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35" w:rsidRPr="00EB0184" w:rsidRDefault="00CA39D0" w:rsidP="003172A7">
      <w:pPr>
        <w:pStyle w:val="1"/>
        <w:ind w:left="0" w:right="1704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eastAsia="ru-RU"/>
        </w:rPr>
        <w:drawing>
          <wp:inline distT="0" distB="0" distL="0" distR="0">
            <wp:extent cx="6826250" cy="26296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62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35" w:rsidRPr="00EB0184" w:rsidRDefault="00776535" w:rsidP="00EB0184">
      <w:pPr>
        <w:pStyle w:val="1"/>
        <w:ind w:left="1394" w:right="1704"/>
        <w:rPr>
          <w:b w:val="0"/>
          <w:sz w:val="22"/>
          <w:szCs w:val="22"/>
        </w:rPr>
      </w:pPr>
    </w:p>
    <w:p w:rsidR="00776535" w:rsidRPr="00EB0184" w:rsidRDefault="00776535" w:rsidP="00EB0184">
      <w:pPr>
        <w:pStyle w:val="1"/>
        <w:ind w:left="1394" w:right="1704"/>
        <w:rPr>
          <w:b w:val="0"/>
          <w:sz w:val="22"/>
          <w:szCs w:val="22"/>
        </w:rPr>
      </w:pPr>
    </w:p>
    <w:p w:rsidR="00776535" w:rsidRDefault="00776535" w:rsidP="00EB0184">
      <w:pPr>
        <w:pStyle w:val="1"/>
        <w:ind w:left="1394" w:right="1704"/>
        <w:rPr>
          <w:b w:val="0"/>
          <w:sz w:val="22"/>
          <w:szCs w:val="22"/>
        </w:rPr>
      </w:pPr>
      <w:bookmarkStart w:id="0" w:name="_GoBack"/>
      <w:bookmarkEnd w:id="0"/>
    </w:p>
    <w:p w:rsidR="000E29D5" w:rsidRDefault="000E29D5" w:rsidP="00EB0184">
      <w:pPr>
        <w:pStyle w:val="1"/>
        <w:ind w:left="1394" w:right="1704"/>
        <w:rPr>
          <w:b w:val="0"/>
          <w:sz w:val="22"/>
          <w:szCs w:val="22"/>
        </w:rPr>
      </w:pPr>
    </w:p>
    <w:p w:rsidR="000E29D5" w:rsidRPr="00EB0184" w:rsidRDefault="000E29D5" w:rsidP="00EB0184">
      <w:pPr>
        <w:pStyle w:val="1"/>
        <w:ind w:left="1394" w:right="1704"/>
        <w:rPr>
          <w:b w:val="0"/>
          <w:sz w:val="22"/>
          <w:szCs w:val="22"/>
        </w:rPr>
      </w:pPr>
    </w:p>
    <w:p w:rsidR="000E29D5" w:rsidRPr="00B1161E" w:rsidRDefault="000E29D5" w:rsidP="000E29D5">
      <w:pPr>
        <w:pStyle w:val="1"/>
        <w:ind w:left="1394" w:right="1704"/>
        <w:jc w:val="center"/>
        <w:rPr>
          <w:b w:val="0"/>
          <w:sz w:val="48"/>
          <w:szCs w:val="48"/>
        </w:rPr>
      </w:pPr>
      <w:r w:rsidRPr="00B1161E">
        <w:rPr>
          <w:b w:val="0"/>
          <w:sz w:val="48"/>
          <w:szCs w:val="48"/>
        </w:rPr>
        <w:t>Основная образовательная</w:t>
      </w:r>
    </w:p>
    <w:p w:rsidR="000E29D5" w:rsidRPr="00B1161E" w:rsidRDefault="000E29D5" w:rsidP="000E29D5">
      <w:pPr>
        <w:pStyle w:val="1"/>
        <w:ind w:left="1394" w:right="1704"/>
        <w:jc w:val="center"/>
        <w:rPr>
          <w:b w:val="0"/>
          <w:sz w:val="48"/>
          <w:szCs w:val="48"/>
        </w:rPr>
      </w:pPr>
      <w:r w:rsidRPr="00B1161E">
        <w:rPr>
          <w:b w:val="0"/>
          <w:sz w:val="48"/>
          <w:szCs w:val="48"/>
        </w:rPr>
        <w:t>программа основного общего</w:t>
      </w:r>
    </w:p>
    <w:p w:rsidR="000E29D5" w:rsidRPr="00B1161E" w:rsidRDefault="000E29D5" w:rsidP="000E29D5">
      <w:pPr>
        <w:pStyle w:val="1"/>
        <w:ind w:left="1394" w:right="1704"/>
        <w:jc w:val="center"/>
        <w:rPr>
          <w:b w:val="0"/>
          <w:sz w:val="48"/>
          <w:szCs w:val="48"/>
        </w:rPr>
      </w:pPr>
      <w:r w:rsidRPr="00B1161E">
        <w:rPr>
          <w:b w:val="0"/>
          <w:sz w:val="48"/>
          <w:szCs w:val="48"/>
        </w:rPr>
        <w:t>образования</w:t>
      </w:r>
    </w:p>
    <w:p w:rsidR="000E29D5" w:rsidRPr="00B1161E" w:rsidRDefault="000E29D5" w:rsidP="000E29D5">
      <w:pPr>
        <w:pStyle w:val="1"/>
        <w:ind w:left="1394" w:right="1704"/>
        <w:jc w:val="center"/>
        <w:rPr>
          <w:b w:val="0"/>
          <w:sz w:val="48"/>
          <w:szCs w:val="48"/>
        </w:rPr>
      </w:pPr>
      <w:r w:rsidRPr="00B1161E">
        <w:rPr>
          <w:b w:val="0"/>
          <w:sz w:val="48"/>
          <w:szCs w:val="48"/>
        </w:rPr>
        <w:t>(5-7 классы)</w:t>
      </w:r>
    </w:p>
    <w:p w:rsidR="00776535" w:rsidRPr="00EB0184" w:rsidRDefault="00776535" w:rsidP="00EB0184">
      <w:pPr>
        <w:pStyle w:val="1"/>
        <w:ind w:left="1394" w:right="1704"/>
        <w:rPr>
          <w:b w:val="0"/>
          <w:sz w:val="22"/>
          <w:szCs w:val="22"/>
        </w:rPr>
      </w:pPr>
    </w:p>
    <w:p w:rsidR="00776535" w:rsidRPr="00EB0184" w:rsidRDefault="00776535" w:rsidP="00EB0184">
      <w:pPr>
        <w:pStyle w:val="1"/>
        <w:ind w:left="1394" w:right="1704"/>
        <w:rPr>
          <w:b w:val="0"/>
          <w:sz w:val="22"/>
          <w:szCs w:val="22"/>
        </w:rPr>
      </w:pPr>
    </w:p>
    <w:p w:rsidR="00776535" w:rsidRPr="00EB0184" w:rsidRDefault="00776535" w:rsidP="00EB0184">
      <w:pPr>
        <w:pStyle w:val="1"/>
        <w:ind w:left="1394" w:right="1704"/>
        <w:rPr>
          <w:b w:val="0"/>
          <w:sz w:val="22"/>
          <w:szCs w:val="22"/>
        </w:rPr>
      </w:pPr>
    </w:p>
    <w:p w:rsidR="00776535" w:rsidRPr="00EB0184" w:rsidRDefault="00776535" w:rsidP="00EB0184">
      <w:pPr>
        <w:pStyle w:val="1"/>
        <w:ind w:left="1394" w:right="1704"/>
        <w:rPr>
          <w:b w:val="0"/>
          <w:sz w:val="22"/>
          <w:szCs w:val="22"/>
        </w:rPr>
      </w:pPr>
    </w:p>
    <w:p w:rsidR="00776535" w:rsidRPr="00EB0184" w:rsidRDefault="00776535" w:rsidP="00EB0184">
      <w:pPr>
        <w:pStyle w:val="1"/>
        <w:ind w:left="1394" w:right="1704"/>
        <w:rPr>
          <w:b w:val="0"/>
          <w:sz w:val="22"/>
          <w:szCs w:val="22"/>
        </w:rPr>
      </w:pPr>
    </w:p>
    <w:p w:rsidR="00776535" w:rsidRPr="00EB0184" w:rsidRDefault="00776535" w:rsidP="00EB0184">
      <w:pPr>
        <w:pStyle w:val="1"/>
        <w:ind w:left="1394" w:right="1704"/>
        <w:rPr>
          <w:b w:val="0"/>
          <w:sz w:val="22"/>
          <w:szCs w:val="22"/>
        </w:rPr>
      </w:pPr>
    </w:p>
    <w:p w:rsidR="00776535" w:rsidRPr="00EB0184" w:rsidRDefault="00776535" w:rsidP="00EB0184">
      <w:pPr>
        <w:pStyle w:val="1"/>
        <w:ind w:left="1394" w:right="1704"/>
        <w:rPr>
          <w:b w:val="0"/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t xml:space="preserve"> </w:t>
      </w:r>
    </w:p>
    <w:p w:rsidR="00776535" w:rsidRDefault="00776535" w:rsidP="00EB0184">
      <w:pPr>
        <w:pStyle w:val="a3"/>
        <w:ind w:left="0"/>
        <w:rPr>
          <w:sz w:val="22"/>
          <w:szCs w:val="22"/>
        </w:rPr>
      </w:pPr>
    </w:p>
    <w:p w:rsidR="000E29D5" w:rsidRDefault="000E29D5" w:rsidP="00EB0184">
      <w:pPr>
        <w:pStyle w:val="a3"/>
        <w:ind w:left="0"/>
        <w:rPr>
          <w:sz w:val="22"/>
          <w:szCs w:val="22"/>
        </w:rPr>
      </w:pPr>
    </w:p>
    <w:p w:rsidR="000E29D5" w:rsidRDefault="000E29D5" w:rsidP="00EB0184">
      <w:pPr>
        <w:pStyle w:val="a3"/>
        <w:ind w:left="0"/>
        <w:rPr>
          <w:sz w:val="22"/>
          <w:szCs w:val="22"/>
        </w:rPr>
      </w:pPr>
    </w:p>
    <w:p w:rsidR="000E29D5" w:rsidRDefault="000E29D5" w:rsidP="00EB0184">
      <w:pPr>
        <w:pStyle w:val="a3"/>
        <w:ind w:left="0"/>
        <w:rPr>
          <w:sz w:val="22"/>
          <w:szCs w:val="22"/>
        </w:rPr>
      </w:pPr>
    </w:p>
    <w:p w:rsidR="000E29D5" w:rsidRDefault="000E29D5" w:rsidP="00EB0184">
      <w:pPr>
        <w:pStyle w:val="a3"/>
        <w:ind w:left="0"/>
        <w:rPr>
          <w:sz w:val="22"/>
          <w:szCs w:val="22"/>
        </w:rPr>
      </w:pPr>
    </w:p>
    <w:p w:rsidR="000E29D5" w:rsidRDefault="000E29D5" w:rsidP="00EB0184">
      <w:pPr>
        <w:pStyle w:val="a3"/>
        <w:ind w:left="0"/>
        <w:rPr>
          <w:sz w:val="22"/>
          <w:szCs w:val="22"/>
        </w:rPr>
      </w:pPr>
    </w:p>
    <w:p w:rsidR="000E29D5" w:rsidRDefault="000E29D5" w:rsidP="00EB0184">
      <w:pPr>
        <w:pStyle w:val="a3"/>
        <w:ind w:left="0"/>
        <w:rPr>
          <w:sz w:val="22"/>
          <w:szCs w:val="22"/>
        </w:rPr>
      </w:pPr>
    </w:p>
    <w:p w:rsidR="000E29D5" w:rsidRDefault="000E29D5" w:rsidP="00EB0184">
      <w:pPr>
        <w:pStyle w:val="a3"/>
        <w:ind w:left="0"/>
        <w:rPr>
          <w:sz w:val="22"/>
          <w:szCs w:val="22"/>
        </w:rPr>
      </w:pPr>
    </w:p>
    <w:p w:rsidR="000E29D5" w:rsidRDefault="000E29D5" w:rsidP="00EB0184">
      <w:pPr>
        <w:pStyle w:val="a3"/>
        <w:ind w:left="0"/>
        <w:rPr>
          <w:sz w:val="22"/>
          <w:szCs w:val="22"/>
        </w:rPr>
      </w:pPr>
    </w:p>
    <w:p w:rsidR="000E29D5" w:rsidRDefault="000E29D5" w:rsidP="00EB0184">
      <w:pPr>
        <w:pStyle w:val="a3"/>
        <w:ind w:left="0"/>
        <w:rPr>
          <w:sz w:val="22"/>
          <w:szCs w:val="22"/>
        </w:rPr>
      </w:pPr>
    </w:p>
    <w:p w:rsidR="000E29D5" w:rsidRDefault="000E29D5" w:rsidP="00EB0184">
      <w:pPr>
        <w:pStyle w:val="a3"/>
        <w:ind w:left="0"/>
        <w:rPr>
          <w:sz w:val="22"/>
          <w:szCs w:val="22"/>
        </w:rPr>
      </w:pPr>
    </w:p>
    <w:p w:rsidR="000E29D5" w:rsidRPr="00EB0184" w:rsidRDefault="000E29D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CE7CDD" w:rsidP="00CE7CDD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2023 г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FD2175" w:rsidRDefault="00776535" w:rsidP="00FD2175">
      <w:pPr>
        <w:sectPr w:rsidR="00776535" w:rsidRPr="00FD2175" w:rsidSect="00776535">
          <w:footerReference w:type="default" r:id="rId10"/>
          <w:pgSz w:w="11910" w:h="16840"/>
          <w:pgMar w:top="760" w:right="0" w:bottom="1160" w:left="1160" w:header="720" w:footer="964" w:gutter="0"/>
          <w:pgNumType w:start="1"/>
          <w:cols w:space="720"/>
        </w:sectPr>
      </w:pPr>
    </w:p>
    <w:p w:rsidR="00776535" w:rsidRPr="00EB0184" w:rsidRDefault="00776535" w:rsidP="00EB0184">
      <w:pPr>
        <w:pStyle w:val="a3"/>
        <w:tabs>
          <w:tab w:val="left" w:pos="9466"/>
        </w:tabs>
        <w:ind w:left="602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Общ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я</w:t>
      </w:r>
      <w:r w:rsidRPr="00EB0184">
        <w:rPr>
          <w:sz w:val="22"/>
          <w:szCs w:val="22"/>
          <w:u w:val="single"/>
        </w:rPr>
        <w:tab/>
      </w:r>
      <w:r w:rsidR="00A03381" w:rsidRPr="00EB0184">
        <w:rPr>
          <w:sz w:val="22"/>
          <w:szCs w:val="22"/>
        </w:rPr>
        <w:t xml:space="preserve"> </w:t>
      </w:r>
    </w:p>
    <w:p w:rsidR="00776535" w:rsidRPr="00EB0184" w:rsidRDefault="00776535" w:rsidP="00112E50">
      <w:pPr>
        <w:pStyle w:val="2"/>
        <w:numPr>
          <w:ilvl w:val="0"/>
          <w:numId w:val="44"/>
        </w:numPr>
        <w:tabs>
          <w:tab w:val="left" w:pos="1203"/>
          <w:tab w:val="left" w:pos="9457"/>
        </w:tabs>
        <w:spacing w:line="240" w:lineRule="auto"/>
        <w:ind w:right="1140" w:firstLine="0"/>
        <w:jc w:val="both"/>
        <w:rPr>
          <w:b w:val="0"/>
          <w:i w:val="0"/>
          <w:sz w:val="22"/>
          <w:szCs w:val="22"/>
        </w:rPr>
      </w:pPr>
      <w:r w:rsidRPr="00EB0184">
        <w:rPr>
          <w:b w:val="0"/>
          <w:sz w:val="22"/>
          <w:szCs w:val="22"/>
        </w:rPr>
        <w:t>Целевой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здел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сновной образовательной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ы</w:t>
      </w:r>
      <w:r w:rsidRPr="00EB0184">
        <w:rPr>
          <w:b w:val="0"/>
          <w:spacing w:val="8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сновного общего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разования</w:t>
      </w:r>
      <w:r w:rsidR="00A03381" w:rsidRPr="00EB0184">
        <w:rPr>
          <w:b w:val="0"/>
          <w:i w:val="0"/>
          <w:spacing w:val="-3"/>
          <w:sz w:val="22"/>
          <w:szCs w:val="22"/>
        </w:rPr>
        <w:t xml:space="preserve"> </w:t>
      </w:r>
    </w:p>
    <w:p w:rsidR="00776535" w:rsidRPr="00EB0184" w:rsidRDefault="00776535" w:rsidP="00112E50">
      <w:pPr>
        <w:pStyle w:val="a5"/>
        <w:numPr>
          <w:ilvl w:val="1"/>
          <w:numId w:val="44"/>
        </w:numPr>
        <w:tabs>
          <w:tab w:val="left" w:pos="963"/>
          <w:tab w:val="left" w:pos="9458"/>
        </w:tabs>
        <w:ind w:hanging="424"/>
        <w:jc w:val="both"/>
      </w:pPr>
      <w:r w:rsidRPr="00EB0184">
        <w:t>Пояснительная</w:t>
      </w:r>
      <w:r w:rsidRPr="00EB0184">
        <w:rPr>
          <w:spacing w:val="-6"/>
        </w:rPr>
        <w:t xml:space="preserve"> </w:t>
      </w:r>
      <w:r w:rsidRPr="00EB0184">
        <w:t>записка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776535" w:rsidP="00112E50">
      <w:pPr>
        <w:pStyle w:val="a5"/>
        <w:numPr>
          <w:ilvl w:val="1"/>
          <w:numId w:val="44"/>
        </w:numPr>
        <w:tabs>
          <w:tab w:val="left" w:pos="968"/>
          <w:tab w:val="left" w:pos="9458"/>
        </w:tabs>
        <w:ind w:left="539" w:right="1140" w:firstLine="0"/>
        <w:jc w:val="both"/>
      </w:pPr>
      <w:r w:rsidRPr="00EB0184">
        <w:t>Планируемые результаты освоения обучающимися основной 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-2"/>
        </w:rPr>
        <w:t xml:space="preserve"> </w:t>
      </w:r>
      <w:r w:rsidRPr="00EB0184">
        <w:t>основного</w:t>
      </w:r>
      <w:r w:rsidRPr="00EB0184">
        <w:rPr>
          <w:spacing w:val="-3"/>
        </w:rPr>
        <w:t xml:space="preserve"> </w:t>
      </w:r>
      <w:r w:rsidRPr="00EB0184">
        <w:t>общего</w:t>
      </w:r>
      <w:r w:rsidRPr="00EB0184">
        <w:rPr>
          <w:spacing w:val="-3"/>
        </w:rPr>
        <w:t xml:space="preserve"> </w:t>
      </w:r>
      <w:r w:rsidRPr="00EB0184">
        <w:t>образования</w:t>
      </w:r>
      <w:r w:rsidRPr="00EB0184">
        <w:rPr>
          <w:u w:val="single"/>
        </w:rPr>
        <w:tab/>
      </w:r>
      <w:r w:rsidR="00A03381" w:rsidRPr="00EB0184">
        <w:rPr>
          <w:spacing w:val="-3"/>
        </w:rPr>
        <w:t xml:space="preserve"> </w:t>
      </w:r>
    </w:p>
    <w:p w:rsidR="00776535" w:rsidRPr="00EB0184" w:rsidRDefault="00776535" w:rsidP="00112E50">
      <w:pPr>
        <w:pStyle w:val="a5"/>
        <w:numPr>
          <w:ilvl w:val="1"/>
          <w:numId w:val="44"/>
        </w:numPr>
        <w:tabs>
          <w:tab w:val="left" w:pos="968"/>
          <w:tab w:val="left" w:pos="9338"/>
        </w:tabs>
        <w:ind w:left="539" w:right="1140" w:firstLine="0"/>
        <w:jc w:val="both"/>
      </w:pPr>
      <w:r w:rsidRPr="00EB0184">
        <w:t>Система оценки достижения планируемых результатов освоения основной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-1"/>
        </w:rPr>
        <w:t xml:space="preserve"> </w:t>
      </w:r>
      <w:r w:rsidRPr="00EB0184">
        <w:t>программы</w:t>
      </w:r>
      <w:r w:rsidRPr="00EB0184">
        <w:rPr>
          <w:u w:val="single"/>
        </w:rPr>
        <w:tab/>
      </w:r>
      <w:r w:rsidR="00A03381" w:rsidRPr="00EB0184">
        <w:rPr>
          <w:spacing w:val="-2"/>
        </w:rPr>
        <w:t xml:space="preserve"> </w:t>
      </w:r>
    </w:p>
    <w:p w:rsidR="00776535" w:rsidRPr="00EB0184" w:rsidRDefault="00776535" w:rsidP="00112E50">
      <w:pPr>
        <w:pStyle w:val="2"/>
        <w:numPr>
          <w:ilvl w:val="0"/>
          <w:numId w:val="44"/>
        </w:numPr>
        <w:tabs>
          <w:tab w:val="left" w:pos="905"/>
          <w:tab w:val="left" w:pos="9336"/>
        </w:tabs>
        <w:spacing w:line="240" w:lineRule="auto"/>
        <w:ind w:left="905" w:hanging="366"/>
        <w:jc w:val="both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Содержательный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здел программы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сновного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щего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разования</w:t>
      </w:r>
      <w:r w:rsidRPr="00EB0184">
        <w:rPr>
          <w:b w:val="0"/>
          <w:sz w:val="22"/>
          <w:szCs w:val="22"/>
          <w:u w:val="single"/>
        </w:rPr>
        <w:tab/>
      </w:r>
      <w:r w:rsidR="00A03381" w:rsidRPr="00EB0184">
        <w:rPr>
          <w:b w:val="0"/>
          <w:sz w:val="22"/>
          <w:szCs w:val="22"/>
        </w:rPr>
        <w:t xml:space="preserve"> </w:t>
      </w:r>
    </w:p>
    <w:p w:rsidR="00776535" w:rsidRPr="00EB0184" w:rsidRDefault="00776535" w:rsidP="00112E50">
      <w:pPr>
        <w:pStyle w:val="a5"/>
        <w:numPr>
          <w:ilvl w:val="1"/>
          <w:numId w:val="44"/>
        </w:numPr>
        <w:tabs>
          <w:tab w:val="left" w:pos="963"/>
          <w:tab w:val="left" w:pos="9315"/>
        </w:tabs>
        <w:ind w:left="539" w:right="1191" w:firstLine="0"/>
        <w:jc w:val="both"/>
      </w:pPr>
      <w:r w:rsidRPr="00EB0184">
        <w:t>Рабочие программы учебных предметов, учебных курсов (в том числе внеурочной</w:t>
      </w:r>
      <w:r w:rsidRPr="00EB0184">
        <w:rPr>
          <w:spacing w:val="1"/>
        </w:rPr>
        <w:t xml:space="preserve"> </w:t>
      </w:r>
      <w:r w:rsidRPr="00EB0184">
        <w:t>деятельности),</w:t>
      </w:r>
      <w:r w:rsidRPr="00EB0184">
        <w:rPr>
          <w:spacing w:val="-1"/>
        </w:rPr>
        <w:t xml:space="preserve"> </w:t>
      </w:r>
      <w:r w:rsidRPr="00EB0184">
        <w:t>учебных</w:t>
      </w:r>
      <w:r w:rsidRPr="00EB0184">
        <w:rPr>
          <w:spacing w:val="-6"/>
        </w:rPr>
        <w:t xml:space="preserve"> </w:t>
      </w:r>
      <w:r w:rsidRPr="00EB0184">
        <w:t>модулей</w:t>
      </w:r>
      <w:r w:rsidRPr="00EB0184">
        <w:rPr>
          <w:u w:val="single"/>
        </w:rPr>
        <w:tab/>
      </w:r>
      <w:r w:rsidR="00A03381" w:rsidRPr="00EB0184">
        <w:rPr>
          <w:spacing w:val="-2"/>
        </w:rPr>
        <w:t xml:space="preserve"> </w:t>
      </w:r>
    </w:p>
    <w:p w:rsidR="00776535" w:rsidRPr="00EB0184" w:rsidRDefault="00776535" w:rsidP="00112E50">
      <w:pPr>
        <w:pStyle w:val="a5"/>
        <w:numPr>
          <w:ilvl w:val="2"/>
          <w:numId w:val="44"/>
        </w:numPr>
        <w:tabs>
          <w:tab w:val="left" w:pos="1203"/>
          <w:tab w:val="left" w:pos="9299"/>
        </w:tabs>
        <w:ind w:hanging="664"/>
        <w:jc w:val="both"/>
      </w:pPr>
      <w:r w:rsidRPr="00EB0184">
        <w:t>Русский язык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776535" w:rsidP="00112E50">
      <w:pPr>
        <w:pStyle w:val="a5"/>
        <w:numPr>
          <w:ilvl w:val="2"/>
          <w:numId w:val="44"/>
        </w:numPr>
        <w:tabs>
          <w:tab w:val="left" w:pos="1145"/>
          <w:tab w:val="right" w:pos="9521"/>
        </w:tabs>
        <w:ind w:left="1145" w:hanging="606"/>
        <w:jc w:val="both"/>
      </w:pPr>
      <w:r w:rsidRPr="00EB0184">
        <w:t>Литература</w:t>
      </w:r>
      <w:r w:rsidRPr="00EB0184">
        <w:tab/>
      </w:r>
      <w:r w:rsidR="00A03381" w:rsidRPr="00EB0184">
        <w:t xml:space="preserve"> </w:t>
      </w:r>
    </w:p>
    <w:p w:rsidR="00776535" w:rsidRPr="00EB0184" w:rsidRDefault="00776535" w:rsidP="00EB0184">
      <w:pPr>
        <w:pStyle w:val="a3"/>
        <w:ind w:left="2311"/>
        <w:rPr>
          <w:sz w:val="22"/>
          <w:szCs w:val="22"/>
        </w:rPr>
      </w:pPr>
      <w:r w:rsidRPr="00EB0184">
        <w:rPr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 wp14:anchorId="28513C57" wp14:editId="4F849392">
                <wp:extent cx="4423410" cy="6350"/>
                <wp:effectExtent l="9525" t="9525" r="5715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3410" cy="6350"/>
                          <a:chOff x="0" y="0"/>
                          <a:chExt cx="6966" cy="10"/>
                        </a:xfrm>
                      </wpg:grpSpPr>
                      <wps:wsp>
                        <wps:cNvPr id="9" name="AutoShape 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6966" cy="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966"/>
                              <a:gd name="T5" fmla="*/ 3121 w 6966"/>
                              <a:gd name="T6" fmla="*/ 3125 w 6966"/>
                              <a:gd name="T7" fmla="*/ 6965 w 6966"/>
                              <a:gd name="T8" fmla="*/ 3163 w 6966"/>
                              <a:gd name="T9" fmla="*/ 18437 w 6966"/>
                            </a:gdLst>
                            <a:ahLst/>
                            <a:cxnLst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T8" t="0" r="T9" b="0"/>
                            <a:pathLst>
                              <a:path w="6966">
                                <a:moveTo>
                                  <a:pt x="0" y="0"/>
                                </a:moveTo>
                                <a:lnTo>
                                  <a:pt x="3121" y="0"/>
                                </a:lnTo>
                                <a:moveTo>
                                  <a:pt x="3125" y="0"/>
                                </a:moveTo>
                                <a:lnTo>
                                  <a:pt x="696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26" style="width:348.3pt;height:.5pt;mso-position-horizontal-relative:char;mso-position-vertical-relative:line" coordsize="69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">
                <v:shape id="AutoShape 3" o:spid="_x0000_s1027" style="position:absolute;top:4;width:6966;height:2;visibility:visible;mso-wrap-style:square;v-text-anchor:top" coordsize="69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8u8MMA&#10;AADaAAAADwAAAGRycy9kb3ducmV2LnhtbESPzWrDMBCE74W8g9hAb43sHkrrRAkh5Mc9hToh58Xa&#10;2MbWyliqrfbpq0Khx2FmvmFWm2A6MdLgGssK0kUCgri0uuFKwfVyeHoF4Tyyxs4yKfgiB5v17GGF&#10;mbYTf9BY+EpECLsMFdTe95mUrqzJoFvYnjh6dzsY9FEOldQDThFuOvmcJC/SYMNxocaedjWVbfFp&#10;FFzytqBbOJ+7KtmH5ru9paf3o1KP87BdgvAU/H/4r51rBW/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8u8MMAAADaAAAADwAAAAAAAAAAAAAAAACYAgAAZHJzL2Rv&#10;d25yZXYueG1sUEsFBgAAAAAEAAQA9QAAAIgDAAAAAA==&#10;" path="m,l3121,t4,l6965,e" filled="f" strokeweight=".48pt">
                  <v:path arrowok="t" o:connecttype="custom" o:connectlocs="0,0;3121,0;3125,0;6965,0" o:connectangles="0,0,0,0" textboxrect="3163,0,18437,0"/>
                </v:shape>
                <w10:anchorlock/>
              </v:group>
            </w:pict>
          </mc:Fallback>
        </mc:AlternateContent>
      </w:r>
    </w:p>
    <w:p w:rsidR="00776535" w:rsidRPr="00EB0184" w:rsidRDefault="00776535" w:rsidP="00112E50">
      <w:pPr>
        <w:pStyle w:val="a5"/>
        <w:numPr>
          <w:ilvl w:val="2"/>
          <w:numId w:val="44"/>
        </w:numPr>
        <w:tabs>
          <w:tab w:val="left" w:pos="1145"/>
          <w:tab w:val="left" w:pos="9301"/>
        </w:tabs>
        <w:ind w:left="1145" w:hanging="606"/>
        <w:jc w:val="both"/>
      </w:pPr>
      <w:r w:rsidRPr="00EB0184">
        <w:t>Родной</w:t>
      </w:r>
      <w:r w:rsidRPr="00EB0184">
        <w:rPr>
          <w:spacing w:val="-5"/>
        </w:rPr>
        <w:t xml:space="preserve"> </w:t>
      </w:r>
      <w:r w:rsidRPr="00EB0184">
        <w:t>(русский) язык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776535" w:rsidP="00112E50">
      <w:pPr>
        <w:pStyle w:val="a5"/>
        <w:numPr>
          <w:ilvl w:val="2"/>
          <w:numId w:val="44"/>
        </w:numPr>
        <w:tabs>
          <w:tab w:val="left" w:pos="1203"/>
          <w:tab w:val="left" w:pos="9338"/>
        </w:tabs>
        <w:ind w:hanging="664"/>
        <w:jc w:val="both"/>
      </w:pPr>
      <w:r w:rsidRPr="00EB0184">
        <w:t>Родная</w:t>
      </w:r>
      <w:r w:rsidRPr="00EB0184">
        <w:rPr>
          <w:spacing w:val="-2"/>
        </w:rPr>
        <w:t xml:space="preserve"> </w:t>
      </w:r>
      <w:r w:rsidRPr="00EB0184">
        <w:t>(русская) литература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776535" w:rsidP="00112E50">
      <w:pPr>
        <w:pStyle w:val="a5"/>
        <w:numPr>
          <w:ilvl w:val="2"/>
          <w:numId w:val="44"/>
        </w:numPr>
        <w:tabs>
          <w:tab w:val="left" w:pos="1203"/>
          <w:tab w:val="left" w:pos="9218"/>
        </w:tabs>
        <w:ind w:hanging="664"/>
        <w:jc w:val="both"/>
      </w:pPr>
      <w:r w:rsidRPr="00EB0184">
        <w:t>Иностранный</w:t>
      </w:r>
      <w:r w:rsidRPr="00EB0184">
        <w:rPr>
          <w:spacing w:val="-1"/>
        </w:rPr>
        <w:t xml:space="preserve"> </w:t>
      </w:r>
      <w:r w:rsidRPr="00EB0184">
        <w:t>(английский) язык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776535" w:rsidP="00112E50">
      <w:pPr>
        <w:pStyle w:val="a5"/>
        <w:numPr>
          <w:ilvl w:val="2"/>
          <w:numId w:val="44"/>
        </w:numPr>
        <w:tabs>
          <w:tab w:val="left" w:pos="1203"/>
          <w:tab w:val="left" w:pos="9218"/>
        </w:tabs>
        <w:ind w:hanging="664"/>
        <w:jc w:val="both"/>
      </w:pPr>
      <w:r w:rsidRPr="00EB0184">
        <w:t>Математика</w:t>
      </w:r>
      <w:r w:rsidRPr="00EB0184">
        <w:rPr>
          <w:spacing w:val="-2"/>
        </w:rPr>
        <w:t xml:space="preserve"> </w:t>
      </w:r>
      <w:r w:rsidRPr="00EB0184">
        <w:t>(базовый</w:t>
      </w:r>
      <w:r w:rsidRPr="00EB0184">
        <w:rPr>
          <w:spacing w:val="-5"/>
        </w:rPr>
        <w:t xml:space="preserve"> </w:t>
      </w:r>
      <w:r w:rsidRPr="00EB0184">
        <w:t>уровень)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776535" w:rsidP="00112E50">
      <w:pPr>
        <w:pStyle w:val="a5"/>
        <w:numPr>
          <w:ilvl w:val="2"/>
          <w:numId w:val="44"/>
        </w:numPr>
        <w:tabs>
          <w:tab w:val="left" w:pos="1203"/>
          <w:tab w:val="left" w:pos="9218"/>
        </w:tabs>
        <w:ind w:hanging="664"/>
        <w:jc w:val="both"/>
      </w:pPr>
      <w:r w:rsidRPr="00EB0184">
        <w:t>Информатика</w:t>
      </w:r>
      <w:r w:rsidRPr="00EB0184">
        <w:rPr>
          <w:spacing w:val="-3"/>
        </w:rPr>
        <w:t xml:space="preserve"> </w:t>
      </w:r>
      <w:r w:rsidRPr="00EB0184">
        <w:t>(базовый</w:t>
      </w:r>
      <w:r w:rsidRPr="00EB0184">
        <w:rPr>
          <w:spacing w:val="2"/>
        </w:rPr>
        <w:t xml:space="preserve"> </w:t>
      </w:r>
      <w:r w:rsidRPr="00EB0184">
        <w:t>уровень)</w:t>
      </w:r>
      <w:r w:rsidRPr="00EB0184">
        <w:rPr>
          <w:u w:val="single"/>
        </w:rPr>
        <w:tab/>
      </w:r>
    </w:p>
    <w:p w:rsidR="00776535" w:rsidRPr="00EB0184" w:rsidRDefault="00776535" w:rsidP="00112E50">
      <w:pPr>
        <w:pStyle w:val="a5"/>
        <w:numPr>
          <w:ilvl w:val="2"/>
          <w:numId w:val="44"/>
        </w:numPr>
        <w:tabs>
          <w:tab w:val="left" w:pos="1265"/>
          <w:tab w:val="left" w:pos="9217"/>
        </w:tabs>
        <w:ind w:left="1265" w:hanging="726"/>
        <w:jc w:val="both"/>
      </w:pPr>
      <w:r w:rsidRPr="00EB0184">
        <w:t>История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776535" w:rsidP="00112E50">
      <w:pPr>
        <w:pStyle w:val="a5"/>
        <w:numPr>
          <w:ilvl w:val="2"/>
          <w:numId w:val="44"/>
        </w:numPr>
        <w:tabs>
          <w:tab w:val="left" w:pos="1265"/>
          <w:tab w:val="left" w:pos="9218"/>
        </w:tabs>
        <w:ind w:left="1265" w:hanging="726"/>
        <w:jc w:val="both"/>
      </w:pPr>
      <w:r w:rsidRPr="00EB0184">
        <w:t>Обществознание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776535" w:rsidP="00112E50">
      <w:pPr>
        <w:pStyle w:val="a5"/>
        <w:numPr>
          <w:ilvl w:val="2"/>
          <w:numId w:val="44"/>
        </w:numPr>
        <w:tabs>
          <w:tab w:val="left" w:pos="1265"/>
          <w:tab w:val="left" w:pos="9217"/>
        </w:tabs>
        <w:ind w:left="1265" w:hanging="726"/>
        <w:jc w:val="both"/>
      </w:pPr>
      <w:r w:rsidRPr="00EB0184">
        <w:t>География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776535" w:rsidP="00112E50">
      <w:pPr>
        <w:pStyle w:val="a5"/>
        <w:numPr>
          <w:ilvl w:val="2"/>
          <w:numId w:val="44"/>
        </w:numPr>
        <w:tabs>
          <w:tab w:val="left" w:pos="1261"/>
          <w:tab w:val="left" w:pos="9218"/>
        </w:tabs>
        <w:ind w:left="1260" w:hanging="722"/>
        <w:jc w:val="both"/>
      </w:pPr>
      <w:r w:rsidRPr="00EB0184">
        <w:t>Физика</w:t>
      </w:r>
      <w:r w:rsidRPr="00EB0184">
        <w:rPr>
          <w:spacing w:val="-6"/>
        </w:rPr>
        <w:t xml:space="preserve"> </w:t>
      </w:r>
      <w:r w:rsidRPr="00EB0184">
        <w:t>(базовый</w:t>
      </w:r>
      <w:r w:rsidRPr="00EB0184">
        <w:rPr>
          <w:spacing w:val="-4"/>
        </w:rPr>
        <w:t xml:space="preserve"> </w:t>
      </w:r>
      <w:r w:rsidRPr="00EB0184">
        <w:t>уровень)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776535" w:rsidP="00112E50">
      <w:pPr>
        <w:pStyle w:val="a5"/>
        <w:numPr>
          <w:ilvl w:val="2"/>
          <w:numId w:val="44"/>
        </w:numPr>
        <w:tabs>
          <w:tab w:val="left" w:pos="1265"/>
          <w:tab w:val="left" w:pos="9218"/>
        </w:tabs>
        <w:ind w:left="1265" w:hanging="726"/>
        <w:jc w:val="both"/>
      </w:pPr>
      <w:r w:rsidRPr="00EB0184">
        <w:t>Химия</w:t>
      </w:r>
      <w:r w:rsidRPr="00EB0184">
        <w:rPr>
          <w:spacing w:val="-6"/>
        </w:rPr>
        <w:t xml:space="preserve"> </w:t>
      </w:r>
      <w:r w:rsidRPr="00EB0184">
        <w:t>(базовый</w:t>
      </w:r>
      <w:r w:rsidRPr="00EB0184">
        <w:rPr>
          <w:spacing w:val="-5"/>
        </w:rPr>
        <w:t xml:space="preserve"> </w:t>
      </w:r>
      <w:r w:rsidRPr="00EB0184">
        <w:t>уровень)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776535" w:rsidP="00112E50">
      <w:pPr>
        <w:pStyle w:val="a5"/>
        <w:numPr>
          <w:ilvl w:val="2"/>
          <w:numId w:val="44"/>
        </w:numPr>
        <w:tabs>
          <w:tab w:val="left" w:pos="1265"/>
          <w:tab w:val="left" w:pos="9218"/>
        </w:tabs>
        <w:ind w:left="1265" w:hanging="726"/>
        <w:jc w:val="both"/>
      </w:pPr>
      <w:r w:rsidRPr="00EB0184">
        <w:t>Биология</w:t>
      </w:r>
      <w:r w:rsidRPr="00EB0184">
        <w:rPr>
          <w:spacing w:val="-7"/>
        </w:rPr>
        <w:t xml:space="preserve"> </w:t>
      </w:r>
      <w:r w:rsidRPr="00EB0184">
        <w:t>(базовый уровень</w:t>
      </w:r>
    </w:p>
    <w:p w:rsidR="00776535" w:rsidRPr="00EB0184" w:rsidRDefault="00776535" w:rsidP="00112E50">
      <w:pPr>
        <w:pStyle w:val="a5"/>
        <w:numPr>
          <w:ilvl w:val="2"/>
          <w:numId w:val="44"/>
        </w:numPr>
        <w:tabs>
          <w:tab w:val="left" w:pos="1265"/>
          <w:tab w:val="left" w:pos="9217"/>
        </w:tabs>
        <w:ind w:left="1265" w:hanging="726"/>
        <w:jc w:val="both"/>
      </w:pPr>
      <w:r w:rsidRPr="00EB0184">
        <w:t>ОДНКНР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776535" w:rsidP="00EB0184">
      <w:pPr>
        <w:pStyle w:val="a3"/>
        <w:tabs>
          <w:tab w:val="left" w:pos="9164"/>
        </w:tabs>
        <w:rPr>
          <w:sz w:val="22"/>
          <w:szCs w:val="22"/>
        </w:rPr>
      </w:pPr>
      <w:r w:rsidRPr="00EB0184">
        <w:rPr>
          <w:sz w:val="22"/>
          <w:szCs w:val="22"/>
        </w:rPr>
        <w:t>2.1.20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</w:t>
      </w:r>
      <w:r w:rsidRPr="00EB0184">
        <w:rPr>
          <w:sz w:val="22"/>
          <w:szCs w:val="22"/>
          <w:u w:val="single"/>
        </w:rPr>
        <w:tab/>
      </w:r>
      <w:r w:rsidR="00A03381" w:rsidRPr="00EB0184">
        <w:rPr>
          <w:sz w:val="22"/>
          <w:szCs w:val="22"/>
        </w:rPr>
        <w:t xml:space="preserve"> </w:t>
      </w:r>
    </w:p>
    <w:p w:rsidR="00776535" w:rsidRPr="00EB0184" w:rsidRDefault="00776535" w:rsidP="00112E50">
      <w:pPr>
        <w:pStyle w:val="a5"/>
        <w:numPr>
          <w:ilvl w:val="2"/>
          <w:numId w:val="43"/>
        </w:numPr>
        <w:tabs>
          <w:tab w:val="left" w:pos="1264"/>
          <w:tab w:val="left" w:pos="9211"/>
        </w:tabs>
        <w:ind w:hanging="725"/>
        <w:jc w:val="both"/>
      </w:pPr>
      <w:r w:rsidRPr="00EB0184">
        <w:t>Музыка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776535" w:rsidP="00112E50">
      <w:pPr>
        <w:pStyle w:val="a5"/>
        <w:numPr>
          <w:ilvl w:val="2"/>
          <w:numId w:val="43"/>
        </w:numPr>
        <w:tabs>
          <w:tab w:val="left" w:pos="1265"/>
          <w:tab w:val="left" w:pos="9236"/>
        </w:tabs>
        <w:ind w:left="1265" w:hanging="726"/>
        <w:jc w:val="both"/>
      </w:pPr>
      <w:r w:rsidRPr="00EB0184">
        <w:t>Технология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776535" w:rsidP="00112E50">
      <w:pPr>
        <w:pStyle w:val="a5"/>
        <w:numPr>
          <w:ilvl w:val="2"/>
          <w:numId w:val="43"/>
        </w:numPr>
        <w:tabs>
          <w:tab w:val="left" w:pos="1259"/>
          <w:tab w:val="left" w:pos="9204"/>
        </w:tabs>
        <w:ind w:left="1258" w:hanging="720"/>
        <w:jc w:val="both"/>
      </w:pPr>
      <w:r w:rsidRPr="00EB0184">
        <w:t>Физическая</w:t>
      </w:r>
      <w:r w:rsidRPr="00EB0184">
        <w:rPr>
          <w:spacing w:val="-4"/>
        </w:rPr>
        <w:t xml:space="preserve"> </w:t>
      </w:r>
      <w:r w:rsidRPr="00EB0184">
        <w:t>культура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776535" w:rsidP="00EB0184">
      <w:pPr>
        <w:pStyle w:val="a3"/>
        <w:tabs>
          <w:tab w:val="left" w:pos="9226"/>
        </w:tabs>
        <w:rPr>
          <w:sz w:val="22"/>
          <w:szCs w:val="22"/>
        </w:rPr>
      </w:pPr>
      <w:r w:rsidRPr="00EB0184">
        <w:rPr>
          <w:sz w:val="22"/>
          <w:szCs w:val="22"/>
        </w:rPr>
        <w:t>2.1.24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</w:t>
      </w:r>
      <w:r w:rsidRPr="00EB0184">
        <w:rPr>
          <w:sz w:val="22"/>
          <w:szCs w:val="22"/>
          <w:u w:val="single"/>
        </w:rPr>
        <w:tab/>
      </w:r>
      <w:r w:rsidR="00A03381" w:rsidRPr="00EB0184">
        <w:rPr>
          <w:sz w:val="22"/>
          <w:szCs w:val="22"/>
        </w:rPr>
        <w:t xml:space="preserve"> </w:t>
      </w:r>
    </w:p>
    <w:p w:rsidR="00776535" w:rsidRPr="00EB0184" w:rsidRDefault="00776535" w:rsidP="00112E50">
      <w:pPr>
        <w:pStyle w:val="a5"/>
        <w:numPr>
          <w:ilvl w:val="1"/>
          <w:numId w:val="44"/>
        </w:numPr>
        <w:tabs>
          <w:tab w:val="left" w:pos="968"/>
          <w:tab w:val="left" w:pos="9231"/>
        </w:tabs>
        <w:ind w:left="967" w:hanging="429"/>
        <w:jc w:val="both"/>
      </w:pPr>
      <w:r w:rsidRPr="00EB0184">
        <w:t>Программа</w:t>
      </w:r>
      <w:r w:rsidRPr="00EB0184">
        <w:rPr>
          <w:spacing w:val="-4"/>
        </w:rPr>
        <w:t xml:space="preserve"> </w:t>
      </w:r>
      <w:r w:rsidRPr="00EB0184">
        <w:t>формирования</w:t>
      </w:r>
      <w:r w:rsidRPr="00EB0184">
        <w:rPr>
          <w:spacing w:val="-6"/>
        </w:rPr>
        <w:t xml:space="preserve"> </w:t>
      </w:r>
      <w:r w:rsidRPr="00EB0184">
        <w:t>универсальных</w:t>
      </w:r>
      <w:r w:rsidRPr="00EB0184">
        <w:rPr>
          <w:spacing w:val="-2"/>
        </w:rPr>
        <w:t xml:space="preserve"> </w:t>
      </w:r>
      <w:r w:rsidRPr="00EB0184">
        <w:t>учебных</w:t>
      </w:r>
      <w:r w:rsidRPr="00EB0184">
        <w:rPr>
          <w:spacing w:val="-7"/>
        </w:rPr>
        <w:t xml:space="preserve"> </w:t>
      </w:r>
      <w:r w:rsidRPr="00EB0184">
        <w:t>действий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CA39D0" w:rsidP="00112E50">
      <w:pPr>
        <w:pStyle w:val="a5"/>
        <w:numPr>
          <w:ilvl w:val="1"/>
          <w:numId w:val="44"/>
        </w:numPr>
        <w:tabs>
          <w:tab w:val="left" w:pos="962"/>
          <w:tab w:val="left" w:pos="9218"/>
        </w:tabs>
        <w:ind w:left="961"/>
        <w:jc w:val="both"/>
      </w:pPr>
      <w:hyperlink w:anchor="_bookmark0" w:history="1">
        <w:r w:rsidR="00776535" w:rsidRPr="00EB0184">
          <w:t>Рабочая</w:t>
        </w:r>
        <w:r w:rsidR="00776535" w:rsidRPr="00EB0184">
          <w:rPr>
            <w:spacing w:val="-5"/>
          </w:rPr>
          <w:t xml:space="preserve"> </w:t>
        </w:r>
        <w:r w:rsidR="00776535" w:rsidRPr="00EB0184">
          <w:t>программа</w:t>
        </w:r>
        <w:r w:rsidR="00776535" w:rsidRPr="00EB0184">
          <w:rPr>
            <w:spacing w:val="-2"/>
          </w:rPr>
          <w:t xml:space="preserve"> </w:t>
        </w:r>
        <w:r w:rsidR="00776535" w:rsidRPr="00EB0184">
          <w:t>воспитания</w:t>
        </w:r>
        <w:r w:rsidR="00776535" w:rsidRPr="00EB0184">
          <w:rPr>
            <w:u w:val="single"/>
          </w:rPr>
          <w:tab/>
        </w:r>
      </w:hyperlink>
      <w:r w:rsidR="00A03381" w:rsidRPr="00EB0184">
        <w:t xml:space="preserve"> </w:t>
      </w:r>
    </w:p>
    <w:p w:rsidR="00776535" w:rsidRPr="00EB0184" w:rsidRDefault="00CA39D0" w:rsidP="00112E50">
      <w:pPr>
        <w:pStyle w:val="a5"/>
        <w:numPr>
          <w:ilvl w:val="1"/>
          <w:numId w:val="44"/>
        </w:numPr>
        <w:tabs>
          <w:tab w:val="left" w:pos="962"/>
          <w:tab w:val="left" w:pos="9218"/>
        </w:tabs>
        <w:ind w:left="961"/>
        <w:jc w:val="both"/>
      </w:pPr>
      <w:hyperlink w:anchor="_bookmark1" w:history="1">
        <w:r w:rsidR="00776535" w:rsidRPr="00EB0184">
          <w:t>Программа</w:t>
        </w:r>
        <w:r w:rsidR="00776535" w:rsidRPr="00EB0184">
          <w:rPr>
            <w:spacing w:val="-7"/>
          </w:rPr>
          <w:t xml:space="preserve"> </w:t>
        </w:r>
        <w:r w:rsidR="00776535" w:rsidRPr="00EB0184">
          <w:t>коррекционной</w:t>
        </w:r>
        <w:r w:rsidR="00776535" w:rsidRPr="00EB0184">
          <w:rPr>
            <w:spacing w:val="-4"/>
          </w:rPr>
          <w:t xml:space="preserve"> </w:t>
        </w:r>
        <w:r w:rsidR="00776535" w:rsidRPr="00EB0184">
          <w:t>работы</w:t>
        </w:r>
        <w:r w:rsidR="00776535" w:rsidRPr="00EB0184">
          <w:rPr>
            <w:u w:val="single"/>
          </w:rPr>
          <w:tab/>
        </w:r>
      </w:hyperlink>
      <w:r w:rsidR="00A03381" w:rsidRPr="00EB0184">
        <w:t xml:space="preserve"> </w:t>
      </w:r>
    </w:p>
    <w:p w:rsidR="00776535" w:rsidRPr="00EB0184" w:rsidRDefault="00CA39D0" w:rsidP="00112E50">
      <w:pPr>
        <w:pStyle w:val="2"/>
        <w:numPr>
          <w:ilvl w:val="0"/>
          <w:numId w:val="44"/>
        </w:numPr>
        <w:tabs>
          <w:tab w:val="left" w:pos="785"/>
          <w:tab w:val="left" w:pos="9218"/>
        </w:tabs>
        <w:spacing w:line="240" w:lineRule="auto"/>
        <w:ind w:left="784" w:hanging="246"/>
        <w:jc w:val="both"/>
        <w:rPr>
          <w:b w:val="0"/>
          <w:i w:val="0"/>
          <w:sz w:val="22"/>
          <w:szCs w:val="22"/>
        </w:rPr>
      </w:pPr>
      <w:hyperlink w:anchor="_bookmark2" w:history="1">
        <w:r w:rsidR="00776535" w:rsidRPr="00EB0184">
          <w:rPr>
            <w:b w:val="0"/>
            <w:sz w:val="22"/>
            <w:szCs w:val="22"/>
          </w:rPr>
          <w:t>Организационный</w:t>
        </w:r>
        <w:r w:rsidR="00776535" w:rsidRPr="00EB0184">
          <w:rPr>
            <w:b w:val="0"/>
            <w:spacing w:val="-3"/>
            <w:sz w:val="22"/>
            <w:szCs w:val="22"/>
          </w:rPr>
          <w:t xml:space="preserve"> </w:t>
        </w:r>
        <w:r w:rsidR="00776535" w:rsidRPr="00EB0184">
          <w:rPr>
            <w:b w:val="0"/>
            <w:sz w:val="22"/>
            <w:szCs w:val="22"/>
          </w:rPr>
          <w:t>раздел</w:t>
        </w:r>
        <w:r w:rsidR="00776535" w:rsidRPr="00EB0184">
          <w:rPr>
            <w:b w:val="0"/>
            <w:spacing w:val="-5"/>
            <w:sz w:val="22"/>
            <w:szCs w:val="22"/>
          </w:rPr>
          <w:t xml:space="preserve"> </w:t>
        </w:r>
        <w:r w:rsidR="00776535" w:rsidRPr="00EB0184">
          <w:rPr>
            <w:b w:val="0"/>
            <w:sz w:val="22"/>
            <w:szCs w:val="22"/>
          </w:rPr>
          <w:t>программы</w:t>
        </w:r>
        <w:r w:rsidR="00776535" w:rsidRPr="00EB0184">
          <w:rPr>
            <w:b w:val="0"/>
            <w:spacing w:val="-1"/>
            <w:sz w:val="22"/>
            <w:szCs w:val="22"/>
          </w:rPr>
          <w:t xml:space="preserve"> </w:t>
        </w:r>
        <w:r w:rsidR="00776535" w:rsidRPr="00EB0184">
          <w:rPr>
            <w:b w:val="0"/>
            <w:sz w:val="22"/>
            <w:szCs w:val="22"/>
          </w:rPr>
          <w:t>основного</w:t>
        </w:r>
        <w:r w:rsidR="00776535" w:rsidRPr="00EB0184">
          <w:rPr>
            <w:b w:val="0"/>
            <w:spacing w:val="-3"/>
            <w:sz w:val="22"/>
            <w:szCs w:val="22"/>
          </w:rPr>
          <w:t xml:space="preserve"> </w:t>
        </w:r>
        <w:r w:rsidR="00776535" w:rsidRPr="00EB0184">
          <w:rPr>
            <w:b w:val="0"/>
            <w:sz w:val="22"/>
            <w:szCs w:val="22"/>
          </w:rPr>
          <w:t>общего</w:t>
        </w:r>
        <w:r w:rsidR="00776535" w:rsidRPr="00EB0184">
          <w:rPr>
            <w:b w:val="0"/>
            <w:spacing w:val="-2"/>
            <w:sz w:val="22"/>
            <w:szCs w:val="22"/>
          </w:rPr>
          <w:t xml:space="preserve"> </w:t>
        </w:r>
        <w:r w:rsidR="00776535" w:rsidRPr="00EB0184">
          <w:rPr>
            <w:b w:val="0"/>
            <w:sz w:val="22"/>
            <w:szCs w:val="22"/>
          </w:rPr>
          <w:t>образования</w:t>
        </w:r>
        <w:r w:rsidR="00776535" w:rsidRPr="00EB0184">
          <w:rPr>
            <w:b w:val="0"/>
            <w:sz w:val="22"/>
            <w:szCs w:val="22"/>
            <w:u w:val="single"/>
          </w:rPr>
          <w:tab/>
        </w:r>
      </w:hyperlink>
      <w:r w:rsidR="00A03381" w:rsidRPr="00EB0184">
        <w:rPr>
          <w:b w:val="0"/>
          <w:i w:val="0"/>
          <w:sz w:val="22"/>
          <w:szCs w:val="22"/>
        </w:rPr>
        <w:t xml:space="preserve"> </w:t>
      </w:r>
    </w:p>
    <w:p w:rsidR="00776535" w:rsidRPr="00EB0184" w:rsidRDefault="00CA39D0" w:rsidP="00112E50">
      <w:pPr>
        <w:pStyle w:val="a5"/>
        <w:numPr>
          <w:ilvl w:val="1"/>
          <w:numId w:val="44"/>
        </w:numPr>
        <w:tabs>
          <w:tab w:val="left" w:pos="963"/>
          <w:tab w:val="left" w:pos="9217"/>
        </w:tabs>
        <w:ind w:hanging="424"/>
        <w:jc w:val="both"/>
      </w:pPr>
      <w:hyperlink w:anchor="_bookmark3" w:history="1">
        <w:r w:rsidR="00776535" w:rsidRPr="00EB0184">
          <w:t>Учебный план</w:t>
        </w:r>
        <w:r w:rsidR="00776535" w:rsidRPr="00EB0184">
          <w:rPr>
            <w:u w:val="single"/>
          </w:rPr>
          <w:tab/>
        </w:r>
      </w:hyperlink>
      <w:r w:rsidR="00A03381" w:rsidRPr="00EB0184">
        <w:t xml:space="preserve"> </w:t>
      </w:r>
    </w:p>
    <w:p w:rsidR="00776535" w:rsidRPr="00EB0184" w:rsidRDefault="00776535" w:rsidP="00112E50">
      <w:pPr>
        <w:pStyle w:val="a5"/>
        <w:numPr>
          <w:ilvl w:val="1"/>
          <w:numId w:val="44"/>
        </w:numPr>
        <w:tabs>
          <w:tab w:val="left" w:pos="962"/>
          <w:tab w:val="left" w:pos="9243"/>
        </w:tabs>
        <w:ind w:left="961"/>
        <w:jc w:val="both"/>
      </w:pPr>
      <w:r w:rsidRPr="00EB0184">
        <w:t>Календарный</w:t>
      </w:r>
      <w:r w:rsidRPr="00EB0184">
        <w:rPr>
          <w:spacing w:val="-1"/>
        </w:rPr>
        <w:t xml:space="preserve"> </w:t>
      </w:r>
      <w:r w:rsidRPr="00EB0184">
        <w:t>учебный</w:t>
      </w:r>
      <w:r w:rsidRPr="00EB0184">
        <w:rPr>
          <w:spacing w:val="-1"/>
        </w:rPr>
        <w:t xml:space="preserve"> </w:t>
      </w:r>
      <w:r w:rsidRPr="00EB0184">
        <w:t>график</w:t>
      </w:r>
      <w:r w:rsidRPr="00EB0184">
        <w:rPr>
          <w:u w:val="single"/>
        </w:rPr>
        <w:tab/>
      </w:r>
      <w:r w:rsidR="00A03381" w:rsidRPr="00EB0184">
        <w:t xml:space="preserve"> </w:t>
      </w:r>
    </w:p>
    <w:p w:rsidR="00776535" w:rsidRPr="00EB0184" w:rsidRDefault="00CA39D0" w:rsidP="00112E50">
      <w:pPr>
        <w:pStyle w:val="a5"/>
        <w:numPr>
          <w:ilvl w:val="1"/>
          <w:numId w:val="44"/>
        </w:numPr>
        <w:tabs>
          <w:tab w:val="left" w:pos="963"/>
          <w:tab w:val="left" w:pos="9218"/>
        </w:tabs>
        <w:ind w:hanging="424"/>
        <w:jc w:val="both"/>
      </w:pPr>
      <w:hyperlink w:anchor="_bookmark4" w:history="1">
        <w:r w:rsidR="00776535" w:rsidRPr="00EB0184">
          <w:t>План</w:t>
        </w:r>
        <w:r w:rsidR="00776535" w:rsidRPr="00EB0184">
          <w:rPr>
            <w:spacing w:val="-1"/>
          </w:rPr>
          <w:t xml:space="preserve"> </w:t>
        </w:r>
        <w:r w:rsidR="00776535" w:rsidRPr="00EB0184">
          <w:t>внеурочной</w:t>
        </w:r>
        <w:r w:rsidR="00776535" w:rsidRPr="00EB0184">
          <w:rPr>
            <w:spacing w:val="-1"/>
          </w:rPr>
          <w:t xml:space="preserve"> </w:t>
        </w:r>
        <w:r w:rsidR="00776535" w:rsidRPr="00EB0184">
          <w:t>деятельности</w:t>
        </w:r>
        <w:r w:rsidR="00776535" w:rsidRPr="00EB0184">
          <w:rPr>
            <w:u w:val="single"/>
          </w:rPr>
          <w:tab/>
        </w:r>
      </w:hyperlink>
      <w:r w:rsidR="00A03381" w:rsidRPr="00EB0184">
        <w:t xml:space="preserve"> </w:t>
      </w:r>
    </w:p>
    <w:p w:rsidR="00776535" w:rsidRPr="00EB0184" w:rsidRDefault="00CA39D0" w:rsidP="00112E50">
      <w:pPr>
        <w:pStyle w:val="a5"/>
        <w:numPr>
          <w:ilvl w:val="1"/>
          <w:numId w:val="44"/>
        </w:numPr>
        <w:tabs>
          <w:tab w:val="left" w:pos="963"/>
          <w:tab w:val="left" w:pos="9217"/>
        </w:tabs>
        <w:ind w:hanging="424"/>
        <w:jc w:val="both"/>
      </w:pPr>
      <w:hyperlink w:anchor="_bookmark5" w:history="1">
        <w:r w:rsidR="00776535" w:rsidRPr="00EB0184">
          <w:t>Календарный</w:t>
        </w:r>
        <w:r w:rsidR="00776535" w:rsidRPr="00EB0184">
          <w:rPr>
            <w:spacing w:val="-1"/>
          </w:rPr>
          <w:t xml:space="preserve"> </w:t>
        </w:r>
        <w:r w:rsidR="00776535" w:rsidRPr="00EB0184">
          <w:t>план</w:t>
        </w:r>
        <w:r w:rsidR="00776535" w:rsidRPr="00EB0184">
          <w:rPr>
            <w:spacing w:val="-3"/>
          </w:rPr>
          <w:t xml:space="preserve"> </w:t>
        </w:r>
        <w:r w:rsidR="00776535" w:rsidRPr="00EB0184">
          <w:t>воспитательной</w:t>
        </w:r>
        <w:r w:rsidR="00776535" w:rsidRPr="00EB0184">
          <w:rPr>
            <w:spacing w:val="-5"/>
          </w:rPr>
          <w:t xml:space="preserve"> </w:t>
        </w:r>
        <w:r w:rsidR="00776535" w:rsidRPr="00EB0184">
          <w:t>работы</w:t>
        </w:r>
        <w:r w:rsidR="00776535" w:rsidRPr="00EB0184">
          <w:rPr>
            <w:u w:val="single"/>
          </w:rPr>
          <w:tab/>
        </w:r>
      </w:hyperlink>
      <w:r w:rsidR="00A03381" w:rsidRPr="00EB0184">
        <w:t xml:space="preserve"> </w:t>
      </w:r>
    </w:p>
    <w:p w:rsidR="00776535" w:rsidRPr="00EB0184" w:rsidRDefault="00CA39D0" w:rsidP="00112E50">
      <w:pPr>
        <w:pStyle w:val="a5"/>
        <w:numPr>
          <w:ilvl w:val="1"/>
          <w:numId w:val="44"/>
        </w:numPr>
        <w:tabs>
          <w:tab w:val="left" w:pos="963"/>
          <w:tab w:val="left" w:pos="9218"/>
        </w:tabs>
        <w:ind w:left="539" w:right="1140" w:firstLine="0"/>
        <w:jc w:val="both"/>
      </w:pPr>
      <w:hyperlink w:anchor="_bookmark6" w:history="1">
        <w:r w:rsidR="00776535" w:rsidRPr="00EB0184">
          <w:t>Характеристика условий реализации программы основного общего образования в</w:t>
        </w:r>
      </w:hyperlink>
      <w:r w:rsidR="00776535" w:rsidRPr="00EB0184">
        <w:rPr>
          <w:spacing w:val="1"/>
        </w:rPr>
        <w:t xml:space="preserve"> </w:t>
      </w:r>
      <w:hyperlink w:anchor="_bookmark6" w:history="1">
        <w:r w:rsidR="00776535" w:rsidRPr="00EB0184">
          <w:t>соответствии</w:t>
        </w:r>
        <w:r w:rsidR="00776535" w:rsidRPr="00EB0184">
          <w:rPr>
            <w:spacing w:val="-4"/>
          </w:rPr>
          <w:t xml:space="preserve"> </w:t>
        </w:r>
        <w:r w:rsidR="00776535" w:rsidRPr="00EB0184">
          <w:t>с</w:t>
        </w:r>
        <w:r w:rsidR="00776535" w:rsidRPr="00EB0184">
          <w:rPr>
            <w:spacing w:val="-1"/>
          </w:rPr>
          <w:t xml:space="preserve"> </w:t>
        </w:r>
        <w:r w:rsidR="00776535" w:rsidRPr="00EB0184">
          <w:t>требованиями</w:t>
        </w:r>
        <w:r w:rsidR="00776535" w:rsidRPr="00EB0184">
          <w:rPr>
            <w:spacing w:val="-3"/>
          </w:rPr>
          <w:t xml:space="preserve"> </w:t>
        </w:r>
        <w:r w:rsidR="00776535" w:rsidRPr="00EB0184">
          <w:t>ФГОС</w:t>
        </w:r>
        <w:r w:rsidR="00776535" w:rsidRPr="00EB0184">
          <w:rPr>
            <w:spacing w:val="-2"/>
          </w:rPr>
          <w:t xml:space="preserve"> </w:t>
        </w:r>
        <w:r w:rsidR="00776535" w:rsidRPr="00EB0184">
          <w:t>ООО</w:t>
        </w:r>
        <w:r w:rsidR="00776535" w:rsidRPr="00EB0184">
          <w:rPr>
            <w:u w:val="single"/>
          </w:rPr>
          <w:tab/>
        </w:r>
      </w:hyperlink>
      <w:r w:rsidR="00A03381" w:rsidRPr="00EB0184">
        <w:t xml:space="preserve"> </w:t>
      </w:r>
    </w:p>
    <w:p w:rsidR="00776535" w:rsidRPr="00EB0184" w:rsidRDefault="00CA39D0" w:rsidP="00112E50">
      <w:pPr>
        <w:pStyle w:val="a5"/>
        <w:numPr>
          <w:ilvl w:val="1"/>
          <w:numId w:val="44"/>
        </w:numPr>
        <w:tabs>
          <w:tab w:val="left" w:pos="963"/>
          <w:tab w:val="left" w:pos="9218"/>
        </w:tabs>
        <w:ind w:left="539" w:right="1140" w:firstLine="0"/>
        <w:jc w:val="both"/>
      </w:pPr>
      <w:hyperlink w:anchor="_bookmark7" w:history="1">
        <w:r w:rsidR="00776535" w:rsidRPr="00EB0184">
          <w:t>Описание кадровых условий реализации основной образовательной программы</w:t>
        </w:r>
      </w:hyperlink>
      <w:r w:rsidR="00776535" w:rsidRPr="00EB0184">
        <w:rPr>
          <w:spacing w:val="1"/>
        </w:rPr>
        <w:t xml:space="preserve"> </w:t>
      </w:r>
      <w:hyperlink w:anchor="_bookmark7" w:history="1">
        <w:r w:rsidR="00776535" w:rsidRPr="00EB0184">
          <w:t>основного</w:t>
        </w:r>
        <w:r w:rsidR="00776535" w:rsidRPr="00EB0184">
          <w:rPr>
            <w:spacing w:val="3"/>
          </w:rPr>
          <w:t xml:space="preserve"> </w:t>
        </w:r>
        <w:r w:rsidR="00776535" w:rsidRPr="00EB0184">
          <w:t>общего</w:t>
        </w:r>
        <w:r w:rsidR="00776535" w:rsidRPr="00EB0184">
          <w:rPr>
            <w:spacing w:val="3"/>
          </w:rPr>
          <w:t xml:space="preserve"> </w:t>
        </w:r>
        <w:r w:rsidR="00776535" w:rsidRPr="00EB0184">
          <w:t>образования</w:t>
        </w:r>
      </w:hyperlink>
      <w:r w:rsidR="00776535" w:rsidRPr="00EB0184">
        <w:rPr>
          <w:u w:val="single"/>
        </w:rPr>
        <w:tab/>
      </w:r>
      <w:r w:rsidR="00A03381" w:rsidRPr="00EB0184">
        <w:rPr>
          <w:spacing w:val="-1"/>
        </w:rPr>
        <w:t xml:space="preserve"> </w:t>
      </w:r>
    </w:p>
    <w:p w:rsidR="00776535" w:rsidRPr="00EB0184" w:rsidRDefault="00CA39D0" w:rsidP="00112E50">
      <w:pPr>
        <w:pStyle w:val="a5"/>
        <w:numPr>
          <w:ilvl w:val="1"/>
          <w:numId w:val="44"/>
        </w:numPr>
        <w:tabs>
          <w:tab w:val="left" w:pos="963"/>
          <w:tab w:val="left" w:pos="9218"/>
        </w:tabs>
        <w:ind w:left="539" w:right="1039" w:firstLine="0"/>
        <w:jc w:val="both"/>
      </w:pPr>
      <w:hyperlink w:anchor="_bookmark8" w:history="1">
        <w:r w:rsidR="00776535" w:rsidRPr="00EB0184">
          <w:t>Описание психолого-педагогических условий реализации основной образовательной</w:t>
        </w:r>
      </w:hyperlink>
      <w:r w:rsidR="00776535" w:rsidRPr="00EB0184">
        <w:rPr>
          <w:spacing w:val="-58"/>
        </w:rPr>
        <w:t xml:space="preserve"> </w:t>
      </w:r>
      <w:hyperlink w:anchor="_bookmark8" w:history="1">
        <w:r w:rsidR="00776535" w:rsidRPr="00EB0184">
          <w:t>программы</w:t>
        </w:r>
        <w:r w:rsidR="00776535" w:rsidRPr="00EB0184">
          <w:rPr>
            <w:spacing w:val="-2"/>
          </w:rPr>
          <w:t xml:space="preserve"> </w:t>
        </w:r>
        <w:r w:rsidR="00776535" w:rsidRPr="00EB0184">
          <w:t>основного</w:t>
        </w:r>
        <w:r w:rsidR="00776535" w:rsidRPr="00EB0184">
          <w:rPr>
            <w:spacing w:val="-3"/>
          </w:rPr>
          <w:t xml:space="preserve"> </w:t>
        </w:r>
        <w:r w:rsidR="00776535" w:rsidRPr="00EB0184">
          <w:t>общего</w:t>
        </w:r>
        <w:r w:rsidR="00776535" w:rsidRPr="00EB0184">
          <w:rPr>
            <w:spacing w:val="-3"/>
          </w:rPr>
          <w:t xml:space="preserve"> </w:t>
        </w:r>
        <w:r w:rsidR="00776535" w:rsidRPr="00EB0184">
          <w:t>образования</w:t>
        </w:r>
        <w:r w:rsidR="00776535" w:rsidRPr="00EB0184">
          <w:rPr>
            <w:u w:val="single"/>
          </w:rPr>
          <w:tab/>
        </w:r>
      </w:hyperlink>
      <w:r w:rsidR="00A03381" w:rsidRPr="00EB0184">
        <w:t xml:space="preserve"> </w:t>
      </w:r>
    </w:p>
    <w:p w:rsidR="00776535" w:rsidRPr="00EB0184" w:rsidRDefault="00CA39D0" w:rsidP="00112E50">
      <w:pPr>
        <w:pStyle w:val="a5"/>
        <w:numPr>
          <w:ilvl w:val="1"/>
          <w:numId w:val="44"/>
        </w:numPr>
        <w:tabs>
          <w:tab w:val="left" w:pos="963"/>
          <w:tab w:val="left" w:pos="9218"/>
        </w:tabs>
        <w:ind w:left="539" w:right="1140" w:firstLine="0"/>
        <w:jc w:val="both"/>
      </w:pPr>
      <w:hyperlink w:anchor="_bookmark9" w:history="1">
        <w:r w:rsidR="00776535" w:rsidRPr="00EB0184">
          <w:t>Финансово-экономические условия реализации образовательной программы</w:t>
        </w:r>
      </w:hyperlink>
      <w:r w:rsidR="00776535" w:rsidRPr="00EB0184">
        <w:rPr>
          <w:spacing w:val="1"/>
        </w:rPr>
        <w:t xml:space="preserve"> </w:t>
      </w:r>
      <w:hyperlink w:anchor="_bookmark9" w:history="1">
        <w:r w:rsidR="00776535" w:rsidRPr="00EB0184">
          <w:t>основного</w:t>
        </w:r>
        <w:r w:rsidR="00776535" w:rsidRPr="00EB0184">
          <w:rPr>
            <w:spacing w:val="3"/>
          </w:rPr>
          <w:t xml:space="preserve"> </w:t>
        </w:r>
        <w:r w:rsidR="00776535" w:rsidRPr="00EB0184">
          <w:t>общего</w:t>
        </w:r>
        <w:r w:rsidR="00776535" w:rsidRPr="00EB0184">
          <w:rPr>
            <w:spacing w:val="3"/>
          </w:rPr>
          <w:t xml:space="preserve"> </w:t>
        </w:r>
        <w:r w:rsidR="00776535" w:rsidRPr="00EB0184">
          <w:t>образования</w:t>
        </w:r>
        <w:r w:rsidR="00776535" w:rsidRPr="00EB0184">
          <w:rPr>
            <w:u w:val="single"/>
          </w:rPr>
          <w:tab/>
        </w:r>
      </w:hyperlink>
      <w:r w:rsidR="00A03381" w:rsidRPr="00EB0184">
        <w:t xml:space="preserve"> 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1"/>
        <w:ind w:left="1250" w:right="1704"/>
        <w:rPr>
          <w:b w:val="0"/>
          <w:sz w:val="22"/>
          <w:szCs w:val="22"/>
        </w:rPr>
      </w:pPr>
      <w:bookmarkStart w:id="1" w:name="Общие_положения"/>
      <w:bookmarkEnd w:id="1"/>
      <w:r w:rsidRPr="00EB0184">
        <w:rPr>
          <w:b w:val="0"/>
          <w:sz w:val="22"/>
          <w:szCs w:val="22"/>
        </w:rPr>
        <w:lastRenderedPageBreak/>
        <w:t>Общие</w:t>
      </w:r>
      <w:r w:rsidRPr="00EB0184">
        <w:rPr>
          <w:b w:val="0"/>
          <w:spacing w:val="-9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ложения</w:t>
      </w:r>
    </w:p>
    <w:p w:rsidR="00776535" w:rsidRPr="00EB0184" w:rsidRDefault="00776535" w:rsidP="00112E50">
      <w:pPr>
        <w:pStyle w:val="a5"/>
        <w:numPr>
          <w:ilvl w:val="0"/>
          <w:numId w:val="42"/>
        </w:numPr>
        <w:tabs>
          <w:tab w:val="left" w:pos="1582"/>
        </w:tabs>
        <w:ind w:right="844" w:firstLine="758"/>
        <w:jc w:val="both"/>
      </w:pPr>
      <w:r w:rsidRPr="00EB0184">
        <w:t>Основная образовательная программа основного общего образования (далее -</w:t>
      </w:r>
      <w:r w:rsidRPr="00EB0184">
        <w:rPr>
          <w:spacing w:val="1"/>
        </w:rPr>
        <w:t xml:space="preserve"> </w:t>
      </w:r>
      <w:r w:rsidRPr="00EB0184">
        <w:t>ООП</w:t>
      </w:r>
      <w:r w:rsidRPr="00EB0184">
        <w:rPr>
          <w:spacing w:val="1"/>
        </w:rPr>
        <w:t xml:space="preserve"> </w:t>
      </w:r>
      <w:r w:rsidRPr="00EB0184">
        <w:t>ООО)</w:t>
      </w:r>
      <w:r w:rsidR="00A03381" w:rsidRPr="00EB0184">
        <w:t xml:space="preserve">МАОУ «Школа №55» </w:t>
      </w:r>
      <w:r w:rsidRPr="00EB0184">
        <w:rPr>
          <w:spacing w:val="1"/>
        </w:rPr>
        <w:t xml:space="preserve"> </w:t>
      </w:r>
      <w:r w:rsidRPr="00EB0184">
        <w:t>разработана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оответствии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федеральным</w:t>
      </w:r>
      <w:r w:rsidRPr="00EB0184">
        <w:rPr>
          <w:spacing w:val="61"/>
        </w:rPr>
        <w:t xml:space="preserve"> </w:t>
      </w:r>
      <w:r w:rsidRPr="00EB0184">
        <w:t>государственным</w:t>
      </w:r>
      <w:r w:rsidRPr="00EB0184">
        <w:rPr>
          <w:spacing w:val="1"/>
        </w:rPr>
        <w:t xml:space="preserve"> </w:t>
      </w:r>
      <w:r w:rsidRPr="00EB0184">
        <w:t>образовательным</w:t>
      </w:r>
      <w:r w:rsidRPr="00EB0184">
        <w:rPr>
          <w:spacing w:val="1"/>
        </w:rPr>
        <w:t xml:space="preserve"> </w:t>
      </w:r>
      <w:r w:rsidRPr="00EB0184">
        <w:t>стандартом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(далее</w:t>
      </w:r>
      <w:r w:rsidRPr="00EB0184">
        <w:rPr>
          <w:spacing w:val="1"/>
        </w:rPr>
        <w:t xml:space="preserve"> </w:t>
      </w:r>
      <w:r w:rsidRPr="00EB0184">
        <w:t>-</w:t>
      </w:r>
      <w:r w:rsidRPr="00EB0184">
        <w:rPr>
          <w:spacing w:val="1"/>
        </w:rPr>
        <w:t xml:space="preserve"> </w:t>
      </w:r>
      <w:r w:rsidRPr="00EB0184">
        <w:t>ФГОС</w:t>
      </w:r>
      <w:r w:rsidRPr="00EB0184">
        <w:rPr>
          <w:spacing w:val="1"/>
        </w:rPr>
        <w:t xml:space="preserve"> </w:t>
      </w:r>
      <w:r w:rsidRPr="00EB0184">
        <w:t>ООО)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Федеральной</w:t>
      </w:r>
      <w:r w:rsidRPr="00EB0184">
        <w:rPr>
          <w:spacing w:val="-7"/>
        </w:rPr>
        <w:t xml:space="preserve"> </w:t>
      </w:r>
      <w:r w:rsidRPr="00EB0184">
        <w:t>образовательной</w:t>
      </w:r>
      <w:r w:rsidRPr="00EB0184">
        <w:rPr>
          <w:spacing w:val="-2"/>
        </w:rPr>
        <w:t xml:space="preserve"> </w:t>
      </w:r>
      <w:r w:rsidRPr="00EB0184">
        <w:t>программой</w:t>
      </w:r>
      <w:r w:rsidRPr="00EB0184">
        <w:rPr>
          <w:spacing w:val="-7"/>
        </w:rPr>
        <w:t xml:space="preserve"> </w:t>
      </w:r>
      <w:r w:rsidRPr="00EB0184">
        <w:t>основного</w:t>
      </w:r>
      <w:r w:rsidRPr="00EB0184">
        <w:rPr>
          <w:spacing w:val="-3"/>
        </w:rPr>
        <w:t xml:space="preserve"> </w:t>
      </w:r>
      <w:r w:rsidRPr="00EB0184">
        <w:t>общего</w:t>
      </w:r>
      <w:r w:rsidRPr="00EB0184">
        <w:rPr>
          <w:spacing w:val="-3"/>
        </w:rPr>
        <w:t xml:space="preserve"> </w:t>
      </w:r>
      <w:r w:rsidRPr="00EB0184">
        <w:t>образования.</w:t>
      </w:r>
    </w:p>
    <w:p w:rsidR="00776535" w:rsidRPr="00EB0184" w:rsidRDefault="00776535" w:rsidP="00112E50">
      <w:pPr>
        <w:pStyle w:val="a5"/>
        <w:numPr>
          <w:ilvl w:val="0"/>
          <w:numId w:val="42"/>
        </w:numPr>
        <w:tabs>
          <w:tab w:val="left" w:pos="1577"/>
        </w:tabs>
        <w:ind w:right="855" w:firstLine="758"/>
        <w:jc w:val="both"/>
      </w:pPr>
      <w:r w:rsidRPr="00EB0184">
        <w:t>Содержание</w:t>
      </w:r>
      <w:r w:rsidRPr="00EB0184">
        <w:rPr>
          <w:spacing w:val="1"/>
        </w:rPr>
        <w:t xml:space="preserve"> </w:t>
      </w:r>
      <w:r w:rsidRPr="00EB0184">
        <w:t>ООП</w:t>
      </w:r>
      <w:r w:rsidRPr="00EB0184">
        <w:rPr>
          <w:spacing w:val="1"/>
        </w:rPr>
        <w:t xml:space="preserve"> </w:t>
      </w:r>
      <w:r w:rsidRPr="00EB0184">
        <w:t>ООО</w:t>
      </w:r>
      <w:r w:rsidRPr="00EB0184">
        <w:rPr>
          <w:spacing w:val="1"/>
        </w:rPr>
        <w:t xml:space="preserve"> </w:t>
      </w:r>
      <w:r w:rsidRPr="00EB0184">
        <w:t>представлено</w:t>
      </w:r>
      <w:r w:rsidRPr="00EB0184">
        <w:rPr>
          <w:spacing w:val="1"/>
        </w:rPr>
        <w:t xml:space="preserve"> </w:t>
      </w:r>
      <w:r w:rsidRPr="00EB0184">
        <w:t>учебно-методической</w:t>
      </w:r>
      <w:r w:rsidRPr="00EB0184">
        <w:rPr>
          <w:spacing w:val="1"/>
        </w:rPr>
        <w:t xml:space="preserve"> </w:t>
      </w:r>
      <w:r w:rsidRPr="00EB0184">
        <w:t>документацией</w:t>
      </w:r>
      <w:r w:rsidRPr="00EB0184">
        <w:rPr>
          <w:spacing w:val="1"/>
        </w:rPr>
        <w:t xml:space="preserve"> </w:t>
      </w:r>
      <w:r w:rsidRPr="00EB0184">
        <w:t>(учебный план, календарный учебный график, федеральные рабочие программы учебных</w:t>
      </w:r>
      <w:r w:rsidRPr="00EB0184">
        <w:rPr>
          <w:spacing w:val="1"/>
        </w:rPr>
        <w:t xml:space="preserve"> </w:t>
      </w:r>
      <w:r w:rsidRPr="00EB0184">
        <w:t>предметов,</w:t>
      </w:r>
      <w:r w:rsidRPr="00EB0184">
        <w:rPr>
          <w:spacing w:val="1"/>
        </w:rPr>
        <w:t xml:space="preserve"> </w:t>
      </w:r>
      <w:r w:rsidRPr="00EB0184">
        <w:t>курсов,</w:t>
      </w:r>
      <w:r w:rsidRPr="00EB0184">
        <w:rPr>
          <w:spacing w:val="1"/>
        </w:rPr>
        <w:t xml:space="preserve"> </w:t>
      </w:r>
      <w:r w:rsidRPr="00EB0184">
        <w:t>дисциплин</w:t>
      </w:r>
      <w:r w:rsidRPr="00EB0184">
        <w:rPr>
          <w:spacing w:val="1"/>
        </w:rPr>
        <w:t xml:space="preserve"> </w:t>
      </w:r>
      <w:r w:rsidRPr="00EB0184">
        <w:t>(модулей),</w:t>
      </w:r>
      <w:r w:rsidRPr="00EB0184">
        <w:rPr>
          <w:spacing w:val="1"/>
        </w:rPr>
        <w:t xml:space="preserve"> </w:t>
      </w:r>
      <w:r w:rsidRPr="00EB0184">
        <w:t>иных</w:t>
      </w:r>
      <w:r w:rsidRPr="00EB0184">
        <w:rPr>
          <w:spacing w:val="1"/>
        </w:rPr>
        <w:t xml:space="preserve"> </w:t>
      </w:r>
      <w:r w:rsidRPr="00EB0184">
        <w:t>компонентов,</w:t>
      </w:r>
      <w:r w:rsidRPr="00EB0184">
        <w:rPr>
          <w:spacing w:val="1"/>
        </w:rPr>
        <w:t xml:space="preserve"> </w:t>
      </w:r>
      <w:r w:rsidRPr="00EB0184">
        <w:t>рабочая</w:t>
      </w:r>
      <w:r w:rsidRPr="00EB0184">
        <w:rPr>
          <w:spacing w:val="1"/>
        </w:rPr>
        <w:t xml:space="preserve"> </w:t>
      </w:r>
      <w:r w:rsidRPr="00EB0184">
        <w:t>программа</w:t>
      </w:r>
      <w:r w:rsidRPr="00EB0184">
        <w:rPr>
          <w:spacing w:val="1"/>
        </w:rPr>
        <w:t xml:space="preserve"> </w:t>
      </w:r>
      <w:r w:rsidRPr="00EB0184">
        <w:t>воспитания,</w:t>
      </w:r>
      <w:r w:rsidRPr="00EB0184">
        <w:rPr>
          <w:spacing w:val="1"/>
        </w:rPr>
        <w:t xml:space="preserve"> </w:t>
      </w:r>
      <w:r w:rsidRPr="00EB0184">
        <w:t>календарный</w:t>
      </w:r>
      <w:r w:rsidRPr="00EB0184">
        <w:rPr>
          <w:spacing w:val="1"/>
        </w:rPr>
        <w:t xml:space="preserve"> </w:t>
      </w:r>
      <w:r w:rsidRPr="00EB0184">
        <w:t>план</w:t>
      </w:r>
      <w:r w:rsidRPr="00EB0184">
        <w:rPr>
          <w:spacing w:val="1"/>
        </w:rPr>
        <w:t xml:space="preserve"> </w:t>
      </w:r>
      <w:r w:rsidRPr="00EB0184">
        <w:t>воспитательной</w:t>
      </w:r>
      <w:r w:rsidRPr="00EB0184">
        <w:rPr>
          <w:spacing w:val="1"/>
        </w:rPr>
        <w:t xml:space="preserve"> </w:t>
      </w:r>
      <w:r w:rsidRPr="00EB0184">
        <w:t>работы),</w:t>
      </w:r>
      <w:r w:rsidRPr="00EB0184">
        <w:rPr>
          <w:spacing w:val="1"/>
        </w:rPr>
        <w:t xml:space="preserve"> </w:t>
      </w:r>
      <w:r w:rsidRPr="00EB0184">
        <w:t>определяющей</w:t>
      </w:r>
      <w:r w:rsidRPr="00EB0184">
        <w:rPr>
          <w:spacing w:val="1"/>
        </w:rPr>
        <w:t xml:space="preserve"> </w:t>
      </w:r>
      <w:r w:rsidRPr="00EB0184">
        <w:t>единые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1"/>
        </w:rPr>
        <w:t xml:space="preserve"> </w:t>
      </w:r>
      <w:r w:rsidRPr="00EB0184">
        <w:t>Федерации</w:t>
      </w:r>
      <w:r w:rsidRPr="00EB0184">
        <w:rPr>
          <w:spacing w:val="1"/>
        </w:rPr>
        <w:t xml:space="preserve"> </w:t>
      </w:r>
      <w:r w:rsidRPr="00EB0184">
        <w:t>базовые</w:t>
      </w:r>
      <w:r w:rsidRPr="00EB0184">
        <w:rPr>
          <w:spacing w:val="1"/>
        </w:rPr>
        <w:t xml:space="preserve"> </w:t>
      </w:r>
      <w:r w:rsidRPr="00EB0184">
        <w:t>объём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держание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уровня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-5"/>
        </w:rPr>
        <w:t xml:space="preserve"> </w:t>
      </w:r>
      <w:r w:rsidRPr="00EB0184">
        <w:t>образования,</w:t>
      </w:r>
      <w:r w:rsidRPr="00EB0184">
        <w:rPr>
          <w:spacing w:val="1"/>
        </w:rPr>
        <w:t xml:space="preserve"> </w:t>
      </w:r>
      <w:r w:rsidRPr="00EB0184">
        <w:t>планируемые</w:t>
      </w:r>
      <w:r w:rsidRPr="00EB0184">
        <w:rPr>
          <w:spacing w:val="-1"/>
        </w:rPr>
        <w:t xml:space="preserve"> </w:t>
      </w:r>
      <w:r w:rsidRPr="00EB0184">
        <w:t>результаты</w:t>
      </w:r>
      <w:r w:rsidRPr="00EB0184">
        <w:rPr>
          <w:spacing w:val="2"/>
        </w:rPr>
        <w:t xml:space="preserve"> </w:t>
      </w:r>
      <w:r w:rsidRPr="00EB0184">
        <w:t>освоения</w:t>
      </w:r>
      <w:r w:rsidRPr="00EB0184">
        <w:rPr>
          <w:spacing w:val="-5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.</w:t>
      </w:r>
    </w:p>
    <w:p w:rsidR="00776535" w:rsidRPr="00EB0184" w:rsidRDefault="00776535" w:rsidP="00112E50">
      <w:pPr>
        <w:pStyle w:val="a5"/>
        <w:numPr>
          <w:ilvl w:val="0"/>
          <w:numId w:val="42"/>
        </w:numPr>
        <w:tabs>
          <w:tab w:val="left" w:pos="1577"/>
        </w:tabs>
        <w:ind w:right="846" w:firstLine="758"/>
        <w:jc w:val="both"/>
      </w:pPr>
      <w:r w:rsidRPr="00EB0184">
        <w:t>Организации,</w:t>
      </w:r>
      <w:r w:rsidRPr="00EB0184">
        <w:rPr>
          <w:spacing w:val="1"/>
        </w:rPr>
        <w:t xml:space="preserve"> </w:t>
      </w:r>
      <w:r w:rsidRPr="00EB0184">
        <w:t>осуществляющие</w:t>
      </w:r>
      <w:r w:rsidRPr="00EB0184">
        <w:rPr>
          <w:spacing w:val="1"/>
        </w:rPr>
        <w:t xml:space="preserve"> </w:t>
      </w:r>
      <w:r w:rsidRPr="00EB0184">
        <w:t>образовательную</w:t>
      </w:r>
      <w:r w:rsidRPr="00EB0184">
        <w:rPr>
          <w:spacing w:val="1"/>
        </w:rPr>
        <w:t xml:space="preserve"> </w:t>
      </w:r>
      <w:r w:rsidRPr="00EB0184">
        <w:t>деятельность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имеющим</w:t>
      </w:r>
      <w:r w:rsidRPr="00EB0184">
        <w:rPr>
          <w:spacing w:val="1"/>
        </w:rPr>
        <w:t xml:space="preserve"> </w:t>
      </w:r>
      <w:r w:rsidRPr="00EB0184">
        <w:t>государственную</w:t>
      </w:r>
      <w:r w:rsidRPr="00EB0184">
        <w:rPr>
          <w:spacing w:val="1"/>
        </w:rPr>
        <w:t xml:space="preserve"> </w:t>
      </w:r>
      <w:r w:rsidRPr="00EB0184">
        <w:t>аккредитацию</w:t>
      </w:r>
      <w:r w:rsidRPr="00EB0184">
        <w:rPr>
          <w:spacing w:val="1"/>
        </w:rPr>
        <w:t xml:space="preserve"> </w:t>
      </w:r>
      <w:r w:rsidRPr="00EB0184">
        <w:t>образовательным</w:t>
      </w:r>
      <w:r w:rsidRPr="00EB0184">
        <w:rPr>
          <w:spacing w:val="1"/>
        </w:rPr>
        <w:t xml:space="preserve"> </w:t>
      </w:r>
      <w:r w:rsidRPr="00EB0184">
        <w:t>программам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,</w:t>
      </w:r>
      <w:r w:rsidRPr="00EB0184">
        <w:rPr>
          <w:spacing w:val="1"/>
        </w:rPr>
        <w:t xml:space="preserve"> </w:t>
      </w:r>
      <w:r w:rsidRPr="00EB0184">
        <w:t>разрабатывают</w:t>
      </w:r>
      <w:r w:rsidRPr="00EB0184">
        <w:rPr>
          <w:spacing w:val="1"/>
        </w:rPr>
        <w:t xml:space="preserve"> </w:t>
      </w:r>
      <w:r w:rsidRPr="00EB0184">
        <w:t>основную</w:t>
      </w:r>
      <w:r w:rsidRPr="00EB0184">
        <w:rPr>
          <w:spacing w:val="1"/>
        </w:rPr>
        <w:t xml:space="preserve"> </w:t>
      </w:r>
      <w:r w:rsidRPr="00EB0184">
        <w:t>образовательную</w:t>
      </w:r>
      <w:r w:rsidRPr="00EB0184">
        <w:rPr>
          <w:spacing w:val="1"/>
        </w:rPr>
        <w:t xml:space="preserve"> </w:t>
      </w:r>
      <w:r w:rsidRPr="00EB0184">
        <w:t>программу 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(далее</w:t>
      </w:r>
      <w:r w:rsidRPr="00EB0184">
        <w:rPr>
          <w:spacing w:val="1"/>
        </w:rPr>
        <w:t xml:space="preserve"> </w:t>
      </w:r>
      <w:r w:rsidRPr="00EB0184">
        <w:t>соответственно</w:t>
      </w:r>
      <w:r w:rsidRPr="00EB0184">
        <w:rPr>
          <w:spacing w:val="1"/>
        </w:rPr>
        <w:t xml:space="preserve"> </w:t>
      </w:r>
      <w:r w:rsidRPr="00EB0184">
        <w:t>-</w:t>
      </w:r>
      <w:r w:rsidRPr="00EB0184">
        <w:rPr>
          <w:spacing w:val="1"/>
        </w:rPr>
        <w:t xml:space="preserve"> </w:t>
      </w:r>
      <w:r w:rsidRPr="00EB0184">
        <w:t>образовательная</w:t>
      </w:r>
      <w:r w:rsidRPr="00EB0184">
        <w:rPr>
          <w:spacing w:val="1"/>
        </w:rPr>
        <w:t xml:space="preserve"> </w:t>
      </w:r>
      <w:r w:rsidRPr="00EB0184">
        <w:t>организация,</w:t>
      </w:r>
      <w:r w:rsidRPr="00EB0184">
        <w:rPr>
          <w:spacing w:val="1"/>
        </w:rPr>
        <w:t xml:space="preserve"> </w:t>
      </w:r>
      <w:r w:rsidRPr="00EB0184">
        <w:t>ООП</w:t>
      </w:r>
      <w:r w:rsidRPr="00EB0184">
        <w:rPr>
          <w:spacing w:val="1"/>
        </w:rPr>
        <w:t xml:space="preserve"> </w:t>
      </w:r>
      <w:r w:rsidRPr="00EB0184">
        <w:t>ООО)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оответствии с федеральным государственным образовательным стандартом 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(далее</w:t>
      </w:r>
      <w:r w:rsidRPr="00EB0184">
        <w:rPr>
          <w:spacing w:val="1"/>
        </w:rPr>
        <w:t xml:space="preserve"> </w:t>
      </w:r>
      <w:r w:rsidRPr="00EB0184">
        <w:t>-</w:t>
      </w:r>
      <w:r w:rsidRPr="00EB0184">
        <w:rPr>
          <w:spacing w:val="1"/>
        </w:rPr>
        <w:t xml:space="preserve"> </w:t>
      </w:r>
      <w:r w:rsidRPr="00EB0184">
        <w:t>ФГОС</w:t>
      </w:r>
      <w:r w:rsidRPr="00EB0184">
        <w:rPr>
          <w:spacing w:val="1"/>
        </w:rPr>
        <w:t xml:space="preserve"> </w:t>
      </w:r>
      <w:r w:rsidRPr="00EB0184">
        <w:t>ООО)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ФОП</w:t>
      </w:r>
      <w:r w:rsidRPr="00EB0184">
        <w:rPr>
          <w:spacing w:val="1"/>
        </w:rPr>
        <w:t xml:space="preserve"> </w:t>
      </w:r>
      <w:r w:rsidRPr="00EB0184">
        <w:t>ООО.</w:t>
      </w:r>
      <w:r w:rsidRPr="00EB0184">
        <w:rPr>
          <w:spacing w:val="1"/>
        </w:rPr>
        <w:t xml:space="preserve"> </w:t>
      </w:r>
      <w:r w:rsidRPr="00EB0184">
        <w:t>При</w:t>
      </w:r>
      <w:r w:rsidRPr="00EB0184">
        <w:rPr>
          <w:spacing w:val="1"/>
        </w:rPr>
        <w:t xml:space="preserve"> </w:t>
      </w:r>
      <w:r w:rsidRPr="00EB0184">
        <w:t>этом</w:t>
      </w:r>
      <w:r w:rsidRPr="00EB0184">
        <w:rPr>
          <w:spacing w:val="1"/>
        </w:rPr>
        <w:t xml:space="preserve"> </w:t>
      </w:r>
      <w:r w:rsidRPr="00EB0184">
        <w:t>содержани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ланируемые</w:t>
      </w:r>
      <w:r w:rsidRPr="00EB0184">
        <w:rPr>
          <w:spacing w:val="1"/>
        </w:rPr>
        <w:t xml:space="preserve"> </w:t>
      </w:r>
      <w:r w:rsidRPr="00EB0184">
        <w:t>результаты</w:t>
      </w:r>
      <w:r w:rsidRPr="00EB0184">
        <w:rPr>
          <w:spacing w:val="1"/>
        </w:rPr>
        <w:t xml:space="preserve"> </w:t>
      </w:r>
      <w:r w:rsidRPr="00EB0184">
        <w:t>разработанной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ей</w:t>
      </w:r>
      <w:r w:rsidRPr="00EB0184">
        <w:rPr>
          <w:spacing w:val="1"/>
        </w:rPr>
        <w:t xml:space="preserve"> </w:t>
      </w:r>
      <w:r w:rsidRPr="00EB0184">
        <w:t>ООП</w:t>
      </w:r>
      <w:r w:rsidRPr="00EB0184">
        <w:rPr>
          <w:spacing w:val="1"/>
        </w:rPr>
        <w:t xml:space="preserve"> </w:t>
      </w:r>
      <w:r w:rsidRPr="00EB0184">
        <w:t>ООО</w:t>
      </w:r>
      <w:r w:rsidRPr="00EB0184">
        <w:rPr>
          <w:spacing w:val="1"/>
        </w:rPr>
        <w:t xml:space="preserve"> </w:t>
      </w:r>
      <w:r w:rsidRPr="00EB0184">
        <w:t>должны быть не ниже соответствующих содержания и планируемых результатов ФОП</w:t>
      </w:r>
      <w:r w:rsidRPr="00EB0184">
        <w:rPr>
          <w:spacing w:val="1"/>
        </w:rPr>
        <w:t xml:space="preserve"> </w:t>
      </w:r>
      <w:r w:rsidRPr="00EB0184">
        <w:t>ООО.</w:t>
      </w:r>
    </w:p>
    <w:p w:rsidR="00776535" w:rsidRPr="00EB0184" w:rsidRDefault="00776535" w:rsidP="00112E50">
      <w:pPr>
        <w:pStyle w:val="a5"/>
        <w:numPr>
          <w:ilvl w:val="0"/>
          <w:numId w:val="42"/>
        </w:numPr>
        <w:tabs>
          <w:tab w:val="left" w:pos="1587"/>
        </w:tabs>
        <w:ind w:right="852" w:firstLine="758"/>
        <w:jc w:val="both"/>
      </w:pPr>
      <w:r w:rsidRPr="00EB0184">
        <w:t>При</w:t>
      </w:r>
      <w:r w:rsidRPr="00EB0184">
        <w:rPr>
          <w:spacing w:val="1"/>
        </w:rPr>
        <w:t xml:space="preserve"> </w:t>
      </w:r>
      <w:r w:rsidRPr="00EB0184">
        <w:t>разработке</w:t>
      </w:r>
      <w:r w:rsidRPr="00EB0184">
        <w:rPr>
          <w:spacing w:val="1"/>
        </w:rPr>
        <w:t xml:space="preserve"> </w:t>
      </w:r>
      <w:r w:rsidRPr="00EB0184">
        <w:t>ООП</w:t>
      </w:r>
      <w:r w:rsidRPr="00EB0184">
        <w:rPr>
          <w:spacing w:val="1"/>
        </w:rPr>
        <w:t xml:space="preserve"> </w:t>
      </w:r>
      <w:r w:rsidRPr="00EB0184">
        <w:t>ООО</w:t>
      </w:r>
      <w:r w:rsidRPr="00EB0184">
        <w:rPr>
          <w:spacing w:val="1"/>
        </w:rPr>
        <w:t xml:space="preserve"> </w:t>
      </w:r>
      <w:r w:rsidRPr="00EB0184">
        <w:t>образовательная</w:t>
      </w:r>
      <w:r w:rsidRPr="00EB0184">
        <w:rPr>
          <w:spacing w:val="1"/>
        </w:rPr>
        <w:t xml:space="preserve"> </w:t>
      </w:r>
      <w:r w:rsidRPr="00EB0184">
        <w:t>организация</w:t>
      </w:r>
      <w:r w:rsidRPr="00EB0184">
        <w:rPr>
          <w:spacing w:val="1"/>
        </w:rPr>
        <w:t xml:space="preserve"> </w:t>
      </w:r>
      <w:r w:rsidRPr="00EB0184">
        <w:t>предусматривает</w:t>
      </w:r>
      <w:r w:rsidRPr="00EB0184">
        <w:rPr>
          <w:spacing w:val="1"/>
        </w:rPr>
        <w:t xml:space="preserve"> </w:t>
      </w:r>
      <w:r w:rsidRPr="00EB0184">
        <w:t>непосредственное</w:t>
      </w:r>
      <w:r w:rsidRPr="00EB0184">
        <w:rPr>
          <w:spacing w:val="1"/>
        </w:rPr>
        <w:t xml:space="preserve"> </w:t>
      </w:r>
      <w:r w:rsidRPr="00EB0184">
        <w:t>применение</w:t>
      </w:r>
      <w:r w:rsidRPr="00EB0184">
        <w:rPr>
          <w:spacing w:val="1"/>
        </w:rPr>
        <w:t xml:space="preserve"> </w:t>
      </w:r>
      <w:r w:rsidRPr="00EB0184">
        <w:t>при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обязательной</w:t>
      </w:r>
      <w:r w:rsidRPr="00EB0184">
        <w:rPr>
          <w:spacing w:val="1"/>
        </w:rPr>
        <w:t xml:space="preserve"> </w:t>
      </w:r>
      <w:r w:rsidRPr="00EB0184">
        <w:t>части</w:t>
      </w:r>
      <w:r w:rsidRPr="00EB0184">
        <w:rPr>
          <w:spacing w:val="1"/>
        </w:rPr>
        <w:t xml:space="preserve"> </w:t>
      </w:r>
      <w:r w:rsidRPr="00EB0184">
        <w:t>ООП</w:t>
      </w:r>
      <w:r w:rsidRPr="00EB0184">
        <w:rPr>
          <w:spacing w:val="1"/>
        </w:rPr>
        <w:t xml:space="preserve"> </w:t>
      </w:r>
      <w:r w:rsidRPr="00EB0184">
        <w:t>ООО</w:t>
      </w:r>
      <w:r w:rsidRPr="00EB0184">
        <w:rPr>
          <w:spacing w:val="1"/>
        </w:rPr>
        <w:t xml:space="preserve"> </w:t>
      </w:r>
      <w:r w:rsidRPr="00EB0184">
        <w:t>федеральных</w:t>
      </w:r>
      <w:r w:rsidRPr="00EB0184">
        <w:rPr>
          <w:spacing w:val="30"/>
        </w:rPr>
        <w:t xml:space="preserve"> </w:t>
      </w:r>
      <w:r w:rsidRPr="00EB0184">
        <w:t>рабочих</w:t>
      </w:r>
      <w:r w:rsidRPr="00EB0184">
        <w:rPr>
          <w:spacing w:val="30"/>
        </w:rPr>
        <w:t xml:space="preserve"> </w:t>
      </w:r>
      <w:r w:rsidRPr="00EB0184">
        <w:t>программ</w:t>
      </w:r>
      <w:r w:rsidRPr="00EB0184">
        <w:rPr>
          <w:spacing w:val="33"/>
        </w:rPr>
        <w:t xml:space="preserve"> </w:t>
      </w:r>
      <w:r w:rsidRPr="00EB0184">
        <w:t>по</w:t>
      </w:r>
      <w:r w:rsidRPr="00EB0184">
        <w:rPr>
          <w:spacing w:val="40"/>
        </w:rPr>
        <w:t xml:space="preserve"> </w:t>
      </w:r>
      <w:r w:rsidRPr="00EB0184">
        <w:t>учебным</w:t>
      </w:r>
      <w:r w:rsidRPr="00EB0184">
        <w:rPr>
          <w:spacing w:val="37"/>
        </w:rPr>
        <w:t xml:space="preserve"> </w:t>
      </w:r>
      <w:r w:rsidRPr="00EB0184">
        <w:t>предметам</w:t>
      </w:r>
      <w:r w:rsidRPr="00EB0184">
        <w:rPr>
          <w:spacing w:val="36"/>
        </w:rPr>
        <w:t xml:space="preserve"> </w:t>
      </w:r>
      <w:r w:rsidRPr="00EB0184">
        <w:t>«Русский</w:t>
      </w:r>
      <w:r w:rsidRPr="00EB0184">
        <w:rPr>
          <w:spacing w:val="36"/>
        </w:rPr>
        <w:t xml:space="preserve"> </w:t>
      </w:r>
      <w:r w:rsidRPr="00EB0184">
        <w:t>язык»,</w:t>
      </w:r>
      <w:r w:rsidRPr="00EB0184">
        <w:rPr>
          <w:spacing w:val="42"/>
        </w:rPr>
        <w:t xml:space="preserve"> </w:t>
      </w:r>
      <w:r w:rsidRPr="00EB0184">
        <w:t>«Литература»,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«История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бществознание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еография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»</w:t>
      </w:r>
      <w:r w:rsidRPr="00EB0184">
        <w:rPr>
          <w:sz w:val="22"/>
          <w:szCs w:val="22"/>
          <w:vertAlign w:val="superscript"/>
        </w:rPr>
        <w:t>1</w:t>
      </w:r>
      <w:r w:rsidRPr="00EB0184">
        <w:rPr>
          <w:spacing w:val="-21"/>
          <w:sz w:val="22"/>
          <w:szCs w:val="22"/>
        </w:rPr>
        <w:t xml:space="preserve"> </w:t>
      </w:r>
      <w:r w:rsidRPr="00EB0184">
        <w:rPr>
          <w:sz w:val="22"/>
          <w:szCs w:val="22"/>
          <w:vertAlign w:val="superscript"/>
        </w:rPr>
        <w:t>2</w:t>
      </w:r>
      <w:r w:rsidRPr="00EB0184">
        <w:rPr>
          <w:sz w:val="22"/>
          <w:szCs w:val="22"/>
        </w:rPr>
        <w:t>.</w:t>
      </w:r>
    </w:p>
    <w:p w:rsidR="00776535" w:rsidRPr="00EB0184" w:rsidRDefault="00776535" w:rsidP="00112E50">
      <w:pPr>
        <w:pStyle w:val="a5"/>
        <w:numPr>
          <w:ilvl w:val="0"/>
          <w:numId w:val="42"/>
        </w:numPr>
        <w:tabs>
          <w:tab w:val="left" w:pos="1587"/>
        </w:tabs>
        <w:ind w:left="1586" w:hanging="289"/>
        <w:jc w:val="both"/>
      </w:pPr>
      <w:r w:rsidRPr="00EB0184">
        <w:t>ООП</w:t>
      </w:r>
      <w:r w:rsidRPr="00EB0184">
        <w:rPr>
          <w:spacing w:val="-2"/>
        </w:rPr>
        <w:t xml:space="preserve"> </w:t>
      </w:r>
      <w:r w:rsidRPr="00EB0184">
        <w:t>ООО</w:t>
      </w:r>
      <w:r w:rsidRPr="00EB0184">
        <w:rPr>
          <w:spacing w:val="-2"/>
        </w:rPr>
        <w:t xml:space="preserve"> </w:t>
      </w:r>
      <w:r w:rsidRPr="00EB0184">
        <w:t>включает</w:t>
      </w:r>
      <w:r w:rsidRPr="00EB0184">
        <w:rPr>
          <w:spacing w:val="-1"/>
        </w:rPr>
        <w:t xml:space="preserve"> </w:t>
      </w:r>
      <w:r w:rsidRPr="00EB0184">
        <w:t>три раздела: целевой,</w:t>
      </w:r>
      <w:r w:rsidRPr="00EB0184">
        <w:rPr>
          <w:spacing w:val="103"/>
        </w:rPr>
        <w:t xml:space="preserve"> </w:t>
      </w:r>
      <w:r w:rsidRPr="00EB0184">
        <w:t>содержательный,</w:t>
      </w:r>
      <w:r w:rsidRPr="00EB0184">
        <w:rPr>
          <w:spacing w:val="-4"/>
        </w:rPr>
        <w:t xml:space="preserve"> о</w:t>
      </w:r>
      <w:r w:rsidRPr="00EB0184">
        <w:t>рганизационный</w:t>
      </w:r>
      <w:r w:rsidRPr="00EB0184">
        <w:rPr>
          <w:vertAlign w:val="superscript"/>
        </w:rPr>
        <w:t>3</w:t>
      </w:r>
      <w:r w:rsidRPr="00EB0184">
        <w:t>.</w:t>
      </w:r>
    </w:p>
    <w:p w:rsidR="00776535" w:rsidRPr="00EB0184" w:rsidRDefault="00776535" w:rsidP="00112E50">
      <w:pPr>
        <w:pStyle w:val="a5"/>
        <w:numPr>
          <w:ilvl w:val="0"/>
          <w:numId w:val="42"/>
        </w:numPr>
        <w:tabs>
          <w:tab w:val="left" w:pos="1601"/>
        </w:tabs>
        <w:ind w:right="857" w:firstLine="758"/>
        <w:jc w:val="both"/>
      </w:pPr>
      <w:r w:rsidRPr="00EB0184">
        <w:t>Целевой</w:t>
      </w:r>
      <w:r w:rsidRPr="00EB0184">
        <w:rPr>
          <w:spacing w:val="1"/>
        </w:rPr>
        <w:t xml:space="preserve"> </w:t>
      </w:r>
      <w:r w:rsidRPr="00EB0184">
        <w:t>раздел</w:t>
      </w:r>
      <w:r w:rsidRPr="00EB0184">
        <w:rPr>
          <w:spacing w:val="1"/>
        </w:rPr>
        <w:t xml:space="preserve"> </w:t>
      </w:r>
      <w:r w:rsidRPr="00EB0184">
        <w:t>определяет</w:t>
      </w:r>
      <w:r w:rsidRPr="00EB0184">
        <w:rPr>
          <w:spacing w:val="1"/>
        </w:rPr>
        <w:t xml:space="preserve"> </w:t>
      </w:r>
      <w:r w:rsidRPr="00EB0184">
        <w:t>общее</w:t>
      </w:r>
      <w:r w:rsidRPr="00EB0184">
        <w:rPr>
          <w:spacing w:val="1"/>
        </w:rPr>
        <w:t xml:space="preserve"> </w:t>
      </w:r>
      <w:r w:rsidRPr="00EB0184">
        <w:t>назначение,</w:t>
      </w:r>
      <w:r w:rsidRPr="00EB0184">
        <w:rPr>
          <w:spacing w:val="1"/>
        </w:rPr>
        <w:t xml:space="preserve"> </w:t>
      </w:r>
      <w:r w:rsidRPr="00EB0184">
        <w:t>цели,</w:t>
      </w:r>
      <w:r w:rsidRPr="00EB0184">
        <w:rPr>
          <w:spacing w:val="1"/>
        </w:rPr>
        <w:t xml:space="preserve"> </w:t>
      </w:r>
      <w:r w:rsidRPr="00EB0184">
        <w:t>задач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ланируемые</w:t>
      </w:r>
      <w:r w:rsidRPr="00EB0184">
        <w:rPr>
          <w:spacing w:val="1"/>
        </w:rPr>
        <w:t xml:space="preserve"> </w:t>
      </w:r>
      <w:r w:rsidRPr="00EB0184">
        <w:t>результаты реализации ООП ООО, а также способы определения достижения этих целей и</w:t>
      </w:r>
      <w:r w:rsidRPr="00EB0184">
        <w:rPr>
          <w:spacing w:val="-57"/>
        </w:rPr>
        <w:t xml:space="preserve"> </w:t>
      </w:r>
      <w:r w:rsidRPr="00EB0184">
        <w:t>результатов</w:t>
      </w:r>
      <w:r w:rsidRPr="00EB0184">
        <w:rPr>
          <w:vertAlign w:val="superscript"/>
        </w:rPr>
        <w:t>4</w:t>
      </w:r>
      <w:r w:rsidRPr="00EB0184">
        <w:rPr>
          <w:spacing w:val="-20"/>
        </w:rPr>
        <w:t xml:space="preserve"> </w:t>
      </w:r>
      <w:r w:rsidRPr="00EB0184">
        <w:rPr>
          <w:vertAlign w:val="superscript"/>
        </w:rPr>
        <w:t>5</w:t>
      </w:r>
      <w:r w:rsidRPr="00EB0184">
        <w:t>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1E2A32" wp14:editId="1C45980F">
                <wp:simplePos x="0" y="0"/>
                <wp:positionH relativeFrom="page">
                  <wp:posOffset>1079500</wp:posOffset>
                </wp:positionH>
                <wp:positionV relativeFrom="paragraph">
                  <wp:posOffset>126365</wp:posOffset>
                </wp:positionV>
                <wp:extent cx="1829435" cy="8890"/>
                <wp:effectExtent l="3175" t="254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85pt;margin-top:9.95pt;width:144.05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776535" w:rsidRPr="00EB0184" w:rsidRDefault="00776535" w:rsidP="00EB0184">
      <w:pPr>
        <w:ind w:left="539" w:right="851"/>
        <w:jc w:val="both"/>
      </w:pPr>
      <w:r w:rsidRPr="00EB0184">
        <w:rPr>
          <w:vertAlign w:val="superscript"/>
        </w:rPr>
        <w:t>1</w:t>
      </w:r>
      <w:r w:rsidRPr="00EB0184">
        <w:t xml:space="preserve"> Часть 6</w:t>
      </w:r>
      <w:r w:rsidRPr="00EB0184">
        <w:rPr>
          <w:vertAlign w:val="superscript"/>
        </w:rPr>
        <w:t>1</w:t>
      </w:r>
      <w:r w:rsidRPr="00EB0184">
        <w:t xml:space="preserve"> статьи 12 Федерального закона от 29 декабря 2012 г. № 273-ФЗ «Об образовании в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3"/>
        </w:rPr>
        <w:t xml:space="preserve"> </w:t>
      </w:r>
      <w:r w:rsidRPr="00EB0184">
        <w:t>Федерации».</w:t>
      </w:r>
    </w:p>
    <w:p w:rsidR="00776535" w:rsidRPr="00EB0184" w:rsidRDefault="00776535" w:rsidP="00EB0184">
      <w:pPr>
        <w:ind w:left="539" w:right="846"/>
        <w:jc w:val="both"/>
      </w:pPr>
      <w:r w:rsidRPr="00EB0184">
        <w:rPr>
          <w:vertAlign w:val="superscript"/>
        </w:rPr>
        <w:t>2</w:t>
      </w:r>
      <w:r w:rsidRPr="00EB0184">
        <w:t xml:space="preserve"> Часть 6</w:t>
      </w:r>
      <w:r w:rsidRPr="00EB0184">
        <w:rPr>
          <w:vertAlign w:val="superscript"/>
        </w:rPr>
        <w:t>3</w:t>
      </w:r>
      <w:r w:rsidRPr="00EB0184">
        <w:t xml:space="preserve"> статьи 12 Федерального закона от 29 декабря 2012 г. № 273-ФЗ «Об образовании в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3"/>
        </w:rPr>
        <w:t xml:space="preserve"> </w:t>
      </w:r>
      <w:r w:rsidRPr="00EB0184">
        <w:t>Федерации».</w:t>
      </w:r>
    </w:p>
    <w:p w:rsidR="00776535" w:rsidRPr="00EB0184" w:rsidRDefault="00776535" w:rsidP="00EB0184">
      <w:pPr>
        <w:ind w:left="539" w:right="852"/>
        <w:jc w:val="both"/>
      </w:pPr>
      <w:r w:rsidRPr="00EB0184">
        <w:rPr>
          <w:vertAlign w:val="superscript"/>
        </w:rPr>
        <w:t>3</w:t>
      </w:r>
      <w:r w:rsidRPr="00EB0184">
        <w:rPr>
          <w:spacing w:val="1"/>
        </w:rPr>
        <w:t xml:space="preserve"> </w:t>
      </w:r>
      <w:r w:rsidRPr="00EB0184">
        <w:t>Пункт 31 федерального государственного образовательного стандарта основного общего</w:t>
      </w:r>
      <w:r w:rsidRPr="00EB0184">
        <w:rPr>
          <w:spacing w:val="1"/>
        </w:rPr>
        <w:t xml:space="preserve"> </w:t>
      </w:r>
      <w:r w:rsidRPr="00EB0184">
        <w:t>образования,</w:t>
      </w:r>
      <w:r w:rsidRPr="00EB0184">
        <w:rPr>
          <w:spacing w:val="1"/>
        </w:rPr>
        <w:t xml:space="preserve"> </w:t>
      </w:r>
      <w:r w:rsidRPr="00EB0184">
        <w:t>утверждённого приказом</w:t>
      </w:r>
      <w:r w:rsidRPr="00EB0184">
        <w:rPr>
          <w:spacing w:val="1"/>
        </w:rPr>
        <w:t xml:space="preserve"> </w:t>
      </w:r>
      <w:r w:rsidRPr="00EB0184">
        <w:t>Министерства просвещения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55"/>
        </w:rPr>
        <w:t xml:space="preserve"> </w:t>
      </w:r>
      <w:r w:rsidRPr="00EB0184">
        <w:t>Федерации</w:t>
      </w:r>
      <w:r w:rsidRPr="00EB0184">
        <w:rPr>
          <w:spacing w:val="-53"/>
        </w:rPr>
        <w:t xml:space="preserve"> </w:t>
      </w:r>
      <w:r w:rsidRPr="00EB0184">
        <w:t>от</w:t>
      </w:r>
      <w:r w:rsidRPr="00EB0184">
        <w:rPr>
          <w:spacing w:val="-3"/>
        </w:rPr>
        <w:t xml:space="preserve"> </w:t>
      </w:r>
      <w:r w:rsidRPr="00EB0184">
        <w:t>31 мая 2021</w:t>
      </w:r>
      <w:r w:rsidRPr="00EB0184">
        <w:rPr>
          <w:spacing w:val="-4"/>
        </w:rPr>
        <w:t xml:space="preserve"> </w:t>
      </w:r>
      <w:r w:rsidRPr="00EB0184">
        <w:t>г.</w:t>
      </w:r>
      <w:r w:rsidRPr="00EB0184">
        <w:rPr>
          <w:spacing w:val="-2"/>
        </w:rPr>
        <w:t xml:space="preserve"> </w:t>
      </w:r>
      <w:r w:rsidRPr="00EB0184">
        <w:t>№</w:t>
      </w:r>
      <w:r w:rsidRPr="00EB0184">
        <w:rPr>
          <w:spacing w:val="-1"/>
        </w:rPr>
        <w:t xml:space="preserve"> </w:t>
      </w:r>
      <w:r w:rsidRPr="00EB0184">
        <w:t>287</w:t>
      </w:r>
      <w:r w:rsidRPr="00EB0184">
        <w:rPr>
          <w:spacing w:val="-4"/>
        </w:rPr>
        <w:t xml:space="preserve"> </w:t>
      </w:r>
      <w:r w:rsidRPr="00EB0184">
        <w:t>(зарегистрирован</w:t>
      </w:r>
      <w:r w:rsidRPr="00EB0184">
        <w:rPr>
          <w:spacing w:val="2"/>
        </w:rPr>
        <w:t xml:space="preserve"> </w:t>
      </w:r>
      <w:r w:rsidRPr="00EB0184">
        <w:t>Министерством</w:t>
      </w:r>
      <w:r w:rsidRPr="00EB0184">
        <w:rPr>
          <w:spacing w:val="-2"/>
        </w:rPr>
        <w:t xml:space="preserve"> </w:t>
      </w:r>
      <w:r w:rsidRPr="00EB0184">
        <w:t>юстиции</w:t>
      </w:r>
      <w:r w:rsidRPr="00EB0184">
        <w:rPr>
          <w:spacing w:val="-2"/>
        </w:rPr>
        <w:t xml:space="preserve"> </w:t>
      </w:r>
      <w:r w:rsidRPr="00EB0184">
        <w:t>Российской</w:t>
      </w:r>
      <w:r w:rsidRPr="00EB0184">
        <w:rPr>
          <w:spacing w:val="-3"/>
        </w:rPr>
        <w:t xml:space="preserve"> </w:t>
      </w:r>
      <w:r w:rsidRPr="00EB0184">
        <w:t>Федерации</w:t>
      </w:r>
    </w:p>
    <w:p w:rsidR="00776535" w:rsidRPr="00EB0184" w:rsidRDefault="00776535" w:rsidP="00112E50">
      <w:pPr>
        <w:pStyle w:val="a5"/>
        <w:numPr>
          <w:ilvl w:val="0"/>
          <w:numId w:val="41"/>
        </w:numPr>
        <w:tabs>
          <w:tab w:val="left" w:pos="723"/>
        </w:tabs>
        <w:ind w:right="858" w:firstLine="0"/>
        <w:jc w:val="both"/>
      </w:pPr>
      <w:r w:rsidRPr="00EB0184">
        <w:t>июля</w:t>
      </w:r>
      <w:r w:rsidRPr="00EB0184">
        <w:rPr>
          <w:spacing w:val="1"/>
        </w:rPr>
        <w:t xml:space="preserve"> </w:t>
      </w:r>
      <w:r w:rsidRPr="00EB0184">
        <w:t>2021</w:t>
      </w:r>
      <w:r w:rsidRPr="00EB0184">
        <w:rPr>
          <w:spacing w:val="1"/>
        </w:rPr>
        <w:t xml:space="preserve"> </w:t>
      </w:r>
      <w:r w:rsidRPr="00EB0184">
        <w:t>г.,</w:t>
      </w:r>
      <w:r w:rsidRPr="00EB0184">
        <w:rPr>
          <w:spacing w:val="1"/>
        </w:rPr>
        <w:t xml:space="preserve"> </w:t>
      </w:r>
      <w:r w:rsidRPr="00EB0184">
        <w:t>регистрационный</w:t>
      </w:r>
      <w:r w:rsidRPr="00EB0184">
        <w:rPr>
          <w:spacing w:val="1"/>
        </w:rPr>
        <w:t xml:space="preserve"> </w:t>
      </w:r>
      <w:r w:rsidRPr="00EB0184">
        <w:t>№</w:t>
      </w:r>
      <w:r w:rsidRPr="00EB0184">
        <w:rPr>
          <w:spacing w:val="1"/>
        </w:rPr>
        <w:t xml:space="preserve"> </w:t>
      </w:r>
      <w:r w:rsidRPr="00EB0184">
        <w:t>64101),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изменениями,</w:t>
      </w:r>
      <w:r w:rsidRPr="00EB0184">
        <w:rPr>
          <w:spacing w:val="1"/>
        </w:rPr>
        <w:t xml:space="preserve"> </w:t>
      </w:r>
      <w:r w:rsidRPr="00EB0184">
        <w:t>внесенными</w:t>
      </w:r>
      <w:r w:rsidRPr="00EB0184">
        <w:rPr>
          <w:spacing w:val="1"/>
        </w:rPr>
        <w:t xml:space="preserve"> </w:t>
      </w:r>
      <w:r w:rsidRPr="00EB0184">
        <w:t>приказами</w:t>
      </w:r>
      <w:r w:rsidRPr="00EB0184">
        <w:rPr>
          <w:spacing w:val="1"/>
        </w:rPr>
        <w:t xml:space="preserve"> </w:t>
      </w:r>
      <w:r w:rsidRPr="00EB0184">
        <w:t>Министерства</w:t>
      </w:r>
    </w:p>
    <w:p w:rsidR="00776535" w:rsidRPr="00EB0184" w:rsidRDefault="00776535" w:rsidP="00EB0184">
      <w:pPr>
        <w:ind w:left="539" w:right="854"/>
        <w:jc w:val="both"/>
      </w:pPr>
      <w:r w:rsidRPr="00EB0184">
        <w:t>просвещения Российской Федерации от 18 июля 2022 г. № 568 (зарегистрирован Минюстом</w:t>
      </w:r>
      <w:r w:rsidRPr="00EB0184">
        <w:rPr>
          <w:spacing w:val="1"/>
        </w:rPr>
        <w:t xml:space="preserve"> </w:t>
      </w:r>
      <w:r w:rsidRPr="00EB0184">
        <w:t>России</w:t>
      </w:r>
      <w:r w:rsidRPr="00EB0184">
        <w:rPr>
          <w:spacing w:val="1"/>
        </w:rPr>
        <w:t xml:space="preserve"> </w:t>
      </w:r>
      <w:r w:rsidRPr="00EB0184">
        <w:t>17</w:t>
      </w:r>
      <w:r w:rsidRPr="00EB0184">
        <w:rPr>
          <w:spacing w:val="1"/>
        </w:rPr>
        <w:t xml:space="preserve"> </w:t>
      </w:r>
      <w:r w:rsidRPr="00EB0184">
        <w:t>августа</w:t>
      </w:r>
      <w:r w:rsidRPr="00EB0184">
        <w:rPr>
          <w:spacing w:val="1"/>
        </w:rPr>
        <w:t xml:space="preserve"> </w:t>
      </w:r>
      <w:r w:rsidRPr="00EB0184">
        <w:t>2022</w:t>
      </w:r>
      <w:r w:rsidRPr="00EB0184">
        <w:rPr>
          <w:spacing w:val="1"/>
        </w:rPr>
        <w:t xml:space="preserve"> </w:t>
      </w:r>
      <w:r w:rsidRPr="00EB0184">
        <w:t>г.,</w:t>
      </w:r>
      <w:r w:rsidRPr="00EB0184">
        <w:rPr>
          <w:spacing w:val="1"/>
        </w:rPr>
        <w:t xml:space="preserve"> </w:t>
      </w:r>
      <w:r w:rsidRPr="00EB0184">
        <w:t>регистрационный</w:t>
      </w:r>
      <w:r w:rsidRPr="00EB0184">
        <w:rPr>
          <w:spacing w:val="1"/>
        </w:rPr>
        <w:t xml:space="preserve"> </w:t>
      </w:r>
      <w:r w:rsidRPr="00EB0184">
        <w:t>№</w:t>
      </w:r>
      <w:r w:rsidRPr="00EB0184">
        <w:rPr>
          <w:spacing w:val="1"/>
        </w:rPr>
        <w:t xml:space="preserve"> </w:t>
      </w:r>
      <w:r w:rsidRPr="00EB0184">
        <w:t>69675)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т</w:t>
      </w:r>
      <w:r w:rsidRPr="00EB0184">
        <w:rPr>
          <w:spacing w:val="1"/>
        </w:rPr>
        <w:t xml:space="preserve"> </w:t>
      </w:r>
      <w:r w:rsidRPr="00EB0184">
        <w:t>8</w:t>
      </w:r>
      <w:r w:rsidRPr="00EB0184">
        <w:rPr>
          <w:spacing w:val="1"/>
        </w:rPr>
        <w:t xml:space="preserve"> </w:t>
      </w:r>
      <w:r w:rsidRPr="00EB0184">
        <w:t>ноября</w:t>
      </w:r>
      <w:r w:rsidRPr="00EB0184">
        <w:rPr>
          <w:spacing w:val="1"/>
        </w:rPr>
        <w:t xml:space="preserve"> </w:t>
      </w:r>
      <w:r w:rsidRPr="00EB0184">
        <w:t>2022</w:t>
      </w:r>
      <w:r w:rsidRPr="00EB0184">
        <w:rPr>
          <w:spacing w:val="1"/>
        </w:rPr>
        <w:t xml:space="preserve"> </w:t>
      </w:r>
      <w:r w:rsidRPr="00EB0184">
        <w:t>г.</w:t>
      </w:r>
      <w:r w:rsidRPr="00EB0184">
        <w:rPr>
          <w:spacing w:val="1"/>
        </w:rPr>
        <w:t xml:space="preserve"> </w:t>
      </w:r>
      <w:r w:rsidRPr="00EB0184">
        <w:t>№</w:t>
      </w:r>
      <w:r w:rsidRPr="00EB0184">
        <w:rPr>
          <w:spacing w:val="1"/>
        </w:rPr>
        <w:t xml:space="preserve"> </w:t>
      </w:r>
      <w:r w:rsidRPr="00EB0184">
        <w:t>955</w:t>
      </w:r>
      <w:r w:rsidRPr="00EB0184">
        <w:rPr>
          <w:spacing w:val="1"/>
        </w:rPr>
        <w:t xml:space="preserve"> </w:t>
      </w:r>
      <w:r w:rsidRPr="00EB0184">
        <w:t>(зарегистрирован</w:t>
      </w:r>
      <w:r w:rsidRPr="00EB0184">
        <w:rPr>
          <w:spacing w:val="50"/>
        </w:rPr>
        <w:t xml:space="preserve"> </w:t>
      </w:r>
      <w:r w:rsidRPr="00EB0184">
        <w:t>Министерством</w:t>
      </w:r>
      <w:r w:rsidRPr="00EB0184">
        <w:rPr>
          <w:spacing w:val="29"/>
        </w:rPr>
        <w:t xml:space="preserve"> </w:t>
      </w:r>
      <w:r w:rsidRPr="00EB0184">
        <w:t>юстиции</w:t>
      </w:r>
      <w:r w:rsidRPr="00EB0184">
        <w:rPr>
          <w:spacing w:val="36"/>
        </w:rPr>
        <w:t xml:space="preserve"> </w:t>
      </w:r>
      <w:r w:rsidRPr="00EB0184">
        <w:t>Российской</w:t>
      </w:r>
    </w:p>
    <w:p w:rsidR="00776535" w:rsidRPr="00EB0184" w:rsidRDefault="00776535" w:rsidP="00EB0184">
      <w:pPr>
        <w:tabs>
          <w:tab w:val="left" w:pos="2618"/>
          <w:tab w:val="left" w:pos="4352"/>
          <w:tab w:val="left" w:pos="6926"/>
        </w:tabs>
        <w:ind w:left="539"/>
        <w:jc w:val="both"/>
      </w:pPr>
      <w:r w:rsidRPr="00EB0184">
        <w:t>Федерации</w:t>
      </w:r>
      <w:r w:rsidRPr="00EB0184">
        <w:tab/>
        <w:t>6</w:t>
      </w:r>
      <w:r w:rsidRPr="00EB0184">
        <w:tab/>
        <w:t>февраля 2023</w:t>
      </w:r>
      <w:r w:rsidRPr="00EB0184">
        <w:tab/>
        <w:t>г.,</w:t>
      </w:r>
    </w:p>
    <w:p w:rsidR="00776535" w:rsidRPr="00EB0184" w:rsidRDefault="00776535" w:rsidP="00EB0184">
      <w:pPr>
        <w:ind w:left="539" w:right="848"/>
        <w:jc w:val="both"/>
      </w:pPr>
      <w:r w:rsidRPr="00EB0184">
        <w:t>регистрационный № 72264) (далее - ФГОС ООО, утверждённый приказом № 287); пункт 14</w:t>
      </w:r>
      <w:r w:rsidRPr="00EB0184">
        <w:rPr>
          <w:spacing w:val="1"/>
        </w:rPr>
        <w:t xml:space="preserve"> </w:t>
      </w:r>
      <w:r w:rsidRPr="00EB0184">
        <w:t>федерального государственного образовательного стандарта основного общего образования,</w:t>
      </w:r>
      <w:r w:rsidRPr="00EB0184">
        <w:rPr>
          <w:spacing w:val="1"/>
        </w:rPr>
        <w:t xml:space="preserve"> </w:t>
      </w:r>
      <w:r w:rsidRPr="00EB0184">
        <w:t>утверждённого приказом Министерства образования и науки Российской Федерации от 17</w:t>
      </w:r>
      <w:r w:rsidRPr="00EB0184">
        <w:rPr>
          <w:spacing w:val="1"/>
        </w:rPr>
        <w:t xml:space="preserve"> </w:t>
      </w:r>
      <w:r w:rsidRPr="00EB0184">
        <w:t>декабря 2010 г. № 1897 (зарегистрирован Министерством юстиции Российской Федерации 1</w:t>
      </w:r>
      <w:r w:rsidRPr="00EB0184">
        <w:rPr>
          <w:spacing w:val="1"/>
        </w:rPr>
        <w:t xml:space="preserve"> </w:t>
      </w:r>
      <w:r w:rsidRPr="00EB0184">
        <w:t>февраля</w:t>
      </w:r>
      <w:r w:rsidRPr="00EB0184">
        <w:rPr>
          <w:spacing w:val="1"/>
        </w:rPr>
        <w:t xml:space="preserve"> </w:t>
      </w:r>
      <w:r w:rsidRPr="00EB0184">
        <w:t>2011</w:t>
      </w:r>
      <w:r w:rsidRPr="00EB0184">
        <w:rPr>
          <w:spacing w:val="1"/>
        </w:rPr>
        <w:t xml:space="preserve"> </w:t>
      </w:r>
      <w:r w:rsidRPr="00EB0184">
        <w:t>г.,</w:t>
      </w:r>
      <w:r w:rsidRPr="00EB0184">
        <w:rPr>
          <w:spacing w:val="1"/>
        </w:rPr>
        <w:t xml:space="preserve"> </w:t>
      </w:r>
      <w:r w:rsidRPr="00EB0184">
        <w:t>регистрационный</w:t>
      </w:r>
      <w:r w:rsidRPr="00EB0184">
        <w:rPr>
          <w:spacing w:val="1"/>
        </w:rPr>
        <w:t xml:space="preserve"> </w:t>
      </w:r>
      <w:r w:rsidRPr="00EB0184">
        <w:t>№</w:t>
      </w:r>
      <w:r w:rsidRPr="00EB0184">
        <w:rPr>
          <w:spacing w:val="1"/>
        </w:rPr>
        <w:t xml:space="preserve"> </w:t>
      </w:r>
      <w:r w:rsidRPr="00EB0184">
        <w:t>19644),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изменениями,</w:t>
      </w:r>
      <w:r w:rsidRPr="00EB0184">
        <w:rPr>
          <w:spacing w:val="1"/>
        </w:rPr>
        <w:t xml:space="preserve"> </w:t>
      </w:r>
      <w:r w:rsidRPr="00EB0184">
        <w:t>внесенными</w:t>
      </w:r>
      <w:r w:rsidRPr="00EB0184">
        <w:rPr>
          <w:spacing w:val="1"/>
        </w:rPr>
        <w:t xml:space="preserve"> </w:t>
      </w:r>
      <w:r w:rsidRPr="00EB0184">
        <w:t>приказами</w:t>
      </w:r>
      <w:r w:rsidRPr="00EB0184">
        <w:rPr>
          <w:spacing w:val="1"/>
        </w:rPr>
        <w:t xml:space="preserve"> </w:t>
      </w:r>
      <w:r w:rsidRPr="00EB0184">
        <w:t>Министерства</w:t>
      </w:r>
      <w:r w:rsidRPr="00EB0184">
        <w:rPr>
          <w:spacing w:val="38"/>
        </w:rPr>
        <w:t xml:space="preserve"> </w:t>
      </w:r>
      <w:r w:rsidRPr="00EB0184">
        <w:t>образования</w:t>
      </w:r>
      <w:r w:rsidRPr="00EB0184">
        <w:rPr>
          <w:spacing w:val="44"/>
        </w:rPr>
        <w:t xml:space="preserve"> </w:t>
      </w:r>
      <w:r w:rsidRPr="00EB0184">
        <w:t>и</w:t>
      </w:r>
      <w:r w:rsidRPr="00EB0184">
        <w:rPr>
          <w:spacing w:val="37"/>
        </w:rPr>
        <w:t xml:space="preserve"> </w:t>
      </w:r>
      <w:r w:rsidRPr="00EB0184">
        <w:t>науки</w:t>
      </w:r>
      <w:r w:rsidRPr="00EB0184">
        <w:rPr>
          <w:spacing w:val="46"/>
        </w:rPr>
        <w:t xml:space="preserve"> </w:t>
      </w:r>
      <w:r w:rsidRPr="00EB0184">
        <w:t>Российской</w:t>
      </w:r>
      <w:r w:rsidRPr="00EB0184">
        <w:rPr>
          <w:spacing w:val="45"/>
        </w:rPr>
        <w:t xml:space="preserve"> </w:t>
      </w:r>
      <w:r w:rsidRPr="00EB0184">
        <w:t>Федерации</w:t>
      </w:r>
      <w:r w:rsidRPr="00EB0184">
        <w:rPr>
          <w:spacing w:val="45"/>
        </w:rPr>
        <w:t xml:space="preserve"> </w:t>
      </w:r>
      <w:r w:rsidRPr="00EB0184">
        <w:t>от</w:t>
      </w:r>
      <w:r w:rsidRPr="00EB0184">
        <w:rPr>
          <w:spacing w:val="41"/>
        </w:rPr>
        <w:t xml:space="preserve"> </w:t>
      </w:r>
      <w:r w:rsidRPr="00EB0184">
        <w:t>29</w:t>
      </w:r>
      <w:r w:rsidRPr="00EB0184">
        <w:rPr>
          <w:spacing w:val="38"/>
        </w:rPr>
        <w:t xml:space="preserve"> </w:t>
      </w:r>
      <w:r w:rsidRPr="00EB0184">
        <w:t>декабря</w:t>
      </w:r>
      <w:r w:rsidRPr="00EB0184">
        <w:rPr>
          <w:spacing w:val="45"/>
        </w:rPr>
        <w:t xml:space="preserve"> </w:t>
      </w:r>
      <w:r w:rsidRPr="00EB0184">
        <w:t>2014</w:t>
      </w:r>
      <w:r w:rsidRPr="00EB0184">
        <w:rPr>
          <w:spacing w:val="38"/>
        </w:rPr>
        <w:t xml:space="preserve"> </w:t>
      </w:r>
      <w:r w:rsidRPr="00EB0184">
        <w:t>г.</w:t>
      </w:r>
      <w:r w:rsidRPr="00EB0184">
        <w:rPr>
          <w:spacing w:val="41"/>
        </w:rPr>
        <w:t xml:space="preserve"> </w:t>
      </w:r>
      <w:r w:rsidRPr="00EB0184">
        <w:t>№</w:t>
      </w:r>
      <w:r w:rsidRPr="00EB0184">
        <w:rPr>
          <w:spacing w:val="43"/>
        </w:rPr>
        <w:t xml:space="preserve"> </w:t>
      </w:r>
      <w:r w:rsidRPr="00EB0184">
        <w:t>1644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1260" w:right="0" w:bottom="116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ФОП;</w:t>
      </w:r>
    </w:p>
    <w:p w:rsidR="00776535" w:rsidRPr="00EB0184" w:rsidRDefault="00776535" w:rsidP="00112E50">
      <w:pPr>
        <w:pStyle w:val="a5"/>
        <w:numPr>
          <w:ilvl w:val="0"/>
          <w:numId w:val="42"/>
        </w:numPr>
        <w:tabs>
          <w:tab w:val="left" w:pos="455"/>
        </w:tabs>
        <w:ind w:left="454" w:hanging="341"/>
        <w:jc w:val="both"/>
      </w:pPr>
      <w:r w:rsidRPr="00EB0184">
        <w:rPr>
          <w:spacing w:val="-1"/>
        </w:rPr>
        <w:br w:type="column"/>
      </w:r>
      <w:r w:rsidRPr="00EB0184">
        <w:lastRenderedPageBreak/>
        <w:t>Целевой</w:t>
      </w:r>
      <w:r w:rsidRPr="00EB0184">
        <w:rPr>
          <w:spacing w:val="-5"/>
        </w:rPr>
        <w:t xml:space="preserve"> </w:t>
      </w:r>
      <w:r w:rsidRPr="00EB0184">
        <w:t>раздел ООП</w:t>
      </w:r>
      <w:r w:rsidRPr="00EB0184">
        <w:rPr>
          <w:spacing w:val="-1"/>
        </w:rPr>
        <w:t xml:space="preserve"> </w:t>
      </w:r>
      <w:r w:rsidRPr="00EB0184">
        <w:t>ООО</w:t>
      </w:r>
      <w:r w:rsidRPr="00EB0184">
        <w:rPr>
          <w:spacing w:val="-2"/>
        </w:rPr>
        <w:t xml:space="preserve"> </w:t>
      </w:r>
      <w:r w:rsidRPr="00EB0184">
        <w:t>включает:</w:t>
      </w:r>
    </w:p>
    <w:p w:rsidR="00776535" w:rsidRPr="00EB0184" w:rsidRDefault="00776535" w:rsidP="00EB0184">
      <w:pPr>
        <w:pStyle w:val="a3"/>
        <w:ind w:left="114"/>
        <w:rPr>
          <w:sz w:val="22"/>
          <w:szCs w:val="22"/>
        </w:rPr>
      </w:pPr>
      <w:r w:rsidRPr="00EB0184">
        <w:rPr>
          <w:sz w:val="22"/>
          <w:szCs w:val="22"/>
        </w:rPr>
        <w:t>пояснительную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у;</w:t>
      </w:r>
    </w:p>
    <w:p w:rsidR="00776535" w:rsidRPr="00EB0184" w:rsidRDefault="00776535" w:rsidP="00EB0184">
      <w:pPr>
        <w:pStyle w:val="a3"/>
        <w:ind w:left="114"/>
        <w:rPr>
          <w:sz w:val="22"/>
          <w:szCs w:val="22"/>
        </w:rPr>
      </w:pPr>
      <w:r w:rsidRPr="00EB0184">
        <w:rPr>
          <w:sz w:val="22"/>
          <w:szCs w:val="22"/>
        </w:rPr>
        <w:t>планируемые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П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</w:p>
    <w:p w:rsidR="00776535" w:rsidRPr="00EB0184" w:rsidRDefault="00776535" w:rsidP="00EB0184">
      <w:pPr>
        <w:pStyle w:val="a3"/>
        <w:ind w:left="114"/>
        <w:rPr>
          <w:sz w:val="22"/>
          <w:szCs w:val="22"/>
        </w:rPr>
      </w:pPr>
      <w:r w:rsidRPr="00EB0184">
        <w:rPr>
          <w:sz w:val="22"/>
          <w:szCs w:val="22"/>
        </w:rPr>
        <w:t>систему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6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6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х</w:t>
      </w:r>
      <w:r w:rsidRPr="00EB0184">
        <w:rPr>
          <w:spacing w:val="6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72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П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6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60" w:left="1160" w:header="0" w:footer="964" w:gutter="0"/>
          <w:cols w:num="2" w:space="720" w:equalWidth="0">
            <w:col w:w="1145" w:space="40"/>
            <w:col w:w="9565"/>
          </w:cols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w w:val="95"/>
          <w:sz w:val="22"/>
          <w:szCs w:val="22"/>
        </w:rPr>
        <w:lastRenderedPageBreak/>
        <w:t>ниже</w:t>
      </w:r>
      <w:r w:rsidRPr="00EB0184">
        <w:rPr>
          <w:spacing w:val="14"/>
          <w:w w:val="95"/>
          <w:sz w:val="22"/>
          <w:szCs w:val="22"/>
        </w:rPr>
        <w:t xml:space="preserve"> </w:t>
      </w:r>
      <w:r w:rsidRPr="00EB0184">
        <w:rPr>
          <w:w w:val="95"/>
          <w:sz w:val="22"/>
          <w:szCs w:val="22"/>
        </w:rPr>
        <w:t>ФОП</w:t>
      </w:r>
      <w:r w:rsidRPr="00EB0184">
        <w:rPr>
          <w:w w:val="95"/>
          <w:sz w:val="22"/>
          <w:szCs w:val="22"/>
          <w:vertAlign w:val="superscript"/>
        </w:rPr>
        <w:t>6</w:t>
      </w:r>
      <w:r w:rsidRPr="00EB0184">
        <w:rPr>
          <w:spacing w:val="2"/>
          <w:w w:val="95"/>
          <w:sz w:val="22"/>
          <w:szCs w:val="22"/>
        </w:rPr>
        <w:t xml:space="preserve"> </w:t>
      </w:r>
      <w:r w:rsidRPr="00EB0184">
        <w:rPr>
          <w:w w:val="95"/>
          <w:sz w:val="22"/>
          <w:szCs w:val="22"/>
          <w:vertAlign w:val="superscript"/>
        </w:rPr>
        <w:t>7</w:t>
      </w:r>
      <w:r w:rsidRPr="00EB0184">
        <w:rPr>
          <w:spacing w:val="-6"/>
          <w:w w:val="95"/>
          <w:sz w:val="22"/>
          <w:szCs w:val="22"/>
        </w:rPr>
        <w:t xml:space="preserve"> </w:t>
      </w:r>
      <w:r w:rsidRPr="00EB0184">
        <w:rPr>
          <w:w w:val="95"/>
          <w:sz w:val="22"/>
          <w:szCs w:val="22"/>
          <w:vertAlign w:val="superscript"/>
        </w:rPr>
        <w:t>8</w:t>
      </w:r>
    </w:p>
    <w:p w:rsidR="00776535" w:rsidRPr="00EB0184" w:rsidRDefault="00776535" w:rsidP="00112E50">
      <w:pPr>
        <w:pStyle w:val="a5"/>
        <w:numPr>
          <w:ilvl w:val="0"/>
          <w:numId w:val="42"/>
        </w:numPr>
        <w:tabs>
          <w:tab w:val="left" w:pos="1611"/>
        </w:tabs>
        <w:ind w:right="848" w:firstLine="758"/>
        <w:jc w:val="both"/>
      </w:pPr>
      <w:r w:rsidRPr="00EB0184">
        <w:t>Содержательный</w:t>
      </w:r>
      <w:r w:rsidRPr="00EB0184">
        <w:rPr>
          <w:spacing w:val="1"/>
        </w:rPr>
        <w:t xml:space="preserve"> </w:t>
      </w:r>
      <w:r w:rsidRPr="00EB0184">
        <w:t>раздел</w:t>
      </w:r>
      <w:r w:rsidRPr="00EB0184">
        <w:rPr>
          <w:spacing w:val="1"/>
        </w:rPr>
        <w:t xml:space="preserve"> </w:t>
      </w:r>
      <w:r w:rsidRPr="00EB0184">
        <w:t>ООП</w:t>
      </w:r>
      <w:r w:rsidRPr="00EB0184">
        <w:rPr>
          <w:spacing w:val="1"/>
        </w:rPr>
        <w:t xml:space="preserve"> </w:t>
      </w:r>
      <w:r w:rsidRPr="00EB0184">
        <w:t>ООО</w:t>
      </w:r>
      <w:r w:rsidRPr="00EB0184">
        <w:rPr>
          <w:spacing w:val="1"/>
        </w:rPr>
        <w:t xml:space="preserve"> </w:t>
      </w:r>
      <w:r w:rsidRPr="00EB0184">
        <w:t>включает</w:t>
      </w:r>
      <w:r w:rsidRPr="00EB0184">
        <w:rPr>
          <w:spacing w:val="1"/>
        </w:rPr>
        <w:t xml:space="preserve"> </w:t>
      </w:r>
      <w:r w:rsidRPr="00EB0184">
        <w:t>следующие</w:t>
      </w:r>
      <w:r w:rsidRPr="00EB0184">
        <w:rPr>
          <w:spacing w:val="1"/>
        </w:rPr>
        <w:t xml:space="preserve"> </w:t>
      </w:r>
      <w:r w:rsidRPr="00EB0184">
        <w:t>программы,</w:t>
      </w:r>
      <w:r w:rsidRPr="00EB0184">
        <w:rPr>
          <w:spacing w:val="1"/>
        </w:rPr>
        <w:t xml:space="preserve"> </w:t>
      </w:r>
      <w:r w:rsidRPr="00EB0184">
        <w:t>ориентированные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достижение</w:t>
      </w:r>
      <w:r w:rsidRPr="00EB0184">
        <w:rPr>
          <w:spacing w:val="1"/>
        </w:rPr>
        <w:t xml:space="preserve"> </w:t>
      </w:r>
      <w:r w:rsidRPr="00EB0184">
        <w:t>предметных,</w:t>
      </w:r>
      <w:r w:rsidRPr="00EB0184">
        <w:rPr>
          <w:spacing w:val="1"/>
        </w:rPr>
        <w:t xml:space="preserve"> </w:t>
      </w:r>
      <w:r w:rsidRPr="00EB0184">
        <w:t>метапредметных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61"/>
        </w:rPr>
        <w:t xml:space="preserve"> </w:t>
      </w:r>
      <w:r w:rsidRPr="00EB0184">
        <w:t>личностных</w:t>
      </w:r>
      <w:r w:rsidRPr="00EB0184">
        <w:rPr>
          <w:spacing w:val="1"/>
        </w:rPr>
        <w:t xml:space="preserve"> </w:t>
      </w:r>
      <w:r w:rsidRPr="00EB0184">
        <w:t>результатов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едераль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;</w:t>
      </w:r>
    </w:p>
    <w:p w:rsidR="00776535" w:rsidRPr="00EB0184" w:rsidRDefault="00776535" w:rsidP="00EB0184">
      <w:pPr>
        <w:pStyle w:val="a3"/>
        <w:ind w:left="1298" w:right="1008"/>
        <w:rPr>
          <w:sz w:val="22"/>
          <w:szCs w:val="22"/>
        </w:rPr>
      </w:pPr>
      <w:r w:rsidRPr="00EB0184">
        <w:rPr>
          <w:sz w:val="22"/>
          <w:szCs w:val="22"/>
        </w:rPr>
        <w:t>програм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.</w:t>
      </w:r>
    </w:p>
    <w:p w:rsidR="00776535" w:rsidRPr="00EB0184" w:rsidRDefault="00776535" w:rsidP="00112E50">
      <w:pPr>
        <w:pStyle w:val="a5"/>
        <w:numPr>
          <w:ilvl w:val="0"/>
          <w:numId w:val="42"/>
        </w:numPr>
        <w:tabs>
          <w:tab w:val="left" w:pos="1611"/>
        </w:tabs>
        <w:ind w:right="851" w:firstLine="758"/>
        <w:jc w:val="both"/>
      </w:pPr>
      <w:r w:rsidRPr="00EB0184">
        <w:t>Федеральные</w:t>
      </w:r>
      <w:r w:rsidRPr="00EB0184">
        <w:rPr>
          <w:spacing w:val="1"/>
        </w:rPr>
        <w:t xml:space="preserve"> </w:t>
      </w:r>
      <w:r w:rsidRPr="00EB0184">
        <w:t>рабочие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учебных</w:t>
      </w:r>
      <w:r w:rsidRPr="00EB0184">
        <w:rPr>
          <w:spacing w:val="1"/>
        </w:rPr>
        <w:t xml:space="preserve"> </w:t>
      </w:r>
      <w:r w:rsidRPr="00EB0184">
        <w:t>предметов</w:t>
      </w:r>
      <w:r w:rsidRPr="00EB0184">
        <w:rPr>
          <w:spacing w:val="61"/>
        </w:rPr>
        <w:t xml:space="preserve"> </w:t>
      </w:r>
      <w:r w:rsidRPr="00EB0184">
        <w:t>обеспечивают</w:t>
      </w:r>
      <w:r w:rsidRPr="00EB0184">
        <w:rPr>
          <w:spacing w:val="-57"/>
        </w:rPr>
        <w:t xml:space="preserve"> </w:t>
      </w:r>
      <w:r w:rsidRPr="00EB0184">
        <w:t>достижение</w:t>
      </w:r>
      <w:r w:rsidRPr="00EB0184">
        <w:rPr>
          <w:spacing w:val="1"/>
        </w:rPr>
        <w:t xml:space="preserve"> </w:t>
      </w:r>
      <w:r w:rsidRPr="00EB0184">
        <w:t>планируемых</w:t>
      </w:r>
      <w:r w:rsidRPr="00EB0184">
        <w:rPr>
          <w:spacing w:val="1"/>
        </w:rPr>
        <w:t xml:space="preserve"> </w:t>
      </w:r>
      <w:r w:rsidRPr="00EB0184">
        <w:t>результатов</w:t>
      </w:r>
      <w:r w:rsidRPr="00EB0184">
        <w:rPr>
          <w:spacing w:val="1"/>
        </w:rPr>
        <w:t xml:space="preserve"> </w:t>
      </w:r>
      <w:r w:rsidRPr="00EB0184">
        <w:t>освоения</w:t>
      </w:r>
      <w:r w:rsidRPr="00EB0184">
        <w:rPr>
          <w:spacing w:val="1"/>
        </w:rPr>
        <w:t xml:space="preserve"> </w:t>
      </w:r>
      <w:r w:rsidRPr="00EB0184">
        <w:t>ООП</w:t>
      </w:r>
      <w:r w:rsidRPr="00EB0184">
        <w:rPr>
          <w:spacing w:val="1"/>
        </w:rPr>
        <w:t xml:space="preserve"> </w:t>
      </w:r>
      <w:r w:rsidRPr="00EB0184">
        <w:t>ООО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разработаны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основе</w:t>
      </w:r>
      <w:r w:rsidRPr="00EB0184">
        <w:rPr>
          <w:spacing w:val="1"/>
        </w:rPr>
        <w:t xml:space="preserve"> </w:t>
      </w:r>
      <w:r w:rsidRPr="00EB0184">
        <w:t>требований</w:t>
      </w:r>
      <w:r w:rsidRPr="00EB0184">
        <w:rPr>
          <w:spacing w:val="1"/>
        </w:rPr>
        <w:t xml:space="preserve"> </w:t>
      </w:r>
      <w:r w:rsidRPr="00EB0184">
        <w:t>ФГОС</w:t>
      </w:r>
      <w:r w:rsidRPr="00EB0184">
        <w:rPr>
          <w:spacing w:val="1"/>
        </w:rPr>
        <w:t xml:space="preserve"> </w:t>
      </w:r>
      <w:r w:rsidRPr="00EB0184">
        <w:t>ООО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результатам</w:t>
      </w:r>
      <w:r w:rsidRPr="00EB0184">
        <w:rPr>
          <w:spacing w:val="1"/>
        </w:rPr>
        <w:t xml:space="preserve"> </w:t>
      </w:r>
      <w:r w:rsidRPr="00EB0184">
        <w:t>освоения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.</w:t>
      </w:r>
    </w:p>
    <w:p w:rsidR="00776535" w:rsidRPr="00EB0184" w:rsidRDefault="00776535" w:rsidP="00112E50">
      <w:pPr>
        <w:pStyle w:val="a5"/>
        <w:numPr>
          <w:ilvl w:val="0"/>
          <w:numId w:val="42"/>
        </w:numPr>
        <w:tabs>
          <w:tab w:val="left" w:pos="1755"/>
        </w:tabs>
        <w:ind w:right="856" w:firstLine="758"/>
        <w:jc w:val="both"/>
      </w:pPr>
      <w:r w:rsidRPr="00EB0184">
        <w:t>Программа формирования универсальных учебных действий у обучающихся</w:t>
      </w:r>
      <w:r w:rsidRPr="00EB0184">
        <w:rPr>
          <w:spacing w:val="1"/>
        </w:rPr>
        <w:t xml:space="preserve"> </w:t>
      </w:r>
      <w:r w:rsidRPr="00EB0184">
        <w:t>содержит:</w:t>
      </w:r>
    </w:p>
    <w:p w:rsidR="0075079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описани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м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;</w:t>
      </w:r>
    </w:p>
    <w:p w:rsidR="00776535" w:rsidRPr="00EB0184" w:rsidRDefault="00776535" w:rsidP="00EB0184">
      <w:pPr>
        <w:pStyle w:val="a3"/>
        <w:ind w:right="1807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стик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.</w:t>
      </w:r>
    </w:p>
    <w:p w:rsidR="00776535" w:rsidRPr="00EB0184" w:rsidRDefault="00776535" w:rsidP="00112E50">
      <w:pPr>
        <w:pStyle w:val="a5"/>
        <w:numPr>
          <w:ilvl w:val="0"/>
          <w:numId w:val="42"/>
        </w:numPr>
        <w:tabs>
          <w:tab w:val="left" w:pos="1755"/>
        </w:tabs>
        <w:ind w:right="849" w:firstLine="758"/>
        <w:jc w:val="both"/>
      </w:pPr>
      <w:r w:rsidRPr="00EB0184">
        <w:t>Рабочая</w:t>
      </w:r>
      <w:r w:rsidRPr="00EB0184">
        <w:rPr>
          <w:spacing w:val="1"/>
        </w:rPr>
        <w:t xml:space="preserve"> </w:t>
      </w:r>
      <w:r w:rsidRPr="00EB0184">
        <w:t>программа</w:t>
      </w:r>
      <w:r w:rsidRPr="00EB0184">
        <w:rPr>
          <w:spacing w:val="1"/>
        </w:rPr>
        <w:t xml:space="preserve"> </w:t>
      </w:r>
      <w:r w:rsidRPr="00EB0184">
        <w:t>воспитания</w:t>
      </w:r>
      <w:r w:rsidRPr="00EB0184">
        <w:rPr>
          <w:spacing w:val="1"/>
        </w:rPr>
        <w:t xml:space="preserve"> </w:t>
      </w:r>
      <w:r w:rsidRPr="00EB0184">
        <w:t>направлена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сохранени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укрепление</w:t>
      </w:r>
      <w:r w:rsidRPr="00EB0184">
        <w:rPr>
          <w:spacing w:val="1"/>
        </w:rPr>
        <w:t xml:space="preserve"> </w:t>
      </w:r>
      <w:r w:rsidRPr="00EB0184">
        <w:t>традиционных российских духовно-нравственных ценностей, к которым относятся жизнь,</w:t>
      </w:r>
      <w:r w:rsidRPr="00EB0184">
        <w:rPr>
          <w:spacing w:val="1"/>
        </w:rPr>
        <w:t xml:space="preserve"> </w:t>
      </w:r>
      <w:r w:rsidRPr="00EB0184">
        <w:t>достоинство,</w:t>
      </w:r>
      <w:r w:rsidRPr="00EB0184">
        <w:rPr>
          <w:spacing w:val="1"/>
        </w:rPr>
        <w:t xml:space="preserve"> </w:t>
      </w:r>
      <w:r w:rsidRPr="00EB0184">
        <w:t>прав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вободы</w:t>
      </w:r>
      <w:r w:rsidRPr="00EB0184">
        <w:rPr>
          <w:spacing w:val="1"/>
        </w:rPr>
        <w:t xml:space="preserve"> </w:t>
      </w:r>
      <w:r w:rsidRPr="00EB0184">
        <w:t>человека,</w:t>
      </w:r>
      <w:r w:rsidRPr="00EB0184">
        <w:rPr>
          <w:spacing w:val="1"/>
        </w:rPr>
        <w:t xml:space="preserve"> </w:t>
      </w:r>
      <w:r w:rsidRPr="00EB0184">
        <w:t>патриотизм,</w:t>
      </w:r>
      <w:r w:rsidRPr="00EB0184">
        <w:rPr>
          <w:spacing w:val="1"/>
        </w:rPr>
        <w:t xml:space="preserve"> </w:t>
      </w:r>
      <w:r w:rsidRPr="00EB0184">
        <w:t>гражданственность,</w:t>
      </w:r>
      <w:r w:rsidRPr="00EB0184">
        <w:rPr>
          <w:spacing w:val="1"/>
        </w:rPr>
        <w:t xml:space="preserve"> </w:t>
      </w:r>
      <w:r w:rsidRPr="00EB0184">
        <w:t>служение</w:t>
      </w:r>
      <w:r w:rsidRPr="00EB0184">
        <w:rPr>
          <w:spacing w:val="1"/>
        </w:rPr>
        <w:t xml:space="preserve"> </w:t>
      </w:r>
      <w:r w:rsidRPr="00EB0184">
        <w:t>Отечеству и ответственность за его судьбу, высокие нравственные идеалы, крепкая семья,</w:t>
      </w:r>
      <w:r w:rsidRPr="00EB0184">
        <w:rPr>
          <w:spacing w:val="1"/>
        </w:rPr>
        <w:t xml:space="preserve"> </w:t>
      </w:r>
      <w:r w:rsidRPr="00EB0184">
        <w:t>созидательный</w:t>
      </w:r>
      <w:r w:rsidRPr="00EB0184">
        <w:rPr>
          <w:spacing w:val="1"/>
        </w:rPr>
        <w:t xml:space="preserve"> </w:t>
      </w:r>
      <w:r w:rsidRPr="00EB0184">
        <w:t>труд,</w:t>
      </w:r>
      <w:r w:rsidRPr="00EB0184">
        <w:rPr>
          <w:spacing w:val="1"/>
        </w:rPr>
        <w:t xml:space="preserve"> </w:t>
      </w:r>
      <w:r w:rsidRPr="00EB0184">
        <w:t>приоритет</w:t>
      </w:r>
      <w:r w:rsidRPr="00EB0184">
        <w:rPr>
          <w:spacing w:val="1"/>
        </w:rPr>
        <w:t xml:space="preserve"> </w:t>
      </w:r>
      <w:r w:rsidRPr="00EB0184">
        <w:t>духовного</w:t>
      </w:r>
      <w:r w:rsidRPr="00EB0184">
        <w:rPr>
          <w:spacing w:val="1"/>
        </w:rPr>
        <w:t xml:space="preserve"> </w:t>
      </w:r>
      <w:r w:rsidRPr="00EB0184">
        <w:t>над</w:t>
      </w:r>
      <w:r w:rsidRPr="00EB0184">
        <w:rPr>
          <w:spacing w:val="1"/>
        </w:rPr>
        <w:t xml:space="preserve"> </w:t>
      </w:r>
      <w:r w:rsidRPr="00EB0184">
        <w:t>материальным,</w:t>
      </w:r>
      <w:r w:rsidRPr="00EB0184">
        <w:rPr>
          <w:spacing w:val="1"/>
        </w:rPr>
        <w:t xml:space="preserve"> </w:t>
      </w:r>
      <w:r w:rsidRPr="00EB0184">
        <w:t>гуманизм,</w:t>
      </w:r>
      <w:r w:rsidRPr="00EB0184">
        <w:rPr>
          <w:spacing w:val="1"/>
        </w:rPr>
        <w:t xml:space="preserve"> </w:t>
      </w:r>
      <w:r w:rsidRPr="00EB0184">
        <w:t>милосердие,</w:t>
      </w:r>
      <w:r w:rsidRPr="00EB0184">
        <w:rPr>
          <w:spacing w:val="1"/>
        </w:rPr>
        <w:t xml:space="preserve"> </w:t>
      </w:r>
      <w:r w:rsidRPr="00EB0184">
        <w:t>справедливость, коллективизм, взаимопомощь и взаимоуважение, историческая память и</w:t>
      </w:r>
      <w:r w:rsidRPr="00EB0184">
        <w:rPr>
          <w:spacing w:val="1"/>
        </w:rPr>
        <w:t xml:space="preserve"> </w:t>
      </w:r>
      <w:r w:rsidRPr="00EB0184">
        <w:t>преемственность</w:t>
      </w:r>
      <w:r w:rsidRPr="00EB0184">
        <w:rPr>
          <w:spacing w:val="3"/>
        </w:rPr>
        <w:t xml:space="preserve"> </w:t>
      </w:r>
      <w:r w:rsidRPr="00EB0184">
        <w:t>поколений,</w:t>
      </w:r>
      <w:r w:rsidRPr="00EB0184">
        <w:rPr>
          <w:spacing w:val="-2"/>
        </w:rPr>
        <w:t xml:space="preserve"> </w:t>
      </w:r>
      <w:r w:rsidRPr="00EB0184">
        <w:t>единство</w:t>
      </w:r>
      <w:r w:rsidRPr="00EB0184">
        <w:rPr>
          <w:spacing w:val="2"/>
        </w:rPr>
        <w:t xml:space="preserve"> </w:t>
      </w:r>
      <w:r w:rsidRPr="00EB0184">
        <w:t>народов</w:t>
      </w:r>
      <w:r w:rsidRPr="00EB0184">
        <w:rPr>
          <w:spacing w:val="-1"/>
        </w:rPr>
        <w:t xml:space="preserve"> </w:t>
      </w:r>
      <w:r w:rsidRPr="00EB0184">
        <w:t>России.</w:t>
      </w:r>
      <w:r w:rsidRPr="00EB0184">
        <w:rPr>
          <w:vertAlign w:val="superscript"/>
        </w:rPr>
        <w:t>9</w:t>
      </w:r>
    </w:p>
    <w:p w:rsidR="00776535" w:rsidRPr="00EB0184" w:rsidRDefault="00776535" w:rsidP="00112E50">
      <w:pPr>
        <w:pStyle w:val="a5"/>
        <w:numPr>
          <w:ilvl w:val="0"/>
          <w:numId w:val="42"/>
        </w:numPr>
        <w:tabs>
          <w:tab w:val="left" w:pos="1721"/>
        </w:tabs>
        <w:ind w:left="1721" w:hanging="399"/>
        <w:jc w:val="both"/>
      </w:pPr>
      <w:r w:rsidRPr="00EB0184">
        <w:t xml:space="preserve">Рабочая   </w:t>
      </w:r>
      <w:r w:rsidRPr="00EB0184">
        <w:rPr>
          <w:spacing w:val="4"/>
        </w:rPr>
        <w:t xml:space="preserve"> </w:t>
      </w:r>
      <w:r w:rsidRPr="00EB0184">
        <w:t xml:space="preserve">программа   </w:t>
      </w:r>
      <w:r w:rsidRPr="00EB0184">
        <w:rPr>
          <w:spacing w:val="57"/>
        </w:rPr>
        <w:t xml:space="preserve"> </w:t>
      </w:r>
      <w:r w:rsidRPr="00EB0184">
        <w:t xml:space="preserve">воспитания   </w:t>
      </w:r>
      <w:r w:rsidRPr="00EB0184">
        <w:rPr>
          <w:spacing w:val="55"/>
        </w:rPr>
        <w:t xml:space="preserve"> </w:t>
      </w:r>
      <w:r w:rsidRPr="00EB0184">
        <w:t xml:space="preserve">направлена    </w:t>
      </w:r>
      <w:r w:rsidRPr="00EB0184">
        <w:rPr>
          <w:spacing w:val="2"/>
        </w:rPr>
        <w:t xml:space="preserve"> </w:t>
      </w:r>
      <w:r w:rsidRPr="00EB0184">
        <w:t xml:space="preserve">на   </w:t>
      </w:r>
      <w:r w:rsidRPr="00EB0184">
        <w:rPr>
          <w:spacing w:val="58"/>
        </w:rPr>
        <w:t xml:space="preserve"> </w:t>
      </w:r>
      <w:r w:rsidRPr="00EB0184">
        <w:t xml:space="preserve">развитие   </w:t>
      </w:r>
      <w:r w:rsidRPr="00EB0184">
        <w:rPr>
          <w:spacing w:val="58"/>
        </w:rPr>
        <w:t xml:space="preserve"> </w:t>
      </w:r>
      <w:r w:rsidRPr="00EB0184">
        <w:t>личности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4E72D66" wp14:editId="23C57381">
                <wp:simplePos x="0" y="0"/>
                <wp:positionH relativeFrom="page">
                  <wp:posOffset>1079500</wp:posOffset>
                </wp:positionH>
                <wp:positionV relativeFrom="paragraph">
                  <wp:posOffset>144780</wp:posOffset>
                </wp:positionV>
                <wp:extent cx="5942965" cy="8890"/>
                <wp:effectExtent l="3175" t="1905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9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5pt;margin-top:11.4pt;width:467.9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776535" w:rsidRPr="00EB0184" w:rsidRDefault="00776535" w:rsidP="00EB0184">
      <w:pPr>
        <w:ind w:left="539"/>
        <w:jc w:val="both"/>
      </w:pPr>
      <w:r w:rsidRPr="00EB0184">
        <w:t xml:space="preserve">(зарегистрирован   </w:t>
      </w:r>
      <w:r w:rsidRPr="00EB0184">
        <w:rPr>
          <w:spacing w:val="45"/>
        </w:rPr>
        <w:t xml:space="preserve"> </w:t>
      </w:r>
      <w:r w:rsidRPr="00EB0184">
        <w:t>Министерством</w:t>
      </w:r>
      <w:r w:rsidRPr="00EB0184">
        <w:rPr>
          <w:spacing w:val="78"/>
        </w:rPr>
        <w:t xml:space="preserve"> </w:t>
      </w:r>
      <w:r w:rsidRPr="00EB0184">
        <w:t>юстиции</w:t>
      </w:r>
    </w:p>
    <w:p w:rsidR="00776535" w:rsidRPr="00EB0184" w:rsidRDefault="00776535" w:rsidP="00EB0184">
      <w:pPr>
        <w:tabs>
          <w:tab w:val="left" w:pos="2623"/>
          <w:tab w:val="left" w:pos="4357"/>
          <w:tab w:val="left" w:pos="5495"/>
        </w:tabs>
        <w:ind w:left="539"/>
        <w:jc w:val="both"/>
      </w:pPr>
      <w:r w:rsidRPr="00EB0184">
        <w:t>Российской</w:t>
      </w:r>
      <w:r w:rsidRPr="00EB0184">
        <w:tab/>
        <w:t>Федерации</w:t>
      </w:r>
      <w:r w:rsidRPr="00EB0184">
        <w:tab/>
        <w:t>6</w:t>
      </w:r>
      <w:r w:rsidRPr="00EB0184">
        <w:tab/>
        <w:t>февраля</w:t>
      </w:r>
      <w:r w:rsidRPr="00EB0184">
        <w:rPr>
          <w:spacing w:val="1"/>
        </w:rPr>
        <w:t xml:space="preserve"> </w:t>
      </w:r>
      <w:r w:rsidRPr="00EB0184">
        <w:t>2015</w:t>
      </w:r>
      <w:r w:rsidRPr="00EB0184">
        <w:rPr>
          <w:spacing w:val="40"/>
        </w:rPr>
        <w:t xml:space="preserve"> </w:t>
      </w:r>
      <w:r w:rsidRPr="00EB0184">
        <w:t>г.,</w:t>
      </w:r>
    </w:p>
    <w:p w:rsidR="00776535" w:rsidRPr="00EB0184" w:rsidRDefault="00776535" w:rsidP="00EB0184">
      <w:pPr>
        <w:ind w:left="539" w:right="853"/>
        <w:jc w:val="both"/>
      </w:pPr>
      <w:r w:rsidRPr="00EB0184">
        <w:t>регистрационный № 35915), от 31 декабря 2015 г. № 1577 (зарегистрирован Министерством</w:t>
      </w:r>
      <w:r w:rsidRPr="00EB0184">
        <w:rPr>
          <w:spacing w:val="1"/>
        </w:rPr>
        <w:t xml:space="preserve"> </w:t>
      </w:r>
      <w:r w:rsidRPr="00EB0184">
        <w:t>юстиции Российской Федерации 2 февраля 2016 г., регистрационный № 40937) и приказами</w:t>
      </w:r>
      <w:r w:rsidRPr="00EB0184">
        <w:rPr>
          <w:spacing w:val="1"/>
        </w:rPr>
        <w:t xml:space="preserve"> </w:t>
      </w:r>
      <w:r w:rsidRPr="00EB0184">
        <w:t>Министерства</w:t>
      </w:r>
      <w:r w:rsidRPr="00EB0184">
        <w:rPr>
          <w:spacing w:val="1"/>
        </w:rPr>
        <w:t xml:space="preserve"> </w:t>
      </w:r>
      <w:r w:rsidRPr="00EB0184">
        <w:t>просвещения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1"/>
        </w:rPr>
        <w:t xml:space="preserve"> </w:t>
      </w:r>
      <w:r w:rsidRPr="00EB0184">
        <w:t>Федерации</w:t>
      </w:r>
      <w:r w:rsidRPr="00EB0184">
        <w:rPr>
          <w:spacing w:val="1"/>
        </w:rPr>
        <w:t xml:space="preserve"> </w:t>
      </w:r>
      <w:r w:rsidRPr="00EB0184">
        <w:t>от</w:t>
      </w:r>
      <w:r w:rsidRPr="00EB0184">
        <w:rPr>
          <w:spacing w:val="1"/>
        </w:rPr>
        <w:t xml:space="preserve"> </w:t>
      </w:r>
      <w:r w:rsidRPr="00EB0184">
        <w:t>11</w:t>
      </w:r>
      <w:r w:rsidRPr="00EB0184">
        <w:rPr>
          <w:spacing w:val="1"/>
        </w:rPr>
        <w:t xml:space="preserve"> </w:t>
      </w:r>
      <w:r w:rsidRPr="00EB0184">
        <w:t>декабря</w:t>
      </w:r>
      <w:r w:rsidRPr="00EB0184">
        <w:rPr>
          <w:spacing w:val="1"/>
        </w:rPr>
        <w:t xml:space="preserve"> </w:t>
      </w:r>
      <w:r w:rsidRPr="00EB0184">
        <w:t>2020</w:t>
      </w:r>
      <w:r w:rsidRPr="00EB0184">
        <w:rPr>
          <w:spacing w:val="1"/>
        </w:rPr>
        <w:t xml:space="preserve"> </w:t>
      </w:r>
      <w:r w:rsidRPr="00EB0184">
        <w:t>г.</w:t>
      </w:r>
      <w:r w:rsidRPr="00EB0184">
        <w:rPr>
          <w:spacing w:val="1"/>
        </w:rPr>
        <w:t xml:space="preserve"> </w:t>
      </w:r>
      <w:r w:rsidRPr="00EB0184">
        <w:t>№</w:t>
      </w:r>
      <w:r w:rsidRPr="00EB0184">
        <w:rPr>
          <w:spacing w:val="1"/>
        </w:rPr>
        <w:t xml:space="preserve"> </w:t>
      </w:r>
      <w:r w:rsidRPr="00EB0184">
        <w:t>712</w:t>
      </w:r>
      <w:r w:rsidRPr="00EB0184">
        <w:rPr>
          <w:spacing w:val="1"/>
        </w:rPr>
        <w:t xml:space="preserve"> </w:t>
      </w:r>
      <w:r w:rsidRPr="00EB0184">
        <w:t>(зарегистрирован</w:t>
      </w:r>
      <w:r w:rsidRPr="00EB0184">
        <w:rPr>
          <w:spacing w:val="1"/>
        </w:rPr>
        <w:t xml:space="preserve"> </w:t>
      </w:r>
      <w:r w:rsidRPr="00EB0184">
        <w:t>Министерством</w:t>
      </w:r>
      <w:r w:rsidRPr="00EB0184">
        <w:rPr>
          <w:spacing w:val="1"/>
        </w:rPr>
        <w:t xml:space="preserve"> </w:t>
      </w:r>
      <w:r w:rsidRPr="00EB0184">
        <w:t>юстиции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1"/>
        </w:rPr>
        <w:t xml:space="preserve"> </w:t>
      </w:r>
      <w:r w:rsidRPr="00EB0184">
        <w:t>Федерации</w:t>
      </w:r>
      <w:r w:rsidRPr="00EB0184">
        <w:rPr>
          <w:spacing w:val="1"/>
        </w:rPr>
        <w:t xml:space="preserve"> </w:t>
      </w:r>
      <w:r w:rsidRPr="00EB0184">
        <w:t>25</w:t>
      </w:r>
      <w:r w:rsidRPr="00EB0184">
        <w:rPr>
          <w:spacing w:val="1"/>
        </w:rPr>
        <w:t xml:space="preserve"> </w:t>
      </w:r>
      <w:r w:rsidRPr="00EB0184">
        <w:t>декабря</w:t>
      </w:r>
      <w:r w:rsidRPr="00EB0184">
        <w:rPr>
          <w:spacing w:val="1"/>
        </w:rPr>
        <w:t xml:space="preserve"> </w:t>
      </w:r>
      <w:r w:rsidRPr="00EB0184">
        <w:t>2020</w:t>
      </w:r>
      <w:r w:rsidRPr="00EB0184">
        <w:rPr>
          <w:spacing w:val="1"/>
        </w:rPr>
        <w:t xml:space="preserve"> </w:t>
      </w:r>
      <w:r w:rsidRPr="00EB0184">
        <w:t>г.,</w:t>
      </w:r>
      <w:r w:rsidRPr="00EB0184">
        <w:rPr>
          <w:spacing w:val="1"/>
        </w:rPr>
        <w:t xml:space="preserve"> </w:t>
      </w:r>
      <w:r w:rsidRPr="00EB0184">
        <w:t>регистрационный № 61828) и от 8 ноября 2022 г. № 955 (зарегистрирован Министерством</w:t>
      </w:r>
      <w:r w:rsidRPr="00EB0184">
        <w:rPr>
          <w:spacing w:val="1"/>
        </w:rPr>
        <w:t xml:space="preserve"> </w:t>
      </w:r>
      <w:r w:rsidRPr="00EB0184">
        <w:t>юстиции</w:t>
      </w:r>
      <w:r w:rsidRPr="00EB0184">
        <w:rPr>
          <w:spacing w:val="3"/>
        </w:rPr>
        <w:t xml:space="preserve"> </w:t>
      </w:r>
      <w:r w:rsidRPr="00EB0184">
        <w:t>Российской</w:t>
      </w:r>
      <w:r w:rsidRPr="00EB0184">
        <w:rPr>
          <w:spacing w:val="4"/>
        </w:rPr>
        <w:t xml:space="preserve"> </w:t>
      </w:r>
      <w:r w:rsidRPr="00EB0184">
        <w:t>Федерации</w:t>
      </w:r>
    </w:p>
    <w:p w:rsidR="00776535" w:rsidRPr="00EB0184" w:rsidRDefault="00776535" w:rsidP="00112E50">
      <w:pPr>
        <w:pStyle w:val="a5"/>
        <w:numPr>
          <w:ilvl w:val="0"/>
          <w:numId w:val="41"/>
        </w:numPr>
        <w:tabs>
          <w:tab w:val="left" w:pos="785"/>
        </w:tabs>
        <w:ind w:left="784" w:hanging="246"/>
        <w:jc w:val="both"/>
      </w:pPr>
      <w:r w:rsidRPr="00EB0184">
        <w:t>февраля</w:t>
      </w:r>
      <w:r w:rsidRPr="00EB0184">
        <w:rPr>
          <w:spacing w:val="-1"/>
        </w:rPr>
        <w:t xml:space="preserve"> </w:t>
      </w:r>
      <w:r w:rsidRPr="00EB0184">
        <w:t>2023</w:t>
      </w:r>
      <w:r w:rsidRPr="00EB0184">
        <w:rPr>
          <w:spacing w:val="-1"/>
        </w:rPr>
        <w:t xml:space="preserve"> </w:t>
      </w:r>
      <w:r w:rsidRPr="00EB0184">
        <w:t>г.,</w:t>
      </w:r>
      <w:r w:rsidRPr="00EB0184">
        <w:rPr>
          <w:spacing w:val="-4"/>
        </w:rPr>
        <w:t xml:space="preserve"> </w:t>
      </w:r>
      <w:r w:rsidRPr="00EB0184">
        <w:t>регистрационный</w:t>
      </w:r>
      <w:r w:rsidRPr="00EB0184">
        <w:rPr>
          <w:spacing w:val="1"/>
        </w:rPr>
        <w:t xml:space="preserve"> </w:t>
      </w:r>
      <w:r w:rsidRPr="00EB0184">
        <w:t>№</w:t>
      </w:r>
      <w:r w:rsidRPr="00EB0184">
        <w:rPr>
          <w:spacing w:val="-2"/>
        </w:rPr>
        <w:t xml:space="preserve"> </w:t>
      </w:r>
      <w:r w:rsidRPr="00EB0184">
        <w:t>72264)</w:t>
      </w:r>
      <w:r w:rsidRPr="00EB0184">
        <w:rPr>
          <w:spacing w:val="-2"/>
        </w:rPr>
        <w:t xml:space="preserve"> </w:t>
      </w:r>
      <w:r w:rsidRPr="00EB0184">
        <w:t>(далее</w:t>
      </w:r>
      <w:r w:rsidRPr="00EB0184">
        <w:rPr>
          <w:spacing w:val="3"/>
        </w:rPr>
        <w:t xml:space="preserve"> </w:t>
      </w:r>
      <w:r w:rsidRPr="00EB0184">
        <w:t>-</w:t>
      </w:r>
      <w:r w:rsidRPr="00EB0184">
        <w:rPr>
          <w:spacing w:val="-2"/>
        </w:rPr>
        <w:t xml:space="preserve"> </w:t>
      </w:r>
      <w:r w:rsidRPr="00EB0184">
        <w:t>ФГОС</w:t>
      </w:r>
      <w:r w:rsidRPr="00EB0184">
        <w:rPr>
          <w:spacing w:val="-2"/>
        </w:rPr>
        <w:t xml:space="preserve"> </w:t>
      </w:r>
      <w:r w:rsidRPr="00EB0184">
        <w:t>ООО,</w:t>
      </w:r>
      <w:r w:rsidRPr="00EB0184">
        <w:rPr>
          <w:spacing w:val="1"/>
        </w:rPr>
        <w:t xml:space="preserve"> </w:t>
      </w:r>
      <w:r w:rsidRPr="00EB0184">
        <w:t>утвержденный</w:t>
      </w:r>
      <w:r w:rsidRPr="00EB0184">
        <w:rPr>
          <w:spacing w:val="1"/>
        </w:rPr>
        <w:t xml:space="preserve"> </w:t>
      </w:r>
      <w:r w:rsidRPr="00EB0184">
        <w:t>приказом</w:t>
      </w:r>
    </w:p>
    <w:p w:rsidR="00776535" w:rsidRPr="00EB0184" w:rsidRDefault="00776535" w:rsidP="00EB0184">
      <w:pPr>
        <w:ind w:left="539"/>
        <w:jc w:val="both"/>
      </w:pPr>
      <w:r w:rsidRPr="00EB0184">
        <w:t>№</w:t>
      </w:r>
      <w:r w:rsidRPr="00EB0184">
        <w:rPr>
          <w:spacing w:val="1"/>
        </w:rPr>
        <w:t xml:space="preserve"> </w:t>
      </w:r>
      <w:r w:rsidRPr="00EB0184">
        <w:t>1897).</w:t>
      </w:r>
    </w:p>
    <w:p w:rsidR="00776535" w:rsidRPr="00EB0184" w:rsidRDefault="00776535" w:rsidP="00EB0184">
      <w:pPr>
        <w:ind w:left="539" w:right="854"/>
        <w:jc w:val="both"/>
      </w:pPr>
      <w:r w:rsidRPr="00EB0184">
        <w:rPr>
          <w:vertAlign w:val="superscript"/>
        </w:rPr>
        <w:t>5</w:t>
      </w:r>
      <w:r w:rsidRPr="00EB0184">
        <w:rPr>
          <w:spacing w:val="1"/>
        </w:rPr>
        <w:t xml:space="preserve"> </w:t>
      </w:r>
      <w:r w:rsidRPr="00EB0184">
        <w:t>Пункт</w:t>
      </w:r>
      <w:r w:rsidRPr="00EB0184">
        <w:rPr>
          <w:spacing w:val="1"/>
        </w:rPr>
        <w:t xml:space="preserve"> </w:t>
      </w:r>
      <w:r w:rsidRPr="00EB0184">
        <w:t>31</w:t>
      </w:r>
      <w:r w:rsidRPr="00EB0184">
        <w:rPr>
          <w:spacing w:val="1"/>
        </w:rPr>
        <w:t xml:space="preserve"> </w:t>
      </w:r>
      <w:r w:rsidRPr="00EB0184">
        <w:t>ФГОС</w:t>
      </w:r>
      <w:r w:rsidRPr="00EB0184">
        <w:rPr>
          <w:spacing w:val="1"/>
        </w:rPr>
        <w:t xml:space="preserve"> </w:t>
      </w:r>
      <w:r w:rsidRPr="00EB0184">
        <w:t>ООО,</w:t>
      </w:r>
      <w:r w:rsidRPr="00EB0184">
        <w:rPr>
          <w:spacing w:val="1"/>
        </w:rPr>
        <w:t xml:space="preserve"> </w:t>
      </w:r>
      <w:r w:rsidRPr="00EB0184">
        <w:t>утверждённого</w:t>
      </w:r>
      <w:r w:rsidRPr="00EB0184">
        <w:rPr>
          <w:spacing w:val="1"/>
        </w:rPr>
        <w:t xml:space="preserve"> </w:t>
      </w:r>
      <w:r w:rsidRPr="00EB0184">
        <w:t>приказом</w:t>
      </w:r>
      <w:r w:rsidRPr="00EB0184">
        <w:rPr>
          <w:spacing w:val="1"/>
        </w:rPr>
        <w:t xml:space="preserve"> </w:t>
      </w:r>
      <w:r w:rsidRPr="00EB0184">
        <w:t>№</w:t>
      </w:r>
      <w:r w:rsidRPr="00EB0184">
        <w:rPr>
          <w:spacing w:val="1"/>
        </w:rPr>
        <w:t xml:space="preserve"> </w:t>
      </w:r>
      <w:r w:rsidRPr="00EB0184">
        <w:t>287;</w:t>
      </w:r>
      <w:r w:rsidRPr="00EB0184">
        <w:rPr>
          <w:spacing w:val="1"/>
        </w:rPr>
        <w:t xml:space="preserve"> </w:t>
      </w:r>
      <w:r w:rsidRPr="00EB0184">
        <w:t>пункт</w:t>
      </w:r>
      <w:r w:rsidRPr="00EB0184">
        <w:rPr>
          <w:spacing w:val="1"/>
        </w:rPr>
        <w:t xml:space="preserve"> </w:t>
      </w:r>
      <w:r w:rsidRPr="00EB0184">
        <w:t>14</w:t>
      </w:r>
      <w:r w:rsidRPr="00EB0184">
        <w:rPr>
          <w:spacing w:val="1"/>
        </w:rPr>
        <w:t xml:space="preserve"> </w:t>
      </w:r>
      <w:r w:rsidRPr="00EB0184">
        <w:t>ФГОС</w:t>
      </w:r>
      <w:r w:rsidRPr="00EB0184">
        <w:rPr>
          <w:spacing w:val="1"/>
        </w:rPr>
        <w:t xml:space="preserve"> </w:t>
      </w:r>
      <w:r w:rsidRPr="00EB0184">
        <w:t>ООО,</w:t>
      </w:r>
      <w:r w:rsidRPr="00EB0184">
        <w:rPr>
          <w:spacing w:val="1"/>
        </w:rPr>
        <w:t xml:space="preserve"> </w:t>
      </w:r>
      <w:r w:rsidRPr="00EB0184">
        <w:t>утверждённого</w:t>
      </w:r>
      <w:r w:rsidRPr="00EB0184">
        <w:rPr>
          <w:spacing w:val="-3"/>
        </w:rPr>
        <w:t xml:space="preserve"> </w:t>
      </w:r>
      <w:r w:rsidRPr="00EB0184">
        <w:t>приказом №</w:t>
      </w:r>
      <w:r w:rsidRPr="00EB0184">
        <w:rPr>
          <w:spacing w:val="1"/>
        </w:rPr>
        <w:t xml:space="preserve"> </w:t>
      </w:r>
      <w:r w:rsidRPr="00EB0184">
        <w:t>1897.</w:t>
      </w:r>
    </w:p>
    <w:p w:rsidR="00776535" w:rsidRPr="00EB0184" w:rsidRDefault="00776535" w:rsidP="00EB0184">
      <w:pPr>
        <w:ind w:left="539" w:right="855"/>
        <w:jc w:val="both"/>
      </w:pPr>
      <w:r w:rsidRPr="00EB0184">
        <w:rPr>
          <w:vertAlign w:val="superscript"/>
        </w:rPr>
        <w:t>6</w:t>
      </w:r>
      <w:r w:rsidRPr="00EB0184">
        <w:t xml:space="preserve"> Пункт</w:t>
      </w:r>
      <w:r w:rsidRPr="00EB0184">
        <w:rPr>
          <w:spacing w:val="1"/>
        </w:rPr>
        <w:t xml:space="preserve"> </w:t>
      </w:r>
      <w:r w:rsidRPr="00EB0184">
        <w:t>31</w:t>
      </w:r>
      <w:r w:rsidRPr="00EB0184">
        <w:rPr>
          <w:spacing w:val="1"/>
        </w:rPr>
        <w:t xml:space="preserve"> </w:t>
      </w:r>
      <w:r w:rsidRPr="00EB0184">
        <w:t>ФГОС</w:t>
      </w:r>
      <w:r w:rsidRPr="00EB0184">
        <w:rPr>
          <w:spacing w:val="1"/>
        </w:rPr>
        <w:t xml:space="preserve"> </w:t>
      </w:r>
      <w:r w:rsidRPr="00EB0184">
        <w:t>ООО,</w:t>
      </w:r>
      <w:r w:rsidRPr="00EB0184">
        <w:rPr>
          <w:spacing w:val="1"/>
        </w:rPr>
        <w:t xml:space="preserve"> </w:t>
      </w:r>
      <w:r w:rsidRPr="00EB0184">
        <w:t>утверждённого</w:t>
      </w:r>
      <w:r w:rsidRPr="00EB0184">
        <w:rPr>
          <w:spacing w:val="1"/>
        </w:rPr>
        <w:t xml:space="preserve"> </w:t>
      </w:r>
      <w:r w:rsidRPr="00EB0184">
        <w:t>приказом</w:t>
      </w:r>
      <w:r w:rsidRPr="00EB0184">
        <w:rPr>
          <w:spacing w:val="1"/>
        </w:rPr>
        <w:t xml:space="preserve"> </w:t>
      </w:r>
      <w:r w:rsidRPr="00EB0184">
        <w:t>№</w:t>
      </w:r>
      <w:r w:rsidRPr="00EB0184">
        <w:rPr>
          <w:spacing w:val="1"/>
        </w:rPr>
        <w:t xml:space="preserve"> </w:t>
      </w:r>
      <w:r w:rsidRPr="00EB0184">
        <w:t>287;</w:t>
      </w:r>
      <w:r w:rsidRPr="00EB0184">
        <w:rPr>
          <w:spacing w:val="1"/>
        </w:rPr>
        <w:t xml:space="preserve"> </w:t>
      </w:r>
      <w:r w:rsidRPr="00EB0184">
        <w:t>пункт</w:t>
      </w:r>
      <w:r w:rsidRPr="00EB0184">
        <w:rPr>
          <w:spacing w:val="1"/>
        </w:rPr>
        <w:t xml:space="preserve"> </w:t>
      </w:r>
      <w:r w:rsidRPr="00EB0184">
        <w:t>14</w:t>
      </w:r>
      <w:r w:rsidRPr="00EB0184">
        <w:rPr>
          <w:spacing w:val="1"/>
        </w:rPr>
        <w:t xml:space="preserve"> </w:t>
      </w:r>
      <w:r w:rsidRPr="00EB0184">
        <w:t>ФГОС</w:t>
      </w:r>
      <w:r w:rsidRPr="00EB0184">
        <w:rPr>
          <w:spacing w:val="1"/>
        </w:rPr>
        <w:t xml:space="preserve"> </w:t>
      </w:r>
      <w:r w:rsidRPr="00EB0184">
        <w:t>ООО,</w:t>
      </w:r>
      <w:r w:rsidRPr="00EB0184">
        <w:rPr>
          <w:spacing w:val="1"/>
        </w:rPr>
        <w:t xml:space="preserve"> </w:t>
      </w:r>
      <w:r w:rsidRPr="00EB0184">
        <w:t>утвержденного</w:t>
      </w:r>
      <w:r w:rsidRPr="00EB0184">
        <w:rPr>
          <w:spacing w:val="-3"/>
        </w:rPr>
        <w:t xml:space="preserve"> </w:t>
      </w:r>
      <w:r w:rsidRPr="00EB0184">
        <w:t>приказом №</w:t>
      </w:r>
      <w:r w:rsidRPr="00EB0184">
        <w:rPr>
          <w:spacing w:val="1"/>
        </w:rPr>
        <w:t xml:space="preserve"> </w:t>
      </w:r>
      <w:r w:rsidRPr="00EB0184">
        <w:t>1897.</w:t>
      </w:r>
    </w:p>
    <w:p w:rsidR="00776535" w:rsidRPr="00EB0184" w:rsidRDefault="00776535" w:rsidP="00EB0184">
      <w:pPr>
        <w:ind w:left="539" w:right="855"/>
        <w:jc w:val="both"/>
      </w:pPr>
      <w:r w:rsidRPr="00EB0184">
        <w:rPr>
          <w:vertAlign w:val="superscript"/>
        </w:rPr>
        <w:t>7</w:t>
      </w:r>
      <w:r w:rsidRPr="00EB0184">
        <w:t xml:space="preserve"> Пункт</w:t>
      </w:r>
      <w:r w:rsidRPr="00EB0184">
        <w:rPr>
          <w:spacing w:val="1"/>
        </w:rPr>
        <w:t xml:space="preserve"> </w:t>
      </w:r>
      <w:r w:rsidRPr="00EB0184">
        <w:t>32</w:t>
      </w:r>
      <w:r w:rsidRPr="00EB0184">
        <w:rPr>
          <w:spacing w:val="1"/>
        </w:rPr>
        <w:t xml:space="preserve"> </w:t>
      </w:r>
      <w:r w:rsidRPr="00EB0184">
        <w:t>ФГОС</w:t>
      </w:r>
      <w:r w:rsidRPr="00EB0184">
        <w:rPr>
          <w:spacing w:val="1"/>
        </w:rPr>
        <w:t xml:space="preserve"> </w:t>
      </w:r>
      <w:r w:rsidRPr="00EB0184">
        <w:t>ООО,</w:t>
      </w:r>
      <w:r w:rsidRPr="00EB0184">
        <w:rPr>
          <w:spacing w:val="1"/>
        </w:rPr>
        <w:t xml:space="preserve"> </w:t>
      </w:r>
      <w:r w:rsidRPr="00EB0184">
        <w:t>утверждённого</w:t>
      </w:r>
      <w:r w:rsidRPr="00EB0184">
        <w:rPr>
          <w:spacing w:val="1"/>
        </w:rPr>
        <w:t xml:space="preserve"> </w:t>
      </w:r>
      <w:r w:rsidRPr="00EB0184">
        <w:t>приказом</w:t>
      </w:r>
      <w:r w:rsidRPr="00EB0184">
        <w:rPr>
          <w:spacing w:val="1"/>
        </w:rPr>
        <w:t xml:space="preserve"> </w:t>
      </w:r>
      <w:r w:rsidRPr="00EB0184">
        <w:t>№</w:t>
      </w:r>
      <w:r w:rsidRPr="00EB0184">
        <w:rPr>
          <w:spacing w:val="1"/>
        </w:rPr>
        <w:t xml:space="preserve"> </w:t>
      </w:r>
      <w:r w:rsidRPr="00EB0184">
        <w:t>287;</w:t>
      </w:r>
      <w:r w:rsidRPr="00EB0184">
        <w:rPr>
          <w:spacing w:val="1"/>
        </w:rPr>
        <w:t xml:space="preserve"> </w:t>
      </w:r>
      <w:r w:rsidRPr="00EB0184">
        <w:t>пункт</w:t>
      </w:r>
      <w:r w:rsidRPr="00EB0184">
        <w:rPr>
          <w:spacing w:val="1"/>
        </w:rPr>
        <w:t xml:space="preserve"> </w:t>
      </w:r>
      <w:r w:rsidRPr="00EB0184">
        <w:t>14</w:t>
      </w:r>
      <w:r w:rsidRPr="00EB0184">
        <w:rPr>
          <w:spacing w:val="1"/>
        </w:rPr>
        <w:t xml:space="preserve"> </w:t>
      </w:r>
      <w:r w:rsidRPr="00EB0184">
        <w:t>ФГОС</w:t>
      </w:r>
      <w:r w:rsidRPr="00EB0184">
        <w:rPr>
          <w:spacing w:val="1"/>
        </w:rPr>
        <w:t xml:space="preserve"> </w:t>
      </w:r>
      <w:r w:rsidRPr="00EB0184">
        <w:t>ООО,</w:t>
      </w:r>
      <w:r w:rsidRPr="00EB0184">
        <w:rPr>
          <w:spacing w:val="1"/>
        </w:rPr>
        <w:t xml:space="preserve"> </w:t>
      </w:r>
      <w:r w:rsidRPr="00EB0184">
        <w:t>утвержденного</w:t>
      </w:r>
      <w:r w:rsidRPr="00EB0184">
        <w:rPr>
          <w:spacing w:val="-3"/>
        </w:rPr>
        <w:t xml:space="preserve"> </w:t>
      </w:r>
      <w:r w:rsidRPr="00EB0184">
        <w:t>приказом №</w:t>
      </w:r>
      <w:r w:rsidRPr="00EB0184">
        <w:rPr>
          <w:spacing w:val="1"/>
        </w:rPr>
        <w:t xml:space="preserve"> </w:t>
      </w:r>
      <w:r w:rsidRPr="00EB0184">
        <w:t>1897.</w:t>
      </w:r>
    </w:p>
    <w:p w:rsidR="00776535" w:rsidRPr="00EB0184" w:rsidRDefault="00776535" w:rsidP="00EB0184">
      <w:pPr>
        <w:ind w:left="539" w:right="848"/>
        <w:jc w:val="both"/>
      </w:pPr>
      <w:r w:rsidRPr="00EB0184">
        <w:rPr>
          <w:vertAlign w:val="superscript"/>
        </w:rPr>
        <w:t>8</w:t>
      </w:r>
      <w:r w:rsidRPr="00EB0184">
        <w:rPr>
          <w:spacing w:val="1"/>
        </w:rPr>
        <w:t xml:space="preserve"> </w:t>
      </w:r>
      <w:r w:rsidRPr="00EB0184">
        <w:t>Пункт 32.2 ФГОС ООО, утверждённого приказом № 287; пункты 14, 18.2.1 ФГОС ООО,</w:t>
      </w:r>
      <w:r w:rsidRPr="00EB0184">
        <w:rPr>
          <w:spacing w:val="1"/>
        </w:rPr>
        <w:t xml:space="preserve"> </w:t>
      </w:r>
      <w:r w:rsidRPr="00EB0184">
        <w:t>утвержденного</w:t>
      </w:r>
      <w:r w:rsidRPr="00EB0184">
        <w:rPr>
          <w:spacing w:val="-3"/>
        </w:rPr>
        <w:t xml:space="preserve"> </w:t>
      </w:r>
      <w:r w:rsidRPr="00EB0184">
        <w:t>приказом №</w:t>
      </w:r>
      <w:r w:rsidRPr="00EB0184">
        <w:rPr>
          <w:spacing w:val="1"/>
        </w:rPr>
        <w:t xml:space="preserve"> </w:t>
      </w:r>
      <w:r w:rsidRPr="00EB0184">
        <w:t>1897.</w:t>
      </w:r>
    </w:p>
    <w:p w:rsidR="00776535" w:rsidRPr="00EB0184" w:rsidRDefault="00776535" w:rsidP="00EB0184">
      <w:pPr>
        <w:ind w:left="539" w:right="854"/>
        <w:jc w:val="both"/>
      </w:pPr>
      <w:r w:rsidRPr="00EB0184">
        <w:rPr>
          <w:vertAlign w:val="superscript"/>
        </w:rPr>
        <w:t>9</w:t>
      </w:r>
      <w:r w:rsidRPr="00EB0184">
        <w:t xml:space="preserve"> Указ Президента Российской Федерации от 9 ноября 2022 г. № 809 «Об утверждении Основ</w:t>
      </w:r>
      <w:r w:rsidRPr="00EB0184">
        <w:rPr>
          <w:spacing w:val="1"/>
        </w:rPr>
        <w:t xml:space="preserve"> </w:t>
      </w:r>
      <w:r w:rsidRPr="00EB0184">
        <w:t>государственной</w:t>
      </w:r>
      <w:r w:rsidRPr="00EB0184">
        <w:rPr>
          <w:spacing w:val="1"/>
        </w:rPr>
        <w:t xml:space="preserve"> </w:t>
      </w:r>
      <w:r w:rsidRPr="00EB0184">
        <w:t>политики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сохранению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укреплению</w:t>
      </w:r>
      <w:r w:rsidRPr="00EB0184">
        <w:rPr>
          <w:spacing w:val="1"/>
        </w:rPr>
        <w:t xml:space="preserve"> </w:t>
      </w:r>
      <w:r w:rsidRPr="00EB0184">
        <w:t>традиционных</w:t>
      </w:r>
      <w:r w:rsidRPr="00EB0184">
        <w:rPr>
          <w:spacing w:val="56"/>
        </w:rPr>
        <w:t xml:space="preserve"> </w:t>
      </w:r>
      <w:r w:rsidRPr="00EB0184">
        <w:t>российских</w:t>
      </w:r>
      <w:r w:rsidRPr="00EB0184">
        <w:rPr>
          <w:spacing w:val="1"/>
        </w:rPr>
        <w:t xml:space="preserve"> </w:t>
      </w:r>
      <w:r w:rsidRPr="00EB0184">
        <w:t>духовно- нравственных</w:t>
      </w:r>
      <w:r w:rsidRPr="00EB0184">
        <w:rPr>
          <w:spacing w:val="-2"/>
        </w:rPr>
        <w:t xml:space="preserve"> </w:t>
      </w:r>
      <w:r w:rsidRPr="00EB0184">
        <w:t>ценностей».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обучающихся, в том числе укрепление психического здоровья и физическое воспит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pacing w:val="-1"/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pacing w:val="-1"/>
          <w:sz w:val="22"/>
          <w:szCs w:val="22"/>
        </w:rPr>
        <w:t>и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pacing w:val="-1"/>
          <w:sz w:val="22"/>
          <w:szCs w:val="22"/>
        </w:rPr>
        <w:t>результат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  <w:r w:rsidRPr="00EB0184">
        <w:rPr>
          <w:sz w:val="22"/>
          <w:szCs w:val="22"/>
          <w:vertAlign w:val="superscript"/>
        </w:rPr>
        <w:t>10</w:t>
      </w:r>
      <w:r w:rsidRPr="00EB0184">
        <w:rPr>
          <w:spacing w:val="-15"/>
          <w:sz w:val="22"/>
          <w:szCs w:val="22"/>
        </w:rPr>
        <w:t xml:space="preserve"> </w:t>
      </w:r>
      <w:r w:rsidRPr="00EB0184">
        <w:rPr>
          <w:sz w:val="22"/>
          <w:szCs w:val="22"/>
          <w:vertAlign w:val="superscript"/>
        </w:rPr>
        <w:t>11</w:t>
      </w:r>
    </w:p>
    <w:p w:rsidR="00776535" w:rsidRPr="00EB0184" w:rsidRDefault="00776535" w:rsidP="00112E50">
      <w:pPr>
        <w:pStyle w:val="a5"/>
        <w:numPr>
          <w:ilvl w:val="0"/>
          <w:numId w:val="42"/>
        </w:numPr>
        <w:tabs>
          <w:tab w:val="left" w:pos="1726"/>
        </w:tabs>
        <w:ind w:right="855" w:firstLine="782"/>
        <w:jc w:val="both"/>
      </w:pPr>
      <w:r w:rsidRPr="00EB0184">
        <w:t>Рабочая программа воспитания реализуется в единстве урочной и внеурочной</w:t>
      </w:r>
      <w:r w:rsidRPr="00EB0184">
        <w:rPr>
          <w:spacing w:val="1"/>
        </w:rPr>
        <w:t xml:space="preserve"> </w:t>
      </w:r>
      <w:r w:rsidRPr="00EB0184">
        <w:t>деятельности,</w:t>
      </w:r>
      <w:r w:rsidRPr="00EB0184">
        <w:rPr>
          <w:spacing w:val="1"/>
        </w:rPr>
        <w:t xml:space="preserve"> </w:t>
      </w:r>
      <w:r w:rsidRPr="00EB0184">
        <w:t>осуществляемой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ей</w:t>
      </w:r>
      <w:r w:rsidRPr="00EB0184">
        <w:rPr>
          <w:spacing w:val="1"/>
        </w:rPr>
        <w:t xml:space="preserve"> </w:t>
      </w:r>
      <w:r w:rsidRPr="00EB0184">
        <w:t>совместно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семье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другими</w:t>
      </w:r>
      <w:r w:rsidRPr="00EB0184">
        <w:rPr>
          <w:spacing w:val="2"/>
        </w:rPr>
        <w:t xml:space="preserve"> </w:t>
      </w:r>
      <w:r w:rsidRPr="00EB0184">
        <w:t>институтами</w:t>
      </w:r>
      <w:r w:rsidRPr="00EB0184">
        <w:rPr>
          <w:spacing w:val="3"/>
        </w:rPr>
        <w:t xml:space="preserve"> </w:t>
      </w:r>
      <w:r w:rsidRPr="00EB0184">
        <w:t>воспитания</w:t>
      </w:r>
      <w:r w:rsidRPr="00EB0184">
        <w:rPr>
          <w:vertAlign w:val="superscript"/>
        </w:rPr>
        <w:t>11</w:t>
      </w:r>
      <w:r w:rsidRPr="00EB0184">
        <w:t>.</w:t>
      </w:r>
    </w:p>
    <w:p w:rsidR="00776535" w:rsidRPr="00EB0184" w:rsidRDefault="00776535" w:rsidP="00112E50">
      <w:pPr>
        <w:pStyle w:val="a5"/>
        <w:numPr>
          <w:ilvl w:val="0"/>
          <w:numId w:val="42"/>
        </w:numPr>
        <w:tabs>
          <w:tab w:val="left" w:pos="1721"/>
        </w:tabs>
        <w:ind w:right="852" w:firstLine="782"/>
        <w:jc w:val="both"/>
      </w:pPr>
      <w:r w:rsidRPr="00EB0184">
        <w:t>Рабочая программа воспитания предусматривает приобщение обучающихся к</w:t>
      </w:r>
      <w:r w:rsidRPr="00EB0184">
        <w:rPr>
          <w:spacing w:val="1"/>
        </w:rPr>
        <w:t xml:space="preserve"> </w:t>
      </w:r>
      <w:r w:rsidRPr="00EB0184">
        <w:t>российским традиционным</w:t>
      </w:r>
      <w:r w:rsidRPr="00EB0184">
        <w:rPr>
          <w:spacing w:val="1"/>
        </w:rPr>
        <w:t xml:space="preserve"> </w:t>
      </w:r>
      <w:r w:rsidRPr="00EB0184">
        <w:t>духовным ценностям, включая культурные ценности</w:t>
      </w:r>
      <w:r w:rsidRPr="00EB0184">
        <w:rPr>
          <w:spacing w:val="1"/>
        </w:rPr>
        <w:t xml:space="preserve"> </w:t>
      </w:r>
      <w:r w:rsidRPr="00EB0184">
        <w:t>своей</w:t>
      </w:r>
      <w:r w:rsidRPr="00EB0184">
        <w:rPr>
          <w:spacing w:val="1"/>
        </w:rPr>
        <w:t xml:space="preserve"> </w:t>
      </w:r>
      <w:r w:rsidRPr="00EB0184">
        <w:t>этнической</w:t>
      </w:r>
      <w:r w:rsidRPr="00EB0184">
        <w:rPr>
          <w:spacing w:val="-3"/>
        </w:rPr>
        <w:t xml:space="preserve"> </w:t>
      </w:r>
      <w:r w:rsidRPr="00EB0184">
        <w:t>группы,</w:t>
      </w:r>
      <w:r w:rsidRPr="00EB0184">
        <w:rPr>
          <w:spacing w:val="3"/>
        </w:rPr>
        <w:t xml:space="preserve"> </w:t>
      </w:r>
      <w:r w:rsidRPr="00EB0184">
        <w:t>правилам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нормам</w:t>
      </w:r>
      <w:r w:rsidRPr="00EB0184">
        <w:rPr>
          <w:spacing w:val="2"/>
        </w:rPr>
        <w:t xml:space="preserve"> </w:t>
      </w:r>
      <w:r w:rsidRPr="00EB0184">
        <w:t>поведени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российском</w:t>
      </w:r>
      <w:r w:rsidRPr="00EB0184">
        <w:rPr>
          <w:spacing w:val="-1"/>
        </w:rPr>
        <w:t xml:space="preserve"> </w:t>
      </w:r>
      <w:r w:rsidRPr="00EB0184">
        <w:t>обществе</w:t>
      </w:r>
      <w:r w:rsidRPr="00EB0184">
        <w:rPr>
          <w:vertAlign w:val="superscript"/>
        </w:rPr>
        <w:t>12</w:t>
      </w:r>
      <w:r w:rsidRPr="00EB0184">
        <w:t>.</w:t>
      </w:r>
    </w:p>
    <w:p w:rsidR="00776535" w:rsidRPr="00EB0184" w:rsidRDefault="00776535" w:rsidP="00112E50">
      <w:pPr>
        <w:pStyle w:val="a5"/>
        <w:numPr>
          <w:ilvl w:val="0"/>
          <w:numId w:val="42"/>
        </w:numPr>
        <w:tabs>
          <w:tab w:val="left" w:pos="1726"/>
        </w:tabs>
        <w:ind w:right="848" w:firstLine="782"/>
        <w:jc w:val="both"/>
      </w:pPr>
      <w:r w:rsidRPr="00EB0184">
        <w:t>Организационный</w:t>
      </w:r>
      <w:r w:rsidRPr="00EB0184">
        <w:rPr>
          <w:spacing w:val="1"/>
        </w:rPr>
        <w:t xml:space="preserve"> </w:t>
      </w:r>
      <w:r w:rsidRPr="00EB0184">
        <w:t>раздел</w:t>
      </w:r>
      <w:r w:rsidRPr="00EB0184">
        <w:rPr>
          <w:spacing w:val="1"/>
        </w:rPr>
        <w:t xml:space="preserve"> </w:t>
      </w:r>
      <w:r w:rsidRPr="00EB0184">
        <w:t>ООП</w:t>
      </w:r>
      <w:r w:rsidRPr="00EB0184">
        <w:rPr>
          <w:spacing w:val="1"/>
        </w:rPr>
        <w:t xml:space="preserve"> </w:t>
      </w:r>
      <w:r w:rsidRPr="00EB0184">
        <w:t>ООО определяет</w:t>
      </w:r>
      <w:r w:rsidRPr="00EB0184">
        <w:rPr>
          <w:spacing w:val="1"/>
        </w:rPr>
        <w:t xml:space="preserve"> </w:t>
      </w:r>
      <w:r w:rsidRPr="00EB0184">
        <w:t>общие</w:t>
      </w:r>
      <w:r w:rsidRPr="00EB0184">
        <w:rPr>
          <w:spacing w:val="1"/>
        </w:rPr>
        <w:t xml:space="preserve"> </w:t>
      </w:r>
      <w:r w:rsidRPr="00EB0184">
        <w:t>рамки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деятельности,</w:t>
      </w:r>
      <w:r w:rsidRPr="00EB0184">
        <w:rPr>
          <w:spacing w:val="1"/>
        </w:rPr>
        <w:t xml:space="preserve"> </w:t>
      </w:r>
      <w:r w:rsidRPr="00EB0184">
        <w:t>а</w:t>
      </w:r>
      <w:r w:rsidRPr="00EB0184">
        <w:rPr>
          <w:spacing w:val="1"/>
        </w:rPr>
        <w:t xml:space="preserve"> </w:t>
      </w:r>
      <w:r w:rsidRPr="00EB0184">
        <w:t>также</w:t>
      </w:r>
      <w:r w:rsidRPr="00EB0184">
        <w:rPr>
          <w:spacing w:val="1"/>
        </w:rPr>
        <w:t xml:space="preserve"> </w:t>
      </w:r>
      <w:r w:rsidRPr="00EB0184">
        <w:t>организационные</w:t>
      </w:r>
      <w:r w:rsidRPr="00EB0184">
        <w:rPr>
          <w:spacing w:val="1"/>
        </w:rPr>
        <w:t xml:space="preserve"> </w:t>
      </w:r>
      <w:r w:rsidRPr="00EB0184">
        <w:t>механизмы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61"/>
        </w:rPr>
        <w:t xml:space="preserve"> </w:t>
      </w:r>
      <w:r w:rsidRPr="00EB0184">
        <w:t>условия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2"/>
        </w:rPr>
        <w:t xml:space="preserve"> </w:t>
      </w:r>
      <w:r w:rsidRPr="00EB0184">
        <w:t>программы</w:t>
      </w:r>
      <w:r w:rsidRPr="00EB0184">
        <w:rPr>
          <w:spacing w:val="-2"/>
        </w:rPr>
        <w:t xml:space="preserve"> </w:t>
      </w:r>
      <w:r w:rsidRPr="00EB0184">
        <w:t>основного</w:t>
      </w:r>
      <w:r w:rsidRPr="00EB0184">
        <w:rPr>
          <w:spacing w:val="2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vertAlign w:val="superscript"/>
        </w:rPr>
        <w:t>13</w:t>
      </w:r>
      <w:r w:rsidRPr="00EB0184">
        <w:rPr>
          <w:spacing w:val="3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включает:</w:t>
      </w:r>
    </w:p>
    <w:p w:rsidR="00776535" w:rsidRPr="00EB0184" w:rsidRDefault="00776535" w:rsidP="00EB0184">
      <w:pPr>
        <w:pStyle w:val="a3"/>
        <w:ind w:left="1322" w:right="5051"/>
        <w:rPr>
          <w:sz w:val="22"/>
          <w:szCs w:val="22"/>
        </w:rPr>
      </w:pPr>
      <w:r w:rsidRPr="00EB0184">
        <w:rPr>
          <w:sz w:val="22"/>
          <w:szCs w:val="22"/>
        </w:rPr>
        <w:t>учебный план; федеральный календарны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лан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календа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че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у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ятс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 организацией или в которых образовательная организация приним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 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 Федеральным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8ECE058" wp14:editId="626790EB">
                <wp:simplePos x="0" y="0"/>
                <wp:positionH relativeFrom="page">
                  <wp:posOffset>1079500</wp:posOffset>
                </wp:positionH>
                <wp:positionV relativeFrom="paragraph">
                  <wp:posOffset>103505</wp:posOffset>
                </wp:positionV>
                <wp:extent cx="1829435" cy="8890"/>
                <wp:effectExtent l="3175" t="0" r="0" b="1905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85pt;margin-top:8.15pt;width:144.05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776535" w:rsidRPr="00EB0184" w:rsidRDefault="00776535" w:rsidP="00EB0184">
      <w:pPr>
        <w:ind w:left="539"/>
        <w:jc w:val="both"/>
      </w:pPr>
      <w:r w:rsidRPr="00EB0184">
        <w:rPr>
          <w:vertAlign w:val="superscript"/>
        </w:rPr>
        <w:t>10</w:t>
      </w:r>
      <w:r w:rsidRPr="00EB0184">
        <w:rPr>
          <w:spacing w:val="36"/>
        </w:rPr>
        <w:t xml:space="preserve"> </w:t>
      </w:r>
      <w:r w:rsidRPr="00EB0184">
        <w:t>Пункт</w:t>
      </w:r>
      <w:r w:rsidRPr="00EB0184">
        <w:rPr>
          <w:spacing w:val="17"/>
        </w:rPr>
        <w:t xml:space="preserve"> </w:t>
      </w:r>
      <w:r w:rsidRPr="00EB0184">
        <w:t>32.3</w:t>
      </w:r>
      <w:r w:rsidRPr="00EB0184">
        <w:rPr>
          <w:spacing w:val="20"/>
        </w:rPr>
        <w:t xml:space="preserve"> </w:t>
      </w:r>
      <w:r w:rsidRPr="00EB0184">
        <w:t>ФГОС</w:t>
      </w:r>
      <w:r w:rsidRPr="00EB0184">
        <w:rPr>
          <w:spacing w:val="14"/>
        </w:rPr>
        <w:t xml:space="preserve"> </w:t>
      </w:r>
      <w:r w:rsidRPr="00EB0184">
        <w:t>ООО,</w:t>
      </w:r>
      <w:r w:rsidRPr="00EB0184">
        <w:rPr>
          <w:spacing w:val="23"/>
        </w:rPr>
        <w:t xml:space="preserve"> </w:t>
      </w:r>
      <w:r w:rsidRPr="00EB0184">
        <w:t>утверждённого</w:t>
      </w:r>
      <w:r w:rsidRPr="00EB0184">
        <w:rPr>
          <w:spacing w:val="16"/>
        </w:rPr>
        <w:t xml:space="preserve"> </w:t>
      </w:r>
      <w:r w:rsidRPr="00EB0184">
        <w:t>приказом</w:t>
      </w:r>
      <w:r w:rsidRPr="00EB0184">
        <w:rPr>
          <w:spacing w:val="19"/>
        </w:rPr>
        <w:t xml:space="preserve"> </w:t>
      </w:r>
      <w:r w:rsidRPr="00EB0184">
        <w:t>№</w:t>
      </w:r>
      <w:r w:rsidRPr="00EB0184">
        <w:rPr>
          <w:spacing w:val="20"/>
        </w:rPr>
        <w:t xml:space="preserve"> </w:t>
      </w:r>
      <w:r w:rsidRPr="00EB0184">
        <w:t>287;</w:t>
      </w:r>
      <w:r w:rsidRPr="00EB0184">
        <w:rPr>
          <w:spacing w:val="19"/>
        </w:rPr>
        <w:t xml:space="preserve"> </w:t>
      </w:r>
      <w:r w:rsidRPr="00EB0184">
        <w:t>пункты</w:t>
      </w:r>
      <w:r w:rsidRPr="00EB0184">
        <w:rPr>
          <w:spacing w:val="16"/>
        </w:rPr>
        <w:t xml:space="preserve"> </w:t>
      </w:r>
      <w:r w:rsidRPr="00EB0184">
        <w:t>14,</w:t>
      </w:r>
      <w:r w:rsidRPr="00EB0184">
        <w:rPr>
          <w:spacing w:val="18"/>
        </w:rPr>
        <w:t xml:space="preserve"> </w:t>
      </w:r>
      <w:r w:rsidRPr="00EB0184">
        <w:t>18.2.3</w:t>
      </w:r>
      <w:r w:rsidRPr="00EB0184">
        <w:rPr>
          <w:spacing w:val="20"/>
        </w:rPr>
        <w:t xml:space="preserve"> </w:t>
      </w:r>
      <w:r w:rsidRPr="00EB0184">
        <w:t>ФГОС</w:t>
      </w:r>
      <w:r w:rsidRPr="00EB0184">
        <w:rPr>
          <w:spacing w:val="19"/>
        </w:rPr>
        <w:t xml:space="preserve"> </w:t>
      </w:r>
      <w:r w:rsidRPr="00EB0184">
        <w:t>ООО,</w:t>
      </w:r>
      <w:r w:rsidRPr="00EB0184">
        <w:rPr>
          <w:spacing w:val="-52"/>
        </w:rPr>
        <w:t xml:space="preserve"> </w:t>
      </w:r>
      <w:r w:rsidRPr="00EB0184">
        <w:t>утверждённого</w:t>
      </w:r>
      <w:r w:rsidRPr="00EB0184">
        <w:rPr>
          <w:spacing w:val="-3"/>
        </w:rPr>
        <w:t xml:space="preserve"> </w:t>
      </w:r>
      <w:r w:rsidRPr="00EB0184">
        <w:t>приказом №</w:t>
      </w:r>
      <w:r w:rsidRPr="00EB0184">
        <w:rPr>
          <w:spacing w:val="1"/>
        </w:rPr>
        <w:t xml:space="preserve"> </w:t>
      </w:r>
      <w:r w:rsidRPr="00EB0184">
        <w:t>1897.</w:t>
      </w:r>
    </w:p>
    <w:p w:rsidR="00776535" w:rsidRPr="00EB0184" w:rsidRDefault="00776535" w:rsidP="00EB0184">
      <w:pPr>
        <w:ind w:left="539"/>
        <w:jc w:val="both"/>
      </w:pPr>
      <w:r w:rsidRPr="00EB0184">
        <w:rPr>
          <w:vertAlign w:val="superscript"/>
        </w:rPr>
        <w:t>11</w:t>
      </w:r>
      <w:r w:rsidRPr="00EB0184">
        <w:rPr>
          <w:spacing w:val="15"/>
        </w:rPr>
        <w:t xml:space="preserve"> </w:t>
      </w:r>
      <w:r w:rsidRPr="00EB0184">
        <w:t>Пункт</w:t>
      </w:r>
      <w:r w:rsidRPr="00EB0184">
        <w:rPr>
          <w:spacing w:val="21"/>
        </w:rPr>
        <w:t xml:space="preserve"> </w:t>
      </w:r>
      <w:r w:rsidRPr="00EB0184">
        <w:t>32.3</w:t>
      </w:r>
      <w:r w:rsidRPr="00EB0184">
        <w:rPr>
          <w:spacing w:val="20"/>
        </w:rPr>
        <w:t xml:space="preserve"> </w:t>
      </w:r>
      <w:r w:rsidRPr="00EB0184">
        <w:t>ФГОС</w:t>
      </w:r>
      <w:r w:rsidRPr="00EB0184">
        <w:rPr>
          <w:spacing w:val="18"/>
        </w:rPr>
        <w:t xml:space="preserve"> </w:t>
      </w:r>
      <w:r w:rsidRPr="00EB0184">
        <w:t>ООО,</w:t>
      </w:r>
      <w:r w:rsidRPr="00EB0184">
        <w:rPr>
          <w:spacing w:val="23"/>
        </w:rPr>
        <w:t xml:space="preserve"> </w:t>
      </w:r>
      <w:r w:rsidRPr="00EB0184">
        <w:t>утверждённого</w:t>
      </w:r>
      <w:r w:rsidRPr="00EB0184">
        <w:rPr>
          <w:spacing w:val="20"/>
        </w:rPr>
        <w:t xml:space="preserve"> </w:t>
      </w:r>
      <w:r w:rsidRPr="00EB0184">
        <w:t>приказом</w:t>
      </w:r>
      <w:r w:rsidRPr="00EB0184">
        <w:rPr>
          <w:spacing w:val="22"/>
        </w:rPr>
        <w:t xml:space="preserve"> </w:t>
      </w:r>
      <w:r w:rsidRPr="00EB0184">
        <w:t>№</w:t>
      </w:r>
      <w:r w:rsidRPr="00EB0184">
        <w:rPr>
          <w:spacing w:val="19"/>
        </w:rPr>
        <w:t xml:space="preserve"> </w:t>
      </w:r>
      <w:r w:rsidRPr="00EB0184">
        <w:t>287;</w:t>
      </w:r>
      <w:r w:rsidRPr="00EB0184">
        <w:rPr>
          <w:spacing w:val="19"/>
        </w:rPr>
        <w:t xml:space="preserve"> </w:t>
      </w:r>
      <w:r w:rsidRPr="00EB0184">
        <w:t>пункты</w:t>
      </w:r>
      <w:r w:rsidRPr="00EB0184">
        <w:rPr>
          <w:spacing w:val="20"/>
        </w:rPr>
        <w:t xml:space="preserve"> </w:t>
      </w:r>
      <w:r w:rsidRPr="00EB0184">
        <w:t>14,</w:t>
      </w:r>
      <w:r w:rsidRPr="00EB0184">
        <w:rPr>
          <w:spacing w:val="23"/>
        </w:rPr>
        <w:t xml:space="preserve"> </w:t>
      </w:r>
      <w:r w:rsidRPr="00EB0184">
        <w:t>18.2.3</w:t>
      </w:r>
      <w:r w:rsidRPr="00EB0184">
        <w:rPr>
          <w:spacing w:val="19"/>
        </w:rPr>
        <w:t xml:space="preserve"> </w:t>
      </w:r>
      <w:r w:rsidRPr="00EB0184">
        <w:t>ФГОС</w:t>
      </w:r>
      <w:r w:rsidRPr="00EB0184">
        <w:rPr>
          <w:spacing w:val="19"/>
        </w:rPr>
        <w:t xml:space="preserve"> </w:t>
      </w:r>
      <w:r w:rsidRPr="00EB0184">
        <w:t>ООО,</w:t>
      </w:r>
      <w:r w:rsidRPr="00EB0184">
        <w:rPr>
          <w:spacing w:val="-52"/>
        </w:rPr>
        <w:t xml:space="preserve"> </w:t>
      </w:r>
      <w:r w:rsidRPr="00EB0184">
        <w:t>утверждённого</w:t>
      </w:r>
      <w:r w:rsidRPr="00EB0184">
        <w:rPr>
          <w:spacing w:val="-3"/>
        </w:rPr>
        <w:t xml:space="preserve"> </w:t>
      </w:r>
      <w:r w:rsidRPr="00EB0184">
        <w:t>приказом №</w:t>
      </w:r>
      <w:r w:rsidRPr="00EB0184">
        <w:rPr>
          <w:spacing w:val="1"/>
        </w:rPr>
        <w:t xml:space="preserve"> </w:t>
      </w:r>
      <w:r w:rsidRPr="00EB0184">
        <w:t>1897.</w:t>
      </w:r>
    </w:p>
    <w:p w:rsidR="00776535" w:rsidRPr="00EB0184" w:rsidRDefault="00776535" w:rsidP="00EB0184">
      <w:pPr>
        <w:ind w:left="539"/>
        <w:jc w:val="both"/>
      </w:pPr>
      <w:r w:rsidRPr="00EB0184">
        <w:rPr>
          <w:vertAlign w:val="superscript"/>
        </w:rPr>
        <w:t>12</w:t>
      </w:r>
      <w:r w:rsidRPr="00EB0184">
        <w:rPr>
          <w:spacing w:val="16"/>
        </w:rPr>
        <w:t xml:space="preserve"> </w:t>
      </w:r>
      <w:r w:rsidRPr="00EB0184">
        <w:t>Пункт</w:t>
      </w:r>
      <w:r w:rsidRPr="00EB0184">
        <w:rPr>
          <w:spacing w:val="21"/>
        </w:rPr>
        <w:t xml:space="preserve"> </w:t>
      </w:r>
      <w:r w:rsidRPr="00EB0184">
        <w:t>32.3</w:t>
      </w:r>
      <w:r w:rsidRPr="00EB0184">
        <w:rPr>
          <w:spacing w:val="20"/>
        </w:rPr>
        <w:t xml:space="preserve"> </w:t>
      </w:r>
      <w:r w:rsidRPr="00EB0184">
        <w:t>ФГОС</w:t>
      </w:r>
      <w:r w:rsidRPr="00EB0184">
        <w:rPr>
          <w:spacing w:val="19"/>
        </w:rPr>
        <w:t xml:space="preserve"> </w:t>
      </w:r>
      <w:r w:rsidRPr="00EB0184">
        <w:t>ООО,</w:t>
      </w:r>
      <w:r w:rsidRPr="00EB0184">
        <w:rPr>
          <w:spacing w:val="22"/>
        </w:rPr>
        <w:t xml:space="preserve"> </w:t>
      </w:r>
      <w:r w:rsidRPr="00EB0184">
        <w:t>утверждённого</w:t>
      </w:r>
      <w:r w:rsidRPr="00EB0184">
        <w:rPr>
          <w:spacing w:val="21"/>
        </w:rPr>
        <w:t xml:space="preserve"> </w:t>
      </w:r>
      <w:r w:rsidRPr="00EB0184">
        <w:t>приказом</w:t>
      </w:r>
      <w:r w:rsidRPr="00EB0184">
        <w:rPr>
          <w:spacing w:val="23"/>
        </w:rPr>
        <w:t xml:space="preserve"> </w:t>
      </w:r>
      <w:r w:rsidRPr="00EB0184">
        <w:t>№</w:t>
      </w:r>
      <w:r w:rsidRPr="00EB0184">
        <w:rPr>
          <w:spacing w:val="19"/>
        </w:rPr>
        <w:t xml:space="preserve"> </w:t>
      </w:r>
      <w:r w:rsidRPr="00EB0184">
        <w:t>287;</w:t>
      </w:r>
      <w:r w:rsidRPr="00EB0184">
        <w:rPr>
          <w:spacing w:val="18"/>
        </w:rPr>
        <w:t xml:space="preserve"> </w:t>
      </w:r>
      <w:r w:rsidRPr="00EB0184">
        <w:t>пункты</w:t>
      </w:r>
      <w:r w:rsidRPr="00EB0184">
        <w:rPr>
          <w:spacing w:val="21"/>
        </w:rPr>
        <w:t xml:space="preserve"> </w:t>
      </w:r>
      <w:r w:rsidRPr="00EB0184">
        <w:t>14,</w:t>
      </w:r>
      <w:r w:rsidRPr="00EB0184">
        <w:rPr>
          <w:spacing w:val="23"/>
        </w:rPr>
        <w:t xml:space="preserve"> </w:t>
      </w:r>
      <w:r w:rsidRPr="00EB0184">
        <w:t>18.2.3</w:t>
      </w:r>
      <w:r w:rsidRPr="00EB0184">
        <w:rPr>
          <w:spacing w:val="19"/>
        </w:rPr>
        <w:t xml:space="preserve"> </w:t>
      </w:r>
      <w:r w:rsidRPr="00EB0184">
        <w:t>ФГОС</w:t>
      </w:r>
      <w:r w:rsidRPr="00EB0184">
        <w:rPr>
          <w:spacing w:val="19"/>
        </w:rPr>
        <w:t xml:space="preserve"> </w:t>
      </w:r>
      <w:r w:rsidRPr="00EB0184">
        <w:t>ООО,</w:t>
      </w:r>
      <w:r w:rsidRPr="00EB0184">
        <w:rPr>
          <w:spacing w:val="-52"/>
        </w:rPr>
        <w:t xml:space="preserve"> </w:t>
      </w:r>
      <w:r w:rsidRPr="00EB0184">
        <w:t>утверждённого</w:t>
      </w:r>
      <w:r w:rsidRPr="00EB0184">
        <w:rPr>
          <w:spacing w:val="-3"/>
        </w:rPr>
        <w:t xml:space="preserve"> </w:t>
      </w:r>
      <w:r w:rsidRPr="00EB0184">
        <w:t>приказом №</w:t>
      </w:r>
      <w:r w:rsidRPr="00EB0184">
        <w:rPr>
          <w:spacing w:val="1"/>
        </w:rPr>
        <w:t xml:space="preserve"> </w:t>
      </w:r>
      <w:r w:rsidRPr="00EB0184">
        <w:t>1897.</w:t>
      </w:r>
    </w:p>
    <w:p w:rsidR="00776535" w:rsidRPr="00EB0184" w:rsidRDefault="00776535" w:rsidP="00EB0184">
      <w:pPr>
        <w:ind w:left="539" w:right="1807"/>
        <w:jc w:val="both"/>
      </w:pPr>
      <w:r w:rsidRPr="00EB0184">
        <w:rPr>
          <w:vertAlign w:val="superscript"/>
        </w:rPr>
        <w:t>13</w:t>
      </w:r>
      <w:r w:rsidRPr="00EB0184">
        <w:rPr>
          <w:spacing w:val="18"/>
        </w:rPr>
        <w:t xml:space="preserve"> </w:t>
      </w:r>
      <w:r w:rsidRPr="00EB0184">
        <w:t>Пункт</w:t>
      </w:r>
      <w:r w:rsidRPr="00EB0184">
        <w:rPr>
          <w:spacing w:val="8"/>
        </w:rPr>
        <w:t xml:space="preserve"> </w:t>
      </w:r>
      <w:r w:rsidRPr="00EB0184">
        <w:t>33</w:t>
      </w:r>
      <w:r w:rsidRPr="00EB0184">
        <w:rPr>
          <w:spacing w:val="6"/>
        </w:rPr>
        <w:t xml:space="preserve"> </w:t>
      </w:r>
      <w:r w:rsidRPr="00EB0184">
        <w:t>ФГОС</w:t>
      </w:r>
      <w:r w:rsidRPr="00EB0184">
        <w:rPr>
          <w:spacing w:val="10"/>
        </w:rPr>
        <w:t xml:space="preserve"> </w:t>
      </w:r>
      <w:r w:rsidRPr="00EB0184">
        <w:t>ООО,</w:t>
      </w:r>
      <w:r w:rsidRPr="00EB0184">
        <w:rPr>
          <w:spacing w:val="13"/>
        </w:rPr>
        <w:t xml:space="preserve"> </w:t>
      </w:r>
      <w:r w:rsidRPr="00EB0184">
        <w:t>утверждённого</w:t>
      </w:r>
      <w:r w:rsidRPr="00EB0184">
        <w:rPr>
          <w:spacing w:val="7"/>
        </w:rPr>
        <w:t xml:space="preserve"> </w:t>
      </w:r>
      <w:r w:rsidRPr="00EB0184">
        <w:t>приказом</w:t>
      </w:r>
      <w:r w:rsidRPr="00EB0184">
        <w:rPr>
          <w:spacing w:val="9"/>
        </w:rPr>
        <w:t xml:space="preserve"> </w:t>
      </w:r>
      <w:r w:rsidRPr="00EB0184">
        <w:t>№</w:t>
      </w:r>
      <w:r w:rsidRPr="00EB0184">
        <w:rPr>
          <w:spacing w:val="10"/>
        </w:rPr>
        <w:t xml:space="preserve"> </w:t>
      </w:r>
      <w:r w:rsidRPr="00EB0184">
        <w:t>287;</w:t>
      </w:r>
      <w:r w:rsidRPr="00EB0184">
        <w:rPr>
          <w:spacing w:val="5"/>
        </w:rPr>
        <w:t xml:space="preserve"> </w:t>
      </w:r>
      <w:r w:rsidRPr="00EB0184">
        <w:t>пункт</w:t>
      </w:r>
      <w:r w:rsidRPr="00EB0184">
        <w:rPr>
          <w:spacing w:val="8"/>
        </w:rPr>
        <w:t xml:space="preserve"> </w:t>
      </w:r>
      <w:r w:rsidRPr="00EB0184">
        <w:t>14</w:t>
      </w:r>
      <w:r w:rsidRPr="00EB0184">
        <w:rPr>
          <w:spacing w:val="6"/>
        </w:rPr>
        <w:t xml:space="preserve"> </w:t>
      </w:r>
      <w:r w:rsidRPr="00EB0184">
        <w:t>ФГОС</w:t>
      </w:r>
      <w:r w:rsidRPr="00EB0184">
        <w:rPr>
          <w:spacing w:val="5"/>
        </w:rPr>
        <w:t xml:space="preserve"> </w:t>
      </w:r>
      <w:r w:rsidRPr="00EB0184">
        <w:t>ООО,</w:t>
      </w:r>
      <w:r w:rsidRPr="00EB0184">
        <w:rPr>
          <w:spacing w:val="-52"/>
        </w:rPr>
        <w:t xml:space="preserve"> </w:t>
      </w:r>
      <w:r w:rsidRPr="00EB0184">
        <w:lastRenderedPageBreak/>
        <w:t>утверждённого</w:t>
      </w:r>
      <w:r w:rsidRPr="00EB0184">
        <w:rPr>
          <w:spacing w:val="-3"/>
        </w:rPr>
        <w:t xml:space="preserve"> </w:t>
      </w:r>
      <w:r w:rsidRPr="00EB0184">
        <w:t>приказом №</w:t>
      </w:r>
      <w:r w:rsidRPr="00EB0184">
        <w:rPr>
          <w:spacing w:val="1"/>
        </w:rPr>
        <w:t xml:space="preserve"> </w:t>
      </w:r>
      <w:r w:rsidRPr="00EB0184">
        <w:t>1897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60" w:left="1160" w:header="0" w:footer="964" w:gutter="0"/>
          <w:cols w:space="720"/>
        </w:sectPr>
      </w:pPr>
    </w:p>
    <w:p w:rsidR="00776535" w:rsidRPr="00EB0184" w:rsidRDefault="00776535" w:rsidP="00112E50">
      <w:pPr>
        <w:pStyle w:val="1"/>
        <w:numPr>
          <w:ilvl w:val="0"/>
          <w:numId w:val="40"/>
        </w:numPr>
        <w:tabs>
          <w:tab w:val="left" w:pos="1246"/>
        </w:tabs>
        <w:ind w:right="858" w:firstLine="0"/>
        <w:rPr>
          <w:b w:val="0"/>
          <w:sz w:val="22"/>
          <w:szCs w:val="22"/>
        </w:rPr>
      </w:pPr>
      <w:bookmarkStart w:id="2" w:name="1._Целевой_раздел_основной_образовательн"/>
      <w:bookmarkEnd w:id="2"/>
      <w:r w:rsidRPr="00EB0184">
        <w:rPr>
          <w:b w:val="0"/>
          <w:sz w:val="22"/>
          <w:szCs w:val="22"/>
        </w:rPr>
        <w:lastRenderedPageBreak/>
        <w:t>Целевой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здел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сновной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разовательной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ы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сновного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щего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разования</w:t>
      </w:r>
    </w:p>
    <w:p w:rsidR="00776535" w:rsidRPr="00EB0184" w:rsidRDefault="00776535" w:rsidP="00112E50">
      <w:pPr>
        <w:pStyle w:val="a5"/>
        <w:numPr>
          <w:ilvl w:val="1"/>
          <w:numId w:val="40"/>
        </w:numPr>
        <w:tabs>
          <w:tab w:val="left" w:pos="1246"/>
        </w:tabs>
        <w:jc w:val="both"/>
      </w:pPr>
      <w:bookmarkStart w:id="3" w:name="1.1._Пояснительная_записка"/>
      <w:bookmarkEnd w:id="3"/>
      <w:r w:rsidRPr="00EB0184">
        <w:t>Пояснительная</w:t>
      </w:r>
      <w:r w:rsidRPr="00EB0184">
        <w:rPr>
          <w:spacing w:val="-2"/>
        </w:rPr>
        <w:t xml:space="preserve"> </w:t>
      </w:r>
      <w:r w:rsidRPr="00EB0184">
        <w:t>записка</w:t>
      </w:r>
    </w:p>
    <w:p w:rsidR="00776535" w:rsidRPr="00EB0184" w:rsidRDefault="00776535" w:rsidP="00EB0184">
      <w:pPr>
        <w:pStyle w:val="a3"/>
        <w:ind w:right="853"/>
        <w:rPr>
          <w:sz w:val="22"/>
          <w:szCs w:val="22"/>
        </w:rPr>
      </w:pPr>
      <w:r w:rsidRPr="00EB0184">
        <w:rPr>
          <w:sz w:val="22"/>
          <w:szCs w:val="22"/>
        </w:rPr>
        <w:t>ОО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 а также регламентирующим образовательную деятельность организац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Це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П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</w:p>
    <w:p w:rsidR="00776535" w:rsidRPr="00EB0184" w:rsidRDefault="00776535" w:rsidP="00EB0184">
      <w:pPr>
        <w:pStyle w:val="a3"/>
        <w:ind w:right="859" w:firstLine="782"/>
        <w:rPr>
          <w:sz w:val="22"/>
          <w:szCs w:val="22"/>
        </w:rPr>
      </w:pP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ё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П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;</w:t>
      </w:r>
    </w:p>
    <w:p w:rsidR="00776535" w:rsidRPr="00EB0184" w:rsidRDefault="00776535" w:rsidP="00EB0184">
      <w:pPr>
        <w:pStyle w:val="a3"/>
        <w:ind w:left="1322" w:right="850"/>
        <w:rPr>
          <w:sz w:val="22"/>
          <w:szCs w:val="22"/>
        </w:rPr>
      </w:pPr>
      <w:r w:rsidRPr="00EB0184">
        <w:rPr>
          <w:sz w:val="22"/>
          <w:szCs w:val="22"/>
        </w:rPr>
        <w:t>создание условий для становления и формирования личности обучающегос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ого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а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ю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индивидуальных программ и учебных планов для одарённых, успешных обучающихс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жд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им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ке.</w:t>
      </w: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: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формирование у обучающихся нравственных убеждений, эстетического вкус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 образа жизни, высокой культуры межличностного и межэтнического 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 осно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м язы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 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о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ределению;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обесп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в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м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;</w:t>
      </w:r>
    </w:p>
    <w:p w:rsidR="00776535" w:rsidRPr="00EB0184" w:rsidRDefault="00776535" w:rsidP="00EB0184">
      <w:pPr>
        <w:pStyle w:val="a3"/>
        <w:ind w:left="1279" w:right="850" w:firstLine="43"/>
        <w:rPr>
          <w:sz w:val="22"/>
          <w:szCs w:val="22"/>
        </w:rPr>
      </w:pPr>
      <w:r w:rsidRPr="00EB0184">
        <w:rPr>
          <w:sz w:val="22"/>
          <w:szCs w:val="22"/>
        </w:rPr>
        <w:t>обеспечение преемственности основного общего и среднего общего образова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х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П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м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 т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граниченны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я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;</w:t>
      </w:r>
    </w:p>
    <w:p w:rsidR="00776535" w:rsidRPr="00EB0184" w:rsidRDefault="00776535" w:rsidP="00EB0184">
      <w:pPr>
        <w:pStyle w:val="a3"/>
        <w:ind w:right="862" w:firstLine="739"/>
        <w:rPr>
          <w:sz w:val="22"/>
          <w:szCs w:val="22"/>
        </w:rPr>
      </w:pPr>
      <w:r w:rsidRPr="00EB0184">
        <w:rPr>
          <w:sz w:val="22"/>
          <w:szCs w:val="22"/>
        </w:rPr>
        <w:t>обесп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;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вы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ив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еся способности, через систему клубов, секций, студий и других, орган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з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организация интеллектуальных и творческих соревнований, научно- техн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-исследователь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участие обучающихся, их родителей (законных представителей), педаг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;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вклю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сел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йо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исследователь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рият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создание условий для сохранения и укрепления физического, психологического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 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.</w:t>
      </w:r>
    </w:p>
    <w:p w:rsidR="00776535" w:rsidRPr="00EB0184" w:rsidRDefault="00776535" w:rsidP="00EB0184">
      <w:pPr>
        <w:pStyle w:val="a3"/>
        <w:ind w:left="1332"/>
        <w:rPr>
          <w:sz w:val="22"/>
          <w:szCs w:val="22"/>
        </w:rPr>
      </w:pPr>
      <w:r w:rsidRPr="00EB0184">
        <w:rPr>
          <w:sz w:val="22"/>
          <w:szCs w:val="22"/>
        </w:rPr>
        <w:t>ООП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 учитывае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: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принцип учёта ФГОС ООО: ФОП ООО базируется на требованиях, предъявляем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ю,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м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104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уровн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;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принци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 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П ООО характеризует право получения образования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м языке из числа языков народов Российской Федерации и отражает механиз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принци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ирование учебного процесса в структуре учебной деятельности, предусматр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ы формирования всех компонентов учебной деятельности (мотив, цель, учеб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а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ь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нцип индивидуализации обучения: ООП ООО предусматривает возможност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ы разработки индивидуальных программ и учебных планов для обучения детей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к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)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системно-деятельност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 на развитие активной учебно-познавательной деятельности обучающегося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 освоения универсальных учебных действий, познания и освоения мира 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 саморазвитию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ерыв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ю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инцип учета индивидуальных возрастных, психологических и физи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 обучающихся при построении образовательного процесса и опреде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-воспит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принцип обеспечения фундаментального характера образования, учета специф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ринцип интеграции обучения и воспитания: ООП ООО предусматривает 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чной и внеурочной деятельности, предполагающий направленность учебного процесс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принцип здоровьесбережения: при организации образовательной деятельности 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ускается использование технологий, которые могут нанести вред физическому и 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ому здоровью 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ритет использования здоровьесберег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их технологий. Объём учебной нагрузки, организация учебных и внеуроч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отр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нитарны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и и нормами СанПиН 1.2.3685-21 «Гигиенические нормативы и требования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ю безопасности и (или) безвредности для человека факторов среды обитания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л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нита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а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8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нвар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021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регистрирова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стер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ст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9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нвар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021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.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страцио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2296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ми, внесенными постановлением Главного государственного санитарного врач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3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абр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02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4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регистриров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стер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ст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9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023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.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страцио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2558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ующими до 1 марта 2027 г. (далее - Гигиенические нормативы), и санитар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и СП 2.4.3648-20 «Санитарно- эпидемиологические требования к организац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доро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дежи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лением Главного государственного санитарного врача Российской Федерации 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8 сентября 2020 г. 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8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регистрирова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стер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ст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 18 декабря 2020 г., регистрационный № 61573), действующими до 1 январ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02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нитарно-эпидеми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).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ООП ООО учитывает возрастные и психологические особенности обучающихся. Об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 аудиторной работы обучающихся за пять учебных лет не может составлять 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058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адем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848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адем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не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-дневн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отр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тив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нитарно-эпидемиологически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ми.</w:t>
      </w:r>
    </w:p>
    <w:p w:rsidR="00776535" w:rsidRPr="00EB0184" w:rsidRDefault="00776535" w:rsidP="00EB0184">
      <w:pPr>
        <w:pStyle w:val="a3"/>
        <w:ind w:right="864"/>
        <w:rPr>
          <w:sz w:val="22"/>
          <w:szCs w:val="22"/>
        </w:rPr>
      </w:pPr>
      <w:r w:rsidRPr="00EB0184">
        <w:rPr>
          <w:sz w:val="22"/>
          <w:szCs w:val="22"/>
        </w:rPr>
        <w:t>В целях удовлетворения образовательных потребностей и интересов обучающихся 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атыватьс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е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кор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ел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аив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кальны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тивны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ам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разователь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z w:val="22"/>
          <w:szCs w:val="22"/>
          <w:vertAlign w:val="superscript"/>
        </w:rPr>
        <w:t>14</w:t>
      </w:r>
      <w:r w:rsidRPr="00EB0184">
        <w:rPr>
          <w:sz w:val="22"/>
          <w:szCs w:val="22"/>
        </w:rPr>
        <w:t>.</w:t>
      </w:r>
    </w:p>
    <w:p w:rsidR="00776535" w:rsidRPr="00EB0184" w:rsidRDefault="00776535" w:rsidP="00EB0184">
      <w:pPr>
        <w:pStyle w:val="1"/>
        <w:tabs>
          <w:tab w:val="left" w:pos="1246"/>
        </w:tabs>
        <w:ind w:right="857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Планируемые результаты освоения обучающимися основной образовательной</w:t>
      </w:r>
      <w:r w:rsidRPr="00EB0184">
        <w:rPr>
          <w:b w:val="0"/>
          <w:spacing w:val="-5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ы основного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щего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 общего образования, представленным во ФГОС ООО как система личност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.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Требования к личностным результатам освоения обучающимися ООП ООО включ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ределению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ициатив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лич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напр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особ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я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м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Личностные результаты освоения ООП ООО достигаются в единстве учебн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ми российскими социокультурными и духовно-нравственными ценност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по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Личностные результаты 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П ООО отражают готовность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ствоваться системой позитивных ценностных ориентаци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ение 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 ценности научного познания, а также результаты, обеспечивающие адапт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 изменя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 природ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.</w:t>
      </w:r>
    </w:p>
    <w:p w:rsidR="00776535" w:rsidRPr="00EB0184" w:rsidRDefault="00776535" w:rsidP="00EB0184">
      <w:pPr>
        <w:pStyle w:val="a3"/>
        <w:ind w:left="1082"/>
        <w:rPr>
          <w:sz w:val="22"/>
          <w:szCs w:val="22"/>
        </w:rPr>
      </w:pPr>
      <w:r w:rsidRPr="00EB0184">
        <w:rPr>
          <w:sz w:val="22"/>
          <w:szCs w:val="22"/>
        </w:rPr>
        <w:t>Метапредмет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т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спользу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 областях и позволяют связывать знания из различных учебных предме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 курсов, модулей в целостную научную картину мира) и универсальных 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знавательны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е);</w:t>
      </w:r>
    </w:p>
    <w:p w:rsidR="00776535" w:rsidRPr="00EB0184" w:rsidRDefault="00776535" w:rsidP="00EB0184">
      <w:pPr>
        <w:pStyle w:val="a3"/>
        <w:ind w:left="1298" w:right="859"/>
        <w:rPr>
          <w:sz w:val="22"/>
          <w:szCs w:val="22"/>
        </w:rPr>
      </w:pPr>
      <w:r w:rsidRPr="00EB0184">
        <w:rPr>
          <w:sz w:val="22"/>
          <w:szCs w:val="22"/>
        </w:rPr>
        <w:t>способность их использовать в учебной, познавательной и социальной практик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му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ю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ению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t>деятельности и организации учебного сотрудничества с педагогическими работникам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и индивидуальн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ектори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тории.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Мета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групп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 обучающихся использовать на практике универсальные учебные 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ющ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вать:</w:t>
      </w:r>
    </w:p>
    <w:p w:rsidR="00776535" w:rsidRPr="00EB0184" w:rsidRDefault="00776535" w:rsidP="00EB0184">
      <w:pPr>
        <w:pStyle w:val="a3"/>
        <w:ind w:left="1298" w:right="1807"/>
        <w:rPr>
          <w:sz w:val="22"/>
          <w:szCs w:val="22"/>
        </w:rPr>
      </w:pPr>
      <w:r w:rsidRPr="00EB0184">
        <w:rPr>
          <w:sz w:val="22"/>
          <w:szCs w:val="22"/>
        </w:rPr>
        <w:t>познавательными универсальными учебными действиям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м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м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м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ми учебным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.</w:t>
      </w:r>
    </w:p>
    <w:p w:rsidR="00776535" w:rsidRPr="00EB0184" w:rsidRDefault="00776535" w:rsidP="00EB0184">
      <w:pPr>
        <w:pStyle w:val="a3"/>
        <w:tabs>
          <w:tab w:val="left" w:pos="2121"/>
          <w:tab w:val="left" w:pos="3162"/>
          <w:tab w:val="left" w:pos="4529"/>
          <w:tab w:val="left" w:pos="5728"/>
          <w:tab w:val="left" w:pos="6769"/>
          <w:tab w:val="left" w:pos="8913"/>
        </w:tabs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Овладение познавательными универсальными учебными действиями предполагает умение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z w:val="22"/>
          <w:szCs w:val="22"/>
        </w:rPr>
        <w:tab/>
        <w:t>базовые</w:t>
      </w:r>
      <w:r w:rsidRPr="00EB0184">
        <w:rPr>
          <w:sz w:val="22"/>
          <w:szCs w:val="22"/>
        </w:rPr>
        <w:tab/>
        <w:t>логические</w:t>
      </w:r>
      <w:r w:rsidRPr="00EB0184">
        <w:rPr>
          <w:sz w:val="22"/>
          <w:szCs w:val="22"/>
        </w:rPr>
        <w:tab/>
        <w:t>действия,</w:t>
      </w:r>
      <w:r w:rsidRPr="00EB0184">
        <w:rPr>
          <w:sz w:val="22"/>
          <w:szCs w:val="22"/>
        </w:rPr>
        <w:tab/>
        <w:t>базовые</w:t>
      </w:r>
      <w:r w:rsidRPr="00EB0184">
        <w:rPr>
          <w:sz w:val="22"/>
          <w:szCs w:val="22"/>
        </w:rPr>
        <w:tab/>
        <w:t>исследовательские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действия,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2F785D" wp14:editId="4A295E54">
                <wp:simplePos x="0" y="0"/>
                <wp:positionH relativeFrom="page">
                  <wp:posOffset>1079500</wp:posOffset>
                </wp:positionH>
                <wp:positionV relativeFrom="paragraph">
                  <wp:posOffset>162560</wp:posOffset>
                </wp:positionV>
                <wp:extent cx="1829435" cy="8890"/>
                <wp:effectExtent l="3175" t="635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85pt;margin-top:12.8pt;width:144.05pt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776535" w:rsidRPr="00EB0184" w:rsidRDefault="00776535" w:rsidP="00EB0184">
      <w:pPr>
        <w:ind w:left="539" w:right="854"/>
        <w:jc w:val="both"/>
      </w:pPr>
      <w:r w:rsidRPr="00EB0184">
        <w:rPr>
          <w:spacing w:val="-1"/>
          <w:vertAlign w:val="superscript"/>
        </w:rPr>
        <w:t>14</w:t>
      </w:r>
      <w:r w:rsidRPr="00EB0184">
        <w:rPr>
          <w:spacing w:val="-1"/>
        </w:rPr>
        <w:t xml:space="preserve"> Пункт</w:t>
      </w:r>
      <w:r w:rsidRPr="00EB0184">
        <w:t xml:space="preserve"> </w:t>
      </w:r>
      <w:r w:rsidRPr="00EB0184">
        <w:rPr>
          <w:spacing w:val="-1"/>
        </w:rPr>
        <w:t>3</w:t>
      </w:r>
      <w:r w:rsidRPr="00EB0184">
        <w:t xml:space="preserve"> </w:t>
      </w:r>
      <w:r w:rsidRPr="00EB0184">
        <w:rPr>
          <w:spacing w:val="-1"/>
        </w:rPr>
        <w:t>части</w:t>
      </w:r>
      <w:r w:rsidRPr="00EB0184">
        <w:t xml:space="preserve"> </w:t>
      </w:r>
      <w:r w:rsidRPr="00EB0184">
        <w:rPr>
          <w:spacing w:val="-1"/>
        </w:rPr>
        <w:t>1</w:t>
      </w:r>
      <w:r w:rsidRPr="00EB0184">
        <w:t xml:space="preserve"> </w:t>
      </w:r>
      <w:r w:rsidRPr="00EB0184">
        <w:rPr>
          <w:spacing w:val="-1"/>
        </w:rPr>
        <w:t>статьи</w:t>
      </w:r>
      <w:r w:rsidRPr="00EB0184">
        <w:t xml:space="preserve"> </w:t>
      </w:r>
      <w:r w:rsidRPr="00EB0184">
        <w:rPr>
          <w:spacing w:val="-1"/>
        </w:rPr>
        <w:t>34</w:t>
      </w:r>
      <w:r w:rsidRPr="00EB0184">
        <w:t xml:space="preserve"> Федерального</w:t>
      </w:r>
      <w:r w:rsidRPr="00EB0184">
        <w:rPr>
          <w:spacing w:val="1"/>
        </w:rPr>
        <w:t xml:space="preserve"> </w:t>
      </w:r>
      <w:r w:rsidRPr="00EB0184">
        <w:t>закона</w:t>
      </w:r>
      <w:r w:rsidRPr="00EB0184">
        <w:rPr>
          <w:spacing w:val="1"/>
        </w:rPr>
        <w:t xml:space="preserve"> </w:t>
      </w:r>
      <w:r w:rsidRPr="00EB0184">
        <w:t>от</w:t>
      </w:r>
      <w:r w:rsidRPr="00EB0184">
        <w:rPr>
          <w:spacing w:val="1"/>
        </w:rPr>
        <w:t xml:space="preserve"> </w:t>
      </w:r>
      <w:r w:rsidRPr="00EB0184">
        <w:t>29</w:t>
      </w:r>
      <w:r w:rsidRPr="00EB0184">
        <w:rPr>
          <w:spacing w:val="1"/>
        </w:rPr>
        <w:t xml:space="preserve"> </w:t>
      </w:r>
      <w:r w:rsidRPr="00EB0184">
        <w:t>декабря</w:t>
      </w:r>
      <w:r w:rsidRPr="00EB0184">
        <w:rPr>
          <w:spacing w:val="1"/>
        </w:rPr>
        <w:t xml:space="preserve"> </w:t>
      </w:r>
      <w:r w:rsidRPr="00EB0184">
        <w:t>2012</w:t>
      </w:r>
      <w:r w:rsidRPr="00EB0184">
        <w:rPr>
          <w:spacing w:val="1"/>
        </w:rPr>
        <w:t xml:space="preserve"> </w:t>
      </w:r>
      <w:r w:rsidRPr="00EB0184">
        <w:t>г.</w:t>
      </w:r>
      <w:r w:rsidRPr="00EB0184">
        <w:rPr>
          <w:spacing w:val="1"/>
        </w:rPr>
        <w:t xml:space="preserve"> </w:t>
      </w:r>
      <w:r w:rsidRPr="00EB0184">
        <w:t>№</w:t>
      </w:r>
      <w:r w:rsidRPr="00EB0184">
        <w:rPr>
          <w:spacing w:val="1"/>
        </w:rPr>
        <w:t xml:space="preserve"> </w:t>
      </w:r>
      <w:r w:rsidRPr="00EB0184">
        <w:t>273-ФЗ</w:t>
      </w:r>
      <w:r w:rsidRPr="00EB0184">
        <w:rPr>
          <w:spacing w:val="1"/>
        </w:rPr>
        <w:t xml:space="preserve"> </w:t>
      </w:r>
      <w:r w:rsidRPr="00EB0184">
        <w:t>«Об</w:t>
      </w:r>
      <w:r w:rsidRPr="00EB0184">
        <w:rPr>
          <w:spacing w:val="-52"/>
        </w:rPr>
        <w:t xml:space="preserve"> </w:t>
      </w:r>
      <w:r w:rsidRPr="00EB0184">
        <w:t>образовании</w:t>
      </w:r>
      <w:r w:rsidRPr="00EB0184">
        <w:rPr>
          <w:spacing w:val="3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Российской</w:t>
      </w:r>
      <w:r w:rsidRPr="00EB0184">
        <w:rPr>
          <w:spacing w:val="-1"/>
        </w:rPr>
        <w:t xml:space="preserve"> </w:t>
      </w:r>
      <w:r w:rsidRPr="00EB0184">
        <w:t>Федерации»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6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работать с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.</w:t>
      </w:r>
    </w:p>
    <w:p w:rsidR="0075079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ой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5079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м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ми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рганизац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, развитие эмоционального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нтеллекта.</w:t>
      </w:r>
    </w:p>
    <w:p w:rsidR="00776535" w:rsidRPr="00EB0184" w:rsidRDefault="00776535" w:rsidP="00EB0184">
      <w:pPr>
        <w:pStyle w:val="a3"/>
        <w:ind w:left="1332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т: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 и способов действий, специфических для соответствующей предметной обла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сыл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ребова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формул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ил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цен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му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антиров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ного 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к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 кажд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 предмет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ют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м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усиливают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центы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м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.</w:t>
      </w:r>
    </w:p>
    <w:p w:rsidR="00776535" w:rsidRPr="00EB0184" w:rsidRDefault="00776535" w:rsidP="00112E50">
      <w:pPr>
        <w:pStyle w:val="a5"/>
        <w:numPr>
          <w:ilvl w:val="1"/>
          <w:numId w:val="40"/>
        </w:numPr>
        <w:tabs>
          <w:tab w:val="left" w:pos="1333"/>
          <w:tab w:val="left" w:pos="1628"/>
          <w:tab w:val="left" w:pos="2587"/>
          <w:tab w:val="left" w:pos="3743"/>
          <w:tab w:val="left" w:pos="5546"/>
          <w:tab w:val="left" w:pos="7201"/>
          <w:tab w:val="left" w:pos="8343"/>
          <w:tab w:val="left" w:pos="9024"/>
        </w:tabs>
        <w:ind w:left="539" w:right="850" w:firstLine="360"/>
        <w:jc w:val="both"/>
      </w:pPr>
      <w:r w:rsidRPr="00EB0184">
        <w:t>Система оценки достижения планируемых результатов освоения ООП ООО.</w:t>
      </w:r>
      <w:r w:rsidRPr="00EB0184">
        <w:rPr>
          <w:spacing w:val="1"/>
        </w:rPr>
        <w:t xml:space="preserve"> </w:t>
      </w:r>
      <w:r w:rsidRPr="00EB0184">
        <w:t>Система</w:t>
      </w:r>
      <w:r w:rsidRPr="00EB0184">
        <w:tab/>
        <w:t>оценки</w:t>
      </w:r>
      <w:r w:rsidRPr="00EB0184">
        <w:tab/>
        <w:t>призвана</w:t>
      </w:r>
      <w:r w:rsidRPr="00EB0184">
        <w:tab/>
        <w:t>способствовать</w:t>
      </w:r>
      <w:r w:rsidRPr="00EB0184">
        <w:tab/>
        <w:t>поддержанию</w:t>
      </w:r>
      <w:r w:rsidRPr="00EB0184">
        <w:tab/>
        <w:t>единства</w:t>
      </w:r>
      <w:r w:rsidRPr="00EB0184">
        <w:tab/>
        <w:t>всей</w:t>
      </w:r>
      <w:r w:rsidRPr="00EB0184">
        <w:tab/>
        <w:t>системы</w:t>
      </w:r>
      <w:r w:rsidRPr="00EB0184">
        <w:rPr>
          <w:spacing w:val="-57"/>
        </w:rPr>
        <w:t xml:space="preserve"> </w:t>
      </w:r>
      <w:r w:rsidRPr="00EB0184">
        <w:t>образования,</w:t>
      </w:r>
      <w:r w:rsidRPr="00EB0184">
        <w:rPr>
          <w:spacing w:val="9"/>
        </w:rPr>
        <w:t xml:space="preserve"> </w:t>
      </w:r>
      <w:r w:rsidRPr="00EB0184">
        <w:t>обеспечению</w:t>
      </w:r>
      <w:r w:rsidRPr="00EB0184">
        <w:rPr>
          <w:spacing w:val="14"/>
        </w:rPr>
        <w:t xml:space="preserve"> </w:t>
      </w:r>
      <w:r w:rsidRPr="00EB0184">
        <w:t>преемственности</w:t>
      </w:r>
      <w:r w:rsidRPr="00EB0184">
        <w:rPr>
          <w:spacing w:val="9"/>
        </w:rPr>
        <w:t xml:space="preserve"> </w:t>
      </w:r>
      <w:r w:rsidRPr="00EB0184">
        <w:t>в</w:t>
      </w:r>
      <w:r w:rsidRPr="00EB0184">
        <w:rPr>
          <w:spacing w:val="17"/>
        </w:rPr>
        <w:t xml:space="preserve"> </w:t>
      </w:r>
      <w:r w:rsidRPr="00EB0184">
        <w:t>системе</w:t>
      </w:r>
      <w:r w:rsidRPr="00EB0184">
        <w:rPr>
          <w:spacing w:val="11"/>
        </w:rPr>
        <w:t xml:space="preserve"> </w:t>
      </w:r>
      <w:r w:rsidRPr="00EB0184">
        <w:t>непрерывного</w:t>
      </w:r>
      <w:r w:rsidRPr="00EB0184">
        <w:rPr>
          <w:spacing w:val="11"/>
        </w:rPr>
        <w:t xml:space="preserve"> </w:t>
      </w:r>
      <w:r w:rsidRPr="00EB0184">
        <w:t>образования.</w:t>
      </w:r>
      <w:r w:rsidRPr="00EB0184">
        <w:rPr>
          <w:spacing w:val="13"/>
        </w:rPr>
        <w:t xml:space="preserve"> </w:t>
      </w:r>
      <w:r w:rsidRPr="00EB0184">
        <w:t>Её</w:t>
      </w:r>
      <w:r w:rsidRPr="00EB0184">
        <w:rPr>
          <w:spacing w:val="-57"/>
        </w:rPr>
        <w:t xml:space="preserve"> </w:t>
      </w:r>
      <w:r w:rsidRPr="00EB0184">
        <w:t>основными</w:t>
      </w:r>
      <w:r w:rsidRPr="00EB0184">
        <w:rPr>
          <w:spacing w:val="28"/>
        </w:rPr>
        <w:t xml:space="preserve"> </w:t>
      </w:r>
      <w:r w:rsidRPr="00EB0184">
        <w:t>функциями</w:t>
      </w:r>
      <w:r w:rsidRPr="00EB0184">
        <w:rPr>
          <w:spacing w:val="31"/>
        </w:rPr>
        <w:t xml:space="preserve"> </w:t>
      </w:r>
      <w:r w:rsidRPr="00EB0184">
        <w:t>являются:</w:t>
      </w:r>
      <w:r w:rsidRPr="00EB0184">
        <w:rPr>
          <w:spacing w:val="23"/>
        </w:rPr>
        <w:t xml:space="preserve"> </w:t>
      </w:r>
      <w:r w:rsidRPr="00EB0184">
        <w:t>ориентация</w:t>
      </w:r>
      <w:r w:rsidRPr="00EB0184">
        <w:rPr>
          <w:spacing w:val="22"/>
        </w:rPr>
        <w:t xml:space="preserve"> </w:t>
      </w:r>
      <w:r w:rsidRPr="00EB0184">
        <w:t>образовательного</w:t>
      </w:r>
      <w:r w:rsidRPr="00EB0184">
        <w:rPr>
          <w:spacing w:val="31"/>
        </w:rPr>
        <w:t xml:space="preserve"> </w:t>
      </w:r>
      <w:r w:rsidRPr="00EB0184">
        <w:t>процесса</w:t>
      </w:r>
      <w:r w:rsidRPr="00EB0184">
        <w:rPr>
          <w:spacing w:val="26"/>
        </w:rPr>
        <w:t xml:space="preserve"> </w:t>
      </w:r>
      <w:r w:rsidRPr="00EB0184">
        <w:t>на</w:t>
      </w:r>
      <w:r w:rsidRPr="00EB0184">
        <w:rPr>
          <w:spacing w:val="26"/>
        </w:rPr>
        <w:t xml:space="preserve"> </w:t>
      </w:r>
      <w:r w:rsidRPr="00EB0184">
        <w:t>достижение</w:t>
      </w:r>
      <w:r w:rsidRPr="00EB0184">
        <w:rPr>
          <w:spacing w:val="-57"/>
        </w:rPr>
        <w:t xml:space="preserve"> </w:t>
      </w:r>
      <w:r w:rsidRPr="00EB0184">
        <w:t>планируемых</w:t>
      </w:r>
      <w:r w:rsidRPr="00EB0184">
        <w:rPr>
          <w:spacing w:val="7"/>
        </w:rPr>
        <w:t xml:space="preserve"> </w:t>
      </w:r>
      <w:r w:rsidRPr="00EB0184">
        <w:t>результатов</w:t>
      </w:r>
      <w:r w:rsidRPr="00EB0184">
        <w:rPr>
          <w:spacing w:val="9"/>
        </w:rPr>
        <w:t xml:space="preserve"> </w:t>
      </w:r>
      <w:r w:rsidRPr="00EB0184">
        <w:t>освоения</w:t>
      </w:r>
      <w:r w:rsidRPr="00EB0184">
        <w:rPr>
          <w:spacing w:val="12"/>
        </w:rPr>
        <w:t xml:space="preserve"> </w:t>
      </w:r>
      <w:r w:rsidRPr="00EB0184">
        <w:t>ООП</w:t>
      </w:r>
      <w:r w:rsidRPr="00EB0184">
        <w:rPr>
          <w:spacing w:val="6"/>
        </w:rPr>
        <w:t xml:space="preserve"> </w:t>
      </w:r>
      <w:r w:rsidRPr="00EB0184">
        <w:t>ООО</w:t>
      </w:r>
      <w:r w:rsidRPr="00EB0184">
        <w:rPr>
          <w:spacing w:val="11"/>
        </w:rPr>
        <w:t xml:space="preserve"> </w:t>
      </w:r>
      <w:r w:rsidRPr="00EB0184">
        <w:t>и</w:t>
      </w:r>
      <w:r w:rsidRPr="00EB0184">
        <w:rPr>
          <w:spacing w:val="8"/>
        </w:rPr>
        <w:t xml:space="preserve"> </w:t>
      </w:r>
      <w:r w:rsidRPr="00EB0184">
        <w:t>обеспечение</w:t>
      </w:r>
      <w:r w:rsidRPr="00EB0184">
        <w:rPr>
          <w:spacing w:val="11"/>
        </w:rPr>
        <w:t xml:space="preserve"> </w:t>
      </w:r>
      <w:r w:rsidRPr="00EB0184">
        <w:t>эффективной</w:t>
      </w:r>
      <w:r w:rsidRPr="00EB0184">
        <w:rPr>
          <w:spacing w:val="8"/>
        </w:rPr>
        <w:t xml:space="preserve"> </w:t>
      </w:r>
      <w:r w:rsidRPr="00EB0184">
        <w:t>обратной</w:t>
      </w:r>
      <w:r w:rsidRPr="00EB0184">
        <w:rPr>
          <w:spacing w:val="-57"/>
        </w:rPr>
        <w:t xml:space="preserve"> </w:t>
      </w:r>
      <w:r w:rsidRPr="00EB0184">
        <w:t>связи,</w:t>
      </w:r>
      <w:r w:rsidRPr="00EB0184">
        <w:rPr>
          <w:spacing w:val="-2"/>
        </w:rPr>
        <w:t xml:space="preserve"> </w:t>
      </w:r>
      <w:r w:rsidRPr="00EB0184">
        <w:t>позволяющей осуществлять</w:t>
      </w:r>
      <w:r w:rsidRPr="00EB0184">
        <w:rPr>
          <w:spacing w:val="1"/>
        </w:rPr>
        <w:t xml:space="preserve"> </w:t>
      </w:r>
      <w:r w:rsidRPr="00EB0184">
        <w:t>управление образовательным</w:t>
      </w:r>
      <w:r w:rsidRPr="00EB0184">
        <w:rPr>
          <w:spacing w:val="-2"/>
        </w:rPr>
        <w:t xml:space="preserve"> </w:t>
      </w:r>
      <w:r w:rsidRPr="00EB0184">
        <w:t>процессом.</w:t>
      </w:r>
    </w:p>
    <w:p w:rsidR="00750795" w:rsidRPr="00EB0184" w:rsidRDefault="00776535" w:rsidP="00EB0184">
      <w:pPr>
        <w:pStyle w:val="a3"/>
        <w:ind w:left="1332"/>
        <w:rPr>
          <w:spacing w:val="20"/>
          <w:sz w:val="22"/>
          <w:szCs w:val="22"/>
        </w:rPr>
      </w:pPr>
      <w:r w:rsidRPr="00EB0184">
        <w:rPr>
          <w:sz w:val="22"/>
          <w:szCs w:val="22"/>
        </w:rPr>
        <w:t>Основным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м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очной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0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332"/>
        <w:rPr>
          <w:sz w:val="22"/>
          <w:szCs w:val="22"/>
        </w:rPr>
      </w:pPr>
      <w:r w:rsidRPr="00EB0184">
        <w:rPr>
          <w:sz w:val="22"/>
          <w:szCs w:val="22"/>
        </w:rPr>
        <w:t>образователь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ценка образовательных достижений обучающихся на различных этапах 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ежут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тест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го мониторинга образовательной организации, мониторинговых исслед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ниципаль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ттестаци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це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кредитаци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.</w:t>
      </w: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Осно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изиру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х освоения обучающимися ООП ООО, не ниже ФОП. Система оценки включае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е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Внутренняя оценка включает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рт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ностику; текущую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ую оценку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овую оценку; промежуточную аттестацию; психолого-педагогическое наблюдени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иторинг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left="1332"/>
        <w:rPr>
          <w:sz w:val="22"/>
          <w:szCs w:val="22"/>
        </w:rPr>
      </w:pPr>
      <w:r w:rsidRPr="00EB0184">
        <w:rPr>
          <w:sz w:val="22"/>
          <w:szCs w:val="22"/>
        </w:rPr>
        <w:t>Внешня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:</w:t>
      </w:r>
    </w:p>
    <w:p w:rsidR="00776535" w:rsidRPr="00EB0184" w:rsidRDefault="00776535" w:rsidP="00EB0184">
      <w:pPr>
        <w:pStyle w:val="a3"/>
        <w:ind w:left="1298" w:right="2777"/>
        <w:rPr>
          <w:sz w:val="22"/>
          <w:szCs w:val="22"/>
        </w:rPr>
      </w:pPr>
      <w:r w:rsidRPr="00EB0184">
        <w:rPr>
          <w:sz w:val="22"/>
          <w:szCs w:val="22"/>
        </w:rPr>
        <w:t>независимую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z w:val="22"/>
          <w:szCs w:val="22"/>
          <w:vertAlign w:val="superscript"/>
        </w:rPr>
        <w:t>15</w:t>
      </w:r>
      <w:r w:rsidRPr="00EB0184">
        <w:rPr>
          <w:sz w:val="22"/>
          <w:szCs w:val="22"/>
        </w:rPr>
        <w:t>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ов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тестацию</w:t>
      </w:r>
      <w:r w:rsidRPr="00EB0184">
        <w:rPr>
          <w:sz w:val="22"/>
          <w:szCs w:val="22"/>
          <w:vertAlign w:val="superscript"/>
        </w:rPr>
        <w:t>16</w:t>
      </w:r>
      <w:r w:rsidRPr="00EB0184">
        <w:rPr>
          <w:sz w:val="22"/>
          <w:szCs w:val="22"/>
        </w:rPr>
        <w:t>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0148E7D" wp14:editId="1FAB2050">
                <wp:simplePos x="0" y="0"/>
                <wp:positionH relativeFrom="page">
                  <wp:posOffset>1079500</wp:posOffset>
                </wp:positionH>
                <wp:positionV relativeFrom="paragraph">
                  <wp:posOffset>162560</wp:posOffset>
                </wp:positionV>
                <wp:extent cx="1829435" cy="8890"/>
                <wp:effectExtent l="3175" t="635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5pt;margin-top:12.8pt;width:144.05pt;height: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6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В соответствии с ФГОС ООО система оценки образовательной 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но-деятельностный, уровневый и комплексный подходы к оценке 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й.</w:t>
      </w: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Системно-деятельностный подход к оценке образовательных достижений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</w:t>
      </w:r>
      <w:r w:rsidR="00A03381" w:rsidRPr="00EB0184">
        <w:rPr>
          <w:sz w:val="22"/>
          <w:szCs w:val="22"/>
        </w:rPr>
        <w:t>-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пр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 Он обеспечивается содержанием и критериями оценки, в качестве котор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аю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.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Уровне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у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й.</w:t>
      </w:r>
    </w:p>
    <w:p w:rsidR="00776535" w:rsidRPr="00EB0184" w:rsidRDefault="00776535" w:rsidP="00EB0184">
      <w:pPr>
        <w:pStyle w:val="a3"/>
        <w:ind w:right="843"/>
        <w:rPr>
          <w:sz w:val="22"/>
          <w:szCs w:val="22"/>
        </w:rPr>
      </w:pPr>
      <w:r w:rsidRPr="00EB0184">
        <w:rPr>
          <w:sz w:val="22"/>
          <w:szCs w:val="22"/>
        </w:rPr>
        <w:t>Уровне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у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чё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кс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 планируемых результатов. Достижение базового уровня свидетельствует 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направл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батыва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ат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л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.</w:t>
      </w:r>
    </w:p>
    <w:p w:rsidR="00776535" w:rsidRPr="00EB0184" w:rsidRDefault="00776535" w:rsidP="00EB0184">
      <w:pPr>
        <w:pStyle w:val="a3"/>
        <w:ind w:right="1982"/>
        <w:rPr>
          <w:sz w:val="22"/>
          <w:szCs w:val="22"/>
        </w:rPr>
      </w:pPr>
      <w:r w:rsidRPr="00EB0184">
        <w:rPr>
          <w:sz w:val="22"/>
          <w:szCs w:val="22"/>
        </w:rPr>
        <w:t>Комплексны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уетс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;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использование комплекса оценочных процедур для выявления динамики индивид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ной информации (об особенностях обучающихся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 и процессе 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н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я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 друга, в том числе оценок проектов, практических, исследовательских, твор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оч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амоанали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цен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оценка)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ние мониторинга динамических показателей освоения умений и знани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-коммуник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цифровых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.</w:t>
      </w: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Оценка личностных результатов обучающихся осуществляется через оценку 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ются требования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 ООО.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 личностных результатов не выносится на итоговую оценку обучающихся, 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 предметом оценки эффективности воспитательно-образовательной 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.</w:t>
      </w: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Во внутреннем мониторинге возможна оценка сформированности отдельных лично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ницип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о-смы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мых средствами учебных предметов; в ответственности за результаты обучения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 проводить осознанный выбор своей образовательной траектории, в том числ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.</w:t>
      </w:r>
    </w:p>
    <w:p w:rsidR="00953F10" w:rsidRDefault="00776535" w:rsidP="00953F10">
      <w:pPr>
        <w:pStyle w:val="a3"/>
        <w:rPr>
          <w:spacing w:val="28"/>
          <w:sz w:val="22"/>
          <w:szCs w:val="22"/>
        </w:rPr>
      </w:pPr>
      <w:r w:rsidRPr="00EB0184">
        <w:rPr>
          <w:sz w:val="22"/>
          <w:szCs w:val="22"/>
        </w:rPr>
        <w:t>Результа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и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иторинг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ускается</w:t>
      </w:r>
      <w:r w:rsidRPr="00EB0184">
        <w:rPr>
          <w:spacing w:val="28"/>
          <w:sz w:val="22"/>
          <w:szCs w:val="22"/>
        </w:rPr>
        <w:t xml:space="preserve"> </w:t>
      </w:r>
    </w:p>
    <w:p w:rsidR="00953F10" w:rsidRDefault="00776535" w:rsidP="00953F10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ько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агрегированных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(усредненных,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онимных)</w:t>
      </w:r>
      <w:r w:rsidR="00953F10" w:rsidRPr="00953F10">
        <w:t xml:space="preserve"> </w:t>
      </w:r>
      <w:r w:rsidR="00953F10" w:rsidRPr="00EB0184">
        <w:rPr>
          <w:sz w:val="22"/>
          <w:szCs w:val="22"/>
        </w:rPr>
        <w:t>в</w:t>
      </w:r>
      <w:r w:rsidR="00953F10" w:rsidRPr="00EB0184">
        <w:rPr>
          <w:spacing w:val="-1"/>
          <w:sz w:val="22"/>
          <w:szCs w:val="22"/>
        </w:rPr>
        <w:t xml:space="preserve"> </w:t>
      </w:r>
      <w:r w:rsidR="00953F10" w:rsidRPr="00EB0184">
        <w:rPr>
          <w:sz w:val="22"/>
          <w:szCs w:val="22"/>
        </w:rPr>
        <w:t>Российской</w:t>
      </w:r>
      <w:r w:rsidR="00953F10" w:rsidRPr="00EB0184">
        <w:rPr>
          <w:spacing w:val="-3"/>
          <w:sz w:val="22"/>
          <w:szCs w:val="22"/>
        </w:rPr>
        <w:t xml:space="preserve"> </w:t>
      </w:r>
      <w:r w:rsidR="00953F10" w:rsidRPr="00EB0184">
        <w:rPr>
          <w:sz w:val="22"/>
          <w:szCs w:val="22"/>
        </w:rPr>
        <w:t>Федерации</w:t>
      </w:r>
      <w:r w:rsidR="00953F10" w:rsidRPr="00953F10">
        <w:rPr>
          <w:sz w:val="22"/>
          <w:szCs w:val="22"/>
        </w:rPr>
        <w:t xml:space="preserve"> </w:t>
      </w:r>
    </w:p>
    <w:p w:rsidR="00953F10" w:rsidRPr="00EB0184" w:rsidRDefault="00953F10" w:rsidP="00953F10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данных.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3035ACF" wp14:editId="32BF5E17">
                <wp:simplePos x="0" y="0"/>
                <wp:positionH relativeFrom="page">
                  <wp:posOffset>1079500</wp:posOffset>
                </wp:positionH>
                <wp:positionV relativeFrom="paragraph">
                  <wp:posOffset>180975</wp:posOffset>
                </wp:positionV>
                <wp:extent cx="5942965" cy="8890"/>
                <wp:effectExtent l="3175" t="0" r="0" b="635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9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5pt;margin-top:14.25pt;width:467.95pt;height: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6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окуп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left="1322" w:right="856" w:firstLine="9"/>
        <w:rPr>
          <w:sz w:val="22"/>
          <w:szCs w:val="22"/>
        </w:rPr>
      </w:pPr>
      <w:r w:rsidRPr="00EB0184">
        <w:rPr>
          <w:sz w:val="22"/>
          <w:szCs w:val="22"/>
        </w:rPr>
        <w:t>Основным объектом оценки метапредметных результатов является овладе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м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ми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мещение,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моделиро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д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д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)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коммуникативными универсальными учебными действиями (приобретение умен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еседн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 с педагогическими работниками и сверстниками, передавать информаци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тображать предметное содержание и условия деятельности и речи, учитывать 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я и интересы, аргументировать и обосновывать свою позицию, задавать вопро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 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нером)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регулятивными универсальными учебными действиями (способность принимат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 свои действия, вносить соответствующие коррективы в их выполнение, стави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е учебные задачи, проявлять познавательную инициативу в учебном сотруднич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 констатирующий и предвосхищающий контроль по результату и способ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уаль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 произво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имания).</w:t>
      </w:r>
    </w:p>
    <w:p w:rsidR="00776535" w:rsidRPr="00EB0184" w:rsidRDefault="00776535" w:rsidP="00EB0184">
      <w:pPr>
        <w:pStyle w:val="a3"/>
        <w:ind w:left="1332" w:right="852"/>
        <w:rPr>
          <w:sz w:val="22"/>
          <w:szCs w:val="22"/>
        </w:rPr>
      </w:pPr>
      <w:r w:rsidRPr="00EB0184">
        <w:rPr>
          <w:sz w:val="22"/>
          <w:szCs w:val="22"/>
        </w:rPr>
        <w:t>Оценка достижения метапредметных результатов осуществляется администраци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иторинг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ич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иторин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р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ся на межпредметной основе и включать диагностические материалы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ельск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науч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й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нансовой грамотности, сформированности регулятивных, коммуникатив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left="1332"/>
        <w:rPr>
          <w:sz w:val="22"/>
          <w:szCs w:val="22"/>
        </w:rPr>
      </w:pPr>
      <w:r w:rsidRPr="00EB0184">
        <w:rPr>
          <w:sz w:val="22"/>
          <w:szCs w:val="22"/>
        </w:rPr>
        <w:t>Форм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:</w:t>
      </w:r>
    </w:p>
    <w:p w:rsidR="00776535" w:rsidRPr="00EB0184" w:rsidRDefault="00776535" w:rsidP="00EB0184">
      <w:pPr>
        <w:pStyle w:val="a3"/>
        <w:tabs>
          <w:tab w:val="left" w:pos="2042"/>
          <w:tab w:val="left" w:pos="3579"/>
        </w:tabs>
        <w:ind w:right="2295" w:firstLine="758"/>
        <w:rPr>
          <w:sz w:val="22"/>
          <w:szCs w:val="22"/>
        </w:rPr>
      </w:pPr>
      <w:r w:rsidRPr="00EB0184">
        <w:rPr>
          <w:sz w:val="22"/>
          <w:szCs w:val="22"/>
        </w:rPr>
        <w:t>для</w:t>
      </w:r>
      <w:r w:rsidRPr="00EB0184">
        <w:rPr>
          <w:sz w:val="22"/>
          <w:szCs w:val="22"/>
        </w:rPr>
        <w:tab/>
        <w:t>проверки</w:t>
      </w:r>
      <w:r w:rsidRPr="00EB0184">
        <w:rPr>
          <w:sz w:val="22"/>
          <w:szCs w:val="22"/>
        </w:rPr>
        <w:tab/>
        <w:t>читательской грамотности - письменная работ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межпредмет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для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рки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й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ая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нии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компьютеризованной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ю;</w:t>
      </w:r>
    </w:p>
    <w:p w:rsidR="00776535" w:rsidRPr="00EB0184" w:rsidRDefault="00776535" w:rsidP="00EB0184">
      <w:pPr>
        <w:pStyle w:val="a3"/>
        <w:tabs>
          <w:tab w:val="left" w:pos="2042"/>
          <w:tab w:val="left" w:pos="3579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ля</w:t>
      </w:r>
      <w:r w:rsidRPr="00EB0184">
        <w:rPr>
          <w:sz w:val="22"/>
          <w:szCs w:val="22"/>
        </w:rPr>
        <w:tab/>
        <w:t>проверки</w:t>
      </w:r>
      <w:r w:rsidRPr="00EB0184">
        <w:rPr>
          <w:sz w:val="22"/>
          <w:szCs w:val="22"/>
        </w:rPr>
        <w:tab/>
        <w:t>сформированн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 группов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 индивидуальных учебных исслед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ов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Каждый из перечисленных видов диагностики проводится с периодичностью 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 ч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ин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.</w:t>
      </w:r>
    </w:p>
    <w:p w:rsidR="00953F10" w:rsidRDefault="00776535" w:rsidP="00EB0184">
      <w:pPr>
        <w:pStyle w:val="a3"/>
        <w:ind w:right="844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Групповые и (или) индивидуальные учебные исследования и проекты 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 проект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="00953F10">
        <w:rPr>
          <w:spacing w:val="-57"/>
          <w:sz w:val="22"/>
          <w:szCs w:val="22"/>
        </w:rPr>
        <w:t xml:space="preserve">    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межпредметной основе с целью продемонстрировать свои достижения в самостоя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р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сообраз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ив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чебно-познавательну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орску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у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.</w:t>
      </w:r>
    </w:p>
    <w:p w:rsidR="00776535" w:rsidRPr="00EB0184" w:rsidRDefault="00776535" w:rsidP="00EB0184">
      <w:pPr>
        <w:pStyle w:val="a3"/>
        <w:ind w:left="1764"/>
        <w:rPr>
          <w:sz w:val="22"/>
          <w:szCs w:val="22"/>
        </w:rPr>
      </w:pPr>
      <w:r w:rsidRPr="00EB0184">
        <w:rPr>
          <w:sz w:val="22"/>
          <w:szCs w:val="22"/>
        </w:rPr>
        <w:t>Выбор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етс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.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Результа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(эсс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ера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зо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чё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ё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х, стендовый доклад и другие); художественная творческая работа (в обла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,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)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а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заическог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цениров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ламаци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и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ор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чё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у.</w:t>
      </w: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t>Треб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 разрабатываютс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ей.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Проек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щ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у и выбрать способы её решения, в том числе поиск и обработку 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ноз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ных знаний и способов действий: умение раскрыть содержание 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е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 и управлять своей познавательной деятельностью во времени; 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с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лож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ую рабо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ь её результаты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нно ответ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вопросы.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 областей, включающих конкретные учебные предметы, ориентированы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 обучающимися знаний, умений и навыков в учебных ситуациях и ре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 такж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ш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е.</w:t>
      </w:r>
    </w:p>
    <w:p w:rsidR="00776535" w:rsidRPr="00EB0184" w:rsidRDefault="00776535" w:rsidP="00EB0184">
      <w:pPr>
        <w:pStyle w:val="a3"/>
        <w:ind w:right="863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м.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Основным предметом оценки является способность к решению учебнопознаватель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пр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 способов действий, отвечающих содержанию учебных предметов, 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метапредметных (познавательных, регулятивных, коммуникативных) действий, 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ей, соответствующ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.</w:t>
      </w:r>
    </w:p>
    <w:p w:rsidR="00776535" w:rsidRPr="00EB0184" w:rsidRDefault="00776535" w:rsidP="00EB0184">
      <w:pPr>
        <w:pStyle w:val="a3"/>
        <w:ind w:left="1332" w:right="855"/>
        <w:rPr>
          <w:sz w:val="22"/>
          <w:szCs w:val="22"/>
        </w:rPr>
      </w:pPr>
      <w:r w:rsidRPr="00EB0184">
        <w:rPr>
          <w:sz w:val="22"/>
          <w:szCs w:val="22"/>
        </w:rPr>
        <w:t>Оце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 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 текущего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ежуточного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ового контроля.</w:t>
      </w:r>
    </w:p>
    <w:p w:rsidR="00776535" w:rsidRPr="00EB0184" w:rsidRDefault="00776535" w:rsidP="00EB0184">
      <w:pPr>
        <w:pStyle w:val="a3"/>
        <w:ind w:left="1332" w:right="865"/>
        <w:rPr>
          <w:sz w:val="22"/>
          <w:szCs w:val="22"/>
        </w:rPr>
      </w:pP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ксиру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оже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 ОО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список итоговых планируемых результатов с указанием этапов их формирования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 (например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ущ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матическа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(письменно)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а);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треб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ав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мет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ежуточ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тест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мет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о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ы);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графи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ь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й.</w:t>
      </w: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t>Старт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нос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министр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 общ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Стартовая диагностика проводится в первый год изучения предмета на уровне 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м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Объек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ние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м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ческим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предметов познавательными средствами, в том числе: средствами работы с информаци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о-символически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ями.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Старт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нос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и к изучению отдельных учебных предметов. Результаты стартовой диагностик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.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При текущей оценке оценивается индивидуальное продвижение обучающегося в освоен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.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Текущая оценка может быть формирующей (поддерживающей и направляющей усил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оч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ностическ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ющей выявлению и осознанию педагогическим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ующ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и.</w:t>
      </w:r>
    </w:p>
    <w:p w:rsidR="00776535" w:rsidRPr="00EB0184" w:rsidRDefault="00776535" w:rsidP="00EB0184">
      <w:pPr>
        <w:pStyle w:val="a3"/>
        <w:ind w:right="861"/>
        <w:rPr>
          <w:sz w:val="22"/>
          <w:szCs w:val="22"/>
        </w:rPr>
      </w:pPr>
      <w:r w:rsidRPr="00EB0184">
        <w:rPr>
          <w:sz w:val="22"/>
          <w:szCs w:val="22"/>
        </w:rPr>
        <w:t>Объек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у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фиксирован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у.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у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р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о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ые фор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взаимооцен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вижения и други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.</w:t>
      </w:r>
    </w:p>
    <w:p w:rsidR="00776535" w:rsidRPr="00EB0184" w:rsidRDefault="00776535" w:rsidP="00953F10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у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.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При тематической оценке оценивается уровень достижения тематических планир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у.</w:t>
      </w:r>
    </w:p>
    <w:p w:rsidR="00776535" w:rsidRPr="00EB0184" w:rsidRDefault="00776535" w:rsidP="00EB0184">
      <w:pPr>
        <w:pStyle w:val="a3"/>
        <w:ind w:left="1322" w:right="4160" w:hanging="783"/>
        <w:rPr>
          <w:sz w:val="22"/>
          <w:szCs w:val="22"/>
        </w:rPr>
      </w:pPr>
      <w:r w:rsidRPr="00EB0184">
        <w:rPr>
          <w:sz w:val="22"/>
          <w:szCs w:val="22"/>
        </w:rPr>
        <w:t>Внутренн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иторинг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ы: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ртов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ностика;</w:t>
      </w:r>
    </w:p>
    <w:p w:rsidR="00776535" w:rsidRPr="00EB0184" w:rsidRDefault="00776535" w:rsidP="00EB0184">
      <w:pPr>
        <w:pStyle w:val="a3"/>
        <w:ind w:left="1322" w:right="2044"/>
        <w:rPr>
          <w:sz w:val="22"/>
          <w:szCs w:val="22"/>
        </w:rPr>
      </w:pPr>
      <w:r w:rsidRPr="00EB0184">
        <w:rPr>
          <w:sz w:val="22"/>
          <w:szCs w:val="22"/>
        </w:rPr>
        <w:t>оцен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;</w:t>
      </w:r>
    </w:p>
    <w:p w:rsidR="00776535" w:rsidRPr="00EB0184" w:rsidRDefault="00776535" w:rsidP="00EB0184">
      <w:pPr>
        <w:pStyle w:val="a3"/>
        <w:ind w:right="845" w:firstLine="782"/>
        <w:rPr>
          <w:sz w:val="22"/>
          <w:szCs w:val="22"/>
        </w:rPr>
      </w:pPr>
      <w:r w:rsidRPr="00EB0184">
        <w:rPr>
          <w:sz w:val="22"/>
          <w:szCs w:val="22"/>
        </w:rPr>
        <w:t>оце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тер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ро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ённых уроков, анализа качества учебных заданий, предлагаемых педагог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ом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ся.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ич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иторин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м педагогического совета образовательной организации. Результаты внутрен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иторин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у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лифик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а.</w:t>
      </w:r>
    </w:p>
    <w:p w:rsidR="00776535" w:rsidRPr="00EB0184" w:rsidRDefault="00776535" w:rsidP="00112E50">
      <w:pPr>
        <w:pStyle w:val="1"/>
        <w:numPr>
          <w:ilvl w:val="0"/>
          <w:numId w:val="40"/>
        </w:numPr>
        <w:tabs>
          <w:tab w:val="left" w:pos="665"/>
        </w:tabs>
        <w:ind w:left="664" w:hanging="486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Содержательный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здел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ы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сновного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щего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разования</w:t>
      </w:r>
    </w:p>
    <w:p w:rsidR="00776535" w:rsidRPr="00EB0184" w:rsidRDefault="00776535" w:rsidP="00112E50">
      <w:pPr>
        <w:pStyle w:val="a5"/>
        <w:numPr>
          <w:ilvl w:val="1"/>
          <w:numId w:val="40"/>
        </w:numPr>
        <w:tabs>
          <w:tab w:val="left" w:pos="1246"/>
        </w:tabs>
        <w:ind w:left="539" w:right="855" w:firstLine="0"/>
        <w:jc w:val="both"/>
      </w:pPr>
      <w:r w:rsidRPr="00EB0184">
        <w:t>Рабочие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учебных</w:t>
      </w:r>
      <w:r w:rsidRPr="00EB0184">
        <w:rPr>
          <w:spacing w:val="1"/>
        </w:rPr>
        <w:t xml:space="preserve"> </w:t>
      </w:r>
      <w:r w:rsidRPr="00EB0184">
        <w:t>предметов,</w:t>
      </w:r>
      <w:r w:rsidRPr="00EB0184">
        <w:rPr>
          <w:spacing w:val="1"/>
        </w:rPr>
        <w:t xml:space="preserve"> </w:t>
      </w:r>
      <w:r w:rsidRPr="00EB0184">
        <w:t>учебных</w:t>
      </w:r>
      <w:r w:rsidRPr="00EB0184">
        <w:rPr>
          <w:spacing w:val="1"/>
        </w:rPr>
        <w:t xml:space="preserve"> </w:t>
      </w:r>
      <w:r w:rsidRPr="00EB0184">
        <w:t>курсов</w:t>
      </w:r>
      <w:r w:rsidRPr="00EB0184">
        <w:rPr>
          <w:spacing w:val="1"/>
        </w:rPr>
        <w:t xml:space="preserve"> </w:t>
      </w:r>
      <w:r w:rsidRPr="00EB0184">
        <w:t>(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внеурочной</w:t>
      </w:r>
      <w:r w:rsidRPr="00EB0184">
        <w:rPr>
          <w:spacing w:val="1"/>
        </w:rPr>
        <w:t xml:space="preserve"> </w:t>
      </w:r>
      <w:r w:rsidRPr="00EB0184">
        <w:t>деятельности),</w:t>
      </w:r>
      <w:r w:rsidRPr="00EB0184">
        <w:rPr>
          <w:spacing w:val="4"/>
        </w:rPr>
        <w:t xml:space="preserve"> </w:t>
      </w:r>
      <w:r w:rsidRPr="00EB0184">
        <w:t>учебных</w:t>
      </w:r>
      <w:r w:rsidRPr="00EB0184">
        <w:rPr>
          <w:spacing w:val="-3"/>
        </w:rPr>
        <w:t xml:space="preserve"> </w:t>
      </w:r>
      <w:r w:rsidRPr="00EB0184">
        <w:t>модулей</w:t>
      </w:r>
    </w:p>
    <w:p w:rsidR="00776535" w:rsidRPr="00EB0184" w:rsidRDefault="00A03381" w:rsidP="00EB0184">
      <w:pPr>
        <w:tabs>
          <w:tab w:val="left" w:pos="2029"/>
        </w:tabs>
        <w:ind w:left="539" w:right="857"/>
        <w:jc w:val="both"/>
      </w:pPr>
      <w:r w:rsidRPr="00EB0184">
        <w:t>2.1.1.</w:t>
      </w:r>
      <w:r w:rsidR="00776535" w:rsidRPr="00EB0184">
        <w:t>Федеральная</w:t>
      </w:r>
      <w:r w:rsidR="00776535" w:rsidRPr="00EB0184">
        <w:rPr>
          <w:spacing w:val="1"/>
        </w:rPr>
        <w:t xml:space="preserve"> </w:t>
      </w:r>
      <w:r w:rsidR="00776535" w:rsidRPr="00EB0184">
        <w:t>рабочая</w:t>
      </w:r>
      <w:r w:rsidR="00776535" w:rsidRPr="00EB0184">
        <w:rPr>
          <w:spacing w:val="1"/>
        </w:rPr>
        <w:t xml:space="preserve"> </w:t>
      </w:r>
      <w:r w:rsidR="00776535" w:rsidRPr="00EB0184">
        <w:t>программа</w:t>
      </w:r>
      <w:r w:rsidR="00776535" w:rsidRPr="00EB0184">
        <w:rPr>
          <w:spacing w:val="1"/>
        </w:rPr>
        <w:t xml:space="preserve"> </w:t>
      </w:r>
      <w:r w:rsidR="00776535" w:rsidRPr="00EB0184">
        <w:t>по</w:t>
      </w:r>
      <w:r w:rsidR="00776535" w:rsidRPr="00EB0184">
        <w:rPr>
          <w:spacing w:val="1"/>
        </w:rPr>
        <w:t xml:space="preserve"> </w:t>
      </w:r>
      <w:r w:rsidR="00776535" w:rsidRPr="00EB0184">
        <w:t>учебному</w:t>
      </w:r>
      <w:r w:rsidR="00776535" w:rsidRPr="00EB0184">
        <w:rPr>
          <w:spacing w:val="1"/>
        </w:rPr>
        <w:t xml:space="preserve"> </w:t>
      </w:r>
      <w:r w:rsidR="00776535" w:rsidRPr="00EB0184">
        <w:t>предмету</w:t>
      </w:r>
      <w:r w:rsidR="00776535" w:rsidRPr="00EB0184">
        <w:rPr>
          <w:spacing w:val="60"/>
        </w:rPr>
        <w:t xml:space="preserve"> </w:t>
      </w:r>
      <w:r w:rsidR="00776535" w:rsidRPr="00EB0184">
        <w:t>«Русский</w:t>
      </w:r>
      <w:r w:rsidR="00776535" w:rsidRPr="00EB0184">
        <w:rPr>
          <w:spacing w:val="1"/>
        </w:rPr>
        <w:t xml:space="preserve"> </w:t>
      </w:r>
      <w:r w:rsidR="00776535" w:rsidRPr="00EB0184">
        <w:t>язык»</w:t>
      </w:r>
      <w:r w:rsidR="00776535" w:rsidRPr="00EB0184">
        <w:rPr>
          <w:spacing w:val="2"/>
        </w:rPr>
        <w:t xml:space="preserve"> </w:t>
      </w:r>
      <w:r w:rsidR="00776535" w:rsidRPr="00EB0184">
        <w:t>(предметная</w:t>
      </w:r>
      <w:r w:rsidR="00776535" w:rsidRPr="00EB0184">
        <w:rPr>
          <w:spacing w:val="1"/>
        </w:rPr>
        <w:t xml:space="preserve"> </w:t>
      </w:r>
      <w:r w:rsidR="00776535" w:rsidRPr="00EB0184">
        <w:t>область</w:t>
      </w:r>
      <w:r w:rsidR="00776535" w:rsidRPr="00EB0184">
        <w:rPr>
          <w:spacing w:val="23"/>
        </w:rPr>
        <w:t xml:space="preserve"> </w:t>
      </w:r>
      <w:r w:rsidR="00776535" w:rsidRPr="00EB0184">
        <w:t>«Русский</w:t>
      </w:r>
      <w:r w:rsidR="00776535" w:rsidRPr="00EB0184">
        <w:rPr>
          <w:spacing w:val="41"/>
        </w:rPr>
        <w:t xml:space="preserve"> </w:t>
      </w:r>
      <w:r w:rsidR="00776535" w:rsidRPr="00EB0184">
        <w:t>язык</w:t>
      </w:r>
      <w:r w:rsidR="00776535" w:rsidRPr="00EB0184">
        <w:rPr>
          <w:spacing w:val="43"/>
        </w:rPr>
        <w:t xml:space="preserve"> </w:t>
      </w:r>
      <w:r w:rsidR="00776535" w:rsidRPr="00EB0184">
        <w:t>и</w:t>
      </w:r>
      <w:r w:rsidR="00776535" w:rsidRPr="00EB0184">
        <w:rPr>
          <w:spacing w:val="34"/>
        </w:rPr>
        <w:t xml:space="preserve"> </w:t>
      </w:r>
      <w:r w:rsidR="00776535" w:rsidRPr="00EB0184">
        <w:t>литература»)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.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Пояснительная записка отражает общие цели и задачи изучения русского 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 в структуре учебного плана, а также подходы к отбору содержания, к опреде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раскрывает содержательные линии, которые предлаг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те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, метапредметные результаты за весь период обучения на уровне 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ый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обуч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ана с целью оказания методической помощи учителю русского языка в 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 программы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 предмету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ной на современные тенденц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ит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ю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еал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од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 ООО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ить и структурировать планируемые результаты обучения и 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 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разрабо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лендарно-тема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Рус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национального общения народов России, национальный язык русского народа. 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на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м коммуникации всех народов Российской Федерации, основой их соци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о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олидации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Высокая функциональная значимость русского языка и выполнение им функ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го языка и языка межнационального общения важны для каждого ж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ависим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жи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 языка и владение им в разных формах его существования и функ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, умение правильно и эффективно использовать русский язык в 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ш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 её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еализац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 важ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ях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Рус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сл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личнос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в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и сознания, самосознания и мировоззрения личности, является важнейш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м хранения и передачи информации, культурных традиций, истории русского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tabs>
          <w:tab w:val="left" w:pos="9745"/>
        </w:tabs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буч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й</w:t>
      </w:r>
      <w:r w:rsidRPr="00EB0184">
        <w:rPr>
          <w:sz w:val="22"/>
          <w:szCs w:val="22"/>
        </w:rPr>
        <w:tab/>
        <w:t>и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 обучающегося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уальны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 способностей, мышления, памяти и воображения, навыков самостоя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бразования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гр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, использовать информацию текстов разных форматов, оценивать её, размышлять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й, чтобы достигать своих целей, расширять свои знания и возможности, участвовать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</w:p>
    <w:p w:rsidR="00776535" w:rsidRPr="00EB0184" w:rsidRDefault="00776535" w:rsidP="00EB0184">
      <w:pPr>
        <w:pStyle w:val="a3"/>
        <w:ind w:left="1298" w:right="1676"/>
        <w:rPr>
          <w:sz w:val="22"/>
          <w:szCs w:val="22"/>
        </w:rPr>
      </w:pPr>
      <w:r w:rsidRPr="00EB0184">
        <w:rPr>
          <w:sz w:val="22"/>
          <w:szCs w:val="22"/>
        </w:rPr>
        <w:t>Изучение русского языка направлено на достижение следующих целе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оссийск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твенности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а,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уважения к русскому языку как государственному языку Российской Федерации и язы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на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н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оссийской ценности, форме выражения и хранения духовного богатства русского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 народов России, как к средству общения и получения знаний в разных сфе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кой деятельности, проявление ув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 общероссийской и русской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г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отнош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знаниями  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  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русском  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языке,  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его  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устройстве  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  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я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функционирования, о стилистических ресурсах русского языка; практическое 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га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вершенствованию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овершенств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льного и неформального межличностного и межкультурного общения, 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м языком как средством получения различной информации, в том числе знаний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м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совершенств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сл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ез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бстрагир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и, установления определённых закономерностей и правил, конкретизац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 из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к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плошной, несплошной текст, инфографика и другие), осваивать стратегии и так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-смысл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я, общего смысла, коммуникативного намерения автора, логической струк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ус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ход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ую область «Русский язык и литература» и является обязательным для изуч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 чис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ованных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="00A03381" w:rsidRPr="00EB0184">
        <w:rPr>
          <w:sz w:val="22"/>
          <w:szCs w:val="22"/>
        </w:rPr>
        <w:t xml:space="preserve"> 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 - 170 часов (5 часов в неделю), в 6 классе - 204 часа (6 часов в неделю), в 7 кла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36 часов (4 часа в неделю)</w:t>
      </w:r>
      <w:r w:rsidR="00A03381" w:rsidRPr="00EB0184">
        <w:rPr>
          <w:sz w:val="22"/>
          <w:szCs w:val="22"/>
        </w:rPr>
        <w:t xml:space="preserve">  </w:t>
      </w:r>
    </w:p>
    <w:p w:rsidR="00776535" w:rsidRPr="00EB0184" w:rsidRDefault="00776535" w:rsidP="00EB0184">
      <w:pPr>
        <w:pStyle w:val="a3"/>
        <w:ind w:left="1298" w:right="6031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 свед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.</w:t>
      </w:r>
    </w:p>
    <w:p w:rsidR="00776535" w:rsidRPr="00EB0184" w:rsidRDefault="00776535" w:rsidP="00EB0184">
      <w:pPr>
        <w:pStyle w:val="a3"/>
        <w:ind w:left="1298" w:right="1449"/>
        <w:rPr>
          <w:sz w:val="22"/>
          <w:szCs w:val="22"/>
        </w:rPr>
      </w:pPr>
      <w:r w:rsidRPr="00EB0184">
        <w:rPr>
          <w:sz w:val="22"/>
          <w:szCs w:val="22"/>
        </w:rPr>
        <w:t>Богатство и выразительность русского языка. Лингвистика как наука о язык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 раздел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к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Язы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Язы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. Реч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ая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ическ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ическая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лог.</w:t>
      </w:r>
    </w:p>
    <w:p w:rsidR="00776535" w:rsidRPr="00EB0184" w:rsidRDefault="00776535" w:rsidP="00EB0184">
      <w:pPr>
        <w:pStyle w:val="a3"/>
        <w:tabs>
          <w:tab w:val="left" w:pos="2113"/>
          <w:tab w:val="left" w:pos="3178"/>
          <w:tab w:val="left" w:pos="4785"/>
          <w:tab w:val="left" w:pos="6209"/>
          <w:tab w:val="left" w:pos="7514"/>
          <w:tab w:val="left" w:pos="8516"/>
          <w:tab w:val="left" w:pos="9643"/>
        </w:tabs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z w:val="22"/>
          <w:szCs w:val="22"/>
        </w:rPr>
        <w:tab/>
        <w:t>речевой</w:t>
      </w:r>
      <w:r w:rsidRPr="00EB0184">
        <w:rPr>
          <w:sz w:val="22"/>
          <w:szCs w:val="22"/>
        </w:rPr>
        <w:tab/>
        <w:t>деятельности</w:t>
      </w:r>
      <w:r w:rsidRPr="00EB0184">
        <w:rPr>
          <w:sz w:val="22"/>
          <w:szCs w:val="22"/>
        </w:rPr>
        <w:tab/>
        <w:t>(говорение,</w:t>
      </w:r>
      <w:r w:rsidRPr="00EB0184">
        <w:rPr>
          <w:sz w:val="22"/>
          <w:szCs w:val="22"/>
        </w:rPr>
        <w:tab/>
        <w:t>слушание,</w:t>
      </w:r>
      <w:r w:rsidRPr="00EB0184">
        <w:rPr>
          <w:sz w:val="22"/>
          <w:szCs w:val="22"/>
        </w:rPr>
        <w:tab/>
        <w:t>чтение,</w:t>
      </w:r>
      <w:r w:rsidRPr="00EB0184">
        <w:rPr>
          <w:sz w:val="22"/>
          <w:szCs w:val="22"/>
        </w:rPr>
        <w:tab/>
        <w:t>письмо),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.</w:t>
      </w:r>
    </w:p>
    <w:p w:rsidR="00776535" w:rsidRPr="00EB0184" w:rsidRDefault="00776535" w:rsidP="00EB0184">
      <w:pPr>
        <w:pStyle w:val="a3"/>
        <w:tabs>
          <w:tab w:val="left" w:pos="2545"/>
          <w:tab w:val="left" w:pos="3552"/>
          <w:tab w:val="left" w:pos="5518"/>
          <w:tab w:val="left" w:pos="7255"/>
          <w:tab w:val="left" w:pos="7763"/>
          <w:tab w:val="left" w:pos="8731"/>
        </w:tabs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оздание</w:t>
      </w:r>
      <w:r w:rsidRPr="00EB0184">
        <w:rPr>
          <w:sz w:val="22"/>
          <w:szCs w:val="22"/>
        </w:rPr>
        <w:tab/>
        <w:t>устных</w:t>
      </w:r>
      <w:r w:rsidRPr="00EB0184">
        <w:rPr>
          <w:sz w:val="22"/>
          <w:szCs w:val="22"/>
        </w:rPr>
        <w:tab/>
        <w:t>монологических</w:t>
      </w:r>
      <w:r w:rsidRPr="00EB0184">
        <w:rPr>
          <w:sz w:val="22"/>
          <w:szCs w:val="22"/>
        </w:rPr>
        <w:tab/>
        <w:t>высказываний</w:t>
      </w:r>
      <w:r w:rsidRPr="00EB0184">
        <w:rPr>
          <w:sz w:val="22"/>
          <w:szCs w:val="22"/>
        </w:rPr>
        <w:tab/>
        <w:t>на</w:t>
      </w:r>
      <w:r w:rsidRPr="00EB0184">
        <w:rPr>
          <w:sz w:val="22"/>
          <w:szCs w:val="22"/>
        </w:rPr>
        <w:tab/>
        <w:t>основе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жизн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учебной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популяр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.</w:t>
      </w:r>
    </w:p>
    <w:p w:rsidR="00776535" w:rsidRPr="00EB0184" w:rsidRDefault="00776535" w:rsidP="00EB0184">
      <w:pPr>
        <w:pStyle w:val="a3"/>
        <w:ind w:right="1807" w:firstLine="758"/>
        <w:rPr>
          <w:sz w:val="22"/>
          <w:szCs w:val="22"/>
        </w:rPr>
      </w:pPr>
      <w:r w:rsidRPr="00EB0184">
        <w:rPr>
          <w:sz w:val="22"/>
          <w:szCs w:val="22"/>
        </w:rPr>
        <w:t>Уст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к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луш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чика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Участие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е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ческие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  (в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ечев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етствия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щания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ьб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дарности.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Сочинения различных видов с использованием жизненного и читательского опыт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я-миниатюры)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рования: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очное,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накомительное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альное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юще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накомительно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мотрово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ово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кст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кст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ая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сль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тема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лючев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ункционально-смыслов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писание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ни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ение;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омпозиционная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а</w:t>
      </w:r>
      <w:r w:rsidRPr="00EB0184">
        <w:rPr>
          <w:spacing w:val="11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  <w:r w:rsidRPr="00EB0184">
        <w:rPr>
          <w:spacing w:val="119"/>
          <w:sz w:val="22"/>
          <w:szCs w:val="22"/>
        </w:rPr>
        <w:t xml:space="preserve"> </w:t>
      </w:r>
      <w:r w:rsidRPr="00EB0184">
        <w:rPr>
          <w:sz w:val="22"/>
          <w:szCs w:val="22"/>
        </w:rPr>
        <w:t>Абзац</w:t>
      </w:r>
      <w:r w:rsidRPr="00EB0184">
        <w:rPr>
          <w:spacing w:val="11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15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</w:t>
      </w:r>
      <w:r w:rsidRPr="00EB0184">
        <w:rPr>
          <w:spacing w:val="118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ения</w:t>
      </w:r>
      <w:r w:rsidRPr="00EB0184">
        <w:rPr>
          <w:spacing w:val="11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1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композиционно-смыслов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Средства связи предложений и частей текста: формы слова, однокоренные сло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оним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ы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тор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овествов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 Рассказ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Смысловой анализ текста: его композиционных особенностей, микротем и абзацев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Подроб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о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жат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л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лушан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лож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ем лиц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чика.</w:t>
      </w:r>
    </w:p>
    <w:p w:rsidR="00776535" w:rsidRPr="00EB0184" w:rsidRDefault="00776535" w:rsidP="00EB0184">
      <w:pPr>
        <w:pStyle w:val="a3"/>
        <w:ind w:left="1279" w:right="2198"/>
        <w:rPr>
          <w:sz w:val="22"/>
          <w:szCs w:val="22"/>
        </w:rPr>
      </w:pPr>
      <w:r w:rsidRPr="00EB0184">
        <w:rPr>
          <w:sz w:val="22"/>
          <w:szCs w:val="22"/>
        </w:rPr>
        <w:t>Информацион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абот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: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ой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ложны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 текст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е разновидност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б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овор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 художе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ис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Фонетика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эп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Фонети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ки.</w:t>
      </w:r>
    </w:p>
    <w:p w:rsidR="00776535" w:rsidRPr="00EB0184" w:rsidRDefault="00776535" w:rsidP="00EB0184">
      <w:pPr>
        <w:pStyle w:val="a3"/>
        <w:ind w:left="1279" w:right="2777"/>
        <w:rPr>
          <w:sz w:val="22"/>
          <w:szCs w:val="22"/>
        </w:rPr>
      </w:pPr>
      <w:r w:rsidRPr="00EB0184">
        <w:rPr>
          <w:sz w:val="22"/>
          <w:szCs w:val="22"/>
        </w:rPr>
        <w:t>Зву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различитель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 глас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в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ис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в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змен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оке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етическ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крипции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г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е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.</w:t>
      </w:r>
    </w:p>
    <w:p w:rsidR="00776535" w:rsidRPr="00EB0184" w:rsidRDefault="00776535" w:rsidP="00EB0184">
      <w:pPr>
        <w:pStyle w:val="a3"/>
        <w:ind w:left="1279" w:right="6536"/>
        <w:rPr>
          <w:sz w:val="22"/>
          <w:szCs w:val="22"/>
        </w:rPr>
      </w:pPr>
      <w:r w:rsidRPr="00EB0184">
        <w:rPr>
          <w:sz w:val="22"/>
          <w:szCs w:val="22"/>
        </w:rPr>
        <w:t>Соотнош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етическ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.</w:t>
      </w:r>
    </w:p>
    <w:p w:rsidR="00776535" w:rsidRPr="00EB0184" w:rsidRDefault="00776535" w:rsidP="00EB0184">
      <w:pPr>
        <w:pStyle w:val="a3"/>
        <w:ind w:left="1279" w:right="4476"/>
        <w:rPr>
          <w:sz w:val="22"/>
          <w:szCs w:val="22"/>
        </w:rPr>
      </w:pPr>
      <w:r w:rsidRPr="00EB0184">
        <w:rPr>
          <w:sz w:val="22"/>
          <w:szCs w:val="22"/>
        </w:rPr>
        <w:t>Способы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е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[й’]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ягк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ных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етик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опис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ч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ы.</w:t>
      </w:r>
    </w:p>
    <w:p w:rsidR="00776535" w:rsidRPr="00EB0184" w:rsidRDefault="00776535" w:rsidP="00EB0184">
      <w:pPr>
        <w:pStyle w:val="a3"/>
        <w:ind w:left="1279" w:right="2777"/>
        <w:rPr>
          <w:sz w:val="22"/>
          <w:szCs w:val="22"/>
        </w:rPr>
      </w:pPr>
      <w:r w:rsidRPr="00EB0184">
        <w:rPr>
          <w:sz w:val="22"/>
          <w:szCs w:val="22"/>
        </w:rPr>
        <w:t>Интонация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рфограф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ки.</w:t>
      </w:r>
    </w:p>
    <w:p w:rsidR="00776535" w:rsidRPr="00EB0184" w:rsidRDefault="00776535" w:rsidP="00EB0184">
      <w:pPr>
        <w:pStyle w:val="a3"/>
        <w:ind w:left="1279" w:right="2777"/>
        <w:rPr>
          <w:sz w:val="22"/>
          <w:szCs w:val="22"/>
        </w:rPr>
      </w:pPr>
      <w:r w:rsidRPr="00EB0184">
        <w:rPr>
          <w:sz w:val="22"/>
          <w:szCs w:val="22"/>
        </w:rPr>
        <w:t>Понятие «орфограмма». Буквенные и небуквенные орфограмм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е раздели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ъ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ь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Лексиколог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Лексиколог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ки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к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д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кор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;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бор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оним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ов)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ъяс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ков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я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лова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значные</w:t>
      </w:r>
      <w:r w:rsidRPr="00EB0184">
        <w:rPr>
          <w:spacing w:val="10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6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значные.</w:t>
      </w:r>
      <w:r w:rsidRPr="00EB0184">
        <w:rPr>
          <w:spacing w:val="11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е</w:t>
      </w:r>
      <w:r w:rsidRPr="00EB0184">
        <w:rPr>
          <w:spacing w:val="10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носное</w:t>
      </w:r>
      <w:r w:rsidRPr="00EB0184">
        <w:rPr>
          <w:spacing w:val="10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0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Темат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ов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инонимы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ы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монимы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онимы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олк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они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ов, омонимов, паронимов) и их роль в овладении словарным богатством 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left="1279" w:right="4476"/>
        <w:rPr>
          <w:sz w:val="22"/>
          <w:szCs w:val="22"/>
        </w:rPr>
      </w:pPr>
      <w:r w:rsidRPr="00EB0184">
        <w:rPr>
          <w:sz w:val="22"/>
          <w:szCs w:val="22"/>
        </w:rPr>
        <w:t>Лексическ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емик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орфеми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ки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Морфема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мальная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ая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.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е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корень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тавк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е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Чередов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в 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ема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дов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с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лём звука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ем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Уместно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Правописание корней с безударными проверяемыми, непроверяемыми гласными (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tabs>
          <w:tab w:val="left" w:pos="2952"/>
          <w:tab w:val="left" w:pos="3878"/>
          <w:tab w:val="left" w:pos="4190"/>
          <w:tab w:val="left" w:pos="5969"/>
          <w:tab w:val="left" w:pos="7988"/>
        </w:tabs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Правописание</w:t>
      </w:r>
      <w:r w:rsidRPr="00EB0184">
        <w:rPr>
          <w:sz w:val="22"/>
          <w:szCs w:val="22"/>
        </w:rPr>
        <w:tab/>
        <w:t>корней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проверяемыми,</w:t>
      </w:r>
      <w:r w:rsidRPr="00EB0184">
        <w:rPr>
          <w:sz w:val="22"/>
          <w:szCs w:val="22"/>
        </w:rPr>
        <w:tab/>
        <w:t>непроверяемыми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непроизносимы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авописа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ё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шипящ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Правописание неизменяемых при письме приставок и приставок на -з (-с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е 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 приставок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авописа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ы 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 ц.</w:t>
      </w:r>
    </w:p>
    <w:p w:rsidR="00776535" w:rsidRPr="00EB0184" w:rsidRDefault="00776535" w:rsidP="00EB0184">
      <w:pPr>
        <w:pStyle w:val="a3"/>
        <w:ind w:left="1279" w:right="2777"/>
        <w:rPr>
          <w:sz w:val="22"/>
          <w:szCs w:val="22"/>
        </w:rPr>
      </w:pPr>
      <w:r w:rsidRPr="00EB0184">
        <w:rPr>
          <w:sz w:val="22"/>
          <w:szCs w:val="22"/>
        </w:rPr>
        <w:t>Орфографическ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я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 реч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я.</w:t>
      </w:r>
    </w:p>
    <w:p w:rsidR="00776535" w:rsidRPr="00EB0184" w:rsidRDefault="00776535" w:rsidP="00EB0184">
      <w:pPr>
        <w:pStyle w:val="a3"/>
        <w:ind w:left="1279" w:right="2269"/>
        <w:rPr>
          <w:sz w:val="22"/>
          <w:szCs w:val="22"/>
        </w:rPr>
      </w:pPr>
      <w:r w:rsidRPr="00EB0184">
        <w:rPr>
          <w:sz w:val="22"/>
          <w:szCs w:val="22"/>
        </w:rPr>
        <w:t>Морфология как раздел грамматики. Грамматическое значение слов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о-грамматические разряд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исте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еб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lastRenderedPageBreak/>
        <w:t>речи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164"/>
        <w:rPr>
          <w:sz w:val="22"/>
          <w:szCs w:val="22"/>
        </w:rPr>
      </w:pPr>
      <w:r w:rsidRPr="00EB0184">
        <w:rPr>
          <w:sz w:val="22"/>
          <w:szCs w:val="22"/>
        </w:rPr>
        <w:t>Им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ое.</w:t>
      </w:r>
    </w:p>
    <w:p w:rsidR="00776535" w:rsidRPr="00EB0184" w:rsidRDefault="00776535" w:rsidP="00EB0184">
      <w:pPr>
        <w:pStyle w:val="a3"/>
        <w:tabs>
          <w:tab w:val="left" w:pos="840"/>
          <w:tab w:val="left" w:pos="2845"/>
          <w:tab w:val="left" w:pos="3421"/>
          <w:tab w:val="left" w:pos="4208"/>
          <w:tab w:val="left" w:pos="4980"/>
          <w:tab w:val="left" w:pos="5910"/>
          <w:tab w:val="left" w:pos="7795"/>
        </w:tabs>
        <w:ind w:left="164"/>
        <w:rPr>
          <w:sz w:val="22"/>
          <w:szCs w:val="22"/>
        </w:rPr>
      </w:pPr>
      <w:r w:rsidRPr="00EB0184">
        <w:rPr>
          <w:sz w:val="22"/>
          <w:szCs w:val="22"/>
        </w:rPr>
        <w:t>Имя</w:t>
      </w:r>
      <w:r w:rsidRPr="00EB0184">
        <w:rPr>
          <w:sz w:val="22"/>
          <w:szCs w:val="22"/>
        </w:rPr>
        <w:tab/>
        <w:t>существительное</w:t>
      </w:r>
      <w:r w:rsidRPr="00EB0184">
        <w:rPr>
          <w:sz w:val="22"/>
          <w:szCs w:val="22"/>
        </w:rPr>
        <w:tab/>
        <w:t>как</w:t>
      </w:r>
      <w:r w:rsidRPr="00EB0184">
        <w:rPr>
          <w:sz w:val="22"/>
          <w:szCs w:val="22"/>
        </w:rPr>
        <w:tab/>
        <w:t>часть</w:t>
      </w:r>
      <w:r w:rsidRPr="00EB0184">
        <w:rPr>
          <w:sz w:val="22"/>
          <w:szCs w:val="22"/>
        </w:rPr>
        <w:tab/>
        <w:t>речи.</w:t>
      </w:r>
      <w:r w:rsidRPr="00EB0184">
        <w:rPr>
          <w:sz w:val="22"/>
          <w:szCs w:val="22"/>
        </w:rPr>
        <w:tab/>
        <w:t>Общее</w:t>
      </w:r>
      <w:r w:rsidRPr="00EB0184">
        <w:rPr>
          <w:sz w:val="22"/>
          <w:szCs w:val="22"/>
        </w:rPr>
        <w:tab/>
        <w:t>грамматическое</w:t>
      </w:r>
      <w:r w:rsidRPr="00EB0184">
        <w:rPr>
          <w:sz w:val="22"/>
          <w:szCs w:val="22"/>
        </w:rPr>
        <w:tab/>
        <w:t>значение,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075" w:space="40"/>
            <w:col w:w="9635"/>
          </w:cols>
        </w:sectPr>
      </w:pP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морф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ог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Лексико-грам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я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ицательные;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одушевлён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душевлённые.</w:t>
      </w:r>
    </w:p>
    <w:p w:rsidR="00776535" w:rsidRPr="00EB0184" w:rsidRDefault="00776535" w:rsidP="00EB0184">
      <w:pPr>
        <w:pStyle w:val="a3"/>
        <w:ind w:left="1279" w:right="4928"/>
        <w:rPr>
          <w:sz w:val="22"/>
          <w:szCs w:val="22"/>
        </w:rPr>
      </w:pPr>
      <w:r w:rsidRPr="00EB0184">
        <w:rPr>
          <w:sz w:val="22"/>
          <w:szCs w:val="22"/>
        </w:rPr>
        <w:t>Род, число, падеж имени существительного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 существительны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а.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Т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о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склоня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лоняемые 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Морфологический анализ имён существительных. Нормы произношения, 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из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Правописание собственных имён существительных. Правописание ь на конце имён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ипящих.</w:t>
      </w:r>
    </w:p>
    <w:p w:rsidR="00776535" w:rsidRPr="00EB0184" w:rsidRDefault="00776535" w:rsidP="00EB0184">
      <w:pPr>
        <w:pStyle w:val="a3"/>
        <w:ind w:right="842" w:firstLine="739"/>
        <w:rPr>
          <w:sz w:val="22"/>
          <w:szCs w:val="22"/>
        </w:rPr>
      </w:pPr>
      <w:r w:rsidRPr="00EB0184">
        <w:rPr>
          <w:sz w:val="22"/>
          <w:szCs w:val="22"/>
        </w:rPr>
        <w:t>Правописание безударных окончаний имён существительных. Правописание о - 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ё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шипя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.</w:t>
      </w:r>
    </w:p>
    <w:p w:rsidR="00776535" w:rsidRPr="00EB0184" w:rsidRDefault="00776535" w:rsidP="00EB0184">
      <w:pPr>
        <w:pStyle w:val="a3"/>
        <w:tabs>
          <w:tab w:val="left" w:leader="hyphen" w:pos="6955"/>
        </w:tabs>
        <w:ind w:left="1279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t>Правописани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о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-чик</w:t>
      </w:r>
      <w:r w:rsidRPr="00EB0184">
        <w:rPr>
          <w:spacing w:val="-27"/>
          <w:sz w:val="22"/>
          <w:szCs w:val="22"/>
        </w:rPr>
        <w:t xml:space="preserve"> </w:t>
      </w:r>
      <w:r w:rsidRPr="00EB0184">
        <w:rPr>
          <w:sz w:val="22"/>
          <w:szCs w:val="22"/>
        </w:rPr>
        <w:t>-----------</w:t>
      </w:r>
      <w:r w:rsidRPr="00EB0184">
        <w:rPr>
          <w:spacing w:val="-29"/>
          <w:sz w:val="22"/>
          <w:szCs w:val="22"/>
        </w:rPr>
        <w:t xml:space="preserve"> </w:t>
      </w:r>
      <w:r w:rsidRPr="00EB0184">
        <w:rPr>
          <w:sz w:val="22"/>
          <w:szCs w:val="22"/>
        </w:rPr>
        <w:t>щик-;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ек</w:t>
      </w:r>
      <w:r w:rsidRPr="00EB0184">
        <w:rPr>
          <w:sz w:val="22"/>
          <w:szCs w:val="22"/>
        </w:rPr>
        <w:tab/>
        <w:t>ик-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-чик-)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мён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.</w:t>
      </w:r>
    </w:p>
    <w:p w:rsidR="00776535" w:rsidRPr="00EB0184" w:rsidRDefault="00776535" w:rsidP="00EB0184">
      <w:pPr>
        <w:pStyle w:val="a3"/>
        <w:tabs>
          <w:tab w:val="left" w:leader="hyphen" w:pos="7512"/>
        </w:tabs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авописа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е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д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//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: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лаг</w:t>
      </w:r>
      <w:r w:rsidRPr="00EB0184">
        <w:rPr>
          <w:sz w:val="22"/>
          <w:szCs w:val="22"/>
        </w:rPr>
        <w:tab/>
        <w:t>лож-;</w:t>
      </w:r>
    </w:p>
    <w:p w:rsidR="00776535" w:rsidRPr="00EB0184" w:rsidRDefault="00776535" w:rsidP="00EB0184">
      <w:pPr>
        <w:pStyle w:val="a3"/>
        <w:tabs>
          <w:tab w:val="left" w:leader="hyphen" w:pos="6402"/>
        </w:tabs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-раст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----</w:t>
      </w:r>
      <w:r w:rsidRPr="00EB0184">
        <w:rPr>
          <w:spacing w:val="-1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щ</w:t>
      </w:r>
      <w:r w:rsidRPr="00EB0184">
        <w:rPr>
          <w:spacing w:val="-18"/>
          <w:sz w:val="22"/>
          <w:szCs w:val="22"/>
        </w:rPr>
        <w:t xml:space="preserve"> </w:t>
      </w:r>
      <w:r w:rsidRPr="00EB0184">
        <w:rPr>
          <w:sz w:val="22"/>
          <w:szCs w:val="22"/>
        </w:rPr>
        <w:t>------</w:t>
      </w:r>
      <w:r w:rsidRPr="00EB0184">
        <w:rPr>
          <w:spacing w:val="-3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-; -гар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-----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-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зар</w:t>
      </w:r>
      <w:r w:rsidRPr="00EB0184">
        <w:rPr>
          <w:sz w:val="22"/>
          <w:szCs w:val="22"/>
        </w:rPr>
        <w:tab/>
        <w:t>зор-;</w:t>
      </w:r>
    </w:p>
    <w:p w:rsidR="00776535" w:rsidRPr="00EB0184" w:rsidRDefault="00776535" w:rsidP="00EB0184">
      <w:pPr>
        <w:pStyle w:val="a3"/>
        <w:tabs>
          <w:tab w:val="left" w:leader="hyphen" w:pos="4261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-клан-----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он-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скак</w:t>
      </w:r>
      <w:r w:rsidRPr="00EB0184">
        <w:rPr>
          <w:sz w:val="22"/>
          <w:szCs w:val="22"/>
        </w:rPr>
        <w:tab/>
        <w:t>скоч-.</w:t>
      </w:r>
    </w:p>
    <w:p w:rsidR="00776535" w:rsidRPr="00EB0184" w:rsidRDefault="00776535" w:rsidP="00EB0184">
      <w:pPr>
        <w:pStyle w:val="a3"/>
        <w:ind w:left="1298" w:right="1945"/>
        <w:rPr>
          <w:sz w:val="22"/>
          <w:szCs w:val="22"/>
        </w:rPr>
      </w:pPr>
      <w:r w:rsidRPr="00EB0184">
        <w:rPr>
          <w:sz w:val="22"/>
          <w:szCs w:val="22"/>
        </w:rPr>
        <w:t>Слитное и раздельное написание не с именами существительны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й анализ имён существительных (в рамках изученного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ое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И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ог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left="1298" w:right="2139"/>
        <w:rPr>
          <w:sz w:val="22"/>
          <w:szCs w:val="22"/>
        </w:rPr>
      </w:pPr>
      <w:r w:rsidRPr="00EB0184">
        <w:rPr>
          <w:sz w:val="22"/>
          <w:szCs w:val="22"/>
        </w:rPr>
        <w:t>Имена прилагательные полные и краткие, их синтаксические функции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он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рфологиче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изме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Правописание безударных окончаний имён прилагательных. Правописание о - 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шипящ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я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.</w:t>
      </w:r>
    </w:p>
    <w:p w:rsidR="00776535" w:rsidRPr="00EB0184" w:rsidRDefault="00776535" w:rsidP="00EB0184">
      <w:pPr>
        <w:pStyle w:val="a3"/>
        <w:ind w:left="1298" w:right="1744"/>
        <w:rPr>
          <w:sz w:val="22"/>
          <w:szCs w:val="22"/>
        </w:rPr>
      </w:pPr>
      <w:r w:rsidRPr="00EB0184">
        <w:rPr>
          <w:sz w:val="22"/>
          <w:szCs w:val="22"/>
        </w:rPr>
        <w:t>Правописа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шипящий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ит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ь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 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м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рфографический анализ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в рамк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Глагол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Глагол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ол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 словосочетании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 реч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лагол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, возврат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озвратные.</w:t>
      </w:r>
    </w:p>
    <w:p w:rsidR="00776535" w:rsidRPr="00EB0184" w:rsidRDefault="00776535" w:rsidP="00EB0184">
      <w:pPr>
        <w:pStyle w:val="a3"/>
        <w:tabs>
          <w:tab w:val="left" w:pos="2717"/>
          <w:tab w:val="left" w:pos="3072"/>
          <w:tab w:val="left" w:pos="3619"/>
          <w:tab w:val="left" w:pos="5499"/>
          <w:tab w:val="left" w:pos="6684"/>
          <w:tab w:val="left" w:pos="7658"/>
          <w:tab w:val="left" w:pos="9192"/>
        </w:tabs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Инфинитив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его</w:t>
      </w:r>
      <w:r w:rsidRPr="00EB0184">
        <w:rPr>
          <w:sz w:val="22"/>
          <w:szCs w:val="22"/>
        </w:rPr>
        <w:tab/>
        <w:t>грамматические</w:t>
      </w:r>
      <w:r w:rsidRPr="00EB0184">
        <w:rPr>
          <w:sz w:val="22"/>
          <w:szCs w:val="22"/>
        </w:rPr>
        <w:tab/>
        <w:t>свойства.</w:t>
      </w:r>
      <w:r w:rsidRPr="00EB0184">
        <w:rPr>
          <w:sz w:val="22"/>
          <w:szCs w:val="22"/>
        </w:rPr>
        <w:tab/>
        <w:t>Основа</w:t>
      </w:r>
      <w:r w:rsidRPr="00EB0184">
        <w:rPr>
          <w:sz w:val="22"/>
          <w:szCs w:val="22"/>
        </w:rPr>
        <w:tab/>
        <w:t>инфинитива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основ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оя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будуще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ого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пряж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рфологиче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Нормы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изменения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,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и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ьных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авописание корн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д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//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: -бер-бир-, -блее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---блист-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-дер-дир-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-жег-жиг-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-мер-мир-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пер-пир-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-стел-стил-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тер-тир-.</w:t>
      </w:r>
    </w:p>
    <w:p w:rsidR="00776535" w:rsidRPr="00EB0184" w:rsidRDefault="00776535" w:rsidP="00EB0184">
      <w:pPr>
        <w:pStyle w:val="a3"/>
        <w:ind w:right="839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ни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ь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я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й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инитиве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2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ипящих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Правописание -тся и -ться в глаголах, суффиксов –ова-ева-, -ыва ---ива-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е безуда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равописание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сной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ом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-л-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едшего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.</w:t>
      </w:r>
    </w:p>
    <w:p w:rsidR="00776535" w:rsidRPr="00EB0184" w:rsidRDefault="00776535" w:rsidP="00EB0184">
      <w:pPr>
        <w:pStyle w:val="a3"/>
        <w:ind w:left="1279" w:right="2777"/>
        <w:rPr>
          <w:sz w:val="22"/>
          <w:szCs w:val="22"/>
        </w:rPr>
      </w:pPr>
      <w:r w:rsidRPr="00EB0184">
        <w:rPr>
          <w:sz w:val="22"/>
          <w:szCs w:val="22"/>
        </w:rPr>
        <w:t>Слитное и раздельное написание не с глагол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с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 реч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я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Синтаксис как раздел грамматики. Словосочетание и предложение как един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са.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Словосоче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сочет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м свойствам главного слова (именные, глагольные, наречные). 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сочетан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интаксическ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сочетания.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Предл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й окраске. Смысловые и интонационные особенности повествов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ительных, побудительных;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клицате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осклицате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.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Главные члены предложения (грамматическая основа). Подлежащее и способы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ж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нием имени существительного в форме именительного падежа с существи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ж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ом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ого в форме именительного падежа с существительным в форме род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ж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уем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ем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м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ир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лежащи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уемым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едлож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ён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спространённые.</w:t>
      </w:r>
    </w:p>
    <w:p w:rsidR="00776535" w:rsidRPr="00EB0184" w:rsidRDefault="00776535" w:rsidP="00EB0184">
      <w:pPr>
        <w:pStyle w:val="a3"/>
        <w:tabs>
          <w:tab w:val="left" w:pos="6436"/>
          <w:tab w:val="left" w:pos="8633"/>
        </w:tabs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Второстепен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:</w:t>
      </w:r>
      <w:r w:rsidRPr="00EB0184">
        <w:rPr>
          <w:sz w:val="22"/>
          <w:szCs w:val="22"/>
        </w:rPr>
        <w:tab/>
        <w:t>определение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дополнение,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о. Определение и типичные средства его выражения. Дополнение (прямо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венное) и типичные средства его выражения. Обстоятельство, типичные средства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реме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упки)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ростое осложнённое предложение. Однородные члены предложения, их роль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род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родным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м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(без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ов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иночным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ом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,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ам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а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но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ако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то,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а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род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х.</w:t>
      </w:r>
    </w:p>
    <w:p w:rsidR="00776535" w:rsidRPr="00EB0184" w:rsidRDefault="00776535" w:rsidP="00EB0184">
      <w:pPr>
        <w:pStyle w:val="a3"/>
        <w:ind w:right="864" w:firstLine="739"/>
        <w:rPr>
          <w:sz w:val="22"/>
          <w:szCs w:val="22"/>
        </w:rPr>
      </w:pPr>
      <w:r w:rsidRPr="00EB0184">
        <w:rPr>
          <w:sz w:val="22"/>
          <w:szCs w:val="22"/>
        </w:rPr>
        <w:t>Предложения с обращением, особенности интонации. Обращение и средства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интаксиче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ложнённого предложений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Пунктуационное оформление предложений, осложнённых однородными член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ми бессоюзной связью, одиночным союзом и, союзами а, но, однако, зато, да 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)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)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Предложения простые и сложные. Сложные предложения с бессоюзной и сою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ю. Предложения сложносочинённые и сложноподчинённые (общее представ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е усвоение)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Пунктуацио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ссоюз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ако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то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едлож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 речью.</w:t>
      </w:r>
    </w:p>
    <w:p w:rsidR="00776535" w:rsidRPr="00EB0184" w:rsidRDefault="00776535" w:rsidP="00EB0184">
      <w:pPr>
        <w:pStyle w:val="a3"/>
        <w:ind w:left="1279" w:right="2777"/>
        <w:rPr>
          <w:sz w:val="22"/>
          <w:szCs w:val="22"/>
        </w:rPr>
      </w:pPr>
      <w:r w:rsidRPr="00EB0184">
        <w:rPr>
          <w:sz w:val="22"/>
          <w:szCs w:val="22"/>
        </w:rPr>
        <w:t>Пунктуационн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ю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.</w:t>
      </w:r>
    </w:p>
    <w:p w:rsidR="00776535" w:rsidRPr="00EB0184" w:rsidRDefault="00776535" w:rsidP="00EB0184">
      <w:pPr>
        <w:pStyle w:val="a3"/>
        <w:ind w:left="1279" w:right="3480"/>
        <w:rPr>
          <w:sz w:val="22"/>
          <w:szCs w:val="22"/>
        </w:rPr>
      </w:pPr>
      <w:r w:rsidRPr="00EB0184">
        <w:rPr>
          <w:sz w:val="22"/>
          <w:szCs w:val="22"/>
        </w:rPr>
        <w:t>Пунктуационн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ки.</w:t>
      </w:r>
    </w:p>
    <w:p w:rsidR="00776535" w:rsidRPr="00EB0184" w:rsidRDefault="00776535" w:rsidP="00EB0184">
      <w:pPr>
        <w:pStyle w:val="a3"/>
        <w:ind w:left="1279" w:right="2777"/>
        <w:rPr>
          <w:sz w:val="22"/>
          <w:szCs w:val="22"/>
        </w:rPr>
      </w:pPr>
      <w:r w:rsidRPr="00EB0184">
        <w:rPr>
          <w:sz w:val="22"/>
          <w:szCs w:val="22"/>
        </w:rPr>
        <w:t>Пунктуационны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бщ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.</w:t>
      </w:r>
    </w:p>
    <w:p w:rsidR="00776535" w:rsidRPr="00EB0184" w:rsidRDefault="00776535" w:rsidP="00EB0184">
      <w:pPr>
        <w:pStyle w:val="a3"/>
        <w:tabs>
          <w:tab w:val="left" w:pos="2367"/>
          <w:tab w:val="left" w:pos="3109"/>
          <w:tab w:val="left" w:pos="3440"/>
          <w:tab w:val="left" w:pos="5464"/>
          <w:tab w:val="left" w:pos="6198"/>
          <w:tab w:val="left" w:pos="7641"/>
          <w:tab w:val="left" w:pos="9032"/>
          <w:tab w:val="left" w:pos="9411"/>
        </w:tabs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Русский</w:t>
      </w:r>
      <w:r w:rsidRPr="00EB0184">
        <w:rPr>
          <w:sz w:val="22"/>
          <w:szCs w:val="22"/>
        </w:rPr>
        <w:tab/>
        <w:t>язык</w:t>
      </w:r>
      <w:r w:rsidRPr="00EB0184">
        <w:rPr>
          <w:sz w:val="22"/>
          <w:szCs w:val="22"/>
        </w:rPr>
        <w:tab/>
        <w:t>-</w:t>
      </w:r>
      <w:r w:rsidRPr="00EB0184">
        <w:rPr>
          <w:sz w:val="22"/>
          <w:szCs w:val="22"/>
        </w:rPr>
        <w:tab/>
        <w:t>государственный</w:t>
      </w:r>
      <w:r w:rsidRPr="00EB0184">
        <w:rPr>
          <w:sz w:val="22"/>
          <w:szCs w:val="22"/>
        </w:rPr>
        <w:tab/>
        <w:t>язык</w:t>
      </w:r>
      <w:r w:rsidRPr="00EB0184">
        <w:rPr>
          <w:sz w:val="22"/>
          <w:szCs w:val="22"/>
        </w:rPr>
        <w:tab/>
        <w:t>Российской</w:t>
      </w:r>
      <w:r w:rsidRPr="00EB0184">
        <w:rPr>
          <w:sz w:val="22"/>
          <w:szCs w:val="22"/>
        </w:rPr>
        <w:tab/>
        <w:t>Федерации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язы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националь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.</w:t>
      </w:r>
    </w:p>
    <w:p w:rsidR="00776535" w:rsidRPr="00EB0184" w:rsidRDefault="00776535" w:rsidP="00EB0184">
      <w:pPr>
        <w:pStyle w:val="a3"/>
        <w:ind w:left="1298" w:right="6179"/>
        <w:rPr>
          <w:sz w:val="22"/>
          <w:szCs w:val="22"/>
        </w:rPr>
      </w:pPr>
      <w:r w:rsidRPr="00EB0184">
        <w:rPr>
          <w:sz w:val="22"/>
          <w:szCs w:val="22"/>
        </w:rPr>
        <w:t>Понятие о литературном язык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.</w:t>
      </w:r>
    </w:p>
    <w:p w:rsidR="00953F10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Монолог-описание,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-повествование,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-рассуждение;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ческ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.</w:t>
      </w:r>
    </w:p>
    <w:p w:rsidR="00776535" w:rsidRPr="00EB0184" w:rsidRDefault="00776535" w:rsidP="00EB0184">
      <w:pPr>
        <w:pStyle w:val="a3"/>
        <w:ind w:left="1298" w:right="3480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: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ужд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ю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мен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ям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мысловой анализ текста: его композиционных особенностей, микротем и абзацев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сти 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Информационная переработка текста. План текста (простой, сложный; назыв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ный)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торостепен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ка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</w:p>
    <w:p w:rsidR="00776535" w:rsidRPr="00EB0184" w:rsidRDefault="00776535" w:rsidP="00EB0184">
      <w:pPr>
        <w:pStyle w:val="a3"/>
        <w:ind w:left="1298" w:right="6214"/>
        <w:rPr>
          <w:sz w:val="22"/>
          <w:szCs w:val="22"/>
        </w:rPr>
      </w:pPr>
      <w:r w:rsidRPr="00EB0184">
        <w:rPr>
          <w:sz w:val="22"/>
          <w:szCs w:val="22"/>
        </w:rPr>
        <w:t>Описание как тип реч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 внешности человек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 помещения.</w:t>
      </w:r>
    </w:p>
    <w:p w:rsidR="00776535" w:rsidRPr="00EB0184" w:rsidRDefault="00776535" w:rsidP="00EB0184">
      <w:pPr>
        <w:pStyle w:val="a3"/>
        <w:ind w:left="1298" w:right="7247"/>
        <w:rPr>
          <w:sz w:val="22"/>
          <w:szCs w:val="22"/>
        </w:rPr>
      </w:pPr>
      <w:r w:rsidRPr="00EB0184">
        <w:rPr>
          <w:sz w:val="22"/>
          <w:szCs w:val="22"/>
        </w:rPr>
        <w:t>Описание приро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 местност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ункциона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фициально-деловой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.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явление.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иска.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ый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.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на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ья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.</w:t>
      </w:r>
    </w:p>
    <w:p w:rsidR="00776535" w:rsidRPr="00EB0184" w:rsidRDefault="00776535" w:rsidP="00EB0184">
      <w:pPr>
        <w:pStyle w:val="a3"/>
        <w:ind w:left="1298" w:right="6334"/>
        <w:rPr>
          <w:sz w:val="22"/>
          <w:szCs w:val="22"/>
        </w:rPr>
      </w:pPr>
      <w:r w:rsidRPr="00EB0184">
        <w:rPr>
          <w:sz w:val="22"/>
          <w:szCs w:val="22"/>
        </w:rPr>
        <w:t>Система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ология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953F10" w:rsidRDefault="00776535" w:rsidP="00EB0184">
      <w:pPr>
        <w:pStyle w:val="a3"/>
        <w:ind w:firstLine="758"/>
        <w:rPr>
          <w:spacing w:val="1"/>
          <w:sz w:val="22"/>
          <w:szCs w:val="22"/>
        </w:rPr>
      </w:pPr>
      <w:r w:rsidRPr="00EB0184">
        <w:rPr>
          <w:sz w:val="22"/>
          <w:szCs w:val="22"/>
        </w:rPr>
        <w:t>Лекс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о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е</w:t>
      </w:r>
      <w:r w:rsidRPr="00EB0184">
        <w:rPr>
          <w:spacing w:val="1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имствованные слова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Лексика русского языка с точки зрения принадлежности к активному и пассивном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су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логизм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ревшие слова (историз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аизмы).</w:t>
      </w:r>
    </w:p>
    <w:p w:rsidR="00776535" w:rsidRPr="00EB0184" w:rsidRDefault="00776535" w:rsidP="00EB0184">
      <w:pPr>
        <w:pStyle w:val="a3"/>
        <w:tabs>
          <w:tab w:val="left" w:pos="6676"/>
          <w:tab w:val="left" w:pos="9249"/>
        </w:tabs>
        <w:ind w:left="6677" w:right="850" w:hanging="5379"/>
        <w:rPr>
          <w:sz w:val="22"/>
          <w:szCs w:val="22"/>
        </w:rPr>
      </w:pPr>
      <w:r w:rsidRPr="00EB0184">
        <w:rPr>
          <w:sz w:val="22"/>
          <w:szCs w:val="22"/>
        </w:rPr>
        <w:t>Лекси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z w:val="22"/>
          <w:szCs w:val="22"/>
        </w:rPr>
        <w:tab/>
        <w:t>зрения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сфер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:</w:t>
      </w:r>
    </w:p>
    <w:p w:rsidR="00776535" w:rsidRPr="00EB0184" w:rsidRDefault="00776535" w:rsidP="00EB0184">
      <w:pPr>
        <w:pStyle w:val="a3"/>
        <w:tabs>
          <w:tab w:val="left" w:pos="5029"/>
          <w:tab w:val="left" w:pos="5442"/>
          <w:tab w:val="left" w:pos="8371"/>
        </w:tabs>
        <w:rPr>
          <w:sz w:val="22"/>
          <w:szCs w:val="22"/>
        </w:rPr>
      </w:pPr>
      <w:r w:rsidRPr="00EB0184">
        <w:rPr>
          <w:sz w:val="22"/>
          <w:szCs w:val="22"/>
        </w:rPr>
        <w:t>общеупотребитель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а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лексика</w:t>
      </w:r>
      <w:r w:rsidRPr="00EB0184">
        <w:rPr>
          <w:sz w:val="22"/>
          <w:szCs w:val="22"/>
        </w:rPr>
        <w:tab/>
        <w:t>ограниченного</w:t>
      </w:r>
    </w:p>
    <w:p w:rsidR="00776535" w:rsidRPr="00EB0184" w:rsidRDefault="00776535" w:rsidP="00EB0184">
      <w:pPr>
        <w:pStyle w:val="a3"/>
        <w:ind w:right="3480" w:firstLine="4489"/>
        <w:rPr>
          <w:sz w:val="22"/>
          <w:szCs w:val="22"/>
        </w:rPr>
      </w:pPr>
      <w:r w:rsidRPr="00EB0184">
        <w:rPr>
          <w:sz w:val="22"/>
          <w:szCs w:val="22"/>
        </w:rPr>
        <w:t>употреб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иалектизмы,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ы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измы,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жаргонизмы).</w:t>
      </w:r>
    </w:p>
    <w:p w:rsidR="00776535" w:rsidRPr="00EB0184" w:rsidRDefault="00776535" w:rsidP="00EB0184">
      <w:pPr>
        <w:pStyle w:val="a3"/>
        <w:ind w:right="1990" w:firstLine="758"/>
        <w:rPr>
          <w:sz w:val="22"/>
          <w:szCs w:val="22"/>
        </w:rPr>
      </w:pPr>
      <w:r w:rsidRPr="00EB0184">
        <w:rPr>
          <w:sz w:val="22"/>
          <w:szCs w:val="22"/>
        </w:rPr>
        <w:t>Стилистические пласты лексики: стилистически нейтральная, высокая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иж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Лексиче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разеологизмы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соответстви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е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.</w:t>
      </w:r>
    </w:p>
    <w:p w:rsidR="00953F10" w:rsidRDefault="00776535" w:rsidP="00EB0184">
      <w:pPr>
        <w:pStyle w:val="a3"/>
        <w:ind w:firstLine="758"/>
        <w:rPr>
          <w:spacing w:val="-5"/>
          <w:sz w:val="22"/>
          <w:szCs w:val="22"/>
        </w:rPr>
      </w:pPr>
      <w:r w:rsidRPr="00EB0184">
        <w:rPr>
          <w:sz w:val="22"/>
          <w:szCs w:val="22"/>
        </w:rPr>
        <w:t>Оцен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ж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 зр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ного,</w:t>
      </w:r>
      <w:r w:rsidRPr="00EB0184">
        <w:rPr>
          <w:spacing w:val="-5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умест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употребления.</w:t>
      </w:r>
    </w:p>
    <w:p w:rsidR="00776535" w:rsidRPr="00EB0184" w:rsidRDefault="00776535" w:rsidP="00EB0184">
      <w:pPr>
        <w:pStyle w:val="a3"/>
        <w:ind w:left="1298" w:right="5677"/>
        <w:rPr>
          <w:sz w:val="22"/>
          <w:szCs w:val="22"/>
        </w:rPr>
      </w:pPr>
      <w:r w:rsidRPr="00EB0184">
        <w:rPr>
          <w:sz w:val="22"/>
          <w:szCs w:val="22"/>
        </w:rPr>
        <w:t>Эпитеты, метафоры, олицетворения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е словар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ловообразование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я.</w:t>
      </w:r>
    </w:p>
    <w:p w:rsidR="00776535" w:rsidRPr="00EB0184" w:rsidRDefault="00776535" w:rsidP="00EB0184">
      <w:pPr>
        <w:pStyle w:val="a3"/>
        <w:tabs>
          <w:tab w:val="left" w:pos="2598"/>
          <w:tab w:val="left" w:pos="3715"/>
          <w:tab w:val="left" w:pos="5250"/>
          <w:tab w:val="left" w:pos="5964"/>
          <w:tab w:val="left" w:pos="6334"/>
          <w:tab w:val="left" w:pos="7436"/>
          <w:tab w:val="left" w:pos="8281"/>
        </w:tabs>
        <w:ind w:left="1298" w:right="853"/>
        <w:rPr>
          <w:sz w:val="22"/>
          <w:szCs w:val="22"/>
        </w:rPr>
      </w:pPr>
      <w:r w:rsidRPr="00EB0184">
        <w:rPr>
          <w:sz w:val="22"/>
          <w:szCs w:val="22"/>
        </w:rPr>
        <w:t>Формообразующие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образ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емы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ящ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z w:val="22"/>
          <w:szCs w:val="22"/>
        </w:rPr>
        <w:tab/>
        <w:t>способы</w:t>
      </w:r>
      <w:r w:rsidRPr="00EB0184">
        <w:rPr>
          <w:sz w:val="22"/>
          <w:szCs w:val="22"/>
        </w:rPr>
        <w:tab/>
        <w:t>образования</w:t>
      </w:r>
      <w:r w:rsidRPr="00EB0184">
        <w:rPr>
          <w:sz w:val="22"/>
          <w:szCs w:val="22"/>
        </w:rPr>
        <w:tab/>
        <w:t>слов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русском</w:t>
      </w:r>
      <w:r w:rsidRPr="00EB0184">
        <w:rPr>
          <w:sz w:val="22"/>
          <w:szCs w:val="22"/>
        </w:rPr>
        <w:tab/>
        <w:t>языке</w:t>
      </w:r>
      <w:r w:rsidRPr="00EB0184">
        <w:rPr>
          <w:sz w:val="22"/>
          <w:szCs w:val="22"/>
        </w:rPr>
        <w:tab/>
        <w:t>(приставочны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льный, приставочно-суффиксальный, бессуффиксный, сложение, переход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ую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молог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ще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).</w:t>
      </w:r>
    </w:p>
    <w:p w:rsidR="00953F10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Морфемны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образователь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е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осокращё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right="1770" w:firstLine="758"/>
        <w:rPr>
          <w:sz w:val="22"/>
          <w:szCs w:val="22"/>
        </w:rPr>
      </w:pPr>
      <w:r w:rsidRPr="00EB0184">
        <w:rPr>
          <w:sz w:val="22"/>
          <w:szCs w:val="22"/>
        </w:rPr>
        <w:t>Правописания корн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–кас-кос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дованием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а //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с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тавка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-.</w:t>
      </w:r>
    </w:p>
    <w:p w:rsidR="00776535" w:rsidRPr="00EB0184" w:rsidRDefault="00776535" w:rsidP="00EB0184">
      <w:pPr>
        <w:pStyle w:val="a3"/>
        <w:ind w:left="1298" w:right="2777"/>
        <w:rPr>
          <w:sz w:val="22"/>
          <w:szCs w:val="22"/>
        </w:rPr>
      </w:pPr>
      <w:r w:rsidRPr="00EB0184">
        <w:rPr>
          <w:sz w:val="22"/>
          <w:szCs w:val="22"/>
        </w:rPr>
        <w:t>Орфографическ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я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 реч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я.</w:t>
      </w:r>
    </w:p>
    <w:p w:rsidR="00776535" w:rsidRPr="00EB0184" w:rsidRDefault="00776535" w:rsidP="00EB0184">
      <w:pPr>
        <w:pStyle w:val="a3"/>
        <w:ind w:left="1298" w:right="6124"/>
        <w:rPr>
          <w:sz w:val="22"/>
          <w:szCs w:val="22"/>
        </w:rPr>
      </w:pPr>
      <w:r w:rsidRPr="00EB0184">
        <w:rPr>
          <w:sz w:val="22"/>
          <w:szCs w:val="22"/>
        </w:rPr>
        <w:t>И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о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образовани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Нор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ш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left="1298" w:right="4285"/>
        <w:rPr>
          <w:sz w:val="22"/>
          <w:szCs w:val="22"/>
        </w:rPr>
      </w:pPr>
      <w:r w:rsidRPr="00EB0184">
        <w:rPr>
          <w:sz w:val="22"/>
          <w:szCs w:val="22"/>
        </w:rPr>
        <w:t>Нормы словоизменения имён существитель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.</w:t>
      </w:r>
    </w:p>
    <w:p w:rsidR="00776535" w:rsidRPr="00EB0184" w:rsidRDefault="00776535" w:rsidP="00EB0184">
      <w:pPr>
        <w:pStyle w:val="a3"/>
        <w:ind w:left="1298" w:right="1807"/>
        <w:rPr>
          <w:sz w:val="22"/>
          <w:szCs w:val="22"/>
        </w:rPr>
      </w:pPr>
      <w:r w:rsidRPr="00EB0184">
        <w:rPr>
          <w:sz w:val="22"/>
          <w:szCs w:val="22"/>
        </w:rPr>
        <w:t>Правила слитного и дефисного написания пол- и полу- со слов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ое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Качественные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ель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тяжатель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.</w:t>
      </w:r>
    </w:p>
    <w:p w:rsidR="00776535" w:rsidRPr="00EB0184" w:rsidRDefault="00776535" w:rsidP="00EB0184">
      <w:pPr>
        <w:pStyle w:val="a3"/>
        <w:ind w:left="1279" w:right="3480"/>
        <w:rPr>
          <w:sz w:val="22"/>
          <w:szCs w:val="22"/>
        </w:rPr>
      </w:pPr>
      <w:r w:rsidRPr="00EB0184">
        <w:rPr>
          <w:sz w:val="22"/>
          <w:szCs w:val="22"/>
        </w:rPr>
        <w:t>Словообразование имён прилагатель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е н и нн в именах прилагатель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е суффиксов -к- и -ск- имён прилагательных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е слож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.</w:t>
      </w:r>
    </w:p>
    <w:p w:rsidR="00776535" w:rsidRPr="00EB0184" w:rsidRDefault="00776535" w:rsidP="00EB0184">
      <w:pPr>
        <w:pStyle w:val="a3"/>
        <w:tabs>
          <w:tab w:val="left" w:pos="2238"/>
          <w:tab w:val="left" w:pos="3969"/>
          <w:tab w:val="left" w:pos="4713"/>
          <w:tab w:val="left" w:pos="6660"/>
          <w:tab w:val="left" w:pos="7571"/>
          <w:tab w:val="left" w:pos="8742"/>
          <w:tab w:val="left" w:pos="9168"/>
        </w:tabs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Нормы</w:t>
      </w:r>
      <w:r w:rsidRPr="00EB0184">
        <w:rPr>
          <w:sz w:val="22"/>
          <w:szCs w:val="22"/>
        </w:rPr>
        <w:tab/>
        <w:t>произношения</w:t>
      </w:r>
      <w:r w:rsidRPr="00EB0184">
        <w:rPr>
          <w:sz w:val="22"/>
          <w:szCs w:val="22"/>
        </w:rPr>
        <w:tab/>
        <w:t>имён</w:t>
      </w:r>
      <w:r w:rsidRPr="00EB0184">
        <w:rPr>
          <w:sz w:val="22"/>
          <w:szCs w:val="22"/>
        </w:rPr>
        <w:tab/>
        <w:t>прилагательных,</w:t>
      </w:r>
      <w:r w:rsidRPr="00EB0184">
        <w:rPr>
          <w:sz w:val="22"/>
          <w:szCs w:val="22"/>
        </w:rPr>
        <w:tab/>
        <w:t>нормы</w:t>
      </w:r>
      <w:r w:rsidRPr="00EB0184">
        <w:rPr>
          <w:sz w:val="22"/>
          <w:szCs w:val="22"/>
        </w:rPr>
        <w:tab/>
        <w:t>ударения</w:t>
      </w:r>
      <w:r w:rsidRPr="00EB0184">
        <w:rPr>
          <w:sz w:val="22"/>
          <w:szCs w:val="22"/>
        </w:rPr>
        <w:tab/>
        <w:t>(в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рамка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Орфографиче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ое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бщее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е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ого.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е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.</w:t>
      </w:r>
    </w:p>
    <w:p w:rsidR="00953F10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Разряды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ю: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енные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(целые,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ны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ирательные)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к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е.</w:t>
      </w:r>
    </w:p>
    <w:p w:rsidR="00776535" w:rsidRPr="00EB0184" w:rsidRDefault="00776535" w:rsidP="00EB0184">
      <w:pPr>
        <w:pStyle w:val="a3"/>
        <w:tabs>
          <w:tab w:val="left" w:pos="2353"/>
          <w:tab w:val="left" w:pos="3091"/>
          <w:tab w:val="left" w:pos="4765"/>
          <w:tab w:val="left" w:pos="5235"/>
          <w:tab w:val="left" w:pos="6516"/>
          <w:tab w:val="left" w:pos="7648"/>
          <w:tab w:val="left" w:pos="8838"/>
        </w:tabs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Разряды</w:t>
      </w:r>
      <w:r w:rsidRPr="00EB0184">
        <w:rPr>
          <w:sz w:val="22"/>
          <w:szCs w:val="22"/>
        </w:rPr>
        <w:tab/>
        <w:t>имён</w:t>
      </w:r>
      <w:r w:rsidRPr="00EB0184">
        <w:rPr>
          <w:sz w:val="22"/>
          <w:szCs w:val="22"/>
        </w:rPr>
        <w:tab/>
        <w:t>числительных</w:t>
      </w:r>
      <w:r w:rsidRPr="00EB0184">
        <w:rPr>
          <w:sz w:val="22"/>
          <w:szCs w:val="22"/>
        </w:rPr>
        <w:tab/>
        <w:t>по</w:t>
      </w:r>
      <w:r w:rsidRPr="00EB0184">
        <w:rPr>
          <w:sz w:val="22"/>
          <w:szCs w:val="22"/>
        </w:rPr>
        <w:tab/>
        <w:t>строению:</w:t>
      </w:r>
      <w:r w:rsidRPr="00EB0184">
        <w:rPr>
          <w:sz w:val="22"/>
          <w:szCs w:val="22"/>
        </w:rPr>
        <w:tab/>
        <w:t>простые,</w:t>
      </w:r>
      <w:r w:rsidRPr="00EB0184">
        <w:rPr>
          <w:sz w:val="22"/>
          <w:szCs w:val="22"/>
        </w:rPr>
        <w:tab/>
        <w:t>сложные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состав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ловообразов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Склон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е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ков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 фор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Правильн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иратель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Правила правописания имён числительных: написание ь в именах числительны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е двойных согласных; слитное, раздельное, дефисное написание числительны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 правопис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.</w:t>
      </w:r>
    </w:p>
    <w:p w:rsidR="00776535" w:rsidRPr="00EB0184" w:rsidRDefault="00776535" w:rsidP="00EB0184">
      <w:pPr>
        <w:pStyle w:val="a3"/>
        <w:ind w:left="1279" w:right="2353"/>
        <w:rPr>
          <w:sz w:val="22"/>
          <w:szCs w:val="22"/>
        </w:rPr>
      </w:pPr>
      <w:r w:rsidRPr="00EB0184">
        <w:rPr>
          <w:sz w:val="22"/>
          <w:szCs w:val="22"/>
        </w:rPr>
        <w:t>Орфографическ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е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tabs>
          <w:tab w:val="left" w:pos="2248"/>
          <w:tab w:val="left" w:pos="4171"/>
          <w:tab w:val="left" w:pos="5365"/>
          <w:tab w:val="left" w:pos="7044"/>
          <w:tab w:val="left" w:pos="8982"/>
        </w:tabs>
        <w:ind w:right="864" w:firstLine="739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Общее</w:t>
      </w:r>
      <w:r w:rsidRPr="00EB0184">
        <w:rPr>
          <w:sz w:val="22"/>
          <w:szCs w:val="22"/>
        </w:rPr>
        <w:tab/>
        <w:t>грамматическое</w:t>
      </w:r>
      <w:r w:rsidRPr="00EB0184">
        <w:rPr>
          <w:sz w:val="22"/>
          <w:szCs w:val="22"/>
        </w:rPr>
        <w:tab/>
        <w:t>значение</w:t>
      </w:r>
      <w:r w:rsidRPr="00EB0184">
        <w:rPr>
          <w:sz w:val="22"/>
          <w:szCs w:val="22"/>
        </w:rPr>
        <w:tab/>
        <w:t>местоимения.</w:t>
      </w:r>
      <w:r w:rsidRPr="00EB0184">
        <w:rPr>
          <w:sz w:val="22"/>
          <w:szCs w:val="22"/>
        </w:rPr>
        <w:tab/>
        <w:t>Синтаксические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функц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й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Разря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й: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е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вратное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ительные,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ельны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азательные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тяжательные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пределённые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ые,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ительные.</w:t>
      </w:r>
    </w:p>
    <w:p w:rsidR="00776535" w:rsidRPr="00EB0184" w:rsidRDefault="00776535" w:rsidP="00EB0184">
      <w:pPr>
        <w:pStyle w:val="a3"/>
        <w:ind w:left="1279" w:right="5334"/>
        <w:rPr>
          <w:sz w:val="22"/>
          <w:szCs w:val="22"/>
        </w:rPr>
      </w:pPr>
      <w:r w:rsidRPr="00EB0184">
        <w:rPr>
          <w:sz w:val="22"/>
          <w:szCs w:val="22"/>
        </w:rPr>
        <w:t>Склонение местоим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образование местоим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й.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Употреб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, в том числе местоимения 3-го лица в соответствии со смыслом предшествующ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стра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смысл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точности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тяж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аз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итно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ь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с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е местоимений.</w:t>
      </w:r>
    </w:p>
    <w:p w:rsidR="00776535" w:rsidRPr="00EB0184" w:rsidRDefault="00776535" w:rsidP="00EB0184">
      <w:pPr>
        <w:pStyle w:val="a3"/>
        <w:ind w:left="1279" w:right="2777"/>
        <w:rPr>
          <w:sz w:val="22"/>
          <w:szCs w:val="22"/>
        </w:rPr>
      </w:pPr>
      <w:r w:rsidRPr="00EB0184">
        <w:rPr>
          <w:sz w:val="22"/>
          <w:szCs w:val="22"/>
        </w:rPr>
        <w:t>Орфографическ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.</w:t>
      </w:r>
    </w:p>
    <w:p w:rsidR="00776535" w:rsidRPr="00EB0184" w:rsidRDefault="00776535" w:rsidP="00EB0184">
      <w:pPr>
        <w:pStyle w:val="a3"/>
        <w:ind w:left="1279" w:right="5538"/>
        <w:rPr>
          <w:sz w:val="22"/>
          <w:szCs w:val="22"/>
        </w:rPr>
      </w:pPr>
      <w:r w:rsidRPr="00EB0184">
        <w:rPr>
          <w:sz w:val="22"/>
          <w:szCs w:val="22"/>
        </w:rPr>
        <w:t>Переходные и непереходные глаголы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спрягаем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Безлич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ы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личн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.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Изъявительное, условное и повелительное наклонения глагола. Нормы удар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из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есён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орфологиче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.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л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клон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.</w:t>
      </w:r>
    </w:p>
    <w:p w:rsidR="00776535" w:rsidRPr="00EB0184" w:rsidRDefault="00776535" w:rsidP="00EB0184">
      <w:pPr>
        <w:pStyle w:val="a3"/>
        <w:ind w:left="1279" w:right="3489"/>
        <w:rPr>
          <w:sz w:val="22"/>
          <w:szCs w:val="22"/>
        </w:rPr>
      </w:pPr>
      <w:r w:rsidRPr="00EB0184">
        <w:rPr>
          <w:sz w:val="22"/>
          <w:szCs w:val="22"/>
        </w:rPr>
        <w:t>Орфографиче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бщ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Русски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щееся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е.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Язы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онолог-описание,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-рассуждение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-повествование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: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ужд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ю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мен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ями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о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кст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Текст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е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общение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а текста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бзац.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Информационная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аботка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: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стой,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й;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но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ны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зисный)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торостепен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пособ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общение).</w:t>
      </w:r>
    </w:p>
    <w:p w:rsidR="00776535" w:rsidRPr="00EB0184" w:rsidRDefault="00776535" w:rsidP="00EB0184">
      <w:pPr>
        <w:pStyle w:val="a3"/>
        <w:tabs>
          <w:tab w:val="left" w:pos="2554"/>
          <w:tab w:val="left" w:pos="3677"/>
          <w:tab w:val="left" w:pos="5667"/>
          <w:tab w:val="left" w:pos="6018"/>
          <w:tab w:val="left" w:pos="6963"/>
          <w:tab w:val="left" w:pos="8632"/>
        </w:tabs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Языковые</w:t>
      </w:r>
      <w:r w:rsidRPr="00EB0184">
        <w:rPr>
          <w:sz w:val="22"/>
          <w:szCs w:val="22"/>
        </w:rPr>
        <w:tab/>
        <w:t>средства</w:t>
      </w:r>
      <w:r w:rsidRPr="00EB0184">
        <w:rPr>
          <w:sz w:val="22"/>
          <w:szCs w:val="22"/>
        </w:rPr>
        <w:tab/>
        <w:t>выразительности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тексте:</w:t>
      </w:r>
      <w:r w:rsidRPr="00EB0184">
        <w:rPr>
          <w:sz w:val="22"/>
          <w:szCs w:val="22"/>
        </w:rPr>
        <w:tab/>
        <w:t>фонетические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(звукопись)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образовательные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общение).</w:t>
      </w:r>
    </w:p>
    <w:p w:rsidR="00776535" w:rsidRPr="00EB0184" w:rsidRDefault="00776535" w:rsidP="00EB0184">
      <w:pPr>
        <w:pStyle w:val="a3"/>
        <w:ind w:left="1279" w:right="3825"/>
        <w:rPr>
          <w:sz w:val="22"/>
          <w:szCs w:val="22"/>
        </w:rPr>
      </w:pPr>
      <w:r w:rsidRPr="00EB0184">
        <w:rPr>
          <w:sz w:val="22"/>
          <w:szCs w:val="22"/>
        </w:rPr>
        <w:t>Рассуждение как функционально-смысловой тип реч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-рассуждения.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Смысловой анализ текста: его композиционных особенностей, микротем и абзацев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Функциона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right="843" w:firstLine="739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ово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уч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ческ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ициально-деловой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.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Публицистическ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е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че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репортаж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метк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вью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Употребление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сти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ческог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стиля.</w:t>
      </w:r>
    </w:p>
    <w:p w:rsidR="00776535" w:rsidRPr="00EB0184" w:rsidRDefault="00776535" w:rsidP="00EB0184">
      <w:pPr>
        <w:pStyle w:val="a3"/>
        <w:tabs>
          <w:tab w:val="left" w:pos="3832"/>
          <w:tab w:val="left" w:pos="4802"/>
          <w:tab w:val="left" w:pos="5793"/>
          <w:tab w:val="left" w:pos="7610"/>
          <w:tab w:val="left" w:pos="8914"/>
        </w:tabs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фициально-деловой</w:t>
      </w:r>
      <w:r w:rsidRPr="00EB0184">
        <w:rPr>
          <w:sz w:val="22"/>
          <w:szCs w:val="22"/>
        </w:rPr>
        <w:tab/>
        <w:t>стиль.</w:t>
      </w:r>
      <w:r w:rsidRPr="00EB0184">
        <w:rPr>
          <w:sz w:val="22"/>
          <w:szCs w:val="22"/>
        </w:rPr>
        <w:tab/>
        <w:t>Сфера</w:t>
      </w:r>
      <w:r w:rsidRPr="00EB0184">
        <w:rPr>
          <w:sz w:val="22"/>
          <w:szCs w:val="22"/>
        </w:rPr>
        <w:tab/>
        <w:t>употребления,</w:t>
      </w:r>
      <w:r w:rsidRPr="00EB0184">
        <w:rPr>
          <w:sz w:val="22"/>
          <w:szCs w:val="22"/>
        </w:rPr>
        <w:tab/>
        <w:t>функции,</w:t>
      </w:r>
      <w:r w:rsidRPr="00EB0184">
        <w:rPr>
          <w:sz w:val="22"/>
          <w:szCs w:val="22"/>
        </w:rPr>
        <w:tab/>
        <w:t>языковые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собенности.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кц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ис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left="1279" w:right="3825"/>
        <w:rPr>
          <w:sz w:val="22"/>
          <w:szCs w:val="22"/>
        </w:rPr>
      </w:pPr>
      <w:r w:rsidRPr="00EB0184">
        <w:rPr>
          <w:sz w:val="22"/>
          <w:szCs w:val="22"/>
        </w:rPr>
        <w:t>Морфология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 реч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 язык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общение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е.</w:t>
      </w:r>
    </w:p>
    <w:p w:rsidR="00776535" w:rsidRPr="00EB0184" w:rsidRDefault="00776535" w:rsidP="00EB0184">
      <w:pPr>
        <w:pStyle w:val="a3"/>
        <w:ind w:right="1807" w:firstLine="739"/>
        <w:rPr>
          <w:sz w:val="22"/>
          <w:szCs w:val="22"/>
        </w:rPr>
      </w:pPr>
      <w:r w:rsidRPr="00EB0184">
        <w:rPr>
          <w:sz w:val="22"/>
          <w:szCs w:val="22"/>
        </w:rPr>
        <w:t>Причастие как особая форма глагола. Признаки глагола и им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и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я, рол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953F10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ичастны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т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ина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ны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том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тель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д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ол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датель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й.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Причас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оя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ед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о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ву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ися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—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сяч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я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—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ячий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котор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й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орфологиче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й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Правописание гласных в суффиксах причастий. Правописание н и нн в суффикс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глаго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.</w:t>
      </w:r>
    </w:p>
    <w:p w:rsidR="00776535" w:rsidRPr="00EB0184" w:rsidRDefault="00776535" w:rsidP="00EB0184">
      <w:pPr>
        <w:pStyle w:val="a3"/>
        <w:ind w:left="1279" w:right="3307"/>
        <w:rPr>
          <w:sz w:val="22"/>
          <w:szCs w:val="22"/>
        </w:rPr>
      </w:pPr>
      <w:r w:rsidRPr="00EB0184">
        <w:rPr>
          <w:sz w:val="22"/>
          <w:szCs w:val="22"/>
        </w:rPr>
        <w:t>Слитное и раздельное написание не с причастия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right="839" w:firstLine="739"/>
        <w:rPr>
          <w:sz w:val="22"/>
          <w:szCs w:val="22"/>
        </w:rPr>
      </w:pPr>
      <w:r w:rsidRPr="00EB0184">
        <w:rPr>
          <w:sz w:val="22"/>
          <w:szCs w:val="22"/>
        </w:rPr>
        <w:t>Синтаксический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онный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ным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т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Деепричастие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Деепри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Деепричаст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и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иноч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то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иноч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я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тами.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Деепричас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ях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орфологиче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й.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Прав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с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и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е 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ям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рфографиче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tabs>
          <w:tab w:val="left" w:pos="3178"/>
          <w:tab w:val="left" w:pos="3523"/>
          <w:tab w:val="left" w:pos="5489"/>
          <w:tab w:val="left" w:pos="6386"/>
          <w:tab w:val="left" w:pos="7978"/>
          <w:tab w:val="left" w:pos="8299"/>
        </w:tabs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Синтаксический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пунктуационный</w:t>
      </w:r>
      <w:r w:rsidRPr="00EB0184">
        <w:rPr>
          <w:sz w:val="22"/>
          <w:szCs w:val="22"/>
        </w:rPr>
        <w:tab/>
        <w:t>анализ</w:t>
      </w:r>
      <w:r w:rsidRPr="00EB0184">
        <w:rPr>
          <w:sz w:val="22"/>
          <w:szCs w:val="22"/>
        </w:rPr>
        <w:tab/>
        <w:t>предложений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деепричастны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речи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ще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.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.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</w:p>
    <w:p w:rsidR="00776535" w:rsidRPr="00EB0184" w:rsidRDefault="00776535" w:rsidP="00EB0184">
      <w:pPr>
        <w:pStyle w:val="a3"/>
        <w:ind w:left="521" w:right="9476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left="521" w:right="81"/>
        <w:rPr>
          <w:sz w:val="22"/>
          <w:szCs w:val="22"/>
        </w:rPr>
      </w:pPr>
      <w:r w:rsidRPr="00EB0184">
        <w:rPr>
          <w:sz w:val="22"/>
          <w:szCs w:val="22"/>
        </w:rPr>
        <w:t>Разряды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8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ю.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ая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ная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тельной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ind w:right="862"/>
        <w:rPr>
          <w:sz w:val="22"/>
          <w:szCs w:val="22"/>
        </w:rPr>
      </w:pPr>
      <w:r w:rsidRPr="00EB0184">
        <w:rPr>
          <w:sz w:val="22"/>
          <w:szCs w:val="22"/>
        </w:rPr>
        <w:t>превосх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 степен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.</w:t>
      </w:r>
    </w:p>
    <w:p w:rsidR="00776535" w:rsidRPr="00EB0184" w:rsidRDefault="00776535" w:rsidP="00EB0184">
      <w:pPr>
        <w:pStyle w:val="a3"/>
        <w:ind w:left="1298" w:right="5843"/>
        <w:rPr>
          <w:sz w:val="22"/>
          <w:szCs w:val="22"/>
        </w:rPr>
      </w:pPr>
      <w:r w:rsidRPr="00EB0184">
        <w:rPr>
          <w:sz w:val="22"/>
          <w:szCs w:val="22"/>
        </w:rPr>
        <w:t>Словообразование нареч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.</w:t>
      </w:r>
    </w:p>
    <w:p w:rsidR="00776535" w:rsidRPr="00EB0184" w:rsidRDefault="00776535" w:rsidP="00EB0184">
      <w:pPr>
        <w:pStyle w:val="a3"/>
        <w:tabs>
          <w:tab w:val="left" w:pos="9005"/>
        </w:tabs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Прав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ит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ь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с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и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ям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-е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 -о нареч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тавкам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-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-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-,</w:t>
      </w:r>
      <w:r w:rsidRPr="00EB0184">
        <w:rPr>
          <w:sz w:val="22"/>
          <w:szCs w:val="22"/>
        </w:rPr>
        <w:tab/>
        <w:t>в-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-,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за-;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употребление ь после шипящих на конце наречий; правописание суффиксов наречий -о и 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е по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пящих.</w:t>
      </w:r>
    </w:p>
    <w:p w:rsidR="00776535" w:rsidRPr="00EB0184" w:rsidRDefault="00776535" w:rsidP="00EB0184">
      <w:pPr>
        <w:pStyle w:val="a3"/>
        <w:ind w:left="1298" w:right="3523"/>
        <w:rPr>
          <w:sz w:val="22"/>
          <w:szCs w:val="22"/>
        </w:rPr>
      </w:pPr>
      <w:r w:rsidRPr="00EB0184">
        <w:rPr>
          <w:sz w:val="22"/>
          <w:szCs w:val="22"/>
        </w:rPr>
        <w:t>Орфографический анализ наречий (в рамках изученного)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 категори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Вопрос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 слов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ег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 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 реч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бще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а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я сл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егор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егор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лужеб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бщая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ебных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личи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ебны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едлог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Предлог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еб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зряды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ов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ю: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и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ные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оизводные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азря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ю: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ны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рфологиче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ов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-с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-н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ж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предлог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дар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но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ек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еререз.</w:t>
      </w:r>
    </w:p>
    <w:p w:rsidR="00776535" w:rsidRPr="00EB0184" w:rsidRDefault="00776535" w:rsidP="00EB0184">
      <w:pPr>
        <w:pStyle w:val="a3"/>
        <w:ind w:left="1298" w:right="5398"/>
        <w:rPr>
          <w:sz w:val="22"/>
          <w:szCs w:val="22"/>
        </w:rPr>
      </w:pPr>
      <w:r w:rsidRPr="00EB0184">
        <w:rPr>
          <w:sz w:val="22"/>
          <w:szCs w:val="22"/>
        </w:rPr>
        <w:t>Правописание производных предлогов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Сою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еб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 как сре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 однородных чле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.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Разря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ю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ны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я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ов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ю: сочинительные и подчинительные. Одиноч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йные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торяющие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ительные союзы.</w:t>
      </w:r>
    </w:p>
    <w:p w:rsidR="00776535" w:rsidRPr="00EB0184" w:rsidRDefault="00776535" w:rsidP="00EB0184">
      <w:pPr>
        <w:pStyle w:val="a3"/>
        <w:ind w:left="1298" w:right="5949"/>
        <w:rPr>
          <w:sz w:val="22"/>
          <w:szCs w:val="22"/>
        </w:rPr>
      </w:pPr>
      <w:r w:rsidRPr="00EB0184">
        <w:rPr>
          <w:sz w:val="22"/>
          <w:szCs w:val="22"/>
        </w:rPr>
        <w:t>Морфологический анализ союзов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е союзов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и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и препинания в предложениях с союзом и, связывающим однородные члены и 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Частица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Частица как служебная часть речи. Роль частиц в передаче различных оттен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аско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о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 частицами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Разряды частиц по значению и употреблению: формообразующие, отрицатель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альны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рфологиче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ц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мысловые различия частиц не и ни. Использование частиц не и ни в 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та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цы н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и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ми частями речи (обобщение). Правописание частиц бы, ли, же с другими слов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сное на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ц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то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так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ка.</w:t>
      </w:r>
    </w:p>
    <w:p w:rsidR="00776535" w:rsidRPr="00EB0184" w:rsidRDefault="00776535" w:rsidP="00EB0184">
      <w:pPr>
        <w:pStyle w:val="a3"/>
        <w:ind w:left="1298" w:right="4913"/>
        <w:rPr>
          <w:sz w:val="22"/>
          <w:szCs w:val="22"/>
        </w:rPr>
      </w:pPr>
      <w:r w:rsidRPr="00EB0184">
        <w:rPr>
          <w:sz w:val="22"/>
          <w:szCs w:val="22"/>
        </w:rPr>
        <w:t>Междометия и звукоподражательные слов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оме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а слов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Разря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оме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ыраж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ужд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ю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ометия);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оме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оизводные.</w:t>
      </w:r>
    </w:p>
    <w:p w:rsidR="00776535" w:rsidRPr="00EB0184" w:rsidRDefault="00776535" w:rsidP="00EB0184">
      <w:pPr>
        <w:pStyle w:val="a3"/>
        <w:ind w:left="1298" w:right="5395"/>
        <w:rPr>
          <w:sz w:val="22"/>
          <w:szCs w:val="22"/>
        </w:rPr>
      </w:pPr>
      <w:r w:rsidRPr="00EB0184">
        <w:rPr>
          <w:sz w:val="22"/>
          <w:szCs w:val="22"/>
        </w:rPr>
        <w:t>Морфологический анализ междометий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подражательные слов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оме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подраж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ово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ресс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о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он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омет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подраж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и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монимия слов разных частей речи. Грамматическая омонимия. 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моним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Лично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по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й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 результате изучения русского языка на уровне основного общего образования 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 личнос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ражданск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 прав, свобод и законных интересов других людей, активное участие в 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, образовательной организации, местного сообщества, родного края, страны, 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ё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ны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неприятие любых форм экстремизма, дискриминации; понимание роли 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иту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lastRenderedPageBreak/>
        <w:t>н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лично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уль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онфессион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м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 произведений, написанных на русском языке; готовность к разнообра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мощ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управ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та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мощ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ям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жда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й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лонтёрство)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атриотического воспитания:</w:t>
      </w:r>
    </w:p>
    <w:p w:rsidR="00776535" w:rsidRPr="00EB0184" w:rsidRDefault="00776535" w:rsidP="00EB0184">
      <w:pPr>
        <w:pStyle w:val="a3"/>
        <w:tabs>
          <w:tab w:val="left" w:pos="7622"/>
        </w:tabs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уль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онфессиональном обществе, понимание роли русского языка как государ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на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 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, 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ое отношение к рус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, к достижениям своей Родины - России, к науке, искусству, боевым подвигам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ё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ам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z w:val="22"/>
          <w:szCs w:val="22"/>
        </w:rPr>
        <w:tab/>
        <w:t>природному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наследию</w:t>
      </w:r>
    </w:p>
    <w:p w:rsidR="00776535" w:rsidRPr="00EB0184" w:rsidRDefault="00776535" w:rsidP="00EB0184">
      <w:pPr>
        <w:pStyle w:val="a3"/>
        <w:ind w:left="1279" w:right="2497" w:hanging="740"/>
        <w:rPr>
          <w:sz w:val="22"/>
          <w:szCs w:val="22"/>
        </w:rPr>
      </w:pPr>
      <w:r w:rsidRPr="00EB0184">
        <w:rPr>
          <w:sz w:val="22"/>
          <w:szCs w:val="22"/>
        </w:rPr>
        <w:t>и памятникам, традициям разных народов, проживающих в родной стране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ориентация на моральные ценности и нормы в ситуациях нравственного выбо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 оценивать своё поведение, в том числе речевое, и поступки, а также по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оступки других людей с позиции нравственных и правовых норм с учётом ос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го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эстетическ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восприимчив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у 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 народов, понимание эмоционального воздействия искусства, осознание ва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 коммуник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ыражения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ние важности русского языка как средства коммуникации и самовыражения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 ценности отечественного и мирового искусства, роли этнических 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ыраж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ель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доро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цион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сть)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 последствий и неприятие вредных привычек (употребление алког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кот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ени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-коммуник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нтернет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 адаптироваться к стрессовым ситуациям и меняющимся социаль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м и природным условиям, в том числе осмысляя собственный опыт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раив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ждая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 использовать языковые средства для выражения своего состояния, в том 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рая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ь навыков рефлексии, признание своего права на ошибку и такого 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 друг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рудов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овка на активное участие в решении практических задач (в рамках семь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вательной организации, населенного пункта, родного края) технологическ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 направленности, способность инициировать, планировать и 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интерес к практическому изучению профессий и труда различного рода, 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наком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олог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урналис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ел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ек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;</w:t>
      </w:r>
    </w:p>
    <w:p w:rsidR="00776535" w:rsidRPr="00EB0184" w:rsidRDefault="00776535" w:rsidP="00EB0184">
      <w:pPr>
        <w:pStyle w:val="a3"/>
        <w:ind w:left="1298" w:right="4673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щее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ориентация на применение знаний из области социальных и естественных наук дл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х последствий для окружающей среды, умение точно, логично выражать сво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вы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х проблем и путей их решения, активное неприятие действий, принося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,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ств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м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произведен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нимающ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ценн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: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риентация в деятельности на современную систему научных представлений 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с природной и социальной средой, закономерностях развития языка, 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адаптации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6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яющимся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6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реды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ей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х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 семью, группы, сформированные по профессиональной деятельности, а также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 взаимодей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 людьм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;</w:t>
      </w:r>
    </w:p>
    <w:p w:rsidR="00776535" w:rsidRPr="00EB0184" w:rsidRDefault="00776535" w:rsidP="00EB0184">
      <w:pPr>
        <w:pStyle w:val="a3"/>
        <w:tabs>
          <w:tab w:val="left" w:pos="5524"/>
        </w:tabs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отре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 неопределенност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у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пределё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и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ую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ься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ать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е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и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и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,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ывать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ы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и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х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известных,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цита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 развития,</w:t>
      </w:r>
      <w:r w:rsidRPr="00EB0184">
        <w:rPr>
          <w:sz w:val="22"/>
          <w:szCs w:val="22"/>
        </w:rPr>
        <w:tab/>
        <w:t>умени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ировать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м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ами</w:t>
      </w:r>
    </w:p>
    <w:p w:rsidR="00776535" w:rsidRPr="00EB0184" w:rsidRDefault="00776535" w:rsidP="00EB0184">
      <w:pPr>
        <w:pStyle w:val="a3"/>
        <w:ind w:right="853"/>
        <w:rPr>
          <w:sz w:val="22"/>
          <w:szCs w:val="22"/>
        </w:rPr>
      </w:pPr>
      <w:r w:rsidRPr="00EB0184">
        <w:rPr>
          <w:sz w:val="22"/>
          <w:szCs w:val="22"/>
        </w:rPr>
        <w:t>и представлениями в области концепции устойчивого развития, анализировать и 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 природы, общества и экономики, оценивать свои действия с учётом влия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окружающую среду, достижения целей и преодоления вызовов, возможных глобаль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дя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рая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ель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з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у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мер;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 стресса, корректировать принимаемые решения и действия; формулироват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 риски и последствия, формировать опыт, находить позитивное в сложивше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утствие гарант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ха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 результате изучения русского языка на уровне основного общего образования 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базовые логические 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выявлять и характеризовать существенные признаки языковых единиц, 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устанавливать существенный признак классификации языковых единиц (явлений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 для обобщения и сравнения, критерии проводимого анализа, классифициро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у;</w:t>
      </w:r>
    </w:p>
    <w:p w:rsidR="00776535" w:rsidRPr="00EB0184" w:rsidRDefault="00776535" w:rsidP="00EB0184">
      <w:pPr>
        <w:pStyle w:val="a3"/>
        <w:ind w:right="863" w:firstLine="739"/>
        <w:rPr>
          <w:sz w:val="22"/>
          <w:szCs w:val="22"/>
        </w:rPr>
      </w:pPr>
      <w:r w:rsidRPr="00EB0184">
        <w:rPr>
          <w:sz w:val="22"/>
          <w:szCs w:val="22"/>
        </w:rPr>
        <w:t>выявлять закономерности и противоречия в рассматриваемых фактах, дан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ения закономерносте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й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выявлять дефицит информации текста, необходимой для решения по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д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;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выбирать способ решения учебной задачи при работе с раз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ё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 во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й инструмен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и;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ксир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ответ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лательны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амостоятельно 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омо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е;</w:t>
      </w:r>
    </w:p>
    <w:p w:rsidR="00776535" w:rsidRPr="00EB0184" w:rsidRDefault="00776535" w:rsidP="00EB0184">
      <w:pPr>
        <w:pStyle w:val="a3"/>
        <w:ind w:right="863" w:firstLine="739"/>
        <w:rPr>
          <w:sz w:val="22"/>
          <w:szCs w:val="22"/>
        </w:rPr>
      </w:pPr>
      <w:r w:rsidRPr="00EB0184">
        <w:rPr>
          <w:sz w:val="22"/>
          <w:szCs w:val="22"/>
        </w:rPr>
        <w:t>формировать гипотезу об истинности собственных суждений и суждений 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е;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составлять алгоритм действий и использовать его для решения учебных задач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ному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ольшое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е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установ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примен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ь 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ую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че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эксперимента)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ённого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 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ми 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и пол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й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 в аналогичных или сходных ситуациях, а также выдвигать предположения об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ах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работать с информацией как 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ё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ах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 различные виды аудирования и чтения для оценки текста с т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е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 реш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ё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находить сходные аргументы (подтверждающие или опровергающие одну и ту 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ю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сию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выбирать оптимальную форму представления информации (текс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я, таблица, схема) и иллюстрировать решаемые задачи несложными схем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й графикой и их комбинациями в зависимости от коммуника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 надёжность информации по критериям, предложенным учителем 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ффективн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мин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во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я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ербальные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7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8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7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знаков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знать и распознавать предпосылки конфликтных ситуаций и смягчать конфлик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говоры;</w:t>
      </w:r>
    </w:p>
    <w:p w:rsidR="00776535" w:rsidRPr="00EB0184" w:rsidRDefault="00776535" w:rsidP="00EB0184">
      <w:pPr>
        <w:pStyle w:val="a3"/>
        <w:ind w:right="866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намерения 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ительное отношение к собеседнику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жения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 ходе диалога (дискуссии) задавать вопросы по существу обсуждаемой тем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ть идеи, нацеленные на решение задачи и поддержание благожела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ублич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ё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г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 аудитории и в соответствии с ним составлять устные и письменные тексты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атив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 проблемы для решения в учебных и жизненных ситуация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дивидуально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й)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составлять алгорит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 задачи (или его часть), 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м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 решени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 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 з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а 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м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)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мотивац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а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 ситуац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едлагать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редвидеть трудности, которые могут возникнуть при решении учебной задачи,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 меняющимс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м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достижен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у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ённому речевому опыту и корректировать собственную речь с учётом целе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е результ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left="1298" w:right="850"/>
        <w:rPr>
          <w:sz w:val="22"/>
          <w:szCs w:val="22"/>
        </w:rPr>
      </w:pPr>
      <w:r w:rsidRPr="00EB0184">
        <w:rPr>
          <w:sz w:val="22"/>
          <w:szCs w:val="22"/>
        </w:rPr>
        <w:t>развивать способность управлять собственными эмоциями и эмоциями други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;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ы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рения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друг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;</w:t>
      </w:r>
    </w:p>
    <w:p w:rsidR="00776535" w:rsidRPr="00EB0184" w:rsidRDefault="00776535" w:rsidP="00EB0184">
      <w:pPr>
        <w:pStyle w:val="a3"/>
        <w:ind w:left="1298" w:right="2777"/>
        <w:rPr>
          <w:sz w:val="22"/>
          <w:szCs w:val="22"/>
        </w:rPr>
      </w:pPr>
      <w:r w:rsidRPr="00EB0184">
        <w:rPr>
          <w:sz w:val="22"/>
          <w:szCs w:val="22"/>
        </w:rPr>
        <w:t>осознанн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ься 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м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ю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ж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у;</w:t>
      </w:r>
    </w:p>
    <w:p w:rsidR="00776535" w:rsidRPr="00EB0184" w:rsidRDefault="00776535" w:rsidP="00EB0184">
      <w:pPr>
        <w:pStyle w:val="a3"/>
        <w:ind w:left="1298" w:right="5529"/>
        <w:rPr>
          <w:sz w:val="22"/>
          <w:szCs w:val="22"/>
        </w:rPr>
      </w:pPr>
      <w:r w:rsidRPr="00EB0184">
        <w:rPr>
          <w:sz w:val="22"/>
          <w:szCs w:val="22"/>
        </w:rPr>
        <w:t>принимать себя и других, не осуждая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ость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озможнос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ир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ё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руг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: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и использовать преимущества командной и индивидуальной работы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инимать цель совместной деятельности, колле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 действия по 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ю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ариватьс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 результа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 работы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бобщать</w:t>
      </w:r>
      <w:r w:rsidRPr="00EB0184">
        <w:rPr>
          <w:spacing w:val="10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мнения  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нескольких  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человек,  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роявлять  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готовность  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ить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выполн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уч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чиняться;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планировать организацию совместной работы, 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 роль (с 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ч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 членами команды, участвовать в групповых формах работы (обсуждения, обм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ям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озго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штурм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;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 действи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;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оценивать качество своего вклада в общий продукт по критериям, 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х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чёта пере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й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бщ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ат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идетельствующие об этом.</w:t>
      </w:r>
    </w:p>
    <w:p w:rsidR="00776535" w:rsidRPr="00EB0184" w:rsidRDefault="00776535" w:rsidP="00EB0184">
      <w:pPr>
        <w:pStyle w:val="a3"/>
        <w:ind w:right="862" w:firstLine="782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ву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ем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сочетани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е)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Язы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.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ом, учитывать особенности видов речевой деятельности при решении практик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 на основе жизненных наблюдений, чтения научно-учебной, художестве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популяр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.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Участвовать в диалоге на лингвистические темы (в рамках изученного) и в диалог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логе 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 3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лик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ров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оч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накомитель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мотров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накомитель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ющим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овы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стн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казы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ы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лушанны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ом н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100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tabs>
          <w:tab w:val="left" w:pos="2578"/>
          <w:tab w:val="left" w:pos="4036"/>
          <w:tab w:val="left" w:pos="5825"/>
          <w:tab w:val="left" w:pos="6209"/>
          <w:tab w:val="left" w:pos="7825"/>
          <w:tab w:val="left" w:pos="9762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z w:val="22"/>
          <w:szCs w:val="22"/>
        </w:rPr>
        <w:tab/>
        <w:t>содержание</w:t>
      </w:r>
      <w:r w:rsidRPr="00EB0184">
        <w:rPr>
          <w:sz w:val="22"/>
          <w:szCs w:val="22"/>
        </w:rPr>
        <w:tab/>
        <w:t>прослушанных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прочитанных</w:t>
      </w:r>
      <w:r w:rsidRPr="00EB0184">
        <w:rPr>
          <w:sz w:val="22"/>
          <w:szCs w:val="22"/>
        </w:rPr>
        <w:tab/>
        <w:t>научно-учебных</w:t>
      </w:r>
      <w:r w:rsidRPr="00EB0184">
        <w:rPr>
          <w:sz w:val="22"/>
          <w:szCs w:val="22"/>
        </w:rPr>
        <w:tab/>
        <w:t>и</w:t>
      </w:r>
    </w:p>
    <w:p w:rsidR="00776535" w:rsidRPr="00EB0184" w:rsidRDefault="00776535" w:rsidP="00EB0184">
      <w:pPr>
        <w:pStyle w:val="a3"/>
        <w:ind w:right="842"/>
        <w:rPr>
          <w:sz w:val="22"/>
          <w:szCs w:val="22"/>
        </w:rPr>
      </w:pPr>
      <w:r w:rsidRPr="00EB0184">
        <w:rPr>
          <w:sz w:val="22"/>
          <w:szCs w:val="22"/>
        </w:rPr>
        <w:t>художественных текстов различных функционально-смысловых типов речи объёмом 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5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с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ю текст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н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бно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жа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вать в письменной форме содержание исходного текста (для подробного излож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 исходного текста должен составлять не менее 100 слов; для сжатого изложения - 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 110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)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существлять выбор языковых средств для создания высказывания в соответств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 целью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мыслом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 при письме нормы современного русского литературного языка, 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во время списывания текста объёмом 90-100 слов, словарного диктанта объёмом 15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20 слов; диктанта на основе связного текста объёмом 90-100 слов, составленного с 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 изученных правил правописания (в том числе содержащего изученные в т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м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оверяем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ями), пользоваться разными видами лексических словарей; соблюдать в 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кст.</w:t>
      </w:r>
    </w:p>
    <w:p w:rsidR="00776535" w:rsidRPr="00EB0184" w:rsidRDefault="00776535" w:rsidP="00EB0184">
      <w:pPr>
        <w:pStyle w:val="a3"/>
        <w:tabs>
          <w:tab w:val="left" w:pos="2861"/>
          <w:tab w:val="left" w:pos="4050"/>
          <w:tab w:val="left" w:pos="5206"/>
          <w:tab w:val="left" w:pos="6112"/>
          <w:tab w:val="left" w:pos="7009"/>
          <w:tab w:val="left" w:pos="7753"/>
          <w:tab w:val="left" w:pos="8203"/>
        </w:tabs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z w:val="22"/>
          <w:szCs w:val="22"/>
        </w:rPr>
        <w:tab/>
        <w:t>основные</w:t>
      </w:r>
      <w:r w:rsidRPr="00EB0184">
        <w:rPr>
          <w:sz w:val="22"/>
          <w:szCs w:val="22"/>
        </w:rPr>
        <w:tab/>
        <w:t>признаки</w:t>
      </w:r>
      <w:r w:rsidRPr="00EB0184">
        <w:rPr>
          <w:sz w:val="22"/>
          <w:szCs w:val="22"/>
        </w:rPr>
        <w:tab/>
        <w:t>текста,</w:t>
      </w:r>
      <w:r w:rsidRPr="00EB0184">
        <w:rPr>
          <w:sz w:val="22"/>
          <w:szCs w:val="22"/>
        </w:rPr>
        <w:tab/>
        <w:t>делить</w:t>
      </w:r>
      <w:r w:rsidRPr="00EB0184">
        <w:rPr>
          <w:sz w:val="22"/>
          <w:szCs w:val="22"/>
        </w:rPr>
        <w:tab/>
        <w:t>текст</w:t>
      </w:r>
      <w:r w:rsidRPr="00EB0184">
        <w:rPr>
          <w:sz w:val="22"/>
          <w:szCs w:val="22"/>
        </w:rPr>
        <w:tab/>
        <w:t>на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композиционн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ые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(абзацы);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(формы слова, однокоренные слова, синонимы, антонимы, личные местоимения, повт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)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стно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го)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те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бзацев.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личи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,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сли,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tabs>
          <w:tab w:val="left" w:pos="5341"/>
          <w:tab w:val="left" w:pos="7954"/>
        </w:tabs>
        <w:ind w:right="2466" w:firstLine="389"/>
        <w:rPr>
          <w:sz w:val="22"/>
          <w:szCs w:val="22"/>
        </w:rPr>
      </w:pPr>
      <w:r w:rsidRPr="00EB0184">
        <w:rPr>
          <w:sz w:val="22"/>
          <w:szCs w:val="22"/>
        </w:rPr>
        <w:t xml:space="preserve">относительной       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ченности),</w:t>
      </w:r>
      <w:r w:rsidRPr="00EB0184">
        <w:rPr>
          <w:sz w:val="22"/>
          <w:szCs w:val="22"/>
        </w:rPr>
        <w:tab/>
        <w:t xml:space="preserve">с    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его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-смысловом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 знание основных признаков текста, особенностей функцион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 (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вествовани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.</w:t>
      </w:r>
    </w:p>
    <w:p w:rsidR="00776535" w:rsidRPr="00EB0184" w:rsidRDefault="00776535" w:rsidP="00EB0184">
      <w:pPr>
        <w:pStyle w:val="a3"/>
        <w:ind w:left="929" w:right="844" w:firstLine="350"/>
        <w:rPr>
          <w:sz w:val="22"/>
          <w:szCs w:val="22"/>
        </w:rPr>
      </w:pPr>
      <w:r w:rsidRPr="00EB0184">
        <w:rPr>
          <w:sz w:val="22"/>
          <w:szCs w:val="22"/>
        </w:rPr>
        <w:t>Создавать тексты-повествования с использованием жизненного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ель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использованием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ной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ы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я-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иниатюры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3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е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70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).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Вос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ормирова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овл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Владеть умениями информационной переработки прослушанного и прочит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учеб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популя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стой, сложный) с целью дальнейшего воспроизведения содержания текста в устн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ч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к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зада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е (созданные другими обучающимися) тексты с целью совершенствования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 (проверка фактического материала, начальный логический анализ 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сть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ность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вность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ункциона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общее представление об особенностях разговорной речи, функ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е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ис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онетика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эпия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етическ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етике,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эпи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шения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рфографи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пе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рфограмм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уквен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ммы.</w:t>
      </w:r>
    </w:p>
    <w:p w:rsidR="00776535" w:rsidRPr="00EB0184" w:rsidRDefault="00776535" w:rsidP="00EB0184">
      <w:pPr>
        <w:pStyle w:val="a3"/>
        <w:ind w:right="1807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и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ъ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ь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Лексикологи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лексическое значение слова разными способами (подбор однокор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они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ков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я)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однозначные и многозначные слова, различать прямое и перенос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онимы,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ы,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омонимы;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значные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омонимы,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-паронимы.</w:t>
      </w:r>
    </w:p>
    <w:p w:rsidR="00776535" w:rsidRPr="00EB0184" w:rsidRDefault="00776535" w:rsidP="00EB0184">
      <w:pPr>
        <w:pStyle w:val="a3"/>
        <w:ind w:left="1298" w:right="188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тематические группы слов, родовые и видовые понятия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ольз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олко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ём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я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оним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ов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монимов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онимов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рфемика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ем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мальну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у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Распознавать морфемы в слове (корень, приставку, суффикс, окончание), 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Находить чередование звуков в морфемах (в том числе чередование гласных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лё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а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емны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 слов.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Применять знания по морфемике при выполнении языкового анализа 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 и в практике правописания неизменяемых приставок и приставок на -з (-с); ы -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тав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удар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ряемыми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оверяем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ду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с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ряем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оверяем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оизносим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пя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ы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.</w:t>
      </w:r>
    </w:p>
    <w:p w:rsidR="00776535" w:rsidRPr="00EB0184" w:rsidRDefault="00776535" w:rsidP="00EB0184">
      <w:pPr>
        <w:pStyle w:val="a3"/>
        <w:ind w:left="1279" w:right="1945"/>
        <w:rPr>
          <w:sz w:val="22"/>
          <w:szCs w:val="22"/>
        </w:rPr>
      </w:pPr>
      <w:r w:rsidRPr="00EB0184">
        <w:rPr>
          <w:sz w:val="22"/>
          <w:szCs w:val="22"/>
        </w:rPr>
        <w:t>Проводить орфографический анализ слов (в рамках изученного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стн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я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я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ях 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о-грамматических разряд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м значении слова,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е частей речи в русском языке для 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ориентир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е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ы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ч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Применять знания по морфологии при выполнении языкового анализа 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м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ое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ого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о-грамматическ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яд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.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Различать типы склонения имён существительных, выявлять разносклоняемы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лоняем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изме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лоня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 правила правописания имён существительных: безударных оконч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ё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ипя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я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ов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-чик-</w:t>
      </w:r>
    </w:p>
    <w:p w:rsidR="00776535" w:rsidRPr="00EB0184" w:rsidRDefault="00776535" w:rsidP="00EB0184">
      <w:pPr>
        <w:pStyle w:val="a3"/>
        <w:ind w:right="2722"/>
        <w:rPr>
          <w:sz w:val="22"/>
          <w:szCs w:val="22"/>
        </w:rPr>
      </w:pPr>
      <w:r w:rsidRPr="00EB0184">
        <w:rPr>
          <w:sz w:val="22"/>
          <w:szCs w:val="22"/>
        </w:rPr>
        <w:t>-щик-, -ек-ик- (-чик-), корней с чередованием а (о): -лаг-лож-; -раст-ращ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-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гар-гор-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зар-зор-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клан-клон-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скак-скоч-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(неупотреблен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пящи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итно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ьное написание не с именами существительными; правописание собственных 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м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ое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е функции имени прилагательного, объяснять его роль в речи; 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чный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изученного)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изме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: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уда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й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- е после шипящих и ц в суффиксах и окончаниях; кратких форм имён прилагательных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пящи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и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м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лагол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е функции глагола; объяснять его роль в словосочетании и предложении, 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 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вра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озвратные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Называть грамматические свойства инфинитива (неопределённой формы) глаго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у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оящего (будуще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ого)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яж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яг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ч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 нормы словоизменения глаголов, постановки ударения в глаго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д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 ь после шипящих как показателя грамматической формы в инфинитиве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 2-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ен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тс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х;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уффик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–ова-ева-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-ыва-ива-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с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</w:t>
      </w:r>
    </w:p>
    <w:p w:rsidR="00776535" w:rsidRPr="00EB0184" w:rsidRDefault="00776535" w:rsidP="00EB0184">
      <w:pPr>
        <w:pStyle w:val="a3"/>
        <w:ind w:right="853"/>
        <w:rPr>
          <w:sz w:val="22"/>
          <w:szCs w:val="22"/>
        </w:rPr>
      </w:pPr>
      <w:r w:rsidRPr="00EB0184">
        <w:rPr>
          <w:sz w:val="22"/>
          <w:szCs w:val="22"/>
        </w:rPr>
        <w:t>суффиксом -л- в формах прошедшего времени глагола, слитного и раздельного на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м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интаксис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я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ловосоче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е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сочет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о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ложнё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, применять знания по синтаксису и пунктуации при выполнении язык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 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tabs>
          <w:tab w:val="left" w:pos="2282"/>
          <w:tab w:val="left" w:pos="5490"/>
        </w:tabs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соче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мен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ь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ны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сложнё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, осложнённые однородными членами, включая предложения с обобщающи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ще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вествователь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удитель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ительны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ас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осклиц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осклицательны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ст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лич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торостеп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спространё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спространённые), определять главные (граммат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у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торостеп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z w:val="22"/>
          <w:szCs w:val="22"/>
        </w:rPr>
        <w:tab/>
        <w:t>подлежащего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(именем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м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z w:val="22"/>
          <w:szCs w:val="22"/>
        </w:rPr>
        <w:tab/>
        <w:t>местоим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ж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ого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тельног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жа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м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ем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в форме творительного падежа с предлогом, сочетанием имени числительного в фор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тельного падежа с существительным в форме родительного падежа) и сказу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глагол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м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торостеп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лежащим и сказуемым, выборе знаков препинания в предложениях с однород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ми, связанными бессоюзной связью, одиночным союзом и, союзами а, но, однак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т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);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а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м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 одно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ще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щих из частей, связанных бессоюзной связью и союзами и, но, а, однако, зато, д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Проводи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он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щ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функции русского языка как государственного языка 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на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националь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left="1298" w:right="3963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е о русском литературном языке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Создавать устные монологические высказывания объёмом не менее 6 предложен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основе жизненных наблюдений, чтения научно-учебной, художественной и науч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уля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онолог-опис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-повество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ение)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 сообще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лингвистическ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Участвовать в диалоге (побуждение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ю, обмен мнениями) объёмом 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 4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лик.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ров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оч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накомитель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мотров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накомитель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ющим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овым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Устн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казывать прочитанный 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лушанный текст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ом н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110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tabs>
          <w:tab w:val="left" w:pos="2559"/>
          <w:tab w:val="left" w:pos="4022"/>
          <w:tab w:val="left" w:pos="5816"/>
          <w:tab w:val="left" w:pos="6204"/>
          <w:tab w:val="left" w:pos="7825"/>
          <w:tab w:val="left" w:pos="9767"/>
        </w:tabs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z w:val="22"/>
          <w:szCs w:val="22"/>
        </w:rPr>
        <w:tab/>
        <w:t>содержание</w:t>
      </w:r>
      <w:r w:rsidRPr="00EB0184">
        <w:rPr>
          <w:sz w:val="22"/>
          <w:szCs w:val="22"/>
        </w:rPr>
        <w:tab/>
        <w:t>прослушанных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прочитанных</w:t>
      </w:r>
      <w:r w:rsidRPr="00EB0184">
        <w:rPr>
          <w:sz w:val="22"/>
          <w:szCs w:val="22"/>
        </w:rPr>
        <w:tab/>
        <w:t>научно-учебных</w:t>
      </w:r>
      <w:r w:rsidRPr="00EB0184">
        <w:rPr>
          <w:sz w:val="22"/>
          <w:szCs w:val="22"/>
        </w:rPr>
        <w:tab/>
        <w:t>и</w:t>
      </w:r>
    </w:p>
    <w:p w:rsidR="00776535" w:rsidRPr="00EB0184" w:rsidRDefault="00776535" w:rsidP="00EB0184">
      <w:pPr>
        <w:pStyle w:val="a3"/>
        <w:ind w:right="848"/>
        <w:rPr>
          <w:sz w:val="22"/>
          <w:szCs w:val="22"/>
        </w:rPr>
      </w:pPr>
      <w:r w:rsidRPr="00EB0184">
        <w:rPr>
          <w:sz w:val="22"/>
          <w:szCs w:val="22"/>
        </w:rPr>
        <w:t>художественных текстов различных функционально-смысловых типов речи объёмом 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 180 слов: устно и письменно формулировать тему и главную мысль текста, вопрос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б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жа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 форме содержание прочитанных научно-учебных и художественных тек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-смы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ходного текста должен составлять не менее 160 слов; для сжатого изложения - не 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6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)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 лексических 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 соответствии с реч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ться словарями иностранных слов, устаревших слов, оценивать свою и чуж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употребл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к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 языка, в том числе во время списывания текста объёмом 100-110 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ного диктанта объёмом 20-25 слов, диктанта на основе связного текста объё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00-110 слов, составленного с учётом ранее изученных правил правописания (в том 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его изученные в течение второго года обучения орфограммы, пунктограмм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 с непроверяемыми написаниями), соблюдать в устной речи и при письме 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кст.</w:t>
      </w:r>
    </w:p>
    <w:p w:rsidR="00776535" w:rsidRPr="00EB0184" w:rsidRDefault="00776535" w:rsidP="00EB0184">
      <w:pPr>
        <w:pStyle w:val="a3"/>
        <w:ind w:right="839" w:firstLine="739"/>
        <w:rPr>
          <w:sz w:val="22"/>
          <w:szCs w:val="22"/>
        </w:rPr>
      </w:pPr>
      <w:r w:rsidRPr="00EB0184">
        <w:rPr>
          <w:sz w:val="22"/>
          <w:szCs w:val="22"/>
        </w:rPr>
        <w:t>Анализировать текст с точки зрения его соответствия основным признакам, с точк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-смыслов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тексты различных функционально-смысловых типов реч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(описание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ост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еще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).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,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тяжательные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азательные местоим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-времен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есён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-смы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 различных видов и в речевой практике, использовать знание основных призна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 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 созд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те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бзацев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-смы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вество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е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) с использованием жизненного и читательского опыта, произведений 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 том числе сочинения-миниатюры объёмом 5 и более предложений; сочинения объё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 менее 100 слов с учётом функциональной разновидности и жанра сочинения, характер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)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Рабо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м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ст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ной, вопросный) с целью дальнейшего воспроизведения содержания текста в уст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исьменной форме, выделять главную и второстепенную информацию в прослуша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очитанном тексте, извлекать информацию из различных источников, в том числе 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 прослушанного или прочитанного научно-учебного текста в виде таблиц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ы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 таблицы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 текста.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Редактировать собственные тексты с использованием знаний норм 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Функциона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особенности официально-дел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 перечислять требования к составлению словарной статьи и научного со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ссказ;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явление, расписка;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ья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).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ициально-дел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ind w:left="1322" w:right="6318"/>
        <w:rPr>
          <w:sz w:val="22"/>
          <w:szCs w:val="22"/>
        </w:rPr>
      </w:pPr>
      <w:r w:rsidRPr="00EB0184">
        <w:rPr>
          <w:sz w:val="22"/>
          <w:szCs w:val="22"/>
        </w:rPr>
        <w:t>Система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ология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о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имствованные слова, различать слова с точки зрения их принадлежности к актив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сив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су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логиз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рев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сториз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аизмы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 слова с точки зрения сферы их употребления: общеупотребительные слов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гранич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иалектиз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из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ргонизмы), определять стилистическую окраску слова. Проводить лексический 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ите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фо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цетвор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е назначение в художественном тексте и использовать в речи с 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ат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сти.</w:t>
      </w:r>
    </w:p>
    <w:p w:rsidR="00776535" w:rsidRPr="00EB0184" w:rsidRDefault="00776535" w:rsidP="00EB0184">
      <w:pPr>
        <w:pStyle w:val="a3"/>
        <w:ind w:right="840" w:firstLine="782"/>
        <w:rPr>
          <w:sz w:val="22"/>
          <w:szCs w:val="22"/>
        </w:rPr>
      </w:pPr>
      <w:r w:rsidRPr="00EB0184">
        <w:rPr>
          <w:sz w:val="22"/>
          <w:szCs w:val="22"/>
        </w:rPr>
        <w:t>Распознавать в тексте фразеологизмы, определять их значения; 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еологизма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Осуществлять выбор лексических средств в соответствии с речевой ситуаци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ться словарями иностранных слов, устаревших слов, оценивать свою и чуж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употребл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к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Словообразование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я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Распознавать формообразующие и словообразующие морфемы в слове; 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ящ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у.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иставоч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ль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тавочно-суффиксальный, бессуффиксный, сложение, переход из одной части реч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ую), проводить морфемный и словообразовательный анализ слов, применять 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емик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образовани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 языков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е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ммы;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й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орфограф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.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осокращённых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я -кас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-кос-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д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о)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с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тав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-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-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рфология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 Орфография.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особенности словообразования имён существитель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 правила слитного и дефисного написания пол- и полу- со слов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шения,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ловоизмене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 качественные, относительные и притяжательные имена прилагательны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 нормы словообразования имён прилагательных, нормы произ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к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ск-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 об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ого;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я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значению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ю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Скло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о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образования и синтаксических функций числительных; характеризовать роль 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ьно употреблять собирательные имена числительные, соблюдать 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е двойных согласных; слитное, раздельное, дефисное написание числи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 правопис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местоимения; определять общее грамматическое значение; различ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яды местоимений, склонять местоимения; характеризовать особенности их склонени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образов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й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3-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шествующего текста (устранение двусмысленности, неточности); соблюдать 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ит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й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х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ерех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спряга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кло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ъявительн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лительном наклонении; различать безличные и личные глаголы, использовать лич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лич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литель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клонения.</w:t>
      </w:r>
    </w:p>
    <w:p w:rsidR="00776535" w:rsidRPr="00EB0184" w:rsidRDefault="00776535" w:rsidP="00EB0184">
      <w:pPr>
        <w:pStyle w:val="a3"/>
        <w:tabs>
          <w:tab w:val="left" w:pos="2930"/>
        </w:tabs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z w:val="22"/>
          <w:szCs w:val="22"/>
        </w:rPr>
        <w:tab/>
        <w:t>морфолог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;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морфолог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етический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 слов;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етик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ш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е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ммы,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й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.</w:t>
      </w:r>
    </w:p>
    <w:p w:rsidR="00776535" w:rsidRPr="00EB0184" w:rsidRDefault="00776535" w:rsidP="00EB0184">
      <w:pPr>
        <w:pStyle w:val="a3"/>
        <w:tabs>
          <w:tab w:val="left" w:pos="2930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z w:val="22"/>
          <w:szCs w:val="22"/>
        </w:rPr>
        <w:tab/>
        <w:t>синтаксическ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сочетаний,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й</w:t>
      </w:r>
    </w:p>
    <w:p w:rsidR="00776535" w:rsidRPr="00EB0184" w:rsidRDefault="00776535" w:rsidP="00EB0184">
      <w:pPr>
        <w:pStyle w:val="a3"/>
        <w:ind w:right="853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о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с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ит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щ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.</w:t>
      </w:r>
    </w:p>
    <w:p w:rsidR="00776535" w:rsidRPr="00EB0184" w:rsidRDefault="00776535" w:rsidP="00EB0184">
      <w:pPr>
        <w:pStyle w:val="a3"/>
        <w:tabs>
          <w:tab w:val="left" w:pos="2195"/>
          <w:tab w:val="left" w:pos="3931"/>
          <w:tab w:val="left" w:pos="4300"/>
          <w:tab w:val="left" w:pos="5135"/>
          <w:tab w:val="left" w:pos="5720"/>
          <w:tab w:val="left" w:pos="7591"/>
          <w:tab w:val="left" w:pos="8727"/>
        </w:tabs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z w:val="22"/>
          <w:szCs w:val="22"/>
        </w:rPr>
        <w:tab/>
        <w:t>представление</w:t>
      </w:r>
      <w:r w:rsidRPr="00EB0184">
        <w:rPr>
          <w:sz w:val="22"/>
          <w:szCs w:val="22"/>
        </w:rPr>
        <w:tab/>
        <w:t>о</w:t>
      </w:r>
      <w:r w:rsidRPr="00EB0184">
        <w:rPr>
          <w:sz w:val="22"/>
          <w:szCs w:val="22"/>
        </w:rPr>
        <w:tab/>
        <w:t>языке</w:t>
      </w:r>
      <w:r w:rsidRPr="00EB0184">
        <w:rPr>
          <w:sz w:val="22"/>
          <w:szCs w:val="22"/>
        </w:rPr>
        <w:tab/>
        <w:t>как</w:t>
      </w:r>
      <w:r w:rsidRPr="00EB0184">
        <w:rPr>
          <w:sz w:val="22"/>
          <w:szCs w:val="22"/>
        </w:rPr>
        <w:tab/>
        <w:t>развивающемся</w:t>
      </w:r>
      <w:r w:rsidRPr="00EB0184">
        <w:rPr>
          <w:sz w:val="22"/>
          <w:szCs w:val="22"/>
        </w:rPr>
        <w:tab/>
        <w:t>явлении.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Осозна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 (привод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Язы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Создавать устные монологические высказывания объёмом не менее 7 предложен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основе наблюдений, личных впечатлений, чтения научноучебной, художественн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популя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онолог-опис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-рассужд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ние)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 научн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м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Участвовать в диалоге на лингвистические темы (в рамках изученного) и темы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 5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лик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ыбороч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накомительно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альное)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чес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 различ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-смыслов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 речи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мотров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накомитель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ющим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овы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ст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казы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лушанный ил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ы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ом н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120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лушанных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ых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ческих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(рассуждение-доказатель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ение-объясн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ение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ышление)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ом не менее 230 слов: устно и письменно формулировать тему и главную мыс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, формулировать вопросы по содержанию текста и отвечать на них, подробно, сжат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оч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луш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ческих текстов (для подробного изложения объём исходного текста долж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180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 сжат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очного изложени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200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)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существлять выбор языковых средств для создания высказывания в соответств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 целью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мыслом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 языка, в том числе во время списывания текста объёмом 110-120 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ного диктанта объёмом 25-30 слов, диктанта на основе связного текста объё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10-120 слов, составленного с учётом ранее изученных правил правописания (в том 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его изученные в течение третьего года обучения орфограммы, пунктограмм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оверяемы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ями)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 пр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кст.</w:t>
      </w:r>
    </w:p>
    <w:p w:rsidR="00776535" w:rsidRPr="00EB0184" w:rsidRDefault="00776535" w:rsidP="00EB0184">
      <w:pPr>
        <w:pStyle w:val="a3"/>
        <w:tabs>
          <w:tab w:val="left" w:pos="1743"/>
          <w:tab w:val="left" w:pos="1887"/>
          <w:tab w:val="left" w:pos="2323"/>
          <w:tab w:val="left" w:pos="3249"/>
          <w:tab w:val="left" w:pos="3666"/>
          <w:tab w:val="left" w:pos="4165"/>
          <w:tab w:val="left" w:pos="5105"/>
          <w:tab w:val="left" w:pos="5220"/>
          <w:tab w:val="left" w:pos="5662"/>
          <w:tab w:val="left" w:pos="6500"/>
          <w:tab w:val="left" w:pos="7671"/>
          <w:tab w:val="left" w:pos="7767"/>
          <w:tab w:val="left" w:pos="9020"/>
        </w:tabs>
        <w:ind w:right="842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я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ам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z w:val="22"/>
          <w:szCs w:val="22"/>
        </w:rPr>
        <w:tab/>
        <w:t>его</w:t>
      </w:r>
      <w:r w:rsidRPr="00EB0184">
        <w:rPr>
          <w:sz w:val="22"/>
          <w:szCs w:val="22"/>
        </w:rPr>
        <w:tab/>
        <w:t>структуру,</w:t>
      </w:r>
      <w:r w:rsidRPr="00EB0184">
        <w:rPr>
          <w:sz w:val="22"/>
          <w:szCs w:val="22"/>
        </w:rPr>
        <w:tab/>
        <w:t>особенности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абзацного</w:t>
      </w:r>
      <w:r w:rsidRPr="00EB0184">
        <w:rPr>
          <w:sz w:val="22"/>
          <w:szCs w:val="22"/>
        </w:rPr>
        <w:tab/>
        <w:t>членения,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языковые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средств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сти в тексте: фонетические (звукопись), словообразовательные, лексически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смысловой</w:t>
      </w:r>
      <w:r w:rsidRPr="00EB0184">
        <w:rPr>
          <w:sz w:val="22"/>
          <w:szCs w:val="22"/>
        </w:rPr>
        <w:tab/>
        <w:t>анализ</w:t>
      </w:r>
      <w:r w:rsidRPr="00EB0184">
        <w:rPr>
          <w:sz w:val="22"/>
          <w:szCs w:val="22"/>
        </w:rPr>
        <w:tab/>
        <w:t>текста,</w:t>
      </w:r>
      <w:r w:rsidRPr="00EB0184">
        <w:rPr>
          <w:sz w:val="22"/>
          <w:szCs w:val="22"/>
        </w:rPr>
        <w:tab/>
        <w:t>его</w:t>
      </w:r>
      <w:r w:rsidRPr="00EB0184">
        <w:rPr>
          <w:sz w:val="22"/>
          <w:szCs w:val="22"/>
        </w:rPr>
        <w:tab/>
        <w:t>композиционных</w:t>
      </w:r>
      <w:r w:rsidRPr="00EB0184">
        <w:rPr>
          <w:sz w:val="22"/>
          <w:szCs w:val="22"/>
        </w:rPr>
        <w:tab/>
        <w:t>особенностей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т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абзаце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е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текста.</w:t>
      </w:r>
    </w:p>
    <w:p w:rsidR="00776535" w:rsidRPr="00EB0184" w:rsidRDefault="00776535" w:rsidP="00EB0184">
      <w:pPr>
        <w:pStyle w:val="a3"/>
        <w:tabs>
          <w:tab w:val="left" w:pos="2627"/>
          <w:tab w:val="left" w:pos="3615"/>
          <w:tab w:val="left" w:pos="5001"/>
          <w:tab w:val="left" w:pos="8144"/>
          <w:tab w:val="left" w:pos="9027"/>
          <w:tab w:val="left" w:pos="9790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z w:val="22"/>
          <w:szCs w:val="22"/>
        </w:rPr>
        <w:tab/>
        <w:t>тексты</w:t>
      </w:r>
      <w:r w:rsidRPr="00EB0184">
        <w:rPr>
          <w:sz w:val="22"/>
          <w:szCs w:val="22"/>
        </w:rPr>
        <w:tab/>
        <w:t>различных</w:t>
      </w:r>
      <w:r w:rsidRPr="00EB0184">
        <w:rPr>
          <w:sz w:val="22"/>
          <w:szCs w:val="22"/>
        </w:rPr>
        <w:tab/>
        <w:t>функционально-смысловых</w:t>
      </w:r>
      <w:r w:rsidRPr="00EB0184">
        <w:rPr>
          <w:sz w:val="22"/>
          <w:szCs w:val="22"/>
        </w:rPr>
        <w:tab/>
        <w:t>типов</w:t>
      </w:r>
      <w:r w:rsidRPr="00EB0184">
        <w:rPr>
          <w:sz w:val="22"/>
          <w:szCs w:val="22"/>
        </w:rPr>
        <w:tab/>
        <w:t>речи</w:t>
      </w:r>
      <w:r w:rsidRPr="00EB0184">
        <w:rPr>
          <w:sz w:val="22"/>
          <w:szCs w:val="22"/>
        </w:rPr>
        <w:tab/>
        <w:t>с</w:t>
      </w:r>
    </w:p>
    <w:p w:rsidR="00776535" w:rsidRPr="00EB0184" w:rsidRDefault="00776535" w:rsidP="00EB0184">
      <w:pPr>
        <w:pStyle w:val="a3"/>
        <w:ind w:right="843"/>
        <w:rPr>
          <w:sz w:val="22"/>
          <w:szCs w:val="22"/>
        </w:rPr>
      </w:pPr>
      <w:r w:rsidRPr="00EB0184">
        <w:rPr>
          <w:sz w:val="22"/>
          <w:szCs w:val="22"/>
        </w:rPr>
        <w:t>использованием жизненного и читательского опыта, произведений искусства (в том 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я-миниатюры объёмом 6 и более предложений, сочинения объёмом не менее 15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 темы)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Рабо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м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ст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зисны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 в устной и письменной форме, выделять главную и второстепенную информацию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ч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к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у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в вид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едак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ход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едактирова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ирова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использовани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ункциона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е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и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: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оворную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е стили (научный, публицистический, официально-деловой), 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тервью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ортаж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метка)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ортажа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мет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вью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я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ов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маг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струкция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ческ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ициально-дел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)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кции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ис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изученные орфограммы; проводить орфографический анализ 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ем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образ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 правописания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значения фразеологизмов, пословиц и поговорок, афоризмов, крыла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 (на основе изученного), в том числе с использованием фразеологических словар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метафору, олицетворение, эпитет, гиперболу, литоту; понимать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сти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слово с точки зрения сферы его употребления, происхож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го и пассивного запаса и стилистической окраски; проводить лексический 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 применять знания по лексике и фразеологии при выполнении языкового анал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моним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у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монимию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моним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left="1279" w:right="1814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я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я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едлог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цы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оме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подраж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 анализ: определять общее грамматическое значение, морф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, синтакс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ичастие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я.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оя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ед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д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д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й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оня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я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Проводить морфологический, орфографический анализ причастий, применять э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 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Составлять словосочетания с причастием в роли зависимого слова, конструиро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ты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Уместно использовать причастия в речи, различать созвучные причастия и 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е (висящий - висячий, горящий - горячий). Правильно ставить ударение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которых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й,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жных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й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суффик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глаго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с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вш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ед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нн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д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ед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ям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авиль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тавл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и препина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ным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том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унктуационный анализ предложений с причастны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Деепричаст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у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.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 признаки глагола и наречия в деепричастии, синтаксическую функци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,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й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й,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tabs>
          <w:tab w:val="left" w:pos="3212"/>
          <w:tab w:val="left" w:pos="5020"/>
          <w:tab w:val="left" w:pos="6032"/>
          <w:tab w:val="left" w:pos="7427"/>
          <w:tab w:val="left" w:pos="8142"/>
          <w:tab w:val="left" w:pos="9778"/>
        </w:tabs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Конструировать</w:t>
      </w:r>
      <w:r w:rsidRPr="00EB0184">
        <w:rPr>
          <w:sz w:val="22"/>
          <w:szCs w:val="22"/>
        </w:rPr>
        <w:tab/>
        <w:t>деепричастный</w:t>
      </w:r>
      <w:r w:rsidRPr="00EB0184">
        <w:rPr>
          <w:sz w:val="22"/>
          <w:szCs w:val="22"/>
        </w:rPr>
        <w:tab/>
        <w:t>оборот,</w:t>
      </w:r>
      <w:r w:rsidRPr="00EB0184">
        <w:rPr>
          <w:sz w:val="22"/>
          <w:szCs w:val="22"/>
        </w:rPr>
        <w:tab/>
        <w:t>определять</w:t>
      </w:r>
      <w:r w:rsidRPr="00EB0184">
        <w:rPr>
          <w:sz w:val="22"/>
          <w:szCs w:val="22"/>
        </w:rPr>
        <w:tab/>
        <w:t>роль</w:t>
      </w:r>
      <w:r w:rsidRPr="00EB0184">
        <w:rPr>
          <w:sz w:val="22"/>
          <w:szCs w:val="22"/>
        </w:rPr>
        <w:tab/>
        <w:t>деепричастия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и.</w:t>
      </w:r>
    </w:p>
    <w:p w:rsidR="00776535" w:rsidRPr="00EB0184" w:rsidRDefault="00776535" w:rsidP="00EB0184">
      <w:pPr>
        <w:pStyle w:val="a3"/>
        <w:ind w:left="1298" w:right="4701"/>
        <w:rPr>
          <w:sz w:val="22"/>
          <w:szCs w:val="22"/>
        </w:rPr>
      </w:pPr>
      <w:r w:rsidRPr="00EB0184">
        <w:rPr>
          <w:sz w:val="22"/>
          <w:szCs w:val="22"/>
        </w:rPr>
        <w:t>Уместно использовать деепричастия в реч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вить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ях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я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сных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х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й,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и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ь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деепричастиями.</w:t>
      </w:r>
    </w:p>
    <w:p w:rsidR="00776535" w:rsidRPr="00EB0184" w:rsidRDefault="00776535" w:rsidP="00EB0184">
      <w:pPr>
        <w:pStyle w:val="a3"/>
        <w:tabs>
          <w:tab w:val="left" w:pos="2771"/>
          <w:tab w:val="left" w:pos="3917"/>
          <w:tab w:val="left" w:pos="5625"/>
          <w:tab w:val="left" w:pos="6080"/>
          <w:tab w:val="left" w:pos="7744"/>
          <w:tab w:val="left" w:pos="9764"/>
        </w:tabs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ьно</w:t>
      </w:r>
      <w:r w:rsidRPr="00EB0184">
        <w:rPr>
          <w:sz w:val="22"/>
          <w:szCs w:val="22"/>
        </w:rPr>
        <w:tab/>
        <w:t>строить</w:t>
      </w:r>
      <w:r w:rsidRPr="00EB0184">
        <w:rPr>
          <w:sz w:val="22"/>
          <w:szCs w:val="22"/>
        </w:rPr>
        <w:tab/>
        <w:t>предложения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одиночными</w:t>
      </w:r>
      <w:r w:rsidRPr="00EB0184">
        <w:rPr>
          <w:sz w:val="22"/>
          <w:szCs w:val="22"/>
        </w:rPr>
        <w:tab/>
        <w:t>деепричастиями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тами.</w:t>
      </w:r>
    </w:p>
    <w:p w:rsidR="00776535" w:rsidRPr="00EB0184" w:rsidRDefault="00776535" w:rsidP="00EB0184">
      <w:pPr>
        <w:pStyle w:val="a3"/>
        <w:tabs>
          <w:tab w:val="left" w:pos="2650"/>
          <w:tab w:val="left" w:pos="4085"/>
          <w:tab w:val="left" w:pos="4885"/>
          <w:tab w:val="left" w:pos="6328"/>
          <w:tab w:val="left" w:pos="6674"/>
          <w:tab w:val="left" w:pos="8372"/>
          <w:tab w:val="left" w:pos="8707"/>
        </w:tabs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ьно</w:t>
      </w:r>
      <w:r w:rsidRPr="00EB0184">
        <w:rPr>
          <w:sz w:val="22"/>
          <w:szCs w:val="22"/>
        </w:rPr>
        <w:tab/>
        <w:t>расставлять</w:t>
      </w:r>
      <w:r w:rsidRPr="00EB0184">
        <w:rPr>
          <w:sz w:val="22"/>
          <w:szCs w:val="22"/>
        </w:rPr>
        <w:tab/>
        <w:t>знаки</w:t>
      </w:r>
      <w:r w:rsidRPr="00EB0184">
        <w:rPr>
          <w:sz w:val="22"/>
          <w:szCs w:val="22"/>
        </w:rPr>
        <w:tab/>
        <w:t>препинания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предложениях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одиночны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ны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том.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синтакс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унктуационный 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одиночны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ным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т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речие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наречия в речи, определять общее грамматическое значение наречи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 разряды наречий по значению; характеризовать особенности слово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ит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тавками из-, до-, с-, в-, на-, за-, употребления ь на конце наречий после шипящ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я суффиксов наречий -о и -е после шипящих; написания е и и в приставках не-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;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ит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я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н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ям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лов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егории состояни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,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егор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 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у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лужеб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225768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у служебных ча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х отличия </w:t>
      </w:r>
      <w:r w:rsidR="00225768">
        <w:rPr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о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едлог.</w:t>
      </w:r>
    </w:p>
    <w:p w:rsidR="00225768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еб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ные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оизвод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е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и.</w:t>
      </w:r>
    </w:p>
    <w:p w:rsidR="00225768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Употреблять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м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чески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м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ов.</w:t>
      </w:r>
    </w:p>
    <w:p w:rsidR="00776535" w:rsidRPr="00EB0184" w:rsidRDefault="00776535" w:rsidP="00EB0184">
      <w:pPr>
        <w:pStyle w:val="a3"/>
        <w:tabs>
          <w:tab w:val="left" w:pos="2646"/>
          <w:tab w:val="left" w:pos="3533"/>
          <w:tab w:val="left" w:pos="5150"/>
          <w:tab w:val="left" w:pos="5869"/>
          <w:tab w:val="left" w:pos="7888"/>
          <w:tab w:val="left" w:pos="8219"/>
          <w:tab w:val="left" w:pos="9787"/>
        </w:tabs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z w:val="22"/>
          <w:szCs w:val="22"/>
        </w:rPr>
        <w:tab/>
        <w:t>нормы</w:t>
      </w:r>
      <w:r w:rsidRPr="00EB0184">
        <w:rPr>
          <w:sz w:val="22"/>
          <w:szCs w:val="22"/>
        </w:rPr>
        <w:tab/>
        <w:t>употребления</w:t>
      </w:r>
      <w:r w:rsidRPr="00EB0184">
        <w:rPr>
          <w:sz w:val="22"/>
          <w:szCs w:val="22"/>
        </w:rPr>
        <w:tab/>
        <w:t>имён</w:t>
      </w:r>
      <w:r w:rsidRPr="00EB0184">
        <w:rPr>
          <w:sz w:val="22"/>
          <w:szCs w:val="22"/>
        </w:rPr>
        <w:tab/>
        <w:t>существительных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местоимений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ами,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ов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с,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е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сочетаний,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производ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ов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ов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 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юз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союз как служебную часть речи, различать разряды союзов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ю, по строению; объяснять роль союзов в тексте, в том числе как средств 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род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Употреб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ми,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ов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и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инания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 союзных предложе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ина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х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Частица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частицу как служебную часть речи, различать разряды частиц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ю, по составу, объяснять роль частиц в передаче различных оттенков знач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цам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Употреб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цы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 с их значением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аской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ц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ц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еждомет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подражатель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оме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оме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оме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подраж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ово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морфологический анализ междометий, применять это умение в речев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ind w:left="1298" w:right="1046"/>
        <w:rPr>
          <w:sz w:val="22"/>
          <w:szCs w:val="22"/>
        </w:rPr>
      </w:pPr>
      <w:r w:rsidRPr="00EB0184">
        <w:rPr>
          <w:sz w:val="22"/>
          <w:szCs w:val="22"/>
        </w:rPr>
        <w:t>Соблюдать пунктуационные правила оформления предложений с междометиями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монимы.</w:t>
      </w:r>
    </w:p>
    <w:p w:rsidR="00776535" w:rsidRPr="00EB0184" w:rsidRDefault="00776535" w:rsidP="00112E50">
      <w:pPr>
        <w:pStyle w:val="a5"/>
        <w:numPr>
          <w:ilvl w:val="2"/>
          <w:numId w:val="40"/>
        </w:numPr>
        <w:tabs>
          <w:tab w:val="left" w:pos="1957"/>
        </w:tabs>
        <w:ind w:right="858" w:firstLine="720"/>
        <w:jc w:val="both"/>
      </w:pPr>
      <w:r w:rsidRPr="00EB0184">
        <w:t>Федеральная рабочая программа по учебному предмету «Литература».</w:t>
      </w:r>
      <w:r w:rsidRPr="00EB0184">
        <w:rPr>
          <w:spacing w:val="1"/>
        </w:rPr>
        <w:t xml:space="preserve"> </w:t>
      </w:r>
      <w:r w:rsidRPr="00EB0184">
        <w:t>Федеральная</w:t>
      </w:r>
      <w:r w:rsidRPr="00EB0184">
        <w:rPr>
          <w:spacing w:val="1"/>
        </w:rPr>
        <w:t xml:space="preserve"> </w:t>
      </w:r>
      <w:r w:rsidRPr="00EB0184">
        <w:t>рабочая</w:t>
      </w:r>
      <w:r w:rsidRPr="00EB0184">
        <w:rPr>
          <w:spacing w:val="1"/>
        </w:rPr>
        <w:t xml:space="preserve"> </w:t>
      </w:r>
      <w:r w:rsidRPr="00EB0184">
        <w:t>программа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учебному</w:t>
      </w:r>
      <w:r w:rsidRPr="00EB0184">
        <w:rPr>
          <w:spacing w:val="1"/>
        </w:rPr>
        <w:t xml:space="preserve"> </w:t>
      </w:r>
      <w:r w:rsidRPr="00EB0184">
        <w:t>предмету</w:t>
      </w:r>
      <w:r w:rsidRPr="00EB0184">
        <w:rPr>
          <w:spacing w:val="1"/>
        </w:rPr>
        <w:t xml:space="preserve"> </w:t>
      </w:r>
      <w:r w:rsidRPr="00EB0184">
        <w:t>«Литература»</w:t>
      </w:r>
      <w:r w:rsidRPr="00EB0184">
        <w:rPr>
          <w:spacing w:val="61"/>
        </w:rPr>
        <w:t xml:space="preserve"> </w:t>
      </w:r>
      <w:r w:rsidRPr="00EB0184">
        <w:t>(предметная</w:t>
      </w:r>
      <w:r w:rsidRPr="00EB0184">
        <w:rPr>
          <w:spacing w:val="-57"/>
        </w:rPr>
        <w:t xml:space="preserve"> </w:t>
      </w:r>
      <w:r w:rsidRPr="00EB0184">
        <w:t>область</w:t>
      </w:r>
      <w:r w:rsidRPr="00EB0184">
        <w:rPr>
          <w:spacing w:val="17"/>
        </w:rPr>
        <w:t xml:space="preserve"> </w:t>
      </w:r>
      <w:r w:rsidRPr="00EB0184">
        <w:t>«Русский</w:t>
      </w:r>
      <w:r w:rsidRPr="00EB0184">
        <w:rPr>
          <w:spacing w:val="17"/>
        </w:rPr>
        <w:t xml:space="preserve"> </w:t>
      </w:r>
      <w:r w:rsidRPr="00EB0184">
        <w:t>язык</w:t>
      </w:r>
      <w:r w:rsidRPr="00EB0184">
        <w:rPr>
          <w:spacing w:val="14"/>
        </w:rPr>
        <w:t xml:space="preserve"> </w:t>
      </w:r>
      <w:r w:rsidRPr="00EB0184">
        <w:t>и</w:t>
      </w:r>
      <w:r w:rsidRPr="00EB0184">
        <w:rPr>
          <w:spacing w:val="17"/>
        </w:rPr>
        <w:t xml:space="preserve"> </w:t>
      </w:r>
      <w:r w:rsidRPr="00EB0184">
        <w:t>литература»)</w:t>
      </w:r>
      <w:r w:rsidRPr="00EB0184">
        <w:rPr>
          <w:spacing w:val="24"/>
        </w:rPr>
        <w:t xml:space="preserve"> </w:t>
      </w:r>
      <w:r w:rsidRPr="00EB0184">
        <w:t>(далее</w:t>
      </w:r>
      <w:r w:rsidRPr="00EB0184">
        <w:rPr>
          <w:spacing w:val="15"/>
        </w:rPr>
        <w:t xml:space="preserve"> </w:t>
      </w:r>
      <w:r w:rsidRPr="00EB0184">
        <w:t>соответственно</w:t>
      </w:r>
      <w:r w:rsidRPr="00EB0184">
        <w:rPr>
          <w:spacing w:val="19"/>
        </w:rPr>
        <w:t xml:space="preserve"> </w:t>
      </w:r>
      <w:r w:rsidRPr="00EB0184">
        <w:t>-</w:t>
      </w:r>
      <w:r w:rsidRPr="00EB0184">
        <w:rPr>
          <w:spacing w:val="19"/>
        </w:rPr>
        <w:t xml:space="preserve"> </w:t>
      </w:r>
      <w:r w:rsidRPr="00EB0184">
        <w:t>программа</w:t>
      </w:r>
      <w:r w:rsidRPr="00EB0184">
        <w:rPr>
          <w:spacing w:val="10"/>
        </w:rPr>
        <w:t xml:space="preserve"> </w:t>
      </w:r>
      <w:r w:rsidRPr="00EB0184">
        <w:t>по</w:t>
      </w:r>
      <w:r w:rsidRPr="00EB0184">
        <w:rPr>
          <w:spacing w:val="20"/>
        </w:rPr>
        <w:t xml:space="preserve"> </w:t>
      </w:r>
      <w:r w:rsidRPr="00EB0184">
        <w:t>литературе,</w:t>
      </w:r>
      <w:r w:rsidRPr="00EB0184">
        <w:rPr>
          <w:spacing w:val="-57"/>
        </w:rPr>
        <w:t xml:space="preserve"> </w:t>
      </w:r>
      <w:r w:rsidRPr="00EB0184">
        <w:t>литература)</w:t>
      </w:r>
      <w:r w:rsidRPr="00EB0184">
        <w:rPr>
          <w:spacing w:val="1"/>
        </w:rPr>
        <w:t xml:space="preserve"> </w:t>
      </w:r>
      <w:r w:rsidRPr="00EB0184">
        <w:t>включает</w:t>
      </w:r>
      <w:r w:rsidRPr="00EB0184">
        <w:rPr>
          <w:spacing w:val="1"/>
        </w:rPr>
        <w:t xml:space="preserve"> </w:t>
      </w:r>
      <w:r w:rsidRPr="00EB0184">
        <w:t>пояснительную</w:t>
      </w:r>
      <w:r w:rsidRPr="00EB0184">
        <w:rPr>
          <w:spacing w:val="1"/>
        </w:rPr>
        <w:t xml:space="preserve"> </w:t>
      </w:r>
      <w:r w:rsidRPr="00EB0184">
        <w:t>записку,</w:t>
      </w:r>
      <w:r w:rsidRPr="00EB0184">
        <w:rPr>
          <w:spacing w:val="1"/>
        </w:rPr>
        <w:t xml:space="preserve"> </w:t>
      </w:r>
      <w:r w:rsidRPr="00EB0184">
        <w:t>содержание</w:t>
      </w:r>
      <w:r w:rsidRPr="00EB0184">
        <w:rPr>
          <w:spacing w:val="1"/>
        </w:rPr>
        <w:t xml:space="preserve"> </w:t>
      </w:r>
      <w:r w:rsidRPr="00EB0184">
        <w:t>обучения,</w:t>
      </w:r>
      <w:r w:rsidRPr="00EB0184">
        <w:rPr>
          <w:spacing w:val="1"/>
        </w:rPr>
        <w:t xml:space="preserve"> </w:t>
      </w:r>
      <w:r w:rsidRPr="00EB0184">
        <w:t>планируемые</w:t>
      </w:r>
      <w:r w:rsidRPr="00EB0184">
        <w:rPr>
          <w:spacing w:val="-57"/>
        </w:rPr>
        <w:t xml:space="preserve"> </w:t>
      </w:r>
      <w:r w:rsidRPr="00EB0184">
        <w:t>результаты</w:t>
      </w:r>
      <w:r w:rsidRPr="00EB0184">
        <w:rPr>
          <w:spacing w:val="3"/>
        </w:rPr>
        <w:t xml:space="preserve"> </w:t>
      </w:r>
      <w:r w:rsidRPr="00EB0184">
        <w:t>освоения</w:t>
      </w:r>
      <w:r w:rsidRPr="00EB0184">
        <w:rPr>
          <w:spacing w:val="-3"/>
        </w:rPr>
        <w:t xml:space="preserve"> </w:t>
      </w:r>
      <w:r w:rsidRPr="00EB0184">
        <w:t>программы</w:t>
      </w:r>
      <w:r w:rsidRPr="00EB0184">
        <w:rPr>
          <w:spacing w:val="-1"/>
        </w:rPr>
        <w:t xml:space="preserve"> </w:t>
      </w:r>
      <w:r w:rsidRPr="00EB0184">
        <w:t>по</w:t>
      </w:r>
      <w:r w:rsidRPr="00EB0184">
        <w:rPr>
          <w:spacing w:val="5"/>
        </w:rPr>
        <w:t xml:space="preserve"> </w:t>
      </w:r>
      <w:r w:rsidRPr="00EB0184">
        <w:t>литературе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Программа по литературе разработана с целью оказания методической помощи учител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 в создании рабочей программы по учебному предмету, ориентированной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ден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ые методик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и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ю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реал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од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 ООО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вариантную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ить и структурировать планируемые результаты обучения и содержание 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.</w:t>
      </w: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Личностные и метапредметные результаты в программе по литературе представлены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од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е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Литера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ьш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д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им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м, интеллектуальном и эстетическом развитии обучающихся, в станов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 их миропонимания и национального самосознания. Особенности литературы 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 предмета связаны с тем, что литературные произведения являются феноме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люч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ое 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ат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щ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-эстет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национальным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человеческим.</w:t>
      </w: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Осно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иж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егор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р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едлив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lastRenderedPageBreak/>
        <w:t>семь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ш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-эсте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е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ель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.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Полноц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озможно без учёта преемственности с учебным предметом «Литературное чтение»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м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«История»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м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й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«Искусство», что способствует развитию речи, историзма мышления, 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уса, формированию эстетического отношения к окружающему миру и его воплощения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.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В рабочей программе учтены все этапы российског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ко- литературного 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т фольклора до новейшей русской литературы) и представлены разделы, касаю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убеж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.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числе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зо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.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ель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х и письменных высказываний, в развитии чувства причастности к 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 и уважения к другим культурам, аксиологической сферы личности на 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лощё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убеж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.</w:t>
      </w:r>
    </w:p>
    <w:p w:rsidR="00776535" w:rsidRPr="00EB0184" w:rsidRDefault="00776535" w:rsidP="00EB0184">
      <w:pPr>
        <w:pStyle w:val="a3"/>
        <w:ind w:left="1298" w:right="867"/>
        <w:rPr>
          <w:sz w:val="22"/>
          <w:szCs w:val="22"/>
        </w:rPr>
      </w:pPr>
      <w:r w:rsidRPr="00EB0184">
        <w:rPr>
          <w:sz w:val="22"/>
          <w:szCs w:val="22"/>
        </w:rPr>
        <w:t>Достижение целей изучения литературы возможно при решении учебных 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епен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жняютс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 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у.</w:t>
      </w:r>
    </w:p>
    <w:p w:rsidR="00776535" w:rsidRPr="00EB0184" w:rsidRDefault="00776535" w:rsidP="00EB0184">
      <w:pPr>
        <w:pStyle w:val="a3"/>
        <w:ind w:right="847" w:firstLine="365"/>
        <w:rPr>
          <w:sz w:val="22"/>
          <w:szCs w:val="22"/>
        </w:rPr>
      </w:pPr>
      <w:r w:rsidRPr="00EB0184">
        <w:rPr>
          <w:sz w:val="22"/>
          <w:szCs w:val="22"/>
        </w:rPr>
        <w:t>Задачи, связанные с пониманием литературы как одной из основных национ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 самоидентификации, осознанием коммуникативно-эстетических возможност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 языка на основе изучения выдающихся произведений отечественной 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щ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убеж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учш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чайш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-культу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человеческих культурных традиций и ценностей; формированию гумани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ия.</w:t>
      </w:r>
    </w:p>
    <w:p w:rsidR="00776535" w:rsidRPr="00EB0184" w:rsidRDefault="00776535" w:rsidP="00EB0184">
      <w:pPr>
        <w:pStyle w:val="a3"/>
        <w:ind w:right="850" w:firstLine="422"/>
        <w:rPr>
          <w:sz w:val="22"/>
          <w:szCs w:val="22"/>
        </w:rPr>
      </w:pP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ом чтении как средстве познания мира и себя в этом мире, с гармониз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 человека и общества, ориентированы на воспитание и развитие мотивации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ых самостоятельно, что способствует накоплению позитивного опыта 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 произведений, в том числе в процессе участия в различных мероприят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вящё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ю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ниж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.</w:t>
      </w:r>
    </w:p>
    <w:p w:rsidR="00776535" w:rsidRPr="00EB0184" w:rsidRDefault="00776535" w:rsidP="00EB0184">
      <w:pPr>
        <w:pStyle w:val="a3"/>
        <w:ind w:right="843" w:firstLine="302"/>
        <w:rPr>
          <w:sz w:val="22"/>
          <w:szCs w:val="22"/>
        </w:rPr>
      </w:pPr>
      <w:r w:rsidRPr="00EB0184">
        <w:rPr>
          <w:sz w:val="22"/>
          <w:szCs w:val="22"/>
        </w:rPr>
        <w:t>Задачи, связанные с воспитанием обучающегося, обладающего эстетическим вкусом,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иче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 прочитанное, направлены на формирование у обучающихся 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 о литературе как искусстве слова, в том числе основных теоретико- и историк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ко-куль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, сопоставлять с произведениями других видов искусства; развитие читатель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ус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т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му; воспринимать тексты художественных произведений в единстве форм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 реализуя возможность их неоднозначного толкования в рамках достов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й, сопоставлять и сравнивать художественные произведения, их фрагмен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ть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е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ряду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историко-литературном процессе, развивать умения поиска необходимой информации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ическ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.</w:t>
      </w:r>
    </w:p>
    <w:p w:rsidR="00776535" w:rsidRPr="00EB0184" w:rsidRDefault="00776535" w:rsidP="00EB0184">
      <w:pPr>
        <w:pStyle w:val="a3"/>
        <w:ind w:right="849" w:firstLine="662"/>
        <w:rPr>
          <w:sz w:val="22"/>
          <w:szCs w:val="22"/>
        </w:rPr>
      </w:pP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</w:t>
      </w:r>
      <w:r w:rsidR="00225768">
        <w:rPr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 культуры своего народа, мировой культуры, направлены на совершенств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 обучающихся на примере высоких образцов художественной литературы и 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 разные виды устных и письменных высказываний, редактировать их, а 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 читать произведения, в том числе наизусть, владеть различными ви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каз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ж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таив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.</w:t>
      </w: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Общее число ча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ованных для изучения литера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442 часа: в 5, 6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 классах на изучение литературы отводится 3 часа в неделю, в 7   классах - 2 час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.</w:t>
      </w:r>
    </w:p>
    <w:p w:rsidR="00776535" w:rsidRPr="00EB0184" w:rsidRDefault="00776535" w:rsidP="00EB0184">
      <w:pPr>
        <w:pStyle w:val="1"/>
        <w:ind w:left="1279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Содержание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ения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5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ифология.</w:t>
      </w:r>
    </w:p>
    <w:p w:rsidR="00776535" w:rsidRPr="00EB0184" w:rsidRDefault="00776535" w:rsidP="00EB0184">
      <w:pPr>
        <w:pStyle w:val="a3"/>
        <w:ind w:left="1298" w:right="6284"/>
        <w:rPr>
          <w:sz w:val="22"/>
          <w:szCs w:val="22"/>
        </w:rPr>
      </w:pPr>
      <w:r w:rsidRPr="00EB0184">
        <w:rPr>
          <w:sz w:val="22"/>
          <w:szCs w:val="22"/>
        </w:rPr>
        <w:t>Мифы народов России и мир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Малы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: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овицы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оворки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гадки.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к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 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ёх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Литерату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вин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И.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ыл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с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ол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арне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Ли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и», «Свинья под Дубом», «Квартет», «Осёл и Соловей», «Ворона и Лисица» и други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.С.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шкин.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я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ёх).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имнее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ро»,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имний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чер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Няне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каз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ёртв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евн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и богатырях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.Ю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рмонтов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ородино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голь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оч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ждеством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 сборника.</w:t>
      </w:r>
    </w:p>
    <w:p w:rsidR="00776535" w:rsidRPr="00EB0184" w:rsidRDefault="00776535" w:rsidP="00EB0184">
      <w:pPr>
        <w:pStyle w:val="a3"/>
        <w:ind w:left="1298" w:right="5371"/>
        <w:rPr>
          <w:sz w:val="22"/>
          <w:szCs w:val="22"/>
        </w:rPr>
      </w:pPr>
      <w:r w:rsidRPr="00EB0184">
        <w:rPr>
          <w:sz w:val="22"/>
          <w:szCs w:val="22"/>
        </w:rPr>
        <w:t>«Вечера на хуторе близ Диканьки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тор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вины XIX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.С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ургенев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«Муму».</w:t>
      </w:r>
    </w:p>
    <w:p w:rsidR="00776535" w:rsidRPr="00EB0184" w:rsidRDefault="00776535" w:rsidP="00EB0184">
      <w:pPr>
        <w:pStyle w:val="a3"/>
        <w:tabs>
          <w:tab w:val="left" w:pos="2027"/>
          <w:tab w:val="left" w:pos="3317"/>
          <w:tab w:val="left" w:pos="5144"/>
          <w:tab w:val="left" w:pos="5720"/>
          <w:tab w:val="left" w:pos="6579"/>
          <w:tab w:val="left" w:pos="7456"/>
          <w:tab w:val="left" w:pos="9241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.А.</w:t>
      </w:r>
      <w:r w:rsidRPr="00EB0184">
        <w:rPr>
          <w:sz w:val="22"/>
          <w:szCs w:val="22"/>
        </w:rPr>
        <w:tab/>
        <w:t>Некрасов.</w:t>
      </w:r>
      <w:r w:rsidRPr="00EB0184">
        <w:rPr>
          <w:sz w:val="22"/>
          <w:szCs w:val="22"/>
        </w:rPr>
        <w:tab/>
        <w:t>Стихотворения</w:t>
      </w:r>
      <w:r w:rsidRPr="00EB0184">
        <w:rPr>
          <w:sz w:val="22"/>
          <w:szCs w:val="22"/>
        </w:rPr>
        <w:tab/>
        <w:t>(не</w:t>
      </w:r>
      <w:r w:rsidRPr="00EB0184">
        <w:rPr>
          <w:sz w:val="22"/>
          <w:szCs w:val="22"/>
        </w:rPr>
        <w:tab/>
        <w:t>менее</w:t>
      </w:r>
      <w:r w:rsidRPr="00EB0184">
        <w:rPr>
          <w:sz w:val="22"/>
          <w:szCs w:val="22"/>
        </w:rPr>
        <w:tab/>
        <w:t>двух).</w:t>
      </w:r>
      <w:r w:rsidRPr="00EB0184">
        <w:rPr>
          <w:sz w:val="22"/>
          <w:szCs w:val="22"/>
        </w:rPr>
        <w:tab/>
        <w:t>«Крестьянские</w:t>
      </w:r>
      <w:r w:rsidRPr="00EB0184">
        <w:rPr>
          <w:sz w:val="22"/>
          <w:szCs w:val="22"/>
        </w:rPr>
        <w:tab/>
        <w:t>дети»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Школьник». Поэ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ороз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сны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с»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фрагмент).</w:t>
      </w:r>
    </w:p>
    <w:p w:rsidR="00776535" w:rsidRPr="00EB0184" w:rsidRDefault="00776535" w:rsidP="00EB0184">
      <w:pPr>
        <w:pStyle w:val="a3"/>
        <w:ind w:left="1298" w:right="4745"/>
        <w:rPr>
          <w:sz w:val="22"/>
          <w:szCs w:val="22"/>
        </w:rPr>
      </w:pPr>
      <w:r w:rsidRPr="00EB0184">
        <w:rPr>
          <w:sz w:val="22"/>
          <w:szCs w:val="22"/>
        </w:rPr>
        <w:t>Л.Н.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стой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авказск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енник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IX-X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ов.</w:t>
      </w:r>
    </w:p>
    <w:p w:rsidR="00776535" w:rsidRPr="00EB0184" w:rsidRDefault="00776535" w:rsidP="00EB0184">
      <w:pPr>
        <w:pStyle w:val="a3"/>
        <w:ind w:left="1298" w:right="846"/>
        <w:rPr>
          <w:sz w:val="22"/>
          <w:szCs w:val="22"/>
        </w:rPr>
      </w:pPr>
      <w:r w:rsidRPr="00EB0184">
        <w:rPr>
          <w:sz w:val="22"/>
          <w:szCs w:val="22"/>
        </w:rPr>
        <w:t>Стихотворения отечественных поэтов XIX-XX веков о родной природе и о 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с Родиной (не менее пяти стихотворений трёх поэтов). Стихотво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К. Толстого, Ф.И. Тютчева, А.А. Фета, И.А. Бунина, А.А. Блока, С.А. Есени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.М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бцов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Ю.П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знецо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Юморист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елей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XIX-XX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ов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А.П.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хов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ва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а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«Лошадиная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милия»,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альчики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Хирургия»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.М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щенко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(два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а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алоша»,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«Лёля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ька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Ёлка»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олот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»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стреча»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Произведения отечественной литературы о природе и животных (не менее двух). А.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прин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.М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швин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.Г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устовский.</w:t>
      </w:r>
    </w:p>
    <w:p w:rsidR="00776535" w:rsidRPr="00EB0184" w:rsidRDefault="00776535" w:rsidP="00112E50">
      <w:pPr>
        <w:pStyle w:val="a5"/>
        <w:numPr>
          <w:ilvl w:val="0"/>
          <w:numId w:val="39"/>
        </w:numPr>
        <w:tabs>
          <w:tab w:val="left" w:pos="1688"/>
        </w:tabs>
        <w:ind w:hanging="390"/>
        <w:jc w:val="both"/>
      </w:pPr>
      <w:r w:rsidRPr="00EB0184">
        <w:t>П.</w:t>
      </w:r>
      <w:r w:rsidRPr="00EB0184">
        <w:rPr>
          <w:spacing w:val="50"/>
        </w:rPr>
        <w:t xml:space="preserve"> </w:t>
      </w:r>
      <w:r w:rsidRPr="00EB0184">
        <w:t>Платонов.</w:t>
      </w:r>
      <w:r w:rsidRPr="00EB0184">
        <w:rPr>
          <w:spacing w:val="47"/>
        </w:rPr>
        <w:t xml:space="preserve"> </w:t>
      </w:r>
      <w:r w:rsidRPr="00EB0184">
        <w:t>Рассказы</w:t>
      </w:r>
      <w:r w:rsidRPr="00EB0184">
        <w:rPr>
          <w:spacing w:val="51"/>
        </w:rPr>
        <w:t xml:space="preserve"> </w:t>
      </w:r>
      <w:r w:rsidRPr="00EB0184">
        <w:t>(один</w:t>
      </w:r>
      <w:r w:rsidRPr="00EB0184">
        <w:rPr>
          <w:spacing w:val="45"/>
        </w:rPr>
        <w:t xml:space="preserve"> </w:t>
      </w:r>
      <w:r w:rsidRPr="00EB0184">
        <w:t>по</w:t>
      </w:r>
      <w:r w:rsidRPr="00EB0184">
        <w:rPr>
          <w:spacing w:val="49"/>
        </w:rPr>
        <w:t xml:space="preserve"> </w:t>
      </w:r>
      <w:r w:rsidRPr="00EB0184">
        <w:t>выбору).</w:t>
      </w:r>
      <w:r w:rsidRPr="00EB0184">
        <w:rPr>
          <w:spacing w:val="52"/>
        </w:rPr>
        <w:t xml:space="preserve"> </w:t>
      </w:r>
      <w:r w:rsidRPr="00EB0184">
        <w:t>Например,</w:t>
      </w:r>
      <w:r w:rsidRPr="00EB0184">
        <w:rPr>
          <w:spacing w:val="47"/>
        </w:rPr>
        <w:t xml:space="preserve"> </w:t>
      </w:r>
      <w:r w:rsidRPr="00EB0184">
        <w:t>«Корова»,</w:t>
      </w:r>
      <w:r w:rsidRPr="00EB0184">
        <w:rPr>
          <w:spacing w:val="51"/>
        </w:rPr>
        <w:t xml:space="preserve"> </w:t>
      </w:r>
      <w:r w:rsidRPr="00EB0184">
        <w:t>«Никита»</w:t>
      </w:r>
      <w:r w:rsidRPr="00EB0184">
        <w:rPr>
          <w:spacing w:val="44"/>
        </w:rPr>
        <w:t xml:space="preserve"> </w:t>
      </w:r>
      <w:r w:rsidRPr="00EB0184">
        <w:t>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lastRenderedPageBreak/>
        <w:t>другие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112E50">
      <w:pPr>
        <w:pStyle w:val="a5"/>
        <w:numPr>
          <w:ilvl w:val="0"/>
          <w:numId w:val="39"/>
        </w:numPr>
        <w:tabs>
          <w:tab w:val="left" w:pos="411"/>
        </w:tabs>
        <w:ind w:left="-32" w:right="4716" w:firstLine="0"/>
        <w:jc w:val="both"/>
      </w:pPr>
      <w:r w:rsidRPr="00EB0184">
        <w:t>П.</w:t>
      </w:r>
      <w:r w:rsidRPr="00EB0184">
        <w:rPr>
          <w:spacing w:val="-4"/>
        </w:rPr>
        <w:t xml:space="preserve"> </w:t>
      </w:r>
      <w:r w:rsidRPr="00EB0184">
        <w:t>Астафьев.</w:t>
      </w:r>
      <w:r w:rsidRPr="00EB0184">
        <w:rPr>
          <w:spacing w:val="-2"/>
        </w:rPr>
        <w:t xml:space="preserve"> </w:t>
      </w:r>
      <w:r w:rsidRPr="00EB0184">
        <w:t>Рассказ</w:t>
      </w:r>
      <w:r w:rsidRPr="00EB0184">
        <w:rPr>
          <w:spacing w:val="-4"/>
        </w:rPr>
        <w:t xml:space="preserve"> </w:t>
      </w:r>
      <w:r w:rsidRPr="00EB0184">
        <w:t>«Васюткино</w:t>
      </w:r>
      <w:r w:rsidRPr="00EB0184">
        <w:rPr>
          <w:spacing w:val="-4"/>
        </w:rPr>
        <w:t xml:space="preserve"> </w:t>
      </w:r>
      <w:r w:rsidRPr="00EB0184">
        <w:t>озеро».</w:t>
      </w:r>
      <w:r w:rsidRPr="00EB0184">
        <w:rPr>
          <w:spacing w:val="-57"/>
        </w:rPr>
        <w:t xml:space="preserve"> </w:t>
      </w:r>
      <w:r w:rsidRPr="00EB0184">
        <w:t>Литература</w:t>
      </w:r>
      <w:r w:rsidRPr="00EB0184">
        <w:rPr>
          <w:spacing w:val="1"/>
        </w:rPr>
        <w:t xml:space="preserve"> </w:t>
      </w:r>
      <w:r w:rsidRPr="00EB0184">
        <w:t>XX-XXI</w:t>
      </w:r>
      <w:r w:rsidRPr="00EB0184">
        <w:rPr>
          <w:spacing w:val="4"/>
        </w:rPr>
        <w:t xml:space="preserve"> </w:t>
      </w:r>
      <w:r w:rsidRPr="00EB0184">
        <w:t>веков.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291" w:space="40"/>
            <w:col w:w="9419"/>
          </w:cols>
        </w:sectPr>
      </w:pP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Произведения отечественной литературы на тему «Человек на войне» (не менее двух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.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сси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орог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ьчишки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.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ковле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ев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сильевского острова», В.П. Катаев «Сын полка», К.М. Симонов «Сын артиллериста»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521" w:right="77"/>
        <w:rPr>
          <w:sz w:val="22"/>
          <w:szCs w:val="22"/>
        </w:rPr>
      </w:pPr>
      <w:r w:rsidRPr="00EB0184">
        <w:rPr>
          <w:sz w:val="22"/>
          <w:szCs w:val="22"/>
        </w:rPr>
        <w:t>Произведения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елей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XIX-XXI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ов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ства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двух)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.Г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ленко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.П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аева,</w:t>
      </w:r>
    </w:p>
    <w:p w:rsidR="00225768" w:rsidRDefault="00776535" w:rsidP="00EB0184">
      <w:pPr>
        <w:pStyle w:val="a3"/>
        <w:rPr>
          <w:spacing w:val="9"/>
          <w:sz w:val="22"/>
          <w:szCs w:val="22"/>
        </w:rPr>
      </w:pPr>
      <w:r w:rsidRPr="00EB0184">
        <w:rPr>
          <w:sz w:val="22"/>
          <w:szCs w:val="22"/>
        </w:rPr>
        <w:t>В.П.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пивина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Ю.П.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закова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А.Г.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ексина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В.П.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Астафьева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В.К.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Железникова,</w:t>
      </w:r>
      <w:r w:rsidRPr="00EB0184">
        <w:rPr>
          <w:spacing w:val="9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Ю.Я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ковлев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вал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.А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варгизов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.С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омштам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.Ю.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Абгаря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tabs>
          <w:tab w:val="left" w:pos="2952"/>
          <w:tab w:val="left" w:pos="5087"/>
          <w:tab w:val="left" w:pos="8871"/>
          <w:tab w:val="left" w:pos="9639"/>
        </w:tabs>
        <w:ind w:left="1298" w:right="862"/>
        <w:rPr>
          <w:sz w:val="22"/>
          <w:szCs w:val="22"/>
        </w:rPr>
      </w:pPr>
      <w:r w:rsidRPr="00EB0184">
        <w:rPr>
          <w:sz w:val="22"/>
          <w:szCs w:val="22"/>
        </w:rPr>
        <w:t>Произведения</w:t>
      </w:r>
      <w:r w:rsidRPr="00EB0184">
        <w:rPr>
          <w:sz w:val="22"/>
          <w:szCs w:val="22"/>
        </w:rPr>
        <w:tab/>
        <w:t>приключенческого</w:t>
      </w:r>
      <w:r w:rsidRPr="00EB0184">
        <w:rPr>
          <w:sz w:val="22"/>
          <w:szCs w:val="22"/>
        </w:rPr>
        <w:tab/>
        <w:t xml:space="preserve">жанра  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течественных  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елей</w:t>
      </w:r>
      <w:r w:rsidRPr="00EB0184">
        <w:rPr>
          <w:sz w:val="22"/>
          <w:szCs w:val="22"/>
        </w:rPr>
        <w:tab/>
        <w:t>(одно</w:t>
      </w:r>
      <w:r w:rsidRPr="00EB0184">
        <w:rPr>
          <w:sz w:val="22"/>
          <w:szCs w:val="22"/>
        </w:rPr>
        <w:tab/>
      </w:r>
      <w:r w:rsidRPr="00EB0184">
        <w:rPr>
          <w:spacing w:val="-4"/>
          <w:sz w:val="22"/>
          <w:szCs w:val="22"/>
        </w:rPr>
        <w:t>п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К.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лычёв.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евочка,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й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чего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чится»,</w:t>
      </w:r>
    </w:p>
    <w:p w:rsidR="00776535" w:rsidRPr="00EB0184" w:rsidRDefault="00776535" w:rsidP="00EB0184">
      <w:pPr>
        <w:pStyle w:val="a3"/>
        <w:ind w:left="1298" w:right="2777"/>
        <w:rPr>
          <w:sz w:val="22"/>
          <w:szCs w:val="22"/>
        </w:rPr>
      </w:pPr>
      <w:r w:rsidRPr="00EB0184">
        <w:rPr>
          <w:sz w:val="22"/>
          <w:szCs w:val="22"/>
        </w:rPr>
        <w:t>«Миллион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ючений»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(глав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 народ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(одн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Р.Г.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мзатов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есн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овья»;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М.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им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«Эт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н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ла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арубеж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.К.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дерсен.</w:t>
      </w:r>
      <w:r w:rsidRPr="00EB0184">
        <w:rPr>
          <w:spacing w:val="116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ки</w:t>
      </w:r>
      <w:r w:rsidRPr="00EB0184">
        <w:rPr>
          <w:spacing w:val="116"/>
          <w:sz w:val="22"/>
          <w:szCs w:val="22"/>
        </w:rPr>
        <w:t xml:space="preserve"> </w:t>
      </w:r>
      <w:r w:rsidRPr="00EB0184">
        <w:rPr>
          <w:sz w:val="22"/>
          <w:szCs w:val="22"/>
        </w:rPr>
        <w:t>(одна</w:t>
      </w:r>
      <w:r w:rsidRPr="00EB0184">
        <w:rPr>
          <w:spacing w:val="11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1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11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13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нежная</w:t>
      </w:r>
      <w:r w:rsidRPr="00EB0184">
        <w:rPr>
          <w:spacing w:val="11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лева»,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«Соловей»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другие.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Зарубеж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оч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д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эрролл «Алиса в Стране Чудес» (главы по выбору), Д.Толкин «Хоббит, или Т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тно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глав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98" w:right="853"/>
        <w:rPr>
          <w:sz w:val="22"/>
          <w:szCs w:val="22"/>
        </w:rPr>
      </w:pPr>
      <w:r w:rsidRPr="00EB0184">
        <w:rPr>
          <w:sz w:val="22"/>
          <w:szCs w:val="22"/>
        </w:rPr>
        <w:t>Зарубежная проза о детях и подростках (два произведения по выбору). 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. Твен «Приключения Тома Сойера» (главы по выбору), Д. Лондон «Сказание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ше»,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Р.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Брэдбери.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.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аникулы»,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вук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гущих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»,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«Зелё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ро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 w:right="857"/>
        <w:rPr>
          <w:sz w:val="22"/>
          <w:szCs w:val="22"/>
        </w:rPr>
      </w:pPr>
      <w:r w:rsidRPr="00EB0184">
        <w:rPr>
          <w:sz w:val="22"/>
          <w:szCs w:val="22"/>
        </w:rPr>
        <w:t>Зарубежная приключенческая проза (два произведения по выбору). Например, Р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венсо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стр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кровищ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Чёр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ла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Зарубеж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з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одно-дв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Э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он-Томпсо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оролев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станк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ррел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оворя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ёрток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ндон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л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ык»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плинг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аугли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икки-Тикки-Тави»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1"/>
        <w:ind w:left="1279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Содержание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ения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6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Антич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.</w:t>
      </w:r>
    </w:p>
    <w:p w:rsidR="00776535" w:rsidRPr="00EB0184" w:rsidRDefault="00776535" w:rsidP="00EB0184">
      <w:pPr>
        <w:pStyle w:val="a3"/>
        <w:ind w:left="1279" w:right="4240"/>
        <w:rPr>
          <w:sz w:val="22"/>
          <w:szCs w:val="22"/>
        </w:rPr>
      </w:pPr>
      <w:r w:rsidRPr="00EB0184">
        <w:rPr>
          <w:sz w:val="22"/>
          <w:szCs w:val="22"/>
        </w:rPr>
        <w:t>Гомер. Поэмы. «Илиада», «Одиссея» (фрагменты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Рус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л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л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роме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овей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бойник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адко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Народные песни и баллады народов России и мира (не менее трёх песен и 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лады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ес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анде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фрагменты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ес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белунгах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фрагменты)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ла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Аника-воин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Древнерусска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«Повесть временных лет» (не менее одного фрагмента). Например, «Сказание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лгородском киселе», «Сказание о походе князя Олега на Царьград», «Предание о смер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з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ега»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Литерату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вин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А.С. Пушкин. Стихотворения (не менее трёх). «Песнь о вещем Олеге», «Зим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рога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Узник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Туча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ман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Дубровский»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.Ю.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рмонтов.</w:t>
      </w:r>
      <w:r w:rsidRPr="00EB0184">
        <w:rPr>
          <w:spacing w:val="96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я</w:t>
      </w:r>
      <w:r w:rsidRPr="00EB0184">
        <w:rPr>
          <w:spacing w:val="94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8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9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ёх).</w:t>
      </w:r>
      <w:r w:rsidRPr="00EB0184">
        <w:rPr>
          <w:spacing w:val="96"/>
          <w:sz w:val="22"/>
          <w:szCs w:val="22"/>
        </w:rPr>
        <w:t xml:space="preserve"> </w:t>
      </w:r>
      <w:r w:rsidRPr="00EB0184">
        <w:rPr>
          <w:sz w:val="22"/>
          <w:szCs w:val="22"/>
        </w:rPr>
        <w:t>«Три</w:t>
      </w:r>
      <w:r w:rsidRPr="00EB0184">
        <w:rPr>
          <w:spacing w:val="95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льмы»,</w:t>
      </w:r>
      <w:r w:rsidRPr="00EB0184">
        <w:rPr>
          <w:spacing w:val="96"/>
          <w:sz w:val="22"/>
          <w:szCs w:val="22"/>
        </w:rPr>
        <w:t xml:space="preserve"> </w:t>
      </w:r>
      <w:r w:rsidRPr="00EB0184">
        <w:rPr>
          <w:sz w:val="22"/>
          <w:szCs w:val="22"/>
        </w:rPr>
        <w:t>«Листок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Утёс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А.В. Кольцов. Стихотворения (не менее двух). Например, «Косарь», «Соловей»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Литерату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тор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вины XIX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.</w:t>
      </w:r>
    </w:p>
    <w:p w:rsidR="00776535" w:rsidRPr="00EB0184" w:rsidRDefault="00776535" w:rsidP="00EB0184">
      <w:pPr>
        <w:pStyle w:val="a3"/>
        <w:tabs>
          <w:tab w:val="left" w:pos="8405"/>
        </w:tabs>
        <w:ind w:right="929" w:firstLine="739"/>
        <w:rPr>
          <w:sz w:val="22"/>
          <w:szCs w:val="22"/>
        </w:rPr>
      </w:pPr>
      <w:r w:rsidRPr="00EB0184">
        <w:rPr>
          <w:sz w:val="22"/>
          <w:szCs w:val="22"/>
        </w:rPr>
        <w:t>Ф.И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ютче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z w:val="22"/>
          <w:szCs w:val="22"/>
        </w:rPr>
        <w:tab/>
        <w:t>«Есть в осен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начальной...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ян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шу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нялся...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А.А. Фет. Стихотворения (не менее двух). «Учись у них - у дуба, у берёзы...», «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шё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б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етом...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 w:right="5700"/>
        <w:rPr>
          <w:sz w:val="22"/>
          <w:szCs w:val="22"/>
        </w:rPr>
      </w:pPr>
      <w:r w:rsidRPr="00EB0184">
        <w:rPr>
          <w:sz w:val="22"/>
          <w:szCs w:val="22"/>
        </w:rPr>
        <w:t>И.С.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Тургенев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жин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уг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.С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сков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Левша»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Л.Н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стой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ь «Детство»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главы).</w:t>
      </w:r>
    </w:p>
    <w:p w:rsidR="00776535" w:rsidRPr="00EB0184" w:rsidRDefault="00776535" w:rsidP="00EB0184">
      <w:pPr>
        <w:pStyle w:val="a3"/>
        <w:tabs>
          <w:tab w:val="left" w:pos="1950"/>
          <w:tab w:val="left" w:pos="2828"/>
          <w:tab w:val="left" w:pos="3964"/>
          <w:tab w:val="left" w:pos="4598"/>
          <w:tab w:val="left" w:pos="5049"/>
          <w:tab w:val="left" w:pos="6142"/>
          <w:tab w:val="left" w:pos="7441"/>
          <w:tab w:val="left" w:pos="8650"/>
          <w:tab w:val="left" w:pos="8981"/>
        </w:tabs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А.П.</w:t>
      </w:r>
      <w:r w:rsidRPr="00EB0184">
        <w:rPr>
          <w:sz w:val="22"/>
          <w:szCs w:val="22"/>
        </w:rPr>
        <w:tab/>
        <w:t>Чехов.</w:t>
      </w:r>
      <w:r w:rsidRPr="00EB0184">
        <w:rPr>
          <w:sz w:val="22"/>
          <w:szCs w:val="22"/>
        </w:rPr>
        <w:tab/>
        <w:t>Рассказы</w:t>
      </w:r>
      <w:r w:rsidRPr="00EB0184">
        <w:rPr>
          <w:sz w:val="22"/>
          <w:szCs w:val="22"/>
        </w:rPr>
        <w:tab/>
        <w:t>(три</w:t>
      </w:r>
      <w:r w:rsidRPr="00EB0184">
        <w:rPr>
          <w:sz w:val="22"/>
          <w:szCs w:val="22"/>
        </w:rPr>
        <w:tab/>
        <w:t>по</w:t>
      </w:r>
      <w:r w:rsidRPr="00EB0184">
        <w:rPr>
          <w:sz w:val="22"/>
          <w:szCs w:val="22"/>
        </w:rPr>
        <w:tab/>
        <w:t>выбору).</w:t>
      </w:r>
      <w:r w:rsidRPr="00EB0184">
        <w:rPr>
          <w:sz w:val="22"/>
          <w:szCs w:val="22"/>
        </w:rPr>
        <w:tab/>
        <w:t>Например,</w:t>
      </w:r>
      <w:r w:rsidRPr="00EB0184">
        <w:rPr>
          <w:sz w:val="22"/>
          <w:szCs w:val="22"/>
        </w:rPr>
        <w:tab/>
        <w:t>«Толстый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тонкий»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«Хамелеон»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мер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новника»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112E50">
      <w:pPr>
        <w:pStyle w:val="a5"/>
        <w:numPr>
          <w:ilvl w:val="1"/>
          <w:numId w:val="39"/>
        </w:numPr>
        <w:tabs>
          <w:tab w:val="left" w:pos="1731"/>
        </w:tabs>
        <w:ind w:right="4899" w:firstLine="0"/>
        <w:jc w:val="both"/>
      </w:pPr>
      <w:r w:rsidRPr="00EB0184">
        <w:t>И.</w:t>
      </w:r>
      <w:r w:rsidRPr="00EB0184">
        <w:rPr>
          <w:spacing w:val="-5"/>
        </w:rPr>
        <w:t xml:space="preserve"> </w:t>
      </w:r>
      <w:r w:rsidRPr="00EB0184">
        <w:t>Куприн.</w:t>
      </w:r>
      <w:r w:rsidRPr="00EB0184">
        <w:rPr>
          <w:spacing w:val="-4"/>
        </w:rPr>
        <w:t xml:space="preserve"> </w:t>
      </w:r>
      <w:r w:rsidRPr="00EB0184">
        <w:t>Рассказ</w:t>
      </w:r>
      <w:r w:rsidRPr="00EB0184">
        <w:rPr>
          <w:spacing w:val="-5"/>
        </w:rPr>
        <w:t xml:space="preserve"> </w:t>
      </w:r>
      <w:r w:rsidRPr="00EB0184">
        <w:t>«Чудесный</w:t>
      </w:r>
      <w:r w:rsidRPr="00EB0184">
        <w:rPr>
          <w:spacing w:val="-5"/>
        </w:rPr>
        <w:t xml:space="preserve"> </w:t>
      </w:r>
      <w:r w:rsidRPr="00EB0184">
        <w:t>доктор».</w:t>
      </w:r>
      <w:r w:rsidRPr="00EB0184">
        <w:rPr>
          <w:spacing w:val="-57"/>
        </w:rPr>
        <w:t xml:space="preserve"> </w:t>
      </w:r>
      <w:r w:rsidRPr="00EB0184">
        <w:t>Литература XX</w:t>
      </w:r>
      <w:r w:rsidRPr="00EB0184">
        <w:rPr>
          <w:spacing w:val="1"/>
        </w:rPr>
        <w:t xml:space="preserve"> </w:t>
      </w:r>
      <w:r w:rsidRPr="00EB0184">
        <w:t>век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ов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а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.А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сенин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.В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яковского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.А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ов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тырёх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ов)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.Ф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ггольц,</w:t>
      </w:r>
    </w:p>
    <w:p w:rsidR="00225768" w:rsidRDefault="00776535" w:rsidP="00EB0184">
      <w:pPr>
        <w:pStyle w:val="a3"/>
        <w:rPr>
          <w:spacing w:val="17"/>
          <w:sz w:val="22"/>
          <w:szCs w:val="22"/>
        </w:rPr>
      </w:pPr>
      <w:r w:rsidRPr="00EB0184">
        <w:rPr>
          <w:sz w:val="22"/>
          <w:szCs w:val="22"/>
        </w:rPr>
        <w:t>В.С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цкого,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Е.А.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тушенко,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А.С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шнера,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Ю.Д.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витанского,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Ю.П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иц,</w:t>
      </w:r>
      <w:r w:rsidRPr="00EB0184">
        <w:rPr>
          <w:spacing w:val="1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Б.Ш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уджав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.С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йлова.</w:t>
      </w:r>
    </w:p>
    <w:p w:rsidR="00776535" w:rsidRPr="00EB0184" w:rsidRDefault="00776535" w:rsidP="00EB0184">
      <w:pPr>
        <w:pStyle w:val="a3"/>
        <w:ind w:left="1279" w:right="853"/>
        <w:rPr>
          <w:sz w:val="22"/>
          <w:szCs w:val="22"/>
        </w:rPr>
      </w:pPr>
      <w:r w:rsidRPr="00EB0184">
        <w:rPr>
          <w:sz w:val="22"/>
          <w:szCs w:val="22"/>
        </w:rPr>
        <w:t>Про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.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силье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Экспон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...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.П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ким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оч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целения»,</w:t>
      </w:r>
    </w:p>
    <w:p w:rsidR="00776535" w:rsidRPr="00EB0184" w:rsidRDefault="00776535" w:rsidP="00EB0184">
      <w:pPr>
        <w:pStyle w:val="a3"/>
        <w:ind w:right="864"/>
        <w:rPr>
          <w:sz w:val="22"/>
          <w:szCs w:val="22"/>
        </w:rPr>
      </w:pPr>
      <w:r w:rsidRPr="00EB0184">
        <w:rPr>
          <w:sz w:val="22"/>
          <w:szCs w:val="22"/>
        </w:rPr>
        <w:t>А.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валев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.Б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терн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авди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оза» (глава «Оче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ш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1942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i/>
          <w:sz w:val="22"/>
          <w:szCs w:val="22"/>
        </w:rPr>
        <w:t>год»)</w:t>
      </w:r>
      <w:r w:rsidRPr="00EB0184">
        <w:rPr>
          <w:i/>
          <w:spacing w:val="-1"/>
          <w:sz w:val="22"/>
          <w:szCs w:val="22"/>
        </w:rPr>
        <w:t xml:space="preserve"> </w:t>
      </w:r>
      <w:r w:rsidRPr="00EB0184">
        <w:rPr>
          <w:i/>
          <w:sz w:val="22"/>
          <w:szCs w:val="22"/>
        </w:rPr>
        <w:t>и</w:t>
      </w:r>
      <w:r w:rsidRPr="00EB0184">
        <w:rPr>
          <w:i/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112E50">
      <w:pPr>
        <w:pStyle w:val="a5"/>
        <w:numPr>
          <w:ilvl w:val="1"/>
          <w:numId w:val="39"/>
        </w:numPr>
        <w:tabs>
          <w:tab w:val="left" w:pos="1731"/>
        </w:tabs>
        <w:ind w:left="1730"/>
        <w:jc w:val="both"/>
      </w:pPr>
      <w:r w:rsidRPr="00EB0184">
        <w:t>Г.</w:t>
      </w:r>
      <w:r w:rsidRPr="00EB0184">
        <w:rPr>
          <w:spacing w:val="-3"/>
        </w:rPr>
        <w:t xml:space="preserve"> </w:t>
      </w:r>
      <w:r w:rsidRPr="00EB0184">
        <w:t>Распутин.</w:t>
      </w:r>
      <w:r w:rsidRPr="00EB0184">
        <w:rPr>
          <w:spacing w:val="-3"/>
        </w:rPr>
        <w:t xml:space="preserve"> </w:t>
      </w:r>
      <w:r w:rsidRPr="00EB0184">
        <w:t>Рассказ</w:t>
      </w:r>
      <w:r w:rsidRPr="00EB0184">
        <w:rPr>
          <w:spacing w:val="-4"/>
        </w:rPr>
        <w:t xml:space="preserve"> </w:t>
      </w:r>
      <w:r w:rsidRPr="00EB0184">
        <w:t>«Уроки</w:t>
      </w:r>
      <w:r w:rsidRPr="00EB0184">
        <w:rPr>
          <w:spacing w:val="-3"/>
        </w:rPr>
        <w:t xml:space="preserve"> </w:t>
      </w:r>
      <w:r w:rsidRPr="00EB0184">
        <w:t>французского».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Произведения отечественных писателей на тему взросления человека (не 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.П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од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ирп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ров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.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ерм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и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ака Динго, или Повесть о первой любви», Ю.И. Коваль «Самая лёгкая лодк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 w:right="853"/>
        <w:rPr>
          <w:sz w:val="22"/>
          <w:szCs w:val="22"/>
        </w:rPr>
      </w:pPr>
      <w:r w:rsidRPr="00EB0184">
        <w:rPr>
          <w:sz w:val="22"/>
          <w:szCs w:val="22"/>
        </w:rPr>
        <w:t>Произведения современных отечественных писателей-фантастов (не менее двух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валев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.Б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терн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г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рошее»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дерма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алендар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(й)я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Литератур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(два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М.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им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ссмертие»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(фрагменты)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.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Тукай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дная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евня»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нига»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.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ие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огд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алилас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да...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Каки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 малы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и бы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...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Чт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и делалос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е...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арубеж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бинзон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зо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глав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иф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утешеств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лливера»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глав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</w:p>
    <w:p w:rsidR="00776535" w:rsidRPr="00EB0184" w:rsidRDefault="00776535" w:rsidP="00EB0184">
      <w:pPr>
        <w:pStyle w:val="a3"/>
        <w:ind w:left="1298" w:right="860"/>
        <w:rPr>
          <w:sz w:val="22"/>
          <w:szCs w:val="22"/>
        </w:rPr>
      </w:pPr>
      <w:r w:rsidRPr="00EB0184">
        <w:rPr>
          <w:sz w:val="22"/>
          <w:szCs w:val="22"/>
        </w:rPr>
        <w:t>Произведения зарубежных писателей на тему взросления человека (не менее двух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 Ж. Верн «Дети капитана Гранта» (главы по выбору), X. Ли «Уб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мешника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глав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убе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елей-фанта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улин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ар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тер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гла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жон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ом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1"/>
        <w:ind w:left="1298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Содержание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ения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7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ревнерусска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Древнерус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д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учение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имира Мономах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кращении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Литерату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ви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.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А.С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шки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тырёх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и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бирских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д...»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«19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тября»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(«Роняет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с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гряный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убор...»)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«И.И.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щину»,</w:t>
      </w:r>
    </w:p>
    <w:p w:rsidR="00776535" w:rsidRPr="00EB0184" w:rsidRDefault="00776535" w:rsidP="00EB0184">
      <w:pPr>
        <w:pStyle w:val="a3"/>
        <w:ind w:right="862"/>
        <w:rPr>
          <w:sz w:val="22"/>
          <w:szCs w:val="22"/>
        </w:rPr>
      </w:pPr>
      <w:r w:rsidRPr="00EB0184">
        <w:rPr>
          <w:sz w:val="22"/>
          <w:szCs w:val="22"/>
        </w:rPr>
        <w:t>«На холмах Грузии лежит ночная мгла...» и другие. «Повести Белкина» («Станцио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отритель»)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лтава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фрагмент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.Ю.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Лермонтов.  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тихотворения  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(не  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менее  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четырёх).  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Например,  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«Узник»,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«Парус», «Тучи», «Желанье» («Отворите мне темницу...»), «Когда волнуется желтею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ва...», «Ангел», «Молитва» («В минуту жизни трудную...») и другие. «Песня про цар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ва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сильевич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д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ичник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л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пц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лашникова».</w:t>
      </w:r>
    </w:p>
    <w:p w:rsidR="00776535" w:rsidRPr="00EB0184" w:rsidRDefault="00776535" w:rsidP="00EB0184">
      <w:pPr>
        <w:pStyle w:val="a3"/>
        <w:ind w:left="1298" w:right="5371"/>
        <w:rPr>
          <w:sz w:val="22"/>
          <w:szCs w:val="22"/>
        </w:rPr>
      </w:pPr>
      <w:r w:rsidRPr="00EB0184">
        <w:rPr>
          <w:sz w:val="22"/>
          <w:szCs w:val="22"/>
        </w:rPr>
        <w:t>Н.В. Гоголь. Повесть «Тарас Бульба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тор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вины XIX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.С.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Тургенев.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кла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апис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хотника»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дв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</w:p>
    <w:p w:rsidR="00776535" w:rsidRPr="00EB0184" w:rsidRDefault="00776535" w:rsidP="00EB0184">
      <w:pPr>
        <w:pStyle w:val="a3"/>
        <w:ind w:right="2777"/>
        <w:rPr>
          <w:sz w:val="22"/>
          <w:szCs w:val="22"/>
        </w:rPr>
      </w:pPr>
      <w:r w:rsidRPr="00EB0184">
        <w:rPr>
          <w:sz w:val="22"/>
          <w:szCs w:val="22"/>
        </w:rPr>
        <w:t>«Бирюк»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Хор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линыч»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з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Рус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оробей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Л.Н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стой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сл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а»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Н.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крас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азмыш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ъезда»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«Желез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рога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Поэзия второй половины XIX века. Ф.И. Тютчев, А.А. Фет, А.К. Толстой и друг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 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М.Е. Салтыков-Щедрин. Сказки (две по выбору). Например, «Повесть о том, 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ин мужи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 генер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кормил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икий помещик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емудр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карь»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Произведения отечественных и зарубежных писателей на историческую тему 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.К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сто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батин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пер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Литерату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а XX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.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А.П. Чехов. Рассказы (один по выбору). Например, «Тоска», «Злоумышленник»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64" w:firstLine="739"/>
        <w:rPr>
          <w:sz w:val="22"/>
          <w:szCs w:val="22"/>
        </w:rPr>
      </w:pPr>
      <w:r w:rsidRPr="00EB0184">
        <w:rPr>
          <w:sz w:val="22"/>
          <w:szCs w:val="22"/>
        </w:rPr>
        <w:t>М. Горький. Ранние рассказы (одно произведение по выбору). Например, «Старух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ергиль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легенд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ко)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Челкаш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Сати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убе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.М. Зощенко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А.Т. Аверченко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.Тэффи, О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нри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ше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Литерату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вин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.</w:t>
      </w:r>
    </w:p>
    <w:p w:rsidR="00776535" w:rsidRPr="00EB0184" w:rsidRDefault="00776535" w:rsidP="00112E50">
      <w:pPr>
        <w:pStyle w:val="a5"/>
        <w:numPr>
          <w:ilvl w:val="0"/>
          <w:numId w:val="38"/>
        </w:numPr>
        <w:tabs>
          <w:tab w:val="left" w:pos="1688"/>
        </w:tabs>
        <w:ind w:right="864" w:firstLine="739"/>
        <w:jc w:val="both"/>
      </w:pPr>
      <w:r w:rsidRPr="00EB0184">
        <w:t>С. Грин. Повести и рассказы (одно произведение по выбору). Например, «Алые</w:t>
      </w:r>
      <w:r w:rsidRPr="00EB0184">
        <w:rPr>
          <w:spacing w:val="-57"/>
        </w:rPr>
        <w:t xml:space="preserve"> </w:t>
      </w:r>
      <w:r w:rsidRPr="00EB0184">
        <w:t>паруса»,</w:t>
      </w:r>
      <w:r w:rsidRPr="00EB0184">
        <w:rPr>
          <w:spacing w:val="3"/>
        </w:rPr>
        <w:t xml:space="preserve"> </w:t>
      </w:r>
      <w:r w:rsidRPr="00EB0184">
        <w:t>«Зелёная</w:t>
      </w:r>
      <w:r w:rsidRPr="00EB0184">
        <w:rPr>
          <w:spacing w:val="2"/>
        </w:rPr>
        <w:t xml:space="preserve"> </w:t>
      </w:r>
      <w:r w:rsidRPr="00EB0184">
        <w:t>лампа»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другие.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Отечественная поэзия первой половины XX века. Стихотворения на тему мечт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сти (два-три по выбору). Например, стихотворения А.А. Блока, Н.С. Гумилё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.И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ае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112E50">
      <w:pPr>
        <w:pStyle w:val="a5"/>
        <w:numPr>
          <w:ilvl w:val="0"/>
          <w:numId w:val="38"/>
        </w:numPr>
        <w:tabs>
          <w:tab w:val="left" w:pos="1688"/>
        </w:tabs>
        <w:ind w:right="846" w:firstLine="739"/>
        <w:jc w:val="both"/>
      </w:pPr>
      <w:r w:rsidRPr="00EB0184">
        <w:t>В. Маяковский. Стихотворения (одно по выбору). Например, «Необычайное</w:t>
      </w:r>
      <w:r w:rsidRPr="00EB0184">
        <w:rPr>
          <w:spacing w:val="1"/>
        </w:rPr>
        <w:t xml:space="preserve"> </w:t>
      </w:r>
      <w:r w:rsidRPr="00EB0184">
        <w:t>приключение, бывшее с Владимиром Маяковским летом на даче», «Хорошее отношение к</w:t>
      </w:r>
      <w:r w:rsidRPr="00EB0184">
        <w:rPr>
          <w:spacing w:val="-57"/>
        </w:rPr>
        <w:t xml:space="preserve"> </w:t>
      </w:r>
      <w:r w:rsidRPr="00EB0184">
        <w:t>лошадям»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друг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.А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Шолохов</w:t>
      </w:r>
      <w:r w:rsidRPr="00EB0184">
        <w:rPr>
          <w:spacing w:val="80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онские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»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(один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80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динка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Чуж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овь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 другие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А.П.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тонов.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(один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«Юшка»,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еизвестны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ок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Литерату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тор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вины XX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.М.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Шукшин.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(один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«Чудик»,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«Стенька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ин»,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«Критики»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другие.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Стихотворения отечественных поэтов XX-XXI веков (не менее четырёх стихотвор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ов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.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аев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.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тушенк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.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хмадулино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Ю.Д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вита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Произведения отечественных прозаиков второй половины XX - начала XXI века (не мене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.А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брамова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.П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стафьев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.И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лова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.А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анде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Тема взаимоотношения поколений, становления человека, выбора им жизненного пути (н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убе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елей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Л.Л.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лкова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сем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йт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дра»,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Т.В.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хеева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«Лёгкие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ы»,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У.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рк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Умееш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истеть, Йоханна?»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Зарубеж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.</w:t>
      </w:r>
    </w:p>
    <w:p w:rsidR="00776535" w:rsidRPr="00EB0184" w:rsidRDefault="00776535" w:rsidP="00EB0184">
      <w:pPr>
        <w:pStyle w:val="a3"/>
        <w:ind w:left="1279" w:right="852"/>
        <w:rPr>
          <w:sz w:val="22"/>
          <w:szCs w:val="22"/>
        </w:rPr>
      </w:pPr>
      <w:r w:rsidRPr="00EB0184">
        <w:rPr>
          <w:sz w:val="22"/>
          <w:szCs w:val="22"/>
        </w:rPr>
        <w:t>М. Сервантес. Роман «Хитроумный идальго Дон Кихот Ламанчский» (главы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убежная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еллистика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(одно-два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ериме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аттео Фальконе»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нр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ар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лхвов»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следн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»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tabs>
          <w:tab w:val="left" w:pos="1730"/>
        </w:tabs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А.</w:t>
      </w:r>
      <w:r w:rsidRPr="00EB0184">
        <w:rPr>
          <w:sz w:val="22"/>
          <w:szCs w:val="22"/>
        </w:rPr>
        <w:tab/>
        <w:t>Экзюпери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ь-сказк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аленьк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».</w:t>
      </w:r>
    </w:p>
    <w:p w:rsidR="00776535" w:rsidRPr="00EB0184" w:rsidRDefault="00776535" w:rsidP="00EB0184">
      <w:pPr>
        <w:pStyle w:val="1"/>
        <w:ind w:left="1279" w:right="857"/>
        <w:rPr>
          <w:b w:val="0"/>
          <w:sz w:val="22"/>
          <w:szCs w:val="22"/>
        </w:rPr>
      </w:pPr>
    </w:p>
    <w:p w:rsidR="00776535" w:rsidRPr="00EB0184" w:rsidRDefault="00776535" w:rsidP="00EB0184">
      <w:pPr>
        <w:pStyle w:val="1"/>
        <w:ind w:left="1279" w:right="857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Планируемые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езультаты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своения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ы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литературе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на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ровне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сновного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щего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Личностные результаты освоения программы по литературе на уровне основного 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ми ценностями, принятыми в обществе правилами и нормами поведен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ют процессам самопознания, самовоспитания и саморазвития, 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 личнос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:</w:t>
      </w:r>
    </w:p>
    <w:p w:rsidR="00776535" w:rsidRPr="00EB0184" w:rsidRDefault="00776535" w:rsidP="00112E50">
      <w:pPr>
        <w:pStyle w:val="a5"/>
        <w:numPr>
          <w:ilvl w:val="0"/>
          <w:numId w:val="37"/>
        </w:numPr>
        <w:tabs>
          <w:tab w:val="left" w:pos="1635"/>
        </w:tabs>
        <w:ind w:hanging="337"/>
        <w:jc w:val="both"/>
      </w:pPr>
      <w:r w:rsidRPr="00EB0184">
        <w:t>гражданского</w:t>
      </w:r>
      <w:r w:rsidRPr="00EB0184">
        <w:rPr>
          <w:spacing w:val="-2"/>
        </w:rPr>
        <w:t xml:space="preserve"> </w:t>
      </w:r>
      <w:r w:rsidRPr="00EB0184">
        <w:t>воспитания: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уважение </w:t>
      </w:r>
      <w:r w:rsidRPr="00EB0184">
        <w:rPr>
          <w:sz w:val="22"/>
          <w:szCs w:val="22"/>
        </w:rPr>
        <w:lastRenderedPageBreak/>
        <w:t>прав, свобод и законных интересов других людей; активное участие в 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, образовательной организации, местного сообщества, родного края, страны, 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ен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м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ённы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еприяти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ы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изма,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риминации;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социальных институтов в жизни человека; представление об основных правах, свобода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ях гражданина, социальных нормах и правилах межличностных отношений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уль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онфессион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уп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мощи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ов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;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 самоуправлении в образовательной организации; готовность к участию в гуманита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112E50">
      <w:pPr>
        <w:pStyle w:val="a5"/>
        <w:numPr>
          <w:ilvl w:val="0"/>
          <w:numId w:val="37"/>
        </w:numPr>
        <w:tabs>
          <w:tab w:val="left" w:pos="1664"/>
        </w:tabs>
        <w:ind w:left="1663" w:hanging="366"/>
        <w:jc w:val="both"/>
      </w:pPr>
      <w:r w:rsidRPr="00EB0184">
        <w:t>патриотического воспитания: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уль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онфессион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 произведений русской и зарубежной литера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 также литератур 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ценностное отношение к достижениям своей Родины - России, к науке, искусств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у, технологиям, боевым подвигам и трудовым достижениям народа, в том 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ё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ж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, обра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имание на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лощение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;</w:t>
      </w:r>
    </w:p>
    <w:p w:rsidR="00776535" w:rsidRPr="00EB0184" w:rsidRDefault="00776535" w:rsidP="00112E50">
      <w:pPr>
        <w:pStyle w:val="a5"/>
        <w:numPr>
          <w:ilvl w:val="0"/>
          <w:numId w:val="37"/>
        </w:numPr>
        <w:tabs>
          <w:tab w:val="left" w:pos="1635"/>
        </w:tabs>
        <w:ind w:hanging="356"/>
        <w:jc w:val="both"/>
      </w:pPr>
      <w:r w:rsidRPr="00EB0184">
        <w:t>духовно-нравственного</w:t>
      </w:r>
      <w:r w:rsidRPr="00EB0184">
        <w:rPr>
          <w:spacing w:val="-4"/>
        </w:rPr>
        <w:t xml:space="preserve"> </w:t>
      </w:r>
      <w:r w:rsidRPr="00EB0184">
        <w:t>воспитания: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ориентация на моральные ценности и нормы в ситуациях нравственного выбора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ж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 своё поведение и поступки, а также поведение и поступки других людей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ёто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;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активное неприятие асоциальных поступков, свобода и ответственность личности в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;</w:t>
      </w:r>
    </w:p>
    <w:p w:rsidR="00776535" w:rsidRPr="00EB0184" w:rsidRDefault="00776535" w:rsidP="00112E50">
      <w:pPr>
        <w:pStyle w:val="a5"/>
        <w:numPr>
          <w:ilvl w:val="0"/>
          <w:numId w:val="37"/>
        </w:numPr>
        <w:tabs>
          <w:tab w:val="left" w:pos="1640"/>
        </w:tabs>
        <w:ind w:left="1639" w:hanging="361"/>
        <w:jc w:val="both"/>
      </w:pPr>
      <w:r w:rsidRPr="00EB0184">
        <w:t>эстетического</w:t>
      </w:r>
      <w:r w:rsidRPr="00EB0184">
        <w:rPr>
          <w:spacing w:val="-1"/>
        </w:rPr>
        <w:t xml:space="preserve"> </w:t>
      </w:r>
      <w:r w:rsidRPr="00EB0184">
        <w:t>воспитания: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восприимчив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у 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ind w:right="862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ыражения;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 традиций и народного творчества; стремление к самовыражению в 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112E50">
      <w:pPr>
        <w:pStyle w:val="a5"/>
        <w:numPr>
          <w:ilvl w:val="0"/>
          <w:numId w:val="37"/>
        </w:numPr>
        <w:tabs>
          <w:tab w:val="left" w:pos="1621"/>
        </w:tabs>
        <w:ind w:left="539" w:right="863" w:firstLine="739"/>
        <w:jc w:val="both"/>
      </w:pPr>
      <w:r w:rsidRPr="00EB0184">
        <w:t>физического воспитания, формирования культуры здоровья и эмоционального</w:t>
      </w:r>
      <w:r w:rsidRPr="00EB0184">
        <w:rPr>
          <w:spacing w:val="1"/>
        </w:rPr>
        <w:t xml:space="preserve"> </w:t>
      </w:r>
      <w:r w:rsidRPr="00EB0184">
        <w:t>благополучия: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ель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доро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алансирова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ая активность);</w:t>
      </w:r>
    </w:p>
    <w:p w:rsidR="00225768" w:rsidRDefault="00776535" w:rsidP="00EB0184">
      <w:pPr>
        <w:pStyle w:val="a3"/>
        <w:tabs>
          <w:tab w:val="left" w:pos="2165"/>
          <w:tab w:val="left" w:pos="3354"/>
          <w:tab w:val="left" w:pos="4812"/>
          <w:tab w:val="left" w:pos="5178"/>
          <w:tab w:val="left" w:pos="5752"/>
          <w:tab w:val="left" w:pos="6720"/>
          <w:tab w:val="left" w:pos="7402"/>
          <w:tab w:val="left" w:pos="7738"/>
          <w:tab w:val="left" w:pos="8338"/>
          <w:tab w:val="left" w:pos="9139"/>
          <w:tab w:val="left" w:pos="9404"/>
        </w:tabs>
        <w:ind w:right="47" w:firstLine="758"/>
        <w:rPr>
          <w:spacing w:val="1"/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ыч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потреб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коголя,</w:t>
      </w:r>
      <w:r w:rsidRPr="00EB0184">
        <w:rPr>
          <w:spacing w:val="1"/>
          <w:sz w:val="22"/>
          <w:szCs w:val="22"/>
        </w:rPr>
        <w:t xml:space="preserve"> </w:t>
      </w:r>
    </w:p>
    <w:p w:rsidR="00225768" w:rsidRDefault="00776535" w:rsidP="00EB0184">
      <w:pPr>
        <w:pStyle w:val="a3"/>
        <w:tabs>
          <w:tab w:val="left" w:pos="2165"/>
          <w:tab w:val="left" w:pos="3354"/>
          <w:tab w:val="left" w:pos="4812"/>
          <w:tab w:val="left" w:pos="5178"/>
          <w:tab w:val="left" w:pos="5752"/>
          <w:tab w:val="left" w:pos="6720"/>
          <w:tab w:val="left" w:pos="7402"/>
          <w:tab w:val="left" w:pos="7738"/>
          <w:tab w:val="left" w:pos="8338"/>
          <w:tab w:val="left" w:pos="9139"/>
          <w:tab w:val="left" w:pos="9404"/>
        </w:tabs>
        <w:ind w:right="47" w:firstLine="758"/>
        <w:rPr>
          <w:sz w:val="22"/>
          <w:szCs w:val="22"/>
        </w:rPr>
      </w:pPr>
      <w:r w:rsidRPr="00EB0184">
        <w:rPr>
          <w:sz w:val="22"/>
          <w:szCs w:val="22"/>
        </w:rPr>
        <w:t>наркотик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ение)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и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а для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</w:r>
    </w:p>
    <w:p w:rsidR="00776535" w:rsidRPr="00EB0184" w:rsidRDefault="00776535" w:rsidP="00EB0184">
      <w:pPr>
        <w:pStyle w:val="a3"/>
        <w:tabs>
          <w:tab w:val="left" w:pos="2165"/>
          <w:tab w:val="left" w:pos="3354"/>
          <w:tab w:val="left" w:pos="4812"/>
          <w:tab w:val="left" w:pos="5178"/>
          <w:tab w:val="left" w:pos="5752"/>
          <w:tab w:val="left" w:pos="6720"/>
          <w:tab w:val="left" w:pos="7402"/>
          <w:tab w:val="left" w:pos="7738"/>
          <w:tab w:val="left" w:pos="8338"/>
          <w:tab w:val="left" w:pos="9139"/>
          <w:tab w:val="left" w:pos="9404"/>
        </w:tabs>
        <w:ind w:right="47" w:firstLine="758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t>физическ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ого</w:t>
      </w:r>
      <w:r w:rsidRPr="00EB0184">
        <w:rPr>
          <w:sz w:val="22"/>
          <w:szCs w:val="22"/>
        </w:rPr>
        <w:tab/>
        <w:t>здоровья,</w:t>
      </w:r>
      <w:r w:rsidRPr="00EB0184">
        <w:rPr>
          <w:sz w:val="22"/>
          <w:szCs w:val="22"/>
        </w:rPr>
        <w:tab/>
        <w:t>соблюдение</w:t>
      </w:r>
      <w:r w:rsidRPr="00EB0184">
        <w:rPr>
          <w:sz w:val="22"/>
          <w:szCs w:val="22"/>
        </w:rPr>
        <w:tab/>
        <w:t>правил</w:t>
      </w:r>
      <w:r w:rsidRPr="00EB0184">
        <w:rPr>
          <w:sz w:val="22"/>
          <w:szCs w:val="22"/>
        </w:rPr>
        <w:tab/>
        <w:t>безопасности,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том</w:t>
      </w:r>
      <w:r w:rsidRPr="00EB0184">
        <w:rPr>
          <w:sz w:val="22"/>
          <w:szCs w:val="22"/>
        </w:rPr>
        <w:tab/>
        <w:t>числе</w:t>
      </w:r>
      <w:r w:rsidRPr="00EB0184">
        <w:rPr>
          <w:sz w:val="22"/>
          <w:szCs w:val="22"/>
        </w:rPr>
        <w:tab/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е;</w:t>
      </w:r>
    </w:p>
    <w:p w:rsidR="00776535" w:rsidRPr="00EB0184" w:rsidRDefault="00776535" w:rsidP="00EB0184">
      <w:pPr>
        <w:pStyle w:val="a3"/>
        <w:tabs>
          <w:tab w:val="left" w:pos="5192"/>
          <w:tab w:val="left" w:pos="6373"/>
        </w:tabs>
        <w:ind w:left="1298" w:right="858"/>
        <w:rPr>
          <w:sz w:val="22"/>
          <w:szCs w:val="22"/>
        </w:rPr>
      </w:pPr>
      <w:r w:rsidRPr="00EB0184">
        <w:rPr>
          <w:sz w:val="22"/>
          <w:szCs w:val="22"/>
        </w:rPr>
        <w:t>способность адаптироваться</w:t>
      </w:r>
      <w:r w:rsidRPr="00EB0184">
        <w:rPr>
          <w:sz w:val="22"/>
          <w:szCs w:val="22"/>
        </w:rPr>
        <w:tab/>
        <w:t>к</w:t>
      </w:r>
      <w:r w:rsidRPr="00EB0184">
        <w:rPr>
          <w:sz w:val="22"/>
          <w:szCs w:val="22"/>
        </w:rPr>
        <w:tab/>
        <w:t>стрессов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яющимся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м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м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м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</w:p>
    <w:p w:rsidR="00776535" w:rsidRPr="00EB0184" w:rsidRDefault="00776535" w:rsidP="00EB0184">
      <w:pPr>
        <w:pStyle w:val="a3"/>
        <w:tabs>
          <w:tab w:val="left" w:pos="2604"/>
          <w:tab w:val="left" w:pos="6325"/>
        </w:tabs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осмысляя собственный опыт и выстраивая дальнейшие цели, умение принимать себ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 не осуждая; умение осознавать эмоциональное состояние себя и других, опирая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z w:val="22"/>
          <w:szCs w:val="22"/>
        </w:rPr>
        <w:tab/>
        <w:t>приме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z w:val="22"/>
          <w:szCs w:val="22"/>
        </w:rPr>
        <w:tab/>
        <w:t>произведен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ять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собственным эмоциональным состоянием, сформированность навыка рефлек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ев;</w:t>
      </w:r>
    </w:p>
    <w:p w:rsidR="00776535" w:rsidRPr="00EB0184" w:rsidRDefault="00776535" w:rsidP="00112E50">
      <w:pPr>
        <w:pStyle w:val="a5"/>
        <w:numPr>
          <w:ilvl w:val="0"/>
          <w:numId w:val="37"/>
        </w:numPr>
        <w:tabs>
          <w:tab w:val="left" w:pos="1669"/>
        </w:tabs>
        <w:ind w:left="1668" w:hanging="371"/>
        <w:jc w:val="both"/>
      </w:pPr>
      <w:r w:rsidRPr="00EB0184">
        <w:t>трудового</w:t>
      </w:r>
      <w:r w:rsidRPr="00EB0184">
        <w:rPr>
          <w:spacing w:val="-1"/>
        </w:rPr>
        <w:t xml:space="preserve"> </w:t>
      </w:r>
      <w:r w:rsidRPr="00EB0184">
        <w:t>воспитания:</w:t>
      </w:r>
    </w:p>
    <w:p w:rsidR="00225768" w:rsidRDefault="00776535" w:rsidP="00EB0184">
      <w:pPr>
        <w:pStyle w:val="a3"/>
        <w:ind w:firstLine="758"/>
        <w:rPr>
          <w:spacing w:val="44"/>
          <w:sz w:val="22"/>
          <w:szCs w:val="22"/>
        </w:rPr>
      </w:pPr>
      <w:r w:rsidRPr="00EB0184">
        <w:rPr>
          <w:sz w:val="22"/>
          <w:szCs w:val="22"/>
        </w:rPr>
        <w:t>установка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е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44"/>
          <w:sz w:val="22"/>
          <w:szCs w:val="22"/>
        </w:rPr>
        <w:t xml:space="preserve"> </w:t>
      </w:r>
    </w:p>
    <w:p w:rsidR="00225768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(в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ного пункта,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 кра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ind w:right="2287" w:firstLine="758"/>
        <w:rPr>
          <w:sz w:val="22"/>
          <w:szCs w:val="22"/>
        </w:rPr>
      </w:pPr>
      <w:r w:rsidRPr="00EB0184">
        <w:rPr>
          <w:sz w:val="22"/>
          <w:szCs w:val="22"/>
        </w:rPr>
        <w:t>социальной направленности,способность инициировать, планиро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нтерес к практическому изучению профессий и труда различного рода, 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е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иц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я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ш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 деятельности и развитие необходимых умений для этого; 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с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у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 в том числе при изучении произведений русского фольклора и литера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ый выбор и построение индивидуальной траектории образования и 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;</w:t>
      </w:r>
    </w:p>
    <w:p w:rsidR="00776535" w:rsidRPr="00EB0184" w:rsidRDefault="00776535" w:rsidP="00112E50">
      <w:pPr>
        <w:pStyle w:val="a5"/>
        <w:numPr>
          <w:ilvl w:val="0"/>
          <w:numId w:val="37"/>
        </w:numPr>
        <w:tabs>
          <w:tab w:val="left" w:pos="1669"/>
        </w:tabs>
        <w:ind w:left="1668" w:hanging="371"/>
        <w:jc w:val="both"/>
      </w:pPr>
      <w:r w:rsidRPr="00EB0184">
        <w:t>экологического</w:t>
      </w:r>
      <w:r w:rsidRPr="00EB0184">
        <w:rPr>
          <w:spacing w:val="-4"/>
        </w:rPr>
        <w:t xml:space="preserve"> </w:t>
      </w:r>
      <w:r w:rsidRPr="00EB0184">
        <w:t>воспитания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риент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овы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х проблем и путей их решения; активное неприятие действий, принося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 окружающей среде, в том числе сформированное при знакомстве с литератур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нимающ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;</w:t>
      </w:r>
    </w:p>
    <w:p w:rsidR="00776535" w:rsidRPr="00EB0184" w:rsidRDefault="00776535" w:rsidP="00112E50">
      <w:pPr>
        <w:pStyle w:val="a5"/>
        <w:numPr>
          <w:ilvl w:val="0"/>
          <w:numId w:val="37"/>
        </w:numPr>
        <w:tabs>
          <w:tab w:val="left" w:pos="1649"/>
        </w:tabs>
        <w:ind w:left="1649" w:hanging="351"/>
        <w:jc w:val="both"/>
      </w:pPr>
      <w:r w:rsidRPr="00EB0184">
        <w:t>ценности</w:t>
      </w:r>
      <w:r w:rsidRPr="00EB0184">
        <w:rPr>
          <w:spacing w:val="-6"/>
        </w:rPr>
        <w:t xml:space="preserve"> </w:t>
      </w:r>
      <w:r w:rsidRPr="00EB0184">
        <w:t>научного</w:t>
      </w:r>
      <w:r w:rsidRPr="00EB0184">
        <w:rPr>
          <w:spacing w:val="-3"/>
        </w:rPr>
        <w:t xml:space="preserve"> </w:t>
      </w:r>
      <w:r w:rsidRPr="00EB0184">
        <w:t>познания: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риентация в деятельности на современную систему научных представлений 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 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 образования, установка на осмысление опыта, наблюдений, поступков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.</w:t>
      </w:r>
    </w:p>
    <w:p w:rsidR="00776535" w:rsidRPr="00EB0184" w:rsidRDefault="00776535" w:rsidP="00112E50">
      <w:pPr>
        <w:pStyle w:val="a5"/>
        <w:numPr>
          <w:ilvl w:val="0"/>
          <w:numId w:val="37"/>
        </w:numPr>
        <w:tabs>
          <w:tab w:val="left" w:pos="1606"/>
        </w:tabs>
        <w:ind w:left="539" w:right="855" w:firstLine="758"/>
        <w:jc w:val="both"/>
      </w:pPr>
      <w:r w:rsidRPr="00EB0184">
        <w:t>обеспечение адаптации обучающегося к изменяющимся условиям социальной и</w:t>
      </w:r>
      <w:r w:rsidRPr="00EB0184">
        <w:rPr>
          <w:spacing w:val="-57"/>
        </w:rPr>
        <w:t xml:space="preserve"> </w:t>
      </w:r>
      <w:r w:rsidRPr="00EB0184">
        <w:t>природной</w:t>
      </w:r>
      <w:r w:rsidRPr="00EB0184">
        <w:rPr>
          <w:spacing w:val="2"/>
        </w:rPr>
        <w:t xml:space="preserve"> </w:t>
      </w:r>
      <w:r w:rsidRPr="00EB0184">
        <w:t>среды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 форм социальной жизни в группах и сообществах, включая семью, групп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 с людьми из другой культурной среды; изучение и оценка 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ж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требность во взаимодействии в условиях неопределенности, открытость опыту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предел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и через практическую деятельность, в том числе умение учиться у 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, осознавать в совместной деятельности новые знания, навыки и компетенции 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 других, в выявлении и связывании образов, необходимость в формировании н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,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и,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,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х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х,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извест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ци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ей, планировать своё развитие, умение оперировать основными понят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ами и представлениями в области концепции устойчивого развития; 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к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до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зов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дя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 и их последствия, опираясь на жизненный и читательский опыт; 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з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у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 принимаемые решения и действия; формулировать и оценивать риск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, формировать опыт, находить позитивное в произошедшей ситуации; 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утств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ант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ха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 будут сформированы познавательные универсальные учебные 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базовые логические действия как 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ев и другие) и явлений (литературных направлений, этапов историко-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)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ц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мых литературных фактах и наблюдениях над текстом; предлагать крите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 вы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ё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ци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д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выбирать способ решения учебной задачи при работе с раз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ящ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).</w:t>
      </w:r>
    </w:p>
    <w:p w:rsidR="00776535" w:rsidRPr="00EB0184" w:rsidRDefault="00776535" w:rsidP="00EB0184">
      <w:pPr>
        <w:pStyle w:val="a3"/>
        <w:tabs>
          <w:tab w:val="left" w:pos="2964"/>
          <w:tab w:val="left" w:pos="4139"/>
          <w:tab w:val="left" w:pos="4777"/>
          <w:tab w:val="left" w:pos="7031"/>
          <w:tab w:val="left" w:pos="8528"/>
          <w:tab w:val="left" w:pos="9774"/>
        </w:tabs>
        <w:ind w:left="1298" w:right="857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 как часть познавательных универсальных учебных действ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z w:val="22"/>
          <w:szCs w:val="22"/>
        </w:rPr>
        <w:tab/>
        <w:t>вопросы</w:t>
      </w:r>
      <w:r w:rsidRPr="00EB0184">
        <w:rPr>
          <w:sz w:val="22"/>
          <w:szCs w:val="22"/>
        </w:rPr>
        <w:tab/>
        <w:t>как</w:t>
      </w:r>
      <w:r w:rsidRPr="00EB0184">
        <w:rPr>
          <w:sz w:val="22"/>
          <w:szCs w:val="22"/>
        </w:rPr>
        <w:tab/>
        <w:t>исследовательский</w:t>
      </w:r>
      <w:r w:rsidRPr="00EB0184">
        <w:rPr>
          <w:sz w:val="22"/>
          <w:szCs w:val="22"/>
        </w:rPr>
        <w:tab/>
        <w:t>инструмент</w:t>
      </w:r>
      <w:r w:rsidRPr="00EB0184">
        <w:rPr>
          <w:sz w:val="22"/>
          <w:szCs w:val="22"/>
        </w:rPr>
        <w:tab/>
        <w:t>познания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в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литературн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формулировать вопросы, фиксирующие разрыв между реальным и жела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 устанавл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ом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е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ть гипотезу об истинности собственных суждений и суждений 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е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по самостоятельно составленному плану небольшое исследование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ию особенностей литературного объекта изучения, причинно- след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примен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ь 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ую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эксперимента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формулировать обобщения и выводы по результатам проведё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й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огнозироват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е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е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аналогичных или сходных ситуациях, а также выдвигать предположения об их развит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.</w:t>
      </w:r>
    </w:p>
    <w:p w:rsidR="00776535" w:rsidRPr="00EB0184" w:rsidRDefault="00776535" w:rsidP="00EB0184">
      <w:pPr>
        <w:pStyle w:val="a3"/>
        <w:ind w:left="1279" w:right="860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работать с информацией как 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й и другой информации или данных из источников с учётом предлож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;</w:t>
      </w:r>
    </w:p>
    <w:p w:rsidR="00776535" w:rsidRPr="00EB0184" w:rsidRDefault="00776535" w:rsidP="00EB0184">
      <w:pPr>
        <w:pStyle w:val="a3"/>
        <w:ind w:right="864" w:firstLine="739"/>
        <w:rPr>
          <w:sz w:val="22"/>
          <w:szCs w:val="22"/>
        </w:rPr>
      </w:pPr>
      <w:r w:rsidRPr="00EB0184">
        <w:rPr>
          <w:sz w:val="22"/>
          <w:szCs w:val="22"/>
        </w:rPr>
        <w:t>выбирать, анализировать, систематизировать и интерпретировать литературную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 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находить сходные аргументы (подтверждающие или опровергающие одну и ту 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ю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сию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 информации и иллюстрировать решаемые учебные задачи несложными схем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ами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ями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ё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;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мин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.</w:t>
      </w:r>
    </w:p>
    <w:p w:rsidR="00776535" w:rsidRPr="00EB0184" w:rsidRDefault="00776535" w:rsidP="00EB0184">
      <w:pPr>
        <w:pStyle w:val="a3"/>
        <w:ind w:left="1279" w:right="84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и и целями общения; выражать себя (свою точку зрения) в устных и письм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ерб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 предпосыл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ных ситу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я аналог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ягч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говоры;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 намерения других, проявлять уважительное отношение к собеседнику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но формулировать свои возражения; в ходе учебного диалога и (или) диску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вать вопросы по существу обсуждаемой темы и высказывать идеи, нацеленные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 учебной задачи и поддержание благожелательности общения; сопоставлять 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 с суждениями других участников диалога, обнаруживать различие и схо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;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публич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литературовед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);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 аудитории и в соответствии с ним составлять устные и письменные тексты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а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.</w:t>
      </w:r>
    </w:p>
    <w:p w:rsidR="00776535" w:rsidRPr="00EB0184" w:rsidRDefault="00776535" w:rsidP="00EB0184">
      <w:pPr>
        <w:pStyle w:val="a3"/>
        <w:ind w:left="1279" w:right="860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65" w:firstLine="739"/>
        <w:rPr>
          <w:sz w:val="22"/>
          <w:szCs w:val="22"/>
        </w:rPr>
      </w:pPr>
      <w:r w:rsidRPr="00EB0184">
        <w:rPr>
          <w:sz w:val="22"/>
          <w:szCs w:val="22"/>
        </w:rPr>
        <w:t>выявлять проблемы для решения в учебных и жизненных ситуациях, анализир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ё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;</w:t>
      </w:r>
    </w:p>
    <w:p w:rsidR="00776535" w:rsidRPr="00EB0184" w:rsidRDefault="00776535" w:rsidP="00EB0184">
      <w:pPr>
        <w:pStyle w:val="a3"/>
        <w:ind w:right="862" w:firstLine="739"/>
        <w:rPr>
          <w:sz w:val="22"/>
          <w:szCs w:val="22"/>
        </w:rPr>
      </w:pPr>
      <w:r w:rsidRPr="00EB0184">
        <w:rPr>
          <w:sz w:val="22"/>
          <w:szCs w:val="22"/>
        </w:rPr>
        <w:t>ориентир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дивидуаль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е реш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й)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 способ решения учебной задачи с учётом имеющихся ресурсов и 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м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 решений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составлять план действий (план реализации намеченного алгоритма решения)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 предложенный алгоритм с учётом получения новых знаний об изучае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е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.</w:t>
      </w:r>
    </w:p>
    <w:p w:rsidR="00776535" w:rsidRPr="00EB0184" w:rsidRDefault="00776535" w:rsidP="00EB0184">
      <w:pPr>
        <w:pStyle w:val="a3"/>
        <w:ind w:left="1279" w:right="858" w:firstLine="62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 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моти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и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давать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7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ть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;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ть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контекст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видеть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и, которые могут возникнуть при решении 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 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яющимс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м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 причины достижения (недостижения) результатов деятельности, 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 приобретённому опыту, находить позитивное в произошедшей ситуации; в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вы в деятельность на основе новых обстоятельств и изменившихся ситу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ных ошибок, возникших трудностей, оценивать соответствие результата цели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развивать способность различать и называть собственные эмоции, управлять ими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в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 понимать мотивы и намерения другого, анализируя примеры из художестве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о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 выраж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ышл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отношениями литературных героев; признавать своё право на ошибку и такое 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жда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озмож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ир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ё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руг.</w:t>
      </w:r>
    </w:p>
    <w:p w:rsidR="00776535" w:rsidRPr="00EB0184" w:rsidRDefault="00776535" w:rsidP="00EB0184">
      <w:pPr>
        <w:pStyle w:val="a3"/>
        <w:ind w:left="1279" w:right="860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совместной деятельност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имущества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ной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(парной,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ой,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й)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индивиду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 необходимость применения групповых форм взаимодействия при 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принимать цель совместной учебной деятельности, коллективно строить 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её достижению: распределять роли, договариваться, обсуждать процесс и 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;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обобщ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и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чинятьс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е литературы и во внеурочной учебной деятельности, определять свою роль (с учёт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ч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 членами команды, участвовать в групповых формах работы (обсуждения, обм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озгов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турмы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ые)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ю, и координировать свои действия с другими членами команды; 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о своего вклада в общий результат по критериям, сформулированным участника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 на литературных занятиях; сравнивать результаты с исходной задаче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ять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оставлени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чёта пере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й.</w:t>
      </w:r>
    </w:p>
    <w:p w:rsidR="00776535" w:rsidRPr="00EB0184" w:rsidRDefault="00776535" w:rsidP="00EB0184">
      <w:pPr>
        <w:pStyle w:val="a3"/>
        <w:ind w:left="1298" w:right="850"/>
        <w:rPr>
          <w:sz w:val="22"/>
          <w:szCs w:val="22"/>
        </w:rPr>
      </w:pPr>
      <w:r w:rsidRPr="00EB0184">
        <w:rPr>
          <w:sz w:val="22"/>
          <w:szCs w:val="22"/>
        </w:rPr>
        <w:t>Предметные результаты освоения программы по литературе на уровне 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ть:</w:t>
      </w:r>
    </w:p>
    <w:p w:rsidR="00776535" w:rsidRPr="00EB0184" w:rsidRDefault="00776535" w:rsidP="00112E50">
      <w:pPr>
        <w:pStyle w:val="a5"/>
        <w:numPr>
          <w:ilvl w:val="0"/>
          <w:numId w:val="36"/>
        </w:numPr>
        <w:tabs>
          <w:tab w:val="left" w:pos="1611"/>
        </w:tabs>
        <w:ind w:right="856" w:firstLine="758"/>
        <w:jc w:val="both"/>
      </w:pPr>
      <w:r w:rsidRPr="00EB0184">
        <w:t>понимание духовно-нравственной и культурной ценности литературы и её роли</w:t>
      </w:r>
      <w:r w:rsidRPr="00EB0184">
        <w:rPr>
          <w:spacing w:val="-57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формировании</w:t>
      </w:r>
      <w:r w:rsidRPr="00EB0184">
        <w:rPr>
          <w:spacing w:val="1"/>
        </w:rPr>
        <w:t xml:space="preserve"> </w:t>
      </w:r>
      <w:r w:rsidRPr="00EB0184">
        <w:t>гражданственност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атриотизма,</w:t>
      </w:r>
      <w:r w:rsidRPr="00EB0184">
        <w:rPr>
          <w:spacing w:val="1"/>
        </w:rPr>
        <w:t xml:space="preserve"> </w:t>
      </w:r>
      <w:r w:rsidRPr="00EB0184">
        <w:t>укреплении</w:t>
      </w:r>
      <w:r w:rsidRPr="00EB0184">
        <w:rPr>
          <w:spacing w:val="1"/>
        </w:rPr>
        <w:t xml:space="preserve"> </w:t>
      </w:r>
      <w:r w:rsidRPr="00EB0184">
        <w:t>единства</w:t>
      </w:r>
      <w:r w:rsidRPr="00EB0184">
        <w:rPr>
          <w:spacing w:val="1"/>
        </w:rPr>
        <w:t xml:space="preserve"> </w:t>
      </w:r>
      <w:r w:rsidRPr="00EB0184">
        <w:t>многонационального</w:t>
      </w:r>
      <w:r w:rsidRPr="00EB0184">
        <w:rPr>
          <w:spacing w:val="5"/>
        </w:rPr>
        <w:t xml:space="preserve"> </w:t>
      </w:r>
      <w:r w:rsidRPr="00EB0184">
        <w:t>народа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-3"/>
        </w:rPr>
        <w:t xml:space="preserve"> </w:t>
      </w:r>
      <w:r w:rsidRPr="00EB0184">
        <w:t>Федерации;</w:t>
      </w:r>
    </w:p>
    <w:p w:rsidR="00776535" w:rsidRPr="00EB0184" w:rsidRDefault="00776535" w:rsidP="00112E50">
      <w:pPr>
        <w:pStyle w:val="a5"/>
        <w:numPr>
          <w:ilvl w:val="0"/>
          <w:numId w:val="36"/>
        </w:numPr>
        <w:tabs>
          <w:tab w:val="left" w:pos="1606"/>
        </w:tabs>
        <w:ind w:right="854" w:firstLine="758"/>
        <w:jc w:val="both"/>
      </w:pPr>
      <w:r w:rsidRPr="00EB0184">
        <w:t>понимание</w:t>
      </w:r>
      <w:r w:rsidRPr="00EB0184">
        <w:rPr>
          <w:spacing w:val="1"/>
        </w:rPr>
        <w:t xml:space="preserve"> </w:t>
      </w:r>
      <w:r w:rsidRPr="00EB0184">
        <w:t>специфики</w:t>
      </w:r>
      <w:r w:rsidRPr="00EB0184">
        <w:rPr>
          <w:spacing w:val="1"/>
        </w:rPr>
        <w:t xml:space="preserve"> </w:t>
      </w:r>
      <w:r w:rsidRPr="00EB0184">
        <w:t>литературы</w:t>
      </w:r>
      <w:r w:rsidRPr="00EB0184">
        <w:rPr>
          <w:spacing w:val="1"/>
        </w:rPr>
        <w:t xml:space="preserve"> </w:t>
      </w:r>
      <w:r w:rsidRPr="00EB0184">
        <w:t>как</w:t>
      </w:r>
      <w:r w:rsidRPr="00EB0184">
        <w:rPr>
          <w:spacing w:val="1"/>
        </w:rPr>
        <w:t xml:space="preserve"> </w:t>
      </w:r>
      <w:r w:rsidRPr="00EB0184">
        <w:t>вида</w:t>
      </w:r>
      <w:r w:rsidRPr="00EB0184">
        <w:rPr>
          <w:spacing w:val="1"/>
        </w:rPr>
        <w:t xml:space="preserve"> </w:t>
      </w:r>
      <w:r w:rsidRPr="00EB0184">
        <w:t>искусства,</w:t>
      </w:r>
      <w:r w:rsidRPr="00EB0184">
        <w:rPr>
          <w:spacing w:val="1"/>
        </w:rPr>
        <w:t xml:space="preserve"> </w:t>
      </w:r>
      <w:r w:rsidRPr="00EB0184">
        <w:t>принципиальных</w:t>
      </w:r>
      <w:r w:rsidRPr="00EB0184">
        <w:rPr>
          <w:spacing w:val="1"/>
        </w:rPr>
        <w:t xml:space="preserve"> </w:t>
      </w:r>
      <w:r w:rsidRPr="00EB0184">
        <w:t>отличий</w:t>
      </w:r>
      <w:r w:rsidRPr="00EB0184">
        <w:rPr>
          <w:spacing w:val="1"/>
        </w:rPr>
        <w:t xml:space="preserve"> </w:t>
      </w:r>
      <w:r w:rsidRPr="00EB0184">
        <w:t>художественного</w:t>
      </w:r>
      <w:r w:rsidRPr="00EB0184">
        <w:rPr>
          <w:spacing w:val="1"/>
        </w:rPr>
        <w:t xml:space="preserve"> </w:t>
      </w:r>
      <w:r w:rsidRPr="00EB0184">
        <w:t>текста</w:t>
      </w:r>
      <w:r w:rsidRPr="00EB0184">
        <w:rPr>
          <w:spacing w:val="-5"/>
        </w:rPr>
        <w:t xml:space="preserve"> </w:t>
      </w:r>
      <w:r w:rsidRPr="00EB0184">
        <w:t>от</w:t>
      </w:r>
      <w:r w:rsidRPr="00EB0184">
        <w:rPr>
          <w:spacing w:val="-3"/>
        </w:rPr>
        <w:t xml:space="preserve"> </w:t>
      </w:r>
      <w:r w:rsidRPr="00EB0184">
        <w:t>текста научного,</w:t>
      </w:r>
      <w:r w:rsidRPr="00EB0184">
        <w:rPr>
          <w:spacing w:val="-3"/>
        </w:rPr>
        <w:t xml:space="preserve"> </w:t>
      </w:r>
      <w:r w:rsidRPr="00EB0184">
        <w:t>делового,</w:t>
      </w:r>
      <w:r w:rsidRPr="00EB0184">
        <w:rPr>
          <w:spacing w:val="-2"/>
        </w:rPr>
        <w:t xml:space="preserve"> </w:t>
      </w:r>
      <w:r w:rsidRPr="00EB0184">
        <w:t>публицистического;</w:t>
      </w:r>
    </w:p>
    <w:p w:rsidR="00776535" w:rsidRPr="00EB0184" w:rsidRDefault="00776535" w:rsidP="00112E50">
      <w:pPr>
        <w:pStyle w:val="a5"/>
        <w:numPr>
          <w:ilvl w:val="0"/>
          <w:numId w:val="36"/>
        </w:numPr>
        <w:tabs>
          <w:tab w:val="left" w:pos="1621"/>
        </w:tabs>
        <w:ind w:right="851" w:firstLine="758"/>
        <w:jc w:val="both"/>
      </w:pPr>
      <w:r w:rsidRPr="00EB0184">
        <w:t>овладение</w:t>
      </w:r>
      <w:r w:rsidRPr="00EB0184">
        <w:rPr>
          <w:spacing w:val="1"/>
        </w:rPr>
        <w:t xml:space="preserve"> </w:t>
      </w:r>
      <w:r w:rsidRPr="00EB0184">
        <w:t>умениями</w:t>
      </w:r>
      <w:r w:rsidRPr="00EB0184">
        <w:rPr>
          <w:spacing w:val="1"/>
        </w:rPr>
        <w:t xml:space="preserve"> </w:t>
      </w:r>
      <w:r w:rsidRPr="00EB0184">
        <w:t>эстетического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мыслового</w:t>
      </w:r>
      <w:r w:rsidRPr="00EB0184">
        <w:rPr>
          <w:spacing w:val="1"/>
        </w:rPr>
        <w:t xml:space="preserve"> </w:t>
      </w:r>
      <w:r w:rsidRPr="00EB0184">
        <w:t>анализа</w:t>
      </w:r>
      <w:r w:rsidRPr="00EB0184">
        <w:rPr>
          <w:spacing w:val="61"/>
        </w:rPr>
        <w:t xml:space="preserve"> </w:t>
      </w:r>
      <w:r w:rsidRPr="00EB0184">
        <w:t>произведений</w:t>
      </w:r>
      <w:r w:rsidRPr="00EB0184">
        <w:rPr>
          <w:spacing w:val="1"/>
        </w:rPr>
        <w:t xml:space="preserve"> </w:t>
      </w:r>
      <w:r w:rsidRPr="00EB0184">
        <w:t>устного народного творчества и художественной литературы, умениями воспринимать,</w:t>
      </w:r>
      <w:r w:rsidRPr="00EB0184">
        <w:rPr>
          <w:spacing w:val="1"/>
        </w:rPr>
        <w:t xml:space="preserve"> </w:t>
      </w:r>
      <w:r w:rsidRPr="00EB0184">
        <w:t>анализировать, интерпретировать и оценивать прочитанное, понимать художественную</w:t>
      </w:r>
      <w:r w:rsidRPr="00EB0184">
        <w:rPr>
          <w:spacing w:val="1"/>
        </w:rPr>
        <w:t xml:space="preserve"> </w:t>
      </w:r>
      <w:r w:rsidRPr="00EB0184">
        <w:t>картину мира, отражённую в</w:t>
      </w:r>
      <w:r w:rsidRPr="00EB0184">
        <w:rPr>
          <w:spacing w:val="1"/>
        </w:rPr>
        <w:t xml:space="preserve"> </w:t>
      </w:r>
      <w:r w:rsidRPr="00EB0184">
        <w:t>литературных произведениях,</w:t>
      </w:r>
      <w:r w:rsidRPr="00EB0184">
        <w:rPr>
          <w:spacing w:val="1"/>
        </w:rPr>
        <w:t xml:space="preserve"> </w:t>
      </w:r>
      <w:r w:rsidRPr="00EB0184">
        <w:t>с учётом неоднозначности</w:t>
      </w:r>
      <w:r w:rsidRPr="00EB0184">
        <w:rPr>
          <w:spacing w:val="1"/>
        </w:rPr>
        <w:t xml:space="preserve"> </w:t>
      </w:r>
      <w:r w:rsidRPr="00EB0184">
        <w:t>заложенных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них</w:t>
      </w:r>
      <w:r w:rsidRPr="00EB0184">
        <w:rPr>
          <w:spacing w:val="-3"/>
        </w:rPr>
        <w:t xml:space="preserve"> </w:t>
      </w:r>
      <w:r w:rsidRPr="00EB0184">
        <w:t>художественных</w:t>
      </w:r>
      <w:r w:rsidRPr="00EB0184">
        <w:rPr>
          <w:spacing w:val="-3"/>
        </w:rPr>
        <w:t xml:space="preserve"> </w:t>
      </w:r>
      <w:r w:rsidRPr="00EB0184">
        <w:t>смыслов: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 умением анализировать произведение в единстве формы и 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т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те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ч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скую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я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е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6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воплощё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фос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за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 теоретико-литературными понятиями и использование их в 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, интерпретации произведений и оформления собственных оценок и наблю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художе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о;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про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з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мысел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лассицизм, сентиментализм, романтизм, реализм), роды (лирика, эпос, драма), жан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ссказ, притча, повесть, роман, комедия, драма, трагедия, поэма, басня, баллада, песн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а, элегия, послание, отрывок, сонет, эпиграмма, лироэпические (поэма, баллада); фор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тика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ф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героический, трагический, комический); сюжет, композиция, эпиграф; стадии 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экспозиц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яз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минац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яз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илог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туп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тел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чи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й (персонаж), лир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р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ж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л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арк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ьер, художественная деталь, символ, подтекст, психологизм; сатира, юмор, иро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рка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отеск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ите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фо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цетвор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ербол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итез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легория, риторический вопрос, риторическое восклицание, инверсия; повтор, анафор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лч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и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пи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ллитерац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сонанс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за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ный метр (хорей, ямб, дактиль, амфибрахий, анапест), ритм, рифма, строф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форизм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 умением рассматривать изученные произведения в рамках историк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 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ён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ю)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граф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елей (в том числе А.С. Грибоедова, А.С. Пушкина, М.Ю. Лермонтова, Н.В. Гоголя)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г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итекстовых и межтекстовых связей), образы персонажей, литературные явлен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, сюжеты разных литературных произведений, темы, проблемы, жанры, приё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изо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 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ять из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живопись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о);</w:t>
      </w:r>
    </w:p>
    <w:p w:rsidR="00776535" w:rsidRPr="00EB0184" w:rsidRDefault="00776535" w:rsidP="00112E50">
      <w:pPr>
        <w:pStyle w:val="a5"/>
        <w:numPr>
          <w:ilvl w:val="0"/>
          <w:numId w:val="36"/>
        </w:numPr>
        <w:tabs>
          <w:tab w:val="left" w:pos="1630"/>
        </w:tabs>
        <w:ind w:right="854" w:firstLine="758"/>
        <w:jc w:val="both"/>
      </w:pPr>
      <w:r w:rsidRPr="00EB0184">
        <w:t>совершенствование</w:t>
      </w:r>
      <w:r w:rsidRPr="00EB0184">
        <w:rPr>
          <w:spacing w:val="1"/>
        </w:rPr>
        <w:t xml:space="preserve"> </w:t>
      </w:r>
      <w:r w:rsidRPr="00EB0184">
        <w:t>умения</w:t>
      </w:r>
      <w:r w:rsidRPr="00EB0184">
        <w:rPr>
          <w:spacing w:val="1"/>
        </w:rPr>
        <w:t xml:space="preserve"> </w:t>
      </w:r>
      <w:r w:rsidRPr="00EB0184">
        <w:t>выразительно</w:t>
      </w:r>
      <w:r w:rsidRPr="00EB0184">
        <w:rPr>
          <w:spacing w:val="1"/>
        </w:rPr>
        <w:t xml:space="preserve"> </w:t>
      </w:r>
      <w:r w:rsidRPr="00EB0184">
        <w:t>(с</w:t>
      </w:r>
      <w:r w:rsidRPr="00EB0184">
        <w:rPr>
          <w:spacing w:val="1"/>
        </w:rPr>
        <w:t xml:space="preserve"> </w:t>
      </w:r>
      <w:r w:rsidRPr="00EB0184">
        <w:t>учётом</w:t>
      </w:r>
      <w:r w:rsidRPr="00EB0184">
        <w:rPr>
          <w:spacing w:val="1"/>
        </w:rPr>
        <w:t xml:space="preserve"> </w:t>
      </w:r>
      <w:r w:rsidRPr="00EB0184">
        <w:t>индивидуальных</w:t>
      </w:r>
      <w:r w:rsidRPr="00EB0184">
        <w:rPr>
          <w:spacing w:val="1"/>
        </w:rPr>
        <w:t xml:space="preserve"> </w:t>
      </w:r>
      <w:r w:rsidRPr="00EB0184">
        <w:t>особенностей обучающихся) читать, в том числе наизусть, не менее 12 произведений и</w:t>
      </w:r>
      <w:r w:rsidRPr="00EB0184">
        <w:rPr>
          <w:spacing w:val="1"/>
        </w:rPr>
        <w:t xml:space="preserve"> </w:t>
      </w:r>
      <w:r w:rsidRPr="00EB0184">
        <w:t>(или)</w:t>
      </w:r>
      <w:r w:rsidRPr="00EB0184">
        <w:rPr>
          <w:spacing w:val="-2"/>
        </w:rPr>
        <w:t xml:space="preserve"> </w:t>
      </w:r>
      <w:r w:rsidRPr="00EB0184">
        <w:t>фрагментов;</w:t>
      </w:r>
    </w:p>
    <w:p w:rsidR="00776535" w:rsidRPr="00EB0184" w:rsidRDefault="00776535" w:rsidP="00112E50">
      <w:pPr>
        <w:pStyle w:val="a5"/>
        <w:numPr>
          <w:ilvl w:val="0"/>
          <w:numId w:val="36"/>
        </w:numPr>
        <w:tabs>
          <w:tab w:val="left" w:pos="1630"/>
        </w:tabs>
        <w:ind w:right="852" w:firstLine="758"/>
        <w:jc w:val="both"/>
      </w:pPr>
      <w:r w:rsidRPr="00EB0184">
        <w:t>овладение</w:t>
      </w:r>
      <w:r w:rsidRPr="00EB0184">
        <w:rPr>
          <w:spacing w:val="1"/>
        </w:rPr>
        <w:t xml:space="preserve"> </w:t>
      </w:r>
      <w:r w:rsidRPr="00EB0184">
        <w:t>умением</w:t>
      </w:r>
      <w:r w:rsidRPr="00EB0184">
        <w:rPr>
          <w:spacing w:val="1"/>
        </w:rPr>
        <w:t xml:space="preserve"> </w:t>
      </w:r>
      <w:r w:rsidRPr="00EB0184">
        <w:t>пересказывать</w:t>
      </w:r>
      <w:r w:rsidRPr="00EB0184">
        <w:rPr>
          <w:spacing w:val="1"/>
        </w:rPr>
        <w:t xml:space="preserve"> </w:t>
      </w:r>
      <w:r w:rsidRPr="00EB0184">
        <w:t>прочитанное</w:t>
      </w:r>
      <w:r w:rsidRPr="00EB0184">
        <w:rPr>
          <w:spacing w:val="1"/>
        </w:rPr>
        <w:t xml:space="preserve"> </w:t>
      </w:r>
      <w:r w:rsidRPr="00EB0184">
        <w:t>произведение,</w:t>
      </w:r>
      <w:r w:rsidRPr="00EB0184">
        <w:rPr>
          <w:spacing w:val="1"/>
        </w:rPr>
        <w:t xml:space="preserve"> </w:t>
      </w:r>
      <w:r w:rsidRPr="00EB0184">
        <w:t>используя</w:t>
      </w:r>
      <w:r w:rsidRPr="00EB0184">
        <w:rPr>
          <w:spacing w:val="1"/>
        </w:rPr>
        <w:t xml:space="preserve"> </w:t>
      </w:r>
      <w:r w:rsidRPr="00EB0184">
        <w:t>подробный,</w:t>
      </w:r>
      <w:r w:rsidRPr="00EB0184">
        <w:rPr>
          <w:spacing w:val="1"/>
        </w:rPr>
        <w:t xml:space="preserve"> </w:t>
      </w:r>
      <w:r w:rsidRPr="00EB0184">
        <w:t>сжатый,</w:t>
      </w:r>
      <w:r w:rsidRPr="00EB0184">
        <w:rPr>
          <w:spacing w:val="1"/>
        </w:rPr>
        <w:t xml:space="preserve"> </w:t>
      </w:r>
      <w:r w:rsidRPr="00EB0184">
        <w:t>выборочный,</w:t>
      </w:r>
      <w:r w:rsidRPr="00EB0184">
        <w:rPr>
          <w:spacing w:val="1"/>
        </w:rPr>
        <w:t xml:space="preserve"> </w:t>
      </w:r>
      <w:r w:rsidRPr="00EB0184">
        <w:t>творческий</w:t>
      </w:r>
      <w:r w:rsidRPr="00EB0184">
        <w:rPr>
          <w:spacing w:val="1"/>
        </w:rPr>
        <w:t xml:space="preserve"> </w:t>
      </w:r>
      <w:r w:rsidRPr="00EB0184">
        <w:t>пересказ,</w:t>
      </w:r>
      <w:r w:rsidRPr="00EB0184">
        <w:rPr>
          <w:spacing w:val="1"/>
        </w:rPr>
        <w:t xml:space="preserve"> </w:t>
      </w:r>
      <w:r w:rsidRPr="00EB0184">
        <w:t>отвечать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вопросы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прочитанному</w:t>
      </w:r>
      <w:r w:rsidRPr="00EB0184">
        <w:rPr>
          <w:spacing w:val="-9"/>
        </w:rPr>
        <w:t xml:space="preserve"> </w:t>
      </w:r>
      <w:r w:rsidRPr="00EB0184">
        <w:t>произведению и</w:t>
      </w:r>
      <w:r w:rsidRPr="00EB0184">
        <w:rPr>
          <w:spacing w:val="3"/>
        </w:rPr>
        <w:t xml:space="preserve"> </w:t>
      </w:r>
      <w:r w:rsidRPr="00EB0184">
        <w:t>формулировать</w:t>
      </w:r>
      <w:r w:rsidRPr="00EB0184">
        <w:rPr>
          <w:spacing w:val="-7"/>
        </w:rPr>
        <w:t xml:space="preserve"> </w:t>
      </w:r>
      <w:r w:rsidRPr="00EB0184">
        <w:t>вопросы</w:t>
      </w:r>
      <w:r w:rsidRPr="00EB0184">
        <w:rPr>
          <w:spacing w:val="3"/>
        </w:rPr>
        <w:t xml:space="preserve"> </w:t>
      </w:r>
      <w:r w:rsidRPr="00EB0184">
        <w:t>к</w:t>
      </w:r>
      <w:r w:rsidRPr="00EB0184">
        <w:rPr>
          <w:spacing w:val="-5"/>
        </w:rPr>
        <w:t xml:space="preserve"> </w:t>
      </w:r>
      <w:r w:rsidRPr="00EB0184">
        <w:t>тексту;</w:t>
      </w:r>
    </w:p>
    <w:p w:rsidR="00776535" w:rsidRPr="00EB0184" w:rsidRDefault="00776535" w:rsidP="00112E50">
      <w:pPr>
        <w:pStyle w:val="a5"/>
        <w:numPr>
          <w:ilvl w:val="0"/>
          <w:numId w:val="36"/>
        </w:numPr>
        <w:tabs>
          <w:tab w:val="left" w:pos="1630"/>
        </w:tabs>
        <w:ind w:right="856" w:firstLine="758"/>
        <w:jc w:val="both"/>
      </w:pPr>
      <w:r w:rsidRPr="00EB0184">
        <w:t>развитие</w:t>
      </w:r>
      <w:r w:rsidRPr="00EB0184">
        <w:rPr>
          <w:spacing w:val="1"/>
        </w:rPr>
        <w:t xml:space="preserve"> </w:t>
      </w:r>
      <w:r w:rsidRPr="00EB0184">
        <w:t>умения</w:t>
      </w:r>
      <w:r w:rsidRPr="00EB0184">
        <w:rPr>
          <w:spacing w:val="1"/>
        </w:rPr>
        <w:t xml:space="preserve"> </w:t>
      </w:r>
      <w:r w:rsidRPr="00EB0184">
        <w:t>участвовать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диалоге</w:t>
      </w:r>
      <w:r w:rsidRPr="00EB0184">
        <w:rPr>
          <w:spacing w:val="1"/>
        </w:rPr>
        <w:t xml:space="preserve"> </w:t>
      </w:r>
      <w:r w:rsidRPr="00EB0184">
        <w:t>о</w:t>
      </w:r>
      <w:r w:rsidRPr="00EB0184">
        <w:rPr>
          <w:spacing w:val="1"/>
        </w:rPr>
        <w:t xml:space="preserve"> </w:t>
      </w:r>
      <w:r w:rsidRPr="00EB0184">
        <w:t>прочитанном</w:t>
      </w:r>
      <w:r w:rsidRPr="00EB0184">
        <w:rPr>
          <w:spacing w:val="1"/>
        </w:rPr>
        <w:t xml:space="preserve"> </w:t>
      </w:r>
      <w:r w:rsidRPr="00EB0184">
        <w:t>произведении,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дискуссии на литературные темы, соотносить собственную позицию с позицией автора и</w:t>
      </w:r>
      <w:r w:rsidRPr="00EB0184">
        <w:rPr>
          <w:spacing w:val="1"/>
        </w:rPr>
        <w:t xml:space="preserve"> </w:t>
      </w:r>
      <w:r w:rsidRPr="00EB0184">
        <w:t>мнениями участников</w:t>
      </w:r>
      <w:r w:rsidRPr="00EB0184">
        <w:rPr>
          <w:spacing w:val="4"/>
        </w:rPr>
        <w:t xml:space="preserve"> </w:t>
      </w:r>
      <w:r w:rsidRPr="00EB0184">
        <w:t>дискуссии,</w:t>
      </w:r>
      <w:r w:rsidRPr="00EB0184">
        <w:rPr>
          <w:spacing w:val="2"/>
        </w:rPr>
        <w:t xml:space="preserve"> </w:t>
      </w:r>
      <w:r w:rsidRPr="00EB0184">
        <w:t>давать аргументированную</w:t>
      </w:r>
      <w:r w:rsidRPr="00EB0184">
        <w:rPr>
          <w:spacing w:val="-2"/>
        </w:rPr>
        <w:t xml:space="preserve"> </w:t>
      </w:r>
      <w:r w:rsidRPr="00EB0184">
        <w:t>оценку</w:t>
      </w:r>
      <w:r w:rsidRPr="00EB0184">
        <w:rPr>
          <w:spacing w:val="-10"/>
        </w:rPr>
        <w:t xml:space="preserve"> </w:t>
      </w:r>
      <w:r w:rsidRPr="00EB0184">
        <w:t>прочитанному;</w:t>
      </w:r>
    </w:p>
    <w:p w:rsidR="00776535" w:rsidRPr="00EB0184" w:rsidRDefault="00776535" w:rsidP="00112E50">
      <w:pPr>
        <w:pStyle w:val="a5"/>
        <w:numPr>
          <w:ilvl w:val="0"/>
          <w:numId w:val="36"/>
        </w:numPr>
        <w:tabs>
          <w:tab w:val="left" w:pos="1630"/>
        </w:tabs>
        <w:ind w:right="851" w:firstLine="758"/>
        <w:jc w:val="both"/>
      </w:pPr>
      <w:r w:rsidRPr="00EB0184">
        <w:t>совершенствование</w:t>
      </w:r>
      <w:r w:rsidRPr="00EB0184">
        <w:rPr>
          <w:spacing w:val="1"/>
        </w:rPr>
        <w:t xml:space="preserve"> </w:t>
      </w:r>
      <w:r w:rsidRPr="00EB0184">
        <w:t>умения</w:t>
      </w:r>
      <w:r w:rsidRPr="00EB0184">
        <w:rPr>
          <w:spacing w:val="1"/>
        </w:rPr>
        <w:t xml:space="preserve"> </w:t>
      </w:r>
      <w:r w:rsidRPr="00EB0184">
        <w:t>создавать</w:t>
      </w:r>
      <w:r w:rsidRPr="00EB0184">
        <w:rPr>
          <w:spacing w:val="1"/>
        </w:rPr>
        <w:t xml:space="preserve"> </w:t>
      </w:r>
      <w:r w:rsidRPr="00EB0184">
        <w:t>устны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исьменные</w:t>
      </w:r>
      <w:r w:rsidRPr="00EB0184">
        <w:rPr>
          <w:spacing w:val="1"/>
        </w:rPr>
        <w:t xml:space="preserve"> </w:t>
      </w:r>
      <w:r w:rsidRPr="00EB0184">
        <w:t>высказывания</w:t>
      </w:r>
      <w:r w:rsidRPr="00EB0184">
        <w:rPr>
          <w:spacing w:val="1"/>
        </w:rPr>
        <w:t xml:space="preserve"> </w:t>
      </w:r>
      <w:r w:rsidRPr="00EB0184">
        <w:t>разных</w:t>
      </w:r>
      <w:r w:rsidRPr="00EB0184">
        <w:rPr>
          <w:spacing w:val="1"/>
        </w:rPr>
        <w:t xml:space="preserve"> </w:t>
      </w:r>
      <w:r w:rsidRPr="00EB0184">
        <w:t>жанров,</w:t>
      </w:r>
      <w:r w:rsidRPr="00EB0184">
        <w:rPr>
          <w:spacing w:val="1"/>
        </w:rPr>
        <w:t xml:space="preserve"> </w:t>
      </w:r>
      <w:r w:rsidRPr="00EB0184">
        <w:t>писать</w:t>
      </w:r>
      <w:r w:rsidRPr="00EB0184">
        <w:rPr>
          <w:spacing w:val="1"/>
        </w:rPr>
        <w:t xml:space="preserve"> </w:t>
      </w:r>
      <w:r w:rsidRPr="00EB0184">
        <w:t>сочинение-рассуждение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заданной</w:t>
      </w:r>
      <w:r w:rsidRPr="00EB0184">
        <w:rPr>
          <w:spacing w:val="1"/>
        </w:rPr>
        <w:t xml:space="preserve"> </w:t>
      </w:r>
      <w:r w:rsidRPr="00EB0184">
        <w:t>теме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использованием</w:t>
      </w:r>
      <w:r w:rsidRPr="00EB0184">
        <w:rPr>
          <w:spacing w:val="1"/>
        </w:rPr>
        <w:t xml:space="preserve"> </w:t>
      </w:r>
      <w:r w:rsidRPr="00EB0184">
        <w:t>прочитанных произведений (не менее 250 слов), аннотаций, отзывов, рецензий; применять</w:t>
      </w:r>
      <w:r w:rsidRPr="00EB0184">
        <w:rPr>
          <w:spacing w:val="-57"/>
        </w:rPr>
        <w:t xml:space="preserve"> </w:t>
      </w:r>
      <w:r w:rsidRPr="00EB0184">
        <w:t>различные виды цитирования; проводить ссылки на источник информации; редактировать</w:t>
      </w:r>
      <w:r w:rsidRPr="00EB0184">
        <w:rPr>
          <w:spacing w:val="-57"/>
        </w:rPr>
        <w:t xml:space="preserve"> </w:t>
      </w:r>
      <w:r w:rsidRPr="00EB0184">
        <w:t>собственные</w:t>
      </w:r>
      <w:r w:rsidRPr="00EB0184">
        <w:rPr>
          <w:spacing w:val="-5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чужие</w:t>
      </w:r>
      <w:r w:rsidRPr="00EB0184">
        <w:rPr>
          <w:spacing w:val="1"/>
        </w:rPr>
        <w:t xml:space="preserve"> </w:t>
      </w:r>
      <w:r w:rsidRPr="00EB0184">
        <w:t>письменные</w:t>
      </w:r>
      <w:r w:rsidRPr="00EB0184">
        <w:rPr>
          <w:spacing w:val="1"/>
        </w:rPr>
        <w:t xml:space="preserve"> </w:t>
      </w:r>
      <w:r w:rsidRPr="00EB0184">
        <w:t>тексты;</w:t>
      </w:r>
    </w:p>
    <w:p w:rsidR="00776535" w:rsidRPr="00EB0184" w:rsidRDefault="00776535" w:rsidP="00112E50">
      <w:pPr>
        <w:pStyle w:val="a5"/>
        <w:numPr>
          <w:ilvl w:val="0"/>
          <w:numId w:val="36"/>
        </w:numPr>
        <w:tabs>
          <w:tab w:val="left" w:pos="1635"/>
        </w:tabs>
        <w:ind w:right="852" w:firstLine="758"/>
        <w:jc w:val="both"/>
      </w:pPr>
      <w:r w:rsidRPr="00EB0184">
        <w:t>овладение</w:t>
      </w:r>
      <w:r w:rsidRPr="00EB0184">
        <w:rPr>
          <w:spacing w:val="1"/>
        </w:rPr>
        <w:t xml:space="preserve"> </w:t>
      </w:r>
      <w:r w:rsidRPr="00EB0184">
        <w:t>умениями</w:t>
      </w:r>
      <w:r w:rsidRPr="00EB0184">
        <w:rPr>
          <w:spacing w:val="1"/>
        </w:rPr>
        <w:t xml:space="preserve"> </w:t>
      </w:r>
      <w:r w:rsidRPr="00EB0184">
        <w:t>самостоятельной</w:t>
      </w:r>
      <w:r w:rsidRPr="00EB0184">
        <w:rPr>
          <w:spacing w:val="1"/>
        </w:rPr>
        <w:t xml:space="preserve"> </w:t>
      </w:r>
      <w:r w:rsidRPr="00EB0184">
        <w:t>интерпретац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ценки</w:t>
      </w:r>
      <w:r w:rsidRPr="00EB0184">
        <w:rPr>
          <w:spacing w:val="1"/>
        </w:rPr>
        <w:t xml:space="preserve"> </w:t>
      </w:r>
      <w:r w:rsidRPr="00EB0184">
        <w:t>текстуально</w:t>
      </w:r>
      <w:r w:rsidRPr="00EB0184">
        <w:rPr>
          <w:spacing w:val="1"/>
        </w:rPr>
        <w:t xml:space="preserve"> </w:t>
      </w:r>
      <w:r w:rsidRPr="00EB0184">
        <w:t>изученных</w:t>
      </w:r>
      <w:r w:rsidRPr="00EB0184">
        <w:rPr>
          <w:spacing w:val="1"/>
        </w:rPr>
        <w:t xml:space="preserve"> </w:t>
      </w:r>
      <w:r w:rsidRPr="00EB0184">
        <w:t>художественных</w:t>
      </w:r>
      <w:r w:rsidRPr="00EB0184">
        <w:rPr>
          <w:spacing w:val="1"/>
        </w:rPr>
        <w:t xml:space="preserve"> </w:t>
      </w:r>
      <w:r w:rsidRPr="00EB0184">
        <w:t>произведений</w:t>
      </w:r>
      <w:r w:rsidRPr="00EB0184">
        <w:rPr>
          <w:spacing w:val="1"/>
        </w:rPr>
        <w:t xml:space="preserve"> </w:t>
      </w:r>
      <w:r w:rsidRPr="00EB0184">
        <w:t>древнерусской,</w:t>
      </w:r>
      <w:r w:rsidRPr="00EB0184">
        <w:rPr>
          <w:spacing w:val="1"/>
        </w:rPr>
        <w:t xml:space="preserve"> </w:t>
      </w:r>
      <w:r w:rsidRPr="00EB0184">
        <w:t>классической</w:t>
      </w:r>
      <w:r w:rsidRPr="00EB0184">
        <w:rPr>
          <w:spacing w:val="1"/>
        </w:rPr>
        <w:t xml:space="preserve"> </w:t>
      </w:r>
      <w:r w:rsidRPr="00EB0184">
        <w:t>русско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зарубежной</w:t>
      </w:r>
      <w:r w:rsidRPr="00EB0184">
        <w:rPr>
          <w:spacing w:val="24"/>
        </w:rPr>
        <w:t xml:space="preserve"> </w:t>
      </w:r>
      <w:r w:rsidRPr="00EB0184">
        <w:t>литературы</w:t>
      </w:r>
      <w:r w:rsidRPr="00EB0184">
        <w:rPr>
          <w:spacing w:val="30"/>
        </w:rPr>
        <w:t xml:space="preserve"> </w:t>
      </w:r>
      <w:r w:rsidRPr="00EB0184">
        <w:t>и</w:t>
      </w:r>
      <w:r w:rsidRPr="00EB0184">
        <w:rPr>
          <w:spacing w:val="28"/>
        </w:rPr>
        <w:t xml:space="preserve"> </w:t>
      </w:r>
      <w:r w:rsidRPr="00EB0184">
        <w:t>современных</w:t>
      </w:r>
      <w:r w:rsidRPr="00EB0184">
        <w:rPr>
          <w:spacing w:val="24"/>
        </w:rPr>
        <w:t xml:space="preserve"> </w:t>
      </w:r>
      <w:r w:rsidRPr="00EB0184">
        <w:t>авторов</w:t>
      </w:r>
      <w:r w:rsidRPr="00EB0184">
        <w:rPr>
          <w:spacing w:val="26"/>
        </w:rPr>
        <w:t xml:space="preserve"> </w:t>
      </w:r>
      <w:r w:rsidRPr="00EB0184">
        <w:t>(в</w:t>
      </w:r>
      <w:r w:rsidRPr="00EB0184">
        <w:rPr>
          <w:spacing w:val="25"/>
        </w:rPr>
        <w:t xml:space="preserve"> </w:t>
      </w:r>
      <w:r w:rsidRPr="00EB0184">
        <w:t>том</w:t>
      </w:r>
      <w:r w:rsidRPr="00EB0184">
        <w:rPr>
          <w:spacing w:val="30"/>
        </w:rPr>
        <w:t xml:space="preserve"> </w:t>
      </w:r>
      <w:r w:rsidRPr="00EB0184">
        <w:t>числе</w:t>
      </w:r>
      <w:r w:rsidRPr="00EB0184">
        <w:rPr>
          <w:spacing w:val="27"/>
        </w:rPr>
        <w:t xml:space="preserve"> </w:t>
      </w:r>
      <w:r w:rsidRPr="00EB0184">
        <w:t>с</w:t>
      </w:r>
      <w:r w:rsidRPr="00EB0184">
        <w:rPr>
          <w:spacing w:val="23"/>
        </w:rPr>
        <w:t xml:space="preserve"> </w:t>
      </w:r>
      <w:r w:rsidRPr="00EB0184">
        <w:t>использованием</w:t>
      </w:r>
      <w:r w:rsidRPr="00EB0184">
        <w:rPr>
          <w:spacing w:val="25"/>
        </w:rPr>
        <w:t xml:space="preserve"> </w:t>
      </w:r>
      <w:r w:rsidRPr="00EB0184">
        <w:t>методов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смыслового чтения и эстетического анализа): «Слово о полку Игореве»; стихотво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.В. Ломоносова, Г.Р. Державина; комедия Д.И. Фонвизина «Недоросль»; повесть Н.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амз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д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за»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с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.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ылов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ла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уковского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ед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С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оед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о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С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шкин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я,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ма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едный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адник»,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ман</w:t>
      </w:r>
      <w:r w:rsidRPr="00EB0184">
        <w:rPr>
          <w:spacing w:val="7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7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ах</w:t>
      </w:r>
      <w:r w:rsidRPr="00EB0184">
        <w:rPr>
          <w:spacing w:val="70"/>
          <w:sz w:val="22"/>
          <w:szCs w:val="22"/>
        </w:rPr>
        <w:t xml:space="preserve"> </w:t>
      </w:r>
      <w:r w:rsidRPr="00EB0184">
        <w:rPr>
          <w:sz w:val="22"/>
          <w:szCs w:val="22"/>
        </w:rPr>
        <w:t>«Евгений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Онегин»,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ман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«Капитан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чк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танцио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отритель»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.Ю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рмонтова: стихотворения, «Песня про царя Ивана Васильевича, молодого опричник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л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пц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лашников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цыри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м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е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»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H.B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гол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ед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евизор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Шинель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ёрт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ши»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.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ютче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.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красов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.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лтыкова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Щедр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ве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жи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нер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кормил»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ю (по выбору) писателей: Ф.М. Достоевский, И.С. Тургенев, Л.Н. Толст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.С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ск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П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хов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.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ни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яковского, С.А. Есенина, А.А. Ахматовой, М.И. Цветаевой, О.Э. Мандельштама, Б.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терна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ст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ус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.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олох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уд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», «Донские рассказы», поэма А.Т. Твардовского «Василий Тёркин» (избр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ы);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В.М.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Шукшина: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«Чудик»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«Стенька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ин»;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А.И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женицына</w:t>
      </w:r>
    </w:p>
    <w:p w:rsidR="00776535" w:rsidRPr="00EB0184" w:rsidRDefault="00776535" w:rsidP="00EB0184">
      <w:pPr>
        <w:pStyle w:val="a3"/>
        <w:ind w:left="1634" w:right="850" w:hanging="1095"/>
        <w:rPr>
          <w:sz w:val="22"/>
          <w:szCs w:val="22"/>
        </w:rPr>
      </w:pPr>
      <w:r w:rsidRPr="00EB0184">
        <w:rPr>
          <w:sz w:val="22"/>
          <w:szCs w:val="22"/>
        </w:rPr>
        <w:t>«Матрён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р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ут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Уро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нцузского»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ю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</w:t>
      </w:r>
    </w:p>
    <w:p w:rsidR="00776535" w:rsidRPr="00EB0184" w:rsidRDefault="00776535" w:rsidP="00EB0184">
      <w:pPr>
        <w:pStyle w:val="a3"/>
        <w:ind w:right="843"/>
        <w:rPr>
          <w:sz w:val="22"/>
          <w:szCs w:val="22"/>
        </w:rPr>
      </w:pPr>
      <w:r w:rsidRPr="00EB0184">
        <w:rPr>
          <w:sz w:val="22"/>
          <w:szCs w:val="22"/>
        </w:rPr>
        <w:t>А.П. Платонова, М.А. Булгакова; произведения литературы второй половины XX-XXI в.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 менее трёх прозаиков по выбору (в том числе Ф.А. Абрамов, Ч.Т. Айтматов, В.П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тафьев, В.И. Белов, Ф.А. Искандер, Ю.П. Казаков, Е.И. Носов, А.Н. и Б.Н. Стругац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Ф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дряков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ё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.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мза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.Ф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ггольц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.А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одский,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А.А. Вознесенский, В.С. Высоцкий, Е.А. Евтушенко, Н.А. Заболоцкий, Ю.П. Кузнец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С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шн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.Ш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уджа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.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ждественск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.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бцов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мера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вантес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Шекспира;</w:t>
      </w:r>
    </w:p>
    <w:p w:rsidR="00776535" w:rsidRPr="00EB0184" w:rsidRDefault="00776535" w:rsidP="00112E50">
      <w:pPr>
        <w:pStyle w:val="a5"/>
        <w:numPr>
          <w:ilvl w:val="0"/>
          <w:numId w:val="36"/>
        </w:numPr>
        <w:tabs>
          <w:tab w:val="left" w:pos="1616"/>
        </w:tabs>
        <w:ind w:right="853" w:firstLine="758"/>
        <w:jc w:val="both"/>
      </w:pPr>
      <w:r w:rsidRPr="00EB0184">
        <w:t>понимание</w:t>
      </w:r>
      <w:r w:rsidRPr="00EB0184">
        <w:rPr>
          <w:spacing w:val="1"/>
        </w:rPr>
        <w:t xml:space="preserve"> </w:t>
      </w:r>
      <w:r w:rsidRPr="00EB0184">
        <w:t>важности</w:t>
      </w:r>
      <w:r w:rsidRPr="00EB0184">
        <w:rPr>
          <w:spacing w:val="1"/>
        </w:rPr>
        <w:t xml:space="preserve"> </w:t>
      </w:r>
      <w:r w:rsidRPr="00EB0184">
        <w:t>чтени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зучения</w:t>
      </w:r>
      <w:r w:rsidRPr="00EB0184">
        <w:rPr>
          <w:spacing w:val="1"/>
        </w:rPr>
        <w:t xml:space="preserve"> </w:t>
      </w:r>
      <w:r w:rsidRPr="00EB0184">
        <w:t>произведений</w:t>
      </w:r>
      <w:r w:rsidRPr="00EB0184">
        <w:rPr>
          <w:spacing w:val="1"/>
        </w:rPr>
        <w:t xml:space="preserve"> </w:t>
      </w:r>
      <w:r w:rsidRPr="00EB0184">
        <w:t>устного</w:t>
      </w:r>
      <w:r w:rsidRPr="00EB0184">
        <w:rPr>
          <w:spacing w:val="1"/>
        </w:rPr>
        <w:t xml:space="preserve"> </w:t>
      </w:r>
      <w:r w:rsidRPr="00EB0184">
        <w:t>народного</w:t>
      </w:r>
      <w:r w:rsidRPr="00EB0184">
        <w:rPr>
          <w:spacing w:val="1"/>
        </w:rPr>
        <w:t xml:space="preserve"> </w:t>
      </w:r>
      <w:r w:rsidRPr="00EB0184">
        <w:t>творчеств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художественной</w:t>
      </w:r>
      <w:r w:rsidRPr="00EB0184">
        <w:rPr>
          <w:spacing w:val="1"/>
        </w:rPr>
        <w:t xml:space="preserve"> </w:t>
      </w:r>
      <w:r w:rsidRPr="00EB0184">
        <w:t>литературы</w:t>
      </w:r>
      <w:r w:rsidRPr="00EB0184">
        <w:rPr>
          <w:spacing w:val="1"/>
        </w:rPr>
        <w:t xml:space="preserve"> </w:t>
      </w:r>
      <w:r w:rsidRPr="00EB0184">
        <w:t>как</w:t>
      </w:r>
      <w:r w:rsidRPr="00EB0184">
        <w:rPr>
          <w:spacing w:val="1"/>
        </w:rPr>
        <w:t xml:space="preserve"> </w:t>
      </w:r>
      <w:r w:rsidRPr="00EB0184">
        <w:t>способа</w:t>
      </w:r>
      <w:r w:rsidRPr="00EB0184">
        <w:rPr>
          <w:spacing w:val="1"/>
        </w:rPr>
        <w:t xml:space="preserve"> </w:t>
      </w:r>
      <w:r w:rsidRPr="00EB0184">
        <w:t>познания</w:t>
      </w:r>
      <w:r w:rsidRPr="00EB0184">
        <w:rPr>
          <w:spacing w:val="1"/>
        </w:rPr>
        <w:t xml:space="preserve"> </w:t>
      </w:r>
      <w:r w:rsidRPr="00EB0184">
        <w:t>мира,</w:t>
      </w:r>
      <w:r w:rsidRPr="00EB0184">
        <w:rPr>
          <w:spacing w:val="1"/>
        </w:rPr>
        <w:t xml:space="preserve"> </w:t>
      </w:r>
      <w:r w:rsidRPr="00EB0184">
        <w:t>источника</w:t>
      </w:r>
      <w:r w:rsidRPr="00EB0184">
        <w:rPr>
          <w:spacing w:val="1"/>
        </w:rPr>
        <w:t xml:space="preserve"> </w:t>
      </w:r>
      <w:r w:rsidRPr="00EB0184">
        <w:t>эмоциональных</w:t>
      </w:r>
      <w:r w:rsidRPr="00EB0184">
        <w:rPr>
          <w:spacing w:val="-5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эстетических</w:t>
      </w:r>
      <w:r w:rsidRPr="00EB0184">
        <w:rPr>
          <w:spacing w:val="-4"/>
        </w:rPr>
        <w:t xml:space="preserve"> </w:t>
      </w:r>
      <w:r w:rsidRPr="00EB0184">
        <w:t>впечатлений,</w:t>
      </w:r>
      <w:r w:rsidRPr="00EB0184">
        <w:rPr>
          <w:spacing w:val="3"/>
        </w:rPr>
        <w:t xml:space="preserve"> </w:t>
      </w:r>
      <w:r w:rsidRPr="00EB0184">
        <w:t>а</w:t>
      </w:r>
      <w:r w:rsidRPr="00EB0184">
        <w:rPr>
          <w:spacing w:val="-5"/>
        </w:rPr>
        <w:t xml:space="preserve"> </w:t>
      </w:r>
      <w:r w:rsidRPr="00EB0184">
        <w:t>также</w:t>
      </w:r>
      <w:r w:rsidRPr="00EB0184">
        <w:rPr>
          <w:spacing w:val="-1"/>
        </w:rPr>
        <w:t xml:space="preserve"> </w:t>
      </w:r>
      <w:r w:rsidRPr="00EB0184">
        <w:t>средства собственного</w:t>
      </w:r>
      <w:r w:rsidRPr="00EB0184">
        <w:rPr>
          <w:spacing w:val="5"/>
        </w:rPr>
        <w:t xml:space="preserve"> </w:t>
      </w:r>
      <w:r w:rsidRPr="00EB0184">
        <w:t>развития;</w:t>
      </w:r>
    </w:p>
    <w:p w:rsidR="00776535" w:rsidRPr="00EB0184" w:rsidRDefault="00776535" w:rsidP="00112E50">
      <w:pPr>
        <w:pStyle w:val="a5"/>
        <w:numPr>
          <w:ilvl w:val="0"/>
          <w:numId w:val="36"/>
        </w:numPr>
        <w:tabs>
          <w:tab w:val="left" w:pos="1827"/>
        </w:tabs>
        <w:ind w:right="856" w:firstLine="758"/>
        <w:jc w:val="both"/>
      </w:pPr>
      <w:r w:rsidRPr="00EB0184">
        <w:t>развитие умения планировать собственное чтение, формировать и обогащать</w:t>
      </w:r>
      <w:r w:rsidRPr="00EB0184">
        <w:rPr>
          <w:spacing w:val="1"/>
        </w:rPr>
        <w:t xml:space="preserve"> </w:t>
      </w:r>
      <w:r w:rsidRPr="00EB0184">
        <w:t>свой</w:t>
      </w:r>
      <w:r w:rsidRPr="00EB0184">
        <w:rPr>
          <w:spacing w:val="-3"/>
        </w:rPr>
        <w:t xml:space="preserve"> </w:t>
      </w:r>
      <w:r w:rsidRPr="00EB0184">
        <w:t>круг</w:t>
      </w:r>
      <w:r w:rsidRPr="00EB0184">
        <w:rPr>
          <w:spacing w:val="2"/>
        </w:rPr>
        <w:t xml:space="preserve"> </w:t>
      </w:r>
      <w:r w:rsidRPr="00EB0184">
        <w:t>чтения,</w:t>
      </w:r>
      <w:r w:rsidRPr="00EB0184">
        <w:rPr>
          <w:spacing w:val="3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том</w:t>
      </w:r>
      <w:r w:rsidRPr="00EB0184">
        <w:rPr>
          <w:spacing w:val="-2"/>
        </w:rPr>
        <w:t xml:space="preserve"> </w:t>
      </w:r>
      <w:r w:rsidRPr="00EB0184">
        <w:t>числе за</w:t>
      </w:r>
      <w:r w:rsidRPr="00EB0184">
        <w:rPr>
          <w:spacing w:val="-5"/>
        </w:rPr>
        <w:t xml:space="preserve"> </w:t>
      </w:r>
      <w:r w:rsidRPr="00EB0184">
        <w:t>счёт</w:t>
      </w:r>
      <w:r w:rsidRPr="00EB0184">
        <w:rPr>
          <w:spacing w:val="1"/>
        </w:rPr>
        <w:t xml:space="preserve"> </w:t>
      </w:r>
      <w:r w:rsidRPr="00EB0184">
        <w:t>произведений</w:t>
      </w:r>
      <w:r w:rsidRPr="00EB0184">
        <w:rPr>
          <w:spacing w:val="2"/>
        </w:rPr>
        <w:t xml:space="preserve"> </w:t>
      </w:r>
      <w:r w:rsidRPr="00EB0184">
        <w:t>современной</w:t>
      </w:r>
      <w:r w:rsidRPr="00EB0184">
        <w:rPr>
          <w:spacing w:val="-3"/>
        </w:rPr>
        <w:t xml:space="preserve"> </w:t>
      </w:r>
      <w:r w:rsidRPr="00EB0184">
        <w:t>литературы;</w:t>
      </w:r>
    </w:p>
    <w:p w:rsidR="00776535" w:rsidRPr="00EB0184" w:rsidRDefault="00776535" w:rsidP="00112E50">
      <w:pPr>
        <w:pStyle w:val="a5"/>
        <w:numPr>
          <w:ilvl w:val="0"/>
          <w:numId w:val="36"/>
        </w:numPr>
        <w:tabs>
          <w:tab w:val="left" w:pos="1827"/>
        </w:tabs>
        <w:ind w:right="854" w:firstLine="758"/>
        <w:jc w:val="both"/>
      </w:pPr>
      <w:r w:rsidRPr="00EB0184">
        <w:t>формирование</w:t>
      </w:r>
      <w:r w:rsidRPr="00EB0184">
        <w:rPr>
          <w:spacing w:val="1"/>
        </w:rPr>
        <w:t xml:space="preserve"> </w:t>
      </w:r>
      <w:r w:rsidRPr="00EB0184">
        <w:t>умения</w:t>
      </w:r>
      <w:r w:rsidRPr="00EB0184">
        <w:rPr>
          <w:spacing w:val="1"/>
        </w:rPr>
        <w:t xml:space="preserve"> </w:t>
      </w:r>
      <w:r w:rsidRPr="00EB0184">
        <w:t>участвовать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проектной</w:t>
      </w:r>
      <w:r w:rsidRPr="00EB0184">
        <w:rPr>
          <w:spacing w:val="1"/>
        </w:rPr>
        <w:t xml:space="preserve"> </w:t>
      </w:r>
      <w:r w:rsidRPr="00EB0184">
        <w:t>или</w:t>
      </w:r>
      <w:r w:rsidRPr="00EB0184">
        <w:rPr>
          <w:spacing w:val="1"/>
        </w:rPr>
        <w:t xml:space="preserve"> </w:t>
      </w:r>
      <w:r w:rsidRPr="00EB0184">
        <w:t>исследовательской</w:t>
      </w:r>
      <w:r w:rsidRPr="00EB0184">
        <w:rPr>
          <w:spacing w:val="1"/>
        </w:rPr>
        <w:t xml:space="preserve"> </w:t>
      </w:r>
      <w:r w:rsidRPr="00EB0184">
        <w:t>деятельности</w:t>
      </w:r>
      <w:r w:rsidRPr="00EB0184">
        <w:rPr>
          <w:spacing w:val="1"/>
        </w:rPr>
        <w:t xml:space="preserve"> </w:t>
      </w:r>
      <w:r w:rsidRPr="00EB0184">
        <w:t>(с</w:t>
      </w:r>
      <w:r w:rsidRPr="00EB0184">
        <w:rPr>
          <w:spacing w:val="1"/>
        </w:rPr>
        <w:t xml:space="preserve"> </w:t>
      </w:r>
      <w:r w:rsidRPr="00EB0184">
        <w:t>приобретением</w:t>
      </w:r>
      <w:r w:rsidRPr="00EB0184">
        <w:rPr>
          <w:spacing w:val="1"/>
        </w:rPr>
        <w:t xml:space="preserve"> </w:t>
      </w:r>
      <w:r w:rsidRPr="00EB0184">
        <w:t>опыта</w:t>
      </w:r>
      <w:r w:rsidRPr="00EB0184">
        <w:rPr>
          <w:spacing w:val="1"/>
        </w:rPr>
        <w:t xml:space="preserve"> </w:t>
      </w:r>
      <w:r w:rsidRPr="00EB0184">
        <w:t>публичного</w:t>
      </w:r>
      <w:r w:rsidRPr="00EB0184">
        <w:rPr>
          <w:spacing w:val="1"/>
        </w:rPr>
        <w:t xml:space="preserve"> </w:t>
      </w:r>
      <w:r w:rsidRPr="00EB0184">
        <w:t>представления</w:t>
      </w:r>
      <w:r w:rsidRPr="00EB0184">
        <w:rPr>
          <w:spacing w:val="1"/>
        </w:rPr>
        <w:t xml:space="preserve"> </w:t>
      </w:r>
      <w:r w:rsidRPr="00EB0184">
        <w:t>полученных</w:t>
      </w:r>
      <w:r w:rsidRPr="00EB0184">
        <w:rPr>
          <w:spacing w:val="1"/>
        </w:rPr>
        <w:t xml:space="preserve"> </w:t>
      </w:r>
      <w:r w:rsidRPr="00EB0184">
        <w:t>результатов);</w:t>
      </w:r>
    </w:p>
    <w:p w:rsidR="00776535" w:rsidRPr="00EB0184" w:rsidRDefault="00776535" w:rsidP="00112E50">
      <w:pPr>
        <w:pStyle w:val="a5"/>
        <w:numPr>
          <w:ilvl w:val="0"/>
          <w:numId w:val="36"/>
        </w:numPr>
        <w:tabs>
          <w:tab w:val="left" w:pos="1957"/>
        </w:tabs>
        <w:ind w:right="850" w:firstLine="758"/>
        <w:jc w:val="both"/>
      </w:pPr>
      <w:r w:rsidRPr="00EB0184">
        <w:t>овладение</w:t>
      </w:r>
      <w:r w:rsidRPr="00EB0184">
        <w:rPr>
          <w:spacing w:val="1"/>
        </w:rPr>
        <w:t xml:space="preserve"> </w:t>
      </w:r>
      <w:r w:rsidRPr="00EB0184">
        <w:t>умением</w:t>
      </w:r>
      <w:r w:rsidRPr="00EB0184">
        <w:rPr>
          <w:spacing w:val="1"/>
        </w:rPr>
        <w:t xml:space="preserve"> </w:t>
      </w:r>
      <w:r w:rsidRPr="00EB0184">
        <w:t>использовать</w:t>
      </w:r>
      <w:r w:rsidRPr="00EB0184">
        <w:rPr>
          <w:spacing w:val="1"/>
        </w:rPr>
        <w:t xml:space="preserve"> </w:t>
      </w:r>
      <w:r w:rsidRPr="00EB0184">
        <w:t>словар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правочники,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информационно-справочные</w:t>
      </w:r>
      <w:r w:rsidRPr="00EB0184">
        <w:rPr>
          <w:spacing w:val="1"/>
        </w:rPr>
        <w:t xml:space="preserve"> </w:t>
      </w:r>
      <w:r w:rsidRPr="00EB0184">
        <w:t>системы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электронной</w:t>
      </w:r>
      <w:r w:rsidRPr="00EB0184">
        <w:rPr>
          <w:spacing w:val="1"/>
        </w:rPr>
        <w:t xml:space="preserve"> </w:t>
      </w:r>
      <w:r w:rsidRPr="00EB0184">
        <w:t>форме,</w:t>
      </w:r>
      <w:r w:rsidRPr="00EB0184">
        <w:rPr>
          <w:spacing w:val="1"/>
        </w:rPr>
        <w:t xml:space="preserve"> </w:t>
      </w:r>
      <w:r w:rsidRPr="00EB0184">
        <w:t>подбирать</w:t>
      </w:r>
      <w:r w:rsidRPr="00EB0184">
        <w:rPr>
          <w:spacing w:val="1"/>
        </w:rPr>
        <w:t xml:space="preserve"> </w:t>
      </w:r>
      <w:r w:rsidRPr="00EB0184">
        <w:t>проверенные</w:t>
      </w:r>
      <w:r w:rsidRPr="00EB0184">
        <w:rPr>
          <w:spacing w:val="1"/>
        </w:rPr>
        <w:t xml:space="preserve"> </w:t>
      </w:r>
      <w:r w:rsidRPr="00EB0184">
        <w:t>источники в библиотечных фондах, в том числе из числа верифицированных электронных</w:t>
      </w:r>
      <w:r w:rsidRPr="00EB0184">
        <w:rPr>
          <w:spacing w:val="-57"/>
        </w:rPr>
        <w:t xml:space="preserve"> </w:t>
      </w:r>
      <w:r w:rsidRPr="00EB0184">
        <w:t>ресурсов,</w:t>
      </w:r>
      <w:r w:rsidRPr="00EB0184">
        <w:rPr>
          <w:spacing w:val="1"/>
        </w:rPr>
        <w:t xml:space="preserve"> </w:t>
      </w:r>
      <w:r w:rsidRPr="00EB0184">
        <w:t>включённых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федеральный</w:t>
      </w:r>
      <w:r w:rsidRPr="00EB0184">
        <w:rPr>
          <w:spacing w:val="1"/>
        </w:rPr>
        <w:t xml:space="preserve"> </w:t>
      </w:r>
      <w:r w:rsidRPr="00EB0184">
        <w:t>перечень,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выполнения</w:t>
      </w:r>
      <w:r w:rsidRPr="00EB0184">
        <w:rPr>
          <w:spacing w:val="1"/>
        </w:rPr>
        <w:t xml:space="preserve"> </w:t>
      </w:r>
      <w:r w:rsidRPr="00EB0184">
        <w:t>учебной</w:t>
      </w:r>
      <w:r w:rsidRPr="00EB0184">
        <w:rPr>
          <w:spacing w:val="1"/>
        </w:rPr>
        <w:t xml:space="preserve"> </w:t>
      </w:r>
      <w:r w:rsidRPr="00EB0184">
        <w:t>задачи;</w:t>
      </w:r>
      <w:r w:rsidRPr="00EB0184">
        <w:rPr>
          <w:spacing w:val="1"/>
        </w:rPr>
        <w:t xml:space="preserve"> </w:t>
      </w:r>
      <w:r w:rsidRPr="00EB0184">
        <w:t>применять</w:t>
      </w:r>
      <w:r w:rsidRPr="00EB0184">
        <w:rPr>
          <w:spacing w:val="1"/>
        </w:rPr>
        <w:t xml:space="preserve"> </w:t>
      </w:r>
      <w:r w:rsidRPr="00EB0184">
        <w:t>информационно-коммуникационные</w:t>
      </w:r>
      <w:r w:rsidRPr="00EB0184">
        <w:rPr>
          <w:spacing w:val="1"/>
        </w:rPr>
        <w:t xml:space="preserve"> </w:t>
      </w:r>
      <w:r w:rsidRPr="00EB0184">
        <w:t>технологии</w:t>
      </w:r>
      <w:r w:rsidRPr="00EB0184">
        <w:rPr>
          <w:spacing w:val="1"/>
        </w:rPr>
        <w:t xml:space="preserve"> </w:t>
      </w:r>
      <w:r w:rsidRPr="00EB0184">
        <w:t>(далее</w:t>
      </w:r>
      <w:r w:rsidRPr="00EB0184">
        <w:rPr>
          <w:spacing w:val="1"/>
        </w:rPr>
        <w:t xml:space="preserve"> </w:t>
      </w:r>
      <w:r w:rsidRPr="00EB0184">
        <w:t>-</w:t>
      </w:r>
      <w:r w:rsidRPr="00EB0184">
        <w:rPr>
          <w:spacing w:val="1"/>
        </w:rPr>
        <w:t xml:space="preserve"> </w:t>
      </w:r>
      <w:r w:rsidRPr="00EB0184">
        <w:t>ИКТ),</w:t>
      </w:r>
      <w:r w:rsidRPr="00EB0184">
        <w:rPr>
          <w:spacing w:val="1"/>
        </w:rPr>
        <w:t xml:space="preserve"> </w:t>
      </w:r>
      <w:r w:rsidRPr="00EB0184">
        <w:t>соблюдать</w:t>
      </w:r>
      <w:r w:rsidRPr="00EB0184">
        <w:rPr>
          <w:spacing w:val="1"/>
        </w:rPr>
        <w:t xml:space="preserve"> </w:t>
      </w:r>
      <w:r w:rsidRPr="00EB0184">
        <w:t>правила информационной</w:t>
      </w:r>
      <w:r w:rsidRPr="00EB0184">
        <w:rPr>
          <w:spacing w:val="3"/>
        </w:rPr>
        <w:t xml:space="preserve"> </w:t>
      </w:r>
      <w:r w:rsidRPr="00EB0184">
        <w:t>безопасности.</w:t>
      </w:r>
    </w:p>
    <w:p w:rsidR="00776535" w:rsidRPr="00EB0184" w:rsidRDefault="00776535" w:rsidP="00EB0184">
      <w:pPr>
        <w:pStyle w:val="a3"/>
        <w:ind w:left="1298" w:right="855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ится:</w:t>
      </w:r>
    </w:p>
    <w:p w:rsidR="00776535" w:rsidRPr="00EB0184" w:rsidRDefault="00776535" w:rsidP="00112E50">
      <w:pPr>
        <w:pStyle w:val="a5"/>
        <w:numPr>
          <w:ilvl w:val="0"/>
          <w:numId w:val="35"/>
        </w:numPr>
        <w:tabs>
          <w:tab w:val="left" w:pos="1606"/>
        </w:tabs>
        <w:ind w:right="857" w:firstLine="758"/>
        <w:jc w:val="both"/>
      </w:pPr>
      <w:r w:rsidRPr="00EB0184">
        <w:t>начальным</w:t>
      </w:r>
      <w:r w:rsidRPr="00EB0184">
        <w:rPr>
          <w:spacing w:val="1"/>
        </w:rPr>
        <w:t xml:space="preserve"> </w:t>
      </w:r>
      <w:r w:rsidRPr="00EB0184">
        <w:t>представлениям</w:t>
      </w:r>
      <w:r w:rsidRPr="00EB0184">
        <w:rPr>
          <w:spacing w:val="1"/>
        </w:rPr>
        <w:t xml:space="preserve"> </w:t>
      </w:r>
      <w:r w:rsidRPr="00EB0184">
        <w:t>об</w:t>
      </w:r>
      <w:r w:rsidRPr="00EB0184">
        <w:rPr>
          <w:spacing w:val="1"/>
        </w:rPr>
        <w:t xml:space="preserve"> </w:t>
      </w:r>
      <w:r w:rsidRPr="00EB0184">
        <w:t>общечеловеческой</w:t>
      </w:r>
      <w:r w:rsidRPr="00EB0184">
        <w:rPr>
          <w:spacing w:val="1"/>
        </w:rPr>
        <w:t xml:space="preserve"> </w:t>
      </w:r>
      <w:r w:rsidRPr="00EB0184">
        <w:t>ценности</w:t>
      </w:r>
      <w:r w:rsidRPr="00EB0184">
        <w:rPr>
          <w:spacing w:val="1"/>
        </w:rPr>
        <w:t xml:space="preserve"> </w:t>
      </w:r>
      <w:r w:rsidRPr="00EB0184">
        <w:t>литературы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её</w:t>
      </w:r>
      <w:r w:rsidRPr="00EB0184">
        <w:rPr>
          <w:spacing w:val="-57"/>
        </w:rPr>
        <w:t xml:space="preserve"> </w:t>
      </w:r>
      <w:r w:rsidRPr="00EB0184">
        <w:t>роли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воспитании</w:t>
      </w:r>
      <w:r w:rsidRPr="00EB0184">
        <w:rPr>
          <w:spacing w:val="-4"/>
        </w:rPr>
        <w:t xml:space="preserve"> </w:t>
      </w:r>
      <w:r w:rsidRPr="00EB0184">
        <w:t>любви</w:t>
      </w:r>
      <w:r w:rsidRPr="00EB0184">
        <w:rPr>
          <w:spacing w:val="2"/>
        </w:rPr>
        <w:t xml:space="preserve"> </w:t>
      </w:r>
      <w:r w:rsidRPr="00EB0184">
        <w:t>к</w:t>
      </w:r>
      <w:r w:rsidRPr="00EB0184">
        <w:rPr>
          <w:spacing w:val="-1"/>
        </w:rPr>
        <w:t xml:space="preserve"> </w:t>
      </w:r>
      <w:r w:rsidRPr="00EB0184">
        <w:t>Родине</w:t>
      </w:r>
      <w:r w:rsidRPr="00EB0184">
        <w:rPr>
          <w:spacing w:val="-6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дружбы</w:t>
      </w:r>
      <w:r w:rsidRPr="00EB0184">
        <w:rPr>
          <w:spacing w:val="1"/>
        </w:rPr>
        <w:t xml:space="preserve"> </w:t>
      </w:r>
      <w:r w:rsidRPr="00EB0184">
        <w:t>между</w:t>
      </w:r>
      <w:r w:rsidRPr="00EB0184">
        <w:rPr>
          <w:spacing w:val="-9"/>
        </w:rPr>
        <w:t xml:space="preserve"> </w:t>
      </w:r>
      <w:r w:rsidRPr="00EB0184">
        <w:t>народами</w:t>
      </w:r>
      <w:r w:rsidRPr="00EB0184">
        <w:rPr>
          <w:spacing w:val="2"/>
        </w:rPr>
        <w:t xml:space="preserve"> </w:t>
      </w:r>
      <w:r w:rsidRPr="00EB0184">
        <w:t>Российской</w:t>
      </w:r>
      <w:r w:rsidRPr="00EB0184">
        <w:rPr>
          <w:spacing w:val="-4"/>
        </w:rPr>
        <w:t xml:space="preserve"> </w:t>
      </w:r>
      <w:r w:rsidRPr="00EB0184">
        <w:t>Федерации;</w:t>
      </w:r>
    </w:p>
    <w:p w:rsidR="00776535" w:rsidRPr="00EB0184" w:rsidRDefault="00776535" w:rsidP="00112E50">
      <w:pPr>
        <w:pStyle w:val="a5"/>
        <w:numPr>
          <w:ilvl w:val="0"/>
          <w:numId w:val="35"/>
        </w:numPr>
        <w:tabs>
          <w:tab w:val="left" w:pos="1601"/>
        </w:tabs>
        <w:ind w:right="853" w:firstLine="758"/>
        <w:jc w:val="both"/>
      </w:pPr>
      <w:r w:rsidRPr="00EB0184">
        <w:t>понимать,</w:t>
      </w:r>
      <w:r w:rsidRPr="00EB0184">
        <w:rPr>
          <w:spacing w:val="47"/>
        </w:rPr>
        <w:t xml:space="preserve"> </w:t>
      </w:r>
      <w:r w:rsidRPr="00EB0184">
        <w:t>что</w:t>
      </w:r>
      <w:r w:rsidRPr="00EB0184">
        <w:rPr>
          <w:spacing w:val="45"/>
        </w:rPr>
        <w:t xml:space="preserve"> </w:t>
      </w:r>
      <w:r w:rsidRPr="00EB0184">
        <w:t>литература</w:t>
      </w:r>
      <w:r w:rsidRPr="00EB0184">
        <w:rPr>
          <w:spacing w:val="48"/>
        </w:rPr>
        <w:t xml:space="preserve"> </w:t>
      </w:r>
      <w:r w:rsidRPr="00EB0184">
        <w:t>—</w:t>
      </w:r>
      <w:r w:rsidRPr="00EB0184">
        <w:rPr>
          <w:spacing w:val="45"/>
        </w:rPr>
        <w:t xml:space="preserve"> </w:t>
      </w:r>
      <w:r w:rsidRPr="00EB0184">
        <w:t>это</w:t>
      </w:r>
      <w:r w:rsidRPr="00EB0184">
        <w:rPr>
          <w:spacing w:val="50"/>
        </w:rPr>
        <w:t xml:space="preserve"> </w:t>
      </w:r>
      <w:r w:rsidRPr="00EB0184">
        <w:t>вид</w:t>
      </w:r>
      <w:r w:rsidRPr="00EB0184">
        <w:rPr>
          <w:spacing w:val="45"/>
        </w:rPr>
        <w:t xml:space="preserve"> </w:t>
      </w:r>
      <w:r w:rsidRPr="00EB0184">
        <w:t>искусства</w:t>
      </w:r>
      <w:r w:rsidRPr="00EB0184">
        <w:rPr>
          <w:spacing w:val="44"/>
        </w:rPr>
        <w:t xml:space="preserve"> </w:t>
      </w:r>
      <w:r w:rsidRPr="00EB0184">
        <w:t>и</w:t>
      </w:r>
      <w:r w:rsidRPr="00EB0184">
        <w:rPr>
          <w:spacing w:val="47"/>
        </w:rPr>
        <w:t xml:space="preserve"> </w:t>
      </w:r>
      <w:r w:rsidRPr="00EB0184">
        <w:t>что</w:t>
      </w:r>
      <w:r w:rsidRPr="00EB0184">
        <w:rPr>
          <w:spacing w:val="45"/>
        </w:rPr>
        <w:t xml:space="preserve"> </w:t>
      </w:r>
      <w:r w:rsidRPr="00EB0184">
        <w:t>художественный</w:t>
      </w:r>
      <w:r w:rsidRPr="00EB0184">
        <w:rPr>
          <w:spacing w:val="47"/>
        </w:rPr>
        <w:t xml:space="preserve"> </w:t>
      </w:r>
      <w:r w:rsidRPr="00EB0184">
        <w:t>текст</w:t>
      </w:r>
      <w:r w:rsidRPr="00EB0184">
        <w:rPr>
          <w:spacing w:val="-57"/>
        </w:rPr>
        <w:t xml:space="preserve"> </w:t>
      </w:r>
      <w:r w:rsidRPr="00EB0184">
        <w:t>отличается</w:t>
      </w:r>
      <w:r w:rsidRPr="00EB0184">
        <w:rPr>
          <w:spacing w:val="-4"/>
        </w:rPr>
        <w:t xml:space="preserve"> </w:t>
      </w:r>
      <w:r w:rsidRPr="00EB0184">
        <w:t>от</w:t>
      </w:r>
      <w:r w:rsidRPr="00EB0184">
        <w:rPr>
          <w:spacing w:val="2"/>
        </w:rPr>
        <w:t xml:space="preserve"> </w:t>
      </w:r>
      <w:r w:rsidRPr="00EB0184">
        <w:t>текста научного,</w:t>
      </w:r>
      <w:r w:rsidRPr="00EB0184">
        <w:rPr>
          <w:spacing w:val="-1"/>
        </w:rPr>
        <w:t xml:space="preserve"> </w:t>
      </w:r>
      <w:r w:rsidRPr="00EB0184">
        <w:t>делового,</w:t>
      </w:r>
      <w:r w:rsidRPr="00EB0184">
        <w:rPr>
          <w:spacing w:val="4"/>
        </w:rPr>
        <w:t xml:space="preserve"> </w:t>
      </w:r>
      <w:r w:rsidRPr="00EB0184">
        <w:t>публицистического;</w:t>
      </w:r>
    </w:p>
    <w:p w:rsidR="00776535" w:rsidRPr="00EB0184" w:rsidRDefault="00776535" w:rsidP="00112E50">
      <w:pPr>
        <w:pStyle w:val="a5"/>
        <w:numPr>
          <w:ilvl w:val="0"/>
          <w:numId w:val="35"/>
        </w:numPr>
        <w:tabs>
          <w:tab w:val="left" w:pos="1611"/>
          <w:tab w:val="left" w:pos="2848"/>
          <w:tab w:val="left" w:pos="4915"/>
          <w:tab w:val="left" w:pos="6387"/>
          <w:tab w:val="left" w:pos="8344"/>
        </w:tabs>
        <w:ind w:right="859" w:firstLine="758"/>
        <w:jc w:val="both"/>
      </w:pPr>
      <w:r w:rsidRPr="00EB0184">
        <w:t>владеть</w:t>
      </w:r>
      <w:r w:rsidRPr="00EB0184">
        <w:tab/>
        <w:t>элементарными</w:t>
      </w:r>
      <w:r w:rsidRPr="00EB0184">
        <w:tab/>
        <w:t>умениями</w:t>
      </w:r>
      <w:r w:rsidRPr="00EB0184">
        <w:tab/>
        <w:t>воспринимать,</w:t>
      </w:r>
      <w:r w:rsidRPr="00EB0184">
        <w:tab/>
      </w:r>
      <w:r w:rsidRPr="00EB0184">
        <w:rPr>
          <w:spacing w:val="-1"/>
        </w:rPr>
        <w:t>анализировать,</w:t>
      </w:r>
      <w:r w:rsidRPr="00EB0184">
        <w:rPr>
          <w:spacing w:val="-57"/>
        </w:rPr>
        <w:t xml:space="preserve"> </w:t>
      </w:r>
      <w:r w:rsidRPr="00EB0184">
        <w:t>интерпретировать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7"/>
        </w:rPr>
        <w:t xml:space="preserve"> </w:t>
      </w:r>
      <w:r w:rsidRPr="00EB0184">
        <w:t>оценивать</w:t>
      </w:r>
      <w:r w:rsidRPr="00EB0184">
        <w:rPr>
          <w:spacing w:val="-1"/>
        </w:rPr>
        <w:t xml:space="preserve"> </w:t>
      </w:r>
      <w:r w:rsidRPr="00EB0184">
        <w:t>прочитанные произведения: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 тему и главную мысль произведения, иметь начальные представления 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ах и жанрах литературы; характеризовать героев-персонажей, давать их сравнитель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;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рные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произведения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ическ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заическ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етико-литера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етик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 понятий, как художественная литератур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е народное творчество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з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род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ая сказка, рассказ, повесть, стихотворение, басня); тема, идея, проблематик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, композиция; литературный герой (персонаж), речевая характеристика персонажей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, художественная деталь; эпите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фора, олицетворени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легория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фм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постав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жей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 фольклора и художественной литературы с произведениями других 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 (с учё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);</w:t>
      </w:r>
    </w:p>
    <w:p w:rsidR="00776535" w:rsidRPr="00EB0184" w:rsidRDefault="00776535" w:rsidP="00112E50">
      <w:pPr>
        <w:pStyle w:val="a5"/>
        <w:numPr>
          <w:ilvl w:val="0"/>
          <w:numId w:val="35"/>
        </w:numPr>
        <w:tabs>
          <w:tab w:val="left" w:pos="1611"/>
        </w:tabs>
        <w:ind w:right="858" w:firstLine="758"/>
        <w:jc w:val="both"/>
      </w:pPr>
      <w:r w:rsidRPr="00EB0184">
        <w:t>выразительно</w:t>
      </w:r>
      <w:r w:rsidRPr="00EB0184">
        <w:rPr>
          <w:spacing w:val="1"/>
        </w:rPr>
        <w:t xml:space="preserve"> </w:t>
      </w:r>
      <w:r w:rsidRPr="00EB0184">
        <w:t>читать,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наизусть</w:t>
      </w:r>
      <w:r w:rsidRPr="00EB0184">
        <w:rPr>
          <w:spacing w:val="1"/>
        </w:rPr>
        <w:t xml:space="preserve"> </w:t>
      </w:r>
      <w:r w:rsidRPr="00EB0184">
        <w:t>(не</w:t>
      </w:r>
      <w:r w:rsidRPr="00EB0184">
        <w:rPr>
          <w:spacing w:val="1"/>
        </w:rPr>
        <w:t xml:space="preserve"> </w:t>
      </w:r>
      <w:r w:rsidRPr="00EB0184">
        <w:t>менее</w:t>
      </w:r>
      <w:r w:rsidRPr="00EB0184">
        <w:rPr>
          <w:spacing w:val="1"/>
        </w:rPr>
        <w:t xml:space="preserve"> </w:t>
      </w:r>
      <w:r w:rsidRPr="00EB0184">
        <w:t>5</w:t>
      </w:r>
      <w:r w:rsidRPr="00EB0184">
        <w:rPr>
          <w:spacing w:val="1"/>
        </w:rPr>
        <w:t xml:space="preserve"> </w:t>
      </w:r>
      <w:r w:rsidRPr="00EB0184">
        <w:t>поэтических</w:t>
      </w:r>
      <w:r w:rsidRPr="00EB0184">
        <w:rPr>
          <w:spacing w:val="1"/>
        </w:rPr>
        <w:t xml:space="preserve"> </w:t>
      </w:r>
      <w:r w:rsidRPr="00EB0184">
        <w:t>произведений,</w:t>
      </w:r>
      <w:r w:rsidRPr="00EB0184">
        <w:rPr>
          <w:spacing w:val="1"/>
        </w:rPr>
        <w:t xml:space="preserve"> </w:t>
      </w:r>
      <w:r w:rsidRPr="00EB0184">
        <w:t>не</w:t>
      </w:r>
      <w:r w:rsidRPr="00EB0184">
        <w:rPr>
          <w:spacing w:val="1"/>
        </w:rPr>
        <w:t xml:space="preserve"> </w:t>
      </w:r>
      <w:r w:rsidRPr="00EB0184">
        <w:t>выученных ранее),</w:t>
      </w:r>
      <w:r w:rsidRPr="00EB0184">
        <w:rPr>
          <w:spacing w:val="1"/>
        </w:rPr>
        <w:t xml:space="preserve"> </w:t>
      </w:r>
      <w:r w:rsidRPr="00EB0184">
        <w:t>передавая</w:t>
      </w:r>
      <w:r w:rsidRPr="00EB0184">
        <w:rPr>
          <w:spacing w:val="1"/>
        </w:rPr>
        <w:t xml:space="preserve"> </w:t>
      </w:r>
      <w:r w:rsidRPr="00EB0184">
        <w:t>личное отношение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произведению</w:t>
      </w:r>
      <w:r w:rsidRPr="00EB0184">
        <w:rPr>
          <w:spacing w:val="1"/>
        </w:rPr>
        <w:t xml:space="preserve"> </w:t>
      </w:r>
      <w:r w:rsidRPr="00EB0184">
        <w:t>(с</w:t>
      </w:r>
      <w:r w:rsidRPr="00EB0184">
        <w:rPr>
          <w:spacing w:val="1"/>
        </w:rPr>
        <w:t xml:space="preserve"> </w:t>
      </w:r>
      <w:r w:rsidRPr="00EB0184">
        <w:t>учётом</w:t>
      </w:r>
      <w:r w:rsidRPr="00EB0184">
        <w:rPr>
          <w:spacing w:val="1"/>
        </w:rPr>
        <w:t xml:space="preserve"> </w:t>
      </w:r>
      <w:r w:rsidRPr="00EB0184">
        <w:t>литературного</w:t>
      </w:r>
      <w:r w:rsidRPr="00EB0184">
        <w:rPr>
          <w:spacing w:val="4"/>
        </w:rPr>
        <w:t xml:space="preserve"> </w:t>
      </w:r>
      <w:r w:rsidRPr="00EB0184">
        <w:t>развития и</w:t>
      </w:r>
      <w:r w:rsidRPr="00EB0184">
        <w:rPr>
          <w:spacing w:val="-3"/>
        </w:rPr>
        <w:t xml:space="preserve"> </w:t>
      </w:r>
      <w:r w:rsidRPr="00EB0184">
        <w:t>индивидуальных</w:t>
      </w:r>
      <w:r w:rsidRPr="00EB0184">
        <w:rPr>
          <w:spacing w:val="-5"/>
        </w:rPr>
        <w:t xml:space="preserve"> </w:t>
      </w:r>
      <w:r w:rsidRPr="00EB0184">
        <w:t>особенностей</w:t>
      </w:r>
      <w:r w:rsidRPr="00EB0184">
        <w:rPr>
          <w:spacing w:val="-3"/>
        </w:rPr>
        <w:t xml:space="preserve"> </w:t>
      </w:r>
      <w:r w:rsidRPr="00EB0184">
        <w:t>обучающихся);</w:t>
      </w:r>
    </w:p>
    <w:p w:rsidR="00776535" w:rsidRPr="00EB0184" w:rsidRDefault="00776535" w:rsidP="00112E50">
      <w:pPr>
        <w:pStyle w:val="a5"/>
        <w:numPr>
          <w:ilvl w:val="0"/>
          <w:numId w:val="35"/>
        </w:numPr>
        <w:tabs>
          <w:tab w:val="left" w:pos="1625"/>
        </w:tabs>
        <w:ind w:right="855" w:firstLine="758"/>
        <w:jc w:val="both"/>
      </w:pPr>
      <w:r w:rsidRPr="00EB0184">
        <w:t>пересказывать</w:t>
      </w:r>
      <w:r w:rsidRPr="00EB0184">
        <w:rPr>
          <w:spacing w:val="1"/>
        </w:rPr>
        <w:t xml:space="preserve"> </w:t>
      </w:r>
      <w:r w:rsidRPr="00EB0184">
        <w:t>прочитанное</w:t>
      </w:r>
      <w:r w:rsidRPr="00EB0184">
        <w:rPr>
          <w:spacing w:val="1"/>
        </w:rPr>
        <w:t xml:space="preserve"> </w:t>
      </w:r>
      <w:r w:rsidRPr="00EB0184">
        <w:t>произведение,</w:t>
      </w:r>
      <w:r w:rsidRPr="00EB0184">
        <w:rPr>
          <w:spacing w:val="1"/>
        </w:rPr>
        <w:t xml:space="preserve"> </w:t>
      </w:r>
      <w:r w:rsidRPr="00EB0184">
        <w:t>используя</w:t>
      </w:r>
      <w:r w:rsidRPr="00EB0184">
        <w:rPr>
          <w:spacing w:val="1"/>
        </w:rPr>
        <w:t xml:space="preserve"> </w:t>
      </w:r>
      <w:r w:rsidRPr="00EB0184">
        <w:t>подробный,</w:t>
      </w:r>
      <w:r w:rsidRPr="00EB0184">
        <w:rPr>
          <w:spacing w:val="1"/>
        </w:rPr>
        <w:t xml:space="preserve"> </w:t>
      </w:r>
      <w:r w:rsidRPr="00EB0184">
        <w:t>сжатый,</w:t>
      </w:r>
      <w:r w:rsidRPr="00EB0184">
        <w:rPr>
          <w:spacing w:val="1"/>
        </w:rPr>
        <w:t xml:space="preserve"> </w:t>
      </w:r>
      <w:r w:rsidRPr="00EB0184">
        <w:t>выборочный пересказ, отвечать на вопросы по прочитанному произведению и с помощью</w:t>
      </w:r>
      <w:r w:rsidRPr="00EB0184">
        <w:rPr>
          <w:spacing w:val="1"/>
        </w:rPr>
        <w:t xml:space="preserve"> </w:t>
      </w:r>
      <w:r w:rsidRPr="00EB0184">
        <w:t>учителя</w:t>
      </w:r>
      <w:r w:rsidRPr="00EB0184">
        <w:rPr>
          <w:spacing w:val="1"/>
        </w:rPr>
        <w:t xml:space="preserve"> </w:t>
      </w:r>
      <w:r w:rsidRPr="00EB0184">
        <w:t>формулировать</w:t>
      </w:r>
      <w:r w:rsidRPr="00EB0184">
        <w:rPr>
          <w:spacing w:val="3"/>
        </w:rPr>
        <w:t xml:space="preserve"> </w:t>
      </w:r>
      <w:r w:rsidRPr="00EB0184">
        <w:t>вопросы</w:t>
      </w:r>
      <w:r w:rsidRPr="00EB0184">
        <w:rPr>
          <w:spacing w:val="3"/>
        </w:rPr>
        <w:t xml:space="preserve"> </w:t>
      </w:r>
      <w:r w:rsidRPr="00EB0184">
        <w:t>к</w:t>
      </w:r>
      <w:r w:rsidRPr="00EB0184">
        <w:rPr>
          <w:spacing w:val="-5"/>
        </w:rPr>
        <w:t xml:space="preserve"> </w:t>
      </w:r>
      <w:r w:rsidRPr="00EB0184">
        <w:t>тексту;</w:t>
      </w:r>
    </w:p>
    <w:p w:rsidR="00776535" w:rsidRPr="00EB0184" w:rsidRDefault="00776535" w:rsidP="00112E50">
      <w:pPr>
        <w:pStyle w:val="a5"/>
        <w:numPr>
          <w:ilvl w:val="0"/>
          <w:numId w:val="35"/>
        </w:numPr>
        <w:tabs>
          <w:tab w:val="left" w:pos="1625"/>
        </w:tabs>
        <w:ind w:right="857" w:firstLine="758"/>
        <w:jc w:val="both"/>
      </w:pPr>
      <w:r w:rsidRPr="00EB0184">
        <w:t>участвовать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бесед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диалоге</w:t>
      </w:r>
      <w:r w:rsidRPr="00EB0184">
        <w:rPr>
          <w:spacing w:val="1"/>
        </w:rPr>
        <w:t xml:space="preserve"> </w:t>
      </w:r>
      <w:r w:rsidRPr="00EB0184">
        <w:t>о</w:t>
      </w:r>
      <w:r w:rsidRPr="00EB0184">
        <w:rPr>
          <w:spacing w:val="1"/>
        </w:rPr>
        <w:t xml:space="preserve"> </w:t>
      </w:r>
      <w:r w:rsidRPr="00EB0184">
        <w:t>прочитанном</w:t>
      </w:r>
      <w:r w:rsidRPr="00EB0184">
        <w:rPr>
          <w:spacing w:val="1"/>
        </w:rPr>
        <w:t xml:space="preserve"> </w:t>
      </w:r>
      <w:r w:rsidRPr="00EB0184">
        <w:t>произведении,</w:t>
      </w:r>
      <w:r w:rsidRPr="00EB0184">
        <w:rPr>
          <w:spacing w:val="1"/>
        </w:rPr>
        <w:t xml:space="preserve"> </w:t>
      </w:r>
      <w:r w:rsidRPr="00EB0184">
        <w:t>подбирать</w:t>
      </w:r>
      <w:r w:rsidRPr="00EB0184">
        <w:rPr>
          <w:spacing w:val="1"/>
        </w:rPr>
        <w:t xml:space="preserve"> </w:t>
      </w:r>
      <w:r w:rsidRPr="00EB0184">
        <w:t>аргументы для</w:t>
      </w:r>
      <w:r w:rsidRPr="00EB0184">
        <w:rPr>
          <w:spacing w:val="-5"/>
        </w:rPr>
        <w:t xml:space="preserve"> </w:t>
      </w:r>
      <w:r w:rsidRPr="00EB0184">
        <w:t>оценки</w:t>
      </w:r>
      <w:r w:rsidRPr="00EB0184">
        <w:rPr>
          <w:spacing w:val="-5"/>
        </w:rPr>
        <w:t xml:space="preserve"> </w:t>
      </w:r>
      <w:r w:rsidRPr="00EB0184">
        <w:t>прочитанного</w:t>
      </w:r>
      <w:r w:rsidRPr="00EB0184">
        <w:rPr>
          <w:spacing w:val="-1"/>
        </w:rPr>
        <w:t xml:space="preserve"> </w:t>
      </w:r>
      <w:r w:rsidRPr="00EB0184">
        <w:t>(с</w:t>
      </w:r>
      <w:r w:rsidRPr="00EB0184">
        <w:rPr>
          <w:spacing w:val="-2"/>
        </w:rPr>
        <w:t xml:space="preserve"> </w:t>
      </w:r>
      <w:r w:rsidRPr="00EB0184">
        <w:t>учётом</w:t>
      </w:r>
      <w:r w:rsidRPr="00EB0184">
        <w:rPr>
          <w:spacing w:val="-4"/>
        </w:rPr>
        <w:t xml:space="preserve"> </w:t>
      </w:r>
      <w:r w:rsidRPr="00EB0184">
        <w:t>литературного</w:t>
      </w:r>
      <w:r w:rsidRPr="00EB0184">
        <w:rPr>
          <w:spacing w:val="3"/>
        </w:rPr>
        <w:t xml:space="preserve"> </w:t>
      </w:r>
      <w:r w:rsidRPr="00EB0184">
        <w:t>развития</w:t>
      </w:r>
      <w:r w:rsidRPr="00EB0184">
        <w:rPr>
          <w:spacing w:val="-6"/>
        </w:rPr>
        <w:t xml:space="preserve"> </w:t>
      </w:r>
      <w:r w:rsidRPr="00EB0184">
        <w:t>обучающихся);</w:t>
      </w:r>
    </w:p>
    <w:p w:rsidR="00776535" w:rsidRPr="00EB0184" w:rsidRDefault="00776535" w:rsidP="00112E50">
      <w:pPr>
        <w:pStyle w:val="a5"/>
        <w:numPr>
          <w:ilvl w:val="0"/>
          <w:numId w:val="35"/>
        </w:numPr>
        <w:tabs>
          <w:tab w:val="left" w:pos="1625"/>
        </w:tabs>
        <w:ind w:right="850" w:firstLine="758"/>
        <w:jc w:val="both"/>
      </w:pPr>
      <w:r w:rsidRPr="00EB0184">
        <w:t>создавать</w:t>
      </w:r>
      <w:r w:rsidRPr="00EB0184">
        <w:rPr>
          <w:spacing w:val="1"/>
        </w:rPr>
        <w:t xml:space="preserve"> </w:t>
      </w:r>
      <w:r w:rsidRPr="00EB0184">
        <w:t>устны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исьменные</w:t>
      </w:r>
      <w:r w:rsidRPr="00EB0184">
        <w:rPr>
          <w:spacing w:val="1"/>
        </w:rPr>
        <w:t xml:space="preserve"> </w:t>
      </w:r>
      <w:r w:rsidRPr="00EB0184">
        <w:t>высказывания</w:t>
      </w:r>
      <w:r w:rsidRPr="00EB0184">
        <w:rPr>
          <w:spacing w:val="1"/>
        </w:rPr>
        <w:t xml:space="preserve"> </w:t>
      </w:r>
      <w:r w:rsidRPr="00EB0184">
        <w:t>разных</w:t>
      </w:r>
      <w:r w:rsidRPr="00EB0184">
        <w:rPr>
          <w:spacing w:val="1"/>
        </w:rPr>
        <w:t xml:space="preserve"> </w:t>
      </w:r>
      <w:r w:rsidRPr="00EB0184">
        <w:t>жанров</w:t>
      </w:r>
      <w:r w:rsidRPr="00EB0184">
        <w:rPr>
          <w:spacing w:val="1"/>
        </w:rPr>
        <w:t xml:space="preserve"> </w:t>
      </w:r>
      <w:r w:rsidRPr="00EB0184">
        <w:t>объёмом</w:t>
      </w:r>
      <w:r w:rsidRPr="00EB0184">
        <w:rPr>
          <w:spacing w:val="60"/>
        </w:rPr>
        <w:t xml:space="preserve"> </w:t>
      </w:r>
      <w:r w:rsidRPr="00EB0184">
        <w:t>не</w:t>
      </w:r>
      <w:r w:rsidRPr="00EB0184">
        <w:rPr>
          <w:spacing w:val="1"/>
        </w:rPr>
        <w:t xml:space="preserve"> </w:t>
      </w:r>
      <w:r w:rsidRPr="00EB0184">
        <w:t>менее 70</w:t>
      </w:r>
      <w:r w:rsidRPr="00EB0184">
        <w:rPr>
          <w:spacing w:val="2"/>
        </w:rPr>
        <w:t xml:space="preserve"> </w:t>
      </w:r>
      <w:r w:rsidRPr="00EB0184">
        <w:t>слов</w:t>
      </w:r>
      <w:r w:rsidRPr="00EB0184">
        <w:rPr>
          <w:spacing w:val="-2"/>
        </w:rPr>
        <w:t xml:space="preserve"> </w:t>
      </w:r>
      <w:r w:rsidRPr="00EB0184">
        <w:t>(с</w:t>
      </w:r>
      <w:r w:rsidRPr="00EB0184">
        <w:rPr>
          <w:spacing w:val="1"/>
        </w:rPr>
        <w:t xml:space="preserve"> </w:t>
      </w:r>
      <w:r w:rsidRPr="00EB0184">
        <w:t>учётом</w:t>
      </w:r>
      <w:r w:rsidRPr="00EB0184">
        <w:rPr>
          <w:spacing w:val="3"/>
        </w:rPr>
        <w:t xml:space="preserve"> </w:t>
      </w:r>
      <w:r w:rsidRPr="00EB0184">
        <w:t>литературного</w:t>
      </w:r>
      <w:r w:rsidRPr="00EB0184">
        <w:rPr>
          <w:spacing w:val="1"/>
        </w:rPr>
        <w:t xml:space="preserve"> </w:t>
      </w:r>
      <w:r w:rsidRPr="00EB0184">
        <w:t>развития</w:t>
      </w:r>
      <w:r w:rsidRPr="00EB0184">
        <w:rPr>
          <w:spacing w:val="-3"/>
        </w:rPr>
        <w:t xml:space="preserve"> </w:t>
      </w:r>
      <w:r w:rsidRPr="00EB0184">
        <w:t>обучающихся);</w:t>
      </w:r>
    </w:p>
    <w:p w:rsidR="00776535" w:rsidRPr="00EB0184" w:rsidRDefault="00776535" w:rsidP="00112E50">
      <w:pPr>
        <w:pStyle w:val="a5"/>
        <w:numPr>
          <w:ilvl w:val="0"/>
          <w:numId w:val="35"/>
        </w:numPr>
        <w:tabs>
          <w:tab w:val="left" w:pos="1630"/>
        </w:tabs>
        <w:ind w:right="855" w:firstLine="758"/>
        <w:jc w:val="both"/>
      </w:pPr>
      <w:r w:rsidRPr="00EB0184">
        <w:t>владеть начальными умениями интерпретации и оценки текстуально изученных</w:t>
      </w:r>
      <w:r w:rsidRPr="00EB0184">
        <w:rPr>
          <w:spacing w:val="-57"/>
        </w:rPr>
        <w:t xml:space="preserve"> </w:t>
      </w:r>
      <w:r w:rsidRPr="00EB0184">
        <w:t>произведений</w:t>
      </w:r>
      <w:r w:rsidRPr="00EB0184">
        <w:rPr>
          <w:spacing w:val="-3"/>
        </w:rPr>
        <w:t xml:space="preserve"> </w:t>
      </w:r>
      <w:r w:rsidRPr="00EB0184">
        <w:t>фольклора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литературы;</w:t>
      </w:r>
    </w:p>
    <w:p w:rsidR="00776535" w:rsidRPr="00EB0184" w:rsidRDefault="00776535" w:rsidP="00112E50">
      <w:pPr>
        <w:pStyle w:val="a5"/>
        <w:numPr>
          <w:ilvl w:val="0"/>
          <w:numId w:val="35"/>
        </w:numPr>
        <w:tabs>
          <w:tab w:val="left" w:pos="1621"/>
        </w:tabs>
        <w:ind w:right="859" w:firstLine="758"/>
        <w:jc w:val="both"/>
      </w:pPr>
      <w:r w:rsidRPr="00EB0184">
        <w:t>осознавать</w:t>
      </w:r>
      <w:r w:rsidRPr="00EB0184">
        <w:rPr>
          <w:spacing w:val="1"/>
        </w:rPr>
        <w:t xml:space="preserve"> </w:t>
      </w:r>
      <w:r w:rsidRPr="00EB0184">
        <w:t>важность</w:t>
      </w:r>
      <w:r w:rsidRPr="00EB0184">
        <w:rPr>
          <w:spacing w:val="1"/>
        </w:rPr>
        <w:t xml:space="preserve"> </w:t>
      </w:r>
      <w:r w:rsidRPr="00EB0184">
        <w:t>чтени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зучения</w:t>
      </w:r>
      <w:r w:rsidRPr="00EB0184">
        <w:rPr>
          <w:spacing w:val="1"/>
        </w:rPr>
        <w:t xml:space="preserve"> </w:t>
      </w:r>
      <w:r w:rsidRPr="00EB0184">
        <w:t>произведений</w:t>
      </w:r>
      <w:r w:rsidRPr="00EB0184">
        <w:rPr>
          <w:spacing w:val="1"/>
        </w:rPr>
        <w:t xml:space="preserve"> </w:t>
      </w:r>
      <w:r w:rsidRPr="00EB0184">
        <w:t>устного</w:t>
      </w:r>
      <w:r w:rsidRPr="00EB0184">
        <w:rPr>
          <w:spacing w:val="1"/>
        </w:rPr>
        <w:t xml:space="preserve"> </w:t>
      </w:r>
      <w:r w:rsidRPr="00EB0184">
        <w:t>народного</w:t>
      </w:r>
      <w:r w:rsidRPr="00EB0184">
        <w:rPr>
          <w:spacing w:val="1"/>
        </w:rPr>
        <w:t xml:space="preserve"> </w:t>
      </w:r>
      <w:r w:rsidRPr="00EB0184">
        <w:t>творчеств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художественной</w:t>
      </w:r>
      <w:r w:rsidRPr="00EB0184">
        <w:rPr>
          <w:spacing w:val="1"/>
        </w:rPr>
        <w:t xml:space="preserve"> </w:t>
      </w:r>
      <w:r w:rsidRPr="00EB0184">
        <w:t>литературы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познания</w:t>
      </w:r>
      <w:r w:rsidRPr="00EB0184">
        <w:rPr>
          <w:spacing w:val="1"/>
        </w:rPr>
        <w:t xml:space="preserve"> </w:t>
      </w:r>
      <w:r w:rsidRPr="00EB0184">
        <w:t>мира,</w:t>
      </w:r>
      <w:r w:rsidRPr="00EB0184">
        <w:rPr>
          <w:spacing w:val="1"/>
        </w:rPr>
        <w:t xml:space="preserve"> </w:t>
      </w:r>
      <w:r w:rsidRPr="00EB0184">
        <w:t>формирования</w:t>
      </w:r>
      <w:r w:rsidRPr="00EB0184">
        <w:rPr>
          <w:spacing w:val="1"/>
        </w:rPr>
        <w:t xml:space="preserve"> </w:t>
      </w:r>
      <w:r w:rsidRPr="00EB0184">
        <w:t>эмоциональных</w:t>
      </w:r>
      <w:r w:rsidRPr="00EB0184">
        <w:rPr>
          <w:spacing w:val="-5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эстетических</w:t>
      </w:r>
      <w:r w:rsidRPr="00EB0184">
        <w:rPr>
          <w:spacing w:val="-4"/>
        </w:rPr>
        <w:t xml:space="preserve"> </w:t>
      </w:r>
      <w:r w:rsidRPr="00EB0184">
        <w:t>впечатлений,</w:t>
      </w:r>
      <w:r w:rsidRPr="00EB0184">
        <w:rPr>
          <w:spacing w:val="3"/>
        </w:rPr>
        <w:t xml:space="preserve"> </w:t>
      </w:r>
      <w:r w:rsidRPr="00EB0184">
        <w:t>а</w:t>
      </w:r>
      <w:r w:rsidRPr="00EB0184">
        <w:rPr>
          <w:spacing w:val="-5"/>
        </w:rPr>
        <w:t xml:space="preserve"> </w:t>
      </w:r>
      <w:r w:rsidRPr="00EB0184">
        <w:t>также для собственного</w:t>
      </w:r>
      <w:r w:rsidRPr="00EB0184">
        <w:rPr>
          <w:spacing w:val="1"/>
        </w:rPr>
        <w:t xml:space="preserve"> </w:t>
      </w:r>
      <w:r w:rsidRPr="00EB0184">
        <w:t>развития;</w:t>
      </w:r>
    </w:p>
    <w:p w:rsidR="00776535" w:rsidRPr="00EB0184" w:rsidRDefault="00776535" w:rsidP="00112E50">
      <w:pPr>
        <w:pStyle w:val="a5"/>
        <w:numPr>
          <w:ilvl w:val="0"/>
          <w:numId w:val="35"/>
        </w:numPr>
        <w:tabs>
          <w:tab w:val="left" w:pos="1765"/>
        </w:tabs>
        <w:ind w:right="860" w:firstLine="758"/>
        <w:jc w:val="both"/>
      </w:pPr>
      <w:r w:rsidRPr="00EB0184">
        <w:t>планировать с помощью учителя собственное чтение, расширять свой круг</w:t>
      </w:r>
      <w:r w:rsidRPr="00EB0184">
        <w:rPr>
          <w:spacing w:val="1"/>
        </w:rPr>
        <w:t xml:space="preserve"> </w:t>
      </w:r>
      <w:r w:rsidRPr="00EB0184">
        <w:t>чтения,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за</w:t>
      </w:r>
      <w:r w:rsidRPr="00EB0184">
        <w:rPr>
          <w:spacing w:val="1"/>
        </w:rPr>
        <w:t xml:space="preserve"> </w:t>
      </w:r>
      <w:r w:rsidRPr="00EB0184">
        <w:t>счёт</w:t>
      </w:r>
      <w:r w:rsidRPr="00EB0184">
        <w:rPr>
          <w:spacing w:val="1"/>
        </w:rPr>
        <w:t xml:space="preserve"> </w:t>
      </w:r>
      <w:r w:rsidRPr="00EB0184">
        <w:t>произведений</w:t>
      </w:r>
      <w:r w:rsidRPr="00EB0184">
        <w:rPr>
          <w:spacing w:val="1"/>
        </w:rPr>
        <w:t xml:space="preserve"> </w:t>
      </w:r>
      <w:r w:rsidRPr="00EB0184">
        <w:t>современной</w:t>
      </w:r>
      <w:r w:rsidRPr="00EB0184">
        <w:rPr>
          <w:spacing w:val="1"/>
        </w:rPr>
        <w:t xml:space="preserve"> </w:t>
      </w:r>
      <w:r w:rsidRPr="00EB0184">
        <w:t>литературы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дете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одростков;</w:t>
      </w:r>
    </w:p>
    <w:p w:rsidR="00776535" w:rsidRPr="00EB0184" w:rsidRDefault="00776535" w:rsidP="00112E50">
      <w:pPr>
        <w:pStyle w:val="a5"/>
        <w:numPr>
          <w:ilvl w:val="0"/>
          <w:numId w:val="35"/>
        </w:numPr>
        <w:tabs>
          <w:tab w:val="left" w:pos="1765"/>
        </w:tabs>
        <w:ind w:right="852" w:firstLine="758"/>
        <w:jc w:val="both"/>
      </w:pPr>
      <w:r w:rsidRPr="00EB0184">
        <w:t>участвовать в создании элементарных учебных проектов под руководством</w:t>
      </w:r>
      <w:r w:rsidRPr="00EB0184">
        <w:rPr>
          <w:spacing w:val="1"/>
        </w:rPr>
        <w:t xml:space="preserve"> </w:t>
      </w:r>
      <w:r w:rsidRPr="00EB0184">
        <w:t>учител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учиться</w:t>
      </w:r>
      <w:r w:rsidRPr="00EB0184">
        <w:rPr>
          <w:spacing w:val="1"/>
        </w:rPr>
        <w:t xml:space="preserve"> </w:t>
      </w:r>
      <w:r w:rsidRPr="00EB0184">
        <w:t>публично</w:t>
      </w:r>
      <w:r w:rsidRPr="00EB0184">
        <w:rPr>
          <w:spacing w:val="1"/>
        </w:rPr>
        <w:t xml:space="preserve"> </w:t>
      </w:r>
      <w:r w:rsidRPr="00EB0184">
        <w:t>представлять</w:t>
      </w:r>
      <w:r w:rsidRPr="00EB0184">
        <w:rPr>
          <w:spacing w:val="1"/>
        </w:rPr>
        <w:t xml:space="preserve"> </w:t>
      </w:r>
      <w:r w:rsidRPr="00EB0184">
        <w:t>их</w:t>
      </w:r>
      <w:r w:rsidRPr="00EB0184">
        <w:rPr>
          <w:spacing w:val="1"/>
        </w:rPr>
        <w:t xml:space="preserve"> </w:t>
      </w:r>
      <w:r w:rsidRPr="00EB0184">
        <w:t>результаты</w:t>
      </w:r>
      <w:r w:rsidRPr="00EB0184">
        <w:rPr>
          <w:spacing w:val="1"/>
        </w:rPr>
        <w:t xml:space="preserve"> </w:t>
      </w:r>
      <w:r w:rsidRPr="00EB0184">
        <w:t>(с</w:t>
      </w:r>
      <w:r w:rsidRPr="00EB0184">
        <w:rPr>
          <w:spacing w:val="1"/>
        </w:rPr>
        <w:t xml:space="preserve"> </w:t>
      </w:r>
      <w:r w:rsidRPr="00EB0184">
        <w:t>учётом</w:t>
      </w:r>
      <w:r w:rsidRPr="00EB0184">
        <w:rPr>
          <w:spacing w:val="60"/>
        </w:rPr>
        <w:t xml:space="preserve"> </w:t>
      </w:r>
      <w:r w:rsidRPr="00EB0184">
        <w:t>литературного</w:t>
      </w:r>
      <w:r w:rsidRPr="00EB0184">
        <w:rPr>
          <w:spacing w:val="1"/>
        </w:rPr>
        <w:t xml:space="preserve"> </w:t>
      </w:r>
      <w:r w:rsidRPr="00EB0184">
        <w:t>развития</w:t>
      </w:r>
      <w:r w:rsidRPr="00EB0184">
        <w:rPr>
          <w:spacing w:val="-9"/>
        </w:rPr>
        <w:t xml:space="preserve"> </w:t>
      </w:r>
      <w:r w:rsidRPr="00EB0184">
        <w:t>обучающихся);</w:t>
      </w:r>
    </w:p>
    <w:p w:rsidR="00776535" w:rsidRPr="00EB0184" w:rsidRDefault="00776535" w:rsidP="00112E50">
      <w:pPr>
        <w:pStyle w:val="a5"/>
        <w:numPr>
          <w:ilvl w:val="0"/>
          <w:numId w:val="35"/>
        </w:numPr>
        <w:tabs>
          <w:tab w:val="left" w:pos="1760"/>
          <w:tab w:val="left" w:pos="2247"/>
          <w:tab w:val="left" w:pos="2626"/>
          <w:tab w:val="left" w:pos="3743"/>
          <w:tab w:val="left" w:pos="5374"/>
          <w:tab w:val="left" w:pos="7014"/>
          <w:tab w:val="left" w:pos="7378"/>
          <w:tab w:val="left" w:pos="8007"/>
          <w:tab w:val="left" w:pos="8836"/>
          <w:tab w:val="left" w:pos="9311"/>
        </w:tabs>
        <w:ind w:right="850" w:firstLine="758"/>
        <w:jc w:val="both"/>
      </w:pPr>
      <w:r w:rsidRPr="00EB0184">
        <w:t>владеть</w:t>
      </w:r>
      <w:r w:rsidRPr="00EB0184">
        <w:rPr>
          <w:spacing w:val="52"/>
        </w:rPr>
        <w:t xml:space="preserve"> </w:t>
      </w:r>
      <w:r w:rsidRPr="00EB0184">
        <w:t>начальными</w:t>
      </w:r>
      <w:r w:rsidRPr="00EB0184">
        <w:rPr>
          <w:spacing w:val="47"/>
        </w:rPr>
        <w:t xml:space="preserve"> </w:t>
      </w:r>
      <w:r w:rsidRPr="00EB0184">
        <w:t>умениями</w:t>
      </w:r>
      <w:r w:rsidRPr="00EB0184">
        <w:rPr>
          <w:spacing w:val="52"/>
        </w:rPr>
        <w:t xml:space="preserve"> </w:t>
      </w:r>
      <w:r w:rsidRPr="00EB0184">
        <w:t>использовать</w:t>
      </w:r>
      <w:r w:rsidRPr="00EB0184">
        <w:rPr>
          <w:spacing w:val="47"/>
        </w:rPr>
        <w:t xml:space="preserve"> </w:t>
      </w:r>
      <w:r w:rsidRPr="00EB0184">
        <w:t>словари</w:t>
      </w:r>
      <w:r w:rsidRPr="00EB0184">
        <w:rPr>
          <w:spacing w:val="48"/>
        </w:rPr>
        <w:t xml:space="preserve"> </w:t>
      </w:r>
      <w:r w:rsidRPr="00EB0184">
        <w:t>и</w:t>
      </w:r>
      <w:r w:rsidRPr="00EB0184">
        <w:rPr>
          <w:spacing w:val="47"/>
        </w:rPr>
        <w:t xml:space="preserve"> </w:t>
      </w:r>
      <w:r w:rsidRPr="00EB0184">
        <w:t>справочники,</w:t>
      </w:r>
      <w:r w:rsidRPr="00EB0184">
        <w:rPr>
          <w:spacing w:val="49"/>
        </w:rPr>
        <w:t xml:space="preserve"> </w:t>
      </w:r>
      <w:r w:rsidRPr="00EB0184">
        <w:t>в</w:t>
      </w:r>
      <w:r w:rsidRPr="00EB0184">
        <w:rPr>
          <w:spacing w:val="48"/>
        </w:rPr>
        <w:t xml:space="preserve"> </w:t>
      </w:r>
      <w:r w:rsidRPr="00EB0184">
        <w:t>том</w:t>
      </w:r>
      <w:r w:rsidRPr="00EB0184">
        <w:rPr>
          <w:spacing w:val="-57"/>
        </w:rPr>
        <w:t xml:space="preserve"> </w:t>
      </w:r>
      <w:r w:rsidRPr="00EB0184">
        <w:t>числе</w:t>
      </w:r>
      <w:r w:rsidRPr="00EB0184">
        <w:rPr>
          <w:spacing w:val="30"/>
        </w:rPr>
        <w:t xml:space="preserve"> </w:t>
      </w:r>
      <w:r w:rsidRPr="00EB0184">
        <w:t>в</w:t>
      </w:r>
      <w:r w:rsidRPr="00EB0184">
        <w:rPr>
          <w:spacing w:val="28"/>
        </w:rPr>
        <w:t xml:space="preserve"> </w:t>
      </w:r>
      <w:r w:rsidRPr="00EB0184">
        <w:t>электронной</w:t>
      </w:r>
      <w:r w:rsidRPr="00EB0184">
        <w:rPr>
          <w:spacing w:val="32"/>
        </w:rPr>
        <w:t xml:space="preserve"> </w:t>
      </w:r>
      <w:r w:rsidRPr="00EB0184">
        <w:t>форме;</w:t>
      </w:r>
      <w:r w:rsidRPr="00EB0184">
        <w:rPr>
          <w:spacing w:val="27"/>
        </w:rPr>
        <w:t xml:space="preserve"> </w:t>
      </w:r>
      <w:r w:rsidRPr="00EB0184">
        <w:t>пользоваться</w:t>
      </w:r>
      <w:r w:rsidRPr="00EB0184">
        <w:rPr>
          <w:spacing w:val="21"/>
        </w:rPr>
        <w:t xml:space="preserve"> </w:t>
      </w:r>
      <w:r w:rsidRPr="00EB0184">
        <w:t>под</w:t>
      </w:r>
      <w:r w:rsidRPr="00EB0184">
        <w:rPr>
          <w:spacing w:val="24"/>
        </w:rPr>
        <w:t xml:space="preserve"> </w:t>
      </w:r>
      <w:r w:rsidRPr="00EB0184">
        <w:t>руководством</w:t>
      </w:r>
      <w:r w:rsidRPr="00EB0184">
        <w:rPr>
          <w:spacing w:val="28"/>
        </w:rPr>
        <w:t xml:space="preserve"> </w:t>
      </w:r>
      <w:r w:rsidRPr="00EB0184">
        <w:t>учителя</w:t>
      </w:r>
      <w:r w:rsidRPr="00EB0184">
        <w:rPr>
          <w:spacing w:val="31"/>
        </w:rPr>
        <w:t xml:space="preserve"> </w:t>
      </w:r>
      <w:r w:rsidRPr="00EB0184">
        <w:t>электронными</w:t>
      </w:r>
      <w:r w:rsidRPr="00EB0184">
        <w:rPr>
          <w:spacing w:val="-57"/>
        </w:rPr>
        <w:t xml:space="preserve"> </w:t>
      </w:r>
      <w:r w:rsidRPr="00EB0184">
        <w:t>библиотеками</w:t>
      </w:r>
      <w:r w:rsidRPr="00EB0184">
        <w:tab/>
        <w:t>и</w:t>
      </w:r>
      <w:r w:rsidRPr="00EB0184">
        <w:tab/>
        <w:t>другими</w:t>
      </w:r>
      <w:r w:rsidRPr="00EB0184">
        <w:tab/>
        <w:t>справочными</w:t>
      </w:r>
      <w:r w:rsidRPr="00EB0184">
        <w:tab/>
        <w:t>материалами,</w:t>
      </w:r>
      <w:r w:rsidRPr="00EB0184">
        <w:tab/>
        <w:t>в</w:t>
      </w:r>
      <w:r w:rsidRPr="00EB0184">
        <w:tab/>
        <w:t>том</w:t>
      </w:r>
      <w:r w:rsidRPr="00EB0184">
        <w:tab/>
        <w:t>числе</w:t>
      </w:r>
      <w:r w:rsidRPr="00EB0184">
        <w:tab/>
        <w:t>из</w:t>
      </w:r>
      <w:r w:rsidRPr="00EB0184">
        <w:tab/>
      </w:r>
      <w:r w:rsidRPr="00EB0184">
        <w:rPr>
          <w:spacing w:val="-1"/>
        </w:rPr>
        <w:t>числа</w:t>
      </w:r>
      <w:r w:rsidRPr="00EB0184">
        <w:rPr>
          <w:spacing w:val="-57"/>
        </w:rPr>
        <w:t xml:space="preserve"> </w:t>
      </w:r>
      <w:r w:rsidRPr="00EB0184">
        <w:t>верифицированных электронных ресурсов, включённых в федеральный перечень.</w:t>
      </w:r>
      <w:r w:rsidRPr="00EB0184">
        <w:rPr>
          <w:spacing w:val="1"/>
        </w:rPr>
        <w:t xml:space="preserve"> </w:t>
      </w:r>
      <w:r w:rsidRPr="00EB0184">
        <w:t>Предметные</w:t>
      </w:r>
      <w:r w:rsidRPr="00EB0184">
        <w:rPr>
          <w:spacing w:val="5"/>
        </w:rPr>
        <w:t xml:space="preserve"> </w:t>
      </w:r>
      <w:r w:rsidRPr="00EB0184">
        <w:t>результаты</w:t>
      </w:r>
      <w:r w:rsidRPr="00EB0184">
        <w:rPr>
          <w:spacing w:val="7"/>
        </w:rPr>
        <w:t xml:space="preserve"> </w:t>
      </w:r>
      <w:r w:rsidRPr="00EB0184">
        <w:t>изучения</w:t>
      </w:r>
      <w:r w:rsidRPr="00EB0184">
        <w:rPr>
          <w:spacing w:val="6"/>
        </w:rPr>
        <w:t xml:space="preserve"> </w:t>
      </w:r>
      <w:r w:rsidRPr="00EB0184">
        <w:t>литературы.</w:t>
      </w:r>
      <w:r w:rsidRPr="00EB0184">
        <w:rPr>
          <w:spacing w:val="4"/>
        </w:rPr>
        <w:t xml:space="preserve"> </w:t>
      </w:r>
      <w:r w:rsidRPr="00EB0184">
        <w:t>К</w:t>
      </w:r>
      <w:r w:rsidRPr="00EB0184">
        <w:rPr>
          <w:spacing w:val="5"/>
        </w:rPr>
        <w:t xml:space="preserve"> </w:t>
      </w:r>
      <w:r w:rsidRPr="00EB0184">
        <w:t>концу</w:t>
      </w:r>
      <w:r w:rsidRPr="00EB0184">
        <w:rPr>
          <w:spacing w:val="-2"/>
        </w:rPr>
        <w:t xml:space="preserve"> </w:t>
      </w:r>
      <w:r w:rsidRPr="00EB0184">
        <w:t>обучения</w:t>
      </w:r>
      <w:r w:rsidRPr="00EB0184">
        <w:rPr>
          <w:spacing w:val="6"/>
        </w:rPr>
        <w:t xml:space="preserve"> </w:t>
      </w:r>
      <w:r w:rsidRPr="00EB0184">
        <w:t>в</w:t>
      </w:r>
      <w:r w:rsidRPr="00EB0184">
        <w:rPr>
          <w:spacing w:val="8"/>
        </w:rPr>
        <w:t xml:space="preserve"> </w:t>
      </w:r>
      <w:r w:rsidRPr="00EB0184">
        <w:t>6</w:t>
      </w:r>
      <w:r w:rsidRPr="00EB0184">
        <w:rPr>
          <w:spacing w:val="1"/>
        </w:rPr>
        <w:t xml:space="preserve"> </w:t>
      </w:r>
      <w:r w:rsidRPr="00EB0184">
        <w:t>классе</w:t>
      </w:r>
      <w:r w:rsidRPr="00EB0184">
        <w:rPr>
          <w:spacing w:val="11"/>
        </w:rPr>
        <w:t xml:space="preserve"> </w:t>
      </w:r>
      <w:r w:rsidRPr="00EB0184">
        <w:t>обучающийся</w:t>
      </w:r>
      <w:r w:rsidRPr="00EB0184">
        <w:rPr>
          <w:spacing w:val="-57"/>
        </w:rPr>
        <w:t xml:space="preserve"> </w:t>
      </w:r>
      <w:r w:rsidRPr="00EB0184">
        <w:t>научится: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621"/>
        </w:tabs>
        <w:ind w:right="854" w:firstLine="758"/>
        <w:jc w:val="both"/>
      </w:pPr>
      <w:r w:rsidRPr="00EB0184">
        <w:t>понимать</w:t>
      </w:r>
      <w:r w:rsidRPr="00EB0184">
        <w:rPr>
          <w:spacing w:val="56"/>
        </w:rPr>
        <w:t xml:space="preserve"> </w:t>
      </w:r>
      <w:r w:rsidRPr="00EB0184">
        <w:t>общечеловеческую</w:t>
      </w:r>
      <w:r w:rsidRPr="00EB0184">
        <w:rPr>
          <w:spacing w:val="4"/>
        </w:rPr>
        <w:t xml:space="preserve"> </w:t>
      </w:r>
      <w:r w:rsidRPr="00EB0184">
        <w:t>и</w:t>
      </w:r>
      <w:r w:rsidRPr="00EB0184">
        <w:rPr>
          <w:spacing w:val="6"/>
        </w:rPr>
        <w:t xml:space="preserve"> </w:t>
      </w:r>
      <w:r w:rsidRPr="00EB0184">
        <w:t>духовно-нравственную</w:t>
      </w:r>
      <w:r w:rsidRPr="00EB0184">
        <w:rPr>
          <w:spacing w:val="3"/>
        </w:rPr>
        <w:t xml:space="preserve"> </w:t>
      </w:r>
      <w:r w:rsidRPr="00EB0184">
        <w:t>ценность</w:t>
      </w:r>
      <w:r w:rsidRPr="00EB0184">
        <w:rPr>
          <w:spacing w:val="2"/>
        </w:rPr>
        <w:t xml:space="preserve"> </w:t>
      </w:r>
      <w:r w:rsidRPr="00EB0184">
        <w:t>литературы,</w:t>
      </w:r>
      <w:r w:rsidRPr="00EB0184">
        <w:rPr>
          <w:spacing w:val="-57"/>
        </w:rPr>
        <w:t xml:space="preserve"> </w:t>
      </w:r>
      <w:r w:rsidRPr="00EB0184">
        <w:t>осознавать</w:t>
      </w:r>
      <w:r w:rsidRPr="00EB0184">
        <w:rPr>
          <w:spacing w:val="2"/>
        </w:rPr>
        <w:t xml:space="preserve"> </w:t>
      </w:r>
      <w:r w:rsidRPr="00EB0184">
        <w:t>её роль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воспитании</w:t>
      </w:r>
      <w:r w:rsidRPr="00EB0184">
        <w:rPr>
          <w:spacing w:val="-3"/>
        </w:rPr>
        <w:t xml:space="preserve"> </w:t>
      </w:r>
      <w:r w:rsidRPr="00EB0184">
        <w:t>любви</w:t>
      </w:r>
      <w:r w:rsidRPr="00EB0184">
        <w:rPr>
          <w:spacing w:val="2"/>
        </w:rPr>
        <w:t xml:space="preserve"> </w:t>
      </w:r>
      <w:r w:rsidRPr="00EB0184">
        <w:t>к</w:t>
      </w:r>
      <w:r w:rsidRPr="00EB0184">
        <w:rPr>
          <w:spacing w:val="-5"/>
        </w:rPr>
        <w:t xml:space="preserve"> </w:t>
      </w:r>
      <w:r w:rsidRPr="00EB0184">
        <w:t>Родине и</w:t>
      </w:r>
      <w:r w:rsidRPr="00EB0184">
        <w:rPr>
          <w:spacing w:val="2"/>
        </w:rPr>
        <w:t xml:space="preserve"> </w:t>
      </w:r>
      <w:r w:rsidRPr="00EB0184">
        <w:t>укреплени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единст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националь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;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611"/>
        </w:tabs>
        <w:ind w:right="849" w:firstLine="758"/>
        <w:jc w:val="both"/>
      </w:pPr>
      <w:r w:rsidRPr="00EB0184">
        <w:t>понимать</w:t>
      </w:r>
      <w:r w:rsidRPr="00EB0184">
        <w:rPr>
          <w:spacing w:val="1"/>
        </w:rPr>
        <w:t xml:space="preserve"> </w:t>
      </w:r>
      <w:r w:rsidRPr="00EB0184">
        <w:t>особенности</w:t>
      </w:r>
      <w:r w:rsidRPr="00EB0184">
        <w:rPr>
          <w:spacing w:val="1"/>
        </w:rPr>
        <w:t xml:space="preserve"> </w:t>
      </w:r>
      <w:r w:rsidRPr="00EB0184">
        <w:t>литературы</w:t>
      </w:r>
      <w:r w:rsidRPr="00EB0184">
        <w:rPr>
          <w:spacing w:val="1"/>
        </w:rPr>
        <w:t xml:space="preserve"> </w:t>
      </w:r>
      <w:r w:rsidRPr="00EB0184">
        <w:t>как</w:t>
      </w:r>
      <w:r w:rsidRPr="00EB0184">
        <w:rPr>
          <w:spacing w:val="1"/>
        </w:rPr>
        <w:t xml:space="preserve"> </w:t>
      </w:r>
      <w:r w:rsidRPr="00EB0184">
        <w:t>вида</w:t>
      </w:r>
      <w:r w:rsidRPr="00EB0184">
        <w:rPr>
          <w:spacing w:val="1"/>
        </w:rPr>
        <w:t xml:space="preserve"> </w:t>
      </w:r>
      <w:r w:rsidRPr="00EB0184">
        <w:t>словесного</w:t>
      </w:r>
      <w:r w:rsidRPr="00EB0184">
        <w:rPr>
          <w:spacing w:val="1"/>
        </w:rPr>
        <w:t xml:space="preserve"> </w:t>
      </w:r>
      <w:r w:rsidRPr="00EB0184">
        <w:t>искусства,</w:t>
      </w:r>
      <w:r w:rsidRPr="00EB0184">
        <w:rPr>
          <w:spacing w:val="1"/>
        </w:rPr>
        <w:t xml:space="preserve"> </w:t>
      </w:r>
      <w:r w:rsidRPr="00EB0184">
        <w:t>отличать</w:t>
      </w:r>
      <w:r w:rsidRPr="00EB0184">
        <w:rPr>
          <w:spacing w:val="-57"/>
        </w:rPr>
        <w:t xml:space="preserve"> </w:t>
      </w:r>
      <w:r w:rsidRPr="00EB0184">
        <w:t>художественный</w:t>
      </w:r>
      <w:r w:rsidRPr="00EB0184">
        <w:rPr>
          <w:spacing w:val="-3"/>
        </w:rPr>
        <w:t xml:space="preserve"> </w:t>
      </w:r>
      <w:r w:rsidRPr="00EB0184">
        <w:t>текст</w:t>
      </w:r>
      <w:r w:rsidRPr="00EB0184">
        <w:rPr>
          <w:spacing w:val="-3"/>
        </w:rPr>
        <w:t xml:space="preserve"> </w:t>
      </w:r>
      <w:r w:rsidRPr="00EB0184">
        <w:t>от</w:t>
      </w:r>
      <w:r w:rsidRPr="00EB0184">
        <w:rPr>
          <w:spacing w:val="-3"/>
        </w:rPr>
        <w:t xml:space="preserve"> </w:t>
      </w:r>
      <w:r w:rsidRPr="00EB0184">
        <w:t>текста</w:t>
      </w:r>
      <w:r w:rsidRPr="00EB0184">
        <w:rPr>
          <w:spacing w:val="1"/>
        </w:rPr>
        <w:t xml:space="preserve"> </w:t>
      </w:r>
      <w:r w:rsidRPr="00EB0184">
        <w:t>научного,</w:t>
      </w:r>
      <w:r w:rsidRPr="00EB0184">
        <w:rPr>
          <w:spacing w:val="3"/>
        </w:rPr>
        <w:t xml:space="preserve"> </w:t>
      </w:r>
      <w:r w:rsidRPr="00EB0184">
        <w:t>делового,</w:t>
      </w:r>
      <w:r w:rsidRPr="00EB0184">
        <w:rPr>
          <w:spacing w:val="-2"/>
        </w:rPr>
        <w:t xml:space="preserve"> </w:t>
      </w:r>
      <w:r w:rsidRPr="00EB0184">
        <w:t>публицистического;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875"/>
        </w:tabs>
        <w:ind w:right="847" w:firstLine="758"/>
        <w:jc w:val="both"/>
      </w:pPr>
      <w:r w:rsidRPr="00EB0184">
        <w:t>осуществлять элементарный смысловой иэстетический анализ произведений</w:t>
      </w:r>
      <w:r w:rsidRPr="00EB0184">
        <w:rPr>
          <w:spacing w:val="1"/>
        </w:rPr>
        <w:t xml:space="preserve"> </w:t>
      </w:r>
      <w:r w:rsidRPr="00EB0184">
        <w:t>фольклор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художественной</w:t>
      </w:r>
      <w:r w:rsidRPr="00EB0184">
        <w:rPr>
          <w:spacing w:val="1"/>
        </w:rPr>
        <w:t xml:space="preserve"> </w:t>
      </w:r>
      <w:r w:rsidRPr="00EB0184">
        <w:t>литературы;</w:t>
      </w:r>
      <w:r w:rsidRPr="00EB0184">
        <w:rPr>
          <w:spacing w:val="1"/>
        </w:rPr>
        <w:t xml:space="preserve"> </w:t>
      </w:r>
      <w:r w:rsidRPr="00EB0184">
        <w:t>воспринимать,</w:t>
      </w:r>
      <w:r w:rsidRPr="00EB0184">
        <w:rPr>
          <w:spacing w:val="1"/>
        </w:rPr>
        <w:t xml:space="preserve"> </w:t>
      </w:r>
      <w:r w:rsidRPr="00EB0184">
        <w:t>анализировать,</w:t>
      </w:r>
      <w:r w:rsidRPr="00EB0184">
        <w:rPr>
          <w:spacing w:val="-57"/>
        </w:rPr>
        <w:t xml:space="preserve"> </w:t>
      </w:r>
      <w:r w:rsidRPr="00EB0184">
        <w:t>интерпретировать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ценивать</w:t>
      </w:r>
      <w:r w:rsidRPr="00EB0184">
        <w:rPr>
          <w:spacing w:val="1"/>
        </w:rPr>
        <w:t xml:space="preserve"> </w:t>
      </w:r>
      <w:r w:rsidRPr="00EB0184">
        <w:t>прочитанное</w:t>
      </w:r>
      <w:r w:rsidRPr="00EB0184">
        <w:rPr>
          <w:spacing w:val="1"/>
        </w:rPr>
        <w:t xml:space="preserve"> </w:t>
      </w:r>
      <w:r w:rsidRPr="00EB0184">
        <w:t>(с</w:t>
      </w:r>
      <w:r w:rsidRPr="00EB0184">
        <w:rPr>
          <w:spacing w:val="1"/>
        </w:rPr>
        <w:t xml:space="preserve"> </w:t>
      </w:r>
      <w:r w:rsidRPr="00EB0184">
        <w:t>учётом</w:t>
      </w:r>
      <w:r w:rsidRPr="00EB0184">
        <w:rPr>
          <w:spacing w:val="1"/>
        </w:rPr>
        <w:t xml:space="preserve"> </w:t>
      </w:r>
      <w:r w:rsidRPr="00EB0184">
        <w:t>литературного</w:t>
      </w:r>
      <w:r w:rsidRPr="00EB0184">
        <w:rPr>
          <w:spacing w:val="1"/>
        </w:rPr>
        <w:t xml:space="preserve"> </w:t>
      </w:r>
      <w:r w:rsidRPr="00EB0184">
        <w:t>развития</w:t>
      </w:r>
      <w:r w:rsidRPr="00EB0184">
        <w:rPr>
          <w:spacing w:val="1"/>
        </w:rPr>
        <w:t xml:space="preserve"> </w:t>
      </w:r>
      <w:r w:rsidRPr="00EB0184">
        <w:t>обучающихся):</w:t>
      </w:r>
      <w:r w:rsidRPr="00EB0184">
        <w:rPr>
          <w:spacing w:val="1"/>
        </w:rPr>
        <w:t xml:space="preserve"> </w:t>
      </w:r>
      <w:r w:rsidRPr="00EB0184">
        <w:t>определять</w:t>
      </w:r>
      <w:r w:rsidRPr="00EB0184">
        <w:rPr>
          <w:spacing w:val="1"/>
        </w:rPr>
        <w:t xml:space="preserve"> </w:t>
      </w:r>
      <w:r w:rsidRPr="00EB0184">
        <w:t>тему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главную</w:t>
      </w:r>
      <w:r w:rsidRPr="00EB0184">
        <w:rPr>
          <w:spacing w:val="1"/>
        </w:rPr>
        <w:t xml:space="preserve"> </w:t>
      </w:r>
      <w:r w:rsidRPr="00EB0184">
        <w:t>мысль</w:t>
      </w:r>
      <w:r w:rsidRPr="00EB0184">
        <w:rPr>
          <w:spacing w:val="1"/>
        </w:rPr>
        <w:t xml:space="preserve"> </w:t>
      </w:r>
      <w:r w:rsidRPr="00EB0184">
        <w:t>произведения,</w:t>
      </w:r>
      <w:r w:rsidRPr="00EB0184">
        <w:rPr>
          <w:spacing w:val="1"/>
        </w:rPr>
        <w:t xml:space="preserve"> </w:t>
      </w:r>
      <w:r w:rsidRPr="00EB0184">
        <w:t>основные</w:t>
      </w:r>
      <w:r w:rsidRPr="00EB0184">
        <w:rPr>
          <w:spacing w:val="1"/>
        </w:rPr>
        <w:t xml:space="preserve"> </w:t>
      </w:r>
      <w:r w:rsidRPr="00EB0184">
        <w:t>вопросы,</w:t>
      </w:r>
      <w:r w:rsidRPr="00EB0184">
        <w:rPr>
          <w:spacing w:val="1"/>
        </w:rPr>
        <w:t xml:space="preserve"> </w:t>
      </w:r>
      <w:r w:rsidRPr="00EB0184">
        <w:t>поднятые</w:t>
      </w:r>
      <w:r w:rsidRPr="00EB0184">
        <w:rPr>
          <w:spacing w:val="1"/>
        </w:rPr>
        <w:t xml:space="preserve"> </w:t>
      </w:r>
      <w:r w:rsidRPr="00EB0184">
        <w:t>автором;</w:t>
      </w:r>
      <w:r w:rsidRPr="00EB0184">
        <w:rPr>
          <w:spacing w:val="1"/>
        </w:rPr>
        <w:t xml:space="preserve"> </w:t>
      </w:r>
      <w:r w:rsidRPr="00EB0184">
        <w:t>указывать</w:t>
      </w:r>
      <w:r w:rsidRPr="00EB0184">
        <w:rPr>
          <w:spacing w:val="1"/>
        </w:rPr>
        <w:t xml:space="preserve"> </w:t>
      </w:r>
      <w:r w:rsidRPr="00EB0184">
        <w:t>родовую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жанровую</w:t>
      </w:r>
      <w:r w:rsidRPr="00EB0184">
        <w:rPr>
          <w:spacing w:val="1"/>
        </w:rPr>
        <w:t xml:space="preserve"> </w:t>
      </w:r>
      <w:r w:rsidRPr="00EB0184">
        <w:t>принадлежность</w:t>
      </w:r>
      <w:r w:rsidRPr="00EB0184">
        <w:rPr>
          <w:spacing w:val="1"/>
        </w:rPr>
        <w:t xml:space="preserve"> </w:t>
      </w:r>
      <w:r w:rsidRPr="00EB0184">
        <w:t>произведения,</w:t>
      </w:r>
      <w:r w:rsidRPr="00EB0184">
        <w:rPr>
          <w:spacing w:val="1"/>
        </w:rPr>
        <w:t xml:space="preserve"> </w:t>
      </w:r>
      <w:r w:rsidRPr="00EB0184">
        <w:t>выявлять</w:t>
      </w:r>
      <w:r w:rsidRPr="00EB0184">
        <w:rPr>
          <w:spacing w:val="31"/>
        </w:rPr>
        <w:t xml:space="preserve"> </w:t>
      </w:r>
      <w:r w:rsidRPr="00EB0184">
        <w:t>позицию</w:t>
      </w:r>
      <w:r w:rsidRPr="00EB0184">
        <w:rPr>
          <w:spacing w:val="23"/>
        </w:rPr>
        <w:t xml:space="preserve"> </w:t>
      </w:r>
      <w:r w:rsidRPr="00EB0184">
        <w:t>героя</w:t>
      </w:r>
      <w:r w:rsidRPr="00EB0184">
        <w:rPr>
          <w:spacing w:val="25"/>
        </w:rPr>
        <w:t xml:space="preserve"> </w:t>
      </w:r>
      <w:r w:rsidRPr="00EB0184">
        <w:t>и</w:t>
      </w:r>
      <w:r w:rsidRPr="00EB0184">
        <w:rPr>
          <w:spacing w:val="31"/>
        </w:rPr>
        <w:t xml:space="preserve"> </w:t>
      </w:r>
      <w:r w:rsidRPr="00EB0184">
        <w:t>авторскую</w:t>
      </w:r>
      <w:r w:rsidRPr="00EB0184">
        <w:rPr>
          <w:spacing w:val="28"/>
        </w:rPr>
        <w:t xml:space="preserve"> </w:t>
      </w:r>
      <w:r w:rsidRPr="00EB0184">
        <w:t>позицию,</w:t>
      </w:r>
      <w:r w:rsidRPr="00EB0184">
        <w:rPr>
          <w:spacing w:val="40"/>
        </w:rPr>
        <w:t xml:space="preserve"> </w:t>
      </w:r>
      <w:r w:rsidRPr="00EB0184">
        <w:t>характеризовать</w:t>
      </w:r>
      <w:r w:rsidRPr="00EB0184">
        <w:rPr>
          <w:spacing w:val="27"/>
        </w:rPr>
        <w:t xml:space="preserve"> </w:t>
      </w:r>
      <w:r w:rsidRPr="00EB0184">
        <w:t>героев-персонажей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за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313"/>
        </w:tabs>
        <w:ind w:right="852" w:firstLine="283"/>
        <w:jc w:val="both"/>
      </w:pPr>
      <w:r w:rsidRPr="00EB0184">
        <w:t>понимать сущность теоретико-литературных понятий и учиться использовать их в</w:t>
      </w:r>
      <w:r w:rsidRPr="00EB0184">
        <w:rPr>
          <w:spacing w:val="1"/>
        </w:rPr>
        <w:t xml:space="preserve"> </w:t>
      </w:r>
      <w:r w:rsidRPr="00EB0184">
        <w:t>процессе</w:t>
      </w:r>
      <w:r w:rsidRPr="00EB0184">
        <w:rPr>
          <w:spacing w:val="1"/>
        </w:rPr>
        <w:t xml:space="preserve"> </w:t>
      </w:r>
      <w:r w:rsidRPr="00EB0184">
        <w:t>анализ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нтерпретации</w:t>
      </w:r>
      <w:r w:rsidRPr="00EB0184">
        <w:rPr>
          <w:spacing w:val="1"/>
        </w:rPr>
        <w:t xml:space="preserve"> </w:t>
      </w:r>
      <w:r w:rsidRPr="00EB0184">
        <w:t>произведений,</w:t>
      </w:r>
      <w:r w:rsidRPr="00EB0184">
        <w:rPr>
          <w:spacing w:val="1"/>
        </w:rPr>
        <w:t xml:space="preserve"> </w:t>
      </w:r>
      <w:r w:rsidRPr="00EB0184">
        <w:t>оформления</w:t>
      </w:r>
      <w:r w:rsidRPr="00EB0184">
        <w:rPr>
          <w:spacing w:val="1"/>
        </w:rPr>
        <w:t xml:space="preserve"> </w:t>
      </w:r>
      <w:r w:rsidRPr="00EB0184">
        <w:t>собственных</w:t>
      </w:r>
      <w:r w:rsidRPr="00EB0184">
        <w:rPr>
          <w:spacing w:val="1"/>
        </w:rPr>
        <w:t xml:space="preserve"> </w:t>
      </w:r>
      <w:r w:rsidRPr="00EB0184">
        <w:t>оценок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наблюдений: художественная литература и устное народное творчество, проза и поэзия,</w:t>
      </w:r>
      <w:r w:rsidRPr="00EB0184">
        <w:rPr>
          <w:spacing w:val="1"/>
        </w:rPr>
        <w:t xml:space="preserve"> </w:t>
      </w:r>
      <w:r w:rsidRPr="00EB0184">
        <w:t>художественный</w:t>
      </w:r>
      <w:r w:rsidRPr="00EB0184">
        <w:rPr>
          <w:spacing w:val="1"/>
        </w:rPr>
        <w:t xml:space="preserve"> </w:t>
      </w:r>
      <w:r w:rsidRPr="00EB0184">
        <w:t>образ,</w:t>
      </w:r>
      <w:r w:rsidRPr="00EB0184">
        <w:rPr>
          <w:spacing w:val="1"/>
        </w:rPr>
        <w:t xml:space="preserve"> </w:t>
      </w:r>
      <w:r w:rsidRPr="00EB0184">
        <w:t>роды</w:t>
      </w:r>
      <w:r w:rsidRPr="00EB0184">
        <w:rPr>
          <w:spacing w:val="1"/>
        </w:rPr>
        <w:t xml:space="preserve"> </w:t>
      </w:r>
      <w:r w:rsidRPr="00EB0184">
        <w:t>(лирика,</w:t>
      </w:r>
      <w:r w:rsidRPr="00EB0184">
        <w:rPr>
          <w:spacing w:val="1"/>
        </w:rPr>
        <w:t xml:space="preserve"> </w:t>
      </w:r>
      <w:r w:rsidRPr="00EB0184">
        <w:t>эпос),</w:t>
      </w:r>
      <w:r w:rsidRPr="00EB0184">
        <w:rPr>
          <w:spacing w:val="1"/>
        </w:rPr>
        <w:t xml:space="preserve"> </w:t>
      </w:r>
      <w:r w:rsidRPr="00EB0184">
        <w:t>жанры</w:t>
      </w:r>
      <w:r w:rsidRPr="00EB0184">
        <w:rPr>
          <w:spacing w:val="1"/>
        </w:rPr>
        <w:t xml:space="preserve"> </w:t>
      </w:r>
      <w:r w:rsidRPr="00EB0184">
        <w:t>(рассказ,</w:t>
      </w:r>
      <w:r w:rsidRPr="00EB0184">
        <w:rPr>
          <w:spacing w:val="1"/>
        </w:rPr>
        <w:t xml:space="preserve"> </w:t>
      </w:r>
      <w:r w:rsidRPr="00EB0184">
        <w:t>повесть,</w:t>
      </w:r>
      <w:r w:rsidRPr="00EB0184">
        <w:rPr>
          <w:spacing w:val="1"/>
        </w:rPr>
        <w:t xml:space="preserve"> </w:t>
      </w:r>
      <w:r w:rsidRPr="00EB0184">
        <w:t>роман,</w:t>
      </w:r>
      <w:r w:rsidRPr="00EB0184">
        <w:rPr>
          <w:spacing w:val="1"/>
        </w:rPr>
        <w:t xml:space="preserve"> </w:t>
      </w:r>
      <w:r w:rsidRPr="00EB0184">
        <w:t>басня,</w:t>
      </w:r>
      <w:r w:rsidRPr="00EB0184">
        <w:rPr>
          <w:spacing w:val="1"/>
        </w:rPr>
        <w:t xml:space="preserve"> </w:t>
      </w:r>
      <w:r w:rsidRPr="00EB0184">
        <w:t>послание), форма и содержание литературного произведения; тема, идея, проблематика,</w:t>
      </w:r>
      <w:r w:rsidRPr="00EB0184">
        <w:rPr>
          <w:spacing w:val="1"/>
        </w:rPr>
        <w:t xml:space="preserve"> </w:t>
      </w:r>
      <w:r w:rsidRPr="00EB0184">
        <w:t>сюжет, композиция; стадии развития действия: экспозиция, завязка, развитие действия,</w:t>
      </w:r>
      <w:r w:rsidRPr="00EB0184">
        <w:rPr>
          <w:spacing w:val="1"/>
        </w:rPr>
        <w:t xml:space="preserve"> </w:t>
      </w:r>
      <w:r w:rsidRPr="00EB0184">
        <w:t>кульминация,</w:t>
      </w:r>
      <w:r w:rsidRPr="00EB0184">
        <w:rPr>
          <w:spacing w:val="1"/>
        </w:rPr>
        <w:t xml:space="preserve"> </w:t>
      </w:r>
      <w:r w:rsidRPr="00EB0184">
        <w:t>развязка;</w:t>
      </w:r>
      <w:r w:rsidRPr="00EB0184">
        <w:rPr>
          <w:spacing w:val="1"/>
        </w:rPr>
        <w:t xml:space="preserve"> </w:t>
      </w:r>
      <w:r w:rsidRPr="00EB0184">
        <w:t>повествователь,</w:t>
      </w:r>
      <w:r w:rsidRPr="00EB0184">
        <w:rPr>
          <w:spacing w:val="1"/>
        </w:rPr>
        <w:t xml:space="preserve"> </w:t>
      </w:r>
      <w:r w:rsidRPr="00EB0184">
        <w:t>рассказчик,</w:t>
      </w:r>
      <w:r w:rsidRPr="00EB0184">
        <w:rPr>
          <w:spacing w:val="1"/>
        </w:rPr>
        <w:t xml:space="preserve"> </w:t>
      </w:r>
      <w:r w:rsidRPr="00EB0184">
        <w:t>литературный</w:t>
      </w:r>
      <w:r w:rsidRPr="00EB0184">
        <w:rPr>
          <w:spacing w:val="1"/>
        </w:rPr>
        <w:t xml:space="preserve"> </w:t>
      </w:r>
      <w:r w:rsidRPr="00EB0184">
        <w:t>герой</w:t>
      </w:r>
      <w:r w:rsidRPr="00EB0184">
        <w:rPr>
          <w:spacing w:val="1"/>
        </w:rPr>
        <w:t xml:space="preserve"> </w:t>
      </w:r>
      <w:r w:rsidRPr="00EB0184">
        <w:t>(персонаж),</w:t>
      </w:r>
      <w:r w:rsidRPr="00EB0184">
        <w:rPr>
          <w:spacing w:val="1"/>
        </w:rPr>
        <w:t xml:space="preserve"> </w:t>
      </w:r>
      <w:r w:rsidRPr="00EB0184">
        <w:t>лирический герой, речевая характеристика героя, портрет, пейзаж, художественная деталь,</w:t>
      </w:r>
      <w:r w:rsidRPr="00EB0184">
        <w:rPr>
          <w:spacing w:val="-57"/>
        </w:rPr>
        <w:t xml:space="preserve"> </w:t>
      </w:r>
      <w:r w:rsidRPr="00EB0184">
        <w:t>юмор,</w:t>
      </w:r>
      <w:r w:rsidRPr="00EB0184">
        <w:rPr>
          <w:spacing w:val="1"/>
        </w:rPr>
        <w:t xml:space="preserve"> </w:t>
      </w:r>
      <w:r w:rsidRPr="00EB0184">
        <w:t>ирония,</w:t>
      </w:r>
      <w:r w:rsidRPr="00EB0184">
        <w:rPr>
          <w:spacing w:val="1"/>
        </w:rPr>
        <w:t xml:space="preserve"> </w:t>
      </w:r>
      <w:r w:rsidRPr="00EB0184">
        <w:t>эпитет,</w:t>
      </w:r>
      <w:r w:rsidRPr="00EB0184">
        <w:rPr>
          <w:spacing w:val="1"/>
        </w:rPr>
        <w:t xml:space="preserve"> </w:t>
      </w:r>
      <w:r w:rsidRPr="00EB0184">
        <w:t>метафора,</w:t>
      </w:r>
      <w:r w:rsidRPr="00EB0184">
        <w:rPr>
          <w:spacing w:val="1"/>
        </w:rPr>
        <w:t xml:space="preserve"> </w:t>
      </w:r>
      <w:r w:rsidRPr="00EB0184">
        <w:t>сравнение,</w:t>
      </w:r>
      <w:r w:rsidRPr="00EB0184">
        <w:rPr>
          <w:spacing w:val="1"/>
        </w:rPr>
        <w:t xml:space="preserve"> </w:t>
      </w:r>
      <w:r w:rsidRPr="00EB0184">
        <w:t>олицетворение,</w:t>
      </w:r>
      <w:r w:rsidRPr="00EB0184">
        <w:rPr>
          <w:spacing w:val="1"/>
        </w:rPr>
        <w:t xml:space="preserve"> </w:t>
      </w:r>
      <w:r w:rsidRPr="00EB0184">
        <w:t>гипербола;</w:t>
      </w:r>
      <w:r w:rsidRPr="00EB0184">
        <w:rPr>
          <w:spacing w:val="1"/>
        </w:rPr>
        <w:t xml:space="preserve"> </w:t>
      </w:r>
      <w:r w:rsidRPr="00EB0184">
        <w:t>антитеза,</w:t>
      </w:r>
      <w:r w:rsidRPr="00EB0184">
        <w:rPr>
          <w:spacing w:val="1"/>
        </w:rPr>
        <w:t xml:space="preserve"> </w:t>
      </w:r>
      <w:r w:rsidRPr="00EB0184">
        <w:t>аллегория,</w:t>
      </w:r>
      <w:r w:rsidRPr="00EB0184">
        <w:rPr>
          <w:spacing w:val="3"/>
        </w:rPr>
        <w:t xml:space="preserve"> </w:t>
      </w:r>
      <w:r w:rsidRPr="00EB0184">
        <w:t>стихотворный</w:t>
      </w:r>
      <w:r w:rsidRPr="00EB0184">
        <w:rPr>
          <w:spacing w:val="-3"/>
        </w:rPr>
        <w:t xml:space="preserve"> </w:t>
      </w:r>
      <w:r w:rsidRPr="00EB0184">
        <w:t>метр</w:t>
      </w:r>
      <w:r w:rsidRPr="00EB0184">
        <w:rPr>
          <w:spacing w:val="-2"/>
        </w:rPr>
        <w:t xml:space="preserve"> </w:t>
      </w:r>
      <w:r w:rsidRPr="00EB0184">
        <w:t>(хорей,</w:t>
      </w:r>
      <w:r w:rsidRPr="00EB0184">
        <w:rPr>
          <w:spacing w:val="-2"/>
        </w:rPr>
        <w:t xml:space="preserve"> </w:t>
      </w:r>
      <w:r w:rsidRPr="00EB0184">
        <w:t>ямб),</w:t>
      </w:r>
      <w:r w:rsidRPr="00EB0184">
        <w:rPr>
          <w:spacing w:val="4"/>
        </w:rPr>
        <w:t xml:space="preserve"> </w:t>
      </w:r>
      <w:r w:rsidRPr="00EB0184">
        <w:t>ритм,</w:t>
      </w:r>
      <w:r w:rsidRPr="00EB0184">
        <w:rPr>
          <w:spacing w:val="-2"/>
        </w:rPr>
        <w:t xml:space="preserve"> </w:t>
      </w:r>
      <w:r w:rsidRPr="00EB0184">
        <w:t>рифма,</w:t>
      </w:r>
      <w:r w:rsidRPr="00EB0184">
        <w:rPr>
          <w:spacing w:val="-1"/>
        </w:rPr>
        <w:t xml:space="preserve"> </w:t>
      </w:r>
      <w:r w:rsidRPr="00EB0184">
        <w:t>строфа;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611"/>
        </w:tabs>
        <w:ind w:right="853" w:firstLine="283"/>
        <w:jc w:val="both"/>
      </w:pPr>
      <w:r w:rsidRPr="00EB0184">
        <w:t>выделять в произведениях элементы художественной формы и обнаруживать</w:t>
      </w:r>
      <w:r w:rsidRPr="00EB0184">
        <w:rPr>
          <w:spacing w:val="1"/>
        </w:rPr>
        <w:t xml:space="preserve"> </w:t>
      </w:r>
      <w:r w:rsidRPr="00EB0184">
        <w:t>связи</w:t>
      </w:r>
      <w:r w:rsidRPr="00EB0184">
        <w:rPr>
          <w:spacing w:val="-2"/>
        </w:rPr>
        <w:t xml:space="preserve"> </w:t>
      </w:r>
      <w:r w:rsidRPr="00EB0184">
        <w:t>между</w:t>
      </w:r>
      <w:r w:rsidRPr="00EB0184">
        <w:rPr>
          <w:spacing w:val="-8"/>
        </w:rPr>
        <w:t xml:space="preserve"> </w:t>
      </w:r>
      <w:r w:rsidRPr="00EB0184">
        <w:t>ними;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621"/>
        </w:tabs>
        <w:ind w:right="859" w:firstLine="283"/>
        <w:jc w:val="both"/>
      </w:pPr>
      <w:r w:rsidRPr="00EB0184">
        <w:t>сопоставлять произведения, их фрагменты, образы персонажей, сюжеты разных</w:t>
      </w:r>
      <w:r w:rsidRPr="00EB0184">
        <w:rPr>
          <w:spacing w:val="-57"/>
        </w:rPr>
        <w:t xml:space="preserve"> </w:t>
      </w:r>
      <w:r w:rsidRPr="00EB0184">
        <w:t>литературных произведений, темы, проблемы, жанры (с учётом возраста и литературного</w:t>
      </w:r>
      <w:r w:rsidRPr="00EB0184">
        <w:rPr>
          <w:spacing w:val="1"/>
        </w:rPr>
        <w:t xml:space="preserve"> </w:t>
      </w:r>
      <w:r w:rsidRPr="00EB0184">
        <w:t>развития</w:t>
      </w:r>
      <w:r w:rsidRPr="00EB0184">
        <w:rPr>
          <w:spacing w:val="-9"/>
        </w:rPr>
        <w:t xml:space="preserve"> </w:t>
      </w:r>
      <w:r w:rsidRPr="00EB0184">
        <w:t>обучающихся);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654"/>
        </w:tabs>
        <w:ind w:right="853" w:firstLine="283"/>
        <w:jc w:val="both"/>
      </w:pPr>
      <w:r w:rsidRPr="00EB0184">
        <w:t>сопоставлять с помощью учителя изученные и самостоятельно прочитанные</w:t>
      </w:r>
      <w:r w:rsidRPr="00EB0184">
        <w:rPr>
          <w:spacing w:val="1"/>
        </w:rPr>
        <w:t xml:space="preserve"> </w:t>
      </w:r>
      <w:r w:rsidRPr="00EB0184">
        <w:t>произведения</w:t>
      </w:r>
      <w:r w:rsidRPr="00EB0184">
        <w:rPr>
          <w:spacing w:val="1"/>
        </w:rPr>
        <w:t xml:space="preserve"> </w:t>
      </w:r>
      <w:r w:rsidRPr="00EB0184">
        <w:t>художественной</w:t>
      </w:r>
      <w:r w:rsidRPr="00EB0184">
        <w:rPr>
          <w:spacing w:val="1"/>
        </w:rPr>
        <w:t xml:space="preserve"> </w:t>
      </w:r>
      <w:r w:rsidRPr="00EB0184">
        <w:t>литературы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произведениями</w:t>
      </w:r>
      <w:r w:rsidRPr="00EB0184">
        <w:rPr>
          <w:spacing w:val="1"/>
        </w:rPr>
        <w:t xml:space="preserve"> </w:t>
      </w:r>
      <w:r w:rsidRPr="00EB0184">
        <w:t>других</w:t>
      </w:r>
      <w:r w:rsidRPr="00EB0184">
        <w:rPr>
          <w:spacing w:val="1"/>
        </w:rPr>
        <w:t xml:space="preserve"> </w:t>
      </w:r>
      <w:r w:rsidRPr="00EB0184">
        <w:t>видов</w:t>
      </w:r>
      <w:r w:rsidRPr="00EB0184">
        <w:rPr>
          <w:spacing w:val="1"/>
        </w:rPr>
        <w:t xml:space="preserve"> </w:t>
      </w:r>
      <w:r w:rsidRPr="00EB0184">
        <w:t>искусства</w:t>
      </w:r>
      <w:r w:rsidRPr="00EB0184">
        <w:rPr>
          <w:spacing w:val="1"/>
        </w:rPr>
        <w:t xml:space="preserve"> </w:t>
      </w:r>
      <w:r w:rsidRPr="00EB0184">
        <w:t>(живопись,</w:t>
      </w:r>
      <w:r w:rsidRPr="00EB0184">
        <w:rPr>
          <w:spacing w:val="-2"/>
        </w:rPr>
        <w:t xml:space="preserve"> </w:t>
      </w:r>
      <w:r w:rsidRPr="00EB0184">
        <w:t>музыка,</w:t>
      </w:r>
      <w:r w:rsidRPr="00EB0184">
        <w:rPr>
          <w:spacing w:val="4"/>
        </w:rPr>
        <w:t xml:space="preserve"> </w:t>
      </w:r>
      <w:r w:rsidRPr="00EB0184">
        <w:t>театр,</w:t>
      </w:r>
      <w:r w:rsidRPr="00EB0184">
        <w:rPr>
          <w:spacing w:val="5"/>
        </w:rPr>
        <w:t xml:space="preserve"> </w:t>
      </w:r>
      <w:r w:rsidRPr="00EB0184">
        <w:t>кино);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654"/>
        </w:tabs>
        <w:ind w:right="852" w:firstLine="283"/>
        <w:jc w:val="both"/>
      </w:pPr>
      <w:r w:rsidRPr="00EB0184">
        <w:t>выразительно</w:t>
      </w:r>
      <w:r w:rsidRPr="00EB0184">
        <w:rPr>
          <w:spacing w:val="1"/>
        </w:rPr>
        <w:t xml:space="preserve"> </w:t>
      </w:r>
      <w:r w:rsidRPr="00EB0184">
        <w:t>читать</w:t>
      </w:r>
      <w:r w:rsidRPr="00EB0184">
        <w:rPr>
          <w:spacing w:val="1"/>
        </w:rPr>
        <w:t xml:space="preserve"> </w:t>
      </w:r>
      <w:r w:rsidRPr="00EB0184">
        <w:t>стих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розу,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наизусть</w:t>
      </w:r>
      <w:r w:rsidRPr="00EB0184">
        <w:rPr>
          <w:spacing w:val="1"/>
        </w:rPr>
        <w:t xml:space="preserve"> </w:t>
      </w:r>
      <w:r w:rsidRPr="00EB0184">
        <w:t>(не</w:t>
      </w:r>
      <w:r w:rsidRPr="00EB0184">
        <w:rPr>
          <w:spacing w:val="1"/>
        </w:rPr>
        <w:t xml:space="preserve"> </w:t>
      </w:r>
      <w:r w:rsidRPr="00EB0184">
        <w:t>менее</w:t>
      </w:r>
      <w:r w:rsidRPr="00EB0184">
        <w:rPr>
          <w:spacing w:val="1"/>
        </w:rPr>
        <w:t xml:space="preserve"> </w:t>
      </w:r>
      <w:r w:rsidRPr="00EB0184">
        <w:t>7</w:t>
      </w:r>
      <w:r w:rsidRPr="00EB0184">
        <w:rPr>
          <w:spacing w:val="1"/>
        </w:rPr>
        <w:t xml:space="preserve"> </w:t>
      </w:r>
      <w:r w:rsidRPr="00EB0184">
        <w:t>поэтических</w:t>
      </w:r>
      <w:r w:rsidRPr="00EB0184">
        <w:rPr>
          <w:spacing w:val="1"/>
        </w:rPr>
        <w:t xml:space="preserve"> </w:t>
      </w:r>
      <w:r w:rsidRPr="00EB0184">
        <w:t>произведений,</w:t>
      </w:r>
      <w:r w:rsidRPr="00EB0184">
        <w:rPr>
          <w:spacing w:val="1"/>
        </w:rPr>
        <w:t xml:space="preserve"> </w:t>
      </w:r>
      <w:r w:rsidRPr="00EB0184">
        <w:t>не</w:t>
      </w:r>
      <w:r w:rsidRPr="00EB0184">
        <w:rPr>
          <w:spacing w:val="1"/>
        </w:rPr>
        <w:t xml:space="preserve"> </w:t>
      </w:r>
      <w:r w:rsidRPr="00EB0184">
        <w:t>выученных</w:t>
      </w:r>
      <w:r w:rsidRPr="00EB0184">
        <w:rPr>
          <w:spacing w:val="1"/>
        </w:rPr>
        <w:t xml:space="preserve"> </w:t>
      </w:r>
      <w:r w:rsidRPr="00EB0184">
        <w:t>ранее),</w:t>
      </w:r>
      <w:r w:rsidRPr="00EB0184">
        <w:rPr>
          <w:spacing w:val="1"/>
        </w:rPr>
        <w:t xml:space="preserve"> </w:t>
      </w:r>
      <w:r w:rsidRPr="00EB0184">
        <w:t>передавая</w:t>
      </w:r>
      <w:r w:rsidRPr="00EB0184">
        <w:rPr>
          <w:spacing w:val="1"/>
        </w:rPr>
        <w:t xml:space="preserve"> </w:t>
      </w:r>
      <w:r w:rsidRPr="00EB0184">
        <w:t>личное</w:t>
      </w:r>
      <w:r w:rsidRPr="00EB0184">
        <w:rPr>
          <w:spacing w:val="1"/>
        </w:rPr>
        <w:t xml:space="preserve"> </w:t>
      </w:r>
      <w:r w:rsidRPr="00EB0184">
        <w:t>отношение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-57"/>
        </w:rPr>
        <w:t xml:space="preserve"> </w:t>
      </w:r>
      <w:r w:rsidRPr="00EB0184">
        <w:t>произведению</w:t>
      </w:r>
      <w:r w:rsidRPr="00EB0184">
        <w:rPr>
          <w:spacing w:val="1"/>
        </w:rPr>
        <w:t xml:space="preserve"> </w:t>
      </w:r>
      <w:r w:rsidRPr="00EB0184">
        <w:t>(с</w:t>
      </w:r>
      <w:r w:rsidRPr="00EB0184">
        <w:rPr>
          <w:spacing w:val="1"/>
        </w:rPr>
        <w:t xml:space="preserve"> </w:t>
      </w:r>
      <w:r w:rsidRPr="00EB0184">
        <w:t>учётом</w:t>
      </w:r>
      <w:r w:rsidRPr="00EB0184">
        <w:rPr>
          <w:spacing w:val="1"/>
        </w:rPr>
        <w:t xml:space="preserve"> </w:t>
      </w:r>
      <w:r w:rsidRPr="00EB0184">
        <w:t>литературного</w:t>
      </w:r>
      <w:r w:rsidRPr="00EB0184">
        <w:rPr>
          <w:spacing w:val="1"/>
        </w:rPr>
        <w:t xml:space="preserve"> </w:t>
      </w:r>
      <w:r w:rsidRPr="00EB0184">
        <w:t>развития,</w:t>
      </w:r>
      <w:r w:rsidRPr="00EB0184">
        <w:rPr>
          <w:spacing w:val="1"/>
        </w:rPr>
        <w:t xml:space="preserve"> </w:t>
      </w:r>
      <w:r w:rsidRPr="00EB0184">
        <w:t>индивидуальных</w:t>
      </w:r>
      <w:r w:rsidRPr="00EB0184">
        <w:rPr>
          <w:spacing w:val="1"/>
        </w:rPr>
        <w:t xml:space="preserve"> </w:t>
      </w:r>
      <w:r w:rsidRPr="00EB0184">
        <w:t>особенностей</w:t>
      </w:r>
      <w:r w:rsidRPr="00EB0184">
        <w:rPr>
          <w:spacing w:val="1"/>
        </w:rPr>
        <w:t xml:space="preserve"> </w:t>
      </w:r>
      <w:r w:rsidRPr="00EB0184">
        <w:t>обучающихся);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654"/>
        </w:tabs>
        <w:ind w:right="853" w:firstLine="782"/>
        <w:jc w:val="both"/>
      </w:pPr>
      <w:r w:rsidRPr="00EB0184">
        <w:t>пересказывать</w:t>
      </w:r>
      <w:r w:rsidRPr="00EB0184">
        <w:rPr>
          <w:spacing w:val="1"/>
        </w:rPr>
        <w:t xml:space="preserve"> </w:t>
      </w:r>
      <w:r w:rsidRPr="00EB0184">
        <w:t>прочитанное</w:t>
      </w:r>
      <w:r w:rsidRPr="00EB0184">
        <w:rPr>
          <w:spacing w:val="1"/>
        </w:rPr>
        <w:t xml:space="preserve"> </w:t>
      </w:r>
      <w:r w:rsidRPr="00EB0184">
        <w:t>произведение,</w:t>
      </w:r>
      <w:r w:rsidRPr="00EB0184">
        <w:rPr>
          <w:spacing w:val="1"/>
        </w:rPr>
        <w:t xml:space="preserve"> </w:t>
      </w:r>
      <w:r w:rsidRPr="00EB0184">
        <w:t>используя</w:t>
      </w:r>
      <w:r w:rsidRPr="00EB0184">
        <w:rPr>
          <w:spacing w:val="1"/>
        </w:rPr>
        <w:t xml:space="preserve"> </w:t>
      </w:r>
      <w:r w:rsidRPr="00EB0184">
        <w:t>подробный,</w:t>
      </w:r>
      <w:r w:rsidRPr="00EB0184">
        <w:rPr>
          <w:spacing w:val="1"/>
        </w:rPr>
        <w:t xml:space="preserve"> </w:t>
      </w:r>
      <w:r w:rsidRPr="00EB0184">
        <w:t>сжатый,</w:t>
      </w:r>
      <w:r w:rsidRPr="00EB0184">
        <w:rPr>
          <w:spacing w:val="1"/>
        </w:rPr>
        <w:t xml:space="preserve"> </w:t>
      </w:r>
      <w:r w:rsidRPr="00EB0184">
        <w:t>выборочный, творческий пересказ, отвечать на вопросы по прочитанному произведению и</w:t>
      </w:r>
      <w:r w:rsidRPr="00EB0184">
        <w:rPr>
          <w:spacing w:val="-57"/>
        </w:rPr>
        <w:t xml:space="preserve"> </w:t>
      </w:r>
      <w:r w:rsidRPr="00EB0184">
        <w:t>с помощью учителя</w:t>
      </w:r>
      <w:r w:rsidRPr="00EB0184">
        <w:rPr>
          <w:spacing w:val="2"/>
        </w:rPr>
        <w:t xml:space="preserve"> </w:t>
      </w:r>
      <w:r w:rsidRPr="00EB0184">
        <w:t>формулировать</w:t>
      </w:r>
      <w:r w:rsidRPr="00EB0184">
        <w:rPr>
          <w:spacing w:val="-2"/>
        </w:rPr>
        <w:t xml:space="preserve"> </w:t>
      </w:r>
      <w:r w:rsidRPr="00EB0184">
        <w:t>вопросы</w:t>
      </w:r>
      <w:r w:rsidRPr="00EB0184">
        <w:rPr>
          <w:spacing w:val="3"/>
        </w:rPr>
        <w:t xml:space="preserve"> </w:t>
      </w:r>
      <w:r w:rsidRPr="00EB0184">
        <w:t>к</w:t>
      </w:r>
      <w:r w:rsidRPr="00EB0184">
        <w:rPr>
          <w:spacing w:val="-4"/>
        </w:rPr>
        <w:t xml:space="preserve"> </w:t>
      </w:r>
      <w:r w:rsidRPr="00EB0184">
        <w:t>тексту;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750"/>
        </w:tabs>
        <w:ind w:right="855" w:firstLine="782"/>
        <w:jc w:val="both"/>
      </w:pPr>
      <w:r w:rsidRPr="00EB0184">
        <w:t>участвовать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бесед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диалоге</w:t>
      </w:r>
      <w:r w:rsidRPr="00EB0184">
        <w:rPr>
          <w:spacing w:val="1"/>
        </w:rPr>
        <w:t xml:space="preserve"> </w:t>
      </w:r>
      <w:r w:rsidRPr="00EB0184">
        <w:t>о</w:t>
      </w:r>
      <w:r w:rsidRPr="00EB0184">
        <w:rPr>
          <w:spacing w:val="1"/>
        </w:rPr>
        <w:t xml:space="preserve"> </w:t>
      </w:r>
      <w:r w:rsidRPr="00EB0184">
        <w:t>прочитанном</w:t>
      </w:r>
      <w:r w:rsidRPr="00EB0184">
        <w:rPr>
          <w:spacing w:val="1"/>
        </w:rPr>
        <w:t xml:space="preserve"> </w:t>
      </w:r>
      <w:r w:rsidRPr="00EB0184">
        <w:t>произведении,</w:t>
      </w:r>
      <w:r w:rsidRPr="00EB0184">
        <w:rPr>
          <w:spacing w:val="1"/>
        </w:rPr>
        <w:t xml:space="preserve"> </w:t>
      </w:r>
      <w:r w:rsidRPr="00EB0184">
        <w:t>давать</w:t>
      </w:r>
      <w:r w:rsidRPr="00EB0184">
        <w:rPr>
          <w:spacing w:val="1"/>
        </w:rPr>
        <w:t xml:space="preserve"> </w:t>
      </w:r>
      <w:r w:rsidRPr="00EB0184">
        <w:t>аргументированную</w:t>
      </w:r>
      <w:r w:rsidRPr="00EB0184">
        <w:rPr>
          <w:spacing w:val="-1"/>
        </w:rPr>
        <w:t xml:space="preserve"> </w:t>
      </w:r>
      <w:r w:rsidRPr="00EB0184">
        <w:t>оценку</w:t>
      </w:r>
      <w:r w:rsidRPr="00EB0184">
        <w:rPr>
          <w:spacing w:val="-8"/>
        </w:rPr>
        <w:t xml:space="preserve"> </w:t>
      </w:r>
      <w:r w:rsidRPr="00EB0184">
        <w:t>прочитанному;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750"/>
        </w:tabs>
        <w:ind w:right="851" w:firstLine="782"/>
        <w:jc w:val="both"/>
      </w:pPr>
      <w:r w:rsidRPr="00EB0184">
        <w:t>создавать устные и письменные высказывания разных жанров (объёмом не</w:t>
      </w:r>
      <w:r w:rsidRPr="00EB0184">
        <w:rPr>
          <w:spacing w:val="1"/>
        </w:rPr>
        <w:t xml:space="preserve"> </w:t>
      </w:r>
      <w:r w:rsidRPr="00EB0184">
        <w:t>менее</w:t>
      </w:r>
      <w:r w:rsidRPr="00EB0184">
        <w:rPr>
          <w:spacing w:val="1"/>
        </w:rPr>
        <w:t xml:space="preserve"> </w:t>
      </w:r>
      <w:r w:rsidRPr="00EB0184">
        <w:t>100</w:t>
      </w:r>
      <w:r w:rsidRPr="00EB0184">
        <w:rPr>
          <w:spacing w:val="1"/>
        </w:rPr>
        <w:t xml:space="preserve"> </w:t>
      </w:r>
      <w:r w:rsidRPr="00EB0184">
        <w:t>слов),</w:t>
      </w:r>
      <w:r w:rsidRPr="00EB0184">
        <w:rPr>
          <w:spacing w:val="1"/>
        </w:rPr>
        <w:t xml:space="preserve"> </w:t>
      </w:r>
      <w:r w:rsidRPr="00EB0184">
        <w:t>писать</w:t>
      </w:r>
      <w:r w:rsidRPr="00EB0184">
        <w:rPr>
          <w:spacing w:val="1"/>
        </w:rPr>
        <w:t xml:space="preserve"> </w:t>
      </w:r>
      <w:r w:rsidRPr="00EB0184">
        <w:t>сочинение-рассуждение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заданной</w:t>
      </w:r>
      <w:r w:rsidRPr="00EB0184">
        <w:rPr>
          <w:spacing w:val="1"/>
        </w:rPr>
        <w:t xml:space="preserve"> </w:t>
      </w:r>
      <w:r w:rsidRPr="00EB0184">
        <w:t>теме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использованием</w:t>
      </w:r>
      <w:r w:rsidRPr="00EB0184">
        <w:rPr>
          <w:spacing w:val="1"/>
        </w:rPr>
        <w:t xml:space="preserve"> </w:t>
      </w:r>
      <w:r w:rsidRPr="00EB0184">
        <w:t>прочитанных</w:t>
      </w:r>
      <w:r w:rsidRPr="00EB0184">
        <w:rPr>
          <w:spacing w:val="-4"/>
        </w:rPr>
        <w:t xml:space="preserve"> </w:t>
      </w:r>
      <w:r w:rsidRPr="00EB0184">
        <w:t>произведений,</w:t>
      </w:r>
      <w:r w:rsidRPr="00EB0184">
        <w:rPr>
          <w:spacing w:val="-1"/>
        </w:rPr>
        <w:t xml:space="preserve"> </w:t>
      </w:r>
      <w:r w:rsidRPr="00EB0184">
        <w:t>аннотаций,</w:t>
      </w:r>
      <w:r w:rsidRPr="00EB0184">
        <w:rPr>
          <w:spacing w:val="-5"/>
        </w:rPr>
        <w:t xml:space="preserve"> </w:t>
      </w:r>
      <w:r w:rsidRPr="00EB0184">
        <w:t>отзывов;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750"/>
        </w:tabs>
        <w:ind w:right="858" w:firstLine="782"/>
        <w:jc w:val="both"/>
      </w:pPr>
      <w:r w:rsidRPr="00EB0184">
        <w:t>владеть</w:t>
      </w:r>
      <w:r w:rsidRPr="00EB0184">
        <w:rPr>
          <w:spacing w:val="1"/>
        </w:rPr>
        <w:t xml:space="preserve"> </w:t>
      </w:r>
      <w:r w:rsidRPr="00EB0184">
        <w:t>умениями</w:t>
      </w:r>
      <w:r w:rsidRPr="00EB0184">
        <w:rPr>
          <w:spacing w:val="1"/>
        </w:rPr>
        <w:t xml:space="preserve"> </w:t>
      </w:r>
      <w:r w:rsidRPr="00EB0184">
        <w:t>интерпретац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ценки</w:t>
      </w:r>
      <w:r w:rsidRPr="00EB0184">
        <w:rPr>
          <w:spacing w:val="1"/>
        </w:rPr>
        <w:t xml:space="preserve"> </w:t>
      </w:r>
      <w:r w:rsidRPr="00EB0184">
        <w:t>текстуально</w:t>
      </w:r>
      <w:r w:rsidRPr="00EB0184">
        <w:rPr>
          <w:spacing w:val="1"/>
        </w:rPr>
        <w:t xml:space="preserve"> </w:t>
      </w:r>
      <w:r w:rsidRPr="00EB0184">
        <w:t>изученных</w:t>
      </w:r>
      <w:r w:rsidRPr="00EB0184">
        <w:rPr>
          <w:spacing w:val="1"/>
        </w:rPr>
        <w:t xml:space="preserve"> </w:t>
      </w:r>
      <w:r w:rsidRPr="00EB0184">
        <w:t>произведений</w:t>
      </w:r>
      <w:r w:rsidRPr="00EB0184">
        <w:rPr>
          <w:spacing w:val="1"/>
        </w:rPr>
        <w:t xml:space="preserve"> </w:t>
      </w:r>
      <w:r w:rsidRPr="00EB0184">
        <w:t>фольклора,</w:t>
      </w:r>
      <w:r w:rsidRPr="00EB0184">
        <w:rPr>
          <w:spacing w:val="1"/>
        </w:rPr>
        <w:t xml:space="preserve"> </w:t>
      </w:r>
      <w:r w:rsidRPr="00EB0184">
        <w:t>древнерусской,</w:t>
      </w:r>
      <w:r w:rsidRPr="00EB0184">
        <w:rPr>
          <w:spacing w:val="1"/>
        </w:rPr>
        <w:t xml:space="preserve"> </w:t>
      </w:r>
      <w:r w:rsidRPr="00EB0184">
        <w:t>русско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зарубежной</w:t>
      </w:r>
      <w:r w:rsidRPr="00EB0184">
        <w:rPr>
          <w:spacing w:val="1"/>
        </w:rPr>
        <w:t xml:space="preserve"> </w:t>
      </w:r>
      <w:r w:rsidRPr="00EB0184">
        <w:t>литературы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-57"/>
        </w:rPr>
        <w:t xml:space="preserve"> </w:t>
      </w:r>
      <w:r w:rsidRPr="00EB0184">
        <w:t>современных</w:t>
      </w:r>
      <w:r w:rsidRPr="00EB0184">
        <w:rPr>
          <w:spacing w:val="1"/>
        </w:rPr>
        <w:t xml:space="preserve"> </w:t>
      </w:r>
      <w:r w:rsidRPr="00EB0184">
        <w:t>авторов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использованием</w:t>
      </w:r>
      <w:r w:rsidRPr="00EB0184">
        <w:rPr>
          <w:spacing w:val="1"/>
        </w:rPr>
        <w:t xml:space="preserve"> </w:t>
      </w:r>
      <w:r w:rsidRPr="00EB0184">
        <w:t>методов</w:t>
      </w:r>
      <w:r w:rsidRPr="00EB0184">
        <w:rPr>
          <w:spacing w:val="1"/>
        </w:rPr>
        <w:t xml:space="preserve"> </w:t>
      </w:r>
      <w:r w:rsidRPr="00EB0184">
        <w:t>смыслового</w:t>
      </w:r>
      <w:r w:rsidRPr="00EB0184">
        <w:rPr>
          <w:spacing w:val="1"/>
        </w:rPr>
        <w:t xml:space="preserve"> </w:t>
      </w:r>
      <w:r w:rsidRPr="00EB0184">
        <w:t>чтени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эстетического</w:t>
      </w:r>
      <w:r w:rsidRPr="00EB0184">
        <w:rPr>
          <w:spacing w:val="1"/>
        </w:rPr>
        <w:t xml:space="preserve"> </w:t>
      </w:r>
      <w:r w:rsidRPr="00EB0184">
        <w:t>анализа;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765"/>
        </w:tabs>
        <w:ind w:right="859" w:firstLine="782"/>
        <w:jc w:val="both"/>
      </w:pPr>
      <w:r w:rsidRPr="00EB0184">
        <w:t>осознавать</w:t>
      </w:r>
      <w:r w:rsidRPr="00EB0184">
        <w:rPr>
          <w:spacing w:val="1"/>
        </w:rPr>
        <w:t xml:space="preserve"> </w:t>
      </w:r>
      <w:r w:rsidRPr="00EB0184">
        <w:t>важность</w:t>
      </w:r>
      <w:r w:rsidRPr="00EB0184">
        <w:rPr>
          <w:spacing w:val="1"/>
        </w:rPr>
        <w:t xml:space="preserve"> </w:t>
      </w:r>
      <w:r w:rsidRPr="00EB0184">
        <w:t>чтени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зучения</w:t>
      </w:r>
      <w:r w:rsidRPr="00EB0184">
        <w:rPr>
          <w:spacing w:val="1"/>
        </w:rPr>
        <w:t xml:space="preserve"> </w:t>
      </w:r>
      <w:r w:rsidRPr="00EB0184">
        <w:t>произведений</w:t>
      </w:r>
      <w:r w:rsidRPr="00EB0184">
        <w:rPr>
          <w:spacing w:val="1"/>
        </w:rPr>
        <w:t xml:space="preserve"> </w:t>
      </w:r>
      <w:r w:rsidRPr="00EB0184">
        <w:t>устного</w:t>
      </w:r>
      <w:r w:rsidRPr="00EB0184">
        <w:rPr>
          <w:spacing w:val="1"/>
        </w:rPr>
        <w:t xml:space="preserve"> </w:t>
      </w:r>
      <w:r w:rsidRPr="00EB0184">
        <w:t>народного</w:t>
      </w:r>
      <w:r w:rsidRPr="00EB0184">
        <w:rPr>
          <w:spacing w:val="1"/>
        </w:rPr>
        <w:t xml:space="preserve"> </w:t>
      </w:r>
      <w:r w:rsidRPr="00EB0184">
        <w:t>творчеств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художественной</w:t>
      </w:r>
      <w:r w:rsidRPr="00EB0184">
        <w:rPr>
          <w:spacing w:val="1"/>
        </w:rPr>
        <w:t xml:space="preserve"> </w:t>
      </w:r>
      <w:r w:rsidRPr="00EB0184">
        <w:t>литературы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познания</w:t>
      </w:r>
      <w:r w:rsidRPr="00EB0184">
        <w:rPr>
          <w:spacing w:val="1"/>
        </w:rPr>
        <w:t xml:space="preserve"> </w:t>
      </w:r>
      <w:r w:rsidRPr="00EB0184">
        <w:t>мира,</w:t>
      </w:r>
      <w:r w:rsidRPr="00EB0184">
        <w:rPr>
          <w:spacing w:val="1"/>
        </w:rPr>
        <w:t xml:space="preserve"> </w:t>
      </w:r>
      <w:r w:rsidRPr="00EB0184">
        <w:t>формирования</w:t>
      </w:r>
      <w:r w:rsidRPr="00EB0184">
        <w:rPr>
          <w:spacing w:val="1"/>
        </w:rPr>
        <w:t xml:space="preserve"> </w:t>
      </w:r>
      <w:r w:rsidRPr="00EB0184">
        <w:t>эмоциональных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эстетических</w:t>
      </w:r>
      <w:r w:rsidRPr="00EB0184">
        <w:rPr>
          <w:spacing w:val="-4"/>
        </w:rPr>
        <w:t xml:space="preserve"> </w:t>
      </w:r>
      <w:r w:rsidRPr="00EB0184">
        <w:t>впечатлений,</w:t>
      </w:r>
      <w:r w:rsidRPr="00EB0184">
        <w:rPr>
          <w:spacing w:val="3"/>
        </w:rPr>
        <w:t xml:space="preserve"> </w:t>
      </w:r>
      <w:r w:rsidRPr="00EB0184">
        <w:t>а</w:t>
      </w:r>
      <w:r w:rsidRPr="00EB0184">
        <w:rPr>
          <w:spacing w:val="-5"/>
        </w:rPr>
        <w:t xml:space="preserve"> </w:t>
      </w:r>
      <w:r w:rsidRPr="00EB0184">
        <w:t>также для</w:t>
      </w:r>
      <w:r w:rsidRPr="00EB0184">
        <w:rPr>
          <w:spacing w:val="1"/>
        </w:rPr>
        <w:t xml:space="preserve"> </w:t>
      </w:r>
      <w:r w:rsidRPr="00EB0184">
        <w:t>собственного</w:t>
      </w:r>
      <w:r w:rsidRPr="00EB0184">
        <w:rPr>
          <w:spacing w:val="1"/>
        </w:rPr>
        <w:t xml:space="preserve"> </w:t>
      </w:r>
      <w:r w:rsidRPr="00EB0184">
        <w:t>развития;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755"/>
        </w:tabs>
        <w:ind w:right="857" w:firstLine="782"/>
        <w:jc w:val="both"/>
      </w:pPr>
      <w:r w:rsidRPr="00EB0184">
        <w:t>планировать</w:t>
      </w:r>
      <w:r w:rsidRPr="00EB0184">
        <w:rPr>
          <w:spacing w:val="1"/>
        </w:rPr>
        <w:t xml:space="preserve"> </w:t>
      </w:r>
      <w:r w:rsidRPr="00EB0184">
        <w:t>собственное</w:t>
      </w:r>
      <w:r w:rsidRPr="00EB0184">
        <w:rPr>
          <w:spacing w:val="1"/>
        </w:rPr>
        <w:t xml:space="preserve"> </w:t>
      </w:r>
      <w:r w:rsidRPr="00EB0184">
        <w:t>чтение,</w:t>
      </w:r>
      <w:r w:rsidRPr="00EB0184">
        <w:rPr>
          <w:spacing w:val="1"/>
        </w:rPr>
        <w:t xml:space="preserve"> </w:t>
      </w:r>
      <w:r w:rsidRPr="00EB0184">
        <w:t>обогащать</w:t>
      </w:r>
      <w:r w:rsidRPr="00EB0184">
        <w:rPr>
          <w:spacing w:val="1"/>
        </w:rPr>
        <w:t xml:space="preserve"> </w:t>
      </w:r>
      <w:r w:rsidRPr="00EB0184">
        <w:t>свой</w:t>
      </w:r>
      <w:r w:rsidRPr="00EB0184">
        <w:rPr>
          <w:spacing w:val="1"/>
        </w:rPr>
        <w:t xml:space="preserve"> </w:t>
      </w:r>
      <w:r w:rsidRPr="00EB0184">
        <w:t>круг</w:t>
      </w:r>
      <w:r w:rsidRPr="00EB0184">
        <w:rPr>
          <w:spacing w:val="1"/>
        </w:rPr>
        <w:t xml:space="preserve"> </w:t>
      </w:r>
      <w:r w:rsidRPr="00EB0184">
        <w:t>чтения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рекомендациям учителя, в том числе за счёт произведений современной литературы для</w:t>
      </w:r>
      <w:r w:rsidRPr="00EB0184">
        <w:rPr>
          <w:spacing w:val="1"/>
        </w:rPr>
        <w:t xml:space="preserve"> </w:t>
      </w:r>
      <w:r w:rsidRPr="00EB0184">
        <w:t>дете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подростков;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760"/>
        </w:tabs>
        <w:ind w:right="846" w:firstLine="782"/>
        <w:jc w:val="both"/>
      </w:pPr>
      <w:r w:rsidRPr="00EB0184">
        <w:t>развивать</w:t>
      </w:r>
      <w:r w:rsidRPr="00EB0184">
        <w:rPr>
          <w:spacing w:val="1"/>
        </w:rPr>
        <w:t xml:space="preserve"> </w:t>
      </w:r>
      <w:r w:rsidRPr="00EB0184">
        <w:t>умения</w:t>
      </w:r>
      <w:r w:rsidRPr="00EB0184">
        <w:rPr>
          <w:spacing w:val="1"/>
        </w:rPr>
        <w:t xml:space="preserve"> </w:t>
      </w:r>
      <w:r w:rsidRPr="00EB0184">
        <w:t>коллективной</w:t>
      </w:r>
      <w:r w:rsidRPr="00EB0184">
        <w:rPr>
          <w:spacing w:val="1"/>
        </w:rPr>
        <w:t xml:space="preserve"> </w:t>
      </w:r>
      <w:r w:rsidRPr="00EB0184">
        <w:t>проектной</w:t>
      </w:r>
      <w:r w:rsidRPr="00EB0184">
        <w:rPr>
          <w:spacing w:val="1"/>
        </w:rPr>
        <w:t xml:space="preserve"> </w:t>
      </w:r>
      <w:r w:rsidRPr="00EB0184">
        <w:t>или</w:t>
      </w:r>
      <w:r w:rsidRPr="00EB0184">
        <w:rPr>
          <w:spacing w:val="1"/>
        </w:rPr>
        <w:t xml:space="preserve"> </w:t>
      </w:r>
      <w:r w:rsidRPr="00EB0184">
        <w:t>исследовательской</w:t>
      </w:r>
      <w:r w:rsidRPr="00EB0184">
        <w:rPr>
          <w:spacing w:val="1"/>
        </w:rPr>
        <w:t xml:space="preserve"> </w:t>
      </w:r>
      <w:r w:rsidRPr="00EB0184">
        <w:t>деятельности под руководством учителя и учиться публично представлять полученные</w:t>
      </w:r>
      <w:r w:rsidRPr="00EB0184">
        <w:rPr>
          <w:spacing w:val="1"/>
        </w:rPr>
        <w:t xml:space="preserve"> </w:t>
      </w:r>
      <w:r w:rsidRPr="00EB0184">
        <w:t>результаты;</w:t>
      </w:r>
    </w:p>
    <w:p w:rsidR="00776535" w:rsidRPr="00EB0184" w:rsidRDefault="00776535" w:rsidP="00112E50">
      <w:pPr>
        <w:pStyle w:val="a5"/>
        <w:numPr>
          <w:ilvl w:val="0"/>
          <w:numId w:val="34"/>
        </w:numPr>
        <w:tabs>
          <w:tab w:val="left" w:pos="1760"/>
        </w:tabs>
        <w:ind w:right="844" w:firstLine="782"/>
        <w:jc w:val="both"/>
      </w:pPr>
      <w:r w:rsidRPr="00EB0184">
        <w:t>развивать</w:t>
      </w:r>
      <w:r w:rsidRPr="00EB0184">
        <w:rPr>
          <w:spacing w:val="1"/>
        </w:rPr>
        <w:t xml:space="preserve"> </w:t>
      </w:r>
      <w:r w:rsidRPr="00EB0184">
        <w:t>умение</w:t>
      </w:r>
      <w:r w:rsidRPr="00EB0184">
        <w:rPr>
          <w:spacing w:val="1"/>
        </w:rPr>
        <w:t xml:space="preserve"> </w:t>
      </w:r>
      <w:r w:rsidRPr="00EB0184">
        <w:t>использовать</w:t>
      </w:r>
      <w:r w:rsidRPr="00EB0184">
        <w:rPr>
          <w:spacing w:val="1"/>
        </w:rPr>
        <w:t xml:space="preserve"> </w:t>
      </w:r>
      <w:r w:rsidRPr="00EB0184">
        <w:t>словар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правочники,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электронной форме; пользоваться под руководством учителя электронными библиотеками</w:t>
      </w:r>
      <w:r w:rsidRPr="00EB0184">
        <w:rPr>
          <w:spacing w:val="-57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другими</w:t>
      </w:r>
      <w:r w:rsidRPr="00EB0184">
        <w:rPr>
          <w:spacing w:val="1"/>
        </w:rPr>
        <w:t xml:space="preserve"> </w:t>
      </w:r>
      <w:r w:rsidRPr="00EB0184">
        <w:t>справочными</w:t>
      </w:r>
      <w:r w:rsidRPr="00EB0184">
        <w:rPr>
          <w:spacing w:val="1"/>
        </w:rPr>
        <w:t xml:space="preserve"> </w:t>
      </w:r>
      <w:r w:rsidRPr="00EB0184">
        <w:t>материалами,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из</w:t>
      </w:r>
      <w:r w:rsidRPr="00EB0184">
        <w:rPr>
          <w:spacing w:val="1"/>
        </w:rPr>
        <w:t xml:space="preserve"> </w:t>
      </w:r>
      <w:r w:rsidRPr="00EB0184">
        <w:t>числа</w:t>
      </w:r>
      <w:r w:rsidRPr="00EB0184">
        <w:rPr>
          <w:spacing w:val="1"/>
        </w:rPr>
        <w:t xml:space="preserve"> </w:t>
      </w:r>
      <w:r w:rsidRPr="00EB0184">
        <w:t>верифицированных</w:t>
      </w:r>
      <w:r w:rsidRPr="00EB0184">
        <w:rPr>
          <w:spacing w:val="1"/>
        </w:rPr>
        <w:t xml:space="preserve"> </w:t>
      </w:r>
      <w:r w:rsidRPr="00EB0184">
        <w:t>электронных</w:t>
      </w:r>
      <w:r w:rsidRPr="00EB0184">
        <w:rPr>
          <w:spacing w:val="-4"/>
        </w:rPr>
        <w:t xml:space="preserve"> </w:t>
      </w:r>
      <w:r w:rsidRPr="00EB0184">
        <w:t>ресурсов,</w:t>
      </w:r>
      <w:r w:rsidRPr="00EB0184">
        <w:rPr>
          <w:spacing w:val="-1"/>
        </w:rPr>
        <w:t xml:space="preserve"> </w:t>
      </w:r>
      <w:r w:rsidRPr="00EB0184">
        <w:t>включённых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2"/>
        </w:rPr>
        <w:t xml:space="preserve"> </w:t>
      </w:r>
      <w:r w:rsidRPr="00EB0184">
        <w:t>федеральный</w:t>
      </w:r>
      <w:r w:rsidRPr="00EB0184">
        <w:rPr>
          <w:spacing w:val="-2"/>
        </w:rPr>
        <w:t xml:space="preserve"> </w:t>
      </w:r>
      <w:r w:rsidRPr="00EB0184">
        <w:t>перечень.</w:t>
      </w:r>
    </w:p>
    <w:p w:rsidR="00776535" w:rsidRPr="00EB0184" w:rsidRDefault="00776535" w:rsidP="00EB0184">
      <w:pPr>
        <w:pStyle w:val="a3"/>
        <w:ind w:right="865"/>
        <w:rPr>
          <w:sz w:val="22"/>
          <w:szCs w:val="22"/>
        </w:rPr>
      </w:pPr>
      <w:r w:rsidRPr="00EB0184">
        <w:rPr>
          <w:sz w:val="22"/>
          <w:szCs w:val="22"/>
        </w:rPr>
        <w:t>Предметные результаты изучения литературы. К концу обучения в 7 классе 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ится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0"/>
          <w:numId w:val="33"/>
        </w:numPr>
        <w:tabs>
          <w:tab w:val="left" w:pos="1611"/>
        </w:tabs>
        <w:ind w:right="859" w:firstLine="758"/>
        <w:jc w:val="both"/>
      </w:pPr>
      <w:r w:rsidRPr="00EB0184">
        <w:lastRenderedPageBreak/>
        <w:t>понимать</w:t>
      </w:r>
      <w:r w:rsidRPr="00EB0184">
        <w:rPr>
          <w:spacing w:val="1"/>
        </w:rPr>
        <w:t xml:space="preserve"> </w:t>
      </w:r>
      <w:r w:rsidRPr="00EB0184">
        <w:t>общечеловеческую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духовно-нравственную</w:t>
      </w:r>
      <w:r w:rsidRPr="00EB0184">
        <w:rPr>
          <w:spacing w:val="1"/>
        </w:rPr>
        <w:t xml:space="preserve"> </w:t>
      </w:r>
      <w:r w:rsidRPr="00EB0184">
        <w:t>ценность</w:t>
      </w:r>
      <w:r w:rsidRPr="00EB0184">
        <w:rPr>
          <w:spacing w:val="1"/>
        </w:rPr>
        <w:t xml:space="preserve"> </w:t>
      </w:r>
      <w:r w:rsidRPr="00EB0184">
        <w:t>литературы,</w:t>
      </w:r>
      <w:r w:rsidRPr="00EB0184">
        <w:rPr>
          <w:spacing w:val="-57"/>
        </w:rPr>
        <w:t xml:space="preserve"> </w:t>
      </w:r>
      <w:r w:rsidRPr="00EB0184">
        <w:t>осознавать</w:t>
      </w:r>
      <w:r w:rsidRPr="00EB0184">
        <w:rPr>
          <w:spacing w:val="1"/>
        </w:rPr>
        <w:t xml:space="preserve"> </w:t>
      </w:r>
      <w:r w:rsidRPr="00EB0184">
        <w:t>её</w:t>
      </w:r>
      <w:r w:rsidRPr="00EB0184">
        <w:rPr>
          <w:spacing w:val="1"/>
        </w:rPr>
        <w:t xml:space="preserve"> </w:t>
      </w:r>
      <w:r w:rsidRPr="00EB0184">
        <w:t>роль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воспитании</w:t>
      </w:r>
      <w:r w:rsidRPr="00EB0184">
        <w:rPr>
          <w:spacing w:val="1"/>
        </w:rPr>
        <w:t xml:space="preserve"> </w:t>
      </w:r>
      <w:r w:rsidRPr="00EB0184">
        <w:t>любви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Родин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укреплении</w:t>
      </w:r>
      <w:r w:rsidRPr="00EB0184">
        <w:rPr>
          <w:spacing w:val="1"/>
        </w:rPr>
        <w:t xml:space="preserve"> </w:t>
      </w:r>
      <w:r w:rsidRPr="00EB0184">
        <w:t>единства</w:t>
      </w:r>
      <w:r w:rsidRPr="00EB0184">
        <w:rPr>
          <w:spacing w:val="1"/>
        </w:rPr>
        <w:t xml:space="preserve"> </w:t>
      </w:r>
      <w:r w:rsidRPr="00EB0184">
        <w:t>многонационального</w:t>
      </w:r>
      <w:r w:rsidRPr="00EB0184">
        <w:rPr>
          <w:spacing w:val="5"/>
        </w:rPr>
        <w:t xml:space="preserve"> </w:t>
      </w:r>
      <w:r w:rsidRPr="00EB0184">
        <w:t>народа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-3"/>
        </w:rPr>
        <w:t xml:space="preserve"> </w:t>
      </w:r>
      <w:r w:rsidRPr="00EB0184">
        <w:t>Федерации;</w:t>
      </w:r>
    </w:p>
    <w:p w:rsidR="00776535" w:rsidRPr="00EB0184" w:rsidRDefault="00776535" w:rsidP="00112E50">
      <w:pPr>
        <w:pStyle w:val="a5"/>
        <w:numPr>
          <w:ilvl w:val="0"/>
          <w:numId w:val="33"/>
        </w:numPr>
        <w:tabs>
          <w:tab w:val="left" w:pos="1606"/>
        </w:tabs>
        <w:ind w:right="861" w:firstLine="758"/>
        <w:jc w:val="both"/>
      </w:pPr>
      <w:r w:rsidRPr="00EB0184">
        <w:t>понимать</w:t>
      </w:r>
      <w:r w:rsidRPr="00EB0184">
        <w:rPr>
          <w:spacing w:val="1"/>
        </w:rPr>
        <w:t xml:space="preserve"> </w:t>
      </w:r>
      <w:r w:rsidRPr="00EB0184">
        <w:t>специфику</w:t>
      </w:r>
      <w:r w:rsidRPr="00EB0184">
        <w:rPr>
          <w:spacing w:val="1"/>
        </w:rPr>
        <w:t xml:space="preserve"> </w:t>
      </w:r>
      <w:r w:rsidRPr="00EB0184">
        <w:t>литературы</w:t>
      </w:r>
      <w:r w:rsidRPr="00EB0184">
        <w:rPr>
          <w:spacing w:val="1"/>
        </w:rPr>
        <w:t xml:space="preserve"> </w:t>
      </w:r>
      <w:r w:rsidRPr="00EB0184">
        <w:t>как</w:t>
      </w:r>
      <w:r w:rsidRPr="00EB0184">
        <w:rPr>
          <w:spacing w:val="1"/>
        </w:rPr>
        <w:t xml:space="preserve"> </w:t>
      </w:r>
      <w:r w:rsidRPr="00EB0184">
        <w:t>вида</w:t>
      </w:r>
      <w:r w:rsidRPr="00EB0184">
        <w:rPr>
          <w:spacing w:val="1"/>
        </w:rPr>
        <w:t xml:space="preserve"> </w:t>
      </w:r>
      <w:r w:rsidRPr="00EB0184">
        <w:t>словесного</w:t>
      </w:r>
      <w:r w:rsidRPr="00EB0184">
        <w:rPr>
          <w:spacing w:val="1"/>
        </w:rPr>
        <w:t xml:space="preserve"> </w:t>
      </w:r>
      <w:r w:rsidRPr="00EB0184">
        <w:t>искусства,</w:t>
      </w:r>
      <w:r w:rsidRPr="00EB0184">
        <w:rPr>
          <w:spacing w:val="1"/>
        </w:rPr>
        <w:t xml:space="preserve"> </w:t>
      </w:r>
      <w:r w:rsidRPr="00EB0184">
        <w:t>выявлять</w:t>
      </w:r>
      <w:r w:rsidRPr="00EB0184">
        <w:rPr>
          <w:spacing w:val="1"/>
        </w:rPr>
        <w:t xml:space="preserve"> </w:t>
      </w:r>
      <w:r w:rsidRPr="00EB0184">
        <w:t>отличия</w:t>
      </w:r>
      <w:r w:rsidRPr="00EB0184">
        <w:rPr>
          <w:spacing w:val="-1"/>
        </w:rPr>
        <w:t xml:space="preserve"> </w:t>
      </w:r>
      <w:r w:rsidRPr="00EB0184">
        <w:t>художественного</w:t>
      </w:r>
      <w:r w:rsidRPr="00EB0184">
        <w:rPr>
          <w:spacing w:val="4"/>
        </w:rPr>
        <w:t xml:space="preserve"> </w:t>
      </w:r>
      <w:r w:rsidRPr="00EB0184">
        <w:t>текста</w:t>
      </w:r>
      <w:r w:rsidRPr="00EB0184">
        <w:rPr>
          <w:spacing w:val="-5"/>
        </w:rPr>
        <w:t xml:space="preserve"> </w:t>
      </w:r>
      <w:r w:rsidRPr="00EB0184">
        <w:t>от текста</w:t>
      </w:r>
      <w:r w:rsidRPr="00EB0184">
        <w:rPr>
          <w:spacing w:val="-1"/>
        </w:rPr>
        <w:t xml:space="preserve"> </w:t>
      </w:r>
      <w:r w:rsidRPr="00EB0184">
        <w:t>научного,</w:t>
      </w:r>
      <w:r w:rsidRPr="00EB0184">
        <w:rPr>
          <w:spacing w:val="-3"/>
        </w:rPr>
        <w:t xml:space="preserve"> </w:t>
      </w:r>
      <w:r w:rsidRPr="00EB0184">
        <w:t>делового,</w:t>
      </w:r>
      <w:r w:rsidRPr="00EB0184">
        <w:rPr>
          <w:spacing w:val="2"/>
        </w:rPr>
        <w:t xml:space="preserve"> </w:t>
      </w:r>
      <w:r w:rsidRPr="00EB0184">
        <w:t>публицистического;</w:t>
      </w:r>
    </w:p>
    <w:p w:rsidR="00776535" w:rsidRPr="00EB0184" w:rsidRDefault="00776535" w:rsidP="00112E50">
      <w:pPr>
        <w:pStyle w:val="a5"/>
        <w:numPr>
          <w:ilvl w:val="0"/>
          <w:numId w:val="33"/>
        </w:numPr>
        <w:tabs>
          <w:tab w:val="left" w:pos="1616"/>
        </w:tabs>
        <w:ind w:right="853" w:firstLine="758"/>
        <w:jc w:val="both"/>
      </w:pPr>
      <w:r w:rsidRPr="00EB0184">
        <w:t>проводить</w:t>
      </w:r>
      <w:r w:rsidRPr="00EB0184">
        <w:rPr>
          <w:spacing w:val="1"/>
        </w:rPr>
        <w:t xml:space="preserve"> </w:t>
      </w:r>
      <w:r w:rsidRPr="00EB0184">
        <w:t>смыслово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эстетический</w:t>
      </w:r>
      <w:r w:rsidRPr="00EB0184">
        <w:rPr>
          <w:spacing w:val="1"/>
        </w:rPr>
        <w:t xml:space="preserve"> </w:t>
      </w:r>
      <w:r w:rsidRPr="00EB0184">
        <w:t>анализ</w:t>
      </w:r>
      <w:r w:rsidRPr="00EB0184">
        <w:rPr>
          <w:spacing w:val="1"/>
        </w:rPr>
        <w:t xml:space="preserve"> </w:t>
      </w:r>
      <w:r w:rsidRPr="00EB0184">
        <w:t>произведений</w:t>
      </w:r>
      <w:r w:rsidRPr="00EB0184">
        <w:rPr>
          <w:spacing w:val="1"/>
        </w:rPr>
        <w:t xml:space="preserve"> </w:t>
      </w:r>
      <w:r w:rsidRPr="00EB0184">
        <w:t>фольклор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художественной</w:t>
      </w:r>
      <w:r w:rsidRPr="00EB0184">
        <w:rPr>
          <w:spacing w:val="1"/>
        </w:rPr>
        <w:t xml:space="preserve"> </w:t>
      </w:r>
      <w:r w:rsidRPr="00EB0184">
        <w:t>литературы,</w:t>
      </w:r>
      <w:r w:rsidRPr="00EB0184">
        <w:rPr>
          <w:spacing w:val="1"/>
        </w:rPr>
        <w:t xml:space="preserve"> </w:t>
      </w:r>
      <w:r w:rsidRPr="00EB0184">
        <w:t>воспринимать,</w:t>
      </w:r>
      <w:r w:rsidRPr="00EB0184">
        <w:rPr>
          <w:spacing w:val="1"/>
        </w:rPr>
        <w:t xml:space="preserve"> </w:t>
      </w:r>
      <w:r w:rsidRPr="00EB0184">
        <w:t>анализировать,</w:t>
      </w:r>
      <w:r w:rsidRPr="00EB0184">
        <w:rPr>
          <w:spacing w:val="1"/>
        </w:rPr>
        <w:t xml:space="preserve"> </w:t>
      </w:r>
      <w:r w:rsidRPr="00EB0184">
        <w:t>интерпретировать</w:t>
      </w:r>
      <w:r w:rsidRPr="00EB0184">
        <w:rPr>
          <w:spacing w:val="6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ценивать прочитанное (с учётом литературного развития обучающихся), понимать, что в</w:t>
      </w:r>
      <w:r w:rsidRPr="00EB0184">
        <w:rPr>
          <w:spacing w:val="1"/>
        </w:rPr>
        <w:t xml:space="preserve"> </w:t>
      </w:r>
      <w:r w:rsidRPr="00EB0184">
        <w:t>литературных</w:t>
      </w:r>
      <w:r w:rsidRPr="00EB0184">
        <w:rPr>
          <w:spacing w:val="-4"/>
        </w:rPr>
        <w:t xml:space="preserve"> </w:t>
      </w:r>
      <w:r w:rsidRPr="00EB0184">
        <w:t>произведениях</w:t>
      </w:r>
      <w:r w:rsidRPr="00EB0184">
        <w:rPr>
          <w:spacing w:val="-3"/>
        </w:rPr>
        <w:t xml:space="preserve"> </w:t>
      </w:r>
      <w:r w:rsidRPr="00EB0184">
        <w:t>отражена</w:t>
      </w:r>
      <w:r w:rsidRPr="00EB0184">
        <w:rPr>
          <w:spacing w:val="-4"/>
        </w:rPr>
        <w:t xml:space="preserve"> </w:t>
      </w:r>
      <w:r w:rsidRPr="00EB0184">
        <w:t>художественная</w:t>
      </w:r>
      <w:r w:rsidRPr="00EB0184">
        <w:rPr>
          <w:spacing w:val="1"/>
        </w:rPr>
        <w:t xml:space="preserve"> </w:t>
      </w:r>
      <w:r w:rsidRPr="00EB0184">
        <w:t>картина</w:t>
      </w:r>
      <w:r w:rsidRPr="00EB0184">
        <w:rPr>
          <w:spacing w:val="-4"/>
        </w:rPr>
        <w:t xml:space="preserve"> </w:t>
      </w:r>
      <w:r w:rsidRPr="00EB0184">
        <w:t>мира: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 произведение в единстве формы и содержания; определять тем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ую мысль и проблематику произведения, его родовую и жанровую принадлежность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 позицию героя, рассказчика и авторскую позицию, учитывая худож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 произведения; характеризовать героев- персонажей, давать их сравнитель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, оценивать систему персонажей; определять особенности композици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 конфликт произведения; объяснять своё понимание нравственно-философск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ист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 поэ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озаической 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 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-выразительные средства, характерные для творческой манеры писате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сущность и элементарные смысловые функции теоретиколитера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 и учиться самостоятельно использовать их в процессе анализа и интерпре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художе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 и устное народное творчество, проза и поэзия; художественный образ; 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лир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с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сска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ма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ня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 литературного произведения; тема, идея, проблематика; пафос (героическ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ческий, гражданский и другие); сюжет, композиция, эпиграф; стадии 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экспозиц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яз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минац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язка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тель, рассказчик, литературный герой (персонаж), лирический герой, рече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 героя; портрет, пейзаж, интерьер, художественная деталь; юмор, иро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тир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ите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фо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цетвор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ербол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итез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легор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фора; стихотворный метр (хорей, ямб, дактиль, амфибрахий, анапест), ритм, риф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фа)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выделять в произведениях элементы художественной формы и обнаруживать связ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ми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сопоставлять произведения, их фрагменты, образы персонажей, сюжеты 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живопис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о);</w:t>
      </w:r>
    </w:p>
    <w:p w:rsidR="00776535" w:rsidRPr="00EB0184" w:rsidRDefault="00776535" w:rsidP="00112E50">
      <w:pPr>
        <w:pStyle w:val="a5"/>
        <w:numPr>
          <w:ilvl w:val="0"/>
          <w:numId w:val="33"/>
        </w:numPr>
        <w:tabs>
          <w:tab w:val="left" w:pos="1611"/>
        </w:tabs>
        <w:ind w:right="854" w:firstLine="739"/>
        <w:jc w:val="both"/>
      </w:pPr>
      <w:r w:rsidRPr="00EB0184">
        <w:t>выразительно</w:t>
      </w:r>
      <w:r w:rsidRPr="00EB0184">
        <w:rPr>
          <w:spacing w:val="1"/>
        </w:rPr>
        <w:t xml:space="preserve"> </w:t>
      </w:r>
      <w:r w:rsidRPr="00EB0184">
        <w:t>читать</w:t>
      </w:r>
      <w:r w:rsidRPr="00EB0184">
        <w:rPr>
          <w:spacing w:val="1"/>
        </w:rPr>
        <w:t xml:space="preserve"> </w:t>
      </w:r>
      <w:r w:rsidRPr="00EB0184">
        <w:t>стих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розу,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наизусть</w:t>
      </w:r>
      <w:r w:rsidRPr="00EB0184">
        <w:rPr>
          <w:spacing w:val="1"/>
        </w:rPr>
        <w:t xml:space="preserve"> </w:t>
      </w:r>
      <w:r w:rsidRPr="00EB0184">
        <w:t>(не</w:t>
      </w:r>
      <w:r w:rsidRPr="00EB0184">
        <w:rPr>
          <w:spacing w:val="1"/>
        </w:rPr>
        <w:t xml:space="preserve"> </w:t>
      </w:r>
      <w:r w:rsidRPr="00EB0184">
        <w:t>менее</w:t>
      </w:r>
      <w:r w:rsidRPr="00EB0184">
        <w:rPr>
          <w:spacing w:val="1"/>
        </w:rPr>
        <w:t xml:space="preserve"> </w:t>
      </w:r>
      <w:r w:rsidRPr="00EB0184">
        <w:t>9</w:t>
      </w:r>
      <w:r w:rsidRPr="00EB0184">
        <w:rPr>
          <w:spacing w:val="1"/>
        </w:rPr>
        <w:t xml:space="preserve"> </w:t>
      </w:r>
      <w:r w:rsidRPr="00EB0184">
        <w:t>поэтических</w:t>
      </w:r>
      <w:r w:rsidRPr="00EB0184">
        <w:rPr>
          <w:spacing w:val="1"/>
        </w:rPr>
        <w:t xml:space="preserve"> </w:t>
      </w:r>
      <w:r w:rsidRPr="00EB0184">
        <w:t>произведений,</w:t>
      </w:r>
      <w:r w:rsidRPr="00EB0184">
        <w:rPr>
          <w:spacing w:val="1"/>
        </w:rPr>
        <w:t xml:space="preserve"> </w:t>
      </w:r>
      <w:r w:rsidRPr="00EB0184">
        <w:t>не</w:t>
      </w:r>
      <w:r w:rsidRPr="00EB0184">
        <w:rPr>
          <w:spacing w:val="1"/>
        </w:rPr>
        <w:t xml:space="preserve"> </w:t>
      </w:r>
      <w:r w:rsidRPr="00EB0184">
        <w:t>выученных</w:t>
      </w:r>
      <w:r w:rsidRPr="00EB0184">
        <w:rPr>
          <w:spacing w:val="1"/>
        </w:rPr>
        <w:t xml:space="preserve"> </w:t>
      </w:r>
      <w:r w:rsidRPr="00EB0184">
        <w:t>ранее),</w:t>
      </w:r>
      <w:r w:rsidRPr="00EB0184">
        <w:rPr>
          <w:spacing w:val="1"/>
        </w:rPr>
        <w:t xml:space="preserve"> </w:t>
      </w:r>
      <w:r w:rsidRPr="00EB0184">
        <w:t>передавая</w:t>
      </w:r>
      <w:r w:rsidRPr="00EB0184">
        <w:rPr>
          <w:spacing w:val="1"/>
        </w:rPr>
        <w:t xml:space="preserve"> </w:t>
      </w:r>
      <w:r w:rsidRPr="00EB0184">
        <w:t>личное</w:t>
      </w:r>
      <w:r w:rsidRPr="00EB0184">
        <w:rPr>
          <w:spacing w:val="1"/>
        </w:rPr>
        <w:t xml:space="preserve"> </w:t>
      </w:r>
      <w:r w:rsidRPr="00EB0184">
        <w:t>отношение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-57"/>
        </w:rPr>
        <w:t xml:space="preserve"> </w:t>
      </w:r>
      <w:r w:rsidRPr="00EB0184">
        <w:t>произведению</w:t>
      </w:r>
      <w:r w:rsidRPr="00EB0184">
        <w:rPr>
          <w:spacing w:val="1"/>
        </w:rPr>
        <w:t xml:space="preserve"> </w:t>
      </w:r>
      <w:r w:rsidRPr="00EB0184">
        <w:t>(с</w:t>
      </w:r>
      <w:r w:rsidRPr="00EB0184">
        <w:rPr>
          <w:spacing w:val="1"/>
        </w:rPr>
        <w:t xml:space="preserve"> </w:t>
      </w:r>
      <w:r w:rsidRPr="00EB0184">
        <w:t>учётом</w:t>
      </w:r>
      <w:r w:rsidRPr="00EB0184">
        <w:rPr>
          <w:spacing w:val="1"/>
        </w:rPr>
        <w:t xml:space="preserve"> </w:t>
      </w:r>
      <w:r w:rsidRPr="00EB0184">
        <w:t>литературного</w:t>
      </w:r>
      <w:r w:rsidRPr="00EB0184">
        <w:rPr>
          <w:spacing w:val="1"/>
        </w:rPr>
        <w:t xml:space="preserve"> </w:t>
      </w:r>
      <w:r w:rsidRPr="00EB0184">
        <w:t>развития,</w:t>
      </w:r>
      <w:r w:rsidRPr="00EB0184">
        <w:rPr>
          <w:spacing w:val="1"/>
        </w:rPr>
        <w:t xml:space="preserve"> </w:t>
      </w:r>
      <w:r w:rsidRPr="00EB0184">
        <w:t>индивидуальных</w:t>
      </w:r>
      <w:r w:rsidRPr="00EB0184">
        <w:rPr>
          <w:spacing w:val="1"/>
        </w:rPr>
        <w:t xml:space="preserve"> </w:t>
      </w:r>
      <w:r w:rsidRPr="00EB0184">
        <w:t>особенностей</w:t>
      </w:r>
      <w:r w:rsidRPr="00EB0184">
        <w:rPr>
          <w:spacing w:val="1"/>
        </w:rPr>
        <w:t xml:space="preserve"> </w:t>
      </w:r>
      <w:r w:rsidRPr="00EB0184">
        <w:t>обучающихся);</w:t>
      </w:r>
    </w:p>
    <w:p w:rsidR="00776535" w:rsidRPr="00EB0184" w:rsidRDefault="00776535" w:rsidP="00112E50">
      <w:pPr>
        <w:pStyle w:val="a5"/>
        <w:numPr>
          <w:ilvl w:val="0"/>
          <w:numId w:val="33"/>
        </w:numPr>
        <w:tabs>
          <w:tab w:val="left" w:pos="1611"/>
        </w:tabs>
        <w:ind w:right="855" w:firstLine="739"/>
        <w:jc w:val="both"/>
      </w:pPr>
      <w:r w:rsidRPr="00EB0184">
        <w:t>пересказывать</w:t>
      </w:r>
      <w:r w:rsidRPr="00EB0184">
        <w:rPr>
          <w:spacing w:val="1"/>
        </w:rPr>
        <w:t xml:space="preserve"> </w:t>
      </w:r>
      <w:r w:rsidRPr="00EB0184">
        <w:t>прочитанное</w:t>
      </w:r>
      <w:r w:rsidRPr="00EB0184">
        <w:rPr>
          <w:spacing w:val="1"/>
        </w:rPr>
        <w:t xml:space="preserve"> </w:t>
      </w:r>
      <w:r w:rsidRPr="00EB0184">
        <w:t>произведение,</w:t>
      </w:r>
      <w:r w:rsidRPr="00EB0184">
        <w:rPr>
          <w:spacing w:val="1"/>
        </w:rPr>
        <w:t xml:space="preserve"> </w:t>
      </w:r>
      <w:r w:rsidRPr="00EB0184">
        <w:t>используя</w:t>
      </w:r>
      <w:r w:rsidRPr="00EB0184">
        <w:rPr>
          <w:spacing w:val="1"/>
        </w:rPr>
        <w:t xml:space="preserve"> </w:t>
      </w:r>
      <w:r w:rsidRPr="00EB0184">
        <w:t>различные</w:t>
      </w:r>
      <w:r w:rsidRPr="00EB0184">
        <w:rPr>
          <w:spacing w:val="1"/>
        </w:rPr>
        <w:t xml:space="preserve"> </w:t>
      </w:r>
      <w:r w:rsidRPr="00EB0184">
        <w:t>виды</w:t>
      </w:r>
      <w:r w:rsidRPr="00EB0184">
        <w:rPr>
          <w:spacing w:val="1"/>
        </w:rPr>
        <w:t xml:space="preserve"> </w:t>
      </w:r>
      <w:r w:rsidRPr="00EB0184">
        <w:t>пересказов,</w:t>
      </w:r>
      <w:r w:rsidRPr="00EB0184">
        <w:rPr>
          <w:spacing w:val="1"/>
        </w:rPr>
        <w:t xml:space="preserve"> </w:t>
      </w:r>
      <w:r w:rsidRPr="00EB0184">
        <w:t>отвечать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вопросы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прочитанному</w:t>
      </w:r>
      <w:r w:rsidRPr="00EB0184">
        <w:rPr>
          <w:spacing w:val="1"/>
        </w:rPr>
        <w:t xml:space="preserve"> </w:t>
      </w:r>
      <w:r w:rsidRPr="00EB0184">
        <w:t>произведению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амостоятельно</w:t>
      </w:r>
      <w:r w:rsidRPr="00EB0184">
        <w:rPr>
          <w:spacing w:val="1"/>
        </w:rPr>
        <w:t xml:space="preserve"> </w:t>
      </w:r>
      <w:r w:rsidRPr="00EB0184">
        <w:t>формулировать</w:t>
      </w:r>
      <w:r w:rsidRPr="00EB0184">
        <w:rPr>
          <w:spacing w:val="-2"/>
        </w:rPr>
        <w:t xml:space="preserve"> </w:t>
      </w:r>
      <w:r w:rsidRPr="00EB0184">
        <w:t>вопросы</w:t>
      </w:r>
      <w:r w:rsidRPr="00EB0184">
        <w:rPr>
          <w:spacing w:val="-1"/>
        </w:rPr>
        <w:t xml:space="preserve"> </w:t>
      </w:r>
      <w:r w:rsidRPr="00EB0184">
        <w:t>к тексту;</w:t>
      </w:r>
      <w:r w:rsidRPr="00EB0184">
        <w:rPr>
          <w:spacing w:val="-3"/>
        </w:rPr>
        <w:t xml:space="preserve"> </w:t>
      </w:r>
      <w:r w:rsidRPr="00EB0184">
        <w:t>пересказывать</w:t>
      </w:r>
      <w:r w:rsidRPr="00EB0184">
        <w:rPr>
          <w:spacing w:val="2"/>
        </w:rPr>
        <w:t xml:space="preserve"> </w:t>
      </w:r>
      <w:r w:rsidRPr="00EB0184">
        <w:t>сюжет;</w:t>
      </w:r>
    </w:p>
    <w:p w:rsidR="00776535" w:rsidRPr="00EB0184" w:rsidRDefault="00776535" w:rsidP="00112E50">
      <w:pPr>
        <w:pStyle w:val="a5"/>
        <w:numPr>
          <w:ilvl w:val="0"/>
          <w:numId w:val="33"/>
        </w:numPr>
        <w:tabs>
          <w:tab w:val="left" w:pos="1616"/>
        </w:tabs>
        <w:ind w:right="848" w:firstLine="739"/>
        <w:jc w:val="both"/>
      </w:pPr>
      <w:r w:rsidRPr="00EB0184">
        <w:t>участвовать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бесед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диалоге</w:t>
      </w:r>
      <w:r w:rsidRPr="00EB0184">
        <w:rPr>
          <w:spacing w:val="1"/>
        </w:rPr>
        <w:t xml:space="preserve"> </w:t>
      </w:r>
      <w:r w:rsidRPr="00EB0184">
        <w:t>о</w:t>
      </w:r>
      <w:r w:rsidRPr="00EB0184">
        <w:rPr>
          <w:spacing w:val="1"/>
        </w:rPr>
        <w:t xml:space="preserve"> </w:t>
      </w:r>
      <w:r w:rsidRPr="00EB0184">
        <w:t>прочитанном</w:t>
      </w:r>
      <w:r w:rsidRPr="00EB0184">
        <w:rPr>
          <w:spacing w:val="1"/>
        </w:rPr>
        <w:t xml:space="preserve"> </w:t>
      </w:r>
      <w:r w:rsidRPr="00EB0184">
        <w:t>произведении,</w:t>
      </w:r>
      <w:r w:rsidRPr="00EB0184">
        <w:rPr>
          <w:spacing w:val="1"/>
        </w:rPr>
        <w:t xml:space="preserve"> </w:t>
      </w:r>
      <w:r w:rsidRPr="00EB0184">
        <w:t>соотносить</w:t>
      </w:r>
      <w:r w:rsidRPr="00EB0184">
        <w:rPr>
          <w:spacing w:val="1"/>
        </w:rPr>
        <w:t xml:space="preserve"> </w:t>
      </w:r>
      <w:r w:rsidRPr="00EB0184">
        <w:t>собственную</w:t>
      </w:r>
      <w:r w:rsidRPr="00EB0184">
        <w:rPr>
          <w:spacing w:val="1"/>
        </w:rPr>
        <w:t xml:space="preserve"> </w:t>
      </w:r>
      <w:r w:rsidRPr="00EB0184">
        <w:t>позицию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позицией</w:t>
      </w:r>
      <w:r w:rsidRPr="00EB0184">
        <w:rPr>
          <w:spacing w:val="1"/>
        </w:rPr>
        <w:t xml:space="preserve"> </w:t>
      </w:r>
      <w:r w:rsidRPr="00EB0184">
        <w:t>автора,</w:t>
      </w:r>
      <w:r w:rsidRPr="00EB0184">
        <w:rPr>
          <w:spacing w:val="1"/>
        </w:rPr>
        <w:t xml:space="preserve"> </w:t>
      </w:r>
      <w:r w:rsidRPr="00EB0184">
        <w:t>давать</w:t>
      </w:r>
      <w:r w:rsidRPr="00EB0184">
        <w:rPr>
          <w:spacing w:val="1"/>
        </w:rPr>
        <w:t xml:space="preserve"> </w:t>
      </w:r>
      <w:r w:rsidRPr="00EB0184">
        <w:t>аргументированную</w:t>
      </w:r>
      <w:r w:rsidRPr="00EB0184">
        <w:rPr>
          <w:spacing w:val="1"/>
        </w:rPr>
        <w:t xml:space="preserve"> </w:t>
      </w:r>
      <w:r w:rsidRPr="00EB0184">
        <w:t>оценку</w:t>
      </w:r>
      <w:r w:rsidRPr="00EB0184">
        <w:rPr>
          <w:spacing w:val="1"/>
        </w:rPr>
        <w:t xml:space="preserve"> </w:t>
      </w:r>
      <w:r w:rsidRPr="00EB0184">
        <w:t>прочитанному;</w:t>
      </w:r>
    </w:p>
    <w:p w:rsidR="00776535" w:rsidRPr="00EB0184" w:rsidRDefault="00776535" w:rsidP="00112E50">
      <w:pPr>
        <w:pStyle w:val="a5"/>
        <w:numPr>
          <w:ilvl w:val="0"/>
          <w:numId w:val="33"/>
        </w:numPr>
        <w:tabs>
          <w:tab w:val="left" w:pos="1611"/>
        </w:tabs>
        <w:ind w:left="1610" w:hanging="332"/>
        <w:jc w:val="both"/>
      </w:pPr>
      <w:r w:rsidRPr="00EB0184">
        <w:t>создавать</w:t>
      </w:r>
      <w:r w:rsidRPr="00EB0184">
        <w:rPr>
          <w:spacing w:val="8"/>
        </w:rPr>
        <w:t xml:space="preserve"> </w:t>
      </w:r>
      <w:r w:rsidRPr="00EB0184">
        <w:t>устные</w:t>
      </w:r>
      <w:r w:rsidRPr="00EB0184">
        <w:rPr>
          <w:spacing w:val="69"/>
        </w:rPr>
        <w:t xml:space="preserve"> </w:t>
      </w:r>
      <w:r w:rsidRPr="00EB0184">
        <w:t>и</w:t>
      </w:r>
      <w:r w:rsidRPr="00EB0184">
        <w:rPr>
          <w:spacing w:val="71"/>
        </w:rPr>
        <w:t xml:space="preserve"> </w:t>
      </w:r>
      <w:r w:rsidRPr="00EB0184">
        <w:t>письменные</w:t>
      </w:r>
      <w:r w:rsidRPr="00EB0184">
        <w:rPr>
          <w:spacing w:val="64"/>
        </w:rPr>
        <w:t xml:space="preserve"> </w:t>
      </w:r>
      <w:r w:rsidRPr="00EB0184">
        <w:t>высказывания</w:t>
      </w:r>
      <w:r w:rsidRPr="00EB0184">
        <w:rPr>
          <w:spacing w:val="70"/>
        </w:rPr>
        <w:t xml:space="preserve"> </w:t>
      </w:r>
      <w:r w:rsidRPr="00EB0184">
        <w:t>разных</w:t>
      </w:r>
      <w:r w:rsidRPr="00EB0184">
        <w:rPr>
          <w:spacing w:val="65"/>
        </w:rPr>
        <w:t xml:space="preserve"> </w:t>
      </w:r>
      <w:r w:rsidRPr="00EB0184">
        <w:t>жанров</w:t>
      </w:r>
      <w:r w:rsidRPr="00EB0184">
        <w:rPr>
          <w:spacing w:val="63"/>
        </w:rPr>
        <w:t xml:space="preserve"> </w:t>
      </w:r>
      <w:r w:rsidRPr="00EB0184">
        <w:t>(объёмом</w:t>
      </w:r>
      <w:r w:rsidRPr="00EB0184">
        <w:rPr>
          <w:spacing w:val="67"/>
        </w:rPr>
        <w:t xml:space="preserve"> </w:t>
      </w:r>
      <w:r w:rsidRPr="00EB0184">
        <w:t>н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мене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150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)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е-рассужд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е</w:t>
      </w:r>
    </w:p>
    <w:p w:rsidR="00776535" w:rsidRPr="00EB0184" w:rsidRDefault="00776535" w:rsidP="00EB0184">
      <w:pPr>
        <w:pStyle w:val="a3"/>
        <w:tabs>
          <w:tab w:val="left" w:pos="3641"/>
        </w:tabs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р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ат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лад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пекта,</w:t>
      </w:r>
      <w:r w:rsidRPr="00EB0184">
        <w:rPr>
          <w:sz w:val="22"/>
          <w:szCs w:val="22"/>
        </w:rPr>
        <w:tab/>
        <w:t>аннотац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с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-твор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ра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ческ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;</w:t>
      </w:r>
    </w:p>
    <w:p w:rsidR="00776535" w:rsidRPr="00EB0184" w:rsidRDefault="00776535" w:rsidP="00112E50">
      <w:pPr>
        <w:pStyle w:val="a5"/>
        <w:numPr>
          <w:ilvl w:val="0"/>
          <w:numId w:val="33"/>
        </w:numPr>
        <w:tabs>
          <w:tab w:val="left" w:pos="1625"/>
        </w:tabs>
        <w:ind w:right="845" w:firstLine="758"/>
        <w:jc w:val="both"/>
      </w:pPr>
      <w:r w:rsidRPr="00EB0184">
        <w:t>самостоятельно</w:t>
      </w:r>
      <w:r w:rsidRPr="00EB0184">
        <w:rPr>
          <w:spacing w:val="1"/>
        </w:rPr>
        <w:t xml:space="preserve"> </w:t>
      </w:r>
      <w:r w:rsidRPr="00EB0184">
        <w:t>интерпретировать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ценивать</w:t>
      </w:r>
      <w:r w:rsidRPr="00EB0184">
        <w:rPr>
          <w:spacing w:val="1"/>
        </w:rPr>
        <w:t xml:space="preserve"> </w:t>
      </w:r>
      <w:r w:rsidRPr="00EB0184">
        <w:t>текстуально</w:t>
      </w:r>
      <w:r w:rsidRPr="00EB0184">
        <w:rPr>
          <w:spacing w:val="1"/>
        </w:rPr>
        <w:t xml:space="preserve"> </w:t>
      </w:r>
      <w:r w:rsidRPr="00EB0184">
        <w:t>изученные</w:t>
      </w:r>
      <w:r w:rsidRPr="00EB0184">
        <w:rPr>
          <w:spacing w:val="1"/>
        </w:rPr>
        <w:t xml:space="preserve"> </w:t>
      </w:r>
      <w:r w:rsidRPr="00EB0184">
        <w:t>художественные</w:t>
      </w:r>
      <w:r w:rsidRPr="00EB0184">
        <w:rPr>
          <w:spacing w:val="1"/>
        </w:rPr>
        <w:t xml:space="preserve"> </w:t>
      </w:r>
      <w:r w:rsidRPr="00EB0184">
        <w:t>произведения</w:t>
      </w:r>
      <w:r w:rsidRPr="00EB0184">
        <w:rPr>
          <w:spacing w:val="1"/>
        </w:rPr>
        <w:t xml:space="preserve"> </w:t>
      </w:r>
      <w:r w:rsidRPr="00EB0184">
        <w:t>древнерусской,</w:t>
      </w:r>
      <w:r w:rsidRPr="00EB0184">
        <w:rPr>
          <w:spacing w:val="1"/>
        </w:rPr>
        <w:t xml:space="preserve"> </w:t>
      </w:r>
      <w:r w:rsidRPr="00EB0184">
        <w:t>русско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зарубежной</w:t>
      </w:r>
      <w:r w:rsidRPr="00EB0184">
        <w:rPr>
          <w:spacing w:val="1"/>
        </w:rPr>
        <w:t xml:space="preserve"> </w:t>
      </w:r>
      <w:r w:rsidRPr="00EB0184">
        <w:t>литературы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временных</w:t>
      </w:r>
      <w:r w:rsidRPr="00EB0184">
        <w:rPr>
          <w:spacing w:val="1"/>
        </w:rPr>
        <w:t xml:space="preserve"> </w:t>
      </w:r>
      <w:r w:rsidRPr="00EB0184">
        <w:t>авторов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использованием</w:t>
      </w:r>
      <w:r w:rsidRPr="00EB0184">
        <w:rPr>
          <w:spacing w:val="1"/>
        </w:rPr>
        <w:t xml:space="preserve"> </w:t>
      </w:r>
      <w:r w:rsidRPr="00EB0184">
        <w:t>методов</w:t>
      </w:r>
      <w:r w:rsidRPr="00EB0184">
        <w:rPr>
          <w:spacing w:val="1"/>
        </w:rPr>
        <w:t xml:space="preserve"> </w:t>
      </w:r>
      <w:r w:rsidRPr="00EB0184">
        <w:t>смыслового</w:t>
      </w:r>
      <w:r w:rsidRPr="00EB0184">
        <w:rPr>
          <w:spacing w:val="1"/>
        </w:rPr>
        <w:t xml:space="preserve"> </w:t>
      </w:r>
      <w:r w:rsidRPr="00EB0184">
        <w:t>чтени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эстетического</w:t>
      </w:r>
      <w:r w:rsidRPr="00EB0184">
        <w:rPr>
          <w:spacing w:val="1"/>
        </w:rPr>
        <w:t xml:space="preserve"> </w:t>
      </w:r>
      <w:r w:rsidRPr="00EB0184">
        <w:t>анализа;</w:t>
      </w:r>
    </w:p>
    <w:p w:rsidR="00776535" w:rsidRPr="00EB0184" w:rsidRDefault="00776535" w:rsidP="00112E50">
      <w:pPr>
        <w:pStyle w:val="a5"/>
        <w:numPr>
          <w:ilvl w:val="0"/>
          <w:numId w:val="33"/>
        </w:numPr>
        <w:tabs>
          <w:tab w:val="left" w:pos="1625"/>
        </w:tabs>
        <w:ind w:right="855" w:firstLine="758"/>
        <w:jc w:val="both"/>
      </w:pPr>
      <w:r w:rsidRPr="00EB0184">
        <w:t>понимать</w:t>
      </w:r>
      <w:r w:rsidRPr="00EB0184">
        <w:rPr>
          <w:spacing w:val="1"/>
        </w:rPr>
        <w:t xml:space="preserve"> </w:t>
      </w:r>
      <w:r w:rsidRPr="00EB0184">
        <w:t>важность</w:t>
      </w:r>
      <w:r w:rsidRPr="00EB0184">
        <w:rPr>
          <w:spacing w:val="1"/>
        </w:rPr>
        <w:t xml:space="preserve"> </w:t>
      </w:r>
      <w:r w:rsidRPr="00EB0184">
        <w:t>чтени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зучения</w:t>
      </w:r>
      <w:r w:rsidRPr="00EB0184">
        <w:rPr>
          <w:spacing w:val="1"/>
        </w:rPr>
        <w:t xml:space="preserve"> </w:t>
      </w:r>
      <w:r w:rsidRPr="00EB0184">
        <w:t>произведений</w:t>
      </w:r>
      <w:r w:rsidRPr="00EB0184">
        <w:rPr>
          <w:spacing w:val="1"/>
        </w:rPr>
        <w:t xml:space="preserve"> </w:t>
      </w:r>
      <w:r w:rsidRPr="00EB0184">
        <w:t>фольклор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художественной литературы для самостоятельного познания мира, развития собственных</w:t>
      </w:r>
      <w:r w:rsidRPr="00EB0184">
        <w:rPr>
          <w:spacing w:val="1"/>
        </w:rPr>
        <w:t xml:space="preserve"> </w:t>
      </w:r>
      <w:r w:rsidRPr="00EB0184">
        <w:t>эмоциональных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эстетических</w:t>
      </w:r>
      <w:r w:rsidRPr="00EB0184">
        <w:rPr>
          <w:spacing w:val="-3"/>
        </w:rPr>
        <w:t xml:space="preserve"> </w:t>
      </w:r>
      <w:r w:rsidRPr="00EB0184">
        <w:t>впечатлений;</w:t>
      </w:r>
    </w:p>
    <w:p w:rsidR="00776535" w:rsidRPr="00EB0184" w:rsidRDefault="00776535" w:rsidP="00112E50">
      <w:pPr>
        <w:pStyle w:val="a5"/>
        <w:numPr>
          <w:ilvl w:val="0"/>
          <w:numId w:val="33"/>
        </w:numPr>
        <w:tabs>
          <w:tab w:val="left" w:pos="1736"/>
        </w:tabs>
        <w:ind w:right="851" w:firstLine="758"/>
        <w:jc w:val="both"/>
      </w:pPr>
      <w:r w:rsidRPr="00EB0184">
        <w:t>планировать</w:t>
      </w:r>
      <w:r w:rsidRPr="00EB0184">
        <w:rPr>
          <w:spacing w:val="1"/>
        </w:rPr>
        <w:t xml:space="preserve"> </w:t>
      </w:r>
      <w:r w:rsidRPr="00EB0184">
        <w:t>своё</w:t>
      </w:r>
      <w:r w:rsidRPr="00EB0184">
        <w:rPr>
          <w:spacing w:val="1"/>
        </w:rPr>
        <w:t xml:space="preserve"> </w:t>
      </w:r>
      <w:r w:rsidRPr="00EB0184">
        <w:t>чтение,</w:t>
      </w:r>
      <w:r w:rsidRPr="00EB0184">
        <w:rPr>
          <w:spacing w:val="1"/>
        </w:rPr>
        <w:t xml:space="preserve"> </w:t>
      </w:r>
      <w:r w:rsidRPr="00EB0184">
        <w:t>обогащать</w:t>
      </w:r>
      <w:r w:rsidRPr="00EB0184">
        <w:rPr>
          <w:spacing w:val="1"/>
        </w:rPr>
        <w:t xml:space="preserve"> </w:t>
      </w:r>
      <w:r w:rsidRPr="00EB0184">
        <w:t>свой</w:t>
      </w:r>
      <w:r w:rsidRPr="00EB0184">
        <w:rPr>
          <w:spacing w:val="1"/>
        </w:rPr>
        <w:t xml:space="preserve"> </w:t>
      </w:r>
      <w:r w:rsidRPr="00EB0184">
        <w:t>круг</w:t>
      </w:r>
      <w:r w:rsidRPr="00EB0184">
        <w:rPr>
          <w:spacing w:val="1"/>
        </w:rPr>
        <w:t xml:space="preserve"> </w:t>
      </w:r>
      <w:r w:rsidRPr="00EB0184">
        <w:t>чтения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рекомендациям</w:t>
      </w:r>
      <w:r w:rsidRPr="00EB0184">
        <w:rPr>
          <w:spacing w:val="1"/>
        </w:rPr>
        <w:t xml:space="preserve"> </w:t>
      </w:r>
      <w:r w:rsidRPr="00EB0184">
        <w:t>учителя и обучающихся, в том числе за счёт произведений современной литературы для</w:t>
      </w:r>
      <w:r w:rsidRPr="00EB0184">
        <w:rPr>
          <w:spacing w:val="1"/>
        </w:rPr>
        <w:t xml:space="preserve"> </w:t>
      </w:r>
      <w:r w:rsidRPr="00EB0184">
        <w:t>дете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подростков;</w:t>
      </w:r>
    </w:p>
    <w:p w:rsidR="00776535" w:rsidRPr="00EB0184" w:rsidRDefault="00776535" w:rsidP="00112E50">
      <w:pPr>
        <w:pStyle w:val="a5"/>
        <w:numPr>
          <w:ilvl w:val="0"/>
          <w:numId w:val="33"/>
        </w:numPr>
        <w:tabs>
          <w:tab w:val="left" w:pos="1765"/>
        </w:tabs>
        <w:ind w:right="845" w:firstLine="758"/>
        <w:jc w:val="both"/>
      </w:pPr>
      <w:r w:rsidRPr="00EB0184">
        <w:t>участвовать в коллективной и индивидуальной учебно-исследовательской и</w:t>
      </w:r>
      <w:r w:rsidRPr="00EB0184">
        <w:rPr>
          <w:spacing w:val="1"/>
        </w:rPr>
        <w:t xml:space="preserve"> </w:t>
      </w:r>
      <w:r w:rsidRPr="00EB0184">
        <w:t>проектной</w:t>
      </w:r>
      <w:r w:rsidRPr="00EB0184">
        <w:rPr>
          <w:spacing w:val="-4"/>
        </w:rPr>
        <w:t xml:space="preserve"> </w:t>
      </w:r>
      <w:r w:rsidRPr="00EB0184">
        <w:t>деятельности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публично</w:t>
      </w:r>
      <w:r w:rsidRPr="00EB0184">
        <w:rPr>
          <w:spacing w:val="5"/>
        </w:rPr>
        <w:t xml:space="preserve"> </w:t>
      </w:r>
      <w:r w:rsidRPr="00EB0184">
        <w:t>представлять</w:t>
      </w:r>
      <w:r w:rsidRPr="00EB0184">
        <w:rPr>
          <w:spacing w:val="1"/>
        </w:rPr>
        <w:t xml:space="preserve"> </w:t>
      </w:r>
      <w:r w:rsidRPr="00EB0184">
        <w:t>полученные результаты;</w:t>
      </w:r>
    </w:p>
    <w:p w:rsidR="00776535" w:rsidRPr="00EB0184" w:rsidRDefault="00776535" w:rsidP="00112E50">
      <w:pPr>
        <w:pStyle w:val="a5"/>
        <w:numPr>
          <w:ilvl w:val="0"/>
          <w:numId w:val="33"/>
        </w:numPr>
        <w:tabs>
          <w:tab w:val="left" w:pos="1769"/>
        </w:tabs>
        <w:ind w:right="853" w:firstLine="758"/>
        <w:jc w:val="both"/>
      </w:pPr>
      <w:r w:rsidRPr="00EB0184">
        <w:t>развивать умение использовать энциклопедии, словари и справочники, в том</w:t>
      </w:r>
      <w:r w:rsidRPr="00EB0184">
        <w:rPr>
          <w:spacing w:val="1"/>
        </w:rPr>
        <w:t xml:space="preserve"> </w:t>
      </w:r>
      <w:r w:rsidRPr="00EB0184">
        <w:t>числе в электронной форме, самостоятельно пользоваться электронными библиотеками и</w:t>
      </w:r>
      <w:r w:rsidRPr="00EB0184">
        <w:rPr>
          <w:spacing w:val="1"/>
        </w:rPr>
        <w:t xml:space="preserve"> </w:t>
      </w:r>
      <w:r w:rsidRPr="00EB0184">
        <w:t>другими</w:t>
      </w:r>
      <w:r w:rsidRPr="00EB0184">
        <w:rPr>
          <w:spacing w:val="1"/>
        </w:rPr>
        <w:t xml:space="preserve"> </w:t>
      </w:r>
      <w:r w:rsidRPr="00EB0184">
        <w:t>справочными</w:t>
      </w:r>
      <w:r w:rsidRPr="00EB0184">
        <w:rPr>
          <w:spacing w:val="1"/>
        </w:rPr>
        <w:t xml:space="preserve"> </w:t>
      </w:r>
      <w:r w:rsidRPr="00EB0184">
        <w:t>материалами,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из</w:t>
      </w:r>
      <w:r w:rsidRPr="00EB0184">
        <w:rPr>
          <w:spacing w:val="1"/>
        </w:rPr>
        <w:t xml:space="preserve"> </w:t>
      </w:r>
      <w:r w:rsidRPr="00EB0184">
        <w:t>числа</w:t>
      </w:r>
      <w:r w:rsidRPr="00EB0184">
        <w:rPr>
          <w:spacing w:val="61"/>
        </w:rPr>
        <w:t xml:space="preserve"> </w:t>
      </w:r>
      <w:r w:rsidRPr="00EB0184">
        <w:t>верифицированных</w:t>
      </w:r>
      <w:r w:rsidRPr="00EB0184">
        <w:rPr>
          <w:spacing w:val="1"/>
        </w:rPr>
        <w:t xml:space="preserve"> </w:t>
      </w:r>
      <w:r w:rsidRPr="00EB0184">
        <w:t>электронных</w:t>
      </w:r>
      <w:r w:rsidRPr="00EB0184">
        <w:rPr>
          <w:spacing w:val="-4"/>
        </w:rPr>
        <w:t xml:space="preserve"> </w:t>
      </w:r>
      <w:r w:rsidRPr="00EB0184">
        <w:t>ресурсов,</w:t>
      </w:r>
      <w:r w:rsidRPr="00EB0184">
        <w:rPr>
          <w:spacing w:val="-1"/>
        </w:rPr>
        <w:t xml:space="preserve"> </w:t>
      </w:r>
      <w:r w:rsidRPr="00EB0184">
        <w:t>включённых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2"/>
        </w:rPr>
        <w:t xml:space="preserve"> </w:t>
      </w:r>
      <w:r w:rsidRPr="00EB0184">
        <w:t>федеральный</w:t>
      </w:r>
      <w:r w:rsidRPr="00EB0184">
        <w:rPr>
          <w:spacing w:val="-2"/>
        </w:rPr>
        <w:t xml:space="preserve"> </w:t>
      </w:r>
      <w:r w:rsidRPr="00EB0184">
        <w:t>перечень.</w:t>
      </w: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1957"/>
          <w:tab w:val="left" w:pos="3606"/>
          <w:tab w:val="left" w:pos="4688"/>
          <w:tab w:val="left" w:pos="6094"/>
          <w:tab w:val="left" w:pos="6559"/>
          <w:tab w:val="left" w:pos="7782"/>
          <w:tab w:val="left" w:pos="8996"/>
        </w:tabs>
        <w:ind w:left="1764" w:right="849" w:hanging="504"/>
        <w:rPr>
          <w:b w:val="0"/>
          <w:sz w:val="22"/>
          <w:szCs w:val="22"/>
        </w:rPr>
      </w:pP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1957"/>
          <w:tab w:val="left" w:pos="3606"/>
          <w:tab w:val="left" w:pos="4688"/>
          <w:tab w:val="left" w:pos="6094"/>
          <w:tab w:val="left" w:pos="6559"/>
          <w:tab w:val="left" w:pos="7782"/>
          <w:tab w:val="left" w:pos="8996"/>
        </w:tabs>
        <w:ind w:left="1764" w:right="849" w:hanging="504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едеральная</w:t>
      </w:r>
      <w:r w:rsidRPr="00EB0184">
        <w:rPr>
          <w:b w:val="0"/>
          <w:sz w:val="22"/>
          <w:szCs w:val="22"/>
        </w:rPr>
        <w:tab/>
        <w:t>рабочая</w:t>
      </w:r>
      <w:r w:rsidRPr="00EB0184">
        <w:rPr>
          <w:b w:val="0"/>
          <w:sz w:val="22"/>
          <w:szCs w:val="22"/>
        </w:rPr>
        <w:tab/>
        <w:t>программа</w:t>
      </w:r>
      <w:r w:rsidRPr="00EB0184">
        <w:rPr>
          <w:b w:val="0"/>
          <w:sz w:val="22"/>
          <w:szCs w:val="22"/>
        </w:rPr>
        <w:tab/>
        <w:t>по</w:t>
      </w:r>
      <w:r w:rsidRPr="00EB0184">
        <w:rPr>
          <w:b w:val="0"/>
          <w:sz w:val="22"/>
          <w:szCs w:val="22"/>
        </w:rPr>
        <w:tab/>
        <w:t>учебному</w:t>
      </w:r>
      <w:r w:rsidRPr="00EB0184">
        <w:rPr>
          <w:b w:val="0"/>
          <w:sz w:val="22"/>
          <w:szCs w:val="22"/>
        </w:rPr>
        <w:tab/>
        <w:t>предмету</w:t>
      </w:r>
      <w:r w:rsidRPr="00EB0184">
        <w:rPr>
          <w:b w:val="0"/>
          <w:sz w:val="22"/>
          <w:szCs w:val="22"/>
        </w:rPr>
        <w:tab/>
      </w:r>
      <w:r w:rsidRPr="00EB0184">
        <w:rPr>
          <w:b w:val="0"/>
          <w:spacing w:val="-1"/>
          <w:sz w:val="22"/>
          <w:szCs w:val="22"/>
        </w:rPr>
        <w:t>«Родной</w:t>
      </w:r>
      <w:r w:rsidRPr="00EB0184">
        <w:rPr>
          <w:b w:val="0"/>
          <w:spacing w:val="-5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(русский)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язык».</w:t>
      </w:r>
    </w:p>
    <w:p w:rsidR="00776535" w:rsidRPr="00EB0184" w:rsidRDefault="00776535" w:rsidP="00EB0184">
      <w:pPr>
        <w:pStyle w:val="a3"/>
        <w:tabs>
          <w:tab w:val="left" w:pos="5565"/>
          <w:tab w:val="left" w:pos="6630"/>
        </w:tabs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му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му)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а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овлетво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в изучении родного языка, национальной культуры и самореализации в ней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му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му)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ени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й,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ам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й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ей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е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ования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: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ным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ям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вилизацией и культурой, государством и обществом. Программа по родному (русскому)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ет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й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овани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ност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языковые  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аспекты,  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которые  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ивают</w:t>
      </w:r>
      <w:r w:rsidRPr="00EB0184">
        <w:rPr>
          <w:sz w:val="22"/>
          <w:szCs w:val="22"/>
        </w:rPr>
        <w:tab/>
        <w:t>прямую,</w:t>
      </w:r>
      <w:r w:rsidRPr="00EB0184">
        <w:rPr>
          <w:sz w:val="22"/>
          <w:szCs w:val="22"/>
        </w:rPr>
        <w:tab/>
        <w:t>непосредственную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-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сторическу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словленность.</w:t>
      </w:r>
    </w:p>
    <w:p w:rsidR="00776535" w:rsidRPr="00EB0184" w:rsidRDefault="00776535" w:rsidP="00EB0184">
      <w:pPr>
        <w:pStyle w:val="a3"/>
        <w:ind w:left="1279" w:right="856"/>
        <w:rPr>
          <w:sz w:val="22"/>
          <w:szCs w:val="22"/>
        </w:rPr>
      </w:pPr>
      <w:r w:rsidRPr="00EB0184">
        <w:rPr>
          <w:sz w:val="22"/>
          <w:szCs w:val="22"/>
        </w:rPr>
        <w:t>Це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уль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онфессион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 народа, осознание национального своеобразия русского языка, 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го интереса, любви, уважительного отношения к русскому языку, а 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ю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 родного языка, воспитание уважительного отношения к культурам и язык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 культур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националь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расши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х, прежде всего о лексике и фразеологии с национально-культурным компонент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, о таких явлениях и категориях современного русского литературного 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 обеспечивают его нормативное, уместное, этичное использование в 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;</w:t>
      </w:r>
    </w:p>
    <w:p w:rsidR="00776535" w:rsidRPr="00EB0184" w:rsidRDefault="00776535" w:rsidP="00EB0184">
      <w:pPr>
        <w:pStyle w:val="a3"/>
        <w:tabs>
          <w:tab w:val="left" w:pos="3977"/>
        </w:tabs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совершенствование</w:t>
      </w:r>
      <w:r w:rsidRPr="00EB0184">
        <w:rPr>
          <w:sz w:val="22"/>
          <w:szCs w:val="22"/>
        </w:rPr>
        <w:tab/>
        <w:t>коммуникативных ум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щих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но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ни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м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м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м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ах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,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гащени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ного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са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го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му взаимодейств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ю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 речев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вершенствованию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совершенств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ц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тивн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 общения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овершенств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lastRenderedPageBreak/>
        <w:t>грамо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к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плошно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плош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, инфографика 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е)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му)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 самосто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 (русский)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ходит в предметную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ь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«Род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 родна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»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 являетс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тельным дл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Общее число часов, рекомендованных для изучения родного (русского) языка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38 часо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68 час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 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)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68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)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</w:p>
    <w:p w:rsidR="00776535" w:rsidRPr="00EB0184" w:rsidRDefault="00776535" w:rsidP="00112E50">
      <w:pPr>
        <w:pStyle w:val="a3"/>
        <w:numPr>
          <w:ilvl w:val="0"/>
          <w:numId w:val="41"/>
        </w:numPr>
        <w:ind w:right="848"/>
        <w:rPr>
          <w:sz w:val="22"/>
          <w:szCs w:val="22"/>
        </w:rPr>
      </w:pPr>
      <w:r w:rsidRPr="00EB0184">
        <w:rPr>
          <w:sz w:val="22"/>
          <w:szCs w:val="22"/>
        </w:rPr>
        <w:t xml:space="preserve">классе - 34 часа (1 час в неделю) </w:t>
      </w:r>
    </w:p>
    <w:p w:rsidR="00776535" w:rsidRPr="00EB0184" w:rsidRDefault="00776535" w:rsidP="00112E50">
      <w:pPr>
        <w:pStyle w:val="a3"/>
        <w:numPr>
          <w:ilvl w:val="0"/>
          <w:numId w:val="41"/>
        </w:numPr>
        <w:ind w:right="848"/>
        <w:rPr>
          <w:sz w:val="22"/>
          <w:szCs w:val="22"/>
        </w:rPr>
      </w:pPr>
      <w:r w:rsidRPr="00EB0184">
        <w:rPr>
          <w:sz w:val="22"/>
          <w:szCs w:val="22"/>
        </w:rPr>
        <w:t>Содержание программы по родному (русскому) языку соответствует ФГОС ОО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р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ус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»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имущественн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ориентирован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му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ются следующие блоки: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-культур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 речевого этикета в общении, выявление общего и специфического в языка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х русского народа и других народов Российской Федерации и мира, 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националь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Второй блок - «Культура речи» - ориентирован на формирование у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го и осознанного отношения к использованию русского языка во всех сфе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 повышение речевой культуры, практическое овладение культурой речи: 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нательного использования норм русского литературного языка в устной и 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ст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т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ат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щ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тивным словарям современного русского литературного языка и совершенствова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ть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.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В третьем блоке - «Речь. Речевая деятельность. Текст» - представлено содерж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 устной и письменной речи, развитие базовых умений и навыков 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 в жизненно важных для обучающихся ситуациях общения: умений определять 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р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нё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-смы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и.</w:t>
      </w:r>
    </w:p>
    <w:p w:rsidR="00776535" w:rsidRPr="00EB0184" w:rsidRDefault="00776535" w:rsidP="00EB0184">
      <w:pPr>
        <w:pStyle w:val="1"/>
        <w:ind w:left="1279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Содержание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ения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5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Язы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Русский язык - национальный язык русского народа. Роль родного языка в 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 Русский язык в жизни общества и государства. Бережное отношение к род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 как одно из необходимых качеств современного культурного человека. Рус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 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Кратк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сти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авянск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фавита.</w:t>
      </w:r>
    </w:p>
    <w:p w:rsidR="00776535" w:rsidRPr="00EB0184" w:rsidRDefault="00776535" w:rsidP="00EB0184">
      <w:pPr>
        <w:pStyle w:val="a3"/>
        <w:ind w:right="843" w:firstLine="739"/>
        <w:rPr>
          <w:sz w:val="22"/>
          <w:szCs w:val="22"/>
        </w:rPr>
      </w:pPr>
      <w:r w:rsidRPr="00EB0184">
        <w:rPr>
          <w:sz w:val="22"/>
          <w:szCs w:val="22"/>
        </w:rPr>
        <w:t>Язык как зеркало национальной культуры. Слово как хранилище материальн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 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, обозначающие предме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явления традицио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 быта (национальную одежду, пищу, игры, народные танцы и тому подобно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 с национально-культурным компонентом значения, народно-поэтические символ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-поэтические эпитеты, прецедентные имена в русских народных и литера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ках, народных песнях, былинах, художественной литературе. Слова с суффикс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бъе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.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ьшительно-ласк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ушевност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ронии.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 суффикс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бъективной 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 произвед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Национ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о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фо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язык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-культу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фо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цетворение, эпитет как изобразительные средства. Загадки. Метафоричность 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гадк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очно-характеризу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ённых наименований с некоторыми качествами, эмоцион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барыш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нежен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алов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вуш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хар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х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тзывчив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ок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тлив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женщи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обное)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Крылат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е пословицы и поговорки как воплощение опыта, наблюдений, оценок, 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а 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Русские имена. Имена исконно русские (славянские) и заимствованные, крат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молог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о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вы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ходя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ов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овор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ён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ческую окраску.</w:t>
      </w:r>
    </w:p>
    <w:p w:rsidR="00776535" w:rsidRPr="00EB0184" w:rsidRDefault="00776535" w:rsidP="00EB0184">
      <w:pPr>
        <w:pStyle w:val="a3"/>
        <w:ind w:left="1298" w:right="1922"/>
        <w:rPr>
          <w:sz w:val="22"/>
          <w:szCs w:val="22"/>
        </w:rPr>
      </w:pPr>
      <w:r w:rsidRPr="00EB0184">
        <w:rPr>
          <w:sz w:val="22"/>
          <w:szCs w:val="22"/>
        </w:rPr>
        <w:t>Общеизвестные старинные русские города. Происхождение их названий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накомление 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мологи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котор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ульту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эп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пра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уст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ш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екомендуемые и неправильные варианты произношения. Запретительные пометы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эп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ях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остоя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мограф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рк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сительные варианты орфоэп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е нормы употребления 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, прилаг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 русском литературном языке. Стилистические варианты лексической 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ниж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употребитель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ово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оречны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у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ой нормы, связанные с употреблением имён существительных, прилаг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.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имств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лоня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ний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ж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i/>
          <w:sz w:val="22"/>
          <w:szCs w:val="22"/>
        </w:rPr>
        <w:t>-а(-я),</w:t>
      </w:r>
      <w:r w:rsidRPr="00EB0184">
        <w:rPr>
          <w:i/>
          <w:spacing w:val="1"/>
          <w:sz w:val="22"/>
          <w:szCs w:val="22"/>
        </w:rPr>
        <w:t xml:space="preserve"> </w:t>
      </w:r>
      <w:r w:rsidRPr="00EB0184">
        <w:rPr>
          <w:i/>
          <w:sz w:val="22"/>
          <w:szCs w:val="22"/>
        </w:rPr>
        <w:t>-ы(-и),</w:t>
      </w:r>
      <w:r w:rsidRPr="00EB0184">
        <w:rPr>
          <w:i/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ющиеся по смыслу. Литературные, разговорные, устарелые и профессион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ж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ж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а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 в общении. Обращение в русском речевом этикете. История этикетной форму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щ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 имён, названий людей по степени родства, по положению в обществе,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еседни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щения в официальной и неофициальной речевой ситуации. Современные форму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щ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 незнаком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у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ечь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.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Язык и речь. Средства выразительной устной речи (тон, тембр, темп), 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ниров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скороговорки)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есты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Текст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он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я,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ния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ения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е разновид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овор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осьба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ин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овор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фициально-дел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вл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уст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е)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Учебно-научны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е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ческ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е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виз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ган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 w:right="361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Язык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к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гад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овица.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 языка сказки (сравнения, синонимы, антонимы, слова с уменьшите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 далее)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Содержание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ения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6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Язы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Крат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овнославя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арославянск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-культур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ектизм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е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ектизм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ек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вой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у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ла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яд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ча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ленда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ек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Лексические заимствования как результат взаимодействия национальных культур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имствова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имств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авян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авян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имствова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языч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)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о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о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логиз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ческ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аске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Национально-культу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еолог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от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еологизм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е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чае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обное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ульту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эп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с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словл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литератур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овор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релые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ые).</w:t>
      </w:r>
    </w:p>
    <w:p w:rsidR="00776535" w:rsidRPr="00EB0184" w:rsidRDefault="00776535" w:rsidP="00EB0184">
      <w:pPr>
        <w:pStyle w:val="a3"/>
        <w:ind w:right="850" w:firstLine="758"/>
        <w:rPr>
          <w:i/>
          <w:sz w:val="22"/>
          <w:szCs w:val="22"/>
        </w:rPr>
      </w:pP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имств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ж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едшего времени, ударение в возвратных глаголах в формах прошедшего врем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ж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II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яж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i/>
          <w:sz w:val="22"/>
          <w:szCs w:val="22"/>
        </w:rPr>
        <w:t>-ить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они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оним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мони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ческие особ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монимов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Типичные речевые ошибки, связанные с употреблением синонимов, антонимов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моним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о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мил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i/>
          <w:sz w:val="22"/>
          <w:szCs w:val="22"/>
        </w:rPr>
        <w:t>-а/-я</w:t>
      </w:r>
      <w:r w:rsidRPr="00EB0184">
        <w:rPr>
          <w:i/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i/>
          <w:sz w:val="22"/>
          <w:szCs w:val="22"/>
        </w:rPr>
        <w:t>-ы/-и,</w:t>
      </w:r>
      <w:r w:rsidRPr="00EB0184">
        <w:rPr>
          <w:i/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ьный падеж множественного числа существительных мужского и среднего рода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ле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i/>
          <w:sz w:val="22"/>
          <w:szCs w:val="22"/>
        </w:rPr>
        <w:t>-ов,</w:t>
      </w:r>
      <w:r w:rsidRPr="00EB0184">
        <w:rPr>
          <w:i/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i/>
          <w:sz w:val="22"/>
          <w:szCs w:val="22"/>
        </w:rPr>
        <w:t>-ня,</w:t>
      </w:r>
      <w:r w:rsidRPr="00EB0184">
        <w:rPr>
          <w:i/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и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3-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он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жск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а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арианты грамматической нормы: литературные и разговорные падежные 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 существительных. Нормативные и ненормативные формы имён существитель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Нормы употребления имён прилагательных в формах сравнительной степени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к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х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Национ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жа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 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ые формул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а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а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валы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имента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дарности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увств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ешен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ечь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.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Эффективные приёмы чтения. Предтекстовый, текстовый и послетекстовый эта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left="1279" w:right="852"/>
        <w:rPr>
          <w:sz w:val="22"/>
          <w:szCs w:val="22"/>
        </w:rPr>
      </w:pPr>
      <w:r w:rsidRPr="00EB0184">
        <w:rPr>
          <w:sz w:val="22"/>
          <w:szCs w:val="22"/>
        </w:rPr>
        <w:t>Текст. Тексты описательного типа: определение, собственно описание, поясн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оворная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.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и,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«бывальщины».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научный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.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Слова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ст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а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а.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о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-анали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-обобщ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-добав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-группиров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е средства, которые используются в разных частях учебного сообщения (у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а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ъ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шателям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ублицистиче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е.</w:t>
      </w:r>
    </w:p>
    <w:p w:rsidR="00776535" w:rsidRPr="00EB0184" w:rsidRDefault="00776535" w:rsidP="00EB0184">
      <w:pPr>
        <w:pStyle w:val="1"/>
        <w:ind w:left="1279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Содержание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ения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7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Язы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</w:p>
    <w:p w:rsidR="00776535" w:rsidRPr="00EB0184" w:rsidRDefault="00776535" w:rsidP="00EB0184">
      <w:pPr>
        <w:pStyle w:val="a3"/>
        <w:ind w:right="842" w:firstLine="739"/>
        <w:rPr>
          <w:sz w:val="22"/>
          <w:szCs w:val="22"/>
        </w:rPr>
      </w:pPr>
      <w:r w:rsidRPr="00EB0184">
        <w:rPr>
          <w:sz w:val="22"/>
          <w:szCs w:val="22"/>
        </w:rPr>
        <w:t>Развитие языка как объективный процесс. Связь исторического развития языка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поли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 в общ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 нау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 других язык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ревшие слова как живые свидетели истории. Историзмы как слова, обознач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ы и явления предшествующих эпох, вышедшие из употребления по причине уход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-бытовых реал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аиз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, имеющие в современном рус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оним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рел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ас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си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с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уализаци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ревш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Лекс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имств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ятилет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языч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пробл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Культу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эп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д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й прошедшего времени, деепричастиях, наречиях. Нормы постановки удар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оизвод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уст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центолог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онимы и точность речи. Смысловые различия, характер лексической сочетаем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 управления, функционально-стилевая окраска и употребление паронимов в реч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е речевы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 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е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оним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 ошибки в речи. Глаголы 1-го лица единственного числа настоящего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 (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 вы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 1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а настоя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щего времени глаголов: очутиться, победить, убедить, учредить, утвердить), 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л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клонении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Литерату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ово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ахаеш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шеш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словли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редоточи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лномочи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пари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остаи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гораживать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ово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ж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й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Русская этикетная речевая манера общения. Запрет на употребление грубых 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й, фраз. Исключение категоричности в разговоре. Невербальный (несловесны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ст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мещ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овождающие жест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ечь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Тра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беждени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имент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варивани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вала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Текст. Виды абзацев. Основные типы текстовых структур. Заголовки текстов,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. Информативная функция заголовков. Тексты аргументативного типа: рассужд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ательство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зговорная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речь.  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пор,  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виды  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пора.  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Корректные  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риёмы  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ведения  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Дискуссия.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Публицист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лам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в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.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у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текст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тча.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му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Язы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: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роль русского родного языка в жизни общества и государства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еж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;</w:t>
      </w:r>
    </w:p>
    <w:p w:rsidR="00776535" w:rsidRPr="00EB0184" w:rsidRDefault="00776535" w:rsidP="00EB0184">
      <w:pPr>
        <w:pStyle w:val="a3"/>
        <w:ind w:right="863" w:firstLine="739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, доказывающие, что изучение русского языка позволяет лучш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зн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ю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у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;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м компонентом, характеризовать особенности употребления слов с суффикса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бъективной оценки в произведениях устного народного творчества и в произвед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распознавать и характеризовать слова с живой внутренней формой, специфически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очно-характеризу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фо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-симво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д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ф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ностью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;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распознавать крылатые слова и выражения из русских народных и литера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ок; пословицы и поговорки, объяснять их значения (в рамках изученного), прави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о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лавянски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имствованных (в рамках изученного), именах, входящих в состав пословиц и поговор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ённую стилистическ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аску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 и объяснять взаимосвязь происхождения названий старинных 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ков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, словар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овиц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оворок;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слова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они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ите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ф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м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мультимедийные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ульту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:</w:t>
      </w:r>
    </w:p>
    <w:p w:rsidR="00776535" w:rsidRPr="00EB0184" w:rsidRDefault="00776535" w:rsidP="00EB0184">
      <w:pPr>
        <w:pStyle w:val="a3"/>
        <w:ind w:left="1298" w:right="1890"/>
        <w:rPr>
          <w:sz w:val="22"/>
          <w:szCs w:val="22"/>
        </w:rPr>
      </w:pPr>
      <w:r w:rsidRPr="00EB0184">
        <w:rPr>
          <w:sz w:val="22"/>
          <w:szCs w:val="22"/>
        </w:rPr>
        <w:t>иметь общее представление о современном русском литературном языке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хорош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С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шк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эп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цент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с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эп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 постоянное и подвижное ударение в именах существительных, имен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грам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, анализировать смыслоразличительную роль ударения на примере омографов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н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мограф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они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мони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, употреблять слова в соответствии с их лексическим значением и правил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ем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ё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 типичные речевые ошибки, выявлять и исправлять речевые ошибк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уш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рав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и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фи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наком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у, соблюдать принципы этикетного общения, лежащие в основе на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б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ерб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не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 толковые, орфоэпические словари, словари синонимов, антони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ьтимедий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е слова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ечь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: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с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сьба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ес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инений), инициировать диалог и поддерживать его, сохранять инициативу в диалог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ерш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анализировать и создавать (в том числе с использованием образца) тексты 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-смысловых ти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 вид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а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;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создавать объявления (в устной и письменной форме) с учётом речевой ситуа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 и создавать тексты публицистических жанров (девиз, слоган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ы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</w:p>
    <w:p w:rsidR="00225768" w:rsidRDefault="00776535" w:rsidP="00EB0184">
      <w:pPr>
        <w:pStyle w:val="a3"/>
        <w:ind w:left="1279" w:hanging="740"/>
        <w:rPr>
          <w:spacing w:val="1"/>
          <w:sz w:val="22"/>
          <w:szCs w:val="22"/>
        </w:rPr>
      </w:pPr>
      <w:r w:rsidRPr="00EB0184">
        <w:rPr>
          <w:sz w:val="22"/>
          <w:szCs w:val="22"/>
        </w:rPr>
        <w:t>фрагменты (народные и литературные сказки, рассказы, былины, пословицы, загадки);</w:t>
      </w:r>
      <w:r w:rsidRPr="00EB0184">
        <w:rPr>
          <w:spacing w:val="1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279" w:hanging="740"/>
        <w:rPr>
          <w:sz w:val="22"/>
          <w:szCs w:val="22"/>
        </w:rPr>
      </w:pPr>
      <w:r w:rsidRPr="00EB0184">
        <w:rPr>
          <w:sz w:val="22"/>
          <w:szCs w:val="22"/>
        </w:rPr>
        <w:t>редактировать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е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я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фор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нов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едактированны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(исследовательской)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 (исследования)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 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му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му)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Язы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: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 приводить примеры исторических изменений значений и форм слов (в 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 литературного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</w:p>
    <w:p w:rsidR="00776535" w:rsidRPr="00EB0184" w:rsidRDefault="00776535" w:rsidP="00EB0184">
      <w:pPr>
        <w:pStyle w:val="a3"/>
        <w:ind w:right="863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рославя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ов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выявлять и характеризовать различия между литературным языком и диалект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 диалектизмы, объяснять национально-культурное своеобразие диалектизм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;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имствов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 языке, выявлять причины лексических заимствований, характеризовать процес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имствования иноязычных слов как результат взаимодействия национальных культу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язы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сообразн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 иноязычные слов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имствован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еологизмы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олнения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ого</w:t>
      </w:r>
      <w:r w:rsidRPr="00EB0184">
        <w:rPr>
          <w:spacing w:val="8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а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знач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логизм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;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 и истолковывать значения фразеологических оборотов с национ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е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е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с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;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 толковые словари, словари пословиц и поговорок, фразе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они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м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мультимедийные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Культу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: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эп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цент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си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эп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;</w:t>
      </w:r>
    </w:p>
    <w:p w:rsidR="00225768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употребл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м значение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требованием 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лексиче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ем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оним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ов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монимов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употреб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к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е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выявля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р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</w:p>
    <w:p w:rsidR="00776535" w:rsidRPr="00EB0184" w:rsidRDefault="00776535" w:rsidP="00EB0184">
      <w:pPr>
        <w:pStyle w:val="a3"/>
        <w:tabs>
          <w:tab w:val="left" w:pos="2981"/>
          <w:tab w:val="left" w:pos="3321"/>
          <w:tab w:val="left" w:pos="4587"/>
          <w:tab w:val="left" w:pos="4908"/>
          <w:tab w:val="left" w:pos="5709"/>
          <w:tab w:val="left" w:pos="6611"/>
          <w:tab w:val="left" w:pos="7349"/>
          <w:tab w:val="left" w:pos="8989"/>
        </w:tabs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анализировать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оценивать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точки</w:t>
      </w:r>
      <w:r w:rsidRPr="00EB0184">
        <w:rPr>
          <w:sz w:val="22"/>
          <w:szCs w:val="22"/>
        </w:rPr>
        <w:tab/>
        <w:t>зрения</w:t>
      </w:r>
      <w:r w:rsidRPr="00EB0184">
        <w:rPr>
          <w:sz w:val="22"/>
          <w:szCs w:val="22"/>
        </w:rPr>
        <w:tab/>
        <w:t>норм</w:t>
      </w:r>
      <w:r w:rsidRPr="00EB0184">
        <w:rPr>
          <w:sz w:val="22"/>
          <w:szCs w:val="22"/>
        </w:rPr>
        <w:tab/>
        <w:t>современного</w:t>
      </w:r>
      <w:r w:rsidRPr="00EB0184">
        <w:rPr>
          <w:sz w:val="22"/>
          <w:szCs w:val="22"/>
        </w:rPr>
        <w:tab/>
        <w:t>русск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жую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ую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,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 речь с учётом её соответствия основным нормам современного литературного языка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б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ерб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неру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ого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жащи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го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ы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ы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а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а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валы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имента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благодарности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увств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еш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ее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 толковые, орфоэпические словари, словари синонимов, антони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ьтимедий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е слова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ечь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: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 и использовать различные виды чтения в соответствии с его целью, 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луш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нциклопед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ени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)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уместно использовать жанры разговорной речи (рассказ о событии, «бывальщины»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е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формаль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анализировать и 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научные 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зличные виды ответов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е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ющие е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он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ю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сследовательск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исследования)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.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му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Язы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ие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й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2374" w:right="863" w:hanging="1835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рамках изученного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ревш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 национально-культурн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</w:p>
    <w:p w:rsidR="00776535" w:rsidRPr="00EB0184" w:rsidRDefault="00776535" w:rsidP="00EB0184">
      <w:pPr>
        <w:pStyle w:val="a3"/>
        <w:ind w:left="1298" w:right="859" w:hanging="759"/>
        <w:rPr>
          <w:sz w:val="22"/>
          <w:szCs w:val="22"/>
        </w:rPr>
      </w:pPr>
      <w:r w:rsidRPr="00EB0184">
        <w:rPr>
          <w:sz w:val="22"/>
          <w:szCs w:val="22"/>
        </w:rPr>
        <w:t>(историз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аизмы)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аспределения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стов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ым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пасси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с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у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ревш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ах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лингвис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имствований, определять значения лексических заимствований последних десятиле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сообразн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язычные слова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 толковые словари, словари пословиц и поговорок, фразе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они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м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мультимедийные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ульту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: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 нормы ударения в глаголах, причастиях, деепричастиях, наречиях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формах с непроизводными предлогами (в рамках изученного), различать основные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уст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причастия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я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форм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 непроизвод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гами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употреб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 лекс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емост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онимов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употреб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эпическ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ж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ую речь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 принц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ого общения, лежащие в основе на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пр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б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лю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егор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ово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е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ерба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 толковые, орфоэпические словари, словари синонимов, антони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они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ьтимедий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е словар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ечь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луш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, основными способами и средствами пол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аботки и пре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нциклопед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с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 стратегии и тактики при контактном общении: убеждение, комплимент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я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 логико-смысловую структуру текста, распознавать виды абзаце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 и анализировать разные типы заголовков текста, использовать 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головк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лам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мет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сследовательск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ять результаты проекта (исследования), представлять их в устной и 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етях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5"/>
        <w:tabs>
          <w:tab w:val="left" w:pos="1957"/>
        </w:tabs>
        <w:ind w:left="1764" w:right="863" w:firstLine="0"/>
        <w:jc w:val="both"/>
      </w:pPr>
    </w:p>
    <w:p w:rsidR="00776535" w:rsidRPr="00EB0184" w:rsidRDefault="00776535" w:rsidP="00112E50">
      <w:pPr>
        <w:pStyle w:val="a5"/>
        <w:numPr>
          <w:ilvl w:val="2"/>
          <w:numId w:val="40"/>
        </w:numPr>
        <w:tabs>
          <w:tab w:val="left" w:pos="1957"/>
        </w:tabs>
        <w:ind w:left="1764" w:right="863" w:hanging="504"/>
        <w:jc w:val="both"/>
      </w:pPr>
      <w:r w:rsidRPr="00EB0184">
        <w:t>Федеральная рабочая программа по учебному предмету «Родная (русская)</w:t>
      </w:r>
      <w:r w:rsidRPr="00EB0184">
        <w:rPr>
          <w:spacing w:val="1"/>
        </w:rPr>
        <w:t xml:space="preserve"> </w:t>
      </w:r>
      <w:r w:rsidRPr="00EB0184">
        <w:t>литература».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Федеральная рабочая программа по учебному предмету «Родная (русская) литератур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едме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»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а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.</w:t>
      </w:r>
    </w:p>
    <w:p w:rsidR="00776535" w:rsidRPr="00EB0184" w:rsidRDefault="00776535" w:rsidP="00EB0184">
      <w:pPr>
        <w:pStyle w:val="a3"/>
        <w:ind w:left="1332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48"/>
        <w:rPr>
          <w:sz w:val="22"/>
          <w:szCs w:val="22"/>
        </w:rPr>
      </w:pPr>
      <w:r w:rsidRPr="00EB0184">
        <w:rPr>
          <w:sz w:val="22"/>
          <w:szCs w:val="22"/>
        </w:rPr>
        <w:t>Программа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 (русск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 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 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0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0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0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0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09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10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у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Родная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ая)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»,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входящему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ую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ь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дной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род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п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одавания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.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Рус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я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а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оставл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кие возможности для отражения эстетически ценной художественной модели мир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н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уч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д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щ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ст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 и культурно-историческому опыту человечества. В поликультурной язык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 родная (русская) литература изучается на основе диалога культур. Гуманистическ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ацион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 к языку и культуре народов Российской Федерации и мира, 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националь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.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Как часть предметной области «Родной язык и родная литература» программа по 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с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и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 (русской) литературы способствует обогащению речи обучающихся, развитию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культур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й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пецифик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словлена:</w:t>
      </w:r>
    </w:p>
    <w:p w:rsidR="00776535" w:rsidRPr="00EB0184" w:rsidRDefault="00776535" w:rsidP="00EB0184">
      <w:pPr>
        <w:pStyle w:val="a3"/>
        <w:ind w:right="1807" w:firstLine="739"/>
        <w:rPr>
          <w:sz w:val="22"/>
          <w:szCs w:val="22"/>
        </w:rPr>
      </w:pPr>
      <w:r w:rsidRPr="00EB0184">
        <w:rPr>
          <w:sz w:val="22"/>
          <w:szCs w:val="22"/>
        </w:rPr>
        <w:t>отбором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рк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-культурное своеобразие;</w:t>
      </w:r>
    </w:p>
    <w:p w:rsidR="00776535" w:rsidRPr="00EB0184" w:rsidRDefault="00776535" w:rsidP="00EB0184">
      <w:pPr>
        <w:pStyle w:val="a3"/>
        <w:tabs>
          <w:tab w:val="left" w:pos="2070"/>
          <w:tab w:val="left" w:pos="3452"/>
          <w:tab w:val="left" w:pos="4924"/>
          <w:tab w:val="left" w:pos="7443"/>
          <w:tab w:val="left" w:pos="8167"/>
          <w:tab w:val="left" w:pos="8982"/>
        </w:tabs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более</w:t>
      </w:r>
      <w:r w:rsidRPr="00EB0184">
        <w:rPr>
          <w:sz w:val="22"/>
          <w:szCs w:val="22"/>
        </w:rPr>
        <w:tab/>
        <w:t>подробным</w:t>
      </w:r>
      <w:r w:rsidRPr="00EB0184">
        <w:rPr>
          <w:sz w:val="22"/>
          <w:szCs w:val="22"/>
        </w:rPr>
        <w:tab/>
        <w:t>освещением</w:t>
      </w:r>
      <w:r w:rsidRPr="00EB0184">
        <w:rPr>
          <w:sz w:val="22"/>
          <w:szCs w:val="22"/>
        </w:rPr>
        <w:tab/>
        <w:t>историко-культурного</w:t>
      </w:r>
      <w:r w:rsidRPr="00EB0184">
        <w:rPr>
          <w:sz w:val="22"/>
          <w:szCs w:val="22"/>
        </w:rPr>
        <w:tab/>
        <w:t>фона</w:t>
      </w:r>
      <w:r w:rsidRPr="00EB0184">
        <w:rPr>
          <w:sz w:val="22"/>
          <w:szCs w:val="22"/>
        </w:rPr>
        <w:tab/>
        <w:t>эпохи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созда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.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Содержание программы по родной (русской) литературе направлено на удовлетво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 обучающихся в изучении русской литературы как особого, эстетическ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еализац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й.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оз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чё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ми фольклора, русской классики и современной литературы, наиболее яр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лотивши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right="861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тель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блемно-темат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а)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«Россия -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я»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«Русск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»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«Рус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ша».</w:t>
      </w:r>
    </w:p>
    <w:p w:rsidR="00776535" w:rsidRPr="00EB0184" w:rsidRDefault="00776535" w:rsidP="00EB0184">
      <w:pPr>
        <w:pStyle w:val="a3"/>
        <w:ind w:right="853"/>
        <w:rPr>
          <w:sz w:val="22"/>
          <w:szCs w:val="22"/>
        </w:rPr>
      </w:pPr>
      <w:r w:rsidRPr="00EB0184">
        <w:rPr>
          <w:sz w:val="22"/>
          <w:szCs w:val="22"/>
        </w:rPr>
        <w:t>Программа по родной (русской) литературе для уровня основного общего 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ся на сочетании проблемно-тематического, концентрического и хрон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ов. Содержание программы по родной (русской) литературе для каждого кла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 фольклор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 класс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овре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Проблемно-те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диня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воз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я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но-тематически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т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культу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ов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одятс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 включ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у выделяемых национально-специфических 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ы и мотивы, отражённые средствами других видов искусства - живописи, 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о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.</w:t>
      </w:r>
    </w:p>
    <w:p w:rsidR="00776535" w:rsidRPr="00EB0184" w:rsidRDefault="00776535" w:rsidP="00EB0184">
      <w:pPr>
        <w:pStyle w:val="a3"/>
        <w:ind w:right="861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овождени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ку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«Литература»,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входящего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ую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ь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Рус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».</w:t>
      </w:r>
    </w:p>
    <w:p w:rsidR="00776535" w:rsidRPr="00EB0184" w:rsidRDefault="00776535" w:rsidP="00EB0184">
      <w:pPr>
        <w:pStyle w:val="a3"/>
        <w:ind w:left="1298" w:right="855" w:hanging="759"/>
        <w:rPr>
          <w:sz w:val="22"/>
          <w:szCs w:val="22"/>
        </w:rPr>
      </w:pPr>
      <w:r w:rsidRPr="00EB0184">
        <w:rPr>
          <w:sz w:val="22"/>
          <w:szCs w:val="22"/>
        </w:rPr>
        <w:t>Изучение родной (русской) литературы обеспечивает достижение следующих целе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 способ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 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ть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д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ст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оссий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н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зна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д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националь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;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ко-культур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щ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 культур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ю народа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формирование причастности к свершениям и традициям народа и ответств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 сохра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ш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еализ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.</w:t>
      </w:r>
    </w:p>
    <w:p w:rsidR="00776535" w:rsidRPr="00EB0184" w:rsidRDefault="00776535" w:rsidP="00EB0184">
      <w:pPr>
        <w:pStyle w:val="a3"/>
        <w:ind w:left="1279" w:right="1345" w:hanging="740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род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 ро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;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выявление взаимосвязи родной (русской) литературы с отечественной истори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-специф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получение знаний о родной (русской) литературе как о развивающемся явлен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 её взаимодействия с литературой других народов Российской Федерации,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влияния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выявление культурных и нравственных смыслов, заложенных в родной (русск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о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формирование опыта общения с произведениями родной (русской) литературы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накопление опыта планирования собственного досугового чтения, определен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ель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ч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43"/>
        <w:rPr>
          <w:sz w:val="22"/>
          <w:szCs w:val="22"/>
        </w:rPr>
      </w:pPr>
      <w:r w:rsidRPr="00EB0184">
        <w:rPr>
          <w:sz w:val="22"/>
          <w:szCs w:val="22"/>
        </w:rPr>
        <w:t>Общее число часов, рекомендованных для изучения родной литературы (русской), - 17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: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5 класс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34 часа (1 час 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)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34 часа (1 час 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)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7 классе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- 34 часа (1 час в неделю), в 8 классе - 34 часа (1 час в неделю), в 9 классе - 34 часа (1 час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)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ариан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одится 135 учебных часов. Резерв учебного времени, составляющий 35 учебных ча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20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%)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одитс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у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Содержание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ения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5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764"/>
        <w:rPr>
          <w:sz w:val="22"/>
          <w:szCs w:val="22"/>
        </w:rPr>
      </w:pPr>
      <w:r w:rsidRPr="00EB0184">
        <w:rPr>
          <w:sz w:val="22"/>
          <w:szCs w:val="22"/>
        </w:rPr>
        <w:t>Росс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едань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рин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окой.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Мал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ов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овор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е 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я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)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Рус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 «Лиса и медведь» (русская народная сказка), К.Г. Паустовский «Дремуч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дведь»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Город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оскв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елей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С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шк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х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ег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вы...»,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М.Ю.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рмонто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осква,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ва!.,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лю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бя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ын...»,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Л.Н.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ртынов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Крас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рота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 другие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tabs>
          <w:tab w:val="left" w:pos="1735"/>
        </w:tabs>
        <w:ind w:left="1279" w:right="4540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А.</w:t>
      </w:r>
      <w:r w:rsidRPr="00EB0184">
        <w:rPr>
          <w:sz w:val="22"/>
          <w:szCs w:val="22"/>
        </w:rPr>
        <w:tab/>
        <w:t>П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х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в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б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и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ор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ус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с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.В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ьц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Лес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.А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ждествен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рёза»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.А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оухин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едьму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ч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ыва...»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.С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колов-Микит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Русск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с».</w:t>
      </w:r>
    </w:p>
    <w:p w:rsidR="00776535" w:rsidRPr="00EB0184" w:rsidRDefault="00776535" w:rsidP="00EB0184">
      <w:pPr>
        <w:pStyle w:val="a3"/>
        <w:ind w:left="1764"/>
        <w:rPr>
          <w:sz w:val="22"/>
          <w:szCs w:val="22"/>
        </w:rPr>
      </w:pPr>
      <w:r w:rsidRPr="00EB0184">
        <w:rPr>
          <w:sz w:val="22"/>
          <w:szCs w:val="22"/>
        </w:rPr>
        <w:t>Русск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.</w:t>
      </w:r>
    </w:p>
    <w:p w:rsidR="00776535" w:rsidRPr="00EB0184" w:rsidRDefault="00776535" w:rsidP="00EB0184">
      <w:pPr>
        <w:pStyle w:val="a3"/>
        <w:ind w:left="1279" w:right="6737"/>
        <w:rPr>
          <w:sz w:val="22"/>
          <w:szCs w:val="22"/>
        </w:rPr>
      </w:pPr>
      <w:r w:rsidRPr="00EB0184">
        <w:rPr>
          <w:sz w:val="22"/>
          <w:szCs w:val="22"/>
        </w:rPr>
        <w:t>Праздники русского мир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ждество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.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терн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ждественска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везда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фрагмент)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.Д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ес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еред Рождеством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112E50">
      <w:pPr>
        <w:pStyle w:val="a5"/>
        <w:numPr>
          <w:ilvl w:val="0"/>
          <w:numId w:val="32"/>
        </w:numPr>
        <w:tabs>
          <w:tab w:val="left" w:pos="1736"/>
        </w:tabs>
        <w:ind w:right="6098" w:firstLine="0"/>
        <w:jc w:val="both"/>
      </w:pPr>
      <w:r w:rsidRPr="00EB0184">
        <w:t>И.</w:t>
      </w:r>
      <w:r w:rsidRPr="00EB0184">
        <w:rPr>
          <w:spacing w:val="-5"/>
        </w:rPr>
        <w:t xml:space="preserve"> </w:t>
      </w:r>
      <w:r w:rsidRPr="00EB0184">
        <w:t>Куприн</w:t>
      </w:r>
      <w:r w:rsidRPr="00EB0184">
        <w:rPr>
          <w:spacing w:val="-5"/>
        </w:rPr>
        <w:t xml:space="preserve"> </w:t>
      </w:r>
      <w:r w:rsidRPr="00EB0184">
        <w:t>«Бедный</w:t>
      </w:r>
      <w:r w:rsidRPr="00EB0184">
        <w:rPr>
          <w:spacing w:val="-5"/>
        </w:rPr>
        <w:t xml:space="preserve"> </w:t>
      </w:r>
      <w:r w:rsidRPr="00EB0184">
        <w:t>принц».</w:t>
      </w:r>
      <w:r w:rsidRPr="00EB0184">
        <w:rPr>
          <w:spacing w:val="-57"/>
        </w:rPr>
        <w:t xml:space="preserve"> </w:t>
      </w:r>
      <w:r w:rsidRPr="00EB0184">
        <w:t>Н.Д. Телешов «Ёлка Митрича».</w:t>
      </w:r>
      <w:r w:rsidRPr="00EB0184">
        <w:rPr>
          <w:spacing w:val="1"/>
        </w:rPr>
        <w:t xml:space="preserve"> </w:t>
      </w:r>
      <w:r w:rsidRPr="00EB0184">
        <w:t>Тепло</w:t>
      </w:r>
      <w:r w:rsidRPr="00EB0184">
        <w:rPr>
          <w:spacing w:val="5"/>
        </w:rPr>
        <w:t xml:space="preserve"> </w:t>
      </w:r>
      <w:r w:rsidRPr="00EB0184">
        <w:t>родного</w:t>
      </w:r>
      <w:r w:rsidRPr="00EB0184">
        <w:rPr>
          <w:spacing w:val="1"/>
        </w:rPr>
        <w:t xml:space="preserve"> </w:t>
      </w:r>
      <w:r w:rsidRPr="00EB0184">
        <w:t>дом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емей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.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И.А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ылов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сн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одн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ерево»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нин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неж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к».</w:t>
      </w:r>
    </w:p>
    <w:p w:rsidR="00776535" w:rsidRPr="00EB0184" w:rsidRDefault="00776535" w:rsidP="00112E50">
      <w:pPr>
        <w:pStyle w:val="a5"/>
        <w:numPr>
          <w:ilvl w:val="0"/>
          <w:numId w:val="32"/>
        </w:numPr>
        <w:tabs>
          <w:tab w:val="left" w:pos="1736"/>
        </w:tabs>
        <w:ind w:left="1735" w:hanging="457"/>
        <w:jc w:val="both"/>
      </w:pPr>
      <w:r w:rsidRPr="00EB0184">
        <w:t>И.</w:t>
      </w:r>
      <w:r w:rsidRPr="00EB0184">
        <w:rPr>
          <w:spacing w:val="-3"/>
        </w:rPr>
        <w:t xml:space="preserve"> </w:t>
      </w:r>
      <w:r w:rsidRPr="00EB0184">
        <w:t>Белов</w:t>
      </w:r>
      <w:r w:rsidRPr="00EB0184">
        <w:rPr>
          <w:spacing w:val="-5"/>
        </w:rPr>
        <w:t xml:space="preserve"> </w:t>
      </w:r>
      <w:r w:rsidRPr="00EB0184">
        <w:t>«Скворцы».</w:t>
      </w:r>
    </w:p>
    <w:p w:rsidR="00776535" w:rsidRPr="00EB0184" w:rsidRDefault="00776535" w:rsidP="00EB0184">
      <w:pPr>
        <w:pStyle w:val="a3"/>
        <w:ind w:left="1764"/>
        <w:rPr>
          <w:sz w:val="22"/>
          <w:szCs w:val="22"/>
        </w:rPr>
      </w:pPr>
      <w:r w:rsidRPr="00EB0184">
        <w:rPr>
          <w:sz w:val="22"/>
          <w:szCs w:val="22"/>
        </w:rPr>
        <w:t>Русск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ша.</w:t>
      </w:r>
    </w:p>
    <w:p w:rsidR="00776535" w:rsidRPr="00EB0184" w:rsidRDefault="00776535" w:rsidP="00EB0184">
      <w:pPr>
        <w:pStyle w:val="a3"/>
        <w:ind w:left="1279" w:right="6183"/>
        <w:rPr>
          <w:sz w:val="22"/>
          <w:szCs w:val="22"/>
        </w:rPr>
      </w:pPr>
      <w:r w:rsidRPr="00EB0184">
        <w:rPr>
          <w:sz w:val="22"/>
          <w:szCs w:val="22"/>
        </w:rPr>
        <w:t>Не до ордена - была бы Родин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1812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Стихотворения (не менее двух). Например: Ф.Н. Глинка «Авангардная песнь», Д.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ы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артизан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отрывок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 w:right="6236"/>
        <w:rPr>
          <w:sz w:val="22"/>
          <w:szCs w:val="22"/>
        </w:rPr>
      </w:pPr>
      <w:r w:rsidRPr="00EB0184">
        <w:rPr>
          <w:sz w:val="22"/>
          <w:szCs w:val="22"/>
        </w:rPr>
        <w:t>Загад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ш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доксы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.</w:t>
      </w:r>
    </w:p>
    <w:p w:rsidR="00776535" w:rsidRPr="00EB0184" w:rsidRDefault="00776535" w:rsidP="00EB0184">
      <w:pPr>
        <w:pStyle w:val="a3"/>
        <w:ind w:left="1279" w:right="2295"/>
        <w:rPr>
          <w:sz w:val="22"/>
          <w:szCs w:val="22"/>
        </w:rPr>
      </w:pPr>
      <w:r w:rsidRPr="00EB0184">
        <w:rPr>
          <w:sz w:val="22"/>
          <w:szCs w:val="22"/>
        </w:rPr>
        <w:t>К.Г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устов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хожд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жука-носорога»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лдатск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ка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Ю.Я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ковле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Сыновь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шеходова».</w:t>
      </w:r>
    </w:p>
    <w:p w:rsidR="00776535" w:rsidRPr="00EB0184" w:rsidRDefault="00776535" w:rsidP="00EB0184">
      <w:pPr>
        <w:pStyle w:val="a3"/>
        <w:ind w:left="1279" w:right="6901"/>
        <w:rPr>
          <w:sz w:val="22"/>
          <w:szCs w:val="22"/>
        </w:rPr>
      </w:pPr>
      <w:r w:rsidRPr="00EB0184">
        <w:rPr>
          <w:sz w:val="22"/>
          <w:szCs w:val="22"/>
        </w:rPr>
        <w:t>О ваших ровесник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ы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ьные.</w:t>
      </w:r>
    </w:p>
    <w:p w:rsidR="00776535" w:rsidRPr="00EB0184" w:rsidRDefault="00776535" w:rsidP="00EB0184">
      <w:pPr>
        <w:pStyle w:val="a3"/>
        <w:ind w:left="1279" w:right="4525"/>
        <w:rPr>
          <w:sz w:val="22"/>
          <w:szCs w:val="22"/>
        </w:rPr>
      </w:pPr>
      <w:r w:rsidRPr="00EB0184">
        <w:rPr>
          <w:sz w:val="22"/>
          <w:szCs w:val="22"/>
        </w:rPr>
        <w:t>К.И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ков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еребря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б»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фрагмент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.А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варгиз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онтро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ктант».</w:t>
      </w:r>
    </w:p>
    <w:p w:rsidR="00776535" w:rsidRPr="00EB0184" w:rsidRDefault="00776535" w:rsidP="00EB0184">
      <w:pPr>
        <w:pStyle w:val="a3"/>
        <w:ind w:left="1279" w:right="6762"/>
        <w:rPr>
          <w:sz w:val="22"/>
          <w:szCs w:val="22"/>
        </w:rPr>
      </w:pPr>
      <w:r w:rsidRPr="00EB0184">
        <w:rPr>
          <w:sz w:val="22"/>
          <w:szCs w:val="22"/>
        </w:rPr>
        <w:t>Лишь слову жизнь дан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.</w:t>
      </w:r>
    </w:p>
    <w:p w:rsidR="00776535" w:rsidRPr="00EB0184" w:rsidRDefault="00776535" w:rsidP="00EB0184">
      <w:pPr>
        <w:pStyle w:val="a3"/>
        <w:ind w:right="2777" w:firstLine="739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.А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нин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лово»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.Г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дейче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д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1"/>
        <w:ind w:right="5814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Содержание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ения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6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right="5850"/>
        <w:rPr>
          <w:sz w:val="22"/>
          <w:szCs w:val="22"/>
        </w:rPr>
      </w:pPr>
      <w:r w:rsidRPr="00EB0184">
        <w:rPr>
          <w:sz w:val="22"/>
          <w:szCs w:val="22"/>
        </w:rPr>
        <w:t>Раздел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1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я.</w:t>
      </w:r>
    </w:p>
    <w:p w:rsidR="00776535" w:rsidRPr="00EB0184" w:rsidRDefault="00776535" w:rsidP="00EB0184">
      <w:pPr>
        <w:pStyle w:val="a3"/>
        <w:ind w:left="1279" w:right="6492"/>
        <w:rPr>
          <w:sz w:val="22"/>
          <w:szCs w:val="22"/>
        </w:rPr>
      </w:pPr>
      <w:r w:rsidRPr="00EB0184">
        <w:rPr>
          <w:sz w:val="22"/>
          <w:szCs w:val="22"/>
        </w:rPr>
        <w:t>Преданья старины глубокой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аты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атырство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Былины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(одн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былина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лья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Муромец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тогор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Былин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ы 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 литературе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).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.А.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нин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вятогор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ья»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 w:right="6173"/>
        <w:rPr>
          <w:sz w:val="22"/>
          <w:szCs w:val="22"/>
        </w:rPr>
      </w:pPr>
      <w:r w:rsidRPr="00EB0184">
        <w:rPr>
          <w:sz w:val="22"/>
          <w:szCs w:val="22"/>
        </w:rPr>
        <w:t>М.М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швин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евец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ылин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 земл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ус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ер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.Г.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хов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«Ледяна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кольня»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ы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,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Морожен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ни»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Б.В.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Шергин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морские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был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ания»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етст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ангельске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иша Ласкин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.</w:t>
      </w:r>
    </w:p>
    <w:p w:rsidR="00776535" w:rsidRPr="00EB0184" w:rsidRDefault="00776535" w:rsidP="00EB0184">
      <w:pPr>
        <w:pStyle w:val="a3"/>
        <w:ind w:left="1279" w:right="7086"/>
        <w:rPr>
          <w:sz w:val="22"/>
          <w:szCs w:val="22"/>
        </w:rPr>
      </w:pPr>
      <w:r w:rsidRPr="00EB0184">
        <w:rPr>
          <w:sz w:val="22"/>
          <w:szCs w:val="22"/>
        </w:rPr>
        <w:t>Родны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о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и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зи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1449" w:firstLine="739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Стихотворения (не менее двух). Например: И.С. Никитин «Встреча Зимы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А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нег д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ег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есло...»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.М. Рубц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ервы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ег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 w:right="5839"/>
        <w:rPr>
          <w:sz w:val="22"/>
          <w:szCs w:val="22"/>
        </w:rPr>
      </w:pPr>
      <w:r w:rsidRPr="00EB0184">
        <w:rPr>
          <w:sz w:val="22"/>
          <w:szCs w:val="22"/>
        </w:rPr>
        <w:t>По мотивам русских сказок о зим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Е.Л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Шварц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ва брата»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усск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.</w:t>
      </w:r>
    </w:p>
    <w:p w:rsidR="00776535" w:rsidRPr="00EB0184" w:rsidRDefault="00776535" w:rsidP="00EB0184">
      <w:pPr>
        <w:pStyle w:val="a3"/>
        <w:ind w:left="1279" w:right="6737"/>
        <w:rPr>
          <w:sz w:val="22"/>
          <w:szCs w:val="22"/>
        </w:rPr>
      </w:pPr>
      <w:r w:rsidRPr="00EB0184">
        <w:rPr>
          <w:sz w:val="22"/>
          <w:szCs w:val="22"/>
        </w:rPr>
        <w:t>Праздники русского мир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леница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Стихотворения (не 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 М.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рмо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среди небес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...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.Д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ентье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ощё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кресенье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 w:right="7212"/>
        <w:rPr>
          <w:sz w:val="22"/>
          <w:szCs w:val="22"/>
        </w:rPr>
      </w:pPr>
      <w:r w:rsidRPr="00EB0184">
        <w:rPr>
          <w:sz w:val="22"/>
          <w:szCs w:val="22"/>
        </w:rPr>
        <w:t>А.П. Чехов. «Блины»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Тэффи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лины»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п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сю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му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знаю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).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В.А.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ждественский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«Русска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а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 w:right="5332"/>
        <w:rPr>
          <w:sz w:val="22"/>
          <w:szCs w:val="22"/>
        </w:rPr>
      </w:pPr>
      <w:r w:rsidRPr="00EB0184">
        <w:rPr>
          <w:sz w:val="22"/>
          <w:szCs w:val="22"/>
        </w:rPr>
        <w:t>К.Г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устовск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аботливы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ок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Ю.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ндаре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здни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чером»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ус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ша.</w:t>
      </w:r>
    </w:p>
    <w:p w:rsidR="00776535" w:rsidRPr="00EB0184" w:rsidRDefault="00776535" w:rsidP="00EB0184">
      <w:pPr>
        <w:pStyle w:val="a3"/>
        <w:ind w:left="1279" w:right="6193"/>
        <w:rPr>
          <w:sz w:val="22"/>
          <w:szCs w:val="22"/>
        </w:rPr>
      </w:pPr>
      <w:r w:rsidRPr="00EB0184">
        <w:rPr>
          <w:sz w:val="22"/>
          <w:szCs w:val="22"/>
        </w:rPr>
        <w:t>Не до ордена - была бы Родин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на Севастополя.</w:t>
      </w:r>
    </w:p>
    <w:p w:rsidR="00776535" w:rsidRPr="00EB0184" w:rsidRDefault="00776535" w:rsidP="00EB0184">
      <w:pPr>
        <w:pStyle w:val="a3"/>
        <w:tabs>
          <w:tab w:val="left" w:pos="2266"/>
          <w:tab w:val="left" w:pos="2976"/>
          <w:tab w:val="left" w:pos="3633"/>
          <w:tab w:val="left" w:pos="5743"/>
          <w:tab w:val="left" w:pos="6895"/>
          <w:tab w:val="left" w:pos="8329"/>
          <w:tab w:val="left" w:pos="9260"/>
        </w:tabs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х).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А.Н.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Апухтин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лдатская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ня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астополе»,</w:t>
      </w:r>
      <w:r w:rsidRPr="00EB0184">
        <w:rPr>
          <w:sz w:val="22"/>
          <w:szCs w:val="22"/>
        </w:rPr>
        <w:tab/>
        <w:t>А.А.</w:t>
      </w:r>
      <w:r w:rsidRPr="00EB0184">
        <w:rPr>
          <w:sz w:val="22"/>
          <w:szCs w:val="22"/>
        </w:rPr>
        <w:tab/>
        <w:t>Фет</w:t>
      </w:r>
      <w:r w:rsidRPr="00EB0184">
        <w:rPr>
          <w:sz w:val="22"/>
          <w:szCs w:val="22"/>
        </w:rPr>
        <w:tab/>
        <w:t>«Севастопольское</w:t>
      </w:r>
      <w:r w:rsidRPr="00EB0184">
        <w:rPr>
          <w:sz w:val="22"/>
          <w:szCs w:val="22"/>
        </w:rPr>
        <w:tab/>
        <w:t>братское</w:t>
      </w:r>
      <w:r w:rsidRPr="00EB0184">
        <w:rPr>
          <w:sz w:val="22"/>
          <w:szCs w:val="22"/>
        </w:rPr>
        <w:tab/>
        <w:t>кладбище»,</w:t>
      </w:r>
      <w:r w:rsidRPr="00EB0184">
        <w:rPr>
          <w:sz w:val="22"/>
          <w:szCs w:val="22"/>
        </w:rPr>
        <w:tab/>
        <w:t>Рюрик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Ивнев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Севастополь»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Загад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ш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Чудес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ж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ами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).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Ф.И.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Тютчев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«Ч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ла</w:t>
      </w:r>
      <w:r w:rsidRPr="00EB0184">
        <w:rPr>
          <w:i/>
          <w:sz w:val="22"/>
          <w:szCs w:val="22"/>
        </w:rPr>
        <w:t>...»</w:t>
      </w:r>
      <w:r w:rsidRPr="00EB0184">
        <w:rPr>
          <w:i/>
          <w:spacing w:val="1"/>
          <w:sz w:val="22"/>
          <w:szCs w:val="22"/>
        </w:rPr>
        <w:t xml:space="preserve"> </w:t>
      </w:r>
      <w:r w:rsidRPr="00EB0184">
        <w:rPr>
          <w:i/>
          <w:sz w:val="22"/>
          <w:szCs w:val="22"/>
        </w:rPr>
        <w:t>и</w:t>
      </w:r>
      <w:r w:rsidRPr="00EB0184">
        <w:rPr>
          <w:i/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 w:right="5612"/>
        <w:rPr>
          <w:sz w:val="22"/>
          <w:szCs w:val="22"/>
        </w:rPr>
      </w:pPr>
      <w:r w:rsidRPr="00EB0184">
        <w:rPr>
          <w:sz w:val="22"/>
          <w:szCs w:val="22"/>
        </w:rPr>
        <w:t>Н.С. Лесков «Неразменный рубль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П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стафье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абушк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иной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 ваш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весниках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еаль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чт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.П.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один</w:t>
      </w:r>
      <w:r w:rsidRPr="00EB0184">
        <w:rPr>
          <w:spacing w:val="85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ирпичные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рова»</w:t>
      </w:r>
      <w:r w:rsidRPr="00EB0184">
        <w:rPr>
          <w:spacing w:val="85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ссказы</w:t>
      </w:r>
      <w:r w:rsidRPr="00EB0184">
        <w:rPr>
          <w:spacing w:val="86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ак</w:t>
      </w:r>
      <w:r w:rsidRPr="00EB0184">
        <w:rPr>
          <w:spacing w:val="88"/>
          <w:sz w:val="22"/>
          <w:szCs w:val="22"/>
        </w:rPr>
        <w:t xml:space="preserve"> </w:t>
      </w:r>
      <w:r w:rsidRPr="00EB0184">
        <w:rPr>
          <w:sz w:val="22"/>
          <w:szCs w:val="22"/>
        </w:rPr>
        <w:t>я</w:t>
      </w:r>
      <w:r w:rsidRPr="00EB0184">
        <w:rPr>
          <w:spacing w:val="8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89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м</w:t>
      </w:r>
      <w:r w:rsidRPr="00EB0184">
        <w:rPr>
          <w:spacing w:val="8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комился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Кирпич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рова»).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Е.С. Велтистов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иллион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ин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н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никул»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один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гмен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ш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ши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К.Д.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ьмонт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«Русский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»,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Ю.П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иц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Язык оби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й...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1"/>
        <w:ind w:left="1332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Содержание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ения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7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764"/>
        <w:rPr>
          <w:sz w:val="22"/>
          <w:szCs w:val="22"/>
        </w:rPr>
      </w:pPr>
      <w:r w:rsidRPr="00EB0184">
        <w:rPr>
          <w:sz w:val="22"/>
          <w:szCs w:val="22"/>
        </w:rPr>
        <w:t>Росс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я.</w:t>
      </w:r>
    </w:p>
    <w:p w:rsidR="00776535" w:rsidRPr="00EB0184" w:rsidRDefault="00776535" w:rsidP="00EB0184">
      <w:pPr>
        <w:pStyle w:val="a3"/>
        <w:ind w:left="1279" w:right="6492"/>
        <w:rPr>
          <w:sz w:val="22"/>
          <w:szCs w:val="22"/>
        </w:rPr>
      </w:pPr>
      <w:r w:rsidRPr="00EB0184">
        <w:rPr>
          <w:sz w:val="22"/>
          <w:szCs w:val="22"/>
        </w:rPr>
        <w:t>Преданья старины глубокой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н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сторически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рически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н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а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то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ло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атц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тренней...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тр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т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йные...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ольклор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.</w:t>
      </w:r>
    </w:p>
    <w:p w:rsidR="00776535" w:rsidRPr="00EB0184" w:rsidRDefault="00776535" w:rsidP="00112E50">
      <w:pPr>
        <w:pStyle w:val="a5"/>
        <w:numPr>
          <w:ilvl w:val="0"/>
          <w:numId w:val="31"/>
        </w:numPr>
        <w:tabs>
          <w:tab w:val="left" w:pos="1755"/>
        </w:tabs>
        <w:ind w:hanging="457"/>
        <w:jc w:val="both"/>
      </w:pPr>
      <w:r w:rsidRPr="00EB0184">
        <w:t>С. Пушкин</w:t>
      </w:r>
      <w:r w:rsidRPr="00EB0184">
        <w:rPr>
          <w:spacing w:val="-1"/>
        </w:rPr>
        <w:t xml:space="preserve"> </w:t>
      </w:r>
      <w:r w:rsidRPr="00EB0184">
        <w:t>«Песни</w:t>
      </w:r>
      <w:r w:rsidRPr="00EB0184">
        <w:rPr>
          <w:spacing w:val="-1"/>
        </w:rPr>
        <w:t xml:space="preserve"> </w:t>
      </w:r>
      <w:r w:rsidRPr="00EB0184">
        <w:t>о</w:t>
      </w:r>
      <w:r w:rsidRPr="00EB0184">
        <w:rPr>
          <w:spacing w:val="-2"/>
        </w:rPr>
        <w:t xml:space="preserve"> </w:t>
      </w:r>
      <w:r w:rsidRPr="00EB0184">
        <w:t>Стеньке</w:t>
      </w:r>
      <w:r w:rsidRPr="00EB0184">
        <w:rPr>
          <w:spacing w:val="-3"/>
        </w:rPr>
        <w:t xml:space="preserve"> </w:t>
      </w:r>
      <w:r w:rsidRPr="00EB0184">
        <w:t>Разине»</w:t>
      </w:r>
      <w:r w:rsidRPr="00EB0184">
        <w:rPr>
          <w:spacing w:val="-7"/>
        </w:rPr>
        <w:t xml:space="preserve"> </w:t>
      </w:r>
      <w:r w:rsidRPr="00EB0184">
        <w:t>(песня</w:t>
      </w:r>
      <w:r w:rsidRPr="00EB0184">
        <w:rPr>
          <w:spacing w:val="-1"/>
        </w:rPr>
        <w:t xml:space="preserve"> </w:t>
      </w:r>
      <w:r w:rsidRPr="00EB0184">
        <w:t>1)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.З.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риков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«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да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ушка была...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.К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ст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о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ша лет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етом...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98" w:right="7115"/>
        <w:rPr>
          <w:sz w:val="22"/>
          <w:szCs w:val="22"/>
        </w:rPr>
      </w:pPr>
      <w:r w:rsidRPr="00EB0184">
        <w:rPr>
          <w:sz w:val="22"/>
          <w:szCs w:val="22"/>
        </w:rPr>
        <w:t>Город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бир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й.</w:t>
      </w:r>
    </w:p>
    <w:p w:rsidR="00776535" w:rsidRPr="00EB0184" w:rsidRDefault="00776535" w:rsidP="00112E50">
      <w:pPr>
        <w:pStyle w:val="a5"/>
        <w:numPr>
          <w:ilvl w:val="0"/>
          <w:numId w:val="31"/>
        </w:numPr>
        <w:tabs>
          <w:tab w:val="left" w:pos="1693"/>
        </w:tabs>
        <w:ind w:left="539" w:right="856" w:firstLine="758"/>
        <w:jc w:val="both"/>
      </w:pPr>
      <w:r w:rsidRPr="00EB0184">
        <w:t>Г.</w:t>
      </w:r>
      <w:r w:rsidRPr="00EB0184">
        <w:rPr>
          <w:spacing w:val="13"/>
        </w:rPr>
        <w:t xml:space="preserve"> </w:t>
      </w:r>
      <w:r w:rsidRPr="00EB0184">
        <w:t>Распутин</w:t>
      </w:r>
      <w:r w:rsidRPr="00EB0184">
        <w:rPr>
          <w:spacing w:val="12"/>
        </w:rPr>
        <w:t xml:space="preserve"> </w:t>
      </w:r>
      <w:r w:rsidRPr="00EB0184">
        <w:t>«Сибирь,</w:t>
      </w:r>
      <w:r w:rsidRPr="00EB0184">
        <w:rPr>
          <w:spacing w:val="13"/>
        </w:rPr>
        <w:t xml:space="preserve"> </w:t>
      </w:r>
      <w:r w:rsidRPr="00EB0184">
        <w:t>Сибирь...»</w:t>
      </w:r>
      <w:r w:rsidRPr="00EB0184">
        <w:rPr>
          <w:spacing w:val="6"/>
        </w:rPr>
        <w:t xml:space="preserve"> </w:t>
      </w:r>
      <w:r w:rsidRPr="00EB0184">
        <w:t>(одна</w:t>
      </w:r>
      <w:r w:rsidRPr="00EB0184">
        <w:rPr>
          <w:spacing w:val="10"/>
        </w:rPr>
        <w:t xml:space="preserve"> </w:t>
      </w:r>
      <w:r w:rsidRPr="00EB0184">
        <w:t>глава</w:t>
      </w:r>
      <w:r w:rsidRPr="00EB0184">
        <w:rPr>
          <w:spacing w:val="10"/>
        </w:rPr>
        <w:t xml:space="preserve"> </w:t>
      </w:r>
      <w:r w:rsidRPr="00EB0184">
        <w:t>по</w:t>
      </w:r>
      <w:r w:rsidRPr="00EB0184">
        <w:rPr>
          <w:spacing w:val="10"/>
        </w:rPr>
        <w:t xml:space="preserve"> </w:t>
      </w:r>
      <w:r w:rsidRPr="00EB0184">
        <w:t>выбору,</w:t>
      </w:r>
      <w:r w:rsidRPr="00EB0184">
        <w:rPr>
          <w:spacing w:val="13"/>
        </w:rPr>
        <w:t xml:space="preserve"> </w:t>
      </w:r>
      <w:r w:rsidRPr="00EB0184">
        <w:t>например</w:t>
      </w:r>
      <w:r w:rsidRPr="00EB0184">
        <w:rPr>
          <w:spacing w:val="11"/>
        </w:rPr>
        <w:t xml:space="preserve"> </w:t>
      </w:r>
      <w:r w:rsidRPr="00EB0184">
        <w:t>«Тобольск»</w:t>
      </w:r>
      <w:r w:rsidRPr="00EB0184">
        <w:rPr>
          <w:spacing w:val="-57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другие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А.И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женицын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олокол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ича»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 w:right="7559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Родные простор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е пол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6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.С.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китин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ле»,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И.А.</w:t>
      </w:r>
      <w:r w:rsidRPr="00EB0184">
        <w:rPr>
          <w:spacing w:val="7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фф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Русск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 други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.В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горович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ахарь»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.</w:t>
      </w:r>
    </w:p>
    <w:p w:rsidR="00776535" w:rsidRPr="00EB0184" w:rsidRDefault="00776535" w:rsidP="00EB0184">
      <w:pPr>
        <w:pStyle w:val="a3"/>
        <w:ind w:left="1764"/>
        <w:rPr>
          <w:sz w:val="22"/>
          <w:szCs w:val="22"/>
        </w:rPr>
      </w:pPr>
      <w:r w:rsidRPr="00EB0184">
        <w:rPr>
          <w:sz w:val="22"/>
          <w:szCs w:val="22"/>
        </w:rPr>
        <w:t>Русск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.</w:t>
      </w:r>
    </w:p>
    <w:p w:rsidR="00776535" w:rsidRPr="00EB0184" w:rsidRDefault="00776535" w:rsidP="00EB0184">
      <w:pPr>
        <w:pStyle w:val="a3"/>
        <w:ind w:left="1298" w:right="6718"/>
        <w:rPr>
          <w:sz w:val="22"/>
          <w:szCs w:val="22"/>
        </w:rPr>
      </w:pPr>
      <w:r w:rsidRPr="00EB0184">
        <w:rPr>
          <w:sz w:val="22"/>
          <w:szCs w:val="22"/>
        </w:rPr>
        <w:t>Праздники русского мир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ха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.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ьмон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лаговещень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ве», А.С. Хомяков «Кремлевская заутреня на Пасху», А.А. Фет «Христос Воскресе!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.П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ткину).</w:t>
      </w:r>
    </w:p>
    <w:p w:rsidR="00776535" w:rsidRPr="00EB0184" w:rsidRDefault="00776535" w:rsidP="00112E50">
      <w:pPr>
        <w:pStyle w:val="a5"/>
        <w:numPr>
          <w:ilvl w:val="0"/>
          <w:numId w:val="30"/>
        </w:numPr>
        <w:tabs>
          <w:tab w:val="left" w:pos="1755"/>
        </w:tabs>
        <w:ind w:right="7143" w:firstLine="0"/>
        <w:jc w:val="both"/>
      </w:pPr>
      <w:r w:rsidRPr="00EB0184">
        <w:t>П.</w:t>
      </w:r>
      <w:r w:rsidRPr="00EB0184">
        <w:rPr>
          <w:spacing w:val="-9"/>
        </w:rPr>
        <w:t xml:space="preserve"> </w:t>
      </w:r>
      <w:r w:rsidRPr="00EB0184">
        <w:t>Чехов</w:t>
      </w:r>
      <w:r w:rsidRPr="00EB0184">
        <w:rPr>
          <w:spacing w:val="-8"/>
        </w:rPr>
        <w:t xml:space="preserve"> </w:t>
      </w:r>
      <w:r w:rsidRPr="00EB0184">
        <w:t>«Казак».</w:t>
      </w:r>
      <w:r w:rsidRPr="00EB0184">
        <w:rPr>
          <w:spacing w:val="-57"/>
        </w:rPr>
        <w:t xml:space="preserve"> </w:t>
      </w:r>
      <w:r w:rsidRPr="00EB0184">
        <w:t>Тепло</w:t>
      </w:r>
      <w:r w:rsidRPr="00EB0184">
        <w:rPr>
          <w:spacing w:val="2"/>
        </w:rPr>
        <w:t xml:space="preserve"> </w:t>
      </w:r>
      <w:r w:rsidRPr="00EB0184">
        <w:t>родного</w:t>
      </w:r>
      <w:r w:rsidRPr="00EB0184">
        <w:rPr>
          <w:spacing w:val="-1"/>
        </w:rPr>
        <w:t xml:space="preserve"> </w:t>
      </w:r>
      <w:r w:rsidRPr="00EB0184">
        <w:t>дома.</w:t>
      </w:r>
      <w:r w:rsidRPr="00EB0184">
        <w:rPr>
          <w:spacing w:val="1"/>
        </w:rPr>
        <w:t xml:space="preserve"> </w:t>
      </w:r>
      <w:r w:rsidRPr="00EB0184">
        <w:t>Русские</w:t>
      </w:r>
      <w:r w:rsidRPr="00EB0184">
        <w:rPr>
          <w:spacing w:val="-1"/>
        </w:rPr>
        <w:t xml:space="preserve"> </w:t>
      </w:r>
      <w:r w:rsidRPr="00EB0184">
        <w:t>мастера.</w:t>
      </w:r>
    </w:p>
    <w:p w:rsidR="00776535" w:rsidRPr="00EB0184" w:rsidRDefault="00776535" w:rsidP="00112E50">
      <w:pPr>
        <w:pStyle w:val="a5"/>
        <w:numPr>
          <w:ilvl w:val="0"/>
          <w:numId w:val="30"/>
        </w:numPr>
        <w:tabs>
          <w:tab w:val="left" w:pos="1755"/>
        </w:tabs>
        <w:ind w:right="1413" w:firstLine="0"/>
        <w:jc w:val="both"/>
      </w:pPr>
      <w:r w:rsidRPr="00EB0184">
        <w:t>А.</w:t>
      </w:r>
      <w:r w:rsidRPr="00EB0184">
        <w:rPr>
          <w:spacing w:val="-1"/>
        </w:rPr>
        <w:t xml:space="preserve"> </w:t>
      </w:r>
      <w:r w:rsidRPr="00EB0184">
        <w:t>Солоухин</w:t>
      </w:r>
      <w:r w:rsidRPr="00EB0184">
        <w:rPr>
          <w:spacing w:val="-1"/>
        </w:rPr>
        <w:t xml:space="preserve"> </w:t>
      </w:r>
      <w:r w:rsidRPr="00EB0184">
        <w:t>«Камешки</w:t>
      </w:r>
      <w:r w:rsidRPr="00EB0184">
        <w:rPr>
          <w:spacing w:val="-2"/>
        </w:rPr>
        <w:t xml:space="preserve"> </w:t>
      </w:r>
      <w:r w:rsidRPr="00EB0184">
        <w:t>на</w:t>
      </w:r>
      <w:r w:rsidRPr="00EB0184">
        <w:rPr>
          <w:spacing w:val="-3"/>
        </w:rPr>
        <w:t xml:space="preserve"> </w:t>
      </w:r>
      <w:r w:rsidRPr="00EB0184">
        <w:t>ладони»</w:t>
      </w:r>
      <w:r w:rsidRPr="00EB0184">
        <w:rPr>
          <w:spacing w:val="-7"/>
        </w:rPr>
        <w:t xml:space="preserve"> </w:t>
      </w:r>
      <w:r w:rsidRPr="00EB0184">
        <w:t>(не</w:t>
      </w:r>
      <w:r w:rsidRPr="00EB0184">
        <w:rPr>
          <w:spacing w:val="-3"/>
        </w:rPr>
        <w:t xml:space="preserve"> </w:t>
      </w:r>
      <w:r w:rsidRPr="00EB0184">
        <w:t>менее</w:t>
      </w:r>
      <w:r w:rsidRPr="00EB0184">
        <w:rPr>
          <w:spacing w:val="-3"/>
        </w:rPr>
        <w:t xml:space="preserve"> </w:t>
      </w:r>
      <w:r w:rsidRPr="00EB0184">
        <w:t>двух</w:t>
      </w:r>
      <w:r w:rsidRPr="00EB0184">
        <w:rPr>
          <w:spacing w:val="-7"/>
        </w:rPr>
        <w:t xml:space="preserve"> </w:t>
      </w:r>
      <w:r w:rsidRPr="00EB0184">
        <w:t>миниатюр</w:t>
      </w:r>
      <w:r w:rsidRPr="00EB0184">
        <w:rPr>
          <w:spacing w:val="-2"/>
        </w:rPr>
        <w:t xml:space="preserve"> </w:t>
      </w:r>
      <w:r w:rsidRPr="00EB0184">
        <w:t>по</w:t>
      </w:r>
      <w:r w:rsidRPr="00EB0184">
        <w:rPr>
          <w:spacing w:val="-3"/>
        </w:rPr>
        <w:t xml:space="preserve"> </w:t>
      </w:r>
      <w:r w:rsidRPr="00EB0184">
        <w:t>выбору).</w:t>
      </w:r>
      <w:r w:rsidRPr="00EB0184">
        <w:rPr>
          <w:spacing w:val="-57"/>
        </w:rPr>
        <w:t xml:space="preserve"> </w:t>
      </w:r>
      <w:r w:rsidRPr="00EB0184">
        <w:t>Ф.А.</w:t>
      </w:r>
      <w:r w:rsidRPr="00EB0184">
        <w:rPr>
          <w:spacing w:val="3"/>
        </w:rPr>
        <w:t xml:space="preserve"> </w:t>
      </w:r>
      <w:r w:rsidRPr="00EB0184">
        <w:t>Абрамов</w:t>
      </w:r>
      <w:r w:rsidRPr="00EB0184">
        <w:rPr>
          <w:spacing w:val="2"/>
        </w:rPr>
        <w:t xml:space="preserve"> </w:t>
      </w:r>
      <w:r w:rsidRPr="00EB0184">
        <w:t>«Дом»</w:t>
      </w:r>
      <w:r w:rsidRPr="00EB0184">
        <w:rPr>
          <w:spacing w:val="-3"/>
        </w:rPr>
        <w:t xml:space="preserve"> </w:t>
      </w:r>
      <w:r w:rsidRPr="00EB0184">
        <w:t>(один</w:t>
      </w:r>
      <w:r w:rsidRPr="00EB0184">
        <w:rPr>
          <w:spacing w:val="2"/>
        </w:rPr>
        <w:t xml:space="preserve"> </w:t>
      </w:r>
      <w:r w:rsidRPr="00EB0184">
        <w:t>фрагмент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выбору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тихотвор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).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.И. Рождественский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«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терах» 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764"/>
        <w:rPr>
          <w:sz w:val="22"/>
          <w:szCs w:val="22"/>
        </w:rPr>
      </w:pPr>
      <w:r w:rsidRPr="00EB0184">
        <w:rPr>
          <w:sz w:val="22"/>
          <w:szCs w:val="22"/>
        </w:rPr>
        <w:t>Рус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ша.</w:t>
      </w:r>
    </w:p>
    <w:p w:rsidR="00776535" w:rsidRPr="00EB0184" w:rsidRDefault="00776535" w:rsidP="00EB0184">
      <w:pPr>
        <w:pStyle w:val="a3"/>
        <w:ind w:left="1279" w:right="6206"/>
        <w:rPr>
          <w:sz w:val="22"/>
          <w:szCs w:val="22"/>
        </w:rPr>
      </w:pPr>
      <w:r w:rsidRPr="00EB0184">
        <w:rPr>
          <w:sz w:val="22"/>
          <w:szCs w:val="22"/>
        </w:rPr>
        <w:t>Не до ордена - была бы Родин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е.</w:t>
      </w:r>
    </w:p>
    <w:p w:rsidR="00776535" w:rsidRPr="00EB0184" w:rsidRDefault="00776535" w:rsidP="00EB0184">
      <w:pPr>
        <w:pStyle w:val="a3"/>
        <w:ind w:right="863" w:firstLine="739"/>
        <w:rPr>
          <w:sz w:val="22"/>
          <w:szCs w:val="22"/>
        </w:rPr>
      </w:pPr>
      <w:r w:rsidRPr="00EB0184">
        <w:rPr>
          <w:sz w:val="22"/>
          <w:szCs w:val="22"/>
        </w:rPr>
        <w:t>Стихотворения (не менее двух). Например: С.М. Городецкий «Воздушный витязь»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.С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илё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аступление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ойна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 w:right="5757"/>
        <w:rPr>
          <w:sz w:val="22"/>
          <w:szCs w:val="22"/>
        </w:rPr>
      </w:pPr>
      <w:r w:rsidRPr="00EB0184">
        <w:rPr>
          <w:sz w:val="22"/>
          <w:szCs w:val="22"/>
        </w:rPr>
        <w:t>М.М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швин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олуб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коза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гад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ш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Долюшк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енская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Стихотворения (не менее двух). Например: Ф.И. Тютчев «Русской женщине», Н.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красов «Внимая ужасам войны...», Ю.В. Друнина «И откуда вдруг берутся силы...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М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ушно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о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ворят: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я...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79" w:right="6257"/>
        <w:rPr>
          <w:sz w:val="22"/>
          <w:szCs w:val="22"/>
        </w:rPr>
      </w:pPr>
      <w:r w:rsidRPr="00EB0184">
        <w:rPr>
          <w:sz w:val="22"/>
          <w:szCs w:val="22"/>
        </w:rPr>
        <w:t>Ф.А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брам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олот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и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 ваш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весниках.</w:t>
      </w:r>
    </w:p>
    <w:p w:rsidR="00776535" w:rsidRPr="00EB0184" w:rsidRDefault="00776535" w:rsidP="00EB0184">
      <w:pPr>
        <w:pStyle w:val="a3"/>
        <w:ind w:left="1279" w:right="6380"/>
        <w:rPr>
          <w:sz w:val="22"/>
          <w:szCs w:val="22"/>
        </w:rPr>
      </w:pPr>
      <w:r w:rsidRPr="00EB0184">
        <w:rPr>
          <w:sz w:val="22"/>
          <w:szCs w:val="22"/>
        </w:rPr>
        <w:t>Взрослые детские проблем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С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нато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жинн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а»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Н.Н.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аркин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зумрудная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бка»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,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Изумруд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бка», «Ах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леди!»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у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»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Лиш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ак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вало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Стихотворения (не менее одного). Например: В. Рождественский «В родной поэз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с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ровер...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1"/>
        <w:ind w:right="855"/>
        <w:rPr>
          <w:b w:val="0"/>
          <w:sz w:val="22"/>
          <w:szCs w:val="22"/>
        </w:rPr>
      </w:pPr>
    </w:p>
    <w:p w:rsidR="00776535" w:rsidRPr="00EB0184" w:rsidRDefault="00776535" w:rsidP="00EB0184">
      <w:pPr>
        <w:pStyle w:val="1"/>
        <w:ind w:right="855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Планируемые результаты освоения программы по родной (русской) литературе на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ровне основного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щего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Образования направлено на достижение обучающимися личностных, метапредмет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.</w:t>
      </w: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Личностные результаты освоения программы по родной (русской) литературе на 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ующей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 образования, в соответствии с традиционными российскими социокультурным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пособствую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м самопознания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оспита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я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Личностные результаты освоения программы по родной (русской) литературе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ствоваться системой позитивных ценностных ориентаций и расширением 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:</w:t>
      </w:r>
    </w:p>
    <w:p w:rsidR="00776535" w:rsidRPr="00EB0184" w:rsidRDefault="00776535" w:rsidP="00112E50">
      <w:pPr>
        <w:pStyle w:val="a5"/>
        <w:numPr>
          <w:ilvl w:val="0"/>
          <w:numId w:val="29"/>
        </w:numPr>
        <w:tabs>
          <w:tab w:val="left" w:pos="1697"/>
        </w:tabs>
        <w:jc w:val="both"/>
      </w:pPr>
      <w:r w:rsidRPr="00EB0184">
        <w:t>гражданского</w:t>
      </w:r>
      <w:r w:rsidRPr="00EB0184">
        <w:rPr>
          <w:spacing w:val="-1"/>
        </w:rPr>
        <w:t xml:space="preserve"> </w:t>
      </w:r>
      <w:r w:rsidRPr="00EB0184">
        <w:t>воспитания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готовность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ю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ей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 прав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активно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,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,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ующ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еприят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изма, дискриминации;</w:t>
      </w:r>
    </w:p>
    <w:p w:rsidR="00776535" w:rsidRPr="00EB0184" w:rsidRDefault="00776535" w:rsidP="00EB0184">
      <w:pPr>
        <w:pStyle w:val="a3"/>
        <w:tabs>
          <w:tab w:val="left" w:pos="2977"/>
          <w:tab w:val="left" w:pos="4626"/>
          <w:tab w:val="left" w:pos="5585"/>
          <w:tab w:val="left" w:pos="6712"/>
          <w:tab w:val="left" w:pos="7043"/>
          <w:tab w:val="left" w:pos="8621"/>
        </w:tabs>
        <w:ind w:left="1279" w:right="856" w:firstLine="19"/>
        <w:rPr>
          <w:sz w:val="22"/>
          <w:szCs w:val="22"/>
        </w:rPr>
      </w:pPr>
      <w:r w:rsidRPr="00EB0184">
        <w:rPr>
          <w:sz w:val="22"/>
          <w:szCs w:val="22"/>
        </w:rPr>
        <w:t>понимание роли различных социальных институтов в жизни человек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z w:val="22"/>
          <w:szCs w:val="22"/>
        </w:rPr>
        <w:tab/>
        <w:t xml:space="preserve">об  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z w:val="22"/>
          <w:szCs w:val="22"/>
        </w:rPr>
        <w:tab/>
        <w:t>правах,</w:t>
      </w:r>
      <w:r w:rsidRPr="00EB0184">
        <w:rPr>
          <w:sz w:val="22"/>
          <w:szCs w:val="22"/>
        </w:rPr>
        <w:tab/>
        <w:t>свободах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обязанностях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гражданина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циальных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х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х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личностных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ультурном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онфессиональном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едставл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действ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упции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мощ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управ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готовность к участию в гуманитарной деятельности (волонтёрство, помощь людям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жда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й);</w:t>
      </w:r>
    </w:p>
    <w:p w:rsidR="00776535" w:rsidRPr="00EB0184" w:rsidRDefault="00776535" w:rsidP="00112E50">
      <w:pPr>
        <w:pStyle w:val="a5"/>
        <w:numPr>
          <w:ilvl w:val="0"/>
          <w:numId w:val="29"/>
        </w:numPr>
        <w:tabs>
          <w:tab w:val="left" w:pos="1683"/>
        </w:tabs>
        <w:ind w:left="1682" w:hanging="404"/>
        <w:jc w:val="both"/>
      </w:pPr>
      <w:r w:rsidRPr="00EB0184">
        <w:t>патриотического воспитания: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уль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онфессион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ценностное отношение к достижениям своей Родины - России, к науке, искусств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м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ев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г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ув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му наследию и памятникам, традициям разных народов, проживающих в 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;</w:t>
      </w:r>
    </w:p>
    <w:p w:rsidR="00776535" w:rsidRPr="00EB0184" w:rsidRDefault="00776535" w:rsidP="00112E50">
      <w:pPr>
        <w:pStyle w:val="a5"/>
        <w:numPr>
          <w:ilvl w:val="0"/>
          <w:numId w:val="29"/>
        </w:numPr>
        <w:tabs>
          <w:tab w:val="left" w:pos="1683"/>
        </w:tabs>
        <w:ind w:left="1682" w:hanging="404"/>
        <w:jc w:val="both"/>
      </w:pPr>
      <w:r w:rsidRPr="00EB0184">
        <w:t>духовно-нравственного</w:t>
      </w:r>
      <w:r w:rsidRPr="00EB0184">
        <w:rPr>
          <w:spacing w:val="-4"/>
        </w:rPr>
        <w:t xml:space="preserve"> </w:t>
      </w:r>
      <w:r w:rsidRPr="00EB0184">
        <w:t>воспитания: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ориентация на моральные ценности и нормы в ситуациях нравственного выбор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е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и,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е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други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я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;</w:t>
      </w:r>
    </w:p>
    <w:p w:rsidR="00776535" w:rsidRPr="00EB0184" w:rsidRDefault="00776535" w:rsidP="00EB0184">
      <w:pPr>
        <w:pStyle w:val="a3"/>
        <w:ind w:right="843" w:firstLine="739"/>
        <w:rPr>
          <w:sz w:val="22"/>
          <w:szCs w:val="22"/>
        </w:rPr>
      </w:pPr>
      <w:r w:rsidRPr="00EB0184">
        <w:rPr>
          <w:sz w:val="22"/>
          <w:szCs w:val="22"/>
        </w:rPr>
        <w:t>активное неприятие асоциальных поступков, свобода и ответственность личности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;</w:t>
      </w:r>
    </w:p>
    <w:p w:rsidR="00776535" w:rsidRPr="00EB0184" w:rsidRDefault="00776535" w:rsidP="00112E50">
      <w:pPr>
        <w:pStyle w:val="a5"/>
        <w:numPr>
          <w:ilvl w:val="0"/>
          <w:numId w:val="29"/>
        </w:numPr>
        <w:tabs>
          <w:tab w:val="left" w:pos="1683"/>
        </w:tabs>
        <w:ind w:left="1682" w:hanging="404"/>
        <w:jc w:val="both"/>
      </w:pPr>
      <w:r w:rsidRPr="00EB0184">
        <w:t>эстетического</w:t>
      </w:r>
      <w:r w:rsidRPr="00EB0184">
        <w:rPr>
          <w:spacing w:val="-1"/>
        </w:rPr>
        <w:t xml:space="preserve"> </w:t>
      </w:r>
      <w:r w:rsidRPr="00EB0184">
        <w:t>воспитания: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восприимчив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="00225768">
        <w:rPr>
          <w:sz w:val="22"/>
          <w:szCs w:val="22"/>
        </w:rPr>
        <w:t xml:space="preserve"> 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ыражения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ние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го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иче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тремл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ыражению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 раз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112E50">
      <w:pPr>
        <w:pStyle w:val="a5"/>
        <w:numPr>
          <w:ilvl w:val="0"/>
          <w:numId w:val="29"/>
        </w:numPr>
        <w:tabs>
          <w:tab w:val="left" w:pos="1645"/>
        </w:tabs>
        <w:ind w:left="539" w:right="855" w:firstLine="739"/>
        <w:jc w:val="both"/>
      </w:pPr>
      <w:r w:rsidRPr="00EB0184">
        <w:t>физического</w:t>
      </w:r>
      <w:r w:rsidRPr="00EB0184">
        <w:rPr>
          <w:spacing w:val="22"/>
        </w:rPr>
        <w:t xml:space="preserve"> </w:t>
      </w:r>
      <w:r w:rsidRPr="00EB0184">
        <w:t>воспитания,</w:t>
      </w:r>
      <w:r w:rsidRPr="00EB0184">
        <w:rPr>
          <w:spacing w:val="25"/>
        </w:rPr>
        <w:t xml:space="preserve"> </w:t>
      </w:r>
      <w:r w:rsidRPr="00EB0184">
        <w:t>формирования</w:t>
      </w:r>
      <w:r w:rsidRPr="00EB0184">
        <w:rPr>
          <w:spacing w:val="18"/>
        </w:rPr>
        <w:t xml:space="preserve"> </w:t>
      </w:r>
      <w:r w:rsidRPr="00EB0184">
        <w:t>культуры</w:t>
      </w:r>
      <w:r w:rsidRPr="00EB0184">
        <w:rPr>
          <w:spacing w:val="25"/>
        </w:rPr>
        <w:t xml:space="preserve"> </w:t>
      </w:r>
      <w:r w:rsidRPr="00EB0184">
        <w:t>здоровья</w:t>
      </w:r>
      <w:r w:rsidRPr="00EB0184">
        <w:rPr>
          <w:spacing w:val="19"/>
        </w:rPr>
        <w:t xml:space="preserve"> </w:t>
      </w:r>
      <w:r w:rsidRPr="00EB0184">
        <w:t>и</w:t>
      </w:r>
      <w:r w:rsidRPr="00EB0184">
        <w:rPr>
          <w:spacing w:val="23"/>
        </w:rPr>
        <w:t xml:space="preserve"> </w:t>
      </w:r>
      <w:r w:rsidRPr="00EB0184">
        <w:t>эмоционального</w:t>
      </w:r>
      <w:r w:rsidRPr="00EB0184">
        <w:rPr>
          <w:spacing w:val="-57"/>
        </w:rPr>
        <w:t xml:space="preserve"> </w:t>
      </w:r>
      <w:r w:rsidRPr="00EB0184">
        <w:t>благополучия: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ответственное отношение к своему здоровью и установка на здоровый образ жизн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здоровое питание, соблюдение гигиенических правил, сбалансированный режим 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р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сть)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ние последствий и неприятие вредных привычек (употребление алког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кот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ени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 физического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ого здоровья;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соблюдение правил безопасности, в том числе навыков безопасного повед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-среде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способность адаптироваться к стрессовым ситуациям и меняющимся социаль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м и природным условиям, в том числе осмысляя собственный опыт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раив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ум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ждая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я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м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и,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ни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у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е пра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112E50">
      <w:pPr>
        <w:pStyle w:val="a5"/>
        <w:numPr>
          <w:ilvl w:val="0"/>
          <w:numId w:val="29"/>
        </w:numPr>
        <w:tabs>
          <w:tab w:val="left" w:pos="1673"/>
        </w:tabs>
        <w:ind w:left="1673" w:hanging="394"/>
        <w:jc w:val="both"/>
      </w:pPr>
      <w:r w:rsidRPr="00EB0184">
        <w:t>трудового</w:t>
      </w:r>
      <w:r w:rsidRPr="00EB0184">
        <w:rPr>
          <w:spacing w:val="-1"/>
        </w:rPr>
        <w:t xml:space="preserve"> </w:t>
      </w:r>
      <w:r w:rsidRPr="00EB0184">
        <w:t>воспитания: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установка на активное участие в решении практических задач (в рамках семь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 организации, реализующей программы основного общего 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ици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интерес к практическому изучению професс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труда различного рода, 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я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ш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 деятельности и развитие необходимых умений для этого; 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с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у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ек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ё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;</w:t>
      </w:r>
    </w:p>
    <w:p w:rsidR="00776535" w:rsidRPr="00EB0184" w:rsidRDefault="00776535" w:rsidP="00112E50">
      <w:pPr>
        <w:pStyle w:val="a5"/>
        <w:numPr>
          <w:ilvl w:val="0"/>
          <w:numId w:val="29"/>
        </w:numPr>
        <w:tabs>
          <w:tab w:val="left" w:pos="1649"/>
        </w:tabs>
        <w:ind w:left="1649" w:hanging="370"/>
        <w:jc w:val="both"/>
      </w:pPr>
      <w:r w:rsidRPr="00EB0184">
        <w:t>экологического</w:t>
      </w:r>
      <w:r w:rsidRPr="00EB0184">
        <w:rPr>
          <w:spacing w:val="-4"/>
        </w:rPr>
        <w:t xml:space="preserve"> </w:t>
      </w:r>
      <w:r w:rsidRPr="00EB0184">
        <w:t>воспитания: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ориент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;</w:t>
      </w:r>
    </w:p>
    <w:p w:rsidR="00776535" w:rsidRPr="00EB0184" w:rsidRDefault="00776535" w:rsidP="00EB0184">
      <w:pPr>
        <w:pStyle w:val="a3"/>
        <w:ind w:right="864" w:firstLine="739"/>
        <w:rPr>
          <w:sz w:val="22"/>
          <w:szCs w:val="22"/>
        </w:rPr>
      </w:pPr>
      <w:r w:rsidRPr="00EB0184">
        <w:rPr>
          <w:sz w:val="22"/>
          <w:szCs w:val="22"/>
        </w:rPr>
        <w:t>повы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;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ак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ося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;</w:t>
      </w:r>
    </w:p>
    <w:p w:rsidR="00776535" w:rsidRPr="00EB0184" w:rsidRDefault="00776535" w:rsidP="00112E50">
      <w:pPr>
        <w:pStyle w:val="a5"/>
        <w:numPr>
          <w:ilvl w:val="0"/>
          <w:numId w:val="29"/>
        </w:numPr>
        <w:tabs>
          <w:tab w:val="left" w:pos="1649"/>
        </w:tabs>
        <w:ind w:left="1649" w:hanging="370"/>
        <w:jc w:val="both"/>
      </w:pPr>
      <w:r w:rsidRPr="00EB0184">
        <w:t>ценности</w:t>
      </w:r>
      <w:r w:rsidRPr="00EB0184">
        <w:rPr>
          <w:spacing w:val="-6"/>
        </w:rPr>
        <w:t xml:space="preserve"> </w:t>
      </w:r>
      <w:r w:rsidRPr="00EB0184">
        <w:t>научного</w:t>
      </w:r>
      <w:r w:rsidRPr="00EB0184">
        <w:rPr>
          <w:spacing w:val="-3"/>
        </w:rPr>
        <w:t xml:space="preserve"> </w:t>
      </w:r>
      <w:r w:rsidRPr="00EB0184">
        <w:t>познания: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ориентация в деятельности на современную систему научных представлений 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ой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;</w:t>
      </w:r>
    </w:p>
    <w:p w:rsidR="00776535" w:rsidRPr="00EB0184" w:rsidRDefault="00776535" w:rsidP="00112E50">
      <w:pPr>
        <w:pStyle w:val="a5"/>
        <w:numPr>
          <w:ilvl w:val="0"/>
          <w:numId w:val="29"/>
        </w:numPr>
        <w:tabs>
          <w:tab w:val="left" w:pos="1649"/>
        </w:tabs>
        <w:ind w:left="1279" w:right="854" w:firstLine="0"/>
        <w:jc w:val="both"/>
      </w:pPr>
      <w:r w:rsidRPr="00EB0184">
        <w:t>адаптации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изменяющимся</w:t>
      </w:r>
      <w:r w:rsidRPr="00EB0184">
        <w:rPr>
          <w:spacing w:val="1"/>
        </w:rPr>
        <w:t xml:space="preserve"> </w:t>
      </w:r>
      <w:r w:rsidRPr="00EB0184">
        <w:t>условиям</w:t>
      </w:r>
      <w:r w:rsidRPr="00EB0184">
        <w:rPr>
          <w:spacing w:val="1"/>
        </w:rPr>
        <w:t xml:space="preserve"> </w:t>
      </w:r>
      <w:r w:rsidRPr="00EB0184">
        <w:t>социально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риродной</w:t>
      </w:r>
      <w:r w:rsidRPr="00EB0184">
        <w:rPr>
          <w:spacing w:val="61"/>
        </w:rPr>
        <w:t xml:space="preserve"> </w:t>
      </w:r>
      <w:r w:rsidRPr="00EB0184">
        <w:t>среды:</w:t>
      </w:r>
      <w:r w:rsidRPr="00EB0184">
        <w:rPr>
          <w:spacing w:val="1"/>
        </w:rPr>
        <w:t xml:space="preserve"> </w:t>
      </w:r>
      <w:r w:rsidRPr="00EB0184">
        <w:t>освоение</w:t>
      </w:r>
      <w:r w:rsidRPr="00EB0184">
        <w:rPr>
          <w:spacing w:val="-5"/>
        </w:rPr>
        <w:t xml:space="preserve"> </w:t>
      </w:r>
      <w:r w:rsidRPr="00EB0184">
        <w:t>обучающимися</w:t>
      </w:r>
      <w:r w:rsidRPr="00EB0184">
        <w:rPr>
          <w:spacing w:val="1"/>
        </w:rPr>
        <w:t xml:space="preserve"> </w:t>
      </w:r>
      <w:r w:rsidRPr="00EB0184">
        <w:t>социального</w:t>
      </w:r>
      <w:r w:rsidRPr="00EB0184">
        <w:rPr>
          <w:spacing w:val="2"/>
        </w:rPr>
        <w:t xml:space="preserve"> </w:t>
      </w:r>
      <w:r w:rsidRPr="00EB0184">
        <w:t>опыта,</w:t>
      </w:r>
      <w:r w:rsidRPr="00EB0184">
        <w:rPr>
          <w:spacing w:val="-7"/>
        </w:rPr>
        <w:t xml:space="preserve"> </w:t>
      </w:r>
      <w:r w:rsidRPr="00EB0184">
        <w:t>основных</w:t>
      </w:r>
      <w:r w:rsidRPr="00EB0184">
        <w:rPr>
          <w:spacing w:val="-3"/>
        </w:rPr>
        <w:t xml:space="preserve"> </w:t>
      </w:r>
      <w:r w:rsidRPr="00EB0184">
        <w:t>социальных</w:t>
      </w:r>
      <w:r w:rsidRPr="00EB0184">
        <w:rPr>
          <w:spacing w:val="-4"/>
        </w:rPr>
        <w:t xml:space="preserve"> </w:t>
      </w:r>
      <w:r w:rsidRPr="00EB0184">
        <w:t>ролей,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соответств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 форм социальной жизни в группах и сообществах, включая семью, групп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пределё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ос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у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способность действовать в условиях неопределённости, повышать уровень 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и через практическую деятельность, в том числе умение учиться у 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, воспринимать в совместной деятельности новые знания, навыки и компетенции 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 других;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навык выявления и связывания образов, способность формирования новых зн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х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х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tabs>
          <w:tab w:val="left" w:pos="860"/>
          <w:tab w:val="left" w:pos="1441"/>
          <w:tab w:val="left" w:pos="2227"/>
          <w:tab w:val="left" w:pos="2999"/>
          <w:tab w:val="left" w:pos="3441"/>
          <w:tab w:val="left" w:pos="4764"/>
          <w:tab w:val="left" w:pos="6082"/>
          <w:tab w:val="left" w:pos="7324"/>
          <w:tab w:val="left" w:pos="8840"/>
          <w:tab w:val="left" w:pos="9760"/>
        </w:tabs>
        <w:ind w:right="857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в</w:t>
      </w:r>
      <w:r w:rsidRPr="00EB0184">
        <w:rPr>
          <w:sz w:val="22"/>
          <w:szCs w:val="22"/>
        </w:rPr>
        <w:tab/>
        <w:t>том</w:t>
      </w:r>
      <w:r w:rsidRPr="00EB0184">
        <w:rPr>
          <w:sz w:val="22"/>
          <w:szCs w:val="22"/>
        </w:rPr>
        <w:tab/>
        <w:t>числе</w:t>
      </w:r>
      <w:r w:rsidRPr="00EB0184">
        <w:rPr>
          <w:sz w:val="22"/>
          <w:szCs w:val="22"/>
        </w:rPr>
        <w:tab/>
        <w:t>ранее</w:t>
      </w:r>
      <w:r w:rsidRPr="00EB0184">
        <w:rPr>
          <w:sz w:val="22"/>
          <w:szCs w:val="22"/>
        </w:rPr>
        <w:tab/>
        <w:t>не</w:t>
      </w:r>
      <w:r w:rsidRPr="00EB0184">
        <w:rPr>
          <w:sz w:val="22"/>
          <w:szCs w:val="22"/>
        </w:rPr>
        <w:tab/>
        <w:t>известных,</w:t>
      </w:r>
      <w:r w:rsidRPr="00EB0184">
        <w:rPr>
          <w:sz w:val="22"/>
          <w:szCs w:val="22"/>
        </w:rPr>
        <w:tab/>
        <w:t>осознавать</w:t>
      </w:r>
      <w:r w:rsidRPr="00EB0184">
        <w:rPr>
          <w:sz w:val="22"/>
          <w:szCs w:val="22"/>
        </w:rPr>
        <w:tab/>
        <w:t>дефициты</w:t>
      </w:r>
      <w:r w:rsidRPr="00EB0184">
        <w:rPr>
          <w:sz w:val="22"/>
          <w:szCs w:val="22"/>
        </w:rPr>
        <w:tab/>
        <w:t>собственных</w:t>
      </w:r>
      <w:r w:rsidRPr="00EB0184">
        <w:rPr>
          <w:sz w:val="22"/>
          <w:szCs w:val="22"/>
        </w:rPr>
        <w:tab/>
        <w:t>знаний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е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ировать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ми,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ам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м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п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;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умение анализировать и выявлять взаимосвязи природы, общества и экономик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02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00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0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98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0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05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я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98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ую</w:t>
      </w:r>
      <w:r w:rsidRPr="00EB0184">
        <w:rPr>
          <w:spacing w:val="10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у,</w:t>
      </w:r>
    </w:p>
    <w:p w:rsidR="00776535" w:rsidRPr="00EB0184" w:rsidRDefault="00776535" w:rsidP="00EB0184">
      <w:pPr>
        <w:pStyle w:val="a3"/>
        <w:tabs>
          <w:tab w:val="left" w:pos="2857"/>
          <w:tab w:val="left" w:pos="4577"/>
          <w:tab w:val="left" w:pos="5996"/>
          <w:tab w:val="left" w:pos="7474"/>
          <w:tab w:val="left" w:pos="8840"/>
        </w:tabs>
        <w:ind w:left="1279" w:right="856" w:hanging="740"/>
        <w:rPr>
          <w:sz w:val="22"/>
          <w:szCs w:val="22"/>
        </w:rPr>
      </w:pPr>
      <w:r w:rsidRPr="00EB0184">
        <w:rPr>
          <w:sz w:val="22"/>
          <w:szCs w:val="22"/>
        </w:rPr>
        <w:t>достижения целей и преодоления вызовов, возможных глобальных последств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z w:val="22"/>
          <w:szCs w:val="22"/>
        </w:rPr>
        <w:tab/>
        <w:t>обучающихся</w:t>
      </w:r>
      <w:r w:rsidRPr="00EB0184">
        <w:rPr>
          <w:sz w:val="22"/>
          <w:szCs w:val="22"/>
        </w:rPr>
        <w:tab/>
        <w:t>осознавать</w:t>
      </w:r>
      <w:r w:rsidRPr="00EB0184">
        <w:rPr>
          <w:sz w:val="22"/>
          <w:szCs w:val="22"/>
        </w:rPr>
        <w:tab/>
        <w:t>стрессовую</w:t>
      </w:r>
      <w:r w:rsidRPr="00EB0184">
        <w:rPr>
          <w:sz w:val="22"/>
          <w:szCs w:val="22"/>
        </w:rPr>
        <w:tab/>
        <w:t>ситуацию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оценивать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исходящ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;</w:t>
      </w:r>
    </w:p>
    <w:p w:rsidR="00225768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воспринимать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овую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зов,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ующий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мер;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емые реш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;</w:t>
      </w:r>
    </w:p>
    <w:p w:rsidR="00225768" w:rsidRDefault="00776535" w:rsidP="00EB0184">
      <w:pPr>
        <w:pStyle w:val="a3"/>
        <w:ind w:firstLine="739"/>
        <w:rPr>
          <w:spacing w:val="54"/>
          <w:sz w:val="22"/>
          <w:szCs w:val="22"/>
        </w:rPr>
      </w:pPr>
      <w:r w:rsidRPr="00EB0184">
        <w:rPr>
          <w:sz w:val="22"/>
          <w:szCs w:val="22"/>
        </w:rPr>
        <w:t>формулировать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ки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,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ть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,</w:t>
      </w:r>
      <w:r w:rsidRPr="00EB0184">
        <w:rPr>
          <w:spacing w:val="54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находи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тив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ошедш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бы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ова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утств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ант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ха.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 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.</w:t>
      </w: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базовые логические действия как 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 призна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(явлений)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 существенный признак классификации, основания для обобщен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м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мых факт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 и наблюде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ть критерии для вы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й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ци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д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выбирать способ решения учебной задачи (сравнивать неск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я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).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базовые исследовательские 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ксир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ы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ла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омое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е;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ть гипотезу об истинности собственных суждений и суждений 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е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по самостоятельно составленному плану опыт, несложный эксперимент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ольшое исслед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ию 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эксперимента)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формулировать обобщения и выводы по результатам проведё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й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 в аналогичных или сходных ситуациях, а также выдвигать предположения об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ах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07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09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09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0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ть</w:t>
      </w:r>
      <w:r w:rsidRPr="00EB0184">
        <w:rPr>
          <w:spacing w:val="10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0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</w:t>
      </w:r>
      <w:r w:rsidRPr="00EB0184">
        <w:rPr>
          <w:spacing w:val="10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07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познав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находить сходные аргументы (подтверждающие или опровергающие одну и ту 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ю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сию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ировать решаемые задачи несложными схемами, диаграммами, иной график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ями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 надёжность информации по критериям, предложенным педагог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ффективн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мин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.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ыраж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 (сво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ерб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, распознавать предпосылки конфликтных ситуаций и смягчать конфликты, ве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говоры;</w:t>
      </w:r>
    </w:p>
    <w:p w:rsidR="00776535" w:rsidRPr="00EB0184" w:rsidRDefault="00776535" w:rsidP="00EB0184">
      <w:pPr>
        <w:pStyle w:val="a3"/>
        <w:ind w:right="866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намерения 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ительное отношение к собеседнику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жения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 диалога и 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вать вопросы по существу обсужд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ел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жела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ублич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эксперимен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)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 аудитории и в соответствии с ним составлять устные и письменные тексты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а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.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и использовать преимущества командной и индивидуальной работы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инимать цель совместной деятельности, колле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 действия по 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ю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аривать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бобщ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и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учен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чиняться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планировать организацию 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 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 роль (с 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ч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 членами команды, участвовать в групповых формах работы (обсуждения, обм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озгов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турмы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ые)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 качество своего вклада в общий продукт по критериям, 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6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6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ходной</w:t>
      </w:r>
      <w:r w:rsidRPr="00EB0184">
        <w:rPr>
          <w:spacing w:val="6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7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6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</w:t>
      </w:r>
      <w:r w:rsidRPr="00EB0184">
        <w:rPr>
          <w:spacing w:val="6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6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оставлени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чё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 группой.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самоорганизации как часть 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left="1279" w:right="862" w:firstLine="19"/>
        <w:rPr>
          <w:sz w:val="22"/>
          <w:szCs w:val="22"/>
        </w:rPr>
      </w:pPr>
      <w:r w:rsidRPr="00EB0184">
        <w:rPr>
          <w:sz w:val="22"/>
          <w:szCs w:val="22"/>
        </w:rPr>
        <w:t>выявлять проблемы для решения в жизненных и учебных ситуация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ах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я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дивидуальное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инят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й);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составлять алгоритм решения задачи (или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), 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м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 решений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ч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 предложенный алгоритм с учётом получения новых знаний об изучае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е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 з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.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моти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 и предлагать план её изменения; учитывать контекст и предвидеть труд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у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яющимс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м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 причины достижения (недостижения) результатов деятельности, 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ён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тивн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ошедш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вносить коррективы в деятельность на основе новых обстоятельств, изменивш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 цел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.</w:t>
      </w:r>
    </w:p>
    <w:p w:rsidR="00776535" w:rsidRPr="00EB0184" w:rsidRDefault="00776535" w:rsidP="00EB0184">
      <w:pPr>
        <w:pStyle w:val="a3"/>
        <w:ind w:right="860" w:firstLine="62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различать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ять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м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;</w:t>
      </w:r>
    </w:p>
    <w:p w:rsidR="00225768" w:rsidRDefault="00776535" w:rsidP="00EB0184">
      <w:pPr>
        <w:pStyle w:val="a3"/>
        <w:ind w:left="1279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став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р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;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егул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 выраж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.</w:t>
      </w:r>
    </w:p>
    <w:p w:rsidR="00776535" w:rsidRPr="00EB0184" w:rsidRDefault="00776535" w:rsidP="00EB0184">
      <w:pPr>
        <w:pStyle w:val="a3"/>
        <w:ind w:right="854" w:firstLine="62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left="1298" w:right="850"/>
        <w:rPr>
          <w:sz w:val="22"/>
          <w:szCs w:val="22"/>
        </w:rPr>
      </w:pPr>
      <w:r w:rsidRPr="00EB0184">
        <w:rPr>
          <w:sz w:val="22"/>
          <w:szCs w:val="22"/>
        </w:rPr>
        <w:t>осознанно относиться к другому человеку, его мнению; признавать своё право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жда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озможнос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ир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ё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руг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ой)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мо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аспект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ние родной литературы как одной из основных национально-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обесп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идентифик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х возможностей родного языка на основе изучения выдающихся произведен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лифициров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усом, способного аргументировать своё мнение и оформлять его словесно в уст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ёрнут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у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ен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натель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е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9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98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е</w:t>
      </w:r>
      <w:r w:rsidRPr="00EB0184">
        <w:rPr>
          <w:spacing w:val="100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е</w:t>
      </w:r>
      <w:r w:rsidRPr="00EB0184">
        <w:rPr>
          <w:spacing w:val="9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отражающ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окультур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 принципиальных отличий литературного художественного текста от научного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ов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ческ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иче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ё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у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ения.</w:t>
      </w:r>
    </w:p>
    <w:p w:rsidR="00776535" w:rsidRPr="00EB0184" w:rsidRDefault="00776535" w:rsidP="00EB0184">
      <w:pPr>
        <w:pStyle w:val="1"/>
        <w:ind w:right="855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Предметные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езультаты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своения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ы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одной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(русской)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литературе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онцу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ения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5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т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ов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оворок как основу для развития представлений о нравственном идеале русского народ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 национального сознания культурные и нравственные смыслы в произведениях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ве как столиц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се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ые представления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атстве 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 культур народов России, о русских национальных традициях в рождествен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х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начальное понятие о русском национальном характере, его парадокса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гадках русской души в произведениях о защите Родины в Отечественной войне 181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стк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образ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м давать смысловой анализ фольклорного и литературного 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одя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ко-культурные комментарии и собственные тексты интерпретирующег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е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ми других искусств и учиться отбирать произведения для самостоя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-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и и предъявлении её результатов, владеть элементарными умениями работы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1"/>
        <w:ind w:right="855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Предметные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езультаты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своения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ы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одной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(русской)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литературе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онцу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ения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6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т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л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ли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 литературе для развития представлений о нравственном идеале русского народ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 героического эпоса разных народов, устанавливать связи между ними на уровн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к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тики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е смысл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ере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име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ат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 народов России, о русских национальных традициях в произведениях о 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лениц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е;</w:t>
      </w:r>
    </w:p>
    <w:p w:rsidR="00776535" w:rsidRPr="00EB0184" w:rsidRDefault="00776535" w:rsidP="00EB0184">
      <w:pPr>
        <w:pStyle w:val="a3"/>
        <w:ind w:right="843" w:firstLine="739"/>
        <w:rPr>
          <w:sz w:val="22"/>
          <w:szCs w:val="22"/>
        </w:rPr>
      </w:pPr>
      <w:r w:rsidRPr="00EB0184">
        <w:rPr>
          <w:sz w:val="22"/>
          <w:szCs w:val="22"/>
        </w:rPr>
        <w:t>иметь начальное понятие о русском национальном характере, его парадокса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гадках русской души в произведениях о защите Родины в Крымской войне 1853-185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ов, об оптимизме и взаимопомощи как основных чертах русского человека, реаль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чт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ниг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ст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атстве рус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одя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к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е комментарии и собственные тексты интерпретирующего характера в форм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а на вопрос, анализа поэтического текста, характеристики героя, под руково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е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 отбир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клас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;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ейши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1"/>
        <w:ind w:right="855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lastRenderedPageBreak/>
        <w:t>Предметные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езультаты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своения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ы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одной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(русской)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литературе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онцу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ения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7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выделять проблематику и понимать эстетическое своеобразие русских 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ен (исторических и лирических), выявлять фольклорные сюжеты и мотивы в 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 ключевые для русского национального сознания культурные и нрав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бирск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иметь устойчивые представления о богатстве русской литературы и культуры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 культур народов России, русских национальных традициях в произведениях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слав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ова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х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льц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терах;</w:t>
      </w:r>
    </w:p>
    <w:p w:rsidR="00776535" w:rsidRPr="00EB0184" w:rsidRDefault="00776535" w:rsidP="00EB0184">
      <w:pPr>
        <w:pStyle w:val="a3"/>
        <w:tabs>
          <w:tab w:val="left" w:pos="4784"/>
        </w:tabs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понятие о русском национальном характере, истоках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 патриот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гад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ш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росл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х,</w:t>
      </w:r>
      <w:r w:rsidRPr="00EB0184">
        <w:rPr>
          <w:sz w:val="22"/>
          <w:szCs w:val="22"/>
        </w:rPr>
        <w:tab/>
        <w:t>котор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ходится реш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сткам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ка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 язык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</w:p>
    <w:p w:rsidR="00776535" w:rsidRPr="00EB0184" w:rsidRDefault="00776535" w:rsidP="00EB0184">
      <w:pPr>
        <w:pStyle w:val="a3"/>
        <w:tabs>
          <w:tab w:val="left" w:pos="4784"/>
        </w:tabs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</w:t>
      </w:r>
      <w:r w:rsidRPr="00EB0184">
        <w:rPr>
          <w:sz w:val="22"/>
          <w:szCs w:val="22"/>
        </w:rPr>
        <w:tab/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</w:t>
      </w:r>
    </w:p>
    <w:p w:rsidR="00776535" w:rsidRPr="00EB0184" w:rsidRDefault="00776535" w:rsidP="00EB0184">
      <w:pPr>
        <w:pStyle w:val="a3"/>
        <w:tabs>
          <w:tab w:val="left" w:pos="2323"/>
          <w:tab w:val="left" w:pos="2515"/>
          <w:tab w:val="left" w:pos="2719"/>
          <w:tab w:val="left" w:pos="3480"/>
          <w:tab w:val="left" w:pos="4750"/>
          <w:tab w:val="left" w:pos="5183"/>
          <w:tab w:val="left" w:pos="5404"/>
          <w:tab w:val="left" w:pos="6645"/>
          <w:tab w:val="left" w:pos="6938"/>
          <w:tab w:val="left" w:pos="7401"/>
          <w:tab w:val="left" w:pos="7849"/>
          <w:tab w:val="left" w:pos="8430"/>
          <w:tab w:val="left" w:pos="9537"/>
          <w:tab w:val="left" w:pos="9783"/>
        </w:tabs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ание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автор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елю,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современнику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омк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ко-культурны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ентари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ующего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тельной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ев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а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ный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,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ством</w:t>
      </w:r>
      <w:r w:rsidRPr="00EB0184">
        <w:rPr>
          <w:sz w:val="22"/>
          <w:szCs w:val="22"/>
        </w:rPr>
        <w:tab/>
        <w:t>учителя</w:t>
      </w:r>
      <w:r w:rsidRPr="00EB0184">
        <w:rPr>
          <w:sz w:val="22"/>
          <w:szCs w:val="22"/>
        </w:rPr>
        <w:tab/>
        <w:t>сопоставлять</w:t>
      </w:r>
      <w:r w:rsidRPr="00EB0184">
        <w:rPr>
          <w:sz w:val="22"/>
          <w:szCs w:val="22"/>
        </w:rPr>
        <w:tab/>
        <w:t>произведения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словесного</w:t>
      </w:r>
      <w:r w:rsidRPr="00EB0184">
        <w:rPr>
          <w:sz w:val="22"/>
          <w:szCs w:val="22"/>
        </w:rPr>
        <w:tab/>
        <w:t>искусства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ми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других</w:t>
      </w:r>
      <w:r w:rsidRPr="00EB0184">
        <w:rPr>
          <w:sz w:val="22"/>
          <w:szCs w:val="22"/>
        </w:rPr>
        <w:tab/>
        <w:t>искусств,</w:t>
      </w:r>
      <w:r w:rsidRPr="00EB0184">
        <w:rPr>
          <w:sz w:val="22"/>
          <w:szCs w:val="22"/>
        </w:rPr>
        <w:tab/>
        <w:t>самостоятельно</w:t>
      </w:r>
      <w:r w:rsidRPr="00EB0184">
        <w:rPr>
          <w:sz w:val="22"/>
          <w:szCs w:val="22"/>
        </w:rPr>
        <w:tab/>
        <w:t>отбирать</w:t>
      </w:r>
      <w:r w:rsidRPr="00EB0184">
        <w:rPr>
          <w:sz w:val="22"/>
          <w:szCs w:val="22"/>
        </w:rPr>
        <w:tab/>
        <w:t>произведения</w:t>
      </w:r>
      <w:r w:rsidRPr="00EB0184">
        <w:rPr>
          <w:sz w:val="22"/>
          <w:szCs w:val="22"/>
        </w:rPr>
        <w:tab/>
        <w:t>дл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клас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 умениями самостоятельной проектно-исследовательской деятельност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я 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разными источниками информаци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.</w:t>
      </w: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1851"/>
        </w:tabs>
        <w:ind w:left="1764" w:right="858" w:hanging="504"/>
        <w:rPr>
          <w:b w:val="0"/>
          <w:sz w:val="22"/>
          <w:szCs w:val="22"/>
        </w:rPr>
      </w:pP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1851"/>
        </w:tabs>
        <w:ind w:left="1764" w:right="858" w:hanging="504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едеральная рабочая программа по учебному предмету «Иностранный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(английский)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язык»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Федер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ностра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нглийский) язык» (предметная область «Иностранные языки») (далее соответственно 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нглийскому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нглийски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(английскому)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49" w:firstLine="821"/>
        <w:rPr>
          <w:sz w:val="22"/>
          <w:szCs w:val="22"/>
        </w:rPr>
      </w:pPr>
      <w:r w:rsidRPr="00EB0184">
        <w:rPr>
          <w:sz w:val="22"/>
          <w:szCs w:val="22"/>
        </w:rPr>
        <w:t>Программа по иностранному (английскому) языку на уровне основного 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 планируемых результатов духовно-нравственного развития, воспитан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.</w:t>
      </w:r>
    </w:p>
    <w:p w:rsidR="00776535" w:rsidRPr="00EB0184" w:rsidRDefault="00776535" w:rsidP="00EB0184">
      <w:pPr>
        <w:pStyle w:val="a3"/>
        <w:ind w:right="848" w:firstLine="821"/>
        <w:rPr>
          <w:sz w:val="22"/>
          <w:szCs w:val="22"/>
        </w:rPr>
      </w:pPr>
      <w:r w:rsidRPr="00EB0184">
        <w:rPr>
          <w:sz w:val="22"/>
          <w:szCs w:val="22"/>
        </w:rPr>
        <w:t>Программа по иностранному (английскому) языку разработана с целью оказ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ой помощи учителю в создании рабочей программы по учебному предме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ёт представление о целях образования, развития и воспитания обучающихся на 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 общего образования средствами учебного предмета, определяет обяза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вариантную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нглийскому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нглийскому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нглийск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нглийск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, изучаемых на уровне основного общего образования, с учётом возра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нглийскому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отр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нглийскому) языку начального общего образования, что обеспечивает преемств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8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ностранного  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(английского)  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языка  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направлено  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на  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коммуника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 межличностного и межкультурного взаимодействия, способствует общ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му развитию обучающихся, воспитанию гражданской идентичности, расшир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озор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Построение программы по иностранному (английскому) языку имеет нелиней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нтр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 содержания и определяются новые требования. В процессе обучения осво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ё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тор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реп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яюще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Возрас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осмыслени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м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(английскому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.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Цели иноязычного образования формулируются на ценностном, когнитивном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гматическом уровнях и воплощаются в личностных, метапредметных и 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знания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язы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е та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ё составляющи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: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речевая компетенция - развитие коммуникативных умений в четырёх 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говорени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рован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)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язык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фонетическими, орфографическими, лексическими, грамматическими) в соответствии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обранными темами общения; освоение знаний о языковых явлениях изучаемого 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с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х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социокульту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ежкультурна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ы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чающих опыту, интересам, психологическим особенностям обучающихся 5-9 кла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разных этапах (5-7 и 8-9 классы), формирование умения представлять свою страну, 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культур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во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у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культур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компенсато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цита язык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е информац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ряду</w:t>
      </w:r>
      <w:r w:rsidRPr="00EB0184">
        <w:rPr>
          <w:spacing w:val="-1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языч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</w:p>
    <w:p w:rsidR="00776535" w:rsidRPr="00EB0184" w:rsidRDefault="00776535" w:rsidP="00EB0184">
      <w:pPr>
        <w:pStyle w:val="a3"/>
        <w:tabs>
          <w:tab w:val="left" w:pos="2217"/>
          <w:tab w:val="left" w:pos="3043"/>
          <w:tab w:val="left" w:pos="3919"/>
          <w:tab w:val="left" w:pos="4773"/>
          <w:tab w:val="left" w:pos="4851"/>
          <w:tab w:val="left" w:pos="5787"/>
          <w:tab w:val="left" w:pos="6453"/>
          <w:tab w:val="left" w:pos="6598"/>
          <w:tab w:val="left" w:pos="8144"/>
          <w:tab w:val="left" w:pos="8237"/>
          <w:tab w:val="left" w:pos="8604"/>
        </w:tabs>
        <w:ind w:right="64"/>
        <w:rPr>
          <w:sz w:val="22"/>
          <w:szCs w:val="22"/>
        </w:rPr>
      </w:pPr>
      <w:r w:rsidRPr="00EB0184">
        <w:rPr>
          <w:sz w:val="22"/>
          <w:szCs w:val="22"/>
        </w:rPr>
        <w:t>иностранного</w:t>
      </w:r>
      <w:r w:rsidRPr="00EB0184">
        <w:rPr>
          <w:sz w:val="22"/>
          <w:szCs w:val="22"/>
        </w:rPr>
        <w:tab/>
        <w:t>(английского)</w:t>
      </w:r>
      <w:r w:rsidRPr="00EB0184">
        <w:rPr>
          <w:sz w:val="22"/>
          <w:szCs w:val="22"/>
        </w:rPr>
        <w:tab/>
        <w:t>языка</w:t>
      </w:r>
      <w:r w:rsidRPr="00EB0184">
        <w:rPr>
          <w:sz w:val="22"/>
          <w:szCs w:val="22"/>
        </w:rPr>
        <w:tab/>
        <w:t>формируются</w:t>
      </w:r>
      <w:r w:rsidRPr="00EB0184">
        <w:rPr>
          <w:sz w:val="22"/>
          <w:szCs w:val="22"/>
        </w:rPr>
        <w:tab/>
        <w:t>компетенции:</w:t>
      </w:r>
      <w:r w:rsidRPr="00EB0184">
        <w:rPr>
          <w:sz w:val="22"/>
          <w:szCs w:val="22"/>
        </w:rPr>
        <w:tab/>
        <w:t>образовательн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о-ориентационная,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общекультурная,</w:t>
      </w:r>
      <w:r w:rsidRPr="00EB0184">
        <w:rPr>
          <w:spacing w:val="-1"/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ab/>
      </w:r>
      <w:r w:rsidRPr="00EB0184">
        <w:rPr>
          <w:sz w:val="22"/>
          <w:szCs w:val="22"/>
        </w:rPr>
        <w:t>учебно-познавательна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ая,</w:t>
      </w:r>
      <w:r w:rsidRPr="00EB0184">
        <w:rPr>
          <w:sz w:val="22"/>
          <w:szCs w:val="22"/>
        </w:rPr>
        <w:tab/>
        <w:t>социально-трудовая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компетенция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личн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вершенствования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нглийскому)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но-деятельност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культу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-когнитивный, что предполагает возможность реализовать поставл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, добиться достижения планируемых результатов в рамках содержания, отобр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ифференциация, индивидуализация, проектная деятельность и другие) и 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 обучения.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Общее число часов, рекомендованных для изучения иностранного (английск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22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: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102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(3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),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102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(3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 xml:space="preserve">неделю), в 7 классе - 102 часа (3 часа в неделю), 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Треб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атиру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9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английском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уст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, непосредственн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опосредованн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рог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 с Общеевропейскими компетенциями владения иностранным языком), 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ускник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9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нглийски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лжения образования на уровне среднего общего образования и для дальней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бразования.</w:t>
      </w:r>
    </w:p>
    <w:p w:rsidR="00776535" w:rsidRPr="00EB0184" w:rsidRDefault="00776535" w:rsidP="00EB0184">
      <w:pPr>
        <w:pStyle w:val="a3"/>
        <w:ind w:left="1279" w:right="6055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.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цеп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left="1279" w:right="1808"/>
        <w:rPr>
          <w:sz w:val="22"/>
          <w:szCs w:val="22"/>
        </w:rPr>
      </w:pPr>
      <w:r w:rsidRPr="00EB0184">
        <w:rPr>
          <w:sz w:val="22"/>
          <w:szCs w:val="22"/>
        </w:rPr>
        <w:t>Моя семья. Мои друзья. Семейные праздники: день рождения, Новый год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 человека (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жа)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Досуг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 увлеч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хобби)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стк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чтени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о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ы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окупки: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а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в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ы питания.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Школа,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ая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,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ая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е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ы.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писка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.</w:t>
      </w:r>
    </w:p>
    <w:p w:rsidR="00776535" w:rsidRPr="00EB0184" w:rsidRDefault="00776535" w:rsidP="00EB0184">
      <w:pPr>
        <w:pStyle w:val="a3"/>
        <w:ind w:left="1279" w:right="4437"/>
        <w:rPr>
          <w:sz w:val="22"/>
          <w:szCs w:val="22"/>
        </w:rPr>
      </w:pPr>
      <w:r w:rsidRPr="00EB0184">
        <w:rPr>
          <w:sz w:val="22"/>
          <w:szCs w:val="22"/>
        </w:rPr>
        <w:t>Каникулы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а: дикие и домашние животные. Пого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село)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Родная страна и страна (страны) изучаемого языка. Их географическое поло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лиц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примеча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цион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чаи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ыдающиес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: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ели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поэты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40"/>
        <w:rPr>
          <w:sz w:val="22"/>
          <w:szCs w:val="22"/>
        </w:rPr>
      </w:pPr>
      <w:r w:rsidRPr="00EB0184">
        <w:rPr>
          <w:sz w:val="22"/>
          <w:szCs w:val="22"/>
        </w:rPr>
        <w:t>Говорение.</w:t>
      </w:r>
    </w:p>
    <w:p w:rsidR="00776535" w:rsidRPr="00EB0184" w:rsidRDefault="00776535" w:rsidP="00EB0184">
      <w:pPr>
        <w:pStyle w:val="a3"/>
        <w:tabs>
          <w:tab w:val="left" w:pos="1178"/>
          <w:tab w:val="left" w:pos="3292"/>
          <w:tab w:val="left" w:pos="4270"/>
          <w:tab w:val="left" w:pos="6011"/>
          <w:tab w:val="left" w:pos="6707"/>
          <w:tab w:val="left" w:pos="7163"/>
          <w:tab w:val="left" w:pos="7810"/>
        </w:tabs>
        <w:ind w:left="40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z w:val="22"/>
          <w:szCs w:val="22"/>
        </w:rPr>
        <w:tab/>
        <w:t>коммуникативных</w:t>
      </w:r>
      <w:r w:rsidRPr="00EB0184">
        <w:rPr>
          <w:sz w:val="22"/>
          <w:szCs w:val="22"/>
        </w:rPr>
        <w:tab/>
        <w:t>умений</w:t>
      </w:r>
      <w:r w:rsidRPr="00EB0184">
        <w:rPr>
          <w:sz w:val="22"/>
          <w:szCs w:val="22"/>
        </w:rPr>
        <w:tab/>
        <w:t>диалогической</w:t>
      </w:r>
      <w:r w:rsidRPr="00EB0184">
        <w:rPr>
          <w:sz w:val="22"/>
          <w:szCs w:val="22"/>
        </w:rPr>
        <w:tab/>
        <w:t>речи</w:t>
      </w:r>
      <w:r w:rsidRPr="00EB0184">
        <w:rPr>
          <w:sz w:val="22"/>
          <w:szCs w:val="22"/>
        </w:rPr>
        <w:tab/>
        <w:t>на</w:t>
      </w:r>
      <w:r w:rsidRPr="00EB0184">
        <w:rPr>
          <w:sz w:val="22"/>
          <w:szCs w:val="22"/>
        </w:rPr>
        <w:tab/>
        <w:t>базе</w:t>
      </w:r>
      <w:r w:rsidRPr="00EB0184">
        <w:rPr>
          <w:sz w:val="22"/>
          <w:szCs w:val="22"/>
        </w:rPr>
        <w:tab/>
        <w:t>умений,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219" w:space="40"/>
            <w:col w:w="9491"/>
          </w:cols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сформирова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: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диалог этикетного характера: начинать, поддерживать и заканчивать разговор 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 числе разговор по телефону), поздравлять с праздником и вежливо реагировать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драв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дар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жли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ш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азывать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еседника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диалог-побуждение к действию: обращаться с просьбой, вежливо соглашаться 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шаться) выполнить просьбу, приглашать собеседника к совместной 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жли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ш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 соглашаться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предл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еседника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диалог-расспрос: сообщать фактическую информацию, отвечая на вопросы раз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ующую информацию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Вышеперечисл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дар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 неофициального общения с использованием речевых ситуаций, ключевых с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(или) иллюстраций, фотографий с соблюдением норм речевого этикета, принятых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 (странах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ъё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ли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еседника.</w:t>
      </w:r>
    </w:p>
    <w:p w:rsidR="00225768" w:rsidRDefault="00776535" w:rsidP="00EB0184">
      <w:pPr>
        <w:pStyle w:val="a3"/>
        <w:ind w:firstLine="75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ической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,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сформир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 нача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:</w:t>
      </w:r>
    </w:p>
    <w:p w:rsidR="00776535" w:rsidRPr="00EB0184" w:rsidRDefault="00776535" w:rsidP="00EB0184">
      <w:pPr>
        <w:pStyle w:val="a3"/>
        <w:tabs>
          <w:tab w:val="left" w:pos="7925"/>
        </w:tabs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 xml:space="preserve">создание  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устных  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вязных  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монологических  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й</w:t>
      </w:r>
      <w:r w:rsidRPr="00EB0184">
        <w:rPr>
          <w:sz w:val="22"/>
          <w:szCs w:val="22"/>
        </w:rPr>
        <w:tab/>
        <w:t>с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писани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едмета,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ост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),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чер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жа)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веств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общение);</w:t>
      </w:r>
    </w:p>
    <w:p w:rsidR="00776535" w:rsidRPr="00EB0184" w:rsidRDefault="00776535" w:rsidP="00EB0184">
      <w:pPr>
        <w:pStyle w:val="a3"/>
        <w:ind w:left="1298" w:right="2295"/>
        <w:rPr>
          <w:sz w:val="22"/>
          <w:szCs w:val="22"/>
        </w:rPr>
      </w:pPr>
      <w:r w:rsidRPr="00EB0184">
        <w:rPr>
          <w:sz w:val="22"/>
          <w:szCs w:val="22"/>
        </w:rPr>
        <w:t>изложени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(пересказ)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о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лож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й проект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225768" w:rsidRDefault="00776535" w:rsidP="00EB0184">
      <w:pPr>
        <w:pStyle w:val="a3"/>
        <w:ind w:firstLine="758"/>
        <w:rPr>
          <w:spacing w:val="34"/>
          <w:sz w:val="22"/>
          <w:szCs w:val="22"/>
        </w:rPr>
      </w:pPr>
      <w:r w:rsidRPr="00EB0184">
        <w:rPr>
          <w:sz w:val="22"/>
          <w:szCs w:val="22"/>
        </w:rPr>
        <w:t>Данные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ической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тся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дартных</w:t>
      </w:r>
      <w:r w:rsidRPr="00EB0184">
        <w:rPr>
          <w:spacing w:val="34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ситуация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фициальног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ов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иллюстраций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й.</w:t>
      </w:r>
    </w:p>
    <w:p w:rsidR="00776535" w:rsidRPr="00EB0184" w:rsidRDefault="00776535" w:rsidP="00EB0184">
      <w:pPr>
        <w:pStyle w:val="a3"/>
        <w:ind w:left="1298" w:right="4308"/>
        <w:rPr>
          <w:sz w:val="22"/>
          <w:szCs w:val="22"/>
        </w:rPr>
      </w:pPr>
      <w:r w:rsidRPr="00EB0184">
        <w:rPr>
          <w:sz w:val="22"/>
          <w:szCs w:val="22"/>
        </w:rPr>
        <w:t>Объём монологического высказывания - 5-6 фраз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рование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 коммуникативных умений аудирования на базе умений, сформирова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: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средств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классник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баль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вербальная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кц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услышанное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средова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тент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нако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и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никнов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аций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Аудирование с пониманием основного содержания текста предполагает 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 основную тему и главные факты (события) в воспринимаемом на слух текст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нориро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наком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уществен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Ауд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 запрашиваемую информацию, представленную в эксплицитной (явной) форме,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ем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Тексты для аудирования: диалог (беседа), высказывания собеседников в ситуация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.</w:t>
      </w:r>
    </w:p>
    <w:p w:rsidR="00776535" w:rsidRPr="00EB0184" w:rsidRDefault="00776535" w:rsidP="00EB0184">
      <w:pPr>
        <w:pStyle w:val="a3"/>
        <w:ind w:left="1298" w:right="2806"/>
        <w:rPr>
          <w:sz w:val="22"/>
          <w:szCs w:val="22"/>
        </w:rPr>
      </w:pPr>
      <w:r w:rsidRPr="00EB0184">
        <w:rPr>
          <w:sz w:val="22"/>
          <w:szCs w:val="22"/>
        </w:rPr>
        <w:t>Время звучания текста (текстов) для аудирования - до 1 минуты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ое чтение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ь про себя и понимать учебные и несложные адаптированные аутентичные 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 жанров и стилей, содержащие отдельные незнакомые слова, с различной глуби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никновения в их содержание в зависимости от поставленной коммуникативной задачи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Ч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быт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нориро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наком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уществен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Чтени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ет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лици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явной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Ч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плош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аблиц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Тексты для чтения: беседа (диалог), рассказ, сказка, сообщение личного характер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ыв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популя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е;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плош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таблица).</w:t>
      </w:r>
    </w:p>
    <w:p w:rsidR="00776535" w:rsidRPr="00EB0184" w:rsidRDefault="00776535" w:rsidP="00EB0184">
      <w:pPr>
        <w:pStyle w:val="a3"/>
        <w:ind w:left="1298" w:right="4318"/>
        <w:rPr>
          <w:sz w:val="22"/>
          <w:szCs w:val="22"/>
        </w:rPr>
      </w:pPr>
      <w:r w:rsidRPr="00EB0184">
        <w:rPr>
          <w:sz w:val="22"/>
          <w:szCs w:val="22"/>
        </w:rPr>
        <w:t>Объём текста (текстов) для чтения - 180-200 сло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 умений письменной речи на базе умений, сформированных на 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: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списывание текста и выписывание из него слов, словосочетаний, предложений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аем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написание коротких поздравлений с праздниками (с Новым годом, Рождеств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нё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ждения)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за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к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яро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написание электронного сообщения личного характера в соответствии с нор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фи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60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Языков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Фонетическ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ение на слух, без ошибок, ведущих к сбою в коммуникации, произнес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ик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онных особенностей, в том числе отсутствия фразового ударения на служ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н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Чтение вслух небольших адаптированных аутентичных текстов, построенных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ую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лух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се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иалог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ывок 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уля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.</w:t>
      </w:r>
    </w:p>
    <w:p w:rsidR="00776535" w:rsidRPr="00EB0184" w:rsidRDefault="00776535" w:rsidP="00EB0184">
      <w:pPr>
        <w:pStyle w:val="a3"/>
        <w:ind w:left="1298" w:right="4928"/>
        <w:rPr>
          <w:sz w:val="22"/>
          <w:szCs w:val="22"/>
        </w:rPr>
      </w:pPr>
      <w:r w:rsidRPr="00EB0184">
        <w:rPr>
          <w:sz w:val="22"/>
          <w:szCs w:val="22"/>
        </w:rPr>
        <w:t>Объём текста для чтения вслух - до 90 сло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авильн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ин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клицательного знаков в конце предложения, запятой при перечислении и обращ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острофа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унктуацио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ми в стране (странах) изучаемого языка, оформление электронного со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Лексическ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ние и употребление в устной и письменной речи лексических един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сочет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ш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луж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емости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б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2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0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-4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7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цеп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2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мума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образования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аффиксация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разова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 существительных пр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ов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-er/-or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teacher/visitor),</w:t>
      </w:r>
    </w:p>
    <w:p w:rsidR="00776535" w:rsidRPr="00EB0184" w:rsidRDefault="00776535" w:rsidP="00EB0184">
      <w:pPr>
        <w:pStyle w:val="a3"/>
        <w:rPr>
          <w:sz w:val="22"/>
          <w:szCs w:val="22"/>
          <w:lang w:val="en-US"/>
        </w:rPr>
      </w:pPr>
      <w:r w:rsidRPr="00EB0184">
        <w:rPr>
          <w:sz w:val="22"/>
          <w:szCs w:val="22"/>
          <w:lang w:val="en-US"/>
        </w:rPr>
        <w:t>-ist</w:t>
      </w:r>
      <w:r w:rsidRPr="00EB0184">
        <w:rPr>
          <w:spacing w:val="-1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(scientist,</w:t>
      </w:r>
      <w:r w:rsidRPr="00EB0184">
        <w:rPr>
          <w:spacing w:val="-7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tourist),</w:t>
      </w:r>
      <w:r w:rsidRPr="00EB0184">
        <w:rPr>
          <w:spacing w:val="-7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-sion/-tion</w:t>
      </w:r>
      <w:r w:rsidRPr="00EB0184">
        <w:rPr>
          <w:spacing w:val="-9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(discussion/invitation)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  <w:lang w:val="en-US"/>
        </w:rPr>
      </w:pPr>
      <w:r w:rsidRPr="00EB0184">
        <w:rPr>
          <w:sz w:val="22"/>
          <w:szCs w:val="22"/>
        </w:rPr>
        <w:t>образование</w:t>
      </w:r>
      <w:r w:rsidRPr="00EB0184">
        <w:rPr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прилагательных</w:t>
      </w:r>
      <w:r w:rsidRPr="00EB0184">
        <w:rPr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суффиксов</w:t>
      </w:r>
      <w:r w:rsidRPr="00EB0184">
        <w:rPr>
          <w:sz w:val="22"/>
          <w:szCs w:val="22"/>
          <w:lang w:val="en-US"/>
        </w:rPr>
        <w:t xml:space="preserve"> -ful (wonderful), -ian/-an</w:t>
      </w:r>
      <w:r w:rsidRPr="00EB0184">
        <w:rPr>
          <w:spacing w:val="-57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(Russian/American)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разов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ly (recently)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бразование имён прилагательных, имён существительных и наречий при 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фикса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un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unhappy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unreality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unusually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рамматическ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ед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ё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ке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Вопрос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льтернатив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и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Present/Past/Future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Simple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Tense)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Глаго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ъяв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кло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Present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Perfect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Tense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тверд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ых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и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х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жеств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жеств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ме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астиям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ояще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ошедше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Наречия в положительной, сравнительной и превосходной степенях, образован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у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люч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циокультур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е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лице»)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 и использование в устной и письменной речи наиболее употреб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обр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котор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и)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 социокультурного портрета родной страны и страны (стран) 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ождества, Нового года и других праздников), с особенностями образа жизни и культур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 (достопримечательност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мися людьм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м отно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зи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зы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: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исать свои имя и фамилию, а также имена и фамилии своих родственников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з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;</w:t>
      </w:r>
    </w:p>
    <w:p w:rsidR="00776535" w:rsidRPr="00EB0184" w:rsidRDefault="00776535" w:rsidP="00EB0184">
      <w:pPr>
        <w:pStyle w:val="a3"/>
        <w:ind w:left="1298" w:right="1468"/>
        <w:rPr>
          <w:sz w:val="22"/>
          <w:szCs w:val="22"/>
        </w:rPr>
      </w:pPr>
      <w:r w:rsidRPr="00EB0184">
        <w:rPr>
          <w:sz w:val="22"/>
          <w:szCs w:val="22"/>
        </w:rPr>
        <w:t>правильно оформлять свой адрес на английском языке (в анкете, формуляре)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ы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крат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 изучаемого языка (основные национальные праздники, традиции в прове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а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и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омпенсатор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.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ние при чтении и аудировании языковой, в том числе контекстуально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адк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спользовани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ни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й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лана.</w:t>
      </w:r>
    </w:p>
    <w:p w:rsidR="00776535" w:rsidRPr="00EB0184" w:rsidRDefault="00776535" w:rsidP="00EB0184">
      <w:pPr>
        <w:pStyle w:val="a3"/>
        <w:tabs>
          <w:tab w:val="left" w:pos="3106"/>
          <w:tab w:val="left" w:pos="4678"/>
          <w:tab w:val="left" w:pos="5129"/>
          <w:tab w:val="left" w:pos="6607"/>
          <w:tab w:val="left" w:pos="8194"/>
          <w:tab w:val="left" w:pos="8760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гнорирование</w:t>
      </w:r>
      <w:r w:rsidRPr="00EB0184">
        <w:rPr>
          <w:sz w:val="22"/>
          <w:szCs w:val="22"/>
        </w:rPr>
        <w:tab/>
        <w:t>информации,</w:t>
      </w:r>
      <w:r w:rsidRPr="00EB0184">
        <w:rPr>
          <w:sz w:val="22"/>
          <w:szCs w:val="22"/>
        </w:rPr>
        <w:tab/>
        <w:t>не</w:t>
      </w:r>
      <w:r w:rsidRPr="00EB0184">
        <w:rPr>
          <w:sz w:val="22"/>
          <w:szCs w:val="22"/>
        </w:rPr>
        <w:tab/>
        <w:t>являющейся</w:t>
      </w:r>
      <w:r w:rsidRPr="00EB0184">
        <w:rPr>
          <w:sz w:val="22"/>
          <w:szCs w:val="22"/>
        </w:rPr>
        <w:tab/>
        <w:t>необходимой</w:t>
      </w:r>
      <w:r w:rsidRPr="00EB0184">
        <w:rPr>
          <w:sz w:val="22"/>
          <w:szCs w:val="22"/>
        </w:rPr>
        <w:tab/>
        <w:t>для</w:t>
      </w:r>
      <w:r w:rsidRPr="00EB0184">
        <w:rPr>
          <w:sz w:val="22"/>
          <w:szCs w:val="22"/>
        </w:rPr>
        <w:tab/>
        <w:t>понимания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слушанн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 запрашиваем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left="1298" w:right="6035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в 6 классе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цеп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left="1298" w:right="2777"/>
        <w:rPr>
          <w:sz w:val="22"/>
          <w:szCs w:val="22"/>
        </w:rPr>
      </w:pPr>
      <w:r w:rsidRPr="00EB0184">
        <w:rPr>
          <w:sz w:val="22"/>
          <w:szCs w:val="22"/>
        </w:rPr>
        <w:t>Взаимоотнош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зьями. Семей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литератур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жа).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Досуг и увлечения (хобби) современного подростка (чтение, кино, театр, спорт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ы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: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, фитнес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алансированно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упк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в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Шко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имы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писка с иностран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.</w:t>
      </w:r>
    </w:p>
    <w:p w:rsidR="00776535" w:rsidRPr="00EB0184" w:rsidRDefault="00776535" w:rsidP="00EB0184">
      <w:pPr>
        <w:pStyle w:val="a3"/>
        <w:ind w:left="1298" w:right="4415"/>
        <w:rPr>
          <w:sz w:val="22"/>
          <w:szCs w:val="22"/>
        </w:rPr>
      </w:pPr>
      <w:r w:rsidRPr="00EB0184">
        <w:rPr>
          <w:sz w:val="22"/>
          <w:szCs w:val="22"/>
        </w:rPr>
        <w:t>Перепис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никулы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шеств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ирода: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е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ода.</w:t>
      </w:r>
    </w:p>
    <w:p w:rsidR="00776535" w:rsidRPr="00EB0184" w:rsidRDefault="00776535" w:rsidP="00EB0184">
      <w:pPr>
        <w:pStyle w:val="a3"/>
        <w:tabs>
          <w:tab w:val="left" w:pos="1777"/>
          <w:tab w:val="left" w:pos="3177"/>
          <w:tab w:val="left" w:pos="4879"/>
          <w:tab w:val="left" w:pos="5857"/>
          <w:tab w:val="left" w:pos="8688"/>
        </w:tabs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Жизнь в городе и сельской местности. Описание родного города (села). Транспорт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а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ы)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лицы,</w:t>
      </w:r>
      <w:r w:rsidRPr="00EB0184">
        <w:rPr>
          <w:sz w:val="22"/>
          <w:szCs w:val="22"/>
        </w:rPr>
        <w:tab/>
        <w:t>население,</w:t>
      </w:r>
      <w:r w:rsidRPr="00EB0184">
        <w:rPr>
          <w:sz w:val="22"/>
          <w:szCs w:val="22"/>
        </w:rPr>
        <w:tab/>
        <w:t>официальные</w:t>
      </w:r>
      <w:r w:rsidRPr="00EB0184">
        <w:rPr>
          <w:sz w:val="22"/>
          <w:szCs w:val="22"/>
        </w:rPr>
        <w:tab/>
        <w:t>языки,</w:t>
      </w:r>
      <w:r w:rsidRPr="00EB0184">
        <w:rPr>
          <w:sz w:val="22"/>
          <w:szCs w:val="22"/>
        </w:rPr>
        <w:tab/>
        <w:t>достопримечательности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культурные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собенн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циональ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и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чаи)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дающиес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: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ел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ны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оворение.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Развитие коммуникативных умений диалогической речи, а именно умений вест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ог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: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инать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ивать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анчива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овор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вежли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праши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др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жел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жли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г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драв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дар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жли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ш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азыватьс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еседника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диалог-побуждение к действию: обращаться с просьбой, вежливо соглашаться 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шаться) выполнить просьбу, приглашать собеседника к совместной 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жливо соглашаться (не соглашаться) на предложение собеседника, объясняя причи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диалог-расспрос: сообщать фактическую информацию, отвечая на вопросы 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ем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ующ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шива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ча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оборот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Вышеперечисл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дар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фи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 речевых ситуаций, ключевых слов и (или) иллюстраций, фотографий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 нор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 этик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left="1298" w:right="3003"/>
        <w:rPr>
          <w:sz w:val="22"/>
          <w:szCs w:val="22"/>
        </w:rPr>
      </w:pPr>
      <w:r w:rsidRPr="00EB0184">
        <w:rPr>
          <w:sz w:val="22"/>
          <w:szCs w:val="22"/>
        </w:rPr>
        <w:t>Объём диалога - до 5 реплик со стороны каждого собеседник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 мон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озд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писани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едмета,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ост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),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чер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жа)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веств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общение);</w:t>
      </w:r>
    </w:p>
    <w:p w:rsidR="00776535" w:rsidRPr="00EB0184" w:rsidRDefault="00776535" w:rsidP="00EB0184">
      <w:pPr>
        <w:pStyle w:val="a3"/>
        <w:ind w:left="1298" w:right="2295"/>
        <w:rPr>
          <w:sz w:val="22"/>
          <w:szCs w:val="22"/>
        </w:rPr>
      </w:pPr>
      <w:r w:rsidRPr="00EB0184">
        <w:rPr>
          <w:sz w:val="22"/>
          <w:szCs w:val="22"/>
        </w:rPr>
        <w:t>изложени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(пересказ)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о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лож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Д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дар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фициального общ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 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ац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й.</w:t>
      </w:r>
    </w:p>
    <w:p w:rsidR="00776535" w:rsidRPr="00EB0184" w:rsidRDefault="00776535" w:rsidP="00EB0184">
      <w:pPr>
        <w:pStyle w:val="a3"/>
        <w:ind w:left="1298" w:right="4308"/>
        <w:rPr>
          <w:sz w:val="22"/>
          <w:szCs w:val="22"/>
        </w:rPr>
      </w:pPr>
      <w:r w:rsidRPr="00EB0184">
        <w:rPr>
          <w:sz w:val="22"/>
          <w:szCs w:val="22"/>
        </w:rPr>
        <w:t>Объём монологического высказывания - 7-8 фраз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рование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средств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классник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ба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вербальная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к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услышанное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ри опосредованном общении: дальнейшее развитие восприятия и понимания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тент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отекс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накомые слова, с разной глубиной проникновения в их содержание в зависимости 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Аудирование с пониманием основного содержания текста предполагает 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 основную тему и главные факты (события) в воспринимаемом на слух текст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нориро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наком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уществен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Ауд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 запрашиваемую информацию, представленную в эксплицитной (явной) форме,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ем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.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Тексты для аудирования: высказывания собеседников в ситуациях повседне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беседа)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го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.</w:t>
      </w:r>
    </w:p>
    <w:p w:rsidR="00776535" w:rsidRPr="00EB0184" w:rsidRDefault="00776535" w:rsidP="00EB0184">
      <w:pPr>
        <w:pStyle w:val="a3"/>
        <w:ind w:left="1298" w:right="2628"/>
        <w:rPr>
          <w:sz w:val="22"/>
          <w:szCs w:val="22"/>
        </w:rPr>
      </w:pPr>
      <w:r w:rsidRPr="00EB0184">
        <w:rPr>
          <w:sz w:val="22"/>
          <w:szCs w:val="22"/>
        </w:rPr>
        <w:t>Время звучания текста (текстов) для аудирования - до 1,5 минуты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ое чтение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 умения читать про себя и понимать адаптированные аутентичные 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 жанров и стилей, содержащие отдельные незнакомые слова, с различной глуби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никновения в их содержание в зависимости от поставленной коммуникативной задачи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Ч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снов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сль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бытия)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головку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чалу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норировать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накомые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несу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ацион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 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у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Ч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плош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аблиц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сед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ыв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ыв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популя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в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ина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цепт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плош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таблица).</w:t>
      </w:r>
    </w:p>
    <w:p w:rsidR="00776535" w:rsidRPr="00EB0184" w:rsidRDefault="00776535" w:rsidP="00EB0184">
      <w:pPr>
        <w:pStyle w:val="a3"/>
        <w:ind w:left="1298" w:right="4318"/>
        <w:rPr>
          <w:sz w:val="22"/>
          <w:szCs w:val="22"/>
        </w:rPr>
      </w:pPr>
      <w:r w:rsidRPr="00EB0184">
        <w:rPr>
          <w:sz w:val="22"/>
          <w:szCs w:val="22"/>
        </w:rPr>
        <w:t>Объём текста (текстов) для чтения - 250-300 сло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 письмен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: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списывание 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исывание 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сочетаний, предложений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аем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;</w:t>
      </w:r>
    </w:p>
    <w:p w:rsidR="00776535" w:rsidRPr="00EB0184" w:rsidRDefault="00776535" w:rsidP="00EB0184">
      <w:pPr>
        <w:pStyle w:val="a3"/>
        <w:ind w:right="1807" w:firstLine="758"/>
        <w:rPr>
          <w:sz w:val="22"/>
          <w:szCs w:val="22"/>
        </w:rPr>
      </w:pPr>
      <w:r w:rsidRPr="00EB0184">
        <w:rPr>
          <w:sz w:val="22"/>
          <w:szCs w:val="22"/>
        </w:rPr>
        <w:t>заполнени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кет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яров: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й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оговоря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х;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написани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ого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фициаль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а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-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 70 слов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оздание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ольшого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го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аций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left="1298" w:right="6529"/>
        <w:rPr>
          <w:sz w:val="22"/>
          <w:szCs w:val="22"/>
        </w:rPr>
      </w:pPr>
      <w:r w:rsidRPr="00EB0184">
        <w:rPr>
          <w:sz w:val="22"/>
          <w:szCs w:val="22"/>
        </w:rPr>
        <w:t>Языковые знания и ум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етическ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ю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ес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ико-интон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ут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Чтение вслух небольших адаптированных аутентичных текстов, построенных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ую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лух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ыв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ь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популяр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беседа).</w:t>
      </w:r>
    </w:p>
    <w:p w:rsidR="00776535" w:rsidRPr="00EB0184" w:rsidRDefault="00776535" w:rsidP="00EB0184">
      <w:pPr>
        <w:pStyle w:val="a3"/>
        <w:ind w:left="1322" w:right="4904"/>
        <w:rPr>
          <w:sz w:val="22"/>
          <w:szCs w:val="22"/>
        </w:rPr>
      </w:pPr>
      <w:r w:rsidRPr="00EB0184">
        <w:rPr>
          <w:sz w:val="22"/>
          <w:szCs w:val="22"/>
        </w:rPr>
        <w:t>Объём текста для чтения вслух - до 95 сло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равильн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Прави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ин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клицательного знаков в конце предложения; запятой при перечислении и обращен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острофа.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Пунктуацио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ми в стране (странах) изучаемого языка, оформление электронного со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Лексическ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9" w:firstLine="782"/>
        <w:rPr>
          <w:sz w:val="22"/>
          <w:szCs w:val="22"/>
        </w:rPr>
      </w:pPr>
      <w:r w:rsidRPr="00EB0184">
        <w:rPr>
          <w:sz w:val="22"/>
          <w:szCs w:val="22"/>
        </w:rPr>
        <w:t>Распознавание и употребление в устной и письменной речи лексических един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сочет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ш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луж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емости.</w:t>
      </w:r>
    </w:p>
    <w:p w:rsidR="00776535" w:rsidRPr="00EB0184" w:rsidRDefault="00776535" w:rsidP="00EB0184">
      <w:pPr>
        <w:pStyle w:val="a3"/>
        <w:ind w:right="861" w:firstLine="782"/>
        <w:rPr>
          <w:sz w:val="22"/>
          <w:szCs w:val="22"/>
        </w:rPr>
      </w:pPr>
      <w:r w:rsidRPr="00EB0184">
        <w:rPr>
          <w:sz w:val="22"/>
          <w:szCs w:val="22"/>
        </w:rPr>
        <w:t>Распознавание и употребление в устной и письменной речи различных 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.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Объём: около 750 лексических единиц для продуктивного использования (включа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65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80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цептив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во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включ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750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 продуктив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мума)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образования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аффиксация:</w:t>
      </w:r>
    </w:p>
    <w:p w:rsidR="00776535" w:rsidRPr="00EB0184" w:rsidRDefault="00776535" w:rsidP="00EB0184">
      <w:pPr>
        <w:pStyle w:val="a3"/>
        <w:ind w:left="1322" w:right="854"/>
        <w:rPr>
          <w:sz w:val="22"/>
          <w:szCs w:val="22"/>
        </w:rPr>
      </w:pPr>
      <w:r w:rsidRPr="00EB0184">
        <w:rPr>
          <w:sz w:val="22"/>
          <w:szCs w:val="22"/>
        </w:rPr>
        <w:t>образ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-ing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reading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ов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-al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(typical)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-ing</w:t>
      </w:r>
    </w:p>
    <w:p w:rsidR="00776535" w:rsidRPr="00EB0184" w:rsidRDefault="00776535" w:rsidP="00EB0184">
      <w:pPr>
        <w:pStyle w:val="a3"/>
        <w:rPr>
          <w:sz w:val="22"/>
          <w:szCs w:val="22"/>
          <w:lang w:val="en-US"/>
        </w:rPr>
      </w:pPr>
      <w:r w:rsidRPr="00EB0184">
        <w:rPr>
          <w:sz w:val="22"/>
          <w:szCs w:val="22"/>
          <w:lang w:val="en-US"/>
        </w:rPr>
        <w:t>(amazing),</w:t>
      </w:r>
      <w:r w:rsidRPr="00EB0184">
        <w:rPr>
          <w:spacing w:val="-2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-less</w:t>
      </w:r>
      <w:r w:rsidRPr="00EB0184">
        <w:rPr>
          <w:spacing w:val="-6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(useless),</w:t>
      </w:r>
      <w:r w:rsidRPr="00EB0184">
        <w:rPr>
          <w:spacing w:val="-2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-ive</w:t>
      </w:r>
      <w:r w:rsidRPr="00EB0184">
        <w:rPr>
          <w:spacing w:val="-6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(impressive).</w:t>
      </w:r>
    </w:p>
    <w:p w:rsidR="00776535" w:rsidRPr="00EB0184" w:rsidRDefault="00776535" w:rsidP="00EB0184">
      <w:pPr>
        <w:pStyle w:val="a3"/>
        <w:ind w:left="1322" w:right="2777"/>
        <w:rPr>
          <w:sz w:val="22"/>
          <w:szCs w:val="22"/>
        </w:rPr>
      </w:pPr>
      <w:r w:rsidRPr="00EB0184">
        <w:rPr>
          <w:sz w:val="22"/>
          <w:szCs w:val="22"/>
        </w:rPr>
        <w:t>Синонимы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ы.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ациональ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tabs>
          <w:tab w:val="left" w:pos="3053"/>
          <w:tab w:val="left" w:pos="3398"/>
          <w:tab w:val="left" w:pos="5024"/>
          <w:tab w:val="left" w:pos="5364"/>
          <w:tab w:val="left" w:pos="6285"/>
          <w:tab w:val="left" w:pos="6635"/>
          <w:tab w:val="left" w:pos="8093"/>
          <w:tab w:val="left" w:pos="8784"/>
        </w:tabs>
        <w:ind w:right="859" w:firstLine="782"/>
        <w:rPr>
          <w:sz w:val="22"/>
          <w:szCs w:val="22"/>
        </w:rPr>
      </w:pPr>
      <w:r w:rsidRPr="00EB0184">
        <w:rPr>
          <w:sz w:val="22"/>
          <w:szCs w:val="22"/>
        </w:rPr>
        <w:t>Распознавание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употребление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устной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письменной</w:t>
      </w:r>
      <w:r w:rsidRPr="00EB0184">
        <w:rPr>
          <w:sz w:val="22"/>
          <w:szCs w:val="22"/>
        </w:rPr>
        <w:tab/>
        <w:t>речи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изуч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tabs>
          <w:tab w:val="left" w:pos="3782"/>
          <w:tab w:val="left" w:pos="5403"/>
          <w:tab w:val="left" w:pos="5778"/>
          <w:tab w:val="left" w:pos="7557"/>
          <w:tab w:val="left" w:pos="9787"/>
        </w:tabs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Сложноподчинённые</w:t>
      </w:r>
      <w:r w:rsidRPr="00EB0184">
        <w:rPr>
          <w:sz w:val="22"/>
          <w:szCs w:val="22"/>
        </w:rPr>
        <w:tab/>
        <w:t>предложения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придаточными</w:t>
      </w:r>
      <w:r w:rsidRPr="00EB0184">
        <w:rPr>
          <w:sz w:val="22"/>
          <w:szCs w:val="22"/>
        </w:rPr>
        <w:tab/>
        <w:t>определительными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who, which, that.</w:t>
      </w:r>
    </w:p>
    <w:p w:rsidR="009F26DB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ложноподчинённ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даточным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ам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for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since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 конструкциям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as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..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as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not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so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... as.</w:t>
      </w:r>
    </w:p>
    <w:p w:rsidR="009F26DB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Все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ительных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щий,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ый,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ьтернативный,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итель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Present/Past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Continuous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Tense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Глаголы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-временных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тельного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га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ъявительн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клон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Present/Past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Continuous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Tense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  <w:lang w:val="en-US"/>
        </w:rPr>
      </w:pPr>
      <w:r w:rsidRPr="00EB0184">
        <w:rPr>
          <w:sz w:val="22"/>
          <w:szCs w:val="22"/>
        </w:rPr>
        <w:t>Модальные</w:t>
      </w:r>
      <w:r w:rsidRPr="00EB0184">
        <w:rPr>
          <w:spacing w:val="-5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глаголы</w:t>
      </w:r>
      <w:r w:rsidRPr="00EB0184">
        <w:rPr>
          <w:spacing w:val="-3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6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эквиваленты</w:t>
      </w:r>
      <w:r w:rsidRPr="00EB0184">
        <w:rPr>
          <w:spacing w:val="-1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(can/be</w:t>
      </w:r>
      <w:r w:rsidRPr="00EB0184">
        <w:rPr>
          <w:spacing w:val="-2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able</w:t>
      </w:r>
      <w:r w:rsidRPr="00EB0184">
        <w:rPr>
          <w:spacing w:val="-2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to,</w:t>
      </w:r>
      <w:r w:rsidRPr="00EB0184">
        <w:rPr>
          <w:spacing w:val="-4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must/have</w:t>
      </w:r>
      <w:r w:rsidRPr="00EB0184">
        <w:rPr>
          <w:spacing w:val="-2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to,</w:t>
      </w:r>
      <w:r w:rsidRPr="00EB0184">
        <w:rPr>
          <w:spacing w:val="-4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may,</w:t>
      </w:r>
      <w:r w:rsidRPr="00EB0184">
        <w:rPr>
          <w:spacing w:val="1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should,</w:t>
      </w:r>
    </w:p>
    <w:p w:rsidR="00776535" w:rsidRPr="00EB0184" w:rsidRDefault="00776535" w:rsidP="00EB0184">
      <w:pPr>
        <w:jc w:val="both"/>
        <w:rPr>
          <w:lang w:val="en-US"/>
        </w:rPr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lastRenderedPageBreak/>
        <w:t>need)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128"/>
        <w:rPr>
          <w:sz w:val="22"/>
          <w:szCs w:val="22"/>
        </w:rPr>
      </w:pPr>
      <w:r w:rsidRPr="00EB0184">
        <w:rPr>
          <w:sz w:val="22"/>
          <w:szCs w:val="22"/>
        </w:rPr>
        <w:t>Слова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ющи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(little/a little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few/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few).</w:t>
      </w:r>
    </w:p>
    <w:p w:rsidR="00776535" w:rsidRPr="00EB0184" w:rsidRDefault="00776535" w:rsidP="00EB0184">
      <w:pPr>
        <w:pStyle w:val="a3"/>
        <w:tabs>
          <w:tab w:val="left" w:pos="1619"/>
          <w:tab w:val="left" w:pos="3518"/>
          <w:tab w:val="left" w:pos="5084"/>
          <w:tab w:val="left" w:pos="5943"/>
          <w:tab w:val="left" w:pos="6577"/>
          <w:tab w:val="left" w:pos="6922"/>
          <w:tab w:val="left" w:pos="7383"/>
        </w:tabs>
        <w:ind w:left="128"/>
        <w:rPr>
          <w:sz w:val="22"/>
          <w:szCs w:val="22"/>
        </w:rPr>
      </w:pPr>
      <w:r w:rsidRPr="00EB0184">
        <w:rPr>
          <w:sz w:val="22"/>
          <w:szCs w:val="22"/>
        </w:rPr>
        <w:t>Возвратные,</w:t>
      </w:r>
      <w:r w:rsidRPr="00EB0184">
        <w:rPr>
          <w:sz w:val="22"/>
          <w:szCs w:val="22"/>
        </w:rPr>
        <w:tab/>
        <w:t>неопределённые</w:t>
      </w:r>
      <w:r w:rsidRPr="00EB0184">
        <w:rPr>
          <w:sz w:val="22"/>
          <w:szCs w:val="22"/>
        </w:rPr>
        <w:tab/>
        <w:t>местоимения</w:t>
      </w:r>
      <w:r w:rsidRPr="00EB0184">
        <w:rPr>
          <w:sz w:val="22"/>
          <w:szCs w:val="22"/>
        </w:rPr>
        <w:tab/>
        <w:t>(some,</w:t>
      </w:r>
      <w:r w:rsidRPr="00EB0184">
        <w:rPr>
          <w:sz w:val="22"/>
          <w:szCs w:val="22"/>
        </w:rPr>
        <w:tab/>
        <w:t>any)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их</w:t>
      </w:r>
      <w:r w:rsidRPr="00EB0184">
        <w:rPr>
          <w:sz w:val="22"/>
          <w:szCs w:val="22"/>
        </w:rPr>
        <w:tab/>
        <w:t>производные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130" w:space="40"/>
            <w:col w:w="9580"/>
          </w:cols>
        </w:sectPr>
      </w:pP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(somebody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anybody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something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anything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every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everybody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everything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тверд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ы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и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х.</w:t>
      </w:r>
    </w:p>
    <w:p w:rsidR="00776535" w:rsidRPr="00EB0184" w:rsidRDefault="00776535" w:rsidP="00EB0184">
      <w:pPr>
        <w:pStyle w:val="a3"/>
        <w:ind w:left="1298" w:right="2824"/>
        <w:rPr>
          <w:sz w:val="22"/>
          <w:szCs w:val="22"/>
        </w:rPr>
      </w:pPr>
      <w:r w:rsidRPr="00EB0184">
        <w:rPr>
          <w:sz w:val="22"/>
          <w:szCs w:val="22"/>
        </w:rPr>
        <w:t>Числительные для обозначения дат и больших чисел (100-1000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е зн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 реч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«Дома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газине»)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 и использование в устной и письменной речи наиболее употреб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тей)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 социокультурного портрета родной страны и страны (стран) 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: знакомство с государственной символикой (флагом), некоторыми национ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ожд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го года, Дня матери и других праздников), с особенностями образа жизни и культур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звест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примечательност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котор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мис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),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ным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м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м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ско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з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з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исать свои имя и фамилию, а также имена и фамилии своих родственников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з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;</w:t>
      </w:r>
    </w:p>
    <w:p w:rsidR="00776535" w:rsidRPr="00EB0184" w:rsidRDefault="00776535" w:rsidP="00EB0184">
      <w:pPr>
        <w:pStyle w:val="a3"/>
        <w:ind w:left="1298" w:right="1478"/>
        <w:rPr>
          <w:sz w:val="22"/>
          <w:szCs w:val="22"/>
        </w:rPr>
      </w:pPr>
      <w:r w:rsidRPr="00EB0184">
        <w:rPr>
          <w:sz w:val="22"/>
          <w:szCs w:val="22"/>
        </w:rPr>
        <w:t>правильно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я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адре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м язык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кете, формуляре)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ы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крат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 изучаемого языка (основные национальные праздники, традиции в прове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а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и)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примечательност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крат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учёных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еля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ах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омпенсатор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ад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уально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спользовани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ни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й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плана.</w:t>
      </w:r>
    </w:p>
    <w:p w:rsidR="00776535" w:rsidRPr="00EB0184" w:rsidRDefault="00776535" w:rsidP="00EB0184">
      <w:pPr>
        <w:pStyle w:val="a3"/>
        <w:tabs>
          <w:tab w:val="left" w:pos="3106"/>
          <w:tab w:val="left" w:pos="4678"/>
          <w:tab w:val="left" w:pos="5135"/>
          <w:tab w:val="left" w:pos="6612"/>
          <w:tab w:val="left" w:pos="8199"/>
          <w:tab w:val="left" w:pos="8766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гнорирование</w:t>
      </w:r>
      <w:r w:rsidRPr="00EB0184">
        <w:rPr>
          <w:sz w:val="22"/>
          <w:szCs w:val="22"/>
        </w:rPr>
        <w:tab/>
        <w:t>информации,</w:t>
      </w:r>
      <w:r w:rsidRPr="00EB0184">
        <w:rPr>
          <w:sz w:val="22"/>
          <w:szCs w:val="22"/>
        </w:rPr>
        <w:tab/>
        <w:t>не</w:t>
      </w:r>
      <w:r w:rsidRPr="00EB0184">
        <w:rPr>
          <w:sz w:val="22"/>
          <w:szCs w:val="22"/>
        </w:rPr>
        <w:tab/>
        <w:t>являющейся</w:t>
      </w:r>
      <w:r w:rsidRPr="00EB0184">
        <w:rPr>
          <w:sz w:val="22"/>
          <w:szCs w:val="22"/>
        </w:rPr>
        <w:tab/>
        <w:t>необходимой</w:t>
      </w:r>
      <w:r w:rsidRPr="00EB0184">
        <w:rPr>
          <w:sz w:val="22"/>
          <w:szCs w:val="22"/>
        </w:rPr>
        <w:tab/>
        <w:t>для</w:t>
      </w:r>
      <w:r w:rsidRPr="00EB0184">
        <w:rPr>
          <w:sz w:val="22"/>
          <w:szCs w:val="22"/>
        </w:rPr>
        <w:tab/>
        <w:t>понимания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слушанн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 запрашиваем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)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ки.</w:t>
      </w:r>
    </w:p>
    <w:p w:rsidR="00776535" w:rsidRPr="00EB0184" w:rsidRDefault="00776535" w:rsidP="00EB0184">
      <w:pPr>
        <w:pStyle w:val="a3"/>
        <w:ind w:left="1298" w:right="6035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в 7 классе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цеп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заимоотношения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е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зьями.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е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и.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2"/>
          <w:sz w:val="22"/>
          <w:szCs w:val="22"/>
        </w:rPr>
        <w:lastRenderedPageBreak/>
        <w:t>дому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150"/>
        <w:rPr>
          <w:sz w:val="22"/>
          <w:szCs w:val="22"/>
        </w:rPr>
      </w:pPr>
      <w:r w:rsidRPr="00EB0184">
        <w:rPr>
          <w:sz w:val="22"/>
          <w:szCs w:val="22"/>
        </w:rPr>
        <w:t>Внешнос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литератур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жа).</w:t>
      </w:r>
    </w:p>
    <w:p w:rsidR="00776535" w:rsidRPr="00EB0184" w:rsidRDefault="00776535" w:rsidP="00EB0184">
      <w:pPr>
        <w:pStyle w:val="a3"/>
        <w:ind w:left="150"/>
        <w:rPr>
          <w:sz w:val="22"/>
          <w:szCs w:val="22"/>
        </w:rPr>
      </w:pPr>
      <w:r w:rsidRPr="00EB0184">
        <w:rPr>
          <w:sz w:val="22"/>
          <w:szCs w:val="22"/>
        </w:rPr>
        <w:t>Досуг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лечения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(хобби)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стка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(чтение,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о,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,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ей,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109" w:space="40"/>
            <w:col w:w="9601"/>
          </w:cols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спорт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).</w:t>
      </w:r>
    </w:p>
    <w:p w:rsidR="00776535" w:rsidRPr="00EB0184" w:rsidRDefault="00776535" w:rsidP="00EB0184">
      <w:pPr>
        <w:pStyle w:val="a3"/>
        <w:ind w:left="1298" w:right="910"/>
        <w:rPr>
          <w:sz w:val="22"/>
          <w:szCs w:val="22"/>
        </w:rPr>
      </w:pPr>
      <w:r w:rsidRPr="00EB0184">
        <w:rPr>
          <w:sz w:val="22"/>
          <w:szCs w:val="22"/>
        </w:rPr>
        <w:t>Здоровый образ жизни: режим труда и отдыха, фитнес, сбалансированное питание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упк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в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я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Шко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им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блиоте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есур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а)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пис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Канику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ше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ирода: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е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ода.</w:t>
      </w:r>
    </w:p>
    <w:p w:rsidR="00776535" w:rsidRPr="00EB0184" w:rsidRDefault="00776535" w:rsidP="00EB0184">
      <w:pPr>
        <w:pStyle w:val="a3"/>
        <w:ind w:left="1298" w:right="885"/>
        <w:rPr>
          <w:sz w:val="22"/>
          <w:szCs w:val="22"/>
        </w:rPr>
      </w:pPr>
      <w:r w:rsidRPr="00EB0184">
        <w:rPr>
          <w:sz w:val="22"/>
          <w:szCs w:val="22"/>
        </w:rPr>
        <w:t>Жизнь в городе и сельской местности. Описание родного города (села). Транспорт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 масс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левидение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урнал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)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одная страна и страна (страны) изучаемого языка. Их географическое поло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лиц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ици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примеча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циона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и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чаи).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Выдающиеся люди родной страны и страны (стран) изучаемого языка: учё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ел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ы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смен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оворение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 коммуникативных умений диалогической речи, а именно умений вест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-побу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-расспрос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ирован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щ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 вид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ов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диало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ин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анч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ово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жли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праши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др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жел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жли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г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драв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дар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жли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ш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азыватьс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еседника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диалог-побуждение к действию: обращаться с просьбой, вежливо соглашаться 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шаться) выполнить просьбу, приглашать собеседника к совместной 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жливо соглашаться (не соглашаться) на предложение собеседника, объясняя причи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диалог-расспрос: сообщать фактическую информацию, отвечая на вопросы 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ем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ующ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шива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ча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оборот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Д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дар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фициального общ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 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 слов, речевых ситуаций и (или) иллюстраций, фотографий с соблюдением нор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left="1298" w:right="3007"/>
        <w:rPr>
          <w:sz w:val="22"/>
          <w:szCs w:val="22"/>
        </w:rPr>
      </w:pPr>
      <w:r w:rsidRPr="00EB0184">
        <w:rPr>
          <w:sz w:val="22"/>
          <w:szCs w:val="22"/>
        </w:rPr>
        <w:t>Объё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ли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еседник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 умений мон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: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lastRenderedPageBreak/>
        <w:t>созд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:</w:t>
      </w:r>
    </w:p>
    <w:p w:rsidR="00776535" w:rsidRPr="00EB0184" w:rsidRDefault="00776535" w:rsidP="00EB0184">
      <w:pPr>
        <w:pStyle w:val="a3"/>
        <w:tabs>
          <w:tab w:val="left" w:pos="2705"/>
          <w:tab w:val="left" w:pos="5985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писание</w:t>
      </w:r>
      <w:r w:rsidRPr="00EB0184">
        <w:rPr>
          <w:sz w:val="22"/>
          <w:szCs w:val="22"/>
        </w:rPr>
        <w:tab/>
        <w:t>(предм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,</w:t>
      </w:r>
      <w:r w:rsidRPr="00EB0184">
        <w:rPr>
          <w:sz w:val="22"/>
          <w:szCs w:val="22"/>
        </w:rPr>
        <w:tab/>
        <w:t>внеш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),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(черты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го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жа)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веств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общение)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зложение</w:t>
      </w:r>
      <w:r w:rsidRPr="00EB0184">
        <w:rPr>
          <w:spacing w:val="118"/>
          <w:sz w:val="22"/>
          <w:szCs w:val="22"/>
        </w:rPr>
        <w:t xml:space="preserve"> </w:t>
      </w:r>
      <w:r w:rsidRPr="00EB0184">
        <w:rPr>
          <w:sz w:val="22"/>
          <w:szCs w:val="22"/>
        </w:rPr>
        <w:t>(пересказ)</w:t>
      </w:r>
      <w:r w:rsidRPr="00EB0184">
        <w:rPr>
          <w:spacing w:val="6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сновного  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одержания,  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рочитанного  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слушанного)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t>текста;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8"/>
        <w:rPr>
          <w:sz w:val="22"/>
          <w:szCs w:val="22"/>
        </w:rPr>
      </w:pPr>
      <w:r w:rsidRPr="00EB0184">
        <w:rPr>
          <w:sz w:val="22"/>
          <w:szCs w:val="22"/>
        </w:rPr>
        <w:t>кратк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лож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left="8"/>
        <w:rPr>
          <w:sz w:val="22"/>
          <w:szCs w:val="22"/>
        </w:rPr>
      </w:pPr>
      <w:r w:rsidRPr="00EB0184">
        <w:rPr>
          <w:sz w:val="22"/>
          <w:szCs w:val="22"/>
        </w:rPr>
        <w:t>Данные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9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ической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9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тся</w:t>
      </w:r>
      <w:r w:rsidRPr="00EB0184">
        <w:rPr>
          <w:spacing w:val="9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дартных</w:t>
      </w:r>
      <w:r w:rsidRPr="00EB0184">
        <w:rPr>
          <w:spacing w:val="9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250" w:space="40"/>
            <w:col w:w="9460"/>
          </w:cols>
        </w:sectPr>
      </w:pPr>
    </w:p>
    <w:p w:rsidR="00776535" w:rsidRPr="00EB0184" w:rsidRDefault="00776535" w:rsidP="00EB0184">
      <w:pPr>
        <w:pStyle w:val="a3"/>
        <w:tabs>
          <w:tab w:val="left" w:pos="4290"/>
          <w:tab w:val="left" w:pos="5985"/>
        </w:tabs>
        <w:rPr>
          <w:sz w:val="22"/>
          <w:szCs w:val="22"/>
        </w:rPr>
      </w:pPr>
      <w:r w:rsidRPr="00EB0184">
        <w:rPr>
          <w:sz w:val="22"/>
          <w:szCs w:val="22"/>
        </w:rPr>
        <w:t>неофициаль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z w:val="22"/>
          <w:szCs w:val="22"/>
        </w:rPr>
        <w:tab/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z w:val="22"/>
          <w:szCs w:val="22"/>
        </w:rPr>
        <w:tab/>
        <w:t>тематическ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t>с использованием ключевыхе слов, планов, вопросов и (или) иллюстраций, фотограф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.</w:t>
      </w:r>
    </w:p>
    <w:p w:rsidR="00776535" w:rsidRPr="00EB0184" w:rsidRDefault="00776535" w:rsidP="00EB0184">
      <w:pPr>
        <w:pStyle w:val="a3"/>
        <w:ind w:left="1298" w:right="4308"/>
        <w:rPr>
          <w:sz w:val="22"/>
          <w:szCs w:val="22"/>
        </w:rPr>
      </w:pPr>
      <w:r w:rsidRPr="00EB0184">
        <w:rPr>
          <w:sz w:val="22"/>
          <w:szCs w:val="22"/>
        </w:rPr>
        <w:t>Объём монологического высказывания - 8-9 фраз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рование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средств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классник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ба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вербальная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к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услышанное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ри опосредованном общении: дальнейшее развитие восприятия и понимания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 несложных аутентичных текстов, содержащих отдельные незнакомые слова, с раз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и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никнов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Аудирование с пониманием основного содержания текста предполагает 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 основную тему (идею) и главные факты (события) в воспринимаемом на 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но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нако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Ауд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 запрашиваемую информацию, представленную в эксплицитной (явной) форме,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ем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Тексты для аудирования: диалог (беседа), высказывания собеседников в ситуация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.</w:t>
      </w:r>
    </w:p>
    <w:p w:rsidR="00776535" w:rsidRPr="00EB0184" w:rsidRDefault="00776535" w:rsidP="00EB0184">
      <w:pPr>
        <w:pStyle w:val="a3"/>
        <w:ind w:left="1298" w:right="2628"/>
        <w:rPr>
          <w:sz w:val="22"/>
          <w:szCs w:val="22"/>
        </w:rPr>
      </w:pPr>
      <w:r w:rsidRPr="00EB0184">
        <w:rPr>
          <w:sz w:val="22"/>
          <w:szCs w:val="22"/>
        </w:rPr>
        <w:t>Время звучания текста (текстов) для аудирования - до 1,5 минуты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ое чтение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тент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 жанров и стилей, содержащие отдельные незнакомые слова, с различной глуби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никновения в их содержание в зависимости от поставленной коммуникативной задачи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ж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прашиваем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Ч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снов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сль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бытия)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голов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чал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бытий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но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нако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у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ациональные слова.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Чтение с пониманием нужной (запрашиваемой) информации предполагает 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Ч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лици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явной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Чтение несплошных текстов (таблиц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) и понимание представленной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вь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беседа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ыв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 в том числе рассказа, отрывок из статьи научно-популярного характер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в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ина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цеп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плош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аблиц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а).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ind w:left="1298" w:right="4458"/>
        <w:rPr>
          <w:sz w:val="22"/>
          <w:szCs w:val="22"/>
        </w:rPr>
      </w:pPr>
      <w:r w:rsidRPr="00EB0184">
        <w:rPr>
          <w:sz w:val="22"/>
          <w:szCs w:val="22"/>
        </w:rPr>
        <w:t>Объём текста (текстов) для чтения - до 350 сло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 письмен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: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списывание текста и выписывание из него слов, словосочетаний, предложений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;</w:t>
      </w:r>
    </w:p>
    <w:p w:rsidR="00776535" w:rsidRPr="00EB0184" w:rsidRDefault="00776535" w:rsidP="00EB0184">
      <w:pPr>
        <w:pStyle w:val="a3"/>
        <w:ind w:right="1807" w:firstLine="758"/>
        <w:rPr>
          <w:sz w:val="22"/>
          <w:szCs w:val="22"/>
        </w:rPr>
      </w:pPr>
      <w:r w:rsidRPr="00EB0184">
        <w:rPr>
          <w:sz w:val="22"/>
          <w:szCs w:val="22"/>
        </w:rPr>
        <w:t>заполнени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кет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яров: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й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 нормам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9F26DB" w:rsidRDefault="00776535" w:rsidP="00EB0184">
      <w:pPr>
        <w:pStyle w:val="a3"/>
        <w:ind w:firstLine="758"/>
        <w:rPr>
          <w:spacing w:val="21"/>
          <w:sz w:val="22"/>
          <w:szCs w:val="22"/>
        </w:rPr>
      </w:pPr>
      <w:r w:rsidRPr="00EB0184">
        <w:rPr>
          <w:sz w:val="22"/>
          <w:szCs w:val="22"/>
        </w:rPr>
        <w:t>написани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ого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1"/>
          <w:sz w:val="22"/>
          <w:szCs w:val="22"/>
        </w:rPr>
        <w:t xml:space="preserve"> </w:t>
      </w:r>
    </w:p>
    <w:p w:rsidR="009F26DB" w:rsidRDefault="00776535" w:rsidP="00EB0184">
      <w:pPr>
        <w:pStyle w:val="a3"/>
        <w:ind w:firstLine="758"/>
        <w:rPr>
          <w:spacing w:val="3"/>
          <w:sz w:val="22"/>
          <w:szCs w:val="22"/>
        </w:rPr>
      </w:pPr>
      <w:r w:rsidRPr="00EB0184">
        <w:rPr>
          <w:sz w:val="22"/>
          <w:szCs w:val="22"/>
        </w:rPr>
        <w:t>норма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фициаль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3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Объё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а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-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 90 слов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оздание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ольшого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го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ы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90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left="1298" w:right="6529"/>
        <w:rPr>
          <w:sz w:val="22"/>
          <w:szCs w:val="22"/>
        </w:rPr>
      </w:pPr>
      <w:r w:rsidRPr="00EB0184">
        <w:rPr>
          <w:sz w:val="22"/>
          <w:szCs w:val="22"/>
        </w:rPr>
        <w:t>Языковые знания и ум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етическ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ю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ес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ико-интон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ут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Ч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оль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тент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ующее 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</w:p>
    <w:p w:rsidR="00776535" w:rsidRPr="00EB0184" w:rsidRDefault="00776535" w:rsidP="00EB0184">
      <w:pPr>
        <w:pStyle w:val="a3"/>
        <w:ind w:right="863" w:firstLine="739"/>
        <w:rPr>
          <w:sz w:val="22"/>
          <w:szCs w:val="22"/>
        </w:rPr>
      </w:pPr>
      <w:r w:rsidRPr="00EB0184">
        <w:rPr>
          <w:sz w:val="22"/>
          <w:szCs w:val="22"/>
        </w:rPr>
        <w:t>Тексты для чтения вслух: диалог (беседа), рассказ, сообщение информацио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ыво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ь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популяр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.</w:t>
      </w:r>
    </w:p>
    <w:p w:rsidR="00776535" w:rsidRPr="00EB0184" w:rsidRDefault="00776535" w:rsidP="00EB0184">
      <w:pPr>
        <w:pStyle w:val="a3"/>
        <w:ind w:left="1279" w:right="4827"/>
        <w:rPr>
          <w:sz w:val="22"/>
          <w:szCs w:val="22"/>
        </w:rPr>
      </w:pPr>
      <w:r w:rsidRPr="00EB0184">
        <w:rPr>
          <w:sz w:val="22"/>
          <w:szCs w:val="22"/>
        </w:rPr>
        <w:t>Объём текста для чтения вслух - до 100 сло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авильн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.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Прави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ин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клицательного знаков в конце предложения, запятой при перечислении и обращен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острофа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Пунктуацио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ми в стране (странах) изучаемого языка, оформление электронного со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Лексическ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Распознавание и употребление в устной и письменной речи лексических един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сочет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ш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луж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емости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Распознавание в устной 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м 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е в устн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 речи различных средств связи для обеспечения логичности и целос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Объём - 900 лексических единиц для продуктивного использования (включая 75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00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цептив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воения (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90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ивного минимума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образования: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аффиксация: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фик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un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unreality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ов: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ment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(development)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ness (darkness)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бразовани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ов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-ly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(friendly),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-ous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famous)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у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busy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ё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фик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in-/im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informal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independently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impossible)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ловосложение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бразовани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х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ём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единения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 осн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авле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-ed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blue-eyed)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Многозначны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.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онимы.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ы.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ациональ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от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ов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рамматическ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tabs>
          <w:tab w:val="left" w:pos="3029"/>
          <w:tab w:val="left" w:pos="3379"/>
          <w:tab w:val="left" w:pos="5010"/>
          <w:tab w:val="left" w:pos="5350"/>
          <w:tab w:val="left" w:pos="6276"/>
          <w:tab w:val="left" w:pos="6626"/>
          <w:tab w:val="left" w:pos="8084"/>
          <w:tab w:val="left" w:pos="8779"/>
        </w:tabs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ние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употребление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устной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письменной</w:t>
      </w:r>
      <w:r w:rsidRPr="00EB0184">
        <w:rPr>
          <w:sz w:val="22"/>
          <w:szCs w:val="22"/>
        </w:rPr>
        <w:tab/>
        <w:t>речи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изуч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акс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9F26DB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Предложени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м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ением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(Complex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Object).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ные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г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(Conditional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0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Conditional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I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редложени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ей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to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be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going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to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+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инитив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Future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Simple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Tense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Present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Continuous Tense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 будущ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онструкц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used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to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+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инити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.</w:t>
      </w:r>
    </w:p>
    <w:p w:rsidR="00776535" w:rsidRPr="00EB0184" w:rsidRDefault="00776535" w:rsidP="00EB0184">
      <w:pPr>
        <w:pStyle w:val="a3"/>
        <w:ind w:right="839" w:firstLine="758"/>
        <w:rPr>
          <w:sz w:val="22"/>
          <w:szCs w:val="22"/>
        </w:rPr>
      </w:pPr>
      <w:r w:rsidRPr="00EB0184">
        <w:rPr>
          <w:sz w:val="22"/>
          <w:szCs w:val="22"/>
        </w:rPr>
        <w:t>Глаголы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ительных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дательного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га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(Present/Past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Simple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Passive).</w:t>
      </w:r>
    </w:p>
    <w:p w:rsidR="00776535" w:rsidRPr="00EB0184" w:rsidRDefault="00776535" w:rsidP="00EB0184">
      <w:pPr>
        <w:pStyle w:val="a3"/>
        <w:ind w:left="1298" w:right="2777"/>
        <w:rPr>
          <w:sz w:val="22"/>
          <w:szCs w:val="22"/>
        </w:rPr>
      </w:pPr>
      <w:r w:rsidRPr="00EB0184">
        <w:rPr>
          <w:sz w:val="22"/>
          <w:szCs w:val="22"/>
        </w:rPr>
        <w:t>Предлог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ем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м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дательн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г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аль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 might.</w:t>
      </w:r>
    </w:p>
    <w:p w:rsidR="00776535" w:rsidRPr="00EB0184" w:rsidRDefault="00776535" w:rsidP="00EB0184">
      <w:pPr>
        <w:pStyle w:val="a3"/>
        <w:ind w:left="1298" w:right="2196"/>
        <w:rPr>
          <w:sz w:val="22"/>
          <w:szCs w:val="22"/>
        </w:rPr>
      </w:pPr>
      <w:r w:rsidRPr="00EB0184">
        <w:rPr>
          <w:sz w:val="22"/>
          <w:szCs w:val="22"/>
        </w:rPr>
        <w:t>Наречия, совпадающие по форме с прилагательными (fast, high; early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other/another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both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all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one.</w:t>
      </w:r>
    </w:p>
    <w:p w:rsidR="009F26DB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оличествен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ьш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ел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1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000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000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е зн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 (в ситуациях общения, в том числе «В городе», «Проведение досуга», «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шествия»)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 и использование в устной и письменной речи наиболее употреб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обр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сновные национальные праздники, традиции в питании и проведении досуга, сис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)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Социокульту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ство с традициями проведения основных национальных праздников (Рожд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го года, Дня матери и других праздников), с особенностями образа жизни и культур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звест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примечательностям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котор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мися людьми), с доступными в языковом отношении образцами поэзии и про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стк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: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исать свои имя и фамилию, а также имена и фамилии своих родственников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з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авильно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дре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кете)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ьно оформлять электронное сообщение личного характера в соответствии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фициального общения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 стран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ратк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ы)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крат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 изучаемого языка (основные национальные праздники, традиции в прове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а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и)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примечательност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крат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 (учё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еля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ах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сменах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омпенсатор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ние при чтении и аудировании языковой, в том числе контекстуаль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адки, при непосредственном общении догадываться о значении незнакомых слов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ем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еседник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жесто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мики.</w:t>
      </w:r>
    </w:p>
    <w:p w:rsidR="00776535" w:rsidRPr="00EB0184" w:rsidRDefault="00776535" w:rsidP="00EB0184">
      <w:pPr>
        <w:pStyle w:val="a3"/>
        <w:ind w:left="1298" w:right="857"/>
        <w:rPr>
          <w:sz w:val="22"/>
          <w:szCs w:val="22"/>
        </w:rPr>
      </w:pPr>
      <w:r w:rsidRPr="00EB0184">
        <w:rPr>
          <w:sz w:val="22"/>
          <w:szCs w:val="22"/>
        </w:rPr>
        <w:t>Переспрашивать, просить повторить, уточняя значение незнакомых сл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ни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й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лана.</w:t>
      </w:r>
    </w:p>
    <w:p w:rsidR="00776535" w:rsidRPr="00EB0184" w:rsidRDefault="00776535" w:rsidP="00EB0184">
      <w:pPr>
        <w:pStyle w:val="a3"/>
        <w:tabs>
          <w:tab w:val="left" w:pos="3106"/>
          <w:tab w:val="left" w:pos="4678"/>
          <w:tab w:val="left" w:pos="5129"/>
          <w:tab w:val="left" w:pos="6607"/>
          <w:tab w:val="left" w:pos="8194"/>
          <w:tab w:val="left" w:pos="8760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гнорирование</w:t>
      </w:r>
      <w:r w:rsidRPr="00EB0184">
        <w:rPr>
          <w:sz w:val="22"/>
          <w:szCs w:val="22"/>
        </w:rPr>
        <w:tab/>
        <w:t>информации,</w:t>
      </w:r>
      <w:r w:rsidRPr="00EB0184">
        <w:rPr>
          <w:sz w:val="22"/>
          <w:szCs w:val="22"/>
        </w:rPr>
        <w:tab/>
        <w:t>не</w:t>
      </w:r>
      <w:r w:rsidRPr="00EB0184">
        <w:rPr>
          <w:sz w:val="22"/>
          <w:szCs w:val="22"/>
        </w:rPr>
        <w:tab/>
        <w:t>являющейся</w:t>
      </w:r>
      <w:r w:rsidRPr="00EB0184">
        <w:rPr>
          <w:sz w:val="22"/>
          <w:szCs w:val="22"/>
        </w:rPr>
        <w:tab/>
        <w:t>необходимой</w:t>
      </w:r>
      <w:r w:rsidRPr="00EB0184">
        <w:rPr>
          <w:sz w:val="22"/>
          <w:szCs w:val="22"/>
        </w:rPr>
        <w:tab/>
        <w:t>для</w:t>
      </w:r>
      <w:r w:rsidRPr="00EB0184">
        <w:rPr>
          <w:sz w:val="22"/>
          <w:szCs w:val="22"/>
        </w:rPr>
        <w:tab/>
        <w:t>понимания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слушанн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 запрашиваем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)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ки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моти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 и предлагать план её изменения; учитывать контекст и предвидеть труд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у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яющимс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м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причины достижения (недостижения) результатов деятельности, 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ён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тивн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ошедш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;</w:t>
      </w:r>
    </w:p>
    <w:p w:rsidR="00776535" w:rsidRPr="00EB0184" w:rsidRDefault="00776535" w:rsidP="00EB0184">
      <w:pPr>
        <w:pStyle w:val="a3"/>
        <w:ind w:right="842" w:firstLine="758"/>
        <w:rPr>
          <w:sz w:val="22"/>
          <w:szCs w:val="22"/>
        </w:rPr>
      </w:pPr>
      <w:r w:rsidRPr="00EB0184">
        <w:rPr>
          <w:sz w:val="22"/>
          <w:szCs w:val="22"/>
        </w:rPr>
        <w:t>вносить коррективы в деятельность на основе новых обстоятельств, изменивш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 цел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различ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;</w:t>
      </w:r>
    </w:p>
    <w:p w:rsidR="009F26DB" w:rsidRDefault="00776535" w:rsidP="00EB0184">
      <w:pPr>
        <w:pStyle w:val="a3"/>
        <w:ind w:left="129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став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р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;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егул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 выраж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.</w:t>
      </w:r>
    </w:p>
    <w:p w:rsidR="009F26DB" w:rsidRDefault="00776535" w:rsidP="00EB0184">
      <w:pPr>
        <w:pStyle w:val="a3"/>
        <w:ind w:firstLine="758"/>
        <w:rPr>
          <w:spacing w:val="13"/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3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ча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но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ься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му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у,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ю;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вать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;</w:t>
      </w:r>
    </w:p>
    <w:p w:rsidR="00776535" w:rsidRPr="00EB0184" w:rsidRDefault="00776535" w:rsidP="00EB0184">
      <w:pPr>
        <w:pStyle w:val="a3"/>
        <w:ind w:left="1298" w:right="5832"/>
        <w:rPr>
          <w:sz w:val="22"/>
          <w:szCs w:val="22"/>
        </w:rPr>
      </w:pPr>
      <w:r w:rsidRPr="00EB0184">
        <w:rPr>
          <w:sz w:val="22"/>
          <w:szCs w:val="22"/>
        </w:rPr>
        <w:t>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жда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озможнос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ир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ё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руг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нутрен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дисципли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)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нглийскому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 ориентированы на применение знаний, умений и навыков в учебных ситуация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язы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 компетенции на допороговом уровне в совокупности её составляющих 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нсатор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чеб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).</w:t>
      </w:r>
    </w:p>
    <w:p w:rsidR="00776535" w:rsidRPr="00EB0184" w:rsidRDefault="00776535" w:rsidP="00EB0184">
      <w:pPr>
        <w:pStyle w:val="1"/>
        <w:ind w:right="851" w:firstLine="758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Предметные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езультаты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своения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ы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</w:t>
      </w:r>
      <w:r w:rsidRPr="00EB0184">
        <w:rPr>
          <w:b w:val="0"/>
          <w:spacing w:val="6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иностранному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(английскому)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языку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онцу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ения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5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: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говоре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иало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уждение к действию, диалог-расспрос) в рамках тематического содержания реч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дартных ситуациях неофициального общения с вербальными и (или) зрите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рами, с соблюдением норм речевого этикета, принятого в стране (странах) 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 (д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лик 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еседника);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пис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, повествование (сообщение) с вербальными и (или) зрительными опор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 рамках тематического содержания речи (объём монологического высказывания - 5-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ла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б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р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-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ла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ъём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)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аудиров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тентичные тексты, содержащие отдельные незнакомые слова, со зрительными опор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 опо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и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никнов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 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ч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кстов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рова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1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уты);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смысло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тентичные текс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ие отдельные незнакомые сло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различной глуби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никновения в их содержание в зависимости от поставленной коммуникативной задачи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 пониманием основного содержания, с пониманием запрашиваемой информации (об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 (текстов) для чтения - 180-200 слов), читать про себя несплошные тексты (таблицы)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;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письменна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: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ь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тки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дравления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ами,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лня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кет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 формуляры, сообщая о себе основные сведения, в соответствии с нормами, принятыми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 (странах) изучаемого языка, писать электронное сообщение л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60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);</w:t>
      </w:r>
    </w:p>
    <w:p w:rsidR="00776535" w:rsidRPr="00EB0184" w:rsidRDefault="00776535" w:rsidP="00EB0184">
      <w:pPr>
        <w:pStyle w:val="a3"/>
        <w:tabs>
          <w:tab w:val="left" w:pos="7430"/>
        </w:tabs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етически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:</w:t>
      </w:r>
      <w:r w:rsidRPr="00EB0184">
        <w:rPr>
          <w:sz w:val="22"/>
          <w:szCs w:val="22"/>
        </w:rPr>
        <w:tab/>
        <w:t>различ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,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без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их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ю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си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ым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ем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 фразы с соблюдением их ритмико-интонационных особенностей, в том числе применя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 отсутствия фразового ударения на служебных словах, выразительно читать в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ольшие адаптированные аутентичные тексты объё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90 слов, построенные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ей, демонстрируя понимание содержания текста, читать новые слова соглас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: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о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и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клицательный знаки в конце предложения, запятую при перечислении и обращ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остроф,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онно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ять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ое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характера;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распознавать в устной речи и письменном тексте 675 лексических единиц (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сочетаний, речевых клише) и правильно употреблять в устной и письменной 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2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0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луж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обр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емости;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ные с использованием аффиксации: имена существительные с суффиксами -er/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or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ist, -sion/-tion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м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-ful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ian/-an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ом</w:t>
      </w: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-1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фикс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шь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распознавать и употреблять в устной и письменной речи изученные синоним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ациональные слова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 особенности структуры простых и сложных предложений англ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г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спознавать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 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: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пред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ё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ке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вопрос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льтернатив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и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Present/Past/Future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Simple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Tense)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глаго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-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ъяв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кло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Present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Perfect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Tense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тверд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ых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и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х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жеств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жеств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;</w:t>
      </w:r>
    </w:p>
    <w:p w:rsidR="00776535" w:rsidRPr="00EB0184" w:rsidRDefault="00776535" w:rsidP="00EB0184">
      <w:pPr>
        <w:pStyle w:val="a3"/>
        <w:ind w:left="1279" w:right="853"/>
        <w:rPr>
          <w:sz w:val="22"/>
          <w:szCs w:val="22"/>
        </w:rPr>
      </w:pPr>
      <w:r w:rsidRPr="00EB0184">
        <w:rPr>
          <w:sz w:val="22"/>
          <w:szCs w:val="22"/>
        </w:rPr>
        <w:t>имена существительные с причастиями настоящего и прошедшего времен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чи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ой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тельно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восходно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ях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ные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у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лючения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: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;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понимать и использовать в устной и письменной речи наиболее употреб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ающ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у 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прави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рес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мил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во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ствен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зей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кет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яре);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обла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кратк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tabs>
          <w:tab w:val="left" w:pos="2858"/>
          <w:tab w:val="left" w:pos="5433"/>
        </w:tabs>
        <w:ind w:left="1385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z w:val="22"/>
          <w:szCs w:val="22"/>
        </w:rPr>
        <w:tab/>
        <w:t>компенсаторными</w:t>
      </w:r>
      <w:r w:rsidRPr="00EB0184">
        <w:rPr>
          <w:sz w:val="22"/>
          <w:szCs w:val="22"/>
        </w:rPr>
        <w:tab/>
        <w:t>умениями: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и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ад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уальну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но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щую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слушанн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уча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м языке с применением ИКТ, соблюдая правила информационной 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;</w:t>
      </w:r>
    </w:p>
    <w:p w:rsidR="00776535" w:rsidRPr="00EB0184" w:rsidRDefault="00776535" w:rsidP="00EB0184">
      <w:pPr>
        <w:pStyle w:val="a3"/>
        <w:ind w:right="840" w:firstLine="782"/>
        <w:rPr>
          <w:sz w:val="22"/>
          <w:szCs w:val="22"/>
        </w:rPr>
      </w:pPr>
      <w:r w:rsidRPr="00EB0184">
        <w:rPr>
          <w:sz w:val="22"/>
          <w:szCs w:val="22"/>
        </w:rPr>
        <w:t>использовать иноязычные словари и справочники, в том числе информацио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ые систе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.</w:t>
      </w:r>
    </w:p>
    <w:p w:rsidR="00776535" w:rsidRPr="00EB0184" w:rsidRDefault="00776535" w:rsidP="00EB0184">
      <w:pPr>
        <w:pStyle w:val="1"/>
        <w:ind w:right="845" w:firstLine="782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Предметные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езультаты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своения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ы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иностранному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(английскому)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языку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онцу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ения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6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говоре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иало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у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-расспрос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обр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 речи в стандартных ситуациях неофициального общения с вербальным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 со зрительными опорами, с соблюдением норм речевого этикета, принятого в стран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 (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 репли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 сторо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 собеседника);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пис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общение)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б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р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ъём монологиче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- 7-8 фраз), излагать основное содержание прочитанного текста с вербальными и 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р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-8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ла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ъём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7-8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)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аудиров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тентичные тексты, содержащие отдельные незнакомые слова, со зрительными опор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 без опоры в зависимости от поставленной коммуникативной задачи: с 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 содержания, с пониманием запрашиваемой информации (время звучания текст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кстов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рования 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1,5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ут)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смысло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тентичные текс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ие отдельные незнакомые сло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различной глуби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никновения в их содержание в зависимости от поставленной коммуникативной задачи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 пониманием основного содержания, с пониманием запрашиваемой информации (об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 (текстов) для чтения - 250-300 слов), читать про себя несплошные тексты (таблицы)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оним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у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 н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 тем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заголовку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исьм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ке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я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 этикета, принятыми в стране (странах) изучаемого языка, с указанием ли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 писать электронное сообщение личного характера, соблюдая речевой этикет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й в стране (странах) изучаемого языка (объём сообщения - до 70 слов), 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ольшое письменное высказывание с использованием образца, плана, ключевых 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о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ъё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70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);</w:t>
      </w:r>
    </w:p>
    <w:p w:rsidR="00776535" w:rsidRPr="00EB0184" w:rsidRDefault="00776535" w:rsidP="00EB0184">
      <w:pPr>
        <w:pStyle w:val="a3"/>
        <w:tabs>
          <w:tab w:val="left" w:pos="7449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етически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:</w:t>
      </w:r>
      <w:r w:rsidRPr="00EB0184">
        <w:rPr>
          <w:sz w:val="22"/>
          <w:szCs w:val="22"/>
        </w:rPr>
        <w:tab/>
        <w:t>различ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,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без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их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ю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носи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ым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ем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 фразы с соблюдением их ритмико-интонационных особенностей, в том числе применя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 отсутствия фразового ударения на служебных словах, выразительно читать в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ольшие адаптированные аутентичные тексты объё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95 слов, построенные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ей, демонстрируя понимание содержания текста, читать новые слова соглас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: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о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и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клицательный знаки в конце предложения, запятую при перечислении и обращ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остроф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о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в устной речи и письменном тексте 800 лексических единиц (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сочетаний, речевых клише) и правильно употреблять в устной и письменной 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5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5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луживающих ситуации общения в рамках тематического содержания, с 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ующ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емости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ффиксац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ing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о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-ing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less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ive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al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и употреблять в устной и письменной речи изученные синони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ацион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и употреблять в устной и письменной речи различные средства 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ы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х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спознавать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 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:</w:t>
      </w:r>
    </w:p>
    <w:p w:rsidR="00776535" w:rsidRPr="00EB0184" w:rsidRDefault="00776535" w:rsidP="00EB0184">
      <w:pPr>
        <w:pStyle w:val="a3"/>
        <w:tabs>
          <w:tab w:val="left" w:pos="3720"/>
          <w:tab w:val="left" w:pos="5355"/>
          <w:tab w:val="left" w:pos="5744"/>
          <w:tab w:val="left" w:pos="7538"/>
          <w:tab w:val="left" w:pos="9782"/>
        </w:tabs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ложноподчинённые</w:t>
      </w:r>
      <w:r w:rsidRPr="00EB0184">
        <w:rPr>
          <w:sz w:val="22"/>
          <w:szCs w:val="22"/>
        </w:rPr>
        <w:tab/>
        <w:t>предложения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придаточными</w:t>
      </w:r>
      <w:r w:rsidRPr="00EB0184">
        <w:rPr>
          <w:sz w:val="22"/>
          <w:szCs w:val="22"/>
        </w:rPr>
        <w:tab/>
        <w:t>определительными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юз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who, which, that;</w:t>
      </w:r>
    </w:p>
    <w:p w:rsidR="00776535" w:rsidRPr="00EB0184" w:rsidRDefault="00776535" w:rsidP="00EB0184">
      <w:pPr>
        <w:pStyle w:val="a3"/>
        <w:ind w:left="1298" w:right="1079"/>
        <w:rPr>
          <w:sz w:val="22"/>
          <w:szCs w:val="22"/>
        </w:rPr>
      </w:pPr>
      <w:r w:rsidRPr="00EB0184">
        <w:rPr>
          <w:sz w:val="22"/>
          <w:szCs w:val="22"/>
        </w:rPr>
        <w:t>сложноподчинённые предложения с придаточными времени с союзами for, since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 конструкциям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as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..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as, not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so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..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as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глаголы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ременных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тельного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га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ъявительн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клон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Present/Past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Continuous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Tense;</w:t>
      </w:r>
    </w:p>
    <w:p w:rsidR="009F26DB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в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щ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ьтернативный,</w:t>
      </w:r>
    </w:p>
    <w:p w:rsidR="00776535" w:rsidRPr="00FD2175" w:rsidRDefault="00776535" w:rsidP="00EB0184">
      <w:pPr>
        <w:pStyle w:val="a3"/>
        <w:ind w:firstLine="758"/>
        <w:rPr>
          <w:sz w:val="22"/>
          <w:szCs w:val="22"/>
          <w:lang w:val="en-US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ительный</w:t>
      </w:r>
      <w:r w:rsidRPr="00FD2175">
        <w:rPr>
          <w:spacing w:val="-3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вопросы</w:t>
      </w:r>
      <w:r w:rsidRPr="00FD2175">
        <w:rPr>
          <w:sz w:val="22"/>
          <w:szCs w:val="22"/>
          <w:lang w:val="en-US"/>
        </w:rPr>
        <w:t>)</w:t>
      </w:r>
      <w:r w:rsidRPr="00FD2175">
        <w:rPr>
          <w:spacing w:val="3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в</w:t>
      </w:r>
      <w:r w:rsidRPr="00FD2175">
        <w:rPr>
          <w:spacing w:val="2"/>
          <w:sz w:val="22"/>
          <w:szCs w:val="22"/>
          <w:lang w:val="en-US"/>
        </w:rPr>
        <w:t xml:space="preserve"> </w:t>
      </w:r>
      <w:r w:rsidRPr="00FD2175">
        <w:rPr>
          <w:sz w:val="22"/>
          <w:szCs w:val="22"/>
          <w:lang w:val="en-US"/>
        </w:rPr>
        <w:t>Present/</w:t>
      </w:r>
      <w:r w:rsidRPr="00FD2175">
        <w:rPr>
          <w:spacing w:val="3"/>
          <w:sz w:val="22"/>
          <w:szCs w:val="22"/>
          <w:lang w:val="en-US"/>
        </w:rPr>
        <w:t xml:space="preserve"> </w:t>
      </w:r>
      <w:r w:rsidRPr="00FD2175">
        <w:rPr>
          <w:sz w:val="22"/>
          <w:szCs w:val="22"/>
          <w:lang w:val="en-US"/>
        </w:rPr>
        <w:t>Past</w:t>
      </w:r>
      <w:r w:rsidRPr="00FD2175">
        <w:rPr>
          <w:spacing w:val="3"/>
          <w:sz w:val="22"/>
          <w:szCs w:val="22"/>
          <w:lang w:val="en-US"/>
        </w:rPr>
        <w:t xml:space="preserve"> </w:t>
      </w:r>
      <w:r w:rsidRPr="00FD2175">
        <w:rPr>
          <w:sz w:val="22"/>
          <w:szCs w:val="22"/>
          <w:lang w:val="en-US"/>
        </w:rPr>
        <w:t>Continuous</w:t>
      </w:r>
      <w:r w:rsidRPr="00FD2175">
        <w:rPr>
          <w:spacing w:val="-5"/>
          <w:sz w:val="22"/>
          <w:szCs w:val="22"/>
          <w:lang w:val="en-US"/>
        </w:rPr>
        <w:t xml:space="preserve"> </w:t>
      </w:r>
      <w:r w:rsidRPr="00FD2175">
        <w:rPr>
          <w:sz w:val="22"/>
          <w:szCs w:val="22"/>
          <w:lang w:val="en-US"/>
        </w:rPr>
        <w:t>Tense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  <w:lang w:val="en-US"/>
        </w:rPr>
      </w:pPr>
      <w:r w:rsidRPr="00EB0184">
        <w:rPr>
          <w:sz w:val="22"/>
          <w:szCs w:val="22"/>
        </w:rPr>
        <w:t>модальные</w:t>
      </w:r>
      <w:r w:rsidRPr="00EB0184">
        <w:rPr>
          <w:spacing w:val="-2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глаголы</w:t>
      </w:r>
      <w:r w:rsidRPr="00EB0184">
        <w:rPr>
          <w:spacing w:val="-4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7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эквиваленты</w:t>
      </w:r>
      <w:r w:rsidRPr="00EB0184">
        <w:rPr>
          <w:spacing w:val="-2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(can/be</w:t>
      </w:r>
      <w:r w:rsidRPr="00EB0184">
        <w:rPr>
          <w:spacing w:val="-3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able</w:t>
      </w:r>
      <w:r w:rsidRPr="00EB0184">
        <w:rPr>
          <w:spacing w:val="-2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to,</w:t>
      </w:r>
      <w:r w:rsidRPr="00EB0184">
        <w:rPr>
          <w:spacing w:val="-5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must/</w:t>
      </w:r>
      <w:r w:rsidRPr="00EB0184">
        <w:rPr>
          <w:spacing w:val="-2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have</w:t>
      </w:r>
      <w:r w:rsidRPr="00EB0184">
        <w:rPr>
          <w:spacing w:val="-2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  <w:lang w:val="en-US"/>
        </w:rPr>
        <w:t>to, may, should,</w:t>
      </w:r>
    </w:p>
    <w:p w:rsidR="00776535" w:rsidRPr="00EB0184" w:rsidRDefault="00776535" w:rsidP="00EB0184">
      <w:pPr>
        <w:jc w:val="both"/>
        <w:rPr>
          <w:lang w:val="en-US"/>
        </w:rPr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need);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112"/>
        <w:rPr>
          <w:sz w:val="22"/>
          <w:szCs w:val="22"/>
        </w:rPr>
      </w:pPr>
      <w:r w:rsidRPr="00EB0184">
        <w:rPr>
          <w:sz w:val="22"/>
          <w:szCs w:val="22"/>
        </w:rPr>
        <w:t>слов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ющ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little/a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little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few/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few);</w:t>
      </w:r>
    </w:p>
    <w:p w:rsidR="00776535" w:rsidRPr="00EB0184" w:rsidRDefault="00776535" w:rsidP="00EB0184">
      <w:pPr>
        <w:pStyle w:val="a3"/>
        <w:ind w:left="112"/>
        <w:rPr>
          <w:sz w:val="22"/>
          <w:szCs w:val="22"/>
        </w:rPr>
      </w:pPr>
      <w:r w:rsidRPr="00EB0184">
        <w:rPr>
          <w:sz w:val="22"/>
          <w:szCs w:val="22"/>
        </w:rPr>
        <w:t>возвратные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пределённы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я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some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any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ны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(somebody,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147" w:space="40"/>
            <w:col w:w="9563"/>
          </w:cols>
        </w:sectPr>
      </w:pPr>
    </w:p>
    <w:p w:rsidR="009F26DB" w:rsidRPr="00FD2175" w:rsidRDefault="00776535" w:rsidP="00EB0184">
      <w:pPr>
        <w:pStyle w:val="a3"/>
        <w:rPr>
          <w:spacing w:val="14"/>
          <w:sz w:val="22"/>
          <w:szCs w:val="22"/>
          <w:lang w:val="en-US"/>
        </w:rPr>
      </w:pPr>
      <w:r w:rsidRPr="00FD2175">
        <w:rPr>
          <w:sz w:val="22"/>
          <w:szCs w:val="22"/>
          <w:lang w:val="en-US"/>
        </w:rPr>
        <w:t>anybody;</w:t>
      </w:r>
      <w:r w:rsidRPr="00FD2175">
        <w:rPr>
          <w:spacing w:val="13"/>
          <w:sz w:val="22"/>
          <w:szCs w:val="22"/>
          <w:lang w:val="en-US"/>
        </w:rPr>
        <w:t xml:space="preserve"> </w:t>
      </w:r>
      <w:r w:rsidRPr="00FD2175">
        <w:rPr>
          <w:sz w:val="22"/>
          <w:szCs w:val="22"/>
          <w:lang w:val="en-US"/>
        </w:rPr>
        <w:t>something,</w:t>
      </w:r>
      <w:r w:rsidRPr="00FD2175">
        <w:rPr>
          <w:spacing w:val="15"/>
          <w:sz w:val="22"/>
          <w:szCs w:val="22"/>
          <w:lang w:val="en-US"/>
        </w:rPr>
        <w:t xml:space="preserve"> </w:t>
      </w:r>
      <w:r w:rsidRPr="00FD2175">
        <w:rPr>
          <w:sz w:val="22"/>
          <w:szCs w:val="22"/>
          <w:lang w:val="en-US"/>
        </w:rPr>
        <w:t>anything,</w:t>
      </w:r>
      <w:r w:rsidRPr="00FD2175">
        <w:rPr>
          <w:spacing w:val="15"/>
          <w:sz w:val="22"/>
          <w:szCs w:val="22"/>
          <w:lang w:val="en-US"/>
        </w:rPr>
        <w:t xml:space="preserve"> </w:t>
      </w:r>
      <w:r w:rsidRPr="00FD2175">
        <w:rPr>
          <w:sz w:val="22"/>
          <w:szCs w:val="22"/>
          <w:lang w:val="en-US"/>
        </w:rPr>
        <w:t>etc.),</w:t>
      </w:r>
      <w:r w:rsidRPr="00FD2175">
        <w:rPr>
          <w:spacing w:val="11"/>
          <w:sz w:val="22"/>
          <w:szCs w:val="22"/>
          <w:lang w:val="en-US"/>
        </w:rPr>
        <w:t xml:space="preserve"> </w:t>
      </w:r>
      <w:r w:rsidRPr="00FD2175">
        <w:rPr>
          <w:sz w:val="22"/>
          <w:szCs w:val="22"/>
          <w:lang w:val="en-US"/>
        </w:rPr>
        <w:t>every</w:t>
      </w:r>
      <w:r w:rsidRPr="00FD2175">
        <w:rPr>
          <w:spacing w:val="3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и</w:t>
      </w:r>
      <w:r w:rsidRPr="00FD2175">
        <w:rPr>
          <w:spacing w:val="14"/>
          <w:sz w:val="22"/>
          <w:szCs w:val="22"/>
          <w:lang w:val="en-US"/>
        </w:rPr>
        <w:t xml:space="preserve"> </w:t>
      </w:r>
      <w:r w:rsidRPr="00EB0184">
        <w:rPr>
          <w:sz w:val="22"/>
          <w:szCs w:val="22"/>
        </w:rPr>
        <w:t>производные</w:t>
      </w:r>
      <w:r w:rsidRPr="00FD2175">
        <w:rPr>
          <w:spacing w:val="7"/>
          <w:sz w:val="22"/>
          <w:szCs w:val="22"/>
          <w:lang w:val="en-US"/>
        </w:rPr>
        <w:t xml:space="preserve"> </w:t>
      </w:r>
      <w:r w:rsidRPr="00FD2175">
        <w:rPr>
          <w:sz w:val="22"/>
          <w:szCs w:val="22"/>
          <w:lang w:val="en-US"/>
        </w:rPr>
        <w:t>(everybody,</w:t>
      </w:r>
      <w:r w:rsidRPr="00FD2175">
        <w:rPr>
          <w:spacing w:val="15"/>
          <w:sz w:val="22"/>
          <w:szCs w:val="22"/>
          <w:lang w:val="en-US"/>
        </w:rPr>
        <w:t xml:space="preserve"> </w:t>
      </w:r>
      <w:r w:rsidRPr="00FD2175">
        <w:rPr>
          <w:sz w:val="22"/>
          <w:szCs w:val="22"/>
          <w:lang w:val="en-US"/>
        </w:rPr>
        <w:t>everything</w:t>
      </w:r>
      <w:r w:rsidRPr="00FD2175">
        <w:rPr>
          <w:spacing w:val="14"/>
          <w:sz w:val="22"/>
          <w:szCs w:val="22"/>
          <w:lang w:val="en-US"/>
        </w:rPr>
        <w:t xml:space="preserve"> 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тель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утвердитель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ых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итель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х;</w:t>
      </w:r>
    </w:p>
    <w:p w:rsidR="00776535" w:rsidRPr="00EB0184" w:rsidRDefault="00776535" w:rsidP="00EB0184">
      <w:pPr>
        <w:pStyle w:val="a3"/>
        <w:ind w:left="1298" w:right="2837"/>
        <w:rPr>
          <w:sz w:val="22"/>
          <w:szCs w:val="22"/>
        </w:rPr>
      </w:pPr>
      <w:r w:rsidRPr="00EB0184">
        <w:rPr>
          <w:sz w:val="22"/>
          <w:szCs w:val="22"/>
        </w:rPr>
        <w:t>числительные для обозначения дат и больших чисел (100-1000)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е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е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ческ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 язык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 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ительну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к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</w:p>
    <w:p w:rsidR="00776535" w:rsidRPr="00EB0184" w:rsidRDefault="00776535" w:rsidP="00EB0184">
      <w:pPr>
        <w:pStyle w:val="a3"/>
        <w:ind w:right="837" w:firstLine="758"/>
        <w:rPr>
          <w:sz w:val="22"/>
          <w:szCs w:val="22"/>
        </w:rPr>
      </w:pPr>
      <w:r w:rsidRPr="00EB0184">
        <w:rPr>
          <w:sz w:val="22"/>
          <w:szCs w:val="22"/>
        </w:rPr>
        <w:t>обладать базовыми знаниями о социокультурном портрете родной страны и страны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ратк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ы)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tabs>
          <w:tab w:val="left" w:pos="2786"/>
          <w:tab w:val="left" w:pos="5413"/>
          <w:tab w:val="left" w:pos="7003"/>
        </w:tabs>
        <w:ind w:left="1361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z w:val="22"/>
          <w:szCs w:val="22"/>
        </w:rPr>
        <w:tab/>
        <w:t>компенсаторными</w:t>
      </w:r>
      <w:r w:rsidRPr="00EB0184">
        <w:rPr>
          <w:sz w:val="22"/>
          <w:szCs w:val="22"/>
        </w:rPr>
        <w:tab/>
        <w:t>умениями:</w:t>
      </w:r>
      <w:r w:rsidRPr="00EB0184">
        <w:rPr>
          <w:sz w:val="22"/>
          <w:szCs w:val="22"/>
        </w:rPr>
        <w:tab/>
        <w:t>использ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и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ад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уальну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но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щую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слушанн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уча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-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я правила информацио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;</w:t>
      </w:r>
    </w:p>
    <w:p w:rsidR="00776535" w:rsidRPr="00EB0184" w:rsidRDefault="00776535" w:rsidP="00EB0184">
      <w:pPr>
        <w:pStyle w:val="a3"/>
        <w:ind w:right="840" w:firstLine="782"/>
        <w:rPr>
          <w:sz w:val="22"/>
          <w:szCs w:val="22"/>
        </w:rPr>
      </w:pPr>
      <w:r w:rsidRPr="00EB0184">
        <w:rPr>
          <w:sz w:val="22"/>
          <w:szCs w:val="22"/>
        </w:rPr>
        <w:t>использовать иноязычные словари и справочники, в том числе информацио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ые систе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;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дости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сител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right="856" w:firstLine="782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ки.</w:t>
      </w:r>
    </w:p>
    <w:p w:rsidR="00776535" w:rsidRPr="00EB0184" w:rsidRDefault="00776535" w:rsidP="00EB0184">
      <w:pPr>
        <w:pStyle w:val="1"/>
        <w:ind w:right="851" w:firstLine="782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Предметные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езультаты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своения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ы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иностранному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(английскому)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языку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онцу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ения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7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:</w:t>
      </w:r>
    </w:p>
    <w:p w:rsidR="00776535" w:rsidRPr="00EB0184" w:rsidRDefault="00776535" w:rsidP="00EB0184">
      <w:pPr>
        <w:pStyle w:val="a3"/>
        <w:tabs>
          <w:tab w:val="left" w:pos="1954"/>
          <w:tab w:val="left" w:pos="2799"/>
          <w:tab w:val="left" w:pos="4136"/>
          <w:tab w:val="left" w:pos="4577"/>
          <w:tab w:val="left" w:pos="4805"/>
          <w:tab w:val="left" w:pos="5618"/>
          <w:tab w:val="left" w:pos="7437"/>
          <w:tab w:val="left" w:pos="8976"/>
          <w:tab w:val="left" w:pos="9320"/>
          <w:tab w:val="left" w:pos="9778"/>
        </w:tabs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говорение: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ов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(диалог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уждение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ю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-расспрос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ированный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щ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z w:val="22"/>
          <w:szCs w:val="22"/>
        </w:rPr>
        <w:tab/>
        <w:t>виды</w:t>
      </w:r>
      <w:r w:rsidRPr="00EB0184">
        <w:rPr>
          <w:sz w:val="22"/>
          <w:szCs w:val="22"/>
        </w:rPr>
        <w:tab/>
        <w:t>диалогов)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рамках</w:t>
      </w:r>
      <w:r w:rsidRPr="00EB0184">
        <w:rPr>
          <w:sz w:val="22"/>
          <w:szCs w:val="22"/>
        </w:rPr>
        <w:tab/>
        <w:t>тематического</w:t>
      </w:r>
      <w:r w:rsidRPr="00EB0184">
        <w:rPr>
          <w:sz w:val="22"/>
          <w:szCs w:val="22"/>
        </w:rPr>
        <w:tab/>
        <w:t>содержания</w:t>
      </w:r>
      <w:r w:rsidRPr="00EB0184">
        <w:rPr>
          <w:sz w:val="22"/>
          <w:szCs w:val="22"/>
        </w:rPr>
        <w:tab/>
        <w:t>речи</w:t>
      </w:r>
      <w:r w:rsidRPr="00EB0184">
        <w:rPr>
          <w:sz w:val="22"/>
          <w:szCs w:val="22"/>
        </w:rPr>
        <w:tab/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дартных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ситуациях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неофициального</w:t>
      </w:r>
      <w:r w:rsidRPr="00EB0184">
        <w:rPr>
          <w:sz w:val="22"/>
          <w:szCs w:val="22"/>
        </w:rPr>
        <w:tab/>
        <w:t>общения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б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 зрительными опор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 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ого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(до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лик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ы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беседника);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пис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общение)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б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р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ъём монологиче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8-9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ла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слушанн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бальными и (или) зрительными опорами (объём - 8-9 фраз), кратко излагать результат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ъём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8-9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);</w:t>
      </w:r>
    </w:p>
    <w:p w:rsidR="00776535" w:rsidRPr="00EB0184" w:rsidRDefault="00776535" w:rsidP="00EB0184">
      <w:pPr>
        <w:pStyle w:val="a3"/>
        <w:ind w:right="843" w:firstLine="782"/>
        <w:rPr>
          <w:sz w:val="22"/>
          <w:szCs w:val="22"/>
        </w:rPr>
      </w:pPr>
      <w:r w:rsidRPr="00EB0184">
        <w:rPr>
          <w:sz w:val="22"/>
          <w:szCs w:val="22"/>
        </w:rPr>
        <w:t>аудирование: воспринимать на слух и понимать несложные аутентичные текс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нако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 информации (время звучания текста (текстов) для аудирования - до 1,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ут);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смысловое чтение: читать про себя и понимать несложные аутентичные текс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ие отдельные незнакомые сло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разли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и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никнов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 в зависимости от поставленной коммуникативной задач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жной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(запрашиваем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 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лицит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явной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ъём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 (текстов)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для чтения - до 350 слов), читать про себя несплошные тексты (таблицы, диаграммы)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 представленную в них информацию, определять последовательность гла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бытий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;</w:t>
      </w:r>
    </w:p>
    <w:p w:rsidR="00776535" w:rsidRPr="00EB0184" w:rsidRDefault="00776535" w:rsidP="00EB0184">
      <w:pPr>
        <w:pStyle w:val="a3"/>
        <w:tabs>
          <w:tab w:val="left" w:pos="2746"/>
          <w:tab w:val="left" w:pos="3504"/>
          <w:tab w:val="left" w:pos="4765"/>
          <w:tab w:val="left" w:pos="5724"/>
          <w:tab w:val="left" w:pos="6084"/>
          <w:tab w:val="left" w:pos="7499"/>
          <w:tab w:val="left" w:pos="7849"/>
          <w:tab w:val="left" w:pos="8395"/>
          <w:tab w:val="left" w:pos="9139"/>
        </w:tabs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исьменная</w:t>
      </w:r>
      <w:r w:rsidRPr="00EB0184">
        <w:rPr>
          <w:sz w:val="22"/>
          <w:szCs w:val="22"/>
        </w:rPr>
        <w:tab/>
        <w:t>речь:</w:t>
      </w:r>
      <w:r w:rsidRPr="00EB0184">
        <w:rPr>
          <w:sz w:val="22"/>
          <w:szCs w:val="22"/>
        </w:rPr>
        <w:tab/>
        <w:t>заполнять</w:t>
      </w:r>
      <w:r w:rsidRPr="00EB0184">
        <w:rPr>
          <w:sz w:val="22"/>
          <w:szCs w:val="22"/>
        </w:rPr>
        <w:tab/>
        <w:t>анкеты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формуляры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указанием</w:t>
      </w:r>
      <w:r w:rsidRPr="00EB0184">
        <w:rPr>
          <w:sz w:val="22"/>
          <w:szCs w:val="22"/>
        </w:rPr>
        <w:tab/>
        <w:t>лич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 писать электронное сообщение личного характера, соблюдая речевой этикет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й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ъём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90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)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ольш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,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пла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ъё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90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);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ет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их к сбою коммуникации, произносить слова с правильным ударением и фразы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 их ритмико-интонационных особенностей, в том числе применять 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ут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з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оль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тент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0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н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фографически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: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о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и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клицательный знаки в конце предложения, запятую при перечислении и обращ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остроф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уацио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в устной речи и письменном тексте 1000 лексических единиц (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сочетаний, речевых клише) и правильно употреблять в устной и письменной 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90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луж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 соблюде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кс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емости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ффиксац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ов -ness, -ment, имена прилагательные с помощью суффиксов -ous, -1у, -у, 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е и наречия с помощью отрицательных префиксов in-/im-, сложные 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агательные путем соединения основы прилагательного с основой существительного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авле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ффикс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ed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blue-eyed)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и употреблять в устной и письменной речи изученные синони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онимы, многозначные слова, интернациональные слова, наиболее частотные фраз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ы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и употреблять в устной и письменной речи различные средства 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 д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особенности структуры простых и сложных предложений и 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м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ением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(Complex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Object);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ны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г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(Conditional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0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Conditional I) характера; предложения с конструкцией to be going to + инфинитив и 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Future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Simple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Tense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Present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Continuous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Tense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used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to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+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инити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глаголы в наиболее употребительных формах страдательного залога (Present/Past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Simple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Passive);</w:t>
      </w:r>
    </w:p>
    <w:p w:rsidR="00776535" w:rsidRPr="00EB0184" w:rsidRDefault="00776535" w:rsidP="00EB0184">
      <w:pPr>
        <w:pStyle w:val="a3"/>
        <w:ind w:left="1298" w:right="1807"/>
        <w:rPr>
          <w:sz w:val="22"/>
          <w:szCs w:val="22"/>
        </w:rPr>
      </w:pPr>
      <w:r w:rsidRPr="00EB0184">
        <w:rPr>
          <w:sz w:val="22"/>
          <w:szCs w:val="22"/>
        </w:rPr>
        <w:t>предлоги,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емы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ам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дательном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ге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аль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гол might;</w:t>
      </w:r>
    </w:p>
    <w:p w:rsidR="00776535" w:rsidRPr="00EB0184" w:rsidRDefault="00776535" w:rsidP="00EB0184">
      <w:pPr>
        <w:pStyle w:val="a3"/>
        <w:tabs>
          <w:tab w:val="left" w:pos="2415"/>
          <w:tab w:val="left" w:pos="4051"/>
          <w:tab w:val="left" w:pos="4535"/>
          <w:tab w:val="left" w:pos="5423"/>
          <w:tab w:val="left" w:pos="5763"/>
          <w:tab w:val="left" w:pos="7824"/>
          <w:tab w:val="left" w:pos="8544"/>
          <w:tab w:val="left" w:pos="9265"/>
        </w:tabs>
        <w:ind w:left="1298" w:right="848"/>
        <w:rPr>
          <w:sz w:val="22"/>
          <w:szCs w:val="22"/>
        </w:rPr>
      </w:pPr>
      <w:r w:rsidRPr="00EB0184">
        <w:rPr>
          <w:sz w:val="22"/>
          <w:szCs w:val="22"/>
        </w:rPr>
        <w:t>наречия,</w:t>
      </w:r>
      <w:r w:rsidRPr="00EB0184">
        <w:rPr>
          <w:sz w:val="22"/>
          <w:szCs w:val="22"/>
        </w:rPr>
        <w:tab/>
        <w:t>совпадающие</w:t>
      </w:r>
      <w:r w:rsidRPr="00EB0184">
        <w:rPr>
          <w:sz w:val="22"/>
          <w:szCs w:val="22"/>
        </w:rPr>
        <w:tab/>
        <w:t>по</w:t>
      </w:r>
      <w:r w:rsidRPr="00EB0184">
        <w:rPr>
          <w:sz w:val="22"/>
          <w:szCs w:val="22"/>
        </w:rPr>
        <w:tab/>
        <w:t>форме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прилагательными</w:t>
      </w:r>
      <w:r w:rsidRPr="00EB0184">
        <w:rPr>
          <w:sz w:val="22"/>
          <w:szCs w:val="22"/>
        </w:rPr>
        <w:tab/>
        <w:t>(fast,</w:t>
      </w:r>
      <w:r w:rsidRPr="00EB0184">
        <w:rPr>
          <w:sz w:val="22"/>
          <w:szCs w:val="22"/>
        </w:rPr>
        <w:tab/>
        <w:t>high;</w:t>
      </w:r>
      <w:r w:rsidRPr="00EB0184">
        <w:rPr>
          <w:sz w:val="22"/>
          <w:szCs w:val="22"/>
        </w:rPr>
        <w:tab/>
        <w:t>early)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им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other/another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both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all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one;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количествен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итель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ьш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ел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1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000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000)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: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а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;</w:t>
      </w:r>
    </w:p>
    <w:p w:rsidR="00776535" w:rsidRPr="00EB0184" w:rsidRDefault="00776535" w:rsidP="00EB0184">
      <w:pPr>
        <w:pStyle w:val="a3"/>
        <w:ind w:right="863" w:firstLine="782"/>
        <w:rPr>
          <w:sz w:val="22"/>
          <w:szCs w:val="22"/>
        </w:rPr>
      </w:pPr>
      <w:r w:rsidRPr="00EB0184">
        <w:rPr>
          <w:sz w:val="22"/>
          <w:szCs w:val="22"/>
        </w:rPr>
        <w:t>понимать и использовать в устной и письменной речи наиболее употреб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ую фоновую лексику страны (стран) изучаемого языка в рамках 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;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обладать базовыми знаниями о социокультурном портрете и культурном наслед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кратк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раны)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tabs>
          <w:tab w:val="left" w:pos="2868"/>
          <w:tab w:val="left" w:pos="7051"/>
        </w:tabs>
        <w:ind w:left="1385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z w:val="22"/>
          <w:szCs w:val="22"/>
        </w:rPr>
        <w:tab/>
        <w:t>компенсаторны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:</w:t>
      </w:r>
      <w:r w:rsidRPr="00EB0184">
        <w:rPr>
          <w:sz w:val="22"/>
          <w:szCs w:val="22"/>
        </w:rPr>
        <w:tab/>
        <w:t>использ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и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и аудировании языковую догадку, в том числе контекстуальную, при непосредств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праши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тори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оч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нако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но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щую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слушанн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уча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-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я правила информацио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;</w:t>
      </w:r>
    </w:p>
    <w:p w:rsidR="00776535" w:rsidRPr="00EB0184" w:rsidRDefault="00776535" w:rsidP="00EB0184">
      <w:pPr>
        <w:pStyle w:val="a3"/>
        <w:ind w:right="840" w:firstLine="782"/>
        <w:rPr>
          <w:sz w:val="22"/>
          <w:szCs w:val="22"/>
        </w:rPr>
      </w:pPr>
      <w:r w:rsidRPr="00EB0184">
        <w:rPr>
          <w:sz w:val="22"/>
          <w:szCs w:val="22"/>
        </w:rPr>
        <w:t>использовать иноязычные словари и справочники, в том числе информацио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ые систе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;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дости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сител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)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ки.</w:t>
      </w: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1957"/>
        </w:tabs>
        <w:ind w:left="1764" w:right="852" w:hanging="504"/>
        <w:rPr>
          <w:b w:val="0"/>
          <w:sz w:val="22"/>
          <w:szCs w:val="22"/>
        </w:rPr>
      </w:pP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1957"/>
        </w:tabs>
        <w:ind w:left="1764" w:right="852" w:hanging="504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едеральная рабочая программа по учебному предмету «Математика»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(базовый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ровень)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Федеральная рабочая программа по учебному предмету «Математика» (баз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ень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едме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атема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а»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а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 результа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Программа по математике для обучающихся 5-7 классов разработана на 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П ООО. В программе по математике учтены идеи и положения концепции 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дамент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ые формы и количественные отношения (от простейших, усваиваемых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средственном опыте, до достаточно сложных, необходимых для развития науч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й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, экономическ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ой 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чёты и составлять алгоритмы, находить и применять формулы, владеть практ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ми геометрических измерений и построений, читать информацию, представленну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 таблиц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ть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 неопределё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чай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й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ё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аивают такие приёмы и методы мышления, как индукция и дедукция, обобщени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изац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е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ац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бстраг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в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бот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, обосновывать и доказывать суждения, тем самым развивают лог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Об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ё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ну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циональную и информативную речь, умение отбирать наиболее подходящие языков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че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ля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и изучении математики осуществляется общее знакомство с методами п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тельности, представлениями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методах матема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 отличии 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та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.</w:t>
      </w:r>
    </w:p>
    <w:p w:rsidR="00776535" w:rsidRPr="00EB0184" w:rsidRDefault="00776535" w:rsidP="00EB0184">
      <w:pPr>
        <w:pStyle w:val="a3"/>
        <w:ind w:left="1298" w:right="856"/>
        <w:rPr>
          <w:sz w:val="22"/>
          <w:szCs w:val="22"/>
        </w:rPr>
      </w:pPr>
      <w:r w:rsidRPr="00EB0184">
        <w:rPr>
          <w:sz w:val="22"/>
          <w:szCs w:val="22"/>
        </w:rPr>
        <w:t>Приоритетными целями обучения математике в 5-7 классах являют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альных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х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(число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а,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геометр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менн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емственнос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одведение обучающихся на доступном для них уровне к осознанию 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тва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 активности, исследовательских умений, критичности мышления, интерес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ю математики;</w:t>
      </w:r>
    </w:p>
    <w:p w:rsidR="00776535" w:rsidRPr="00EB0184" w:rsidRDefault="00776535" w:rsidP="00EB0184">
      <w:pPr>
        <w:pStyle w:val="a3"/>
        <w:tabs>
          <w:tab w:val="left" w:pos="3197"/>
          <w:tab w:val="left" w:pos="5331"/>
          <w:tab w:val="left" w:pos="7389"/>
          <w:tab w:val="left" w:pos="9145"/>
        </w:tabs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z w:val="22"/>
          <w:szCs w:val="22"/>
        </w:rPr>
        <w:tab/>
        <w:t>функциональной</w:t>
      </w:r>
      <w:r w:rsidRPr="00EB0184">
        <w:rPr>
          <w:sz w:val="22"/>
          <w:szCs w:val="22"/>
        </w:rPr>
        <w:tab/>
        <w:t>математической</w:t>
      </w:r>
      <w:r w:rsidRPr="00EB0184">
        <w:rPr>
          <w:sz w:val="22"/>
          <w:szCs w:val="22"/>
        </w:rPr>
        <w:tab/>
        <w:t>грамотности:</w:t>
      </w:r>
      <w:r w:rsidRPr="00EB0184">
        <w:rPr>
          <w:sz w:val="22"/>
          <w:szCs w:val="22"/>
        </w:rPr>
        <w:tab/>
        <w:t>ум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ей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ых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,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ей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ей,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и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ный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й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парат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ориентированных задач, интерпретировать и оценивать полученные результат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 ли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 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матема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-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Чи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я»,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«Алгебра»</w:t>
      </w:r>
      <w:r w:rsidRPr="00EB0184">
        <w:rPr>
          <w:spacing w:val="68"/>
          <w:sz w:val="22"/>
          <w:szCs w:val="22"/>
        </w:rPr>
        <w:t xml:space="preserve"> </w:t>
      </w:r>
      <w:r w:rsidRPr="00EB0184">
        <w:rPr>
          <w:sz w:val="22"/>
          <w:szCs w:val="22"/>
        </w:rPr>
        <w:t>(«Алгебраические</w:t>
      </w:r>
      <w:r w:rsidRPr="00EB0184">
        <w:rPr>
          <w:spacing w:val="7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»,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«Уравнения</w:t>
      </w:r>
      <w:r w:rsidRPr="00EB0184">
        <w:rPr>
          <w:spacing w:val="7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венства»),</w:t>
      </w:r>
    </w:p>
    <w:p w:rsidR="00776535" w:rsidRPr="00EB0184" w:rsidRDefault="00776535" w:rsidP="00EB0184">
      <w:pPr>
        <w:pStyle w:val="a3"/>
        <w:tabs>
          <w:tab w:val="left" w:pos="1987"/>
          <w:tab w:val="left" w:pos="3522"/>
          <w:tab w:val="left" w:pos="5595"/>
          <w:tab w:val="left" w:pos="6583"/>
          <w:tab w:val="left" w:pos="6919"/>
          <w:tab w:val="left" w:pos="7374"/>
          <w:tab w:val="left" w:pos="8659"/>
        </w:tabs>
        <w:ind w:right="853"/>
        <w:rPr>
          <w:sz w:val="22"/>
          <w:szCs w:val="22"/>
        </w:rPr>
      </w:pPr>
      <w:r w:rsidRPr="00EB0184">
        <w:rPr>
          <w:sz w:val="22"/>
          <w:szCs w:val="22"/>
        </w:rPr>
        <w:t>«Функции»,</w:t>
      </w:r>
      <w:r w:rsidRPr="00EB0184">
        <w:rPr>
          <w:sz w:val="22"/>
          <w:szCs w:val="22"/>
        </w:rPr>
        <w:tab/>
        <w:t>«Геометрия»</w:t>
      </w:r>
      <w:r w:rsidRPr="00EB0184">
        <w:rPr>
          <w:sz w:val="22"/>
          <w:szCs w:val="22"/>
        </w:rPr>
        <w:tab/>
        <w:t>(«Геометрические</w:t>
      </w:r>
      <w:r w:rsidRPr="00EB0184">
        <w:rPr>
          <w:sz w:val="22"/>
          <w:szCs w:val="22"/>
        </w:rPr>
        <w:tab/>
        <w:t>фигуры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их</w:t>
      </w:r>
      <w:r w:rsidRPr="00EB0184">
        <w:rPr>
          <w:sz w:val="22"/>
          <w:szCs w:val="22"/>
        </w:rPr>
        <w:tab/>
        <w:t>свойства»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«Измер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х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»),</w:t>
      </w:r>
      <w:r w:rsidRPr="00EB0184">
        <w:rPr>
          <w:spacing w:val="9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ероятность</w:t>
      </w:r>
      <w:r w:rsidRPr="00EB0184">
        <w:rPr>
          <w:spacing w:val="8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ка».</w:t>
      </w:r>
      <w:r w:rsidRPr="00EB0184">
        <w:rPr>
          <w:spacing w:val="9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е</w:t>
      </w:r>
      <w:r w:rsidRPr="00EB0184">
        <w:rPr>
          <w:spacing w:val="88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и</w:t>
      </w:r>
      <w:r w:rsidRPr="00EB0184">
        <w:rPr>
          <w:spacing w:val="9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тся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параллельно, каждая в соответствии с собственной логикой, однако не независимо одна о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сн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ак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и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ё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ировано таким образом, чтобы ко всем основным, принципиальным вопрос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еся обращались неоднократно, чтобы овладение математическими понятиям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 осуществлялось последовательно и поступательно, с соблюдением принцип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емств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ли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 обучающихся, расширяя и углубляя её, образуя прочные множ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-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о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тся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ов: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5-6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«Математика», в 7-9 классах - курсов «Алгебра» (включая элементы статистики и те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е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еометрия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оди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ероятнос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ка»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бщее число часов, рекомендованных для изучения математики (базовый уровень)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уровне основного общего образования,  : в 5 классе - 170 часов (5 часов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), в 6 классе - 170 часов (5 часов в неделю), в 7 классе - 204 часа (6 часов в неделю)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 обучающимися личностных, метапредметных и предметных образователь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.</w:t>
      </w:r>
    </w:p>
    <w:p w:rsidR="00776535" w:rsidRPr="00EB0184" w:rsidRDefault="00776535" w:rsidP="00EB0184">
      <w:pPr>
        <w:pStyle w:val="a3"/>
        <w:ind w:left="1298" w:right="1347"/>
        <w:rPr>
          <w:sz w:val="22"/>
          <w:szCs w:val="22"/>
        </w:rPr>
      </w:pPr>
      <w:r w:rsidRPr="00EB0184">
        <w:rPr>
          <w:sz w:val="22"/>
          <w:szCs w:val="22"/>
        </w:rPr>
        <w:t>Личнос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уются: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ческ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оявл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оящ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й школы, к использованию этих достижений в других науках и приклад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ах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ражданск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: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 процедур гражданского общества (например, выборы, опросы), готовностью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ческих пробл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х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о-этиче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ного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рудов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: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овкой на активное участие в решении практических задач матема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, осознанием важности математического образования на протяжении вс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 для успешной профессиональной деятельности и развитием необходимых ум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ек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ё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стетическо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: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, задач, решений, рассуждений, умению видеть математические закономерности в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цен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риентацией в деятельности на современную систему научных представлений 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сти для развития цивилизации, овладением языком математики и матема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ейш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физ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я здорового образа жизни (здоровое питание, сбалансированный режим заняти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сть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 права друг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кологическ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риентацией на применение математических знаний для решения задач в 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 для окружающей среды, осознанием глобального характера эк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;</w:t>
      </w:r>
    </w:p>
    <w:p w:rsidR="00776535" w:rsidRPr="00EB0184" w:rsidRDefault="00776535" w:rsidP="00EB0184">
      <w:pPr>
        <w:pStyle w:val="a3"/>
        <w:ind w:left="1298" w:right="1584"/>
        <w:rPr>
          <w:sz w:val="22"/>
          <w:szCs w:val="22"/>
        </w:rPr>
      </w:pPr>
      <w:r w:rsidRPr="00EB0184">
        <w:rPr>
          <w:sz w:val="22"/>
          <w:szCs w:val="22"/>
        </w:rPr>
        <w:t>адаптация к изменяющимся условиям социальной и природной сред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ю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пределённости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ю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своей компетентности через практическую деятельность, в том числе умение учиться 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необходимостью в формировании новых знаний, в том числе формулировать иде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, гипотезы об объектах и явлениях, в том числе ранее не известных, 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ци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е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 развитие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з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у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 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 программы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е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 основного 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ую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гнитивных процессов обучающихся (освоение методов познания окружающего 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х, исследовательс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й, умен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)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базовые логические 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м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осприним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д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ы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чны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ные 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ные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 математические закономерности, взаимосвязи и противоречия в факт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й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выводы с использованием законов логики, дедуктивных и инд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и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разбирать доказательства математических утверждений (прямые и от противного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атель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раи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ацию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примеры,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ения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я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)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ксир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омо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е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у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нение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ольш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е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формулировать обобщения и выводы по результатам проведё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, исследования, оценивать достоверность полученных результатов, выводов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й;</w:t>
      </w:r>
    </w:p>
    <w:p w:rsidR="00776535" w:rsidRPr="00EB0184" w:rsidRDefault="00776535" w:rsidP="00EB0184">
      <w:pPr>
        <w:pStyle w:val="a3"/>
        <w:tabs>
          <w:tab w:val="left" w:pos="5115"/>
          <w:tab w:val="left" w:pos="8088"/>
          <w:tab w:val="left" w:pos="8395"/>
        </w:tabs>
        <w:ind w:right="1750" w:firstLine="758"/>
        <w:rPr>
          <w:sz w:val="22"/>
          <w:szCs w:val="22"/>
        </w:rPr>
      </w:pPr>
      <w:r w:rsidRPr="00EB0184">
        <w:rPr>
          <w:sz w:val="22"/>
          <w:szCs w:val="22"/>
        </w:rPr>
        <w:t>прогнозир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е</w:t>
      </w:r>
      <w:r w:rsidRPr="00EB0184">
        <w:rPr>
          <w:sz w:val="22"/>
          <w:szCs w:val="22"/>
        </w:rPr>
        <w:tab/>
        <w:t>развит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,</w:t>
      </w:r>
      <w:r w:rsidRPr="00EB0184">
        <w:rPr>
          <w:sz w:val="22"/>
          <w:szCs w:val="22"/>
        </w:rPr>
        <w:tab/>
        <w:t>а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такж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вига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ож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.</w:t>
      </w:r>
    </w:p>
    <w:p w:rsidR="009F26DB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ть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ч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а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39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остаточнос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ыточностьинформации,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,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tabs>
          <w:tab w:val="left" w:pos="6412"/>
          <w:tab w:val="left" w:pos="8549"/>
        </w:tabs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z w:val="22"/>
          <w:szCs w:val="22"/>
        </w:rPr>
        <w:tab/>
        <w:t>интерпретировать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информаци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;</w:t>
      </w:r>
    </w:p>
    <w:p w:rsidR="009F26DB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ировать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аемые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ам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ам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ями;</w:t>
      </w:r>
    </w:p>
    <w:p w:rsidR="009F26DB" w:rsidRDefault="00776535" w:rsidP="00EB0184">
      <w:pPr>
        <w:pStyle w:val="a3"/>
        <w:ind w:firstLine="758"/>
        <w:rPr>
          <w:spacing w:val="45"/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ёжность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м,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ым</w:t>
      </w:r>
      <w:r w:rsidRPr="00EB0184">
        <w:rPr>
          <w:spacing w:val="45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учителем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общения как часть 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39" w:firstLine="782"/>
        <w:rPr>
          <w:sz w:val="22"/>
          <w:szCs w:val="22"/>
        </w:rPr>
      </w:pPr>
      <w:r w:rsidRPr="00EB0184">
        <w:rPr>
          <w:sz w:val="22"/>
          <w:szCs w:val="22"/>
        </w:rPr>
        <w:t>воспринимать и формулировать суждения в соответствии с условиями и це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 ясно, точно, грамотно выражать свою точку зрения в устных и пись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ения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;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в ходе обсуждения задавать вопросы по существу обсуждаемой темы, пробл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аемой задачи, высказывать идеи, нацеленные на поиск решения, сопоставлять 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 с суждениями других участников диалога, обнаруживать различие и схо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 формулиро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глас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жения;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представлять результаты решения задачи, эксперимента, исследования, проек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тории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понимать и использовать преимущества командной и индивидуальной работы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принимать цель совместной деятельности, планировать организацию 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 распределять виды работ, договариваться, обсуждать процесс и результат 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;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участвовать в групповых формах работы (обсуждения, обмен мнениями, мозг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ту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м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Универсальные регулятивные действия обеспечивают формирование смы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о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.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 способ решения с учётом имеющихся ресурсов и собственных возмож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ётом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 способами самопроверки, самоконтроля процесса и результата 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редвидеть трудности, которые могут возникнуть при решении задачи, в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йд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ей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 соответствие результата деятельности поставленной цели и услов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 причины достижения или недостижения цели, находить ошибку, давать оцен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ён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у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м обучения в рамках отдельных учебных курсов: в 5-6 классах - курса «Математик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-9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Алгебра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еометрия»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ероят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ка»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Федер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атематик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-6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ен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атематика»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left="1298" w:right="862"/>
        <w:rPr>
          <w:sz w:val="22"/>
          <w:szCs w:val="22"/>
        </w:rPr>
      </w:pPr>
      <w:r w:rsidRPr="00EB0184">
        <w:rPr>
          <w:sz w:val="22"/>
          <w:szCs w:val="22"/>
        </w:rPr>
        <w:t>Приоритетны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5-6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лжени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х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(число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а,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геометр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а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емств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</w:p>
    <w:p w:rsidR="00776535" w:rsidRPr="00EB0184" w:rsidRDefault="00776535" w:rsidP="00EB0184">
      <w:pPr>
        <w:pStyle w:val="a3"/>
        <w:tabs>
          <w:tab w:val="left" w:pos="2530"/>
          <w:tab w:val="left" w:pos="4747"/>
          <w:tab w:val="left" w:pos="5202"/>
          <w:tab w:val="left" w:pos="6690"/>
          <w:tab w:val="left" w:pos="8416"/>
        </w:tabs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z w:val="22"/>
          <w:szCs w:val="22"/>
        </w:rPr>
        <w:tab/>
        <w:t>интеллектуальных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творческих</w:t>
      </w:r>
      <w:r w:rsidRPr="00EB0184">
        <w:rPr>
          <w:sz w:val="22"/>
          <w:szCs w:val="22"/>
        </w:rPr>
        <w:tab/>
        <w:t>способностей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обучающихс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 активности, исследовательских умений, интереса к изучению математики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едени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ном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ю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атематики 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: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ориен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е 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.</w:t>
      </w:r>
    </w:p>
    <w:p w:rsidR="00776535" w:rsidRPr="00EB0184" w:rsidRDefault="00776535" w:rsidP="00EB0184">
      <w:pPr>
        <w:pStyle w:val="a3"/>
        <w:ind w:right="841" w:firstLine="782"/>
        <w:rPr>
          <w:sz w:val="22"/>
          <w:szCs w:val="22"/>
        </w:rPr>
      </w:pPr>
      <w:r w:rsidRPr="00EB0184">
        <w:rPr>
          <w:sz w:val="22"/>
          <w:szCs w:val="22"/>
        </w:rPr>
        <w:t>Основные линии содержания курса математики в 5-6 классах - арифметическа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ая, которые развиваются параллельно, каждая в соответствии с соб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кой, однако, не независимо одна от другой, а в тесном контакте и взаимодейств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 в курсе математики происходит знакомство с элементами алгебры и опис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ки.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Изучение арифметического материала начинается со систематизации и 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 о натуральных числах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х на уровне начального общего образов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етических знаний сочетается с развитием вычислительной культуры, в частности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ем простейшим приёмам прикидки и оценки результатов вычислений. 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альных чисел продолжается в 6 классе знакомством с начальными понятиями теор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имости.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Начало изучения обыкновенных и десятичных дробей отнесено к 5 классу. Э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г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д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от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кно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шествует изучению десятичных дробей, что целесообразно с точки зрения лог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г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ят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ст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кнов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я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ят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 прикладного применения новой записи при изучении других предметов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 практическом использовании. К 6 классу отнесён второй этап в изучении дробей, г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дит совершенствование навыков сравнения и преобразования дробей, 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тач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й выражений, содержащих и обыкновенные, и десятичные дроби, устан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 между ними, рассмотрение приёмов решения задач на дроби. В начале 6 кла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д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ств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нт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собенностью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ых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ых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ел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то,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н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т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ться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о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ов.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«Положительные и отрицательные числа» выделяется подтема «Целые числа», в 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ыми числами происходит на основе содержательного подхода. Это позвол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ком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ми темы, в том числе и с правилами знаков при выполнении арифме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циональ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ел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е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лжен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ебры 7 класса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-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ифметические приёмы решения. При отработке вычислительных навыков в 5-6 класс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ются текстовые задачи следующих видов: задачи на движение, на части,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уп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и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н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пор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еся знакомятся с приёмами решения задач перебором возможных вариан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т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 информацие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 таблиц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атематик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отр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педевтических алгебраических представлений. Буква как символ некоторого числ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 от математического контекста вводится постепенно. Буквенная символ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ж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, в частности для вычисления геометрических величин, в качестве «заместителя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.</w:t>
      </w:r>
    </w:p>
    <w:p w:rsidR="00776535" w:rsidRPr="00EB0184" w:rsidRDefault="00776535" w:rsidP="00EB0184">
      <w:pPr>
        <w:pStyle w:val="a3"/>
        <w:ind w:right="843" w:firstLine="782"/>
        <w:rPr>
          <w:sz w:val="22"/>
          <w:szCs w:val="22"/>
        </w:rPr>
      </w:pPr>
      <w:r w:rsidRPr="00EB0184">
        <w:rPr>
          <w:sz w:val="22"/>
          <w:szCs w:val="22"/>
        </w:rPr>
        <w:t>В программе учебного 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атематика» представлена наглядная геометр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обра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лядно-практ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р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ляднообраз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ьш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 отводи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ес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ятс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 геометрическими фигур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плоскости и в пространстве, с их простейшими конфигурациями, учатся изображать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нелинованной и клетчатой бумаге, рассматривают их простейшие свойства. В 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 наглядной геометрии знания, полученные обучающимися на уровне нач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уются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яютс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гласно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88"/>
          <w:sz w:val="22"/>
          <w:szCs w:val="22"/>
        </w:rPr>
        <w:t xml:space="preserve"> </w:t>
      </w:r>
      <w:r w:rsidRPr="00EB0184">
        <w:rPr>
          <w:sz w:val="22"/>
          <w:szCs w:val="22"/>
        </w:rPr>
        <w:t>5-6</w:t>
      </w:r>
      <w:r w:rsidRPr="00EB0184">
        <w:rPr>
          <w:spacing w:val="85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тся</w:t>
      </w:r>
      <w:r w:rsidRPr="00EB0184">
        <w:rPr>
          <w:spacing w:val="8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грированный</w:t>
      </w:r>
      <w:r w:rsidRPr="00EB0184">
        <w:rPr>
          <w:spacing w:val="8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«Математика», который включает арифметический материал и наглядную геометрию, 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 пропедевтические сведения из алгебры, элементы логики и начала опис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ки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Общее число часов, рекомендованных для изучения математики, - 340 часов: в 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17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)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170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5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).</w:t>
      </w:r>
    </w:p>
    <w:p w:rsidR="00776535" w:rsidRPr="00EB0184" w:rsidRDefault="00776535" w:rsidP="00EB0184">
      <w:pPr>
        <w:pStyle w:val="a3"/>
        <w:ind w:left="1298" w:right="6035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в 5 классе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аль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ль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Натуральное число. Ряд натуральных чисел. Число 0. Изображение натур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е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числовой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озиционная система счисления. Римская нумерация как пример непози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числения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ятич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 счисления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ение натуральных чисел, сравнение натуральных чисел с нулём. 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г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ел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Сл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е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ен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е, обратное сложению. Умножение натуральных чисел, свойства нуля и един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ножен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ножени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ы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 между ними. Проверка результата арифметического действия. Переместительно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коны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но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и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кон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ножения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ние букв для обозначения неизвестного компонента и записи свой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ифмет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елител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оже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множител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изнаки делим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2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0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3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9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атком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тепе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е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я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агаемых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Число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мест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тельного свойств (законов) сложения и умножения, распределительного 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ножен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Дроби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редставление о дроби как способе записи части величины. Обыкновенные дроб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ые и неправильные дроби. Смешанная дробь, представление смешанной дроб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ави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ави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е дробей точками на числовой прямой. Основное свойство дроби. Сокращ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ей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едение дроб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менателю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е дробей.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Сложение и вычитание дробей. Умножение и деление дробей, взаимно-обра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е ча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Десятичная запись дробей. Представление десятичной дроби в виде обыкновенной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е десятичных дробей точками на числовой прямой. Сравнение десят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ей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Арифме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ят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я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г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ят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ей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еш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Решение текстовых задач арифметическим способом. Решение логических задач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 задач перебором всех возможных вариантов. Использование при решении 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ы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: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тоя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имос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тоя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еш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и.</w:t>
      </w:r>
    </w:p>
    <w:p w:rsidR="00776535" w:rsidRPr="00EB0184" w:rsidRDefault="00776535" w:rsidP="00EB0184">
      <w:pPr>
        <w:pStyle w:val="a3"/>
        <w:ind w:left="1279" w:right="3216"/>
        <w:rPr>
          <w:sz w:val="22"/>
          <w:szCs w:val="22"/>
        </w:rPr>
      </w:pPr>
      <w:r w:rsidRPr="00EB0184">
        <w:rPr>
          <w:sz w:val="22"/>
          <w:szCs w:val="22"/>
        </w:rPr>
        <w:t>Представл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лбчат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ляд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я.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Наглядные представления о фигурах на плоскости: точка, прямая, отрезок, лу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ман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угольни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р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уп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ёрнуты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ы.</w:t>
      </w:r>
    </w:p>
    <w:p w:rsidR="00776535" w:rsidRPr="00EB0184" w:rsidRDefault="00776535" w:rsidP="00EB0184">
      <w:pPr>
        <w:pStyle w:val="a3"/>
        <w:ind w:right="1807" w:firstLine="739"/>
        <w:rPr>
          <w:sz w:val="22"/>
          <w:szCs w:val="22"/>
        </w:rPr>
      </w:pPr>
      <w:r w:rsidRPr="00EB0184">
        <w:rPr>
          <w:sz w:val="22"/>
          <w:szCs w:val="22"/>
        </w:rPr>
        <w:t>Дли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езка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р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ы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маной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метр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угольника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ира.</w:t>
      </w:r>
    </w:p>
    <w:p w:rsidR="00776535" w:rsidRPr="00EB0184" w:rsidRDefault="00776535" w:rsidP="00EB0184">
      <w:pPr>
        <w:pStyle w:val="a3"/>
        <w:tabs>
          <w:tab w:val="left" w:pos="2766"/>
          <w:tab w:val="left" w:pos="4598"/>
          <w:tab w:val="left" w:pos="5063"/>
          <w:tab w:val="left" w:pos="6243"/>
          <w:tab w:val="left" w:pos="6814"/>
          <w:tab w:val="left" w:pos="8267"/>
        </w:tabs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Наглядные</w:t>
      </w:r>
      <w:r w:rsidRPr="00EB0184">
        <w:rPr>
          <w:sz w:val="22"/>
          <w:szCs w:val="22"/>
        </w:rPr>
        <w:tab/>
        <w:t>представления</w:t>
      </w:r>
      <w:r w:rsidRPr="00EB0184">
        <w:rPr>
          <w:sz w:val="22"/>
          <w:szCs w:val="22"/>
        </w:rPr>
        <w:tab/>
        <w:t>о</w:t>
      </w:r>
      <w:r w:rsidRPr="00EB0184">
        <w:rPr>
          <w:sz w:val="22"/>
          <w:szCs w:val="22"/>
        </w:rPr>
        <w:tab/>
        <w:t>фигурах</w:t>
      </w:r>
      <w:r w:rsidRPr="00EB0184">
        <w:rPr>
          <w:sz w:val="22"/>
          <w:szCs w:val="22"/>
        </w:rPr>
        <w:tab/>
        <w:t>на</w:t>
      </w:r>
      <w:r w:rsidRPr="00EB0184">
        <w:rPr>
          <w:sz w:val="22"/>
          <w:szCs w:val="22"/>
        </w:rPr>
        <w:tab/>
        <w:t>плоскости: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многоугольник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ик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драт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енстве фигур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Изображение фигур, в том числе на клетчатой бумаге. Построение конфигур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линов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чат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маг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ик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драта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лощадь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ика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угольников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ны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иков,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в т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ё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чат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маге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и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Нагля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ах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епипе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б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гранни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ей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граннико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ёр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епипе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гран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маг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лок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стил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).</w:t>
      </w:r>
    </w:p>
    <w:p w:rsidR="00776535" w:rsidRPr="00EB0184" w:rsidRDefault="00776535" w:rsidP="00EB0184">
      <w:pPr>
        <w:pStyle w:val="a3"/>
        <w:ind w:left="1298" w:right="1600"/>
        <w:rPr>
          <w:sz w:val="22"/>
          <w:szCs w:val="22"/>
        </w:rPr>
      </w:pPr>
      <w:r w:rsidRPr="00EB0184">
        <w:rPr>
          <w:sz w:val="22"/>
          <w:szCs w:val="22"/>
        </w:rPr>
        <w:t>Объё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епипеда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ба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-1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тура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Арифме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зна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в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, порядок действий, использование скобок. Использование при вычисл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местительного и сочетательного свойств сложения и умножения, распредел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 умножения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гление натур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ел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Делит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ьш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ит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меньш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ное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им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м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ение 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атко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роби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быкновенная дробь, основное свойство дроби, сокращение дробей. Сравнени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рядочивание дробей. Решение задач на нахождение части от целого и целого по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. Дробное число как результат деления. Представление десятичной дроби в 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кно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кно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ятичной. Десятичные дроби и метрическая система мер. Арифметические действ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вые выраж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кновенны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ятичны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ями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тнош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штаб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порц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порц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онятие процента. Вычисление процента от величины и величины по её процент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е процентов десятичными дробями. Решение задач на проценты. Вы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нта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ложитель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олож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е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ежут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е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ифме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ы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ми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Прямоугольная система координат на плоскости. Координаты точки на плоск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бсцисс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динат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е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координа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Букве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ифме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станов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ен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изве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мет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ик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драт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епипеда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б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еш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ешение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ых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ифметическим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.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х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еш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бор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ы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тоя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им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и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 Един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им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тояния, време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порциональ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нтами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дроб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нты.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Оценка и прикидка, округление результата. Составление буквенных выражений п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.</w:t>
      </w:r>
    </w:p>
    <w:p w:rsidR="00776535" w:rsidRPr="00EB0184" w:rsidRDefault="00776535" w:rsidP="00EB0184">
      <w:pPr>
        <w:pStyle w:val="a3"/>
        <w:ind w:right="2512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 диаграмм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лбчатые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ы: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е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о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Нагляд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я.</w:t>
      </w:r>
    </w:p>
    <w:p w:rsidR="00776535" w:rsidRPr="00EB0184" w:rsidRDefault="00776535" w:rsidP="00EB0184">
      <w:pPr>
        <w:pStyle w:val="a3"/>
        <w:ind w:right="866" w:firstLine="739"/>
        <w:rPr>
          <w:sz w:val="22"/>
          <w:szCs w:val="22"/>
        </w:rPr>
      </w:pPr>
      <w:r w:rsidRPr="00EB0184">
        <w:rPr>
          <w:sz w:val="22"/>
          <w:szCs w:val="22"/>
        </w:rPr>
        <w:t>Наглядные представления о фигурах на плоскости: точка, прямая, отрезок, лу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л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маная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угольник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тырёхугольник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ность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Взаим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л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пендикулярные прямые. Измерение расстояний: между двумя точками, от точки 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ршру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драт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ке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Измерение и построение углов с помощью транспортира. 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о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роуголь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упоуголь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бедрен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сторон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тырёхугольник, примеры четырёхугольников. Прямоугольник, квадрат: 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 сторон, углов, диагоналей. Изображение геометрических фигур на нелинов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маг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рку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ей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льн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и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чат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маге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Перимет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угольн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и.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лижённое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е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и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,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дратной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ке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иближён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ности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а.</w:t>
      </w:r>
    </w:p>
    <w:p w:rsidR="00776535" w:rsidRPr="00EB0184" w:rsidRDefault="00776535" w:rsidP="00EB0184">
      <w:pPr>
        <w:pStyle w:val="a3"/>
        <w:ind w:left="1279" w:right="3513"/>
        <w:rPr>
          <w:sz w:val="22"/>
          <w:szCs w:val="22"/>
        </w:rPr>
      </w:pPr>
      <w:r w:rsidRPr="00EB0184">
        <w:rPr>
          <w:sz w:val="22"/>
          <w:szCs w:val="22"/>
        </w:rPr>
        <w:t>Симметрия: центральная, осевая и зеркальная симметрии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е симметр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.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Нагля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ах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епипе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б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ма, пирамида, конус, цилиндр, шар и сфера. Изображение пространственных фигур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ёрт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гранн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линд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ус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маг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лок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стили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)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епипед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ба.</w:t>
      </w:r>
    </w:p>
    <w:p w:rsidR="00776535" w:rsidRPr="00EB0184" w:rsidRDefault="00776535" w:rsidP="00EB0184">
      <w:pPr>
        <w:pStyle w:val="a3"/>
        <w:ind w:left="1279" w:right="860"/>
        <w:rPr>
          <w:sz w:val="22"/>
          <w:szCs w:val="22"/>
        </w:rPr>
      </w:pPr>
      <w:r w:rsidRPr="00EB0184">
        <w:rPr>
          <w:sz w:val="22"/>
          <w:szCs w:val="22"/>
        </w:rPr>
        <w:t>Предметные результаты освоения программы учебного курса «Математика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-18"/>
        <w:rPr>
          <w:sz w:val="22"/>
          <w:szCs w:val="22"/>
        </w:rPr>
      </w:pPr>
      <w:r w:rsidRPr="00EB0184">
        <w:rPr>
          <w:sz w:val="22"/>
          <w:szCs w:val="22"/>
        </w:rPr>
        <w:t>Числ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я.</w:t>
      </w:r>
    </w:p>
    <w:p w:rsidR="00776535" w:rsidRPr="00EB0184" w:rsidRDefault="00776535" w:rsidP="00EB0184">
      <w:pPr>
        <w:pStyle w:val="a3"/>
        <w:ind w:left="-1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ы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альными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258" w:space="40"/>
            <w:col w:w="9452"/>
          </w:cols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числами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кновенны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ятичным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ями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ивать и упорядочивать натуральные числа, сравнивать в простейших случая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кновенные дроб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ят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оотноси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тной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(числовой)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им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аль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т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числов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ифметически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альным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ми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кновенны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ейш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чаях.</w:t>
      </w:r>
    </w:p>
    <w:p w:rsidR="00776535" w:rsidRPr="00EB0184" w:rsidRDefault="00776535" w:rsidP="00EB0184">
      <w:pPr>
        <w:pStyle w:val="a3"/>
        <w:ind w:left="1298" w:right="3668"/>
        <w:rPr>
          <w:sz w:val="22"/>
          <w:szCs w:val="22"/>
        </w:rPr>
      </w:pPr>
      <w:r w:rsidRPr="00EB0184">
        <w:rPr>
          <w:sz w:val="22"/>
          <w:szCs w:val="22"/>
        </w:rPr>
        <w:t>Выполнять проверку, прикидку результата вычислений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г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еш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.</w:t>
      </w:r>
    </w:p>
    <w:p w:rsidR="00776535" w:rsidRPr="00EB0184" w:rsidRDefault="00776535" w:rsidP="00EB0184">
      <w:pPr>
        <w:pStyle w:val="a3"/>
        <w:tabs>
          <w:tab w:val="left" w:pos="2358"/>
          <w:tab w:val="left" w:pos="3711"/>
          <w:tab w:val="left" w:pos="4704"/>
          <w:tab w:val="left" w:pos="6752"/>
          <w:tab w:val="left" w:pos="8037"/>
          <w:tab w:val="left" w:pos="8479"/>
          <w:tab w:val="left" w:pos="8896"/>
        </w:tabs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ешать</w:t>
      </w:r>
      <w:r w:rsidRPr="00EB0184">
        <w:rPr>
          <w:sz w:val="22"/>
          <w:szCs w:val="22"/>
        </w:rPr>
        <w:tab/>
        <w:t>текстовые</w:t>
      </w:r>
      <w:r w:rsidRPr="00EB0184">
        <w:rPr>
          <w:sz w:val="22"/>
          <w:szCs w:val="22"/>
        </w:rPr>
        <w:tab/>
        <w:t>задачи</w:t>
      </w:r>
      <w:r w:rsidRPr="00EB0184">
        <w:rPr>
          <w:sz w:val="22"/>
          <w:szCs w:val="22"/>
        </w:rPr>
        <w:tab/>
        <w:t>арифметическим</w:t>
      </w:r>
      <w:r w:rsidRPr="00EB0184">
        <w:rPr>
          <w:sz w:val="22"/>
          <w:szCs w:val="22"/>
        </w:rPr>
        <w:tab/>
        <w:t>способом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помощь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ов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еч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бор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еш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ы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: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ь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тояни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о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имость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ы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ы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задач.</w:t>
      </w:r>
    </w:p>
    <w:p w:rsidR="00776535" w:rsidRPr="00EB0184" w:rsidRDefault="00776535" w:rsidP="00EB0184">
      <w:pPr>
        <w:pStyle w:val="a3"/>
        <w:tabs>
          <w:tab w:val="left" w:pos="2900"/>
          <w:tab w:val="left" w:pos="4281"/>
          <w:tab w:val="left" w:pos="5624"/>
          <w:tab w:val="left" w:pos="6976"/>
          <w:tab w:val="left" w:pos="7777"/>
          <w:tab w:val="left" w:pos="8688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льзоваться</w:t>
      </w:r>
      <w:r w:rsidRPr="00EB0184">
        <w:rPr>
          <w:sz w:val="22"/>
          <w:szCs w:val="22"/>
        </w:rPr>
        <w:tab/>
        <w:t>основными</w:t>
      </w:r>
      <w:r w:rsidRPr="00EB0184">
        <w:rPr>
          <w:sz w:val="22"/>
          <w:szCs w:val="22"/>
        </w:rPr>
        <w:tab/>
        <w:t>единицами</w:t>
      </w:r>
      <w:r w:rsidRPr="00EB0184">
        <w:rPr>
          <w:sz w:val="22"/>
          <w:szCs w:val="22"/>
        </w:rPr>
        <w:tab/>
        <w:t>измерения:</w:t>
      </w:r>
      <w:r w:rsidRPr="00EB0184">
        <w:rPr>
          <w:sz w:val="22"/>
          <w:szCs w:val="22"/>
        </w:rPr>
        <w:tab/>
        <w:t>цены,</w:t>
      </w:r>
      <w:r w:rsidRPr="00EB0184">
        <w:rPr>
          <w:sz w:val="22"/>
          <w:szCs w:val="22"/>
        </w:rPr>
        <w:tab/>
        <w:t>массы,</w:t>
      </w:r>
      <w:r w:rsidRPr="00EB0184">
        <w:rPr>
          <w:sz w:val="22"/>
          <w:szCs w:val="22"/>
        </w:rPr>
        <w:tab/>
        <w:t>расстояния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ремени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и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звлекать, анализировать, оценивать информацию, представленную в таблице,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лбчатой диаграмме, интерпретировать представленные данные, использовать д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гляд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я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ольз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м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ез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у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угольник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ность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 объектов окружа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 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олог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ам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ши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угольниками: угол, вершина, сторона, диагональ; с окружностью: радиус, диаме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зображ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линова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чат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маге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рку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ейки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ез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средств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ейк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ез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ы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диуса.</w:t>
      </w:r>
    </w:p>
    <w:p w:rsidR="00776535" w:rsidRPr="00EB0184" w:rsidRDefault="00776535" w:rsidP="00EB0184">
      <w:pPr>
        <w:pStyle w:val="a3"/>
        <w:tabs>
          <w:tab w:val="left" w:pos="2938"/>
          <w:tab w:val="left" w:pos="4036"/>
          <w:tab w:val="left" w:pos="4943"/>
          <w:tab w:val="left" w:pos="5274"/>
          <w:tab w:val="left" w:pos="6046"/>
          <w:tab w:val="left" w:pos="7988"/>
          <w:tab w:val="left" w:pos="9086"/>
          <w:tab w:val="left" w:pos="9643"/>
        </w:tabs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z w:val="22"/>
          <w:szCs w:val="22"/>
        </w:rPr>
        <w:tab/>
        <w:t>свойства</w:t>
      </w:r>
      <w:r w:rsidRPr="00EB0184">
        <w:rPr>
          <w:sz w:val="22"/>
          <w:szCs w:val="22"/>
        </w:rPr>
        <w:tab/>
        <w:t>сторон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углов</w:t>
      </w:r>
      <w:r w:rsidRPr="00EB0184">
        <w:rPr>
          <w:sz w:val="22"/>
          <w:szCs w:val="22"/>
        </w:rPr>
        <w:tab/>
        <w:t>прямоугольника,</w:t>
      </w:r>
      <w:r w:rsidRPr="00EB0184">
        <w:rPr>
          <w:sz w:val="22"/>
          <w:szCs w:val="22"/>
        </w:rPr>
        <w:tab/>
        <w:t>квадрата</w:t>
      </w:r>
      <w:r w:rsidRPr="00EB0184">
        <w:rPr>
          <w:sz w:val="22"/>
          <w:szCs w:val="22"/>
        </w:rPr>
        <w:tab/>
        <w:t>для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метра.</w:t>
      </w:r>
    </w:p>
    <w:p w:rsidR="00776535" w:rsidRPr="00EB0184" w:rsidRDefault="00776535" w:rsidP="00EB0184">
      <w:pPr>
        <w:pStyle w:val="a3"/>
        <w:ind w:right="839" w:firstLine="782"/>
        <w:rPr>
          <w:sz w:val="22"/>
          <w:szCs w:val="22"/>
        </w:rPr>
      </w:pPr>
      <w:r w:rsidRPr="00EB0184">
        <w:rPr>
          <w:sz w:val="22"/>
          <w:szCs w:val="22"/>
        </w:rPr>
        <w:t>Вычислять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метр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ь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драта,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ика,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,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ик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ё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клетчат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маге.</w:t>
      </w:r>
    </w:p>
    <w:p w:rsidR="00104B6A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Пользоваться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рическим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м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ы,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и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епипед,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б,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ологию: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шина,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бро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нь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епипед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ба.</w:t>
      </w:r>
    </w:p>
    <w:p w:rsidR="00104B6A" w:rsidRDefault="00776535" w:rsidP="00EB0184">
      <w:pPr>
        <w:pStyle w:val="a3"/>
        <w:ind w:firstLine="782"/>
        <w:rPr>
          <w:spacing w:val="28"/>
          <w:sz w:val="22"/>
          <w:szCs w:val="22"/>
        </w:rPr>
      </w:pPr>
      <w:r w:rsidRPr="00EB0184">
        <w:rPr>
          <w:sz w:val="22"/>
          <w:szCs w:val="22"/>
        </w:rPr>
        <w:t>Вычислять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ба,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епипеда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м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м,</w:t>
      </w:r>
      <w:r w:rsidRPr="00EB0184">
        <w:rPr>
          <w:spacing w:val="28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пользоватьс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.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Решать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е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е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х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 учеб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 концу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 6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25"/>
        <w:rPr>
          <w:sz w:val="22"/>
          <w:szCs w:val="22"/>
        </w:rPr>
      </w:pPr>
      <w:r w:rsidRPr="00EB0184">
        <w:rPr>
          <w:sz w:val="22"/>
          <w:szCs w:val="22"/>
        </w:rPr>
        <w:t>Числ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я.</w:t>
      </w:r>
    </w:p>
    <w:p w:rsidR="00776535" w:rsidRPr="00EB0184" w:rsidRDefault="00776535" w:rsidP="00EB0184">
      <w:pPr>
        <w:pStyle w:val="a3"/>
        <w:ind w:left="25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онимать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ы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 видами чисел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пособам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258" w:space="40"/>
            <w:col w:w="9452"/>
          </w:cols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записи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ходи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ес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 возможно)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рядоч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ые числа, обыкновенны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ятичные дроб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Выполнять, сочетая устные и письменные приёмы, арифметические действия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кнов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ят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ы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ми.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Вычис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ид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ифмет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1763" w:firstLine="782"/>
        <w:rPr>
          <w:sz w:val="22"/>
          <w:szCs w:val="22"/>
        </w:rPr>
      </w:pPr>
      <w:r w:rsidRPr="00EB0184">
        <w:rPr>
          <w:sz w:val="22"/>
          <w:szCs w:val="22"/>
        </w:rPr>
        <w:t>Соотносить точку на координатной прямой с соответствующим ей числ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изображ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ам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т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.</w:t>
      </w:r>
    </w:p>
    <w:p w:rsidR="00776535" w:rsidRPr="00EB0184" w:rsidRDefault="00776535" w:rsidP="00EB0184">
      <w:pPr>
        <w:pStyle w:val="a3"/>
        <w:ind w:left="1298" w:right="885"/>
        <w:rPr>
          <w:sz w:val="22"/>
          <w:szCs w:val="22"/>
        </w:rPr>
      </w:pPr>
      <w:r w:rsidRPr="00EB0184">
        <w:rPr>
          <w:sz w:val="22"/>
          <w:szCs w:val="22"/>
        </w:rPr>
        <w:t>Соотноси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т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та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гля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ятич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лижения чисе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Числов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буквен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и употреблять термины, связанные с записью степени числа, 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драт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б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в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й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и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ользоваться признаками делимости, раскладывать натуральные числа на прост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жител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льзоватьс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штабом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порции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е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й, составлять буквенные выражения и формулы, находить значения бук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й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станов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я.</w:t>
      </w:r>
    </w:p>
    <w:p w:rsidR="00776535" w:rsidRPr="00EB0184" w:rsidRDefault="00776535" w:rsidP="00EB0184">
      <w:pPr>
        <w:pStyle w:val="a3"/>
        <w:ind w:left="1298" w:right="4807"/>
        <w:rPr>
          <w:sz w:val="22"/>
          <w:szCs w:val="22"/>
        </w:rPr>
      </w:pPr>
      <w:r w:rsidRPr="00EB0184">
        <w:rPr>
          <w:sz w:val="22"/>
          <w:szCs w:val="22"/>
        </w:rPr>
        <w:t>Находи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известны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енств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 тексто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еш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шагов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ифметически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еш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порциональ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нтам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дроб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нты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Реш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ы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: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тоя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им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и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 используя арифметические действия, оценку, прикидку, пользоваться единиц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ставля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ен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ю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Извлекать информацию, представленную в таблицах, на линейной, столбчатой и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овой диаграммах, интерпретировать представленные данные, использовать д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.</w:t>
      </w:r>
    </w:p>
    <w:p w:rsidR="00776535" w:rsidRPr="00EB0184" w:rsidRDefault="00776535" w:rsidP="00EB0184">
      <w:pPr>
        <w:pStyle w:val="a3"/>
        <w:ind w:left="1298" w:right="1043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ей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лбчат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ляд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я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 объектов окружа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 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х плоских и пространственных фигур, примеры равных и симметр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Изоб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рку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ей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и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линов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чат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маг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игу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метричные фигуры.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ольз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м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е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метр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ологию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у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метрией: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метрии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метрии.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 углов измерением с 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 уг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дус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й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ры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ёрнут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туп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ы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Вычис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у лома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мет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угольн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 длин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Находить, используя чертёжные инструменты, расстояния: между двумя точк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у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дратн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ке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ычис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би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ра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на моделях и изображениях пирамиду, конус, цилиндр, 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ологию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шин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бро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нь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ёрт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зображ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чат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маг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епипед.</w:t>
      </w:r>
    </w:p>
    <w:p w:rsidR="00776535" w:rsidRPr="00EB0184" w:rsidRDefault="00776535" w:rsidP="00EB0184">
      <w:pPr>
        <w:pStyle w:val="a3"/>
        <w:tabs>
          <w:tab w:val="left" w:pos="2718"/>
          <w:tab w:val="left" w:pos="3648"/>
          <w:tab w:val="left" w:pos="5609"/>
          <w:tab w:val="left" w:pos="7726"/>
          <w:tab w:val="left" w:pos="8546"/>
        </w:tabs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ычислять</w:t>
      </w:r>
      <w:r w:rsidRPr="00EB0184">
        <w:rPr>
          <w:sz w:val="22"/>
          <w:szCs w:val="22"/>
        </w:rPr>
        <w:tab/>
        <w:t>объём</w:t>
      </w:r>
      <w:r w:rsidRPr="00EB0184">
        <w:rPr>
          <w:sz w:val="22"/>
          <w:szCs w:val="22"/>
        </w:rPr>
        <w:tab/>
        <w:t>прямоугольного</w:t>
      </w:r>
      <w:r w:rsidRPr="00EB0184">
        <w:rPr>
          <w:sz w:val="22"/>
          <w:szCs w:val="22"/>
        </w:rPr>
        <w:tab/>
        <w:t>параллелепипеда,</w:t>
      </w:r>
      <w:r w:rsidRPr="00EB0184">
        <w:rPr>
          <w:sz w:val="22"/>
          <w:szCs w:val="22"/>
        </w:rPr>
        <w:tab/>
        <w:t>куба,</w:t>
      </w:r>
      <w:r w:rsidRPr="00EB0184">
        <w:rPr>
          <w:sz w:val="22"/>
          <w:szCs w:val="22"/>
        </w:rPr>
        <w:tab/>
        <w:t>пользоватьс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;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Реша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.</w:t>
      </w:r>
    </w:p>
    <w:p w:rsidR="00104B6A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Федеральная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ая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«Алгебра»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7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ен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«Алгебра»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Алгебра является одним из опорных курсов основного общего образования: о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 изучение других дисциплин, как естественнонаучного, так и гуманита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клов, её освоение необходимо для продолжения образования и в повседневной жизн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ебра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бстрак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и и в практике способствует формированию научного мировоззрения и кач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, необходимых для адаптации в современном цифровом обществе. 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ебры обеспечивает развитие умения наблюдать, сравнивать, находить закономер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 и выводы, формулировать утверждения. Освоение курса алгебры 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дук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уктивные рассуждения, обобщение и конкретизацию, абстрагирование и аналоги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еб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Алгебр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им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тельно-метод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Чи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я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Алгебра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Урав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венств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Функции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ая из этих содержательно-методических линий развивается на протяжении трёх л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 курса, взаимодействуя с другими его линиями. В ходе изучения учебного 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ся приходится логически рассуждать, использовать теоретико-множественны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. В связи с этим в программу учебного курса «Алгебра» включены некоторые 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 Содержательной и структурной особенностью учебного курса «Алгебра» 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грирован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.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Чи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я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ю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ться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ами,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ению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навыков, необходимых для повседневной жизни. Развитие понятия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на 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 общего образования связано с рациональными и иррациональными числ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м представлений о действительном числе. Завершение освоения числ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есен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к средне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ю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6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двух  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алгебраических  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линий  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-  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«Алгебраические  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выражения»  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«Урав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венств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ю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пара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 и практико-ориентированных задач. На уровне основного общего 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иру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ру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й.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еб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ует значение математики как языка для построения математических модел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я процессов и явлений реального мира. В задачи обучения алгебре входят 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д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е символьных форм способствует развитию воображения, способностей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у.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-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ел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я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е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я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ых процессов и явлений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 и обществе. 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ес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че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осит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вилизации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right="856" w:firstLine="782"/>
        <w:rPr>
          <w:sz w:val="22"/>
          <w:szCs w:val="22"/>
        </w:rPr>
      </w:pPr>
      <w:r w:rsidRPr="00EB0184">
        <w:rPr>
          <w:sz w:val="22"/>
          <w:szCs w:val="22"/>
        </w:rPr>
        <w:t>Соглас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="00750795" w:rsidRPr="00EB0184">
        <w:rPr>
          <w:sz w:val="22"/>
          <w:szCs w:val="22"/>
        </w:rPr>
        <w:t xml:space="preserve"> 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Алгебр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й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: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«Числа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я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Алгебраическ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»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Уравн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венства»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Функции».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Общее число часов, рекомендованных для изучения учебного курса «Алгебра», 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 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10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3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неделю </w:t>
      </w:r>
    </w:p>
    <w:p w:rsidR="00776535" w:rsidRPr="00EB0184" w:rsidRDefault="00776535" w:rsidP="00EB0184">
      <w:pPr>
        <w:pStyle w:val="a3"/>
        <w:ind w:left="1322" w:right="6011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в 7 классе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я.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Дроби обыкновенные и десятичные, переход от одной формы записи дробей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. Понятие рационального числа, запись, сравнение, упорядочивание ра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ел. Арифметические действия с рациональными числами. Решение задач из ре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и.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Степень с натуральным показателем: определение, преобразование выражений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 определения, запись больших чисел. Проценты, запись процентов в виде дроб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би в виде процентов. Три основные задачи на проценты, решение задач из ре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и.</w:t>
      </w:r>
    </w:p>
    <w:p w:rsidR="00776535" w:rsidRPr="00EB0184" w:rsidRDefault="00776535" w:rsidP="00EB0184">
      <w:pPr>
        <w:pStyle w:val="a3"/>
        <w:ind w:left="1322" w:right="982"/>
        <w:rPr>
          <w:sz w:val="22"/>
          <w:szCs w:val="22"/>
        </w:rPr>
      </w:pPr>
      <w:r w:rsidRPr="00EB0184">
        <w:rPr>
          <w:sz w:val="22"/>
          <w:szCs w:val="22"/>
        </w:rPr>
        <w:t>Примен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о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имости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ожен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жите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аль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ел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тная пропорциональност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Алгебраическ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.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Переменные, числовое значение выражения с переменной. Допустимые 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мен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я по формулам. Преобразование буквенных выражений, тождественно ра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, правила преобразования сумм и произведений, правила раскрытия скобок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о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агаемых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Свойств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альным показателем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Одночлены и многочлены. Степень многочлена. Сложение, вычитание, умнож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членов. Формулы сокращённого умножения: квадрат суммы и квадрат раз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а раз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дратов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ож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член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жител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Уравн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венства.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Уравнение, корень уравнения, правила преобразования уравнения, равносильно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авнений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Линей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ав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 перемен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ей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ав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е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авн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ав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авнений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Линейное уравнение с двумя переменными и его график. Система двух лине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ав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менны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ав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станов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помощь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авнени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ункции.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Координата т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вые промежут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тояние между дву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т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 xml:space="preserve">Прямоугольная система координат, оси </w:t>
      </w:r>
      <w:r w:rsidRPr="00EB0184">
        <w:rPr>
          <w:i/>
          <w:sz w:val="22"/>
          <w:szCs w:val="22"/>
        </w:rPr>
        <w:t xml:space="preserve">Ох </w:t>
      </w:r>
      <w:r w:rsidRPr="00EB0184">
        <w:rPr>
          <w:sz w:val="22"/>
          <w:szCs w:val="22"/>
        </w:rPr>
        <w:t xml:space="preserve">и </w:t>
      </w:r>
      <w:r w:rsidRPr="00EB0184">
        <w:rPr>
          <w:i/>
          <w:spacing w:val="12"/>
          <w:sz w:val="22"/>
          <w:szCs w:val="22"/>
        </w:rPr>
        <w:t xml:space="preserve">Оу. </w:t>
      </w:r>
      <w:r w:rsidRPr="00EB0184">
        <w:rPr>
          <w:sz w:val="22"/>
          <w:szCs w:val="22"/>
        </w:rPr>
        <w:t>Абсцисса и ордината точки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ей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 функци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 xml:space="preserve">функций. Линейная функция, её график. График функции </w:t>
      </w:r>
      <w:r w:rsidRPr="00EB0184">
        <w:rPr>
          <w:i/>
          <w:spacing w:val="16"/>
          <w:sz w:val="22"/>
          <w:szCs w:val="22"/>
        </w:rPr>
        <w:t>У~\</w:t>
      </w:r>
      <w:r w:rsidRPr="00EB0184">
        <w:rPr>
          <w:i/>
          <w:spacing w:val="16"/>
          <w:sz w:val="22"/>
          <w:szCs w:val="22"/>
          <w:vertAlign w:val="superscript"/>
        </w:rPr>
        <w:t>х</w:t>
      </w:r>
      <w:r w:rsidRPr="00EB0184">
        <w:rPr>
          <w:i/>
          <w:spacing w:val="16"/>
          <w:sz w:val="22"/>
          <w:szCs w:val="22"/>
        </w:rPr>
        <w:t xml:space="preserve">\. </w:t>
      </w:r>
      <w:r w:rsidRPr="00EB0184">
        <w:rPr>
          <w:sz w:val="22"/>
          <w:szCs w:val="22"/>
        </w:rPr>
        <w:t>Графическое 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ей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авнен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ей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авнений.</w:t>
      </w:r>
    </w:p>
    <w:p w:rsidR="00750795" w:rsidRPr="00EB0184" w:rsidRDefault="00750795" w:rsidP="00EB0184">
      <w:pPr>
        <w:pStyle w:val="a3"/>
        <w:ind w:right="853" w:firstLine="758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Федеральная рабочая программа учебного курса «Геометрия» в 7-</w:t>
      </w:r>
      <w:r w:rsidR="00750795" w:rsidRPr="00EB0184">
        <w:rPr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 класс</w:t>
      </w:r>
      <w:r w:rsidR="00750795" w:rsidRPr="00EB0184">
        <w:rPr>
          <w:sz w:val="22"/>
          <w:szCs w:val="22"/>
        </w:rPr>
        <w:t xml:space="preserve">е </w:t>
      </w:r>
      <w:r w:rsidRPr="00EB0184">
        <w:rPr>
          <w:sz w:val="22"/>
          <w:szCs w:val="22"/>
        </w:rPr>
        <w:t xml:space="preserve"> 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ен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еометрия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Геометрия как один из основных разделов школьной математики, имеющий 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ло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р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у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а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и на уровне основного общего образования заключается в том, что 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и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</w:t>
      </w:r>
      <w:r w:rsidR="00750795" w:rsidRPr="00EB0184">
        <w:rPr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ж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ения «от противного», отличать свойства от признаков, формулировать обра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ия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тре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 Обучающийся должен научиться определять геометрическую фигуру, опис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ё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й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ка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чи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оволоко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б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аж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обиля. При решении задач практического характера обучающийся учится стро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аж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чёрк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овать применение полученных умений в физике и технике. Эти связи наиболе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рко видны в темах «Векторы», «Тригонометрические соотношения», «Метод координат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Теоре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фагора»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Учебный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еометрия»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ы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:</w:t>
      </w:r>
    </w:p>
    <w:p w:rsidR="00776535" w:rsidRPr="00EB0184" w:rsidRDefault="00776535" w:rsidP="00EB0184">
      <w:pPr>
        <w:pStyle w:val="a3"/>
        <w:tabs>
          <w:tab w:val="left" w:pos="1985"/>
          <w:tab w:val="left" w:pos="2973"/>
          <w:tab w:val="left" w:pos="3309"/>
          <w:tab w:val="left" w:pos="3759"/>
          <w:tab w:val="left" w:pos="5045"/>
          <w:tab w:val="left" w:pos="6483"/>
          <w:tab w:val="left" w:pos="8321"/>
        </w:tabs>
        <w:ind w:left="0" w:right="862"/>
        <w:rPr>
          <w:sz w:val="22"/>
          <w:szCs w:val="22"/>
        </w:rPr>
      </w:pPr>
      <w:r w:rsidRPr="00EB0184">
        <w:rPr>
          <w:sz w:val="22"/>
          <w:szCs w:val="22"/>
        </w:rPr>
        <w:t>«Геометрические</w:t>
      </w:r>
      <w:r w:rsidRPr="00EB0184">
        <w:rPr>
          <w:sz w:val="22"/>
          <w:szCs w:val="22"/>
        </w:rPr>
        <w:tab/>
        <w:t>фигуры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их</w:t>
      </w:r>
      <w:r w:rsidRPr="00EB0184">
        <w:rPr>
          <w:sz w:val="22"/>
          <w:szCs w:val="22"/>
        </w:rPr>
        <w:tab/>
        <w:t>свойства»,</w:t>
      </w:r>
      <w:r w:rsidRPr="00EB0184">
        <w:rPr>
          <w:sz w:val="22"/>
          <w:szCs w:val="22"/>
        </w:rPr>
        <w:tab/>
        <w:t>«Измерение</w:t>
      </w:r>
      <w:r w:rsidRPr="00EB0184">
        <w:rPr>
          <w:sz w:val="22"/>
          <w:szCs w:val="22"/>
        </w:rPr>
        <w:tab/>
        <w:t>геометрических</w:t>
      </w:r>
      <w:r w:rsidRPr="00EB0184">
        <w:rPr>
          <w:sz w:val="22"/>
          <w:szCs w:val="22"/>
        </w:rPr>
        <w:tab/>
        <w:t>величин»,</w:t>
      </w:r>
    </w:p>
    <w:p w:rsidR="00776535" w:rsidRPr="00EB0184" w:rsidRDefault="00776535" w:rsidP="00EB0184">
      <w:pPr>
        <w:pStyle w:val="a3"/>
        <w:tabs>
          <w:tab w:val="left" w:pos="1544"/>
          <w:tab w:val="left" w:pos="3074"/>
          <w:tab w:val="left" w:pos="3616"/>
          <w:tab w:val="left" w:pos="5156"/>
          <w:tab w:val="left" w:pos="6652"/>
          <w:tab w:val="left" w:pos="8125"/>
        </w:tabs>
        <w:ind w:left="0" w:right="856"/>
        <w:rPr>
          <w:sz w:val="22"/>
          <w:szCs w:val="22"/>
        </w:rPr>
      </w:pPr>
      <w:r w:rsidRPr="00EB0184">
        <w:rPr>
          <w:sz w:val="22"/>
          <w:szCs w:val="22"/>
        </w:rPr>
        <w:t>«Декартовы</w:t>
      </w:r>
      <w:r w:rsidRPr="00EB0184">
        <w:rPr>
          <w:sz w:val="22"/>
          <w:szCs w:val="22"/>
        </w:rPr>
        <w:tab/>
        <w:t>координаты</w:t>
      </w:r>
      <w:r w:rsidRPr="00EB0184">
        <w:rPr>
          <w:sz w:val="22"/>
          <w:szCs w:val="22"/>
        </w:rPr>
        <w:tab/>
        <w:t>на</w:t>
      </w:r>
      <w:r w:rsidRPr="00EB0184">
        <w:rPr>
          <w:sz w:val="22"/>
          <w:szCs w:val="22"/>
        </w:rPr>
        <w:tab/>
        <w:t>плоскости»,</w:t>
      </w:r>
      <w:r w:rsidRPr="00EB0184">
        <w:rPr>
          <w:sz w:val="22"/>
          <w:szCs w:val="22"/>
        </w:rPr>
        <w:tab/>
        <w:t>«Векторы»,</w:t>
      </w:r>
      <w:r w:rsidRPr="00EB0184">
        <w:rPr>
          <w:sz w:val="22"/>
          <w:szCs w:val="22"/>
        </w:rPr>
        <w:tab/>
        <w:t>«Движения</w:t>
      </w:r>
      <w:r w:rsidRPr="00EB0184">
        <w:rPr>
          <w:sz w:val="22"/>
          <w:szCs w:val="22"/>
        </w:rPr>
        <w:tab/>
        <w:t>плоскости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Преобразов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обия»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бщее число часов, рекомендованных для изучения учебного курса «Геометрия», 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 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68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(2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неделю 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 7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Начальные понятия геометрии. Точка, прямая, отрезок, луч. Угол. Виды угл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тик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ссектри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ман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угольник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ь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пендикулярнос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ых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имметр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метр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метр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рк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ей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диан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иссектрис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внобедрен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сторонн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и. Неравенств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а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бедр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ен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ов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войства и признаки параллельных прямых. Сумма углов треугольника. Внеш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а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ямоуго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ди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ё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нуз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ен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30°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Неравен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ве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ве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маной, теорема о большем угле и большей стороне треугольника. Перпендикуляр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клонная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Геометрическое мес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ек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ссектри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единный перпендикуля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ез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геомет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ек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кру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р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ме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л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ности и прямой. Касательная и секущая к окружности. Окружность, вписанна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л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писан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а.</w:t>
      </w:r>
    </w:p>
    <w:p w:rsidR="00750795" w:rsidRPr="00EB0184" w:rsidRDefault="00750795" w:rsidP="00EB0184">
      <w:pPr>
        <w:pStyle w:val="a3"/>
        <w:ind w:left="1298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 курса «Геометрия».</w:t>
      </w:r>
    </w:p>
    <w:p w:rsidR="00776535" w:rsidRPr="00EB0184" w:rsidRDefault="00776535" w:rsidP="00EB0184">
      <w:pPr>
        <w:pStyle w:val="a3"/>
        <w:ind w:right="3072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ло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ейны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вычис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ез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ов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грубую оценку линей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овых величин предметов в ре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трои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ам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ольз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ен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 равнобедр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ем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ольз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ен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диа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ё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нуз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уго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 параллельность прямых с помощью углов, которые образует с н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кущая. Определять параллельность прямых с помощью равенства расстояний от точ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ек друг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еш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чат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маге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угольн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е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кущей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нахо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ов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 понятием геометрического места точек. Уметь определять биссектрис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а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един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пендикуляр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ез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геометрические места точек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Формулировать определения окружности и круга, хорды и диаметра окруж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ть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м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 понятием описанной около треугольника окружности, уметь находить 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. Пользоваться фактами о том, что биссектрисы углов треугольника пересекаютс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еди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пендикуля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уголь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екаются 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е.</w:t>
      </w:r>
    </w:p>
    <w:p w:rsidR="00776535" w:rsidRPr="00EB0184" w:rsidRDefault="00776535" w:rsidP="00EB0184">
      <w:pPr>
        <w:pStyle w:val="a3"/>
        <w:ind w:right="862" w:firstLine="739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с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пендикуля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с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диус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ё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сания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Польз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ейш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венств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.</w:t>
      </w:r>
    </w:p>
    <w:p w:rsidR="00750795" w:rsidRPr="00EB0184" w:rsidRDefault="00776535" w:rsidP="00EB0184">
      <w:pPr>
        <w:pStyle w:val="a3"/>
        <w:ind w:left="1279" w:right="856"/>
        <w:rPr>
          <w:sz w:val="22"/>
          <w:szCs w:val="22"/>
        </w:rPr>
      </w:pPr>
      <w:r w:rsidRPr="00EB0184">
        <w:rPr>
          <w:sz w:val="22"/>
          <w:szCs w:val="22"/>
        </w:rPr>
        <w:t>Проводить основные геометрические построения с помощью циркуля и линейки.</w:t>
      </w:r>
      <w:r w:rsidRPr="00EB0184">
        <w:rPr>
          <w:spacing w:val="1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279" w:right="856"/>
        <w:rPr>
          <w:sz w:val="22"/>
          <w:szCs w:val="22"/>
        </w:rPr>
      </w:pPr>
      <w:r w:rsidRPr="00EB0184">
        <w:rPr>
          <w:sz w:val="22"/>
          <w:szCs w:val="22"/>
        </w:rPr>
        <w:t xml:space="preserve">Федеральная рабочая программа учебного курса «Вероятность и статистика» в 7 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 (далее соответственно - программа учебного курса «Вероятность и статистик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ьшую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сть,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ожений,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образова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у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рош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л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ш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ьеры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Кажд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оя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 недостат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ыт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рош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ческое мышление.</w:t>
      </w:r>
    </w:p>
    <w:p w:rsidR="00776535" w:rsidRPr="00EB0184" w:rsidRDefault="00776535" w:rsidP="00EB0184">
      <w:pPr>
        <w:pStyle w:val="a3"/>
        <w:tabs>
          <w:tab w:val="left" w:pos="2743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менно</w:t>
      </w:r>
      <w:r w:rsidRPr="00EB0184">
        <w:rPr>
          <w:sz w:val="22"/>
          <w:szCs w:val="22"/>
        </w:rPr>
        <w:tab/>
        <w:t>поэтому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р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тал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ть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щ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тъемл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иче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 представленную в различных формах, понимать вероятностный харак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ей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чёты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щ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тор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 организации перебора и подсчёта числа вариантов, в том числе в прикла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ах. Знакомство с основами теории графов создаёт математический фундамент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гащ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 картине мира и методах его исследования, формируется понимание 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лады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0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0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0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ми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и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0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е</w:t>
      </w:r>
      <w:r w:rsidRPr="00EB0184">
        <w:rPr>
          <w:spacing w:val="10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0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08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«Вероят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к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тельно-метод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и: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тель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ка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Вероятность»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Элемент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торики»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вед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ию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ов»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 линии «Представление данных и описательная статистика» служ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ой для формирования навыков работы с информацией: от чтения и интерпре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 и анализа данных с использованием статистических характеристик средн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 рассеивания. Работая с данными, обучающиеся учатся считывать и интерпре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е, выдвигать, аргументировать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 критиковать простейшие гипотезы, размыш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 факторами, вызывающими изменчивость, и оценивать их влияние на рассматриваем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Интуи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чай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чив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ей и тенденций становится мотивирующей основой для изучения те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ьш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и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ны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ями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онятие вероятности вводится как мера правдоподобия случайного события.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 учебного курса обучающиеся знакомятся с простейшими методами вычис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ей в случайных экспериментах с равновозможными элементарными исход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ными законами, позволяющими ставить и решать более сложные задачи.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й курс входят начальные представления о случайных величинах и их чи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х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 рамках учебного курса осуществляется знакомство обучающихся с множества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сновными операциями над множествами, рассматриваются примеры применения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х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 7  классах изуч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й курс «Вероятность и статистика», в котор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ходят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ы: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едставлени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тельна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ка»,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ероятность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Элемент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торики»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вед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ию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ов»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бщее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ованных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ероятность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  в 7 классе - 34 часа (1 час в неделю),  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 7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ение данных в виде таблиц, диаграмм, графиков. Заполнение таблиц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е и построение диаграмм (столбиковых (столбчатых) и круговых). Чтение граф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ых процессов. Извлечение информации из диаграмм и таблиц, использовани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писате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к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е арифметическое, медиана, размах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ьше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наименьше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о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в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чай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чивости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Случайный эксперимент (опыт) и случайное событие. Вероятность и частота. 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овероятных и практически достоверных событий в природе и в обществе. Монет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ей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Граф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ши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бр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ши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ёб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мма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шин. Представление о связности графа. Цепи и циклы. Пути в графах. Обход граф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эйлеров путь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 об ориентированном граф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 задач с 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ов.</w:t>
      </w: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1957"/>
        </w:tabs>
        <w:ind w:left="1956" w:hanging="697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 xml:space="preserve">Федеральная     </w:t>
      </w:r>
      <w:r w:rsidRPr="00EB0184">
        <w:rPr>
          <w:b w:val="0"/>
          <w:spacing w:val="59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 xml:space="preserve">рабочая     </w:t>
      </w:r>
      <w:r w:rsidRPr="00EB0184">
        <w:rPr>
          <w:b w:val="0"/>
          <w:spacing w:val="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 xml:space="preserve">программа     </w:t>
      </w:r>
      <w:r w:rsidRPr="00EB0184">
        <w:rPr>
          <w:b w:val="0"/>
          <w:spacing w:val="59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 xml:space="preserve">по      </w:t>
      </w:r>
      <w:r w:rsidRPr="00EB0184">
        <w:rPr>
          <w:b w:val="0"/>
          <w:spacing w:val="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 xml:space="preserve">учебному      </w:t>
      </w:r>
      <w:r w:rsidRPr="00EB0184">
        <w:rPr>
          <w:b w:val="0"/>
          <w:spacing w:val="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едмету</w:t>
      </w:r>
    </w:p>
    <w:p w:rsidR="00776535" w:rsidRPr="00EB0184" w:rsidRDefault="00776535" w:rsidP="00EB0184">
      <w:pPr>
        <w:ind w:left="1764"/>
        <w:jc w:val="both"/>
      </w:pPr>
      <w:r w:rsidRPr="00EB0184">
        <w:t>«Информатика»</w:t>
      </w:r>
      <w:r w:rsidRPr="00EB0184">
        <w:rPr>
          <w:spacing w:val="-6"/>
        </w:rPr>
        <w:t xml:space="preserve"> </w:t>
      </w:r>
      <w:r w:rsidRPr="00EB0184">
        <w:t>(базовый</w:t>
      </w:r>
      <w:r w:rsidRPr="00EB0184">
        <w:rPr>
          <w:spacing w:val="-1"/>
        </w:rPr>
        <w:t xml:space="preserve"> </w:t>
      </w:r>
      <w:r w:rsidRPr="00EB0184">
        <w:t>уровень).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Федер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нформатика»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(баз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ень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едме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атема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а»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 по информатике, информатика) включает пояснительную записку, 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 результа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е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.</w:t>
      </w: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ё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ирование 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м.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межут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тес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россий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роч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о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ттестации)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Программа по информатике является основой для составления авторских 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 учителем.</w:t>
      </w:r>
    </w:p>
    <w:p w:rsidR="00776535" w:rsidRPr="00EB0184" w:rsidRDefault="00776535" w:rsidP="00EB0184">
      <w:pPr>
        <w:pStyle w:val="a3"/>
        <w:ind w:left="1322" w:right="852" w:hanging="783"/>
        <w:rPr>
          <w:sz w:val="22"/>
          <w:szCs w:val="22"/>
        </w:rPr>
      </w:pPr>
      <w:r w:rsidRPr="00EB0184">
        <w:rPr>
          <w:sz w:val="22"/>
          <w:szCs w:val="22"/>
        </w:rPr>
        <w:t>Целями изучения информатики на уровне основного общего образования являют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ия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его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у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ю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техн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 практики, за счёт развития представлений об информации как о важнейше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 процессов, информационных ресурсов и информационных технологий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форм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104B6A" w:rsidRDefault="00776535" w:rsidP="00EB0184">
      <w:pPr>
        <w:pStyle w:val="a3"/>
        <w:ind w:right="5" w:firstLine="758"/>
        <w:rPr>
          <w:sz w:val="22"/>
          <w:szCs w:val="22"/>
        </w:rPr>
      </w:pPr>
      <w:r w:rsidRPr="00EB0184">
        <w:rPr>
          <w:sz w:val="22"/>
          <w:szCs w:val="22"/>
        </w:rPr>
        <w:t>обеспечени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ющих развитию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ическ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</w:t>
      </w:r>
    </w:p>
    <w:p w:rsidR="00104B6A" w:rsidRDefault="00776535" w:rsidP="00EB0184">
      <w:pPr>
        <w:pStyle w:val="a3"/>
        <w:ind w:right="5" w:firstLine="758"/>
        <w:rPr>
          <w:sz w:val="22"/>
          <w:szCs w:val="22"/>
        </w:rPr>
      </w:pPr>
      <w:r w:rsidRPr="00EB0184">
        <w:rPr>
          <w:sz w:val="22"/>
          <w:szCs w:val="22"/>
        </w:rPr>
        <w:t xml:space="preserve"> 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необходимого условия профессиональной деятельности всовременном </w:t>
      </w:r>
    </w:p>
    <w:p w:rsidR="00776535" w:rsidRPr="00EB0184" w:rsidRDefault="00776535" w:rsidP="00EB0184">
      <w:pPr>
        <w:pStyle w:val="a3"/>
        <w:ind w:right="5" w:firstLine="758"/>
        <w:rPr>
          <w:sz w:val="22"/>
          <w:szCs w:val="22"/>
        </w:rPr>
      </w:pPr>
      <w:r w:rsidRPr="00EB0184">
        <w:rPr>
          <w:sz w:val="22"/>
          <w:szCs w:val="22"/>
        </w:rPr>
        <w:t>информационном обществ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ее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использования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-коммуникационных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,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ых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х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я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го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ирательного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 w:right="848" w:hanging="759"/>
        <w:rPr>
          <w:sz w:val="22"/>
          <w:szCs w:val="22"/>
        </w:rPr>
      </w:pPr>
      <w:r w:rsidRPr="00EB0184">
        <w:rPr>
          <w:sz w:val="22"/>
          <w:szCs w:val="22"/>
        </w:rPr>
        <w:t>правовых и этических аспектов её распространения, стремления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лж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 област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идательной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нформати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ет: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сущ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ципли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ек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х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ж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ую сферу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еждисциплинарны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ы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ия обучающегося, его жизненную позицию, закладывает основы 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ых технологических достижений современной цивилизации. Многие 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 и способы деятельности, освоенные обучающимися при изучении информа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я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 областей, так и в иных жизненных ситуациях, становятся значимыми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ind w:left="1298" w:right="864" w:hanging="759"/>
        <w:rPr>
          <w:sz w:val="22"/>
          <w:szCs w:val="22"/>
        </w:rPr>
      </w:pPr>
      <w:r w:rsidRPr="00EB0184">
        <w:rPr>
          <w:sz w:val="22"/>
          <w:szCs w:val="22"/>
        </w:rPr>
        <w:t>Основные задачи учебного предмета «Информатика» - сформировать у обучающих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ов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а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ирования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го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окру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денц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формац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 деятельности, для их решения с помощью информационных технолог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лизова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баз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и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 основных алгоритмических структур и умение применять эти знания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ям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мения и навыки составления простых программ по построенному алгоритму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 (приложений) общего назначения и информационных систем для решения с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тырё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ов:</w:t>
      </w:r>
    </w:p>
    <w:p w:rsidR="00776535" w:rsidRPr="00EB0184" w:rsidRDefault="00776535" w:rsidP="00EB0184">
      <w:pPr>
        <w:pStyle w:val="a3"/>
        <w:ind w:left="1322" w:right="5606" w:hanging="24"/>
        <w:rPr>
          <w:sz w:val="22"/>
          <w:szCs w:val="22"/>
        </w:rPr>
      </w:pPr>
      <w:r w:rsidRPr="00EB0184">
        <w:rPr>
          <w:sz w:val="22"/>
          <w:szCs w:val="22"/>
        </w:rPr>
        <w:t>цифр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ь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етические основы информатики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ы и программировани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.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Общее число часов, рекомендованных для изучения информатики на базовом уровне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 : в 7 классе - 34 часа (1 час в неделю),  </w:t>
      </w:r>
    </w:p>
    <w:p w:rsidR="00776535" w:rsidRPr="00EB0184" w:rsidRDefault="00776535" w:rsidP="00EB0184">
      <w:pPr>
        <w:pStyle w:val="a3"/>
        <w:ind w:right="6790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ь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омпьютер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- универсально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о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Компьютер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ительно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о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ющее</w:t>
      </w: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t>по программе. Типы компьютеров: персональные компьютеры, встроенные компьюте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перкомпьютеры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би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а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Основные компоненты компьютера и их назначение. Процессор. Оперативна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говременная память. Устройства ввода и вывода. Сенсорный ввод, датчики мобиль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метр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утентификации.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Истор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ов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денц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ов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перкомпьютеры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араллель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ения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Персон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акт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о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ядность). Оперативная память. Долговременная память. Устройства ввода и выво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имых данных (оперативная пам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а, жёст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ердо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, постоянна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артфона)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кор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сителей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хни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авил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е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грамм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е.</w:t>
      </w:r>
    </w:p>
    <w:p w:rsidR="00776535" w:rsidRPr="00EB0184" w:rsidRDefault="00776535" w:rsidP="00EB0184">
      <w:pPr>
        <w:pStyle w:val="a3"/>
        <w:ind w:right="842" w:firstLine="782"/>
        <w:rPr>
          <w:sz w:val="22"/>
          <w:szCs w:val="22"/>
        </w:rPr>
      </w:pPr>
      <w:r w:rsidRPr="00EB0184">
        <w:rPr>
          <w:sz w:val="22"/>
          <w:szCs w:val="22"/>
        </w:rPr>
        <w:t>Программ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хр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спла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но-беспла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.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Файлы и папки (каталоги). Принципы построения файловых систем. Полное и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апки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апке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алог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онной системы: создание, копирование, перемещение, переименование и удал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п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аталогов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ов различных типов (страница текста, электронная книга, фотография, запись пес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клип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метраж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в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ваторов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джер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он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Компьютерные вирусы и другие вредоносные программы. Программы для защи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усов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омпьютер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и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Объеди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б-страниц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б-сай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ресов веб-ресурс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аузер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 информации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врем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вис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-коммуникаций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Сет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е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е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Теоретическ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нформац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.</w:t>
      </w:r>
    </w:p>
    <w:p w:rsidR="00776535" w:rsidRPr="00EB0184" w:rsidRDefault="00776535" w:rsidP="00EB0184">
      <w:pPr>
        <w:pStyle w:val="a3"/>
        <w:ind w:left="1298" w:right="1989"/>
        <w:rPr>
          <w:sz w:val="22"/>
          <w:szCs w:val="22"/>
        </w:rPr>
      </w:pPr>
      <w:r w:rsidRPr="00EB0184">
        <w:rPr>
          <w:sz w:val="22"/>
          <w:szCs w:val="22"/>
        </w:rPr>
        <w:t>Информация - одно из основных понятий современной нау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назначен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ом,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аны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иров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ой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Дискретность данных. Возможность описания непрерывных объектов и 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помощью дискре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Информационные процессы - процес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 с хранением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е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едставл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имво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фави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щ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фави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фавит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фав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ич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фавит. Количество всевозможных слов (кодовых комбинаций) фиксированной длины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ич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фавит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фави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ичном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ксирова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фавит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ё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щн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одировани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ов</w:t>
      </w:r>
      <w:r w:rsidRPr="00EB0184">
        <w:rPr>
          <w:spacing w:val="82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</w:t>
      </w:r>
      <w:r w:rsidRPr="00EB0184">
        <w:rPr>
          <w:spacing w:val="9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фавита</w:t>
      </w:r>
      <w:r w:rsidRPr="00EB0184">
        <w:rPr>
          <w:spacing w:val="90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8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довых</w:t>
      </w:r>
      <w:r w:rsidRPr="00EB0184">
        <w:rPr>
          <w:spacing w:val="86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</w:t>
      </w:r>
      <w:r w:rsidRPr="00EB0184">
        <w:rPr>
          <w:spacing w:val="8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88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м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алфавит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дов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а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дирование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Двоич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ич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фавите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Информацио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м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 - двоичный разряд. Единицы измерения информационного объёма дан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т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йт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лобайт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габайт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абайт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корос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Кодирование текстов. Равномерный код. Неравномерный код. Кодировка ASCII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ьмибитные кодировки. Понятие о кодировках UNICODE. Декодирование сообщений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мер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вномер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да. Информационны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скаж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е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Об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овиз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еры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одирование</w:t>
      </w:r>
      <w:r w:rsidRPr="00EB0184">
        <w:rPr>
          <w:spacing w:val="107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а.</w:t>
      </w:r>
      <w:r w:rsidRPr="00EB0184">
        <w:rPr>
          <w:spacing w:val="110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овые</w:t>
      </w:r>
      <w:r w:rsidRPr="00EB0184">
        <w:rPr>
          <w:spacing w:val="11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.</w:t>
      </w:r>
      <w:r w:rsidRPr="00EB0184">
        <w:rPr>
          <w:spacing w:val="110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ь</w:t>
      </w:r>
      <w:r w:rsidRPr="00EB0184">
        <w:rPr>
          <w:spacing w:val="62"/>
          <w:sz w:val="22"/>
          <w:szCs w:val="22"/>
        </w:rPr>
        <w:t xml:space="preserve"> </w:t>
      </w:r>
      <w:r w:rsidRPr="00EB0184">
        <w:rPr>
          <w:sz w:val="22"/>
          <w:szCs w:val="22"/>
        </w:rPr>
        <w:t>RGB.</w:t>
      </w:r>
      <w:r w:rsidRPr="00EB0184">
        <w:rPr>
          <w:spacing w:val="116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ина</w:t>
      </w:r>
      <w:r w:rsidRPr="00EB0184">
        <w:rPr>
          <w:spacing w:val="11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дирования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алитра.</w:t>
      </w:r>
    </w:p>
    <w:p w:rsidR="00776535" w:rsidRPr="00EB0184" w:rsidRDefault="00776535" w:rsidP="00EB0184">
      <w:pPr>
        <w:pStyle w:val="a3"/>
        <w:tabs>
          <w:tab w:val="left" w:pos="2631"/>
          <w:tab w:val="left" w:pos="3063"/>
          <w:tab w:val="left" w:pos="4401"/>
          <w:tab w:val="left" w:pos="6195"/>
          <w:tab w:val="left" w:pos="7912"/>
          <w:tab w:val="left" w:pos="9130"/>
        </w:tabs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Растровое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векторное</w:t>
      </w:r>
      <w:r w:rsidRPr="00EB0184">
        <w:rPr>
          <w:sz w:val="22"/>
          <w:szCs w:val="22"/>
        </w:rPr>
        <w:tab/>
        <w:t>представление</w:t>
      </w:r>
      <w:r w:rsidRPr="00EB0184">
        <w:rPr>
          <w:sz w:val="22"/>
          <w:szCs w:val="22"/>
        </w:rPr>
        <w:tab/>
        <w:t>изображений.</w:t>
      </w:r>
      <w:r w:rsidRPr="00EB0184">
        <w:rPr>
          <w:sz w:val="22"/>
          <w:szCs w:val="22"/>
        </w:rPr>
        <w:tab/>
        <w:t>Пиксель.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Оценк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го объём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рового изображ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одирован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а. Разряднос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от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и. Количеств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нал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це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метр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ение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ов.</w:t>
      </w:r>
    </w:p>
    <w:p w:rsidR="00776535" w:rsidRPr="00EB0184" w:rsidRDefault="00776535" w:rsidP="00EB0184">
      <w:pPr>
        <w:pStyle w:val="a3"/>
        <w:ind w:left="1298" w:right="6279"/>
        <w:rPr>
          <w:sz w:val="22"/>
          <w:szCs w:val="22"/>
        </w:rPr>
      </w:pPr>
      <w:r w:rsidRPr="00EB0184">
        <w:rPr>
          <w:sz w:val="22"/>
          <w:szCs w:val="22"/>
        </w:rPr>
        <w:t>Информационные технологи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ые документы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Текстовые документы и их структурные элементы (страница, абзац, строка, сло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)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Текстовый процессор - инструмент создания, редактирования и формат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ов.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Шриф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риф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бле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сечк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ширинные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жир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ерта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бзаце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ниц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бзац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туп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ва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внива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мет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ицы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е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ирование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труктурирование информации с помощью списков и таблиц. Многоуровне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иск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авл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ы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Вставка изображений в текстовые документы. Обтекание изображений тексто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ение в текстовый документ диаграмм, формул, нумерации страниц, колонтиту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сыло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овер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ис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нос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с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ви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е д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омпьютер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ор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р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итивов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Оп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ез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оро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ыделение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пирование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ив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ом)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я цвета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ярк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астности.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Векто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то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тро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иложений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то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ультимедий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одготовка мультимедийных презентаций. Слайд. Добавление на слайд текст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й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нескольки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айдами.</w:t>
      </w:r>
    </w:p>
    <w:p w:rsidR="00776535" w:rsidRPr="00EB0184" w:rsidRDefault="00776535" w:rsidP="00EB0184">
      <w:pPr>
        <w:pStyle w:val="a3"/>
        <w:ind w:left="1298" w:right="1807"/>
        <w:rPr>
          <w:sz w:val="22"/>
          <w:szCs w:val="22"/>
        </w:rPr>
      </w:pPr>
      <w:r w:rsidRPr="00EB0184">
        <w:rPr>
          <w:sz w:val="22"/>
          <w:szCs w:val="22"/>
        </w:rPr>
        <w:t>Добавлени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айд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овизуаль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имация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ерссылки.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298" w:right="1807"/>
        <w:rPr>
          <w:sz w:val="22"/>
          <w:szCs w:val="22"/>
        </w:rPr>
      </w:pPr>
      <w:r w:rsidRPr="00EB0184">
        <w:rPr>
          <w:sz w:val="22"/>
          <w:szCs w:val="22"/>
        </w:rPr>
        <w:t>В результате изучения информатики на уровне основного общего образования 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 будут сформиров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:</w:t>
      </w:r>
    </w:p>
    <w:p w:rsidR="00776535" w:rsidRPr="00EB0184" w:rsidRDefault="00776535" w:rsidP="00112E50">
      <w:pPr>
        <w:pStyle w:val="a5"/>
        <w:numPr>
          <w:ilvl w:val="0"/>
          <w:numId w:val="28"/>
        </w:numPr>
        <w:tabs>
          <w:tab w:val="left" w:pos="1664"/>
        </w:tabs>
        <w:ind w:hanging="342"/>
        <w:jc w:val="both"/>
      </w:pPr>
      <w:r w:rsidRPr="00EB0184">
        <w:t>патриотического воспитания: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ценностное отношение к отечественному культурному, историческому и научном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ю, понимание значения информатики как науки в жизни современного 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ни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й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овых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ых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61"/>
        <w:rPr>
          <w:sz w:val="22"/>
          <w:szCs w:val="22"/>
        </w:rPr>
      </w:pPr>
      <w:r w:rsidRPr="00EB0184">
        <w:rPr>
          <w:sz w:val="22"/>
          <w:szCs w:val="22"/>
        </w:rPr>
        <w:t>в области информатики и информационных технологий, заинтересованность в нау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формац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112E50">
      <w:pPr>
        <w:pStyle w:val="a5"/>
        <w:numPr>
          <w:ilvl w:val="0"/>
          <w:numId w:val="28"/>
        </w:numPr>
        <w:tabs>
          <w:tab w:val="left" w:pos="1688"/>
        </w:tabs>
        <w:ind w:left="1687" w:hanging="366"/>
        <w:jc w:val="both"/>
      </w:pPr>
      <w:r w:rsidRPr="00EB0184">
        <w:t>духовно-нравственного</w:t>
      </w:r>
      <w:r w:rsidRPr="00EB0184">
        <w:rPr>
          <w:spacing w:val="-4"/>
        </w:rPr>
        <w:t xml:space="preserve"> </w:t>
      </w:r>
      <w:r w:rsidRPr="00EB0184">
        <w:t>воспитания: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ориентация на моральные ценности и нормы в ситуациях нравственного выбо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 оценивать своё поведение и поступки, а также поведение и поступки 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ият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асоци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е;</w:t>
      </w:r>
    </w:p>
    <w:p w:rsidR="00776535" w:rsidRPr="00EB0184" w:rsidRDefault="00776535" w:rsidP="00112E50">
      <w:pPr>
        <w:pStyle w:val="a5"/>
        <w:numPr>
          <w:ilvl w:val="0"/>
          <w:numId w:val="28"/>
        </w:numPr>
        <w:tabs>
          <w:tab w:val="left" w:pos="1688"/>
        </w:tabs>
        <w:ind w:left="1687" w:hanging="366"/>
        <w:jc w:val="both"/>
      </w:pPr>
      <w:r w:rsidRPr="00EB0184">
        <w:t>гражданского</w:t>
      </w:r>
      <w:r w:rsidRPr="00EB0184">
        <w:rPr>
          <w:spacing w:val="-2"/>
        </w:rPr>
        <w:t xml:space="preserve"> </w:t>
      </w:r>
      <w:r w:rsidRPr="00EB0184">
        <w:t>воспитания: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лично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е, в том числе в социальных сообществах, соблюдение правил безопасности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 числе навыков безопасного поведения в Интернет-среде, готовность к разнообра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 взаимопоним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 деятельности, готовность оценивать своё поведение и поступки своих товари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;</w:t>
      </w:r>
    </w:p>
    <w:p w:rsidR="00776535" w:rsidRPr="00EB0184" w:rsidRDefault="00776535" w:rsidP="00112E50">
      <w:pPr>
        <w:pStyle w:val="a5"/>
        <w:numPr>
          <w:ilvl w:val="0"/>
          <w:numId w:val="28"/>
        </w:numPr>
        <w:tabs>
          <w:tab w:val="left" w:pos="1664"/>
        </w:tabs>
        <w:ind w:hanging="366"/>
        <w:jc w:val="both"/>
      </w:pPr>
      <w:r w:rsidRPr="00EB0184">
        <w:t>ценностей</w:t>
      </w:r>
      <w:r w:rsidRPr="00EB0184">
        <w:rPr>
          <w:spacing w:val="-4"/>
        </w:rPr>
        <w:t xml:space="preserve"> </w:t>
      </w:r>
      <w:r w:rsidRPr="00EB0184">
        <w:t>научного познания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у уровню развития науки и общественной практики и составляющих базову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</w:p>
    <w:p w:rsidR="00776535" w:rsidRPr="00EB0184" w:rsidRDefault="00776535" w:rsidP="00EB0184">
      <w:pPr>
        <w:pStyle w:val="a3"/>
        <w:tabs>
          <w:tab w:val="left" w:pos="4385"/>
          <w:tab w:val="left" w:pos="5968"/>
          <w:tab w:val="left" w:pos="7345"/>
          <w:tab w:val="left" w:pos="9418"/>
        </w:tabs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интерес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ю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ю,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ознательность,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бразованию, осознанному выбору направленности и уровня обучения в дальнейшем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смысление  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пыта,  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,</w:t>
      </w:r>
      <w:r w:rsidRPr="00EB0184">
        <w:rPr>
          <w:sz w:val="22"/>
          <w:szCs w:val="22"/>
        </w:rPr>
        <w:tab/>
        <w:t xml:space="preserve">поступков  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z w:val="22"/>
          <w:szCs w:val="22"/>
        </w:rPr>
        <w:tab/>
        <w:t>стремление</w:t>
      </w:r>
      <w:r w:rsidRPr="00EB0184">
        <w:rPr>
          <w:sz w:val="22"/>
          <w:szCs w:val="22"/>
        </w:rPr>
        <w:tab/>
        <w:t>совершенствовать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пут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достиж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 работы с учебными текстами, справочной литературой, разнообраз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в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б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112E50">
      <w:pPr>
        <w:pStyle w:val="a5"/>
        <w:numPr>
          <w:ilvl w:val="0"/>
          <w:numId w:val="28"/>
        </w:numPr>
        <w:tabs>
          <w:tab w:val="left" w:pos="1664"/>
        </w:tabs>
        <w:ind w:hanging="366"/>
        <w:jc w:val="both"/>
      </w:pPr>
      <w:r w:rsidRPr="00EB0184">
        <w:t>формирования</w:t>
      </w:r>
      <w:r w:rsidRPr="00EB0184">
        <w:rPr>
          <w:spacing w:val="-4"/>
        </w:rPr>
        <w:t xml:space="preserve"> </w:t>
      </w:r>
      <w:r w:rsidRPr="00EB0184">
        <w:t>культуры</w:t>
      </w:r>
      <w:r w:rsidRPr="00EB0184">
        <w:rPr>
          <w:spacing w:val="-2"/>
        </w:rPr>
        <w:t xml:space="preserve"> </w:t>
      </w:r>
      <w:r w:rsidRPr="00EB0184">
        <w:t>здоровья: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чё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луа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;</w:t>
      </w:r>
    </w:p>
    <w:p w:rsidR="00776535" w:rsidRPr="00EB0184" w:rsidRDefault="00776535" w:rsidP="00112E50">
      <w:pPr>
        <w:pStyle w:val="a5"/>
        <w:numPr>
          <w:ilvl w:val="0"/>
          <w:numId w:val="28"/>
        </w:numPr>
        <w:tabs>
          <w:tab w:val="left" w:pos="1664"/>
        </w:tabs>
        <w:ind w:hanging="366"/>
        <w:jc w:val="both"/>
      </w:pPr>
      <w:r w:rsidRPr="00EB0184">
        <w:t>трудового</w:t>
      </w:r>
      <w:r w:rsidRPr="00EB0184">
        <w:rPr>
          <w:spacing w:val="-1"/>
        </w:rPr>
        <w:t xml:space="preserve"> </w:t>
      </w:r>
      <w:r w:rsidRPr="00EB0184">
        <w:t>воспитания: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интерес к практическому изучению профессий и труда в сферах профессиональ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ми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ны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нформати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технического прогресс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ный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е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й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ектории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ё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;</w:t>
      </w:r>
    </w:p>
    <w:p w:rsidR="00776535" w:rsidRPr="00EB0184" w:rsidRDefault="00776535" w:rsidP="00112E50">
      <w:pPr>
        <w:pStyle w:val="a5"/>
        <w:numPr>
          <w:ilvl w:val="0"/>
          <w:numId w:val="28"/>
        </w:numPr>
        <w:tabs>
          <w:tab w:val="left" w:pos="1688"/>
        </w:tabs>
        <w:ind w:left="1687" w:hanging="390"/>
        <w:jc w:val="both"/>
      </w:pPr>
      <w:r w:rsidRPr="00EB0184">
        <w:t>экологического</w:t>
      </w:r>
      <w:r w:rsidRPr="00EB0184">
        <w:rPr>
          <w:spacing w:val="-4"/>
        </w:rPr>
        <w:t xml:space="preserve"> </w:t>
      </w:r>
      <w:r w:rsidRPr="00EB0184">
        <w:t>воспитания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ого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х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й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,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о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;</w:t>
      </w:r>
    </w:p>
    <w:p w:rsidR="00776535" w:rsidRPr="00EB0184" w:rsidRDefault="00776535" w:rsidP="00112E50">
      <w:pPr>
        <w:pStyle w:val="a5"/>
        <w:numPr>
          <w:ilvl w:val="0"/>
          <w:numId w:val="28"/>
        </w:numPr>
        <w:tabs>
          <w:tab w:val="left" w:pos="1779"/>
        </w:tabs>
        <w:ind w:left="1778" w:hanging="481"/>
        <w:jc w:val="both"/>
      </w:pPr>
      <w:r w:rsidRPr="00EB0184">
        <w:t>адаптации</w:t>
      </w:r>
      <w:r w:rsidRPr="00EB0184">
        <w:rPr>
          <w:spacing w:val="-1"/>
        </w:rPr>
        <w:t xml:space="preserve"> </w:t>
      </w:r>
      <w:r w:rsidRPr="00EB0184">
        <w:t>обучающегося</w:t>
      </w:r>
      <w:r w:rsidRPr="00EB0184">
        <w:rPr>
          <w:spacing w:val="3"/>
        </w:rPr>
        <w:t xml:space="preserve"> </w:t>
      </w:r>
      <w:r w:rsidRPr="00EB0184">
        <w:t>к</w:t>
      </w:r>
      <w:r w:rsidRPr="00EB0184">
        <w:rPr>
          <w:spacing w:val="2"/>
        </w:rPr>
        <w:t xml:space="preserve"> </w:t>
      </w:r>
      <w:r w:rsidRPr="00EB0184">
        <w:t>изменяющимся</w:t>
      </w:r>
      <w:r w:rsidRPr="00EB0184">
        <w:rPr>
          <w:spacing w:val="2"/>
        </w:rPr>
        <w:t xml:space="preserve"> </w:t>
      </w:r>
      <w:r w:rsidRPr="00EB0184">
        <w:t>условиям социальной и природной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реды:</w:t>
      </w:r>
    </w:p>
    <w:p w:rsidR="00776535" w:rsidRPr="00EB0184" w:rsidRDefault="00776535" w:rsidP="00EB0184">
      <w:pPr>
        <w:pStyle w:val="a3"/>
        <w:tabs>
          <w:tab w:val="left" w:pos="2435"/>
          <w:tab w:val="left" w:pos="4219"/>
          <w:tab w:val="left" w:pos="5705"/>
          <w:tab w:val="left" w:pos="6597"/>
          <w:tab w:val="left" w:pos="7796"/>
          <w:tab w:val="left" w:pos="9230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z w:val="22"/>
          <w:szCs w:val="22"/>
        </w:rPr>
        <w:tab/>
        <w:t>обучающимися</w:t>
      </w:r>
      <w:r w:rsidRPr="00EB0184">
        <w:rPr>
          <w:sz w:val="22"/>
          <w:szCs w:val="22"/>
        </w:rPr>
        <w:tab/>
        <w:t>социального</w:t>
      </w:r>
      <w:r w:rsidRPr="00EB0184">
        <w:rPr>
          <w:sz w:val="22"/>
          <w:szCs w:val="22"/>
        </w:rPr>
        <w:tab/>
        <w:t>опыта,</w:t>
      </w:r>
      <w:r w:rsidRPr="00EB0184">
        <w:rPr>
          <w:sz w:val="22"/>
          <w:szCs w:val="22"/>
        </w:rPr>
        <w:tab/>
        <w:t>основных</w:t>
      </w:r>
      <w:r w:rsidRPr="00EB0184">
        <w:rPr>
          <w:sz w:val="22"/>
          <w:szCs w:val="22"/>
        </w:rPr>
        <w:tab/>
        <w:t>социальных</w:t>
      </w:r>
      <w:r w:rsidRPr="00EB0184">
        <w:rPr>
          <w:sz w:val="22"/>
          <w:szCs w:val="22"/>
        </w:rPr>
        <w:tab/>
        <w:t>ролей,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соответств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 форм социальной жизни в группах и сообществах, в том числе существ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туальн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Метапредметные результаты освоения программы по информатике отражают 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м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м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м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:</w:t>
      </w:r>
    </w:p>
    <w:p w:rsidR="00776535" w:rsidRPr="00EB0184" w:rsidRDefault="00776535" w:rsidP="00112E50">
      <w:pPr>
        <w:pStyle w:val="a5"/>
        <w:numPr>
          <w:ilvl w:val="0"/>
          <w:numId w:val="27"/>
        </w:numPr>
        <w:tabs>
          <w:tab w:val="left" w:pos="1669"/>
        </w:tabs>
        <w:ind w:hanging="371"/>
        <w:jc w:val="both"/>
      </w:pPr>
      <w:r w:rsidRPr="00EB0184">
        <w:t>базовые</w:t>
      </w:r>
      <w:r w:rsidRPr="00EB0184">
        <w:rPr>
          <w:spacing w:val="-7"/>
        </w:rPr>
        <w:t xml:space="preserve"> </w:t>
      </w:r>
      <w:r w:rsidRPr="00EB0184">
        <w:t>логические</w:t>
      </w:r>
      <w:r w:rsidRPr="00EB0184">
        <w:rPr>
          <w:spacing w:val="-2"/>
        </w:rPr>
        <w:t xml:space="preserve"> </w:t>
      </w:r>
      <w:r w:rsidRPr="00EB0184">
        <w:t>действия: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цировать, самостоятельно выбирать основания и критерии для классифик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 причинно-следственные связи, строить логические рассуждения, проводи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дуктивны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дуктивные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и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;</w:t>
      </w:r>
    </w:p>
    <w:p w:rsidR="00776535" w:rsidRPr="00EB0184" w:rsidRDefault="00776535" w:rsidP="00EB0184">
      <w:pPr>
        <w:pStyle w:val="a3"/>
        <w:ind w:right="867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создавать, применять и преобразовывать знаки и символы, модели и схем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выбирать способ решения учебной задачи (сравнивать неск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я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).</w:t>
      </w:r>
    </w:p>
    <w:p w:rsidR="00776535" w:rsidRPr="00EB0184" w:rsidRDefault="00776535" w:rsidP="00112E50">
      <w:pPr>
        <w:pStyle w:val="a5"/>
        <w:numPr>
          <w:ilvl w:val="0"/>
          <w:numId w:val="27"/>
        </w:numPr>
        <w:tabs>
          <w:tab w:val="left" w:pos="1693"/>
        </w:tabs>
        <w:ind w:left="1692" w:hanging="395"/>
        <w:jc w:val="both"/>
      </w:pPr>
      <w:r w:rsidRPr="00EB0184">
        <w:t>базовые</w:t>
      </w:r>
      <w:r w:rsidRPr="00EB0184">
        <w:rPr>
          <w:spacing w:val="-6"/>
        </w:rPr>
        <w:t xml:space="preserve"> </w:t>
      </w:r>
      <w:r w:rsidRPr="00EB0184">
        <w:t>исследовательские</w:t>
      </w:r>
      <w:r w:rsidRPr="00EB0184">
        <w:rPr>
          <w:spacing w:val="-6"/>
        </w:rPr>
        <w:t xml:space="preserve"> </w:t>
      </w:r>
      <w:r w:rsidRPr="00EB0184">
        <w:t>действия: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формулировать вопросы, фиксирующие разрыв между реальным и жела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 устанавл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ом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е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примен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ь 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ую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 в аналогичных или сходных ситуациях, а также выдвигать предположения 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ах.</w:t>
      </w:r>
    </w:p>
    <w:p w:rsidR="00776535" w:rsidRPr="00EB0184" w:rsidRDefault="00776535" w:rsidP="00112E50">
      <w:pPr>
        <w:pStyle w:val="a5"/>
        <w:numPr>
          <w:ilvl w:val="0"/>
          <w:numId w:val="27"/>
        </w:numPr>
        <w:tabs>
          <w:tab w:val="left" w:pos="1707"/>
        </w:tabs>
        <w:ind w:left="1706" w:hanging="409"/>
        <w:jc w:val="both"/>
      </w:pPr>
      <w:r w:rsidRPr="00EB0184">
        <w:t>работа</w:t>
      </w:r>
      <w:r w:rsidRPr="00EB0184">
        <w:rPr>
          <w:spacing w:val="-2"/>
        </w:rPr>
        <w:t xml:space="preserve"> </w:t>
      </w:r>
      <w:r w:rsidRPr="00EB0184">
        <w:t>с</w:t>
      </w:r>
      <w:r w:rsidRPr="00EB0184">
        <w:rPr>
          <w:spacing w:val="-1"/>
        </w:rPr>
        <w:t xml:space="preserve"> </w:t>
      </w:r>
      <w:r w:rsidRPr="00EB0184">
        <w:t>информацией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цит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8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,</w:t>
      </w:r>
      <w:r w:rsidRPr="00EB0184">
        <w:rPr>
          <w:spacing w:val="90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9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9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осы</w:t>
      </w:r>
      <w:r w:rsidRPr="00EB0184">
        <w:rPr>
          <w:spacing w:val="9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9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е</w:t>
      </w:r>
      <w:r w:rsidRPr="00EB0184">
        <w:rPr>
          <w:spacing w:val="8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е</w:t>
      </w:r>
    </w:p>
    <w:p w:rsidR="00776535" w:rsidRPr="00EB0184" w:rsidRDefault="00776535" w:rsidP="00EB0184">
      <w:pPr>
        <w:pStyle w:val="a3"/>
        <w:ind w:right="862"/>
        <w:rPr>
          <w:sz w:val="22"/>
          <w:szCs w:val="22"/>
        </w:rPr>
      </w:pP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ировать решаемые задачи несложными схемами, диаграммами, иной график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ям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 надёжность информации по критериям, предложенным учителем 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ффективн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мин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м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:</w:t>
      </w:r>
    </w:p>
    <w:p w:rsidR="00776535" w:rsidRPr="00EB0184" w:rsidRDefault="00776535" w:rsidP="00112E50">
      <w:pPr>
        <w:pStyle w:val="a5"/>
        <w:numPr>
          <w:ilvl w:val="0"/>
          <w:numId w:val="26"/>
        </w:numPr>
        <w:tabs>
          <w:tab w:val="left" w:pos="1683"/>
        </w:tabs>
        <w:ind w:hanging="385"/>
        <w:jc w:val="both"/>
      </w:pPr>
      <w:r w:rsidRPr="00EB0184">
        <w:t>общение: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ублич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эксперимен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)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 аудитории и в соответствии с ним составлять устные и письменные тексты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а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.</w:t>
      </w:r>
    </w:p>
    <w:p w:rsidR="00776535" w:rsidRPr="00EB0184" w:rsidRDefault="00776535" w:rsidP="00112E50">
      <w:pPr>
        <w:pStyle w:val="a5"/>
        <w:numPr>
          <w:ilvl w:val="0"/>
          <w:numId w:val="26"/>
        </w:numPr>
        <w:tabs>
          <w:tab w:val="left" w:pos="1693"/>
        </w:tabs>
        <w:ind w:left="1692" w:hanging="395"/>
        <w:jc w:val="both"/>
      </w:pPr>
      <w:r w:rsidRPr="00EB0184">
        <w:t>совместная</w:t>
      </w:r>
      <w:r w:rsidRPr="00EB0184">
        <w:rPr>
          <w:spacing w:val="-2"/>
        </w:rPr>
        <w:t xml:space="preserve"> </w:t>
      </w:r>
      <w:r w:rsidRPr="00EB0184">
        <w:t>деятельность</w:t>
      </w:r>
      <w:r w:rsidRPr="00EB0184">
        <w:rPr>
          <w:spacing w:val="-4"/>
        </w:rPr>
        <w:t xml:space="preserve"> </w:t>
      </w:r>
      <w:r w:rsidRPr="00EB0184">
        <w:t>(сотрудничество)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и использовать преимущества командной и индивидуальной работы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й проблемы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 числ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 создан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а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инимать цель совместной информационной деятельности по сбору, обработ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е, формализации информации, коллективно строить действия по её достижению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я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, договариваться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ть процес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 результа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 работы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м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м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достига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нног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ю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ируя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 други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;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м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х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оставлени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чё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 группой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м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:</w:t>
      </w:r>
    </w:p>
    <w:p w:rsidR="00776535" w:rsidRPr="00EB0184" w:rsidRDefault="00776535" w:rsidP="00112E50">
      <w:pPr>
        <w:pStyle w:val="a5"/>
        <w:numPr>
          <w:ilvl w:val="0"/>
          <w:numId w:val="25"/>
        </w:numPr>
        <w:tabs>
          <w:tab w:val="left" w:pos="1563"/>
        </w:tabs>
        <w:ind w:hanging="265"/>
        <w:jc w:val="both"/>
      </w:pPr>
      <w:r w:rsidRPr="00EB0184">
        <w:t>самоорганизация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 в различных подходах к принятию решений (индивидуальное при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составлять алгорит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 задачи (или его часть), 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м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 решений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ч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 предложенный алгоритм с учётом получения новых знаний об изучае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е;</w:t>
      </w:r>
    </w:p>
    <w:p w:rsidR="00776535" w:rsidRPr="00EB0184" w:rsidRDefault="00776535" w:rsidP="00EB0184">
      <w:pPr>
        <w:pStyle w:val="a3"/>
        <w:ind w:right="2616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выбор в условиях противоречивой информации и брать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.</w:t>
      </w:r>
    </w:p>
    <w:p w:rsidR="00776535" w:rsidRPr="00EB0184" w:rsidRDefault="00776535" w:rsidP="00112E50">
      <w:pPr>
        <w:pStyle w:val="a5"/>
        <w:numPr>
          <w:ilvl w:val="0"/>
          <w:numId w:val="25"/>
        </w:numPr>
        <w:tabs>
          <w:tab w:val="left" w:pos="1702"/>
        </w:tabs>
        <w:ind w:left="1701" w:hanging="423"/>
        <w:jc w:val="both"/>
      </w:pPr>
      <w:r w:rsidRPr="00EB0184">
        <w:t>самоконтроль</w:t>
      </w:r>
      <w:r w:rsidRPr="00EB0184">
        <w:rPr>
          <w:spacing w:val="-5"/>
        </w:rPr>
        <w:t xml:space="preserve"> </w:t>
      </w:r>
      <w:r w:rsidRPr="00EB0184">
        <w:t>(рефлексия):</w:t>
      </w:r>
    </w:p>
    <w:p w:rsidR="00776535" w:rsidRPr="00EB0184" w:rsidRDefault="00776535" w:rsidP="00EB0184">
      <w:pPr>
        <w:pStyle w:val="a3"/>
        <w:ind w:left="1279" w:right="2932"/>
        <w:rPr>
          <w:sz w:val="22"/>
          <w:szCs w:val="22"/>
        </w:rPr>
      </w:pPr>
      <w:r w:rsidRPr="00EB0184">
        <w:rPr>
          <w:sz w:val="22"/>
          <w:szCs w:val="22"/>
        </w:rPr>
        <w:t>владеть способами самоконтроля, самомотивации и рефлексии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;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учит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ви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у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 решение 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яющим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м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достижен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ё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ошедш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вносить коррективы в деятельность на основе новых обстоятельств, изменивш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ш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ей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.</w:t>
      </w:r>
    </w:p>
    <w:p w:rsidR="00776535" w:rsidRPr="00EB0184" w:rsidRDefault="00776535" w:rsidP="00112E50">
      <w:pPr>
        <w:pStyle w:val="a5"/>
        <w:numPr>
          <w:ilvl w:val="0"/>
          <w:numId w:val="25"/>
        </w:numPr>
        <w:tabs>
          <w:tab w:val="left" w:pos="1702"/>
        </w:tabs>
        <w:ind w:left="1701" w:hanging="423"/>
        <w:jc w:val="both"/>
      </w:pPr>
      <w:r w:rsidRPr="00EB0184">
        <w:t>эмоциональный</w:t>
      </w:r>
      <w:r w:rsidRPr="00EB0184">
        <w:rPr>
          <w:spacing w:val="-3"/>
        </w:rPr>
        <w:t xml:space="preserve"> </w:t>
      </w:r>
      <w:r w:rsidRPr="00EB0184">
        <w:t>интеллект: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тав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р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.</w:t>
      </w:r>
    </w:p>
    <w:p w:rsidR="00776535" w:rsidRPr="00EB0184" w:rsidRDefault="00776535" w:rsidP="00112E50">
      <w:pPr>
        <w:pStyle w:val="a5"/>
        <w:numPr>
          <w:ilvl w:val="0"/>
          <w:numId w:val="25"/>
        </w:numPr>
        <w:tabs>
          <w:tab w:val="left" w:pos="1702"/>
        </w:tabs>
        <w:ind w:left="1701" w:hanging="423"/>
        <w:jc w:val="both"/>
      </w:pPr>
      <w:r w:rsidRPr="00EB0184">
        <w:t>принятие</w:t>
      </w:r>
      <w:r w:rsidRPr="00EB0184">
        <w:rPr>
          <w:spacing w:val="-3"/>
        </w:rPr>
        <w:t xml:space="preserve"> </w:t>
      </w:r>
      <w:r w:rsidRPr="00EB0184">
        <w:t>себя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6"/>
        </w:rPr>
        <w:t xml:space="preserve"> </w:t>
      </w:r>
      <w:r w:rsidRPr="00EB0184">
        <w:t>других: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вать невозможность контролировать всё вокруг даже в условиях открыт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а к люб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left="1279" w:right="859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 осво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left="1279" w:right="859"/>
        <w:rPr>
          <w:sz w:val="22"/>
          <w:szCs w:val="22"/>
        </w:rPr>
      </w:pPr>
      <w:r w:rsidRPr="00EB0184">
        <w:rPr>
          <w:sz w:val="22"/>
          <w:szCs w:val="22"/>
        </w:rPr>
        <w:t>К концу обучения в 7 классе у обучающегося будут сформированы ум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я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нформация»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нформационный процесс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обработк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»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хран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»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ередач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»;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кодировать и декодировать сообщения по заданным правилам, демонст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д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ой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кстово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й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о)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сравнивать длины сообщений, записанных в различных алфавитах, опе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го объё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файлов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современных устрой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ере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выделять основные этапы в истории и понимать тенденции развития компьюте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 xml:space="preserve">получать  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   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спользовать   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нформацию  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   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х    персональног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6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компьютера и его основных элементах (процессор, оперативная память, долговрем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ь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ода-вывода);</w:t>
      </w:r>
    </w:p>
    <w:p w:rsidR="00776535" w:rsidRPr="00EB0184" w:rsidRDefault="00776535" w:rsidP="00EB0184">
      <w:pPr>
        <w:pStyle w:val="a3"/>
        <w:ind w:left="1298" w:right="853"/>
        <w:rPr>
          <w:sz w:val="22"/>
          <w:szCs w:val="22"/>
        </w:rPr>
      </w:pPr>
      <w:r w:rsidRPr="00EB0184">
        <w:rPr>
          <w:sz w:val="22"/>
          <w:szCs w:val="22"/>
        </w:rPr>
        <w:t>соотносить характеристики компьютера с задачами, решаемыми с его помощью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ерарх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ов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писывать</w:t>
      </w:r>
    </w:p>
    <w:p w:rsidR="00776535" w:rsidRPr="00EB0184" w:rsidRDefault="00776535" w:rsidP="00EB0184">
      <w:pPr>
        <w:pStyle w:val="a3"/>
        <w:ind w:right="853"/>
        <w:rPr>
          <w:sz w:val="22"/>
          <w:szCs w:val="22"/>
        </w:rPr>
      </w:pPr>
      <w:r w:rsidRPr="00EB0184">
        <w:rPr>
          <w:sz w:val="22"/>
          <w:szCs w:val="22"/>
        </w:rPr>
        <w:t>пол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аталога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аталогу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емус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котор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сителя)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рабо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йл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фейс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п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мещать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именовывать, удалять и архивировать файлы и каталоги, использовать антивирус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у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ированны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ов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ьтимедий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й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иск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ю), критически относиться к найденной информации, осознавая опасность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онос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ист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ре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б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ви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-коммуникац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луа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е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,</w:t>
      </w:r>
    </w:p>
    <w:p w:rsidR="00776535" w:rsidRPr="00EB0184" w:rsidRDefault="00776535" w:rsidP="00EB0184">
      <w:pPr>
        <w:pStyle w:val="a3"/>
        <w:ind w:right="861"/>
        <w:rPr>
          <w:sz w:val="22"/>
          <w:szCs w:val="22"/>
        </w:rPr>
      </w:pPr>
      <w:r w:rsidRPr="00EB0184">
        <w:rPr>
          <w:sz w:val="22"/>
          <w:szCs w:val="22"/>
        </w:rPr>
        <w:t>базовые нормы информационной этики и права при работе с приложениями на люб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ые стратег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и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 методы профилактики негативного влияния средств информационных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теля.</w:t>
      </w:r>
    </w:p>
    <w:p w:rsidR="00750795" w:rsidRPr="00EB0184" w:rsidRDefault="00750795" w:rsidP="00112E50">
      <w:pPr>
        <w:pStyle w:val="1"/>
        <w:numPr>
          <w:ilvl w:val="2"/>
          <w:numId w:val="40"/>
        </w:numPr>
        <w:tabs>
          <w:tab w:val="left" w:pos="1957"/>
        </w:tabs>
        <w:ind w:left="1956" w:hanging="697"/>
        <w:rPr>
          <w:b w:val="0"/>
          <w:sz w:val="22"/>
          <w:szCs w:val="22"/>
        </w:rPr>
      </w:pP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1957"/>
        </w:tabs>
        <w:ind w:left="1956" w:hanging="697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едеральная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бочая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а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чебному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едмету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История»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Федеральная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ая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у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«История»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едметная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ь</w:t>
      </w:r>
    </w:p>
    <w:p w:rsidR="00776535" w:rsidRPr="00EB0184" w:rsidRDefault="00776535" w:rsidP="00EB0184">
      <w:pPr>
        <w:pStyle w:val="a3"/>
        <w:ind w:right="848"/>
        <w:rPr>
          <w:sz w:val="22"/>
          <w:szCs w:val="22"/>
        </w:rPr>
      </w:pPr>
      <w:r w:rsidRPr="00EB0184">
        <w:rPr>
          <w:sz w:val="22"/>
          <w:szCs w:val="22"/>
        </w:rPr>
        <w:t>«Общественно-нау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ы»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Программа учебного предмета «История» разработана с целью оказания метод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ден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Программа учебного предмета «История» дает представление о целях, общей страте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 воспитания и развития обучающихся средствами учебного предмета «История»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ет обязательное предметное содержание, предусматривает распределение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ирование 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.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Мес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История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ира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идатель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идентифик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м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уме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 целом. История дает возможность познания и понимания человека и общества в 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го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оящ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щего.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идентифик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ых ориентиров на основе осмысления и освоения исторического опыта 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 и человечества в целом, активно и творчески применяющего исторические 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 места и роли современной России в мире, важности вклада каждого ее нар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 культуры в общую историю страны и мировую историю, формирование лично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ю 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ояще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адач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д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о</w:t>
      </w:r>
      <w:r w:rsidR="00104B6A">
        <w:rPr>
          <w:sz w:val="22"/>
          <w:szCs w:val="22"/>
        </w:rPr>
        <w:t>-</w:t>
      </w:r>
      <w:r w:rsidRPr="00EB0184">
        <w:rPr>
          <w:sz w:val="22"/>
          <w:szCs w:val="22"/>
        </w:rPr>
        <w:t>национальной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идентификаци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 знаниями об основных этапах развития человеческого общества,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има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у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мирно-историческ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 Отечест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национа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я, согласия и мира между людьми и народами, в духе демокр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 способностей обучающихся анализировать содержащуюся в 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 информацию о событиях и явлениях прошлого и настоящего, рассматр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ми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обусловленности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у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 исторические знания в 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ко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ультурн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этнич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онфессиональном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.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Общее число часов, рекомендованных для изучения истории  в 5-7 классах по 2 час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в неделю при 34 учебных неделях 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оследовательность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елах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122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7230"/>
        <w:rPr>
          <w:sz w:val="22"/>
          <w:szCs w:val="22"/>
        </w:rPr>
      </w:pPr>
      <w:r w:rsidRPr="00EB0184">
        <w:rPr>
          <w:sz w:val="22"/>
          <w:szCs w:val="22"/>
        </w:rPr>
        <w:t>класса может варьироваться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а 1</w:t>
      </w:r>
    </w:p>
    <w:p w:rsidR="00776535" w:rsidRPr="00EB0184" w:rsidRDefault="00776535" w:rsidP="00EB0184">
      <w:pPr>
        <w:pStyle w:val="a3"/>
        <w:spacing w:after="11"/>
        <w:rPr>
          <w:sz w:val="22"/>
          <w:szCs w:val="22"/>
        </w:rPr>
      </w:pPr>
      <w:r w:rsidRPr="00EB0184">
        <w:rPr>
          <w:sz w:val="22"/>
          <w:szCs w:val="22"/>
        </w:rPr>
        <w:t>Структу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оследовательнос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История»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6934"/>
        <w:gridCol w:w="2075"/>
      </w:tblGrid>
      <w:tr w:rsidR="00776535" w:rsidRPr="00EB0184" w:rsidTr="00750795">
        <w:trPr>
          <w:trHeight w:val="1377"/>
        </w:trPr>
        <w:tc>
          <w:tcPr>
            <w:tcW w:w="1004" w:type="dxa"/>
          </w:tcPr>
          <w:p w:rsidR="00776535" w:rsidRPr="00EB0184" w:rsidRDefault="00776535" w:rsidP="00EB0184">
            <w:pPr>
              <w:pStyle w:val="TableParagraph"/>
              <w:ind w:left="0"/>
              <w:jc w:val="both"/>
              <w:rPr>
                <w:lang w:val="ru-RU"/>
              </w:rPr>
            </w:pPr>
          </w:p>
          <w:p w:rsidR="00776535" w:rsidRPr="00EB0184" w:rsidRDefault="00776535" w:rsidP="00EB0184">
            <w:pPr>
              <w:pStyle w:val="TableParagraph"/>
              <w:ind w:left="0"/>
              <w:jc w:val="both"/>
              <w:rPr>
                <w:lang w:val="ru-RU"/>
              </w:rPr>
            </w:pPr>
          </w:p>
          <w:p w:rsidR="00776535" w:rsidRPr="00EB0184" w:rsidRDefault="00776535" w:rsidP="00EB0184">
            <w:pPr>
              <w:pStyle w:val="TableParagraph"/>
              <w:ind w:left="215"/>
              <w:jc w:val="both"/>
            </w:pPr>
            <w:r w:rsidRPr="00EB0184">
              <w:t>Класс</w:t>
            </w:r>
          </w:p>
        </w:tc>
        <w:tc>
          <w:tcPr>
            <w:tcW w:w="6934" w:type="dxa"/>
          </w:tcPr>
          <w:p w:rsidR="00776535" w:rsidRPr="00EB0184" w:rsidRDefault="00776535" w:rsidP="00EB0184">
            <w:pPr>
              <w:pStyle w:val="TableParagraph"/>
              <w:ind w:left="0"/>
              <w:jc w:val="both"/>
              <w:rPr>
                <w:lang w:val="ru-RU"/>
              </w:rPr>
            </w:pPr>
          </w:p>
          <w:p w:rsidR="00776535" w:rsidRPr="00EB0184" w:rsidRDefault="00776535" w:rsidP="00EB0184">
            <w:pPr>
              <w:pStyle w:val="TableParagraph"/>
              <w:ind w:left="0"/>
              <w:jc w:val="both"/>
              <w:rPr>
                <w:lang w:val="ru-RU"/>
              </w:rPr>
            </w:pPr>
          </w:p>
          <w:p w:rsidR="00776535" w:rsidRPr="00EB0184" w:rsidRDefault="00776535" w:rsidP="00EB0184">
            <w:pPr>
              <w:pStyle w:val="TableParagraph"/>
              <w:ind w:left="9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Курсы</w:t>
            </w:r>
            <w:r w:rsidRPr="00EB0184">
              <w:rPr>
                <w:spacing w:val="-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</w:t>
            </w:r>
            <w:r w:rsidRPr="00EB0184">
              <w:rPr>
                <w:spacing w:val="-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амках</w:t>
            </w:r>
            <w:r w:rsidRPr="00EB0184">
              <w:rPr>
                <w:spacing w:val="-2"/>
                <w:lang w:val="ru-RU"/>
              </w:rPr>
              <w:t xml:space="preserve"> </w:t>
            </w:r>
            <w:r w:rsidRPr="00EB0184">
              <w:rPr>
                <w:lang w:val="ru-RU"/>
              </w:rPr>
              <w:t>учебного</w:t>
            </w:r>
            <w:r w:rsidRPr="00EB0184">
              <w:rPr>
                <w:spacing w:val="-2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едмета</w:t>
            </w:r>
            <w:r w:rsidRPr="00EB0184">
              <w:rPr>
                <w:spacing w:val="-3"/>
                <w:lang w:val="ru-RU"/>
              </w:rPr>
              <w:t xml:space="preserve"> </w:t>
            </w:r>
            <w:r w:rsidRPr="00EB0184">
              <w:rPr>
                <w:lang w:val="ru-RU"/>
              </w:rPr>
              <w:t>«История»</w:t>
            </w:r>
          </w:p>
        </w:tc>
        <w:tc>
          <w:tcPr>
            <w:tcW w:w="2075" w:type="dxa"/>
          </w:tcPr>
          <w:p w:rsidR="00776535" w:rsidRPr="00EB0184" w:rsidRDefault="00776535" w:rsidP="00EB0184">
            <w:pPr>
              <w:pStyle w:val="TableParagraph"/>
              <w:ind w:left="9" w:right="544"/>
              <w:jc w:val="both"/>
            </w:pPr>
            <w:r w:rsidRPr="00EB0184">
              <w:t>Примерное</w:t>
            </w:r>
            <w:r w:rsidRPr="00EB0184">
              <w:rPr>
                <w:spacing w:val="1"/>
              </w:rPr>
              <w:t xml:space="preserve"> </w:t>
            </w:r>
            <w:r w:rsidRPr="00EB0184">
              <w:t>количество</w:t>
            </w:r>
            <w:r w:rsidRPr="00EB0184">
              <w:rPr>
                <w:spacing w:val="1"/>
              </w:rPr>
              <w:t xml:space="preserve"> </w:t>
            </w:r>
            <w:r w:rsidRPr="00EB0184">
              <w:t>учебных</w:t>
            </w:r>
            <w:r w:rsidRPr="00EB0184">
              <w:rPr>
                <w:spacing w:val="-15"/>
              </w:rPr>
              <w:t xml:space="preserve"> </w:t>
            </w:r>
            <w:r w:rsidRPr="00EB0184">
              <w:t>часов</w:t>
            </w:r>
          </w:p>
        </w:tc>
      </w:tr>
      <w:tr w:rsidR="00776535" w:rsidRPr="00EB0184" w:rsidTr="00750795">
        <w:trPr>
          <w:trHeight w:val="455"/>
        </w:trPr>
        <w:tc>
          <w:tcPr>
            <w:tcW w:w="1004" w:type="dxa"/>
          </w:tcPr>
          <w:p w:rsidR="00776535" w:rsidRPr="00EB0184" w:rsidRDefault="00776535" w:rsidP="00EB0184">
            <w:pPr>
              <w:pStyle w:val="TableParagraph"/>
              <w:ind w:left="14"/>
              <w:jc w:val="both"/>
            </w:pPr>
            <w:r w:rsidRPr="00EB0184">
              <w:t>5</w:t>
            </w:r>
          </w:p>
        </w:tc>
        <w:tc>
          <w:tcPr>
            <w:tcW w:w="6934" w:type="dxa"/>
          </w:tcPr>
          <w:p w:rsidR="00776535" w:rsidRPr="00EB0184" w:rsidRDefault="00776535" w:rsidP="00EB0184">
            <w:pPr>
              <w:pStyle w:val="TableParagraph"/>
              <w:ind w:left="9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Всеобщая</w:t>
            </w:r>
            <w:r w:rsidRPr="00EB0184">
              <w:rPr>
                <w:spacing w:val="-3"/>
                <w:lang w:val="ru-RU"/>
              </w:rPr>
              <w:t xml:space="preserve"> </w:t>
            </w:r>
            <w:r w:rsidRPr="00EB0184">
              <w:rPr>
                <w:lang w:val="ru-RU"/>
              </w:rPr>
              <w:t>история.</w:t>
            </w:r>
            <w:r w:rsidRPr="00EB0184">
              <w:rPr>
                <w:spacing w:val="-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стория</w:t>
            </w:r>
            <w:r w:rsidRPr="00EB0184">
              <w:rPr>
                <w:spacing w:val="-7"/>
                <w:lang w:val="ru-RU"/>
              </w:rPr>
              <w:t xml:space="preserve"> </w:t>
            </w:r>
            <w:r w:rsidRPr="00EB0184">
              <w:rPr>
                <w:lang w:val="ru-RU"/>
              </w:rPr>
              <w:t>Древнего</w:t>
            </w:r>
            <w:r w:rsidRPr="00EB0184">
              <w:rPr>
                <w:spacing w:val="-3"/>
                <w:lang w:val="ru-RU"/>
              </w:rPr>
              <w:t xml:space="preserve"> </w:t>
            </w:r>
            <w:r w:rsidRPr="00EB0184">
              <w:rPr>
                <w:lang w:val="ru-RU"/>
              </w:rPr>
              <w:t>мира</w:t>
            </w:r>
          </w:p>
        </w:tc>
        <w:tc>
          <w:tcPr>
            <w:tcW w:w="2075" w:type="dxa"/>
          </w:tcPr>
          <w:p w:rsidR="00776535" w:rsidRPr="00EB0184" w:rsidRDefault="00776535" w:rsidP="00EB0184">
            <w:pPr>
              <w:pStyle w:val="TableParagraph"/>
              <w:ind w:left="9"/>
              <w:jc w:val="both"/>
            </w:pPr>
            <w:r w:rsidRPr="00EB0184">
              <w:t>68</w:t>
            </w:r>
          </w:p>
        </w:tc>
      </w:tr>
      <w:tr w:rsidR="00776535" w:rsidRPr="00EB0184" w:rsidTr="00750795">
        <w:trPr>
          <w:trHeight w:val="329"/>
        </w:trPr>
        <w:tc>
          <w:tcPr>
            <w:tcW w:w="1004" w:type="dxa"/>
            <w:vMerge w:val="restart"/>
          </w:tcPr>
          <w:p w:rsidR="00776535" w:rsidRPr="00EB0184" w:rsidRDefault="00776535" w:rsidP="00EB0184">
            <w:pPr>
              <w:pStyle w:val="TableParagraph"/>
              <w:ind w:left="14"/>
              <w:jc w:val="both"/>
            </w:pPr>
            <w:r w:rsidRPr="00EB0184">
              <w:t>6</w:t>
            </w:r>
          </w:p>
        </w:tc>
        <w:tc>
          <w:tcPr>
            <w:tcW w:w="6934" w:type="dxa"/>
            <w:tcBorders>
              <w:bottom w:val="nil"/>
            </w:tcBorders>
          </w:tcPr>
          <w:p w:rsidR="00776535" w:rsidRPr="00EB0184" w:rsidRDefault="00776535" w:rsidP="00EB0184">
            <w:pPr>
              <w:pStyle w:val="TableParagraph"/>
              <w:ind w:left="9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Всеобщая</w:t>
            </w:r>
            <w:r w:rsidRPr="00EB0184">
              <w:rPr>
                <w:spacing w:val="-2"/>
                <w:lang w:val="ru-RU"/>
              </w:rPr>
              <w:t xml:space="preserve"> </w:t>
            </w:r>
            <w:r w:rsidRPr="00EB0184">
              <w:rPr>
                <w:lang w:val="ru-RU"/>
              </w:rPr>
              <w:t>история. История</w:t>
            </w:r>
            <w:r w:rsidRPr="00EB0184">
              <w:rPr>
                <w:spacing w:val="-7"/>
                <w:lang w:val="ru-RU"/>
              </w:rPr>
              <w:t xml:space="preserve"> </w:t>
            </w:r>
            <w:r w:rsidRPr="00EB0184">
              <w:rPr>
                <w:lang w:val="ru-RU"/>
              </w:rPr>
              <w:t>Средних</w:t>
            </w:r>
            <w:r w:rsidRPr="00EB0184">
              <w:rPr>
                <w:spacing w:val="-6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еков.</w:t>
            </w:r>
          </w:p>
        </w:tc>
        <w:tc>
          <w:tcPr>
            <w:tcW w:w="2075" w:type="dxa"/>
            <w:tcBorders>
              <w:bottom w:val="nil"/>
            </w:tcBorders>
          </w:tcPr>
          <w:p w:rsidR="00776535" w:rsidRPr="00EB0184" w:rsidRDefault="00776535" w:rsidP="00EB0184">
            <w:pPr>
              <w:pStyle w:val="TableParagraph"/>
              <w:ind w:left="9"/>
              <w:jc w:val="both"/>
            </w:pPr>
            <w:r w:rsidRPr="00EB0184">
              <w:t>23</w:t>
            </w:r>
          </w:p>
        </w:tc>
      </w:tr>
      <w:tr w:rsidR="00776535" w:rsidRPr="00EB0184" w:rsidTr="00750795">
        <w:trPr>
          <w:trHeight w:val="572"/>
        </w:trPr>
        <w:tc>
          <w:tcPr>
            <w:tcW w:w="1004" w:type="dxa"/>
            <w:vMerge/>
            <w:tcBorders>
              <w:top w:val="nil"/>
            </w:tcBorders>
          </w:tcPr>
          <w:p w:rsidR="00776535" w:rsidRPr="00EB0184" w:rsidRDefault="00776535" w:rsidP="00EB0184">
            <w:pPr>
              <w:jc w:val="both"/>
            </w:pPr>
          </w:p>
        </w:tc>
        <w:tc>
          <w:tcPr>
            <w:tcW w:w="6934" w:type="dxa"/>
            <w:tcBorders>
              <w:top w:val="nil"/>
            </w:tcBorders>
          </w:tcPr>
          <w:p w:rsidR="00776535" w:rsidRPr="00EB0184" w:rsidRDefault="00776535" w:rsidP="00EB0184">
            <w:pPr>
              <w:pStyle w:val="TableParagraph"/>
              <w:ind w:left="9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История</w:t>
            </w:r>
            <w:r w:rsidRPr="00EB0184">
              <w:rPr>
                <w:spacing w:val="-4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оссии.</w:t>
            </w:r>
            <w:r w:rsidRPr="00EB0184">
              <w:rPr>
                <w:spacing w:val="-2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т</w:t>
            </w:r>
            <w:r w:rsidRPr="00EB0184">
              <w:rPr>
                <w:spacing w:val="-4"/>
                <w:lang w:val="ru-RU"/>
              </w:rPr>
              <w:t xml:space="preserve"> </w:t>
            </w:r>
            <w:r w:rsidRPr="00EB0184">
              <w:rPr>
                <w:lang w:val="ru-RU"/>
              </w:rPr>
              <w:t>Руси</w:t>
            </w:r>
            <w:r w:rsidRPr="00EB0184">
              <w:rPr>
                <w:spacing w:val="2"/>
                <w:lang w:val="ru-RU"/>
              </w:rPr>
              <w:t xml:space="preserve"> </w:t>
            </w:r>
            <w:r w:rsidRPr="00EB0184">
              <w:rPr>
                <w:lang w:val="ru-RU"/>
              </w:rPr>
              <w:t>к</w:t>
            </w:r>
            <w:r w:rsidRPr="00EB0184">
              <w:rPr>
                <w:spacing w:val="3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оссийскому</w:t>
            </w:r>
            <w:r w:rsidRPr="00EB0184">
              <w:rPr>
                <w:spacing w:val="-9"/>
                <w:lang w:val="ru-RU"/>
              </w:rPr>
              <w:t xml:space="preserve"> </w:t>
            </w:r>
            <w:r w:rsidRPr="00EB0184">
              <w:rPr>
                <w:lang w:val="ru-RU"/>
              </w:rPr>
              <w:t>государству</w:t>
            </w:r>
          </w:p>
        </w:tc>
        <w:tc>
          <w:tcPr>
            <w:tcW w:w="2075" w:type="dxa"/>
            <w:tcBorders>
              <w:top w:val="nil"/>
            </w:tcBorders>
          </w:tcPr>
          <w:p w:rsidR="00776535" w:rsidRPr="00EB0184" w:rsidRDefault="00776535" w:rsidP="00EB0184">
            <w:pPr>
              <w:pStyle w:val="TableParagraph"/>
              <w:ind w:left="9"/>
              <w:jc w:val="both"/>
            </w:pPr>
            <w:r w:rsidRPr="00EB0184">
              <w:t>45</w:t>
            </w:r>
          </w:p>
        </w:tc>
      </w:tr>
      <w:tr w:rsidR="00776535" w:rsidRPr="00EB0184" w:rsidTr="00750795">
        <w:trPr>
          <w:trHeight w:val="545"/>
        </w:trPr>
        <w:tc>
          <w:tcPr>
            <w:tcW w:w="1004" w:type="dxa"/>
            <w:vMerge w:val="restart"/>
          </w:tcPr>
          <w:p w:rsidR="00776535" w:rsidRPr="00EB0184" w:rsidRDefault="00776535" w:rsidP="00EB0184">
            <w:pPr>
              <w:pStyle w:val="TableParagraph"/>
              <w:ind w:left="14"/>
              <w:jc w:val="both"/>
            </w:pPr>
            <w:r w:rsidRPr="00EB0184">
              <w:t>7</w:t>
            </w:r>
          </w:p>
        </w:tc>
        <w:tc>
          <w:tcPr>
            <w:tcW w:w="6934" w:type="dxa"/>
            <w:tcBorders>
              <w:bottom w:val="nil"/>
            </w:tcBorders>
          </w:tcPr>
          <w:p w:rsidR="00776535" w:rsidRPr="00EB0184" w:rsidRDefault="00776535" w:rsidP="00EB0184">
            <w:pPr>
              <w:pStyle w:val="TableParagraph"/>
              <w:ind w:left="9"/>
              <w:jc w:val="both"/>
            </w:pPr>
            <w:r w:rsidRPr="00EB0184">
              <w:rPr>
                <w:lang w:val="ru-RU"/>
              </w:rPr>
              <w:t>Всеобщая</w:t>
            </w:r>
            <w:r w:rsidRPr="00EB0184">
              <w:rPr>
                <w:spacing w:val="-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стория. История</w:t>
            </w:r>
            <w:r w:rsidRPr="00EB0184">
              <w:rPr>
                <w:spacing w:val="-5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ового</w:t>
            </w:r>
            <w:r w:rsidRPr="00EB0184">
              <w:rPr>
                <w:spacing w:val="-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ремени.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t>Конец</w:t>
            </w:r>
            <w:r w:rsidRPr="00EB0184">
              <w:rPr>
                <w:spacing w:val="-5"/>
              </w:rPr>
              <w:t xml:space="preserve"> </w:t>
            </w:r>
            <w:r w:rsidRPr="00EB0184">
              <w:t>XV—</w:t>
            </w:r>
            <w:r w:rsidRPr="00EB0184">
              <w:rPr>
                <w:spacing w:val="-1"/>
              </w:rPr>
              <w:t xml:space="preserve"> </w:t>
            </w:r>
            <w:r w:rsidRPr="00EB0184">
              <w:t>XVII</w:t>
            </w:r>
            <w:r w:rsidRPr="00EB0184">
              <w:rPr>
                <w:spacing w:val="-4"/>
              </w:rPr>
              <w:t xml:space="preserve"> </w:t>
            </w:r>
            <w:r w:rsidRPr="00EB0184">
              <w:t>вв.</w:t>
            </w:r>
          </w:p>
        </w:tc>
        <w:tc>
          <w:tcPr>
            <w:tcW w:w="2075" w:type="dxa"/>
            <w:tcBorders>
              <w:bottom w:val="nil"/>
            </w:tcBorders>
          </w:tcPr>
          <w:p w:rsidR="00776535" w:rsidRPr="00EB0184" w:rsidRDefault="00776535" w:rsidP="00EB0184">
            <w:pPr>
              <w:pStyle w:val="TableParagraph"/>
              <w:ind w:left="9"/>
              <w:jc w:val="both"/>
            </w:pPr>
            <w:r w:rsidRPr="00EB0184">
              <w:t>23</w:t>
            </w:r>
          </w:p>
        </w:tc>
      </w:tr>
      <w:tr w:rsidR="00776535" w:rsidRPr="00EB0184" w:rsidTr="00750795">
        <w:trPr>
          <w:trHeight w:val="1259"/>
        </w:trPr>
        <w:tc>
          <w:tcPr>
            <w:tcW w:w="1004" w:type="dxa"/>
            <w:vMerge/>
            <w:tcBorders>
              <w:top w:val="nil"/>
            </w:tcBorders>
          </w:tcPr>
          <w:p w:rsidR="00776535" w:rsidRPr="00EB0184" w:rsidRDefault="00776535" w:rsidP="00EB0184">
            <w:pPr>
              <w:jc w:val="both"/>
            </w:pPr>
          </w:p>
        </w:tc>
        <w:tc>
          <w:tcPr>
            <w:tcW w:w="6934" w:type="dxa"/>
            <w:tcBorders>
              <w:top w:val="nil"/>
            </w:tcBorders>
          </w:tcPr>
          <w:p w:rsidR="00776535" w:rsidRPr="00EB0184" w:rsidRDefault="00776535" w:rsidP="00EB0184">
            <w:pPr>
              <w:pStyle w:val="TableParagraph"/>
              <w:ind w:left="0"/>
              <w:jc w:val="both"/>
              <w:rPr>
                <w:lang w:val="ru-RU"/>
              </w:rPr>
            </w:pPr>
          </w:p>
          <w:p w:rsidR="00776535" w:rsidRPr="00EB0184" w:rsidRDefault="00776535" w:rsidP="00EB0184">
            <w:pPr>
              <w:pStyle w:val="TableParagraph"/>
              <w:ind w:left="9" w:right="-15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Истор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оссии.</w:t>
            </w:r>
            <w:r w:rsidRPr="00EB0184">
              <w:rPr>
                <w:spacing w:val="3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оссия</w:t>
            </w:r>
            <w:r w:rsidRPr="00EB0184">
              <w:rPr>
                <w:spacing w:val="6"/>
                <w:lang w:val="ru-RU"/>
              </w:rPr>
              <w:t xml:space="preserve"> </w:t>
            </w:r>
            <w:r w:rsidRPr="00EB0184">
              <w:rPr>
                <w:lang w:val="ru-RU"/>
              </w:rPr>
              <w:t>в</w:t>
            </w:r>
            <w:r w:rsidRPr="00EB0184">
              <w:rPr>
                <w:spacing w:val="7"/>
                <w:lang w:val="ru-RU"/>
              </w:rPr>
              <w:t xml:space="preserve"> </w:t>
            </w:r>
            <w:r w:rsidRPr="00EB0184">
              <w:t>XVI</w:t>
            </w:r>
            <w:r w:rsidRPr="00EB0184">
              <w:rPr>
                <w:lang w:val="ru-RU"/>
              </w:rPr>
              <w:t>—</w:t>
            </w:r>
            <w:r w:rsidRPr="00EB0184">
              <w:t>XVII</w:t>
            </w:r>
            <w:r w:rsidRPr="00EB0184">
              <w:rPr>
                <w:spacing w:val="2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в.:</w:t>
            </w:r>
            <w:r w:rsidRPr="00EB0184">
              <w:rPr>
                <w:spacing w:val="2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т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еликого</w:t>
            </w:r>
            <w:r w:rsidRPr="00EB0184">
              <w:rPr>
                <w:spacing w:val="1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няжества</w:t>
            </w:r>
            <w:r w:rsidRPr="00EB0184">
              <w:rPr>
                <w:spacing w:val="5"/>
                <w:lang w:val="ru-RU"/>
              </w:rPr>
              <w:t xml:space="preserve"> </w:t>
            </w:r>
            <w:r w:rsidRPr="00EB0184">
              <w:rPr>
                <w:lang w:val="ru-RU"/>
              </w:rPr>
              <w:t>к</w:t>
            </w:r>
            <w:r w:rsidRPr="00EB0184">
              <w:rPr>
                <w:spacing w:val="-57"/>
                <w:lang w:val="ru-RU"/>
              </w:rPr>
              <w:t xml:space="preserve"> </w:t>
            </w:r>
            <w:r w:rsidRPr="00EB0184">
              <w:rPr>
                <w:lang w:val="ru-RU"/>
              </w:rPr>
              <w:t>царству</w:t>
            </w:r>
          </w:p>
        </w:tc>
        <w:tc>
          <w:tcPr>
            <w:tcW w:w="2075" w:type="dxa"/>
            <w:tcBorders>
              <w:top w:val="nil"/>
            </w:tcBorders>
          </w:tcPr>
          <w:p w:rsidR="00776535" w:rsidRPr="00EB0184" w:rsidRDefault="00776535" w:rsidP="00EB0184">
            <w:pPr>
              <w:pStyle w:val="TableParagraph"/>
              <w:ind w:left="0"/>
              <w:jc w:val="both"/>
              <w:rPr>
                <w:lang w:val="ru-RU"/>
              </w:rPr>
            </w:pPr>
          </w:p>
          <w:p w:rsidR="00776535" w:rsidRPr="00EB0184" w:rsidRDefault="00776535" w:rsidP="00EB0184">
            <w:pPr>
              <w:pStyle w:val="TableParagraph"/>
              <w:ind w:left="9"/>
              <w:jc w:val="both"/>
            </w:pPr>
            <w:r w:rsidRPr="00EB0184">
              <w:t>45</w:t>
            </w:r>
          </w:p>
        </w:tc>
      </w:tr>
      <w:tr w:rsidR="00776535" w:rsidRPr="00EB0184" w:rsidTr="00750795">
        <w:trPr>
          <w:trHeight w:val="465"/>
        </w:trPr>
        <w:tc>
          <w:tcPr>
            <w:tcW w:w="1004" w:type="dxa"/>
          </w:tcPr>
          <w:p w:rsidR="00776535" w:rsidRPr="00EB0184" w:rsidRDefault="00776535" w:rsidP="00EB0184">
            <w:pPr>
              <w:pStyle w:val="TableParagraph"/>
              <w:ind w:left="14"/>
              <w:jc w:val="both"/>
            </w:pPr>
            <w:r w:rsidRPr="00EB0184">
              <w:t>8</w:t>
            </w:r>
          </w:p>
        </w:tc>
        <w:tc>
          <w:tcPr>
            <w:tcW w:w="6934" w:type="dxa"/>
          </w:tcPr>
          <w:p w:rsidR="00776535" w:rsidRPr="00EB0184" w:rsidRDefault="00776535" w:rsidP="00EB0184">
            <w:pPr>
              <w:pStyle w:val="TableParagraph"/>
              <w:ind w:left="9"/>
              <w:jc w:val="both"/>
            </w:pPr>
            <w:r w:rsidRPr="00EB0184">
              <w:rPr>
                <w:lang w:val="ru-RU"/>
              </w:rPr>
              <w:t>Всеобщая</w:t>
            </w:r>
            <w:r w:rsidRPr="00EB0184">
              <w:rPr>
                <w:spacing w:val="-2"/>
                <w:lang w:val="ru-RU"/>
              </w:rPr>
              <w:t xml:space="preserve"> </w:t>
            </w:r>
            <w:r w:rsidRPr="00EB0184">
              <w:rPr>
                <w:lang w:val="ru-RU"/>
              </w:rPr>
              <w:t>история.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стория</w:t>
            </w:r>
            <w:r w:rsidRPr="00EB0184">
              <w:rPr>
                <w:spacing w:val="-7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ового</w:t>
            </w:r>
            <w:r w:rsidRPr="00EB0184">
              <w:rPr>
                <w:spacing w:val="-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ремени.</w:t>
            </w:r>
            <w:r w:rsidRPr="00EB0184">
              <w:rPr>
                <w:spacing w:val="6"/>
                <w:lang w:val="ru-RU"/>
              </w:rPr>
              <w:t xml:space="preserve"> </w:t>
            </w:r>
            <w:r w:rsidRPr="00EB0184">
              <w:t>XVTII</w:t>
            </w:r>
            <w:r w:rsidRPr="00EB0184">
              <w:rPr>
                <w:spacing w:val="-3"/>
              </w:rPr>
              <w:t xml:space="preserve"> </w:t>
            </w:r>
            <w:r w:rsidRPr="00EB0184">
              <w:t>в.</w:t>
            </w:r>
          </w:p>
        </w:tc>
        <w:tc>
          <w:tcPr>
            <w:tcW w:w="2075" w:type="dxa"/>
          </w:tcPr>
          <w:p w:rsidR="00776535" w:rsidRPr="00EB0184" w:rsidRDefault="00776535" w:rsidP="00EB0184">
            <w:pPr>
              <w:pStyle w:val="TableParagraph"/>
              <w:ind w:left="9"/>
              <w:jc w:val="both"/>
            </w:pPr>
            <w:r w:rsidRPr="00EB0184">
              <w:t>23</w:t>
            </w:r>
          </w:p>
        </w:tc>
      </w:tr>
    </w:tbl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6934"/>
        <w:gridCol w:w="2075"/>
      </w:tblGrid>
      <w:tr w:rsidR="00776535" w:rsidRPr="00EB0184" w:rsidTr="00750795">
        <w:trPr>
          <w:trHeight w:val="950"/>
        </w:trPr>
        <w:tc>
          <w:tcPr>
            <w:tcW w:w="1004" w:type="dxa"/>
          </w:tcPr>
          <w:p w:rsidR="00776535" w:rsidRPr="00EB0184" w:rsidRDefault="00776535" w:rsidP="00EB0184">
            <w:pPr>
              <w:pStyle w:val="TableParagraph"/>
              <w:ind w:left="0"/>
              <w:jc w:val="both"/>
            </w:pPr>
          </w:p>
        </w:tc>
        <w:tc>
          <w:tcPr>
            <w:tcW w:w="6934" w:type="dxa"/>
          </w:tcPr>
          <w:p w:rsidR="00776535" w:rsidRPr="00EB0184" w:rsidRDefault="00776535" w:rsidP="00EB0184">
            <w:pPr>
              <w:pStyle w:val="TableParagraph"/>
              <w:ind w:left="9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История России.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оссия 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онц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t>XVII</w:t>
            </w:r>
            <w:r w:rsidRPr="00EB0184">
              <w:rPr>
                <w:lang w:val="ru-RU"/>
              </w:rPr>
              <w:t>—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t>XVIII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в.: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т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царства к</w:t>
            </w:r>
            <w:r w:rsidRPr="00EB0184">
              <w:rPr>
                <w:spacing w:val="-57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мперии</w:t>
            </w:r>
          </w:p>
        </w:tc>
        <w:tc>
          <w:tcPr>
            <w:tcW w:w="2075" w:type="dxa"/>
          </w:tcPr>
          <w:p w:rsidR="00776535" w:rsidRPr="00EB0184" w:rsidRDefault="00776535" w:rsidP="00EB0184">
            <w:pPr>
              <w:pStyle w:val="TableParagraph"/>
              <w:ind w:left="9"/>
              <w:jc w:val="both"/>
            </w:pPr>
            <w:r w:rsidRPr="00EB0184">
              <w:t>45</w:t>
            </w:r>
          </w:p>
        </w:tc>
      </w:tr>
      <w:tr w:rsidR="00776535" w:rsidRPr="00EB0184" w:rsidTr="00750795">
        <w:trPr>
          <w:trHeight w:val="1372"/>
        </w:trPr>
        <w:tc>
          <w:tcPr>
            <w:tcW w:w="1004" w:type="dxa"/>
          </w:tcPr>
          <w:p w:rsidR="00776535" w:rsidRPr="00EB0184" w:rsidRDefault="00776535" w:rsidP="00EB0184">
            <w:pPr>
              <w:pStyle w:val="TableParagraph"/>
              <w:ind w:left="14"/>
              <w:jc w:val="both"/>
            </w:pPr>
            <w:r w:rsidRPr="00EB0184">
              <w:t>9</w:t>
            </w:r>
          </w:p>
        </w:tc>
        <w:tc>
          <w:tcPr>
            <w:tcW w:w="6934" w:type="dxa"/>
          </w:tcPr>
          <w:p w:rsidR="00776535" w:rsidRPr="00EB0184" w:rsidRDefault="00776535" w:rsidP="00EB0184">
            <w:pPr>
              <w:pStyle w:val="TableParagraph"/>
              <w:ind w:left="9" w:right="92"/>
              <w:jc w:val="both"/>
            </w:pPr>
            <w:r w:rsidRPr="00EB0184">
              <w:rPr>
                <w:lang w:val="ru-RU"/>
              </w:rPr>
              <w:t xml:space="preserve">Всеобщая история. История нового времени. </w:t>
            </w:r>
            <w:r w:rsidRPr="00EB0184">
              <w:t>XIX</w:t>
            </w:r>
            <w:r w:rsidRPr="00EB0184">
              <w:rPr>
                <w:lang w:val="ru-RU"/>
              </w:rPr>
              <w:t xml:space="preserve"> — начало </w:t>
            </w:r>
            <w:r w:rsidRPr="00EB0184">
              <w:t>XX</w:t>
            </w:r>
            <w:r w:rsidRPr="00EB0184">
              <w:rPr>
                <w:lang w:val="ru-RU"/>
              </w:rPr>
              <w:t xml:space="preserve"> в.</w:t>
            </w:r>
            <w:r w:rsidRPr="00EB0184">
              <w:rPr>
                <w:spacing w:val="-57"/>
                <w:lang w:val="ru-RU"/>
              </w:rPr>
              <w:t xml:space="preserve"> </w:t>
            </w:r>
            <w:r w:rsidRPr="00EB0184">
              <w:rPr>
                <w:lang w:val="ru-RU"/>
              </w:rPr>
              <w:t>История</w:t>
            </w:r>
            <w:r w:rsidRPr="00EB0184">
              <w:rPr>
                <w:spacing w:val="-4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оссии.</w:t>
            </w:r>
            <w:r w:rsidRPr="00EB0184">
              <w:rPr>
                <w:spacing w:val="-2"/>
                <w:lang w:val="ru-RU"/>
              </w:rPr>
              <w:t xml:space="preserve"> </w:t>
            </w:r>
            <w:r w:rsidRPr="00EB0184">
              <w:t>Российская</w:t>
            </w:r>
            <w:r w:rsidRPr="00EB0184">
              <w:rPr>
                <w:spacing w:val="1"/>
              </w:rPr>
              <w:t xml:space="preserve"> </w:t>
            </w:r>
            <w:r w:rsidRPr="00EB0184">
              <w:t>империя</w:t>
            </w:r>
            <w:r w:rsidRPr="00EB0184">
              <w:rPr>
                <w:spacing w:val="-4"/>
              </w:rPr>
              <w:t xml:space="preserve"> </w:t>
            </w:r>
            <w:r w:rsidRPr="00EB0184">
              <w:t>в</w:t>
            </w:r>
            <w:r w:rsidRPr="00EB0184">
              <w:rPr>
                <w:spacing w:val="2"/>
              </w:rPr>
              <w:t xml:space="preserve"> </w:t>
            </w:r>
            <w:r w:rsidRPr="00EB0184">
              <w:t>XIX</w:t>
            </w:r>
            <w:r w:rsidRPr="00EB0184">
              <w:rPr>
                <w:spacing w:val="7"/>
              </w:rPr>
              <w:t xml:space="preserve"> </w:t>
            </w:r>
            <w:r w:rsidRPr="00EB0184">
              <w:t>—</w:t>
            </w:r>
            <w:r w:rsidRPr="00EB0184">
              <w:rPr>
                <w:spacing w:val="-9"/>
              </w:rPr>
              <w:t xml:space="preserve"> </w:t>
            </w:r>
            <w:r w:rsidRPr="00EB0184">
              <w:t>начале XX в.</w:t>
            </w:r>
          </w:p>
        </w:tc>
        <w:tc>
          <w:tcPr>
            <w:tcW w:w="2075" w:type="dxa"/>
          </w:tcPr>
          <w:p w:rsidR="00776535" w:rsidRPr="00EB0184" w:rsidRDefault="00776535" w:rsidP="00EB0184">
            <w:pPr>
              <w:pStyle w:val="TableParagraph"/>
              <w:ind w:left="0"/>
              <w:jc w:val="both"/>
            </w:pPr>
          </w:p>
          <w:p w:rsidR="00776535" w:rsidRPr="00EB0184" w:rsidRDefault="00776535" w:rsidP="00EB0184">
            <w:pPr>
              <w:pStyle w:val="TableParagraph"/>
              <w:ind w:left="0"/>
              <w:jc w:val="both"/>
            </w:pPr>
          </w:p>
          <w:p w:rsidR="00776535" w:rsidRPr="00EB0184" w:rsidRDefault="00776535" w:rsidP="00EB0184">
            <w:pPr>
              <w:pStyle w:val="TableParagraph"/>
              <w:ind w:left="9"/>
              <w:jc w:val="both"/>
            </w:pPr>
            <w:r w:rsidRPr="00EB0184">
              <w:t>68</w:t>
            </w:r>
          </w:p>
        </w:tc>
      </w:tr>
      <w:tr w:rsidR="00776535" w:rsidRPr="00EB0184" w:rsidTr="00750795">
        <w:trPr>
          <w:trHeight w:val="479"/>
        </w:trPr>
        <w:tc>
          <w:tcPr>
            <w:tcW w:w="1004" w:type="dxa"/>
          </w:tcPr>
          <w:p w:rsidR="00776535" w:rsidRPr="00EB0184" w:rsidRDefault="00776535" w:rsidP="00EB0184">
            <w:pPr>
              <w:pStyle w:val="TableParagraph"/>
              <w:ind w:left="14"/>
              <w:jc w:val="both"/>
            </w:pPr>
            <w:r w:rsidRPr="00EB0184">
              <w:t>9</w:t>
            </w:r>
          </w:p>
        </w:tc>
        <w:tc>
          <w:tcPr>
            <w:tcW w:w="6934" w:type="dxa"/>
          </w:tcPr>
          <w:p w:rsidR="00776535" w:rsidRPr="00EB0184" w:rsidRDefault="00776535" w:rsidP="00EB0184">
            <w:pPr>
              <w:pStyle w:val="TableParagraph"/>
              <w:ind w:left="9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Модуль</w:t>
            </w:r>
            <w:r w:rsidRPr="00EB0184">
              <w:rPr>
                <w:spacing w:val="-2"/>
                <w:lang w:val="ru-RU"/>
              </w:rPr>
              <w:t xml:space="preserve"> </w:t>
            </w:r>
            <w:r w:rsidRPr="00EB0184">
              <w:rPr>
                <w:lang w:val="ru-RU"/>
              </w:rPr>
              <w:t>«Введение</w:t>
            </w:r>
            <w:r w:rsidRPr="00EB0184">
              <w:rPr>
                <w:spacing w:val="-4"/>
                <w:lang w:val="ru-RU"/>
              </w:rPr>
              <w:t xml:space="preserve"> </w:t>
            </w:r>
            <w:r w:rsidRPr="00EB0184">
              <w:rPr>
                <w:lang w:val="ru-RU"/>
              </w:rPr>
              <w:t>в</w:t>
            </w:r>
            <w:r w:rsidRPr="00EB0184">
              <w:rPr>
                <w:spacing w:val="-2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овейшую</w:t>
            </w:r>
            <w:r w:rsidRPr="00EB0184">
              <w:rPr>
                <w:spacing w:val="-4"/>
                <w:lang w:val="ru-RU"/>
              </w:rPr>
              <w:t xml:space="preserve"> </w:t>
            </w:r>
            <w:r w:rsidRPr="00EB0184">
              <w:rPr>
                <w:lang w:val="ru-RU"/>
              </w:rPr>
              <w:t>историю</w:t>
            </w:r>
            <w:r w:rsidRPr="00EB0184">
              <w:rPr>
                <w:spacing w:val="-4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оссии»</w:t>
            </w:r>
          </w:p>
        </w:tc>
        <w:tc>
          <w:tcPr>
            <w:tcW w:w="2075" w:type="dxa"/>
          </w:tcPr>
          <w:p w:rsidR="00776535" w:rsidRPr="00EB0184" w:rsidRDefault="00776535" w:rsidP="00EB0184">
            <w:pPr>
              <w:pStyle w:val="TableParagraph"/>
              <w:ind w:left="9"/>
              <w:jc w:val="both"/>
            </w:pPr>
            <w:r w:rsidRPr="00EB0184">
              <w:t>17</w:t>
            </w:r>
          </w:p>
        </w:tc>
      </w:tr>
    </w:tbl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1298" w:right="6794" w:hanging="759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в 5 классе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го мира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Введение. Что изучает история. Источники исторических знаний. Специ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спомогательные) исторические дисциплины. Историческая хронология (счет лет «до 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.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н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э.»)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ервобытность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роисхождение, расселение и эволюция древнейшего человека. Условия жизн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 первобытных людей. Овладение огнем. Появление человека разумного. Охот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ирательство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ваивающее хозяйство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овы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Древней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дель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товод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ет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вление ремесел. Производящее хозяйство. Развитие обмена и торговли. Переход 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овой к соседской общине. Появление зна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 об окружающ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бы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бы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</w:t>
      </w:r>
    </w:p>
    <w:p w:rsidR="00776535" w:rsidRPr="00EB0184" w:rsidRDefault="00776535" w:rsidP="00EB0184">
      <w:pPr>
        <w:pStyle w:val="a3"/>
        <w:ind w:left="1298" w:right="2049"/>
        <w:rPr>
          <w:sz w:val="22"/>
          <w:szCs w:val="22"/>
        </w:rPr>
      </w:pPr>
      <w:r w:rsidRPr="00EB0184">
        <w:rPr>
          <w:sz w:val="22"/>
          <w:szCs w:val="22"/>
        </w:rPr>
        <w:t>Разложе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бытнообщинных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ог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вилизации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ира.</w:t>
      </w:r>
    </w:p>
    <w:p w:rsidR="00776535" w:rsidRPr="00EB0184" w:rsidRDefault="00776535" w:rsidP="00EB0184">
      <w:pPr>
        <w:pStyle w:val="a3"/>
        <w:ind w:left="150"/>
        <w:rPr>
          <w:sz w:val="22"/>
          <w:szCs w:val="22"/>
        </w:rPr>
      </w:pPr>
      <w:r w:rsidRPr="00EB0184">
        <w:rPr>
          <w:sz w:val="22"/>
          <w:szCs w:val="22"/>
        </w:rPr>
        <w:br w:type="column"/>
        <w:t>Понят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онологическ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го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150"/>
        <w:rPr>
          <w:sz w:val="22"/>
          <w:szCs w:val="22"/>
        </w:rPr>
      </w:pPr>
      <w:r w:rsidRPr="00EB0184">
        <w:rPr>
          <w:sz w:val="22"/>
          <w:szCs w:val="22"/>
        </w:rPr>
        <w:t>Древн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ок.</w:t>
      </w:r>
    </w:p>
    <w:p w:rsidR="00776535" w:rsidRPr="00EB0184" w:rsidRDefault="00776535" w:rsidP="00EB0184">
      <w:pPr>
        <w:pStyle w:val="a3"/>
        <w:ind w:left="150" w:right="2505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«Древн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ок»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восточ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ипет.</w:t>
      </w:r>
    </w:p>
    <w:p w:rsidR="00776535" w:rsidRPr="00EB0184" w:rsidRDefault="00776535" w:rsidP="00EB0184">
      <w:pPr>
        <w:pStyle w:val="a3"/>
        <w:ind w:left="150"/>
        <w:rPr>
          <w:sz w:val="22"/>
          <w:szCs w:val="22"/>
        </w:rPr>
      </w:pPr>
      <w:r w:rsidRPr="00EB0184">
        <w:rPr>
          <w:sz w:val="22"/>
          <w:szCs w:val="22"/>
        </w:rPr>
        <w:t>Природа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ипта.</w:t>
      </w:r>
      <w:r w:rsidRPr="00EB0184">
        <w:rPr>
          <w:spacing w:val="9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8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9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</w:t>
      </w:r>
      <w:r w:rsidRPr="00EB0184">
        <w:rPr>
          <w:spacing w:val="8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х</w:t>
      </w:r>
      <w:r w:rsidRPr="00EB0184">
        <w:rPr>
          <w:spacing w:val="85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иптян.</w:t>
      </w:r>
      <w:r w:rsidRPr="00EB0184">
        <w:rPr>
          <w:spacing w:val="8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num="2" w:space="720" w:equalWidth="0">
            <w:col w:w="1108" w:space="40"/>
            <w:col w:w="9602"/>
          </w:cols>
        </w:sectPr>
      </w:pPr>
    </w:p>
    <w:p w:rsidR="00776535" w:rsidRPr="00EB0184" w:rsidRDefault="00776535" w:rsidP="00EB0184">
      <w:pPr>
        <w:pStyle w:val="a3"/>
        <w:tabs>
          <w:tab w:val="left" w:pos="2476"/>
          <w:tab w:val="left" w:pos="3426"/>
          <w:tab w:val="left" w:pos="5004"/>
          <w:tab w:val="left" w:pos="5982"/>
          <w:tab w:val="left" w:pos="7416"/>
          <w:tab w:val="left" w:pos="9013"/>
        </w:tabs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государственной</w:t>
      </w:r>
      <w:r w:rsidRPr="00EB0184">
        <w:rPr>
          <w:sz w:val="22"/>
          <w:szCs w:val="22"/>
        </w:rPr>
        <w:tab/>
        <w:t>власти.</w:t>
      </w:r>
      <w:r w:rsidRPr="00EB0184">
        <w:rPr>
          <w:sz w:val="22"/>
          <w:szCs w:val="22"/>
        </w:rPr>
        <w:tab/>
        <w:t>Объединение</w:t>
      </w:r>
      <w:r w:rsidRPr="00EB0184">
        <w:rPr>
          <w:sz w:val="22"/>
          <w:szCs w:val="22"/>
        </w:rPr>
        <w:tab/>
        <w:t>Египта.</w:t>
      </w:r>
      <w:r w:rsidRPr="00EB0184">
        <w:rPr>
          <w:sz w:val="22"/>
          <w:szCs w:val="22"/>
        </w:rPr>
        <w:tab/>
        <w:t>Управление</w:t>
      </w:r>
      <w:r w:rsidRPr="00EB0184">
        <w:rPr>
          <w:sz w:val="22"/>
          <w:szCs w:val="22"/>
        </w:rPr>
        <w:tab/>
        <w:t>государством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(фараон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ьможи, чиновники). Положение и повинности населения. Развитие земледел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товодств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есел. Рабы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ип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едн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ипет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ск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о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араонов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утм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III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ществ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ипта 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сесе II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Религио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иптя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ип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жрец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рам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обниц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раон-реформат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хнато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иптя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строном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дицина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ероглиф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пирус).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.Ф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Шампольона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го Египт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архитектур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ы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ески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Древ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вилизац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опотамии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Природные условия Месопотамии (Междуречья). Занятия населения. Древней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-государства. Созда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сть. Миф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казан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Древ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вилон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Хаммурап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ы.</w:t>
      </w:r>
    </w:p>
    <w:p w:rsidR="00776535" w:rsidRPr="00EB0184" w:rsidRDefault="00776535" w:rsidP="00EB0184">
      <w:pPr>
        <w:pStyle w:val="a3"/>
        <w:ind w:right="862" w:firstLine="739"/>
        <w:rPr>
          <w:sz w:val="22"/>
          <w:szCs w:val="22"/>
        </w:rPr>
      </w:pPr>
      <w:r w:rsidRPr="00EB0184">
        <w:rPr>
          <w:sz w:val="22"/>
          <w:szCs w:val="22"/>
        </w:rPr>
        <w:t>Ассир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сирийце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жав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кровища Ниневии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бе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и.</w:t>
      </w:r>
    </w:p>
    <w:p w:rsidR="00776535" w:rsidRPr="00EB0184" w:rsidRDefault="00776535" w:rsidP="00EB0184">
      <w:pPr>
        <w:pStyle w:val="a3"/>
        <w:ind w:left="1279" w:right="1169"/>
        <w:rPr>
          <w:sz w:val="22"/>
          <w:szCs w:val="22"/>
        </w:rPr>
      </w:pPr>
      <w:r w:rsidRPr="00EB0184">
        <w:rPr>
          <w:sz w:val="22"/>
          <w:szCs w:val="22"/>
        </w:rPr>
        <w:t>Усиление Нововавилонского царства. Легендарные памятники города Вавилон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очное Средиземноморь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ости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Природные условия, их влияние на занятия жителей. Финикия: развитие ремесе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ав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гов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-государ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никий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низац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никий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фави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лест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раиль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ь Соломон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вания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тхозаве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ан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ерсидск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жава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Завое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хеменид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II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р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I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жав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трап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ей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в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Древня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я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При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ход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ие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ер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ю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жав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урьев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Гупт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йце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генды и сказания. Возникновение и распространение буддизма. Культурное наслед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 Инд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эпо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ая культур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е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ревн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тай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риродные условия Древнего Китая. Хозяйственная деятельность и условия жизн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дин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хуанд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та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с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н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т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ан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есё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говли. Великий шёлковый путь. Религиозно-философские учения. Конфуций. Науч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ет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итайцев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мы.</w:t>
      </w:r>
    </w:p>
    <w:p w:rsidR="00776535" w:rsidRPr="00EB0184" w:rsidRDefault="00776535" w:rsidP="00EB0184">
      <w:pPr>
        <w:pStyle w:val="a3"/>
        <w:ind w:left="1298" w:right="6592"/>
        <w:rPr>
          <w:sz w:val="22"/>
          <w:szCs w:val="22"/>
        </w:rPr>
      </w:pPr>
      <w:r w:rsidRPr="00EB0184">
        <w:rPr>
          <w:sz w:val="22"/>
          <w:szCs w:val="22"/>
        </w:rPr>
        <w:t>Древняя Греция. Эллинизм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ш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ция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иродные условия Древней Греции. Занятия населения. Древнейшие государ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цв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б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о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вилиза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хе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икены,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Тиринф).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оянская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а.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Вторжени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рийских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емён.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мы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мера</w:t>
      </w:r>
    </w:p>
    <w:p w:rsidR="00776535" w:rsidRPr="00EB0184" w:rsidRDefault="00776535" w:rsidP="00EB0184">
      <w:pPr>
        <w:pStyle w:val="a3"/>
        <w:ind w:right="7945"/>
        <w:rPr>
          <w:sz w:val="22"/>
          <w:szCs w:val="22"/>
        </w:rPr>
      </w:pPr>
      <w:r w:rsidRPr="00EB0184">
        <w:rPr>
          <w:sz w:val="22"/>
          <w:szCs w:val="22"/>
        </w:rPr>
        <w:t>«Илиада»,</w:t>
      </w:r>
      <w:r w:rsidRPr="00EB0184">
        <w:rPr>
          <w:spacing w:val="-14"/>
          <w:sz w:val="22"/>
          <w:szCs w:val="22"/>
        </w:rPr>
        <w:t xml:space="preserve"> </w:t>
      </w:r>
      <w:r w:rsidRPr="00EB0184">
        <w:rPr>
          <w:sz w:val="22"/>
          <w:szCs w:val="22"/>
        </w:rPr>
        <w:t>«Одиссея»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ческ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сы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од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тём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ов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дел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есла.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овлени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сов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о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о.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истократия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с.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елик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ческ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низация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ропол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нии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Афин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крат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он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сфе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. Спарта: основные группы населения, политическое устройство. 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а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артанск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Греко-персидские войны. Причины войн. Походы персов на Грецию. Битва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рафон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и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фи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ществ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мисток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рмопил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хв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ти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е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ламин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ж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те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але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ко-персид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озвышени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Афинского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.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Афины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кле.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нна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.</w:t>
      </w:r>
    </w:p>
    <w:p w:rsidR="00776535" w:rsidRPr="00EB0184" w:rsidRDefault="00776535" w:rsidP="00EB0184">
      <w:pPr>
        <w:pStyle w:val="a3"/>
        <w:ind w:right="2391"/>
        <w:rPr>
          <w:sz w:val="22"/>
          <w:szCs w:val="22"/>
        </w:rPr>
      </w:pPr>
      <w:r w:rsidRPr="00EB0184">
        <w:rPr>
          <w:sz w:val="22"/>
          <w:szCs w:val="22"/>
        </w:rPr>
        <w:t>Развитие рабовладения. Пелопоннесская война: причины, участники, итоги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адо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лады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Культу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ции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Религия древних греков; пантеон богов. Храмы и жрецы. Развитие наук. Греческа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ософ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к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а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язания)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ре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Македонск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ния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линизм.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Возвы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дон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ипп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е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до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ческими полисами. Коринфский союз. Александр Македонский и его завоевания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ок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жа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ександ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донског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линис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ок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 эллини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ександр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ипетска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Древн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Возникновени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ск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.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Природа и население Апеннинского полуострова в древности. Этрусские города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руск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ген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публика римских граждан. Патриции и плебеи. Управление и законы. Римское войск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лян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рецы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ние Рим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али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Рим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иземноморье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Войны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а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фагеном.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нибал;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битва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ннах.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ажени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фаген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Установле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подств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иземноморье. Рим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инци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оздня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ск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публика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ы.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Подъём сельского хозяйства. Латифундии. Рабство. Борьба за аграрную реформ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 братьев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кхов: проекты реформ, мероприятия, итоги. Гражданская вой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установление диктатуры Суллы. Восстание Спартака. Участие армии в граждан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ах. Первый триумвират. Гай Юлий Цезарь: путь к власти, диктатура. Борьба 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ник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заря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е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тавиан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Расцве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и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Устан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атор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тави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гус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ато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т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те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лиц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инция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истиан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ат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ант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I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н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л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антинополь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ск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Западну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очну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Начало Великого переселения народов. Рим и варвары. Падение Западной Рим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ульту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а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им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лот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з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атор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.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церо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 наук. Римские историки. Искусство Древнего Рима: архитектура, скульпту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нтеон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общение.</w:t>
      </w:r>
    </w:p>
    <w:p w:rsidR="00776535" w:rsidRPr="00EB0184" w:rsidRDefault="00776535" w:rsidP="00EB0184">
      <w:pPr>
        <w:pStyle w:val="a3"/>
        <w:ind w:left="1298" w:right="2565"/>
        <w:rPr>
          <w:sz w:val="22"/>
          <w:szCs w:val="22"/>
        </w:rPr>
      </w:pPr>
      <w:r w:rsidRPr="00EB0184">
        <w:rPr>
          <w:sz w:val="22"/>
          <w:szCs w:val="22"/>
        </w:rPr>
        <w:t>Историческое и культурное наследие цивилизаций Древнего мир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сеобщ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. Истор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ов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ведение.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Сред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: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онологическ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изац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ья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не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ье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вар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левст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ние франками Галлии. Хлодвиг. Усиление королевской власти. Салическая правд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е франк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истианств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Франкское государство в VIII-IX вв. Усиление власти майор домов. Карл Мартел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енная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а.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ния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ла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ого.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е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ей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Каролингско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ождение»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ден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н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ма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ал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щ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я. Британия и Ирландия в раннее Средневековье. Норманны: общественный стр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авян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нгер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лев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истианизац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ы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ск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те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п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зантийск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VI-XI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Территор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е импе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мее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антий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аторы; Юстиниа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дифик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ант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ан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авян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атора и церковь. Церковные соборы. Культура Византии. Образование и кни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о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ая культу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архитектур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заик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еск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конопись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Араб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VI-XI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и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ав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остро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аб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е верования. Пророк Мухаммад и возникновение ислама. Хиджра. Побе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й веры. Коран. Завоевания арабов. Арабский халифат, его расцвет и распад. Куль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лам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аб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цв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редневеков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Аграрно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о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ально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о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одально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владение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рыцарство: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й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ус,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мок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ньора.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туазная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ьянство: зависимость от сеньора, повинности, условия жизни. Крестьянская общин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есл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говли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х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льдии.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Город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управл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публи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гов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рмар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г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иземноморь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тике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з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и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ов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жан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Церковь и духовенство. Разделение христианства на католицизм и православ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авис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в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од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рыцар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де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рес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я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след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ретик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осударства Европ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II-XV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Уси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лев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ло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арх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ализ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нции. Столетняя война; Ж. Д’Арк. Священная Римская империя в XII-XV вв. Польск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ов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IV-XV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нки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ализ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 на Пиренейском полуострове. Итальянские государства в XII-XV вв. 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л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ь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т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IV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Жакер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йлера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сит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хии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Византийская империя и славянские государства в XII-XV вв. Экспансия турок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анов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анские завое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Балканах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ние Константинопол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ультур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ы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ения средневек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о мире.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 религии в жизни человек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итет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лов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с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ыцар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ьян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манский и готический стили в художественной культуре. Развитие знаний о природ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е.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зм.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нее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ождение: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и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ения.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етени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европейск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нигопечатания;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утенберг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траны Восток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 Сред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ман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урок-осма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Балка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антии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р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голь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жав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голь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еме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нгисх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ом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чин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я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та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т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ан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а против завоевател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по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ие века: образование государ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а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ёгун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робл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й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жеств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торж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усульман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ий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лтанат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Культура народов Востока. Литература. Архитектура. Традиционные искусств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есл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осудар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олумбов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мерик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.</w:t>
      </w:r>
    </w:p>
    <w:p w:rsidR="00776535" w:rsidRPr="00EB0184" w:rsidRDefault="00776535" w:rsidP="00EB0184">
      <w:pPr>
        <w:pStyle w:val="a3"/>
        <w:ind w:right="2015" w:firstLine="758"/>
        <w:rPr>
          <w:sz w:val="22"/>
          <w:szCs w:val="22"/>
        </w:rPr>
      </w:pPr>
      <w:r w:rsidRPr="00EB0184">
        <w:rPr>
          <w:sz w:val="22"/>
          <w:szCs w:val="22"/>
        </w:rPr>
        <w:t>Цивилизации майя, ацтеков и инков: общественный строй, религиозные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в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тел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общение.</w:t>
      </w:r>
    </w:p>
    <w:p w:rsidR="00776535" w:rsidRPr="00EB0184" w:rsidRDefault="00776535" w:rsidP="00EB0184">
      <w:pPr>
        <w:pStyle w:val="a3"/>
        <w:ind w:left="1298" w:right="3931"/>
        <w:rPr>
          <w:sz w:val="22"/>
          <w:szCs w:val="22"/>
        </w:rPr>
      </w:pPr>
      <w:r w:rsidRPr="00EB0184">
        <w:rPr>
          <w:sz w:val="22"/>
          <w:szCs w:val="22"/>
        </w:rPr>
        <w:t>Историческое и культурное наследие Средних веко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и 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м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у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едение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Рол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 ми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Народы и государства на территории нашей страны в древности. Восточная Европ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еди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I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ыс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э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Зас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о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леоли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троглифы Беломорья и Онежского озера. Особенности перехода от присваива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а к производящему. Ареалы древнейшего земледелия и скотоводства. П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уд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бы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ш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ургии. Кочевые общества евразийских степей в эпоху бронзы и раннем желез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е. Степь и её роль в распространении культурных взаимовлияний. Появление первого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 колёс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а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Народы, проживавшие на этой территории до середины I тыс. до н. э. Скиф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ифская культура. Античные города-государства Северного Причерноморья. Боспор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нтикапей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ич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ерсонес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ифско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ство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ыму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бент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Вели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гр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е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нн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авянской прародине и происхождении славян. Расселение славян, их разделение на т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тви - восточ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ных и юж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авянские общности Восточной Европы.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еди - балты и финно-угры. Хозяйство восточных славян, их общественный стр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жеск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и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вания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би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о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юрк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ганат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Хазарск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ганат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лжск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лгар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у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IX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XII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ады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сти: природно-климатический фактор и политические процессы в Европе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I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ыс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инента.</w:t>
      </w:r>
    </w:p>
    <w:p w:rsidR="00776535" w:rsidRPr="00EB0184" w:rsidRDefault="00776535" w:rsidP="00EB0184">
      <w:pPr>
        <w:pStyle w:val="a3"/>
        <w:ind w:left="1298" w:right="3177"/>
        <w:rPr>
          <w:sz w:val="22"/>
          <w:szCs w:val="22"/>
        </w:rPr>
      </w:pPr>
      <w:r w:rsidRPr="00EB0184">
        <w:rPr>
          <w:sz w:val="22"/>
          <w:szCs w:val="22"/>
        </w:rPr>
        <w:t>Перв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ст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и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ь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ндинав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и. Начал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ст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юриковичей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территории государства Рус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ь и полюдь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ые рус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зь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ант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аль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ерной Европ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чевниками европейских степей. Ру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народной торговл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яг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ки»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лж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гов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ь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че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нтеон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инят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истианств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антийско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и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Русь в конце X - начале XII в. Территория и население государства Русь (Рус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я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пней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гор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ера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ы,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низация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ины.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ально-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ая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а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и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волости. Органы власти: князь, посадник, тысяцкий, вече. Внутриполитическое развит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ыновь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ими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тог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росла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дры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рославичах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имир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мах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овь.</w:t>
      </w:r>
    </w:p>
    <w:p w:rsidR="00776535" w:rsidRPr="00EB0184" w:rsidRDefault="00776535" w:rsidP="00EB0184">
      <w:pPr>
        <w:pStyle w:val="a3"/>
        <w:ind w:left="1298" w:right="3129"/>
        <w:rPr>
          <w:sz w:val="22"/>
          <w:szCs w:val="22"/>
        </w:rPr>
      </w:pPr>
      <w:r w:rsidRPr="00EB0184">
        <w:rPr>
          <w:sz w:val="22"/>
          <w:szCs w:val="22"/>
        </w:rPr>
        <w:t>Общественный строй Руси: дискуссии в исторической наук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зья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жина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енство.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е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пцы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Катег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яд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рус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д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ов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вы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Ру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полит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аз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народные связи: отношения с Византией, печенегами, половцами (Дешт-и-Кипчак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ми Центральной, Западной и Северной Европы. Херсонес в культурных контак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антии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Культур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вропей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м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а мира средневекового человека. Повседневная жизнь, сельский и городской бы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 женщины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лендар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онология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Куль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рилл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фодиев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с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естяные грамоты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«Новгородская псалтирь». «Остромирово Евангелие». Появление древне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. «Слово о Законе и Благодати». Произведения летописного жанра. «Пове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т»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тия.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Произведения Владимира Мономаха. Иконопись. Искусство книги. Архитектура. Нача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м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ельства: Десятинная церков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ф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евск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ф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городска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есло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енное дел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ужи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ус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един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XII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XIII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системы земель - самостоятельных государств. Важнейшие зем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я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тв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ж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юриковиче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ниговск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оленск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лицк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лынск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здальска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в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ус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ев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городска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волю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ка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ель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т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ево-Печер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ери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и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точн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ло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ореве». Белокаменные храмы Северо-Восточной Руси: Успенский собор во Владими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ов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р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л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ргиев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рьева-Польского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усск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 и 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ед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един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XIII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XIV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озникнов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голь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и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ния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Чингисхана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и его потомк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оды Батыя на Восточную Европ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е Золотой Ор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ь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 зем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 монгольского нашествия. Система 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е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дын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н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так называем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дынское иго)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Ю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ов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ение в его состав части русских земель. Северо-западные земли: Новгородска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ковска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го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ко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ч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з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гор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мец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за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рде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оносце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анс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ниц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ександ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ск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до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ж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еро-Вост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а за великое княжение Владимирское. Противостояние Твери и Москвы. Уси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ов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же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митр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нско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иков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реп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енствующ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ов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зей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Перен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трополичь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фед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в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сла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в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дын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тит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екс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ов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одоб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г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донежский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Народы и государства степной зоны Восточной Европы и Сибири в XIII-XV в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лотая Орда: государственный строй, население, экономика, культура. Города и коче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и.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е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лама.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лабление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торой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вине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XIV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.,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естви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Тимур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сп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лот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тар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нст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зан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н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бир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н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трахан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н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ай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ым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н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симовское ханство. Народы Северного Кавказа. Итальянские фактории Причерномор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аффа, Тана, Солдайя и другие) и их роль в системе торговых и политических связ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оком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Культурное пространство. Изменения в представлениях 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е мира в Евраз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ерш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голь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вилизаций. Межкультурные связи и коммуникации (взаимодействие и взаимовли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 культуры и культур народов Евразии). Летописание. Литературные памят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иков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кл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т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пиф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мудры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мля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офа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к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др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блё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XV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Бор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ов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ов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ди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ру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в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оусоб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ов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ж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то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твер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сил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ны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гор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в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вон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ден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з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жеством Литовским. Падение Византии и рост церковно-политической роли Москвы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славном мире. Теория «Москва - третий Рим». Иван III. Присоединение Новгорода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ер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квид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овского государства. Принятие общерусского Судебника. Формирование аппар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я единого государ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мены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е двора великого князя: н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к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ту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ал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рцо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о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ельство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ов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мль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Культур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крал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окняж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лорентий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кефал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в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и</w:t>
      </w:r>
      <w:r w:rsidR="00750795" w:rsidRPr="00EB0184">
        <w:rPr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о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осифля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="00750795" w:rsidRPr="00EB0184">
        <w:rPr>
          <w:sz w:val="22"/>
          <w:szCs w:val="22"/>
        </w:rPr>
        <w:t xml:space="preserve"> </w:t>
      </w:r>
      <w:r w:rsidRPr="00EB0184">
        <w:rPr>
          <w:sz w:val="22"/>
          <w:szCs w:val="22"/>
        </w:rPr>
        <w:t>стяжатели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рес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ннадиев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блия. Развитие культуры единого Русского государства. Летописание: общерусско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о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тий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Хож</w:t>
      </w:r>
      <w:r w:rsidR="00750795" w:rsidRPr="00EB0184">
        <w:rPr>
          <w:sz w:val="22"/>
          <w:szCs w:val="22"/>
        </w:rPr>
        <w:t>д</w:t>
      </w:r>
      <w:r w:rsidRPr="00EB0184">
        <w:rPr>
          <w:sz w:val="22"/>
          <w:szCs w:val="22"/>
        </w:rPr>
        <w:t>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я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фанас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китин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ко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ном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жан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тел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русск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немосков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ы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Наш край с древнейших времен до конца XV в. Материал по истории своего кр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лекает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отрен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бобщение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 7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322" w:right="2698"/>
        <w:rPr>
          <w:sz w:val="22"/>
          <w:szCs w:val="22"/>
        </w:rPr>
      </w:pPr>
      <w:r w:rsidRPr="00EB0184">
        <w:rPr>
          <w:sz w:val="22"/>
          <w:szCs w:val="22"/>
        </w:rPr>
        <w:t>Всеобщая история. История Нового времени. Конец XV - XVII 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едение.</w:t>
      </w:r>
    </w:p>
    <w:p w:rsidR="00776535" w:rsidRPr="00EB0184" w:rsidRDefault="00776535" w:rsidP="00EB0184">
      <w:pPr>
        <w:pStyle w:val="a3"/>
        <w:ind w:right="859" w:firstLine="782"/>
        <w:rPr>
          <w:sz w:val="22"/>
          <w:szCs w:val="22"/>
        </w:rPr>
      </w:pPr>
      <w:r w:rsidRPr="00EB0184">
        <w:rPr>
          <w:sz w:val="22"/>
          <w:szCs w:val="22"/>
        </w:rPr>
        <w:t>Понятие «Новое время». Хронологические рамки и периодизация истории Н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Велик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я.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Предпосылки Великих географических открытий. Поиски европейцами мор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о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умб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десильяс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494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е Васко да Гамой морского пути в Индию. Кругосветное плавание Магеллан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 Тасмана и открытие Австралии. Завоевания конкистадоров в Центральн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ж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мер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Ф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тес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арро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е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мерик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еро-восто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та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е послед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а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XV-XVI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Измен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XVI-XVII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</w:p>
    <w:p w:rsidR="00776535" w:rsidRPr="00EB0184" w:rsidRDefault="00776535" w:rsidP="00EB0184">
      <w:pPr>
        <w:pStyle w:val="a3"/>
        <w:ind w:right="860" w:firstLine="782"/>
        <w:rPr>
          <w:sz w:val="22"/>
          <w:szCs w:val="22"/>
        </w:rPr>
      </w:pPr>
      <w:r w:rsidRPr="00EB0184">
        <w:rPr>
          <w:sz w:val="22"/>
          <w:szCs w:val="22"/>
        </w:rPr>
        <w:t>Развитие техники, горного дела, производства металлов. Появление мануфактур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питалис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ем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евне. Расширение внутреннего и мирового рынков. Изменения в сословной струк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вл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ая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жизнь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тел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евень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еформац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реформац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ичины Реформации. Начало Реформации в Германии; М. Лютер. Разверты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ьян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ман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естантизма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львиниз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ол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в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ацио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реформация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квизиц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осударств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 XVI-XVII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Абсолютизм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  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ословное  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редставительство.  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реодоление  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робленности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Борьб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ниаль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ния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о формиров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ниаль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й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Исп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ом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ол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л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я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ка испанских Габсбургов. Национально-освободительное движение в Нидерландах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ы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дерланд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и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Франция: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ь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абсолютизму.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левская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ь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ализация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ой.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олики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геноты.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ые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ы.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нрих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IV.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нтский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эдикт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1598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г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овик XIII и кардинал Ришелье. Фронда. Французский абсолютизм при Людовике XIV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я.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питалистического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ринимательства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х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евнях.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Огораживания. Укрепление королевской власти при Тюдорах. Генрих VIII и королев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ация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олот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лизаветы I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Английская революция середины XVII в. Причины, участники, этапы револю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же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о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гер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омвел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тавр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юарт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а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ламент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архии.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Страны Центральной, Южной и Юго-Восточной Европы. В мире империй и 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ман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альян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авян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полито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еждународ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XVI-XVII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Бор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ен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жав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лкнов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н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под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говых путях. Противостояние османской экспансии в Европе. Образование держа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стрий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бсбургов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идцатилетня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а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фаль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Европейск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 ранне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Высо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о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ал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ер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ожд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 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вантес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експир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 художественной 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барокко, классицизм). Француз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 классицизма. Развитие науки: переворот в естествознании, возникновение 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перни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ьютон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ие рационализм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траны Восток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XVI-XVII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Осман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ши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ще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лейм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олепны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тель, законодатель. Управление многонациональной империей. Османская арм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я при Великих Моголах. Начало проникновения европейцев. Ост-Индские компани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итай в эпоху Мин. Экономическая и социальная политика государства. Утвер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ньчжурской династии Цин. Япония: борьба знатных кланов за власть, устан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ёгуната Токугава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е централизова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«Закрытие» страны для иноземцев. Культура и искусство стран Востока в XVI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общени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сторическо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не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.</w:t>
      </w:r>
    </w:p>
    <w:p w:rsidR="00776535" w:rsidRPr="00EB0184" w:rsidRDefault="00776535" w:rsidP="00EB0184">
      <w:pPr>
        <w:pStyle w:val="a3"/>
        <w:ind w:left="1298" w:right="1723"/>
        <w:rPr>
          <w:sz w:val="22"/>
          <w:szCs w:val="22"/>
        </w:rPr>
      </w:pPr>
      <w:r w:rsidRPr="00EB0184">
        <w:rPr>
          <w:sz w:val="22"/>
          <w:szCs w:val="22"/>
        </w:rPr>
        <w:t>Истор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XVI-XVII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: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жеств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ству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XVI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Завер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ди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ел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сил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III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ер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ди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ру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в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оеди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ковск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оленско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язанской земель. Отмирание удельной системы. Укрепление великокняжеской вла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яя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ка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овског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ж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т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XVI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в.: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а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м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княжеством Литовским, отношения с Крымским и Казанским ханствами, посольств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ие государства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рг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аз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режд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яр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м.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ал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ма». Местничество. Местное управление: наместники и волостели, система кормл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овь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Царствование Ивана IV. Регентство Елены Глинской. Сопротивление уд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няз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окняж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и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фик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неж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.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Период боярского правления. Борьба за власть между боярскими кланами. Губ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а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ов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1547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реси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ри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ва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IV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тул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ед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збра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да»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ро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 представительства. Отмена кормлений. Система налогообложения. Судебни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55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гла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р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управления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Внешняя политика России в XVI в. Создание стрелецких полков и «Уложение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бе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оеди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за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траха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нст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го и Нижнего Поволжья в состав Российского государства. Войны с Крым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нством. Битва при Молодях. Укрепление южных границ. Ливонская война: причин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. Ликвидация Ливонского ордена. Причины и результаты поражения Росс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во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рма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мофееви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бир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н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оедин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 Росс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бири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Соци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рян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ил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 Государева двора и «служилых городов». Торгово-ремесленное нас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ен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репо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ьян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апове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тах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ль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зачества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Многонацион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нно-угор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олж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оеди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ил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та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уществ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сла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ов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сульманское духовенство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причнина, дискуссия о её причинах и характере. Опричный террор. Разгр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го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ко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ов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570 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 опричнин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вос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ва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озного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й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осс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ёд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ванович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яр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ен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и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уно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ре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аршества.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Тявзин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вецие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алтик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стояние с Крымским ханством. Строительство российских крепостей и засе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. Продолжение закрепощения крестьянства: Указ об «урочных летах». Прес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ст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юрикович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му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Накануне Смуты. Династический кризис. Земский собор 1598 г. и избрание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ство Бориса Годунова. Политика Бориса Годунова в отношении боярства. Голод 1601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603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г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т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экономиче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зис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му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зван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зван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жедмитрия 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ие 160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бий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званца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Цар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сил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уйск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ван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отникова.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ас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го кризиса в гражданскую войну. Лже Дмитрий II. Вторжение на территор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 польско-литовских отрядов. Тушинский лагерь самозванца под Москвой. Оборо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оице-Сергие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астыр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г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веци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ска М.В. Скопина-Шуйского и Я.-П. Делагарди и распад тушинского лагеря. Открыто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тупление Реч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полит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оленс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вержение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силия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Шуйского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ход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и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ибоярщине.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ор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8"/>
        <w:rPr>
          <w:sz w:val="22"/>
          <w:szCs w:val="22"/>
        </w:rPr>
      </w:pPr>
      <w:r w:rsidRPr="00EB0184">
        <w:rPr>
          <w:sz w:val="22"/>
          <w:szCs w:val="22"/>
        </w:rPr>
        <w:t>избрании на престол польского принца Владислава и вступление польско- литов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низо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в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-освобод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ар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моге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ов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611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ж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купант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торое земские ополчения. Захват Новгорода шведскими войсками. «Совет всея земли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бождение Москв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1612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Оконч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ут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613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р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ха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ёдорови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мано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зачьими выступлениями против центральной власти. Столбовский мир со Швецие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рата выхода к Балтийскому морю. Продолжение войны с Речью Посполитой. Пох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а Владислава на Москву. Заключение Деулинского перемирия с Речью Посполито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ут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Росс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XVII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Росс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манов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ств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ха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ёдорович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л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репощ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ьян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ские соборы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арх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арет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м.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Царь Алексей Михайлович. Укрепление самодержавия. Ослабление роли Бояр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у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аз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и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евод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езд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еп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квидаци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управления. Затухание деятельности Земских соборов. Правительство Б.И. Мороз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И.Д. Милославского: итоги его деятельности. Патриарх Никон, его конфликт с цар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ь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о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в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опо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ваку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рообрядчества. Царь Федор Алексеевич. Отмена местничества. Налоговая (податна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а.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Эконом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нуфакту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рмар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г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г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торг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в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гов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и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оком.</w:t>
      </w:r>
    </w:p>
    <w:p w:rsidR="00776535" w:rsidRPr="00EB0184" w:rsidRDefault="00776535" w:rsidP="00EB0184">
      <w:pPr>
        <w:pStyle w:val="a3"/>
        <w:ind w:right="845" w:firstLine="782"/>
        <w:rPr>
          <w:sz w:val="22"/>
          <w:szCs w:val="22"/>
        </w:rPr>
      </w:pPr>
      <w:r w:rsidRPr="00EB0184">
        <w:rPr>
          <w:sz w:val="22"/>
          <w:szCs w:val="22"/>
        </w:rPr>
        <w:t>Социальная структура российского общества. Государев двор, служилый горо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енство, торговые люди, посадское население, стрельцы, служилые иноземцы, казак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ьян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лопы. Русская деревн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 в. Городские восстания середины XVII 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яной бунт в Москве. Псковско- Новгородское восстание. Соборное уложение 1649 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ершение оформления крепостного права и территория его распространения. Денеж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а 1654 г. Медный бунт. Побеги крестьян на Дон и в Сибирь. Восстание Степ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ина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Внешняя политика России в XVII в. Возобновление дипломатических контактов с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ми Европы и Азии после Смуты. Смоленская война. Поляновский мир. Контакты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сла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полито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н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оличе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а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рож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чь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д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мельницког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яслав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хо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ель Войс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рож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полит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654-166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друсовско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мирие. Русско-шведская война 1656-1658 гг. и её результаты. Укрепление ю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бежей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Белгород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сеч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а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Азов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адное сидение». «Чигиринская война» и Бахчисарайский мирный договор. 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 со странами Западной Европы. Военные столкновения с маньчжурами и импер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Китаем)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ё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жнё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х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х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рофе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бар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сил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рк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е бассейна реки Амур. Освоение Поволжья и Сибири. Калмыцкое хан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са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логооблож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ссионер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истианизация. Межэтническ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националь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ит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ультурн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-XVII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Из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-XV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а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лищ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евер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никнов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 европейской культуры 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ш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ё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Архитекту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рцово-храм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самб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в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тровый стиль в архитектуре. Антонио Солари, Алевиз Фрязин, Петрок Малой. Со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р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в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астыр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самб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ирилло-Белозерск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овецк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ерусалимский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п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итай-горо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оленск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траханский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ов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мли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ёд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евя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дче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он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шаков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Ярославск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а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конописи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сун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ь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Лет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нигопечат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остро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пис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вана Грозного с князем Андреем Курбским. Публицистика Смутного времени. Усил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ео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цк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мец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б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ни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я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ад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тира XVII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 образования и научных знаний. Школы при Аптекарском и Посоль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азах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инопсис»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нокен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зеля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е пособ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истории.</w:t>
      </w:r>
    </w:p>
    <w:p w:rsidR="00776535" w:rsidRPr="00EB0184" w:rsidRDefault="00776535" w:rsidP="00EB0184">
      <w:pPr>
        <w:pStyle w:val="a3"/>
        <w:ind w:left="1298" w:right="6842"/>
        <w:rPr>
          <w:sz w:val="22"/>
          <w:szCs w:val="22"/>
        </w:rPr>
      </w:pPr>
      <w:r w:rsidRPr="00EB0184">
        <w:rPr>
          <w:sz w:val="22"/>
          <w:szCs w:val="22"/>
        </w:rPr>
        <w:t>Наш край в XVI-XVII в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8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98" w:right="3480"/>
        <w:rPr>
          <w:sz w:val="22"/>
          <w:szCs w:val="22"/>
        </w:rPr>
      </w:pPr>
      <w:r w:rsidRPr="00EB0184">
        <w:rPr>
          <w:sz w:val="22"/>
          <w:szCs w:val="22"/>
        </w:rPr>
        <w:t>Всеобщ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едени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е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вещения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Исто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вещ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ционализм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вещени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к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ббс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куляр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мирщение) сознания. Культ Разума. Фран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 центр Просвещ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ософски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и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Ф.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льтера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Ш.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тескьё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Ж.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о.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«Энциклопедия» (Д. Дидро, Ж. Д’Аламбер). Германское Просвещение. Распростра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й Просвещения в Америке. Влияние просветителей на изменение представлений 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юз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л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ософов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осударств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Монарх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бсолю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ламент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арх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вещённый абсолютизм: правители, идеи, практика. Политика в отношении сослов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я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ов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куляризаци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ель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кантилизм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Великобр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лев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ламен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г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сылки промышленного переворота в Англии. Технические изобретения и 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ши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бри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шинны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шл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ро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бр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их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еста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уддизм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Франция. Абсолютная монархия: политика сохранения старого порядка. Попы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левск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лови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Германск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арх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бсбургов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альянск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</w:t>
      </w:r>
    </w:p>
    <w:p w:rsidR="00776535" w:rsidRPr="00EB0184" w:rsidRDefault="00776535" w:rsidP="00EB0184">
      <w:pPr>
        <w:pStyle w:val="a3"/>
        <w:tabs>
          <w:tab w:val="left" w:pos="3380"/>
          <w:tab w:val="left" w:pos="6033"/>
          <w:tab w:val="left" w:pos="8601"/>
        </w:tabs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робл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ман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вы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усс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идр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бсбург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арх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ез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осиф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II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вещённого</w:t>
      </w:r>
      <w:r w:rsidRPr="00EB0184">
        <w:rPr>
          <w:sz w:val="22"/>
          <w:szCs w:val="22"/>
        </w:rPr>
        <w:tab/>
        <w:t>абсолютизма.</w:t>
      </w:r>
      <w:r w:rsidRPr="00EB0184">
        <w:rPr>
          <w:sz w:val="22"/>
          <w:szCs w:val="22"/>
        </w:rPr>
        <w:tab/>
        <w:t>Итальянские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государства:</w:t>
      </w:r>
    </w:p>
    <w:p w:rsidR="00776535" w:rsidRPr="00EB0184" w:rsidRDefault="00776535" w:rsidP="00EB0184">
      <w:pPr>
        <w:pStyle w:val="a3"/>
        <w:ind w:right="941"/>
        <w:rPr>
          <w:sz w:val="22"/>
          <w:szCs w:val="22"/>
        </w:rPr>
      </w:pPr>
      <w:r w:rsidRPr="00EB0184">
        <w:rPr>
          <w:sz w:val="22"/>
          <w:szCs w:val="22"/>
        </w:rPr>
        <w:t>полит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ческая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аздробленность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ил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бсбург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альянс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ель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Государ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рене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остро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, ослабление международных позиций. Реформы в правление Карла III. Попы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я реформ в Португалии. Управление колониальными владениями Испани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угал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Юж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мерике. Недовольств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н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к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рополий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Британск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ни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ер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мерике: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ависимость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39" w:firstLine="782"/>
        <w:rPr>
          <w:sz w:val="22"/>
          <w:szCs w:val="22"/>
        </w:rPr>
      </w:pPr>
      <w:r w:rsidRPr="00EB0184">
        <w:rPr>
          <w:sz w:val="22"/>
          <w:szCs w:val="22"/>
        </w:rPr>
        <w:t>Создание английских колоний на американской земле. Состав европей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еленцев.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адывание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го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управления.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нисты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ейцы.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Южные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ерные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нии: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ого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я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рополией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ниями.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остонско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епитие».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ы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инентальный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гресс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(1774)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о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ы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ависимость.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ые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ж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ы.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рной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мии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ованием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Д.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шингтона.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ларации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ависимости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(1776).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лом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е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ершение.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к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нистов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ы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ы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ависимость.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итуция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(1787)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«Отцы-основатели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лль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1791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ероамерикански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штат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ависимост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Французск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right="842" w:firstLine="782"/>
        <w:rPr>
          <w:sz w:val="22"/>
          <w:szCs w:val="22"/>
        </w:rPr>
      </w:pP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он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о революции. Декларация прав человека и гражданина. Политические течен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и революции (Ж. Дантон, Ж-П. Марат). Упразднение монархии и провозгла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публи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енн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зис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арх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з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ля. Вандея. Политическая борьба в годы республики. Конвент и «революцио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 управления». Комитет общественного спасения. М. Робеспьер. Террор. Отказ 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тар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»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в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лендар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дориан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р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2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ю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794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.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ре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ректор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олео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напар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р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8-19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юм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оябр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799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.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а консульства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Европейск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 XVIII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 науки. Новая картина мира в трудах математиков, физиков, астроном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 в естественных науках и медицине. Продолжение географических открыт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е образования. Литература XVIII в.: жанры, писатели, великие рома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е стили: классицизм, барокко, рококо. Музыка духовная и светская. Театр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, популярные авторы, произведения. Сословный характер культуры. Повседне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тел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евень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еждународ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ан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пломат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народ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 XVIII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ерна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1700-1721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ст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ы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«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ство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илет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1756-1763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полито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ифранцуз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али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н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ни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хв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жа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траны Восток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сман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я: 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адк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ы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я реформ; Селим III. Индия. Ослабление империи Великих Моголов. Бор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цев за владения в Индии. Утверждение британского владычества. Китай. Импер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н в XVIII в.: власть маньчжурских императоров, система управления страной. Внешня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ка империи Цин; отношения с Россией. «Закрытие» Китая для иноземцев. Япония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ёгун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йме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словий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ок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 XVIII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бобщение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left="1322" w:right="2249"/>
        <w:rPr>
          <w:sz w:val="22"/>
          <w:szCs w:val="22"/>
        </w:rPr>
      </w:pPr>
      <w:r w:rsidRPr="00EB0184">
        <w:rPr>
          <w:sz w:val="22"/>
          <w:szCs w:val="22"/>
        </w:rPr>
        <w:t>История России. Россия в конце XVII-XVIII в.: от царства к импери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едение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Росс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т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I.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сыл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рнизация как жизненно важная национальная задача. Начало царствования Петра I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ев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фь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лец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нт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ванщина.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шаги на пу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зовские походы. Великое посольство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 знач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движни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т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I.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Экономическая политика. Строительство заводов и мануфактур. Создание ба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ургической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устри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але.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ужейные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ды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абельные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фи.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государства в создании промышленности. Преобладание крепостного и поднево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. Принципы меркантилизма и протекционизма. Таможенный тариф 1724 г. В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уш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ати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Социальная политика. Консолидация дворянского сословия, повышение его роли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и страной. Указ о единонаследии и Табель о рангах. Противоречия в поли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печеству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ловиям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и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лог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не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ья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пис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евизии).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Ре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бурмист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туша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ая и областная (губернская) реформы. Сенат, коллегии, органы надзора и су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иление централизации и бюрократизации управления. Генеральный регламент. Санкт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тербург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лиц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ервые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гвардейские  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олки.  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оздание  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регулярной  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армии,  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военного  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флот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екрутск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оры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Церковная реформа. Упразднение патриаршества, учреждение Синода. Полож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ла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ессий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ппозиция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ам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тра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I.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е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тверт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right="4073"/>
        <w:rPr>
          <w:sz w:val="22"/>
          <w:szCs w:val="22"/>
        </w:rPr>
      </w:pPr>
      <w:r w:rsidRPr="00EB0184">
        <w:rPr>
          <w:sz w:val="22"/>
          <w:szCs w:val="22"/>
        </w:rPr>
        <w:t>Восст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страхан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шкири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ну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евича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ексея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Внешняя политика. Северная война. Причины и цели войны. Неудачи в нача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ы и их преодоление. Битва при деревне Лесная и победа под Полтавой. Прут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од. Борьба за гегемонию на Балтике. Сражения у мыса Гангут и острова Гренга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штадт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реп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ег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ти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зглашение Росс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ерией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спийск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о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тр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I.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Преобразования Петра I в области культуры. Доминирование светского начал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к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убеж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л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х специалист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едение нового летоисчис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 шрифт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ча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едомости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и шко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 заведений. Развитие науки. Открытие Академии наук в Петербурге. Кунсткамер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ская живопись, портрет петровской эпохи. Скульптура и архитектура. Памят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н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рокко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овседне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я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и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мены в образе жизни российского дворянства. «Юности честное зерцало». Н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ря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самбле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и. Европейский стиль в одежде, развлечениях, питании. Изменения в поло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нщин.</w:t>
      </w:r>
    </w:p>
    <w:p w:rsidR="00776535" w:rsidRPr="00EB0184" w:rsidRDefault="00776535" w:rsidP="00EB0184">
      <w:pPr>
        <w:pStyle w:val="a3"/>
        <w:ind w:right="859" w:firstLine="782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right="859" w:firstLine="782"/>
        <w:rPr>
          <w:sz w:val="22"/>
          <w:szCs w:val="22"/>
        </w:rPr>
      </w:pPr>
      <w:r w:rsidRPr="00EB0184">
        <w:rPr>
          <w:sz w:val="22"/>
          <w:szCs w:val="22"/>
        </w:rPr>
        <w:t>Планируемые результаты освоения программы по истории на уровне 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ятся:</w:t>
      </w:r>
    </w:p>
    <w:p w:rsidR="00776535" w:rsidRPr="00EB0184" w:rsidRDefault="00776535" w:rsidP="00EB0184">
      <w:pPr>
        <w:pStyle w:val="a3"/>
        <w:ind w:right="843" w:firstLine="782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уль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онфессион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 к познанию родного языка, истории, культуры Российской Федерации, 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, народов России; ценностное отношение к достижениям своей Родины - России,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е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г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ым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 государств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му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му наследию и памятникам, традициям разных народов, проживающих в 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 сфере гражданского воспитания: осмысление исторической традиции и пример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 служения Отечеству; готовность к выполнению обязанностей гражданин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 семьи, образовательной орган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 края, страны; неприятие любых форм экстремизма, дискриминации; не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носящ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щерб соци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 ценностях народов России; ориентация на моральные ценности и 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го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а;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оценивать свое поведение и поступки, а также поведение и поступки других людей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е не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оци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 о развитии человека и общества, о социальном, культурном и нравственном опы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шествующи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й;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го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зм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ющ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нания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и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лощения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редства коммуникации; понимание ценности отечественного и мирового 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в формировании ценностного отношения к жизни и здоровью: осознание 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 и необходимости ее сохранения (в том числе - на основе примеров из истории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 об идеалах гармоничного физического и духовного развития человек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в античн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, эпоху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ождения)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 современну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у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основе знания 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 о разнообразии существовавших в прошлом и современных професс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 к труду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 человека; определение сф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-ориен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е индивиду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ек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ов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о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х проблем современного мира и необходимости защиты окружающей среды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е неприятие действий, приносящих вред окружающей среде; готовность к участи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я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ации людей к новым жизненным условиям, о значении совместной деятельности дл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при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зовы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 будут сформированы познавательные универсальные учебные 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базовые логические 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систематизиро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 (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, схем)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скры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;</w:t>
      </w:r>
    </w:p>
    <w:p w:rsidR="00776535" w:rsidRPr="00EB0184" w:rsidRDefault="00776535" w:rsidP="00EB0184">
      <w:pPr>
        <w:pStyle w:val="a3"/>
        <w:ind w:left="1298" w:right="2711"/>
        <w:rPr>
          <w:sz w:val="22"/>
          <w:szCs w:val="22"/>
        </w:rPr>
      </w:pPr>
      <w:r w:rsidRPr="00EB0184">
        <w:rPr>
          <w:sz w:val="22"/>
          <w:szCs w:val="22"/>
        </w:rPr>
        <w:t>сравнивать события, ситуации, выявляя общие черты и различия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у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у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намечать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ь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бор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;</w:t>
      </w:r>
    </w:p>
    <w:p w:rsidR="00776535" w:rsidRPr="00EB0184" w:rsidRDefault="00776535" w:rsidP="00EB0184">
      <w:pPr>
        <w:pStyle w:val="a3"/>
        <w:tabs>
          <w:tab w:val="left" w:pos="3547"/>
          <w:tab w:val="left" w:pos="3984"/>
          <w:tab w:val="left" w:pos="5772"/>
          <w:tab w:val="left" w:pos="7470"/>
          <w:tab w:val="left" w:pos="8478"/>
        </w:tabs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систематизировать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анализировать</w:t>
      </w:r>
      <w:r w:rsidRPr="00EB0184">
        <w:rPr>
          <w:sz w:val="22"/>
          <w:szCs w:val="22"/>
        </w:rPr>
        <w:tab/>
        <w:t>исторические</w:t>
      </w:r>
      <w:r w:rsidRPr="00EB0184">
        <w:rPr>
          <w:sz w:val="22"/>
          <w:szCs w:val="22"/>
        </w:rPr>
        <w:tab/>
        <w:t>факты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осуществля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нструк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;</w:t>
      </w:r>
    </w:p>
    <w:p w:rsidR="00776535" w:rsidRPr="00EB0184" w:rsidRDefault="00776535" w:rsidP="00EB0184">
      <w:pPr>
        <w:pStyle w:val="a3"/>
        <w:ind w:left="1298" w:right="2777"/>
        <w:rPr>
          <w:sz w:val="22"/>
          <w:szCs w:val="22"/>
        </w:rPr>
      </w:pPr>
      <w:r w:rsidRPr="00EB0184">
        <w:rPr>
          <w:sz w:val="22"/>
          <w:szCs w:val="22"/>
        </w:rPr>
        <w:t>соотносить полученный результат с имеющимся знанием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изну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ннос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общени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с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ерат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работать с информацией как 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существлять анализ учебной и внеучебной исторической информации (учебни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популя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-ресур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к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 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высказывать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е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и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м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).</w:t>
      </w:r>
    </w:p>
    <w:p w:rsidR="00776535" w:rsidRPr="00EB0184" w:rsidRDefault="00776535" w:rsidP="00EB0184">
      <w:pPr>
        <w:pStyle w:val="a3"/>
        <w:tabs>
          <w:tab w:val="left" w:pos="1792"/>
          <w:tab w:val="left" w:pos="3615"/>
          <w:tab w:val="left" w:pos="4521"/>
          <w:tab w:val="left" w:pos="6387"/>
          <w:tab w:val="left" w:pos="7452"/>
          <w:tab w:val="left" w:pos="8679"/>
          <w:tab w:val="left" w:pos="9342"/>
        </w:tabs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z w:val="22"/>
          <w:szCs w:val="22"/>
        </w:rPr>
        <w:tab/>
        <w:t>обучающегося</w:t>
      </w:r>
      <w:r w:rsidRPr="00EB0184">
        <w:rPr>
          <w:sz w:val="22"/>
          <w:szCs w:val="22"/>
        </w:rPr>
        <w:tab/>
        <w:t>будут</w:t>
      </w:r>
      <w:r w:rsidRPr="00EB0184">
        <w:rPr>
          <w:sz w:val="22"/>
          <w:szCs w:val="22"/>
        </w:rPr>
        <w:tab/>
        <w:t>сформированы</w:t>
      </w:r>
      <w:r w:rsidRPr="00EB0184">
        <w:rPr>
          <w:sz w:val="22"/>
          <w:szCs w:val="22"/>
        </w:rPr>
        <w:tab/>
        <w:t>умения</w:t>
      </w:r>
      <w:r w:rsidRPr="00EB0184">
        <w:rPr>
          <w:sz w:val="22"/>
          <w:szCs w:val="22"/>
        </w:rPr>
        <w:tab/>
        <w:t>общения</w:t>
      </w:r>
      <w:r w:rsidRPr="00EB0184">
        <w:rPr>
          <w:sz w:val="22"/>
          <w:szCs w:val="22"/>
        </w:rPr>
        <w:tab/>
        <w:t>как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ча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х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;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участвова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ени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е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го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вать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ем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ок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ражать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м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;</w:t>
      </w:r>
    </w:p>
    <w:p w:rsidR="00776535" w:rsidRPr="00EB0184" w:rsidRDefault="00776535" w:rsidP="00EB0184">
      <w:pPr>
        <w:pStyle w:val="a3"/>
        <w:ind w:left="1298" w:right="860"/>
        <w:rPr>
          <w:sz w:val="22"/>
          <w:szCs w:val="22"/>
        </w:rPr>
      </w:pPr>
      <w:r w:rsidRPr="00EB0184">
        <w:rPr>
          <w:sz w:val="22"/>
          <w:szCs w:val="22"/>
        </w:rPr>
        <w:t>публичн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 результа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го исследования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аивать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культурного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циально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ении.</w:t>
      </w:r>
    </w:p>
    <w:p w:rsidR="00776535" w:rsidRPr="00EB0184" w:rsidRDefault="00776535" w:rsidP="00EB0184">
      <w:pPr>
        <w:pStyle w:val="a3"/>
        <w:ind w:right="3414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совмест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: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 достиж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ланировать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ую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у,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ы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й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ировать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.</w:t>
      </w:r>
    </w:p>
    <w:p w:rsidR="00776535" w:rsidRPr="00EB0184" w:rsidRDefault="00776535" w:rsidP="00EB0184">
      <w:pPr>
        <w:pStyle w:val="a3"/>
        <w:tabs>
          <w:tab w:val="left" w:pos="1744"/>
          <w:tab w:val="left" w:pos="3523"/>
          <w:tab w:val="left" w:pos="4387"/>
          <w:tab w:val="left" w:pos="6195"/>
          <w:tab w:val="left" w:pos="7221"/>
          <w:tab w:val="left" w:pos="7615"/>
          <w:tab w:val="left" w:pos="8459"/>
        </w:tabs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z w:val="22"/>
          <w:szCs w:val="22"/>
        </w:rPr>
        <w:tab/>
        <w:t>обучающегося</w:t>
      </w:r>
      <w:r w:rsidRPr="00EB0184">
        <w:rPr>
          <w:sz w:val="22"/>
          <w:szCs w:val="22"/>
        </w:rPr>
        <w:tab/>
        <w:t>будут</w:t>
      </w:r>
      <w:r w:rsidRPr="00EB0184">
        <w:rPr>
          <w:sz w:val="22"/>
          <w:szCs w:val="22"/>
        </w:rPr>
        <w:tab/>
        <w:t>сформированы</w:t>
      </w:r>
      <w:r w:rsidRPr="00EB0184">
        <w:rPr>
          <w:sz w:val="22"/>
          <w:szCs w:val="22"/>
        </w:rPr>
        <w:tab/>
        <w:t>умения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части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регулятив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е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ыявление проблемы, требующей решения; составление плана действий и 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 решения)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цен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вносить коррективы в свою работу с учётом установленных ошибок, возник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ей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 на примерах исторических ситуаций роль эмоций в отношениях 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тавить себя на место другого человека, понимать мотивы действий другого 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тельности)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регулировать способ выражения своих эмоций с учётом позиций и мнений 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ть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определять последовательность событий, явлений, процессов; соот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ик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цессов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 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 историческими понятиями и их использование для решения учеб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 событиях, явлениях, процессах истории родного края, истории Росси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т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 исторических собы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 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а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х взаимо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и наличии) с важнейшими событиями XX - начала XXI в. (Февральская и Октябрь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91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.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СС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990-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г.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о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000-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г.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оеди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ы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014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.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е 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 эпохи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енны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овизуальные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находить и критически анализировать для решения познавательной 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 источники разных типов (в том числе по истории родного края), 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ом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чё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;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лек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ную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нформаци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ми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читать и анализировать историческую карту (схему); характеризовать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хемы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хем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у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осуществлять с соблюдением правил информационной безопасности поис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екоммуникационной сети «Интернет» для решения познавательных задач, 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т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ифицированн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приобретение опыта взаимодействия с людьми другой культуры, национальн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с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кр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я между народами, людьми разных культур, уважения к историче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Положения ФГОС ООО развёрнуты и структурированы в программе по истор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 планируемых результатов, относящихся к ключевым компонентам позна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онолог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 применения знан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ind w:left="1298" w:right="851"/>
        <w:rPr>
          <w:sz w:val="22"/>
          <w:szCs w:val="22"/>
        </w:rPr>
      </w:pPr>
      <w:r w:rsidRPr="00EB0184">
        <w:rPr>
          <w:sz w:val="22"/>
          <w:szCs w:val="22"/>
        </w:rPr>
        <w:t>Предметные результаты изучения учебного предмета «История» включают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ые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м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тва,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ind w:right="862"/>
        <w:rPr>
          <w:sz w:val="22"/>
          <w:szCs w:val="22"/>
        </w:rPr>
      </w:pPr>
      <w:r w:rsidRPr="00EB0184">
        <w:rPr>
          <w:sz w:val="22"/>
          <w:szCs w:val="22"/>
        </w:rPr>
        <w:t>государств;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емств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 эпох;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 ми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базовые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9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9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9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ах</w:t>
      </w:r>
      <w:r w:rsidRPr="00EB0184">
        <w:rPr>
          <w:spacing w:val="9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8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9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х</w:t>
      </w:r>
      <w:r w:rsidRPr="00EB0184">
        <w:rPr>
          <w:spacing w:val="8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9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семир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пар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тия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ност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го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сти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чебни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популя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екоммуник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нтернет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 примене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а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работать историческими (аутентичными) письменными, изобразительны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к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ую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 представлять описание (устное или письменное) событий, яв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 истории родного края, истории России и мировой истории и их участн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ное 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т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мир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 применять исторические знания как основу диалога в поликультур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а XXI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е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ейш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варя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ое изучение отечественной 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-XXI вв. в 10-11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. Изучение данного модуля призвано сформировать базу для овладения зна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ей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оссийская революция 1917-1922 гг., Великая Отечественная война 1941-1945 гг., расп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ССР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ождение стр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2000-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г.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оединение Кры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2014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.)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 нося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ч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-историче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чески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е компоненты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 знаниях и видах деятельности. Они представлены в следующих 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ах: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 хронологии, работа с хронологией: указывать хронологические рамк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м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, участников, результаты важнейших исторических событий; групп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лассифицировать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ам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работа с исторической картой (картами, размещенными в учебниках, атласах,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сител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)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генду, находить и показывать на исторической карте территории государств, маршру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тель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фрагмен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тент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)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атериа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, выявлять их сходство и различия, высказывать суждение об информацио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художественной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описание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(реконструкция):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вать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(устно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)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основе текста и иллюстраций учебника, дополнительной литературы, макетов и другое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,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е: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бытие)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(факт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,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факт историка), соотносить единичные исторические факты и общие явления; н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, значение важнейших исторических понятий; сравнивать 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 определять в них общее и различия; излагать суждения о причинах и следст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;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с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ам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ей, изложенные в учебной литературе, объяснять, какие факты, аргументы лежат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ргументировать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 и оценку наиболее значительных событий и личностей в истории; 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);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применение исторических знани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: опир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исторически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 выяснении причин и сущности, а также оценке современных событий, 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ультурной среде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 культуры.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Приведенный перечень предметных результатов по истории служит ориентир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е достигнут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.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-9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ч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овать углублению содержательных связей двух курсов, выстраиванию еди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об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ик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ласам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естоматия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.</w:t>
      </w:r>
    </w:p>
    <w:p w:rsidR="00776535" w:rsidRPr="00EB0184" w:rsidRDefault="00776535" w:rsidP="00EB0184">
      <w:pPr>
        <w:pStyle w:val="a3"/>
        <w:ind w:left="1279" w:right="3916" w:firstLine="43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 хронолог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 с хронологией: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онологических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(век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тысячелетие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р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ра);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ты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г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т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ысячелетию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тельнос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ов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чё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р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Зна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ми: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указывать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зывать)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,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,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</w:p>
    <w:p w:rsidR="00776535" w:rsidRPr="00EB0184" w:rsidRDefault="00776535" w:rsidP="00EB0184">
      <w:pPr>
        <w:pStyle w:val="a3"/>
        <w:ind w:left="1279" w:right="2777"/>
        <w:rPr>
          <w:sz w:val="22"/>
          <w:szCs w:val="22"/>
        </w:rPr>
      </w:pPr>
      <w:r w:rsidRPr="00EB0184">
        <w:rPr>
          <w:sz w:val="22"/>
          <w:szCs w:val="22"/>
        </w:rPr>
        <w:t>группировать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му</w:t>
      </w:r>
      <w:r w:rsidRPr="00EB0184">
        <w:rPr>
          <w:spacing w:val="-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у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 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ой: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находить и показывать на исторической карте природные и исторические объе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сс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бы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г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вилиз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)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генду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ы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устанавливать на основе картографических сведений связь между условиями сред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м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бо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ми: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исьмен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ые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енные)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и</w:t>
      </w:r>
      <w:r w:rsidRPr="00EB0184">
        <w:rPr>
          <w:spacing w:val="108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1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й</w:t>
      </w:r>
      <w:r w:rsidRPr="00EB0184">
        <w:rPr>
          <w:spacing w:val="108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</w:t>
      </w:r>
      <w:r w:rsidRPr="00EB0184">
        <w:rPr>
          <w:spacing w:val="1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,</w:t>
      </w:r>
      <w:r w:rsidRPr="00EB0184">
        <w:rPr>
          <w:spacing w:val="10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ные</w:t>
      </w:r>
      <w:r w:rsidRPr="00EB0184">
        <w:rPr>
          <w:spacing w:val="10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оследующ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;</w:t>
      </w:r>
    </w:p>
    <w:p w:rsidR="00776535" w:rsidRPr="00EB0184" w:rsidRDefault="00776535" w:rsidP="00EB0184">
      <w:pPr>
        <w:pStyle w:val="a3"/>
        <w:ind w:right="842" w:firstLine="739"/>
        <w:rPr>
          <w:sz w:val="22"/>
          <w:szCs w:val="22"/>
        </w:rPr>
      </w:pPr>
      <w:r w:rsidRPr="00EB0184">
        <w:rPr>
          <w:sz w:val="22"/>
          <w:szCs w:val="22"/>
        </w:rPr>
        <w:t>извлек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ме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 даты и другие); находить в визуальных памятниках изучаемой эпохи ключе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ы;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 (глав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ю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.</w:t>
      </w:r>
    </w:p>
    <w:p w:rsidR="00776535" w:rsidRPr="00EB0184" w:rsidRDefault="00776535" w:rsidP="00EB0184">
      <w:pPr>
        <w:pStyle w:val="a3"/>
        <w:tabs>
          <w:tab w:val="left" w:pos="3318"/>
          <w:tab w:val="left" w:pos="4882"/>
        </w:tabs>
        <w:ind w:left="1279" w:right="4110"/>
        <w:rPr>
          <w:sz w:val="22"/>
          <w:szCs w:val="22"/>
        </w:rPr>
      </w:pPr>
      <w:r w:rsidRPr="00EB0184">
        <w:rPr>
          <w:sz w:val="22"/>
          <w:szCs w:val="22"/>
        </w:rPr>
        <w:t>Историческое</w:t>
      </w:r>
      <w:r w:rsidRPr="00EB0184">
        <w:rPr>
          <w:sz w:val="22"/>
          <w:szCs w:val="22"/>
        </w:rPr>
        <w:tab/>
        <w:t>описание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(реконструкция)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ости;</w:t>
      </w:r>
    </w:p>
    <w:p w:rsidR="00776535" w:rsidRPr="00EB0184" w:rsidRDefault="00776535" w:rsidP="00EB0184">
      <w:pPr>
        <w:pStyle w:val="a3"/>
        <w:ind w:left="1298" w:right="854" w:hanging="20"/>
        <w:rPr>
          <w:sz w:val="22"/>
          <w:szCs w:val="22"/>
        </w:rPr>
      </w:pPr>
      <w:r w:rsidRPr="00EB0184">
        <w:rPr>
          <w:sz w:val="22"/>
          <w:szCs w:val="22"/>
        </w:rPr>
        <w:t>рассказывать о значительных событиях древней истории, их участника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вать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ях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го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(ключевых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ментах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биографи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х);</w:t>
      </w:r>
    </w:p>
    <w:p w:rsidR="00776535" w:rsidRPr="00EB0184" w:rsidRDefault="00776535" w:rsidP="00EB0184">
      <w:pPr>
        <w:pStyle w:val="a3"/>
        <w:tabs>
          <w:tab w:val="left" w:pos="2209"/>
          <w:tab w:val="left" w:pos="3241"/>
          <w:tab w:val="left" w:pos="4440"/>
          <w:tab w:val="left" w:pos="5893"/>
          <w:tab w:val="left" w:pos="7111"/>
          <w:tab w:val="left" w:pos="7955"/>
          <w:tab w:val="left" w:pos="9764"/>
        </w:tabs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давать</w:t>
      </w:r>
      <w:r w:rsidRPr="00EB0184">
        <w:rPr>
          <w:sz w:val="22"/>
          <w:szCs w:val="22"/>
        </w:rPr>
        <w:tab/>
        <w:t>краткое</w:t>
      </w:r>
      <w:r w:rsidRPr="00EB0184">
        <w:rPr>
          <w:sz w:val="22"/>
          <w:szCs w:val="22"/>
        </w:rPr>
        <w:tab/>
        <w:t>описание</w:t>
      </w:r>
      <w:r w:rsidRPr="00EB0184">
        <w:rPr>
          <w:sz w:val="22"/>
          <w:szCs w:val="22"/>
        </w:rPr>
        <w:tab/>
        <w:t>памятников</w:t>
      </w:r>
      <w:r w:rsidRPr="00EB0184">
        <w:rPr>
          <w:sz w:val="22"/>
          <w:szCs w:val="22"/>
        </w:rPr>
        <w:tab/>
        <w:t>культуры</w:t>
      </w:r>
      <w:r w:rsidRPr="00EB0184">
        <w:rPr>
          <w:sz w:val="22"/>
          <w:szCs w:val="22"/>
        </w:rPr>
        <w:tab/>
        <w:t>эпохи</w:t>
      </w:r>
      <w:r w:rsidRPr="00EB0184">
        <w:rPr>
          <w:sz w:val="22"/>
          <w:szCs w:val="22"/>
        </w:rPr>
        <w:tab/>
        <w:t>первобытности</w:t>
      </w:r>
      <w:r w:rsidRPr="00EB0184">
        <w:rPr>
          <w:sz w:val="22"/>
          <w:szCs w:val="22"/>
        </w:rPr>
        <w:tab/>
      </w:r>
      <w:r w:rsidRPr="00EB0184">
        <w:rPr>
          <w:spacing w:val="-4"/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ш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вилизаций.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Анали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х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обще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ости;</w:t>
      </w:r>
    </w:p>
    <w:p w:rsidR="00776535" w:rsidRPr="00EB0184" w:rsidRDefault="00776535" w:rsidP="00EB0184">
      <w:pPr>
        <w:pStyle w:val="a3"/>
        <w:ind w:left="1298" w:right="1913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м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ледств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.</w:t>
      </w:r>
    </w:p>
    <w:p w:rsidR="004B095D" w:rsidRDefault="00776535" w:rsidP="00EB0184">
      <w:pPr>
        <w:pStyle w:val="a3"/>
        <w:ind w:firstLine="758"/>
        <w:rPr>
          <w:spacing w:val="56"/>
          <w:sz w:val="22"/>
          <w:szCs w:val="22"/>
        </w:rPr>
      </w:pPr>
      <w:r w:rsidRPr="00EB0184">
        <w:rPr>
          <w:sz w:val="22"/>
          <w:szCs w:val="22"/>
        </w:rPr>
        <w:t>Рассмотрение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сий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ок,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56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отношения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 значим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я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го:</w:t>
      </w:r>
    </w:p>
    <w:p w:rsidR="004B095D" w:rsidRDefault="00776535" w:rsidP="00EB0184">
      <w:pPr>
        <w:pStyle w:val="a3"/>
        <w:ind w:firstLine="758"/>
        <w:rPr>
          <w:spacing w:val="48"/>
          <w:sz w:val="22"/>
          <w:szCs w:val="22"/>
        </w:rPr>
      </w:pPr>
      <w:r w:rsidRPr="00EB0184">
        <w:rPr>
          <w:sz w:val="22"/>
          <w:szCs w:val="22"/>
        </w:rPr>
        <w:t>излагать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тельных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ей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</w:t>
      </w:r>
      <w:r w:rsidRPr="00EB0184">
        <w:rPr>
          <w:spacing w:val="48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истори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м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сказыва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ок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ам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го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имен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: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раскр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 учебные проекты по истории Первобытности и Древнего мира (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с привлечением регионального материала), оформлять полученные результаты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 сообщен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ьбом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.</w:t>
      </w:r>
    </w:p>
    <w:p w:rsidR="00776535" w:rsidRPr="00EB0184" w:rsidRDefault="00776535" w:rsidP="00EB0184">
      <w:pPr>
        <w:pStyle w:val="a3"/>
        <w:ind w:left="1298" w:right="3935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 хронолог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 с хронологией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называть даты важнейших событий Средневековья, определять их принадлежно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у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у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онологические рамки (периоды Средневековья, этапы становления и развития 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);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устанавливать длительность и синхронность событий истории Руси и 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Зна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ми: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указывать (называть) место, обстоятельства, участников, результаты важней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ья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групп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бо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ой: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находить и показывать на карте исторические объекты, используя легенду карт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ес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положения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извлек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пней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од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оев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низ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бо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ми: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0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0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</w:t>
      </w:r>
      <w:r w:rsidRPr="00EB0184">
        <w:rPr>
          <w:spacing w:val="10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0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ья</w:t>
      </w:r>
      <w:r w:rsidRPr="00EB0184">
        <w:rPr>
          <w:spacing w:val="107"/>
          <w:sz w:val="22"/>
          <w:szCs w:val="22"/>
        </w:rPr>
        <w:t xml:space="preserve"> </w:t>
      </w:r>
      <w:r w:rsidRPr="00EB0184">
        <w:rPr>
          <w:sz w:val="22"/>
          <w:szCs w:val="22"/>
        </w:rPr>
        <w:t>(летописи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t>хро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д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я)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ство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выделять в тексте письменного источника исторические описания (хода собы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) 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ичин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)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находить в визуальном источнике и вещественном памятнике ключевые символ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ы;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сторическое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реконструкция):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рассказывать о ключевых событиях отечественной и всеобщей истории в эпох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ь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х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составлять краткую характеристику (истор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) известных дея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зве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граф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ния)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рас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х;</w:t>
      </w:r>
    </w:p>
    <w:p w:rsidR="00776535" w:rsidRPr="00EB0184" w:rsidRDefault="00776535" w:rsidP="00EB0184">
      <w:pPr>
        <w:pStyle w:val="a3"/>
        <w:ind w:right="865" w:firstLine="739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Анализ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: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скры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</w:p>
    <w:p w:rsidR="00776535" w:rsidRPr="00EB0184" w:rsidRDefault="00776535" w:rsidP="00EB0184">
      <w:pPr>
        <w:pStyle w:val="a3"/>
        <w:ind w:right="863"/>
        <w:rPr>
          <w:sz w:val="22"/>
          <w:szCs w:val="22"/>
        </w:rPr>
      </w:pPr>
      <w:r w:rsidRPr="00EB0184">
        <w:rPr>
          <w:sz w:val="22"/>
          <w:szCs w:val="22"/>
        </w:rPr>
        <w:t>и политического строя на Руси и в других государствах, ценностей, господствовавших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;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 смысл ключевых понятий, относящихся к данной эпохе отечественн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изир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 причины и следствия важнейших событий отечественной и 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 эпохи Средневековья (находить в учебнике и излагать суждения о причина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ствиях исторических событий, соотносить объяснение причин и следствий собы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)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хрон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тип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 и всеобщей истории (по предложенному плану), выделять черты сходства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я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Рассмот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с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цен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 значим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я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го: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изла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мы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популя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ка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н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ы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высказывать отношение к поступкам и качествам людей средневековой эпохи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имен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:</w:t>
      </w:r>
    </w:p>
    <w:p w:rsidR="00776535" w:rsidRPr="00EB0184" w:rsidRDefault="00776535" w:rsidP="00EB0184">
      <w:pPr>
        <w:pStyle w:val="a3"/>
        <w:ind w:right="1807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 Средневековья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 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 современн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;</w:t>
      </w:r>
    </w:p>
    <w:p w:rsidR="00776535" w:rsidRPr="00EB0184" w:rsidRDefault="00776535" w:rsidP="00EB0184">
      <w:pPr>
        <w:pStyle w:val="a3"/>
        <w:ind w:right="1807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ы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их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о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).</w:t>
      </w:r>
    </w:p>
    <w:p w:rsidR="00776535" w:rsidRPr="00EB0184" w:rsidRDefault="00776535" w:rsidP="00EB0184">
      <w:pPr>
        <w:pStyle w:val="a3"/>
        <w:ind w:left="1298" w:right="3480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онолог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 с хронологией:</w:t>
      </w:r>
    </w:p>
    <w:p w:rsidR="00776535" w:rsidRPr="00EB0184" w:rsidRDefault="00776535" w:rsidP="00EB0184">
      <w:pPr>
        <w:pStyle w:val="a3"/>
        <w:tabs>
          <w:tab w:val="left" w:pos="2439"/>
          <w:tab w:val="left" w:pos="3254"/>
          <w:tab w:val="left" w:pos="4962"/>
          <w:tab w:val="left" w:pos="5302"/>
          <w:tab w:val="left" w:pos="6506"/>
          <w:tab w:val="left" w:pos="7556"/>
          <w:tab w:val="left" w:pos="8511"/>
          <w:tab w:val="left" w:pos="9642"/>
        </w:tabs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z w:val="22"/>
          <w:szCs w:val="22"/>
        </w:rPr>
        <w:tab/>
        <w:t>этапы</w:t>
      </w:r>
      <w:r w:rsidRPr="00EB0184">
        <w:rPr>
          <w:sz w:val="22"/>
          <w:szCs w:val="22"/>
        </w:rPr>
        <w:tab/>
        <w:t>отечественной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всеобщей</w:t>
      </w:r>
      <w:r w:rsidRPr="00EB0184">
        <w:rPr>
          <w:sz w:val="22"/>
          <w:szCs w:val="22"/>
        </w:rPr>
        <w:tab/>
        <w:t>истории</w:t>
      </w:r>
      <w:r w:rsidRPr="00EB0184">
        <w:rPr>
          <w:sz w:val="22"/>
          <w:szCs w:val="22"/>
        </w:rPr>
        <w:tab/>
        <w:t>Нового</w:t>
      </w:r>
      <w:r w:rsidRPr="00EB0184">
        <w:rPr>
          <w:sz w:val="22"/>
          <w:szCs w:val="22"/>
        </w:rPr>
        <w:tab/>
        <w:t>времени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онологические рамки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локализовать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е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XVI-XVII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 (половин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ть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тверть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хронн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XVI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XVII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на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ми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казывать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зывать)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,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,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быт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 XVI-XVII вв.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групп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группир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м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бо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ой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 историческую карту как источник информации о границах Росси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-XVII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 на основе карты связи между географическим положением страны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е экономического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бо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ми:</w:t>
      </w:r>
    </w:p>
    <w:p w:rsidR="004B095D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(официальные,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е,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е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;</w:t>
      </w:r>
    </w:p>
    <w:p w:rsidR="004B095D" w:rsidRDefault="00776535" w:rsidP="00EB0184">
      <w:pPr>
        <w:pStyle w:val="a3"/>
        <w:ind w:firstLine="758"/>
        <w:rPr>
          <w:spacing w:val="54"/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,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вать</w:t>
      </w:r>
      <w:r w:rsidRPr="00EB0184">
        <w:rPr>
          <w:spacing w:val="54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ую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;</w:t>
      </w:r>
    </w:p>
    <w:p w:rsidR="004B095D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го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,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ых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тип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сторическое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реконструкция):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рассказывать о ключевых событиях отечественной и всеобщей истории XVI-XV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х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л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-XV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люче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граф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)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рас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;</w:t>
      </w:r>
    </w:p>
    <w:p w:rsidR="00776535" w:rsidRPr="00EB0184" w:rsidRDefault="00776535" w:rsidP="00EB0184">
      <w:pPr>
        <w:pStyle w:val="a3"/>
        <w:ind w:right="866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Анализ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скры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ого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-XV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ации, новых веяний в духовной жизни общества, культуре, революций XVI-XV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х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смысл ключевых понятий, относящихся к данной эпохе отечественной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изир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причины и следствия важнейших событий отечественной и 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 XVI-XVII вв. (выявлять в историческом тексте и излагать суждения о причина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ст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)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тип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 истории (раскрывать повторяющиеся черты исторических ситуаций, 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я)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Рассмотрение исторических верс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ценок, 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 значим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я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го: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излагать альтернативные оценки событий и личностей отечественной и 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-XV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вают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я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-XV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а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имен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аскрывать на примере перехода от средневекового общества к обществу Н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яютс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ной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истем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значение памятников истории и культуры России и других стран XVI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гд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вились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 учебные проекты по отечественной и всеобщей истори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XVI-XVII в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).</w:t>
      </w:r>
    </w:p>
    <w:p w:rsidR="00776535" w:rsidRPr="00EB0184" w:rsidRDefault="00776535" w:rsidP="00EB0184">
      <w:pPr>
        <w:pStyle w:val="a3"/>
        <w:ind w:left="1298" w:right="3940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8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 хронолог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 с хронологией: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называть даты важнейших событий отечественной и всеобщей истории XVIII в.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у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у;</w:t>
      </w:r>
    </w:p>
    <w:p w:rsidR="00776535" w:rsidRPr="00EB0184" w:rsidRDefault="00776535" w:rsidP="00EB0184">
      <w:pPr>
        <w:pStyle w:val="a3"/>
        <w:ind w:left="1298" w:right="1002"/>
        <w:rPr>
          <w:sz w:val="22"/>
          <w:szCs w:val="22"/>
        </w:rPr>
      </w:pPr>
      <w:r w:rsidRPr="00EB0184">
        <w:rPr>
          <w:sz w:val="22"/>
          <w:szCs w:val="22"/>
        </w:rPr>
        <w:t>устанавливать синхронность событий отечественной и всеобщей истории XVIII в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 истор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 фактами: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указывать (называть) место, обстоятельства, участников, результаты важней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.;</w:t>
      </w:r>
    </w:p>
    <w:p w:rsidR="00776535" w:rsidRPr="00EB0184" w:rsidRDefault="00776535" w:rsidP="00EB0184">
      <w:pPr>
        <w:pStyle w:val="a3"/>
        <w:tabs>
          <w:tab w:val="left" w:pos="6013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руппировать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z w:val="22"/>
          <w:szCs w:val="22"/>
        </w:rPr>
        <w:tab/>
        <w:t>фак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м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у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(по принадлежности к историческим процессам и другим), составлять систе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бо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ой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ошед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эконом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бо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ми: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 источники официального и личного происхождения, публицис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зы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)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назначение исторического источника, раскрывать его информацио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извлек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ополня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сторическое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реконструкция)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ассказывать 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 событиях отечественной и всеобщей истории XVIII в.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х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стор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составлять описание образа жизни различных групп населения в России и 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.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ов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ой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й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нотации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Анализ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скры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ого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и политического развития России и других стран в XVIII в., изменений, происшедших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 в. в разных сферах жизни российского общества, промышленного переворот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бсолют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ве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й XVIII в., внешней политики Российской империи в системе между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м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а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смысл ключевых понятий, относящихся к данной эпохе отечественной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изир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причины и следствия важнейших событий отечественной и 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 XVIII в. (выявлять в историческом тексте суждения о причинах и следст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 систематизировать объяснение причин и следствий событий, представленное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)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тип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скрывать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торяющиеся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ыделя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я)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Рассмотрение исторических верс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ценок, 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 значим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я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го: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 истор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ем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м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ы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бедительности)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ег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ые для данной эпохи (в том числе для разных социальных слоев), выражать с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имен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: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раскрывать (объяснять), как сочетались в памятниках культуры России XVIII 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проек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).</w:t>
      </w:r>
    </w:p>
    <w:p w:rsidR="00776535" w:rsidRPr="00EB0184" w:rsidRDefault="00776535" w:rsidP="00EB0184">
      <w:pPr>
        <w:pStyle w:val="a3"/>
        <w:ind w:left="1298" w:right="3940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9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 хронолог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 с хронологией: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хрон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ницы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всеобщей 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 нач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 в.; 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ы (периоды)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 синхронность (асинхронность) исторических процессов отечественн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XIX 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-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а XX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 анализ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.</w:t>
      </w:r>
    </w:p>
    <w:p w:rsidR="00776535" w:rsidRPr="00EB0184" w:rsidRDefault="00776535" w:rsidP="00EB0184">
      <w:pPr>
        <w:pStyle w:val="a3"/>
        <w:ind w:left="1298" w:right="855"/>
        <w:rPr>
          <w:sz w:val="22"/>
          <w:szCs w:val="22"/>
        </w:rPr>
      </w:pP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м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быти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а XX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.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групп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ем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хроноло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лог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)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бота 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ой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ошед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эконом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 в.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групп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бо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ми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ст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с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ет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 политических партий, статистические данные и другие; определять тип и ви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исьмен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ого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чению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извлек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го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сторическо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реконструкция)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ернут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 истории XIX — начала XX в. с использованием визуальных материалов (устн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 коротк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с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)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составлять развернутую характеристику исторических личностей XIX - начала X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общени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се)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ставлять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2"/>
        <w:rPr>
          <w:sz w:val="22"/>
          <w:szCs w:val="22"/>
        </w:rPr>
      </w:pPr>
      <w:r w:rsidRPr="00EB0184">
        <w:rPr>
          <w:sz w:val="22"/>
          <w:szCs w:val="22"/>
        </w:rPr>
        <w:t>стран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ы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шед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а;</w:t>
      </w:r>
    </w:p>
    <w:p w:rsidR="00776535" w:rsidRPr="00EB0184" w:rsidRDefault="00776535" w:rsidP="00EB0184">
      <w:pPr>
        <w:pStyle w:val="a3"/>
        <w:ind w:right="866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ем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е.</w:t>
      </w:r>
    </w:p>
    <w:p w:rsidR="00776535" w:rsidRPr="00EB0184" w:rsidRDefault="00776535" w:rsidP="00EB0184">
      <w:pPr>
        <w:pStyle w:val="a3"/>
        <w:ind w:left="1298" w:right="851"/>
        <w:rPr>
          <w:sz w:val="22"/>
          <w:szCs w:val="22"/>
        </w:rPr>
      </w:pPr>
      <w:r w:rsidRPr="00EB0184">
        <w:rPr>
          <w:sz w:val="22"/>
          <w:szCs w:val="22"/>
        </w:rPr>
        <w:t>Анали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е исторических собы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: раскр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ого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</w:p>
    <w:p w:rsidR="00776535" w:rsidRPr="00EB0184" w:rsidRDefault="00776535" w:rsidP="00EB0184">
      <w:pPr>
        <w:pStyle w:val="a3"/>
        <w:ind w:right="848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р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шта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м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смысл ключевых понятий, относящихся к данной эпохе отечественной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;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причины и следствия важнейших событий отечественной и все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 XIX - начала XX в. (выявлять в историческом тексте суждения о причина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ст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ующим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ктовк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ств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тип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ей истории XIX - начала XX в. (указывать повторяющиеся черты 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, выделять черты сходства и различия, раскрывать, чем объяснялось свое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х)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Рассмотрение исторических верс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ценок, 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 значим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я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го: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сопоставлять высказывания историков, содержащие разные мнения по спор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ам отечественной и всеобщей истории XIX - начала XX в., объяснять, что мог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ж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;</w:t>
      </w:r>
    </w:p>
    <w:p w:rsidR="00776535" w:rsidRPr="00EB0184" w:rsidRDefault="00776535" w:rsidP="00EB0184">
      <w:pPr>
        <w:pStyle w:val="a3"/>
        <w:tabs>
          <w:tab w:val="left" w:pos="4126"/>
        </w:tabs>
        <w:ind w:right="1970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ь</w:t>
      </w:r>
      <w:r w:rsidRPr="00EB0184">
        <w:rPr>
          <w:sz w:val="22"/>
          <w:szCs w:val="22"/>
        </w:rPr>
        <w:tab/>
        <w:t>убедительн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е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е;</w:t>
      </w:r>
    </w:p>
    <w:p w:rsidR="00776535" w:rsidRPr="00EB0184" w:rsidRDefault="00776535" w:rsidP="00EB0184">
      <w:pPr>
        <w:pStyle w:val="a3"/>
        <w:ind w:right="839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и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ствовалис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мую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лий)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 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имен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: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и материальн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 культуры XIX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- начала XX в., объяснять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лючалос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 учебные проекты по отечественной и всеобщей истории XIX - нач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 в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)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, в чем состоит наследие истории XIX - начала XX в. для России, 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 мира, высказывать и аргументировать своё отношение к культурному наследию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ениях.</w:t>
      </w:r>
    </w:p>
    <w:p w:rsidR="00776535" w:rsidRPr="00EB0184" w:rsidRDefault="00776535" w:rsidP="00EB0184">
      <w:pPr>
        <w:pStyle w:val="1"/>
        <w:tabs>
          <w:tab w:val="left" w:pos="1957"/>
          <w:tab w:val="left" w:pos="3827"/>
          <w:tab w:val="left" w:pos="5132"/>
          <w:tab w:val="left" w:pos="6753"/>
          <w:tab w:val="left" w:pos="7439"/>
          <w:tab w:val="left" w:pos="8888"/>
        </w:tabs>
        <w:ind w:left="0"/>
        <w:rPr>
          <w:b w:val="0"/>
          <w:sz w:val="22"/>
          <w:szCs w:val="22"/>
        </w:rPr>
      </w:pP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1957"/>
          <w:tab w:val="left" w:pos="3827"/>
          <w:tab w:val="left" w:pos="5132"/>
          <w:tab w:val="left" w:pos="6753"/>
          <w:tab w:val="left" w:pos="7439"/>
          <w:tab w:val="left" w:pos="8888"/>
        </w:tabs>
        <w:ind w:left="1956" w:hanging="697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едеральная</w:t>
      </w:r>
      <w:r w:rsidRPr="00EB0184">
        <w:rPr>
          <w:b w:val="0"/>
          <w:sz w:val="22"/>
          <w:szCs w:val="22"/>
        </w:rPr>
        <w:tab/>
        <w:t>рабочая</w:t>
      </w:r>
      <w:r w:rsidRPr="00EB0184">
        <w:rPr>
          <w:b w:val="0"/>
          <w:sz w:val="22"/>
          <w:szCs w:val="22"/>
        </w:rPr>
        <w:tab/>
        <w:t>программа</w:t>
      </w:r>
      <w:r w:rsidRPr="00EB0184">
        <w:rPr>
          <w:b w:val="0"/>
          <w:sz w:val="22"/>
          <w:szCs w:val="22"/>
        </w:rPr>
        <w:tab/>
        <w:t>по</w:t>
      </w:r>
      <w:r w:rsidRPr="00EB0184">
        <w:rPr>
          <w:b w:val="0"/>
          <w:sz w:val="22"/>
          <w:szCs w:val="22"/>
        </w:rPr>
        <w:tab/>
        <w:t>учебному</w:t>
      </w:r>
      <w:r w:rsidRPr="00EB0184">
        <w:rPr>
          <w:b w:val="0"/>
          <w:sz w:val="22"/>
          <w:szCs w:val="22"/>
        </w:rPr>
        <w:tab/>
        <w:t>предмету</w:t>
      </w:r>
    </w:p>
    <w:p w:rsidR="00776535" w:rsidRPr="00EB0184" w:rsidRDefault="00776535" w:rsidP="00EB0184">
      <w:pPr>
        <w:ind w:left="1764"/>
        <w:jc w:val="both"/>
      </w:pPr>
      <w:r w:rsidRPr="00EB0184">
        <w:t>«Обществознание».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Федеральная рабочая программа по учебному предмету «Обществознание» (предме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бщественно-нау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ы»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знан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знани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 результа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знанию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tabs>
          <w:tab w:val="left" w:pos="1431"/>
          <w:tab w:val="left" w:pos="1829"/>
          <w:tab w:val="left" w:pos="2539"/>
          <w:tab w:val="left" w:pos="2842"/>
          <w:tab w:val="left" w:pos="3969"/>
          <w:tab w:val="left" w:pos="4453"/>
          <w:tab w:val="left" w:pos="5566"/>
          <w:tab w:val="left" w:pos="5686"/>
          <w:tab w:val="left" w:pos="7015"/>
          <w:tab w:val="left" w:pos="7461"/>
          <w:tab w:val="left" w:pos="8477"/>
          <w:tab w:val="left" w:pos="8597"/>
          <w:tab w:val="left" w:pos="8895"/>
        </w:tabs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знанию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а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й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,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ых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</w:t>
      </w:r>
      <w:r w:rsidRPr="00EB0184">
        <w:rPr>
          <w:spacing w:val="-57"/>
          <w:sz w:val="22"/>
          <w:szCs w:val="22"/>
        </w:rPr>
        <w:t xml:space="preserve">П </w:t>
      </w:r>
      <w:r w:rsidRPr="00EB0184">
        <w:rPr>
          <w:sz w:val="22"/>
          <w:szCs w:val="22"/>
        </w:rPr>
        <w:t>ООО, в соответствии с концепцией преподавания учебного предмета «Обществознание», 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учётом</w:t>
      </w:r>
      <w:r w:rsidRPr="00EB0184">
        <w:rPr>
          <w:sz w:val="22"/>
          <w:szCs w:val="22"/>
        </w:rPr>
        <w:tab/>
        <w:t>федеральной</w:t>
      </w:r>
      <w:r w:rsidRPr="00EB0184">
        <w:rPr>
          <w:sz w:val="22"/>
          <w:szCs w:val="22"/>
        </w:rPr>
        <w:tab/>
        <w:t>рабочей</w:t>
      </w:r>
      <w:r w:rsidRPr="00EB0184">
        <w:rPr>
          <w:sz w:val="22"/>
          <w:szCs w:val="22"/>
        </w:rPr>
        <w:tab/>
        <w:t>программы</w:t>
      </w:r>
      <w:r w:rsidRPr="00EB0184">
        <w:rPr>
          <w:sz w:val="22"/>
          <w:szCs w:val="22"/>
        </w:rPr>
        <w:tab/>
        <w:t>воспитания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подлежи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средственному применению при реализации обязательной части ООП ОО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знание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ает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ую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гр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дёж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е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: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й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яе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</w:t>
      </w:r>
      <w:r w:rsidRPr="00EB0184">
        <w:rPr>
          <w:sz w:val="22"/>
          <w:szCs w:val="22"/>
        </w:rPr>
        <w:tab/>
        <w:t>раскрывать</w:t>
      </w:r>
      <w:r w:rsidRPr="00EB0184">
        <w:rPr>
          <w:sz w:val="22"/>
          <w:szCs w:val="22"/>
        </w:rPr>
        <w:tab/>
        <w:t>обучающимся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подросткового</w:t>
      </w:r>
      <w:r w:rsidRPr="00EB0184">
        <w:rPr>
          <w:sz w:val="22"/>
          <w:szCs w:val="22"/>
        </w:rPr>
        <w:tab/>
        <w:t>возраста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особен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пекты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м,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итутам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ующие э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.</w:t>
      </w: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Изучение обществознания, включающего знания о российском обществе и направл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 развития в современных условиях, об основах конституционного строя нашей стра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ерж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.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Привл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 помогает обучающимся освоить язык современной культурной, соци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ос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 умений извлекать необходимые сведения, осмысливать, преобразовы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Изучение обществознания содействует вхождению обучающихся в мир культуры и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то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ж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ю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ию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го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«Я»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формированию способности к рефлексии, оценке своих возможностей и осознанию сво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.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Це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вед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тв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ерж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рите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а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ерж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реплё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иту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дательств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лючи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стковом возрасте, становление её духовно-нравственной, политической и прав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оряд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 интереса к изучению социальных и гуманитарных дисциплин; способности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ределен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еал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ю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опроизводительно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оём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стк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итут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лу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иче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, коммуникативной, практической деятельности, необходимых для участ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)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ш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 с различными политическими, правовыми, финансово-экономическим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иту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мич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ще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 xml:space="preserve">формирование      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раи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исповеданий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ражданской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-бытовой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ах;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есения</w:t>
      </w:r>
    </w:p>
    <w:p w:rsidR="00776535" w:rsidRPr="00EB0184" w:rsidRDefault="00776535" w:rsidP="00EB0184">
      <w:pPr>
        <w:pStyle w:val="a3"/>
        <w:tabs>
          <w:tab w:val="left" w:pos="6201"/>
        </w:tabs>
        <w:ind w:left="3349"/>
        <w:rPr>
          <w:sz w:val="22"/>
          <w:szCs w:val="22"/>
        </w:rPr>
      </w:pPr>
      <w:r w:rsidRPr="00EB0184">
        <w:rPr>
          <w:sz w:val="22"/>
          <w:szCs w:val="22"/>
        </w:rPr>
        <w:t>сво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z w:val="22"/>
          <w:szCs w:val="22"/>
        </w:rPr>
        <w:tab/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с нравственными ценностями и нормами поведения, установленными законом; содейств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е правопоряд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тся с 6 по 7 класс, общее количество рекомендованных учебных часов составл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 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1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 пр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34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ях.</w:t>
      </w:r>
    </w:p>
    <w:p w:rsidR="00776535" w:rsidRPr="00EB0184" w:rsidRDefault="00776535" w:rsidP="00EB0184">
      <w:pPr>
        <w:pStyle w:val="a3"/>
        <w:ind w:left="1298" w:right="5575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в 6 класс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ение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Биологическое и социальное в человеке. Черты сходства и различия человек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го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(биологические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е)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пособ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Индиви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 лич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 между поколениями. Особенности подростк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Люд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гранич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я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Цели и мотивы деятельности. Виды деятельности (игра, труд, учение). П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ви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аво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.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ое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.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учающегося.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Общение. Цели и средства общения. Особенности общения подростков. Общение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тношения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ых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ах.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ые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.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дерство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ежличностн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ловы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е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тнош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е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 семь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 человек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емей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н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стка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зь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лично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х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бщество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 котор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ём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Чт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.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.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оциаль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ности 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ы. Полож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Что так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ка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Полит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национ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ая власть в нашей стране. Государственный Герб, Государственный Флаг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й Гимн Российской Федерации. Наша страна в начале XXI века. Мес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Культу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.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и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Глоб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ил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народ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народ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.</w:t>
      </w:r>
    </w:p>
    <w:p w:rsidR="00776535" w:rsidRPr="00EB0184" w:rsidRDefault="00776535" w:rsidP="00EB0184">
      <w:pPr>
        <w:pStyle w:val="a3"/>
        <w:ind w:left="1279" w:right="6051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 нормы.</w:t>
      </w:r>
    </w:p>
    <w:p w:rsidR="00776535" w:rsidRPr="00EB0184" w:rsidRDefault="00776535" w:rsidP="00EB0184">
      <w:pPr>
        <w:pStyle w:val="a3"/>
        <w:tabs>
          <w:tab w:val="left" w:pos="3245"/>
          <w:tab w:val="left" w:pos="4684"/>
          <w:tab w:val="left" w:pos="5970"/>
          <w:tab w:val="left" w:pos="6517"/>
          <w:tab w:val="left" w:pos="8623"/>
        </w:tabs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бщественные</w:t>
      </w:r>
      <w:r w:rsidRPr="00EB0184">
        <w:rPr>
          <w:sz w:val="22"/>
          <w:szCs w:val="22"/>
        </w:rPr>
        <w:tab/>
        <w:t>ценности.</w:t>
      </w:r>
      <w:r w:rsidRPr="00EB0184">
        <w:rPr>
          <w:sz w:val="22"/>
          <w:szCs w:val="22"/>
        </w:rPr>
        <w:tab/>
        <w:t>Свобода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ответственность</w:t>
      </w:r>
      <w:r w:rsidRPr="00EB0184">
        <w:rPr>
          <w:sz w:val="22"/>
          <w:szCs w:val="22"/>
        </w:rPr>
        <w:tab/>
        <w:t>гражданин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Гражданственнос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зм.</w:t>
      </w:r>
    </w:p>
    <w:p w:rsidR="004B095D" w:rsidRDefault="00776535" w:rsidP="00EB0184">
      <w:pPr>
        <w:pStyle w:val="a3"/>
        <w:ind w:firstLine="739"/>
        <w:rPr>
          <w:spacing w:val="37"/>
          <w:sz w:val="22"/>
          <w:szCs w:val="22"/>
        </w:rPr>
      </w:pPr>
      <w:r w:rsidRPr="00EB0184">
        <w:rPr>
          <w:sz w:val="22"/>
          <w:szCs w:val="22"/>
        </w:rPr>
        <w:t>Социальны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оры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3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чаи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ринципы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.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р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ло.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ыд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ор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а 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лия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left="1279" w:right="3480"/>
        <w:rPr>
          <w:sz w:val="22"/>
          <w:szCs w:val="22"/>
        </w:rPr>
      </w:pPr>
      <w:r w:rsidRPr="00EB0184">
        <w:rPr>
          <w:sz w:val="22"/>
          <w:szCs w:val="22"/>
        </w:rPr>
        <w:t>Прав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е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участни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Правоотношения и их особенности. Правовая норма. Участники правоотнош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способнос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мер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е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 личност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авонарушение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2"/>
          <w:sz w:val="22"/>
          <w:szCs w:val="22"/>
        </w:rPr>
        <w:t xml:space="preserve"> </w:t>
      </w:r>
      <w:r w:rsidRPr="00EB0184">
        <w:rPr>
          <w:sz w:val="22"/>
          <w:szCs w:val="22"/>
        </w:rPr>
        <w:t>юридическая</w:t>
      </w:r>
      <w:r w:rsidRPr="00EB0184">
        <w:rPr>
          <w:spacing w:val="9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.</w:t>
      </w:r>
      <w:r w:rsidRPr="00EB0184">
        <w:rPr>
          <w:spacing w:val="9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упок</w:t>
      </w:r>
      <w:r w:rsidRPr="00EB0184">
        <w:rPr>
          <w:spacing w:val="9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ступление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паснос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нарушений дл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 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анти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а прав и свобод человека и гражданина в Российской Федерации. Конститу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бё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снов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.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Конститу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зак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ы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с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рид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е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ст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ст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-правов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ор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ор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пли-продажи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ава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ителей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0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.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ие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8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гражданско-правов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. Условия заключения брака в Российской Федерации. Права и обяза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е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родителей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 детей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авших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 попеч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ей.</w:t>
      </w:r>
    </w:p>
    <w:p w:rsidR="00776535" w:rsidRPr="00EB0184" w:rsidRDefault="00776535" w:rsidP="00EB0184">
      <w:pPr>
        <w:pStyle w:val="a3"/>
        <w:tabs>
          <w:tab w:val="left" w:pos="7622"/>
        </w:tabs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сновы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го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.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ы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ых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,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 договор. Заключение и прекращение трудового договора. Рабочее время и врем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. Особ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ус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z w:val="22"/>
          <w:szCs w:val="22"/>
        </w:rPr>
        <w:tab/>
        <w:t>осуществ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tabs>
          <w:tab w:val="left" w:pos="4083"/>
          <w:tab w:val="left" w:pos="6700"/>
          <w:tab w:val="left" w:pos="6969"/>
        </w:tabs>
        <w:ind w:left="1298" w:right="1760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юридической</w:t>
      </w:r>
      <w:r w:rsidRPr="00EB0184">
        <w:rPr>
          <w:sz w:val="22"/>
          <w:szCs w:val="22"/>
        </w:rPr>
        <w:tab/>
        <w:t>ответственности.</w:t>
      </w:r>
      <w:r w:rsidRPr="00EB0184">
        <w:rPr>
          <w:sz w:val="22"/>
          <w:szCs w:val="22"/>
        </w:rPr>
        <w:tab/>
        <w:t>Гражданско-правов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упки и</w:t>
      </w:r>
      <w:r w:rsidRPr="00EB0184">
        <w:rPr>
          <w:sz w:val="22"/>
          <w:szCs w:val="22"/>
        </w:rPr>
        <w:tab/>
        <w:t>гражданско-правовая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ответственность.</w:t>
      </w:r>
    </w:p>
    <w:p w:rsidR="00776535" w:rsidRPr="00EB0184" w:rsidRDefault="00776535" w:rsidP="00EB0184">
      <w:pPr>
        <w:pStyle w:val="a3"/>
        <w:tabs>
          <w:tab w:val="left" w:pos="4083"/>
          <w:tab w:val="left" w:pos="5553"/>
          <w:tab w:val="left" w:pos="6076"/>
          <w:tab w:val="left" w:pos="8157"/>
        </w:tabs>
        <w:ind w:left="1298" w:right="850"/>
        <w:rPr>
          <w:sz w:val="22"/>
          <w:szCs w:val="22"/>
        </w:rPr>
      </w:pPr>
      <w:r w:rsidRPr="00EB0184">
        <w:rPr>
          <w:sz w:val="22"/>
          <w:szCs w:val="22"/>
        </w:rPr>
        <w:t>Административные</w:t>
      </w:r>
      <w:r w:rsidRPr="00EB0184">
        <w:rPr>
          <w:sz w:val="22"/>
          <w:szCs w:val="22"/>
        </w:rPr>
        <w:tab/>
        <w:t>проступ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министративная   ответственнос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циплинарные</w:t>
      </w:r>
      <w:r w:rsidRPr="00EB0184">
        <w:rPr>
          <w:sz w:val="22"/>
          <w:szCs w:val="22"/>
        </w:rPr>
        <w:tab/>
        <w:t>проступки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дисциплинарная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ответственность.</w:t>
      </w:r>
    </w:p>
    <w:p w:rsidR="0075079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еступления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ловная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.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юридической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их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авоохран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охран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охран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ланируем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знанию.</w:t>
      </w:r>
    </w:p>
    <w:p w:rsidR="00776535" w:rsidRPr="00EB0184" w:rsidRDefault="00776535" w:rsidP="00EB0184">
      <w:pPr>
        <w:pStyle w:val="a3"/>
        <w:ind w:right="848"/>
        <w:rPr>
          <w:sz w:val="22"/>
          <w:szCs w:val="22"/>
        </w:rPr>
      </w:pPr>
      <w:r w:rsidRPr="00EB0184">
        <w:rPr>
          <w:sz w:val="22"/>
          <w:szCs w:val="22"/>
        </w:rPr>
        <w:t>Личностные результаты изучения обществознания воплощают традиционные россий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ств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.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аются в единстве учебной и воспитательной деятельности в процессе развития 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установки на решение практических задач социальной направленност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:</w:t>
      </w:r>
    </w:p>
    <w:p w:rsidR="00776535" w:rsidRPr="00EB0184" w:rsidRDefault="00776535" w:rsidP="00112E50">
      <w:pPr>
        <w:pStyle w:val="a5"/>
        <w:numPr>
          <w:ilvl w:val="0"/>
          <w:numId w:val="24"/>
        </w:numPr>
        <w:tabs>
          <w:tab w:val="left" w:pos="1621"/>
        </w:tabs>
        <w:ind w:right="852" w:firstLine="758"/>
        <w:jc w:val="both"/>
      </w:pPr>
      <w:r w:rsidRPr="00EB0184">
        <w:t>гражданского воспитания: готовность к выполнению обязанностей гражданин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его</w:t>
      </w:r>
      <w:r w:rsidRPr="00EB0184">
        <w:rPr>
          <w:spacing w:val="1"/>
        </w:rPr>
        <w:t xml:space="preserve"> </w:t>
      </w:r>
      <w:r w:rsidRPr="00EB0184">
        <w:t>прав,</w:t>
      </w:r>
      <w:r w:rsidRPr="00EB0184">
        <w:rPr>
          <w:spacing w:val="1"/>
        </w:rPr>
        <w:t xml:space="preserve"> </w:t>
      </w:r>
      <w:r w:rsidRPr="00EB0184">
        <w:t>уважение</w:t>
      </w:r>
      <w:r w:rsidRPr="00EB0184">
        <w:rPr>
          <w:spacing w:val="1"/>
        </w:rPr>
        <w:t xml:space="preserve"> </w:t>
      </w:r>
      <w:r w:rsidRPr="00EB0184">
        <w:t>прав,</w:t>
      </w:r>
      <w:r w:rsidRPr="00EB0184">
        <w:rPr>
          <w:spacing w:val="1"/>
        </w:rPr>
        <w:t xml:space="preserve"> </w:t>
      </w:r>
      <w:r w:rsidRPr="00EB0184">
        <w:t>свобод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законных</w:t>
      </w:r>
      <w:r w:rsidRPr="00EB0184">
        <w:rPr>
          <w:spacing w:val="1"/>
        </w:rPr>
        <w:t xml:space="preserve"> </w:t>
      </w:r>
      <w:r w:rsidRPr="00EB0184">
        <w:t>интересов</w:t>
      </w:r>
      <w:r w:rsidRPr="00EB0184">
        <w:rPr>
          <w:spacing w:val="1"/>
        </w:rPr>
        <w:t xml:space="preserve"> </w:t>
      </w:r>
      <w:r w:rsidRPr="00EB0184">
        <w:t>других</w:t>
      </w:r>
      <w:r w:rsidRPr="00EB0184">
        <w:rPr>
          <w:spacing w:val="1"/>
        </w:rPr>
        <w:t xml:space="preserve"> </w:t>
      </w:r>
      <w:r w:rsidRPr="00EB0184">
        <w:t>людей,</w:t>
      </w:r>
      <w:r w:rsidRPr="00EB0184">
        <w:rPr>
          <w:spacing w:val="1"/>
        </w:rPr>
        <w:t xml:space="preserve"> </w:t>
      </w:r>
      <w:r w:rsidRPr="00EB0184">
        <w:t>активное</w:t>
      </w:r>
      <w:r w:rsidRPr="00EB0184">
        <w:rPr>
          <w:spacing w:val="1"/>
        </w:rPr>
        <w:t xml:space="preserve"> </w:t>
      </w:r>
      <w:r w:rsidRPr="00EB0184">
        <w:t>участие в</w:t>
      </w:r>
      <w:r w:rsidRPr="00EB0184">
        <w:rPr>
          <w:spacing w:val="1"/>
        </w:rPr>
        <w:t xml:space="preserve"> </w:t>
      </w:r>
      <w:r w:rsidRPr="00EB0184">
        <w:t>жизни семьи, образовательной организации,</w:t>
      </w:r>
      <w:r w:rsidRPr="00EB0184">
        <w:rPr>
          <w:spacing w:val="1"/>
        </w:rPr>
        <w:t xml:space="preserve"> </w:t>
      </w:r>
      <w:r w:rsidRPr="00EB0184">
        <w:t>местного</w:t>
      </w:r>
      <w:r w:rsidRPr="00EB0184">
        <w:rPr>
          <w:spacing w:val="1"/>
        </w:rPr>
        <w:t xml:space="preserve"> </w:t>
      </w:r>
      <w:r w:rsidRPr="00EB0184">
        <w:t>сообщества,</w:t>
      </w:r>
      <w:r w:rsidRPr="00EB0184">
        <w:rPr>
          <w:spacing w:val="1"/>
        </w:rPr>
        <w:t xml:space="preserve"> </w:t>
      </w:r>
      <w:r w:rsidRPr="00EB0184">
        <w:t>родного края, страны, неприятие любых форм экстремизма, дискриминации, понимание</w:t>
      </w:r>
      <w:r w:rsidRPr="00EB0184">
        <w:rPr>
          <w:spacing w:val="1"/>
        </w:rPr>
        <w:t xml:space="preserve"> </w:t>
      </w:r>
      <w:r w:rsidRPr="00EB0184">
        <w:t>роли различных социальных институтов в жизни человека, представление об основных</w:t>
      </w:r>
      <w:r w:rsidRPr="00EB0184">
        <w:rPr>
          <w:spacing w:val="1"/>
        </w:rPr>
        <w:t xml:space="preserve"> </w:t>
      </w:r>
      <w:r w:rsidRPr="00EB0184">
        <w:t>правах,</w:t>
      </w:r>
      <w:r w:rsidRPr="00EB0184">
        <w:rPr>
          <w:spacing w:val="1"/>
        </w:rPr>
        <w:t xml:space="preserve"> </w:t>
      </w:r>
      <w:r w:rsidRPr="00EB0184">
        <w:t>свободах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бязанностях</w:t>
      </w:r>
      <w:r w:rsidRPr="00EB0184">
        <w:rPr>
          <w:spacing w:val="1"/>
        </w:rPr>
        <w:t xml:space="preserve"> </w:t>
      </w:r>
      <w:r w:rsidRPr="00EB0184">
        <w:t>гражданина,</w:t>
      </w:r>
      <w:r w:rsidRPr="00EB0184">
        <w:rPr>
          <w:spacing w:val="1"/>
        </w:rPr>
        <w:t xml:space="preserve"> </w:t>
      </w:r>
      <w:r w:rsidRPr="00EB0184">
        <w:t>социальных</w:t>
      </w:r>
      <w:r w:rsidRPr="00EB0184">
        <w:rPr>
          <w:spacing w:val="1"/>
        </w:rPr>
        <w:t xml:space="preserve"> </w:t>
      </w:r>
      <w:r w:rsidRPr="00EB0184">
        <w:t>нормах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равилах</w:t>
      </w:r>
      <w:r w:rsidRPr="00EB0184">
        <w:rPr>
          <w:spacing w:val="1"/>
        </w:rPr>
        <w:t xml:space="preserve"> </w:t>
      </w:r>
      <w:r w:rsidRPr="00EB0184">
        <w:t>межличностных</w:t>
      </w:r>
      <w:r w:rsidRPr="00EB0184">
        <w:rPr>
          <w:spacing w:val="1"/>
        </w:rPr>
        <w:t xml:space="preserve"> </w:t>
      </w:r>
      <w:r w:rsidRPr="00EB0184">
        <w:t>отношений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поликультурном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многоконфессиональном</w:t>
      </w:r>
      <w:r w:rsidRPr="00EB0184">
        <w:rPr>
          <w:spacing w:val="1"/>
        </w:rPr>
        <w:t xml:space="preserve"> </w:t>
      </w:r>
      <w:r w:rsidRPr="00EB0184">
        <w:t>обществе,</w:t>
      </w:r>
      <w:r w:rsidRPr="00EB0184">
        <w:rPr>
          <w:spacing w:val="1"/>
        </w:rPr>
        <w:t xml:space="preserve"> </w:t>
      </w:r>
      <w:r w:rsidRPr="00EB0184">
        <w:t>представление</w:t>
      </w:r>
      <w:r w:rsidRPr="00EB0184">
        <w:rPr>
          <w:spacing w:val="1"/>
        </w:rPr>
        <w:t xml:space="preserve"> </w:t>
      </w:r>
      <w:r w:rsidRPr="00EB0184">
        <w:t>о</w:t>
      </w:r>
      <w:r w:rsidRPr="00EB0184">
        <w:rPr>
          <w:spacing w:val="1"/>
        </w:rPr>
        <w:t xml:space="preserve"> </w:t>
      </w:r>
      <w:r w:rsidRPr="00EB0184">
        <w:t>способах</w:t>
      </w:r>
      <w:r w:rsidRPr="00EB0184">
        <w:rPr>
          <w:spacing w:val="1"/>
        </w:rPr>
        <w:t xml:space="preserve"> </w:t>
      </w:r>
      <w:r w:rsidRPr="00EB0184">
        <w:t>противодействия</w:t>
      </w:r>
      <w:r w:rsidRPr="00EB0184">
        <w:rPr>
          <w:spacing w:val="1"/>
        </w:rPr>
        <w:t xml:space="preserve"> </w:t>
      </w:r>
      <w:r w:rsidRPr="00EB0184">
        <w:t>коррупции;</w:t>
      </w:r>
      <w:r w:rsidRPr="00EB0184">
        <w:rPr>
          <w:spacing w:val="1"/>
        </w:rPr>
        <w:t xml:space="preserve"> </w:t>
      </w:r>
      <w:r w:rsidRPr="00EB0184">
        <w:t>готовность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разнообразной</w:t>
      </w:r>
      <w:r w:rsidRPr="00EB0184">
        <w:rPr>
          <w:spacing w:val="1"/>
        </w:rPr>
        <w:t xml:space="preserve"> </w:t>
      </w:r>
      <w:r w:rsidRPr="00EB0184">
        <w:t>созидательной деятельности, стремление к взаимопониманию и взаимопомощи; активное</w:t>
      </w:r>
      <w:r w:rsidRPr="00EB0184">
        <w:rPr>
          <w:spacing w:val="1"/>
        </w:rPr>
        <w:t xml:space="preserve"> </w:t>
      </w:r>
      <w:r w:rsidRPr="00EB0184">
        <w:t>участие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амоуправлени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;</w:t>
      </w:r>
      <w:r w:rsidRPr="00EB0184">
        <w:rPr>
          <w:spacing w:val="1"/>
        </w:rPr>
        <w:t xml:space="preserve"> </w:t>
      </w:r>
      <w:r w:rsidRPr="00EB0184">
        <w:t>готовность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участию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гуманитарной</w:t>
      </w:r>
      <w:r w:rsidRPr="00EB0184">
        <w:rPr>
          <w:spacing w:val="1"/>
        </w:rPr>
        <w:t xml:space="preserve"> </w:t>
      </w:r>
      <w:r w:rsidRPr="00EB0184">
        <w:t>деятельности</w:t>
      </w:r>
      <w:r w:rsidRPr="00EB0184">
        <w:rPr>
          <w:spacing w:val="-3"/>
        </w:rPr>
        <w:t xml:space="preserve"> </w:t>
      </w:r>
      <w:r w:rsidRPr="00EB0184">
        <w:t>(волонтёрство,</w:t>
      </w:r>
      <w:r w:rsidRPr="00EB0184">
        <w:rPr>
          <w:spacing w:val="2"/>
        </w:rPr>
        <w:t xml:space="preserve"> </w:t>
      </w:r>
      <w:r w:rsidRPr="00EB0184">
        <w:t>помощь людям,</w:t>
      </w:r>
      <w:r w:rsidRPr="00EB0184">
        <w:rPr>
          <w:spacing w:val="-3"/>
        </w:rPr>
        <w:t xml:space="preserve"> </w:t>
      </w:r>
      <w:r w:rsidRPr="00EB0184">
        <w:t>нуждающимся в</w:t>
      </w:r>
      <w:r w:rsidRPr="00EB0184">
        <w:rPr>
          <w:spacing w:val="1"/>
        </w:rPr>
        <w:t xml:space="preserve"> </w:t>
      </w:r>
      <w:r w:rsidRPr="00EB0184">
        <w:t>ней);</w:t>
      </w:r>
    </w:p>
    <w:p w:rsidR="00776535" w:rsidRPr="00EB0184" w:rsidRDefault="00776535" w:rsidP="00112E50">
      <w:pPr>
        <w:pStyle w:val="a5"/>
        <w:numPr>
          <w:ilvl w:val="0"/>
          <w:numId w:val="24"/>
        </w:numPr>
        <w:tabs>
          <w:tab w:val="left" w:pos="1616"/>
        </w:tabs>
        <w:ind w:right="856" w:firstLine="758"/>
        <w:jc w:val="both"/>
      </w:pPr>
      <w:r w:rsidRPr="00EB0184">
        <w:t>патриотического воспитания: осознание российской гражданской идентичности</w:t>
      </w:r>
      <w:r w:rsidRPr="00EB0184">
        <w:rPr>
          <w:spacing w:val="-57"/>
        </w:rPr>
        <w:t xml:space="preserve"> </w:t>
      </w:r>
      <w:r w:rsidRPr="00EB0184">
        <w:t>в поликультурном и многоконфессиональном обществе, проявление интереса к познанию</w:t>
      </w:r>
      <w:r w:rsidRPr="00EB0184">
        <w:rPr>
          <w:spacing w:val="1"/>
        </w:rPr>
        <w:t xml:space="preserve"> </w:t>
      </w:r>
      <w:r w:rsidRPr="00EB0184">
        <w:t>родного языка, истории, культуры Российской Федерации, своего края, народов России,</w:t>
      </w:r>
      <w:r w:rsidRPr="00EB0184">
        <w:rPr>
          <w:spacing w:val="1"/>
        </w:rPr>
        <w:t xml:space="preserve"> </w:t>
      </w:r>
      <w:r w:rsidRPr="00EB0184">
        <w:t>ценностное отношение к достижениям своей Родины - России, к науке, искусству, спорту,</w:t>
      </w:r>
      <w:r w:rsidRPr="00EB0184">
        <w:rPr>
          <w:spacing w:val="1"/>
        </w:rPr>
        <w:t xml:space="preserve"> </w:t>
      </w:r>
      <w:r w:rsidRPr="00EB0184">
        <w:t>технологиям, боевым подвигам и трудовым достижениям народа, уважение к символам</w:t>
      </w:r>
      <w:r w:rsidRPr="00EB0184">
        <w:rPr>
          <w:spacing w:val="1"/>
        </w:rPr>
        <w:t xml:space="preserve"> </w:t>
      </w:r>
      <w:r w:rsidRPr="00EB0184">
        <w:t>России,</w:t>
      </w:r>
      <w:r w:rsidRPr="00EB0184">
        <w:rPr>
          <w:spacing w:val="1"/>
        </w:rPr>
        <w:t xml:space="preserve"> </w:t>
      </w:r>
      <w:r w:rsidRPr="00EB0184">
        <w:t>государственным</w:t>
      </w:r>
      <w:r w:rsidRPr="00EB0184">
        <w:rPr>
          <w:spacing w:val="1"/>
        </w:rPr>
        <w:t xml:space="preserve"> </w:t>
      </w:r>
      <w:r w:rsidRPr="00EB0184">
        <w:t>праздникам,</w:t>
      </w:r>
      <w:r w:rsidRPr="00EB0184">
        <w:rPr>
          <w:spacing w:val="1"/>
        </w:rPr>
        <w:t xml:space="preserve"> </w:t>
      </w:r>
      <w:r w:rsidRPr="00EB0184">
        <w:t>историческому,</w:t>
      </w:r>
      <w:r w:rsidRPr="00EB0184">
        <w:rPr>
          <w:spacing w:val="1"/>
        </w:rPr>
        <w:t xml:space="preserve"> </w:t>
      </w:r>
      <w:r w:rsidRPr="00EB0184">
        <w:t>природному</w:t>
      </w:r>
      <w:r w:rsidRPr="00EB0184">
        <w:rPr>
          <w:spacing w:val="1"/>
        </w:rPr>
        <w:t xml:space="preserve"> </w:t>
      </w:r>
      <w:r w:rsidRPr="00EB0184">
        <w:t>наследию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амятникам,</w:t>
      </w:r>
      <w:r w:rsidRPr="00EB0184">
        <w:rPr>
          <w:spacing w:val="-2"/>
        </w:rPr>
        <w:t xml:space="preserve"> </w:t>
      </w:r>
      <w:r w:rsidRPr="00EB0184">
        <w:t>традициям</w:t>
      </w:r>
      <w:r w:rsidRPr="00EB0184">
        <w:rPr>
          <w:spacing w:val="2"/>
        </w:rPr>
        <w:t xml:space="preserve"> </w:t>
      </w:r>
      <w:r w:rsidRPr="00EB0184">
        <w:t>разных</w:t>
      </w:r>
      <w:r w:rsidRPr="00EB0184">
        <w:rPr>
          <w:spacing w:val="-4"/>
        </w:rPr>
        <w:t xml:space="preserve"> </w:t>
      </w:r>
      <w:r w:rsidRPr="00EB0184">
        <w:t>народов,</w:t>
      </w:r>
      <w:r w:rsidRPr="00EB0184">
        <w:rPr>
          <w:spacing w:val="-1"/>
        </w:rPr>
        <w:t xml:space="preserve"> </w:t>
      </w:r>
      <w:r w:rsidRPr="00EB0184">
        <w:t>проживающих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2"/>
        </w:rPr>
        <w:t xml:space="preserve"> </w:t>
      </w:r>
      <w:r w:rsidRPr="00EB0184">
        <w:t>родной</w:t>
      </w:r>
      <w:r w:rsidRPr="00EB0184">
        <w:rPr>
          <w:spacing w:val="-2"/>
        </w:rPr>
        <w:t xml:space="preserve"> </w:t>
      </w:r>
      <w:r w:rsidRPr="00EB0184">
        <w:t>стране;</w:t>
      </w:r>
    </w:p>
    <w:p w:rsidR="00776535" w:rsidRPr="00EB0184" w:rsidRDefault="00776535" w:rsidP="00112E50">
      <w:pPr>
        <w:pStyle w:val="a5"/>
        <w:numPr>
          <w:ilvl w:val="0"/>
          <w:numId w:val="24"/>
        </w:numPr>
        <w:tabs>
          <w:tab w:val="left" w:pos="1957"/>
        </w:tabs>
        <w:ind w:right="849" w:firstLine="758"/>
        <w:jc w:val="both"/>
      </w:pPr>
      <w:r w:rsidRPr="00EB0184">
        <w:t>духовно-нравственного воспитания: ориентация на моральные ценности и</w:t>
      </w:r>
      <w:r w:rsidRPr="00EB0184">
        <w:rPr>
          <w:spacing w:val="1"/>
        </w:rPr>
        <w:t xml:space="preserve"> </w:t>
      </w:r>
      <w:r w:rsidRPr="00EB0184">
        <w:t>нормы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итуациях</w:t>
      </w:r>
      <w:r w:rsidRPr="00EB0184">
        <w:rPr>
          <w:spacing w:val="1"/>
        </w:rPr>
        <w:t xml:space="preserve"> </w:t>
      </w:r>
      <w:r w:rsidRPr="00EB0184">
        <w:t>нравственного</w:t>
      </w:r>
      <w:r w:rsidRPr="00EB0184">
        <w:rPr>
          <w:spacing w:val="1"/>
        </w:rPr>
        <w:t xml:space="preserve"> </w:t>
      </w:r>
      <w:r w:rsidRPr="00EB0184">
        <w:t>выбора,</w:t>
      </w:r>
      <w:r w:rsidRPr="00EB0184">
        <w:rPr>
          <w:spacing w:val="1"/>
        </w:rPr>
        <w:t xml:space="preserve"> </w:t>
      </w:r>
      <w:r w:rsidRPr="00EB0184">
        <w:t>готовность</w:t>
      </w:r>
      <w:r w:rsidRPr="00EB0184">
        <w:rPr>
          <w:spacing w:val="1"/>
        </w:rPr>
        <w:t xml:space="preserve"> </w:t>
      </w:r>
      <w:r w:rsidRPr="00EB0184">
        <w:t>оценивать</w:t>
      </w:r>
      <w:r w:rsidRPr="00EB0184">
        <w:rPr>
          <w:spacing w:val="1"/>
        </w:rPr>
        <w:t xml:space="preserve"> </w:t>
      </w:r>
      <w:r w:rsidRPr="00EB0184">
        <w:t>своё</w:t>
      </w:r>
      <w:r w:rsidRPr="00EB0184">
        <w:rPr>
          <w:spacing w:val="1"/>
        </w:rPr>
        <w:t xml:space="preserve"> </w:t>
      </w:r>
      <w:r w:rsidRPr="00EB0184">
        <w:t>поведени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оступки,</w:t>
      </w:r>
      <w:r w:rsidRPr="00EB0184">
        <w:rPr>
          <w:spacing w:val="13"/>
        </w:rPr>
        <w:t xml:space="preserve"> </w:t>
      </w:r>
      <w:r w:rsidRPr="00EB0184">
        <w:t>поведение</w:t>
      </w:r>
      <w:r w:rsidRPr="00EB0184">
        <w:rPr>
          <w:spacing w:val="6"/>
        </w:rPr>
        <w:t xml:space="preserve"> </w:t>
      </w:r>
      <w:r w:rsidRPr="00EB0184">
        <w:t>и</w:t>
      </w:r>
      <w:r w:rsidRPr="00EB0184">
        <w:rPr>
          <w:spacing w:val="8"/>
        </w:rPr>
        <w:t xml:space="preserve"> </w:t>
      </w:r>
      <w:r w:rsidRPr="00EB0184">
        <w:t>поступки</w:t>
      </w:r>
      <w:r w:rsidRPr="00EB0184">
        <w:rPr>
          <w:spacing w:val="13"/>
        </w:rPr>
        <w:t xml:space="preserve"> </w:t>
      </w:r>
      <w:r w:rsidRPr="00EB0184">
        <w:t>других</w:t>
      </w:r>
      <w:r w:rsidRPr="00EB0184">
        <w:rPr>
          <w:spacing w:val="6"/>
        </w:rPr>
        <w:t xml:space="preserve"> </w:t>
      </w:r>
      <w:r w:rsidRPr="00EB0184">
        <w:t>людей</w:t>
      </w:r>
      <w:r w:rsidRPr="00EB0184">
        <w:rPr>
          <w:spacing w:val="18"/>
        </w:rPr>
        <w:t xml:space="preserve"> </w:t>
      </w:r>
      <w:r w:rsidRPr="00EB0184">
        <w:t>с</w:t>
      </w:r>
      <w:r w:rsidRPr="00EB0184">
        <w:rPr>
          <w:spacing w:val="6"/>
        </w:rPr>
        <w:t xml:space="preserve"> </w:t>
      </w:r>
      <w:r w:rsidRPr="00EB0184">
        <w:t>позиции</w:t>
      </w:r>
      <w:r w:rsidRPr="00EB0184">
        <w:rPr>
          <w:spacing w:val="8"/>
        </w:rPr>
        <w:t xml:space="preserve"> </w:t>
      </w:r>
      <w:r w:rsidRPr="00EB0184">
        <w:t>нравственных</w:t>
      </w:r>
      <w:r w:rsidRPr="00EB0184">
        <w:rPr>
          <w:spacing w:val="7"/>
        </w:rPr>
        <w:t xml:space="preserve"> </w:t>
      </w:r>
      <w:r w:rsidRPr="00EB0184">
        <w:t>и</w:t>
      </w:r>
      <w:r w:rsidRPr="00EB0184">
        <w:rPr>
          <w:spacing w:val="8"/>
        </w:rPr>
        <w:t xml:space="preserve"> </w:t>
      </w:r>
      <w:r w:rsidRPr="00EB0184">
        <w:t>правовых</w:t>
      </w:r>
      <w:r w:rsidRPr="00EB0184">
        <w:rPr>
          <w:spacing w:val="6"/>
        </w:rPr>
        <w:t xml:space="preserve"> </w:t>
      </w:r>
      <w:r w:rsidRPr="00EB0184">
        <w:t>норм</w:t>
      </w:r>
      <w:r w:rsidRPr="00EB0184">
        <w:rPr>
          <w:spacing w:val="-57"/>
        </w:rPr>
        <w:t xml:space="preserve"> </w:t>
      </w:r>
      <w:r w:rsidRPr="00EB0184">
        <w:t>с учётом осознания последствий поступков; активное неприятие асоциальных поступков;</w:t>
      </w:r>
      <w:r w:rsidRPr="00EB0184">
        <w:rPr>
          <w:spacing w:val="1"/>
        </w:rPr>
        <w:t xml:space="preserve"> </w:t>
      </w:r>
      <w:r w:rsidRPr="00EB0184">
        <w:t>свобод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тветственность</w:t>
      </w:r>
      <w:r w:rsidRPr="00EB0184">
        <w:rPr>
          <w:spacing w:val="1"/>
        </w:rPr>
        <w:t xml:space="preserve"> </w:t>
      </w:r>
      <w:r w:rsidRPr="00EB0184">
        <w:t>личност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условиях</w:t>
      </w:r>
      <w:r w:rsidRPr="00EB0184">
        <w:rPr>
          <w:spacing w:val="1"/>
        </w:rPr>
        <w:t xml:space="preserve"> </w:t>
      </w:r>
      <w:r w:rsidRPr="00EB0184">
        <w:t>индивидуального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бщественного</w:t>
      </w:r>
      <w:r w:rsidRPr="00EB0184">
        <w:rPr>
          <w:spacing w:val="1"/>
        </w:rPr>
        <w:t xml:space="preserve"> </w:t>
      </w:r>
      <w:r w:rsidRPr="00EB0184">
        <w:t>пространства;</w:t>
      </w:r>
    </w:p>
    <w:p w:rsidR="00776535" w:rsidRPr="00EB0184" w:rsidRDefault="00776535" w:rsidP="00112E50">
      <w:pPr>
        <w:pStyle w:val="a5"/>
        <w:numPr>
          <w:ilvl w:val="0"/>
          <w:numId w:val="24"/>
        </w:numPr>
        <w:tabs>
          <w:tab w:val="left" w:pos="1611"/>
        </w:tabs>
        <w:ind w:right="845" w:firstLine="739"/>
        <w:jc w:val="both"/>
      </w:pPr>
      <w:r w:rsidRPr="00EB0184">
        <w:t>эстетического</w:t>
      </w:r>
      <w:r w:rsidRPr="00EB0184">
        <w:rPr>
          <w:spacing w:val="1"/>
        </w:rPr>
        <w:t xml:space="preserve"> </w:t>
      </w:r>
      <w:r w:rsidRPr="00EB0184">
        <w:t>воспитания:</w:t>
      </w:r>
      <w:r w:rsidRPr="00EB0184">
        <w:rPr>
          <w:spacing w:val="1"/>
        </w:rPr>
        <w:t xml:space="preserve"> </w:t>
      </w:r>
      <w:r w:rsidRPr="00EB0184">
        <w:t>восприимчивость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разным</w:t>
      </w:r>
      <w:r w:rsidRPr="00EB0184">
        <w:rPr>
          <w:spacing w:val="1"/>
        </w:rPr>
        <w:t xml:space="preserve"> </w:t>
      </w:r>
      <w:r w:rsidRPr="00EB0184">
        <w:t>видам</w:t>
      </w:r>
      <w:r w:rsidRPr="00EB0184">
        <w:rPr>
          <w:spacing w:val="1"/>
        </w:rPr>
        <w:t xml:space="preserve"> </w:t>
      </w:r>
      <w:r w:rsidRPr="00EB0184">
        <w:t>искусства,</w:t>
      </w:r>
      <w:r w:rsidRPr="00EB0184">
        <w:rPr>
          <w:spacing w:val="1"/>
        </w:rPr>
        <w:t xml:space="preserve"> </w:t>
      </w:r>
      <w:r w:rsidRPr="00EB0184">
        <w:t>традициям и творчеству своего и других народов, понимание эмоционального воздействия</w:t>
      </w:r>
      <w:r w:rsidRPr="00EB0184">
        <w:rPr>
          <w:spacing w:val="-57"/>
        </w:rPr>
        <w:t xml:space="preserve"> </w:t>
      </w:r>
      <w:r w:rsidRPr="00EB0184">
        <w:t>искусства, осознание важности художественной культуры как средства коммуникации и</w:t>
      </w:r>
      <w:r w:rsidRPr="00EB0184">
        <w:rPr>
          <w:spacing w:val="1"/>
        </w:rPr>
        <w:t xml:space="preserve"> </w:t>
      </w:r>
      <w:r w:rsidRPr="00EB0184">
        <w:t>самовыражения, понимание ценности отечественного и мирового искусства, этнических</w:t>
      </w:r>
      <w:r w:rsidRPr="00EB0184">
        <w:rPr>
          <w:spacing w:val="1"/>
        </w:rPr>
        <w:t xml:space="preserve"> </w:t>
      </w:r>
      <w:r w:rsidRPr="00EB0184">
        <w:t>культурных традиций и народного творчества, стремление к самовыражению в разных</w:t>
      </w:r>
      <w:r w:rsidRPr="00EB0184">
        <w:rPr>
          <w:spacing w:val="1"/>
        </w:rPr>
        <w:t xml:space="preserve"> </w:t>
      </w:r>
      <w:r w:rsidRPr="00EB0184">
        <w:t>видах</w:t>
      </w:r>
      <w:r w:rsidRPr="00EB0184">
        <w:rPr>
          <w:spacing w:val="-4"/>
        </w:rPr>
        <w:t xml:space="preserve"> </w:t>
      </w:r>
      <w:r w:rsidRPr="00EB0184">
        <w:t>искусства;</w:t>
      </w:r>
    </w:p>
    <w:p w:rsidR="00776535" w:rsidRPr="00EB0184" w:rsidRDefault="00776535" w:rsidP="00112E50">
      <w:pPr>
        <w:pStyle w:val="a5"/>
        <w:numPr>
          <w:ilvl w:val="0"/>
          <w:numId w:val="24"/>
        </w:numPr>
        <w:tabs>
          <w:tab w:val="left" w:pos="1621"/>
        </w:tabs>
        <w:ind w:left="1620" w:hanging="342"/>
        <w:jc w:val="both"/>
      </w:pPr>
      <w:r w:rsidRPr="00EB0184">
        <w:t>физического</w:t>
      </w:r>
      <w:r w:rsidRPr="00EB0184">
        <w:rPr>
          <w:spacing w:val="28"/>
        </w:rPr>
        <w:t xml:space="preserve"> </w:t>
      </w:r>
      <w:r w:rsidRPr="00EB0184">
        <w:t>воспитания,</w:t>
      </w:r>
      <w:r w:rsidRPr="00EB0184">
        <w:rPr>
          <w:spacing w:val="27"/>
        </w:rPr>
        <w:t xml:space="preserve"> </w:t>
      </w:r>
      <w:r w:rsidRPr="00EB0184">
        <w:t>формирования</w:t>
      </w:r>
      <w:r w:rsidRPr="00EB0184">
        <w:rPr>
          <w:spacing w:val="25"/>
        </w:rPr>
        <w:t xml:space="preserve"> </w:t>
      </w:r>
      <w:r w:rsidRPr="00EB0184">
        <w:t>культуры</w:t>
      </w:r>
      <w:r w:rsidRPr="00EB0184">
        <w:rPr>
          <w:spacing w:val="30"/>
        </w:rPr>
        <w:t xml:space="preserve"> </w:t>
      </w:r>
      <w:r w:rsidRPr="00EB0184">
        <w:t>здоровья</w:t>
      </w:r>
      <w:r w:rsidRPr="00EB0184">
        <w:rPr>
          <w:spacing w:val="25"/>
        </w:rPr>
        <w:t xml:space="preserve"> </w:t>
      </w:r>
      <w:r w:rsidRPr="00EB0184">
        <w:t>и</w:t>
      </w:r>
      <w:r w:rsidRPr="00EB0184">
        <w:rPr>
          <w:spacing w:val="26"/>
        </w:rPr>
        <w:t xml:space="preserve"> </w:t>
      </w:r>
      <w:r w:rsidRPr="00EB0184">
        <w:t>эмоциональног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благополучия: осознание ценности жизни; ответственное отношение к своему здоровью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ыч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потреб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ког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кот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ени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-сред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о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я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раи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и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 принимать себя и других, не осуждая, сформированность навыков рефлек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ж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 друг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112E50">
      <w:pPr>
        <w:pStyle w:val="a5"/>
        <w:numPr>
          <w:ilvl w:val="0"/>
          <w:numId w:val="24"/>
        </w:numPr>
        <w:tabs>
          <w:tab w:val="left" w:pos="1611"/>
        </w:tabs>
        <w:ind w:right="848" w:firstLine="739"/>
        <w:jc w:val="both"/>
      </w:pPr>
      <w:r w:rsidRPr="00EB0184">
        <w:t>трудового воспитания: установка на активное участие в решении практических</w:t>
      </w:r>
      <w:r w:rsidRPr="00EB0184">
        <w:rPr>
          <w:spacing w:val="1"/>
        </w:rPr>
        <w:t xml:space="preserve"> </w:t>
      </w:r>
      <w:r w:rsidRPr="00EB0184">
        <w:t>задач (в рамках семьи, образовательной организации, населенного пункта, родного края)</w:t>
      </w:r>
      <w:r w:rsidRPr="00EB0184">
        <w:rPr>
          <w:spacing w:val="1"/>
        </w:rPr>
        <w:t xml:space="preserve"> </w:t>
      </w:r>
      <w:r w:rsidRPr="00EB0184">
        <w:t>технологической</w:t>
      </w:r>
      <w:r w:rsidRPr="00EB0184">
        <w:rPr>
          <w:spacing w:val="15"/>
        </w:rPr>
        <w:t xml:space="preserve"> </w:t>
      </w:r>
      <w:r w:rsidRPr="00EB0184">
        <w:t>и</w:t>
      </w:r>
      <w:r w:rsidRPr="00EB0184">
        <w:rPr>
          <w:spacing w:val="21"/>
        </w:rPr>
        <w:t xml:space="preserve"> </w:t>
      </w:r>
      <w:r w:rsidRPr="00EB0184">
        <w:t>социальной</w:t>
      </w:r>
      <w:r w:rsidRPr="00EB0184">
        <w:rPr>
          <w:spacing w:val="20"/>
        </w:rPr>
        <w:t xml:space="preserve"> </w:t>
      </w:r>
      <w:r w:rsidRPr="00EB0184">
        <w:t>направленности,</w:t>
      </w:r>
      <w:r w:rsidRPr="00EB0184">
        <w:rPr>
          <w:spacing w:val="22"/>
        </w:rPr>
        <w:t xml:space="preserve"> </w:t>
      </w:r>
      <w:r w:rsidRPr="00EB0184">
        <w:t>способность</w:t>
      </w:r>
      <w:r w:rsidRPr="00EB0184">
        <w:rPr>
          <w:spacing w:val="21"/>
        </w:rPr>
        <w:t xml:space="preserve"> </w:t>
      </w:r>
      <w:r w:rsidRPr="00EB0184">
        <w:t>инициировать,</w:t>
      </w:r>
      <w:r w:rsidRPr="00EB0184">
        <w:rPr>
          <w:spacing w:val="16"/>
        </w:rPr>
        <w:t xml:space="preserve"> </w:t>
      </w:r>
      <w:r w:rsidRPr="00EB0184">
        <w:t>планировать</w:t>
      </w:r>
      <w:r w:rsidRPr="00EB0184">
        <w:rPr>
          <w:spacing w:val="-57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самостоятельно</w:t>
      </w:r>
      <w:r w:rsidRPr="00EB0184">
        <w:rPr>
          <w:spacing w:val="2"/>
        </w:rPr>
        <w:t xml:space="preserve"> </w:t>
      </w:r>
      <w:r w:rsidRPr="00EB0184">
        <w:t>выполнять</w:t>
      </w:r>
      <w:r w:rsidRPr="00EB0184">
        <w:rPr>
          <w:spacing w:val="-2"/>
        </w:rPr>
        <w:t xml:space="preserve"> </w:t>
      </w:r>
      <w:r w:rsidRPr="00EB0184">
        <w:t>такого</w:t>
      </w:r>
      <w:r w:rsidRPr="00EB0184">
        <w:rPr>
          <w:spacing w:val="2"/>
        </w:rPr>
        <w:t xml:space="preserve"> </w:t>
      </w:r>
      <w:r w:rsidRPr="00EB0184">
        <w:t>рода деятельность,</w:t>
      </w:r>
      <w:r w:rsidRPr="00EB0184">
        <w:rPr>
          <w:spacing w:val="-1"/>
        </w:rPr>
        <w:t xml:space="preserve"> </w:t>
      </w:r>
      <w:r w:rsidRPr="00EB0184">
        <w:t>интерес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к практическому изучению профессий и труда различного рода, в том числе на 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я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ш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 умений для этого, уважение к труду и результатам трудовой 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ый выбор и построение индивидуальной траектории образования и 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;</w:t>
      </w:r>
    </w:p>
    <w:p w:rsidR="00776535" w:rsidRPr="00EB0184" w:rsidRDefault="00776535" w:rsidP="00112E50">
      <w:pPr>
        <w:pStyle w:val="a5"/>
        <w:numPr>
          <w:ilvl w:val="0"/>
          <w:numId w:val="24"/>
        </w:numPr>
        <w:tabs>
          <w:tab w:val="left" w:pos="1616"/>
        </w:tabs>
        <w:ind w:right="855" w:firstLine="739"/>
        <w:jc w:val="both"/>
      </w:pPr>
      <w:r w:rsidRPr="00EB0184">
        <w:t>экологического воспитания: ориентация на применение знаний из социальных и</w:t>
      </w:r>
      <w:r w:rsidRPr="00EB0184">
        <w:rPr>
          <w:spacing w:val="-57"/>
        </w:rPr>
        <w:t xml:space="preserve"> </w:t>
      </w:r>
      <w:r w:rsidRPr="00EB0184">
        <w:t>естественных</w:t>
      </w:r>
      <w:r w:rsidRPr="00EB0184">
        <w:rPr>
          <w:spacing w:val="1"/>
        </w:rPr>
        <w:t xml:space="preserve"> </w:t>
      </w:r>
      <w:r w:rsidRPr="00EB0184">
        <w:t>наук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решения</w:t>
      </w:r>
      <w:r w:rsidRPr="00EB0184">
        <w:rPr>
          <w:spacing w:val="1"/>
        </w:rPr>
        <w:t xml:space="preserve"> </w:t>
      </w:r>
      <w:r w:rsidRPr="00EB0184">
        <w:t>задач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ласти</w:t>
      </w:r>
      <w:r w:rsidRPr="00EB0184">
        <w:rPr>
          <w:spacing w:val="1"/>
        </w:rPr>
        <w:t xml:space="preserve"> </w:t>
      </w:r>
      <w:r w:rsidRPr="00EB0184">
        <w:t>окружающей</w:t>
      </w:r>
      <w:r w:rsidRPr="00EB0184">
        <w:rPr>
          <w:spacing w:val="1"/>
        </w:rPr>
        <w:t xml:space="preserve"> </w:t>
      </w:r>
      <w:r w:rsidRPr="00EB0184">
        <w:t>среды,</w:t>
      </w:r>
      <w:r w:rsidRPr="00EB0184">
        <w:rPr>
          <w:spacing w:val="1"/>
        </w:rPr>
        <w:t xml:space="preserve"> </w:t>
      </w:r>
      <w:r w:rsidRPr="00EB0184">
        <w:t>планирования</w:t>
      </w:r>
      <w:r w:rsidRPr="00EB0184">
        <w:rPr>
          <w:spacing w:val="1"/>
        </w:rPr>
        <w:t xml:space="preserve"> </w:t>
      </w:r>
      <w:r w:rsidRPr="00EB0184">
        <w:t>поступков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ценка</w:t>
      </w:r>
      <w:r w:rsidRPr="00EB0184">
        <w:rPr>
          <w:spacing w:val="1"/>
        </w:rPr>
        <w:t xml:space="preserve"> </w:t>
      </w:r>
      <w:r w:rsidRPr="00EB0184">
        <w:t>возможных последствий</w:t>
      </w:r>
      <w:r w:rsidRPr="00EB0184">
        <w:rPr>
          <w:spacing w:val="1"/>
        </w:rPr>
        <w:t xml:space="preserve"> </w:t>
      </w:r>
      <w:r w:rsidRPr="00EB0184">
        <w:t>своих действий</w:t>
      </w:r>
      <w:r w:rsidRPr="00EB0184">
        <w:rPr>
          <w:spacing w:val="1"/>
        </w:rPr>
        <w:t xml:space="preserve"> </w:t>
      </w:r>
      <w:r w:rsidRPr="00EB0184">
        <w:t>для окружающей</w:t>
      </w:r>
      <w:r w:rsidRPr="00EB0184">
        <w:rPr>
          <w:spacing w:val="1"/>
        </w:rPr>
        <w:t xml:space="preserve"> </w:t>
      </w:r>
      <w:r w:rsidRPr="00EB0184">
        <w:t>среды;</w:t>
      </w:r>
      <w:r w:rsidRPr="00EB0184">
        <w:rPr>
          <w:spacing w:val="1"/>
        </w:rPr>
        <w:t xml:space="preserve"> </w:t>
      </w:r>
      <w:r w:rsidRPr="00EB0184">
        <w:t>повышение</w:t>
      </w:r>
      <w:r w:rsidRPr="00EB0184">
        <w:rPr>
          <w:spacing w:val="1"/>
        </w:rPr>
        <w:t xml:space="preserve"> </w:t>
      </w:r>
      <w:r w:rsidRPr="00EB0184">
        <w:t>уровня</w:t>
      </w:r>
      <w:r w:rsidRPr="00EB0184">
        <w:rPr>
          <w:spacing w:val="1"/>
        </w:rPr>
        <w:t xml:space="preserve"> </w:t>
      </w:r>
      <w:r w:rsidRPr="00EB0184">
        <w:t>экологической</w:t>
      </w:r>
      <w:r w:rsidRPr="00EB0184">
        <w:rPr>
          <w:spacing w:val="1"/>
        </w:rPr>
        <w:t xml:space="preserve"> </w:t>
      </w:r>
      <w:r w:rsidRPr="00EB0184">
        <w:t>культуры,</w:t>
      </w:r>
      <w:r w:rsidRPr="00EB0184">
        <w:rPr>
          <w:spacing w:val="1"/>
        </w:rPr>
        <w:t xml:space="preserve"> </w:t>
      </w:r>
      <w:r w:rsidRPr="00EB0184">
        <w:t>осознание</w:t>
      </w:r>
      <w:r w:rsidRPr="00EB0184">
        <w:rPr>
          <w:spacing w:val="1"/>
        </w:rPr>
        <w:t xml:space="preserve"> </w:t>
      </w:r>
      <w:r w:rsidRPr="00EB0184">
        <w:t>глобального</w:t>
      </w:r>
      <w:r w:rsidRPr="00EB0184">
        <w:rPr>
          <w:spacing w:val="1"/>
        </w:rPr>
        <w:t xml:space="preserve"> </w:t>
      </w:r>
      <w:r w:rsidRPr="00EB0184">
        <w:t>характера</w:t>
      </w:r>
      <w:r w:rsidRPr="00EB0184">
        <w:rPr>
          <w:spacing w:val="1"/>
        </w:rPr>
        <w:t xml:space="preserve"> </w:t>
      </w:r>
      <w:r w:rsidRPr="00EB0184">
        <w:t>экологических проблем и путей их решения; активное неприятие действий, приносящих</w:t>
      </w:r>
      <w:r w:rsidRPr="00EB0184">
        <w:rPr>
          <w:spacing w:val="1"/>
        </w:rPr>
        <w:t xml:space="preserve"> </w:t>
      </w:r>
      <w:r w:rsidRPr="00EB0184">
        <w:t>вред окружающей среде; осознание своей роли как гражданина и потребителя в условиях</w:t>
      </w:r>
      <w:r w:rsidRPr="00EB0184">
        <w:rPr>
          <w:spacing w:val="1"/>
        </w:rPr>
        <w:t xml:space="preserve"> </w:t>
      </w:r>
      <w:r w:rsidRPr="00EB0184">
        <w:t>взаимосвязи</w:t>
      </w:r>
      <w:r w:rsidRPr="00EB0184">
        <w:rPr>
          <w:spacing w:val="1"/>
        </w:rPr>
        <w:t xml:space="preserve"> </w:t>
      </w:r>
      <w:r w:rsidRPr="00EB0184">
        <w:t>природной,</w:t>
      </w:r>
      <w:r w:rsidRPr="00EB0184">
        <w:rPr>
          <w:spacing w:val="1"/>
        </w:rPr>
        <w:t xml:space="preserve"> </w:t>
      </w:r>
      <w:r w:rsidRPr="00EB0184">
        <w:t>технологической и социальной</w:t>
      </w:r>
      <w:r w:rsidRPr="00EB0184">
        <w:rPr>
          <w:spacing w:val="1"/>
        </w:rPr>
        <w:t xml:space="preserve"> </w:t>
      </w:r>
      <w:r w:rsidRPr="00EB0184">
        <w:t>сред,</w:t>
      </w:r>
      <w:r w:rsidRPr="00EB0184">
        <w:rPr>
          <w:spacing w:val="1"/>
        </w:rPr>
        <w:t xml:space="preserve"> </w:t>
      </w:r>
      <w:r w:rsidRPr="00EB0184">
        <w:t>готовность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участию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практической</w:t>
      </w:r>
      <w:r w:rsidRPr="00EB0184">
        <w:rPr>
          <w:spacing w:val="2"/>
        </w:rPr>
        <w:t xml:space="preserve"> </w:t>
      </w:r>
      <w:r w:rsidRPr="00EB0184">
        <w:t>деятельности</w:t>
      </w:r>
      <w:r w:rsidRPr="00EB0184">
        <w:rPr>
          <w:spacing w:val="-1"/>
        </w:rPr>
        <w:t xml:space="preserve"> </w:t>
      </w:r>
      <w:r w:rsidRPr="00EB0184">
        <w:t>экологической</w:t>
      </w:r>
      <w:r w:rsidRPr="00EB0184">
        <w:rPr>
          <w:spacing w:val="-2"/>
        </w:rPr>
        <w:t xml:space="preserve"> </w:t>
      </w:r>
      <w:r w:rsidRPr="00EB0184">
        <w:t>направленности;</w:t>
      </w:r>
    </w:p>
    <w:p w:rsidR="00776535" w:rsidRPr="00EB0184" w:rsidRDefault="00776535" w:rsidP="00112E50">
      <w:pPr>
        <w:pStyle w:val="a5"/>
        <w:numPr>
          <w:ilvl w:val="0"/>
          <w:numId w:val="24"/>
        </w:numPr>
        <w:tabs>
          <w:tab w:val="left" w:pos="1625"/>
        </w:tabs>
        <w:ind w:right="854" w:firstLine="739"/>
        <w:jc w:val="both"/>
      </w:pPr>
      <w:r w:rsidRPr="00EB0184">
        <w:t>ценности</w:t>
      </w:r>
      <w:r w:rsidRPr="00EB0184">
        <w:rPr>
          <w:spacing w:val="1"/>
        </w:rPr>
        <w:t xml:space="preserve"> </w:t>
      </w:r>
      <w:r w:rsidRPr="00EB0184">
        <w:t>научного</w:t>
      </w:r>
      <w:r w:rsidRPr="00EB0184">
        <w:rPr>
          <w:spacing w:val="1"/>
        </w:rPr>
        <w:t xml:space="preserve"> </w:t>
      </w:r>
      <w:r w:rsidRPr="00EB0184">
        <w:t>познания:</w:t>
      </w:r>
      <w:r w:rsidRPr="00EB0184">
        <w:rPr>
          <w:spacing w:val="1"/>
        </w:rPr>
        <w:t xml:space="preserve"> </w:t>
      </w:r>
      <w:r w:rsidRPr="00EB0184">
        <w:t>ориентаци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деятельности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современную</w:t>
      </w:r>
      <w:r w:rsidRPr="00EB0184">
        <w:rPr>
          <w:spacing w:val="1"/>
        </w:rPr>
        <w:t xml:space="preserve"> </w:t>
      </w:r>
      <w:r w:rsidRPr="00EB0184">
        <w:t>систему</w:t>
      </w:r>
      <w:r w:rsidRPr="00EB0184">
        <w:rPr>
          <w:spacing w:val="1"/>
        </w:rPr>
        <w:t xml:space="preserve"> </w:t>
      </w:r>
      <w:r w:rsidRPr="00EB0184">
        <w:t>научных</w:t>
      </w:r>
      <w:r w:rsidRPr="00EB0184">
        <w:rPr>
          <w:spacing w:val="1"/>
        </w:rPr>
        <w:t xml:space="preserve"> </w:t>
      </w:r>
      <w:r w:rsidRPr="00EB0184">
        <w:t>представлений</w:t>
      </w:r>
      <w:r w:rsidRPr="00EB0184">
        <w:rPr>
          <w:spacing w:val="1"/>
        </w:rPr>
        <w:t xml:space="preserve"> </w:t>
      </w:r>
      <w:r w:rsidRPr="00EB0184">
        <w:t>об</w:t>
      </w:r>
      <w:r w:rsidRPr="00EB0184">
        <w:rPr>
          <w:spacing w:val="1"/>
        </w:rPr>
        <w:t xml:space="preserve"> </w:t>
      </w:r>
      <w:r w:rsidRPr="00EB0184">
        <w:t>основных</w:t>
      </w:r>
      <w:r w:rsidRPr="00EB0184">
        <w:rPr>
          <w:spacing w:val="1"/>
        </w:rPr>
        <w:t xml:space="preserve"> </w:t>
      </w:r>
      <w:r w:rsidRPr="00EB0184">
        <w:t>закономерностях</w:t>
      </w:r>
      <w:r w:rsidRPr="00EB0184">
        <w:rPr>
          <w:spacing w:val="1"/>
        </w:rPr>
        <w:t xml:space="preserve"> </w:t>
      </w:r>
      <w:r w:rsidRPr="00EB0184">
        <w:t>развития</w:t>
      </w:r>
      <w:r w:rsidRPr="00EB0184">
        <w:rPr>
          <w:spacing w:val="1"/>
        </w:rPr>
        <w:t xml:space="preserve"> </w:t>
      </w:r>
      <w:r w:rsidRPr="00EB0184">
        <w:t>человека,</w:t>
      </w:r>
      <w:r w:rsidRPr="00EB0184">
        <w:rPr>
          <w:spacing w:val="1"/>
        </w:rPr>
        <w:t xml:space="preserve"> </w:t>
      </w:r>
      <w:r w:rsidRPr="00EB0184">
        <w:t>природы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бщества,</w:t>
      </w:r>
      <w:r w:rsidRPr="00EB0184">
        <w:rPr>
          <w:spacing w:val="1"/>
        </w:rPr>
        <w:t xml:space="preserve"> </w:t>
      </w:r>
      <w:r w:rsidRPr="00EB0184">
        <w:t>о</w:t>
      </w:r>
      <w:r w:rsidRPr="00EB0184">
        <w:rPr>
          <w:spacing w:val="1"/>
        </w:rPr>
        <w:t xml:space="preserve"> </w:t>
      </w:r>
      <w:r w:rsidRPr="00EB0184">
        <w:t>взаимосвязях</w:t>
      </w:r>
      <w:r w:rsidRPr="00EB0184">
        <w:rPr>
          <w:spacing w:val="1"/>
        </w:rPr>
        <w:t xml:space="preserve"> </w:t>
      </w:r>
      <w:r w:rsidRPr="00EB0184">
        <w:t>человека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природно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циальной</w:t>
      </w:r>
      <w:r w:rsidRPr="00EB0184">
        <w:rPr>
          <w:spacing w:val="1"/>
        </w:rPr>
        <w:t xml:space="preserve"> </w:t>
      </w:r>
      <w:r w:rsidRPr="00EB0184">
        <w:t>средой;</w:t>
      </w:r>
      <w:r w:rsidRPr="00EB0184">
        <w:rPr>
          <w:spacing w:val="1"/>
        </w:rPr>
        <w:t xml:space="preserve"> </w:t>
      </w:r>
      <w:r w:rsidRPr="00EB0184">
        <w:t>овладение языковой и читательской культурой как средством познания мира, овладение</w:t>
      </w:r>
      <w:r w:rsidRPr="00EB0184">
        <w:rPr>
          <w:spacing w:val="1"/>
        </w:rPr>
        <w:t xml:space="preserve"> </w:t>
      </w:r>
      <w:r w:rsidRPr="00EB0184">
        <w:t>основными навыками исследовательской деятельности, установка на осмысление опыта,</w:t>
      </w:r>
      <w:r w:rsidRPr="00EB0184">
        <w:rPr>
          <w:spacing w:val="1"/>
        </w:rPr>
        <w:t xml:space="preserve"> </w:t>
      </w:r>
      <w:r w:rsidRPr="00EB0184">
        <w:t>наблюдений,</w:t>
      </w:r>
      <w:r w:rsidRPr="00EB0184">
        <w:rPr>
          <w:spacing w:val="1"/>
        </w:rPr>
        <w:t xml:space="preserve"> </w:t>
      </w:r>
      <w:r w:rsidRPr="00EB0184">
        <w:t>поступков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тремление</w:t>
      </w:r>
      <w:r w:rsidRPr="00EB0184">
        <w:rPr>
          <w:spacing w:val="1"/>
        </w:rPr>
        <w:t xml:space="preserve"> </w:t>
      </w:r>
      <w:r w:rsidRPr="00EB0184">
        <w:t>совершенствовать</w:t>
      </w:r>
      <w:r w:rsidRPr="00EB0184">
        <w:rPr>
          <w:spacing w:val="1"/>
        </w:rPr>
        <w:t xml:space="preserve"> </w:t>
      </w:r>
      <w:r w:rsidRPr="00EB0184">
        <w:t>пути</w:t>
      </w:r>
      <w:r w:rsidRPr="00EB0184">
        <w:rPr>
          <w:spacing w:val="1"/>
        </w:rPr>
        <w:t xml:space="preserve"> </w:t>
      </w:r>
      <w:r w:rsidRPr="00EB0184">
        <w:t>достижения</w:t>
      </w:r>
      <w:r w:rsidRPr="00EB0184">
        <w:rPr>
          <w:spacing w:val="1"/>
        </w:rPr>
        <w:t xml:space="preserve"> </w:t>
      </w:r>
      <w:r w:rsidRPr="00EB0184">
        <w:t>индивидуального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коллективного</w:t>
      </w:r>
      <w:r w:rsidRPr="00EB0184">
        <w:rPr>
          <w:spacing w:val="2"/>
        </w:rPr>
        <w:t xml:space="preserve"> </w:t>
      </w:r>
      <w:r w:rsidRPr="00EB0184">
        <w:t>благополучия.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Лично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я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: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 форм социальной жизни в группах и сообществах, включая семью, групп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;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предел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ос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у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;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предел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е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е зн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навык выявления и связывания образов, способность формирования новых знани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 том числе способность формулировать идеи, понятия, гипотезы об объектах и явле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извест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ц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е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распознавать конкретные примеры понятия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м признак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м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ейшим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м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6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3"/>
        <w:rPr>
          <w:sz w:val="22"/>
          <w:szCs w:val="22"/>
        </w:rPr>
      </w:pPr>
      <w:r w:rsidRPr="00EB0184">
        <w:rPr>
          <w:sz w:val="22"/>
          <w:szCs w:val="22"/>
        </w:rPr>
        <w:t>конкретизировать понятие примерами, использовать понятие и его свойства при 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ми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п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;</w:t>
      </w:r>
    </w:p>
    <w:p w:rsidR="00776535" w:rsidRPr="00EB0184" w:rsidRDefault="00776535" w:rsidP="00EB0184">
      <w:pPr>
        <w:pStyle w:val="a3"/>
        <w:ind w:left="1298" w:right="866"/>
        <w:rPr>
          <w:sz w:val="22"/>
          <w:szCs w:val="22"/>
        </w:rPr>
      </w:pPr>
      <w:r w:rsidRPr="00EB0184">
        <w:rPr>
          <w:sz w:val="22"/>
          <w:szCs w:val="22"/>
        </w:rPr>
        <w:t>умение анализировать и выявлять взаимосвязи природы, общества и экономик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00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00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00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96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я</w:t>
      </w:r>
      <w:r w:rsidRPr="00EB0184">
        <w:rPr>
          <w:spacing w:val="9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ую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у,</w:t>
      </w:r>
    </w:p>
    <w:p w:rsidR="00776535" w:rsidRPr="00EB0184" w:rsidRDefault="00776535" w:rsidP="00EB0184">
      <w:pPr>
        <w:pStyle w:val="a3"/>
        <w:ind w:left="1298" w:right="848" w:hanging="759"/>
        <w:rPr>
          <w:sz w:val="22"/>
          <w:szCs w:val="22"/>
        </w:rPr>
      </w:pPr>
      <w:r w:rsidRPr="00EB0184">
        <w:rPr>
          <w:sz w:val="22"/>
          <w:szCs w:val="22"/>
        </w:rPr>
        <w:t>достижений целей и преодоления вызовов, возможных глобальных последств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пособность   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бучающихся   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сознавать   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трессовую   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итуацию,   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</w:p>
    <w:p w:rsidR="00776535" w:rsidRPr="00EB0184" w:rsidRDefault="00776535" w:rsidP="00EB0184">
      <w:pPr>
        <w:pStyle w:val="a3"/>
        <w:ind w:right="863"/>
        <w:rPr>
          <w:sz w:val="22"/>
          <w:szCs w:val="22"/>
        </w:rPr>
      </w:pPr>
      <w:r w:rsidRPr="00EB0184">
        <w:rPr>
          <w:sz w:val="22"/>
          <w:szCs w:val="22"/>
        </w:rPr>
        <w:t>происходя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з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ующ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мер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 ситуацию стресса, корректировать принимаемые решения и 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тивное в произошедшей ситуации; быть готовым действовать в отсутствие гаран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ха.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 будут сформированы познавательные универсальные учебные 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базовые логические действия как 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 призна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х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х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едлагать критерии для выявления закономерностей и противоречий; 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цит информаци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 реш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д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выбирать способ решения учебной задачи (сравнивать неск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я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озможнос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ир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ё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руг.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базовые исследовательские 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ксир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ы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ла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омое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е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и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е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по самостоятельно составленному плану небольшое исследование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е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примен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ь 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ую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;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ённого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достовер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й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ви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ах.</w:t>
      </w:r>
    </w:p>
    <w:p w:rsidR="00776535" w:rsidRPr="00EB0184" w:rsidRDefault="00776535" w:rsidP="00EB0184">
      <w:pPr>
        <w:pStyle w:val="a3"/>
        <w:tabs>
          <w:tab w:val="left" w:pos="3022"/>
          <w:tab w:val="left" w:pos="8371"/>
        </w:tabs>
        <w:ind w:right="1631" w:firstLine="62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z w:val="22"/>
          <w:szCs w:val="22"/>
        </w:rPr>
        <w:tab/>
        <w:t xml:space="preserve">обучающегося         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ум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ть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;</w:t>
      </w:r>
    </w:p>
    <w:p w:rsidR="00776535" w:rsidRPr="00EB0184" w:rsidRDefault="00776535" w:rsidP="00EB0184">
      <w:pPr>
        <w:pStyle w:val="a3"/>
        <w:tabs>
          <w:tab w:val="left" w:pos="3022"/>
        </w:tabs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,</w:t>
      </w:r>
      <w:r w:rsidRPr="00EB0184">
        <w:rPr>
          <w:sz w:val="22"/>
          <w:szCs w:val="22"/>
        </w:rPr>
        <w:tab/>
        <w:t>анализ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находить сходные аргументы (подтверждающие или опровергающие одну и ту 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ю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сию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ё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ми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.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выражать себя (свою точку зрения) в устных и письменных текстах; 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ерб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 зна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сыл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яг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говоры;</w:t>
      </w:r>
    </w:p>
    <w:p w:rsidR="00776535" w:rsidRPr="00EB0184" w:rsidRDefault="00776535" w:rsidP="00EB0184">
      <w:pPr>
        <w:pStyle w:val="a3"/>
        <w:ind w:right="866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намерения 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ительное отношение к собеседнику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жения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 диалога и 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вать вопросы по существу обсужд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ел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жела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right="2105" w:firstLine="758"/>
        <w:rPr>
          <w:sz w:val="22"/>
          <w:szCs w:val="22"/>
        </w:rPr>
      </w:pPr>
      <w:r w:rsidRPr="00EB0184">
        <w:rPr>
          <w:sz w:val="22"/>
          <w:szCs w:val="22"/>
        </w:rPr>
        <w:t>сопоставлять свои суждения с суждениями других участников диалог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ублич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 аудитории и в соответствии с ним составлять устные и письменные тексты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а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.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самоорганизации как части 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 в различных подходах принятия решений (индивидуальное, при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е реш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)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составлять алгорит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 задачи (или его часть), 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м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 решени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ч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 предложенный алгоритм с учётом получения новых знаний об изучае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е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 з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: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и использовать преимущества командной и индивидуальной работы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инимать цель совместной деятельности, колле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 действия по 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ю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аривать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ать мнения нескольких человек, проявлять готовность руководи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учен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чиняться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ланировать организацию 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 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 роль (с 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ч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)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ять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3"/>
        <w:rPr>
          <w:sz w:val="22"/>
          <w:szCs w:val="22"/>
        </w:rPr>
      </w:pPr>
      <w:r w:rsidRPr="00EB0184">
        <w:rPr>
          <w:sz w:val="22"/>
          <w:szCs w:val="22"/>
        </w:rPr>
        <w:t>между членами команды, участвовать в групповых формах работы (обсуждения, обм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озгов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турмы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ые);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оценивать качество своего вклада в общий продукт по критериям, 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х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оставлени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чёта пере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й.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самоконтроля, эмоционального интелл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моти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 и предлагать план её изменения; учитывать контекст и предвидеть труд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у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яющимс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м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 причины достижения (недостижения) результатов деятельности, 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ённом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у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 находить позитивн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ошедшей ситуации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вносить коррективы в деятельность на основе новых обстоятельств, изменивш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 цел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;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различать,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ять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ми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и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;</w:t>
      </w:r>
    </w:p>
    <w:p w:rsidR="00776535" w:rsidRPr="00EB0184" w:rsidRDefault="00776535" w:rsidP="00EB0184">
      <w:pPr>
        <w:pStyle w:val="a3"/>
        <w:tabs>
          <w:tab w:val="left" w:pos="2852"/>
          <w:tab w:val="left" w:pos="5096"/>
          <w:tab w:val="left" w:pos="7387"/>
          <w:tab w:val="left" w:pos="8730"/>
        </w:tabs>
        <w:ind w:left="1279" w:right="846"/>
        <w:rPr>
          <w:sz w:val="22"/>
          <w:szCs w:val="22"/>
        </w:rPr>
      </w:pPr>
      <w:r w:rsidRPr="00EB0184">
        <w:rPr>
          <w:sz w:val="22"/>
          <w:szCs w:val="22"/>
        </w:rPr>
        <w:t>ставить себя на место другого человека, понимать мотивы и намерения другого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овать</w:t>
      </w:r>
      <w:r w:rsidRPr="00EB0184">
        <w:rPr>
          <w:sz w:val="22"/>
          <w:szCs w:val="22"/>
        </w:rPr>
        <w:tab/>
        <w:t xml:space="preserve">способ  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z w:val="22"/>
          <w:szCs w:val="22"/>
        </w:rPr>
        <w:tab/>
        <w:t xml:space="preserve">эмоций;  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</w:t>
      </w:r>
      <w:r w:rsidRPr="00EB0184">
        <w:rPr>
          <w:sz w:val="22"/>
          <w:szCs w:val="22"/>
        </w:rPr>
        <w:tab/>
        <w:t>относиться</w:t>
      </w:r>
      <w:r w:rsidRPr="00EB0184">
        <w:rPr>
          <w:sz w:val="22"/>
          <w:szCs w:val="22"/>
        </w:rPr>
        <w:tab/>
        <w:t>к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м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у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ю; признавать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у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ж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 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 осуждая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е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.</w:t>
      </w:r>
    </w:p>
    <w:p w:rsidR="00776535" w:rsidRPr="00EB0184" w:rsidRDefault="00776535" w:rsidP="00EB0184">
      <w:pPr>
        <w:pStyle w:val="a3"/>
        <w:ind w:right="2637" w:firstLine="739"/>
        <w:rPr>
          <w:sz w:val="22"/>
          <w:szCs w:val="22"/>
        </w:rPr>
      </w:pPr>
      <w:r w:rsidRPr="00EB0184">
        <w:rPr>
          <w:sz w:val="22"/>
          <w:szCs w:val="22"/>
        </w:rPr>
        <w:t>Предметные результаты освоения программы по обществознанию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уровн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ть: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625"/>
        </w:tabs>
        <w:ind w:right="844" w:firstLine="758"/>
        <w:jc w:val="both"/>
      </w:pPr>
      <w:r w:rsidRPr="00EB0184">
        <w:t>освоени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рименение</w:t>
      </w:r>
      <w:r w:rsidRPr="00EB0184">
        <w:rPr>
          <w:spacing w:val="1"/>
        </w:rPr>
        <w:t xml:space="preserve"> </w:t>
      </w:r>
      <w:r w:rsidRPr="00EB0184">
        <w:t>системы</w:t>
      </w:r>
      <w:r w:rsidRPr="00EB0184">
        <w:rPr>
          <w:spacing w:val="1"/>
        </w:rPr>
        <w:t xml:space="preserve"> </w:t>
      </w:r>
      <w:r w:rsidRPr="00EB0184">
        <w:t>знаний</w:t>
      </w:r>
      <w:r w:rsidRPr="00EB0184">
        <w:rPr>
          <w:spacing w:val="1"/>
        </w:rPr>
        <w:t xml:space="preserve"> </w:t>
      </w:r>
      <w:r w:rsidRPr="00EB0184">
        <w:t>о</w:t>
      </w:r>
      <w:r w:rsidRPr="00EB0184">
        <w:rPr>
          <w:spacing w:val="1"/>
        </w:rPr>
        <w:t xml:space="preserve"> </w:t>
      </w:r>
      <w:r w:rsidRPr="00EB0184">
        <w:t>социальных</w:t>
      </w:r>
      <w:r w:rsidRPr="00EB0184">
        <w:rPr>
          <w:spacing w:val="1"/>
        </w:rPr>
        <w:t xml:space="preserve"> </w:t>
      </w:r>
      <w:r w:rsidRPr="00EB0184">
        <w:t>свойствах</w:t>
      </w:r>
      <w:r w:rsidRPr="00EB0184">
        <w:rPr>
          <w:spacing w:val="1"/>
        </w:rPr>
        <w:t xml:space="preserve"> </w:t>
      </w:r>
      <w:r w:rsidRPr="00EB0184">
        <w:t>человека,</w:t>
      </w:r>
      <w:r w:rsidRPr="00EB0184">
        <w:rPr>
          <w:spacing w:val="1"/>
        </w:rPr>
        <w:t xml:space="preserve"> </w:t>
      </w:r>
      <w:r w:rsidRPr="00EB0184">
        <w:t>особенностях</w:t>
      </w:r>
      <w:r w:rsidRPr="00EB0184">
        <w:rPr>
          <w:spacing w:val="1"/>
        </w:rPr>
        <w:t xml:space="preserve"> </w:t>
      </w:r>
      <w:r w:rsidRPr="00EB0184">
        <w:t>его</w:t>
      </w:r>
      <w:r w:rsidRPr="00EB0184">
        <w:rPr>
          <w:spacing w:val="1"/>
        </w:rPr>
        <w:t xml:space="preserve"> </w:t>
      </w:r>
      <w:r w:rsidRPr="00EB0184">
        <w:t>взаимодействия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другими</w:t>
      </w:r>
      <w:r w:rsidRPr="00EB0184">
        <w:rPr>
          <w:spacing w:val="1"/>
        </w:rPr>
        <w:t xml:space="preserve"> </w:t>
      </w:r>
      <w:r w:rsidRPr="00EB0184">
        <w:t>людьми,</w:t>
      </w:r>
      <w:r w:rsidRPr="00EB0184">
        <w:rPr>
          <w:spacing w:val="1"/>
        </w:rPr>
        <w:t xml:space="preserve"> </w:t>
      </w:r>
      <w:r w:rsidRPr="00EB0184">
        <w:t>важности</w:t>
      </w:r>
      <w:r w:rsidRPr="00EB0184">
        <w:rPr>
          <w:spacing w:val="1"/>
        </w:rPr>
        <w:t xml:space="preserve"> </w:t>
      </w:r>
      <w:r w:rsidRPr="00EB0184">
        <w:t>семьи</w:t>
      </w:r>
      <w:r w:rsidRPr="00EB0184">
        <w:rPr>
          <w:spacing w:val="1"/>
        </w:rPr>
        <w:t xml:space="preserve"> </w:t>
      </w:r>
      <w:r w:rsidRPr="00EB0184">
        <w:t>как</w:t>
      </w:r>
      <w:r w:rsidRPr="00EB0184">
        <w:rPr>
          <w:spacing w:val="1"/>
        </w:rPr>
        <w:t xml:space="preserve"> </w:t>
      </w:r>
      <w:r w:rsidRPr="00EB0184">
        <w:t>базового</w:t>
      </w:r>
      <w:r w:rsidRPr="00EB0184">
        <w:rPr>
          <w:spacing w:val="1"/>
        </w:rPr>
        <w:t xml:space="preserve"> </w:t>
      </w:r>
      <w:r w:rsidRPr="00EB0184">
        <w:t>социального</w:t>
      </w:r>
      <w:r w:rsidRPr="00EB0184">
        <w:rPr>
          <w:spacing w:val="1"/>
        </w:rPr>
        <w:t xml:space="preserve"> </w:t>
      </w:r>
      <w:r w:rsidRPr="00EB0184">
        <w:t>института,</w:t>
      </w:r>
      <w:r w:rsidRPr="00EB0184">
        <w:rPr>
          <w:spacing w:val="1"/>
        </w:rPr>
        <w:t xml:space="preserve"> </w:t>
      </w:r>
      <w:r w:rsidRPr="00EB0184">
        <w:t>характерных</w:t>
      </w:r>
      <w:r w:rsidRPr="00EB0184">
        <w:rPr>
          <w:spacing w:val="1"/>
        </w:rPr>
        <w:t xml:space="preserve"> </w:t>
      </w:r>
      <w:r w:rsidRPr="00EB0184">
        <w:t>чертах</w:t>
      </w:r>
      <w:r w:rsidRPr="00EB0184">
        <w:rPr>
          <w:spacing w:val="1"/>
        </w:rPr>
        <w:t xml:space="preserve"> </w:t>
      </w:r>
      <w:r w:rsidRPr="00EB0184">
        <w:t>общества;</w:t>
      </w:r>
      <w:r w:rsidRPr="00EB0184">
        <w:rPr>
          <w:spacing w:val="1"/>
        </w:rPr>
        <w:t xml:space="preserve"> </w:t>
      </w:r>
      <w:r w:rsidRPr="00EB0184">
        <w:t>содержан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61"/>
        </w:rPr>
        <w:t xml:space="preserve"> </w:t>
      </w:r>
      <w:r w:rsidRPr="00EB0184">
        <w:t>значении</w:t>
      </w:r>
      <w:r w:rsidRPr="00EB0184">
        <w:rPr>
          <w:spacing w:val="1"/>
        </w:rPr>
        <w:t xml:space="preserve"> </w:t>
      </w:r>
      <w:r w:rsidRPr="00EB0184">
        <w:t>социальных норм, регулирующих общественные отношения, включая правовые нормы,</w:t>
      </w:r>
      <w:r w:rsidRPr="00EB0184">
        <w:rPr>
          <w:spacing w:val="1"/>
        </w:rPr>
        <w:t xml:space="preserve"> </w:t>
      </w:r>
      <w:r w:rsidRPr="00EB0184">
        <w:t>регулирующие типичные для несовершеннолетнего</w:t>
      </w:r>
      <w:r w:rsidRPr="00EB0184">
        <w:rPr>
          <w:spacing w:val="1"/>
        </w:rPr>
        <w:t xml:space="preserve"> </w:t>
      </w:r>
      <w:r w:rsidRPr="00EB0184">
        <w:t>и членов</w:t>
      </w:r>
      <w:r w:rsidRPr="00EB0184">
        <w:rPr>
          <w:spacing w:val="1"/>
        </w:rPr>
        <w:t xml:space="preserve"> </w:t>
      </w:r>
      <w:r w:rsidRPr="00EB0184">
        <w:t>его</w:t>
      </w:r>
      <w:r w:rsidRPr="00EB0184">
        <w:rPr>
          <w:spacing w:val="1"/>
        </w:rPr>
        <w:t xml:space="preserve"> </w:t>
      </w:r>
      <w:r w:rsidRPr="00EB0184">
        <w:t>семьи общественные</w:t>
      </w:r>
      <w:r w:rsidRPr="00EB0184">
        <w:rPr>
          <w:spacing w:val="1"/>
        </w:rPr>
        <w:t xml:space="preserve"> </w:t>
      </w:r>
      <w:r w:rsidRPr="00EB0184">
        <w:t>отношения</w:t>
      </w:r>
      <w:r w:rsidRPr="00EB0184">
        <w:rPr>
          <w:spacing w:val="1"/>
        </w:rPr>
        <w:t xml:space="preserve"> </w:t>
      </w:r>
      <w:r w:rsidRPr="00EB0184">
        <w:t>(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нормы</w:t>
      </w:r>
      <w:r w:rsidRPr="00EB0184">
        <w:rPr>
          <w:spacing w:val="1"/>
        </w:rPr>
        <w:t xml:space="preserve"> </w:t>
      </w:r>
      <w:r w:rsidRPr="00EB0184">
        <w:t>гражданского,</w:t>
      </w:r>
      <w:r w:rsidRPr="00EB0184">
        <w:rPr>
          <w:spacing w:val="1"/>
        </w:rPr>
        <w:t xml:space="preserve"> </w:t>
      </w:r>
      <w:r w:rsidRPr="00EB0184">
        <w:t>трудового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емейного</w:t>
      </w:r>
      <w:r w:rsidRPr="00EB0184">
        <w:rPr>
          <w:spacing w:val="1"/>
        </w:rPr>
        <w:t xml:space="preserve"> </w:t>
      </w:r>
      <w:r w:rsidRPr="00EB0184">
        <w:t>права,</w:t>
      </w:r>
      <w:r w:rsidRPr="00EB0184">
        <w:rPr>
          <w:spacing w:val="1"/>
        </w:rPr>
        <w:t xml:space="preserve"> </w:t>
      </w:r>
      <w:r w:rsidRPr="00EB0184">
        <w:t>основы</w:t>
      </w:r>
      <w:r w:rsidRPr="00EB0184">
        <w:rPr>
          <w:spacing w:val="1"/>
        </w:rPr>
        <w:t xml:space="preserve"> </w:t>
      </w:r>
      <w:r w:rsidRPr="00EB0184">
        <w:t>налогового законодательства), процессах и явлениях в экономической (в области макро- и</w:t>
      </w:r>
      <w:r w:rsidRPr="00EB0184">
        <w:rPr>
          <w:spacing w:val="1"/>
        </w:rPr>
        <w:t xml:space="preserve"> </w:t>
      </w:r>
      <w:r w:rsidRPr="00EB0184">
        <w:t>микроэкономики),</w:t>
      </w:r>
      <w:r w:rsidRPr="00EB0184">
        <w:rPr>
          <w:spacing w:val="1"/>
        </w:rPr>
        <w:t xml:space="preserve"> </w:t>
      </w:r>
      <w:r w:rsidRPr="00EB0184">
        <w:t>социальной,</w:t>
      </w:r>
      <w:r w:rsidRPr="00EB0184">
        <w:rPr>
          <w:spacing w:val="1"/>
        </w:rPr>
        <w:t xml:space="preserve"> </w:t>
      </w:r>
      <w:r w:rsidRPr="00EB0184">
        <w:t>духовно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олитической</w:t>
      </w:r>
      <w:r w:rsidRPr="00EB0184">
        <w:rPr>
          <w:spacing w:val="1"/>
        </w:rPr>
        <w:t xml:space="preserve"> </w:t>
      </w:r>
      <w:r w:rsidRPr="00EB0184">
        <w:t>сферах</w:t>
      </w:r>
      <w:r w:rsidRPr="00EB0184">
        <w:rPr>
          <w:spacing w:val="61"/>
        </w:rPr>
        <w:t xml:space="preserve"> </w:t>
      </w:r>
      <w:r w:rsidRPr="00EB0184">
        <w:t>жизни</w:t>
      </w:r>
      <w:r w:rsidRPr="00EB0184">
        <w:rPr>
          <w:spacing w:val="60"/>
        </w:rPr>
        <w:t xml:space="preserve"> </w:t>
      </w:r>
      <w:r w:rsidRPr="00EB0184">
        <w:t>общества;</w:t>
      </w:r>
      <w:r w:rsidRPr="00EB0184">
        <w:rPr>
          <w:spacing w:val="1"/>
        </w:rPr>
        <w:t xml:space="preserve"> </w:t>
      </w:r>
      <w:r w:rsidRPr="00EB0184">
        <w:t>основах конституционного</w:t>
      </w:r>
      <w:r w:rsidRPr="00EB0184">
        <w:rPr>
          <w:spacing w:val="1"/>
        </w:rPr>
        <w:t xml:space="preserve"> </w:t>
      </w:r>
      <w:r w:rsidRPr="00EB0184">
        <w:t>строя и организации государственной власти в Российской</w:t>
      </w:r>
      <w:r w:rsidRPr="00EB0184">
        <w:rPr>
          <w:spacing w:val="1"/>
        </w:rPr>
        <w:t xml:space="preserve"> </w:t>
      </w:r>
      <w:r w:rsidRPr="00EB0184">
        <w:t>Федерации,</w:t>
      </w:r>
      <w:r w:rsidRPr="00EB0184">
        <w:rPr>
          <w:spacing w:val="1"/>
        </w:rPr>
        <w:t xml:space="preserve"> </w:t>
      </w:r>
      <w:r w:rsidRPr="00EB0184">
        <w:t>правовом</w:t>
      </w:r>
      <w:r w:rsidRPr="00EB0184">
        <w:rPr>
          <w:spacing w:val="1"/>
        </w:rPr>
        <w:t xml:space="preserve"> </w:t>
      </w:r>
      <w:r w:rsidRPr="00EB0184">
        <w:t>статусе</w:t>
      </w:r>
      <w:r w:rsidRPr="00EB0184">
        <w:rPr>
          <w:spacing w:val="1"/>
        </w:rPr>
        <w:t xml:space="preserve"> </w:t>
      </w:r>
      <w:r w:rsidRPr="00EB0184">
        <w:t>гражданина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1"/>
        </w:rPr>
        <w:t xml:space="preserve"> </w:t>
      </w:r>
      <w:r w:rsidRPr="00EB0184">
        <w:t>Федерации</w:t>
      </w:r>
      <w:r w:rsidRPr="00EB0184">
        <w:rPr>
          <w:spacing w:val="1"/>
        </w:rPr>
        <w:t xml:space="preserve"> </w:t>
      </w:r>
      <w:r w:rsidRPr="00EB0184">
        <w:t>(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несовершеннолетнего),</w:t>
      </w:r>
      <w:r w:rsidRPr="00EB0184">
        <w:rPr>
          <w:spacing w:val="1"/>
        </w:rPr>
        <w:t xml:space="preserve"> </w:t>
      </w:r>
      <w:r w:rsidRPr="00EB0184">
        <w:t>системе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1"/>
        </w:rPr>
        <w:t xml:space="preserve"> </w:t>
      </w:r>
      <w:r w:rsidRPr="00EB0184">
        <w:t>Федерации;</w:t>
      </w:r>
      <w:r w:rsidRPr="00EB0184">
        <w:rPr>
          <w:spacing w:val="1"/>
        </w:rPr>
        <w:t xml:space="preserve"> </w:t>
      </w:r>
      <w:r w:rsidRPr="00EB0184">
        <w:t>основах</w:t>
      </w:r>
      <w:r w:rsidRPr="00EB0184">
        <w:rPr>
          <w:spacing w:val="1"/>
        </w:rPr>
        <w:t xml:space="preserve"> </w:t>
      </w:r>
      <w:r w:rsidRPr="00EB0184">
        <w:t>государственной</w:t>
      </w:r>
      <w:r w:rsidRPr="00EB0184">
        <w:rPr>
          <w:spacing w:val="1"/>
        </w:rPr>
        <w:t xml:space="preserve"> </w:t>
      </w:r>
      <w:r w:rsidRPr="00EB0184">
        <w:t>бюджетно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денежно-кредитной,</w:t>
      </w:r>
      <w:r w:rsidRPr="00EB0184">
        <w:rPr>
          <w:spacing w:val="1"/>
        </w:rPr>
        <w:t xml:space="preserve"> </w:t>
      </w:r>
      <w:r w:rsidRPr="00EB0184">
        <w:t>социальной</w:t>
      </w:r>
      <w:r w:rsidRPr="00EB0184">
        <w:rPr>
          <w:spacing w:val="1"/>
        </w:rPr>
        <w:t xml:space="preserve"> </w:t>
      </w:r>
      <w:r w:rsidRPr="00EB0184">
        <w:t>политики,</w:t>
      </w:r>
      <w:r w:rsidRPr="00EB0184">
        <w:rPr>
          <w:spacing w:val="1"/>
        </w:rPr>
        <w:t xml:space="preserve"> </w:t>
      </w:r>
      <w:r w:rsidRPr="00EB0184">
        <w:t>политик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фере культуры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бразования, противодействии</w:t>
      </w:r>
      <w:r w:rsidRPr="00EB0184">
        <w:rPr>
          <w:spacing w:val="1"/>
        </w:rPr>
        <w:t xml:space="preserve"> </w:t>
      </w:r>
      <w:r w:rsidRPr="00EB0184">
        <w:t>коррупции</w:t>
      </w:r>
      <w:r w:rsidRPr="00EB0184">
        <w:rPr>
          <w:spacing w:val="1"/>
        </w:rPr>
        <w:t xml:space="preserve"> </w:t>
      </w:r>
      <w:r w:rsidRPr="00EB0184">
        <w:t>в Российской Федерации,</w:t>
      </w:r>
      <w:r w:rsidRPr="00EB0184">
        <w:rPr>
          <w:spacing w:val="1"/>
        </w:rPr>
        <w:t xml:space="preserve"> </w:t>
      </w:r>
      <w:r w:rsidRPr="00EB0184">
        <w:t>обеспечении безопасности личности, общества и государства, в том числе от терроризма и</w:t>
      </w:r>
      <w:r w:rsidRPr="00EB0184">
        <w:rPr>
          <w:spacing w:val="-57"/>
        </w:rPr>
        <w:t xml:space="preserve"> </w:t>
      </w:r>
      <w:r w:rsidRPr="00EB0184">
        <w:t>экстремизма;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625"/>
        </w:tabs>
        <w:ind w:right="845" w:firstLine="758"/>
        <w:jc w:val="both"/>
      </w:pPr>
      <w:r w:rsidRPr="00EB0184">
        <w:t>умение</w:t>
      </w:r>
      <w:r w:rsidRPr="00EB0184">
        <w:rPr>
          <w:spacing w:val="1"/>
        </w:rPr>
        <w:t xml:space="preserve"> </w:t>
      </w:r>
      <w:r w:rsidRPr="00EB0184">
        <w:t>характеризовать</w:t>
      </w:r>
      <w:r w:rsidRPr="00EB0184">
        <w:rPr>
          <w:spacing w:val="1"/>
        </w:rPr>
        <w:t xml:space="preserve"> </w:t>
      </w:r>
      <w:r w:rsidRPr="00EB0184">
        <w:t>традиционные</w:t>
      </w:r>
      <w:r w:rsidRPr="00EB0184">
        <w:rPr>
          <w:spacing w:val="1"/>
        </w:rPr>
        <w:t xml:space="preserve"> </w:t>
      </w:r>
      <w:r w:rsidRPr="00EB0184">
        <w:t>российские</w:t>
      </w:r>
      <w:r w:rsidRPr="00EB0184">
        <w:rPr>
          <w:spacing w:val="1"/>
        </w:rPr>
        <w:t xml:space="preserve"> </w:t>
      </w:r>
      <w:r w:rsidRPr="00EB0184">
        <w:t>духовно-нравственные</w:t>
      </w:r>
      <w:r w:rsidRPr="00EB0184">
        <w:rPr>
          <w:spacing w:val="1"/>
        </w:rPr>
        <w:t xml:space="preserve"> </w:t>
      </w:r>
      <w:r w:rsidRPr="00EB0184">
        <w:t>ценности</w:t>
      </w:r>
      <w:r w:rsidRPr="00EB0184">
        <w:rPr>
          <w:spacing w:val="1"/>
        </w:rPr>
        <w:t xml:space="preserve"> </w:t>
      </w:r>
      <w:r w:rsidRPr="00EB0184">
        <w:t>(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защита</w:t>
      </w:r>
      <w:r w:rsidRPr="00EB0184">
        <w:rPr>
          <w:spacing w:val="1"/>
        </w:rPr>
        <w:t xml:space="preserve"> </w:t>
      </w:r>
      <w:r w:rsidRPr="00EB0184">
        <w:t>человеческой</w:t>
      </w:r>
      <w:r w:rsidRPr="00EB0184">
        <w:rPr>
          <w:spacing w:val="1"/>
        </w:rPr>
        <w:t xml:space="preserve"> </w:t>
      </w:r>
      <w:r w:rsidRPr="00EB0184">
        <w:t>жизни,</w:t>
      </w:r>
      <w:r w:rsidRPr="00EB0184">
        <w:rPr>
          <w:spacing w:val="1"/>
        </w:rPr>
        <w:t xml:space="preserve"> </w:t>
      </w:r>
      <w:r w:rsidRPr="00EB0184">
        <w:t>прав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вобод</w:t>
      </w:r>
      <w:r w:rsidRPr="00EB0184">
        <w:rPr>
          <w:spacing w:val="1"/>
        </w:rPr>
        <w:t xml:space="preserve"> </w:t>
      </w:r>
      <w:r w:rsidRPr="00EB0184">
        <w:t>человека,</w:t>
      </w:r>
      <w:r w:rsidRPr="00EB0184">
        <w:rPr>
          <w:spacing w:val="1"/>
        </w:rPr>
        <w:t xml:space="preserve"> </w:t>
      </w:r>
      <w:r w:rsidRPr="00EB0184">
        <w:t>семья,</w:t>
      </w:r>
      <w:r w:rsidRPr="00EB0184">
        <w:rPr>
          <w:spacing w:val="1"/>
        </w:rPr>
        <w:t xml:space="preserve"> </w:t>
      </w:r>
      <w:r w:rsidRPr="00EB0184">
        <w:t>созидательный труд, служение Отечеству, нормы морали и нравственности, гуманизм,</w:t>
      </w:r>
      <w:r w:rsidRPr="00EB0184">
        <w:rPr>
          <w:spacing w:val="1"/>
        </w:rPr>
        <w:t xml:space="preserve"> </w:t>
      </w:r>
      <w:r w:rsidRPr="00EB0184">
        <w:t>милосердие,</w:t>
      </w:r>
      <w:r w:rsidRPr="00EB0184">
        <w:rPr>
          <w:spacing w:val="1"/>
        </w:rPr>
        <w:t xml:space="preserve"> </w:t>
      </w:r>
      <w:r w:rsidRPr="00EB0184">
        <w:t>справедливость,</w:t>
      </w:r>
      <w:r w:rsidRPr="00EB0184">
        <w:rPr>
          <w:spacing w:val="1"/>
        </w:rPr>
        <w:t xml:space="preserve"> </w:t>
      </w:r>
      <w:r w:rsidRPr="00EB0184">
        <w:t>взаимопомощь,</w:t>
      </w:r>
      <w:r w:rsidRPr="00EB0184">
        <w:rPr>
          <w:spacing w:val="1"/>
        </w:rPr>
        <w:t xml:space="preserve"> </w:t>
      </w:r>
      <w:r w:rsidRPr="00EB0184">
        <w:t>коллективизм,</w:t>
      </w:r>
      <w:r w:rsidRPr="00EB0184">
        <w:rPr>
          <w:spacing w:val="1"/>
        </w:rPr>
        <w:t xml:space="preserve"> </w:t>
      </w:r>
      <w:r w:rsidRPr="00EB0184">
        <w:t>историческое</w:t>
      </w:r>
      <w:r w:rsidRPr="00EB0184">
        <w:rPr>
          <w:spacing w:val="1"/>
        </w:rPr>
        <w:t xml:space="preserve"> </w:t>
      </w:r>
      <w:r w:rsidRPr="00EB0184">
        <w:t>единство</w:t>
      </w:r>
      <w:r w:rsidRPr="00EB0184">
        <w:rPr>
          <w:spacing w:val="1"/>
        </w:rPr>
        <w:t xml:space="preserve"> </w:t>
      </w:r>
      <w:r w:rsidRPr="00EB0184">
        <w:t>народов России, преемственность истории нашей Родины), государство как социальный</w:t>
      </w:r>
      <w:r w:rsidRPr="00EB0184">
        <w:rPr>
          <w:spacing w:val="1"/>
        </w:rPr>
        <w:t xml:space="preserve"> </w:t>
      </w:r>
      <w:r w:rsidRPr="00EB0184">
        <w:t>институт;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625"/>
        </w:tabs>
        <w:ind w:right="853" w:firstLine="758"/>
        <w:jc w:val="both"/>
      </w:pPr>
      <w:r w:rsidRPr="00EB0184">
        <w:t>умение приводить примеры (в том числе моделировать ситуации) деятельности</w:t>
      </w:r>
      <w:r w:rsidRPr="00EB0184">
        <w:rPr>
          <w:spacing w:val="1"/>
        </w:rPr>
        <w:t xml:space="preserve"> </w:t>
      </w:r>
      <w:r w:rsidRPr="00EB0184">
        <w:t>людей, социальных объектов, явлений, процессов определённого типа в различных сферах</w:t>
      </w:r>
      <w:r w:rsidRPr="00EB0184">
        <w:rPr>
          <w:spacing w:val="-57"/>
        </w:rPr>
        <w:t xml:space="preserve"> </w:t>
      </w:r>
      <w:r w:rsidRPr="00EB0184">
        <w:t>общественной</w:t>
      </w:r>
      <w:r w:rsidRPr="00EB0184">
        <w:rPr>
          <w:spacing w:val="1"/>
        </w:rPr>
        <w:t xml:space="preserve"> </w:t>
      </w:r>
      <w:r w:rsidRPr="00EB0184">
        <w:t>жизни,</w:t>
      </w:r>
      <w:r w:rsidRPr="00EB0184">
        <w:rPr>
          <w:spacing w:val="1"/>
        </w:rPr>
        <w:t xml:space="preserve"> </w:t>
      </w:r>
      <w:r w:rsidRPr="00EB0184">
        <w:t>их</w:t>
      </w:r>
      <w:r w:rsidRPr="00EB0184">
        <w:rPr>
          <w:spacing w:val="1"/>
        </w:rPr>
        <w:t xml:space="preserve"> </w:t>
      </w:r>
      <w:r w:rsidRPr="00EB0184">
        <w:t>структурных</w:t>
      </w:r>
      <w:r w:rsidRPr="00EB0184">
        <w:rPr>
          <w:spacing w:val="1"/>
        </w:rPr>
        <w:t xml:space="preserve"> </w:t>
      </w:r>
      <w:r w:rsidRPr="00EB0184">
        <w:t>элементов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роявлений</w:t>
      </w:r>
      <w:r w:rsidRPr="00EB0184">
        <w:rPr>
          <w:spacing w:val="1"/>
        </w:rPr>
        <w:t xml:space="preserve"> </w:t>
      </w:r>
      <w:r w:rsidRPr="00EB0184">
        <w:t>основных</w:t>
      </w:r>
      <w:r w:rsidRPr="00EB0184">
        <w:rPr>
          <w:spacing w:val="1"/>
        </w:rPr>
        <w:t xml:space="preserve"> </w:t>
      </w:r>
      <w:r w:rsidRPr="00EB0184">
        <w:t>функций;</w:t>
      </w:r>
      <w:r w:rsidRPr="00EB0184">
        <w:rPr>
          <w:spacing w:val="1"/>
        </w:rPr>
        <w:t xml:space="preserve"> </w:t>
      </w:r>
      <w:r w:rsidRPr="00EB0184">
        <w:t>разного</w:t>
      </w:r>
      <w:r w:rsidRPr="00EB0184">
        <w:rPr>
          <w:spacing w:val="1"/>
        </w:rPr>
        <w:t xml:space="preserve"> </w:t>
      </w:r>
      <w:r w:rsidRPr="00EB0184">
        <w:t>типа</w:t>
      </w:r>
      <w:r w:rsidRPr="00EB0184">
        <w:rPr>
          <w:spacing w:val="1"/>
        </w:rPr>
        <w:t xml:space="preserve"> </w:t>
      </w:r>
      <w:r w:rsidRPr="00EB0184">
        <w:t>социальных</w:t>
      </w:r>
      <w:r w:rsidRPr="00EB0184">
        <w:rPr>
          <w:spacing w:val="1"/>
        </w:rPr>
        <w:t xml:space="preserve"> </w:t>
      </w:r>
      <w:r w:rsidRPr="00EB0184">
        <w:t>отношений,</w:t>
      </w:r>
      <w:r w:rsidRPr="00EB0184">
        <w:rPr>
          <w:spacing w:val="1"/>
        </w:rPr>
        <w:t xml:space="preserve"> </w:t>
      </w:r>
      <w:r w:rsidRPr="00EB0184">
        <w:t>ситуаций,</w:t>
      </w:r>
      <w:r w:rsidRPr="00EB0184">
        <w:rPr>
          <w:spacing w:val="1"/>
        </w:rPr>
        <w:t xml:space="preserve"> </w:t>
      </w:r>
      <w:r w:rsidRPr="00EB0184">
        <w:t>регулируемых</w:t>
      </w:r>
      <w:r w:rsidRPr="00EB0184">
        <w:rPr>
          <w:spacing w:val="1"/>
        </w:rPr>
        <w:t xml:space="preserve"> </w:t>
      </w:r>
      <w:r w:rsidRPr="00EB0184">
        <w:t>различными</w:t>
      </w:r>
      <w:r w:rsidRPr="00EB0184">
        <w:rPr>
          <w:spacing w:val="1"/>
        </w:rPr>
        <w:t xml:space="preserve"> </w:t>
      </w:r>
      <w:r w:rsidRPr="00EB0184">
        <w:t>видами</w:t>
      </w:r>
      <w:r w:rsidRPr="00EB0184">
        <w:rPr>
          <w:spacing w:val="1"/>
        </w:rPr>
        <w:t xml:space="preserve"> </w:t>
      </w:r>
      <w:r w:rsidRPr="00EB0184">
        <w:t>социальных</w:t>
      </w:r>
      <w:r w:rsidRPr="00EB0184">
        <w:rPr>
          <w:spacing w:val="7"/>
        </w:rPr>
        <w:t xml:space="preserve"> </w:t>
      </w:r>
      <w:r w:rsidRPr="00EB0184">
        <w:t>норм,</w:t>
      </w:r>
      <w:r w:rsidRPr="00EB0184">
        <w:rPr>
          <w:spacing w:val="10"/>
        </w:rPr>
        <w:t xml:space="preserve"> </w:t>
      </w:r>
      <w:r w:rsidRPr="00EB0184">
        <w:t>в</w:t>
      </w:r>
      <w:r w:rsidRPr="00EB0184">
        <w:rPr>
          <w:spacing w:val="9"/>
        </w:rPr>
        <w:t xml:space="preserve"> </w:t>
      </w:r>
      <w:r w:rsidRPr="00EB0184">
        <w:t>том</w:t>
      </w:r>
      <w:r w:rsidRPr="00EB0184">
        <w:rPr>
          <w:spacing w:val="9"/>
        </w:rPr>
        <w:t xml:space="preserve"> </w:t>
      </w:r>
      <w:r w:rsidRPr="00EB0184">
        <w:t>числе</w:t>
      </w:r>
      <w:r w:rsidRPr="00EB0184">
        <w:rPr>
          <w:spacing w:val="11"/>
        </w:rPr>
        <w:t xml:space="preserve"> </w:t>
      </w:r>
      <w:r w:rsidRPr="00EB0184">
        <w:t>связанных</w:t>
      </w:r>
      <w:r w:rsidRPr="00EB0184">
        <w:rPr>
          <w:spacing w:val="7"/>
        </w:rPr>
        <w:t xml:space="preserve"> </w:t>
      </w:r>
      <w:r w:rsidRPr="00EB0184">
        <w:t>с</w:t>
      </w:r>
      <w:r w:rsidRPr="00EB0184">
        <w:rPr>
          <w:spacing w:val="6"/>
        </w:rPr>
        <w:t xml:space="preserve"> </w:t>
      </w:r>
      <w:r w:rsidRPr="00EB0184">
        <w:t>правонарушениями</w:t>
      </w:r>
      <w:r w:rsidRPr="00EB0184">
        <w:rPr>
          <w:spacing w:val="8"/>
        </w:rPr>
        <w:t xml:space="preserve"> </w:t>
      </w:r>
      <w:r w:rsidRPr="00EB0184">
        <w:t>и</w:t>
      </w:r>
      <w:r w:rsidRPr="00EB0184">
        <w:rPr>
          <w:spacing w:val="8"/>
        </w:rPr>
        <w:t xml:space="preserve"> </w:t>
      </w:r>
      <w:r w:rsidRPr="00EB0184">
        <w:t>наступлением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6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юрид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яс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зи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;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957"/>
        </w:tabs>
        <w:ind w:right="857" w:firstLine="758"/>
        <w:jc w:val="both"/>
      </w:pPr>
      <w:r w:rsidRPr="00EB0184">
        <w:t>умение классифицировать по разным признакам (в том числе устанавливать</w:t>
      </w:r>
      <w:r w:rsidRPr="00EB0184">
        <w:rPr>
          <w:spacing w:val="1"/>
        </w:rPr>
        <w:t xml:space="preserve"> </w:t>
      </w:r>
      <w:r w:rsidRPr="00EB0184">
        <w:t>существенный</w:t>
      </w:r>
      <w:r w:rsidRPr="00EB0184">
        <w:rPr>
          <w:spacing w:val="1"/>
        </w:rPr>
        <w:t xml:space="preserve"> </w:t>
      </w:r>
      <w:r w:rsidRPr="00EB0184">
        <w:t>признак</w:t>
      </w:r>
      <w:r w:rsidRPr="00EB0184">
        <w:rPr>
          <w:spacing w:val="1"/>
        </w:rPr>
        <w:t xml:space="preserve"> </w:t>
      </w:r>
      <w:r w:rsidRPr="00EB0184">
        <w:t>классификации)</w:t>
      </w:r>
      <w:r w:rsidRPr="00EB0184">
        <w:rPr>
          <w:spacing w:val="1"/>
        </w:rPr>
        <w:t xml:space="preserve"> </w:t>
      </w:r>
      <w:r w:rsidRPr="00EB0184">
        <w:t>социальные</w:t>
      </w:r>
      <w:r w:rsidRPr="00EB0184">
        <w:rPr>
          <w:spacing w:val="1"/>
        </w:rPr>
        <w:t xml:space="preserve"> </w:t>
      </w:r>
      <w:r w:rsidRPr="00EB0184">
        <w:t>объекты,</w:t>
      </w:r>
      <w:r w:rsidRPr="00EB0184">
        <w:rPr>
          <w:spacing w:val="1"/>
        </w:rPr>
        <w:t xml:space="preserve"> </w:t>
      </w:r>
      <w:r w:rsidRPr="00EB0184">
        <w:t>явления,</w:t>
      </w:r>
      <w:r w:rsidRPr="00EB0184">
        <w:rPr>
          <w:spacing w:val="1"/>
        </w:rPr>
        <w:t xml:space="preserve"> </w:t>
      </w:r>
      <w:r w:rsidRPr="00EB0184">
        <w:t>процессы,</w:t>
      </w:r>
      <w:r w:rsidRPr="00EB0184">
        <w:rPr>
          <w:spacing w:val="1"/>
        </w:rPr>
        <w:t xml:space="preserve"> </w:t>
      </w:r>
      <w:r w:rsidRPr="00EB0184">
        <w:t>относящиеся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различным</w:t>
      </w:r>
      <w:r w:rsidRPr="00EB0184">
        <w:rPr>
          <w:spacing w:val="1"/>
        </w:rPr>
        <w:t xml:space="preserve"> </w:t>
      </w:r>
      <w:r w:rsidRPr="00EB0184">
        <w:t>сферам</w:t>
      </w:r>
      <w:r w:rsidRPr="00EB0184">
        <w:rPr>
          <w:spacing w:val="1"/>
        </w:rPr>
        <w:t xml:space="preserve"> </w:t>
      </w:r>
      <w:r w:rsidRPr="00EB0184">
        <w:t>общественной</w:t>
      </w:r>
      <w:r w:rsidRPr="00EB0184">
        <w:rPr>
          <w:spacing w:val="1"/>
        </w:rPr>
        <w:t xml:space="preserve"> </w:t>
      </w:r>
      <w:r w:rsidRPr="00EB0184">
        <w:t>жизни,</w:t>
      </w:r>
      <w:r w:rsidRPr="00EB0184">
        <w:rPr>
          <w:spacing w:val="1"/>
        </w:rPr>
        <w:t xml:space="preserve"> </w:t>
      </w:r>
      <w:r w:rsidRPr="00EB0184">
        <w:t>их</w:t>
      </w:r>
      <w:r w:rsidRPr="00EB0184">
        <w:rPr>
          <w:spacing w:val="1"/>
        </w:rPr>
        <w:t xml:space="preserve"> </w:t>
      </w:r>
      <w:r w:rsidRPr="00EB0184">
        <w:t>существенные</w:t>
      </w:r>
      <w:r w:rsidRPr="00EB0184">
        <w:rPr>
          <w:spacing w:val="1"/>
        </w:rPr>
        <w:t xml:space="preserve"> </w:t>
      </w:r>
      <w:r w:rsidRPr="00EB0184">
        <w:t>признаки,</w:t>
      </w:r>
      <w:r w:rsidRPr="00EB0184">
        <w:rPr>
          <w:spacing w:val="1"/>
        </w:rPr>
        <w:t xml:space="preserve"> </w:t>
      </w:r>
      <w:r w:rsidRPr="00EB0184">
        <w:t>элементы</w:t>
      </w:r>
      <w:r w:rsidRPr="00EB0184">
        <w:rPr>
          <w:spacing w:val="3"/>
        </w:rPr>
        <w:t xml:space="preserve"> </w:t>
      </w:r>
      <w:r w:rsidRPr="00EB0184">
        <w:t>и</w:t>
      </w:r>
      <w:r w:rsidRPr="00EB0184">
        <w:rPr>
          <w:spacing w:val="-7"/>
        </w:rPr>
        <w:t xml:space="preserve"> </w:t>
      </w:r>
      <w:r w:rsidRPr="00EB0184">
        <w:t>основные</w:t>
      </w:r>
      <w:r w:rsidRPr="00EB0184">
        <w:rPr>
          <w:spacing w:val="1"/>
        </w:rPr>
        <w:t xml:space="preserve"> </w:t>
      </w:r>
      <w:r w:rsidRPr="00EB0184">
        <w:t>функции;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664"/>
        </w:tabs>
        <w:ind w:right="851" w:firstLine="758"/>
        <w:jc w:val="both"/>
      </w:pPr>
      <w:r w:rsidRPr="00EB0184">
        <w:t>умение</w:t>
      </w:r>
      <w:r w:rsidRPr="00EB0184">
        <w:rPr>
          <w:spacing w:val="1"/>
        </w:rPr>
        <w:t xml:space="preserve"> </w:t>
      </w:r>
      <w:r w:rsidRPr="00EB0184">
        <w:t>сравнивать</w:t>
      </w:r>
      <w:r w:rsidRPr="00EB0184">
        <w:rPr>
          <w:spacing w:val="1"/>
        </w:rPr>
        <w:t xml:space="preserve"> </w:t>
      </w:r>
      <w:r w:rsidRPr="00EB0184">
        <w:t>(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устанавливать</w:t>
      </w:r>
      <w:r w:rsidRPr="00EB0184">
        <w:rPr>
          <w:spacing w:val="1"/>
        </w:rPr>
        <w:t xml:space="preserve"> </w:t>
      </w:r>
      <w:r w:rsidRPr="00EB0184">
        <w:t>основания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сравнения)</w:t>
      </w:r>
      <w:r w:rsidRPr="00EB0184">
        <w:rPr>
          <w:spacing w:val="1"/>
        </w:rPr>
        <w:t xml:space="preserve"> </w:t>
      </w:r>
      <w:r w:rsidRPr="00EB0184">
        <w:t>деятельность</w:t>
      </w:r>
      <w:r w:rsidRPr="00EB0184">
        <w:rPr>
          <w:spacing w:val="1"/>
        </w:rPr>
        <w:t xml:space="preserve"> </w:t>
      </w:r>
      <w:r w:rsidRPr="00EB0184">
        <w:t>людей,</w:t>
      </w:r>
      <w:r w:rsidRPr="00EB0184">
        <w:rPr>
          <w:spacing w:val="1"/>
        </w:rPr>
        <w:t xml:space="preserve"> </w:t>
      </w:r>
      <w:r w:rsidRPr="00EB0184">
        <w:t>социальные</w:t>
      </w:r>
      <w:r w:rsidRPr="00EB0184">
        <w:rPr>
          <w:spacing w:val="1"/>
        </w:rPr>
        <w:t xml:space="preserve"> </w:t>
      </w:r>
      <w:r w:rsidRPr="00EB0184">
        <w:t>объекты,</w:t>
      </w:r>
      <w:r w:rsidRPr="00EB0184">
        <w:rPr>
          <w:spacing w:val="1"/>
        </w:rPr>
        <w:t xml:space="preserve"> </w:t>
      </w:r>
      <w:r w:rsidRPr="00EB0184">
        <w:t>явления,</w:t>
      </w:r>
      <w:r w:rsidRPr="00EB0184">
        <w:rPr>
          <w:spacing w:val="1"/>
        </w:rPr>
        <w:t xml:space="preserve"> </w:t>
      </w:r>
      <w:r w:rsidRPr="00EB0184">
        <w:t>процессы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азличных</w:t>
      </w:r>
      <w:r w:rsidRPr="00EB0184">
        <w:rPr>
          <w:spacing w:val="1"/>
        </w:rPr>
        <w:t xml:space="preserve"> </w:t>
      </w:r>
      <w:r w:rsidRPr="00EB0184">
        <w:t>сферах</w:t>
      </w:r>
      <w:r w:rsidRPr="00EB0184">
        <w:rPr>
          <w:spacing w:val="1"/>
        </w:rPr>
        <w:t xml:space="preserve"> </w:t>
      </w:r>
      <w:r w:rsidRPr="00EB0184">
        <w:t>общественной</w:t>
      </w:r>
      <w:r w:rsidRPr="00EB0184">
        <w:rPr>
          <w:spacing w:val="-3"/>
        </w:rPr>
        <w:t xml:space="preserve"> </w:t>
      </w:r>
      <w:r w:rsidRPr="00EB0184">
        <w:t>жизни,</w:t>
      </w:r>
      <w:r w:rsidRPr="00EB0184">
        <w:rPr>
          <w:spacing w:val="-1"/>
        </w:rPr>
        <w:t xml:space="preserve"> </w:t>
      </w:r>
      <w:r w:rsidRPr="00EB0184">
        <w:t>их</w:t>
      </w:r>
      <w:r w:rsidRPr="00EB0184">
        <w:rPr>
          <w:spacing w:val="-3"/>
        </w:rPr>
        <w:t xml:space="preserve"> </w:t>
      </w:r>
      <w:r w:rsidRPr="00EB0184">
        <w:t>элементы и</w:t>
      </w:r>
      <w:r w:rsidRPr="00EB0184">
        <w:rPr>
          <w:spacing w:val="-2"/>
        </w:rPr>
        <w:t xml:space="preserve"> </w:t>
      </w:r>
      <w:r w:rsidRPr="00EB0184">
        <w:t>основные</w:t>
      </w:r>
      <w:r w:rsidRPr="00EB0184">
        <w:rPr>
          <w:spacing w:val="-10"/>
        </w:rPr>
        <w:t xml:space="preserve"> </w:t>
      </w:r>
      <w:r w:rsidRPr="00EB0184">
        <w:t>функции;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664"/>
        </w:tabs>
        <w:ind w:right="844" w:firstLine="758"/>
        <w:jc w:val="both"/>
      </w:pPr>
      <w:r w:rsidRPr="00EB0184">
        <w:t>умение устанавливать и объяснять взаимосвязи социальных объектов, явлений,</w:t>
      </w:r>
      <w:r w:rsidRPr="00EB0184">
        <w:rPr>
          <w:spacing w:val="1"/>
        </w:rPr>
        <w:t xml:space="preserve"> </w:t>
      </w:r>
      <w:r w:rsidRPr="00EB0184">
        <w:t>процессов в различных сферах общественной жизни, их элементов и основных функций,</w:t>
      </w:r>
      <w:r w:rsidRPr="00EB0184">
        <w:rPr>
          <w:spacing w:val="1"/>
        </w:rPr>
        <w:t xml:space="preserve"> </w:t>
      </w:r>
      <w:r w:rsidRPr="00EB0184">
        <w:t>включая взаимодействия общества и природы, человека и общества, сфер общественной</w:t>
      </w:r>
      <w:r w:rsidRPr="00EB0184">
        <w:rPr>
          <w:spacing w:val="1"/>
        </w:rPr>
        <w:t xml:space="preserve"> </w:t>
      </w:r>
      <w:r w:rsidRPr="00EB0184">
        <w:t>жизни,</w:t>
      </w:r>
      <w:r w:rsidRPr="00EB0184">
        <w:rPr>
          <w:spacing w:val="1"/>
        </w:rPr>
        <w:t xml:space="preserve"> </w:t>
      </w:r>
      <w:r w:rsidRPr="00EB0184">
        <w:t>гражданин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государства;</w:t>
      </w:r>
      <w:r w:rsidRPr="00EB0184">
        <w:rPr>
          <w:spacing w:val="1"/>
        </w:rPr>
        <w:t xml:space="preserve"> </w:t>
      </w:r>
      <w:r w:rsidRPr="00EB0184">
        <w:t>связи</w:t>
      </w:r>
      <w:r w:rsidRPr="00EB0184">
        <w:rPr>
          <w:spacing w:val="1"/>
        </w:rPr>
        <w:t xml:space="preserve"> </w:t>
      </w:r>
      <w:r w:rsidRPr="00EB0184">
        <w:t>политических</w:t>
      </w:r>
      <w:r w:rsidRPr="00EB0184">
        <w:rPr>
          <w:spacing w:val="1"/>
        </w:rPr>
        <w:t xml:space="preserve"> </w:t>
      </w:r>
      <w:r w:rsidRPr="00EB0184">
        <w:t>потрясени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циально-</w:t>
      </w:r>
      <w:r w:rsidRPr="00EB0184">
        <w:rPr>
          <w:spacing w:val="1"/>
        </w:rPr>
        <w:t xml:space="preserve"> </w:t>
      </w:r>
      <w:r w:rsidRPr="00EB0184">
        <w:t>экономических</w:t>
      </w:r>
      <w:r w:rsidRPr="00EB0184">
        <w:rPr>
          <w:spacing w:val="-4"/>
        </w:rPr>
        <w:t xml:space="preserve"> </w:t>
      </w:r>
      <w:r w:rsidRPr="00EB0184">
        <w:t>кризисов</w:t>
      </w:r>
      <w:r w:rsidRPr="00EB0184">
        <w:rPr>
          <w:spacing w:val="3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государстве;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664"/>
        </w:tabs>
        <w:ind w:right="849" w:firstLine="758"/>
        <w:jc w:val="both"/>
      </w:pPr>
      <w:r w:rsidRPr="00EB0184">
        <w:t>умение</w:t>
      </w:r>
      <w:r w:rsidRPr="00EB0184">
        <w:rPr>
          <w:spacing w:val="1"/>
        </w:rPr>
        <w:t xml:space="preserve"> </w:t>
      </w:r>
      <w:r w:rsidRPr="00EB0184">
        <w:t>использовать</w:t>
      </w:r>
      <w:r w:rsidRPr="00EB0184">
        <w:rPr>
          <w:spacing w:val="1"/>
        </w:rPr>
        <w:t xml:space="preserve"> </w:t>
      </w:r>
      <w:r w:rsidRPr="00EB0184">
        <w:t>полученные</w:t>
      </w:r>
      <w:r w:rsidRPr="00EB0184">
        <w:rPr>
          <w:spacing w:val="1"/>
        </w:rPr>
        <w:t xml:space="preserve"> </w:t>
      </w:r>
      <w:r w:rsidRPr="00EB0184">
        <w:t>знания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объяснения</w:t>
      </w:r>
      <w:r w:rsidRPr="00EB0184">
        <w:rPr>
          <w:spacing w:val="1"/>
        </w:rPr>
        <w:t xml:space="preserve"> </w:t>
      </w:r>
      <w:r w:rsidRPr="00EB0184">
        <w:t>(устного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исьменного)</w:t>
      </w:r>
      <w:r w:rsidRPr="00EB0184">
        <w:rPr>
          <w:spacing w:val="11"/>
        </w:rPr>
        <w:t xml:space="preserve"> </w:t>
      </w:r>
      <w:r w:rsidRPr="00EB0184">
        <w:t>сущности,</w:t>
      </w:r>
      <w:r w:rsidRPr="00EB0184">
        <w:rPr>
          <w:spacing w:val="12"/>
        </w:rPr>
        <w:t xml:space="preserve"> </w:t>
      </w:r>
      <w:r w:rsidRPr="00EB0184">
        <w:t>взаимосвязей</w:t>
      </w:r>
      <w:r w:rsidRPr="00EB0184">
        <w:rPr>
          <w:spacing w:val="15"/>
        </w:rPr>
        <w:t xml:space="preserve"> </w:t>
      </w:r>
      <w:r w:rsidRPr="00EB0184">
        <w:t>явлений,</w:t>
      </w:r>
      <w:r w:rsidRPr="00EB0184">
        <w:rPr>
          <w:spacing w:val="12"/>
        </w:rPr>
        <w:t xml:space="preserve"> </w:t>
      </w:r>
      <w:r w:rsidRPr="00EB0184">
        <w:t>процессов</w:t>
      </w:r>
      <w:r w:rsidRPr="00EB0184">
        <w:rPr>
          <w:spacing w:val="16"/>
        </w:rPr>
        <w:t xml:space="preserve"> </w:t>
      </w:r>
      <w:r w:rsidRPr="00EB0184">
        <w:t>социальной</w:t>
      </w:r>
      <w:r w:rsidRPr="00EB0184">
        <w:rPr>
          <w:spacing w:val="11"/>
        </w:rPr>
        <w:t xml:space="preserve"> </w:t>
      </w:r>
      <w:r w:rsidRPr="00EB0184">
        <w:t>действительности,</w:t>
      </w:r>
      <w:r w:rsidRPr="00EB0184">
        <w:rPr>
          <w:spacing w:val="-57"/>
        </w:rPr>
        <w:t xml:space="preserve"> </w:t>
      </w:r>
      <w:r w:rsidRPr="00EB0184">
        <w:t>в том числе для аргументированного объяснения роли информации и информационных</w:t>
      </w:r>
      <w:r w:rsidRPr="00EB0184">
        <w:rPr>
          <w:spacing w:val="1"/>
        </w:rPr>
        <w:t xml:space="preserve"> </w:t>
      </w:r>
      <w:r w:rsidRPr="00EB0184">
        <w:t>технологий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овременном</w:t>
      </w:r>
      <w:r w:rsidRPr="00EB0184">
        <w:rPr>
          <w:spacing w:val="1"/>
        </w:rPr>
        <w:t xml:space="preserve"> </w:t>
      </w:r>
      <w:r w:rsidRPr="00EB0184">
        <w:t>мире,</w:t>
      </w:r>
      <w:r w:rsidRPr="00EB0184">
        <w:rPr>
          <w:spacing w:val="1"/>
        </w:rPr>
        <w:t xml:space="preserve"> </w:t>
      </w:r>
      <w:r w:rsidRPr="00EB0184">
        <w:t>социально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личной</w:t>
      </w:r>
      <w:r w:rsidRPr="00EB0184">
        <w:rPr>
          <w:spacing w:val="1"/>
        </w:rPr>
        <w:t xml:space="preserve"> </w:t>
      </w:r>
      <w:r w:rsidRPr="00EB0184">
        <w:t>значимости</w:t>
      </w:r>
      <w:r w:rsidRPr="00EB0184">
        <w:rPr>
          <w:spacing w:val="1"/>
        </w:rPr>
        <w:t xml:space="preserve"> </w:t>
      </w:r>
      <w:r w:rsidRPr="00EB0184">
        <w:t>здорового</w:t>
      </w:r>
      <w:r w:rsidRPr="00EB0184">
        <w:rPr>
          <w:spacing w:val="1"/>
        </w:rPr>
        <w:t xml:space="preserve"> </w:t>
      </w:r>
      <w:r w:rsidRPr="00EB0184">
        <w:t>образа</w:t>
      </w:r>
      <w:r w:rsidRPr="00EB0184">
        <w:rPr>
          <w:spacing w:val="1"/>
        </w:rPr>
        <w:t xml:space="preserve"> </w:t>
      </w:r>
      <w:r w:rsidRPr="00EB0184">
        <w:t>жизни,</w:t>
      </w:r>
      <w:r w:rsidRPr="00EB0184">
        <w:rPr>
          <w:spacing w:val="1"/>
        </w:rPr>
        <w:t xml:space="preserve"> </w:t>
      </w:r>
      <w:r w:rsidRPr="00EB0184">
        <w:t>роли</w:t>
      </w:r>
      <w:r w:rsidRPr="00EB0184">
        <w:rPr>
          <w:spacing w:val="1"/>
        </w:rPr>
        <w:t xml:space="preserve"> </w:t>
      </w:r>
      <w:r w:rsidRPr="00EB0184">
        <w:t>непрерывного</w:t>
      </w:r>
      <w:r w:rsidRPr="00EB0184">
        <w:rPr>
          <w:spacing w:val="1"/>
        </w:rPr>
        <w:t xml:space="preserve"> </w:t>
      </w:r>
      <w:r w:rsidRPr="00EB0184">
        <w:t>образования,</w:t>
      </w:r>
      <w:r w:rsidRPr="00EB0184">
        <w:rPr>
          <w:spacing w:val="1"/>
        </w:rPr>
        <w:t xml:space="preserve"> </w:t>
      </w:r>
      <w:r w:rsidRPr="00EB0184">
        <w:t>опасности</w:t>
      </w:r>
      <w:r w:rsidRPr="00EB0184">
        <w:rPr>
          <w:spacing w:val="1"/>
        </w:rPr>
        <w:t xml:space="preserve"> </w:t>
      </w:r>
      <w:r w:rsidRPr="00EB0184">
        <w:t>наркоман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алкоголизма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человек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бщества;</w:t>
      </w:r>
      <w:r w:rsidRPr="00EB0184">
        <w:rPr>
          <w:spacing w:val="1"/>
        </w:rPr>
        <w:t xml:space="preserve"> </w:t>
      </w:r>
      <w:r w:rsidRPr="00EB0184">
        <w:t>необходимости</w:t>
      </w:r>
      <w:r w:rsidRPr="00EB0184">
        <w:rPr>
          <w:spacing w:val="1"/>
        </w:rPr>
        <w:t xml:space="preserve"> </w:t>
      </w:r>
      <w:r w:rsidRPr="00EB0184">
        <w:t>правомерного</w:t>
      </w:r>
      <w:r w:rsidRPr="00EB0184">
        <w:rPr>
          <w:spacing w:val="1"/>
        </w:rPr>
        <w:t xml:space="preserve"> </w:t>
      </w:r>
      <w:r w:rsidRPr="00EB0184">
        <w:t>налогового</w:t>
      </w:r>
      <w:r w:rsidRPr="00EB0184">
        <w:rPr>
          <w:spacing w:val="1"/>
        </w:rPr>
        <w:t xml:space="preserve"> </w:t>
      </w:r>
      <w:r w:rsidRPr="00EB0184">
        <w:t>поведения,</w:t>
      </w:r>
      <w:r w:rsidRPr="00EB0184">
        <w:rPr>
          <w:spacing w:val="1"/>
        </w:rPr>
        <w:t xml:space="preserve"> </w:t>
      </w:r>
      <w:r w:rsidRPr="00EB0184">
        <w:t>противодействия</w:t>
      </w:r>
      <w:r w:rsidRPr="00EB0184">
        <w:rPr>
          <w:spacing w:val="1"/>
        </w:rPr>
        <w:t xml:space="preserve"> </w:t>
      </w:r>
      <w:r w:rsidRPr="00EB0184">
        <w:t>коррупции,</w:t>
      </w:r>
      <w:r w:rsidRPr="00EB0184">
        <w:rPr>
          <w:spacing w:val="1"/>
        </w:rPr>
        <w:t xml:space="preserve"> </w:t>
      </w:r>
      <w:r w:rsidRPr="00EB0184">
        <w:t>проведени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тношении</w:t>
      </w:r>
      <w:r w:rsidRPr="00EB0184">
        <w:rPr>
          <w:spacing w:val="1"/>
        </w:rPr>
        <w:t xml:space="preserve"> </w:t>
      </w:r>
      <w:r w:rsidRPr="00EB0184">
        <w:t>нашей</w:t>
      </w:r>
      <w:r w:rsidRPr="00EB0184">
        <w:rPr>
          <w:spacing w:val="1"/>
        </w:rPr>
        <w:t xml:space="preserve"> </w:t>
      </w:r>
      <w:r w:rsidRPr="00EB0184">
        <w:t>страны</w:t>
      </w:r>
      <w:r w:rsidRPr="00EB0184">
        <w:rPr>
          <w:spacing w:val="1"/>
        </w:rPr>
        <w:t xml:space="preserve"> </w:t>
      </w:r>
      <w:r w:rsidRPr="00EB0184">
        <w:t>международной</w:t>
      </w:r>
      <w:r w:rsidRPr="00EB0184">
        <w:rPr>
          <w:spacing w:val="1"/>
        </w:rPr>
        <w:t xml:space="preserve"> </w:t>
      </w:r>
      <w:r w:rsidRPr="00EB0184">
        <w:t>политики «сдерживания»; для осмысления личного социального опыта при исполнении</w:t>
      </w:r>
      <w:r w:rsidRPr="00EB0184">
        <w:rPr>
          <w:spacing w:val="1"/>
        </w:rPr>
        <w:t xml:space="preserve"> </w:t>
      </w:r>
      <w:r w:rsidRPr="00EB0184">
        <w:t>типичных</w:t>
      </w:r>
      <w:r w:rsidRPr="00EB0184">
        <w:rPr>
          <w:spacing w:val="-4"/>
        </w:rPr>
        <w:t xml:space="preserve"> </w:t>
      </w:r>
      <w:r w:rsidRPr="00EB0184">
        <w:t>для</w:t>
      </w:r>
      <w:r w:rsidRPr="00EB0184">
        <w:rPr>
          <w:spacing w:val="2"/>
        </w:rPr>
        <w:t xml:space="preserve"> </w:t>
      </w:r>
      <w:r w:rsidRPr="00EB0184">
        <w:t>несовершеннолетнего</w:t>
      </w:r>
      <w:r w:rsidRPr="00EB0184">
        <w:rPr>
          <w:spacing w:val="5"/>
        </w:rPr>
        <w:t xml:space="preserve"> </w:t>
      </w:r>
      <w:r w:rsidRPr="00EB0184">
        <w:t>социальных</w:t>
      </w:r>
      <w:r w:rsidRPr="00EB0184">
        <w:rPr>
          <w:spacing w:val="-3"/>
        </w:rPr>
        <w:t xml:space="preserve"> </w:t>
      </w:r>
      <w:r w:rsidRPr="00EB0184">
        <w:t>ролей;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664"/>
        </w:tabs>
        <w:ind w:right="852" w:firstLine="758"/>
        <w:jc w:val="both"/>
      </w:pPr>
      <w:r w:rsidRPr="00EB0184">
        <w:t>умение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использованием обществоведческих</w:t>
      </w:r>
      <w:r w:rsidRPr="00EB0184">
        <w:rPr>
          <w:spacing w:val="1"/>
        </w:rPr>
        <w:t xml:space="preserve"> </w:t>
      </w:r>
      <w:r w:rsidRPr="00EB0184">
        <w:t>знаний,</w:t>
      </w:r>
      <w:r w:rsidRPr="00EB0184">
        <w:rPr>
          <w:spacing w:val="1"/>
        </w:rPr>
        <w:t xml:space="preserve"> </w:t>
      </w:r>
      <w:r w:rsidRPr="00EB0184">
        <w:t>фактов</w:t>
      </w:r>
      <w:r w:rsidRPr="00EB0184">
        <w:rPr>
          <w:spacing w:val="1"/>
        </w:rPr>
        <w:t xml:space="preserve"> </w:t>
      </w:r>
      <w:r w:rsidRPr="00EB0184">
        <w:t>общественной</w:t>
      </w:r>
      <w:r w:rsidRPr="00EB0184">
        <w:rPr>
          <w:spacing w:val="1"/>
        </w:rPr>
        <w:t xml:space="preserve"> </w:t>
      </w:r>
      <w:r w:rsidRPr="00EB0184">
        <w:t>жизн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личного</w:t>
      </w:r>
      <w:r w:rsidRPr="00EB0184">
        <w:rPr>
          <w:spacing w:val="1"/>
        </w:rPr>
        <w:t xml:space="preserve"> </w:t>
      </w:r>
      <w:r w:rsidRPr="00EB0184">
        <w:t>социального</w:t>
      </w:r>
      <w:r w:rsidRPr="00EB0184">
        <w:rPr>
          <w:spacing w:val="1"/>
        </w:rPr>
        <w:t xml:space="preserve"> </w:t>
      </w:r>
      <w:r w:rsidRPr="00EB0184">
        <w:t>опыта</w:t>
      </w:r>
      <w:r w:rsidRPr="00EB0184">
        <w:rPr>
          <w:spacing w:val="1"/>
        </w:rPr>
        <w:t xml:space="preserve"> </w:t>
      </w:r>
      <w:r w:rsidRPr="00EB0184">
        <w:t>определять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аргументировать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точки</w:t>
      </w:r>
      <w:r w:rsidRPr="00EB0184">
        <w:rPr>
          <w:spacing w:val="1"/>
        </w:rPr>
        <w:t xml:space="preserve"> </w:t>
      </w:r>
      <w:r w:rsidRPr="00EB0184">
        <w:t>зрения</w:t>
      </w:r>
      <w:r w:rsidRPr="00EB0184">
        <w:rPr>
          <w:spacing w:val="1"/>
        </w:rPr>
        <w:t xml:space="preserve"> </w:t>
      </w:r>
      <w:r w:rsidRPr="00EB0184">
        <w:t>социальных</w:t>
      </w:r>
      <w:r w:rsidRPr="00EB0184">
        <w:rPr>
          <w:spacing w:val="1"/>
        </w:rPr>
        <w:t xml:space="preserve"> </w:t>
      </w:r>
      <w:r w:rsidRPr="00EB0184">
        <w:t>ценносте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норм</w:t>
      </w:r>
      <w:r w:rsidRPr="00EB0184">
        <w:rPr>
          <w:spacing w:val="1"/>
        </w:rPr>
        <w:t xml:space="preserve"> </w:t>
      </w:r>
      <w:r w:rsidRPr="00EB0184">
        <w:t>своё</w:t>
      </w:r>
      <w:r w:rsidRPr="00EB0184">
        <w:rPr>
          <w:spacing w:val="1"/>
        </w:rPr>
        <w:t xml:space="preserve"> </w:t>
      </w:r>
      <w:r w:rsidRPr="00EB0184">
        <w:t>отношение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явлениям,</w:t>
      </w:r>
      <w:r w:rsidRPr="00EB0184">
        <w:rPr>
          <w:spacing w:val="1"/>
        </w:rPr>
        <w:t xml:space="preserve"> </w:t>
      </w:r>
      <w:r w:rsidRPr="00EB0184">
        <w:t>процессам</w:t>
      </w:r>
      <w:r w:rsidRPr="00EB0184">
        <w:rPr>
          <w:spacing w:val="1"/>
        </w:rPr>
        <w:t xml:space="preserve"> </w:t>
      </w:r>
      <w:r w:rsidRPr="00EB0184">
        <w:t>социальной</w:t>
      </w:r>
      <w:r w:rsidRPr="00EB0184">
        <w:rPr>
          <w:spacing w:val="1"/>
        </w:rPr>
        <w:t xml:space="preserve"> </w:t>
      </w:r>
      <w:r w:rsidRPr="00EB0184">
        <w:t>действительности;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823"/>
        </w:tabs>
        <w:ind w:right="852" w:firstLine="758"/>
        <w:jc w:val="both"/>
      </w:pPr>
      <w:r w:rsidRPr="00EB0184">
        <w:t>умение</w:t>
      </w:r>
      <w:r w:rsidRPr="00EB0184">
        <w:rPr>
          <w:spacing w:val="1"/>
        </w:rPr>
        <w:t xml:space="preserve"> </w:t>
      </w:r>
      <w:r w:rsidRPr="00EB0184">
        <w:t>решать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амках</w:t>
      </w:r>
      <w:r w:rsidRPr="00EB0184">
        <w:rPr>
          <w:spacing w:val="1"/>
        </w:rPr>
        <w:t xml:space="preserve"> </w:t>
      </w:r>
      <w:r w:rsidRPr="00EB0184">
        <w:t>изученного</w:t>
      </w:r>
      <w:r w:rsidRPr="00EB0184">
        <w:rPr>
          <w:spacing w:val="1"/>
        </w:rPr>
        <w:t xml:space="preserve"> </w:t>
      </w:r>
      <w:r w:rsidRPr="00EB0184">
        <w:t>материала</w:t>
      </w:r>
      <w:r w:rsidRPr="00EB0184">
        <w:rPr>
          <w:spacing w:val="1"/>
        </w:rPr>
        <w:t xml:space="preserve"> </w:t>
      </w:r>
      <w:r w:rsidRPr="00EB0184">
        <w:t>познавательны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рактические</w:t>
      </w:r>
      <w:r w:rsidRPr="00EB0184">
        <w:rPr>
          <w:spacing w:val="1"/>
        </w:rPr>
        <w:t xml:space="preserve"> </w:t>
      </w:r>
      <w:r w:rsidRPr="00EB0184">
        <w:t>задачи,</w:t>
      </w:r>
      <w:r w:rsidRPr="00EB0184">
        <w:rPr>
          <w:spacing w:val="1"/>
        </w:rPr>
        <w:t xml:space="preserve"> </w:t>
      </w:r>
      <w:r w:rsidRPr="00EB0184">
        <w:t>отражающие</w:t>
      </w:r>
      <w:r w:rsidRPr="00EB0184">
        <w:rPr>
          <w:spacing w:val="1"/>
        </w:rPr>
        <w:t xml:space="preserve"> </w:t>
      </w:r>
      <w:r w:rsidRPr="00EB0184">
        <w:t>выполнение</w:t>
      </w:r>
      <w:r w:rsidRPr="00EB0184">
        <w:rPr>
          <w:spacing w:val="1"/>
        </w:rPr>
        <w:t xml:space="preserve"> </w:t>
      </w:r>
      <w:r w:rsidRPr="00EB0184">
        <w:t>типичных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несовершеннолетнего</w:t>
      </w:r>
      <w:r w:rsidRPr="00EB0184">
        <w:rPr>
          <w:spacing w:val="1"/>
        </w:rPr>
        <w:t xml:space="preserve"> </w:t>
      </w:r>
      <w:r w:rsidRPr="00EB0184">
        <w:t>социальных</w:t>
      </w:r>
      <w:r w:rsidRPr="00EB0184">
        <w:rPr>
          <w:spacing w:val="1"/>
        </w:rPr>
        <w:t xml:space="preserve"> </w:t>
      </w:r>
      <w:r w:rsidRPr="00EB0184">
        <w:t>ролей,</w:t>
      </w:r>
      <w:r w:rsidRPr="00EB0184">
        <w:rPr>
          <w:spacing w:val="1"/>
        </w:rPr>
        <w:t xml:space="preserve"> </w:t>
      </w:r>
      <w:r w:rsidRPr="00EB0184">
        <w:t>типичные</w:t>
      </w:r>
      <w:r w:rsidRPr="00EB0184">
        <w:rPr>
          <w:spacing w:val="1"/>
        </w:rPr>
        <w:t xml:space="preserve"> </w:t>
      </w:r>
      <w:r w:rsidRPr="00EB0184">
        <w:t>социальные</w:t>
      </w:r>
      <w:r w:rsidRPr="00EB0184">
        <w:rPr>
          <w:spacing w:val="1"/>
        </w:rPr>
        <w:t xml:space="preserve"> </w:t>
      </w:r>
      <w:r w:rsidRPr="00EB0184">
        <w:t>взаимодействи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азличных</w:t>
      </w:r>
      <w:r w:rsidRPr="00EB0184">
        <w:rPr>
          <w:spacing w:val="1"/>
        </w:rPr>
        <w:t xml:space="preserve"> </w:t>
      </w:r>
      <w:r w:rsidRPr="00EB0184">
        <w:t>сферах</w:t>
      </w:r>
      <w:r w:rsidRPr="00EB0184">
        <w:rPr>
          <w:spacing w:val="1"/>
        </w:rPr>
        <w:t xml:space="preserve"> </w:t>
      </w:r>
      <w:r w:rsidRPr="00EB0184">
        <w:t>общественной жизни, в том числе процессы формирования, накопления и инвестирования</w:t>
      </w:r>
      <w:r w:rsidRPr="00EB0184">
        <w:rPr>
          <w:spacing w:val="1"/>
        </w:rPr>
        <w:t xml:space="preserve"> </w:t>
      </w:r>
      <w:r w:rsidRPr="00EB0184">
        <w:t>сбережений;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957"/>
        </w:tabs>
        <w:ind w:right="846" w:firstLine="758"/>
        <w:jc w:val="both"/>
      </w:pPr>
      <w:r w:rsidRPr="00EB0184">
        <w:t>овладение смысловым чтением текстов обществоведческой тематики, в 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извлечений</w:t>
      </w:r>
      <w:r w:rsidRPr="00EB0184">
        <w:rPr>
          <w:spacing w:val="1"/>
        </w:rPr>
        <w:t xml:space="preserve"> </w:t>
      </w:r>
      <w:r w:rsidRPr="00EB0184">
        <w:t>из</w:t>
      </w:r>
      <w:r w:rsidRPr="00EB0184">
        <w:rPr>
          <w:spacing w:val="1"/>
        </w:rPr>
        <w:t xml:space="preserve"> </w:t>
      </w:r>
      <w:r w:rsidRPr="00EB0184">
        <w:t>Конституции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1"/>
        </w:rPr>
        <w:t xml:space="preserve"> </w:t>
      </w:r>
      <w:r w:rsidRPr="00EB0184">
        <w:t>Федерац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других</w:t>
      </w:r>
      <w:r w:rsidRPr="00EB0184">
        <w:rPr>
          <w:spacing w:val="61"/>
        </w:rPr>
        <w:t xml:space="preserve"> </w:t>
      </w:r>
      <w:r w:rsidRPr="00EB0184">
        <w:t>нормативных</w:t>
      </w:r>
      <w:r w:rsidRPr="00EB0184">
        <w:rPr>
          <w:spacing w:val="-57"/>
        </w:rPr>
        <w:t xml:space="preserve"> </w:t>
      </w:r>
      <w:r w:rsidRPr="00EB0184">
        <w:t>правовых</w:t>
      </w:r>
      <w:r w:rsidRPr="00EB0184">
        <w:rPr>
          <w:spacing w:val="1"/>
        </w:rPr>
        <w:t xml:space="preserve"> </w:t>
      </w:r>
      <w:r w:rsidRPr="00EB0184">
        <w:t>актов;</w:t>
      </w:r>
      <w:r w:rsidRPr="00EB0184">
        <w:rPr>
          <w:spacing w:val="1"/>
        </w:rPr>
        <w:t xml:space="preserve"> </w:t>
      </w:r>
      <w:r w:rsidRPr="00EB0184">
        <w:t>умение</w:t>
      </w:r>
      <w:r w:rsidRPr="00EB0184">
        <w:rPr>
          <w:spacing w:val="1"/>
        </w:rPr>
        <w:t xml:space="preserve"> </w:t>
      </w:r>
      <w:r w:rsidRPr="00EB0184">
        <w:t>составлять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их</w:t>
      </w:r>
      <w:r w:rsidRPr="00EB0184">
        <w:rPr>
          <w:spacing w:val="1"/>
        </w:rPr>
        <w:t xml:space="preserve"> </w:t>
      </w:r>
      <w:r w:rsidRPr="00EB0184">
        <w:t>основе</w:t>
      </w:r>
      <w:r w:rsidRPr="00EB0184">
        <w:rPr>
          <w:spacing w:val="1"/>
        </w:rPr>
        <w:t xml:space="preserve"> </w:t>
      </w:r>
      <w:r w:rsidRPr="00EB0184">
        <w:t>план,</w:t>
      </w:r>
      <w:r w:rsidRPr="00EB0184">
        <w:rPr>
          <w:spacing w:val="1"/>
        </w:rPr>
        <w:t xml:space="preserve"> </w:t>
      </w:r>
      <w:r w:rsidRPr="00EB0184">
        <w:t>преобразовывать</w:t>
      </w:r>
      <w:r w:rsidRPr="00EB0184">
        <w:rPr>
          <w:spacing w:val="1"/>
        </w:rPr>
        <w:t xml:space="preserve"> </w:t>
      </w:r>
      <w:r w:rsidRPr="00EB0184">
        <w:t>текстовую</w:t>
      </w:r>
      <w:r w:rsidRPr="00EB0184">
        <w:rPr>
          <w:spacing w:val="1"/>
        </w:rPr>
        <w:t xml:space="preserve"> </w:t>
      </w:r>
      <w:r w:rsidRPr="00EB0184">
        <w:t>информацию в модели (таблицу, диаграмму,</w:t>
      </w:r>
      <w:r w:rsidRPr="00EB0184">
        <w:rPr>
          <w:spacing w:val="1"/>
        </w:rPr>
        <w:t xml:space="preserve"> </w:t>
      </w:r>
      <w:r w:rsidRPr="00EB0184">
        <w:t>схему) и преобразовывать предложенные</w:t>
      </w:r>
      <w:r w:rsidRPr="00EB0184">
        <w:rPr>
          <w:spacing w:val="1"/>
        </w:rPr>
        <w:t xml:space="preserve"> </w:t>
      </w:r>
      <w:r w:rsidRPr="00EB0184">
        <w:t>модели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текст;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789"/>
        </w:tabs>
        <w:ind w:right="855" w:firstLine="782"/>
        <w:jc w:val="both"/>
      </w:pPr>
      <w:r w:rsidRPr="00EB0184">
        <w:t>овладение</w:t>
      </w:r>
      <w:r w:rsidRPr="00EB0184">
        <w:rPr>
          <w:spacing w:val="1"/>
        </w:rPr>
        <w:t xml:space="preserve"> </w:t>
      </w:r>
      <w:r w:rsidRPr="00EB0184">
        <w:t>приёмами</w:t>
      </w:r>
      <w:r w:rsidRPr="00EB0184">
        <w:rPr>
          <w:spacing w:val="1"/>
        </w:rPr>
        <w:t xml:space="preserve"> </w:t>
      </w:r>
      <w:r w:rsidRPr="00EB0184">
        <w:t>поиск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звлечения</w:t>
      </w:r>
      <w:r w:rsidRPr="00EB0184">
        <w:rPr>
          <w:spacing w:val="1"/>
        </w:rPr>
        <w:t xml:space="preserve"> </w:t>
      </w:r>
      <w:r w:rsidRPr="00EB0184">
        <w:t>социальной</w:t>
      </w:r>
      <w:r w:rsidRPr="00EB0184">
        <w:rPr>
          <w:spacing w:val="61"/>
        </w:rPr>
        <w:t xml:space="preserve"> </w:t>
      </w:r>
      <w:r w:rsidRPr="00EB0184">
        <w:t>информации</w:t>
      </w:r>
      <w:r w:rsidRPr="00EB0184">
        <w:rPr>
          <w:spacing w:val="1"/>
        </w:rPr>
        <w:t xml:space="preserve"> </w:t>
      </w:r>
      <w:r w:rsidRPr="00EB0184">
        <w:t>(текстовой,</w:t>
      </w:r>
      <w:r w:rsidRPr="00EB0184">
        <w:rPr>
          <w:spacing w:val="1"/>
        </w:rPr>
        <w:t xml:space="preserve"> </w:t>
      </w:r>
      <w:r w:rsidRPr="00EB0184">
        <w:t>графической,</w:t>
      </w:r>
      <w:r w:rsidRPr="00EB0184">
        <w:rPr>
          <w:spacing w:val="1"/>
        </w:rPr>
        <w:t xml:space="preserve"> </w:t>
      </w:r>
      <w:r w:rsidRPr="00EB0184">
        <w:t>аудиовизуальной)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заданной</w:t>
      </w:r>
      <w:r w:rsidRPr="00EB0184">
        <w:rPr>
          <w:spacing w:val="1"/>
        </w:rPr>
        <w:t xml:space="preserve"> </w:t>
      </w:r>
      <w:r w:rsidRPr="00EB0184">
        <w:t>теме</w:t>
      </w:r>
      <w:r w:rsidRPr="00EB0184">
        <w:rPr>
          <w:spacing w:val="1"/>
        </w:rPr>
        <w:t xml:space="preserve"> </w:t>
      </w:r>
      <w:r w:rsidRPr="00EB0184">
        <w:t>из</w:t>
      </w:r>
      <w:r w:rsidRPr="00EB0184">
        <w:rPr>
          <w:spacing w:val="1"/>
        </w:rPr>
        <w:t xml:space="preserve"> </w:t>
      </w:r>
      <w:r w:rsidRPr="00EB0184">
        <w:t>различных</w:t>
      </w:r>
      <w:r w:rsidRPr="00EB0184">
        <w:rPr>
          <w:spacing w:val="1"/>
        </w:rPr>
        <w:t xml:space="preserve"> </w:t>
      </w:r>
      <w:r w:rsidRPr="00EB0184">
        <w:t>адаптированных источников (в том числе учебных материалов)</w:t>
      </w:r>
      <w:r w:rsidRPr="00EB0184">
        <w:rPr>
          <w:spacing w:val="1"/>
        </w:rPr>
        <w:t xml:space="preserve"> </w:t>
      </w:r>
      <w:r w:rsidRPr="00EB0184">
        <w:t>и публикаций</w:t>
      </w:r>
      <w:r w:rsidRPr="00EB0184">
        <w:rPr>
          <w:spacing w:val="1"/>
        </w:rPr>
        <w:t xml:space="preserve"> </w:t>
      </w:r>
      <w:r w:rsidRPr="00EB0184">
        <w:t>СМИ с</w:t>
      </w:r>
      <w:r w:rsidRPr="00EB0184">
        <w:rPr>
          <w:spacing w:val="1"/>
        </w:rPr>
        <w:t xml:space="preserve"> </w:t>
      </w:r>
      <w:r w:rsidRPr="00EB0184">
        <w:t>соблюдением</w:t>
      </w:r>
      <w:r w:rsidRPr="00EB0184">
        <w:rPr>
          <w:spacing w:val="2"/>
        </w:rPr>
        <w:t xml:space="preserve"> </w:t>
      </w:r>
      <w:r w:rsidRPr="00EB0184">
        <w:t>правил</w:t>
      </w:r>
      <w:r w:rsidRPr="00EB0184">
        <w:rPr>
          <w:spacing w:val="-4"/>
        </w:rPr>
        <w:t xml:space="preserve"> </w:t>
      </w:r>
      <w:r w:rsidRPr="00EB0184">
        <w:t>информационной</w:t>
      </w:r>
      <w:r w:rsidRPr="00EB0184">
        <w:rPr>
          <w:spacing w:val="4"/>
        </w:rPr>
        <w:t xml:space="preserve"> </w:t>
      </w:r>
      <w:r w:rsidRPr="00EB0184">
        <w:t>безопасности</w:t>
      </w:r>
      <w:r w:rsidRPr="00EB0184">
        <w:rPr>
          <w:spacing w:val="-2"/>
        </w:rPr>
        <w:t xml:space="preserve"> </w:t>
      </w:r>
      <w:r w:rsidRPr="00EB0184">
        <w:t>при</w:t>
      </w:r>
      <w:r w:rsidRPr="00EB0184">
        <w:rPr>
          <w:spacing w:val="-3"/>
        </w:rPr>
        <w:t xml:space="preserve"> </w:t>
      </w:r>
      <w:r w:rsidRPr="00EB0184">
        <w:t>работе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Интернете;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789"/>
        </w:tabs>
        <w:ind w:right="846" w:firstLine="782"/>
        <w:jc w:val="both"/>
      </w:pPr>
      <w:r w:rsidRPr="00EB0184">
        <w:t>умение</w:t>
      </w:r>
      <w:r w:rsidRPr="00EB0184">
        <w:rPr>
          <w:spacing w:val="1"/>
        </w:rPr>
        <w:t xml:space="preserve"> </w:t>
      </w:r>
      <w:r w:rsidRPr="00EB0184">
        <w:t>анализировать,</w:t>
      </w:r>
      <w:r w:rsidRPr="00EB0184">
        <w:rPr>
          <w:spacing w:val="1"/>
        </w:rPr>
        <w:t xml:space="preserve"> </w:t>
      </w:r>
      <w:r w:rsidRPr="00EB0184">
        <w:t>обобщать,</w:t>
      </w:r>
      <w:r w:rsidRPr="00EB0184">
        <w:rPr>
          <w:spacing w:val="1"/>
        </w:rPr>
        <w:t xml:space="preserve"> </w:t>
      </w:r>
      <w:r w:rsidRPr="00EB0184">
        <w:t>систематизировать,</w:t>
      </w:r>
      <w:r w:rsidRPr="00EB0184">
        <w:rPr>
          <w:spacing w:val="1"/>
        </w:rPr>
        <w:t xml:space="preserve"> </w:t>
      </w:r>
      <w:r w:rsidRPr="00EB0184">
        <w:t>конкретизировать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критически оценивать социальную информацию, включая экономико</w:t>
      </w:r>
      <w:r w:rsidR="00750795" w:rsidRPr="00EB0184">
        <w:t>-</w:t>
      </w:r>
      <w:r w:rsidRPr="00EB0184">
        <w:t>статистическую, из</w:t>
      </w:r>
      <w:r w:rsidRPr="00EB0184">
        <w:rPr>
          <w:spacing w:val="1"/>
        </w:rPr>
        <w:t xml:space="preserve"> </w:t>
      </w:r>
      <w:r w:rsidRPr="00EB0184">
        <w:t>адаптированных</w:t>
      </w:r>
      <w:r w:rsidRPr="00EB0184">
        <w:rPr>
          <w:spacing w:val="1"/>
        </w:rPr>
        <w:t xml:space="preserve"> </w:t>
      </w:r>
      <w:r w:rsidRPr="00EB0184">
        <w:t>источников</w:t>
      </w:r>
      <w:r w:rsidRPr="00EB0184">
        <w:rPr>
          <w:spacing w:val="1"/>
        </w:rPr>
        <w:t xml:space="preserve"> </w:t>
      </w:r>
      <w:r w:rsidRPr="00EB0184">
        <w:t>(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учебных</w:t>
      </w:r>
      <w:r w:rsidRPr="00EB0184">
        <w:rPr>
          <w:spacing w:val="1"/>
        </w:rPr>
        <w:t xml:space="preserve"> </w:t>
      </w:r>
      <w:r w:rsidRPr="00EB0184">
        <w:t>материалов)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убликаций</w:t>
      </w:r>
      <w:r w:rsidRPr="00EB0184">
        <w:rPr>
          <w:spacing w:val="1"/>
        </w:rPr>
        <w:t xml:space="preserve"> </w:t>
      </w:r>
      <w:r w:rsidRPr="00EB0184">
        <w:t>СМИ,</w:t>
      </w:r>
      <w:r w:rsidRPr="00EB0184">
        <w:rPr>
          <w:spacing w:val="1"/>
        </w:rPr>
        <w:t xml:space="preserve"> </w:t>
      </w:r>
      <w:r w:rsidRPr="00EB0184">
        <w:t>соотносить</w:t>
      </w:r>
      <w:r w:rsidRPr="00EB0184">
        <w:rPr>
          <w:spacing w:val="1"/>
        </w:rPr>
        <w:t xml:space="preserve"> </w:t>
      </w:r>
      <w:r w:rsidRPr="00EB0184">
        <w:t>её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собственными</w:t>
      </w:r>
      <w:r w:rsidRPr="00EB0184">
        <w:rPr>
          <w:spacing w:val="1"/>
        </w:rPr>
        <w:t xml:space="preserve"> </w:t>
      </w:r>
      <w:r w:rsidRPr="00EB0184">
        <w:t>знаниями</w:t>
      </w:r>
      <w:r w:rsidRPr="00EB0184">
        <w:rPr>
          <w:spacing w:val="1"/>
        </w:rPr>
        <w:t xml:space="preserve"> </w:t>
      </w:r>
      <w:r w:rsidRPr="00EB0184">
        <w:t>о</w:t>
      </w:r>
      <w:r w:rsidRPr="00EB0184">
        <w:rPr>
          <w:spacing w:val="1"/>
        </w:rPr>
        <w:t xml:space="preserve"> </w:t>
      </w:r>
      <w:r w:rsidRPr="00EB0184">
        <w:t>моральном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равовом</w:t>
      </w:r>
      <w:r w:rsidRPr="00EB0184">
        <w:rPr>
          <w:spacing w:val="1"/>
        </w:rPr>
        <w:t xml:space="preserve"> </w:t>
      </w:r>
      <w:r w:rsidRPr="00EB0184">
        <w:t>регулировании</w:t>
      </w:r>
      <w:r w:rsidRPr="00EB0184">
        <w:rPr>
          <w:spacing w:val="1"/>
        </w:rPr>
        <w:t xml:space="preserve"> </w:t>
      </w:r>
      <w:r w:rsidRPr="00EB0184">
        <w:t>поведения человека, личным социальным опытом, используя обществоведческие знания,</w:t>
      </w:r>
      <w:r w:rsidRPr="00EB0184">
        <w:rPr>
          <w:spacing w:val="1"/>
        </w:rPr>
        <w:t xml:space="preserve"> </w:t>
      </w:r>
      <w:r w:rsidRPr="00EB0184">
        <w:t>формулировать</w:t>
      </w:r>
      <w:r w:rsidRPr="00EB0184">
        <w:rPr>
          <w:spacing w:val="-2"/>
        </w:rPr>
        <w:t xml:space="preserve"> </w:t>
      </w:r>
      <w:r w:rsidRPr="00EB0184">
        <w:t>выводы,</w:t>
      </w:r>
      <w:r w:rsidRPr="00EB0184">
        <w:rPr>
          <w:spacing w:val="-1"/>
        </w:rPr>
        <w:t xml:space="preserve"> </w:t>
      </w:r>
      <w:r w:rsidRPr="00EB0184">
        <w:t>подкрепляя</w:t>
      </w:r>
      <w:r w:rsidRPr="00EB0184">
        <w:rPr>
          <w:spacing w:val="2"/>
        </w:rPr>
        <w:t xml:space="preserve"> </w:t>
      </w:r>
      <w:r w:rsidRPr="00EB0184">
        <w:t>их</w:t>
      </w:r>
      <w:r w:rsidRPr="00EB0184">
        <w:rPr>
          <w:spacing w:val="-3"/>
        </w:rPr>
        <w:t xml:space="preserve"> </w:t>
      </w:r>
      <w:r w:rsidRPr="00EB0184">
        <w:t>аргументами;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789"/>
        </w:tabs>
        <w:ind w:right="848" w:firstLine="782"/>
        <w:jc w:val="both"/>
      </w:pPr>
      <w:r w:rsidRPr="00EB0184">
        <w:t>умение оценивать собственные поступки и поведение других людей с точки</w:t>
      </w:r>
      <w:r w:rsidRPr="00EB0184">
        <w:rPr>
          <w:spacing w:val="1"/>
        </w:rPr>
        <w:t xml:space="preserve"> </w:t>
      </w:r>
      <w:r w:rsidRPr="00EB0184">
        <w:t>зрения</w:t>
      </w:r>
      <w:r w:rsidRPr="00EB0184">
        <w:rPr>
          <w:spacing w:val="1"/>
        </w:rPr>
        <w:t xml:space="preserve"> </w:t>
      </w:r>
      <w:r w:rsidRPr="00EB0184">
        <w:t>их</w:t>
      </w:r>
      <w:r w:rsidRPr="00EB0184">
        <w:rPr>
          <w:spacing w:val="1"/>
        </w:rPr>
        <w:t xml:space="preserve"> </w:t>
      </w:r>
      <w:r w:rsidRPr="00EB0184">
        <w:t>соответствия</w:t>
      </w:r>
      <w:r w:rsidRPr="00EB0184">
        <w:rPr>
          <w:spacing w:val="1"/>
        </w:rPr>
        <w:t xml:space="preserve"> </w:t>
      </w:r>
      <w:r w:rsidRPr="00EB0184">
        <w:t>моральным,</w:t>
      </w:r>
      <w:r w:rsidRPr="00EB0184">
        <w:rPr>
          <w:spacing w:val="1"/>
        </w:rPr>
        <w:t xml:space="preserve"> </w:t>
      </w:r>
      <w:r w:rsidRPr="00EB0184">
        <w:t>правовым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ным</w:t>
      </w:r>
      <w:r w:rsidRPr="00EB0184">
        <w:rPr>
          <w:spacing w:val="1"/>
        </w:rPr>
        <w:t xml:space="preserve"> </w:t>
      </w:r>
      <w:r w:rsidRPr="00EB0184">
        <w:t>видам</w:t>
      </w:r>
      <w:r w:rsidRPr="00EB0184">
        <w:rPr>
          <w:spacing w:val="1"/>
        </w:rPr>
        <w:t xml:space="preserve"> </w:t>
      </w:r>
      <w:r w:rsidRPr="00EB0184">
        <w:t>социальных</w:t>
      </w:r>
      <w:r w:rsidRPr="00EB0184">
        <w:rPr>
          <w:spacing w:val="1"/>
        </w:rPr>
        <w:t xml:space="preserve"> </w:t>
      </w:r>
      <w:r w:rsidRPr="00EB0184">
        <w:t>норм,</w:t>
      </w:r>
      <w:r w:rsidRPr="00EB0184">
        <w:rPr>
          <w:spacing w:val="1"/>
        </w:rPr>
        <w:t xml:space="preserve"> </w:t>
      </w:r>
      <w:r w:rsidRPr="00EB0184">
        <w:t>экономической рациональности (включая вопросы, связанные с личными финансами и</w:t>
      </w:r>
      <w:r w:rsidRPr="00EB0184">
        <w:rPr>
          <w:spacing w:val="1"/>
        </w:rPr>
        <w:t xml:space="preserve"> </w:t>
      </w:r>
      <w:r w:rsidRPr="00EB0184">
        <w:t>предпринимательской</w:t>
      </w:r>
      <w:r w:rsidRPr="00EB0184">
        <w:rPr>
          <w:spacing w:val="1"/>
        </w:rPr>
        <w:t xml:space="preserve"> </w:t>
      </w:r>
      <w:r w:rsidRPr="00EB0184">
        <w:t>деятельностью,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оценки</w:t>
      </w:r>
      <w:r w:rsidRPr="00EB0184">
        <w:rPr>
          <w:spacing w:val="1"/>
        </w:rPr>
        <w:t xml:space="preserve"> </w:t>
      </w:r>
      <w:r w:rsidRPr="00EB0184">
        <w:t>рисков</w:t>
      </w:r>
      <w:r w:rsidRPr="00EB0184">
        <w:rPr>
          <w:spacing w:val="1"/>
        </w:rPr>
        <w:t xml:space="preserve"> </w:t>
      </w:r>
      <w:r w:rsidRPr="00EB0184">
        <w:t>осуществления</w:t>
      </w:r>
      <w:r w:rsidRPr="00EB0184">
        <w:rPr>
          <w:spacing w:val="1"/>
        </w:rPr>
        <w:t xml:space="preserve"> </w:t>
      </w:r>
      <w:r w:rsidRPr="00EB0184">
        <w:t>финансовых</w:t>
      </w:r>
      <w:r w:rsidRPr="00EB0184">
        <w:rPr>
          <w:spacing w:val="1"/>
        </w:rPr>
        <w:t xml:space="preserve"> </w:t>
      </w:r>
      <w:r w:rsidRPr="00EB0184">
        <w:t>махинаций,</w:t>
      </w:r>
      <w:r w:rsidRPr="00EB0184">
        <w:rPr>
          <w:spacing w:val="21"/>
        </w:rPr>
        <w:t xml:space="preserve"> </w:t>
      </w:r>
      <w:r w:rsidRPr="00EB0184">
        <w:t>применения</w:t>
      </w:r>
      <w:r w:rsidRPr="00EB0184">
        <w:rPr>
          <w:spacing w:val="18"/>
        </w:rPr>
        <w:t xml:space="preserve"> </w:t>
      </w:r>
      <w:r w:rsidRPr="00EB0184">
        <w:t>недобросовестных</w:t>
      </w:r>
      <w:r w:rsidRPr="00EB0184">
        <w:rPr>
          <w:spacing w:val="13"/>
        </w:rPr>
        <w:t xml:space="preserve"> </w:t>
      </w:r>
      <w:r w:rsidRPr="00EB0184">
        <w:t>практик),</w:t>
      </w:r>
      <w:r w:rsidRPr="00EB0184">
        <w:rPr>
          <w:spacing w:val="20"/>
        </w:rPr>
        <w:t xml:space="preserve"> </w:t>
      </w:r>
      <w:r w:rsidRPr="00EB0184">
        <w:t>осознание</w:t>
      </w:r>
      <w:r w:rsidRPr="00EB0184">
        <w:rPr>
          <w:spacing w:val="17"/>
        </w:rPr>
        <w:t xml:space="preserve"> </w:t>
      </w:r>
      <w:r w:rsidRPr="00EB0184">
        <w:t>неприемлемости</w:t>
      </w:r>
      <w:r w:rsidRPr="00EB0184">
        <w:rPr>
          <w:spacing w:val="20"/>
        </w:rPr>
        <w:t xml:space="preserve"> </w:t>
      </w:r>
      <w:r w:rsidRPr="00EB0184">
        <w:t>все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фор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иобществен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;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794"/>
          <w:tab w:val="left" w:pos="1968"/>
          <w:tab w:val="left" w:pos="2750"/>
          <w:tab w:val="left" w:pos="4319"/>
          <w:tab w:val="left" w:pos="4640"/>
          <w:tab w:val="left" w:pos="6203"/>
          <w:tab w:val="left" w:pos="6515"/>
          <w:tab w:val="left" w:pos="7330"/>
          <w:tab w:val="left" w:pos="7666"/>
          <w:tab w:val="left" w:pos="8922"/>
        </w:tabs>
        <w:ind w:right="844" w:firstLine="782"/>
        <w:jc w:val="both"/>
      </w:pPr>
      <w:r w:rsidRPr="00EB0184">
        <w:t>приобретение опыта использования полученных знаний, включая основы</w:t>
      </w:r>
      <w:r w:rsidRPr="00EB0184">
        <w:rPr>
          <w:spacing w:val="1"/>
        </w:rPr>
        <w:t xml:space="preserve"> </w:t>
      </w:r>
      <w:r w:rsidRPr="00EB0184">
        <w:t>финансовой</w:t>
      </w:r>
      <w:r w:rsidRPr="00EB0184">
        <w:rPr>
          <w:spacing w:val="18"/>
        </w:rPr>
        <w:t xml:space="preserve"> </w:t>
      </w:r>
      <w:r w:rsidRPr="00EB0184">
        <w:t>грамотности,</w:t>
      </w:r>
      <w:r w:rsidRPr="00EB0184">
        <w:rPr>
          <w:spacing w:val="19"/>
        </w:rPr>
        <w:t xml:space="preserve"> </w:t>
      </w:r>
      <w:r w:rsidRPr="00EB0184">
        <w:t>в</w:t>
      </w:r>
      <w:r w:rsidRPr="00EB0184">
        <w:rPr>
          <w:spacing w:val="14"/>
        </w:rPr>
        <w:t xml:space="preserve"> </w:t>
      </w:r>
      <w:r w:rsidRPr="00EB0184">
        <w:t>практической</w:t>
      </w:r>
      <w:r w:rsidRPr="00EB0184">
        <w:rPr>
          <w:spacing w:val="14"/>
        </w:rPr>
        <w:t xml:space="preserve"> </w:t>
      </w:r>
      <w:r w:rsidRPr="00EB0184">
        <w:t>(включая</w:t>
      </w:r>
      <w:r w:rsidRPr="00EB0184">
        <w:rPr>
          <w:spacing w:val="17"/>
        </w:rPr>
        <w:t xml:space="preserve"> </w:t>
      </w:r>
      <w:r w:rsidRPr="00EB0184">
        <w:t>выполнение</w:t>
      </w:r>
      <w:r w:rsidRPr="00EB0184">
        <w:rPr>
          <w:spacing w:val="11"/>
        </w:rPr>
        <w:t xml:space="preserve"> </w:t>
      </w:r>
      <w:r w:rsidRPr="00EB0184">
        <w:t>проектов</w:t>
      </w:r>
      <w:r w:rsidRPr="00EB0184">
        <w:rPr>
          <w:spacing w:val="19"/>
        </w:rPr>
        <w:t xml:space="preserve"> </w:t>
      </w:r>
      <w:r w:rsidRPr="00EB0184">
        <w:t>индивидуально</w:t>
      </w:r>
      <w:r w:rsidRPr="00EB0184">
        <w:rPr>
          <w:spacing w:val="-57"/>
        </w:rPr>
        <w:t xml:space="preserve"> </w:t>
      </w:r>
      <w:r w:rsidRPr="00EB0184">
        <w:t>и в группе) деятельности, в повседневной жизни для реализации и защиты прав человека и</w:t>
      </w:r>
      <w:r w:rsidRPr="00EB0184">
        <w:rPr>
          <w:spacing w:val="-57"/>
        </w:rPr>
        <w:t xml:space="preserve"> </w:t>
      </w:r>
      <w:r w:rsidRPr="00EB0184">
        <w:t>гражданина, прав потребителя (в том числе потребителя финансовых услуг) и осознанного</w:t>
      </w:r>
      <w:r w:rsidRPr="00EB0184">
        <w:rPr>
          <w:spacing w:val="-57"/>
        </w:rPr>
        <w:t xml:space="preserve"> </w:t>
      </w:r>
      <w:r w:rsidRPr="00EB0184">
        <w:t>выполнения</w:t>
      </w:r>
      <w:r w:rsidRPr="00EB0184">
        <w:rPr>
          <w:spacing w:val="35"/>
        </w:rPr>
        <w:t xml:space="preserve"> </w:t>
      </w:r>
      <w:r w:rsidRPr="00EB0184">
        <w:t>гражданских</w:t>
      </w:r>
      <w:r w:rsidRPr="00EB0184">
        <w:rPr>
          <w:spacing w:val="35"/>
        </w:rPr>
        <w:t xml:space="preserve"> </w:t>
      </w:r>
      <w:r w:rsidRPr="00EB0184">
        <w:t>обязанностей,</w:t>
      </w:r>
      <w:r w:rsidRPr="00EB0184">
        <w:rPr>
          <w:spacing w:val="37"/>
        </w:rPr>
        <w:t xml:space="preserve"> </w:t>
      </w:r>
      <w:r w:rsidRPr="00EB0184">
        <w:t>для</w:t>
      </w:r>
      <w:r w:rsidRPr="00EB0184">
        <w:rPr>
          <w:spacing w:val="40"/>
        </w:rPr>
        <w:t xml:space="preserve"> </w:t>
      </w:r>
      <w:r w:rsidRPr="00EB0184">
        <w:t>анализа</w:t>
      </w:r>
      <w:r w:rsidRPr="00EB0184">
        <w:rPr>
          <w:spacing w:val="39"/>
        </w:rPr>
        <w:t xml:space="preserve"> </w:t>
      </w:r>
      <w:r w:rsidRPr="00EB0184">
        <w:t>потребления</w:t>
      </w:r>
      <w:r w:rsidRPr="00EB0184">
        <w:rPr>
          <w:spacing w:val="40"/>
        </w:rPr>
        <w:t xml:space="preserve"> </w:t>
      </w:r>
      <w:r w:rsidRPr="00EB0184">
        <w:t>домашнего</w:t>
      </w:r>
      <w:r w:rsidRPr="00EB0184">
        <w:rPr>
          <w:spacing w:val="40"/>
        </w:rPr>
        <w:t xml:space="preserve"> </w:t>
      </w:r>
      <w:r w:rsidRPr="00EB0184">
        <w:t>хозяйства,</w:t>
      </w:r>
      <w:r w:rsidRPr="00EB0184">
        <w:rPr>
          <w:spacing w:val="-57"/>
        </w:rPr>
        <w:t xml:space="preserve"> </w:t>
      </w:r>
      <w:r w:rsidRPr="00EB0184">
        <w:t>составления</w:t>
      </w:r>
      <w:r w:rsidRPr="00EB0184">
        <w:rPr>
          <w:spacing w:val="36"/>
        </w:rPr>
        <w:t xml:space="preserve"> </w:t>
      </w:r>
      <w:r w:rsidRPr="00EB0184">
        <w:t>личного</w:t>
      </w:r>
      <w:r w:rsidRPr="00EB0184">
        <w:rPr>
          <w:spacing w:val="42"/>
        </w:rPr>
        <w:t xml:space="preserve"> </w:t>
      </w:r>
      <w:r w:rsidRPr="00EB0184">
        <w:t>финансового</w:t>
      </w:r>
      <w:r w:rsidRPr="00EB0184">
        <w:rPr>
          <w:spacing w:val="42"/>
        </w:rPr>
        <w:t xml:space="preserve"> </w:t>
      </w:r>
      <w:r w:rsidRPr="00EB0184">
        <w:t>плана,</w:t>
      </w:r>
      <w:r w:rsidRPr="00EB0184">
        <w:rPr>
          <w:spacing w:val="44"/>
        </w:rPr>
        <w:t xml:space="preserve"> </w:t>
      </w:r>
      <w:r w:rsidRPr="00EB0184">
        <w:t>для</w:t>
      </w:r>
      <w:r w:rsidRPr="00EB0184">
        <w:rPr>
          <w:spacing w:val="36"/>
        </w:rPr>
        <w:t xml:space="preserve"> </w:t>
      </w:r>
      <w:r w:rsidRPr="00EB0184">
        <w:t>выбора</w:t>
      </w:r>
      <w:r w:rsidRPr="00EB0184">
        <w:rPr>
          <w:spacing w:val="36"/>
        </w:rPr>
        <w:t xml:space="preserve"> </w:t>
      </w:r>
      <w:r w:rsidRPr="00EB0184">
        <w:t>профессии</w:t>
      </w:r>
      <w:r w:rsidRPr="00EB0184">
        <w:rPr>
          <w:spacing w:val="43"/>
        </w:rPr>
        <w:t xml:space="preserve"> </w:t>
      </w:r>
      <w:r w:rsidRPr="00EB0184">
        <w:t>и</w:t>
      </w:r>
      <w:r w:rsidRPr="00EB0184">
        <w:rPr>
          <w:spacing w:val="33"/>
        </w:rPr>
        <w:t xml:space="preserve"> </w:t>
      </w:r>
      <w:r w:rsidRPr="00EB0184">
        <w:t>оценки</w:t>
      </w:r>
      <w:r w:rsidRPr="00EB0184">
        <w:rPr>
          <w:spacing w:val="47"/>
        </w:rPr>
        <w:t xml:space="preserve"> </w:t>
      </w:r>
      <w:r w:rsidRPr="00EB0184">
        <w:t>собственных</w:t>
      </w:r>
      <w:r w:rsidRPr="00EB0184">
        <w:rPr>
          <w:spacing w:val="-57"/>
        </w:rPr>
        <w:t xml:space="preserve"> </w:t>
      </w:r>
      <w:r w:rsidRPr="00EB0184">
        <w:t>перспектив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профессиональной</w:t>
      </w:r>
      <w:r w:rsidRPr="00EB0184">
        <w:rPr>
          <w:spacing w:val="1"/>
        </w:rPr>
        <w:t xml:space="preserve"> </w:t>
      </w:r>
      <w:r w:rsidRPr="00EB0184">
        <w:t>сфере,</w:t>
      </w:r>
      <w:r w:rsidRPr="00EB0184">
        <w:rPr>
          <w:spacing w:val="1"/>
        </w:rPr>
        <w:t xml:space="preserve"> </w:t>
      </w:r>
      <w:r w:rsidRPr="00EB0184">
        <w:t>а</w:t>
      </w:r>
      <w:r w:rsidRPr="00EB0184">
        <w:rPr>
          <w:spacing w:val="1"/>
        </w:rPr>
        <w:t xml:space="preserve"> </w:t>
      </w:r>
      <w:r w:rsidRPr="00EB0184">
        <w:t>также</w:t>
      </w:r>
      <w:r w:rsidRPr="00EB0184">
        <w:rPr>
          <w:spacing w:val="1"/>
        </w:rPr>
        <w:t xml:space="preserve"> </w:t>
      </w:r>
      <w:r w:rsidRPr="00EB0184">
        <w:t>опыта</w:t>
      </w:r>
      <w:r w:rsidRPr="00EB0184">
        <w:rPr>
          <w:spacing w:val="1"/>
        </w:rPr>
        <w:t xml:space="preserve"> </w:t>
      </w:r>
      <w:r w:rsidRPr="00EB0184">
        <w:t>публичного</w:t>
      </w:r>
      <w:r w:rsidRPr="00EB0184">
        <w:rPr>
          <w:spacing w:val="1"/>
        </w:rPr>
        <w:t xml:space="preserve"> </w:t>
      </w:r>
      <w:r w:rsidRPr="00EB0184">
        <w:t>представления</w:t>
      </w:r>
      <w:r w:rsidRPr="00EB0184">
        <w:rPr>
          <w:spacing w:val="-57"/>
        </w:rPr>
        <w:t xml:space="preserve"> </w:t>
      </w:r>
      <w:r w:rsidRPr="00EB0184">
        <w:t>результатов</w:t>
      </w:r>
      <w:r w:rsidRPr="00EB0184">
        <w:tab/>
        <w:t>своей</w:t>
      </w:r>
      <w:r w:rsidRPr="00EB0184">
        <w:tab/>
        <w:t>деятельности</w:t>
      </w:r>
      <w:r w:rsidRPr="00EB0184">
        <w:tab/>
        <w:t>в</w:t>
      </w:r>
      <w:r w:rsidRPr="00EB0184">
        <w:tab/>
        <w:t>соответствии</w:t>
      </w:r>
      <w:r w:rsidRPr="00EB0184">
        <w:tab/>
        <w:t>с</w:t>
      </w:r>
      <w:r w:rsidRPr="00EB0184">
        <w:tab/>
        <w:t>темой</w:t>
      </w:r>
      <w:r w:rsidRPr="00EB0184">
        <w:tab/>
        <w:t>и</w:t>
      </w:r>
      <w:r w:rsidRPr="00EB0184">
        <w:tab/>
        <w:t>ситуацией</w:t>
      </w:r>
      <w:r w:rsidRPr="00EB0184">
        <w:tab/>
        <w:t>общения,</w:t>
      </w:r>
      <w:r w:rsidRPr="00EB0184">
        <w:rPr>
          <w:spacing w:val="-57"/>
        </w:rPr>
        <w:t xml:space="preserve"> </w:t>
      </w:r>
      <w:r w:rsidRPr="00EB0184">
        <w:t>особенностями</w:t>
      </w:r>
      <w:r w:rsidRPr="00EB0184">
        <w:rPr>
          <w:spacing w:val="-1"/>
        </w:rPr>
        <w:t xml:space="preserve"> </w:t>
      </w:r>
      <w:r w:rsidRPr="00EB0184">
        <w:t>аудитории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регламентом;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760"/>
        </w:tabs>
        <w:ind w:right="852" w:firstLine="758"/>
        <w:jc w:val="both"/>
      </w:pPr>
      <w:r w:rsidRPr="00EB0184">
        <w:t>приобретение</w:t>
      </w:r>
      <w:r w:rsidRPr="00EB0184">
        <w:rPr>
          <w:spacing w:val="1"/>
        </w:rPr>
        <w:t xml:space="preserve"> </w:t>
      </w:r>
      <w:r w:rsidRPr="00EB0184">
        <w:t>опыта</w:t>
      </w:r>
      <w:r w:rsidRPr="00EB0184">
        <w:rPr>
          <w:spacing w:val="1"/>
        </w:rPr>
        <w:t xml:space="preserve"> </w:t>
      </w:r>
      <w:r w:rsidRPr="00EB0184">
        <w:t>самостоятельного</w:t>
      </w:r>
      <w:r w:rsidRPr="00EB0184">
        <w:rPr>
          <w:spacing w:val="1"/>
        </w:rPr>
        <w:t xml:space="preserve"> </w:t>
      </w:r>
      <w:r w:rsidRPr="00EB0184">
        <w:t>заполнения</w:t>
      </w:r>
      <w:r w:rsidRPr="00EB0184">
        <w:rPr>
          <w:spacing w:val="1"/>
        </w:rPr>
        <w:t xml:space="preserve"> </w:t>
      </w:r>
      <w:r w:rsidRPr="00EB0184">
        <w:t>формы</w:t>
      </w:r>
      <w:r w:rsidRPr="00EB0184">
        <w:rPr>
          <w:spacing w:val="1"/>
        </w:rPr>
        <w:t xml:space="preserve"> </w:t>
      </w:r>
      <w:r w:rsidRPr="00EB0184">
        <w:t>(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электронной) и составления простейших документов (заявления, обращения, декларации,</w:t>
      </w:r>
      <w:r w:rsidRPr="00EB0184">
        <w:rPr>
          <w:spacing w:val="1"/>
        </w:rPr>
        <w:t xml:space="preserve"> </w:t>
      </w:r>
      <w:r w:rsidRPr="00EB0184">
        <w:t>доверенности,</w:t>
      </w:r>
      <w:r w:rsidRPr="00EB0184">
        <w:rPr>
          <w:spacing w:val="3"/>
        </w:rPr>
        <w:t xml:space="preserve"> </w:t>
      </w:r>
      <w:r w:rsidRPr="00EB0184">
        <w:t>личного</w:t>
      </w:r>
      <w:r w:rsidRPr="00EB0184">
        <w:rPr>
          <w:spacing w:val="1"/>
        </w:rPr>
        <w:t xml:space="preserve"> </w:t>
      </w:r>
      <w:r w:rsidRPr="00EB0184">
        <w:t>финансового</w:t>
      </w:r>
      <w:r w:rsidRPr="00EB0184">
        <w:rPr>
          <w:spacing w:val="6"/>
        </w:rPr>
        <w:t xml:space="preserve"> </w:t>
      </w:r>
      <w:r w:rsidRPr="00EB0184">
        <w:t>плана,</w:t>
      </w:r>
      <w:r w:rsidRPr="00EB0184">
        <w:rPr>
          <w:spacing w:val="3"/>
        </w:rPr>
        <w:t xml:space="preserve"> </w:t>
      </w:r>
      <w:r w:rsidRPr="00EB0184">
        <w:t>резюме);</w:t>
      </w:r>
    </w:p>
    <w:p w:rsidR="00776535" w:rsidRPr="00EB0184" w:rsidRDefault="00776535" w:rsidP="00112E50">
      <w:pPr>
        <w:pStyle w:val="a5"/>
        <w:numPr>
          <w:ilvl w:val="0"/>
          <w:numId w:val="23"/>
        </w:numPr>
        <w:tabs>
          <w:tab w:val="left" w:pos="1760"/>
        </w:tabs>
        <w:ind w:right="850" w:firstLine="758"/>
        <w:jc w:val="both"/>
      </w:pPr>
      <w:r w:rsidRPr="00EB0184">
        <w:t>приобретение опыта осуществления совместной, включая взаимодействие с</w:t>
      </w:r>
      <w:r w:rsidRPr="00EB0184">
        <w:rPr>
          <w:spacing w:val="1"/>
        </w:rPr>
        <w:t xml:space="preserve"> </w:t>
      </w:r>
      <w:r w:rsidRPr="00EB0184">
        <w:t>людьми</w:t>
      </w:r>
      <w:r w:rsidRPr="00EB0184">
        <w:rPr>
          <w:spacing w:val="1"/>
        </w:rPr>
        <w:t xml:space="preserve"> </w:t>
      </w:r>
      <w:r w:rsidRPr="00EB0184">
        <w:t>другой</w:t>
      </w:r>
      <w:r w:rsidRPr="00EB0184">
        <w:rPr>
          <w:spacing w:val="1"/>
        </w:rPr>
        <w:t xml:space="preserve"> </w:t>
      </w:r>
      <w:r w:rsidRPr="00EB0184">
        <w:t>культуры,</w:t>
      </w:r>
      <w:r w:rsidRPr="00EB0184">
        <w:rPr>
          <w:spacing w:val="1"/>
        </w:rPr>
        <w:t xml:space="preserve"> </w:t>
      </w:r>
      <w:r w:rsidRPr="00EB0184">
        <w:t>национально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религиозной</w:t>
      </w:r>
      <w:r w:rsidRPr="00EB0184">
        <w:rPr>
          <w:spacing w:val="1"/>
        </w:rPr>
        <w:t xml:space="preserve"> </w:t>
      </w:r>
      <w:r w:rsidRPr="00EB0184">
        <w:t>принадлежности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основе</w:t>
      </w:r>
      <w:r w:rsidRPr="00EB0184">
        <w:rPr>
          <w:spacing w:val="1"/>
        </w:rPr>
        <w:t xml:space="preserve"> </w:t>
      </w:r>
      <w:r w:rsidRPr="00EB0184">
        <w:t>национальных</w:t>
      </w:r>
      <w:r w:rsidRPr="00EB0184">
        <w:rPr>
          <w:spacing w:val="1"/>
        </w:rPr>
        <w:t xml:space="preserve"> </w:t>
      </w:r>
      <w:r w:rsidRPr="00EB0184">
        <w:t>ценностей</w:t>
      </w:r>
      <w:r w:rsidRPr="00EB0184">
        <w:rPr>
          <w:spacing w:val="1"/>
        </w:rPr>
        <w:t xml:space="preserve"> </w:t>
      </w:r>
      <w:r w:rsidRPr="00EB0184">
        <w:t>современного</w:t>
      </w:r>
      <w:r w:rsidRPr="00EB0184">
        <w:rPr>
          <w:spacing w:val="1"/>
        </w:rPr>
        <w:t xml:space="preserve"> </w:t>
      </w:r>
      <w:r w:rsidRPr="00EB0184">
        <w:t>российского</w:t>
      </w:r>
      <w:r w:rsidRPr="00EB0184">
        <w:rPr>
          <w:spacing w:val="1"/>
        </w:rPr>
        <w:t xml:space="preserve"> </w:t>
      </w:r>
      <w:r w:rsidRPr="00EB0184">
        <w:t>общества</w:t>
      </w:r>
      <w:r w:rsidRPr="00EB0184">
        <w:rPr>
          <w:spacing w:val="1"/>
        </w:rPr>
        <w:t xml:space="preserve"> </w:t>
      </w:r>
      <w:r w:rsidRPr="00EB0184">
        <w:t>(гуманистических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демократических</w:t>
      </w:r>
      <w:r w:rsidRPr="00EB0184">
        <w:rPr>
          <w:spacing w:val="1"/>
        </w:rPr>
        <w:t xml:space="preserve"> </w:t>
      </w:r>
      <w:r w:rsidRPr="00EB0184">
        <w:t>ценностей,</w:t>
      </w:r>
      <w:r w:rsidRPr="00EB0184">
        <w:rPr>
          <w:spacing w:val="1"/>
        </w:rPr>
        <w:t xml:space="preserve"> </w:t>
      </w:r>
      <w:r w:rsidRPr="00EB0184">
        <w:t>идей</w:t>
      </w:r>
      <w:r w:rsidRPr="00EB0184">
        <w:rPr>
          <w:spacing w:val="1"/>
        </w:rPr>
        <w:t xml:space="preserve"> </w:t>
      </w:r>
      <w:r w:rsidRPr="00EB0184">
        <w:t>мир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взаимопонимания</w:t>
      </w:r>
      <w:r w:rsidRPr="00EB0184">
        <w:rPr>
          <w:spacing w:val="1"/>
        </w:rPr>
        <w:t xml:space="preserve"> </w:t>
      </w:r>
      <w:r w:rsidRPr="00EB0184">
        <w:t>между народами,</w:t>
      </w:r>
      <w:r w:rsidRPr="00EB0184">
        <w:rPr>
          <w:spacing w:val="1"/>
        </w:rPr>
        <w:t xml:space="preserve"> </w:t>
      </w:r>
      <w:r w:rsidRPr="00EB0184">
        <w:t>людьми</w:t>
      </w:r>
      <w:r w:rsidRPr="00EB0184">
        <w:rPr>
          <w:spacing w:val="1"/>
        </w:rPr>
        <w:t xml:space="preserve"> </w:t>
      </w:r>
      <w:r w:rsidRPr="00EB0184">
        <w:t>разных</w:t>
      </w:r>
      <w:r w:rsidRPr="00EB0184">
        <w:rPr>
          <w:spacing w:val="-4"/>
        </w:rPr>
        <w:t xml:space="preserve"> </w:t>
      </w:r>
      <w:r w:rsidRPr="00EB0184">
        <w:t>культур),</w:t>
      </w:r>
      <w:r w:rsidRPr="00EB0184">
        <w:rPr>
          <w:spacing w:val="-2"/>
        </w:rPr>
        <w:t xml:space="preserve"> </w:t>
      </w:r>
      <w:r w:rsidRPr="00EB0184">
        <w:t>осознание</w:t>
      </w:r>
      <w:r w:rsidRPr="00EB0184">
        <w:rPr>
          <w:spacing w:val="-5"/>
        </w:rPr>
        <w:t xml:space="preserve"> </w:t>
      </w:r>
      <w:r w:rsidRPr="00EB0184">
        <w:t>ценности</w:t>
      </w:r>
      <w:r w:rsidRPr="00EB0184">
        <w:rPr>
          <w:spacing w:val="-2"/>
        </w:rPr>
        <w:t xml:space="preserve"> </w:t>
      </w:r>
      <w:r w:rsidRPr="00EB0184">
        <w:t>культуры</w:t>
      </w:r>
      <w:r w:rsidRPr="00EB0184">
        <w:rPr>
          <w:spacing w:val="7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традиций</w:t>
      </w:r>
      <w:r w:rsidRPr="00EB0184">
        <w:rPr>
          <w:spacing w:val="-3"/>
        </w:rPr>
        <w:t xml:space="preserve"> </w:t>
      </w:r>
      <w:r w:rsidRPr="00EB0184">
        <w:t>народов</w:t>
      </w:r>
      <w:r w:rsidRPr="00EB0184">
        <w:rPr>
          <w:spacing w:val="-2"/>
        </w:rPr>
        <w:t xml:space="preserve"> </w:t>
      </w:r>
      <w:r w:rsidRPr="00EB0184">
        <w:t>России.</w:t>
      </w:r>
    </w:p>
    <w:p w:rsidR="00776535" w:rsidRPr="00EB0184" w:rsidRDefault="00776535" w:rsidP="00EB0184">
      <w:pPr>
        <w:pStyle w:val="a3"/>
        <w:ind w:left="1298" w:right="863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знанию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Челове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ение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ваивать и применять знания о социальных свойствах человека, форм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 общении и его правилах, особенностях взаимодействия человека с други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 семьи, семейных традиций; характеризовать основные потребности 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о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огранич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 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З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деятельности людей, её различных мотивов и особенностей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е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дерств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ерниче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ах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м признака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людей;</w:t>
      </w:r>
    </w:p>
    <w:p w:rsidR="00776535" w:rsidRPr="00EB0184" w:rsidRDefault="00776535" w:rsidP="00EB0184">
      <w:pPr>
        <w:pStyle w:val="a3"/>
        <w:tabs>
          <w:tab w:val="left" w:pos="2660"/>
          <w:tab w:val="left" w:pos="3715"/>
          <w:tab w:val="left" w:pos="5109"/>
          <w:tab w:val="left" w:pos="7526"/>
          <w:tab w:val="left" w:pos="8988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z w:val="22"/>
          <w:szCs w:val="22"/>
        </w:rPr>
        <w:tab/>
        <w:t>понятия</w:t>
      </w:r>
      <w:r w:rsidRPr="00EB0184">
        <w:rPr>
          <w:sz w:val="22"/>
          <w:szCs w:val="22"/>
        </w:rPr>
        <w:tab/>
        <w:t>«индивид»,</w:t>
      </w:r>
      <w:r w:rsidRPr="00EB0184">
        <w:rPr>
          <w:sz w:val="22"/>
          <w:szCs w:val="22"/>
        </w:rPr>
        <w:tab/>
        <w:t>«индивидуальность»,</w:t>
      </w:r>
      <w:r w:rsidRPr="00EB0184">
        <w:rPr>
          <w:sz w:val="22"/>
          <w:szCs w:val="22"/>
        </w:rPr>
        <w:tab/>
        <w:t>«личность»;</w:t>
      </w:r>
      <w:r w:rsidRPr="00EB0184">
        <w:rPr>
          <w:sz w:val="22"/>
          <w:szCs w:val="22"/>
        </w:rPr>
        <w:tab/>
        <w:t>свойства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челове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, вид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игр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ние);</w:t>
      </w:r>
    </w:p>
    <w:p w:rsidR="00776535" w:rsidRPr="00EB0184" w:rsidRDefault="00776535" w:rsidP="00EB0184">
      <w:pPr>
        <w:pStyle w:val="a3"/>
        <w:ind w:right="2114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ах, целей,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ности общения как социального явления, познания человеком мира и самого себя 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 деятельности, роли непрерывного образования, значения личного социального опыт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вед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форм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стков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решать познавательные и практические задачи, касающиеся прав и обяза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, отражающие особенности отношений в семье, со сверстниками, старш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ладшими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читать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енно</w:t>
      </w:r>
      <w:r w:rsidRPr="00EB0184">
        <w:rPr>
          <w:spacing w:val="11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ой</w:t>
      </w:r>
      <w:r w:rsidRPr="00EB0184">
        <w:rPr>
          <w:spacing w:val="11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ки,</w:t>
      </w:r>
      <w:r w:rsidRPr="00EB0184">
        <w:rPr>
          <w:spacing w:val="11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16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1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1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чения</w:t>
      </w:r>
      <w:r w:rsidRPr="00EB0184">
        <w:rPr>
          <w:spacing w:val="109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6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законодательства Российской Федерации; составлять на их основе план, преобра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у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иск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к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 подросткового возраста, о правах и обязанностях обучающегося из 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нных источников (в том числе учебных материалов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ублик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И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е;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анализировать, обобщать, систематизировать, оценивать социальную 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е и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м окружении из адаптированных источников (в том 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кац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И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оценивать собственные поступки и поведение других людей в ходе общения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З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б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приобре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 повседневной 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раивания отношений с представите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рших поколений, со сверстниками и младшими по возрасту, активного участия в жизн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обретать опыт совместной деятельности, включая взаимодействие с людь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ст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щество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ём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св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ой жизни общества, о народах России, о государственной власти в 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;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х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шие орг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разного положения людей в обществе, видов эконом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ы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е общ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ования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к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 полученные знания для объяснения (устного и письменного) влия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ей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тельности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вед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 общественной жизни и личного социального опыта своё отношение к проблем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ешать познавательные и практические задачи (в том числе задачи, отраж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 ю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 реш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)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вать смысловым чтением текстов обществоведческой тематики, касающихс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снов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 жизн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извлек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 из разных источников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е и обществе, 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у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 включая экономико-статистическую, из адаптированных источников (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учебных материалов) и публикаций в СМИ; используя обществоведческие 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е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и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е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ответств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нанс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 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й на охрану природы; защиту прав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нанс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уг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ём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left="1298" w:right="863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знанию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циаль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: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осваивать и применять знания о социальных ценностях; о содержании и зна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ующ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традиционные российские духовно-нравственные ценности (в т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лосерди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тв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уе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;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;</w:t>
      </w:r>
    </w:p>
    <w:p w:rsidR="004B095D" w:rsidRDefault="00776535" w:rsidP="00EB0184">
      <w:pPr>
        <w:pStyle w:val="a3"/>
        <w:ind w:left="129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 дл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я (устного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го)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ущности социаль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вед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 общественной жизни и личного социального опыта своё отношение к явлен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ор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решать познавательные и практические задачи, отражающие действие 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ор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осмысл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саю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тв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а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извлек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а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, обобщать, систематизировать, оценивать социальную информаци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 адаптированных источников (в том числе учебных материалов) и публикаций в С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 собственные поступки, поведение людей с точки зрения их соответств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;</w:t>
      </w:r>
    </w:p>
    <w:p w:rsidR="00776535" w:rsidRPr="00EB0184" w:rsidRDefault="00776535" w:rsidP="00EB0184">
      <w:pPr>
        <w:pStyle w:val="a3"/>
        <w:ind w:left="1298" w:right="859"/>
        <w:rPr>
          <w:sz w:val="22"/>
          <w:szCs w:val="22"/>
        </w:rPr>
      </w:pPr>
      <w:r w:rsidRPr="00EB0184">
        <w:rPr>
          <w:sz w:val="22"/>
          <w:szCs w:val="22"/>
        </w:rPr>
        <w:t>использовать полученные знания о социальных нормах в повседневной жизн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лнять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ую)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стейш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явление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ст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Челове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: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осв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отно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рид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его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ов его семьи общественные отношения, правовом стату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 Российской Федерации (в том числе несовершеннолетнего), правонарушения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ор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итуционны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бязанности гражданина 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бё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отно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наруш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упл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ридической ответственности; способы защиты прав ребёнка в Российской 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яющ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наруш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 по разным признакам (в том числе устанавливать существенны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и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 признаки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уп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ступ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олет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4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т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14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18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т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бъяснять взаимосвязи, включая взаимодействия гражданин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, между правовым поведением и культурой личности, между особен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способ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юрид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ю;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 полученные знания для объяснения сущности права, роли прав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ме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лого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уп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мер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пра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ем, проступком и преступлением; для осмысления личного социального 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и типичных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 ро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члена семь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н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);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вед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ор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решать познавательные и практические задачи, отражающие действие прав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члена семьи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учающегося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ниче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)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смысл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к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гментов Конституции Российской Федерации и других нормативных правовых а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 предложенных учителем источников о правах и обязанностях граждан, гарантия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е прав и свобод человека и гражданина в Российской Федерации, о правах ребёнка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у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у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искать и извлекать информацию о сущности права и значении правовых норм,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ан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 (в том числе учебных материалов) и публикаций СМИ с соблюдением 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е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, обобщать, систематизировать, оценивать социальную 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 адаптированных источников (в том числе учебных материалов) и публикаций С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 её с собственными знаниями о правовом регулировании поведения 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вед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крепля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ам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 собственные поступки и поведение других людей с точки зрения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: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и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 (выполнять проблемные задания, индивидуальные и групповые проекты)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 и защиты прав человека и гражданина, прав потребителя, выбора професси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ё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 о профессиях в сфере права, включая деятельность правоохран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),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чно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материа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тор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ламентом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ую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ейш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пор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 культуры, национальной и религиозной принадлежности на основе на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с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кр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м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нов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: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св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иту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тивны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ах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слях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министративном, уголовном праве); о защите прав несовершеннолетних, о юридиче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 (гражданско-правовой, дисциплинарной, административной, уголовной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охран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изма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роль Конституции Российской Федерации в системе 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охран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поряд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би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едлив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-правовые отно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отношений; способы защиты интересов и прав детей, оставшихся без попе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ей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и о содержании трудового договора, видах правонарушени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казаний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зак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министр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л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нк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ё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нарушения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 по разным признакам виды нормативных правовых актов, 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нару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рид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сл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 классификации)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с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гражданск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министр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ловного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одате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ущественные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имуществ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одателя, прав и обязанностей членов семьи, традиционных российских ценносте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имуще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е;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 полученные знания об отраслях права в решении учебных задач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способности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иемле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л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министр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наруш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зм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уп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стоя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м;</w:t>
      </w:r>
    </w:p>
    <w:p w:rsidR="00776535" w:rsidRPr="00EB0184" w:rsidRDefault="00776535" w:rsidP="00EB0184">
      <w:pPr>
        <w:pStyle w:val="a3"/>
        <w:tabs>
          <w:tab w:val="left" w:pos="1551"/>
          <w:tab w:val="left" w:pos="2558"/>
          <w:tab w:val="left" w:pos="3460"/>
          <w:tab w:val="left" w:pos="3867"/>
          <w:tab w:val="left" w:pos="4328"/>
          <w:tab w:val="left" w:pos="5527"/>
          <w:tab w:val="left" w:pos="6539"/>
          <w:tab w:val="left" w:pos="7345"/>
          <w:tab w:val="left" w:pos="8141"/>
          <w:tab w:val="left" w:pos="8764"/>
        </w:tabs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пределять и аргументировать своё отношение к защите прав участников трудов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,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нарушениям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 аргументированные выводы о недопустимости нарушения правовых норм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ать</w:t>
      </w:r>
      <w:r w:rsidRPr="00EB0184">
        <w:rPr>
          <w:sz w:val="22"/>
          <w:szCs w:val="22"/>
        </w:rPr>
        <w:tab/>
        <w:t>познавательные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практические</w:t>
      </w:r>
      <w:r w:rsidRPr="00EB0184">
        <w:rPr>
          <w:sz w:val="22"/>
          <w:szCs w:val="22"/>
        </w:rPr>
        <w:tab/>
        <w:t>задачи,</w:t>
      </w:r>
      <w:r w:rsidRPr="00EB0184">
        <w:rPr>
          <w:sz w:val="22"/>
          <w:szCs w:val="22"/>
        </w:rPr>
        <w:tab/>
        <w:t>отражающие</w:t>
      </w:r>
      <w:r w:rsidRPr="00EB0184">
        <w:rPr>
          <w:sz w:val="22"/>
          <w:szCs w:val="22"/>
        </w:rPr>
        <w:tab/>
        <w:t>тип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,</w:t>
      </w:r>
      <w:r w:rsidRPr="00EB0184">
        <w:rPr>
          <w:sz w:val="22"/>
          <w:szCs w:val="22"/>
        </w:rPr>
        <w:tab/>
        <w:t>регулируемые</w:t>
      </w:r>
      <w:r w:rsidRPr="00EB0184">
        <w:rPr>
          <w:sz w:val="22"/>
          <w:szCs w:val="22"/>
        </w:rPr>
        <w:tab/>
        <w:t>нормами</w:t>
      </w:r>
      <w:r w:rsidRPr="00EB0184">
        <w:rPr>
          <w:sz w:val="22"/>
          <w:szCs w:val="22"/>
        </w:rPr>
        <w:tab/>
        <w:t>гражданского,</w:t>
      </w:r>
      <w:r w:rsidRPr="00EB0184">
        <w:rPr>
          <w:sz w:val="22"/>
          <w:szCs w:val="22"/>
        </w:rPr>
        <w:tab/>
        <w:t>трудового,</w:t>
      </w:r>
      <w:r w:rsidRPr="00EB0184">
        <w:rPr>
          <w:sz w:val="22"/>
          <w:szCs w:val="22"/>
        </w:rPr>
        <w:tab/>
        <w:t>семейного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административ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лов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;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осмысл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к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гментов нормативных правовых актов (Гражданский кодекс Российской 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дек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дек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декс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министративных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нарушения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ловны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кодек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х, правоотношениях и специфике их регулирования, преобразовывать текст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у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у;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иск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к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го, семейного, административного и уголовного права: выявлять соответствующ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каций СМИ с соблюдением правил информационной безопасности при работе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е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, обобщать, систематизировать, оценивать социальную информаци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 адаптированных источников (в том числе учебных материалов) и публикаций С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 с собств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и об отраслях права (гражданского, трудов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го, административного и уголовного) и личным социальным опытом; 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вед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крепл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и санкций за совершённые правонарушения, о юридической ответств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их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 собственные поступки и поведение других людей с точки зрения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министр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лов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 полученные знания о нормах гражданского, трудового, семей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министр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л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ные задания, индивидуальные и групповые проекты), в повседневной жизни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го выполнения обязанностей, правомерного поведения, реализации и защи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х прав; публично представлять результаты своей деятельности (в рамках изуч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тор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ламентом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ую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ейш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явлен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у);</w:t>
      </w:r>
    </w:p>
    <w:p w:rsidR="002C48BF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 культуры, национальной и религиозной принадлежности, на основе на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с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кр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м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5"/>
          <w:sz w:val="22"/>
          <w:szCs w:val="22"/>
        </w:rPr>
        <w:t xml:space="preserve"> </w:t>
      </w:r>
      <w:r w:rsidR="002C48BF" w:rsidRPr="00EB0184">
        <w:rPr>
          <w:sz w:val="22"/>
          <w:szCs w:val="22"/>
        </w:rPr>
        <w:t>культур.</w:t>
      </w: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1957"/>
        </w:tabs>
        <w:ind w:left="1956" w:hanging="697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едеральная</w:t>
      </w:r>
      <w:r w:rsidRPr="00EB0184">
        <w:rPr>
          <w:b w:val="0"/>
          <w:spacing w:val="-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бочая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а</w:t>
      </w:r>
      <w:r w:rsidRPr="00EB0184">
        <w:rPr>
          <w:b w:val="0"/>
          <w:spacing w:val="-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чебному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едмету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География»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Федеральная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а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у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еография»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едметна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ь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«Общественно-нау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ы»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48" w:firstLine="62"/>
        <w:rPr>
          <w:sz w:val="22"/>
          <w:szCs w:val="22"/>
        </w:rPr>
      </w:pPr>
      <w:r w:rsidRPr="00EB0184">
        <w:rPr>
          <w:sz w:val="22"/>
          <w:szCs w:val="22"/>
        </w:rPr>
        <w:t>Программа по географии составлена на основе требований к результатам освоения ОО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, представленных в ФГОС ООО, а также на основе характеристики планир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 духовно-нравственного развития, воспитания и социализации 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леж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средстве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.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Программа по географии даёт представление о целях обучения, воспитания и 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, предусматривает распределение его по классам и структурирование его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ам и темам курса, даёт распределение учебных часов по тематическим раздел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 и последовательность их изучения с учётом межпредметных и внутри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, логики учебного процесса, возрастных особенностей обучающихся; определ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 предмета для реализации требований к результатам освоения 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 общего образования, требований к результатам обучения географии, а 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География 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у комплексных соци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е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 природы, о размещении населения и хозяйства, об особенностях и о динам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 природных, экологических и социально-экономических процессов, о проблема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 природы и общества, географических подходах к устойчивому разви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й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и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6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7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й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евед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е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еры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е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фференциации.</w:t>
      </w:r>
    </w:p>
    <w:p w:rsidR="00776535" w:rsidRPr="00EB0184" w:rsidRDefault="00776535" w:rsidP="00EB0184">
      <w:pPr>
        <w:pStyle w:val="a3"/>
        <w:ind w:left="1298" w:right="856" w:hanging="759"/>
        <w:rPr>
          <w:sz w:val="22"/>
          <w:szCs w:val="22"/>
        </w:rPr>
      </w:pPr>
      <w:r w:rsidRPr="00EB0184">
        <w:rPr>
          <w:sz w:val="22"/>
          <w:szCs w:val="22"/>
        </w:rPr>
        <w:t>Изучение географии в общем образовании направлено на достижение следующих целе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а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а,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в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,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ой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е,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взаимо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ац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 познавательных интересов, интеллектуальных и творческих способност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экологического мышления на основе освоения знаний о взаимосвязях в при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ах, об основных географических особенностях природы, населения и хозя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</w:p>
    <w:p w:rsidR="00776535" w:rsidRPr="00EB0184" w:rsidRDefault="00776535" w:rsidP="00EB0184">
      <w:pPr>
        <w:pStyle w:val="a3"/>
        <w:tabs>
          <w:tab w:val="left" w:pos="4663"/>
          <w:tab w:val="left" w:pos="8984"/>
        </w:tabs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окружающей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ционального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в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а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="002C48BF" w:rsidRPr="00EB0184">
        <w:rPr>
          <w:sz w:val="22"/>
          <w:szCs w:val="22"/>
        </w:rPr>
        <w:t xml:space="preserve">том числе </w:t>
      </w:r>
      <w:r w:rsidRPr="00EB0184">
        <w:rPr>
          <w:spacing w:val="-1"/>
          <w:sz w:val="22"/>
          <w:szCs w:val="22"/>
        </w:rPr>
        <w:t>ресурсов</w:t>
      </w:r>
      <w:r w:rsidRPr="00EB0184">
        <w:rPr>
          <w:spacing w:val="-57"/>
          <w:sz w:val="22"/>
          <w:szCs w:val="22"/>
        </w:rPr>
        <w:t xml:space="preserve"> </w:t>
      </w:r>
      <w:r w:rsidR="002C48BF" w:rsidRPr="00EB0184">
        <w:rPr>
          <w:sz w:val="22"/>
          <w:szCs w:val="22"/>
        </w:rPr>
        <w:t>информационно-</w:t>
      </w:r>
      <w:r w:rsidRPr="00EB0184">
        <w:rPr>
          <w:sz w:val="22"/>
          <w:szCs w:val="22"/>
        </w:rPr>
        <w:t>телекомуникационной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и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нтернет»,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я,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я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ориен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евед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дя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ультурном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этничн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онфессиональ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географических знаний и умений, необходимых для продол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пециальностям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у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ли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ьёз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.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Освоение содержания географии на уровне основного общего образования происходит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кружающ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».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Обще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ованны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и</w:t>
      </w:r>
      <w:r w:rsidRPr="00EB0184">
        <w:rPr>
          <w:spacing w:val="13"/>
          <w:sz w:val="22"/>
          <w:szCs w:val="22"/>
        </w:rPr>
        <w:t xml:space="preserve"> </w:t>
      </w:r>
      <w:r w:rsidR="002C48BF" w:rsidRPr="00EB0184">
        <w:rPr>
          <w:sz w:val="22"/>
          <w:szCs w:val="22"/>
        </w:rPr>
        <w:t xml:space="preserve"> 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му часу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 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2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="002C48BF" w:rsidRPr="00EB0184">
        <w:rPr>
          <w:sz w:val="22"/>
          <w:szCs w:val="22"/>
        </w:rPr>
        <w:t xml:space="preserve"> классе.</w:t>
      </w:r>
    </w:p>
    <w:p w:rsidR="00776535" w:rsidRPr="00EB0184" w:rsidRDefault="00776535" w:rsidP="00EB0184">
      <w:pPr>
        <w:pStyle w:val="a3"/>
        <w:ind w:left="1298" w:right="4911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 Земл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ведение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я -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ет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я?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акт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н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е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 системат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стор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й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рев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та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ипе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я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ция,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й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).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шестви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фея.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никийцев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руг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Африк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ейердала 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шеств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ост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.</w:t>
      </w:r>
    </w:p>
    <w:p w:rsidR="00776535" w:rsidRPr="00EB0184" w:rsidRDefault="00776535" w:rsidP="00EB0184">
      <w:pPr>
        <w:pStyle w:val="a3"/>
        <w:ind w:right="839" w:firstLine="758"/>
        <w:rPr>
          <w:sz w:val="22"/>
          <w:szCs w:val="22"/>
        </w:rPr>
      </w:pPr>
      <w:r w:rsidRPr="00EB0184">
        <w:rPr>
          <w:sz w:val="22"/>
          <w:szCs w:val="22"/>
        </w:rPr>
        <w:t>География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в  эпоху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ья: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шествия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я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кингов,  древн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абов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проходцев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ше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китин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Эпоха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х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й.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и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ю.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е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а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диция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X.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умб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е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осветное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диция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Ф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Магеллан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й.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Географ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-XI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ж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стралии. Русские путешественники и мореплаватели на северо-востоке Азии. Пер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осве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ди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ус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ди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.Ф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ллинсгаузе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.П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заре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арктиды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еографические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е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ярных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ей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а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ейш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бо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у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ы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рав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ратосфе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толеме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ам».</w:t>
      </w:r>
    </w:p>
    <w:p w:rsidR="00776535" w:rsidRPr="00EB0184" w:rsidRDefault="00776535" w:rsidP="00EB0184">
      <w:pPr>
        <w:pStyle w:val="a3"/>
        <w:ind w:left="1298" w:right="5868"/>
        <w:rPr>
          <w:sz w:val="22"/>
          <w:szCs w:val="22"/>
        </w:rPr>
      </w:pPr>
      <w:r w:rsidRPr="00EB0184">
        <w:rPr>
          <w:sz w:val="22"/>
          <w:szCs w:val="22"/>
        </w:rPr>
        <w:t>Изображения земной поверхности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штаб. Виды масштаба. Способы определения расстояний на местности. Глазомерн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ярная и маршрутная съёмка местности. Изображение на планах местности неровностей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бсолю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е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пограф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ие по плану местности: стороны горизонта. Азимут. Разнообразие пла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лан города, туристические планы, военные, исторические и транспортные планы, пл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би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ожениях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тоя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ставл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ршрут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»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Географическ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ы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у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х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и глобуса к плоскости географической карты. Градусная с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глобус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идиа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ват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л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идиа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т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го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усе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х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 расстоя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усу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Искажения на карте. Линии градусной сети на картах. Определение расстояний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шта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дус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лкомасшта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и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й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лас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 карт в жизни и хозяйственной деятельности людей. Сходство и различ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 местности и географической карты. Профессия картограф. Система косм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игаци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информацио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тоя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шарий», «Определение географических координат объектов и определение объе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там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емля 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е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неч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Зем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не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ствия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Движения Земли. Земная ось и географические полюсы. Географические следств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 Земли вокруг Солнца. Смена времён года на Земле. Дни весеннего и осен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ден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т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им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нцестоя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вномер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не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п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ещён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оп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яр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ащение Зем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руг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н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ч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Земл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лия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мос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ю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актическая работа «Выявление закономерностей изменения продолжитель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ня и высоты Солнца над горизонтом в зависимости от географической широты и времен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олочк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 Литосф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 каменная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лоч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Литосф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ёрд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лоч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и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: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ядро,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нтия,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на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а.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ной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ы: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кова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океан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ера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о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од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гматически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адочные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морфические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гор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оды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Про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осферных плит. Образование вулканов и причины землетрясений. Шкалы изме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ы и интенсивности землетрясений. Изучение вулканов и землетрясений. Профе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йсмоло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улканоло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у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ер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ем внешних и внутренних процессов. Виды выветривания. Формирование рельеф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Рельеф земной поверхности и методы его изучения. Планетарные формы рельефа 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ки и впадины океанов. Формы рельефа суши: горы и равнины. Различие гор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чай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и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пнейшие 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и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Челов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осфе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ин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ую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е проблемы.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Рельеф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а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к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и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ическ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ебт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рова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ж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актическ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«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ной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ины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t>карте»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-33"/>
        <w:rPr>
          <w:sz w:val="22"/>
          <w:szCs w:val="22"/>
        </w:rPr>
      </w:pPr>
      <w:r w:rsidRPr="00EB0184">
        <w:rPr>
          <w:sz w:val="22"/>
          <w:szCs w:val="22"/>
        </w:rPr>
        <w:t>Заключение.</w:t>
      </w:r>
    </w:p>
    <w:p w:rsidR="00776535" w:rsidRPr="00EB0184" w:rsidRDefault="00776535" w:rsidP="00EB0184">
      <w:pPr>
        <w:pStyle w:val="a3"/>
        <w:ind w:left="-33"/>
        <w:rPr>
          <w:sz w:val="22"/>
          <w:szCs w:val="22"/>
        </w:rPr>
      </w:pPr>
      <w:r w:rsidRPr="00EB0184">
        <w:rPr>
          <w:sz w:val="22"/>
          <w:szCs w:val="22"/>
        </w:rPr>
        <w:t>Практику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езон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».</w:t>
      </w:r>
    </w:p>
    <w:p w:rsidR="00776535" w:rsidRPr="00EB0184" w:rsidRDefault="00776535" w:rsidP="00EB0184">
      <w:pPr>
        <w:pStyle w:val="a3"/>
        <w:ind w:left="-33"/>
        <w:rPr>
          <w:sz w:val="22"/>
          <w:szCs w:val="22"/>
        </w:rPr>
      </w:pPr>
      <w:r w:rsidRPr="00EB0184">
        <w:rPr>
          <w:sz w:val="22"/>
          <w:szCs w:val="22"/>
        </w:rPr>
        <w:t>Сезонные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7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лжительности</w:t>
      </w:r>
      <w:r w:rsidRPr="00EB0184">
        <w:rPr>
          <w:spacing w:val="7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ового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дня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ы</w:t>
      </w:r>
      <w:r w:rsidRPr="00EB0184">
        <w:rPr>
          <w:spacing w:val="7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нца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272" w:space="40"/>
            <w:col w:w="9438"/>
          </w:cols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горизонтом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х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</w:p>
    <w:p w:rsidR="00776535" w:rsidRPr="00EB0184" w:rsidRDefault="00776535" w:rsidP="00EB0184">
      <w:pPr>
        <w:pStyle w:val="a3"/>
        <w:ind w:right="863" w:firstLine="739"/>
        <w:rPr>
          <w:sz w:val="22"/>
          <w:szCs w:val="22"/>
        </w:rPr>
      </w:pPr>
      <w:r w:rsidRPr="00EB0184">
        <w:rPr>
          <w:sz w:val="22"/>
          <w:szCs w:val="22"/>
        </w:rPr>
        <w:t>Практ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н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одой»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 географ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 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болочк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Гидросфера 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лоч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</w:p>
    <w:p w:rsidR="00776535" w:rsidRPr="00EB0184" w:rsidRDefault="00776535" w:rsidP="00EB0184">
      <w:pPr>
        <w:pStyle w:val="a3"/>
        <w:ind w:right="1660" w:firstLine="739"/>
        <w:rPr>
          <w:sz w:val="22"/>
          <w:szCs w:val="22"/>
        </w:rPr>
      </w:pPr>
      <w:r w:rsidRPr="00EB0184">
        <w:rPr>
          <w:sz w:val="22"/>
          <w:szCs w:val="22"/>
        </w:rPr>
        <w:t>Гидросфера и методы её изучения. Части гидросферы. Мировой круговоро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ы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дросферы.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оло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ё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ч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ёпл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л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ч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ч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ё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ы вод Мирового океана на картах. Мировой океан и его части. Движения в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 океана: волны; течения, приливы и отливы. Стихийные явления в Мир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е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 за загрязнени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о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ши. Способ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х.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Рек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инны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ссей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разде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ог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пады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и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Озё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ё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лови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ёр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ё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ссточные. Профессия гидролог. Природные ледники: горные и покровные. Професс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яциолог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Подзем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грунтов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пластов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тезиански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ег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пласт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еральные источник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ноголетня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злота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ота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.</w:t>
      </w:r>
    </w:p>
    <w:p w:rsidR="00776535" w:rsidRPr="00EB0184" w:rsidRDefault="00776535" w:rsidP="00EB0184">
      <w:pPr>
        <w:pStyle w:val="a3"/>
        <w:ind w:left="1279" w:right="2727"/>
        <w:rPr>
          <w:sz w:val="22"/>
          <w:szCs w:val="22"/>
        </w:rPr>
      </w:pPr>
      <w:r w:rsidRPr="00EB0184">
        <w:rPr>
          <w:sz w:val="22"/>
          <w:szCs w:val="22"/>
        </w:rPr>
        <w:t>Стихий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дросфер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дросфе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нерг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ы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м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дросферу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рав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ам»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«Характеристика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пнейши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зёр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презентации», «Составление перечня поверхностных водных объектов своего края и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ац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ы»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Атмосфер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- воздуш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лоч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оздушна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лоч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: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овый состав, стро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ы.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Темпера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х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точ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х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ображение. Особенности суточного хода температуры воздуха в зависимости от выс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нц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изонто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суточн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месячн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год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ь нагревания земной поверхности от угла падения солнечных лучей. Год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х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Атмосферное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ление.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тер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.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за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тров.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изы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уссон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ода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е.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жность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ха.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ков.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ка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Тума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ад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адков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 атмосфер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адков.</w:t>
      </w:r>
    </w:p>
    <w:p w:rsidR="00776535" w:rsidRPr="00EB0184" w:rsidRDefault="00776535" w:rsidP="00EB0184">
      <w:pPr>
        <w:pStyle w:val="a3"/>
        <w:tabs>
          <w:tab w:val="left" w:pos="6777"/>
          <w:tab w:val="left" w:pos="9090"/>
        </w:tabs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огод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z w:val="22"/>
          <w:szCs w:val="22"/>
        </w:rPr>
        <w:tab/>
        <w:t>изменения</w:t>
      </w:r>
      <w:r w:rsidRPr="00EB0184">
        <w:rPr>
          <w:sz w:val="22"/>
          <w:szCs w:val="22"/>
        </w:rPr>
        <w:tab/>
        <w:t>погоды.</w:t>
      </w:r>
    </w:p>
    <w:p w:rsidR="00776535" w:rsidRPr="00EB0184" w:rsidRDefault="00776535" w:rsidP="00EB0184">
      <w:pPr>
        <w:pStyle w:val="a3"/>
        <w:ind w:left="6777"/>
        <w:rPr>
          <w:sz w:val="22"/>
          <w:szCs w:val="22"/>
        </w:rPr>
      </w:pPr>
      <w:r w:rsidRPr="00EB0184">
        <w:rPr>
          <w:sz w:val="22"/>
          <w:szCs w:val="22"/>
        </w:rPr>
        <w:t>Климат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ообразующие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ы.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ь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а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ты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 уровн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я.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Человек и атмосфера. Взаимовлияние человека и атмосферы. Адаптация человека 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ическим условиям. Профессия метеоролог. Основные метеорологические данны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 отображения состояния погоды на метеорологической карте. Стихийные 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ым климатом. Профессия климатолог. Дистанционные методы в исслед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шную оболочк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Практические работы: «Представление результатов наблюдения за погодой 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то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х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ель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ж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оды»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Биосфе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лоч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Биосф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лоч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н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сфе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географ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эколо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г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пособ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 зонах. Жизнь в Океане. Изменение животного и растительного мира Океана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и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той.</w:t>
      </w:r>
    </w:p>
    <w:p w:rsidR="00776535" w:rsidRPr="00EB0184" w:rsidRDefault="00776535" w:rsidP="00EB0184">
      <w:pPr>
        <w:pStyle w:val="a3"/>
        <w:ind w:left="1279" w:right="2916"/>
        <w:rPr>
          <w:sz w:val="22"/>
          <w:szCs w:val="22"/>
        </w:rPr>
      </w:pPr>
      <w:r w:rsidRPr="00EB0184">
        <w:rPr>
          <w:sz w:val="22"/>
          <w:szCs w:val="22"/>
        </w:rPr>
        <w:t>Человек как часть биосферы. Распространение людей на Земл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е проблем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актическая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«Характеристика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сти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ка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2"/>
          <w:sz w:val="22"/>
          <w:szCs w:val="22"/>
        </w:rPr>
        <w:t>края»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92"/>
        <w:rPr>
          <w:sz w:val="22"/>
          <w:szCs w:val="22"/>
        </w:rPr>
      </w:pPr>
      <w:r w:rsidRPr="00EB0184">
        <w:rPr>
          <w:sz w:val="22"/>
          <w:szCs w:val="22"/>
        </w:rPr>
        <w:t>Заключение.</w:t>
      </w:r>
    </w:p>
    <w:p w:rsidR="00776535" w:rsidRPr="00EB0184" w:rsidRDefault="00776535" w:rsidP="00EB0184">
      <w:pPr>
        <w:pStyle w:val="a3"/>
        <w:ind w:left="92"/>
        <w:rPr>
          <w:sz w:val="22"/>
          <w:szCs w:val="22"/>
        </w:rPr>
      </w:pPr>
      <w:r w:rsidRPr="00EB0184">
        <w:rPr>
          <w:sz w:val="22"/>
          <w:szCs w:val="22"/>
        </w:rPr>
        <w:t>Природно-территориаль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.</w:t>
      </w:r>
    </w:p>
    <w:p w:rsidR="00776535" w:rsidRPr="00EB0184" w:rsidRDefault="00776535" w:rsidP="00EB0184">
      <w:pPr>
        <w:pStyle w:val="a3"/>
        <w:ind w:left="92"/>
        <w:rPr>
          <w:sz w:val="22"/>
          <w:szCs w:val="22"/>
        </w:rPr>
      </w:pPr>
      <w:r w:rsidRPr="00EB0184">
        <w:rPr>
          <w:sz w:val="22"/>
          <w:szCs w:val="22"/>
        </w:rPr>
        <w:t>Взаимосвязь</w:t>
      </w:r>
      <w:r w:rsidRPr="00EB0184">
        <w:rPr>
          <w:spacing w:val="11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лочек</w:t>
      </w:r>
      <w:r w:rsidRPr="00EB0184">
        <w:rPr>
          <w:spacing w:val="6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Земли.  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11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  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риродном  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комплексе.  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-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167" w:space="40"/>
            <w:col w:w="9543"/>
          </w:cols>
        </w:sectPr>
      </w:pP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территори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к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овор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в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 поч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дород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в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храна поч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иродна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.</w:t>
      </w:r>
      <w:r w:rsidRPr="00EB0184">
        <w:rPr>
          <w:spacing w:val="65"/>
          <w:sz w:val="22"/>
          <w:szCs w:val="22"/>
        </w:rPr>
        <w:t xml:space="preserve"> </w:t>
      </w:r>
      <w:r w:rsidRPr="00EB0184">
        <w:rPr>
          <w:sz w:val="22"/>
          <w:szCs w:val="22"/>
        </w:rPr>
        <w:t>Охрана</w:t>
      </w:r>
      <w:r w:rsidRPr="00EB0184">
        <w:rPr>
          <w:spacing w:val="6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.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е</w:t>
      </w:r>
      <w:r w:rsidRPr="00EB0184">
        <w:rPr>
          <w:spacing w:val="6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о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охраняемые</w:t>
      </w:r>
      <w:r w:rsidRPr="00EB0184">
        <w:rPr>
          <w:spacing w:val="6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семирно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ЮНЕСКО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акт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ыполн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Характерис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 7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right="5912"/>
        <w:rPr>
          <w:sz w:val="22"/>
          <w:szCs w:val="22"/>
        </w:rPr>
      </w:pPr>
      <w:r w:rsidRPr="00EB0184">
        <w:rPr>
          <w:sz w:val="22"/>
          <w:szCs w:val="22"/>
        </w:rPr>
        <w:t>Главные закономерности природы Земл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лочка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Географ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лочк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альность, ритмичность - и их географические следствия. Географическая зона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и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ы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ос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топ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актическая работа «Выявление проявления широтной зональности по кар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Литосфе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Истор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ет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осфе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и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.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ы и части света. Сейсмические пояса Земли. Формирование современного рельеф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ообразования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з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опаемые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рактические работы: «Анализ физической карты и карты строения земной коры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ения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ей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я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пных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а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Объясн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улкан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йсмически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воритс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Атмосфе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Законом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х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ения атмосферных осадков. Пояса атмосферного давления на Земле. Воздуш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сы, их типы. Преобладающие ветры - тропические (экваториальные) муссоны, пассат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оп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т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ообраз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 циркуля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ы (типы воздушных масс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ладающие ветры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 подстилающей поверхности и рельефа территории. Характеристика основ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х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ических поя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ных осадков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зон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актическая работа «Описание климата территории по климатической карт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ограмме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иров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дросферы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Ми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х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лантическ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й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е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довитый океаны. Южный океан и проблема выделения его как самостоятельной 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ёпл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л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ч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чений.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ёпл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л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ч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ё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ных вод Мирового океана, её измерение. Карта солёности поверхностных в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 океана. Географические закономерности изменения солёности - зависимость 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ад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ар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сня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дник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ь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е.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довит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ств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 её пространственного распространения. Основные районы рыболов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е проблем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а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ы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ё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ных вод Мирового океана и распространения тёплых и холодных течений 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о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ереж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ков»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равнение дву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ов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Человечеств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Численнос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Заселение Земли человеком. Современная численность населения мира. Измен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писи населения. Факторы, влияющие на рост численности населения. Размещени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т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рактические работы: «Определение, сравнение темпов изменения числ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 отдельных регионов мира по статистическим материалам», «Определени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м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траны 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ы мир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роды</w:t>
      </w:r>
      <w:r w:rsidRPr="00EB0184">
        <w:rPr>
          <w:spacing w:val="10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  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религии  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мира.  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Этнический  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остав  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населения  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мира.  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ая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8"/>
        <w:rPr>
          <w:sz w:val="22"/>
          <w:szCs w:val="22"/>
        </w:rPr>
      </w:pPr>
      <w:r w:rsidRPr="00EB0184">
        <w:rPr>
          <w:sz w:val="22"/>
          <w:szCs w:val="22"/>
        </w:rPr>
        <w:t>классификация 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ые и национальные религии. География мир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шлен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у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.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л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-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дж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ур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курсовод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актическая работа «Сравнение занятости населения двух стран по комплексны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м».</w:t>
      </w:r>
    </w:p>
    <w:p w:rsidR="00776535" w:rsidRPr="00EB0184" w:rsidRDefault="00776535" w:rsidP="00EB0184">
      <w:pPr>
        <w:pStyle w:val="a3"/>
        <w:ind w:left="1298" w:right="7388"/>
        <w:rPr>
          <w:sz w:val="22"/>
          <w:szCs w:val="22"/>
        </w:rPr>
      </w:pPr>
      <w:r w:rsidRPr="00EB0184">
        <w:rPr>
          <w:sz w:val="22"/>
          <w:szCs w:val="22"/>
        </w:rPr>
        <w:t>Материки и стран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Юж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ки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Африка. Австралия и Океания. Южная Америка. Антарктида. История открыт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ющие их факторы. Зональные и азональные природные комплексы. Насел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пней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е природы под влиянием хозяйственной деятельности человека. Антарктида 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кальный материк на Земле. Освоение человеком Антарктиды. Цели между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й материк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-XX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 исследова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арктид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я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дов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инента.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рав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любы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ков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бъяс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а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ных осадков в экваториальном климатическом поясе», «Сравнение особенност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а Африки, Южной Америки и Австралии по плану», «Описание Австралии 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 из стран Африки или Южной Америки по географическим картам», «Объяс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 размещения населения Австралии или одной из стран Африки или Юж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мерики»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евер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ки.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Севе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мер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аз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 че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 и определяющие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зон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.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е.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. Крупнейшие по территории и численности населения страны. Изменение 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н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бъяс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улканизма и землетрясений на территории Северной Америки и Евразии», «Объяс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ических различий территорий, находящихся на одной географической широте,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 умеренного климатического пояса», «Представление в виде таблицы информац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 информации», «Описание одной из стран Северной Америки или Евраз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ле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урис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)»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заимодейств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Вли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л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к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 международного сотрудничества в использовании природы и её охран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 природоохранной деятельности на современном этапе (Международный сою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хра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, Международн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дрографическ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НЕСК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 другие)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Глобальные проблемы человечества: экологическая, сырьевая, энергетическ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долени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талост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вольственная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народны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или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долени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мир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ЮНЕСК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е объекты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актическая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«Характеристика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й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ов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 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».</w:t>
      </w:r>
    </w:p>
    <w:p w:rsidR="002C48BF" w:rsidRPr="00EB0184" w:rsidRDefault="002C48BF" w:rsidP="00EB0184">
      <w:pPr>
        <w:pStyle w:val="a3"/>
        <w:ind w:right="854" w:firstLine="758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ланируем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и.</w:t>
      </w:r>
    </w:p>
    <w:p w:rsidR="00776535" w:rsidRPr="00EB0184" w:rsidRDefault="00776535" w:rsidP="00EB0184">
      <w:pPr>
        <w:pStyle w:val="a3"/>
        <w:ind w:right="848"/>
        <w:rPr>
          <w:sz w:val="22"/>
          <w:szCs w:val="22"/>
        </w:rPr>
      </w:pPr>
      <w:r w:rsidRPr="00EB0184">
        <w:rPr>
          <w:sz w:val="22"/>
          <w:szCs w:val="22"/>
        </w:rPr>
        <w:t>Личностные результаты освоения географии должны отражать готовность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ств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ой позитивных ценностных ориентаций и расши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:</w:t>
      </w:r>
    </w:p>
    <w:p w:rsidR="00776535" w:rsidRPr="00EB0184" w:rsidRDefault="00776535" w:rsidP="00112E50">
      <w:pPr>
        <w:pStyle w:val="a5"/>
        <w:numPr>
          <w:ilvl w:val="0"/>
          <w:numId w:val="22"/>
        </w:numPr>
        <w:tabs>
          <w:tab w:val="left" w:pos="1635"/>
        </w:tabs>
        <w:ind w:hanging="337"/>
        <w:jc w:val="both"/>
      </w:pPr>
      <w:r w:rsidRPr="00EB0184">
        <w:t>патриотического</w:t>
      </w:r>
      <w:r w:rsidRPr="00EB0184">
        <w:rPr>
          <w:spacing w:val="2"/>
        </w:rPr>
        <w:t xml:space="preserve"> </w:t>
      </w:r>
      <w:r w:rsidRPr="00EB0184">
        <w:t>воспитания:</w:t>
      </w:r>
      <w:r w:rsidRPr="00EB0184">
        <w:rPr>
          <w:spacing w:val="-10"/>
        </w:rPr>
        <w:t xml:space="preserve"> </w:t>
      </w:r>
      <w:r w:rsidRPr="00EB0184">
        <w:t>осознание</w:t>
      </w:r>
      <w:r w:rsidRPr="00EB0184">
        <w:rPr>
          <w:spacing w:val="-8"/>
        </w:rPr>
        <w:t xml:space="preserve"> </w:t>
      </w:r>
      <w:r w:rsidRPr="00EB0184">
        <w:t>российской</w:t>
      </w:r>
      <w:r w:rsidRPr="00EB0184">
        <w:rPr>
          <w:spacing w:val="-5"/>
        </w:rPr>
        <w:t xml:space="preserve"> </w:t>
      </w:r>
      <w:r w:rsidRPr="00EB0184">
        <w:t>гражданской</w:t>
      </w:r>
    </w:p>
    <w:p w:rsidR="00776535" w:rsidRPr="00EB0184" w:rsidRDefault="00776535" w:rsidP="00EB0184">
      <w:pPr>
        <w:pStyle w:val="a3"/>
        <w:tabs>
          <w:tab w:val="left" w:pos="3368"/>
        </w:tabs>
        <w:ind w:right="848"/>
        <w:rPr>
          <w:sz w:val="22"/>
          <w:szCs w:val="22"/>
        </w:rPr>
      </w:pPr>
      <w:r w:rsidRPr="00EB0184">
        <w:rPr>
          <w:sz w:val="22"/>
          <w:szCs w:val="22"/>
        </w:rPr>
        <w:t>идент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уль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онфессион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  <w:r w:rsidRPr="00EB0184">
        <w:rPr>
          <w:sz w:val="22"/>
          <w:szCs w:val="22"/>
        </w:rPr>
        <w:tab/>
        <w:t>ценност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 достижениям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Родины - цивилизационному вкладу России; ценностное отношение к историческому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 разных народов, проживающих в родной стране; уважение к символам 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;</w:t>
      </w:r>
    </w:p>
    <w:p w:rsidR="00776535" w:rsidRPr="00EB0184" w:rsidRDefault="00776535" w:rsidP="00112E50">
      <w:pPr>
        <w:pStyle w:val="a5"/>
        <w:numPr>
          <w:ilvl w:val="0"/>
          <w:numId w:val="22"/>
        </w:numPr>
        <w:tabs>
          <w:tab w:val="left" w:pos="1664"/>
          <w:tab w:val="left" w:pos="2184"/>
          <w:tab w:val="left" w:pos="3368"/>
          <w:tab w:val="left" w:pos="3834"/>
          <w:tab w:val="left" w:pos="5028"/>
          <w:tab w:val="left" w:pos="5359"/>
          <w:tab w:val="left" w:pos="5653"/>
          <w:tab w:val="left" w:pos="6700"/>
          <w:tab w:val="left" w:pos="7036"/>
          <w:tab w:val="left" w:pos="8312"/>
          <w:tab w:val="left" w:pos="8657"/>
        </w:tabs>
        <w:ind w:left="539" w:right="847" w:firstLine="758"/>
        <w:jc w:val="both"/>
      </w:pPr>
      <w:r w:rsidRPr="00EB0184">
        <w:t>гражданского</w:t>
      </w:r>
      <w:r w:rsidRPr="00EB0184">
        <w:rPr>
          <w:spacing w:val="-1"/>
        </w:rPr>
        <w:t xml:space="preserve"> </w:t>
      </w:r>
      <w:r w:rsidRPr="00EB0184">
        <w:t>воспитания:</w:t>
      </w:r>
      <w:r w:rsidRPr="00EB0184">
        <w:tab/>
      </w:r>
      <w:r w:rsidRPr="00EB0184">
        <w:tab/>
      </w:r>
      <w:r w:rsidRPr="00EB0184">
        <w:tab/>
        <w:t>осознание российской гражданской</w:t>
      </w:r>
      <w:r w:rsidRPr="00EB0184">
        <w:rPr>
          <w:spacing w:val="1"/>
        </w:rPr>
        <w:t xml:space="preserve"> </w:t>
      </w:r>
      <w:r w:rsidRPr="00EB0184">
        <w:t>идентичности</w:t>
      </w:r>
      <w:r w:rsidRPr="00EB0184">
        <w:tab/>
        <w:t>(патриотизма,</w:t>
      </w:r>
      <w:r w:rsidRPr="00EB0184">
        <w:tab/>
        <w:t>уважения</w:t>
      </w:r>
      <w:r w:rsidRPr="00EB0184">
        <w:tab/>
        <w:t>к</w:t>
      </w:r>
      <w:r w:rsidRPr="00EB0184">
        <w:tab/>
        <w:t>Отечеству,</w:t>
      </w:r>
      <w:r w:rsidRPr="00EB0184">
        <w:tab/>
        <w:t>к</w:t>
      </w:r>
      <w:r w:rsidRPr="00EB0184">
        <w:tab/>
        <w:t>прошлому</w:t>
      </w:r>
      <w:r w:rsidRPr="00EB0184">
        <w:tab/>
        <w:t>и</w:t>
      </w:r>
      <w:r w:rsidRPr="00EB0184">
        <w:tab/>
      </w:r>
      <w:r w:rsidRPr="00EB0184">
        <w:rPr>
          <w:spacing w:val="-1"/>
        </w:rPr>
        <w:t>настоящему</w:t>
      </w:r>
      <w:r w:rsidRPr="00EB0184">
        <w:rPr>
          <w:spacing w:val="-57"/>
        </w:rPr>
        <w:t xml:space="preserve"> </w:t>
      </w:r>
      <w:r w:rsidRPr="00EB0184">
        <w:t>многонационального</w:t>
      </w:r>
      <w:r w:rsidRPr="00EB0184">
        <w:tab/>
        <w:t>народа России,</w:t>
      </w:r>
      <w:r w:rsidRPr="00EB0184">
        <w:rPr>
          <w:spacing w:val="3"/>
        </w:rPr>
        <w:t xml:space="preserve"> </w:t>
      </w:r>
      <w:r w:rsidRPr="00EB0184">
        <w:t>чувства ответственности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долга</w:t>
      </w:r>
    </w:p>
    <w:p w:rsidR="00776535" w:rsidRPr="00EB0184" w:rsidRDefault="00776535" w:rsidP="00EB0184">
      <w:pPr>
        <w:pStyle w:val="a3"/>
        <w:ind w:right="853"/>
        <w:rPr>
          <w:sz w:val="22"/>
          <w:szCs w:val="22"/>
        </w:rPr>
      </w:pPr>
      <w:r w:rsidRPr="00EB0184">
        <w:rPr>
          <w:sz w:val="22"/>
          <w:szCs w:val="22"/>
        </w:rPr>
        <w:t>перед Родиной); готовность к выполнению обязанностей гражданина и реализации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, уважение прав, свобод и законных интересов других людей; активное участие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 семьи, образовательной организации, местного сообщества, родного края, 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лично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уль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онфессион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ю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мощи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 гуманитар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112E50">
      <w:pPr>
        <w:pStyle w:val="a5"/>
        <w:numPr>
          <w:ilvl w:val="0"/>
          <w:numId w:val="22"/>
        </w:numPr>
        <w:tabs>
          <w:tab w:val="left" w:pos="1611"/>
        </w:tabs>
        <w:ind w:left="539" w:right="849" w:firstLine="758"/>
        <w:jc w:val="both"/>
      </w:pPr>
      <w:r w:rsidRPr="00EB0184">
        <w:t>духовно-нравственного</w:t>
      </w:r>
      <w:r w:rsidRPr="00EB0184">
        <w:rPr>
          <w:spacing w:val="1"/>
        </w:rPr>
        <w:t xml:space="preserve"> </w:t>
      </w:r>
      <w:r w:rsidRPr="00EB0184">
        <w:t>воспитания:</w:t>
      </w:r>
      <w:r w:rsidRPr="00EB0184">
        <w:rPr>
          <w:spacing w:val="1"/>
        </w:rPr>
        <w:t xml:space="preserve"> </w:t>
      </w:r>
      <w:r w:rsidRPr="00EB0184">
        <w:t>ориентация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моральные</w:t>
      </w:r>
      <w:r w:rsidRPr="00EB0184">
        <w:rPr>
          <w:spacing w:val="1"/>
        </w:rPr>
        <w:t xml:space="preserve"> </w:t>
      </w:r>
      <w:r w:rsidRPr="00EB0184">
        <w:t>ценност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нормы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итуациях</w:t>
      </w:r>
      <w:r w:rsidRPr="00EB0184">
        <w:rPr>
          <w:spacing w:val="1"/>
        </w:rPr>
        <w:t xml:space="preserve"> </w:t>
      </w:r>
      <w:r w:rsidRPr="00EB0184">
        <w:t>нравственного</w:t>
      </w:r>
      <w:r w:rsidRPr="00EB0184">
        <w:rPr>
          <w:spacing w:val="1"/>
        </w:rPr>
        <w:t xml:space="preserve"> </w:t>
      </w:r>
      <w:r w:rsidRPr="00EB0184">
        <w:t>выбора;</w:t>
      </w:r>
      <w:r w:rsidRPr="00EB0184">
        <w:rPr>
          <w:spacing w:val="1"/>
        </w:rPr>
        <w:t xml:space="preserve"> </w:t>
      </w:r>
      <w:r w:rsidRPr="00EB0184">
        <w:t>готовность</w:t>
      </w:r>
      <w:r w:rsidRPr="00EB0184">
        <w:rPr>
          <w:spacing w:val="1"/>
        </w:rPr>
        <w:t xml:space="preserve"> </w:t>
      </w:r>
      <w:r w:rsidRPr="00EB0184">
        <w:t>оценивать</w:t>
      </w:r>
      <w:r w:rsidRPr="00EB0184">
        <w:rPr>
          <w:spacing w:val="1"/>
        </w:rPr>
        <w:t xml:space="preserve"> </w:t>
      </w:r>
      <w:r w:rsidRPr="00EB0184">
        <w:t>своё</w:t>
      </w:r>
      <w:r w:rsidRPr="00EB0184">
        <w:rPr>
          <w:spacing w:val="1"/>
        </w:rPr>
        <w:t xml:space="preserve"> </w:t>
      </w:r>
      <w:r w:rsidRPr="00EB0184">
        <w:t>поведени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оступки,</w:t>
      </w:r>
      <w:r w:rsidRPr="00EB0184">
        <w:rPr>
          <w:spacing w:val="1"/>
        </w:rPr>
        <w:t xml:space="preserve"> </w:t>
      </w:r>
      <w:r w:rsidRPr="00EB0184">
        <w:t>а</w:t>
      </w:r>
      <w:r w:rsidRPr="00EB0184">
        <w:rPr>
          <w:spacing w:val="1"/>
        </w:rPr>
        <w:t xml:space="preserve"> </w:t>
      </w:r>
      <w:r w:rsidRPr="00EB0184">
        <w:t>также</w:t>
      </w:r>
      <w:r w:rsidRPr="00EB0184">
        <w:rPr>
          <w:spacing w:val="1"/>
        </w:rPr>
        <w:t xml:space="preserve"> </w:t>
      </w:r>
      <w:r w:rsidRPr="00EB0184">
        <w:t>поведени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оступки</w:t>
      </w:r>
      <w:r w:rsidRPr="00EB0184">
        <w:rPr>
          <w:spacing w:val="1"/>
        </w:rPr>
        <w:t xml:space="preserve"> </w:t>
      </w:r>
      <w:r w:rsidRPr="00EB0184">
        <w:t>других</w:t>
      </w:r>
      <w:r w:rsidRPr="00EB0184">
        <w:rPr>
          <w:spacing w:val="1"/>
        </w:rPr>
        <w:t xml:space="preserve"> </w:t>
      </w:r>
      <w:r w:rsidRPr="00EB0184">
        <w:t>людей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позиции</w:t>
      </w:r>
      <w:r w:rsidRPr="00EB0184">
        <w:rPr>
          <w:spacing w:val="1"/>
        </w:rPr>
        <w:t xml:space="preserve"> </w:t>
      </w:r>
      <w:r w:rsidRPr="00EB0184">
        <w:t>нравственных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равовых</w:t>
      </w:r>
      <w:r w:rsidRPr="00EB0184">
        <w:rPr>
          <w:spacing w:val="-4"/>
        </w:rPr>
        <w:t xml:space="preserve"> </w:t>
      </w:r>
      <w:r w:rsidRPr="00EB0184">
        <w:t>норм</w:t>
      </w:r>
      <w:r w:rsidRPr="00EB0184">
        <w:rPr>
          <w:spacing w:val="-2"/>
        </w:rPr>
        <w:t xml:space="preserve"> </w:t>
      </w:r>
      <w:r w:rsidRPr="00EB0184">
        <w:t>с учётом</w:t>
      </w:r>
      <w:r w:rsidRPr="00EB0184">
        <w:rPr>
          <w:spacing w:val="-1"/>
        </w:rPr>
        <w:t xml:space="preserve"> </w:t>
      </w:r>
      <w:r w:rsidRPr="00EB0184">
        <w:t>осознания</w:t>
      </w:r>
      <w:r w:rsidRPr="00EB0184">
        <w:rPr>
          <w:spacing w:val="1"/>
        </w:rPr>
        <w:t xml:space="preserve"> </w:t>
      </w:r>
      <w:r w:rsidRPr="00EB0184">
        <w:t>последствий</w:t>
      </w:r>
      <w:r w:rsidRPr="00EB0184">
        <w:rPr>
          <w:spacing w:val="2"/>
        </w:rPr>
        <w:t xml:space="preserve"> </w:t>
      </w:r>
      <w:r w:rsidRPr="00EB0184">
        <w:t>для</w:t>
      </w:r>
      <w:r w:rsidRPr="00EB0184">
        <w:rPr>
          <w:spacing w:val="-3"/>
        </w:rPr>
        <w:t xml:space="preserve"> </w:t>
      </w:r>
      <w:r w:rsidRPr="00EB0184">
        <w:t>окружающей</w:t>
      </w:r>
      <w:r w:rsidRPr="00EB0184">
        <w:rPr>
          <w:spacing w:val="2"/>
        </w:rPr>
        <w:t xml:space="preserve"> </w:t>
      </w:r>
      <w:r w:rsidRPr="00EB0184">
        <w:t>среды;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разв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 нравственных ценностей и принятых в российском обществе правил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ё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я последств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;</w:t>
      </w:r>
    </w:p>
    <w:p w:rsidR="00776535" w:rsidRPr="00EB0184" w:rsidRDefault="00776535" w:rsidP="00112E50">
      <w:pPr>
        <w:pStyle w:val="a5"/>
        <w:numPr>
          <w:ilvl w:val="0"/>
          <w:numId w:val="22"/>
        </w:numPr>
        <w:tabs>
          <w:tab w:val="left" w:pos="1616"/>
        </w:tabs>
        <w:ind w:left="539" w:right="852" w:firstLine="758"/>
        <w:jc w:val="both"/>
      </w:pPr>
      <w:r w:rsidRPr="00EB0184">
        <w:t>эстетического</w:t>
      </w:r>
      <w:r w:rsidRPr="00EB0184">
        <w:rPr>
          <w:spacing w:val="1"/>
        </w:rPr>
        <w:t xml:space="preserve"> </w:t>
      </w:r>
      <w:r w:rsidRPr="00EB0184">
        <w:t>воспитания:</w:t>
      </w:r>
      <w:r w:rsidRPr="00EB0184">
        <w:rPr>
          <w:spacing w:val="1"/>
        </w:rPr>
        <w:t xml:space="preserve"> </w:t>
      </w:r>
      <w:r w:rsidRPr="00EB0184">
        <w:t>восприимчивость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разным</w:t>
      </w:r>
      <w:r w:rsidRPr="00EB0184">
        <w:rPr>
          <w:spacing w:val="1"/>
        </w:rPr>
        <w:t xml:space="preserve"> </w:t>
      </w:r>
      <w:r w:rsidRPr="00EB0184">
        <w:t>традициям</w:t>
      </w:r>
      <w:r w:rsidRPr="00EB0184">
        <w:rPr>
          <w:spacing w:val="1"/>
        </w:rPr>
        <w:t xml:space="preserve"> </w:t>
      </w:r>
      <w:r w:rsidRPr="00EB0184">
        <w:t>своего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других</w:t>
      </w:r>
      <w:r w:rsidRPr="00EB0184">
        <w:rPr>
          <w:spacing w:val="1"/>
        </w:rPr>
        <w:t xml:space="preserve"> </w:t>
      </w:r>
      <w:r w:rsidRPr="00EB0184">
        <w:t>народов,</w:t>
      </w:r>
      <w:r w:rsidRPr="00EB0184">
        <w:rPr>
          <w:spacing w:val="1"/>
        </w:rPr>
        <w:t xml:space="preserve"> </w:t>
      </w:r>
      <w:r w:rsidRPr="00EB0184">
        <w:t>понимание</w:t>
      </w:r>
      <w:r w:rsidRPr="00EB0184">
        <w:rPr>
          <w:spacing w:val="1"/>
        </w:rPr>
        <w:t xml:space="preserve"> </w:t>
      </w:r>
      <w:r w:rsidRPr="00EB0184">
        <w:t>роли</w:t>
      </w:r>
      <w:r w:rsidRPr="00EB0184">
        <w:rPr>
          <w:spacing w:val="1"/>
        </w:rPr>
        <w:t xml:space="preserve"> </w:t>
      </w:r>
      <w:r w:rsidRPr="00EB0184">
        <w:t>этнических</w:t>
      </w:r>
      <w:r w:rsidRPr="00EB0184">
        <w:rPr>
          <w:spacing w:val="1"/>
        </w:rPr>
        <w:t xml:space="preserve"> </w:t>
      </w:r>
      <w:r w:rsidRPr="00EB0184">
        <w:t>культурных</w:t>
      </w:r>
      <w:r w:rsidRPr="00EB0184">
        <w:rPr>
          <w:spacing w:val="1"/>
        </w:rPr>
        <w:t xml:space="preserve"> </w:t>
      </w:r>
      <w:r w:rsidRPr="00EB0184">
        <w:t>традиций;</w:t>
      </w:r>
      <w:r w:rsidRPr="00EB0184">
        <w:rPr>
          <w:spacing w:val="1"/>
        </w:rPr>
        <w:t xml:space="preserve"> </w:t>
      </w:r>
      <w:r w:rsidRPr="00EB0184">
        <w:t>ценностного</w:t>
      </w:r>
      <w:r w:rsidRPr="00EB0184">
        <w:rPr>
          <w:spacing w:val="1"/>
        </w:rPr>
        <w:t xml:space="preserve"> </w:t>
      </w:r>
      <w:r w:rsidRPr="00EB0184">
        <w:t>отношения к природе и культуре своей страны, своей малой родины; природе и культуре</w:t>
      </w:r>
      <w:r w:rsidRPr="00EB0184">
        <w:rPr>
          <w:spacing w:val="1"/>
        </w:rPr>
        <w:t xml:space="preserve"> </w:t>
      </w:r>
      <w:r w:rsidRPr="00EB0184">
        <w:t>других</w:t>
      </w:r>
      <w:r w:rsidRPr="00EB0184">
        <w:rPr>
          <w:spacing w:val="-7"/>
        </w:rPr>
        <w:t xml:space="preserve"> </w:t>
      </w:r>
      <w:r w:rsidRPr="00EB0184">
        <w:t>регионов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стран</w:t>
      </w:r>
      <w:r w:rsidRPr="00EB0184">
        <w:rPr>
          <w:spacing w:val="-6"/>
        </w:rPr>
        <w:t xml:space="preserve"> </w:t>
      </w:r>
      <w:r w:rsidRPr="00EB0184">
        <w:t>мира,</w:t>
      </w:r>
      <w:r w:rsidRPr="00EB0184">
        <w:rPr>
          <w:spacing w:val="-4"/>
        </w:rPr>
        <w:t xml:space="preserve"> </w:t>
      </w:r>
      <w:r w:rsidRPr="00EB0184">
        <w:t>объектам</w:t>
      </w:r>
      <w:r w:rsidRPr="00EB0184">
        <w:rPr>
          <w:spacing w:val="-1"/>
        </w:rPr>
        <w:t xml:space="preserve"> </w:t>
      </w:r>
      <w:r w:rsidRPr="00EB0184">
        <w:t>Всемирного</w:t>
      </w:r>
      <w:r w:rsidRPr="00EB0184">
        <w:rPr>
          <w:spacing w:val="2"/>
        </w:rPr>
        <w:t xml:space="preserve"> </w:t>
      </w:r>
      <w:r w:rsidRPr="00EB0184">
        <w:t>культурного</w:t>
      </w:r>
      <w:r w:rsidRPr="00EB0184">
        <w:rPr>
          <w:spacing w:val="-2"/>
        </w:rPr>
        <w:t xml:space="preserve"> </w:t>
      </w:r>
      <w:r w:rsidRPr="00EB0184">
        <w:t>наследия</w:t>
      </w:r>
      <w:r w:rsidRPr="00EB0184">
        <w:rPr>
          <w:spacing w:val="-1"/>
        </w:rPr>
        <w:t xml:space="preserve"> </w:t>
      </w:r>
      <w:r w:rsidRPr="00EB0184">
        <w:t>человечества;</w:t>
      </w:r>
    </w:p>
    <w:p w:rsidR="00776535" w:rsidRPr="00EB0184" w:rsidRDefault="00776535" w:rsidP="00112E50">
      <w:pPr>
        <w:pStyle w:val="a5"/>
        <w:numPr>
          <w:ilvl w:val="0"/>
          <w:numId w:val="22"/>
        </w:numPr>
        <w:tabs>
          <w:tab w:val="left" w:pos="1630"/>
        </w:tabs>
        <w:ind w:left="539" w:right="851" w:firstLine="758"/>
        <w:jc w:val="both"/>
      </w:pPr>
      <w:r w:rsidRPr="00EB0184">
        <w:t>ценности</w:t>
      </w:r>
      <w:r w:rsidRPr="00EB0184">
        <w:rPr>
          <w:spacing w:val="1"/>
        </w:rPr>
        <w:t xml:space="preserve"> </w:t>
      </w:r>
      <w:r w:rsidRPr="00EB0184">
        <w:t>научного</w:t>
      </w:r>
      <w:r w:rsidRPr="00EB0184">
        <w:rPr>
          <w:spacing w:val="1"/>
        </w:rPr>
        <w:t xml:space="preserve"> </w:t>
      </w:r>
      <w:r w:rsidRPr="00EB0184">
        <w:t>познания:</w:t>
      </w:r>
      <w:r w:rsidRPr="00EB0184">
        <w:rPr>
          <w:spacing w:val="1"/>
        </w:rPr>
        <w:t xml:space="preserve"> </w:t>
      </w:r>
      <w:r w:rsidRPr="00EB0184">
        <w:t>ориентаци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деятельности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современную</w:t>
      </w:r>
      <w:r w:rsidRPr="00EB0184">
        <w:rPr>
          <w:spacing w:val="1"/>
        </w:rPr>
        <w:t xml:space="preserve"> </w:t>
      </w:r>
      <w:r w:rsidRPr="00EB0184">
        <w:t>систему</w:t>
      </w:r>
      <w:r w:rsidRPr="00EB0184">
        <w:rPr>
          <w:spacing w:val="1"/>
        </w:rPr>
        <w:t xml:space="preserve"> </w:t>
      </w:r>
      <w:r w:rsidRPr="00EB0184">
        <w:t>научных</w:t>
      </w:r>
      <w:r w:rsidRPr="00EB0184">
        <w:rPr>
          <w:spacing w:val="1"/>
        </w:rPr>
        <w:t xml:space="preserve"> </w:t>
      </w:r>
      <w:r w:rsidRPr="00EB0184">
        <w:t>представлений</w:t>
      </w:r>
      <w:r w:rsidRPr="00EB0184">
        <w:rPr>
          <w:spacing w:val="1"/>
        </w:rPr>
        <w:t xml:space="preserve"> </w:t>
      </w:r>
      <w:r w:rsidRPr="00EB0184">
        <w:t>географических</w:t>
      </w:r>
      <w:r w:rsidRPr="00EB0184">
        <w:rPr>
          <w:spacing w:val="1"/>
        </w:rPr>
        <w:t xml:space="preserve"> </w:t>
      </w:r>
      <w:r w:rsidRPr="00EB0184">
        <w:t>наук</w:t>
      </w:r>
      <w:r w:rsidRPr="00EB0184">
        <w:rPr>
          <w:spacing w:val="1"/>
        </w:rPr>
        <w:t xml:space="preserve"> </w:t>
      </w:r>
      <w:r w:rsidRPr="00EB0184">
        <w:t>об</w:t>
      </w:r>
      <w:r w:rsidRPr="00EB0184">
        <w:rPr>
          <w:spacing w:val="1"/>
        </w:rPr>
        <w:t xml:space="preserve"> </w:t>
      </w:r>
      <w:r w:rsidRPr="00EB0184">
        <w:t>основных</w:t>
      </w:r>
      <w:r w:rsidRPr="00EB0184">
        <w:rPr>
          <w:spacing w:val="1"/>
        </w:rPr>
        <w:t xml:space="preserve"> </w:t>
      </w:r>
      <w:r w:rsidRPr="00EB0184">
        <w:t>закономерностях</w:t>
      </w:r>
      <w:r w:rsidRPr="00EB0184">
        <w:rPr>
          <w:spacing w:val="1"/>
        </w:rPr>
        <w:t xml:space="preserve"> </w:t>
      </w:r>
      <w:r w:rsidRPr="00EB0184">
        <w:t>развития природы и общества, о взаимосвязях человека с природной и социальной средой;</w:t>
      </w:r>
      <w:r w:rsidRPr="00EB0184">
        <w:rPr>
          <w:spacing w:val="-57"/>
        </w:rPr>
        <w:t xml:space="preserve"> </w:t>
      </w:r>
      <w:r w:rsidRPr="00EB0184">
        <w:t>овладение</w:t>
      </w:r>
      <w:r w:rsidRPr="00EB0184">
        <w:rPr>
          <w:spacing w:val="58"/>
        </w:rPr>
        <w:t xml:space="preserve"> </w:t>
      </w:r>
      <w:r w:rsidRPr="00EB0184">
        <w:t>читательской</w:t>
      </w:r>
      <w:r w:rsidRPr="00EB0184">
        <w:rPr>
          <w:spacing w:val="2"/>
        </w:rPr>
        <w:t xml:space="preserve"> </w:t>
      </w:r>
      <w:r w:rsidRPr="00EB0184">
        <w:t>культурой</w:t>
      </w:r>
      <w:r w:rsidRPr="00EB0184">
        <w:rPr>
          <w:spacing w:val="60"/>
        </w:rPr>
        <w:t xml:space="preserve"> </w:t>
      </w:r>
      <w:r w:rsidRPr="00EB0184">
        <w:t>как</w:t>
      </w:r>
      <w:r w:rsidRPr="00EB0184">
        <w:rPr>
          <w:spacing w:val="57"/>
        </w:rPr>
        <w:t xml:space="preserve"> </w:t>
      </w:r>
      <w:r w:rsidRPr="00EB0184">
        <w:t>средством</w:t>
      </w:r>
      <w:r w:rsidRPr="00EB0184">
        <w:rPr>
          <w:spacing w:val="56"/>
        </w:rPr>
        <w:t xml:space="preserve"> </w:t>
      </w:r>
      <w:r w:rsidRPr="00EB0184">
        <w:t>познания</w:t>
      </w:r>
      <w:r w:rsidRPr="00EB0184">
        <w:rPr>
          <w:spacing w:val="54"/>
        </w:rPr>
        <w:t xml:space="preserve"> </w:t>
      </w:r>
      <w:r w:rsidRPr="00EB0184">
        <w:t>мира</w:t>
      </w:r>
      <w:r w:rsidRPr="00EB0184">
        <w:rPr>
          <w:spacing w:val="58"/>
        </w:rPr>
        <w:t xml:space="preserve"> </w:t>
      </w:r>
      <w:r w:rsidRPr="00EB0184">
        <w:t>для</w:t>
      </w:r>
      <w:r w:rsidRPr="00EB0184">
        <w:rPr>
          <w:spacing w:val="54"/>
        </w:rPr>
        <w:t xml:space="preserve"> </w:t>
      </w:r>
      <w:r w:rsidRPr="00EB0184">
        <w:t>применения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ориен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 в географических науках, установка на осмысление опыта, наблюдени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;</w:t>
      </w:r>
    </w:p>
    <w:p w:rsidR="00776535" w:rsidRPr="00EB0184" w:rsidRDefault="00776535" w:rsidP="00112E50">
      <w:pPr>
        <w:pStyle w:val="a5"/>
        <w:numPr>
          <w:ilvl w:val="0"/>
          <w:numId w:val="22"/>
        </w:numPr>
        <w:tabs>
          <w:tab w:val="left" w:pos="1664"/>
        </w:tabs>
        <w:ind w:left="1663" w:hanging="366"/>
        <w:jc w:val="both"/>
      </w:pPr>
      <w:r w:rsidRPr="00EB0184">
        <w:t>физического</w:t>
      </w:r>
      <w:r w:rsidRPr="00EB0184">
        <w:rPr>
          <w:spacing w:val="-4"/>
        </w:rPr>
        <w:t xml:space="preserve"> </w:t>
      </w:r>
      <w:r w:rsidRPr="00EB0184">
        <w:t>воспитания,</w:t>
      </w:r>
      <w:r w:rsidRPr="00EB0184">
        <w:rPr>
          <w:spacing w:val="-6"/>
        </w:rPr>
        <w:t xml:space="preserve"> </w:t>
      </w:r>
      <w:r w:rsidRPr="00EB0184">
        <w:t>формирования</w:t>
      </w:r>
      <w:r w:rsidRPr="00EB0184">
        <w:rPr>
          <w:spacing w:val="-3"/>
        </w:rPr>
        <w:t xml:space="preserve"> </w:t>
      </w:r>
      <w:r w:rsidRPr="00EB0184">
        <w:t>культуры</w:t>
      </w:r>
      <w:r w:rsidRPr="00EB0184">
        <w:rPr>
          <w:spacing w:val="-2"/>
        </w:rPr>
        <w:t xml:space="preserve"> </w:t>
      </w:r>
      <w:r w:rsidRPr="00EB0184">
        <w:t>здоровья</w:t>
      </w:r>
    </w:p>
    <w:p w:rsidR="00776535" w:rsidRPr="00EB0184" w:rsidRDefault="00776535" w:rsidP="00EB0184">
      <w:pPr>
        <w:pStyle w:val="a3"/>
        <w:tabs>
          <w:tab w:val="left" w:pos="3238"/>
        </w:tabs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и эмоционального благополучия: осознание ценности жизни; ответственное отношение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 здоровью и установка на здоровый образ жизни (здоровое питание, соблю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алансирова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сть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;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-сред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о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м</w:t>
      </w:r>
      <w:r w:rsidRPr="00EB0184">
        <w:rPr>
          <w:sz w:val="22"/>
          <w:szCs w:val="22"/>
        </w:rPr>
        <w:tab/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я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раи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ь навыка рефлексии, признание своего права на ошибку и такого 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пагандировать правила здорового, безопасного и экологически целесообразного образ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еж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ь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 прир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;</w:t>
      </w:r>
    </w:p>
    <w:p w:rsidR="00776535" w:rsidRPr="00EB0184" w:rsidRDefault="00776535" w:rsidP="00112E50">
      <w:pPr>
        <w:pStyle w:val="a5"/>
        <w:numPr>
          <w:ilvl w:val="0"/>
          <w:numId w:val="22"/>
        </w:numPr>
        <w:tabs>
          <w:tab w:val="left" w:pos="1957"/>
        </w:tabs>
        <w:ind w:left="539" w:right="850" w:firstLine="758"/>
        <w:jc w:val="both"/>
      </w:pPr>
      <w:r w:rsidRPr="00EB0184">
        <w:t>трудового</w:t>
      </w:r>
      <w:r w:rsidRPr="00EB0184">
        <w:rPr>
          <w:spacing w:val="1"/>
        </w:rPr>
        <w:t xml:space="preserve"> </w:t>
      </w:r>
      <w:r w:rsidRPr="00EB0184">
        <w:t>воспитания:</w:t>
      </w:r>
      <w:r w:rsidRPr="00EB0184">
        <w:rPr>
          <w:spacing w:val="1"/>
        </w:rPr>
        <w:t xml:space="preserve"> </w:t>
      </w:r>
      <w:r w:rsidRPr="00EB0184">
        <w:t>установка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активное</w:t>
      </w:r>
      <w:r w:rsidRPr="00EB0184">
        <w:rPr>
          <w:spacing w:val="1"/>
        </w:rPr>
        <w:t xml:space="preserve"> </w:t>
      </w:r>
      <w:r w:rsidRPr="00EB0184">
        <w:t>участие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ешении</w:t>
      </w:r>
      <w:r w:rsidRPr="00EB0184">
        <w:rPr>
          <w:spacing w:val="1"/>
        </w:rPr>
        <w:t xml:space="preserve"> </w:t>
      </w:r>
      <w:r w:rsidRPr="00EB0184">
        <w:t>практических задач (в рамках семьи, образовательной организации, населенного пункта,</w:t>
      </w:r>
      <w:r w:rsidRPr="00EB0184">
        <w:rPr>
          <w:spacing w:val="1"/>
        </w:rPr>
        <w:t xml:space="preserve"> </w:t>
      </w:r>
      <w:r w:rsidRPr="00EB0184">
        <w:t>родного края) технологической и социальной направленности, способность инициировать,</w:t>
      </w:r>
      <w:r w:rsidRPr="00EB0184">
        <w:rPr>
          <w:spacing w:val="-57"/>
        </w:rPr>
        <w:t xml:space="preserve"> </w:t>
      </w:r>
      <w:r w:rsidRPr="00EB0184">
        <w:t>планировать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амостоятельно</w:t>
      </w:r>
      <w:r w:rsidRPr="00EB0184">
        <w:rPr>
          <w:spacing w:val="1"/>
        </w:rPr>
        <w:t xml:space="preserve"> </w:t>
      </w:r>
      <w:r w:rsidRPr="00EB0184">
        <w:t>выполнять</w:t>
      </w:r>
      <w:r w:rsidRPr="00EB0184">
        <w:rPr>
          <w:spacing w:val="1"/>
        </w:rPr>
        <w:t xml:space="preserve"> </w:t>
      </w:r>
      <w:r w:rsidRPr="00EB0184">
        <w:t>такого</w:t>
      </w:r>
      <w:r w:rsidRPr="00EB0184">
        <w:rPr>
          <w:spacing w:val="1"/>
        </w:rPr>
        <w:t xml:space="preserve"> </w:t>
      </w:r>
      <w:r w:rsidRPr="00EB0184">
        <w:t>рода</w:t>
      </w:r>
      <w:r w:rsidRPr="00EB0184">
        <w:rPr>
          <w:spacing w:val="1"/>
        </w:rPr>
        <w:t xml:space="preserve"> </w:t>
      </w:r>
      <w:r w:rsidRPr="00EB0184">
        <w:t>деятельность;</w:t>
      </w:r>
      <w:r w:rsidRPr="00EB0184">
        <w:rPr>
          <w:spacing w:val="1"/>
        </w:rPr>
        <w:t xml:space="preserve"> </w:t>
      </w:r>
      <w:r w:rsidRPr="00EB0184">
        <w:t>интерес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практическому изучению</w:t>
      </w:r>
      <w:r w:rsidRPr="00EB0184">
        <w:rPr>
          <w:spacing w:val="1"/>
        </w:rPr>
        <w:t xml:space="preserve"> </w:t>
      </w:r>
      <w:r w:rsidRPr="00EB0184">
        <w:t>професси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труда</w:t>
      </w:r>
      <w:r w:rsidRPr="00EB0184">
        <w:rPr>
          <w:spacing w:val="1"/>
        </w:rPr>
        <w:t xml:space="preserve"> </w:t>
      </w:r>
      <w:r w:rsidRPr="00EB0184">
        <w:t>различного</w:t>
      </w:r>
      <w:r w:rsidRPr="00EB0184">
        <w:rPr>
          <w:spacing w:val="1"/>
        </w:rPr>
        <w:t xml:space="preserve"> </w:t>
      </w:r>
      <w:r w:rsidRPr="00EB0184">
        <w:t>рода, в</w:t>
      </w:r>
      <w:r w:rsidRPr="00EB0184">
        <w:rPr>
          <w:spacing w:val="1"/>
        </w:rPr>
        <w:t xml:space="preserve"> </w:t>
      </w:r>
      <w:r w:rsidRPr="00EB0184">
        <w:t>том числе</w:t>
      </w:r>
      <w:r w:rsidRPr="00EB0184">
        <w:rPr>
          <w:spacing w:val="1"/>
        </w:rPr>
        <w:t xml:space="preserve"> </w:t>
      </w:r>
      <w:r w:rsidRPr="00EB0184">
        <w:t>на основе</w:t>
      </w:r>
      <w:r w:rsidRPr="00EB0184">
        <w:rPr>
          <w:spacing w:val="1"/>
        </w:rPr>
        <w:t xml:space="preserve"> </w:t>
      </w:r>
      <w:r w:rsidRPr="00EB0184">
        <w:t>применения географических знаний; осознание важности обучения на протяжении всей</w:t>
      </w:r>
      <w:r w:rsidRPr="00EB0184">
        <w:rPr>
          <w:spacing w:val="1"/>
        </w:rPr>
        <w:t xml:space="preserve"> </w:t>
      </w:r>
      <w:r w:rsidRPr="00EB0184">
        <w:t>жизни для</w:t>
      </w:r>
      <w:r w:rsidRPr="00EB0184">
        <w:rPr>
          <w:spacing w:val="60"/>
        </w:rPr>
        <w:t xml:space="preserve"> </w:t>
      </w:r>
      <w:r w:rsidRPr="00EB0184">
        <w:t>успешной профессиональной деятельности и развитие необходимых умений</w:t>
      </w:r>
      <w:r w:rsidRPr="00EB0184">
        <w:rPr>
          <w:spacing w:val="1"/>
        </w:rPr>
        <w:t xml:space="preserve"> </w:t>
      </w:r>
      <w:r w:rsidRPr="00EB0184">
        <w:t>для этого; осознанный выбор и построение индивидуальной траектории образования и</w:t>
      </w:r>
      <w:r w:rsidRPr="00EB0184">
        <w:rPr>
          <w:spacing w:val="1"/>
        </w:rPr>
        <w:t xml:space="preserve"> </w:t>
      </w:r>
      <w:r w:rsidRPr="00EB0184">
        <w:t>жизненных</w:t>
      </w:r>
      <w:r w:rsidRPr="00EB0184">
        <w:rPr>
          <w:spacing w:val="-4"/>
        </w:rPr>
        <w:t xml:space="preserve"> </w:t>
      </w:r>
      <w:r w:rsidRPr="00EB0184">
        <w:t>планов</w:t>
      </w:r>
      <w:r w:rsidRPr="00EB0184">
        <w:rPr>
          <w:spacing w:val="-2"/>
        </w:rPr>
        <w:t xml:space="preserve"> </w:t>
      </w:r>
      <w:r w:rsidRPr="00EB0184">
        <w:t>с учётом</w:t>
      </w:r>
      <w:r w:rsidRPr="00EB0184">
        <w:rPr>
          <w:spacing w:val="2"/>
        </w:rPr>
        <w:t xml:space="preserve"> </w:t>
      </w:r>
      <w:r w:rsidRPr="00EB0184">
        <w:t>личных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общественных</w:t>
      </w:r>
      <w:r w:rsidRPr="00EB0184">
        <w:rPr>
          <w:spacing w:val="-4"/>
        </w:rPr>
        <w:t xml:space="preserve"> </w:t>
      </w:r>
      <w:r w:rsidRPr="00EB0184">
        <w:t>интересов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потребностей;</w:t>
      </w:r>
    </w:p>
    <w:p w:rsidR="00776535" w:rsidRPr="00EB0184" w:rsidRDefault="00776535" w:rsidP="00112E50">
      <w:pPr>
        <w:pStyle w:val="a5"/>
        <w:numPr>
          <w:ilvl w:val="0"/>
          <w:numId w:val="22"/>
        </w:numPr>
        <w:tabs>
          <w:tab w:val="left" w:pos="1621"/>
        </w:tabs>
        <w:ind w:left="539" w:right="851" w:firstLine="758"/>
        <w:jc w:val="both"/>
      </w:pPr>
      <w:r w:rsidRPr="00EB0184">
        <w:t>экологического воспитания: ориентация на применение географических знаний</w:t>
      </w:r>
      <w:r w:rsidRPr="00EB0184">
        <w:rPr>
          <w:spacing w:val="1"/>
        </w:rPr>
        <w:t xml:space="preserve"> </w:t>
      </w:r>
      <w:r w:rsidRPr="00EB0184">
        <w:t>для решения задач в области окружающей среды, планирования поступков и оценки их</w:t>
      </w:r>
      <w:r w:rsidRPr="00EB0184">
        <w:rPr>
          <w:spacing w:val="1"/>
        </w:rPr>
        <w:t xml:space="preserve"> </w:t>
      </w:r>
      <w:r w:rsidRPr="00EB0184">
        <w:t>возможных</w:t>
      </w:r>
      <w:r w:rsidRPr="00EB0184">
        <w:rPr>
          <w:spacing w:val="1"/>
        </w:rPr>
        <w:t xml:space="preserve"> </w:t>
      </w:r>
      <w:r w:rsidRPr="00EB0184">
        <w:t>последствий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окружающей</w:t>
      </w:r>
      <w:r w:rsidRPr="00EB0184">
        <w:rPr>
          <w:spacing w:val="1"/>
        </w:rPr>
        <w:t xml:space="preserve"> </w:t>
      </w:r>
      <w:r w:rsidRPr="00EB0184">
        <w:t>среды;</w:t>
      </w:r>
      <w:r w:rsidRPr="00EB0184">
        <w:rPr>
          <w:spacing w:val="1"/>
        </w:rPr>
        <w:t xml:space="preserve"> </w:t>
      </w:r>
      <w:r w:rsidRPr="00EB0184">
        <w:t>осознание</w:t>
      </w:r>
      <w:r w:rsidRPr="00EB0184">
        <w:rPr>
          <w:spacing w:val="1"/>
        </w:rPr>
        <w:t xml:space="preserve"> </w:t>
      </w:r>
      <w:r w:rsidRPr="00EB0184">
        <w:t>глобального</w:t>
      </w:r>
      <w:r w:rsidRPr="00EB0184">
        <w:rPr>
          <w:spacing w:val="1"/>
        </w:rPr>
        <w:t xml:space="preserve"> </w:t>
      </w:r>
      <w:r w:rsidRPr="00EB0184">
        <w:t>характера</w:t>
      </w:r>
      <w:r w:rsidRPr="00EB0184">
        <w:rPr>
          <w:spacing w:val="1"/>
        </w:rPr>
        <w:t xml:space="preserve"> </w:t>
      </w:r>
      <w:r w:rsidRPr="00EB0184">
        <w:t>экологических проблем и путей их решения; активное неприятие действий, приносящих</w:t>
      </w:r>
      <w:r w:rsidRPr="00EB0184">
        <w:rPr>
          <w:spacing w:val="1"/>
        </w:rPr>
        <w:t xml:space="preserve"> </w:t>
      </w:r>
      <w:r w:rsidRPr="00EB0184">
        <w:t>вред окружающей среде; осознание своей роли как гражданина и потребителя в условиях</w:t>
      </w:r>
      <w:r w:rsidRPr="00EB0184">
        <w:rPr>
          <w:spacing w:val="1"/>
        </w:rPr>
        <w:t xml:space="preserve"> </w:t>
      </w:r>
      <w:r w:rsidRPr="00EB0184">
        <w:t>взаимосвязи</w:t>
      </w:r>
      <w:r w:rsidRPr="00EB0184">
        <w:rPr>
          <w:spacing w:val="1"/>
        </w:rPr>
        <w:t xml:space="preserve"> </w:t>
      </w:r>
      <w:r w:rsidRPr="00EB0184">
        <w:t>природной,</w:t>
      </w:r>
      <w:r w:rsidRPr="00EB0184">
        <w:rPr>
          <w:spacing w:val="1"/>
        </w:rPr>
        <w:t xml:space="preserve"> </w:t>
      </w:r>
      <w:r w:rsidRPr="00EB0184">
        <w:t>технологическо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циальной</w:t>
      </w:r>
      <w:r w:rsidRPr="00EB0184">
        <w:rPr>
          <w:spacing w:val="1"/>
        </w:rPr>
        <w:t xml:space="preserve"> </w:t>
      </w:r>
      <w:r w:rsidRPr="00EB0184">
        <w:t>сред;</w:t>
      </w:r>
      <w:r w:rsidRPr="00EB0184">
        <w:rPr>
          <w:spacing w:val="1"/>
        </w:rPr>
        <w:t xml:space="preserve"> </w:t>
      </w:r>
      <w:r w:rsidRPr="00EB0184">
        <w:t>готовность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участию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-57"/>
        </w:rPr>
        <w:t xml:space="preserve"> </w:t>
      </w:r>
      <w:r w:rsidRPr="00EB0184">
        <w:t>практической</w:t>
      </w:r>
      <w:r w:rsidRPr="00EB0184">
        <w:rPr>
          <w:spacing w:val="2"/>
        </w:rPr>
        <w:t xml:space="preserve"> </w:t>
      </w:r>
      <w:r w:rsidRPr="00EB0184">
        <w:t>деятельности</w:t>
      </w:r>
      <w:r w:rsidRPr="00EB0184">
        <w:rPr>
          <w:spacing w:val="-1"/>
        </w:rPr>
        <w:t xml:space="preserve"> </w:t>
      </w:r>
      <w:r w:rsidRPr="00EB0184">
        <w:t>экологической</w:t>
      </w:r>
      <w:r w:rsidRPr="00EB0184">
        <w:rPr>
          <w:spacing w:val="-3"/>
        </w:rPr>
        <w:t xml:space="preserve"> </w:t>
      </w:r>
      <w:r w:rsidRPr="00EB0184">
        <w:t>направленности.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 будут сформированы познавательные универсальные учебные 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базовые логические действия как 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 призна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й призн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 объе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 закономерности и противоречия в рассматриваемых фактах и д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ци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 причинно-следственные связи при изучении географических объе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 и явлений; проводить выводы с использованием дедуктивных и инд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, умозаключений по аналогии, формулировать гипотезы о взаимосвяз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я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)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6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базовые исследовательские 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формулировать географические вопросы, фиксирующие разрыв между реальным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елательным состоянием ситуации, объекта, и самостоятельно устанавливать искомо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е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ть гипотезу об истинности собственных суждений и суждений 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 свою позицию, мнение по географическим аспектам различных вопрос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евед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м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ми;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формулировать обобщения и выводы по результатам проведённого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ов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 и явлений, событий и их последствия в аналогичных или сходных ситуациях, 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 выдвигать предположения об их развитии в изменяющихся условиях 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.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;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находить сходные аргументы, подтверждающие или опровергающие одну и ту 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ю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 надёжность географической информации по критериям, предлож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истематизир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у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.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пект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 диалога и 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вать вопросы по существу обсужд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ел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жела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опоставлять свои суждения по географическим вопросам с суждениями 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и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е 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ублично представл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.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самоорганизации как части 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составлять алгоритм решения географических задач и 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ставля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7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73"/>
          <w:sz w:val="22"/>
          <w:szCs w:val="22"/>
        </w:rPr>
        <w:t xml:space="preserve"> </w:t>
      </w:r>
      <w:r w:rsidRPr="00EB0184">
        <w:rPr>
          <w:sz w:val="22"/>
          <w:szCs w:val="22"/>
        </w:rPr>
        <w:t>(план</w:t>
      </w:r>
      <w:r w:rsidRPr="00EB0184">
        <w:rPr>
          <w:spacing w:val="7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7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ченного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а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)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2425"/>
        <w:rPr>
          <w:sz w:val="22"/>
          <w:szCs w:val="22"/>
        </w:rPr>
      </w:pPr>
      <w:r w:rsidRPr="00EB0184">
        <w:rPr>
          <w:sz w:val="22"/>
          <w:szCs w:val="22"/>
        </w:rPr>
        <w:t>корректировать предложенный алгоритм с учётом получения новых знаний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е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 проектов, коллективно строить действия по её достижению: рас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ариватьс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 проектов определять свою роль (с учётом предпочтений и 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 участников взаимодействия), участвовать в групповых формах работы, 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 други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ивать результаты выполнения учебного географического проекта с исх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 и оценивать вклад каждого члена команды в достижение результатов, раз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.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самоконтроля, эмоционального интелл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ча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достижения)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ён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у;</w:t>
      </w:r>
    </w:p>
    <w:p w:rsidR="004B095D" w:rsidRDefault="00776535" w:rsidP="00EB0184">
      <w:pPr>
        <w:pStyle w:val="a3"/>
        <w:ind w:firstLine="75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вносить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вы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 новых обстоятельств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ившихся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ситуац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ш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ей;</w:t>
      </w:r>
    </w:p>
    <w:p w:rsidR="00776535" w:rsidRPr="00EB0184" w:rsidRDefault="00776535" w:rsidP="00EB0184">
      <w:pPr>
        <w:pStyle w:val="a3"/>
        <w:ind w:left="1298" w:right="4008"/>
        <w:rPr>
          <w:sz w:val="22"/>
          <w:szCs w:val="22"/>
        </w:rPr>
      </w:pPr>
      <w:r w:rsidRPr="00EB0184">
        <w:rPr>
          <w:sz w:val="22"/>
          <w:szCs w:val="22"/>
        </w:rPr>
        <w:t>оценивать соответствие результата цели и условиям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е себ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:</w:t>
      </w:r>
    </w:p>
    <w:p w:rsidR="00776535" w:rsidRPr="00EB0184" w:rsidRDefault="00776535" w:rsidP="00EB0184">
      <w:pPr>
        <w:pStyle w:val="a3"/>
        <w:ind w:left="1298" w:right="2777"/>
        <w:rPr>
          <w:sz w:val="22"/>
          <w:szCs w:val="22"/>
        </w:rPr>
      </w:pPr>
      <w:r w:rsidRPr="00EB0184">
        <w:rPr>
          <w:sz w:val="22"/>
          <w:szCs w:val="22"/>
        </w:rPr>
        <w:t>осознанно относиться к другому человеку, его мнению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е пра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.</w:t>
      </w:r>
    </w:p>
    <w:p w:rsidR="00776535" w:rsidRPr="00EB0184" w:rsidRDefault="00776535" w:rsidP="00EB0184">
      <w:pPr>
        <w:pStyle w:val="a3"/>
        <w:tabs>
          <w:tab w:val="left" w:pos="2036"/>
          <w:tab w:val="left" w:pos="3388"/>
          <w:tab w:val="left" w:pos="4539"/>
          <w:tab w:val="left" w:pos="5906"/>
          <w:tab w:val="left" w:pos="6367"/>
          <w:tab w:val="left" w:pos="7700"/>
          <w:tab w:val="left" w:pos="8074"/>
          <w:tab w:val="left" w:pos="8889"/>
          <w:tab w:val="left" w:pos="9225"/>
        </w:tabs>
        <w:ind w:right="862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z w:val="22"/>
          <w:szCs w:val="22"/>
        </w:rPr>
        <w:tab/>
        <w:t>результаты</w:t>
      </w:r>
      <w:r w:rsidRPr="00EB0184">
        <w:rPr>
          <w:sz w:val="22"/>
          <w:szCs w:val="22"/>
        </w:rPr>
        <w:tab/>
        <w:t>освоения</w:t>
      </w:r>
      <w:r w:rsidRPr="00EB0184">
        <w:rPr>
          <w:sz w:val="22"/>
          <w:szCs w:val="22"/>
        </w:rPr>
        <w:tab/>
        <w:t>программы</w:t>
      </w:r>
      <w:r w:rsidRPr="00EB0184">
        <w:rPr>
          <w:sz w:val="22"/>
          <w:szCs w:val="22"/>
        </w:rPr>
        <w:tab/>
        <w:t>по</w:t>
      </w:r>
      <w:r w:rsidRPr="00EB0184">
        <w:rPr>
          <w:sz w:val="22"/>
          <w:szCs w:val="22"/>
        </w:rPr>
        <w:tab/>
        <w:t>географии.</w:t>
      </w:r>
      <w:r w:rsidRPr="00EB0184">
        <w:rPr>
          <w:sz w:val="22"/>
          <w:szCs w:val="22"/>
        </w:rPr>
        <w:tab/>
        <w:t>К</w:t>
      </w:r>
      <w:r w:rsidRPr="00EB0184">
        <w:rPr>
          <w:sz w:val="22"/>
          <w:szCs w:val="22"/>
        </w:rPr>
        <w:tab/>
        <w:t>концу</w:t>
      </w:r>
      <w:r w:rsidRPr="00EB0184">
        <w:rPr>
          <w:sz w:val="22"/>
          <w:szCs w:val="22"/>
        </w:rPr>
        <w:tab/>
        <w:t>5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класс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ится:</w:t>
      </w:r>
    </w:p>
    <w:p w:rsidR="00776535" w:rsidRPr="00EB0184" w:rsidRDefault="00776535" w:rsidP="00EB0184">
      <w:pPr>
        <w:pStyle w:val="a3"/>
        <w:ind w:right="2387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географических объектов, процессов и явлений,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тв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;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методов исследования, применяемых в географии; 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артографиче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изобра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-ресурсы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сти;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интегрировать и интерпретировать информацию о путешествиях и 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;</w:t>
      </w:r>
    </w:p>
    <w:p w:rsidR="00776535" w:rsidRPr="00EB0184" w:rsidRDefault="00776535" w:rsidP="00EB0184">
      <w:pPr>
        <w:pStyle w:val="a3"/>
        <w:ind w:left="1279" w:right="860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шествен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ы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ршру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шествий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ключа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-ресурсы)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, позволяющие оценить вклад российских путешественников и исследователей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;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тоя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м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е координаты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м;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 условные обозначения планов местности и географических карт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еографическ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»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«аэрофотоснимок»,</w:t>
      </w:r>
    </w:p>
    <w:p w:rsidR="00776535" w:rsidRPr="00EB0184" w:rsidRDefault="00776535" w:rsidP="00EB0184">
      <w:pPr>
        <w:pStyle w:val="a3"/>
        <w:tabs>
          <w:tab w:val="left" w:pos="2004"/>
          <w:tab w:val="left" w:pos="2464"/>
          <w:tab w:val="left" w:pos="3922"/>
          <w:tab w:val="left" w:pos="5126"/>
          <w:tab w:val="left" w:pos="6551"/>
          <w:tab w:val="left" w:pos="7778"/>
        </w:tabs>
        <w:ind w:left="0" w:right="862"/>
        <w:rPr>
          <w:sz w:val="22"/>
          <w:szCs w:val="22"/>
        </w:rPr>
      </w:pPr>
      <w:r w:rsidRPr="00EB0184">
        <w:rPr>
          <w:sz w:val="22"/>
          <w:szCs w:val="22"/>
        </w:rPr>
        <w:t>«ориентирование</w:t>
      </w:r>
      <w:r w:rsidRPr="00EB0184">
        <w:rPr>
          <w:sz w:val="22"/>
          <w:szCs w:val="22"/>
        </w:rPr>
        <w:tab/>
        <w:t>на</w:t>
      </w:r>
      <w:r w:rsidRPr="00EB0184">
        <w:rPr>
          <w:sz w:val="22"/>
          <w:szCs w:val="22"/>
        </w:rPr>
        <w:tab/>
        <w:t>местности»,</w:t>
      </w:r>
      <w:r w:rsidRPr="00EB0184">
        <w:rPr>
          <w:sz w:val="22"/>
          <w:szCs w:val="22"/>
        </w:rPr>
        <w:tab/>
        <w:t>«стороны</w:t>
      </w:r>
      <w:r w:rsidRPr="00EB0184">
        <w:rPr>
          <w:sz w:val="22"/>
          <w:szCs w:val="22"/>
        </w:rPr>
        <w:tab/>
        <w:t>горизонта»,</w:t>
      </w:r>
      <w:r w:rsidRPr="00EB0184">
        <w:rPr>
          <w:sz w:val="22"/>
          <w:szCs w:val="22"/>
        </w:rPr>
        <w:tab/>
        <w:t>«азимут»,</w:t>
      </w:r>
      <w:r w:rsidRPr="00EB0184">
        <w:rPr>
          <w:sz w:val="22"/>
          <w:szCs w:val="22"/>
        </w:rPr>
        <w:tab/>
        <w:t>«горизонтали»,</w:t>
      </w:r>
    </w:p>
    <w:p w:rsidR="00776535" w:rsidRPr="00EB0184" w:rsidRDefault="00776535" w:rsidP="00EB0184">
      <w:pPr>
        <w:pStyle w:val="a3"/>
        <w:ind w:left="1279" w:right="850" w:hanging="740"/>
        <w:rPr>
          <w:sz w:val="22"/>
          <w:szCs w:val="22"/>
        </w:rPr>
      </w:pPr>
      <w:r w:rsidRPr="00EB0184">
        <w:rPr>
          <w:sz w:val="22"/>
          <w:szCs w:val="22"/>
        </w:rPr>
        <w:t>«масштаб», «условные знаки» для решения учебных и практико-ориентированных задач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6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лан</w:t>
      </w:r>
      <w:r w:rsidRPr="00EB0184">
        <w:rPr>
          <w:spacing w:val="6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»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7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еографическая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»,</w:t>
      </w:r>
      <w:r w:rsidRPr="00EB0184">
        <w:rPr>
          <w:spacing w:val="67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араллель»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меридиан»;</w:t>
      </w:r>
    </w:p>
    <w:p w:rsidR="004B095D" w:rsidRDefault="00776535" w:rsidP="00EB0184">
      <w:pPr>
        <w:pStyle w:val="a3"/>
        <w:ind w:left="1279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я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нц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й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живо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;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-57"/>
          <w:sz w:val="22"/>
          <w:szCs w:val="22"/>
        </w:rPr>
        <w:t xml:space="preserve"> </w:t>
      </w:r>
      <w:r w:rsidR="004B095D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ичи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н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ч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ён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пирические</w:t>
      </w:r>
      <w:r w:rsidRPr="00EB0184">
        <w:rPr>
          <w:spacing w:val="11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109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0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лжительностью</w:t>
      </w:r>
      <w:r w:rsidRPr="00EB0184">
        <w:rPr>
          <w:spacing w:val="111"/>
          <w:sz w:val="22"/>
          <w:szCs w:val="22"/>
        </w:rPr>
        <w:t xml:space="preserve"> </w:t>
      </w:r>
      <w:r w:rsidRPr="00EB0184">
        <w:rPr>
          <w:sz w:val="22"/>
          <w:szCs w:val="22"/>
        </w:rPr>
        <w:t>дня</w:t>
      </w:r>
      <w:r w:rsidRPr="00EB0184">
        <w:rPr>
          <w:spacing w:val="10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ге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т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нц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изон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 широтой местности на основе анализа данных наблюдений; опис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е 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ем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а»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ядро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антия»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инерал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о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ода»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атериковая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кеаническая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ерал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оды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кову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ическу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у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показывать на карте и обозначать на контурной карте материки и океаны, круп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;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ины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ш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ику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трясений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вулканических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ржений;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«литосфер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емлетрясение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улкан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литосфе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ита»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«эпицент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трясения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ча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трясения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эпицент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трясения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ча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трясения»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проявления в окружающем мире внутренних и внешних 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ообразов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улкан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трясен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етривания;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цировать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ров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происхождению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осф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я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изменений в литосфере в результате деятельности человека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 сво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озмож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осферу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действия внешних процессов рельефообразования и нали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опаем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ять результаты фенологических наблюдений и наблюдений за погодой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таблично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я).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ится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пис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шар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ус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пол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ориентирова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находить информацию об отдельных компонентах природы Земли, в том числе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к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сфе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ивать инструментарий (способы) получения географической информации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 этапах географического изучения Земли; различать свойства вод отдельных част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96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а;</w:t>
      </w:r>
      <w:r w:rsidRPr="00EB0184">
        <w:rPr>
          <w:spacing w:val="9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9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96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идросфера»,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«круговорот</w:t>
      </w:r>
      <w:r w:rsidRPr="00EB0184">
        <w:rPr>
          <w:spacing w:val="9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ы»,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«цунами»,</w:t>
      </w:r>
    </w:p>
    <w:p w:rsidR="00776535" w:rsidRPr="00EB0184" w:rsidRDefault="00776535" w:rsidP="00EB0184">
      <w:pPr>
        <w:pStyle w:val="a3"/>
        <w:ind w:left="1298" w:right="856" w:hanging="759"/>
        <w:rPr>
          <w:sz w:val="22"/>
          <w:szCs w:val="22"/>
        </w:rPr>
      </w:pPr>
      <w:r w:rsidRPr="00EB0184">
        <w:rPr>
          <w:sz w:val="22"/>
          <w:szCs w:val="22"/>
        </w:rPr>
        <w:t>«приливы и отливы» для решения учебных и (или) практико-ориентированных задач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цировать</w:t>
      </w:r>
      <w:r w:rsidRPr="00EB0184">
        <w:rPr>
          <w:spacing w:val="9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ы</w:t>
      </w:r>
      <w:r w:rsidRPr="00EB0184">
        <w:rPr>
          <w:spacing w:val="96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дросферы</w:t>
      </w:r>
      <w:r w:rsidRPr="00EB0184">
        <w:rPr>
          <w:spacing w:val="100"/>
          <w:sz w:val="22"/>
          <w:szCs w:val="22"/>
        </w:rPr>
        <w:t xml:space="preserve"> </w:t>
      </w:r>
      <w:r w:rsidRPr="00EB0184">
        <w:rPr>
          <w:sz w:val="22"/>
          <w:szCs w:val="22"/>
        </w:rPr>
        <w:t>(моря,</w:t>
      </w:r>
      <w:r w:rsidRPr="00EB0184">
        <w:rPr>
          <w:spacing w:val="96"/>
          <w:sz w:val="22"/>
          <w:szCs w:val="22"/>
        </w:rPr>
        <w:t xml:space="preserve"> </w:t>
      </w:r>
      <w:r w:rsidRPr="00EB0184">
        <w:rPr>
          <w:sz w:val="22"/>
          <w:szCs w:val="22"/>
        </w:rPr>
        <w:t>озёра,</w:t>
      </w:r>
      <w:r w:rsidRPr="00EB0184">
        <w:rPr>
          <w:spacing w:val="9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и,</w:t>
      </w:r>
      <w:r w:rsidRPr="00EB0184">
        <w:rPr>
          <w:spacing w:val="9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земные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ы,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болота, ледник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м признакам; 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 и режим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; 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ам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 понятия «грунтовые, межпластовые и артезианские воды» и 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ориентирова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е связи между питанием, режи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ссейна;</w:t>
      </w:r>
    </w:p>
    <w:p w:rsidR="00776535" w:rsidRPr="00EB0184" w:rsidRDefault="00776535" w:rsidP="00EB0184">
      <w:pPr>
        <w:pStyle w:val="a3"/>
        <w:ind w:left="1298" w:right="2033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районов распространения многолетней мерзлот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цунам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ивов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ливов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писы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ы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 тенденции изменения температуры воздуха, количества атмосф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адков и атмосферного давления в зависимости от географического положения объектов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мплитуду температуры воздуха с использованием знаний об особенностях отд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адк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не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из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ссон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х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ад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й;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х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ообраз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е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не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уч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х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ж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пир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;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сравнивать свойства атмосферы в пунктах, расположенных на разных высотах н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не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п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не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уч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адк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бризы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муссоны»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года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лимат»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атмосфер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тропосфер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тратосфер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ерх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ы»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87"/>
          <w:sz w:val="22"/>
          <w:szCs w:val="22"/>
        </w:rPr>
        <w:t xml:space="preserve"> </w:t>
      </w:r>
      <w:r w:rsidRPr="00EB0184">
        <w:rPr>
          <w:sz w:val="22"/>
          <w:szCs w:val="22"/>
        </w:rPr>
        <w:t>«атмосферное</w:t>
      </w:r>
      <w:r w:rsidRPr="00EB0184">
        <w:rPr>
          <w:spacing w:val="86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ление»,</w:t>
      </w:r>
      <w:r w:rsidRPr="00EB0184">
        <w:rPr>
          <w:spacing w:val="89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етер»,</w:t>
      </w:r>
      <w:r w:rsidRPr="00EB0184">
        <w:rPr>
          <w:spacing w:val="93"/>
          <w:sz w:val="22"/>
          <w:szCs w:val="22"/>
        </w:rPr>
        <w:t xml:space="preserve"> </w:t>
      </w:r>
      <w:r w:rsidRPr="00EB0184">
        <w:rPr>
          <w:sz w:val="22"/>
          <w:szCs w:val="22"/>
        </w:rPr>
        <w:t>«атмосферные</w:t>
      </w:r>
      <w:r w:rsidRPr="00EB0184">
        <w:rPr>
          <w:spacing w:val="8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адки»,</w:t>
      </w:r>
    </w:p>
    <w:p w:rsidR="00776535" w:rsidRPr="00EB0184" w:rsidRDefault="00776535" w:rsidP="00EB0184">
      <w:pPr>
        <w:pStyle w:val="a3"/>
        <w:ind w:left="1279" w:right="852" w:hanging="740"/>
        <w:rPr>
          <w:sz w:val="22"/>
          <w:szCs w:val="22"/>
        </w:rPr>
      </w:pPr>
      <w:r w:rsidRPr="00EB0184">
        <w:rPr>
          <w:sz w:val="22"/>
          <w:szCs w:val="22"/>
        </w:rPr>
        <w:t>«воздушные массы» для решения учебных и (или) практико-ориентированных задач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выбирать   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   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анализировать   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географическую   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нформацию   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   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ых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кли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ориентир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проводить измерения температуры воздуха, атмосферного давления, скорост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 ветра с использованием аналоговых и (или) цифровых приборов Термоме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роме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емоме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люгер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чной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;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ниц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сферы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приспособления живых организмов к среде обитания в 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ах;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й ми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 территор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; 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-территориальн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е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го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го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зонах;</w:t>
      </w:r>
    </w:p>
    <w:p w:rsidR="00776535" w:rsidRPr="00EB0184" w:rsidRDefault="00776535" w:rsidP="00EB0184">
      <w:pPr>
        <w:pStyle w:val="a3"/>
        <w:tabs>
          <w:tab w:val="left" w:pos="2617"/>
          <w:tab w:val="left" w:pos="3677"/>
          <w:tab w:val="left" w:pos="4794"/>
          <w:tab w:val="left" w:pos="6348"/>
          <w:tab w:val="left" w:pos="7240"/>
          <w:tab w:val="left" w:pos="8745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z w:val="22"/>
          <w:szCs w:val="22"/>
        </w:rPr>
        <w:tab/>
        <w:t>понятия</w:t>
      </w:r>
      <w:r w:rsidRPr="00EB0184">
        <w:rPr>
          <w:sz w:val="22"/>
          <w:szCs w:val="22"/>
        </w:rPr>
        <w:tab/>
        <w:t>«почва»,</w:t>
      </w:r>
      <w:r w:rsidRPr="00EB0184">
        <w:rPr>
          <w:sz w:val="22"/>
          <w:szCs w:val="22"/>
        </w:rPr>
        <w:tab/>
        <w:t>«плодородие</w:t>
      </w:r>
      <w:r w:rsidRPr="00EB0184">
        <w:rPr>
          <w:sz w:val="22"/>
          <w:szCs w:val="22"/>
        </w:rPr>
        <w:tab/>
        <w:t>почв»,</w:t>
      </w:r>
      <w:r w:rsidRPr="00EB0184">
        <w:rPr>
          <w:sz w:val="22"/>
          <w:szCs w:val="22"/>
        </w:rPr>
        <w:tab/>
        <w:t>«природный</w:t>
      </w:r>
      <w:r w:rsidRPr="00EB0184">
        <w:rPr>
          <w:sz w:val="22"/>
          <w:szCs w:val="22"/>
        </w:rPr>
        <w:tab/>
        <w:t>комплекс»,</w:t>
      </w:r>
    </w:p>
    <w:p w:rsidR="00776535" w:rsidRPr="00EB0184" w:rsidRDefault="00776535" w:rsidP="00EB0184">
      <w:pPr>
        <w:pStyle w:val="a3"/>
        <w:ind w:right="853"/>
        <w:rPr>
          <w:sz w:val="22"/>
          <w:szCs w:val="22"/>
        </w:rPr>
      </w:pPr>
      <w:r w:rsidRPr="00EB0184">
        <w:rPr>
          <w:sz w:val="22"/>
          <w:szCs w:val="22"/>
        </w:rPr>
        <w:t>«природно-территориальный комплекс», «круговорот веществ в природе» для 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ориен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дород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 природных зонах; приводить примеры изменений в изученных геосферах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 деятельности человека на примере территории мира и своей местности, пу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ующ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.</w:t>
      </w:r>
    </w:p>
    <w:p w:rsidR="00776535" w:rsidRPr="00EB0184" w:rsidRDefault="00776535" w:rsidP="00EB0184">
      <w:pPr>
        <w:pStyle w:val="a3"/>
        <w:ind w:right="862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ится:</w:t>
      </w:r>
    </w:p>
    <w:p w:rsidR="00776535" w:rsidRPr="00EB0184" w:rsidRDefault="00776535" w:rsidP="00EB0184">
      <w:pPr>
        <w:pStyle w:val="a3"/>
        <w:tabs>
          <w:tab w:val="left" w:pos="1369"/>
          <w:tab w:val="left" w:pos="3086"/>
          <w:tab w:val="left" w:pos="3436"/>
          <w:tab w:val="left" w:pos="4606"/>
          <w:tab w:val="left" w:pos="4961"/>
          <w:tab w:val="left" w:pos="6199"/>
          <w:tab w:val="left" w:pos="7820"/>
        </w:tabs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описывать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м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м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усу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положение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 объектов для решения учебных и (или) практико-ориентированных задач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z w:val="22"/>
          <w:szCs w:val="22"/>
        </w:rPr>
        <w:tab/>
        <w:t>представление</w:t>
      </w:r>
      <w:r w:rsidRPr="00EB0184">
        <w:rPr>
          <w:sz w:val="22"/>
          <w:szCs w:val="22"/>
        </w:rPr>
        <w:tab/>
        <w:t>о</w:t>
      </w:r>
      <w:r w:rsidRPr="00EB0184">
        <w:rPr>
          <w:sz w:val="22"/>
          <w:szCs w:val="22"/>
        </w:rPr>
        <w:tab/>
        <w:t>строении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свойствах</w:t>
      </w:r>
      <w:r w:rsidRPr="00EB0184">
        <w:rPr>
          <w:sz w:val="22"/>
          <w:szCs w:val="22"/>
        </w:rPr>
        <w:tab/>
        <w:t>(целостность,</w:t>
      </w:r>
      <w:r w:rsidRPr="00EB0184">
        <w:rPr>
          <w:sz w:val="22"/>
          <w:szCs w:val="22"/>
        </w:rPr>
        <w:tab/>
        <w:t>зональность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итмичность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лочк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 отражение таких свойств географической оболочки, как зональность, ритмичность и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сть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 природные зоны по их существенным признакам на основе интег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дя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лочке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tabs>
          <w:tab w:val="left" w:pos="2631"/>
          <w:tab w:val="left" w:pos="4539"/>
          <w:tab w:val="left" w:pos="5877"/>
          <w:tab w:val="left" w:pos="6242"/>
          <w:tab w:val="left" w:pos="7863"/>
          <w:tab w:val="left" w:pos="9000"/>
        </w:tabs>
        <w:ind w:left="1298" w:right="851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изменений в геосферах в результате деятельности человек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ывать</w:t>
      </w:r>
      <w:r w:rsidRPr="00EB0184">
        <w:rPr>
          <w:sz w:val="22"/>
          <w:szCs w:val="22"/>
        </w:rPr>
        <w:tab/>
        <w:t>закономерности</w:t>
      </w:r>
      <w:r w:rsidRPr="00EB0184">
        <w:rPr>
          <w:sz w:val="22"/>
          <w:szCs w:val="22"/>
        </w:rPr>
        <w:tab/>
        <w:t>изменения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пространстве</w:t>
      </w:r>
      <w:r w:rsidRPr="00EB0184">
        <w:rPr>
          <w:sz w:val="22"/>
          <w:szCs w:val="22"/>
        </w:rPr>
        <w:tab/>
        <w:t>рельефа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климата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нутренн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ческ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ам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елах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ницах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осферных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ит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 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 зем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ы;</w:t>
      </w:r>
    </w:p>
    <w:p w:rsidR="004B095D" w:rsidRDefault="00776535" w:rsidP="00EB0184">
      <w:pPr>
        <w:pStyle w:val="a3"/>
        <w:ind w:firstLine="739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(используя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е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ы)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м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литосфе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и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ще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п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а;</w:t>
      </w:r>
    </w:p>
    <w:p w:rsidR="00776535" w:rsidRPr="00EB0184" w:rsidRDefault="00776535" w:rsidP="00EB0184">
      <w:pPr>
        <w:pStyle w:val="a3"/>
        <w:tabs>
          <w:tab w:val="left" w:pos="3413"/>
          <w:tab w:val="left" w:pos="4794"/>
          <w:tab w:val="left" w:pos="5667"/>
          <w:tab w:val="left" w:pos="6588"/>
          <w:tab w:val="left" w:pos="7345"/>
          <w:tab w:val="left" w:pos="8410"/>
          <w:tab w:val="left" w:pos="8895"/>
        </w:tabs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</w:t>
      </w:r>
      <w:r w:rsidRPr="00EB0184">
        <w:rPr>
          <w:sz w:val="22"/>
          <w:szCs w:val="22"/>
        </w:rPr>
        <w:tab/>
        <w:t>воздушные</w:t>
      </w:r>
      <w:r w:rsidRPr="00EB0184">
        <w:rPr>
          <w:sz w:val="22"/>
          <w:szCs w:val="22"/>
        </w:rPr>
        <w:tab/>
        <w:t>массы</w:t>
      </w:r>
      <w:r w:rsidRPr="00EB0184">
        <w:rPr>
          <w:sz w:val="22"/>
          <w:szCs w:val="22"/>
        </w:rPr>
        <w:tab/>
        <w:t>Земли,</w:t>
      </w:r>
      <w:r w:rsidRPr="00EB0184">
        <w:rPr>
          <w:sz w:val="22"/>
          <w:szCs w:val="22"/>
        </w:rPr>
        <w:tab/>
        <w:t>типы</w:t>
      </w:r>
      <w:r w:rsidRPr="00EB0184">
        <w:rPr>
          <w:sz w:val="22"/>
          <w:szCs w:val="22"/>
        </w:rPr>
        <w:tab/>
        <w:t>климата</w:t>
      </w:r>
      <w:r w:rsidRPr="00EB0184">
        <w:rPr>
          <w:sz w:val="22"/>
          <w:szCs w:val="22"/>
        </w:rPr>
        <w:tab/>
        <w:t>по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заданны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ям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опических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ссонов,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сатов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опических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т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тров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оздуш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сы», «муссоны»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ассаты», «запад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тры»,</w:t>
      </w:r>
    </w:p>
    <w:p w:rsidR="00776535" w:rsidRPr="00EB0184" w:rsidRDefault="00776535" w:rsidP="00EB0184">
      <w:pPr>
        <w:pStyle w:val="a3"/>
        <w:ind w:right="839"/>
        <w:rPr>
          <w:sz w:val="22"/>
          <w:szCs w:val="22"/>
        </w:rPr>
      </w:pPr>
      <w:r w:rsidRPr="00EB0184">
        <w:rPr>
          <w:sz w:val="22"/>
          <w:szCs w:val="22"/>
        </w:rPr>
        <w:t>«климатообразующий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»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ориентирова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писы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ограмме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 влияние климатообразующих факторов на климатические 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о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ическ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чения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ё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т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ё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т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и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 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ориентир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left="1279" w:right="855"/>
        <w:rPr>
          <w:sz w:val="22"/>
          <w:szCs w:val="22"/>
        </w:rPr>
      </w:pPr>
      <w:r w:rsidRPr="00EB0184">
        <w:rPr>
          <w:sz w:val="22"/>
          <w:szCs w:val="22"/>
        </w:rPr>
        <w:t>различать и сравнивать численность населения крупных стран мира; 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т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й;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применять понятие «плотность населения» для решения учебных и (или) практик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left="1279" w:right="4671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л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пней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</w:p>
    <w:p w:rsidR="00776535" w:rsidRPr="00EB0184" w:rsidRDefault="00776535" w:rsidP="00EB0184">
      <w:pPr>
        <w:pStyle w:val="a3"/>
        <w:ind w:left="1298" w:right="3726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мировых и национальных религий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ях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ам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 особенности адаптации человека к разным природным условиям регионов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;</w:t>
      </w:r>
    </w:p>
    <w:p w:rsidR="00776535" w:rsidRPr="00EB0184" w:rsidRDefault="00776535" w:rsidP="00EB0184">
      <w:pPr>
        <w:pStyle w:val="a3"/>
        <w:ind w:left="1298" w:right="858"/>
        <w:rPr>
          <w:sz w:val="22"/>
          <w:szCs w:val="22"/>
        </w:rPr>
      </w:pPr>
      <w:r w:rsidRPr="00EB0184">
        <w:rPr>
          <w:sz w:val="22"/>
          <w:szCs w:val="22"/>
        </w:rPr>
        <w:t>объяснять особенности природы, населения и хозяйства отдельных территор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ков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учеб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ориентирова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артографиче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че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изобра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й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ориентирова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интег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нной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ях,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ую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взаимодействия природы и общества в пределах отд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й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экологическ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ырьев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нергетическ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до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тал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вольственна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к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 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долению.</w:t>
      </w:r>
    </w:p>
    <w:p w:rsidR="00776535" w:rsidRPr="00EB0184" w:rsidRDefault="00776535" w:rsidP="00EB0184">
      <w:pPr>
        <w:pStyle w:val="a3"/>
        <w:ind w:right="862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и.</w:t>
      </w:r>
      <w:r w:rsidRPr="00EB0184">
        <w:rPr>
          <w:spacing w:val="1"/>
          <w:sz w:val="22"/>
          <w:szCs w:val="22"/>
        </w:rPr>
        <w:t xml:space="preserve"> </w:t>
      </w:r>
    </w:p>
    <w:p w:rsidR="002C48BF" w:rsidRPr="00EB0184" w:rsidRDefault="002C48BF" w:rsidP="00EB0184">
      <w:pPr>
        <w:pStyle w:val="a3"/>
        <w:ind w:right="862"/>
        <w:rPr>
          <w:sz w:val="22"/>
          <w:szCs w:val="22"/>
        </w:rPr>
      </w:pP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2129"/>
        </w:tabs>
        <w:ind w:right="852" w:firstLine="782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едеральная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бочая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а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чебному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едмету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Физика»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(базовый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ровень).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Федер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Физик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баз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ень) (предметная область «Естественно-научные предметы») (далее соответственно 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 по физике, физика) включает пояснительную записку, содержание 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 результаты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е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Программа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е на уровне 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 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а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 положений и 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 результатам освоения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 осн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п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од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 «Физика».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й грамотности обучающихся и организацию изучений физики на деятельно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-нау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ограмма по физике устанавливает распределение учебного материала по год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м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у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Физ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ообразу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-нау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, поскольку физические законы лежат в основе процессов и явлений, изуч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ей, биологией, астрономией и физической географией, вносит вклад в естестве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оставл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сные образ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а позна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 пол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дна из главных задач физического образования в структуре общего 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-нау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Изучение физики на углублённом уровне предполагает овладение следующ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ям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ующим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-научную грамотность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учн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интерпретировать данные и использовать научные доказательства для пол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ов»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tabs>
          <w:tab w:val="left" w:pos="2273"/>
        </w:tabs>
        <w:ind w:right="2641" w:firstLine="758"/>
        <w:rPr>
          <w:sz w:val="22"/>
          <w:szCs w:val="22"/>
        </w:rPr>
      </w:pPr>
      <w:r w:rsidRPr="00EB0184">
        <w:rPr>
          <w:sz w:val="22"/>
          <w:szCs w:val="22"/>
        </w:rPr>
        <w:t>Цели изучения физики на уровне основного общего 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ы</w:t>
      </w:r>
      <w:r w:rsidRPr="00EB0184">
        <w:rPr>
          <w:sz w:val="22"/>
          <w:szCs w:val="22"/>
        </w:rPr>
        <w:tab/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пц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ода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 предмет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«Физика»</w:t>
      </w:r>
    </w:p>
    <w:p w:rsidR="00776535" w:rsidRPr="00EB0184" w:rsidRDefault="00776535" w:rsidP="00EB0184">
      <w:pPr>
        <w:pStyle w:val="a3"/>
        <w:tabs>
          <w:tab w:val="left" w:pos="870"/>
          <w:tab w:val="left" w:pos="2841"/>
          <w:tab w:val="left" w:pos="4452"/>
          <w:tab w:val="left" w:pos="5867"/>
          <w:tab w:val="left" w:pos="7282"/>
          <w:tab w:val="left" w:pos="8903"/>
        </w:tabs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z w:val="22"/>
          <w:szCs w:val="22"/>
        </w:rPr>
        <w:tab/>
        <w:t>образовательных</w:t>
      </w:r>
      <w:r w:rsidRPr="00EB0184">
        <w:rPr>
          <w:sz w:val="22"/>
          <w:szCs w:val="22"/>
        </w:rPr>
        <w:tab/>
        <w:t>организациях</w:t>
      </w:r>
      <w:r w:rsidRPr="00EB0184">
        <w:rPr>
          <w:sz w:val="22"/>
          <w:szCs w:val="22"/>
        </w:rPr>
        <w:tab/>
        <w:t>Российской</w:t>
      </w:r>
      <w:r w:rsidRPr="00EB0184">
        <w:rPr>
          <w:sz w:val="22"/>
          <w:szCs w:val="22"/>
        </w:rPr>
        <w:tab/>
        <w:t>Федерации,</w:t>
      </w:r>
      <w:r w:rsidRPr="00EB0184">
        <w:rPr>
          <w:sz w:val="22"/>
          <w:szCs w:val="22"/>
        </w:rPr>
        <w:tab/>
        <w:t>реализующих</w:t>
      </w:r>
      <w:r w:rsidRPr="00EB0184">
        <w:rPr>
          <w:sz w:val="22"/>
          <w:szCs w:val="22"/>
        </w:rPr>
        <w:tab/>
        <w:t>основ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ые программ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Це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и:</w:t>
      </w:r>
    </w:p>
    <w:p w:rsidR="00776535" w:rsidRPr="00EB0184" w:rsidRDefault="00776535" w:rsidP="00EB0184">
      <w:pPr>
        <w:pStyle w:val="a3"/>
        <w:tabs>
          <w:tab w:val="left" w:pos="2924"/>
          <w:tab w:val="left" w:pos="4032"/>
          <w:tab w:val="left" w:pos="4367"/>
          <w:tab w:val="left" w:pos="7365"/>
          <w:tab w:val="left" w:pos="7686"/>
        </w:tabs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риобретение</w:t>
      </w:r>
      <w:r w:rsidRPr="00EB0184">
        <w:rPr>
          <w:sz w:val="22"/>
          <w:szCs w:val="22"/>
        </w:rPr>
        <w:tab/>
        <w:t>интереса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 xml:space="preserve">стремления  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z w:val="22"/>
          <w:szCs w:val="22"/>
        </w:rPr>
        <w:tab/>
        <w:t>к</w:t>
      </w:r>
      <w:r w:rsidRPr="00EB0184">
        <w:rPr>
          <w:sz w:val="22"/>
          <w:szCs w:val="22"/>
        </w:rPr>
        <w:tab/>
        <w:t>научному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 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у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;</w:t>
      </w:r>
    </w:p>
    <w:p w:rsidR="00776535" w:rsidRPr="00EB0184" w:rsidRDefault="00776535" w:rsidP="00EB0184">
      <w:pPr>
        <w:pStyle w:val="a3"/>
        <w:ind w:right="2309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 представлений о научном методе познания и формирова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м;</w:t>
      </w:r>
    </w:p>
    <w:p w:rsidR="00776535" w:rsidRPr="00EB0184" w:rsidRDefault="00776535" w:rsidP="00EB0184">
      <w:pPr>
        <w:pStyle w:val="a3"/>
        <w:ind w:right="839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ия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дамент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и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и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обретение знаний о дискретном строении вещества, о механических, тепловых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ически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гни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нто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х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иобре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ей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чё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ориентир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 умений наблюдать природные явления и выполнять опыты, лабораторные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 эксперименталь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ите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ов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знакомство со сферами профессиональной деятельности, связанными с физикой,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ми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.</w:t>
      </w:r>
    </w:p>
    <w:p w:rsidR="002C48BF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Общее число часов, рекомендованных для изучения физики на базовом уровне, 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68 час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 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</w:t>
      </w:r>
      <w:r w:rsidR="002C48BF" w:rsidRPr="00EB0184">
        <w:rPr>
          <w:sz w:val="22"/>
          <w:szCs w:val="22"/>
        </w:rPr>
        <w:t>)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Предлагаемый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е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чень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х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</w:t>
      </w:r>
      <w:r w:rsidR="00B81775" w:rsidRPr="00EB0184">
        <w:rPr>
          <w:sz w:val="22"/>
          <w:szCs w:val="22"/>
        </w:rPr>
        <w:t>н</w:t>
      </w:r>
      <w:r w:rsidRPr="00EB0184">
        <w:rPr>
          <w:sz w:val="22"/>
          <w:szCs w:val="22"/>
        </w:rPr>
        <w:t>довательным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ает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пытов с учётом индивидуальных особенностей обучающихся, спис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альных</w:t>
      </w:r>
      <w:r w:rsidRPr="00EB0184">
        <w:rPr>
          <w:sz w:val="22"/>
          <w:szCs w:val="22"/>
        </w:rPr>
        <w:tab/>
        <w:t>заданий,</w:t>
      </w:r>
      <w:r w:rsidRPr="00EB0184">
        <w:rPr>
          <w:sz w:val="22"/>
          <w:szCs w:val="22"/>
        </w:rPr>
        <w:tab/>
        <w:t>предлагаемых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рамках</w:t>
      </w:r>
      <w:r w:rsidRPr="00EB0184">
        <w:rPr>
          <w:sz w:val="22"/>
          <w:szCs w:val="22"/>
        </w:rPr>
        <w:tab/>
        <w:t>основного</w:t>
      </w:r>
      <w:r w:rsidRPr="00EB0184">
        <w:rPr>
          <w:sz w:val="22"/>
          <w:szCs w:val="22"/>
        </w:rPr>
        <w:tab/>
        <w:t>государстве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замена 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 7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изик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го мира.</w:t>
      </w:r>
    </w:p>
    <w:p w:rsidR="00B81775" w:rsidRPr="00EB0184" w:rsidRDefault="00776535" w:rsidP="00EB0184">
      <w:pPr>
        <w:pStyle w:val="a3"/>
        <w:ind w:firstLine="758"/>
        <w:rPr>
          <w:spacing w:val="16"/>
          <w:sz w:val="22"/>
          <w:szCs w:val="22"/>
        </w:rPr>
      </w:pPr>
      <w:r w:rsidRPr="00EB0184">
        <w:rPr>
          <w:sz w:val="22"/>
          <w:szCs w:val="22"/>
        </w:rPr>
        <w:t>Физика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а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.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.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:</w:t>
      </w:r>
      <w:r w:rsidRPr="00EB0184">
        <w:rPr>
          <w:spacing w:val="16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механически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пловы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ически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гнитны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овы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вы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изически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.</w:t>
      </w:r>
      <w:r w:rsidRPr="00EB0184">
        <w:rPr>
          <w:spacing w:val="8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е</w:t>
      </w:r>
      <w:r w:rsidRPr="00EB0184">
        <w:rPr>
          <w:spacing w:val="8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.</w:t>
      </w:r>
      <w:r w:rsidRPr="00EB0184">
        <w:rPr>
          <w:spacing w:val="85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е</w:t>
      </w:r>
      <w:r w:rsidRPr="00EB0184">
        <w:rPr>
          <w:spacing w:val="8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ы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огрешнос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народ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Как физика и другие естественные науки изучают природу. Естественно-науч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в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р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емонстрац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еханически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пловые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ически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гнитные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ов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.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Физические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ы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а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ых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й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овым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ы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ом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Лабораторные рабо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ы.</w:t>
      </w:r>
    </w:p>
    <w:p w:rsidR="00776535" w:rsidRPr="00EB0184" w:rsidRDefault="00776535" w:rsidP="00EB0184">
      <w:pPr>
        <w:pStyle w:val="a3"/>
        <w:ind w:left="1298" w:right="2777"/>
        <w:rPr>
          <w:sz w:val="22"/>
          <w:szCs w:val="22"/>
        </w:rPr>
      </w:pPr>
      <w:r w:rsidRPr="00EB0184">
        <w:rPr>
          <w:sz w:val="22"/>
          <w:szCs w:val="22"/>
        </w:rPr>
        <w:t>Определ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е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алы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итель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е расстояний.</w:t>
      </w:r>
    </w:p>
    <w:p w:rsidR="00776535" w:rsidRPr="00EB0184" w:rsidRDefault="00776535" w:rsidP="00EB0184">
      <w:pPr>
        <w:pStyle w:val="a3"/>
        <w:ind w:left="1298" w:right="4778"/>
        <w:rPr>
          <w:sz w:val="22"/>
          <w:szCs w:val="22"/>
        </w:rPr>
      </w:pPr>
      <w:r w:rsidRPr="00EB0184">
        <w:rPr>
          <w:sz w:val="22"/>
          <w:szCs w:val="22"/>
        </w:rPr>
        <w:t>Измер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вёрдого тел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 размер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Изме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омет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тч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ы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о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р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ё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р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щ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изонтально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ьш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ьше высота пус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ервонача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а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о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екул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ретное стро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а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Дв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о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оунов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ффуз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тя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талкивание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Агрега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ёрд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ристаллически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грега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х и их атомно-молекулярным строением. Особенности агрегатных состоя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Демонстрации.</w:t>
      </w:r>
    </w:p>
    <w:p w:rsidR="00776535" w:rsidRPr="00EB0184" w:rsidRDefault="00776535" w:rsidP="00EB0184">
      <w:pPr>
        <w:pStyle w:val="a3"/>
        <w:ind w:left="1279" w:right="5569"/>
        <w:rPr>
          <w:sz w:val="22"/>
          <w:szCs w:val="22"/>
        </w:rPr>
      </w:pPr>
      <w:r w:rsidRPr="00EB0184">
        <w:rPr>
          <w:sz w:val="22"/>
          <w:szCs w:val="22"/>
        </w:rPr>
        <w:t>Наблюдение броуновского движения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е диффузии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Наблюдение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ющихся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тяжением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талкиванием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ц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Лабораторные рабо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ы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Оцен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мет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ом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яд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й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ю теплов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ов.</w:t>
      </w:r>
    </w:p>
    <w:p w:rsidR="00776535" w:rsidRPr="00EB0184" w:rsidRDefault="00776535" w:rsidP="00EB0184">
      <w:pPr>
        <w:pStyle w:val="a3"/>
        <w:ind w:left="1279" w:right="2568"/>
        <w:rPr>
          <w:sz w:val="22"/>
          <w:szCs w:val="22"/>
        </w:rPr>
      </w:pPr>
      <w:r w:rsidRPr="00EB0184">
        <w:rPr>
          <w:sz w:val="22"/>
          <w:szCs w:val="22"/>
        </w:rPr>
        <w:t>Опыты по обнаружению действия сил молекулярного притяжения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еханическое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.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мерное</w:t>
      </w:r>
      <w:r w:rsidRPr="00EB0184">
        <w:rPr>
          <w:spacing w:val="9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8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вномерное</w:t>
      </w:r>
      <w:r w:rsidRPr="00EB0184">
        <w:rPr>
          <w:spacing w:val="97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.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ь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редня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вномерн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и. Расчёт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ер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ер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 те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ер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т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т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еку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а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С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уг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момет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яго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яже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яже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других планет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 тел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есомос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ение сил, направленных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 прямой. Равнодействующая сил. Сила трения. Трение скольжения и трение поко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ние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Демонстрации.</w:t>
      </w:r>
    </w:p>
    <w:p w:rsidR="00776535" w:rsidRPr="00EB0184" w:rsidRDefault="00776535" w:rsidP="00EB0184">
      <w:pPr>
        <w:pStyle w:val="a3"/>
        <w:ind w:left="1279" w:right="4479"/>
        <w:rPr>
          <w:sz w:val="22"/>
          <w:szCs w:val="22"/>
        </w:rPr>
      </w:pPr>
      <w:r w:rsidRPr="00EB0184">
        <w:rPr>
          <w:sz w:val="22"/>
          <w:szCs w:val="22"/>
        </w:rPr>
        <w:t>Наблюдение механического движения тел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линейного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е явл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ерции.</w:t>
      </w:r>
    </w:p>
    <w:p w:rsidR="00776535" w:rsidRPr="00EB0184" w:rsidRDefault="00776535" w:rsidP="00EB0184">
      <w:pPr>
        <w:pStyle w:val="a3"/>
        <w:ind w:left="1279" w:right="2777"/>
        <w:rPr>
          <w:sz w:val="22"/>
          <w:szCs w:val="22"/>
        </w:rPr>
      </w:pPr>
      <w:r w:rsidRPr="00EB0184">
        <w:rPr>
          <w:sz w:val="22"/>
          <w:szCs w:val="22"/>
        </w:rPr>
        <w:t>Наблюд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е масс 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.</w:t>
      </w:r>
    </w:p>
    <w:p w:rsidR="00776535" w:rsidRPr="00EB0184" w:rsidRDefault="00776535" w:rsidP="00EB0184">
      <w:pPr>
        <w:pStyle w:val="a3"/>
        <w:ind w:left="1279" w:right="4546"/>
        <w:rPr>
          <w:sz w:val="22"/>
          <w:szCs w:val="22"/>
        </w:rPr>
      </w:pPr>
      <w:r w:rsidRPr="00EB0184">
        <w:rPr>
          <w:sz w:val="22"/>
          <w:szCs w:val="22"/>
        </w:rPr>
        <w:t>Сложение сил, направленных по одной прямой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е работы 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ы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ме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шар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оби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 далее)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пределени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й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льжени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уска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рика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кло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ст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предел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т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вёрдого тел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пыты,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ующие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ь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яжения</w:t>
      </w:r>
      <w:r w:rsidRPr="00EB0184">
        <w:rPr>
          <w:spacing w:val="73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формации)</w:t>
      </w:r>
      <w:r w:rsidRPr="00EB0184">
        <w:rPr>
          <w:spacing w:val="7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ужины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илож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ы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Опыты, демонстрирующие зависимость силы трения скольжения от веса тел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икасающих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ей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Давле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ёрд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ей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ов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Давл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ь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ели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л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ь давления газа от объёма, температуры. Передача давления твёрдыми тел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ями и газами. Закон Паскаля. Пневматические машины. Зависимость д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и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дростат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докс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аю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у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дравлические механизмы.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Атмосфера Земли и атмосферное давление. Причины существования воздуш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л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ричел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л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ления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ружё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талкиваю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рхимедова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мед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хоплаван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Демонстрации.</w:t>
      </w:r>
    </w:p>
    <w:p w:rsidR="00776535" w:rsidRPr="00EB0184" w:rsidRDefault="00776535" w:rsidP="00EB0184">
      <w:pPr>
        <w:pStyle w:val="a3"/>
        <w:ind w:left="1279" w:right="4978"/>
        <w:rPr>
          <w:sz w:val="22"/>
          <w:szCs w:val="22"/>
        </w:rPr>
      </w:pPr>
      <w:r w:rsidRPr="00EB0184">
        <w:rPr>
          <w:sz w:val="22"/>
          <w:szCs w:val="22"/>
        </w:rPr>
        <w:t>Зависимос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л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ь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ом.</w:t>
      </w:r>
    </w:p>
    <w:p w:rsidR="00776535" w:rsidRPr="00EB0184" w:rsidRDefault="00776535" w:rsidP="00EB0184">
      <w:pPr>
        <w:pStyle w:val="a3"/>
        <w:ind w:left="1279" w:right="6978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t xml:space="preserve">Сообщающиеся </w:t>
      </w:r>
      <w:r w:rsidRPr="00EB0184">
        <w:rPr>
          <w:sz w:val="22"/>
          <w:szCs w:val="22"/>
        </w:rPr>
        <w:t>сосуд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дравлическ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сс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оявл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ления.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Зависимость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талкивающе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 объёма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ружённой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а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т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венств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талкивающе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ы вес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теснен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и.</w:t>
      </w:r>
    </w:p>
    <w:p w:rsidR="00776535" w:rsidRPr="00EB0184" w:rsidRDefault="00776535" w:rsidP="00EB0184">
      <w:pPr>
        <w:pStyle w:val="a3"/>
        <w:tabs>
          <w:tab w:val="left" w:pos="2377"/>
          <w:tab w:val="left" w:pos="3528"/>
          <w:tab w:val="left" w:pos="4132"/>
          <w:tab w:val="left" w:pos="5283"/>
          <w:tab w:val="left" w:pos="5868"/>
          <w:tab w:val="left" w:pos="7292"/>
          <w:tab w:val="left" w:pos="7834"/>
          <w:tab w:val="left" w:pos="8160"/>
          <w:tab w:val="left" w:pos="9661"/>
        </w:tabs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Условие</w:t>
      </w:r>
      <w:r w:rsidRPr="00EB0184">
        <w:rPr>
          <w:sz w:val="22"/>
          <w:szCs w:val="22"/>
        </w:rPr>
        <w:tab/>
        <w:t>плавания</w:t>
      </w:r>
      <w:r w:rsidRPr="00EB0184">
        <w:rPr>
          <w:sz w:val="22"/>
          <w:szCs w:val="22"/>
        </w:rPr>
        <w:tab/>
        <w:t>тел:</w:t>
      </w:r>
      <w:r w:rsidRPr="00EB0184">
        <w:rPr>
          <w:sz w:val="22"/>
          <w:szCs w:val="22"/>
        </w:rPr>
        <w:tab/>
        <w:t>плавание</w:t>
      </w:r>
      <w:r w:rsidRPr="00EB0184">
        <w:rPr>
          <w:sz w:val="22"/>
          <w:szCs w:val="22"/>
        </w:rPr>
        <w:tab/>
        <w:t>или</w:t>
      </w:r>
      <w:r w:rsidRPr="00EB0184">
        <w:rPr>
          <w:sz w:val="22"/>
          <w:szCs w:val="22"/>
        </w:rPr>
        <w:tab/>
        <w:t>погружение</w:t>
      </w:r>
      <w:r w:rsidRPr="00EB0184">
        <w:rPr>
          <w:sz w:val="22"/>
          <w:szCs w:val="22"/>
        </w:rPr>
        <w:tab/>
        <w:t>тел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зависимости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о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тност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Лабораторные рабо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ы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сследование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а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а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е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ружённой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а.</w:t>
      </w:r>
    </w:p>
    <w:p w:rsidR="00776535" w:rsidRPr="00EB0184" w:rsidRDefault="00776535" w:rsidP="00EB0184">
      <w:pPr>
        <w:pStyle w:val="a3"/>
        <w:tabs>
          <w:tab w:val="left" w:pos="2843"/>
          <w:tab w:val="left" w:pos="4718"/>
          <w:tab w:val="left" w:pos="7088"/>
          <w:tab w:val="left" w:pos="7524"/>
        </w:tabs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ение</w:t>
      </w:r>
      <w:r w:rsidRPr="00EB0184">
        <w:rPr>
          <w:sz w:val="22"/>
          <w:szCs w:val="22"/>
        </w:rPr>
        <w:tab/>
        <w:t>выталкивающей</w:t>
      </w:r>
      <w:r w:rsidRPr="00EB0184">
        <w:rPr>
          <w:sz w:val="22"/>
          <w:szCs w:val="22"/>
        </w:rPr>
        <w:tab/>
        <w:t xml:space="preserve">силы,  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ующей</w:t>
      </w:r>
      <w:r w:rsidRPr="00EB0184">
        <w:rPr>
          <w:sz w:val="22"/>
          <w:szCs w:val="22"/>
        </w:rPr>
        <w:tab/>
        <w:t>на</w:t>
      </w:r>
      <w:r w:rsidRPr="00EB0184">
        <w:rPr>
          <w:sz w:val="22"/>
          <w:szCs w:val="22"/>
        </w:rPr>
        <w:tab/>
        <w:t>тело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ружённо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ь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оверка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ависимост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талкивающей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ы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ующей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о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с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пы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талкив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и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ружё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а 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т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и.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Конструировани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еометра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ировани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дк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зоподъёмности.</w:t>
      </w:r>
    </w:p>
    <w:p w:rsidR="00776535" w:rsidRPr="00EB0184" w:rsidRDefault="00776535" w:rsidP="00EB0184">
      <w:pPr>
        <w:pStyle w:val="a3"/>
        <w:ind w:left="1298" w:right="5964"/>
        <w:rPr>
          <w:sz w:val="22"/>
          <w:szCs w:val="22"/>
        </w:rPr>
      </w:pPr>
      <w:r w:rsidRPr="00EB0184">
        <w:rPr>
          <w:sz w:val="22"/>
          <w:szCs w:val="22"/>
        </w:rPr>
        <w:t>Работа и мощность. Энерг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ческа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щность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рост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ычаг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кло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с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вес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ычага. Применение правила равновесия рычага к блоку. «Золотое правило» механи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эффициен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з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ПД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ов.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у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е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Механ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нерг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ет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нерг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вра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нерг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нерг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к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емонстрации.</w:t>
      </w:r>
    </w:p>
    <w:p w:rsidR="00776535" w:rsidRPr="00EB0184" w:rsidRDefault="00776535" w:rsidP="00EB0184">
      <w:pPr>
        <w:pStyle w:val="a3"/>
        <w:ind w:left="1298" w:right="6183"/>
        <w:rPr>
          <w:sz w:val="22"/>
          <w:szCs w:val="22"/>
        </w:rPr>
      </w:pPr>
      <w:r w:rsidRPr="00EB0184">
        <w:rPr>
          <w:sz w:val="22"/>
          <w:szCs w:val="22"/>
        </w:rPr>
        <w:t>Примеры простых механизмо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ы.</w:t>
      </w:r>
    </w:p>
    <w:p w:rsidR="00776535" w:rsidRPr="00EB0184" w:rsidRDefault="00776535" w:rsidP="00EB0184">
      <w:pPr>
        <w:pStyle w:val="a3"/>
        <w:tabs>
          <w:tab w:val="left" w:pos="2876"/>
          <w:tab w:val="left" w:pos="3845"/>
          <w:tab w:val="left" w:pos="4589"/>
          <w:tab w:val="left" w:pos="5519"/>
          <w:tab w:val="left" w:pos="6124"/>
          <w:tab w:val="left" w:pos="7726"/>
          <w:tab w:val="left" w:pos="8977"/>
          <w:tab w:val="left" w:pos="9644"/>
        </w:tabs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ение</w:t>
      </w:r>
      <w:r w:rsidRPr="00EB0184">
        <w:rPr>
          <w:sz w:val="22"/>
          <w:szCs w:val="22"/>
        </w:rPr>
        <w:tab/>
        <w:t>работы</w:t>
      </w:r>
      <w:r w:rsidRPr="00EB0184">
        <w:rPr>
          <w:sz w:val="22"/>
          <w:szCs w:val="22"/>
        </w:rPr>
        <w:tab/>
        <w:t>силы</w:t>
      </w:r>
      <w:r w:rsidRPr="00EB0184">
        <w:rPr>
          <w:sz w:val="22"/>
          <w:szCs w:val="22"/>
        </w:rPr>
        <w:tab/>
        <w:t>трения</w:t>
      </w:r>
      <w:r w:rsidRPr="00EB0184">
        <w:rPr>
          <w:sz w:val="22"/>
          <w:szCs w:val="22"/>
        </w:rPr>
        <w:tab/>
        <w:t>при</w:t>
      </w:r>
      <w:r w:rsidRPr="00EB0184">
        <w:rPr>
          <w:sz w:val="22"/>
          <w:szCs w:val="22"/>
        </w:rPr>
        <w:tab/>
        <w:t>равномерном</w:t>
      </w:r>
      <w:r w:rsidRPr="00EB0184">
        <w:rPr>
          <w:sz w:val="22"/>
          <w:szCs w:val="22"/>
        </w:rPr>
        <w:tab/>
        <w:t>движении</w:t>
      </w:r>
      <w:r w:rsidRPr="00EB0184">
        <w:rPr>
          <w:sz w:val="22"/>
          <w:szCs w:val="22"/>
        </w:rPr>
        <w:tab/>
        <w:t>тела</w:t>
      </w:r>
      <w:r w:rsidRPr="00EB0184">
        <w:rPr>
          <w:sz w:val="22"/>
          <w:szCs w:val="22"/>
        </w:rPr>
        <w:tab/>
      </w:r>
      <w:r w:rsidRPr="00EB0184">
        <w:rPr>
          <w:spacing w:val="-4"/>
          <w:sz w:val="22"/>
          <w:szCs w:val="22"/>
        </w:rPr>
        <w:t>п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изонт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и.</w:t>
      </w:r>
    </w:p>
    <w:p w:rsidR="00776535" w:rsidRPr="00EB0184" w:rsidRDefault="00776535" w:rsidP="00EB0184">
      <w:pPr>
        <w:pStyle w:val="a3"/>
        <w:ind w:left="1298" w:right="5050"/>
        <w:rPr>
          <w:sz w:val="22"/>
          <w:szCs w:val="22"/>
        </w:rPr>
      </w:pPr>
      <w:r w:rsidRPr="00EB0184">
        <w:rPr>
          <w:sz w:val="22"/>
          <w:szCs w:val="22"/>
        </w:rPr>
        <w:t>Исследование условий равновесия рычаг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П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клон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нерги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B81775" w:rsidRPr="00EB0184" w:rsidRDefault="00B81775" w:rsidP="00EB0184">
      <w:pPr>
        <w:pStyle w:val="a3"/>
        <w:ind w:left="1298" w:right="854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Предметные результаты освоения программы по физике (базовый уровень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е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ом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ы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учающихс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, модель, гипотеза, единицы физических величин, атом, молекула, агрега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вёрд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ообразно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вномер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вномер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линейно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ектор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действую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ормац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упруга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стическая)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есомость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ающиеся сосуды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 явления (диффузия, тепловое движение частиц вещества, равномер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,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вномерное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,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ерция,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,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весие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твёрд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 с закреплённой осью вращения, передача давления твёрдыми телами, жидкостям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вра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нерги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е явление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проявление изученных физических явлений в окружающем мире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 числе физические явления в природе: примеры движения с различными скоростям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жи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ного давления на живой организм, плавание рыб, рычаги в теле человека,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у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изнаки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описывать изученные свойства тел и физические явления, используя физ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 (масса, объём, плотность вещества, время, путь, скорость, средняя скор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а упругости, сила тяжести, вес тела, сила трения, давление (твёрдого тела, жидк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а), выталкивающая сила, механическая работа, мощность, плечо силы, момент сил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эффициент полезного действия механизмов, кинетическая и потенциальная энерги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кт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ения и единицы физических величин, находить формулы, связывающие да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ую величину с другими величинами, строить графики изученных зависим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свойства тел, физические явления и процессы, используя 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ения сил (вдоль одной прямой), закон Гука, закон Паскаля, закон Архимеда, прави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весия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рычага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(блока),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олото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о»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ки,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ческо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61"/>
        <w:rPr>
          <w:sz w:val="22"/>
          <w:szCs w:val="22"/>
        </w:rPr>
      </w:pPr>
      <w:r w:rsidRPr="00EB0184">
        <w:rPr>
          <w:sz w:val="22"/>
          <w:szCs w:val="22"/>
        </w:rPr>
        <w:t>энер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ес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е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физические явления, процессы и свойства тел, в том числе и в кон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 практико-ориентированного характера: выявлять причинно-следственные связ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 объяснение из 1-2 логических шагов с использованием 1-2 изученных 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реш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чё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-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ы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ставлять физ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чё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 справочные данные, необходимые для решения задач, оценивать реалистично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проблемы, которые можно решить при помощи физических метод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 описании исследования выделять проверяемое предположение (гипотезу), различат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опыты по наблюдению физических явлений или физических свой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: формулировать проверяемые предположения, собирать установку из предлож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ы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 прямые измерения расстояния, времени, массы тела, объёма, сил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ы с использованием аналоговых и цифровых приборов, записывать показ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бсолю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реш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й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 одной 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 прямых измерений (зависимости пути равномерно движущегося тела 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ль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ей тел и независимости силы трения от площади соприкосновения тел, си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угости от удлинения пружины, выталкивающей силы от объёма погружённой 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и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ую погружено тело, условий плавания тел, условий равновесия рычага и бло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у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кс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 физических величин в виде предложенных таблиц и графиков, 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лот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и и твёрдого тела, сила трения скольжения, давление воздуха, выталкиваю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а, действующая на погружённое в жидкость тело, коэффициент полезного 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ов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кц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альную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ис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ом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м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е о принципах действия приборов и технических устройст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оме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моме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аю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у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роме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ычаг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ж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движ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клон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сть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принципы действия изученных приборов и технических устройст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шип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пров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дравл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сс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номе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о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шн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ос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еометр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;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 физических знаний в повседневной жизни для обеспечения 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щ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м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овым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осом,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ся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ём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остоверной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 при выполнении учебных заданий научно-популярную литерату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пект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ую;</w:t>
      </w:r>
    </w:p>
    <w:p w:rsidR="00776535" w:rsidRPr="00EB0184" w:rsidRDefault="00776535" w:rsidP="00EB0184">
      <w:pPr>
        <w:pStyle w:val="a3"/>
        <w:ind w:right="843" w:firstLine="739"/>
        <w:rPr>
          <w:sz w:val="22"/>
          <w:szCs w:val="22"/>
        </w:rPr>
      </w:pPr>
      <w:r w:rsidRPr="00EB0184">
        <w:rPr>
          <w:sz w:val="22"/>
          <w:szCs w:val="22"/>
        </w:rPr>
        <w:t>создавать собственные краткие письменны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 на основе 2-3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ч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ны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пара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и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овожд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ей;</w:t>
      </w:r>
    </w:p>
    <w:p w:rsidR="00B8177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и выполнении учебных проектов и исследований распределять обязанност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р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е взаимодействи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е</w:t>
      </w:r>
      <w:r w:rsidRPr="00EB0184">
        <w:rPr>
          <w:spacing w:val="-5"/>
          <w:sz w:val="22"/>
          <w:szCs w:val="22"/>
        </w:rPr>
        <w:t xml:space="preserve"> </w:t>
      </w:r>
      <w:r w:rsidR="00B81775" w:rsidRPr="00EB0184">
        <w:rPr>
          <w:sz w:val="22"/>
          <w:szCs w:val="22"/>
        </w:rPr>
        <w:t>окружающ</w:t>
      </w:r>
    </w:p>
    <w:p w:rsidR="00B81775" w:rsidRPr="00EB0184" w:rsidRDefault="00B81775" w:rsidP="00112E50">
      <w:pPr>
        <w:pStyle w:val="1"/>
        <w:numPr>
          <w:ilvl w:val="2"/>
          <w:numId w:val="40"/>
        </w:numPr>
        <w:tabs>
          <w:tab w:val="left" w:pos="2101"/>
        </w:tabs>
        <w:ind w:right="846" w:firstLine="782"/>
        <w:rPr>
          <w:b w:val="0"/>
          <w:sz w:val="22"/>
          <w:szCs w:val="22"/>
        </w:rPr>
      </w:pP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2101"/>
        </w:tabs>
        <w:ind w:right="846" w:firstLine="782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едеральная рабочая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а по учебному предмету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Биология»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(базовый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ровень).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Федеральная рабочая программа по учебному предмету «Биология» (предме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Естественно-нау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ы»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 результаты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Программа по биологии на уровне основного общего образования составлена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.</w:t>
      </w:r>
    </w:p>
    <w:p w:rsidR="00776535" w:rsidRPr="00EB0184" w:rsidRDefault="00776535" w:rsidP="00EB0184">
      <w:pPr>
        <w:pStyle w:val="a3"/>
        <w:ind w:right="845" w:firstLine="782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нау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рганизацию 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деятельностной основ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 программе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 учитываются возможности учебного предмета в 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-нау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Программа по биологии включает распределение содержания учебного матери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классам, а также рекомендуемую последовательность изучения тем, основанную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ана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6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68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я</w:t>
      </w:r>
      <w:r w:rsidRPr="00EB0184">
        <w:rPr>
          <w:spacing w:val="6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ой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учител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 создан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у.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 определяются основные цели 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 основного общего образования, планируемые результаты освоения программы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 из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.</w:t>
      </w:r>
    </w:p>
    <w:p w:rsidR="00776535" w:rsidRPr="00EB0184" w:rsidRDefault="00776535" w:rsidP="00EB0184">
      <w:pPr>
        <w:pStyle w:val="a3"/>
        <w:ind w:right="856" w:firstLine="782"/>
        <w:rPr>
          <w:sz w:val="22"/>
          <w:szCs w:val="22"/>
        </w:rPr>
      </w:pPr>
      <w:r w:rsidRPr="00EB0184">
        <w:rPr>
          <w:sz w:val="22"/>
          <w:szCs w:val="22"/>
        </w:rPr>
        <w:t>Биология развивает представления о познаваемости живой природы и методах 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, позволяет сформировать систему научных знаний о живых системах, умения 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ать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в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.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Биолог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лады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</w:p>
    <w:p w:rsidR="00776535" w:rsidRPr="00EB0184" w:rsidRDefault="00776535" w:rsidP="00EB0184">
      <w:pPr>
        <w:pStyle w:val="a3"/>
        <w:ind w:left="1322" w:right="851"/>
        <w:rPr>
          <w:sz w:val="22"/>
          <w:szCs w:val="22"/>
        </w:rPr>
      </w:pPr>
      <w:r w:rsidRPr="00EB0184">
        <w:rPr>
          <w:sz w:val="22"/>
          <w:szCs w:val="22"/>
        </w:rPr>
        <w:t>Целями изучения биологии на уровне основного общего образования являют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ах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х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биологическ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;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;</w:t>
      </w:r>
    </w:p>
    <w:p w:rsidR="00776535" w:rsidRPr="00EB0184" w:rsidRDefault="00776535" w:rsidP="00EB0184">
      <w:pPr>
        <w:pStyle w:val="a3"/>
        <w:ind w:right="861" w:firstLine="782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формирование умений использовать информацию о современных достижениях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;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 би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сферы, послед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;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формирование экологической культуры в целях сохранения собственного здоровь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хра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Достижени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с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м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задач: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риобрет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я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,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жизнедеятельности и средообразующей роли организмов, человеке как биосоци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овладение умениями проводить исследования с использованием би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;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ическ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ние;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хра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.</w:t>
      </w:r>
    </w:p>
    <w:p w:rsidR="00776535" w:rsidRPr="00EB0184" w:rsidRDefault="00776535" w:rsidP="00EB0184">
      <w:pPr>
        <w:pStyle w:val="a3"/>
        <w:ind w:right="844" w:firstLine="845"/>
        <w:rPr>
          <w:sz w:val="22"/>
          <w:szCs w:val="22"/>
        </w:rPr>
      </w:pPr>
      <w:r w:rsidRPr="00EB0184">
        <w:rPr>
          <w:sz w:val="22"/>
          <w:szCs w:val="22"/>
        </w:rPr>
        <w:t>Общее число часов, рекомендованных для изучения биологии,</w:t>
      </w:r>
      <w:r w:rsidRPr="00EB0184">
        <w:rPr>
          <w:spacing w:val="1"/>
          <w:sz w:val="22"/>
          <w:szCs w:val="22"/>
        </w:rPr>
        <w:t xml:space="preserve"> </w:t>
      </w:r>
      <w:r w:rsidR="00B81775" w:rsidRPr="00EB0184">
        <w:rPr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 в 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 - 34 часа (1 час в неделю), в 6 классе - 34 часа (1 час в неделю), в 7 классе - 34 часа</w:t>
      </w:r>
      <w:r w:rsidRPr="00EB0184">
        <w:rPr>
          <w:spacing w:val="1"/>
          <w:sz w:val="22"/>
          <w:szCs w:val="22"/>
        </w:rPr>
        <w:t xml:space="preserve"> </w:t>
      </w:r>
      <w:r w:rsidR="00B81775" w:rsidRPr="00EB0184">
        <w:rPr>
          <w:sz w:val="22"/>
          <w:szCs w:val="22"/>
        </w:rPr>
        <w:t>(1 час в неделю).</w:t>
      </w:r>
      <w:r w:rsidRPr="00EB0184">
        <w:rPr>
          <w:sz w:val="22"/>
          <w:szCs w:val="22"/>
        </w:rPr>
        <w:t xml:space="preserve"> </w:t>
      </w:r>
      <w:r w:rsidR="00B81775" w:rsidRPr="00EB0184">
        <w:rPr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Предлагаемый в программе по биологии перечень лабораторных и пр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 является рекомендательным, учитель делает выбор проведения лабораторных раб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ис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замена 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.</w:t>
      </w:r>
    </w:p>
    <w:p w:rsidR="00776535" w:rsidRPr="00EB0184" w:rsidRDefault="00776535" w:rsidP="00EB0184">
      <w:pPr>
        <w:pStyle w:val="a3"/>
        <w:ind w:left="1322" w:right="5823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в 5 класс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й природе.</w:t>
      </w:r>
    </w:p>
    <w:p w:rsidR="00776535" w:rsidRPr="00EB0184" w:rsidRDefault="00776535" w:rsidP="00EB0184">
      <w:pPr>
        <w:pStyle w:val="a3"/>
        <w:ind w:right="858" w:firstLine="782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лето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ие, рост и другие признаки). Объекты живой и неживой природы, их сравн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жив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е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Биология - система наук о живой природе. Основные разделы биологии (ботан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ология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я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тология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томия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ологи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ы).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3"/>
        <w:rPr>
          <w:sz w:val="22"/>
          <w:szCs w:val="22"/>
        </w:rPr>
      </w:pPr>
      <w:r w:rsidRPr="00EB0184">
        <w:rPr>
          <w:sz w:val="22"/>
          <w:szCs w:val="22"/>
        </w:rPr>
        <w:t>связанные с биологией: врач, ветеринар, психолог, агроном, животновод и другие (4-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й). Связь биологии с другими науками (математика, география и другие науки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 биологии в познании окружающего мира и практической деятельности совреме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Кабин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 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работы в кабине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биолог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м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Би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учно-популя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ик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етод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Научные методы изучения живой природы: наблюдение, эксперимент, опис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е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я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 рабо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еличитель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ами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Мет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гляд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ес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атический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 (инструменты измерения). Наблюдение и эксперимент как ведущие мет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Лаборатор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актическ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омет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ш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тр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ирк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зурк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 рабо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бинете.</w:t>
      </w:r>
    </w:p>
    <w:p w:rsidR="00776535" w:rsidRPr="00EB0184" w:rsidRDefault="00776535" w:rsidP="00EB0184">
      <w:pPr>
        <w:pStyle w:val="a3"/>
        <w:tabs>
          <w:tab w:val="left" w:pos="2222"/>
          <w:tab w:val="left" w:pos="7247"/>
          <w:tab w:val="left" w:pos="8139"/>
        </w:tabs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знакомление с устройством лупы, светового микроскопа, правила работы с ним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накомление</w:t>
      </w:r>
      <w:r w:rsidRPr="00EB0184">
        <w:rPr>
          <w:sz w:val="22"/>
          <w:szCs w:val="22"/>
        </w:rPr>
        <w:tab/>
        <w:t xml:space="preserve">с  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растительными  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  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животными  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ками:</w:t>
      </w:r>
      <w:r w:rsidRPr="00EB0184">
        <w:rPr>
          <w:sz w:val="22"/>
          <w:szCs w:val="22"/>
        </w:rPr>
        <w:tab/>
        <w:t>томата</w:t>
      </w:r>
      <w:r w:rsidRPr="00EB0184">
        <w:rPr>
          <w:sz w:val="22"/>
          <w:szCs w:val="22"/>
        </w:rPr>
        <w:tab/>
        <w:t>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бу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туральные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араты)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узори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туфельки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дры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(готовы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препараты)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</w:p>
    <w:p w:rsidR="00776535" w:rsidRPr="00EB0184" w:rsidRDefault="00776535" w:rsidP="00EB0184">
      <w:pPr>
        <w:pStyle w:val="a3"/>
        <w:ind w:left="1298" w:right="6037" w:hanging="759"/>
        <w:rPr>
          <w:sz w:val="22"/>
          <w:szCs w:val="22"/>
        </w:rPr>
      </w:pPr>
      <w:r w:rsidRPr="00EB0184">
        <w:rPr>
          <w:sz w:val="22"/>
          <w:szCs w:val="22"/>
        </w:rPr>
        <w:t>помощью лупы и светового микроскоп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курс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экскурсии.</w:t>
      </w:r>
    </w:p>
    <w:p w:rsidR="00776535" w:rsidRPr="00EB0184" w:rsidRDefault="00776535" w:rsidP="00EB0184">
      <w:pPr>
        <w:pStyle w:val="a3"/>
        <w:ind w:left="1298" w:right="1130"/>
        <w:rPr>
          <w:sz w:val="22"/>
          <w:szCs w:val="22"/>
        </w:rPr>
      </w:pPr>
      <w:r w:rsidRPr="00EB0184">
        <w:rPr>
          <w:sz w:val="22"/>
          <w:szCs w:val="22"/>
        </w:rPr>
        <w:t>Овладение методами изучения живой природы - наблюдением и экспериментом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Понятие об организме. Доядерные и ядерные организмы. Клетка и её открыт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о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толог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к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меньш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елич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ов: лупы и микроскопа.. Строение клетки под световым микроскопом: клеточ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лочк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топлазм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ядро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дноклето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леточные организм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и, орга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Жизне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ов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о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ражимость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пособленность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е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азнообразие организмов и их классификация (таксоны в биологии: царства, т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тделы), классы, отряды (порядки), семейства, роды, виды. Бактерии и вирусы как форм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 бактер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ус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Лаборатор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акт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ж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шу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у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уп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скоп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готовл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препарата).</w:t>
      </w:r>
    </w:p>
    <w:p w:rsidR="00776535" w:rsidRPr="00EB0184" w:rsidRDefault="00776535" w:rsidP="00EB0184">
      <w:pPr>
        <w:pStyle w:val="a3"/>
        <w:ind w:left="1298" w:right="3815"/>
        <w:rPr>
          <w:sz w:val="22"/>
          <w:szCs w:val="22"/>
        </w:rPr>
      </w:pPr>
      <w:r w:rsidRPr="00EB0184">
        <w:rPr>
          <w:sz w:val="22"/>
          <w:szCs w:val="22"/>
        </w:rPr>
        <w:t>Ознакомление с принципами систематики организмов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 потребле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е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рганиз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н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емно-воздушн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венн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иорганизменная среды обитания. Представители сред обитания. Особенности сре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 организмов. Приспособления организмов к среде обитания. Сезонные измен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Лаборатор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акт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Вы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пособ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кскурс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экскурси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 w:right="3311"/>
        <w:rPr>
          <w:sz w:val="22"/>
          <w:szCs w:val="22"/>
        </w:rPr>
      </w:pPr>
      <w:r w:rsidRPr="00EB0184">
        <w:rPr>
          <w:sz w:val="22"/>
          <w:szCs w:val="22"/>
        </w:rPr>
        <w:t>Растительны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краеведение)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х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ые связ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х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вень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п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я.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Производите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ит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ушит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лес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у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ер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)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скусственные сообщества, их отличительные признаки от природных сообщест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устойчив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нных сообщест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 искусственных сообществ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риродные зоны Земли, их обитатели. Флора и фауна природных зон. Ландшафты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е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Лаборатор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акт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 обита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 примере аквариу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кскурс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экскурсии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Изучение природных сообществ (на примере леса, озера, пру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уг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.).</w:t>
      </w:r>
    </w:p>
    <w:p w:rsidR="00776535" w:rsidRPr="00EB0184" w:rsidRDefault="00776535" w:rsidP="00EB0184">
      <w:pPr>
        <w:pStyle w:val="a3"/>
        <w:ind w:left="1298" w:right="3260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зо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Изменения в природе в связи с развитием сельского хозяйства, производств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ом численности населения. Влияние человека на живую природу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 истор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ые экологические проблемы. Загрязнение воздушной и водной оболочек Зем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отвращ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храня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повед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аз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)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с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ниг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 ка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акт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оведение акции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бор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с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ижайш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с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в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шко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.</w:t>
      </w:r>
    </w:p>
    <w:p w:rsidR="00776535" w:rsidRPr="00EB0184" w:rsidRDefault="00776535" w:rsidP="00EB0184">
      <w:pPr>
        <w:pStyle w:val="a3"/>
        <w:ind w:left="1298" w:right="6035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в 6 классе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ы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Бота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тани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та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ой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знообраз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го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ысш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зш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ов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емен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.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Растительная клетка. Изучение растительной клетки под световым микроскопом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очная оболоч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дро, цитопла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ластиды, митохондрии, ваку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оч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ком)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ей.</w:t>
      </w:r>
    </w:p>
    <w:p w:rsidR="00776535" w:rsidRPr="00EB0184" w:rsidRDefault="00776535" w:rsidP="00EB0184">
      <w:pPr>
        <w:pStyle w:val="a3"/>
        <w:ind w:right="856" w:firstLine="782"/>
        <w:rPr>
          <w:sz w:val="22"/>
          <w:szCs w:val="22"/>
        </w:rPr>
      </w:pPr>
      <w:r w:rsidRPr="00EB0184">
        <w:rPr>
          <w:sz w:val="22"/>
          <w:szCs w:val="22"/>
        </w:rPr>
        <w:t>Органы и системы органов растений. Строение органов растительного орган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Лаборатор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акт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Изучение микроскопического строения листа водного растения элодеи. 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препаратов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янист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к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ба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земпля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):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туш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мк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ька дикая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ти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бнаруж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рган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Экскурс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экскурсии.</w:t>
      </w:r>
    </w:p>
    <w:p w:rsidR="00776535" w:rsidRPr="00EB0184" w:rsidRDefault="00776535" w:rsidP="00EB0184">
      <w:pPr>
        <w:pStyle w:val="a3"/>
        <w:ind w:left="1481" w:right="3480" w:hanging="159"/>
        <w:rPr>
          <w:sz w:val="22"/>
          <w:szCs w:val="22"/>
        </w:rPr>
      </w:pPr>
      <w:r w:rsidRPr="00EB0184">
        <w:rPr>
          <w:sz w:val="22"/>
          <w:szCs w:val="22"/>
        </w:rPr>
        <w:t>Ознакомление в природе с цветковыми растения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рытосеме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я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я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д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я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я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рас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я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а семян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ву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Виды корней и типы корневых систем. Видоизменения корней. Корень - орг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венного (минерального) питания. Корни и корневые системы. Внешнее и внутрен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я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хлик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я.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е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лоски. Рост корня. Поглощение корнями воды и минеральных веществ, необход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орневое давлени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ос)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изменение корней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Побе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е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бл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 лис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изменения побегов: корневищ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ен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уковица. Их стро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е и хозяйственное значение. Побег и почки. Листорасположение и лист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заика. Строение и функции листа. Простые и сложные листья. Видоизменения листье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 внутреннего строения листа в связи с его функциями (кожица и устьиц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ая ткан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ящие пучки)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ш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я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к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вет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вет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л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крёс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етр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ыл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йное оплодотворение. Наследование признаков обоих растений. Образование плодов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я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д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я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е работы.</w:t>
      </w:r>
    </w:p>
    <w:p w:rsidR="00776535" w:rsidRPr="00EB0184" w:rsidRDefault="00776535" w:rsidP="00EB0184">
      <w:pPr>
        <w:pStyle w:val="a3"/>
        <w:ind w:left="741" w:right="853" w:firstLine="700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е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ержн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чковат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ба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земпляр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</w:t>
      </w:r>
    </w:p>
    <w:p w:rsidR="00776535" w:rsidRPr="00EB0184" w:rsidRDefault="00776535" w:rsidP="00EB0184">
      <w:pPr>
        <w:pStyle w:val="a3"/>
        <w:ind w:left="1442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препара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о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я.</w:t>
      </w:r>
    </w:p>
    <w:p w:rsidR="00776535" w:rsidRPr="00EB0184" w:rsidRDefault="00776535" w:rsidP="00EB0184">
      <w:pPr>
        <w:pStyle w:val="a3"/>
        <w:ind w:left="741" w:right="853" w:firstLine="700"/>
        <w:rPr>
          <w:sz w:val="22"/>
          <w:szCs w:val="22"/>
        </w:rPr>
      </w:pPr>
      <w:r w:rsidRPr="00EB0184">
        <w:rPr>
          <w:sz w:val="22"/>
          <w:szCs w:val="22"/>
        </w:rPr>
        <w:t>Ознако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ье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орасполож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на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х).</w:t>
      </w:r>
    </w:p>
    <w:p w:rsidR="00776535" w:rsidRPr="00EB0184" w:rsidRDefault="00776535" w:rsidP="00EB0184">
      <w:pPr>
        <w:pStyle w:val="a3"/>
        <w:ind w:left="741" w:right="857" w:firstLine="700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гет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нер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ре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по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).</w:t>
      </w:r>
    </w:p>
    <w:p w:rsidR="00776535" w:rsidRPr="00EB0184" w:rsidRDefault="00776535" w:rsidP="00EB0184">
      <w:pPr>
        <w:pStyle w:val="a3"/>
        <w:ind w:left="741" w:right="848" w:firstLine="700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скоп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препаратах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скоп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е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препарате).</w:t>
      </w:r>
    </w:p>
    <w:p w:rsidR="00776535" w:rsidRPr="00EB0184" w:rsidRDefault="00776535" w:rsidP="00EB0184">
      <w:pPr>
        <w:pStyle w:val="a3"/>
        <w:ind w:left="1442" w:right="2777"/>
        <w:rPr>
          <w:sz w:val="22"/>
          <w:szCs w:val="22"/>
        </w:rPr>
      </w:pPr>
      <w:r w:rsidRPr="00EB0184">
        <w:rPr>
          <w:sz w:val="22"/>
          <w:szCs w:val="22"/>
        </w:rPr>
        <w:t>Исследов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евища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ня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уковиц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 стро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ков.</w:t>
      </w:r>
    </w:p>
    <w:p w:rsidR="00776535" w:rsidRPr="00EB0184" w:rsidRDefault="00776535" w:rsidP="00EB0184">
      <w:pPr>
        <w:pStyle w:val="a3"/>
        <w:ind w:left="1442" w:right="4197"/>
        <w:rPr>
          <w:sz w:val="22"/>
          <w:szCs w:val="22"/>
        </w:rPr>
      </w:pPr>
      <w:r w:rsidRPr="00EB0184">
        <w:rPr>
          <w:sz w:val="22"/>
          <w:szCs w:val="22"/>
        </w:rPr>
        <w:t>Ознакомление с различными типами соцвет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 строения семян двудольных раст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ян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доль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Жизнедеятельнос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го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м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Неорганические (вода, минеральные соли) и органические вещества (белки, жи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еводы, нуклеиновые кислоты, витамины и другие вещества) растения. Минер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 растений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обр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ита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</w:t>
      </w:r>
    </w:p>
    <w:p w:rsidR="00776535" w:rsidRPr="00EB0184" w:rsidRDefault="00776535" w:rsidP="00EB0184">
      <w:pPr>
        <w:pStyle w:val="a3"/>
        <w:tabs>
          <w:tab w:val="left" w:pos="2155"/>
          <w:tab w:val="left" w:pos="3291"/>
          <w:tab w:val="left" w:pos="4648"/>
          <w:tab w:val="left" w:pos="6338"/>
          <w:tab w:val="left" w:pos="7772"/>
          <w:tab w:val="left" w:pos="8692"/>
          <w:tab w:val="left" w:pos="9249"/>
        </w:tabs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оглощение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ям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ы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еральных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,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корневое давление, осмос). Почва, её плодородие. Значение обработки поч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кучивание),</w:t>
      </w:r>
      <w:r w:rsidRPr="00EB0184">
        <w:rPr>
          <w:sz w:val="22"/>
          <w:szCs w:val="22"/>
        </w:rPr>
        <w:tab/>
        <w:t>внесения</w:t>
      </w:r>
      <w:r w:rsidRPr="00EB0184">
        <w:rPr>
          <w:sz w:val="22"/>
          <w:szCs w:val="22"/>
        </w:rPr>
        <w:tab/>
        <w:t>удобрений,</w:t>
      </w:r>
      <w:r w:rsidRPr="00EB0184">
        <w:rPr>
          <w:sz w:val="22"/>
          <w:szCs w:val="22"/>
        </w:rPr>
        <w:tab/>
        <w:t>прореживания</w:t>
      </w:r>
      <w:r w:rsidRPr="00EB0184">
        <w:rPr>
          <w:sz w:val="22"/>
          <w:szCs w:val="22"/>
        </w:rPr>
        <w:tab/>
        <w:t>проростков,</w:t>
      </w:r>
      <w:r w:rsidRPr="00EB0184">
        <w:rPr>
          <w:sz w:val="22"/>
          <w:szCs w:val="22"/>
        </w:rPr>
        <w:tab/>
        <w:t>полива</w:t>
      </w:r>
      <w:r w:rsidRPr="00EB0184">
        <w:rPr>
          <w:sz w:val="22"/>
          <w:szCs w:val="22"/>
        </w:rPr>
        <w:tab/>
        <w:t>для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жизн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дропоника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Фотосинтез.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шного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я.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синтеза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Дых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Дых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ых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луч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ятств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стьич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парат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х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ылё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х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ятствие для дыхания листьев. Стебель как орган дыхания (наличие устьиц в кожиц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чевичек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синтезом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ранспор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Связь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очного</w:t>
      </w:r>
      <w:r w:rsidRPr="00EB0184">
        <w:rPr>
          <w:spacing w:val="10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9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бля</w:t>
      </w:r>
      <w:r w:rsidRPr="00EB0184">
        <w:rPr>
          <w:spacing w:val="10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0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02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ями.</w:t>
      </w:r>
      <w:r w:rsidRPr="00EB0184">
        <w:rPr>
          <w:spacing w:val="10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</w:t>
      </w:r>
      <w:r w:rsidRPr="00EB0184">
        <w:rPr>
          <w:spacing w:val="98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бля</w:t>
      </w:r>
      <w:r w:rsidRPr="00EB0184">
        <w:rPr>
          <w:spacing w:val="10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у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Клеточное строение стебля травянистого растения: кожица, проводящие пучки, осно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ь (паренхима). Клеточное строение стебля древесного растения: кора (пробка, луб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мб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ес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дцевин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б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щин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я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 воды и минеральных веществ в растении (сосуды древесины)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- восходя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к. Испарение воды через стебель и листья (транспирация). Регуляция испарения воды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и. Влияние внешних условий на испарение воды. Транспорт органических вещест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 растении (ситовидные трубки луба) - нисходящий ток. Перераспределение и запа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и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опад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Рост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рорастание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ян.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растания</w:t>
      </w:r>
      <w:r w:rsidRPr="00EB0184">
        <w:rPr>
          <w:spacing w:val="70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ян.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а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ян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ву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ростков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Образо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у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ас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ег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ч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хушечный и вставочный рост. Рост корня и стебля в толщину, камбий. 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е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ес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тогормо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овые движ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ег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ки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Размн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генеративно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 Цветки и соцветия. Опыление. Перекрёстное опыление (ветром, животн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ыл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й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лодотвор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Вегета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гета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о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ов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н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гет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Лаборатор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акт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left="1740" w:right="4965"/>
        <w:rPr>
          <w:sz w:val="22"/>
          <w:szCs w:val="22"/>
        </w:rPr>
      </w:pPr>
      <w:r w:rsidRPr="00EB0184">
        <w:rPr>
          <w:sz w:val="22"/>
          <w:szCs w:val="22"/>
        </w:rPr>
        <w:t>Наблюдение за ростом корн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е за ростом побег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ев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илу.</w:t>
      </w:r>
    </w:p>
    <w:p w:rsidR="00776535" w:rsidRPr="00EB0184" w:rsidRDefault="00776535" w:rsidP="00EB0184">
      <w:pPr>
        <w:pStyle w:val="a3"/>
        <w:ind w:left="1740"/>
        <w:rPr>
          <w:sz w:val="22"/>
          <w:szCs w:val="22"/>
        </w:rPr>
      </w:pPr>
      <w:r w:rsidRPr="00EB0184">
        <w:rPr>
          <w:sz w:val="22"/>
          <w:szCs w:val="22"/>
        </w:rPr>
        <w:t>Выявл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ера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есине.</w:t>
      </w:r>
    </w:p>
    <w:p w:rsidR="00776535" w:rsidRPr="00EB0184" w:rsidRDefault="00776535" w:rsidP="00EB0184">
      <w:pPr>
        <w:pStyle w:val="a3"/>
        <w:ind w:left="1020" w:right="858" w:firstLine="720"/>
        <w:rPr>
          <w:sz w:val="22"/>
          <w:szCs w:val="22"/>
        </w:rPr>
      </w:pPr>
      <w:r w:rsidRPr="00EB0184">
        <w:rPr>
          <w:sz w:val="22"/>
          <w:szCs w:val="22"/>
        </w:rPr>
        <w:t>Наблю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сло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вариум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ми.</w:t>
      </w:r>
    </w:p>
    <w:p w:rsidR="00776535" w:rsidRPr="00EB0184" w:rsidRDefault="00776535" w:rsidP="00EB0184">
      <w:pPr>
        <w:pStyle w:val="a3"/>
        <w:ind w:left="1740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ыхл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ей.</w:t>
      </w:r>
    </w:p>
    <w:p w:rsidR="00776535" w:rsidRPr="00EB0184" w:rsidRDefault="00776535" w:rsidP="00EB0184">
      <w:pPr>
        <w:pStyle w:val="a3"/>
        <w:ind w:left="1020" w:right="852" w:firstLine="720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гет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черенк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ег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нк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ье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на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радесканц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нпол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го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нсевьера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 растения).</w:t>
      </w:r>
    </w:p>
    <w:p w:rsidR="00776535" w:rsidRPr="00EB0184" w:rsidRDefault="00776535" w:rsidP="00EB0184">
      <w:pPr>
        <w:pStyle w:val="a3"/>
        <w:ind w:left="1740"/>
        <w:rPr>
          <w:sz w:val="22"/>
          <w:szCs w:val="22"/>
        </w:rPr>
      </w:pPr>
      <w:r w:rsidRPr="00EB0184">
        <w:rPr>
          <w:sz w:val="22"/>
          <w:szCs w:val="22"/>
        </w:rPr>
        <w:t>Определ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хожести семян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нт.</w:t>
      </w:r>
    </w:p>
    <w:p w:rsidR="00776535" w:rsidRPr="00EB0184" w:rsidRDefault="00776535" w:rsidP="00EB0184">
      <w:pPr>
        <w:pStyle w:val="a3"/>
        <w:ind w:left="1020" w:right="854" w:firstLine="720"/>
        <w:rPr>
          <w:sz w:val="22"/>
          <w:szCs w:val="22"/>
        </w:rPr>
      </w:pPr>
      <w:r w:rsidRPr="00EB0184">
        <w:rPr>
          <w:sz w:val="22"/>
          <w:szCs w:val="22"/>
        </w:rPr>
        <w:t>Наблю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к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на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со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в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ха).</w:t>
      </w:r>
    </w:p>
    <w:p w:rsidR="00776535" w:rsidRPr="00EB0184" w:rsidRDefault="00776535" w:rsidP="00EB0184">
      <w:pPr>
        <w:pStyle w:val="a3"/>
        <w:ind w:left="1740"/>
        <w:rPr>
          <w:sz w:val="22"/>
          <w:szCs w:val="22"/>
        </w:rPr>
      </w:pPr>
      <w:r w:rsidRPr="00EB0184">
        <w:rPr>
          <w:sz w:val="22"/>
          <w:szCs w:val="22"/>
        </w:rPr>
        <w:t>Определение услов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раст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ян.</w:t>
      </w:r>
    </w:p>
    <w:p w:rsidR="00776535" w:rsidRPr="00EB0184" w:rsidRDefault="00776535" w:rsidP="00EB0184">
      <w:pPr>
        <w:pStyle w:val="a3"/>
        <w:ind w:left="1322" w:right="5777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в 7 класс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Классификация растений. Вид как основная систематическая категория. Сис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го мира. Низшие, высшие споровые, высшие семенные растения. 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соны (категори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ки растений (царство, отдел, класс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, вид). История развития систематики, описание видов, открытие новых видов. 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.</w:t>
      </w:r>
    </w:p>
    <w:p w:rsidR="00776535" w:rsidRPr="00EB0184" w:rsidRDefault="00776535" w:rsidP="00EB0184">
      <w:pPr>
        <w:pStyle w:val="a3"/>
        <w:tabs>
          <w:tab w:val="left" w:pos="4045"/>
        </w:tabs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Низшие растения.</w:t>
      </w:r>
      <w:r w:rsidRPr="00EB0184">
        <w:rPr>
          <w:sz w:val="22"/>
          <w:szCs w:val="22"/>
        </w:rPr>
        <w:tab/>
        <w:t>Водоросли. Обща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рослей.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Одноклето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лето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лё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рос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лё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рослей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лё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росле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беспол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вое).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ры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ind w:left="4045"/>
        <w:rPr>
          <w:sz w:val="22"/>
          <w:szCs w:val="22"/>
        </w:rPr>
      </w:pPr>
      <w:r w:rsidRPr="00EB0184">
        <w:rPr>
          <w:sz w:val="22"/>
          <w:szCs w:val="22"/>
        </w:rPr>
        <w:t>красные водоросл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 жизнедеятельность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росле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Выс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хови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хи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х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 и жизнедеятельность зелёных и сфагновых мхов. Приспособленность мхов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 на си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лажнённых почвах. Размн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хов, цикл развития на 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лёного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мха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кушкин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лён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мхов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олачивани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в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фообразовани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ф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Плаунови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лауны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вощеви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Хвощи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поротникови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апоротники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ж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поротникооб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 по сравнению с мхами. Особенности строения и жизнедеятельности плаун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вощей и папоротников. Размножение папоротникообразных. Цикл развития папоротник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поротникооб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поротникооб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ыс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семенны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вой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вой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войных, цикл развития на примере сосны. Значение хвойных растений в природе и жизн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окрытос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цветковы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рытос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оорганизова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ы растений, их господство на Земле. Классификация покрытосеменных растен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до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дольны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к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рытос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Семе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рытос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цветковы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зуч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 уч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ства, не вошедшие в перечень, если они являются наиболее распространённым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е).Характе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дольны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(Крестоцвет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пуст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зоцвет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зов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ыльков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бов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лёновы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оцвет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тровы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до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Лилей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ла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тликовые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корасту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ст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е представител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ств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 человеком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Лаборатор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актическ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клето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рос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ламидомона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лореллы).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Изучение строения многоклеточных нитчатых водорослей (на примере спироги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лотрикса).</w:t>
      </w:r>
    </w:p>
    <w:p w:rsidR="00776535" w:rsidRPr="00EB0184" w:rsidRDefault="00776535" w:rsidP="00EB0184">
      <w:pPr>
        <w:pStyle w:val="a3"/>
        <w:ind w:left="1322" w:right="3741"/>
        <w:rPr>
          <w:sz w:val="22"/>
          <w:szCs w:val="22"/>
        </w:rPr>
      </w:pPr>
      <w:r w:rsidRPr="00EB0184">
        <w:rPr>
          <w:sz w:val="22"/>
          <w:szCs w:val="22"/>
        </w:rPr>
        <w:t>Изучение внешнего строения мхов (на местных видах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его стро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поротник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хвоща.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Изучение внешнего строения веток, хвои, шишек и семян голосеменных рас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 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л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венницы)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рытосемен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ст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оцв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апустны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зоцв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озовы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ыльк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Бобовы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лёнов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оцв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стровые)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лейные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ла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Мятликовые)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ба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аль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х.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ё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ств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ител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и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очек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Эволюционное развитие растительного мира на Земле. Сохранение в земной ко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ых остатков, их изучение. «Живые ископаемые» растительного царства. Жиз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 в воде. Первые наземные растения. Освоение растениями суши. Этапы 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ем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мершие растени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Экскурс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экскурсии.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экскурс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леонтолог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еведче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ей)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Раст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х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Растения и среда обитания. Экологические факторы. Растения и условия нежи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г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мосфе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: прямое и косвенное воздействие организмов на растения. Приспособл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 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 рас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м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Раст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лад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зонные изменения в жизни растительного сообщества. Смена растительных сообщест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ститель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ров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лор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Растения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Куль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дел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хозяй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од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ощ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дово-ягод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вы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ло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сопар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ве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тан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е цветоводство. Комнатные растения, комнатное цветоводство. Послед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систем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хр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нности редких видов растений: особо охраняемые природные территории (ООПТ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с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нига России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Экскурс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экскурсии.</w:t>
      </w:r>
    </w:p>
    <w:p w:rsidR="00776535" w:rsidRPr="00EB0184" w:rsidRDefault="00776535" w:rsidP="00EB0184">
      <w:pPr>
        <w:pStyle w:val="a3"/>
        <w:ind w:left="1322" w:right="4146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хозяйственных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 со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Грибы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шайники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и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Гриб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ая характерист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ляпочные грибы, их строение, пит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. Съедобные и ядовитые грибы. Меры профилактики заболеваний, связа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 гриба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 шляпочных грибов в природных сообществах и 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шленное выращив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ляпо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шампиньоны).</w:t>
      </w:r>
    </w:p>
    <w:p w:rsidR="00776535" w:rsidRPr="00EB0184" w:rsidRDefault="00776535" w:rsidP="00EB0184">
      <w:pPr>
        <w:pStyle w:val="a3"/>
        <w:ind w:right="857" w:firstLine="782"/>
        <w:rPr>
          <w:sz w:val="22"/>
          <w:szCs w:val="22"/>
        </w:rPr>
      </w:pPr>
      <w:r w:rsidRPr="00EB0184">
        <w:rPr>
          <w:sz w:val="22"/>
          <w:szCs w:val="22"/>
        </w:rPr>
        <w:t>Плесневые грибы. Дрожжевые грибы. Значение плесневых и дрожжевых грибов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ищевая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армацевтическая промышленнос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.</w:t>
      </w:r>
    </w:p>
    <w:p w:rsidR="00776535" w:rsidRPr="00EB0184" w:rsidRDefault="00776535" w:rsidP="00EB0184">
      <w:pPr>
        <w:pStyle w:val="a3"/>
        <w:ind w:right="856" w:firstLine="782"/>
        <w:rPr>
          <w:sz w:val="22"/>
          <w:szCs w:val="22"/>
        </w:rPr>
      </w:pPr>
      <w:r w:rsidRPr="00EB0184">
        <w:rPr>
          <w:sz w:val="22"/>
          <w:szCs w:val="22"/>
        </w:rPr>
        <w:t>Паразитические грибы. Разнообразие и значение паразитических грибов (головн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ын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тофто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тови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олеван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зываем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зитически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ами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Лишайники - комплексные организмы. Строение лишайников. Питание, рост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шайников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шайни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Бактерии - доядерные организмы. Общая характеристика бактерий. Бактери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 бактер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х.</w:t>
      </w:r>
    </w:p>
    <w:p w:rsidR="00776535" w:rsidRPr="00EB0184" w:rsidRDefault="00776535" w:rsidP="00EB0184">
      <w:pPr>
        <w:pStyle w:val="a3"/>
        <w:ind w:right="862"/>
        <w:rPr>
          <w:sz w:val="22"/>
          <w:szCs w:val="22"/>
        </w:rPr>
      </w:pPr>
      <w:r w:rsidRPr="00EB0184">
        <w:rPr>
          <w:sz w:val="22"/>
          <w:szCs w:val="22"/>
        </w:rPr>
        <w:t>Болезнетворные бактерии и меры профилактики заболеваний, вызываемых бактерия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служб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(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шленности)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Лаборатор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актическ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tabs>
          <w:tab w:val="left" w:pos="2516"/>
          <w:tab w:val="left" w:pos="3658"/>
          <w:tab w:val="left" w:pos="5466"/>
          <w:tab w:val="left" w:pos="6473"/>
          <w:tab w:val="left" w:pos="6813"/>
          <w:tab w:val="left" w:pos="8746"/>
        </w:tabs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z w:val="22"/>
          <w:szCs w:val="22"/>
        </w:rPr>
        <w:tab/>
        <w:t>строения</w:t>
      </w:r>
      <w:r w:rsidRPr="00EB0184">
        <w:rPr>
          <w:sz w:val="22"/>
          <w:szCs w:val="22"/>
        </w:rPr>
        <w:tab/>
        <w:t>одноклеточных</w:t>
      </w:r>
      <w:r w:rsidRPr="00EB0184">
        <w:rPr>
          <w:sz w:val="22"/>
          <w:szCs w:val="22"/>
        </w:rPr>
        <w:tab/>
        <w:t>(мукор)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многоклеточных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(пеницилл)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есне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ов.</w:t>
      </w:r>
    </w:p>
    <w:p w:rsidR="00776535" w:rsidRPr="00EB0184" w:rsidRDefault="00776535" w:rsidP="00EB0184">
      <w:pPr>
        <w:pStyle w:val="a3"/>
        <w:ind w:right="839" w:firstLine="782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довых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шляпочных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ов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шляпоч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яжах)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шайников.</w:t>
      </w:r>
    </w:p>
    <w:p w:rsidR="006C47EC" w:rsidRPr="00EB0184" w:rsidRDefault="00776535" w:rsidP="00EB0184">
      <w:pPr>
        <w:pStyle w:val="a3"/>
        <w:ind w:left="1322" w:right="3193"/>
        <w:rPr>
          <w:sz w:val="22"/>
          <w:szCs w:val="22"/>
        </w:rPr>
      </w:pPr>
      <w:r w:rsidRPr="00EB0184">
        <w:rPr>
          <w:sz w:val="22"/>
          <w:szCs w:val="22"/>
        </w:rPr>
        <w:t>Изучение строения бактерий (на готовых микропрепаратах).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322" w:right="3193"/>
        <w:rPr>
          <w:sz w:val="22"/>
          <w:szCs w:val="22"/>
        </w:rPr>
      </w:pPr>
      <w:r w:rsidRPr="00EB0184">
        <w:rPr>
          <w:sz w:val="22"/>
          <w:szCs w:val="22"/>
        </w:rPr>
        <w:t>Лично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ств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тивных ценностных ориентаций и расширение опыта деятельности на ее основе 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 реализации основных направлений воспитательной деятельности, в том числе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: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атриотического воспитания: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отношение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й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ющей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дость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т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гражданск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right="1955" w:firstLine="782"/>
        <w:rPr>
          <w:sz w:val="22"/>
          <w:szCs w:val="22"/>
        </w:rPr>
      </w:pPr>
      <w:r w:rsidRPr="00EB0184">
        <w:rPr>
          <w:sz w:val="22"/>
          <w:szCs w:val="22"/>
        </w:rPr>
        <w:t>готовность к конструктивной совместной деятельности при выполнен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ов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мощ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уховно-нравстве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е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экологическ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ние значимости нравственного аспекта деятельности человека в медицине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стетическ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left="1298" w:right="1466"/>
        <w:rPr>
          <w:sz w:val="22"/>
          <w:szCs w:val="22"/>
        </w:rPr>
      </w:pPr>
      <w:r w:rsidRPr="00EB0184">
        <w:rPr>
          <w:sz w:val="22"/>
          <w:szCs w:val="22"/>
        </w:rPr>
        <w:t>понимание роли биологии в формировании эстетической культуры личности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риент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ой;</w:t>
      </w:r>
    </w:p>
    <w:p w:rsidR="00776535" w:rsidRPr="00EB0184" w:rsidRDefault="00776535" w:rsidP="00EB0184">
      <w:pPr>
        <w:pStyle w:val="a3"/>
        <w:ind w:left="1298" w:right="861"/>
        <w:rPr>
          <w:sz w:val="22"/>
          <w:szCs w:val="22"/>
        </w:rPr>
      </w:pPr>
      <w:r w:rsidRPr="00EB0184">
        <w:rPr>
          <w:sz w:val="22"/>
          <w:szCs w:val="22"/>
        </w:rPr>
        <w:t>понимание роли биологической науки в формировании научного мировоззр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й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ознательности,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й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е,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</w:p>
    <w:p w:rsidR="00776535" w:rsidRPr="00EB0184" w:rsidRDefault="00776535" w:rsidP="00EB0184">
      <w:pPr>
        <w:pStyle w:val="a3"/>
        <w:ind w:left="1298" w:right="5876" w:hanging="759"/>
        <w:rPr>
          <w:sz w:val="22"/>
          <w:szCs w:val="22"/>
        </w:rPr>
      </w:pPr>
      <w:r w:rsidRPr="00EB0184">
        <w:rPr>
          <w:sz w:val="22"/>
          <w:szCs w:val="22"/>
        </w:rPr>
        <w:t>исследовательской деятельн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: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тветственное отношение к своему здоровью и установка на здоровый образ жизн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здоровое питание, соблюдение гигиенических правил и норм, сбалансированный реж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сть)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 последствий и неприятие вредных привычек (употребление алког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кот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ени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ых фор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 физического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ение правил безопасности, в том числе навыки безопасного повед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 навыка рефлексии, управление собственным эмоцион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м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рудов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активное участие в решении практических задач (в рамках семьи, 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й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вяза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ей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экологическ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4B095D" w:rsidRDefault="00776535" w:rsidP="00EB0184">
      <w:pPr>
        <w:pStyle w:val="a3"/>
        <w:ind w:firstLine="782"/>
        <w:rPr>
          <w:spacing w:val="33"/>
          <w:sz w:val="22"/>
          <w:szCs w:val="22"/>
        </w:rPr>
      </w:pPr>
      <w:r w:rsidRPr="00EB0184">
        <w:rPr>
          <w:sz w:val="22"/>
          <w:szCs w:val="22"/>
        </w:rPr>
        <w:t>ориентация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х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3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обла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;</w:t>
      </w:r>
    </w:p>
    <w:p w:rsidR="00776535" w:rsidRPr="00EB0184" w:rsidRDefault="00776535" w:rsidP="00EB0184">
      <w:pPr>
        <w:pStyle w:val="a3"/>
        <w:tabs>
          <w:tab w:val="left" w:pos="2799"/>
          <w:tab w:val="left" w:pos="3260"/>
          <w:tab w:val="left" w:pos="4469"/>
          <w:tab w:val="left" w:pos="4929"/>
          <w:tab w:val="left" w:pos="6680"/>
          <w:tab w:val="left" w:pos="8393"/>
        </w:tabs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z w:val="22"/>
          <w:szCs w:val="22"/>
        </w:rPr>
        <w:tab/>
        <w:t>к</w:t>
      </w:r>
      <w:r w:rsidRPr="00EB0184">
        <w:rPr>
          <w:sz w:val="22"/>
          <w:szCs w:val="22"/>
        </w:rPr>
        <w:tab/>
        <w:t>участию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практической</w:t>
      </w:r>
      <w:r w:rsidRPr="00EB0184">
        <w:rPr>
          <w:sz w:val="22"/>
          <w:szCs w:val="22"/>
        </w:rPr>
        <w:tab/>
        <w:t>деятельности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экологиче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адаптаци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6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яющимся</w:t>
      </w:r>
      <w:r w:rsidRPr="00EB0184">
        <w:rPr>
          <w:spacing w:val="70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</w:t>
      </w:r>
      <w:r w:rsidRPr="00EB0184">
        <w:rPr>
          <w:spacing w:val="6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t>среды: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62"/>
        <w:rPr>
          <w:sz w:val="22"/>
          <w:szCs w:val="22"/>
        </w:rPr>
      </w:pPr>
      <w:r w:rsidRPr="00EB0184">
        <w:rPr>
          <w:sz w:val="22"/>
          <w:szCs w:val="22"/>
        </w:rPr>
        <w:t>оценка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я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;</w:t>
      </w:r>
    </w:p>
    <w:p w:rsidR="00776535" w:rsidRPr="00EB0184" w:rsidRDefault="00776535" w:rsidP="00EB0184">
      <w:pPr>
        <w:pStyle w:val="a3"/>
        <w:ind w:left="62"/>
        <w:rPr>
          <w:sz w:val="22"/>
          <w:szCs w:val="22"/>
        </w:rPr>
      </w:pPr>
      <w:r w:rsidRPr="00EB0184">
        <w:rPr>
          <w:sz w:val="22"/>
          <w:szCs w:val="22"/>
        </w:rPr>
        <w:t>принятие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83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дивидуальное,</w:t>
      </w:r>
      <w:r w:rsidRPr="00EB0184">
        <w:rPr>
          <w:spacing w:val="8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)</w:t>
      </w:r>
      <w:r w:rsidRPr="00EB0184">
        <w:rPr>
          <w:spacing w:val="8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яющихся</w:t>
      </w:r>
      <w:r w:rsidRPr="00EB0184">
        <w:rPr>
          <w:spacing w:val="88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221" w:space="40"/>
            <w:col w:w="9489"/>
          </w:cols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снован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планирование 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осн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ей.</w:t>
      </w:r>
    </w:p>
    <w:p w:rsidR="00776535" w:rsidRPr="00EB0184" w:rsidRDefault="00776535" w:rsidP="00EB0184">
      <w:pPr>
        <w:pStyle w:val="a3"/>
        <w:ind w:right="858" w:firstLine="782"/>
        <w:rPr>
          <w:sz w:val="22"/>
          <w:szCs w:val="22"/>
        </w:rPr>
      </w:pPr>
      <w:r w:rsidRPr="00EB0184">
        <w:rPr>
          <w:sz w:val="22"/>
          <w:szCs w:val="22"/>
        </w:rPr>
        <w:t>Метапредметные результаты освоения программы по биологии основного 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ть:</w:t>
      </w:r>
    </w:p>
    <w:p w:rsidR="00776535" w:rsidRPr="00EB0184" w:rsidRDefault="00776535" w:rsidP="00EB0184">
      <w:pPr>
        <w:pStyle w:val="a3"/>
        <w:ind w:left="1322" w:right="2237"/>
        <w:rPr>
          <w:sz w:val="22"/>
          <w:szCs w:val="22"/>
        </w:rPr>
      </w:pPr>
      <w:r w:rsidRPr="00EB0184">
        <w:rPr>
          <w:sz w:val="22"/>
          <w:szCs w:val="22"/>
        </w:rPr>
        <w:t>Овладение универсальными учебными познавательными действиями: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: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явлений);</w:t>
      </w:r>
    </w:p>
    <w:p w:rsidR="00776535" w:rsidRPr="00EB0184" w:rsidRDefault="00776535" w:rsidP="00EB0184">
      <w:pPr>
        <w:pStyle w:val="a3"/>
        <w:ind w:right="856" w:firstLine="782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яв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;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й;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tabs>
          <w:tab w:val="left" w:pos="2564"/>
          <w:tab w:val="left" w:pos="3893"/>
          <w:tab w:val="left" w:pos="5547"/>
          <w:tab w:val="left" w:pos="6660"/>
          <w:tab w:val="left" w:pos="8357"/>
          <w:tab w:val="left" w:pos="9005"/>
        </w:tabs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z w:val="22"/>
          <w:szCs w:val="22"/>
        </w:rPr>
        <w:tab/>
        <w:t>дефициты</w:t>
      </w:r>
      <w:r w:rsidRPr="00EB0184">
        <w:rPr>
          <w:sz w:val="22"/>
          <w:szCs w:val="22"/>
        </w:rPr>
        <w:tab/>
        <w:t>информации,</w:t>
      </w:r>
      <w:r w:rsidRPr="00EB0184">
        <w:rPr>
          <w:sz w:val="22"/>
          <w:szCs w:val="22"/>
        </w:rPr>
        <w:tab/>
        <w:t>данных,</w:t>
      </w:r>
      <w:r w:rsidRPr="00EB0184">
        <w:rPr>
          <w:sz w:val="22"/>
          <w:szCs w:val="22"/>
        </w:rPr>
        <w:tab/>
        <w:t>необходимых</w:t>
      </w:r>
      <w:r w:rsidRPr="00EB0184">
        <w:rPr>
          <w:sz w:val="22"/>
          <w:szCs w:val="22"/>
        </w:rPr>
        <w:tab/>
        <w:t>для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реш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tabs>
          <w:tab w:val="left" w:pos="7348"/>
        </w:tabs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е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х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 проводить выводы с использованием дедуктивных и инд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и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z w:val="22"/>
          <w:szCs w:val="22"/>
        </w:rPr>
        <w:tab/>
        <w:t>гипотезы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я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базов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: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использовать вопросы как исследовательский инструмент позна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,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ксирующие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ыв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ым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желательным</w:t>
      </w:r>
    </w:p>
    <w:p w:rsidR="00776535" w:rsidRPr="00EB0184" w:rsidRDefault="00776535" w:rsidP="00EB0184">
      <w:pPr>
        <w:pStyle w:val="a3"/>
        <w:tabs>
          <w:tab w:val="left" w:pos="7348"/>
        </w:tabs>
        <w:ind w:left="1298" w:right="1704" w:hanging="759"/>
        <w:rPr>
          <w:sz w:val="22"/>
          <w:szCs w:val="22"/>
        </w:rPr>
      </w:pPr>
      <w:r w:rsidRPr="00EB0184">
        <w:rPr>
          <w:sz w:val="22"/>
          <w:szCs w:val="22"/>
        </w:rPr>
        <w:t>состоянием ситуации, объекта, и самостоятельно устанавливать искомое и данное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ин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z w:val="22"/>
          <w:szCs w:val="22"/>
        </w:rPr>
        <w:tab/>
        <w:t>суждений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аргументировать свою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е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ольш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цесса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примен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ь 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ую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а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формулировать обобщения и выводы по результатам проведённого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а, владеть инструментами оценки достоверности пол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й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огнозировать возможное дальнейшее развитие биологических процессов и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 в аналогичных или сходных ситуациях, а также выдвигать предположения об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а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бо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й информации или данных из источников с учётом предложенной 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, анализировать, систематизировать и интерпретировать биолог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;</w:t>
      </w:r>
    </w:p>
    <w:p w:rsidR="00776535" w:rsidRPr="00EB0184" w:rsidRDefault="00776535" w:rsidP="00EB0184">
      <w:pPr>
        <w:pStyle w:val="a3"/>
        <w:ind w:right="1803" w:firstLine="758"/>
        <w:rPr>
          <w:sz w:val="22"/>
          <w:szCs w:val="22"/>
        </w:rPr>
      </w:pPr>
      <w:r w:rsidRPr="00EB0184">
        <w:rPr>
          <w:sz w:val="22"/>
          <w:szCs w:val="22"/>
        </w:rPr>
        <w:t>находи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дтверждающ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овергающи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же идею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сию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ировать решаемые задачи несложными схемами, диаграммами, иной график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ям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 надёжность биологической информации по критериям, предлож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ми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.</w:t>
      </w:r>
    </w:p>
    <w:p w:rsidR="00776535" w:rsidRPr="00EB0184" w:rsidRDefault="00776535" w:rsidP="00EB0184">
      <w:pPr>
        <w:pStyle w:val="a3"/>
        <w:ind w:left="1298" w:right="2008"/>
        <w:rPr>
          <w:sz w:val="22"/>
          <w:szCs w:val="22"/>
        </w:rPr>
      </w:pPr>
      <w:r w:rsidRPr="00EB0184">
        <w:rPr>
          <w:sz w:val="22"/>
          <w:szCs w:val="22"/>
        </w:rPr>
        <w:t>Овладение универсальными учебными коммуникативными действиями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е: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ыражать себя (свою точку зрения) в устных и письменных текстах; 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ерб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 зна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сыл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яг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говоры;</w:t>
      </w:r>
    </w:p>
    <w:p w:rsidR="00776535" w:rsidRPr="00EB0184" w:rsidRDefault="00776535" w:rsidP="00EB0184">
      <w:pPr>
        <w:pStyle w:val="a3"/>
        <w:ind w:right="866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намерения 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ительное отношение к собеседнику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жения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 диалога и 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вать вопросы по существу обсужд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й темы и высказывать идеи, нацеленные на решение биологической задачи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ание благожелательн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ублич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эксперимент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)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 аудитории и в соответствии с ним составлять устные и письменные тексты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а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вместн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и использовать преимущества командной и индивидуальной работы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 конкретной биологической проблемы, обосновывать необходимость примен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принимать цель совместной деятельности, коллективно строить действия по 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ю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аривать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 работы, уметь обобщать мнения нескольких человек, проявлять 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ить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уче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чиняться;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планировать организацию совместной работы, 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 роль (с 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ч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 членами команды, участвовать в групповых формах работы (обсуждения, обм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ям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згов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турм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ые);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 други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;</w:t>
      </w:r>
    </w:p>
    <w:p w:rsidR="00776535" w:rsidRPr="00EB0184" w:rsidRDefault="00776535" w:rsidP="00EB0184">
      <w:pPr>
        <w:pStyle w:val="a3"/>
        <w:ind w:right="845" w:firstLine="782"/>
        <w:rPr>
          <w:sz w:val="22"/>
          <w:szCs w:val="22"/>
        </w:rPr>
      </w:pPr>
      <w:r w:rsidRPr="00EB0184">
        <w:rPr>
          <w:sz w:val="22"/>
          <w:szCs w:val="22"/>
        </w:rPr>
        <w:t>оценивать качество своего вклада в общий продукт по критериям, 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х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оставлени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чёта перед группой;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о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м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: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1) самоорганизация:</w:t>
      </w:r>
    </w:p>
    <w:p w:rsidR="00776535" w:rsidRPr="00EB0184" w:rsidRDefault="00776535" w:rsidP="00EB0184">
      <w:pPr>
        <w:pStyle w:val="a3"/>
        <w:ind w:right="864" w:firstLine="782"/>
        <w:rPr>
          <w:sz w:val="22"/>
          <w:szCs w:val="22"/>
        </w:rPr>
      </w:pPr>
      <w:r w:rsidRPr="00EB0184">
        <w:rPr>
          <w:sz w:val="22"/>
          <w:szCs w:val="22"/>
        </w:rPr>
        <w:t>выявлять проблемы для решения в жизненных и учебных ситуациях, 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е знания;</w:t>
      </w:r>
    </w:p>
    <w:p w:rsidR="00776535" w:rsidRPr="00EB0184" w:rsidRDefault="00776535" w:rsidP="00EB0184">
      <w:pPr>
        <w:pStyle w:val="a3"/>
        <w:ind w:right="857" w:firstLine="782"/>
        <w:rPr>
          <w:sz w:val="22"/>
          <w:szCs w:val="22"/>
        </w:rPr>
      </w:pPr>
      <w:r w:rsidRPr="00EB0184">
        <w:rPr>
          <w:sz w:val="22"/>
          <w:szCs w:val="22"/>
        </w:rPr>
        <w:t>ориентир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дивидуаль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е реш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й);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составлять алгоритм решения задачи (или его часть), 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мые варианты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;</w:t>
      </w:r>
    </w:p>
    <w:p w:rsidR="00776535" w:rsidRPr="00EB0184" w:rsidRDefault="00776535" w:rsidP="00EB0184">
      <w:pPr>
        <w:pStyle w:val="a3"/>
        <w:ind w:right="856" w:firstLine="782"/>
        <w:rPr>
          <w:sz w:val="22"/>
          <w:szCs w:val="22"/>
        </w:rPr>
      </w:pP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ч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 изучаем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е;</w:t>
      </w:r>
    </w:p>
    <w:p w:rsidR="00776535" w:rsidRPr="00EB0184" w:rsidRDefault="00776535" w:rsidP="00EB0184">
      <w:pPr>
        <w:pStyle w:val="a3"/>
        <w:ind w:left="1322" w:right="3849"/>
        <w:rPr>
          <w:sz w:val="22"/>
          <w:szCs w:val="22"/>
        </w:rPr>
      </w:pPr>
      <w:r w:rsidRPr="00EB0184">
        <w:rPr>
          <w:sz w:val="22"/>
          <w:szCs w:val="22"/>
        </w:rPr>
        <w:t>проводить выбор и брать ответственность за решени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ь: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моти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 и предлагать план её изменения; учитывать контекст и предвидеть труд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 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у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 решении учебной биологической 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яющимс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м;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объяснять причины достижения (недостижения) результатов деятельности, 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ённом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у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 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тивн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ошедшей ситуации;</w:t>
      </w:r>
    </w:p>
    <w:p w:rsidR="00776535" w:rsidRPr="00EB0184" w:rsidRDefault="00776535" w:rsidP="00EB0184">
      <w:pPr>
        <w:pStyle w:val="a3"/>
        <w:ind w:right="845" w:firstLine="782"/>
        <w:rPr>
          <w:sz w:val="22"/>
          <w:szCs w:val="22"/>
        </w:rPr>
      </w:pPr>
      <w:r w:rsidRPr="00EB0184">
        <w:rPr>
          <w:sz w:val="22"/>
          <w:szCs w:val="22"/>
        </w:rPr>
        <w:t>вносить коррективы в деятельность на основе новых обстоятельств, изменившихс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 цел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эмоциональ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: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различать,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ять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ми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и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и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став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р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 выраж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ринят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:</w:t>
      </w:r>
    </w:p>
    <w:p w:rsidR="00776535" w:rsidRPr="00EB0184" w:rsidRDefault="00776535" w:rsidP="00EB0184">
      <w:pPr>
        <w:pStyle w:val="a3"/>
        <w:ind w:left="1322" w:right="3253"/>
        <w:rPr>
          <w:sz w:val="22"/>
          <w:szCs w:val="22"/>
        </w:rPr>
      </w:pPr>
      <w:r w:rsidRPr="00EB0184">
        <w:rPr>
          <w:sz w:val="22"/>
          <w:szCs w:val="22"/>
        </w:rPr>
        <w:t>осозна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ю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вать своё право на ошибку и такое же право другого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озможнос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ир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ё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руг;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о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нутрен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дисципли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)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у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,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го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жив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перечис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х знаний для современного человека, профессии, связанные с биологией (4-5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й)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надск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жевски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убе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истотел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фрас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пократ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 биологи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е о важнейших биологических процессах и явлениях: пит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ражимость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 биологические термины и понятия (в том числе: живые тела, биолог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я, цитология, анатомия, физиология, биологическая систематика, клетка, ткан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ус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синте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ражим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 по внешнему виду (изображениям), схемам и описаниям доядерны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де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шайники, бактерии, природные и искусственные сообщества, взаимосвязи организмов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м и искусственном сообществах, представителей флоры и фауны природных зо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ндшафты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е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е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ст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 существенные признаки строения и процессов жизнедеятельности организ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 организмы как тела живой природы, перечислять особенности раст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шайников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усов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раскр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 обитания (вод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емно-воздуш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вен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иорганизменной)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;</w:t>
      </w:r>
    </w:p>
    <w:p w:rsidR="00776535" w:rsidRPr="00EB0184" w:rsidRDefault="00776535" w:rsidP="00EB0184">
      <w:pPr>
        <w:pStyle w:val="a3"/>
        <w:ind w:right="1331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, характеризующие приспособленность организмов к среде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х;</w:t>
      </w:r>
    </w:p>
    <w:p w:rsidR="00776535" w:rsidRPr="00EB0184" w:rsidRDefault="00776535" w:rsidP="00EB0184">
      <w:pPr>
        <w:pStyle w:val="a3"/>
        <w:ind w:left="1322" w:right="855"/>
        <w:rPr>
          <w:sz w:val="22"/>
          <w:szCs w:val="22"/>
        </w:rPr>
      </w:pPr>
      <w:r w:rsidRPr="00EB0184">
        <w:rPr>
          <w:sz w:val="22"/>
          <w:szCs w:val="22"/>
        </w:rPr>
        <w:t>выделять отличительные признаки природных и искусственных сообщест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оохр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е проблемы;</w:t>
      </w:r>
    </w:p>
    <w:p w:rsidR="00776535" w:rsidRPr="00EB0184" w:rsidRDefault="00776535" w:rsidP="00EB0184">
      <w:pPr>
        <w:pStyle w:val="a3"/>
        <w:ind w:left="1322" w:right="855"/>
        <w:rPr>
          <w:sz w:val="22"/>
          <w:szCs w:val="22"/>
        </w:rPr>
      </w:pPr>
      <w:r w:rsidRPr="00EB0184">
        <w:rPr>
          <w:sz w:val="22"/>
          <w:szCs w:val="22"/>
        </w:rPr>
        <w:t>раскрывать роль биологии в практической деятельности человек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ова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атематик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тар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кла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выполнять практические работы (поиск информации с использованием 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,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му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)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бота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микроскоп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);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применять методы биологии (наблюдение, описание, классификация, измер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): проводить наблюдения за организмами, описывать биологические объекты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;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уп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о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скоп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;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уд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кц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использовать при 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 зад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популярную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а;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пар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танику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ую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у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ы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наука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ой;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чае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.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мирязе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.Г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ашин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убе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Р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к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. Мальпиги)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х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 биологические термины и понятия (в том числе: ботаника, растительна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ка, растительная ткань, органы растений, система органов растения: корень, побе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изменё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ер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синте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о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ражимость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описывать строение и жизнедеятельность растительного организма (на 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рытосеменных или цветковых): поглощение воды и минеральное питание, фотосинте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е, транспорт веществ, рост, размножение, развитие, связь строения вегетатив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нера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ям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 и описывать живые и гербарные экземпляры растений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яж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ам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признаки растений, уровни организации растительного организм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скоп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оя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фиксированным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препарат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ии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ло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ер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синте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гет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рытосемен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ковых)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 причинно-следственные связи между строением и функциями ткане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ью растени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 растения и их части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м основаниям; объяснять 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синте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изменё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ег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н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гетатив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я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щи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 методы биологии: проводить наблюдения за растениями, опис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ви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ейш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е опы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ы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уд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кц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демонстрировать на конкретных примерах связь знаний биологии со знаниями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е, географии, технологии, предметов гуманитарного цикла, различными вида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ы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ую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пар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и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,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ие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груп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одорос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х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у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вощ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порот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семен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рытосем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ковые)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вклада российских (в том числе Н.И. Вавилов, И.В. Мичурин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зарубежных (в том числе К. Линней, Л. Пастер) учёных в развитие наук о расте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шайниках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ях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 биологические термины и понятия (в том числе: ботаника, эколог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, микология, бактериология, систематика, царство, отдел, класс, семейство, ро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з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рос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х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у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вощ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порот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семен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рытосемен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шайники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ывать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ы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барны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земпляры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,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яж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м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ам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яжам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м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рытос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ков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до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до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рытосемен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ковых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и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очки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биоло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скоп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оя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фиксированным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препарат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ии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ов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шайников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шай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писывать усложнение организации растений в ходе эволюции растительного мир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Земле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пособл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растительные сообщества, сезонные и поступательные из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с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стительны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ров) природ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 Земл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ы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хран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;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раскр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шайн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н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емонстрироват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тарно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кл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ям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ам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шайникам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ви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ейшие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биолог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ы;</w:t>
      </w:r>
    </w:p>
    <w:p w:rsidR="00776535" w:rsidRPr="00EB0184" w:rsidRDefault="00776535" w:rsidP="00EB0184">
      <w:pPr>
        <w:pStyle w:val="a3"/>
        <w:ind w:right="843" w:firstLine="782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уд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кц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чения и обобщения информации из несколькихисточников (2-3), преобра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ую;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пар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овож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8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ологию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ую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у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ы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наука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ой;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ую категорию, основные систематические группы животных (простейш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шечнополост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л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ьчат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в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истоног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люс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рдовые);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валевск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.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рябин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убе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венгу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ювь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ккель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 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;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применять биологические термины и понятия (в том числе: зоология, эколог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логия, палеозоолог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ар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, отряд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ство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, живо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ая ткань, орган животного, системы органов живот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овообращение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ра, движение, размножение, партеногенез, раздражимость, рефлекс, органы чув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;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раскрывать общие признаки животных, уровни организации животного организма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к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и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ы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ивать животные ткани и органы животных между собой; описывать 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жизнедеятельность животного организма: опору и движение, питание и пищевар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е и транспорт веществ, выделение, регуляцию и поведение, рост, размножени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цию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 причинно-следственные связи между строением, жизнедеятельностью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 и описывать животных изучаемых систематических групп, отд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яж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ам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ейши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м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истоно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рдов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я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ко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лекопитающих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том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ологии и поведению животных, в том числе работы с микроскопом с постоя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фиксированным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препарат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и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8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редставителей  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тдельных  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истематических  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групп  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животных  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 сравнения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жн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волю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Земле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пособл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п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 взаимосвязи животных с растениями, грибами, лишайниками и бактер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х;</w:t>
      </w:r>
    </w:p>
    <w:p w:rsidR="00776535" w:rsidRPr="00EB0184" w:rsidRDefault="00776535" w:rsidP="00EB0184">
      <w:pPr>
        <w:pStyle w:val="a3"/>
        <w:ind w:right="1556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животных природных зон Земли, основные закономерности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ете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скрывать рол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х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раскрывать роль домашних и непродуктивных животных в жизни человека, 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 живо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left="1298" w:right="862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е о мероприятиях по охране животного мира Земл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овать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и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по математике, физике, химии, географии, технологии, предметов гуманитарного цик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 методы биологии: проводить наблюдения за животными, опис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, их органы и системы органов; ставить простейшие биологические опыт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ы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уд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кц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tabs>
          <w:tab w:val="left" w:pos="2729"/>
          <w:tab w:val="left" w:pos="3718"/>
          <w:tab w:val="left" w:pos="5884"/>
          <w:tab w:val="left" w:pos="8227"/>
        </w:tabs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чения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обобщения</w:t>
      </w:r>
      <w:r w:rsidRPr="00EB0184">
        <w:rPr>
          <w:sz w:val="22"/>
          <w:szCs w:val="22"/>
        </w:rPr>
        <w:tab/>
        <w:t>информации</w:t>
      </w:r>
      <w:r w:rsidRPr="00EB0184">
        <w:rPr>
          <w:sz w:val="22"/>
          <w:szCs w:val="22"/>
        </w:rPr>
        <w:tab/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3—4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ы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ой систем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ую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пар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овож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9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tabs>
          <w:tab w:val="left" w:pos="3188"/>
          <w:tab w:val="left" w:pos="3989"/>
          <w:tab w:val="left" w:pos="4324"/>
          <w:tab w:val="left" w:pos="5447"/>
          <w:tab w:val="left" w:pos="7269"/>
          <w:tab w:val="left" w:pos="8564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z w:val="22"/>
          <w:szCs w:val="22"/>
        </w:rPr>
        <w:tab/>
        <w:t>науки</w:t>
      </w:r>
      <w:r w:rsidRPr="00EB0184">
        <w:rPr>
          <w:sz w:val="22"/>
          <w:szCs w:val="22"/>
        </w:rPr>
        <w:tab/>
        <w:t>о</w:t>
      </w:r>
      <w:r w:rsidRPr="00EB0184">
        <w:rPr>
          <w:sz w:val="22"/>
          <w:szCs w:val="22"/>
        </w:rPr>
        <w:tab/>
        <w:t>человеке</w:t>
      </w:r>
      <w:r w:rsidRPr="00EB0184">
        <w:rPr>
          <w:sz w:val="22"/>
          <w:szCs w:val="22"/>
        </w:rPr>
        <w:tab/>
        <w:t>(антропологию,</w:t>
      </w:r>
      <w:r w:rsidRPr="00EB0184">
        <w:rPr>
          <w:sz w:val="22"/>
          <w:szCs w:val="22"/>
        </w:rPr>
        <w:tab/>
        <w:t>анатомию,</w:t>
      </w:r>
      <w:r w:rsidRPr="00EB0184">
        <w:rPr>
          <w:sz w:val="22"/>
          <w:szCs w:val="22"/>
        </w:rPr>
        <w:tab/>
        <w:t>физиологию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едицину,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у,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ю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ию)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ами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ой;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е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ческого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ли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пособленность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м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ам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(человеческие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ы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вные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)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ст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вклада российских (в том числе И. М. Сеченов, И.П. Пав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.И. Мечников, А.А. Ухтомский, П.К. Анохин) и зарубежных (в том числе У. Гарвей, К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на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т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рвин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 биологические термины и понятия (в том числе: цитология, гистологи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том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олог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рополог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ка, ткань, орган, система органов, питание, дыхание, кровообращение, обмен вещ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евращение энергии, движение, выделение, рост, развитие, поведение, размно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ражим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ц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меоста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мунитет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описание по внешнему виду (изображению), схемам общих призна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 человека, уровней его организации: клетки, ткани, органы, системы орган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119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ки</w:t>
      </w:r>
      <w:r w:rsidRPr="00EB0184">
        <w:rPr>
          <w:spacing w:val="6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1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тканей,  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</w:t>
      </w:r>
      <w:r w:rsidRPr="00EB0184">
        <w:rPr>
          <w:spacing w:val="11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тканей,   органы,  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16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человека; процессы жизнедеятельности организма человека, проводить выводы на 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итами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рмен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моны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вращ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нергии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биологические процессы: обмен веществ и превращение энер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, дыхание, выделение, транспорт веществ, движение, рост, регуляция функ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мунитет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 причинно-следственные связи между строением клеток, органов, сист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 организма человека и их функциями, между строением, жизнедеятельностью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ит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ирова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2049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йрогуморальную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цию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условны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ны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ы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ствен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ненаследственные программы поведения, особенности высшей нервной 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мен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у функциональных систем орган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ых на достижение поле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пособи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 наследственные и ненаследственные (инфекционные, неинфекционны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оле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олева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фоло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том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ологии и поведению человека, в том числе работы с микроскопом с постоя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фиксированным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препарат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и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ешать качественные и количественные задачи, используя основные показат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чёты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аргументировать основные принципы здорового образа жизни, методы защит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я здоровья человека: сбалансированное питание, соблюдение правил ли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у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цион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ценного отдых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тивное эмоционально-психическое состояние;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 приобретённые знания и умения для соблюдения здорового 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алансиров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оустойчив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лю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ычек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ей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неч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пл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вл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опл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овотеч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г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е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елет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жога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морожениях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демонст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-нау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та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к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 технологии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, физической культуры;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я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ей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;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уд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кц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чения и обобщения информации из нескольких (4-5) источников; преобра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ую;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пар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овож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6C47EC" w:rsidRPr="00EB0184" w:rsidRDefault="006C47EC" w:rsidP="00EB0184">
      <w:pPr>
        <w:pStyle w:val="a3"/>
        <w:ind w:right="859" w:firstLine="758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скоп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гот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ар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скопом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 с микроскопо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Бактерии 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е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Микробиология - наука о микроорганизмах. Особенности строения прокарио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т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но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троф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теротроф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эро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эробные бактерии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анобактер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Особенност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ей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личия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й.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ей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й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укариотов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Распространённость бактерий и архей, их роль в природе и жизни человека. 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ктер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геохим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клах.</w:t>
      </w:r>
    </w:p>
    <w:p w:rsidR="006C47EC" w:rsidRPr="00EB0184" w:rsidRDefault="006C47EC" w:rsidP="00EB0184">
      <w:pPr>
        <w:pStyle w:val="a3"/>
        <w:ind w:right="847" w:firstLine="758"/>
        <w:rPr>
          <w:sz w:val="22"/>
          <w:szCs w:val="22"/>
        </w:rPr>
      </w:pPr>
    </w:p>
    <w:p w:rsidR="006C47EC" w:rsidRPr="00EB0184" w:rsidRDefault="006C47EC" w:rsidP="00EB0184">
      <w:pPr>
        <w:pStyle w:val="a3"/>
        <w:ind w:right="847" w:firstLine="758"/>
        <w:rPr>
          <w:sz w:val="22"/>
          <w:szCs w:val="22"/>
        </w:rPr>
      </w:pPr>
    </w:p>
    <w:p w:rsidR="006C47EC" w:rsidRPr="00EB0184" w:rsidRDefault="006C47EC" w:rsidP="00EB0184">
      <w:pPr>
        <w:pStyle w:val="a3"/>
        <w:ind w:right="855" w:firstLine="739"/>
        <w:rPr>
          <w:sz w:val="22"/>
          <w:szCs w:val="22"/>
        </w:rPr>
      </w:pP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2028"/>
        </w:tabs>
        <w:ind w:right="854" w:firstLine="758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едеральная рабочая программа по учебному курсу «Основы духовно-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нравственной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ультуры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народов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оссии».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Федер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 народов России» (предметная область «Основы духовно-нравственной культур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 России») (далее соответственно - программа по ОДНКНР, ОДНКНР) 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.</w:t>
      </w:r>
    </w:p>
    <w:p w:rsidR="00776535" w:rsidRPr="00EB0184" w:rsidRDefault="00776535" w:rsidP="00EB0184">
      <w:pPr>
        <w:pStyle w:val="a3"/>
        <w:ind w:left="1341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 образовательной программы основного общего образования, представленных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.</w:t>
      </w:r>
    </w:p>
    <w:p w:rsidR="00776535" w:rsidRPr="00EB0184" w:rsidRDefault="00776535" w:rsidP="00EB0184">
      <w:pPr>
        <w:pStyle w:val="a3"/>
        <w:ind w:right="845" w:firstLine="62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емств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дар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нрав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с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логический и воспитательный характер, главный результат обучения ОДНКНР 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нрав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.</w:t>
      </w:r>
    </w:p>
    <w:p w:rsidR="00776535" w:rsidRPr="00EB0184" w:rsidRDefault="00776535" w:rsidP="00EB0184">
      <w:pPr>
        <w:pStyle w:val="a3"/>
        <w:ind w:right="84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, расширять и углублять полученные в рамках общественно-нау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циплин знания и представления о структуре и закономерностях развития социума,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оящ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 связ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 традицио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43"/>
        <w:rPr>
          <w:sz w:val="22"/>
          <w:szCs w:val="22"/>
        </w:rPr>
      </w:pPr>
      <w:r w:rsidRPr="00EB0184">
        <w:rPr>
          <w:sz w:val="22"/>
          <w:szCs w:val="22"/>
        </w:rPr>
        <w:t>Кур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одаё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логичности и культуросообразности, научности содержания и подхода к отбо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ии.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словленности культурных реалий современного общества его духовно-нравств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ик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презент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 идентичности личности обучающегося и воспитание патриотических чув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 Родине (осознание себя как гражданина своего Отечества), формирование ист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и.</w:t>
      </w: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Материал курса ОДНКНР представлен через актуализацию макроуровня (Россия в цел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национальное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онфессионально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ым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закон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оссий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нравств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и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уровне (собственная идентичность, осознанная как часть малой Родины, семь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личность).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Принци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лог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ода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на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логическ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есс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ут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ическ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ажирова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центах.</w:t>
      </w:r>
    </w:p>
    <w:p w:rsidR="00776535" w:rsidRPr="00EB0184" w:rsidRDefault="00776535" w:rsidP="00EB0184">
      <w:pPr>
        <w:pStyle w:val="a3"/>
        <w:ind w:right="853"/>
        <w:rPr>
          <w:sz w:val="22"/>
          <w:szCs w:val="22"/>
        </w:rPr>
      </w:pPr>
      <w:r w:rsidRPr="00EB0184">
        <w:rPr>
          <w:sz w:val="22"/>
          <w:szCs w:val="22"/>
        </w:rPr>
        <w:t>Принцип научности подходов и содержания в преподавании ОДНКНР означает 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ологического единства, необходимость освоения основных научных подходов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отр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во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образ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окультур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номенам.</w:t>
      </w:r>
    </w:p>
    <w:p w:rsidR="00776535" w:rsidRPr="00EB0184" w:rsidRDefault="00776535" w:rsidP="00EB0184">
      <w:pPr>
        <w:pStyle w:val="a3"/>
        <w:ind w:right="843"/>
        <w:rPr>
          <w:sz w:val="22"/>
          <w:szCs w:val="22"/>
        </w:rPr>
      </w:pPr>
      <w:r w:rsidRPr="00EB0184">
        <w:rPr>
          <w:sz w:val="22"/>
          <w:szCs w:val="22"/>
        </w:rPr>
        <w:t>Принцип соответствия требованиям возрастной педагогики и психологии включает от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 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ритет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ижай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-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гнити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та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-науч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.</w:t>
      </w: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Принци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на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конфесс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 как основополагающего элемента в воспитании патриотизма и любви к Родин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й принцип реализуется через поиск объединяющих черт в духовнонрав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.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Це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еди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 этноконфессионального согласия и взаимодействия, взаимопроникновен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уществ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о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х российских духовно-нравственных ценностей, ведущих к осознанию 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националь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и сохранение уважения к ценностям и убеждениям представи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исповед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я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ий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идентификация собственной личности как полноправного субъекта культур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вилизацио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Це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ю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: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 предметными компетенциями, имеющими преимущественное 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обретение и усвоение знаний о нормах общественной морали и нравствен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ополагаю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й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 будуще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цовств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нству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тан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куль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и межличностный, межкультур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конфессион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 и представлений, полученных на уроках литературы, истории, изоб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б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цен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 окруж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о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ов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 xml:space="preserve">воспитание  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уважительного   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   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бережного   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тношения   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к   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му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елигиозном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м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 Российск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с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ритет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.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ос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я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сширению и систематизации знаний и представлений обучающихся о культуре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углуб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лощё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о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изме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 с нравственными идеалами, на осознание своих обязанностей перед обще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м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ю патриотизма, уважения к истории, языку, культурным и религиоз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ерант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ю к люд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ю принимат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гаще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пробужд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рите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ющейся в преобладании этических, интеллектуальных, альтруистических мотив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ительски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гоистическим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аскры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диняю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ск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сть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, обучающихся к саморазвитию и самообразованию на основе мотивации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ю и познанию, осознанному выбору ценностных ориентаций, способств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м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олуч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итут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 социально-культурных явлений в истории и культуре Российской Федераци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ен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-истор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х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труктур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ще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ованны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68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: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 5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-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34 час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1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)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34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1 ча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 5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тическ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1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сс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»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ч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»?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реп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о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е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и.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й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о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о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к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угроз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 2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я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Россия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национальная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.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национальный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ж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3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.</w:t>
      </w:r>
    </w:p>
    <w:p w:rsidR="004B095D" w:rsidRDefault="00776535" w:rsidP="00EB0184">
      <w:pPr>
        <w:pStyle w:val="a3"/>
        <w:ind w:firstLine="782"/>
        <w:rPr>
          <w:spacing w:val="2"/>
          <w:sz w:val="22"/>
          <w:szCs w:val="22"/>
        </w:rPr>
      </w:pPr>
      <w:r w:rsidRPr="00EB0184">
        <w:rPr>
          <w:sz w:val="22"/>
          <w:szCs w:val="22"/>
        </w:rPr>
        <w:t>Чт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?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етс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?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"/>
          <w:sz w:val="22"/>
          <w:szCs w:val="22"/>
        </w:rPr>
        <w:t xml:space="preserve"> </w:t>
      </w:r>
    </w:p>
    <w:p w:rsidR="004B095D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инструмен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 между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и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.</w:t>
      </w:r>
    </w:p>
    <w:p w:rsidR="004B095D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4.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й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.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й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12"/>
          <w:sz w:val="22"/>
          <w:szCs w:val="22"/>
        </w:rPr>
        <w:t xml:space="preserve"> </w:t>
      </w:r>
      <w:r w:rsidR="004B095D">
        <w:rPr>
          <w:sz w:val="22"/>
          <w:szCs w:val="22"/>
        </w:rPr>
        <w:t>–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адывался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й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: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</w:p>
    <w:p w:rsidR="00776535" w:rsidRPr="00EB0184" w:rsidRDefault="00776535" w:rsidP="00EB0184">
      <w:pPr>
        <w:pStyle w:val="a3"/>
        <w:ind w:left="2018"/>
        <w:rPr>
          <w:sz w:val="22"/>
          <w:szCs w:val="22"/>
        </w:rPr>
      </w:pPr>
      <w:r w:rsidRPr="00EB0184">
        <w:rPr>
          <w:sz w:val="22"/>
          <w:szCs w:val="22"/>
        </w:rPr>
        <w:t>развитие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культурообразующ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</w:t>
      </w:r>
    </w:p>
    <w:p w:rsidR="004B095D" w:rsidRDefault="00776535" w:rsidP="00EB0184">
      <w:pPr>
        <w:pStyle w:val="a3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национального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.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озможност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ё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5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к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Что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а.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80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ногообраз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6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Матери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а, пища, транспорт, техн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7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Духовно-нрав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ь, ценности. Художественное осмысление мира. Символ и знак. Духо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 как реализац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8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Религия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я,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Государствообразующ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я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9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бразование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Зачем</w:t>
      </w:r>
      <w:r w:rsidRPr="00EB0184">
        <w:rPr>
          <w:spacing w:val="9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нужно  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учиться?  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Культура  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как  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пособ  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олучения  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нужных  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разова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10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ктическ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Единство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</w:t>
      </w:r>
      <w:r w:rsidRPr="00EB0184">
        <w:rPr>
          <w:spacing w:val="8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8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8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т</w:t>
      </w:r>
      <w:r w:rsidRPr="00EB0184">
        <w:rPr>
          <w:spacing w:val="89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м</w:t>
      </w:r>
      <w:r w:rsidRPr="00EB0184">
        <w:rPr>
          <w:spacing w:val="89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ом?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Зна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тически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2.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емья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».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11.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я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- хранител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емья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й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е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,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омощ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рот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г челове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12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инает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История семьи как часть истории народа, государства, человечества. Как связ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я?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 Роди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о?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13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емей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национ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 как трансляц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4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ического творчества (сказки, поговорки и другие) о семье и семейных обязанностя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15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.</w:t>
      </w:r>
    </w:p>
    <w:p w:rsidR="00776535" w:rsidRPr="00EB0184" w:rsidRDefault="00776535" w:rsidP="00EB0184">
      <w:pPr>
        <w:pStyle w:val="a3"/>
        <w:ind w:left="1298" w:right="3416"/>
        <w:rPr>
          <w:sz w:val="22"/>
          <w:szCs w:val="22"/>
        </w:rPr>
      </w:pPr>
      <w:r w:rsidRPr="00EB0184">
        <w:rPr>
          <w:sz w:val="22"/>
          <w:szCs w:val="22"/>
        </w:rPr>
        <w:t>Социаль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Тема 16. Семья в современном мире (практическое занятие). Рассказ о своей семь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ниг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.</w:t>
      </w:r>
    </w:p>
    <w:p w:rsidR="00776535" w:rsidRPr="00EB0184" w:rsidRDefault="00776535" w:rsidP="00EB0184">
      <w:pPr>
        <w:pStyle w:val="a3"/>
        <w:ind w:left="1298" w:right="856"/>
        <w:rPr>
          <w:sz w:val="22"/>
          <w:szCs w:val="22"/>
        </w:rPr>
      </w:pPr>
      <w:r w:rsidRPr="00EB0184">
        <w:rPr>
          <w:sz w:val="22"/>
          <w:szCs w:val="22"/>
        </w:rPr>
        <w:t>Темат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3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Духовно-нрав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ат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7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Что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ает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ом?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ему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ть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вяз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8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е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й мир человека. Мораль. Нравственность. Патриотизм. Реализация ценностей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?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н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аци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ниц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идатель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а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Тема 19. Личность и духовно-нравственные ценности. Мораль и нравственность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мощ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рад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лосерд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овь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жб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изм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ов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 близки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тиче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4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Культур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 России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20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а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Что такое история и почему она важна? История семьи - часть истории нар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опуст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льсификаци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емственн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21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Литера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тель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ман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ч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ж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?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сть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22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влия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Взаим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покол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межкульту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ляц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м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ыми установками и идеями. Примеры межкультурной коммуникации как спос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3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ин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твен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у и ответственность за его судьбу, высокие нравственные идеалы, крепкая сем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ида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рит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лосерд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едливость, коллективизм, взаимопомощь, историческая память и преемств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Тема 24. Регионы России: культурное многообразие. Исторические и соци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кале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25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Что такое праздник? Почему праздники важны. Праздничные традиции в Росс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ло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26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 культур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Памятники как часть культуры: исторические, художественные, архитектурны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е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м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рц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идет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а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27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Муз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ых связей между людьм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е инструмент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 народ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х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28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Художе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с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ов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м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пис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е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Тема 29. Фольклор и литература народов России. Пословицы и поговорки. Эпос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и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. Богатств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Тема 30. Бытовые традиции народов России: пища, одеж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 (прак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ссказ</w:t>
      </w:r>
      <w:r w:rsidRPr="00EB0184">
        <w:rPr>
          <w:spacing w:val="10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  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бытовых  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традициях  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воей  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емьи,  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народа,  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региона.  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Доклад  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спользование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ьного ряд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.</w:t>
      </w:r>
    </w:p>
    <w:p w:rsidR="00776535" w:rsidRPr="00EB0184" w:rsidRDefault="00776535" w:rsidP="00EB0184">
      <w:pPr>
        <w:pStyle w:val="a3"/>
        <w:ind w:left="1279" w:right="3420"/>
        <w:rPr>
          <w:sz w:val="22"/>
          <w:szCs w:val="22"/>
        </w:rPr>
      </w:pPr>
      <w:r w:rsidRPr="00EB0184">
        <w:rPr>
          <w:sz w:val="22"/>
          <w:szCs w:val="22"/>
        </w:rPr>
        <w:t>Тема 31. Культурная карта России (практическое занятие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я культур России. Россия как культурная кар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м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32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г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Россия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ая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а.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й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.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ая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,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о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ые духовно-нравстве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 6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79" w:right="4078"/>
        <w:rPr>
          <w:sz w:val="22"/>
          <w:szCs w:val="22"/>
        </w:rPr>
      </w:pPr>
      <w:r w:rsidRPr="00EB0184">
        <w:rPr>
          <w:sz w:val="22"/>
          <w:szCs w:val="22"/>
        </w:rPr>
        <w:t>Тематическ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1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«Культур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сть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 1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а.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Куль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ой культуры и социальной структурой общества. Расстояние и образ 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 Научно-технический прогресс как один из источников формирования 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и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2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: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ов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Территор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у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ерант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м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3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Домашнее хозяйство и его типы. Хозяйственная деятельность народов Росс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ла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4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есс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и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лужива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я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ация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н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ют на культур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?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Ц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словл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 образования для современного мира. Образование как трансляция 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способ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6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ава и обязанности человека в культурной традиции народов России. Прав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ы челове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,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ен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 Конституции Российск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7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религия: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.</w:t>
      </w:r>
    </w:p>
    <w:p w:rsidR="00776535" w:rsidRPr="00EB0184" w:rsidRDefault="00776535" w:rsidP="00EB0184">
      <w:pPr>
        <w:pStyle w:val="a3"/>
        <w:tabs>
          <w:tab w:val="left" w:pos="4006"/>
        </w:tabs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Ми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годня.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Г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дарствообразующие</w:t>
      </w:r>
      <w:r w:rsidRPr="00EB0184">
        <w:rPr>
          <w:sz w:val="22"/>
          <w:szCs w:val="22"/>
        </w:rPr>
        <w:tab/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духовно-нравствен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8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: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ктическо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оврем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тиче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2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«Челове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»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9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?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и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Морал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е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гранич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ы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войств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 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 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Тема 10. Взросление человека в культуре народов России. Социальное изме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рос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л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жил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иноче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 развития во взаимодействии с другими людьми. Самостоятельность 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11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и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Религ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я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12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ко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уманитарно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8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.</w:t>
      </w:r>
      <w:r w:rsidRPr="00EB0184">
        <w:rPr>
          <w:spacing w:val="8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познание.</w:t>
      </w:r>
      <w:r w:rsidRPr="00EB0184">
        <w:rPr>
          <w:spacing w:val="87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Эстетика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13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 нравственнос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егор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 эт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р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 в реальной жизни. 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м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е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а?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14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позн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ктическ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Автобиография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портрет: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кто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я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я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лю.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ена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я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ыполн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.</w:t>
      </w:r>
    </w:p>
    <w:p w:rsidR="00776535" w:rsidRPr="00EB0184" w:rsidRDefault="00776535" w:rsidP="00EB0184">
      <w:pPr>
        <w:pStyle w:val="a3"/>
        <w:ind w:left="1298" w:right="4069"/>
        <w:rPr>
          <w:sz w:val="22"/>
          <w:szCs w:val="22"/>
        </w:rPr>
      </w:pPr>
      <w:r w:rsidRPr="00EB0184">
        <w:rPr>
          <w:sz w:val="22"/>
          <w:szCs w:val="22"/>
        </w:rPr>
        <w:t>Тематиче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3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Челове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»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 15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человеком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 тру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имость. Безделье, лень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унеядство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любие, трудов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г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ая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16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г: ка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знать героя?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Что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г.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изм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пожертвование.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изм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йне.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г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лосерди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мощь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17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: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влияние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Человек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м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и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жба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ательство.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.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ницы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а предпринимательства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.</w:t>
      </w:r>
    </w:p>
    <w:p w:rsidR="00776535" w:rsidRPr="00EB0184" w:rsidRDefault="00776535" w:rsidP="00EB0184">
      <w:pPr>
        <w:pStyle w:val="a3"/>
        <w:tabs>
          <w:tab w:val="left" w:pos="2041"/>
          <w:tab w:val="left" w:pos="2545"/>
          <w:tab w:val="left" w:pos="3821"/>
          <w:tab w:val="left" w:pos="5437"/>
          <w:tab w:val="left" w:pos="6618"/>
          <w:tab w:val="left" w:pos="8450"/>
          <w:tab w:val="left" w:pos="8977"/>
        </w:tabs>
        <w:ind w:right="840" w:firstLine="78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z w:val="22"/>
          <w:szCs w:val="22"/>
        </w:rPr>
        <w:tab/>
        <w:t>18.</w:t>
      </w:r>
      <w:r w:rsidRPr="00EB0184">
        <w:rPr>
          <w:sz w:val="22"/>
          <w:szCs w:val="22"/>
        </w:rPr>
        <w:tab/>
        <w:t>Проблемы</w:t>
      </w:r>
      <w:r w:rsidRPr="00EB0184">
        <w:rPr>
          <w:sz w:val="22"/>
          <w:szCs w:val="22"/>
        </w:rPr>
        <w:tab/>
        <w:t>современного</w:t>
      </w:r>
      <w:r w:rsidRPr="00EB0184">
        <w:rPr>
          <w:sz w:val="22"/>
          <w:szCs w:val="22"/>
        </w:rPr>
        <w:tab/>
        <w:t>общества</w:t>
      </w:r>
      <w:r w:rsidRPr="00EB0184">
        <w:rPr>
          <w:sz w:val="22"/>
          <w:szCs w:val="22"/>
        </w:rPr>
        <w:tab/>
        <w:t xml:space="preserve">как  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е</w:t>
      </w:r>
      <w:r w:rsidRPr="00EB0184">
        <w:rPr>
          <w:sz w:val="22"/>
          <w:szCs w:val="22"/>
        </w:rPr>
        <w:tab/>
        <w:t>его</w:t>
      </w:r>
      <w:r w:rsidRPr="00EB0184">
        <w:rPr>
          <w:sz w:val="22"/>
          <w:szCs w:val="22"/>
        </w:rPr>
        <w:tab/>
        <w:t>духовн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знания.</w:t>
      </w:r>
    </w:p>
    <w:p w:rsidR="00776535" w:rsidRPr="00EB0184" w:rsidRDefault="00776535" w:rsidP="00EB0184">
      <w:pPr>
        <w:pStyle w:val="a3"/>
        <w:ind w:left="1322" w:right="3530"/>
        <w:rPr>
          <w:sz w:val="22"/>
          <w:szCs w:val="22"/>
        </w:rPr>
      </w:pPr>
      <w:r w:rsidRPr="00EB0184">
        <w:rPr>
          <w:sz w:val="22"/>
          <w:szCs w:val="22"/>
        </w:rPr>
        <w:t>Бедность. Инвалидность. Асоциальная семья. Сиротство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е эт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 обществ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19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е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ы социальных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.</w:t>
      </w:r>
    </w:p>
    <w:p w:rsidR="00776535" w:rsidRPr="00EB0184" w:rsidRDefault="00776535" w:rsidP="00EB0184">
      <w:pPr>
        <w:pStyle w:val="a3"/>
        <w:tabs>
          <w:tab w:val="left" w:pos="2934"/>
          <w:tab w:val="left" w:pos="4843"/>
          <w:tab w:val="left" w:pos="6344"/>
          <w:tab w:val="left" w:pos="7658"/>
        </w:tabs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Милосердие.</w:t>
      </w:r>
      <w:r w:rsidRPr="00EB0184">
        <w:rPr>
          <w:sz w:val="22"/>
          <w:szCs w:val="22"/>
        </w:rPr>
        <w:tab/>
        <w:t>Взаимопомощь.</w:t>
      </w:r>
      <w:r w:rsidRPr="00EB0184">
        <w:rPr>
          <w:sz w:val="22"/>
          <w:szCs w:val="22"/>
        </w:rPr>
        <w:tab/>
        <w:t>Социальное</w:t>
      </w:r>
      <w:r w:rsidRPr="00EB0184">
        <w:rPr>
          <w:sz w:val="22"/>
          <w:szCs w:val="22"/>
        </w:rPr>
        <w:tab/>
        <w:t>служение.</w:t>
      </w:r>
      <w:r w:rsidRPr="00EB0184">
        <w:rPr>
          <w:sz w:val="22"/>
          <w:szCs w:val="22"/>
        </w:rPr>
        <w:tab/>
        <w:t>Благотворительность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олонтёрство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а.</w:t>
      </w:r>
    </w:p>
    <w:p w:rsidR="00776535" w:rsidRPr="00EB0184" w:rsidRDefault="00776535" w:rsidP="00EB0184">
      <w:pPr>
        <w:pStyle w:val="a3"/>
        <w:tabs>
          <w:tab w:val="left" w:pos="2046"/>
          <w:tab w:val="left" w:pos="2559"/>
          <w:tab w:val="left" w:pos="3787"/>
          <w:tab w:val="left" w:pos="4334"/>
          <w:tab w:val="left" w:pos="5763"/>
          <w:tab w:val="left" w:pos="7562"/>
        </w:tabs>
        <w:ind w:right="845" w:firstLine="78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z w:val="22"/>
          <w:szCs w:val="22"/>
        </w:rPr>
        <w:tab/>
        <w:t>20.</w:t>
      </w:r>
      <w:r w:rsidRPr="00EB0184">
        <w:rPr>
          <w:sz w:val="22"/>
          <w:szCs w:val="22"/>
        </w:rPr>
        <w:tab/>
        <w:t>Гуманизм</w:t>
      </w:r>
      <w:r w:rsidRPr="00EB0184">
        <w:rPr>
          <w:sz w:val="22"/>
          <w:szCs w:val="22"/>
        </w:rPr>
        <w:tab/>
        <w:t>как</w:t>
      </w:r>
      <w:r w:rsidRPr="00EB0184">
        <w:rPr>
          <w:sz w:val="22"/>
          <w:szCs w:val="22"/>
        </w:rPr>
        <w:tab/>
        <w:t>сущностная</w:t>
      </w:r>
      <w:r w:rsidRPr="00EB0184">
        <w:rPr>
          <w:sz w:val="22"/>
          <w:szCs w:val="22"/>
        </w:rPr>
        <w:tab/>
        <w:t>характеристика</w:t>
      </w:r>
      <w:r w:rsidRPr="00EB0184">
        <w:rPr>
          <w:sz w:val="22"/>
          <w:szCs w:val="22"/>
        </w:rPr>
        <w:tab/>
        <w:t>духовно-нравстве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tabs>
          <w:tab w:val="left" w:pos="2688"/>
          <w:tab w:val="left" w:pos="3715"/>
          <w:tab w:val="left" w:pos="5858"/>
          <w:tab w:val="left" w:pos="7288"/>
          <w:tab w:val="left" w:pos="8746"/>
        </w:tabs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Гуманизм.</w:t>
      </w:r>
      <w:r w:rsidRPr="00EB0184">
        <w:rPr>
          <w:sz w:val="22"/>
          <w:szCs w:val="22"/>
        </w:rPr>
        <w:tab/>
        <w:t>Истоки</w:t>
      </w:r>
      <w:r w:rsidRPr="00EB0184">
        <w:rPr>
          <w:sz w:val="22"/>
          <w:szCs w:val="22"/>
        </w:rPr>
        <w:tab/>
        <w:t>гуманистического</w:t>
      </w:r>
      <w:r w:rsidRPr="00EB0184">
        <w:rPr>
          <w:sz w:val="22"/>
          <w:szCs w:val="22"/>
        </w:rPr>
        <w:tab/>
        <w:t>мышления.</w:t>
      </w:r>
      <w:r w:rsidRPr="00EB0184">
        <w:rPr>
          <w:sz w:val="22"/>
          <w:szCs w:val="22"/>
        </w:rPr>
        <w:tab/>
        <w:t>Философия</w:t>
      </w:r>
      <w:r w:rsidRPr="00EB0184">
        <w:rPr>
          <w:sz w:val="22"/>
          <w:szCs w:val="22"/>
        </w:rPr>
        <w:tab/>
        <w:t>гуманизм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явл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з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ко-культурн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tabs>
          <w:tab w:val="left" w:pos="2119"/>
          <w:tab w:val="left" w:pos="4549"/>
        </w:tabs>
        <w:ind w:right="2063" w:firstLine="78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z w:val="22"/>
          <w:szCs w:val="22"/>
        </w:rPr>
        <w:tab/>
        <w:t>21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е</w:t>
      </w:r>
      <w:r w:rsidRPr="00EB0184">
        <w:rPr>
          <w:sz w:val="22"/>
          <w:szCs w:val="22"/>
        </w:rPr>
        <w:tab/>
        <w:t>профессии;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и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tabs>
          <w:tab w:val="left" w:pos="2119"/>
        </w:tabs>
        <w:ind w:right="860" w:firstLine="782"/>
        <w:rPr>
          <w:sz w:val="22"/>
          <w:szCs w:val="22"/>
        </w:rPr>
      </w:pPr>
      <w:r w:rsidRPr="00EB0184">
        <w:rPr>
          <w:sz w:val="22"/>
          <w:szCs w:val="22"/>
        </w:rPr>
        <w:t>Социальные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: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ач,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ь,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жарный,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цейский,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.</w:t>
      </w:r>
      <w:r w:rsidRPr="00EB0184">
        <w:rPr>
          <w:sz w:val="22"/>
          <w:szCs w:val="22"/>
        </w:rPr>
        <w:tab/>
        <w:t>Духовно-нравств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ям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эт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й.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22.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еся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творители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.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творительность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г.</w:t>
      </w:r>
    </w:p>
    <w:p w:rsidR="00776535" w:rsidRPr="00EB0184" w:rsidRDefault="00776535" w:rsidP="00EB0184">
      <w:pPr>
        <w:pStyle w:val="a3"/>
        <w:ind w:left="2119" w:hanging="798"/>
        <w:rPr>
          <w:sz w:val="22"/>
          <w:szCs w:val="22"/>
        </w:rPr>
      </w:pPr>
      <w:r w:rsidRPr="00EB0184">
        <w:rPr>
          <w:sz w:val="22"/>
          <w:szCs w:val="22"/>
        </w:rPr>
        <w:t>Меценаты,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ософы,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ые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деры,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ачи,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ные,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.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ценатства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амого мецена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 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м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23.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еся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ные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а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есс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tabs>
          <w:tab w:val="left" w:pos="2320"/>
          <w:tab w:val="left" w:pos="3303"/>
          <w:tab w:val="left" w:pos="5130"/>
          <w:tab w:val="left" w:pos="8151"/>
          <w:tab w:val="left" w:pos="8977"/>
          <w:tab w:val="left" w:pos="9777"/>
        </w:tabs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Учёные</w:t>
      </w:r>
      <w:r w:rsidRPr="00EB0184">
        <w:rPr>
          <w:sz w:val="22"/>
          <w:szCs w:val="22"/>
        </w:rPr>
        <w:tab/>
        <w:t>России.</w:t>
      </w:r>
      <w:r w:rsidRPr="00EB0184">
        <w:rPr>
          <w:sz w:val="22"/>
          <w:szCs w:val="22"/>
        </w:rPr>
        <w:tab/>
        <w:t xml:space="preserve">Почему  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</w:t>
      </w:r>
      <w:r w:rsidRPr="00EB0184">
        <w:rPr>
          <w:sz w:val="22"/>
          <w:szCs w:val="22"/>
        </w:rPr>
        <w:tab/>
        <w:t xml:space="preserve">помнить  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сторию  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.</w:t>
      </w:r>
      <w:r w:rsidRPr="00EB0184">
        <w:rPr>
          <w:sz w:val="22"/>
          <w:szCs w:val="22"/>
        </w:rPr>
        <w:tab/>
        <w:t>Вклад</w:t>
      </w:r>
      <w:r w:rsidRPr="00EB0184">
        <w:rPr>
          <w:sz w:val="22"/>
          <w:szCs w:val="22"/>
        </w:rPr>
        <w:tab/>
        <w:t>науки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. Важнос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е,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ных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24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ктическ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Труд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еализация,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.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щ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тиче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4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ди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»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25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Родина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10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тво,</w:t>
      </w:r>
      <w:r w:rsidRPr="00EB0184">
        <w:rPr>
          <w:spacing w:val="11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14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.</w:t>
      </w:r>
      <w:r w:rsidRPr="00EB0184">
        <w:rPr>
          <w:spacing w:val="11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1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ает</w:t>
      </w:r>
      <w:r w:rsidRPr="00EB0184">
        <w:rPr>
          <w:spacing w:val="11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09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ом.</w:t>
      </w:r>
    </w:p>
    <w:p w:rsidR="00776535" w:rsidRPr="00EB0184" w:rsidRDefault="00776535" w:rsidP="00EB0184">
      <w:pPr>
        <w:pStyle w:val="a3"/>
        <w:ind w:left="521" w:right="6449"/>
        <w:rPr>
          <w:sz w:val="22"/>
          <w:szCs w:val="22"/>
        </w:rPr>
      </w:pPr>
      <w:r w:rsidRPr="00EB0184">
        <w:rPr>
          <w:sz w:val="22"/>
          <w:szCs w:val="22"/>
        </w:rPr>
        <w:t>Нравстве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.</w:t>
      </w:r>
    </w:p>
    <w:p w:rsidR="00776535" w:rsidRPr="00EB0184" w:rsidRDefault="00776535" w:rsidP="00EB0184">
      <w:pPr>
        <w:pStyle w:val="a3"/>
        <w:ind w:left="521" w:right="639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26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.</w:t>
      </w:r>
    </w:p>
    <w:p w:rsidR="00776535" w:rsidRPr="00EB0184" w:rsidRDefault="00776535" w:rsidP="00EB0184">
      <w:pPr>
        <w:pStyle w:val="a3"/>
        <w:ind w:right="857" w:firstLine="782"/>
        <w:rPr>
          <w:sz w:val="22"/>
          <w:szCs w:val="22"/>
        </w:rPr>
      </w:pPr>
      <w:r w:rsidRPr="00EB0184">
        <w:rPr>
          <w:sz w:val="22"/>
          <w:szCs w:val="22"/>
        </w:rPr>
        <w:t>Патриотизм. Толерантность. Уважение к другим народам и их истории. 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27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ы: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г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г?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Война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.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е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ы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г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м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оен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ги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с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лесть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28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а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Государство как объединяющее начало. Социальная сторона права и государ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а?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?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ом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ь.</w:t>
      </w:r>
    </w:p>
    <w:p w:rsidR="00776535" w:rsidRPr="00EB0184" w:rsidRDefault="00776535" w:rsidP="00EB0184">
      <w:pPr>
        <w:pStyle w:val="a3"/>
        <w:ind w:left="1322" w:right="3129"/>
        <w:rPr>
          <w:sz w:val="22"/>
          <w:szCs w:val="22"/>
        </w:rPr>
      </w:pPr>
      <w:r w:rsidRPr="00EB0184">
        <w:rPr>
          <w:sz w:val="22"/>
          <w:szCs w:val="22"/>
        </w:rPr>
        <w:t>Тема 29. Гражданская идентичность (практическое занятие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и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ен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дать челове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.</w:t>
      </w:r>
    </w:p>
    <w:p w:rsidR="00776535" w:rsidRPr="00EB0184" w:rsidRDefault="00776535" w:rsidP="00EB0184">
      <w:pPr>
        <w:pStyle w:val="a3"/>
        <w:ind w:right="839" w:firstLine="78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30.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я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а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й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ктическое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  Портрет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ы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 через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31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н?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ктическ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Человек.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ы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.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сть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ь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 человек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31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ект)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Итоговый проект: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Чт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т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ом?»</w:t>
      </w:r>
    </w:p>
    <w:p w:rsidR="00776535" w:rsidRPr="00EB0184" w:rsidRDefault="00776535" w:rsidP="00EB0184">
      <w:pPr>
        <w:pStyle w:val="a3"/>
        <w:ind w:left="1322" w:right="854"/>
        <w:rPr>
          <w:sz w:val="22"/>
          <w:szCs w:val="22"/>
        </w:rPr>
      </w:pPr>
      <w:r w:rsidRPr="00EB0184">
        <w:rPr>
          <w:sz w:val="22"/>
          <w:szCs w:val="22"/>
        </w:rPr>
        <w:t>Планируемы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Изучение ОДНКНР на уровне основного общего образования направлено на 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.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Личностные результаты имеют направленность на решение задач воспитания, развит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жид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ющ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тель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.</w:t>
      </w:r>
    </w:p>
    <w:p w:rsidR="004B095D" w:rsidRDefault="00776535" w:rsidP="00EB0184">
      <w:pPr>
        <w:pStyle w:val="a3"/>
        <w:ind w:firstLine="782"/>
        <w:rPr>
          <w:spacing w:val="45"/>
          <w:sz w:val="22"/>
          <w:szCs w:val="22"/>
        </w:rPr>
      </w:pPr>
      <w:r w:rsidRPr="00EB0184">
        <w:rPr>
          <w:sz w:val="22"/>
          <w:szCs w:val="22"/>
        </w:rPr>
        <w:t>Личностные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аются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е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45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Личност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т: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;</w:t>
      </w:r>
    </w:p>
    <w:p w:rsidR="004B095D" w:rsidRDefault="00776535" w:rsidP="00EB0184">
      <w:pPr>
        <w:pStyle w:val="a3"/>
        <w:ind w:firstLine="782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ю,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сти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му</w:t>
      </w:r>
      <w:r w:rsidRPr="00EB0184">
        <w:rPr>
          <w:spacing w:val="-57"/>
          <w:sz w:val="22"/>
          <w:szCs w:val="22"/>
        </w:rPr>
        <w:t xml:space="preserve"> </w:t>
      </w:r>
      <w:r w:rsidR="004B095D">
        <w:rPr>
          <w:spacing w:val="-57"/>
          <w:sz w:val="22"/>
          <w:szCs w:val="22"/>
        </w:rPr>
        <w:t xml:space="preserve">     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самоопределению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цен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ициативы;</w:t>
      </w:r>
    </w:p>
    <w:p w:rsidR="00776535" w:rsidRPr="00EB0184" w:rsidRDefault="00776535" w:rsidP="00EB0184">
      <w:pPr>
        <w:pStyle w:val="a3"/>
        <w:tabs>
          <w:tab w:val="left" w:pos="4842"/>
          <w:tab w:val="left" w:pos="8601"/>
        </w:tabs>
        <w:ind w:left="1322" w:right="858"/>
        <w:rPr>
          <w:sz w:val="22"/>
          <w:szCs w:val="22"/>
        </w:rPr>
      </w:pPr>
      <w:r w:rsidRPr="00EB0184">
        <w:rPr>
          <w:sz w:val="22"/>
          <w:szCs w:val="22"/>
        </w:rPr>
        <w:t>наличие мотивации к целенаправленной социально значимой деятельн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формированность  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й</w:t>
      </w:r>
      <w:r w:rsidRPr="00EB0184">
        <w:rPr>
          <w:sz w:val="22"/>
          <w:szCs w:val="22"/>
        </w:rPr>
        <w:tab/>
        <w:t xml:space="preserve">позиции  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личности  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как  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ого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ценностного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тнош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е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им люд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 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м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 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:</w:t>
      </w:r>
    </w:p>
    <w:p w:rsidR="00776535" w:rsidRPr="00EB0184" w:rsidRDefault="00776535" w:rsidP="00112E50">
      <w:pPr>
        <w:pStyle w:val="a5"/>
        <w:numPr>
          <w:ilvl w:val="0"/>
          <w:numId w:val="21"/>
        </w:numPr>
        <w:tabs>
          <w:tab w:val="left" w:pos="1683"/>
        </w:tabs>
        <w:ind w:hanging="361"/>
        <w:jc w:val="both"/>
      </w:pPr>
      <w:r w:rsidRPr="00EB0184">
        <w:t>патриотического воспитания: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самоопределение (личностное, профессиональное, жизненное): 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 гражданской идентичности: патриотизма, уважения к Отечеству, прошлому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оящему многона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 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 об ист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 культур народов России, традиционных религий, духовно-нравственных ценностей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овл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сти;</w:t>
      </w:r>
    </w:p>
    <w:p w:rsidR="00776535" w:rsidRPr="00EB0184" w:rsidRDefault="00776535" w:rsidP="00112E50">
      <w:pPr>
        <w:pStyle w:val="a5"/>
        <w:numPr>
          <w:ilvl w:val="0"/>
          <w:numId w:val="21"/>
        </w:numPr>
        <w:tabs>
          <w:tab w:val="left" w:pos="1712"/>
        </w:tabs>
        <w:ind w:left="1711" w:hanging="390"/>
        <w:jc w:val="both"/>
      </w:pPr>
      <w:r w:rsidRPr="00EB0184">
        <w:t>гражданского</w:t>
      </w:r>
      <w:r w:rsidRPr="00EB0184">
        <w:rPr>
          <w:spacing w:val="-2"/>
        </w:rPr>
        <w:t xml:space="preserve"> </w:t>
      </w:r>
      <w:r w:rsidRPr="00EB0184">
        <w:t>воспитания:</w:t>
      </w:r>
    </w:p>
    <w:p w:rsidR="00776535" w:rsidRPr="00EB0184" w:rsidRDefault="00776535" w:rsidP="00EB0184">
      <w:pPr>
        <w:pStyle w:val="a3"/>
        <w:ind w:right="841" w:firstLine="782"/>
        <w:rPr>
          <w:sz w:val="22"/>
          <w:szCs w:val="22"/>
        </w:rPr>
      </w:pPr>
      <w:r w:rsidRPr="00EB0184">
        <w:rPr>
          <w:sz w:val="22"/>
          <w:szCs w:val="22"/>
        </w:rPr>
        <w:t>осозн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я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челове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нате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гранич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оч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ительстве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 понимания и принятия гуманистических, демократически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на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 способности к духовному развитию, нравственному самосовершенствованию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терпим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ым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гляд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утствию;</w:t>
      </w:r>
    </w:p>
    <w:p w:rsidR="00776535" w:rsidRPr="00EB0184" w:rsidRDefault="00776535" w:rsidP="00112E50">
      <w:pPr>
        <w:pStyle w:val="a5"/>
        <w:numPr>
          <w:ilvl w:val="0"/>
          <w:numId w:val="21"/>
        </w:numPr>
        <w:tabs>
          <w:tab w:val="left" w:pos="1664"/>
        </w:tabs>
        <w:ind w:left="1663" w:hanging="366"/>
        <w:jc w:val="both"/>
      </w:pPr>
      <w:r w:rsidRPr="00EB0184">
        <w:t>ценности</w:t>
      </w:r>
      <w:r w:rsidRPr="00EB0184">
        <w:rPr>
          <w:spacing w:val="-5"/>
        </w:rPr>
        <w:t xml:space="preserve"> </w:t>
      </w:r>
      <w:r w:rsidRPr="00EB0184">
        <w:t>познавательной деятельности: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ющег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смыслообразов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н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и и способности обучающихся к саморазвитию и самообразованию на 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 к обучению и познанию через развитие способностей к духовному развит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вершенствованию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е веротерпимости, уважительного отношения к религиозным чувств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гляд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утствию;</w:t>
      </w:r>
    </w:p>
    <w:p w:rsidR="00776535" w:rsidRPr="00EB0184" w:rsidRDefault="00776535" w:rsidP="00112E50">
      <w:pPr>
        <w:pStyle w:val="a5"/>
        <w:numPr>
          <w:ilvl w:val="0"/>
          <w:numId w:val="21"/>
        </w:numPr>
        <w:tabs>
          <w:tab w:val="left" w:pos="1664"/>
        </w:tabs>
        <w:ind w:left="1663" w:hanging="366"/>
        <w:jc w:val="both"/>
      </w:pPr>
      <w:r w:rsidRPr="00EB0184">
        <w:t>духовно-нравственного</w:t>
      </w:r>
      <w:r w:rsidRPr="00EB0184">
        <w:rPr>
          <w:spacing w:val="-4"/>
        </w:rPr>
        <w:t xml:space="preserve"> </w:t>
      </w:r>
      <w:r w:rsidRPr="00EB0184">
        <w:t>воспитания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 осознанного, уважительного и доброжелательного отношения 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, к истории, культуре, религии, традициям, языкам, ценностям народов 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 социальных норм, правил поведения, ролей и форм социальной жизн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рослые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ых проблем на основе личностного выбора, нравственных чувств и нравстве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м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 значения семьи в жизни человека и общества, принятие ценности семей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и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отли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х народов России, готовность на их основе к сознательному самоограничению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очитель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лении.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Мета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спользу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я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знаватель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е), способность их использовать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ю в построении индивидуальной образовательной траектории, овладение 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 с информацией: восприятие и создание информационных текстов в 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ы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тории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 будут сформированы познавательные универсальные учебные 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.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:</w:t>
      </w:r>
    </w:p>
    <w:p w:rsidR="00776535" w:rsidRPr="00EB0184" w:rsidRDefault="00776535" w:rsidP="00EB0184">
      <w:pPr>
        <w:pStyle w:val="a3"/>
        <w:tabs>
          <w:tab w:val="left" w:pos="3195"/>
          <w:tab w:val="left" w:pos="5562"/>
          <w:tab w:val="left" w:pos="8885"/>
        </w:tabs>
        <w:ind w:right="1449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цировать,</w:t>
      </w:r>
      <w:r w:rsidRPr="00EB0184">
        <w:rPr>
          <w:sz w:val="22"/>
          <w:szCs w:val="22"/>
        </w:rPr>
        <w:tab/>
        <w:t>самостоятельно</w:t>
      </w:r>
      <w:r w:rsidRPr="00EB0184">
        <w:rPr>
          <w:sz w:val="22"/>
          <w:szCs w:val="22"/>
        </w:rPr>
        <w:tab/>
        <w:t>выбир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z w:val="22"/>
          <w:szCs w:val="22"/>
        </w:rPr>
        <w:tab/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для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и,</w:t>
      </w:r>
      <w:r w:rsidRPr="00EB0184">
        <w:rPr>
          <w:spacing w:val="8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е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,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о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рассуждение,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е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дуктивное,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дуктивное,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и)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, применя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еобразовы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имволы, модел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ознавате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знаково-символические/моделирование)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мысловое чтение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ю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го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ей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о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.</w:t>
      </w:r>
    </w:p>
    <w:p w:rsidR="00776535" w:rsidRPr="00EB0184" w:rsidRDefault="00776535" w:rsidP="00EB0184">
      <w:pPr>
        <w:pStyle w:val="a3"/>
        <w:tabs>
          <w:tab w:val="left" w:pos="3195"/>
        </w:tabs>
        <w:ind w:right="854" w:firstLine="62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 будут</w:t>
      </w:r>
      <w:r w:rsidRPr="00EB0184">
        <w:rPr>
          <w:sz w:val="22"/>
          <w:szCs w:val="22"/>
        </w:rPr>
        <w:tab/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або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еш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 согласов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а интересов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формул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т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чеб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о)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 для выражения своих чувств, мыслей и потребностей для планирован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коммуникация)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-коммуникационных технолог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формационно коммуникационна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ь).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регулятивные универсальные 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: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самостоятельно определять цели обучения, ставить и формулировать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 новые задачи в учёбе и познавательной деятельности, развивать мотивы и интере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целеполагание);</w:t>
      </w:r>
    </w:p>
    <w:p w:rsidR="00776535" w:rsidRPr="00EB0184" w:rsidRDefault="00776535" w:rsidP="00EB0184">
      <w:pPr>
        <w:pStyle w:val="a3"/>
        <w:tabs>
          <w:tab w:val="left" w:pos="7992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z w:val="22"/>
          <w:szCs w:val="22"/>
        </w:rPr>
        <w:tab/>
        <w:t>достижения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целей,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ьтернативные,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ые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 (планирование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соот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 действия с планируемыми результатами, 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 в рамках предложенных условий и требований, корректировать свои действ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 изменяющей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контро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я)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оценка);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лад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ценки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ения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го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а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знавательна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егуляция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едметные 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уровне 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 и способов действий, специфических для соответствующей предметной обла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сылки научного типа мышления, виды деятельности по получению нового 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 интерпретации, преобразованию и применению в различных учебных ситуациях, в т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пр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ов.</w:t>
      </w: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К концу обучения в 5 классе обучающийся получит следующие предметны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: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тическ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1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сс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».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ч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й 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»?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 w:firstLine="782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на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тво</w:t>
      </w:r>
      <w:r w:rsidR="004B095D">
        <w:rPr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е о содержании данного курса, в том числе о понятиях «морал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ь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емья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тради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;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ем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2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я.</w:t>
      </w:r>
    </w:p>
    <w:p w:rsidR="00776535" w:rsidRPr="00EB0184" w:rsidRDefault="00776535" w:rsidP="00EB0184">
      <w:pPr>
        <w:pStyle w:val="a3"/>
        <w:ind w:right="843" w:firstLine="782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е об историческом пути формирования многона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;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знать о современном состоянии культурного и религиозного разнообразия народ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й;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понимать необходимость межнационального и межрелигиозного сотрудничества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ж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3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.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,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,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овы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понимание личности;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е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сителя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ть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культур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босновы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то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4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.</w:t>
      </w:r>
    </w:p>
    <w:p w:rsidR="004B095D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е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и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</w:t>
      </w:r>
      <w:r w:rsidR="004B095D">
        <w:rPr>
          <w:sz w:val="22"/>
          <w:szCs w:val="22"/>
        </w:rPr>
        <w:t>-</w:t>
      </w:r>
      <w:r w:rsidRPr="00EB0184">
        <w:rPr>
          <w:sz w:val="22"/>
          <w:szCs w:val="22"/>
        </w:rPr>
        <w:t>образующ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 но и историко-культурное наследие, достояние российского государства, 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егор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5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к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культура»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вать и уметь доказывать взаимосвязь культуры и природы, знать 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рез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я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 общие че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6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тефакт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4B095D" w:rsidRDefault="00776535" w:rsidP="00EB0184">
      <w:pPr>
        <w:pStyle w:val="a3"/>
        <w:ind w:firstLine="758"/>
        <w:rPr>
          <w:spacing w:val="-6"/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ое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х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ладах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а: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дели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товодстве,</w:t>
      </w:r>
      <w:r w:rsidRPr="00EB0184">
        <w:rPr>
          <w:spacing w:val="-6"/>
          <w:sz w:val="22"/>
          <w:szCs w:val="22"/>
        </w:rPr>
        <w:t xml:space="preserve"> </w:t>
      </w:r>
      <w:r w:rsidR="004B095D">
        <w:rPr>
          <w:spacing w:val="-6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охот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боловстве;</w:t>
      </w:r>
    </w:p>
    <w:p w:rsidR="00776535" w:rsidRPr="00EB0184" w:rsidRDefault="00776535" w:rsidP="00EB0184">
      <w:pPr>
        <w:pStyle w:val="a3"/>
        <w:ind w:right="2152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взаимосвязь между хозяйственным укладом и проявления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и объяснять зависимость основных культурных укладов народов 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 географии их массового расселения, природных условий и взаимодействия с друг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осам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7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их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птах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«искусство»,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аука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религия»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я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ам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ораль»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«нравственность»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«духов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»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духовность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доступ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ения;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смысл и взаимосвязь названных терминов с формами их репрезентации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ов,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й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й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тефактов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знать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ы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м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м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 которым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8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елигия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куль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ознавать связь религ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 религия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 Росси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образующие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ессии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ы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ира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150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9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бразование.</w:t>
      </w:r>
    </w:p>
    <w:p w:rsidR="00776535" w:rsidRPr="00EB0184" w:rsidRDefault="00776535" w:rsidP="00EB0184">
      <w:pPr>
        <w:pStyle w:val="a3"/>
        <w:ind w:left="150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«образование»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7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ть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108" w:space="40"/>
            <w:col w:w="9602"/>
          </w:cols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лич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упен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взаимосвязи между знанием, образованием и личностным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 осознавать ценность знания, истины, востребованность процесса познания 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10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ктическ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ые представления о закономерностях развития 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;</w:t>
      </w:r>
    </w:p>
    <w:p w:rsidR="00776535" w:rsidRPr="00EB0184" w:rsidRDefault="00776535" w:rsidP="00EB0184">
      <w:pPr>
        <w:pStyle w:val="a3"/>
        <w:ind w:right="864" w:firstLine="739"/>
        <w:rPr>
          <w:sz w:val="22"/>
          <w:szCs w:val="22"/>
        </w:rPr>
      </w:pPr>
      <w:r w:rsidRPr="00EB0184">
        <w:rPr>
          <w:sz w:val="22"/>
          <w:szCs w:val="22"/>
        </w:rPr>
        <w:t>выделять общее и единичное в культуре на основе предметных знаний о 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;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предпола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лич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-истор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и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 общества.</w:t>
      </w:r>
    </w:p>
    <w:p w:rsidR="00776535" w:rsidRPr="00EB0184" w:rsidRDefault="00776535" w:rsidP="00EB0184">
      <w:pPr>
        <w:pStyle w:val="a3"/>
        <w:ind w:left="1279" w:right="2630"/>
        <w:rPr>
          <w:sz w:val="22"/>
          <w:szCs w:val="22"/>
        </w:rPr>
      </w:pPr>
      <w:r w:rsidRPr="00EB0184">
        <w:rPr>
          <w:sz w:val="22"/>
          <w:szCs w:val="22"/>
        </w:rPr>
        <w:t>Тематический блок 2. «Семья и духовно-нравственные ценности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 11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ит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емья»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м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е;</w:t>
      </w:r>
    </w:p>
    <w:p w:rsidR="004B095D" w:rsidRDefault="00776535" w:rsidP="00EB0184">
      <w:pPr>
        <w:pStyle w:val="a3"/>
        <w:ind w:firstLine="739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а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коление»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ми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особенност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;</w:t>
      </w:r>
    </w:p>
    <w:p w:rsidR="00776535" w:rsidRPr="00EB0184" w:rsidRDefault="00776535" w:rsidP="00EB0184">
      <w:pPr>
        <w:pStyle w:val="a3"/>
        <w:tabs>
          <w:tab w:val="left" w:pos="3891"/>
          <w:tab w:val="left" w:pos="5409"/>
          <w:tab w:val="left" w:pos="7276"/>
        </w:tabs>
        <w:ind w:right="1298" w:firstLine="739"/>
        <w:rPr>
          <w:sz w:val="22"/>
          <w:szCs w:val="22"/>
        </w:rPr>
      </w:pPr>
      <w:r w:rsidRPr="00EB0184">
        <w:rPr>
          <w:sz w:val="22"/>
          <w:szCs w:val="22"/>
        </w:rPr>
        <w:t>уметь составить</w:t>
      </w:r>
      <w:r w:rsidRPr="00EB0184">
        <w:rPr>
          <w:sz w:val="22"/>
          <w:szCs w:val="22"/>
        </w:rPr>
        <w:tab/>
        <w:t>рассказ</w:t>
      </w:r>
      <w:r w:rsidRPr="00EB0184">
        <w:rPr>
          <w:sz w:val="22"/>
          <w:szCs w:val="22"/>
        </w:rPr>
        <w:tab/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z w:val="22"/>
          <w:szCs w:val="22"/>
        </w:rPr>
        <w:tab/>
        <w:t>семье в соответств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 культурно-исторически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ования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и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,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«счастливая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я»,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емейно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частье»;</w:t>
      </w:r>
    </w:p>
    <w:p w:rsidR="004B095D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ител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ую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;</w:t>
      </w:r>
    </w:p>
    <w:p w:rsidR="00776535" w:rsidRPr="00EB0184" w:rsidRDefault="00776535" w:rsidP="00EB0184">
      <w:pPr>
        <w:pStyle w:val="a3"/>
        <w:tabs>
          <w:tab w:val="left" w:pos="3891"/>
        </w:tabs>
        <w:ind w:right="864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</w:t>
      </w:r>
      <w:r w:rsidRPr="00EB0184">
        <w:rPr>
          <w:sz w:val="22"/>
          <w:szCs w:val="22"/>
        </w:rPr>
        <w:tab/>
        <w:t>терми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иротство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циальное сиротство»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 нравственную важность заботы о сиротах, знать о формах помощи сиро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.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 12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инается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и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дина»;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осознавать взаимосвязь и различия между концептами «Отечество» и «Родина»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, что такое история семьи, каковы формы её выражения и сохран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государства, человечеств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13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х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х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9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9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х</w:t>
      </w:r>
      <w:r w:rsidRPr="00EB0184">
        <w:rPr>
          <w:spacing w:val="9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9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9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го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этноса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вать</w:t>
      </w:r>
      <w:r w:rsidRPr="00EB0184">
        <w:rPr>
          <w:spacing w:val="85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9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х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х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9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</w:t>
      </w:r>
      <w:r w:rsidRPr="00EB0184">
        <w:rPr>
          <w:spacing w:val="8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9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бств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вать роль семейных традиций в культуре общества, трансляции ц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14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о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ях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ах;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о-нрав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атив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15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;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иту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е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 распредел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е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лад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</w:p>
    <w:p w:rsidR="00776535" w:rsidRPr="00EB0184" w:rsidRDefault="00776535" w:rsidP="00EB0184">
      <w:pPr>
        <w:pStyle w:val="a3"/>
        <w:ind w:left="1279" w:right="859" w:hanging="740"/>
        <w:rPr>
          <w:sz w:val="22"/>
          <w:szCs w:val="22"/>
        </w:rPr>
      </w:pPr>
      <w:r w:rsidRPr="00EB0184">
        <w:rPr>
          <w:sz w:val="22"/>
          <w:szCs w:val="22"/>
        </w:rPr>
        <w:t>с социально-экономической структурой общества в форме большой и малой сем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ение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го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укрепл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16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 современн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ктическо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;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предпола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лич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;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ля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емственности.</w:t>
      </w:r>
    </w:p>
    <w:p w:rsidR="00776535" w:rsidRPr="00EB0184" w:rsidRDefault="00776535" w:rsidP="00EB0184">
      <w:pPr>
        <w:pStyle w:val="a3"/>
        <w:ind w:left="1279" w:right="2458"/>
        <w:rPr>
          <w:sz w:val="22"/>
          <w:szCs w:val="22"/>
        </w:rPr>
      </w:pPr>
      <w:r w:rsidRPr="00EB0184">
        <w:rPr>
          <w:sz w:val="22"/>
          <w:szCs w:val="22"/>
        </w:rPr>
        <w:t>Тематический блок 3. «Духовно-нравственное богатство личности»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 17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ь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</w:p>
    <w:p w:rsidR="00776535" w:rsidRPr="00EB0184" w:rsidRDefault="00776535" w:rsidP="00EB0184">
      <w:pPr>
        <w:pStyle w:val="a3"/>
        <w:tabs>
          <w:tab w:val="left" w:pos="5999"/>
          <w:tab w:val="left" w:pos="7238"/>
          <w:tab w:val="left" w:pos="8524"/>
          <w:tab w:val="left" w:pos="8890"/>
        </w:tabs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z w:val="22"/>
          <w:szCs w:val="22"/>
        </w:rPr>
        <w:tab/>
        <w:t>термина</w:t>
      </w:r>
      <w:r w:rsidRPr="00EB0184">
        <w:rPr>
          <w:sz w:val="22"/>
          <w:szCs w:val="22"/>
        </w:rPr>
        <w:tab/>
        <w:t>«человек»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контекст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обусловл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личность»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у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 культу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;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знать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зм, име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18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ец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а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«творчество»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аспектах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ниц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имости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о-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граничений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е;</w:t>
      </w:r>
    </w:p>
    <w:p w:rsidR="00776535" w:rsidRPr="00EB0184" w:rsidRDefault="00776535" w:rsidP="00EB0184">
      <w:pPr>
        <w:pStyle w:val="a3"/>
        <w:tabs>
          <w:tab w:val="left" w:pos="2948"/>
          <w:tab w:val="left" w:pos="4142"/>
          <w:tab w:val="left" w:pos="5494"/>
          <w:tab w:val="left" w:pos="6070"/>
          <w:tab w:val="left" w:pos="7528"/>
        </w:tabs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обосновывать</w:t>
      </w:r>
      <w:r w:rsidRPr="00EB0184">
        <w:rPr>
          <w:sz w:val="22"/>
          <w:szCs w:val="22"/>
        </w:rPr>
        <w:tab/>
        <w:t>важность</w:t>
      </w:r>
      <w:r w:rsidRPr="00EB0184">
        <w:rPr>
          <w:sz w:val="22"/>
          <w:szCs w:val="22"/>
        </w:rPr>
        <w:tab/>
        <w:t>творчества</w:t>
      </w:r>
      <w:r w:rsidRPr="00EB0184">
        <w:rPr>
          <w:sz w:val="22"/>
          <w:szCs w:val="22"/>
        </w:rPr>
        <w:tab/>
        <w:t>как</w:t>
      </w:r>
      <w:r w:rsidRPr="00EB0184">
        <w:rPr>
          <w:sz w:val="22"/>
          <w:szCs w:val="22"/>
        </w:rPr>
        <w:tab/>
        <w:t>реализацию</w:t>
      </w:r>
      <w:r w:rsidRPr="00EB0184">
        <w:rPr>
          <w:sz w:val="22"/>
          <w:szCs w:val="22"/>
        </w:rPr>
        <w:tab/>
        <w:t>духовно-нравств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left="1322" w:right="2165" w:hanging="44"/>
        <w:rPr>
          <w:sz w:val="22"/>
          <w:szCs w:val="22"/>
        </w:rPr>
      </w:pPr>
      <w:r w:rsidRPr="00EB0184">
        <w:rPr>
          <w:sz w:val="22"/>
          <w:szCs w:val="22"/>
        </w:rPr>
        <w:t>доказывать детерминированность творчества культурой своего этноса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19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ить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босновы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ра</w:t>
      </w:r>
    </w:p>
    <w:p w:rsidR="00776535" w:rsidRPr="00EB0184" w:rsidRDefault="00776535" w:rsidP="00EB0184">
      <w:pPr>
        <w:pStyle w:val="a3"/>
        <w:ind w:left="390" w:right="9477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ла;</w:t>
      </w:r>
    </w:p>
    <w:p w:rsidR="00776535" w:rsidRPr="00EB0184" w:rsidRDefault="00776535" w:rsidP="00EB0184">
      <w:pPr>
        <w:pStyle w:val="a3"/>
        <w:ind w:left="521" w:right="47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0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1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1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ывать</w:t>
      </w:r>
      <w:r w:rsidRPr="00EB0184">
        <w:rPr>
          <w:spacing w:val="11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0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</w:t>
      </w:r>
      <w:r w:rsidRPr="00EB0184">
        <w:rPr>
          <w:spacing w:val="10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09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их</w:t>
      </w:r>
      <w:r w:rsidRPr="00EB0184">
        <w:rPr>
          <w:spacing w:val="10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11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взаимопомощь»,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страдание»,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илосердие»,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«любовь»,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«дружба»,  «коллективизм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патриотизм»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любов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изким»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тиче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4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Культур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 России»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20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а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история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 период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ност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 функция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;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. Знать о существовании связи между историческими событиями и культуро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 важность изучения истории как духовно-нравственного долга гражданина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21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личия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;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рас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е 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обосновывать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ляц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;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находи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ать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ого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го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а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22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влия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.</w:t>
      </w:r>
    </w:p>
    <w:p w:rsidR="00776535" w:rsidRPr="00EB0184" w:rsidRDefault="00776535" w:rsidP="00EB0184">
      <w:pPr>
        <w:pStyle w:val="a3"/>
        <w:tabs>
          <w:tab w:val="left" w:pos="2248"/>
          <w:tab w:val="left" w:pos="4013"/>
          <w:tab w:val="left" w:pos="4415"/>
          <w:tab w:val="left" w:pos="5629"/>
          <w:tab w:val="left" w:pos="6880"/>
          <w:tab w:val="left" w:pos="8904"/>
        </w:tabs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z w:val="22"/>
          <w:szCs w:val="22"/>
        </w:rPr>
        <w:tab/>
        <w:t>представление</w:t>
      </w:r>
      <w:r w:rsidRPr="00EB0184">
        <w:rPr>
          <w:sz w:val="22"/>
          <w:szCs w:val="22"/>
        </w:rPr>
        <w:tab/>
        <w:t>о</w:t>
      </w:r>
      <w:r w:rsidRPr="00EB0184">
        <w:rPr>
          <w:sz w:val="22"/>
          <w:szCs w:val="22"/>
        </w:rPr>
        <w:tab/>
        <w:t>значении</w:t>
      </w:r>
      <w:r w:rsidRPr="00EB0184">
        <w:rPr>
          <w:sz w:val="22"/>
          <w:szCs w:val="22"/>
        </w:rPr>
        <w:tab/>
        <w:t>терминов</w:t>
      </w:r>
      <w:r w:rsidRPr="00EB0184">
        <w:rPr>
          <w:sz w:val="22"/>
          <w:szCs w:val="22"/>
        </w:rPr>
        <w:tab/>
        <w:t>«взаимодействие</w:t>
      </w:r>
      <w:r w:rsidRPr="00EB0184">
        <w:rPr>
          <w:sz w:val="22"/>
          <w:szCs w:val="22"/>
        </w:rPr>
        <w:tab/>
        <w:t>культур»,</w:t>
      </w:r>
    </w:p>
    <w:p w:rsidR="00776535" w:rsidRPr="00EB0184" w:rsidRDefault="00776535" w:rsidP="00EB0184">
      <w:pPr>
        <w:pStyle w:val="a3"/>
        <w:ind w:right="839"/>
        <w:rPr>
          <w:sz w:val="22"/>
          <w:szCs w:val="22"/>
        </w:rPr>
      </w:pPr>
      <w:r w:rsidRPr="00EB0184">
        <w:rPr>
          <w:sz w:val="22"/>
          <w:szCs w:val="22"/>
        </w:rPr>
        <w:t>«культурный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мен»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я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гащения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я;</w:t>
      </w:r>
    </w:p>
    <w:p w:rsidR="00776535" w:rsidRPr="00EB0184" w:rsidRDefault="00776535" w:rsidP="00EB0184">
      <w:pPr>
        <w:pStyle w:val="a3"/>
        <w:tabs>
          <w:tab w:val="left" w:pos="2113"/>
          <w:tab w:val="left" w:pos="2665"/>
          <w:tab w:val="left" w:pos="3423"/>
          <w:tab w:val="left" w:pos="5077"/>
          <w:tab w:val="left" w:pos="5873"/>
          <w:tab w:val="left" w:pos="7154"/>
          <w:tab w:val="left" w:pos="8276"/>
        </w:tabs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знать,</w:t>
      </w:r>
      <w:r w:rsidRPr="00EB0184">
        <w:rPr>
          <w:sz w:val="22"/>
          <w:szCs w:val="22"/>
        </w:rPr>
        <w:tab/>
        <w:t>что</w:t>
      </w:r>
      <w:r w:rsidRPr="00EB0184">
        <w:rPr>
          <w:sz w:val="22"/>
          <w:szCs w:val="22"/>
        </w:rPr>
        <w:tab/>
        <w:t>такое</w:t>
      </w:r>
      <w:r w:rsidRPr="00EB0184">
        <w:rPr>
          <w:sz w:val="22"/>
          <w:szCs w:val="22"/>
        </w:rPr>
        <w:tab/>
        <w:t>глобализация,</w:t>
      </w:r>
      <w:r w:rsidRPr="00EB0184">
        <w:rPr>
          <w:sz w:val="22"/>
          <w:szCs w:val="22"/>
        </w:rPr>
        <w:tab/>
        <w:t>уметь</w:t>
      </w:r>
      <w:r w:rsidRPr="00EB0184">
        <w:rPr>
          <w:sz w:val="22"/>
          <w:szCs w:val="22"/>
        </w:rPr>
        <w:tab/>
        <w:t>приводить</w:t>
      </w:r>
      <w:r w:rsidRPr="00EB0184">
        <w:rPr>
          <w:sz w:val="22"/>
          <w:szCs w:val="22"/>
        </w:rPr>
        <w:tab/>
        <w:t>примеры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межкультур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 формирования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23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ин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твен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ьб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п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ида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рит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лосерд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едлив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и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мощ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емствен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вать духовно-нравственные ценности в качестве базовых общеграждан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24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: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tabs>
          <w:tab w:val="left" w:pos="2684"/>
          <w:tab w:val="left" w:pos="4099"/>
          <w:tab w:val="left" w:pos="5989"/>
          <w:tab w:val="left" w:pos="7488"/>
          <w:tab w:val="left" w:pos="8572"/>
          <w:tab w:val="left" w:pos="9061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z w:val="22"/>
          <w:szCs w:val="22"/>
        </w:rPr>
        <w:tab/>
        <w:t>принципы</w:t>
      </w:r>
      <w:r w:rsidRPr="00EB0184">
        <w:rPr>
          <w:sz w:val="22"/>
          <w:szCs w:val="22"/>
        </w:rPr>
        <w:tab/>
        <w:t>федеративного</w:t>
      </w:r>
      <w:r w:rsidRPr="00EB0184">
        <w:rPr>
          <w:sz w:val="22"/>
          <w:szCs w:val="22"/>
        </w:rPr>
        <w:tab/>
        <w:t>устройства</w:t>
      </w:r>
      <w:r w:rsidRPr="00EB0184">
        <w:rPr>
          <w:sz w:val="22"/>
          <w:szCs w:val="22"/>
        </w:rPr>
        <w:tab/>
        <w:t>России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концепт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полиэтничность»;</w:t>
      </w:r>
    </w:p>
    <w:p w:rsidR="00776535" w:rsidRPr="00EB0184" w:rsidRDefault="00776535" w:rsidP="00EB0184">
      <w:pPr>
        <w:pStyle w:val="a3"/>
        <w:tabs>
          <w:tab w:val="left" w:pos="2458"/>
          <w:tab w:val="left" w:pos="3676"/>
          <w:tab w:val="left" w:pos="4635"/>
          <w:tab w:val="left" w:pos="6060"/>
          <w:tab w:val="left" w:pos="7431"/>
          <w:tab w:val="left" w:pos="7796"/>
          <w:tab w:val="left" w:pos="8951"/>
          <w:tab w:val="left" w:pos="9508"/>
        </w:tabs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z w:val="22"/>
          <w:szCs w:val="22"/>
        </w:rPr>
        <w:tab/>
        <w:t>основные</w:t>
      </w:r>
      <w:r w:rsidRPr="00EB0184">
        <w:rPr>
          <w:sz w:val="22"/>
          <w:szCs w:val="22"/>
        </w:rPr>
        <w:tab/>
        <w:t>этносы</w:t>
      </w:r>
      <w:r w:rsidRPr="00EB0184">
        <w:rPr>
          <w:sz w:val="22"/>
          <w:szCs w:val="22"/>
        </w:rPr>
        <w:tab/>
        <w:t>Российской</w:t>
      </w:r>
      <w:r w:rsidRPr="00EB0184">
        <w:rPr>
          <w:sz w:val="22"/>
          <w:szCs w:val="22"/>
        </w:rPr>
        <w:tab/>
        <w:t>Федерации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регионы,</w:t>
      </w:r>
      <w:r w:rsidRPr="00EB0184">
        <w:rPr>
          <w:sz w:val="22"/>
          <w:szCs w:val="22"/>
        </w:rPr>
        <w:tab/>
        <w:t>где</w:t>
      </w:r>
      <w:r w:rsidRPr="00EB0184">
        <w:rPr>
          <w:sz w:val="22"/>
          <w:szCs w:val="22"/>
        </w:rPr>
        <w:tab/>
        <w:t>он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живают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уметь объяснить значение словосочетаний «многонациональный народ Россий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осударствообразующ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титуль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ос»;</w:t>
      </w:r>
    </w:p>
    <w:p w:rsidR="00776535" w:rsidRPr="00EB0184" w:rsidRDefault="00776535" w:rsidP="00EB0184">
      <w:pPr>
        <w:pStyle w:val="a3"/>
        <w:tabs>
          <w:tab w:val="left" w:pos="5231"/>
          <w:tab w:val="left" w:pos="6650"/>
          <w:tab w:val="left" w:pos="7667"/>
          <w:tab w:val="left" w:pos="8698"/>
        </w:tabs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 xml:space="preserve">понимать  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ценность  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я</w:t>
      </w:r>
      <w:r w:rsidRPr="00EB0184">
        <w:rPr>
          <w:sz w:val="22"/>
          <w:szCs w:val="22"/>
        </w:rPr>
        <w:tab/>
        <w:t>культурных</w:t>
      </w:r>
      <w:r w:rsidRPr="00EB0184">
        <w:rPr>
          <w:sz w:val="22"/>
          <w:szCs w:val="22"/>
        </w:rPr>
        <w:tab/>
        <w:t>укладов</w:t>
      </w:r>
      <w:r w:rsidRPr="00EB0184">
        <w:rPr>
          <w:sz w:val="22"/>
          <w:szCs w:val="22"/>
        </w:rPr>
        <w:tab/>
        <w:t>народов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Россий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демонстрировать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ю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национального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религиоз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25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в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left="1298" w:right="2777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лада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в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вать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чных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х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емь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анализировать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в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осн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воплощение духовно-нрав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26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и архитекту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Знать, что такое архитектура, уметь охарактеризовать основные типы памя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ле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;</w:t>
      </w:r>
    </w:p>
    <w:p w:rsidR="00776535" w:rsidRPr="00EB0184" w:rsidRDefault="00776535" w:rsidP="00EB0184">
      <w:pPr>
        <w:pStyle w:val="a3"/>
        <w:ind w:left="1298" w:right="849"/>
        <w:rPr>
          <w:sz w:val="22"/>
          <w:szCs w:val="22"/>
        </w:rPr>
      </w:pPr>
      <w:r w:rsidRPr="00EB0184">
        <w:rPr>
          <w:sz w:val="22"/>
          <w:szCs w:val="22"/>
        </w:rPr>
        <w:t>понимать взаимосвязь между типом жилищ и типом хозяйственной деятельн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охарактеризовать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м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технического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азвит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лищ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вать и уметь объяснять взаимосвязь между особенностями архитектур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 связь между историей памятника и историей края, 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left="1298" w:right="1281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е о нравственном и научном смысле краеведческой работы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 27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Знать и понимать отличия музыки от других видов художественного творч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е сред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босновывать и доказывать важность музыки как культурного явления, как 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ля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находить и обозначать средства выражения морального и нравственного смы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28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ли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 творчества, рассказывать об особенностях и выразительных средств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и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ы;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обосновывать и доказывать важность изобразительного искусства как культур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фор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ля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находить и обозначать средства выражения морального и нравственного смы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left="1298" w:right="2593"/>
        <w:rPr>
          <w:sz w:val="22"/>
          <w:szCs w:val="22"/>
        </w:rPr>
      </w:pPr>
      <w:r w:rsidRPr="00EB0184">
        <w:rPr>
          <w:sz w:val="22"/>
          <w:szCs w:val="22"/>
        </w:rPr>
        <w:t>знать основные темы изобразительного искусства народов России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 29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Знать и понимать, что такое пословицы и поговорки, обосновывать важност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ж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и объяснять, что такое эпос, миф, сказка, былина, песня; воспринимат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 на примерах важность понимания фольклора как отражения истории народ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и;</w:t>
      </w:r>
    </w:p>
    <w:p w:rsidR="00776535" w:rsidRPr="00EB0184" w:rsidRDefault="00776535" w:rsidP="00EB0184">
      <w:pPr>
        <w:pStyle w:val="a3"/>
        <w:ind w:left="1298" w:right="1262"/>
        <w:rPr>
          <w:sz w:val="22"/>
          <w:szCs w:val="22"/>
        </w:rPr>
      </w:pPr>
      <w:r w:rsidRPr="00EB0184">
        <w:rPr>
          <w:sz w:val="22"/>
          <w:szCs w:val="22"/>
        </w:rPr>
        <w:t>знать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а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овы её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о-нравственны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30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: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а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жи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 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;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т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иче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уметь оценивать и устанавливать границы и приоритеты взаимодействия 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 разной этнической, религиозной и гражданской идентичности на доступном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естиклассни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 учё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)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мощ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рад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лосерд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ов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жб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и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ов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изки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31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ктическ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ли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и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онимать, чт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пис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м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32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г буду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Знать и уметь объяснить значение и роль общих элементов в культуре 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ального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а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иму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редел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осов.</w:t>
      </w:r>
    </w:p>
    <w:p w:rsidR="00776535" w:rsidRPr="00EB0184" w:rsidRDefault="00776535" w:rsidP="00EB0184">
      <w:pPr>
        <w:pStyle w:val="a3"/>
        <w:ind w:right="863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ит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КНР.</w:t>
      </w:r>
    </w:p>
    <w:p w:rsidR="00776535" w:rsidRPr="00EB0184" w:rsidRDefault="00776535" w:rsidP="00EB0184">
      <w:pPr>
        <w:pStyle w:val="a3"/>
        <w:ind w:left="1279" w:right="4078"/>
        <w:rPr>
          <w:sz w:val="22"/>
          <w:szCs w:val="22"/>
        </w:rPr>
      </w:pPr>
      <w:r w:rsidRPr="00EB0184">
        <w:rPr>
          <w:sz w:val="22"/>
          <w:szCs w:val="22"/>
        </w:rPr>
        <w:t>Тематическ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1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«Культур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сть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 1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Знать 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 объясни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 ка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;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 специфику социальных явлений, их ключевые отличия от при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;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 структурой общества, их взаимосвязь с духовно-нравственным состоя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-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;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уметь объяснить взаимосвязь между научно-техническим прогрессом и этап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ум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2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 России: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ов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министративно-территориаль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бъе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г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министратив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этничном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,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этносов;</w:t>
      </w:r>
    </w:p>
    <w:p w:rsidR="00556FF7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енства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у;</w:t>
      </w:r>
    </w:p>
    <w:p w:rsidR="00776535" w:rsidRPr="00EB0184" w:rsidRDefault="00776535" w:rsidP="00EB0184">
      <w:pPr>
        <w:pStyle w:val="a3"/>
        <w:tabs>
          <w:tab w:val="left" w:pos="2463"/>
          <w:tab w:val="left" w:pos="3595"/>
          <w:tab w:val="left" w:pos="5221"/>
          <w:tab w:val="left" w:pos="6645"/>
          <w:tab w:val="left" w:pos="7674"/>
          <w:tab w:val="left" w:pos="8705"/>
        </w:tabs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z w:val="22"/>
          <w:szCs w:val="22"/>
        </w:rPr>
        <w:tab/>
        <w:t>ценность</w:t>
      </w:r>
      <w:r w:rsidRPr="00EB0184">
        <w:rPr>
          <w:sz w:val="22"/>
          <w:szCs w:val="22"/>
        </w:rPr>
        <w:tab/>
        <w:t>многообразия</w:t>
      </w:r>
      <w:r w:rsidRPr="00EB0184">
        <w:rPr>
          <w:sz w:val="22"/>
          <w:szCs w:val="22"/>
        </w:rPr>
        <w:tab/>
        <w:t>культурных</w:t>
      </w:r>
      <w:r w:rsidRPr="00EB0184">
        <w:rPr>
          <w:sz w:val="22"/>
          <w:szCs w:val="22"/>
        </w:rPr>
        <w:tab/>
        <w:t>укладов</w:t>
      </w:r>
      <w:r w:rsidRPr="00EB0184">
        <w:rPr>
          <w:sz w:val="22"/>
          <w:szCs w:val="22"/>
        </w:rPr>
        <w:tab/>
        <w:t>народов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Россий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демонстрирова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ю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национального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религиоз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556FF7" w:rsidRDefault="00776535" w:rsidP="00EB0184">
      <w:pPr>
        <w:pStyle w:val="a3"/>
        <w:ind w:firstLine="739"/>
        <w:rPr>
          <w:spacing w:val="31"/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ую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у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яние</w:t>
      </w:r>
      <w:r w:rsidRPr="00EB0184">
        <w:rPr>
          <w:spacing w:val="31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ат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национа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3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Понимать смысл понятия «домашнее хозяйство» и характеризовать его тип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нной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ю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собенностям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а;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находить и объяснять зависимость ценностных ориентиров народов России от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к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ическ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-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4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есс: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оциальный.</w:t>
      </w:r>
    </w:p>
    <w:p w:rsidR="00776535" w:rsidRPr="00EB0184" w:rsidRDefault="00776535" w:rsidP="00EB0184">
      <w:pPr>
        <w:pStyle w:val="a3"/>
        <w:ind w:right="864" w:firstLine="739"/>
        <w:rPr>
          <w:sz w:val="22"/>
          <w:szCs w:val="22"/>
        </w:rPr>
      </w:pPr>
      <w:r w:rsidRPr="00EB0184">
        <w:rPr>
          <w:sz w:val="22"/>
          <w:szCs w:val="22"/>
        </w:rPr>
        <w:t>Зн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и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завис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ид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росове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рия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;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демонст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лужива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и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;</w:t>
      </w:r>
    </w:p>
    <w:p w:rsidR="00776535" w:rsidRPr="00EB0184" w:rsidRDefault="00776535" w:rsidP="00EB0184">
      <w:pPr>
        <w:pStyle w:val="a3"/>
        <w:ind w:left="1279" w:right="992"/>
        <w:rPr>
          <w:sz w:val="22"/>
          <w:szCs w:val="22"/>
        </w:rPr>
      </w:pPr>
      <w:r w:rsidRPr="00EB0184">
        <w:rPr>
          <w:sz w:val="22"/>
          <w:szCs w:val="22"/>
        </w:rPr>
        <w:t>осознавать 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 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ценност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 5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2295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;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ь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х;</w:t>
      </w:r>
    </w:p>
    <w:p w:rsidR="00776535" w:rsidRPr="00EB0184" w:rsidRDefault="00776535" w:rsidP="00EB0184">
      <w:pPr>
        <w:pStyle w:val="a3"/>
        <w:tabs>
          <w:tab w:val="left" w:pos="3212"/>
          <w:tab w:val="left" w:pos="4718"/>
          <w:tab w:val="left" w:pos="5289"/>
          <w:tab w:val="left" w:pos="6071"/>
          <w:tab w:val="left" w:pos="7231"/>
          <w:tab w:val="left" w:pos="8967"/>
        </w:tabs>
        <w:ind w:left="1298" w:right="849"/>
        <w:rPr>
          <w:sz w:val="22"/>
          <w:szCs w:val="22"/>
        </w:rPr>
      </w:pPr>
      <w:r w:rsidRPr="00EB0184">
        <w:rPr>
          <w:sz w:val="22"/>
          <w:szCs w:val="22"/>
        </w:rPr>
        <w:t>обосновывать важность образования в современном мире и ценность зна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z w:val="22"/>
          <w:szCs w:val="22"/>
        </w:rPr>
        <w:tab/>
        <w:t>образование</w:t>
      </w:r>
      <w:r w:rsidRPr="00EB0184">
        <w:rPr>
          <w:sz w:val="22"/>
          <w:szCs w:val="22"/>
        </w:rPr>
        <w:tab/>
        <w:t>как</w:t>
      </w:r>
      <w:r w:rsidRPr="00EB0184">
        <w:rPr>
          <w:sz w:val="22"/>
          <w:szCs w:val="22"/>
        </w:rPr>
        <w:tab/>
        <w:t>часть</w:t>
      </w:r>
      <w:r w:rsidRPr="00EB0184">
        <w:rPr>
          <w:sz w:val="22"/>
          <w:szCs w:val="22"/>
        </w:rPr>
        <w:tab/>
        <w:t>процесса</w:t>
      </w:r>
      <w:r w:rsidRPr="00EB0184">
        <w:rPr>
          <w:sz w:val="22"/>
          <w:szCs w:val="22"/>
        </w:rPr>
        <w:tab/>
        <w:t>формирования</w:t>
      </w:r>
      <w:r w:rsidRPr="00EB0184">
        <w:rPr>
          <w:sz w:val="22"/>
          <w:szCs w:val="22"/>
        </w:rPr>
        <w:tab/>
        <w:t>духовно-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нравстве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6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ы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ава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»,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«естественные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»,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авова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»;</w:t>
      </w:r>
    </w:p>
    <w:p w:rsidR="00556FF7" w:rsidRDefault="00776535" w:rsidP="00EB0184">
      <w:pPr>
        <w:pStyle w:val="a3"/>
        <w:ind w:left="129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характеризовать историю формирования комплекса понятий, связанных с правами;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илегии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и уметь объяснить необходимость сохранения паритета между правами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я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;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 7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я: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.</w:t>
      </w:r>
    </w:p>
    <w:p w:rsidR="00776535" w:rsidRPr="00EB0184" w:rsidRDefault="00776535" w:rsidP="00EB0184">
      <w:pPr>
        <w:pStyle w:val="a3"/>
        <w:tabs>
          <w:tab w:val="left" w:pos="2128"/>
          <w:tab w:val="left" w:pos="2516"/>
          <w:tab w:val="left" w:pos="3754"/>
          <w:tab w:val="left" w:pos="4660"/>
          <w:tab w:val="left" w:pos="5893"/>
          <w:tab w:val="left" w:pos="7264"/>
          <w:tab w:val="left" w:pos="8900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понимать</w:t>
      </w:r>
      <w:r w:rsidRPr="00EB0184">
        <w:rPr>
          <w:sz w:val="22"/>
          <w:szCs w:val="22"/>
        </w:rPr>
        <w:tab/>
        <w:t>смысл</w:t>
      </w:r>
      <w:r w:rsidRPr="00EB0184">
        <w:rPr>
          <w:sz w:val="22"/>
          <w:szCs w:val="22"/>
        </w:rPr>
        <w:tab/>
        <w:t>терминов</w:t>
      </w:r>
      <w:r w:rsidRPr="00EB0184">
        <w:rPr>
          <w:sz w:val="22"/>
          <w:szCs w:val="22"/>
        </w:rPr>
        <w:tab/>
        <w:t>«религия»,</w:t>
      </w:r>
      <w:r w:rsidRPr="00EB0184">
        <w:rPr>
          <w:sz w:val="22"/>
          <w:szCs w:val="22"/>
        </w:rPr>
        <w:tab/>
        <w:t>«конфессия»,</w:t>
      </w:r>
      <w:r w:rsidRPr="00EB0184">
        <w:rPr>
          <w:sz w:val="22"/>
          <w:szCs w:val="22"/>
        </w:rPr>
        <w:tab/>
        <w:t>«атеизм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свободомыслие»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образующ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ессии;</w:t>
      </w:r>
    </w:p>
    <w:p w:rsidR="00556FF7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е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й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8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: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ктическо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,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екающи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ы;</w:t>
      </w:r>
    </w:p>
    <w:p w:rsidR="00556FF7" w:rsidRDefault="00776535" w:rsidP="00EB0184">
      <w:pPr>
        <w:pStyle w:val="a3"/>
        <w:ind w:firstLine="739"/>
        <w:rPr>
          <w:spacing w:val="25"/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ат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го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25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человека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экономическ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;</w:t>
      </w:r>
    </w:p>
    <w:p w:rsidR="00556FF7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г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еорет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я, выдвинут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 культу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left="1279" w:right="2777"/>
        <w:rPr>
          <w:sz w:val="22"/>
          <w:szCs w:val="22"/>
        </w:rPr>
      </w:pPr>
      <w:r w:rsidRPr="00EB0184">
        <w:rPr>
          <w:sz w:val="22"/>
          <w:szCs w:val="22"/>
        </w:rPr>
        <w:t>Тематиче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2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«Челове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9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и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вать, какие личностные качества соотносятся с теми или иными моральны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и;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 различия между этикой и этикетом и их взаимосвязь; обосновыват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х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их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вобода»,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тветственность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право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олг»;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рите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 идеологи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изма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ко-куль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10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зросл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 культур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ропогене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ропосоциогенез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 процесс взросления человека и его основные этапы, а также потре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д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монич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ов;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гативные эффек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ляции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.</w:t>
      </w:r>
    </w:p>
    <w:p w:rsidR="00776535" w:rsidRPr="00EB0184" w:rsidRDefault="00776535" w:rsidP="00EB0184">
      <w:pPr>
        <w:pStyle w:val="a3"/>
        <w:ind w:left="1279" w:right="4140"/>
        <w:rPr>
          <w:sz w:val="22"/>
          <w:szCs w:val="22"/>
        </w:rPr>
      </w:pPr>
      <w:r w:rsidRPr="00EB0184">
        <w:rPr>
          <w:sz w:val="22"/>
          <w:szCs w:val="22"/>
        </w:rPr>
        <w:t>Тема 11. Религия как источник нравствен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и;</w:t>
      </w:r>
    </w:p>
    <w:p w:rsidR="00776535" w:rsidRPr="00EB0184" w:rsidRDefault="00776535" w:rsidP="00EB0184">
      <w:pPr>
        <w:pStyle w:val="a3"/>
        <w:tabs>
          <w:tab w:val="left" w:pos="2070"/>
          <w:tab w:val="left" w:pos="2446"/>
          <w:tab w:val="left" w:pos="3280"/>
          <w:tab w:val="left" w:pos="4398"/>
          <w:tab w:val="left" w:pos="6062"/>
          <w:tab w:val="left" w:pos="7357"/>
        </w:tabs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уметь</w:t>
      </w:r>
      <w:r w:rsidRPr="00EB0184">
        <w:rPr>
          <w:sz w:val="22"/>
          <w:szCs w:val="22"/>
        </w:rPr>
        <w:tab/>
        <w:t>излагать</w:t>
      </w:r>
      <w:r w:rsidRPr="00EB0184">
        <w:rPr>
          <w:sz w:val="22"/>
          <w:szCs w:val="22"/>
        </w:rPr>
        <w:tab/>
        <w:t>нравственные</w:t>
      </w:r>
      <w:r w:rsidRPr="00EB0184">
        <w:rPr>
          <w:sz w:val="22"/>
          <w:szCs w:val="22"/>
        </w:rPr>
        <w:tab/>
        <w:t>принципы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государствообразующ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есс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tabs>
          <w:tab w:val="left" w:pos="2185"/>
          <w:tab w:val="left" w:pos="3533"/>
          <w:tab w:val="left" w:pos="5053"/>
          <w:tab w:val="left" w:pos="5533"/>
          <w:tab w:val="left" w:pos="7437"/>
          <w:tab w:val="left" w:pos="8497"/>
          <w:tab w:val="left" w:pos="9778"/>
        </w:tabs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z w:val="22"/>
          <w:szCs w:val="22"/>
        </w:rPr>
        <w:tab/>
        <w:t>основные</w:t>
      </w:r>
      <w:r w:rsidRPr="00EB0184">
        <w:rPr>
          <w:sz w:val="22"/>
          <w:szCs w:val="22"/>
        </w:rPr>
        <w:tab/>
        <w:t>требования</w:t>
      </w:r>
      <w:r w:rsidRPr="00EB0184">
        <w:rPr>
          <w:sz w:val="22"/>
          <w:szCs w:val="22"/>
        </w:rPr>
        <w:tab/>
        <w:t>к</w:t>
      </w:r>
      <w:r w:rsidRPr="00EB0184">
        <w:rPr>
          <w:sz w:val="22"/>
          <w:szCs w:val="22"/>
        </w:rPr>
        <w:tab/>
        <w:t>нравственному</w:t>
      </w:r>
      <w:r w:rsidRPr="00EB0184">
        <w:rPr>
          <w:sz w:val="22"/>
          <w:szCs w:val="22"/>
        </w:rPr>
        <w:tab/>
        <w:t>идеалу</w:t>
      </w:r>
      <w:r w:rsidRPr="00EB0184">
        <w:rPr>
          <w:sz w:val="22"/>
          <w:szCs w:val="22"/>
        </w:rPr>
        <w:tab/>
        <w:t>человека</w:t>
      </w:r>
      <w:r w:rsidRPr="00EB0184">
        <w:rPr>
          <w:sz w:val="22"/>
          <w:szCs w:val="22"/>
        </w:rPr>
        <w:tab/>
      </w:r>
      <w:r w:rsidRPr="00EB0184">
        <w:rPr>
          <w:spacing w:val="-4"/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образую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39" w:firstLine="739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ых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ых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12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е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 и характеризовать смысл понятия «гуманитарное знание»; 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й смысл гуманитарного знания, его системообразующую роль в совре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понятие «культура» как процесс самопознания общества, как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ю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актуализацию;</w:t>
      </w:r>
    </w:p>
    <w:p w:rsidR="00776535" w:rsidRPr="00EB0184" w:rsidRDefault="00776535" w:rsidP="00EB0184">
      <w:pPr>
        <w:pStyle w:val="a3"/>
        <w:tabs>
          <w:tab w:val="left" w:pos="2056"/>
          <w:tab w:val="left" w:pos="2617"/>
          <w:tab w:val="left" w:pos="3490"/>
          <w:tab w:val="left" w:pos="3878"/>
          <w:tab w:val="left" w:pos="5739"/>
          <w:tab w:val="left" w:pos="6334"/>
          <w:tab w:val="left" w:pos="7625"/>
          <w:tab w:val="left" w:pos="8857"/>
        </w:tabs>
        <w:ind w:left="1279" w:right="857"/>
        <w:rPr>
          <w:sz w:val="22"/>
          <w:szCs w:val="22"/>
        </w:rPr>
      </w:pPr>
      <w:r w:rsidRPr="00EB0184">
        <w:rPr>
          <w:sz w:val="22"/>
          <w:szCs w:val="22"/>
        </w:rPr>
        <w:t>осознавать и доказывать взаимосвязь различных областей гуманитарного зн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</w:t>
      </w:r>
      <w:r w:rsidRPr="00EB0184">
        <w:rPr>
          <w:sz w:val="22"/>
          <w:szCs w:val="22"/>
        </w:rPr>
        <w:tab/>
        <w:t>13.</w:t>
      </w:r>
      <w:r w:rsidRPr="00EB0184">
        <w:rPr>
          <w:sz w:val="22"/>
          <w:szCs w:val="22"/>
        </w:rPr>
        <w:tab/>
        <w:t>Этика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нравственность</w:t>
      </w:r>
      <w:r w:rsidRPr="00EB0184">
        <w:rPr>
          <w:sz w:val="22"/>
          <w:szCs w:val="22"/>
        </w:rPr>
        <w:tab/>
        <w:t>как</w:t>
      </w:r>
      <w:r w:rsidRPr="00EB0184">
        <w:rPr>
          <w:sz w:val="22"/>
          <w:szCs w:val="22"/>
        </w:rPr>
        <w:tab/>
        <w:t>категории</w:t>
      </w:r>
      <w:r w:rsidRPr="00EB0184">
        <w:rPr>
          <w:sz w:val="22"/>
          <w:szCs w:val="22"/>
        </w:rPr>
        <w:tab/>
        <w:t>духовной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культур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стороннос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«этика»;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обро»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ло»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ов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 личны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ом;</w:t>
      </w:r>
    </w:p>
    <w:p w:rsidR="00776535" w:rsidRPr="00EB0184" w:rsidRDefault="00776535" w:rsidP="00EB0184">
      <w:pPr>
        <w:pStyle w:val="a3"/>
        <w:tabs>
          <w:tab w:val="left" w:pos="2919"/>
          <w:tab w:val="left" w:pos="4089"/>
          <w:tab w:val="left" w:pos="4434"/>
          <w:tab w:val="left" w:pos="6204"/>
          <w:tab w:val="left" w:pos="8036"/>
          <w:tab w:val="left" w:pos="8602"/>
        </w:tabs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босновывать</w:t>
      </w:r>
      <w:r w:rsidRPr="00EB0184">
        <w:rPr>
          <w:sz w:val="22"/>
          <w:szCs w:val="22"/>
        </w:rPr>
        <w:tab/>
        <w:t>важность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необходимость</w:t>
      </w:r>
      <w:r w:rsidRPr="00EB0184">
        <w:rPr>
          <w:sz w:val="22"/>
          <w:szCs w:val="22"/>
        </w:rPr>
        <w:tab/>
        <w:t>нравственности</w:t>
      </w:r>
      <w:r w:rsidRPr="00EB0184">
        <w:rPr>
          <w:sz w:val="22"/>
          <w:szCs w:val="22"/>
        </w:rPr>
        <w:tab/>
        <w:t>для</w:t>
      </w:r>
      <w:r w:rsidRPr="00EB0184">
        <w:rPr>
          <w:sz w:val="22"/>
          <w:szCs w:val="22"/>
        </w:rPr>
        <w:tab/>
        <w:t>социальног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благополуч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 личност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14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позн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ктическ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</w:t>
      </w:r>
    </w:p>
    <w:p w:rsidR="00776535" w:rsidRPr="00EB0184" w:rsidRDefault="00776535" w:rsidP="00EB0184">
      <w:pPr>
        <w:pStyle w:val="a3"/>
        <w:tabs>
          <w:tab w:val="left" w:pos="3250"/>
          <w:tab w:val="left" w:pos="4315"/>
          <w:tab w:val="left" w:pos="6277"/>
          <w:tab w:val="left" w:pos="8344"/>
        </w:tabs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z w:val="22"/>
          <w:szCs w:val="22"/>
        </w:rPr>
        <w:tab/>
        <w:t>понятия</w:t>
      </w:r>
      <w:r w:rsidRPr="00EB0184">
        <w:rPr>
          <w:sz w:val="22"/>
          <w:szCs w:val="22"/>
        </w:rPr>
        <w:tab/>
        <w:t>«самопознание»,</w:t>
      </w:r>
      <w:r w:rsidRPr="00EB0184">
        <w:rPr>
          <w:sz w:val="22"/>
          <w:szCs w:val="22"/>
        </w:rPr>
        <w:tab/>
        <w:t>«автобиография»,</w:t>
      </w:r>
      <w:r w:rsidRPr="00EB0184">
        <w:rPr>
          <w:sz w:val="22"/>
          <w:szCs w:val="22"/>
        </w:rPr>
        <w:tab/>
        <w:t>«автопортрет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рефлексия»;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ораль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нравственность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ценности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позн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беждения.</w:t>
      </w:r>
    </w:p>
    <w:p w:rsidR="00776535" w:rsidRPr="00EB0184" w:rsidRDefault="00776535" w:rsidP="00EB0184">
      <w:pPr>
        <w:pStyle w:val="a3"/>
        <w:ind w:left="1279" w:right="4085"/>
        <w:rPr>
          <w:sz w:val="22"/>
          <w:szCs w:val="22"/>
        </w:rPr>
      </w:pPr>
      <w:r w:rsidRPr="00EB0184">
        <w:rPr>
          <w:sz w:val="22"/>
          <w:szCs w:val="22"/>
        </w:rPr>
        <w:t>Тематиче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3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Челове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 15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человеком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;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соотноси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обросовестный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»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«экономическо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е»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делье»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«лень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тунеядство»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дол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го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еб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1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е</w:t>
      </w:r>
      <w:r w:rsidRPr="00EB0184">
        <w:rPr>
          <w:spacing w:val="6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роцессы  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в  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бласти  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бщественной  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ценки  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;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осознавать и демонстрировать значимость трудолюбия, трудовых подвигов, 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им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 «безделье», «лень», «тунеядство», с одной стороны, и «трудолюбие», «подви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тветственность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 стороны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бществен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16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г: ка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знать героя?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понятия «подвиг», «героизм», «самопожертвование»; 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личия подвига на войне и в мирное время; уметь доказывать важность геро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е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ей;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раничение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ероизм»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псевдогероизм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 значимость дл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.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7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влия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циаль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»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челов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бъек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ложе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 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вать роль малых и больших социальных групп в нравственном состоя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дружб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едательство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честь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оллективизм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мощ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творительност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и характеризовать понятие «этика предпринимательства» в соци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пекте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8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знания.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ци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сторон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словл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8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римеры  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таких  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онятий  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как  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«бедность»,  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«асоциальная  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я»,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«сиротство», знать и уметь обосновывать пути преодоления их последствий на доступ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обосновывать важность понимания роли государства в преодолении этих пробл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 необход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долени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 стороны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left="1279" w:right="865"/>
        <w:rPr>
          <w:sz w:val="22"/>
          <w:szCs w:val="22"/>
        </w:rPr>
      </w:pPr>
      <w:r w:rsidRPr="00EB0184">
        <w:rPr>
          <w:sz w:val="22"/>
          <w:szCs w:val="22"/>
        </w:rPr>
        <w:t>Тема 19. Духовно-нравственные ориентиры социальных отнош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лаготворительность»,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еценатство»,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илосердие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волонтерство»,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циальный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»,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«гражданская</w:t>
      </w:r>
      <w:r w:rsidRPr="00EB0184">
        <w:rPr>
          <w:spacing w:val="8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ая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обществен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а»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оллективизм»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 xml:space="preserve">анализировать  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   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выявлять   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бщие   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черты   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традиций   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творительности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милосердия,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ровольной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,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выручк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осов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й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творительных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лонтёр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живания.</w:t>
      </w:r>
    </w:p>
    <w:p w:rsidR="00776535" w:rsidRPr="00EB0184" w:rsidRDefault="00776535" w:rsidP="00EB0184">
      <w:pPr>
        <w:pStyle w:val="a3"/>
        <w:tabs>
          <w:tab w:val="left" w:pos="2012"/>
          <w:tab w:val="left" w:pos="2530"/>
          <w:tab w:val="left" w:pos="3767"/>
          <w:tab w:val="left" w:pos="4324"/>
          <w:tab w:val="left" w:pos="5758"/>
          <w:tab w:val="left" w:pos="7562"/>
        </w:tabs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z w:val="22"/>
          <w:szCs w:val="22"/>
        </w:rPr>
        <w:tab/>
        <w:t>20.</w:t>
      </w:r>
      <w:r w:rsidRPr="00EB0184">
        <w:rPr>
          <w:sz w:val="22"/>
          <w:szCs w:val="22"/>
        </w:rPr>
        <w:tab/>
        <w:t>Гуманизм</w:t>
      </w:r>
      <w:r w:rsidRPr="00EB0184">
        <w:rPr>
          <w:sz w:val="22"/>
          <w:szCs w:val="22"/>
        </w:rPr>
        <w:tab/>
        <w:t>как</w:t>
      </w:r>
      <w:r w:rsidRPr="00EB0184">
        <w:rPr>
          <w:sz w:val="22"/>
          <w:szCs w:val="22"/>
        </w:rPr>
        <w:tab/>
        <w:t>сущностная</w:t>
      </w:r>
      <w:r w:rsidRPr="00EB0184">
        <w:rPr>
          <w:sz w:val="22"/>
          <w:szCs w:val="22"/>
        </w:rPr>
        <w:tab/>
        <w:t>характеристика</w:t>
      </w:r>
      <w:r w:rsidRPr="00EB0184">
        <w:rPr>
          <w:sz w:val="22"/>
          <w:szCs w:val="22"/>
        </w:rPr>
        <w:tab/>
        <w:t>духовно-нравстве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tabs>
          <w:tab w:val="left" w:pos="3250"/>
          <w:tab w:val="left" w:pos="4310"/>
          <w:tab w:val="left" w:pos="5763"/>
          <w:tab w:val="left" w:pos="6344"/>
          <w:tab w:val="left" w:pos="7533"/>
        </w:tabs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z w:val="22"/>
          <w:szCs w:val="22"/>
        </w:rPr>
        <w:tab/>
        <w:t>понятие</w:t>
      </w:r>
      <w:r w:rsidRPr="00EB0184">
        <w:rPr>
          <w:sz w:val="22"/>
          <w:szCs w:val="22"/>
        </w:rPr>
        <w:tab/>
        <w:t>«гуманизм»</w:t>
      </w:r>
      <w:r w:rsidRPr="00EB0184">
        <w:rPr>
          <w:sz w:val="22"/>
          <w:szCs w:val="22"/>
        </w:rPr>
        <w:tab/>
        <w:t>как</w:t>
      </w:r>
      <w:r w:rsidRPr="00EB0184">
        <w:rPr>
          <w:sz w:val="22"/>
          <w:szCs w:val="22"/>
        </w:rPr>
        <w:tab/>
        <w:t>источник</w:t>
      </w:r>
      <w:r w:rsidRPr="00EB0184">
        <w:rPr>
          <w:sz w:val="22"/>
          <w:szCs w:val="22"/>
        </w:rPr>
        <w:tab/>
        <w:t>духовно-нравств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находить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зма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ко-культурном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зма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онравстве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к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отнош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находи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стическ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.</w:t>
      </w:r>
    </w:p>
    <w:p w:rsidR="00776535" w:rsidRPr="00EB0184" w:rsidRDefault="00776535" w:rsidP="00EB0184">
      <w:pPr>
        <w:pStyle w:val="a3"/>
        <w:tabs>
          <w:tab w:val="left" w:pos="2008"/>
          <w:tab w:val="left" w:pos="2526"/>
          <w:tab w:val="left" w:pos="4003"/>
          <w:tab w:val="left" w:pos="5379"/>
          <w:tab w:val="left" w:pos="5839"/>
          <w:tab w:val="left" w:pos="7014"/>
          <w:tab w:val="left" w:pos="7580"/>
          <w:tab w:val="left" w:pos="8966"/>
        </w:tabs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z w:val="22"/>
          <w:szCs w:val="22"/>
        </w:rPr>
        <w:tab/>
        <w:t>21.</w:t>
      </w:r>
      <w:r w:rsidRPr="00EB0184">
        <w:rPr>
          <w:sz w:val="22"/>
          <w:szCs w:val="22"/>
        </w:rPr>
        <w:tab/>
        <w:t>Социальные</w:t>
      </w:r>
      <w:r w:rsidRPr="00EB0184">
        <w:rPr>
          <w:sz w:val="22"/>
          <w:szCs w:val="22"/>
        </w:rPr>
        <w:tab/>
        <w:t>профессии,</w:t>
      </w:r>
      <w:r w:rsidRPr="00EB0184">
        <w:rPr>
          <w:sz w:val="22"/>
          <w:szCs w:val="22"/>
        </w:rPr>
        <w:tab/>
        <w:t>их</w:t>
      </w:r>
      <w:r w:rsidRPr="00EB0184">
        <w:rPr>
          <w:sz w:val="22"/>
          <w:szCs w:val="22"/>
        </w:rPr>
        <w:tab/>
        <w:t>важность</w:t>
      </w:r>
      <w:r w:rsidRPr="00EB0184">
        <w:rPr>
          <w:sz w:val="22"/>
          <w:szCs w:val="22"/>
        </w:rPr>
        <w:tab/>
        <w:t>для</w:t>
      </w:r>
      <w:r w:rsidRPr="00EB0184">
        <w:rPr>
          <w:sz w:val="22"/>
          <w:szCs w:val="22"/>
        </w:rPr>
        <w:tab/>
        <w:t>сохранения</w:t>
      </w:r>
      <w:r w:rsidRPr="00EB0184">
        <w:rPr>
          <w:sz w:val="22"/>
          <w:szCs w:val="22"/>
        </w:rPr>
        <w:tab/>
        <w:t>духовн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и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right="1807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циальны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»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могающ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»;</w:t>
      </w:r>
    </w:p>
    <w:p w:rsidR="00776535" w:rsidRPr="00EB0184" w:rsidRDefault="00776535" w:rsidP="00EB0184">
      <w:pPr>
        <w:pStyle w:val="a3"/>
        <w:tabs>
          <w:tab w:val="left" w:pos="2199"/>
          <w:tab w:val="left" w:pos="4003"/>
          <w:tab w:val="left" w:pos="4444"/>
          <w:tab w:val="left" w:pos="7116"/>
          <w:tab w:val="left" w:pos="8488"/>
        </w:tabs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z w:val="22"/>
          <w:szCs w:val="22"/>
        </w:rPr>
        <w:tab/>
        <w:t>представление</w:t>
      </w:r>
      <w:r w:rsidRPr="00EB0184">
        <w:rPr>
          <w:sz w:val="22"/>
          <w:szCs w:val="22"/>
        </w:rPr>
        <w:tab/>
        <w:t>о</w:t>
      </w:r>
      <w:r w:rsidRPr="00EB0184">
        <w:rPr>
          <w:sz w:val="22"/>
          <w:szCs w:val="22"/>
        </w:rPr>
        <w:tab/>
        <w:t>духовно-нравственных</w:t>
      </w:r>
      <w:r w:rsidRPr="00EB0184">
        <w:rPr>
          <w:sz w:val="22"/>
          <w:szCs w:val="22"/>
        </w:rPr>
        <w:tab/>
        <w:t>качествах,</w:t>
      </w:r>
      <w:r w:rsidRPr="00EB0184">
        <w:rPr>
          <w:sz w:val="22"/>
          <w:szCs w:val="22"/>
        </w:rPr>
        <w:tab/>
        <w:t>необходим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я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й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й;</w:t>
      </w:r>
    </w:p>
    <w:p w:rsidR="00776535" w:rsidRPr="00EB0184" w:rsidRDefault="00776535" w:rsidP="00EB0184">
      <w:pPr>
        <w:pStyle w:val="a3"/>
        <w:tabs>
          <w:tab w:val="left" w:pos="2665"/>
          <w:tab w:val="left" w:pos="3883"/>
          <w:tab w:val="left" w:pos="4415"/>
          <w:tab w:val="left" w:pos="5907"/>
          <w:tab w:val="left" w:pos="6343"/>
          <w:tab w:val="left" w:pos="7551"/>
          <w:tab w:val="left" w:pos="9182"/>
        </w:tabs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z w:val="22"/>
          <w:szCs w:val="22"/>
        </w:rPr>
        <w:tab/>
        <w:t>примеры</w:t>
      </w:r>
      <w:r w:rsidRPr="00EB0184">
        <w:rPr>
          <w:sz w:val="22"/>
          <w:szCs w:val="22"/>
        </w:rPr>
        <w:tab/>
        <w:t>из</w:t>
      </w:r>
      <w:r w:rsidRPr="00EB0184">
        <w:rPr>
          <w:sz w:val="22"/>
          <w:szCs w:val="22"/>
        </w:rPr>
        <w:tab/>
        <w:t>литературы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истории,</w:t>
      </w:r>
      <w:r w:rsidRPr="00EB0184">
        <w:rPr>
          <w:sz w:val="22"/>
          <w:szCs w:val="22"/>
        </w:rPr>
        <w:tab/>
        <w:t>современной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жизн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тверждающие данную точк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22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ес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творител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творительность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г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лаготворительность»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эволюцию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доказывать важность меценатства в современном обществе для общества в целом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цената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ци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г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хся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творителей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tabs>
          <w:tab w:val="left" w:pos="2617"/>
          <w:tab w:val="left" w:pos="3615"/>
          <w:tab w:val="left" w:pos="5888"/>
          <w:tab w:val="left" w:pos="8488"/>
        </w:tabs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z w:val="22"/>
          <w:szCs w:val="22"/>
        </w:rPr>
        <w:tab/>
        <w:t>смысл</w:t>
      </w:r>
      <w:r w:rsidRPr="00EB0184">
        <w:rPr>
          <w:sz w:val="22"/>
          <w:szCs w:val="22"/>
        </w:rPr>
        <w:tab/>
        <w:t>внеэкономической</w:t>
      </w:r>
      <w:r w:rsidRPr="00EB0184">
        <w:rPr>
          <w:sz w:val="22"/>
          <w:szCs w:val="22"/>
        </w:rPr>
        <w:tab/>
        <w:t>благотворительности: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волонтёр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н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23.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еся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ные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а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есс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аука»;</w:t>
      </w:r>
    </w:p>
    <w:p w:rsidR="00556FF7" w:rsidRDefault="00776535" w:rsidP="00EB0184">
      <w:pPr>
        <w:pStyle w:val="a3"/>
        <w:ind w:firstLine="739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нно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прослежи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технически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ессом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хс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босновывать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,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я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ыва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босновыва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ст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е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ательст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24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ктическ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офессия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ё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босновывать преимущества выбранной профе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 её вклад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, называть духовно-нравственные качества человека, необходимые в этом 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 w:right="4476"/>
        <w:rPr>
          <w:sz w:val="22"/>
          <w:szCs w:val="22"/>
        </w:rPr>
      </w:pPr>
      <w:r w:rsidRPr="00EB0184">
        <w:rPr>
          <w:sz w:val="22"/>
          <w:szCs w:val="22"/>
        </w:rPr>
        <w:t>Тематиче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4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ди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 25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.</w:t>
      </w:r>
    </w:p>
    <w:p w:rsidR="00776535" w:rsidRPr="00EB0184" w:rsidRDefault="00776535" w:rsidP="00EB0184">
      <w:pPr>
        <w:pStyle w:val="a3"/>
        <w:ind w:right="2833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понятия «Родина» и «гражданство», объясня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;</w:t>
      </w:r>
    </w:p>
    <w:p w:rsidR="00776535" w:rsidRPr="00EB0184" w:rsidRDefault="00776535" w:rsidP="00EB0184">
      <w:pPr>
        <w:pStyle w:val="a3"/>
        <w:ind w:right="2531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духовно-нравственный характер патриотизма, ценност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знания;</w:t>
      </w:r>
    </w:p>
    <w:p w:rsidR="00776535" w:rsidRPr="00EB0184" w:rsidRDefault="00776535" w:rsidP="00EB0184">
      <w:pPr>
        <w:pStyle w:val="a3"/>
        <w:ind w:left="1298" w:right="209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 26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атриотизм»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 патриотиз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 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;</w:t>
      </w:r>
    </w:p>
    <w:p w:rsidR="00556FF7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инный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жный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ность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="00556FF7">
        <w:rPr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ерантн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м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;</w:t>
      </w:r>
    </w:p>
    <w:p w:rsidR="00776535" w:rsidRPr="00EB0184" w:rsidRDefault="00776535" w:rsidP="00EB0184">
      <w:pPr>
        <w:pStyle w:val="a3"/>
        <w:ind w:left="1298" w:right="4923"/>
        <w:rPr>
          <w:sz w:val="22"/>
          <w:szCs w:val="22"/>
        </w:rPr>
      </w:pPr>
      <w:r w:rsidRPr="00EB0184">
        <w:rPr>
          <w:sz w:val="22"/>
          <w:szCs w:val="22"/>
        </w:rPr>
        <w:t>уметь обосновывать важность патриотизм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 27. Защита Родины: подвиг или долг?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ойна»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ир»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оказы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ия;</w:t>
      </w:r>
    </w:p>
    <w:p w:rsidR="00776535" w:rsidRPr="00EB0184" w:rsidRDefault="00776535" w:rsidP="00EB0184">
      <w:pPr>
        <w:pStyle w:val="a3"/>
        <w:ind w:left="1298" w:right="1807"/>
        <w:rPr>
          <w:sz w:val="22"/>
          <w:szCs w:val="22"/>
        </w:rPr>
      </w:pPr>
      <w:r w:rsidRPr="00EB0184">
        <w:rPr>
          <w:sz w:val="22"/>
          <w:szCs w:val="22"/>
        </w:rPr>
        <w:t>обосновывать роль защиты Отечества, её важность для гражданин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е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;</w:t>
      </w:r>
    </w:p>
    <w:p w:rsidR="00556FF7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 «во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г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честь»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облесть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й.</w:t>
      </w:r>
    </w:p>
    <w:p w:rsidR="00776535" w:rsidRPr="00EB0184" w:rsidRDefault="00776535" w:rsidP="00EB0184">
      <w:pPr>
        <w:pStyle w:val="a3"/>
        <w:ind w:left="1298" w:right="4824"/>
        <w:rPr>
          <w:sz w:val="22"/>
          <w:szCs w:val="22"/>
        </w:rPr>
      </w:pPr>
      <w:r w:rsidRPr="00EB0184">
        <w:rPr>
          <w:sz w:val="22"/>
          <w:szCs w:val="22"/>
        </w:rPr>
        <w:t>Тема 28. Государство. Россия - наша родин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осударство»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 использова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;</w:t>
      </w:r>
    </w:p>
    <w:p w:rsidR="00776535" w:rsidRPr="00EB0184" w:rsidRDefault="00776535" w:rsidP="00EB0184">
      <w:pPr>
        <w:pStyle w:val="a3"/>
        <w:tabs>
          <w:tab w:val="left" w:pos="3241"/>
          <w:tab w:val="left" w:pos="4329"/>
          <w:tab w:val="left" w:pos="5394"/>
          <w:tab w:val="left" w:pos="5994"/>
          <w:tab w:val="left" w:pos="7754"/>
          <w:tab w:val="left" w:pos="8565"/>
        </w:tabs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z w:val="22"/>
          <w:szCs w:val="22"/>
        </w:rPr>
        <w:tab/>
        <w:t>понятие</w:t>
      </w:r>
      <w:r w:rsidRPr="00EB0184">
        <w:rPr>
          <w:sz w:val="22"/>
          <w:szCs w:val="22"/>
        </w:rPr>
        <w:tab/>
        <w:t>«закон»</w:t>
      </w:r>
      <w:r w:rsidRPr="00EB0184">
        <w:rPr>
          <w:sz w:val="22"/>
          <w:szCs w:val="22"/>
        </w:rPr>
        <w:tab/>
        <w:t>как</w:t>
      </w:r>
      <w:r w:rsidRPr="00EB0184">
        <w:rPr>
          <w:sz w:val="22"/>
          <w:szCs w:val="22"/>
        </w:rPr>
        <w:tab/>
        <w:t>существенную</w:t>
      </w:r>
      <w:r w:rsidRPr="00EB0184">
        <w:rPr>
          <w:sz w:val="22"/>
          <w:szCs w:val="22"/>
        </w:rPr>
        <w:tab/>
        <w:t>часть</w:t>
      </w:r>
      <w:r w:rsidRPr="00EB0184">
        <w:rPr>
          <w:sz w:val="22"/>
          <w:szCs w:val="22"/>
        </w:rPr>
        <w:tab/>
        <w:t>граждан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556FF7" w:rsidRDefault="00776535" w:rsidP="00EB0184">
      <w:pPr>
        <w:pStyle w:val="a3"/>
        <w:ind w:firstLine="758"/>
        <w:rPr>
          <w:spacing w:val="29"/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«гражданская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ь»,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29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29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ктическ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</w:t>
      </w:r>
    </w:p>
    <w:p w:rsidR="00776535" w:rsidRPr="00EB0184" w:rsidRDefault="00776535" w:rsidP="00EB0184">
      <w:pPr>
        <w:pStyle w:val="a3"/>
        <w:tabs>
          <w:tab w:val="left" w:pos="3476"/>
          <w:tab w:val="left" w:pos="4315"/>
          <w:tab w:val="left" w:pos="6004"/>
          <w:tab w:val="left" w:pos="7802"/>
          <w:tab w:val="left" w:pos="8335"/>
        </w:tabs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характеризовать</w:t>
      </w:r>
      <w:r w:rsidRPr="00EB0184">
        <w:rPr>
          <w:sz w:val="22"/>
          <w:szCs w:val="22"/>
        </w:rPr>
        <w:tab/>
        <w:t>свою</w:t>
      </w:r>
      <w:r w:rsidRPr="00EB0184">
        <w:rPr>
          <w:sz w:val="22"/>
          <w:szCs w:val="22"/>
        </w:rPr>
        <w:tab/>
        <w:t>гражданскую</w:t>
      </w:r>
      <w:r w:rsidRPr="00EB0184">
        <w:rPr>
          <w:sz w:val="22"/>
          <w:szCs w:val="22"/>
        </w:rPr>
        <w:tab/>
        <w:t>идентичность,</w:t>
      </w:r>
      <w:r w:rsidRPr="00EB0184">
        <w:rPr>
          <w:sz w:val="22"/>
          <w:szCs w:val="22"/>
        </w:rPr>
        <w:tab/>
        <w:t>её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составляющие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ическую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ую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ндер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;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обосновывать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ь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азыват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 30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ктическ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</w:t>
      </w:r>
    </w:p>
    <w:p w:rsidR="00776535" w:rsidRPr="00EB0184" w:rsidRDefault="00776535" w:rsidP="00EB0184">
      <w:pPr>
        <w:pStyle w:val="a3"/>
        <w:tabs>
          <w:tab w:val="left" w:pos="3236"/>
          <w:tab w:val="left" w:pos="4262"/>
          <w:tab w:val="left" w:pos="5337"/>
          <w:tab w:val="left" w:pos="6109"/>
          <w:tab w:val="left" w:pos="6431"/>
          <w:tab w:val="left" w:pos="7639"/>
          <w:tab w:val="left" w:pos="8574"/>
        </w:tabs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z w:val="22"/>
          <w:szCs w:val="22"/>
        </w:rPr>
        <w:tab/>
        <w:t>понятие</w:t>
      </w:r>
      <w:r w:rsidRPr="00EB0184">
        <w:rPr>
          <w:sz w:val="22"/>
          <w:szCs w:val="22"/>
        </w:rPr>
        <w:tab/>
        <w:t>«добрые</w:t>
      </w:r>
      <w:r w:rsidRPr="00EB0184">
        <w:rPr>
          <w:sz w:val="22"/>
          <w:szCs w:val="22"/>
        </w:rPr>
        <w:tab/>
        <w:t>дела»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контексте</w:t>
      </w:r>
      <w:r w:rsidRPr="00EB0184">
        <w:rPr>
          <w:sz w:val="22"/>
          <w:szCs w:val="22"/>
        </w:rPr>
        <w:tab/>
        <w:t>оценки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собств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;</w:t>
      </w:r>
    </w:p>
    <w:p w:rsidR="00776535" w:rsidRPr="00EB0184" w:rsidRDefault="00776535" w:rsidP="00EB0184">
      <w:pPr>
        <w:pStyle w:val="a3"/>
        <w:ind w:right="1807" w:firstLine="758"/>
        <w:rPr>
          <w:sz w:val="22"/>
          <w:szCs w:val="22"/>
        </w:rPr>
      </w:pPr>
      <w:r w:rsidRPr="00EB0184">
        <w:rPr>
          <w:sz w:val="22"/>
          <w:szCs w:val="22"/>
        </w:rPr>
        <w:t>находи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рых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сти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я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31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н?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ктическ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)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понятие «человек» как духовно-нравственный идеал; 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 духовно-нравственного идеала в культуре; формулировать свой идеал человека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е качеств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е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ущ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32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ект)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ранном направлении с помощью известных примеров образ человека, создаваем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показ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влияни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 основные признаки понятия «человек» с использованием исторически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истем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ценка результатов обучения должна быть основана на понятных, прозрач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ированных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ах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щи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ние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учающихся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Личностные компетенции обучающихся не подлежат непосредственной оценке, н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 непосредственным основанием оценки как итогового, так и промежуто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средств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истема оценки образовательных достижений основана на методе наблюден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ности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ую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ой эффективности педагогических действий с целью их дальнейшей оптим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ые работы обучающихся, фиксирующие их достижения в ходе 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у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ласс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иторинг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рные элемен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ац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 этом непосредственное оценивание остаётся прерогативной 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 с учётом обозначенных в программе по ОДНКНР предметных, личност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1381"/>
          <w:tab w:val="left" w:pos="3795"/>
        </w:tabs>
        <w:ind w:left="1380" w:hanging="842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едеральная</w:t>
      </w:r>
      <w:r w:rsidRPr="00EB0184">
        <w:rPr>
          <w:b w:val="0"/>
          <w:sz w:val="22"/>
          <w:szCs w:val="22"/>
        </w:rPr>
        <w:tab/>
        <w:t xml:space="preserve">рабочая     </w:t>
      </w:r>
      <w:r w:rsidRPr="00EB0184">
        <w:rPr>
          <w:b w:val="0"/>
          <w:spacing w:val="1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 xml:space="preserve">программа      </w:t>
      </w:r>
      <w:r w:rsidRPr="00EB0184">
        <w:rPr>
          <w:b w:val="0"/>
          <w:spacing w:val="8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 xml:space="preserve">по      </w:t>
      </w:r>
      <w:r w:rsidRPr="00EB0184">
        <w:rPr>
          <w:b w:val="0"/>
          <w:spacing w:val="1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 xml:space="preserve">учебному      </w:t>
      </w:r>
      <w:r w:rsidRPr="00EB0184">
        <w:rPr>
          <w:b w:val="0"/>
          <w:spacing w:val="8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едмету</w:t>
      </w:r>
    </w:p>
    <w:p w:rsidR="00776535" w:rsidRPr="00EB0184" w:rsidRDefault="00776535" w:rsidP="00EB0184">
      <w:pPr>
        <w:ind w:left="539"/>
        <w:jc w:val="both"/>
      </w:pPr>
      <w:r w:rsidRPr="00EB0184">
        <w:t>«Изобразительное</w:t>
      </w:r>
      <w:r w:rsidRPr="00EB0184">
        <w:rPr>
          <w:spacing w:val="-4"/>
        </w:rPr>
        <w:t xml:space="preserve"> </w:t>
      </w:r>
      <w:r w:rsidRPr="00EB0184">
        <w:t>искусство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едеральн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у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«Изобразительное искусство» (предметная область «Искусство») (далее соответстве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у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,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изобрази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Программа основного общего образования по изобразительному искусству составлена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 требований к 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 программы основного общего 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ых в ФГОС ООО, а также на основе планируемых результатов духо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.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Осно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опростран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 обучающихся как формы эмоционально-ценностного, эстетического 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ы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 культуры.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Изобразительное искус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гратив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о-простран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-прикла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лищ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р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 активного отношения к традициям культуры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смысловой, эсте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личностно значимой ценности, воспитание гражданственности и патриотизма, уваж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еж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-матер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соты человека.</w:t>
      </w: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, ег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й учебно-познавательной деятельности, творческого 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ерыв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ю.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овозра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11-15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т.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Целью изучения изобразительного искусства является освоение разных видов визу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 и декоративно-прикладного искусства, изображения в зрелищных и экр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вариативно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адач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 художественной культуры как формы выражения в простран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ё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ё видов;</w:t>
      </w:r>
    </w:p>
    <w:p w:rsidR="00776535" w:rsidRPr="00EB0184" w:rsidRDefault="00776535" w:rsidP="00EB0184">
      <w:pPr>
        <w:pStyle w:val="a3"/>
        <w:ind w:right="2974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у обучающихся навыков эстетического видения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приобре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ре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о-простран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живопис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а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-приклад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е и дизайне, опыта художественного творчества в компьютерной график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и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етиче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атр и кино)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вариативно)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 как способах воплощения в видимых пространственных формах пережив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а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соци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ображения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в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вилизацио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 потребности в общении с произведениями изобразительного 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о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.</w:t>
      </w:r>
    </w:p>
    <w:p w:rsidR="00776535" w:rsidRPr="00EB0184" w:rsidRDefault="00776535" w:rsidP="00EB0184">
      <w:pPr>
        <w:pStyle w:val="a3"/>
        <w:ind w:right="843"/>
        <w:rPr>
          <w:sz w:val="22"/>
          <w:szCs w:val="22"/>
        </w:rPr>
      </w:pPr>
      <w:r w:rsidRPr="00EB0184">
        <w:rPr>
          <w:sz w:val="22"/>
          <w:szCs w:val="22"/>
        </w:rPr>
        <w:t>Общее число часов, рекомендованных для изучения изобразительного 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 10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: в 5 классе - 34 часа (1 час в неделю), в 6 классе - 34 часа (1 час в неделю), в 7 классе 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34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1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).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ирова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4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3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ариан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ый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ариан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у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ого модуля может быть реализовано дополнительно к инвариантным модулям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left="1298" w:right="2031"/>
        <w:rPr>
          <w:sz w:val="22"/>
          <w:szCs w:val="22"/>
        </w:rPr>
      </w:pPr>
      <w:r w:rsidRPr="00EB0184">
        <w:rPr>
          <w:sz w:val="22"/>
          <w:szCs w:val="22"/>
        </w:rPr>
        <w:t>Модуль № 1 «Декоративно-прикладное и народное искусство» (5 класс)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Живопись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а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)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3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Архитектур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 дизайн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7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)</w:t>
      </w:r>
    </w:p>
    <w:p w:rsidR="00776535" w:rsidRPr="00EB0184" w:rsidRDefault="00776535" w:rsidP="00EB0184">
      <w:pPr>
        <w:pStyle w:val="a3"/>
        <w:ind w:right="864" w:firstLine="739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4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зоб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етическ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р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я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вариативный)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Кажд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д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рганизов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ходящему принципу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уб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 5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79" w:right="2948"/>
        <w:rPr>
          <w:sz w:val="22"/>
          <w:szCs w:val="22"/>
        </w:rPr>
      </w:pPr>
      <w:r w:rsidRPr="00EB0184">
        <w:rPr>
          <w:sz w:val="22"/>
          <w:szCs w:val="22"/>
        </w:rPr>
        <w:t>Модуль № 1 «Декоративно-прикладное и народное искусство»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-прикладн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.</w:t>
      </w:r>
    </w:p>
    <w:p w:rsidR="00776535" w:rsidRPr="00EB0184" w:rsidRDefault="00776535" w:rsidP="00EB0184">
      <w:pPr>
        <w:pStyle w:val="a3"/>
        <w:tabs>
          <w:tab w:val="left" w:pos="4153"/>
          <w:tab w:val="left" w:pos="5443"/>
          <w:tab w:val="left" w:pos="5842"/>
          <w:tab w:val="left" w:pos="6437"/>
          <w:tab w:val="left" w:pos="7290"/>
        </w:tabs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Декоративно-прикладное</w:t>
      </w:r>
      <w:r w:rsidRPr="00EB0184">
        <w:rPr>
          <w:sz w:val="22"/>
          <w:szCs w:val="22"/>
        </w:rPr>
        <w:tab/>
        <w:t>искусство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его</w:t>
      </w:r>
      <w:r w:rsidRPr="00EB0184">
        <w:rPr>
          <w:sz w:val="22"/>
          <w:szCs w:val="22"/>
        </w:rPr>
        <w:tab/>
        <w:t>виды.</w:t>
      </w:r>
      <w:r w:rsidRPr="00EB0184">
        <w:rPr>
          <w:sz w:val="22"/>
          <w:szCs w:val="22"/>
        </w:rPr>
        <w:tab/>
        <w:t>Декоративно-прикладно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Древ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н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tabs>
          <w:tab w:val="left" w:pos="3451"/>
        </w:tabs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 xml:space="preserve">Истоки  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ного</w:t>
      </w:r>
      <w:r w:rsidRPr="00EB0184">
        <w:rPr>
          <w:sz w:val="22"/>
          <w:szCs w:val="22"/>
        </w:rPr>
        <w:tab/>
        <w:t>языка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-прикладног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крестьянского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ind w:left="1279" w:right="855"/>
        <w:rPr>
          <w:sz w:val="22"/>
          <w:szCs w:val="22"/>
        </w:rPr>
      </w:pPr>
      <w:r w:rsidRPr="00EB0184">
        <w:rPr>
          <w:sz w:val="22"/>
          <w:szCs w:val="22"/>
        </w:rPr>
        <w:t>Связ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ой, бытом, трудом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вания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со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ельств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готовлени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,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знач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лада.</w:t>
      </w:r>
    </w:p>
    <w:p w:rsidR="00776535" w:rsidRPr="00EB0184" w:rsidRDefault="00776535" w:rsidP="00EB0184">
      <w:pPr>
        <w:pStyle w:val="a3"/>
        <w:ind w:left="1279" w:right="2259"/>
        <w:rPr>
          <w:sz w:val="22"/>
          <w:szCs w:val="22"/>
        </w:rPr>
      </w:pPr>
      <w:r w:rsidRPr="00EB0184">
        <w:rPr>
          <w:sz w:val="22"/>
          <w:szCs w:val="22"/>
        </w:rPr>
        <w:t>Образно-символический язык народного прикладного искус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и-символы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ого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ьянского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ого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Выполнение рисунков на темы древних узоров деревянной резьбы, росписи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еву, вышивки. Освоение навыков декоративного обобщения в процессе 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Убранство рус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ы.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Конструк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с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че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ё построй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ашен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имволическое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ов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зорном</w:t>
      </w:r>
      <w:r w:rsidRPr="00EB0184">
        <w:rPr>
          <w:spacing w:val="63"/>
          <w:sz w:val="22"/>
          <w:szCs w:val="22"/>
        </w:rPr>
        <w:t xml:space="preserve"> </w:t>
      </w:r>
      <w:r w:rsidRPr="00EB0184">
        <w:rPr>
          <w:sz w:val="22"/>
          <w:szCs w:val="22"/>
        </w:rPr>
        <w:t>убранстве  русских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арти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ьянск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ind w:left="1279" w:right="1456"/>
        <w:rPr>
          <w:sz w:val="22"/>
          <w:szCs w:val="22"/>
        </w:rPr>
      </w:pPr>
      <w:r w:rsidRPr="00EB0184">
        <w:rPr>
          <w:sz w:val="22"/>
          <w:szCs w:val="22"/>
        </w:rPr>
        <w:t>Выполнение рисунков - эскизов орнаментального декора крестьянского дом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ья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екоратив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л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ю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ой постройки жилого дома в любой природной среде. Мудрость со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йки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её декора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лада жиз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 кажд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др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ально-символиче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родны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ч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.</w:t>
      </w:r>
    </w:p>
    <w:p w:rsidR="00776535" w:rsidRPr="00EB0184" w:rsidRDefault="00776535" w:rsidP="00EB0184">
      <w:pPr>
        <w:pStyle w:val="a3"/>
        <w:ind w:left="1298" w:right="857"/>
        <w:rPr>
          <w:sz w:val="22"/>
          <w:szCs w:val="22"/>
        </w:rPr>
      </w:pPr>
      <w:r w:rsidRPr="00EB0184">
        <w:rPr>
          <w:sz w:val="22"/>
          <w:szCs w:val="22"/>
        </w:rPr>
        <w:t>Образный строй народного праздничного костюма - женского и мужског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а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я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женск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а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верорусски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(сарафан)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южнорус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нёва)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знообразие форм и украшений народного праздничного костюма для 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Искусство народной вышивки. Вышивка в народных костюмах и обрядах. Древ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ут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шивк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ческое изображение женских фигур и образов всадников в орнаментах вышив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и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ение рисунков традиционных праздничных костюмов, выражение в форм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ов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ике костюм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образия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На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чные обря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н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те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род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оль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ов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есло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Тради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Мног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ёсе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Разн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ёсе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рево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ест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ерамик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ь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ж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шер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ён)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Традиционные древние обра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уш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пис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имоновск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мковск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гопо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уш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уш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озд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уш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ран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а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Роспись по дереву. Хохлома. Краткие сведения по истории хохломского промысл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зо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травка» - основной мотив хохломского орнамен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природо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 формы и декора в произведениях промысла. Последовательность 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ч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олот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хохломы»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Городец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пи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ев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ец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пис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тиц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альных композиций. Сюжетные мотивы, основные приёмы и компози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ец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писи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Пос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и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же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жельская керамика и фарфор: единство скульптурной формы и кобальтового деко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е мотивы росписи посуды. Приёмы мазка, тональный контраст, сочетание пят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и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Роспи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осто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е форм подносов, цветового и композиционного решения росписей. Приё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ной кистевой импровизации в живописи цветочных букетов. Эффект освещён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.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Древние традиции художественной обработки металла в разных регионах стра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-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ом.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Искус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к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ле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оскин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лу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стё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пи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атул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рч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акер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пье-маш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к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атю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к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атю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right="1807" w:firstLine="739"/>
        <w:rPr>
          <w:sz w:val="22"/>
          <w:szCs w:val="22"/>
        </w:rPr>
      </w:pPr>
      <w:r w:rsidRPr="00EB0184">
        <w:rPr>
          <w:sz w:val="22"/>
          <w:szCs w:val="22"/>
        </w:rPr>
        <w:t>Мир сказо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генд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т 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рег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тер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ов.</w:t>
      </w:r>
    </w:p>
    <w:p w:rsidR="00776535" w:rsidRPr="00EB0184" w:rsidRDefault="00776535" w:rsidP="00EB0184">
      <w:pPr>
        <w:pStyle w:val="a3"/>
        <w:tabs>
          <w:tab w:val="left" w:pos="2670"/>
          <w:tab w:val="left" w:pos="3010"/>
          <w:tab w:val="left" w:pos="4166"/>
          <w:tab w:val="left" w:pos="5403"/>
          <w:tab w:val="left" w:pos="6774"/>
          <w:tab w:val="left" w:pos="8424"/>
        </w:tabs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Отражение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изделиях</w:t>
      </w:r>
      <w:r w:rsidRPr="00EB0184">
        <w:rPr>
          <w:sz w:val="22"/>
          <w:szCs w:val="22"/>
        </w:rPr>
        <w:tab/>
        <w:t>народных</w:t>
      </w:r>
      <w:r w:rsidRPr="00EB0184">
        <w:rPr>
          <w:sz w:val="22"/>
          <w:szCs w:val="22"/>
        </w:rPr>
        <w:tab/>
        <w:t>промыслов</w:t>
      </w:r>
      <w:r w:rsidRPr="00EB0184">
        <w:rPr>
          <w:sz w:val="22"/>
          <w:szCs w:val="22"/>
        </w:rPr>
        <w:tab/>
        <w:t>многообразия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исторических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Народны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ёсла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ы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ы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тъемлем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left="1298" w:right="1660"/>
        <w:rPr>
          <w:sz w:val="22"/>
          <w:szCs w:val="22"/>
        </w:rPr>
      </w:pPr>
      <w:r w:rsidRPr="00EB0184">
        <w:rPr>
          <w:sz w:val="22"/>
          <w:szCs w:val="22"/>
        </w:rPr>
        <w:t>Декоративно-прикладно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 народ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-прикладного искусст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вилизаций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тражение в декоре мировоззрения эпохи, организации общества, традиций быта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есл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ла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-прикла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 раз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е образа человека, его положения в обществе и характера деятельности в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ашения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а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: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ьер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екоративно-приклад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Мног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-прикла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художе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ерам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кл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беле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пи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)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Символ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бле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отип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азу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Государ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альди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а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 нашего быта и одежды. Значение украшений в проявлении образа человека, 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понима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ок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рени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екор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93"/>
          <w:sz w:val="22"/>
          <w:szCs w:val="22"/>
        </w:rPr>
        <w:t xml:space="preserve"> </w:t>
      </w:r>
      <w:r w:rsidRPr="00EB0184">
        <w:rPr>
          <w:sz w:val="22"/>
          <w:szCs w:val="22"/>
        </w:rPr>
        <w:t>улицах</w:t>
      </w:r>
      <w:r w:rsidRPr="00EB0184">
        <w:rPr>
          <w:spacing w:val="9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</w:t>
      </w:r>
      <w:r w:rsidRPr="00EB0184">
        <w:rPr>
          <w:spacing w:val="9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ещений.</w:t>
      </w:r>
      <w:r w:rsidRPr="00EB0184">
        <w:rPr>
          <w:spacing w:val="9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</w:t>
      </w:r>
      <w:r w:rsidRPr="00EB0184">
        <w:rPr>
          <w:spacing w:val="8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чный</w:t>
      </w:r>
      <w:r w:rsidRPr="00EB0184">
        <w:rPr>
          <w:spacing w:val="9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ый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аздничн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 6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.</w:t>
      </w:r>
    </w:p>
    <w:p w:rsidR="00776535" w:rsidRPr="00EB0184" w:rsidRDefault="00776535" w:rsidP="00EB0184">
      <w:pPr>
        <w:pStyle w:val="a3"/>
        <w:ind w:left="1298" w:right="4550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2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Живопись,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а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 свед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странствен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 времен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зобразительные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е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</w:t>
      </w:r>
    </w:p>
    <w:p w:rsidR="00776535" w:rsidRPr="00EB0184" w:rsidRDefault="00776535" w:rsidP="00EB0184">
      <w:pPr>
        <w:pStyle w:val="a3"/>
        <w:tabs>
          <w:tab w:val="left" w:pos="2545"/>
          <w:tab w:val="left" w:pos="3273"/>
          <w:tab w:val="left" w:pos="4558"/>
          <w:tab w:val="left" w:pos="5618"/>
          <w:tab w:val="left" w:pos="5954"/>
          <w:tab w:val="left" w:pos="7416"/>
          <w:tab w:val="left" w:pos="8701"/>
          <w:tab w:val="left" w:pos="9037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z w:val="22"/>
          <w:szCs w:val="22"/>
        </w:rPr>
        <w:tab/>
        <w:t>виды</w:t>
      </w:r>
      <w:r w:rsidRPr="00EB0184">
        <w:rPr>
          <w:sz w:val="22"/>
          <w:szCs w:val="22"/>
        </w:rPr>
        <w:tab/>
        <w:t>живописи,</w:t>
      </w:r>
      <w:r w:rsidRPr="00EB0184">
        <w:rPr>
          <w:sz w:val="22"/>
          <w:szCs w:val="22"/>
        </w:rPr>
        <w:tab/>
        <w:t>графики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скульптуры.</w:t>
      </w:r>
      <w:r w:rsidRPr="00EB0184">
        <w:rPr>
          <w:sz w:val="22"/>
          <w:szCs w:val="22"/>
        </w:rPr>
        <w:tab/>
        <w:t>Художник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зритель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зритель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Язы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.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Живописны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ны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.</w:t>
      </w:r>
    </w:p>
    <w:p w:rsidR="00776535" w:rsidRPr="00EB0184" w:rsidRDefault="00776535" w:rsidP="00EB0184">
      <w:pPr>
        <w:pStyle w:val="a3"/>
        <w:ind w:left="1298" w:right="1510"/>
        <w:rPr>
          <w:sz w:val="22"/>
          <w:szCs w:val="22"/>
        </w:rPr>
      </w:pPr>
      <w:r w:rsidRPr="00EB0184">
        <w:rPr>
          <w:sz w:val="22"/>
          <w:szCs w:val="22"/>
        </w:rPr>
        <w:t>Рисунок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- основа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терства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 рисунка: зарисовка, набросок, учебный рисунок и творческий рисунок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щ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а 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ча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уры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исов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Линейные графические рисунки и наброски. Тон и тональные отношения: тёмное 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ло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ит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ическ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ст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а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сновы цветоведения: понятие цвета в художественной деятельности, 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а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Цв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лодный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ёпл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о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ри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Виды скульптуры и характер материала в скульптуре. Скульптурные памят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ковая скульптура, камерная скульптура. Статика и движение в скульптуре. Кругл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л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стик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Жанр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Жанровая система в изобразительном искусстве как инструмент для сравнен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 произвед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тюрморт.</w:t>
      </w:r>
    </w:p>
    <w:p w:rsidR="00556FF7" w:rsidRDefault="00776535" w:rsidP="00EB0184">
      <w:pPr>
        <w:pStyle w:val="a3"/>
        <w:ind w:firstLine="75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Изображение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го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вление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а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натюрмор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новы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й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ы: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ного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сти.</w:t>
      </w:r>
    </w:p>
    <w:p w:rsidR="00776535" w:rsidRPr="00EB0184" w:rsidRDefault="00776535" w:rsidP="00EB0184">
      <w:pPr>
        <w:pStyle w:val="a3"/>
        <w:ind w:right="839" w:firstLine="739"/>
        <w:rPr>
          <w:sz w:val="22"/>
          <w:szCs w:val="22"/>
        </w:rPr>
      </w:pPr>
      <w:r w:rsidRPr="00EB0184">
        <w:rPr>
          <w:sz w:val="22"/>
          <w:szCs w:val="22"/>
        </w:rPr>
        <w:t>Линейное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е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: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я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изонта,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а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а сход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кращений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зображение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е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Рисова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ей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ение её конструкц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исунок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ой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8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86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8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шение</w:t>
      </w:r>
      <w:r w:rsidRPr="00EB0184">
        <w:rPr>
          <w:spacing w:val="8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х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t>фигур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20"/>
        <w:rPr>
          <w:sz w:val="22"/>
          <w:szCs w:val="22"/>
        </w:rPr>
      </w:pPr>
      <w:r w:rsidRPr="00EB0184">
        <w:rPr>
          <w:sz w:val="22"/>
          <w:szCs w:val="22"/>
        </w:rPr>
        <w:t>Линейны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о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.</w:t>
      </w:r>
    </w:p>
    <w:p w:rsidR="00776535" w:rsidRPr="00EB0184" w:rsidRDefault="00776535" w:rsidP="00EB0184">
      <w:pPr>
        <w:pStyle w:val="a3"/>
        <w:ind w:left="20"/>
        <w:rPr>
          <w:sz w:val="22"/>
          <w:szCs w:val="22"/>
        </w:rPr>
      </w:pPr>
      <w:r w:rsidRPr="00EB0184">
        <w:rPr>
          <w:sz w:val="22"/>
          <w:szCs w:val="22"/>
        </w:rPr>
        <w:t>Освещение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ения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.</w:t>
      </w:r>
      <w:r w:rsidRPr="00EB0184">
        <w:rPr>
          <w:spacing w:val="6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вет»,</w:t>
      </w:r>
      <w:r w:rsidRPr="00EB0184">
        <w:rPr>
          <w:spacing w:val="62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лик»,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219" w:space="40"/>
            <w:col w:w="9491"/>
          </w:cols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полутень»,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бственная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ь»,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ефлекс»,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адающая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ь».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ещения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у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оти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а».</w:t>
      </w:r>
    </w:p>
    <w:p w:rsidR="00776535" w:rsidRPr="00EB0184" w:rsidRDefault="00776535" w:rsidP="00EB0184">
      <w:pPr>
        <w:pStyle w:val="a3"/>
        <w:tabs>
          <w:tab w:val="left" w:pos="2780"/>
          <w:tab w:val="left" w:pos="4205"/>
          <w:tab w:val="left" w:pos="4612"/>
          <w:tab w:val="left" w:pos="5797"/>
          <w:tab w:val="left" w:pos="7538"/>
        </w:tabs>
        <w:ind w:left="1279" w:right="847"/>
        <w:rPr>
          <w:sz w:val="22"/>
          <w:szCs w:val="22"/>
        </w:rPr>
      </w:pPr>
      <w:r w:rsidRPr="00EB0184">
        <w:rPr>
          <w:sz w:val="22"/>
          <w:szCs w:val="22"/>
        </w:rPr>
        <w:t>Рисунок натюрморта графическими материалами с натуры или по представлени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й</w:t>
      </w:r>
      <w:r w:rsidRPr="00EB0184">
        <w:rPr>
          <w:sz w:val="22"/>
          <w:szCs w:val="22"/>
        </w:rPr>
        <w:tab/>
        <w:t>натюрморт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графике.</w:t>
      </w:r>
      <w:r w:rsidRPr="00EB0184">
        <w:rPr>
          <w:sz w:val="22"/>
          <w:szCs w:val="22"/>
        </w:rPr>
        <w:tab/>
        <w:t>Произведения</w:t>
      </w:r>
      <w:r w:rsidRPr="00EB0184">
        <w:rPr>
          <w:sz w:val="22"/>
          <w:szCs w:val="22"/>
        </w:rPr>
        <w:tab/>
        <w:t>художников-графиков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собенн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чат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.</w:t>
      </w:r>
    </w:p>
    <w:p w:rsidR="00556FF7" w:rsidRDefault="00776535" w:rsidP="00EB0184">
      <w:pPr>
        <w:pStyle w:val="a3"/>
        <w:ind w:firstLine="739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Живописное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е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юрморта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юрмортах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их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отеч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цев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юрморт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ортрет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Портр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ё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елик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ист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ис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арадны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мерны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собенност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80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а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а</w:t>
      </w:r>
      <w:r w:rsidRPr="00EB0184">
        <w:rPr>
          <w:spacing w:val="8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8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9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8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м</w:t>
      </w:r>
      <w:r w:rsidRPr="00EB0184">
        <w:rPr>
          <w:spacing w:val="8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европейском.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Построение головы человека, основные пропорции лица, соотношение лицев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п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вы.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Графический портрет в работах известных художников. Разнообразие 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 в изображении образа человека. Графический портретный рисунок с натуры 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и.</w:t>
      </w:r>
    </w:p>
    <w:p w:rsidR="00776535" w:rsidRPr="00EB0184" w:rsidRDefault="00776535" w:rsidP="00EB0184">
      <w:pPr>
        <w:pStyle w:val="a3"/>
        <w:ind w:left="1298" w:right="3456"/>
        <w:rPr>
          <w:sz w:val="22"/>
          <w:szCs w:val="22"/>
        </w:rPr>
      </w:pPr>
      <w:r w:rsidRPr="00EB0184">
        <w:rPr>
          <w:sz w:val="22"/>
          <w:szCs w:val="22"/>
        </w:rPr>
        <w:t>Роль освещения головы при создании портретного образ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в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ртрет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е.</w:t>
      </w:r>
    </w:p>
    <w:p w:rsidR="00D07161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Выражение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нач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а.</w:t>
      </w:r>
    </w:p>
    <w:p w:rsidR="00D07161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 xml:space="preserve">Живописное изображение портрета. Роль цвета в живописном портретном образе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х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цев.</w:t>
      </w:r>
    </w:p>
    <w:p w:rsidR="00776535" w:rsidRPr="00EB0184" w:rsidRDefault="00776535" w:rsidP="00EB0184">
      <w:pPr>
        <w:pStyle w:val="a3"/>
        <w:ind w:left="1298" w:right="4095"/>
        <w:rPr>
          <w:sz w:val="22"/>
          <w:szCs w:val="22"/>
        </w:rPr>
      </w:pPr>
      <w:r w:rsidRPr="00EB0184">
        <w:rPr>
          <w:sz w:val="22"/>
          <w:szCs w:val="22"/>
        </w:rPr>
        <w:t>Опы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ного портрет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.</w:t>
      </w:r>
    </w:p>
    <w:p w:rsidR="00776535" w:rsidRPr="00EB0184" w:rsidRDefault="00776535" w:rsidP="00EB0184">
      <w:pPr>
        <w:pStyle w:val="a3"/>
        <w:tabs>
          <w:tab w:val="left" w:pos="5077"/>
          <w:tab w:val="left" w:pos="6960"/>
        </w:tabs>
        <w:ind w:right="1377" w:firstLine="758"/>
        <w:rPr>
          <w:sz w:val="22"/>
          <w:szCs w:val="22"/>
        </w:rPr>
      </w:pPr>
      <w:r w:rsidRPr="00EB0184">
        <w:rPr>
          <w:sz w:val="22"/>
          <w:szCs w:val="22"/>
        </w:rPr>
        <w:t>Особен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z w:val="22"/>
          <w:szCs w:val="22"/>
        </w:rPr>
        <w:tab/>
        <w:t>пространства</w:t>
      </w:r>
      <w:r w:rsidRPr="00EB0184">
        <w:rPr>
          <w:sz w:val="22"/>
          <w:szCs w:val="22"/>
        </w:rPr>
        <w:tab/>
        <w:t>в эпоху Древнего мир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ожд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ей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шной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ы,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него,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го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а.</w:t>
      </w:r>
    </w:p>
    <w:p w:rsidR="00776535" w:rsidRPr="00EB0184" w:rsidRDefault="00776535" w:rsidP="00EB0184">
      <w:pPr>
        <w:pStyle w:val="a3"/>
        <w:tabs>
          <w:tab w:val="left" w:pos="2890"/>
          <w:tab w:val="left" w:pos="4468"/>
          <w:tab w:val="left" w:pos="5446"/>
          <w:tab w:val="left" w:pos="6741"/>
          <w:tab w:val="left" w:pos="7887"/>
          <w:tab w:val="left" w:pos="8266"/>
          <w:tab w:val="left" w:pos="8721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обенности</w:t>
      </w:r>
      <w:r w:rsidRPr="00EB0184">
        <w:rPr>
          <w:sz w:val="22"/>
          <w:szCs w:val="22"/>
        </w:rPr>
        <w:tab/>
        <w:t>изображения</w:t>
      </w:r>
      <w:r w:rsidRPr="00EB0184">
        <w:rPr>
          <w:sz w:val="22"/>
          <w:szCs w:val="22"/>
        </w:rPr>
        <w:tab/>
        <w:t>разных</w:t>
      </w:r>
      <w:r w:rsidRPr="00EB0184">
        <w:rPr>
          <w:sz w:val="22"/>
          <w:szCs w:val="22"/>
        </w:rPr>
        <w:tab/>
        <w:t>состояний</w:t>
      </w:r>
      <w:r w:rsidRPr="00EB0184">
        <w:rPr>
          <w:sz w:val="22"/>
          <w:szCs w:val="22"/>
        </w:rPr>
        <w:tab/>
        <w:t>природы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её</w:t>
      </w:r>
      <w:r w:rsidRPr="00EB0184">
        <w:rPr>
          <w:sz w:val="22"/>
          <w:szCs w:val="22"/>
        </w:rPr>
        <w:tab/>
        <w:t>освещения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омантическ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ск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йвазовского.</w:t>
      </w:r>
    </w:p>
    <w:p w:rsidR="00776535" w:rsidRPr="00EB0184" w:rsidRDefault="00776535" w:rsidP="00EB0184">
      <w:pPr>
        <w:pStyle w:val="a3"/>
        <w:tabs>
          <w:tab w:val="left" w:pos="6960"/>
        </w:tabs>
        <w:ind w:right="2667" w:firstLine="758"/>
        <w:rPr>
          <w:sz w:val="22"/>
          <w:szCs w:val="22"/>
        </w:rPr>
      </w:pPr>
      <w:r w:rsidRPr="00EB0184">
        <w:rPr>
          <w:sz w:val="22"/>
          <w:szCs w:val="22"/>
        </w:rPr>
        <w:t>Особен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творчеств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рессионистов</w:t>
      </w:r>
    </w:p>
    <w:p w:rsidR="00D07161" w:rsidRDefault="00776535" w:rsidP="00EB0184">
      <w:pPr>
        <w:pStyle w:val="a3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импрессионистов.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енэрной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ристической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зменчив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Живопис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о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тан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нециан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ников: А. Саврасова, И. Шишкина. Пейзажная живопись И. Левитана и её значение дл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 культуры. Значение художественного образа отечественного пейзажа в разви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а Родины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Твор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о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ы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Граф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тер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е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раф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исовк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 природы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Городской пейзаж в творчестве мастеров искусства. Многообразие в поним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 города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Гор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ло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х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ате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ическ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Быто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Изображение труда и бытовой жизни людей в традициях искусства разных эпо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т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Жанр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печат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, содержание в жанровой картине. Образ нравственных и ценностных смыслов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и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абота над сюжетной композицией. Композиция как целостность в 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сторическ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 изобразительн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Историческая тема в искусстве как изображение наиболее значительных событий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Жанр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фологическая картин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блейск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тальная карти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Историческая картина в русском искусстве XIX в. и её особое место в разви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Карт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юлл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след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пеи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е В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рикова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XX в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о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юдами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очнения композиц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он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лстом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Разработ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р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уман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у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Библейск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Исторические картины на библейские темы: место и значение сюжетов Свяще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ечные темы и их нравственное и духовно-ценностное выражение как «духо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ь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единяющ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й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оизведения на библейские темы Леонардо да Винчи, Рафаэля, Рембрандта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е «Пьета» Микеланджело и других. Библейские темы в отечественных картин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(А.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ванов.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«Явлени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иста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у»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.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мской.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«Христос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стыне»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Н.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Ге.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«Тайная вечеря», В. Поленов. «Христос и грешница»). Иконопись как великое проявл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 Язы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 икон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ы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ческ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ели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конописц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ко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дре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блё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оф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к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онис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бо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.</w:t>
      </w:r>
    </w:p>
    <w:p w:rsidR="00776535" w:rsidRPr="00EB0184" w:rsidRDefault="00776535" w:rsidP="00EB0184">
      <w:pPr>
        <w:pStyle w:val="a3"/>
        <w:ind w:left="1298" w:right="5542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в 7 класс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3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Архитекту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».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Архитектура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йки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tabs>
          <w:tab w:val="left" w:pos="2306"/>
          <w:tab w:val="left" w:pos="2685"/>
          <w:tab w:val="left" w:pos="4182"/>
          <w:tab w:val="left" w:pos="4777"/>
          <w:tab w:val="left" w:pos="6043"/>
          <w:tab w:val="left" w:pos="7123"/>
          <w:tab w:val="left" w:pos="8395"/>
          <w:tab w:val="left" w:pos="8731"/>
        </w:tabs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Дизайн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архитектура</w:t>
      </w:r>
      <w:r w:rsidRPr="00EB0184">
        <w:rPr>
          <w:sz w:val="22"/>
          <w:szCs w:val="22"/>
        </w:rPr>
        <w:tab/>
        <w:t>как</w:t>
      </w:r>
      <w:r w:rsidRPr="00EB0184">
        <w:rPr>
          <w:sz w:val="22"/>
          <w:szCs w:val="22"/>
        </w:rPr>
        <w:tab/>
        <w:t>создатели</w:t>
      </w:r>
      <w:r w:rsidRPr="00EB0184">
        <w:rPr>
          <w:sz w:val="22"/>
          <w:szCs w:val="22"/>
        </w:rPr>
        <w:tab/>
        <w:t>«второй</w:t>
      </w:r>
      <w:r w:rsidRPr="00EB0184">
        <w:rPr>
          <w:sz w:val="22"/>
          <w:szCs w:val="22"/>
        </w:rPr>
        <w:tab/>
        <w:t>природы»</w:t>
      </w:r>
      <w:r w:rsidRPr="00EB0184">
        <w:rPr>
          <w:sz w:val="22"/>
          <w:szCs w:val="22"/>
        </w:rPr>
        <w:tab/>
        <w:t>-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предметн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</w:t>
      </w:r>
    </w:p>
    <w:p w:rsidR="00776535" w:rsidRPr="00EB0184" w:rsidRDefault="00776535" w:rsidP="00EB0184">
      <w:pPr>
        <w:pStyle w:val="a3"/>
        <w:ind w:right="2306" w:firstLine="758"/>
        <w:rPr>
          <w:sz w:val="22"/>
          <w:szCs w:val="22"/>
        </w:rPr>
      </w:pPr>
      <w:r w:rsidRPr="00EB0184">
        <w:rPr>
          <w:sz w:val="22"/>
          <w:szCs w:val="22"/>
        </w:rPr>
        <w:t>Функциональность предметно-пространственной среды и выраж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сприят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ценнос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right="841" w:firstLine="758"/>
        <w:rPr>
          <w:sz w:val="22"/>
          <w:szCs w:val="22"/>
        </w:rPr>
      </w:pPr>
      <w:r w:rsidRPr="00EB0184">
        <w:rPr>
          <w:sz w:val="22"/>
          <w:szCs w:val="22"/>
        </w:rPr>
        <w:t>Материальная культура человечества как уникальная информация о жизни людей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 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.</w:t>
      </w:r>
    </w:p>
    <w:p w:rsidR="00D07161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Рол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ндшафт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озникновени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а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ах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г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Единство функционального 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сообразност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сот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Графическ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Композиция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мысла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ой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й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снов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х.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Элементы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м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е: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ятно,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я,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,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а,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е.</w:t>
      </w:r>
    </w:p>
    <w:p w:rsidR="00D07161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Формальна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онно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ния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: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с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дчинён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Ритм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инан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метр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имметрия, динамическая и статичная композиция, контраст, нюанс, акцент, замкнуто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Практические упражнения по созданию композиции с вариативным ритм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ложе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плоскости.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Роль цвета в организации композиционного пространства. Функциональные задач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а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х.</w:t>
      </w:r>
    </w:p>
    <w:p w:rsidR="00776535" w:rsidRPr="00EB0184" w:rsidRDefault="00776535" w:rsidP="00EB0184">
      <w:pPr>
        <w:pStyle w:val="a3"/>
        <w:ind w:right="862" w:firstLine="739"/>
        <w:rPr>
          <w:sz w:val="22"/>
          <w:szCs w:val="22"/>
        </w:rPr>
      </w:pPr>
      <w:r w:rsidRPr="00EB0184">
        <w:rPr>
          <w:sz w:val="22"/>
          <w:szCs w:val="22"/>
        </w:rPr>
        <w:t>Цвет и законы колористики. Применение локального цвета. Цветовой акцент, рит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инанта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Шриф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рифт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-смысл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Шриф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одержа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зац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шрифта.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Типограф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граф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Вы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Бук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»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Логотип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й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,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блема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зованный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й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Функ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отипа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рифтов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отип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ы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отип.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Композиционные основы макетирования в графическом дизайне при соеди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.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Искусство плаката. Синтез слова и изображения. Изобразительный язык плака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о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та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кат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лам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драв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ке.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Многообразие форм графического дизайна. Дизайн книги и журнала. Элемен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ющ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ниг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урнала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Макет разворота книги или журнала по выбранной теме в виде коллажа или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акетирова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но-пространстве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й.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Компози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с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а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о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тение плоскос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чертежа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Макетирова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е.</w:t>
      </w:r>
    </w:p>
    <w:p w:rsidR="00776535" w:rsidRPr="00EB0184" w:rsidRDefault="00776535" w:rsidP="00EB0184">
      <w:pPr>
        <w:pStyle w:val="a3"/>
        <w:ind w:right="843" w:firstLine="739"/>
        <w:rPr>
          <w:sz w:val="22"/>
          <w:szCs w:val="22"/>
        </w:rPr>
      </w:pPr>
      <w:r w:rsidRPr="00EB0184">
        <w:rPr>
          <w:sz w:val="22"/>
          <w:szCs w:val="22"/>
        </w:rPr>
        <w:t>Вы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но-простран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й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о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н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е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Структура зданий различных архитектурных стилей и эпох: выявление прос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ов,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ующих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ую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йку.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ное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ов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ний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йки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то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ру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Роль эволюции строительных материалов и строительных технологий в изме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ерекры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ечно-балоч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а сводов, каркасная каменная архитектура, металлический каркас, железобето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)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Многообразие предм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о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и и 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ем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ом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Дизай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 выявление сочетающихся объёмов. Красота - наиболее полное выявление фун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едмет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ыполн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тичес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исово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Творческое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ние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м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й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 изготовл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Цве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 архитек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е. Эмоциональн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ообразую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а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в дизайне и архитектуре. Влияние цвета на восприятие формы объектов архитектур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а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Констру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циально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Образ и стиль материальной культуры прошлого. Смена стилей как от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волюции образа жизни, изменения мировоззрения людей и развития производ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-аналит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з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 образно-стил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Архитектура народного жилища, храмовая архитектура, частный дом в предметн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Архитек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тических зарисовок известных архитектурных памятников по фотографиям и други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у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 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а: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годн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тра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Архитекту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достроите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сылки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ки. Социальный аспек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ерестройки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е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трицание канонов и сохранение наследия с учётом нового уровня матери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ельной техники. Приоритет функционализма. Проблема урбанизации ландшаф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лик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грессив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ростра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к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ол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а-планиров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реальность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Совр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достроительств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щего»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коллаж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нтазий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исов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 будущего.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Индивидуальный 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. Неповторимость исторических квартал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Дизай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м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Проектирование дизайна объектов городской среды. Устройство пешеходных зон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б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камь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иваны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ос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ел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е.</w:t>
      </w:r>
    </w:p>
    <w:p w:rsidR="00776535" w:rsidRPr="00EB0184" w:rsidRDefault="00776535" w:rsidP="00EB0184">
      <w:pPr>
        <w:pStyle w:val="a3"/>
        <w:ind w:right="843" w:firstLine="739"/>
        <w:rPr>
          <w:sz w:val="22"/>
          <w:szCs w:val="22"/>
        </w:rPr>
      </w:pPr>
      <w:r w:rsidRPr="00EB0184">
        <w:rPr>
          <w:sz w:val="22"/>
          <w:szCs w:val="22"/>
        </w:rPr>
        <w:t>Вы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оект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й среды» в виде создания коллажнографической композиции или дизайн-про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трин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газина.</w:t>
      </w:r>
    </w:p>
    <w:p w:rsidR="00776535" w:rsidRPr="00EB0184" w:rsidRDefault="00776535" w:rsidP="00EB0184">
      <w:pPr>
        <w:pStyle w:val="a3"/>
        <w:ind w:right="865" w:firstLine="739"/>
        <w:rPr>
          <w:sz w:val="22"/>
          <w:szCs w:val="22"/>
        </w:rPr>
      </w:pPr>
      <w:r w:rsidRPr="00EB0184">
        <w:rPr>
          <w:sz w:val="22"/>
          <w:szCs w:val="22"/>
        </w:rPr>
        <w:t>Интерь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й мир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е помещен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е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ьер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о-предмет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ьера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Образно-стилевое единство материальной культуры каждой эпохи. Интерьер 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е сти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ев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 xml:space="preserve">Зонирование  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нтерьера   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-   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оздание   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многофункционального   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тделоч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ед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уры и цве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 интерьер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нтерьер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ан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атр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ф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зал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ис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а)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Выполнение практической и аналитической работы по теме «Роль вещи в образ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ев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ьера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аж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но-ландшаф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ндшафтно-парко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ой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ндшаф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ндшаф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ад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ндшаф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ов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ыполнени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-проекта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ка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усадебного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ка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хемы-чертежа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Еди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нопростран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ра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ние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л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ус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е проектиров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е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Проектные работы по созданию облика частного дома, комнаты и сада. Дизай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й среды в интерьере частного дома. Мода и культура как параметры 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Костю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 одежд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сообразность и мода. Мода как ответ на изменения в укладе жизни, как бизнес 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 манипулир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сов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нанием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дёж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бкуль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стковая мода. Унификация одежды и индивидуальный стиль. Ансамбль в костюм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нтаз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ку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бор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изай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»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Искусство грима и причёски. Форма лица и причёс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ияж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дневной, вечер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навальный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ценический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Имидж-дизайн и его связь с публичностью, технологией социального по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ламо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ю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Дизайн и архитектура - средства организации среды жизни людей и строитель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Модуль №4 «Изображение в синтетических, экранных видах искусства и художе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я» (Вариативный модуль. Компоненты вариативного модуля могут дополн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овыватьс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)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Синтетические - пространственно-временные виды искусства. Роль изображ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ет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един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м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о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нач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овлен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Мультимеди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ди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ж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ране цифров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удожник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ожд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ш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ядах. Истор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Жанро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о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ик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е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Сценограф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цен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вор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а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щика 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аматургом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ссёр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ёрами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е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тафор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шивочны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цио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х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е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ценический костюм, грим и маска. Стилистическое единство в решении 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я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 персонажа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Творчество художников-постановщиков в истории отечественного искусства (К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ви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либи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в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ов-постановщиков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е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Художник в театре кукол и его ведущая роль как соавтора режиссёра и актёр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 созд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жа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сл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ф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удожественна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ождение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и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ая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я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ечатления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ст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Искус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геротип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.</w:t>
      </w:r>
    </w:p>
    <w:p w:rsidR="00776535" w:rsidRPr="00EB0184" w:rsidRDefault="00776535" w:rsidP="00EB0184">
      <w:pPr>
        <w:pStyle w:val="a3"/>
        <w:ind w:left="1298" w:right="850"/>
        <w:rPr>
          <w:sz w:val="22"/>
          <w:szCs w:val="22"/>
        </w:rPr>
      </w:pPr>
      <w:r w:rsidRPr="00EB0184">
        <w:rPr>
          <w:sz w:val="22"/>
          <w:szCs w:val="22"/>
        </w:rPr>
        <w:t>Современные возможности художественной обработки цифровой фотограф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а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диноведение»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ях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С.М.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кудина-Горского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хранён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 рол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 культуре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Фотография - искус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описи. Роль света в выявлении формы и фак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тер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омпозиц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др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курс, плановость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Умения наблюдать и выявлять выразительность и красоту окружающей жизни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и.</w:t>
      </w:r>
    </w:p>
    <w:p w:rsidR="00776535" w:rsidRPr="00EB0184" w:rsidRDefault="00776535" w:rsidP="00EB0184">
      <w:pPr>
        <w:pStyle w:val="a3"/>
        <w:ind w:left="1298" w:right="3254"/>
        <w:rPr>
          <w:sz w:val="22"/>
          <w:szCs w:val="22"/>
        </w:rPr>
      </w:pPr>
      <w:r w:rsidRPr="00EB0184">
        <w:rPr>
          <w:sz w:val="22"/>
          <w:szCs w:val="22"/>
        </w:rPr>
        <w:t>Фотопейзаж в творчестве профессиональных фотограф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ёрно-бел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ной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и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Роль тональных контрастов и роль цвета в эмоционально-образном восприя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а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е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оч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альная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Фотопортр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ортрет в фотографии, его общее и особенное по сравнению с живописным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ом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й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Фоторепортаж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др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ортаж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им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идетель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оторепортаж</w:t>
      </w:r>
      <w:r w:rsidRPr="00EB0184">
        <w:rPr>
          <w:spacing w:val="8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-  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дневник  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стории.  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Значение  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работы  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военных  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ов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портив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и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ортаж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ях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«Рабо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..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ександ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ченк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озмо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ниц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и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Колла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Художественная фотография как авторское видение мира, как образ времен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зображе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о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живше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е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волюц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Синтет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о-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ценари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ссё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т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ом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осостав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 кино.</w:t>
      </w:r>
    </w:p>
    <w:p w:rsidR="00776535" w:rsidRPr="00EB0184" w:rsidRDefault="00776535" w:rsidP="00EB0184">
      <w:pPr>
        <w:pStyle w:val="a3"/>
        <w:ind w:left="1298" w:right="859"/>
        <w:rPr>
          <w:sz w:val="22"/>
          <w:szCs w:val="22"/>
        </w:rPr>
      </w:pPr>
      <w:r w:rsidRPr="00EB0184">
        <w:rPr>
          <w:sz w:val="22"/>
          <w:szCs w:val="22"/>
        </w:rPr>
        <w:t>Монтаж композиционно построенных кадров - основа языка киноискус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-постановщик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а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о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ю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а.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Эски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ж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адров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ло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ря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а.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Создание видеоролика - от замысла до съёмки. Разные жанры - разные задач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 над видеороликом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ролика.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Искус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и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-мультипликатор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ован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ко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ьтфиль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имац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ол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уд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ьтипликаци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 знаменит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тели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о-цифр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ематографе.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Компьютерная анимация на занятиях в школе. Техническое оборудование и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 для создания анимации. Коллективный характер деятельности по созд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имационного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а.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: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стилиновы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ьтфильмы,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мажная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ерекладк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ыпуч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имация.</w:t>
      </w:r>
    </w:p>
    <w:p w:rsidR="00776535" w:rsidRPr="00EB0184" w:rsidRDefault="00776535" w:rsidP="00EB0184">
      <w:pPr>
        <w:pStyle w:val="a3"/>
        <w:tabs>
          <w:tab w:val="left" w:pos="2329"/>
          <w:tab w:val="left" w:pos="3633"/>
          <w:tab w:val="left" w:pos="5614"/>
          <w:tab w:val="left" w:pos="6832"/>
          <w:tab w:val="left" w:pos="8420"/>
          <w:tab w:val="left" w:pos="8937"/>
        </w:tabs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Этапы</w:t>
      </w:r>
      <w:r w:rsidRPr="00EB0184">
        <w:rPr>
          <w:sz w:val="22"/>
          <w:szCs w:val="22"/>
        </w:rPr>
        <w:tab/>
        <w:t>создания</w:t>
      </w:r>
      <w:r w:rsidRPr="00EB0184">
        <w:rPr>
          <w:sz w:val="22"/>
          <w:szCs w:val="22"/>
        </w:rPr>
        <w:tab/>
        <w:t>анимационного</w:t>
      </w:r>
      <w:r w:rsidRPr="00EB0184">
        <w:rPr>
          <w:sz w:val="22"/>
          <w:szCs w:val="22"/>
        </w:rPr>
        <w:tab/>
        <w:t>фильма.</w:t>
      </w:r>
      <w:r w:rsidRPr="00EB0184">
        <w:rPr>
          <w:sz w:val="22"/>
          <w:szCs w:val="22"/>
        </w:rPr>
        <w:tab/>
        <w:t>Требования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критер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ст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зобразительно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евидении.</w:t>
      </w:r>
    </w:p>
    <w:p w:rsidR="00776535" w:rsidRPr="00EB0184" w:rsidRDefault="00776535" w:rsidP="00EB0184">
      <w:pPr>
        <w:pStyle w:val="a3"/>
        <w:tabs>
          <w:tab w:val="left" w:pos="2926"/>
          <w:tab w:val="left" w:pos="3344"/>
          <w:tab w:val="left" w:pos="4601"/>
          <w:tab w:val="left" w:pos="6025"/>
          <w:tab w:val="left" w:pos="7253"/>
          <w:tab w:val="left" w:pos="8539"/>
        </w:tabs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Телевидение</w:t>
      </w:r>
      <w:r w:rsidRPr="00EB0184">
        <w:rPr>
          <w:sz w:val="22"/>
          <w:szCs w:val="22"/>
        </w:rPr>
        <w:tab/>
        <w:t>-</w:t>
      </w:r>
      <w:r w:rsidRPr="00EB0184">
        <w:rPr>
          <w:sz w:val="22"/>
          <w:szCs w:val="22"/>
        </w:rPr>
        <w:tab/>
        <w:t>экранное</w:t>
      </w:r>
      <w:r w:rsidRPr="00EB0184">
        <w:rPr>
          <w:sz w:val="22"/>
          <w:szCs w:val="22"/>
        </w:rPr>
        <w:tab/>
        <w:t>искусство:</w:t>
      </w:r>
      <w:r w:rsidRPr="00EB0184">
        <w:rPr>
          <w:sz w:val="22"/>
          <w:szCs w:val="22"/>
        </w:rPr>
        <w:tab/>
        <w:t>средство</w:t>
      </w:r>
      <w:r w:rsidRPr="00EB0184">
        <w:rPr>
          <w:sz w:val="22"/>
          <w:szCs w:val="22"/>
        </w:rPr>
        <w:tab/>
        <w:t>массовой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информаци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вещ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лечения 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а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Искусство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.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тел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евидени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й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женер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имир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зьмич Зворыкин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оль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евидения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вращении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ое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е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о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арти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ем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евидением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ир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.</w:t>
      </w:r>
    </w:p>
    <w:p w:rsidR="00D07161" w:rsidRDefault="00776535" w:rsidP="00EB0184">
      <w:pPr>
        <w:pStyle w:val="a3"/>
        <w:ind w:firstLine="739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телевидении: худож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му,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сценографиче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.</w:t>
      </w:r>
    </w:p>
    <w:p w:rsidR="00776535" w:rsidRPr="00EB0184" w:rsidRDefault="00776535" w:rsidP="00EB0184">
      <w:pPr>
        <w:pStyle w:val="a3"/>
        <w:tabs>
          <w:tab w:val="left" w:pos="2583"/>
          <w:tab w:val="left" w:pos="4090"/>
          <w:tab w:val="left" w:pos="4454"/>
          <w:tab w:val="left" w:pos="5380"/>
          <w:tab w:val="left" w:pos="7030"/>
          <w:tab w:val="left" w:pos="8478"/>
          <w:tab w:val="left" w:pos="9763"/>
        </w:tabs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Школьное</w:t>
      </w:r>
      <w:r w:rsidRPr="00EB0184">
        <w:rPr>
          <w:sz w:val="22"/>
          <w:szCs w:val="22"/>
        </w:rPr>
        <w:tab/>
        <w:t>телевидение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студия</w:t>
      </w:r>
      <w:r w:rsidRPr="00EB0184">
        <w:rPr>
          <w:sz w:val="22"/>
          <w:szCs w:val="22"/>
        </w:rPr>
        <w:tab/>
        <w:t>мультимедиа.</w:t>
      </w:r>
      <w:r w:rsidRPr="00EB0184">
        <w:rPr>
          <w:sz w:val="22"/>
          <w:szCs w:val="22"/>
        </w:rPr>
        <w:tab/>
        <w:t>Построение</w:t>
      </w:r>
      <w:r w:rsidRPr="00EB0184">
        <w:rPr>
          <w:sz w:val="22"/>
          <w:szCs w:val="22"/>
        </w:rPr>
        <w:tab/>
        <w:t>видеоряда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Художн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ий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ол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 е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Планируемые результаты освоения программы по изобразительному искусству на 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Лично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tabs>
          <w:tab w:val="left" w:pos="1532"/>
          <w:tab w:val="left" w:pos="1954"/>
          <w:tab w:val="left" w:pos="3050"/>
          <w:tab w:val="left" w:pos="3143"/>
          <w:tab w:val="left" w:pos="4335"/>
          <w:tab w:val="left" w:pos="4567"/>
          <w:tab w:val="left" w:pos="5760"/>
          <w:tab w:val="left" w:pos="6044"/>
          <w:tab w:val="left" w:pos="6901"/>
          <w:tab w:val="left" w:pos="7891"/>
          <w:tab w:val="left" w:pos="8618"/>
        </w:tabs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у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z w:val="22"/>
          <w:szCs w:val="22"/>
        </w:rPr>
        <w:tab/>
        <w:t>образования</w:t>
      </w:r>
      <w:r w:rsidRPr="00EB0184">
        <w:rPr>
          <w:sz w:val="22"/>
          <w:szCs w:val="22"/>
        </w:rPr>
        <w:tab/>
        <w:t>находится</w:t>
      </w:r>
      <w:r w:rsidRPr="00EB0184">
        <w:rPr>
          <w:sz w:val="22"/>
          <w:szCs w:val="22"/>
        </w:rPr>
        <w:tab/>
        <w:t>личностное</w:t>
      </w:r>
      <w:r w:rsidRPr="00EB0184">
        <w:rPr>
          <w:sz w:val="22"/>
          <w:szCs w:val="22"/>
        </w:rPr>
        <w:tab/>
        <w:t>развитие</w:t>
      </w:r>
      <w:r w:rsidRPr="00EB0184">
        <w:rPr>
          <w:sz w:val="22"/>
          <w:szCs w:val="22"/>
        </w:rPr>
        <w:tab/>
        <w:t>обучающихся,</w:t>
      </w:r>
      <w:r w:rsidRPr="00EB0184">
        <w:rPr>
          <w:sz w:val="22"/>
          <w:szCs w:val="22"/>
        </w:rPr>
        <w:tab/>
        <w:t>приобщ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к российским традиционным духовным ценностям, социализация лич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z w:val="22"/>
          <w:szCs w:val="22"/>
        </w:rPr>
        <w:tab/>
        <w:t>призвана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обеспечить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достижение</w:t>
      </w:r>
      <w:r w:rsidRPr="00EB0184">
        <w:rPr>
          <w:sz w:val="22"/>
          <w:szCs w:val="22"/>
        </w:rPr>
        <w:tab/>
        <w:t>обучающимися</w:t>
      </w:r>
      <w:r w:rsidRPr="00EB0184">
        <w:rPr>
          <w:sz w:val="22"/>
          <w:szCs w:val="22"/>
        </w:rPr>
        <w:tab/>
        <w:t>лично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азанны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: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ые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ы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ю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ю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ю,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ю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му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ю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значим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left="1658"/>
        <w:rPr>
          <w:sz w:val="22"/>
          <w:szCs w:val="22"/>
        </w:rPr>
      </w:pPr>
      <w:r w:rsidRPr="00EB0184">
        <w:rPr>
          <w:sz w:val="22"/>
          <w:szCs w:val="22"/>
        </w:rPr>
        <w:t>Патриотическ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существляется через освоение обучающимися содержания традиций, истори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 развития отечественной культуры, выраженной в её архитектуре, народном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ом и изобразительном искусстве. Воспитание патриотизма в процессе 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 и красоты отечественной духовной жизни, выраженной в произвед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 посвящённых различным подходам к изображению человека, великим победам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жественным и трагическим событиям, эпической и лирической красоте отечестве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ы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 его житейской мудрости и значения символических смыслов. Урок 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ы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з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лара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-практической деятельности обучающегося, который учится чувстве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иданию 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ражданск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рограмма по изобразительному искусству направлена на активное при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к ценностям мировой и отечественной культуры. При этом реализу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 социализации и гражданского воспитания обучающегося. Формируется чув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й причастности к жизни общества. Искус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тся как особый язы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д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убляются интернациональные чувства обучающихся. Учебный предмет способств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ю 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с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х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ют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ой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пособствую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, становлени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уховно-нравственно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В искусстве воплощена духовная жизнь человечества, концентрирующая в себ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го мира обучающегося и воспитание его эмоционально- образной, чув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у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ацио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 способствует освоению базовых ценностей - формированию отношения к мир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 человеку, семье, труду, культуре как духовному богатству общества и важ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щущ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ты проживаем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Эстетическое воспитание: воспитание чувственной сферы обучающегося на основ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го спектра эстетических категорий: прекрасное, безобразное, трагическое, комическ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ое, низменное. Искусство понимается как воплощение в изображении и в 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-простран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оя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еж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 о добре и зле. Эстетическое воспитание является важнейшим компонент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ям, стремлению к их пониманию, отношению к семье, к мирной жизни как глав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жи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еализующе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тив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 конкуренции. Способствует формированию ценностного отношения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у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ю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Цен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м ставятся задачи воспитания наблюдательности - умений активно, то есть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 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ыми установками, видеть окружающий мир. Воспиты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аш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тся в процессе учебных проектов на уроках изобразительного искусства и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-истор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кологическ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овы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х пробл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е неприятие действ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осящих вред 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, формирование нравственно-эстетического отношения к природе воспитываетс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 художественно-эстетического наблюдения природы, её образа в произвед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-твор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рудов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Художественно-эсте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-твор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 материалов и специфики кажд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 ни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ая и смысл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етик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туальной) работы своими руками, формирование умений преобразования ре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овлетво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ы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р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ё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ия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оспитывающ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-эстетическ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-эсте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 организация пространственной среды общеобразовательной организации.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м обучающиеся должны быть активными участниками (а не только потребителями) 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я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ами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о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орган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лендар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 как и сам образ предметнопространственной среды обще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, оказывает активное воспитательное воздействие и влияет на 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ац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В результате освоения программы по изобразительному искусству на уровне 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 учебные действия, коммуникативные универсальные учебные 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е 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  будут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ые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 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нсорные способности как часть универсальных познавательных учебных действ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 предметные и пространственные объекты по заданным основаниям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и;</w:t>
      </w:r>
    </w:p>
    <w:p w:rsidR="00776535" w:rsidRPr="00EB0184" w:rsidRDefault="00776535" w:rsidP="00EB0184">
      <w:pPr>
        <w:pStyle w:val="a3"/>
        <w:ind w:right="3480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и;</w:t>
      </w:r>
    </w:p>
    <w:p w:rsidR="00D07161" w:rsidRDefault="00776535" w:rsidP="00EB0184">
      <w:pPr>
        <w:pStyle w:val="a3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анализирова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ьного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;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труктуриро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-пространстве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;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сопоставлять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порциональное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шени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и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го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абстрагирова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сти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7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и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й</w:t>
      </w:r>
      <w:r w:rsidRPr="00EB0184">
        <w:rPr>
          <w:spacing w:val="67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ой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омпозиции.</w:t>
      </w:r>
    </w:p>
    <w:p w:rsidR="00776535" w:rsidRPr="00EB0184" w:rsidRDefault="00776535" w:rsidP="00EB0184">
      <w:pPr>
        <w:pStyle w:val="a3"/>
        <w:tabs>
          <w:tab w:val="left" w:pos="1687"/>
          <w:tab w:val="left" w:pos="3404"/>
          <w:tab w:val="left" w:pos="4205"/>
          <w:tab w:val="left" w:pos="5960"/>
          <w:tab w:val="left" w:pos="7346"/>
          <w:tab w:val="left" w:pos="8391"/>
          <w:tab w:val="left" w:pos="9758"/>
        </w:tabs>
        <w:ind w:left="1298" w:right="859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z w:val="22"/>
          <w:szCs w:val="22"/>
        </w:rPr>
        <w:tab/>
        <w:t>обучающегося</w:t>
      </w:r>
      <w:r w:rsidRPr="00EB0184">
        <w:rPr>
          <w:sz w:val="22"/>
          <w:szCs w:val="22"/>
        </w:rPr>
        <w:tab/>
        <w:t>будут</w:t>
      </w:r>
      <w:r w:rsidRPr="00EB0184">
        <w:rPr>
          <w:sz w:val="22"/>
          <w:szCs w:val="22"/>
        </w:rPr>
        <w:tab/>
        <w:t>сформированы</w:t>
      </w:r>
      <w:r w:rsidRPr="00EB0184">
        <w:rPr>
          <w:sz w:val="22"/>
          <w:szCs w:val="22"/>
        </w:rPr>
        <w:tab/>
        <w:t>следующие</w:t>
      </w:r>
      <w:r w:rsidRPr="00EB0184">
        <w:rPr>
          <w:sz w:val="22"/>
          <w:szCs w:val="22"/>
        </w:rPr>
        <w:tab/>
        <w:t>базовые</w:t>
      </w:r>
      <w:r w:rsidRPr="00EB0184">
        <w:rPr>
          <w:sz w:val="22"/>
          <w:szCs w:val="22"/>
        </w:rPr>
        <w:tab/>
        <w:t>логические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 дей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учеб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опоставлять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егор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тельност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енно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</w:p>
    <w:p w:rsidR="00776535" w:rsidRPr="00EB0184" w:rsidRDefault="00776535" w:rsidP="00EB0184">
      <w:pPr>
        <w:pStyle w:val="a3"/>
        <w:ind w:left="1298" w:right="860"/>
        <w:rPr>
          <w:sz w:val="22"/>
          <w:szCs w:val="22"/>
        </w:rPr>
      </w:pPr>
      <w:r w:rsidRPr="00EB0184">
        <w:rPr>
          <w:sz w:val="22"/>
          <w:szCs w:val="22"/>
        </w:rPr>
        <w:t>ставить и использовать вопросы как исследовательский инструмент позна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ую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у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у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го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установлен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р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е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щ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.</w:t>
      </w:r>
    </w:p>
    <w:p w:rsidR="00D07161" w:rsidRDefault="00776535" w:rsidP="00EB0184">
      <w:pPr>
        <w:pStyle w:val="a3"/>
        <w:ind w:left="129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ть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 различные методы, в том числе электронные технологии, для поис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ы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ым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обия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иками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у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 в текстах, таблица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ах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ра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ях.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: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искусство в качестве особого языка общения - межличностного (автор 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ь)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ям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м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пат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раясь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их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ест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</w:t>
      </w:r>
      <w:r w:rsidRPr="00EB0184">
        <w:rPr>
          <w:spacing w:val="6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вовать</w:t>
      </w:r>
      <w:r w:rsidRPr="00EB0184">
        <w:rPr>
          <w:spacing w:val="6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4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и,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я</w:t>
      </w:r>
      <w:r w:rsidRPr="00EB0184">
        <w:rPr>
          <w:spacing w:val="62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ительное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оппонентам, сопоставлять свои суждения с суждениями участников общения, выявля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но, доказательно отстаивая свои позиции в оценке и понимании обсужд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 находить общее решение и разрешать конфликты на основе общих позици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а интересов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ублич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заимодейств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аривать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и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чинять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ам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.</w:t>
      </w:r>
    </w:p>
    <w:p w:rsidR="00776535" w:rsidRPr="00EB0184" w:rsidRDefault="00776535" w:rsidP="00EB0184">
      <w:pPr>
        <w:pStyle w:val="a3"/>
        <w:ind w:right="861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самоорганизации как часть 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 задач, осознанно подчиняя поставленной цели совершаемые учебные 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ланировать пути достижения поставленных целей, составлять алгоритм действи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 выбирать наиболее эффективные способы решения учебных, познав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-твор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ежн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я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ем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м.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самоконтроля как часть 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соотносить свои действия с планируемыми результатами, осуществлять конт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.</w:t>
      </w:r>
    </w:p>
    <w:p w:rsidR="00776535" w:rsidRPr="00EB0184" w:rsidRDefault="00776535" w:rsidP="00EB0184">
      <w:pPr>
        <w:pStyle w:val="a3"/>
        <w:ind w:right="865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разв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развивать свои эмпатические способности, способность сопереживать, 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рения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жи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жо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у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або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возраст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и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группирован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 модулям и должны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.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екоративно-приклад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»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-прикла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ов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связь декоративно-прикладного искусства с бытовыми потреб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ут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л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е (уметь рассуждать, приводить примеры) о мифологическом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г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л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тва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 присутств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-приклад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уметь объяснять коммуникативное значение декоративного образа в 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лично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ени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едметно-простран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-прикла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ре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ерам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ил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кл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мен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зрывную 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;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х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ьб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пис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шив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че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етени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вк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;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альность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заци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;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ы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оморфный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ропоморфный;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нточных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чатых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ических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ппор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мет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х;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владеть практическими навыками стилизованного - орнаментального лакон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а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зов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ённог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о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ф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ж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ья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й среде которого выражено отношение человека к труду, к природе, к добру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л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 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м;</w:t>
      </w:r>
    </w:p>
    <w:p w:rsidR="00776535" w:rsidRPr="00EB0184" w:rsidRDefault="00776535" w:rsidP="00EB0184">
      <w:pPr>
        <w:pStyle w:val="a3"/>
        <w:ind w:right="863" w:firstLine="739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ьянского искусств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лярные знак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ь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тиц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ь-земля)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ьянск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бран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ческое единство его деталей, объяснять крестьянский дом как отражение укла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ьян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ьян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;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осво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ческое значение его декора, знать о разнообразии форм и украшений 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чного костюма различных регионов страны, уметь изобразить или смоде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вать произведения народного искусства как бесценное культурное наследи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ящее 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и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е ценности;</w:t>
      </w:r>
    </w:p>
    <w:p w:rsidR="00776535" w:rsidRPr="00EB0184" w:rsidRDefault="00776535" w:rsidP="00EB0184">
      <w:pPr>
        <w:pStyle w:val="a3"/>
        <w:ind w:right="842" w:firstLine="758"/>
        <w:rPr>
          <w:sz w:val="22"/>
          <w:szCs w:val="22"/>
        </w:rPr>
      </w:pPr>
      <w:r w:rsidRPr="00EB0184">
        <w:rPr>
          <w:sz w:val="22"/>
          <w:szCs w:val="22"/>
        </w:rPr>
        <w:t>знать и уметь изображать или конструировать устройство традиционных жилищ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 народов, например, юрты, сакли, хаты-мазанки, объяснять семантическое знач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ал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о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м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й Египет, Древний Китай, античные Греция и Рим, Европейское Средневековь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-прикла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сть для каждой конкретной культуры, определяемые природными условиям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ивший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ей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значение народных промыслов и традиций художественного ремесл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рас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ш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е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называть характерные черты орнаментов и изделий ряда отечественных 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ов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 xml:space="preserve">характеризовать  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древние   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бразы   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народного   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скусства   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в   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време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ов;</w:t>
      </w:r>
    </w:p>
    <w:p w:rsidR="00776535" w:rsidRPr="00EB0184" w:rsidRDefault="00776535" w:rsidP="00EB0184">
      <w:pPr>
        <w:pStyle w:val="a3"/>
        <w:tabs>
          <w:tab w:val="left" w:pos="2104"/>
          <w:tab w:val="left" w:pos="3581"/>
          <w:tab w:val="left" w:pos="4957"/>
          <w:tab w:val="left" w:pos="6622"/>
          <w:tab w:val="left" w:pos="6948"/>
          <w:tab w:val="left" w:pos="8166"/>
        </w:tabs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z w:val="22"/>
          <w:szCs w:val="22"/>
        </w:rPr>
        <w:tab/>
        <w:t>перечислять</w:t>
      </w:r>
      <w:r w:rsidRPr="00EB0184">
        <w:rPr>
          <w:sz w:val="22"/>
          <w:szCs w:val="22"/>
        </w:rPr>
        <w:tab/>
        <w:t>материалы,</w:t>
      </w:r>
      <w:r w:rsidRPr="00EB0184">
        <w:rPr>
          <w:sz w:val="22"/>
          <w:szCs w:val="22"/>
        </w:rPr>
        <w:tab/>
        <w:t>используемые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народных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художеств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ах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рево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ин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кло;</w:t>
      </w:r>
    </w:p>
    <w:p w:rsidR="00776535" w:rsidRPr="00EB0184" w:rsidRDefault="00776535" w:rsidP="00EB0184">
      <w:pPr>
        <w:pStyle w:val="a3"/>
        <w:tabs>
          <w:tab w:val="left" w:pos="2579"/>
          <w:tab w:val="left" w:pos="3653"/>
          <w:tab w:val="left" w:pos="4924"/>
          <w:tab w:val="left" w:pos="6915"/>
          <w:tab w:val="left" w:pos="8320"/>
          <w:tab w:val="left" w:pos="8833"/>
        </w:tabs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z w:val="22"/>
          <w:szCs w:val="22"/>
        </w:rPr>
        <w:tab/>
        <w:t>изделия</w:t>
      </w:r>
      <w:r w:rsidRPr="00EB0184">
        <w:rPr>
          <w:sz w:val="22"/>
          <w:szCs w:val="22"/>
        </w:rPr>
        <w:tab/>
        <w:t>народных</w:t>
      </w:r>
      <w:r w:rsidRPr="00EB0184">
        <w:rPr>
          <w:sz w:val="22"/>
          <w:szCs w:val="22"/>
        </w:rPr>
        <w:tab/>
        <w:t>художественных</w:t>
      </w:r>
      <w:r w:rsidRPr="00EB0184">
        <w:rPr>
          <w:sz w:val="22"/>
          <w:szCs w:val="22"/>
        </w:rPr>
        <w:tab/>
        <w:t>промыслов</w:t>
      </w:r>
      <w:r w:rsidRPr="00EB0184">
        <w:rPr>
          <w:sz w:val="22"/>
          <w:szCs w:val="22"/>
        </w:rPr>
        <w:tab/>
        <w:t>по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материал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готовл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;</w:t>
      </w:r>
    </w:p>
    <w:p w:rsidR="00D07161" w:rsidRDefault="00776535" w:rsidP="00EB0184">
      <w:pPr>
        <w:pStyle w:val="a3"/>
        <w:ind w:firstLine="75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м,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ой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ой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народ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ов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х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котор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ов;</w:t>
      </w:r>
    </w:p>
    <w:p w:rsidR="00776535" w:rsidRPr="00EB0184" w:rsidRDefault="00776535" w:rsidP="00EB0184">
      <w:pPr>
        <w:pStyle w:val="a3"/>
        <w:ind w:right="2269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гмент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наментов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ы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а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яд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ов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роль символического знака в современной жизни (герб, эмбле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отип, указующий или декоративный знак) и иметь опыт творческого создания эмблем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отипа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и объяснять значение государственной символики, иметь 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альдики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уметь определять и указывать продукты декоративно-прикладной 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-простран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ановке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е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ориентироваться в широком разнообразии современного декоративноприкла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кл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ерамик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вку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ьё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белен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е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 школ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в.</w:t>
      </w: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К концу обучения в 6 классе обучающийся получит следующие предметны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2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Живопись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а»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причины деления пространственных искусств на виды; знать 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ы;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 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 роль художественного материал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андаш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ёстк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ломастерами, углём, пастелью и мелками, акварелью, гуашью, лепкой из пластилина, 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 использ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ные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художествен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а как 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 иметь 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 рисунка - светотеневого изображения объёмных форм; знать основы линей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ме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ст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й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ы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свещённая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»,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«блик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лутень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б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ь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адаю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ь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 рисунка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содержание понятий «тон», «тональные отношения» и иметь опыт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бла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зац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стны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ны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м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порци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нутри целого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ей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 опыт творческого композиционного рисунка в ответ на заданную учебную задач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самостоятель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е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оведе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 эт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олорит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цвет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цвет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аст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ашь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кварелью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лепк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с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пор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Жанр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:</w:t>
      </w:r>
    </w:p>
    <w:p w:rsidR="00776535" w:rsidRPr="00EB0184" w:rsidRDefault="00776535" w:rsidP="00EB0184">
      <w:pPr>
        <w:pStyle w:val="a3"/>
        <w:ind w:left="1298" w:right="856"/>
        <w:rPr>
          <w:sz w:val="22"/>
          <w:szCs w:val="22"/>
        </w:rPr>
      </w:pPr>
      <w:r w:rsidRPr="00EB0184">
        <w:rPr>
          <w:sz w:val="22"/>
          <w:szCs w:val="22"/>
        </w:rPr>
        <w:t>объяснять понятие «жанры в изобразительном искусстве», перечислять жанр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ицу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м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ом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м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изведе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тюрморт: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е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го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тва и приводить примеры натюрморта в европейской живописи Нового времени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юрмор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 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юрмо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м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в.,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раясь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е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художников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знать и уметь применять в рисунке правила линейной перспективы и 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мер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а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ещ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 композиции натюрморта: опыт разнообразного расположения предметов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ина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сти;</w:t>
      </w:r>
    </w:p>
    <w:p w:rsidR="00776535" w:rsidRPr="00EB0184" w:rsidRDefault="00776535" w:rsidP="00EB0184">
      <w:pPr>
        <w:pStyle w:val="a3"/>
        <w:ind w:left="1279" w:right="3480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го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юрморта;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 созд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тюрморта средств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ортрет: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е;</w:t>
      </w:r>
    </w:p>
    <w:p w:rsidR="00776535" w:rsidRPr="00EB0184" w:rsidRDefault="00776535" w:rsidP="00EB0184">
      <w:pPr>
        <w:pStyle w:val="a3"/>
        <w:ind w:right="862" w:firstLine="739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ожд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, что в художественном портрете присутствует также выражение иде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ск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а;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у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и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Леонар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н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фаэл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еланджел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брандт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истов);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ов-портретис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В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овиковский,</w:t>
      </w:r>
    </w:p>
    <w:p w:rsidR="00776535" w:rsidRPr="00EB0184" w:rsidRDefault="00776535" w:rsidP="00112E50">
      <w:pPr>
        <w:pStyle w:val="a5"/>
        <w:numPr>
          <w:ilvl w:val="0"/>
          <w:numId w:val="20"/>
        </w:numPr>
        <w:tabs>
          <w:tab w:val="left" w:pos="968"/>
        </w:tabs>
        <w:ind w:hanging="429"/>
        <w:jc w:val="both"/>
      </w:pPr>
      <w:r w:rsidRPr="00EB0184">
        <w:t>Венецианов, О. Кипренский,</w:t>
      </w:r>
      <w:r w:rsidRPr="00EB0184">
        <w:rPr>
          <w:spacing w:val="-4"/>
        </w:rPr>
        <w:t xml:space="preserve"> </w:t>
      </w:r>
      <w:r w:rsidRPr="00EB0184">
        <w:t>В.</w:t>
      </w:r>
      <w:r w:rsidRPr="00EB0184">
        <w:rPr>
          <w:spacing w:val="-4"/>
        </w:rPr>
        <w:t xml:space="preserve"> </w:t>
      </w:r>
      <w:r w:rsidRPr="00EB0184">
        <w:t>Тропинин,</w:t>
      </w:r>
      <w:r w:rsidRPr="00EB0184">
        <w:rPr>
          <w:spacing w:val="-5"/>
        </w:rPr>
        <w:t xml:space="preserve"> </w:t>
      </w:r>
      <w:r w:rsidRPr="00EB0184">
        <w:t>К.</w:t>
      </w:r>
      <w:r w:rsidRPr="00EB0184">
        <w:rPr>
          <w:spacing w:val="-4"/>
        </w:rPr>
        <w:t xml:space="preserve"> </w:t>
      </w:r>
      <w:r w:rsidRPr="00EB0184">
        <w:t>Брюллов, И.</w:t>
      </w:r>
      <w:r w:rsidRPr="00EB0184">
        <w:rPr>
          <w:spacing w:val="1"/>
        </w:rPr>
        <w:t xml:space="preserve"> </w:t>
      </w:r>
      <w:r w:rsidRPr="00EB0184">
        <w:t>Крамской,</w:t>
      </w:r>
      <w:r w:rsidRPr="00EB0184">
        <w:rPr>
          <w:spacing w:val="-5"/>
        </w:rPr>
        <w:t xml:space="preserve"> </w:t>
      </w:r>
      <w:r w:rsidRPr="00EB0184">
        <w:t>И.</w:t>
      </w:r>
      <w:r w:rsidRPr="00EB0184">
        <w:rPr>
          <w:spacing w:val="-4"/>
        </w:rPr>
        <w:t xml:space="preserve"> </w:t>
      </w:r>
      <w:r w:rsidRPr="00EB0184">
        <w:t>Репин,</w:t>
      </w:r>
    </w:p>
    <w:p w:rsidR="00776535" w:rsidRPr="00EB0184" w:rsidRDefault="00776535" w:rsidP="00112E50">
      <w:pPr>
        <w:pStyle w:val="a5"/>
        <w:numPr>
          <w:ilvl w:val="0"/>
          <w:numId w:val="20"/>
        </w:numPr>
        <w:tabs>
          <w:tab w:val="left" w:pos="968"/>
        </w:tabs>
        <w:ind w:hanging="429"/>
        <w:jc w:val="both"/>
      </w:pPr>
      <w:r w:rsidRPr="00EB0184">
        <w:t>Суриков, В.</w:t>
      </w:r>
      <w:r w:rsidRPr="00EB0184">
        <w:rPr>
          <w:spacing w:val="-4"/>
        </w:rPr>
        <w:t xml:space="preserve"> </w:t>
      </w:r>
      <w:r w:rsidRPr="00EB0184">
        <w:t>Серов и</w:t>
      </w:r>
      <w:r w:rsidRPr="00EB0184">
        <w:rPr>
          <w:spacing w:val="-5"/>
        </w:rPr>
        <w:t xml:space="preserve"> </w:t>
      </w:r>
      <w:r w:rsidRPr="00EB0184">
        <w:t>другие</w:t>
      </w:r>
      <w:r w:rsidRPr="00EB0184">
        <w:rPr>
          <w:spacing w:val="-2"/>
        </w:rPr>
        <w:t xml:space="preserve"> </w:t>
      </w:r>
      <w:r w:rsidRPr="00EB0184">
        <w:t>авторы)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знать и претворять в рисунке основные позиции конструкции головы 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пор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ш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е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п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вы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ис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в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акурс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е о скульптурном портрете в истории искусства, о выра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н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е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ый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п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в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62" w:firstLine="739"/>
        <w:rPr>
          <w:sz w:val="22"/>
          <w:szCs w:val="22"/>
        </w:rPr>
      </w:pPr>
      <w:r w:rsidRPr="00EB0184">
        <w:rPr>
          <w:sz w:val="22"/>
          <w:szCs w:val="22"/>
        </w:rPr>
        <w:t>приобре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 граф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те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уметь характеризовать роль освещения как выразительного средства при 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;</w:t>
      </w:r>
    </w:p>
    <w:p w:rsidR="00776535" w:rsidRPr="00EB0184" w:rsidRDefault="00776535" w:rsidP="00EB0184">
      <w:pPr>
        <w:pStyle w:val="a3"/>
        <w:tabs>
          <w:tab w:val="left" w:pos="5735"/>
          <w:tab w:val="left" w:pos="7521"/>
        </w:tabs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ортретного        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 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z w:val="22"/>
          <w:szCs w:val="22"/>
        </w:rPr>
        <w:tab/>
        <w:t>выражения</w:t>
      </w:r>
      <w:r w:rsidRPr="00EB0184">
        <w:rPr>
          <w:sz w:val="22"/>
          <w:szCs w:val="22"/>
        </w:rPr>
        <w:tab/>
        <w:t>настроения, характер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а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р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м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ейзаж: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е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ождения;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знать правила построения линейной перспективы и уметь применять их в рисунк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: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я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изонта,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а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а,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зкий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ind w:left="1279" w:right="1449" w:hanging="740"/>
        <w:rPr>
          <w:sz w:val="22"/>
          <w:szCs w:val="22"/>
        </w:rPr>
      </w:pPr>
      <w:r w:rsidRPr="00EB0184">
        <w:rPr>
          <w:sz w:val="22"/>
          <w:szCs w:val="22"/>
        </w:rPr>
        <w:t>высок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изонт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кращения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альна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ова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а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ть правил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ш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;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мантическ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рессионист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импрессионистов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 морс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. Айвазовского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енэ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ристиче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чив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;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знать и уметь рассказывать историю пейзажа в русской живописи, характери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 понимания пейзажа в творчестве А. Саврасова, И. Шишкина, И. Левитан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)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л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о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а Родины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иметь опыт живописного изображения различных активно выраженных состоя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ных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исовок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го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и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ю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иметь опыт художественной наблюдательности как способа развития интереса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-поэтическ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нию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йзаж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ю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быт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м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хран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Бытов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: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роль изобразительног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 в формировании 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 xml:space="preserve">уметь  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бъяснять  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онятия  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«тематическая  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картина»,  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«станковая  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ь»,</w:t>
      </w:r>
    </w:p>
    <w:p w:rsidR="00776535" w:rsidRPr="00EB0184" w:rsidRDefault="00776535" w:rsidP="00EB0184">
      <w:pPr>
        <w:pStyle w:val="a3"/>
        <w:ind w:left="1279" w:right="859" w:hanging="740"/>
        <w:rPr>
          <w:sz w:val="22"/>
          <w:szCs w:val="22"/>
        </w:rPr>
      </w:pPr>
      <w:r w:rsidRPr="00EB0184">
        <w:rPr>
          <w:sz w:val="22"/>
          <w:szCs w:val="22"/>
        </w:rPr>
        <w:t>«монументальная живопись», перечислять основные жанры тематической картин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1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,</w:t>
      </w:r>
      <w:r w:rsidRPr="00EB0184">
        <w:rPr>
          <w:spacing w:val="115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</w:t>
      </w:r>
      <w:r w:rsidRPr="00EB0184">
        <w:rPr>
          <w:spacing w:val="1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1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0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06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ой</w:t>
      </w:r>
      <w:r w:rsidRPr="00EB0184">
        <w:rPr>
          <w:spacing w:val="11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е,</w:t>
      </w:r>
      <w:r w:rsidRPr="00EB0184">
        <w:rPr>
          <w:spacing w:val="11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0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нравстве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е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 выразительных средств, взаимосвязи всех компонентов художестве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уметь объяснять значение художественного изображения бытовой жизни людей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т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врем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и труд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овседнев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,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</w:t>
      </w:r>
      <w:r w:rsidRPr="00EB0184">
        <w:rPr>
          <w:spacing w:val="8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t>стилист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рев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ипе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та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ич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опыт изображения бытовой жизни разных народов в контексте традиций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понятие «бытовой жанр» и уметь приводить несколько приме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опыт создания композиции на сюжеты из реальной повседневной 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я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а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тельн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сторическ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: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исторический жанр в истории искусства и объяснять его 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 жизни общества, 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ить, почему историческая картина считалась сам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и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знать авторов, иметь представление о содержание таких картин, как «Послед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нь Помпеи» К. Брюллова, «Боярыня Морозова» В. Сурикова, «Бурлаки на Волге» 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ина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е о развитии исторического жанра в творчестве отеч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.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блей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ф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ы об ант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 историческ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у;</w:t>
      </w:r>
    </w:p>
    <w:p w:rsidR="00776535" w:rsidRPr="00EB0184" w:rsidRDefault="00776535" w:rsidP="00EB0184">
      <w:pPr>
        <w:pStyle w:val="a3"/>
        <w:ind w:right="2014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 произведения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авид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еланджело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есна»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.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ттичелл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ой: периода эскизов, периода сбора материала и работы над этюдами, уточ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лстом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ра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художественный проект):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ам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Библейск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блей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зна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щ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х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чных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ов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бл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духов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ь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единяющ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й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блейские темы. Например, «Сикстинская мадонна» Рафаэля, «Тайная вечеря» Леонар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 Вин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озвращение блу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ына» и «Святое семейство» Рембрандта и друг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ьета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еландже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ульптурах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блейск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мени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блей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и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у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вано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Христ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стыне»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мского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Тайна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черя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Христо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шница»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но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ко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блейские темы;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конопис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конописцах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др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блёв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офа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к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ониси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конопис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к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творческий и деятельный характер восприятия произведений 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я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рассуждать о месте и значении изобразительного искусства в культуре, в 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63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ит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3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Архитекту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»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архитектуру и дизайн как конструктивные виды искусства, то е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-пространств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</w:p>
    <w:p w:rsidR="00776535" w:rsidRPr="00EB0184" w:rsidRDefault="00776535" w:rsidP="00EB0184">
      <w:pPr>
        <w:pStyle w:val="a3"/>
        <w:ind w:right="3399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роль архитектуры и дизайна в постр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-пространствен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D07161" w:rsidRDefault="00776535" w:rsidP="00EB0184">
      <w:pPr>
        <w:pStyle w:val="a3"/>
        <w:ind w:firstLine="75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рассужд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-пространствен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а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поведение человека;</w:t>
      </w:r>
    </w:p>
    <w:p w:rsidR="00D07161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рассужда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-пространственная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ует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е;</w:t>
      </w:r>
    </w:p>
    <w:p w:rsidR="00776535" w:rsidRPr="00EB0184" w:rsidRDefault="00776535" w:rsidP="00EB0184">
      <w:pPr>
        <w:pStyle w:val="a3"/>
        <w:tabs>
          <w:tab w:val="left" w:pos="2622"/>
          <w:tab w:val="left" w:pos="3838"/>
          <w:tab w:val="left" w:pos="5296"/>
          <w:tab w:val="left" w:pos="6855"/>
          <w:tab w:val="left" w:pos="8126"/>
          <w:tab w:val="left" w:pos="9776"/>
        </w:tabs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z w:val="22"/>
          <w:szCs w:val="22"/>
        </w:rPr>
        <w:tab/>
        <w:t>ценность</w:t>
      </w:r>
      <w:r w:rsidRPr="00EB0184">
        <w:rPr>
          <w:sz w:val="22"/>
          <w:szCs w:val="22"/>
        </w:rPr>
        <w:tab/>
        <w:t>сохранения</w:t>
      </w:r>
      <w:r w:rsidRPr="00EB0184">
        <w:rPr>
          <w:sz w:val="22"/>
          <w:szCs w:val="22"/>
        </w:rPr>
        <w:tab/>
        <w:t>культурного</w:t>
      </w:r>
      <w:r w:rsidRPr="00EB0184">
        <w:rPr>
          <w:sz w:val="22"/>
          <w:szCs w:val="22"/>
        </w:rPr>
        <w:tab/>
        <w:t>наследия,</w:t>
      </w:r>
      <w:r w:rsidRPr="00EB0184">
        <w:rPr>
          <w:sz w:val="22"/>
          <w:szCs w:val="22"/>
        </w:rPr>
        <w:tab/>
        <w:t>выраженного</w:t>
      </w:r>
      <w:r w:rsidRPr="00EB0184">
        <w:rPr>
          <w:sz w:val="22"/>
          <w:szCs w:val="22"/>
        </w:rPr>
        <w:tab/>
      </w:r>
      <w:r w:rsidRPr="00EB0184">
        <w:rPr>
          <w:spacing w:val="-4"/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рафическ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:</w:t>
      </w:r>
    </w:p>
    <w:p w:rsidR="00D07161" w:rsidRDefault="00776535" w:rsidP="00EB0184">
      <w:pPr>
        <w:pStyle w:val="a3"/>
        <w:ind w:firstLine="75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льной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конструк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основные средства - требования к композиции; уметь перечислят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 основные типы формальной композиции; составлять различные форм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ск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о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инанту;</w:t>
      </w:r>
    </w:p>
    <w:p w:rsidR="00776535" w:rsidRPr="00EB0184" w:rsidRDefault="00776535" w:rsidP="00EB0184">
      <w:pPr>
        <w:pStyle w:val="a3"/>
        <w:ind w:left="1298" w:right="855"/>
        <w:rPr>
          <w:sz w:val="22"/>
          <w:szCs w:val="22"/>
        </w:rPr>
      </w:pP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ки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а;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х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х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цветов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»;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в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цен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инан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динённы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и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ем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риф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ер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динё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ем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чающ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а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оот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риф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архитектуру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риф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рифт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ниту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лощ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рифтов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буквицы)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ча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граф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функции логотипа как представительского знака, эмблемы, торг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р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рифт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отип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отип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ранную тему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ка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драв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ла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 соедин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ниг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журна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й опыт образ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 книж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ур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оро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й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оциальное значение дизайна и архитек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среды жизни человека: 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но-простран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нно-объём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у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 структуру различных типов зданий и характеризовать влияние объёмов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й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знать о роли строительного материала в эволюции архитектурных конструкци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ружений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ет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рганиз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но-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й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м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е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ельств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достро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ейшего времени, современный уровень развития технологий и материалов, рассужд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доле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ика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 сохранения архитектурного наследия как важнейшего фактора ист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ородская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»;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к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 как способ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ы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но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уществ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ндшафтно-парк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ндшафт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а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роль малой архитектуры и архитектурного дизайна в установке 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о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оживании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и формы предметов, создаваемых людьми, видеть образ времени и харак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, в чём заключается взаимосвязь формы и материала при постр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го мира, объяснять характер влияния цвета на восприятие человеком 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а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ье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, как в одежде проявляются харак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 ег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ые позиц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е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е об истории костюма в истории разных эпох, 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е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, как в одежде проявляются социальный статус человека, его ценност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ац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ческие идеалы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 деятельности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е о конструкции костюма и применении законов композиц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ни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самб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е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е особенности современной одежды с традиционными функциями одежд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изай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дёж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жизнен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спортивной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чной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)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ияж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дж-дизайн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а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 эскизов для макияжа театральных образов и опыт бытового макияжа, определя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н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ияж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ё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у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По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ого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ит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 результаты по отдельным темам программы по изобразительному искусств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ого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ит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 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м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.</w:t>
      </w:r>
    </w:p>
    <w:p w:rsidR="00D07161" w:rsidRDefault="00776535" w:rsidP="00EB0184">
      <w:pPr>
        <w:pStyle w:val="a3"/>
        <w:ind w:firstLine="75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4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зображение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етических,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ранных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х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художе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я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вариативный)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е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е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езир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;</w:t>
      </w:r>
    </w:p>
    <w:p w:rsidR="00776535" w:rsidRPr="00EB0184" w:rsidRDefault="00776535" w:rsidP="00EB0184">
      <w:pPr>
        <w:pStyle w:val="a3"/>
        <w:ind w:left="1298" w:right="857"/>
        <w:rPr>
          <w:sz w:val="22"/>
          <w:szCs w:val="22"/>
        </w:rPr>
      </w:pPr>
      <w:r w:rsidRPr="00EB0184">
        <w:rPr>
          <w:sz w:val="22"/>
          <w:szCs w:val="22"/>
        </w:rPr>
        <w:t>понимать и характеризовать роль визуального образа в синтетических искусства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и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вление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удожник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;</w:t>
      </w:r>
    </w:p>
    <w:p w:rsidR="00D07161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 художни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х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художнической деятельности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е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6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сценографии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ческом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е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сценического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раз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ым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ом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сценическим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ом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театр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ж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лоща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у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стическ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я;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ов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щ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эски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е К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вин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либин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вина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ов)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практический опыт создания эскизов оформления спектакля по выбр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ьес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 примен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я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ведущую роль художника кукольного спектакля как соавтора режиссёр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ёра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 созд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онажа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уше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к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 необходимость зрительских знаний и умений - обладания зри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 для восприятия произведений художественного творчества и понимания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удожествен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я: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е о рождении и истории фотографии, о соотношении прогресс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 запечат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м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х;</w:t>
      </w:r>
    </w:p>
    <w:p w:rsidR="00776535" w:rsidRPr="00EB0184" w:rsidRDefault="00776535" w:rsidP="00EB0184">
      <w:pPr>
        <w:pStyle w:val="a3"/>
        <w:ind w:left="1298" w:right="855"/>
        <w:rPr>
          <w:sz w:val="22"/>
          <w:szCs w:val="22"/>
        </w:rPr>
      </w:pPr>
      <w:r w:rsidRPr="00EB0184">
        <w:rPr>
          <w:sz w:val="22"/>
          <w:szCs w:val="22"/>
        </w:rPr>
        <w:t>уметь объяснять понятия «длительность экспозиции», «выдержка», «диафрагма»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ровани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ых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й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омпьютер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оров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диноведения»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С.М. Прокудина-Горского для современных представлений об истории жизни в наш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;</w:t>
      </w:r>
    </w:p>
    <w:p w:rsidR="00776535" w:rsidRPr="00EB0184" w:rsidRDefault="00776535" w:rsidP="00EB0184">
      <w:pPr>
        <w:pStyle w:val="a3"/>
        <w:tabs>
          <w:tab w:val="left" w:pos="2665"/>
          <w:tab w:val="left" w:pos="3332"/>
          <w:tab w:val="left" w:pos="3773"/>
          <w:tab w:val="left" w:pos="5793"/>
          <w:tab w:val="left" w:pos="7356"/>
          <w:tab w:val="left" w:pos="9006"/>
        </w:tabs>
        <w:ind w:left="1298" w:right="856"/>
        <w:rPr>
          <w:sz w:val="22"/>
          <w:szCs w:val="22"/>
        </w:rPr>
      </w:pPr>
      <w:r w:rsidRPr="00EB0184">
        <w:rPr>
          <w:sz w:val="22"/>
          <w:szCs w:val="22"/>
        </w:rPr>
        <w:t>различать и характеризовать различные жанры художественной фотограф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 роль света как художественного средства в искусстве фотограф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,</w:t>
      </w:r>
      <w:r w:rsidRPr="00EB0184">
        <w:rPr>
          <w:sz w:val="22"/>
          <w:szCs w:val="22"/>
        </w:rPr>
        <w:tab/>
        <w:t>как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художественной</w:t>
      </w:r>
      <w:r w:rsidRPr="00EB0184">
        <w:rPr>
          <w:sz w:val="22"/>
          <w:szCs w:val="22"/>
        </w:rPr>
        <w:tab/>
        <w:t>фотографии</w:t>
      </w:r>
      <w:r w:rsidRPr="00EB0184">
        <w:rPr>
          <w:sz w:val="22"/>
          <w:szCs w:val="22"/>
        </w:rPr>
        <w:tab/>
        <w:t>проявляются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средства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вырази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 фотографирования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опыт наблюдения и художественно-эстетического анализа 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с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тер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и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-об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дра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рова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бре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у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 людям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и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го рисунка и фотоснимка, возможности их одновременного существован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уа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ортажног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а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журналистов-фотографо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XX в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;</w:t>
      </w:r>
    </w:p>
    <w:p w:rsidR="00776535" w:rsidRPr="00EB0184" w:rsidRDefault="00776535" w:rsidP="00EB0184">
      <w:pPr>
        <w:pStyle w:val="a3"/>
        <w:tabs>
          <w:tab w:val="left" w:pos="4549"/>
          <w:tab w:val="left" w:pos="5250"/>
          <w:tab w:val="left" w:pos="7555"/>
        </w:tabs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z w:val="22"/>
          <w:szCs w:val="22"/>
        </w:rPr>
        <w:tab/>
        <w:t>о</w:t>
      </w:r>
      <w:r w:rsidRPr="00EB0184">
        <w:rPr>
          <w:sz w:val="22"/>
          <w:szCs w:val="22"/>
        </w:rPr>
        <w:tab/>
        <w:t>фототворчестве</w:t>
      </w:r>
      <w:r w:rsidRPr="00EB0184">
        <w:rPr>
          <w:sz w:val="22"/>
          <w:szCs w:val="22"/>
        </w:rPr>
        <w:tab/>
        <w:t>А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ченко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 т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и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ют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,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скую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,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и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граф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;</w:t>
      </w:r>
    </w:p>
    <w:p w:rsidR="00776535" w:rsidRPr="00EB0184" w:rsidRDefault="00776535" w:rsidP="00EB0184">
      <w:pPr>
        <w:pStyle w:val="a3"/>
        <w:tabs>
          <w:tab w:val="left" w:pos="2171"/>
          <w:tab w:val="left" w:pos="3193"/>
          <w:tab w:val="left" w:pos="4972"/>
          <w:tab w:val="left" w:pos="6306"/>
          <w:tab w:val="left" w:pos="6704"/>
          <w:tab w:val="left" w:pos="8594"/>
        </w:tabs>
        <w:ind w:left="1298" w:right="855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z w:val="22"/>
          <w:szCs w:val="22"/>
        </w:rPr>
        <w:tab/>
        <w:t>навыки</w:t>
      </w:r>
      <w:r w:rsidRPr="00EB0184">
        <w:rPr>
          <w:sz w:val="22"/>
          <w:szCs w:val="22"/>
        </w:rPr>
        <w:tab/>
        <w:t>компьютерной</w:t>
      </w:r>
      <w:r w:rsidRPr="00EB0184">
        <w:rPr>
          <w:sz w:val="22"/>
          <w:szCs w:val="22"/>
        </w:rPr>
        <w:tab/>
        <w:t>обработки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преобразования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фотографий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о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представление об этапах в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 кино и его эволюции как искусств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ра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аем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я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ностью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т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р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та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онн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дров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знать и объяснять, в чём состоит работа художника-постановщика и специали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 команд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ъём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 бытов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рол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ролик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 работ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ролик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рол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репортаж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ткометраж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ла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имационн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п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а;</w:t>
      </w:r>
    </w:p>
    <w:p w:rsidR="00776535" w:rsidRPr="00EB0184" w:rsidRDefault="00776535" w:rsidP="00EB0184">
      <w:pPr>
        <w:pStyle w:val="a3"/>
        <w:ind w:right="1705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начальные навыки практической работы по видеомонтажу на основе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ического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ения качеств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нят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ков;</w:t>
      </w:r>
    </w:p>
    <w:p w:rsidR="00776535" w:rsidRPr="00EB0184" w:rsidRDefault="00776535" w:rsidP="00EB0184">
      <w:pPr>
        <w:pStyle w:val="a3"/>
        <w:tabs>
          <w:tab w:val="left" w:pos="2123"/>
          <w:tab w:val="left" w:pos="3043"/>
          <w:tab w:val="left" w:pos="3513"/>
          <w:tab w:val="left" w:pos="4573"/>
          <w:tab w:val="left" w:pos="6510"/>
          <w:tab w:val="left" w:pos="6861"/>
          <w:tab w:val="left" w:pos="7671"/>
          <w:tab w:val="left" w:pos="8981"/>
        </w:tabs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z w:val="22"/>
          <w:szCs w:val="22"/>
        </w:rPr>
        <w:tab/>
        <w:t>знания</w:t>
      </w:r>
      <w:r w:rsidRPr="00EB0184">
        <w:rPr>
          <w:sz w:val="22"/>
          <w:szCs w:val="22"/>
        </w:rPr>
        <w:tab/>
        <w:t>по</w:t>
      </w:r>
      <w:r w:rsidRPr="00EB0184">
        <w:rPr>
          <w:sz w:val="22"/>
          <w:szCs w:val="22"/>
        </w:rPr>
        <w:tab/>
        <w:t>истории</w:t>
      </w:r>
      <w:r w:rsidRPr="00EB0184">
        <w:rPr>
          <w:sz w:val="22"/>
          <w:szCs w:val="22"/>
        </w:rPr>
        <w:tab/>
        <w:t>мультипликации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уметь</w:t>
      </w:r>
      <w:r w:rsidRPr="00EB0184">
        <w:rPr>
          <w:sz w:val="22"/>
          <w:szCs w:val="22"/>
        </w:rPr>
        <w:tab/>
        <w:t>приводить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пример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о-цифров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ематографе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иметь опыт анализа художественного образа и средств его достижения в луч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 мультфильмах; осознавать многообразие подходов, поэзию и уникально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ьтипликации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осв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и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р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имацио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зобразительно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евидении: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особую роль и функции телевидения в жизни общества как экр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 и средства массовой информации, художественного и научного просве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ле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а;</w:t>
      </w:r>
    </w:p>
    <w:p w:rsidR="00776535" w:rsidRPr="00EB0184" w:rsidRDefault="00776535" w:rsidP="00EB0184">
      <w:pPr>
        <w:pStyle w:val="a3"/>
        <w:ind w:left="1298" w:right="858"/>
        <w:rPr>
          <w:sz w:val="22"/>
          <w:szCs w:val="22"/>
        </w:rPr>
      </w:pPr>
      <w:r w:rsidRPr="00EB0184">
        <w:rPr>
          <w:sz w:val="22"/>
          <w:szCs w:val="22"/>
        </w:rPr>
        <w:t>знать о создателе телевидения - русском инженере Владимире Зворыкин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евидени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вращении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о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е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странство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а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евидени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 полученные знания и опыт творчества в работе школьного телеви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уд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ьтимедиа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ь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еал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2019"/>
        </w:tabs>
        <w:ind w:left="2019" w:hanging="721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едеральная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бочая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а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чебному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едмету «Музыка»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Федер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ая программа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 предмету «Музыка» (предме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ь «Искусство») (далее соответственно - программа по музыке, музыка) 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ительную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у,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грамм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.</w:t>
      </w:r>
    </w:p>
    <w:p w:rsidR="00776535" w:rsidRPr="00EB0184" w:rsidRDefault="00776535" w:rsidP="00EB0184">
      <w:pPr>
        <w:pStyle w:val="a3"/>
        <w:ind w:right="857" w:firstLine="782"/>
        <w:rPr>
          <w:sz w:val="22"/>
          <w:szCs w:val="22"/>
        </w:rPr>
      </w:pPr>
      <w:r w:rsidRPr="00EB0184">
        <w:rPr>
          <w:sz w:val="22"/>
          <w:szCs w:val="22"/>
        </w:rPr>
        <w:t>Пояснительная записка отражает общие цели и задачи изучения музыки, место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.</w:t>
      </w:r>
    </w:p>
    <w:p w:rsidR="00776535" w:rsidRPr="00EB0184" w:rsidRDefault="00776535" w:rsidP="00EB0184">
      <w:pPr>
        <w:pStyle w:val="a3"/>
        <w:ind w:right="858" w:firstLine="782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раскрывает содержательные линии, которые предлаг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уров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Планируемые результаты освоения программы по музыке включают личност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е и предметные результаты за весь период обучения на уровне 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 образов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группирова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м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у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ит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ю: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реал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од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ировать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м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нрав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.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разрабо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лендарно-тема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.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Му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рополог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номе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изм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утству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вилизац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я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тва. Используя интонационно-выразительные средства, она способна порож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е эмоции, разнообразные чувства и мысли, яркие художественные образы,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е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окая степень психологической вовлеченности личности. Эта особенность откры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к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мо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отношений с самим собой, другими людьми, окружающим миром через за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м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Музыка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ует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ербальном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ет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и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войства, как целостное восприятие мира, интуиция, сопереживание, содержате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гром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у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я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ие представител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.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Му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я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личностно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е взаимодействие люд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 и передачи идей и смыслов, рожденных в предыдущие века и отраженных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ог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лод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интэссен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я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ну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ззрения предков, передаваемую музыкой не только через сознание, но и на 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убок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созна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.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Музыка - временное искусство. В связи с этим важнейшим вкладом в 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а психических качеств личности является способность музыки развивать чувств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, чутк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 распознаванию причинно-следственных связ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лог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, обогащать индивидуальный опыт в предвидении будущего и его сравнении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ым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ет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абстрактно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е,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ь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1"/>
        <w:rPr>
          <w:sz w:val="22"/>
          <w:szCs w:val="22"/>
        </w:rPr>
      </w:pPr>
      <w:r w:rsidRPr="00EB0184">
        <w:rPr>
          <w:sz w:val="22"/>
          <w:szCs w:val="22"/>
        </w:rPr>
        <w:t>вообра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приня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ос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гром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ц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к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й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уаль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, творческ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а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 обучения и воспитания является личный и коллективный опыт прожи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ожд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жи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онно-смысло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те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-творческ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ыраж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о).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м: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стано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поним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е эмоциона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ы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 потребности в общении с произведениями искусства, осознание 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 искусства как универсальной формы невербальной коммуникации 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 авто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бенка,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й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онно-содержате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left="1298" w:right="2528"/>
        <w:rPr>
          <w:sz w:val="22"/>
          <w:szCs w:val="22"/>
        </w:rPr>
      </w:pPr>
      <w:r w:rsidRPr="00EB0184">
        <w:rPr>
          <w:sz w:val="22"/>
          <w:szCs w:val="22"/>
        </w:rPr>
        <w:t>Задачи обучения музыке на уровне основного общего образования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щ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й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сихологическ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-эстетическ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живания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к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е воздей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ч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 воспитание уважительного отношения к системе культурных ценностей друг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ерженнос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дигм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 развит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образ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го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е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х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ей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расширение культурного кругозора, накопление знаний о музыке и музыкант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ато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уч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 общих и специальных музыкальных способностей, совершенствование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: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слушание (расширение приемов и навыков вдумчивого, осмысленного воспри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 аналитической, оценочной, рефлексивной деятельности в связи с прослуша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ем)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ис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ение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 манер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ту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х)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очинение (элементы вокальной и инструментальной импровизации, компози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анжировк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)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музык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лас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иро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цениров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нец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е)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творческие проекты, музыкально-театральная деятельность (концерты, фестива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)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сследовательск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 искусства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 материала и допускает вариативный подход к очередности изучения модул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ам компоновки учебных тем, форм и методов освоения содержания. При этом 4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9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ариант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ые, реализация которых может осуществляться по выбору учителя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о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вя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мат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ями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щ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емств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еры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нвариант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и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1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Музы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»;</w:t>
      </w:r>
    </w:p>
    <w:p w:rsidR="00776535" w:rsidRPr="00EB0184" w:rsidRDefault="00776535" w:rsidP="00EB0184">
      <w:pPr>
        <w:pStyle w:val="a3"/>
        <w:ind w:left="1298" w:right="3480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2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арод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»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3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ус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»;</w:t>
      </w:r>
    </w:p>
    <w:p w:rsidR="00776535" w:rsidRPr="00EB0184" w:rsidRDefault="00776535" w:rsidP="00EB0184">
      <w:pPr>
        <w:pStyle w:val="a3"/>
        <w:ind w:left="1298" w:right="4612"/>
        <w:rPr>
          <w:sz w:val="22"/>
          <w:szCs w:val="22"/>
        </w:rPr>
      </w:pPr>
      <w:r w:rsidRPr="00EB0184">
        <w:rPr>
          <w:sz w:val="22"/>
          <w:szCs w:val="22"/>
        </w:rPr>
        <w:t>модуль № 4 «Жанры музыкального искусства»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ые модули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Музы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»;</w:t>
      </w:r>
    </w:p>
    <w:p w:rsidR="00776535" w:rsidRPr="00EB0184" w:rsidRDefault="00776535" w:rsidP="00EB0184">
      <w:pPr>
        <w:pStyle w:val="a3"/>
        <w:ind w:left="1298" w:right="434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Европейск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»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Духо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»;</w:t>
      </w:r>
    </w:p>
    <w:p w:rsidR="00776535" w:rsidRPr="00EB0184" w:rsidRDefault="00776535" w:rsidP="00EB0184">
      <w:pPr>
        <w:pStyle w:val="a3"/>
        <w:ind w:left="1298" w:right="1807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8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временная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: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»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9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 други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»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Каждый модуль состоит из нескольких тематических блоков. Виды 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лючительн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класс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е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ариативно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ще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ованных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36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: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 5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- 34 часа (1 час в неделю), в 6 классе - 34 часа (1 час в неделю), в 7 классе - 34 часа (1 час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)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8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34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1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)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зн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.</w:t>
      </w:r>
    </w:p>
    <w:p w:rsidR="00776535" w:rsidRPr="00EB0184" w:rsidRDefault="00776535" w:rsidP="00EB0184">
      <w:pPr>
        <w:pStyle w:val="a3"/>
        <w:tabs>
          <w:tab w:val="left" w:pos="2782"/>
          <w:tab w:val="left" w:pos="3956"/>
          <w:tab w:val="left" w:pos="4925"/>
          <w:tab w:val="left" w:pos="5385"/>
          <w:tab w:val="left" w:pos="6311"/>
          <w:tab w:val="left" w:pos="7586"/>
          <w:tab w:val="left" w:pos="8555"/>
        </w:tabs>
        <w:ind w:left="1298" w:right="860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z w:val="22"/>
          <w:szCs w:val="22"/>
        </w:rPr>
        <w:tab/>
        <w:t>обучения</w:t>
      </w:r>
      <w:r w:rsidRPr="00EB0184">
        <w:rPr>
          <w:sz w:val="22"/>
          <w:szCs w:val="22"/>
        </w:rPr>
        <w:tab/>
        <w:t>музыке</w:t>
      </w:r>
      <w:r w:rsidRPr="00EB0184">
        <w:rPr>
          <w:sz w:val="22"/>
          <w:szCs w:val="22"/>
        </w:rPr>
        <w:tab/>
        <w:t>на</w:t>
      </w:r>
      <w:r w:rsidRPr="00EB0184">
        <w:rPr>
          <w:sz w:val="22"/>
          <w:szCs w:val="22"/>
        </w:rPr>
        <w:tab/>
        <w:t>уровне</w:t>
      </w:r>
      <w:r w:rsidRPr="00EB0184">
        <w:rPr>
          <w:sz w:val="22"/>
          <w:szCs w:val="22"/>
        </w:rPr>
        <w:tab/>
        <w:t>основного</w:t>
      </w:r>
      <w:r w:rsidRPr="00EB0184">
        <w:rPr>
          <w:sz w:val="22"/>
          <w:szCs w:val="22"/>
        </w:rPr>
        <w:tab/>
        <w:t>общего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образования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ариан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и:</w:t>
      </w:r>
    </w:p>
    <w:p w:rsidR="00776535" w:rsidRPr="00EB0184" w:rsidRDefault="00776535" w:rsidP="00EB0184">
      <w:pPr>
        <w:pStyle w:val="a3"/>
        <w:ind w:left="1298" w:right="5887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1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Музы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»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 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о.</w:t>
      </w:r>
    </w:p>
    <w:p w:rsidR="00D07161" w:rsidRDefault="00776535" w:rsidP="00EB0184">
      <w:pPr>
        <w:pStyle w:val="a3"/>
        <w:ind w:firstLine="782"/>
        <w:rPr>
          <w:spacing w:val="21"/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ая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.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ского</w:t>
      </w:r>
      <w:r w:rsidRPr="00EB0184">
        <w:rPr>
          <w:spacing w:val="21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гры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яск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хороводы)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left="1322" w:right="846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ч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запис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 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:</w:t>
      </w:r>
    </w:p>
    <w:p w:rsidR="00776535" w:rsidRPr="00EB0184" w:rsidRDefault="00776535" w:rsidP="00EB0184">
      <w:pPr>
        <w:pStyle w:val="a3"/>
        <w:ind w:left="1322" w:right="843"/>
        <w:rPr>
          <w:sz w:val="22"/>
          <w:szCs w:val="22"/>
        </w:rPr>
      </w:pPr>
      <w:r w:rsidRPr="00EB0184">
        <w:rPr>
          <w:sz w:val="22"/>
          <w:szCs w:val="22"/>
        </w:rPr>
        <w:t>принадле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ь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окаль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ль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шанного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рое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 музыки;</w:t>
      </w:r>
    </w:p>
    <w:p w:rsidR="00776535" w:rsidRPr="00EB0184" w:rsidRDefault="00776535" w:rsidP="00EB0184">
      <w:pPr>
        <w:pStyle w:val="a3"/>
        <w:tabs>
          <w:tab w:val="left" w:pos="2866"/>
          <w:tab w:val="left" w:pos="3269"/>
          <w:tab w:val="left" w:pos="4741"/>
          <w:tab w:val="left" w:pos="6017"/>
          <w:tab w:val="left" w:pos="6928"/>
          <w:tab w:val="left" w:pos="7949"/>
        </w:tabs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разучивание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исполнение</w:t>
      </w:r>
      <w:r w:rsidRPr="00EB0184">
        <w:rPr>
          <w:sz w:val="22"/>
          <w:szCs w:val="22"/>
        </w:rPr>
        <w:tab/>
        <w:t>народных</w:t>
      </w:r>
      <w:r w:rsidRPr="00EB0184">
        <w:rPr>
          <w:sz w:val="22"/>
          <w:szCs w:val="22"/>
        </w:rPr>
        <w:tab/>
        <w:t>песен,</w:t>
      </w:r>
      <w:r w:rsidRPr="00EB0184">
        <w:rPr>
          <w:sz w:val="22"/>
          <w:szCs w:val="22"/>
        </w:rPr>
        <w:tab/>
        <w:t>танцев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инструменталь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грыше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Календар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лендарны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яды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й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(осенни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имни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енни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)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tabs>
          <w:tab w:val="left" w:pos="2751"/>
          <w:tab w:val="left" w:pos="3120"/>
          <w:tab w:val="left" w:pos="4612"/>
          <w:tab w:val="left" w:pos="6204"/>
          <w:tab w:val="left" w:pos="7356"/>
          <w:tab w:val="left" w:pos="8219"/>
          <w:tab w:val="left" w:pos="9772"/>
        </w:tabs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символикой</w:t>
      </w:r>
      <w:r w:rsidRPr="00EB0184">
        <w:rPr>
          <w:sz w:val="22"/>
          <w:szCs w:val="22"/>
        </w:rPr>
        <w:tab/>
        <w:t>календарных</w:t>
      </w:r>
      <w:r w:rsidRPr="00EB0184">
        <w:rPr>
          <w:sz w:val="22"/>
          <w:szCs w:val="22"/>
        </w:rPr>
        <w:tab/>
        <w:t>обрядов,</w:t>
      </w:r>
      <w:r w:rsidRPr="00EB0184">
        <w:rPr>
          <w:sz w:val="22"/>
          <w:szCs w:val="22"/>
        </w:rPr>
        <w:tab/>
        <w:t>поиск</w:t>
      </w:r>
      <w:r w:rsidRPr="00EB0184">
        <w:rPr>
          <w:sz w:val="22"/>
          <w:szCs w:val="22"/>
        </w:rPr>
        <w:tab/>
        <w:t>информации</w:t>
      </w:r>
      <w:r w:rsidRPr="00EB0184">
        <w:rPr>
          <w:sz w:val="22"/>
          <w:szCs w:val="22"/>
        </w:rPr>
        <w:tab/>
        <w:t>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ответствующ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х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разучив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ен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нцев;</w:t>
      </w:r>
    </w:p>
    <w:p w:rsidR="00D07161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нструкция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ого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яда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гмента;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лян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улиц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Семейны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: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адебный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яд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рут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н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чи-причитани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left="1322" w:right="3646"/>
        <w:rPr>
          <w:sz w:val="22"/>
          <w:szCs w:val="22"/>
        </w:rPr>
      </w:pPr>
      <w:r w:rsidRPr="00EB0184">
        <w:rPr>
          <w:sz w:val="22"/>
          <w:szCs w:val="22"/>
        </w:rPr>
        <w:t>знакомство с фольклорными жанрами семейного цикла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 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чания;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определени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ой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и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к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;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разучивани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ен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гментов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ядов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);</w:t>
      </w:r>
    </w:p>
    <w:p w:rsidR="00776535" w:rsidRPr="00EB0184" w:rsidRDefault="00776535" w:rsidP="00EB0184">
      <w:pPr>
        <w:pStyle w:val="a3"/>
        <w:tabs>
          <w:tab w:val="left" w:pos="2866"/>
          <w:tab w:val="left" w:pos="4689"/>
          <w:tab w:val="left" w:pos="6435"/>
          <w:tab w:val="left" w:pos="7443"/>
          <w:tab w:val="left" w:pos="8124"/>
          <w:tab w:val="left" w:pos="8748"/>
        </w:tabs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z w:val="22"/>
          <w:szCs w:val="22"/>
        </w:rPr>
        <w:tab/>
        <w:t>реконструкция</w:t>
      </w:r>
      <w:r w:rsidRPr="00EB0184">
        <w:rPr>
          <w:sz w:val="22"/>
          <w:szCs w:val="22"/>
        </w:rPr>
        <w:tab/>
        <w:t>фольклорного</w:t>
      </w:r>
      <w:r w:rsidRPr="00EB0184">
        <w:rPr>
          <w:sz w:val="22"/>
          <w:szCs w:val="22"/>
        </w:rPr>
        <w:tab/>
        <w:t>обряда</w:t>
      </w:r>
      <w:r w:rsidRPr="00EB0184">
        <w:rPr>
          <w:sz w:val="22"/>
          <w:szCs w:val="22"/>
        </w:rPr>
        <w:tab/>
        <w:t>или</w:t>
      </w:r>
      <w:r w:rsidRPr="00EB0184">
        <w:rPr>
          <w:sz w:val="22"/>
          <w:szCs w:val="22"/>
        </w:rPr>
        <w:tab/>
        <w:t>его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фрагмента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 проек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е «Жан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ей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ш край сегодня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 современная музыкальная культура родного края. Гимн республ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 (при наличии). Земляки - композиторы, исполнители, деятели культуры. Теа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армо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ерватор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разуч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публ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знакомство с творческой биографией, деятельностью местных мастеров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ее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зы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 анализ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курси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исследовательские проекты, посвященные деятелям музыкальной культуры 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омпозиторам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ям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ам)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творческие проекты (сочинение песен, создание аранжировок народных мелод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ъемка, монтаж и озвучивание любительского фильма), направленные на сохранени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лжение музык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.</w:t>
      </w:r>
    </w:p>
    <w:p w:rsidR="00776535" w:rsidRPr="00EB0184" w:rsidRDefault="00776535" w:rsidP="00EB0184">
      <w:pPr>
        <w:pStyle w:val="a3"/>
        <w:ind w:left="1298" w:right="3508"/>
        <w:rPr>
          <w:sz w:val="22"/>
          <w:szCs w:val="22"/>
        </w:rPr>
      </w:pPr>
      <w:r w:rsidRPr="00EB0184">
        <w:rPr>
          <w:sz w:val="22"/>
          <w:szCs w:val="22"/>
        </w:rPr>
        <w:t>Модуль № 2 «Народное музыкальное творчество России»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ат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ед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 материала рекомендуется выбрать не менее трех региональных традиц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ижай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е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жегород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аш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рий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снодарского кр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 музыка Адыгеи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е другие культурные традиции жела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рать среди более удаленных географически, а также по принципу контраста мелодик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ических особенностей. Для обучающихся республик Российской Федерации сред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тельн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знакомство со звучанием фольклорных образцов близких и далеких регионов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о-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записи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разучивание и исполнение народных песен, танцев, инструментальных наигрыше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: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принадлежности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й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ской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;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ьск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а (вокального, инструментального, смешанного); жанра, характера музы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 фольклор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 России: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р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с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танец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ч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запис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аутентич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нер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я;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выявление характерных интонаций и ритмов в звучании традиционной 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ы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нцева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разуч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е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нце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ан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ическ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о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ров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нце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ен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вящ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узыкаль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естивал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аро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».</w:t>
      </w:r>
    </w:p>
    <w:p w:rsidR="00776535" w:rsidRPr="00EB0184" w:rsidRDefault="00776535" w:rsidP="00EB0184">
      <w:pPr>
        <w:pStyle w:val="a3"/>
        <w:ind w:left="1298" w:right="853"/>
        <w:rPr>
          <w:sz w:val="22"/>
          <w:szCs w:val="22"/>
        </w:rPr>
      </w:pPr>
      <w:r w:rsidRPr="00EB0184">
        <w:rPr>
          <w:sz w:val="22"/>
          <w:szCs w:val="22"/>
        </w:rPr>
        <w:t>Фольклор в творчестве профессиональных композиторов. Содержание: на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ск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: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фольклора, цитаты; картины родной природы и отражение типичных образов, характер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 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онн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тент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ч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лод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е;</w:t>
      </w:r>
    </w:p>
    <w:p w:rsidR="00776535" w:rsidRPr="00EB0184" w:rsidRDefault="00776535" w:rsidP="00EB0184">
      <w:pPr>
        <w:pStyle w:val="a3"/>
        <w:ind w:left="1322" w:right="854"/>
        <w:rPr>
          <w:sz w:val="22"/>
          <w:szCs w:val="22"/>
        </w:rPr>
      </w:pPr>
      <w:r w:rsidRPr="00EB0184">
        <w:rPr>
          <w:sz w:val="22"/>
          <w:szCs w:val="22"/>
        </w:rPr>
        <w:t>разучивание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н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ско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ство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2-3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гментами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пных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й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пера,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фония,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вартет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ции)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линны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лодии;</w:t>
      </w:r>
    </w:p>
    <w:p w:rsidR="00776535" w:rsidRPr="00EB0184" w:rsidRDefault="00776535" w:rsidP="00EB0184">
      <w:pPr>
        <w:pStyle w:val="a3"/>
        <w:ind w:right="858" w:firstLine="782"/>
        <w:rPr>
          <w:sz w:val="22"/>
          <w:szCs w:val="22"/>
        </w:rPr>
      </w:pPr>
      <w:r w:rsidRPr="00EB0184">
        <w:rPr>
          <w:sz w:val="22"/>
          <w:szCs w:val="22"/>
        </w:rPr>
        <w:t>наблюдение за принципами композиторской обработки, развития фолькло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;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ра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);</w:t>
      </w:r>
    </w:p>
    <w:p w:rsidR="00776535" w:rsidRPr="00EB0184" w:rsidRDefault="00776535" w:rsidP="00EB0184">
      <w:pPr>
        <w:pStyle w:val="a3"/>
        <w:ind w:right="858" w:firstLine="782"/>
        <w:rPr>
          <w:sz w:val="22"/>
          <w:szCs w:val="22"/>
        </w:rPr>
      </w:pPr>
      <w:r w:rsidRPr="00EB0184">
        <w:rPr>
          <w:sz w:val="22"/>
          <w:szCs w:val="22"/>
        </w:rPr>
        <w:t>посещение концерта, спектакля (просмотр фильма, телепередачи), посвящ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е;</w:t>
      </w:r>
    </w:p>
    <w:p w:rsidR="00776535" w:rsidRPr="00EB0184" w:rsidRDefault="00776535" w:rsidP="00EB0184">
      <w:pPr>
        <w:pStyle w:val="a3"/>
        <w:ind w:left="1322" w:right="1449"/>
        <w:rPr>
          <w:sz w:val="22"/>
          <w:szCs w:val="22"/>
        </w:rPr>
      </w:pPr>
      <w:r w:rsidRPr="00EB0184">
        <w:rPr>
          <w:sz w:val="22"/>
          <w:szCs w:val="22"/>
        </w:rPr>
        <w:t>обсужд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ценз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мотр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беж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.</w:t>
      </w:r>
    </w:p>
    <w:p w:rsidR="00776535" w:rsidRPr="00EB0184" w:rsidRDefault="00776535" w:rsidP="00EB0184">
      <w:pPr>
        <w:pStyle w:val="a3"/>
        <w:tabs>
          <w:tab w:val="left" w:pos="2910"/>
          <w:tab w:val="left" w:pos="4113"/>
          <w:tab w:val="left" w:pos="5202"/>
          <w:tab w:val="left" w:pos="6843"/>
          <w:tab w:val="left" w:pos="8066"/>
          <w:tab w:val="left" w:pos="8775"/>
          <w:tab w:val="left" w:pos="9264"/>
        </w:tabs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z w:val="22"/>
          <w:szCs w:val="22"/>
        </w:rPr>
        <w:tab/>
        <w:t>взаимное</w:t>
      </w:r>
      <w:r w:rsidRPr="00EB0184">
        <w:rPr>
          <w:sz w:val="22"/>
          <w:szCs w:val="22"/>
        </w:rPr>
        <w:tab/>
        <w:t>влияние</w:t>
      </w:r>
      <w:r w:rsidRPr="00EB0184">
        <w:rPr>
          <w:sz w:val="22"/>
          <w:szCs w:val="22"/>
        </w:rPr>
        <w:tab/>
        <w:t>фольклорных</w:t>
      </w:r>
      <w:r w:rsidRPr="00EB0184">
        <w:rPr>
          <w:sz w:val="22"/>
          <w:szCs w:val="22"/>
        </w:rPr>
        <w:tab/>
        <w:t>традиций</w:t>
      </w:r>
      <w:r w:rsidRPr="00EB0184">
        <w:rPr>
          <w:sz w:val="22"/>
          <w:szCs w:val="22"/>
        </w:rPr>
        <w:tab/>
        <w:t>друг</w:t>
      </w:r>
      <w:r w:rsidRPr="00EB0184">
        <w:rPr>
          <w:sz w:val="22"/>
          <w:szCs w:val="22"/>
        </w:rPr>
        <w:tab/>
        <w:t>на</w:t>
      </w:r>
      <w:r w:rsidRPr="00EB0184">
        <w:rPr>
          <w:sz w:val="22"/>
          <w:szCs w:val="22"/>
        </w:rPr>
        <w:tab/>
        <w:t>друг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Этнографическ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ди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естивал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ран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ях (например, казачья лезгинка, калмыцкая гармошка), выявление причи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шения;</w:t>
      </w:r>
    </w:p>
    <w:p w:rsidR="00776535" w:rsidRPr="00EB0184" w:rsidRDefault="00776535" w:rsidP="00EB0184">
      <w:pPr>
        <w:pStyle w:val="a3"/>
        <w:ind w:right="840" w:firstLine="782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е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;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ди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части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стивале традицио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3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ус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го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сообразно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м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й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«Музыка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его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»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ind w:right="853"/>
        <w:rPr>
          <w:sz w:val="22"/>
          <w:szCs w:val="22"/>
        </w:rPr>
      </w:pPr>
      <w:r w:rsidRPr="00EB0184">
        <w:rPr>
          <w:sz w:val="22"/>
          <w:szCs w:val="22"/>
        </w:rPr>
        <w:t>«Народ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ход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лежи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л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ов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й)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браз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и.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вящ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а,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кам,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гендам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М.И.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инки,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С.В.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хманинова,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В.А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Гаврилин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друг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D07161" w:rsidRDefault="00776535" w:rsidP="00EB0184">
      <w:pPr>
        <w:pStyle w:val="a3"/>
        <w:ind w:firstLine="75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повторение,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е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шания,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живания,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композитор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лод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из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м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у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зучивание,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ального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м-классиком;</w:t>
      </w:r>
    </w:p>
    <w:p w:rsidR="00776535" w:rsidRPr="00EB0184" w:rsidRDefault="00776535" w:rsidP="00EB0184">
      <w:pPr>
        <w:pStyle w:val="a3"/>
        <w:tabs>
          <w:tab w:val="left" w:pos="2852"/>
          <w:tab w:val="left" w:pos="4146"/>
          <w:tab w:val="left" w:pos="4612"/>
          <w:tab w:val="left" w:pos="5532"/>
          <w:tab w:val="left" w:pos="6592"/>
          <w:tab w:val="left" w:pos="7752"/>
          <w:tab w:val="left" w:pos="8778"/>
        </w:tabs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музыкальная</w:t>
      </w:r>
      <w:r w:rsidRPr="00EB0184">
        <w:rPr>
          <w:sz w:val="22"/>
          <w:szCs w:val="22"/>
        </w:rPr>
        <w:tab/>
        <w:t>викторина</w:t>
      </w:r>
      <w:r w:rsidRPr="00EB0184">
        <w:rPr>
          <w:sz w:val="22"/>
          <w:szCs w:val="22"/>
        </w:rPr>
        <w:tab/>
        <w:t>на</w:t>
      </w:r>
      <w:r w:rsidRPr="00EB0184">
        <w:rPr>
          <w:sz w:val="22"/>
          <w:szCs w:val="22"/>
        </w:rPr>
        <w:tab/>
        <w:t>знание</w:t>
      </w:r>
      <w:r w:rsidRPr="00EB0184">
        <w:rPr>
          <w:sz w:val="22"/>
          <w:szCs w:val="22"/>
        </w:rPr>
        <w:tab/>
        <w:t>музыки,</w:t>
      </w:r>
      <w:r w:rsidRPr="00EB0184">
        <w:rPr>
          <w:sz w:val="22"/>
          <w:szCs w:val="22"/>
        </w:rPr>
        <w:tab/>
        <w:t>названий</w:t>
      </w:r>
      <w:r w:rsidRPr="00EB0184">
        <w:rPr>
          <w:sz w:val="22"/>
          <w:szCs w:val="22"/>
        </w:rPr>
        <w:tab/>
        <w:t>авторов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изуч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tabs>
          <w:tab w:val="left" w:pos="3190"/>
          <w:tab w:val="left" w:pos="4717"/>
        </w:tabs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z w:val="22"/>
          <w:szCs w:val="22"/>
        </w:rPr>
        <w:tab/>
        <w:t>рисование</w:t>
      </w:r>
      <w:r w:rsidRPr="00EB0184">
        <w:rPr>
          <w:sz w:val="22"/>
          <w:szCs w:val="22"/>
        </w:rPr>
        <w:tab/>
        <w:t>по мотивам прослушанных музык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е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а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ой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у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го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входя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олот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рян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ло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ициро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 культуры XIX в. (на примере творчества М.И. Глинки, П.И. Чайковск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.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ского-Корсак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едевр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разучивание, исполнение не менее одного вокального произведения лир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м-классиком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ктор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мот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епере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вящ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создание любительского фильма, радиопередачи, театрализованной музык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XI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;</w:t>
      </w:r>
    </w:p>
    <w:p w:rsidR="00776535" w:rsidRPr="00EB0184" w:rsidRDefault="00776535" w:rsidP="00EB0184">
      <w:pPr>
        <w:pStyle w:val="a3"/>
        <w:ind w:left="1279" w:right="3014" w:firstLine="19"/>
        <w:rPr>
          <w:sz w:val="22"/>
          <w:szCs w:val="22"/>
        </w:rPr>
      </w:pPr>
      <w:r w:rsidRPr="00EB0184">
        <w:rPr>
          <w:sz w:val="22"/>
          <w:szCs w:val="22"/>
        </w:rPr>
        <w:t>реконструкц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ирован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а,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лон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 рус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Содержание: образы народных героев, тема служения Отечеству в круп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льны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фонически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й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Н.А.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Римского-Корсакова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А.П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одина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М.П.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соргского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.С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кофьев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.В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иридо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D07161" w:rsidRDefault="00776535" w:rsidP="00EB0184">
      <w:pPr>
        <w:pStyle w:val="a3"/>
        <w:ind w:firstLine="739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шедеврами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XIX-XX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ов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содержа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фоса;</w:t>
      </w:r>
    </w:p>
    <w:p w:rsidR="00776535" w:rsidRPr="00EB0184" w:rsidRDefault="00776535" w:rsidP="00EB0184">
      <w:pPr>
        <w:pStyle w:val="a3"/>
        <w:tabs>
          <w:tab w:val="left" w:pos="2943"/>
          <w:tab w:val="left" w:pos="4472"/>
          <w:tab w:val="left" w:pos="5038"/>
          <w:tab w:val="left" w:pos="5964"/>
          <w:tab w:val="left" w:pos="7005"/>
          <w:tab w:val="left" w:pos="8487"/>
        </w:tabs>
        <w:ind w:right="843" w:firstLine="739"/>
        <w:rPr>
          <w:sz w:val="22"/>
          <w:szCs w:val="22"/>
        </w:rPr>
      </w:pPr>
      <w:r w:rsidRPr="00EB0184">
        <w:rPr>
          <w:sz w:val="22"/>
          <w:szCs w:val="22"/>
        </w:rPr>
        <w:t>разучивание,</w:t>
      </w:r>
      <w:r w:rsidRPr="00EB0184">
        <w:rPr>
          <w:sz w:val="22"/>
          <w:szCs w:val="22"/>
        </w:rPr>
        <w:tab/>
        <w:t>исполнение</w:t>
      </w:r>
      <w:r w:rsidRPr="00EB0184">
        <w:rPr>
          <w:sz w:val="22"/>
          <w:szCs w:val="22"/>
        </w:rPr>
        <w:tab/>
        <w:t>не</w:t>
      </w:r>
      <w:r w:rsidRPr="00EB0184">
        <w:rPr>
          <w:sz w:val="22"/>
          <w:szCs w:val="22"/>
        </w:rPr>
        <w:tab/>
        <w:t>менее</w:t>
      </w:r>
      <w:r w:rsidRPr="00EB0184">
        <w:rPr>
          <w:sz w:val="22"/>
          <w:szCs w:val="22"/>
        </w:rPr>
        <w:tab/>
        <w:t>одного</w:t>
      </w:r>
      <w:r w:rsidRPr="00EB0184">
        <w:rPr>
          <w:sz w:val="22"/>
          <w:szCs w:val="22"/>
        </w:rPr>
        <w:tab/>
        <w:t>вокального</w:t>
      </w:r>
      <w:r w:rsidRPr="00EB0184">
        <w:rPr>
          <w:sz w:val="22"/>
          <w:szCs w:val="22"/>
        </w:rPr>
        <w:tab/>
        <w:t>произвед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риотическ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м-классиком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сполн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ктор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ний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tabs>
          <w:tab w:val="left" w:pos="3892"/>
          <w:tab w:val="left" w:pos="5816"/>
          <w:tab w:val="left" w:pos="6971"/>
          <w:tab w:val="left" w:pos="8491"/>
        </w:tabs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 xml:space="preserve">вариативно:  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мотр</w:t>
      </w:r>
      <w:r w:rsidRPr="00EB0184">
        <w:rPr>
          <w:sz w:val="22"/>
          <w:szCs w:val="22"/>
        </w:rPr>
        <w:tab/>
        <w:t>художественных</w:t>
      </w:r>
      <w:r w:rsidRPr="00EB0184">
        <w:rPr>
          <w:sz w:val="22"/>
          <w:szCs w:val="22"/>
        </w:rPr>
        <w:tab/>
        <w:t>фильмов,</w:t>
      </w:r>
      <w:r w:rsidRPr="00EB0184">
        <w:rPr>
          <w:sz w:val="22"/>
          <w:szCs w:val="22"/>
        </w:rPr>
        <w:tab/>
        <w:t>телепередач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посвящ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огучая кучка»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росмотр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записи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ы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а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я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ус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ет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е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.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йковский, С.С. Прокофьев, И.Ф. Стравинский, Р.К. Щедрин), балетмейстеров, арти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ета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ягилев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зон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шедеврам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ет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оиск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а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етных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ей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строля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пп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бежом;</w:t>
      </w:r>
    </w:p>
    <w:p w:rsidR="00776535" w:rsidRPr="00EB0184" w:rsidRDefault="00776535" w:rsidP="00EB0184">
      <w:pPr>
        <w:pStyle w:val="a3"/>
        <w:ind w:left="1279" w:right="1945"/>
        <w:rPr>
          <w:sz w:val="22"/>
          <w:szCs w:val="22"/>
        </w:rPr>
      </w:pPr>
      <w:r w:rsidRPr="00EB0184">
        <w:rPr>
          <w:sz w:val="22"/>
          <w:szCs w:val="22"/>
        </w:rPr>
        <w:t>посещение балетного спектакля (просмотр в видеозаписи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мер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м;</w:t>
      </w:r>
    </w:p>
    <w:p w:rsidR="00776535" w:rsidRPr="00EB0184" w:rsidRDefault="00776535" w:rsidP="00EB0184">
      <w:pPr>
        <w:pStyle w:val="a3"/>
        <w:tabs>
          <w:tab w:val="left" w:pos="2810"/>
          <w:tab w:val="left" w:pos="5012"/>
          <w:tab w:val="left" w:pos="6197"/>
          <w:tab w:val="left" w:pos="7865"/>
          <w:tab w:val="left" w:pos="8978"/>
        </w:tabs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z w:val="22"/>
          <w:szCs w:val="22"/>
        </w:rPr>
        <w:tab/>
        <w:t>исследовательские</w:t>
      </w:r>
      <w:r w:rsidRPr="00EB0184">
        <w:rPr>
          <w:sz w:val="22"/>
          <w:szCs w:val="22"/>
        </w:rPr>
        <w:tab/>
        <w:t>проекты,</w:t>
      </w:r>
      <w:r w:rsidRPr="00EB0184">
        <w:rPr>
          <w:sz w:val="22"/>
          <w:szCs w:val="22"/>
        </w:rPr>
        <w:tab/>
        <w:t>посвященные</w:t>
      </w:r>
      <w:r w:rsidRPr="00EB0184">
        <w:rPr>
          <w:sz w:val="22"/>
          <w:szCs w:val="22"/>
        </w:rPr>
        <w:tab/>
        <w:t>истории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созда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менит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етов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й биограф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ерин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нцовщиков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етмейстеров;</w:t>
      </w:r>
    </w:p>
    <w:p w:rsidR="00776535" w:rsidRPr="00EB0184" w:rsidRDefault="00776535" w:rsidP="00EB0184">
      <w:pPr>
        <w:pStyle w:val="a3"/>
        <w:tabs>
          <w:tab w:val="left" w:pos="2276"/>
          <w:tab w:val="left" w:pos="4071"/>
          <w:tab w:val="left" w:pos="5082"/>
          <w:tab w:val="left" w:pos="5519"/>
          <w:tab w:val="left" w:pos="6569"/>
          <w:tab w:val="left" w:pos="7773"/>
          <w:tab w:val="left" w:pos="9183"/>
        </w:tabs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ъемки</w:t>
      </w:r>
      <w:r w:rsidRPr="00EB0184">
        <w:rPr>
          <w:sz w:val="22"/>
          <w:szCs w:val="22"/>
        </w:rPr>
        <w:tab/>
        <w:t>любительского</w:t>
      </w:r>
      <w:r w:rsidRPr="00EB0184">
        <w:rPr>
          <w:sz w:val="22"/>
          <w:szCs w:val="22"/>
        </w:rPr>
        <w:tab/>
        <w:t>фильма</w:t>
      </w:r>
      <w:r w:rsidRPr="00EB0184">
        <w:rPr>
          <w:sz w:val="22"/>
          <w:szCs w:val="22"/>
        </w:rPr>
        <w:tab/>
        <w:t>(в</w:t>
      </w:r>
      <w:r w:rsidRPr="00EB0184">
        <w:rPr>
          <w:sz w:val="22"/>
          <w:szCs w:val="22"/>
        </w:rPr>
        <w:tab/>
        <w:t>технике</w:t>
      </w:r>
      <w:r w:rsidRPr="00EB0184">
        <w:rPr>
          <w:sz w:val="22"/>
          <w:szCs w:val="22"/>
        </w:rPr>
        <w:tab/>
        <w:t>теневого,</w:t>
      </w:r>
      <w:r w:rsidRPr="00EB0184">
        <w:rPr>
          <w:sz w:val="22"/>
          <w:szCs w:val="22"/>
        </w:rPr>
        <w:tab/>
        <w:t>кукольного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театр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ьтипликации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у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ого-либ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фрагменты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усск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ьск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а.</w:t>
      </w:r>
    </w:p>
    <w:p w:rsidR="00776535" w:rsidRPr="00EB0184" w:rsidRDefault="00776535" w:rsidP="00EB0184">
      <w:pPr>
        <w:pStyle w:val="a3"/>
        <w:tabs>
          <w:tab w:val="left" w:pos="3243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z w:val="22"/>
          <w:szCs w:val="22"/>
        </w:rPr>
        <w:tab/>
        <w:t>творчество выдающих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ей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(А.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бинштей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хт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га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тропови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равин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и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ерватор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к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нкт-Петербург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ур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н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.И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йковского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слушание одних и тех же произведений в исполнении разных музыкантов, оце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и;</w:t>
      </w:r>
    </w:p>
    <w:p w:rsidR="00776535" w:rsidRPr="00EB0184" w:rsidRDefault="00776535" w:rsidP="00EB0184">
      <w:pPr>
        <w:pStyle w:val="a3"/>
        <w:ind w:left="1298" w:right="1964"/>
        <w:rPr>
          <w:sz w:val="22"/>
          <w:szCs w:val="22"/>
        </w:rPr>
      </w:pPr>
      <w:r w:rsidRPr="00EB0184">
        <w:rPr>
          <w:sz w:val="22"/>
          <w:szCs w:val="22"/>
        </w:rPr>
        <w:t>создание домашней фоно- и видеотеки из понравившихся произведений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тему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Исполнит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автор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а»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вящ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граф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усск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 взгляд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щее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 идея светомузыки. Мистерии А.Н. Скрябина. Терменвокс, синтезатор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Е. Мурзина, электронная музыка (на примере творчества А.Г. Шнитке, Э.Н. Артемьев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музы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 компози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 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луш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вящ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и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импровизация, сочинение музыки с помощью цифровых устройств, программ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джетов.</w:t>
      </w:r>
    </w:p>
    <w:p w:rsidR="00776535" w:rsidRPr="00EB0184" w:rsidRDefault="00776535" w:rsidP="00EB0184">
      <w:pPr>
        <w:pStyle w:val="a3"/>
        <w:ind w:left="1298" w:right="4511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4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Жанр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»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ме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ме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есн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манс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ализ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атю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альс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ктюр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люд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прис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частн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частна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хчас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риз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плет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слушание музыкальных произведений изучаемых жанров, (зарубежных и 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)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пределени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и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ее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енной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лядно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t>схемы;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tabs>
          <w:tab w:val="left" w:pos="1457"/>
          <w:tab w:val="left" w:pos="3183"/>
          <w:tab w:val="left" w:pos="4463"/>
          <w:tab w:val="left" w:pos="5476"/>
          <w:tab w:val="left" w:pos="6895"/>
          <w:tab w:val="left" w:pos="7207"/>
        </w:tabs>
        <w:ind w:left="9" w:right="850"/>
        <w:rPr>
          <w:sz w:val="22"/>
          <w:szCs w:val="22"/>
        </w:rPr>
      </w:pPr>
      <w:r w:rsidRPr="00EB0184">
        <w:rPr>
          <w:sz w:val="22"/>
          <w:szCs w:val="22"/>
        </w:rPr>
        <w:t>разучивание и исполнение произведений вокальных и инструментальных жанр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о:</w:t>
      </w:r>
      <w:r w:rsidRPr="00EB0184">
        <w:rPr>
          <w:sz w:val="22"/>
          <w:szCs w:val="22"/>
        </w:rPr>
        <w:tab/>
        <w:t>импровизация,</w:t>
      </w:r>
      <w:r w:rsidRPr="00EB0184">
        <w:rPr>
          <w:sz w:val="22"/>
          <w:szCs w:val="22"/>
        </w:rPr>
        <w:tab/>
        <w:t>сочинение</w:t>
      </w:r>
      <w:r w:rsidRPr="00EB0184">
        <w:rPr>
          <w:sz w:val="22"/>
          <w:szCs w:val="22"/>
        </w:rPr>
        <w:tab/>
        <w:t>кратких</w:t>
      </w:r>
      <w:r w:rsidRPr="00EB0184">
        <w:rPr>
          <w:sz w:val="22"/>
          <w:szCs w:val="22"/>
        </w:rPr>
        <w:tab/>
        <w:t>фрагментов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соблюдением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250" w:space="40"/>
            <w:col w:w="9460"/>
          </w:cols>
        </w:sectPr>
      </w:pPr>
    </w:p>
    <w:p w:rsidR="00776535" w:rsidRPr="00EB0184" w:rsidRDefault="00776535" w:rsidP="00EB0184">
      <w:pPr>
        <w:pStyle w:val="a3"/>
        <w:ind w:left="1298" w:right="1982" w:hanging="759"/>
        <w:rPr>
          <w:sz w:val="22"/>
          <w:szCs w:val="22"/>
        </w:rPr>
      </w:pPr>
      <w:r w:rsidRPr="00EB0184">
        <w:rPr>
          <w:sz w:val="22"/>
          <w:szCs w:val="22"/>
        </w:rPr>
        <w:t>основных признаков жанра (вокализ пение без слов, вальс - трехдольный метр)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ая импровизац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й форме;</w:t>
      </w:r>
    </w:p>
    <w:p w:rsidR="00776535" w:rsidRPr="00EB0184" w:rsidRDefault="00776535" w:rsidP="00EB0184">
      <w:pPr>
        <w:pStyle w:val="a3"/>
        <w:tabs>
          <w:tab w:val="left" w:pos="2645"/>
          <w:tab w:val="left" w:pos="4300"/>
          <w:tab w:val="left" w:pos="5187"/>
          <w:tab w:val="left" w:pos="6377"/>
          <w:tab w:val="left" w:pos="7796"/>
          <w:tab w:val="left" w:pos="8555"/>
          <w:tab w:val="left" w:pos="9514"/>
        </w:tabs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ыражение</w:t>
      </w:r>
      <w:r w:rsidRPr="00EB0184">
        <w:rPr>
          <w:sz w:val="22"/>
          <w:szCs w:val="22"/>
        </w:rPr>
        <w:tab/>
        <w:t>музыкального</w:t>
      </w:r>
      <w:r w:rsidRPr="00EB0184">
        <w:rPr>
          <w:sz w:val="22"/>
          <w:szCs w:val="22"/>
        </w:rPr>
        <w:tab/>
        <w:t>образа</w:t>
      </w:r>
      <w:r w:rsidRPr="00EB0184">
        <w:rPr>
          <w:sz w:val="22"/>
          <w:szCs w:val="22"/>
        </w:rPr>
        <w:tab/>
        <w:t>камерной</w:t>
      </w:r>
      <w:r w:rsidRPr="00EB0184">
        <w:rPr>
          <w:sz w:val="22"/>
          <w:szCs w:val="22"/>
        </w:rPr>
        <w:tab/>
        <w:t>миниатюры</w:t>
      </w:r>
      <w:r w:rsidRPr="00EB0184">
        <w:rPr>
          <w:sz w:val="22"/>
          <w:szCs w:val="22"/>
        </w:rPr>
        <w:tab/>
        <w:t>через</w:t>
      </w:r>
      <w:r w:rsidRPr="00EB0184">
        <w:rPr>
          <w:sz w:val="22"/>
          <w:szCs w:val="22"/>
        </w:rPr>
        <w:tab/>
        <w:t>устный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и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, рисунок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стиче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юд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Циклическ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ит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кл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атюр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вокальных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льных).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аста.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людия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га.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ната,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: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хчастная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,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аст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тем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оч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tabs>
          <w:tab w:val="left" w:pos="2804"/>
          <w:tab w:val="left" w:pos="3251"/>
          <w:tab w:val="left" w:pos="4358"/>
          <w:tab w:val="left" w:pos="5802"/>
          <w:tab w:val="left" w:pos="7438"/>
          <w:tab w:val="left" w:pos="8833"/>
        </w:tabs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циклом</w:t>
      </w:r>
      <w:r w:rsidRPr="00EB0184">
        <w:rPr>
          <w:sz w:val="22"/>
          <w:szCs w:val="22"/>
        </w:rPr>
        <w:tab/>
        <w:t>миниатюр,</w:t>
      </w:r>
      <w:r w:rsidRPr="00EB0184">
        <w:rPr>
          <w:sz w:val="22"/>
          <w:szCs w:val="22"/>
        </w:rPr>
        <w:tab/>
        <w:t>определение</w:t>
      </w:r>
      <w:r w:rsidRPr="00EB0184">
        <w:rPr>
          <w:sz w:val="22"/>
          <w:szCs w:val="22"/>
        </w:rPr>
        <w:tab/>
        <w:t>принципа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основ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мысл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кла;</w:t>
      </w:r>
    </w:p>
    <w:p w:rsidR="00776535" w:rsidRPr="00EB0184" w:rsidRDefault="00776535" w:rsidP="00EB0184">
      <w:pPr>
        <w:pStyle w:val="a3"/>
        <w:ind w:left="1298" w:right="3479"/>
        <w:rPr>
          <w:sz w:val="22"/>
          <w:szCs w:val="22"/>
        </w:rPr>
      </w:pPr>
      <w:r w:rsidRPr="00EB0184">
        <w:rPr>
          <w:sz w:val="22"/>
          <w:szCs w:val="22"/>
        </w:rPr>
        <w:t>разучивание и исполнение небольшого вокального цикла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ст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на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;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определение на слух основных партий-тем в одной из классических сонат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туального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варительное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к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ются, когда могут звучать аплодисменты); последующее составление рецензии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имфоническ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.</w:t>
      </w:r>
    </w:p>
    <w:p w:rsidR="00776535" w:rsidRPr="00EB0184" w:rsidRDefault="00776535" w:rsidP="00EB0184">
      <w:pPr>
        <w:pStyle w:val="a3"/>
        <w:ind w:left="1298" w:right="942"/>
        <w:rPr>
          <w:sz w:val="22"/>
          <w:szCs w:val="22"/>
        </w:rPr>
      </w:pPr>
      <w:r w:rsidRPr="00EB0184">
        <w:rPr>
          <w:sz w:val="22"/>
          <w:szCs w:val="22"/>
        </w:rPr>
        <w:t>Содержание: одночастные симфонические жанры (увертюра, картина). Симфония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tabs>
          <w:tab w:val="left" w:pos="2684"/>
          <w:tab w:val="left" w:pos="3010"/>
          <w:tab w:val="left" w:pos="4315"/>
          <w:tab w:val="left" w:pos="6147"/>
          <w:tab w:val="left" w:pos="7211"/>
          <w:tab w:val="left" w:pos="8808"/>
        </w:tabs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образцами</w:t>
      </w:r>
      <w:r w:rsidRPr="00EB0184">
        <w:rPr>
          <w:sz w:val="22"/>
          <w:szCs w:val="22"/>
        </w:rPr>
        <w:tab/>
        <w:t>симфонической</w:t>
      </w:r>
      <w:r w:rsidRPr="00EB0184">
        <w:rPr>
          <w:sz w:val="22"/>
          <w:szCs w:val="22"/>
        </w:rPr>
        <w:tab/>
        <w:t>музыки:</w:t>
      </w:r>
      <w:r w:rsidRPr="00EB0184">
        <w:rPr>
          <w:sz w:val="22"/>
          <w:szCs w:val="22"/>
        </w:rPr>
        <w:tab/>
        <w:t>программной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увертюры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4-част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фонии;</w:t>
      </w:r>
    </w:p>
    <w:p w:rsidR="00776535" w:rsidRPr="00EB0184" w:rsidRDefault="00776535" w:rsidP="00EB0184">
      <w:pPr>
        <w:pStyle w:val="a3"/>
        <w:tabs>
          <w:tab w:val="left" w:pos="2439"/>
          <w:tab w:val="left" w:pos="3653"/>
          <w:tab w:val="left" w:pos="4233"/>
          <w:tab w:val="left" w:pos="5772"/>
          <w:tab w:val="left" w:pos="7262"/>
          <w:tab w:val="left" w:pos="8523"/>
        </w:tabs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z w:val="22"/>
          <w:szCs w:val="22"/>
        </w:rPr>
        <w:tab/>
        <w:t>основных</w:t>
      </w:r>
      <w:r w:rsidRPr="00EB0184">
        <w:rPr>
          <w:sz w:val="22"/>
          <w:szCs w:val="22"/>
        </w:rPr>
        <w:tab/>
        <w:t>тем</w:t>
      </w:r>
      <w:r w:rsidRPr="00EB0184">
        <w:rPr>
          <w:sz w:val="22"/>
          <w:szCs w:val="22"/>
        </w:rPr>
        <w:tab/>
        <w:t>(пропевание,</w:t>
      </w:r>
      <w:r w:rsidRPr="00EB0184">
        <w:rPr>
          <w:sz w:val="22"/>
          <w:szCs w:val="22"/>
        </w:rPr>
        <w:tab/>
        <w:t>графическая</w:t>
      </w:r>
      <w:r w:rsidRPr="00EB0184">
        <w:rPr>
          <w:sz w:val="22"/>
          <w:szCs w:val="22"/>
        </w:rPr>
        <w:tab/>
        <w:t>фиксация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пластическо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ирование)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ертыва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н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разно-тематическ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пект;</w:t>
      </w:r>
    </w:p>
    <w:p w:rsidR="00776535" w:rsidRPr="00EB0184" w:rsidRDefault="00776535" w:rsidP="00EB0184">
      <w:pPr>
        <w:pStyle w:val="a3"/>
        <w:tabs>
          <w:tab w:val="left" w:pos="2928"/>
          <w:tab w:val="left" w:pos="4765"/>
          <w:tab w:val="left" w:pos="6559"/>
          <w:tab w:val="left" w:pos="8607"/>
        </w:tabs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исполнение</w:t>
      </w:r>
      <w:r w:rsidRPr="00EB0184">
        <w:rPr>
          <w:sz w:val="22"/>
          <w:szCs w:val="22"/>
        </w:rPr>
        <w:tab/>
        <w:t>(вокализация,</w:t>
      </w:r>
      <w:r w:rsidRPr="00EB0184">
        <w:rPr>
          <w:sz w:val="22"/>
          <w:szCs w:val="22"/>
        </w:rPr>
        <w:tab/>
        <w:t>пластическое</w:t>
      </w:r>
      <w:r w:rsidRPr="00EB0184">
        <w:rPr>
          <w:sz w:val="22"/>
          <w:szCs w:val="22"/>
        </w:rPr>
        <w:tab/>
        <w:t>интонирование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графическо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е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льн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ицирование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гмент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фоническ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луш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к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фоническ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е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а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туального)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фониче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едварительно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а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(сколько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ютс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гда 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лодисменты);</w:t>
      </w:r>
    </w:p>
    <w:p w:rsidR="00776535" w:rsidRPr="00EB0184" w:rsidRDefault="00776535" w:rsidP="00EB0184">
      <w:pPr>
        <w:pStyle w:val="a3"/>
        <w:ind w:left="1298" w:right="4505"/>
        <w:rPr>
          <w:sz w:val="22"/>
          <w:szCs w:val="22"/>
        </w:rPr>
      </w:pPr>
      <w:r w:rsidRPr="00EB0184">
        <w:rPr>
          <w:sz w:val="22"/>
          <w:szCs w:val="22"/>
        </w:rPr>
        <w:t>последующе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цензи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ль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 опера, балет, либретто. Строение музыкального спектакля: увертю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 антракты, финал. Массовые сцены. Сольные номера главных героев. Номе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воз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йтмотив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кест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мера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ст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етов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азучивание и исполнение небольшого хорового фрагмента из оперы, слуш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го хора в аудио- или видеозаписи, сравнение собственного и професс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й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ктор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г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ей;</w:t>
      </w:r>
    </w:p>
    <w:p w:rsidR="00776535" w:rsidRPr="00EB0184" w:rsidRDefault="00776535" w:rsidP="00EB0184">
      <w:pPr>
        <w:pStyle w:val="a3"/>
        <w:ind w:left="1298" w:right="845"/>
        <w:rPr>
          <w:sz w:val="22"/>
          <w:szCs w:val="22"/>
        </w:rPr>
      </w:pPr>
      <w:r w:rsidRPr="00EB0184">
        <w:rPr>
          <w:sz w:val="22"/>
          <w:szCs w:val="22"/>
        </w:rPr>
        <w:t>различение, определение на слух: тембров голосов оперных певцов; оркестр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бр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мер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ло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эт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хор)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туального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варительно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м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(сюжет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ые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и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 исполнители, наиболее яркие музыкальные номера); последующее составление реценз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спектакль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ариатив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и: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у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» (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их бло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лендарном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и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сообраз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й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«Му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арод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узы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ш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тв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еологические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ки,</w:t>
      </w:r>
      <w:r w:rsidRPr="00EB0184">
        <w:rPr>
          <w:spacing w:val="6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генды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зания  о  музыке</w:t>
      </w:r>
      <w:r w:rsidRPr="00EB0184">
        <w:rPr>
          <w:spacing w:val="6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их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Древняя Греция 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ыб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а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р, оркес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ние 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монии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экскурсия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ей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(реальный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туальный)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озицией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тефа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ост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и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ка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импровизация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е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го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яда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(вызывание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ждя,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лонени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темном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му);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озвучивани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л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генды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(мифа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;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о: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есты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кторин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у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исследоват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Миф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VII—XX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ов»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Музык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у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-3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иск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глийск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стрийск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мецк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нцузск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альянск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анский,</w:t>
      </w:r>
    </w:p>
    <w:p w:rsidR="00776535" w:rsidRPr="00EB0184" w:rsidRDefault="00776535" w:rsidP="00EB0184">
      <w:pPr>
        <w:pStyle w:val="a3"/>
        <w:tabs>
          <w:tab w:val="left" w:pos="3238"/>
        </w:tabs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польский, норвежский, венгерский фольклор. Каждая выбранная национальная куль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а быть представлена не менее чем двумя наиболее яркими явлениями. В том числ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лючи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е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ан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станьеты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фламенк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еро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зур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нез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нцуз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нд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бадур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стрий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ьпий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г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роль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ндлер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е</w:t>
      </w:r>
      <w:r w:rsidRPr="00EB0184">
        <w:rPr>
          <w:sz w:val="22"/>
          <w:szCs w:val="22"/>
        </w:rPr>
        <w:tab/>
        <w:t>европе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выявление характерных интонаций и ритмов в звучании традиционной 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ы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выявление общего и особенного при сравнении изучаемых образцов европе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зучив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ен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нцев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двигательная, ритмическая, интонационная импровизация по мотивам 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ндо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узыкаль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з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Африки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 африканская музыка - стихия ритма. Интонационно-ладовая осн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 стран Азии (для изучения данного тематического блока рекомендуется выбрать 1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 национальные традиции из следующего списка стран: Китай, Индия, Япония, Вьетн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онез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ра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урци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к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ыявление характерных интонаций и ритмов в звучании традиционной 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фри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зии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выявление общего и особенного при сравнении изучаемых образцов азиат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зучив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ен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нцев;</w:t>
      </w:r>
    </w:p>
    <w:p w:rsidR="00776535" w:rsidRPr="00EB0184" w:rsidRDefault="00776535" w:rsidP="00EB0184">
      <w:pPr>
        <w:pStyle w:val="a3"/>
        <w:ind w:left="1298" w:right="1029"/>
        <w:rPr>
          <w:sz w:val="22"/>
          <w:szCs w:val="22"/>
        </w:rPr>
      </w:pPr>
      <w:r w:rsidRPr="00EB0184">
        <w:rPr>
          <w:sz w:val="22"/>
          <w:szCs w:val="22"/>
        </w:rPr>
        <w:t>коллективные ритмические импровизации на шумовых и ударных инструментах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о: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тем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Музык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з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фрики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мерика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инент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мериканской 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антр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ю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иричуэл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б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сса-нова)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ш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ого происхожд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tabs>
          <w:tab w:val="left" w:pos="2617"/>
          <w:tab w:val="left" w:pos="4147"/>
          <w:tab w:val="left" w:pos="5480"/>
          <w:tab w:val="left" w:pos="5835"/>
          <w:tab w:val="left" w:pos="6799"/>
          <w:tab w:val="left" w:pos="7140"/>
          <w:tab w:val="left" w:pos="8305"/>
        </w:tabs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ыявление</w:t>
      </w:r>
      <w:r w:rsidRPr="00EB0184">
        <w:rPr>
          <w:sz w:val="22"/>
          <w:szCs w:val="22"/>
        </w:rPr>
        <w:tab/>
        <w:t>характерных</w:t>
      </w:r>
      <w:r w:rsidRPr="00EB0184">
        <w:rPr>
          <w:sz w:val="22"/>
          <w:szCs w:val="22"/>
        </w:rPr>
        <w:tab/>
        <w:t>интонаций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ритмов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звучании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американского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атиноамериканск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леживание 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ков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зучив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ен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нцев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ндивидуальные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ые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ические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лодические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ровизации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тил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жанре)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.</w:t>
      </w:r>
    </w:p>
    <w:p w:rsidR="00776535" w:rsidRPr="00EB0184" w:rsidRDefault="00776535" w:rsidP="00EB0184">
      <w:pPr>
        <w:pStyle w:val="a3"/>
        <w:ind w:left="1298" w:right="4299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Европейск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»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Ф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опена, Э. Грига и других композиторов. Значение и роль композитора класс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ми музык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х</w:t>
      </w:r>
    </w:p>
    <w:p w:rsidR="00776535" w:rsidRPr="00EB0184" w:rsidRDefault="00776535" w:rsidP="00EB0184">
      <w:pPr>
        <w:pStyle w:val="a3"/>
        <w:ind w:left="1298" w:right="1711" w:hanging="759"/>
        <w:rPr>
          <w:sz w:val="22"/>
          <w:szCs w:val="22"/>
        </w:rPr>
      </w:pPr>
      <w:r w:rsidRPr="00EB0184">
        <w:rPr>
          <w:sz w:val="22"/>
          <w:szCs w:val="22"/>
        </w:rPr>
        <w:t>для рассматриваемых национальных стилей, творчества изучаемых композиторов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ов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музыкального языка, умение напеть наиболее яркие интонации, прохлопать ритм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разучивание,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ального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м-классик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и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е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ктор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tabs>
          <w:tab w:val="left" w:pos="3157"/>
        </w:tabs>
        <w:ind w:right="2037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z w:val="22"/>
          <w:szCs w:val="22"/>
        </w:rPr>
        <w:tab/>
        <w:t>исследовательск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ы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 творчеств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-классиков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мотр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 с последующим обсуждением в классе; посещение концерта класс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аматиче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узыкант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ка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 кумиры публики (на примере творчества В.А. Моцарта, Н. Пагани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туоз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лан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сс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я. Признание публики. Куль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шателя. Традиции слушания музык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л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годн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туоз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размыш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граф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имце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к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нят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иками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ение на слух мелодий, интонаций, ритмов, элементов музыкального 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р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оинтонации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ктор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 и соблюдение общепринятых норм слушания музыки, правил повед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ета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 работа с интерактивной картой (география путешествий, гастролей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нт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ме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);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бор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его прослушива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узы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ерка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 искусство как отражение, с одной стороны - образа жизни, с другой 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рок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циз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ру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фон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мофо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мониче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а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х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тховен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left="1298" w:right="865"/>
        <w:rPr>
          <w:sz w:val="22"/>
          <w:szCs w:val="22"/>
        </w:rPr>
      </w:pPr>
      <w:r w:rsidRPr="00EB0184">
        <w:rPr>
          <w:sz w:val="22"/>
          <w:szCs w:val="22"/>
        </w:rPr>
        <w:t>знакомство с образцами полифонической и гомофонно-гармонической музык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ивание,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ального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ного</w:t>
      </w:r>
    </w:p>
    <w:p w:rsidR="00776535" w:rsidRPr="00EB0184" w:rsidRDefault="00776535" w:rsidP="00EB0184">
      <w:pPr>
        <w:pStyle w:val="a3"/>
        <w:ind w:left="1298" w:right="3434" w:hanging="759"/>
        <w:rPr>
          <w:sz w:val="22"/>
          <w:szCs w:val="22"/>
        </w:rPr>
      </w:pPr>
      <w:r w:rsidRPr="00EB0184">
        <w:rPr>
          <w:sz w:val="22"/>
          <w:szCs w:val="22"/>
        </w:rPr>
        <w:t>композитором-классико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из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е)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альны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ическ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нонов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ктор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 составление сравнительной таблицы стилей барокко и классицизм 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б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мот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епере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вящ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рок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цизм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узыкаль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р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тховена, Ф. Шуберта и других композиторов). Стили классицизм и романтизм (кру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знакомство с произведениями композиторов - венских классиков, композиторов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мантиков, сравнение образов их произведений, сопереживание музыкальному образ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фик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рическ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ро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узнавание на слух мелодий, интонаций, ритмов, элементов музыкального 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р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о</w:t>
      </w:r>
      <w:r w:rsidR="00D07161">
        <w:rPr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и;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разучивание, исполнение не менее одного вокального произведения, сочи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м-классик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ктор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ровизац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о, созвучное кругу образов изучаемого композитора; составление сравнитель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ы стилей классицизм и романтизм (только на примере музыки, либо в музык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узыкальная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аматургия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: повто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ас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наблю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ыш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ми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роений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ерты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аматургии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знавание на слух музыкальных тем, их вариантов, видоизмененных в 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со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ля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буквен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разучивание, исполнение не менее одного вокального произведения, сочи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м-классик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ктор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утству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п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фонические произведения; создание сюж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итель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а (в том числе в жанре теневого театра, мультфильма), основанного на разви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аматургии одного из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-классик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узыкальны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а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аматургических приемов, музыкального языка, (на примере творчества В. Моцарта, К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бюсс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Шенберга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б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х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и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)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ис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-3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рокк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ц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мантизм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рессиониз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дли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зованных)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ктор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ind w:left="1298" w:right="858"/>
        <w:rPr>
          <w:sz w:val="22"/>
          <w:szCs w:val="22"/>
        </w:rPr>
      </w:pPr>
      <w:r w:rsidRPr="00EB0184">
        <w:rPr>
          <w:sz w:val="22"/>
          <w:szCs w:val="22"/>
        </w:rPr>
        <w:t>определение на слух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чании незнако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: принадлежности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ей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исполнитель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оли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)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жанра, круг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а музыкального изложения и развития в простых и сложных музык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гомофо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фо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то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ас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и);</w:t>
      </w:r>
    </w:p>
    <w:p w:rsidR="00776535" w:rsidRPr="00EB0184" w:rsidRDefault="00776535" w:rsidP="00EB0184">
      <w:pPr>
        <w:pStyle w:val="a3"/>
        <w:tabs>
          <w:tab w:val="left" w:pos="3248"/>
        </w:tabs>
        <w:ind w:right="2202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z w:val="22"/>
          <w:szCs w:val="22"/>
        </w:rPr>
        <w:tab/>
        <w:t>исследовательские проекты, посвященные эстетике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 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а.</w:t>
      </w:r>
    </w:p>
    <w:p w:rsidR="00776535" w:rsidRPr="00EB0184" w:rsidRDefault="00776535" w:rsidP="00EB0184">
      <w:pPr>
        <w:pStyle w:val="a3"/>
        <w:ind w:left="1298" w:right="6086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Духов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»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мов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е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Музыка православного и католического богослужения (колокола, пение acapella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овож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а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и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ородицы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ждеств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крес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повтор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истиа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ноевропейской традиции рус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славия, полученных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ах музык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 образования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 единства музыки со словом, живописью, скульптурой, архитектурой ка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ета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ого мировоззрения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истианства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ис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клик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ке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тектуры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ящих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сла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ноевропей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истиан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;</w:t>
      </w:r>
    </w:p>
    <w:p w:rsidR="00776535" w:rsidRPr="00EB0184" w:rsidRDefault="00776535" w:rsidP="00EB0184">
      <w:pPr>
        <w:pStyle w:val="a3"/>
        <w:ind w:left="1279" w:right="4148"/>
        <w:rPr>
          <w:sz w:val="22"/>
          <w:szCs w:val="22"/>
        </w:rPr>
      </w:pPr>
      <w:r w:rsidRPr="00EB0184">
        <w:rPr>
          <w:sz w:val="22"/>
          <w:szCs w:val="22"/>
        </w:rPr>
        <w:t>друг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есс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ов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григориан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рал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е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видод’Арецц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естант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рал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нам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е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юк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есно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ние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фония в западной и русской духовной музыке. Жанры: кантата, духовный концер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вием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е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т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и;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сравнение нотаций религиозной музыки разных традиций (григорианский хора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мен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ев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ты);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фрагментам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ве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рк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ев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дноголосие);</w:t>
      </w:r>
    </w:p>
    <w:p w:rsidR="00776535" w:rsidRPr="00EB0184" w:rsidRDefault="00776535" w:rsidP="00EB0184">
      <w:pPr>
        <w:pStyle w:val="a3"/>
        <w:ind w:left="1279" w:right="1920"/>
        <w:rPr>
          <w:sz w:val="22"/>
          <w:szCs w:val="22"/>
        </w:rPr>
      </w:pPr>
      <w:r w:rsidRPr="00EB0184">
        <w:rPr>
          <w:sz w:val="22"/>
          <w:szCs w:val="22"/>
        </w:rPr>
        <w:t>слуш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;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: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ей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 факту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хораль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ад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фония);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принадле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ноевропе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о: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активной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ой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нтой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азанием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их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х с развитием религиозной музыки; исследовательские и творческие проек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вящ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узыкаль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гослужения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на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ча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нон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ол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с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сла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ург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нощ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ден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фрагментарн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иса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ноном;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вокализация музыкальных тем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 духовных произведений; 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слух изученных произведений и их авторов, иметь представление об особенностях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;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уст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ологии, примерами из соответствующей традиции, формулировкой соб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ениям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аци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Религиоз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.</w:t>
      </w:r>
    </w:p>
    <w:p w:rsidR="00776535" w:rsidRPr="00EB0184" w:rsidRDefault="00776535" w:rsidP="00EB0184">
      <w:pPr>
        <w:pStyle w:val="a3"/>
        <w:tabs>
          <w:tab w:val="left" w:pos="3344"/>
        </w:tabs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z w:val="22"/>
          <w:szCs w:val="22"/>
        </w:rPr>
        <w:tab/>
        <w:t>сохран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годня.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Переосмыс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-XXI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D07161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сопоставление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денций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осмысления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й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XX-XXI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ов;</w:t>
      </w:r>
    </w:p>
    <w:p w:rsidR="00776535" w:rsidRPr="00EB0184" w:rsidRDefault="00776535" w:rsidP="00EB0184">
      <w:pPr>
        <w:pStyle w:val="a3"/>
        <w:tabs>
          <w:tab w:val="left" w:pos="2828"/>
          <w:tab w:val="left" w:pos="3902"/>
          <w:tab w:val="left" w:pos="5273"/>
          <w:tab w:val="left" w:pos="6855"/>
          <w:tab w:val="left" w:pos="8371"/>
        </w:tabs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исполнение</w:t>
      </w:r>
      <w:r w:rsidRPr="00EB0184">
        <w:rPr>
          <w:sz w:val="22"/>
          <w:szCs w:val="22"/>
        </w:rPr>
        <w:tab/>
        <w:t>музыки</w:t>
      </w:r>
      <w:r w:rsidRPr="00EB0184">
        <w:rPr>
          <w:sz w:val="22"/>
          <w:szCs w:val="22"/>
        </w:rPr>
        <w:tab/>
        <w:t>духовного</w:t>
      </w:r>
      <w:r w:rsidRPr="00EB0184">
        <w:rPr>
          <w:sz w:val="22"/>
          <w:szCs w:val="22"/>
        </w:rPr>
        <w:tab/>
        <w:t>содержания,</w:t>
      </w:r>
      <w:r w:rsidRPr="00EB0184">
        <w:rPr>
          <w:sz w:val="22"/>
          <w:szCs w:val="22"/>
        </w:rPr>
        <w:tab/>
        <w:t>сочиненной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современны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ами;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ы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«Музыка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ш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»;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е конце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.</w:t>
      </w:r>
    </w:p>
    <w:p w:rsidR="00776535" w:rsidRPr="00EB0184" w:rsidRDefault="00776535" w:rsidP="00EB0184">
      <w:pPr>
        <w:pStyle w:val="a3"/>
        <w:ind w:left="1322" w:right="2272"/>
        <w:rPr>
          <w:sz w:val="22"/>
          <w:szCs w:val="22"/>
        </w:rPr>
      </w:pPr>
      <w:r w:rsidRPr="00EB0184">
        <w:rPr>
          <w:sz w:val="22"/>
          <w:szCs w:val="22"/>
        </w:rPr>
        <w:t>Модуль № 8 «Современная музыка: основные жанры и направления»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жаз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Содержание: джаз - основа популярной музыки XX века. Особенности джаз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винг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коп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но-отве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а мотивов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мон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к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ровизация)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56" w:firstLine="782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жазов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ц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регтайм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г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энд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люз);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разучи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ечнозеленых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жаз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ровиз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е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; 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:</w:t>
      </w:r>
    </w:p>
    <w:p w:rsidR="00776535" w:rsidRPr="00EB0184" w:rsidRDefault="00776535" w:rsidP="00EB0184">
      <w:pPr>
        <w:pStyle w:val="a3"/>
        <w:ind w:left="1322" w:right="850"/>
        <w:rPr>
          <w:sz w:val="22"/>
          <w:szCs w:val="22"/>
        </w:rPr>
      </w:pPr>
      <w:r w:rsidRPr="00EB0184">
        <w:rPr>
          <w:sz w:val="22"/>
          <w:szCs w:val="22"/>
        </w:rPr>
        <w:t>принадлежности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джазовой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ой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;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ьского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манера пен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);</w:t>
      </w:r>
    </w:p>
    <w:p w:rsidR="00776535" w:rsidRPr="00EB0184" w:rsidRDefault="00776535" w:rsidP="00EB0184">
      <w:pPr>
        <w:pStyle w:val="a3"/>
        <w:ind w:left="1298" w:right="1807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блюза;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жазов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юзикл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 особенности жанра. Классика жанра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- мюзиклы середины XX 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 примере творчества Ф. Лоу, Р. Роджерса, Э.Л. Уэббера). Современные постановк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е мюзикл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цен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ми композиторами в жанре мюзикла, сравнение с другими театр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опер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ет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аматиче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ь)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 рекламных объявлений о премьерах мюзиклов в современных средств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с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росмотр видеозаписи одного из мюзиклов, написание собственного реклам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 д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и;</w:t>
      </w:r>
    </w:p>
    <w:p w:rsidR="00776535" w:rsidRPr="00EB0184" w:rsidRDefault="00776535" w:rsidP="00EB0184">
      <w:pPr>
        <w:pStyle w:val="a3"/>
        <w:ind w:left="1298" w:right="3226"/>
        <w:rPr>
          <w:sz w:val="22"/>
          <w:szCs w:val="22"/>
        </w:rPr>
      </w:pPr>
      <w:r w:rsidRPr="00EB0184">
        <w:rPr>
          <w:sz w:val="22"/>
          <w:szCs w:val="22"/>
        </w:rPr>
        <w:t>разучивание и исполнение отдельных номеров из мюзиклов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деж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 xml:space="preserve">Содержание:       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тил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деж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XX-XXI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ов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(рок-н-ролл,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блюз-рок,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нк-рок,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д-рок,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рэп,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п-хоп,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нк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Авторск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н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Б.Окуджав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Ю.Визбор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ц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.).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Соци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ер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с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требительские тенден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вш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ласси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дежной 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груп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итлз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ви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с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ктор Ц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лли Айлиш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 групп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и)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разуч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яще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де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чений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искусс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временн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»;</w:t>
      </w:r>
    </w:p>
    <w:p w:rsidR="00776535" w:rsidRPr="00EB0184" w:rsidRDefault="00776535" w:rsidP="00EB0184">
      <w:pPr>
        <w:pStyle w:val="a3"/>
        <w:ind w:left="1298" w:right="3476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ьбом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им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 цифров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 музыка повсюду (радио, телевидение, Интернет, наушники). Му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любой вкус (безграничный выбор, персональные плейлисты). Музыкальное твор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left="1298" w:right="862"/>
        <w:rPr>
          <w:sz w:val="22"/>
          <w:szCs w:val="22"/>
        </w:rPr>
      </w:pPr>
      <w:r w:rsidRPr="00EB0184">
        <w:rPr>
          <w:sz w:val="22"/>
          <w:szCs w:val="22"/>
        </w:rPr>
        <w:t>поиск информации о способах сохранения и передачи музыки прежде и сейчас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мотр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па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улярного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я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</w:p>
    <w:p w:rsidR="00776535" w:rsidRPr="00EB0184" w:rsidRDefault="00776535" w:rsidP="00EB0184">
      <w:pPr>
        <w:pStyle w:val="a3"/>
        <w:ind w:left="1298" w:right="3330" w:hanging="759"/>
        <w:rPr>
          <w:sz w:val="22"/>
          <w:szCs w:val="22"/>
        </w:rPr>
      </w:pPr>
      <w:r w:rsidRPr="00EB0184">
        <w:rPr>
          <w:sz w:val="22"/>
          <w:szCs w:val="22"/>
        </w:rPr>
        <w:t>художественного образа, стиля, выразительных средст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ива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уляр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н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о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 соб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па.</w:t>
      </w:r>
    </w:p>
    <w:p w:rsidR="00776535" w:rsidRPr="00EB0184" w:rsidRDefault="00776535" w:rsidP="00EB0184">
      <w:pPr>
        <w:pStyle w:val="a3"/>
        <w:ind w:left="1298" w:right="3485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9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вяз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»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Единство слова и музыки в вокальных жанрах (песня, романс, кантата, ноктюр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ркаро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лина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ств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эм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лада)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аль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ль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импровизация, сочинение мелодий на основе стихотворных строк, сравнение сво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лодиями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ным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а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метод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чин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ного»)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сочи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каз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хотво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печатл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исован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ктор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узы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ь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. Аналогии: ритм, композиция, линия - мелодия, пятно - созвучие, колорит 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б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лот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м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рессиониз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нцуз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весинистов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бюсси, А.К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ядов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ктор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разучивание, исполнение песни с элементами изобразительности, сочинение к 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ического 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шум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компанемент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ил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а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печатл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з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ровизац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вуч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ник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узы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 театр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аматическому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ю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Э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Григ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тхове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нит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.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остакови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 музык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аматургии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цен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писи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хореограф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аматическ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разучивание, исполнение песни из театральной постановки, просмотр видеозапис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ч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ня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музык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ктор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г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е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акл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с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 музык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м спектакл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узы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евидения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Содержани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м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икадр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адр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а-опе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а-бал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а-мюзик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ьтфильма (на примере произведений Р. Роджерса, Ф. Лоу, Г. Гладкова, А. Шнитк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:</w:t>
      </w:r>
    </w:p>
    <w:p w:rsidR="00776535" w:rsidRPr="00EB0184" w:rsidRDefault="00776535" w:rsidP="00EB0184">
      <w:pPr>
        <w:pStyle w:val="a3"/>
        <w:ind w:left="1279" w:right="856"/>
        <w:rPr>
          <w:sz w:val="22"/>
          <w:szCs w:val="22"/>
        </w:rPr>
      </w:pPr>
      <w:r w:rsidRPr="00EB0184">
        <w:rPr>
          <w:sz w:val="22"/>
          <w:szCs w:val="22"/>
        </w:rPr>
        <w:t>знакомство с образцами киномузыки отечественных и зарубежных композитор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мотр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о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емого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узыкой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зучивание, исполн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сн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а;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вариативно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итель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а;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озвуч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гмента мультфильма; просмотр фильма-оперы или фильма-балета, аналитическое э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ответом на вопрос «В чем отличие видеозаписи музыкального спектакля от фильма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фильма-балета)?».</w:t>
      </w:r>
    </w:p>
    <w:p w:rsidR="00776535" w:rsidRPr="00EB0184" w:rsidRDefault="00776535" w:rsidP="00EB0184">
      <w:pPr>
        <w:pStyle w:val="a3"/>
        <w:ind w:right="864" w:firstLine="739"/>
        <w:rPr>
          <w:sz w:val="22"/>
          <w:szCs w:val="22"/>
        </w:rPr>
      </w:pPr>
      <w:r w:rsidRPr="00EB0184">
        <w:rPr>
          <w:sz w:val="22"/>
          <w:szCs w:val="22"/>
        </w:rPr>
        <w:t>Планируемые результаты освоения программы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 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 будут сформиров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: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атриотического воспитания:</w:t>
      </w:r>
    </w:p>
    <w:p w:rsidR="00776535" w:rsidRPr="00EB0184" w:rsidRDefault="00776535" w:rsidP="00EB0184">
      <w:pPr>
        <w:pStyle w:val="a3"/>
        <w:tabs>
          <w:tab w:val="left" w:pos="2602"/>
          <w:tab w:val="left" w:pos="4065"/>
          <w:tab w:val="left" w:pos="5667"/>
          <w:tab w:val="left" w:pos="7379"/>
          <w:tab w:val="left" w:pos="7777"/>
          <w:tab w:val="left" w:pos="9762"/>
        </w:tabs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z w:val="22"/>
          <w:szCs w:val="22"/>
        </w:rPr>
        <w:tab/>
        <w:t>российской</w:t>
      </w:r>
      <w:r w:rsidRPr="00EB0184">
        <w:rPr>
          <w:sz w:val="22"/>
          <w:szCs w:val="22"/>
        </w:rPr>
        <w:tab/>
        <w:t>гражданской</w:t>
      </w:r>
      <w:r w:rsidRPr="00EB0184">
        <w:rPr>
          <w:sz w:val="22"/>
          <w:szCs w:val="22"/>
        </w:rPr>
        <w:tab/>
        <w:t>идентичности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поликультурном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онфессиональном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знани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я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публик Россий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</w:p>
    <w:p w:rsidR="00D07161" w:rsidRDefault="00776535" w:rsidP="00EB0184">
      <w:pPr>
        <w:pStyle w:val="a3"/>
        <w:ind w:firstLine="739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проявл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 сво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, музыкальной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знание достижений отечественных музыкантов, их вклада в мировую музыкальну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у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нтере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тремление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ть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ять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ую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у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,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t>края;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201"/>
        <w:rPr>
          <w:sz w:val="22"/>
          <w:szCs w:val="22"/>
        </w:rPr>
      </w:pPr>
      <w:r w:rsidRPr="00EB0184">
        <w:rPr>
          <w:sz w:val="22"/>
          <w:szCs w:val="22"/>
        </w:rPr>
        <w:t>гражданск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left="201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98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ю</w:t>
      </w:r>
      <w:r w:rsidRPr="00EB0184">
        <w:rPr>
          <w:spacing w:val="9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ей</w:t>
      </w:r>
      <w:r w:rsidRPr="00EB0184">
        <w:rPr>
          <w:spacing w:val="96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10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1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0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,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058" w:space="40"/>
            <w:col w:w="9652"/>
          </w:cols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уваж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уч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 мировой музыкальной классики, готовность поступать в своей жизн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 эталон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редел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ак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-культу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 творческих конкурсов и фестивалей, концертов, культурнопросветитель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ц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 волонтера 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й;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уховно-нравстве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left="1298" w:right="860"/>
        <w:rPr>
          <w:sz w:val="22"/>
          <w:szCs w:val="22"/>
        </w:rPr>
      </w:pPr>
      <w:r w:rsidRPr="00EB0184">
        <w:rPr>
          <w:sz w:val="22"/>
          <w:szCs w:val="22"/>
        </w:rPr>
        <w:t>ориентация на моральные ценности и нормы в ситуациях нравственного выбор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х</w:t>
      </w:r>
    </w:p>
    <w:p w:rsidR="00776535" w:rsidRPr="00EB0184" w:rsidRDefault="00776535" w:rsidP="00EB0184">
      <w:pPr>
        <w:pStyle w:val="a3"/>
        <w:ind w:right="847"/>
        <w:rPr>
          <w:sz w:val="22"/>
          <w:szCs w:val="22"/>
        </w:rPr>
      </w:pP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ческого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исторических 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к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держи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едлив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сред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класс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рт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естивале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урсов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стетическ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осприимчив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крас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 действительности, готовность прислушиваться к природе, людям, сам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е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ланта;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и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ыраже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ние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го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иче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;</w:t>
      </w:r>
    </w:p>
    <w:p w:rsidR="00776535" w:rsidRPr="00EB0184" w:rsidRDefault="00776535" w:rsidP="00EB0184">
      <w:pPr>
        <w:pStyle w:val="a3"/>
        <w:ind w:left="1298" w:right="2777"/>
        <w:rPr>
          <w:sz w:val="22"/>
          <w:szCs w:val="22"/>
        </w:rPr>
      </w:pPr>
      <w:r w:rsidRPr="00EB0184">
        <w:rPr>
          <w:sz w:val="22"/>
          <w:szCs w:val="22"/>
        </w:rPr>
        <w:t>стремл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ыражению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 раз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риентация в деятельности на современную систему научных представлений 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ой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ируем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а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ведческ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 доступ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 специа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ологии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: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 ценности жизни с использованием собственного жизненного опыт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-исполнительской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 использовать интонационные средства для выражения своего состояния, 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right="866" w:firstLine="758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у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рудов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left="1298" w:right="852"/>
        <w:rPr>
          <w:sz w:val="22"/>
          <w:szCs w:val="22"/>
        </w:rPr>
      </w:pPr>
      <w:r w:rsidRPr="00EB0184">
        <w:rPr>
          <w:sz w:val="22"/>
          <w:szCs w:val="22"/>
        </w:rPr>
        <w:t>у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и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любие в учебе, настойчивость в достижении поставленных целей; интерес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му изучению профессий в сфере культуры и искусства; уважение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у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кологическ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D07161" w:rsidRDefault="00776535" w:rsidP="00EB0184">
      <w:pPr>
        <w:pStyle w:val="a3"/>
        <w:ind w:firstLine="75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повы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эколог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равственно-эстетическое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,</w:t>
      </w:r>
    </w:p>
    <w:p w:rsidR="00776535" w:rsidRPr="00EB0184" w:rsidRDefault="00776535" w:rsidP="00EB0184">
      <w:pPr>
        <w:pStyle w:val="a3"/>
        <w:tabs>
          <w:tab w:val="left" w:pos="2301"/>
          <w:tab w:val="left" w:pos="2626"/>
          <w:tab w:val="left" w:pos="4334"/>
          <w:tab w:val="left" w:pos="5471"/>
          <w:tab w:val="left" w:pos="6234"/>
          <w:tab w:val="left" w:pos="7533"/>
          <w:tab w:val="left" w:pos="8449"/>
        </w:tabs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участие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экологических</w:t>
      </w:r>
      <w:r w:rsidRPr="00EB0184">
        <w:rPr>
          <w:sz w:val="22"/>
          <w:szCs w:val="22"/>
        </w:rPr>
        <w:tab/>
        <w:t>проектах</w:t>
      </w:r>
      <w:r w:rsidRPr="00EB0184">
        <w:rPr>
          <w:sz w:val="22"/>
          <w:szCs w:val="22"/>
        </w:rPr>
        <w:tab/>
        <w:t>через</w:t>
      </w:r>
      <w:r w:rsidRPr="00EB0184">
        <w:rPr>
          <w:sz w:val="22"/>
          <w:szCs w:val="22"/>
        </w:rPr>
        <w:tab/>
        <w:t>различные</w:t>
      </w:r>
      <w:r w:rsidRPr="00EB0184">
        <w:rPr>
          <w:sz w:val="22"/>
          <w:szCs w:val="22"/>
        </w:rPr>
        <w:tab/>
        <w:t>формы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музыкаль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адапт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яющимс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ей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го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ю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ы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сформир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 взаимодей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 людьм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е чувства нового, способность ставить и решать нестандартные 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видеть ход событий, обращать внимание на перспективные тенденции и на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ума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дя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 и их последствия, опираясь на жизненный интонационный и эмоцион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, опыт и навыки управления своими психоэмоциональными ресурсами в стресс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 победе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 будут сформированы универсальные познавательные учебные 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базовые логические 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часть универсальных познавательных учебных действий: устанавливать существен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 для классификации музыкальных яв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 основания для анализ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лод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опоставля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основании существенных призна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обнаруживать взаимные влияния отдельных видов, жанров и стилей музыки дру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друг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х средств, используемых при создании музыкального образа конкр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 и характеризовать существенные признаки конкретного 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чания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обобщать и формулировать выводы по результатам провед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-исследования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ледовать внутренним слухом за развитием музыкального процесса, «наблюдать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чание музыки;</w:t>
      </w:r>
    </w:p>
    <w:p w:rsidR="00776535" w:rsidRPr="00EB0184" w:rsidRDefault="00776535" w:rsidP="00EB0184">
      <w:pPr>
        <w:pStyle w:val="a3"/>
        <w:ind w:left="1298" w:right="849"/>
        <w:rPr>
          <w:sz w:val="22"/>
          <w:szCs w:val="22"/>
        </w:rPr>
      </w:pPr>
      <w:r w:rsidRPr="00EB0184">
        <w:rPr>
          <w:sz w:val="22"/>
          <w:szCs w:val="22"/>
        </w:rPr>
        <w:t>использовать вопросы как исследовательский инструмент позна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формулировать  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обственные  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вопросы,  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фиксирующие  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несоответствие  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</w:p>
    <w:p w:rsidR="00776535" w:rsidRPr="00EB0184" w:rsidRDefault="00776535" w:rsidP="00EB0184">
      <w:pPr>
        <w:pStyle w:val="a3"/>
        <w:ind w:left="1298" w:right="860" w:hanging="759"/>
        <w:rPr>
          <w:sz w:val="22"/>
          <w:szCs w:val="22"/>
        </w:rPr>
      </w:pPr>
      <w:r w:rsidRPr="00EB0184">
        <w:rPr>
          <w:sz w:val="22"/>
          <w:szCs w:val="22"/>
        </w:rPr>
        <w:t>реальным и желательным состоянием учебной ситуации, восприятия, исполнения музыки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,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числ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ь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по самостоятельно составленному плану небольшое исследование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ию особенностей музыкально-языковых единиц, сравнению худож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 межд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формулировать обобщения и выводы по результатам проведе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ов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работать с информацией как 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;</w:t>
      </w:r>
    </w:p>
    <w:p w:rsidR="00776535" w:rsidRPr="00EB0184" w:rsidRDefault="00776535" w:rsidP="00EB0184">
      <w:pPr>
        <w:pStyle w:val="a3"/>
        <w:ind w:left="1298" w:right="857"/>
        <w:rPr>
          <w:sz w:val="22"/>
          <w:szCs w:val="22"/>
        </w:rPr>
      </w:pPr>
      <w:r w:rsidRPr="00EB0184">
        <w:rPr>
          <w:sz w:val="22"/>
          <w:szCs w:val="22"/>
        </w:rPr>
        <w:t>понимать специфику работы с аудиоинформацией, музыкальными записям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ирование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минания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овой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узыкаль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tabs>
          <w:tab w:val="left" w:pos="2540"/>
          <w:tab w:val="left" w:pos="4295"/>
          <w:tab w:val="left" w:pos="6415"/>
          <w:tab w:val="left" w:pos="7618"/>
          <w:tab w:val="left" w:pos="7954"/>
        </w:tabs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,</w:t>
      </w:r>
      <w:r w:rsidRPr="00EB0184">
        <w:rPr>
          <w:sz w:val="22"/>
          <w:szCs w:val="22"/>
        </w:rPr>
        <w:tab/>
        <w:t>анализировать,</w:t>
      </w:r>
      <w:r w:rsidRPr="00EB0184">
        <w:rPr>
          <w:sz w:val="22"/>
          <w:szCs w:val="22"/>
        </w:rPr>
        <w:tab/>
        <w:t>интерпретировать,</w:t>
      </w:r>
      <w:r w:rsidRPr="00EB0184">
        <w:rPr>
          <w:sz w:val="22"/>
          <w:szCs w:val="22"/>
        </w:rPr>
        <w:tab/>
        <w:t>обобщать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систематизиро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у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 аудио-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формата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а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ах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чения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ац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 ил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етом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;</w:t>
      </w:r>
    </w:p>
    <w:p w:rsidR="00D07161" w:rsidRDefault="00776535" w:rsidP="00EB0184">
      <w:pPr>
        <w:pStyle w:val="a3"/>
        <w:ind w:firstLine="758"/>
        <w:rPr>
          <w:spacing w:val="45"/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ежность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м,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ым</w:t>
      </w:r>
      <w:r w:rsidRPr="00EB0184">
        <w:rPr>
          <w:spacing w:val="45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учителем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;</w:t>
      </w:r>
    </w:p>
    <w:p w:rsidR="00776535" w:rsidRPr="00EB0184" w:rsidRDefault="00776535" w:rsidP="00EB0184">
      <w:pPr>
        <w:pStyle w:val="a3"/>
        <w:tabs>
          <w:tab w:val="left" w:pos="2675"/>
          <w:tab w:val="left" w:pos="3740"/>
          <w:tab w:val="left" w:pos="5984"/>
          <w:tab w:val="left" w:pos="6474"/>
          <w:tab w:val="left" w:pos="8618"/>
        </w:tabs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z w:val="22"/>
          <w:szCs w:val="22"/>
        </w:rPr>
        <w:tab/>
        <w:t>тексты</w:t>
      </w:r>
      <w:r w:rsidRPr="00EB0184">
        <w:rPr>
          <w:sz w:val="22"/>
          <w:szCs w:val="22"/>
        </w:rPr>
        <w:tab/>
        <w:t>информационного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художественного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содержани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формировать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еб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выбирать оптимальную форму представления информации (текс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лизац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и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гни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у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евербаль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я: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оспринимать музыку как искусство интонируемого смысла, стремиться по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-образ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граниченнос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есного язык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е смысл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ере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роени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яем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ю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д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е нор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 интон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и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эффективно использовать интонационно-выразительные возможности в ситу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я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ерб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тонац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м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сты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ц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ен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ербальн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е: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печат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;</w:t>
      </w:r>
    </w:p>
    <w:p w:rsidR="00776535" w:rsidRPr="00EB0184" w:rsidRDefault="00776535" w:rsidP="00EB0184">
      <w:pPr>
        <w:pStyle w:val="a3"/>
        <w:tabs>
          <w:tab w:val="left" w:pos="2767"/>
        </w:tabs>
        <w:ind w:right="2245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z w:val="22"/>
          <w:szCs w:val="22"/>
        </w:rPr>
        <w:tab/>
        <w:t>намер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 уважительное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еседни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 сво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жения;</w:t>
      </w:r>
    </w:p>
    <w:p w:rsidR="00D07161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вести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,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ю,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вать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у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емой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,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и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желатель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н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;</w:t>
      </w:r>
    </w:p>
    <w:p w:rsidR="00776535" w:rsidRPr="00EB0184" w:rsidRDefault="00776535" w:rsidP="00EB0184">
      <w:pPr>
        <w:pStyle w:val="a3"/>
        <w:ind w:left="1298" w:right="2016"/>
        <w:rPr>
          <w:sz w:val="22"/>
          <w:szCs w:val="22"/>
        </w:rPr>
      </w:pPr>
      <w:r w:rsidRPr="00EB0184">
        <w:rPr>
          <w:sz w:val="22"/>
          <w:szCs w:val="22"/>
        </w:rPr>
        <w:t>публично представлять результаты учебной и творческой деятельности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трудничество):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разв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средов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учас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ереживания в процессе исполнения и восприятия музыки; понимать ценность та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псих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апо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иму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инимать цель совместной деятельности, колле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 действия по 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ю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аривать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ать мнения нескольких человек, проявлять готовность руководи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учен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чиняться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 качество своего вклада в общий продукт по критериям, 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х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че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 группой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став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сро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госро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вершенствованию, в том числе в части творческих, исполнительских навыков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ойчи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виг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я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вы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 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составлять алгоритм решения задачи (или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), 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м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 решений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 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 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.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самоконтроля (рефлексии) как ча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left="1279" w:right="2711"/>
        <w:rPr>
          <w:sz w:val="22"/>
          <w:szCs w:val="22"/>
        </w:rPr>
      </w:pPr>
      <w:r w:rsidRPr="00EB0184">
        <w:rPr>
          <w:sz w:val="22"/>
          <w:szCs w:val="22"/>
        </w:rPr>
        <w:t>владеть способами самоконтроля, самомотивации и рефлекс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 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ть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;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предвидеть трудности, которые могут возникнуть при решении учебной задачи,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 меняющимс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м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 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удач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 приобрете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у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у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86"/>
          <w:sz w:val="22"/>
          <w:szCs w:val="22"/>
        </w:rPr>
        <w:t xml:space="preserve"> </w:t>
      </w:r>
      <w:r w:rsidRPr="00EB0184">
        <w:rPr>
          <w:sz w:val="22"/>
          <w:szCs w:val="22"/>
        </w:rPr>
        <w:t>улучшения</w:t>
      </w:r>
      <w:r w:rsidRPr="00EB0184">
        <w:rPr>
          <w:spacing w:val="8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чувствия,</w:t>
      </w:r>
      <w:r w:rsidRPr="00EB0184">
        <w:rPr>
          <w:spacing w:val="8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нательного</w:t>
      </w:r>
      <w:r w:rsidRPr="00EB0184">
        <w:rPr>
          <w:spacing w:val="86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я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сво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эмоцион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мулировать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бодрости)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 (релаксации)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нтр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имания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чувств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 возможности музыкального искусства для расширения своих компетенций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;</w:t>
      </w:r>
    </w:p>
    <w:p w:rsidR="00776535" w:rsidRPr="00EB0184" w:rsidRDefault="00776535" w:rsidP="00EB0184">
      <w:pPr>
        <w:pStyle w:val="a3"/>
        <w:ind w:right="864" w:firstLine="739"/>
        <w:rPr>
          <w:sz w:val="22"/>
          <w:szCs w:val="22"/>
        </w:rPr>
      </w:pPr>
      <w:r w:rsidRPr="00EB0184">
        <w:rPr>
          <w:sz w:val="22"/>
          <w:szCs w:val="22"/>
        </w:rPr>
        <w:t>развива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я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м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-опосредова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;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он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егулир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 эмоций.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принимать себя и других как 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уважи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чтения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кусам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и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ж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кусироватьс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 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способ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луч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left="1298" w:right="5548"/>
        <w:rPr>
          <w:sz w:val="22"/>
          <w:szCs w:val="22"/>
        </w:rPr>
      </w:pPr>
      <w:r w:rsidRPr="00EB0184">
        <w:rPr>
          <w:sz w:val="22"/>
          <w:szCs w:val="22"/>
        </w:rPr>
        <w:t>приним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ждая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ость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озна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озможнос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ир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руг.</w:t>
      </w:r>
    </w:p>
    <w:p w:rsidR="00776535" w:rsidRPr="00EB0184" w:rsidRDefault="00776535" w:rsidP="00EB0184">
      <w:pPr>
        <w:pStyle w:val="a3"/>
        <w:tabs>
          <w:tab w:val="left" w:pos="2747"/>
          <w:tab w:val="left" w:pos="4046"/>
          <w:tab w:val="left" w:pos="5821"/>
          <w:tab w:val="left" w:pos="7729"/>
          <w:tab w:val="left" w:pos="8943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z w:val="22"/>
          <w:szCs w:val="22"/>
        </w:rPr>
        <w:tab/>
        <w:t>системой</w:t>
      </w:r>
      <w:r w:rsidRPr="00EB0184">
        <w:rPr>
          <w:sz w:val="22"/>
          <w:szCs w:val="22"/>
        </w:rPr>
        <w:tab/>
        <w:t>регулятивных</w:t>
      </w:r>
      <w:r w:rsidRPr="00EB0184">
        <w:rPr>
          <w:sz w:val="22"/>
          <w:szCs w:val="22"/>
        </w:rPr>
        <w:tab/>
        <w:t>универсальных</w:t>
      </w:r>
      <w:r w:rsidRPr="00EB0184">
        <w:rPr>
          <w:sz w:val="22"/>
          <w:szCs w:val="22"/>
        </w:rPr>
        <w:tab/>
        <w:t>учебных</w:t>
      </w:r>
      <w:r w:rsidRPr="00EB0184">
        <w:rPr>
          <w:sz w:val="22"/>
          <w:szCs w:val="22"/>
        </w:rPr>
        <w:tab/>
        <w:t>действи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нутрен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дисципли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ше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весия).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ные результаты характеризуют сформированность у обучающихся ос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ч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уаль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</w:p>
    <w:p w:rsidR="00776535" w:rsidRPr="00EB0184" w:rsidRDefault="00776535" w:rsidP="00EB0184">
      <w:pPr>
        <w:pStyle w:val="a3"/>
        <w:ind w:left="1298" w:right="856"/>
        <w:rPr>
          <w:sz w:val="22"/>
          <w:szCs w:val="22"/>
        </w:rPr>
      </w:pPr>
      <w:r w:rsidRPr="00EB0184">
        <w:rPr>
          <w:sz w:val="22"/>
          <w:szCs w:val="22"/>
        </w:rPr>
        <w:t>Обучающиеся, освоившие основную образовательную программу по музык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ют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ост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общност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</w:p>
    <w:p w:rsidR="00776535" w:rsidRPr="00EB0184" w:rsidRDefault="00776535" w:rsidP="00EB0184">
      <w:pPr>
        <w:pStyle w:val="a3"/>
        <w:ind w:right="860"/>
        <w:rPr>
          <w:sz w:val="22"/>
          <w:szCs w:val="22"/>
        </w:rPr>
      </w:pPr>
      <w:r w:rsidRPr="00EB0184">
        <w:rPr>
          <w:sz w:val="22"/>
          <w:szCs w:val="22"/>
        </w:rPr>
        <w:t>неразрывную 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 вс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тва, 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ать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т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у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оспринимают российскую музыкальную культуру как целостное и самобы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вилизацион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е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знают достижения отечественных мастеров музыкальной культуры, испытыв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д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озна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я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збир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ятся участвовать в исполнении музыки своей национальной традиции, поним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ям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)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у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ро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ого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игиозного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спекто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left="1298" w:right="858"/>
        <w:rPr>
          <w:sz w:val="22"/>
          <w:szCs w:val="22"/>
        </w:rPr>
      </w:pPr>
      <w:r w:rsidRPr="00EB0184">
        <w:rPr>
          <w:sz w:val="22"/>
          <w:szCs w:val="22"/>
        </w:rPr>
        <w:t>К концу изучения модуля № 1 «Музыка моего края» обучающийся научит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личать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ить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е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;</w:t>
      </w: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н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ис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ы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арод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ится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 на слух музыкальные образцы, относящиеся к русскому музыка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у, к музыке народов Северного Кавказа, республик Поволжья, Сибири (не 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)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нных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но-шум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н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.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3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ус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ится: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-классиков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ьск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музыкальный образ и выразительные средства, использ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м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ения музыкального произведения;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исполнять (в том числе фрагментарно, отдельными темами) сочинения рус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;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к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 извес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й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4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«Жанры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»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научится: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атраль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ме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фониче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льны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ссуждать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е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х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лощения,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ичных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го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жанра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ыразительно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ять</w:t>
      </w:r>
      <w:r w:rsidRPr="00EB0184">
        <w:rPr>
          <w:spacing w:val="1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08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10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10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07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гменты)</w:t>
      </w:r>
      <w:r w:rsidRPr="00EB0184">
        <w:rPr>
          <w:spacing w:val="110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альных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нструмента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 музыкально-театральных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.</w:t>
      </w:r>
    </w:p>
    <w:p w:rsidR="00776535" w:rsidRPr="00EB0184" w:rsidRDefault="00776535" w:rsidP="00EB0184">
      <w:pPr>
        <w:pStyle w:val="a3"/>
        <w:ind w:right="3794" w:firstLine="739"/>
        <w:rPr>
          <w:sz w:val="22"/>
          <w:szCs w:val="22"/>
        </w:rPr>
      </w:pPr>
      <w:r w:rsidRPr="00EB0184">
        <w:rPr>
          <w:sz w:val="22"/>
          <w:szCs w:val="22"/>
        </w:rPr>
        <w:t>К концу изучения модуля № 5 «Музыка народов мира»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ится: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я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адноевропейск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тиноамериканск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зиат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быт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-национальны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разли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лькло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адле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нных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но-шумо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;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различать на слух и узнавать признаки влияния музыки разных народов мир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)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К концу изучения модуля № 6 «Европейская классическая музыка» 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ится:</w:t>
      </w:r>
    </w:p>
    <w:p w:rsidR="00776535" w:rsidRPr="00EB0184" w:rsidRDefault="00776535" w:rsidP="00EB0184">
      <w:pPr>
        <w:pStyle w:val="a3"/>
        <w:ind w:right="2124" w:firstLine="739"/>
        <w:rPr>
          <w:sz w:val="22"/>
          <w:szCs w:val="22"/>
        </w:rPr>
      </w:pPr>
      <w:r w:rsidRPr="00EB0184">
        <w:rPr>
          <w:sz w:val="22"/>
          <w:szCs w:val="22"/>
        </w:rPr>
        <w:t>различать на слух произведения европейских композиторов-классиков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ь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;</w:t>
      </w:r>
    </w:p>
    <w:p w:rsidR="00776535" w:rsidRPr="00EB0184" w:rsidRDefault="00776535" w:rsidP="00EB0184">
      <w:pPr>
        <w:pStyle w:val="a3"/>
        <w:tabs>
          <w:tab w:val="left" w:pos="2747"/>
          <w:tab w:val="left" w:pos="4742"/>
          <w:tab w:val="left" w:pos="6483"/>
          <w:tab w:val="left" w:pos="8190"/>
          <w:tab w:val="left" w:pos="8598"/>
          <w:tab w:val="left" w:pos="9658"/>
        </w:tabs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z w:val="22"/>
          <w:szCs w:val="22"/>
        </w:rPr>
        <w:tab/>
        <w:t>принадлежность</w:t>
      </w:r>
      <w:r w:rsidRPr="00EB0184">
        <w:rPr>
          <w:sz w:val="22"/>
          <w:szCs w:val="22"/>
        </w:rPr>
        <w:tab/>
        <w:t>музыкального</w:t>
      </w:r>
      <w:r w:rsidRPr="00EB0184">
        <w:rPr>
          <w:sz w:val="22"/>
          <w:szCs w:val="22"/>
        </w:rPr>
        <w:tab/>
        <w:t>произведения</w:t>
      </w:r>
      <w:r w:rsidRPr="00EB0184">
        <w:rPr>
          <w:sz w:val="22"/>
          <w:szCs w:val="22"/>
        </w:rPr>
        <w:tab/>
        <w:t>к</w:t>
      </w:r>
      <w:r w:rsidRPr="00EB0184">
        <w:rPr>
          <w:sz w:val="22"/>
          <w:szCs w:val="22"/>
        </w:rPr>
        <w:tab/>
        <w:t>одному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из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барокко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цизм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мантизм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рессионизм);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исполнять (в том числе фрагментарно) сочинения композиторов-классик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й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зительные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ные</w:t>
      </w:r>
    </w:p>
    <w:p w:rsidR="00776535" w:rsidRPr="00EB0184" w:rsidRDefault="00776535" w:rsidP="00EB0184">
      <w:pPr>
        <w:pStyle w:val="a3"/>
        <w:ind w:left="1298" w:right="850" w:hanging="759"/>
        <w:rPr>
          <w:sz w:val="22"/>
          <w:szCs w:val="22"/>
        </w:rPr>
      </w:pPr>
      <w:r w:rsidRPr="00EB0184">
        <w:rPr>
          <w:sz w:val="22"/>
          <w:szCs w:val="22"/>
        </w:rPr>
        <w:t>композитором, способы развития и форму строения музыкального произвед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о</w:t>
      </w:r>
      <w:r w:rsidRPr="00EB0184">
        <w:rPr>
          <w:spacing w:val="7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6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ее</w:t>
      </w:r>
      <w:r w:rsidRPr="00EB0184">
        <w:rPr>
          <w:spacing w:val="68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6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зиторов-классиков,</w:t>
      </w:r>
      <w:r w:rsidRPr="00EB0184">
        <w:rPr>
          <w:spacing w:val="6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имер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ст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й.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К концу изучения модуля № 7 «Духовная музыка» обучающийся научит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сской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европейской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духов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;</w:t>
      </w:r>
    </w:p>
    <w:p w:rsidR="00776535" w:rsidRPr="00EB0184" w:rsidRDefault="00776535" w:rsidP="00EB0184">
      <w:pPr>
        <w:pStyle w:val="a3"/>
        <w:ind w:left="1298" w:right="1807"/>
        <w:rPr>
          <w:sz w:val="22"/>
          <w:szCs w:val="22"/>
        </w:rPr>
      </w:pPr>
      <w:r w:rsidRPr="00EB0184">
        <w:rPr>
          <w:sz w:val="22"/>
          <w:szCs w:val="22"/>
        </w:rPr>
        <w:t>исполнять произведения русской и европейской духовной музык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чинен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, назы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а.</w:t>
      </w:r>
    </w:p>
    <w:p w:rsidR="00776535" w:rsidRPr="00EB0184" w:rsidRDefault="00776535" w:rsidP="00EB0184">
      <w:pPr>
        <w:pStyle w:val="a3"/>
        <w:ind w:right="1807" w:firstLine="758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8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врем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ится: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определять и характеризовать стили, направления и жанры современной музык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х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кестров,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самблей,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бры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нструмент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ходящ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;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исполнять современные музыкальные произведения в разных видах деятель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9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вяз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»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учающийс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ится: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евые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ые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ой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зличать и анализировать средства выразительности разных видов искусст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провизировать,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м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t>воспри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чин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вуч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офрагментов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социатив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я логи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а;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вы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ло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онационных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нител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ого произведения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2042"/>
        </w:tabs>
        <w:ind w:left="2041" w:hanging="720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едеральная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бочая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а</w:t>
      </w:r>
      <w:r w:rsidRPr="00EB0184">
        <w:rPr>
          <w:b w:val="0"/>
          <w:spacing w:val="-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чебному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едмету</w:t>
      </w:r>
      <w:r w:rsidRPr="00EB0184">
        <w:rPr>
          <w:b w:val="0"/>
          <w:spacing w:val="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Технология»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Федеральная рабочая программа по учебному предмету «Технология» (предметна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ь «Технология») (далее соответ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 программа по технологии, технолог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Программа по технологии интегрирует знания по разным учебным предметам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о-технологическ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 на основе практико-ориентированного обучения и системно-деятельн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а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Программа по технологии знакомит обучающихся с различными технологиями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онн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гнитивн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ми. В рамках освоения программы по технологии происходит приобре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 технологий, знакомство с миром профессий, самоопределение и ориент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Программа по технологии раскрывает содержание, отражающее смену 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й и формирование пространства профессиональной ориентации и самоопред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ч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шл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3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D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отипиро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ди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нотехноло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техник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 автоматическ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я;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техник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ики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энерге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ель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гр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техноло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изир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е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.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Стратег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ющ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р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п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од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Технология».</w:t>
      </w:r>
    </w:p>
    <w:p w:rsidR="00776535" w:rsidRPr="00EB0184" w:rsidRDefault="00776535" w:rsidP="00EB0184">
      <w:pPr>
        <w:pStyle w:val="a3"/>
        <w:ind w:right="855" w:firstLine="845"/>
        <w:rPr>
          <w:sz w:val="22"/>
          <w:szCs w:val="22"/>
        </w:rPr>
      </w:pPr>
      <w:r w:rsidRPr="00EB0184">
        <w:rPr>
          <w:sz w:val="22"/>
          <w:szCs w:val="22"/>
        </w:rPr>
        <w:t>Основной целью освоения технологии является формирование техн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Задачами курс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и,</w:t>
      </w:r>
      <w:r w:rsidRPr="00EB0184">
        <w:rPr>
          <w:spacing w:val="67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ом</w:t>
      </w:r>
      <w:r w:rsidRPr="00EB0184">
        <w:rPr>
          <w:spacing w:val="6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й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Технология»;</w:t>
      </w:r>
    </w:p>
    <w:p w:rsidR="00776535" w:rsidRPr="00EB0184" w:rsidRDefault="00776535" w:rsidP="00EB0184">
      <w:pPr>
        <w:pStyle w:val="a3"/>
        <w:ind w:right="845" w:firstLine="782"/>
        <w:rPr>
          <w:sz w:val="22"/>
          <w:szCs w:val="22"/>
        </w:rPr>
      </w:pPr>
      <w:r w:rsidRPr="00EB0184">
        <w:rPr>
          <w:sz w:val="22"/>
          <w:szCs w:val="22"/>
        </w:rPr>
        <w:t>овладение трудовыми умениями и необходимыми технологическими знаниями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нер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и, исходя из экономических, социальных, экологических, эстетических критериев, 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 критерие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;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;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ви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гни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;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о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чтений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Технолог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с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гратив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зры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ё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теоре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ени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ые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ы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108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3"/>
        <w:rPr>
          <w:sz w:val="22"/>
          <w:szCs w:val="22"/>
        </w:rPr>
      </w:pPr>
      <w:r w:rsidRPr="00EB0184">
        <w:rPr>
          <w:sz w:val="22"/>
          <w:szCs w:val="22"/>
        </w:rPr>
        <w:t>созид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ультуры труда, эстетической, правовой, экологической, технологической и других 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х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ициатив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риимчив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я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тандарт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.</w:t>
      </w:r>
    </w:p>
    <w:p w:rsidR="00776535" w:rsidRPr="00EB0184" w:rsidRDefault="00776535" w:rsidP="00EB0184">
      <w:pPr>
        <w:pStyle w:val="a3"/>
        <w:ind w:right="846" w:firstLine="802"/>
        <w:rPr>
          <w:sz w:val="22"/>
          <w:szCs w:val="22"/>
        </w:rPr>
      </w:pPr>
      <w:r w:rsidRPr="00EB0184">
        <w:rPr>
          <w:sz w:val="22"/>
          <w:szCs w:val="22"/>
        </w:rPr>
        <w:t>Основной методический принцип программы по технологии: освоение сущности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ы технологии неразрывно связано с освоением процесса познания - построен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 разнообраз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.</w:t>
      </w:r>
    </w:p>
    <w:p w:rsidR="00776535" w:rsidRPr="00EB0184" w:rsidRDefault="00776535" w:rsidP="00EB0184">
      <w:pPr>
        <w:pStyle w:val="a3"/>
        <w:ind w:left="1341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ном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у.</w:t>
      </w:r>
    </w:p>
    <w:p w:rsidR="00776535" w:rsidRPr="00EB0184" w:rsidRDefault="00776535" w:rsidP="00EB0184">
      <w:pPr>
        <w:pStyle w:val="a3"/>
        <w:tabs>
          <w:tab w:val="left" w:pos="1551"/>
          <w:tab w:val="left" w:pos="2875"/>
          <w:tab w:val="left" w:pos="4107"/>
          <w:tab w:val="left" w:pos="5513"/>
          <w:tab w:val="left" w:pos="7230"/>
          <w:tab w:val="left" w:pos="8664"/>
        </w:tabs>
        <w:ind w:right="854" w:firstLine="802"/>
        <w:rPr>
          <w:sz w:val="22"/>
          <w:szCs w:val="22"/>
        </w:rPr>
      </w:pPr>
      <w:r w:rsidRPr="00EB0184">
        <w:rPr>
          <w:sz w:val="22"/>
          <w:szCs w:val="22"/>
        </w:rPr>
        <w:t>Модульна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 по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ершё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ов</w:t>
      </w:r>
      <w:r w:rsidRPr="00EB0184">
        <w:rPr>
          <w:sz w:val="22"/>
          <w:szCs w:val="22"/>
        </w:rPr>
        <w:tab/>
        <w:t>(модулей)</w:t>
      </w:r>
      <w:r w:rsidRPr="00EB0184">
        <w:rPr>
          <w:sz w:val="22"/>
          <w:szCs w:val="22"/>
        </w:rPr>
        <w:tab/>
        <w:t>учебного</w:t>
      </w:r>
      <w:r w:rsidRPr="00EB0184">
        <w:rPr>
          <w:sz w:val="22"/>
          <w:szCs w:val="22"/>
        </w:rPr>
        <w:tab/>
        <w:t>материала,</w:t>
      </w:r>
      <w:r w:rsidRPr="00EB0184">
        <w:rPr>
          <w:sz w:val="22"/>
          <w:szCs w:val="22"/>
        </w:rPr>
        <w:tab/>
        <w:t>позволяющих</w:t>
      </w:r>
      <w:r w:rsidRPr="00EB0184">
        <w:rPr>
          <w:sz w:val="22"/>
          <w:szCs w:val="22"/>
        </w:rPr>
        <w:tab/>
        <w:t>достигнуть</w:t>
      </w:r>
      <w:r w:rsidRPr="00EB0184">
        <w:rPr>
          <w:sz w:val="22"/>
          <w:szCs w:val="22"/>
        </w:rPr>
        <w:tab/>
        <w:t>конкрет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 результатов, предусматривающая разные образовательные траектории её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.</w:t>
      </w:r>
    </w:p>
    <w:p w:rsidR="00776535" w:rsidRPr="00EB0184" w:rsidRDefault="00776535" w:rsidP="00EB0184">
      <w:pPr>
        <w:pStyle w:val="a3"/>
        <w:tabs>
          <w:tab w:val="left" w:pos="2727"/>
          <w:tab w:val="left" w:pos="4075"/>
          <w:tab w:val="left" w:pos="5279"/>
          <w:tab w:val="left" w:pos="6977"/>
          <w:tab w:val="left" w:pos="8761"/>
          <w:tab w:val="left" w:pos="9758"/>
        </w:tabs>
        <w:ind w:right="859" w:firstLine="802"/>
        <w:rPr>
          <w:sz w:val="22"/>
          <w:szCs w:val="22"/>
        </w:rPr>
      </w:pPr>
      <w:r w:rsidRPr="00EB0184">
        <w:rPr>
          <w:sz w:val="22"/>
          <w:szCs w:val="22"/>
        </w:rPr>
        <w:t>Модульная</w:t>
      </w:r>
      <w:r w:rsidRPr="00EB0184">
        <w:rPr>
          <w:sz w:val="22"/>
          <w:szCs w:val="22"/>
        </w:rPr>
        <w:tab/>
        <w:t>программа</w:t>
      </w:r>
      <w:r w:rsidRPr="00EB0184">
        <w:rPr>
          <w:sz w:val="22"/>
          <w:szCs w:val="22"/>
        </w:rPr>
        <w:tab/>
        <w:t>включает</w:t>
      </w:r>
      <w:r w:rsidRPr="00EB0184">
        <w:rPr>
          <w:sz w:val="22"/>
          <w:szCs w:val="22"/>
        </w:rPr>
        <w:tab/>
        <w:t>инвариантные</w:t>
      </w:r>
      <w:r w:rsidRPr="00EB0184">
        <w:rPr>
          <w:sz w:val="22"/>
          <w:szCs w:val="22"/>
        </w:rPr>
        <w:tab/>
        <w:t>(обязательные)</w:t>
      </w:r>
      <w:r w:rsidRPr="00EB0184">
        <w:rPr>
          <w:sz w:val="22"/>
          <w:szCs w:val="22"/>
        </w:rPr>
        <w:tab/>
        <w:t>модули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ые.</w:t>
      </w:r>
    </w:p>
    <w:p w:rsidR="00776535" w:rsidRPr="00EB0184" w:rsidRDefault="00776535" w:rsidP="00EB0184">
      <w:pPr>
        <w:pStyle w:val="a3"/>
        <w:ind w:left="1341" w:right="3825"/>
        <w:rPr>
          <w:sz w:val="22"/>
          <w:szCs w:val="22"/>
        </w:rPr>
      </w:pPr>
      <w:r w:rsidRPr="00EB0184">
        <w:rPr>
          <w:sz w:val="22"/>
          <w:szCs w:val="22"/>
        </w:rPr>
        <w:t>Инвариантн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оизводст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».</w:t>
      </w:r>
    </w:p>
    <w:p w:rsidR="00776535" w:rsidRPr="00EB0184" w:rsidRDefault="00776535" w:rsidP="00EB0184">
      <w:pPr>
        <w:pStyle w:val="a3"/>
        <w:ind w:right="853" w:firstLine="802"/>
        <w:rPr>
          <w:sz w:val="22"/>
          <w:szCs w:val="22"/>
        </w:rPr>
      </w:pPr>
      <w:r w:rsidRPr="00EB0184">
        <w:rPr>
          <w:sz w:val="22"/>
          <w:szCs w:val="22"/>
        </w:rPr>
        <w:t>Модуль «Производство и технология» является общим по отношению к друг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м. Основные технологические понятия раскрываются в модуле в системном вид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 позволяет осваивать их на практике в рамках других инвариантных и вари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й.</w:t>
      </w:r>
    </w:p>
    <w:p w:rsidR="00776535" w:rsidRPr="00EB0184" w:rsidRDefault="00776535" w:rsidP="00EB0184">
      <w:pPr>
        <w:pStyle w:val="a3"/>
        <w:ind w:right="845" w:firstLine="802"/>
        <w:rPr>
          <w:sz w:val="22"/>
          <w:szCs w:val="22"/>
        </w:rPr>
      </w:pPr>
      <w:r w:rsidRPr="00EB0184">
        <w:rPr>
          <w:sz w:val="22"/>
          <w:szCs w:val="22"/>
        </w:rPr>
        <w:t>Особен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сф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гнитив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овя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дамент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ум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формация данных в информацию и информации в знание в условиях по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ном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оль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реб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.</w:t>
      </w:r>
    </w:p>
    <w:p w:rsidR="00776535" w:rsidRPr="00EB0184" w:rsidRDefault="00776535" w:rsidP="00EB0184">
      <w:pPr>
        <w:pStyle w:val="a3"/>
        <w:ind w:right="847" w:firstLine="802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я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 на уровне основного общего образования. Содержание модуля построено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ю.</w:t>
      </w:r>
    </w:p>
    <w:p w:rsidR="00776535" w:rsidRPr="00EB0184" w:rsidRDefault="00776535" w:rsidP="00EB0184">
      <w:pPr>
        <w:pStyle w:val="a3"/>
        <w:ind w:left="1341"/>
        <w:rPr>
          <w:sz w:val="22"/>
          <w:szCs w:val="22"/>
        </w:rPr>
      </w:pPr>
      <w:r w:rsidRPr="00EB0184">
        <w:rPr>
          <w:sz w:val="22"/>
          <w:szCs w:val="22"/>
        </w:rPr>
        <w:t>Модуль «Технологи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».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В модуле на конкретных примерах представлено освоение технологий об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ко-культур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пособ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у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, непосредственно связанные с получением и обработкой данных материал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-издел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готовл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 может быть представлен как проектный цикл по освоению технологии об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омпьютер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чение»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я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ё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 чертежи на бумажном носителе с соблюдением основных правил, знакомятся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ор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тся создавать с их помощью тексты и рисунки, знакомятся с видами конструктор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в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я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очны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ей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чным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ированным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подготовки чертежей, эскизов и технических рисунков деталей, осуществления расчё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ам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Приобретаемые в модуле знания и умения необходимы для создания и 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сфе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дров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а.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омпьюте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чение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ча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бототехника»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у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верген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 технологий. Значимость данного модуля заключается в том, что при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гни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йств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ами)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бототехник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ир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г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ах, электрони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и, фундаментальные знания, полученные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 учеб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о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бразова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«3D-моделирование,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отипирование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ирование»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тельной мере нацелен на реализацию 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ё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азры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ем методологии познания, основой которого является моделирование. При э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процессом познания нос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сторон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яет выделить составляющие её элементы и открывает возможность 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ий подход при построении моделей, необходимых для познания объек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овершенств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едметов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.</w:t>
      </w:r>
    </w:p>
    <w:p w:rsidR="00776535" w:rsidRPr="00EB0184" w:rsidRDefault="00776535" w:rsidP="00EB0184">
      <w:pPr>
        <w:pStyle w:val="a3"/>
        <w:ind w:left="1298" w:right="4443"/>
        <w:rPr>
          <w:sz w:val="22"/>
          <w:szCs w:val="22"/>
        </w:rPr>
      </w:pPr>
      <w:r w:rsidRPr="00EB0184">
        <w:rPr>
          <w:sz w:val="22"/>
          <w:szCs w:val="22"/>
        </w:rPr>
        <w:t>Вариативные модули программы по технологии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Автоматизированные системы»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 знакомит обучающихся с автоматизацией технологических процессов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цен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де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ирова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атыв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тиру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иров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 (например, системы управления электродвигателем, освещением в помещени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ее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Животноводство»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астениеводство»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Модули знакомят обучающихся с классическими и современными технологиям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хозяй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е цикл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ет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предмет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: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еб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омпьюте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чение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3D-моделиро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отипиро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ирование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Тех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»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шл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ариан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х;</w:t>
      </w:r>
    </w:p>
    <w:p w:rsidR="00776535" w:rsidRPr="00EB0184" w:rsidRDefault="00776535" w:rsidP="00EB0184">
      <w:pPr>
        <w:pStyle w:val="a3"/>
        <w:ind w:right="867" w:firstLine="758"/>
        <w:rPr>
          <w:sz w:val="22"/>
          <w:szCs w:val="22"/>
        </w:rPr>
      </w:pPr>
      <w:r w:rsidRPr="00EB0184">
        <w:rPr>
          <w:sz w:val="22"/>
          <w:szCs w:val="22"/>
        </w:rPr>
        <w:t>с биологией при изучении современных биотехнологий в инвариантных модулях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астениеводство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Животноводство»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кой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шин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ов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бототехника»,</w:t>
      </w:r>
    </w:p>
    <w:p w:rsidR="00776535" w:rsidRPr="00EB0184" w:rsidRDefault="00776535" w:rsidP="00EB0184">
      <w:pPr>
        <w:pStyle w:val="a3"/>
        <w:tabs>
          <w:tab w:val="left" w:pos="5932"/>
        </w:tabs>
        <w:ind w:left="3018"/>
        <w:rPr>
          <w:sz w:val="22"/>
          <w:szCs w:val="22"/>
        </w:rPr>
      </w:pPr>
      <w:r w:rsidRPr="00EB0184">
        <w:rPr>
          <w:sz w:val="22"/>
          <w:szCs w:val="22"/>
        </w:rPr>
        <w:t>«3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D-моделирование,</w:t>
      </w:r>
      <w:r w:rsidRPr="00EB0184">
        <w:rPr>
          <w:sz w:val="22"/>
          <w:szCs w:val="22"/>
        </w:rPr>
        <w:tab/>
        <w:t>прототипирование,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ирование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Технолог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»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 информатикой и ИКТ при освоении в инвариантных и вариативных модул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а,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ения,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я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и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текающ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х, использован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висов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ш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ёсе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ариантн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оизво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»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зн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Технолог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сфера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ариант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оизво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».</w:t>
      </w:r>
    </w:p>
    <w:p w:rsidR="00776535" w:rsidRPr="00EB0184" w:rsidRDefault="00776535" w:rsidP="00D07161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Общее число часов, рекомендованных для изучения технологии, - 272 часа: в 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 - 68 часов (2 часа в неделю), в 6 классе - 68 часов (2 часа в неделю), в 7 классе - 68</w:t>
      </w:r>
      <w:r w:rsidRPr="00EB0184">
        <w:rPr>
          <w:spacing w:val="1"/>
          <w:sz w:val="22"/>
          <w:szCs w:val="22"/>
        </w:rPr>
        <w:t xml:space="preserve"> </w:t>
      </w:r>
      <w:r w:rsidR="00D07161">
        <w:rPr>
          <w:sz w:val="22"/>
          <w:szCs w:val="22"/>
        </w:rPr>
        <w:t>часов (2 часа в неделю).</w:t>
      </w:r>
    </w:p>
    <w:p w:rsidR="00776535" w:rsidRPr="00EB0184" w:rsidRDefault="00776535" w:rsidP="00EB0184">
      <w:pPr>
        <w:pStyle w:val="a3"/>
        <w:ind w:left="1298" w:right="5856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технологи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ариан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и.</w:t>
      </w:r>
    </w:p>
    <w:p w:rsidR="00776535" w:rsidRPr="00EB0184" w:rsidRDefault="00776535" w:rsidP="00EB0184">
      <w:pPr>
        <w:pStyle w:val="a3"/>
        <w:ind w:left="1298" w:right="5424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оизводств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Технологи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руг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.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ующая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Материальны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 Свойств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й.</w:t>
      </w:r>
    </w:p>
    <w:p w:rsidR="00776535" w:rsidRPr="00EB0184" w:rsidRDefault="00776535" w:rsidP="00EB0184">
      <w:pPr>
        <w:pStyle w:val="a3"/>
        <w:ind w:left="1279" w:right="1527"/>
        <w:rPr>
          <w:sz w:val="22"/>
          <w:szCs w:val="22"/>
        </w:rPr>
      </w:pPr>
      <w:r w:rsidRPr="00EB0184">
        <w:rPr>
          <w:sz w:val="22"/>
          <w:szCs w:val="22"/>
        </w:rPr>
        <w:t>Материалы и сырьё. Естественные (природные) и искусственные материал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ые технологи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оизво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а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42" w:firstLine="739"/>
        <w:rPr>
          <w:sz w:val="22"/>
          <w:szCs w:val="22"/>
        </w:rPr>
      </w:pPr>
      <w:r w:rsidRPr="00EB0184">
        <w:rPr>
          <w:sz w:val="22"/>
          <w:szCs w:val="22"/>
        </w:rPr>
        <w:t>Когни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зг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тур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-кар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каль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Проекты и ресурсы в производственной деятельности человека. Проект как фор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 деятельности. Виды проектов. Этапы проектной деятельности. Проек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ация.</w:t>
      </w:r>
    </w:p>
    <w:p w:rsidR="00776535" w:rsidRPr="00EB0184" w:rsidRDefault="00776535" w:rsidP="00EB0184">
      <w:pPr>
        <w:pStyle w:val="a3"/>
        <w:ind w:left="1279" w:right="6765"/>
        <w:rPr>
          <w:sz w:val="22"/>
          <w:szCs w:val="22"/>
        </w:rPr>
      </w:pPr>
      <w:r w:rsidRPr="00EB0184">
        <w:rPr>
          <w:sz w:val="22"/>
          <w:szCs w:val="22"/>
        </w:rPr>
        <w:t>Какие бывают профессии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оизводственно-технолог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Мод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ш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ов.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не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ы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Констру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ор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ац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овершенствование конструк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ет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ционализатор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хнологически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аемые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а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й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блюд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дукции).</w:t>
      </w:r>
    </w:p>
    <w:p w:rsidR="00776535" w:rsidRPr="00EB0184" w:rsidRDefault="00776535" w:rsidP="00EB0184">
      <w:pPr>
        <w:pStyle w:val="a3"/>
        <w:ind w:left="1279" w:right="3364"/>
        <w:rPr>
          <w:sz w:val="22"/>
          <w:szCs w:val="22"/>
        </w:rPr>
      </w:pPr>
      <w:r w:rsidRPr="00EB0184">
        <w:rPr>
          <w:sz w:val="22"/>
          <w:szCs w:val="22"/>
        </w:rPr>
        <w:t>Информационны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ны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Создание технологий как основная задача современной науки. История 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.</w:t>
      </w:r>
    </w:p>
    <w:p w:rsidR="00776535" w:rsidRPr="00EB0184" w:rsidRDefault="00776535" w:rsidP="00EB0184">
      <w:pPr>
        <w:pStyle w:val="a3"/>
        <w:ind w:left="1279" w:right="1589"/>
        <w:rPr>
          <w:sz w:val="22"/>
          <w:szCs w:val="22"/>
        </w:rPr>
      </w:pPr>
      <w:r w:rsidRPr="00EB0184">
        <w:rPr>
          <w:sz w:val="22"/>
          <w:szCs w:val="22"/>
        </w:rPr>
        <w:t>Эстетическ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шлен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ка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зайн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е ремёсла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е ремёсл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Цифров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Управл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им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ми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ом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времен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ерспектив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отехнолог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сл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Высо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й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я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Разработ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д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ра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тход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а.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Современ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сфера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сфер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щие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я.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управляемые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.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сть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управления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с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изво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.</w:t>
      </w:r>
    </w:p>
    <w:p w:rsidR="00D07161" w:rsidRDefault="00776535" w:rsidP="00EB0184">
      <w:pPr>
        <w:pStyle w:val="a3"/>
        <w:ind w:firstLine="758"/>
        <w:rPr>
          <w:spacing w:val="5"/>
          <w:sz w:val="22"/>
          <w:szCs w:val="22"/>
        </w:rPr>
      </w:pPr>
      <w:r w:rsidRPr="00EB0184">
        <w:rPr>
          <w:sz w:val="22"/>
          <w:szCs w:val="22"/>
        </w:rPr>
        <w:t>Биотехнолог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.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энергетика.</w:t>
      </w:r>
      <w:r w:rsidRPr="00EB0184">
        <w:rPr>
          <w:spacing w:val="5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Перспектив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нотехнологии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фе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.</w:t>
      </w:r>
    </w:p>
    <w:p w:rsidR="00776535" w:rsidRPr="00EB0184" w:rsidRDefault="00776535" w:rsidP="00EB0184">
      <w:pPr>
        <w:pStyle w:val="a3"/>
        <w:ind w:left="1298" w:right="3336"/>
        <w:rPr>
          <w:sz w:val="22"/>
          <w:szCs w:val="22"/>
        </w:rPr>
      </w:pPr>
      <w:r w:rsidRPr="00EB0184">
        <w:rPr>
          <w:sz w:val="22"/>
          <w:szCs w:val="22"/>
        </w:rPr>
        <w:t>Рынок труда. Функции рынка труда. Трудовые ресурс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й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я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лификац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и.</w:t>
      </w:r>
    </w:p>
    <w:p w:rsidR="00776535" w:rsidRPr="00EB0184" w:rsidRDefault="00776535" w:rsidP="00EB0184">
      <w:pPr>
        <w:pStyle w:val="a3"/>
        <w:ind w:left="1298" w:right="1723"/>
        <w:rPr>
          <w:sz w:val="22"/>
          <w:szCs w:val="22"/>
        </w:rPr>
      </w:pPr>
      <w:r w:rsidRPr="00EB0184">
        <w:rPr>
          <w:sz w:val="22"/>
          <w:szCs w:val="22"/>
        </w:rPr>
        <w:t>Выбор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пособносте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едпринимательство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Сущ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риниматель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порати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риниматель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риним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риниматель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вара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неш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рм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а защиты предпринимательской тайны. Защита предпринимательской тайн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 безопас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рмы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оня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тацио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ой деятельности. Модель реализации бизнес-идеи. Этапы разработки бизнес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: анализ выбранного направления экономической деятельности, создание логотип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ирм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знес-плана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Эффективность предпринимательской деятельности. Принципы и методы оцен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риним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ринимательств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но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.</w:t>
      </w:r>
    </w:p>
    <w:p w:rsidR="00776535" w:rsidRPr="00EB0184" w:rsidRDefault="00776535" w:rsidP="00EB0184">
      <w:pPr>
        <w:pStyle w:val="a3"/>
        <w:ind w:left="1279" w:right="2420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Технологи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»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хнолог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о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.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Проектиро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Бумаг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маг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ние древесины человеком (история и современность). 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есины и охрана природы. Общие сведения о древесине хвойных и лиственных поро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ломатериалы.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есины.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г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 древесиной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уч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ифицированны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есины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п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сновные)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т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чист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есин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Народ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есины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Профессии, связанные с производством и обработкой древеси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(учебный)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здел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есины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Общие сведения о питании и технологиях приготовления пищ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циональное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, режи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я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а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рамида.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 питания. Пищевая ценность яиц, круп, овощей. Технологии обработки овощ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п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Технология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готовления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блюд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яиц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п,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ощей.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Интерьер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хн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циональ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щен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бели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уд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пособл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готовл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блюд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ло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илизац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ходов.</w:t>
      </w:r>
    </w:p>
    <w:p w:rsidR="00776535" w:rsidRPr="00EB0184" w:rsidRDefault="00776535" w:rsidP="00EB0184">
      <w:pPr>
        <w:pStyle w:val="a3"/>
        <w:ind w:left="1298" w:right="1723"/>
        <w:rPr>
          <w:sz w:val="22"/>
          <w:szCs w:val="22"/>
        </w:rPr>
      </w:pPr>
      <w:r w:rsidRPr="00EB0184">
        <w:rPr>
          <w:sz w:val="22"/>
          <w:szCs w:val="22"/>
        </w:rPr>
        <w:t>Профессии, связанные с производством и обработкой пищевых продукто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е «Питание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хнолог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иль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.</w:t>
      </w:r>
    </w:p>
    <w:p w:rsidR="00D07161" w:rsidRDefault="00776535" w:rsidP="00EB0184">
      <w:pPr>
        <w:pStyle w:val="a3"/>
        <w:ind w:firstLine="75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Основы материаловедения. Текстильные материалы (нитки, ткань), производство и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ние человеком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времен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е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ми.</w:t>
      </w:r>
    </w:p>
    <w:p w:rsidR="00776535" w:rsidRPr="00EB0184" w:rsidRDefault="00776535" w:rsidP="00EB0184">
      <w:pPr>
        <w:pStyle w:val="a3"/>
        <w:tabs>
          <w:tab w:val="left" w:pos="2756"/>
          <w:tab w:val="left" w:pos="4070"/>
          <w:tab w:val="left" w:pos="5614"/>
          <w:tab w:val="left" w:pos="7029"/>
          <w:tab w:val="left" w:pos="7489"/>
          <w:tab w:val="left" w:pos="9043"/>
        </w:tabs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Технологии</w:t>
      </w:r>
      <w:r w:rsidRPr="00EB0184">
        <w:rPr>
          <w:sz w:val="22"/>
          <w:szCs w:val="22"/>
        </w:rPr>
        <w:tab/>
        <w:t>получения</w:t>
      </w:r>
      <w:r w:rsidRPr="00EB0184">
        <w:rPr>
          <w:sz w:val="22"/>
          <w:szCs w:val="22"/>
        </w:rPr>
        <w:tab/>
        <w:t>текстильных</w:t>
      </w:r>
      <w:r w:rsidRPr="00EB0184">
        <w:rPr>
          <w:sz w:val="22"/>
          <w:szCs w:val="22"/>
        </w:rPr>
        <w:tab/>
        <w:t>материалов</w:t>
      </w:r>
      <w:r w:rsidRPr="00EB0184">
        <w:rPr>
          <w:sz w:val="22"/>
          <w:szCs w:val="22"/>
        </w:rPr>
        <w:tab/>
        <w:t>из</w:t>
      </w:r>
      <w:r w:rsidRPr="00EB0184">
        <w:rPr>
          <w:sz w:val="22"/>
          <w:szCs w:val="22"/>
        </w:rPr>
        <w:tab/>
        <w:t>натуральных</w:t>
      </w:r>
      <w:r w:rsidRPr="00EB0184">
        <w:rPr>
          <w:sz w:val="22"/>
          <w:szCs w:val="22"/>
        </w:rPr>
        <w:tab/>
        <w:t>волокон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ого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 химиче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локон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нов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 изготовл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и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следовательность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готовлени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швейного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я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ь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я.</w:t>
      </w:r>
    </w:p>
    <w:p w:rsidR="00776535" w:rsidRPr="00EB0184" w:rsidRDefault="00776535" w:rsidP="00EB0184">
      <w:pPr>
        <w:pStyle w:val="a3"/>
        <w:ind w:left="1298" w:right="1044"/>
        <w:rPr>
          <w:sz w:val="22"/>
          <w:szCs w:val="22"/>
        </w:rPr>
      </w:pPr>
      <w:r w:rsidRPr="00EB0184">
        <w:rPr>
          <w:sz w:val="22"/>
          <w:szCs w:val="22"/>
        </w:rPr>
        <w:t>Устройств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швей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шины: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вей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шины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ор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 стежков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шв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ч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 маши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шв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стачные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евые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фессии, связан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швейны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ом.</w:t>
      </w:r>
    </w:p>
    <w:p w:rsidR="00776535" w:rsidRPr="00EB0184" w:rsidRDefault="00776535" w:rsidP="00EB0184">
      <w:pPr>
        <w:pStyle w:val="a3"/>
        <w:tabs>
          <w:tab w:val="left" w:pos="3321"/>
          <w:tab w:val="left" w:pos="4717"/>
          <w:tab w:val="left" w:pos="5997"/>
          <w:tab w:val="left" w:pos="6928"/>
          <w:tab w:val="left" w:pos="8127"/>
          <w:tab w:val="left" w:pos="8583"/>
        </w:tabs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ндивидуальный</w:t>
      </w:r>
      <w:r w:rsidRPr="00EB0184">
        <w:rPr>
          <w:sz w:val="22"/>
          <w:szCs w:val="22"/>
        </w:rPr>
        <w:tab/>
        <w:t>творческий</w:t>
      </w:r>
      <w:r w:rsidRPr="00EB0184">
        <w:rPr>
          <w:sz w:val="22"/>
          <w:szCs w:val="22"/>
        </w:rPr>
        <w:tab/>
        <w:t>(учебный)</w:t>
      </w:r>
      <w:r w:rsidRPr="00EB0184">
        <w:rPr>
          <w:sz w:val="22"/>
          <w:szCs w:val="22"/>
        </w:rPr>
        <w:tab/>
        <w:t>проект</w:t>
      </w:r>
      <w:r w:rsidRPr="00EB0184">
        <w:rPr>
          <w:sz w:val="22"/>
          <w:szCs w:val="22"/>
        </w:rPr>
        <w:tab/>
        <w:t>«Изделие</w:t>
      </w:r>
      <w:r w:rsidRPr="00EB0184">
        <w:rPr>
          <w:sz w:val="22"/>
          <w:szCs w:val="22"/>
        </w:rPr>
        <w:tab/>
        <w:t>из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текстиль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»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Чертё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кро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вей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ш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в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хватка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лоску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тьё).</w:t>
      </w:r>
    </w:p>
    <w:p w:rsidR="00776535" w:rsidRPr="00EB0184" w:rsidRDefault="00776535" w:rsidP="00EB0184">
      <w:pPr>
        <w:pStyle w:val="a3"/>
        <w:ind w:right="839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ение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их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й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шиву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го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я,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к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я.</w:t>
      </w:r>
    </w:p>
    <w:p w:rsidR="00776535" w:rsidRPr="00EB0184" w:rsidRDefault="00776535" w:rsidP="00EB0184">
      <w:pPr>
        <w:pStyle w:val="a3"/>
        <w:ind w:left="1298" w:right="3083"/>
        <w:rPr>
          <w:sz w:val="22"/>
          <w:szCs w:val="22"/>
        </w:rPr>
      </w:pPr>
      <w:r w:rsidRPr="00EB0184">
        <w:rPr>
          <w:sz w:val="22"/>
          <w:szCs w:val="22"/>
        </w:rPr>
        <w:t>Оценка качества изготовления проектного швейного изделия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хнолог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о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ол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о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цион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абот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тор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ырь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 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лав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нколист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лока.</w:t>
      </w:r>
    </w:p>
    <w:p w:rsidR="00776535" w:rsidRPr="00EB0184" w:rsidRDefault="00776535" w:rsidP="00EB0184">
      <w:pPr>
        <w:pStyle w:val="a3"/>
        <w:ind w:left="1298" w:right="4793"/>
        <w:rPr>
          <w:sz w:val="22"/>
          <w:szCs w:val="22"/>
        </w:rPr>
      </w:pPr>
      <w:r w:rsidRPr="00EB0184">
        <w:rPr>
          <w:sz w:val="22"/>
          <w:szCs w:val="22"/>
        </w:rPr>
        <w:t>Народные промыслы по обработке металл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нколистов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а.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Слесарный верстак. Инструменты для разметки, правки, резания тонколист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а.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Операц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основные):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к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тк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ани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бк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нколистов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ов.</w:t>
      </w:r>
    </w:p>
    <w:p w:rsidR="00776535" w:rsidRPr="00EB0184" w:rsidRDefault="00776535" w:rsidP="00EB0184">
      <w:pPr>
        <w:pStyle w:val="a3"/>
        <w:ind w:left="1298" w:right="1807"/>
        <w:rPr>
          <w:sz w:val="22"/>
          <w:szCs w:val="22"/>
        </w:rPr>
      </w:pPr>
      <w:r w:rsidRPr="00EB0184">
        <w:rPr>
          <w:sz w:val="22"/>
          <w:szCs w:val="22"/>
        </w:rPr>
        <w:t>Индивидуальны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й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(учебный)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здел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а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я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е.</w:t>
      </w:r>
    </w:p>
    <w:p w:rsidR="00776535" w:rsidRPr="00EB0184" w:rsidRDefault="00776535" w:rsidP="00EB0184">
      <w:pPr>
        <w:pStyle w:val="a3"/>
        <w:ind w:left="1298" w:right="1807"/>
        <w:rPr>
          <w:sz w:val="22"/>
          <w:szCs w:val="22"/>
        </w:rPr>
      </w:pPr>
      <w:r w:rsidRPr="00EB0184">
        <w:rPr>
          <w:sz w:val="22"/>
          <w:szCs w:val="22"/>
        </w:rPr>
        <w:t>Потребительск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я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 проектного издел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нколист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хнолог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6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).</w:t>
      </w:r>
    </w:p>
    <w:p w:rsidR="00D07161" w:rsidRDefault="00776535" w:rsidP="00EB0184">
      <w:pPr>
        <w:pStyle w:val="a3"/>
        <w:ind w:firstLine="75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Молоко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чны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ы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и.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ая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ка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чных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продуктов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готовл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лю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ка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предел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ч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.</w:t>
      </w:r>
    </w:p>
    <w:p w:rsidR="00D07161" w:rsidRDefault="00776535" w:rsidP="00EB0184">
      <w:pPr>
        <w:pStyle w:val="a3"/>
        <w:ind w:firstLine="75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ста.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готовления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ста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сто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еников,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песочное тесто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исквитное тесто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ожже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сто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фесс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ы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ом.</w:t>
      </w:r>
    </w:p>
    <w:p w:rsidR="00776535" w:rsidRPr="00EB0184" w:rsidRDefault="00776535" w:rsidP="00EB0184">
      <w:pPr>
        <w:pStyle w:val="a3"/>
        <w:ind w:left="1298" w:right="1723"/>
        <w:rPr>
          <w:sz w:val="22"/>
          <w:szCs w:val="22"/>
        </w:rPr>
      </w:pPr>
      <w:r w:rsidRPr="00EB0184">
        <w:rPr>
          <w:sz w:val="22"/>
          <w:szCs w:val="22"/>
        </w:rPr>
        <w:t>Группов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«Технологи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и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.</w:t>
      </w:r>
    </w:p>
    <w:p w:rsidR="00776535" w:rsidRPr="00EB0184" w:rsidRDefault="00776535" w:rsidP="00EB0184">
      <w:pPr>
        <w:pStyle w:val="a3"/>
        <w:ind w:left="1298" w:right="2009"/>
        <w:rPr>
          <w:sz w:val="22"/>
          <w:szCs w:val="22"/>
        </w:rPr>
      </w:pPr>
      <w:r w:rsidRPr="00EB0184">
        <w:rPr>
          <w:sz w:val="22"/>
          <w:szCs w:val="22"/>
        </w:rPr>
        <w:t>Современны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иль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ей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ткан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луат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я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.</w:t>
      </w:r>
    </w:p>
    <w:p w:rsidR="00776535" w:rsidRPr="00EB0184" w:rsidRDefault="00776535" w:rsidP="00EB0184">
      <w:pPr>
        <w:pStyle w:val="a3"/>
        <w:tabs>
          <w:tab w:val="left" w:pos="3321"/>
          <w:tab w:val="left" w:pos="4717"/>
          <w:tab w:val="left" w:pos="5997"/>
          <w:tab w:val="left" w:pos="6928"/>
          <w:tab w:val="left" w:pos="8127"/>
          <w:tab w:val="left" w:pos="8583"/>
        </w:tabs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ндивидуальный</w:t>
      </w:r>
      <w:r w:rsidRPr="00EB0184">
        <w:rPr>
          <w:sz w:val="22"/>
          <w:szCs w:val="22"/>
        </w:rPr>
        <w:tab/>
        <w:t>творческий</w:t>
      </w:r>
      <w:r w:rsidRPr="00EB0184">
        <w:rPr>
          <w:sz w:val="22"/>
          <w:szCs w:val="22"/>
        </w:rPr>
        <w:tab/>
        <w:t>(учебный)</w:t>
      </w:r>
      <w:r w:rsidRPr="00EB0184">
        <w:rPr>
          <w:sz w:val="22"/>
          <w:szCs w:val="22"/>
        </w:rPr>
        <w:tab/>
        <w:t>проект</w:t>
      </w:r>
      <w:r w:rsidRPr="00EB0184">
        <w:rPr>
          <w:sz w:val="22"/>
          <w:szCs w:val="22"/>
        </w:rPr>
        <w:tab/>
        <w:t>«Изделие</w:t>
      </w:r>
      <w:r w:rsidRPr="00EB0184">
        <w:rPr>
          <w:sz w:val="22"/>
          <w:szCs w:val="22"/>
        </w:rPr>
        <w:tab/>
        <w:t>из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текстиль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».</w:t>
      </w:r>
    </w:p>
    <w:p w:rsidR="00776535" w:rsidRPr="00EB0184" w:rsidRDefault="00776535" w:rsidP="00EB0184">
      <w:pPr>
        <w:pStyle w:val="a3"/>
        <w:tabs>
          <w:tab w:val="left" w:pos="2305"/>
          <w:tab w:val="left" w:pos="3404"/>
          <w:tab w:val="left" w:pos="4809"/>
          <w:tab w:val="left" w:pos="6056"/>
          <w:tab w:val="left" w:pos="7112"/>
          <w:tab w:val="left" w:pos="8488"/>
          <w:tab w:val="left" w:pos="9534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Чертёж</w:t>
      </w:r>
      <w:r w:rsidRPr="00EB0184">
        <w:rPr>
          <w:sz w:val="22"/>
          <w:szCs w:val="22"/>
        </w:rPr>
        <w:tab/>
        <w:t>выкроек</w:t>
      </w:r>
      <w:r w:rsidRPr="00EB0184">
        <w:rPr>
          <w:sz w:val="22"/>
          <w:szCs w:val="22"/>
        </w:rPr>
        <w:tab/>
        <w:t>проектного</w:t>
      </w:r>
      <w:r w:rsidRPr="00EB0184">
        <w:rPr>
          <w:sz w:val="22"/>
          <w:szCs w:val="22"/>
        </w:rPr>
        <w:tab/>
        <w:t>швейного</w:t>
      </w:r>
      <w:r w:rsidRPr="00EB0184">
        <w:rPr>
          <w:sz w:val="22"/>
          <w:szCs w:val="22"/>
        </w:rPr>
        <w:tab/>
        <w:t>изделия</w:t>
      </w:r>
      <w:r w:rsidRPr="00EB0184">
        <w:rPr>
          <w:sz w:val="22"/>
          <w:szCs w:val="22"/>
        </w:rPr>
        <w:tab/>
        <w:t>(например,</w:t>
      </w:r>
      <w:r w:rsidRPr="00EB0184">
        <w:rPr>
          <w:sz w:val="22"/>
          <w:szCs w:val="22"/>
        </w:rPr>
        <w:tab/>
        <w:t>укладка</w:t>
      </w:r>
      <w:r w:rsidRPr="00EB0184">
        <w:rPr>
          <w:sz w:val="22"/>
          <w:szCs w:val="22"/>
        </w:rPr>
        <w:tab/>
        <w:t>для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нструментов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мка, рюкзак;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оскут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стики)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ение технологических операций по раскрою и пошиву проектного издели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ке изделия.</w:t>
      </w:r>
    </w:p>
    <w:p w:rsidR="00776535" w:rsidRPr="00EB0184" w:rsidRDefault="00776535" w:rsidP="00EB0184">
      <w:pPr>
        <w:pStyle w:val="a3"/>
        <w:ind w:left="1298" w:right="3100"/>
        <w:rPr>
          <w:sz w:val="22"/>
          <w:szCs w:val="22"/>
        </w:rPr>
      </w:pPr>
      <w:r w:rsidRPr="00EB0184">
        <w:rPr>
          <w:sz w:val="22"/>
          <w:szCs w:val="22"/>
        </w:rPr>
        <w:t>Оценка качества изготовления проектного швейного изделия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хнолог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о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Обработ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есин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есины.</w:t>
      </w:r>
    </w:p>
    <w:p w:rsidR="00776535" w:rsidRPr="00EB0184" w:rsidRDefault="00776535" w:rsidP="00EB0184">
      <w:pPr>
        <w:pStyle w:val="a3"/>
        <w:ind w:right="842" w:firstLine="739"/>
        <w:rPr>
          <w:sz w:val="22"/>
          <w:szCs w:val="22"/>
        </w:rPr>
      </w:pPr>
      <w:r w:rsidRPr="00EB0184">
        <w:rPr>
          <w:sz w:val="22"/>
          <w:szCs w:val="22"/>
        </w:rPr>
        <w:t>Обработ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о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л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карно-винторез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ок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опрока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ь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ьбов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един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ез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ьб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еди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лл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а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е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алей.</w:t>
      </w:r>
    </w:p>
    <w:p w:rsidR="00776535" w:rsidRPr="00EB0184" w:rsidRDefault="00776535" w:rsidP="00EB0184">
      <w:pPr>
        <w:pStyle w:val="a3"/>
        <w:ind w:right="864" w:firstLine="739"/>
        <w:rPr>
          <w:sz w:val="22"/>
          <w:szCs w:val="22"/>
        </w:rPr>
      </w:pPr>
      <w:r w:rsidRPr="00EB0184">
        <w:rPr>
          <w:sz w:val="22"/>
          <w:szCs w:val="22"/>
        </w:rPr>
        <w:t>Пластма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.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Индивидуальный творческий (учебный) проект «Изделие из конструкцион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елочны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»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Технолог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.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Рыб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епродук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епродуктов. Виды промысловых рыб. Охлаждённая, мороженая рыба. Механ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а рыбы. Показатели свежести рыбы. Кулинарная разделка рыбы. Виды тепл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бы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люд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бные консервы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Мя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т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с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ческая обработка мяса животных (говядина, свинина, баранина), обработка мя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тицы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же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са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пл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с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Блюд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хни из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с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бы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Группов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«Технологи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бототехника»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Автоматизац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изация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а.</w:t>
      </w:r>
    </w:p>
    <w:p w:rsidR="00D07161" w:rsidRDefault="00776535" w:rsidP="00EB0184">
      <w:pPr>
        <w:pStyle w:val="a3"/>
        <w:ind w:left="1279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Классификац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в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в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е.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заимосвяз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ем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обототехниче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ор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тующие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Чт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к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изирован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я.</w:t>
      </w:r>
    </w:p>
    <w:p w:rsidR="00776535" w:rsidRPr="00EB0184" w:rsidRDefault="00776535" w:rsidP="00EB0184">
      <w:pPr>
        <w:pStyle w:val="a3"/>
        <w:ind w:left="1298" w:right="880"/>
        <w:rPr>
          <w:sz w:val="22"/>
          <w:szCs w:val="22"/>
        </w:rPr>
      </w:pPr>
      <w:r w:rsidRPr="00EB0184">
        <w:rPr>
          <w:sz w:val="22"/>
          <w:szCs w:val="22"/>
        </w:rPr>
        <w:t>Визуаль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техническ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tabs>
          <w:tab w:val="left" w:pos="2751"/>
          <w:tab w:val="left" w:pos="4617"/>
          <w:tab w:val="left" w:pos="6228"/>
          <w:tab w:val="left" w:pos="7897"/>
        </w:tabs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Мобильная</w:t>
      </w:r>
      <w:r w:rsidRPr="00EB0184">
        <w:rPr>
          <w:sz w:val="22"/>
          <w:szCs w:val="22"/>
        </w:rPr>
        <w:tab/>
        <w:t>робототехника.</w:t>
      </w:r>
      <w:r w:rsidRPr="00EB0184">
        <w:rPr>
          <w:sz w:val="22"/>
          <w:szCs w:val="22"/>
        </w:rPr>
        <w:tab/>
        <w:t>Организация</w:t>
      </w:r>
      <w:r w:rsidRPr="00EB0184">
        <w:rPr>
          <w:sz w:val="22"/>
          <w:szCs w:val="22"/>
        </w:rPr>
        <w:tab/>
        <w:t>перемещения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робототехниче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.</w:t>
      </w:r>
    </w:p>
    <w:p w:rsidR="00776535" w:rsidRPr="00EB0184" w:rsidRDefault="00776535" w:rsidP="00EB0184">
      <w:pPr>
        <w:pStyle w:val="a3"/>
        <w:ind w:left="1298" w:right="3825"/>
        <w:rPr>
          <w:sz w:val="22"/>
          <w:szCs w:val="22"/>
        </w:rPr>
      </w:pPr>
      <w:r w:rsidRPr="00EB0184">
        <w:rPr>
          <w:sz w:val="22"/>
          <w:szCs w:val="22"/>
        </w:rPr>
        <w:t>Транспортные роботы. Назначение, особен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ств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лером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орами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тчикам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ка моби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инцип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биль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в.</w:t>
      </w:r>
    </w:p>
    <w:p w:rsidR="00776535" w:rsidRPr="00EB0184" w:rsidRDefault="00776535" w:rsidP="00EB0184">
      <w:pPr>
        <w:pStyle w:val="a3"/>
        <w:tabs>
          <w:tab w:val="left" w:pos="2588"/>
          <w:tab w:val="left" w:pos="4094"/>
          <w:tab w:val="left" w:pos="5676"/>
          <w:tab w:val="left" w:pos="6574"/>
          <w:tab w:val="left" w:pos="8899"/>
        </w:tabs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z w:val="22"/>
          <w:szCs w:val="22"/>
        </w:rPr>
        <w:tab/>
        <w:t>интерфейса</w:t>
      </w:r>
      <w:r w:rsidRPr="00EB0184">
        <w:rPr>
          <w:sz w:val="22"/>
          <w:szCs w:val="22"/>
        </w:rPr>
        <w:tab/>
        <w:t>визуального</w:t>
      </w:r>
      <w:r w:rsidRPr="00EB0184">
        <w:rPr>
          <w:sz w:val="22"/>
          <w:szCs w:val="22"/>
        </w:rPr>
        <w:tab/>
        <w:t>языка</w:t>
      </w:r>
      <w:r w:rsidRPr="00EB0184">
        <w:rPr>
          <w:sz w:val="22"/>
          <w:szCs w:val="22"/>
        </w:rPr>
        <w:tab/>
        <w:t>программирования,</w:t>
      </w:r>
      <w:r w:rsidRPr="00EB0184">
        <w:rPr>
          <w:sz w:val="22"/>
          <w:szCs w:val="22"/>
        </w:rPr>
        <w:tab/>
        <w:t>основ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в.</w:t>
      </w:r>
    </w:p>
    <w:p w:rsidR="00776535" w:rsidRPr="00EB0184" w:rsidRDefault="00776535" w:rsidP="00EB0184">
      <w:pPr>
        <w:pStyle w:val="a3"/>
        <w:ind w:left="1298" w:right="5806"/>
        <w:rPr>
          <w:sz w:val="22"/>
          <w:szCs w:val="22"/>
        </w:rPr>
      </w:pPr>
      <w:r w:rsidRPr="00EB0184">
        <w:rPr>
          <w:sz w:val="22"/>
          <w:szCs w:val="22"/>
        </w:rPr>
        <w:t>Учебны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техник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D07161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мышленные и бытовые роботы, их классификация, назначение,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 xml:space="preserve"> 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лера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я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в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еализаци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ранном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ов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изированны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м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Анализ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1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рка</w:t>
      </w:r>
      <w:r w:rsidRPr="00EB0184">
        <w:rPr>
          <w:spacing w:val="11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0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оспособность,</w:t>
      </w:r>
      <w:r w:rsidRPr="00EB0184">
        <w:rPr>
          <w:spacing w:val="11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овершенствование</w:t>
      </w:r>
      <w:r w:rsidRPr="00EB0184">
        <w:rPr>
          <w:spacing w:val="11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обота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 w:right="5806"/>
        <w:rPr>
          <w:sz w:val="22"/>
          <w:szCs w:val="22"/>
        </w:rPr>
      </w:pPr>
      <w:r w:rsidRPr="00EB0184">
        <w:rPr>
          <w:sz w:val="22"/>
          <w:szCs w:val="22"/>
        </w:rPr>
        <w:t>Учебны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техник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tabs>
          <w:tab w:val="left" w:pos="2444"/>
          <w:tab w:val="left" w:pos="3634"/>
          <w:tab w:val="left" w:pos="5313"/>
          <w:tab w:val="left" w:pos="7029"/>
          <w:tab w:val="left" w:pos="8545"/>
        </w:tabs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История</w:t>
      </w:r>
      <w:r w:rsidRPr="00EB0184">
        <w:rPr>
          <w:sz w:val="22"/>
          <w:szCs w:val="22"/>
        </w:rPr>
        <w:tab/>
        <w:t>развития</w:t>
      </w:r>
      <w:r w:rsidRPr="00EB0184">
        <w:rPr>
          <w:sz w:val="22"/>
          <w:szCs w:val="22"/>
        </w:rPr>
        <w:tab/>
        <w:t>беспилотного</w:t>
      </w:r>
      <w:r w:rsidRPr="00EB0184">
        <w:rPr>
          <w:sz w:val="22"/>
          <w:szCs w:val="22"/>
        </w:rPr>
        <w:tab/>
        <w:t>авиастроения,</w:t>
      </w:r>
      <w:r w:rsidRPr="00EB0184">
        <w:rPr>
          <w:sz w:val="22"/>
          <w:szCs w:val="22"/>
        </w:rPr>
        <w:tab/>
        <w:t>применение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беспилот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ш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ов.</w:t>
      </w:r>
    </w:p>
    <w:p w:rsidR="00776535" w:rsidRPr="00EB0184" w:rsidRDefault="00776535" w:rsidP="00EB0184">
      <w:pPr>
        <w:pStyle w:val="a3"/>
        <w:tabs>
          <w:tab w:val="left" w:pos="2617"/>
          <w:tab w:val="left" w:pos="3563"/>
          <w:tab w:val="left" w:pos="3909"/>
          <w:tab w:val="left" w:pos="5275"/>
          <w:tab w:val="left" w:pos="6489"/>
          <w:tab w:val="left" w:pos="7477"/>
          <w:tab w:val="left" w:pos="9083"/>
        </w:tabs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инципы</w:t>
      </w:r>
      <w:r w:rsidRPr="00EB0184">
        <w:rPr>
          <w:sz w:val="22"/>
          <w:szCs w:val="22"/>
        </w:rPr>
        <w:tab/>
        <w:t>работы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назначение</w:t>
      </w:r>
      <w:r w:rsidRPr="00EB0184">
        <w:rPr>
          <w:sz w:val="22"/>
          <w:szCs w:val="22"/>
        </w:rPr>
        <w:tab/>
        <w:t>основных</w:t>
      </w:r>
      <w:r w:rsidRPr="00EB0184">
        <w:rPr>
          <w:sz w:val="22"/>
          <w:szCs w:val="22"/>
        </w:rPr>
        <w:tab/>
        <w:t>блоков,</w:t>
      </w:r>
      <w:r w:rsidRPr="00EB0184">
        <w:rPr>
          <w:sz w:val="22"/>
          <w:szCs w:val="22"/>
        </w:rPr>
        <w:tab/>
        <w:t>оптимальный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вариан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ирова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в.</w:t>
      </w:r>
    </w:p>
    <w:p w:rsidR="00776535" w:rsidRPr="00EB0184" w:rsidRDefault="00776535" w:rsidP="00EB0184">
      <w:pPr>
        <w:pStyle w:val="a3"/>
        <w:tabs>
          <w:tab w:val="left" w:pos="6612"/>
          <w:tab w:val="left" w:pos="7988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 xml:space="preserve">Основные  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ринципы  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теории  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ческого</w:t>
      </w:r>
      <w:r w:rsidRPr="00EB0184">
        <w:rPr>
          <w:sz w:val="22"/>
          <w:szCs w:val="22"/>
        </w:rPr>
        <w:tab/>
        <w:t>управления</w:t>
      </w:r>
      <w:r w:rsidRPr="00EB0184">
        <w:rPr>
          <w:sz w:val="22"/>
          <w:szCs w:val="22"/>
        </w:rPr>
        <w:tab/>
        <w:t>и</w:t>
      </w:r>
      <w:r w:rsidRPr="00EB0184">
        <w:rPr>
          <w:spacing w:val="7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ования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ратн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атчик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метры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.</w:t>
      </w:r>
    </w:p>
    <w:p w:rsidR="00776535" w:rsidRPr="00EB0184" w:rsidRDefault="00776535" w:rsidP="00EB0184">
      <w:pPr>
        <w:pStyle w:val="a3"/>
        <w:tabs>
          <w:tab w:val="left" w:pos="2363"/>
          <w:tab w:val="left" w:pos="4523"/>
          <w:tab w:val="left" w:pos="6058"/>
          <w:tab w:val="left" w:pos="6389"/>
          <w:tab w:val="left" w:pos="7967"/>
          <w:tab w:val="left" w:pos="8289"/>
        </w:tabs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тладка</w:t>
      </w:r>
      <w:r w:rsidRPr="00EB0184">
        <w:rPr>
          <w:sz w:val="22"/>
          <w:szCs w:val="22"/>
        </w:rPr>
        <w:tab/>
        <w:t>роботизированных</w:t>
      </w:r>
      <w:r w:rsidRPr="00EB0184">
        <w:rPr>
          <w:sz w:val="22"/>
          <w:szCs w:val="22"/>
        </w:rPr>
        <w:tab/>
        <w:t>конструкций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соответствии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поставленны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ам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Беспроводн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м.</w:t>
      </w:r>
    </w:p>
    <w:p w:rsidR="00776535" w:rsidRPr="00EB0184" w:rsidRDefault="00776535" w:rsidP="00EB0184">
      <w:pPr>
        <w:pStyle w:val="a3"/>
        <w:tabs>
          <w:tab w:val="left" w:pos="3499"/>
          <w:tab w:val="left" w:pos="4520"/>
          <w:tab w:val="left" w:pos="4837"/>
          <w:tab w:val="left" w:pos="5600"/>
          <w:tab w:val="left" w:pos="7087"/>
          <w:tab w:val="left" w:pos="7878"/>
        </w:tabs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рограммирование</w:t>
      </w:r>
      <w:r w:rsidRPr="00EB0184">
        <w:rPr>
          <w:sz w:val="22"/>
          <w:szCs w:val="22"/>
        </w:rPr>
        <w:tab/>
        <w:t>роботов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среде</w:t>
      </w:r>
      <w:r w:rsidRPr="00EB0184">
        <w:rPr>
          <w:sz w:val="22"/>
          <w:szCs w:val="22"/>
        </w:rPr>
        <w:tab/>
        <w:t>конкретного</w:t>
      </w:r>
      <w:r w:rsidRPr="00EB0184">
        <w:rPr>
          <w:sz w:val="22"/>
          <w:szCs w:val="22"/>
        </w:rPr>
        <w:tab/>
        <w:t>языка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программировани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в.</w:t>
      </w:r>
    </w:p>
    <w:p w:rsidR="00776535" w:rsidRPr="00EB0184" w:rsidRDefault="00776535" w:rsidP="00EB0184">
      <w:pPr>
        <w:pStyle w:val="a3"/>
        <w:ind w:left="1298" w:right="1808"/>
        <w:rPr>
          <w:sz w:val="22"/>
          <w:szCs w:val="22"/>
        </w:rPr>
      </w:pPr>
      <w:r w:rsidRPr="00EB0184">
        <w:rPr>
          <w:sz w:val="22"/>
          <w:szCs w:val="22"/>
        </w:rPr>
        <w:t>Учебный проект по робототехнике (одна из предложенных тем на выбор)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tabs>
          <w:tab w:val="left" w:pos="3643"/>
          <w:tab w:val="left" w:pos="4924"/>
          <w:tab w:val="left" w:pos="7485"/>
          <w:tab w:val="left" w:pos="7969"/>
        </w:tabs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Робототехнические</w:t>
      </w:r>
      <w:r w:rsidRPr="00EB0184">
        <w:rPr>
          <w:sz w:val="22"/>
          <w:szCs w:val="22"/>
        </w:rPr>
        <w:tab/>
        <w:t>системы.</w:t>
      </w:r>
      <w:r w:rsidRPr="00EB0184">
        <w:rPr>
          <w:sz w:val="22"/>
          <w:szCs w:val="22"/>
        </w:rPr>
        <w:tab/>
        <w:t>Автоматизированные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роботизирован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енные линии.</w:t>
      </w:r>
    </w:p>
    <w:p w:rsidR="00776535" w:rsidRPr="00EB0184" w:rsidRDefault="00776535" w:rsidP="00EB0184">
      <w:pPr>
        <w:pStyle w:val="a3"/>
        <w:ind w:left="1298" w:right="1807"/>
        <w:rPr>
          <w:sz w:val="22"/>
          <w:szCs w:val="22"/>
        </w:rPr>
      </w:pPr>
      <w:r w:rsidRPr="00EB0184">
        <w:rPr>
          <w:sz w:val="22"/>
          <w:szCs w:val="22"/>
        </w:rPr>
        <w:t>Систем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нтернет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й»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шленный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нтернет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й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ительск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нтернет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й»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Умного дома»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Конструировани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ированных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 обрат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ю.</w:t>
      </w:r>
    </w:p>
    <w:p w:rsidR="00776535" w:rsidRPr="00EB0184" w:rsidRDefault="00776535" w:rsidP="00EB0184">
      <w:pPr>
        <w:pStyle w:val="a3"/>
        <w:tabs>
          <w:tab w:val="left" w:pos="2833"/>
          <w:tab w:val="left" w:pos="4248"/>
          <w:tab w:val="left" w:pos="4608"/>
          <w:tab w:val="left" w:pos="5836"/>
          <w:tab w:val="left" w:pos="6315"/>
          <w:tab w:val="left" w:pos="7793"/>
        </w:tabs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оставление</w:t>
      </w:r>
      <w:r w:rsidRPr="00EB0184">
        <w:rPr>
          <w:sz w:val="22"/>
          <w:szCs w:val="22"/>
        </w:rPr>
        <w:tab/>
        <w:t>алгоритмов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программ</w:t>
      </w:r>
      <w:r w:rsidRPr="00EB0184">
        <w:rPr>
          <w:sz w:val="22"/>
          <w:szCs w:val="22"/>
        </w:rPr>
        <w:tab/>
        <w:t>по</w:t>
      </w:r>
      <w:r w:rsidRPr="00EB0184">
        <w:rPr>
          <w:sz w:val="22"/>
          <w:szCs w:val="22"/>
        </w:rPr>
        <w:tab/>
        <w:t>управлению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роботизированны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м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токол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.</w:t>
      </w:r>
    </w:p>
    <w:p w:rsidR="00776535" w:rsidRPr="00EB0184" w:rsidRDefault="00776535" w:rsidP="00EB0184">
      <w:pPr>
        <w:pStyle w:val="a3"/>
        <w:ind w:left="1298" w:right="1807"/>
        <w:rPr>
          <w:sz w:val="22"/>
          <w:szCs w:val="22"/>
        </w:rPr>
      </w:pPr>
      <w:r w:rsidRPr="00EB0184">
        <w:rPr>
          <w:sz w:val="22"/>
          <w:szCs w:val="22"/>
        </w:rPr>
        <w:t>Перспектив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изации: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граничения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техник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учно-практическ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технике.</w:t>
      </w:r>
    </w:p>
    <w:p w:rsidR="00776535" w:rsidRPr="00EB0184" w:rsidRDefault="00776535" w:rsidP="00EB0184">
      <w:pPr>
        <w:pStyle w:val="a3"/>
        <w:ind w:left="1298" w:right="2295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Б-моделирование,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отипирование,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ирование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уем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я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ирован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маж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иров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ёрт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а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к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ац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зда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рограммы для просмотра на экране компьютера файлов с готовыми цифров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ёхмерны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я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ечат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ёрток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ирования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ых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ей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ечатки.</w:t>
      </w:r>
    </w:p>
    <w:p w:rsidR="00776535" w:rsidRPr="00EB0184" w:rsidRDefault="00776535" w:rsidP="00EB0184">
      <w:pPr>
        <w:pStyle w:val="a3"/>
        <w:ind w:left="1298" w:right="5724" w:hanging="759"/>
        <w:rPr>
          <w:sz w:val="22"/>
          <w:szCs w:val="22"/>
        </w:rPr>
      </w:pPr>
      <w:r w:rsidRPr="00EB0184">
        <w:rPr>
          <w:sz w:val="22"/>
          <w:szCs w:val="22"/>
        </w:rPr>
        <w:t>Инструменты для редактирования моделей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3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D-моделиров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раф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итивы 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В-моделировании.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б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бои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р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гранник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Цилиндр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м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рамид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пераци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итивами.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орот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.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штабирование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ычитание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еч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дин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х тел.</w:t>
      </w:r>
    </w:p>
    <w:p w:rsidR="00776535" w:rsidRPr="00EB0184" w:rsidRDefault="00776535" w:rsidP="00EB0184">
      <w:pPr>
        <w:pStyle w:val="a3"/>
        <w:ind w:left="1298" w:right="1723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ототипирование»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й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left="1298" w:right="1807"/>
        <w:rPr>
          <w:sz w:val="22"/>
          <w:szCs w:val="22"/>
        </w:rPr>
      </w:pPr>
      <w:r w:rsidRPr="00EB0184">
        <w:rPr>
          <w:sz w:val="22"/>
          <w:szCs w:val="22"/>
        </w:rPr>
        <w:t>Моделир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ндеринг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гональ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к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 «адди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».</w:t>
      </w:r>
    </w:p>
    <w:p w:rsidR="00776535" w:rsidRPr="00EB0184" w:rsidRDefault="00776535" w:rsidP="00EB0184">
      <w:pPr>
        <w:pStyle w:val="a3"/>
        <w:ind w:left="1298" w:right="1714"/>
        <w:rPr>
          <w:sz w:val="22"/>
          <w:szCs w:val="22"/>
        </w:rPr>
      </w:pPr>
      <w:r w:rsidRPr="00EB0184">
        <w:rPr>
          <w:sz w:val="22"/>
          <w:szCs w:val="22"/>
        </w:rPr>
        <w:t>Технологическое оборудование для аддитивных технологий: ЗБ-принтер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 примен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ёхмер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ча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ырьё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ёхмер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чат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tabs>
          <w:tab w:val="left" w:pos="2204"/>
          <w:tab w:val="left" w:pos="3734"/>
          <w:tab w:val="left" w:pos="5413"/>
          <w:tab w:val="left" w:pos="6516"/>
          <w:tab w:val="left" w:pos="8008"/>
          <w:tab w:val="left" w:pos="9529"/>
        </w:tabs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Этапы</w:t>
      </w:r>
      <w:r w:rsidRPr="00EB0184">
        <w:rPr>
          <w:sz w:val="22"/>
          <w:szCs w:val="22"/>
        </w:rPr>
        <w:tab/>
        <w:t>аддитивного</w:t>
      </w:r>
      <w:r w:rsidRPr="00EB0184">
        <w:rPr>
          <w:sz w:val="22"/>
          <w:szCs w:val="22"/>
        </w:rPr>
        <w:tab/>
        <w:t>производства.</w:t>
      </w:r>
      <w:r w:rsidRPr="00EB0184">
        <w:rPr>
          <w:sz w:val="22"/>
          <w:szCs w:val="22"/>
        </w:rPr>
        <w:tab/>
        <w:t>Правила</w:t>
      </w:r>
      <w:r w:rsidRPr="00EB0184">
        <w:rPr>
          <w:sz w:val="22"/>
          <w:szCs w:val="22"/>
        </w:rPr>
        <w:tab/>
        <w:t>безопасного</w:t>
      </w:r>
      <w:r w:rsidRPr="00EB0184">
        <w:rPr>
          <w:sz w:val="22"/>
          <w:szCs w:val="22"/>
        </w:rPr>
        <w:tab/>
        <w:t>пользования</w:t>
      </w:r>
      <w:r w:rsidRPr="00EB0184">
        <w:rPr>
          <w:sz w:val="22"/>
          <w:szCs w:val="22"/>
        </w:rPr>
        <w:tab/>
        <w:t>ЗВ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тером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рой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ча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ЗБ-принтере.</w:t>
      </w:r>
    </w:p>
    <w:p w:rsidR="00776535" w:rsidRPr="00EB0184" w:rsidRDefault="00776535" w:rsidP="00EB0184">
      <w:pPr>
        <w:pStyle w:val="a3"/>
        <w:ind w:left="1298" w:right="5256"/>
        <w:rPr>
          <w:sz w:val="22"/>
          <w:szCs w:val="22"/>
        </w:rPr>
      </w:pPr>
      <w:r w:rsidRPr="00EB0184">
        <w:rPr>
          <w:sz w:val="22"/>
          <w:szCs w:val="22"/>
        </w:rPr>
        <w:t>Подготовка к печати. Печать ЗБ-модел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ЗБ-печатью.</w:t>
      </w:r>
    </w:p>
    <w:p w:rsidR="00776535" w:rsidRPr="00EB0184" w:rsidRDefault="00776535" w:rsidP="00EB0184">
      <w:pPr>
        <w:pStyle w:val="a3"/>
        <w:ind w:left="1298" w:right="4774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омпьютер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а.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чение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Граф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ещах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й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нов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ы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 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Типы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й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исунок,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а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и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ы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ок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ёж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ктограмма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е.)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й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(точ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ур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ы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и).</w:t>
      </w:r>
    </w:p>
    <w:p w:rsidR="00776535" w:rsidRPr="00EB0184" w:rsidRDefault="00776535" w:rsidP="00EB0184">
      <w:pPr>
        <w:pStyle w:val="a3"/>
        <w:tabs>
          <w:tab w:val="left" w:pos="2382"/>
          <w:tab w:val="left" w:pos="3773"/>
          <w:tab w:val="left" w:pos="4943"/>
          <w:tab w:val="left" w:pos="5893"/>
          <w:tab w:val="left" w:pos="7044"/>
          <w:tab w:val="left" w:pos="8146"/>
          <w:tab w:val="left" w:pos="9302"/>
        </w:tabs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z w:val="22"/>
          <w:szCs w:val="22"/>
        </w:rPr>
        <w:tab/>
        <w:t>построения</w:t>
      </w:r>
      <w:r w:rsidRPr="00EB0184">
        <w:rPr>
          <w:sz w:val="22"/>
          <w:szCs w:val="22"/>
        </w:rPr>
        <w:tab/>
        <w:t>чертежей</w:t>
      </w:r>
      <w:r w:rsidRPr="00EB0184">
        <w:rPr>
          <w:sz w:val="22"/>
          <w:szCs w:val="22"/>
        </w:rPr>
        <w:tab/>
        <w:t>(рамка,</w:t>
      </w:r>
      <w:r w:rsidRPr="00EB0184">
        <w:rPr>
          <w:sz w:val="22"/>
          <w:szCs w:val="22"/>
        </w:rPr>
        <w:tab/>
        <w:t>основная</w:t>
      </w:r>
      <w:r w:rsidRPr="00EB0184">
        <w:rPr>
          <w:sz w:val="22"/>
          <w:szCs w:val="22"/>
        </w:rPr>
        <w:tab/>
        <w:t>надпись,</w:t>
      </w:r>
      <w:r w:rsidRPr="00EB0184">
        <w:rPr>
          <w:sz w:val="22"/>
          <w:szCs w:val="22"/>
        </w:rPr>
        <w:tab/>
        <w:t>масштаб,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виды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несение размеров).</w:t>
      </w:r>
    </w:p>
    <w:p w:rsidR="00776535" w:rsidRPr="00EB0184" w:rsidRDefault="00776535" w:rsidP="00EB0184">
      <w:pPr>
        <w:pStyle w:val="a3"/>
        <w:ind w:left="1298" w:right="7750"/>
        <w:rPr>
          <w:sz w:val="22"/>
          <w:szCs w:val="22"/>
        </w:rPr>
      </w:pPr>
      <w:r w:rsidRPr="00EB0184">
        <w:rPr>
          <w:sz w:val="22"/>
          <w:szCs w:val="22"/>
        </w:rPr>
        <w:t>Чтение чертеж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зд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ации.</w:t>
      </w:r>
    </w:p>
    <w:p w:rsidR="00776535" w:rsidRPr="00EB0184" w:rsidRDefault="00776535" w:rsidP="00EB0184">
      <w:pPr>
        <w:pStyle w:val="a3"/>
        <w:ind w:right="1729" w:firstLine="758"/>
        <w:rPr>
          <w:sz w:val="22"/>
          <w:szCs w:val="22"/>
        </w:rPr>
      </w:pPr>
      <w:r w:rsidRPr="00EB0184">
        <w:rPr>
          <w:sz w:val="22"/>
          <w:szCs w:val="22"/>
        </w:rPr>
        <w:t>Основы выполнения чертежей с использованием чертёжных инструмент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пособлений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тандарты оформлен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оре, компьютер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е.</w:t>
      </w:r>
    </w:p>
    <w:p w:rsidR="00D07161" w:rsidRDefault="00776535" w:rsidP="00EB0184">
      <w:pPr>
        <w:pStyle w:val="a3"/>
        <w:ind w:left="1279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Инструмен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ора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оре.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 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ирова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м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оре.</w:t>
      </w:r>
    </w:p>
    <w:p w:rsidR="00776535" w:rsidRPr="00EB0184" w:rsidRDefault="00776535" w:rsidP="00EB0184">
      <w:pPr>
        <w:pStyle w:val="a3"/>
        <w:ind w:left="1279" w:right="3480"/>
        <w:rPr>
          <w:sz w:val="22"/>
          <w:szCs w:val="22"/>
        </w:rPr>
      </w:pPr>
      <w:r w:rsidRPr="00EB0184">
        <w:rPr>
          <w:sz w:val="22"/>
          <w:szCs w:val="22"/>
        </w:rPr>
        <w:t>Созд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чат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ор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Понятие о конструкторской документации. Формы деталей и их конструк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ор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КД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дар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Т).</w:t>
      </w:r>
    </w:p>
    <w:p w:rsidR="00776535" w:rsidRPr="00EB0184" w:rsidRDefault="00776535" w:rsidP="00EB0184">
      <w:pPr>
        <w:pStyle w:val="a3"/>
        <w:ind w:right="839" w:firstLine="739"/>
        <w:rPr>
          <w:sz w:val="22"/>
          <w:szCs w:val="22"/>
        </w:rPr>
      </w:pPr>
      <w:r w:rsidRPr="00EB0184">
        <w:rPr>
          <w:sz w:val="22"/>
          <w:szCs w:val="22"/>
        </w:rPr>
        <w:t>Общие сведения о сборочных чертежах. Оформление сборочного чертежа. Правил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о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ей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Примен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к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аци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е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е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е модели.</w:t>
      </w:r>
    </w:p>
    <w:p w:rsidR="00776535" w:rsidRPr="00EB0184" w:rsidRDefault="00776535" w:rsidP="00EB0184">
      <w:pPr>
        <w:pStyle w:val="a3"/>
        <w:ind w:left="1279" w:right="4285"/>
        <w:rPr>
          <w:sz w:val="22"/>
          <w:szCs w:val="22"/>
        </w:rPr>
      </w:pPr>
      <w:r w:rsidRPr="00EB0184">
        <w:rPr>
          <w:sz w:val="22"/>
          <w:szCs w:val="22"/>
        </w:rPr>
        <w:t>Графическ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енная и качественная оценка моде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рименение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ого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я.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ации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ей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Созд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ов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ов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пись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е примитивы.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Создание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иров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формац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е 3D-модел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о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и.</w:t>
      </w:r>
    </w:p>
    <w:p w:rsidR="00776535" w:rsidRPr="00EB0184" w:rsidRDefault="00776535" w:rsidP="00EB0184">
      <w:pPr>
        <w:pStyle w:val="a3"/>
        <w:ind w:left="1279" w:right="2777"/>
        <w:rPr>
          <w:sz w:val="22"/>
          <w:szCs w:val="22"/>
        </w:rPr>
      </w:pPr>
      <w:r w:rsidRPr="00EB0184">
        <w:rPr>
          <w:sz w:val="22"/>
          <w:szCs w:val="22"/>
        </w:rPr>
        <w:t>Издел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тез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Б-модели.</w:t>
      </w:r>
    </w:p>
    <w:p w:rsidR="00D07161" w:rsidRDefault="00776535" w:rsidP="00EB0184">
      <w:pPr>
        <w:pStyle w:val="a3"/>
        <w:ind w:firstLine="739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Дерево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.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ообразование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али.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ирования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и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формообраз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класс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Сис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-конструктор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ированного проектирования (далее - САПР). Чертежи с использованием САП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я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t>САПР.</w:t>
      </w:r>
    </w:p>
    <w:p w:rsidR="00776535" w:rsidRPr="00EB0184" w:rsidRDefault="00776535" w:rsidP="00EB0184">
      <w:pPr>
        <w:pStyle w:val="a3"/>
        <w:ind w:left="20"/>
        <w:rPr>
          <w:sz w:val="22"/>
          <w:szCs w:val="22"/>
        </w:rPr>
      </w:pPr>
      <w:r w:rsidRPr="00EB0184">
        <w:rPr>
          <w:sz w:val="22"/>
          <w:szCs w:val="22"/>
        </w:rPr>
        <w:br w:type="column"/>
        <w:t>Оформление</w:t>
      </w:r>
      <w:r w:rsidRPr="00EB0184">
        <w:rPr>
          <w:spacing w:val="10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орской</w:t>
      </w:r>
      <w:r w:rsidRPr="00EB0184">
        <w:rPr>
          <w:spacing w:val="10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ации,</w:t>
      </w:r>
      <w:r w:rsidRPr="00EB0184">
        <w:rPr>
          <w:spacing w:val="10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05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04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0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0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tabs>
          <w:tab w:val="left" w:pos="931"/>
          <w:tab w:val="left" w:pos="2691"/>
          <w:tab w:val="left" w:pos="4432"/>
          <w:tab w:val="left" w:pos="5511"/>
          <w:tab w:val="left" w:pos="7276"/>
        </w:tabs>
        <w:ind w:left="20"/>
        <w:rPr>
          <w:sz w:val="22"/>
          <w:szCs w:val="22"/>
        </w:rPr>
      </w:pPr>
      <w:r w:rsidRPr="00EB0184">
        <w:rPr>
          <w:sz w:val="22"/>
          <w:szCs w:val="22"/>
        </w:rPr>
        <w:t>Объём</w:t>
      </w:r>
      <w:r w:rsidRPr="00EB0184">
        <w:rPr>
          <w:sz w:val="22"/>
          <w:szCs w:val="22"/>
        </w:rPr>
        <w:tab/>
        <w:t>документации:</w:t>
      </w:r>
      <w:r w:rsidRPr="00EB0184">
        <w:rPr>
          <w:sz w:val="22"/>
          <w:szCs w:val="22"/>
        </w:rPr>
        <w:tab/>
        <w:t>пояснительная</w:t>
      </w:r>
      <w:r w:rsidRPr="00EB0184">
        <w:rPr>
          <w:sz w:val="22"/>
          <w:szCs w:val="22"/>
        </w:rPr>
        <w:tab/>
        <w:t>записка,</w:t>
      </w:r>
      <w:r w:rsidRPr="00EB0184">
        <w:rPr>
          <w:sz w:val="22"/>
          <w:szCs w:val="22"/>
        </w:rPr>
        <w:tab/>
        <w:t>спецификация.</w:t>
      </w:r>
      <w:r w:rsidRPr="00EB0184">
        <w:rPr>
          <w:sz w:val="22"/>
          <w:szCs w:val="22"/>
        </w:rPr>
        <w:tab/>
        <w:t>Графически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num="2" w:space="720" w:equalWidth="0">
            <w:col w:w="1238" w:space="40"/>
            <w:col w:w="9472"/>
          </w:cols>
        </w:sectPr>
      </w:pP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документ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ё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ал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ощ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е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офессии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 с изучаемыми технологиями, черчением, проектир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использова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ПР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ребованнос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нке труд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ариатив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и.</w:t>
      </w:r>
    </w:p>
    <w:p w:rsidR="00776535" w:rsidRPr="00EB0184" w:rsidRDefault="00776535" w:rsidP="00D07161">
      <w:pPr>
        <w:pStyle w:val="a3"/>
        <w:ind w:left="1298" w:right="5149"/>
        <w:rPr>
          <w:sz w:val="22"/>
          <w:szCs w:val="22"/>
        </w:rPr>
      </w:pPr>
      <w:r w:rsidRPr="00EB0184">
        <w:rPr>
          <w:sz w:val="22"/>
          <w:szCs w:val="22"/>
        </w:rPr>
        <w:t>Моду</w:t>
      </w:r>
      <w:r w:rsidR="00D07161">
        <w:rPr>
          <w:sz w:val="22"/>
          <w:szCs w:val="22"/>
        </w:rPr>
        <w:t>ль «Автоматизированные системы»</w:t>
      </w:r>
      <w:r w:rsidRPr="00EB0184">
        <w:rPr>
          <w:sz w:val="22"/>
          <w:szCs w:val="22"/>
        </w:rPr>
        <w:t>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вед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ирован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ир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ш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рият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Управля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я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ова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ующи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а.</w:t>
      </w:r>
    </w:p>
    <w:p w:rsidR="00776535" w:rsidRPr="00EB0184" w:rsidRDefault="00776535" w:rsidP="00EB0184">
      <w:pPr>
        <w:pStyle w:val="a3"/>
        <w:ind w:left="1298" w:right="2445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ирова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е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а автоматизир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электри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ических цеп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еди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ников. 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: щиты и оборудование щитов, элементы управления и сигнализации, сило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беленесу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бел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н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ированной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правл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ми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Технические средства и системы управления. Программируемое логическое реле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блиоте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и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м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а пус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ерса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электродвигателя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е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ещением 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ещениях.</w:t>
      </w:r>
    </w:p>
    <w:p w:rsidR="00776535" w:rsidRPr="00EB0184" w:rsidRDefault="00776535" w:rsidP="00EB0184">
      <w:pPr>
        <w:pStyle w:val="a3"/>
        <w:ind w:left="1298" w:right="6553"/>
        <w:rPr>
          <w:sz w:val="22"/>
          <w:szCs w:val="22"/>
        </w:rPr>
      </w:pPr>
      <w:r w:rsidRPr="00EB0184">
        <w:rPr>
          <w:sz w:val="22"/>
          <w:szCs w:val="22"/>
        </w:rPr>
        <w:t>Модуль «Животноводство».</w:t>
      </w:r>
      <w:r w:rsidRPr="00EB0184">
        <w:rPr>
          <w:spacing w:val="-57"/>
          <w:sz w:val="22"/>
          <w:szCs w:val="22"/>
        </w:rPr>
        <w:t xml:space="preserve"> </w:t>
      </w:r>
      <w:r w:rsidR="00D07161">
        <w:rPr>
          <w:sz w:val="22"/>
          <w:szCs w:val="22"/>
        </w:rPr>
        <w:t>7</w:t>
      </w:r>
    </w:p>
    <w:p w:rsidR="00776535" w:rsidRPr="00EB0184" w:rsidRDefault="00776535" w:rsidP="00EB0184">
      <w:pPr>
        <w:pStyle w:val="a3"/>
        <w:ind w:left="1298" w:right="1723"/>
        <w:rPr>
          <w:sz w:val="22"/>
          <w:szCs w:val="22"/>
        </w:rPr>
      </w:pPr>
      <w:r w:rsidRPr="00EB0184">
        <w:rPr>
          <w:sz w:val="22"/>
          <w:szCs w:val="22"/>
        </w:rPr>
        <w:t>Элемент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щив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хозяйствен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е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хозяйствен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хозяйствен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: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ещение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,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2"/>
          <w:sz w:val="22"/>
          <w:szCs w:val="22"/>
        </w:rPr>
        <w:t>уход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183" w:right="4903"/>
        <w:rPr>
          <w:sz w:val="22"/>
          <w:szCs w:val="22"/>
        </w:rPr>
      </w:pPr>
      <w:r w:rsidRPr="00EB0184">
        <w:rPr>
          <w:sz w:val="22"/>
          <w:szCs w:val="22"/>
        </w:rPr>
        <w:t>Разведение животных. Породы живот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ч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теринарии.</w:t>
      </w:r>
    </w:p>
    <w:p w:rsidR="00776535" w:rsidRPr="00EB0184" w:rsidRDefault="00776535" w:rsidP="00EB0184">
      <w:pPr>
        <w:pStyle w:val="a3"/>
        <w:ind w:left="183" w:right="791"/>
        <w:rPr>
          <w:sz w:val="22"/>
          <w:szCs w:val="22"/>
        </w:rPr>
      </w:pPr>
      <w:r w:rsidRPr="00EB0184">
        <w:rPr>
          <w:sz w:val="22"/>
          <w:szCs w:val="22"/>
        </w:rPr>
        <w:t>Заготовка кормов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мл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тельн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ма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цион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о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дом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.</w:t>
      </w:r>
    </w:p>
    <w:p w:rsidR="00776535" w:rsidRPr="00EB0184" w:rsidRDefault="00776535" w:rsidP="00EB0184">
      <w:pPr>
        <w:pStyle w:val="a3"/>
        <w:ind w:left="183"/>
        <w:rPr>
          <w:sz w:val="22"/>
          <w:szCs w:val="22"/>
        </w:rPr>
      </w:pPr>
      <w:r w:rsidRPr="00EB0184">
        <w:rPr>
          <w:sz w:val="22"/>
          <w:szCs w:val="22"/>
        </w:rPr>
        <w:t>Пробле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онирова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ых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ов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ческ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вод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.</w:t>
      </w:r>
    </w:p>
    <w:p w:rsidR="00776535" w:rsidRPr="00EB0184" w:rsidRDefault="00776535" w:rsidP="00EB0184">
      <w:pPr>
        <w:pStyle w:val="a3"/>
        <w:ind w:left="183"/>
        <w:rPr>
          <w:sz w:val="22"/>
          <w:szCs w:val="22"/>
        </w:rPr>
      </w:pPr>
      <w:r w:rsidRPr="00EB0184">
        <w:rPr>
          <w:sz w:val="22"/>
          <w:szCs w:val="22"/>
        </w:rPr>
        <w:t>Животноводчески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риятия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кроклим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водческих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075" w:space="40"/>
            <w:col w:w="9635"/>
          </w:cols>
        </w:sectPr>
      </w:pP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тицевод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рият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щ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вод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ции.</w:t>
      </w:r>
    </w:p>
    <w:p w:rsidR="00776535" w:rsidRPr="00EB0184" w:rsidRDefault="00776535" w:rsidP="00EB0184">
      <w:pPr>
        <w:pStyle w:val="a3"/>
        <w:ind w:left="1298" w:right="3595"/>
        <w:rPr>
          <w:sz w:val="22"/>
          <w:szCs w:val="22"/>
        </w:rPr>
      </w:pPr>
      <w:r w:rsidRPr="00EB0184">
        <w:rPr>
          <w:sz w:val="22"/>
          <w:szCs w:val="22"/>
        </w:rPr>
        <w:t>Использова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водств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рма:</w:t>
      </w:r>
    </w:p>
    <w:p w:rsidR="00776535" w:rsidRPr="00EB0184" w:rsidRDefault="00776535" w:rsidP="00EB0184">
      <w:pPr>
        <w:pStyle w:val="a3"/>
        <w:tabs>
          <w:tab w:val="left" w:pos="3841"/>
        </w:tabs>
        <w:ind w:left="1298" w:right="5810"/>
        <w:rPr>
          <w:sz w:val="22"/>
          <w:szCs w:val="22"/>
        </w:rPr>
      </w:pPr>
      <w:r w:rsidRPr="00EB0184">
        <w:rPr>
          <w:sz w:val="22"/>
          <w:szCs w:val="22"/>
        </w:rPr>
        <w:t>автоматическое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кормление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йка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борка помещ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е.</w:t>
      </w:r>
    </w:p>
    <w:p w:rsidR="00776535" w:rsidRPr="00EB0184" w:rsidRDefault="00776535" w:rsidP="00EB0184">
      <w:pPr>
        <w:pStyle w:val="a3"/>
        <w:tabs>
          <w:tab w:val="left" w:pos="2559"/>
          <w:tab w:val="left" w:pos="3639"/>
          <w:tab w:val="left" w:pos="4511"/>
          <w:tab w:val="left" w:pos="4981"/>
          <w:tab w:val="left" w:pos="6731"/>
          <w:tab w:val="left" w:pos="8251"/>
          <w:tab w:val="left" w:pos="9781"/>
        </w:tabs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Цифровая</w:t>
      </w:r>
      <w:r w:rsidRPr="00EB0184">
        <w:rPr>
          <w:sz w:val="22"/>
          <w:szCs w:val="22"/>
        </w:rPr>
        <w:tab/>
        <w:t>«умная»</w:t>
      </w:r>
      <w:r w:rsidRPr="00EB0184">
        <w:rPr>
          <w:sz w:val="22"/>
          <w:szCs w:val="22"/>
        </w:rPr>
        <w:tab/>
        <w:t>ферма</w:t>
      </w:r>
      <w:r w:rsidRPr="00EB0184">
        <w:rPr>
          <w:sz w:val="22"/>
          <w:szCs w:val="22"/>
        </w:rPr>
        <w:tab/>
        <w:t>—</w:t>
      </w:r>
      <w:r w:rsidRPr="00EB0184">
        <w:rPr>
          <w:sz w:val="22"/>
          <w:szCs w:val="22"/>
        </w:rPr>
        <w:tab/>
        <w:t>перспективное</w:t>
      </w:r>
      <w:r w:rsidRPr="00EB0184">
        <w:rPr>
          <w:sz w:val="22"/>
          <w:szCs w:val="22"/>
        </w:rPr>
        <w:tab/>
        <w:t>направление</w:t>
      </w:r>
      <w:r w:rsidRPr="00EB0184">
        <w:rPr>
          <w:sz w:val="22"/>
          <w:szCs w:val="22"/>
        </w:rPr>
        <w:tab/>
        <w:t>роботизации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водств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фессии, связан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ю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вод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оотехник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оинженер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теринар,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тор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тицефабрики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тор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животноводческих ферм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left="1298" w:right="6563"/>
        <w:rPr>
          <w:sz w:val="22"/>
          <w:szCs w:val="22"/>
        </w:rPr>
      </w:pPr>
      <w:r w:rsidRPr="00EB0184">
        <w:rPr>
          <w:sz w:val="22"/>
          <w:szCs w:val="22"/>
        </w:rPr>
        <w:t>Модуль «Растениеводство».</w:t>
      </w:r>
      <w:r w:rsidRPr="00EB0184">
        <w:rPr>
          <w:spacing w:val="-58"/>
          <w:sz w:val="22"/>
          <w:szCs w:val="22"/>
        </w:rPr>
        <w:t xml:space="preserve"> </w:t>
      </w:r>
      <w:r w:rsidR="00D07161">
        <w:rPr>
          <w:sz w:val="22"/>
          <w:szCs w:val="22"/>
        </w:rPr>
        <w:t>7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лемент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щив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хозяйстве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.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Земледели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оротный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кой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вилизации.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я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айш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чества.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дел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чвы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в. Плодород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нструмент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вы: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ч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ированные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ельскохозяйственна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ультур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я.</w:t>
      </w:r>
    </w:p>
    <w:p w:rsidR="00776535" w:rsidRPr="00EB0184" w:rsidRDefault="00776535" w:rsidP="00EB0184">
      <w:pPr>
        <w:pStyle w:val="a3"/>
        <w:ind w:left="1298" w:right="2295"/>
        <w:rPr>
          <w:sz w:val="22"/>
          <w:szCs w:val="22"/>
        </w:rPr>
      </w:pPr>
      <w:r w:rsidRPr="00EB0184">
        <w:rPr>
          <w:sz w:val="22"/>
          <w:szCs w:val="22"/>
        </w:rPr>
        <w:t>Выращивание растений на школьном/приусадебном участк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з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корастущ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бор,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готовка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ение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зных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корастущих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дов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готовка грибов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.</w:t>
      </w:r>
    </w:p>
    <w:p w:rsidR="00776535" w:rsidRPr="00EB0184" w:rsidRDefault="00776535" w:rsidP="00EB0184">
      <w:pPr>
        <w:pStyle w:val="a3"/>
        <w:ind w:left="1298" w:right="5604"/>
        <w:rPr>
          <w:sz w:val="22"/>
          <w:szCs w:val="22"/>
        </w:rPr>
      </w:pPr>
      <w:r w:rsidRPr="00EB0184">
        <w:rPr>
          <w:sz w:val="22"/>
          <w:szCs w:val="22"/>
        </w:rPr>
        <w:t>Сохране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хозяйственное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о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хозяй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зон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аб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нозируе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гропромышл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о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ащ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хозяйств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.</w:t>
      </w:r>
    </w:p>
    <w:p w:rsidR="00776535" w:rsidRPr="00EB0184" w:rsidRDefault="00776535" w:rsidP="00EB0184">
      <w:pPr>
        <w:pStyle w:val="a3"/>
        <w:ind w:right="842" w:firstLine="758"/>
        <w:rPr>
          <w:sz w:val="22"/>
          <w:szCs w:val="22"/>
        </w:rPr>
      </w:pPr>
      <w:r w:rsidRPr="00EB0184">
        <w:rPr>
          <w:sz w:val="22"/>
          <w:szCs w:val="22"/>
        </w:rPr>
        <w:t>Автоматизация и роботизация сельскохозяйственного производства: анализато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утник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ига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пл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а; применение роботов-манипуляторов для уборк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жая; внесение удоб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зотно-спектр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тчик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ических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утни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имк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спило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т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паратов и другое. Генно-модифицированные растения: положительные и отрицатель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спект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ельскохозяйств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Профессии в сельском хозяйстве: агроном, агрохимик, агроинженер, тракторист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шини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хозяй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уровне 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 будут сформиров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атриотического воспитания: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проявление интереса к истории и современному состоянию российской наук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;</w:t>
      </w:r>
    </w:p>
    <w:p w:rsidR="00776535" w:rsidRPr="00EB0184" w:rsidRDefault="00776535" w:rsidP="00EB0184">
      <w:pPr>
        <w:pStyle w:val="a3"/>
        <w:ind w:left="1298" w:right="1986"/>
        <w:rPr>
          <w:sz w:val="22"/>
          <w:szCs w:val="22"/>
        </w:rPr>
      </w:pPr>
      <w:r w:rsidRPr="00EB0184">
        <w:rPr>
          <w:sz w:val="22"/>
          <w:szCs w:val="22"/>
        </w:rPr>
        <w:t>ценностно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м россий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женеров 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ных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ы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твёрт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шл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и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 важности морально-этических принципов в деятельности, связанной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 социальных норм и правил поведения, роли и формы социальной жизни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рослы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стетическ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осприят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 предмет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 w:right="856"/>
        <w:rPr>
          <w:sz w:val="22"/>
          <w:szCs w:val="22"/>
        </w:rPr>
      </w:pPr>
      <w:r w:rsidRPr="00EB0184">
        <w:rPr>
          <w:sz w:val="22"/>
          <w:szCs w:val="22"/>
        </w:rPr>
        <w:t>умение создавать эстетически значимые изделия из различных материал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го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а,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народ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оративно-прикладн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е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ыраж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;</w:t>
      </w:r>
    </w:p>
    <w:p w:rsidR="00776535" w:rsidRPr="00EB0184" w:rsidRDefault="00776535" w:rsidP="00EB0184">
      <w:pPr>
        <w:pStyle w:val="a3"/>
        <w:ind w:left="1298" w:right="3344"/>
        <w:rPr>
          <w:sz w:val="22"/>
          <w:szCs w:val="22"/>
        </w:rPr>
      </w:pPr>
      <w:r w:rsidRPr="00EB0184">
        <w:rPr>
          <w:sz w:val="22"/>
          <w:szCs w:val="22"/>
        </w:rPr>
        <w:t>ценности научного познания и практической деятельности: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дамен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;</w:t>
      </w:r>
    </w:p>
    <w:p w:rsidR="00776535" w:rsidRPr="00EB0184" w:rsidRDefault="00776535" w:rsidP="00EB0184">
      <w:pPr>
        <w:pStyle w:val="a3"/>
        <w:ind w:left="1298" w:right="858"/>
        <w:rPr>
          <w:sz w:val="22"/>
          <w:szCs w:val="22"/>
        </w:rPr>
      </w:pP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 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технологическ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м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распознавать информационные угрозы и осуществлять защиту личности о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рудов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ув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ящим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ация на трудовую деятельность, получение профессии, личностное самовы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ивном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й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 к активному участию в решении возникающих практических труд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ой и социальной направл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ици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й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ектор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риент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кологическ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еж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и соблюдения баланса между природой и техносферой; осознание преде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тель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уровне основного общего 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 будут сформированы универсальные познавательные учебные 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базовые логические 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tabs>
          <w:tab w:val="left" w:pos="3301"/>
          <w:tab w:val="left" w:pos="5653"/>
        </w:tabs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z w:val="22"/>
          <w:szCs w:val="22"/>
        </w:rPr>
        <w:tab/>
        <w:t>характеризовать</w:t>
      </w:r>
      <w:r w:rsidRPr="00EB0184">
        <w:rPr>
          <w:sz w:val="22"/>
          <w:szCs w:val="22"/>
        </w:rPr>
        <w:tab/>
        <w:t>су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тво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;</w:t>
      </w:r>
    </w:p>
    <w:p w:rsidR="00776535" w:rsidRPr="00EB0184" w:rsidRDefault="00776535" w:rsidP="00EB0184">
      <w:pPr>
        <w:pStyle w:val="a3"/>
        <w:tabs>
          <w:tab w:val="left" w:pos="3301"/>
          <w:tab w:val="left" w:pos="5653"/>
        </w:tabs>
        <w:ind w:right="1448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z w:val="22"/>
          <w:szCs w:val="22"/>
        </w:rPr>
        <w:tab/>
        <w:t>существенный</w:t>
      </w:r>
      <w:r w:rsidRPr="00EB0184">
        <w:rPr>
          <w:sz w:val="22"/>
          <w:szCs w:val="22"/>
        </w:rPr>
        <w:tab/>
        <w:t>признак классификации, основа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;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я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мых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х,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ящих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 внешне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у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е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дящ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сфере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й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;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я необходим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уа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ё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;</w:t>
      </w:r>
    </w:p>
    <w:p w:rsidR="00776535" w:rsidRPr="00EB0184" w:rsidRDefault="00776535" w:rsidP="00EB0184">
      <w:pPr>
        <w:pStyle w:val="a3"/>
        <w:tabs>
          <w:tab w:val="left" w:pos="2732"/>
          <w:tab w:val="left" w:pos="4056"/>
          <w:tab w:val="left" w:pos="5437"/>
          <w:tab w:val="left" w:pos="6593"/>
          <w:tab w:val="left" w:pos="7010"/>
          <w:tab w:val="left" w:pos="8310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владевать</w:t>
      </w:r>
      <w:r w:rsidRPr="00EB0184">
        <w:rPr>
          <w:sz w:val="22"/>
          <w:szCs w:val="22"/>
        </w:rPr>
        <w:tab/>
        <w:t>навыками</w:t>
      </w:r>
      <w:r w:rsidRPr="00EB0184">
        <w:rPr>
          <w:sz w:val="22"/>
          <w:szCs w:val="22"/>
        </w:rPr>
        <w:tab/>
        <w:t>измерения</w:t>
      </w:r>
      <w:r w:rsidRPr="00EB0184">
        <w:rPr>
          <w:sz w:val="22"/>
          <w:szCs w:val="22"/>
        </w:rPr>
        <w:tab/>
        <w:t>величин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помощью</w:t>
      </w:r>
      <w:r w:rsidRPr="00EB0184">
        <w:rPr>
          <w:sz w:val="22"/>
          <w:szCs w:val="22"/>
        </w:rPr>
        <w:tab/>
        <w:t>измерительны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инструментов, оценивать погрешность измерения, уметь осуществлять арифме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лижённы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ами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стро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 и преобразовывать знаки и символы, модели и схемы для решения учеб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;</w:t>
      </w:r>
    </w:p>
    <w:p w:rsidR="00776535" w:rsidRPr="00EB0184" w:rsidRDefault="00776535" w:rsidP="00EB0184">
      <w:pPr>
        <w:pStyle w:val="a3"/>
        <w:tabs>
          <w:tab w:val="left" w:pos="3140"/>
          <w:tab w:val="left" w:pos="4425"/>
          <w:tab w:val="left" w:pos="5936"/>
          <w:tab w:val="left" w:pos="7087"/>
          <w:tab w:val="left" w:pos="7428"/>
          <w:tab w:val="left" w:pos="8028"/>
          <w:tab w:val="left" w:pos="8833"/>
          <w:tab w:val="left" w:pos="9169"/>
        </w:tabs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рогнозировать</w:t>
      </w:r>
      <w:r w:rsidRPr="00EB0184">
        <w:rPr>
          <w:sz w:val="22"/>
          <w:szCs w:val="22"/>
        </w:rPr>
        <w:tab/>
        <w:t>поведение</w:t>
      </w:r>
      <w:r w:rsidRPr="00EB0184">
        <w:rPr>
          <w:sz w:val="22"/>
          <w:szCs w:val="22"/>
        </w:rPr>
        <w:tab/>
        <w:t>технической</w:t>
      </w:r>
      <w:r w:rsidRPr="00EB0184">
        <w:rPr>
          <w:sz w:val="22"/>
          <w:szCs w:val="22"/>
        </w:rPr>
        <w:tab/>
        <w:t>системы,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том</w:t>
      </w:r>
      <w:r w:rsidRPr="00EB0184">
        <w:rPr>
          <w:sz w:val="22"/>
          <w:szCs w:val="22"/>
        </w:rPr>
        <w:tab/>
        <w:t>числе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учёт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ергет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ов.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ть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ыбирать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9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99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0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9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9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0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tabs>
          <w:tab w:val="left" w:pos="1198"/>
          <w:tab w:val="left" w:pos="2361"/>
          <w:tab w:val="left" w:pos="3263"/>
          <w:tab w:val="left" w:pos="4495"/>
          <w:tab w:val="left" w:pos="6135"/>
          <w:tab w:val="left" w:pos="6511"/>
          <w:tab w:val="left" w:pos="7796"/>
        </w:tabs>
        <w:ind w:left="-25" w:right="847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z w:val="22"/>
          <w:szCs w:val="22"/>
        </w:rPr>
        <w:tab/>
        <w:t>различие</w:t>
      </w:r>
      <w:r w:rsidRPr="00EB0184">
        <w:rPr>
          <w:sz w:val="22"/>
          <w:szCs w:val="22"/>
        </w:rPr>
        <w:tab/>
        <w:t>между</w:t>
      </w:r>
      <w:r w:rsidRPr="00EB0184">
        <w:rPr>
          <w:sz w:val="22"/>
          <w:szCs w:val="22"/>
        </w:rPr>
        <w:tab/>
        <w:t>данными,</w:t>
      </w:r>
      <w:r w:rsidRPr="00EB0184">
        <w:rPr>
          <w:sz w:val="22"/>
          <w:szCs w:val="22"/>
        </w:rPr>
        <w:tab/>
        <w:t>информацией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знаниями;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владе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 с «больши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ми»;</w:t>
      </w:r>
    </w:p>
    <w:p w:rsidR="00776535" w:rsidRPr="00EB0184" w:rsidRDefault="00776535" w:rsidP="00EB0184">
      <w:pPr>
        <w:pStyle w:val="a3"/>
        <w:ind w:left="-25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ей</w:t>
      </w:r>
      <w:r w:rsidRPr="00EB0184">
        <w:rPr>
          <w:spacing w:val="109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формации</w:t>
      </w:r>
      <w:r w:rsidRPr="00EB0184">
        <w:rPr>
          <w:spacing w:val="109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10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1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10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1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283" w:space="40"/>
            <w:col w:w="9427"/>
          </w:cols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знания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уметь самостоятельно определять цели и планировать пути их достижения, 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ьтернатив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 в рамках предложенных условий и требований, корректировать свои действ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яющей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ей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 з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самоконтроля (рефлексии) как ча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авать оценк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;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достижения)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тель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D07161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вносит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вы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ю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е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.</w:t>
      </w:r>
    </w:p>
    <w:p w:rsidR="00D07161" w:rsidRDefault="00776535" w:rsidP="00EB0184">
      <w:pPr>
        <w:pStyle w:val="a3"/>
        <w:ind w:firstLine="758"/>
        <w:rPr>
          <w:spacing w:val="25"/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я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25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как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ризнавать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е ж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обн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.</w:t>
      </w:r>
    </w:p>
    <w:p w:rsidR="00776535" w:rsidRPr="00EB0184" w:rsidRDefault="00776535" w:rsidP="00EB0184">
      <w:pPr>
        <w:pStyle w:val="a3"/>
        <w:tabs>
          <w:tab w:val="left" w:pos="1792"/>
          <w:tab w:val="left" w:pos="3615"/>
          <w:tab w:val="left" w:pos="4521"/>
          <w:tab w:val="left" w:pos="6387"/>
          <w:tab w:val="left" w:pos="7452"/>
          <w:tab w:val="left" w:pos="8679"/>
          <w:tab w:val="left" w:pos="9342"/>
        </w:tabs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z w:val="22"/>
          <w:szCs w:val="22"/>
        </w:rPr>
        <w:tab/>
        <w:t>обучающегося</w:t>
      </w:r>
      <w:r w:rsidRPr="00EB0184">
        <w:rPr>
          <w:sz w:val="22"/>
          <w:szCs w:val="22"/>
        </w:rPr>
        <w:tab/>
        <w:t>будут</w:t>
      </w:r>
      <w:r w:rsidRPr="00EB0184">
        <w:rPr>
          <w:sz w:val="22"/>
          <w:szCs w:val="22"/>
        </w:rPr>
        <w:tab/>
        <w:t>сформированы</w:t>
      </w:r>
      <w:r w:rsidRPr="00EB0184">
        <w:rPr>
          <w:sz w:val="22"/>
          <w:szCs w:val="22"/>
        </w:rPr>
        <w:tab/>
        <w:t>умения</w:t>
      </w:r>
      <w:r w:rsidRPr="00EB0184">
        <w:rPr>
          <w:sz w:val="22"/>
          <w:szCs w:val="22"/>
        </w:rPr>
        <w:tab/>
        <w:t>общения</w:t>
      </w:r>
      <w:r w:rsidRPr="00EB0184">
        <w:rPr>
          <w:sz w:val="22"/>
          <w:szCs w:val="22"/>
        </w:rPr>
        <w:tab/>
        <w:t>как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час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 ходе обсу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, планирования и осущест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;</w:t>
      </w:r>
    </w:p>
    <w:p w:rsidR="00776535" w:rsidRPr="00EB0184" w:rsidRDefault="00776535" w:rsidP="00EB0184">
      <w:pPr>
        <w:pStyle w:val="a3"/>
        <w:ind w:left="1298" w:right="1770"/>
        <w:rPr>
          <w:sz w:val="22"/>
          <w:szCs w:val="22"/>
        </w:rPr>
      </w:pPr>
      <w:r w:rsidRPr="00EB0184">
        <w:rPr>
          <w:sz w:val="22"/>
          <w:szCs w:val="22"/>
        </w:rPr>
        <w:t>в рамках публичного представления результатов проектной деятельности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ч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висов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 ход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ями друг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етя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оммуника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имущества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ной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;</w:t>
      </w:r>
    </w:p>
    <w:p w:rsidR="00776535" w:rsidRPr="00EB0184" w:rsidRDefault="00776535" w:rsidP="00EB0184">
      <w:pPr>
        <w:pStyle w:val="a3"/>
        <w:tabs>
          <w:tab w:val="left" w:pos="2559"/>
          <w:tab w:val="left" w:pos="4396"/>
          <w:tab w:val="left" w:pos="5768"/>
          <w:tab w:val="left" w:pos="8494"/>
          <w:tab w:val="left" w:pos="9554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z w:val="22"/>
          <w:szCs w:val="22"/>
        </w:rPr>
        <w:tab/>
        <w:t>необходимость</w:t>
      </w:r>
      <w:r w:rsidRPr="00EB0184">
        <w:rPr>
          <w:sz w:val="22"/>
          <w:szCs w:val="22"/>
        </w:rPr>
        <w:tab/>
        <w:t>выработки</w:t>
      </w:r>
      <w:r w:rsidRPr="00EB0184">
        <w:rPr>
          <w:sz w:val="22"/>
          <w:szCs w:val="22"/>
        </w:rPr>
        <w:tab/>
        <w:t>знаково-символических</w:t>
      </w:r>
      <w:r w:rsidRPr="00EB0184">
        <w:rPr>
          <w:sz w:val="22"/>
          <w:szCs w:val="22"/>
        </w:rPr>
        <w:tab/>
        <w:t>средств</w:t>
      </w:r>
      <w:r w:rsidRPr="00EB0184">
        <w:rPr>
          <w:sz w:val="22"/>
          <w:szCs w:val="22"/>
        </w:rPr>
        <w:tab/>
        <w:t>как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необходимо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ш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tabs>
          <w:tab w:val="left" w:pos="3495"/>
          <w:tab w:val="left" w:pos="5288"/>
          <w:tab w:val="left" w:pos="6902"/>
          <w:tab w:val="left" w:pos="7329"/>
          <w:tab w:val="left" w:pos="8706"/>
        </w:tabs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интерпретировать</w:t>
      </w:r>
      <w:r w:rsidRPr="00EB0184">
        <w:rPr>
          <w:sz w:val="22"/>
          <w:szCs w:val="22"/>
        </w:rPr>
        <w:tab/>
        <w:t>высказывания</w:t>
      </w:r>
      <w:r w:rsidRPr="00EB0184">
        <w:rPr>
          <w:sz w:val="22"/>
          <w:szCs w:val="22"/>
        </w:rPr>
        <w:tab/>
        <w:t>собеседника</w:t>
      </w:r>
      <w:r w:rsidRPr="00EB0184">
        <w:rPr>
          <w:sz w:val="22"/>
          <w:szCs w:val="22"/>
        </w:rPr>
        <w:tab/>
        <w:t>-</w:t>
      </w:r>
      <w:r w:rsidRPr="00EB0184">
        <w:rPr>
          <w:sz w:val="22"/>
          <w:szCs w:val="22"/>
        </w:rPr>
        <w:tab/>
        <w:t>участника</w:t>
      </w:r>
      <w:r w:rsidRPr="00EB0184">
        <w:rPr>
          <w:sz w:val="22"/>
          <w:szCs w:val="22"/>
        </w:rPr>
        <w:tab/>
        <w:t>совмест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таивания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,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м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к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корректную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ацию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left="1298" w:right="857"/>
        <w:rPr>
          <w:sz w:val="22"/>
          <w:szCs w:val="22"/>
        </w:rPr>
      </w:pPr>
      <w:r w:rsidRPr="00EB0184">
        <w:rPr>
          <w:sz w:val="22"/>
          <w:szCs w:val="22"/>
        </w:rPr>
        <w:t>Для всех модулей обязательные предметные результаты: организовывать рабоч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 в соответствии с изучаемой технологией; соблюдать правила 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ч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ифицирова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 и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грамотно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ие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ей.</w:t>
      </w:r>
    </w:p>
    <w:p w:rsidR="00776535" w:rsidRPr="00EB0184" w:rsidRDefault="00776535" w:rsidP="00EB0184">
      <w:pPr>
        <w:pStyle w:val="a3"/>
        <w:tabs>
          <w:tab w:val="left" w:pos="2847"/>
          <w:tab w:val="left" w:pos="4253"/>
          <w:tab w:val="left" w:pos="5456"/>
          <w:tab w:val="left" w:pos="6929"/>
          <w:tab w:val="left" w:pos="7936"/>
          <w:tab w:val="left" w:pos="9759"/>
        </w:tabs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z w:val="22"/>
          <w:szCs w:val="22"/>
        </w:rPr>
        <w:tab/>
        <w:t>результаты</w:t>
      </w:r>
      <w:r w:rsidRPr="00EB0184">
        <w:rPr>
          <w:sz w:val="22"/>
          <w:szCs w:val="22"/>
        </w:rPr>
        <w:tab/>
        <w:t>освоения</w:t>
      </w:r>
      <w:r w:rsidRPr="00EB0184">
        <w:rPr>
          <w:sz w:val="22"/>
          <w:szCs w:val="22"/>
        </w:rPr>
        <w:tab/>
        <w:t>содержания</w:t>
      </w:r>
      <w:r w:rsidRPr="00EB0184">
        <w:rPr>
          <w:sz w:val="22"/>
          <w:szCs w:val="22"/>
        </w:rPr>
        <w:tab/>
        <w:t>модуля</w:t>
      </w:r>
      <w:r w:rsidRPr="00EB0184">
        <w:rPr>
          <w:sz w:val="22"/>
          <w:szCs w:val="22"/>
        </w:rPr>
        <w:tab/>
        <w:t>«Производство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 человека;</w:t>
      </w:r>
    </w:p>
    <w:p w:rsidR="00776535" w:rsidRPr="00EB0184" w:rsidRDefault="00776535" w:rsidP="00EB0184">
      <w:pPr>
        <w:pStyle w:val="a3"/>
        <w:tabs>
          <w:tab w:val="left" w:pos="2477"/>
          <w:tab w:val="left" w:pos="2861"/>
          <w:tab w:val="left" w:pos="4794"/>
          <w:tab w:val="left" w:pos="6425"/>
          <w:tab w:val="left" w:pos="7973"/>
          <w:tab w:val="left" w:pos="8357"/>
        </w:tabs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характеризовать</w:t>
      </w:r>
      <w:r w:rsidRPr="00EB0184">
        <w:rPr>
          <w:sz w:val="22"/>
          <w:szCs w:val="22"/>
        </w:rPr>
        <w:tab/>
        <w:t>естественные</w:t>
      </w:r>
      <w:r w:rsidRPr="00EB0184">
        <w:rPr>
          <w:sz w:val="22"/>
          <w:szCs w:val="22"/>
        </w:rPr>
        <w:tab/>
        <w:t>(природные)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искусствен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;</w:t>
      </w:r>
    </w:p>
    <w:p w:rsidR="00776535" w:rsidRPr="00EB0184" w:rsidRDefault="00776535" w:rsidP="00EB0184">
      <w:pPr>
        <w:pStyle w:val="a3"/>
        <w:ind w:left="1298" w:right="2777"/>
        <w:rPr>
          <w:sz w:val="22"/>
          <w:szCs w:val="22"/>
        </w:rPr>
      </w:pPr>
      <w:r w:rsidRPr="00EB0184">
        <w:rPr>
          <w:sz w:val="22"/>
          <w:szCs w:val="22"/>
        </w:rPr>
        <w:t>сравнивать и анализировать свойства материал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цирова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у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ыва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понятия «техника», «машина», «механизм», характеризовать прост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ы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узнавать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ях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ых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ях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;</w:t>
      </w:r>
    </w:p>
    <w:p w:rsidR="00D07161" w:rsidRDefault="00776535" w:rsidP="00EB0184">
      <w:pPr>
        <w:pStyle w:val="a3"/>
        <w:ind w:left="1279"/>
        <w:rPr>
          <w:spacing w:val="1"/>
          <w:sz w:val="22"/>
          <w:szCs w:val="22"/>
        </w:rPr>
      </w:pPr>
      <w:r w:rsidRPr="00EB0184">
        <w:rPr>
          <w:sz w:val="22"/>
          <w:szCs w:val="22"/>
        </w:rPr>
        <w:t>характеризовать предметы труда в различных видах материального производства;</w:t>
      </w:r>
      <w:r w:rsidRPr="00EB0184">
        <w:rPr>
          <w:spacing w:val="1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згового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штурма,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-карт,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каль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ъект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 друг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;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ы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ши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ы;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констру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разрабатывать несложную технологическую, конструкторскую документацию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решать простые изобретательские, конструкторские и технологические задач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гото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овершенств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й;</w:t>
      </w:r>
    </w:p>
    <w:p w:rsidR="00776535" w:rsidRPr="00EB0184" w:rsidRDefault="00776535" w:rsidP="00EB0184">
      <w:pPr>
        <w:pStyle w:val="a3"/>
        <w:ind w:left="1279" w:right="8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предметы труда в различных видах материального производств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ы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азвит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шле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й;</w:t>
      </w:r>
    </w:p>
    <w:p w:rsidR="00776535" w:rsidRPr="00EB0184" w:rsidRDefault="00776535" w:rsidP="00EB0184">
      <w:pPr>
        <w:pStyle w:val="a3"/>
        <w:ind w:left="1279" w:right="1807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слы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мёсл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а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ы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;</w:t>
      </w:r>
    </w:p>
    <w:p w:rsidR="00776535" w:rsidRPr="00EB0184" w:rsidRDefault="00776535" w:rsidP="00EB0184">
      <w:pPr>
        <w:pStyle w:val="a3"/>
        <w:tabs>
          <w:tab w:val="left" w:pos="2550"/>
          <w:tab w:val="left" w:pos="3586"/>
          <w:tab w:val="left" w:pos="5049"/>
          <w:tab w:val="left" w:pos="6507"/>
          <w:tab w:val="left" w:pos="7710"/>
          <w:tab w:val="left" w:pos="8180"/>
          <w:tab w:val="left" w:pos="9763"/>
        </w:tabs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z w:val="22"/>
          <w:szCs w:val="22"/>
        </w:rPr>
        <w:tab/>
        <w:t>области</w:t>
      </w:r>
      <w:r w:rsidRPr="00EB0184">
        <w:rPr>
          <w:sz w:val="22"/>
          <w:szCs w:val="22"/>
        </w:rPr>
        <w:tab/>
        <w:t>применения</w:t>
      </w:r>
      <w:r w:rsidRPr="00EB0184">
        <w:rPr>
          <w:sz w:val="22"/>
          <w:szCs w:val="22"/>
        </w:rPr>
        <w:tab/>
        <w:t>технологий,</w:t>
      </w:r>
      <w:r w:rsidRPr="00EB0184">
        <w:rPr>
          <w:sz w:val="22"/>
          <w:szCs w:val="22"/>
        </w:rPr>
        <w:tab/>
        <w:t>понимать</w:t>
      </w:r>
      <w:r w:rsidRPr="00EB0184">
        <w:rPr>
          <w:sz w:val="22"/>
          <w:szCs w:val="22"/>
        </w:rPr>
        <w:tab/>
        <w:t>их</w:t>
      </w:r>
      <w:r w:rsidRPr="00EB0184">
        <w:rPr>
          <w:sz w:val="22"/>
          <w:szCs w:val="22"/>
        </w:rPr>
        <w:tab/>
        <w:t>возможности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граничения;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имости технолог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пози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;</w:t>
      </w:r>
    </w:p>
    <w:p w:rsidR="00774DE5" w:rsidRPr="00EB0184" w:rsidRDefault="00776535" w:rsidP="00D07161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а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спектив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транспорте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стику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исслед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борудо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гото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р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;</w:t>
      </w:r>
    </w:p>
    <w:p w:rsidR="00776535" w:rsidRPr="00EB0184" w:rsidRDefault="00776535" w:rsidP="00EB0184">
      <w:pPr>
        <w:pStyle w:val="a3"/>
        <w:ind w:left="1279" w:right="857"/>
        <w:rPr>
          <w:sz w:val="22"/>
          <w:szCs w:val="22"/>
        </w:rPr>
      </w:pPr>
      <w:r w:rsidRPr="00EB0184">
        <w:rPr>
          <w:sz w:val="22"/>
          <w:szCs w:val="22"/>
        </w:rPr>
        <w:t>применять технологии механической обработки конструкционных материал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ными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ь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готавливаемого</w:t>
      </w:r>
    </w:p>
    <w:p w:rsidR="00776535" w:rsidRPr="00EB0184" w:rsidRDefault="00776535" w:rsidP="00EB0184">
      <w:pPr>
        <w:pStyle w:val="a3"/>
        <w:ind w:right="853"/>
        <w:rPr>
          <w:sz w:val="22"/>
          <w:szCs w:val="22"/>
        </w:rPr>
      </w:pPr>
      <w:r w:rsidRPr="00EB0184">
        <w:rPr>
          <w:sz w:val="22"/>
          <w:szCs w:val="22"/>
        </w:rPr>
        <w:t>издел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а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ущ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ект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й;</w:t>
      </w:r>
    </w:p>
    <w:p w:rsidR="00776535" w:rsidRPr="00EB0184" w:rsidRDefault="00776535" w:rsidP="00EB0184">
      <w:pPr>
        <w:pStyle w:val="a3"/>
        <w:tabs>
          <w:tab w:val="left" w:pos="2410"/>
          <w:tab w:val="left" w:pos="3811"/>
          <w:tab w:val="left" w:pos="4142"/>
          <w:tab w:val="left" w:pos="5034"/>
          <w:tab w:val="left" w:pos="6588"/>
          <w:tab w:val="left" w:pos="7955"/>
          <w:tab w:val="left" w:pos="9643"/>
        </w:tabs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z w:val="22"/>
          <w:szCs w:val="22"/>
        </w:rPr>
        <w:tab/>
        <w:t>пластмассы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другие</w:t>
      </w:r>
      <w:r w:rsidRPr="00EB0184">
        <w:rPr>
          <w:sz w:val="22"/>
          <w:szCs w:val="22"/>
        </w:rPr>
        <w:tab/>
        <w:t>современные</w:t>
      </w:r>
      <w:r w:rsidRPr="00EB0184">
        <w:rPr>
          <w:sz w:val="22"/>
          <w:szCs w:val="22"/>
        </w:rPr>
        <w:tab/>
        <w:t>материалы,</w:t>
      </w:r>
      <w:r w:rsidRPr="00EB0184">
        <w:rPr>
          <w:sz w:val="22"/>
          <w:szCs w:val="22"/>
        </w:rPr>
        <w:tab/>
        <w:t>анализировать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производстве;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осуществля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готовление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бъективн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го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а,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раяс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у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у;</w:t>
      </w:r>
    </w:p>
    <w:p w:rsidR="00776535" w:rsidRPr="00EB0184" w:rsidRDefault="00776535" w:rsidP="00EB0184">
      <w:pPr>
        <w:pStyle w:val="a3"/>
        <w:tabs>
          <w:tab w:val="left" w:pos="2583"/>
          <w:tab w:val="left" w:pos="3706"/>
          <w:tab w:val="left" w:pos="5466"/>
          <w:tab w:val="left" w:pos="6459"/>
          <w:tab w:val="left" w:pos="7950"/>
          <w:tab w:val="left" w:pos="8320"/>
          <w:tab w:val="left" w:pos="8953"/>
          <w:tab w:val="left" w:pos="9792"/>
        </w:tabs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z w:val="22"/>
          <w:szCs w:val="22"/>
        </w:rPr>
        <w:tab/>
        <w:t>пределы</w:t>
      </w:r>
      <w:r w:rsidRPr="00EB0184">
        <w:rPr>
          <w:sz w:val="22"/>
          <w:szCs w:val="22"/>
        </w:rPr>
        <w:tab/>
        <w:t>применимости</w:t>
      </w:r>
      <w:r w:rsidRPr="00EB0184">
        <w:rPr>
          <w:sz w:val="22"/>
          <w:szCs w:val="22"/>
        </w:rPr>
        <w:tab/>
        <w:t>данной</w:t>
      </w:r>
      <w:r w:rsidRPr="00EB0184">
        <w:rPr>
          <w:sz w:val="22"/>
          <w:szCs w:val="22"/>
        </w:rPr>
        <w:tab/>
        <w:t>технологии,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том</w:t>
      </w:r>
      <w:r w:rsidRPr="00EB0184">
        <w:rPr>
          <w:sz w:val="22"/>
          <w:szCs w:val="22"/>
        </w:rPr>
        <w:tab/>
        <w:t>числе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ую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бы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епродуктов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;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бы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щевую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са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са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тицы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о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79" w:right="858"/>
        <w:rPr>
          <w:sz w:val="22"/>
          <w:szCs w:val="22"/>
        </w:rPr>
      </w:pPr>
      <w:r w:rsidRPr="00EB0184">
        <w:rPr>
          <w:sz w:val="22"/>
          <w:szCs w:val="22"/>
        </w:rPr>
        <w:t>называть и выполнять технологии приготовления блюд из рыбы, 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гото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тиц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ю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хн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бы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са;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ребованнос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нк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.</w:t>
      </w:r>
    </w:p>
    <w:p w:rsidR="00776535" w:rsidRPr="00EB0184" w:rsidRDefault="00776535" w:rsidP="00EB0184">
      <w:pPr>
        <w:pStyle w:val="a3"/>
        <w:ind w:left="1279" w:right="1945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обототехника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в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ю;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техники;</w:t>
      </w:r>
    </w:p>
    <w:p w:rsidR="00776535" w:rsidRPr="00EB0184" w:rsidRDefault="00776535" w:rsidP="00EB0184">
      <w:pPr>
        <w:pStyle w:val="a3"/>
        <w:tabs>
          <w:tab w:val="left" w:pos="3317"/>
          <w:tab w:val="left" w:pos="4723"/>
          <w:tab w:val="left" w:pos="5644"/>
          <w:tab w:val="left" w:pos="6882"/>
          <w:tab w:val="left" w:pos="8062"/>
          <w:tab w:val="left" w:pos="8532"/>
        </w:tabs>
        <w:ind w:left="1279" w:right="851"/>
        <w:rPr>
          <w:sz w:val="22"/>
          <w:szCs w:val="22"/>
        </w:rPr>
      </w:pPr>
      <w:r w:rsidRPr="00EB0184">
        <w:rPr>
          <w:sz w:val="22"/>
          <w:szCs w:val="22"/>
        </w:rPr>
        <w:t>называть и характеризовать назначение деталей робототехнического конструктора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z w:val="22"/>
          <w:szCs w:val="22"/>
        </w:rPr>
        <w:tab/>
        <w:t>составные</w:t>
      </w:r>
      <w:r w:rsidRPr="00EB0184">
        <w:rPr>
          <w:sz w:val="22"/>
          <w:szCs w:val="22"/>
        </w:rPr>
        <w:tab/>
        <w:t>части</w:t>
      </w:r>
      <w:r w:rsidRPr="00EB0184">
        <w:rPr>
          <w:sz w:val="22"/>
          <w:szCs w:val="22"/>
        </w:rPr>
        <w:tab/>
        <w:t>роботов,</w:t>
      </w:r>
      <w:r w:rsidRPr="00EB0184">
        <w:rPr>
          <w:sz w:val="22"/>
          <w:szCs w:val="22"/>
        </w:rPr>
        <w:tab/>
        <w:t>датчики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современ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обототехн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х;</w:t>
      </w:r>
    </w:p>
    <w:p w:rsidR="00776535" w:rsidRPr="00EB0184" w:rsidRDefault="00776535" w:rsidP="00EB0184">
      <w:pPr>
        <w:pStyle w:val="a3"/>
        <w:tabs>
          <w:tab w:val="left" w:pos="2574"/>
          <w:tab w:val="left" w:pos="3437"/>
          <w:tab w:val="left" w:pos="5360"/>
          <w:tab w:val="left" w:pos="6406"/>
          <w:tab w:val="left" w:pos="6880"/>
          <w:tab w:val="left" w:pos="8449"/>
          <w:tab w:val="left" w:pos="8900"/>
        </w:tabs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получить</w:t>
      </w:r>
      <w:r w:rsidRPr="00EB0184">
        <w:rPr>
          <w:sz w:val="22"/>
          <w:szCs w:val="22"/>
        </w:rPr>
        <w:tab/>
        <w:t>опыт</w:t>
      </w:r>
      <w:r w:rsidRPr="00EB0184">
        <w:rPr>
          <w:sz w:val="22"/>
          <w:szCs w:val="22"/>
        </w:rPr>
        <w:tab/>
        <w:t>моделирования</w:t>
      </w:r>
      <w:r w:rsidRPr="00EB0184">
        <w:rPr>
          <w:sz w:val="22"/>
          <w:szCs w:val="22"/>
        </w:rPr>
        <w:tab/>
        <w:t>машин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механизмов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помощь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техниче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ора;</w:t>
      </w:r>
    </w:p>
    <w:p w:rsidR="00776535" w:rsidRPr="00EB0184" w:rsidRDefault="00776535" w:rsidP="00EB0184">
      <w:pPr>
        <w:pStyle w:val="a3"/>
        <w:tabs>
          <w:tab w:val="left" w:pos="2660"/>
          <w:tab w:val="left" w:pos="3705"/>
          <w:tab w:val="left" w:pos="5571"/>
          <w:tab w:val="left" w:pos="6564"/>
          <w:tab w:val="left" w:pos="6993"/>
          <w:tab w:val="left" w:pos="8508"/>
          <w:tab w:val="left" w:pos="8906"/>
        </w:tabs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z w:val="22"/>
          <w:szCs w:val="22"/>
        </w:rPr>
        <w:tab/>
        <w:t>навыки</w:t>
      </w:r>
      <w:r w:rsidRPr="00EB0184">
        <w:rPr>
          <w:sz w:val="22"/>
          <w:szCs w:val="22"/>
        </w:rPr>
        <w:tab/>
        <w:t>моделирования</w:t>
      </w:r>
      <w:r w:rsidRPr="00EB0184">
        <w:rPr>
          <w:sz w:val="22"/>
          <w:szCs w:val="22"/>
        </w:rPr>
        <w:tab/>
        <w:t>машин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механизмов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помощь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техниче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ора;'</w:t>
      </w:r>
    </w:p>
    <w:p w:rsidR="00D07161" w:rsidRDefault="00776535" w:rsidP="00EB0184">
      <w:pPr>
        <w:pStyle w:val="a3"/>
        <w:ind w:firstLine="739"/>
        <w:rPr>
          <w:spacing w:val="3"/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й</w:t>
      </w:r>
      <w:r w:rsidRPr="00EB0184">
        <w:rPr>
          <w:spacing w:val="3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 робототехниче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:</w:t>
      </w:r>
    </w:p>
    <w:p w:rsidR="00D07161" w:rsidRDefault="00776535" w:rsidP="00EB0184">
      <w:pPr>
        <w:pStyle w:val="a3"/>
        <w:ind w:firstLine="739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ных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в,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ывать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е;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ировать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моби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овершенство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ю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ограммир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бильного робота;</w:t>
      </w:r>
    </w:p>
    <w:p w:rsidR="00D07161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управлять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бильным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ам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о-управляемых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х;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тчик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ни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би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а;</w:t>
      </w:r>
    </w:p>
    <w:p w:rsidR="00776535" w:rsidRPr="00EB0184" w:rsidRDefault="00776535" w:rsidP="00EB0184">
      <w:pPr>
        <w:pStyle w:val="a3"/>
        <w:ind w:left="1279" w:right="1945"/>
        <w:rPr>
          <w:sz w:val="22"/>
          <w:szCs w:val="22"/>
        </w:rPr>
      </w:pPr>
      <w:r w:rsidRPr="00EB0184">
        <w:rPr>
          <w:sz w:val="22"/>
          <w:szCs w:val="22"/>
        </w:rPr>
        <w:t>уме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техническ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ы;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left="1279" w:right="845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мыш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ть виды бытовых роботов, описывать их назначение и функции; 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тчи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иро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е учеб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а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 проекта;</w:t>
      </w:r>
    </w:p>
    <w:p w:rsidR="00774DE5" w:rsidRPr="00EB0184" w:rsidRDefault="00776535" w:rsidP="00EB0184">
      <w:pPr>
        <w:pStyle w:val="a3"/>
        <w:tabs>
          <w:tab w:val="left" w:pos="2953"/>
          <w:tab w:val="left" w:pos="5178"/>
          <w:tab w:val="left" w:pos="6348"/>
          <w:tab w:val="left" w:pos="8463"/>
        </w:tabs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осуществлять</w:t>
      </w:r>
      <w:r w:rsidRPr="00EB0184">
        <w:rPr>
          <w:sz w:val="22"/>
          <w:szCs w:val="22"/>
        </w:rPr>
        <w:tab/>
        <w:t>робототехнические</w:t>
      </w:r>
      <w:r w:rsidRPr="00EB0184">
        <w:rPr>
          <w:sz w:val="22"/>
          <w:szCs w:val="22"/>
        </w:rPr>
        <w:tab/>
        <w:t>проекты,</w:t>
      </w:r>
      <w:r w:rsidRPr="00EB0184">
        <w:rPr>
          <w:sz w:val="22"/>
          <w:szCs w:val="22"/>
        </w:rPr>
        <w:tab/>
        <w:t>совершенствовать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конструкцию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ыты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называть виды и области применения графической информации; называть т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исун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ок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ёж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иктограмма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;</w:t>
      </w:r>
    </w:p>
    <w:p w:rsidR="00776535" w:rsidRPr="00EB0184" w:rsidRDefault="00776535" w:rsidP="00EB0184">
      <w:pPr>
        <w:pStyle w:val="a3"/>
        <w:ind w:right="866" w:firstLine="758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обра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оч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ур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ы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и)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 чертёж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чи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4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м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пись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штаб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нес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ров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ёж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ов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ора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знач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е тексты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зда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и в графическом редакторе.</w:t>
      </w:r>
    </w:p>
    <w:p w:rsidR="00776535" w:rsidRPr="00EB0184" w:rsidRDefault="00776535" w:rsidP="00EB0184">
      <w:pPr>
        <w:pStyle w:val="a3"/>
        <w:ind w:left="1298" w:right="851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ор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а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 и характеризовать виды графических моделей; выполнять и оформ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оч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ёж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ерчи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алей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матизирова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черчи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еж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киз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ов;</w:t>
      </w:r>
    </w:p>
    <w:p w:rsidR="00774DE5" w:rsidRPr="00EB0184" w:rsidRDefault="00776535" w:rsidP="00EB0184">
      <w:pPr>
        <w:pStyle w:val="a3"/>
        <w:ind w:left="1298" w:right="2383"/>
        <w:rPr>
          <w:sz w:val="22"/>
          <w:szCs w:val="22"/>
        </w:rPr>
      </w:pPr>
      <w:r w:rsidRPr="00EB0184">
        <w:rPr>
          <w:sz w:val="22"/>
          <w:szCs w:val="22"/>
        </w:rPr>
        <w:t>уметь читать чертежи деталей и осуществлять расчёты по чертежам.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298" w:right="2383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 в 7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:</w:t>
      </w:r>
    </w:p>
    <w:p w:rsidR="00776535" w:rsidRPr="00EB0184" w:rsidRDefault="00776535" w:rsidP="00EB0184">
      <w:pPr>
        <w:pStyle w:val="a3"/>
        <w:ind w:left="1298" w:right="4538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, свойств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е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создавать макеты различных видов, в том числе с использованием программ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я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 w:right="865"/>
        <w:rPr>
          <w:sz w:val="22"/>
          <w:szCs w:val="22"/>
        </w:rPr>
      </w:pPr>
      <w:r w:rsidRPr="00EB0184">
        <w:rPr>
          <w:sz w:val="22"/>
          <w:szCs w:val="22"/>
        </w:rPr>
        <w:t>выполнять развёртку и соединять фрагменты макета; выполнять сборку дета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а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аты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ую документацию;</w:t>
      </w:r>
    </w:p>
    <w:p w:rsidR="00774DE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иров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ребован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рынк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.</w:t>
      </w:r>
    </w:p>
    <w:p w:rsidR="00776535" w:rsidRPr="00EB0184" w:rsidRDefault="00776535" w:rsidP="00EB0184">
      <w:pPr>
        <w:pStyle w:val="a3"/>
        <w:ind w:left="1298" w:right="1779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7-8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водств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хозяйственных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писывать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ый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ий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кл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я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ци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оводств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;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tabs>
          <w:tab w:val="left" w:pos="2430"/>
          <w:tab w:val="left" w:pos="3159"/>
          <w:tab w:val="left" w:pos="5686"/>
          <w:tab w:val="left" w:pos="6995"/>
          <w:tab w:val="left" w:pos="8501"/>
          <w:tab w:val="left" w:pos="9058"/>
        </w:tabs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называть</w:t>
      </w:r>
      <w:r w:rsidRPr="00EB0184">
        <w:rPr>
          <w:sz w:val="22"/>
          <w:szCs w:val="22"/>
        </w:rPr>
        <w:tab/>
        <w:t>виды</w:t>
      </w:r>
      <w:r w:rsidRPr="00EB0184">
        <w:rPr>
          <w:sz w:val="22"/>
          <w:szCs w:val="22"/>
        </w:rPr>
        <w:tab/>
        <w:t>сельскохозяйственных</w:t>
      </w:r>
      <w:r w:rsidRPr="00EB0184">
        <w:rPr>
          <w:sz w:val="22"/>
          <w:szCs w:val="22"/>
        </w:rPr>
        <w:tab/>
        <w:t>животных,</w:t>
      </w:r>
      <w:r w:rsidRPr="00EB0184">
        <w:rPr>
          <w:sz w:val="22"/>
          <w:szCs w:val="22"/>
        </w:rPr>
        <w:tab/>
        <w:t>характерных</w:t>
      </w:r>
      <w:r w:rsidRPr="00EB0184">
        <w:rPr>
          <w:sz w:val="22"/>
          <w:szCs w:val="22"/>
        </w:rPr>
        <w:tab/>
        <w:t>для</w:t>
      </w:r>
      <w:r w:rsidRPr="00EB0184">
        <w:rPr>
          <w:sz w:val="22"/>
          <w:szCs w:val="22"/>
        </w:rPr>
        <w:tab/>
        <w:t>да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;</w:t>
      </w:r>
    </w:p>
    <w:p w:rsidR="00776535" w:rsidRPr="00EB0184" w:rsidRDefault="00776535" w:rsidP="00EB0184">
      <w:pPr>
        <w:pStyle w:val="a3"/>
        <w:tabs>
          <w:tab w:val="left" w:pos="2286"/>
          <w:tab w:val="left" w:pos="4621"/>
          <w:tab w:val="left" w:pos="5542"/>
          <w:tab w:val="left" w:pos="6578"/>
          <w:tab w:val="left" w:pos="8026"/>
          <w:tab w:val="left" w:pos="8606"/>
        </w:tabs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z w:val="22"/>
          <w:szCs w:val="22"/>
        </w:rPr>
        <w:tab/>
        <w:t xml:space="preserve">навыками  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я</w:t>
      </w:r>
      <w:r w:rsidRPr="00EB0184">
        <w:rPr>
          <w:sz w:val="22"/>
          <w:szCs w:val="22"/>
        </w:rPr>
        <w:tab/>
        <w:t>первой</w:t>
      </w:r>
      <w:r w:rsidRPr="00EB0184">
        <w:rPr>
          <w:sz w:val="22"/>
          <w:szCs w:val="22"/>
        </w:rPr>
        <w:tab/>
        <w:t>помощи</w:t>
      </w:r>
      <w:r w:rsidRPr="00EB0184">
        <w:rPr>
          <w:sz w:val="22"/>
          <w:szCs w:val="22"/>
        </w:rPr>
        <w:tab/>
        <w:t>заболевшим</w:t>
      </w:r>
      <w:r w:rsidRPr="00EB0184">
        <w:rPr>
          <w:sz w:val="22"/>
          <w:szCs w:val="22"/>
        </w:rPr>
        <w:tab/>
        <w:t>или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пораненны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м;</w:t>
      </w:r>
    </w:p>
    <w:p w:rsidR="00776535" w:rsidRPr="00EB0184" w:rsidRDefault="00776535" w:rsidP="00EB0184">
      <w:pPr>
        <w:pStyle w:val="a3"/>
        <w:ind w:left="1298" w:right="1324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способы переработки и хранения продукции животноводства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 пути цифровизации животноводческого производств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ьскохозяйственного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;</w:t>
      </w:r>
    </w:p>
    <w:p w:rsidR="00776535" w:rsidRPr="00EB0184" w:rsidRDefault="00776535" w:rsidP="00EB0184">
      <w:pPr>
        <w:pStyle w:val="a3"/>
        <w:tabs>
          <w:tab w:val="left" w:pos="3317"/>
          <w:tab w:val="left" w:pos="4056"/>
          <w:tab w:val="left" w:pos="5557"/>
          <w:tab w:val="left" w:pos="6962"/>
          <w:tab w:val="left" w:pos="7408"/>
          <w:tab w:val="left" w:pos="9643"/>
        </w:tabs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z w:val="22"/>
          <w:szCs w:val="22"/>
        </w:rPr>
        <w:tab/>
        <w:t>мир</w:t>
      </w:r>
      <w:r w:rsidRPr="00EB0184">
        <w:rPr>
          <w:sz w:val="22"/>
          <w:szCs w:val="22"/>
        </w:rPr>
        <w:tab/>
        <w:t>профессий,</w:t>
      </w:r>
      <w:r w:rsidRPr="00EB0184">
        <w:rPr>
          <w:sz w:val="22"/>
          <w:szCs w:val="22"/>
        </w:rPr>
        <w:tab/>
        <w:t>связанных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животноводством,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реб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нк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.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астениеводство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7-8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еводства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писывать полный технологический цикл получения наиболее распространё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евод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го региона; называть ручные и механизированные инструменты обработки почв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цировать культурные растения по различным основаниям; называть поле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корастущие растения и знать их свойства; назвать опасные для человека дикорасту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;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з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 челове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ы;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ывать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 челове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ы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зны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корасту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дов;</w:t>
      </w:r>
    </w:p>
    <w:p w:rsidR="00776535" w:rsidRPr="00EB0184" w:rsidRDefault="00776535" w:rsidP="00EB0184">
      <w:pPr>
        <w:pStyle w:val="a3"/>
        <w:ind w:left="1298" w:right="861"/>
        <w:rPr>
          <w:sz w:val="22"/>
          <w:szCs w:val="22"/>
        </w:rPr>
      </w:pPr>
      <w:r w:rsidRPr="00EB0184">
        <w:rPr>
          <w:sz w:val="22"/>
          <w:szCs w:val="22"/>
        </w:rPr>
        <w:t>владеть методами сбора, переработки и хранения полезных для человека гриб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изаци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ботизаци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астениеводстве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луч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ви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еводства;</w:t>
      </w:r>
    </w:p>
    <w:p w:rsidR="00776535" w:rsidRPr="00EB0184" w:rsidRDefault="00776535" w:rsidP="00EB0184">
      <w:pPr>
        <w:pStyle w:val="a3"/>
        <w:tabs>
          <w:tab w:val="left" w:pos="3313"/>
          <w:tab w:val="left" w:pos="4046"/>
          <w:tab w:val="left" w:pos="5542"/>
          <w:tab w:val="left" w:pos="6943"/>
          <w:tab w:val="left" w:pos="7384"/>
          <w:tab w:val="left" w:pos="9643"/>
        </w:tabs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z w:val="22"/>
          <w:szCs w:val="22"/>
        </w:rPr>
        <w:tab/>
        <w:t>мир</w:t>
      </w:r>
      <w:r w:rsidRPr="00EB0184">
        <w:rPr>
          <w:sz w:val="22"/>
          <w:szCs w:val="22"/>
        </w:rPr>
        <w:tab/>
        <w:t>профессий,</w:t>
      </w:r>
      <w:r w:rsidRPr="00EB0184">
        <w:rPr>
          <w:sz w:val="22"/>
          <w:szCs w:val="22"/>
        </w:rPr>
        <w:tab/>
        <w:t>связанных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растениеводством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треб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нк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.</w:t>
      </w:r>
    </w:p>
    <w:p w:rsidR="00776535" w:rsidRPr="00EB0184" w:rsidRDefault="00776535" w:rsidP="00112E50">
      <w:pPr>
        <w:pStyle w:val="1"/>
        <w:numPr>
          <w:ilvl w:val="2"/>
          <w:numId w:val="40"/>
        </w:numPr>
        <w:tabs>
          <w:tab w:val="left" w:pos="1408"/>
        </w:tabs>
        <w:ind w:right="853" w:firstLine="0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едеральная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бочая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а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чебному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едмету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Физическая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ультура»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Федеральная рабочая программа по учебному предмету «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едметная область «Физическая культура и основы безопасности жизнедеятельности»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 характерис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ную конкретизацию требований ФГОС ООО и раскрывает их реализацию 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е предмет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ли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 российского общества в физически крепком и дееспособном подрастающ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ющ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реде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актуализации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В 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ценностной ори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оя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,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я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я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вны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8"/>
        <w:rPr>
          <w:sz w:val="22"/>
          <w:szCs w:val="22"/>
        </w:rPr>
      </w:pP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емств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и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сторонне физически развитой личности, способной активно использовать 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 культуры для укрепления и длительного сохранения собственного 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изации трудовой деятельности и организации активного отдыха. В программе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изиру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ы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еж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 жизн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Развивающая направленность программы по физической культуре опреде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тор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ё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доровитель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о-ориентиров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направл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Воспитываю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люч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й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основе осмыс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ход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 в общении и взаимодействии со сверстниками и учителями физической 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ультати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Цент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а в развитии их физической, психической и социальной природы. Реализация эт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ови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ам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он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онно-процессу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физ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е)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В целях усиления мотивационной составляющей учебного предмета «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 культуре представляется системой модулей, которые входят структур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Физ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е».</w:t>
      </w:r>
    </w:p>
    <w:p w:rsidR="00776535" w:rsidRPr="00EB0184" w:rsidRDefault="00776535" w:rsidP="00EB0184">
      <w:pPr>
        <w:pStyle w:val="a3"/>
        <w:ind w:right="843" w:firstLine="782"/>
        <w:rPr>
          <w:sz w:val="22"/>
          <w:szCs w:val="22"/>
        </w:rPr>
      </w:pPr>
      <w:r w:rsidRPr="00EB0184">
        <w:rPr>
          <w:sz w:val="22"/>
          <w:szCs w:val="22"/>
        </w:rPr>
        <w:t>Инвариан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ёг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лет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им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ыж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ариан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уются на всестороннюю физическую подготовленность обучающихся, 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йств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гащ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Для бесснежных районов Российской Федерации, а также при отсутствии должных</w:t>
      </w:r>
      <w:r w:rsidRPr="00EB0184">
        <w:rPr>
          <w:spacing w:val="-57"/>
          <w:sz w:val="22"/>
          <w:szCs w:val="22"/>
        </w:rPr>
        <w:t xml:space="preserve"> </w:t>
      </w:r>
    </w:p>
    <w:p w:rsidR="00A03381" w:rsidRPr="00EB0184" w:rsidRDefault="00A03381" w:rsidP="00EB0184">
      <w:pPr>
        <w:pStyle w:val="a3"/>
        <w:ind w:right="850" w:firstLine="782"/>
        <w:rPr>
          <w:sz w:val="22"/>
          <w:szCs w:val="22"/>
        </w:rPr>
        <w:sectPr w:rsidR="00A03381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3" w:firstLine="782"/>
        <w:rPr>
          <w:sz w:val="22"/>
          <w:szCs w:val="22"/>
        </w:rPr>
      </w:pPr>
      <w:r w:rsidRPr="00EB0184">
        <w:rPr>
          <w:sz w:val="22"/>
          <w:szCs w:val="22"/>
        </w:rPr>
        <w:t>Вари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дине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порт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аты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 культуре для общеобразовательных организаций. Основной содерж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ью вариативных модулей является подготовка обучающихся к выполнени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тивных требований Всероссийского физкультурно-спортивного комплекса «Готов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не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ТО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вл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порт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аты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 оздоровительных систем. В рамках данного модуля представлено примерно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 «Базо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».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Содержание программы по физической культуре представлено по годам 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 каждого класса предусмотрен раздел «Универсальные учебные действия», в котор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 действий, соответствующих возможностям и особенностям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сред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е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ти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 характерис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ную конкретизацию требований ФГОС ООО и раскрывает их реализацию 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е предмет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ли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 российского общества в физически крепком и дееспособном подрастающ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ющ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реде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актуализации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 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ценностной ори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оя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, укрепления их здоровья, повышения функциональных и адап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емств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и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сторонне физически развитой личности, способной активно использовать 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 культуры для укрепления и длительного сохранения собственного 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изации трудовой деятельности и организации активного отдыха. В программе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изиру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ы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еж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 жизн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Развивающая направленность программы по физической культуре опреде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ктор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ё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доровитель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о-ориентиров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,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х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целенаправлен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Воспитываю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люч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й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основе осмыс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ход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 в общении и взаимодействии со сверстниками и учителями физической 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ультати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Цент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а в развитии их физической, психической и социальной природы. Реализация эт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ови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ам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он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онно-процессу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физ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е).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В целях усиления мотивационной составляющей учебного предмета «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 культуре представляется системой модулей, которые входят структур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Физ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е».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Инвариан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ёг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лет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им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ыж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ариан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уются на всестороннюю физическую подготовленность обучающихся, 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йств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гащ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Для бесснежных районов Российской Федерации, а также при отсутствии долж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уск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ариант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Лы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нки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ублё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ем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ариантных модулей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(«Лёгкая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летика»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имнастика»,</w:t>
      </w: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«Плавание» и «Спортивные игры»). Модуль «Плавание» вводится в учебный процесс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личии соответствующих условий и материальной базы по решению муницип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ов у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лавание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Лыжные гонки» 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мене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ублё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ариант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й.</w:t>
      </w:r>
    </w:p>
    <w:p w:rsidR="00776535" w:rsidRPr="00EB0184" w:rsidRDefault="00776535" w:rsidP="00EB0184">
      <w:pPr>
        <w:pStyle w:val="a3"/>
        <w:tabs>
          <w:tab w:val="left" w:pos="2895"/>
          <w:tab w:val="left" w:pos="3859"/>
          <w:tab w:val="left" w:pos="5317"/>
          <w:tab w:val="left" w:pos="6415"/>
          <w:tab w:val="left" w:pos="7556"/>
          <w:tab w:val="left" w:pos="8971"/>
        </w:tabs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Вариативные</w:t>
      </w:r>
      <w:r w:rsidRPr="00EB0184">
        <w:rPr>
          <w:sz w:val="22"/>
          <w:szCs w:val="22"/>
        </w:rPr>
        <w:tab/>
        <w:t>модули</w:t>
      </w:r>
      <w:r w:rsidRPr="00EB0184">
        <w:rPr>
          <w:sz w:val="22"/>
          <w:szCs w:val="22"/>
        </w:rPr>
        <w:tab/>
        <w:t>объединены</w:t>
      </w:r>
      <w:r w:rsidRPr="00EB0184">
        <w:rPr>
          <w:sz w:val="22"/>
          <w:szCs w:val="22"/>
        </w:rPr>
        <w:tab/>
        <w:t>модулем</w:t>
      </w:r>
      <w:r w:rsidRPr="00EB0184">
        <w:rPr>
          <w:sz w:val="22"/>
          <w:szCs w:val="22"/>
        </w:rPr>
        <w:tab/>
        <w:t>«Спорт»,</w:t>
      </w:r>
      <w:r w:rsidRPr="00EB0184">
        <w:rPr>
          <w:sz w:val="22"/>
          <w:szCs w:val="22"/>
        </w:rPr>
        <w:tab/>
        <w:t>содержание</w:t>
      </w:r>
      <w:r w:rsidRPr="00EB0184">
        <w:rPr>
          <w:sz w:val="22"/>
          <w:szCs w:val="22"/>
        </w:rPr>
        <w:tab/>
        <w:t>котор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атывается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ей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ных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ых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.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тель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тивных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й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а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тив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 ГТО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влеч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 соревновательну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порт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аты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 оздоровительных систем. В рамках данного модуля представлено примерно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 «Базо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».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Содержание программы по физической культуре представлено по годам обучени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 каждого класса предусмотрен раздел «Универсальные учебные действия», в котор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 действий, соответствующих возможностям и особенностям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сред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е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тия.</w:t>
      </w:r>
    </w:p>
    <w:p w:rsidR="00776535" w:rsidRPr="00EB0184" w:rsidRDefault="00776535" w:rsidP="00EB0184">
      <w:pPr>
        <w:pStyle w:val="a3"/>
        <w:ind w:right="2343" w:firstLine="782"/>
        <w:rPr>
          <w:sz w:val="22"/>
          <w:szCs w:val="22"/>
        </w:rPr>
      </w:pPr>
      <w:r w:rsidRPr="00EB0184">
        <w:rPr>
          <w:sz w:val="22"/>
          <w:szCs w:val="22"/>
        </w:rPr>
        <w:t>Общее число часов, рекомендованных для изучения 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</w:p>
    <w:p w:rsidR="00776535" w:rsidRPr="00EB0184" w:rsidRDefault="00776535" w:rsidP="00EB0184">
      <w:pPr>
        <w:pStyle w:val="a3"/>
        <w:ind w:right="1803"/>
        <w:rPr>
          <w:sz w:val="22"/>
          <w:szCs w:val="22"/>
        </w:rPr>
      </w:pPr>
      <w:r w:rsidRPr="00EB0184">
        <w:rPr>
          <w:sz w:val="22"/>
          <w:szCs w:val="22"/>
        </w:rPr>
        <w:t>в 5    классе    -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102 часа (3часа в неделю), в 6 классе - 102 часа(3 часа в неделю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102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(3часа в</w:t>
      </w:r>
      <w:r w:rsidRPr="00EB0184">
        <w:rPr>
          <w:spacing w:val="-3"/>
          <w:sz w:val="22"/>
          <w:szCs w:val="22"/>
        </w:rPr>
        <w:t xml:space="preserve"> </w:t>
      </w:r>
      <w:r w:rsidR="00774DE5" w:rsidRPr="00EB0184">
        <w:rPr>
          <w:sz w:val="22"/>
          <w:szCs w:val="22"/>
        </w:rPr>
        <w:t>неделю)</w:t>
      </w:r>
      <w:r w:rsidRPr="00EB0184">
        <w:rPr>
          <w:spacing w:val="3"/>
          <w:sz w:val="22"/>
          <w:szCs w:val="22"/>
        </w:rPr>
        <w:t xml:space="preserve"> 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1484"/>
        <w:rPr>
          <w:sz w:val="22"/>
          <w:szCs w:val="22"/>
        </w:rPr>
      </w:pPr>
      <w:r w:rsidRPr="00EB0184">
        <w:rPr>
          <w:sz w:val="22"/>
          <w:szCs w:val="22"/>
        </w:rPr>
        <w:t>На модульный блок «Базовая 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а»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одитс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150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 числ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1 ча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)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В программе по физической культуре учитываются личностные и мета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фиксир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.</w:t>
      </w:r>
    </w:p>
    <w:p w:rsidR="00776535" w:rsidRPr="00EB0184" w:rsidRDefault="00776535" w:rsidP="00EB0184">
      <w:pPr>
        <w:pStyle w:val="a3"/>
        <w:ind w:left="1298" w:right="6035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в 5 классе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 физиче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: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Физическая культур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ый 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 основных 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 физической культурой, их связь с укреплением здоровья, организацией отдых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а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Исторические сведения об Олимпийских играх Древ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еции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 содержания и правил спортивной борьбы. Расцвет и завершение истории Олимпий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пособ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Реж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оспособностью. Составление индивидуального режима дня, определение 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 видов деятельности, их временных диапазонов и последовательност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Физическое развитие человека, его показатели и способы измерения. Осанка 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у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 и бытовой деятельности. Способы измерения и оценивания осанки. Со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я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оведение самостоятельных занятий физическими упражнениями на откры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ках и в домашних условиях, подготовка мест занятий, выбор одежды и обув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е травматизма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ние состояния организма в покое и после физической нагрузки в 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.</w:t>
      </w:r>
    </w:p>
    <w:p w:rsidR="00776535" w:rsidRPr="00EB0184" w:rsidRDefault="00776535" w:rsidP="00EB0184">
      <w:pPr>
        <w:pStyle w:val="a3"/>
        <w:ind w:left="1298" w:right="4784"/>
        <w:rPr>
          <w:sz w:val="22"/>
          <w:szCs w:val="22"/>
        </w:rPr>
      </w:pPr>
      <w:r w:rsidRPr="00EB0184">
        <w:rPr>
          <w:sz w:val="22"/>
          <w:szCs w:val="22"/>
        </w:rPr>
        <w:t>Составле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невник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изкультурно-оздоровительна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Роль и значение физкультурно-оздоровительной деятельности в здоровом образ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рен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яд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минуток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али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рен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ядко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бк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став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ос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ягощени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портивно-оздоровительна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-оздоров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имнастика»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Кувырки вперёд и назад в группировке, кувырки вперёд ноги «скрестно», кувыр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ад из стойки на лопатках (мальчики). Опорные прыжки через гимнастического коз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оз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альчики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з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ыгива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вочки)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з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евн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ьб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оро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90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ёг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прыги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прыги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ч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та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г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вочки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стнице: перелезание приставным шагом правым и левым боком, лазанье разноимё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онал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имённым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ерх.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хождени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ческо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камейк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ы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вы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к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 «удержив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ечи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Лёгк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летика»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Бег на длинные дистанции с равномерной скоростью передвижения с высо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рта, бег на короткие дистанции с максимальной скоростью передвижения. Прыжк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 разбега способ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гну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и»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 пря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бега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Ме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ме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тик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движ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шен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 трё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шаг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бег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им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».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Передвижение на лыжах попеременным двухшажным ходом, повороты на лыж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тупанием на месте и в движении по учебной дистанции, подъём по пологому скло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 «лесенка» и спуск в основной стойке, преодоление небольших бугров и впад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ус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г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он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портив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»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Баскетбол. Передача мяча двумя руками от груди, на месте и в движении, 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 на месте и в движении «по прямой», «по кругу» и «змейкой», бросок мяча в корзи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мя ру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д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е техническ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 с мячом.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Волейбо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ая нижняя пода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ереда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 двум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из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ху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мест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е техническ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 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ом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Футбол. Удар по неподвижному мячу внутренней стороной стопы с небольш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бега,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ановка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ящегося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аступания»,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у»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мейкой»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вод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ом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конусов)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овершенствование техники ранее разученных гимнастических и акроб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, упражнений лёгкой атлетики и зимних видов спорта, технических 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порт»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тив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доровительных систем физической культуры, национальных видов спорта, культур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.</w:t>
      </w:r>
    </w:p>
    <w:p w:rsidR="00776535" w:rsidRPr="00EB0184" w:rsidRDefault="00776535" w:rsidP="00EB0184">
      <w:pPr>
        <w:pStyle w:val="a3"/>
        <w:ind w:left="1298" w:right="5973" w:firstLine="62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в 6 классе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 физическ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Возрождение Олимпийских игр и олимпийского движения в современном ми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ьера 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берт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 станов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ви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уа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 Олимпийских игр. История организации и проведения первых Олимпий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ст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мпион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пособ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Ведение дневника физической культуры. Физическая подготовка и её влияние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 систем организма, связь с укреплением здоровья, физическая подготовл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я индивидуальной физической нагрузки. Правила проведения измер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лен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ст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стр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ой.</w:t>
      </w:r>
    </w:p>
    <w:p w:rsidR="00776535" w:rsidRPr="00EB0184" w:rsidRDefault="00776535" w:rsidP="00EB0184">
      <w:pPr>
        <w:pStyle w:val="a3"/>
        <w:ind w:left="1298" w:right="4705"/>
        <w:rPr>
          <w:sz w:val="22"/>
          <w:szCs w:val="22"/>
        </w:rPr>
      </w:pPr>
      <w:r w:rsidRPr="00EB0184">
        <w:rPr>
          <w:sz w:val="22"/>
          <w:szCs w:val="22"/>
        </w:rPr>
        <w:t>Физическое совершенствова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урно-оздоровительная</w:t>
      </w:r>
      <w:r w:rsidRPr="00EB0184">
        <w:rPr>
          <w:spacing w:val="-1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али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ш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не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н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п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ём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м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здоров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ос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 дополнительных отягощений, упражнения для профилактики нару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ом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62"/>
        <w:rPr>
          <w:sz w:val="22"/>
          <w:szCs w:val="22"/>
        </w:rPr>
      </w:pPr>
      <w:r w:rsidRPr="00EB0184">
        <w:rPr>
          <w:sz w:val="22"/>
          <w:szCs w:val="22"/>
        </w:rPr>
        <w:t>физкультпауз,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ых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ани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ой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оспособност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ц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рно-двиг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пара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е учеб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left="1298" w:right="5034"/>
        <w:rPr>
          <w:sz w:val="22"/>
          <w:szCs w:val="22"/>
        </w:rPr>
      </w:pPr>
      <w:r w:rsidRPr="00EB0184">
        <w:rPr>
          <w:sz w:val="22"/>
          <w:szCs w:val="22"/>
        </w:rPr>
        <w:t>Спортивно-оздоровительная деятельность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имнастика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Акробатическа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азв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ложно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координированных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ек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вырков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робатическ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омбинац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зова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азвивающих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</w:p>
    <w:p w:rsidR="00776535" w:rsidRPr="00EB0184" w:rsidRDefault="00776535" w:rsidP="00EB0184">
      <w:pPr>
        <w:pStyle w:val="a3"/>
        <w:ind w:right="848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о-координ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м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мплитуд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ектори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нцевальны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 разуч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нце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вочки)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порные прыжки через гимнастического козла с разбега способом «согнув ноги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альчики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ог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озь»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вочки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Г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наст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зк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ческ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евне</w:t>
      </w:r>
    </w:p>
    <w:p w:rsidR="00776535" w:rsidRPr="00EB0184" w:rsidRDefault="00776535" w:rsidP="00EB0184">
      <w:pPr>
        <w:pStyle w:val="a3"/>
        <w:tabs>
          <w:tab w:val="left" w:pos="875"/>
          <w:tab w:val="left" w:pos="2769"/>
          <w:tab w:val="left" w:pos="4553"/>
          <w:tab w:val="left" w:pos="6711"/>
          <w:tab w:val="left" w:pos="7070"/>
        </w:tabs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z w:val="22"/>
          <w:szCs w:val="22"/>
        </w:rPr>
        <w:tab/>
        <w:t>использованием</w:t>
      </w:r>
      <w:r w:rsidRPr="00EB0184">
        <w:rPr>
          <w:sz w:val="22"/>
          <w:szCs w:val="22"/>
        </w:rPr>
        <w:tab/>
        <w:t>стилизованных</w:t>
      </w:r>
      <w:r w:rsidRPr="00EB0184">
        <w:rPr>
          <w:sz w:val="22"/>
          <w:szCs w:val="22"/>
        </w:rPr>
        <w:tab/>
        <w:t>общеразвивающих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сложно-координирова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, передвижений шагом и лёгким бегом, поворотами с разнообраз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ержание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вочки)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Упражнения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ысокой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ческой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кладине: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сы,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р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и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озь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м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перёд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т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мальчики).</w:t>
      </w:r>
    </w:p>
    <w:p w:rsidR="00776535" w:rsidRPr="00EB0184" w:rsidRDefault="00776535" w:rsidP="00EB0184">
      <w:pPr>
        <w:pStyle w:val="a3"/>
        <w:ind w:left="1322" w:right="4891"/>
        <w:rPr>
          <w:sz w:val="22"/>
          <w:szCs w:val="22"/>
        </w:rPr>
      </w:pPr>
      <w:r w:rsidRPr="00EB0184">
        <w:rPr>
          <w:sz w:val="22"/>
          <w:szCs w:val="22"/>
        </w:rPr>
        <w:t>Лазанье по канату в три приёма (мальчики)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Лёг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летика»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Старт с опорой на одну руку и последующим ускорением, спринтерский и гладк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ме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г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танци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гов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.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Прыжковые упражнения: прыжок в высоту с разбега способом «перешагивание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ыгивани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ыгивание.</w:t>
      </w:r>
    </w:p>
    <w:p w:rsidR="00776535" w:rsidRPr="00EB0184" w:rsidRDefault="00776535" w:rsidP="00EB0184">
      <w:pPr>
        <w:pStyle w:val="a3"/>
        <w:ind w:left="1322" w:right="1321"/>
        <w:rPr>
          <w:sz w:val="22"/>
          <w:szCs w:val="22"/>
        </w:rPr>
      </w:pPr>
      <w:r w:rsidRPr="00EB0184">
        <w:rPr>
          <w:sz w:val="22"/>
          <w:szCs w:val="22"/>
        </w:rPr>
        <w:t>Метание малого (теннисного) мяча в подвижную (раскачивающуюся) мишень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им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»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Передв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ыж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врем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шаж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дол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ольших трамплинов при спуске с пологого склона в низкой стойке, ранее раз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 лыжной подготовки, передвижения по учебной дистанции, повороты, спус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рможение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портивны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»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Баскетбо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й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скетболи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ер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ч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емл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у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ановка двум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шаг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ом.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Упражнения с мячом: ранее раз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 в ведении мяч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ектор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ос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зину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Правила игры и игровая деятельность по правилам с использованием ра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ов.</w:t>
      </w:r>
    </w:p>
    <w:p w:rsidR="00776535" w:rsidRPr="00EB0184" w:rsidRDefault="00776535" w:rsidP="00EB0184">
      <w:pPr>
        <w:pStyle w:val="a3"/>
        <w:ind w:right="858" w:firstLine="782"/>
        <w:rPr>
          <w:sz w:val="22"/>
          <w:szCs w:val="22"/>
        </w:rPr>
      </w:pPr>
      <w:r w:rsidRPr="00EB0184">
        <w:rPr>
          <w:sz w:val="22"/>
          <w:szCs w:val="22"/>
        </w:rPr>
        <w:t>Волейбол. Приём и передача мяча двумя руками снизу в разные зоны площад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 соперника. Правила игры и игровая деятельность по правилам с 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 технических приёмов в подаче мяча, его приёме и передаче двумя ру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из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ху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Футбо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ящему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бег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 использ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ов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ановк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 ве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водке.</w:t>
      </w:r>
    </w:p>
    <w:p w:rsidR="00776535" w:rsidRPr="00EB0184" w:rsidRDefault="00776535" w:rsidP="00EB0184">
      <w:pPr>
        <w:pStyle w:val="a3"/>
        <w:ind w:right="857" w:firstLine="802"/>
        <w:rPr>
          <w:sz w:val="22"/>
          <w:szCs w:val="22"/>
        </w:rPr>
      </w:pPr>
      <w:r w:rsidRPr="00EB0184">
        <w:rPr>
          <w:sz w:val="22"/>
          <w:szCs w:val="22"/>
        </w:rPr>
        <w:t>Совершенствование техники ранее разученных гимнастических и акроб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, упражнений лёгкой атлетики и зимних видов спорта, технических 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.</w:t>
      </w:r>
    </w:p>
    <w:p w:rsidR="00776535" w:rsidRPr="00EB0184" w:rsidRDefault="00776535" w:rsidP="00EB0184">
      <w:pPr>
        <w:pStyle w:val="a3"/>
        <w:ind w:left="1341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порт».</w:t>
      </w:r>
    </w:p>
    <w:p w:rsidR="00776535" w:rsidRPr="00EB0184" w:rsidRDefault="00776535" w:rsidP="00EB0184">
      <w:pPr>
        <w:pStyle w:val="a3"/>
        <w:ind w:right="852" w:firstLine="802"/>
        <w:rPr>
          <w:sz w:val="22"/>
          <w:szCs w:val="22"/>
        </w:rPr>
      </w:pPr>
      <w:r w:rsidRPr="00EB0184">
        <w:rPr>
          <w:sz w:val="22"/>
          <w:szCs w:val="22"/>
        </w:rPr>
        <w:t>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тив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ой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оздоровительных систем физической культуры, национальных видов спорта, культур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.</w:t>
      </w:r>
    </w:p>
    <w:p w:rsidR="00776535" w:rsidRPr="00EB0184" w:rsidRDefault="00776535" w:rsidP="00EB0184">
      <w:pPr>
        <w:pStyle w:val="a3"/>
        <w:ind w:left="1341" w:right="5992"/>
        <w:rPr>
          <w:sz w:val="22"/>
          <w:szCs w:val="22"/>
        </w:rPr>
      </w:pPr>
      <w:r w:rsidRPr="00EB0184">
        <w:rPr>
          <w:sz w:val="22"/>
          <w:szCs w:val="22"/>
        </w:rPr>
        <w:t>Содержание обучения в 7 классе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 физиче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.</w:t>
      </w:r>
    </w:p>
    <w:p w:rsidR="00776535" w:rsidRPr="00EB0184" w:rsidRDefault="00776535" w:rsidP="00EB0184">
      <w:pPr>
        <w:pStyle w:val="a3"/>
        <w:ind w:right="850" w:firstLine="802"/>
        <w:rPr>
          <w:sz w:val="22"/>
          <w:szCs w:val="22"/>
        </w:rPr>
      </w:pPr>
      <w:r w:rsidRPr="00EB0184">
        <w:rPr>
          <w:sz w:val="22"/>
          <w:szCs w:val="22"/>
        </w:rPr>
        <w:t>Заро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револю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.Д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тов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ое движение в СССР и современной России, характеристика основных эта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е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тск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цы.</w:t>
      </w:r>
    </w:p>
    <w:p w:rsidR="00776535" w:rsidRPr="00EB0184" w:rsidRDefault="00776535" w:rsidP="00EB0184">
      <w:pPr>
        <w:pStyle w:val="a3"/>
        <w:ind w:right="852" w:firstLine="802"/>
        <w:rPr>
          <w:sz w:val="22"/>
          <w:szCs w:val="22"/>
        </w:rPr>
      </w:pPr>
      <w:r w:rsidRPr="00EB0184">
        <w:rPr>
          <w:sz w:val="22"/>
          <w:szCs w:val="22"/>
        </w:rPr>
        <w:t>Влияние занятий физической культурой и спортом на воспитание полож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left="1341"/>
        <w:rPr>
          <w:sz w:val="22"/>
          <w:szCs w:val="22"/>
        </w:rPr>
      </w:pPr>
      <w:r w:rsidRPr="00EB0184">
        <w:rPr>
          <w:sz w:val="22"/>
          <w:szCs w:val="22"/>
        </w:rPr>
        <w:t>Способ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49" w:firstLine="802"/>
        <w:rPr>
          <w:sz w:val="22"/>
          <w:szCs w:val="22"/>
        </w:rPr>
      </w:pPr>
      <w:r w:rsidRPr="00EB0184">
        <w:rPr>
          <w:sz w:val="22"/>
          <w:szCs w:val="22"/>
        </w:rPr>
        <w:t>Правила техники безопасности и гигиены мест занятий в процессе 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к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нев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.</w:t>
      </w:r>
    </w:p>
    <w:p w:rsidR="00776535" w:rsidRPr="00EB0184" w:rsidRDefault="00776535" w:rsidP="00EB0184">
      <w:pPr>
        <w:pStyle w:val="a3"/>
        <w:ind w:right="852" w:firstLine="802"/>
        <w:rPr>
          <w:sz w:val="22"/>
          <w:szCs w:val="22"/>
        </w:rPr>
      </w:pPr>
      <w:r w:rsidRPr="00EB0184">
        <w:rPr>
          <w:sz w:val="22"/>
          <w:szCs w:val="22"/>
        </w:rPr>
        <w:t>Техн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 двиг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ого навык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 оценивания 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ых действий и организация процедуры оценивания. Ошибки при разучи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 выполнения двигательных действий, причины и способы их предупреждения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ой.</w:t>
      </w:r>
    </w:p>
    <w:p w:rsidR="00776535" w:rsidRPr="00EB0184" w:rsidRDefault="00776535" w:rsidP="00EB0184">
      <w:pPr>
        <w:pStyle w:val="a3"/>
        <w:ind w:right="849" w:firstLine="802"/>
        <w:rPr>
          <w:sz w:val="22"/>
          <w:szCs w:val="22"/>
        </w:rPr>
      </w:pPr>
      <w:r w:rsidRPr="00EB0184">
        <w:rPr>
          <w:sz w:val="22"/>
          <w:szCs w:val="22"/>
        </w:rPr>
        <w:t>Планирование самостоятельных занятий технической подготовкой на учебный год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твер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доров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ндекса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Кетле»,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ртостатической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ы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функциональн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 стандартн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кой».</w:t>
      </w:r>
    </w:p>
    <w:p w:rsidR="00776535" w:rsidRPr="00EB0184" w:rsidRDefault="00776535" w:rsidP="00EB0184">
      <w:pPr>
        <w:pStyle w:val="a3"/>
        <w:ind w:left="1361" w:right="4642"/>
        <w:rPr>
          <w:sz w:val="22"/>
          <w:szCs w:val="22"/>
        </w:rPr>
      </w:pPr>
      <w:r w:rsidRPr="00EB0184">
        <w:rPr>
          <w:sz w:val="22"/>
          <w:szCs w:val="22"/>
        </w:rPr>
        <w:t>Физическое совершенствова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урно-оздоровительная</w:t>
      </w:r>
      <w:r w:rsidRPr="00EB0184">
        <w:rPr>
          <w:spacing w:val="-1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</w:p>
    <w:p w:rsidR="00776535" w:rsidRPr="00EB0184" w:rsidRDefault="00776535" w:rsidP="00EB0184">
      <w:pPr>
        <w:pStyle w:val="a3"/>
        <w:ind w:right="853" w:firstLine="821"/>
        <w:rPr>
          <w:sz w:val="22"/>
          <w:szCs w:val="22"/>
        </w:rPr>
      </w:pPr>
      <w:r w:rsidRPr="00EB0184">
        <w:rPr>
          <w:sz w:val="22"/>
          <w:szCs w:val="22"/>
        </w:rPr>
        <w:t>Оздоровительные комплексы для самостоятельных занятий с добавлением ра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ос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к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у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анк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ня.</w:t>
      </w:r>
    </w:p>
    <w:p w:rsidR="00776535" w:rsidRPr="00EB0184" w:rsidRDefault="00776535" w:rsidP="00EB0184">
      <w:pPr>
        <w:pStyle w:val="a3"/>
        <w:ind w:left="1361" w:right="4988"/>
        <w:rPr>
          <w:sz w:val="22"/>
          <w:szCs w:val="22"/>
        </w:rPr>
      </w:pPr>
      <w:r w:rsidRPr="00EB0184">
        <w:rPr>
          <w:sz w:val="22"/>
          <w:szCs w:val="22"/>
        </w:rPr>
        <w:t>Спортивно-оздоровительная деятельность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имнастика».</w:t>
      </w:r>
    </w:p>
    <w:p w:rsidR="00776535" w:rsidRPr="00EB0184" w:rsidRDefault="00776535" w:rsidP="00EB0184">
      <w:pPr>
        <w:pStyle w:val="a3"/>
        <w:ind w:right="856" w:firstLine="821"/>
        <w:rPr>
          <w:sz w:val="22"/>
          <w:szCs w:val="22"/>
        </w:rPr>
      </w:pPr>
      <w:r w:rsidRPr="00EB0184">
        <w:rPr>
          <w:sz w:val="22"/>
          <w:szCs w:val="22"/>
        </w:rPr>
        <w:t>Акроб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авл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 ритмической гимнастики (девочки). Простейшие акробатические пирамиды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ой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вочки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й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и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робат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 упражнений 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веси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йк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вырк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мальчики).</w:t>
      </w:r>
    </w:p>
    <w:p w:rsidR="00776535" w:rsidRPr="00EB0184" w:rsidRDefault="00776535" w:rsidP="00EB0184">
      <w:pPr>
        <w:pStyle w:val="a3"/>
        <w:ind w:right="851" w:firstLine="821"/>
        <w:rPr>
          <w:sz w:val="22"/>
          <w:szCs w:val="22"/>
        </w:rPr>
      </w:pPr>
      <w:r w:rsidRPr="00EB0184">
        <w:rPr>
          <w:sz w:val="22"/>
          <w:szCs w:val="22"/>
        </w:rPr>
        <w:t>Комплек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-аэроб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ьб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ыги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ыги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оро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е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е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вочки).</w:t>
      </w:r>
    </w:p>
    <w:p w:rsidR="00776535" w:rsidRPr="00EB0184" w:rsidRDefault="00776535" w:rsidP="00EB0184">
      <w:pPr>
        <w:pStyle w:val="a3"/>
        <w:ind w:right="852" w:firstLine="821"/>
        <w:rPr>
          <w:sz w:val="22"/>
          <w:szCs w:val="22"/>
        </w:rPr>
      </w:pPr>
      <w:r w:rsidRPr="00EB0184">
        <w:rPr>
          <w:sz w:val="22"/>
          <w:szCs w:val="22"/>
        </w:rPr>
        <w:t>Комбин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е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авл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м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вес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вочки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я на низкой гимнастической перекладине из ранее разученных упражнений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сах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р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рот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мальчики)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зань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нат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мальчики).</w:t>
      </w:r>
    </w:p>
    <w:p w:rsidR="00776535" w:rsidRPr="00EB0184" w:rsidRDefault="00776535" w:rsidP="00EB0184">
      <w:pPr>
        <w:pStyle w:val="a3"/>
        <w:ind w:left="1361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Лёгк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летика».</w:t>
      </w:r>
    </w:p>
    <w:p w:rsidR="00776535" w:rsidRPr="00EB0184" w:rsidRDefault="00776535" w:rsidP="00EB0184">
      <w:pPr>
        <w:pStyle w:val="a3"/>
        <w:ind w:right="856" w:firstLine="821"/>
        <w:rPr>
          <w:sz w:val="22"/>
          <w:szCs w:val="22"/>
        </w:rPr>
      </w:pPr>
      <w:r w:rsidRPr="00EB0184">
        <w:rPr>
          <w:sz w:val="22"/>
          <w:szCs w:val="22"/>
        </w:rPr>
        <w:t>Бег с преодолением препятствий способами «наступание» и «прыжковый бег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афет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г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г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елич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я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лжительности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,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и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бега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у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согну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и»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ерешагивание».</w:t>
      </w:r>
    </w:p>
    <w:p w:rsidR="00776535" w:rsidRPr="00EB0184" w:rsidRDefault="00776535" w:rsidP="00EB0184">
      <w:pPr>
        <w:pStyle w:val="a3"/>
        <w:ind w:right="854" w:firstLine="821"/>
        <w:rPr>
          <w:sz w:val="22"/>
          <w:szCs w:val="22"/>
        </w:rPr>
      </w:pPr>
      <w:r w:rsidRPr="00EB0184">
        <w:rPr>
          <w:sz w:val="22"/>
          <w:szCs w:val="22"/>
        </w:rPr>
        <w:t>Ме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ннисн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уще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атящейс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ь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шени.</w:t>
      </w:r>
    </w:p>
    <w:p w:rsidR="00776535" w:rsidRPr="00EB0184" w:rsidRDefault="00776535" w:rsidP="00EB0184">
      <w:pPr>
        <w:pStyle w:val="a3"/>
        <w:ind w:left="1361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им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».</w:t>
      </w:r>
    </w:p>
    <w:p w:rsidR="00776535" w:rsidRPr="00EB0184" w:rsidRDefault="00776535" w:rsidP="00EB0184">
      <w:pPr>
        <w:pStyle w:val="a3"/>
        <w:ind w:left="1361"/>
        <w:rPr>
          <w:sz w:val="22"/>
          <w:szCs w:val="22"/>
        </w:rPr>
      </w:pPr>
      <w:r w:rsidRPr="00EB0184">
        <w:rPr>
          <w:sz w:val="22"/>
          <w:szCs w:val="22"/>
        </w:rPr>
        <w:t>Тормож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орот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лыж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р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уск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г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лона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 xml:space="preserve">переход  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   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ередвижения  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опеременным   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двухшажным   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ходом  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на   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61"/>
        <w:rPr>
          <w:sz w:val="22"/>
          <w:szCs w:val="22"/>
        </w:rPr>
      </w:pPr>
      <w:r w:rsidRPr="00EB0184">
        <w:rPr>
          <w:sz w:val="22"/>
          <w:szCs w:val="22"/>
        </w:rPr>
        <w:t>одноврем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шаж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хождени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танц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ус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ъё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ны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портив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»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Баскетбол. Передача и ловля мяча после отскока от пола, бросок в корзину дву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из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д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 ранее разученных технических приёмов без мяча и с мячом: вед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ос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зину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Волейбо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х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а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ерн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х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в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правила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ов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Футбол. Средние и длинные передачи мяча по прямой и диагонали, т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брасы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-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к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ов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Совершенствование техники ранее разученных гимнастических и акроб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, упражнений лёгкой атлетики и зимних видов спорта, технических 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порт».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тив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доровительных систем физической культуры, национальных видов спорта, культур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.</w:t>
      </w:r>
    </w:p>
    <w:p w:rsidR="00776535" w:rsidRPr="00EB0184" w:rsidRDefault="00776535" w:rsidP="00EB0184">
      <w:pPr>
        <w:pStyle w:val="a3"/>
        <w:ind w:left="1322" w:right="6425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портивны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»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скетбол.</w:t>
      </w:r>
    </w:p>
    <w:p w:rsidR="00776535" w:rsidRPr="00EB0184" w:rsidRDefault="00776535" w:rsidP="00EB0184">
      <w:pPr>
        <w:pStyle w:val="a3"/>
        <w:ind w:right="843" w:firstLine="782"/>
        <w:rPr>
          <w:sz w:val="22"/>
          <w:szCs w:val="22"/>
        </w:rPr>
      </w:pPr>
      <w:r w:rsidRPr="00EB0184">
        <w:rPr>
          <w:sz w:val="22"/>
          <w:szCs w:val="22"/>
        </w:rPr>
        <w:t>развитие скоростных способност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ьб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 различных направл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симальной скоростью с внезапными остановками и выполнением различных зад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пример, прыжки вверх, назад, вправо, влево, приседания). Ускорения с измен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 движения. Бег с максимальной частотой (темпом) шагов с опорой на рук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р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рыг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ер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а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во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ночный бег (чередование прохождения заданных отрезков дистанции лицом и спи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перёд). Бег с максимальной скоростью с предварительным выполнением многоскок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я с ускорениями и максимальной скоростью приставными шагами левым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ым боком. Ведение баскетбольного мяча с ускорением и максимальной скорость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и вверх на обеих ногах и одной ноге с места и с разбега. Прыжки с поворотами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ность приземления. Передача мяча двумя руками от груди в максимальном темпе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тречном беге в колоннах. Кувырки вперёд, назад, боком с последующим рывком на 3-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афеты;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ягощ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основные мышечные групп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ьба и прыжки в глубоком присед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и на одной ноге и обеих ногах с продвижением вперед, по кругу, «змейкой»,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е с поворотом на 180° и 360°. Прыжки через скакалку в максимальном темпе на ме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ягощ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го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ыг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ыг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корение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ско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кор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ко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скок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о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 исходных положений, с различной траекторией полёта одной рукой и обе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ам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д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приседе;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нослив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то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сим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ьшающимся интервалом отдыха. Гладкий бег по методу непрерывно</w:t>
      </w:r>
      <w:r w:rsidR="00D07161">
        <w:rPr>
          <w:sz w:val="22"/>
          <w:szCs w:val="22"/>
        </w:rPr>
        <w:t>-</w:t>
      </w:r>
      <w:r w:rsidRPr="00EB0184">
        <w:rPr>
          <w:sz w:val="22"/>
          <w:szCs w:val="22"/>
        </w:rPr>
        <w:t>интерв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д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ьш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р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нсив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а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скетбо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еличивающим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;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развитие координации движений. Броски баскетбольного мяча по неподвижн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жной мишени. Акробатические упражнения (двойные и тройные кувырки вперёд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ад). Бег с «тенью» (повторение движений партнёра). Бег по гимнастической скамей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че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ев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тк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яюще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мплитуд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о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еим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ам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ей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влей (обеими руками и одной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й) после отскока от стены (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а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яюще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Футбол.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им ускорением. Бег с максимальной скоростью по прямой, с остановками (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ист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лоп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гналу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корен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ывками»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 передвижения. Бег в максимальном темпе. Бег и ходьба спиной вперёд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ем темпа и направления движения (по прямой, по кругу и «змейкой»). Бег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сим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оро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80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360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акал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симальном темпе. Прыжки по разметкам на правой (левой) ноге, между стоек, спи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перёд. Прыжки вверх на обеих ногах и одной ноге с продвижением вперёд. Удары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у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нку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симальном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.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ановкам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корениями,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«дриблинг» мяча с изменением направления движения. Кувырки вперёд, назад, боком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ывком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афеты.</w:t>
      </w:r>
    </w:p>
    <w:p w:rsidR="00776535" w:rsidRPr="00EB0184" w:rsidRDefault="00776535" w:rsidP="00EB0184">
      <w:pPr>
        <w:pStyle w:val="a3"/>
        <w:ind w:right="842" w:firstLine="782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ягощ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ечные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ы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скок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пятствия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t>Спрыгивание с возвышенной опоры с последующим ускорением, прыжком в длину 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у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ягощ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перё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ад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ед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вижени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перёд)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нослив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ме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тан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торные ускорения с уменьшающимся интервалом отдыха. Повторный бег на корот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тан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максим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ью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ьша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валом отдыха.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д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ерывно</w:t>
      </w:r>
      <w:r w:rsidR="00A03381" w:rsidRPr="00EB0184">
        <w:rPr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в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ыж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ьш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рен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нсивности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ланируемые результаты освоения программы по физической культуре на 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 буду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 следующ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д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е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сменов-олимпийцев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т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личн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 культурой и спортом, оздоровительных мероприятий в условиях а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а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 оценивать своё поведение и поступки во время проведения совмест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 физиче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 спортив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я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х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дицин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шиб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;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осложе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ыражени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ран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 организовывать и проводить занятия физической культурой и спор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основе научных представлений о закономерностях физического развития и 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лен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 з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е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ре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гу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ыч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е здоровь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о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яж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ов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ок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 мест занятий, выбору спортивного инвентаря и оборудования, спор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вуа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урист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од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сто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ося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 опыта взаимодействия со сверстниками, форм общения и поведения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вышение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культур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 и спортивной тренировки, умений руководствоваться ими в познавательн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ях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, универсальные коммуникативные учебные действия, 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е 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универсальные позна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: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ых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их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ости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я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смыс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ополага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с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 влияние занятий физической культурой и спортом на 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ычек;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урист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 а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на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ств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ми техники безопасности во время передвижения по маршруту и 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вуака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 причинно-следственную связь между планированием режима дн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оспособност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 связь негативного влияния нарушения осанки на состояние здоровь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уш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к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е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ушений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 причинно-следственную связь между уровнем развития 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 причинно-следственную связь между качеством владения техни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ши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 причинно-следственную связь между подготовкой мест занятий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атизма.</w:t>
      </w:r>
    </w:p>
    <w:p w:rsidR="00776535" w:rsidRPr="00EB0184" w:rsidRDefault="00776535" w:rsidP="00EB0184">
      <w:pPr>
        <w:pStyle w:val="a3"/>
        <w:ind w:right="2637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универсальные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 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: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, анализировать и систематизировать информацию из разных 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ив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ой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вести наблюдения за развитием физических качеств, сравнивать их показатели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но-по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дар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ённых правил и регулировать нагрузку по частоте пульса и внешним признак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омления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писывать и анализировать технику разучиваемого упражнения, выделять фаз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редств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лон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ом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наблюд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ло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анения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изу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ллюстр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ив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вления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сн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 устранени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универсальные регуля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: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составлять и выполнять индивиду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ь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ер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оставлять и выполнять акробатические и гимнастические комплексы упражнени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о-координир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арядах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а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 на указания учителя и правила игры при возникновении конфликт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тандартных ситуаций, признавать своё право и право других на ошибку, право на 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е исправление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разучивать и выполнять технические действия в игровых видах спорта, а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уют при совместных тактических действиях в защите и нападении, терпим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ся 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к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ерников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органи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шиб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 занятий физической культурой и спортом, применять способы и приём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ы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ланируемые результаты освоения программы по физической культуре на 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 сформированы следующ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: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д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бе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сменов-олимпийцев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т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личн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 культурой и спортом, оздоровительных мероприятий в условиях а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а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 оценивать своё поведение и поступки во время проведения совме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 физиче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 спортив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я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оревнованиях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дицин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шиб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;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осложе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ыражени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ран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 организовывать и проводить занятия физической культурой и спор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основе научных представлений о закономерностях физического развития и 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лен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 самостоятель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 з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ем 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ей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ре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гу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ыч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е здоровь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 xml:space="preserve">способность    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адаптироваться     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к     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трессовым     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итуациям,     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профил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яж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ов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ок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 мест занятий, выбору спортивного инвентаря и оборудования, спор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вуа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урист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од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сто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ося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 опыта взаимодействия со сверстниками, форм общения и поведения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овышение компетентности в организации самостоятельных занятий 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 и спортивной тренировки, умений руководствоваться ими в познавательн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ях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, универсальные коммуникативные учебные действия, 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е 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универсальные позна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: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ых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их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евности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мыс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ополага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с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 влияние занятий физической культурой и спортом на 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ычек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урист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 а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на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ств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ми техники безопасности во время передвижения по маршруту и 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вуака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 причинно-следственную связь между планированием режима дн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оспособност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 связь негативного влияния нарушения осанки на состояние здоровь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уш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к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ем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ушений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 причинно-следственную связь между уровнем развития 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 причинно-следственную связь между качеством владения техни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ши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 причинно-следственную связь между подготовкой мест занятий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атизма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 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, анализировать и систематизировать информацию из разных 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ив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ой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ести наблюдения за развитием физических качеств, сравнивать их показатели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но-по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дар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ённых правил и регулировать нагрузку по частоте пульса и внешним признак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омления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писывать и анализировать технику разучиваемого упражнения, выделять фаз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редств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лон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ом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наблюд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ло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анения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изуч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ллюстр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а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ив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вления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сн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 устранения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универсальные регуля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оставлять и выполнять индивиду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ь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ер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оставлять и выполнять акробатические и гимнастические комплексы упражнени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о-координир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арядах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а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 на указания учителя и правила игры при возникновении конфликт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тандар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 пра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у, прав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равление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разучивать и выполнять технические действия в игровых видах спорта, а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уют при совместных тактических действиях в защите и нападении, терпим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ся 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а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к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ерников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ргани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шиб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 занятий физической культурой и спортом, применять способы и приём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ы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ные результаты освоения программы по физической культуре на 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ит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 на уроках физической культуры, на самостоятельных занятиях физически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а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дарт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уше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е дня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невни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л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р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существлять профилактику утомления во время учебной деятельности, выполня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минуток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ки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доров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бкост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 телосложения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р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бе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ог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озь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альчик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апрыги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и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ыгиванием»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вочки)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 упражнения в висах и упорах на низкой гимнастической переклади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альчики), в передвижениях по гимнастическому бревну ходьбой и приставным шагом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оротам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прыгива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мест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вижени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вочки)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ередвигаться по гимнастической стенке приставным шагом, лазать разноимённы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вер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онали;</w:t>
      </w:r>
    </w:p>
    <w:p w:rsidR="00776535" w:rsidRPr="00EB0184" w:rsidRDefault="00776535" w:rsidP="00EB0184">
      <w:pPr>
        <w:pStyle w:val="a3"/>
        <w:ind w:left="1298" w:right="861"/>
        <w:rPr>
          <w:sz w:val="22"/>
          <w:szCs w:val="22"/>
        </w:rPr>
      </w:pPr>
      <w:r w:rsidRPr="00EB0184">
        <w:rPr>
          <w:sz w:val="22"/>
          <w:szCs w:val="22"/>
        </w:rPr>
        <w:t>выполнять бег с равномерной скоростью с высокого старта по учебной дистан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овать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бег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огнув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и»;</w:t>
      </w: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передвигаться на лыжах попеременным двухшажным ходом (для бесснежных районов 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тац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я)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тренир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но-пол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овать технические действия в спортивных играх: баскетбол (ведение мяча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вномерной скоростью в разных направлениях, приём и передача мяча двумя руками 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д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и)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волейбо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и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из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х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жня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ача)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футбол (ведение мяча с равномерной скоростью в разных направлениях, приём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а мяча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движ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 небольш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бега)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ит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ие игры современности как международное культурное явление, роль Пьера д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бертена в их историческом возрождении, обсуждать историю возникновения девиз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туал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змер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контро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о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ль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ом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о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одгот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м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тбирать упражнения оздоровительной физической культуры и составлять из 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минуток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пауз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изации</w:t>
      </w:r>
    </w:p>
    <w:p w:rsidR="00776535" w:rsidRPr="00EB0184" w:rsidRDefault="00776535" w:rsidP="00EB0184">
      <w:pPr>
        <w:pStyle w:val="a3"/>
        <w:ind w:left="1298" w:right="857" w:hanging="759"/>
        <w:rPr>
          <w:sz w:val="22"/>
          <w:szCs w:val="22"/>
        </w:rPr>
      </w:pPr>
      <w:r w:rsidRPr="00EB0184">
        <w:rPr>
          <w:sz w:val="22"/>
          <w:szCs w:val="22"/>
        </w:rPr>
        <w:t>работоспособности и снятия мышечного утомления в режиме учебной деятельн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робатические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,</w:t>
      </w: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на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анения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 лазанье по канату в три приёма (мальчики), составлять и 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з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е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з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азв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ир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вочки)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 беговые упражнения с максимальным ускорением, использовать их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 занятиях для развития быстроты и равномерный бег для развития общ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носливости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 прыжок в высоту с разбега способом «перешагивание», наблюдат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 его выполнение другими обучающимися, сравнивая с заданным образц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ане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ыж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врем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шаж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м образцом, выявлять ошибки и предлагать способы устранения (для бессне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йон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тац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я)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тренир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но-пол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овать техническ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ах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баскетбол (технические действия без мяча, броски мяча двумя руками снизу и 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д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)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олейбол (приём и передача мяча двумя руками снизу и сверху в разные зо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ерн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)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футбол (ведение мяча с разной скоростью передвижения, с ускорением в 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ящему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бег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 в 7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йся научится: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у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 разви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СС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положительное влияние занятий физической культурой и спортом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тех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ствоватьс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и технической подготовки при самостоятельном обучении новым физ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м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ой,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ять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ьном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ячном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клах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,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х оздоровительный эффект с помощью «индекса Кетле» и «ортостатической пробы» (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цу)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 лазанье по канату в два приёма (юноши) и простейшие акроб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рам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ойка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вушки)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составлят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-аэроб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 в ходьбе, прыжках, спрыгивании и запрыгивании с поворотами, разве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г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вушки)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 стойку на голове с опорой на руки и включать её в акробат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не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юноши)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 xml:space="preserve">выполнять   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беговые   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упражнения   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   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реодолением   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репятствий   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</w:p>
    <w:p w:rsidR="00776535" w:rsidRPr="00EB0184" w:rsidRDefault="00776535" w:rsidP="00EB0184">
      <w:pPr>
        <w:pStyle w:val="a3"/>
        <w:ind w:left="1298" w:right="855" w:hanging="759"/>
        <w:rPr>
          <w:sz w:val="22"/>
          <w:szCs w:val="22"/>
        </w:rPr>
      </w:pPr>
      <w:r w:rsidRPr="00EB0184">
        <w:rPr>
          <w:sz w:val="22"/>
          <w:szCs w:val="22"/>
        </w:rPr>
        <w:t>«наступание» и «прыжковый бег», применять их в беге по пересечённой местн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ние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ого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ность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движную,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ающуюся</w:t>
      </w:r>
      <w:r w:rsidRPr="00EB0184">
        <w:rPr>
          <w:spacing w:val="7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атящуюся 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ь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шень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х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ерем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шаж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врем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шаж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х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 дистанции, наблюдать и анализировать его выполнение другими обучающими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я с заданным образцом, выявлять ошибки и предлагать способы устранения (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сснеж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йон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тац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хода)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тренир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но-поло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демонстрировать и использовать технические действия спортивных игр: баскетбо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ередача и ловля мяча после отскока от пола, броски мяча двумя руками снизу и от груд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);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волейбо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ереда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);</w:t>
      </w:r>
    </w:p>
    <w:p w:rsidR="00774DE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футбол (средние и длинные передачи футбольного мяча, тактические действия пр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л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брасывании 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-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к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ч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-2"/>
          <w:sz w:val="22"/>
          <w:szCs w:val="22"/>
        </w:rPr>
        <w:t xml:space="preserve"> </w:t>
      </w:r>
      <w:r w:rsidR="004C7097" w:rsidRPr="00EB0184">
        <w:rPr>
          <w:sz w:val="22"/>
          <w:szCs w:val="22"/>
        </w:rPr>
        <w:t>деятельности).</w:t>
      </w:r>
    </w:p>
    <w:p w:rsidR="00776535" w:rsidRPr="00EB0184" w:rsidRDefault="00776535" w:rsidP="00EB0184">
      <w:pPr>
        <w:pStyle w:val="1"/>
        <w:ind w:left="1322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Модуль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Гандбол»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андбол».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Модуль «Гандбол» (далее - модуль по гандболу, гандбол) на уровне 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 культуры в создании рабочей программы по физической культуре с 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ден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.</w:t>
      </w:r>
    </w:p>
    <w:p w:rsidR="00776535" w:rsidRPr="00EB0184" w:rsidRDefault="00776535" w:rsidP="00EB0184">
      <w:pPr>
        <w:pStyle w:val="a3"/>
        <w:ind w:right="845" w:firstLine="782"/>
        <w:rPr>
          <w:sz w:val="22"/>
          <w:szCs w:val="22"/>
        </w:rPr>
      </w:pPr>
      <w:r w:rsidRPr="00EB0184">
        <w:rPr>
          <w:sz w:val="22"/>
          <w:szCs w:val="22"/>
        </w:rPr>
        <w:t>Гандбо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ми физическими качествами для игры в гандбол является скорость, ловк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нослив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бкос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к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стр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нев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стр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 в зависимости от сложившейся ситуации. Игра в гандбол всегда проходит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рое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а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ьш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р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м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мед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ые условия для эффективного физического воспитания обучающихся, для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Средства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ют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моничному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ю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но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ют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ы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уще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яя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а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й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ень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рны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ом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йствуют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х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изма,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ициативности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ительности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о-волевых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 способствуют формированию комплекса психофизиологических свойств организма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   формирование   у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человеческой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ределения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 к сохранению и укреплению собственного здоровья, ведению здорового образ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порт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«Гандбол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адач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</w:p>
    <w:p w:rsidR="00776535" w:rsidRPr="00EB0184" w:rsidRDefault="00776535" w:rsidP="00EB0184">
      <w:pPr>
        <w:pStyle w:val="a3"/>
        <w:ind w:right="2162" w:firstLine="758"/>
        <w:rPr>
          <w:sz w:val="22"/>
          <w:szCs w:val="22"/>
        </w:rPr>
      </w:pPr>
      <w:r w:rsidRPr="00EB0184">
        <w:rPr>
          <w:sz w:val="22"/>
          <w:szCs w:val="22"/>
        </w:rPr>
        <w:t>всестороннее гармоничное развитие обучающихся, увеличение объёма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сти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укрепление физического, психологического и социального здоровья обучающихс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 основных физических качеств и повышение функциональных возможностей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 безопасност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занят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ност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общих представлений о гандболе, о его возможностях и значен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образовательного базиса, основанного как на знаниях и умениях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 физической культуры и спорта, так и на соответствующем культурном 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юще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едпосылк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еализации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га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ог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азвив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игир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ью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ем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позна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овлетво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 w:right="2333"/>
        <w:rPr>
          <w:sz w:val="22"/>
          <w:szCs w:val="22"/>
        </w:rPr>
      </w:pPr>
      <w:r w:rsidRPr="00EB0184">
        <w:rPr>
          <w:sz w:val="22"/>
          <w:szCs w:val="22"/>
        </w:rPr>
        <w:t>выявление, развитие и поддержка одарённых детей в области спорт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 по гандболу доступен для освоения всем обучающимся, независимо 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нд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урно-спор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х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пецифика модуля по гандболу сочетается практически со всеми базовыми вида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, входящими в учебный предмет «Физическая культура» в обще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легк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летик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к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)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Интегр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даче нор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Т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 п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ован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ах: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ом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 и правил игры в гандбол, с учётом возраста и физической подготовл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</w:p>
    <w:p w:rsidR="00D07161" w:rsidRPr="00EB0184" w:rsidRDefault="00776535" w:rsidP="00D07161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в виде целостного последовательного учебного модуля, изучаемого за счёт 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чн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мого образовательной организацией, включающей, в частности, учебные моду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к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овлетво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(при организации и проведении уроков физической культуры с 3-х час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ь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уем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5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6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7,</w:t>
      </w:r>
      <w:r w:rsidRPr="00EB0184">
        <w:rPr>
          <w:spacing w:val="3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в виде дополнительных часов, выделяемых на спортивно-оздоровительную рабо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обучающимися в рамках внеурочной деятельности, деятельности школьных 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ов, включая использование учебных модулей по видам спорта (рекомендуемый объё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5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6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7,</w:t>
      </w:r>
      <w:r w:rsidRPr="00EB0184">
        <w:rPr>
          <w:spacing w:val="-1"/>
          <w:sz w:val="22"/>
          <w:szCs w:val="22"/>
        </w:rPr>
        <w:t xml:space="preserve"> </w:t>
      </w:r>
      <w:r w:rsidR="00D07161">
        <w:rPr>
          <w:sz w:val="22"/>
          <w:szCs w:val="22"/>
        </w:rPr>
        <w:t xml:space="preserve"> 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 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34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);</w:t>
      </w:r>
    </w:p>
    <w:p w:rsidR="00776535" w:rsidRPr="00EB0184" w:rsidRDefault="00776535" w:rsidP="00EB0184">
      <w:pPr>
        <w:pStyle w:val="a3"/>
        <w:ind w:left="1298" w:right="6021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е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История развития гандбола как вида спорта в мире, в Российской Федерации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и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енств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й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ах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с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ципл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гандбо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яж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-гандбол)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 правила проведения соревнований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. Судейская коллег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луживаю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За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ис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формир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р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устим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ха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 средства и методы обучения технике передвижения с мячом и без мяч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оск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атаря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Режим дня при занятиях гандболом. Правила личной гигиены во время 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ом.</w:t>
      </w:r>
    </w:p>
    <w:p w:rsidR="00776535" w:rsidRPr="00EB0184" w:rsidRDefault="00776535" w:rsidP="00EB0184">
      <w:pPr>
        <w:pStyle w:val="a3"/>
        <w:ind w:left="1279" w:right="2335" w:firstLine="19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ом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Подви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 элемент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рганизация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.</w:t>
      </w:r>
      <w:r w:rsidRPr="00EB0184">
        <w:rPr>
          <w:spacing w:val="6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и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планов и самостоятельное проведение занятий по гандболу. Способы самостоя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 двигательных действий, подбор подводящих, подготовительных и спе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невни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наблюдения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Правила безопасного, правомерного поведения во время соревнований по гандбол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ельщика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Средства восстановления организма после физической нагрузки. Правила ли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ы, требования к спортивной одежде и обуви для занятий гандболом. Правила ух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 спортив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ентар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м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Причины возникновения ошибок при выполнении технических приёмов и способ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х устранения. Основы анализа собственной игры, игры своей команды и игры коман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ерников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Контрольно-тест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ой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л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гу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ыче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ависи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идопингов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е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Физическо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е.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Комплексы общеразвивающих, специальных упражнений. Комплексы 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развитие физических качеств (быстроты, силы, скоростно-силовых качеств, ловк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нослив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бкости)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одви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е сюжет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южетн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Специально-подготови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.</w:t>
      </w:r>
    </w:p>
    <w:p w:rsidR="00776535" w:rsidRPr="00EB0184" w:rsidRDefault="00776535" w:rsidP="00EB0184">
      <w:pPr>
        <w:pStyle w:val="a3"/>
        <w:ind w:right="862" w:firstLine="739"/>
        <w:rPr>
          <w:sz w:val="22"/>
          <w:szCs w:val="22"/>
        </w:rPr>
      </w:pPr>
      <w:r w:rsidRPr="00EB0184">
        <w:rPr>
          <w:sz w:val="22"/>
          <w:szCs w:val="22"/>
        </w:rPr>
        <w:t>Ловля мяча: ловля мяча (двумя руками на месте и в прыжке), ловля мяча (справ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в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 недолётом)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в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ого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зкого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ящегос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кока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отскок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ки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ередача мяча: передача мяча одной рукой хлестом сверху и сбоку, с места,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бег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и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мещением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ереда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не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удар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удар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и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зки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коком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Брос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ос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лес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х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бе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ы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г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опорным положении. Бросок с разбега с горизонтальной, нисходящей, восходящ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ес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ектор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ос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льзя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кок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кок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ащени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ыб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уда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треч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уда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лл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тречн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Блокирование мяча. Блокирование мяча двумя руками сверху на месте, в прыжк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окирование игрока. Блокирование игрока без мяча руками, туловищем. Блок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ка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ом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Тех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атар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рот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ротах шаг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ом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ержание 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ям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ку), одной рукой сверху, сбоку, снизу, на месте, в прыжке. Отбивание мяча. Отбива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ро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упинаци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нац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е передач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различное расстояние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ев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ка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Индивидуальные действия. Открытый уход для стягивания защитников, для ув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 собой защитника. Скрытый уход для создания численного преимущества, приме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рыт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лотн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тна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лотная, выход и отхо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еко от ворот, в зоне ближних бросков.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ка игрока б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высокорослый, быстрый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вша)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Групп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страх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нё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е. Переключение передачей игрока своему партнёру, сменой подопечных. 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 нападающих против 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ника. 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ёх нападающих против дву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ник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слон внутрен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ли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нё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слон внешний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х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нёра и для его броска. Взаимодействие при вбрасывании из-за боковой линии,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ос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нёр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й ситуации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Коман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о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:4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йн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ровой линии, у 9-метровой линии. Позиционное нападение 3:3 с крайними игроками 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-мет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9-мет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ьшин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ьшин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очное нападение (восьмёрка), стремительное нападение-отрыв, прорыв. Зонная защи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:0 бе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хода на игрок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ходом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а 5:1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ход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ходом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прощенны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о-т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е игро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 сформированы следующ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оявление чувства гордости за свою Родину, российский народ и историю Росс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бразован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ек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чт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оявление осознанного и ответственного отношения к собственным поступк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ой компетентности в решении проблем в процессе занятий физической культуро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 «гандбол»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р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1386" w:firstLine="758"/>
        <w:rPr>
          <w:sz w:val="22"/>
          <w:szCs w:val="22"/>
        </w:rPr>
      </w:pPr>
      <w:r w:rsidRPr="00EB0184">
        <w:rPr>
          <w:sz w:val="22"/>
          <w:szCs w:val="22"/>
        </w:rPr>
        <w:t>проявле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 лич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ное,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ительное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рожелательное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ам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: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урно-спортив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и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ьтернативные, осознанно выбирать наиболее эффективные способы решения задач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, игровой, соревновательной и досуговой деятельности, оценивать прави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владеть основами самоконтроля, самооценки, выявлять, анализироват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 способы устранения ошибок при выполнении технических приёмов и спосо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ть индивидуально и в группе, формулировать, аргументировать и отстаивать 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е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ирательност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.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буду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х: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е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ь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3"/>
        <w:rPr>
          <w:sz w:val="22"/>
          <w:szCs w:val="22"/>
        </w:rPr>
      </w:pPr>
      <w:r w:rsidRPr="00EB0184">
        <w:rPr>
          <w:sz w:val="22"/>
          <w:szCs w:val="22"/>
        </w:rPr>
        <w:t>международных связей, достижений выдающихся отечественных гандболистов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х вкл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ципл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е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азвивающ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та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ем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я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совершенств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 приемов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их 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 нача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ация базовых технических прие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, 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ац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к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е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ем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и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а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х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ентар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м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бор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в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гандболу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осуществлять самоконтроль за физической нагрузкой в процессе 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овл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ки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 контрольно-тестовых упражнений для определения уровня физическ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лен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к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ндбол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заим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еран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1"/>
        <w:ind w:left="1298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Модуль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Дзюдо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зюдо»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 «Дзюдо» (далее - модуль по дзюдо, дзюдо) на уровне основного 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 разработан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 оказания методической помощи учител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 в создании рабочей программы по физической культуре с учётом 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ден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е 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-ориен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Дзюдо является эффективным средством физического воспитания и содейств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стороннему физическому, интеллектуальному, нравственному развитию обучающихс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ю здоровья, привлечению школьников к систематическим занятиям физиче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ределению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Дзюдо представляет собой целостную систему, которая включает многообраз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ых действий с использованием в учебном процессе всего арсенала 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 различной направленности. Занятия дзюдо учат самоконтролю и дисциплин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ю и состраданию, ответственности, достижению целей и взаимовыруч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т коммуникативные навыки и умение владеть собой в стрессовых ситуациях, 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 достич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Целью изучение модуля по дзюдо является формирование у обучающихся навык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человеческой культуры и социального самоопределения, устойчивой мотивации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 жизни через занятия физической культурой и спортом с использованием 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 входящих в термин «дзюдо» (спортивное (олимпийское), КА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А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а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адач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всесторон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мони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ели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ст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крепление физического, психологического и социального здоровья обучающихс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 w:right="853" w:hanging="759"/>
        <w:rPr>
          <w:sz w:val="22"/>
          <w:szCs w:val="22"/>
        </w:rPr>
      </w:pPr>
      <w:r w:rsidRPr="00EB0184">
        <w:rPr>
          <w:sz w:val="22"/>
          <w:szCs w:val="22"/>
        </w:rPr>
        <w:t>организма, обеспечение культуры безопасного поведения на занятиях по дзюдо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х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Дзюдо»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разви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га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ог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азвивающ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игирующ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ь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еализ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ределения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овлетво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опуляр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аста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я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л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 проявляющих повышенный интерес и способности к занятиям дзюдо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ые спортивные клуб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кци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х;</w:t>
      </w:r>
    </w:p>
    <w:p w:rsidR="00776535" w:rsidRPr="00EB0184" w:rsidRDefault="00776535" w:rsidP="00EB0184">
      <w:pPr>
        <w:pStyle w:val="a3"/>
        <w:ind w:left="1298" w:right="2333"/>
        <w:rPr>
          <w:sz w:val="22"/>
          <w:szCs w:val="22"/>
        </w:rPr>
      </w:pPr>
      <w:r w:rsidRPr="00EB0184">
        <w:rPr>
          <w:sz w:val="22"/>
          <w:szCs w:val="22"/>
        </w:rPr>
        <w:t>выявление, развитие и поддержка одарённых детей в области спорт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ависим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нд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р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урно-спор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х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пецифика модуля по дзюдо сочетается практически со всеми базовыми ви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, входящими в учебный предмет «Физическая культура» в обще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легк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летик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к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)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Интеграция модуля по дзюдо поможет обучающимся в освоении 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ог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ых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ов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сдаче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ГТО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х.</w:t>
      </w:r>
    </w:p>
    <w:p w:rsidR="00776535" w:rsidRPr="00EB0184" w:rsidRDefault="00776535" w:rsidP="00EB0184">
      <w:pPr>
        <w:pStyle w:val="a3"/>
        <w:ind w:left="1298" w:right="1079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ов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ах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</w:p>
    <w:p w:rsidR="00776535" w:rsidRPr="00EB0184" w:rsidRDefault="00776535" w:rsidP="00EB0184">
      <w:pPr>
        <w:pStyle w:val="a3"/>
        <w:ind w:right="862"/>
        <w:rPr>
          <w:sz w:val="22"/>
          <w:szCs w:val="22"/>
        </w:rPr>
      </w:pPr>
      <w:r w:rsidRPr="00EB0184">
        <w:rPr>
          <w:sz w:val="22"/>
          <w:szCs w:val="22"/>
        </w:rPr>
        <w:t>освоения обучающимися учебного материала по дзюдо с выбором различных эле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л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 виде целостного последовательного учебного модуля, изучаемого за счёт 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чн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мого образовательной организацией, включающей, в частности, учебные моду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к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овлетво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(при организации и проведении уроков физической культуры с 3-х час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ь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уем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5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6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="004C7097" w:rsidRPr="00EB0184">
        <w:rPr>
          <w:sz w:val="22"/>
          <w:szCs w:val="22"/>
        </w:rPr>
        <w:t xml:space="preserve"> </w:t>
      </w:r>
      <w:r w:rsidRPr="00EB0184">
        <w:rPr>
          <w:sz w:val="22"/>
          <w:szCs w:val="22"/>
        </w:rPr>
        <w:t>-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34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);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в виде дополнительных часов, выделяемых на спортивно-оздоровительную рабо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чё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к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спользование учебных модулей по видам спорта (рекомендуемый объём в 5, 6, 7, </w:t>
      </w:r>
      <w:r w:rsidR="004C7097" w:rsidRPr="00EB0184">
        <w:rPr>
          <w:sz w:val="22"/>
          <w:szCs w:val="22"/>
        </w:rPr>
        <w:t xml:space="preserve"> 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34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).</w:t>
      </w:r>
    </w:p>
    <w:p w:rsidR="00776535" w:rsidRPr="00EB0184" w:rsidRDefault="00776535" w:rsidP="00EB0184">
      <w:pPr>
        <w:pStyle w:val="a3"/>
        <w:ind w:left="1298" w:right="6314"/>
        <w:rPr>
          <w:sz w:val="22"/>
          <w:szCs w:val="22"/>
        </w:rPr>
      </w:pPr>
      <w:r w:rsidRPr="00EB0184">
        <w:rPr>
          <w:sz w:val="22"/>
          <w:szCs w:val="22"/>
        </w:rPr>
        <w:t>Содержание модуля по дзюдо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е дзюдо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стори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х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убежных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цовских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ов.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ц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.</w:t>
      </w:r>
    </w:p>
    <w:p w:rsidR="00D07161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Названия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ых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,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й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(международные,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е)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Борцовские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ы,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и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стны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цы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ис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неры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мпионат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енств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народ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х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Требования безопасности при организации занятий дзюдо. Характерные трав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ц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ю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ловар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глоссарий) терминов 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ей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г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луживаю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Жес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ь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бор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 дл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 борца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о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пособ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 безопасного, правомерного поведения во время соревнований по дзюдо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 зрител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ельщ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фаната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амоконтрол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ервые внешние признаки утомления. Средства восстановления организма по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к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е сбалансирован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ца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 личной гигиены, требования к спортивной одежде и обуви для 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хода за спортив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ентар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стиров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лен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Дневни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наблю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азате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изическо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е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ловк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бкост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носливост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стро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ос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ей)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ц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подготови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и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тацио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игир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сенала дзюдо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инка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е 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Техн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ндивидуальные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я: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ьбы</w:t>
      </w:r>
    </w:p>
    <w:p w:rsidR="00776535" w:rsidRPr="00EB0184" w:rsidRDefault="00776535" w:rsidP="00EB0184">
      <w:pPr>
        <w:pStyle w:val="a3"/>
        <w:ind w:left="493" w:right="9477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га.</w:t>
      </w:r>
    </w:p>
    <w:p w:rsidR="00776535" w:rsidRPr="00EB0184" w:rsidRDefault="00776535" w:rsidP="00EB0184">
      <w:pPr>
        <w:pStyle w:val="a3"/>
        <w:ind w:left="521" w:right="81"/>
        <w:rPr>
          <w:sz w:val="22"/>
          <w:szCs w:val="22"/>
        </w:rPr>
      </w:pPr>
      <w:r w:rsidRPr="00EB0184">
        <w:rPr>
          <w:sz w:val="22"/>
          <w:szCs w:val="22"/>
        </w:rPr>
        <w:t>Акробатические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:</w:t>
      </w:r>
      <w:r w:rsidRPr="00EB0184">
        <w:rPr>
          <w:spacing w:val="10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каты,</w:t>
      </w:r>
      <w:r w:rsidRPr="00EB0184">
        <w:rPr>
          <w:spacing w:val="10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0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0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вырков,</w:t>
      </w:r>
      <w:r w:rsidRPr="00EB0184">
        <w:rPr>
          <w:spacing w:val="100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роты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боком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рот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ибом 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пециальные упражнения из арсенала дзюдо: борцовский и гимнастический мос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ег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цов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с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р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Баз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ер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евые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уш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р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ычаг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р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ход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р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ручива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р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ега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р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кат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р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иб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р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гибанием, перевороты через себя, накрывания, дожимания, выходы наверх, защит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приёмы, а также другие приёмы в партере из арсенала борьбы дзюдо. Связк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ере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Баз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йке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ос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лифик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приёмы, а также другие приёмы в стойке из арсенала КАТА и КАТА-группы. Связк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йке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Тактические действия: тактика атаки, тактика обороны, тактика поединка, вы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их способов для ведения поединка с конкретным соперником (угроза, выз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вывани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тор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ак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ойн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ман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т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з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ее)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чеб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нирово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един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оборств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 личностные результаты:</w:t>
      </w:r>
    </w:p>
    <w:p w:rsidR="00776535" w:rsidRPr="00EB0184" w:rsidRDefault="00776535" w:rsidP="00EB0184">
      <w:pPr>
        <w:pStyle w:val="a3"/>
        <w:ind w:right="842" w:firstLine="758"/>
        <w:rPr>
          <w:sz w:val="22"/>
          <w:szCs w:val="22"/>
        </w:rPr>
      </w:pPr>
      <w:r w:rsidRPr="00EB0184">
        <w:rPr>
          <w:sz w:val="22"/>
          <w:szCs w:val="22"/>
        </w:rPr>
        <w:t>проявление чувства гордости за свою Родину, российский народ и историю 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х борцов на чемпионатах мира, чемпионатах Европы и других между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герб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лаг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ению Отечеству, его защите на примере роли традиций и развития борьбы дзюдо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тъемл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челове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пр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браз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оспитан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 к осознанному выбору индивидуальной траектории образования сред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чт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 деятельности, в том числе через ценности, традиции и идеалы гла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 по дзюдо регионального, всероссийского и мирового уровней, отечестве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убеж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цов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ов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 шко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ов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ерантного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нани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верстник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росл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ами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нимания, находить общие цели и сотрудничать для их достижения в учеб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нировоч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ов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е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рожела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мощи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реал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вершенствова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-оздоров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ычек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когол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котиков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проявление осознанного и ответственного отношения к собственным поступк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т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,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роявление положительных качеств личности и управление своими эмоциям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 метапредме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соотносить свои действия с планируемыми результатами, 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нировочной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яющей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ей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урно-спор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ш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у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нировочную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ьтернативные, осознанно выбирать наиболее эффек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 решения задач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, игровой, соревновательной и досуговой деятельности, оценивать прави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ющ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ю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и тактику поведения в учебной, тренировочной, игровой, соревновательной и досуг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е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овывать учеб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овместную деятельность 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взрослыми, рабо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, в парах и в групп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овать и разрешать конфликты в процессе учебной, тренировочной, игровой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е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цен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ения осозн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кт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 упражнений в двигательные действия и наоборот, схемы для тактическ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-позна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 предметные результаты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ние роли и значения занятий дзюдо в формировании личностных качеств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м включении в здоровый образ жизни, укреплении и сохранении индивидуаль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россий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 уровней, общих сведений о развитии отечественных и зарубежных борцов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у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цах-дзюдоист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ов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ей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гии, обслуживающей соревнования по дзюдо и основных функций судей, же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ьи, осуществление судейства учебных поединков и игр с элементами единоборств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 судь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ника судь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кретаря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 помощника учителя, подвижные игры и эстафеты с элементами единобор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един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характеризовать средства общей и специальной физической подготовк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м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й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ере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знания тактических действий и умение их демонстрировать: тактика атаки, тактик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един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еди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м соперником (угроза, вызов, захват, сковывание, повторная атака, двой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ман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т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зов)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ение изученных технических и тактических приёмов в учебной, игров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о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проявление заинтересованности и познавательного интереса к освоению техник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их основ дзюдо, умение отслеживать правильность двигательных действи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е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ке поединк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составлять и выполнять индивидуальные комплексы общеразвивающ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доровительных и корригирующих упражнений, упражнений для развития 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цов-дзюдоистов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отслеживать правильность двигательных действий и выявлять ошибк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е выполн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 и умение применять правила безопасности при занятиях борьбой дзю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ме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ите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ельщика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омления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о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умение соблюдать правила личной гигиены и ухода за борцовским спорти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ентар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м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бир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у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у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в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;</w:t>
      </w:r>
    </w:p>
    <w:p w:rsidR="00776535" w:rsidRPr="00EB0184" w:rsidRDefault="00776535" w:rsidP="00EB0184">
      <w:pPr>
        <w:pStyle w:val="a3"/>
        <w:ind w:right="856" w:firstLine="782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зюдо, подбирать упражнения различной направленности, режимы физической нагрузки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ленности;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знание контрольно-тестовых упражнений для определения уровня физическ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ой подготовленности борца-дзюдоиста, умение проводить тестирование 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л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сме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владение навыками взаимодействия в коллективе сверстников при 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ерантность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1"/>
        <w:ind w:left="1322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Модуль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Тэг-регби»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Тэг-регби».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Модуль «Тэг-регби» 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 по тэг-регб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, регби) на 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ю физической культуры в создании рабочей программы по физической культуре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ден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Тэг-регб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ит их с новым для многих видом спорта регби в адаптированном бесконтактном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 травмоопасном варианте, дает возможность ребёнку выбрать для себя путь развит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оя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сть.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Тэг-регби позволяет избирательно решать задачи обучения: в основе нач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ж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б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гровы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афе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урно-оздоровите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. Алгоритм обучения тэг-регби делает возможным в минимальные сроки науч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ей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имающихся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челове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реде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б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адач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тэг-регб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</w:p>
    <w:p w:rsidR="00776535" w:rsidRPr="00EB0184" w:rsidRDefault="00776535" w:rsidP="00EB0184">
      <w:pPr>
        <w:pStyle w:val="a3"/>
        <w:ind w:right="1850" w:firstLine="758"/>
        <w:rPr>
          <w:sz w:val="22"/>
          <w:szCs w:val="22"/>
        </w:rPr>
      </w:pPr>
      <w:r w:rsidRPr="00EB0184">
        <w:rPr>
          <w:sz w:val="22"/>
          <w:szCs w:val="22"/>
        </w:rPr>
        <w:t>всестороннее гармоничное развитие обучающихся, увеличение объёма 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ст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крепление физического, психологического и социального здоровья обучающихс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 основных физических качеств и повышение функциональных возможностей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 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общих представлений о тэг-регби, о его истории, возможностя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 в процессе укрепления здоровья, физическом развитии и физической подготовк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дамен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га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ого опыта физическими упражнениями с общеразвивающей и корригир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ью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ем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позна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 к физ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 средств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популяр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л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ный интерес и способности к занятиям тэг-регби, в школьные спортивные клубы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кц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 участ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х;</w:t>
      </w:r>
    </w:p>
    <w:p w:rsidR="00776535" w:rsidRPr="00EB0184" w:rsidRDefault="00776535" w:rsidP="00EB0184">
      <w:pPr>
        <w:pStyle w:val="a3"/>
        <w:ind w:left="1322" w:right="2309"/>
        <w:rPr>
          <w:sz w:val="22"/>
          <w:szCs w:val="22"/>
        </w:rPr>
      </w:pPr>
      <w:r w:rsidRPr="00EB0184">
        <w:rPr>
          <w:sz w:val="22"/>
          <w:szCs w:val="22"/>
        </w:rPr>
        <w:t>выявление, развитие и поддержка одарённых детей в области спорта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.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Учеб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ависимо от уровня их физического развития и гендерных особенностей и расшир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р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урно-спор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ых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х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В содержании модуля по тэг-регби специфика регби сочетается практически 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ми базовыми видами спорта, входящими в учебный предмет «Физическая культура»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ой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 (легкая атлетик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мнастик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).</w:t>
      </w:r>
    </w:p>
    <w:p w:rsidR="00776535" w:rsidRPr="00EB0184" w:rsidRDefault="00776535" w:rsidP="00EB0184">
      <w:pPr>
        <w:pStyle w:val="a3"/>
        <w:ind w:right="845" w:firstLine="782"/>
        <w:rPr>
          <w:sz w:val="22"/>
          <w:szCs w:val="22"/>
        </w:rPr>
      </w:pPr>
      <w:r w:rsidRPr="00EB0184">
        <w:rPr>
          <w:sz w:val="22"/>
          <w:szCs w:val="22"/>
        </w:rPr>
        <w:t>Интегр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даче нор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Т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х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ован в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ах: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ом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лен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</w:p>
    <w:p w:rsidR="004C7097" w:rsidRPr="00EB0184" w:rsidRDefault="00776535" w:rsidP="00EB0184">
      <w:pPr>
        <w:pStyle w:val="a3"/>
        <w:ind w:right="845" w:firstLine="782"/>
        <w:rPr>
          <w:sz w:val="22"/>
          <w:szCs w:val="22"/>
        </w:rPr>
      </w:pPr>
      <w:r w:rsidRPr="00EB0184">
        <w:rPr>
          <w:sz w:val="22"/>
          <w:szCs w:val="22"/>
        </w:rPr>
        <w:t>в виде целостного последовательного учебного модуля, изучаемого за счёт 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чн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мого образовательной организацией, включающей, в частности, учебные моду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к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овлетво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(при организации и проведении уроков физической культуры с 3-х час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ь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уем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5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6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7,</w:t>
      </w:r>
      <w:r w:rsidRPr="00EB0184">
        <w:rPr>
          <w:spacing w:val="3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right="845" w:firstLine="782"/>
        <w:rPr>
          <w:sz w:val="22"/>
          <w:szCs w:val="22"/>
        </w:rPr>
      </w:pP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34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);</w:t>
      </w:r>
    </w:p>
    <w:p w:rsidR="00D07161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в виде дополнительных часов, выделяемых на спортивно-оздоровительную рабо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обучающимися в рамках внеурочной деятельности, деятельности школьных 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ов, включая использование учебных модулей по видам спорта (рекомендуемый объё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5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6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7,</w:t>
      </w:r>
      <w:r w:rsidRPr="00EB0184">
        <w:rPr>
          <w:spacing w:val="-1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класс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34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).</w:t>
      </w:r>
    </w:p>
    <w:p w:rsidR="00776535" w:rsidRPr="00EB0184" w:rsidRDefault="00776535" w:rsidP="00EB0184">
      <w:pPr>
        <w:pStyle w:val="a3"/>
        <w:ind w:left="1298" w:right="5989"/>
        <w:rPr>
          <w:sz w:val="22"/>
          <w:szCs w:val="22"/>
        </w:rPr>
      </w:pPr>
      <w:r w:rsidRPr="00EB0184">
        <w:rPr>
          <w:sz w:val="22"/>
          <w:szCs w:val="22"/>
        </w:rPr>
        <w:t>Содержание модуля по тэг-регби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История регби. Техника безопасности на занятиях тэг-регби. Правила игры в тэг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би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б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ей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олог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Треб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х. Форма и экипировка занимающегося тэг-регби. Гигиена и самоконтрол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 подбора физических упражнений регбиста. Комплексы упражнений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биста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онятие о спортивной этике и взаимоотношениях между обучающимися. 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мплуа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о-воле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нательность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лость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ржк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ительность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ойчивость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пособ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одгот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в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 и проведение занятий по тэг-регби. Организация и проведение подви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никул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Оце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аив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х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.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и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ов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егби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стирова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лен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изическ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е.</w:t>
      </w:r>
    </w:p>
    <w:p w:rsidR="00776535" w:rsidRPr="00EB0184" w:rsidRDefault="00776535" w:rsidP="00EB0184">
      <w:pPr>
        <w:pStyle w:val="a3"/>
        <w:tabs>
          <w:tab w:val="left" w:pos="2713"/>
          <w:tab w:val="left" w:pos="4852"/>
          <w:tab w:val="left" w:pos="5221"/>
          <w:tab w:val="left" w:pos="6803"/>
          <w:tab w:val="left" w:pos="8361"/>
        </w:tabs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Комплексы</w:t>
      </w:r>
      <w:r w:rsidRPr="00EB0184">
        <w:rPr>
          <w:sz w:val="22"/>
          <w:szCs w:val="22"/>
        </w:rPr>
        <w:tab/>
        <w:t>подготовительных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специальных</w:t>
      </w:r>
      <w:r w:rsidRPr="00EB0184">
        <w:rPr>
          <w:sz w:val="22"/>
          <w:szCs w:val="22"/>
        </w:rPr>
        <w:tab/>
        <w:t>упражнений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формирующ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ндивидуаль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ехни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бийны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ом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той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мещен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ержание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,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г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ом,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зыгрыш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,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ем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,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бор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емлени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яча;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162"/>
        <w:rPr>
          <w:sz w:val="22"/>
          <w:szCs w:val="22"/>
        </w:rPr>
      </w:pPr>
      <w:r w:rsidRPr="00EB0184">
        <w:rPr>
          <w:sz w:val="22"/>
          <w:szCs w:val="22"/>
        </w:rPr>
        <w:t>финты;</w:t>
      </w:r>
    </w:p>
    <w:p w:rsidR="00776535" w:rsidRPr="00EB0184" w:rsidRDefault="00776535" w:rsidP="00EB0184">
      <w:pPr>
        <w:pStyle w:val="a3"/>
        <w:ind w:left="162"/>
        <w:rPr>
          <w:sz w:val="22"/>
          <w:szCs w:val="22"/>
        </w:rPr>
      </w:pPr>
      <w:r w:rsidRPr="00EB0184">
        <w:rPr>
          <w:sz w:val="22"/>
          <w:szCs w:val="22"/>
        </w:rPr>
        <w:t>передвиж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щадке;</w:t>
      </w:r>
    </w:p>
    <w:p w:rsidR="00776535" w:rsidRPr="00EB0184" w:rsidRDefault="00776535" w:rsidP="00EB0184">
      <w:pPr>
        <w:pStyle w:val="a3"/>
        <w:ind w:left="162" w:right="2515"/>
        <w:rPr>
          <w:sz w:val="22"/>
          <w:szCs w:val="22"/>
        </w:rPr>
      </w:pPr>
      <w:r w:rsidRPr="00EB0184">
        <w:rPr>
          <w:sz w:val="22"/>
          <w:szCs w:val="22"/>
        </w:rPr>
        <w:t>передачи мяча в парах (сбоку, снизу) стоя на месте и в движен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и в колоннах с перемещениями; передача и ловля высо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тящего мяча;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бор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движн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ящегос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яча.</w:t>
      </w:r>
    </w:p>
    <w:p w:rsidR="00776535" w:rsidRPr="00EB0184" w:rsidRDefault="00776535" w:rsidP="00EB0184">
      <w:pPr>
        <w:pStyle w:val="a3"/>
        <w:ind w:left="162"/>
        <w:rPr>
          <w:sz w:val="22"/>
          <w:szCs w:val="22"/>
        </w:rPr>
      </w:pPr>
      <w:r w:rsidRPr="00EB0184">
        <w:rPr>
          <w:sz w:val="22"/>
          <w:szCs w:val="22"/>
        </w:rPr>
        <w:t>Тактическ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:</w:t>
      </w:r>
    </w:p>
    <w:p w:rsidR="00776535" w:rsidRPr="00EB0184" w:rsidRDefault="00776535" w:rsidP="00EB0184">
      <w:pPr>
        <w:pStyle w:val="a3"/>
        <w:ind w:left="162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х,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ойках,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есты,</w:t>
      </w:r>
      <w:r w:rsidRPr="00EB0184">
        <w:rPr>
          <w:spacing w:val="7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егания,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щения,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я</w:t>
      </w:r>
      <w:r w:rsidRPr="00EB0184">
        <w:rPr>
          <w:spacing w:val="70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;</w:t>
      </w:r>
      <w:r w:rsidRPr="00EB0184">
        <w:rPr>
          <w:spacing w:val="70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ие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096" w:space="40"/>
            <w:col w:w="9614"/>
          </w:cols>
        </w:sectPr>
      </w:pPr>
    </w:p>
    <w:p w:rsidR="00776535" w:rsidRPr="00EB0184" w:rsidRDefault="00776535" w:rsidP="00EB0184">
      <w:pPr>
        <w:pStyle w:val="a3"/>
        <w:ind w:right="848"/>
        <w:rPr>
          <w:sz w:val="22"/>
          <w:szCs w:val="22"/>
        </w:rPr>
      </w:pPr>
      <w:r w:rsidRPr="00EB0184">
        <w:rPr>
          <w:sz w:val="22"/>
          <w:szCs w:val="22"/>
        </w:rPr>
        <w:t>действия с учетом игровых амплуа в команде; быстрые переключения в действиях - 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а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 защи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адению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чеб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ощенны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ри изучении модуля по тэг-регби на уровне основного общего образования 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 личностные результаты: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пр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 физической культурой, игровой и соревновательной деятельности по тэг-регби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рожела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помощи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роявление положительных качеств личности и управление своими эмоциям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 (нестандартны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 и услов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 не создавать конфликтов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ход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б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идар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ципли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люб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р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едлив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е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ям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казание бескорыстной помощи своим сверстникам, нахождение с ними 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ние установки на безопасный, здоровый образ жизни, наличие мотивации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еж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сим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ачества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ст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ри изучении модуля по тэг-регби на уровне основного общего образования 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 метапредме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: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ос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ыче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ссоциа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бере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рожела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зывчив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грани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у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добросовестно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ий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ю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новых знаний и умений, качественно повышающих результативность выполнения задан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ари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ении функций в учебной, игровой и соревновательной деятельности,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б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планировать, контролировать и оценивать учебные действия, собстве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 организации самостоятельной деятельности с учетом требований 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ентаря 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я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од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о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 активное использование занятий тэг-регби для профилактики псих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омления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При изучении модуля по тэг-регби на уровне основного общего образования 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 предметные результаты: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знания истории и развития регби, их положительного влияния на укрепление ми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жб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ами;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али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ычек;</w:t>
      </w:r>
    </w:p>
    <w:p w:rsidR="00776535" w:rsidRPr="00EB0184" w:rsidRDefault="00776535" w:rsidP="00EB0184">
      <w:pPr>
        <w:pStyle w:val="a3"/>
        <w:ind w:right="865" w:firstLine="739"/>
        <w:rPr>
          <w:sz w:val="22"/>
          <w:szCs w:val="22"/>
        </w:rPr>
      </w:pPr>
      <w:r w:rsidRPr="00EB0184">
        <w:rPr>
          <w:sz w:val="22"/>
          <w:szCs w:val="22"/>
        </w:rPr>
        <w:t>способность организовывать самостоятельные занятия по формированию культур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бир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способность вести наблюдения за динамикой показателей физического разви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ивн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;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способность интересно и доступно излагать знания о физической культуре и тэг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б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тьс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н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ппаратом;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ей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ест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ьи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биста;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 технических действий в тэг-регби, применять их в игровой и соревн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приобретение навыков безопасного поведения во время занятий тэг-регби, 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в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ентар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биста;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ю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г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.</w:t>
      </w:r>
    </w:p>
    <w:p w:rsidR="00776535" w:rsidRPr="00EB0184" w:rsidRDefault="00776535" w:rsidP="00EB0184">
      <w:pPr>
        <w:pStyle w:val="a3"/>
        <w:ind w:right="848" w:firstLine="739"/>
        <w:rPr>
          <w:sz w:val="22"/>
          <w:szCs w:val="22"/>
        </w:rPr>
      </w:pPr>
      <w:r w:rsidRPr="00EB0184">
        <w:rPr>
          <w:sz w:val="22"/>
          <w:szCs w:val="22"/>
        </w:rPr>
        <w:t>знание основ организации самостоятельных занятий тэг-регби 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виж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сим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ачества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стов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лен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ей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эг-регб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ест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ьи.</w:t>
      </w:r>
    </w:p>
    <w:p w:rsidR="00776535" w:rsidRPr="00EB0184" w:rsidRDefault="00776535" w:rsidP="00EB0184">
      <w:pPr>
        <w:pStyle w:val="1"/>
        <w:ind w:left="1298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Модуль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Плавание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щ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лавание»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 «Плавание» (далее - модуль по плаванию, плавание) на уровне 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 культуры в создании рабочей программы по физической культуре с 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ден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ла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льш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доровитель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 жизн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и гарантирует сохранение жизни, обеспечивает безопасность и предотвращ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частные случа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Средства плавания способствуют гармоничному развитию и укреплению 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у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яя и повышая их функциональный уровень, а также являются важным сре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али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нослив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ейств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з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уд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олеван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и реализации модуля владение различными способами плавания 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 всех физических качеств человека. Прикладное значение плавания 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ение обучающимися компетенций в оказании помощи на воде, профилак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час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чае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х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исте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устремлен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тойчив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блад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и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л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циплинирован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иче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фор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Целью изучения модуля по плаванию является обучение плаванию как базов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челове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реде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ю собственного здоровья, ведению здорового и безопасного образа жизни через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 физ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.</w:t>
      </w:r>
    </w:p>
    <w:p w:rsidR="00776535" w:rsidRPr="00EB0184" w:rsidRDefault="00776535" w:rsidP="00EB0184">
      <w:pPr>
        <w:pStyle w:val="a3"/>
        <w:ind w:left="1298" w:right="853"/>
        <w:rPr>
          <w:sz w:val="22"/>
          <w:szCs w:val="22"/>
        </w:rPr>
      </w:pPr>
      <w:r w:rsidRPr="00EB0184">
        <w:rPr>
          <w:sz w:val="22"/>
          <w:szCs w:val="22"/>
        </w:rPr>
        <w:t>Задач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сторон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мони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еличение объё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двигатель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ст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крепление физического, психологического и социального здоровья обучающихс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 основных физических качеств и повышение функциональных возможностей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 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общих представлений о плавании, его возможностях и значен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бучение основам техники всех способов плавания, безопасному поведению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ссейн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е 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ы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культуры движений, обогащение двигательного опыта сред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азвивающ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игирующ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ью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еализ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ределения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позна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овлетво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пуляр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леч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 проявляющих повышенный интерес и способности к занятиям плаванием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ые спортивные клубы, секции, к участию в соревнованиях; выявление, развити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к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арё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ест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ю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 по плаванию доступен для освоения всем обучающимся, независимо 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нд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урно-спор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 xml:space="preserve">Интеграция  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модуля   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о   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лаванию   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оможет   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бучающимся   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в   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содержательных компонентов и модулей по легкой атлетике, подвижным и спорти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ам, гимнасти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урно-спор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ых спортивных клубов, подготовке обучающихся к сдаче норм ГТО и участ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ях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х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и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в различных условиях, обучить основам техники различных способов плавания, а 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ссейн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ых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 п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ю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ован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ах: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 плавания, с учётом возраста и физической подготовленности обучающихся (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зиров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нсивностью);</w:t>
      </w:r>
    </w:p>
    <w:p w:rsidR="004C7097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 виде целостного последовательного учебного модуля, изучаемого за счёт 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чн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мого образовательной организацией, включающей, в частности, учебные моду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к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овлетво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(при организации и проведении уроков физической культуры с 3-х час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ь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уем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5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6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7,</w:t>
      </w:r>
      <w:r w:rsidRPr="00EB0184">
        <w:rPr>
          <w:spacing w:val="3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-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34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);</w:t>
      </w:r>
    </w:p>
    <w:p w:rsidR="00D07161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в виде дополнительных часов, выделяемых на спортивно-оздоровительную рабо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ч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к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 учебных модулей по видам спорта (рекомендуемый объём в 5, 6, 7</w:t>
      </w:r>
    </w:p>
    <w:p w:rsidR="00776535" w:rsidRPr="00EB0184" w:rsidRDefault="00776535" w:rsidP="00EB0184">
      <w:pPr>
        <w:pStyle w:val="a3"/>
        <w:ind w:left="1298" w:right="5940"/>
        <w:rPr>
          <w:sz w:val="22"/>
          <w:szCs w:val="22"/>
        </w:rPr>
      </w:pPr>
      <w:r w:rsidRPr="00EB0184">
        <w:rPr>
          <w:sz w:val="22"/>
          <w:szCs w:val="22"/>
        </w:rPr>
        <w:t>Содержание модуля по плаванию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и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История развития плавания как вида спорта в мире, в Российской Федерации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е. Достижения отечественных пловцов на мировых первенствах и Олимпий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ах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Гла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еждународные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ющи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м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арактеристика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79"/>
          <w:sz w:val="22"/>
          <w:szCs w:val="22"/>
        </w:rPr>
        <w:t xml:space="preserve"> </w:t>
      </w:r>
      <w:r w:rsidRPr="00EB0184">
        <w:rPr>
          <w:sz w:val="22"/>
          <w:szCs w:val="22"/>
        </w:rPr>
        <w:t>(спортивное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,</w:t>
      </w:r>
      <w:r w:rsidRPr="00EB0184">
        <w:rPr>
          <w:spacing w:val="8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хронное</w:t>
      </w:r>
      <w:r w:rsidRPr="00EB0184">
        <w:rPr>
          <w:spacing w:val="7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)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Характеристи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одн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. Прыж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у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танци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ю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ей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гия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луживаю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 по плаванию (основные функции). Словар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ов и опреде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ю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За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х, необходимых пловцу и способах их развития. Значение занятий плаванием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 положи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те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ссейн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ер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рожк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устим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ерату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ы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ле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е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ссей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е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асения пострадавшего н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е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учные средств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асения 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пособ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амоконтроль во время занятий плаванием и при купании в бассейне и откры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емах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омления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осстановл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ки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ла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ипировке)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 занят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м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е сбалансированн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овц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ндивиду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азвивающ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ые и имитационные упражнения на суше, в воде, упражнения для 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е двиг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Судейство простейших спортивных соревнований по плаванию в качестве суд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ни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ь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ю. Причины возникновения ошибок при выполнении технических приём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.</w:t>
      </w:r>
    </w:p>
    <w:p w:rsidR="00776535" w:rsidRPr="00EB0184" w:rsidRDefault="00776535" w:rsidP="00EB0184">
      <w:pPr>
        <w:pStyle w:val="a3"/>
        <w:ind w:left="1298" w:right="2813"/>
        <w:rPr>
          <w:sz w:val="22"/>
          <w:szCs w:val="22"/>
        </w:rPr>
      </w:pPr>
      <w:r w:rsidRPr="00EB0184">
        <w:rPr>
          <w:sz w:val="22"/>
          <w:szCs w:val="22"/>
        </w:rPr>
        <w:t>Тестирование уровня физической подготовленности в плавании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е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азвивающ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т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ш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ны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дви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 и не имеющие сюжета, игры сюжетного характера, командные игры, игры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ле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воде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пеци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та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 спортивных способов плавания и их совершенствования (брасс, кроль на груд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о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ине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ттерфля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льфин)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Стар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овор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мита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суш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е)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рт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умбочки, упражнения для совершенствования открытого плоского поворота в кроле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ди, на спине, поворота «маятником» в брассе, изучение поворота кувырком впере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альто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о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д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ине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рикла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о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рас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ин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ыря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 в экстремальных ситуациях (длительное пребывание в воде, способы отдых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е, при судорогах во время плавания, плавание в водорослях, при сильной волне,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воро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а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е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ир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адав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б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хв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нущег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ас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Тестовые упраж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 подготовл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и изучении модуля по плаванию на уровне основного общего образования 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 личностные результаты: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чувства патриотизма, уважения к Отечеству через знания истории и соврем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бразован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ек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чт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,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сновы нравственного поведения, проявление положительных качеств 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го и ответственного отношения к собственным поступкам, решение проблем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 занят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м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ценностные ориентиры здорового и безопасного образа жизни, усвоение 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м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и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рожела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ам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и изучении модуля по плаванию на уровне основного общего образования 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: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урно-спортив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и;</w:t>
      </w:r>
    </w:p>
    <w:p w:rsidR="00776535" w:rsidRPr="00EB0184" w:rsidRDefault="00776535" w:rsidP="00EB0184">
      <w:pPr>
        <w:pStyle w:val="a3"/>
        <w:tabs>
          <w:tab w:val="left" w:pos="1882"/>
          <w:tab w:val="left" w:pos="3601"/>
          <w:tab w:val="left" w:pos="5040"/>
          <w:tab w:val="left" w:pos="6738"/>
          <w:tab w:val="left" w:pos="7947"/>
          <w:tab w:val="left" w:pos="8345"/>
        </w:tabs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планировать пути достижения целей с учетом наиболее эффе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,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ой,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овой</w:t>
      </w:r>
      <w:r w:rsidRPr="00EB0184">
        <w:rPr>
          <w:sz w:val="22"/>
          <w:szCs w:val="22"/>
        </w:rPr>
        <w:tab/>
        <w:t>деятельности,</w:t>
      </w:r>
      <w:r w:rsidRPr="00EB0184">
        <w:rPr>
          <w:sz w:val="22"/>
          <w:szCs w:val="22"/>
        </w:rPr>
        <w:tab/>
        <w:t>соотносить</w:t>
      </w:r>
      <w:r w:rsidRPr="00EB0184">
        <w:rPr>
          <w:sz w:val="22"/>
          <w:szCs w:val="22"/>
        </w:rPr>
        <w:tab/>
        <w:t>двигательные</w:t>
      </w:r>
      <w:r w:rsidRPr="00EB0184">
        <w:rPr>
          <w:sz w:val="22"/>
          <w:szCs w:val="22"/>
        </w:rPr>
        <w:tab/>
        <w:t>действия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планируемы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и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,</w:t>
      </w:r>
    </w:p>
    <w:p w:rsidR="00776535" w:rsidRPr="00EB0184" w:rsidRDefault="00776535" w:rsidP="00EB0184">
      <w:pPr>
        <w:pStyle w:val="a3"/>
        <w:ind w:right="854" w:firstLine="802"/>
        <w:rPr>
          <w:sz w:val="22"/>
          <w:szCs w:val="22"/>
        </w:rPr>
      </w:pPr>
      <w:r w:rsidRPr="00EB0184">
        <w:rPr>
          <w:sz w:val="22"/>
          <w:szCs w:val="22"/>
        </w:rPr>
        <w:t>умение владеть основами самоконтроля, самооценки, выявлять, анализироват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 способы устранения ошибок при выполнении технических приёмов и спосо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;</w:t>
      </w:r>
    </w:p>
    <w:p w:rsidR="00776535" w:rsidRPr="00EB0184" w:rsidRDefault="00776535" w:rsidP="00EB0184">
      <w:pPr>
        <w:pStyle w:val="a3"/>
        <w:ind w:right="856" w:firstLine="802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ть индивидуально и в группе, формулировать, аргументировать и отстаивать 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е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ирательност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.</w:t>
      </w:r>
    </w:p>
    <w:p w:rsidR="00776535" w:rsidRPr="00EB0184" w:rsidRDefault="00776535" w:rsidP="00EB0184">
      <w:pPr>
        <w:pStyle w:val="a3"/>
        <w:ind w:right="855" w:firstLine="802"/>
        <w:rPr>
          <w:sz w:val="22"/>
          <w:szCs w:val="22"/>
        </w:rPr>
      </w:pPr>
      <w:r w:rsidRPr="00EB0184">
        <w:rPr>
          <w:sz w:val="22"/>
          <w:szCs w:val="22"/>
        </w:rPr>
        <w:t>При изучении модуля по плаванию на уровне основного общего образования 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 предметные результаты:</w:t>
      </w:r>
    </w:p>
    <w:p w:rsidR="00776535" w:rsidRPr="00EB0184" w:rsidRDefault="00776535" w:rsidP="00EB0184">
      <w:pPr>
        <w:pStyle w:val="a3"/>
        <w:ind w:right="854" w:firstLine="802"/>
        <w:rPr>
          <w:sz w:val="22"/>
          <w:szCs w:val="22"/>
        </w:rPr>
      </w:pP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х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е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репление международных связей, достижений выдающихся отечественных пловцов,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;</w:t>
      </w:r>
    </w:p>
    <w:p w:rsidR="00776535" w:rsidRPr="00EB0184" w:rsidRDefault="00776535" w:rsidP="00EB0184">
      <w:pPr>
        <w:pStyle w:val="a3"/>
        <w:ind w:right="852" w:firstLine="802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пор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хро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,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но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,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ыжки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у)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(брасс,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оль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ди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оль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спин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ттерфля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дельфин);</w:t>
      </w:r>
    </w:p>
    <w:p w:rsidR="00776535" w:rsidRPr="00EB0184" w:rsidRDefault="00776535" w:rsidP="00EB0184">
      <w:pPr>
        <w:pStyle w:val="a3"/>
        <w:ind w:right="856" w:firstLine="802"/>
        <w:rPr>
          <w:sz w:val="22"/>
          <w:szCs w:val="22"/>
        </w:rPr>
      </w:pP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тан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ейской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д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миноло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о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49" w:firstLine="802"/>
        <w:rPr>
          <w:sz w:val="22"/>
          <w:szCs w:val="22"/>
        </w:rPr>
      </w:pPr>
      <w:r w:rsidRPr="00EB0184">
        <w:rPr>
          <w:sz w:val="22"/>
          <w:szCs w:val="22"/>
        </w:rPr>
        <w:t>использование основных средств и методов обучения технике способов пла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ас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адав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у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ас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;</w:t>
      </w:r>
    </w:p>
    <w:p w:rsidR="00776535" w:rsidRPr="00EB0184" w:rsidRDefault="00776535" w:rsidP="00EB0184">
      <w:pPr>
        <w:pStyle w:val="a3"/>
        <w:ind w:right="850" w:firstLine="802"/>
        <w:rPr>
          <w:sz w:val="22"/>
          <w:szCs w:val="22"/>
        </w:rPr>
      </w:pPr>
      <w:r w:rsidRPr="00EB0184">
        <w:rPr>
          <w:sz w:val="22"/>
          <w:szCs w:val="22"/>
        </w:rPr>
        <w:t>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и поведения и требова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 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 плаванием в плавательном бассейне, на открытых водоемах в различное 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п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орудова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х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развивающ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ые и имитационные упражнения на суше и в воде, упражнения для 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я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ж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 качеств, характерные для плавания, демонстрировать технику проплы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езков на дистанции различными стилями плавания, выполнять различные старт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ороты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монстр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иров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адав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 спас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 осуществлять самоконтроль за физической нагрузкой в процессе 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ем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овл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м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к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ение тестовых упражнений по физической подготовленности в плава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плывание дистанции 50 метров вольным стилем без остановки, дистанции 25 мет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анию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4DE5" w:rsidRPr="00EB0184" w:rsidRDefault="00774DE5" w:rsidP="00EB0184">
      <w:pPr>
        <w:pStyle w:val="1"/>
        <w:ind w:left="1322"/>
        <w:rPr>
          <w:b w:val="0"/>
          <w:sz w:val="22"/>
          <w:szCs w:val="22"/>
        </w:rPr>
      </w:pPr>
    </w:p>
    <w:p w:rsidR="00776535" w:rsidRPr="00EB0184" w:rsidRDefault="00776535" w:rsidP="00EB0184">
      <w:pPr>
        <w:pStyle w:val="1"/>
        <w:ind w:left="1322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Модуль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Шахматы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школе»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Шахма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»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Модуль «Шахматы в школе» на уровне основного общего образования разработ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 программы по учебному предмету «Физическая культура» с учётом 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нден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е 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-ориен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.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Социально-педагог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сли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яж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оя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а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бот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 реагировать на большой поток информации и быстро её осмысливать.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стк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уа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уга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 xml:space="preserve">Игра  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в  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шахматы  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пособствует   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формированию   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у  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   навыков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сотрудни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росл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ового характера, планирования, контроля и оценки своих действий в соответствии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 задачей, овладению логическими действиями сравнения, анализа, синтез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Шахм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мон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гни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стк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ре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с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влеч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ую игру.</w:t>
      </w:r>
    </w:p>
    <w:p w:rsidR="00776535" w:rsidRPr="00EB0184" w:rsidRDefault="00776535" w:rsidP="00EB0184">
      <w:pPr>
        <w:pStyle w:val="a3"/>
        <w:ind w:left="1322" w:right="2295"/>
        <w:rPr>
          <w:sz w:val="22"/>
          <w:szCs w:val="22"/>
        </w:rPr>
      </w:pPr>
      <w:r w:rsidRPr="00EB0184">
        <w:rPr>
          <w:sz w:val="22"/>
          <w:szCs w:val="22"/>
        </w:rPr>
        <w:t>Задачами изучения модуля «Шахматы в школе» являются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щение обучающихся основной школы к шахматной культур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 новых знаний, умений и навыков игры в шахмат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арё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е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,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привлечение обучающихся, проявляющих повышенный интерес и способности к занятия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ам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е клубы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кци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х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иобрет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углубление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ой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,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е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ах;</w:t>
      </w:r>
    </w:p>
    <w:p w:rsidR="00776535" w:rsidRPr="00EB0184" w:rsidRDefault="00776535" w:rsidP="00EB0184">
      <w:pPr>
        <w:pStyle w:val="a3"/>
        <w:ind w:left="1298" w:right="839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о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 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бюте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ттельшпил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эндшпиле;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ы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й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уально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общ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ности;</w:t>
      </w:r>
    </w:p>
    <w:p w:rsidR="00776535" w:rsidRPr="00EB0184" w:rsidRDefault="00776535" w:rsidP="00EB0184">
      <w:pPr>
        <w:pStyle w:val="a3"/>
        <w:tabs>
          <w:tab w:val="left" w:pos="3015"/>
          <w:tab w:val="left" w:pos="4914"/>
          <w:tab w:val="left" w:pos="5887"/>
          <w:tab w:val="left" w:pos="7642"/>
          <w:tab w:val="left" w:pos="9752"/>
        </w:tabs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z w:val="22"/>
          <w:szCs w:val="22"/>
        </w:rPr>
        <w:tab/>
        <w:t>первоначальных</w:t>
      </w:r>
      <w:r w:rsidRPr="00EB0184">
        <w:rPr>
          <w:sz w:val="22"/>
          <w:szCs w:val="22"/>
        </w:rPr>
        <w:tab/>
        <w:t>умений</w:t>
      </w:r>
      <w:r w:rsidRPr="00EB0184">
        <w:rPr>
          <w:sz w:val="22"/>
          <w:szCs w:val="22"/>
        </w:rPr>
        <w:tab/>
        <w:t>саморегуляции</w:t>
      </w:r>
      <w:r w:rsidRPr="00EB0184">
        <w:rPr>
          <w:sz w:val="22"/>
          <w:szCs w:val="22"/>
        </w:rPr>
        <w:tab/>
        <w:t>интеллектуальных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й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ы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общени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остков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ым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м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уальным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а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;</w:t>
      </w:r>
    </w:p>
    <w:p w:rsidR="00776535" w:rsidRPr="00EB0184" w:rsidRDefault="00776535" w:rsidP="00EB0184">
      <w:pPr>
        <w:pStyle w:val="a3"/>
        <w:tabs>
          <w:tab w:val="left" w:pos="2866"/>
          <w:tab w:val="left" w:pos="4885"/>
          <w:tab w:val="left" w:pos="6051"/>
          <w:tab w:val="left" w:pos="7466"/>
          <w:tab w:val="left" w:pos="8377"/>
        </w:tabs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z w:val="22"/>
          <w:szCs w:val="22"/>
        </w:rPr>
        <w:tab/>
        <w:t>положительных</w:t>
      </w:r>
      <w:r w:rsidRPr="00EB0184">
        <w:rPr>
          <w:sz w:val="22"/>
          <w:szCs w:val="22"/>
        </w:rPr>
        <w:tab/>
        <w:t>качеств</w:t>
      </w:r>
      <w:r w:rsidRPr="00EB0184">
        <w:rPr>
          <w:sz w:val="22"/>
          <w:szCs w:val="22"/>
        </w:rPr>
        <w:tab/>
        <w:t>личности,</w:t>
      </w:r>
      <w:r w:rsidRPr="00EB0184">
        <w:rPr>
          <w:sz w:val="22"/>
          <w:szCs w:val="22"/>
        </w:rPr>
        <w:tab/>
        <w:t>норм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коллектив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 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о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left="1298" w:right="857"/>
        <w:rPr>
          <w:sz w:val="22"/>
          <w:szCs w:val="22"/>
        </w:rPr>
      </w:pPr>
      <w:r w:rsidRPr="00EB0184">
        <w:rPr>
          <w:sz w:val="22"/>
          <w:szCs w:val="22"/>
        </w:rPr>
        <w:t>формирование у подростков устойчивой мотивации к интеллектуальным занятиям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рж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ра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имательн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сте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я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тельности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 ув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ж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ю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ест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Шахм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»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Шахм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ов, независим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 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гендерных особенносте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урно-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х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Интегр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Шахм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урно-спорти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луб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й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сно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ой игры с дальнейшим закреплением полученных знаний в игровой деятельност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ерник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арринг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ые праздник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Шахматы 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ован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ах: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е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лен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 виде целостного последовательного учебного модуля, изучаемого за счёт 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чн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мого образовательной организацией, включающей, в частности, учебные моду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к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овлетво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ов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й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3-х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о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недель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кой рекомендуемы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 5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-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34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);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в виде дополнительных часов, выделяемых на спортивно-оздоровительную рабо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ч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ещ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к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уб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екомендуем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7-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34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а).</w:t>
      </w:r>
    </w:p>
    <w:p w:rsidR="00776535" w:rsidRPr="00EB0184" w:rsidRDefault="00776535" w:rsidP="00EB0184">
      <w:pPr>
        <w:pStyle w:val="a3"/>
        <w:ind w:left="1298" w:right="5145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Шахма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»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 игр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ы.</w:t>
      </w:r>
    </w:p>
    <w:p w:rsidR="00776535" w:rsidRPr="00EB0184" w:rsidRDefault="00776535" w:rsidP="00EB0184">
      <w:pPr>
        <w:pStyle w:val="a3"/>
        <w:ind w:left="1298" w:right="4211"/>
        <w:rPr>
          <w:sz w:val="22"/>
          <w:szCs w:val="22"/>
        </w:rPr>
      </w:pPr>
      <w:r w:rsidRPr="00EB0184">
        <w:rPr>
          <w:sz w:val="22"/>
          <w:szCs w:val="22"/>
        </w:rPr>
        <w:t>Теоретическ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Шахмат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народ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дорови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мпио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ам.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ес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ен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убеж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исты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Базов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 техники безопасности во время занятий шахматами. Понятие о травма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ис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ые соревнов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 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я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труктура и содержание тренировочных занятий по шахматам. Основные термин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онятия в шахматной игре: белое и чёрное поле, горизонталь, вертикаль, диагонал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, шахматные фигуры (ладья, слон, ферзь, конь, пешка, король); ход и взятие кажд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ой, нападение, защита, начальное положение, ход, взятие, удар, взятие на проход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т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киров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чь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те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д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ая партия, запись шахматной партии, основы дебюта, атака на рокировавшегося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рокировавшегося короля в начале партии, атака при равносторонних и разносторон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кировках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шеч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дей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гкофигур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ндшпил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пособ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культур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актико-ориентированна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Данный вид деятельности включает в себя конкурсы решения позиций, спарринг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Тесты и контрольные точки на все пройденные тактические приемы и шахма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емы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Шахм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 личностны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Шахм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 сформированы следующи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:</w:t>
      </w:r>
    </w:p>
    <w:p w:rsidR="00776535" w:rsidRPr="00EB0184" w:rsidRDefault="00776535" w:rsidP="00EB0184">
      <w:pPr>
        <w:pStyle w:val="a3"/>
        <w:ind w:left="1298" w:right="2777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ац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мор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е;</w:t>
      </w:r>
    </w:p>
    <w:p w:rsidR="00776535" w:rsidRPr="00EB0184" w:rsidRDefault="00776535" w:rsidP="00EB0184">
      <w:pPr>
        <w:pStyle w:val="a3"/>
        <w:tabs>
          <w:tab w:val="left" w:pos="2363"/>
          <w:tab w:val="left" w:pos="2713"/>
          <w:tab w:val="left" w:pos="3130"/>
          <w:tab w:val="left" w:pos="3696"/>
          <w:tab w:val="left" w:pos="4032"/>
          <w:tab w:val="left" w:pos="4689"/>
          <w:tab w:val="left" w:pos="5092"/>
          <w:tab w:val="left" w:pos="5548"/>
          <w:tab w:val="left" w:pos="6420"/>
          <w:tab w:val="left" w:pos="6838"/>
          <w:tab w:val="left" w:pos="7255"/>
          <w:tab w:val="left" w:pos="7322"/>
          <w:tab w:val="left" w:pos="7778"/>
        </w:tabs>
        <w:ind w:left="1298" w:right="1732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лич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красного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реж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му здоровью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личие</w:t>
      </w:r>
      <w:r w:rsidRPr="00EB0184">
        <w:rPr>
          <w:sz w:val="22"/>
          <w:szCs w:val="22"/>
        </w:rPr>
        <w:tab/>
        <w:t>мотивации</w:t>
      </w:r>
      <w:r w:rsidRPr="00EB0184">
        <w:rPr>
          <w:sz w:val="22"/>
          <w:szCs w:val="22"/>
        </w:rPr>
        <w:tab/>
        <w:t>к</w:t>
      </w:r>
      <w:r w:rsidRPr="00EB0184">
        <w:rPr>
          <w:sz w:val="22"/>
          <w:szCs w:val="22"/>
        </w:rPr>
        <w:tab/>
        <w:t>творческому</w:t>
      </w:r>
      <w:r w:rsidRPr="00EB0184">
        <w:rPr>
          <w:sz w:val="22"/>
          <w:szCs w:val="22"/>
        </w:rPr>
        <w:tab/>
        <w:t>труду,</w:t>
      </w:r>
      <w:r w:rsidRPr="00EB0184">
        <w:rPr>
          <w:sz w:val="22"/>
          <w:szCs w:val="22"/>
        </w:rPr>
        <w:tab/>
        <w:t>работе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на</w:t>
      </w:r>
      <w:r w:rsidRPr="00EB0184">
        <w:rPr>
          <w:sz w:val="22"/>
          <w:szCs w:val="22"/>
        </w:rPr>
        <w:tab/>
        <w:t>результат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способность</w:t>
      </w:r>
      <w:r w:rsidRPr="00EB0184">
        <w:rPr>
          <w:sz w:val="22"/>
          <w:szCs w:val="22"/>
        </w:rPr>
        <w:tab/>
        <w:t>к</w:t>
      </w:r>
      <w:r w:rsidRPr="00EB0184">
        <w:rPr>
          <w:sz w:val="22"/>
          <w:szCs w:val="22"/>
        </w:rPr>
        <w:tab/>
        <w:t>саморазвитию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самообучению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ительно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ю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риобре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росл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воспит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брожела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еран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-нрав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зывчив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ережи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е бескорыс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им;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циплинирован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има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любие 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рств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 к рабо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Шахм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: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у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в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 создавать алгоритмы деятельности при решении проблемы твор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ов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ктр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ность строить логические цепи рассуждений, анализировать и просчиты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оиз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е связ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виде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к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ерника,</w:t>
      </w:r>
    </w:p>
    <w:p w:rsidR="00776535" w:rsidRPr="00EB0184" w:rsidRDefault="00776535" w:rsidP="00EB0184">
      <w:pPr>
        <w:pStyle w:val="a3"/>
        <w:ind w:left="1279" w:right="847" w:hanging="740"/>
        <w:rPr>
          <w:sz w:val="22"/>
          <w:szCs w:val="22"/>
        </w:rPr>
      </w:pPr>
      <w:r w:rsidRPr="00EB0184">
        <w:rPr>
          <w:sz w:val="22"/>
          <w:szCs w:val="22"/>
        </w:rPr>
        <w:t>сопоставлять факты, концентрировать внимание, находить нестандартные реш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ромиссы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еша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ы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гласова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;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т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ю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умение донести свою точку зрения до других и отстаивать собственную позицию, 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 партнёр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собеседника)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возмо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пер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 и сверстниками, передавать информацию и отображать предметное 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умение планировать, контролировать и объективно оценивать свои умствен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е, учебные и практические действия в соответствии с поставленной задаче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оси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ие корректив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е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Шахм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 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:</w:t>
      </w:r>
    </w:p>
    <w:p w:rsidR="00776535" w:rsidRPr="00EB0184" w:rsidRDefault="00776535" w:rsidP="00EB0184">
      <w:pPr>
        <w:pStyle w:val="a3"/>
        <w:ind w:right="844" w:firstLine="739"/>
        <w:rPr>
          <w:sz w:val="22"/>
          <w:szCs w:val="22"/>
        </w:rPr>
      </w:pPr>
      <w:r w:rsidRPr="00EB0184">
        <w:rPr>
          <w:sz w:val="22"/>
          <w:szCs w:val="22"/>
        </w:rPr>
        <w:t>знание правил техники безопасности во время занятий шахматами; знание 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 и развития шахматной игры; знание чемпионов мира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ам,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ревнов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 проведения соревнований и личностных (интеллектуальные, физические, духовн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е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 шахматиста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смена;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знание истории развития шахматной культуры и спорта в России, выд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ыгры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бют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чета вариантов;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имуществ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нани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ых</w:t>
      </w:r>
      <w:r w:rsidRPr="00EB0184">
        <w:rPr>
          <w:spacing w:val="6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открытых</w:t>
      </w:r>
      <w:r w:rsidRPr="00EB0184">
        <w:rPr>
          <w:spacing w:val="6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й,</w:t>
      </w:r>
      <w:r w:rsidRPr="00EB0184">
        <w:rPr>
          <w:spacing w:val="7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и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«хороших»</w:t>
      </w:r>
      <w:r w:rsidRPr="00EB0184">
        <w:rPr>
          <w:spacing w:val="6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плохих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оис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ыгры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ше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цент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 шахматной партии; знание истории возникновения шахматных дебютов; 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 начала шахматной партии и его особенности; знание приемов развития атаки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д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ии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ильных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слабых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форпоста»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практик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ем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клю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дь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таке 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о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ерника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риобре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а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ыгры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н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ончаний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практике такт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орьбы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 w:right="2450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 стратегическими особенностями разыгрывания дебют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шеч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циям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е; 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 шахма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й;</w:t>
      </w:r>
    </w:p>
    <w:p w:rsidR="00776535" w:rsidRPr="00EB0184" w:rsidRDefault="00776535" w:rsidP="00EB0184">
      <w:pPr>
        <w:pStyle w:val="a3"/>
        <w:ind w:left="1298" w:right="2455"/>
        <w:rPr>
          <w:sz w:val="22"/>
          <w:szCs w:val="22"/>
        </w:rPr>
      </w:pPr>
      <w:r w:rsidRPr="00EB0184">
        <w:rPr>
          <w:sz w:val="22"/>
          <w:szCs w:val="22"/>
        </w:rPr>
        <w:t>знание элементарных навыков разыгрывания коневых окончан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дамент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а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 анализировать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бир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шахматные</w:t>
      </w:r>
      <w:r w:rsidRPr="00EB0184">
        <w:rPr>
          <w:spacing w:val="-4"/>
          <w:sz w:val="22"/>
          <w:szCs w:val="22"/>
        </w:rPr>
        <w:t xml:space="preserve"> </w:t>
      </w:r>
      <w:r w:rsidR="004C7097" w:rsidRPr="00EB0184">
        <w:rPr>
          <w:sz w:val="22"/>
          <w:szCs w:val="22"/>
        </w:rPr>
        <w:t>партии.</w:t>
      </w:r>
    </w:p>
    <w:p w:rsidR="00776535" w:rsidRPr="00EB0184" w:rsidRDefault="004C7097" w:rsidP="00EB0184">
      <w:pPr>
        <w:pStyle w:val="1"/>
        <w:tabs>
          <w:tab w:val="left" w:pos="2120"/>
        </w:tabs>
        <w:ind w:right="849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2.1.22.</w:t>
      </w:r>
      <w:r w:rsidR="00776535" w:rsidRPr="00EB0184">
        <w:rPr>
          <w:b w:val="0"/>
          <w:sz w:val="22"/>
          <w:szCs w:val="22"/>
        </w:rPr>
        <w:t>Федеральная</w:t>
      </w:r>
      <w:r w:rsidR="00776535" w:rsidRPr="00EB0184">
        <w:rPr>
          <w:b w:val="0"/>
          <w:spacing w:val="1"/>
          <w:sz w:val="22"/>
          <w:szCs w:val="22"/>
        </w:rPr>
        <w:t xml:space="preserve"> </w:t>
      </w:r>
      <w:r w:rsidR="00776535" w:rsidRPr="00EB0184">
        <w:rPr>
          <w:b w:val="0"/>
          <w:sz w:val="22"/>
          <w:szCs w:val="22"/>
        </w:rPr>
        <w:t>рабочая</w:t>
      </w:r>
      <w:r w:rsidR="00776535" w:rsidRPr="00EB0184">
        <w:rPr>
          <w:b w:val="0"/>
          <w:spacing w:val="1"/>
          <w:sz w:val="22"/>
          <w:szCs w:val="22"/>
        </w:rPr>
        <w:t xml:space="preserve"> </w:t>
      </w:r>
      <w:r w:rsidR="00776535" w:rsidRPr="00EB0184">
        <w:rPr>
          <w:b w:val="0"/>
          <w:sz w:val="22"/>
          <w:szCs w:val="22"/>
        </w:rPr>
        <w:t>программа</w:t>
      </w:r>
      <w:r w:rsidR="00776535" w:rsidRPr="00EB0184">
        <w:rPr>
          <w:b w:val="0"/>
          <w:spacing w:val="1"/>
          <w:sz w:val="22"/>
          <w:szCs w:val="22"/>
        </w:rPr>
        <w:t xml:space="preserve"> </w:t>
      </w:r>
      <w:r w:rsidR="00776535" w:rsidRPr="00EB0184">
        <w:rPr>
          <w:b w:val="0"/>
          <w:sz w:val="22"/>
          <w:szCs w:val="22"/>
        </w:rPr>
        <w:t>по</w:t>
      </w:r>
      <w:r w:rsidR="00776535" w:rsidRPr="00EB0184">
        <w:rPr>
          <w:b w:val="0"/>
          <w:spacing w:val="1"/>
          <w:sz w:val="22"/>
          <w:szCs w:val="22"/>
        </w:rPr>
        <w:t xml:space="preserve"> </w:t>
      </w:r>
      <w:r w:rsidR="00776535" w:rsidRPr="00EB0184">
        <w:rPr>
          <w:b w:val="0"/>
          <w:sz w:val="22"/>
          <w:szCs w:val="22"/>
        </w:rPr>
        <w:t>учебному</w:t>
      </w:r>
      <w:r w:rsidR="00776535" w:rsidRPr="00EB0184">
        <w:rPr>
          <w:b w:val="0"/>
          <w:spacing w:val="1"/>
          <w:sz w:val="22"/>
          <w:szCs w:val="22"/>
        </w:rPr>
        <w:t xml:space="preserve"> </w:t>
      </w:r>
      <w:r w:rsidR="00776535" w:rsidRPr="00EB0184">
        <w:rPr>
          <w:b w:val="0"/>
          <w:sz w:val="22"/>
          <w:szCs w:val="22"/>
        </w:rPr>
        <w:t>предмету</w:t>
      </w:r>
      <w:r w:rsidR="00776535" w:rsidRPr="00EB0184">
        <w:rPr>
          <w:b w:val="0"/>
          <w:spacing w:val="1"/>
          <w:sz w:val="22"/>
          <w:szCs w:val="22"/>
        </w:rPr>
        <w:t xml:space="preserve"> </w:t>
      </w:r>
      <w:r w:rsidR="00776535" w:rsidRPr="00EB0184">
        <w:rPr>
          <w:b w:val="0"/>
          <w:sz w:val="22"/>
          <w:szCs w:val="22"/>
        </w:rPr>
        <w:t>«Основы</w:t>
      </w:r>
      <w:r w:rsidR="00776535" w:rsidRPr="00EB0184">
        <w:rPr>
          <w:b w:val="0"/>
          <w:spacing w:val="1"/>
          <w:sz w:val="22"/>
          <w:szCs w:val="22"/>
        </w:rPr>
        <w:t xml:space="preserve"> </w:t>
      </w:r>
      <w:r w:rsidR="00776535" w:rsidRPr="00EB0184">
        <w:rPr>
          <w:b w:val="0"/>
          <w:sz w:val="22"/>
          <w:szCs w:val="22"/>
        </w:rPr>
        <w:t>безопасности</w:t>
      </w:r>
      <w:r w:rsidR="00776535" w:rsidRPr="00EB0184">
        <w:rPr>
          <w:b w:val="0"/>
          <w:spacing w:val="1"/>
          <w:sz w:val="22"/>
          <w:szCs w:val="22"/>
        </w:rPr>
        <w:t xml:space="preserve"> </w:t>
      </w:r>
      <w:r w:rsidR="00776535" w:rsidRPr="00EB0184">
        <w:rPr>
          <w:b w:val="0"/>
          <w:sz w:val="22"/>
          <w:szCs w:val="22"/>
        </w:rPr>
        <w:t>жизнедеятельности»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Федер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му предме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» (предметная область «Физическая культура и основы 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»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ясн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яснитель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иска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 основного общего образования, представленных в ФГОС ООО, феде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 программы воспитания, концепции преподавания учебного предмета «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 жизнедеятельности» и предусматривает непосредственное применение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го нарастания факторов опасности от опасной ситуации до чрезвычай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м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емственность приобретения обучающимися знаний и формирования у них умени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яс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аста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рочное усвоение обучающимися основных ключевых понятий, обеспеч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емств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возмо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ре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ующ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ыработ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-ориен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я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ст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реал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ан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м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ополнение, способствующе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 и навыков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 программе ОБЖ содержание учебного предмета ОБЖ структурно представл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ятью модулями (тематическими линиями), обеспечивающими непрерывность изуч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 на уровне основного общего образования и преемственность учебного 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:</w:t>
      </w:r>
    </w:p>
    <w:p w:rsidR="00776535" w:rsidRPr="00EB0184" w:rsidRDefault="00776535" w:rsidP="00EB0184">
      <w:pPr>
        <w:pStyle w:val="a3"/>
        <w:ind w:left="1250" w:right="854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1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Культу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»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2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опаснос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у»;</w:t>
      </w:r>
    </w:p>
    <w:p w:rsidR="00776535" w:rsidRPr="00EB0184" w:rsidRDefault="00776535" w:rsidP="00EB0184">
      <w:pPr>
        <w:pStyle w:val="a3"/>
        <w:ind w:left="1313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3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опаснос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е»;</w:t>
      </w:r>
    </w:p>
    <w:p w:rsidR="00774DE5" w:rsidRPr="00EB0184" w:rsidRDefault="00776535" w:rsidP="00EB0184">
      <w:pPr>
        <w:pStyle w:val="a3"/>
        <w:ind w:left="1250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4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опасность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х»;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</w:p>
    <w:p w:rsidR="00776535" w:rsidRPr="00EB0184" w:rsidRDefault="00776535" w:rsidP="00EB0184">
      <w:pPr>
        <w:pStyle w:val="a3"/>
        <w:ind w:left="1250"/>
        <w:rPr>
          <w:sz w:val="22"/>
          <w:szCs w:val="22"/>
        </w:rPr>
      </w:pP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опасность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»;</w:t>
      </w:r>
    </w:p>
    <w:p w:rsidR="00776535" w:rsidRPr="00EB0184" w:rsidRDefault="00776535" w:rsidP="00EB0184">
      <w:pPr>
        <w:pStyle w:val="a3"/>
        <w:ind w:left="1250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доровь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ить.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дицинских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»;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</w:p>
    <w:p w:rsidR="00776535" w:rsidRPr="00EB0184" w:rsidRDefault="00776535" w:rsidP="00EB0184">
      <w:pPr>
        <w:pStyle w:val="a3"/>
        <w:ind w:left="1250"/>
        <w:rPr>
          <w:sz w:val="22"/>
          <w:szCs w:val="22"/>
        </w:rPr>
      </w:pPr>
      <w:r w:rsidRPr="00EB0184">
        <w:rPr>
          <w:sz w:val="22"/>
          <w:szCs w:val="22"/>
        </w:rPr>
        <w:t>№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опаснос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уме»;</w:t>
      </w:r>
    </w:p>
    <w:p w:rsidR="00776535" w:rsidRPr="00EB0184" w:rsidRDefault="00776535" w:rsidP="00EB0184">
      <w:pPr>
        <w:pStyle w:val="a3"/>
        <w:ind w:left="1250" w:right="2459"/>
        <w:rPr>
          <w:sz w:val="22"/>
          <w:szCs w:val="22"/>
        </w:rPr>
      </w:pPr>
      <w:r w:rsidRPr="00EB0184">
        <w:rPr>
          <w:sz w:val="22"/>
          <w:szCs w:val="22"/>
        </w:rPr>
        <w:t>модуль № 8 «Безопасность в информационном пространстве»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9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снов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действ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изму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зму»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50" w:right="854" w:firstLine="62"/>
        <w:rPr>
          <w:sz w:val="22"/>
          <w:szCs w:val="22"/>
        </w:rPr>
      </w:pPr>
      <w:r w:rsidRPr="00EB0184">
        <w:rPr>
          <w:sz w:val="22"/>
          <w:szCs w:val="22"/>
        </w:rPr>
        <w:t>модуль № 10 «Взаимодействие личности, общества и государства в обеспе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»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предмета ОБЖ на уровне основного общего образования Программа ОБЖ предполаг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д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но-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матических линий)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 парадигме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: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едвиде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ь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—&gt;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ег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—&gt;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овать»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Учебный материал систематизирован по сферам возможных проявлений рисков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ей: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омещения и бытовые условия; улица и общественные места; природные услов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он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налы;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реждения культ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рограм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ориентирова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а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нажё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т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ум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танционные образовательные технологии не способны полностью заменить педагог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е действ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В условиях современного исторического процесса с появлением новых глобаль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ген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зов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 (критичные изменения климата, негативные медикобиологические, экологические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е факторы и другие условия жизнедеятельности) возрастает приорит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т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аётся сохран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осс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аста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ко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я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 идентичности, воспитание личности безопасного типа, овладение знан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уальность</w:t>
      </w:r>
      <w:r w:rsidRPr="00EB0184">
        <w:rPr>
          <w:spacing w:val="6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ния</w:t>
      </w:r>
      <w:r w:rsidRPr="00EB0184">
        <w:rPr>
          <w:spacing w:val="6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методического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я</w:t>
      </w:r>
      <w:r w:rsidRPr="00EB0184">
        <w:rPr>
          <w:spacing w:val="6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</w:p>
    <w:p w:rsidR="00776535" w:rsidRPr="00EB0184" w:rsidRDefault="00776535" w:rsidP="00EB0184">
      <w:pPr>
        <w:pStyle w:val="a3"/>
        <w:tabs>
          <w:tab w:val="left" w:pos="6201"/>
          <w:tab w:val="left" w:pos="7858"/>
        </w:tabs>
        <w:ind w:right="848" w:firstLine="3308"/>
        <w:rPr>
          <w:sz w:val="22"/>
          <w:szCs w:val="22"/>
        </w:rPr>
      </w:pPr>
      <w:r w:rsidRPr="00EB0184">
        <w:rPr>
          <w:sz w:val="22"/>
          <w:szCs w:val="22"/>
        </w:rPr>
        <w:t>процесса по</w:t>
      </w:r>
      <w:r w:rsidRPr="00EB0184">
        <w:rPr>
          <w:sz w:val="22"/>
          <w:szCs w:val="22"/>
        </w:rPr>
        <w:tab/>
        <w:t>предмету</w:t>
      </w:r>
      <w:r w:rsidRPr="00EB0184">
        <w:rPr>
          <w:sz w:val="22"/>
          <w:szCs w:val="22"/>
        </w:rPr>
        <w:tab/>
        <w:t>ОБЖ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еляется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ообразующ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умен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аз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иден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 от 2 июля 2021 г. № 400, Доктрина информационной безопасности Россий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азом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иден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 о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кабр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2016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.</w:t>
      </w:r>
    </w:p>
    <w:p w:rsidR="00776535" w:rsidRPr="00EB0184" w:rsidRDefault="00776535" w:rsidP="00EB0184">
      <w:pPr>
        <w:pStyle w:val="a3"/>
        <w:ind w:right="857"/>
        <w:rPr>
          <w:sz w:val="22"/>
          <w:szCs w:val="22"/>
        </w:rPr>
      </w:pPr>
      <w:r w:rsidRPr="00EB0184">
        <w:rPr>
          <w:sz w:val="22"/>
          <w:szCs w:val="22"/>
        </w:rPr>
        <w:t>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46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03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ные Указом Президента Российской Федерации от 21 июля 2020 г. № 474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ная постановлением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тельства Российской Федерации от 26 декабря 201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1642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Б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ообразу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ет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дактические компоненты во всех без исключения предметных областях и реализу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р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бот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реп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анных навыков и умений, формирование компетенций в области безопас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ова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ход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е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и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я безопасности личности, общества и государства, а также актуализировать дл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е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.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ОБЖ входит в предметную область «Физическая культура и основы 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»,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тельным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Из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 безопасности жизнедеятельности, что способствует выработке у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е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йтрали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 ситуациях. Такой подход содействует закреплению навыков, позволя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ть защиту жизни и здоровья человека, формированию необходимых для эт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ле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но-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оставля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ш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-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че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 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 безопасности.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 в соответствии с современными потребностями личности, общества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ет: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 понимания необходимости ведения здорового образа жизни, причин, механиз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 и возможных последствий различных опасных и чрезвычайных ситу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циональног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и;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сти личного безопасного поведения в интересах безопасности личности, обществ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;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знание и понимание роли государства и общества в решении задач обеспе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 безопасности и защиты населения от опасных и чрезвычайных ситу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го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г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.</w:t>
      </w:r>
    </w:p>
    <w:p w:rsidR="00774DE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и культуры безопасности жизнедеятельности на основе расширения знаний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, углубленного понимания значимости безопасного поведения в условиях опас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чрезвычайных ситуаций для личности, общества и государства ОБЖ может изучатьс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-7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ч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ч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,</w:t>
      </w:r>
      <w:r w:rsidRPr="00EB0184">
        <w:rPr>
          <w:spacing w:val="1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рганизац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прав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т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и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корректирова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изирова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географическ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tabs>
          <w:tab w:val="left" w:pos="2358"/>
          <w:tab w:val="left" w:pos="2967"/>
          <w:tab w:val="left" w:pos="4295"/>
          <w:tab w:val="left" w:pos="5927"/>
          <w:tab w:val="left" w:pos="8174"/>
          <w:tab w:val="left" w:pos="8544"/>
        </w:tabs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z w:val="22"/>
          <w:szCs w:val="22"/>
        </w:rPr>
        <w:tab/>
        <w:t>№1</w:t>
      </w:r>
      <w:r w:rsidRPr="00EB0184">
        <w:rPr>
          <w:sz w:val="22"/>
          <w:szCs w:val="22"/>
        </w:rPr>
        <w:tab/>
        <w:t>«Культура</w:t>
      </w:r>
      <w:r w:rsidRPr="00EB0184">
        <w:rPr>
          <w:sz w:val="22"/>
          <w:szCs w:val="22"/>
        </w:rPr>
        <w:tab/>
        <w:t>безопасности</w:t>
      </w:r>
      <w:r w:rsidRPr="00EB0184">
        <w:rPr>
          <w:sz w:val="22"/>
          <w:szCs w:val="22"/>
        </w:rPr>
        <w:tab/>
        <w:t>жизнедеятельности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современн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»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4C7097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смысл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«опасность»,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опасность»,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иск»,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«культура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»;</w:t>
      </w:r>
    </w:p>
    <w:p w:rsidR="00776535" w:rsidRPr="00EB0184" w:rsidRDefault="00776535" w:rsidP="00EB0184">
      <w:pPr>
        <w:pStyle w:val="a3"/>
        <w:ind w:left="1298" w:right="4071"/>
        <w:rPr>
          <w:sz w:val="22"/>
          <w:szCs w:val="22"/>
        </w:rPr>
      </w:pPr>
      <w:r w:rsidRPr="00EB0184">
        <w:rPr>
          <w:sz w:val="22"/>
          <w:szCs w:val="22"/>
        </w:rPr>
        <w:t>источники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ы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я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;</w:t>
      </w:r>
    </w:p>
    <w:p w:rsidR="004C7097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виды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,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о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й,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альной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ровн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;</w:t>
      </w:r>
    </w:p>
    <w:p w:rsidR="00776535" w:rsidRPr="00EB0184" w:rsidRDefault="00776535" w:rsidP="00EB0184">
      <w:pPr>
        <w:pStyle w:val="a3"/>
        <w:tabs>
          <w:tab w:val="left" w:pos="2487"/>
          <w:tab w:val="left" w:pos="5677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еханизм</w:t>
      </w:r>
      <w:r w:rsidRPr="00EB0184">
        <w:rPr>
          <w:sz w:val="22"/>
          <w:szCs w:val="22"/>
        </w:rPr>
        <w:tab/>
        <w:t xml:space="preserve">перерастания  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z w:val="22"/>
          <w:szCs w:val="22"/>
        </w:rPr>
        <w:tab/>
        <w:t>ситуации</w:t>
      </w:r>
      <w:r w:rsidRPr="00EB0184">
        <w:rPr>
          <w:spacing w:val="6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в  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чрезвычайную  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ю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2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опаснос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у»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нов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 быт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ащит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 потребителя, сро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оста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бытовые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вления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,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я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ядовит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;</w:t>
      </w:r>
    </w:p>
    <w:p w:rsidR="00776535" w:rsidRPr="00EB0184" w:rsidRDefault="00776535" w:rsidP="00EB0184">
      <w:pPr>
        <w:pStyle w:val="a3"/>
        <w:ind w:left="1298" w:right="2565"/>
        <w:rPr>
          <w:sz w:val="22"/>
          <w:szCs w:val="22"/>
        </w:rPr>
      </w:pPr>
      <w:r w:rsidRPr="00EB0184">
        <w:rPr>
          <w:sz w:val="22"/>
          <w:szCs w:val="22"/>
        </w:rPr>
        <w:t>признаки отравления, приёмы и правила оказания первой помощи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т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птечк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бытовые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ы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я,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щения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овым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ическим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борами,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;</w:t>
      </w:r>
    </w:p>
    <w:p w:rsidR="00776535" w:rsidRPr="00EB0184" w:rsidRDefault="00776535" w:rsidP="00EB0184">
      <w:pPr>
        <w:pStyle w:val="a3"/>
        <w:ind w:left="1298" w:right="1449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ъезд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фте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ход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ход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 них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жа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услов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 возникнов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жаров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ервич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жаротушения;</w:t>
      </w:r>
    </w:p>
    <w:p w:rsidR="00776535" w:rsidRPr="00EB0184" w:rsidRDefault="00776535" w:rsidP="00EB0184">
      <w:pPr>
        <w:pStyle w:val="a3"/>
        <w:tabs>
          <w:tab w:val="left" w:pos="2363"/>
          <w:tab w:val="left" w:pos="3317"/>
          <w:tab w:val="left" w:pos="4751"/>
          <w:tab w:val="left" w:pos="5619"/>
          <w:tab w:val="left" w:pos="5993"/>
          <w:tab w:val="left" w:pos="7073"/>
          <w:tab w:val="left" w:pos="8956"/>
          <w:tab w:val="left" w:pos="9301"/>
        </w:tabs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z w:val="22"/>
          <w:szCs w:val="22"/>
        </w:rPr>
        <w:tab/>
        <w:t>вызова</w:t>
      </w:r>
      <w:r w:rsidRPr="00EB0184">
        <w:rPr>
          <w:sz w:val="22"/>
          <w:szCs w:val="22"/>
        </w:rPr>
        <w:tab/>
        <w:t>экстренных</w:t>
      </w:r>
      <w:r w:rsidRPr="00EB0184">
        <w:rPr>
          <w:sz w:val="22"/>
          <w:szCs w:val="22"/>
        </w:rPr>
        <w:tab/>
        <w:t>служб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порядок</w:t>
      </w:r>
      <w:r w:rsidRPr="00EB0184">
        <w:rPr>
          <w:sz w:val="22"/>
          <w:szCs w:val="22"/>
        </w:rPr>
        <w:tab/>
        <w:t>взаимодействия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ним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;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права, обязанности и ответственность граждан в области пожарной безопасн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 криминального характера, правила поведения с малознакомыми людьм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ы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отвращению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никновения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злоумышленников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овед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ытк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никнов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оронних;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классификация аварийных ситуаций в коммунальных системах жизнеобеспечения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м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авариям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альных</w:t>
      </w:r>
      <w:r w:rsidRPr="00EB0184">
        <w:rPr>
          <w:spacing w:val="3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х,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</w:t>
      </w:r>
    </w:p>
    <w:p w:rsidR="00776535" w:rsidRPr="00EB0184" w:rsidRDefault="00776535" w:rsidP="00EB0184">
      <w:pPr>
        <w:pStyle w:val="a3"/>
        <w:ind w:left="1298" w:right="4933" w:hanging="759"/>
        <w:rPr>
          <w:sz w:val="22"/>
          <w:szCs w:val="22"/>
        </w:rPr>
      </w:pPr>
      <w:r w:rsidRPr="00EB0184">
        <w:rPr>
          <w:sz w:val="22"/>
          <w:szCs w:val="22"/>
        </w:rPr>
        <w:t>действий при авариях на коммунальных системах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3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опаснос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е»: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 дорожного движения и их значение, условия обеспечения 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рож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рож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рож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шеходов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«доро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вушки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овозвращ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рож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 д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сажиров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бязанности пассажиров маршрутных транспортных средств, ремень 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оряд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сажи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шест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ршру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з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ст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ом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сажи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оцикла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 дорожного движения для водителя велосипеда и иных индивид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электросамока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роскуте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колёс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гве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 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отранспор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мопед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оциклов);</w:t>
      </w:r>
    </w:p>
    <w:p w:rsidR="00776535" w:rsidRPr="00EB0184" w:rsidRDefault="00776535" w:rsidP="00EB0184">
      <w:pPr>
        <w:pStyle w:val="a3"/>
        <w:tabs>
          <w:tab w:val="left" w:pos="8356"/>
        </w:tabs>
        <w:ind w:left="1298" w:right="846"/>
        <w:rPr>
          <w:sz w:val="22"/>
          <w:szCs w:val="22"/>
        </w:rPr>
      </w:pPr>
      <w:r w:rsidRPr="00EB0184">
        <w:rPr>
          <w:sz w:val="22"/>
          <w:szCs w:val="22"/>
        </w:rPr>
        <w:t>доро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ит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осипе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гна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осипедист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осипе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нию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рожно-транспортные происше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;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сновные   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факторы       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ка</w:t>
      </w:r>
      <w:r w:rsidRPr="00EB0184">
        <w:rPr>
          <w:sz w:val="22"/>
          <w:szCs w:val="22"/>
        </w:rPr>
        <w:tab/>
        <w:t>возникновения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рожно-транспорт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исшествий;</w:t>
      </w:r>
    </w:p>
    <w:p w:rsidR="00776535" w:rsidRPr="00EB0184" w:rsidRDefault="00776535" w:rsidP="00EB0184">
      <w:pPr>
        <w:pStyle w:val="a3"/>
        <w:tabs>
          <w:tab w:val="left" w:pos="2343"/>
          <w:tab w:val="left" w:pos="3485"/>
          <w:tab w:val="left" w:pos="4636"/>
          <w:tab w:val="left" w:pos="7327"/>
          <w:tab w:val="left" w:pos="9054"/>
        </w:tabs>
        <w:ind w:left="1298" w:right="851"/>
        <w:rPr>
          <w:sz w:val="22"/>
          <w:szCs w:val="22"/>
        </w:rPr>
      </w:pPr>
      <w:r w:rsidRPr="00EB0184">
        <w:rPr>
          <w:sz w:val="22"/>
          <w:szCs w:val="22"/>
        </w:rPr>
        <w:t>порядок</w:t>
      </w:r>
      <w:r w:rsidRPr="00EB0184">
        <w:rPr>
          <w:sz w:val="22"/>
          <w:szCs w:val="22"/>
        </w:rPr>
        <w:tab/>
        <w:t>действий</w:t>
      </w:r>
      <w:r w:rsidRPr="00EB0184">
        <w:rPr>
          <w:sz w:val="22"/>
          <w:szCs w:val="22"/>
        </w:rPr>
        <w:tab/>
        <w:t>очевидца</w:t>
      </w:r>
      <w:r w:rsidRPr="00EB0184">
        <w:rPr>
          <w:sz w:val="22"/>
          <w:szCs w:val="22"/>
        </w:rPr>
        <w:tab/>
        <w:t>дорожно-транспортного</w:t>
      </w:r>
      <w:r w:rsidRPr="00EB0184">
        <w:rPr>
          <w:sz w:val="22"/>
          <w:szCs w:val="22"/>
        </w:rPr>
        <w:tab/>
        <w:t>происшествия;</w:t>
      </w:r>
      <w:r w:rsidRPr="00EB0184">
        <w:rPr>
          <w:sz w:val="22"/>
          <w:szCs w:val="22"/>
        </w:rPr>
        <w:tab/>
        <w:t>порядо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жа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е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дзем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лезнодорож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ного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шного)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бязанности и порядок действий пассажиров при различных происшествиях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 видах транспорта, в том числе вызванных террористическим актом; пер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я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ах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чрезвычай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 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е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 № 4 «Безопасность в общественных местах»: общественные места и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ь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х;</w:t>
      </w:r>
    </w:p>
    <w:p w:rsidR="00776535" w:rsidRPr="00EB0184" w:rsidRDefault="00776535" w:rsidP="00EB0184">
      <w:pPr>
        <w:pStyle w:val="a3"/>
        <w:ind w:left="1298" w:right="859"/>
        <w:rPr>
          <w:sz w:val="22"/>
          <w:szCs w:val="22"/>
        </w:rPr>
      </w:pPr>
      <w:r w:rsidRPr="00EB0184">
        <w:rPr>
          <w:sz w:val="22"/>
          <w:szCs w:val="22"/>
        </w:rPr>
        <w:t>правила вызова экстренных служб и порядок взаимодействия с ними; масс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 ним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массового пребы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ряд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споряд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с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бывани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 действий при попадании в толпу и давку; порядок действий при обнару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ы возникновения пожара; порядок действий при эвакуации из общественных мест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ан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миног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иобщ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 действ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орядок действий при обнаружении бесхозных (потенциально опасных) веще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хвате 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божд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жников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рядо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охранительны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ам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опас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»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ижения риска встречи с дикими животными, порядок действий при встрече с ним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ус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х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мей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уков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ще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комых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разли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ъедо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дови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ижения риск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вл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ядовит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ми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автоном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итель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номном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ованию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орядок действий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ном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ован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 среде; 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ия на местности, способы подачи сигналов бедствия; природные пожары,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и в зоне природного пожара; горы и классификация горных пород, 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 поведения в горах; снежные лавины, их характеристики и опасности, порядо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ада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вину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камнепады, их характеристики и опасности, порядок действий, необходимых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иж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ад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 камнепад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ели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адан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у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1"/>
          <w:sz w:val="22"/>
          <w:szCs w:val="22"/>
        </w:rPr>
        <w:t>селя;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tabs>
          <w:tab w:val="left" w:pos="1080"/>
          <w:tab w:val="left" w:pos="2125"/>
          <w:tab w:val="left" w:pos="3598"/>
          <w:tab w:val="left" w:pos="4883"/>
          <w:tab w:val="left" w:pos="5339"/>
          <w:tab w:val="left" w:pos="6581"/>
          <w:tab w:val="left" w:pos="7631"/>
          <w:tab w:val="left" w:pos="8686"/>
        </w:tabs>
        <w:ind w:left="191" w:right="859"/>
        <w:rPr>
          <w:sz w:val="22"/>
          <w:szCs w:val="22"/>
        </w:rPr>
      </w:pPr>
      <w:r w:rsidRPr="00EB0184">
        <w:rPr>
          <w:sz w:val="22"/>
          <w:szCs w:val="22"/>
        </w:rPr>
        <w:t>оползни, их характеристики и опасности, порядок действий при начале оползн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z w:val="22"/>
          <w:szCs w:val="22"/>
        </w:rPr>
        <w:tab/>
        <w:t>правила</w:t>
      </w:r>
      <w:r w:rsidRPr="00EB0184">
        <w:rPr>
          <w:sz w:val="22"/>
          <w:szCs w:val="22"/>
        </w:rPr>
        <w:tab/>
        <w:t>безопасного</w:t>
      </w:r>
      <w:r w:rsidRPr="00EB0184">
        <w:rPr>
          <w:sz w:val="22"/>
          <w:szCs w:val="22"/>
        </w:rPr>
        <w:tab/>
        <w:t>поведения</w:t>
      </w:r>
      <w:r w:rsidRPr="00EB0184">
        <w:rPr>
          <w:sz w:val="22"/>
          <w:szCs w:val="22"/>
        </w:rPr>
        <w:tab/>
        <w:t>на</w:t>
      </w:r>
      <w:r w:rsidRPr="00EB0184">
        <w:rPr>
          <w:sz w:val="22"/>
          <w:szCs w:val="22"/>
        </w:rPr>
        <w:tab/>
        <w:t>водоёмах,</w:t>
      </w:r>
      <w:r w:rsidRPr="00EB0184">
        <w:rPr>
          <w:sz w:val="22"/>
          <w:szCs w:val="22"/>
        </w:rPr>
        <w:tab/>
        <w:t>правила</w:t>
      </w:r>
      <w:r w:rsidRPr="00EB0184">
        <w:rPr>
          <w:sz w:val="22"/>
          <w:szCs w:val="22"/>
        </w:rPr>
        <w:tab/>
        <w:t>купания</w:t>
      </w:r>
      <w:r w:rsidRPr="00EB0184">
        <w:rPr>
          <w:sz w:val="22"/>
          <w:szCs w:val="22"/>
        </w:rPr>
        <w:tab/>
      </w:r>
      <w:r w:rsidRPr="00EB0184">
        <w:rPr>
          <w:spacing w:val="-4"/>
          <w:sz w:val="22"/>
          <w:szCs w:val="22"/>
        </w:rPr>
        <w:t>в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048" w:space="40"/>
            <w:col w:w="9662"/>
          </w:cols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одготовле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одготовле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х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порядок действий при обнаружении тонущего человека; правила поведения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всредства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ьд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ен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ынье;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наводнения, их характеристики и опасности, порядок действий при наводнен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унами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е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цунами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ураганы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бур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рч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аган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ур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рчах;</w:t>
      </w:r>
    </w:p>
    <w:p w:rsidR="00D07161" w:rsidRDefault="00776535" w:rsidP="00EB0184">
      <w:pPr>
        <w:pStyle w:val="a3"/>
        <w:ind w:left="1279"/>
        <w:rPr>
          <w:spacing w:val="1"/>
          <w:sz w:val="22"/>
          <w:szCs w:val="22"/>
        </w:rPr>
      </w:pPr>
      <w:r w:rsidRPr="00EB0184">
        <w:rPr>
          <w:sz w:val="22"/>
          <w:szCs w:val="22"/>
        </w:rPr>
        <w:t>грозы, их характеристики и опасности, порядок действий при попадании в грозу;</w:t>
      </w:r>
      <w:r w:rsidRPr="00EB0184">
        <w:rPr>
          <w:spacing w:val="1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землетрясения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ржения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вулканов,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,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действий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землетрясении,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адани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ал,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и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оне изверж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улкана;</w:t>
      </w:r>
    </w:p>
    <w:p w:rsidR="00D07161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смысл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«экология»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«экологическая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а»,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и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776535" w:rsidRPr="00EB0184" w:rsidRDefault="00776535" w:rsidP="00EB0184">
      <w:pPr>
        <w:pStyle w:val="a3"/>
        <w:ind w:left="1279" w:right="854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лагоприя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ановке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 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 «Здоровь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 ка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 сохранить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дицинс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»: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смысл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доровье»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«здоровый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»,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дл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факто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ыч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абакокурение, алкоголизм, наркомания, чрезмерное увлечение электронными изделия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игров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тавки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биль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ефо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овой связ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;</w:t>
      </w:r>
    </w:p>
    <w:p w:rsidR="00776535" w:rsidRPr="00EB0184" w:rsidRDefault="00776535" w:rsidP="00EB0184">
      <w:pPr>
        <w:pStyle w:val="a3"/>
        <w:ind w:left="1298" w:right="851" w:hanging="20"/>
        <w:rPr>
          <w:sz w:val="22"/>
          <w:szCs w:val="22"/>
        </w:rPr>
      </w:pPr>
      <w:r w:rsidRPr="00EB0184">
        <w:rPr>
          <w:sz w:val="22"/>
          <w:szCs w:val="22"/>
        </w:rPr>
        <w:t>элементы здорового образа жизни, ответственность за сохранение здоровь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е</w:t>
      </w:r>
      <w:r w:rsidRPr="00EB0184">
        <w:rPr>
          <w:spacing w:val="87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нфекционные</w:t>
      </w:r>
      <w:r w:rsidRPr="00EB0184">
        <w:rPr>
          <w:spacing w:val="88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олевания»,</w:t>
      </w:r>
      <w:r w:rsidRPr="00EB0184">
        <w:rPr>
          <w:spacing w:val="9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9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8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;</w:t>
      </w:r>
      <w:r w:rsidRPr="00EB0184">
        <w:rPr>
          <w:spacing w:val="8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</w:t>
      </w:r>
    </w:p>
    <w:p w:rsidR="00776535" w:rsidRPr="00EB0184" w:rsidRDefault="00776535" w:rsidP="00EB0184">
      <w:pPr>
        <w:pStyle w:val="a3"/>
        <w:ind w:left="1298" w:right="849" w:hanging="759"/>
        <w:rPr>
          <w:sz w:val="22"/>
          <w:szCs w:val="22"/>
        </w:rPr>
      </w:pPr>
      <w:r w:rsidRPr="00EB0184">
        <w:rPr>
          <w:sz w:val="22"/>
          <w:szCs w:val="22"/>
        </w:rPr>
        <w:t>распространения инфекционных заболеваний, меры их профилактики и защиты от ни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орядок   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действий   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ри   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возникновении   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чрезвычайных   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итуаций   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о-</w:t>
      </w:r>
    </w:p>
    <w:p w:rsidR="00776535" w:rsidRPr="00EB0184" w:rsidRDefault="00776535" w:rsidP="00EB0184">
      <w:pPr>
        <w:pStyle w:val="a3"/>
        <w:ind w:right="850"/>
        <w:rPr>
          <w:sz w:val="22"/>
          <w:szCs w:val="22"/>
        </w:rPr>
      </w:pP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эпидем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ндемия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о-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я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еинфек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олевания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инфекци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олеваний;</w:t>
      </w:r>
    </w:p>
    <w:p w:rsidR="00776535" w:rsidRPr="00EB0184" w:rsidRDefault="00776535" w:rsidP="00EB0184">
      <w:pPr>
        <w:pStyle w:val="a3"/>
        <w:ind w:left="1298" w:right="849"/>
        <w:rPr>
          <w:sz w:val="22"/>
          <w:szCs w:val="22"/>
        </w:rPr>
      </w:pPr>
      <w:r w:rsidRPr="00EB0184">
        <w:rPr>
          <w:sz w:val="22"/>
          <w:szCs w:val="22"/>
        </w:rPr>
        <w:t>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инфек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оле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пансер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нятия «псих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е»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сихологическое благополучие»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;</w:t>
      </w:r>
    </w:p>
    <w:p w:rsidR="00776535" w:rsidRPr="00EB0184" w:rsidRDefault="00776535" w:rsidP="00EB0184">
      <w:pPr>
        <w:pStyle w:val="a3"/>
        <w:tabs>
          <w:tab w:val="left" w:pos="2991"/>
        </w:tabs>
        <w:ind w:right="1449" w:firstLine="758"/>
        <w:rPr>
          <w:sz w:val="22"/>
          <w:szCs w:val="22"/>
        </w:rPr>
      </w:pPr>
      <w:r w:rsidRPr="00EB0184">
        <w:rPr>
          <w:sz w:val="22"/>
          <w:szCs w:val="22"/>
        </w:rPr>
        <w:t xml:space="preserve">стресс  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  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z w:val="22"/>
          <w:szCs w:val="22"/>
        </w:rPr>
        <w:tab/>
        <w:t>влияние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ы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к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а,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егуляц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й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ервая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»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ь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ю,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й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знач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птечк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;</w:t>
      </w:r>
    </w:p>
    <w:p w:rsidR="004C7097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порядок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и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й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,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ическ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адавшего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7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опаснос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уме»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бщение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го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ти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4C7097" w:rsidRPr="00EB0184" w:rsidRDefault="00776535" w:rsidP="00EB0184">
      <w:pPr>
        <w:pStyle w:val="a3"/>
        <w:ind w:firstLine="758"/>
        <w:rPr>
          <w:spacing w:val="28"/>
          <w:sz w:val="22"/>
          <w:szCs w:val="22"/>
        </w:rPr>
      </w:pPr>
      <w:r w:rsidRPr="00EB0184">
        <w:rPr>
          <w:sz w:val="22"/>
          <w:szCs w:val="22"/>
        </w:rPr>
        <w:t>приёмы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й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личностной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8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комфорт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трукти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онятие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онфликт»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дии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,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ы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57"/>
          <w:sz w:val="22"/>
          <w:szCs w:val="22"/>
        </w:rPr>
        <w:t xml:space="preserve"> </w:t>
      </w:r>
      <w:r w:rsidR="004C7097"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услови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личностных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ых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ов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ега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е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;</w:t>
      </w:r>
    </w:p>
    <w:p w:rsidR="00776535" w:rsidRPr="00EB0184" w:rsidRDefault="00776535" w:rsidP="00EB0184">
      <w:pPr>
        <w:pStyle w:val="a3"/>
        <w:ind w:right="1945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иж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х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пособ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ешения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а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тье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ороны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(модератора);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а: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гресс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ил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ллинг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манипуля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личн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нипуляц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стоя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м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риё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зак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нипуля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ошенниче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могатель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стрекатель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вл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ступну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оци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труктив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их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овр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дё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ле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накомым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 № 8 «Безопасность в информационном пространстве»: понятие «цифр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итель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ри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гр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тавок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би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ефон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об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ифров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опасные явления цифровой среды: вредоносные программы и приложения и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и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ибергигиен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 и опасных ситуаций в цифровой среде; основные виды опасного и запрещё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н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а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правные действ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е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правила цифрового поведения, необходимого для предотвращения рисков и угро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ибербуллинг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б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ы)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деструк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ч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е, и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, 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а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отвращению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ков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влечения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труктивную деятельность.</w:t>
      </w:r>
    </w:p>
    <w:p w:rsidR="00776535" w:rsidRPr="00EB0184" w:rsidRDefault="00776535" w:rsidP="00EB0184">
      <w:pPr>
        <w:pStyle w:val="a3"/>
        <w:ind w:left="1298" w:right="1590"/>
        <w:rPr>
          <w:sz w:val="22"/>
          <w:szCs w:val="22"/>
        </w:rPr>
      </w:pPr>
      <w:r w:rsidRPr="00EB0184">
        <w:rPr>
          <w:sz w:val="22"/>
          <w:szCs w:val="22"/>
        </w:rPr>
        <w:t>Модуль № 9 «Основы противодействия экстремизму и терроризму»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экстремизм»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терроризм», 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е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ариант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 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с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ст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-государ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изму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зм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террористическ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вле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ст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итеррористическ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знаки угроз и подготовки различных форм терактов, порядок действий при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ени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авил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акта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оряд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а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п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ыт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хв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жн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а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жн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гне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лё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езд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ры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рыв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а)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Модуль № 10 «Взаимодействие личности, общества и государства в обеспе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»:</w:t>
      </w:r>
    </w:p>
    <w:p w:rsidR="00776535" w:rsidRPr="00EB0184" w:rsidRDefault="00776535" w:rsidP="00EB0184">
      <w:pPr>
        <w:pStyle w:val="a3"/>
        <w:ind w:left="1298" w:right="845"/>
        <w:rPr>
          <w:sz w:val="22"/>
          <w:szCs w:val="22"/>
        </w:rPr>
      </w:pPr>
      <w:r w:rsidRPr="00EB0184">
        <w:rPr>
          <w:sz w:val="22"/>
          <w:szCs w:val="22"/>
        </w:rPr>
        <w:t>классификация чрезвычайных ситуаций природного и техногенного характер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ая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ая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я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квидаци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итуац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РСЧС)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жим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ирования;</w:t>
      </w:r>
    </w:p>
    <w:p w:rsidR="00776535" w:rsidRPr="00EB0184" w:rsidRDefault="00776535" w:rsidP="00EB0184">
      <w:pPr>
        <w:pStyle w:val="a3"/>
        <w:tabs>
          <w:tab w:val="left" w:pos="3317"/>
          <w:tab w:val="left" w:pos="4382"/>
          <w:tab w:val="left" w:pos="5941"/>
          <w:tab w:val="left" w:pos="7638"/>
          <w:tab w:val="left" w:pos="8156"/>
          <w:tab w:val="left" w:pos="8895"/>
          <w:tab w:val="left" w:pos="9293"/>
        </w:tabs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государственные</w:t>
      </w:r>
      <w:r w:rsidRPr="00EB0184">
        <w:rPr>
          <w:sz w:val="22"/>
          <w:szCs w:val="22"/>
        </w:rPr>
        <w:tab/>
        <w:t>службы</w:t>
      </w:r>
      <w:r w:rsidRPr="00EB0184">
        <w:rPr>
          <w:sz w:val="22"/>
          <w:szCs w:val="22"/>
        </w:rPr>
        <w:tab/>
        <w:t>обеспечения</w:t>
      </w:r>
      <w:r w:rsidRPr="00EB0184">
        <w:rPr>
          <w:sz w:val="22"/>
          <w:szCs w:val="22"/>
        </w:rPr>
        <w:tab/>
        <w:t>безопасности,</w:t>
      </w:r>
      <w:r w:rsidRPr="00EB0184">
        <w:rPr>
          <w:sz w:val="22"/>
          <w:szCs w:val="22"/>
        </w:rPr>
        <w:tab/>
        <w:t>их</w:t>
      </w:r>
      <w:r w:rsidRPr="00EB0184">
        <w:rPr>
          <w:sz w:val="22"/>
          <w:szCs w:val="22"/>
        </w:rPr>
        <w:tab/>
        <w:t>роль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</w:r>
      <w:r w:rsidRPr="00EB0184">
        <w:rPr>
          <w:spacing w:val="-2"/>
          <w:sz w:val="22"/>
          <w:szCs w:val="22"/>
        </w:rPr>
        <w:t>сфер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ми;</w:t>
      </w:r>
    </w:p>
    <w:p w:rsidR="00D07161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общественны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итуты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е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я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ава,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;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антикоррупционное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е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й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;</w:t>
      </w:r>
    </w:p>
    <w:p w:rsidR="00776535" w:rsidRPr="00EB0184" w:rsidRDefault="00776535" w:rsidP="00EB0184">
      <w:pPr>
        <w:pStyle w:val="a3"/>
        <w:ind w:right="854" w:firstLine="802"/>
        <w:rPr>
          <w:sz w:val="22"/>
          <w:szCs w:val="22"/>
        </w:rPr>
      </w:pPr>
      <w:r w:rsidRPr="00EB0184">
        <w:rPr>
          <w:sz w:val="22"/>
          <w:szCs w:val="22"/>
        </w:rPr>
        <w:t>ин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ве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СИОН;</w:t>
      </w:r>
    </w:p>
    <w:p w:rsidR="00776535" w:rsidRPr="00EB0184" w:rsidRDefault="00776535" w:rsidP="00EB0184">
      <w:pPr>
        <w:pStyle w:val="a3"/>
        <w:ind w:right="854" w:firstLine="802"/>
        <w:rPr>
          <w:sz w:val="22"/>
          <w:szCs w:val="22"/>
        </w:rPr>
      </w:pPr>
      <w:r w:rsidRPr="00EB0184">
        <w:rPr>
          <w:sz w:val="22"/>
          <w:szCs w:val="22"/>
        </w:rPr>
        <w:t>сигнал «Внимание всем!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 действий населения при его получ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пр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вар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 выброс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диоак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;</w:t>
      </w:r>
    </w:p>
    <w:p w:rsidR="00776535" w:rsidRPr="00EB0184" w:rsidRDefault="00776535" w:rsidP="00EB0184">
      <w:pPr>
        <w:pStyle w:val="a3"/>
        <w:tabs>
          <w:tab w:val="left" w:pos="2507"/>
          <w:tab w:val="left" w:pos="4496"/>
          <w:tab w:val="left" w:pos="4909"/>
          <w:tab w:val="left" w:pos="6607"/>
          <w:tab w:val="left" w:pos="7671"/>
          <w:tab w:val="left" w:pos="9053"/>
        </w:tabs>
        <w:ind w:right="852" w:firstLine="802"/>
        <w:rPr>
          <w:sz w:val="22"/>
          <w:szCs w:val="22"/>
        </w:rPr>
      </w:pPr>
      <w:r w:rsidRPr="00EB0184">
        <w:rPr>
          <w:sz w:val="22"/>
          <w:szCs w:val="22"/>
        </w:rPr>
        <w:t>средства</w:t>
      </w:r>
      <w:r w:rsidRPr="00EB0184">
        <w:rPr>
          <w:sz w:val="22"/>
          <w:szCs w:val="22"/>
        </w:rPr>
        <w:tab/>
        <w:t>индивидуальной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коллективной</w:t>
      </w:r>
      <w:r w:rsidRPr="00EB0184">
        <w:rPr>
          <w:sz w:val="22"/>
          <w:szCs w:val="22"/>
        </w:rPr>
        <w:tab/>
        <w:t>защиты</w:t>
      </w:r>
      <w:r w:rsidRPr="00EB0184">
        <w:rPr>
          <w:sz w:val="22"/>
          <w:szCs w:val="22"/>
        </w:rPr>
        <w:tab/>
        <w:t>населения,</w:t>
      </w:r>
      <w:r w:rsidRPr="00EB0184">
        <w:rPr>
          <w:sz w:val="22"/>
          <w:szCs w:val="22"/>
        </w:rPr>
        <w:tab/>
        <w:t>порядо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трующи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газом;</w:t>
      </w:r>
    </w:p>
    <w:p w:rsidR="00776535" w:rsidRPr="00EB0184" w:rsidRDefault="00776535" w:rsidP="00EB0184">
      <w:pPr>
        <w:pStyle w:val="a3"/>
        <w:ind w:right="854" w:firstLine="802"/>
        <w:rPr>
          <w:sz w:val="22"/>
          <w:szCs w:val="22"/>
        </w:rPr>
      </w:pPr>
      <w:r w:rsidRPr="00EB0184">
        <w:rPr>
          <w:sz w:val="22"/>
          <w:szCs w:val="22"/>
        </w:rPr>
        <w:t>эваку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вл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вакуации.</w:t>
      </w:r>
    </w:p>
    <w:p w:rsidR="00776535" w:rsidRPr="00EB0184" w:rsidRDefault="00776535" w:rsidP="00EB0184">
      <w:pPr>
        <w:pStyle w:val="a3"/>
        <w:ind w:left="1341"/>
        <w:rPr>
          <w:sz w:val="22"/>
          <w:szCs w:val="22"/>
        </w:rPr>
      </w:pPr>
      <w:r w:rsidRPr="00EB0184">
        <w:rPr>
          <w:sz w:val="22"/>
          <w:szCs w:val="22"/>
        </w:rPr>
        <w:t>Планируем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.</w:t>
      </w:r>
    </w:p>
    <w:p w:rsidR="00776535" w:rsidRPr="00EB0184" w:rsidRDefault="00776535" w:rsidP="00EB0184">
      <w:pPr>
        <w:pStyle w:val="a3"/>
        <w:ind w:right="844" w:firstLine="802"/>
        <w:rPr>
          <w:sz w:val="22"/>
          <w:szCs w:val="22"/>
        </w:rPr>
      </w:pPr>
      <w:r w:rsidRPr="00EB0184">
        <w:rPr>
          <w:sz w:val="22"/>
          <w:szCs w:val="22"/>
        </w:rPr>
        <w:t>Лично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окультур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-нравств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.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ствуют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м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познания,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воспитания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я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/>
        <w:rPr>
          <w:sz w:val="22"/>
          <w:szCs w:val="22"/>
        </w:rPr>
      </w:pPr>
      <w:r w:rsidRPr="00EB0184">
        <w:rPr>
          <w:sz w:val="22"/>
          <w:szCs w:val="22"/>
        </w:rPr>
        <w:t>формирования внутренней позиции личности и проявляются в индивидуальных социальн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ых качеств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 выраж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жде вс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 готовности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ициати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ределению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енному ведению 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 жизн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ю 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напр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ю внутренней позиции личности как особого ценностного отношения к себе,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я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ом.</w:t>
      </w:r>
    </w:p>
    <w:p w:rsidR="00776535" w:rsidRPr="00EB0184" w:rsidRDefault="00776535" w:rsidP="00EB0184">
      <w:pPr>
        <w:pStyle w:val="a3"/>
        <w:ind w:right="853" w:firstLine="802"/>
        <w:rPr>
          <w:sz w:val="22"/>
          <w:szCs w:val="22"/>
        </w:rPr>
      </w:pPr>
      <w:r w:rsidRPr="00EB0184">
        <w:rPr>
          <w:sz w:val="22"/>
          <w:szCs w:val="22"/>
        </w:rPr>
        <w:t>Личностные результаты, формируемые в ходе изучения учебного предмета ОБЖ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ств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ац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шир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её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.</w:t>
      </w:r>
    </w:p>
    <w:p w:rsidR="00776535" w:rsidRPr="00EB0184" w:rsidRDefault="00776535" w:rsidP="00EB0184">
      <w:pPr>
        <w:pStyle w:val="a3"/>
        <w:ind w:left="1341"/>
        <w:rPr>
          <w:sz w:val="22"/>
          <w:szCs w:val="22"/>
        </w:rPr>
      </w:pPr>
      <w:r w:rsidRPr="00EB0184">
        <w:rPr>
          <w:sz w:val="22"/>
          <w:szCs w:val="22"/>
        </w:rPr>
        <w:t>Личност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ют:</w:t>
      </w:r>
    </w:p>
    <w:p w:rsidR="00776535" w:rsidRPr="00EB0184" w:rsidRDefault="00776535" w:rsidP="00EB0184">
      <w:pPr>
        <w:pStyle w:val="a3"/>
        <w:ind w:left="1341"/>
        <w:rPr>
          <w:sz w:val="22"/>
          <w:szCs w:val="22"/>
        </w:rPr>
      </w:pPr>
      <w:r w:rsidRPr="00EB0184">
        <w:rPr>
          <w:sz w:val="22"/>
          <w:szCs w:val="22"/>
        </w:rPr>
        <w:t>патриотическ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:</w:t>
      </w:r>
    </w:p>
    <w:p w:rsidR="00776535" w:rsidRPr="00EB0184" w:rsidRDefault="00776535" w:rsidP="00EB0184">
      <w:pPr>
        <w:pStyle w:val="a3"/>
        <w:ind w:right="854" w:firstLine="802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нт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уль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онфессион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усств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м, боевым подвигам и трудовым достижениям народа; уважение к символ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лед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икам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ов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живаю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е;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в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д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н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итуцион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а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гражданск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: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 прав, свобод и законных интересов других людей; активное участие в 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и, организации, местного сообщества, родного края, страны; неприятие любых 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из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римина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итутов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личнос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культур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конфессион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уп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обра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 к взаимопониманию и взаимопомощи, активное участие в самоуправлен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та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олонтёрство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ям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ждающим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й);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;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ние особ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 обеспе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народной безопасности, обороны страны, осмысление роли государства и 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 решении задачи защиты населения от опасных и чрезвычайных ситуаций природн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ген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;</w:t>
      </w:r>
    </w:p>
    <w:p w:rsidR="00776535" w:rsidRPr="00EB0184" w:rsidRDefault="00776535" w:rsidP="00EB0184">
      <w:pPr>
        <w:pStyle w:val="a3"/>
        <w:tabs>
          <w:tab w:val="left" w:pos="2241"/>
          <w:tab w:val="left" w:pos="2338"/>
          <w:tab w:val="left" w:pos="2806"/>
          <w:tab w:val="left" w:pos="3451"/>
          <w:tab w:val="left" w:pos="4160"/>
          <w:tab w:val="left" w:pos="4789"/>
          <w:tab w:val="left" w:pos="5758"/>
          <w:tab w:val="left" w:pos="5901"/>
          <w:tab w:val="left" w:pos="6231"/>
          <w:tab w:val="left" w:pos="6583"/>
          <w:tab w:val="left" w:pos="8209"/>
          <w:tab w:val="left" w:pos="8438"/>
          <w:tab w:val="left" w:pos="9776"/>
        </w:tabs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знание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действи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зова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сти: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терроризм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изм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аконному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котических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средств,</w:t>
      </w:r>
      <w:r w:rsidRPr="00EB0184">
        <w:rPr>
          <w:sz w:val="22"/>
          <w:szCs w:val="22"/>
        </w:rPr>
        <w:tab/>
        <w:t>неприятие</w:t>
      </w:r>
      <w:r w:rsidRPr="00EB0184">
        <w:rPr>
          <w:sz w:val="22"/>
          <w:szCs w:val="22"/>
        </w:rPr>
        <w:tab/>
        <w:t>любых</w:t>
      </w:r>
      <w:r w:rsidRPr="00EB0184">
        <w:rPr>
          <w:sz w:val="22"/>
          <w:szCs w:val="22"/>
        </w:rPr>
        <w:tab/>
        <w:t>форм</w:t>
      </w:r>
      <w:r w:rsidRPr="00EB0184">
        <w:rPr>
          <w:sz w:val="22"/>
          <w:szCs w:val="22"/>
        </w:rPr>
        <w:tab/>
        <w:t>экстремизма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дискриминаци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z w:val="22"/>
          <w:szCs w:val="22"/>
        </w:rPr>
        <w:tab/>
        <w:t>веротерпимости,</w:t>
      </w:r>
      <w:r w:rsidRPr="00EB0184">
        <w:rPr>
          <w:sz w:val="22"/>
          <w:szCs w:val="22"/>
        </w:rPr>
        <w:tab/>
        <w:t>уважительного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доброжелательного</w:t>
      </w:r>
      <w:r w:rsidRPr="00EB0184">
        <w:rPr>
          <w:sz w:val="22"/>
          <w:szCs w:val="22"/>
        </w:rPr>
        <w:tab/>
        <w:t>отношения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к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му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у,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ю,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ому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у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духовно-нравствен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: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ориентация на моральные ценности и нормы в ситуациях нравственного выбор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 оценивать своё поведение и поступки, а также поведение и поступки 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б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лючающ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кот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ког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ени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несение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а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обственном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ю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их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стетическо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рмони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риним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крас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частли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нош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ценн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риентация в деятельности на современную систему научных представлений 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о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 деятельности, установка на осмысление опыта, наблюдений, поступк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рти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ё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 ситу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 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ойти 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 пребыва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х (бытовые условия, дорожное движение, общественные места и социум, прир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онные связ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налы)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лагоприя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ан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нные ре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чрезвычайной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еальны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 возможностей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физ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: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ние личностного смысла изучения учебного предмета ОБЖ, его зна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 безопас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и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доро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гиен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, сбалансированный режим занятий и отдыха, регулярная физическая активность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ыче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потреб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ког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кот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ени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-сред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ссо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ня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мысли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раив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ждая;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ё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м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 навыка рефлексии, признание своего права на ошибку и та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 пра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трудов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: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овка на активное участие в решении практических задач (в рамках семь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ициировать, планировать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а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на основе применения изучаем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я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ш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 деятельности и развитие необходимых умений для этого; 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тьс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ение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у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 осознанный выбор и построение индивидуальной траектории образования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ё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укрепление ответственного отношения к учёбе, способности применять меры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адавш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анов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у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овотече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а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х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ах различных областей тела, ожог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мороже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влениях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 ситу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 пребы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 средах 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ещен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лиц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с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ейств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)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кологическо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: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риент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 осознание глобального характера экологических проблем и путей их реш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е неприятие действий, приносящих вред окружающей среде; осознание своей ро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гражданина и потребителя в условиях взаимосвязи природной, технологическ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й жизнедеятельности с учётом природных, техногенных и социальных рисков 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живания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 будут сформированы познавательные универсальные учебные 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действ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следующие базовые логические 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left="1298" w:right="861"/>
        <w:rPr>
          <w:sz w:val="22"/>
          <w:szCs w:val="22"/>
        </w:rPr>
      </w:pPr>
      <w:r w:rsidRPr="00EB0184">
        <w:rPr>
          <w:sz w:val="22"/>
          <w:szCs w:val="22"/>
        </w:rPr>
        <w:t>выявлять и характеризовать существенные признаки объектов (явлений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й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сравнения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мого анализа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мых фактах, данных и наблюдениях; предлагать критерии для выя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й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ци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д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ук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озаключ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выбирать способ решения учебной задачи (сравнивать неск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я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)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ответ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мым и наиболее благоприятным состоянием объекта (явления) повседнев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обобщ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аем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ви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ольш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явления)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е связи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 в аналогичных или сходных ситуациях, а также выдвигать предположения 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ах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У обучающегося будут сформированы умения работать с информацией как 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находить сходные аргументы (подтверждающие или опровергающие одну и ту 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дею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сию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ировать решаемые задачи несложными схемами, диаграммами, иной график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бинациями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 надёжность информации по критериям, предложенным педагог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ми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гни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уверенно высказывать свою точку зрения в устной и письменной речи, 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сылк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р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ягчения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ерб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ажительн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гляды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 задачи,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ивать различ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о позиц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 диалога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ублич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сообраз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туп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онные материалы.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;</w:t>
      </w:r>
    </w:p>
    <w:p w:rsidR="00776535" w:rsidRPr="00EB0184" w:rsidRDefault="00776535" w:rsidP="00EB0184">
      <w:pPr>
        <w:pStyle w:val="a3"/>
        <w:ind w:right="852" w:firstLine="739"/>
        <w:rPr>
          <w:sz w:val="22"/>
          <w:szCs w:val="22"/>
        </w:rPr>
      </w:pPr>
      <w:r w:rsidRPr="00EB0184">
        <w:rPr>
          <w:sz w:val="22"/>
          <w:szCs w:val="22"/>
        </w:rPr>
        <w:t>аргументирова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 составлять алгоритм (часть алгоритма) и способ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 учебной 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в;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составлять план действ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 необходимые ресурсы для ег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 необходимости корректировать предложенный алгоритм, брать ответственность 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ое решение.</w:t>
      </w:r>
    </w:p>
    <w:p w:rsidR="00776535" w:rsidRPr="00EB0184" w:rsidRDefault="00776535" w:rsidP="00EB0184">
      <w:pPr>
        <w:pStyle w:val="a3"/>
        <w:ind w:right="863" w:firstLine="739"/>
        <w:rPr>
          <w:sz w:val="22"/>
          <w:szCs w:val="22"/>
        </w:rPr>
      </w:pP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ллекта 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 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:</w:t>
      </w:r>
    </w:p>
    <w:p w:rsidR="00776535" w:rsidRPr="00EB0184" w:rsidRDefault="00776535" w:rsidP="00EB0184">
      <w:pPr>
        <w:pStyle w:val="a3"/>
        <w:ind w:right="846" w:firstLine="739"/>
        <w:rPr>
          <w:sz w:val="22"/>
          <w:szCs w:val="22"/>
        </w:rPr>
      </w:pPr>
      <w:r w:rsidRPr="00EB0184">
        <w:rPr>
          <w:sz w:val="22"/>
          <w:szCs w:val="22"/>
        </w:rPr>
        <w:t>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 ситу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ви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 могут возникну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оятельств;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 причины достижения (недостижения) результатов деятельности, 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ённом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у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ть находить позитивн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ошедшей ситуации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условиям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6574AF" w:rsidRDefault="00776535" w:rsidP="00EB0184">
      <w:pPr>
        <w:pStyle w:val="a3"/>
        <w:ind w:firstLine="739"/>
        <w:rPr>
          <w:spacing w:val="17"/>
          <w:sz w:val="22"/>
          <w:szCs w:val="22"/>
        </w:rPr>
      </w:pPr>
      <w:r w:rsidRPr="00EB0184">
        <w:rPr>
          <w:sz w:val="22"/>
          <w:szCs w:val="22"/>
        </w:rPr>
        <w:t>управлять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м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аваться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ям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;</w:t>
      </w:r>
    </w:p>
    <w:p w:rsidR="006574AF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ставить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о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ы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рения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,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 выраж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оций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сознанно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ься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му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у,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ю,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вать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ужую;</w:t>
      </w:r>
    </w:p>
    <w:p w:rsidR="00776535" w:rsidRPr="00EB0184" w:rsidRDefault="00776535" w:rsidP="00EB0184">
      <w:pPr>
        <w:pStyle w:val="a3"/>
        <w:ind w:left="1279" w:right="1044"/>
        <w:rPr>
          <w:sz w:val="22"/>
          <w:szCs w:val="22"/>
        </w:rPr>
      </w:pPr>
      <w:r w:rsidRPr="00EB0184">
        <w:rPr>
          <w:sz w:val="22"/>
          <w:szCs w:val="22"/>
        </w:rPr>
        <w:t>бы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ы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зна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озможнос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круг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 обучающегося будут сформированы умения совместной деятельност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имуществ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й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с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 свою роль, принимать правила учебного взаимодействия, обсуждать процесс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чинять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аривать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х)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 свои действия и действия партнёра, которые помогали или затрудня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м участниками группы критериям, разделять сферу ответственности и про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 предоставлени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чё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 группой.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ные результаты освоения программы по ОБЖ на уровне основного общ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едметные результаты характеризуют сформированностью у обучающихся осн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 безопасности жизнедеятельности и проявляются в способности построения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ования модели индивидуального безопасного поведения и опыте её примен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риобретаем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в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му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вы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ъясн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ении систематизированных знаний основ комплексной безопасности 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иэкстремист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итеррори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ми медицинскими знаниями и практическими умениями безопасного повед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седне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 п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ы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ть: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д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а жизни, исключающего употребление наркотиков, алкоголя, курения и нанес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ю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их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онимани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ние особ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 в обеспе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народной безопасности, оборо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ны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действии основным вызов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сти: терроризму, экстремизму, незаконному распространению нарко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формированность чувства гордости за свою Родину, ответственного отношения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итуцион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ечества;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знание и понимание роли государства и общества в решении задачи обеспе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иональной безопасности и защиты населения от опасных и чрезвычайных ситу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го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генного 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 (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стического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;</w:t>
      </w:r>
    </w:p>
    <w:p w:rsidR="00776535" w:rsidRPr="00EB0184" w:rsidRDefault="00776535" w:rsidP="00EB0184">
      <w:pPr>
        <w:pStyle w:val="a3"/>
        <w:tabs>
          <w:tab w:val="left" w:pos="3219"/>
          <w:tab w:val="left" w:pos="7001"/>
          <w:tab w:val="left" w:pos="9769"/>
        </w:tabs>
        <w:ind w:left="3219" w:right="849" w:hanging="1859"/>
        <w:rPr>
          <w:sz w:val="22"/>
          <w:szCs w:val="22"/>
        </w:rPr>
      </w:pPr>
      <w:r w:rsidRPr="00EB0184">
        <w:rPr>
          <w:sz w:val="22"/>
          <w:szCs w:val="22"/>
        </w:rPr>
        <w:t>понимание</w:t>
      </w:r>
      <w:r w:rsidRPr="00EB0184">
        <w:rPr>
          <w:sz w:val="22"/>
          <w:szCs w:val="22"/>
        </w:rPr>
        <w:tab/>
        <w:t xml:space="preserve">причин,       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ов</w:t>
      </w:r>
      <w:r w:rsidRPr="00EB0184">
        <w:rPr>
          <w:sz w:val="22"/>
          <w:szCs w:val="22"/>
        </w:rPr>
        <w:tab/>
        <w:t>возникновения</w:t>
      </w:r>
      <w:r w:rsidRPr="00EB0184">
        <w:rPr>
          <w:sz w:val="22"/>
          <w:szCs w:val="22"/>
        </w:rPr>
        <w:tab/>
      </w:r>
      <w:r w:rsidRPr="00EB0184">
        <w:rPr>
          <w:spacing w:val="-4"/>
          <w:sz w:val="22"/>
          <w:szCs w:val="22"/>
        </w:rPr>
        <w:t>и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8"/>
        <w:rPr>
          <w:sz w:val="22"/>
          <w:szCs w:val="22"/>
        </w:rPr>
      </w:pPr>
      <w:r w:rsidRPr="00EB0184">
        <w:rPr>
          <w:sz w:val="22"/>
          <w:szCs w:val="22"/>
        </w:rPr>
        <w:t>распространённых видов опасных и чрезвычайных ситуаций, которые могут произойти в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бы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быт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ро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ум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о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налы);</w:t>
      </w:r>
    </w:p>
    <w:p w:rsidR="00776535" w:rsidRPr="00EB0184" w:rsidRDefault="00776535" w:rsidP="00EB0184">
      <w:pPr>
        <w:pStyle w:val="a3"/>
        <w:ind w:right="852" w:firstLine="816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ё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ц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дицин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адавш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н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анов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уж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овотече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па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х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ых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в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жогах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морожения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влениях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лагоприя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анов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 обоснованные решения в опасной (чрезвычайной) ситуации с учётом реаль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сво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й жизнедеятельности с учётом природных, техногенных и социальных рисков 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живания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бы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быт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ро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е,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оциу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он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налы)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Достижение результатов освоения программы ОБЖ обеспечивается посре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азанну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бразовате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пра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едлаг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 предме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Ж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групп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ям:</w:t>
      </w:r>
    </w:p>
    <w:p w:rsidR="00776535" w:rsidRPr="00EB0184" w:rsidRDefault="00776535" w:rsidP="00EB0184">
      <w:pPr>
        <w:pStyle w:val="a3"/>
        <w:ind w:right="3223" w:firstLine="758"/>
        <w:rPr>
          <w:sz w:val="22"/>
          <w:szCs w:val="22"/>
        </w:rPr>
      </w:pPr>
      <w:r w:rsidRPr="00EB0184">
        <w:rPr>
          <w:sz w:val="22"/>
          <w:szCs w:val="22"/>
        </w:rPr>
        <w:t xml:space="preserve">Модуль №    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 «Культура безопасности жизнедеятель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»: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понятия «опасная ситуация» и «чрезвычайная ситуация», анализировать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ё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)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раскрывать смысл понятия «культура безопасности» (как способности предвиде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егать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)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 примеры угрозы физическому, психическому здоровью человека и/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несения ущерба имуществу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ирод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че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иче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 - люди, животные, вирусы и бактерии; вещества, предметы и явления), 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техног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я;</w:t>
      </w:r>
    </w:p>
    <w:p w:rsidR="00776535" w:rsidRPr="00EB0184" w:rsidRDefault="00776535" w:rsidP="00EB0184">
      <w:pPr>
        <w:pStyle w:val="a3"/>
        <w:ind w:left="1298" w:right="3952"/>
        <w:rPr>
          <w:sz w:val="22"/>
          <w:szCs w:val="22"/>
        </w:rPr>
      </w:pPr>
      <w:r w:rsidRPr="00EB0184">
        <w:rPr>
          <w:sz w:val="22"/>
          <w:szCs w:val="22"/>
        </w:rPr>
        <w:t>раскры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;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опас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у»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обеспеч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лища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жароопас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прибор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ов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дикаменты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жа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;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я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пре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у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минально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зо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ния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безопас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ари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г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обеспе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од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оснабж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нализац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энергетически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пл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и);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8"/>
        <w:rPr>
          <w:sz w:val="22"/>
          <w:szCs w:val="22"/>
        </w:rPr>
      </w:pPr>
      <w:r w:rsidRPr="00EB0184">
        <w:rPr>
          <w:sz w:val="22"/>
          <w:szCs w:val="22"/>
        </w:rPr>
        <w:t>криминального характера; безопасно действовать при пожаре в жилых и общ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ан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 числ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ич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жаротушен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3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опаснос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е»: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зем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земны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лезнодорожны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ны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шный)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рож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шеход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ссажир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ите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осипеда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вижения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едупреждать возникновение сложных и опасных ситуаций на транспорте, 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миног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а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безопасно действовать в ситуациях, когда человек стал участником происше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нспор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земн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земн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лезнодорожн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ушн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ном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вызван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стически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ом;</w:t>
      </w:r>
    </w:p>
    <w:p w:rsidR="00776535" w:rsidRPr="00EB0184" w:rsidRDefault="00776535" w:rsidP="00EB0184">
      <w:pPr>
        <w:pStyle w:val="a3"/>
        <w:ind w:left="1298" w:right="851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4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опас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х»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ьные источни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х,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г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миног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иобщ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раж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бёж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шенниче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лиганство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сенофобия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х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совог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бывани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лпе)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н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ир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н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б;</w:t>
      </w:r>
    </w:p>
    <w:p w:rsidR="006333C3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безопасно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овать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ении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х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схозных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тенци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эвакуировать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аний;</w:t>
      </w:r>
    </w:p>
    <w:p w:rsidR="00776535" w:rsidRPr="00EB0184" w:rsidRDefault="00776535" w:rsidP="00EB0184">
      <w:pPr>
        <w:pStyle w:val="a3"/>
        <w:tabs>
          <w:tab w:val="left" w:pos="2598"/>
          <w:tab w:val="left" w:pos="4090"/>
          <w:tab w:val="left" w:pos="4728"/>
          <w:tab w:val="left" w:pos="6545"/>
          <w:tab w:val="left" w:pos="7552"/>
          <w:tab w:val="left" w:pos="7941"/>
          <w:tab w:val="left" w:pos="9778"/>
        </w:tabs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безопасно</w:t>
      </w:r>
      <w:r w:rsidRPr="00EB0184">
        <w:rPr>
          <w:sz w:val="22"/>
          <w:szCs w:val="22"/>
        </w:rPr>
        <w:tab/>
        <w:t>действовать</w:t>
      </w:r>
      <w:r w:rsidRPr="00EB0184">
        <w:rPr>
          <w:sz w:val="22"/>
          <w:szCs w:val="22"/>
        </w:rPr>
        <w:tab/>
        <w:t>при</w:t>
      </w:r>
      <w:r w:rsidRPr="00EB0184">
        <w:rPr>
          <w:sz w:val="22"/>
          <w:szCs w:val="22"/>
        </w:rPr>
        <w:tab/>
        <w:t>возникновении</w:t>
      </w:r>
      <w:r w:rsidRPr="00EB0184">
        <w:rPr>
          <w:sz w:val="22"/>
          <w:szCs w:val="22"/>
        </w:rPr>
        <w:tab/>
        <w:t>пожара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происшествиях</w:t>
      </w:r>
      <w:r w:rsidRPr="00EB0184">
        <w:rPr>
          <w:sz w:val="22"/>
          <w:szCs w:val="22"/>
        </w:rPr>
        <w:tab/>
      </w:r>
      <w:r w:rsidRPr="00EB0184">
        <w:rPr>
          <w:spacing w:val="-4"/>
          <w:sz w:val="22"/>
          <w:szCs w:val="22"/>
        </w:rPr>
        <w:t>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х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безопасно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ова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ия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стического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а,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пр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хв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божд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жников;</w:t>
      </w:r>
    </w:p>
    <w:p w:rsidR="00776535" w:rsidRPr="00EB0184" w:rsidRDefault="00776535" w:rsidP="00EB0184">
      <w:pPr>
        <w:pStyle w:val="a3"/>
        <w:tabs>
          <w:tab w:val="left" w:pos="2556"/>
          <w:tab w:val="left" w:pos="4004"/>
          <w:tab w:val="left" w:pos="4340"/>
          <w:tab w:val="left" w:pos="5601"/>
          <w:tab w:val="left" w:pos="7515"/>
          <w:tab w:val="left" w:pos="7865"/>
        </w:tabs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безопасно</w:t>
      </w:r>
      <w:r w:rsidRPr="00EB0184">
        <w:rPr>
          <w:sz w:val="22"/>
          <w:szCs w:val="22"/>
        </w:rPr>
        <w:tab/>
        <w:t>действовать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ситуациях</w:t>
      </w:r>
      <w:r w:rsidRPr="00EB0184">
        <w:rPr>
          <w:sz w:val="22"/>
          <w:szCs w:val="22"/>
        </w:rPr>
        <w:tab/>
        <w:t>криминогенного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антиобщественн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5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опаснос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»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скрывать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и,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ческой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лог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;</w:t>
      </w:r>
    </w:p>
    <w:p w:rsidR="006574AF" w:rsidRDefault="00776535" w:rsidP="00EB0184">
      <w:pPr>
        <w:pStyle w:val="a3"/>
        <w:ind w:firstLine="75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помнить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ять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лагоприятной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экологическ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ановке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 повед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е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 повед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доём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о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года;</w:t>
      </w:r>
    </w:p>
    <w:p w:rsidR="00776535" w:rsidRPr="00EB0184" w:rsidRDefault="00776535" w:rsidP="00EB0184">
      <w:pPr>
        <w:pStyle w:val="a3"/>
        <w:tabs>
          <w:tab w:val="left" w:pos="2593"/>
          <w:tab w:val="left" w:pos="4090"/>
          <w:tab w:val="left" w:pos="4464"/>
          <w:tab w:val="left" w:pos="5399"/>
          <w:tab w:val="left" w:pos="7197"/>
          <w:tab w:val="left" w:pos="8948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безопасно</w:t>
      </w:r>
      <w:r w:rsidRPr="00EB0184">
        <w:rPr>
          <w:sz w:val="22"/>
          <w:szCs w:val="22"/>
        </w:rPr>
        <w:tab/>
        <w:t>действовать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случае</w:t>
      </w:r>
      <w:r w:rsidRPr="00EB0184">
        <w:rPr>
          <w:sz w:val="22"/>
          <w:szCs w:val="22"/>
        </w:rPr>
        <w:tab/>
        <w:t>возникновения</w:t>
      </w:r>
      <w:r w:rsidRPr="00EB0184">
        <w:rPr>
          <w:sz w:val="22"/>
          <w:szCs w:val="22"/>
        </w:rPr>
        <w:tab/>
        <w:t>чрезвычайных</w:t>
      </w:r>
      <w:r w:rsidRPr="00EB0184">
        <w:rPr>
          <w:sz w:val="22"/>
          <w:szCs w:val="22"/>
        </w:rPr>
        <w:tab/>
        <w:t>ситуаций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ге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емлетряс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ер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улкана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 метеорологического происхождения (ураганы, бури, смерчи), гидр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вод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ун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е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вины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жа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лесные, торфяны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ные);</w:t>
      </w:r>
    </w:p>
    <w:p w:rsidR="00776535" w:rsidRPr="00EB0184" w:rsidRDefault="00776535" w:rsidP="00EB0184">
      <w:pPr>
        <w:pStyle w:val="a3"/>
        <w:ind w:left="1298" w:right="860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правила само- и взаимопомощи терпящим бедствие на вод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овать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номн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овании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ной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е,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учиты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ис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лудиться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тре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вотн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ком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ещ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ме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довит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ибам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ениям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знать 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 подачи сигнал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;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Модуль № 6 «Здоровье и как его сохранить. Основы медицинских знаний»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вать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смысл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й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(физического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ого)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ого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раз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ры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ющ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скрывать</w:t>
      </w:r>
      <w:r w:rsidRPr="00EB0184">
        <w:rPr>
          <w:spacing w:val="7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онятия  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заболеваний,  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зависящих  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т  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браза  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жизни  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(физически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61"/>
        <w:rPr>
          <w:sz w:val="22"/>
          <w:szCs w:val="22"/>
        </w:rPr>
      </w:pPr>
      <w:r w:rsidRPr="00EB0184">
        <w:rPr>
          <w:sz w:val="22"/>
          <w:szCs w:val="22"/>
        </w:rPr>
        <w:t>нагрузок, режима труда и отдыха, питания, психического здоровья и псих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лагополучия);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нега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д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ычк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абакокур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коголиз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ком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ва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ь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ек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инфек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болеваний;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безопасно действовать в случае возникновения чрезвычайных ситуаций биолог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(эпидеми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ндемии)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 основные мероприятия, проводимые в Российской Федерации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о-социа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казы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у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 самопомощ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тлож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ях;</w:t>
      </w:r>
    </w:p>
    <w:p w:rsidR="00776535" w:rsidRPr="00EB0184" w:rsidRDefault="00776535" w:rsidP="00EB0184">
      <w:pPr>
        <w:pStyle w:val="a3"/>
        <w:ind w:left="1298" w:right="857"/>
        <w:rPr>
          <w:sz w:val="22"/>
          <w:szCs w:val="22"/>
        </w:rPr>
      </w:pPr>
      <w:r w:rsidRPr="00EB0184">
        <w:rPr>
          <w:sz w:val="22"/>
          <w:szCs w:val="22"/>
        </w:rPr>
        <w:t>Модуль № 7 «Безопасность в социуме»: приводить примеры межличностного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ег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ных ситуаций; характеризовать опасные проявления конфликтов (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насилие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буллинг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травля)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нипуля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вле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истскую, террористическую и иную деструктивную деятельность, в субкультуры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мы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истско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ицидальной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)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стоя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нипуляциям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наком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озрите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ступ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рения);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соблю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фор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м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ллекти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жка/секции/спорти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 друзей;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распознавать опасности и соблюдать правила безопасного поведения в прак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лодёж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влечений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безопас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нипуляциях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оду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№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8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езопаснос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»: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при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ьные риски и угрозы при использовании сети Интернет, предупреждать риск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ы в Интернете (в том числе вовлечения в экстремистские, террористические и и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труктивные Интернет</w:t>
      </w:r>
      <w:r w:rsidR="0095250F" w:rsidRPr="00EB0184">
        <w:rPr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)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владеть принципами безопасного использования Интернета, электронных издел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ов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знач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игров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тавк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бильны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ефоны сотовой связ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 другие)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едупрежд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ж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;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отвращ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пример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шенниче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гром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труктив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ях);</w:t>
      </w:r>
    </w:p>
    <w:p w:rsidR="00776535" w:rsidRPr="00EB0184" w:rsidRDefault="00776535" w:rsidP="00EB0184">
      <w:pPr>
        <w:pStyle w:val="a3"/>
        <w:ind w:left="1279" w:right="1972" w:firstLine="62"/>
        <w:rPr>
          <w:sz w:val="22"/>
          <w:szCs w:val="22"/>
        </w:rPr>
      </w:pPr>
      <w:r w:rsidRPr="00EB0184">
        <w:rPr>
          <w:sz w:val="22"/>
          <w:szCs w:val="22"/>
        </w:rPr>
        <w:t>Модуль № 9 «Основы противодействия экстремизму и терроризму»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изма, терроризма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сформировать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гативное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истской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стиче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о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з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тремизм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;</w:t>
      </w:r>
    </w:p>
    <w:p w:rsidR="00776535" w:rsidRPr="00EB0184" w:rsidRDefault="00776535" w:rsidP="00EB0184">
      <w:pPr>
        <w:pStyle w:val="a3"/>
        <w:tabs>
          <w:tab w:val="left" w:pos="9490"/>
        </w:tabs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гроз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стическ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а</w:t>
      </w:r>
      <w:r w:rsidRPr="00EB0184">
        <w:rPr>
          <w:sz w:val="22"/>
          <w:szCs w:val="22"/>
        </w:rPr>
        <w:tab/>
        <w:t>в</w:t>
      </w:r>
    </w:p>
    <w:p w:rsidR="00776535" w:rsidRPr="00EB0184" w:rsidRDefault="00776535" w:rsidP="006333C3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доме,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е;</w:t>
      </w:r>
    </w:p>
    <w:p w:rsidR="006333C3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безопасно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овать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ении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х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схозных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асных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;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безопасн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 условия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рш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ористиче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а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 т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хват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божден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ложников;</w:t>
      </w:r>
    </w:p>
    <w:p w:rsidR="00776535" w:rsidRPr="00EB0184" w:rsidRDefault="00776535" w:rsidP="00EB0184">
      <w:pPr>
        <w:pStyle w:val="a3"/>
        <w:ind w:right="848" w:firstLine="802"/>
        <w:rPr>
          <w:sz w:val="22"/>
          <w:szCs w:val="22"/>
        </w:rPr>
      </w:pPr>
      <w:r w:rsidRPr="00EB0184">
        <w:rPr>
          <w:sz w:val="22"/>
          <w:szCs w:val="22"/>
        </w:rPr>
        <w:t>Модуль № 10 «Взаимодействие личности, общества и государства в обеспе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»: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;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квид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мы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 Федерации, по обеспечению безопасности населения при угрозе и во 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правила оповещения и эвакуации населения в условиях чрезвычай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омн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 безопас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чрезвычай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енно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и;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 правилами безопасного поведения и безопасно действовать в 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икоррупцио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ё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ей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информировать население и соответствующие органы о возникновении опас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112E50">
      <w:pPr>
        <w:pStyle w:val="1"/>
        <w:numPr>
          <w:ilvl w:val="1"/>
          <w:numId w:val="40"/>
        </w:numPr>
        <w:tabs>
          <w:tab w:val="left" w:pos="1333"/>
        </w:tabs>
        <w:ind w:left="1332" w:hanging="433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Программа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формирования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ниверсальных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чебных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Целев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.</w:t>
      </w:r>
    </w:p>
    <w:p w:rsidR="00776535" w:rsidRPr="00EB0184" w:rsidRDefault="00776535" w:rsidP="00EB0184">
      <w:pPr>
        <w:pStyle w:val="a3"/>
        <w:ind w:right="843" w:firstLine="758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а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ть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звит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ю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овершенствованию;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опыта применения УУД в жизненных ситуациях для решения 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культурного, личностного и познавательного развития обучающихся, готовности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повышение эффективности усвоения знаний и учебных действий, 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урс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ад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практичес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еренция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лимпиадах;</w:t>
      </w:r>
    </w:p>
    <w:p w:rsidR="00776535" w:rsidRPr="00EB0184" w:rsidRDefault="00776535" w:rsidP="00EB0184">
      <w:pPr>
        <w:pStyle w:val="a3"/>
        <w:ind w:right="864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 приемами учебного сотрудничества и социального взаимодействия 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лад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р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зрослыми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исследовательской 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й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КТ;</w:t>
      </w:r>
    </w:p>
    <w:p w:rsidR="00776535" w:rsidRPr="00EB0184" w:rsidRDefault="00776535" w:rsidP="00EB0184">
      <w:pPr>
        <w:pStyle w:val="a3"/>
        <w:ind w:left="521" w:right="81"/>
        <w:rPr>
          <w:sz w:val="22"/>
          <w:szCs w:val="22"/>
        </w:rPr>
      </w:pPr>
      <w:r w:rsidRPr="00EB0184">
        <w:rPr>
          <w:sz w:val="22"/>
          <w:szCs w:val="22"/>
        </w:rPr>
        <w:t>на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6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ния,</w:t>
      </w:r>
      <w:r w:rsidRPr="00EB0184">
        <w:rPr>
          <w:spacing w:val="68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70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ние</w:t>
      </w:r>
      <w:r w:rsidRPr="00EB0184">
        <w:rPr>
          <w:spacing w:val="69"/>
          <w:sz w:val="22"/>
          <w:szCs w:val="22"/>
        </w:rPr>
        <w:t xml:space="preserve"> </w:t>
      </w:r>
      <w:r w:rsidRPr="00EB0184">
        <w:rPr>
          <w:sz w:val="22"/>
          <w:szCs w:val="22"/>
        </w:rPr>
        <w:t>ИКТ,</w:t>
      </w:r>
      <w:r w:rsidRPr="00EB0184">
        <w:rPr>
          <w:spacing w:val="7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ом,</w:t>
      </w:r>
      <w:r w:rsidRPr="00EB0184">
        <w:rPr>
          <w:spacing w:val="7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ом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ind w:right="855"/>
        <w:rPr>
          <w:sz w:val="22"/>
          <w:szCs w:val="22"/>
        </w:rPr>
      </w:pPr>
      <w:r w:rsidRPr="00EB0184">
        <w:rPr>
          <w:sz w:val="22"/>
          <w:szCs w:val="22"/>
        </w:rPr>
        <w:t>переда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ых рабо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К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 культур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КТ;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нансо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УУД позволяют решать широкий круг задач в различных предметных областя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Достижения обучающихся, полученные в результате изучения учебных предметов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окуп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34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ют</w:t>
      </w:r>
      <w:r w:rsidRPr="00EB0184">
        <w:rPr>
          <w:spacing w:val="39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4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ков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чески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ы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: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ние умениями замещения, моделирования, кодирования и декод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ерац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ниверсальные 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е действия)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риобре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еседн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, передавать информацию и отображать предметное содержание и 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нер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ниверс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 действия)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прибрет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ие коррективы в их выполнение, ставить новые учебные задачи, про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ую инициативу в учебном сотрудничестве, осуществлять констатирующи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восхищающий контроль по результату и способу действия, актуальный контроль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 произво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им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универсальные регулятивные действия)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Содержательны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.</w:t>
      </w:r>
    </w:p>
    <w:p w:rsidR="00776535" w:rsidRPr="00EB0184" w:rsidRDefault="00776535" w:rsidP="00EB0184">
      <w:pPr>
        <w:pStyle w:val="a3"/>
        <w:ind w:left="1322" w:right="1988"/>
        <w:rPr>
          <w:sz w:val="22"/>
          <w:szCs w:val="22"/>
        </w:rPr>
      </w:pPr>
      <w:r w:rsidRPr="00EB0184">
        <w:rPr>
          <w:sz w:val="22"/>
          <w:szCs w:val="22"/>
        </w:rPr>
        <w:t>Программа формирования УУД у обучающихся должна содержать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м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учеб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;</w:t>
      </w:r>
    </w:p>
    <w:p w:rsidR="006333C3" w:rsidRDefault="00776535" w:rsidP="00EB0184">
      <w:pPr>
        <w:pStyle w:val="a3"/>
        <w:ind w:firstLine="782"/>
        <w:rPr>
          <w:spacing w:val="1"/>
          <w:sz w:val="22"/>
          <w:szCs w:val="22"/>
        </w:rPr>
      </w:pPr>
      <w:r w:rsidRPr="00EB0184">
        <w:rPr>
          <w:sz w:val="22"/>
          <w:szCs w:val="22"/>
        </w:rPr>
        <w:t>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1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учебн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ч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пис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ет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ой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сновного общего образов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е содержание фиксиру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 рабоч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х.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Разработанны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м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м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ые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ие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 -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П)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ют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 ФГО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ах: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как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х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е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ланируем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 учебного предме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»;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ес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;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снов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»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я.</w:t>
      </w:r>
    </w:p>
    <w:p w:rsidR="006333C3" w:rsidRDefault="00776535" w:rsidP="00EB0184">
      <w:pPr>
        <w:pStyle w:val="a3"/>
        <w:ind w:firstLine="782"/>
        <w:rPr>
          <w:spacing w:val="-2"/>
          <w:sz w:val="22"/>
          <w:szCs w:val="22"/>
        </w:rPr>
      </w:pPr>
      <w:r w:rsidRPr="00EB0184">
        <w:rPr>
          <w:sz w:val="22"/>
          <w:szCs w:val="22"/>
        </w:rPr>
        <w:t>Описани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 предметных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х</w:t>
      </w:r>
      <w:r w:rsidRPr="00EB0184">
        <w:rPr>
          <w:spacing w:val="-2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82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атическ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ям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Русски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а.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Формирование универсальных учебных познавательных действий в части баз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Анализировать, классифицировать, сравнивать языковые единицы, а также 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 функциональных разновидностей языка, функциональносмысловых типов реч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.</w:t>
      </w:r>
    </w:p>
    <w:p w:rsidR="00776535" w:rsidRPr="00EB0184" w:rsidRDefault="00776535" w:rsidP="00EB0184">
      <w:pPr>
        <w:pStyle w:val="a3"/>
        <w:ind w:right="851" w:firstLine="782"/>
        <w:rPr>
          <w:sz w:val="22"/>
          <w:szCs w:val="22"/>
        </w:rPr>
      </w:pPr>
      <w:r w:rsidRPr="00EB0184">
        <w:rPr>
          <w:sz w:val="22"/>
          <w:szCs w:val="22"/>
        </w:rPr>
        <w:t>Выявлять и характеризовать существенные признаки классификации, 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 обобщения и сравнения, критерии проводимого анализа языковых единиц, тек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функционально-смыслов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ов реч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анров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к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ц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м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 с использованием дедуктивных и индуктивных умозаключений, умозаключ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выбирать способ решения учебной задачи при работе с раз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и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ё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 (в рамках предложенной задачи) критерии определения закономерносте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е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м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 дефицит литературной и другой информации, данных, необходимых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 причинно-следственные связи при изучении литературных 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 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ях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универсальных учебных познавательных действий в части баз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оя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 (исследовательского проекта) языкового материала; осуществлять провер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е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по самостоятельно составленному плану небольшое исследование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е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ё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ческого мини-исследования, представлять результаты исследования в устной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ктр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и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, аргументировать свою позицию в выборе и интерпретации литературного объект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но-следстве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ей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ой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й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чных или сходных ситуациях, а также выдвигать предположения об их развит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едениях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ублич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 на уроке или 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 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стный журнал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туа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курс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еренц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ндов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ла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универсальных учебных познавательных действий в части работы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, представленную в текстах, таблицах, схемах; представлять текст в 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к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энциклопед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рей, справочников; 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ссовой информации, государственных электр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в учебного назначения), передавать информацию в сжатом и развёрнутом виде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ыбороч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накомитель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ально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зучающе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накомитель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мотров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ово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цели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кать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луш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видностей языка и жанров; оценивать прочитанный или прослушанный текст с точк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 использованных в н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 средств; оценивать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ь содержащейс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ав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ци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 текста, необходимой для решения поставленной задачи, и восполнять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 процессе чтения текста прогнозировать его содержание (по названию, ключевы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н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бза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ви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м развитии мысли автора и проверять их в процессе чтения текста, вести диалог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 текстом.</w:t>
      </w:r>
    </w:p>
    <w:p w:rsidR="00776535" w:rsidRPr="00EB0184" w:rsidRDefault="00776535" w:rsidP="00EB0184">
      <w:pPr>
        <w:pStyle w:val="a3"/>
        <w:tabs>
          <w:tab w:val="left" w:pos="6445"/>
        </w:tabs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Находи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 формулировать</w:t>
      </w:r>
      <w:r w:rsidRPr="00EB0184">
        <w:rPr>
          <w:sz w:val="22"/>
          <w:szCs w:val="22"/>
        </w:rPr>
        <w:tab/>
        <w:t>аргументы, подтверждающ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овергающую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а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ую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38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уем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е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.</w:t>
      </w:r>
    </w:p>
    <w:p w:rsidR="00776535" w:rsidRPr="00EB0184" w:rsidRDefault="00776535" w:rsidP="00EB0184">
      <w:pPr>
        <w:pStyle w:val="a3"/>
        <w:ind w:right="844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кс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а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и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е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;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мин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 форме суждения на социально-культурные, нравственно-этические, бытов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 темы в соответствии с темой, целью, сферой и ситуацией общения; правильн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но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лага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поставл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е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я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лог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еседников.</w:t>
      </w:r>
    </w:p>
    <w:p w:rsidR="00776535" w:rsidRPr="00EB0184" w:rsidRDefault="00776535" w:rsidP="00EB0184">
      <w:pPr>
        <w:pStyle w:val="a3"/>
        <w:tabs>
          <w:tab w:val="left" w:pos="3135"/>
          <w:tab w:val="left" w:pos="3811"/>
          <w:tab w:val="left" w:pos="4866"/>
          <w:tab w:val="left" w:pos="6502"/>
          <w:tab w:val="left" w:pos="7999"/>
          <w:tab w:val="left" w:pos="8478"/>
        </w:tabs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Формулировать</w:t>
      </w:r>
      <w:r w:rsidRPr="00EB0184">
        <w:rPr>
          <w:sz w:val="22"/>
          <w:szCs w:val="22"/>
        </w:rPr>
        <w:tab/>
        <w:t>цель</w:t>
      </w:r>
      <w:r w:rsidRPr="00EB0184">
        <w:rPr>
          <w:sz w:val="22"/>
          <w:szCs w:val="22"/>
        </w:rPr>
        <w:tab/>
        <w:t>учебной</w:t>
      </w:r>
      <w:r w:rsidRPr="00EB0184">
        <w:rPr>
          <w:sz w:val="22"/>
          <w:szCs w:val="22"/>
        </w:rPr>
        <w:tab/>
        <w:t>деятельности,</w:t>
      </w:r>
      <w:r w:rsidRPr="00EB0184">
        <w:rPr>
          <w:sz w:val="22"/>
          <w:szCs w:val="22"/>
        </w:rPr>
        <w:tab/>
        <w:t>планировать</w:t>
      </w:r>
      <w:r w:rsidRPr="00EB0184">
        <w:rPr>
          <w:sz w:val="22"/>
          <w:szCs w:val="22"/>
        </w:rPr>
        <w:tab/>
        <w:t>ее,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осуществля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ь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ценк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ррекцию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достижения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у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, уметь предупреждать их), давать оценку приобретенному речевому опыту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е результ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правлять собственными эмоциями, корректно выражать их в процессе 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ладеть социокультурными нормами и нормами речевого поведения в акт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ах речевого общения, соблюдать нормы современного русского литературного язы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ет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с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ьз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языков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жестам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микой)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ублич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нгвис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; 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 формат выступления с учетом цели презентации и особенностей аудитории 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а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ностранны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универсальных учебных познавательных действий в части баз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я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е правил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ы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с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и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рядочи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ц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а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Моделировать отношения между объектами (членами предложения, структурны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а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влече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плош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аблицы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ы)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х.</w:t>
      </w:r>
    </w:p>
    <w:p w:rsidR="00776535" w:rsidRPr="00EB0184" w:rsidRDefault="00776535" w:rsidP="00EB0184">
      <w:pPr>
        <w:pStyle w:val="a3"/>
        <w:ind w:left="228" w:right="1704"/>
        <w:rPr>
          <w:sz w:val="22"/>
          <w:szCs w:val="22"/>
        </w:rPr>
      </w:pPr>
      <w:r w:rsidRPr="00EB0184">
        <w:rPr>
          <w:sz w:val="22"/>
          <w:szCs w:val="22"/>
        </w:rPr>
        <w:t>Выдвиг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пример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треблении глагола-связки</w:t>
      </w:r>
    </w:p>
    <w:p w:rsidR="00776535" w:rsidRPr="00EB0184" w:rsidRDefault="00776535" w:rsidP="00EB0184">
      <w:pPr>
        <w:pStyle w:val="a3"/>
        <w:ind w:left="235" w:right="1704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странн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е);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пример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 словообразова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)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Срав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ву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кв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ш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ма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.</w:t>
      </w:r>
    </w:p>
    <w:p w:rsidR="00776535" w:rsidRPr="00EB0184" w:rsidRDefault="00776535" w:rsidP="00EB0184">
      <w:pPr>
        <w:pStyle w:val="a3"/>
        <w:ind w:left="1279" w:right="856"/>
        <w:rPr>
          <w:sz w:val="22"/>
          <w:szCs w:val="22"/>
        </w:rPr>
      </w:pPr>
      <w:r w:rsidRPr="00EB0184">
        <w:rPr>
          <w:sz w:val="22"/>
          <w:szCs w:val="22"/>
        </w:rPr>
        <w:t>Пользоваться классификациями (по типу чтения, по типу высказывания и другим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ировать,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ировать,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зировать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представле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лош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ац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раммах)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Формирование универсальных учебных познавательных действий в части работы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ровани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я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(с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 понимание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ашиваем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).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головку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ов;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авли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озн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бзацев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Пол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чита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работки (смыслового и структурного анализа отдельных частей текста, выборо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вода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дзаголов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люстрац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носки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.</w:t>
      </w:r>
    </w:p>
    <w:p w:rsidR="00776535" w:rsidRPr="00EB0184" w:rsidRDefault="00776535" w:rsidP="00EB0184">
      <w:pPr>
        <w:pStyle w:val="a3"/>
        <w:ind w:left="1279" w:right="906"/>
        <w:rPr>
          <w:sz w:val="22"/>
          <w:szCs w:val="22"/>
        </w:rPr>
      </w:pPr>
      <w:r w:rsidRPr="00EB0184">
        <w:rPr>
          <w:sz w:val="22"/>
          <w:szCs w:val="22"/>
        </w:rPr>
        <w:t>Фиксировать информацию доступными средствами (в виде ключевых слов, плана)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 получен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языч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.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Находить аргументы, подтверждающие или опровергающие одну и ту же идею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ви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о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е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ос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ния, участвуя в обсуждениях, выступлениях; выражать эмоции в соответствии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Осуществлять смысловое чтение текста с учетом коммуникативной задачи и ви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нием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е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ующ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)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уще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рагментами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Выстр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ой задачи (например, в виде плана высказывания, состоящего из вопро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ий)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Публично представлять на иностранном языке результаты выполненной проект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 самостоятельно выбирая формат выступления с учетом особенностей аудитор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 универс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Удерж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я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вовать 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че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н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ощр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лжать поис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орректирова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6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70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6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ших</w:t>
      </w:r>
      <w:r w:rsidRPr="00EB0184">
        <w:rPr>
          <w:spacing w:val="66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ей,</w:t>
      </w:r>
      <w:r w:rsidRPr="00EB0184">
        <w:rPr>
          <w:spacing w:val="63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68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да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 информации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 процесс и общий результат деятельности; анализировать и 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у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трудн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ци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атематик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тика.</w:t>
      </w:r>
    </w:p>
    <w:p w:rsidR="00776535" w:rsidRPr="00EB0184" w:rsidRDefault="00776535" w:rsidP="00EB0184">
      <w:pPr>
        <w:pStyle w:val="a3"/>
        <w:ind w:right="2645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универсальных учебных познавательных действий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left="1279" w:right="2012"/>
        <w:rPr>
          <w:sz w:val="22"/>
          <w:szCs w:val="22"/>
        </w:rPr>
      </w:pPr>
      <w:r w:rsidRPr="00EB0184">
        <w:rPr>
          <w:sz w:val="22"/>
          <w:szCs w:val="22"/>
        </w:rPr>
        <w:t>Выявлять качества, свойства, характеристики математических объектов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Сравнивать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упорядочивать,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цировать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а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еличины,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ения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ы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мет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гу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и,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м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Анализиро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ди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.</w:t>
      </w:r>
    </w:p>
    <w:p w:rsidR="00776535" w:rsidRPr="00EB0184" w:rsidRDefault="00776535" w:rsidP="00EB0184">
      <w:pPr>
        <w:pStyle w:val="a3"/>
        <w:tabs>
          <w:tab w:val="left" w:pos="3135"/>
          <w:tab w:val="left" w:pos="3495"/>
          <w:tab w:val="left" w:pos="5082"/>
          <w:tab w:val="left" w:pos="6613"/>
          <w:tab w:val="left" w:pos="7749"/>
          <w:tab w:val="left" w:pos="8915"/>
        </w:tabs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Формулировать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использовать</w:t>
      </w:r>
      <w:r w:rsidRPr="00EB0184">
        <w:rPr>
          <w:sz w:val="22"/>
          <w:szCs w:val="22"/>
        </w:rPr>
        <w:tab/>
        <w:t>определения</w:t>
      </w:r>
      <w:r w:rsidRPr="00EB0184">
        <w:rPr>
          <w:sz w:val="22"/>
          <w:szCs w:val="22"/>
        </w:rPr>
        <w:tab/>
        <w:t>понятий,</w:t>
      </w:r>
      <w:r w:rsidRPr="00EB0184">
        <w:rPr>
          <w:sz w:val="22"/>
          <w:szCs w:val="22"/>
        </w:rPr>
        <w:tab/>
        <w:t>теоремы;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выводи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ств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ица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т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ем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и»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«или»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ес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...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...».</w:t>
      </w:r>
    </w:p>
    <w:p w:rsidR="006333C3" w:rsidRDefault="00776535" w:rsidP="00EB0184">
      <w:pPr>
        <w:pStyle w:val="a3"/>
        <w:ind w:firstLine="739"/>
        <w:rPr>
          <w:spacing w:val="50"/>
          <w:sz w:val="22"/>
          <w:szCs w:val="22"/>
        </w:rPr>
      </w:pPr>
      <w:r w:rsidRPr="00EB0184">
        <w:rPr>
          <w:sz w:val="22"/>
          <w:szCs w:val="22"/>
        </w:rPr>
        <w:t>Обобщать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изировать;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</w:t>
      </w:r>
      <w:r w:rsidRPr="00EB0184">
        <w:rPr>
          <w:spacing w:val="49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лючения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ному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0"/>
          <w:sz w:val="22"/>
          <w:szCs w:val="22"/>
        </w:rPr>
        <w:t xml:space="preserve"> </w:t>
      </w:r>
      <w:r w:rsidR="006333C3">
        <w:rPr>
          <w:spacing w:val="50"/>
          <w:sz w:val="22"/>
          <w:szCs w:val="22"/>
        </w:rPr>
        <w:t>\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о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му.</w:t>
      </w:r>
    </w:p>
    <w:p w:rsidR="00776535" w:rsidRPr="00EB0184" w:rsidRDefault="00776535" w:rsidP="00EB0184">
      <w:pPr>
        <w:pStyle w:val="a3"/>
        <w:tabs>
          <w:tab w:val="left" w:pos="3329"/>
          <w:tab w:val="left" w:pos="4784"/>
          <w:tab w:val="left" w:pos="5821"/>
        </w:tabs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z w:val="22"/>
          <w:szCs w:val="22"/>
        </w:rPr>
        <w:tab/>
        <w:t>кванторы</w:t>
      </w:r>
      <w:r w:rsidRPr="00EB0184">
        <w:rPr>
          <w:sz w:val="22"/>
          <w:szCs w:val="22"/>
        </w:rPr>
        <w:tab/>
        <w:t>«все»,</w:t>
      </w:r>
      <w:r w:rsidRPr="00EB0184">
        <w:rPr>
          <w:sz w:val="22"/>
          <w:szCs w:val="22"/>
        </w:rPr>
        <w:tab/>
        <w:t>«всякий»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любой»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«некоторый»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существует»;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оди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пример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зличать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озна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ер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ия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ыража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Моде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е модели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Воспроиз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п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я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ного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Устанавливать противореч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ениях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Создавать, применять и преобразовывать знаки и символы, модели и схемы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Приме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ев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Формирование универсальных учебных познавательных действий в части баз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ия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аметров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вигать гипотезы, разбирать различные варианты; использовать пример, аналогию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е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Доказы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ы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ономерно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.</w:t>
      </w:r>
    </w:p>
    <w:p w:rsidR="00776535" w:rsidRPr="00EB0184" w:rsidRDefault="00776535" w:rsidP="00EB0184">
      <w:pPr>
        <w:pStyle w:val="a3"/>
        <w:ind w:right="860" w:firstLine="739"/>
        <w:rPr>
          <w:sz w:val="22"/>
          <w:szCs w:val="22"/>
        </w:rPr>
      </w:pPr>
      <w:r w:rsidRPr="00EB0184">
        <w:rPr>
          <w:sz w:val="22"/>
          <w:szCs w:val="22"/>
        </w:rPr>
        <w:t>Дописывать выводы, результаты опытов, экспериментов, исследований, использ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матическ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зык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мволику.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Оценивать надежность информации по критериям, предложенным учителем 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.</w:t>
      </w:r>
    </w:p>
    <w:p w:rsidR="00776535" w:rsidRPr="00EB0184" w:rsidRDefault="00776535" w:rsidP="00EB0184">
      <w:pPr>
        <w:pStyle w:val="a3"/>
        <w:ind w:right="847" w:firstLine="739"/>
        <w:rPr>
          <w:sz w:val="22"/>
          <w:szCs w:val="22"/>
        </w:rPr>
      </w:pPr>
      <w:r w:rsidRPr="00EB0184">
        <w:rPr>
          <w:sz w:val="22"/>
          <w:szCs w:val="22"/>
        </w:rPr>
        <w:t>Формирование универсальных учебных познавательных действий в части работы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.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иров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ереводи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бальну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у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и наоборот.</w:t>
      </w:r>
    </w:p>
    <w:p w:rsidR="00776535" w:rsidRPr="00EB0184" w:rsidRDefault="00776535" w:rsidP="00EB0184">
      <w:pPr>
        <w:pStyle w:val="a3"/>
        <w:ind w:right="857" w:firstLine="739"/>
        <w:rPr>
          <w:sz w:val="22"/>
          <w:szCs w:val="22"/>
        </w:rPr>
      </w:pPr>
      <w:r w:rsidRPr="00EB0184">
        <w:rPr>
          <w:sz w:val="22"/>
          <w:szCs w:val="22"/>
        </w:rPr>
        <w:t>Выявлять недостаточность и избыточность информации, данных, необходимых дл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Распознавать</w:t>
      </w:r>
      <w:r w:rsidRPr="00EB0184">
        <w:rPr>
          <w:spacing w:val="11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неверную  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информацию,  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данные,  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утверждения;  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тивореч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ах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Наход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верных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ия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равля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х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Оценивать надежность информации по критериям, предложенным учителем 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Выстра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ательст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крепляя пояснен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ниям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ом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.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ющ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ртуа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.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Понимать и использовать преимущества командной и индивидуальной работы 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й проблемы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 числ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 создан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а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ринимать цель совместной информационной деятельности по сбору, обработк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ач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лиз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Колле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ю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ариваться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ыполнять свою часть работы с информацией или информационным продукт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ая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нного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му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ю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ируя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 други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м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.</w:t>
      </w:r>
    </w:p>
    <w:p w:rsidR="00776535" w:rsidRPr="00EB0184" w:rsidRDefault="00776535" w:rsidP="00EB0184">
      <w:pPr>
        <w:pStyle w:val="a3"/>
        <w:ind w:left="1298" w:right="2799"/>
        <w:rPr>
          <w:sz w:val="22"/>
          <w:szCs w:val="22"/>
        </w:rPr>
      </w:pPr>
      <w:r w:rsidRPr="00EB0184">
        <w:rPr>
          <w:sz w:val="22"/>
          <w:szCs w:val="22"/>
        </w:rPr>
        <w:t>Формирование универсальных учебных регулятивных действий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ерж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лан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Коррек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о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у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ст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трудне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фициты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шибк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Естественнонауч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ы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универсальных учебных познавательных действий в части баз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Выдви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анавли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уще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изонт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ло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ч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ар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од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л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еж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хладне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ной.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Стро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ейш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их я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имер: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ерка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рхности.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чески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о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групп)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щест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 которы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н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сятс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бъяснять общности происхождения и эволюции систематических групп растен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пример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титель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ов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универсальных учебных познавательных действий в части баз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Исследов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плообмен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ешивании холод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яче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оды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3"/>
        <w:ind w:left="140"/>
        <w:rPr>
          <w:sz w:val="22"/>
          <w:szCs w:val="22"/>
        </w:rPr>
      </w:pPr>
      <w:r w:rsidRPr="00EB0184">
        <w:rPr>
          <w:sz w:val="22"/>
          <w:szCs w:val="22"/>
        </w:rPr>
        <w:t>Исслед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ар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дкостей.</w:t>
      </w:r>
    </w:p>
    <w:p w:rsidR="00776535" w:rsidRPr="00EB0184" w:rsidRDefault="00776535" w:rsidP="00EB0184">
      <w:pPr>
        <w:pStyle w:val="a3"/>
        <w:tabs>
          <w:tab w:val="left" w:pos="1862"/>
          <w:tab w:val="left" w:pos="2231"/>
          <w:tab w:val="left" w:pos="4025"/>
          <w:tab w:val="left" w:pos="4500"/>
          <w:tab w:val="left" w:pos="5670"/>
          <w:tab w:val="left" w:pos="7133"/>
        </w:tabs>
        <w:ind w:left="140"/>
        <w:rPr>
          <w:sz w:val="22"/>
          <w:szCs w:val="22"/>
        </w:rPr>
      </w:pPr>
      <w:r w:rsidRPr="00EB0184">
        <w:rPr>
          <w:sz w:val="22"/>
          <w:szCs w:val="22"/>
        </w:rPr>
        <w:t>Планирование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осуществление</w:t>
      </w:r>
      <w:r w:rsidRPr="00EB0184">
        <w:rPr>
          <w:sz w:val="22"/>
          <w:szCs w:val="22"/>
        </w:rPr>
        <w:tab/>
        <w:t>на</w:t>
      </w:r>
      <w:r w:rsidRPr="00EB0184">
        <w:rPr>
          <w:sz w:val="22"/>
          <w:szCs w:val="22"/>
        </w:rPr>
        <w:tab/>
        <w:t>практике</w:t>
      </w:r>
      <w:r w:rsidRPr="00EB0184">
        <w:rPr>
          <w:sz w:val="22"/>
          <w:szCs w:val="22"/>
        </w:rPr>
        <w:tab/>
        <w:t>химических</w:t>
      </w:r>
      <w:r w:rsidRPr="00EB0184">
        <w:rPr>
          <w:sz w:val="22"/>
          <w:szCs w:val="22"/>
        </w:rPr>
        <w:tab/>
        <w:t>экспериментов,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num="2" w:space="720" w:equalWidth="0">
            <w:col w:w="1118" w:space="40"/>
            <w:col w:w="9592"/>
          </w:cols>
        </w:sectPr>
      </w:pPr>
    </w:p>
    <w:p w:rsidR="00776535" w:rsidRPr="00EB0184" w:rsidRDefault="00776535" w:rsidP="00EB0184">
      <w:pPr>
        <w:pStyle w:val="a3"/>
        <w:ind w:right="861"/>
        <w:rPr>
          <w:sz w:val="22"/>
          <w:szCs w:val="22"/>
        </w:rPr>
      </w:pPr>
      <w:r w:rsidRPr="00EB0184">
        <w:rPr>
          <w:sz w:val="22"/>
          <w:szCs w:val="22"/>
        </w:rPr>
        <w:t>проведени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,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е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ов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а: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наруже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льфат-ион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бавлен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р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исло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инком.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универсальных учебных познавательных действий в части работы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.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0" w:bottom="1160" w:left="1160" w:header="720" w:footer="720" w:gutter="0"/>
          <w:cols w:space="720"/>
        </w:sectPr>
      </w:pPr>
    </w:p>
    <w:p w:rsidR="00776535" w:rsidRPr="00EB0184" w:rsidRDefault="00776535" w:rsidP="00EB0184">
      <w:pPr>
        <w:pStyle w:val="a3"/>
        <w:ind w:right="860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гин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вящ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ву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льтразвука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ке (эхолокац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льтразву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дицине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ыполн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ия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(смысловое чтение)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ние при выполнении учебных заданий и в процессе 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популяр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авочны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нета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 современные источники о вакцинах и вакцинировании. Обсужд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кцин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ывороток 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хра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Сопоставлять свои су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е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науч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е.</w:t>
      </w:r>
    </w:p>
    <w:p w:rsidR="00776535" w:rsidRPr="00EB0184" w:rsidRDefault="00776535" w:rsidP="00EB0184">
      <w:pPr>
        <w:pStyle w:val="a3"/>
        <w:ind w:right="865" w:firstLine="758"/>
        <w:rPr>
          <w:sz w:val="22"/>
          <w:szCs w:val="22"/>
        </w:rPr>
      </w:pPr>
      <w:r w:rsidRPr="00EB0184">
        <w:rPr>
          <w:sz w:val="22"/>
          <w:szCs w:val="22"/>
        </w:rPr>
        <w:t>Выражать свою точку зрения на решение естественнонаучной задачи в устных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ах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ублич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нау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им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ол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нау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ю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.</w:t>
      </w:r>
    </w:p>
    <w:p w:rsidR="00776535" w:rsidRPr="00EB0184" w:rsidRDefault="00776535" w:rsidP="00EB0184">
      <w:pPr>
        <w:pStyle w:val="a3"/>
        <w:ind w:right="862" w:firstLine="739"/>
        <w:rPr>
          <w:sz w:val="22"/>
          <w:szCs w:val="22"/>
        </w:rPr>
      </w:pPr>
      <w:r w:rsidRPr="00EB0184">
        <w:rPr>
          <w:sz w:val="22"/>
          <w:szCs w:val="22"/>
        </w:rPr>
        <w:t>Координировать свои действия с другими членами команды при решении 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нау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й вкл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нау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а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ы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2466" w:firstLine="739"/>
        <w:rPr>
          <w:sz w:val="22"/>
          <w:szCs w:val="22"/>
        </w:rPr>
      </w:pPr>
      <w:r w:rsidRPr="00EB0184">
        <w:rPr>
          <w:sz w:val="22"/>
          <w:szCs w:val="22"/>
        </w:rPr>
        <w:t>Выявле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ующ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науч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и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ующих естественнонаучной грамотности и знакомства с современными технология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дивидуальное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е ре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ятие реше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й)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Самостоятельное составление алгоритмов решения естественнонаучной задачи и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науч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 уче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.</w:t>
      </w:r>
    </w:p>
    <w:p w:rsidR="00776535" w:rsidRPr="00EB0184" w:rsidRDefault="00776535" w:rsidP="00EB0184">
      <w:pPr>
        <w:pStyle w:val="a3"/>
        <w:ind w:right="858" w:firstLine="739"/>
        <w:rPr>
          <w:sz w:val="22"/>
          <w:szCs w:val="22"/>
        </w:rPr>
      </w:pPr>
      <w:r w:rsidRPr="00EB0184">
        <w:rPr>
          <w:sz w:val="22"/>
          <w:szCs w:val="22"/>
        </w:rPr>
        <w:t>Выработка оценки ситуации, возникшей при решении естественнонаучной задач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виж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 измен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чае необходимости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Объяс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едостижен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науч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-науч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Оце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нау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.</w:t>
      </w:r>
    </w:p>
    <w:p w:rsidR="00776535" w:rsidRPr="00EB0184" w:rsidRDefault="00776535" w:rsidP="00EB0184">
      <w:pPr>
        <w:pStyle w:val="a3"/>
        <w:ind w:right="851" w:firstLine="739"/>
        <w:rPr>
          <w:sz w:val="22"/>
          <w:szCs w:val="22"/>
        </w:rPr>
      </w:pPr>
      <w:r w:rsidRPr="00EB0184">
        <w:rPr>
          <w:sz w:val="22"/>
          <w:szCs w:val="22"/>
        </w:rPr>
        <w:t>Г отовность ставить себя на место другого человека в ходе спора или дискуссии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нау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пре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нау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им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тив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мер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к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бщественно-науч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ы.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Формирование универсальных учебных познавательных действий в части баз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left="1279" w:right="2002"/>
        <w:rPr>
          <w:sz w:val="22"/>
          <w:szCs w:val="22"/>
        </w:rPr>
      </w:pPr>
      <w:r w:rsidRPr="00EB0184">
        <w:rPr>
          <w:sz w:val="22"/>
          <w:szCs w:val="22"/>
        </w:rPr>
        <w:t>Систематизировать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цир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ы.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нхронистические 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ие таблицы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ще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зна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.</w:t>
      </w:r>
    </w:p>
    <w:p w:rsidR="00776535" w:rsidRPr="00EB0184" w:rsidRDefault="00776535" w:rsidP="00EB0184">
      <w:pPr>
        <w:pStyle w:val="a3"/>
        <w:ind w:right="849" w:firstLine="739"/>
        <w:rPr>
          <w:sz w:val="22"/>
          <w:szCs w:val="22"/>
        </w:rPr>
      </w:pPr>
      <w:r w:rsidRPr="00EB0184">
        <w:rPr>
          <w:sz w:val="22"/>
          <w:szCs w:val="22"/>
        </w:rPr>
        <w:t>Сравнивать исторические явления, процессы (политическое устройство государств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эконом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р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изонта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уществовавшие синхронно в разных сообществах) и в динамике («был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 стало»)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м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нятия</w:t>
      </w:r>
      <w:r w:rsidRPr="00EB0184">
        <w:rPr>
          <w:spacing w:val="6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егори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го</w:t>
      </w:r>
      <w:r w:rsidRPr="00EB0184">
        <w:rPr>
          <w:spacing w:val="6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го</w:t>
      </w:r>
      <w:r w:rsidRPr="00EB0184">
        <w:rPr>
          <w:spacing w:val="64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(эпоха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цивилизация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акт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з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ыявля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 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ств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 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.</w:t>
      </w:r>
    </w:p>
    <w:p w:rsidR="00776535" w:rsidRPr="00EB0184" w:rsidRDefault="00776535" w:rsidP="00EB0184">
      <w:pPr>
        <w:pStyle w:val="a3"/>
        <w:ind w:right="859" w:firstLine="739"/>
        <w:rPr>
          <w:sz w:val="22"/>
          <w:szCs w:val="22"/>
        </w:rPr>
      </w:pP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у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приме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ного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нкта)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ле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еев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иблиотек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И.</w:t>
      </w:r>
    </w:p>
    <w:p w:rsidR="00776535" w:rsidRPr="00EB0184" w:rsidRDefault="00776535" w:rsidP="00EB0184">
      <w:pPr>
        <w:pStyle w:val="a3"/>
        <w:ind w:right="856" w:firstLine="739"/>
        <w:rPr>
          <w:sz w:val="22"/>
          <w:szCs w:val="22"/>
        </w:rPr>
      </w:pPr>
      <w:r w:rsidRPr="00EB0184">
        <w:rPr>
          <w:sz w:val="22"/>
          <w:szCs w:val="22"/>
        </w:rPr>
        <w:t>Соотнос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сть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ы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у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юрид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сл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к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о-территориа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ип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и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ий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о-полит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.</w:t>
      </w:r>
    </w:p>
    <w:p w:rsidR="00776535" w:rsidRPr="00EB0184" w:rsidRDefault="00776535" w:rsidP="00EB0184">
      <w:pPr>
        <w:pStyle w:val="a3"/>
        <w:ind w:right="845" w:firstLine="739"/>
        <w:rPr>
          <w:sz w:val="22"/>
          <w:szCs w:val="22"/>
        </w:rPr>
      </w:pPr>
      <w:r w:rsidRPr="00EB0184">
        <w:rPr>
          <w:sz w:val="22"/>
          <w:szCs w:val="22"/>
        </w:rPr>
        <w:t>Сравнивать формы политического участия (выборы и референдум), проступок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ступ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еспособ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олет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6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14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т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овершеннолетн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14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18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ет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рал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.</w:t>
      </w:r>
    </w:p>
    <w:p w:rsidR="00776535" w:rsidRPr="00EB0184" w:rsidRDefault="00776535" w:rsidP="00EB0184">
      <w:pPr>
        <w:pStyle w:val="a3"/>
        <w:ind w:right="861" w:firstLine="739"/>
        <w:rPr>
          <w:sz w:val="22"/>
          <w:szCs w:val="22"/>
        </w:rPr>
      </w:pPr>
      <w:r w:rsidRPr="00EB0184">
        <w:rPr>
          <w:sz w:val="22"/>
          <w:szCs w:val="22"/>
        </w:rPr>
        <w:t>Определять конструктивные модели поведения в конфликтной ситуации, нах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ое разре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а.</w:t>
      </w:r>
    </w:p>
    <w:p w:rsidR="00776535" w:rsidRPr="00EB0184" w:rsidRDefault="00776535" w:rsidP="00EB0184">
      <w:pPr>
        <w:pStyle w:val="a3"/>
        <w:ind w:right="853" w:firstLine="739"/>
        <w:rPr>
          <w:sz w:val="22"/>
          <w:szCs w:val="22"/>
        </w:rPr>
      </w:pPr>
      <w:r w:rsidRPr="00EB0184">
        <w:rPr>
          <w:sz w:val="22"/>
          <w:szCs w:val="22"/>
        </w:rPr>
        <w:t>Преобразов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.</w:t>
      </w:r>
    </w:p>
    <w:p w:rsidR="006333C3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Вносить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ивы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уемую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ономическую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ивш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й.</w:t>
      </w:r>
    </w:p>
    <w:p w:rsidR="00776535" w:rsidRPr="00EB0184" w:rsidRDefault="00776535" w:rsidP="00EB0184">
      <w:pPr>
        <w:pStyle w:val="a3"/>
        <w:ind w:right="1449" w:firstLine="739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ч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.</w:t>
      </w:r>
    </w:p>
    <w:p w:rsidR="00776535" w:rsidRPr="00EB0184" w:rsidRDefault="00776535" w:rsidP="00EB0184">
      <w:pPr>
        <w:pStyle w:val="a3"/>
        <w:tabs>
          <w:tab w:val="left" w:pos="2602"/>
          <w:tab w:val="left" w:pos="2914"/>
          <w:tab w:val="left" w:pos="4530"/>
          <w:tab w:val="left" w:pos="4851"/>
          <w:tab w:val="left" w:pos="6411"/>
          <w:tab w:val="left" w:pos="6722"/>
          <w:tab w:val="left" w:pos="8483"/>
          <w:tab w:val="left" w:pos="9763"/>
        </w:tabs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ступать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сообщениями</w:t>
      </w:r>
      <w:r w:rsidRPr="00EB0184">
        <w:rPr>
          <w:sz w:val="22"/>
          <w:szCs w:val="22"/>
        </w:rPr>
        <w:tab/>
        <w:t>в</w:t>
      </w:r>
      <w:r w:rsidRPr="00EB0184">
        <w:rPr>
          <w:sz w:val="22"/>
          <w:szCs w:val="22"/>
        </w:rPr>
        <w:tab/>
        <w:t>соответствии</w:t>
      </w:r>
      <w:r w:rsidRPr="00EB0184">
        <w:rPr>
          <w:sz w:val="22"/>
          <w:szCs w:val="22"/>
        </w:rPr>
        <w:tab/>
        <w:t>с</w:t>
      </w:r>
      <w:r w:rsidRPr="00EB0184">
        <w:rPr>
          <w:sz w:val="22"/>
          <w:szCs w:val="22"/>
        </w:rPr>
        <w:tab/>
        <w:t>особенностями</w:t>
      </w:r>
      <w:r w:rsidRPr="00EB0184">
        <w:rPr>
          <w:sz w:val="22"/>
          <w:szCs w:val="22"/>
        </w:rPr>
        <w:tab/>
        <w:t>аудитории</w:t>
      </w:r>
      <w:r w:rsidRPr="00EB0184">
        <w:rPr>
          <w:sz w:val="22"/>
          <w:szCs w:val="22"/>
        </w:rPr>
        <w:tab/>
      </w:r>
      <w:r w:rsidRPr="00EB0184">
        <w:rPr>
          <w:spacing w:val="-3"/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ламентом.</w:t>
      </w:r>
    </w:p>
    <w:p w:rsidR="006333C3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ять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связи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ми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ина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бъяснять причины смены дн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ч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 года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мпи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олжитель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т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лнц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изон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т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.</w:t>
      </w:r>
    </w:p>
    <w:p w:rsidR="00776535" w:rsidRPr="00EB0184" w:rsidRDefault="00776535" w:rsidP="00EB0184">
      <w:pPr>
        <w:pStyle w:val="a3"/>
        <w:ind w:left="1298" w:right="1739"/>
        <w:rPr>
          <w:sz w:val="22"/>
          <w:szCs w:val="22"/>
        </w:rPr>
      </w:pPr>
      <w:r w:rsidRPr="00EB0184">
        <w:rPr>
          <w:sz w:val="22"/>
          <w:szCs w:val="22"/>
        </w:rPr>
        <w:t>Классифициро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льеф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ши п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от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ем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ику.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ифицирова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тро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схождению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о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лове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состав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универсальных учебных познавательных действий в части баз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измерения температуры воздуха, атмосферного давления, скорост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 ветра с использованием аналоговых и (или) цифровых приборов (термоме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роме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емометр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люгер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чной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нозирова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н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й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ц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щем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ять результаты фенологических наблюдений и наблюдений за погодой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таблично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о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ия)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по самостоятельно составленному плану небольшое исследование 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Исслед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ло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водства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ние универсальных учебных познавательных действий в части работы 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поиск необходимой исторической информаци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 и нау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тент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атериа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ых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к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 и интерпретировать историческую информацию, применяя прием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ем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м)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ивать данные разных источников исторической информации, выявлять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ство и различия, в том числе, связанные со степенью информированности и пози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второв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 с исторической информацией (сообщение, эссе, презентация, учебный проект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поиск необходимой исторической информации в учебной и нау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тент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материа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сьмен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зуальных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цистик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ож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 и интерпретировать историческую информацию, применяя прием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емы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м)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артографиче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ческ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тоизображ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ьюте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Находить, извлекать и использовать информацию, характеризующую отраслеву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рриториа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зяй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сс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я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еограф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тиворечив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остоверной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остающу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.</w:t>
      </w:r>
    </w:p>
    <w:p w:rsidR="00776535" w:rsidRPr="00EB0184" w:rsidRDefault="00776535" w:rsidP="00EB0184">
      <w:pPr>
        <w:pStyle w:val="a3"/>
        <w:ind w:right="850" w:firstLine="739"/>
        <w:rPr>
          <w:sz w:val="22"/>
          <w:szCs w:val="22"/>
        </w:rPr>
      </w:pPr>
      <w:r w:rsidRPr="00EB0184">
        <w:rPr>
          <w:sz w:val="22"/>
          <w:szCs w:val="22"/>
        </w:rPr>
        <w:t>Извлек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нност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)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олн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блиц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Анали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кст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ческ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лоняющемся поведении, его причинах и негативных последствиях из адап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)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кац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Пред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тк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й.</w:t>
      </w:r>
    </w:p>
    <w:p w:rsidR="00776535" w:rsidRPr="00EB0184" w:rsidRDefault="00776535" w:rsidP="00EB0184">
      <w:pPr>
        <w:pStyle w:val="a3"/>
        <w:ind w:right="855" w:firstLine="739"/>
        <w:rPr>
          <w:sz w:val="22"/>
          <w:szCs w:val="22"/>
        </w:rPr>
      </w:pP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преры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писательну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ческу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овизуальную)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х</w:t>
      </w:r>
      <w:r w:rsidRPr="00EB0184">
        <w:rPr>
          <w:spacing w:val="1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х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Раскр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ение 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охи.</w:t>
      </w:r>
    </w:p>
    <w:p w:rsidR="00776535" w:rsidRPr="00EB0184" w:rsidRDefault="00776535" w:rsidP="00EB0184">
      <w:pPr>
        <w:pStyle w:val="a3"/>
        <w:ind w:right="1449" w:firstLine="739"/>
        <w:rPr>
          <w:sz w:val="22"/>
          <w:szCs w:val="22"/>
        </w:rPr>
      </w:pPr>
      <w:r w:rsidRPr="00EB0184">
        <w:rPr>
          <w:sz w:val="22"/>
          <w:szCs w:val="22"/>
        </w:rPr>
        <w:t>Приним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кры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онных)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сказыв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у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ждения.</w:t>
      </w:r>
    </w:p>
    <w:p w:rsidR="00776535" w:rsidRPr="00EB0184" w:rsidRDefault="00776535" w:rsidP="00EB0184">
      <w:pPr>
        <w:pStyle w:val="a3"/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существлять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ю</w:t>
      </w:r>
      <w:r w:rsidRPr="00EB0184">
        <w:rPr>
          <w:spacing w:val="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ной</w:t>
      </w:r>
      <w:r w:rsidRPr="00EB0184">
        <w:rPr>
          <w:spacing w:val="14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й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л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 диалог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торией.</w:t>
      </w:r>
    </w:p>
    <w:p w:rsidR="006333C3" w:rsidRDefault="00776535" w:rsidP="00EB0184">
      <w:pPr>
        <w:pStyle w:val="a3"/>
        <w:ind w:firstLine="739"/>
        <w:rPr>
          <w:spacing w:val="42"/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4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е</w:t>
      </w:r>
      <w:r w:rsidRPr="00EB0184">
        <w:rPr>
          <w:spacing w:val="40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упки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едение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4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ей</w:t>
      </w: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42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42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в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м.</w:t>
      </w:r>
    </w:p>
    <w:p w:rsidR="006333C3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z w:val="22"/>
          <w:szCs w:val="22"/>
        </w:rPr>
        <w:t>Анализировать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чины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личностн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ов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ть</w:t>
      </w:r>
    </w:p>
    <w:p w:rsidR="00776535" w:rsidRPr="00EB0184" w:rsidRDefault="00776535" w:rsidP="00EB0184">
      <w:pPr>
        <w:pStyle w:val="a3"/>
        <w:ind w:firstLine="739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ход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ликт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.</w:t>
      </w:r>
    </w:p>
    <w:p w:rsidR="00776535" w:rsidRPr="00EB0184" w:rsidRDefault="00776535" w:rsidP="00EB0184">
      <w:pPr>
        <w:pStyle w:val="a3"/>
        <w:ind w:left="1279"/>
        <w:rPr>
          <w:sz w:val="22"/>
          <w:szCs w:val="22"/>
        </w:rPr>
      </w:pPr>
      <w:r w:rsidRPr="00EB0184">
        <w:rPr>
          <w:sz w:val="22"/>
          <w:szCs w:val="22"/>
        </w:rPr>
        <w:t>Выража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в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 дискуссии.</w:t>
      </w:r>
    </w:p>
    <w:p w:rsidR="00776535" w:rsidRPr="00EB0184" w:rsidRDefault="00776535" w:rsidP="00EB0184">
      <w:pPr>
        <w:pStyle w:val="a3"/>
        <w:tabs>
          <w:tab w:val="left" w:pos="1551"/>
          <w:tab w:val="left" w:pos="2879"/>
          <w:tab w:val="left" w:pos="4630"/>
          <w:tab w:val="left" w:pos="5061"/>
          <w:tab w:val="left" w:pos="6649"/>
          <w:tab w:val="left" w:pos="8663"/>
          <w:tab w:val="left" w:pos="9191"/>
        </w:tabs>
        <w:ind w:right="854" w:firstLine="739"/>
        <w:rPr>
          <w:sz w:val="22"/>
          <w:szCs w:val="22"/>
        </w:rPr>
      </w:pP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дь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й</w:t>
      </w:r>
      <w:r w:rsidRPr="00EB0184">
        <w:rPr>
          <w:sz w:val="22"/>
          <w:szCs w:val="22"/>
        </w:rPr>
        <w:tab/>
        <w:t>культуры,</w:t>
      </w:r>
      <w:r w:rsidRPr="00EB0184">
        <w:rPr>
          <w:sz w:val="22"/>
          <w:szCs w:val="22"/>
        </w:rPr>
        <w:tab/>
        <w:t>национальной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религиозной</w:t>
      </w:r>
      <w:r w:rsidRPr="00EB0184">
        <w:rPr>
          <w:sz w:val="22"/>
          <w:szCs w:val="22"/>
        </w:rPr>
        <w:tab/>
        <w:t>принадлежности</w:t>
      </w:r>
      <w:r w:rsidRPr="00EB0184">
        <w:rPr>
          <w:sz w:val="22"/>
          <w:szCs w:val="22"/>
        </w:rPr>
        <w:tab/>
        <w:t>на</w:t>
      </w:r>
      <w:r w:rsidRPr="00EB0184">
        <w:rPr>
          <w:sz w:val="22"/>
          <w:szCs w:val="22"/>
        </w:rPr>
        <w:tab/>
        <w:t>основ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2093"/>
        <w:rPr>
          <w:sz w:val="22"/>
          <w:szCs w:val="22"/>
        </w:rPr>
      </w:pPr>
      <w:r w:rsidRPr="00EB0184">
        <w:rPr>
          <w:sz w:val="22"/>
          <w:szCs w:val="22"/>
        </w:rPr>
        <w:t>гуманистических ценностей, взаимопонимания между людьми разных культур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 точ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ивать результаты выполнения учебного географического проекта с исход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 и оценивать вклад каждого члена команды в достижение результатов, раз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еру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.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ланировать организацию совместной работы при выполнении учебного проекта 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ов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еана 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глобаль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имата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Определе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авнени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п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е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истическ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ам»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менивать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нер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й информацией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вова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ении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Сравнивать результаты выполнения учебного географического проекта с исход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а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члена команд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азделять сфер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Формир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ниверс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Раскрывать смысл и значение целенаправленной деятельности людей в истории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ят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авител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а в целом (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истике ц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ижени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ор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волюц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го)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 способ решения поисковых, исследовательских, творческих задач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и (включая использование на разных этапах обучения сначала предложенных, 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т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е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чнико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)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Осуществ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контро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лекс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и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щейс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торическ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тературе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амостоятельно составлять алгоритм решения географических задач и выбир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риант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й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3" w:firstLine="782"/>
        <w:rPr>
          <w:sz w:val="22"/>
          <w:szCs w:val="22"/>
        </w:rPr>
      </w:pPr>
      <w:r w:rsidRPr="00EB0184">
        <w:rPr>
          <w:sz w:val="22"/>
          <w:szCs w:val="22"/>
        </w:rPr>
        <w:t>Одн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ей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 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 является включение обучающихся в учебноисследовательскую и проект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ИПД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ов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 организаций при получении основного общего образования на 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а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.</w:t>
      </w:r>
    </w:p>
    <w:p w:rsidR="00776535" w:rsidRPr="00EB0184" w:rsidRDefault="00776535" w:rsidP="00EB0184">
      <w:pPr>
        <w:pStyle w:val="a3"/>
        <w:ind w:right="852" w:firstLine="782"/>
        <w:rPr>
          <w:sz w:val="22"/>
          <w:szCs w:val="22"/>
        </w:rPr>
      </w:pPr>
      <w:r w:rsidRPr="00EB0184">
        <w:rPr>
          <w:sz w:val="22"/>
          <w:szCs w:val="22"/>
        </w:rPr>
        <w:t>Организация УИПД призвана обеспечивать формирование у обучающихся опы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трудниче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ерстник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лад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р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раст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зрослыми.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УИПД обучающихся должна быть сориентирована на формирование и развитие 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ыш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ойчи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товности к постоянному саморазвитию и самообразованию, способности к проявл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сти 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тв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 личностн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.</w:t>
      </w:r>
    </w:p>
    <w:p w:rsidR="00776535" w:rsidRPr="00EB0184" w:rsidRDefault="00776535" w:rsidP="00EB0184">
      <w:pPr>
        <w:pStyle w:val="a3"/>
        <w:ind w:right="855" w:firstLine="782"/>
        <w:rPr>
          <w:sz w:val="22"/>
          <w:szCs w:val="22"/>
        </w:rPr>
      </w:pPr>
      <w:r w:rsidRPr="00EB0184">
        <w:rPr>
          <w:sz w:val="22"/>
          <w:szCs w:val="22"/>
        </w:rPr>
        <w:t>УИП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 осуществляться 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коллектив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л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а).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 урочной и внеурочной деятельности, являются важнейшими показателями уровн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етен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 и междисциплинарных знаний. В ходе оценивания учебно-исследователь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проектной деятельности универсальные учебные действия оцениваются на протяж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.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 xml:space="preserve">Материально-техническое   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снащение     образовательного   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роцесса    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еспечива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ь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ИПД.</w:t>
      </w:r>
    </w:p>
    <w:p w:rsidR="00776535" w:rsidRPr="00EB0184" w:rsidRDefault="00776535" w:rsidP="00EB0184">
      <w:pPr>
        <w:pStyle w:val="a3"/>
        <w:ind w:right="847" w:firstLine="782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ероят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никнов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лож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год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эпидемиолог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тановк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л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с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жи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 возникшие у обучающегося проблемы со здоровьем; выбор обуча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ектор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ИП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ована 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танцион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е.</w:t>
      </w:r>
    </w:p>
    <w:p w:rsidR="00776535" w:rsidRPr="00EB0184" w:rsidRDefault="00776535" w:rsidP="00EB0184">
      <w:pPr>
        <w:pStyle w:val="a3"/>
        <w:tabs>
          <w:tab w:val="left" w:pos="4967"/>
        </w:tabs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обенность</w:t>
      </w:r>
      <w:r w:rsidRPr="00EB0184">
        <w:rPr>
          <w:sz w:val="22"/>
          <w:szCs w:val="22"/>
        </w:rPr>
        <w:tab/>
        <w:t>учебно-исследовательск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</w:p>
    <w:p w:rsidR="00776535" w:rsidRPr="00EB0184" w:rsidRDefault="00776535" w:rsidP="00EB0184">
      <w:pPr>
        <w:pStyle w:val="a3"/>
        <w:ind w:right="846"/>
        <w:rPr>
          <w:sz w:val="22"/>
          <w:szCs w:val="22"/>
        </w:rPr>
      </w:pPr>
      <w:r w:rsidRPr="00EB0184">
        <w:rPr>
          <w:sz w:val="22"/>
          <w:szCs w:val="22"/>
        </w:rPr>
        <w:t>(далее - УИД) состоит в том, что она нацелена на решение обучающимися познаватель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, носит теоретический характер, ориентирована на получение 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убъективно нового знания (ранее неизвестного или мало известного), на организацию 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етиче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но</w:t>
      </w:r>
      <w:r w:rsidR="0095250F" w:rsidRPr="00EB0184">
        <w:rPr>
          <w:sz w:val="22"/>
          <w:szCs w:val="22"/>
        </w:rPr>
        <w:t>-</w:t>
      </w:r>
      <w:r w:rsidRPr="00EB0184">
        <w:rPr>
          <w:sz w:val="22"/>
          <w:szCs w:val="22"/>
        </w:rPr>
        <w:t>эксперименталь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рки.</w:t>
      </w:r>
    </w:p>
    <w:p w:rsidR="00776535" w:rsidRPr="00EB0184" w:rsidRDefault="00776535" w:rsidP="00EB0184">
      <w:pPr>
        <w:pStyle w:val="a3"/>
        <w:ind w:right="856" w:firstLine="758"/>
        <w:rPr>
          <w:sz w:val="22"/>
          <w:szCs w:val="22"/>
        </w:rPr>
      </w:pPr>
      <w:r w:rsidRPr="00EB0184">
        <w:rPr>
          <w:sz w:val="22"/>
          <w:szCs w:val="22"/>
        </w:rPr>
        <w:t>Исследоват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соб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к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ы: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ре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мышл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е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ожени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ирования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о-исследователь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(умения формулировать гипотезу и прогноз, планировать и осуществлять анализ, опыт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)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Ц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мотр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ны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им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ы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ем.</w:t>
      </w:r>
    </w:p>
    <w:p w:rsidR="00776535" w:rsidRPr="00EB0184" w:rsidRDefault="00776535" w:rsidP="00EB0184">
      <w:pPr>
        <w:pStyle w:val="a3"/>
        <w:ind w:left="1298" w:right="2707"/>
        <w:rPr>
          <w:sz w:val="22"/>
          <w:szCs w:val="22"/>
        </w:rPr>
      </w:pPr>
      <w:r w:rsidRPr="00EB0184">
        <w:rPr>
          <w:sz w:val="22"/>
          <w:szCs w:val="22"/>
        </w:rPr>
        <w:t>Осуществление УИД обучающимися включает в себя ряд этапов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сн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уа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ланирование (проектирование) исследовательских работ (выдвижение гипотез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а це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)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струментария);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соб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ап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р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ы;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пис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е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а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представление результатов исследования, где в любое исследование может 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ена прикладная составляющая в виде предложений и рекомендаций относи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е.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Особе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И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ел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ение полноценной исследовательской работы в классе и в рамках 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их заданий, крайне ограничено и ориентировано в первую очередь на реал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 предмет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И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сообраз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реализа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й:</w:t>
      </w:r>
    </w:p>
    <w:p w:rsidR="00776535" w:rsidRPr="00EB0184" w:rsidRDefault="00776535" w:rsidP="00EB0184">
      <w:pPr>
        <w:pStyle w:val="a3"/>
        <w:ind w:left="1298" w:right="4842"/>
        <w:rPr>
          <w:sz w:val="22"/>
          <w:szCs w:val="22"/>
        </w:rPr>
      </w:pPr>
      <w:r w:rsidRPr="00EB0184">
        <w:rPr>
          <w:sz w:val="22"/>
          <w:szCs w:val="22"/>
        </w:rPr>
        <w:t>предметные учебные исследова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исциплинарн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В отличие от предметных учебных исследований, нацеленных на решение 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исциплинар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гр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мир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учаем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несколь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ах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УИД в рамках урочной деятельности выполняется обучающимся 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 руководством учителя по выбранной теме в рамках одного или нескольких изучаем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4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(курсов)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ой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ранной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и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ндивидуально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о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тах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рок-исследование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ро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актив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сед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юче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урок-эксперимент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я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лемен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лан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имен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)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урок-консультация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ини-исследовани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ия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В связи с недостаточностью времени на проведение развернутого полноц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сообраз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 точ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тра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 использование: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учебных исследовательских задач, предполагающих деятельность обучающихс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орет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ов:</w:t>
      </w:r>
    </w:p>
    <w:p w:rsidR="00776535" w:rsidRPr="00EB0184" w:rsidRDefault="00776535" w:rsidP="00EB0184">
      <w:pPr>
        <w:pStyle w:val="a3"/>
        <w:ind w:left="1298" w:right="2777"/>
        <w:rPr>
          <w:sz w:val="22"/>
          <w:szCs w:val="22"/>
        </w:rPr>
      </w:pPr>
      <w:r w:rsidRPr="00EB0184">
        <w:rPr>
          <w:sz w:val="22"/>
          <w:szCs w:val="22"/>
        </w:rPr>
        <w:t>Ка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и)..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и...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илось... ?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(каки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м)...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епен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лияло...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..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?</w:t>
      </w:r>
    </w:p>
    <w:p w:rsidR="00776535" w:rsidRPr="00EB0184" w:rsidRDefault="00776535" w:rsidP="00EB0184">
      <w:pPr>
        <w:pStyle w:val="a3"/>
        <w:ind w:left="1298" w:right="2967"/>
        <w:rPr>
          <w:sz w:val="22"/>
          <w:szCs w:val="22"/>
        </w:rPr>
      </w:pPr>
      <w:r w:rsidRPr="00EB0184">
        <w:rPr>
          <w:sz w:val="22"/>
          <w:szCs w:val="22"/>
        </w:rPr>
        <w:t>Какой (в чем проявилась)... насколько важной... была роль... ?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ово (в чем проявилось)... как можно оценить... значение... ?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изойдет...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менится...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сли...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?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мини-исследов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уе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«сдвое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»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и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ов.</w:t>
      </w:r>
    </w:p>
    <w:p w:rsidR="00776535" w:rsidRPr="00EB0184" w:rsidRDefault="00776535" w:rsidP="00EB0184">
      <w:pPr>
        <w:pStyle w:val="a3"/>
        <w:ind w:left="1298" w:right="1440"/>
        <w:rPr>
          <w:sz w:val="22"/>
          <w:szCs w:val="22"/>
        </w:rPr>
      </w:pPr>
      <w:r w:rsidRPr="00EB0184">
        <w:rPr>
          <w:sz w:val="22"/>
          <w:szCs w:val="22"/>
        </w:rPr>
        <w:t>Основными формами представления итогов учебных исследований являются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лад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ерат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стать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зо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че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лю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ям.</w:t>
      </w:r>
    </w:p>
    <w:p w:rsidR="00776535" w:rsidRPr="00EB0184" w:rsidRDefault="00776535" w:rsidP="00EB0184">
      <w:pPr>
        <w:pStyle w:val="a3"/>
        <w:ind w:left="1298" w:right="1605"/>
        <w:rPr>
          <w:sz w:val="22"/>
          <w:szCs w:val="22"/>
        </w:rPr>
      </w:pPr>
      <w:r w:rsidRPr="00EB0184">
        <w:rPr>
          <w:sz w:val="22"/>
          <w:szCs w:val="22"/>
        </w:rPr>
        <w:t>Особенности организации УИД в рамках внеурочной деятель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ИД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собен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ИД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а</w:t>
      </w:r>
    </w:p>
    <w:p w:rsidR="00776535" w:rsidRPr="00EB0184" w:rsidRDefault="00776535" w:rsidP="00EB0184">
      <w:pPr>
        <w:pStyle w:val="a3"/>
        <w:ind w:right="859"/>
        <w:rPr>
          <w:sz w:val="22"/>
          <w:szCs w:val="22"/>
        </w:rPr>
      </w:pPr>
      <w:r w:rsidRPr="00EB0184">
        <w:rPr>
          <w:sz w:val="22"/>
          <w:szCs w:val="22"/>
        </w:rPr>
        <w:t>с тем, что в данном случае имеется достаточно времени на организацию и про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ернут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цен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И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сообраз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</w:p>
    <w:p w:rsidR="00776535" w:rsidRPr="00EB0184" w:rsidRDefault="00776535" w:rsidP="00EB0184">
      <w:pPr>
        <w:pStyle w:val="a3"/>
        <w:ind w:left="1298" w:right="6797"/>
        <w:rPr>
          <w:sz w:val="22"/>
          <w:szCs w:val="22"/>
        </w:rPr>
      </w:pPr>
      <w:r w:rsidRPr="00EB0184">
        <w:rPr>
          <w:sz w:val="22"/>
          <w:szCs w:val="22"/>
        </w:rPr>
        <w:t>социально-гуманитарное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ологическое;</w:t>
      </w:r>
    </w:p>
    <w:p w:rsidR="00776535" w:rsidRPr="00EB0184" w:rsidRDefault="00776535" w:rsidP="00EB0184">
      <w:pPr>
        <w:pStyle w:val="a3"/>
        <w:tabs>
          <w:tab w:val="left" w:pos="2743"/>
          <w:tab w:val="left" w:pos="3409"/>
          <w:tab w:val="left" w:pos="3904"/>
          <w:tab w:val="left" w:pos="5424"/>
          <w:tab w:val="left" w:pos="6158"/>
          <w:tab w:val="left" w:pos="6531"/>
          <w:tab w:val="left" w:pos="6623"/>
          <w:tab w:val="left" w:pos="8038"/>
          <w:tab w:val="left" w:pos="8872"/>
        </w:tabs>
        <w:ind w:left="1298" w:right="857"/>
        <w:rPr>
          <w:sz w:val="22"/>
          <w:szCs w:val="22"/>
        </w:rPr>
      </w:pPr>
      <w:r w:rsidRPr="00EB0184">
        <w:rPr>
          <w:sz w:val="22"/>
          <w:szCs w:val="22"/>
        </w:rPr>
        <w:t>естественнонаучное; информационно-технологическое; междисциплинарно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z w:val="22"/>
          <w:szCs w:val="22"/>
        </w:rPr>
        <w:tab/>
        <w:t>формами</w:t>
      </w:r>
      <w:r w:rsidRPr="00EB0184">
        <w:rPr>
          <w:sz w:val="22"/>
          <w:szCs w:val="22"/>
        </w:rPr>
        <w:tab/>
        <w:t>организации</w:t>
      </w:r>
      <w:r w:rsidRPr="00EB0184">
        <w:rPr>
          <w:sz w:val="22"/>
          <w:szCs w:val="22"/>
        </w:rPr>
        <w:tab/>
        <w:t>УИД</w:t>
      </w:r>
      <w:r w:rsidRPr="00EB0184">
        <w:rPr>
          <w:sz w:val="22"/>
          <w:szCs w:val="22"/>
        </w:rPr>
        <w:tab/>
        <w:t>во</w:t>
      </w:r>
      <w:r w:rsidRPr="00EB0184">
        <w:rPr>
          <w:sz w:val="22"/>
          <w:szCs w:val="22"/>
        </w:rPr>
        <w:tab/>
      </w:r>
      <w:r w:rsidRPr="00EB0184">
        <w:rPr>
          <w:sz w:val="22"/>
          <w:szCs w:val="22"/>
        </w:rPr>
        <w:tab/>
        <w:t>внеурочное</w:t>
      </w:r>
      <w:r w:rsidRPr="00EB0184">
        <w:rPr>
          <w:sz w:val="22"/>
          <w:szCs w:val="22"/>
        </w:rPr>
        <w:tab/>
        <w:t>время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являются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еренция, семинар, дискуссия, диспут; брифинг, интервью, телемост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ая</w:t>
      </w:r>
      <w:r w:rsidRPr="00EB0184">
        <w:rPr>
          <w:sz w:val="22"/>
          <w:szCs w:val="22"/>
        </w:rPr>
        <w:tab/>
        <w:t xml:space="preserve">практика,  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е</w:t>
      </w:r>
      <w:r w:rsidRPr="00EB0184">
        <w:rPr>
          <w:sz w:val="22"/>
          <w:szCs w:val="22"/>
        </w:rPr>
        <w:tab/>
        <w:t>экспедиции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ходы,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ездки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экскурсии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научно-исследовательско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о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И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сообраз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 следующ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ъявл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: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исьм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эсс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ла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ферат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ть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зор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четы и заключения по итогам исследований, проводимых в рамках исследователь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диций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хивов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й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м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ям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При оценивании результатов УИД следует ориентироваться на то, что 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к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каза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к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гну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улирова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ипотеза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ценка результатов УИД должна учитывать то, насколько обучающимся в 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лос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емонстр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з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: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ксир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ы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ла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а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авл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комое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е;</w:t>
      </w:r>
    </w:p>
    <w:p w:rsidR="00776535" w:rsidRPr="00EB0184" w:rsidRDefault="00776535" w:rsidP="00EB0184">
      <w:pPr>
        <w:pStyle w:val="a3"/>
        <w:ind w:right="861" w:firstLine="758"/>
        <w:rPr>
          <w:sz w:val="22"/>
          <w:szCs w:val="22"/>
        </w:rPr>
      </w:pPr>
      <w:r w:rsidRPr="00EB0184">
        <w:rPr>
          <w:sz w:val="22"/>
          <w:szCs w:val="22"/>
        </w:rPr>
        <w:t>формировать гипотезу об истинности собственных суждений и суждений други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ение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роводить по самостоятельно составленному плану опыт, несложный эксперимент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больш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е;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оцен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применим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ь информацию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ую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 (эксперимента); самостоятельно формулировать обобщения и выводы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блюд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лад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овер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водо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бщений;</w:t>
      </w:r>
    </w:p>
    <w:p w:rsidR="00776535" w:rsidRPr="00EB0184" w:rsidRDefault="00776535" w:rsidP="00EB0184">
      <w:pPr>
        <w:pStyle w:val="a3"/>
        <w:ind w:right="851" w:firstLine="758"/>
        <w:rPr>
          <w:sz w:val="22"/>
          <w:szCs w:val="22"/>
        </w:rPr>
      </w:pP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огич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виг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о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ых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екстах.</w:t>
      </w:r>
    </w:p>
    <w:p w:rsidR="00776535" w:rsidRPr="00EB0184" w:rsidRDefault="00776535" w:rsidP="00EB0184">
      <w:pPr>
        <w:pStyle w:val="a3"/>
        <w:ind w:right="846" w:firstLine="758"/>
        <w:rPr>
          <w:sz w:val="22"/>
          <w:szCs w:val="22"/>
        </w:rPr>
      </w:pPr>
      <w:r w:rsidRPr="00EB0184">
        <w:rPr>
          <w:sz w:val="22"/>
          <w:szCs w:val="22"/>
        </w:rPr>
        <w:t>Особенность проектной деятельности 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Д) заключается в т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 о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е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а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ран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ных 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планированных ресурс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клад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иск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хо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нструмента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на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Проек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лич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тель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елен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формирование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: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я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ноз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лять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 реа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одукта»;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максим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продукта»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 и освоенные способы действия, а при их недостаточности - производить поиск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 необходимых знаний и методов (причем не только научных). Проектная 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«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овод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конструиро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оделировать, изготовить и другие действия), чтобы решить реально существующую ил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чимую проблему?».</w:t>
      </w:r>
    </w:p>
    <w:p w:rsidR="00776535" w:rsidRPr="00EB0184" w:rsidRDefault="00776535" w:rsidP="00EB0184">
      <w:pPr>
        <w:pStyle w:val="a3"/>
        <w:ind w:left="1298" w:right="851"/>
        <w:rPr>
          <w:sz w:val="22"/>
          <w:szCs w:val="22"/>
        </w:rPr>
      </w:pPr>
      <w:r w:rsidRPr="00EB0184">
        <w:rPr>
          <w:sz w:val="22"/>
          <w:szCs w:val="22"/>
        </w:rPr>
        <w:t>Осущест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б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я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ов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улир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;</w:t>
      </w:r>
    </w:p>
    <w:p w:rsidR="00776535" w:rsidRPr="00EB0184" w:rsidRDefault="00776535" w:rsidP="00EB0184">
      <w:pPr>
        <w:pStyle w:val="a3"/>
        <w:ind w:left="1298" w:right="858"/>
        <w:rPr>
          <w:sz w:val="22"/>
          <w:szCs w:val="22"/>
        </w:rPr>
      </w:pPr>
      <w:r w:rsidRPr="00EB0184">
        <w:rPr>
          <w:sz w:val="22"/>
          <w:szCs w:val="22"/>
        </w:rPr>
        <w:t>формулир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сследование)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ческ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одготовк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рефлекс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т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юб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сутствовать исследователь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авляющ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 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м обучаю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 сориентированы на то, что, прежде чем создать требуемое для решения пробл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вое практическое средство, им сначала предстоит найти основания для доказательст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уальност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енност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с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а.</w:t>
      </w:r>
    </w:p>
    <w:p w:rsidR="00776535" w:rsidRPr="00EB0184" w:rsidRDefault="00776535" w:rsidP="00EB0184">
      <w:pPr>
        <w:pStyle w:val="a3"/>
        <w:ind w:right="848" w:firstLine="758"/>
        <w:rPr>
          <w:sz w:val="22"/>
          <w:szCs w:val="22"/>
        </w:rPr>
      </w:pP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чной деятельности так же, как и при организации учебных исследований, связаны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гранич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цен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ашн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ний.</w:t>
      </w:r>
    </w:p>
    <w:p w:rsidR="00776535" w:rsidRPr="00EB0184" w:rsidRDefault="00776535" w:rsidP="00EB0184">
      <w:pPr>
        <w:pStyle w:val="a3"/>
        <w:ind w:right="862" w:firstLine="758"/>
        <w:rPr>
          <w:sz w:val="22"/>
          <w:szCs w:val="22"/>
        </w:rPr>
      </w:pPr>
      <w:r w:rsidRPr="00EB0184">
        <w:rPr>
          <w:sz w:val="22"/>
          <w:szCs w:val="22"/>
        </w:rPr>
        <w:t>С учетом этого при организации ПД обучающихся в урочное время целесообраз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реализа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у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ния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ы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метапредмет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ы.</w:t>
      </w:r>
    </w:p>
    <w:p w:rsidR="00776535" w:rsidRPr="00EB0184" w:rsidRDefault="00776535" w:rsidP="00EB0184">
      <w:pPr>
        <w:pStyle w:val="a3"/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В отличие от предметных проектов, нацеленных на решение задач предме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, метапредметные проекты могут быть сориентированы на решение прикла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о-практическог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ходя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pStyle w:val="a3"/>
        <w:ind w:left="1298" w:right="2966"/>
        <w:rPr>
          <w:sz w:val="22"/>
          <w:szCs w:val="22"/>
        </w:rPr>
      </w:pPr>
      <w:r w:rsidRPr="00EB0184">
        <w:rPr>
          <w:sz w:val="22"/>
          <w:szCs w:val="22"/>
        </w:rPr>
        <w:t>Формы организации ПД обучающихся могут быть следующие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опроек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(использовани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дного предмета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межпредметны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использован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грирован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метапроект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(использование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ей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знания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ходящ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 рамк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).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недостаточностью времен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реал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ц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е, наиболее целесообразным с методической точки зрения и оптимальным с точ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тр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целивающих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о</w:t>
      </w:r>
      <w:r w:rsidR="00530A3E" w:rsidRPr="00EB0184">
        <w:rPr>
          <w:sz w:val="22"/>
          <w:szCs w:val="22"/>
        </w:rPr>
        <w:t>-</w:t>
      </w:r>
      <w:r w:rsidRPr="00EB0184">
        <w:rPr>
          <w:sz w:val="22"/>
          <w:szCs w:val="22"/>
        </w:rPr>
        <w:t>ориентирова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: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ако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же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... (опишите,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сните)?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Каки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 дл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...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опишите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моделируйте)?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="00530A3E" w:rsidRPr="00EB0184">
        <w:rPr>
          <w:sz w:val="22"/>
          <w:szCs w:val="22"/>
        </w:rPr>
        <w:t>о</w:t>
      </w:r>
      <w:r w:rsidRPr="00EB0184">
        <w:rPr>
          <w:sz w:val="22"/>
          <w:szCs w:val="22"/>
        </w:rPr>
        <w:t>проводи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(дайт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кцию)?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а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глядело...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опишите, реконструируйте)?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Ка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е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глядеть...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опишите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прогнозируйте)?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Основными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ми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30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ов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Д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ый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кт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ет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ор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делие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тчет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ксты, мультимедий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ы).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Особенности 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Д обучающихся в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 внеурочной 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ж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 и при 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 исследован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т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е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 предоставляет большие возможности для организации, подготовки и 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ернут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ноц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.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рем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сообраз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ирования:</w:t>
      </w:r>
    </w:p>
    <w:p w:rsidR="00776535" w:rsidRPr="00EB0184" w:rsidRDefault="00776535" w:rsidP="00EB0184">
      <w:pPr>
        <w:pStyle w:val="a3"/>
        <w:ind w:left="1298" w:right="6450"/>
        <w:rPr>
          <w:sz w:val="22"/>
          <w:szCs w:val="22"/>
        </w:rPr>
      </w:pPr>
      <w:r w:rsidRPr="00EB0184">
        <w:rPr>
          <w:sz w:val="22"/>
          <w:szCs w:val="22"/>
        </w:rPr>
        <w:t>гуманитарно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ественнонаучно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ориентированное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женерно-техническо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удожественно-творческое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ивно-оздоровительное;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уристско-краеведческое.</w:t>
      </w:r>
    </w:p>
    <w:p w:rsidR="00776535" w:rsidRPr="00EB0184" w:rsidRDefault="00776535" w:rsidP="00EB0184">
      <w:pPr>
        <w:pStyle w:val="a3"/>
        <w:tabs>
          <w:tab w:val="left" w:pos="3156"/>
        </w:tabs>
        <w:ind w:left="1298" w:right="2164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Д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ы: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ворческие</w:t>
      </w:r>
      <w:r w:rsidRPr="00EB0184">
        <w:rPr>
          <w:sz w:val="22"/>
          <w:szCs w:val="22"/>
        </w:rPr>
        <w:tab/>
        <w:t>мастерские;</w:t>
      </w:r>
    </w:p>
    <w:p w:rsidR="00776535" w:rsidRPr="00EB0184" w:rsidRDefault="00776535" w:rsidP="00EB0184">
      <w:pPr>
        <w:pStyle w:val="a3"/>
        <w:ind w:left="1298" w:right="7047"/>
        <w:rPr>
          <w:sz w:val="22"/>
          <w:szCs w:val="22"/>
        </w:rPr>
      </w:pPr>
      <w:r w:rsidRPr="00EB0184">
        <w:rPr>
          <w:sz w:val="22"/>
          <w:szCs w:val="22"/>
        </w:rPr>
        <w:t>эксперимент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аборатори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орское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бюро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проект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ели;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ктикумы.</w:t>
      </w:r>
    </w:p>
    <w:p w:rsidR="00776535" w:rsidRPr="00EB0184" w:rsidRDefault="00776535" w:rsidP="00EB0184">
      <w:pPr>
        <w:pStyle w:val="a3"/>
        <w:ind w:left="1298" w:right="859"/>
        <w:rPr>
          <w:sz w:val="22"/>
          <w:szCs w:val="22"/>
        </w:rPr>
      </w:pPr>
      <w:r w:rsidRPr="00EB0184">
        <w:rPr>
          <w:sz w:val="22"/>
          <w:szCs w:val="22"/>
        </w:rPr>
        <w:t>Формами представления итогов ПД во внеурочное время являются: материаль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 (объект, макет, конструкторское изделие и другие); медийный продук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лакат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азет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журнал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лам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ци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льм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и другие);</w:t>
      </w:r>
    </w:p>
    <w:p w:rsidR="00776535" w:rsidRPr="00EB0184" w:rsidRDefault="00776535" w:rsidP="00EB0184">
      <w:pPr>
        <w:pStyle w:val="a3"/>
        <w:ind w:right="857" w:firstLine="758"/>
        <w:rPr>
          <w:sz w:val="22"/>
          <w:szCs w:val="22"/>
        </w:rPr>
      </w:pPr>
      <w:r w:rsidRPr="00EB0184">
        <w:rPr>
          <w:sz w:val="22"/>
          <w:szCs w:val="22"/>
        </w:rPr>
        <w:t>публич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разовате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акция)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еатраль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нов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;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тчетны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у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ксты, мультимедийн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укты).</w:t>
      </w:r>
    </w:p>
    <w:p w:rsidR="00776535" w:rsidRPr="00EB0184" w:rsidRDefault="00776535" w:rsidP="00EB0184">
      <w:pPr>
        <w:pStyle w:val="a3"/>
        <w:ind w:right="845" w:firstLine="758"/>
        <w:rPr>
          <w:sz w:val="22"/>
          <w:szCs w:val="22"/>
        </w:rPr>
      </w:pPr>
      <w:r w:rsidRPr="00EB0184">
        <w:rPr>
          <w:sz w:val="22"/>
          <w:szCs w:val="22"/>
        </w:rPr>
        <w:t>При оценивании результатов ПД следует ориентироваться на то, что 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итериями учебного проекта является то, насколько практичен полученный результат, 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сть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колько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</w:t>
      </w:r>
      <w:r w:rsidRPr="00EB0184">
        <w:rPr>
          <w:spacing w:val="56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т</w:t>
      </w:r>
      <w:r w:rsidRPr="00EB0184">
        <w:rPr>
          <w:spacing w:val="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хническое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ройство,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ный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дукт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женерн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ц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)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гает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ить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явленную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у.</w:t>
      </w:r>
    </w:p>
    <w:p w:rsidR="006333C3" w:rsidRDefault="00776535" w:rsidP="00EB0184">
      <w:pPr>
        <w:pStyle w:val="a3"/>
        <w:ind w:firstLine="758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Оценка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8"/>
          <w:sz w:val="22"/>
          <w:szCs w:val="22"/>
        </w:rPr>
        <w:t xml:space="preserve"> </w:t>
      </w:r>
      <w:r w:rsidRPr="00EB0184">
        <w:rPr>
          <w:sz w:val="22"/>
          <w:szCs w:val="22"/>
        </w:rPr>
        <w:t>УИД</w:t>
      </w:r>
      <w:r w:rsidRPr="00EB0184">
        <w:rPr>
          <w:spacing w:val="10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а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ть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то,</w:t>
      </w:r>
      <w:r w:rsidRPr="00EB0184">
        <w:rPr>
          <w:spacing w:val="1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колько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ся</w:t>
      </w:r>
      <w:r w:rsidRPr="00EB0184">
        <w:rPr>
          <w:spacing w:val="1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-57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проведе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следова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алось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емонстрировать базов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ы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:</w:t>
      </w:r>
    </w:p>
    <w:p w:rsidR="00776535" w:rsidRPr="00EB0184" w:rsidRDefault="00776535" w:rsidP="00EB0184">
      <w:pPr>
        <w:pStyle w:val="a3"/>
        <w:ind w:left="1298" w:right="854"/>
        <w:rPr>
          <w:sz w:val="22"/>
          <w:szCs w:val="22"/>
        </w:rPr>
      </w:pPr>
      <w:r w:rsidRPr="00EB0184">
        <w:rPr>
          <w:sz w:val="22"/>
          <w:szCs w:val="22"/>
        </w:rPr>
        <w:t>понимание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ы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х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58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9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;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ить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тимальный путь решения проблемы; умение планировать и работать по плану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е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овать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ный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мысел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>оформить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5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ьного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«продукта»;</w:t>
      </w:r>
    </w:p>
    <w:p w:rsidR="00776535" w:rsidRPr="00EB0184" w:rsidRDefault="00776535" w:rsidP="00EB0184">
      <w:pPr>
        <w:pStyle w:val="a3"/>
        <w:tabs>
          <w:tab w:val="left" w:pos="2252"/>
          <w:tab w:val="left" w:pos="3873"/>
          <w:tab w:val="left" w:pos="5283"/>
          <w:tab w:val="left" w:pos="6871"/>
          <w:tab w:val="left" w:pos="7212"/>
          <w:tab w:val="left" w:pos="8574"/>
        </w:tabs>
        <w:ind w:right="853" w:firstLine="758"/>
        <w:rPr>
          <w:sz w:val="22"/>
          <w:szCs w:val="22"/>
        </w:rPr>
      </w:pPr>
      <w:r w:rsidRPr="00EB0184">
        <w:rPr>
          <w:sz w:val="22"/>
          <w:szCs w:val="22"/>
        </w:rPr>
        <w:t>умение</w:t>
      </w:r>
      <w:r w:rsidRPr="00EB0184">
        <w:rPr>
          <w:sz w:val="22"/>
          <w:szCs w:val="22"/>
        </w:rPr>
        <w:tab/>
        <w:t>осуществлять</w:t>
      </w:r>
      <w:r w:rsidRPr="00EB0184">
        <w:rPr>
          <w:sz w:val="22"/>
          <w:szCs w:val="22"/>
        </w:rPr>
        <w:tab/>
        <w:t>самооценку</w:t>
      </w:r>
      <w:r w:rsidRPr="00EB0184">
        <w:rPr>
          <w:sz w:val="22"/>
          <w:szCs w:val="22"/>
        </w:rPr>
        <w:tab/>
        <w:t>деятельности</w:t>
      </w:r>
      <w:r w:rsidRPr="00EB0184">
        <w:rPr>
          <w:sz w:val="22"/>
          <w:szCs w:val="22"/>
        </w:rPr>
        <w:tab/>
        <w:t>и</w:t>
      </w:r>
      <w:r w:rsidRPr="00EB0184">
        <w:rPr>
          <w:sz w:val="22"/>
          <w:szCs w:val="22"/>
        </w:rPr>
        <w:tab/>
        <w:t>результата,</w:t>
      </w:r>
      <w:r w:rsidRPr="00EB0184">
        <w:rPr>
          <w:sz w:val="22"/>
          <w:szCs w:val="22"/>
        </w:rPr>
        <w:tab/>
        <w:t>взаимоценку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е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ублич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ется:</w:t>
      </w:r>
    </w:p>
    <w:p w:rsidR="006333C3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качество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</w:t>
      </w:r>
      <w:r w:rsidRPr="00EB0184">
        <w:rPr>
          <w:spacing w:val="35"/>
          <w:sz w:val="22"/>
          <w:szCs w:val="22"/>
        </w:rPr>
        <w:t xml:space="preserve"> </w:t>
      </w:r>
      <w:r w:rsidRPr="00EB0184">
        <w:rPr>
          <w:sz w:val="22"/>
          <w:szCs w:val="22"/>
        </w:rPr>
        <w:t>(четкость</w:t>
      </w:r>
      <w:r w:rsidRPr="00EB0184">
        <w:rPr>
          <w:spacing w:val="3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ясность</w:t>
      </w:r>
      <w:r w:rsidRPr="00EB0184">
        <w:rPr>
          <w:spacing w:val="3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ложения</w:t>
      </w:r>
      <w:r w:rsidRPr="00EB0184">
        <w:rPr>
          <w:spacing w:val="3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и;</w:t>
      </w:r>
      <w:r w:rsidRPr="00EB0184">
        <w:rPr>
          <w:spacing w:val="36"/>
          <w:sz w:val="22"/>
          <w:szCs w:val="22"/>
        </w:rPr>
        <w:t xml:space="preserve"> </w:t>
      </w:r>
      <w:r w:rsidRPr="00EB0184">
        <w:rPr>
          <w:sz w:val="22"/>
          <w:szCs w:val="22"/>
        </w:rPr>
        <w:t>убедительность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уждений;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ледователь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ации;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гич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гинальность)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ка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ляд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ек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ун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фик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ляд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зентации);</w:t>
      </w:r>
    </w:p>
    <w:p w:rsidR="00776535" w:rsidRPr="00EB0184" w:rsidRDefault="00776535" w:rsidP="00EB0184">
      <w:pPr>
        <w:pStyle w:val="a3"/>
        <w:tabs>
          <w:tab w:val="left" w:pos="2464"/>
          <w:tab w:val="left" w:pos="4056"/>
          <w:tab w:val="left" w:pos="4963"/>
          <w:tab w:val="left" w:pos="6647"/>
          <w:tab w:val="left" w:pos="7572"/>
          <w:tab w:val="left" w:pos="9097"/>
        </w:tabs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качество</w:t>
      </w:r>
      <w:r w:rsidRPr="00EB0184">
        <w:rPr>
          <w:sz w:val="22"/>
          <w:szCs w:val="22"/>
        </w:rPr>
        <w:tab/>
        <w:t>письменного</w:t>
      </w:r>
      <w:r w:rsidRPr="00EB0184">
        <w:rPr>
          <w:sz w:val="22"/>
          <w:szCs w:val="22"/>
        </w:rPr>
        <w:tab/>
        <w:t>текста</w:t>
      </w:r>
      <w:r w:rsidRPr="00EB0184">
        <w:rPr>
          <w:sz w:val="22"/>
          <w:szCs w:val="22"/>
        </w:rPr>
        <w:tab/>
        <w:t>(соответствие</w:t>
      </w:r>
      <w:r w:rsidRPr="00EB0184">
        <w:rPr>
          <w:sz w:val="22"/>
          <w:szCs w:val="22"/>
        </w:rPr>
        <w:tab/>
        <w:t>плану,</w:t>
      </w:r>
      <w:r w:rsidRPr="00EB0184">
        <w:rPr>
          <w:sz w:val="22"/>
          <w:szCs w:val="22"/>
        </w:rPr>
        <w:tab/>
        <w:t>оформление</w:t>
      </w:r>
      <w:r w:rsidRPr="00EB0184">
        <w:rPr>
          <w:sz w:val="22"/>
          <w:szCs w:val="22"/>
        </w:rPr>
        <w:tab/>
      </w:r>
      <w:r w:rsidRPr="00EB0184">
        <w:rPr>
          <w:spacing w:val="-1"/>
          <w:sz w:val="22"/>
          <w:szCs w:val="22"/>
        </w:rPr>
        <w:t>работы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ложения);</w:t>
      </w:r>
    </w:p>
    <w:p w:rsidR="006333C3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z w:val="22"/>
          <w:szCs w:val="22"/>
        </w:rPr>
        <w:t>уровень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й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>(умение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чать</w:t>
      </w:r>
      <w:r w:rsidRPr="00EB0184">
        <w:rPr>
          <w:spacing w:val="5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4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авленные</w:t>
      </w:r>
    </w:p>
    <w:p w:rsidR="00776535" w:rsidRPr="00EB0184" w:rsidRDefault="00776535" w:rsidP="00EB0184">
      <w:pPr>
        <w:pStyle w:val="a3"/>
        <w:ind w:firstLine="758"/>
        <w:rPr>
          <w:sz w:val="22"/>
          <w:szCs w:val="22"/>
        </w:rPr>
      </w:pPr>
      <w:r w:rsidRPr="00EB0184">
        <w:rPr>
          <w:spacing w:val="4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ы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ргументиро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таивать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у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чк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зрения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вова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куссии).</w:t>
      </w:r>
    </w:p>
    <w:p w:rsidR="00776535" w:rsidRPr="00EB0184" w:rsidRDefault="00776535" w:rsidP="00EB0184">
      <w:pPr>
        <w:pStyle w:val="a3"/>
        <w:ind w:left="1298"/>
        <w:rPr>
          <w:sz w:val="22"/>
          <w:szCs w:val="22"/>
        </w:rPr>
      </w:pPr>
      <w:r w:rsidRPr="00EB0184">
        <w:rPr>
          <w:sz w:val="22"/>
          <w:szCs w:val="22"/>
        </w:rPr>
        <w:t>Организационны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.</w:t>
      </w:r>
    </w:p>
    <w:p w:rsidR="00776535" w:rsidRPr="00EB0184" w:rsidRDefault="00776535" w:rsidP="00EB0184">
      <w:pPr>
        <w:pStyle w:val="a3"/>
        <w:ind w:right="855" w:firstLine="758"/>
        <w:rPr>
          <w:sz w:val="22"/>
          <w:szCs w:val="22"/>
        </w:rPr>
      </w:pP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.</w:t>
      </w:r>
    </w:p>
    <w:p w:rsidR="00776535" w:rsidRPr="00EB0184" w:rsidRDefault="00776535" w:rsidP="00EB0184">
      <w:pPr>
        <w:pStyle w:val="a3"/>
        <w:ind w:right="858" w:firstLine="758"/>
        <w:rPr>
          <w:sz w:val="22"/>
          <w:szCs w:val="22"/>
        </w:rPr>
      </w:pP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ь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 организации может 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а рабочая групп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ующая сво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м:</w:t>
      </w:r>
    </w:p>
    <w:p w:rsidR="00776535" w:rsidRPr="00EB0184" w:rsidRDefault="00776535" w:rsidP="00EB0184">
      <w:pPr>
        <w:pStyle w:val="a3"/>
        <w:ind w:right="847" w:firstLine="758"/>
        <w:rPr>
          <w:sz w:val="22"/>
          <w:szCs w:val="22"/>
        </w:rPr>
      </w:pPr>
      <w:r w:rsidRPr="00EB0184">
        <w:rPr>
          <w:sz w:val="22"/>
          <w:szCs w:val="22"/>
        </w:rPr>
        <w:t>разработ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й-предметн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й на формирование УУД на основе ФООП и ФРП, выделение общих для все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ов планируемых результатов в овладении познавательными, коммуникативны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уляти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ям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а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ение способов межпредметной интеграции, обеспечивающей дост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 (междисциплинарны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уль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гратив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ое);</w:t>
      </w:r>
    </w:p>
    <w:p w:rsidR="00776535" w:rsidRPr="00EB0184" w:rsidRDefault="00776535" w:rsidP="00EB0184">
      <w:pPr>
        <w:pStyle w:val="a3"/>
        <w:ind w:right="863" w:firstLine="758"/>
        <w:rPr>
          <w:sz w:val="22"/>
          <w:szCs w:val="22"/>
        </w:rPr>
      </w:pPr>
      <w:r w:rsidRPr="00EB0184">
        <w:rPr>
          <w:sz w:val="22"/>
          <w:szCs w:val="22"/>
        </w:rPr>
        <w:t>определение этапов и форм постепенного усложнения деятельности 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ю УУД;</w:t>
      </w:r>
    </w:p>
    <w:p w:rsidR="00776535" w:rsidRPr="00EB0184" w:rsidRDefault="00776535" w:rsidP="00EB0184">
      <w:pPr>
        <w:pStyle w:val="a3"/>
        <w:ind w:right="852" w:firstLine="758"/>
        <w:rPr>
          <w:sz w:val="22"/>
          <w:szCs w:val="22"/>
        </w:rPr>
      </w:pPr>
      <w:r w:rsidRPr="00EB0184">
        <w:rPr>
          <w:sz w:val="22"/>
          <w:szCs w:val="22"/>
        </w:rPr>
        <w:t>разработ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лгорит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технол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хемы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в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в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ку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едмет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й);</w:t>
      </w:r>
    </w:p>
    <w:p w:rsidR="00776535" w:rsidRPr="00EB0184" w:rsidRDefault="00776535" w:rsidP="00EB0184">
      <w:pPr>
        <w:pStyle w:val="a3"/>
        <w:ind w:left="1298" w:right="846"/>
        <w:rPr>
          <w:sz w:val="22"/>
          <w:szCs w:val="22"/>
        </w:rPr>
      </w:pPr>
      <w:r w:rsidRPr="00EB0184">
        <w:rPr>
          <w:sz w:val="22"/>
          <w:szCs w:val="22"/>
        </w:rPr>
        <w:t>разработка основных подходов к конструированию задач на применение УУД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изация</w:t>
      </w:r>
      <w:r w:rsidRPr="00EB0184">
        <w:rPr>
          <w:spacing w:val="7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7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ов</w:t>
      </w:r>
      <w:r w:rsidRPr="00EB0184">
        <w:rPr>
          <w:spacing w:val="78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7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82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-исследовательской</w:t>
      </w:r>
      <w:r w:rsidRPr="00EB0184">
        <w:rPr>
          <w:spacing w:val="8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</w:p>
    <w:p w:rsidR="00776535" w:rsidRPr="00EB0184" w:rsidRDefault="00776535" w:rsidP="00EB0184">
      <w:pPr>
        <w:pStyle w:val="a3"/>
        <w:ind w:left="1298" w:right="863" w:hanging="759"/>
        <w:rPr>
          <w:sz w:val="22"/>
          <w:szCs w:val="22"/>
        </w:rPr>
      </w:pPr>
      <w:r w:rsidRPr="00EB0184">
        <w:rPr>
          <w:sz w:val="22"/>
          <w:szCs w:val="22"/>
        </w:rPr>
        <w:t>проектной деятельности обучающихся в рамках урочной и внеурочной деятельности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разработка  </w:t>
      </w:r>
      <w:r w:rsidRPr="00EB0184">
        <w:rPr>
          <w:spacing w:val="50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сновных  </w:t>
      </w:r>
      <w:r w:rsidRPr="00EB0184">
        <w:rPr>
          <w:spacing w:val="46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подходов  </w:t>
      </w:r>
      <w:r w:rsidRPr="00EB0184">
        <w:rPr>
          <w:spacing w:val="53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к  </w:t>
      </w:r>
      <w:r w:rsidRPr="00EB0184">
        <w:rPr>
          <w:spacing w:val="44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рганизации  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учебной  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деятельности  </w:t>
      </w:r>
      <w:r w:rsidRPr="00EB0184">
        <w:rPr>
          <w:spacing w:val="5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формировани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КТ-компетенций;</w:t>
      </w:r>
    </w:p>
    <w:p w:rsidR="00776535" w:rsidRPr="00EB0184" w:rsidRDefault="00776535" w:rsidP="00EB0184">
      <w:pPr>
        <w:pStyle w:val="a3"/>
        <w:ind w:right="854" w:firstLine="758"/>
        <w:rPr>
          <w:sz w:val="22"/>
          <w:szCs w:val="22"/>
        </w:rPr>
      </w:pPr>
      <w:r w:rsidRPr="00EB0184">
        <w:rPr>
          <w:sz w:val="22"/>
          <w:szCs w:val="22"/>
        </w:rPr>
        <w:t>разработка комплекса мер по организации системы оценки 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 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ю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разработка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к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рия</w:t>
      </w:r>
      <w:r w:rsidRPr="00EB0184">
        <w:rPr>
          <w:spacing w:val="29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иторинга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шност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;</w:t>
      </w:r>
    </w:p>
    <w:p w:rsidR="00776535" w:rsidRPr="00EB0184" w:rsidRDefault="00776535" w:rsidP="00EB0184">
      <w:pPr>
        <w:pStyle w:val="a3"/>
        <w:ind w:right="849" w:firstLine="782"/>
        <w:rPr>
          <w:sz w:val="22"/>
          <w:szCs w:val="22"/>
        </w:rPr>
      </w:pPr>
      <w:r w:rsidRPr="00EB0184">
        <w:rPr>
          <w:sz w:val="22"/>
          <w:szCs w:val="22"/>
        </w:rPr>
        <w:t>организация и проведение серии семинаров с учителями, работающими на 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го общего образования, в целях реализации принципа преемственности в пла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;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ульт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ами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ика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;</w:t>
      </w:r>
    </w:p>
    <w:p w:rsidR="00776535" w:rsidRPr="00EB0184" w:rsidRDefault="00776535" w:rsidP="00EB0184">
      <w:pPr>
        <w:pStyle w:val="a3"/>
        <w:ind w:right="844" w:firstLine="782"/>
        <w:rPr>
          <w:sz w:val="22"/>
          <w:szCs w:val="22"/>
        </w:rPr>
      </w:pP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ульт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ми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икам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;</w:t>
      </w:r>
    </w:p>
    <w:p w:rsidR="00776535" w:rsidRPr="00EB0184" w:rsidRDefault="00776535" w:rsidP="00EB0184">
      <w:pPr>
        <w:pStyle w:val="a3"/>
        <w:ind w:right="846" w:firstLine="782"/>
        <w:rPr>
          <w:sz w:val="22"/>
          <w:szCs w:val="22"/>
        </w:rPr>
      </w:pPr>
      <w:r w:rsidRPr="00EB0184">
        <w:rPr>
          <w:sz w:val="22"/>
          <w:szCs w:val="22"/>
        </w:rPr>
        <w:t>организация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е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их</w:t>
      </w:r>
      <w:r w:rsidRPr="00EB0184">
        <w:rPr>
          <w:spacing w:val="18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инаров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ми-</w:t>
      </w:r>
      <w:r w:rsidRPr="00EB0184">
        <w:rPr>
          <w:spacing w:val="2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ика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ами-психологам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у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ам</w:t>
      </w:r>
      <w:r w:rsidRPr="00EB0184">
        <w:rPr>
          <w:spacing w:val="27"/>
          <w:sz w:val="22"/>
          <w:szCs w:val="22"/>
        </w:rPr>
        <w:t xml:space="preserve"> </w:t>
      </w:r>
      <w:r w:rsidRPr="00EB0184">
        <w:rPr>
          <w:sz w:val="22"/>
          <w:szCs w:val="22"/>
        </w:rPr>
        <w:t>минимизации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рисков</w:t>
      </w:r>
      <w:r w:rsidRPr="00EB0184">
        <w:rPr>
          <w:spacing w:val="2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</w:t>
      </w:r>
      <w:r w:rsidRPr="00EB0184">
        <w:rPr>
          <w:spacing w:val="26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бучающихся;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ъясни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осветитель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ко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ями)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а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организац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т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 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йте образов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.</w:t>
      </w:r>
    </w:p>
    <w:p w:rsidR="00776535" w:rsidRPr="00EB0184" w:rsidRDefault="00776535" w:rsidP="00EB0184">
      <w:pPr>
        <w:pStyle w:val="a3"/>
        <w:ind w:right="860" w:firstLine="782"/>
        <w:rPr>
          <w:sz w:val="22"/>
          <w:szCs w:val="22"/>
        </w:rPr>
      </w:pPr>
      <w:r w:rsidRPr="00EB0184">
        <w:rPr>
          <w:sz w:val="22"/>
          <w:szCs w:val="22"/>
        </w:rPr>
        <w:t>Рабо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ова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лю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ро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конкр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ду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атываются рабоч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аются руководителем).</w:t>
      </w:r>
    </w:p>
    <w:p w:rsidR="00776535" w:rsidRPr="00EB0184" w:rsidRDefault="00776535" w:rsidP="00EB0184">
      <w:pPr>
        <w:pStyle w:val="a3"/>
        <w:ind w:right="848" w:firstLine="782"/>
        <w:rPr>
          <w:sz w:val="22"/>
          <w:szCs w:val="22"/>
        </w:rPr>
      </w:pP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ст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т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:</w:t>
      </w:r>
    </w:p>
    <w:p w:rsidR="00776535" w:rsidRPr="00EB0184" w:rsidRDefault="00776535" w:rsidP="00EB0184">
      <w:pPr>
        <w:pStyle w:val="a3"/>
        <w:ind w:right="850" w:firstLine="782"/>
        <w:rPr>
          <w:sz w:val="22"/>
          <w:szCs w:val="22"/>
        </w:rPr>
      </w:pPr>
      <w:r w:rsidRPr="00EB0184">
        <w:rPr>
          <w:sz w:val="22"/>
          <w:szCs w:val="22"/>
        </w:rPr>
        <w:t>рассматривать, какие рекомендательные, теоретические, методические материал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ффекти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;</w:t>
      </w:r>
    </w:p>
    <w:p w:rsidR="00776535" w:rsidRPr="00EB0184" w:rsidRDefault="00776535" w:rsidP="00EB0184">
      <w:pPr>
        <w:pStyle w:val="a3"/>
        <w:ind w:right="854" w:firstLine="782"/>
        <w:rPr>
          <w:sz w:val="22"/>
          <w:szCs w:val="22"/>
        </w:rPr>
      </w:pPr>
      <w:r w:rsidRPr="00EB0184">
        <w:rPr>
          <w:sz w:val="22"/>
          <w:szCs w:val="22"/>
        </w:rPr>
        <w:t>определять состав детей с особыми образовательными потребностями, в том числ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явивш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дающие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З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р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екторий;</w:t>
      </w:r>
    </w:p>
    <w:p w:rsidR="00776535" w:rsidRPr="00EB0184" w:rsidRDefault="00776535" w:rsidP="00EB0184">
      <w:pPr>
        <w:pStyle w:val="a3"/>
        <w:ind w:right="866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 результаты обучающихся по линии развития УУД на предыдущ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;</w:t>
      </w:r>
    </w:p>
    <w:p w:rsidR="00776535" w:rsidRPr="00EB0184" w:rsidRDefault="00776535" w:rsidP="00EB0184">
      <w:pPr>
        <w:pStyle w:val="a3"/>
        <w:ind w:right="859" w:firstLine="758"/>
        <w:rPr>
          <w:sz w:val="22"/>
          <w:szCs w:val="22"/>
        </w:rPr>
      </w:pPr>
      <w:r w:rsidRPr="00EB0184">
        <w:rPr>
          <w:sz w:val="22"/>
          <w:szCs w:val="22"/>
        </w:rPr>
        <w:t>анализировать и обсуждать опыт применения успешных практик, в том числе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.</w:t>
      </w:r>
    </w:p>
    <w:p w:rsidR="00776535" w:rsidRPr="00EB0184" w:rsidRDefault="00776535" w:rsidP="00EB0184">
      <w:pPr>
        <w:pStyle w:val="a3"/>
        <w:ind w:right="849" w:firstLine="758"/>
        <w:rPr>
          <w:sz w:val="22"/>
          <w:szCs w:val="22"/>
        </w:rPr>
      </w:pP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к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аны специальные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 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УД.</w:t>
      </w:r>
    </w:p>
    <w:p w:rsidR="00776535" w:rsidRPr="00EB0184" w:rsidRDefault="00776535" w:rsidP="00EB0184">
      <w:pPr>
        <w:pStyle w:val="a3"/>
        <w:ind w:right="850" w:firstLine="758"/>
        <w:rPr>
          <w:sz w:val="22"/>
          <w:szCs w:val="22"/>
        </w:rPr>
      </w:pP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люч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инар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озможн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леч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ультант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чных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).</w:t>
      </w:r>
    </w:p>
    <w:p w:rsidR="00530A3E" w:rsidRDefault="00776535" w:rsidP="007B28D1">
      <w:pPr>
        <w:jc w:val="both"/>
      </w:pPr>
      <w:r w:rsidRPr="00EB0184">
        <w:t>В</w:t>
      </w:r>
      <w:r w:rsidRPr="00EB0184">
        <w:rPr>
          <w:spacing w:val="1"/>
        </w:rPr>
        <w:t xml:space="preserve"> </w:t>
      </w:r>
      <w:r w:rsidRPr="00EB0184">
        <w:t>целях</w:t>
      </w:r>
      <w:r w:rsidRPr="00EB0184">
        <w:rPr>
          <w:spacing w:val="1"/>
        </w:rPr>
        <w:t xml:space="preserve"> </w:t>
      </w:r>
      <w:r w:rsidRPr="00EB0184">
        <w:t>соотнесения</w:t>
      </w:r>
      <w:r w:rsidRPr="00EB0184">
        <w:rPr>
          <w:spacing w:val="1"/>
        </w:rPr>
        <w:t xml:space="preserve"> </w:t>
      </w:r>
      <w:r w:rsidRPr="00EB0184">
        <w:t>формирования</w:t>
      </w:r>
      <w:r w:rsidRPr="00EB0184">
        <w:rPr>
          <w:spacing w:val="1"/>
        </w:rPr>
        <w:t xml:space="preserve"> </w:t>
      </w:r>
      <w:r w:rsidRPr="00EB0184">
        <w:t>метапредметных</w:t>
      </w:r>
      <w:r w:rsidRPr="00EB0184">
        <w:rPr>
          <w:spacing w:val="1"/>
        </w:rPr>
        <w:t xml:space="preserve"> </w:t>
      </w:r>
      <w:r w:rsidRPr="00EB0184">
        <w:t>результатов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рабочими</w:t>
      </w:r>
      <w:r w:rsidRPr="00EB0184">
        <w:rPr>
          <w:spacing w:val="1"/>
        </w:rPr>
        <w:t xml:space="preserve"> </w:t>
      </w:r>
      <w:r w:rsidRPr="00EB0184">
        <w:t>программами по учебным предметам необходимо, чтобы образовательная организация на</w:t>
      </w:r>
      <w:r w:rsidRPr="00EB0184">
        <w:rPr>
          <w:spacing w:val="1"/>
        </w:rPr>
        <w:t xml:space="preserve"> </w:t>
      </w:r>
      <w:r w:rsidRPr="00EB0184">
        <w:t>регулярной</w:t>
      </w:r>
      <w:r w:rsidRPr="00EB0184">
        <w:rPr>
          <w:spacing w:val="1"/>
        </w:rPr>
        <w:t xml:space="preserve"> </w:t>
      </w:r>
      <w:r w:rsidRPr="00EB0184">
        <w:t>основе</w:t>
      </w:r>
      <w:r w:rsidRPr="00EB0184">
        <w:rPr>
          <w:spacing w:val="1"/>
        </w:rPr>
        <w:t xml:space="preserve"> </w:t>
      </w:r>
      <w:r w:rsidRPr="00EB0184">
        <w:t>проводила</w:t>
      </w:r>
      <w:r w:rsidRPr="00EB0184">
        <w:rPr>
          <w:spacing w:val="1"/>
        </w:rPr>
        <w:t xml:space="preserve"> </w:t>
      </w:r>
      <w:r w:rsidRPr="00EB0184">
        <w:t>методические</w:t>
      </w:r>
      <w:r w:rsidRPr="00EB0184">
        <w:rPr>
          <w:spacing w:val="1"/>
        </w:rPr>
        <w:t xml:space="preserve"> </w:t>
      </w:r>
      <w:r w:rsidRPr="00EB0184">
        <w:t>советы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определения,</w:t>
      </w:r>
      <w:r w:rsidRPr="00EB0184">
        <w:rPr>
          <w:spacing w:val="1"/>
        </w:rPr>
        <w:t xml:space="preserve"> </w:t>
      </w:r>
      <w:r w:rsidRPr="00EB0184">
        <w:t>как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учетом</w:t>
      </w:r>
      <w:r w:rsidRPr="00EB0184">
        <w:rPr>
          <w:spacing w:val="1"/>
        </w:rPr>
        <w:t xml:space="preserve"> </w:t>
      </w:r>
      <w:r w:rsidRPr="00EB0184">
        <w:t>используемой</w:t>
      </w:r>
      <w:r w:rsidRPr="00EB0184">
        <w:rPr>
          <w:spacing w:val="1"/>
        </w:rPr>
        <w:t xml:space="preserve"> </w:t>
      </w:r>
      <w:r w:rsidRPr="00EB0184">
        <w:t>базы</w:t>
      </w:r>
      <w:r w:rsidRPr="00EB0184">
        <w:rPr>
          <w:spacing w:val="1"/>
        </w:rPr>
        <w:t xml:space="preserve"> </w:t>
      </w:r>
      <w:r w:rsidRPr="00EB0184">
        <w:t>образовательных</w:t>
      </w:r>
      <w:r w:rsidRPr="00EB0184">
        <w:rPr>
          <w:spacing w:val="1"/>
        </w:rPr>
        <w:t xml:space="preserve"> </w:t>
      </w:r>
      <w:r w:rsidRPr="00EB0184">
        <w:t>технологий,</w:t>
      </w:r>
      <w:r w:rsidRPr="00EB0184">
        <w:rPr>
          <w:spacing w:val="1"/>
        </w:rPr>
        <w:t xml:space="preserve"> </w:t>
      </w:r>
      <w:r w:rsidRPr="00EB0184">
        <w:t>так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методик,</w:t>
      </w:r>
      <w:r w:rsidRPr="00EB0184">
        <w:rPr>
          <w:spacing w:val="61"/>
        </w:rPr>
        <w:t xml:space="preserve"> </w:t>
      </w:r>
      <w:r w:rsidRPr="00EB0184">
        <w:t>возможности</w:t>
      </w:r>
      <w:r w:rsidRPr="00EB0184">
        <w:rPr>
          <w:spacing w:val="-57"/>
        </w:rPr>
        <w:t xml:space="preserve"> </w:t>
      </w:r>
      <w:r w:rsidR="007B28D1">
        <w:t xml:space="preserve">обеспечения  </w:t>
      </w:r>
      <w:r w:rsidRPr="00EB0184">
        <w:t>формирования УУД, аккумулиру</w:t>
      </w:r>
      <w:r w:rsidR="007B28D1">
        <w:t>я потенциал разных специалистов.</w:t>
      </w:r>
    </w:p>
    <w:p w:rsidR="007B28D1" w:rsidRPr="00EB0184" w:rsidRDefault="007B28D1" w:rsidP="007B28D1">
      <w:pPr>
        <w:jc w:val="both"/>
      </w:pPr>
    </w:p>
    <w:p w:rsidR="00530A3E" w:rsidRPr="00EB0184" w:rsidRDefault="00530A3E" w:rsidP="00EB0184">
      <w:pPr>
        <w:jc w:val="both"/>
      </w:pPr>
    </w:p>
    <w:p w:rsidR="00530A3E" w:rsidRPr="00EB0184" w:rsidRDefault="00530A3E" w:rsidP="00EB0184">
      <w:pPr>
        <w:jc w:val="both"/>
      </w:pPr>
    </w:p>
    <w:p w:rsidR="00530A3E" w:rsidRPr="00EB0184" w:rsidRDefault="00530A3E" w:rsidP="00EB0184">
      <w:pPr>
        <w:jc w:val="both"/>
      </w:pPr>
    </w:p>
    <w:p w:rsidR="00530A3E" w:rsidRPr="00EB0184" w:rsidRDefault="00530A3E" w:rsidP="00EB0184">
      <w:pPr>
        <w:jc w:val="both"/>
      </w:pPr>
      <w:r w:rsidRPr="00EB0184">
        <w:br w:type="page"/>
      </w:r>
    </w:p>
    <w:p w:rsidR="00776535" w:rsidRPr="00EB0184" w:rsidRDefault="00776535" w:rsidP="00EB0184">
      <w:pPr>
        <w:pStyle w:val="1"/>
        <w:tabs>
          <w:tab w:val="left" w:pos="1333"/>
        </w:tabs>
        <w:ind w:left="0"/>
        <w:rPr>
          <w:b w:val="0"/>
          <w:sz w:val="22"/>
          <w:szCs w:val="22"/>
        </w:rPr>
      </w:pPr>
      <w:r w:rsidRPr="00EB0184">
        <w:rPr>
          <w:sz w:val="22"/>
          <w:szCs w:val="22"/>
        </w:rPr>
        <w:t>Рабочая программа воспитания обучающихся на уровне основного общ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3"/>
          <w:sz w:val="22"/>
          <w:szCs w:val="22"/>
        </w:rPr>
        <w:t xml:space="preserve"> </w:t>
      </w:r>
    </w:p>
    <w:p w:rsidR="0095250F" w:rsidRPr="00EB0184" w:rsidRDefault="0095250F" w:rsidP="00EB0184">
      <w:pPr>
        <w:ind w:left="3402" w:right="1428" w:hanging="2272"/>
        <w:jc w:val="both"/>
      </w:pPr>
    </w:p>
    <w:p w:rsidR="00776535" w:rsidRPr="00EB0184" w:rsidRDefault="00776535" w:rsidP="00EB0184">
      <w:pPr>
        <w:pStyle w:val="1"/>
        <w:ind w:left="3910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Пояснительная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записка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 xml:space="preserve">Рабочая программа воспитания ООП ООО </w:t>
      </w:r>
      <w:r w:rsidR="0095250F" w:rsidRPr="00EB0184">
        <w:rPr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 (далее – 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) разработа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Федер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ых организаций. Данная программа основывается на единств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емственности образовательного процесса всех уровней общего 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носится с рабочими программами воспитания для образовательных организаци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шко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е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</w:p>
    <w:p w:rsidR="00776535" w:rsidRPr="00EB0184" w:rsidRDefault="00776535" w:rsidP="00112E50">
      <w:pPr>
        <w:pStyle w:val="a5"/>
        <w:numPr>
          <w:ilvl w:val="0"/>
          <w:numId w:val="19"/>
        </w:numPr>
        <w:tabs>
          <w:tab w:val="left" w:pos="1261"/>
        </w:tabs>
        <w:ind w:right="1709" w:hanging="360"/>
        <w:jc w:val="both"/>
      </w:pPr>
      <w:r w:rsidRPr="00EB0184">
        <w:t>предназначена</w:t>
      </w:r>
      <w:r w:rsidRPr="00EB0184">
        <w:rPr>
          <w:spacing w:val="-4"/>
        </w:rPr>
        <w:t xml:space="preserve"> </w:t>
      </w:r>
      <w:r w:rsidRPr="00EB0184">
        <w:t>для</w:t>
      </w:r>
      <w:r w:rsidRPr="00EB0184">
        <w:rPr>
          <w:spacing w:val="-2"/>
        </w:rPr>
        <w:t xml:space="preserve"> </w:t>
      </w:r>
      <w:r w:rsidRPr="00EB0184">
        <w:t>планирования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10"/>
        </w:rPr>
        <w:t xml:space="preserve"> </w:t>
      </w:r>
      <w:r w:rsidRPr="00EB0184">
        <w:t>организации</w:t>
      </w:r>
      <w:r w:rsidRPr="00EB0184">
        <w:rPr>
          <w:spacing w:val="-2"/>
        </w:rPr>
        <w:t xml:space="preserve"> </w:t>
      </w:r>
      <w:r w:rsidRPr="00EB0184">
        <w:t>системной</w:t>
      </w:r>
      <w:r w:rsidRPr="00EB0184">
        <w:rPr>
          <w:spacing w:val="-6"/>
        </w:rPr>
        <w:t xml:space="preserve"> </w:t>
      </w:r>
      <w:r w:rsidRPr="00EB0184">
        <w:t>воспитательной</w:t>
      </w:r>
      <w:r w:rsidRPr="00EB0184">
        <w:rPr>
          <w:spacing w:val="-57"/>
        </w:rPr>
        <w:t xml:space="preserve"> </w:t>
      </w:r>
      <w:r w:rsidRPr="00EB0184">
        <w:t>деятельности</w:t>
      </w:r>
      <w:r w:rsidRPr="00EB0184">
        <w:rPr>
          <w:spacing w:val="-2"/>
        </w:rPr>
        <w:t xml:space="preserve"> </w:t>
      </w:r>
      <w:r w:rsidR="0095250F" w:rsidRPr="00EB0184">
        <w:t xml:space="preserve"> </w:t>
      </w:r>
      <w:r w:rsidRPr="00EB0184">
        <w:t>;</w:t>
      </w:r>
    </w:p>
    <w:p w:rsidR="00776535" w:rsidRPr="00EB0184" w:rsidRDefault="00776535" w:rsidP="00112E50">
      <w:pPr>
        <w:pStyle w:val="a5"/>
        <w:numPr>
          <w:ilvl w:val="0"/>
          <w:numId w:val="19"/>
        </w:numPr>
        <w:tabs>
          <w:tab w:val="left" w:pos="1261"/>
        </w:tabs>
        <w:ind w:left="1260" w:hanging="299"/>
        <w:jc w:val="both"/>
      </w:pPr>
      <w:r w:rsidRPr="00EB0184">
        <w:t>разработана</w:t>
      </w:r>
      <w:r w:rsidRPr="00EB0184">
        <w:rPr>
          <w:spacing w:val="-3"/>
        </w:rPr>
        <w:t xml:space="preserve"> </w:t>
      </w:r>
      <w:r w:rsidRPr="00EB0184">
        <w:t>с</w:t>
      </w:r>
      <w:r w:rsidRPr="00EB0184">
        <w:rPr>
          <w:spacing w:val="-3"/>
        </w:rPr>
        <w:t xml:space="preserve"> </w:t>
      </w:r>
      <w:r w:rsidRPr="00EB0184">
        <w:t>участием</w:t>
      </w:r>
      <w:r w:rsidRPr="00EB0184">
        <w:rPr>
          <w:spacing w:val="-2"/>
        </w:rPr>
        <w:t xml:space="preserve"> </w:t>
      </w:r>
      <w:r w:rsidRPr="00EB0184">
        <w:t>коллегиальных</w:t>
      </w:r>
      <w:r w:rsidRPr="00EB0184">
        <w:rPr>
          <w:spacing w:val="-6"/>
        </w:rPr>
        <w:t xml:space="preserve"> </w:t>
      </w:r>
      <w:r w:rsidRPr="00EB0184">
        <w:t>органов</w:t>
      </w:r>
      <w:r w:rsidRPr="00EB0184">
        <w:rPr>
          <w:spacing w:val="-5"/>
        </w:rPr>
        <w:t xml:space="preserve"> </w:t>
      </w:r>
      <w:r w:rsidRPr="00EB0184">
        <w:t>управления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95250F" w:rsidRPr="00EB0184" w:rsidRDefault="0095250F" w:rsidP="00EB0184">
      <w:pPr>
        <w:pStyle w:val="a3"/>
        <w:ind w:left="1322"/>
        <w:rPr>
          <w:spacing w:val="-4"/>
          <w:sz w:val="22"/>
          <w:szCs w:val="22"/>
        </w:rPr>
      </w:pPr>
      <w:r w:rsidRPr="00EB0184">
        <w:rPr>
          <w:sz w:val="22"/>
          <w:szCs w:val="22"/>
        </w:rPr>
        <w:t xml:space="preserve"> </w:t>
      </w:r>
      <w:r w:rsidR="00776535" w:rsidRPr="00EB0184">
        <w:rPr>
          <w:sz w:val="22"/>
          <w:szCs w:val="22"/>
        </w:rPr>
        <w:t>,</w:t>
      </w:r>
      <w:r w:rsidR="00776535" w:rsidRPr="00EB0184">
        <w:rPr>
          <w:spacing w:val="-4"/>
          <w:sz w:val="22"/>
          <w:szCs w:val="22"/>
        </w:rPr>
        <w:t xml:space="preserve"> </w:t>
      </w:r>
      <w:r w:rsidR="00776535" w:rsidRPr="00EB0184">
        <w:rPr>
          <w:sz w:val="22"/>
          <w:szCs w:val="22"/>
        </w:rPr>
        <w:t>в</w:t>
      </w:r>
      <w:r w:rsidR="00776535" w:rsidRPr="00EB0184">
        <w:rPr>
          <w:spacing w:val="-1"/>
          <w:sz w:val="22"/>
          <w:szCs w:val="22"/>
        </w:rPr>
        <w:t xml:space="preserve"> </w:t>
      </w:r>
      <w:r w:rsidR="00776535" w:rsidRPr="00EB0184">
        <w:rPr>
          <w:sz w:val="22"/>
          <w:szCs w:val="22"/>
        </w:rPr>
        <w:t>том числе</w:t>
      </w:r>
      <w:r w:rsidR="00776535" w:rsidRPr="00EB0184">
        <w:rPr>
          <w:spacing w:val="-2"/>
          <w:sz w:val="22"/>
          <w:szCs w:val="22"/>
        </w:rPr>
        <w:t xml:space="preserve"> </w:t>
      </w:r>
      <w:r w:rsidR="00776535" w:rsidRPr="00EB0184">
        <w:rPr>
          <w:sz w:val="22"/>
          <w:szCs w:val="22"/>
        </w:rPr>
        <w:t>Совета</w:t>
      </w:r>
      <w:r w:rsidR="00776535" w:rsidRPr="00EB0184">
        <w:rPr>
          <w:spacing w:val="-11"/>
          <w:sz w:val="22"/>
          <w:szCs w:val="22"/>
        </w:rPr>
        <w:t xml:space="preserve"> </w:t>
      </w:r>
      <w:r w:rsidR="00776535" w:rsidRPr="00EB0184">
        <w:rPr>
          <w:sz w:val="22"/>
          <w:szCs w:val="22"/>
        </w:rPr>
        <w:t>обучающихся,</w:t>
      </w:r>
      <w:r w:rsidR="00776535" w:rsidRPr="00EB0184">
        <w:rPr>
          <w:spacing w:val="1"/>
          <w:sz w:val="22"/>
          <w:szCs w:val="22"/>
        </w:rPr>
        <w:t xml:space="preserve"> </w:t>
      </w:r>
      <w:r w:rsidR="00776535" w:rsidRPr="00EB0184">
        <w:rPr>
          <w:sz w:val="22"/>
          <w:szCs w:val="22"/>
        </w:rPr>
        <w:t>Управляющего</w:t>
      </w:r>
      <w:r w:rsidR="00776535" w:rsidRPr="00EB0184">
        <w:rPr>
          <w:spacing w:val="2"/>
          <w:sz w:val="22"/>
          <w:szCs w:val="22"/>
        </w:rPr>
        <w:t xml:space="preserve"> </w:t>
      </w:r>
      <w:r w:rsidR="00776535" w:rsidRPr="00EB0184">
        <w:rPr>
          <w:sz w:val="22"/>
          <w:szCs w:val="22"/>
        </w:rPr>
        <w:t>совета,</w:t>
      </w:r>
      <w:r w:rsidR="00776535" w:rsidRPr="00EB0184">
        <w:rPr>
          <w:spacing w:val="-4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ена педагогически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т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ы;</w:t>
      </w:r>
    </w:p>
    <w:p w:rsidR="00776535" w:rsidRPr="00EB0184" w:rsidRDefault="00776535" w:rsidP="00112E50">
      <w:pPr>
        <w:pStyle w:val="a5"/>
        <w:numPr>
          <w:ilvl w:val="0"/>
          <w:numId w:val="19"/>
        </w:numPr>
        <w:tabs>
          <w:tab w:val="left" w:pos="1261"/>
        </w:tabs>
        <w:ind w:right="1497" w:hanging="360"/>
        <w:jc w:val="both"/>
      </w:pPr>
      <w:r w:rsidRPr="00EB0184">
        <w:t>реализуется</w:t>
      </w:r>
      <w:r w:rsidRPr="00EB0184">
        <w:rPr>
          <w:spacing w:val="-2"/>
        </w:rPr>
        <w:t xml:space="preserve"> </w:t>
      </w:r>
      <w:r w:rsidRPr="00EB0184">
        <w:t>в единстве</w:t>
      </w:r>
      <w:r w:rsidRPr="00EB0184">
        <w:rPr>
          <w:spacing w:val="-2"/>
        </w:rPr>
        <w:t xml:space="preserve"> </w:t>
      </w:r>
      <w:r w:rsidRPr="00EB0184">
        <w:t>урочной</w:t>
      </w:r>
      <w:r w:rsidRPr="00EB0184">
        <w:rPr>
          <w:spacing w:val="-5"/>
        </w:rPr>
        <w:t xml:space="preserve"> </w:t>
      </w:r>
      <w:r w:rsidRPr="00EB0184">
        <w:t>и</w:t>
      </w:r>
      <w:r w:rsidRPr="00EB0184">
        <w:rPr>
          <w:spacing w:val="-5"/>
        </w:rPr>
        <w:t xml:space="preserve"> </w:t>
      </w:r>
      <w:r w:rsidRPr="00EB0184">
        <w:t>внеурочной</w:t>
      </w:r>
      <w:r w:rsidRPr="00EB0184">
        <w:rPr>
          <w:spacing w:val="-9"/>
        </w:rPr>
        <w:t xml:space="preserve"> </w:t>
      </w:r>
      <w:r w:rsidRPr="00EB0184">
        <w:t>деятельности,</w:t>
      </w:r>
      <w:r w:rsidRPr="00EB0184">
        <w:rPr>
          <w:spacing w:val="-4"/>
        </w:rPr>
        <w:t xml:space="preserve"> </w:t>
      </w:r>
      <w:r w:rsidRPr="00EB0184">
        <w:t>осуществляемой</w:t>
      </w:r>
      <w:r w:rsidRPr="00EB0184">
        <w:rPr>
          <w:spacing w:val="-57"/>
        </w:rPr>
        <w:t xml:space="preserve"> </w:t>
      </w:r>
      <w:r w:rsidRPr="00EB0184">
        <w:t>совместно с семьей и другими участниками образовательных отношений,</w:t>
      </w:r>
      <w:r w:rsidRPr="00EB0184">
        <w:rPr>
          <w:spacing w:val="1"/>
        </w:rPr>
        <w:t xml:space="preserve"> </w:t>
      </w:r>
      <w:r w:rsidRPr="00EB0184">
        <w:t>социальными</w:t>
      </w:r>
      <w:r w:rsidRPr="00EB0184">
        <w:rPr>
          <w:spacing w:val="2"/>
        </w:rPr>
        <w:t xml:space="preserve"> </w:t>
      </w:r>
      <w:r w:rsidRPr="00EB0184">
        <w:t>институтами</w:t>
      </w:r>
      <w:r w:rsidRPr="00EB0184">
        <w:rPr>
          <w:spacing w:val="3"/>
        </w:rPr>
        <w:t xml:space="preserve"> </w:t>
      </w:r>
      <w:r w:rsidRPr="00EB0184">
        <w:t>воспитания;</w:t>
      </w:r>
    </w:p>
    <w:p w:rsidR="00776535" w:rsidRPr="00EB0184" w:rsidRDefault="00776535" w:rsidP="00112E50">
      <w:pPr>
        <w:pStyle w:val="a5"/>
        <w:numPr>
          <w:ilvl w:val="0"/>
          <w:numId w:val="19"/>
        </w:numPr>
        <w:tabs>
          <w:tab w:val="left" w:pos="1261"/>
        </w:tabs>
        <w:ind w:right="1287" w:hanging="360"/>
        <w:jc w:val="both"/>
      </w:pPr>
      <w:r w:rsidRPr="00EB0184">
        <w:t>предусматривает приобщение обучающихся к российским традиционным</w:t>
      </w:r>
      <w:r w:rsidRPr="00EB0184">
        <w:rPr>
          <w:spacing w:val="1"/>
        </w:rPr>
        <w:t xml:space="preserve"> </w:t>
      </w:r>
      <w:r w:rsidRPr="00EB0184">
        <w:t>духовным</w:t>
      </w:r>
      <w:r w:rsidRPr="00EB0184">
        <w:rPr>
          <w:spacing w:val="-5"/>
        </w:rPr>
        <w:t xml:space="preserve"> </w:t>
      </w:r>
      <w:r w:rsidRPr="00EB0184">
        <w:t>ценностям,</w:t>
      </w:r>
      <w:r w:rsidRPr="00EB0184">
        <w:rPr>
          <w:spacing w:val="-4"/>
        </w:rPr>
        <w:t xml:space="preserve"> </w:t>
      </w:r>
      <w:r w:rsidRPr="00EB0184">
        <w:t>включая</w:t>
      </w:r>
      <w:r w:rsidRPr="00EB0184">
        <w:rPr>
          <w:spacing w:val="-1"/>
        </w:rPr>
        <w:t xml:space="preserve"> </w:t>
      </w:r>
      <w:r w:rsidRPr="00EB0184">
        <w:t>ценности</w:t>
      </w:r>
      <w:r w:rsidRPr="00EB0184">
        <w:rPr>
          <w:spacing w:val="-4"/>
        </w:rPr>
        <w:t xml:space="preserve"> </w:t>
      </w:r>
      <w:r w:rsidRPr="00EB0184">
        <w:t>своей</w:t>
      </w:r>
      <w:r w:rsidRPr="00EB0184">
        <w:rPr>
          <w:spacing w:val="-5"/>
        </w:rPr>
        <w:t xml:space="preserve"> </w:t>
      </w:r>
      <w:r w:rsidRPr="00EB0184">
        <w:t>этнической</w:t>
      </w:r>
      <w:r w:rsidRPr="00EB0184">
        <w:rPr>
          <w:spacing w:val="-5"/>
        </w:rPr>
        <w:t xml:space="preserve"> </w:t>
      </w:r>
      <w:r w:rsidRPr="00EB0184">
        <w:t>группы,</w:t>
      </w:r>
      <w:r w:rsidRPr="00EB0184">
        <w:rPr>
          <w:spacing w:val="1"/>
        </w:rPr>
        <w:t xml:space="preserve"> </w:t>
      </w:r>
      <w:r w:rsidRPr="00EB0184">
        <w:t>правилам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57"/>
        </w:rPr>
        <w:t xml:space="preserve"> </w:t>
      </w:r>
      <w:r w:rsidRPr="00EB0184">
        <w:t>нормам поведения, принятым в российском обществе на основе российских</w:t>
      </w:r>
      <w:r w:rsidRPr="00EB0184">
        <w:rPr>
          <w:spacing w:val="1"/>
        </w:rPr>
        <w:t xml:space="preserve"> </w:t>
      </w:r>
      <w:r w:rsidRPr="00EB0184">
        <w:t>базовых</w:t>
      </w:r>
      <w:r w:rsidRPr="00EB0184">
        <w:rPr>
          <w:spacing w:val="-4"/>
        </w:rPr>
        <w:t xml:space="preserve"> </w:t>
      </w:r>
      <w:r w:rsidRPr="00EB0184">
        <w:t>конституционных</w:t>
      </w:r>
      <w:r w:rsidRPr="00EB0184">
        <w:rPr>
          <w:spacing w:val="-3"/>
        </w:rPr>
        <w:t xml:space="preserve"> </w:t>
      </w:r>
      <w:r w:rsidRPr="00EB0184">
        <w:t>норм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ценностей;</w:t>
      </w:r>
    </w:p>
    <w:p w:rsidR="00776535" w:rsidRPr="00EB0184" w:rsidRDefault="00776535" w:rsidP="00112E50">
      <w:pPr>
        <w:pStyle w:val="a5"/>
        <w:numPr>
          <w:ilvl w:val="0"/>
          <w:numId w:val="19"/>
        </w:numPr>
        <w:tabs>
          <w:tab w:val="left" w:pos="1261"/>
        </w:tabs>
        <w:ind w:right="2030" w:hanging="360"/>
        <w:jc w:val="both"/>
      </w:pPr>
      <w:r w:rsidRPr="00EB0184">
        <w:t>предусматривает</w:t>
      </w:r>
      <w:r w:rsidRPr="00EB0184">
        <w:rPr>
          <w:spacing w:val="-4"/>
        </w:rPr>
        <w:t xml:space="preserve"> </w:t>
      </w:r>
      <w:r w:rsidRPr="00EB0184">
        <w:t>историческое</w:t>
      </w:r>
      <w:r w:rsidRPr="00EB0184">
        <w:rPr>
          <w:spacing w:val="-9"/>
        </w:rPr>
        <w:t xml:space="preserve"> </w:t>
      </w:r>
      <w:r w:rsidRPr="00EB0184">
        <w:t>просвещение,</w:t>
      </w:r>
      <w:r w:rsidRPr="00EB0184">
        <w:rPr>
          <w:spacing w:val="-6"/>
        </w:rPr>
        <w:t xml:space="preserve"> </w:t>
      </w:r>
      <w:r w:rsidRPr="00EB0184">
        <w:t>формирование</w:t>
      </w:r>
      <w:r w:rsidRPr="00EB0184">
        <w:rPr>
          <w:spacing w:val="-9"/>
        </w:rPr>
        <w:t xml:space="preserve"> </w:t>
      </w:r>
      <w:r w:rsidRPr="00EB0184">
        <w:t>российской</w:t>
      </w:r>
      <w:r w:rsidRPr="00EB0184">
        <w:rPr>
          <w:spacing w:val="-57"/>
        </w:rPr>
        <w:t xml:space="preserve"> </w:t>
      </w:r>
      <w:r w:rsidRPr="00EB0184">
        <w:t>культурной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гражданской</w:t>
      </w:r>
      <w:r w:rsidRPr="00EB0184">
        <w:rPr>
          <w:spacing w:val="-3"/>
        </w:rPr>
        <w:t xml:space="preserve"> </w:t>
      </w:r>
      <w:r w:rsidRPr="00EB0184">
        <w:t>идентичности</w:t>
      </w:r>
      <w:r w:rsidRPr="00EB0184">
        <w:rPr>
          <w:spacing w:val="-6"/>
        </w:rPr>
        <w:t xml:space="preserve"> </w:t>
      </w:r>
      <w:r w:rsidRPr="00EB0184">
        <w:t>обучающихся.</w:t>
      </w:r>
    </w:p>
    <w:p w:rsidR="00776535" w:rsidRPr="00EB0184" w:rsidRDefault="00776535" w:rsidP="00EB0184">
      <w:pPr>
        <w:pStyle w:val="a3"/>
        <w:ind w:right="1807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а: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вой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тельный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онный.</w:t>
      </w:r>
    </w:p>
    <w:p w:rsidR="00776535" w:rsidRPr="00EB0184" w:rsidRDefault="00776535" w:rsidP="00EB0184">
      <w:pPr>
        <w:pStyle w:val="a3"/>
        <w:ind w:right="908"/>
        <w:rPr>
          <w:sz w:val="22"/>
          <w:szCs w:val="22"/>
        </w:rPr>
      </w:pPr>
      <w:r w:rsidRPr="00EB0184">
        <w:rPr>
          <w:sz w:val="22"/>
          <w:szCs w:val="22"/>
        </w:rPr>
        <w:t xml:space="preserve">В соответствии с особенностями </w:t>
      </w:r>
      <w:r w:rsidR="0095250F" w:rsidRPr="00EB0184">
        <w:rPr>
          <w:sz w:val="22"/>
          <w:szCs w:val="22"/>
        </w:rPr>
        <w:t xml:space="preserve"> 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сены изменен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тельны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онны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дел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. Измен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 особенностями организационно-правовой формы, контингентом обучающихся и 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ей (законных представителей), направленностью образовательной программы,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 числе предусматривающей углубленное изучение отдельных учебных предме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ющей этнокультурные интересы, особые образовательные потре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1"/>
        <w:ind w:left="4252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1.</w:t>
      </w:r>
      <w:r w:rsidRPr="00EB0184">
        <w:rPr>
          <w:b w:val="0"/>
          <w:spacing w:val="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Целевой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здел</w:t>
      </w:r>
    </w:p>
    <w:p w:rsidR="0095250F" w:rsidRPr="00EB0184" w:rsidRDefault="00776535" w:rsidP="00112E50">
      <w:pPr>
        <w:pStyle w:val="a5"/>
        <w:numPr>
          <w:ilvl w:val="1"/>
          <w:numId w:val="18"/>
        </w:numPr>
        <w:tabs>
          <w:tab w:val="left" w:pos="962"/>
        </w:tabs>
        <w:ind w:right="849" w:firstLine="0"/>
        <w:jc w:val="both"/>
      </w:pPr>
      <w:r w:rsidRPr="00EB0184">
        <w:t xml:space="preserve">Содержание воспитания обучающихся </w:t>
      </w:r>
    </w:p>
    <w:p w:rsidR="00776535" w:rsidRPr="00EB0184" w:rsidRDefault="00776535" w:rsidP="00112E50">
      <w:pPr>
        <w:pStyle w:val="a5"/>
        <w:numPr>
          <w:ilvl w:val="1"/>
          <w:numId w:val="18"/>
        </w:numPr>
        <w:tabs>
          <w:tab w:val="left" w:pos="962"/>
        </w:tabs>
        <w:ind w:right="849" w:firstLine="0"/>
        <w:jc w:val="both"/>
      </w:pPr>
      <w:r w:rsidRPr="00EB0184">
        <w:t>определяется</w:t>
      </w:r>
      <w:r w:rsidRPr="00EB0184">
        <w:rPr>
          <w:spacing w:val="1"/>
        </w:rPr>
        <w:t xml:space="preserve"> </w:t>
      </w:r>
      <w:r w:rsidRPr="00EB0184">
        <w:t>содержанием российских базовых (гражданских, национальных) норм и ценностей,</w:t>
      </w:r>
      <w:r w:rsidRPr="00EB0184">
        <w:rPr>
          <w:spacing w:val="1"/>
        </w:rPr>
        <w:t xml:space="preserve"> </w:t>
      </w:r>
      <w:r w:rsidRPr="00EB0184">
        <w:t>которые закреплены в Конституции Российской Федерации. Эти ценности и нормы</w:t>
      </w:r>
      <w:r w:rsidRPr="00EB0184">
        <w:rPr>
          <w:spacing w:val="1"/>
        </w:rPr>
        <w:t xml:space="preserve"> </w:t>
      </w:r>
      <w:r w:rsidRPr="00EB0184">
        <w:t>определяют инвариантное содержание воспитания обучающихся. Вариативный компонент</w:t>
      </w:r>
      <w:r w:rsidRPr="00EB0184">
        <w:rPr>
          <w:spacing w:val="-57"/>
        </w:rPr>
        <w:t xml:space="preserve"> </w:t>
      </w:r>
      <w:r w:rsidRPr="00EB0184">
        <w:t>содержания воспитания обучающихся включает духовно-нравственные ценности</w:t>
      </w:r>
      <w:r w:rsidRPr="00EB0184">
        <w:rPr>
          <w:spacing w:val="1"/>
        </w:rPr>
        <w:t xml:space="preserve"> </w:t>
      </w:r>
      <w:r w:rsidRPr="00EB0184">
        <w:t>культуры,</w:t>
      </w:r>
      <w:r w:rsidRPr="00EB0184">
        <w:rPr>
          <w:spacing w:val="3"/>
        </w:rPr>
        <w:t xml:space="preserve"> </w:t>
      </w:r>
      <w:r w:rsidRPr="00EB0184">
        <w:t>традиционных</w:t>
      </w:r>
      <w:r w:rsidRPr="00EB0184">
        <w:rPr>
          <w:spacing w:val="-3"/>
        </w:rPr>
        <w:t xml:space="preserve"> </w:t>
      </w:r>
      <w:r w:rsidRPr="00EB0184">
        <w:t>религий</w:t>
      </w:r>
      <w:r w:rsidRPr="00EB0184">
        <w:rPr>
          <w:spacing w:val="-2"/>
        </w:rPr>
        <w:t xml:space="preserve"> </w:t>
      </w:r>
      <w:r w:rsidRPr="00EB0184">
        <w:t>народов</w:t>
      </w:r>
      <w:r w:rsidRPr="00EB0184">
        <w:rPr>
          <w:spacing w:val="-1"/>
        </w:rPr>
        <w:t xml:space="preserve"> </w:t>
      </w:r>
      <w:r w:rsidRPr="00EB0184">
        <w:t>России.</w:t>
      </w:r>
    </w:p>
    <w:p w:rsidR="0095250F" w:rsidRPr="00EB0184" w:rsidRDefault="00776535" w:rsidP="00112E50">
      <w:pPr>
        <w:pStyle w:val="a5"/>
        <w:numPr>
          <w:ilvl w:val="1"/>
          <w:numId w:val="18"/>
        </w:numPr>
        <w:tabs>
          <w:tab w:val="left" w:pos="962"/>
        </w:tabs>
        <w:ind w:right="1037" w:firstLine="0"/>
        <w:jc w:val="both"/>
      </w:pPr>
      <w:r w:rsidRPr="00EB0184">
        <w:t>Воспитательная</w:t>
      </w:r>
      <w:r w:rsidRPr="00EB0184">
        <w:rPr>
          <w:spacing w:val="-2"/>
        </w:rPr>
        <w:t xml:space="preserve"> </w:t>
      </w:r>
      <w:r w:rsidRPr="00EB0184">
        <w:t>деятельность</w:t>
      </w:r>
      <w:r w:rsidRPr="00EB0184">
        <w:rPr>
          <w:spacing w:val="-4"/>
        </w:rPr>
        <w:t xml:space="preserve"> </w:t>
      </w:r>
    </w:p>
    <w:p w:rsidR="00776535" w:rsidRPr="00EB0184" w:rsidRDefault="00776535" w:rsidP="00EB0184">
      <w:pPr>
        <w:tabs>
          <w:tab w:val="left" w:pos="962"/>
        </w:tabs>
        <w:ind w:left="539" w:right="1037"/>
        <w:jc w:val="both"/>
      </w:pPr>
      <w:r w:rsidRPr="00EB0184">
        <w:t>планируется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осуществляется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-57"/>
        </w:rPr>
        <w:t xml:space="preserve"> </w:t>
      </w:r>
      <w:r w:rsidRPr="00EB0184">
        <w:t>соответствии с приоритетами государственной политики в сфере воспитания.</w:t>
      </w:r>
      <w:r w:rsidRPr="00EB0184">
        <w:rPr>
          <w:spacing w:val="1"/>
        </w:rPr>
        <w:t xml:space="preserve"> </w:t>
      </w:r>
      <w:r w:rsidRPr="00EB0184">
        <w:t>Приоритетной задачей Российской Федерации в сфере воспитания детей является</w:t>
      </w:r>
      <w:r w:rsidRPr="00EB0184">
        <w:rPr>
          <w:spacing w:val="1"/>
        </w:rPr>
        <w:t xml:space="preserve"> </w:t>
      </w:r>
      <w:r w:rsidRPr="00EB0184">
        <w:t>развитие высоконравственной личности, разделяющей российские традиционные</w:t>
      </w:r>
      <w:r w:rsidRPr="00EB0184">
        <w:rPr>
          <w:spacing w:val="1"/>
        </w:rPr>
        <w:t xml:space="preserve"> </w:t>
      </w:r>
      <w:r w:rsidRPr="00EB0184">
        <w:t>духовные ценности, обладающей актуальными знаниями и умениями, способной</w:t>
      </w:r>
      <w:r w:rsidRPr="00EB0184">
        <w:rPr>
          <w:spacing w:val="1"/>
        </w:rPr>
        <w:t xml:space="preserve"> </w:t>
      </w:r>
      <w:r w:rsidRPr="00EB0184">
        <w:t>реализовать свой потенциал в условиях современного общества, готовой к мирному</w:t>
      </w:r>
      <w:r w:rsidRPr="00EB0184">
        <w:rPr>
          <w:spacing w:val="1"/>
        </w:rPr>
        <w:t xml:space="preserve"> </w:t>
      </w:r>
      <w:r w:rsidRPr="00EB0184">
        <w:t>созиданию</w:t>
      </w:r>
      <w:r w:rsidRPr="00EB0184">
        <w:rPr>
          <w:spacing w:val="-6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защите</w:t>
      </w:r>
      <w:r w:rsidRPr="00EB0184">
        <w:rPr>
          <w:spacing w:val="-3"/>
        </w:rPr>
        <w:t xml:space="preserve"> </w:t>
      </w:r>
      <w:r w:rsidRPr="00EB0184">
        <w:t>Родины.</w:t>
      </w:r>
    </w:p>
    <w:p w:rsidR="00776535" w:rsidRPr="00EB0184" w:rsidRDefault="00776535" w:rsidP="00112E50">
      <w:pPr>
        <w:pStyle w:val="a5"/>
        <w:numPr>
          <w:ilvl w:val="1"/>
          <w:numId w:val="18"/>
        </w:numPr>
        <w:tabs>
          <w:tab w:val="left" w:pos="963"/>
        </w:tabs>
        <w:ind w:left="962" w:hanging="424"/>
        <w:jc w:val="both"/>
      </w:pPr>
      <w:r w:rsidRPr="00EB0184">
        <w:t>Цель</w:t>
      </w:r>
      <w:r w:rsidRPr="00EB0184">
        <w:rPr>
          <w:spacing w:val="-1"/>
        </w:rPr>
        <w:t xml:space="preserve"> </w:t>
      </w:r>
      <w:r w:rsidRPr="00EB0184">
        <w:t>воспитания</w:t>
      </w:r>
      <w:r w:rsidRPr="00EB0184">
        <w:rPr>
          <w:spacing w:val="-10"/>
        </w:rPr>
        <w:t xml:space="preserve"> </w:t>
      </w:r>
      <w:r w:rsidRPr="00EB0184">
        <w:t>обучающихся</w:t>
      </w:r>
      <w:r w:rsidRPr="00EB0184">
        <w:rPr>
          <w:spacing w:val="-2"/>
        </w:rPr>
        <w:t xml:space="preserve"> </w:t>
      </w:r>
      <w:r w:rsidRPr="00EB0184">
        <w:t xml:space="preserve">в </w:t>
      </w:r>
      <w:r w:rsidR="0095250F" w:rsidRPr="00EB0184">
        <w:t xml:space="preserve">  МАОУ «Школа №55»</w:t>
      </w:r>
      <w:r w:rsidRPr="00EB0184">
        <w:t>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420" w:hanging="360"/>
        <w:jc w:val="both"/>
      </w:pPr>
      <w:r w:rsidRPr="00EB0184">
        <w:t>развитие</w:t>
      </w:r>
      <w:r w:rsidRPr="00EB0184">
        <w:rPr>
          <w:spacing w:val="-4"/>
        </w:rPr>
        <w:t xml:space="preserve"> </w:t>
      </w:r>
      <w:r w:rsidRPr="00EB0184">
        <w:t>личности,</w:t>
      </w:r>
      <w:r w:rsidRPr="00EB0184">
        <w:rPr>
          <w:spacing w:val="-1"/>
        </w:rPr>
        <w:t xml:space="preserve"> </w:t>
      </w:r>
      <w:r w:rsidRPr="00EB0184">
        <w:t>создание</w:t>
      </w:r>
      <w:r w:rsidRPr="00EB0184">
        <w:rPr>
          <w:spacing w:val="-4"/>
        </w:rPr>
        <w:t xml:space="preserve"> </w:t>
      </w:r>
      <w:r w:rsidRPr="00EB0184">
        <w:t>условий</w:t>
      </w:r>
      <w:r w:rsidRPr="00EB0184">
        <w:rPr>
          <w:spacing w:val="-7"/>
        </w:rPr>
        <w:t xml:space="preserve"> </w:t>
      </w:r>
      <w:r w:rsidRPr="00EB0184">
        <w:t>для</w:t>
      </w:r>
      <w:r w:rsidRPr="00EB0184">
        <w:rPr>
          <w:spacing w:val="-3"/>
        </w:rPr>
        <w:t xml:space="preserve"> </w:t>
      </w:r>
      <w:r w:rsidRPr="00EB0184">
        <w:t>самоопределения</w:t>
      </w:r>
      <w:r w:rsidRPr="00EB0184">
        <w:rPr>
          <w:spacing w:val="-7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социализации</w:t>
      </w:r>
      <w:r w:rsidRPr="00EB0184">
        <w:rPr>
          <w:spacing w:val="-7"/>
        </w:rPr>
        <w:t xml:space="preserve"> </w:t>
      </w:r>
      <w:r w:rsidRPr="00EB0184">
        <w:t>на</w:t>
      </w:r>
      <w:r w:rsidRPr="00EB0184">
        <w:rPr>
          <w:spacing w:val="-57"/>
        </w:rPr>
        <w:t xml:space="preserve"> </w:t>
      </w:r>
      <w:r w:rsidRPr="00EB0184">
        <w:t>основе социокультурных, духовно-нравственных ценностей и принятых в</w:t>
      </w:r>
      <w:r w:rsidRPr="00EB0184">
        <w:rPr>
          <w:spacing w:val="1"/>
        </w:rPr>
        <w:t xml:space="preserve"> </w:t>
      </w:r>
      <w:r w:rsidRPr="00EB0184">
        <w:t>российском обществе правил и норм поведения в интересах человека, семьи,</w:t>
      </w:r>
      <w:r w:rsidRPr="00EB0184">
        <w:rPr>
          <w:spacing w:val="1"/>
        </w:rPr>
        <w:t xml:space="preserve"> </w:t>
      </w:r>
      <w:r w:rsidRPr="00EB0184">
        <w:t>общества</w:t>
      </w:r>
      <w:r w:rsidRPr="00EB0184">
        <w:rPr>
          <w:spacing w:val="-5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государства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195" w:hanging="360"/>
        <w:jc w:val="both"/>
      </w:pPr>
      <w:r w:rsidRPr="00EB0184">
        <w:t>формирование у обучающихся чувства патриотизма, гражданственности,</w:t>
      </w:r>
      <w:r w:rsidRPr="00EB0184">
        <w:rPr>
          <w:spacing w:val="1"/>
        </w:rPr>
        <w:t xml:space="preserve"> </w:t>
      </w:r>
      <w:r w:rsidRPr="00EB0184">
        <w:t>уважения к памяти защитников Отечества и подвигам Героев Отечества, закону</w:t>
      </w:r>
      <w:r w:rsidRPr="00EB0184">
        <w:rPr>
          <w:spacing w:val="-57"/>
        </w:rPr>
        <w:t xml:space="preserve"> </w:t>
      </w:r>
      <w:r w:rsidRPr="00EB0184">
        <w:t>и правопорядку, человеку труда и старшему поколению, взаимного уважения,</w:t>
      </w:r>
      <w:r w:rsidRPr="00EB0184">
        <w:rPr>
          <w:spacing w:val="1"/>
        </w:rPr>
        <w:t xml:space="preserve"> </w:t>
      </w:r>
      <w:r w:rsidRPr="00EB0184">
        <w:t>бережного отношения к культурному наследию и традициям</w:t>
      </w:r>
      <w:r w:rsidRPr="00EB0184">
        <w:rPr>
          <w:spacing w:val="1"/>
        </w:rPr>
        <w:t xml:space="preserve"> </w:t>
      </w:r>
      <w:r w:rsidRPr="00EB0184">
        <w:t>многонационального народа Российской Федерации, природе и окружающей</w:t>
      </w:r>
      <w:r w:rsidRPr="00EB0184">
        <w:rPr>
          <w:spacing w:val="1"/>
        </w:rPr>
        <w:t xml:space="preserve"> </w:t>
      </w:r>
      <w:r w:rsidRPr="00EB0184">
        <w:t>среде.</w:t>
      </w:r>
    </w:p>
    <w:p w:rsidR="00776535" w:rsidRPr="00EB0184" w:rsidRDefault="00776535" w:rsidP="00112E50">
      <w:pPr>
        <w:pStyle w:val="a5"/>
        <w:numPr>
          <w:ilvl w:val="1"/>
          <w:numId w:val="18"/>
        </w:numPr>
        <w:tabs>
          <w:tab w:val="left" w:pos="963"/>
        </w:tabs>
        <w:ind w:left="962" w:hanging="424"/>
        <w:jc w:val="both"/>
      </w:pPr>
      <w:r w:rsidRPr="00EB0184">
        <w:t>Задачи воспитания</w:t>
      </w:r>
      <w:r w:rsidRPr="00EB0184">
        <w:rPr>
          <w:spacing w:val="-11"/>
        </w:rPr>
        <w:t xml:space="preserve"> </w:t>
      </w:r>
      <w:r w:rsidRPr="00EB0184">
        <w:t>обучающихся</w:t>
      </w:r>
      <w:r w:rsidRPr="00EB0184">
        <w:rPr>
          <w:spacing w:val="-1"/>
        </w:rPr>
        <w:t xml:space="preserve"> </w:t>
      </w:r>
      <w:r w:rsidR="0095250F" w:rsidRPr="00EB0184">
        <w:t xml:space="preserve">  </w:t>
      </w:r>
      <w:r w:rsidRPr="00EB0184">
        <w:t>: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698" w:hanging="360"/>
        <w:jc w:val="both"/>
      </w:pPr>
      <w:r w:rsidRPr="00EB0184">
        <w:t>усвоение обучающимися знаний норм, духовно-нравственных ценностей,</w:t>
      </w:r>
      <w:r w:rsidRPr="00EB0184">
        <w:rPr>
          <w:spacing w:val="1"/>
        </w:rPr>
        <w:t xml:space="preserve"> </w:t>
      </w:r>
      <w:r w:rsidRPr="00EB0184">
        <w:t>традиций,</w:t>
      </w:r>
      <w:r w:rsidRPr="00EB0184">
        <w:rPr>
          <w:spacing w:val="-6"/>
        </w:rPr>
        <w:t xml:space="preserve"> </w:t>
      </w:r>
      <w:r w:rsidRPr="00EB0184">
        <w:t>которые</w:t>
      </w:r>
      <w:r w:rsidRPr="00EB0184">
        <w:rPr>
          <w:spacing w:val="-7"/>
        </w:rPr>
        <w:t xml:space="preserve"> </w:t>
      </w:r>
      <w:r w:rsidRPr="00EB0184">
        <w:t>выработало</w:t>
      </w:r>
      <w:r w:rsidRPr="00EB0184">
        <w:rPr>
          <w:spacing w:val="-3"/>
        </w:rPr>
        <w:t xml:space="preserve"> </w:t>
      </w:r>
      <w:r w:rsidRPr="00EB0184">
        <w:t>российское</w:t>
      </w:r>
      <w:r w:rsidRPr="00EB0184">
        <w:rPr>
          <w:spacing w:val="-12"/>
        </w:rPr>
        <w:t xml:space="preserve"> </w:t>
      </w:r>
      <w:r w:rsidRPr="00EB0184">
        <w:t>общество</w:t>
      </w:r>
      <w:r w:rsidRPr="00EB0184">
        <w:rPr>
          <w:spacing w:val="-3"/>
        </w:rPr>
        <w:t xml:space="preserve"> </w:t>
      </w:r>
      <w:r w:rsidRPr="00EB0184">
        <w:t>(социально</w:t>
      </w:r>
      <w:r w:rsidRPr="00EB0184">
        <w:rPr>
          <w:spacing w:val="2"/>
        </w:rPr>
        <w:t xml:space="preserve"> </w:t>
      </w:r>
      <w:r w:rsidRPr="00EB0184">
        <w:t>значимых</w:t>
      </w:r>
      <w:r w:rsidRPr="00EB0184">
        <w:rPr>
          <w:spacing w:val="-57"/>
        </w:rPr>
        <w:t xml:space="preserve"> </w:t>
      </w:r>
      <w:r w:rsidRPr="00EB0184">
        <w:t>знаний)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495" w:hanging="360"/>
        <w:jc w:val="both"/>
      </w:pPr>
      <w:r w:rsidRPr="00EB0184">
        <w:t>формирование и развитие личностных отношений к этим нормам, ценностям,</w:t>
      </w:r>
      <w:r w:rsidRPr="00EB0184">
        <w:rPr>
          <w:spacing w:val="-57"/>
        </w:rPr>
        <w:t xml:space="preserve"> </w:t>
      </w:r>
      <w:r w:rsidRPr="00EB0184">
        <w:t>традициям</w:t>
      </w:r>
      <w:r w:rsidRPr="00EB0184">
        <w:rPr>
          <w:spacing w:val="2"/>
        </w:rPr>
        <w:t xml:space="preserve"> </w:t>
      </w:r>
      <w:r w:rsidRPr="00EB0184">
        <w:t>(их</w:t>
      </w:r>
      <w:r w:rsidRPr="00EB0184">
        <w:rPr>
          <w:spacing w:val="-3"/>
        </w:rPr>
        <w:t xml:space="preserve"> </w:t>
      </w:r>
      <w:r w:rsidRPr="00EB0184">
        <w:t>освоение,</w:t>
      </w:r>
      <w:r w:rsidRPr="00EB0184">
        <w:rPr>
          <w:spacing w:val="-1"/>
        </w:rPr>
        <w:t xml:space="preserve"> </w:t>
      </w:r>
      <w:r w:rsidRPr="00EB0184">
        <w:t>принятие)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650" w:hanging="360"/>
        <w:jc w:val="both"/>
      </w:pPr>
      <w:r w:rsidRPr="00EB0184">
        <w:t>приобретение соответствующего этим нормам, ценностям, традициям</w:t>
      </w:r>
      <w:r w:rsidRPr="00EB0184">
        <w:rPr>
          <w:spacing w:val="1"/>
        </w:rPr>
        <w:t xml:space="preserve"> </w:t>
      </w:r>
      <w:r w:rsidRPr="00EB0184">
        <w:t>социокультурного</w:t>
      </w:r>
      <w:r w:rsidRPr="00EB0184">
        <w:rPr>
          <w:spacing w:val="-7"/>
        </w:rPr>
        <w:t xml:space="preserve"> </w:t>
      </w:r>
      <w:r w:rsidRPr="00EB0184">
        <w:t>опыта</w:t>
      </w:r>
      <w:r w:rsidRPr="00EB0184">
        <w:rPr>
          <w:spacing w:val="-4"/>
        </w:rPr>
        <w:t xml:space="preserve"> </w:t>
      </w:r>
      <w:r w:rsidRPr="00EB0184">
        <w:t>поведения,</w:t>
      </w:r>
      <w:r w:rsidRPr="00EB0184">
        <w:rPr>
          <w:spacing w:val="-5"/>
        </w:rPr>
        <w:t xml:space="preserve"> </w:t>
      </w:r>
      <w:r w:rsidRPr="00EB0184">
        <w:t>общения,</w:t>
      </w:r>
      <w:r w:rsidRPr="00EB0184">
        <w:rPr>
          <w:spacing w:val="-8"/>
        </w:rPr>
        <w:t xml:space="preserve"> </w:t>
      </w:r>
      <w:r w:rsidRPr="00EB0184">
        <w:t>межличностных</w:t>
      </w:r>
      <w:r w:rsidRPr="00EB0184">
        <w:rPr>
          <w:spacing w:val="-7"/>
        </w:rPr>
        <w:t xml:space="preserve"> </w:t>
      </w:r>
      <w:r w:rsidRPr="00EB0184">
        <w:t>социальных</w:t>
      </w:r>
      <w:r w:rsidRPr="00EB0184">
        <w:rPr>
          <w:spacing w:val="-57"/>
        </w:rPr>
        <w:t xml:space="preserve"> </w:t>
      </w:r>
      <w:r w:rsidRPr="00EB0184">
        <w:t>отношений,</w:t>
      </w:r>
      <w:r w:rsidRPr="00EB0184">
        <w:rPr>
          <w:spacing w:val="-2"/>
        </w:rPr>
        <w:t xml:space="preserve"> </w:t>
      </w:r>
      <w:r w:rsidRPr="00EB0184">
        <w:t>применения</w:t>
      </w:r>
      <w:r w:rsidRPr="00EB0184">
        <w:rPr>
          <w:spacing w:val="2"/>
        </w:rPr>
        <w:t xml:space="preserve"> </w:t>
      </w:r>
      <w:r w:rsidRPr="00EB0184">
        <w:t>полученных</w:t>
      </w:r>
      <w:r w:rsidRPr="00EB0184">
        <w:rPr>
          <w:spacing w:val="-4"/>
        </w:rPr>
        <w:t xml:space="preserve"> </w:t>
      </w:r>
      <w:r w:rsidRPr="00EB0184">
        <w:t>знаний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119" w:hanging="360"/>
        <w:jc w:val="both"/>
      </w:pPr>
      <w:r w:rsidRPr="00EB0184">
        <w:t>достижение личностных результатов освоения общеобразовательных программ в</w:t>
      </w:r>
      <w:r w:rsidRPr="00EB0184">
        <w:rPr>
          <w:spacing w:val="-57"/>
        </w:rPr>
        <w:t xml:space="preserve"> </w:t>
      </w:r>
      <w:r w:rsidRPr="00EB0184">
        <w:t>соответствии</w:t>
      </w:r>
      <w:r w:rsidRPr="00EB0184">
        <w:rPr>
          <w:spacing w:val="-3"/>
        </w:rPr>
        <w:t xml:space="preserve"> </w:t>
      </w:r>
      <w:r w:rsidRPr="00EB0184">
        <w:t>с</w:t>
      </w:r>
      <w:r w:rsidRPr="00EB0184">
        <w:rPr>
          <w:spacing w:val="-4"/>
        </w:rPr>
        <w:t xml:space="preserve"> </w:t>
      </w:r>
      <w:r w:rsidRPr="00EB0184">
        <w:t>ФГОС ООО.</w:t>
      </w:r>
    </w:p>
    <w:p w:rsidR="00776535" w:rsidRPr="00EB0184" w:rsidRDefault="00776535" w:rsidP="00112E50">
      <w:pPr>
        <w:pStyle w:val="a5"/>
        <w:numPr>
          <w:ilvl w:val="1"/>
          <w:numId w:val="18"/>
        </w:numPr>
        <w:tabs>
          <w:tab w:val="left" w:pos="962"/>
        </w:tabs>
        <w:ind w:right="1815" w:firstLine="0"/>
        <w:jc w:val="both"/>
      </w:pPr>
      <w:r w:rsidRPr="00EB0184">
        <w:t>Личностные</w:t>
      </w:r>
      <w:r w:rsidRPr="00EB0184">
        <w:rPr>
          <w:spacing w:val="-5"/>
        </w:rPr>
        <w:t xml:space="preserve"> </w:t>
      </w:r>
      <w:r w:rsidRPr="00EB0184">
        <w:t>результаты</w:t>
      </w:r>
      <w:r w:rsidRPr="00EB0184">
        <w:rPr>
          <w:spacing w:val="-2"/>
        </w:rPr>
        <w:t xml:space="preserve"> </w:t>
      </w:r>
      <w:r w:rsidRPr="00EB0184">
        <w:t>освоения</w:t>
      </w:r>
      <w:r w:rsidRPr="00EB0184">
        <w:rPr>
          <w:spacing w:val="-9"/>
        </w:rPr>
        <w:t xml:space="preserve"> </w:t>
      </w:r>
      <w:r w:rsidRPr="00EB0184">
        <w:t>обучающимися</w:t>
      </w:r>
      <w:r w:rsidRPr="00EB0184">
        <w:rPr>
          <w:spacing w:val="-8"/>
        </w:rPr>
        <w:t xml:space="preserve"> </w:t>
      </w:r>
      <w:r w:rsidRPr="00EB0184">
        <w:t>образовательных</w:t>
      </w:r>
      <w:r w:rsidRPr="00EB0184">
        <w:rPr>
          <w:spacing w:val="-9"/>
        </w:rPr>
        <w:t xml:space="preserve"> </w:t>
      </w:r>
      <w:r w:rsidRPr="00EB0184">
        <w:t>программ</w:t>
      </w:r>
      <w:r w:rsidRPr="00EB0184">
        <w:rPr>
          <w:spacing w:val="-57"/>
        </w:rPr>
        <w:t xml:space="preserve"> </w:t>
      </w:r>
      <w:r w:rsidRPr="00EB0184">
        <w:t>включают: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left="1260" w:hanging="299"/>
        <w:jc w:val="both"/>
      </w:pPr>
      <w:r w:rsidRPr="00EB0184">
        <w:t>осознание</w:t>
      </w:r>
      <w:r w:rsidRPr="00EB0184">
        <w:rPr>
          <w:spacing w:val="-4"/>
        </w:rPr>
        <w:t xml:space="preserve"> </w:t>
      </w:r>
      <w:r w:rsidRPr="00EB0184">
        <w:t>российской</w:t>
      </w:r>
      <w:r w:rsidRPr="00EB0184">
        <w:rPr>
          <w:spacing w:val="-6"/>
        </w:rPr>
        <w:t xml:space="preserve"> </w:t>
      </w:r>
      <w:r w:rsidRPr="00EB0184">
        <w:t>гражданской</w:t>
      </w:r>
      <w:r w:rsidRPr="00EB0184">
        <w:rPr>
          <w:spacing w:val="-7"/>
        </w:rPr>
        <w:t xml:space="preserve"> </w:t>
      </w:r>
      <w:r w:rsidRPr="00EB0184">
        <w:t>идентичности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left="1260" w:hanging="299"/>
        <w:jc w:val="both"/>
      </w:pPr>
      <w:r w:rsidRPr="00EB0184">
        <w:t>сформированность</w:t>
      </w:r>
      <w:r w:rsidRPr="00EB0184">
        <w:rPr>
          <w:spacing w:val="-6"/>
        </w:rPr>
        <w:t xml:space="preserve"> </w:t>
      </w:r>
      <w:r w:rsidRPr="00EB0184">
        <w:t>ценностей</w:t>
      </w:r>
      <w:r w:rsidRPr="00EB0184">
        <w:rPr>
          <w:spacing w:val="-4"/>
        </w:rPr>
        <w:t xml:space="preserve"> </w:t>
      </w:r>
      <w:r w:rsidRPr="00EB0184">
        <w:t>самостоятельности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7"/>
        </w:rPr>
        <w:t xml:space="preserve"> </w:t>
      </w:r>
      <w:r w:rsidRPr="00EB0184">
        <w:t>инициативы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514" w:hanging="360"/>
        <w:jc w:val="both"/>
      </w:pPr>
      <w:r w:rsidRPr="00EB0184">
        <w:t>готовность</w:t>
      </w:r>
      <w:r w:rsidRPr="00EB0184">
        <w:rPr>
          <w:spacing w:val="-9"/>
        </w:rPr>
        <w:t xml:space="preserve"> </w:t>
      </w:r>
      <w:r w:rsidRPr="00EB0184">
        <w:t>обучающихся</w:t>
      </w:r>
      <w:r w:rsidRPr="00EB0184">
        <w:rPr>
          <w:spacing w:val="-2"/>
        </w:rPr>
        <w:t xml:space="preserve"> </w:t>
      </w:r>
      <w:r w:rsidRPr="00EB0184">
        <w:t>к</w:t>
      </w:r>
      <w:r w:rsidRPr="00EB0184">
        <w:rPr>
          <w:spacing w:val="-3"/>
        </w:rPr>
        <w:t xml:space="preserve"> </w:t>
      </w:r>
      <w:r w:rsidRPr="00EB0184">
        <w:t>саморазвитию,</w:t>
      </w:r>
      <w:r w:rsidRPr="00EB0184">
        <w:rPr>
          <w:spacing w:val="-4"/>
        </w:rPr>
        <w:t xml:space="preserve"> </w:t>
      </w:r>
      <w:r w:rsidRPr="00EB0184">
        <w:t>самостоятельности и</w:t>
      </w:r>
      <w:r w:rsidRPr="00EB0184">
        <w:rPr>
          <w:spacing w:val="-5"/>
        </w:rPr>
        <w:t xml:space="preserve"> </w:t>
      </w:r>
      <w:r w:rsidRPr="00EB0184">
        <w:t>личностному</w:t>
      </w:r>
      <w:r w:rsidRPr="00EB0184">
        <w:rPr>
          <w:spacing w:val="-57"/>
        </w:rPr>
        <w:t xml:space="preserve"> </w:t>
      </w:r>
      <w:r w:rsidRPr="00EB0184">
        <w:t>самоопределению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left="1260" w:hanging="299"/>
        <w:jc w:val="both"/>
      </w:pPr>
      <w:r w:rsidRPr="00EB0184">
        <w:t>наличие</w:t>
      </w:r>
      <w:r w:rsidRPr="00EB0184">
        <w:rPr>
          <w:spacing w:val="-5"/>
        </w:rPr>
        <w:t xml:space="preserve"> </w:t>
      </w:r>
      <w:r w:rsidRPr="00EB0184">
        <w:t>мотивации</w:t>
      </w:r>
      <w:r w:rsidRPr="00EB0184">
        <w:rPr>
          <w:spacing w:val="-7"/>
        </w:rPr>
        <w:t xml:space="preserve"> </w:t>
      </w:r>
      <w:r w:rsidRPr="00EB0184">
        <w:t>к</w:t>
      </w:r>
      <w:r w:rsidRPr="00EB0184">
        <w:rPr>
          <w:spacing w:val="-5"/>
        </w:rPr>
        <w:t xml:space="preserve"> </w:t>
      </w:r>
      <w:r w:rsidRPr="00EB0184">
        <w:t>целенаправленной</w:t>
      </w:r>
      <w:r w:rsidRPr="00EB0184">
        <w:rPr>
          <w:spacing w:val="-7"/>
        </w:rPr>
        <w:t xml:space="preserve"> </w:t>
      </w:r>
      <w:r w:rsidRPr="00EB0184">
        <w:t>социально</w:t>
      </w:r>
      <w:r w:rsidRPr="00EB0184">
        <w:rPr>
          <w:spacing w:val="-4"/>
        </w:rPr>
        <w:t xml:space="preserve"> </w:t>
      </w:r>
      <w:r w:rsidRPr="00EB0184">
        <w:t>значимой</w:t>
      </w:r>
      <w:r w:rsidRPr="00EB0184">
        <w:rPr>
          <w:spacing w:val="-2"/>
        </w:rPr>
        <w:t xml:space="preserve"> </w:t>
      </w:r>
      <w:r w:rsidRPr="00EB0184">
        <w:t>деятельности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756" w:hanging="360"/>
        <w:jc w:val="both"/>
      </w:pPr>
      <w:r w:rsidRPr="00EB0184">
        <w:t>сформированность</w:t>
      </w:r>
      <w:r w:rsidRPr="00EB0184">
        <w:rPr>
          <w:spacing w:val="-7"/>
        </w:rPr>
        <w:t xml:space="preserve"> </w:t>
      </w:r>
      <w:r w:rsidRPr="00EB0184">
        <w:t>внутренней</w:t>
      </w:r>
      <w:r w:rsidRPr="00EB0184">
        <w:rPr>
          <w:spacing w:val="-3"/>
        </w:rPr>
        <w:t xml:space="preserve"> </w:t>
      </w:r>
      <w:r w:rsidRPr="00EB0184">
        <w:t>позиции</w:t>
      </w:r>
      <w:r w:rsidRPr="00EB0184">
        <w:rPr>
          <w:spacing w:val="-3"/>
        </w:rPr>
        <w:t xml:space="preserve"> </w:t>
      </w:r>
      <w:r w:rsidRPr="00EB0184">
        <w:t>личности</w:t>
      </w:r>
      <w:r w:rsidRPr="00EB0184">
        <w:rPr>
          <w:spacing w:val="-3"/>
        </w:rPr>
        <w:t xml:space="preserve"> </w:t>
      </w:r>
      <w:r w:rsidRPr="00EB0184">
        <w:t>как</w:t>
      </w:r>
      <w:r w:rsidRPr="00EB0184">
        <w:rPr>
          <w:spacing w:val="-10"/>
        </w:rPr>
        <w:t xml:space="preserve"> </w:t>
      </w:r>
      <w:r w:rsidRPr="00EB0184">
        <w:t>особого ценностного</w:t>
      </w:r>
      <w:r w:rsidRPr="00EB0184">
        <w:rPr>
          <w:spacing w:val="-57"/>
        </w:rPr>
        <w:t xml:space="preserve"> </w:t>
      </w:r>
      <w:r w:rsidRPr="00EB0184">
        <w:t>отношения</w:t>
      </w:r>
      <w:r w:rsidRPr="00EB0184">
        <w:rPr>
          <w:spacing w:val="-4"/>
        </w:rPr>
        <w:t xml:space="preserve"> </w:t>
      </w:r>
      <w:r w:rsidRPr="00EB0184">
        <w:t>к</w:t>
      </w:r>
      <w:r w:rsidRPr="00EB0184">
        <w:rPr>
          <w:spacing w:val="-1"/>
        </w:rPr>
        <w:t xml:space="preserve"> </w:t>
      </w:r>
      <w:r w:rsidRPr="00EB0184">
        <w:t>себе,</w:t>
      </w:r>
      <w:r w:rsidRPr="00EB0184">
        <w:rPr>
          <w:spacing w:val="-1"/>
        </w:rPr>
        <w:t xml:space="preserve"> </w:t>
      </w:r>
      <w:r w:rsidRPr="00EB0184">
        <w:t>окружающим</w:t>
      </w:r>
      <w:r w:rsidRPr="00EB0184">
        <w:rPr>
          <w:spacing w:val="2"/>
        </w:rPr>
        <w:t xml:space="preserve"> </w:t>
      </w:r>
      <w:r w:rsidRPr="00EB0184">
        <w:t>людям</w:t>
      </w:r>
      <w:r w:rsidRPr="00EB0184">
        <w:rPr>
          <w:spacing w:val="3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жизни</w:t>
      </w:r>
      <w:r w:rsidRPr="00EB0184">
        <w:rPr>
          <w:spacing w:val="2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целом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Воспитательна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-4"/>
          <w:sz w:val="22"/>
          <w:szCs w:val="22"/>
        </w:rPr>
        <w:t xml:space="preserve"> </w:t>
      </w:r>
      <w:r w:rsidR="0095250F" w:rsidRPr="00EB0184">
        <w:rPr>
          <w:sz w:val="22"/>
          <w:szCs w:val="22"/>
        </w:rPr>
        <w:t xml:space="preserve"> 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етс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етс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 аксиологического, антропологического, культурно-исторического, систем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ного, личностно-ориентированного подходов и с учетом принцип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: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гуманис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дете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зрослых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равственному</w:t>
      </w:r>
      <w:r w:rsidRPr="00EB0184">
        <w:rPr>
          <w:spacing w:val="-1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ру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деятельности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клюзивности,</w:t>
      </w:r>
      <w:r w:rsidRPr="00EB0184">
        <w:rPr>
          <w:spacing w:val="-2"/>
          <w:sz w:val="22"/>
          <w:szCs w:val="22"/>
        </w:rPr>
        <w:t xml:space="preserve"> </w:t>
      </w:r>
      <w:r w:rsidR="0095250F" w:rsidRPr="00EB0184">
        <w:rPr>
          <w:sz w:val="22"/>
          <w:szCs w:val="22"/>
        </w:rPr>
        <w:t xml:space="preserve">возраста  </w:t>
      </w:r>
      <w:r w:rsidRPr="00EB0184">
        <w:rPr>
          <w:sz w:val="22"/>
          <w:szCs w:val="22"/>
        </w:rPr>
        <w:t>сообразности.</w:t>
      </w:r>
    </w:p>
    <w:p w:rsidR="00776535" w:rsidRPr="00EB0184" w:rsidRDefault="00776535" w:rsidP="00112E50">
      <w:pPr>
        <w:pStyle w:val="a5"/>
        <w:numPr>
          <w:ilvl w:val="1"/>
          <w:numId w:val="18"/>
        </w:numPr>
        <w:tabs>
          <w:tab w:val="left" w:pos="962"/>
        </w:tabs>
        <w:ind w:left="961" w:hanging="423"/>
        <w:jc w:val="both"/>
      </w:pPr>
      <w:r w:rsidRPr="00EB0184">
        <w:t>Направления</w:t>
      </w:r>
      <w:r w:rsidRPr="00EB0184">
        <w:rPr>
          <w:spacing w:val="-7"/>
        </w:rPr>
        <w:t xml:space="preserve"> </w:t>
      </w:r>
      <w:r w:rsidRPr="00EB0184">
        <w:t>воспитания.</w:t>
      </w:r>
    </w:p>
    <w:p w:rsidR="00776535" w:rsidRPr="00EB0184" w:rsidRDefault="00776535" w:rsidP="00EB0184">
      <w:pPr>
        <w:pStyle w:val="a3"/>
        <w:ind w:right="908"/>
        <w:rPr>
          <w:sz w:val="22"/>
          <w:szCs w:val="22"/>
        </w:rPr>
      </w:pPr>
      <w:r w:rsidRPr="00EB0184">
        <w:rPr>
          <w:sz w:val="22"/>
          <w:szCs w:val="22"/>
        </w:rPr>
        <w:t>Программа воспитания реализуется в единстве учебной и воспитательной деятельности</w:t>
      </w:r>
      <w:r w:rsidRPr="00EB0184">
        <w:rPr>
          <w:spacing w:val="1"/>
          <w:sz w:val="22"/>
          <w:szCs w:val="22"/>
        </w:rPr>
        <w:t xml:space="preserve"> </w:t>
      </w:r>
      <w:r w:rsidR="0095250F" w:rsidRPr="00EB0184">
        <w:rPr>
          <w:sz w:val="22"/>
          <w:szCs w:val="22"/>
        </w:rPr>
        <w:t xml:space="preserve"> 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м воспит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 соответствии с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 отражает готовность обучающихся руководствоваться ценностями и приобрет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воначальны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части:</w:t>
      </w:r>
    </w:p>
    <w:p w:rsidR="00776535" w:rsidRPr="00EB0184" w:rsidRDefault="00776535" w:rsidP="00112E50">
      <w:pPr>
        <w:pStyle w:val="a5"/>
        <w:numPr>
          <w:ilvl w:val="0"/>
          <w:numId w:val="17"/>
        </w:numPr>
        <w:tabs>
          <w:tab w:val="left" w:pos="784"/>
        </w:tabs>
        <w:ind w:right="956" w:firstLine="0"/>
        <w:jc w:val="both"/>
      </w:pPr>
      <w:r w:rsidRPr="00EB0184">
        <w:t>Гражданского воспитания, способствующего формированию российской гражданской</w:t>
      </w:r>
      <w:r w:rsidRPr="00EB0184">
        <w:rPr>
          <w:spacing w:val="1"/>
        </w:rPr>
        <w:t xml:space="preserve"> </w:t>
      </w:r>
      <w:r w:rsidRPr="00EB0184">
        <w:t>идентичности, принадлежности к общности граждан Российской Федерации, к народу</w:t>
      </w:r>
      <w:r w:rsidRPr="00EB0184">
        <w:rPr>
          <w:spacing w:val="1"/>
        </w:rPr>
        <w:t xml:space="preserve"> </w:t>
      </w:r>
      <w:r w:rsidRPr="00EB0184">
        <w:t>России как источнику власти в Российском государстве и субъекту тысячелетней</w:t>
      </w:r>
      <w:r w:rsidRPr="00EB0184">
        <w:rPr>
          <w:spacing w:val="1"/>
        </w:rPr>
        <w:t xml:space="preserve"> </w:t>
      </w:r>
      <w:r w:rsidRPr="00EB0184">
        <w:t>российской государственности, уважения к правам, свободам и обязанностям гражданина</w:t>
      </w:r>
      <w:r w:rsidRPr="00EB0184">
        <w:rPr>
          <w:spacing w:val="-58"/>
        </w:rPr>
        <w:t xml:space="preserve"> </w:t>
      </w:r>
      <w:r w:rsidRPr="00EB0184">
        <w:t>России,</w:t>
      </w:r>
      <w:r w:rsidRPr="00EB0184">
        <w:rPr>
          <w:spacing w:val="-2"/>
        </w:rPr>
        <w:t xml:space="preserve"> </w:t>
      </w:r>
      <w:r w:rsidRPr="00EB0184">
        <w:t>правовой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политической</w:t>
      </w:r>
      <w:r w:rsidRPr="00EB0184">
        <w:rPr>
          <w:spacing w:val="-2"/>
        </w:rPr>
        <w:t xml:space="preserve"> </w:t>
      </w:r>
      <w:r w:rsidRPr="00EB0184">
        <w:t>культуры.</w:t>
      </w:r>
    </w:p>
    <w:p w:rsidR="00776535" w:rsidRPr="00EB0184" w:rsidRDefault="00776535" w:rsidP="00112E50">
      <w:pPr>
        <w:pStyle w:val="a5"/>
        <w:numPr>
          <w:ilvl w:val="0"/>
          <w:numId w:val="17"/>
        </w:numPr>
        <w:tabs>
          <w:tab w:val="left" w:pos="784"/>
        </w:tabs>
        <w:ind w:right="1095" w:firstLine="0"/>
        <w:jc w:val="both"/>
      </w:pPr>
      <w:r w:rsidRPr="00EB0184">
        <w:t>Патриотического воспитания, основанного на воспитании любви к родному краю,</w:t>
      </w:r>
      <w:r w:rsidRPr="00EB0184">
        <w:rPr>
          <w:spacing w:val="1"/>
        </w:rPr>
        <w:t xml:space="preserve"> </w:t>
      </w:r>
      <w:r w:rsidRPr="00EB0184">
        <w:t>Родине, своему народу, уважения к другим народам России; историческое просвещение,</w:t>
      </w:r>
      <w:r w:rsidRPr="00EB0184">
        <w:rPr>
          <w:spacing w:val="-57"/>
        </w:rPr>
        <w:t xml:space="preserve"> </w:t>
      </w:r>
      <w:r w:rsidRPr="00EB0184">
        <w:t>формирование</w:t>
      </w:r>
      <w:r w:rsidRPr="00EB0184">
        <w:rPr>
          <w:spacing w:val="-2"/>
        </w:rPr>
        <w:t xml:space="preserve"> </w:t>
      </w:r>
      <w:r w:rsidRPr="00EB0184">
        <w:t>российского</w:t>
      </w:r>
      <w:r w:rsidRPr="00EB0184">
        <w:rPr>
          <w:spacing w:val="-1"/>
        </w:rPr>
        <w:t xml:space="preserve"> </w:t>
      </w:r>
      <w:r w:rsidRPr="00EB0184">
        <w:t>национального</w:t>
      </w:r>
      <w:r w:rsidRPr="00EB0184">
        <w:rPr>
          <w:spacing w:val="3"/>
        </w:rPr>
        <w:t xml:space="preserve"> </w:t>
      </w:r>
      <w:r w:rsidRPr="00EB0184">
        <w:t>исторического</w:t>
      </w:r>
      <w:r w:rsidRPr="00EB0184">
        <w:rPr>
          <w:spacing w:val="3"/>
        </w:rPr>
        <w:t xml:space="preserve"> </w:t>
      </w:r>
      <w:r w:rsidRPr="00EB0184">
        <w:t>сознания,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1"/>
        </w:rPr>
        <w:t xml:space="preserve"> </w:t>
      </w:r>
      <w:r w:rsidRPr="00EB0184">
        <w:t>культурной</w:t>
      </w:r>
      <w:r w:rsidRPr="00EB0184">
        <w:rPr>
          <w:spacing w:val="2"/>
        </w:rPr>
        <w:t xml:space="preserve"> </w:t>
      </w:r>
      <w:r w:rsidRPr="00EB0184">
        <w:t>идентичности.</w:t>
      </w:r>
    </w:p>
    <w:p w:rsidR="00776535" w:rsidRPr="00EB0184" w:rsidRDefault="00776535" w:rsidP="00112E50">
      <w:pPr>
        <w:pStyle w:val="a5"/>
        <w:numPr>
          <w:ilvl w:val="0"/>
          <w:numId w:val="17"/>
        </w:numPr>
        <w:tabs>
          <w:tab w:val="left" w:pos="784"/>
        </w:tabs>
        <w:ind w:right="878" w:firstLine="0"/>
        <w:jc w:val="both"/>
      </w:pPr>
      <w:r w:rsidRPr="00EB0184">
        <w:t>Духовно-нравственного воспитания на основе духовно-нравственной культуры народов</w:t>
      </w:r>
      <w:r w:rsidRPr="00EB0184">
        <w:rPr>
          <w:spacing w:val="-57"/>
        </w:rPr>
        <w:t xml:space="preserve"> </w:t>
      </w:r>
      <w:r w:rsidRPr="00EB0184">
        <w:t>России, традиционных религий народов России, формирование традиционных российских</w:t>
      </w:r>
      <w:r w:rsidRPr="00EB0184">
        <w:rPr>
          <w:spacing w:val="-57"/>
        </w:rPr>
        <w:t xml:space="preserve"> </w:t>
      </w:r>
      <w:r w:rsidRPr="00EB0184">
        <w:t>семейных ценностей; воспитание честности, доброты, милосердия, справедливости,</w:t>
      </w:r>
      <w:r w:rsidRPr="00EB0184">
        <w:rPr>
          <w:spacing w:val="1"/>
        </w:rPr>
        <w:t xml:space="preserve"> </w:t>
      </w:r>
      <w:r w:rsidRPr="00EB0184">
        <w:t>дружелюбия и</w:t>
      </w:r>
      <w:r w:rsidRPr="00EB0184">
        <w:rPr>
          <w:spacing w:val="2"/>
        </w:rPr>
        <w:t xml:space="preserve"> </w:t>
      </w:r>
      <w:r w:rsidRPr="00EB0184">
        <w:t>взаимопомощи,</w:t>
      </w:r>
      <w:r w:rsidRPr="00EB0184">
        <w:rPr>
          <w:spacing w:val="3"/>
        </w:rPr>
        <w:t xml:space="preserve"> </w:t>
      </w:r>
      <w:r w:rsidRPr="00EB0184">
        <w:t>уважения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-1"/>
        </w:rPr>
        <w:t xml:space="preserve"> </w:t>
      </w:r>
      <w:r w:rsidRPr="00EB0184">
        <w:t>старшим,</w:t>
      </w:r>
      <w:r w:rsidRPr="00EB0184">
        <w:rPr>
          <w:spacing w:val="3"/>
        </w:rPr>
        <w:t xml:space="preserve"> </w:t>
      </w:r>
      <w:r w:rsidRPr="00EB0184">
        <w:t>к</w:t>
      </w:r>
      <w:r w:rsidRPr="00EB0184">
        <w:rPr>
          <w:spacing w:val="-5"/>
        </w:rPr>
        <w:t xml:space="preserve"> </w:t>
      </w:r>
      <w:r w:rsidRPr="00EB0184">
        <w:t>памяти</w:t>
      </w:r>
      <w:r w:rsidRPr="00EB0184">
        <w:rPr>
          <w:spacing w:val="-2"/>
        </w:rPr>
        <w:t xml:space="preserve"> </w:t>
      </w:r>
      <w:r w:rsidRPr="00EB0184">
        <w:t>предков.</w:t>
      </w:r>
    </w:p>
    <w:p w:rsidR="00776535" w:rsidRPr="00EB0184" w:rsidRDefault="00776535" w:rsidP="00112E50">
      <w:pPr>
        <w:pStyle w:val="a5"/>
        <w:numPr>
          <w:ilvl w:val="0"/>
          <w:numId w:val="17"/>
        </w:numPr>
        <w:tabs>
          <w:tab w:val="left" w:pos="784"/>
        </w:tabs>
        <w:ind w:right="911" w:firstLine="0"/>
        <w:jc w:val="both"/>
      </w:pPr>
      <w:r w:rsidRPr="00EB0184">
        <w:t>Эстетического</w:t>
      </w:r>
      <w:r w:rsidRPr="00EB0184">
        <w:rPr>
          <w:spacing w:val="-5"/>
        </w:rPr>
        <w:t xml:space="preserve"> </w:t>
      </w:r>
      <w:r w:rsidRPr="00EB0184">
        <w:t>воспитания,</w:t>
      </w:r>
      <w:r w:rsidRPr="00EB0184">
        <w:rPr>
          <w:spacing w:val="-7"/>
        </w:rPr>
        <w:t xml:space="preserve"> </w:t>
      </w:r>
      <w:r w:rsidRPr="00EB0184">
        <w:t>способствующего</w:t>
      </w:r>
      <w:r w:rsidRPr="00EB0184">
        <w:rPr>
          <w:spacing w:val="-5"/>
        </w:rPr>
        <w:t xml:space="preserve"> </w:t>
      </w:r>
      <w:r w:rsidRPr="00EB0184">
        <w:t>формированию</w:t>
      </w:r>
      <w:r w:rsidRPr="00EB0184">
        <w:rPr>
          <w:spacing w:val="-10"/>
        </w:rPr>
        <w:t xml:space="preserve"> </w:t>
      </w:r>
      <w:r w:rsidRPr="00EB0184">
        <w:t>эстетической</w:t>
      </w:r>
      <w:r w:rsidRPr="00EB0184">
        <w:rPr>
          <w:spacing w:val="-4"/>
        </w:rPr>
        <w:t xml:space="preserve"> </w:t>
      </w:r>
      <w:r w:rsidRPr="00EB0184">
        <w:t>культуры</w:t>
      </w:r>
      <w:r w:rsidRPr="00EB0184">
        <w:rPr>
          <w:spacing w:val="-3"/>
        </w:rPr>
        <w:t xml:space="preserve"> </w:t>
      </w:r>
      <w:r w:rsidRPr="00EB0184">
        <w:t>на</w:t>
      </w:r>
      <w:r w:rsidRPr="00EB0184">
        <w:rPr>
          <w:spacing w:val="-57"/>
        </w:rPr>
        <w:t xml:space="preserve"> </w:t>
      </w:r>
      <w:r w:rsidRPr="00EB0184">
        <w:t>основе российских традиционных духовных ценностей, приобщение к лучшим образцам</w:t>
      </w:r>
      <w:r w:rsidRPr="00EB0184">
        <w:rPr>
          <w:spacing w:val="1"/>
        </w:rPr>
        <w:t xml:space="preserve"> </w:t>
      </w:r>
      <w:r w:rsidRPr="00EB0184">
        <w:t>отечественного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мирового</w:t>
      </w:r>
      <w:r w:rsidRPr="00EB0184">
        <w:rPr>
          <w:spacing w:val="6"/>
        </w:rPr>
        <w:t xml:space="preserve"> </w:t>
      </w:r>
      <w:r w:rsidRPr="00EB0184">
        <w:t>искусства.</w:t>
      </w:r>
    </w:p>
    <w:p w:rsidR="00776535" w:rsidRPr="00EB0184" w:rsidRDefault="00776535" w:rsidP="00112E50">
      <w:pPr>
        <w:pStyle w:val="a5"/>
        <w:numPr>
          <w:ilvl w:val="0"/>
          <w:numId w:val="17"/>
        </w:numPr>
        <w:tabs>
          <w:tab w:val="left" w:pos="780"/>
        </w:tabs>
        <w:ind w:right="948" w:firstLine="0"/>
        <w:jc w:val="both"/>
      </w:pPr>
      <w:r w:rsidRPr="00EB0184">
        <w:t>Физического воспитания, ориентированного на формирование культуры здорового</w:t>
      </w:r>
      <w:r w:rsidRPr="00EB0184">
        <w:rPr>
          <w:spacing w:val="1"/>
        </w:rPr>
        <w:t xml:space="preserve"> </w:t>
      </w:r>
      <w:r w:rsidRPr="00EB0184">
        <w:t>образа жизни и эмоционального благополучия – развитие физических способностей с</w:t>
      </w:r>
      <w:r w:rsidRPr="00EB0184">
        <w:rPr>
          <w:spacing w:val="1"/>
        </w:rPr>
        <w:t xml:space="preserve"> </w:t>
      </w:r>
      <w:r w:rsidRPr="00EB0184">
        <w:t>учетом</w:t>
      </w:r>
      <w:r w:rsidRPr="00EB0184">
        <w:rPr>
          <w:spacing w:val="-2"/>
        </w:rPr>
        <w:t xml:space="preserve"> </w:t>
      </w:r>
      <w:r w:rsidRPr="00EB0184">
        <w:t>возможностей</w:t>
      </w:r>
      <w:r w:rsidRPr="00EB0184">
        <w:rPr>
          <w:spacing w:val="-6"/>
        </w:rPr>
        <w:t xml:space="preserve"> </w:t>
      </w:r>
      <w:r w:rsidRPr="00EB0184">
        <w:t>и</w:t>
      </w:r>
      <w:r w:rsidRPr="00EB0184">
        <w:rPr>
          <w:spacing w:val="-7"/>
        </w:rPr>
        <w:t xml:space="preserve"> </w:t>
      </w:r>
      <w:r w:rsidRPr="00EB0184">
        <w:t>состояния</w:t>
      </w:r>
      <w:r w:rsidRPr="00EB0184">
        <w:rPr>
          <w:spacing w:val="-7"/>
        </w:rPr>
        <w:t xml:space="preserve"> </w:t>
      </w:r>
      <w:r w:rsidRPr="00EB0184">
        <w:t>здоровья,</w:t>
      </w:r>
      <w:r w:rsidRPr="00EB0184">
        <w:rPr>
          <w:spacing w:val="-5"/>
        </w:rPr>
        <w:t xml:space="preserve"> </w:t>
      </w:r>
      <w:r w:rsidRPr="00EB0184">
        <w:t>навыков</w:t>
      </w:r>
      <w:r w:rsidRPr="00EB0184">
        <w:rPr>
          <w:spacing w:val="-2"/>
        </w:rPr>
        <w:t xml:space="preserve"> </w:t>
      </w:r>
      <w:r w:rsidRPr="00EB0184">
        <w:t>безопасного</w:t>
      </w:r>
      <w:r w:rsidRPr="00EB0184">
        <w:rPr>
          <w:spacing w:val="1"/>
        </w:rPr>
        <w:t xml:space="preserve"> </w:t>
      </w:r>
      <w:r w:rsidRPr="00EB0184">
        <w:t>поведения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-6"/>
        </w:rPr>
        <w:t xml:space="preserve"> </w:t>
      </w:r>
      <w:r w:rsidRPr="00EB0184">
        <w:t>природной</w:t>
      </w:r>
      <w:r w:rsidRPr="00EB0184">
        <w:rPr>
          <w:spacing w:val="-57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социальной</w:t>
      </w:r>
      <w:r w:rsidRPr="00EB0184">
        <w:rPr>
          <w:spacing w:val="3"/>
        </w:rPr>
        <w:t xml:space="preserve"> </w:t>
      </w:r>
      <w:r w:rsidRPr="00EB0184">
        <w:t>среде,</w:t>
      </w:r>
      <w:r w:rsidRPr="00EB0184">
        <w:rPr>
          <w:spacing w:val="3"/>
        </w:rPr>
        <w:t xml:space="preserve"> </w:t>
      </w:r>
      <w:r w:rsidRPr="00EB0184">
        <w:t>чрезвычайных</w:t>
      </w:r>
      <w:r w:rsidRPr="00EB0184">
        <w:rPr>
          <w:spacing w:val="-3"/>
        </w:rPr>
        <w:t xml:space="preserve"> </w:t>
      </w:r>
      <w:r w:rsidRPr="00EB0184">
        <w:t>ситуациях.</w:t>
      </w:r>
    </w:p>
    <w:p w:rsidR="00776535" w:rsidRPr="00EB0184" w:rsidRDefault="00776535" w:rsidP="00112E50">
      <w:pPr>
        <w:pStyle w:val="a5"/>
        <w:numPr>
          <w:ilvl w:val="0"/>
          <w:numId w:val="17"/>
        </w:numPr>
        <w:tabs>
          <w:tab w:val="left" w:pos="784"/>
        </w:tabs>
        <w:ind w:right="1400" w:firstLine="0"/>
        <w:jc w:val="both"/>
      </w:pPr>
      <w:r w:rsidRPr="00EB0184">
        <w:t>Трудового</w:t>
      </w:r>
      <w:r w:rsidRPr="00EB0184">
        <w:rPr>
          <w:spacing w:val="-4"/>
        </w:rPr>
        <w:t xml:space="preserve"> </w:t>
      </w:r>
      <w:r w:rsidRPr="00EB0184">
        <w:t>воспитания,</w:t>
      </w:r>
      <w:r w:rsidRPr="00EB0184">
        <w:rPr>
          <w:spacing w:val="-11"/>
        </w:rPr>
        <w:t xml:space="preserve"> </w:t>
      </w:r>
      <w:r w:rsidRPr="00EB0184">
        <w:t>основанного</w:t>
      </w:r>
      <w:r w:rsidRPr="00EB0184">
        <w:rPr>
          <w:spacing w:val="-4"/>
        </w:rPr>
        <w:t xml:space="preserve"> </w:t>
      </w:r>
      <w:r w:rsidRPr="00EB0184">
        <w:t>на</w:t>
      </w:r>
      <w:r w:rsidRPr="00EB0184">
        <w:rPr>
          <w:spacing w:val="-5"/>
        </w:rPr>
        <w:t xml:space="preserve"> </w:t>
      </w:r>
      <w:r w:rsidRPr="00EB0184">
        <w:t>воспитании</w:t>
      </w:r>
      <w:r w:rsidRPr="00EB0184">
        <w:rPr>
          <w:spacing w:val="-3"/>
        </w:rPr>
        <w:t xml:space="preserve"> </w:t>
      </w:r>
      <w:r w:rsidRPr="00EB0184">
        <w:t>уважения</w:t>
      </w:r>
      <w:r w:rsidRPr="00EB0184">
        <w:rPr>
          <w:spacing w:val="-4"/>
        </w:rPr>
        <w:t xml:space="preserve"> </w:t>
      </w:r>
      <w:r w:rsidRPr="00EB0184">
        <w:t>к</w:t>
      </w:r>
      <w:r w:rsidRPr="00EB0184">
        <w:rPr>
          <w:spacing w:val="-5"/>
        </w:rPr>
        <w:t xml:space="preserve"> </w:t>
      </w:r>
      <w:r w:rsidRPr="00EB0184">
        <w:t>труду,</w:t>
      </w:r>
      <w:r w:rsidRPr="00EB0184">
        <w:rPr>
          <w:spacing w:val="-3"/>
        </w:rPr>
        <w:t xml:space="preserve"> </w:t>
      </w:r>
      <w:r w:rsidRPr="00EB0184">
        <w:t>трудящимся,</w:t>
      </w:r>
      <w:r w:rsidRPr="00EB0184">
        <w:rPr>
          <w:spacing w:val="-57"/>
        </w:rPr>
        <w:t xml:space="preserve"> </w:t>
      </w:r>
      <w:r w:rsidRPr="00EB0184">
        <w:t>результатам труда (своего и других людей), ориентации на трудовую деятельность,</w:t>
      </w:r>
      <w:r w:rsidRPr="00EB0184">
        <w:rPr>
          <w:spacing w:val="1"/>
        </w:rPr>
        <w:t xml:space="preserve"> </w:t>
      </w:r>
      <w:r w:rsidRPr="00EB0184">
        <w:t>получение профессии, личностное самовыражение в продуктивном, нравственно</w:t>
      </w:r>
      <w:r w:rsidRPr="00EB0184">
        <w:rPr>
          <w:spacing w:val="1"/>
        </w:rPr>
        <w:t xml:space="preserve"> </w:t>
      </w:r>
      <w:r w:rsidRPr="00EB0184">
        <w:t>достойном труде в российском обществе, достижение выдающихся результатов в</w:t>
      </w:r>
      <w:r w:rsidRPr="00EB0184">
        <w:rPr>
          <w:spacing w:val="1"/>
        </w:rPr>
        <w:t xml:space="preserve"> </w:t>
      </w:r>
      <w:r w:rsidRPr="00EB0184">
        <w:t>профессиональной</w:t>
      </w:r>
      <w:r w:rsidRPr="00EB0184">
        <w:rPr>
          <w:spacing w:val="-3"/>
        </w:rPr>
        <w:t xml:space="preserve"> </w:t>
      </w:r>
      <w:r w:rsidRPr="00EB0184">
        <w:t>деятельности.</w:t>
      </w:r>
    </w:p>
    <w:p w:rsidR="00776535" w:rsidRPr="00EB0184" w:rsidRDefault="00776535" w:rsidP="00112E50">
      <w:pPr>
        <w:pStyle w:val="a5"/>
        <w:numPr>
          <w:ilvl w:val="0"/>
          <w:numId w:val="17"/>
        </w:numPr>
        <w:tabs>
          <w:tab w:val="left" w:pos="784"/>
        </w:tabs>
        <w:ind w:right="921" w:firstLine="0"/>
        <w:jc w:val="both"/>
      </w:pPr>
      <w:r w:rsidRPr="00EB0184">
        <w:t>Экологического воспитания, способствующего формированию экологической</w:t>
      </w:r>
      <w:r w:rsidRPr="00EB0184">
        <w:rPr>
          <w:spacing w:val="1"/>
        </w:rPr>
        <w:t xml:space="preserve"> </w:t>
      </w:r>
      <w:r w:rsidRPr="00EB0184">
        <w:t>культуры,</w:t>
      </w:r>
      <w:r w:rsidRPr="00EB0184">
        <w:rPr>
          <w:spacing w:val="-5"/>
        </w:rPr>
        <w:t xml:space="preserve"> </w:t>
      </w:r>
      <w:r w:rsidRPr="00EB0184">
        <w:t>ответственного, бережного</w:t>
      </w:r>
      <w:r w:rsidRPr="00EB0184">
        <w:rPr>
          <w:spacing w:val="-1"/>
        </w:rPr>
        <w:t xml:space="preserve"> </w:t>
      </w:r>
      <w:r w:rsidRPr="00EB0184">
        <w:t>отношения</w:t>
      </w:r>
      <w:r w:rsidRPr="00EB0184">
        <w:rPr>
          <w:spacing w:val="-2"/>
        </w:rPr>
        <w:t xml:space="preserve"> </w:t>
      </w:r>
      <w:r w:rsidRPr="00EB0184">
        <w:t>к</w:t>
      </w:r>
      <w:r w:rsidRPr="00EB0184">
        <w:rPr>
          <w:spacing w:val="-3"/>
        </w:rPr>
        <w:t xml:space="preserve"> </w:t>
      </w:r>
      <w:r w:rsidRPr="00EB0184">
        <w:t>природе,</w:t>
      </w:r>
      <w:r w:rsidRPr="00EB0184">
        <w:rPr>
          <w:spacing w:val="-8"/>
        </w:rPr>
        <w:t xml:space="preserve"> </w:t>
      </w:r>
      <w:r w:rsidRPr="00EB0184">
        <w:t>окружающей</w:t>
      </w:r>
      <w:r w:rsidRPr="00EB0184">
        <w:rPr>
          <w:spacing w:val="-1"/>
        </w:rPr>
        <w:t xml:space="preserve"> </w:t>
      </w:r>
      <w:r w:rsidRPr="00EB0184">
        <w:t>среде</w:t>
      </w:r>
      <w:r w:rsidRPr="00EB0184">
        <w:rPr>
          <w:spacing w:val="-2"/>
        </w:rPr>
        <w:t xml:space="preserve"> </w:t>
      </w:r>
      <w:r w:rsidRPr="00EB0184">
        <w:t>на</w:t>
      </w:r>
      <w:r w:rsidRPr="00EB0184">
        <w:rPr>
          <w:spacing w:val="-8"/>
        </w:rPr>
        <w:t xml:space="preserve"> </w:t>
      </w:r>
      <w:r w:rsidRPr="00EB0184">
        <w:t>основ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оссийск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он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духов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выков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охраны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щиты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становл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роды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.</w:t>
      </w:r>
    </w:p>
    <w:p w:rsidR="00776535" w:rsidRPr="00EB0184" w:rsidRDefault="00776535" w:rsidP="00112E50">
      <w:pPr>
        <w:pStyle w:val="a5"/>
        <w:numPr>
          <w:ilvl w:val="0"/>
          <w:numId w:val="17"/>
        </w:numPr>
        <w:tabs>
          <w:tab w:val="left" w:pos="784"/>
        </w:tabs>
        <w:ind w:right="931" w:firstLine="0"/>
        <w:jc w:val="both"/>
      </w:pPr>
      <w:r w:rsidRPr="00EB0184">
        <w:t>Ценности</w:t>
      </w:r>
      <w:r w:rsidRPr="00EB0184">
        <w:rPr>
          <w:spacing w:val="-6"/>
        </w:rPr>
        <w:t xml:space="preserve"> </w:t>
      </w:r>
      <w:r w:rsidRPr="00EB0184">
        <w:t>научного познания,</w:t>
      </w:r>
      <w:r w:rsidRPr="00EB0184">
        <w:rPr>
          <w:spacing w:val="-6"/>
        </w:rPr>
        <w:t xml:space="preserve"> </w:t>
      </w:r>
      <w:r w:rsidRPr="00EB0184">
        <w:t>ориентированного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-9"/>
        </w:rPr>
        <w:t xml:space="preserve"> </w:t>
      </w:r>
      <w:r w:rsidRPr="00EB0184">
        <w:t>воспитание</w:t>
      </w:r>
      <w:r w:rsidRPr="00EB0184">
        <w:rPr>
          <w:spacing w:val="-4"/>
        </w:rPr>
        <w:t xml:space="preserve"> </w:t>
      </w:r>
      <w:r w:rsidRPr="00EB0184">
        <w:t>стремления</w:t>
      </w:r>
      <w:r w:rsidRPr="00EB0184">
        <w:rPr>
          <w:spacing w:val="-3"/>
        </w:rPr>
        <w:t xml:space="preserve"> </w:t>
      </w:r>
      <w:r w:rsidRPr="00EB0184">
        <w:t>к</w:t>
      </w:r>
      <w:r w:rsidRPr="00EB0184">
        <w:rPr>
          <w:spacing w:val="-9"/>
        </w:rPr>
        <w:t xml:space="preserve"> </w:t>
      </w:r>
      <w:r w:rsidRPr="00EB0184">
        <w:t>познанию</w:t>
      </w:r>
      <w:r w:rsidRPr="00EB0184">
        <w:rPr>
          <w:spacing w:val="-57"/>
        </w:rPr>
        <w:t xml:space="preserve"> </w:t>
      </w:r>
      <w:r w:rsidRPr="00EB0184">
        <w:t>себя и других людей, природы и общества, к получению знаний, качественно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-4"/>
        </w:rPr>
        <w:t xml:space="preserve"> </w:t>
      </w:r>
      <w:r w:rsidRPr="00EB0184">
        <w:t>с учетом</w:t>
      </w:r>
      <w:r w:rsidRPr="00EB0184">
        <w:rPr>
          <w:spacing w:val="3"/>
        </w:rPr>
        <w:t xml:space="preserve"> </w:t>
      </w:r>
      <w:r w:rsidRPr="00EB0184">
        <w:t>личностных</w:t>
      </w:r>
      <w:r w:rsidRPr="00EB0184">
        <w:rPr>
          <w:spacing w:val="-4"/>
        </w:rPr>
        <w:t xml:space="preserve"> </w:t>
      </w:r>
      <w:r w:rsidRPr="00EB0184">
        <w:t>интересов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общественных</w:t>
      </w:r>
      <w:r w:rsidRPr="00EB0184">
        <w:rPr>
          <w:spacing w:val="-4"/>
        </w:rPr>
        <w:t xml:space="preserve"> </w:t>
      </w:r>
      <w:r w:rsidRPr="00EB0184">
        <w:t>потребностей.</w:t>
      </w:r>
    </w:p>
    <w:p w:rsidR="00776535" w:rsidRPr="00EB0184" w:rsidRDefault="00776535" w:rsidP="00112E50">
      <w:pPr>
        <w:pStyle w:val="a5"/>
        <w:numPr>
          <w:ilvl w:val="1"/>
          <w:numId w:val="18"/>
        </w:numPr>
        <w:tabs>
          <w:tab w:val="left" w:pos="962"/>
        </w:tabs>
        <w:ind w:left="961" w:hanging="423"/>
        <w:jc w:val="both"/>
      </w:pPr>
      <w:r w:rsidRPr="00EB0184">
        <w:t>Целевые</w:t>
      </w:r>
      <w:r w:rsidRPr="00EB0184">
        <w:rPr>
          <w:spacing w:val="-7"/>
        </w:rPr>
        <w:t xml:space="preserve"> </w:t>
      </w:r>
      <w:r w:rsidRPr="00EB0184">
        <w:t>ориентиры</w:t>
      </w:r>
      <w:r w:rsidRPr="00EB0184">
        <w:rPr>
          <w:spacing w:val="-4"/>
        </w:rPr>
        <w:t xml:space="preserve"> </w:t>
      </w:r>
      <w:r w:rsidRPr="00EB0184">
        <w:t>результатов</w:t>
      </w:r>
      <w:r w:rsidRPr="00EB0184">
        <w:rPr>
          <w:spacing w:val="-4"/>
        </w:rPr>
        <w:t xml:space="preserve"> </w:t>
      </w:r>
      <w:r w:rsidRPr="00EB0184">
        <w:t>воспитания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Требов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П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На основании этих требований в данном разделе представлены целевые ориентир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и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а быть направлена деятельность педагогического коллектива для выполн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 ООО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Целев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ен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вариантны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на основе российских базовых (гражданских, конституциональных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нностей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дин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а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Целевые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Гражданское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оспитание: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719" w:hanging="360"/>
        <w:jc w:val="both"/>
      </w:pPr>
      <w:r w:rsidRPr="00EB0184">
        <w:t>знающий</w:t>
      </w:r>
      <w:r w:rsidRPr="00EB0184">
        <w:rPr>
          <w:spacing w:val="-7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принимающий</w:t>
      </w:r>
      <w:r w:rsidRPr="00EB0184">
        <w:rPr>
          <w:spacing w:val="-6"/>
        </w:rPr>
        <w:t xml:space="preserve"> </w:t>
      </w:r>
      <w:r w:rsidRPr="00EB0184">
        <w:t>свою</w:t>
      </w:r>
      <w:r w:rsidRPr="00EB0184">
        <w:rPr>
          <w:spacing w:val="-4"/>
        </w:rPr>
        <w:t xml:space="preserve"> </w:t>
      </w:r>
      <w:r w:rsidRPr="00EB0184">
        <w:t>российскую</w:t>
      </w:r>
      <w:r w:rsidRPr="00EB0184">
        <w:rPr>
          <w:spacing w:val="-4"/>
        </w:rPr>
        <w:t xml:space="preserve"> </w:t>
      </w:r>
      <w:r w:rsidRPr="00EB0184">
        <w:t>гражданскую</w:t>
      </w:r>
      <w:r w:rsidRPr="00EB0184">
        <w:rPr>
          <w:spacing w:val="-4"/>
        </w:rPr>
        <w:t xml:space="preserve"> </w:t>
      </w:r>
      <w:r w:rsidRPr="00EB0184">
        <w:t>принадлежность</w:t>
      </w:r>
      <w:r w:rsidRPr="00EB0184">
        <w:rPr>
          <w:spacing w:val="-57"/>
        </w:rPr>
        <w:t xml:space="preserve"> </w:t>
      </w:r>
      <w:r w:rsidRPr="00EB0184">
        <w:t>(идентичность) в поликультурном, многонациональном и</w:t>
      </w:r>
      <w:r w:rsidRPr="00EB0184">
        <w:rPr>
          <w:spacing w:val="1"/>
        </w:rPr>
        <w:t xml:space="preserve"> </w:t>
      </w:r>
      <w:r w:rsidRPr="00EB0184">
        <w:t>многоконфессиональном</w:t>
      </w:r>
      <w:r w:rsidRPr="00EB0184">
        <w:rPr>
          <w:spacing w:val="-4"/>
        </w:rPr>
        <w:t xml:space="preserve"> </w:t>
      </w:r>
      <w:r w:rsidRPr="00EB0184">
        <w:t>российском</w:t>
      </w:r>
      <w:r w:rsidRPr="00EB0184">
        <w:rPr>
          <w:spacing w:val="-3"/>
        </w:rPr>
        <w:t xml:space="preserve"> </w:t>
      </w:r>
      <w:r w:rsidRPr="00EB0184">
        <w:t>обществе,</w:t>
      </w:r>
      <w:r w:rsidRPr="00EB0184">
        <w:rPr>
          <w:spacing w:val="2"/>
        </w:rPr>
        <w:t xml:space="preserve"> </w:t>
      </w:r>
      <w:r w:rsidRPr="00EB0184">
        <w:t>в</w:t>
      </w:r>
      <w:r w:rsidRPr="00EB0184">
        <w:rPr>
          <w:spacing w:val="-4"/>
        </w:rPr>
        <w:t xml:space="preserve"> </w:t>
      </w:r>
      <w:r w:rsidRPr="00EB0184">
        <w:t>мировом</w:t>
      </w:r>
      <w:r w:rsidRPr="00EB0184">
        <w:rPr>
          <w:spacing w:val="-3"/>
        </w:rPr>
        <w:t xml:space="preserve"> </w:t>
      </w:r>
      <w:r w:rsidRPr="00EB0184">
        <w:t>сообществе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717" w:hanging="360"/>
        <w:jc w:val="both"/>
      </w:pPr>
      <w:r w:rsidRPr="00EB0184">
        <w:t>понимающий</w:t>
      </w:r>
      <w:r w:rsidRPr="00EB0184">
        <w:rPr>
          <w:spacing w:val="-1"/>
        </w:rPr>
        <w:t xml:space="preserve"> </w:t>
      </w:r>
      <w:r w:rsidRPr="00EB0184">
        <w:t>сопричастность</w:t>
      </w:r>
      <w:r w:rsidRPr="00EB0184">
        <w:rPr>
          <w:spacing w:val="-5"/>
        </w:rPr>
        <w:t xml:space="preserve"> </w:t>
      </w:r>
      <w:r w:rsidRPr="00EB0184">
        <w:t>к</w:t>
      </w:r>
      <w:r w:rsidRPr="00EB0184">
        <w:rPr>
          <w:spacing w:val="-3"/>
        </w:rPr>
        <w:t xml:space="preserve"> </w:t>
      </w:r>
      <w:r w:rsidRPr="00EB0184">
        <w:t>прошлому, настоящему</w:t>
      </w:r>
      <w:r w:rsidRPr="00EB0184">
        <w:rPr>
          <w:spacing w:val="-11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будущему</w:t>
      </w:r>
      <w:r w:rsidRPr="00EB0184">
        <w:rPr>
          <w:spacing w:val="-6"/>
        </w:rPr>
        <w:t xml:space="preserve"> </w:t>
      </w:r>
      <w:r w:rsidRPr="00EB0184">
        <w:t>народа</w:t>
      </w:r>
      <w:r w:rsidRPr="00EB0184">
        <w:rPr>
          <w:spacing w:val="-57"/>
        </w:rPr>
        <w:t xml:space="preserve"> </w:t>
      </w:r>
      <w:r w:rsidRPr="00EB0184">
        <w:t>России, тысячелетней истории российской государственности на основе</w:t>
      </w:r>
      <w:r w:rsidRPr="00EB0184">
        <w:rPr>
          <w:spacing w:val="1"/>
        </w:rPr>
        <w:t xml:space="preserve"> </w:t>
      </w:r>
      <w:r w:rsidRPr="00EB0184">
        <w:t>исторического просвещения, российского национального исторического</w:t>
      </w:r>
      <w:r w:rsidRPr="00EB0184">
        <w:rPr>
          <w:spacing w:val="1"/>
        </w:rPr>
        <w:t xml:space="preserve"> </w:t>
      </w:r>
      <w:r w:rsidRPr="00EB0184">
        <w:t>сознания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left="1260" w:hanging="299"/>
        <w:jc w:val="both"/>
      </w:pPr>
      <w:r w:rsidRPr="00EB0184">
        <w:t>проявляющий</w:t>
      </w:r>
      <w:r w:rsidRPr="00EB0184">
        <w:rPr>
          <w:spacing w:val="-6"/>
        </w:rPr>
        <w:t xml:space="preserve"> </w:t>
      </w:r>
      <w:r w:rsidRPr="00EB0184">
        <w:t>уважение</w:t>
      </w:r>
      <w:r w:rsidRPr="00EB0184">
        <w:rPr>
          <w:spacing w:val="-4"/>
        </w:rPr>
        <w:t xml:space="preserve"> </w:t>
      </w:r>
      <w:r w:rsidRPr="00EB0184">
        <w:t>к</w:t>
      </w:r>
      <w:r w:rsidRPr="00EB0184">
        <w:rPr>
          <w:spacing w:val="-4"/>
        </w:rPr>
        <w:t xml:space="preserve"> </w:t>
      </w:r>
      <w:r w:rsidRPr="00EB0184">
        <w:t>государственным</w:t>
      </w:r>
      <w:r w:rsidRPr="00EB0184">
        <w:rPr>
          <w:spacing w:val="-1"/>
        </w:rPr>
        <w:t xml:space="preserve"> </w:t>
      </w:r>
      <w:r w:rsidRPr="00EB0184">
        <w:t>символам</w:t>
      </w:r>
      <w:r w:rsidRPr="00EB0184">
        <w:rPr>
          <w:spacing w:val="-5"/>
        </w:rPr>
        <w:t xml:space="preserve"> </w:t>
      </w:r>
      <w:r w:rsidRPr="00EB0184">
        <w:t>России,</w:t>
      </w:r>
      <w:r w:rsidRPr="00EB0184">
        <w:rPr>
          <w:spacing w:val="-5"/>
        </w:rPr>
        <w:t xml:space="preserve"> </w:t>
      </w:r>
      <w:r w:rsidRPr="00EB0184">
        <w:t>праздникам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720" w:hanging="360"/>
        <w:jc w:val="both"/>
      </w:pPr>
      <w:r w:rsidRPr="00EB0184">
        <w:t>проявляющий готовность к выполнению обязанностей гражданина России,</w:t>
      </w:r>
      <w:r w:rsidRPr="00EB0184">
        <w:rPr>
          <w:spacing w:val="-57"/>
        </w:rPr>
        <w:t xml:space="preserve"> </w:t>
      </w:r>
      <w:r w:rsidRPr="00EB0184">
        <w:t>реализации</w:t>
      </w:r>
      <w:r w:rsidRPr="00EB0184">
        <w:rPr>
          <w:spacing w:val="-1"/>
        </w:rPr>
        <w:t xml:space="preserve"> </w:t>
      </w:r>
      <w:r w:rsidRPr="00EB0184">
        <w:t>своих</w:t>
      </w:r>
      <w:r w:rsidRPr="00EB0184">
        <w:rPr>
          <w:spacing w:val="-6"/>
        </w:rPr>
        <w:t xml:space="preserve"> </w:t>
      </w:r>
      <w:r w:rsidRPr="00EB0184">
        <w:t>гражданских</w:t>
      </w:r>
      <w:r w:rsidRPr="00EB0184">
        <w:rPr>
          <w:spacing w:val="-6"/>
        </w:rPr>
        <w:t xml:space="preserve"> </w:t>
      </w:r>
      <w:r w:rsidRPr="00EB0184">
        <w:t>прав и</w:t>
      </w:r>
      <w:r w:rsidRPr="00EB0184">
        <w:rPr>
          <w:spacing w:val="-5"/>
        </w:rPr>
        <w:t xml:space="preserve"> </w:t>
      </w:r>
      <w:r w:rsidRPr="00EB0184">
        <w:t>свобод</w:t>
      </w:r>
      <w:r w:rsidRPr="00EB0184">
        <w:rPr>
          <w:spacing w:val="-7"/>
        </w:rPr>
        <w:t xml:space="preserve"> </w:t>
      </w:r>
      <w:r w:rsidRPr="00EB0184">
        <w:t>при</w:t>
      </w:r>
      <w:r w:rsidRPr="00EB0184">
        <w:rPr>
          <w:spacing w:val="-1"/>
        </w:rPr>
        <w:t xml:space="preserve"> </w:t>
      </w:r>
      <w:r w:rsidRPr="00EB0184">
        <w:t>уважении прав</w:t>
      </w:r>
      <w:r w:rsidRPr="00EB0184">
        <w:rPr>
          <w:spacing w:val="-4"/>
        </w:rPr>
        <w:t xml:space="preserve"> </w:t>
      </w:r>
      <w:r w:rsidRPr="00EB0184">
        <w:t>и свобод,</w:t>
      </w:r>
      <w:r w:rsidRPr="00EB0184">
        <w:rPr>
          <w:spacing w:val="-58"/>
        </w:rPr>
        <w:t xml:space="preserve"> </w:t>
      </w:r>
      <w:r w:rsidRPr="00EB0184">
        <w:t>законных</w:t>
      </w:r>
      <w:r w:rsidRPr="00EB0184">
        <w:rPr>
          <w:spacing w:val="-4"/>
        </w:rPr>
        <w:t xml:space="preserve"> </w:t>
      </w:r>
      <w:r w:rsidRPr="00EB0184">
        <w:t>интересов</w:t>
      </w:r>
      <w:r w:rsidRPr="00EB0184">
        <w:rPr>
          <w:spacing w:val="3"/>
        </w:rPr>
        <w:t xml:space="preserve"> </w:t>
      </w:r>
      <w:r w:rsidRPr="00EB0184">
        <w:t>других</w:t>
      </w:r>
      <w:r w:rsidRPr="00EB0184">
        <w:rPr>
          <w:spacing w:val="-3"/>
        </w:rPr>
        <w:t xml:space="preserve"> </w:t>
      </w:r>
      <w:r w:rsidRPr="00EB0184">
        <w:t>людей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2328" w:hanging="360"/>
        <w:jc w:val="both"/>
      </w:pPr>
      <w:r w:rsidRPr="00EB0184">
        <w:t>выражающий</w:t>
      </w:r>
      <w:r w:rsidRPr="00EB0184">
        <w:rPr>
          <w:spacing w:val="-5"/>
        </w:rPr>
        <w:t xml:space="preserve"> </w:t>
      </w:r>
      <w:r w:rsidRPr="00EB0184">
        <w:t>неприятие</w:t>
      </w:r>
      <w:r w:rsidRPr="00EB0184">
        <w:rPr>
          <w:spacing w:val="-6"/>
        </w:rPr>
        <w:t xml:space="preserve"> </w:t>
      </w:r>
      <w:r w:rsidRPr="00EB0184">
        <w:t>любой</w:t>
      </w:r>
      <w:r w:rsidRPr="00EB0184">
        <w:rPr>
          <w:spacing w:val="-5"/>
        </w:rPr>
        <w:t xml:space="preserve"> </w:t>
      </w:r>
      <w:r w:rsidRPr="00EB0184">
        <w:t>дискриминации</w:t>
      </w:r>
      <w:r w:rsidRPr="00EB0184">
        <w:rPr>
          <w:spacing w:val="-4"/>
        </w:rPr>
        <w:t xml:space="preserve"> </w:t>
      </w:r>
      <w:r w:rsidRPr="00EB0184">
        <w:t>граждан,</w:t>
      </w:r>
      <w:r w:rsidRPr="00EB0184">
        <w:rPr>
          <w:spacing w:val="-4"/>
        </w:rPr>
        <w:t xml:space="preserve"> </w:t>
      </w:r>
      <w:r w:rsidRPr="00EB0184">
        <w:t>проявлений</w:t>
      </w:r>
      <w:r w:rsidRPr="00EB0184">
        <w:rPr>
          <w:spacing w:val="-57"/>
        </w:rPr>
        <w:t xml:space="preserve"> </w:t>
      </w:r>
      <w:r w:rsidRPr="00EB0184">
        <w:t>экстремизма,</w:t>
      </w:r>
      <w:r w:rsidRPr="00EB0184">
        <w:rPr>
          <w:spacing w:val="3"/>
        </w:rPr>
        <w:t xml:space="preserve"> </w:t>
      </w:r>
      <w:r w:rsidRPr="00EB0184">
        <w:t>терроризма,</w:t>
      </w:r>
      <w:r w:rsidRPr="00EB0184">
        <w:rPr>
          <w:spacing w:val="-2"/>
        </w:rPr>
        <w:t xml:space="preserve"> </w:t>
      </w:r>
      <w:r w:rsidRPr="00EB0184">
        <w:t>коррупции</w:t>
      </w:r>
      <w:r w:rsidRPr="00EB0184">
        <w:rPr>
          <w:spacing w:val="3"/>
        </w:rPr>
        <w:t xml:space="preserve"> </w:t>
      </w:r>
      <w:r w:rsidRPr="00EB0184">
        <w:t>в</w:t>
      </w:r>
      <w:r w:rsidRPr="00EB0184">
        <w:rPr>
          <w:spacing w:val="-7"/>
        </w:rPr>
        <w:t xml:space="preserve"> </w:t>
      </w:r>
      <w:r w:rsidRPr="00EB0184">
        <w:t>обществе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134" w:hanging="360"/>
        <w:jc w:val="both"/>
      </w:pPr>
      <w:r w:rsidRPr="00EB0184">
        <w:t>принимающий</w:t>
      </w:r>
      <w:r w:rsidRPr="00EB0184">
        <w:rPr>
          <w:spacing w:val="-3"/>
        </w:rPr>
        <w:t xml:space="preserve"> </w:t>
      </w:r>
      <w:r w:rsidRPr="00EB0184">
        <w:t>участие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3"/>
        </w:rPr>
        <w:t xml:space="preserve"> </w:t>
      </w:r>
      <w:r w:rsidRPr="00EB0184">
        <w:t>жизни</w:t>
      </w:r>
      <w:r w:rsidRPr="00EB0184">
        <w:rPr>
          <w:spacing w:val="-3"/>
        </w:rPr>
        <w:t xml:space="preserve"> </w:t>
      </w:r>
      <w:r w:rsidRPr="00EB0184">
        <w:t>класса,</w:t>
      </w:r>
      <w:r w:rsidRPr="00EB0184">
        <w:rPr>
          <w:spacing w:val="-6"/>
        </w:rPr>
        <w:t xml:space="preserve"> </w:t>
      </w:r>
      <w:r w:rsidRPr="00EB0184">
        <w:t>общеобразовательной</w:t>
      </w:r>
      <w:r w:rsidRPr="00EB0184">
        <w:rPr>
          <w:spacing w:val="-7"/>
        </w:rPr>
        <w:t xml:space="preserve"> </w:t>
      </w:r>
      <w:r w:rsidRPr="00EB0184">
        <w:t>организации,</w:t>
      </w:r>
      <w:r w:rsidRPr="00EB0184">
        <w:rPr>
          <w:spacing w:val="-6"/>
        </w:rPr>
        <w:t xml:space="preserve"> </w:t>
      </w:r>
      <w:r w:rsidRPr="00EB0184">
        <w:t>в</w:t>
      </w:r>
      <w:r w:rsidRPr="00EB0184">
        <w:rPr>
          <w:spacing w:val="-3"/>
        </w:rPr>
        <w:t xml:space="preserve"> </w:t>
      </w:r>
      <w:r w:rsidRPr="00EB0184">
        <w:t>том</w:t>
      </w:r>
      <w:r w:rsidRPr="00EB0184">
        <w:rPr>
          <w:spacing w:val="-57"/>
        </w:rPr>
        <w:t xml:space="preserve"> </w:t>
      </w:r>
      <w:r w:rsidRPr="00EB0184">
        <w:t>числе самоуправлении, ориентированный на участие в социально значимой</w:t>
      </w:r>
      <w:r w:rsidRPr="00EB0184">
        <w:rPr>
          <w:spacing w:val="1"/>
        </w:rPr>
        <w:t xml:space="preserve"> </w:t>
      </w:r>
      <w:r w:rsidRPr="00EB0184">
        <w:t>деятельности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Патриотическое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оспитание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460" w:hanging="360"/>
        <w:jc w:val="both"/>
      </w:pPr>
      <w:r w:rsidRPr="00EB0184">
        <w:t>сознающий</w:t>
      </w:r>
      <w:r w:rsidRPr="00EB0184">
        <w:rPr>
          <w:spacing w:val="-4"/>
        </w:rPr>
        <w:t xml:space="preserve"> </w:t>
      </w:r>
      <w:r w:rsidRPr="00EB0184">
        <w:t>свою</w:t>
      </w:r>
      <w:r w:rsidRPr="00EB0184">
        <w:rPr>
          <w:spacing w:val="-10"/>
        </w:rPr>
        <w:t xml:space="preserve"> </w:t>
      </w:r>
      <w:r w:rsidRPr="00EB0184">
        <w:t>национальную,</w:t>
      </w:r>
      <w:r w:rsidRPr="00EB0184">
        <w:rPr>
          <w:spacing w:val="-2"/>
        </w:rPr>
        <w:t xml:space="preserve"> </w:t>
      </w:r>
      <w:r w:rsidRPr="00EB0184">
        <w:t>этническую</w:t>
      </w:r>
      <w:r w:rsidRPr="00EB0184">
        <w:rPr>
          <w:spacing w:val="-6"/>
        </w:rPr>
        <w:t xml:space="preserve"> </w:t>
      </w:r>
      <w:r w:rsidRPr="00EB0184">
        <w:t>принадлежность,</w:t>
      </w:r>
      <w:r w:rsidRPr="00EB0184">
        <w:rPr>
          <w:spacing w:val="-6"/>
        </w:rPr>
        <w:t xml:space="preserve"> </w:t>
      </w:r>
      <w:r w:rsidRPr="00EB0184">
        <w:t>любящий</w:t>
      </w:r>
      <w:r w:rsidRPr="00EB0184">
        <w:rPr>
          <w:spacing w:val="-3"/>
        </w:rPr>
        <w:t xml:space="preserve"> </w:t>
      </w:r>
      <w:r w:rsidRPr="00EB0184">
        <w:t>свой</w:t>
      </w:r>
      <w:r w:rsidRPr="00EB0184">
        <w:rPr>
          <w:spacing w:val="-57"/>
        </w:rPr>
        <w:t xml:space="preserve"> </w:t>
      </w:r>
      <w:r w:rsidRPr="00EB0184">
        <w:t>народ,</w:t>
      </w:r>
      <w:r w:rsidRPr="00EB0184">
        <w:rPr>
          <w:spacing w:val="-2"/>
        </w:rPr>
        <w:t xml:space="preserve"> </w:t>
      </w:r>
      <w:r w:rsidRPr="00EB0184">
        <w:t>его</w:t>
      </w:r>
      <w:r w:rsidRPr="00EB0184">
        <w:rPr>
          <w:spacing w:val="2"/>
        </w:rPr>
        <w:t xml:space="preserve"> </w:t>
      </w:r>
      <w:r w:rsidRPr="00EB0184">
        <w:t>традиции,</w:t>
      </w:r>
      <w:r w:rsidRPr="00EB0184">
        <w:rPr>
          <w:spacing w:val="-1"/>
        </w:rPr>
        <w:t xml:space="preserve"> </w:t>
      </w:r>
      <w:r w:rsidRPr="00EB0184">
        <w:t>культуру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074" w:hanging="360"/>
        <w:jc w:val="both"/>
      </w:pPr>
      <w:r w:rsidRPr="00EB0184">
        <w:t>проявляющий уважение к историческому и культурному наследию своего и</w:t>
      </w:r>
      <w:r w:rsidRPr="00EB0184">
        <w:rPr>
          <w:spacing w:val="1"/>
        </w:rPr>
        <w:t xml:space="preserve"> </w:t>
      </w:r>
      <w:r w:rsidRPr="00EB0184">
        <w:t>других народов России, символам, праздникам, памятникам, традициям народов,</w:t>
      </w:r>
      <w:r w:rsidRPr="00EB0184">
        <w:rPr>
          <w:spacing w:val="-57"/>
        </w:rPr>
        <w:t xml:space="preserve"> </w:t>
      </w:r>
      <w:r w:rsidRPr="00EB0184">
        <w:t>проживающих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3"/>
        </w:rPr>
        <w:t xml:space="preserve"> </w:t>
      </w:r>
      <w:r w:rsidRPr="00EB0184">
        <w:t>родной</w:t>
      </w:r>
      <w:r w:rsidRPr="00EB0184">
        <w:rPr>
          <w:spacing w:val="-2"/>
        </w:rPr>
        <w:t xml:space="preserve"> </w:t>
      </w:r>
      <w:r w:rsidRPr="00EB0184">
        <w:t>стране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497" w:hanging="360"/>
        <w:jc w:val="both"/>
      </w:pPr>
      <w:r w:rsidRPr="00EB0184">
        <w:t>проявляющий</w:t>
      </w:r>
      <w:r w:rsidRPr="00EB0184">
        <w:rPr>
          <w:spacing w:val="-7"/>
        </w:rPr>
        <w:t xml:space="preserve"> </w:t>
      </w:r>
      <w:r w:rsidRPr="00EB0184">
        <w:t>интерес</w:t>
      </w:r>
      <w:r w:rsidRPr="00EB0184">
        <w:rPr>
          <w:spacing w:val="-3"/>
        </w:rPr>
        <w:t xml:space="preserve"> </w:t>
      </w:r>
      <w:r w:rsidRPr="00EB0184">
        <w:t>к</w:t>
      </w:r>
      <w:r w:rsidRPr="00EB0184">
        <w:rPr>
          <w:spacing w:val="-5"/>
        </w:rPr>
        <w:t xml:space="preserve"> </w:t>
      </w:r>
      <w:r w:rsidRPr="00EB0184">
        <w:t>познанию</w:t>
      </w:r>
      <w:r w:rsidRPr="00EB0184">
        <w:rPr>
          <w:spacing w:val="-4"/>
        </w:rPr>
        <w:t xml:space="preserve"> </w:t>
      </w:r>
      <w:r w:rsidRPr="00EB0184">
        <w:t>родного</w:t>
      </w:r>
      <w:r w:rsidRPr="00EB0184">
        <w:rPr>
          <w:spacing w:val="-3"/>
        </w:rPr>
        <w:t xml:space="preserve"> </w:t>
      </w:r>
      <w:r w:rsidRPr="00EB0184">
        <w:t>языка,</w:t>
      </w:r>
      <w:r w:rsidRPr="00EB0184">
        <w:rPr>
          <w:spacing w:val="-1"/>
        </w:rPr>
        <w:t xml:space="preserve"> </w:t>
      </w:r>
      <w:r w:rsidRPr="00EB0184">
        <w:t>истории</w:t>
      </w:r>
      <w:r w:rsidRPr="00EB0184">
        <w:rPr>
          <w:spacing w:val="-6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культуры</w:t>
      </w:r>
      <w:r w:rsidRPr="00EB0184">
        <w:rPr>
          <w:spacing w:val="-1"/>
        </w:rPr>
        <w:t xml:space="preserve"> </w:t>
      </w:r>
      <w:r w:rsidRPr="00EB0184">
        <w:t>своего</w:t>
      </w:r>
      <w:r w:rsidRPr="00EB0184">
        <w:rPr>
          <w:spacing w:val="-57"/>
        </w:rPr>
        <w:t xml:space="preserve"> </w:t>
      </w:r>
      <w:r w:rsidRPr="00EB0184">
        <w:t>края,</w:t>
      </w:r>
      <w:r w:rsidRPr="00EB0184">
        <w:rPr>
          <w:spacing w:val="3"/>
        </w:rPr>
        <w:t xml:space="preserve"> </w:t>
      </w:r>
      <w:r w:rsidRPr="00EB0184">
        <w:t>своего</w:t>
      </w:r>
      <w:r w:rsidRPr="00EB0184">
        <w:rPr>
          <w:spacing w:val="2"/>
        </w:rPr>
        <w:t xml:space="preserve"> </w:t>
      </w:r>
      <w:r w:rsidRPr="00EB0184">
        <w:t>народа,</w:t>
      </w:r>
      <w:r w:rsidRPr="00EB0184">
        <w:rPr>
          <w:spacing w:val="3"/>
        </w:rPr>
        <w:t xml:space="preserve"> </w:t>
      </w:r>
      <w:r w:rsidRPr="00EB0184">
        <w:t>других</w:t>
      </w:r>
      <w:r w:rsidRPr="00EB0184">
        <w:rPr>
          <w:spacing w:val="-3"/>
        </w:rPr>
        <w:t xml:space="preserve"> </w:t>
      </w:r>
      <w:r w:rsidRPr="00EB0184">
        <w:t>народов</w:t>
      </w:r>
      <w:r w:rsidRPr="00EB0184">
        <w:rPr>
          <w:spacing w:val="-1"/>
        </w:rPr>
        <w:t xml:space="preserve"> </w:t>
      </w:r>
      <w:r w:rsidRPr="00EB0184">
        <w:t>России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125" w:hanging="360"/>
        <w:jc w:val="both"/>
      </w:pPr>
      <w:r w:rsidRPr="00EB0184">
        <w:t>знающий</w:t>
      </w:r>
      <w:r w:rsidRPr="00EB0184">
        <w:rPr>
          <w:spacing w:val="-7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уважающий</w:t>
      </w:r>
      <w:r w:rsidRPr="00EB0184">
        <w:rPr>
          <w:spacing w:val="-2"/>
        </w:rPr>
        <w:t xml:space="preserve"> </w:t>
      </w:r>
      <w:r w:rsidRPr="00EB0184">
        <w:t>достижения</w:t>
      </w:r>
      <w:r w:rsidRPr="00EB0184">
        <w:rPr>
          <w:spacing w:val="-7"/>
        </w:rPr>
        <w:t xml:space="preserve"> </w:t>
      </w:r>
      <w:r w:rsidRPr="00EB0184">
        <w:t>нашей</w:t>
      </w:r>
      <w:r w:rsidRPr="00EB0184">
        <w:rPr>
          <w:spacing w:val="-2"/>
        </w:rPr>
        <w:t xml:space="preserve"> </w:t>
      </w:r>
      <w:r w:rsidRPr="00EB0184">
        <w:t>Родины</w:t>
      </w:r>
      <w:r w:rsidRPr="00EB0184">
        <w:rPr>
          <w:spacing w:val="7"/>
        </w:rPr>
        <w:t xml:space="preserve"> </w:t>
      </w:r>
      <w:r w:rsidRPr="00EB0184">
        <w:t>—</w:t>
      </w:r>
      <w:r w:rsidRPr="00EB0184">
        <w:rPr>
          <w:spacing w:val="-7"/>
        </w:rPr>
        <w:t xml:space="preserve"> </w:t>
      </w:r>
      <w:r w:rsidRPr="00EB0184">
        <w:t>России</w:t>
      </w:r>
      <w:r w:rsidRPr="00EB0184">
        <w:rPr>
          <w:spacing w:val="-6"/>
        </w:rPr>
        <w:t xml:space="preserve"> </w:t>
      </w:r>
      <w:r w:rsidRPr="00EB0184">
        <w:t>в</w:t>
      </w:r>
      <w:r w:rsidRPr="00EB0184">
        <w:rPr>
          <w:spacing w:val="-6"/>
        </w:rPr>
        <w:t xml:space="preserve"> </w:t>
      </w:r>
      <w:r w:rsidRPr="00EB0184">
        <w:t>науке, искусстве,</w:t>
      </w:r>
      <w:r w:rsidRPr="00EB0184">
        <w:rPr>
          <w:spacing w:val="-57"/>
        </w:rPr>
        <w:t xml:space="preserve"> </w:t>
      </w:r>
      <w:r w:rsidRPr="00EB0184">
        <w:t>спорте, технологиях, боевые подвиги и трудовые достижения, героев и</w:t>
      </w:r>
      <w:r w:rsidRPr="00EB0184">
        <w:rPr>
          <w:spacing w:val="1"/>
        </w:rPr>
        <w:t xml:space="preserve"> </w:t>
      </w:r>
      <w:r w:rsidRPr="00EB0184">
        <w:t>защитников</w:t>
      </w:r>
      <w:r w:rsidRPr="00EB0184">
        <w:rPr>
          <w:spacing w:val="2"/>
        </w:rPr>
        <w:t xml:space="preserve"> </w:t>
      </w:r>
      <w:r w:rsidRPr="00EB0184">
        <w:t>Отечества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3"/>
        </w:rPr>
        <w:t xml:space="preserve"> </w:t>
      </w:r>
      <w:r w:rsidRPr="00EB0184">
        <w:t>прошлом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современности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left="1260" w:hanging="299"/>
        <w:jc w:val="both"/>
      </w:pPr>
      <w:r w:rsidRPr="00EB0184">
        <w:t>принимающий</w:t>
      </w:r>
      <w:r w:rsidRPr="00EB0184">
        <w:rPr>
          <w:spacing w:val="-2"/>
        </w:rPr>
        <w:t xml:space="preserve"> </w:t>
      </w:r>
      <w:r w:rsidRPr="00EB0184">
        <w:t>участие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мероприятиях</w:t>
      </w:r>
      <w:r w:rsidRPr="00EB0184">
        <w:rPr>
          <w:spacing w:val="-7"/>
        </w:rPr>
        <w:t xml:space="preserve"> </w:t>
      </w:r>
      <w:r w:rsidRPr="00EB0184">
        <w:t>патриотической</w:t>
      </w:r>
      <w:r w:rsidRPr="00EB0184">
        <w:rPr>
          <w:spacing w:val="-6"/>
        </w:rPr>
        <w:t xml:space="preserve"> </w:t>
      </w:r>
      <w:r w:rsidRPr="00EB0184">
        <w:t>направленности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Духовно-нравственное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оспитание: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083" w:hanging="360"/>
        <w:jc w:val="both"/>
      </w:pPr>
      <w:r w:rsidRPr="00EB0184">
        <w:t>знающий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уважающий</w:t>
      </w:r>
      <w:r w:rsidRPr="00EB0184">
        <w:rPr>
          <w:spacing w:val="2"/>
        </w:rPr>
        <w:t xml:space="preserve"> </w:t>
      </w:r>
      <w:r w:rsidRPr="00EB0184">
        <w:t>духовно-нравственную</w:t>
      </w:r>
      <w:r w:rsidRPr="00EB0184">
        <w:rPr>
          <w:spacing w:val="3"/>
        </w:rPr>
        <w:t xml:space="preserve"> </w:t>
      </w:r>
      <w:r w:rsidRPr="00EB0184">
        <w:t>культуру</w:t>
      </w:r>
      <w:r w:rsidRPr="00EB0184">
        <w:rPr>
          <w:spacing w:val="-4"/>
        </w:rPr>
        <w:t xml:space="preserve"> </w:t>
      </w:r>
      <w:r w:rsidRPr="00EB0184">
        <w:t>своего</w:t>
      </w:r>
      <w:r w:rsidRPr="00EB0184">
        <w:rPr>
          <w:spacing w:val="4"/>
        </w:rPr>
        <w:t xml:space="preserve"> </w:t>
      </w:r>
      <w:r w:rsidRPr="00EB0184">
        <w:t>народа,</w:t>
      </w:r>
      <w:r w:rsidRPr="00EB0184">
        <w:rPr>
          <w:spacing w:val="1"/>
        </w:rPr>
        <w:t xml:space="preserve"> </w:t>
      </w:r>
      <w:r w:rsidRPr="00EB0184">
        <w:t>ориентированный</w:t>
      </w:r>
      <w:r w:rsidRPr="00EB0184">
        <w:rPr>
          <w:spacing w:val="-6"/>
        </w:rPr>
        <w:t xml:space="preserve"> </w:t>
      </w:r>
      <w:r w:rsidRPr="00EB0184">
        <w:t>на</w:t>
      </w:r>
      <w:r w:rsidRPr="00EB0184">
        <w:rPr>
          <w:spacing w:val="-3"/>
        </w:rPr>
        <w:t xml:space="preserve"> </w:t>
      </w:r>
      <w:r w:rsidRPr="00EB0184">
        <w:t>духовные</w:t>
      </w:r>
      <w:r w:rsidRPr="00EB0184">
        <w:rPr>
          <w:spacing w:val="-3"/>
        </w:rPr>
        <w:t xml:space="preserve"> </w:t>
      </w:r>
      <w:r w:rsidRPr="00EB0184">
        <w:t>ценности</w:t>
      </w:r>
      <w:r w:rsidRPr="00EB0184">
        <w:rPr>
          <w:spacing w:val="-5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нравственные</w:t>
      </w:r>
      <w:r w:rsidRPr="00EB0184">
        <w:rPr>
          <w:spacing w:val="-8"/>
        </w:rPr>
        <w:t xml:space="preserve"> </w:t>
      </w:r>
      <w:r w:rsidRPr="00EB0184">
        <w:t>нормы</w:t>
      </w:r>
      <w:r w:rsidRPr="00EB0184">
        <w:rPr>
          <w:spacing w:val="-5"/>
        </w:rPr>
        <w:t xml:space="preserve"> </w:t>
      </w:r>
      <w:r w:rsidRPr="00EB0184">
        <w:t>народов</w:t>
      </w:r>
      <w:r w:rsidRPr="00EB0184">
        <w:rPr>
          <w:spacing w:val="-4"/>
        </w:rPr>
        <w:t xml:space="preserve"> </w:t>
      </w:r>
      <w:r w:rsidRPr="00EB0184">
        <w:t>России,</w:t>
      </w:r>
      <w:r w:rsidRPr="00EB0184">
        <w:rPr>
          <w:spacing w:val="-57"/>
        </w:rPr>
        <w:t xml:space="preserve"> </w:t>
      </w:r>
      <w:r w:rsidRPr="00EB0184">
        <w:t>российского общества в ситуациях нравственного выбора (с учетом</w:t>
      </w:r>
      <w:r w:rsidRPr="00EB0184">
        <w:rPr>
          <w:spacing w:val="1"/>
        </w:rPr>
        <w:t xml:space="preserve"> </w:t>
      </w:r>
      <w:r w:rsidRPr="00EB0184">
        <w:t>национальной,</w:t>
      </w:r>
      <w:r w:rsidRPr="00EB0184">
        <w:rPr>
          <w:spacing w:val="3"/>
        </w:rPr>
        <w:t xml:space="preserve"> </w:t>
      </w:r>
      <w:r w:rsidRPr="00EB0184">
        <w:t>религиозной</w:t>
      </w:r>
      <w:r w:rsidRPr="00EB0184">
        <w:rPr>
          <w:spacing w:val="-2"/>
        </w:rPr>
        <w:t xml:space="preserve"> </w:t>
      </w:r>
      <w:r w:rsidRPr="00EB0184">
        <w:t>принадлежности)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521" w:hanging="360"/>
        <w:jc w:val="both"/>
      </w:pPr>
      <w:r w:rsidRPr="00EB0184">
        <w:t>выражающий готовность оценивать свое поведение и поступки, поведение и</w:t>
      </w:r>
      <w:r w:rsidRPr="00EB0184">
        <w:rPr>
          <w:spacing w:val="1"/>
        </w:rPr>
        <w:t xml:space="preserve"> </w:t>
      </w:r>
      <w:r w:rsidRPr="00EB0184">
        <w:t>поступки других людей с позиций традиционных российских духовно-</w:t>
      </w:r>
      <w:r w:rsidRPr="00EB0184">
        <w:rPr>
          <w:spacing w:val="1"/>
        </w:rPr>
        <w:t xml:space="preserve"> </w:t>
      </w:r>
      <w:r w:rsidRPr="00EB0184">
        <w:t>нравственных</w:t>
      </w:r>
      <w:r w:rsidRPr="00EB0184">
        <w:rPr>
          <w:spacing w:val="-6"/>
        </w:rPr>
        <w:t xml:space="preserve"> </w:t>
      </w:r>
      <w:r w:rsidRPr="00EB0184">
        <w:t>ценностей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5"/>
        </w:rPr>
        <w:t xml:space="preserve"> </w:t>
      </w:r>
      <w:r w:rsidRPr="00EB0184">
        <w:t>норм</w:t>
      </w:r>
      <w:r w:rsidRPr="00EB0184">
        <w:rPr>
          <w:spacing w:val="-4"/>
        </w:rPr>
        <w:t xml:space="preserve"> </w:t>
      </w:r>
      <w:r w:rsidRPr="00EB0184">
        <w:t>с</w:t>
      </w:r>
      <w:r w:rsidRPr="00EB0184">
        <w:rPr>
          <w:spacing w:val="-2"/>
        </w:rPr>
        <w:t xml:space="preserve"> </w:t>
      </w:r>
      <w:r w:rsidRPr="00EB0184">
        <w:t>учетом</w:t>
      </w:r>
      <w:r w:rsidRPr="00EB0184">
        <w:rPr>
          <w:spacing w:val="-4"/>
        </w:rPr>
        <w:t xml:space="preserve"> </w:t>
      </w:r>
      <w:r w:rsidRPr="00EB0184">
        <w:t>осознания</w:t>
      </w:r>
      <w:r w:rsidRPr="00EB0184">
        <w:rPr>
          <w:spacing w:val="-1"/>
        </w:rPr>
        <w:t xml:space="preserve"> </w:t>
      </w:r>
      <w:r w:rsidRPr="00EB0184">
        <w:t>последствий</w:t>
      </w:r>
      <w:r w:rsidRPr="00EB0184">
        <w:rPr>
          <w:spacing w:val="-5"/>
        </w:rPr>
        <w:t xml:space="preserve"> </w:t>
      </w:r>
      <w:r w:rsidRPr="00EB0184">
        <w:t>поступков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490" w:hanging="360"/>
        <w:jc w:val="both"/>
      </w:pPr>
      <w:r w:rsidRPr="00EB0184">
        <w:t>выражающий</w:t>
      </w:r>
      <w:r w:rsidRPr="00EB0184">
        <w:rPr>
          <w:spacing w:val="-3"/>
        </w:rPr>
        <w:t xml:space="preserve"> </w:t>
      </w:r>
      <w:r w:rsidRPr="00EB0184">
        <w:t>неприятие</w:t>
      </w:r>
      <w:r w:rsidRPr="00EB0184">
        <w:rPr>
          <w:spacing w:val="-5"/>
        </w:rPr>
        <w:t xml:space="preserve"> </w:t>
      </w:r>
      <w:r w:rsidRPr="00EB0184">
        <w:t>антигуманных</w:t>
      </w:r>
      <w:r w:rsidRPr="00EB0184">
        <w:rPr>
          <w:spacing w:val="-9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асоциальных</w:t>
      </w:r>
      <w:r w:rsidRPr="00EB0184">
        <w:rPr>
          <w:spacing w:val="-8"/>
        </w:rPr>
        <w:t xml:space="preserve"> </w:t>
      </w:r>
      <w:r w:rsidRPr="00EB0184">
        <w:t>поступков,</w:t>
      </w:r>
      <w:r w:rsidRPr="00EB0184">
        <w:rPr>
          <w:spacing w:val="-7"/>
        </w:rPr>
        <w:t xml:space="preserve"> </w:t>
      </w:r>
      <w:r w:rsidRPr="00EB0184">
        <w:t>поведения,</w:t>
      </w:r>
      <w:r w:rsidRPr="00EB0184">
        <w:rPr>
          <w:spacing w:val="-57"/>
        </w:rPr>
        <w:t xml:space="preserve"> </w:t>
      </w:r>
      <w:r w:rsidRPr="00EB0184">
        <w:t>противоречащих традиционным в России духовно-нравственным нормам и</w:t>
      </w:r>
      <w:r w:rsidRPr="00EB0184">
        <w:rPr>
          <w:spacing w:val="1"/>
        </w:rPr>
        <w:t xml:space="preserve"> </w:t>
      </w:r>
      <w:r w:rsidRPr="00EB0184">
        <w:t>ценностям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842" w:hanging="360"/>
        <w:jc w:val="both"/>
      </w:pPr>
      <w:r w:rsidRPr="00EB0184">
        <w:t>сознающий</w:t>
      </w:r>
      <w:r w:rsidRPr="00EB0184">
        <w:rPr>
          <w:spacing w:val="-1"/>
        </w:rPr>
        <w:t xml:space="preserve"> </w:t>
      </w:r>
      <w:r w:rsidRPr="00EB0184">
        <w:t>соотношение</w:t>
      </w:r>
      <w:r w:rsidRPr="00EB0184">
        <w:rPr>
          <w:spacing w:val="-6"/>
        </w:rPr>
        <w:t xml:space="preserve"> </w:t>
      </w:r>
      <w:r w:rsidRPr="00EB0184">
        <w:t>свободы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10"/>
        </w:rPr>
        <w:t xml:space="preserve"> </w:t>
      </w:r>
      <w:r w:rsidRPr="00EB0184">
        <w:t>ответственности</w:t>
      </w:r>
      <w:r w:rsidRPr="00EB0184">
        <w:rPr>
          <w:spacing w:val="-4"/>
        </w:rPr>
        <w:t xml:space="preserve"> </w:t>
      </w:r>
      <w:r w:rsidRPr="00EB0184">
        <w:t>личности в</w:t>
      </w:r>
      <w:r w:rsidRPr="00EB0184">
        <w:rPr>
          <w:spacing w:val="-4"/>
        </w:rPr>
        <w:t xml:space="preserve"> </w:t>
      </w:r>
      <w:r w:rsidRPr="00EB0184">
        <w:t>условиях</w:t>
      </w:r>
      <w:r w:rsidRPr="00EB0184">
        <w:rPr>
          <w:spacing w:val="-57"/>
        </w:rPr>
        <w:t xml:space="preserve"> </w:t>
      </w:r>
      <w:r w:rsidRPr="00EB0184">
        <w:t>индивидуального и общественного пространства, значение и ценность</w:t>
      </w:r>
      <w:r w:rsidRPr="00EB0184">
        <w:rPr>
          <w:spacing w:val="1"/>
        </w:rPr>
        <w:t xml:space="preserve"> </w:t>
      </w:r>
      <w:r w:rsidRPr="00EB0184">
        <w:t>межнационального, межрелигиозного согласия людей, народов в России,</w:t>
      </w:r>
      <w:r w:rsidRPr="00EB0184">
        <w:rPr>
          <w:spacing w:val="-57"/>
        </w:rPr>
        <w:t xml:space="preserve"> </w:t>
      </w:r>
      <w:r w:rsidRPr="00EB0184">
        <w:t>умеющий</w:t>
      </w:r>
      <w:r w:rsidRPr="00EB0184">
        <w:rPr>
          <w:spacing w:val="1"/>
        </w:rPr>
        <w:t xml:space="preserve"> </w:t>
      </w:r>
      <w:r w:rsidRPr="00EB0184">
        <w:t>общаться</w:t>
      </w:r>
      <w:r w:rsidRPr="00EB0184">
        <w:rPr>
          <w:spacing w:val="1"/>
        </w:rPr>
        <w:t xml:space="preserve"> </w:t>
      </w:r>
      <w:r w:rsidRPr="00EB0184">
        <w:t>с людьми</w:t>
      </w:r>
      <w:r w:rsidRPr="00EB0184">
        <w:rPr>
          <w:spacing w:val="-4"/>
        </w:rPr>
        <w:t xml:space="preserve"> </w:t>
      </w:r>
      <w:r w:rsidRPr="00EB0184">
        <w:t>разных</w:t>
      </w:r>
      <w:r w:rsidRPr="00EB0184">
        <w:rPr>
          <w:spacing w:val="-4"/>
        </w:rPr>
        <w:t xml:space="preserve"> </w:t>
      </w:r>
      <w:r w:rsidRPr="00EB0184">
        <w:t>народов,</w:t>
      </w:r>
      <w:r w:rsidRPr="00EB0184">
        <w:rPr>
          <w:spacing w:val="-2"/>
        </w:rPr>
        <w:t xml:space="preserve"> </w:t>
      </w:r>
      <w:r w:rsidRPr="00EB0184">
        <w:t>вероисповеданий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068" w:hanging="360"/>
        <w:jc w:val="both"/>
      </w:pPr>
      <w:r w:rsidRPr="00EB0184">
        <w:t>проявляющий уважение к старшим, к российским традиционным семейным</w:t>
      </w:r>
      <w:r w:rsidRPr="00EB0184">
        <w:rPr>
          <w:spacing w:val="1"/>
        </w:rPr>
        <w:t xml:space="preserve"> </w:t>
      </w:r>
      <w:r w:rsidRPr="00EB0184">
        <w:t>ценностям,</w:t>
      </w:r>
      <w:r w:rsidRPr="00EB0184">
        <w:rPr>
          <w:spacing w:val="-5"/>
        </w:rPr>
        <w:t xml:space="preserve"> </w:t>
      </w:r>
      <w:r w:rsidRPr="00EB0184">
        <w:t>институту</w:t>
      </w:r>
      <w:r w:rsidRPr="00EB0184">
        <w:rPr>
          <w:spacing w:val="-6"/>
        </w:rPr>
        <w:t xml:space="preserve"> </w:t>
      </w:r>
      <w:r w:rsidRPr="00EB0184">
        <w:t>брака</w:t>
      </w:r>
      <w:r w:rsidRPr="00EB0184">
        <w:rPr>
          <w:spacing w:val="-2"/>
        </w:rPr>
        <w:t xml:space="preserve"> </w:t>
      </w:r>
      <w:r w:rsidRPr="00EB0184">
        <w:t>как</w:t>
      </w:r>
      <w:r w:rsidRPr="00EB0184">
        <w:rPr>
          <w:spacing w:val="-3"/>
        </w:rPr>
        <w:t xml:space="preserve"> </w:t>
      </w:r>
      <w:r w:rsidRPr="00EB0184">
        <w:t>союзу</w:t>
      </w:r>
      <w:r w:rsidRPr="00EB0184">
        <w:rPr>
          <w:spacing w:val="-11"/>
        </w:rPr>
        <w:t xml:space="preserve"> </w:t>
      </w:r>
      <w:r w:rsidRPr="00EB0184">
        <w:t>мужчины и</w:t>
      </w:r>
      <w:r w:rsidRPr="00EB0184">
        <w:rPr>
          <w:spacing w:val="-5"/>
        </w:rPr>
        <w:t xml:space="preserve"> </w:t>
      </w:r>
      <w:r w:rsidRPr="00EB0184">
        <w:t>женщины для</w:t>
      </w:r>
      <w:r w:rsidRPr="00EB0184">
        <w:rPr>
          <w:spacing w:val="-2"/>
        </w:rPr>
        <w:t xml:space="preserve"> </w:t>
      </w:r>
      <w:r w:rsidRPr="00EB0184">
        <w:t>создания</w:t>
      </w:r>
      <w:r w:rsidRPr="00EB0184">
        <w:rPr>
          <w:spacing w:val="-6"/>
        </w:rPr>
        <w:t xml:space="preserve"> </w:t>
      </w:r>
      <w:r w:rsidRPr="00EB0184">
        <w:t>семьи,</w:t>
      </w:r>
      <w:r w:rsidRPr="00EB0184">
        <w:rPr>
          <w:spacing w:val="-57"/>
        </w:rPr>
        <w:t xml:space="preserve"> </w:t>
      </w:r>
      <w:r w:rsidRPr="00EB0184">
        <w:t>рождения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воспитания</w:t>
      </w:r>
      <w:r w:rsidRPr="00EB0184">
        <w:rPr>
          <w:spacing w:val="2"/>
        </w:rPr>
        <w:t xml:space="preserve"> </w:t>
      </w:r>
      <w:r w:rsidRPr="00EB0184">
        <w:t>детей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216" w:hanging="360"/>
        <w:jc w:val="both"/>
      </w:pPr>
      <w:r w:rsidRPr="00EB0184">
        <w:t>проявляющий</w:t>
      </w:r>
      <w:r w:rsidRPr="00EB0184">
        <w:rPr>
          <w:spacing w:val="-4"/>
        </w:rPr>
        <w:t xml:space="preserve"> </w:t>
      </w:r>
      <w:r w:rsidRPr="00EB0184">
        <w:t>интерес</w:t>
      </w:r>
      <w:r w:rsidRPr="00EB0184">
        <w:rPr>
          <w:spacing w:val="-1"/>
        </w:rPr>
        <w:t xml:space="preserve"> </w:t>
      </w:r>
      <w:r w:rsidRPr="00EB0184">
        <w:t>к</w:t>
      </w:r>
      <w:r w:rsidRPr="00EB0184">
        <w:rPr>
          <w:spacing w:val="-2"/>
        </w:rPr>
        <w:t xml:space="preserve"> </w:t>
      </w:r>
      <w:r w:rsidRPr="00EB0184">
        <w:t>чтению,</w:t>
      </w:r>
      <w:r w:rsidRPr="00EB0184">
        <w:rPr>
          <w:spacing w:val="-3"/>
        </w:rPr>
        <w:t xml:space="preserve"> </w:t>
      </w:r>
      <w:r w:rsidRPr="00EB0184">
        <w:t>к</w:t>
      </w:r>
      <w:r w:rsidRPr="00EB0184">
        <w:rPr>
          <w:spacing w:val="-1"/>
        </w:rPr>
        <w:t xml:space="preserve"> </w:t>
      </w:r>
      <w:r w:rsidRPr="00EB0184">
        <w:t>родному</w:t>
      </w:r>
      <w:r w:rsidRPr="00EB0184">
        <w:rPr>
          <w:spacing w:val="-10"/>
        </w:rPr>
        <w:t xml:space="preserve"> </w:t>
      </w:r>
      <w:r w:rsidRPr="00EB0184">
        <w:t>языку,</w:t>
      </w:r>
      <w:r w:rsidRPr="00EB0184">
        <w:rPr>
          <w:spacing w:val="2"/>
        </w:rPr>
        <w:t xml:space="preserve"> </w:t>
      </w:r>
      <w:r w:rsidRPr="00EB0184">
        <w:t>русскому</w:t>
      </w:r>
      <w:r w:rsidRPr="00EB0184">
        <w:rPr>
          <w:spacing w:val="-9"/>
        </w:rPr>
        <w:t xml:space="preserve"> </w:t>
      </w:r>
      <w:r w:rsidRPr="00EB0184">
        <w:t>языку</w:t>
      </w:r>
      <w:r w:rsidRPr="00EB0184">
        <w:rPr>
          <w:spacing w:val="-10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литературе</w:t>
      </w:r>
      <w:r w:rsidRPr="00EB0184">
        <w:rPr>
          <w:spacing w:val="-57"/>
        </w:rPr>
        <w:t xml:space="preserve"> </w:t>
      </w:r>
      <w:r w:rsidRPr="00EB0184">
        <w:t>как</w:t>
      </w:r>
      <w:r w:rsidRPr="00EB0184">
        <w:rPr>
          <w:spacing w:val="-2"/>
        </w:rPr>
        <w:t xml:space="preserve"> </w:t>
      </w:r>
      <w:r w:rsidRPr="00EB0184">
        <w:t>части</w:t>
      </w:r>
      <w:r w:rsidRPr="00EB0184">
        <w:rPr>
          <w:spacing w:val="2"/>
        </w:rPr>
        <w:t xml:space="preserve"> </w:t>
      </w:r>
      <w:r w:rsidRPr="00EB0184">
        <w:t>духовной</w:t>
      </w:r>
      <w:r w:rsidRPr="00EB0184">
        <w:rPr>
          <w:spacing w:val="1"/>
        </w:rPr>
        <w:t xml:space="preserve"> </w:t>
      </w:r>
      <w:r w:rsidRPr="00EB0184">
        <w:t>культуры</w:t>
      </w:r>
      <w:r w:rsidRPr="00EB0184">
        <w:rPr>
          <w:spacing w:val="2"/>
        </w:rPr>
        <w:t xml:space="preserve"> </w:t>
      </w:r>
      <w:r w:rsidRPr="00EB0184">
        <w:t>своего</w:t>
      </w:r>
      <w:r w:rsidRPr="00EB0184">
        <w:rPr>
          <w:spacing w:val="4"/>
        </w:rPr>
        <w:t xml:space="preserve"> </w:t>
      </w:r>
      <w:r w:rsidRPr="00EB0184">
        <w:t>народа,</w:t>
      </w:r>
      <w:r w:rsidRPr="00EB0184">
        <w:rPr>
          <w:spacing w:val="-2"/>
        </w:rPr>
        <w:t xml:space="preserve"> </w:t>
      </w:r>
      <w:r w:rsidRPr="00EB0184">
        <w:t>российского</w:t>
      </w:r>
      <w:r w:rsidRPr="00EB0184">
        <w:rPr>
          <w:spacing w:val="-5"/>
        </w:rPr>
        <w:t xml:space="preserve"> </w:t>
      </w:r>
      <w:r w:rsidRPr="00EB0184">
        <w:t>общества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Эстетическое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оспитание: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906" w:hanging="360"/>
        <w:jc w:val="both"/>
      </w:pPr>
      <w:r w:rsidRPr="00EB0184">
        <w:t>выражающий</w:t>
      </w:r>
      <w:r w:rsidRPr="00EB0184">
        <w:rPr>
          <w:spacing w:val="-2"/>
        </w:rPr>
        <w:t xml:space="preserve"> </w:t>
      </w:r>
      <w:r w:rsidRPr="00EB0184">
        <w:t>понимание</w:t>
      </w:r>
      <w:r w:rsidRPr="00EB0184">
        <w:rPr>
          <w:spacing w:val="-9"/>
        </w:rPr>
        <w:t xml:space="preserve"> </w:t>
      </w:r>
      <w:r w:rsidRPr="00EB0184">
        <w:t>ценности</w:t>
      </w:r>
      <w:r w:rsidRPr="00EB0184">
        <w:rPr>
          <w:spacing w:val="-6"/>
        </w:rPr>
        <w:t xml:space="preserve"> </w:t>
      </w:r>
      <w:r w:rsidRPr="00EB0184">
        <w:t>отечественного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-7"/>
        </w:rPr>
        <w:t xml:space="preserve"> </w:t>
      </w:r>
      <w:r w:rsidRPr="00EB0184">
        <w:t>мирового</w:t>
      </w:r>
      <w:r w:rsidRPr="00EB0184">
        <w:rPr>
          <w:spacing w:val="-2"/>
        </w:rPr>
        <w:t xml:space="preserve"> </w:t>
      </w:r>
      <w:r w:rsidRPr="00EB0184">
        <w:t>искусства,</w:t>
      </w:r>
      <w:r w:rsidRPr="00EB0184">
        <w:rPr>
          <w:spacing w:val="-57"/>
        </w:rPr>
        <w:t xml:space="preserve"> </w:t>
      </w:r>
      <w:r w:rsidRPr="00EB0184">
        <w:t>народных</w:t>
      </w:r>
      <w:r w:rsidRPr="00EB0184">
        <w:rPr>
          <w:spacing w:val="-4"/>
        </w:rPr>
        <w:t xml:space="preserve"> </w:t>
      </w:r>
      <w:r w:rsidRPr="00EB0184">
        <w:t>традиций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народного</w:t>
      </w:r>
      <w:r w:rsidRPr="00EB0184">
        <w:rPr>
          <w:spacing w:val="1"/>
        </w:rPr>
        <w:t xml:space="preserve"> </w:t>
      </w:r>
      <w:r w:rsidRPr="00EB0184">
        <w:t>творчества</w:t>
      </w:r>
      <w:r w:rsidRPr="00EB0184">
        <w:rPr>
          <w:spacing w:val="2"/>
        </w:rPr>
        <w:t xml:space="preserve"> </w:t>
      </w:r>
      <w:r w:rsidRPr="00EB0184">
        <w:t>в</w:t>
      </w:r>
      <w:r w:rsidRPr="00EB0184">
        <w:rPr>
          <w:spacing w:val="2"/>
        </w:rPr>
        <w:t xml:space="preserve"> </w:t>
      </w:r>
      <w:r w:rsidRPr="00EB0184">
        <w:t>искусстве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557" w:hanging="360"/>
        <w:jc w:val="both"/>
      </w:pPr>
      <w:r w:rsidRPr="00EB0184">
        <w:t>проявляющий</w:t>
      </w:r>
      <w:r w:rsidRPr="00EB0184">
        <w:rPr>
          <w:spacing w:val="-8"/>
        </w:rPr>
        <w:t xml:space="preserve"> </w:t>
      </w:r>
      <w:r w:rsidRPr="00EB0184">
        <w:t>эмоционально-чувственную</w:t>
      </w:r>
      <w:r w:rsidRPr="00EB0184">
        <w:rPr>
          <w:spacing w:val="-6"/>
        </w:rPr>
        <w:t xml:space="preserve"> </w:t>
      </w:r>
      <w:r w:rsidRPr="00EB0184">
        <w:t>восприимчивость</w:t>
      </w:r>
      <w:r w:rsidRPr="00EB0184">
        <w:rPr>
          <w:spacing w:val="-4"/>
        </w:rPr>
        <w:t xml:space="preserve"> </w:t>
      </w:r>
      <w:r w:rsidRPr="00EB0184">
        <w:t>к</w:t>
      </w:r>
      <w:r w:rsidRPr="00EB0184">
        <w:rPr>
          <w:spacing w:val="-6"/>
        </w:rPr>
        <w:t xml:space="preserve"> </w:t>
      </w:r>
      <w:r w:rsidRPr="00EB0184">
        <w:t>разным</w:t>
      </w:r>
      <w:r w:rsidRPr="00EB0184">
        <w:rPr>
          <w:spacing w:val="-3"/>
        </w:rPr>
        <w:t xml:space="preserve"> </w:t>
      </w:r>
      <w:r w:rsidRPr="00EB0184">
        <w:t>видам</w:t>
      </w:r>
      <w:r w:rsidRPr="00EB0184">
        <w:rPr>
          <w:spacing w:val="-57"/>
        </w:rPr>
        <w:t xml:space="preserve"> </w:t>
      </w:r>
      <w:r w:rsidRPr="00EB0184">
        <w:t>искусства, традициям и творчеству своего и других народов, понимание их</w:t>
      </w:r>
      <w:r w:rsidRPr="00EB0184">
        <w:rPr>
          <w:spacing w:val="1"/>
        </w:rPr>
        <w:t xml:space="preserve"> </w:t>
      </w:r>
      <w:r w:rsidRPr="00EB0184">
        <w:t>влияния</w:t>
      </w:r>
      <w:r w:rsidRPr="00EB0184">
        <w:rPr>
          <w:spacing w:val="-4"/>
        </w:rPr>
        <w:t xml:space="preserve"> </w:t>
      </w:r>
      <w:r w:rsidRPr="00EB0184">
        <w:t>на</w:t>
      </w:r>
      <w:r w:rsidRPr="00EB0184">
        <w:rPr>
          <w:spacing w:val="-4"/>
        </w:rPr>
        <w:t xml:space="preserve"> </w:t>
      </w:r>
      <w:r w:rsidRPr="00EB0184">
        <w:t>поведение</w:t>
      </w:r>
      <w:r w:rsidRPr="00EB0184">
        <w:rPr>
          <w:spacing w:val="1"/>
        </w:rPr>
        <w:t xml:space="preserve"> </w:t>
      </w:r>
      <w:r w:rsidRPr="00EB0184">
        <w:t>людей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887" w:hanging="360"/>
        <w:jc w:val="both"/>
      </w:pPr>
      <w:r w:rsidRPr="00EB0184">
        <w:t>сознающий</w:t>
      </w:r>
      <w:r w:rsidRPr="00EB0184">
        <w:rPr>
          <w:spacing w:val="-4"/>
        </w:rPr>
        <w:t xml:space="preserve"> </w:t>
      </w:r>
      <w:r w:rsidRPr="00EB0184">
        <w:t>роль</w:t>
      </w:r>
      <w:r w:rsidRPr="00EB0184">
        <w:rPr>
          <w:spacing w:val="-5"/>
        </w:rPr>
        <w:t xml:space="preserve"> </w:t>
      </w:r>
      <w:r w:rsidRPr="00EB0184">
        <w:t>художественной</w:t>
      </w:r>
      <w:r w:rsidRPr="00EB0184">
        <w:rPr>
          <w:spacing w:val="-4"/>
        </w:rPr>
        <w:t xml:space="preserve"> </w:t>
      </w:r>
      <w:r w:rsidRPr="00EB0184">
        <w:t>культуры</w:t>
      </w:r>
      <w:r w:rsidRPr="00EB0184">
        <w:rPr>
          <w:spacing w:val="-4"/>
        </w:rPr>
        <w:t xml:space="preserve"> </w:t>
      </w:r>
      <w:r w:rsidRPr="00EB0184">
        <w:t>как</w:t>
      </w:r>
      <w:r w:rsidRPr="00EB0184">
        <w:rPr>
          <w:spacing w:val="-7"/>
        </w:rPr>
        <w:t xml:space="preserve"> </w:t>
      </w:r>
      <w:r w:rsidRPr="00EB0184">
        <w:t>средства</w:t>
      </w:r>
      <w:r w:rsidRPr="00EB0184">
        <w:rPr>
          <w:spacing w:val="-5"/>
        </w:rPr>
        <w:t xml:space="preserve"> </w:t>
      </w:r>
      <w:r w:rsidRPr="00EB0184">
        <w:t>коммуникации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57"/>
        </w:rPr>
        <w:t xml:space="preserve"> </w:t>
      </w:r>
      <w:r w:rsidRPr="00EB0184">
        <w:t>самовыражения в современном обществе, значение нравственных норм,</w:t>
      </w:r>
      <w:r w:rsidRPr="00EB0184">
        <w:rPr>
          <w:spacing w:val="1"/>
        </w:rPr>
        <w:t xml:space="preserve"> </w:t>
      </w:r>
      <w:r w:rsidRPr="00EB0184">
        <w:t>ценностей,</w:t>
      </w:r>
      <w:r w:rsidRPr="00EB0184">
        <w:rPr>
          <w:spacing w:val="-2"/>
        </w:rPr>
        <w:t xml:space="preserve"> </w:t>
      </w:r>
      <w:r w:rsidRPr="00EB0184">
        <w:t>традиций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искусстве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2755" w:hanging="360"/>
        <w:jc w:val="both"/>
      </w:pPr>
      <w:r w:rsidRPr="00EB0184">
        <w:t>ориентированный</w:t>
      </w:r>
      <w:r w:rsidRPr="00EB0184">
        <w:rPr>
          <w:spacing w:val="-5"/>
        </w:rPr>
        <w:t xml:space="preserve"> </w:t>
      </w:r>
      <w:r w:rsidRPr="00EB0184">
        <w:t>на</w:t>
      </w:r>
      <w:r w:rsidRPr="00EB0184">
        <w:rPr>
          <w:spacing w:val="-2"/>
        </w:rPr>
        <w:t xml:space="preserve"> </w:t>
      </w:r>
      <w:r w:rsidRPr="00EB0184">
        <w:t>самовыражение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-4"/>
        </w:rPr>
        <w:t xml:space="preserve"> </w:t>
      </w:r>
      <w:r w:rsidRPr="00EB0184">
        <w:t>разных</w:t>
      </w:r>
      <w:r w:rsidRPr="00EB0184">
        <w:rPr>
          <w:spacing w:val="-11"/>
        </w:rPr>
        <w:t xml:space="preserve"> </w:t>
      </w:r>
      <w:r w:rsidRPr="00EB0184">
        <w:t>видах</w:t>
      </w:r>
      <w:r w:rsidRPr="00EB0184">
        <w:rPr>
          <w:spacing w:val="-6"/>
        </w:rPr>
        <w:t xml:space="preserve"> </w:t>
      </w:r>
      <w:r w:rsidRPr="00EB0184">
        <w:t>искусства,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-57"/>
        </w:rPr>
        <w:t xml:space="preserve"> </w:t>
      </w:r>
      <w:r w:rsidRPr="00EB0184">
        <w:t>художественном</w:t>
      </w:r>
      <w:r w:rsidRPr="00EB0184">
        <w:rPr>
          <w:spacing w:val="-2"/>
        </w:rPr>
        <w:t xml:space="preserve"> </w:t>
      </w:r>
      <w:r w:rsidRPr="00EB0184">
        <w:t>творчестве.</w:t>
      </w:r>
    </w:p>
    <w:p w:rsidR="00776535" w:rsidRPr="00EB0184" w:rsidRDefault="00776535" w:rsidP="00EB0184">
      <w:pPr>
        <w:pStyle w:val="1"/>
        <w:ind w:right="1632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изическое воспитание, формирование культуры здоровья и эмоционального</w:t>
      </w:r>
      <w:r w:rsidRPr="00EB0184">
        <w:rPr>
          <w:b w:val="0"/>
          <w:spacing w:val="-5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благополучия: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091" w:hanging="360"/>
        <w:jc w:val="both"/>
      </w:pPr>
      <w:r w:rsidRPr="00EB0184">
        <w:t>понимающий</w:t>
      </w:r>
      <w:r w:rsidRPr="00EB0184">
        <w:rPr>
          <w:spacing w:val="-3"/>
        </w:rPr>
        <w:t xml:space="preserve"> </w:t>
      </w:r>
      <w:r w:rsidRPr="00EB0184">
        <w:t>ценность</w:t>
      </w:r>
      <w:r w:rsidRPr="00EB0184">
        <w:rPr>
          <w:spacing w:val="-6"/>
        </w:rPr>
        <w:t xml:space="preserve"> </w:t>
      </w:r>
      <w:r w:rsidRPr="00EB0184">
        <w:t>жизни,</w:t>
      </w:r>
      <w:r w:rsidRPr="00EB0184">
        <w:rPr>
          <w:spacing w:val="-6"/>
        </w:rPr>
        <w:t xml:space="preserve"> </w:t>
      </w:r>
      <w:r w:rsidRPr="00EB0184">
        <w:t>здоровья</w:t>
      </w:r>
      <w:r w:rsidRPr="00EB0184">
        <w:rPr>
          <w:spacing w:val="-7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безопасности,</w:t>
      </w:r>
      <w:r w:rsidRPr="00EB0184">
        <w:rPr>
          <w:spacing w:val="-5"/>
        </w:rPr>
        <w:t xml:space="preserve"> </w:t>
      </w:r>
      <w:r w:rsidRPr="00EB0184">
        <w:t>значение</w:t>
      </w:r>
      <w:r w:rsidRPr="00EB0184">
        <w:rPr>
          <w:spacing w:val="-5"/>
        </w:rPr>
        <w:t xml:space="preserve"> </w:t>
      </w:r>
      <w:r w:rsidRPr="00EB0184">
        <w:t>личных</w:t>
      </w:r>
      <w:r w:rsidRPr="00EB0184">
        <w:rPr>
          <w:spacing w:val="-3"/>
        </w:rPr>
        <w:t xml:space="preserve"> </w:t>
      </w:r>
      <w:r w:rsidRPr="00EB0184">
        <w:t>усилий</w:t>
      </w:r>
      <w:r w:rsidRPr="00EB0184">
        <w:rPr>
          <w:spacing w:val="-57"/>
        </w:rPr>
        <w:t xml:space="preserve"> </w:t>
      </w:r>
      <w:r w:rsidRPr="00EB0184">
        <w:t>в сохранении здоровья, знающий и соблюдающий правила безопасности,</w:t>
      </w:r>
      <w:r w:rsidRPr="00EB0184">
        <w:rPr>
          <w:spacing w:val="1"/>
        </w:rPr>
        <w:t xml:space="preserve"> </w:t>
      </w:r>
      <w:r w:rsidRPr="00EB0184">
        <w:t>безопасного</w:t>
      </w:r>
      <w:r w:rsidRPr="00EB0184">
        <w:rPr>
          <w:spacing w:val="1"/>
        </w:rPr>
        <w:t xml:space="preserve"> </w:t>
      </w:r>
      <w:r w:rsidRPr="00EB0184">
        <w:t>поведения,</w:t>
      </w:r>
      <w:r w:rsidRPr="00EB0184">
        <w:rPr>
          <w:spacing w:val="3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том</w:t>
      </w:r>
      <w:r w:rsidRPr="00EB0184">
        <w:rPr>
          <w:spacing w:val="2"/>
        </w:rPr>
        <w:t xml:space="preserve"> </w:t>
      </w:r>
      <w:r w:rsidRPr="00EB0184">
        <w:t>числе</w:t>
      </w:r>
      <w:r w:rsidRPr="00EB0184">
        <w:rPr>
          <w:spacing w:val="-5"/>
        </w:rPr>
        <w:t xml:space="preserve"> </w:t>
      </w:r>
      <w:r w:rsidRPr="00EB0184">
        <w:t>в</w:t>
      </w:r>
      <w:r w:rsidRPr="00EB0184">
        <w:rPr>
          <w:spacing w:val="2"/>
        </w:rPr>
        <w:t xml:space="preserve"> </w:t>
      </w:r>
      <w:r w:rsidRPr="00EB0184">
        <w:t>информационной</w:t>
      </w:r>
      <w:r w:rsidRPr="00EB0184">
        <w:rPr>
          <w:spacing w:val="-3"/>
        </w:rPr>
        <w:t xml:space="preserve"> </w:t>
      </w:r>
      <w:r w:rsidRPr="00EB0184">
        <w:t>среде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154" w:hanging="360"/>
        <w:jc w:val="both"/>
      </w:pPr>
      <w:r w:rsidRPr="00EB0184">
        <w:t>выражающий установку на здоровый образ жизни (здоровое питание,</w:t>
      </w:r>
      <w:r w:rsidRPr="00EB0184">
        <w:rPr>
          <w:spacing w:val="1"/>
        </w:rPr>
        <w:t xml:space="preserve"> </w:t>
      </w:r>
      <w:r w:rsidRPr="00EB0184">
        <w:t>соблюдение</w:t>
      </w:r>
      <w:r w:rsidRPr="00EB0184">
        <w:rPr>
          <w:spacing w:val="-4"/>
        </w:rPr>
        <w:t xml:space="preserve"> </w:t>
      </w:r>
      <w:r w:rsidRPr="00EB0184">
        <w:t>гигиенических</w:t>
      </w:r>
      <w:r w:rsidRPr="00EB0184">
        <w:rPr>
          <w:spacing w:val="-7"/>
        </w:rPr>
        <w:t xml:space="preserve"> </w:t>
      </w:r>
      <w:r w:rsidRPr="00EB0184">
        <w:t>правил,</w:t>
      </w:r>
      <w:r w:rsidRPr="00EB0184">
        <w:rPr>
          <w:spacing w:val="-5"/>
        </w:rPr>
        <w:t xml:space="preserve"> </w:t>
      </w:r>
      <w:r w:rsidRPr="00EB0184">
        <w:t>сбалансированный</w:t>
      </w:r>
      <w:r w:rsidRPr="00EB0184">
        <w:rPr>
          <w:spacing w:val="-6"/>
        </w:rPr>
        <w:t xml:space="preserve"> </w:t>
      </w:r>
      <w:r w:rsidRPr="00EB0184">
        <w:t>режим</w:t>
      </w:r>
      <w:r w:rsidRPr="00EB0184">
        <w:rPr>
          <w:spacing w:val="-2"/>
        </w:rPr>
        <w:t xml:space="preserve"> </w:t>
      </w:r>
      <w:r w:rsidRPr="00EB0184">
        <w:t>занятий</w:t>
      </w:r>
      <w:r w:rsidRPr="00EB0184">
        <w:rPr>
          <w:spacing w:val="-7"/>
        </w:rPr>
        <w:t xml:space="preserve"> </w:t>
      </w:r>
      <w:r w:rsidRPr="00EB0184">
        <w:t>и</w:t>
      </w:r>
      <w:r w:rsidRPr="00EB0184">
        <w:rPr>
          <w:spacing w:val="-6"/>
        </w:rPr>
        <w:t xml:space="preserve"> </w:t>
      </w:r>
      <w:r w:rsidRPr="00EB0184">
        <w:t>отдыха,</w:t>
      </w:r>
      <w:r w:rsidRPr="00EB0184">
        <w:rPr>
          <w:spacing w:val="-57"/>
        </w:rPr>
        <w:t xml:space="preserve"> </w:t>
      </w:r>
      <w:r w:rsidRPr="00EB0184">
        <w:t>регулярную</w:t>
      </w:r>
      <w:r w:rsidRPr="00EB0184">
        <w:rPr>
          <w:spacing w:val="-1"/>
        </w:rPr>
        <w:t xml:space="preserve"> </w:t>
      </w:r>
      <w:r w:rsidRPr="00EB0184">
        <w:t>физическую активность)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403" w:hanging="360"/>
        <w:jc w:val="both"/>
      </w:pPr>
      <w:r w:rsidRPr="00EB0184">
        <w:t>проявляющий</w:t>
      </w:r>
      <w:r w:rsidRPr="00EB0184">
        <w:rPr>
          <w:spacing w:val="-7"/>
        </w:rPr>
        <w:t xml:space="preserve"> </w:t>
      </w:r>
      <w:r w:rsidRPr="00EB0184">
        <w:t>неприятие</w:t>
      </w:r>
      <w:r w:rsidRPr="00EB0184">
        <w:rPr>
          <w:spacing w:val="-9"/>
        </w:rPr>
        <w:t xml:space="preserve"> </w:t>
      </w:r>
      <w:r w:rsidRPr="00EB0184">
        <w:t>вредных</w:t>
      </w:r>
      <w:r w:rsidRPr="00EB0184">
        <w:rPr>
          <w:spacing w:val="-7"/>
        </w:rPr>
        <w:t xml:space="preserve"> </w:t>
      </w:r>
      <w:r w:rsidRPr="00EB0184">
        <w:t>привычек</w:t>
      </w:r>
      <w:r w:rsidRPr="00EB0184">
        <w:rPr>
          <w:spacing w:val="-9"/>
        </w:rPr>
        <w:t xml:space="preserve"> </w:t>
      </w:r>
      <w:r w:rsidRPr="00EB0184">
        <w:t>(курения,</w:t>
      </w:r>
      <w:r w:rsidRPr="00EB0184">
        <w:rPr>
          <w:spacing w:val="4"/>
        </w:rPr>
        <w:t xml:space="preserve"> </w:t>
      </w:r>
      <w:r w:rsidRPr="00EB0184">
        <w:t>употребления</w:t>
      </w:r>
      <w:r w:rsidRPr="00EB0184">
        <w:rPr>
          <w:spacing w:val="-3"/>
        </w:rPr>
        <w:t xml:space="preserve"> </w:t>
      </w:r>
      <w:r w:rsidRPr="00EB0184">
        <w:t>алкоголя,</w:t>
      </w:r>
      <w:r w:rsidRPr="00EB0184">
        <w:rPr>
          <w:spacing w:val="-58"/>
        </w:rPr>
        <w:t xml:space="preserve"> </w:t>
      </w:r>
      <w:r w:rsidRPr="00EB0184">
        <w:t>наркотиков, игровой и иных форм зависимостей), понимание их последствий,</w:t>
      </w:r>
      <w:r w:rsidRPr="00EB0184">
        <w:rPr>
          <w:spacing w:val="-57"/>
        </w:rPr>
        <w:t xml:space="preserve"> </w:t>
      </w:r>
      <w:r w:rsidRPr="00EB0184">
        <w:t>вреда для</w:t>
      </w:r>
      <w:r w:rsidRPr="00EB0184">
        <w:rPr>
          <w:spacing w:val="1"/>
        </w:rPr>
        <w:t xml:space="preserve"> </w:t>
      </w:r>
      <w:r w:rsidRPr="00EB0184">
        <w:t>физического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психического</w:t>
      </w:r>
      <w:r w:rsidRPr="00EB0184">
        <w:rPr>
          <w:spacing w:val="2"/>
        </w:rPr>
        <w:t xml:space="preserve"> </w:t>
      </w:r>
      <w:r w:rsidRPr="00EB0184">
        <w:t>здоровья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627" w:hanging="360"/>
        <w:jc w:val="both"/>
      </w:pPr>
      <w:r w:rsidRPr="00EB0184">
        <w:t>умеющий</w:t>
      </w:r>
      <w:r w:rsidRPr="00EB0184">
        <w:rPr>
          <w:spacing w:val="-1"/>
        </w:rPr>
        <w:t xml:space="preserve"> </w:t>
      </w:r>
      <w:r w:rsidRPr="00EB0184">
        <w:t>осознавать</w:t>
      </w:r>
      <w:r w:rsidRPr="00EB0184">
        <w:rPr>
          <w:spacing w:val="-5"/>
        </w:rPr>
        <w:t xml:space="preserve"> </w:t>
      </w:r>
      <w:r w:rsidRPr="00EB0184">
        <w:t>физическое</w:t>
      </w:r>
      <w:r w:rsidRPr="00EB0184">
        <w:rPr>
          <w:spacing w:val="-7"/>
        </w:rPr>
        <w:t xml:space="preserve"> </w:t>
      </w:r>
      <w:r w:rsidRPr="00EB0184">
        <w:t>и эмоциональное</w:t>
      </w:r>
      <w:r w:rsidRPr="00EB0184">
        <w:rPr>
          <w:spacing w:val="-8"/>
        </w:rPr>
        <w:t xml:space="preserve"> </w:t>
      </w:r>
      <w:r w:rsidRPr="00EB0184">
        <w:t>состояние</w:t>
      </w:r>
      <w:r w:rsidRPr="00EB0184">
        <w:rPr>
          <w:spacing w:val="-7"/>
        </w:rPr>
        <w:t xml:space="preserve"> </w:t>
      </w:r>
      <w:r w:rsidRPr="00EB0184">
        <w:t>(свое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6"/>
        </w:rPr>
        <w:t xml:space="preserve"> </w:t>
      </w:r>
      <w:r w:rsidRPr="00EB0184">
        <w:t>других</w:t>
      </w:r>
      <w:r w:rsidRPr="00EB0184">
        <w:rPr>
          <w:spacing w:val="-57"/>
        </w:rPr>
        <w:t xml:space="preserve"> </w:t>
      </w:r>
      <w:r w:rsidRPr="00EB0184">
        <w:t>людей),</w:t>
      </w:r>
      <w:r w:rsidRPr="00EB0184">
        <w:rPr>
          <w:spacing w:val="-2"/>
        </w:rPr>
        <w:t xml:space="preserve"> </w:t>
      </w:r>
      <w:r w:rsidRPr="00EB0184">
        <w:t>стремящийся</w:t>
      </w:r>
      <w:r w:rsidRPr="00EB0184">
        <w:rPr>
          <w:spacing w:val="-3"/>
        </w:rPr>
        <w:t xml:space="preserve"> </w:t>
      </w:r>
      <w:r w:rsidRPr="00EB0184">
        <w:t>управлять</w:t>
      </w:r>
      <w:r w:rsidRPr="00EB0184">
        <w:rPr>
          <w:spacing w:val="-3"/>
        </w:rPr>
        <w:t xml:space="preserve"> </w:t>
      </w:r>
      <w:r w:rsidRPr="00EB0184">
        <w:t>собственным</w:t>
      </w:r>
      <w:r w:rsidRPr="00EB0184">
        <w:rPr>
          <w:spacing w:val="-5"/>
        </w:rPr>
        <w:t xml:space="preserve"> </w:t>
      </w:r>
      <w:r w:rsidRPr="00EB0184">
        <w:t>эмоциональным</w:t>
      </w:r>
      <w:r w:rsidRPr="00EB0184">
        <w:rPr>
          <w:spacing w:val="-6"/>
        </w:rPr>
        <w:t xml:space="preserve"> </w:t>
      </w:r>
      <w:r w:rsidRPr="00EB0184">
        <w:t>состоянием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634" w:hanging="360"/>
        <w:jc w:val="both"/>
      </w:pPr>
      <w:r w:rsidRPr="00EB0184">
        <w:t>способный адаптироваться к меняющимся социальным, информационным и</w:t>
      </w:r>
      <w:r w:rsidRPr="00EB0184">
        <w:rPr>
          <w:spacing w:val="-57"/>
        </w:rPr>
        <w:t xml:space="preserve"> </w:t>
      </w:r>
      <w:r w:rsidRPr="00EB0184">
        <w:t>природным</w:t>
      </w:r>
      <w:r w:rsidRPr="00EB0184">
        <w:rPr>
          <w:spacing w:val="-2"/>
        </w:rPr>
        <w:t xml:space="preserve"> </w:t>
      </w:r>
      <w:r w:rsidRPr="00EB0184">
        <w:t>условиям,</w:t>
      </w:r>
      <w:r w:rsidRPr="00EB0184">
        <w:rPr>
          <w:spacing w:val="4"/>
        </w:rPr>
        <w:t xml:space="preserve"> </w:t>
      </w:r>
      <w:r w:rsidRPr="00EB0184">
        <w:t>стрессовым</w:t>
      </w:r>
      <w:r w:rsidRPr="00EB0184">
        <w:rPr>
          <w:spacing w:val="-2"/>
        </w:rPr>
        <w:t xml:space="preserve"> </w:t>
      </w:r>
      <w:r w:rsidRPr="00EB0184">
        <w:t>ситуациям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Трудовое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оспитание: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353" w:hanging="360"/>
        <w:jc w:val="both"/>
      </w:pPr>
      <w:r w:rsidRPr="00EB0184">
        <w:t>уважающий труд, результаты своего труда, труда других людей; проявляющий</w:t>
      </w:r>
      <w:r w:rsidRPr="00EB0184">
        <w:rPr>
          <w:spacing w:val="-58"/>
        </w:rPr>
        <w:t xml:space="preserve"> </w:t>
      </w:r>
      <w:r w:rsidRPr="00EB0184">
        <w:t>интерес к практическому изучению профессий и труда различного рода, в том</w:t>
      </w:r>
      <w:r w:rsidRPr="00EB0184">
        <w:rPr>
          <w:spacing w:val="-57"/>
        </w:rPr>
        <w:t xml:space="preserve"> </w:t>
      </w:r>
      <w:r w:rsidRPr="00EB0184">
        <w:t>числе на</w:t>
      </w:r>
      <w:r w:rsidRPr="00EB0184">
        <w:rPr>
          <w:spacing w:val="-4"/>
        </w:rPr>
        <w:t xml:space="preserve"> </w:t>
      </w:r>
      <w:r w:rsidRPr="00EB0184">
        <w:t>основе</w:t>
      </w:r>
      <w:r w:rsidRPr="00EB0184">
        <w:rPr>
          <w:spacing w:val="-4"/>
        </w:rPr>
        <w:t xml:space="preserve"> </w:t>
      </w:r>
      <w:r w:rsidRPr="00EB0184">
        <w:t>применения</w:t>
      </w:r>
      <w:r w:rsidRPr="00EB0184">
        <w:rPr>
          <w:spacing w:val="2"/>
        </w:rPr>
        <w:t xml:space="preserve"> </w:t>
      </w:r>
      <w:r w:rsidRPr="00EB0184">
        <w:t>предметных</w:t>
      </w:r>
      <w:r w:rsidRPr="00EB0184">
        <w:rPr>
          <w:spacing w:val="-3"/>
        </w:rPr>
        <w:t xml:space="preserve"> </w:t>
      </w:r>
      <w:r w:rsidRPr="00EB0184">
        <w:t>знаний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258" w:hanging="360"/>
        <w:jc w:val="both"/>
      </w:pPr>
      <w:r w:rsidRPr="00EB0184">
        <w:t>сознающий важность трудолюбия, обучения труду, накопления навыков</w:t>
      </w:r>
      <w:r w:rsidRPr="00EB0184">
        <w:rPr>
          <w:spacing w:val="1"/>
        </w:rPr>
        <w:t xml:space="preserve"> </w:t>
      </w:r>
      <w:r w:rsidRPr="00EB0184">
        <w:t>трудовой деятельности на протяжении жизни для успешной профессиональной</w:t>
      </w:r>
      <w:r w:rsidRPr="00EB0184">
        <w:rPr>
          <w:spacing w:val="-58"/>
        </w:rPr>
        <w:t xml:space="preserve"> </w:t>
      </w:r>
      <w:r w:rsidRPr="00EB0184">
        <w:t>самореализации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3"/>
        </w:rPr>
        <w:t xml:space="preserve"> </w:t>
      </w:r>
      <w:r w:rsidRPr="00EB0184">
        <w:t>российском</w:t>
      </w:r>
      <w:r w:rsidRPr="00EB0184">
        <w:rPr>
          <w:spacing w:val="-6"/>
        </w:rPr>
        <w:t xml:space="preserve"> </w:t>
      </w:r>
      <w:r w:rsidRPr="00EB0184">
        <w:t>обществе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939" w:hanging="360"/>
        <w:jc w:val="both"/>
      </w:pPr>
      <w:r w:rsidRPr="00EB0184">
        <w:t>участвующий в решении практических трудовых дел, задач (в семье,</w:t>
      </w:r>
      <w:r w:rsidRPr="00EB0184">
        <w:rPr>
          <w:spacing w:val="1"/>
        </w:rPr>
        <w:t xml:space="preserve"> </w:t>
      </w:r>
      <w:r w:rsidRPr="00EB0184">
        <w:t>общеобразовательной</w:t>
      </w:r>
      <w:r w:rsidRPr="00EB0184">
        <w:rPr>
          <w:spacing w:val="-11"/>
        </w:rPr>
        <w:t xml:space="preserve"> </w:t>
      </w:r>
      <w:r w:rsidRPr="00EB0184">
        <w:t>организации,</w:t>
      </w:r>
      <w:r w:rsidRPr="00EB0184">
        <w:rPr>
          <w:spacing w:val="-4"/>
        </w:rPr>
        <w:t xml:space="preserve"> </w:t>
      </w:r>
      <w:r w:rsidRPr="00EB0184">
        <w:t>своей</w:t>
      </w:r>
      <w:r w:rsidRPr="00EB0184">
        <w:rPr>
          <w:spacing w:val="-6"/>
        </w:rPr>
        <w:t xml:space="preserve"> </w:t>
      </w:r>
      <w:r w:rsidRPr="00EB0184">
        <w:t>местности)</w:t>
      </w:r>
      <w:r w:rsidRPr="00EB0184">
        <w:rPr>
          <w:spacing w:val="-1"/>
        </w:rPr>
        <w:t xml:space="preserve"> </w:t>
      </w:r>
      <w:r w:rsidRPr="00EB0184">
        <w:t>технологической</w:t>
      </w:r>
      <w:r w:rsidRPr="00EB0184">
        <w:rPr>
          <w:spacing w:val="-6"/>
        </w:rPr>
        <w:t xml:space="preserve"> </w:t>
      </w:r>
      <w:r w:rsidRPr="00EB0184">
        <w:t>и</w:t>
      </w:r>
      <w:r w:rsidRPr="00EB0184">
        <w:rPr>
          <w:spacing w:val="-57"/>
        </w:rPr>
        <w:t xml:space="preserve"> </w:t>
      </w:r>
      <w:r w:rsidRPr="00EB0184">
        <w:t>социальной направленности, способный инициировать, планировать и</w:t>
      </w:r>
      <w:r w:rsidRPr="00EB0184">
        <w:rPr>
          <w:spacing w:val="1"/>
        </w:rPr>
        <w:t xml:space="preserve"> </w:t>
      </w:r>
      <w:r w:rsidRPr="00EB0184">
        <w:t>самостоятельно</w:t>
      </w:r>
      <w:r w:rsidRPr="00EB0184">
        <w:rPr>
          <w:spacing w:val="1"/>
        </w:rPr>
        <w:t xml:space="preserve"> </w:t>
      </w:r>
      <w:r w:rsidRPr="00EB0184">
        <w:t>выполнять</w:t>
      </w:r>
      <w:r w:rsidRPr="00EB0184">
        <w:rPr>
          <w:spacing w:val="1"/>
        </w:rPr>
        <w:t xml:space="preserve"> </w:t>
      </w:r>
      <w:r w:rsidRPr="00EB0184">
        <w:t>такого</w:t>
      </w:r>
      <w:r w:rsidRPr="00EB0184">
        <w:rPr>
          <w:spacing w:val="2"/>
        </w:rPr>
        <w:t xml:space="preserve"> </w:t>
      </w:r>
      <w:r w:rsidRPr="00EB0184">
        <w:t>рода деятельность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214" w:hanging="360"/>
        <w:jc w:val="both"/>
      </w:pPr>
      <w:r w:rsidRPr="00EB0184">
        <w:t>выражающий готовность к осознанному выбору и построению индивидуальной</w:t>
      </w:r>
      <w:r w:rsidRPr="00EB0184">
        <w:rPr>
          <w:spacing w:val="1"/>
        </w:rPr>
        <w:t xml:space="preserve"> </w:t>
      </w:r>
      <w:r w:rsidRPr="00EB0184">
        <w:t>траектории</w:t>
      </w:r>
      <w:r w:rsidRPr="00EB0184">
        <w:rPr>
          <w:spacing w:val="-8"/>
        </w:rPr>
        <w:t xml:space="preserve"> </w:t>
      </w:r>
      <w:r w:rsidRPr="00EB0184">
        <w:t>образования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4"/>
        </w:rPr>
        <w:t xml:space="preserve"> </w:t>
      </w:r>
      <w:r w:rsidRPr="00EB0184">
        <w:t>жизненных</w:t>
      </w:r>
      <w:r w:rsidRPr="00EB0184">
        <w:rPr>
          <w:spacing w:val="-4"/>
        </w:rPr>
        <w:t xml:space="preserve"> </w:t>
      </w:r>
      <w:r w:rsidRPr="00EB0184">
        <w:t>планов</w:t>
      </w:r>
      <w:r w:rsidRPr="00EB0184">
        <w:rPr>
          <w:spacing w:val="-2"/>
        </w:rPr>
        <w:t xml:space="preserve"> </w:t>
      </w:r>
      <w:r w:rsidRPr="00EB0184">
        <w:t>с</w:t>
      </w:r>
      <w:r w:rsidRPr="00EB0184">
        <w:rPr>
          <w:spacing w:val="-5"/>
        </w:rPr>
        <w:t xml:space="preserve"> </w:t>
      </w:r>
      <w:r w:rsidRPr="00EB0184">
        <w:t>учетом</w:t>
      </w:r>
      <w:r w:rsidRPr="00EB0184">
        <w:rPr>
          <w:spacing w:val="2"/>
        </w:rPr>
        <w:t xml:space="preserve"> </w:t>
      </w:r>
      <w:r w:rsidRPr="00EB0184">
        <w:t>личных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общественных</w:t>
      </w:r>
      <w:r w:rsidRPr="00EB0184">
        <w:rPr>
          <w:spacing w:val="-58"/>
        </w:rPr>
        <w:t xml:space="preserve"> </w:t>
      </w:r>
      <w:r w:rsidRPr="00EB0184">
        <w:t>интересов,</w:t>
      </w:r>
      <w:r w:rsidRPr="00EB0184">
        <w:rPr>
          <w:spacing w:val="-2"/>
        </w:rPr>
        <w:t xml:space="preserve"> </w:t>
      </w:r>
      <w:r w:rsidRPr="00EB0184">
        <w:t>потребностей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Экологическое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оспитание: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195" w:hanging="360"/>
        <w:jc w:val="both"/>
      </w:pPr>
      <w:r w:rsidRPr="00EB0184">
        <w:t>понимающий</w:t>
      </w:r>
      <w:r w:rsidRPr="00EB0184">
        <w:rPr>
          <w:spacing w:val="-3"/>
        </w:rPr>
        <w:t xml:space="preserve"> </w:t>
      </w:r>
      <w:r w:rsidRPr="00EB0184">
        <w:t>значение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7"/>
        </w:rPr>
        <w:t xml:space="preserve"> </w:t>
      </w:r>
      <w:r w:rsidRPr="00EB0184">
        <w:t>глобальный</w:t>
      </w:r>
      <w:r w:rsidRPr="00EB0184">
        <w:rPr>
          <w:spacing w:val="-2"/>
        </w:rPr>
        <w:t xml:space="preserve"> </w:t>
      </w:r>
      <w:r w:rsidRPr="00EB0184">
        <w:t>характер</w:t>
      </w:r>
      <w:r w:rsidRPr="00EB0184">
        <w:rPr>
          <w:spacing w:val="-4"/>
        </w:rPr>
        <w:t xml:space="preserve"> </w:t>
      </w:r>
      <w:r w:rsidRPr="00EB0184">
        <w:t>экологических</w:t>
      </w:r>
      <w:r w:rsidRPr="00EB0184">
        <w:rPr>
          <w:spacing w:val="-8"/>
        </w:rPr>
        <w:t xml:space="preserve"> </w:t>
      </w:r>
      <w:r w:rsidRPr="00EB0184">
        <w:t>проблем,</w:t>
      </w:r>
      <w:r w:rsidRPr="00EB0184">
        <w:rPr>
          <w:spacing w:val="-2"/>
        </w:rPr>
        <w:t xml:space="preserve"> </w:t>
      </w:r>
      <w:r w:rsidRPr="00EB0184">
        <w:t>путей</w:t>
      </w:r>
      <w:r w:rsidRPr="00EB0184">
        <w:rPr>
          <w:spacing w:val="-3"/>
        </w:rPr>
        <w:t xml:space="preserve"> </w:t>
      </w:r>
      <w:r w:rsidRPr="00EB0184">
        <w:t>их</w:t>
      </w:r>
      <w:r w:rsidRPr="00EB0184">
        <w:rPr>
          <w:spacing w:val="-57"/>
        </w:rPr>
        <w:t xml:space="preserve"> </w:t>
      </w:r>
      <w:r w:rsidRPr="00EB0184">
        <w:t>решения,</w:t>
      </w:r>
      <w:r w:rsidRPr="00EB0184">
        <w:rPr>
          <w:spacing w:val="-2"/>
        </w:rPr>
        <w:t xml:space="preserve"> </w:t>
      </w:r>
      <w:r w:rsidRPr="00EB0184">
        <w:t>значение экологической</w:t>
      </w:r>
      <w:r w:rsidRPr="00EB0184">
        <w:rPr>
          <w:spacing w:val="3"/>
        </w:rPr>
        <w:t xml:space="preserve"> </w:t>
      </w:r>
      <w:r w:rsidRPr="00EB0184">
        <w:t>культуры</w:t>
      </w:r>
      <w:r w:rsidRPr="00EB0184">
        <w:rPr>
          <w:spacing w:val="2"/>
        </w:rPr>
        <w:t xml:space="preserve"> </w:t>
      </w:r>
      <w:r w:rsidRPr="00EB0184">
        <w:t>человека,</w:t>
      </w:r>
      <w:r w:rsidRPr="00EB0184">
        <w:rPr>
          <w:spacing w:val="-5"/>
        </w:rPr>
        <w:t xml:space="preserve"> </w:t>
      </w:r>
      <w:r w:rsidRPr="00EB0184">
        <w:t>общества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635" w:hanging="360"/>
        <w:jc w:val="both"/>
      </w:pPr>
      <w:r w:rsidRPr="00EB0184">
        <w:t>сознающий свою</w:t>
      </w:r>
      <w:r w:rsidRPr="00EB0184">
        <w:rPr>
          <w:spacing w:val="-12"/>
        </w:rPr>
        <w:t xml:space="preserve"> </w:t>
      </w:r>
      <w:r w:rsidRPr="00EB0184">
        <w:t>ответственность</w:t>
      </w:r>
      <w:r w:rsidRPr="00EB0184">
        <w:rPr>
          <w:spacing w:val="1"/>
        </w:rPr>
        <w:t xml:space="preserve"> </w:t>
      </w:r>
      <w:r w:rsidRPr="00EB0184">
        <w:t>как</w:t>
      </w:r>
      <w:r w:rsidRPr="00EB0184">
        <w:rPr>
          <w:spacing w:val="-7"/>
        </w:rPr>
        <w:t xml:space="preserve"> </w:t>
      </w:r>
      <w:r w:rsidRPr="00EB0184">
        <w:t>гражданина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-5"/>
        </w:rPr>
        <w:t xml:space="preserve"> </w:t>
      </w:r>
      <w:r w:rsidRPr="00EB0184">
        <w:t>потребителя</w:t>
      </w:r>
      <w:r w:rsidRPr="00EB0184">
        <w:rPr>
          <w:spacing w:val="-6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условиях</w:t>
      </w:r>
      <w:r w:rsidRPr="00EB0184">
        <w:rPr>
          <w:spacing w:val="-57"/>
        </w:rPr>
        <w:t xml:space="preserve"> </w:t>
      </w:r>
      <w:r w:rsidRPr="00EB0184">
        <w:t>взаимосвязи</w:t>
      </w:r>
      <w:r w:rsidRPr="00EB0184">
        <w:rPr>
          <w:spacing w:val="-3"/>
        </w:rPr>
        <w:t xml:space="preserve"> </w:t>
      </w:r>
      <w:r w:rsidRPr="00EB0184">
        <w:t>природной,</w:t>
      </w:r>
      <w:r w:rsidRPr="00EB0184">
        <w:rPr>
          <w:spacing w:val="-2"/>
        </w:rPr>
        <w:t xml:space="preserve"> </w:t>
      </w:r>
      <w:r w:rsidRPr="00EB0184">
        <w:t>технологической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социальной</w:t>
      </w:r>
      <w:r w:rsidRPr="00EB0184">
        <w:rPr>
          <w:spacing w:val="2"/>
        </w:rPr>
        <w:t xml:space="preserve"> </w:t>
      </w:r>
      <w:r w:rsidRPr="00EB0184">
        <w:t>сред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352" w:hanging="360"/>
        <w:jc w:val="both"/>
      </w:pPr>
      <w:r w:rsidRPr="00EB0184">
        <w:t>выражающий активное неприятие действий, приносящих вред природе;</w:t>
      </w:r>
      <w:r w:rsidRPr="00EB0184">
        <w:rPr>
          <w:spacing w:val="1"/>
        </w:rPr>
        <w:t xml:space="preserve"> </w:t>
      </w:r>
      <w:r w:rsidRPr="00EB0184">
        <w:t>ориентированный</w:t>
      </w:r>
      <w:r w:rsidRPr="00EB0184">
        <w:rPr>
          <w:spacing w:val="-7"/>
        </w:rPr>
        <w:t xml:space="preserve"> </w:t>
      </w:r>
      <w:r w:rsidRPr="00EB0184">
        <w:t>на</w:t>
      </w:r>
      <w:r w:rsidRPr="00EB0184">
        <w:rPr>
          <w:spacing w:val="-4"/>
        </w:rPr>
        <w:t xml:space="preserve"> </w:t>
      </w:r>
      <w:r w:rsidRPr="00EB0184">
        <w:t>применение</w:t>
      </w:r>
      <w:r w:rsidRPr="00EB0184">
        <w:rPr>
          <w:spacing w:val="-8"/>
        </w:rPr>
        <w:t xml:space="preserve"> </w:t>
      </w:r>
      <w:r w:rsidRPr="00EB0184">
        <w:t>знаний</w:t>
      </w:r>
      <w:r w:rsidRPr="00EB0184">
        <w:rPr>
          <w:spacing w:val="-2"/>
        </w:rPr>
        <w:t xml:space="preserve"> </w:t>
      </w:r>
      <w:r w:rsidRPr="00EB0184">
        <w:t>естественных</w:t>
      </w:r>
      <w:r w:rsidRPr="00EB0184">
        <w:rPr>
          <w:spacing w:val="-7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социальных</w:t>
      </w:r>
      <w:r w:rsidRPr="00EB0184">
        <w:rPr>
          <w:spacing w:val="-7"/>
        </w:rPr>
        <w:t xml:space="preserve"> </w:t>
      </w:r>
      <w:r w:rsidRPr="00EB0184">
        <w:t>наук</w:t>
      </w:r>
      <w:r w:rsidRPr="00EB0184">
        <w:rPr>
          <w:spacing w:val="-5"/>
        </w:rPr>
        <w:t xml:space="preserve"> </w:t>
      </w:r>
      <w:r w:rsidRPr="00EB0184">
        <w:t>для</w:t>
      </w:r>
      <w:r w:rsidRPr="00EB0184">
        <w:rPr>
          <w:spacing w:val="-57"/>
        </w:rPr>
        <w:t xml:space="preserve"> </w:t>
      </w:r>
      <w:r w:rsidRPr="00EB0184">
        <w:t>решения задач в области охраны природы, планирования своих поступков и</w:t>
      </w:r>
      <w:r w:rsidRPr="00EB0184">
        <w:rPr>
          <w:spacing w:val="1"/>
        </w:rPr>
        <w:t xml:space="preserve"> </w:t>
      </w:r>
      <w:r w:rsidRPr="00EB0184">
        <w:t>оценки</w:t>
      </w:r>
      <w:r w:rsidRPr="00EB0184">
        <w:rPr>
          <w:spacing w:val="-3"/>
        </w:rPr>
        <w:t xml:space="preserve"> </w:t>
      </w:r>
      <w:r w:rsidRPr="00EB0184">
        <w:t>их</w:t>
      </w:r>
      <w:r w:rsidRPr="00EB0184">
        <w:rPr>
          <w:spacing w:val="-4"/>
        </w:rPr>
        <w:t xml:space="preserve"> </w:t>
      </w:r>
      <w:r w:rsidRPr="00EB0184">
        <w:t>возможных</w:t>
      </w:r>
      <w:r w:rsidRPr="00EB0184">
        <w:rPr>
          <w:spacing w:val="-3"/>
        </w:rPr>
        <w:t xml:space="preserve"> </w:t>
      </w:r>
      <w:r w:rsidRPr="00EB0184">
        <w:t>последствий</w:t>
      </w:r>
      <w:r w:rsidRPr="00EB0184">
        <w:rPr>
          <w:spacing w:val="2"/>
        </w:rPr>
        <w:t xml:space="preserve"> </w:t>
      </w:r>
      <w:r w:rsidRPr="00EB0184">
        <w:t>для</w:t>
      </w:r>
      <w:r w:rsidRPr="00EB0184">
        <w:rPr>
          <w:spacing w:val="-3"/>
        </w:rPr>
        <w:t xml:space="preserve"> </w:t>
      </w:r>
      <w:r w:rsidRPr="00EB0184">
        <w:t>окружающей</w:t>
      </w:r>
      <w:r w:rsidRPr="00EB0184">
        <w:rPr>
          <w:spacing w:val="2"/>
        </w:rPr>
        <w:t xml:space="preserve"> </w:t>
      </w:r>
      <w:r w:rsidRPr="00EB0184">
        <w:t>среды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497" w:hanging="360"/>
        <w:jc w:val="both"/>
      </w:pPr>
      <w:r w:rsidRPr="00EB0184">
        <w:t>участвующий</w:t>
      </w:r>
      <w:r w:rsidRPr="00EB0184">
        <w:rPr>
          <w:spacing w:val="-5"/>
        </w:rPr>
        <w:t xml:space="preserve"> </w:t>
      </w:r>
      <w:r w:rsidRPr="00EB0184">
        <w:t>в</w:t>
      </w:r>
      <w:r w:rsidRPr="00EB0184">
        <w:rPr>
          <w:spacing w:val="-4"/>
        </w:rPr>
        <w:t xml:space="preserve"> </w:t>
      </w:r>
      <w:r w:rsidRPr="00EB0184">
        <w:t>практической</w:t>
      </w:r>
      <w:r w:rsidRPr="00EB0184">
        <w:rPr>
          <w:spacing w:val="-4"/>
        </w:rPr>
        <w:t xml:space="preserve"> </w:t>
      </w:r>
      <w:r w:rsidRPr="00EB0184">
        <w:t>деятельности</w:t>
      </w:r>
      <w:r w:rsidRPr="00EB0184">
        <w:rPr>
          <w:spacing w:val="-7"/>
        </w:rPr>
        <w:t xml:space="preserve"> </w:t>
      </w:r>
      <w:r w:rsidRPr="00EB0184">
        <w:t>экологической,</w:t>
      </w:r>
      <w:r w:rsidRPr="00EB0184">
        <w:rPr>
          <w:spacing w:val="-4"/>
        </w:rPr>
        <w:t xml:space="preserve"> </w:t>
      </w:r>
      <w:r w:rsidRPr="00EB0184">
        <w:t>природоохранной</w:t>
      </w:r>
      <w:r w:rsidRPr="00EB0184">
        <w:rPr>
          <w:spacing w:val="-57"/>
        </w:rPr>
        <w:t xml:space="preserve"> </w:t>
      </w:r>
      <w:r w:rsidRPr="00EB0184">
        <w:t>направленности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Ценность научного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знания: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186" w:hanging="360"/>
        <w:jc w:val="both"/>
      </w:pPr>
      <w:r w:rsidRPr="00EB0184">
        <w:t>выражающий</w:t>
      </w:r>
      <w:r w:rsidRPr="00EB0184">
        <w:rPr>
          <w:spacing w:val="-1"/>
        </w:rPr>
        <w:t xml:space="preserve"> </w:t>
      </w:r>
      <w:r w:rsidRPr="00EB0184">
        <w:t>познавательные</w:t>
      </w:r>
      <w:r w:rsidRPr="00EB0184">
        <w:rPr>
          <w:spacing w:val="-3"/>
        </w:rPr>
        <w:t xml:space="preserve"> </w:t>
      </w:r>
      <w:r w:rsidRPr="00EB0184">
        <w:t>интересы</w:t>
      </w:r>
      <w:r w:rsidRPr="00EB0184">
        <w:rPr>
          <w:spacing w:val="-1"/>
        </w:rPr>
        <w:t xml:space="preserve"> </w:t>
      </w:r>
      <w:r w:rsidRPr="00EB0184">
        <w:t>в</w:t>
      </w:r>
      <w:r w:rsidRPr="00EB0184">
        <w:rPr>
          <w:spacing w:val="-5"/>
        </w:rPr>
        <w:t xml:space="preserve"> </w:t>
      </w:r>
      <w:r w:rsidRPr="00EB0184">
        <w:t>разных</w:t>
      </w:r>
      <w:r w:rsidRPr="00EB0184">
        <w:rPr>
          <w:spacing w:val="-7"/>
        </w:rPr>
        <w:t xml:space="preserve"> </w:t>
      </w:r>
      <w:r w:rsidRPr="00EB0184">
        <w:t>предметных</w:t>
      </w:r>
      <w:r w:rsidRPr="00EB0184">
        <w:rPr>
          <w:spacing w:val="-6"/>
        </w:rPr>
        <w:t xml:space="preserve"> </w:t>
      </w:r>
      <w:r w:rsidRPr="00EB0184">
        <w:t>областях</w:t>
      </w:r>
      <w:r w:rsidRPr="00EB0184">
        <w:rPr>
          <w:spacing w:val="-6"/>
        </w:rPr>
        <w:t xml:space="preserve"> </w:t>
      </w:r>
      <w:r w:rsidRPr="00EB0184">
        <w:t>с</w:t>
      </w:r>
      <w:r w:rsidRPr="00EB0184">
        <w:rPr>
          <w:spacing w:val="2"/>
        </w:rPr>
        <w:t xml:space="preserve"> </w:t>
      </w:r>
      <w:r w:rsidRPr="00EB0184">
        <w:t>учетом</w:t>
      </w:r>
      <w:r w:rsidRPr="00EB0184">
        <w:rPr>
          <w:spacing w:val="-57"/>
        </w:rPr>
        <w:t xml:space="preserve"> </w:t>
      </w:r>
      <w:r w:rsidRPr="00EB0184">
        <w:t>индивидуальных</w:t>
      </w:r>
      <w:r w:rsidRPr="00EB0184">
        <w:rPr>
          <w:spacing w:val="-4"/>
        </w:rPr>
        <w:t xml:space="preserve"> </w:t>
      </w:r>
      <w:r w:rsidRPr="00EB0184">
        <w:t>интересов,</w:t>
      </w:r>
      <w:r w:rsidRPr="00EB0184">
        <w:rPr>
          <w:spacing w:val="4"/>
        </w:rPr>
        <w:t xml:space="preserve"> </w:t>
      </w:r>
      <w:r w:rsidRPr="00EB0184">
        <w:t>способностей,</w:t>
      </w:r>
      <w:r w:rsidRPr="00EB0184">
        <w:rPr>
          <w:spacing w:val="-2"/>
        </w:rPr>
        <w:t xml:space="preserve"> </w:t>
      </w:r>
      <w:r w:rsidRPr="00EB0184">
        <w:t>достижений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706" w:hanging="360"/>
        <w:jc w:val="both"/>
      </w:pPr>
      <w:r w:rsidRPr="00EB0184">
        <w:t>ориентированный</w:t>
      </w:r>
      <w:r w:rsidRPr="00EB0184">
        <w:rPr>
          <w:spacing w:val="-6"/>
        </w:rPr>
        <w:t xml:space="preserve"> </w:t>
      </w:r>
      <w:r w:rsidRPr="00EB0184">
        <w:t>в деятельности на</w:t>
      </w:r>
      <w:r w:rsidRPr="00EB0184">
        <w:rPr>
          <w:spacing w:val="-7"/>
        </w:rPr>
        <w:t xml:space="preserve"> </w:t>
      </w:r>
      <w:r w:rsidRPr="00EB0184">
        <w:t>научные</w:t>
      </w:r>
      <w:r w:rsidRPr="00EB0184">
        <w:rPr>
          <w:spacing w:val="-2"/>
        </w:rPr>
        <w:t xml:space="preserve"> </w:t>
      </w:r>
      <w:r w:rsidRPr="00EB0184">
        <w:t>знания</w:t>
      </w:r>
      <w:r w:rsidRPr="00EB0184">
        <w:rPr>
          <w:spacing w:val="-6"/>
        </w:rPr>
        <w:t xml:space="preserve"> </w:t>
      </w:r>
      <w:r w:rsidRPr="00EB0184">
        <w:t>о</w:t>
      </w:r>
      <w:r w:rsidRPr="00EB0184">
        <w:rPr>
          <w:spacing w:val="-2"/>
        </w:rPr>
        <w:t xml:space="preserve"> </w:t>
      </w:r>
      <w:r w:rsidRPr="00EB0184">
        <w:t>природе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10"/>
        </w:rPr>
        <w:t xml:space="preserve"> </w:t>
      </w:r>
      <w:r w:rsidRPr="00EB0184">
        <w:t>обществе,</w:t>
      </w:r>
      <w:r w:rsidRPr="00EB0184">
        <w:rPr>
          <w:spacing w:val="-57"/>
        </w:rPr>
        <w:t xml:space="preserve"> </w:t>
      </w:r>
      <w:r w:rsidRPr="00EB0184">
        <w:t>взаимосвязях</w:t>
      </w:r>
      <w:r w:rsidRPr="00EB0184">
        <w:rPr>
          <w:spacing w:val="-4"/>
        </w:rPr>
        <w:t xml:space="preserve"> </w:t>
      </w:r>
      <w:r w:rsidRPr="00EB0184">
        <w:t>человека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-4"/>
        </w:rPr>
        <w:t xml:space="preserve"> </w:t>
      </w:r>
      <w:r w:rsidRPr="00EB0184">
        <w:t>природной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социальной</w:t>
      </w:r>
      <w:r w:rsidRPr="00EB0184">
        <w:rPr>
          <w:spacing w:val="-2"/>
        </w:rPr>
        <w:t xml:space="preserve"> </w:t>
      </w:r>
      <w:r w:rsidRPr="00EB0184">
        <w:t>средой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377" w:hanging="360"/>
        <w:jc w:val="both"/>
      </w:pPr>
      <w:r w:rsidRPr="00EB0184">
        <w:t>развивающий</w:t>
      </w:r>
      <w:r w:rsidRPr="00EB0184">
        <w:rPr>
          <w:spacing w:val="-3"/>
        </w:rPr>
        <w:t xml:space="preserve"> </w:t>
      </w:r>
      <w:r w:rsidRPr="00EB0184">
        <w:t>навыки</w:t>
      </w:r>
      <w:r w:rsidRPr="00EB0184">
        <w:rPr>
          <w:spacing w:val="-7"/>
        </w:rPr>
        <w:t xml:space="preserve"> </w:t>
      </w:r>
      <w:r w:rsidRPr="00EB0184">
        <w:t>использования</w:t>
      </w:r>
      <w:r w:rsidRPr="00EB0184">
        <w:rPr>
          <w:spacing w:val="-3"/>
        </w:rPr>
        <w:t xml:space="preserve"> </w:t>
      </w:r>
      <w:r w:rsidRPr="00EB0184">
        <w:t>различных</w:t>
      </w:r>
      <w:r w:rsidRPr="00EB0184">
        <w:rPr>
          <w:spacing w:val="-8"/>
        </w:rPr>
        <w:t xml:space="preserve"> </w:t>
      </w:r>
      <w:r w:rsidRPr="00EB0184">
        <w:t>средств</w:t>
      </w:r>
      <w:r w:rsidRPr="00EB0184">
        <w:rPr>
          <w:spacing w:val="-2"/>
        </w:rPr>
        <w:t xml:space="preserve"> </w:t>
      </w:r>
      <w:r w:rsidRPr="00EB0184">
        <w:t>познания,</w:t>
      </w:r>
      <w:r w:rsidRPr="00EB0184">
        <w:rPr>
          <w:spacing w:val="-6"/>
        </w:rPr>
        <w:t xml:space="preserve"> </w:t>
      </w:r>
      <w:r w:rsidRPr="00EB0184">
        <w:t>накопления</w:t>
      </w:r>
      <w:r w:rsidRPr="00EB0184">
        <w:rPr>
          <w:spacing w:val="-57"/>
        </w:rPr>
        <w:t xml:space="preserve"> </w:t>
      </w:r>
      <w:r w:rsidRPr="00EB0184">
        <w:t>знаний о мире (языковая, читательская культура, деятельность в</w:t>
      </w:r>
      <w:r w:rsidRPr="00EB0184">
        <w:rPr>
          <w:spacing w:val="1"/>
        </w:rPr>
        <w:t xml:space="preserve"> </w:t>
      </w:r>
      <w:r w:rsidRPr="00EB0184">
        <w:t>информационной,</w:t>
      </w:r>
      <w:r w:rsidRPr="00EB0184">
        <w:rPr>
          <w:spacing w:val="-2"/>
        </w:rPr>
        <w:t xml:space="preserve"> </w:t>
      </w:r>
      <w:r w:rsidRPr="00EB0184">
        <w:t>цифровой</w:t>
      </w:r>
      <w:r w:rsidRPr="00EB0184">
        <w:rPr>
          <w:spacing w:val="-2"/>
        </w:rPr>
        <w:t xml:space="preserve"> </w:t>
      </w:r>
      <w:r w:rsidRPr="00EB0184">
        <w:t>среде);</w:t>
      </w:r>
    </w:p>
    <w:p w:rsidR="007B28D1" w:rsidRDefault="00776535" w:rsidP="00EB0184">
      <w:pPr>
        <w:widowControl/>
        <w:autoSpaceDE/>
        <w:jc w:val="both"/>
        <w:rPr>
          <w:b/>
          <w:noProof/>
          <w:lang w:eastAsia="ru-RU"/>
        </w:rPr>
      </w:pPr>
      <w:r w:rsidRPr="00EB0184">
        <w:t>демонстрирующий</w:t>
      </w:r>
      <w:r w:rsidRPr="00EB0184">
        <w:rPr>
          <w:spacing w:val="-1"/>
        </w:rPr>
        <w:t xml:space="preserve"> </w:t>
      </w:r>
      <w:r w:rsidRPr="00EB0184">
        <w:t>навыки</w:t>
      </w:r>
      <w:r w:rsidRPr="00EB0184">
        <w:rPr>
          <w:spacing w:val="-6"/>
        </w:rPr>
        <w:t xml:space="preserve"> </w:t>
      </w:r>
      <w:r w:rsidRPr="00EB0184">
        <w:t>наблюдений, накопления</w:t>
      </w:r>
      <w:r w:rsidRPr="00EB0184">
        <w:rPr>
          <w:spacing w:val="-2"/>
        </w:rPr>
        <w:t xml:space="preserve"> </w:t>
      </w:r>
      <w:r w:rsidRPr="00EB0184">
        <w:t>фактов,</w:t>
      </w:r>
      <w:r w:rsidRPr="00EB0184">
        <w:rPr>
          <w:spacing w:val="-8"/>
        </w:rPr>
        <w:t xml:space="preserve"> </w:t>
      </w:r>
      <w:r w:rsidRPr="00EB0184">
        <w:t>осмысления</w:t>
      </w:r>
      <w:r w:rsidRPr="00EB0184">
        <w:rPr>
          <w:spacing w:val="-12"/>
        </w:rPr>
        <w:t xml:space="preserve"> </w:t>
      </w:r>
      <w:r w:rsidRPr="00EB0184">
        <w:t>опыта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-57"/>
        </w:rPr>
        <w:t xml:space="preserve"> </w:t>
      </w:r>
      <w:r w:rsidRPr="00EB0184">
        <w:t>естественно-научной и гуманитарной областях познания, исследовательской</w:t>
      </w:r>
      <w:r w:rsidRPr="00EB0184">
        <w:rPr>
          <w:spacing w:val="1"/>
        </w:rPr>
        <w:t xml:space="preserve"> </w:t>
      </w:r>
      <w:r w:rsidRPr="00EB0184">
        <w:t>деятельности.</w:t>
      </w:r>
      <w:r w:rsidR="00EB0184" w:rsidRPr="00EB0184">
        <w:rPr>
          <w:b/>
          <w:noProof/>
          <w:lang w:eastAsia="ru-RU"/>
        </w:rPr>
        <w:t xml:space="preserve"> </w:t>
      </w:r>
    </w:p>
    <w:p w:rsidR="00EB0184" w:rsidRPr="00EB0184" w:rsidRDefault="00EB0184" w:rsidP="00EB0184">
      <w:pPr>
        <w:widowControl/>
        <w:autoSpaceDE/>
        <w:jc w:val="both"/>
      </w:pPr>
    </w:p>
    <w:p w:rsidR="00EB0184" w:rsidRPr="00EB0184" w:rsidRDefault="00EB0184" w:rsidP="00EB0184">
      <w:pPr>
        <w:widowControl/>
        <w:autoSpaceDE/>
        <w:autoSpaceDN/>
        <w:jc w:val="both"/>
        <w:sectPr w:rsidR="00EB0184" w:rsidRPr="00EB0184">
          <w:pgSz w:w="11910" w:h="16840"/>
          <w:pgMar w:top="860" w:right="760" w:bottom="280" w:left="440" w:header="720" w:footer="720" w:gutter="0"/>
          <w:cols w:space="720"/>
        </w:sectPr>
      </w:pPr>
    </w:p>
    <w:p w:rsidR="00EB0184" w:rsidRPr="00EB0184" w:rsidRDefault="00EB0184" w:rsidP="00EB0184">
      <w:pPr>
        <w:ind w:left="1657" w:right="1194"/>
        <w:jc w:val="both"/>
        <w:rPr>
          <w:b/>
        </w:rPr>
      </w:pPr>
      <w:r w:rsidRPr="00EB0184">
        <w:rPr>
          <w:b/>
        </w:rPr>
        <w:t>ПОЯСНИТЕЛЬНАЯ ЗАПИСКА</w:t>
      </w:r>
    </w:p>
    <w:p w:rsidR="00EB0184" w:rsidRPr="00EB0184" w:rsidRDefault="00EB0184" w:rsidP="00EB0184">
      <w:pPr>
        <w:pStyle w:val="a3"/>
        <w:ind w:right="224" w:firstLine="850"/>
        <w:rPr>
          <w:sz w:val="22"/>
          <w:szCs w:val="22"/>
        </w:rPr>
      </w:pPr>
    </w:p>
    <w:p w:rsidR="00EB0184" w:rsidRPr="00EB0184" w:rsidRDefault="00EB0184" w:rsidP="00EB0184">
      <w:pPr>
        <w:pStyle w:val="a3"/>
        <w:ind w:right="224" w:firstLine="850"/>
        <w:rPr>
          <w:sz w:val="22"/>
          <w:szCs w:val="22"/>
        </w:rPr>
      </w:pPr>
      <w:r w:rsidRPr="00EB0184">
        <w:rPr>
          <w:sz w:val="22"/>
          <w:szCs w:val="22"/>
        </w:rPr>
        <w:t>Программа воспитания МАОУ «Школа № 55»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EB0184" w:rsidRPr="00EB0184" w:rsidRDefault="00EB0184" w:rsidP="00EB0184">
      <w:pPr>
        <w:pStyle w:val="a3"/>
        <w:ind w:right="220" w:firstLine="850"/>
        <w:rPr>
          <w:sz w:val="22"/>
          <w:szCs w:val="22"/>
        </w:rPr>
      </w:pPr>
      <w:r w:rsidRPr="00EB0184">
        <w:rPr>
          <w:sz w:val="22"/>
          <w:szCs w:val="22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  <w:r w:rsidRPr="00EB0184">
        <w:rPr>
          <w:sz w:val="22"/>
          <w:szCs w:val="22"/>
        </w:rPr>
        <w:t>Воспитательная программа является обязательной частью основной образовательной программы МАОУ «Школа № 55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EB0184" w:rsidRPr="00EB0184" w:rsidRDefault="00EB0184" w:rsidP="00EB0184">
      <w:pPr>
        <w:pStyle w:val="a3"/>
        <w:ind w:right="220"/>
        <w:rPr>
          <w:sz w:val="22"/>
          <w:szCs w:val="22"/>
        </w:rPr>
      </w:pPr>
      <w:r w:rsidRPr="00EB0184">
        <w:rPr>
          <w:sz w:val="22"/>
          <w:szCs w:val="22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  <w:r w:rsidRPr="00EB0184">
        <w:rPr>
          <w:sz w:val="22"/>
          <w:szCs w:val="22"/>
        </w:rPr>
        <w:t>Данная программа воспитания показывает систему работы с обучающимися в школе.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</w:p>
    <w:p w:rsidR="00EB0184" w:rsidRPr="00EB0184" w:rsidRDefault="00EB0184" w:rsidP="007B28D1">
      <w:pPr>
        <w:pStyle w:val="1"/>
        <w:tabs>
          <w:tab w:val="left" w:pos="1683"/>
        </w:tabs>
        <w:ind w:right="1604"/>
        <w:rPr>
          <w:sz w:val="22"/>
          <w:szCs w:val="22"/>
        </w:rPr>
      </w:pPr>
      <w:r w:rsidRPr="00EB0184">
        <w:rPr>
          <w:sz w:val="22"/>
          <w:szCs w:val="22"/>
        </w:rPr>
        <w:t>ОСОБЕННОСТИ ОРГАНИЗУЕМОГО В ШКОЛЕ ВОСПИТАТЕЛЬНОГО ПРОЦЕССА</w:t>
      </w:r>
    </w:p>
    <w:p w:rsidR="00EB0184" w:rsidRPr="00EB0184" w:rsidRDefault="00EB0184" w:rsidP="00EB0184">
      <w:pPr>
        <w:pStyle w:val="a3"/>
        <w:ind w:left="0" w:firstLine="709"/>
        <w:rPr>
          <w:sz w:val="22"/>
          <w:szCs w:val="22"/>
        </w:rPr>
      </w:pPr>
      <w:r w:rsidRPr="00EB0184">
        <w:rPr>
          <w:sz w:val="22"/>
          <w:szCs w:val="22"/>
        </w:rPr>
        <w:t>Процесс воспитания в МАОУ «Школа № 55» основывается на следующих принципах:</w:t>
      </w:r>
    </w:p>
    <w:p w:rsidR="00EB0184" w:rsidRPr="00EB0184" w:rsidRDefault="00EB0184" w:rsidP="00EB0184">
      <w:pPr>
        <w:pStyle w:val="a3"/>
        <w:ind w:left="709"/>
        <w:rPr>
          <w:sz w:val="22"/>
          <w:szCs w:val="22"/>
        </w:rPr>
      </w:pPr>
      <w:r w:rsidRPr="00EB0184">
        <w:rPr>
          <w:sz w:val="22"/>
          <w:szCs w:val="22"/>
        </w:rPr>
        <w:t xml:space="preserve">           - </w:t>
      </w:r>
      <w:r w:rsidRPr="00EB0184">
        <w:rPr>
          <w:i/>
          <w:sz w:val="22"/>
          <w:szCs w:val="22"/>
        </w:rPr>
        <w:t xml:space="preserve">Приоритет безопасности ребенка </w:t>
      </w:r>
      <w:r w:rsidRPr="00EB0184">
        <w:rPr>
          <w:sz w:val="22"/>
          <w:szCs w:val="22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EB0184">
        <w:rPr>
          <w:spacing w:val="2"/>
          <w:sz w:val="22"/>
          <w:szCs w:val="22"/>
        </w:rPr>
        <w:t>се</w:t>
      </w:r>
      <w:r w:rsidRPr="00EB0184">
        <w:rPr>
          <w:sz w:val="22"/>
          <w:szCs w:val="22"/>
        </w:rPr>
        <w:t>мье, а так же при нахождении его в образовательной организации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414"/>
        </w:tabs>
        <w:ind w:right="220" w:firstLine="0"/>
        <w:jc w:val="both"/>
      </w:pPr>
      <w:r w:rsidRPr="00EB0184">
        <w:rPr>
          <w:i/>
        </w:rPr>
        <w:t xml:space="preserve">Совместное решение личностно и общественно значимых проблем </w:t>
      </w:r>
      <w:r w:rsidRPr="00EB0184">
        <w:rPr>
          <w:b/>
        </w:rPr>
        <w:t xml:space="preserve">- </w:t>
      </w:r>
      <w:r w:rsidRPr="00EB0184"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414"/>
        </w:tabs>
        <w:ind w:right="222" w:firstLine="0"/>
        <w:jc w:val="both"/>
      </w:pPr>
      <w:r w:rsidRPr="00EB0184">
        <w:rPr>
          <w:i/>
        </w:rPr>
        <w:t xml:space="preserve">Системно-деятельностная организация воспитания </w:t>
      </w:r>
      <w:r w:rsidRPr="00EB0184"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EB0184" w:rsidRPr="00EB0184" w:rsidRDefault="00EB0184" w:rsidP="00112E50">
      <w:pPr>
        <w:pStyle w:val="a5"/>
        <w:numPr>
          <w:ilvl w:val="0"/>
          <w:numId w:val="49"/>
        </w:numPr>
        <w:tabs>
          <w:tab w:val="left" w:pos="1414"/>
        </w:tabs>
        <w:ind w:right="220" w:firstLine="0"/>
        <w:jc w:val="both"/>
      </w:pPr>
      <w:r w:rsidRPr="00EB0184">
        <w:rPr>
          <w:i/>
        </w:rPr>
        <w:t xml:space="preserve">Полисубъектность воспитания и социализации - </w:t>
      </w:r>
      <w:r w:rsidRPr="00EB0184">
        <w:t xml:space="preserve">обучающийся включены в различные виды социальной, информационной, коммуникативной активности, в </w:t>
      </w:r>
      <w:r w:rsidRPr="00EB0184">
        <w:rPr>
          <w:spacing w:val="2"/>
        </w:rPr>
        <w:t>со</w:t>
      </w:r>
      <w:r w:rsidRPr="00EB0184"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414"/>
        </w:tabs>
        <w:ind w:right="227" w:firstLine="0"/>
        <w:jc w:val="both"/>
      </w:pPr>
      <w:r w:rsidRPr="00EB0184">
        <w:rPr>
          <w:i/>
        </w:rPr>
        <w:t xml:space="preserve">Событийность </w:t>
      </w:r>
      <w:r w:rsidRPr="00EB0184"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479"/>
        </w:tabs>
        <w:ind w:right="220" w:firstLine="0"/>
        <w:jc w:val="both"/>
      </w:pPr>
      <w:r w:rsidRPr="00EB0184">
        <w:rPr>
          <w:i/>
        </w:rPr>
        <w:t xml:space="preserve">Ориентация на идеал </w:t>
      </w:r>
      <w:r w:rsidRPr="00EB0184"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EB0184">
        <w:rPr>
          <w:spacing w:val="2"/>
        </w:rPr>
        <w:t>са</w:t>
      </w:r>
      <w:r w:rsidRPr="00EB0184"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EB0184" w:rsidRPr="00EB0184" w:rsidRDefault="00EB0184" w:rsidP="00112E50">
      <w:pPr>
        <w:pStyle w:val="a5"/>
        <w:numPr>
          <w:ilvl w:val="0"/>
          <w:numId w:val="49"/>
        </w:numPr>
        <w:tabs>
          <w:tab w:val="left" w:pos="1414"/>
        </w:tabs>
        <w:ind w:right="222" w:firstLine="0"/>
        <w:jc w:val="both"/>
      </w:pPr>
      <w:r w:rsidRPr="00EB0184">
        <w:rPr>
          <w:i/>
        </w:rPr>
        <w:t xml:space="preserve">Диалогическое общение - </w:t>
      </w:r>
      <w:r w:rsidRPr="00EB0184"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414"/>
        </w:tabs>
        <w:ind w:right="225" w:firstLine="0"/>
        <w:jc w:val="both"/>
      </w:pPr>
      <w:r w:rsidRPr="00EB0184">
        <w:rPr>
          <w:i/>
        </w:rPr>
        <w:t xml:space="preserve">Психологическая комфортная среда </w:t>
      </w:r>
      <w:r w:rsidRPr="00EB0184"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EB0184" w:rsidRPr="00EB0184" w:rsidRDefault="00EB0184" w:rsidP="00112E50">
      <w:pPr>
        <w:pStyle w:val="a5"/>
        <w:numPr>
          <w:ilvl w:val="0"/>
          <w:numId w:val="49"/>
        </w:numPr>
        <w:tabs>
          <w:tab w:val="left" w:pos="1414"/>
        </w:tabs>
        <w:ind w:right="222" w:firstLine="0"/>
        <w:jc w:val="both"/>
      </w:pPr>
      <w:r w:rsidRPr="00EB0184">
        <w:rPr>
          <w:i/>
        </w:rPr>
        <w:t xml:space="preserve">Следование нравственному примеру </w:t>
      </w:r>
      <w:r w:rsidRPr="00EB0184"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EB0184" w:rsidRPr="00EB0184" w:rsidRDefault="00EB0184" w:rsidP="00EB0184">
      <w:pPr>
        <w:pStyle w:val="a3"/>
        <w:ind w:left="1413"/>
        <w:rPr>
          <w:sz w:val="22"/>
          <w:szCs w:val="22"/>
        </w:rPr>
      </w:pPr>
    </w:p>
    <w:p w:rsidR="00EB0184" w:rsidRPr="00EB0184" w:rsidRDefault="00EB0184" w:rsidP="00EB0184">
      <w:pPr>
        <w:pStyle w:val="a3"/>
        <w:ind w:left="1413"/>
        <w:rPr>
          <w:sz w:val="22"/>
          <w:szCs w:val="22"/>
        </w:rPr>
      </w:pPr>
      <w:r w:rsidRPr="00EB0184">
        <w:rPr>
          <w:sz w:val="22"/>
          <w:szCs w:val="22"/>
        </w:rPr>
        <w:t>Основными традициями воспитания в МАОУ «Школа № 55» являются следующие:</w:t>
      </w:r>
    </w:p>
    <w:p w:rsidR="00EB0184" w:rsidRPr="00EB0184" w:rsidRDefault="00EB0184" w:rsidP="00112E50">
      <w:pPr>
        <w:pStyle w:val="a5"/>
        <w:numPr>
          <w:ilvl w:val="1"/>
          <w:numId w:val="49"/>
        </w:numPr>
        <w:tabs>
          <w:tab w:val="left" w:pos="2134"/>
        </w:tabs>
        <w:ind w:left="2133" w:hanging="721"/>
        <w:jc w:val="both"/>
      </w:pPr>
      <w:r w:rsidRPr="00EB0184">
        <w:rPr>
          <w:i/>
        </w:rPr>
        <w:t>Ключевые общешкольные дела</w:t>
      </w:r>
      <w:r w:rsidRPr="00EB0184">
        <w:t>, через которые осуществляется интеграция</w:t>
      </w:r>
    </w:p>
    <w:p w:rsidR="00EB0184" w:rsidRPr="00EB0184" w:rsidRDefault="00EB0184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оспитательных усилий педагогов;</w:t>
      </w:r>
    </w:p>
    <w:p w:rsidR="00EB0184" w:rsidRPr="00EB0184" w:rsidRDefault="00EB0184" w:rsidP="00112E50">
      <w:pPr>
        <w:pStyle w:val="a5"/>
        <w:numPr>
          <w:ilvl w:val="1"/>
          <w:numId w:val="49"/>
        </w:numPr>
        <w:tabs>
          <w:tab w:val="left" w:pos="2134"/>
        </w:tabs>
        <w:ind w:right="227" w:firstLine="720"/>
        <w:jc w:val="both"/>
      </w:pPr>
      <w:r w:rsidRPr="00EB0184">
        <w:rPr>
          <w:i/>
        </w:rPr>
        <w:t>коллективная разработка</w:t>
      </w:r>
      <w:r w:rsidRPr="00EB0184">
        <w:t>, коллективное планирование, коллективное проведение и коллективный анализ их результатов;</w:t>
      </w:r>
    </w:p>
    <w:p w:rsidR="00EB0184" w:rsidRPr="00EB0184" w:rsidRDefault="00EB0184" w:rsidP="00112E50">
      <w:pPr>
        <w:pStyle w:val="a5"/>
        <w:numPr>
          <w:ilvl w:val="1"/>
          <w:numId w:val="49"/>
        </w:numPr>
        <w:tabs>
          <w:tab w:val="left" w:pos="2134"/>
        </w:tabs>
        <w:ind w:right="219" w:firstLine="720"/>
        <w:jc w:val="both"/>
      </w:pPr>
      <w:r w:rsidRPr="00EB0184">
        <w:rPr>
          <w:i/>
        </w:rPr>
        <w:t xml:space="preserve">ступени социального роста обучающихся </w:t>
      </w:r>
      <w:r w:rsidRPr="00EB0184"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EB0184">
        <w:rPr>
          <w:spacing w:val="3"/>
        </w:rPr>
        <w:t>де</w:t>
      </w:r>
      <w:r w:rsidRPr="00EB0184">
        <w:t>ла);</w:t>
      </w:r>
    </w:p>
    <w:p w:rsidR="00EB0184" w:rsidRPr="00EB0184" w:rsidRDefault="00EB0184" w:rsidP="00112E50">
      <w:pPr>
        <w:pStyle w:val="a5"/>
        <w:numPr>
          <w:ilvl w:val="1"/>
          <w:numId w:val="49"/>
        </w:numPr>
        <w:tabs>
          <w:tab w:val="left" w:pos="2134"/>
        </w:tabs>
        <w:ind w:right="224" w:firstLine="720"/>
        <w:jc w:val="both"/>
      </w:pPr>
      <w:r w:rsidRPr="00EB0184">
        <w:rPr>
          <w:i/>
        </w:rPr>
        <w:t>конструктивное межличностное</w:t>
      </w:r>
      <w:r w:rsidRPr="00EB0184">
        <w:t>, межклассное и межвозврастное взаимодействие обучающихся, а также их социальная активность;</w:t>
      </w:r>
    </w:p>
    <w:p w:rsidR="00EB0184" w:rsidRPr="00EB0184" w:rsidRDefault="00EB0184" w:rsidP="00112E50">
      <w:pPr>
        <w:pStyle w:val="a5"/>
        <w:numPr>
          <w:ilvl w:val="1"/>
          <w:numId w:val="49"/>
        </w:numPr>
        <w:tabs>
          <w:tab w:val="left" w:pos="2134"/>
        </w:tabs>
        <w:ind w:right="225" w:firstLine="0"/>
        <w:jc w:val="both"/>
      </w:pPr>
      <w:r w:rsidRPr="00EB0184">
        <w:rPr>
          <w:i/>
        </w:rPr>
        <w:t>ориентация на формирование</w:t>
      </w:r>
      <w:r w:rsidRPr="00EB0184">
        <w:t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«Время выбрало нас» и «Лестница моего успеха», на установление в них доброжелательных и товарищеских взаимоотношений;</w:t>
      </w:r>
    </w:p>
    <w:p w:rsidR="00EB0184" w:rsidRPr="007B28D1" w:rsidRDefault="00EB0184" w:rsidP="00112E50">
      <w:pPr>
        <w:pStyle w:val="a5"/>
        <w:numPr>
          <w:ilvl w:val="1"/>
          <w:numId w:val="49"/>
        </w:numPr>
        <w:tabs>
          <w:tab w:val="left" w:pos="2134"/>
        </w:tabs>
        <w:ind w:right="222" w:firstLine="720"/>
        <w:jc w:val="both"/>
      </w:pPr>
      <w:r w:rsidRPr="00EB0184">
        <w:rPr>
          <w:i/>
        </w:rPr>
        <w:t>формирование корпуса классных руководителей</w:t>
      </w:r>
      <w:r w:rsidRPr="00EB0184">
        <w:t xml:space="preserve">, реализующего по отношению к обучающимся защитную, личностно развивающую, организационную, </w:t>
      </w:r>
      <w:r w:rsidRPr="00EB0184">
        <w:rPr>
          <w:spacing w:val="2"/>
        </w:rPr>
        <w:t>по</w:t>
      </w:r>
      <w:r w:rsidRPr="00EB0184">
        <w:t>средническую (в том числе и в разрешении конфликтов) функции и т.д.</w:t>
      </w:r>
    </w:p>
    <w:p w:rsidR="00EB0184" w:rsidRPr="007B28D1" w:rsidRDefault="00EB0184" w:rsidP="007B28D1">
      <w:pPr>
        <w:tabs>
          <w:tab w:val="left" w:pos="4004"/>
        </w:tabs>
        <w:jc w:val="both"/>
        <w:rPr>
          <w:b/>
        </w:rPr>
      </w:pPr>
      <w:r w:rsidRPr="007B28D1">
        <w:rPr>
          <w:b/>
        </w:rPr>
        <w:t>ЦЕЛЬ И ЗАДАЧИ ВОСПИТАНИЯ</w:t>
      </w:r>
    </w:p>
    <w:p w:rsidR="00EB0184" w:rsidRPr="00EB0184" w:rsidRDefault="00EB0184" w:rsidP="007B28D1">
      <w:pPr>
        <w:pStyle w:val="a3"/>
        <w:ind w:right="222" w:firstLine="785"/>
        <w:rPr>
          <w:sz w:val="22"/>
          <w:szCs w:val="22"/>
        </w:rPr>
      </w:pPr>
      <w:r w:rsidRPr="00EB0184">
        <w:rPr>
          <w:sz w:val="22"/>
          <w:szCs w:val="22"/>
        </w:rPr>
        <w:t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EB0184" w:rsidRPr="00EB0184" w:rsidRDefault="00EB0184" w:rsidP="00EB0184">
      <w:pPr>
        <w:pStyle w:val="2"/>
        <w:spacing w:line="240" w:lineRule="auto"/>
        <w:ind w:left="692" w:right="222" w:firstLine="720"/>
        <w:jc w:val="both"/>
        <w:rPr>
          <w:sz w:val="22"/>
          <w:szCs w:val="22"/>
        </w:rPr>
      </w:pPr>
      <w:r w:rsidRPr="00EB0184">
        <w:rPr>
          <w:b w:val="0"/>
          <w:i w:val="0"/>
          <w:sz w:val="22"/>
          <w:szCs w:val="22"/>
        </w:rPr>
        <w:t xml:space="preserve">Исходя из этого, общей </w:t>
      </w:r>
      <w:r w:rsidRPr="00EB0184">
        <w:rPr>
          <w:sz w:val="22"/>
          <w:szCs w:val="22"/>
        </w:rPr>
        <w:t xml:space="preserve">целью воспитания </w:t>
      </w:r>
      <w:r w:rsidRPr="00EB0184">
        <w:rPr>
          <w:b w:val="0"/>
          <w:i w:val="0"/>
          <w:sz w:val="22"/>
          <w:szCs w:val="22"/>
        </w:rPr>
        <w:t xml:space="preserve">в </w:t>
      </w:r>
      <w:r w:rsidRPr="00EB0184">
        <w:rPr>
          <w:sz w:val="22"/>
          <w:szCs w:val="22"/>
        </w:rPr>
        <w:t xml:space="preserve">МАОУ «Школа № 55» </w:t>
      </w:r>
      <w:r w:rsidRPr="00EB0184">
        <w:rPr>
          <w:b w:val="0"/>
          <w:i w:val="0"/>
          <w:sz w:val="22"/>
          <w:szCs w:val="22"/>
        </w:rPr>
        <w:t xml:space="preserve">является </w:t>
      </w:r>
      <w:r w:rsidRPr="00EB0184">
        <w:rPr>
          <w:sz w:val="22"/>
          <w:szCs w:val="22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  <w:r w:rsidRPr="00EB0184">
        <w:rPr>
          <w:sz w:val="22"/>
          <w:szCs w:val="22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EB0184" w:rsidRPr="00EB0184" w:rsidRDefault="00EB0184" w:rsidP="00EB0184">
      <w:pPr>
        <w:pStyle w:val="a3"/>
        <w:ind w:right="224" w:firstLine="708"/>
        <w:rPr>
          <w:i/>
          <w:sz w:val="22"/>
          <w:szCs w:val="22"/>
        </w:rPr>
      </w:pPr>
      <w:r w:rsidRPr="00EB0184">
        <w:rPr>
          <w:sz w:val="22"/>
          <w:szCs w:val="22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EB0184">
        <w:rPr>
          <w:b/>
          <w:i/>
          <w:sz w:val="22"/>
          <w:szCs w:val="22"/>
        </w:rPr>
        <w:t>задач</w:t>
      </w:r>
      <w:r w:rsidRPr="00EB0184">
        <w:rPr>
          <w:i/>
          <w:sz w:val="22"/>
          <w:szCs w:val="22"/>
        </w:rPr>
        <w:t>: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4" w:hanging="361"/>
        <w:jc w:val="both"/>
      </w:pPr>
      <w:r w:rsidRPr="00EB0184"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2" w:hanging="361"/>
        <w:jc w:val="both"/>
      </w:pPr>
      <w:r w:rsidRPr="00EB0184"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4" w:hanging="361"/>
        <w:jc w:val="both"/>
      </w:pPr>
      <w:r w:rsidRPr="00EB0184"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8" w:hanging="361"/>
        <w:jc w:val="both"/>
      </w:pPr>
      <w:r w:rsidRPr="00EB0184">
        <w:t>инициировать и поддерживать деятельность детских общественных организаций (РДДМ)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4" w:hanging="361"/>
        <w:jc w:val="both"/>
      </w:pPr>
      <w:r w:rsidRPr="00EB0184"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hanging="362"/>
        <w:jc w:val="both"/>
      </w:pPr>
      <w:r w:rsidRPr="00EB0184">
        <w:t>организовывать профориентационную работу с обучающимися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2" w:hanging="361"/>
        <w:jc w:val="both"/>
      </w:pPr>
      <w:r w:rsidRPr="00EB0184"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4" w:hanging="361"/>
        <w:jc w:val="both"/>
      </w:pPr>
      <w:r w:rsidRPr="00EB0184"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3" w:hanging="361"/>
        <w:jc w:val="both"/>
      </w:pPr>
      <w:r w:rsidRPr="00EB0184"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  <w:r w:rsidRPr="00EB0184">
        <w:rPr>
          <w:sz w:val="22"/>
          <w:szCs w:val="22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EB0184">
        <w:rPr>
          <w:b/>
          <w:i/>
          <w:sz w:val="22"/>
          <w:szCs w:val="22"/>
        </w:rPr>
        <w:t>целевые приоритеты</w:t>
      </w:r>
      <w:r w:rsidRPr="00EB0184">
        <w:rPr>
          <w:sz w:val="22"/>
          <w:szCs w:val="22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EB0184" w:rsidRPr="00EB0184" w:rsidRDefault="00EB0184" w:rsidP="00112E50">
      <w:pPr>
        <w:pStyle w:val="a5"/>
        <w:numPr>
          <w:ilvl w:val="0"/>
          <w:numId w:val="50"/>
        </w:numPr>
        <w:tabs>
          <w:tab w:val="left" w:pos="1714"/>
        </w:tabs>
        <w:ind w:right="224" w:firstLine="720"/>
        <w:jc w:val="both"/>
        <w:rPr>
          <w:i/>
        </w:rPr>
      </w:pPr>
      <w:r w:rsidRPr="00EB0184">
        <w:t>В воспитании детей младшего школьного возраста (</w:t>
      </w:r>
      <w:r w:rsidRPr="00EB0184">
        <w:rPr>
          <w:b/>
          <w:i/>
        </w:rPr>
        <w:t>уровень начального общего образования</w:t>
      </w:r>
      <w:r w:rsidRPr="00EB0184">
        <w:t xml:space="preserve">) таким целевым приоритетом является </w:t>
      </w:r>
      <w:r w:rsidRPr="00EB0184">
        <w:rPr>
          <w:i/>
        </w:rPr>
        <w:t>создание благоприятных условий для: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3" w:hanging="361"/>
        <w:jc w:val="both"/>
      </w:pPr>
      <w:r w:rsidRPr="00EB0184">
        <w:t>усвоения младшими школьниками социально значимых знаний – знаний основных норм и традиций того общества, в котором они живут,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4" w:hanging="361"/>
        <w:jc w:val="both"/>
      </w:pPr>
      <w:r w:rsidRPr="00EB0184"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0" w:hanging="361"/>
        <w:jc w:val="both"/>
      </w:pPr>
      <w:r w:rsidRPr="00EB0184"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EB0184" w:rsidRPr="00EB0184" w:rsidRDefault="00EB0184" w:rsidP="00EB0184">
      <w:pPr>
        <w:pStyle w:val="a3"/>
        <w:ind w:right="223"/>
        <w:rPr>
          <w:sz w:val="22"/>
          <w:szCs w:val="22"/>
        </w:rPr>
      </w:pPr>
    </w:p>
    <w:p w:rsidR="00EB0184" w:rsidRPr="00EB0184" w:rsidRDefault="00EB0184" w:rsidP="00EB0184">
      <w:pPr>
        <w:pStyle w:val="a3"/>
        <w:ind w:right="223"/>
        <w:rPr>
          <w:sz w:val="22"/>
          <w:szCs w:val="22"/>
        </w:rPr>
      </w:pPr>
      <w:r w:rsidRPr="00EB0184">
        <w:rPr>
          <w:sz w:val="22"/>
          <w:szCs w:val="22"/>
        </w:rPr>
        <w:t>К наиболее важным знаниям, умениям и навыкам для этого уровня, относятся следующие: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4" w:hanging="361"/>
        <w:jc w:val="both"/>
      </w:pPr>
      <w:r w:rsidRPr="00EB0184"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4" w:hanging="361"/>
        <w:jc w:val="both"/>
      </w:pPr>
      <w:r w:rsidRPr="00EB0184"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hanging="362"/>
        <w:jc w:val="both"/>
      </w:pPr>
      <w:r w:rsidRPr="00EB0184">
        <w:t>знать и любить свою Родину – свой родной дом, двор, улицу, поселок, свою страну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4" w:hanging="361"/>
        <w:jc w:val="both"/>
      </w:pPr>
      <w:r w:rsidRPr="00EB0184">
        <w:t xml:space="preserve">беречь и охранять природу (ухаживать за комнатными растениями в классе или </w:t>
      </w:r>
      <w:r w:rsidRPr="00EB0184">
        <w:rPr>
          <w:spacing w:val="3"/>
        </w:rPr>
        <w:t>до</w:t>
      </w:r>
      <w:r w:rsidRPr="00EB0184"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2" w:hanging="361"/>
        <w:jc w:val="both"/>
      </w:pPr>
      <w:r w:rsidRPr="00EB0184">
        <w:t>проявлять миролюбие — не затевать конфликтов и стремиться решать спорные вопросы, не прибегая к силе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hanging="362"/>
        <w:jc w:val="both"/>
      </w:pPr>
      <w:r w:rsidRPr="00EB0184">
        <w:t>стремиться узнавать что-то новое, проявлять любознательность, ценить знания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hanging="362"/>
        <w:jc w:val="both"/>
      </w:pPr>
      <w:r w:rsidRPr="00EB0184">
        <w:t>быть вежливым и опрятным, скромным и приветливым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hanging="362"/>
        <w:jc w:val="both"/>
      </w:pPr>
      <w:r w:rsidRPr="00EB0184">
        <w:t>соблюдать правила личной гигиены, режим дня, вести здоровый образ жизни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19" w:hanging="361"/>
        <w:jc w:val="both"/>
      </w:pPr>
      <w:r w:rsidRPr="00EB0184"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4" w:hanging="361"/>
        <w:jc w:val="both"/>
      </w:pPr>
      <w:r w:rsidRPr="00EB0184"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EB0184" w:rsidRPr="00EB0184" w:rsidRDefault="00EB0184" w:rsidP="00112E50">
      <w:pPr>
        <w:pStyle w:val="a5"/>
        <w:numPr>
          <w:ilvl w:val="0"/>
          <w:numId w:val="50"/>
        </w:numPr>
        <w:tabs>
          <w:tab w:val="left" w:pos="1685"/>
        </w:tabs>
        <w:ind w:right="224" w:firstLine="720"/>
        <w:jc w:val="both"/>
      </w:pPr>
      <w:r w:rsidRPr="00EB0184">
        <w:t>В воспитании детей подросткового возраста (</w:t>
      </w:r>
      <w:r w:rsidRPr="00EB0184">
        <w:rPr>
          <w:b/>
          <w:i/>
        </w:rPr>
        <w:t>уровень основного общего образования</w:t>
      </w:r>
      <w:r w:rsidRPr="00EB0184">
        <w:t>) таким приоритетом является создание благоприятных условий для: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  <w:tab w:val="left" w:pos="2777"/>
        </w:tabs>
        <w:ind w:left="1053" w:right="224" w:hanging="361"/>
        <w:jc w:val="both"/>
      </w:pPr>
      <w:r w:rsidRPr="00EB0184">
        <w:t>становления</w:t>
      </w:r>
      <w:r w:rsidRPr="00EB0184">
        <w:tab/>
        <w:t xml:space="preserve">собственной жизненной позиции подростка, его собственных </w:t>
      </w:r>
      <w:r w:rsidRPr="00EB0184">
        <w:rPr>
          <w:spacing w:val="2"/>
        </w:rPr>
        <w:t>цен</w:t>
      </w:r>
      <w:r w:rsidRPr="00EB0184">
        <w:t>ностных ориентаций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4" w:hanging="361"/>
        <w:jc w:val="both"/>
      </w:pPr>
      <w:r w:rsidRPr="00EB0184">
        <w:t>утверждения себя как личность в системе отношений, свойственных взрослому миру;</w:t>
      </w:r>
    </w:p>
    <w:p w:rsidR="00EB0184" w:rsidRPr="00EB0184" w:rsidRDefault="00EB0184" w:rsidP="00112E50">
      <w:pPr>
        <w:pStyle w:val="a5"/>
        <w:numPr>
          <w:ilvl w:val="0"/>
          <w:numId w:val="48"/>
        </w:numPr>
        <w:tabs>
          <w:tab w:val="left" w:pos="1054"/>
        </w:tabs>
        <w:ind w:left="1053" w:right="224" w:hanging="361"/>
        <w:jc w:val="both"/>
      </w:pPr>
      <w:r w:rsidRPr="00EB0184">
        <w:t>развития социально значимых отношений школьников, и, прежде всего, ценностных отношений: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left="2133" w:hanging="721"/>
        <w:jc w:val="both"/>
      </w:pPr>
      <w:r w:rsidRPr="00EB0184">
        <w:t>к семье как главной опоре в жизни человека и источнику его счастья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22" w:firstLine="720"/>
        <w:jc w:val="both"/>
      </w:pPr>
      <w:r w:rsidRPr="00EB0184">
        <w:t xml:space="preserve">к труду как основному способу достижения жизненного благополучия </w:t>
      </w:r>
      <w:r w:rsidRPr="00EB0184">
        <w:rPr>
          <w:spacing w:val="2"/>
        </w:rPr>
        <w:t>че</w:t>
      </w:r>
      <w:r w:rsidRPr="00EB0184">
        <w:t>ловека, залогу его успешного профессионального самоопределения и ощущения уверенности в завтрашнем дне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26" w:firstLine="720"/>
        <w:jc w:val="both"/>
      </w:pPr>
      <w:r w:rsidRPr="00EB0184"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22" w:firstLine="720"/>
        <w:jc w:val="both"/>
      </w:pPr>
      <w:r w:rsidRPr="00EB0184"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24" w:firstLine="720"/>
        <w:jc w:val="both"/>
      </w:pPr>
      <w:r w:rsidRPr="00EB0184"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31" w:firstLine="720"/>
        <w:jc w:val="both"/>
      </w:pPr>
      <w:r w:rsidRPr="00EB0184"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22" w:firstLine="720"/>
        <w:jc w:val="both"/>
      </w:pPr>
      <w:r w:rsidRPr="00EB0184"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EB0184">
        <w:rPr>
          <w:spacing w:val="4"/>
        </w:rPr>
        <w:t>ис</w:t>
      </w:r>
      <w:r w:rsidRPr="00EB0184">
        <w:t>кусство, театр, творческое самовыражение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32" w:firstLine="720"/>
        <w:jc w:val="both"/>
      </w:pPr>
      <w:r w:rsidRPr="00EB0184">
        <w:t>к здоровью как залогу долгой и активной жизни человека, его хорошего настроения и оптимистичного взгляда на мир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23" w:firstLine="720"/>
        <w:jc w:val="both"/>
      </w:pPr>
      <w:r w:rsidRPr="00EB0184">
        <w:t xml:space="preserve">к окружающим людям как безусловной и абсолютной ценности, как </w:t>
      </w:r>
      <w:r w:rsidRPr="00EB0184">
        <w:rPr>
          <w:spacing w:val="2"/>
        </w:rPr>
        <w:t>рав</w:t>
      </w:r>
      <w:r w:rsidRPr="00EB0184"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24" w:firstLine="720"/>
        <w:jc w:val="both"/>
      </w:pPr>
      <w:r w:rsidRPr="00EB0184"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EB0184" w:rsidRPr="00EB0184" w:rsidRDefault="00EB0184" w:rsidP="00112E50">
      <w:pPr>
        <w:pStyle w:val="a5"/>
        <w:numPr>
          <w:ilvl w:val="0"/>
          <w:numId w:val="50"/>
        </w:numPr>
        <w:tabs>
          <w:tab w:val="left" w:pos="1704"/>
        </w:tabs>
        <w:ind w:right="224" w:firstLine="720"/>
        <w:jc w:val="both"/>
      </w:pPr>
      <w:r w:rsidRPr="00EB0184">
        <w:t>В воспитании детей юношеского возраста (</w:t>
      </w:r>
      <w:r w:rsidRPr="00EB0184">
        <w:rPr>
          <w:b/>
          <w:i/>
        </w:rPr>
        <w:t>уровень среднего общего образования</w:t>
      </w:r>
      <w:r w:rsidRPr="00EB0184">
        <w:t>) таким приоритетом является создание благоприятных условий для:</w:t>
      </w:r>
    </w:p>
    <w:p w:rsidR="00EB0184" w:rsidRPr="00EB0184" w:rsidRDefault="00EB0184" w:rsidP="00EB0184">
      <w:pPr>
        <w:pStyle w:val="a3"/>
        <w:ind w:left="1542" w:right="224" w:hanging="65"/>
        <w:rPr>
          <w:sz w:val="22"/>
          <w:szCs w:val="22"/>
        </w:rPr>
      </w:pPr>
      <w:r w:rsidRPr="00EB0184">
        <w:rPr>
          <w:sz w:val="22"/>
          <w:szCs w:val="22"/>
        </w:rP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left="2133" w:hanging="721"/>
        <w:jc w:val="both"/>
      </w:pPr>
      <w:r w:rsidRPr="00EB0184">
        <w:t>опыт дел, направленных на заботу о своей семье, родных и близких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26" w:firstLine="720"/>
        <w:jc w:val="both"/>
      </w:pPr>
      <w:r w:rsidRPr="00EB0184">
        <w:t>трудовой опыт при реализации проектов, направленных на улучшение школьной жизни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23" w:firstLine="720"/>
        <w:jc w:val="both"/>
      </w:pPr>
      <w:r w:rsidRPr="00EB0184"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25" w:firstLine="720"/>
        <w:jc w:val="both"/>
      </w:pPr>
      <w:r w:rsidRPr="00EB0184"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left="2133" w:hanging="721"/>
        <w:jc w:val="both"/>
      </w:pPr>
      <w:r w:rsidRPr="00EB0184">
        <w:t>опыт природоохранных дел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left="2133" w:hanging="721"/>
        <w:jc w:val="both"/>
      </w:pPr>
      <w:r w:rsidRPr="00EB0184">
        <w:t>опыт разрешения возникающих конфликтных ситуаций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33" w:firstLine="720"/>
        <w:jc w:val="both"/>
      </w:pPr>
      <w:r w:rsidRPr="00EB0184">
        <w:t>опыт самостоятельного приобретения новых знаний, проведения научных исследований, опыт проектной деятельности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33" w:firstLine="720"/>
        <w:jc w:val="both"/>
      </w:pPr>
      <w:r w:rsidRPr="00EB0184">
        <w:t>опыт создания собственных произведений культуры, опыт творческого самовыражения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left="2133" w:hanging="721"/>
        <w:jc w:val="both"/>
      </w:pPr>
      <w:r w:rsidRPr="00EB0184">
        <w:t>опыт ведения здорового образа жизни и заботы о здоровье других людей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30" w:firstLine="720"/>
        <w:jc w:val="both"/>
      </w:pPr>
      <w:r w:rsidRPr="00EB0184">
        <w:t>опыт оказания помощи окружающим, заботы о малышах или пожилых людях, волонтерский опыт;</w:t>
      </w:r>
    </w:p>
    <w:p w:rsidR="00EB0184" w:rsidRPr="00EB0184" w:rsidRDefault="00EB0184" w:rsidP="00112E50">
      <w:pPr>
        <w:pStyle w:val="a5"/>
        <w:numPr>
          <w:ilvl w:val="1"/>
          <w:numId w:val="48"/>
        </w:numPr>
        <w:tabs>
          <w:tab w:val="left" w:pos="2134"/>
        </w:tabs>
        <w:ind w:right="226" w:firstLine="720"/>
        <w:jc w:val="both"/>
      </w:pPr>
      <w:r w:rsidRPr="00EB0184">
        <w:t>опыт самопознания и самоанализа, опыт социально приемлемого самовыражения и самореализации.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  <w:r w:rsidRPr="00EB0184">
        <w:rPr>
          <w:sz w:val="22"/>
          <w:szCs w:val="22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EB0184" w:rsidRPr="00EB0184" w:rsidRDefault="00EB0184" w:rsidP="007B28D1">
      <w:pPr>
        <w:pStyle w:val="a3"/>
        <w:ind w:right="224"/>
        <w:rPr>
          <w:sz w:val="22"/>
          <w:szCs w:val="22"/>
        </w:rPr>
      </w:pPr>
      <w:r w:rsidRPr="00EB0184">
        <w:rPr>
          <w:sz w:val="22"/>
          <w:szCs w:val="22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B0184" w:rsidRPr="00EB0184" w:rsidRDefault="00EB0184" w:rsidP="007B28D1">
      <w:pPr>
        <w:pStyle w:val="1"/>
        <w:rPr>
          <w:sz w:val="22"/>
          <w:szCs w:val="22"/>
        </w:rPr>
      </w:pPr>
      <w:r w:rsidRPr="00EB0184">
        <w:rPr>
          <w:sz w:val="22"/>
          <w:szCs w:val="22"/>
        </w:rPr>
        <w:t>ВИДЫ, ФОРМЫ И СОДЕРЖАНИЕ ДЕЯТЕЛЬНОСТИ</w:t>
      </w:r>
    </w:p>
    <w:p w:rsidR="00EB0184" w:rsidRPr="00EB0184" w:rsidRDefault="00EB0184" w:rsidP="007B28D1">
      <w:pPr>
        <w:pStyle w:val="a3"/>
        <w:ind w:right="224"/>
        <w:rPr>
          <w:sz w:val="22"/>
          <w:szCs w:val="22"/>
        </w:rPr>
      </w:pPr>
      <w:r w:rsidRPr="00EB0184">
        <w:rPr>
          <w:sz w:val="22"/>
          <w:szCs w:val="22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EB0184" w:rsidRPr="00EB0184" w:rsidRDefault="00EB0184" w:rsidP="007B28D1">
      <w:pPr>
        <w:pStyle w:val="a3"/>
        <w:ind w:right="224"/>
        <w:rPr>
          <w:b/>
          <w:sz w:val="22"/>
          <w:szCs w:val="22"/>
        </w:rPr>
      </w:pPr>
      <w:r w:rsidRPr="00EB0184">
        <w:rPr>
          <w:b/>
          <w:sz w:val="22"/>
          <w:szCs w:val="22"/>
        </w:rPr>
        <w:t>3.1 Модуль «Ключевые общешкольные дела»</w:t>
      </w:r>
    </w:p>
    <w:p w:rsidR="00EB0184" w:rsidRPr="00EB0184" w:rsidRDefault="00EB0184" w:rsidP="00EB0184">
      <w:pPr>
        <w:pStyle w:val="a3"/>
        <w:ind w:right="221"/>
        <w:rPr>
          <w:sz w:val="22"/>
          <w:szCs w:val="22"/>
        </w:rPr>
      </w:pPr>
      <w:r w:rsidRPr="00EB0184">
        <w:rPr>
          <w:sz w:val="22"/>
          <w:szCs w:val="22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  <w:r w:rsidRPr="00EB0184">
        <w:rPr>
          <w:sz w:val="22"/>
          <w:szCs w:val="22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B0184" w:rsidRPr="00EB0184" w:rsidRDefault="00EB0184" w:rsidP="00EB0184">
      <w:pPr>
        <w:pStyle w:val="2"/>
        <w:spacing w:line="240" w:lineRule="auto"/>
        <w:jc w:val="both"/>
        <w:rPr>
          <w:sz w:val="22"/>
          <w:szCs w:val="22"/>
        </w:rPr>
      </w:pPr>
      <w:r w:rsidRPr="00EB0184">
        <w:rPr>
          <w:sz w:val="22"/>
          <w:szCs w:val="22"/>
        </w:rPr>
        <w:t>На внешкольном уровне: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4" w:firstLine="720"/>
        <w:jc w:val="both"/>
      </w:pPr>
      <w:r w:rsidRPr="00EB0184"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1" w:firstLine="720"/>
        <w:jc w:val="both"/>
      </w:pPr>
      <w:r w:rsidRPr="00EB0184">
        <w:t>городские методические площадки для обучающихся и педагогов по развитию ученического самоуправления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0" w:firstLine="720"/>
        <w:jc w:val="both"/>
      </w:pPr>
      <w:r w:rsidRPr="00EB0184"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2" w:firstLine="720"/>
        <w:jc w:val="both"/>
      </w:pPr>
      <w:r w:rsidRPr="00EB0184"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0184" w:rsidRPr="00EB0184" w:rsidRDefault="00EB0184" w:rsidP="00EB0184">
      <w:pPr>
        <w:pStyle w:val="2"/>
        <w:spacing w:line="240" w:lineRule="auto"/>
        <w:jc w:val="both"/>
        <w:rPr>
          <w:sz w:val="22"/>
          <w:szCs w:val="22"/>
        </w:rPr>
      </w:pPr>
      <w:r w:rsidRPr="00EB0184">
        <w:rPr>
          <w:sz w:val="22"/>
          <w:szCs w:val="22"/>
        </w:rPr>
        <w:t>На школьном уровне: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2" w:firstLine="720"/>
        <w:jc w:val="both"/>
      </w:pPr>
      <w:r w:rsidRPr="00EB0184"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2" w:firstLine="720"/>
        <w:jc w:val="both"/>
      </w:pPr>
      <w:r w:rsidRPr="00EB0184"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1" w:firstLine="720"/>
        <w:jc w:val="both"/>
      </w:pPr>
      <w:r w:rsidRPr="00EB0184"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EB0184">
        <w:rPr>
          <w:spacing w:val="3"/>
        </w:rPr>
        <w:t>со</w:t>
      </w:r>
      <w:r w:rsidRPr="00EB0184"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0184" w:rsidRPr="00EB0184" w:rsidRDefault="00EB0184" w:rsidP="00EB0184">
      <w:pPr>
        <w:pStyle w:val="2"/>
        <w:spacing w:line="240" w:lineRule="auto"/>
        <w:jc w:val="both"/>
        <w:rPr>
          <w:sz w:val="22"/>
          <w:szCs w:val="22"/>
        </w:rPr>
      </w:pPr>
      <w:r w:rsidRPr="00EB0184">
        <w:rPr>
          <w:sz w:val="22"/>
          <w:szCs w:val="22"/>
        </w:rPr>
        <w:t>На уровне классов: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3" w:firstLine="720"/>
        <w:jc w:val="both"/>
      </w:pPr>
      <w:r w:rsidRPr="00EB0184"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left="2133" w:hanging="721"/>
        <w:jc w:val="both"/>
      </w:pPr>
      <w:r w:rsidRPr="00EB0184">
        <w:t>участие школьных классов в реализации общешкольных ключевых дел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3" w:firstLine="720"/>
        <w:jc w:val="both"/>
      </w:pPr>
      <w:r w:rsidRPr="00EB0184"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0" w:firstLine="720"/>
        <w:jc w:val="both"/>
      </w:pPr>
      <w:r w:rsidRPr="00EB0184"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0184" w:rsidRPr="00EB0184" w:rsidRDefault="00EB0184" w:rsidP="00EB0184">
      <w:pPr>
        <w:pStyle w:val="2"/>
        <w:spacing w:line="240" w:lineRule="auto"/>
        <w:jc w:val="both"/>
        <w:rPr>
          <w:sz w:val="22"/>
          <w:szCs w:val="22"/>
        </w:rPr>
      </w:pPr>
      <w:r w:rsidRPr="00EB0184">
        <w:rPr>
          <w:sz w:val="22"/>
          <w:szCs w:val="22"/>
        </w:rPr>
        <w:t>На индивидуальном уровне:</w:t>
      </w:r>
    </w:p>
    <w:p w:rsidR="00EB0184" w:rsidRPr="00EB0184" w:rsidRDefault="00EB0184" w:rsidP="00112E50">
      <w:pPr>
        <w:pStyle w:val="2"/>
        <w:numPr>
          <w:ilvl w:val="0"/>
          <w:numId w:val="52"/>
        </w:numPr>
        <w:spacing w:line="240" w:lineRule="auto"/>
        <w:ind w:left="709" w:firstLine="709"/>
        <w:jc w:val="both"/>
        <w:rPr>
          <w:b w:val="0"/>
          <w:i w:val="0"/>
          <w:sz w:val="22"/>
          <w:szCs w:val="22"/>
        </w:rPr>
      </w:pPr>
      <w:r w:rsidRPr="00EB0184">
        <w:rPr>
          <w:b w:val="0"/>
          <w:i w:val="0"/>
          <w:sz w:val="22"/>
          <w:szCs w:val="22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2" w:firstLine="720"/>
        <w:jc w:val="both"/>
      </w:pPr>
      <w:r w:rsidRPr="00EB0184"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3" w:firstLine="720"/>
        <w:jc w:val="both"/>
      </w:pPr>
      <w:r w:rsidRPr="00EB0184"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0184" w:rsidRPr="007B28D1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0" w:firstLine="720"/>
        <w:jc w:val="both"/>
      </w:pPr>
      <w:r w:rsidRPr="00EB0184"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0184" w:rsidRPr="007B28D1" w:rsidRDefault="00EB0184" w:rsidP="00112E50">
      <w:pPr>
        <w:pStyle w:val="1"/>
        <w:numPr>
          <w:ilvl w:val="1"/>
          <w:numId w:val="53"/>
        </w:numPr>
        <w:tabs>
          <w:tab w:val="left" w:pos="1932"/>
        </w:tabs>
        <w:rPr>
          <w:sz w:val="22"/>
          <w:szCs w:val="22"/>
        </w:rPr>
      </w:pPr>
      <w:r w:rsidRPr="00EB0184">
        <w:rPr>
          <w:sz w:val="22"/>
          <w:szCs w:val="22"/>
        </w:rPr>
        <w:t xml:space="preserve"> Модуль «Классное руководство»</w:t>
      </w:r>
    </w:p>
    <w:p w:rsidR="00EB0184" w:rsidRPr="00EB0184" w:rsidRDefault="00EB0184" w:rsidP="00EB0184">
      <w:pPr>
        <w:pStyle w:val="a3"/>
        <w:ind w:left="1413"/>
        <w:rPr>
          <w:sz w:val="22"/>
          <w:szCs w:val="22"/>
        </w:rPr>
      </w:pPr>
      <w:r w:rsidRPr="00EB0184">
        <w:rPr>
          <w:sz w:val="22"/>
          <w:szCs w:val="22"/>
        </w:rPr>
        <w:t>Осуществляя работу с классом, педагог организует:</w:t>
      </w:r>
    </w:p>
    <w:p w:rsidR="00EB0184" w:rsidRPr="00EB0184" w:rsidRDefault="00EB0184" w:rsidP="00112E50">
      <w:pPr>
        <w:pStyle w:val="a5"/>
        <w:numPr>
          <w:ilvl w:val="2"/>
          <w:numId w:val="54"/>
        </w:numPr>
        <w:tabs>
          <w:tab w:val="left" w:pos="2134"/>
        </w:tabs>
        <w:ind w:hanging="2126"/>
        <w:jc w:val="both"/>
      </w:pPr>
      <w:r w:rsidRPr="00EB0184">
        <w:t>работу с классным коллективом;</w:t>
      </w:r>
    </w:p>
    <w:p w:rsidR="00EB0184" w:rsidRPr="00EB0184" w:rsidRDefault="00EB0184" w:rsidP="00112E50">
      <w:pPr>
        <w:pStyle w:val="a5"/>
        <w:numPr>
          <w:ilvl w:val="2"/>
          <w:numId w:val="54"/>
        </w:numPr>
        <w:tabs>
          <w:tab w:val="left" w:pos="2134"/>
        </w:tabs>
        <w:ind w:hanging="2126"/>
        <w:jc w:val="both"/>
      </w:pPr>
      <w:r w:rsidRPr="00EB0184">
        <w:t>индивидуальную работу с учащимися вверенного ему класса;</w:t>
      </w:r>
    </w:p>
    <w:p w:rsidR="00EB0184" w:rsidRPr="00EB0184" w:rsidRDefault="00EB0184" w:rsidP="00112E50">
      <w:pPr>
        <w:pStyle w:val="a5"/>
        <w:numPr>
          <w:ilvl w:val="2"/>
          <w:numId w:val="54"/>
        </w:numPr>
        <w:tabs>
          <w:tab w:val="left" w:pos="2134"/>
        </w:tabs>
        <w:ind w:hanging="2126"/>
        <w:jc w:val="both"/>
      </w:pPr>
      <w:r w:rsidRPr="00EB0184">
        <w:t>работу с учителями, преподающими в данном классе;</w:t>
      </w:r>
    </w:p>
    <w:p w:rsidR="00EB0184" w:rsidRPr="00EB0184" w:rsidRDefault="00EB0184" w:rsidP="00112E50">
      <w:pPr>
        <w:pStyle w:val="a5"/>
        <w:numPr>
          <w:ilvl w:val="2"/>
          <w:numId w:val="54"/>
        </w:numPr>
        <w:tabs>
          <w:tab w:val="left" w:pos="2134"/>
        </w:tabs>
        <w:ind w:hanging="2126"/>
        <w:jc w:val="both"/>
      </w:pPr>
      <w:r w:rsidRPr="00EB0184">
        <w:t>работу с родителями учащихся или их законными представителями</w:t>
      </w:r>
    </w:p>
    <w:p w:rsidR="00EB0184" w:rsidRPr="00EB0184" w:rsidRDefault="00EB0184" w:rsidP="00EB0184">
      <w:pPr>
        <w:pStyle w:val="a3"/>
        <w:ind w:left="1413"/>
        <w:rPr>
          <w:sz w:val="22"/>
          <w:szCs w:val="22"/>
        </w:rPr>
      </w:pPr>
      <w:r w:rsidRPr="00EB0184">
        <w:rPr>
          <w:sz w:val="22"/>
          <w:szCs w:val="22"/>
          <w:u w:val="single"/>
        </w:rPr>
        <w:t>Работа с классным коллективом: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3" w:firstLine="720"/>
        <w:jc w:val="both"/>
      </w:pPr>
      <w:r w:rsidRPr="00EB0184"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2" w:firstLine="720"/>
        <w:jc w:val="both"/>
      </w:pPr>
      <w:r w:rsidRPr="00EB0184">
        <w:t>педагогическое сопровождение ученического самоуправления класса, детской социальной активности, в том числе и РДДМ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left="2133" w:hanging="721"/>
        <w:jc w:val="both"/>
      </w:pPr>
      <w:r w:rsidRPr="00EB0184">
        <w:t>поддержка детских инициатив и их педагогическое сопровождение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0" w:firstLine="720"/>
        <w:jc w:val="both"/>
      </w:pPr>
      <w:r w:rsidRPr="00EB0184"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EB0184">
        <w:rPr>
          <w:spacing w:val="2"/>
        </w:rPr>
        <w:t>(ин</w:t>
      </w:r>
      <w:r w:rsidRPr="00EB0184"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позволяющие:</w:t>
      </w:r>
    </w:p>
    <w:p w:rsidR="00EB0184" w:rsidRPr="00EB0184" w:rsidRDefault="00EB0184" w:rsidP="00112E50">
      <w:pPr>
        <w:pStyle w:val="a5"/>
        <w:numPr>
          <w:ilvl w:val="0"/>
          <w:numId w:val="55"/>
        </w:numPr>
        <w:tabs>
          <w:tab w:val="left" w:pos="1826"/>
        </w:tabs>
        <w:ind w:right="230" w:firstLine="0"/>
        <w:jc w:val="both"/>
      </w:pPr>
      <w:r w:rsidRPr="00EB0184">
        <w:t>вовлечь в них детей с самыми разными потребностями и тем самым дать им возможность самореализоваться в них,</w:t>
      </w:r>
    </w:p>
    <w:p w:rsidR="00EB0184" w:rsidRPr="00EB0184" w:rsidRDefault="00EB0184" w:rsidP="00112E50">
      <w:pPr>
        <w:pStyle w:val="a5"/>
        <w:numPr>
          <w:ilvl w:val="0"/>
          <w:numId w:val="55"/>
        </w:numPr>
        <w:tabs>
          <w:tab w:val="left" w:pos="1826"/>
        </w:tabs>
        <w:ind w:right="231" w:firstLine="0"/>
        <w:jc w:val="both"/>
      </w:pPr>
      <w:r w:rsidRPr="00EB0184"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0" w:firstLine="720"/>
        <w:jc w:val="both"/>
      </w:pPr>
      <w:r w:rsidRPr="00EB0184"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left="2133" w:hanging="721"/>
        <w:jc w:val="both"/>
      </w:pPr>
      <w:r w:rsidRPr="00EB0184">
        <w:t>сплочение коллектива класса через:</w:t>
      </w:r>
    </w:p>
    <w:p w:rsidR="00EB0184" w:rsidRPr="00EB0184" w:rsidRDefault="00EB0184" w:rsidP="00112E50">
      <w:pPr>
        <w:pStyle w:val="a5"/>
        <w:numPr>
          <w:ilvl w:val="1"/>
          <w:numId w:val="51"/>
        </w:numPr>
        <w:tabs>
          <w:tab w:val="left" w:pos="2112"/>
        </w:tabs>
        <w:ind w:right="223" w:firstLine="24"/>
        <w:jc w:val="both"/>
      </w:pPr>
      <w:r w:rsidRPr="00EB0184"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0184" w:rsidRPr="00EB0184" w:rsidRDefault="00EB0184" w:rsidP="00112E50">
      <w:pPr>
        <w:pStyle w:val="a5"/>
        <w:numPr>
          <w:ilvl w:val="1"/>
          <w:numId w:val="51"/>
        </w:numPr>
        <w:tabs>
          <w:tab w:val="left" w:pos="2112"/>
        </w:tabs>
        <w:ind w:right="224" w:firstLine="24"/>
        <w:jc w:val="both"/>
      </w:pPr>
      <w:r w:rsidRPr="00EB0184">
        <w:t>походы и экскурсии, организуемые классными руководителями совместно с родителями;</w:t>
      </w:r>
    </w:p>
    <w:p w:rsidR="00EB0184" w:rsidRPr="00EB0184" w:rsidRDefault="00EB0184" w:rsidP="00112E50">
      <w:pPr>
        <w:pStyle w:val="a5"/>
        <w:numPr>
          <w:ilvl w:val="1"/>
          <w:numId w:val="51"/>
        </w:numPr>
        <w:tabs>
          <w:tab w:val="left" w:pos="2112"/>
        </w:tabs>
        <w:ind w:right="224" w:firstLine="24"/>
        <w:jc w:val="both"/>
      </w:pPr>
      <w:r w:rsidRPr="00EB0184"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 т. д.;</w:t>
      </w:r>
    </w:p>
    <w:p w:rsidR="00EB0184" w:rsidRPr="00EB0184" w:rsidRDefault="00EB0184" w:rsidP="00112E50">
      <w:pPr>
        <w:pStyle w:val="a5"/>
        <w:numPr>
          <w:ilvl w:val="1"/>
          <w:numId w:val="51"/>
        </w:numPr>
        <w:tabs>
          <w:tab w:val="left" w:pos="2112"/>
        </w:tabs>
        <w:ind w:right="222" w:firstLine="24"/>
        <w:jc w:val="both"/>
      </w:pPr>
      <w:r w:rsidRPr="00EB0184"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3" w:firstLine="720"/>
        <w:jc w:val="both"/>
      </w:pPr>
      <w:r w:rsidRPr="00EB0184"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0184" w:rsidRPr="00EB0184" w:rsidRDefault="00EB0184" w:rsidP="00EB0184">
      <w:pPr>
        <w:pStyle w:val="2"/>
        <w:spacing w:line="240" w:lineRule="auto"/>
        <w:jc w:val="both"/>
        <w:rPr>
          <w:sz w:val="22"/>
          <w:szCs w:val="22"/>
        </w:rPr>
      </w:pPr>
      <w:r w:rsidRPr="00EB0184">
        <w:rPr>
          <w:sz w:val="22"/>
          <w:szCs w:val="22"/>
        </w:rPr>
        <w:t>Индивидуальная работа с учащимися: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2" w:firstLine="720"/>
        <w:jc w:val="both"/>
      </w:pPr>
      <w:r w:rsidRPr="00EB0184"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EB0184">
        <w:rPr>
          <w:spacing w:val="2"/>
        </w:rPr>
        <w:t>про</w:t>
      </w:r>
      <w:r w:rsidRPr="00EB0184"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1" w:firstLine="720"/>
        <w:jc w:val="both"/>
      </w:pPr>
      <w:r w:rsidRPr="00EB0184"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2" w:firstLine="720"/>
        <w:jc w:val="both"/>
      </w:pPr>
      <w:r w:rsidRPr="00EB0184"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EB0184">
        <w:rPr>
          <w:spacing w:val="2"/>
        </w:rPr>
        <w:t>твор</w:t>
      </w:r>
      <w:r w:rsidRPr="00EB0184"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4" w:firstLine="720"/>
        <w:jc w:val="both"/>
      </w:pPr>
      <w:r w:rsidRPr="00EB0184"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5" w:firstLine="720"/>
        <w:jc w:val="both"/>
      </w:pPr>
      <w:r w:rsidRPr="00EB0184">
        <w:t>мотивация школьников совместно с учителями-предметниками на участие в конкурсном и олимпиадном движении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2" w:firstLine="720"/>
        <w:jc w:val="both"/>
      </w:pPr>
      <w:r w:rsidRPr="00EB0184"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0184" w:rsidRPr="00EB0184" w:rsidRDefault="00EB0184" w:rsidP="00EB0184">
      <w:pPr>
        <w:pStyle w:val="2"/>
        <w:spacing w:line="240" w:lineRule="auto"/>
        <w:jc w:val="both"/>
        <w:rPr>
          <w:sz w:val="22"/>
          <w:szCs w:val="22"/>
        </w:rPr>
      </w:pPr>
      <w:r w:rsidRPr="00EB0184">
        <w:rPr>
          <w:sz w:val="22"/>
          <w:szCs w:val="22"/>
        </w:rPr>
        <w:t>Работа с учителями, преподающими в классе: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0" w:firstLine="720"/>
        <w:jc w:val="both"/>
      </w:pPr>
      <w:r w:rsidRPr="00EB0184"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2" w:firstLine="720"/>
        <w:jc w:val="both"/>
      </w:pPr>
      <w:r w:rsidRPr="00EB0184"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4" w:firstLine="720"/>
        <w:jc w:val="both"/>
      </w:pPr>
      <w:r w:rsidRPr="00EB0184"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31" w:firstLine="720"/>
        <w:jc w:val="both"/>
      </w:pPr>
      <w:r w:rsidRPr="00EB0184"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0184" w:rsidRPr="00EB0184" w:rsidRDefault="00EB0184" w:rsidP="00EB0184">
      <w:pPr>
        <w:pStyle w:val="2"/>
        <w:spacing w:line="240" w:lineRule="auto"/>
        <w:jc w:val="both"/>
        <w:rPr>
          <w:sz w:val="22"/>
          <w:szCs w:val="22"/>
        </w:rPr>
      </w:pPr>
    </w:p>
    <w:p w:rsidR="00EB0184" w:rsidRPr="00EB0184" w:rsidRDefault="00EB0184" w:rsidP="00EB0184">
      <w:pPr>
        <w:pStyle w:val="2"/>
        <w:spacing w:line="240" w:lineRule="auto"/>
        <w:jc w:val="both"/>
        <w:rPr>
          <w:sz w:val="22"/>
          <w:szCs w:val="22"/>
        </w:rPr>
      </w:pPr>
      <w:r w:rsidRPr="00EB0184">
        <w:rPr>
          <w:sz w:val="22"/>
          <w:szCs w:val="22"/>
        </w:rPr>
        <w:t>Работа с родителями учащихся или их законными представителями: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left="1413" w:firstLine="0"/>
        <w:jc w:val="both"/>
      </w:pPr>
      <w:r w:rsidRPr="00EB0184">
        <w:t>регулярное информирование родителей о школьных успехах и проблемах их детей, о жизни класса в целом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0" w:firstLine="720"/>
        <w:jc w:val="both"/>
      </w:pPr>
      <w:r w:rsidRPr="00EB0184"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6" w:firstLine="720"/>
        <w:jc w:val="both"/>
      </w:pPr>
      <w:r w:rsidRPr="00EB0184"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1" w:firstLine="720"/>
        <w:jc w:val="both"/>
      </w:pPr>
      <w:r w:rsidRPr="00EB0184"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9" w:firstLine="720"/>
        <w:jc w:val="both"/>
      </w:pPr>
      <w:r w:rsidRPr="00EB0184">
        <w:t>привлечение членов семей школьников к организации и проведению дел класса;</w:t>
      </w:r>
    </w:p>
    <w:p w:rsidR="00EB0184" w:rsidRPr="007B28D1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4" w:firstLine="720"/>
        <w:jc w:val="both"/>
      </w:pPr>
      <w:r w:rsidRPr="00EB0184">
        <w:t>организация на базе класса семейных праздников, конкурсов, соревнований, направленных на сплочение семьи и школы.</w:t>
      </w:r>
    </w:p>
    <w:p w:rsidR="00EB0184" w:rsidRPr="00EB0184" w:rsidRDefault="00EB0184" w:rsidP="007B28D1">
      <w:pPr>
        <w:pStyle w:val="1"/>
        <w:ind w:left="1478"/>
        <w:rPr>
          <w:sz w:val="22"/>
          <w:szCs w:val="22"/>
        </w:rPr>
      </w:pPr>
      <w:r w:rsidRPr="00EB0184">
        <w:rPr>
          <w:sz w:val="22"/>
          <w:szCs w:val="22"/>
        </w:rPr>
        <w:t>3.3 Модуль. «Курсы внеурочной деятельности»</w:t>
      </w:r>
    </w:p>
    <w:p w:rsidR="00EB0184" w:rsidRPr="00EB0184" w:rsidRDefault="00EB0184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EB0184" w:rsidRPr="00EB0184" w:rsidRDefault="00EB0184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оспитание на занятиях школьных курсов внеурочной деятельности осуществляется преимущественно через:</w:t>
      </w:r>
    </w:p>
    <w:p w:rsidR="00EB0184" w:rsidRPr="00EB0184" w:rsidRDefault="00EB0184" w:rsidP="00112E50">
      <w:pPr>
        <w:pStyle w:val="a5"/>
        <w:numPr>
          <w:ilvl w:val="0"/>
          <w:numId w:val="56"/>
        </w:numPr>
        <w:tabs>
          <w:tab w:val="left" w:pos="2134"/>
        </w:tabs>
        <w:ind w:right="223" w:firstLine="720"/>
        <w:jc w:val="both"/>
      </w:pPr>
      <w:r w:rsidRPr="00EB0184"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0184" w:rsidRPr="00EB0184" w:rsidRDefault="00EB0184" w:rsidP="00112E50">
      <w:pPr>
        <w:pStyle w:val="a5"/>
        <w:numPr>
          <w:ilvl w:val="0"/>
          <w:numId w:val="56"/>
        </w:numPr>
        <w:tabs>
          <w:tab w:val="left" w:pos="2134"/>
        </w:tabs>
        <w:ind w:right="223" w:firstLine="720"/>
        <w:jc w:val="both"/>
      </w:pPr>
      <w:r w:rsidRPr="00EB0184"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0184" w:rsidRPr="00EB0184" w:rsidRDefault="00EB0184" w:rsidP="00112E50">
      <w:pPr>
        <w:pStyle w:val="a5"/>
        <w:numPr>
          <w:ilvl w:val="0"/>
          <w:numId w:val="56"/>
        </w:numPr>
        <w:tabs>
          <w:tab w:val="left" w:pos="2134"/>
        </w:tabs>
        <w:ind w:right="224" w:firstLine="720"/>
        <w:jc w:val="both"/>
      </w:pPr>
      <w:r w:rsidRPr="00EB0184">
        <w:t>создание в детских коллективах традиций, задающих их членам определенные социально значимые формы поведения;</w:t>
      </w:r>
    </w:p>
    <w:p w:rsidR="00EB0184" w:rsidRPr="00EB0184" w:rsidRDefault="00EB0184" w:rsidP="00112E50">
      <w:pPr>
        <w:pStyle w:val="a5"/>
        <w:numPr>
          <w:ilvl w:val="0"/>
          <w:numId w:val="56"/>
        </w:numPr>
        <w:tabs>
          <w:tab w:val="left" w:pos="2134"/>
        </w:tabs>
        <w:ind w:right="224" w:firstLine="720"/>
        <w:jc w:val="both"/>
      </w:pPr>
      <w:r w:rsidRPr="00EB0184"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0184" w:rsidRPr="00EB0184" w:rsidRDefault="00EB0184" w:rsidP="00112E50">
      <w:pPr>
        <w:pStyle w:val="a5"/>
        <w:numPr>
          <w:ilvl w:val="0"/>
          <w:numId w:val="56"/>
        </w:numPr>
        <w:tabs>
          <w:tab w:val="left" w:pos="2134"/>
        </w:tabs>
        <w:ind w:left="1413" w:right="227" w:firstLine="0"/>
        <w:jc w:val="both"/>
      </w:pPr>
      <w:r w:rsidRPr="00EB0184">
        <w:t>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следующих выбранных школьниками ее видов.</w:t>
      </w:r>
    </w:p>
    <w:p w:rsidR="00EB0184" w:rsidRPr="00EB0184" w:rsidRDefault="00EB0184" w:rsidP="00EB0184">
      <w:pPr>
        <w:pStyle w:val="a3"/>
        <w:ind w:right="220"/>
        <w:rPr>
          <w:sz w:val="22"/>
          <w:szCs w:val="22"/>
        </w:rPr>
      </w:pPr>
      <w:r w:rsidRPr="00EB0184">
        <w:rPr>
          <w:b/>
          <w:i/>
          <w:sz w:val="22"/>
          <w:szCs w:val="22"/>
        </w:rPr>
        <w:t xml:space="preserve">Познавательная деятельность. </w:t>
      </w:r>
      <w:r w:rsidRPr="00EB0184">
        <w:rPr>
          <w:sz w:val="22"/>
          <w:szCs w:val="22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  <w:r w:rsidRPr="00EB0184">
        <w:rPr>
          <w:b/>
          <w:i/>
          <w:sz w:val="22"/>
          <w:szCs w:val="22"/>
        </w:rPr>
        <w:t xml:space="preserve">Художественное творчество. </w:t>
      </w:r>
      <w:r w:rsidRPr="00EB0184">
        <w:rPr>
          <w:sz w:val="22"/>
          <w:szCs w:val="22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  <w:r w:rsidRPr="00EB0184">
        <w:rPr>
          <w:b/>
          <w:i/>
          <w:sz w:val="22"/>
          <w:szCs w:val="22"/>
        </w:rPr>
        <w:t xml:space="preserve">Проблемно-ценностное общение. </w:t>
      </w:r>
      <w:r w:rsidRPr="00EB0184">
        <w:rPr>
          <w:sz w:val="22"/>
          <w:szCs w:val="22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0184" w:rsidRPr="00EB0184" w:rsidRDefault="00EB0184" w:rsidP="00EB0184">
      <w:pPr>
        <w:pStyle w:val="a3"/>
        <w:ind w:right="226"/>
        <w:rPr>
          <w:sz w:val="22"/>
          <w:szCs w:val="22"/>
        </w:rPr>
      </w:pPr>
      <w:r w:rsidRPr="00EB0184">
        <w:rPr>
          <w:b/>
          <w:i/>
          <w:sz w:val="22"/>
          <w:szCs w:val="22"/>
        </w:rPr>
        <w:t>Туристско-краеведческая деятельность</w:t>
      </w:r>
      <w:r w:rsidRPr="00EB0184">
        <w:rPr>
          <w:b/>
          <w:sz w:val="22"/>
          <w:szCs w:val="22"/>
        </w:rPr>
        <w:t xml:space="preserve">. </w:t>
      </w:r>
      <w:r w:rsidRPr="00EB0184">
        <w:rPr>
          <w:sz w:val="22"/>
          <w:szCs w:val="22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  <w:r w:rsidRPr="00EB0184">
        <w:rPr>
          <w:b/>
          <w:i/>
          <w:sz w:val="22"/>
          <w:szCs w:val="22"/>
        </w:rPr>
        <w:t xml:space="preserve">Спортивно-оздоровительная деятельность. </w:t>
      </w:r>
      <w:r w:rsidRPr="00EB0184">
        <w:rPr>
          <w:sz w:val="22"/>
          <w:szCs w:val="22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EB0184">
        <w:rPr>
          <w:spacing w:val="2"/>
          <w:sz w:val="22"/>
          <w:szCs w:val="22"/>
        </w:rPr>
        <w:t>форми</w:t>
      </w:r>
      <w:r w:rsidRPr="00EB0184">
        <w:rPr>
          <w:sz w:val="22"/>
          <w:szCs w:val="22"/>
        </w:rPr>
        <w:t>рование установок на защиту слабых.</w:t>
      </w:r>
    </w:p>
    <w:p w:rsidR="00EB0184" w:rsidRPr="00EB0184" w:rsidRDefault="00EB0184" w:rsidP="00EB0184">
      <w:pPr>
        <w:pStyle w:val="a3"/>
        <w:ind w:right="220"/>
        <w:rPr>
          <w:sz w:val="22"/>
          <w:szCs w:val="22"/>
        </w:rPr>
      </w:pPr>
      <w:r w:rsidRPr="00EB0184">
        <w:rPr>
          <w:b/>
          <w:i/>
          <w:sz w:val="22"/>
          <w:szCs w:val="22"/>
        </w:rPr>
        <w:t xml:space="preserve">Трудовая деятельность. </w:t>
      </w:r>
      <w:r w:rsidRPr="00EB0184">
        <w:rPr>
          <w:sz w:val="22"/>
          <w:szCs w:val="22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0184" w:rsidRPr="00EB0184" w:rsidRDefault="00EB0184" w:rsidP="007B28D1">
      <w:pPr>
        <w:pStyle w:val="a3"/>
        <w:ind w:right="224"/>
        <w:rPr>
          <w:sz w:val="22"/>
          <w:szCs w:val="22"/>
        </w:rPr>
      </w:pPr>
      <w:r w:rsidRPr="00EB0184">
        <w:rPr>
          <w:b/>
          <w:i/>
          <w:sz w:val="22"/>
          <w:szCs w:val="22"/>
        </w:rPr>
        <w:t xml:space="preserve">Игровая деятельность. </w:t>
      </w:r>
      <w:r w:rsidRPr="00EB0184">
        <w:rPr>
          <w:sz w:val="22"/>
          <w:szCs w:val="22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0184" w:rsidRPr="00EB0184" w:rsidRDefault="00EB0184" w:rsidP="007B28D1">
      <w:pPr>
        <w:pStyle w:val="1"/>
        <w:tabs>
          <w:tab w:val="left" w:pos="1932"/>
        </w:tabs>
        <w:ind w:left="2132"/>
        <w:rPr>
          <w:sz w:val="22"/>
          <w:szCs w:val="22"/>
        </w:rPr>
      </w:pPr>
      <w:r w:rsidRPr="00EB0184">
        <w:rPr>
          <w:sz w:val="22"/>
          <w:szCs w:val="22"/>
        </w:rPr>
        <w:t>3.4 Модуль «Школьный урок»</w:t>
      </w:r>
    </w:p>
    <w:p w:rsidR="00EB0184" w:rsidRPr="00EB0184" w:rsidRDefault="00EB0184" w:rsidP="00EB0184">
      <w:pPr>
        <w:pStyle w:val="a3"/>
        <w:ind w:right="222"/>
        <w:rPr>
          <w:i/>
          <w:sz w:val="22"/>
          <w:szCs w:val="22"/>
        </w:rPr>
      </w:pPr>
      <w:r w:rsidRPr="00EB0184">
        <w:rPr>
          <w:sz w:val="22"/>
          <w:szCs w:val="22"/>
        </w:rPr>
        <w:t>Реализация школьными педагогами воспитательного потенциала урока предполагает следующее</w:t>
      </w:r>
      <w:r w:rsidRPr="00EB0184">
        <w:rPr>
          <w:i/>
          <w:sz w:val="22"/>
          <w:szCs w:val="22"/>
        </w:rPr>
        <w:t>: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2" w:firstLine="720"/>
        <w:jc w:val="both"/>
      </w:pPr>
      <w:r w:rsidRPr="00EB0184"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2" w:firstLine="720"/>
        <w:jc w:val="both"/>
      </w:pPr>
      <w:r w:rsidRPr="00EB0184"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0" w:firstLine="720"/>
        <w:jc w:val="both"/>
      </w:pPr>
      <w:r w:rsidRPr="00EB0184"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2" w:firstLine="720"/>
        <w:jc w:val="both"/>
      </w:pPr>
      <w:r w:rsidRPr="00EB0184"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0" w:firstLine="720"/>
        <w:jc w:val="both"/>
      </w:pPr>
      <w:r w:rsidRPr="00EB0184"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2" w:firstLine="720"/>
        <w:jc w:val="both"/>
      </w:pPr>
      <w:r w:rsidRPr="00EB0184">
        <w:t xml:space="preserve">включение в урок игровых процедур, которые помогают поддержать </w:t>
      </w:r>
      <w:r w:rsidRPr="00EB0184">
        <w:rPr>
          <w:spacing w:val="2"/>
        </w:rPr>
        <w:t>мо</w:t>
      </w:r>
      <w:r w:rsidRPr="00EB0184">
        <w:t xml:space="preserve">тивацию детей к получению знаний, налаживанию позитивных межличностных </w:t>
      </w:r>
      <w:r w:rsidRPr="00EB0184">
        <w:rPr>
          <w:spacing w:val="3"/>
        </w:rPr>
        <w:t>от</w:t>
      </w:r>
      <w:r w:rsidRPr="00EB0184">
        <w:t>ношений в классе, помогают установлению доброжелательной атмосферы во время урока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2" w:firstLine="720"/>
        <w:jc w:val="both"/>
      </w:pPr>
      <w:r w:rsidRPr="00EB0184"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B0184" w:rsidRPr="007B28D1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2" w:firstLine="720"/>
        <w:jc w:val="both"/>
      </w:pPr>
      <w:r w:rsidRPr="00EB0184"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0184" w:rsidRPr="00EB0184" w:rsidRDefault="00EB0184" w:rsidP="007B28D1">
      <w:pPr>
        <w:pStyle w:val="1"/>
        <w:tabs>
          <w:tab w:val="left" w:pos="1867"/>
        </w:tabs>
        <w:ind w:left="2132"/>
        <w:rPr>
          <w:sz w:val="22"/>
          <w:szCs w:val="22"/>
        </w:rPr>
      </w:pPr>
      <w:r w:rsidRPr="00EB0184">
        <w:rPr>
          <w:sz w:val="22"/>
          <w:szCs w:val="22"/>
        </w:rPr>
        <w:t>3.5 Модуль «Самоуправление»</w:t>
      </w:r>
    </w:p>
    <w:p w:rsidR="00EB0184" w:rsidRPr="00EB0184" w:rsidRDefault="00EB0184" w:rsidP="00EB0184">
      <w:pPr>
        <w:pStyle w:val="a3"/>
        <w:ind w:right="220"/>
        <w:rPr>
          <w:sz w:val="22"/>
          <w:szCs w:val="22"/>
        </w:rPr>
      </w:pPr>
      <w:r w:rsidRPr="00EB0184">
        <w:rPr>
          <w:sz w:val="22"/>
          <w:szCs w:val="22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0184" w:rsidRPr="00EB0184" w:rsidRDefault="00EB0184" w:rsidP="00EB0184">
      <w:pPr>
        <w:pStyle w:val="a3"/>
        <w:ind w:right="220"/>
        <w:rPr>
          <w:sz w:val="22"/>
          <w:szCs w:val="22"/>
        </w:rPr>
      </w:pPr>
      <w:r w:rsidRPr="00EB0184">
        <w:rPr>
          <w:sz w:val="22"/>
          <w:szCs w:val="22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B0184" w:rsidRPr="00EB0184" w:rsidRDefault="00EB0184" w:rsidP="00EB0184">
      <w:pPr>
        <w:pStyle w:val="a3"/>
        <w:ind w:right="222"/>
        <w:rPr>
          <w:i/>
          <w:sz w:val="22"/>
          <w:szCs w:val="22"/>
        </w:rPr>
      </w:pPr>
      <w:r w:rsidRPr="00EB0184">
        <w:rPr>
          <w:sz w:val="22"/>
          <w:szCs w:val="22"/>
        </w:rPr>
        <w:t>Ученическое самоуправление в МАОУ «Школа № 55» осуществляется следующим образом</w:t>
      </w:r>
      <w:r w:rsidRPr="00EB0184">
        <w:rPr>
          <w:i/>
          <w:sz w:val="22"/>
          <w:szCs w:val="22"/>
        </w:rPr>
        <w:t>.</w:t>
      </w:r>
    </w:p>
    <w:p w:rsidR="00EB0184" w:rsidRPr="00EB0184" w:rsidRDefault="00EB0184" w:rsidP="00EB0184">
      <w:pPr>
        <w:ind w:left="1413"/>
        <w:jc w:val="both"/>
        <w:rPr>
          <w:b/>
          <w:i/>
        </w:rPr>
      </w:pPr>
      <w:r w:rsidRPr="00EB0184">
        <w:rPr>
          <w:b/>
          <w:i/>
        </w:rPr>
        <w:t>На уровне школы: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19" w:firstLine="720"/>
        <w:jc w:val="both"/>
      </w:pPr>
      <w:r w:rsidRPr="00EB0184"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0" w:firstLine="720"/>
        <w:jc w:val="both"/>
      </w:pPr>
      <w:r w:rsidRPr="00EB0184"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EB0184" w:rsidRPr="00EB0184" w:rsidRDefault="00EB0184" w:rsidP="00EB0184">
      <w:pPr>
        <w:ind w:left="1413"/>
        <w:jc w:val="both"/>
        <w:rPr>
          <w:b/>
          <w:i/>
        </w:rPr>
      </w:pPr>
      <w:r w:rsidRPr="00EB0184">
        <w:rPr>
          <w:b/>
          <w:i/>
        </w:rPr>
        <w:t>На уровне классов: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0" w:firstLine="720"/>
        <w:jc w:val="both"/>
      </w:pPr>
      <w:r w:rsidRPr="00EB0184"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EB0184">
        <w:rPr>
          <w:spacing w:val="3"/>
        </w:rPr>
        <w:t>об</w:t>
      </w:r>
      <w:r w:rsidRPr="00EB0184">
        <w:t>щешкольных органов самоуправления и классных руководителей;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30" w:firstLine="720"/>
        <w:jc w:val="both"/>
      </w:pPr>
      <w:r w:rsidRPr="00EB0184">
        <w:t>через деятельность выборных органов самоуправления, отвечающих за различные направления работы класса.</w:t>
      </w:r>
    </w:p>
    <w:p w:rsidR="00EB0184" w:rsidRPr="00EB0184" w:rsidRDefault="00EB0184" w:rsidP="00EB0184">
      <w:pPr>
        <w:ind w:left="1413"/>
        <w:jc w:val="both"/>
        <w:rPr>
          <w:b/>
          <w:i/>
        </w:rPr>
      </w:pPr>
      <w:r w:rsidRPr="00EB0184">
        <w:rPr>
          <w:b/>
          <w:i/>
        </w:rPr>
        <w:t>На индивидуальном уровне:</w:t>
      </w:r>
    </w:p>
    <w:p w:rsidR="00EB0184" w:rsidRPr="00EB0184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4" w:firstLine="720"/>
        <w:jc w:val="both"/>
      </w:pPr>
      <w:r w:rsidRPr="00EB0184"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EB0184" w:rsidRPr="007B28D1" w:rsidRDefault="00EB0184" w:rsidP="00112E50">
      <w:pPr>
        <w:pStyle w:val="a5"/>
        <w:numPr>
          <w:ilvl w:val="0"/>
          <w:numId w:val="51"/>
        </w:numPr>
        <w:tabs>
          <w:tab w:val="left" w:pos="2134"/>
        </w:tabs>
        <w:ind w:right="220" w:firstLine="720"/>
        <w:jc w:val="both"/>
      </w:pPr>
      <w:r w:rsidRPr="00EB0184"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EB0184">
        <w:rPr>
          <w:spacing w:val="3"/>
        </w:rPr>
        <w:t>ком</w:t>
      </w:r>
      <w:r w:rsidRPr="00EB0184">
        <w:t>нато</w:t>
      </w:r>
      <w:r w:rsidR="007B28D1">
        <w:t>й, комнатными растениями и т. п</w:t>
      </w:r>
    </w:p>
    <w:p w:rsidR="00EB0184" w:rsidRPr="00EB0184" w:rsidRDefault="00EB0184" w:rsidP="007B28D1">
      <w:pPr>
        <w:pStyle w:val="1"/>
        <w:tabs>
          <w:tab w:val="left" w:pos="1932"/>
        </w:tabs>
        <w:ind w:left="2132"/>
        <w:rPr>
          <w:sz w:val="22"/>
          <w:szCs w:val="22"/>
        </w:rPr>
      </w:pPr>
      <w:r w:rsidRPr="00EB0184">
        <w:rPr>
          <w:sz w:val="22"/>
          <w:szCs w:val="22"/>
        </w:rPr>
        <w:t>3.6 Модуль «Детские общественные объединения»</w:t>
      </w:r>
    </w:p>
    <w:p w:rsidR="00EB0184" w:rsidRPr="00EB0184" w:rsidRDefault="00EB0184" w:rsidP="00EB0184">
      <w:pPr>
        <w:pStyle w:val="a3"/>
        <w:ind w:right="220"/>
        <w:rPr>
          <w:sz w:val="22"/>
          <w:szCs w:val="22"/>
        </w:rPr>
      </w:pPr>
      <w:r w:rsidRPr="00EB0184">
        <w:rPr>
          <w:sz w:val="22"/>
          <w:szCs w:val="22"/>
        </w:rPr>
        <w:t>Деятельность школьного отделения РДДМ направлена на воспитание подрастающегопоколения,развитиедетейнаосновеихинтересовипотребностей,атакже</w:t>
      </w:r>
      <w:r w:rsidRPr="00EB0184">
        <w:rPr>
          <w:spacing w:val="2"/>
          <w:sz w:val="22"/>
          <w:szCs w:val="22"/>
        </w:rPr>
        <w:t>орган</w:t>
      </w:r>
      <w:r w:rsidRPr="00EB0184">
        <w:rPr>
          <w:sz w:val="22"/>
          <w:szCs w:val="22"/>
        </w:rPr>
        <w:t>изацию досуга и занятости школьников. Участником школьного отделения РДДМ может стать любой школьник старше 8 лет. Дети и родители самостоятельно принимают решение об участии в проектах РДДМ.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  <w:r w:rsidRPr="00EB0184">
        <w:rPr>
          <w:sz w:val="22"/>
          <w:szCs w:val="22"/>
        </w:rPr>
        <w:t>РДДМ развивает социальную направленность личности обучающегося, привлекает школьников к различным видам активности, формирует благоприятный микро- климат для детей в школе, семье, ближайшем социальном окружении.</w:t>
      </w:r>
    </w:p>
    <w:p w:rsidR="00EB0184" w:rsidRPr="00EB0184" w:rsidRDefault="00EB0184" w:rsidP="00EB0184">
      <w:pPr>
        <w:pStyle w:val="a3"/>
        <w:ind w:left="1413"/>
        <w:rPr>
          <w:sz w:val="22"/>
          <w:szCs w:val="22"/>
        </w:rPr>
      </w:pPr>
      <w:r w:rsidRPr="00EB0184">
        <w:rPr>
          <w:sz w:val="22"/>
          <w:szCs w:val="22"/>
        </w:rPr>
        <w:t>Воспитание в РДДМ осуществляется через направления:</w:t>
      </w:r>
    </w:p>
    <w:p w:rsidR="00EB0184" w:rsidRPr="00EB0184" w:rsidRDefault="00EB0184" w:rsidP="00112E50">
      <w:pPr>
        <w:pStyle w:val="a5"/>
        <w:numPr>
          <w:ilvl w:val="0"/>
          <w:numId w:val="57"/>
        </w:numPr>
        <w:tabs>
          <w:tab w:val="left" w:pos="1414"/>
        </w:tabs>
        <w:ind w:right="222" w:firstLine="0"/>
        <w:jc w:val="both"/>
      </w:pPr>
      <w:r w:rsidRPr="00EB0184">
        <w:rPr>
          <w:i/>
        </w:rPr>
        <w:t xml:space="preserve">Личностное развитие – </w:t>
      </w:r>
      <w:r w:rsidRPr="00EB0184">
        <w:t xml:space="preserve"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</w:t>
      </w:r>
      <w:r w:rsidRPr="00EB0184">
        <w:rPr>
          <w:shd w:val="clear" w:color="auto" w:fill="FFFFFF"/>
        </w:rPr>
        <w:t>«Профминимум»;</w:t>
      </w:r>
      <w:r w:rsidRPr="00EB0184">
        <w:t xml:space="preserve"> любовь к здоровому образу жизни прививается на соревнованиях «Веселые старты», ГТО;</w:t>
      </w:r>
    </w:p>
    <w:p w:rsidR="00EB0184" w:rsidRPr="00EB0184" w:rsidRDefault="00EB0184" w:rsidP="00112E50">
      <w:pPr>
        <w:pStyle w:val="a5"/>
        <w:numPr>
          <w:ilvl w:val="0"/>
          <w:numId w:val="57"/>
        </w:numPr>
        <w:tabs>
          <w:tab w:val="left" w:pos="1414"/>
        </w:tabs>
        <w:ind w:right="222" w:firstLine="0"/>
        <w:jc w:val="both"/>
      </w:pPr>
      <w:r w:rsidRPr="00EB0184">
        <w:rPr>
          <w:i/>
        </w:rPr>
        <w:t xml:space="preserve">Гражданская активность </w:t>
      </w:r>
      <w:r w:rsidRPr="00EB0184"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Pr="00EB0184">
        <w:rPr>
          <w:spacing w:val="3"/>
        </w:rPr>
        <w:t>де</w:t>
      </w:r>
      <w:r w:rsidRPr="00EB0184"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EB0184" w:rsidRPr="00EB0184" w:rsidRDefault="00EB0184" w:rsidP="00112E50">
      <w:pPr>
        <w:pStyle w:val="a5"/>
        <w:numPr>
          <w:ilvl w:val="0"/>
          <w:numId w:val="57"/>
        </w:numPr>
        <w:tabs>
          <w:tab w:val="left" w:pos="1414"/>
        </w:tabs>
        <w:ind w:right="222" w:firstLine="0"/>
        <w:jc w:val="both"/>
      </w:pPr>
      <w:r w:rsidRPr="00EB0184">
        <w:rPr>
          <w:i/>
        </w:rPr>
        <w:t xml:space="preserve">Военно-патриотическое направление </w:t>
      </w:r>
      <w:r w:rsidRPr="00EB0184">
        <w:t>– деятельность отрядов юных инспекторов дорожного движения и т. д.</w:t>
      </w:r>
    </w:p>
    <w:p w:rsidR="00EB0184" w:rsidRPr="00EB0184" w:rsidRDefault="00EB0184" w:rsidP="00112E50">
      <w:pPr>
        <w:pStyle w:val="a5"/>
        <w:numPr>
          <w:ilvl w:val="0"/>
          <w:numId w:val="57"/>
        </w:numPr>
        <w:tabs>
          <w:tab w:val="left" w:pos="1414"/>
        </w:tabs>
        <w:ind w:right="223" w:firstLine="0"/>
        <w:jc w:val="both"/>
      </w:pPr>
      <w:r w:rsidRPr="00EB0184">
        <w:rPr>
          <w:i/>
        </w:rPr>
        <w:t xml:space="preserve">Информационно-медийное направление - </w:t>
      </w:r>
      <w:r w:rsidRPr="00EB0184">
        <w:t>объединяет ребят, участвующих в работе школьных редакций, детского радио; создании и поддержке интернет-странички школы и РДДМ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. сетях.</w:t>
      </w:r>
    </w:p>
    <w:p w:rsidR="00EB0184" w:rsidRPr="00EB0184" w:rsidRDefault="00EB0184" w:rsidP="00EB0184">
      <w:pPr>
        <w:pStyle w:val="a3"/>
        <w:ind w:left="1478"/>
        <w:rPr>
          <w:sz w:val="22"/>
          <w:szCs w:val="22"/>
        </w:rPr>
      </w:pPr>
      <w:r w:rsidRPr="00EB0184">
        <w:rPr>
          <w:sz w:val="22"/>
          <w:szCs w:val="22"/>
        </w:rPr>
        <w:t>Основными формами деятельности членов РДДМ являются:</w:t>
      </w:r>
    </w:p>
    <w:p w:rsidR="00EB0184" w:rsidRPr="00EB0184" w:rsidRDefault="00EB0184" w:rsidP="00112E50">
      <w:pPr>
        <w:pStyle w:val="a5"/>
        <w:numPr>
          <w:ilvl w:val="1"/>
          <w:numId w:val="57"/>
        </w:numPr>
        <w:tabs>
          <w:tab w:val="left" w:pos="1882"/>
        </w:tabs>
        <w:ind w:right="356"/>
        <w:jc w:val="both"/>
      </w:pPr>
      <w:r w:rsidRPr="00EB0184">
        <w:t>участие в днях единых действий и в совместных социально значимых мероприятиях;</w:t>
      </w:r>
    </w:p>
    <w:p w:rsidR="00EB0184" w:rsidRPr="00EB0184" w:rsidRDefault="00EB0184" w:rsidP="00112E50">
      <w:pPr>
        <w:pStyle w:val="a5"/>
        <w:numPr>
          <w:ilvl w:val="1"/>
          <w:numId w:val="57"/>
        </w:numPr>
        <w:tabs>
          <w:tab w:val="left" w:pos="1882"/>
        </w:tabs>
        <w:ind w:hanging="361"/>
        <w:jc w:val="both"/>
      </w:pPr>
      <w:r w:rsidRPr="00EB0184">
        <w:t>коллективно-творческая деятельность, забота о старших и младших;</w:t>
      </w:r>
    </w:p>
    <w:p w:rsidR="00EB0184" w:rsidRPr="00EB0184" w:rsidRDefault="00EB0184" w:rsidP="00112E50">
      <w:pPr>
        <w:pStyle w:val="a5"/>
        <w:numPr>
          <w:ilvl w:val="1"/>
          <w:numId w:val="57"/>
        </w:numPr>
        <w:tabs>
          <w:tab w:val="left" w:pos="1882"/>
        </w:tabs>
        <w:ind w:hanging="361"/>
        <w:jc w:val="both"/>
      </w:pPr>
      <w:r w:rsidRPr="00EB0184">
        <w:t>информационно-просветительские мероприятия;</w:t>
      </w:r>
    </w:p>
    <w:p w:rsidR="00EB0184" w:rsidRPr="00EB0184" w:rsidRDefault="00EB0184" w:rsidP="00112E50">
      <w:pPr>
        <w:pStyle w:val="a5"/>
        <w:numPr>
          <w:ilvl w:val="1"/>
          <w:numId w:val="57"/>
        </w:numPr>
        <w:tabs>
          <w:tab w:val="left" w:pos="1882"/>
        </w:tabs>
        <w:ind w:hanging="361"/>
        <w:jc w:val="both"/>
      </w:pPr>
      <w:r w:rsidRPr="00EB0184">
        <w:t>разработка и поддержка инициативных проектов обучающихся;</w:t>
      </w:r>
    </w:p>
    <w:p w:rsidR="00EB0184" w:rsidRPr="00EB0184" w:rsidRDefault="00EB0184" w:rsidP="00112E50">
      <w:pPr>
        <w:pStyle w:val="a5"/>
        <w:numPr>
          <w:ilvl w:val="1"/>
          <w:numId w:val="57"/>
        </w:numPr>
        <w:tabs>
          <w:tab w:val="left" w:pos="1882"/>
        </w:tabs>
        <w:ind w:hanging="361"/>
        <w:jc w:val="both"/>
      </w:pPr>
      <w:r w:rsidRPr="00EB0184">
        <w:t>организация наставничества «Дети обучают детей» и др.</w:t>
      </w:r>
    </w:p>
    <w:p w:rsidR="00EB0184" w:rsidRPr="00EB0184" w:rsidRDefault="00EB0184" w:rsidP="00EB0184">
      <w:pPr>
        <w:pStyle w:val="a3"/>
        <w:ind w:left="0"/>
        <w:rPr>
          <w:sz w:val="22"/>
          <w:szCs w:val="22"/>
        </w:rPr>
      </w:pPr>
    </w:p>
    <w:p w:rsidR="00EB0184" w:rsidRPr="00EB0184" w:rsidRDefault="00EB0184" w:rsidP="007B28D1">
      <w:pPr>
        <w:pStyle w:val="1"/>
        <w:ind w:left="1413"/>
        <w:rPr>
          <w:sz w:val="22"/>
          <w:szCs w:val="22"/>
        </w:rPr>
      </w:pPr>
      <w:r w:rsidRPr="00EB0184">
        <w:rPr>
          <w:sz w:val="22"/>
          <w:szCs w:val="22"/>
        </w:rPr>
        <w:t>3.7 Модуль «Профориентация»</w:t>
      </w:r>
    </w:p>
    <w:p w:rsidR="00EB0184" w:rsidRPr="00EB0184" w:rsidRDefault="00EB0184" w:rsidP="00EB0184">
      <w:pPr>
        <w:pStyle w:val="a3"/>
        <w:ind w:right="224"/>
        <w:rPr>
          <w:sz w:val="22"/>
          <w:szCs w:val="22"/>
        </w:rPr>
      </w:pPr>
      <w:r w:rsidRPr="00EB0184">
        <w:rPr>
          <w:sz w:val="22"/>
          <w:szCs w:val="22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0184" w:rsidRPr="00EB0184" w:rsidRDefault="00EB0184" w:rsidP="00EB0184">
      <w:pPr>
        <w:pStyle w:val="a3"/>
        <w:ind w:right="222" w:firstLine="785"/>
        <w:rPr>
          <w:sz w:val="22"/>
          <w:szCs w:val="22"/>
        </w:rPr>
      </w:pPr>
      <w:r w:rsidRPr="00EB0184">
        <w:rPr>
          <w:sz w:val="22"/>
          <w:szCs w:val="22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EB0184" w:rsidRPr="00EB0184" w:rsidRDefault="00EB0184" w:rsidP="00EB0184">
      <w:pPr>
        <w:pStyle w:val="a3"/>
        <w:ind w:left="1413"/>
        <w:rPr>
          <w:sz w:val="22"/>
          <w:szCs w:val="22"/>
        </w:rPr>
      </w:pPr>
      <w:r w:rsidRPr="00EB0184">
        <w:rPr>
          <w:sz w:val="22"/>
          <w:szCs w:val="22"/>
        </w:rPr>
        <w:t>Эта работа осуществляется через: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263"/>
        </w:tabs>
        <w:ind w:right="221" w:firstLine="720"/>
        <w:jc w:val="both"/>
      </w:pPr>
      <w:r w:rsidRPr="00EB0184"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2" w:firstLine="720"/>
        <w:jc w:val="both"/>
      </w:pPr>
      <w:r w:rsidRPr="00EB0184"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EB0184">
        <w:rPr>
          <w:spacing w:val="3"/>
        </w:rPr>
        <w:t>про</w:t>
      </w:r>
      <w:r w:rsidRPr="00EB0184">
        <w:t>фессий, о достоинствах и недостатках той или иной интересной школьникам профессиональной деятельности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2" w:firstLine="720"/>
        <w:jc w:val="both"/>
      </w:pPr>
      <w:r w:rsidRPr="00EB0184"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2" w:firstLine="720"/>
        <w:jc w:val="both"/>
      </w:pPr>
      <w:r w:rsidRPr="00EB0184"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2" w:firstLine="720"/>
        <w:jc w:val="both"/>
      </w:pPr>
      <w:r w:rsidRPr="00EB0184">
        <w:t xml:space="preserve">совместное с педагогами изучение интернет ресурсов, посвященных </w:t>
      </w:r>
      <w:r w:rsidRPr="00EB0184">
        <w:rPr>
          <w:spacing w:val="2"/>
        </w:rPr>
        <w:t>вы</w:t>
      </w:r>
      <w:r w:rsidRPr="00EB0184">
        <w:t>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2" w:firstLine="720"/>
        <w:jc w:val="both"/>
      </w:pPr>
      <w:r w:rsidRPr="00EB0184"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2" w:firstLine="720"/>
        <w:jc w:val="both"/>
      </w:pPr>
      <w:r w:rsidRPr="00EB0184"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B0184" w:rsidRPr="007B28D1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9" w:firstLine="720"/>
        <w:jc w:val="both"/>
      </w:pPr>
      <w:r w:rsidRPr="00EB0184"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EB0184" w:rsidRPr="00EB0184" w:rsidRDefault="00EB0184" w:rsidP="007B28D1">
      <w:pPr>
        <w:pStyle w:val="1"/>
        <w:tabs>
          <w:tab w:val="left" w:pos="1867"/>
        </w:tabs>
        <w:ind w:left="2132"/>
        <w:rPr>
          <w:sz w:val="22"/>
          <w:szCs w:val="22"/>
        </w:rPr>
      </w:pPr>
      <w:r w:rsidRPr="00EB0184">
        <w:rPr>
          <w:sz w:val="22"/>
          <w:szCs w:val="22"/>
        </w:rPr>
        <w:t>3.8 Модуль «Школьные медиа»</w:t>
      </w:r>
    </w:p>
    <w:p w:rsidR="00EB0184" w:rsidRPr="00EB0184" w:rsidRDefault="00EB0184" w:rsidP="00EB0184">
      <w:pPr>
        <w:pStyle w:val="a3"/>
        <w:ind w:right="220"/>
        <w:rPr>
          <w:sz w:val="22"/>
          <w:szCs w:val="22"/>
        </w:rPr>
      </w:pPr>
      <w:r w:rsidRPr="00EB0184">
        <w:rPr>
          <w:sz w:val="22"/>
          <w:szCs w:val="22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17" w:firstLine="720"/>
        <w:jc w:val="both"/>
      </w:pPr>
      <w:r w:rsidRPr="00EB0184"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ДМ и т.д.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2" w:firstLine="720"/>
        <w:jc w:val="both"/>
      </w:pPr>
      <w:r w:rsidRPr="00EB0184"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1" w:firstLine="0"/>
        <w:jc w:val="both"/>
      </w:pPr>
      <w:r w:rsidRPr="00EB0184"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EB0184" w:rsidRPr="00EB0184" w:rsidRDefault="00EB0184" w:rsidP="00EB0184">
      <w:pPr>
        <w:pStyle w:val="a3"/>
        <w:ind w:left="0"/>
        <w:rPr>
          <w:sz w:val="22"/>
          <w:szCs w:val="22"/>
        </w:rPr>
      </w:pPr>
    </w:p>
    <w:p w:rsidR="00EB0184" w:rsidRPr="00EB0184" w:rsidRDefault="007B28D1" w:rsidP="00EB0184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.9. Модуль «Школьные медиа</w:t>
      </w:r>
    </w:p>
    <w:p w:rsidR="00EB0184" w:rsidRPr="00EB0184" w:rsidRDefault="00EB0184" w:rsidP="00EB0184">
      <w:pPr>
        <w:pStyle w:val="a3"/>
        <w:ind w:left="709" w:firstLine="708"/>
        <w:rPr>
          <w:sz w:val="22"/>
          <w:szCs w:val="22"/>
        </w:rPr>
      </w:pPr>
      <w:r w:rsidRPr="00EB0184">
        <w:rPr>
          <w:sz w:val="22"/>
          <w:szCs w:val="22"/>
        </w:rPr>
        <w:t xml:space="preserve">Цель школьных медиа (совместно создаваемых обучающимися и педагогическими работниками средств распространения текстовой, аудио и видео информации) –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 (п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школьных медиа, то в данном модуле Программы ее разработчикам необходимо описать те виды и формы деятельности, которые используются в работе именно их школы. При этом в их реализации педагогическим работникам важно ориентироваться на целевые приоритеты, связанные с возрастными особенностями их воспитанников): </w:t>
      </w:r>
    </w:p>
    <w:p w:rsidR="00EB0184" w:rsidRPr="00EB0184" w:rsidRDefault="00EB0184" w:rsidP="00112E50">
      <w:pPr>
        <w:pStyle w:val="a3"/>
        <w:numPr>
          <w:ilvl w:val="2"/>
          <w:numId w:val="59"/>
        </w:numPr>
        <w:rPr>
          <w:sz w:val="22"/>
          <w:szCs w:val="22"/>
        </w:rPr>
      </w:pPr>
      <w:r w:rsidRPr="00EB0184">
        <w:rPr>
          <w:sz w:val="22"/>
          <w:szCs w:val="22"/>
        </w:rPr>
        <w:t xml:space="preserve">разновозрастный редакционный совет обучающихся, обучающихся старших классов и консультирующих их педагогических работников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EB0184" w:rsidRPr="00EB0184" w:rsidRDefault="00EB0184" w:rsidP="00112E50">
      <w:pPr>
        <w:pStyle w:val="a3"/>
        <w:numPr>
          <w:ilvl w:val="2"/>
          <w:numId w:val="59"/>
        </w:numPr>
        <w:rPr>
          <w:sz w:val="22"/>
          <w:szCs w:val="22"/>
        </w:rPr>
      </w:pPr>
      <w:r w:rsidRPr="00EB0184">
        <w:rPr>
          <w:sz w:val="22"/>
          <w:szCs w:val="22"/>
        </w:rPr>
        <w:t xml:space="preserve">школьная газета для обучающихся старших классов, на страницах которой ими размещаются материалы о профессиональных организациях, об организациях высшего образования и востребованных рабочих вакансиях, которые могут быть 29 интересны обучающимся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 </w:t>
      </w:r>
    </w:p>
    <w:p w:rsidR="00EB0184" w:rsidRPr="00EB0184" w:rsidRDefault="00EB0184" w:rsidP="00112E50">
      <w:pPr>
        <w:pStyle w:val="a3"/>
        <w:numPr>
          <w:ilvl w:val="2"/>
          <w:numId w:val="59"/>
        </w:numPr>
        <w:rPr>
          <w:sz w:val="22"/>
          <w:szCs w:val="22"/>
        </w:rPr>
      </w:pPr>
      <w:r w:rsidRPr="00EB0184">
        <w:rPr>
          <w:sz w:val="22"/>
          <w:szCs w:val="22"/>
        </w:rPr>
        <w:t xml:space="preserve"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 </w:t>
      </w:r>
    </w:p>
    <w:p w:rsidR="00EB0184" w:rsidRPr="00EB0184" w:rsidRDefault="00EB0184" w:rsidP="00112E50">
      <w:pPr>
        <w:pStyle w:val="a3"/>
        <w:numPr>
          <w:ilvl w:val="2"/>
          <w:numId w:val="59"/>
        </w:numPr>
        <w:rPr>
          <w:sz w:val="22"/>
          <w:szCs w:val="22"/>
        </w:rPr>
      </w:pPr>
      <w:r w:rsidRPr="00EB0184">
        <w:rPr>
          <w:sz w:val="22"/>
          <w:szCs w:val="22"/>
        </w:rPr>
        <w:t xml:space="preserve">школьная интернет-группа – разновозрастное сообщество обучающихся и педагогических работник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</w:t>
      </w:r>
    </w:p>
    <w:p w:rsidR="00EB0184" w:rsidRPr="007B28D1" w:rsidRDefault="00EB0184" w:rsidP="00112E50">
      <w:pPr>
        <w:pStyle w:val="a3"/>
        <w:numPr>
          <w:ilvl w:val="2"/>
          <w:numId w:val="59"/>
        </w:numPr>
        <w:rPr>
          <w:sz w:val="22"/>
          <w:szCs w:val="22"/>
        </w:rPr>
      </w:pPr>
      <w:r w:rsidRPr="00EB0184">
        <w:rPr>
          <w:sz w:val="22"/>
          <w:szCs w:val="22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 участие обучающихся в региональных или всероссийских конкурсах школьных медиа.</w:t>
      </w:r>
    </w:p>
    <w:p w:rsidR="00EB0184" w:rsidRPr="007B28D1" w:rsidRDefault="00EB0184" w:rsidP="007B28D1">
      <w:pPr>
        <w:pStyle w:val="a3"/>
        <w:tabs>
          <w:tab w:val="left" w:pos="2724"/>
        </w:tabs>
        <w:ind w:left="0"/>
        <w:rPr>
          <w:b/>
          <w:sz w:val="22"/>
          <w:szCs w:val="22"/>
        </w:rPr>
      </w:pPr>
      <w:r w:rsidRPr="00EB0184">
        <w:rPr>
          <w:b/>
          <w:sz w:val="22"/>
          <w:szCs w:val="22"/>
        </w:rPr>
        <w:t>3.10. Модуль «Организация предметно-эстетической среды»</w:t>
      </w:r>
    </w:p>
    <w:p w:rsidR="00EB0184" w:rsidRPr="00EB0184" w:rsidRDefault="00EB0184" w:rsidP="00EB0184">
      <w:pPr>
        <w:pStyle w:val="a3"/>
        <w:ind w:right="219"/>
        <w:rPr>
          <w:sz w:val="22"/>
          <w:szCs w:val="22"/>
        </w:rPr>
      </w:pPr>
      <w:r w:rsidRPr="00EB0184">
        <w:rPr>
          <w:sz w:val="22"/>
          <w:szCs w:val="22"/>
        </w:rPr>
        <w:t>Окружающая ребенка предметно-эстетическая среда МАОУ «Школа № 55»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B0184" w:rsidRPr="00EB0184" w:rsidRDefault="00EB0184" w:rsidP="00EB0184">
      <w:pPr>
        <w:pStyle w:val="a3"/>
        <w:ind w:right="228"/>
        <w:rPr>
          <w:sz w:val="22"/>
          <w:szCs w:val="22"/>
        </w:rPr>
      </w:pPr>
      <w:r w:rsidRPr="00EB0184">
        <w:rPr>
          <w:sz w:val="22"/>
          <w:szCs w:val="22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19" w:firstLine="720"/>
        <w:jc w:val="both"/>
      </w:pPr>
      <w:r w:rsidRPr="00EB0184">
        <w:t xml:space="preserve">оформление интерьера школьных помещений и их периодическая </w:t>
      </w:r>
      <w:r w:rsidRPr="00EB0184">
        <w:rPr>
          <w:spacing w:val="2"/>
        </w:rPr>
        <w:t>пере</w:t>
      </w:r>
      <w:r w:rsidRPr="00EB0184"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18" w:firstLine="720"/>
        <w:jc w:val="both"/>
      </w:pPr>
      <w:r w:rsidRPr="00EB0184"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2" w:firstLine="720"/>
        <w:jc w:val="both"/>
      </w:pPr>
      <w:r w:rsidRPr="00EB0184"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EB0184">
        <w:rPr>
          <w:spacing w:val="-3"/>
        </w:rPr>
        <w:t>обу</w:t>
      </w:r>
      <w:r w:rsidRPr="00EB0184"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4" w:firstLine="720"/>
        <w:jc w:val="both"/>
      </w:pPr>
      <w:r w:rsidRPr="00EB0184"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2" w:firstLine="720"/>
        <w:jc w:val="both"/>
      </w:pPr>
      <w:r w:rsidRPr="00EB0184"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0" w:firstLine="720"/>
        <w:jc w:val="both"/>
      </w:pPr>
      <w:r w:rsidRPr="00EB0184"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5" w:firstLine="720"/>
        <w:jc w:val="both"/>
      </w:pPr>
      <w:r w:rsidRPr="00EB0184"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4" w:firstLine="720"/>
        <w:jc w:val="both"/>
      </w:pPr>
      <w:r w:rsidRPr="00EB0184"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0184" w:rsidRPr="00EB0184" w:rsidRDefault="00EB0184" w:rsidP="007B28D1">
      <w:pPr>
        <w:tabs>
          <w:tab w:val="left" w:pos="2134"/>
        </w:tabs>
        <w:ind w:right="224"/>
        <w:jc w:val="both"/>
      </w:pPr>
      <w:r w:rsidRPr="00EB0184">
        <w:tab/>
      </w:r>
      <w:r w:rsidRPr="00EB0184">
        <w:tab/>
      </w:r>
      <w:r w:rsidRPr="00EB0184">
        <w:rPr>
          <w:b/>
        </w:rPr>
        <w:t>3.11. Модуль «Работа с родителями»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  <w:r w:rsidRPr="00EB0184">
        <w:rPr>
          <w:sz w:val="22"/>
          <w:szCs w:val="22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0184" w:rsidRPr="00EB0184" w:rsidRDefault="00EB0184" w:rsidP="00EB0184">
      <w:pPr>
        <w:pStyle w:val="a3"/>
        <w:ind w:left="1413"/>
        <w:rPr>
          <w:sz w:val="22"/>
          <w:szCs w:val="22"/>
        </w:rPr>
      </w:pPr>
      <w:r w:rsidRPr="00EB0184">
        <w:rPr>
          <w:sz w:val="22"/>
          <w:szCs w:val="22"/>
        </w:rPr>
        <w:t>Работа с родителями или законными представителями обучающихся в МАОУ «Школа № 55» осуществляется в рамках следующих видов и форм деятельности:</w:t>
      </w:r>
    </w:p>
    <w:p w:rsidR="00EB0184" w:rsidRPr="00EB0184" w:rsidRDefault="00EB0184" w:rsidP="00EB0184">
      <w:pPr>
        <w:ind w:left="1413"/>
        <w:jc w:val="both"/>
        <w:rPr>
          <w:b/>
          <w:i/>
        </w:rPr>
      </w:pPr>
      <w:r w:rsidRPr="00EB0184">
        <w:rPr>
          <w:b/>
          <w:i/>
        </w:rPr>
        <w:t>На школьном уровне: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4" w:firstLine="720"/>
        <w:jc w:val="both"/>
      </w:pPr>
      <w:r w:rsidRPr="00EB0184"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2" w:firstLine="720"/>
        <w:jc w:val="both"/>
      </w:pPr>
      <w:r w:rsidRPr="00EB0184"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2" w:firstLine="720"/>
        <w:jc w:val="both"/>
      </w:pPr>
      <w:r w:rsidRPr="00EB0184"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7" w:firstLine="720"/>
        <w:jc w:val="both"/>
      </w:pPr>
      <w:r w:rsidRPr="00EB0184"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0" w:firstLine="720"/>
        <w:jc w:val="both"/>
      </w:pPr>
      <w:r w:rsidRPr="00EB0184"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EB0184">
        <w:rPr>
          <w:spacing w:val="3"/>
        </w:rPr>
        <w:t>де</w:t>
      </w:r>
      <w:r w:rsidRPr="00EB0184">
        <w:t>тей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3" w:firstLine="720"/>
        <w:jc w:val="both"/>
      </w:pPr>
      <w:r w:rsidRPr="00EB0184"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0184" w:rsidRPr="00EB0184" w:rsidRDefault="00EB0184" w:rsidP="00EB0184">
      <w:pPr>
        <w:ind w:left="1413"/>
        <w:jc w:val="both"/>
        <w:rPr>
          <w:b/>
          <w:i/>
        </w:rPr>
      </w:pPr>
      <w:r w:rsidRPr="00EB0184">
        <w:rPr>
          <w:b/>
          <w:i/>
        </w:rPr>
        <w:t>На уровне класса: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2" w:firstLine="720"/>
        <w:jc w:val="both"/>
      </w:pPr>
      <w:r w:rsidRPr="00EB0184">
        <w:t>классный родительский комитет, участвующий в решении вопросов воспитания и социализации детей их класса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2" w:firstLine="720"/>
        <w:jc w:val="both"/>
      </w:pPr>
      <w:r w:rsidRPr="00EB0184"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31" w:firstLine="720"/>
        <w:jc w:val="both"/>
      </w:pPr>
      <w:r w:rsidRPr="00EB0184"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2" w:firstLine="720"/>
        <w:jc w:val="both"/>
      </w:pPr>
      <w:r w:rsidRPr="00EB0184"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EB0184">
        <w:rPr>
          <w:spacing w:val="2"/>
        </w:rPr>
        <w:t>педа</w:t>
      </w:r>
      <w:r w:rsidRPr="00EB0184">
        <w:t>гогов.</w:t>
      </w:r>
    </w:p>
    <w:p w:rsidR="00EB0184" w:rsidRPr="00EB0184" w:rsidRDefault="00EB0184" w:rsidP="00EB0184">
      <w:pPr>
        <w:ind w:left="1413"/>
        <w:jc w:val="both"/>
        <w:rPr>
          <w:b/>
          <w:i/>
        </w:rPr>
      </w:pPr>
      <w:r w:rsidRPr="00EB0184">
        <w:rPr>
          <w:b/>
          <w:i/>
        </w:rPr>
        <w:t>На индивидуальном уровне: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4" w:firstLine="720"/>
        <w:jc w:val="both"/>
      </w:pPr>
      <w:r w:rsidRPr="00EB0184">
        <w:t>работа специалистов по запросу родителей для решения острых конфликтных ситуаций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2" w:firstLine="720"/>
        <w:jc w:val="both"/>
      </w:pPr>
      <w:r w:rsidRPr="00EB0184"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EB0184">
        <w:rPr>
          <w:spacing w:val="4"/>
        </w:rPr>
        <w:t>ре</w:t>
      </w:r>
      <w:r w:rsidRPr="00EB0184">
        <w:t>бенка;</w:t>
      </w:r>
    </w:p>
    <w:p w:rsidR="00EB0184" w:rsidRPr="00EB0184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5" w:firstLine="720"/>
        <w:jc w:val="both"/>
      </w:pPr>
      <w:r w:rsidRPr="00EB0184"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0184" w:rsidRPr="007B28D1" w:rsidRDefault="00EB0184" w:rsidP="00112E50">
      <w:pPr>
        <w:pStyle w:val="a5"/>
        <w:numPr>
          <w:ilvl w:val="0"/>
          <w:numId w:val="58"/>
        </w:numPr>
        <w:tabs>
          <w:tab w:val="left" w:pos="2134"/>
        </w:tabs>
        <w:ind w:right="225" w:firstLine="720"/>
        <w:jc w:val="both"/>
      </w:pPr>
      <w:r w:rsidRPr="00EB0184"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EB0184" w:rsidRPr="00EB0184" w:rsidRDefault="00EB0184" w:rsidP="00112E50">
      <w:pPr>
        <w:pStyle w:val="1"/>
        <w:numPr>
          <w:ilvl w:val="0"/>
          <w:numId w:val="47"/>
        </w:numPr>
        <w:tabs>
          <w:tab w:val="left" w:pos="1757"/>
        </w:tabs>
        <w:rPr>
          <w:sz w:val="22"/>
          <w:szCs w:val="22"/>
        </w:rPr>
      </w:pPr>
      <w:r w:rsidRPr="00EB0184">
        <w:rPr>
          <w:sz w:val="22"/>
          <w:szCs w:val="22"/>
        </w:rPr>
        <w:t xml:space="preserve">ОСНОВНЫЕ НАПРАВЛЕНИЯ САМОАНАЛИЗА </w:t>
      </w:r>
    </w:p>
    <w:p w:rsidR="00EB0184" w:rsidRPr="00EB0184" w:rsidRDefault="00EB0184" w:rsidP="007B28D1">
      <w:pPr>
        <w:pStyle w:val="1"/>
        <w:tabs>
          <w:tab w:val="left" w:pos="1757"/>
        </w:tabs>
        <w:ind w:left="2290"/>
        <w:rPr>
          <w:sz w:val="22"/>
          <w:szCs w:val="22"/>
        </w:rPr>
      </w:pPr>
      <w:r w:rsidRPr="00EB0184">
        <w:rPr>
          <w:sz w:val="22"/>
          <w:szCs w:val="22"/>
        </w:rPr>
        <w:t>ВОСПИТАТЕЛЬНОЙ РАБОТЫ</w:t>
      </w:r>
      <w:r w:rsidR="007B28D1">
        <w:rPr>
          <w:sz w:val="22"/>
          <w:szCs w:val="22"/>
        </w:rPr>
        <w:t>\</w:t>
      </w:r>
    </w:p>
    <w:p w:rsidR="00EB0184" w:rsidRPr="00EB0184" w:rsidRDefault="00EB0184" w:rsidP="00EB0184">
      <w:pPr>
        <w:pStyle w:val="a3"/>
        <w:ind w:right="232" w:firstLine="785"/>
        <w:rPr>
          <w:sz w:val="22"/>
          <w:szCs w:val="22"/>
        </w:rPr>
      </w:pPr>
      <w:r w:rsidRPr="00EB0184">
        <w:rPr>
          <w:sz w:val="22"/>
          <w:szCs w:val="22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  <w:r w:rsidRPr="00EB0184">
        <w:rPr>
          <w:sz w:val="22"/>
          <w:szCs w:val="22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EB0184" w:rsidRPr="00EB0184" w:rsidRDefault="00EB0184" w:rsidP="00EB0184">
      <w:pPr>
        <w:pStyle w:val="a3"/>
        <w:ind w:right="227"/>
        <w:rPr>
          <w:sz w:val="22"/>
          <w:szCs w:val="22"/>
        </w:rPr>
      </w:pPr>
      <w:r w:rsidRPr="00EB0184">
        <w:rPr>
          <w:sz w:val="22"/>
          <w:szCs w:val="22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EB0184" w:rsidRPr="00EB0184" w:rsidRDefault="00EB0184" w:rsidP="00112E50">
      <w:pPr>
        <w:pStyle w:val="a5"/>
        <w:numPr>
          <w:ilvl w:val="0"/>
          <w:numId w:val="60"/>
        </w:numPr>
        <w:tabs>
          <w:tab w:val="left" w:pos="2134"/>
        </w:tabs>
        <w:ind w:right="231" w:firstLine="720"/>
        <w:jc w:val="both"/>
      </w:pPr>
      <w:r w:rsidRPr="00EB0184"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EB0184" w:rsidRPr="00EB0184" w:rsidRDefault="00EB0184" w:rsidP="00112E50">
      <w:pPr>
        <w:pStyle w:val="a5"/>
        <w:numPr>
          <w:ilvl w:val="0"/>
          <w:numId w:val="60"/>
        </w:numPr>
        <w:tabs>
          <w:tab w:val="left" w:pos="2134"/>
        </w:tabs>
        <w:ind w:right="224" w:firstLine="720"/>
        <w:jc w:val="both"/>
      </w:pPr>
      <w:r w:rsidRPr="00EB0184"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EB0184" w:rsidRPr="00EB0184" w:rsidRDefault="00EB0184" w:rsidP="00112E50">
      <w:pPr>
        <w:pStyle w:val="a5"/>
        <w:numPr>
          <w:ilvl w:val="0"/>
          <w:numId w:val="60"/>
        </w:numPr>
        <w:tabs>
          <w:tab w:val="left" w:pos="2134"/>
        </w:tabs>
        <w:ind w:right="222" w:firstLine="720"/>
        <w:jc w:val="both"/>
      </w:pPr>
      <w:r w:rsidRPr="00EB0184"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EB0184" w:rsidRPr="00EB0184" w:rsidRDefault="00EB0184" w:rsidP="00112E50">
      <w:pPr>
        <w:pStyle w:val="a5"/>
        <w:numPr>
          <w:ilvl w:val="0"/>
          <w:numId w:val="60"/>
        </w:numPr>
        <w:tabs>
          <w:tab w:val="left" w:pos="2134"/>
        </w:tabs>
        <w:ind w:right="219" w:firstLine="720"/>
        <w:jc w:val="both"/>
      </w:pPr>
      <w:r w:rsidRPr="00EB0184"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EB0184" w:rsidRPr="00EB0184" w:rsidRDefault="00EB0184" w:rsidP="007B28D1">
      <w:pPr>
        <w:pStyle w:val="a3"/>
        <w:ind w:right="224"/>
        <w:rPr>
          <w:sz w:val="22"/>
          <w:szCs w:val="22"/>
        </w:rPr>
      </w:pPr>
      <w:r w:rsidRPr="00EB0184">
        <w:rPr>
          <w:sz w:val="22"/>
          <w:szCs w:val="22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:rsidR="00EB0184" w:rsidRPr="007B28D1" w:rsidRDefault="00EB0184" w:rsidP="00112E50">
      <w:pPr>
        <w:pStyle w:val="2"/>
        <w:numPr>
          <w:ilvl w:val="0"/>
          <w:numId w:val="61"/>
        </w:numPr>
        <w:tabs>
          <w:tab w:val="left" w:pos="1673"/>
        </w:tabs>
        <w:spacing w:line="240" w:lineRule="auto"/>
        <w:jc w:val="both"/>
        <w:rPr>
          <w:sz w:val="22"/>
          <w:szCs w:val="22"/>
        </w:rPr>
      </w:pPr>
      <w:r w:rsidRPr="00EB0184">
        <w:rPr>
          <w:sz w:val="22"/>
          <w:szCs w:val="22"/>
        </w:rPr>
        <w:t>Результаты воспитания, социализации и саморазвития школьников.</w:t>
      </w:r>
    </w:p>
    <w:p w:rsidR="00EB0184" w:rsidRPr="00EB0184" w:rsidRDefault="00EB0184" w:rsidP="00EB0184">
      <w:pPr>
        <w:pStyle w:val="a3"/>
        <w:ind w:right="224"/>
        <w:rPr>
          <w:sz w:val="22"/>
          <w:szCs w:val="22"/>
        </w:rPr>
      </w:pPr>
      <w:r w:rsidRPr="00EB0184">
        <w:rPr>
          <w:sz w:val="22"/>
          <w:szCs w:val="22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  <w:r w:rsidRPr="00EB0184">
        <w:rPr>
          <w:sz w:val="22"/>
          <w:szCs w:val="22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EB0184" w:rsidRPr="00EB0184" w:rsidRDefault="00EB0184" w:rsidP="00EB0184">
      <w:pPr>
        <w:pStyle w:val="a3"/>
        <w:ind w:right="229"/>
        <w:rPr>
          <w:sz w:val="22"/>
          <w:szCs w:val="22"/>
        </w:rPr>
      </w:pPr>
      <w:r w:rsidRPr="00EB0184">
        <w:rPr>
          <w:sz w:val="22"/>
          <w:szCs w:val="22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EB0184" w:rsidRPr="00EB0184" w:rsidRDefault="00EB0184" w:rsidP="00CA2DCF">
      <w:pPr>
        <w:pStyle w:val="a3"/>
        <w:ind w:right="222"/>
        <w:rPr>
          <w:sz w:val="22"/>
          <w:szCs w:val="22"/>
        </w:rPr>
      </w:pPr>
      <w:r w:rsidRPr="00EB0184">
        <w:rPr>
          <w:sz w:val="22"/>
          <w:szCs w:val="22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</w:t>
      </w:r>
      <w:r w:rsidR="00CA2DCF">
        <w:rPr>
          <w:sz w:val="22"/>
          <w:szCs w:val="22"/>
        </w:rPr>
        <w:t>ать педагогическому коллективу.</w:t>
      </w:r>
    </w:p>
    <w:p w:rsidR="00EB0184" w:rsidRPr="00CA2DCF" w:rsidRDefault="00EB0184" w:rsidP="00112E50">
      <w:pPr>
        <w:pStyle w:val="2"/>
        <w:numPr>
          <w:ilvl w:val="0"/>
          <w:numId w:val="61"/>
        </w:numPr>
        <w:tabs>
          <w:tab w:val="left" w:pos="1764"/>
        </w:tabs>
        <w:spacing w:line="240" w:lineRule="auto"/>
        <w:ind w:left="692" w:right="226" w:firstLine="720"/>
        <w:jc w:val="both"/>
        <w:rPr>
          <w:sz w:val="22"/>
          <w:szCs w:val="22"/>
        </w:rPr>
      </w:pPr>
      <w:r w:rsidRPr="00EB0184">
        <w:rPr>
          <w:sz w:val="22"/>
          <w:szCs w:val="22"/>
        </w:rPr>
        <w:t>Состояние организуемой в школе совместно</w:t>
      </w:r>
      <w:r w:rsidR="00CA2DCF">
        <w:rPr>
          <w:sz w:val="22"/>
          <w:szCs w:val="22"/>
        </w:rPr>
        <w:t>й деятельности детей и взрослых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  <w:r w:rsidRPr="00EB0184">
        <w:rPr>
          <w:sz w:val="22"/>
          <w:szCs w:val="22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EB0184" w:rsidRPr="00EB0184" w:rsidRDefault="00EB0184" w:rsidP="00EB0184">
      <w:pPr>
        <w:pStyle w:val="a3"/>
        <w:ind w:right="223"/>
        <w:rPr>
          <w:sz w:val="22"/>
          <w:szCs w:val="22"/>
        </w:rPr>
      </w:pPr>
      <w:r w:rsidRPr="00EB0184">
        <w:rPr>
          <w:sz w:val="22"/>
          <w:szCs w:val="22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EB0184" w:rsidRPr="00EB0184" w:rsidRDefault="00EB0184" w:rsidP="00EB0184">
      <w:pPr>
        <w:pStyle w:val="a3"/>
        <w:ind w:right="222"/>
        <w:rPr>
          <w:sz w:val="22"/>
          <w:szCs w:val="22"/>
        </w:rPr>
      </w:pPr>
      <w:r w:rsidRPr="00EB0184">
        <w:rPr>
          <w:sz w:val="22"/>
          <w:szCs w:val="22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B0184" w:rsidRPr="00EB0184" w:rsidRDefault="00EB0184" w:rsidP="00EB0184">
      <w:pPr>
        <w:pStyle w:val="a3"/>
        <w:ind w:left="1413"/>
        <w:rPr>
          <w:i/>
          <w:sz w:val="22"/>
          <w:szCs w:val="22"/>
        </w:rPr>
      </w:pPr>
      <w:r w:rsidRPr="00EB0184">
        <w:rPr>
          <w:sz w:val="22"/>
          <w:szCs w:val="22"/>
        </w:rPr>
        <w:t>Внимание при этом сосредотачивается на вопросах, связанных с</w:t>
      </w:r>
      <w:r w:rsidRPr="00EB0184">
        <w:rPr>
          <w:i/>
          <w:sz w:val="22"/>
          <w:szCs w:val="22"/>
        </w:rPr>
        <w:t>:</w:t>
      </w:r>
    </w:p>
    <w:p w:rsidR="00EB0184" w:rsidRPr="00EB0184" w:rsidRDefault="00EB0184" w:rsidP="00112E50">
      <w:pPr>
        <w:pStyle w:val="a5"/>
        <w:numPr>
          <w:ilvl w:val="0"/>
          <w:numId w:val="62"/>
        </w:numPr>
        <w:tabs>
          <w:tab w:val="left" w:pos="1402"/>
        </w:tabs>
        <w:ind w:left="1401" w:hanging="282"/>
        <w:jc w:val="both"/>
      </w:pPr>
      <w:r w:rsidRPr="00EB0184">
        <w:t>качеством проводимых общешкольных ключевых дел;</w:t>
      </w:r>
    </w:p>
    <w:p w:rsidR="00EB0184" w:rsidRPr="00EB0184" w:rsidRDefault="00EB0184" w:rsidP="00112E50">
      <w:pPr>
        <w:pStyle w:val="a5"/>
        <w:numPr>
          <w:ilvl w:val="0"/>
          <w:numId w:val="62"/>
        </w:numPr>
        <w:tabs>
          <w:tab w:val="left" w:pos="1402"/>
        </w:tabs>
        <w:ind w:left="1401" w:hanging="282"/>
        <w:jc w:val="both"/>
      </w:pPr>
      <w:r w:rsidRPr="00EB0184">
        <w:t>качеством совместной деятельности классных руководителей и их классов;</w:t>
      </w:r>
    </w:p>
    <w:p w:rsidR="00EB0184" w:rsidRPr="00EB0184" w:rsidRDefault="00EB0184" w:rsidP="00112E50">
      <w:pPr>
        <w:pStyle w:val="a5"/>
        <w:numPr>
          <w:ilvl w:val="0"/>
          <w:numId w:val="62"/>
        </w:numPr>
        <w:tabs>
          <w:tab w:val="left" w:pos="1402"/>
        </w:tabs>
        <w:ind w:left="1401" w:hanging="282"/>
        <w:jc w:val="both"/>
      </w:pPr>
      <w:r w:rsidRPr="00EB0184">
        <w:t>качеством организуемой в школе внеурочной деятельности;</w:t>
      </w:r>
    </w:p>
    <w:p w:rsidR="00EB0184" w:rsidRPr="00EB0184" w:rsidRDefault="00EB0184" w:rsidP="00112E50">
      <w:pPr>
        <w:pStyle w:val="a5"/>
        <w:numPr>
          <w:ilvl w:val="0"/>
          <w:numId w:val="62"/>
        </w:numPr>
        <w:tabs>
          <w:tab w:val="left" w:pos="1402"/>
        </w:tabs>
        <w:ind w:left="1401" w:hanging="282"/>
        <w:jc w:val="both"/>
      </w:pPr>
      <w:r w:rsidRPr="00EB0184">
        <w:t>качеством реализации личностно развивающего потенциала школьных уроков;</w:t>
      </w:r>
    </w:p>
    <w:p w:rsidR="00EB0184" w:rsidRPr="00EB0184" w:rsidRDefault="00EB0184" w:rsidP="00112E50">
      <w:pPr>
        <w:pStyle w:val="a5"/>
        <w:numPr>
          <w:ilvl w:val="0"/>
          <w:numId w:val="62"/>
        </w:numPr>
        <w:tabs>
          <w:tab w:val="left" w:pos="1402"/>
        </w:tabs>
        <w:ind w:left="1401" w:hanging="282"/>
        <w:jc w:val="both"/>
      </w:pPr>
      <w:r w:rsidRPr="00EB0184">
        <w:t>качеством существующего в школе ученического самоуправления;</w:t>
      </w:r>
    </w:p>
    <w:p w:rsidR="00EB0184" w:rsidRPr="00EB0184" w:rsidRDefault="00EB0184" w:rsidP="00112E50">
      <w:pPr>
        <w:pStyle w:val="a5"/>
        <w:numPr>
          <w:ilvl w:val="0"/>
          <w:numId w:val="62"/>
        </w:numPr>
        <w:tabs>
          <w:tab w:val="left" w:pos="1402"/>
        </w:tabs>
        <w:ind w:right="229" w:firstLine="427"/>
        <w:jc w:val="both"/>
      </w:pPr>
      <w:r w:rsidRPr="00EB0184">
        <w:t>качеством функционирующих на базе образовательной организации отделения РДДМ, отряда ЮИД;</w:t>
      </w:r>
    </w:p>
    <w:p w:rsidR="00EB0184" w:rsidRPr="00EB0184" w:rsidRDefault="00EB0184" w:rsidP="00112E50">
      <w:pPr>
        <w:pStyle w:val="a5"/>
        <w:numPr>
          <w:ilvl w:val="0"/>
          <w:numId w:val="62"/>
        </w:numPr>
        <w:tabs>
          <w:tab w:val="left" w:pos="1402"/>
        </w:tabs>
        <w:ind w:left="1401" w:hanging="282"/>
        <w:jc w:val="both"/>
      </w:pPr>
      <w:r w:rsidRPr="00EB0184">
        <w:t>качеством проводимых в образовательной организации экскурсий, походов;</w:t>
      </w:r>
    </w:p>
    <w:p w:rsidR="00EB0184" w:rsidRPr="00EB0184" w:rsidRDefault="00EB0184" w:rsidP="00112E50">
      <w:pPr>
        <w:pStyle w:val="a5"/>
        <w:numPr>
          <w:ilvl w:val="0"/>
          <w:numId w:val="62"/>
        </w:numPr>
        <w:tabs>
          <w:tab w:val="left" w:pos="1402"/>
        </w:tabs>
        <w:ind w:left="1401" w:hanging="282"/>
        <w:jc w:val="both"/>
      </w:pPr>
      <w:r w:rsidRPr="00EB0184">
        <w:t>качеством профориентационной работы образовательной организации;</w:t>
      </w:r>
    </w:p>
    <w:p w:rsidR="00EB0184" w:rsidRPr="00EB0184" w:rsidRDefault="00EB0184" w:rsidP="00112E50">
      <w:pPr>
        <w:pStyle w:val="a5"/>
        <w:numPr>
          <w:ilvl w:val="0"/>
          <w:numId w:val="62"/>
        </w:numPr>
        <w:tabs>
          <w:tab w:val="left" w:pos="1402"/>
        </w:tabs>
        <w:ind w:left="1401" w:hanging="282"/>
        <w:jc w:val="both"/>
      </w:pPr>
      <w:r w:rsidRPr="00EB0184">
        <w:t>качеством работы медиа образовательной организации;</w:t>
      </w:r>
    </w:p>
    <w:p w:rsidR="00EB0184" w:rsidRPr="00EB0184" w:rsidRDefault="00EB0184" w:rsidP="00112E50">
      <w:pPr>
        <w:pStyle w:val="a5"/>
        <w:numPr>
          <w:ilvl w:val="0"/>
          <w:numId w:val="62"/>
        </w:numPr>
        <w:tabs>
          <w:tab w:val="left" w:pos="1402"/>
        </w:tabs>
        <w:ind w:right="224" w:firstLine="427"/>
        <w:jc w:val="both"/>
      </w:pPr>
      <w:r w:rsidRPr="00EB0184">
        <w:t xml:space="preserve">качеством организации предметно-эстетической среды школы; </w:t>
      </w:r>
    </w:p>
    <w:p w:rsidR="00EB0184" w:rsidRPr="00EB0184" w:rsidRDefault="00EB0184" w:rsidP="00112E50">
      <w:pPr>
        <w:pStyle w:val="a5"/>
        <w:numPr>
          <w:ilvl w:val="0"/>
          <w:numId w:val="62"/>
        </w:numPr>
        <w:tabs>
          <w:tab w:val="left" w:pos="1402"/>
        </w:tabs>
        <w:ind w:right="224" w:firstLine="427"/>
        <w:jc w:val="both"/>
      </w:pPr>
      <w:r w:rsidRPr="00EB0184">
        <w:t>- качеством взаимодействия образовательной организации и семей обучающихся.</w:t>
      </w:r>
    </w:p>
    <w:p w:rsidR="00EB0184" w:rsidRPr="00EB0184" w:rsidRDefault="00EB0184" w:rsidP="00293FA2">
      <w:pPr>
        <w:pStyle w:val="a3"/>
        <w:ind w:right="223"/>
        <w:rPr>
          <w:sz w:val="22"/>
          <w:szCs w:val="22"/>
        </w:rPr>
      </w:pPr>
      <w:r w:rsidRPr="00EB0184">
        <w:rPr>
          <w:sz w:val="22"/>
          <w:szCs w:val="22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</w:t>
      </w:r>
      <w:r w:rsidR="00293FA2">
        <w:rPr>
          <w:sz w:val="22"/>
          <w:szCs w:val="22"/>
        </w:rPr>
        <w:t xml:space="preserve"> на это управленческих решений.</w:t>
      </w:r>
    </w:p>
    <w:p w:rsidR="00EB0184" w:rsidRPr="00293FA2" w:rsidRDefault="00EB0184" w:rsidP="00112E50">
      <w:pPr>
        <w:pStyle w:val="1"/>
        <w:numPr>
          <w:ilvl w:val="0"/>
          <w:numId w:val="47"/>
        </w:numPr>
        <w:ind w:right="1051"/>
        <w:rPr>
          <w:sz w:val="22"/>
          <w:szCs w:val="22"/>
        </w:rPr>
      </w:pPr>
      <w:r w:rsidRPr="00EB0184">
        <w:rPr>
          <w:sz w:val="22"/>
          <w:szCs w:val="22"/>
        </w:rPr>
        <w:t>ПЛАН ВОСПИТАТЕЛЬНОЙ РАБОТЫ МАОУ «Школа № 55»</w:t>
      </w:r>
    </w:p>
    <w:p w:rsidR="00EB0184" w:rsidRPr="00293FA2" w:rsidRDefault="00EB0184" w:rsidP="00293FA2">
      <w:pPr>
        <w:pStyle w:val="a3"/>
        <w:ind w:right="224" w:firstLine="557"/>
        <w:rPr>
          <w:sz w:val="22"/>
          <w:szCs w:val="22"/>
        </w:rPr>
      </w:pPr>
      <w:r w:rsidRPr="00EB0184">
        <w:rPr>
          <w:sz w:val="22"/>
          <w:szCs w:val="22"/>
        </w:rPr>
        <w:t>В соответствии с программой воспитания МАОУ «Школа № 55» на 202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</w:t>
      </w:r>
      <w:r w:rsidR="00293FA2">
        <w:rPr>
          <w:sz w:val="22"/>
          <w:szCs w:val="22"/>
        </w:rPr>
        <w:t>оциально-значимой деятельности.</w:t>
      </w:r>
    </w:p>
    <w:p w:rsidR="00EB0184" w:rsidRPr="00293FA2" w:rsidRDefault="00EB0184" w:rsidP="00EB0184">
      <w:pPr>
        <w:ind w:right="227"/>
        <w:jc w:val="both"/>
        <w:rPr>
          <w:b/>
        </w:rPr>
      </w:pPr>
      <w:r w:rsidRPr="00EB0184">
        <w:rPr>
          <w:b/>
        </w:rPr>
        <w:t xml:space="preserve">Цель плана воспитательной работы </w:t>
      </w:r>
    </w:p>
    <w:p w:rsidR="00EB0184" w:rsidRPr="00293FA2" w:rsidRDefault="00EB0184" w:rsidP="00293FA2">
      <w:pPr>
        <w:ind w:left="709" w:right="227"/>
        <w:jc w:val="both"/>
        <w:rPr>
          <w:i/>
        </w:rPr>
      </w:pPr>
      <w:r w:rsidRPr="00EB0184">
        <w:rPr>
          <w:i/>
          <w:u w:val="single"/>
        </w:rPr>
        <w:t>Обеспечение позитивной динамики развития личности ребенка посредством вовлечения его  всоциально - значимую деятельность школы.</w:t>
      </w:r>
    </w:p>
    <w:p w:rsidR="00EB0184" w:rsidRPr="00EB0184" w:rsidRDefault="00EB0184" w:rsidP="00EB0184">
      <w:pPr>
        <w:pStyle w:val="1"/>
        <w:ind w:left="1250"/>
        <w:rPr>
          <w:sz w:val="22"/>
          <w:szCs w:val="22"/>
        </w:rPr>
      </w:pPr>
      <w:r w:rsidRPr="00EB0184">
        <w:rPr>
          <w:sz w:val="22"/>
          <w:szCs w:val="22"/>
        </w:rPr>
        <w:t>Задачи:</w:t>
      </w:r>
    </w:p>
    <w:p w:rsidR="00EB0184" w:rsidRPr="00EB0184" w:rsidRDefault="00EB0184" w:rsidP="00112E50">
      <w:pPr>
        <w:pStyle w:val="a5"/>
        <w:numPr>
          <w:ilvl w:val="0"/>
          <w:numId w:val="57"/>
        </w:numPr>
        <w:tabs>
          <w:tab w:val="left" w:pos="1054"/>
        </w:tabs>
        <w:ind w:left="1053" w:right="224" w:hanging="361"/>
        <w:jc w:val="both"/>
      </w:pPr>
      <w:r w:rsidRPr="00EB0184">
        <w:t xml:space="preserve">интеграция содержания различных видов деятельности обучающихся на основе </w:t>
      </w:r>
      <w:r w:rsidRPr="00EB0184">
        <w:rPr>
          <w:spacing w:val="2"/>
        </w:rPr>
        <w:t>си</w:t>
      </w:r>
      <w:r w:rsidRPr="00EB0184">
        <w:t>стемности, целесообразности и не шаблонности воспитательной работы;</w:t>
      </w:r>
    </w:p>
    <w:p w:rsidR="00EB0184" w:rsidRPr="00EB0184" w:rsidRDefault="00EB0184" w:rsidP="00112E50">
      <w:pPr>
        <w:pStyle w:val="a5"/>
        <w:numPr>
          <w:ilvl w:val="0"/>
          <w:numId w:val="57"/>
        </w:numPr>
        <w:tabs>
          <w:tab w:val="left" w:pos="1054"/>
        </w:tabs>
        <w:ind w:left="1053" w:right="224" w:hanging="361"/>
        <w:jc w:val="both"/>
      </w:pPr>
      <w:r w:rsidRPr="00EB0184"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EB0184" w:rsidRPr="00EB0184" w:rsidRDefault="00EB0184" w:rsidP="00112E50">
      <w:pPr>
        <w:pStyle w:val="a5"/>
        <w:numPr>
          <w:ilvl w:val="0"/>
          <w:numId w:val="57"/>
        </w:numPr>
        <w:tabs>
          <w:tab w:val="left" w:pos="1054"/>
        </w:tabs>
        <w:ind w:left="1053" w:right="223" w:hanging="361"/>
        <w:jc w:val="both"/>
      </w:pPr>
      <w:r w:rsidRPr="00EB0184">
        <w:t>создание и педагогическая поддержка деятельности детских общественных организаций (РДДМ);</w:t>
      </w:r>
    </w:p>
    <w:p w:rsidR="00EB0184" w:rsidRPr="00293FA2" w:rsidRDefault="00EB0184" w:rsidP="00112E50">
      <w:pPr>
        <w:pStyle w:val="a5"/>
        <w:numPr>
          <w:ilvl w:val="0"/>
          <w:numId w:val="57"/>
        </w:numPr>
        <w:tabs>
          <w:tab w:val="left" w:pos="1054"/>
        </w:tabs>
        <w:ind w:left="1053" w:right="231" w:hanging="361"/>
        <w:jc w:val="both"/>
      </w:pPr>
      <w:r w:rsidRPr="00EB0184"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EB0184" w:rsidRPr="00EB0184" w:rsidRDefault="00EB0184" w:rsidP="00112E50">
      <w:pPr>
        <w:pStyle w:val="a5"/>
        <w:numPr>
          <w:ilvl w:val="0"/>
          <w:numId w:val="57"/>
        </w:numPr>
        <w:tabs>
          <w:tab w:val="left" w:pos="1054"/>
        </w:tabs>
        <w:ind w:left="1053" w:right="224" w:hanging="361"/>
        <w:jc w:val="both"/>
      </w:pPr>
      <w:r w:rsidRPr="00EB0184"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</w:p>
    <w:p w:rsidR="00EB0184" w:rsidRPr="00EB0184" w:rsidRDefault="00EB0184" w:rsidP="00112E50">
      <w:pPr>
        <w:pStyle w:val="a5"/>
        <w:numPr>
          <w:ilvl w:val="0"/>
          <w:numId w:val="57"/>
        </w:numPr>
        <w:tabs>
          <w:tab w:val="left" w:pos="1054"/>
        </w:tabs>
        <w:ind w:left="1053" w:right="222" w:hanging="361"/>
        <w:jc w:val="both"/>
      </w:pPr>
      <w:r w:rsidRPr="00EB0184">
        <w:t>реализация воспитательных возможностей дополнительного образования и программ внеурочной деятельности;</w:t>
      </w:r>
    </w:p>
    <w:p w:rsidR="00EB0184" w:rsidRPr="00EB0184" w:rsidRDefault="00EB0184" w:rsidP="00112E50">
      <w:pPr>
        <w:pStyle w:val="a5"/>
        <w:numPr>
          <w:ilvl w:val="0"/>
          <w:numId w:val="57"/>
        </w:numPr>
        <w:tabs>
          <w:tab w:val="left" w:pos="1054"/>
        </w:tabs>
        <w:ind w:left="1053" w:right="224" w:hanging="361"/>
        <w:jc w:val="both"/>
      </w:pPr>
      <w:r w:rsidRPr="00EB0184">
        <w:t>определение и реализация индивидуальных профессиональных маршрутов обучающихся 6-11 кл. в рамках пилотной апробации регионального проекта ранней профессиональной ориентации школьников 6−11 классов «Билет в будущее»;</w:t>
      </w:r>
    </w:p>
    <w:p w:rsidR="00EB0184" w:rsidRPr="00EB0184" w:rsidRDefault="00EB0184" w:rsidP="00112E50">
      <w:pPr>
        <w:pStyle w:val="a5"/>
        <w:numPr>
          <w:ilvl w:val="0"/>
          <w:numId w:val="57"/>
        </w:numPr>
        <w:tabs>
          <w:tab w:val="left" w:pos="1054"/>
        </w:tabs>
        <w:ind w:left="1053" w:hanging="362"/>
        <w:jc w:val="both"/>
      </w:pPr>
      <w:r w:rsidRPr="00EB0184">
        <w:rPr>
          <w:u w:val="single"/>
        </w:rPr>
        <w:t>развитие ценностного отношения обучающихся и педагогов к своему здоровью</w:t>
      </w:r>
    </w:p>
    <w:p w:rsidR="00EB0184" w:rsidRPr="00EB0184" w:rsidRDefault="00EB0184" w:rsidP="00EB0184">
      <w:pPr>
        <w:pStyle w:val="a3"/>
        <w:ind w:left="1053"/>
        <w:rPr>
          <w:sz w:val="22"/>
          <w:szCs w:val="22"/>
        </w:rPr>
      </w:pPr>
      <w:r w:rsidRPr="00EB0184">
        <w:rPr>
          <w:sz w:val="22"/>
          <w:szCs w:val="22"/>
          <w:u w:val="single"/>
        </w:rPr>
        <w:t>посредством участия ВФСК ГТО;</w:t>
      </w:r>
    </w:p>
    <w:p w:rsidR="00EB0184" w:rsidRPr="00EB0184" w:rsidRDefault="00EB0184" w:rsidP="00112E50">
      <w:pPr>
        <w:pStyle w:val="a5"/>
        <w:numPr>
          <w:ilvl w:val="0"/>
          <w:numId w:val="57"/>
        </w:numPr>
        <w:tabs>
          <w:tab w:val="left" w:pos="1054"/>
        </w:tabs>
        <w:ind w:left="1053" w:right="229" w:hanging="361"/>
        <w:jc w:val="both"/>
      </w:pPr>
      <w:r w:rsidRPr="00EB0184">
        <w:t>формирование и опыта ведения здорового образа жизни и заботы о здоровье других людей;</w:t>
      </w:r>
    </w:p>
    <w:p w:rsidR="00EB0184" w:rsidRPr="00EB0184" w:rsidRDefault="00EB0184" w:rsidP="00112E50">
      <w:pPr>
        <w:pStyle w:val="a5"/>
        <w:numPr>
          <w:ilvl w:val="0"/>
          <w:numId w:val="57"/>
        </w:numPr>
        <w:tabs>
          <w:tab w:val="left" w:pos="1051"/>
        </w:tabs>
        <w:ind w:left="1050" w:right="224" w:hanging="359"/>
        <w:jc w:val="both"/>
      </w:pPr>
      <w:r w:rsidRPr="00EB0184">
        <w:t>повысить ответственность педагогического коллектива за эффективность и качество подготовки одаренных учащихся;</w:t>
      </w:r>
    </w:p>
    <w:p w:rsidR="00EB0184" w:rsidRPr="00EB0184" w:rsidRDefault="00EB0184" w:rsidP="00112E50">
      <w:pPr>
        <w:pStyle w:val="a5"/>
        <w:numPr>
          <w:ilvl w:val="0"/>
          <w:numId w:val="57"/>
        </w:numPr>
        <w:tabs>
          <w:tab w:val="left" w:pos="1051"/>
        </w:tabs>
        <w:ind w:left="1050" w:right="222" w:hanging="359"/>
        <w:jc w:val="both"/>
      </w:pPr>
      <w:r w:rsidRPr="00EB0184"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EB0184" w:rsidRPr="00EB0184" w:rsidRDefault="00EB0184" w:rsidP="00112E50">
      <w:pPr>
        <w:pStyle w:val="a5"/>
        <w:numPr>
          <w:ilvl w:val="0"/>
          <w:numId w:val="57"/>
        </w:numPr>
        <w:tabs>
          <w:tab w:val="left" w:pos="1054"/>
        </w:tabs>
        <w:ind w:left="1053" w:right="224" w:hanging="361"/>
        <w:jc w:val="both"/>
      </w:pPr>
      <w:r w:rsidRPr="00EB0184"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</w:p>
    <w:p w:rsidR="00EB0184" w:rsidRPr="00293FA2" w:rsidRDefault="00EB0184" w:rsidP="00112E50">
      <w:pPr>
        <w:pStyle w:val="a5"/>
        <w:numPr>
          <w:ilvl w:val="0"/>
          <w:numId w:val="57"/>
        </w:numPr>
        <w:tabs>
          <w:tab w:val="left" w:pos="1054"/>
        </w:tabs>
        <w:ind w:left="1053" w:right="222" w:hanging="361"/>
        <w:jc w:val="both"/>
      </w:pPr>
      <w:r w:rsidRPr="00EB0184"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</w:t>
      </w:r>
    </w:p>
    <w:p w:rsidR="00EB0184" w:rsidRPr="00EB0184" w:rsidRDefault="00EB0184" w:rsidP="00EB0184">
      <w:pPr>
        <w:pStyle w:val="1"/>
        <w:ind w:left="1401"/>
        <w:rPr>
          <w:sz w:val="22"/>
          <w:szCs w:val="22"/>
        </w:rPr>
      </w:pPr>
      <w:r w:rsidRPr="00EB0184">
        <w:rPr>
          <w:sz w:val="22"/>
          <w:szCs w:val="22"/>
        </w:rPr>
        <w:t>Реализация этих целей и задач предполагает:</w:t>
      </w:r>
    </w:p>
    <w:p w:rsidR="00EB0184" w:rsidRPr="00EB0184" w:rsidRDefault="00EB0184" w:rsidP="00112E50">
      <w:pPr>
        <w:pStyle w:val="a5"/>
        <w:numPr>
          <w:ilvl w:val="0"/>
          <w:numId w:val="63"/>
        </w:numPr>
        <w:tabs>
          <w:tab w:val="left" w:pos="835"/>
        </w:tabs>
        <w:ind w:right="210"/>
        <w:jc w:val="both"/>
      </w:pPr>
      <w:r w:rsidRPr="00EB0184"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ГОС.</w:t>
      </w:r>
    </w:p>
    <w:p w:rsidR="00EB0184" w:rsidRPr="00EB0184" w:rsidRDefault="00EB0184" w:rsidP="00112E50">
      <w:pPr>
        <w:pStyle w:val="a5"/>
        <w:numPr>
          <w:ilvl w:val="0"/>
          <w:numId w:val="63"/>
        </w:numPr>
        <w:tabs>
          <w:tab w:val="left" w:pos="835"/>
        </w:tabs>
        <w:ind w:right="210"/>
        <w:jc w:val="both"/>
      </w:pPr>
      <w:r w:rsidRPr="00EB0184"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EB0184" w:rsidRPr="00EB0184" w:rsidRDefault="00EB0184" w:rsidP="00112E50">
      <w:pPr>
        <w:pStyle w:val="a5"/>
        <w:numPr>
          <w:ilvl w:val="0"/>
          <w:numId w:val="63"/>
        </w:numPr>
        <w:tabs>
          <w:tab w:val="left" w:pos="835"/>
        </w:tabs>
        <w:ind w:right="218"/>
        <w:jc w:val="both"/>
      </w:pPr>
      <w:r w:rsidRPr="00EB0184"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EB0184" w:rsidRPr="00EB0184" w:rsidRDefault="00EB0184" w:rsidP="00112E50">
      <w:pPr>
        <w:pStyle w:val="a5"/>
        <w:numPr>
          <w:ilvl w:val="0"/>
          <w:numId w:val="63"/>
        </w:numPr>
        <w:tabs>
          <w:tab w:val="left" w:pos="835"/>
        </w:tabs>
        <w:ind w:right="214"/>
        <w:jc w:val="both"/>
      </w:pPr>
      <w:r w:rsidRPr="00EB0184"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EB0184" w:rsidRPr="00EB0184" w:rsidRDefault="00EB0184" w:rsidP="00112E50">
      <w:pPr>
        <w:pStyle w:val="a5"/>
        <w:numPr>
          <w:ilvl w:val="0"/>
          <w:numId w:val="63"/>
        </w:numPr>
        <w:tabs>
          <w:tab w:val="left" w:pos="835"/>
        </w:tabs>
        <w:ind w:right="208"/>
        <w:jc w:val="both"/>
      </w:pPr>
      <w:r w:rsidRPr="00EB0184">
        <w:t xml:space="preserve">Освоение и использование в практической деятельности новых педагогических </w:t>
      </w:r>
      <w:r w:rsidRPr="00EB0184">
        <w:rPr>
          <w:spacing w:val="3"/>
        </w:rPr>
        <w:t>тех</w:t>
      </w:r>
      <w:r w:rsidRPr="00EB0184">
        <w:t>нологий и методик воспитательной работы;</w:t>
      </w:r>
    </w:p>
    <w:p w:rsidR="00EB0184" w:rsidRPr="00EB0184" w:rsidRDefault="00EB0184" w:rsidP="00112E50">
      <w:pPr>
        <w:pStyle w:val="a5"/>
        <w:numPr>
          <w:ilvl w:val="0"/>
          <w:numId w:val="63"/>
        </w:numPr>
        <w:tabs>
          <w:tab w:val="left" w:pos="835"/>
        </w:tabs>
        <w:jc w:val="both"/>
      </w:pPr>
      <w:r w:rsidRPr="00EB0184">
        <w:t>Развитие различных форм ученического самоуправления;</w:t>
      </w:r>
    </w:p>
    <w:p w:rsidR="00EB0184" w:rsidRPr="00293FA2" w:rsidRDefault="00EB0184" w:rsidP="00112E50">
      <w:pPr>
        <w:pStyle w:val="a5"/>
        <w:numPr>
          <w:ilvl w:val="0"/>
          <w:numId w:val="63"/>
        </w:numPr>
        <w:tabs>
          <w:tab w:val="left" w:pos="835"/>
        </w:tabs>
        <w:ind w:right="213"/>
        <w:jc w:val="both"/>
      </w:pPr>
      <w:r w:rsidRPr="00EB0184">
        <w:t>Дальнейшее развитие и совершенствование системы дополнительного образования в школе;</w:t>
      </w:r>
    </w:p>
    <w:p w:rsidR="00293FA2" w:rsidRPr="00EB0184" w:rsidRDefault="00EB0184" w:rsidP="00293FA2">
      <w:pPr>
        <w:pStyle w:val="1"/>
        <w:ind w:left="4080" w:right="1773" w:hanging="1787"/>
        <w:rPr>
          <w:sz w:val="22"/>
          <w:szCs w:val="22"/>
        </w:rPr>
      </w:pPr>
      <w:r w:rsidRPr="00EB0184">
        <w:rPr>
          <w:sz w:val="22"/>
          <w:szCs w:val="22"/>
        </w:rPr>
        <w:t xml:space="preserve">Приоритетные направления в воспитательной работе </w:t>
      </w:r>
    </w:p>
    <w:p w:rsidR="00EB0184" w:rsidRPr="00EB0184" w:rsidRDefault="00EB0184" w:rsidP="00112E50">
      <w:pPr>
        <w:pStyle w:val="a5"/>
        <w:numPr>
          <w:ilvl w:val="0"/>
          <w:numId w:val="64"/>
        </w:numPr>
        <w:tabs>
          <w:tab w:val="left" w:pos="1414"/>
        </w:tabs>
        <w:ind w:right="228" w:hanging="389"/>
        <w:jc w:val="both"/>
        <w:rPr>
          <w:b/>
        </w:rPr>
      </w:pPr>
      <w:r w:rsidRPr="00EB0184">
        <w:rPr>
          <w:b/>
          <w:i/>
        </w:rPr>
        <w:t xml:space="preserve">Интеллектуально – познавательное </w:t>
      </w:r>
      <w:r w:rsidRPr="00EB0184">
        <w:t>(реализация программы «Лестница моего успеха»)</w:t>
      </w:r>
      <w:r w:rsidRPr="00EB0184">
        <w:rPr>
          <w:b/>
        </w:rPr>
        <w:t>:</w:t>
      </w:r>
    </w:p>
    <w:p w:rsidR="00EB0184" w:rsidRPr="00EB0184" w:rsidRDefault="00EB0184" w:rsidP="00112E50">
      <w:pPr>
        <w:pStyle w:val="a5"/>
        <w:numPr>
          <w:ilvl w:val="1"/>
          <w:numId w:val="63"/>
        </w:numPr>
        <w:tabs>
          <w:tab w:val="left" w:pos="1414"/>
        </w:tabs>
        <w:ind w:right="288"/>
        <w:jc w:val="both"/>
      </w:pPr>
      <w:r w:rsidRPr="00EB0184">
        <w:t>формирование навыка общения в коллективной деятельности школьников как основы новой социальной ситуации развития;</w:t>
      </w:r>
    </w:p>
    <w:p w:rsidR="00EB0184" w:rsidRPr="00EB0184" w:rsidRDefault="00EB0184" w:rsidP="00112E50">
      <w:pPr>
        <w:pStyle w:val="a5"/>
        <w:numPr>
          <w:ilvl w:val="1"/>
          <w:numId w:val="63"/>
        </w:numPr>
        <w:tabs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both"/>
      </w:pPr>
      <w:r w:rsidRPr="00EB0184">
        <w:t>формирование интеллектуальной</w:t>
      </w:r>
      <w:r w:rsidRPr="00EB0184">
        <w:tab/>
        <w:t>культуры,</w:t>
      </w:r>
      <w:r w:rsidRPr="00EB0184">
        <w:tab/>
        <w:t>развитие</w:t>
      </w:r>
      <w:r w:rsidRPr="00EB0184">
        <w:tab/>
        <w:t>кругозора</w:t>
      </w:r>
      <w:r w:rsidRPr="00EB0184">
        <w:tab/>
      </w:r>
      <w:r w:rsidRPr="00EB0184">
        <w:rPr>
          <w:spacing w:val="-17"/>
        </w:rPr>
        <w:t xml:space="preserve">и </w:t>
      </w:r>
      <w:r w:rsidRPr="00EB0184">
        <w:t>любознательности, в том числе посредством предметных недель;</w:t>
      </w:r>
    </w:p>
    <w:p w:rsidR="00EB0184" w:rsidRPr="00EB0184" w:rsidRDefault="00EB0184" w:rsidP="00112E50">
      <w:pPr>
        <w:pStyle w:val="a5"/>
        <w:numPr>
          <w:ilvl w:val="1"/>
          <w:numId w:val="63"/>
        </w:numPr>
        <w:tabs>
          <w:tab w:val="left" w:pos="1414"/>
        </w:tabs>
        <w:ind w:hanging="361"/>
        <w:jc w:val="both"/>
      </w:pPr>
      <w:r w:rsidRPr="00EB0184">
        <w:t>формирование и развитие познавательной мотивации обучающихся;</w:t>
      </w:r>
    </w:p>
    <w:p w:rsidR="00EB0184" w:rsidRPr="00EB0184" w:rsidRDefault="00EB0184" w:rsidP="00112E50">
      <w:pPr>
        <w:pStyle w:val="a5"/>
        <w:numPr>
          <w:ilvl w:val="1"/>
          <w:numId w:val="63"/>
        </w:numPr>
        <w:tabs>
          <w:tab w:val="left" w:pos="1414"/>
        </w:tabs>
        <w:ind w:hanging="361"/>
        <w:jc w:val="both"/>
      </w:pPr>
      <w:r w:rsidRPr="00EB0184">
        <w:t>организация научно-исследовательской деятельности;</w:t>
      </w:r>
    </w:p>
    <w:p w:rsidR="00EB0184" w:rsidRPr="00EB0184" w:rsidRDefault="00EB0184" w:rsidP="00112E50">
      <w:pPr>
        <w:pStyle w:val="a5"/>
        <w:numPr>
          <w:ilvl w:val="1"/>
          <w:numId w:val="63"/>
        </w:numPr>
        <w:tabs>
          <w:tab w:val="left" w:pos="1402"/>
        </w:tabs>
        <w:ind w:right="222"/>
        <w:jc w:val="both"/>
      </w:pPr>
      <w:r w:rsidRPr="00EB0184">
        <w:t>реализации творческого потенциала обучающихся посредством дополнительного образования и внеурочной деятельности;</w:t>
      </w:r>
    </w:p>
    <w:p w:rsidR="00EB0184" w:rsidRPr="00EB0184" w:rsidRDefault="00EB0184" w:rsidP="00112E50">
      <w:pPr>
        <w:pStyle w:val="a5"/>
        <w:numPr>
          <w:ilvl w:val="1"/>
          <w:numId w:val="63"/>
        </w:numPr>
        <w:tabs>
          <w:tab w:val="left" w:pos="1414"/>
        </w:tabs>
        <w:ind w:right="286"/>
        <w:jc w:val="both"/>
      </w:pPr>
      <w:r w:rsidRPr="00EB0184">
        <w:t>мотивация на участие в конкурсном движении по своему направлению, как на уровне Школы, так и на уровне поселка, региона, России и т. д.</w:t>
      </w:r>
    </w:p>
    <w:p w:rsidR="00EB0184" w:rsidRPr="00EB0184" w:rsidRDefault="00EB0184" w:rsidP="00112E50">
      <w:pPr>
        <w:pStyle w:val="2"/>
        <w:numPr>
          <w:ilvl w:val="0"/>
          <w:numId w:val="64"/>
        </w:numPr>
        <w:tabs>
          <w:tab w:val="left" w:pos="1414"/>
        </w:tabs>
        <w:spacing w:line="240" w:lineRule="auto"/>
        <w:ind w:left="1413" w:hanging="376"/>
        <w:jc w:val="both"/>
        <w:rPr>
          <w:sz w:val="22"/>
          <w:szCs w:val="22"/>
        </w:rPr>
      </w:pPr>
      <w:r w:rsidRPr="00EB0184">
        <w:rPr>
          <w:sz w:val="22"/>
          <w:szCs w:val="22"/>
        </w:rPr>
        <w:t>Нравственное, правовое и профилактика асоциального поведения:</w:t>
      </w:r>
    </w:p>
    <w:p w:rsidR="00EB0184" w:rsidRPr="00EB0184" w:rsidRDefault="00EB0184" w:rsidP="00112E50">
      <w:pPr>
        <w:pStyle w:val="a5"/>
        <w:numPr>
          <w:ilvl w:val="1"/>
          <w:numId w:val="63"/>
        </w:numPr>
        <w:tabs>
          <w:tab w:val="left" w:pos="1414"/>
        </w:tabs>
        <w:ind w:right="280"/>
        <w:jc w:val="both"/>
      </w:pPr>
      <w:r w:rsidRPr="00EB0184"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:rsidR="00EB0184" w:rsidRPr="00EB0184" w:rsidRDefault="00EB0184" w:rsidP="00112E50">
      <w:pPr>
        <w:pStyle w:val="a5"/>
        <w:numPr>
          <w:ilvl w:val="1"/>
          <w:numId w:val="63"/>
        </w:numPr>
        <w:tabs>
          <w:tab w:val="left" w:pos="1414"/>
        </w:tabs>
        <w:ind w:right="291"/>
        <w:jc w:val="both"/>
      </w:pPr>
      <w:r w:rsidRPr="00EB0184">
        <w:t>повышение ответственности у обучающихся за свое поведение и поступки в школе, семье и в обществе;</w:t>
      </w:r>
    </w:p>
    <w:p w:rsidR="00EB0184" w:rsidRPr="00EB0184" w:rsidRDefault="00EB0184" w:rsidP="00112E50">
      <w:pPr>
        <w:pStyle w:val="a5"/>
        <w:numPr>
          <w:ilvl w:val="1"/>
          <w:numId w:val="63"/>
        </w:numPr>
        <w:tabs>
          <w:tab w:val="left" w:pos="1414"/>
        </w:tabs>
        <w:ind w:right="282"/>
        <w:jc w:val="both"/>
      </w:pPr>
      <w:r w:rsidRPr="00EB0184">
        <w:t>формировать у детей умения отстаивать свою нравственную позицию в ситуации выбора.</w:t>
      </w:r>
    </w:p>
    <w:p w:rsidR="00EB0184" w:rsidRPr="00EB0184" w:rsidRDefault="00EB0184" w:rsidP="00112E50">
      <w:pPr>
        <w:pStyle w:val="a5"/>
        <w:numPr>
          <w:ilvl w:val="1"/>
          <w:numId w:val="63"/>
        </w:numPr>
        <w:tabs>
          <w:tab w:val="left" w:pos="1414"/>
        </w:tabs>
        <w:ind w:hanging="361"/>
        <w:jc w:val="both"/>
      </w:pPr>
      <w:r w:rsidRPr="00EB0184">
        <w:t>формирование основ правового просвещения;</w:t>
      </w:r>
    </w:p>
    <w:p w:rsidR="00EB0184" w:rsidRPr="00EB0184" w:rsidRDefault="00EB0184" w:rsidP="00112E50">
      <w:pPr>
        <w:pStyle w:val="a5"/>
        <w:numPr>
          <w:ilvl w:val="1"/>
          <w:numId w:val="63"/>
        </w:numPr>
        <w:tabs>
          <w:tab w:val="left" w:pos="1414"/>
        </w:tabs>
        <w:ind w:right="290"/>
        <w:jc w:val="both"/>
      </w:pPr>
      <w:r w:rsidRPr="00EB0184">
        <w:t>формирование основ грамотности безопасности жизнедеятельности, в том числе и средствами отряда ЮИД;</w:t>
      </w:r>
    </w:p>
    <w:p w:rsidR="00EB0184" w:rsidRPr="00EB0184" w:rsidRDefault="00EB0184" w:rsidP="00112E50">
      <w:pPr>
        <w:pStyle w:val="a5"/>
        <w:numPr>
          <w:ilvl w:val="1"/>
          <w:numId w:val="63"/>
        </w:numPr>
        <w:tabs>
          <w:tab w:val="left" w:pos="1414"/>
        </w:tabs>
        <w:ind w:right="282"/>
        <w:jc w:val="both"/>
      </w:pPr>
      <w:r w:rsidRPr="00EB0184">
        <w:t>формирование основ экономической грамотности, социальных взаимоотношений.</w:t>
      </w:r>
    </w:p>
    <w:p w:rsidR="00EB0184" w:rsidRPr="00EB0184" w:rsidRDefault="00EB0184" w:rsidP="00112E50">
      <w:pPr>
        <w:pStyle w:val="2"/>
        <w:numPr>
          <w:ilvl w:val="0"/>
          <w:numId w:val="64"/>
        </w:numPr>
        <w:tabs>
          <w:tab w:val="left" w:pos="1414"/>
        </w:tabs>
        <w:spacing w:line="240" w:lineRule="auto"/>
        <w:ind w:left="1413" w:hanging="376"/>
        <w:jc w:val="both"/>
        <w:rPr>
          <w:i w:val="0"/>
          <w:sz w:val="22"/>
          <w:szCs w:val="22"/>
        </w:rPr>
      </w:pPr>
      <w:r w:rsidRPr="00EB0184">
        <w:rPr>
          <w:sz w:val="22"/>
          <w:szCs w:val="22"/>
        </w:rPr>
        <w:t>Спортивно –оздоровительное</w:t>
      </w:r>
      <w:r w:rsidRPr="00EB0184">
        <w:rPr>
          <w:i w:val="0"/>
          <w:sz w:val="22"/>
          <w:szCs w:val="22"/>
        </w:rPr>
        <w:t>:</w:t>
      </w:r>
    </w:p>
    <w:p w:rsidR="00EB0184" w:rsidRPr="00EB0184" w:rsidRDefault="00EB0184" w:rsidP="00112E50">
      <w:pPr>
        <w:pStyle w:val="a5"/>
        <w:numPr>
          <w:ilvl w:val="1"/>
          <w:numId w:val="63"/>
        </w:numPr>
        <w:tabs>
          <w:tab w:val="left" w:pos="1414"/>
        </w:tabs>
        <w:ind w:right="282"/>
        <w:jc w:val="both"/>
      </w:pPr>
      <w:r w:rsidRPr="00EB0184">
        <w:t>формирование санитарно-гигиенических навыков и культуры сохранения и совершенствования здоровья.</w:t>
      </w:r>
    </w:p>
    <w:p w:rsidR="00EB0184" w:rsidRPr="00EB0184" w:rsidRDefault="00EB0184" w:rsidP="00112E50">
      <w:pPr>
        <w:pStyle w:val="a5"/>
        <w:numPr>
          <w:ilvl w:val="1"/>
          <w:numId w:val="63"/>
        </w:numPr>
        <w:tabs>
          <w:tab w:val="left" w:pos="1414"/>
          <w:tab w:val="left" w:pos="2777"/>
        </w:tabs>
        <w:ind w:hanging="361"/>
        <w:jc w:val="both"/>
      </w:pPr>
      <w:r w:rsidRPr="00EB0184">
        <w:rPr>
          <w:u w:val="single"/>
        </w:rPr>
        <w:t>развитие</w:t>
      </w:r>
      <w:r w:rsidRPr="00EB0184">
        <w:rPr>
          <w:u w:val="single"/>
        </w:rPr>
        <w:tab/>
        <w:t>ценностного отношения к своему здоровью посредством участия</w:t>
      </w:r>
    </w:p>
    <w:p w:rsidR="00EB0184" w:rsidRPr="00293FA2" w:rsidRDefault="00293FA2" w:rsidP="00293FA2">
      <w:pPr>
        <w:pStyle w:val="a3"/>
        <w:ind w:left="1413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ВФСК ГТО</w:t>
      </w:r>
    </w:p>
    <w:p w:rsidR="00EB0184" w:rsidRPr="00EB0184" w:rsidRDefault="00EB0184" w:rsidP="00112E50">
      <w:pPr>
        <w:pStyle w:val="2"/>
        <w:numPr>
          <w:ilvl w:val="0"/>
          <w:numId w:val="64"/>
        </w:numPr>
        <w:tabs>
          <w:tab w:val="left" w:pos="1414"/>
        </w:tabs>
        <w:spacing w:line="240" w:lineRule="auto"/>
        <w:ind w:left="1413" w:hanging="376"/>
        <w:jc w:val="both"/>
        <w:rPr>
          <w:i w:val="0"/>
          <w:sz w:val="22"/>
          <w:szCs w:val="22"/>
        </w:rPr>
      </w:pPr>
      <w:r w:rsidRPr="00EB0184">
        <w:rPr>
          <w:sz w:val="22"/>
          <w:szCs w:val="22"/>
        </w:rPr>
        <w:t>Гражданско - патриотическое</w:t>
      </w:r>
      <w:r w:rsidRPr="00EB0184">
        <w:rPr>
          <w:i w:val="0"/>
          <w:sz w:val="22"/>
          <w:szCs w:val="22"/>
        </w:rPr>
        <w:t>:</w:t>
      </w:r>
    </w:p>
    <w:p w:rsidR="00EB0184" w:rsidRPr="00EB0184" w:rsidRDefault="00EB0184" w:rsidP="00112E50">
      <w:pPr>
        <w:pStyle w:val="a5"/>
        <w:numPr>
          <w:ilvl w:val="1"/>
          <w:numId w:val="63"/>
        </w:numPr>
        <w:tabs>
          <w:tab w:val="left" w:pos="1414"/>
        </w:tabs>
        <w:ind w:hanging="361"/>
        <w:jc w:val="both"/>
      </w:pPr>
      <w:r w:rsidRPr="00EB0184">
        <w:t>воспитание у обучающихся чувства любви к Родине;</w:t>
      </w:r>
    </w:p>
    <w:p w:rsidR="00EB0184" w:rsidRPr="00EB0184" w:rsidRDefault="00EB0184" w:rsidP="00112E50">
      <w:pPr>
        <w:pStyle w:val="a5"/>
        <w:numPr>
          <w:ilvl w:val="0"/>
          <w:numId w:val="65"/>
        </w:numPr>
        <w:tabs>
          <w:tab w:val="left" w:pos="1414"/>
        </w:tabs>
        <w:ind w:left="1413" w:hanging="438"/>
        <w:jc w:val="both"/>
      </w:pPr>
      <w:r w:rsidRPr="00EB0184">
        <w:t>формирование гражданской ответственности и уважения к своей малой Родины;</w:t>
      </w:r>
    </w:p>
    <w:p w:rsidR="00EB0184" w:rsidRPr="00EB0184" w:rsidRDefault="00EB0184" w:rsidP="00112E50">
      <w:pPr>
        <w:pStyle w:val="a5"/>
        <w:numPr>
          <w:ilvl w:val="0"/>
          <w:numId w:val="65"/>
        </w:numPr>
        <w:tabs>
          <w:tab w:val="left" w:pos="1390"/>
          <w:tab w:val="left" w:pos="9968"/>
        </w:tabs>
        <w:ind w:right="284" w:firstLine="283"/>
        <w:jc w:val="both"/>
      </w:pPr>
      <w:r w:rsidRPr="00EB0184">
        <w:t>формирование  чувства  гражданственности, национального самосознания,</w:t>
      </w:r>
      <w:r w:rsidRPr="00EB0184">
        <w:tab/>
      </w:r>
      <w:r w:rsidRPr="00EB0184">
        <w:rPr>
          <w:spacing w:val="-5"/>
        </w:rPr>
        <w:t>ува</w:t>
      </w:r>
      <w:r w:rsidRPr="00EB0184">
        <w:t>жение к культурному наследию России</w:t>
      </w:r>
    </w:p>
    <w:p w:rsidR="00EB0184" w:rsidRPr="00EB0184" w:rsidRDefault="00EB0184" w:rsidP="00112E50">
      <w:pPr>
        <w:pStyle w:val="a5"/>
        <w:numPr>
          <w:ilvl w:val="0"/>
          <w:numId w:val="65"/>
        </w:numPr>
        <w:tabs>
          <w:tab w:val="left" w:pos="1414"/>
        </w:tabs>
        <w:ind w:left="1413" w:hanging="438"/>
        <w:jc w:val="both"/>
      </w:pPr>
      <w:r w:rsidRPr="00EB0184">
        <w:t>воспитание уважения к истории, к народной памяти,</w:t>
      </w:r>
    </w:p>
    <w:p w:rsidR="00EB0184" w:rsidRPr="00EB0184" w:rsidRDefault="00EB0184" w:rsidP="00112E50">
      <w:pPr>
        <w:pStyle w:val="a5"/>
        <w:numPr>
          <w:ilvl w:val="0"/>
          <w:numId w:val="65"/>
        </w:numPr>
        <w:tabs>
          <w:tab w:val="left" w:pos="1414"/>
        </w:tabs>
        <w:ind w:right="284" w:firstLine="283"/>
        <w:jc w:val="both"/>
      </w:pPr>
      <w:r w:rsidRPr="00EB0184">
        <w:t>формирование жизненных идеалов посредством популяризация подвига советского солдата в Великой Отечественной войне.</w:t>
      </w:r>
    </w:p>
    <w:p w:rsidR="00EB0184" w:rsidRPr="00EB0184" w:rsidRDefault="00EB0184" w:rsidP="00112E50">
      <w:pPr>
        <w:pStyle w:val="a5"/>
        <w:numPr>
          <w:ilvl w:val="0"/>
          <w:numId w:val="65"/>
        </w:numPr>
        <w:tabs>
          <w:tab w:val="left" w:pos="1414"/>
        </w:tabs>
        <w:ind w:left="1413" w:right="227" w:hanging="361"/>
        <w:jc w:val="both"/>
      </w:pPr>
      <w:r w:rsidRPr="00293FA2">
        <w:rPr>
          <w:b/>
          <w:i/>
        </w:rPr>
        <w:t xml:space="preserve">Трудовое, профориентационное </w:t>
      </w:r>
      <w:r w:rsidRPr="00EB0184">
        <w:t>отработка навыков позитивного учебного поведения;</w:t>
      </w:r>
    </w:p>
    <w:p w:rsidR="00EB0184" w:rsidRPr="00EB0184" w:rsidRDefault="00EB0184" w:rsidP="00112E50">
      <w:pPr>
        <w:pStyle w:val="a5"/>
        <w:numPr>
          <w:ilvl w:val="0"/>
          <w:numId w:val="65"/>
        </w:numPr>
        <w:tabs>
          <w:tab w:val="left" w:pos="1414"/>
        </w:tabs>
        <w:ind w:left="1413" w:hanging="361"/>
        <w:jc w:val="both"/>
      </w:pPr>
      <w:r w:rsidRPr="00EB0184">
        <w:t>вооружение основными навыками самообслуживания;</w:t>
      </w:r>
    </w:p>
    <w:p w:rsidR="00EB0184" w:rsidRPr="00EB0184" w:rsidRDefault="00EB0184" w:rsidP="00112E50">
      <w:pPr>
        <w:pStyle w:val="a5"/>
        <w:numPr>
          <w:ilvl w:val="0"/>
          <w:numId w:val="65"/>
        </w:numPr>
        <w:tabs>
          <w:tab w:val="left" w:pos="1414"/>
        </w:tabs>
        <w:ind w:left="1413" w:right="280" w:hanging="360"/>
        <w:jc w:val="both"/>
      </w:pPr>
      <w:r w:rsidRPr="00EB0184"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».</w:t>
      </w:r>
    </w:p>
    <w:p w:rsidR="00EB0184" w:rsidRPr="00EB0184" w:rsidRDefault="00293FA2" w:rsidP="00293FA2">
      <w:pPr>
        <w:pStyle w:val="2"/>
        <w:tabs>
          <w:tab w:val="left" w:pos="1414"/>
        </w:tabs>
        <w:spacing w:line="240" w:lineRule="auto"/>
        <w:ind w:left="1413"/>
        <w:jc w:val="both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>д</w:t>
      </w:r>
      <w:r w:rsidR="00EB0184" w:rsidRPr="00EB0184">
        <w:rPr>
          <w:sz w:val="22"/>
          <w:szCs w:val="22"/>
        </w:rPr>
        <w:t>осуговая деятельность</w:t>
      </w:r>
      <w:r w:rsidR="00EB0184" w:rsidRPr="00EB0184">
        <w:rPr>
          <w:b w:val="0"/>
          <w:i w:val="0"/>
          <w:sz w:val="22"/>
          <w:szCs w:val="22"/>
        </w:rPr>
        <w:t>:</w:t>
      </w:r>
    </w:p>
    <w:p w:rsidR="00EB0184" w:rsidRPr="00EB0184" w:rsidRDefault="00EB0184" w:rsidP="00112E50">
      <w:pPr>
        <w:pStyle w:val="a5"/>
        <w:numPr>
          <w:ilvl w:val="0"/>
          <w:numId w:val="65"/>
        </w:numPr>
        <w:tabs>
          <w:tab w:val="left" w:pos="1399"/>
        </w:tabs>
        <w:ind w:left="1398" w:hanging="361"/>
        <w:jc w:val="both"/>
      </w:pPr>
      <w:r w:rsidRPr="00EB0184">
        <w:t>Формирования навыков организации культурно-развивающего досуга;</w:t>
      </w:r>
    </w:p>
    <w:p w:rsidR="00EB0184" w:rsidRPr="00EB0184" w:rsidRDefault="00EB0184" w:rsidP="00112E50">
      <w:pPr>
        <w:pStyle w:val="a5"/>
        <w:numPr>
          <w:ilvl w:val="0"/>
          <w:numId w:val="65"/>
        </w:numPr>
        <w:tabs>
          <w:tab w:val="left" w:pos="1399"/>
        </w:tabs>
        <w:ind w:left="1398" w:hanging="361"/>
        <w:jc w:val="both"/>
      </w:pPr>
      <w:r w:rsidRPr="00EB0184">
        <w:t>развитие интереса к внеклассной деятельности;</w:t>
      </w:r>
    </w:p>
    <w:p w:rsidR="00EB0184" w:rsidRPr="00EB0184" w:rsidRDefault="00EB0184" w:rsidP="00112E50">
      <w:pPr>
        <w:pStyle w:val="a5"/>
        <w:numPr>
          <w:ilvl w:val="0"/>
          <w:numId w:val="65"/>
        </w:numPr>
        <w:tabs>
          <w:tab w:val="left" w:pos="1399"/>
        </w:tabs>
        <w:ind w:left="709" w:right="282" w:firstLine="284"/>
        <w:jc w:val="both"/>
      </w:pPr>
      <w:r w:rsidRPr="00EB0184">
        <w:t>участие в реализации Всероссийского, регионального и муниципального календаря образовательных событий, приуроченных к государственным и национальным праздникам РФ, памятным датам и событиям российской истории и культуры.</w:t>
      </w:r>
    </w:p>
    <w:p w:rsidR="00EB0184" w:rsidRPr="00EB0184" w:rsidRDefault="00EB0184" w:rsidP="00EB0184">
      <w:pPr>
        <w:pStyle w:val="a5"/>
        <w:tabs>
          <w:tab w:val="left" w:pos="1399"/>
        </w:tabs>
        <w:ind w:left="993" w:right="282" w:firstLine="0"/>
        <w:jc w:val="both"/>
      </w:pPr>
    </w:p>
    <w:p w:rsidR="00EB0184" w:rsidRPr="00EB0184" w:rsidRDefault="00EB0184" w:rsidP="00112E50">
      <w:pPr>
        <w:pStyle w:val="a5"/>
        <w:numPr>
          <w:ilvl w:val="0"/>
          <w:numId w:val="64"/>
        </w:numPr>
        <w:tabs>
          <w:tab w:val="left" w:pos="1414"/>
        </w:tabs>
        <w:ind w:left="1413" w:hanging="376"/>
        <w:jc w:val="both"/>
      </w:pPr>
      <w:r w:rsidRPr="00EB0184">
        <w:rPr>
          <w:b/>
          <w:i/>
        </w:rPr>
        <w:t xml:space="preserve">Самоуправление </w:t>
      </w:r>
      <w:r w:rsidRPr="00EB0184">
        <w:t>(реализация программы «Время выбрало нас»)</w:t>
      </w:r>
    </w:p>
    <w:p w:rsidR="00EB0184" w:rsidRPr="00EB0184" w:rsidRDefault="00EB0184" w:rsidP="00112E50">
      <w:pPr>
        <w:pStyle w:val="a5"/>
        <w:numPr>
          <w:ilvl w:val="0"/>
          <w:numId w:val="66"/>
        </w:numPr>
        <w:tabs>
          <w:tab w:val="left" w:pos="1414"/>
        </w:tabs>
        <w:ind w:right="222" w:firstLine="283"/>
        <w:jc w:val="both"/>
      </w:pPr>
      <w:r w:rsidRPr="00EB0184">
        <w:t>реализация прав учащихся на управление образовательной организацией в соответствие с ФЗ «Об образовании в РФ» (2012г.);</w:t>
      </w:r>
    </w:p>
    <w:p w:rsidR="00EB0184" w:rsidRPr="00EB0184" w:rsidRDefault="00EB0184" w:rsidP="00112E50">
      <w:pPr>
        <w:pStyle w:val="a5"/>
        <w:numPr>
          <w:ilvl w:val="0"/>
          <w:numId w:val="66"/>
        </w:numPr>
        <w:tabs>
          <w:tab w:val="left" w:pos="1414"/>
        </w:tabs>
        <w:ind w:right="226" w:firstLine="283"/>
        <w:jc w:val="both"/>
      </w:pPr>
      <w:r w:rsidRPr="00EB0184">
        <w:t>развитие разных форм детского самоуправления, в том числе и ученического с 1 по 11класс;</w:t>
      </w:r>
    </w:p>
    <w:p w:rsidR="00EB0184" w:rsidRPr="00EB0184" w:rsidRDefault="00EB0184" w:rsidP="00112E50">
      <w:pPr>
        <w:pStyle w:val="a5"/>
        <w:numPr>
          <w:ilvl w:val="0"/>
          <w:numId w:val="66"/>
        </w:numPr>
        <w:tabs>
          <w:tab w:val="left" w:pos="1414"/>
        </w:tabs>
        <w:ind w:right="223" w:firstLine="283"/>
        <w:jc w:val="both"/>
      </w:pPr>
      <w:r w:rsidRPr="00EB0184">
        <w:t>поддержка социальных инициативы и достижений обучающихся, в том числе и посредством РДДМ;</w:t>
      </w:r>
    </w:p>
    <w:p w:rsidR="00EB0184" w:rsidRPr="00EB0184" w:rsidRDefault="00EB0184" w:rsidP="00112E50">
      <w:pPr>
        <w:pStyle w:val="a5"/>
        <w:numPr>
          <w:ilvl w:val="0"/>
          <w:numId w:val="66"/>
        </w:numPr>
        <w:tabs>
          <w:tab w:val="left" w:pos="1414"/>
        </w:tabs>
        <w:ind w:right="224" w:firstLine="283"/>
        <w:jc w:val="both"/>
      </w:pPr>
      <w:r w:rsidRPr="00EB0184">
        <w:t>воспитание чувства гордости за родную школу через формирование положительного имиджа и престижа Школы;</w:t>
      </w:r>
    </w:p>
    <w:p w:rsidR="00EB0184" w:rsidRPr="00EB0184" w:rsidRDefault="00EB0184" w:rsidP="00112E50">
      <w:pPr>
        <w:pStyle w:val="a5"/>
        <w:numPr>
          <w:ilvl w:val="0"/>
          <w:numId w:val="66"/>
        </w:numPr>
        <w:tabs>
          <w:tab w:val="left" w:pos="1414"/>
        </w:tabs>
        <w:ind w:right="234" w:firstLine="283"/>
        <w:jc w:val="both"/>
      </w:pPr>
      <w:r w:rsidRPr="00EB0184">
        <w:t>поддержка инициатив по созданию новых традиций в рамках уклада школьной жизни.</w:t>
      </w:r>
    </w:p>
    <w:p w:rsidR="00EB0184" w:rsidRPr="00EB0184" w:rsidRDefault="00EB0184" w:rsidP="00293FA2">
      <w:pPr>
        <w:pStyle w:val="2"/>
        <w:tabs>
          <w:tab w:val="left" w:pos="1414"/>
        </w:tabs>
        <w:spacing w:line="240" w:lineRule="auto"/>
        <w:ind w:left="1413"/>
        <w:jc w:val="both"/>
        <w:rPr>
          <w:sz w:val="22"/>
          <w:szCs w:val="22"/>
        </w:rPr>
      </w:pPr>
    </w:p>
    <w:p w:rsidR="00EB0184" w:rsidRPr="00EB0184" w:rsidRDefault="00EB0184" w:rsidP="00112E50">
      <w:pPr>
        <w:pStyle w:val="a5"/>
        <w:numPr>
          <w:ilvl w:val="1"/>
          <w:numId w:val="64"/>
        </w:numPr>
        <w:tabs>
          <w:tab w:val="left" w:pos="1414"/>
        </w:tabs>
        <w:ind w:right="217" w:firstLine="427"/>
        <w:jc w:val="both"/>
      </w:pPr>
      <w:r w:rsidRPr="00EB0184"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EB0184" w:rsidRPr="00EB0184" w:rsidRDefault="00EB0184" w:rsidP="00112E50">
      <w:pPr>
        <w:pStyle w:val="a5"/>
        <w:numPr>
          <w:ilvl w:val="1"/>
          <w:numId w:val="64"/>
        </w:numPr>
        <w:tabs>
          <w:tab w:val="left" w:pos="1414"/>
        </w:tabs>
        <w:ind w:left="1413" w:hanging="294"/>
        <w:jc w:val="both"/>
      </w:pPr>
      <w:r w:rsidRPr="00EB0184">
        <w:t>участие родителей в управлении школой (совет школы, родительские комитеты).</w:t>
      </w:r>
    </w:p>
    <w:p w:rsidR="00EB0184" w:rsidRPr="00EB0184" w:rsidRDefault="00EB0184" w:rsidP="00112E50">
      <w:pPr>
        <w:pStyle w:val="2"/>
        <w:numPr>
          <w:ilvl w:val="0"/>
          <w:numId w:val="64"/>
        </w:numPr>
        <w:tabs>
          <w:tab w:val="left" w:pos="1414"/>
        </w:tabs>
        <w:spacing w:line="240" w:lineRule="auto"/>
        <w:ind w:left="1413" w:hanging="438"/>
        <w:jc w:val="both"/>
        <w:rPr>
          <w:sz w:val="22"/>
          <w:szCs w:val="22"/>
        </w:rPr>
      </w:pPr>
      <w:r w:rsidRPr="00EB0184">
        <w:rPr>
          <w:sz w:val="22"/>
          <w:szCs w:val="22"/>
        </w:rPr>
        <w:t>Работа с классными руководителями:</w:t>
      </w:r>
    </w:p>
    <w:p w:rsidR="00EB0184" w:rsidRPr="00EB0184" w:rsidRDefault="00EB0184" w:rsidP="00112E50">
      <w:pPr>
        <w:pStyle w:val="a5"/>
        <w:numPr>
          <w:ilvl w:val="1"/>
          <w:numId w:val="64"/>
        </w:numPr>
        <w:tabs>
          <w:tab w:val="left" w:pos="1402"/>
        </w:tabs>
        <w:ind w:right="272" w:firstLine="427"/>
        <w:jc w:val="both"/>
      </w:pPr>
      <w:r w:rsidRPr="00EB0184"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EB0184" w:rsidRPr="00EB0184" w:rsidRDefault="00EB0184" w:rsidP="00112E50">
      <w:pPr>
        <w:pStyle w:val="a5"/>
        <w:numPr>
          <w:ilvl w:val="1"/>
          <w:numId w:val="64"/>
        </w:numPr>
        <w:tabs>
          <w:tab w:val="left" w:pos="1402"/>
        </w:tabs>
        <w:ind w:right="272" w:firstLine="427"/>
        <w:jc w:val="both"/>
      </w:pPr>
      <w:r w:rsidRPr="00EB0184">
        <w:t>формирование интереса и стремлений классного руководителя к активной творческой деятельности в своем классе;</w:t>
      </w:r>
    </w:p>
    <w:p w:rsidR="00EB0184" w:rsidRPr="00EB0184" w:rsidRDefault="00EB0184" w:rsidP="00112E50">
      <w:pPr>
        <w:pStyle w:val="a5"/>
        <w:numPr>
          <w:ilvl w:val="0"/>
          <w:numId w:val="65"/>
        </w:numPr>
        <w:tabs>
          <w:tab w:val="left" w:pos="1402"/>
        </w:tabs>
        <w:ind w:right="276" w:firstLine="283"/>
        <w:jc w:val="both"/>
      </w:pPr>
      <w:r w:rsidRPr="00EB0184">
        <w:t>формирование потребности классного руководителя в качественном проведении любого внеклассного мероприятия;</w:t>
      </w:r>
    </w:p>
    <w:p w:rsidR="00EB0184" w:rsidRPr="00EB0184" w:rsidRDefault="00EB0184" w:rsidP="00112E50">
      <w:pPr>
        <w:pStyle w:val="a5"/>
        <w:numPr>
          <w:ilvl w:val="0"/>
          <w:numId w:val="65"/>
        </w:numPr>
        <w:tabs>
          <w:tab w:val="left" w:pos="1467"/>
        </w:tabs>
        <w:ind w:right="277" w:firstLine="283"/>
        <w:jc w:val="both"/>
      </w:pPr>
      <w:r w:rsidRPr="00EB0184">
        <w:t>развитие коммуникативных умений педагогов, умение работать в системе «учитель – ученик - родитель»;</w:t>
      </w:r>
    </w:p>
    <w:p w:rsidR="00EB0184" w:rsidRPr="00EB0184" w:rsidRDefault="00EB0184" w:rsidP="00112E50">
      <w:pPr>
        <w:pStyle w:val="a5"/>
        <w:numPr>
          <w:ilvl w:val="0"/>
          <w:numId w:val="65"/>
        </w:numPr>
        <w:tabs>
          <w:tab w:val="left" w:pos="1402"/>
        </w:tabs>
        <w:ind w:right="272" w:firstLine="283"/>
        <w:jc w:val="both"/>
      </w:pPr>
      <w:r w:rsidRPr="00EB0184">
        <w:t>формирование методической и профессиональной грамотности классных руководителей школы.</w:t>
      </w:r>
    </w:p>
    <w:p w:rsidR="00EB0184" w:rsidRPr="00EB0184" w:rsidRDefault="00EB0184" w:rsidP="00EB0184">
      <w:pPr>
        <w:pStyle w:val="a5"/>
        <w:tabs>
          <w:tab w:val="left" w:pos="1402"/>
        </w:tabs>
        <w:ind w:left="975" w:right="272" w:firstLine="0"/>
        <w:jc w:val="both"/>
      </w:pPr>
    </w:p>
    <w:p w:rsidR="00EB0184" w:rsidRPr="00EB0184" w:rsidRDefault="00EB0184" w:rsidP="00112E50">
      <w:pPr>
        <w:pStyle w:val="2"/>
        <w:numPr>
          <w:ilvl w:val="0"/>
          <w:numId w:val="64"/>
        </w:numPr>
        <w:tabs>
          <w:tab w:val="left" w:pos="1414"/>
        </w:tabs>
        <w:spacing w:line="240" w:lineRule="auto"/>
        <w:ind w:left="1413" w:hanging="438"/>
        <w:jc w:val="both"/>
        <w:rPr>
          <w:sz w:val="22"/>
          <w:szCs w:val="22"/>
        </w:rPr>
      </w:pPr>
      <w:r w:rsidRPr="00EB0184">
        <w:rPr>
          <w:sz w:val="22"/>
          <w:szCs w:val="22"/>
        </w:rPr>
        <w:t>Контроль за воспитательным процессом:</w:t>
      </w:r>
    </w:p>
    <w:p w:rsidR="00EB0184" w:rsidRPr="00EB0184" w:rsidRDefault="00EB0184" w:rsidP="00112E50">
      <w:pPr>
        <w:pStyle w:val="a5"/>
        <w:numPr>
          <w:ilvl w:val="1"/>
          <w:numId w:val="64"/>
        </w:numPr>
        <w:tabs>
          <w:tab w:val="left" w:pos="1414"/>
        </w:tabs>
        <w:ind w:right="280" w:firstLine="427"/>
        <w:jc w:val="both"/>
      </w:pPr>
      <w:r w:rsidRPr="00EB0184">
        <w:t>выявление степени соответствия воспитательного процесса целям и задачам воспитания, которые стоят перед образовательной организацией.</w:t>
      </w:r>
    </w:p>
    <w:p w:rsidR="00EB0184" w:rsidRPr="00EB0184" w:rsidRDefault="00EB0184" w:rsidP="00293FA2">
      <w:pPr>
        <w:pStyle w:val="a3"/>
        <w:ind w:right="281" w:firstLine="557"/>
        <w:rPr>
          <w:sz w:val="22"/>
          <w:szCs w:val="22"/>
        </w:rPr>
      </w:pPr>
      <w:r w:rsidRPr="00EB0184">
        <w:rPr>
          <w:sz w:val="22"/>
          <w:szCs w:val="22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</w:t>
      </w:r>
      <w:r w:rsidR="00293FA2">
        <w:rPr>
          <w:sz w:val="22"/>
          <w:szCs w:val="22"/>
        </w:rPr>
        <w:t>ственных и культурных традиций.</w:t>
      </w:r>
    </w:p>
    <w:p w:rsidR="00EB0184" w:rsidRPr="00EB0184" w:rsidRDefault="00EB0184" w:rsidP="00EB0184">
      <w:pPr>
        <w:pStyle w:val="1"/>
        <w:ind w:left="222" w:right="209" w:firstLine="707"/>
        <w:rPr>
          <w:sz w:val="22"/>
          <w:szCs w:val="22"/>
        </w:rPr>
      </w:pPr>
      <w:r w:rsidRPr="00EB0184">
        <w:rPr>
          <w:sz w:val="22"/>
          <w:szCs w:val="22"/>
        </w:rPr>
        <w:t>Перече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о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амятных дат 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лендарн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е воспитате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работы </w:t>
      </w:r>
    </w:p>
    <w:p w:rsidR="00EB0184" w:rsidRPr="00EB0184" w:rsidRDefault="00EB0184" w:rsidP="00EB0184">
      <w:pPr>
        <w:pStyle w:val="1"/>
        <w:ind w:left="222" w:right="209" w:firstLine="707"/>
        <w:rPr>
          <w:sz w:val="22"/>
          <w:szCs w:val="22"/>
        </w:rPr>
      </w:pPr>
      <w:r w:rsidRPr="00EB0184">
        <w:rPr>
          <w:sz w:val="22"/>
          <w:szCs w:val="22"/>
        </w:rPr>
        <w:t>в 2023-2024 учебном году:</w:t>
      </w:r>
    </w:p>
    <w:p w:rsidR="00EB0184" w:rsidRPr="00EB0184" w:rsidRDefault="00EB0184" w:rsidP="00EB0184">
      <w:pPr>
        <w:ind w:left="222" w:right="209" w:firstLine="707"/>
        <w:jc w:val="both"/>
        <w:rPr>
          <w:i/>
        </w:rPr>
      </w:pPr>
      <w:r w:rsidRPr="00EB0184">
        <w:rPr>
          <w:i/>
        </w:rPr>
        <w:t>Перечень дополняется и актуализируется ежегодно в соответствии с</w:t>
      </w:r>
      <w:r w:rsidRPr="00EB0184">
        <w:rPr>
          <w:i/>
          <w:spacing w:val="-67"/>
        </w:rPr>
        <w:t xml:space="preserve"> </w:t>
      </w:r>
      <w:r w:rsidRPr="00EB0184">
        <w:rPr>
          <w:i/>
        </w:rPr>
        <w:t>памятными датами, юбилеями общероссийского, регионального, местного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значения,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памятными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датами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общеобразовательной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организации,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документами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Президента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Российской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Федерации,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Правительства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Российской Федерации, перечнями рекомендуемых воспитательных событий</w:t>
      </w:r>
      <w:r w:rsidRPr="00EB0184">
        <w:rPr>
          <w:i/>
          <w:spacing w:val="-67"/>
        </w:rPr>
        <w:t xml:space="preserve"> </w:t>
      </w:r>
      <w:r w:rsidRPr="00EB0184">
        <w:rPr>
          <w:i/>
        </w:rPr>
        <w:t>Министерства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просвещения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Российской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Федерации,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методическими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рекомендациями</w:t>
      </w:r>
      <w:r w:rsidRPr="00EB0184">
        <w:rPr>
          <w:i/>
          <w:spacing w:val="-1"/>
        </w:rPr>
        <w:t xml:space="preserve"> </w:t>
      </w:r>
      <w:r w:rsidRPr="00EB0184">
        <w:rPr>
          <w:i/>
        </w:rPr>
        <w:t>исполнительных</w:t>
      </w:r>
      <w:r w:rsidRPr="00EB0184">
        <w:rPr>
          <w:i/>
          <w:spacing w:val="-2"/>
        </w:rPr>
        <w:t xml:space="preserve"> </w:t>
      </w:r>
      <w:r w:rsidRPr="00EB0184">
        <w:rPr>
          <w:i/>
        </w:rPr>
        <w:t>органов</w:t>
      </w:r>
      <w:r w:rsidRPr="00EB0184">
        <w:rPr>
          <w:i/>
          <w:spacing w:val="-1"/>
        </w:rPr>
        <w:t xml:space="preserve"> </w:t>
      </w:r>
      <w:r w:rsidRPr="00EB0184">
        <w:rPr>
          <w:i/>
        </w:rPr>
        <w:t>власти</w:t>
      </w:r>
      <w:r w:rsidRPr="00EB0184">
        <w:rPr>
          <w:i/>
          <w:spacing w:val="-1"/>
        </w:rPr>
        <w:t xml:space="preserve"> </w:t>
      </w:r>
      <w:r w:rsidRPr="00EB0184">
        <w:rPr>
          <w:i/>
        </w:rPr>
        <w:t>в</w:t>
      </w:r>
      <w:r w:rsidRPr="00EB0184">
        <w:rPr>
          <w:i/>
          <w:spacing w:val="-1"/>
        </w:rPr>
        <w:t xml:space="preserve"> </w:t>
      </w:r>
      <w:r w:rsidRPr="00EB0184">
        <w:rPr>
          <w:i/>
        </w:rPr>
        <w:t>сфере</w:t>
      </w:r>
      <w:r w:rsidRPr="00EB0184">
        <w:rPr>
          <w:i/>
          <w:spacing w:val="-5"/>
        </w:rPr>
        <w:t xml:space="preserve"> </w:t>
      </w:r>
      <w:r w:rsidRPr="00EB0184">
        <w:rPr>
          <w:i/>
        </w:rPr>
        <w:t>образования.</w:t>
      </w:r>
    </w:p>
    <w:p w:rsidR="00EB0184" w:rsidRPr="00EB0184" w:rsidRDefault="00EB0184" w:rsidP="00EB0184">
      <w:pPr>
        <w:pStyle w:val="a3"/>
        <w:ind w:left="930"/>
        <w:rPr>
          <w:sz w:val="22"/>
          <w:szCs w:val="22"/>
        </w:rPr>
      </w:pPr>
      <w:r w:rsidRPr="00EB0184">
        <w:rPr>
          <w:sz w:val="22"/>
          <w:szCs w:val="22"/>
        </w:rPr>
        <w:t>Сентябрь: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1</w:t>
      </w:r>
      <w:r w:rsidRPr="00EB0184">
        <w:rPr>
          <w:spacing w:val="-2"/>
        </w:rPr>
        <w:t xml:space="preserve"> </w:t>
      </w:r>
      <w:r w:rsidRPr="00EB0184">
        <w:t>сентября:</w:t>
      </w:r>
      <w:r w:rsidRPr="00EB0184">
        <w:rPr>
          <w:spacing w:val="-1"/>
        </w:rPr>
        <w:t xml:space="preserve"> </w:t>
      </w:r>
      <w:r w:rsidRPr="00EB0184">
        <w:t>День</w:t>
      </w:r>
      <w:r w:rsidRPr="00EB0184">
        <w:rPr>
          <w:spacing w:val="-3"/>
        </w:rPr>
        <w:t xml:space="preserve"> </w:t>
      </w:r>
      <w:r w:rsidRPr="00EB0184">
        <w:t>знаний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  <w:tab w:val="left" w:pos="2867"/>
          <w:tab w:val="left" w:pos="3764"/>
          <w:tab w:val="left" w:pos="5328"/>
          <w:tab w:val="left" w:pos="6510"/>
          <w:tab w:val="left" w:pos="7840"/>
          <w:tab w:val="left" w:pos="8975"/>
        </w:tabs>
        <w:ind w:right="210" w:firstLine="707"/>
        <w:jc w:val="both"/>
      </w:pPr>
      <w:r w:rsidRPr="00EB0184">
        <w:t>3</w:t>
      </w:r>
      <w:r w:rsidRPr="00EB0184">
        <w:rPr>
          <w:spacing w:val="-1"/>
        </w:rPr>
        <w:t xml:space="preserve"> </w:t>
      </w:r>
      <w:r w:rsidRPr="00EB0184">
        <w:t>сентября:</w:t>
      </w:r>
      <w:r w:rsidRPr="00EB0184">
        <w:tab/>
        <w:t>День</w:t>
      </w:r>
      <w:r w:rsidRPr="00EB0184">
        <w:tab/>
        <w:t>окончания</w:t>
      </w:r>
      <w:r w:rsidRPr="00EB0184">
        <w:tab/>
        <w:t>Второй</w:t>
      </w:r>
      <w:r w:rsidRPr="00EB0184">
        <w:tab/>
        <w:t>мировой</w:t>
      </w:r>
      <w:r w:rsidRPr="00EB0184">
        <w:tab/>
        <w:t>войны,</w:t>
      </w:r>
      <w:r w:rsidRPr="00EB0184">
        <w:tab/>
      </w:r>
      <w:r w:rsidRPr="00EB0184">
        <w:rPr>
          <w:spacing w:val="-2"/>
        </w:rPr>
        <w:t>День</w:t>
      </w:r>
      <w:r w:rsidRPr="00EB0184">
        <w:rPr>
          <w:spacing w:val="-67"/>
        </w:rPr>
        <w:t xml:space="preserve"> </w:t>
      </w:r>
      <w:r w:rsidRPr="00EB0184">
        <w:t>солидарности</w:t>
      </w:r>
      <w:r w:rsidRPr="00EB0184">
        <w:rPr>
          <w:spacing w:val="-1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борьбе с</w:t>
      </w:r>
      <w:r w:rsidRPr="00EB0184">
        <w:rPr>
          <w:spacing w:val="-1"/>
        </w:rPr>
        <w:t xml:space="preserve"> </w:t>
      </w:r>
      <w:r w:rsidRPr="00EB0184">
        <w:t>терроризмом.</w:t>
      </w:r>
    </w:p>
    <w:p w:rsidR="00EB0184" w:rsidRPr="00EB0184" w:rsidRDefault="00EB0184" w:rsidP="00EB0184">
      <w:pPr>
        <w:pStyle w:val="a3"/>
        <w:ind w:left="930"/>
        <w:rPr>
          <w:sz w:val="22"/>
          <w:szCs w:val="22"/>
        </w:rPr>
      </w:pPr>
      <w:r w:rsidRPr="00EB0184">
        <w:rPr>
          <w:sz w:val="22"/>
          <w:szCs w:val="22"/>
        </w:rPr>
        <w:t>Октябрь: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1</w:t>
      </w:r>
      <w:r w:rsidRPr="00EB0184">
        <w:rPr>
          <w:spacing w:val="-3"/>
        </w:rPr>
        <w:t xml:space="preserve"> </w:t>
      </w:r>
      <w:r w:rsidRPr="00EB0184">
        <w:t>октября:</w:t>
      </w:r>
      <w:r w:rsidRPr="00EB0184">
        <w:rPr>
          <w:spacing w:val="-1"/>
        </w:rPr>
        <w:t xml:space="preserve"> </w:t>
      </w:r>
      <w:r w:rsidRPr="00EB0184">
        <w:t>Международный</w:t>
      </w:r>
      <w:r w:rsidRPr="00EB0184">
        <w:rPr>
          <w:spacing w:val="-2"/>
        </w:rPr>
        <w:t xml:space="preserve"> </w:t>
      </w:r>
      <w:r w:rsidRPr="00EB0184">
        <w:t>день</w:t>
      </w:r>
      <w:r w:rsidRPr="00EB0184">
        <w:rPr>
          <w:spacing w:val="-4"/>
        </w:rPr>
        <w:t xml:space="preserve"> </w:t>
      </w:r>
      <w:r w:rsidRPr="00EB0184">
        <w:t>пожилых</w:t>
      </w:r>
      <w:r w:rsidRPr="00EB0184">
        <w:rPr>
          <w:spacing w:val="-1"/>
        </w:rPr>
        <w:t xml:space="preserve"> </w:t>
      </w:r>
      <w:r w:rsidRPr="00EB0184">
        <w:t>людей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4</w:t>
      </w:r>
      <w:r w:rsidRPr="00EB0184">
        <w:rPr>
          <w:spacing w:val="-3"/>
        </w:rPr>
        <w:t xml:space="preserve"> </w:t>
      </w:r>
      <w:r w:rsidRPr="00EB0184">
        <w:t>октября:</w:t>
      </w:r>
      <w:r w:rsidRPr="00EB0184">
        <w:rPr>
          <w:spacing w:val="-1"/>
        </w:rPr>
        <w:t xml:space="preserve"> </w:t>
      </w:r>
      <w:r w:rsidRPr="00EB0184">
        <w:t>День</w:t>
      </w:r>
      <w:r w:rsidRPr="00EB0184">
        <w:rPr>
          <w:spacing w:val="-4"/>
        </w:rPr>
        <w:t xml:space="preserve"> </w:t>
      </w:r>
      <w:r w:rsidRPr="00EB0184">
        <w:t>защиты</w:t>
      </w:r>
      <w:r w:rsidRPr="00EB0184">
        <w:rPr>
          <w:spacing w:val="-2"/>
        </w:rPr>
        <w:t xml:space="preserve"> </w:t>
      </w:r>
      <w:r w:rsidRPr="00EB0184">
        <w:t>животных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5</w:t>
      </w:r>
      <w:r w:rsidRPr="00EB0184">
        <w:rPr>
          <w:spacing w:val="-3"/>
        </w:rPr>
        <w:t xml:space="preserve"> </w:t>
      </w:r>
      <w:r w:rsidRPr="00EB0184">
        <w:t>октября:</w:t>
      </w:r>
      <w:r w:rsidRPr="00EB0184">
        <w:rPr>
          <w:spacing w:val="-1"/>
        </w:rPr>
        <w:t xml:space="preserve"> </w:t>
      </w:r>
      <w:r w:rsidRPr="00EB0184">
        <w:t>День</w:t>
      </w:r>
      <w:r w:rsidRPr="00EB0184">
        <w:rPr>
          <w:spacing w:val="-3"/>
        </w:rPr>
        <w:t xml:space="preserve"> </w:t>
      </w:r>
      <w:r w:rsidRPr="00EB0184">
        <w:t>Учителя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Третье</w:t>
      </w:r>
      <w:r w:rsidRPr="00EB0184">
        <w:rPr>
          <w:spacing w:val="-3"/>
        </w:rPr>
        <w:t xml:space="preserve"> </w:t>
      </w:r>
      <w:r w:rsidRPr="00EB0184">
        <w:t>воскресенье</w:t>
      </w:r>
      <w:r w:rsidRPr="00EB0184">
        <w:rPr>
          <w:spacing w:val="-5"/>
        </w:rPr>
        <w:t xml:space="preserve"> </w:t>
      </w:r>
      <w:r w:rsidRPr="00EB0184">
        <w:t>октября:</w:t>
      </w:r>
      <w:r w:rsidRPr="00EB0184">
        <w:rPr>
          <w:spacing w:val="-1"/>
        </w:rPr>
        <w:t xml:space="preserve"> </w:t>
      </w:r>
      <w:r w:rsidRPr="00EB0184">
        <w:t>День</w:t>
      </w:r>
      <w:r w:rsidRPr="00EB0184">
        <w:rPr>
          <w:spacing w:val="-3"/>
        </w:rPr>
        <w:t xml:space="preserve"> </w:t>
      </w:r>
      <w:r w:rsidRPr="00EB0184">
        <w:t>отца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930" w:right="1724" w:firstLine="0"/>
        <w:jc w:val="both"/>
      </w:pPr>
      <w:r w:rsidRPr="00EB0184">
        <w:t>30 октября: День памяти жертв политических репрессий.</w:t>
      </w:r>
      <w:r w:rsidRPr="00EB0184">
        <w:rPr>
          <w:spacing w:val="-67"/>
        </w:rPr>
        <w:t xml:space="preserve"> </w:t>
      </w:r>
      <w:r w:rsidRPr="00EB0184">
        <w:t>Ноябрь: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930" w:right="4259" w:firstLine="0"/>
        <w:jc w:val="both"/>
      </w:pPr>
      <w:r w:rsidRPr="00EB0184">
        <w:t>4 ноября: День народного единства.</w:t>
      </w:r>
      <w:r w:rsidRPr="00EB0184">
        <w:rPr>
          <w:spacing w:val="-67"/>
        </w:rPr>
        <w:t xml:space="preserve"> </w:t>
      </w:r>
      <w:r w:rsidRPr="00EB0184">
        <w:t>Декабрь: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3</w:t>
      </w:r>
      <w:r w:rsidRPr="00EB0184">
        <w:rPr>
          <w:spacing w:val="-5"/>
        </w:rPr>
        <w:t xml:space="preserve"> </w:t>
      </w:r>
      <w:r w:rsidRPr="00EB0184">
        <w:t>декабря:</w:t>
      </w:r>
      <w:r w:rsidRPr="00EB0184">
        <w:rPr>
          <w:spacing w:val="-3"/>
        </w:rPr>
        <w:t xml:space="preserve"> </w:t>
      </w:r>
      <w:r w:rsidRPr="00EB0184">
        <w:t>Международный</w:t>
      </w:r>
      <w:r w:rsidRPr="00EB0184">
        <w:rPr>
          <w:spacing w:val="-4"/>
        </w:rPr>
        <w:t xml:space="preserve"> </w:t>
      </w:r>
      <w:r w:rsidRPr="00EB0184">
        <w:t>день</w:t>
      </w:r>
      <w:r w:rsidRPr="00EB0184">
        <w:rPr>
          <w:spacing w:val="-5"/>
        </w:rPr>
        <w:t xml:space="preserve"> </w:t>
      </w:r>
      <w:r w:rsidRPr="00EB0184">
        <w:t>инвалидов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5</w:t>
      </w:r>
      <w:r w:rsidRPr="00EB0184">
        <w:rPr>
          <w:spacing w:val="-4"/>
        </w:rPr>
        <w:t xml:space="preserve"> </w:t>
      </w:r>
      <w:r w:rsidRPr="00EB0184">
        <w:t>декабря:</w:t>
      </w:r>
      <w:r w:rsidRPr="00EB0184">
        <w:rPr>
          <w:spacing w:val="-2"/>
        </w:rPr>
        <w:t xml:space="preserve"> </w:t>
      </w:r>
      <w:r w:rsidRPr="00EB0184">
        <w:t>Битва</w:t>
      </w:r>
      <w:r w:rsidRPr="00EB0184">
        <w:rPr>
          <w:spacing w:val="-3"/>
        </w:rPr>
        <w:t xml:space="preserve"> </w:t>
      </w:r>
      <w:r w:rsidRPr="00EB0184">
        <w:t>за</w:t>
      </w:r>
      <w:r w:rsidRPr="00EB0184">
        <w:rPr>
          <w:spacing w:val="-3"/>
        </w:rPr>
        <w:t xml:space="preserve"> </w:t>
      </w:r>
      <w:r w:rsidRPr="00EB0184">
        <w:t>Москву,</w:t>
      </w:r>
      <w:r w:rsidRPr="00EB0184">
        <w:rPr>
          <w:spacing w:val="-4"/>
        </w:rPr>
        <w:t xml:space="preserve"> </w:t>
      </w:r>
      <w:r w:rsidRPr="00EB0184">
        <w:t>Международный</w:t>
      </w:r>
      <w:r w:rsidRPr="00EB0184">
        <w:rPr>
          <w:spacing w:val="-3"/>
        </w:rPr>
        <w:t xml:space="preserve"> </w:t>
      </w:r>
      <w:r w:rsidRPr="00EB0184">
        <w:t>день</w:t>
      </w:r>
      <w:r w:rsidRPr="00EB0184">
        <w:rPr>
          <w:spacing w:val="-7"/>
        </w:rPr>
        <w:t xml:space="preserve"> </w:t>
      </w:r>
      <w:r w:rsidRPr="00EB0184">
        <w:t>добровольцев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6</w:t>
      </w:r>
      <w:r w:rsidRPr="00EB0184">
        <w:rPr>
          <w:spacing w:val="-2"/>
        </w:rPr>
        <w:t xml:space="preserve"> </w:t>
      </w:r>
      <w:r w:rsidRPr="00EB0184">
        <w:t>декабря:</w:t>
      </w:r>
      <w:r w:rsidRPr="00EB0184">
        <w:rPr>
          <w:spacing w:val="-1"/>
        </w:rPr>
        <w:t xml:space="preserve"> </w:t>
      </w:r>
      <w:r w:rsidRPr="00EB0184">
        <w:t>День</w:t>
      </w:r>
      <w:r w:rsidRPr="00EB0184">
        <w:rPr>
          <w:spacing w:val="-3"/>
        </w:rPr>
        <w:t xml:space="preserve"> </w:t>
      </w:r>
      <w:r w:rsidRPr="00EB0184">
        <w:t>Александра</w:t>
      </w:r>
      <w:r w:rsidRPr="00EB0184">
        <w:rPr>
          <w:spacing w:val="-2"/>
        </w:rPr>
        <w:t xml:space="preserve"> </w:t>
      </w:r>
      <w:r w:rsidRPr="00EB0184">
        <w:t>Невского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9</w:t>
      </w:r>
      <w:r w:rsidRPr="00EB0184">
        <w:rPr>
          <w:spacing w:val="-2"/>
        </w:rPr>
        <w:t xml:space="preserve"> </w:t>
      </w:r>
      <w:r w:rsidRPr="00EB0184">
        <w:t>декабря:</w:t>
      </w:r>
      <w:r w:rsidRPr="00EB0184">
        <w:rPr>
          <w:spacing w:val="-1"/>
        </w:rPr>
        <w:t xml:space="preserve"> </w:t>
      </w:r>
      <w:r w:rsidRPr="00EB0184">
        <w:t>День</w:t>
      </w:r>
      <w:r w:rsidRPr="00EB0184">
        <w:rPr>
          <w:spacing w:val="-3"/>
        </w:rPr>
        <w:t xml:space="preserve"> </w:t>
      </w:r>
      <w:r w:rsidRPr="00EB0184">
        <w:t>Героев</w:t>
      </w:r>
      <w:r w:rsidRPr="00EB0184">
        <w:rPr>
          <w:spacing w:val="-2"/>
        </w:rPr>
        <w:t xml:space="preserve"> </w:t>
      </w:r>
      <w:r w:rsidRPr="00EB0184">
        <w:t>Отечества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10</w:t>
      </w:r>
      <w:r w:rsidRPr="00EB0184">
        <w:rPr>
          <w:spacing w:val="-3"/>
        </w:rPr>
        <w:t xml:space="preserve"> </w:t>
      </w:r>
      <w:r w:rsidRPr="00EB0184">
        <w:t>декабря: День</w:t>
      </w:r>
      <w:r w:rsidRPr="00EB0184">
        <w:rPr>
          <w:spacing w:val="-2"/>
        </w:rPr>
        <w:t xml:space="preserve"> </w:t>
      </w:r>
      <w:r w:rsidRPr="00EB0184">
        <w:t>прав</w:t>
      </w:r>
      <w:r w:rsidRPr="00EB0184">
        <w:rPr>
          <w:spacing w:val="-2"/>
        </w:rPr>
        <w:t xml:space="preserve"> </w:t>
      </w:r>
      <w:r w:rsidRPr="00EB0184">
        <w:t>человека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12</w:t>
      </w:r>
      <w:r w:rsidRPr="00EB0184">
        <w:rPr>
          <w:spacing w:val="-5"/>
        </w:rPr>
        <w:t xml:space="preserve"> </w:t>
      </w:r>
      <w:r w:rsidRPr="00EB0184">
        <w:t>декабря:</w:t>
      </w:r>
      <w:r w:rsidRPr="00EB0184">
        <w:rPr>
          <w:spacing w:val="-2"/>
        </w:rPr>
        <w:t xml:space="preserve"> </w:t>
      </w:r>
      <w:r w:rsidRPr="00EB0184">
        <w:t>День</w:t>
      </w:r>
      <w:r w:rsidRPr="00EB0184">
        <w:rPr>
          <w:spacing w:val="-4"/>
        </w:rPr>
        <w:t xml:space="preserve"> </w:t>
      </w:r>
      <w:r w:rsidRPr="00EB0184">
        <w:t>Конституции</w:t>
      </w:r>
      <w:r w:rsidRPr="00EB0184">
        <w:rPr>
          <w:spacing w:val="-3"/>
        </w:rPr>
        <w:t xml:space="preserve"> </w:t>
      </w:r>
      <w:r w:rsidRPr="00EB0184">
        <w:t>Российской</w:t>
      </w:r>
      <w:r w:rsidRPr="00EB0184">
        <w:rPr>
          <w:spacing w:val="-3"/>
        </w:rPr>
        <w:t xml:space="preserve"> </w:t>
      </w:r>
      <w:r w:rsidRPr="00EB0184">
        <w:t>Федерации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930" w:right="5228" w:firstLine="0"/>
        <w:jc w:val="both"/>
      </w:pPr>
      <w:r w:rsidRPr="00EB0184">
        <w:t>27 декабря: День спасателя.</w:t>
      </w:r>
      <w:r w:rsidRPr="00EB0184">
        <w:rPr>
          <w:spacing w:val="-67"/>
        </w:rPr>
        <w:t xml:space="preserve"> </w:t>
      </w:r>
      <w:r w:rsidRPr="00EB0184">
        <w:t>Январь: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1</w:t>
      </w:r>
      <w:r w:rsidRPr="00EB0184">
        <w:rPr>
          <w:spacing w:val="-3"/>
        </w:rPr>
        <w:t xml:space="preserve"> </w:t>
      </w:r>
      <w:r w:rsidRPr="00EB0184">
        <w:t>января:</w:t>
      </w:r>
      <w:r w:rsidRPr="00EB0184">
        <w:rPr>
          <w:spacing w:val="-1"/>
        </w:rPr>
        <w:t xml:space="preserve"> </w:t>
      </w:r>
      <w:r w:rsidRPr="00EB0184">
        <w:t>Новый</w:t>
      </w:r>
      <w:r w:rsidRPr="00EB0184">
        <w:rPr>
          <w:spacing w:val="-2"/>
        </w:rPr>
        <w:t xml:space="preserve"> </w:t>
      </w:r>
      <w:r w:rsidRPr="00EB0184">
        <w:t>год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7</w:t>
      </w:r>
      <w:r w:rsidRPr="00EB0184">
        <w:rPr>
          <w:spacing w:val="-3"/>
        </w:rPr>
        <w:t xml:space="preserve"> </w:t>
      </w:r>
      <w:r w:rsidRPr="00EB0184">
        <w:t>января:</w:t>
      </w:r>
      <w:r w:rsidRPr="00EB0184">
        <w:rPr>
          <w:spacing w:val="-2"/>
        </w:rPr>
        <w:t xml:space="preserve"> </w:t>
      </w:r>
      <w:r w:rsidRPr="00EB0184">
        <w:t>Рождество</w:t>
      </w:r>
      <w:r w:rsidRPr="00EB0184">
        <w:rPr>
          <w:spacing w:val="-4"/>
        </w:rPr>
        <w:t xml:space="preserve"> </w:t>
      </w:r>
      <w:r w:rsidRPr="00EB0184">
        <w:t>Христово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25</w:t>
      </w:r>
      <w:r w:rsidRPr="00EB0184">
        <w:rPr>
          <w:spacing w:val="-3"/>
        </w:rPr>
        <w:t xml:space="preserve"> </w:t>
      </w:r>
      <w:r w:rsidRPr="00EB0184">
        <w:t>января:</w:t>
      </w:r>
      <w:r w:rsidRPr="00EB0184">
        <w:rPr>
          <w:spacing w:val="-2"/>
        </w:rPr>
        <w:t xml:space="preserve"> </w:t>
      </w:r>
      <w:r w:rsidRPr="00EB0184">
        <w:t>«Татьянин</w:t>
      </w:r>
      <w:r w:rsidRPr="00EB0184">
        <w:rPr>
          <w:spacing w:val="-2"/>
        </w:rPr>
        <w:t xml:space="preserve"> </w:t>
      </w:r>
      <w:r w:rsidRPr="00EB0184">
        <w:t>день»</w:t>
      </w:r>
      <w:r w:rsidRPr="00EB0184">
        <w:rPr>
          <w:spacing w:val="-4"/>
        </w:rPr>
        <w:t xml:space="preserve"> </w:t>
      </w:r>
      <w:r w:rsidRPr="00EB0184">
        <w:t>(праздник</w:t>
      </w:r>
      <w:r w:rsidRPr="00EB0184">
        <w:rPr>
          <w:spacing w:val="-3"/>
        </w:rPr>
        <w:t xml:space="preserve"> </w:t>
      </w:r>
      <w:r w:rsidRPr="00EB0184">
        <w:t>студентов)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930" w:right="3159" w:firstLine="0"/>
        <w:jc w:val="both"/>
      </w:pPr>
      <w:r w:rsidRPr="00EB0184">
        <w:t>27 января: День снятия блокады Ленинграда.</w:t>
      </w:r>
      <w:r w:rsidRPr="00EB0184">
        <w:rPr>
          <w:spacing w:val="-67"/>
        </w:rPr>
        <w:t xml:space="preserve"> </w:t>
      </w:r>
      <w:r w:rsidRPr="00EB0184">
        <w:t>Февраль: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2</w:t>
      </w:r>
      <w:r w:rsidRPr="00EB0184">
        <w:rPr>
          <w:spacing w:val="-3"/>
        </w:rPr>
        <w:t xml:space="preserve"> </w:t>
      </w:r>
      <w:r w:rsidRPr="00EB0184">
        <w:t>февраля:</w:t>
      </w:r>
      <w:r w:rsidRPr="00EB0184">
        <w:rPr>
          <w:spacing w:val="-1"/>
        </w:rPr>
        <w:t xml:space="preserve"> </w:t>
      </w:r>
      <w:r w:rsidRPr="00EB0184">
        <w:t>День</w:t>
      </w:r>
      <w:r w:rsidRPr="00EB0184">
        <w:rPr>
          <w:spacing w:val="-4"/>
        </w:rPr>
        <w:t xml:space="preserve"> </w:t>
      </w:r>
      <w:r w:rsidRPr="00EB0184">
        <w:t>воинской</w:t>
      </w:r>
      <w:r w:rsidRPr="00EB0184">
        <w:rPr>
          <w:spacing w:val="-2"/>
        </w:rPr>
        <w:t xml:space="preserve"> </w:t>
      </w:r>
      <w:r w:rsidRPr="00EB0184">
        <w:t>славы</w:t>
      </w:r>
      <w:r w:rsidRPr="00EB0184">
        <w:rPr>
          <w:spacing w:val="-2"/>
        </w:rPr>
        <w:t xml:space="preserve"> </w:t>
      </w:r>
      <w:r w:rsidRPr="00EB0184">
        <w:t>России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8</w:t>
      </w:r>
      <w:r w:rsidRPr="00EB0184">
        <w:rPr>
          <w:spacing w:val="-2"/>
        </w:rPr>
        <w:t xml:space="preserve"> </w:t>
      </w:r>
      <w:r w:rsidRPr="00EB0184">
        <w:t>февраля: День</w:t>
      </w:r>
      <w:r w:rsidRPr="00EB0184">
        <w:rPr>
          <w:spacing w:val="-3"/>
        </w:rPr>
        <w:t xml:space="preserve"> </w:t>
      </w:r>
      <w:r w:rsidRPr="00EB0184">
        <w:t>русской</w:t>
      </w:r>
      <w:r w:rsidRPr="00EB0184">
        <w:rPr>
          <w:spacing w:val="-1"/>
        </w:rPr>
        <w:t xml:space="preserve"> </w:t>
      </w:r>
      <w:r w:rsidRPr="00EB0184">
        <w:t>науки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21</w:t>
      </w:r>
      <w:r w:rsidRPr="00EB0184">
        <w:rPr>
          <w:spacing w:val="-4"/>
        </w:rPr>
        <w:t xml:space="preserve"> </w:t>
      </w:r>
      <w:r w:rsidRPr="00EB0184">
        <w:t>февраля:</w:t>
      </w:r>
      <w:r w:rsidRPr="00EB0184">
        <w:rPr>
          <w:spacing w:val="-2"/>
        </w:rPr>
        <w:t xml:space="preserve"> </w:t>
      </w:r>
      <w:r w:rsidRPr="00EB0184">
        <w:t>Международный</w:t>
      </w:r>
      <w:r w:rsidRPr="00EB0184">
        <w:rPr>
          <w:spacing w:val="-4"/>
        </w:rPr>
        <w:t xml:space="preserve"> </w:t>
      </w:r>
      <w:r w:rsidRPr="00EB0184">
        <w:t>день</w:t>
      </w:r>
      <w:r w:rsidRPr="00EB0184">
        <w:rPr>
          <w:spacing w:val="-3"/>
        </w:rPr>
        <w:t xml:space="preserve"> </w:t>
      </w:r>
      <w:r w:rsidRPr="00EB0184">
        <w:t>родного</w:t>
      </w:r>
      <w:r w:rsidRPr="00EB0184">
        <w:rPr>
          <w:spacing w:val="-3"/>
        </w:rPr>
        <w:t xml:space="preserve"> </w:t>
      </w:r>
      <w:r w:rsidRPr="00EB0184">
        <w:t>языка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930" w:right="3786" w:firstLine="0"/>
        <w:jc w:val="both"/>
      </w:pPr>
      <w:r w:rsidRPr="00EB0184">
        <w:t>23 февраля: День защитника Отечества.</w:t>
      </w:r>
      <w:r w:rsidRPr="00EB0184">
        <w:rPr>
          <w:spacing w:val="-67"/>
        </w:rPr>
        <w:t xml:space="preserve"> </w:t>
      </w:r>
      <w:r w:rsidRPr="00EB0184">
        <w:t>Март: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8</w:t>
      </w:r>
      <w:r w:rsidRPr="00EB0184">
        <w:rPr>
          <w:spacing w:val="-3"/>
        </w:rPr>
        <w:t xml:space="preserve"> </w:t>
      </w:r>
      <w:r w:rsidRPr="00EB0184">
        <w:t>марта:</w:t>
      </w:r>
      <w:r w:rsidRPr="00EB0184">
        <w:rPr>
          <w:spacing w:val="-2"/>
        </w:rPr>
        <w:t xml:space="preserve"> </w:t>
      </w:r>
      <w:r w:rsidRPr="00EB0184">
        <w:t>Международный</w:t>
      </w:r>
      <w:r w:rsidRPr="00EB0184">
        <w:rPr>
          <w:spacing w:val="-5"/>
        </w:rPr>
        <w:t xml:space="preserve"> </w:t>
      </w:r>
      <w:r w:rsidRPr="00EB0184">
        <w:t>женский</w:t>
      </w:r>
      <w:r w:rsidRPr="00EB0184">
        <w:rPr>
          <w:spacing w:val="-2"/>
        </w:rPr>
        <w:t xml:space="preserve"> </w:t>
      </w:r>
      <w:r w:rsidRPr="00EB0184">
        <w:t>день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930" w:right="2746" w:firstLine="0"/>
        <w:jc w:val="both"/>
      </w:pPr>
      <w:r w:rsidRPr="00EB0184">
        <w:t>18</w:t>
      </w:r>
      <w:r w:rsidRPr="00EB0184">
        <w:rPr>
          <w:spacing w:val="-4"/>
        </w:rPr>
        <w:t xml:space="preserve"> </w:t>
      </w:r>
      <w:r w:rsidRPr="00EB0184">
        <w:t>марта:</w:t>
      </w:r>
      <w:r w:rsidRPr="00EB0184">
        <w:rPr>
          <w:spacing w:val="-2"/>
        </w:rPr>
        <w:t xml:space="preserve"> </w:t>
      </w:r>
      <w:r w:rsidRPr="00EB0184">
        <w:t>День</w:t>
      </w:r>
      <w:r w:rsidRPr="00EB0184">
        <w:rPr>
          <w:spacing w:val="-4"/>
        </w:rPr>
        <w:t xml:space="preserve"> </w:t>
      </w:r>
      <w:r w:rsidRPr="00EB0184">
        <w:t>воссоединения</w:t>
      </w:r>
      <w:r w:rsidRPr="00EB0184">
        <w:rPr>
          <w:spacing w:val="-3"/>
        </w:rPr>
        <w:t xml:space="preserve"> </w:t>
      </w:r>
      <w:r w:rsidRPr="00EB0184">
        <w:t>Крыма</w:t>
      </w:r>
      <w:r w:rsidRPr="00EB0184">
        <w:rPr>
          <w:spacing w:val="-3"/>
        </w:rPr>
        <w:t xml:space="preserve"> </w:t>
      </w:r>
      <w:r w:rsidRPr="00EB0184">
        <w:t>с</w:t>
      </w:r>
      <w:r w:rsidRPr="00EB0184">
        <w:rPr>
          <w:spacing w:val="-7"/>
        </w:rPr>
        <w:t xml:space="preserve"> </w:t>
      </w:r>
      <w:r w:rsidRPr="00EB0184">
        <w:t>Россией.</w:t>
      </w:r>
      <w:r w:rsidRPr="00EB0184">
        <w:rPr>
          <w:spacing w:val="-67"/>
        </w:rPr>
        <w:t xml:space="preserve"> </w:t>
      </w:r>
      <w:r w:rsidRPr="00EB0184">
        <w:t>Апрель: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930" w:right="4839" w:firstLine="0"/>
        <w:jc w:val="both"/>
      </w:pPr>
      <w:r w:rsidRPr="00EB0184">
        <w:t>12 апреля: День космонавтики.</w:t>
      </w:r>
      <w:r w:rsidRPr="00EB0184">
        <w:rPr>
          <w:spacing w:val="-67"/>
        </w:rPr>
        <w:t xml:space="preserve"> </w:t>
      </w:r>
      <w:r w:rsidRPr="00EB0184">
        <w:t>Май: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1</w:t>
      </w:r>
      <w:r w:rsidRPr="00EB0184">
        <w:rPr>
          <w:spacing w:val="-2"/>
        </w:rPr>
        <w:t xml:space="preserve"> </w:t>
      </w:r>
      <w:r w:rsidRPr="00EB0184">
        <w:t>мая:</w:t>
      </w:r>
      <w:r w:rsidRPr="00EB0184">
        <w:rPr>
          <w:spacing w:val="-1"/>
        </w:rPr>
        <w:t xml:space="preserve"> </w:t>
      </w:r>
      <w:r w:rsidRPr="00EB0184">
        <w:t>Праздник</w:t>
      </w:r>
      <w:r w:rsidRPr="00EB0184">
        <w:rPr>
          <w:spacing w:val="-2"/>
        </w:rPr>
        <w:t xml:space="preserve"> </w:t>
      </w:r>
      <w:r w:rsidRPr="00EB0184">
        <w:t>Весны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Труда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9</w:t>
      </w:r>
      <w:r w:rsidRPr="00EB0184">
        <w:rPr>
          <w:spacing w:val="-2"/>
        </w:rPr>
        <w:t xml:space="preserve"> </w:t>
      </w:r>
      <w:r w:rsidRPr="00EB0184">
        <w:t>мая:</w:t>
      </w:r>
      <w:r w:rsidRPr="00EB0184">
        <w:rPr>
          <w:spacing w:val="-2"/>
        </w:rPr>
        <w:t xml:space="preserve"> </w:t>
      </w:r>
      <w:r w:rsidRPr="00EB0184">
        <w:t>День</w:t>
      </w:r>
      <w:r w:rsidRPr="00EB0184">
        <w:rPr>
          <w:spacing w:val="-2"/>
        </w:rPr>
        <w:t xml:space="preserve"> </w:t>
      </w:r>
      <w:r w:rsidRPr="00EB0184">
        <w:t>Победы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930" w:right="2369" w:firstLine="0"/>
        <w:jc w:val="both"/>
      </w:pPr>
      <w:r w:rsidRPr="00EB0184">
        <w:t>24 мая: День славянской письменности и культуры.</w:t>
      </w:r>
      <w:r w:rsidRPr="00EB0184">
        <w:rPr>
          <w:spacing w:val="-68"/>
        </w:rPr>
        <w:t xml:space="preserve"> </w:t>
      </w:r>
      <w:r w:rsidRPr="00EB0184">
        <w:t>Июнь: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1</w:t>
      </w:r>
      <w:r w:rsidRPr="00EB0184">
        <w:rPr>
          <w:spacing w:val="-3"/>
        </w:rPr>
        <w:t xml:space="preserve"> </w:t>
      </w:r>
      <w:r w:rsidRPr="00EB0184">
        <w:t>июня:</w:t>
      </w:r>
      <w:r w:rsidRPr="00EB0184">
        <w:rPr>
          <w:spacing w:val="-1"/>
        </w:rPr>
        <w:t xml:space="preserve"> </w:t>
      </w:r>
      <w:r w:rsidRPr="00EB0184">
        <w:t>Международный</w:t>
      </w:r>
      <w:r w:rsidRPr="00EB0184">
        <w:rPr>
          <w:spacing w:val="-5"/>
        </w:rPr>
        <w:t xml:space="preserve"> </w:t>
      </w:r>
      <w:r w:rsidRPr="00EB0184">
        <w:t>день</w:t>
      </w:r>
      <w:r w:rsidRPr="00EB0184">
        <w:rPr>
          <w:spacing w:val="-3"/>
        </w:rPr>
        <w:t xml:space="preserve"> </w:t>
      </w:r>
      <w:r w:rsidRPr="00EB0184">
        <w:t>защиты</w:t>
      </w:r>
      <w:r w:rsidRPr="00EB0184">
        <w:rPr>
          <w:spacing w:val="-2"/>
        </w:rPr>
        <w:t xml:space="preserve"> </w:t>
      </w:r>
      <w:r w:rsidRPr="00EB0184">
        <w:t>детей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5</w:t>
      </w:r>
      <w:r w:rsidRPr="00EB0184">
        <w:rPr>
          <w:spacing w:val="-2"/>
        </w:rPr>
        <w:t xml:space="preserve"> </w:t>
      </w:r>
      <w:r w:rsidRPr="00EB0184">
        <w:t>июня:</w:t>
      </w:r>
      <w:r w:rsidRPr="00EB0184">
        <w:rPr>
          <w:spacing w:val="-3"/>
        </w:rPr>
        <w:t xml:space="preserve"> </w:t>
      </w:r>
      <w:r w:rsidRPr="00EB0184">
        <w:t>День</w:t>
      </w:r>
      <w:r w:rsidRPr="00EB0184">
        <w:rPr>
          <w:spacing w:val="-2"/>
        </w:rPr>
        <w:t xml:space="preserve"> </w:t>
      </w:r>
      <w:r w:rsidRPr="00EB0184">
        <w:t>эколога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6</w:t>
      </w:r>
      <w:r w:rsidRPr="00EB0184">
        <w:rPr>
          <w:spacing w:val="-3"/>
        </w:rPr>
        <w:t xml:space="preserve"> </w:t>
      </w:r>
      <w:r w:rsidRPr="00EB0184">
        <w:t>июня:</w:t>
      </w:r>
      <w:r w:rsidRPr="00EB0184">
        <w:rPr>
          <w:spacing w:val="-1"/>
        </w:rPr>
        <w:t xml:space="preserve"> </w:t>
      </w:r>
      <w:r w:rsidRPr="00EB0184">
        <w:t>Пушкинский</w:t>
      </w:r>
      <w:r w:rsidRPr="00EB0184">
        <w:rPr>
          <w:spacing w:val="-2"/>
        </w:rPr>
        <w:t xml:space="preserve"> </w:t>
      </w:r>
      <w:r w:rsidRPr="00EB0184">
        <w:t>день</w:t>
      </w:r>
      <w:r w:rsidRPr="00EB0184">
        <w:rPr>
          <w:spacing w:val="-3"/>
        </w:rPr>
        <w:t xml:space="preserve"> </w:t>
      </w:r>
      <w:r w:rsidRPr="00EB0184">
        <w:t>России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12</w:t>
      </w:r>
      <w:r w:rsidRPr="00EB0184">
        <w:rPr>
          <w:spacing w:val="-4"/>
        </w:rPr>
        <w:t xml:space="preserve"> </w:t>
      </w:r>
      <w:r w:rsidRPr="00EB0184">
        <w:t>июня:</w:t>
      </w:r>
      <w:r w:rsidRPr="00EB0184">
        <w:rPr>
          <w:spacing w:val="-1"/>
        </w:rPr>
        <w:t xml:space="preserve"> </w:t>
      </w:r>
      <w:r w:rsidRPr="00EB0184">
        <w:t>День</w:t>
      </w:r>
      <w:r w:rsidRPr="00EB0184">
        <w:rPr>
          <w:spacing w:val="-2"/>
        </w:rPr>
        <w:t xml:space="preserve"> </w:t>
      </w:r>
      <w:r w:rsidRPr="00EB0184">
        <w:t>России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22</w:t>
      </w:r>
      <w:r w:rsidRPr="00EB0184">
        <w:rPr>
          <w:spacing w:val="-4"/>
        </w:rPr>
        <w:t xml:space="preserve"> </w:t>
      </w:r>
      <w:r w:rsidRPr="00EB0184">
        <w:t>июня: День</w:t>
      </w:r>
      <w:r w:rsidRPr="00EB0184">
        <w:rPr>
          <w:spacing w:val="-3"/>
        </w:rPr>
        <w:t xml:space="preserve"> </w:t>
      </w:r>
      <w:r w:rsidRPr="00EB0184">
        <w:t>памяти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скорби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930" w:right="5483" w:firstLine="0"/>
        <w:jc w:val="both"/>
      </w:pPr>
      <w:r w:rsidRPr="00EB0184">
        <w:t>27 июня: День молодёжи.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930" w:right="5483" w:firstLine="0"/>
        <w:jc w:val="both"/>
      </w:pPr>
      <w:r w:rsidRPr="00EB0184">
        <w:rPr>
          <w:spacing w:val="-67"/>
        </w:rPr>
        <w:t xml:space="preserve"> </w:t>
      </w:r>
      <w:r w:rsidRPr="00EB0184">
        <w:t>Июль: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930" w:right="3854" w:firstLine="0"/>
        <w:jc w:val="both"/>
      </w:pPr>
      <w:r w:rsidRPr="00EB0184">
        <w:t>8 июля: День семьи, любви и верности.</w:t>
      </w:r>
      <w:r w:rsidRPr="00EB0184">
        <w:rPr>
          <w:spacing w:val="-67"/>
        </w:rPr>
        <w:t xml:space="preserve"> </w:t>
      </w:r>
      <w:r w:rsidRPr="00EB0184">
        <w:t>Август: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22</w:t>
      </w:r>
      <w:r w:rsidRPr="00EB0184">
        <w:rPr>
          <w:spacing w:val="-3"/>
        </w:rPr>
        <w:t xml:space="preserve"> </w:t>
      </w:r>
      <w:r w:rsidRPr="00EB0184">
        <w:t>августа:</w:t>
      </w:r>
      <w:r w:rsidRPr="00EB0184">
        <w:rPr>
          <w:spacing w:val="-2"/>
        </w:rPr>
        <w:t xml:space="preserve"> </w:t>
      </w:r>
      <w:r w:rsidRPr="00EB0184">
        <w:t>День</w:t>
      </w:r>
      <w:r w:rsidRPr="00EB0184">
        <w:rPr>
          <w:spacing w:val="-4"/>
        </w:rPr>
        <w:t xml:space="preserve"> </w:t>
      </w:r>
      <w:r w:rsidRPr="00EB0184">
        <w:t>Государственного</w:t>
      </w:r>
      <w:r w:rsidRPr="00EB0184">
        <w:rPr>
          <w:spacing w:val="-5"/>
        </w:rPr>
        <w:t xml:space="preserve"> </w:t>
      </w:r>
      <w:r w:rsidRPr="00EB0184">
        <w:t>флага</w:t>
      </w:r>
      <w:r w:rsidRPr="00EB0184">
        <w:rPr>
          <w:spacing w:val="-3"/>
        </w:rPr>
        <w:t xml:space="preserve"> </w:t>
      </w:r>
      <w:r w:rsidRPr="00EB0184">
        <w:t>Российской</w:t>
      </w:r>
      <w:r w:rsidRPr="00EB0184">
        <w:rPr>
          <w:spacing w:val="-3"/>
        </w:rPr>
        <w:t xml:space="preserve"> </w:t>
      </w:r>
      <w:r w:rsidRPr="00EB0184">
        <w:t>Федерации;</w:t>
      </w:r>
    </w:p>
    <w:p w:rsidR="00EB0184" w:rsidRPr="00EB0184" w:rsidRDefault="00EB0184" w:rsidP="00112E50">
      <w:pPr>
        <w:pStyle w:val="a5"/>
        <w:numPr>
          <w:ilvl w:val="1"/>
          <w:numId w:val="67"/>
        </w:numPr>
        <w:tabs>
          <w:tab w:val="left" w:pos="1216"/>
        </w:tabs>
        <w:ind w:left="1215"/>
        <w:jc w:val="both"/>
      </w:pPr>
      <w:r w:rsidRPr="00EB0184">
        <w:t>25</w:t>
      </w:r>
      <w:r w:rsidRPr="00EB0184">
        <w:rPr>
          <w:spacing w:val="-2"/>
        </w:rPr>
        <w:t xml:space="preserve"> </w:t>
      </w:r>
      <w:r w:rsidRPr="00EB0184">
        <w:t>августа:</w:t>
      </w:r>
      <w:r w:rsidRPr="00EB0184">
        <w:rPr>
          <w:spacing w:val="-1"/>
        </w:rPr>
        <w:t xml:space="preserve"> </w:t>
      </w:r>
      <w:r w:rsidRPr="00EB0184">
        <w:t>День</w:t>
      </w:r>
      <w:r w:rsidRPr="00EB0184">
        <w:rPr>
          <w:spacing w:val="-3"/>
        </w:rPr>
        <w:t xml:space="preserve"> </w:t>
      </w:r>
      <w:r w:rsidRPr="00EB0184">
        <w:t>воинской</w:t>
      </w:r>
      <w:r w:rsidRPr="00EB0184">
        <w:rPr>
          <w:spacing w:val="-1"/>
        </w:rPr>
        <w:t xml:space="preserve"> </w:t>
      </w:r>
      <w:r w:rsidRPr="00EB0184">
        <w:t>славы</w:t>
      </w:r>
      <w:r w:rsidRPr="00EB0184">
        <w:rPr>
          <w:spacing w:val="-2"/>
        </w:rPr>
        <w:t xml:space="preserve"> </w:t>
      </w:r>
      <w:r w:rsidRPr="00EB0184">
        <w:t>России.</w:t>
      </w:r>
    </w:p>
    <w:p w:rsidR="00EB0184" w:rsidRPr="00EB0184" w:rsidRDefault="00EB0184" w:rsidP="00EB0184">
      <w:pPr>
        <w:jc w:val="both"/>
      </w:pPr>
    </w:p>
    <w:p w:rsidR="00EB0184" w:rsidRPr="00EB0184" w:rsidRDefault="00EB0184" w:rsidP="00EB0184">
      <w:pPr>
        <w:jc w:val="both"/>
      </w:pPr>
    </w:p>
    <w:p w:rsidR="00EB0184" w:rsidRPr="00EB0184" w:rsidRDefault="00EB0184" w:rsidP="00EB0184">
      <w:pPr>
        <w:tabs>
          <w:tab w:val="left" w:pos="2410"/>
        </w:tabs>
        <w:jc w:val="both"/>
      </w:pPr>
    </w:p>
    <w:p w:rsidR="00EB0184" w:rsidRPr="00EB0184" w:rsidRDefault="00EB0184" w:rsidP="00EB0184">
      <w:pPr>
        <w:tabs>
          <w:tab w:val="left" w:pos="2410"/>
        </w:tabs>
        <w:jc w:val="both"/>
      </w:pPr>
    </w:p>
    <w:p w:rsidR="00EB0184" w:rsidRPr="00EB0184" w:rsidRDefault="00EB0184" w:rsidP="00EB0184">
      <w:pPr>
        <w:tabs>
          <w:tab w:val="left" w:pos="2410"/>
        </w:tabs>
        <w:jc w:val="both"/>
      </w:pPr>
    </w:p>
    <w:p w:rsidR="00EB0184" w:rsidRPr="00EB0184" w:rsidRDefault="00EB0184" w:rsidP="00EB0184">
      <w:pPr>
        <w:tabs>
          <w:tab w:val="left" w:pos="2410"/>
        </w:tabs>
        <w:jc w:val="both"/>
      </w:pPr>
    </w:p>
    <w:p w:rsidR="00EB0184" w:rsidRPr="00EB0184" w:rsidRDefault="00EB0184" w:rsidP="00EB0184">
      <w:pPr>
        <w:tabs>
          <w:tab w:val="left" w:pos="2410"/>
        </w:tabs>
        <w:jc w:val="both"/>
      </w:pPr>
    </w:p>
    <w:p w:rsidR="00EB0184" w:rsidRPr="00EB0184" w:rsidRDefault="00EB0184" w:rsidP="00EB0184">
      <w:pPr>
        <w:tabs>
          <w:tab w:val="left" w:pos="2410"/>
        </w:tabs>
        <w:jc w:val="both"/>
      </w:pPr>
    </w:p>
    <w:p w:rsidR="00EB0184" w:rsidRPr="00EB0184" w:rsidRDefault="00EB0184" w:rsidP="00EB0184">
      <w:pPr>
        <w:tabs>
          <w:tab w:val="left" w:pos="2410"/>
        </w:tabs>
        <w:jc w:val="both"/>
      </w:pPr>
    </w:p>
    <w:p w:rsidR="00EB0184" w:rsidRPr="00EB0184" w:rsidRDefault="00EB0184" w:rsidP="00EB0184">
      <w:pPr>
        <w:tabs>
          <w:tab w:val="left" w:pos="2410"/>
        </w:tabs>
        <w:jc w:val="both"/>
      </w:pPr>
    </w:p>
    <w:p w:rsidR="00EB0184" w:rsidRPr="00EB0184" w:rsidRDefault="00EB0184" w:rsidP="00EB0184">
      <w:pPr>
        <w:tabs>
          <w:tab w:val="left" w:pos="2410"/>
        </w:tabs>
        <w:jc w:val="both"/>
      </w:pPr>
    </w:p>
    <w:p w:rsidR="00EB0184" w:rsidRPr="00EB0184" w:rsidRDefault="00EB0184" w:rsidP="00EB0184">
      <w:pPr>
        <w:tabs>
          <w:tab w:val="left" w:pos="2410"/>
        </w:tabs>
        <w:jc w:val="both"/>
      </w:pPr>
    </w:p>
    <w:p w:rsidR="00EB0184" w:rsidRPr="00EB0184" w:rsidRDefault="00EB0184" w:rsidP="00EB0184">
      <w:pPr>
        <w:tabs>
          <w:tab w:val="left" w:pos="2410"/>
        </w:tabs>
        <w:jc w:val="both"/>
      </w:pPr>
    </w:p>
    <w:p w:rsidR="00EB0184" w:rsidRPr="00EB0184" w:rsidRDefault="00EB0184" w:rsidP="00EB0184">
      <w:pPr>
        <w:jc w:val="both"/>
      </w:pPr>
    </w:p>
    <w:p w:rsidR="00EB0184" w:rsidRPr="00EB0184" w:rsidRDefault="00EB0184" w:rsidP="00EB0184">
      <w:pPr>
        <w:jc w:val="both"/>
      </w:pPr>
    </w:p>
    <w:p w:rsidR="00EB0184" w:rsidRPr="00EB0184" w:rsidRDefault="00EB0184" w:rsidP="00EB0184">
      <w:pPr>
        <w:pStyle w:val="1"/>
        <w:ind w:left="1840" w:right="828"/>
        <w:rPr>
          <w:sz w:val="22"/>
          <w:szCs w:val="22"/>
        </w:rPr>
      </w:pPr>
      <w:r w:rsidRPr="00EB0184">
        <w:rPr>
          <w:sz w:val="22"/>
          <w:szCs w:val="22"/>
        </w:rPr>
        <w:t>СОДЕРЖАНИЕ И ФОРМЫ ВОСПИТАТЕЛЬНОЙ РАБОТЫ</w:t>
      </w:r>
    </w:p>
    <w:p w:rsidR="00EB0184" w:rsidRPr="00EB0184" w:rsidRDefault="00EB0184" w:rsidP="00EB0184">
      <w:pPr>
        <w:ind w:left="1840" w:right="822"/>
        <w:jc w:val="both"/>
        <w:rPr>
          <w:b/>
        </w:rPr>
      </w:pPr>
      <w:r w:rsidRPr="00EB0184">
        <w:rPr>
          <w:b/>
        </w:rPr>
        <w:t>на 2023-2024 учебный год</w:t>
      </w:r>
    </w:p>
    <w:p w:rsidR="00EB0184" w:rsidRPr="00EB0184" w:rsidRDefault="00EB0184" w:rsidP="00EB0184">
      <w:pPr>
        <w:ind w:left="1840" w:right="822"/>
        <w:jc w:val="both"/>
        <w:rPr>
          <w:b/>
        </w:rPr>
      </w:pPr>
    </w:p>
    <w:tbl>
      <w:tblPr>
        <w:tblW w:w="11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89"/>
        <w:gridCol w:w="8"/>
        <w:gridCol w:w="492"/>
        <w:gridCol w:w="28"/>
        <w:gridCol w:w="276"/>
        <w:gridCol w:w="1400"/>
        <w:gridCol w:w="1540"/>
        <w:gridCol w:w="9"/>
        <w:gridCol w:w="68"/>
        <w:gridCol w:w="8"/>
        <w:gridCol w:w="1286"/>
        <w:gridCol w:w="62"/>
        <w:gridCol w:w="90"/>
        <w:gridCol w:w="711"/>
        <w:gridCol w:w="817"/>
        <w:gridCol w:w="43"/>
        <w:gridCol w:w="142"/>
        <w:gridCol w:w="1802"/>
        <w:gridCol w:w="26"/>
        <w:gridCol w:w="254"/>
        <w:gridCol w:w="166"/>
      </w:tblGrid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551" w:right="-7"/>
              <w:jc w:val="both"/>
              <w:rPr>
                <w:b/>
                <w:lang w:val="en-US"/>
              </w:rPr>
            </w:pPr>
            <w:r w:rsidRPr="00EB0184">
              <w:rPr>
                <w:b/>
                <w:lang w:val="en-US"/>
              </w:rPr>
              <w:t>Направление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525" w:right="591"/>
              <w:jc w:val="both"/>
              <w:rPr>
                <w:b/>
                <w:lang w:val="en-US"/>
              </w:rPr>
            </w:pPr>
            <w:r w:rsidRPr="00EB0184">
              <w:rPr>
                <w:b/>
                <w:lang w:val="en-US"/>
              </w:rPr>
              <w:t>Название мероприятия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ind w:left="-7" w:firstLine="567"/>
              <w:jc w:val="both"/>
              <w:rPr>
                <w:b/>
              </w:rPr>
            </w:pPr>
            <w:r w:rsidRPr="00EB0184">
              <w:rPr>
                <w:b/>
              </w:rPr>
              <w:t>Д</w:t>
            </w:r>
            <w:r w:rsidRPr="00EB0184">
              <w:rPr>
                <w:b/>
                <w:lang w:val="en-US"/>
              </w:rPr>
              <w:t>ата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173"/>
              <w:jc w:val="both"/>
              <w:rPr>
                <w:b/>
                <w:lang w:val="en-US"/>
              </w:rPr>
            </w:pPr>
            <w:r w:rsidRPr="00EB0184">
              <w:rPr>
                <w:b/>
                <w:lang w:val="en-US"/>
              </w:rPr>
              <w:t>Классы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b/>
                <w:lang w:val="en-US"/>
              </w:rPr>
            </w:pPr>
            <w:r w:rsidRPr="00EB0184">
              <w:rPr>
                <w:b/>
                <w:lang w:val="en-US"/>
              </w:rPr>
              <w:t>Ответственный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113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7227"/>
              </w:tabs>
              <w:jc w:val="both"/>
              <w:rPr>
                <w:b/>
              </w:rPr>
            </w:pPr>
            <w:r w:rsidRPr="00EB0184">
              <w:rPr>
                <w:b/>
              </w:rPr>
              <w:t>СЕНТЯБРЬ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107" w:right="603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Гражданско - патриотическое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День знаний.</w:t>
            </w:r>
          </w:p>
          <w:p w:rsidR="00EB0184" w:rsidRPr="00EB0184" w:rsidRDefault="00EB0184" w:rsidP="00EB0184">
            <w:pPr>
              <w:spacing w:after="126"/>
              <w:jc w:val="both"/>
            </w:pPr>
            <w:r w:rsidRPr="00EB0184">
              <w:t>2023 год - Год педагога и наставника</w:t>
            </w:r>
          </w:p>
          <w:p w:rsidR="00EB0184" w:rsidRPr="00EB0184" w:rsidRDefault="00EB0184" w:rsidP="00EB0184">
            <w:pPr>
              <w:spacing w:after="458"/>
              <w:jc w:val="both"/>
            </w:pPr>
            <w:r w:rsidRPr="00EB0184">
              <w:t>2024 год - Год Российской Академии наук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7" w:firstLine="567"/>
              <w:jc w:val="both"/>
            </w:pPr>
            <w:r w:rsidRPr="00EB0184">
              <w:t>01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по УВР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День</w:t>
            </w:r>
            <w:r w:rsidRPr="00EB0184">
              <w:tab/>
              <w:t>окончания</w:t>
            </w:r>
            <w:r w:rsidRPr="00EB0184">
              <w:tab/>
              <w:t>Второй</w:t>
            </w:r>
            <w:r w:rsidRPr="00EB0184">
              <w:tab/>
              <w:t>мировой</w:t>
            </w:r>
            <w:r w:rsidRPr="00EB0184">
              <w:tab/>
              <w:t>войны,</w:t>
            </w:r>
          </w:p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rPr>
                <w:spacing w:val="-2"/>
              </w:rPr>
              <w:t xml:space="preserve">День </w:t>
            </w:r>
            <w:r w:rsidRPr="00EB0184">
              <w:rPr>
                <w:spacing w:val="-67"/>
              </w:rPr>
              <w:t xml:space="preserve"> </w:t>
            </w:r>
            <w:r w:rsidRPr="00EB0184">
              <w:t>солидарности</w:t>
            </w:r>
            <w:r w:rsidRPr="00EB0184">
              <w:rPr>
                <w:spacing w:val="-1"/>
              </w:rPr>
              <w:t xml:space="preserve"> </w:t>
            </w:r>
            <w:r w:rsidRPr="00EB0184">
              <w:t>в</w:t>
            </w:r>
            <w:r w:rsidRPr="00EB0184">
              <w:rPr>
                <w:spacing w:val="-1"/>
              </w:rPr>
              <w:t xml:space="preserve"> </w:t>
            </w:r>
            <w:r w:rsidRPr="00EB0184">
              <w:t>борьбе с</w:t>
            </w:r>
            <w:r w:rsidRPr="00EB0184">
              <w:rPr>
                <w:spacing w:val="-1"/>
              </w:rPr>
              <w:t xml:space="preserve"> </w:t>
            </w:r>
            <w:r w:rsidRPr="00EB0184">
              <w:t>терроризмом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7" w:firstLine="567"/>
              <w:jc w:val="both"/>
            </w:pPr>
            <w:r w:rsidRPr="00EB0184">
              <w:t>04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по УВР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День солидарности в борьбе с терроризмом - классные часы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7" w:firstLine="567"/>
              <w:jc w:val="both"/>
              <w:rPr>
                <w:b/>
              </w:rPr>
            </w:pPr>
            <w:r w:rsidRPr="00EB0184">
              <w:t>4-8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по ВР, советник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«День добрых дел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7" w:firstLine="567"/>
              <w:jc w:val="both"/>
            </w:pPr>
            <w:r w:rsidRPr="00EB0184">
              <w:t>06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по УВР, советник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ind w:left="10" w:hanging="10"/>
              <w:jc w:val="both"/>
            </w:pPr>
            <w:r w:rsidRPr="00EB0184">
              <w:t>День образования Ростовской области</w:t>
            </w:r>
            <w:r w:rsidRPr="00EB0184">
              <w:rPr>
                <w:noProof/>
                <w:lang w:eastAsia="ru-RU"/>
              </w:rPr>
              <w:drawing>
                <wp:inline distT="0" distB="0" distL="0" distR="0" wp14:anchorId="7419FCDE" wp14:editId="2406BF18">
                  <wp:extent cx="10160" cy="101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184" w:rsidRPr="00EB0184" w:rsidRDefault="00EB0184" w:rsidP="00EB0184">
            <w:pPr>
              <w:ind w:left="10" w:hanging="10"/>
              <w:jc w:val="both"/>
            </w:pPr>
            <w:r w:rsidRPr="00EB0184">
              <w:t>День казачьей воинской славы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7" w:firstLine="567"/>
              <w:jc w:val="both"/>
            </w:pPr>
            <w:r w:rsidRPr="00EB0184">
              <w:t>13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по УВР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107" w:right="892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</w:rPr>
              <w:t xml:space="preserve">Внеурочная </w:t>
            </w:r>
            <w:r w:rsidRPr="00EB0184">
              <w:rPr>
                <w:b/>
                <w:i/>
                <w:lang w:val="en-US"/>
              </w:rPr>
              <w:t>деятельность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Линейка «Здравствуй, школа!».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7" w:firstLine="567"/>
              <w:jc w:val="both"/>
              <w:rPr>
                <w:lang w:val="en-US"/>
              </w:rPr>
            </w:pPr>
            <w:r w:rsidRPr="00EB0184">
              <w:t>01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jc w:val="both"/>
            </w:pPr>
            <w:r w:rsidRPr="00EB0184">
              <w:t>Кл. рук., зам. дир. УВР.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758"/>
                <w:tab w:val="left" w:pos="3576"/>
              </w:tabs>
              <w:jc w:val="both"/>
            </w:pPr>
            <w:r w:rsidRPr="00EB0184">
              <w:t>Подготовка мероприятий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«День   пожилого   человека», «День учителя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7" w:firstLine="567"/>
              <w:jc w:val="both"/>
              <w:rPr>
                <w:b/>
                <w:lang w:val="en-US"/>
              </w:rPr>
            </w:pPr>
            <w:r w:rsidRPr="00EB0184">
              <w:t>01-30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5-11 кл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jc w:val="both"/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</w:rPr>
              <w:t>Классное руководство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Сбор данных о одаренных обучающихся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7" w:firstLine="567"/>
              <w:jc w:val="both"/>
            </w:pPr>
            <w:r w:rsidRPr="00EB0184">
              <w:t>01-30. 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2-11 кл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jc w:val="both"/>
            </w:pPr>
            <w:r w:rsidRPr="00EB0184">
              <w:t>Планирование</w:t>
            </w:r>
            <w:r w:rsidRPr="00EB0184">
              <w:tab/>
              <w:t>участия</w:t>
            </w:r>
            <w:r w:rsidRPr="00EB0184">
              <w:tab/>
            </w:r>
            <w:r w:rsidRPr="00EB0184">
              <w:rPr>
                <w:spacing w:val="-3"/>
              </w:rPr>
              <w:t>обуча</w:t>
            </w:r>
            <w:r w:rsidRPr="00EB0184">
              <w:t>ющихся</w:t>
            </w:r>
            <w:r w:rsidRPr="00EB0184">
              <w:tab/>
              <w:t>в</w:t>
            </w:r>
            <w:r w:rsidRPr="00EB0184">
              <w:tab/>
              <w:t>интеллектуальных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онкурсах и олимпиадах.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7" w:firstLine="567"/>
              <w:jc w:val="both"/>
              <w:rPr>
                <w:b/>
              </w:rPr>
            </w:pPr>
            <w:r w:rsidRPr="00EB0184">
              <w:t>06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 по УВР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Международный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день распространения грамотности. Классные мероприятия по теме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7" w:firstLine="567"/>
              <w:jc w:val="both"/>
              <w:rPr>
                <w:b/>
              </w:rPr>
            </w:pPr>
            <w:r w:rsidRPr="00EB0184">
              <w:t>08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5-9 кл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tabs>
                <w:tab w:val="left" w:pos="2972"/>
              </w:tabs>
              <w:ind w:left="0" w:right="-414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 w:right="78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Профориентационное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562" w:firstLine="1122"/>
              <w:jc w:val="both"/>
              <w:rPr>
                <w:b/>
              </w:rPr>
            </w:pPr>
            <w:r w:rsidRPr="00EB0184">
              <w:t>02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909"/>
                <w:tab w:val="left" w:pos="3433"/>
              </w:tabs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Организация дежурства</w:t>
            </w:r>
            <w:r w:rsidRPr="00EB0184">
              <w:rPr>
                <w:lang w:val="en-US"/>
              </w:rPr>
              <w:tab/>
              <w:t>по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школе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562" w:firstLine="1122"/>
              <w:jc w:val="both"/>
              <w:rPr>
                <w:lang w:val="en-US"/>
              </w:rPr>
            </w:pPr>
            <w:r w:rsidRPr="00EB0184">
              <w:t>01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8</w:t>
            </w:r>
            <w:r w:rsidRPr="00EB0184">
              <w:rPr>
                <w:lang w:val="en-US"/>
              </w:rPr>
              <w:t>-11 кл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по ВР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562" w:firstLine="1122"/>
              <w:jc w:val="both"/>
              <w:rPr>
                <w:b/>
              </w:rPr>
            </w:pPr>
            <w:r w:rsidRPr="00EB0184">
              <w:t>15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6-11 кл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с/вожатая.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частие в районной ярмарке Учебных мест</w:t>
            </w:r>
            <w:r w:rsidRPr="00EB0184">
              <w:tab/>
              <w:t xml:space="preserve">«Твой выбор </w:t>
            </w:r>
            <w:r w:rsidRPr="00EB0184">
              <w:rPr>
                <w:spacing w:val="-13"/>
              </w:rPr>
              <w:t xml:space="preserve">– </w:t>
            </w:r>
            <w:r w:rsidRPr="00EB0184">
              <w:t>твои возможности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tabs>
                <w:tab w:val="left" w:pos="715"/>
              </w:tabs>
              <w:ind w:left="-562"/>
              <w:jc w:val="both"/>
            </w:pPr>
          </w:p>
          <w:p w:rsidR="00EB0184" w:rsidRPr="00EB0184" w:rsidRDefault="00EB0184" w:rsidP="00EB0184">
            <w:pPr>
              <w:ind w:firstLine="418"/>
              <w:jc w:val="both"/>
              <w:rPr>
                <w:lang w:val="en-US"/>
              </w:rPr>
            </w:pPr>
            <w:r w:rsidRPr="00EB0184">
              <w:t>01-30. 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715"/>
              </w:tabs>
              <w:jc w:val="both"/>
            </w:pPr>
            <w:r w:rsidRPr="00EB0184">
              <w:t>9,11кл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</w:rPr>
            </w:pPr>
            <w:r w:rsidRPr="00EB0184">
              <w:rPr>
                <w:b/>
                <w:i/>
                <w:w w:val="1"/>
              </w:rPr>
              <w:t>Работа с родителями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одительские классные собрания по плану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562" w:firstLine="1122"/>
              <w:jc w:val="both"/>
              <w:rPr>
                <w:b/>
              </w:rPr>
            </w:pPr>
            <w:r w:rsidRPr="00EB0184">
              <w:t>02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</w:t>
            </w:r>
            <w:r w:rsidRPr="00EB0184">
              <w:t>-</w:t>
            </w:r>
            <w:r w:rsidRPr="00EB0184">
              <w:rPr>
                <w:lang w:val="en-US"/>
              </w:rPr>
              <w:t xml:space="preserve"> 11 кл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по УВР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Рейд в семьи учащихся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562" w:firstLine="1122"/>
              <w:jc w:val="both"/>
              <w:rPr>
                <w:lang w:val="en-US"/>
              </w:rPr>
            </w:pPr>
            <w:r w:rsidRPr="00EB0184">
              <w:t>1-30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</w:t>
            </w:r>
            <w:r w:rsidRPr="00EB0184">
              <w:t>-</w:t>
            </w:r>
            <w:r w:rsidRPr="00EB0184">
              <w:rPr>
                <w:lang w:val="en-US"/>
              </w:rPr>
              <w:t xml:space="preserve"> 11 кл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психолог, соц. педагог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204"/>
              </w:tabs>
              <w:jc w:val="both"/>
            </w:pPr>
            <w:r w:rsidRPr="00EB0184">
              <w:t>Общешкольное родительское собрание. Родительскй всеобуч.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562" w:firstLine="1122"/>
              <w:jc w:val="both"/>
              <w:rPr>
                <w:b/>
              </w:rPr>
            </w:pPr>
            <w:r w:rsidRPr="00EB0184">
              <w:t>14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11 кл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Директор, зам. дир. УВР, соц. педагог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Выборы органов самоуправления в классах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-562" w:firstLine="1122"/>
              <w:jc w:val="both"/>
            </w:pPr>
            <w:r w:rsidRPr="00EB0184">
              <w:t>01.09.2023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</w:t>
            </w:r>
            <w:r w:rsidRPr="00EB0184">
              <w:rPr>
                <w:lang w:val="en-US"/>
              </w:rPr>
              <w:t>-11 кл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Кл. рук., </w:t>
            </w:r>
            <w:r w:rsidRPr="00EB0184">
              <w:t>с/вожатая</w:t>
            </w:r>
            <w:r w:rsidRPr="00EB0184">
              <w:rPr>
                <w:lang w:val="en-US"/>
              </w:rPr>
              <w:t>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spacing w:after="200"/>
              <w:jc w:val="both"/>
              <w:rPr>
                <w:lang w:val="en-US"/>
              </w:rPr>
            </w:pPr>
            <w:r w:rsidRPr="00EB0184">
              <w:rPr>
                <w:b/>
                <w:i/>
              </w:rPr>
              <w:t>Самоуправление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 w:firstLine="142"/>
              <w:jc w:val="both"/>
            </w:pPr>
            <w:r w:rsidRPr="00EB0184">
              <w:t>Планирование работы класса на 2023-24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ч. год»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01-16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rPr>
                <w:lang w:val="en-US"/>
              </w:rPr>
              <w:t>Кл. ру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firstLine="34"/>
              <w:jc w:val="both"/>
            </w:pPr>
            <w:r w:rsidRPr="00EB0184">
              <w:t>Выборы актива школьного самоуправления – Совет Лидеров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08.09.2023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УВР, с/вожатая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573"/>
                <w:tab w:val="left" w:pos="2690"/>
              </w:tabs>
              <w:jc w:val="both"/>
            </w:pPr>
            <w:r w:rsidRPr="00EB0184">
              <w:t>Заседания</w:t>
            </w:r>
            <w:r w:rsidRPr="00EB0184">
              <w:tab/>
              <w:t>Совета</w:t>
            </w:r>
            <w:r w:rsidRPr="00EB0184">
              <w:tab/>
              <w:t>Лидеров,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сборы общешкольных секторов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jc w:val="both"/>
            </w:pPr>
            <w:r w:rsidRPr="00EB0184">
              <w:t>01-30. 09.202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егистрация обучающихся в РДДМ.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08. 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3-8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rPr>
                <w:lang w:val="en-US"/>
              </w:rPr>
              <w:t>Кл. рук.</w:t>
            </w:r>
            <w:r w:rsidRPr="00EB0184">
              <w:t>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ейд по проверке соблюдения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ч-ся единой школьной формы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06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с/вожатая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Оформление школьных уголков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06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Перерегистрация детских общественных объединений города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30</w:t>
            </w:r>
            <w:r w:rsidRPr="00EB0184">
              <w:t>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Кл. рук.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</w:rPr>
              <w:t>Внеклассные меропртиятия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Сетевая волонтёрская акция «Соберём ребёнка в школу»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0</w:t>
            </w:r>
            <w:r w:rsidRPr="00EB0184">
              <w:t>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Кл. рук.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онкурс школьных СМИ, посвященный Году педагога и наставника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30</w:t>
            </w:r>
            <w:r w:rsidRPr="00EB0184">
              <w:t>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7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Кл. рук.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Слет Ростовской лиги юных журналистов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4</w:t>
            </w:r>
            <w:r w:rsidRPr="00EB0184">
              <w:t>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7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Кл. рук.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Форум «Волонтеры здоровья»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23</w:t>
            </w:r>
            <w:r w:rsidRPr="00EB0184">
              <w:t>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7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Кл. рук.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Интенсив «Журналистика по-взрослому»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28-30</w:t>
            </w:r>
            <w:r w:rsidRPr="00EB0184">
              <w:t>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7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Спортивно-оздоровительное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егистрация и участие в про-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грамме ВФСК ГТО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01-30. 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учителя физ-ры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 w:right="97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72"/>
              <w:jc w:val="both"/>
            </w:pPr>
            <w:r w:rsidRPr="00EB0184">
              <w:t>08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7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2-4 кл </w:t>
            </w:r>
            <w:r w:rsidRPr="00EB0184">
              <w:rPr>
                <w:w w:val="95"/>
                <w:lang w:val="en-US"/>
              </w:rPr>
              <w:t>5-11кл.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0-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1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 по ВР, соц. педагог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азработка и реализация мероприятий в рамках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недели безопасности.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2-8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ind w:right="101"/>
              <w:jc w:val="both"/>
            </w:pPr>
            <w:r w:rsidRPr="00EB0184">
              <w:t>Кл.</w:t>
            </w:r>
            <w:r w:rsidRPr="00EB0184">
              <w:tab/>
              <w:t>рук.,</w:t>
            </w:r>
            <w:r w:rsidRPr="00EB0184">
              <w:tab/>
              <w:t>зам. дир. по ВР,</w:t>
            </w:r>
            <w:r w:rsidRPr="00EB0184">
              <w:tab/>
              <w:t>с/вожатая</w:t>
            </w:r>
            <w:r w:rsidRPr="00EB0184">
              <w:rPr>
                <w:spacing w:val="-4"/>
              </w:rPr>
              <w:t xml:space="preserve">, </w:t>
            </w:r>
            <w:r w:rsidRPr="00EB0184">
              <w:t>психолог, уч. ОБЖ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Беседы в классах по ПДД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04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, отряд «ЮИД»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8"/>
              </w:tabs>
              <w:jc w:val="both"/>
            </w:pPr>
            <w:r w:rsidRPr="00EB0184">
              <w:t>Корректировка/заполнение</w:t>
            </w:r>
            <w:r w:rsidRPr="00EB0184">
              <w:tab/>
              <w:t>социального паспорта классов.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06.09.2023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065"/>
                <w:tab w:val="left" w:pos="2171"/>
              </w:tabs>
              <w:ind w:right="103"/>
              <w:jc w:val="both"/>
            </w:pPr>
            <w:r w:rsidRPr="00EB0184">
              <w:t>Кл. рук.,</w:t>
            </w:r>
            <w:r w:rsidRPr="00EB0184">
              <w:tab/>
            </w:r>
            <w:r w:rsidRPr="00EB0184">
              <w:rPr>
                <w:spacing w:val="-4"/>
              </w:rPr>
              <w:t xml:space="preserve">зам. дир. </w:t>
            </w:r>
            <w:r w:rsidRPr="00EB0184">
              <w:t xml:space="preserve">по  </w:t>
            </w:r>
            <w:r w:rsidRPr="00EB0184">
              <w:rPr>
                <w:spacing w:val="-4"/>
              </w:rPr>
              <w:t xml:space="preserve">УВР, </w:t>
            </w:r>
            <w:r w:rsidRPr="00EB0184">
              <w:t>психолог, соц. педагог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ейд «Внимание! Подросток!»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jc w:val="both"/>
              <w:rPr>
                <w:lang w:val="en-US"/>
              </w:rPr>
            </w:pPr>
            <w:r w:rsidRPr="00EB0184">
              <w:t>07.09.202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внеурочную деятельность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01-30. 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соц. педагог, психолог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Работа с классными руководителями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729"/>
                <w:tab w:val="left" w:pos="2655"/>
              </w:tabs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Заседание</w:t>
            </w:r>
            <w:r w:rsidRPr="00EB0184">
              <w:rPr>
                <w:lang w:val="en-US"/>
              </w:rPr>
              <w:tab/>
              <w:t>МО</w:t>
            </w:r>
            <w:r w:rsidRPr="00EB0184">
              <w:rPr>
                <w:lang w:val="en-US"/>
              </w:rPr>
              <w:tab/>
              <w:t>классных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руководителей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09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 УВР, ШМО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ассов на 2021-22 уч.г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08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rPr>
                <w:lang w:val="en-US"/>
              </w:rPr>
              <w:t>Кл. рук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УВР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235"/>
              </w:tabs>
              <w:ind w:left="107" w:right="99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Контроль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9"/>
                <w:lang w:val="en-US"/>
              </w:rPr>
              <w:t xml:space="preserve">за </w:t>
            </w:r>
            <w:r w:rsidRPr="00EB0184">
              <w:rPr>
                <w:b/>
                <w:i/>
                <w:lang w:val="en-US"/>
              </w:rPr>
              <w:t>воспитательным процессом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</w:pPr>
            <w:r w:rsidRPr="00EB0184">
              <w:t xml:space="preserve">Контроль </w:t>
            </w:r>
            <w:r w:rsidRPr="00EB0184">
              <w:rPr>
                <w:w w:val="95"/>
              </w:rPr>
              <w:t xml:space="preserve">комплектования </w:t>
            </w:r>
            <w:r w:rsidRPr="00EB0184">
              <w:t xml:space="preserve">творческих объединений </w:t>
            </w:r>
            <w:r w:rsidRPr="00EB0184">
              <w:rPr>
                <w:spacing w:val="-5"/>
              </w:rPr>
              <w:t>до</w:t>
            </w:r>
            <w:r w:rsidRPr="00EB0184">
              <w:t>полнительного образования, работающих на базе школы и внеурочной деятельности, оформление    документации, в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том  числе  и  учащимися «группы риска»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08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11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ассы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соц. педагог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Проверка планов воспитатель-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ной работы у классных руководителей 1 - 11 классов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07.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rPr>
                <w:lang w:val="en-US"/>
              </w:rPr>
              <w:t>Кл. рук.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онтроль реализации мероприятий в рамках Месячника безопасности.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-30.09.2023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67"/>
                <w:tab w:val="left" w:pos="3122"/>
              </w:tabs>
              <w:jc w:val="both"/>
            </w:pPr>
            <w:r w:rsidRPr="00EB0184">
              <w:t>Проверка соблюдения уч-ся единой школьной формы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jc w:val="both"/>
            </w:pPr>
            <w:r w:rsidRPr="00EB0184">
              <w:t>08.09.202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113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lang w:val="en-US"/>
              </w:rPr>
            </w:pPr>
            <w:r w:rsidRPr="00EB0184">
              <w:rPr>
                <w:b/>
                <w:lang w:val="en-US"/>
              </w:rPr>
              <w:t>ОКТЯБРЬ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68"/>
              </w:tabs>
              <w:ind w:left="107" w:right="100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Гражданско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17"/>
                <w:lang w:val="en-US"/>
              </w:rPr>
              <w:t xml:space="preserve">- </w:t>
            </w:r>
            <w:r w:rsidRPr="00EB0184">
              <w:rPr>
                <w:b/>
                <w:i/>
                <w:lang w:val="en-US"/>
              </w:rPr>
              <w:t>патриотическо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 xml:space="preserve">Классные часы, встречи, часы общения «Люди пожилые, сердцем молодые», «Мои </w:t>
            </w:r>
            <w:r w:rsidRPr="00EB0184">
              <w:rPr>
                <w:spacing w:val="-4"/>
              </w:rPr>
              <w:t>лю</w:t>
            </w:r>
            <w:r w:rsidRPr="00EB0184">
              <w:t>бимые   бабушки   и дедушки»,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«Старость     нужно   уважать»,</w:t>
            </w:r>
          </w:p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«Бабушка рядышком с дедушкой», «Ветераны педагогического  труда  », посвященные Международному дню пожилых людей.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2-09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с/вожатая, зам. дир. по 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День памяти политических репрессий. Урок Памяти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20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8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91"/>
              </w:tabs>
              <w:ind w:right="101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Учителя </w:t>
            </w:r>
            <w:r w:rsidRPr="00EB0184">
              <w:rPr>
                <w:spacing w:val="-3"/>
                <w:lang w:val="en-US"/>
              </w:rPr>
              <w:t xml:space="preserve">истории, </w:t>
            </w:r>
            <w:r w:rsidRPr="00EB0184">
              <w:rPr>
                <w:lang w:val="en-US"/>
              </w:rPr>
              <w:t>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День символов Ростовской области: герба, флага и гимна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28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</w:t>
            </w:r>
            <w:r w:rsidRPr="00EB0184">
              <w:rPr>
                <w:lang w:val="en-US"/>
              </w:rPr>
              <w:t>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91"/>
              </w:tabs>
              <w:ind w:right="101"/>
              <w:jc w:val="both"/>
            </w:pPr>
            <w:r w:rsidRPr="00EB0184">
              <w:t>Кл. рук., зам. дир. по УВР, советни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lang w:val="en-US"/>
              </w:rPr>
            </w:pPr>
            <w:r w:rsidRPr="00EB0184">
              <w:rPr>
                <w:b/>
                <w:i/>
              </w:rPr>
              <w:t xml:space="preserve">Внеурочная деятельность 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911"/>
                <w:tab w:val="left" w:pos="2425"/>
              </w:tabs>
              <w:jc w:val="both"/>
            </w:pPr>
            <w:r w:rsidRPr="00EB0184">
              <w:t>Организация проведение</w:t>
            </w:r>
          </w:p>
          <w:p w:rsidR="00EB0184" w:rsidRPr="00EB0184" w:rsidRDefault="00EB0184" w:rsidP="00EB0184">
            <w:pPr>
              <w:pStyle w:val="TableParagraph"/>
              <w:tabs>
                <w:tab w:val="left" w:pos="1911"/>
                <w:tab w:val="left" w:pos="2425"/>
              </w:tabs>
              <w:jc w:val="both"/>
            </w:pPr>
            <w:r w:rsidRPr="00EB0184">
              <w:t>предметной недели по окружающему миру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t>2-6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2-4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Уч. нач. классов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911"/>
                <w:tab w:val="left" w:pos="2425"/>
              </w:tabs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Ассамблея городской экологической лиги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5</w:t>
            </w:r>
            <w:r w:rsidRPr="00EB0184">
              <w:t>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</w:t>
            </w:r>
            <w:r w:rsidRPr="00EB0184">
              <w:rPr>
                <w:lang w:val="en-US"/>
              </w:rPr>
              <w:t>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Кл. рук., учителя -предметник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 xml:space="preserve">Участие во </w:t>
            </w:r>
            <w:r w:rsidRPr="00EB0184">
              <w:rPr>
                <w:spacing w:val="-3"/>
              </w:rPr>
              <w:t>Всерос</w:t>
            </w:r>
            <w:r w:rsidRPr="00EB0184">
              <w:t>сийском уроке «Экология и энергосбережение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t>16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5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уч. биологии и хими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частие в олимпиадах и конкурсах школьников по предметам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11-14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чителя-предметник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Городской слет детских общественных организаций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rPr>
                <w:lang w:val="en-US"/>
              </w:rPr>
              <w:t>27</w:t>
            </w:r>
            <w:r w:rsidRPr="00EB0184">
              <w:t>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jc w:val="both"/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Образовательный интенсив «Каникулы с пользой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rPr>
                <w:lang w:val="en-US"/>
              </w:rPr>
              <w:t>28</w:t>
            </w:r>
            <w:r w:rsidRPr="00EB0184">
              <w:t>.10.2023</w:t>
            </w:r>
            <w:r w:rsidRPr="00EB0184">
              <w:rPr>
                <w:lang w:val="en-US"/>
              </w:rPr>
              <w:t xml:space="preserve"> – 4</w:t>
            </w:r>
            <w:r w:rsidRPr="00EB0184">
              <w:t>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jc w:val="both"/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 xml:space="preserve">Профориентационное 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05"/>
              </w:tabs>
              <w:jc w:val="both"/>
            </w:pPr>
            <w:r w:rsidRPr="00EB0184">
              <w:t>Операция «Чистый двор –чистая школа!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7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5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Библиотечный урок «Книжки -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ебятишкам!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8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4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496"/>
              </w:tabs>
              <w:jc w:val="both"/>
            </w:pPr>
            <w:r w:rsidRPr="00EB0184">
              <w:t>Библиотекарь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jc w:val="both"/>
            </w:pPr>
            <w:r w:rsidRPr="00EB0184">
              <w:t>Час проф. Мастерства «Как устроена библиотека?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9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5-9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495"/>
              </w:tabs>
              <w:jc w:val="both"/>
            </w:pPr>
            <w:r w:rsidRPr="00EB0184">
              <w:t>Библиотекарь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jc w:val="both"/>
            </w:pPr>
            <w:r w:rsidRPr="00EB0184">
              <w:rPr>
                <w:w w:val="95"/>
              </w:rPr>
              <w:t xml:space="preserve">Международный </w:t>
            </w:r>
            <w:r w:rsidRPr="00EB0184">
              <w:t xml:space="preserve">день школьных </w:t>
            </w:r>
            <w:r w:rsidRPr="00EB0184">
              <w:rPr>
                <w:spacing w:val="-3"/>
              </w:rPr>
              <w:t>библиотек.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День открытых дверей.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20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456"/>
              </w:tabs>
              <w:ind w:right="102"/>
              <w:jc w:val="both"/>
            </w:pPr>
            <w:r w:rsidRPr="00EB0184">
              <w:t>Библиотекарь,с/вожатая</w:t>
            </w:r>
            <w:r w:rsidRPr="00EB0184">
              <w:rPr>
                <w:spacing w:val="-5"/>
              </w:rPr>
              <w:t xml:space="preserve">, </w:t>
            </w:r>
            <w:r w:rsidRPr="00EB0184">
              <w:t>зам. дир.  по УВР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jc w:val="both"/>
            </w:pPr>
            <w:r w:rsidRPr="00EB0184">
              <w:t>Просмотр онлайн урока на сайте</w:t>
            </w:r>
            <w:r w:rsidRPr="00EB0184">
              <w:tab/>
              <w:t>по бесплатной</w:t>
            </w:r>
            <w:r w:rsidRPr="00EB0184">
              <w:tab/>
            </w:r>
            <w:r w:rsidRPr="00EB0184">
              <w:rPr>
                <w:spacing w:val="-3"/>
              </w:rPr>
              <w:t>профори</w:t>
            </w:r>
            <w:r w:rsidRPr="00EB0184">
              <w:t>ентации для детей «Проектория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20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6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w w:val="1"/>
              </w:rPr>
              <w:t>Работа с родителями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Семейная   акция   «Открытка в подарок своими руками!»</w:t>
            </w:r>
            <w:r w:rsidRPr="00EB0184">
              <w:tab/>
              <w:t>ко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Дню пожилого человека и Дню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чителя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-6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6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одительские классные собрания по плану.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одительскй всеобуч.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715"/>
              </w:tabs>
              <w:jc w:val="both"/>
            </w:pPr>
            <w:r w:rsidRPr="00EB0184">
              <w:t>20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715"/>
              </w:tabs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–11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и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по У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jc w:val="both"/>
            </w:pPr>
            <w:r w:rsidRPr="00EB0184">
              <w:t>Открытое мероприятие для родителей «Поговорим</w:t>
            </w:r>
            <w:r w:rsidRPr="00EB0184">
              <w:tab/>
              <w:t>о</w:t>
            </w:r>
            <w:r w:rsidRPr="00EB0184">
              <w:tab/>
            </w:r>
            <w:r w:rsidRPr="00EB0184">
              <w:rPr>
                <w:spacing w:val="-4"/>
              </w:rPr>
              <w:t>пра</w:t>
            </w:r>
            <w:r w:rsidRPr="00EB0184">
              <w:t>вильном питании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715"/>
              </w:tabs>
              <w:jc w:val="both"/>
            </w:pPr>
            <w:r w:rsidRPr="00EB0184">
              <w:t>20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715"/>
              </w:tabs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–11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137"/>
                <w:tab w:val="left" w:pos="2315"/>
              </w:tabs>
              <w:ind w:right="101"/>
              <w:jc w:val="both"/>
            </w:pPr>
            <w:r w:rsidRPr="00EB0184">
              <w:t xml:space="preserve">Кл. рук., </w:t>
            </w:r>
            <w:r w:rsidRPr="00EB0184">
              <w:rPr>
                <w:spacing w:val="-4"/>
              </w:rPr>
              <w:t xml:space="preserve">зам. дир. </w:t>
            </w:r>
            <w:r w:rsidRPr="00EB0184">
              <w:t xml:space="preserve">по </w:t>
            </w:r>
            <w:r w:rsidRPr="00EB0184">
              <w:rPr>
                <w:spacing w:val="-4"/>
              </w:rPr>
              <w:t xml:space="preserve">УВР, </w:t>
            </w:r>
            <w:r w:rsidRPr="00EB0184">
              <w:t>соц. педагог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Самоуправлени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седания органов самоуправления в классах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-6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лидер класса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573"/>
                <w:tab w:val="left" w:pos="2690"/>
              </w:tabs>
              <w:jc w:val="both"/>
            </w:pPr>
            <w:r w:rsidRPr="00EB0184">
              <w:t>Заседания Совета Лидеров, сборы общешкольных секторов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-9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7-10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У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роведение школы актива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1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У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ейд по соблюдению учебной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дисциплины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2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соц. педагог, зам. дир. У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Городской слет школьных отрядов вожатых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4</w:t>
            </w:r>
            <w:r w:rsidRPr="00EB0184">
              <w:t>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советни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Единый день выборов школьного ученического самоуправления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6</w:t>
            </w:r>
            <w:r w:rsidRPr="00EB0184">
              <w:t>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советни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Образовательный интенсив «Школа президентов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30</w:t>
            </w:r>
            <w:r w:rsidRPr="00EB0184">
              <w:t>.10.2023</w:t>
            </w:r>
            <w:r w:rsidRPr="00EB0184">
              <w:rPr>
                <w:lang w:val="en-US"/>
              </w:rPr>
              <w:t xml:space="preserve"> – 1</w:t>
            </w:r>
            <w:r w:rsidRPr="00EB0184">
              <w:t>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советни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0" w:right="98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Спортивно</w:t>
            </w:r>
            <w:r w:rsidRPr="00EB0184">
              <w:rPr>
                <w:b/>
                <w:i/>
                <w:spacing w:val="-17"/>
              </w:rPr>
              <w:t xml:space="preserve">– </w:t>
            </w:r>
            <w:r w:rsidRPr="00EB0184">
              <w:rPr>
                <w:b/>
                <w:i/>
              </w:rPr>
              <w:t>оздоровительно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День Здоровья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4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чителя физ-ры,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976"/>
              </w:tabs>
              <w:jc w:val="both"/>
            </w:pPr>
            <w:r w:rsidRPr="00EB0184">
              <w:rPr>
                <w:u w:val="single"/>
              </w:rPr>
              <w:t>участие в программе</w:t>
            </w:r>
            <w:r w:rsidRPr="00EB0184">
              <w:rPr>
                <w:u w:val="single"/>
              </w:rPr>
              <w:tab/>
              <w:t>ВФСК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rPr>
                <w:u w:val="single"/>
              </w:rPr>
              <w:t>ГТО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4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учителя физ-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ы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 w:right="892"/>
              <w:jc w:val="both"/>
              <w:rPr>
                <w:b/>
                <w:lang w:val="en-US"/>
              </w:rPr>
            </w:pPr>
            <w:r w:rsidRPr="00EB0184">
              <w:rPr>
                <w:b/>
                <w:i/>
                <w:lang w:val="en-US"/>
              </w:rPr>
              <w:t>Досуговая деятельность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266"/>
              </w:tabs>
              <w:ind w:right="105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Городская акция «Дни милосердия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30</w:t>
            </w:r>
            <w:r w:rsidRPr="00EB0184">
              <w:t>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Кл. рук.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266"/>
              </w:tabs>
              <w:ind w:right="105"/>
              <w:jc w:val="both"/>
            </w:pPr>
            <w:r w:rsidRPr="00EB0184">
              <w:t>Международный День учителя. Праздничное</w:t>
            </w:r>
            <w:r w:rsidRPr="00EB0184">
              <w:tab/>
            </w:r>
            <w:r w:rsidRPr="00EB0184">
              <w:rPr>
                <w:spacing w:val="-1"/>
              </w:rPr>
              <w:t>мероприятие</w:t>
            </w:r>
          </w:p>
          <w:p w:rsidR="00EB0184" w:rsidRPr="00EB0184" w:rsidRDefault="00EB0184" w:rsidP="00EB0184">
            <w:pPr>
              <w:pStyle w:val="TableParagraph"/>
              <w:tabs>
                <w:tab w:val="left" w:pos="2266"/>
              </w:tabs>
              <w:ind w:right="105"/>
              <w:jc w:val="both"/>
            </w:pPr>
            <w:r w:rsidRPr="00EB0184">
              <w:t>«Учитель будет вечен на Земле!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t>05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 xml:space="preserve">зам. дир по УВР, с/вожатая, кл. рук.  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Осенняя конференция лидеров «Осенняя сессия «Академии успеха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rPr>
                <w:lang w:val="en-US"/>
              </w:rPr>
              <w:t>6-8</w:t>
            </w:r>
            <w:r w:rsidRPr="00EB0184">
              <w:t>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firstLine="64"/>
              <w:jc w:val="both"/>
            </w:pPr>
            <w:r w:rsidRPr="00EB0184"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04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rPr>
                <w:lang w:val="en-US"/>
              </w:rPr>
              <w:t>кл. рук.</w:t>
            </w:r>
            <w:r w:rsidRPr="00EB0184">
              <w:t>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623"/>
                <w:tab w:val="left" w:pos="3578"/>
              </w:tabs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раздник «Посвящение</w:t>
            </w:r>
            <w:r w:rsidRPr="00EB0184">
              <w:rPr>
                <w:lang w:val="en-US"/>
              </w:rPr>
              <w:tab/>
              <w:t>в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ервоклассники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0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4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У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 xml:space="preserve">Трудовое, </w:t>
            </w: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профориентационно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0"/>
              <w:jc w:val="both"/>
            </w:pPr>
            <w:r w:rsidRPr="00EB0184">
              <w:t>Посещение семей и семей несовершеннолетних обучающихся МАОУ «Школа №55» состоящих на учете в ОПДН МВД России   с целью проверки бытовых условий и выполнения режима дня, составление актов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9-20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 – 11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психолог, социальный педагог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964"/>
              </w:tabs>
              <w:jc w:val="both"/>
            </w:pPr>
            <w:r w:rsidRPr="00EB0184">
              <w:t>Проф. Беседа «Дисциплина в школе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2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6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соц. педагог, зам. дир. У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008"/>
              </w:tabs>
              <w:jc w:val="both"/>
            </w:pPr>
            <w:r w:rsidRPr="00EB0184">
              <w:t>Всероссийский</w:t>
            </w:r>
          </w:p>
          <w:p w:rsidR="00EB0184" w:rsidRPr="00EB0184" w:rsidRDefault="00EB0184" w:rsidP="00EB0184">
            <w:pPr>
              <w:pStyle w:val="TableParagraph"/>
              <w:ind w:right="105"/>
              <w:jc w:val="both"/>
            </w:pPr>
            <w:r w:rsidRPr="00EB0184">
              <w:t>урок безопасности школьников в сети Интернет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24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989"/>
              </w:tabs>
              <w:ind w:right="10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Кл. рук., </w:t>
            </w:r>
            <w:r w:rsidRPr="00EB0184">
              <w:rPr>
                <w:spacing w:val="-4"/>
                <w:lang w:val="en-US"/>
              </w:rPr>
              <w:t xml:space="preserve">учитель </w:t>
            </w:r>
            <w:r w:rsidRPr="00EB0184">
              <w:rPr>
                <w:lang w:val="en-US"/>
              </w:rPr>
              <w:t>информатик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3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6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 w:right="97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Встреча с</w:t>
            </w:r>
            <w:r w:rsidRPr="00EB0184">
              <w:rPr>
                <w:shd w:val="clear" w:color="auto" w:fill="F7FBF6"/>
              </w:rPr>
              <w:t xml:space="preserve"> представителем </w:t>
            </w:r>
            <w:r w:rsidRPr="00EB0184">
              <w:t xml:space="preserve">ПДН ОМВД России по г. Ростову-на-Дону  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4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7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Психолог, зам. дир. по 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624"/>
                <w:tab w:val="left" w:pos="3197"/>
              </w:tabs>
              <w:jc w:val="both"/>
            </w:pPr>
            <w:r w:rsidRPr="00EB0184">
              <w:t>Всемирный день защиты животных. Классные часы «Мы в ответе за тех, кого приручили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04.10.2023</w:t>
            </w:r>
          </w:p>
          <w:p w:rsidR="00EB0184" w:rsidRPr="00EB0184" w:rsidRDefault="00EB0184" w:rsidP="00EB0184">
            <w:pPr>
              <w:pStyle w:val="TableParagraph"/>
              <w:ind w:left="0"/>
              <w:jc w:val="both"/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6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уч. биологи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934"/>
              </w:tabs>
              <w:jc w:val="both"/>
            </w:pPr>
            <w:r w:rsidRPr="00EB0184">
              <w:t>Заседание Совета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профилактики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w w:val="99"/>
              </w:rPr>
            </w:pPr>
            <w:r w:rsidRPr="00EB0184">
              <w:t>13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rPr>
                <w:w w:val="99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Психолог, зам. дир. по ВР, социальный педагог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Работа с классными руководителями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8"/>
              </w:tabs>
              <w:ind w:right="102"/>
              <w:jc w:val="both"/>
            </w:pPr>
            <w:r w:rsidRPr="00EB0184">
              <w:t>Индивидуальные</w:t>
            </w:r>
            <w:r w:rsidRPr="00EB0184"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1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советнии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158"/>
              </w:tabs>
              <w:ind w:left="107" w:right="99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Контроль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9"/>
                <w:lang w:val="en-US"/>
              </w:rPr>
              <w:t xml:space="preserve">за </w:t>
            </w:r>
            <w:r w:rsidRPr="00EB0184">
              <w:rPr>
                <w:b/>
                <w:i/>
                <w:lang w:val="en-US"/>
              </w:rPr>
              <w:t>воспитательным процессом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3" w:firstLine="64"/>
              <w:jc w:val="both"/>
            </w:pPr>
            <w:r w:rsidRPr="00EB0184"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9-20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8,9,10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зам. дир.  по 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76"/>
                <w:tab w:val="left" w:pos="3066"/>
              </w:tabs>
              <w:ind w:left="172"/>
              <w:jc w:val="both"/>
            </w:pPr>
            <w:r w:rsidRPr="00EB0184">
              <w:t>Контроль</w:t>
            </w:r>
            <w:r w:rsidRPr="00EB0184">
              <w:tab/>
              <w:t>выполнения</w:t>
            </w:r>
            <w:r w:rsidRPr="00EB0184">
              <w:tab/>
              <w:t>плана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мероприятий на октябрь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-31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. социальный педагог</w:t>
            </w:r>
          </w:p>
        </w:tc>
      </w:tr>
      <w:tr w:rsidR="00EB0184" w:rsidRPr="00EB0184" w:rsidTr="00293FA2">
        <w:trPr>
          <w:gridAfter w:val="1"/>
          <w:wAfter w:w="166" w:type="dxa"/>
          <w:trHeight w:val="20"/>
          <w:jc w:val="center"/>
        </w:trPr>
        <w:tc>
          <w:tcPr>
            <w:tcW w:w="1160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</w:rPr>
            </w:pPr>
            <w:r w:rsidRPr="00EB0184">
              <w:rPr>
                <w:b/>
              </w:rPr>
              <w:t>НОЯБРЬ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68"/>
              </w:tabs>
              <w:ind w:left="107" w:right="100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Гражданско</w:t>
            </w:r>
            <w:r w:rsidRPr="00EB0184">
              <w:rPr>
                <w:b/>
                <w:i/>
                <w:spacing w:val="-17"/>
              </w:rPr>
              <w:t xml:space="preserve">- </w:t>
            </w:r>
            <w:r w:rsidRPr="00EB0184">
              <w:rPr>
                <w:b/>
                <w:i/>
              </w:rPr>
              <w:t>патриотическо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jc w:val="both"/>
            </w:pPr>
            <w:r w:rsidRPr="00EB0184">
              <w:t xml:space="preserve">День </w:t>
            </w:r>
            <w:r w:rsidRPr="00EB0184">
              <w:rPr>
                <w:spacing w:val="-3"/>
              </w:rPr>
              <w:t xml:space="preserve">народного </w:t>
            </w:r>
            <w:r w:rsidRPr="00EB0184">
              <w:t xml:space="preserve">единства. Классные часы </w:t>
            </w:r>
            <w:r w:rsidRPr="00EB0184">
              <w:rPr>
                <w:spacing w:val="-9"/>
              </w:rPr>
              <w:t xml:space="preserve">по </w:t>
            </w:r>
            <w:r w:rsidRPr="00EB0184">
              <w:t>данной тематике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01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советни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194"/>
              </w:tabs>
              <w:jc w:val="both"/>
            </w:pPr>
            <w:r w:rsidRPr="00EB0184">
              <w:t>Старт акции «Прадеды –деды – солдаты Победы!».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01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5-10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ВР, кл. рук., советни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184" w:rsidRPr="00EB0184" w:rsidRDefault="00EB0184" w:rsidP="00EB0184">
            <w:pPr>
              <w:widowControl/>
              <w:autoSpaceDE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194"/>
              </w:tabs>
              <w:jc w:val="both"/>
            </w:pPr>
            <w:r w:rsidRPr="00EB0184">
              <w:t xml:space="preserve">День международного мира и согласия 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02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по УВР, советни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 xml:space="preserve">Интеллектуально-познавательное 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911"/>
                <w:tab w:val="left" w:pos="2425"/>
              </w:tabs>
              <w:ind w:right="102"/>
              <w:jc w:val="both"/>
            </w:pPr>
            <w:r w:rsidRPr="00EB0184">
              <w:t xml:space="preserve">Организация и </w:t>
            </w:r>
            <w:r w:rsidRPr="00EB0184">
              <w:rPr>
                <w:w w:val="95"/>
              </w:rPr>
              <w:t xml:space="preserve">проведение </w:t>
            </w:r>
            <w:r w:rsidRPr="00EB0184">
              <w:t>предметной недели по литературному чтению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5-19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2-4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Учителя нач. классов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частие в олимпиадах и конкурсах школьников по предметам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3-30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Учителя-предметник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День словаря Классные мероприятия по теме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1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7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чителя русского языка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lang w:val="en-US"/>
              </w:rPr>
            </w:pPr>
            <w:r w:rsidRPr="00EB0184">
              <w:rPr>
                <w:b/>
                <w:i/>
              </w:rPr>
              <w:t>П</w:t>
            </w:r>
            <w:r w:rsidRPr="00EB0184">
              <w:rPr>
                <w:b/>
                <w:i/>
                <w:lang w:val="en-US"/>
              </w:rPr>
              <w:t>рофориентационно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Фестиваль «Ярмарка скаутских специальностей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3</w:t>
            </w:r>
            <w:r w:rsidRPr="00EB0184">
              <w:t>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Дежурство по школе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3-21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7- 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вест «Практическая журналистика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8</w:t>
            </w:r>
            <w:r w:rsidRPr="00EB0184">
              <w:t>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7- 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онкурс ведущих и аниматоров «</w:t>
            </w:r>
            <w:r w:rsidRPr="00EB0184">
              <w:rPr>
                <w:lang w:val="en-US"/>
              </w:rPr>
              <w:t>PRO</w:t>
            </w:r>
            <w:r w:rsidRPr="00EB0184">
              <w:t>веди!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 w:eastAsia="zh-CN"/>
              </w:rPr>
              <w:t>18</w:t>
            </w:r>
            <w:r w:rsidRPr="00EB0184">
              <w:t>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7- 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jc w:val="both"/>
            </w:pPr>
            <w:r w:rsidRPr="00EB0184">
              <w:t>Участие</w:t>
            </w:r>
            <w:r w:rsidRPr="00EB0184">
              <w:tab/>
              <w:t>в</w:t>
            </w:r>
            <w:r w:rsidRPr="00EB0184">
              <w:tab/>
              <w:t>мероприятии</w:t>
            </w:r>
            <w:r w:rsidRPr="00EB0184">
              <w:tab/>
              <w:t>школе</w:t>
            </w:r>
          </w:p>
          <w:p w:rsidR="00EB0184" w:rsidRPr="00EB0184" w:rsidRDefault="00EB0184" w:rsidP="00EB0184">
            <w:pPr>
              <w:pStyle w:val="TableParagraph"/>
              <w:tabs>
                <w:tab w:val="left" w:pos="875"/>
                <w:tab w:val="left" w:pos="1981"/>
              </w:tabs>
              <w:ind w:right="105"/>
              <w:jc w:val="both"/>
            </w:pPr>
            <w:r w:rsidRPr="00EB0184">
              <w:t>«Твое профессиональное будущее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3-21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7-9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20.10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6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rPr>
                <w:lang w:val="en-US"/>
              </w:rPr>
              <w:t>Кл. рук.</w:t>
            </w:r>
            <w:r w:rsidRPr="00EB0184">
              <w:t>, советни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w w:val="1"/>
              </w:rPr>
              <w:t>Работа с родителями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одительские классные собрания по плану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3-24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 – 11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по 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Выставка рисунков ко дню матери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4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4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ассные руководители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204"/>
              </w:tabs>
              <w:jc w:val="both"/>
            </w:pPr>
            <w:r w:rsidRPr="00EB0184">
              <w:t>Общешкольное родительское собрание. Родительский всеобуч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4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lang w:val="en-US"/>
              </w:rPr>
            </w:pPr>
            <w:r w:rsidRPr="00EB0184">
              <w:rPr>
                <w:b/>
                <w:i/>
                <w:lang w:val="en-US"/>
              </w:rPr>
              <w:t>Самоуправлени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tabs>
                <w:tab w:val="left" w:pos="1126"/>
              </w:tabs>
              <w:jc w:val="both"/>
            </w:pPr>
            <w:r w:rsidRPr="00EB0184">
              <w:t>Городской слет лидеров школьного ученического самоуправления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0</w:t>
            </w:r>
            <w:r w:rsidRPr="00EB0184">
              <w:t>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седания органов самоуправления в классах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10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, лидер класса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573"/>
                <w:tab w:val="left" w:pos="2690"/>
              </w:tabs>
              <w:jc w:val="both"/>
            </w:pPr>
            <w:r w:rsidRPr="00EB0184">
              <w:t>Заседания Совета Лидеров, сборы общешкольных секторов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0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роведение школы актива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0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Совместное заседание Совета Лидер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3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кл. рук., председатель Р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 xml:space="preserve">Спортивно </w:t>
            </w:r>
            <w:r w:rsidRPr="00EB0184">
              <w:rPr>
                <w:b/>
                <w:i/>
                <w:spacing w:val="-17"/>
                <w:lang w:val="en-US"/>
              </w:rPr>
              <w:t xml:space="preserve">– </w:t>
            </w:r>
            <w:r w:rsidRPr="00EB0184">
              <w:rPr>
                <w:b/>
                <w:i/>
                <w:lang w:val="en-US"/>
              </w:rPr>
              <w:t>оздоровительно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973"/>
              </w:tabs>
              <w:jc w:val="both"/>
            </w:pPr>
            <w:r w:rsidRPr="00EB0184">
              <w:t>Участие в программе ВФСК ГТО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-30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учителя физ-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ы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90"/>
                <w:tab w:val="left" w:pos="3097"/>
              </w:tabs>
              <w:ind w:left="172"/>
              <w:jc w:val="both"/>
            </w:pPr>
            <w:r w:rsidRPr="00EB0184">
              <w:t>Оформление альбома «Мое здоровье – мое богатство!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5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4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с/вожатая</w:t>
            </w:r>
            <w:r w:rsidRPr="00EB0184">
              <w:rPr>
                <w:lang w:val="en-US"/>
              </w:rPr>
              <w:t>,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7" w:right="892"/>
              <w:jc w:val="both"/>
              <w:rPr>
                <w:b/>
                <w:lang w:val="en-US"/>
              </w:rPr>
            </w:pPr>
            <w:r w:rsidRPr="00EB0184">
              <w:rPr>
                <w:b/>
                <w:i/>
                <w:lang w:val="en-US"/>
              </w:rPr>
              <w:t>Досуговая деятельность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13"/>
              </w:tabs>
              <w:jc w:val="both"/>
            </w:pPr>
            <w:r w:rsidRPr="00EB0184">
              <w:t>Осенний сбор лидеров «Академия успеха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3</w:t>
            </w:r>
            <w:r w:rsidRPr="00EB0184">
              <w:t>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rPr>
                <w:lang w:val="en-US"/>
              </w:rPr>
              <w:t>6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13"/>
              </w:tabs>
              <w:jc w:val="both"/>
            </w:pPr>
            <w:r w:rsidRPr="00EB0184">
              <w:t>Городской конкурс «Лучшая команда добровольцев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30</w:t>
            </w:r>
            <w:r w:rsidRPr="00EB0184">
              <w:t>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rPr>
                <w:lang w:val="en-US"/>
              </w:rPr>
              <w:t>6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13"/>
              </w:tabs>
              <w:jc w:val="both"/>
            </w:pPr>
            <w:r w:rsidRPr="00EB0184">
              <w:t>Городской фестиваль социальных компетенций «</w:t>
            </w:r>
            <w:r w:rsidRPr="00EB0184">
              <w:rPr>
                <w:lang w:val="en-US"/>
              </w:rPr>
              <w:t>Skill</w:t>
            </w:r>
            <w:r w:rsidRPr="00EB0184">
              <w:t>Фест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4-20</w:t>
            </w:r>
            <w:r w:rsidRPr="00EB0184">
              <w:t>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rPr>
                <w:lang w:val="en-US"/>
              </w:rPr>
              <w:t>6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13"/>
              </w:tabs>
              <w:jc w:val="both"/>
            </w:pPr>
            <w:r w:rsidRPr="00EB0184">
              <w:t>Международный день толерантности. Классные часы по данной тематике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6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</w:pPr>
            <w:r w:rsidRPr="00EB0184">
              <w:t xml:space="preserve">День матери в </w:t>
            </w:r>
            <w:r w:rsidRPr="00EB0184">
              <w:rPr>
                <w:spacing w:val="-4"/>
              </w:rPr>
              <w:t>Рос</w:t>
            </w:r>
            <w:r w:rsidRPr="00EB0184">
              <w:t xml:space="preserve">сии. Классные часы </w:t>
            </w:r>
            <w:r w:rsidRPr="00EB0184">
              <w:rPr>
                <w:spacing w:val="-4"/>
              </w:rPr>
              <w:t xml:space="preserve">«Мамы </w:t>
            </w:r>
            <w:r w:rsidRPr="00EB0184">
              <w:t>всякие важны!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6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9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ассы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п/о, зам. дир. по ВР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266"/>
              </w:tabs>
              <w:jc w:val="both"/>
            </w:pPr>
            <w:r w:rsidRPr="00EB0184">
              <w:t>Общешкольное мероприятие «Маме! С любовью!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7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по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Организация осенних каникул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(по особому плану)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10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по ВР, советни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 w:right="97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Акция «Внимание! Дорога!»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3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4-7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73"/>
              <w:jc w:val="both"/>
            </w:pPr>
            <w:r w:rsidRPr="00EB0184">
              <w:t>соц. педагог,  советник, отряд ЮИД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597"/>
                <w:tab w:val="left" w:pos="3232"/>
              </w:tabs>
              <w:ind w:right="102"/>
              <w:jc w:val="both"/>
            </w:pPr>
            <w:r w:rsidRPr="00EB0184">
              <w:t>Беседы, конкурсы плакатов, посвященных Всемирному</w:t>
            </w:r>
            <w:r w:rsidRPr="00EB0184">
              <w:tab/>
              <w:t>дню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борьбы с курением.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7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rPr>
                <w:lang w:val="en-US"/>
              </w:rPr>
              <w:t xml:space="preserve">Кл. рук., психолог 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Работа с классными руководителями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МО классных руководителей.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w w:val="99"/>
                <w:lang w:val="en-US"/>
              </w:rPr>
            </w:pPr>
            <w:r w:rsidRPr="00EB0184">
              <w:t>17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03"/>
              </w:tabs>
              <w:jc w:val="both"/>
            </w:pPr>
            <w:r w:rsidRPr="00EB0184">
              <w:t>зам. дир. по УВР,</w:t>
            </w:r>
            <w:r w:rsidRPr="00EB0184">
              <w:tab/>
              <w:t>руководитель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МО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7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Обзор новинок методической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литературы.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w w:val="99"/>
                <w:lang w:val="en-US"/>
              </w:rPr>
            </w:pPr>
            <w:r w:rsidRPr="00EB0184">
              <w:t>17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библиотекарь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235"/>
              </w:tabs>
              <w:ind w:left="107" w:right="99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 xml:space="preserve">Контроль </w:t>
            </w:r>
            <w:r w:rsidRPr="00EB0184">
              <w:rPr>
                <w:b/>
                <w:i/>
                <w:spacing w:val="-9"/>
                <w:lang w:val="en-US"/>
              </w:rPr>
              <w:t xml:space="preserve">за </w:t>
            </w:r>
            <w:r w:rsidRPr="00EB0184">
              <w:rPr>
                <w:b/>
                <w:i/>
                <w:lang w:val="en-US"/>
              </w:rPr>
              <w:t>воспитательным процессом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214"/>
              <w:jc w:val="both"/>
              <w:rPr>
                <w:w w:val="95"/>
              </w:rPr>
            </w:pPr>
            <w:r w:rsidRPr="00EB0184">
              <w:t>13-30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214"/>
              <w:jc w:val="both"/>
              <w:rPr>
                <w:lang w:val="en-US"/>
              </w:rPr>
            </w:pPr>
            <w:r w:rsidRPr="00EB0184">
              <w:rPr>
                <w:w w:val="95"/>
                <w:lang w:val="en-US"/>
              </w:rPr>
              <w:t xml:space="preserve">Кл. рук </w:t>
            </w:r>
            <w:r w:rsidRPr="00EB0184">
              <w:rPr>
                <w:lang w:val="en-US"/>
              </w:rPr>
              <w:t>1-11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зам. дир. </w:t>
            </w:r>
            <w:r w:rsidRPr="00EB0184">
              <w:t xml:space="preserve">по </w:t>
            </w:r>
            <w:r w:rsidRPr="00EB0184">
              <w:rPr>
                <w:lang w:val="en-US"/>
              </w:rPr>
              <w:t>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3-17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отв. за питание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91"/>
              <w:jc w:val="both"/>
            </w:pPr>
            <w:r w:rsidRPr="00EB0184">
              <w:t>Работа классных руководителей и учителей - предметников с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дневниками обучающихся</w:t>
            </w:r>
          </w:p>
        </w:tc>
        <w:tc>
          <w:tcPr>
            <w:tcW w:w="1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4.11.202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16"/>
              <w:jc w:val="both"/>
            </w:pPr>
            <w:r w:rsidRPr="00EB0184">
              <w:rPr>
                <w:w w:val="99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</w:pPr>
            <w:r w:rsidRPr="00EB0184">
              <w:t>зам. дир. по УВР</w:t>
            </w:r>
          </w:p>
        </w:tc>
      </w:tr>
      <w:tr w:rsidR="00EB0184" w:rsidRPr="00EB0184" w:rsidTr="00293FA2">
        <w:trPr>
          <w:gridAfter w:val="1"/>
          <w:wAfter w:w="166" w:type="dxa"/>
          <w:trHeight w:val="20"/>
          <w:jc w:val="center"/>
        </w:trPr>
        <w:tc>
          <w:tcPr>
            <w:tcW w:w="1160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</w:rPr>
            </w:pPr>
            <w:r w:rsidRPr="00EB0184">
              <w:rPr>
                <w:b/>
              </w:rPr>
              <w:t>ДЕКАБРЬ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68"/>
              </w:tabs>
              <w:ind w:left="107" w:right="100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</w:rPr>
              <w:t>Граждан</w:t>
            </w:r>
            <w:r w:rsidRPr="00EB0184">
              <w:rPr>
                <w:b/>
                <w:i/>
                <w:lang w:val="en-US"/>
              </w:rPr>
              <w:t>ско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17"/>
                <w:lang w:val="en-US"/>
              </w:rPr>
              <w:t xml:space="preserve">- </w:t>
            </w:r>
            <w:r w:rsidRPr="00EB0184">
              <w:rPr>
                <w:b/>
                <w:i/>
                <w:lang w:val="en-US"/>
              </w:rPr>
              <w:t>патриотическо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 xml:space="preserve">День Неизвестного солдата. Общешкольная Акция «Письмо неизвестному </w:t>
            </w:r>
            <w:r w:rsidRPr="00EB0184">
              <w:rPr>
                <w:spacing w:val="-4"/>
              </w:rPr>
              <w:t>сол</w:t>
            </w:r>
            <w:r w:rsidRPr="00EB0184">
              <w:t>дату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01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8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</w:pPr>
            <w:r w:rsidRPr="00EB0184">
              <w:t>Кл. рук.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9" w:firstLine="64"/>
              <w:jc w:val="both"/>
              <w:rPr>
                <w:lang w:val="en-US"/>
              </w:rPr>
            </w:pPr>
            <w:r w:rsidRPr="00EB0184">
              <w:t xml:space="preserve">День Героев Отечества. Классные часы «Ими гордится Россия! </w:t>
            </w:r>
            <w:r w:rsidRPr="00EB0184">
              <w:rPr>
                <w:lang w:val="en-US"/>
              </w:rPr>
              <w:t>Ими гордимся мы!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08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4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-л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День Конституции РФ. Часы общения «Главный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Закон Жизни!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2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9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lang w:val="en-US"/>
              </w:rPr>
            </w:pPr>
            <w:r w:rsidRPr="00EB0184">
              <w:t>с/вожатая</w:t>
            </w:r>
            <w:r w:rsidRPr="00EB0184">
              <w:rPr>
                <w:lang w:val="en-US"/>
              </w:rPr>
              <w:t>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rPr>
                <w:b/>
                <w:i/>
                <w:lang w:val="en-US"/>
              </w:rPr>
              <w:t>Интеллектуально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17"/>
                <w:lang w:val="en-US"/>
              </w:rPr>
              <w:t xml:space="preserve">– </w:t>
            </w:r>
            <w:r w:rsidRPr="00EB0184">
              <w:rPr>
                <w:b/>
                <w:i/>
                <w:lang w:val="en-US"/>
              </w:rPr>
              <w:t>познавательно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частие в олимпиадах и конкурсах школьников по предметам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t>12-30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rPr>
                <w:lang w:val="en-US"/>
              </w:rPr>
              <w:t>Учителя-предметник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Трудовое, профориентационно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Городская деловая игра «Территория возможностей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rPr>
                <w:lang w:val="en-US"/>
              </w:rPr>
              <w:t>15</w:t>
            </w:r>
            <w:r w:rsidRPr="00EB0184">
              <w:t>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Дежурство по школе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721"/>
              </w:tabs>
              <w:ind w:left="99"/>
              <w:jc w:val="both"/>
              <w:rPr>
                <w:lang w:val="en-US"/>
              </w:rPr>
            </w:pPr>
            <w:r w:rsidRPr="00EB0184">
              <w:t>12-30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721"/>
              </w:tabs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7–</w:t>
            </w:r>
            <w:r w:rsidRPr="00EB0184">
              <w:rPr>
                <w:lang w:val="en-US"/>
              </w:rPr>
              <w:tab/>
              <w:t>11</w:t>
            </w:r>
          </w:p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</w:pPr>
            <w:r w:rsidRPr="00EB0184">
              <w:t>Кл.  рук.,  зам. дир. по 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Мастерская «Новый год к нам мчится…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5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9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</w:pPr>
            <w:r w:rsidRPr="00EB0184">
              <w:t xml:space="preserve">зам. дир. по ВР, учитель ИЗО, кл. рук,  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jc w:val="both"/>
            </w:pPr>
            <w:r w:rsidRPr="00EB0184">
              <w:t xml:space="preserve">Просмотр онлайн урока </w:t>
            </w:r>
            <w:r w:rsidRPr="00EB0184">
              <w:rPr>
                <w:spacing w:val="-7"/>
              </w:rPr>
              <w:t xml:space="preserve">на </w:t>
            </w:r>
            <w:r w:rsidRPr="00EB0184">
              <w:t>сайте по бесплатной профориентации для детей «Проектория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5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6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w w:val="1"/>
              </w:rPr>
              <w:t>Работа с родителями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одительские собрания по итогам первого полугодия и второй четверти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</w:pPr>
            <w:r w:rsidRPr="00EB0184">
              <w:t>22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</w:pPr>
            <w:r w:rsidRPr="00EB0184">
              <w:t>зам. дир. по УВР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8"/>
              </w:tabs>
              <w:ind w:right="109" w:firstLine="64"/>
              <w:jc w:val="both"/>
            </w:pPr>
            <w:r w:rsidRPr="00EB0184">
              <w:t>Работа</w:t>
            </w:r>
            <w:r w:rsidRPr="00EB0184">
              <w:tab/>
              <w:t>советов</w:t>
            </w:r>
            <w:r w:rsidRPr="00EB0184"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02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</w:pPr>
            <w:r w:rsidRPr="00EB0184">
              <w:t>зам. дир. по ВР и У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Самоуправлени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седания органов самоуправления в классах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</w:pPr>
            <w:r w:rsidRPr="00EB0184">
              <w:t>12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, лидер класса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566"/>
                <w:tab w:val="left" w:pos="2676"/>
              </w:tabs>
              <w:jc w:val="both"/>
            </w:pPr>
            <w:r w:rsidRPr="00EB0184">
              <w:t>Заседания Совета Лидеров, сборы общешкольных секторов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</w:pPr>
            <w:r w:rsidRPr="00EB0184">
              <w:t>14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</w:pPr>
            <w:r w:rsidRPr="00EB0184">
              <w:t>зам. дир. по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роведение школы актива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t>14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</w:pPr>
            <w:r w:rsidRPr="00EB0184">
              <w:t xml:space="preserve">зам. дир. по ВР, с/вожатая, советник 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Спортивно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17"/>
                <w:lang w:val="en-US"/>
              </w:rPr>
              <w:t xml:space="preserve">– </w:t>
            </w:r>
            <w:r w:rsidRPr="00EB0184">
              <w:rPr>
                <w:b/>
                <w:i/>
                <w:lang w:val="en-US"/>
              </w:rPr>
              <w:t>оздоровительно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Веселые зимние старты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t>15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4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237"/>
                <w:tab w:val="left" w:pos="1993"/>
              </w:tabs>
              <w:ind w:left="107"/>
              <w:jc w:val="both"/>
            </w:pPr>
            <w:r w:rsidRPr="00EB0184">
              <w:t>зам. дир. по ВР, уч. физ-ры, 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964"/>
              </w:tabs>
              <w:jc w:val="both"/>
            </w:pPr>
            <w:r w:rsidRPr="00EB0184">
              <w:t>участие в программе ВФСК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ГТО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</w:pPr>
            <w:r w:rsidRPr="00EB0184">
              <w:t>1-22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</w:pPr>
            <w:r w:rsidRPr="00EB0184">
              <w:t>Кл. рук., учителя физ-</w:t>
            </w:r>
          </w:p>
          <w:p w:rsidR="00EB0184" w:rsidRPr="00EB0184" w:rsidRDefault="00EB0184" w:rsidP="00EB0184">
            <w:pPr>
              <w:pStyle w:val="TableParagraph"/>
              <w:ind w:left="107"/>
              <w:jc w:val="both"/>
            </w:pPr>
            <w:r w:rsidRPr="00EB0184">
              <w:t>ры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 w:right="892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</w:rPr>
              <w:t>Досуговая деятельность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34"/>
                <w:tab w:val="left" w:pos="2408"/>
              </w:tabs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Акция «День волонтера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</w:t>
            </w:r>
            <w:r w:rsidRPr="00EB0184">
              <w:t>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ind w:left="107"/>
              <w:jc w:val="both"/>
              <w:rPr>
                <w:lang w:val="en-US"/>
              </w:rPr>
            </w:pPr>
            <w:r w:rsidRPr="00EB0184">
              <w:t>Кл. рук.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34"/>
                <w:tab w:val="left" w:pos="2408"/>
              </w:tabs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Зимний фестиваль детского КВН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9-10</w:t>
            </w:r>
            <w:r w:rsidRPr="00EB0184">
              <w:t>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ind w:left="107"/>
              <w:jc w:val="both"/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34"/>
                <w:tab w:val="left" w:pos="2408"/>
              </w:tabs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Благотворительная акция «Рождественский перезвон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0</w:t>
            </w:r>
            <w:r w:rsidRPr="00EB0184">
              <w:t>.12.2023</w:t>
            </w:r>
            <w:r w:rsidRPr="00EB0184">
              <w:rPr>
                <w:lang w:val="en-US"/>
              </w:rPr>
              <w:t xml:space="preserve"> - 17</w:t>
            </w:r>
            <w:r w:rsidRPr="00EB0184">
              <w:t>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ind w:left="107"/>
              <w:jc w:val="both"/>
              <w:rPr>
                <w:lang w:val="en-US"/>
              </w:rPr>
            </w:pPr>
            <w:r w:rsidRPr="00EB0184">
              <w:t>Кл. рук.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34"/>
                <w:tab w:val="left" w:pos="2408"/>
              </w:tabs>
              <w:jc w:val="both"/>
            </w:pPr>
            <w:r w:rsidRPr="00EB0184">
              <w:t>Подготовка и проведение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праздников «Однажды  на Новый год…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</w:pPr>
            <w:r w:rsidRPr="00EB0184">
              <w:t>22-28.11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ind w:left="107"/>
              <w:jc w:val="both"/>
            </w:pPr>
            <w:r w:rsidRPr="00EB0184">
              <w:t>зам. дир. по ВР</w:t>
            </w:r>
            <w:r w:rsidRPr="00EB0184">
              <w:tab/>
              <w:t>,</w:t>
            </w:r>
            <w:r w:rsidRPr="00EB0184">
              <w:tab/>
              <w:t>Кл .рук,</w:t>
            </w:r>
            <w:r w:rsidRPr="00EB0184">
              <w:tab/>
              <w:t>с/вожатая,</w:t>
            </w:r>
          </w:p>
          <w:p w:rsidR="00EB0184" w:rsidRPr="00EB0184" w:rsidRDefault="00EB0184" w:rsidP="00EB0184">
            <w:pPr>
              <w:pStyle w:val="TableParagraph"/>
              <w:ind w:left="107"/>
              <w:jc w:val="both"/>
            </w:pPr>
            <w:r w:rsidRPr="00EB0184">
              <w:t xml:space="preserve"> 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онкурс на лучшую новогоднюю игрушку, выполненную своими руками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3-20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зам. дир. по ВР,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Участие в конкурсе на лучшее новогоднее оформление образовательных организаций.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-22.11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зам. дир. по ВР,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 w:right="97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72"/>
              <w:jc w:val="both"/>
            </w:pPr>
            <w:r w:rsidRPr="00EB0184">
              <w:t>Беседы, посвященные Дню борьбы со СПИДом.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01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8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, социальный</w:t>
            </w:r>
          </w:p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едагог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8"/>
                <w:tab w:val="left" w:pos="3102"/>
              </w:tabs>
              <w:ind w:right="100"/>
              <w:jc w:val="both"/>
            </w:pPr>
            <w:r w:rsidRPr="00EB0184">
              <w:t>Беседы по профилактике суицидального поведения</w:t>
            </w:r>
            <w:r w:rsidRPr="00EB0184">
              <w:tab/>
            </w:r>
            <w:r w:rsidRPr="00EB0184">
              <w:rPr>
                <w:spacing w:val="-4"/>
              </w:rPr>
              <w:t>несо</w:t>
            </w:r>
            <w:r w:rsidRPr="00EB0184">
              <w:t>вершеннолетних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07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952"/>
              </w:tabs>
              <w:ind w:left="109" w:right="10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социальный </w:t>
            </w:r>
            <w:r w:rsidRPr="00EB0184">
              <w:rPr>
                <w:spacing w:val="-3"/>
                <w:lang w:val="en-US"/>
              </w:rPr>
              <w:t xml:space="preserve">педагог, </w:t>
            </w:r>
            <w:r w:rsidRPr="00EB0184">
              <w:rPr>
                <w:lang w:val="en-US"/>
              </w:rPr>
              <w:t>психолог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005"/>
                <w:tab w:val="left" w:pos="2480"/>
              </w:tabs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Час общения «Правовой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rPr>
                <w:lang w:val="en-US"/>
              </w:rPr>
              <w:t>лабиринт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9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9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 xml:space="preserve"> соц. пед.,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Работа с классными руководителями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641"/>
              </w:tabs>
              <w:ind w:left="17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осещение классных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мероприятий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20-29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о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лану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зам. дир. </w:t>
            </w:r>
            <w:r w:rsidRPr="00EB0184">
              <w:t xml:space="preserve">по </w:t>
            </w:r>
            <w:r w:rsidRPr="00EB0184">
              <w:rPr>
                <w:lang w:val="en-US"/>
              </w:rPr>
              <w:t>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387"/>
              </w:tabs>
              <w:ind w:left="17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роведение новогодних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раздников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20-23.12.2023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о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лану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зам. дир. </w:t>
            </w:r>
            <w:r w:rsidRPr="00EB0184">
              <w:t xml:space="preserve">по </w:t>
            </w:r>
            <w:r w:rsidRPr="00EB0184">
              <w:rPr>
                <w:lang w:val="en-US"/>
              </w:rPr>
              <w:t>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158"/>
              </w:tabs>
              <w:ind w:left="107" w:right="99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Контроль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9"/>
                <w:lang w:val="en-US"/>
              </w:rPr>
              <w:t xml:space="preserve">за </w:t>
            </w:r>
            <w:r w:rsidRPr="00EB0184">
              <w:rPr>
                <w:b/>
                <w:i/>
                <w:lang w:val="en-US"/>
              </w:rPr>
              <w:t>воспитательным процессом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551"/>
                <w:tab w:val="left" w:pos="2890"/>
              </w:tabs>
              <w:ind w:right="100"/>
              <w:jc w:val="both"/>
            </w:pPr>
            <w:r w:rsidRPr="00EB0184">
              <w:t xml:space="preserve">Изучение качества </w:t>
            </w:r>
            <w:r w:rsidRPr="00EB0184">
              <w:rPr>
                <w:w w:val="95"/>
              </w:rPr>
              <w:t xml:space="preserve">работы </w:t>
            </w:r>
            <w:r w:rsidRPr="00EB0184">
              <w:t xml:space="preserve">классных руководителей с </w:t>
            </w:r>
            <w:r w:rsidRPr="00EB0184">
              <w:rPr>
                <w:spacing w:val="-4"/>
              </w:rPr>
              <w:t>ак</w:t>
            </w:r>
            <w:r w:rsidRPr="00EB0184">
              <w:t>тивом школьного самоуправления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3-23.12.2023</w:t>
            </w:r>
          </w:p>
        </w:tc>
        <w:tc>
          <w:tcPr>
            <w:tcW w:w="16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зам. дир. </w:t>
            </w:r>
            <w:r w:rsidRPr="00EB0184">
              <w:t xml:space="preserve">по </w:t>
            </w:r>
            <w:r w:rsidRPr="00EB0184">
              <w:rPr>
                <w:lang w:val="en-US"/>
              </w:rPr>
              <w:t>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0" w:firstLine="64"/>
              <w:jc w:val="both"/>
            </w:pPr>
            <w:r w:rsidRPr="00EB0184">
              <w:t>Осуществление контроля за соблюдением техники безопасности во время проведения внеклассных мероприятий в школе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jc w:val="both"/>
            </w:pPr>
            <w:r w:rsidRPr="00EB0184">
              <w:t>20-22.12.2023</w:t>
            </w:r>
          </w:p>
        </w:tc>
        <w:tc>
          <w:tcPr>
            <w:tcW w:w="16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139"/>
              </w:tabs>
              <w:ind w:right="102"/>
              <w:jc w:val="both"/>
            </w:pPr>
            <w:r w:rsidRPr="00EB0184">
              <w:t>Изучение состояния журналов внеурочной</w:t>
            </w:r>
            <w:r w:rsidRPr="00EB0184">
              <w:tab/>
            </w:r>
            <w:r w:rsidRPr="00EB0184">
              <w:rPr>
                <w:w w:val="95"/>
              </w:rPr>
              <w:t xml:space="preserve">деятельности, </w:t>
            </w:r>
            <w:r w:rsidRPr="00EB0184">
              <w:t>кружковой работы на</w:t>
            </w:r>
            <w:r w:rsidRPr="00EB0184">
              <w:rPr>
                <w:spacing w:val="-4"/>
              </w:rPr>
              <w:t>конец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ервого полугодия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jc w:val="both"/>
            </w:pPr>
            <w:r w:rsidRPr="00EB0184">
              <w:t>28.12.2023</w:t>
            </w:r>
          </w:p>
        </w:tc>
        <w:tc>
          <w:tcPr>
            <w:tcW w:w="16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</w:tr>
      <w:tr w:rsidR="00EB0184" w:rsidRPr="00EB0184" w:rsidTr="00293FA2">
        <w:trPr>
          <w:gridAfter w:val="1"/>
          <w:wAfter w:w="166" w:type="dxa"/>
          <w:trHeight w:val="20"/>
          <w:jc w:val="center"/>
        </w:trPr>
        <w:tc>
          <w:tcPr>
            <w:tcW w:w="1160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lang w:val="en-US"/>
              </w:rPr>
            </w:pPr>
            <w:r w:rsidRPr="00EB0184">
              <w:rPr>
                <w:b/>
                <w:lang w:val="en-US"/>
              </w:rPr>
              <w:t>ЯНВАРЬ 202</w:t>
            </w:r>
            <w:r w:rsidRPr="00EB0184">
              <w:rPr>
                <w:b/>
              </w:rPr>
              <w:t>3</w:t>
            </w:r>
            <w:r w:rsidRPr="00EB0184">
              <w:rPr>
                <w:b/>
                <w:lang w:val="en-US"/>
              </w:rPr>
              <w:t xml:space="preserve"> г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68"/>
              </w:tabs>
              <w:ind w:left="107" w:right="100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Гражданско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17"/>
                <w:lang w:val="en-US"/>
              </w:rPr>
              <w:t xml:space="preserve">- </w:t>
            </w:r>
            <w:r w:rsidRPr="00EB0184">
              <w:rPr>
                <w:b/>
                <w:i/>
                <w:lang w:val="en-US"/>
              </w:rPr>
              <w:t>патриотическо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99"/>
              <w:jc w:val="both"/>
            </w:pPr>
            <w:r w:rsidRPr="00EB0184"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0-13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5-8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164"/>
              </w:tabs>
              <w:ind w:left="109" w:right="101"/>
              <w:jc w:val="both"/>
            </w:pPr>
            <w:r w:rsidRPr="00EB0184">
              <w:t xml:space="preserve">Руководитель </w:t>
            </w:r>
            <w:r w:rsidRPr="00EB0184">
              <w:rPr>
                <w:spacing w:val="-3"/>
              </w:rPr>
              <w:t xml:space="preserve">музея, </w:t>
            </w:r>
            <w:r w:rsidRPr="00EB0184">
              <w:t>учитель истори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ассные часы «День освобождения п. Целина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7-20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0"/>
              <w:jc w:val="both"/>
            </w:pPr>
            <w:r w:rsidRPr="00EB0184">
              <w:t>Час общения, посвященный Дню полного освобождения Ленинграда от фашистской блокады (1944)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27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Кл. рук., учителя истории, библиотекарь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Внеурочная деятельность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частие в олимпиадах и конкурсах школьников по предметам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0-31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Учителя-предметник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имняя школа лидерства «Академия успеха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4-6</w:t>
            </w:r>
            <w:r w:rsidRPr="00EB0184">
              <w:t>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6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День рождения Чехова Антона Павловича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29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Учителя-предметник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Игра «12 вызовов» по проекту «Дружина навигаторов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30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</w:rPr>
              <w:t>П</w:t>
            </w:r>
            <w:r w:rsidRPr="00EB0184">
              <w:rPr>
                <w:b/>
                <w:i/>
                <w:lang w:val="en-US"/>
              </w:rPr>
              <w:t>рофориентационно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.часы «Я в рабочие пойду, пусть меня научат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8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,</w:t>
            </w:r>
            <w:r w:rsidRPr="00EB0184">
              <w:t xml:space="preserve"> советни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jc w:val="both"/>
            </w:pPr>
            <w:r w:rsidRPr="00EB0184">
              <w:t>Конкурс эссе «Еще не студенты, но все же…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9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9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зам. дир. по ВР, учителя литературы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20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6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 w:right="97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0"/>
              <w:jc w:val="both"/>
            </w:pPr>
            <w:r w:rsidRPr="00EB0184"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1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9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 xml:space="preserve">Психолог, кл. рук. 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w w:val="1"/>
              </w:rPr>
              <w:t>Работа с родителями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Индивид. консультации с родителями тревожных детей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w w:val="99"/>
              </w:rPr>
            </w:pPr>
            <w:r w:rsidRPr="00EB0184">
              <w:t>13-14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047"/>
                <w:tab w:val="left" w:pos="1930"/>
              </w:tabs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Соц. пед., педагог-</w:t>
            </w:r>
          </w:p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сихолог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8"/>
                <w:tab w:val="left" w:pos="3154"/>
              </w:tabs>
              <w:jc w:val="both"/>
            </w:pPr>
            <w:r w:rsidRPr="00EB0184">
              <w:t>Классные фотогалереи</w:t>
            </w:r>
            <w:r w:rsidRPr="00EB0184">
              <w:tab/>
              <w:t>«Хороша ты Зимушка-Зима!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7-21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7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t>с/вожатая</w:t>
            </w:r>
            <w:r w:rsidRPr="00EB0184">
              <w:rPr>
                <w:lang w:val="en-US"/>
              </w:rPr>
              <w:t>, кл .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jc w:val="both"/>
            </w:pPr>
            <w:r w:rsidRPr="00EB0184">
              <w:t>Общешкольное</w:t>
            </w:r>
            <w:r w:rsidRPr="00EB0184">
              <w:tab/>
              <w:t>родительское собрание.</w:t>
            </w:r>
            <w:r w:rsidRPr="00EB0184">
              <w:tab/>
              <w:t>Родительский</w:t>
            </w:r>
            <w:r w:rsidRPr="00EB0184">
              <w:tab/>
            </w:r>
            <w:r w:rsidRPr="00EB0184">
              <w:rPr>
                <w:spacing w:val="-3"/>
              </w:rPr>
              <w:t>все</w:t>
            </w:r>
            <w:r w:rsidRPr="00EB0184">
              <w:t>обуч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7-21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зам. дир. по ВР,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 w:right="97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 xml:space="preserve">Профилактика  правонарушений, состояние дисциплины в школе, анализ посещаемости </w:t>
            </w:r>
            <w:r w:rsidRPr="00EB0184">
              <w:rPr>
                <w:spacing w:val="-13"/>
              </w:rPr>
              <w:t xml:space="preserve">и </w:t>
            </w:r>
            <w:r w:rsidRPr="00EB0184">
              <w:t>пропусков уроков без уважительной причины.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9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9" w:right="100"/>
              <w:jc w:val="both"/>
            </w:pPr>
            <w:r w:rsidRPr="00EB0184">
              <w:t>Администрация, соц. пед, педагог-психолог, инспектор ПДН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lang w:val="en-US"/>
              </w:rPr>
            </w:pPr>
            <w:r w:rsidRPr="00EB0184">
              <w:rPr>
                <w:b/>
                <w:i/>
                <w:lang w:val="en-US"/>
              </w:rPr>
              <w:t>Самоуправлени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седания органов самоуправления в классах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8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, лидер класса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Совместное заседание Совета Лидеров, родительского комитета и администрации по подготовке Праздника родной школы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0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7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зам. дир. по ВР, советник, председатель Р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0"/>
              <w:jc w:val="both"/>
            </w:pPr>
            <w:r w:rsidRPr="00EB0184">
              <w:rPr>
                <w:lang w:val="en-US"/>
              </w:rPr>
              <w:t>Проведение школы актива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2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зам. дир. по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 xml:space="preserve">Расширенное заседание Совета Лидеров с приглашением командиров классов </w:t>
            </w:r>
            <w:r w:rsidRPr="00EB0184">
              <w:rPr>
                <w:spacing w:val="-1"/>
              </w:rPr>
              <w:t xml:space="preserve">начальной  </w:t>
            </w:r>
            <w:r w:rsidRPr="00EB0184">
              <w:t>школы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3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 xml:space="preserve"> зам. дир. по ВР, Совет   Лидеров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Фестиваль вожатских практик и педагогических технологий «Время перемен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suppressAutoHyphens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26</w:t>
            </w:r>
            <w:r w:rsidRPr="00EB0184">
              <w:t>.01.2024</w:t>
            </w:r>
            <w:r w:rsidRPr="00EB0184">
              <w:rPr>
                <w:lang w:val="en-US"/>
              </w:rPr>
              <w:t xml:space="preserve"> –</w:t>
            </w: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rPr>
                <w:lang w:val="en-US"/>
              </w:rPr>
              <w:t>3</w:t>
            </w:r>
            <w:r w:rsidRPr="00EB0184">
              <w:t>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 xml:space="preserve"> зам. дир. по ВР, Совет   Лидеров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Спортивно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17"/>
                <w:lang w:val="en-US"/>
              </w:rPr>
              <w:t xml:space="preserve">– </w:t>
            </w:r>
            <w:r w:rsidRPr="00EB0184">
              <w:rPr>
                <w:b/>
                <w:i/>
                <w:lang w:val="en-US"/>
              </w:rPr>
              <w:t>оздоровительное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Зимняя школьная спартакиада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4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Кл. рук-ли, учит. физ-ры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964"/>
              </w:tabs>
              <w:jc w:val="both"/>
            </w:pPr>
            <w:r w:rsidRPr="00EB0184">
              <w:t>участие в программе</w:t>
            </w:r>
            <w:r w:rsidRPr="00EB0184">
              <w:tab/>
              <w:t>ВФСК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ГТО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1-21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Кл. рук., учителя физ-</w:t>
            </w:r>
          </w:p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ры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Проведение тематических классных часов по ЗОЖ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0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72"/>
              <w:jc w:val="both"/>
            </w:pPr>
            <w:r w:rsidRPr="00EB0184">
              <w:t>Дни здоровья «Зимние забавы»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во время школьных канику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</w:pPr>
            <w:r w:rsidRPr="00EB0184">
              <w:t>3-7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7" w:right="892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Внеклассные мероприятия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азработка положения школьного конкурса «Созвездие талантов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2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</w:pPr>
            <w:r w:rsidRPr="00EB0184">
              <w:t>зам. дир. У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753"/>
                <w:tab w:val="left" w:pos="2782"/>
              </w:tabs>
              <w:jc w:val="both"/>
            </w:pPr>
            <w:r w:rsidRPr="00EB0184">
              <w:t>Организация зимних каникул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(по особому плану)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</w:pPr>
            <w:r w:rsidRPr="00EB0184">
              <w:t>3-9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</w:pPr>
            <w:r w:rsidRPr="00EB0184">
              <w:t>Кл. рук., зам. дир. по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Работа с классными руководителями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w w:val="95"/>
              </w:rPr>
            </w:pPr>
            <w:r w:rsidRPr="00EB0184">
              <w:t>17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w w:val="95"/>
                <w:lang w:val="en-US"/>
              </w:rPr>
              <w:t>Кл. рук-</w:t>
            </w:r>
            <w:r w:rsidRPr="00EB0184">
              <w:rPr>
                <w:lang w:val="en-US"/>
              </w:rPr>
              <w:t>ли</w:t>
            </w:r>
          </w:p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зам. дир. </w:t>
            </w:r>
            <w:r w:rsidRPr="00EB0184">
              <w:t xml:space="preserve">по </w:t>
            </w:r>
            <w:r w:rsidRPr="00EB0184">
              <w:rPr>
                <w:lang w:val="en-US"/>
              </w:rPr>
              <w:t>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158"/>
              </w:tabs>
              <w:ind w:left="107" w:right="99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 xml:space="preserve">Контроль </w:t>
            </w:r>
            <w:r w:rsidRPr="00EB0184">
              <w:rPr>
                <w:b/>
                <w:i/>
                <w:spacing w:val="-9"/>
                <w:lang w:val="en-US"/>
              </w:rPr>
              <w:t xml:space="preserve">за </w:t>
            </w:r>
            <w:r w:rsidRPr="00EB0184">
              <w:rPr>
                <w:b/>
                <w:i/>
                <w:lang w:val="en-US"/>
              </w:rPr>
              <w:t>воспитательным процессом</w:t>
            </w: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90"/>
              </w:tabs>
              <w:ind w:right="109"/>
              <w:jc w:val="both"/>
            </w:pPr>
            <w:r w:rsidRPr="00EB0184">
              <w:t xml:space="preserve">Изучение уровня включенности учащихся в организацию </w:t>
            </w:r>
            <w:r w:rsidRPr="00EB0184">
              <w:rPr>
                <w:spacing w:val="-3"/>
              </w:rPr>
              <w:t>учеб</w:t>
            </w:r>
            <w:r w:rsidRPr="00EB0184">
              <w:t xml:space="preserve">но-воспитательной </w:t>
            </w:r>
            <w:r w:rsidRPr="00EB0184">
              <w:rPr>
                <w:spacing w:val="-5"/>
              </w:rPr>
              <w:t>дея</w:t>
            </w:r>
            <w:r w:rsidRPr="00EB0184">
              <w:t>тельности и управление ею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8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7-11 кл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</w:pPr>
            <w:r w:rsidRPr="00EB0184">
              <w:t>зам. дир. по ВР, кл. рук-ли и   рук-ли доп. обр., психолог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8"/>
                <w:tab w:val="left" w:pos="574"/>
              </w:tabs>
              <w:ind w:right="109"/>
              <w:jc w:val="both"/>
            </w:pPr>
            <w:r w:rsidRPr="00EB0184">
              <w:t>Анализ эффективности применения</w:t>
            </w:r>
            <w:r w:rsidRPr="00EB0184">
              <w:tab/>
              <w:t>технологий в</w:t>
            </w:r>
            <w:r w:rsidRPr="00EB0184">
              <w:tab/>
            </w:r>
            <w:r w:rsidRPr="00EB0184">
              <w:rPr>
                <w:spacing w:val="-3"/>
              </w:rPr>
              <w:t xml:space="preserve">рамках </w:t>
            </w:r>
            <w:r w:rsidRPr="00EB0184">
              <w:t>внеурочной деятельности и дополнительного образования;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20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6 кл.</w:t>
            </w: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10"/>
              <w:jc w:val="both"/>
            </w:pPr>
            <w:r w:rsidRPr="00EB0184"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1-28.01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9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1"/>
          <w:wAfter w:w="166" w:type="dxa"/>
          <w:trHeight w:val="20"/>
          <w:jc w:val="center"/>
        </w:trPr>
        <w:tc>
          <w:tcPr>
            <w:tcW w:w="1160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lang w:val="en-US"/>
              </w:rPr>
            </w:pPr>
            <w:r w:rsidRPr="00EB0184">
              <w:rPr>
                <w:b/>
                <w:lang w:val="en-US"/>
              </w:rPr>
              <w:t>ФЕВРАЛЬ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68"/>
              </w:tabs>
              <w:ind w:left="107" w:right="100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Гражданско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17"/>
                <w:lang w:val="en-US"/>
              </w:rPr>
              <w:t xml:space="preserve">- </w:t>
            </w:r>
            <w:r w:rsidRPr="00EB0184">
              <w:rPr>
                <w:b/>
                <w:i/>
                <w:lang w:val="en-US"/>
              </w:rPr>
              <w:t>патриотическое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259"/>
                <w:tab w:val="left" w:pos="3579"/>
              </w:tabs>
              <w:jc w:val="both"/>
            </w:pPr>
            <w:r w:rsidRPr="00EB0184">
              <w:t>Часы общения в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ассах, посвященные Дню защитников Отечества.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6"/>
              <w:jc w:val="both"/>
            </w:pPr>
            <w:r w:rsidRPr="00EB0184">
              <w:t>15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6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31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ассные часы «Молодая Гвардия» - мы помним!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6"/>
              <w:jc w:val="both"/>
            </w:pPr>
            <w:r w:rsidRPr="00EB0184">
              <w:t>21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6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31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97"/>
              <w:jc w:val="both"/>
            </w:pPr>
            <w:r w:rsidRPr="00EB0184">
              <w:t>Организация и проведение смотра строя и песни «Солдат - всегда солдат!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-3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16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2-7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298"/>
              </w:tabs>
              <w:ind w:left="131" w:right="101"/>
              <w:jc w:val="both"/>
            </w:pPr>
            <w:r w:rsidRPr="00EB0184">
              <w:t xml:space="preserve">с/вожатая, учитель ОБЖ, зам. дир. по ВР, кл. руководители,  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014"/>
                <w:tab w:val="left" w:pos="2972"/>
              </w:tabs>
              <w:jc w:val="both"/>
            </w:pPr>
            <w:r w:rsidRPr="00EB0184">
              <w:t>Старт общешкольной  Акции «Читаем детям о войне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02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16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31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,</w:t>
            </w:r>
          </w:p>
          <w:p w:rsidR="00EB0184" w:rsidRPr="00EB0184" w:rsidRDefault="00EB0184" w:rsidP="00EB0184">
            <w:pPr>
              <w:pStyle w:val="TableParagraph"/>
              <w:ind w:left="131" w:right="124"/>
              <w:jc w:val="both"/>
              <w:rPr>
                <w:lang w:val="en-US"/>
              </w:rPr>
            </w:pPr>
            <w:r w:rsidRPr="00EB0184">
              <w:rPr>
                <w:w w:val="95"/>
                <w:lang w:val="en-US"/>
              </w:rPr>
              <w:t xml:space="preserve">администрация, </w:t>
            </w:r>
            <w:r w:rsidRPr="00EB0184">
              <w:rPr>
                <w:lang w:val="en-US"/>
              </w:rPr>
              <w:t>родител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Интеллектуально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17"/>
                <w:lang w:val="en-US"/>
              </w:rPr>
              <w:t xml:space="preserve">– </w:t>
            </w:r>
            <w:r w:rsidRPr="00EB0184">
              <w:rPr>
                <w:b/>
                <w:i/>
                <w:lang w:val="en-US"/>
              </w:rPr>
              <w:t>познавательное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частие в олимпиадах и конкурсах школьников по предметам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t>16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rPr>
                <w:lang w:val="en-US"/>
              </w:rPr>
              <w:t>Учителя-предметник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Полуфинал игр Школьной лиги КВН сезона 2023/2024 гг.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-28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6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31"/>
              <w:jc w:val="both"/>
            </w:pPr>
            <w:r w:rsidRPr="00EB0184">
              <w:t>Кл. рук., зам. дир. по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 w:right="-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</w:rPr>
              <w:t>П</w:t>
            </w:r>
            <w:r w:rsidRPr="00EB0184">
              <w:rPr>
                <w:b/>
                <w:i/>
                <w:lang w:val="en-US"/>
              </w:rPr>
              <w:t>рофориентационное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578"/>
                <w:tab w:val="left" w:pos="3002"/>
              </w:tabs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Субботник «Любимая школа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6"/>
              <w:jc w:val="both"/>
              <w:rPr>
                <w:lang w:val="en-US"/>
              </w:rPr>
            </w:pPr>
            <w:r w:rsidRPr="00EB0184">
              <w:t>10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6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9-11 кл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31"/>
              <w:jc w:val="both"/>
            </w:pPr>
            <w:r w:rsidRPr="00EB0184">
              <w:t xml:space="preserve">кл. рук, зам. дир. АХЧ 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самая чистая!»</w:t>
            </w:r>
          </w:p>
        </w:tc>
        <w:tc>
          <w:tcPr>
            <w:tcW w:w="143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jc w:val="both"/>
            </w:pPr>
            <w:r w:rsidRPr="00EB0184">
              <w:t xml:space="preserve">Просмотр онлайн урока на сайте 15.02.2022по бесплатной </w:t>
            </w:r>
            <w:r w:rsidRPr="00EB0184">
              <w:rPr>
                <w:spacing w:val="-3"/>
              </w:rPr>
              <w:t>профори</w:t>
            </w:r>
            <w:r w:rsidRPr="00EB0184">
              <w:t>ентации для детей «Проектория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6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6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31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 w:right="97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Встреча с инспектором ПДН.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«Что есть Закон?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7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6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31"/>
              <w:jc w:val="both"/>
            </w:pPr>
            <w:r w:rsidRPr="00EB0184">
              <w:t>Кл. рук., психолог, социальный</w:t>
            </w:r>
            <w:r w:rsidRPr="00EB0184">
              <w:tab/>
            </w:r>
            <w:r w:rsidRPr="00EB0184">
              <w:rPr>
                <w:spacing w:val="-3"/>
              </w:rPr>
              <w:t>педагог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w w:val="1"/>
              </w:rPr>
              <w:t>Работа с родителями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онкурс фотоколлажей «Папа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и я – мы большие друзья!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4-17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8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31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одительские классные собрания по плану.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одительский всеобуч.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0-22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 –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31"/>
              <w:jc w:val="both"/>
            </w:pPr>
            <w:r w:rsidRPr="00EB0184">
              <w:t>Кл. рук., зам. дир. по 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lang w:val="en-US"/>
              </w:rPr>
            </w:pPr>
            <w:r w:rsidRPr="00EB0184">
              <w:rPr>
                <w:b/>
                <w:i/>
                <w:lang w:val="en-US"/>
              </w:rPr>
              <w:t>Самоуправление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Городской конкурс органов школьного ученического самоуправления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</w:t>
            </w:r>
            <w:r w:rsidRPr="00EB0184">
              <w:t>.02.2024</w:t>
            </w:r>
            <w:r w:rsidRPr="00EB0184">
              <w:rPr>
                <w:lang w:val="en-US"/>
              </w:rPr>
              <w:t xml:space="preserve"> – 31</w:t>
            </w:r>
            <w:r w:rsidRPr="00EB0184">
              <w:t>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31"/>
              <w:jc w:val="both"/>
            </w:pPr>
            <w:r w:rsidRPr="00EB0184">
              <w:t>Кл. рук., зам. дир. по 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седания органов самоуправления в классах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09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31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573"/>
                <w:tab w:val="left" w:pos="2690"/>
              </w:tabs>
              <w:jc w:val="both"/>
            </w:pPr>
            <w:r w:rsidRPr="00EB0184">
              <w:t>Заседания Совета Лидеров,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сборы общешкольных секторов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0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31"/>
              <w:jc w:val="both"/>
            </w:pPr>
            <w:r w:rsidRPr="00EB0184">
              <w:t>зам. дир. по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роведение школы актива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0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31"/>
              <w:jc w:val="both"/>
            </w:pPr>
            <w:r w:rsidRPr="00EB0184">
              <w:t>зам. дир. по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 xml:space="preserve">Спортивно </w:t>
            </w:r>
            <w:r w:rsidRPr="00EB0184">
              <w:rPr>
                <w:b/>
                <w:i/>
                <w:spacing w:val="-17"/>
                <w:lang w:val="en-US"/>
              </w:rPr>
              <w:t xml:space="preserve">– </w:t>
            </w:r>
            <w:r w:rsidRPr="00EB0184">
              <w:rPr>
                <w:b/>
                <w:i/>
                <w:lang w:val="en-US"/>
              </w:rPr>
              <w:t>оздоровительное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4"/>
              <w:jc w:val="both"/>
            </w:pPr>
            <w:r w:rsidRPr="00EB0184">
              <w:t>Участие в районных мероприятиях Месячника оборонно – массовой и спортивной работы, посвященного Дню защитников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Отечества.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-28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– 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831"/>
                <w:tab w:val="left" w:pos="1963"/>
              </w:tabs>
              <w:ind w:left="131" w:right="105"/>
              <w:jc w:val="both"/>
            </w:pPr>
            <w:r w:rsidRPr="00EB0184">
              <w:t xml:space="preserve">с/вожатая, кл. рук., </w:t>
            </w:r>
            <w:r w:rsidRPr="00EB0184">
              <w:rPr>
                <w:spacing w:val="-4"/>
              </w:rPr>
              <w:t xml:space="preserve">учитель </w:t>
            </w:r>
            <w:r w:rsidRPr="00EB0184">
              <w:t>ОБЖ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976"/>
              </w:tabs>
              <w:jc w:val="both"/>
            </w:pPr>
            <w:r w:rsidRPr="00EB0184">
              <w:t>участие в программе</w:t>
            </w:r>
            <w:r w:rsidRPr="00EB0184">
              <w:tab/>
              <w:t>ВФСК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ГТО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28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31"/>
              <w:jc w:val="both"/>
            </w:pPr>
            <w:r w:rsidRPr="00EB0184">
              <w:t>Кл. рук., учителя физ-</w:t>
            </w:r>
          </w:p>
          <w:p w:rsidR="00EB0184" w:rsidRPr="00EB0184" w:rsidRDefault="00EB0184" w:rsidP="00EB0184">
            <w:pPr>
              <w:pStyle w:val="TableParagraph"/>
              <w:ind w:left="131"/>
              <w:jc w:val="both"/>
            </w:pPr>
            <w:r w:rsidRPr="00EB0184">
              <w:t>ры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ассные досуговые мероприятия «От солдата – до генерала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7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tabs>
                <w:tab w:val="left" w:pos="2213"/>
              </w:tabs>
              <w:ind w:left="131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  <w:r w:rsidRPr="00EB0184">
              <w:rPr>
                <w:lang w:val="en-US"/>
              </w:rPr>
              <w:tab/>
            </w:r>
          </w:p>
          <w:p w:rsidR="00EB0184" w:rsidRPr="00EB0184" w:rsidRDefault="00EB0184" w:rsidP="00EB0184">
            <w:pPr>
              <w:pStyle w:val="TableParagraph"/>
              <w:ind w:left="131"/>
              <w:jc w:val="both"/>
              <w:rPr>
                <w:lang w:val="en-US"/>
              </w:rPr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266"/>
              </w:tabs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Общешкольное</w:t>
            </w:r>
            <w:r w:rsidRPr="00EB0184">
              <w:rPr>
                <w:lang w:val="en-US"/>
              </w:rPr>
              <w:tab/>
              <w:t>мероприятие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«Аты-баты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20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7-11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31"/>
              <w:jc w:val="both"/>
            </w:pPr>
            <w:r w:rsidRPr="00EB0184">
              <w:t>Кл. рук., зам. дир. по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Работа с классными руководителями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98"/>
              <w:jc w:val="both"/>
            </w:pPr>
            <w:r w:rsidRPr="00EB0184"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03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31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зам. дир. по </w:t>
            </w:r>
            <w:r w:rsidRPr="00EB0184">
              <w:t>У</w:t>
            </w:r>
            <w:r w:rsidRPr="00EB0184">
              <w:rPr>
                <w:lang w:val="en-US"/>
              </w:rPr>
              <w:t>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158"/>
              </w:tabs>
              <w:ind w:left="107" w:right="99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Контроль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9"/>
                <w:lang w:val="en-US"/>
              </w:rPr>
              <w:t>за</w:t>
            </w:r>
            <w:r w:rsidRPr="00EB0184">
              <w:rPr>
                <w:b/>
                <w:i/>
                <w:lang w:val="en-US"/>
              </w:rPr>
              <w:t>воспитательным процессом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057"/>
                <w:tab w:val="left" w:pos="1577"/>
              </w:tabs>
              <w:ind w:right="102"/>
              <w:jc w:val="both"/>
            </w:pPr>
            <w:r w:rsidRPr="00EB0184">
              <w:t xml:space="preserve">Работа кл. руководителей по охране жизни и здоровья </w:t>
            </w:r>
            <w:r w:rsidRPr="00EB0184">
              <w:rPr>
                <w:spacing w:val="-4"/>
              </w:rPr>
              <w:t>уча</w:t>
            </w:r>
            <w:r w:rsidRPr="00EB0184">
              <w:t>щихся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-28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5-11 кл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31"/>
              <w:jc w:val="both"/>
            </w:pPr>
            <w:r w:rsidRPr="00EB0184">
              <w:t>зам. дир. по 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Своевременность инструктажей</w:t>
            </w:r>
          </w:p>
          <w:p w:rsidR="00EB0184" w:rsidRPr="00EB0184" w:rsidRDefault="00EB0184" w:rsidP="00EB0184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ind w:right="105"/>
              <w:jc w:val="both"/>
            </w:pPr>
            <w:r w:rsidRPr="00EB0184">
              <w:t xml:space="preserve">и соответствующие записи </w:t>
            </w:r>
            <w:r w:rsidRPr="00EB0184">
              <w:rPr>
                <w:spacing w:val="-17"/>
              </w:rPr>
              <w:t xml:space="preserve">в </w:t>
            </w:r>
            <w:r w:rsidRPr="00EB0184">
              <w:t>классных журналах.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28.02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9 кл</w:t>
            </w: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1"/>
          <w:wAfter w:w="166" w:type="dxa"/>
          <w:trHeight w:val="20"/>
          <w:jc w:val="center"/>
        </w:trPr>
        <w:tc>
          <w:tcPr>
            <w:tcW w:w="1160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</w:rPr>
            </w:pPr>
            <w:r w:rsidRPr="00EB0184">
              <w:rPr>
                <w:b/>
              </w:rPr>
              <w:t>МАРТ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368"/>
              </w:tabs>
              <w:ind w:left="107" w:right="100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</w:rPr>
              <w:t>Гра</w:t>
            </w:r>
            <w:r w:rsidRPr="00EB0184">
              <w:rPr>
                <w:b/>
                <w:i/>
                <w:lang w:val="en-US"/>
              </w:rPr>
              <w:t>жданско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17"/>
                <w:lang w:val="en-US"/>
              </w:rPr>
              <w:t xml:space="preserve">- </w:t>
            </w:r>
            <w:r w:rsidRPr="00EB0184">
              <w:rPr>
                <w:b/>
                <w:i/>
                <w:lang w:val="en-US"/>
              </w:rPr>
              <w:t>патриотическое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Часы общения «Дети войны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6-9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. День воссоединения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рыма и России. Кл .часы по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теме</w:t>
            </w:r>
          </w:p>
        </w:tc>
        <w:tc>
          <w:tcPr>
            <w:tcW w:w="14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t>18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4 кл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9 кл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0-11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68"/>
              </w:tabs>
              <w:ind w:left="85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Учитель истории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4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лассные часы «Города-герои!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Города воинской Славы!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07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0 кл.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Интеллектуально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17"/>
                <w:lang w:val="en-US"/>
              </w:rPr>
              <w:t xml:space="preserve">– </w:t>
            </w:r>
            <w:r w:rsidRPr="00EB0184">
              <w:rPr>
                <w:b/>
                <w:i/>
                <w:lang w:val="en-US"/>
              </w:rPr>
              <w:t>познавательное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частие в олимпиадах и конкурсах школьников по предметам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-23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Учителя-предметник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1"/>
              <w:jc w:val="both"/>
            </w:pPr>
            <w:r w:rsidRPr="00EB0184">
              <w:t>Участие в научно- практической ДАНЮИ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-23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Учитель истори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1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Всемирный день поэзии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t>21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Учителя-предметник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1"/>
              <w:jc w:val="both"/>
            </w:pPr>
            <w:r w:rsidRPr="00EB0184">
              <w:t>День рождения Закруткина Виталия Александровича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27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5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Учителя-предметник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Весенний сбор лидеров детских организаций «Академия успеха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28-30</w:t>
            </w:r>
            <w:r w:rsidRPr="00EB0184">
              <w:t>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5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tabs>
                <w:tab w:val="left" w:pos="2160"/>
              </w:tabs>
              <w:jc w:val="both"/>
            </w:pPr>
            <w:r w:rsidRPr="00EB0184">
              <w:tab/>
            </w: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lang w:val="en-US"/>
              </w:rPr>
            </w:pPr>
            <w:r w:rsidRPr="00EB0184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онкурс творческих работ юных журналистов «Донская палитра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31</w:t>
            </w:r>
            <w:r w:rsidRPr="00EB0184">
              <w:t>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Городской конкурс юнкоровского мастерства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5</w:t>
            </w:r>
            <w:r w:rsidRPr="00EB0184">
              <w:t>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Интенсив «Журналистика по-взрослому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21-22</w:t>
            </w:r>
            <w:r w:rsidRPr="00EB0184">
              <w:t>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Анкетирование учащихся (изучение профессиональных намерений)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-23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8-10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, соц. пед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1"/>
              <w:jc w:val="both"/>
            </w:pPr>
            <w:r w:rsidRPr="00EB0184"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-23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6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w w:val="1"/>
              </w:rPr>
              <w:t>Работа с родителями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онкурс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«Улыбка мамы!»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5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фотоколлажей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w w:val="99"/>
                <w:lang w:val="en-US"/>
              </w:rPr>
            </w:pPr>
            <w:r w:rsidRPr="00EB0184">
              <w:t>1-23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, кл. активы</w:t>
            </w:r>
          </w:p>
        </w:tc>
      </w:tr>
      <w:tr w:rsidR="00EB0184" w:rsidRPr="00EB0184" w:rsidTr="00293FA2">
        <w:trPr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одительские классные собрания по плану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w w:val="99"/>
              </w:rPr>
            </w:pPr>
            <w:r w:rsidRPr="00EB0184">
              <w:t>22.03.2024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1</w:t>
            </w:r>
          </w:p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B0184" w:rsidRPr="00EB0184" w:rsidRDefault="00EB0184" w:rsidP="00EB0184">
            <w:pPr>
              <w:pStyle w:val="TableParagraph"/>
              <w:ind w:left="31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–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95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1</w:t>
            </w: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Кл. рук., зам. дир. по 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204"/>
              </w:tabs>
              <w:jc w:val="both"/>
            </w:pPr>
            <w:r w:rsidRPr="00EB0184">
              <w:t>Общешкольное родительское</w:t>
            </w:r>
          </w:p>
          <w:p w:rsidR="00EB0184" w:rsidRPr="00EB0184" w:rsidRDefault="00EB0184" w:rsidP="00EB0184">
            <w:pPr>
              <w:pStyle w:val="TableParagraph"/>
              <w:tabs>
                <w:tab w:val="left" w:pos="1453"/>
                <w:tab w:val="left" w:pos="3261"/>
              </w:tabs>
              <w:ind w:right="101"/>
              <w:jc w:val="both"/>
            </w:pPr>
            <w:r w:rsidRPr="00EB0184">
              <w:t xml:space="preserve">собрание. Родительский </w:t>
            </w:r>
            <w:r w:rsidRPr="00EB0184">
              <w:rPr>
                <w:spacing w:val="-4"/>
              </w:rPr>
              <w:t>все</w:t>
            </w:r>
            <w:r w:rsidRPr="00EB0184">
              <w:t>обуч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20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зам. дир. по ВР,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Самоуправление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седания органов самоуправления в классах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20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, лидер класса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573"/>
                <w:tab w:val="left" w:pos="2690"/>
              </w:tabs>
              <w:jc w:val="both"/>
            </w:pPr>
            <w:r w:rsidRPr="00EB0184">
              <w:t>Заседания Совета Лидеров,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сборы общешкольных секторов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21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зам. дир. У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роведение школы актива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20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зам. дир. У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99"/>
              <w:jc w:val="both"/>
            </w:pPr>
            <w:r w:rsidRPr="00EB0184"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02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зам. дир. УВР, п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 w:right="178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Спортивно оздоровительное</w:t>
            </w:r>
          </w:p>
        </w:tc>
        <w:tc>
          <w:tcPr>
            <w:tcW w:w="589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205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–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Проведение тематических классных часов по ЗОЖ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03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Учителя физкультуры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589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976"/>
              </w:tabs>
              <w:jc w:val="both"/>
            </w:pPr>
            <w:r w:rsidRPr="00EB0184">
              <w:t>участие в программе</w:t>
            </w:r>
            <w:r w:rsidRPr="00EB0184">
              <w:tab/>
              <w:t>ВФСК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ГТО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03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Кл. рук., учителя физ-</w:t>
            </w:r>
          </w:p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ры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 w:right="892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 xml:space="preserve">Внеурочная деятельность </w:t>
            </w: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202"/>
              </w:tabs>
              <w:ind w:right="104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Праздничное </w:t>
            </w:r>
            <w:r w:rsidRPr="00EB0184">
              <w:rPr>
                <w:spacing w:val="-1"/>
                <w:lang w:val="en-US"/>
              </w:rPr>
              <w:t xml:space="preserve">мероприятие, </w:t>
            </w:r>
            <w:r w:rsidRPr="00EB0184">
              <w:rPr>
                <w:lang w:val="en-US"/>
              </w:rPr>
              <w:t>посвященное 8 марта.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06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0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jc w:val="both"/>
            </w:pPr>
            <w:r w:rsidRPr="00EB0184">
              <w:t>кл. рук., зам. дир. по ВР, педагог- организатор,</w:t>
            </w:r>
            <w:r w:rsidRPr="00EB0184">
              <w:tab/>
              <w:t xml:space="preserve">шк. </w:t>
            </w:r>
            <w:r w:rsidRPr="00EB0184">
              <w:rPr>
                <w:spacing w:val="-4"/>
              </w:rPr>
              <w:t>биб</w:t>
            </w:r>
            <w:r w:rsidRPr="00EB0184">
              <w:t>лиотекарь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Школьный конкурс «Созвездие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талантов» (смотр худ. сам.)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01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зам. дир. по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741"/>
                <w:tab w:val="left" w:pos="3588"/>
              </w:tabs>
              <w:ind w:right="10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раздник</w:t>
            </w:r>
            <w:r w:rsidRPr="00EB0184">
              <w:rPr>
                <w:lang w:val="en-US"/>
              </w:rPr>
              <w:tab/>
              <w:t>«Прощание</w:t>
            </w:r>
            <w:r w:rsidRPr="00EB0184">
              <w:rPr>
                <w:lang w:val="en-US"/>
              </w:rPr>
              <w:tab/>
            </w:r>
            <w:r w:rsidRPr="00EB0184">
              <w:rPr>
                <w:spacing w:val="-18"/>
                <w:lang w:val="en-US"/>
              </w:rPr>
              <w:t xml:space="preserve">с </w:t>
            </w:r>
            <w:r w:rsidRPr="00EB0184">
              <w:rPr>
                <w:lang w:val="en-US"/>
              </w:rPr>
              <w:t>Букварем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7.03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4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jc w:val="both"/>
            </w:pPr>
            <w:r w:rsidRPr="00EB0184">
              <w:t>зам. дир. по ВР, с/вожатая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741"/>
                <w:tab w:val="left" w:pos="3588"/>
              </w:tabs>
              <w:ind w:right="102"/>
              <w:jc w:val="both"/>
            </w:pPr>
            <w:r w:rsidRPr="00EB0184">
              <w:t>Дни защиты от экологической опасности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22.03.2024-05.06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jc w:val="both"/>
            </w:pPr>
            <w:r w:rsidRPr="00EB0184">
              <w:t>Учителя-предметники, советни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113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АПРЕЛЬ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 xml:space="preserve"> Внешкольные   мероприятия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Организация весенних каникул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(по особому плану)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03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</w:pPr>
            <w:r w:rsidRPr="00EB0184">
              <w:t>Кл. рук., зам. дир. по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 xml:space="preserve">Всероссийская </w:t>
            </w:r>
            <w:r w:rsidRPr="00EB0184">
              <w:rPr>
                <w:spacing w:val="-4"/>
              </w:rPr>
              <w:t>не</w:t>
            </w:r>
            <w:r w:rsidRPr="00EB0184">
              <w:t>деля детской и юношеской книги. Праздник «Книжкины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именины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04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4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85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Библиотекарь, </w:t>
            </w:r>
            <w:r w:rsidRPr="00EB0184">
              <w:t>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День древонасаждения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13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8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Кл. рук., советни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 w:right="97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58"/>
                <w:tab w:val="left" w:pos="3093"/>
              </w:tabs>
              <w:jc w:val="both"/>
            </w:pPr>
            <w:r w:rsidRPr="00EB0184">
              <w:t>Тематические классные</w:t>
            </w:r>
            <w:r w:rsidRPr="00EB0184">
              <w:tab/>
              <w:t>часы: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 xml:space="preserve">«Я  –  гражданин.  Что  это значит?», «Не знаешь законов? </w:t>
            </w:r>
            <w:r w:rsidRPr="00EB0184">
              <w:rPr>
                <w:lang w:val="en-US"/>
              </w:rPr>
              <w:t>Ты в опасности!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05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8-9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50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социальный педагог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lang w:val="en-US"/>
              </w:rPr>
            </w:pPr>
            <w:r w:rsidRPr="00EB0184">
              <w:t xml:space="preserve">Международный день борьбы с наркоманией и наркобизнесом. </w:t>
            </w:r>
            <w:r w:rsidRPr="00EB0184">
              <w:rPr>
                <w:lang w:val="en-US"/>
              </w:rPr>
              <w:t xml:space="preserve">Встречи с сотрудниками </w:t>
            </w:r>
            <w:r w:rsidRPr="00EB0184">
              <w:rPr>
                <w:spacing w:val="-3"/>
                <w:lang w:val="en-US"/>
              </w:rPr>
              <w:t>поли</w:t>
            </w:r>
            <w:r w:rsidRPr="00EB0184">
              <w:rPr>
                <w:lang w:val="en-US"/>
              </w:rPr>
              <w:t>ции.</w:t>
            </w:r>
            <w:r w:rsidRPr="00EB0184">
              <w:rPr>
                <w:lang w:val="en-US"/>
              </w:rPr>
              <w:tab/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06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 xml:space="preserve">06.03.2023  </w:t>
            </w:r>
            <w:r w:rsidRPr="00EB0184">
              <w:rPr>
                <w:lang w:val="en-US"/>
              </w:rPr>
              <w:t>6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</w:pPr>
            <w:r w:rsidRPr="00EB0184">
              <w:t>с/вожатая, соц. педагог, психолог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Работа с классными руководителями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07.04.2024</w:t>
            </w:r>
          </w:p>
        </w:tc>
        <w:tc>
          <w:tcPr>
            <w:tcW w:w="16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85"/>
              <w:jc w:val="both"/>
            </w:pPr>
            <w:r w:rsidRPr="00EB0184">
              <w:t>зам. дир. по ВР,</w:t>
            </w:r>
          </w:p>
          <w:p w:rsidR="00EB0184" w:rsidRPr="00EB0184" w:rsidRDefault="00EB0184" w:rsidP="00EB0184">
            <w:pPr>
              <w:pStyle w:val="TableParagraph"/>
              <w:ind w:left="85" w:right="837"/>
              <w:jc w:val="both"/>
            </w:pPr>
            <w:r w:rsidRPr="00EB0184">
              <w:t>руководитель МО с/вожатая</w:t>
            </w:r>
          </w:p>
          <w:p w:rsidR="00EB0184" w:rsidRPr="00EB0184" w:rsidRDefault="00EB0184" w:rsidP="00EB0184">
            <w:pPr>
              <w:pStyle w:val="TableParagraph"/>
              <w:ind w:left="85"/>
              <w:jc w:val="both"/>
            </w:pPr>
            <w:r w:rsidRPr="00EB0184">
              <w:t>соц. педагог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jc w:val="both"/>
              <w:rPr>
                <w:lang w:val="en-US"/>
              </w:rPr>
            </w:pPr>
            <w:r w:rsidRPr="00EB0184">
              <w:t>07.04.2024</w:t>
            </w:r>
          </w:p>
        </w:tc>
        <w:tc>
          <w:tcPr>
            <w:tcW w:w="16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firstLine="64"/>
              <w:jc w:val="both"/>
            </w:pPr>
            <w:r w:rsidRPr="00EB0184">
              <w:t>Подготовка кл. рук. к проведению диагностики уровня воспитанности учащихся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jc w:val="both"/>
              <w:rPr>
                <w:lang w:val="en-US"/>
              </w:rPr>
            </w:pPr>
            <w:r w:rsidRPr="00EB0184">
              <w:t>10.04.2024</w:t>
            </w:r>
          </w:p>
        </w:tc>
        <w:tc>
          <w:tcPr>
            <w:tcW w:w="16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58"/>
              </w:tabs>
              <w:ind w:left="107" w:right="98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Контроль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9"/>
                <w:lang w:val="en-US"/>
              </w:rPr>
              <w:t xml:space="preserve">за </w:t>
            </w:r>
            <w:r w:rsidRPr="00EB0184">
              <w:rPr>
                <w:b/>
                <w:i/>
                <w:lang w:val="en-US"/>
              </w:rPr>
              <w:t>воспитательным процессом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Оценка уровня воспитанности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обучающихся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1.04.2024</w:t>
            </w:r>
          </w:p>
        </w:tc>
        <w:tc>
          <w:tcPr>
            <w:tcW w:w="16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</w:pPr>
            <w:r w:rsidRPr="00EB0184">
              <w:t>зам. дир.  по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520"/>
                <w:tab w:val="left" w:pos="2906"/>
              </w:tabs>
              <w:ind w:right="102"/>
              <w:jc w:val="both"/>
            </w:pPr>
            <w:r w:rsidRPr="00EB0184">
              <w:t xml:space="preserve">Изучение практики </w:t>
            </w:r>
            <w:r w:rsidRPr="00EB0184">
              <w:rPr>
                <w:spacing w:val="-3"/>
              </w:rPr>
              <w:t xml:space="preserve">работы </w:t>
            </w:r>
            <w:r w:rsidRPr="00EB0184">
              <w:t>классных руководителей с активом класса.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jc w:val="both"/>
              <w:rPr>
                <w:lang w:val="en-US"/>
              </w:rPr>
            </w:pPr>
            <w:r w:rsidRPr="00EB0184">
              <w:t>12.04.2024</w:t>
            </w:r>
          </w:p>
        </w:tc>
        <w:tc>
          <w:tcPr>
            <w:tcW w:w="16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68"/>
              </w:tabs>
              <w:ind w:left="107" w:right="100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Гражданско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17"/>
                <w:lang w:val="en-US"/>
              </w:rPr>
              <w:t xml:space="preserve">- </w:t>
            </w:r>
            <w:r w:rsidRPr="00EB0184">
              <w:rPr>
                <w:b/>
                <w:i/>
                <w:lang w:val="en-US"/>
              </w:rPr>
              <w:t>патриотическое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285"/>
              </w:tabs>
              <w:ind w:right="105"/>
              <w:jc w:val="both"/>
            </w:pPr>
            <w:r w:rsidRPr="00EB0184">
              <w:t xml:space="preserve">День космонавтики. Всероссийский </w:t>
            </w:r>
            <w:r w:rsidRPr="00EB0184">
              <w:rPr>
                <w:w w:val="95"/>
              </w:rPr>
              <w:t>Гагаринский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рок «Космос – это мы!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2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31"/>
              <w:jc w:val="both"/>
            </w:pPr>
            <w:r w:rsidRPr="00EB0184">
              <w:t>Кл. рук., советник, зам. дир. по 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jc w:val="both"/>
            </w:pPr>
            <w:r w:rsidRPr="00EB0184">
              <w:t xml:space="preserve">Посещение школьного </w:t>
            </w:r>
            <w:r w:rsidRPr="00EB0184">
              <w:rPr>
                <w:spacing w:val="-4"/>
              </w:rPr>
              <w:t xml:space="preserve">музея. </w:t>
            </w:r>
            <w:r w:rsidRPr="00EB0184">
              <w:t xml:space="preserve">Экскурсия «Все для </w:t>
            </w:r>
            <w:r w:rsidRPr="00EB0184">
              <w:rPr>
                <w:spacing w:val="-3"/>
              </w:rPr>
              <w:t>фронта!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Все для Победы!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3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140"/>
              </w:tabs>
              <w:ind w:left="131" w:right="103"/>
              <w:jc w:val="both"/>
            </w:pPr>
            <w:r w:rsidRPr="00EB0184">
              <w:t xml:space="preserve">Руководитель </w:t>
            </w:r>
            <w:r w:rsidRPr="00EB0184">
              <w:rPr>
                <w:spacing w:val="-3"/>
              </w:rPr>
              <w:t xml:space="preserve">музея. </w:t>
            </w:r>
            <w:r w:rsidRPr="00EB0184">
              <w:t>Актив музе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Конкурс «Боевых листов «Путь к Победе!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13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3-10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jc w:val="both"/>
            </w:pPr>
            <w:r w:rsidRPr="00EB0184">
              <w:t>зам. дир. по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 xml:space="preserve">Выставка рисунков, посвященные 9 мая «Памятные события Великой Отечественной </w:t>
            </w:r>
            <w:r w:rsidRPr="00EB0184">
              <w:rPr>
                <w:spacing w:val="-4"/>
              </w:rPr>
              <w:t>вой</w:t>
            </w:r>
            <w:r w:rsidRPr="00EB0184">
              <w:t>ны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4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31" w:right="103"/>
              <w:jc w:val="both"/>
            </w:pPr>
            <w:r w:rsidRPr="00EB0184">
              <w:t xml:space="preserve">с/вожатая, кл. рук, учитель ИЗО   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Национальный день донора в России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20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31" w:right="103"/>
              <w:jc w:val="both"/>
            </w:pPr>
            <w:r w:rsidRPr="00EB0184">
              <w:t>Кл. рук., советни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</w:rPr>
              <w:t>Интеллектуально</w:t>
            </w:r>
            <w:r w:rsidRPr="00EB0184">
              <w:rPr>
                <w:b/>
                <w:i/>
              </w:rPr>
              <w:tab/>
            </w:r>
            <w:r w:rsidRPr="00EB0184">
              <w:rPr>
                <w:b/>
                <w:i/>
                <w:spacing w:val="-17"/>
              </w:rPr>
              <w:t xml:space="preserve">– </w:t>
            </w:r>
            <w:r w:rsidRPr="00EB0184">
              <w:rPr>
                <w:b/>
                <w:i/>
              </w:rPr>
              <w:t>познавательное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частие в олимпиадах и конкурсах школьников по предметам</w:t>
            </w:r>
          </w:p>
          <w:p w:rsidR="00EB0184" w:rsidRPr="00EB0184" w:rsidRDefault="00EB0184" w:rsidP="00EB0184">
            <w:pPr>
              <w:pStyle w:val="TableParagraph"/>
              <w:jc w:val="both"/>
            </w:pP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t>1-28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Учителя-пре</w:t>
            </w:r>
            <w:r w:rsidRPr="00EB0184">
              <w:rPr>
                <w:lang w:val="en-US"/>
              </w:rPr>
              <w:t>дметник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195 лет со дня учреждения Донской епархии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t>05.04.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rPr>
                <w:lang w:val="en-US"/>
              </w:rPr>
              <w:t>Учителя-предметник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«День</w:t>
            </w:r>
            <w:r w:rsidRPr="00EB0184">
              <w:tab/>
            </w:r>
            <w:r w:rsidRPr="00EB0184">
              <w:rPr>
                <w:spacing w:val="-3"/>
              </w:rPr>
              <w:t xml:space="preserve">пожарной </w:t>
            </w:r>
            <w:r w:rsidRPr="00EB0184">
              <w:t>охраны» Тематический</w:t>
            </w:r>
            <w:r w:rsidRPr="00EB0184">
              <w:tab/>
            </w:r>
            <w:r w:rsidRPr="00EB0184">
              <w:rPr>
                <w:spacing w:val="-5"/>
              </w:rPr>
              <w:t xml:space="preserve">урок </w:t>
            </w:r>
            <w:r w:rsidRPr="00EB0184">
              <w:t>ОБЖ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t>17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5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Учитель ОБЖ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Большой квест «Покоритель города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22</w:t>
            </w:r>
            <w:r w:rsidRPr="00EB0184">
              <w:t>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t>Кл. рук., зам. дир.  по 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rPr>
                <w:iCs/>
              </w:rPr>
              <w:t>Городская акция «Весенняя неделя добра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rPr>
                <w:lang w:val="en-US"/>
              </w:rPr>
              <w:t>22-28</w:t>
            </w:r>
            <w:r w:rsidRPr="00EB0184">
              <w:t>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t>Кл. рук.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jc w:val="both"/>
            </w:pPr>
            <w:r w:rsidRPr="00EB0184">
              <w:t>Чемпионат школьных волонтерских объединений по проекту «Волонтеры здоровья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rPr>
                <w:lang w:val="en-US"/>
              </w:rPr>
              <w:t>24</w:t>
            </w:r>
            <w:r w:rsidRPr="00EB0184">
              <w:t>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jc w:val="both"/>
            </w:pPr>
            <w:r w:rsidRPr="00EB0184">
              <w:rPr>
                <w:iCs/>
                <w:lang w:val="en-US"/>
              </w:rPr>
              <w:t>Фестиваль КВН «Кубок дружбы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  <w:r w:rsidRPr="00EB0184">
              <w:rPr>
                <w:lang w:val="en-US"/>
              </w:rPr>
              <w:t>27</w:t>
            </w:r>
            <w:r w:rsidRPr="00EB0184">
              <w:t>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rPr>
                <w:lang w:val="en-US"/>
              </w:rPr>
              <w:t>5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Кл. рук., зам. дир.  по ВР, советни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Трудовое, профориентационное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Общешкольный субботник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22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5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Кл. рук., зам. дир. АХЧ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24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6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Часы общения по теме «День</w:t>
            </w:r>
          </w:p>
          <w:p w:rsidR="00EB0184" w:rsidRPr="00EB0184" w:rsidRDefault="00EB0184" w:rsidP="00EB0184">
            <w:pPr>
              <w:pStyle w:val="TableParagraph"/>
              <w:ind w:right="138"/>
              <w:jc w:val="both"/>
              <w:rPr>
                <w:lang w:val="en-US"/>
              </w:rPr>
            </w:pPr>
            <w:r w:rsidRPr="00EB0184">
              <w:t xml:space="preserve">пожарной охраны». </w:t>
            </w:r>
            <w:r w:rsidRPr="00EB0184">
              <w:rPr>
                <w:lang w:val="en-US"/>
              </w:rPr>
              <w:t>Экскурсии в пожарную часть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25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4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780"/>
                <w:tab w:val="left" w:pos="2180"/>
              </w:tabs>
              <w:ind w:left="109" w:right="101"/>
              <w:jc w:val="both"/>
            </w:pPr>
            <w:r w:rsidRPr="00EB0184">
              <w:t xml:space="preserve">с/вожатая, учитель </w:t>
            </w:r>
            <w:r w:rsidRPr="00EB0184">
              <w:rPr>
                <w:spacing w:val="-4"/>
              </w:rPr>
              <w:t xml:space="preserve">ОБЖ, </w:t>
            </w:r>
            <w:r w:rsidRPr="00EB0184">
              <w:t>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w w:val="1"/>
              </w:rPr>
              <w:t>Работа с родителями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lang w:val="en-US"/>
              </w:rPr>
            </w:pPr>
            <w:r w:rsidRPr="00EB0184">
              <w:t xml:space="preserve">Родительские собрания в классах по подготовке к экзаменам. </w:t>
            </w:r>
            <w:r w:rsidRPr="00EB0184">
              <w:rPr>
                <w:lang w:val="en-US"/>
              </w:rPr>
              <w:t xml:space="preserve">Консультации </w:t>
            </w:r>
            <w:r w:rsidRPr="00EB0184">
              <w:rPr>
                <w:spacing w:val="-3"/>
                <w:lang w:val="en-US"/>
              </w:rPr>
              <w:t xml:space="preserve">учителей- </w:t>
            </w:r>
            <w:r w:rsidRPr="00EB0184">
              <w:rPr>
                <w:lang w:val="en-US"/>
              </w:rPr>
              <w:t>предметников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25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9,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 w:right="868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Администрация, кл. рук., психолог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26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Кл. рук., зам. дир. по УВР и 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lang w:val="en-US"/>
              </w:rPr>
            </w:pPr>
            <w:r w:rsidRPr="00EB0184">
              <w:rPr>
                <w:b/>
                <w:i/>
                <w:lang w:val="en-US"/>
              </w:rPr>
              <w:t>Самоуправление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Городской конкурс лидеров и руководителей детских объединений «Лидер года- 2024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2</w:t>
            </w:r>
            <w:r w:rsidRPr="00EB0184">
              <w:t>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, лидер класса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Очный этап городского конкурса школьных отрядов вожатых «Мастерст-ВО!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0-15</w:t>
            </w:r>
            <w:r w:rsidRPr="00EB0184">
              <w:t>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седания органов самоуправления в классах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27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, лидер класса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573"/>
                <w:tab w:val="left" w:pos="2690"/>
              </w:tabs>
              <w:jc w:val="both"/>
            </w:pPr>
            <w:r w:rsidRPr="00EB0184">
              <w:t>Заседания Совета Лидеров,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сборы общешкольных секторов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27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зам. дир. У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Итоговый сбор школы актива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«Вертушка активиста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27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зам. дир. УВР п/о, Лидер УСУ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Конкурс среди лидеров классов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«Лидерами не рождаются!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28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зам. дир.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rPr>
                <w:lang w:val="en-US"/>
              </w:rPr>
              <w:t xml:space="preserve">Фестиваль школьного ученического самоуправления 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29</w:t>
            </w:r>
            <w:r w:rsidRPr="00EB0184">
              <w:t>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rPr>
                <w:lang w:val="en-US"/>
              </w:rPr>
              <w:t>Кл. рук., лидер класса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Спортивно – оздоровительное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rPr>
                <w:lang w:val="en-US"/>
              </w:rPr>
              <w:t>Всемирный день здоровья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7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Кл. рук., учителя физ-</w:t>
            </w:r>
          </w:p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ры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976"/>
              </w:tabs>
              <w:jc w:val="both"/>
            </w:pPr>
            <w:r w:rsidRPr="00EB0184">
              <w:t>участие в программе ВФСК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ГТО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7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Кл. рук., учителя физ-</w:t>
            </w:r>
          </w:p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ры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 w:right="892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Внеурочная деятельность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262"/>
              </w:tabs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ассные мероприятия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«Апрельская капель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7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 w:right="97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8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7-9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</w:pPr>
            <w:r w:rsidRPr="00EB0184">
              <w:t>соц. педагог, психолог, представитель ПДН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Работа с классными руководителями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седание   МО   «   Итоги года.</w:t>
            </w:r>
          </w:p>
          <w:p w:rsidR="00EB0184" w:rsidRPr="00EB0184" w:rsidRDefault="00EB0184" w:rsidP="00EB0184">
            <w:pPr>
              <w:pStyle w:val="TableParagraph"/>
              <w:tabs>
                <w:tab w:val="left" w:pos="148"/>
                <w:tab w:val="left" w:pos="2690"/>
              </w:tabs>
              <w:ind w:right="100"/>
              <w:jc w:val="both"/>
            </w:pPr>
            <w:r w:rsidRPr="00EB0184">
              <w:t>Проблемы.</w:t>
            </w:r>
            <w:r w:rsidRPr="00EB0184">
              <w:tab/>
              <w:t>Задачи.</w:t>
            </w:r>
            <w:r w:rsidRPr="00EB0184">
              <w:tab/>
            </w:r>
            <w:r w:rsidRPr="00EB0184">
              <w:rPr>
                <w:spacing w:val="-3"/>
              </w:rPr>
              <w:t>Перспек</w:t>
            </w:r>
            <w:r w:rsidRPr="00EB0184">
              <w:t>тивы»,  планирование  работы в летний период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26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9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зам. дир. </w:t>
            </w:r>
            <w:r w:rsidRPr="00EB0184">
              <w:t xml:space="preserve">по </w:t>
            </w:r>
            <w:r w:rsidRPr="00EB0184">
              <w:rPr>
                <w:lang w:val="en-US"/>
              </w:rPr>
              <w:t>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58"/>
              </w:tabs>
              <w:ind w:left="107" w:right="99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Контроль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9"/>
                <w:lang w:val="en-US"/>
              </w:rPr>
              <w:t xml:space="preserve">за </w:t>
            </w:r>
            <w:r w:rsidRPr="00EB0184">
              <w:rPr>
                <w:b/>
                <w:i/>
                <w:lang w:val="en-US"/>
              </w:rPr>
              <w:t>воспитательным процессом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jc w:val="both"/>
            </w:pPr>
            <w:r w:rsidRPr="00EB0184">
              <w:t>Изучение практики</w:t>
            </w:r>
            <w:r w:rsidRPr="00EB0184">
              <w:tab/>
              <w:t xml:space="preserve">работы </w:t>
            </w:r>
            <w:r w:rsidRPr="00EB0184">
              <w:rPr>
                <w:spacing w:val="-16"/>
              </w:rPr>
              <w:t xml:space="preserve">с </w:t>
            </w:r>
            <w:r w:rsidRPr="00EB0184">
              <w:t>одаренными</w:t>
            </w:r>
            <w:r w:rsidRPr="00EB0184">
              <w:tab/>
              <w:t xml:space="preserve">детьми. </w:t>
            </w:r>
            <w:r w:rsidRPr="00EB0184">
              <w:rPr>
                <w:spacing w:val="-3"/>
              </w:rPr>
              <w:t>Резуль</w:t>
            </w:r>
            <w:r w:rsidRPr="00EB0184">
              <w:t>таты участия</w:t>
            </w:r>
            <w:r w:rsidRPr="00EB0184">
              <w:tab/>
              <w:t xml:space="preserve">в </w:t>
            </w:r>
            <w:r w:rsidRPr="00EB0184">
              <w:rPr>
                <w:spacing w:val="-1"/>
              </w:rPr>
              <w:t xml:space="preserve">конкурсном </w:t>
            </w:r>
            <w:r w:rsidRPr="00EB0184">
              <w:t>движении и олимпиадах.</w:t>
            </w:r>
          </w:p>
        </w:tc>
        <w:tc>
          <w:tcPr>
            <w:tcW w:w="1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28.04.2024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31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зам. дир. по </w:t>
            </w:r>
            <w:r w:rsidRPr="00EB0184">
              <w:t>У</w:t>
            </w:r>
            <w:r w:rsidRPr="00EB0184">
              <w:rPr>
                <w:lang w:val="en-US"/>
              </w:rPr>
              <w:t>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113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lang w:val="en-US"/>
              </w:rPr>
            </w:pPr>
            <w:r w:rsidRPr="00EB0184">
              <w:rPr>
                <w:b/>
                <w:lang w:val="en-US"/>
              </w:rPr>
              <w:t>МАЙ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68"/>
              </w:tabs>
              <w:ind w:left="107" w:right="100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Гражданско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17"/>
                <w:lang w:val="en-US"/>
              </w:rPr>
              <w:t xml:space="preserve">- </w:t>
            </w:r>
            <w:r w:rsidRPr="00EB0184">
              <w:rPr>
                <w:b/>
                <w:i/>
                <w:lang w:val="en-US"/>
              </w:rPr>
              <w:t>патриотическое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61"/>
                <w:tab w:val="left" w:pos="3101"/>
              </w:tabs>
              <w:jc w:val="both"/>
            </w:pPr>
            <w:r w:rsidRPr="00EB0184">
              <w:t>Тематические классные часы,</w:t>
            </w: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посвященные Дню Победы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02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03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jc w:val="both"/>
            </w:pPr>
            <w:r w:rsidRPr="00EB0184">
              <w:t>Советник, кл. рук., активы классов</w:t>
            </w:r>
          </w:p>
          <w:p w:rsidR="00EB0184" w:rsidRPr="00EB0184" w:rsidRDefault="00EB0184" w:rsidP="00EB0184">
            <w:pPr>
              <w:pStyle w:val="TableParagraph"/>
              <w:ind w:left="85"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765"/>
                <w:tab w:val="left" w:pos="2842"/>
              </w:tabs>
              <w:ind w:right="104"/>
              <w:jc w:val="both"/>
            </w:pPr>
            <w:r w:rsidRPr="00EB0184">
              <w:t xml:space="preserve">Подведение итогов </w:t>
            </w:r>
            <w:r w:rsidRPr="00EB0184">
              <w:rPr>
                <w:spacing w:val="-4"/>
              </w:rPr>
              <w:t xml:space="preserve">участия </w:t>
            </w:r>
            <w:r w:rsidRPr="00EB0184">
              <w:t>классов в акции «Прадеды-деды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– солдаты Победы!»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04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jc w:val="both"/>
            </w:pPr>
            <w:r w:rsidRPr="00EB0184">
              <w:t>Советник, кл. рук., активы классов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Весенний турнир «Академии успеха»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2-4</w:t>
            </w:r>
            <w:r w:rsidRPr="00EB0184">
              <w:t>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  <w:rPr>
                <w:lang w:val="en-US"/>
              </w:rPr>
            </w:pPr>
            <w:r w:rsidRPr="00EB0184">
              <w:t>Советник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Эко-слет «Природа зовёт» в рамках проекта «Дружина навигаторов»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1</w:t>
            </w:r>
            <w:r w:rsidRPr="00EB0184">
              <w:t>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  <w:rPr>
                <w:lang w:val="en-US"/>
              </w:rPr>
            </w:pPr>
            <w:r w:rsidRPr="00EB0184">
              <w:t>Учителя химии и биологи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330"/>
              </w:tabs>
              <w:ind w:left="107" w:right="98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Интеллектуально</w:t>
            </w:r>
            <w:r w:rsidRPr="00EB0184">
              <w:rPr>
                <w:b/>
                <w:i/>
                <w:lang w:val="en-US"/>
              </w:rPr>
              <w:tab/>
            </w:r>
            <w:r w:rsidRPr="00EB0184">
              <w:rPr>
                <w:b/>
                <w:i/>
                <w:spacing w:val="-17"/>
                <w:lang w:val="en-US"/>
              </w:rPr>
              <w:t xml:space="preserve">– </w:t>
            </w:r>
            <w:r w:rsidRPr="00EB0184">
              <w:rPr>
                <w:b/>
                <w:i/>
                <w:lang w:val="en-US"/>
              </w:rPr>
              <w:t>познавательное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Часы общения «День славянской письменности</w:t>
            </w:r>
            <w:r w:rsidRPr="00EB0184">
              <w:tab/>
              <w:t xml:space="preserve">и </w:t>
            </w:r>
            <w:r w:rsidRPr="00EB0184">
              <w:rPr>
                <w:spacing w:val="-4"/>
              </w:rPr>
              <w:t>куль</w:t>
            </w:r>
            <w:r w:rsidRPr="00EB0184">
              <w:t>туры»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0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5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ассы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</w:pPr>
            <w:r w:rsidRPr="00EB0184">
              <w:t>Уч. литературы и рус. яз.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Участие в олимпиадах и конкурсах школьников по предметам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2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Учителя-предметник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spacing w:after="98"/>
              <w:ind w:left="74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Международный день музеев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18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jc w:val="both"/>
            </w:pPr>
            <w:r w:rsidRPr="00EB0184">
              <w:t>Учителя истори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spacing w:after="98"/>
              <w:ind w:left="74"/>
              <w:jc w:val="both"/>
            </w:pPr>
            <w:r w:rsidRPr="00EB0184">
              <w:t>День рождения Шолохова Михаила Александровича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24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jc w:val="both"/>
            </w:pPr>
            <w:r w:rsidRPr="00EB0184">
              <w:t>Учителя-предметник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Трудовое, профориентационное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Школьный субботник по озеленению территории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06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 – 11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jc w:val="both"/>
            </w:pPr>
            <w:r w:rsidRPr="00EB0184">
              <w:t>Просмотр онлайн урока на сайте по</w:t>
            </w:r>
            <w:r w:rsidRPr="00EB0184">
              <w:tab/>
              <w:t xml:space="preserve">бесплатной </w:t>
            </w:r>
            <w:r w:rsidRPr="00EB0184">
              <w:rPr>
                <w:spacing w:val="-3"/>
              </w:rPr>
              <w:t>профори</w:t>
            </w:r>
            <w:r w:rsidRPr="00EB0184">
              <w:t>ентации для детей «Проектория»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9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6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85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 .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w w:val="1"/>
              </w:rPr>
              <w:t>Работа с родителями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9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85"/>
              <w:jc w:val="both"/>
            </w:pPr>
            <w:r w:rsidRPr="00EB0184">
              <w:t>зам. дир. по ВР, кл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right="102"/>
              <w:jc w:val="both"/>
            </w:pPr>
            <w:r w:rsidRPr="00EB0184"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22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85"/>
              <w:jc w:val="both"/>
            </w:pPr>
            <w:r w:rsidRPr="00EB0184">
              <w:t>зам. дир. по УВР и ВР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lang w:val="en-US"/>
              </w:rPr>
            </w:pPr>
            <w:r w:rsidRPr="00EB0184">
              <w:rPr>
                <w:b/>
                <w:i/>
                <w:lang w:val="en-US"/>
              </w:rPr>
              <w:t>Самоуправление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Образовательный лагерь Лиги вожатых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5</w:t>
            </w:r>
            <w:r w:rsidRPr="00EB0184">
              <w:t>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  <w:rPr>
                <w:lang w:val="en-US"/>
              </w:rPr>
            </w:pPr>
            <w:r w:rsidRPr="00EB0184">
              <w:t>зам. дир. УВР,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jc w:val="both"/>
            </w:pPr>
            <w:r w:rsidRPr="00EB0184">
              <w:t>Рейд по проверке чистоты</w:t>
            </w:r>
          </w:p>
          <w:p w:rsidR="00EB0184" w:rsidRPr="00EB0184" w:rsidRDefault="00EB0184" w:rsidP="00EB0184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jc w:val="both"/>
            </w:pPr>
            <w:r w:rsidRPr="00EB0184">
              <w:t>школьной территории.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02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0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</w:pPr>
            <w:r w:rsidRPr="00EB0184">
              <w:t>с/вожатая, зам. дир. АХЧ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rPr>
                <w:lang w:val="en-US"/>
              </w:rPr>
              <w:t>Сбор РД</w:t>
            </w:r>
            <w:r w:rsidRPr="00EB0184">
              <w:t>ДМ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10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3-8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</w:pPr>
            <w:r w:rsidRPr="00EB0184">
              <w:t>Кл. рук., с/вожатая, члены РДДМ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Ассамблея детских общественных организаций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rPr>
                <w:lang w:val="en-US"/>
              </w:rPr>
              <w:t>19</w:t>
            </w:r>
            <w:r w:rsidRPr="00EB0184">
              <w:t>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85"/>
              <w:jc w:val="both"/>
            </w:pPr>
            <w:r w:rsidRPr="00EB0184">
              <w:t>Кл. рук., советнк, , члены РДДМ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rPr>
                <w:lang w:val="en-US"/>
              </w:rPr>
              <w:t>Линейка «Итоги года».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25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8,10</w:t>
            </w: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354"/>
                <w:tab w:val="left" w:pos="2147"/>
              </w:tabs>
              <w:ind w:left="85"/>
              <w:jc w:val="both"/>
            </w:pPr>
            <w:r w:rsidRPr="00EB0184">
              <w:t>зам. дир. У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22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85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, лидер класса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lang w:val="en-US"/>
              </w:rPr>
            </w:pPr>
            <w:r w:rsidRPr="00EB0184">
              <w:t xml:space="preserve">Заседания Совета Лидеров, итоговые сборы общешкольных секторов. </w:t>
            </w:r>
            <w:r w:rsidRPr="00EB0184">
              <w:rPr>
                <w:spacing w:val="-3"/>
                <w:lang w:val="en-US"/>
              </w:rPr>
              <w:t xml:space="preserve">«Стрелка </w:t>
            </w:r>
            <w:r w:rsidRPr="00EB0184">
              <w:rPr>
                <w:lang w:val="en-US"/>
              </w:rPr>
              <w:t>планирования»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t>22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-11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13"/>
              <w:jc w:val="both"/>
            </w:pPr>
            <w:r w:rsidRPr="00EB0184">
              <w:t>зам. дир. по ВР, с/вожатая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 w:right="164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Спортивно оздоровительное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23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–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Подведение   итогов   участия в</w:t>
            </w:r>
          </w:p>
          <w:p w:rsidR="00EB0184" w:rsidRPr="00EB0184" w:rsidRDefault="00EB0184" w:rsidP="00EB0184">
            <w:pPr>
              <w:pStyle w:val="TableParagraph"/>
              <w:tabs>
                <w:tab w:val="left" w:pos="2048"/>
                <w:tab w:val="left" w:pos="3145"/>
              </w:tabs>
              <w:ind w:left="112"/>
              <w:jc w:val="both"/>
            </w:pPr>
            <w:r w:rsidRPr="00EB0184">
              <w:t>Программе ВФСК ГТО.</w:t>
            </w:r>
          </w:p>
          <w:p w:rsidR="00EB0184" w:rsidRPr="00EB0184" w:rsidRDefault="00EB0184" w:rsidP="00EB0184">
            <w:pPr>
              <w:pStyle w:val="TableParagraph"/>
              <w:ind w:left="11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Награждение.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22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13"/>
              <w:jc w:val="both"/>
            </w:pPr>
            <w:r w:rsidRPr="00EB0184">
              <w:t>Кл. рук., зам. дир. по ВР , с/вожатая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12" w:right="88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Досуговая деятельность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Праздничное мероприятие, посвященное Дню Победы!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</w:pPr>
            <w:r w:rsidRPr="00EB0184">
              <w:t>05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jc w:val="both"/>
            </w:pPr>
            <w:r w:rsidRPr="00EB0184">
              <w:t>зам. дир. по ВР, советник, кл. рук., активы классов, 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818"/>
              </w:tabs>
              <w:ind w:left="112"/>
              <w:jc w:val="both"/>
            </w:pPr>
            <w:r w:rsidRPr="00EB0184">
              <w:t>Международный</w:t>
            </w:r>
          </w:p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день семьи. Кл. часы по теме.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t>15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8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оводитель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раздник «Последний звонок»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t>25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9 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</w:pPr>
            <w:r w:rsidRPr="00EB0184">
              <w:t>Кл. рук., зам. дир.  по ВР, советник</w:t>
            </w:r>
          </w:p>
        </w:tc>
      </w:tr>
      <w:tr w:rsidR="00EB0184" w:rsidRPr="00EB0184" w:rsidTr="00293FA2">
        <w:trPr>
          <w:gridAfter w:val="2"/>
          <w:wAfter w:w="420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 w:right="92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jc w:val="both"/>
            </w:pPr>
            <w:r w:rsidRPr="00EB0184">
              <w:t>Подготовка к летнему отдыху учащихся: профилактические</w:t>
            </w:r>
          </w:p>
          <w:p w:rsidR="00EB0184" w:rsidRPr="00EB0184" w:rsidRDefault="00EB0184" w:rsidP="00EB0184">
            <w:pPr>
              <w:pStyle w:val="TableParagraph"/>
              <w:ind w:left="11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беседы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18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0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082"/>
              </w:tabs>
              <w:ind w:left="113" w:right="125"/>
              <w:jc w:val="both"/>
            </w:pPr>
            <w:r w:rsidRPr="00EB0184">
              <w:t xml:space="preserve">зам. дир. УВР, </w:t>
            </w:r>
            <w:r w:rsidRPr="00EB0184">
              <w:rPr>
                <w:spacing w:val="-4"/>
              </w:rPr>
              <w:t xml:space="preserve">учитель </w:t>
            </w:r>
            <w:r w:rsidRPr="00EB0184">
              <w:t>ОБЖ</w:t>
            </w:r>
            <w:r w:rsidRPr="00EB0184">
              <w:rPr>
                <w:spacing w:val="-4"/>
              </w:rPr>
              <w:t xml:space="preserve">, </w:t>
            </w:r>
            <w:r w:rsidRPr="00EB0184">
              <w:t>с/вожатая, психолог</w:t>
            </w:r>
          </w:p>
        </w:tc>
        <w:tc>
          <w:tcPr>
            <w:tcW w:w="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 xml:space="preserve"> 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89"/>
                <w:tab w:val="left" w:pos="2326"/>
              </w:tabs>
              <w:ind w:left="11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ассные часы «Безопасное</w:t>
            </w:r>
          </w:p>
          <w:p w:rsidR="00EB0184" w:rsidRPr="00EB0184" w:rsidRDefault="00EB0184" w:rsidP="00EB0184">
            <w:pPr>
              <w:pStyle w:val="TableParagraph"/>
              <w:ind w:left="11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олесо»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t>19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3-4 кл,</w:t>
            </w:r>
          </w:p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5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</w:pPr>
            <w:r w:rsidRPr="00EB0184">
              <w:t>Уч. физ-ры</w:t>
            </w:r>
          </w:p>
          <w:p w:rsidR="00EB0184" w:rsidRPr="00EB0184" w:rsidRDefault="00EB0184" w:rsidP="00EB0184">
            <w:pPr>
              <w:pStyle w:val="TableParagraph"/>
              <w:ind w:left="113"/>
              <w:jc w:val="both"/>
            </w:pPr>
            <w:r w:rsidRPr="00EB0184">
              <w:t>Кл .рук-л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12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Работа с классными руководителями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 w:right="98"/>
              <w:jc w:val="both"/>
            </w:pPr>
            <w:r w:rsidRPr="00EB0184"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 w:rsidRPr="00EB0184">
              <w:rPr>
                <w:spacing w:val="-3"/>
              </w:rPr>
              <w:t>ор</w:t>
            </w:r>
            <w:r w:rsidRPr="00EB0184"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>26.05.2024</w:t>
            </w: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13" w:right="214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Кл. </w:t>
            </w:r>
            <w:r w:rsidRPr="00EB0184">
              <w:rPr>
                <w:w w:val="95"/>
                <w:lang w:val="en-US"/>
              </w:rPr>
              <w:t>рук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tabs>
                <w:tab w:val="left" w:pos="204"/>
              </w:tabs>
              <w:ind w:left="113" w:right="97"/>
              <w:jc w:val="both"/>
            </w:pPr>
            <w:r w:rsidRPr="00EB0184">
              <w:t>зам. дир. УВР,</w:t>
            </w:r>
            <w:r w:rsidRPr="00EB0184">
              <w:tab/>
            </w:r>
            <w:r w:rsidRPr="00EB0184">
              <w:rPr>
                <w:spacing w:val="-1"/>
              </w:rPr>
              <w:t xml:space="preserve">руководитель </w:t>
            </w:r>
            <w:r w:rsidRPr="00EB0184">
              <w:t>МО</w:t>
            </w:r>
          </w:p>
          <w:p w:rsidR="00EB0184" w:rsidRPr="00EB0184" w:rsidRDefault="00EB0184" w:rsidP="00EB0184">
            <w:pPr>
              <w:pStyle w:val="TableParagraph"/>
              <w:ind w:left="113"/>
              <w:jc w:val="both"/>
            </w:pPr>
            <w:r w:rsidRPr="00EB0184">
              <w:t>с/вожатая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07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510"/>
              </w:tabs>
              <w:ind w:left="112"/>
              <w:jc w:val="both"/>
            </w:pPr>
            <w:r w:rsidRPr="00EB0184">
              <w:t>Разработка проекта</w:t>
            </w:r>
            <w:r w:rsidRPr="00EB0184">
              <w:tab/>
              <w:t>плана воспитательной работы школы на 2023-2024 учебный год.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jc w:val="both"/>
              <w:rPr>
                <w:lang w:val="en-US"/>
              </w:rPr>
            </w:pPr>
            <w:r w:rsidRPr="00EB0184">
              <w:t>30.05.2024</w:t>
            </w:r>
          </w:p>
        </w:tc>
        <w:tc>
          <w:tcPr>
            <w:tcW w:w="16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 w:right="86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Контроль воспитательным процессом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4" w:right="7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за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158"/>
              </w:tabs>
              <w:ind w:left="112" w:right="102"/>
              <w:jc w:val="both"/>
            </w:pPr>
            <w:r w:rsidRPr="00EB0184">
              <w:t>Изучение состояния журналов внеурочной</w:t>
            </w:r>
            <w:r w:rsidRPr="00EB0184">
              <w:tab/>
            </w:r>
            <w:r w:rsidRPr="00EB0184">
              <w:rPr>
                <w:w w:val="95"/>
              </w:rPr>
              <w:t>деятельности,</w:t>
            </w:r>
          </w:p>
          <w:p w:rsidR="00EB0184" w:rsidRPr="00EB0184" w:rsidRDefault="00EB0184" w:rsidP="00EB0184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ind w:left="112" w:right="102"/>
              <w:jc w:val="both"/>
            </w:pPr>
            <w:r w:rsidRPr="00EB0184">
              <w:t>кружковой</w:t>
            </w:r>
            <w:r w:rsidRPr="00EB0184">
              <w:tab/>
              <w:t>работы</w:t>
            </w:r>
            <w:r w:rsidRPr="00EB0184">
              <w:tab/>
              <w:t>на</w:t>
            </w:r>
            <w:r w:rsidRPr="00EB0184">
              <w:tab/>
            </w:r>
            <w:r w:rsidRPr="00EB0184">
              <w:rPr>
                <w:spacing w:val="-5"/>
              </w:rPr>
              <w:t xml:space="preserve">конец </w:t>
            </w:r>
            <w:r w:rsidRPr="00EB0184">
              <w:t>учебного года</w:t>
            </w: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t>30.05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ПДО,</w:t>
            </w:r>
          </w:p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w w:val="95"/>
                <w:lang w:val="en-US"/>
              </w:rPr>
              <w:t xml:space="preserve">внеур. </w:t>
            </w:r>
            <w:r w:rsidRPr="00EB0184">
              <w:rPr>
                <w:lang w:val="en-US"/>
              </w:rPr>
              <w:t>деят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 xml:space="preserve">зам. дир. </w:t>
            </w:r>
            <w:r w:rsidRPr="00EB0184">
              <w:t xml:space="preserve">по </w:t>
            </w:r>
            <w:r w:rsidRPr="00EB0184">
              <w:rPr>
                <w:lang w:val="en-US"/>
              </w:rPr>
              <w:t>ВР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113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B0184" w:rsidRPr="00EB0184" w:rsidRDefault="00EB0184" w:rsidP="00EB0184">
            <w:pPr>
              <w:pStyle w:val="TableParagraph"/>
              <w:ind w:right="4787"/>
              <w:jc w:val="both"/>
              <w:rPr>
                <w:b/>
                <w:lang w:val="en-US"/>
              </w:rPr>
            </w:pPr>
            <w:r w:rsidRPr="00EB0184">
              <w:rPr>
                <w:b/>
                <w:lang w:val="en-US"/>
              </w:rPr>
              <w:t>И</w:t>
            </w:r>
            <w:r w:rsidRPr="00EB0184">
              <w:rPr>
                <w:b/>
              </w:rPr>
              <w:t>Ю</w:t>
            </w:r>
            <w:r w:rsidRPr="00EB0184">
              <w:rPr>
                <w:b/>
                <w:lang w:val="en-US"/>
              </w:rPr>
              <w:t>НЬ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107" w:right="163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>Гражданско патриотическое</w:t>
            </w: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257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w w:val="99"/>
                <w:lang w:val="en-US"/>
              </w:rPr>
              <w:t>-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1 июня. Международный день</w:t>
            </w:r>
          </w:p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защиты детей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pStyle w:val="TableParagraph"/>
              <w:ind w:left="113" w:right="115"/>
              <w:jc w:val="both"/>
            </w:pP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 w:right="115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6 кл. (отдых ающие ЛДП)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ind w:right="1020"/>
              <w:jc w:val="both"/>
            </w:pPr>
            <w:r w:rsidRPr="00EB0184">
              <w:rPr>
                <w:w w:val="95"/>
                <w:lang w:val="en-US"/>
              </w:rPr>
              <w:t xml:space="preserve">воспитатели </w:t>
            </w:r>
            <w:r w:rsidRPr="00EB0184">
              <w:rPr>
                <w:lang w:val="en-US"/>
              </w:rPr>
              <w:t>Л</w:t>
            </w:r>
            <w:r w:rsidRPr="00EB0184">
              <w:t>ОЛ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ind w:left="114" w:hanging="50"/>
              <w:jc w:val="both"/>
            </w:pPr>
            <w:r w:rsidRPr="00EB0184">
              <w:t>День памяти погибших шахтеров российского Донбасса (приурочено ко дню смерти дважды героя Социалистического труда Чиха Михаила Павловича)</w:t>
            </w:r>
          </w:p>
          <w:p w:rsidR="00EB0184" w:rsidRPr="00EB0184" w:rsidRDefault="00EB0184" w:rsidP="00EB0184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ind w:left="112"/>
              <w:jc w:val="both"/>
            </w:pP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jc w:val="both"/>
            </w:pPr>
            <w:r w:rsidRPr="00EB0184">
              <w:t>02.06.2024</w:t>
            </w:r>
          </w:p>
        </w:tc>
        <w:tc>
          <w:tcPr>
            <w:tcW w:w="16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734"/>
                <w:tab w:val="left" w:pos="3096"/>
              </w:tabs>
              <w:ind w:right="101"/>
              <w:jc w:val="both"/>
            </w:pPr>
            <w:r w:rsidRPr="00EB0184">
              <w:rPr>
                <w:lang w:val="en-US"/>
              </w:rPr>
              <w:t>День эколог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jc w:val="both"/>
              <w:rPr>
                <w:lang w:val="en-US"/>
              </w:rPr>
            </w:pPr>
            <w:r w:rsidRPr="00EB0184">
              <w:t>05.06.2024</w:t>
            </w:r>
          </w:p>
        </w:tc>
        <w:tc>
          <w:tcPr>
            <w:tcW w:w="16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ind w:left="0"/>
              <w:jc w:val="both"/>
            </w:pPr>
            <w:r w:rsidRPr="00EB0184">
              <w:t>День</w:t>
            </w:r>
            <w:r w:rsidRPr="00EB0184">
              <w:tab/>
              <w:t>России.</w:t>
            </w:r>
          </w:p>
          <w:p w:rsidR="00EB0184" w:rsidRPr="00EB0184" w:rsidRDefault="00EB0184" w:rsidP="00EB0184">
            <w:pPr>
              <w:pStyle w:val="TableParagraph"/>
              <w:tabs>
                <w:tab w:val="left" w:pos="1734"/>
                <w:tab w:val="left" w:pos="3096"/>
              </w:tabs>
              <w:ind w:left="112" w:right="101"/>
              <w:jc w:val="both"/>
            </w:pPr>
            <w:r w:rsidRPr="00EB0184">
              <w:t>Торжественная</w:t>
            </w:r>
            <w:r w:rsidRPr="00EB0184">
              <w:tab/>
              <w:t>линейка</w:t>
            </w:r>
            <w:r w:rsidRPr="00EB0184">
              <w:tab/>
            </w:r>
            <w:r w:rsidRPr="00EB0184">
              <w:rPr>
                <w:spacing w:val="-5"/>
              </w:rPr>
              <w:t xml:space="preserve">«Моя </w:t>
            </w:r>
            <w:r w:rsidRPr="00EB0184">
              <w:t>Россия!»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jc w:val="both"/>
              <w:rPr>
                <w:lang w:val="en-US"/>
              </w:rPr>
            </w:pPr>
            <w:r w:rsidRPr="00EB0184">
              <w:t>12.06.2024</w:t>
            </w:r>
          </w:p>
        </w:tc>
        <w:tc>
          <w:tcPr>
            <w:tcW w:w="16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rPr>
                <w:lang w:val="en-US"/>
              </w:rPr>
              <w:t>День медицинского работника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jc w:val="both"/>
            </w:pPr>
            <w:r w:rsidRPr="00EB0184">
              <w:t>16.06.2024</w:t>
            </w:r>
          </w:p>
        </w:tc>
        <w:tc>
          <w:tcPr>
            <w:tcW w:w="16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22 июня. День памяти и скорби.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jc w:val="both"/>
              <w:rPr>
                <w:lang w:val="en-US"/>
              </w:rPr>
            </w:pPr>
            <w:r w:rsidRPr="00EB0184">
              <w:t>12.06.2024</w:t>
            </w:r>
          </w:p>
        </w:tc>
        <w:tc>
          <w:tcPr>
            <w:tcW w:w="16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184" w:rsidRPr="00EB0184" w:rsidRDefault="00EB0184" w:rsidP="00EB0184">
            <w:pPr>
              <w:ind w:left="114" w:hanging="50"/>
              <w:jc w:val="both"/>
            </w:pPr>
            <w:r w:rsidRPr="00EB0184">
              <w:t xml:space="preserve">Мероприятия, посвященные памятным датам: </w:t>
            </w:r>
          </w:p>
          <w:p w:rsidR="00EB0184" w:rsidRPr="00EB0184" w:rsidRDefault="00EB0184" w:rsidP="00EB0184">
            <w:pPr>
              <w:ind w:left="114" w:hanging="50"/>
              <w:jc w:val="both"/>
            </w:pPr>
            <w:r w:rsidRPr="00EB0184">
              <w:t>8 августа - День рождения Шатова Матвея Ивановича, атамана Донского казачьего войска</w:t>
            </w:r>
          </w:p>
          <w:p w:rsidR="00EB0184" w:rsidRPr="00EB0184" w:rsidRDefault="00EB0184" w:rsidP="00EB0184">
            <w:pPr>
              <w:ind w:left="74"/>
              <w:jc w:val="both"/>
            </w:pPr>
            <w:r w:rsidRPr="00EB0184">
              <w:t>22 августа - День рождения Калинина Анатолия Вениаминовича</w:t>
            </w:r>
            <w:r w:rsidRPr="00EB0184">
              <w:rPr>
                <w:noProof/>
                <w:lang w:eastAsia="ru-RU"/>
              </w:rPr>
              <w:drawing>
                <wp:inline distT="0" distB="0" distL="0" distR="0" wp14:anchorId="704CD587" wp14:editId="4EA89E58">
                  <wp:extent cx="10160" cy="10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184" w:rsidRPr="00EB0184" w:rsidRDefault="00EB0184" w:rsidP="00EB0184">
            <w:pPr>
              <w:jc w:val="both"/>
            </w:pPr>
            <w:r w:rsidRPr="00EB0184">
              <w:t xml:space="preserve"> 30 августа - День освобождения   Ростовской области</w:t>
            </w:r>
          </w:p>
          <w:p w:rsidR="00EB0184" w:rsidRPr="00EB0184" w:rsidRDefault="00EB0184" w:rsidP="00EB0184">
            <w:pPr>
              <w:jc w:val="both"/>
            </w:pPr>
          </w:p>
          <w:p w:rsidR="00EB0184" w:rsidRPr="00EB0184" w:rsidRDefault="00EB0184" w:rsidP="00EB0184">
            <w:pPr>
              <w:pStyle w:val="TableParagraph"/>
              <w:ind w:left="112"/>
              <w:jc w:val="both"/>
            </w:pP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widowControl/>
              <w:autoSpaceDE/>
              <w:jc w:val="both"/>
            </w:pPr>
            <w:r w:rsidRPr="00EB0184">
              <w:t>Июнь 2024</w:t>
            </w:r>
          </w:p>
        </w:tc>
        <w:tc>
          <w:tcPr>
            <w:tcW w:w="16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lang w:val="en-US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</w:pP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440"/>
              </w:tabs>
              <w:ind w:left="107" w:right="96"/>
              <w:jc w:val="both"/>
              <w:rPr>
                <w:b/>
                <w:i/>
                <w:lang w:val="en-US"/>
              </w:rPr>
            </w:pPr>
            <w:r w:rsidRPr="00EB0184">
              <w:rPr>
                <w:b/>
                <w:i/>
                <w:lang w:val="en-US"/>
              </w:rPr>
              <w:t xml:space="preserve">Досуговая </w:t>
            </w:r>
            <w:r w:rsidRPr="00EB0184">
              <w:rPr>
                <w:b/>
                <w:i/>
                <w:spacing w:val="-3"/>
                <w:lang w:val="en-US"/>
              </w:rPr>
              <w:t>деятельность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013"/>
                <w:tab w:val="left" w:pos="3125"/>
              </w:tabs>
              <w:ind w:left="112"/>
              <w:jc w:val="both"/>
            </w:pPr>
            <w:r w:rsidRPr="00EB0184">
              <w:t>Городской конкурс «Лето-это маленькая жизнь 2024»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</w:t>
            </w:r>
            <w:r w:rsidRPr="00EB0184">
              <w:t>.06.2024</w:t>
            </w:r>
            <w:r w:rsidRPr="00EB0184">
              <w:rPr>
                <w:lang w:val="en-US"/>
              </w:rPr>
              <w:t xml:space="preserve"> – 31</w:t>
            </w:r>
            <w:r w:rsidRPr="00EB0184">
              <w:t>.08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кл. рук.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013"/>
                <w:tab w:val="left" w:pos="3125"/>
              </w:tabs>
              <w:ind w:left="11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Скаутский слет «Кампори»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3</w:t>
            </w:r>
            <w:r w:rsidRPr="00EB0184">
              <w:t>.06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013"/>
                <w:tab w:val="left" w:pos="3125"/>
              </w:tabs>
              <w:ind w:left="112"/>
              <w:jc w:val="both"/>
            </w:pPr>
            <w:r w:rsidRPr="00EB0184">
              <w:t>Фестиваль добровольцев «Под открытым небом»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20</w:t>
            </w:r>
            <w:r w:rsidRPr="00EB0184">
              <w:t>.06.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-11 кл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ВР,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2013"/>
                <w:tab w:val="left" w:pos="3125"/>
              </w:tabs>
              <w:ind w:left="112"/>
              <w:jc w:val="both"/>
            </w:pPr>
            <w:r w:rsidRPr="00EB0184">
              <w:t>Торжественная линейка, вручение аттестатов 9 кл.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</w:pPr>
            <w:r w:rsidRPr="00EB0184">
              <w:t>Июнь 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9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УВР и ВР,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Выпускной бал 11 класс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t>Июнь 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11 к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по УВР и ВР,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026"/>
              </w:tabs>
              <w:ind w:left="0" w:right="102"/>
              <w:jc w:val="both"/>
            </w:pPr>
            <w:r w:rsidRPr="00EB0184">
              <w:t>Совещание классных руководителей</w:t>
            </w:r>
            <w:r w:rsidRPr="00EB0184">
              <w:tab/>
              <w:t>выпускных классов по проведению выпускных</w:t>
            </w:r>
            <w:r w:rsidRPr="00EB0184">
              <w:tab/>
            </w:r>
            <w:r w:rsidRPr="00EB0184">
              <w:rPr>
                <w:spacing w:val="-5"/>
              </w:rPr>
              <w:t>вече</w:t>
            </w:r>
            <w:r w:rsidRPr="00EB0184">
              <w:t>ров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t xml:space="preserve">   Июнь 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зам. дир. по УВР кл. рук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  <w:r w:rsidRPr="00EB0184">
              <w:t>Руководитель ШМО зам. дир. УВР,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 w:right="93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 xml:space="preserve">Организация общешкольных </w:t>
            </w:r>
            <w:r w:rsidRPr="00EB0184">
              <w:rPr>
                <w:b/>
                <w:i/>
                <w:spacing w:val="-3"/>
              </w:rPr>
              <w:t>коллек</w:t>
            </w:r>
            <w:r w:rsidRPr="00EB0184">
              <w:rPr>
                <w:b/>
                <w:i/>
              </w:rPr>
              <w:t>тивных творческих</w:t>
            </w:r>
          </w:p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дел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 w:firstLine="64"/>
              <w:jc w:val="both"/>
            </w:pPr>
            <w:r w:rsidRPr="00EB0184">
              <w:t>Работа летнего оздоровительного лагеря (по особой программе)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 xml:space="preserve">Июнь 2024 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>зам. дир. УВР, нач. ЛОЛ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>Организация взаимодействия с родителями обучающихся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 w:right="102"/>
              <w:jc w:val="both"/>
            </w:pPr>
            <w:r w:rsidRPr="00EB0184">
              <w:t>Родительское собрание в 9 кл. по поступлению в 10 класс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 w:right="115"/>
              <w:jc w:val="both"/>
              <w:rPr>
                <w:w w:val="95"/>
                <w:lang w:val="en-US"/>
              </w:rPr>
            </w:pPr>
            <w:r w:rsidRPr="00EB0184">
              <w:t>Июнь 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 w:right="115"/>
              <w:jc w:val="both"/>
              <w:rPr>
                <w:lang w:val="en-US"/>
              </w:rPr>
            </w:pPr>
            <w:r w:rsidRPr="00EB0184">
              <w:rPr>
                <w:w w:val="95"/>
                <w:lang w:val="en-US"/>
              </w:rPr>
              <w:t>родите</w:t>
            </w:r>
            <w:r w:rsidRPr="00EB0184">
              <w:rPr>
                <w:lang w:val="en-US"/>
              </w:rPr>
              <w:t>ли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ассные руководители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07" w:right="92"/>
              <w:jc w:val="both"/>
              <w:rPr>
                <w:b/>
                <w:i/>
              </w:rPr>
            </w:pPr>
            <w:r w:rsidRPr="00EB0184">
              <w:rPr>
                <w:b/>
                <w:i/>
              </w:rPr>
              <w:t xml:space="preserve">Ведение номенклатурной </w:t>
            </w:r>
            <w:r w:rsidRPr="00EB0184">
              <w:rPr>
                <w:b/>
                <w:i/>
                <w:spacing w:val="-3"/>
              </w:rPr>
              <w:t>докумен</w:t>
            </w:r>
            <w:r w:rsidRPr="00EB0184">
              <w:rPr>
                <w:b/>
                <w:i/>
              </w:rPr>
              <w:t xml:space="preserve">тации и </w:t>
            </w:r>
            <w:r w:rsidRPr="00EB0184">
              <w:rPr>
                <w:b/>
                <w:i/>
                <w:spacing w:val="-3"/>
              </w:rPr>
              <w:t>своевре</w:t>
            </w:r>
            <w:r w:rsidRPr="00EB0184">
              <w:rPr>
                <w:b/>
                <w:i/>
              </w:rPr>
              <w:t>менное составление форм отчетности. Контроль за воспитательным процессом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Составление плана работы на</w:t>
            </w:r>
          </w:p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2023-2024 уч. год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lang w:val="en-US"/>
              </w:rPr>
            </w:pPr>
            <w:r w:rsidRPr="00EB0184">
              <w:t>Июнь 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</w:pPr>
            <w:r w:rsidRPr="00EB0184">
              <w:t xml:space="preserve"> зам. дир. по ВР. кл. рук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tabs>
                <w:tab w:val="left" w:pos="1720"/>
                <w:tab w:val="left" w:pos="2638"/>
              </w:tabs>
              <w:ind w:left="112"/>
              <w:jc w:val="both"/>
            </w:pPr>
            <w:r w:rsidRPr="00EB0184">
              <w:t>Составление</w:t>
            </w:r>
            <w:r w:rsidRPr="00EB0184">
              <w:tab/>
              <w:t>отчета</w:t>
            </w:r>
            <w:r w:rsidRPr="00EB0184">
              <w:tab/>
              <w:t>о работе</w:t>
            </w:r>
          </w:p>
          <w:p w:rsidR="00EB0184" w:rsidRPr="00EB0184" w:rsidRDefault="00EB0184" w:rsidP="00EB0184">
            <w:pPr>
              <w:pStyle w:val="TableParagraph"/>
              <w:ind w:left="112"/>
              <w:jc w:val="both"/>
            </w:pPr>
            <w:r w:rsidRPr="00EB0184">
              <w:t>летнего оздоровительного лагеря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w w:val="99"/>
                <w:lang w:val="en-US"/>
              </w:rPr>
            </w:pPr>
            <w:r w:rsidRPr="00EB0184">
              <w:t>Июнь 2024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w w:val="99"/>
                <w:lang w:val="en-US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Нач. ЛОЛ</w:t>
            </w:r>
          </w:p>
        </w:tc>
      </w:tr>
      <w:tr w:rsidR="00EB0184" w:rsidRPr="00EB0184" w:rsidTr="00293FA2">
        <w:trPr>
          <w:gridAfter w:val="3"/>
          <w:wAfter w:w="446" w:type="dxa"/>
          <w:trHeight w:val="20"/>
          <w:jc w:val="center"/>
        </w:trPr>
        <w:tc>
          <w:tcPr>
            <w:tcW w:w="3351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184" w:rsidRPr="00EB0184" w:rsidRDefault="00EB0184" w:rsidP="00EB0184">
            <w:pPr>
              <w:widowControl/>
              <w:autoSpaceDE/>
              <w:autoSpaceDN/>
              <w:jc w:val="both"/>
              <w:rPr>
                <w:b/>
                <w:i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112" w:right="98"/>
              <w:jc w:val="both"/>
            </w:pPr>
            <w:r w:rsidRPr="00EB0184">
              <w:t>Анализ результативности воспитательной работы в школе за 2023-2024 учебный год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 w:rsidRPr="00EB0184">
              <w:t xml:space="preserve">Июнь 2024 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</w:rPr>
            </w:pPr>
          </w:p>
          <w:p w:rsidR="00EB0184" w:rsidRPr="00EB0184" w:rsidRDefault="00EB0184" w:rsidP="00EB0184">
            <w:pPr>
              <w:pStyle w:val="TableParagraph"/>
              <w:ind w:left="113"/>
              <w:jc w:val="both"/>
              <w:rPr>
                <w:lang w:val="en-US"/>
              </w:rPr>
            </w:pPr>
            <w:r w:rsidRPr="00EB0184">
              <w:rPr>
                <w:lang w:val="en-US"/>
              </w:rPr>
              <w:t>кл. рук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0184" w:rsidRPr="00EB0184" w:rsidRDefault="00EB0184" w:rsidP="00EB018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</w:p>
          <w:p w:rsidR="00EB0184" w:rsidRPr="00EB0184" w:rsidRDefault="00EB0184" w:rsidP="00EB0184">
            <w:pPr>
              <w:pStyle w:val="TableParagraph"/>
              <w:jc w:val="both"/>
              <w:rPr>
                <w:lang w:val="en-US"/>
              </w:rPr>
            </w:pPr>
            <w:r w:rsidRPr="00EB0184">
              <w:t>зам. дир. УВР</w:t>
            </w:r>
          </w:p>
        </w:tc>
      </w:tr>
    </w:tbl>
    <w:p w:rsidR="00776535" w:rsidRPr="00293FA2" w:rsidRDefault="00293FA2" w:rsidP="00293FA2">
      <w:pPr>
        <w:tabs>
          <w:tab w:val="left" w:pos="1261"/>
        </w:tabs>
        <w:ind w:right="1091"/>
        <w:jc w:val="both"/>
      </w:pPr>
      <w:r>
        <w:t xml:space="preserve">                                                          </w:t>
      </w:r>
      <w:r w:rsidR="00776535" w:rsidRPr="00293FA2">
        <w:t>2.</w:t>
      </w:r>
      <w:r w:rsidR="00776535" w:rsidRPr="00293FA2">
        <w:rPr>
          <w:spacing w:val="-1"/>
        </w:rPr>
        <w:t xml:space="preserve"> </w:t>
      </w:r>
      <w:r w:rsidR="00776535" w:rsidRPr="00293FA2">
        <w:t>Содержательный раздел</w:t>
      </w:r>
    </w:p>
    <w:p w:rsidR="00776535" w:rsidRPr="00EB0184" w:rsidRDefault="00776535" w:rsidP="00112E50">
      <w:pPr>
        <w:pStyle w:val="a5"/>
        <w:numPr>
          <w:ilvl w:val="1"/>
          <w:numId w:val="16"/>
        </w:numPr>
        <w:tabs>
          <w:tab w:val="left" w:pos="3407"/>
        </w:tabs>
        <w:ind w:hanging="423"/>
        <w:jc w:val="both"/>
      </w:pPr>
      <w:r w:rsidRPr="00EB0184">
        <w:t>Уклад</w:t>
      </w:r>
      <w:r w:rsidRPr="00EB0184">
        <w:rPr>
          <w:spacing w:val="-2"/>
        </w:rPr>
        <w:t xml:space="preserve"> </w:t>
      </w:r>
      <w:r w:rsidRPr="00EB0184">
        <w:t>образовательной</w:t>
      </w:r>
      <w:r w:rsidRPr="00EB0184">
        <w:rPr>
          <w:spacing w:val="-4"/>
        </w:rPr>
        <w:t xml:space="preserve"> </w:t>
      </w:r>
      <w:r w:rsidRPr="00EB0184">
        <w:t>организации</w:t>
      </w:r>
    </w:p>
    <w:p w:rsidR="00776535" w:rsidRPr="00EB0184" w:rsidRDefault="00776535" w:rsidP="00EB0184">
      <w:pPr>
        <w:pStyle w:val="a3"/>
        <w:ind w:right="984"/>
        <w:rPr>
          <w:sz w:val="22"/>
          <w:szCs w:val="22"/>
        </w:rPr>
      </w:pPr>
      <w:r w:rsidRPr="00EB0184">
        <w:rPr>
          <w:sz w:val="22"/>
          <w:szCs w:val="22"/>
        </w:rPr>
        <w:t xml:space="preserve">В данном разделе раскрываются основные особенности уклада </w:t>
      </w:r>
      <w:r w:rsidR="0095250F" w:rsidRPr="00EB0184">
        <w:rPr>
          <w:sz w:val="22"/>
          <w:szCs w:val="22"/>
        </w:rPr>
        <w:t xml:space="preserve"> МАОУ «Школа №55» 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клад задает порядок жизни школы и аккумулирует ключевые характеристик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определяющие особенности воспитательного процесса. Уклад </w:t>
      </w:r>
      <w:r w:rsidR="0095250F" w:rsidRPr="00EB0184">
        <w:rPr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 3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ерживает ценности, принципы, нравственную культуру взаимоотношений, тради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, в основе которых лежат российские базовые ценности, определяет условия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средства воспитания, отражающие самобытный облик </w:t>
      </w:r>
      <w:r w:rsidR="0095250F" w:rsidRPr="00EB0184">
        <w:rPr>
          <w:sz w:val="22"/>
          <w:szCs w:val="22"/>
        </w:rPr>
        <w:t xml:space="preserve"> школы</w:t>
      </w:r>
      <w:r w:rsidRPr="00EB0184">
        <w:rPr>
          <w:sz w:val="22"/>
          <w:szCs w:val="22"/>
        </w:rPr>
        <w:t xml:space="preserve"> 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пута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транстве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уме.</w:t>
      </w:r>
    </w:p>
    <w:p w:rsidR="00776535" w:rsidRPr="00EB0184" w:rsidRDefault="00293FA2" w:rsidP="00293FA2">
      <w:pPr>
        <w:pStyle w:val="1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776535" w:rsidRPr="00EB0184">
        <w:rPr>
          <w:b w:val="0"/>
          <w:sz w:val="22"/>
          <w:szCs w:val="22"/>
        </w:rPr>
        <w:t>Модуль</w:t>
      </w:r>
      <w:r w:rsidR="00776535" w:rsidRPr="00EB0184">
        <w:rPr>
          <w:b w:val="0"/>
          <w:spacing w:val="-2"/>
          <w:sz w:val="22"/>
          <w:szCs w:val="22"/>
        </w:rPr>
        <w:t xml:space="preserve"> </w:t>
      </w:r>
      <w:r w:rsidR="00776535" w:rsidRPr="00EB0184">
        <w:rPr>
          <w:b w:val="0"/>
          <w:sz w:val="22"/>
          <w:szCs w:val="22"/>
        </w:rPr>
        <w:t>«Урочная</w:t>
      </w:r>
      <w:r w:rsidR="00776535" w:rsidRPr="00EB0184">
        <w:rPr>
          <w:b w:val="0"/>
          <w:spacing w:val="-4"/>
          <w:sz w:val="22"/>
          <w:szCs w:val="22"/>
        </w:rPr>
        <w:t xml:space="preserve"> </w:t>
      </w:r>
      <w:r w:rsidR="00776535" w:rsidRPr="00EB0184">
        <w:rPr>
          <w:b w:val="0"/>
          <w:sz w:val="22"/>
          <w:szCs w:val="22"/>
        </w:rPr>
        <w:t>деятельность»</w:t>
      </w:r>
    </w:p>
    <w:p w:rsidR="00776535" w:rsidRPr="00EB0184" w:rsidRDefault="00776535" w:rsidP="00EB0184">
      <w:pPr>
        <w:pStyle w:val="a3"/>
        <w:ind w:right="1467"/>
        <w:rPr>
          <w:sz w:val="22"/>
          <w:szCs w:val="22"/>
        </w:rPr>
      </w:pPr>
      <w:r w:rsidRPr="00EB0184">
        <w:rPr>
          <w:sz w:val="22"/>
          <w:szCs w:val="22"/>
        </w:rPr>
        <w:t>Реализация воспитательного потенциала уроков (урочной деятельности, аудитор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 рамка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симальн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устим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узки) предусматривает: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526" w:hanging="360"/>
        <w:jc w:val="both"/>
      </w:pPr>
      <w:r w:rsidRPr="00EB0184">
        <w:t>максимальное использование воспитательных возможностей содержания</w:t>
      </w:r>
      <w:r w:rsidRPr="00EB0184">
        <w:rPr>
          <w:spacing w:val="1"/>
        </w:rPr>
        <w:t xml:space="preserve"> </w:t>
      </w:r>
      <w:r w:rsidRPr="00EB0184">
        <w:t>учебных предметов для формирования у обучающихся российских</w:t>
      </w:r>
      <w:r w:rsidRPr="00EB0184">
        <w:rPr>
          <w:spacing w:val="1"/>
        </w:rPr>
        <w:t xml:space="preserve"> </w:t>
      </w:r>
      <w:r w:rsidRPr="00EB0184">
        <w:t>традиционных духовно-нравственных и социокультурных ценностей,</w:t>
      </w:r>
      <w:r w:rsidRPr="00EB0184">
        <w:rPr>
          <w:spacing w:val="1"/>
        </w:rPr>
        <w:t xml:space="preserve"> </w:t>
      </w:r>
      <w:r w:rsidRPr="00EB0184">
        <w:t>российского исторического сознания на основе исторического просвещения;</w:t>
      </w:r>
      <w:r w:rsidRPr="00EB0184">
        <w:rPr>
          <w:spacing w:val="-58"/>
        </w:rPr>
        <w:t xml:space="preserve"> </w:t>
      </w:r>
      <w:r w:rsidRPr="00EB0184">
        <w:t>подбор соответствующего содержания уроков, заданий, вспомогательных</w:t>
      </w:r>
      <w:r w:rsidRPr="00EB0184">
        <w:rPr>
          <w:spacing w:val="1"/>
        </w:rPr>
        <w:t xml:space="preserve"> </w:t>
      </w:r>
      <w:r w:rsidRPr="00EB0184">
        <w:t>материалов,</w:t>
      </w:r>
      <w:r w:rsidRPr="00EB0184">
        <w:rPr>
          <w:spacing w:val="-2"/>
        </w:rPr>
        <w:t xml:space="preserve"> </w:t>
      </w:r>
      <w:r w:rsidRPr="00EB0184">
        <w:t>проблемных</w:t>
      </w:r>
      <w:r w:rsidRPr="00EB0184">
        <w:rPr>
          <w:spacing w:val="-4"/>
        </w:rPr>
        <w:t xml:space="preserve"> </w:t>
      </w:r>
      <w:r w:rsidRPr="00EB0184">
        <w:t>ситуаций</w:t>
      </w:r>
      <w:r w:rsidRPr="00EB0184">
        <w:rPr>
          <w:spacing w:val="3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обсуждений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426" w:hanging="360"/>
        <w:jc w:val="both"/>
      </w:pPr>
      <w:r w:rsidRPr="00EB0184">
        <w:t>включение учителями в рабочие программы по учебным предметам, курсам,</w:t>
      </w:r>
      <w:r w:rsidRPr="00EB0184">
        <w:rPr>
          <w:spacing w:val="1"/>
        </w:rPr>
        <w:t xml:space="preserve"> </w:t>
      </w:r>
      <w:r w:rsidRPr="00EB0184">
        <w:t>модулям</w:t>
      </w:r>
      <w:r w:rsidRPr="00EB0184">
        <w:rPr>
          <w:spacing w:val="-2"/>
        </w:rPr>
        <w:t xml:space="preserve"> </w:t>
      </w:r>
      <w:r w:rsidRPr="00EB0184">
        <w:t>целевых</w:t>
      </w:r>
      <w:r w:rsidRPr="00EB0184">
        <w:rPr>
          <w:spacing w:val="-7"/>
        </w:rPr>
        <w:t xml:space="preserve"> </w:t>
      </w:r>
      <w:r w:rsidRPr="00EB0184">
        <w:t>ориентиров</w:t>
      </w:r>
      <w:r w:rsidRPr="00EB0184">
        <w:rPr>
          <w:spacing w:val="-6"/>
        </w:rPr>
        <w:t xml:space="preserve"> </w:t>
      </w:r>
      <w:r w:rsidRPr="00EB0184">
        <w:t>результатов</w:t>
      </w:r>
      <w:r w:rsidRPr="00EB0184">
        <w:rPr>
          <w:spacing w:val="-1"/>
        </w:rPr>
        <w:t xml:space="preserve"> </w:t>
      </w:r>
      <w:r w:rsidRPr="00EB0184">
        <w:t>воспитания,</w:t>
      </w:r>
      <w:r w:rsidRPr="00EB0184">
        <w:rPr>
          <w:spacing w:val="-6"/>
        </w:rPr>
        <w:t xml:space="preserve"> </w:t>
      </w:r>
      <w:r w:rsidRPr="00EB0184">
        <w:t>их</w:t>
      </w:r>
      <w:r w:rsidRPr="00EB0184">
        <w:rPr>
          <w:spacing w:val="-2"/>
        </w:rPr>
        <w:t xml:space="preserve"> </w:t>
      </w:r>
      <w:r w:rsidRPr="00EB0184">
        <w:t>учет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-5"/>
        </w:rPr>
        <w:t xml:space="preserve"> </w:t>
      </w:r>
      <w:r w:rsidRPr="00EB0184">
        <w:t>определении</w:t>
      </w:r>
      <w:r w:rsidRPr="00EB0184">
        <w:rPr>
          <w:spacing w:val="-57"/>
        </w:rPr>
        <w:t xml:space="preserve"> </w:t>
      </w:r>
      <w:r w:rsidRPr="00EB0184">
        <w:t>воспитательных</w:t>
      </w:r>
      <w:r w:rsidRPr="00EB0184">
        <w:rPr>
          <w:spacing w:val="-4"/>
        </w:rPr>
        <w:t xml:space="preserve"> </w:t>
      </w:r>
      <w:r w:rsidRPr="00EB0184">
        <w:t>задач</w:t>
      </w:r>
      <w:r w:rsidRPr="00EB0184">
        <w:rPr>
          <w:spacing w:val="6"/>
        </w:rPr>
        <w:t xml:space="preserve"> </w:t>
      </w:r>
      <w:r w:rsidRPr="00EB0184">
        <w:t>уроков,</w:t>
      </w:r>
      <w:r w:rsidRPr="00EB0184">
        <w:rPr>
          <w:spacing w:val="-1"/>
        </w:rPr>
        <w:t xml:space="preserve"> </w:t>
      </w:r>
      <w:r w:rsidRPr="00EB0184">
        <w:t>занятий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076" w:hanging="360"/>
        <w:jc w:val="both"/>
      </w:pPr>
      <w:r w:rsidRPr="00EB0184">
        <w:t>включение</w:t>
      </w:r>
      <w:r w:rsidRPr="00EB0184">
        <w:rPr>
          <w:spacing w:val="-1"/>
        </w:rPr>
        <w:t xml:space="preserve"> </w:t>
      </w:r>
      <w:r w:rsidRPr="00EB0184">
        <w:t>учителями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3"/>
        </w:rPr>
        <w:t xml:space="preserve"> </w:t>
      </w:r>
      <w:r w:rsidRPr="00EB0184">
        <w:t>рабочие</w:t>
      </w:r>
      <w:r w:rsidRPr="00EB0184">
        <w:rPr>
          <w:spacing w:val="-5"/>
        </w:rPr>
        <w:t xml:space="preserve"> </w:t>
      </w:r>
      <w:r w:rsidRPr="00EB0184">
        <w:t>программы</w:t>
      </w:r>
      <w:r w:rsidRPr="00EB0184">
        <w:rPr>
          <w:spacing w:val="-4"/>
        </w:rPr>
        <w:t xml:space="preserve"> </w:t>
      </w:r>
      <w:r w:rsidRPr="00EB0184">
        <w:t>учебных</w:t>
      </w:r>
      <w:r w:rsidRPr="00EB0184">
        <w:rPr>
          <w:spacing w:val="-8"/>
        </w:rPr>
        <w:t xml:space="preserve"> </w:t>
      </w:r>
      <w:r w:rsidRPr="00EB0184">
        <w:t>предметов,</w:t>
      </w:r>
      <w:r w:rsidRPr="00EB0184">
        <w:rPr>
          <w:spacing w:val="-7"/>
        </w:rPr>
        <w:t xml:space="preserve"> </w:t>
      </w:r>
      <w:r w:rsidRPr="00EB0184">
        <w:t>курсов,</w:t>
      </w:r>
      <w:r w:rsidRPr="00EB0184">
        <w:rPr>
          <w:spacing w:val="-7"/>
        </w:rPr>
        <w:t xml:space="preserve"> </w:t>
      </w:r>
      <w:r w:rsidRPr="00EB0184">
        <w:t>модулей</w:t>
      </w:r>
      <w:r w:rsidRPr="00EB0184">
        <w:rPr>
          <w:spacing w:val="-57"/>
        </w:rPr>
        <w:t xml:space="preserve"> </w:t>
      </w:r>
      <w:r w:rsidRPr="00EB0184">
        <w:t>тематик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соответствии</w:t>
      </w:r>
      <w:r w:rsidRPr="00EB0184">
        <w:rPr>
          <w:spacing w:val="-3"/>
        </w:rPr>
        <w:t xml:space="preserve"> </w:t>
      </w:r>
      <w:r w:rsidRPr="00EB0184">
        <w:t>с календарным</w:t>
      </w:r>
      <w:r w:rsidRPr="00EB0184">
        <w:rPr>
          <w:spacing w:val="-2"/>
        </w:rPr>
        <w:t xml:space="preserve"> </w:t>
      </w:r>
      <w:r w:rsidRPr="00EB0184">
        <w:t>планом</w:t>
      </w:r>
      <w:r w:rsidRPr="00EB0184">
        <w:rPr>
          <w:spacing w:val="2"/>
        </w:rPr>
        <w:t xml:space="preserve"> </w:t>
      </w:r>
      <w:r w:rsidRPr="00EB0184">
        <w:t>воспитательной</w:t>
      </w:r>
      <w:r w:rsidRPr="00EB0184">
        <w:rPr>
          <w:spacing w:val="-3"/>
        </w:rPr>
        <w:t xml:space="preserve"> </w:t>
      </w:r>
      <w:r w:rsidRPr="00EB0184">
        <w:t>работы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170" w:hanging="360"/>
        <w:jc w:val="both"/>
      </w:pPr>
      <w:r w:rsidRPr="00EB0184">
        <w:t>выбор</w:t>
      </w:r>
      <w:r w:rsidRPr="00EB0184">
        <w:rPr>
          <w:spacing w:val="-7"/>
        </w:rPr>
        <w:t xml:space="preserve"> </w:t>
      </w:r>
      <w:r w:rsidRPr="00EB0184">
        <w:t>методов,</w:t>
      </w:r>
      <w:r w:rsidRPr="00EB0184">
        <w:rPr>
          <w:spacing w:val="-6"/>
        </w:rPr>
        <w:t xml:space="preserve"> </w:t>
      </w:r>
      <w:r w:rsidRPr="00EB0184">
        <w:t>методик, технологий,</w:t>
      </w:r>
      <w:r w:rsidRPr="00EB0184">
        <w:rPr>
          <w:spacing w:val="-5"/>
        </w:rPr>
        <w:t xml:space="preserve"> </w:t>
      </w:r>
      <w:r w:rsidRPr="00EB0184">
        <w:t>оказывающих</w:t>
      </w:r>
      <w:r w:rsidRPr="00EB0184">
        <w:rPr>
          <w:spacing w:val="-7"/>
        </w:rPr>
        <w:t xml:space="preserve"> </w:t>
      </w:r>
      <w:r w:rsidRPr="00EB0184">
        <w:t>воспитательное</w:t>
      </w:r>
      <w:r w:rsidRPr="00EB0184">
        <w:rPr>
          <w:spacing w:val="-8"/>
        </w:rPr>
        <w:t xml:space="preserve"> </w:t>
      </w:r>
      <w:r w:rsidRPr="00EB0184">
        <w:t>воздействие</w:t>
      </w:r>
      <w:r w:rsidRPr="00EB0184">
        <w:rPr>
          <w:spacing w:val="-57"/>
        </w:rPr>
        <w:t xml:space="preserve"> </w:t>
      </w:r>
      <w:r w:rsidRPr="00EB0184">
        <w:t>на личность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соответствии</w:t>
      </w:r>
      <w:r w:rsidRPr="00EB0184">
        <w:rPr>
          <w:spacing w:val="3"/>
        </w:rPr>
        <w:t xml:space="preserve"> </w:t>
      </w:r>
      <w:r w:rsidRPr="00EB0184">
        <w:t>с</w:t>
      </w:r>
      <w:r w:rsidRPr="00EB0184">
        <w:rPr>
          <w:spacing w:val="-5"/>
        </w:rPr>
        <w:t xml:space="preserve"> </w:t>
      </w:r>
      <w:r w:rsidRPr="00EB0184">
        <w:t>воспитательным</w:t>
      </w:r>
      <w:r w:rsidRPr="00EB0184">
        <w:rPr>
          <w:spacing w:val="-7"/>
        </w:rPr>
        <w:t xml:space="preserve"> </w:t>
      </w:r>
      <w:r w:rsidRPr="00EB0184">
        <w:t>идеалом,</w:t>
      </w:r>
      <w:r w:rsidRPr="00EB0184">
        <w:rPr>
          <w:spacing w:val="-1"/>
        </w:rPr>
        <w:t xml:space="preserve"> </w:t>
      </w:r>
      <w:r w:rsidRPr="00EB0184">
        <w:t>целью</w:t>
      </w:r>
      <w:r w:rsidRPr="00EB0184">
        <w:rPr>
          <w:spacing w:val="-6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задачами</w:t>
      </w:r>
    </w:p>
    <w:p w:rsidR="00776535" w:rsidRPr="00EB0184" w:rsidRDefault="00776535" w:rsidP="00EB0184">
      <w:pPr>
        <w:jc w:val="both"/>
        <w:sectPr w:rsidR="00776535" w:rsidRPr="00EB0184" w:rsidSect="00293FA2">
          <w:pgSz w:w="11910" w:h="16840"/>
          <w:pgMar w:top="760" w:right="711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322" w:right="1807"/>
        <w:rPr>
          <w:sz w:val="22"/>
          <w:szCs w:val="22"/>
        </w:rPr>
      </w:pPr>
      <w:r w:rsidRPr="00EB0184">
        <w:rPr>
          <w:sz w:val="22"/>
          <w:szCs w:val="22"/>
        </w:rPr>
        <w:t>воспит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вым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а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;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рите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761" w:hanging="360"/>
        <w:jc w:val="both"/>
      </w:pPr>
      <w:r w:rsidRPr="00EB0184">
        <w:t>привлечение</w:t>
      </w:r>
      <w:r w:rsidRPr="00EB0184">
        <w:rPr>
          <w:spacing w:val="-7"/>
        </w:rPr>
        <w:t xml:space="preserve"> </w:t>
      </w:r>
      <w:r w:rsidRPr="00EB0184">
        <w:t>внимания</w:t>
      </w:r>
      <w:r w:rsidRPr="00EB0184">
        <w:rPr>
          <w:spacing w:val="-6"/>
        </w:rPr>
        <w:t xml:space="preserve"> </w:t>
      </w:r>
      <w:r w:rsidRPr="00EB0184">
        <w:t>обучающихся</w:t>
      </w:r>
      <w:r w:rsidRPr="00EB0184">
        <w:rPr>
          <w:spacing w:val="-2"/>
        </w:rPr>
        <w:t xml:space="preserve"> </w:t>
      </w:r>
      <w:r w:rsidRPr="00EB0184">
        <w:t>к</w:t>
      </w:r>
      <w:r w:rsidRPr="00EB0184">
        <w:rPr>
          <w:spacing w:val="-3"/>
        </w:rPr>
        <w:t xml:space="preserve"> </w:t>
      </w:r>
      <w:r w:rsidRPr="00EB0184">
        <w:t>ценностному</w:t>
      </w:r>
      <w:r w:rsidRPr="00EB0184">
        <w:rPr>
          <w:spacing w:val="-11"/>
        </w:rPr>
        <w:t xml:space="preserve"> </w:t>
      </w:r>
      <w:r w:rsidRPr="00EB0184">
        <w:t>аспекту</w:t>
      </w:r>
      <w:r w:rsidRPr="00EB0184">
        <w:rPr>
          <w:spacing w:val="-6"/>
        </w:rPr>
        <w:t xml:space="preserve"> </w:t>
      </w:r>
      <w:r w:rsidRPr="00EB0184">
        <w:t>изучаемых</w:t>
      </w:r>
      <w:r w:rsidRPr="00EB0184">
        <w:rPr>
          <w:spacing w:val="-6"/>
        </w:rPr>
        <w:t xml:space="preserve"> </w:t>
      </w:r>
      <w:r w:rsidRPr="00EB0184">
        <w:t>на</w:t>
      </w:r>
      <w:r w:rsidRPr="00EB0184">
        <w:rPr>
          <w:spacing w:val="-57"/>
        </w:rPr>
        <w:t xml:space="preserve"> </w:t>
      </w:r>
      <w:r w:rsidRPr="00EB0184">
        <w:t>уроках предметов, явлений и событий, инициирование обсуждений,</w:t>
      </w:r>
      <w:r w:rsidRPr="00EB0184">
        <w:rPr>
          <w:spacing w:val="1"/>
        </w:rPr>
        <w:t xml:space="preserve"> </w:t>
      </w:r>
      <w:r w:rsidRPr="00EB0184">
        <w:t>высказываний</w:t>
      </w:r>
      <w:r w:rsidRPr="00EB0184">
        <w:rPr>
          <w:spacing w:val="-3"/>
        </w:rPr>
        <w:t xml:space="preserve"> </w:t>
      </w:r>
      <w:r w:rsidRPr="00EB0184">
        <w:t>своего</w:t>
      </w:r>
      <w:r w:rsidRPr="00EB0184">
        <w:rPr>
          <w:spacing w:val="-3"/>
        </w:rPr>
        <w:t xml:space="preserve"> </w:t>
      </w:r>
      <w:r w:rsidRPr="00EB0184">
        <w:t>мнения,</w:t>
      </w:r>
      <w:r w:rsidRPr="00EB0184">
        <w:rPr>
          <w:spacing w:val="-6"/>
        </w:rPr>
        <w:t xml:space="preserve"> </w:t>
      </w:r>
      <w:r w:rsidRPr="00EB0184">
        <w:t>выработки</w:t>
      </w:r>
      <w:r w:rsidRPr="00EB0184">
        <w:rPr>
          <w:spacing w:val="-2"/>
        </w:rPr>
        <w:t xml:space="preserve"> </w:t>
      </w:r>
      <w:r w:rsidRPr="00EB0184">
        <w:t>своего</w:t>
      </w:r>
      <w:r w:rsidRPr="00EB0184">
        <w:rPr>
          <w:spacing w:val="-3"/>
        </w:rPr>
        <w:t xml:space="preserve"> </w:t>
      </w:r>
      <w:r w:rsidRPr="00EB0184">
        <w:t>личностного</w:t>
      </w:r>
      <w:r w:rsidRPr="00EB0184">
        <w:rPr>
          <w:spacing w:val="-3"/>
        </w:rPr>
        <w:t xml:space="preserve"> </w:t>
      </w:r>
      <w:r w:rsidRPr="00EB0184">
        <w:t>отношения</w:t>
      </w:r>
      <w:r w:rsidRPr="00EB0184">
        <w:rPr>
          <w:spacing w:val="-8"/>
        </w:rPr>
        <w:t xml:space="preserve"> </w:t>
      </w:r>
      <w:r w:rsidRPr="00EB0184">
        <w:t>к</w:t>
      </w:r>
      <w:r w:rsidRPr="00EB0184">
        <w:rPr>
          <w:spacing w:val="-57"/>
        </w:rPr>
        <w:t xml:space="preserve"> </w:t>
      </w:r>
      <w:r w:rsidRPr="00EB0184">
        <w:t>изучаемым</w:t>
      </w:r>
      <w:r w:rsidRPr="00EB0184">
        <w:rPr>
          <w:spacing w:val="2"/>
        </w:rPr>
        <w:t xml:space="preserve"> </w:t>
      </w:r>
      <w:r w:rsidRPr="00EB0184">
        <w:t>событиям,</w:t>
      </w:r>
      <w:r w:rsidRPr="00EB0184">
        <w:rPr>
          <w:spacing w:val="4"/>
        </w:rPr>
        <w:t xml:space="preserve"> </w:t>
      </w:r>
      <w:r w:rsidRPr="00EB0184">
        <w:t>явлениям,</w:t>
      </w:r>
      <w:r w:rsidRPr="00EB0184">
        <w:rPr>
          <w:spacing w:val="3"/>
        </w:rPr>
        <w:t xml:space="preserve"> </w:t>
      </w:r>
      <w:r w:rsidRPr="00EB0184">
        <w:t>лицам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427" w:hanging="360"/>
        <w:jc w:val="both"/>
      </w:pPr>
      <w:r w:rsidRPr="00EB0184">
        <w:t>применение интерактивных форм учебной работы – интеллектуальных,</w:t>
      </w:r>
      <w:r w:rsidRPr="00EB0184">
        <w:rPr>
          <w:spacing w:val="1"/>
        </w:rPr>
        <w:t xml:space="preserve"> </w:t>
      </w:r>
      <w:r w:rsidRPr="00EB0184">
        <w:t>стимулирующих познавательную мотивацию, игровых методик, дискуссий,</w:t>
      </w:r>
      <w:r w:rsidRPr="00EB0184">
        <w:rPr>
          <w:spacing w:val="1"/>
        </w:rPr>
        <w:t xml:space="preserve"> </w:t>
      </w:r>
      <w:r w:rsidRPr="00EB0184">
        <w:t>дающих возможность приобрести опыт ведения конструктивного диалога;</w:t>
      </w:r>
      <w:r w:rsidRPr="00EB0184">
        <w:rPr>
          <w:spacing w:val="1"/>
        </w:rPr>
        <w:t xml:space="preserve"> </w:t>
      </w:r>
      <w:r w:rsidRPr="00EB0184">
        <w:t>групповой</w:t>
      </w:r>
      <w:r w:rsidRPr="00EB0184">
        <w:rPr>
          <w:spacing w:val="-2"/>
        </w:rPr>
        <w:t xml:space="preserve"> </w:t>
      </w:r>
      <w:r w:rsidRPr="00EB0184">
        <w:t>работы,</w:t>
      </w:r>
      <w:r w:rsidRPr="00EB0184">
        <w:rPr>
          <w:spacing w:val="-1"/>
        </w:rPr>
        <w:t xml:space="preserve"> </w:t>
      </w:r>
      <w:r w:rsidRPr="00EB0184">
        <w:t>которая</w:t>
      </w:r>
      <w:r w:rsidRPr="00EB0184">
        <w:rPr>
          <w:spacing w:val="-2"/>
        </w:rPr>
        <w:t xml:space="preserve"> </w:t>
      </w:r>
      <w:r w:rsidRPr="00EB0184">
        <w:t>учит</w:t>
      </w:r>
      <w:r w:rsidRPr="00EB0184">
        <w:rPr>
          <w:spacing w:val="2"/>
        </w:rPr>
        <w:t xml:space="preserve"> </w:t>
      </w:r>
      <w:r w:rsidRPr="00EB0184">
        <w:t>строить</w:t>
      </w:r>
      <w:r w:rsidRPr="00EB0184">
        <w:rPr>
          <w:spacing w:val="-6"/>
        </w:rPr>
        <w:t xml:space="preserve"> </w:t>
      </w:r>
      <w:r w:rsidRPr="00EB0184">
        <w:t>отношения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-6"/>
        </w:rPr>
        <w:t xml:space="preserve"> </w:t>
      </w:r>
      <w:r w:rsidRPr="00EB0184">
        <w:t>действовать</w:t>
      </w:r>
      <w:r w:rsidRPr="00EB0184">
        <w:rPr>
          <w:spacing w:val="-5"/>
        </w:rPr>
        <w:t xml:space="preserve"> </w:t>
      </w:r>
      <w:r w:rsidRPr="00EB0184">
        <w:t>в</w:t>
      </w:r>
      <w:r w:rsidRPr="00EB0184">
        <w:rPr>
          <w:spacing w:val="-5"/>
        </w:rPr>
        <w:t xml:space="preserve"> </w:t>
      </w:r>
      <w:r w:rsidRPr="00EB0184">
        <w:t>команде,</w:t>
      </w:r>
      <w:r w:rsidRPr="00EB0184">
        <w:rPr>
          <w:spacing w:val="-57"/>
        </w:rPr>
        <w:t xml:space="preserve"> </w:t>
      </w:r>
      <w:r w:rsidRPr="00EB0184">
        <w:t>способствует</w:t>
      </w:r>
      <w:r w:rsidRPr="00EB0184">
        <w:rPr>
          <w:spacing w:val="1"/>
        </w:rPr>
        <w:t xml:space="preserve"> </w:t>
      </w:r>
      <w:r w:rsidRPr="00EB0184">
        <w:t>развитию</w:t>
      </w:r>
      <w:r w:rsidRPr="00EB0184">
        <w:rPr>
          <w:spacing w:val="-1"/>
        </w:rPr>
        <w:t xml:space="preserve"> </w:t>
      </w:r>
      <w:r w:rsidRPr="00EB0184">
        <w:t>критического</w:t>
      </w:r>
      <w:r w:rsidRPr="00EB0184">
        <w:rPr>
          <w:spacing w:val="6"/>
        </w:rPr>
        <w:t xml:space="preserve"> </w:t>
      </w:r>
      <w:r w:rsidRPr="00EB0184">
        <w:t>мышления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564" w:hanging="360"/>
        <w:jc w:val="both"/>
      </w:pPr>
      <w:r w:rsidRPr="00EB0184">
        <w:t>побуждение</w:t>
      </w:r>
      <w:r w:rsidRPr="00EB0184">
        <w:rPr>
          <w:spacing w:val="-6"/>
        </w:rPr>
        <w:t xml:space="preserve"> </w:t>
      </w:r>
      <w:r w:rsidRPr="00EB0184">
        <w:t>обучающихся</w:t>
      </w:r>
      <w:r w:rsidRPr="00EB0184">
        <w:rPr>
          <w:spacing w:val="-4"/>
        </w:rPr>
        <w:t xml:space="preserve"> </w:t>
      </w:r>
      <w:r w:rsidRPr="00EB0184">
        <w:t>соблюдать</w:t>
      </w:r>
      <w:r w:rsidRPr="00EB0184">
        <w:rPr>
          <w:spacing w:val="-4"/>
        </w:rPr>
        <w:t xml:space="preserve"> </w:t>
      </w:r>
      <w:r w:rsidRPr="00EB0184">
        <w:t>нормы</w:t>
      </w:r>
      <w:r w:rsidRPr="00EB0184">
        <w:rPr>
          <w:spacing w:val="-7"/>
        </w:rPr>
        <w:t xml:space="preserve"> </w:t>
      </w:r>
      <w:r w:rsidRPr="00EB0184">
        <w:t>поведения,</w:t>
      </w:r>
      <w:r w:rsidRPr="00EB0184">
        <w:rPr>
          <w:spacing w:val="-3"/>
        </w:rPr>
        <w:t xml:space="preserve"> </w:t>
      </w:r>
      <w:r w:rsidRPr="00EB0184">
        <w:t>правила</w:t>
      </w:r>
      <w:r w:rsidRPr="00EB0184">
        <w:rPr>
          <w:spacing w:val="-10"/>
        </w:rPr>
        <w:t xml:space="preserve"> </w:t>
      </w:r>
      <w:r w:rsidRPr="00EB0184">
        <w:t>общения</w:t>
      </w:r>
      <w:r w:rsidRPr="00EB0184">
        <w:rPr>
          <w:spacing w:val="-4"/>
        </w:rPr>
        <w:t xml:space="preserve"> </w:t>
      </w:r>
      <w:r w:rsidRPr="00EB0184">
        <w:t>со</w:t>
      </w:r>
      <w:r w:rsidRPr="00EB0184">
        <w:rPr>
          <w:spacing w:val="-57"/>
        </w:rPr>
        <w:t xml:space="preserve"> </w:t>
      </w:r>
      <w:r w:rsidRPr="00EB0184">
        <w:t>сверстниками и педагогическими работниками, соответствующие укладу</w:t>
      </w:r>
      <w:r w:rsidRPr="00EB0184">
        <w:rPr>
          <w:spacing w:val="1"/>
        </w:rPr>
        <w:t xml:space="preserve"> </w:t>
      </w:r>
      <w:r w:rsidRPr="00EB0184">
        <w:t>общеобразовательной организации, установление и поддержку</w:t>
      </w:r>
      <w:r w:rsidRPr="00EB0184">
        <w:rPr>
          <w:spacing w:val="1"/>
        </w:rPr>
        <w:t xml:space="preserve"> </w:t>
      </w:r>
      <w:r w:rsidRPr="00EB0184">
        <w:t>доброжелательной</w:t>
      </w:r>
      <w:r w:rsidRPr="00EB0184">
        <w:rPr>
          <w:spacing w:val="2"/>
        </w:rPr>
        <w:t xml:space="preserve"> </w:t>
      </w:r>
      <w:r w:rsidRPr="00EB0184">
        <w:t>атмосферы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033" w:hanging="360"/>
        <w:jc w:val="both"/>
      </w:pPr>
      <w:r w:rsidRPr="00EB0184">
        <w:t>организацию наставничества мотивированных и эрудированных обучающихся</w:t>
      </w:r>
      <w:r w:rsidRPr="00EB0184">
        <w:rPr>
          <w:spacing w:val="1"/>
        </w:rPr>
        <w:t xml:space="preserve"> </w:t>
      </w:r>
      <w:r w:rsidRPr="00EB0184">
        <w:t>над</w:t>
      </w:r>
      <w:r w:rsidRPr="00EB0184">
        <w:rPr>
          <w:spacing w:val="-4"/>
        </w:rPr>
        <w:t xml:space="preserve"> </w:t>
      </w:r>
      <w:r w:rsidRPr="00EB0184">
        <w:t>неуспевающими</w:t>
      </w:r>
      <w:r w:rsidRPr="00EB0184">
        <w:rPr>
          <w:spacing w:val="-5"/>
        </w:rPr>
        <w:t xml:space="preserve"> </w:t>
      </w:r>
      <w:r w:rsidRPr="00EB0184">
        <w:t>одноклассниками,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том числе</w:t>
      </w:r>
      <w:r w:rsidRPr="00EB0184">
        <w:rPr>
          <w:spacing w:val="-3"/>
        </w:rPr>
        <w:t xml:space="preserve"> </w:t>
      </w:r>
      <w:r w:rsidRPr="00EB0184">
        <w:t>с</w:t>
      </w:r>
      <w:r w:rsidRPr="00EB0184">
        <w:rPr>
          <w:spacing w:val="-7"/>
        </w:rPr>
        <w:t xml:space="preserve"> </w:t>
      </w:r>
      <w:r w:rsidRPr="00EB0184">
        <w:t>особыми</w:t>
      </w:r>
      <w:r w:rsidRPr="00EB0184">
        <w:rPr>
          <w:spacing w:val="-10"/>
        </w:rPr>
        <w:t xml:space="preserve"> </w:t>
      </w:r>
      <w:r w:rsidRPr="00EB0184">
        <w:t>образовательными</w:t>
      </w:r>
      <w:r w:rsidRPr="00EB0184">
        <w:rPr>
          <w:spacing w:val="-57"/>
        </w:rPr>
        <w:t xml:space="preserve"> </w:t>
      </w:r>
      <w:r w:rsidRPr="00EB0184">
        <w:t>потребностями, дающего обучающимся социально значимый опыт</w:t>
      </w:r>
      <w:r w:rsidRPr="00EB0184">
        <w:rPr>
          <w:spacing w:val="1"/>
        </w:rPr>
        <w:t xml:space="preserve"> </w:t>
      </w:r>
      <w:r w:rsidRPr="00EB0184">
        <w:t>сотрудничества и</w:t>
      </w:r>
      <w:r w:rsidRPr="00EB0184">
        <w:rPr>
          <w:spacing w:val="3"/>
        </w:rPr>
        <w:t xml:space="preserve"> </w:t>
      </w:r>
      <w:r w:rsidRPr="00EB0184">
        <w:t>взаимной</w:t>
      </w:r>
      <w:r w:rsidRPr="00EB0184">
        <w:rPr>
          <w:spacing w:val="3"/>
        </w:rPr>
        <w:t xml:space="preserve"> </w:t>
      </w:r>
      <w:r w:rsidRPr="00EB0184">
        <w:t>помощи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566" w:hanging="360"/>
        <w:jc w:val="both"/>
      </w:pPr>
      <w:r w:rsidRPr="00EB0184">
        <w:t>инициирование</w:t>
      </w:r>
      <w:r w:rsidRPr="00EB0184">
        <w:rPr>
          <w:spacing w:val="-10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поддержку</w:t>
      </w:r>
      <w:r w:rsidRPr="00EB0184">
        <w:rPr>
          <w:spacing w:val="-13"/>
        </w:rPr>
        <w:t xml:space="preserve"> </w:t>
      </w:r>
      <w:r w:rsidRPr="00EB0184">
        <w:t>исследовательской</w:t>
      </w:r>
      <w:r w:rsidRPr="00EB0184">
        <w:rPr>
          <w:spacing w:val="-4"/>
        </w:rPr>
        <w:t xml:space="preserve"> </w:t>
      </w:r>
      <w:r w:rsidRPr="00EB0184">
        <w:t>деятельности</w:t>
      </w:r>
      <w:r w:rsidRPr="00EB0184">
        <w:rPr>
          <w:spacing w:val="-6"/>
        </w:rPr>
        <w:t xml:space="preserve"> </w:t>
      </w:r>
      <w:r w:rsidRPr="00EB0184">
        <w:t>обучающихся,</w:t>
      </w:r>
      <w:r w:rsidRPr="00EB0184">
        <w:rPr>
          <w:spacing w:val="-57"/>
        </w:rPr>
        <w:t xml:space="preserve"> </w:t>
      </w:r>
      <w:r w:rsidRPr="00EB0184">
        <w:t>планирование и выполнение индивидуальных и групповых проектов</w:t>
      </w:r>
      <w:r w:rsidRPr="00EB0184">
        <w:rPr>
          <w:spacing w:val="1"/>
        </w:rPr>
        <w:t xml:space="preserve"> </w:t>
      </w:r>
      <w:r w:rsidRPr="00EB0184">
        <w:t>воспитательной</w:t>
      </w:r>
      <w:r w:rsidRPr="00EB0184">
        <w:rPr>
          <w:spacing w:val="-3"/>
        </w:rPr>
        <w:t xml:space="preserve"> </w:t>
      </w:r>
      <w:r w:rsidRPr="00EB0184">
        <w:t>направленности.</w:t>
      </w:r>
    </w:p>
    <w:p w:rsidR="00776535" w:rsidRPr="00EB0184" w:rsidRDefault="00776535" w:rsidP="00EB0184">
      <w:pPr>
        <w:pStyle w:val="1"/>
        <w:ind w:left="3234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Модуль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Внеурочная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деятельность»</w:t>
      </w:r>
    </w:p>
    <w:p w:rsidR="00776535" w:rsidRPr="00EB0184" w:rsidRDefault="00776535" w:rsidP="00EB0184">
      <w:pPr>
        <w:pStyle w:val="a3"/>
        <w:ind w:right="1177"/>
        <w:rPr>
          <w:sz w:val="22"/>
          <w:szCs w:val="22"/>
        </w:rPr>
      </w:pPr>
      <w:r w:rsidRPr="00EB0184">
        <w:rPr>
          <w:sz w:val="22"/>
          <w:szCs w:val="22"/>
        </w:rPr>
        <w:t>Реализация воспитательного потенциала внеурочной деятельности в целях обеспечения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 потребностей обучающихся осуществляется в рамках выбранных и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ов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: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184"/>
        </w:tabs>
        <w:ind w:right="2062" w:hanging="360"/>
        <w:jc w:val="both"/>
      </w:pPr>
      <w:r w:rsidRPr="00EB0184">
        <w:t>курсы, занятия патриотической, гражданско-патриотической, военно-</w:t>
      </w:r>
      <w:r w:rsidRPr="00EB0184">
        <w:rPr>
          <w:spacing w:val="1"/>
        </w:rPr>
        <w:t xml:space="preserve"> </w:t>
      </w:r>
      <w:r w:rsidRPr="00EB0184">
        <w:t>патриотической,</w:t>
      </w:r>
      <w:r w:rsidRPr="00EB0184">
        <w:rPr>
          <w:spacing w:val="-4"/>
        </w:rPr>
        <w:t xml:space="preserve"> </w:t>
      </w:r>
      <w:r w:rsidRPr="00EB0184">
        <w:t>краеведческой,</w:t>
      </w:r>
      <w:r w:rsidRPr="00EB0184">
        <w:rPr>
          <w:spacing w:val="-8"/>
        </w:rPr>
        <w:t xml:space="preserve"> </w:t>
      </w:r>
      <w:r w:rsidRPr="00EB0184">
        <w:t>историко-культурной</w:t>
      </w:r>
      <w:r w:rsidRPr="00EB0184">
        <w:rPr>
          <w:spacing w:val="-5"/>
        </w:rPr>
        <w:t xml:space="preserve"> </w:t>
      </w:r>
      <w:r w:rsidRPr="00EB0184">
        <w:t>направленности: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«Разговор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ажном»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Основ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ен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и»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184"/>
        </w:tabs>
        <w:ind w:right="1793" w:hanging="360"/>
        <w:jc w:val="both"/>
      </w:pPr>
      <w:r w:rsidRPr="00EB0184">
        <w:t>Познавательная</w:t>
      </w:r>
      <w:r w:rsidRPr="00EB0184">
        <w:rPr>
          <w:spacing w:val="-6"/>
        </w:rPr>
        <w:t xml:space="preserve"> </w:t>
      </w:r>
      <w:r w:rsidRPr="00EB0184">
        <w:t>деятельность.</w:t>
      </w:r>
      <w:r w:rsidRPr="00EB0184">
        <w:rPr>
          <w:spacing w:val="-3"/>
        </w:rPr>
        <w:t xml:space="preserve"> </w:t>
      </w:r>
      <w:r w:rsidRPr="00EB0184">
        <w:t>Курсы</w:t>
      </w:r>
      <w:r w:rsidRPr="00EB0184">
        <w:rPr>
          <w:spacing w:val="-4"/>
        </w:rPr>
        <w:t xml:space="preserve"> </w:t>
      </w:r>
      <w:r w:rsidRPr="00EB0184">
        <w:t>внеурочной</w:t>
      </w:r>
      <w:r w:rsidRPr="00EB0184">
        <w:rPr>
          <w:spacing w:val="-9"/>
        </w:rPr>
        <w:t xml:space="preserve"> </w:t>
      </w:r>
      <w:r w:rsidRPr="00EB0184">
        <w:t>деятельности</w:t>
      </w:r>
      <w:r w:rsidRPr="00EB0184">
        <w:rPr>
          <w:spacing w:val="-4"/>
        </w:rPr>
        <w:t xml:space="preserve"> </w:t>
      </w:r>
      <w:r w:rsidRPr="00EB0184">
        <w:t>«Наглядная</w:t>
      </w:r>
      <w:r w:rsidRPr="00EB0184">
        <w:rPr>
          <w:spacing w:val="-57"/>
        </w:rPr>
        <w:t xml:space="preserve"> </w:t>
      </w:r>
      <w:r w:rsidRPr="00EB0184">
        <w:t>геометрия», «Прикладная математика», «Модули и параметры», «Речь и</w:t>
      </w:r>
      <w:r w:rsidRPr="00EB0184">
        <w:rPr>
          <w:spacing w:val="1"/>
        </w:rPr>
        <w:t xml:space="preserve"> </w:t>
      </w:r>
      <w:r w:rsidRPr="00EB0184">
        <w:t>культура</w:t>
      </w:r>
      <w:r w:rsidRPr="00EB0184">
        <w:rPr>
          <w:spacing w:val="-2"/>
        </w:rPr>
        <w:t xml:space="preserve"> </w:t>
      </w:r>
      <w:r w:rsidRPr="00EB0184">
        <w:t>общения»,</w:t>
      </w:r>
      <w:r w:rsidRPr="00EB0184">
        <w:rPr>
          <w:spacing w:val="1"/>
        </w:rPr>
        <w:t xml:space="preserve"> </w:t>
      </w:r>
      <w:r w:rsidRPr="00EB0184">
        <w:t>«От простого</w:t>
      </w:r>
      <w:r w:rsidRPr="00EB0184">
        <w:rPr>
          <w:spacing w:val="-1"/>
        </w:rPr>
        <w:t xml:space="preserve"> </w:t>
      </w:r>
      <w:r w:rsidRPr="00EB0184">
        <w:t>к</w:t>
      </w:r>
      <w:r w:rsidRPr="00EB0184">
        <w:rPr>
          <w:spacing w:val="-3"/>
        </w:rPr>
        <w:t xml:space="preserve"> </w:t>
      </w:r>
      <w:r w:rsidRPr="00EB0184">
        <w:t>сложному»,</w:t>
      </w:r>
      <w:r w:rsidRPr="00EB0184">
        <w:rPr>
          <w:spacing w:val="2"/>
        </w:rPr>
        <w:t xml:space="preserve"> </w:t>
      </w:r>
      <w:r w:rsidRPr="00EB0184">
        <w:t>«Человек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-9"/>
        </w:rPr>
        <w:t xml:space="preserve"> </w:t>
      </w:r>
      <w:r w:rsidRPr="00EB0184">
        <w:t>общество»,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«Проектная деятельность», «Умники и умницы», «ИКЗ», «Конструирование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е»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Финансовая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ь»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«Функциональна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мотность»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184"/>
        </w:tabs>
        <w:ind w:right="1655" w:hanging="360"/>
        <w:jc w:val="both"/>
      </w:pPr>
      <w:r w:rsidRPr="00EB0184">
        <w:t>Художественное</w:t>
      </w:r>
      <w:r w:rsidRPr="00EB0184">
        <w:rPr>
          <w:spacing w:val="-10"/>
        </w:rPr>
        <w:t xml:space="preserve"> </w:t>
      </w:r>
      <w:r w:rsidRPr="00EB0184">
        <w:t>творчество.</w:t>
      </w:r>
      <w:r w:rsidRPr="00EB0184">
        <w:rPr>
          <w:spacing w:val="-3"/>
        </w:rPr>
        <w:t xml:space="preserve"> </w:t>
      </w:r>
      <w:r w:rsidRPr="00EB0184">
        <w:t>Курсы</w:t>
      </w:r>
      <w:r w:rsidRPr="00EB0184">
        <w:rPr>
          <w:spacing w:val="-4"/>
        </w:rPr>
        <w:t xml:space="preserve"> </w:t>
      </w:r>
      <w:r w:rsidRPr="00EB0184">
        <w:t>внеурочной</w:t>
      </w:r>
      <w:r w:rsidRPr="00EB0184">
        <w:rPr>
          <w:spacing w:val="-3"/>
        </w:rPr>
        <w:t xml:space="preserve"> </w:t>
      </w:r>
      <w:r w:rsidRPr="00EB0184">
        <w:t>деятельности</w:t>
      </w:r>
      <w:r w:rsidRPr="00EB0184">
        <w:rPr>
          <w:spacing w:val="-4"/>
        </w:rPr>
        <w:t xml:space="preserve"> </w:t>
      </w:r>
      <w:r w:rsidRPr="00EB0184">
        <w:t>«Театральный</w:t>
      </w:r>
      <w:r w:rsidRPr="00EB0184">
        <w:rPr>
          <w:spacing w:val="-57"/>
        </w:rPr>
        <w:t xml:space="preserve"> </w:t>
      </w:r>
      <w:r w:rsidRPr="00EB0184">
        <w:t>занавес».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184"/>
        </w:tabs>
        <w:ind w:left="1183" w:hanging="222"/>
        <w:jc w:val="both"/>
      </w:pPr>
      <w:r w:rsidRPr="00EB0184">
        <w:t>Туристско-краеведческая</w:t>
      </w:r>
      <w:r w:rsidRPr="00EB0184">
        <w:rPr>
          <w:spacing w:val="-4"/>
        </w:rPr>
        <w:t xml:space="preserve"> </w:t>
      </w:r>
      <w:r w:rsidRPr="00EB0184">
        <w:t>деятельность.</w:t>
      </w:r>
      <w:r w:rsidRPr="00EB0184">
        <w:rPr>
          <w:spacing w:val="-2"/>
        </w:rPr>
        <w:t xml:space="preserve"> </w:t>
      </w:r>
      <w:r w:rsidRPr="00EB0184">
        <w:t>Курс</w:t>
      </w:r>
      <w:r w:rsidRPr="00EB0184">
        <w:rPr>
          <w:spacing w:val="-5"/>
        </w:rPr>
        <w:t xml:space="preserve"> </w:t>
      </w:r>
      <w:r w:rsidRPr="00EB0184">
        <w:t>внеурочной</w:t>
      </w:r>
      <w:r w:rsidRPr="00EB0184">
        <w:rPr>
          <w:spacing w:val="-7"/>
        </w:rPr>
        <w:t xml:space="preserve"> </w:t>
      </w:r>
      <w:r w:rsidRPr="00EB0184">
        <w:t>деятельности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«Музей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о».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184"/>
        </w:tabs>
        <w:ind w:left="1183" w:hanging="222"/>
        <w:jc w:val="both"/>
      </w:pPr>
      <w:r w:rsidRPr="00EB0184">
        <w:t>Гражданско-патриотическая</w:t>
      </w:r>
      <w:r w:rsidRPr="00EB0184">
        <w:rPr>
          <w:spacing w:val="-5"/>
        </w:rPr>
        <w:t xml:space="preserve"> </w:t>
      </w:r>
      <w:r w:rsidRPr="00EB0184">
        <w:t>деятельность.</w:t>
      </w:r>
      <w:r w:rsidRPr="00EB0184">
        <w:rPr>
          <w:spacing w:val="-3"/>
        </w:rPr>
        <w:t xml:space="preserve"> </w:t>
      </w:r>
      <w:r w:rsidRPr="00EB0184">
        <w:t>Курс</w:t>
      </w:r>
      <w:r w:rsidRPr="00EB0184">
        <w:rPr>
          <w:spacing w:val="-6"/>
        </w:rPr>
        <w:t xml:space="preserve"> </w:t>
      </w:r>
      <w:r w:rsidRPr="00EB0184">
        <w:t>внеурочной</w:t>
      </w:r>
      <w:r w:rsidRPr="00EB0184">
        <w:rPr>
          <w:spacing w:val="-9"/>
        </w:rPr>
        <w:t xml:space="preserve"> </w:t>
      </w:r>
      <w:r w:rsidRPr="00EB0184">
        <w:t>деятельности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«Конструир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делирование».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184"/>
        </w:tabs>
        <w:ind w:left="1183" w:hanging="222"/>
        <w:jc w:val="both"/>
      </w:pPr>
      <w:r w:rsidRPr="00EB0184">
        <w:t>Спортивно-оздоровительная</w:t>
      </w:r>
      <w:r w:rsidRPr="00EB0184">
        <w:rPr>
          <w:spacing w:val="-7"/>
        </w:rPr>
        <w:t xml:space="preserve"> </w:t>
      </w:r>
      <w:r w:rsidRPr="00EB0184">
        <w:t>деятельность.</w:t>
      </w:r>
      <w:r w:rsidRPr="00EB0184">
        <w:rPr>
          <w:spacing w:val="-5"/>
        </w:rPr>
        <w:t xml:space="preserve"> </w:t>
      </w:r>
      <w:r w:rsidRPr="00EB0184">
        <w:t>Курсы</w:t>
      </w:r>
      <w:r w:rsidRPr="00EB0184">
        <w:rPr>
          <w:spacing w:val="-2"/>
        </w:rPr>
        <w:t xml:space="preserve"> </w:t>
      </w:r>
      <w:r w:rsidRPr="00EB0184">
        <w:t>внеурочной</w:t>
      </w:r>
      <w:r w:rsidRPr="00EB0184">
        <w:rPr>
          <w:spacing w:val="-1"/>
        </w:rPr>
        <w:t xml:space="preserve"> </w:t>
      </w:r>
      <w:r w:rsidRPr="00EB0184">
        <w:t>деятельности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«Волейбол»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Баскетбол»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«Разговор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ильн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итании»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«КБЖ».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184"/>
        </w:tabs>
        <w:ind w:right="1070" w:hanging="360"/>
        <w:jc w:val="both"/>
      </w:pPr>
      <w:r w:rsidRPr="00EB0184">
        <w:t>Профориентационная деятельность. Курс внеурочной деятельности «Россия – мои</w:t>
      </w:r>
      <w:r w:rsidRPr="00EB0184">
        <w:rPr>
          <w:spacing w:val="-57"/>
        </w:rPr>
        <w:t xml:space="preserve"> </w:t>
      </w:r>
      <w:r w:rsidRPr="00EB0184">
        <w:t>горизонты».</w:t>
      </w:r>
    </w:p>
    <w:p w:rsidR="00776535" w:rsidRPr="00EB0184" w:rsidRDefault="00776535" w:rsidP="00EB0184">
      <w:pPr>
        <w:pStyle w:val="1"/>
        <w:ind w:left="3430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Модуль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Классное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уководство»</w:t>
      </w:r>
    </w:p>
    <w:p w:rsidR="00776535" w:rsidRPr="00EB0184" w:rsidRDefault="00776535" w:rsidP="00EB0184">
      <w:pPr>
        <w:pStyle w:val="a3"/>
        <w:ind w:right="1810"/>
        <w:rPr>
          <w:sz w:val="22"/>
          <w:szCs w:val="22"/>
        </w:rPr>
      </w:pPr>
      <w:r w:rsidRPr="00EB0184">
        <w:rPr>
          <w:sz w:val="22"/>
          <w:szCs w:val="22"/>
        </w:rPr>
        <w:t>Реализация воспитательного потенциала классного руководства как особого вид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ой деятельности, направленной в первую очередь на решение задач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ет: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2404" w:hanging="360"/>
        <w:jc w:val="both"/>
      </w:pPr>
      <w:r w:rsidRPr="00EB0184">
        <w:t>планирование</w:t>
      </w:r>
      <w:r w:rsidRPr="00EB0184">
        <w:rPr>
          <w:spacing w:val="-7"/>
        </w:rPr>
        <w:t xml:space="preserve"> </w:t>
      </w:r>
      <w:r w:rsidRPr="00EB0184">
        <w:t>и</w:t>
      </w:r>
      <w:r w:rsidRPr="00EB0184">
        <w:rPr>
          <w:spacing w:val="-5"/>
        </w:rPr>
        <w:t xml:space="preserve"> </w:t>
      </w:r>
      <w:r w:rsidRPr="00EB0184">
        <w:t>проведение</w:t>
      </w:r>
      <w:r w:rsidRPr="00EB0184">
        <w:rPr>
          <w:spacing w:val="-2"/>
        </w:rPr>
        <w:t xml:space="preserve"> </w:t>
      </w:r>
      <w:r w:rsidRPr="00EB0184">
        <w:t>классных</w:t>
      </w:r>
      <w:r w:rsidRPr="00EB0184">
        <w:rPr>
          <w:spacing w:val="-6"/>
        </w:rPr>
        <w:t xml:space="preserve"> </w:t>
      </w:r>
      <w:r w:rsidRPr="00EB0184">
        <w:t>часов</w:t>
      </w:r>
      <w:r w:rsidRPr="00EB0184">
        <w:rPr>
          <w:spacing w:val="-4"/>
        </w:rPr>
        <w:t xml:space="preserve"> </w:t>
      </w:r>
      <w:r w:rsidRPr="00EB0184">
        <w:t>целевой воспитательной</w:t>
      </w:r>
      <w:r w:rsidRPr="00EB0184">
        <w:rPr>
          <w:spacing w:val="-57"/>
        </w:rPr>
        <w:t xml:space="preserve"> </w:t>
      </w:r>
      <w:r w:rsidRPr="00EB0184">
        <w:t>тематической</w:t>
      </w:r>
      <w:r w:rsidRPr="00EB0184">
        <w:rPr>
          <w:spacing w:val="-3"/>
        </w:rPr>
        <w:t xml:space="preserve"> </w:t>
      </w:r>
      <w:r w:rsidRPr="00EB0184">
        <w:t>направленности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715" w:hanging="360"/>
        <w:jc w:val="both"/>
      </w:pPr>
      <w:r w:rsidRPr="00EB0184">
        <w:t>инициирование и поддержку классными руководителями участия классов в</w:t>
      </w:r>
      <w:r w:rsidRPr="00EB0184">
        <w:rPr>
          <w:spacing w:val="-58"/>
        </w:rPr>
        <w:t xml:space="preserve"> </w:t>
      </w:r>
      <w:r w:rsidRPr="00EB0184">
        <w:t>общешкольных делах, мероприятиях, оказание необходимой помощи</w:t>
      </w:r>
      <w:r w:rsidRPr="00EB0184">
        <w:rPr>
          <w:spacing w:val="1"/>
        </w:rPr>
        <w:t xml:space="preserve"> </w:t>
      </w:r>
      <w:r w:rsidRPr="00EB0184">
        <w:t>обучающимс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2"/>
        </w:rPr>
        <w:t xml:space="preserve"> </w:t>
      </w:r>
      <w:r w:rsidRPr="00EB0184">
        <w:t>их</w:t>
      </w:r>
      <w:r w:rsidRPr="00EB0184">
        <w:rPr>
          <w:spacing w:val="-3"/>
        </w:rPr>
        <w:t xml:space="preserve"> </w:t>
      </w:r>
      <w:r w:rsidRPr="00EB0184">
        <w:t>подготовке,</w:t>
      </w:r>
      <w:r w:rsidRPr="00EB0184">
        <w:rPr>
          <w:spacing w:val="-2"/>
        </w:rPr>
        <w:t xml:space="preserve"> </w:t>
      </w:r>
      <w:r w:rsidRPr="00EB0184">
        <w:t>проведении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анализе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273" w:hanging="360"/>
        <w:jc w:val="both"/>
      </w:pPr>
      <w:r w:rsidRPr="00EB0184">
        <w:t>организацию интересных и полезных для личностного развития обучающихся</w:t>
      </w:r>
      <w:r w:rsidRPr="00EB0184">
        <w:rPr>
          <w:spacing w:val="1"/>
        </w:rPr>
        <w:t xml:space="preserve"> </w:t>
      </w:r>
      <w:r w:rsidRPr="00EB0184">
        <w:t>совместных дел, позволяющих вовлекать в них обучающихся с разными</w:t>
      </w:r>
      <w:r w:rsidRPr="00EB0184">
        <w:rPr>
          <w:spacing w:val="1"/>
        </w:rPr>
        <w:t xml:space="preserve"> </w:t>
      </w:r>
      <w:r w:rsidRPr="00EB0184">
        <w:t>потребностями, способностями, давать возможности для самореализации,</w:t>
      </w:r>
      <w:r w:rsidRPr="00EB0184">
        <w:rPr>
          <w:spacing w:val="1"/>
        </w:rPr>
        <w:t xml:space="preserve"> </w:t>
      </w:r>
      <w:r w:rsidRPr="00EB0184">
        <w:t>устанавливать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укреплять</w:t>
      </w:r>
      <w:r w:rsidRPr="00EB0184">
        <w:rPr>
          <w:spacing w:val="-2"/>
        </w:rPr>
        <w:t xml:space="preserve"> </w:t>
      </w:r>
      <w:r w:rsidRPr="00EB0184">
        <w:t>доверительные</w:t>
      </w:r>
      <w:r w:rsidRPr="00EB0184">
        <w:rPr>
          <w:spacing w:val="-7"/>
        </w:rPr>
        <w:t xml:space="preserve"> </w:t>
      </w:r>
      <w:r w:rsidRPr="00EB0184">
        <w:t>отношения,</w:t>
      </w:r>
      <w:r w:rsidRPr="00EB0184">
        <w:rPr>
          <w:spacing w:val="-5"/>
        </w:rPr>
        <w:t xml:space="preserve"> </w:t>
      </w:r>
      <w:r w:rsidRPr="00EB0184">
        <w:t>стать</w:t>
      </w:r>
      <w:r w:rsidRPr="00EB0184">
        <w:rPr>
          <w:spacing w:val="-1"/>
        </w:rPr>
        <w:t xml:space="preserve"> </w:t>
      </w:r>
      <w:r w:rsidRPr="00EB0184">
        <w:t>для</w:t>
      </w:r>
      <w:r w:rsidRPr="00EB0184">
        <w:rPr>
          <w:spacing w:val="-7"/>
        </w:rPr>
        <w:t xml:space="preserve"> </w:t>
      </w:r>
      <w:r w:rsidRPr="00EB0184">
        <w:t>них</w:t>
      </w:r>
      <w:r w:rsidRPr="00EB0184">
        <w:rPr>
          <w:spacing w:val="-7"/>
        </w:rPr>
        <w:t xml:space="preserve"> </w:t>
      </w:r>
      <w:r w:rsidRPr="00EB0184">
        <w:t>значимым</w:t>
      </w:r>
      <w:r w:rsidRPr="00EB0184">
        <w:rPr>
          <w:spacing w:val="-57"/>
        </w:rPr>
        <w:t xml:space="preserve"> </w:t>
      </w:r>
      <w:r w:rsidRPr="00EB0184">
        <w:t>взрослым,</w:t>
      </w:r>
      <w:r w:rsidRPr="00EB0184">
        <w:rPr>
          <w:spacing w:val="-2"/>
        </w:rPr>
        <w:t xml:space="preserve"> </w:t>
      </w:r>
      <w:r w:rsidRPr="00EB0184">
        <w:t>задающим</w:t>
      </w:r>
      <w:r w:rsidRPr="00EB0184">
        <w:rPr>
          <w:spacing w:val="-1"/>
        </w:rPr>
        <w:t xml:space="preserve"> </w:t>
      </w:r>
      <w:r w:rsidRPr="00EB0184">
        <w:t>образцы</w:t>
      </w:r>
      <w:r w:rsidRPr="00EB0184">
        <w:rPr>
          <w:spacing w:val="-1"/>
        </w:rPr>
        <w:t xml:space="preserve"> </w:t>
      </w:r>
      <w:r w:rsidRPr="00EB0184">
        <w:t>поведения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053" w:hanging="360"/>
        <w:jc w:val="both"/>
      </w:pPr>
      <w:r w:rsidRPr="00EB0184">
        <w:t>сплочение коллектива класса через игры и тренинги на командообразование,</w:t>
      </w:r>
      <w:r w:rsidRPr="00EB0184">
        <w:rPr>
          <w:spacing w:val="1"/>
        </w:rPr>
        <w:t xml:space="preserve"> </w:t>
      </w:r>
      <w:r w:rsidRPr="00EB0184">
        <w:t>внеучебные</w:t>
      </w:r>
      <w:r w:rsidRPr="00EB0184">
        <w:rPr>
          <w:spacing w:val="-6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внешкольные</w:t>
      </w:r>
      <w:r w:rsidRPr="00EB0184">
        <w:rPr>
          <w:spacing w:val="-10"/>
        </w:rPr>
        <w:t xml:space="preserve"> </w:t>
      </w:r>
      <w:r w:rsidRPr="00EB0184">
        <w:t>мероприятия,</w:t>
      </w:r>
      <w:r w:rsidRPr="00EB0184">
        <w:rPr>
          <w:spacing w:val="-7"/>
        </w:rPr>
        <w:t xml:space="preserve"> </w:t>
      </w:r>
      <w:r w:rsidRPr="00EB0184">
        <w:t>походы,</w:t>
      </w:r>
      <w:r w:rsidRPr="00EB0184">
        <w:rPr>
          <w:spacing w:val="-2"/>
        </w:rPr>
        <w:t xml:space="preserve"> </w:t>
      </w:r>
      <w:r w:rsidRPr="00EB0184">
        <w:t>экскурсии,</w:t>
      </w:r>
      <w:r w:rsidRPr="00EB0184">
        <w:rPr>
          <w:spacing w:val="-3"/>
        </w:rPr>
        <w:t xml:space="preserve"> </w:t>
      </w:r>
      <w:r w:rsidRPr="00EB0184">
        <w:t>празднования</w:t>
      </w:r>
      <w:r w:rsidRPr="00EB0184">
        <w:rPr>
          <w:spacing w:val="-4"/>
        </w:rPr>
        <w:t xml:space="preserve"> </w:t>
      </w:r>
      <w:r w:rsidRPr="00EB0184">
        <w:t>дней</w:t>
      </w:r>
      <w:r w:rsidRPr="00EB0184">
        <w:rPr>
          <w:spacing w:val="-57"/>
        </w:rPr>
        <w:t xml:space="preserve"> </w:t>
      </w:r>
      <w:r w:rsidRPr="00EB0184">
        <w:t>рождения</w:t>
      </w:r>
      <w:r w:rsidRPr="00EB0184">
        <w:rPr>
          <w:spacing w:val="-9"/>
        </w:rPr>
        <w:t xml:space="preserve"> </w:t>
      </w:r>
      <w:r w:rsidRPr="00EB0184">
        <w:t>обучающихся,</w:t>
      </w:r>
      <w:r w:rsidRPr="00EB0184">
        <w:rPr>
          <w:spacing w:val="4"/>
        </w:rPr>
        <w:t xml:space="preserve"> </w:t>
      </w:r>
      <w:r w:rsidRPr="00EB0184">
        <w:t>классные</w:t>
      </w:r>
      <w:r w:rsidRPr="00EB0184">
        <w:rPr>
          <w:spacing w:val="1"/>
        </w:rPr>
        <w:t xml:space="preserve"> </w:t>
      </w:r>
      <w:r w:rsidRPr="00EB0184">
        <w:t>вечера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776" w:hanging="360"/>
        <w:jc w:val="both"/>
      </w:pPr>
      <w:r w:rsidRPr="00EB0184">
        <w:t>выработку</w:t>
      </w:r>
      <w:r w:rsidRPr="00EB0184">
        <w:rPr>
          <w:spacing w:val="-11"/>
        </w:rPr>
        <w:t xml:space="preserve"> </w:t>
      </w:r>
      <w:r w:rsidRPr="00EB0184">
        <w:t>совместно</w:t>
      </w:r>
      <w:r w:rsidRPr="00EB0184">
        <w:rPr>
          <w:spacing w:val="-1"/>
        </w:rPr>
        <w:t xml:space="preserve"> </w:t>
      </w:r>
      <w:r w:rsidRPr="00EB0184">
        <w:t>с</w:t>
      </w:r>
      <w:r w:rsidRPr="00EB0184">
        <w:rPr>
          <w:spacing w:val="-6"/>
        </w:rPr>
        <w:t xml:space="preserve"> </w:t>
      </w:r>
      <w:r w:rsidRPr="00EB0184">
        <w:t>обучающимися</w:t>
      </w:r>
      <w:r w:rsidRPr="00EB0184">
        <w:rPr>
          <w:spacing w:val="-1"/>
        </w:rPr>
        <w:t xml:space="preserve"> </w:t>
      </w:r>
      <w:r w:rsidRPr="00EB0184">
        <w:t>правил</w:t>
      </w:r>
      <w:r w:rsidRPr="00EB0184">
        <w:rPr>
          <w:spacing w:val="-10"/>
        </w:rPr>
        <w:t xml:space="preserve"> </w:t>
      </w:r>
      <w:r w:rsidRPr="00EB0184">
        <w:t>поведения</w:t>
      </w:r>
      <w:r w:rsidRPr="00EB0184">
        <w:rPr>
          <w:spacing w:val="-1"/>
        </w:rPr>
        <w:t xml:space="preserve"> </w:t>
      </w:r>
      <w:r w:rsidRPr="00EB0184">
        <w:t>класса,</w:t>
      </w:r>
      <w:r w:rsidRPr="00EB0184">
        <w:rPr>
          <w:spacing w:val="2"/>
        </w:rPr>
        <w:t xml:space="preserve"> </w:t>
      </w:r>
      <w:r w:rsidRPr="00EB0184">
        <w:t>участие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-57"/>
        </w:rPr>
        <w:t xml:space="preserve"> </w:t>
      </w:r>
      <w:r w:rsidRPr="00EB0184">
        <w:t>выработке</w:t>
      </w:r>
      <w:r w:rsidRPr="00EB0184">
        <w:rPr>
          <w:spacing w:val="-6"/>
        </w:rPr>
        <w:t xml:space="preserve"> </w:t>
      </w:r>
      <w:r w:rsidRPr="00EB0184">
        <w:t>таких</w:t>
      </w:r>
      <w:r w:rsidRPr="00EB0184">
        <w:rPr>
          <w:spacing w:val="-4"/>
        </w:rPr>
        <w:t xml:space="preserve"> </w:t>
      </w:r>
      <w:r w:rsidRPr="00EB0184">
        <w:t>правил</w:t>
      </w:r>
      <w:r w:rsidRPr="00EB0184">
        <w:rPr>
          <w:spacing w:val="1"/>
        </w:rPr>
        <w:t xml:space="preserve"> </w:t>
      </w:r>
      <w:r w:rsidRPr="00EB0184">
        <w:t>поведения</w:t>
      </w:r>
      <w:r w:rsidRPr="00EB0184">
        <w:rPr>
          <w:spacing w:val="5"/>
        </w:rPr>
        <w:t xml:space="preserve"> </w:t>
      </w:r>
      <w:r w:rsidRPr="00EB0184">
        <w:t>в</w:t>
      </w:r>
      <w:r w:rsidRPr="00EB0184">
        <w:rPr>
          <w:spacing w:val="-7"/>
        </w:rPr>
        <w:t xml:space="preserve"> </w:t>
      </w:r>
      <w:r w:rsidRPr="00EB0184">
        <w:t>образовательной</w:t>
      </w:r>
      <w:r w:rsidRPr="00EB0184">
        <w:rPr>
          <w:spacing w:val="-3"/>
        </w:rPr>
        <w:t xml:space="preserve"> </w:t>
      </w:r>
      <w:r w:rsidRPr="00EB0184">
        <w:t>организации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054" w:hanging="360"/>
        <w:jc w:val="both"/>
      </w:pPr>
      <w:r w:rsidRPr="00EB0184">
        <w:t>изучение</w:t>
      </w:r>
      <w:r w:rsidRPr="00EB0184">
        <w:rPr>
          <w:spacing w:val="-5"/>
        </w:rPr>
        <w:t xml:space="preserve"> </w:t>
      </w:r>
      <w:r w:rsidRPr="00EB0184">
        <w:t>особенностей</w:t>
      </w:r>
      <w:r w:rsidRPr="00EB0184">
        <w:rPr>
          <w:spacing w:val="-4"/>
        </w:rPr>
        <w:t xml:space="preserve"> </w:t>
      </w:r>
      <w:r w:rsidRPr="00EB0184">
        <w:t>личностного</w:t>
      </w:r>
      <w:r w:rsidRPr="00EB0184">
        <w:rPr>
          <w:spacing w:val="-3"/>
        </w:rPr>
        <w:t xml:space="preserve"> </w:t>
      </w:r>
      <w:r w:rsidRPr="00EB0184">
        <w:t>развития</w:t>
      </w:r>
      <w:r w:rsidRPr="00EB0184">
        <w:rPr>
          <w:spacing w:val="-9"/>
        </w:rPr>
        <w:t xml:space="preserve"> </w:t>
      </w:r>
      <w:r w:rsidRPr="00EB0184">
        <w:t>обучающихся</w:t>
      </w:r>
      <w:r w:rsidRPr="00EB0184">
        <w:rPr>
          <w:spacing w:val="-3"/>
        </w:rPr>
        <w:t xml:space="preserve"> </w:t>
      </w:r>
      <w:r w:rsidRPr="00EB0184">
        <w:t>путем</w:t>
      </w:r>
      <w:r w:rsidRPr="00EB0184">
        <w:rPr>
          <w:spacing w:val="-3"/>
        </w:rPr>
        <w:t xml:space="preserve"> </w:t>
      </w:r>
      <w:r w:rsidRPr="00EB0184">
        <w:t>наблюдения</w:t>
      </w:r>
      <w:r w:rsidRPr="00EB0184">
        <w:rPr>
          <w:spacing w:val="-4"/>
        </w:rPr>
        <w:t xml:space="preserve"> </w:t>
      </w:r>
      <w:r w:rsidRPr="00EB0184">
        <w:t>за</w:t>
      </w:r>
      <w:r w:rsidRPr="00EB0184">
        <w:rPr>
          <w:spacing w:val="-57"/>
        </w:rPr>
        <w:t xml:space="preserve"> </w:t>
      </w:r>
      <w:r w:rsidRPr="00EB0184">
        <w:t>их поведением, в специально создаваемых педагогических ситуациях, в играх,</w:t>
      </w:r>
      <w:r w:rsidRPr="00EB0184">
        <w:rPr>
          <w:spacing w:val="1"/>
        </w:rPr>
        <w:t xml:space="preserve"> </w:t>
      </w:r>
      <w:r w:rsidRPr="00EB0184">
        <w:t>беседах по нравственным проблемам; результаты наблюдения сверяются с</w:t>
      </w:r>
      <w:r w:rsidRPr="00EB0184">
        <w:rPr>
          <w:spacing w:val="1"/>
        </w:rPr>
        <w:t xml:space="preserve"> </w:t>
      </w:r>
      <w:r w:rsidRPr="00EB0184">
        <w:t>результатами бесед с родителями, учителями, а также (при необходимости) с</w:t>
      </w:r>
      <w:r w:rsidRPr="00EB0184">
        <w:rPr>
          <w:spacing w:val="1"/>
        </w:rPr>
        <w:t xml:space="preserve"> </w:t>
      </w:r>
      <w:r w:rsidRPr="00EB0184">
        <w:t>педагогом-психологом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131" w:hanging="360"/>
        <w:jc w:val="both"/>
      </w:pPr>
      <w:r w:rsidRPr="00EB0184">
        <w:t>доверительное общение и поддержку обучающихся в решении проблем</w:t>
      </w:r>
      <w:r w:rsidRPr="00EB0184">
        <w:rPr>
          <w:spacing w:val="1"/>
        </w:rPr>
        <w:t xml:space="preserve"> </w:t>
      </w:r>
      <w:r w:rsidRPr="00EB0184">
        <w:t>(налаживание взаимоотношений с одноклассниками или педагогами,</w:t>
      </w:r>
      <w:r w:rsidRPr="00EB0184">
        <w:rPr>
          <w:spacing w:val="1"/>
        </w:rPr>
        <w:t xml:space="preserve"> </w:t>
      </w:r>
      <w:r w:rsidRPr="00EB0184">
        <w:t>успеваемость и др.), совместный поиск решений проблем, коррекцию поведения</w:t>
      </w:r>
      <w:r w:rsidRPr="00EB0184">
        <w:rPr>
          <w:spacing w:val="-57"/>
        </w:rPr>
        <w:t xml:space="preserve"> </w:t>
      </w:r>
      <w:r w:rsidRPr="00EB0184">
        <w:t>обучающихся через частные беседы индивидуально и вместе с их родителями, с</w:t>
      </w:r>
      <w:r w:rsidRPr="00EB0184">
        <w:rPr>
          <w:spacing w:val="-57"/>
        </w:rPr>
        <w:t xml:space="preserve"> </w:t>
      </w:r>
      <w:r w:rsidRPr="00EB0184">
        <w:t>другими</w:t>
      </w:r>
      <w:r w:rsidRPr="00EB0184">
        <w:rPr>
          <w:spacing w:val="2"/>
        </w:rPr>
        <w:t xml:space="preserve"> </w:t>
      </w:r>
      <w:r w:rsidRPr="00EB0184">
        <w:t>обучающимися</w:t>
      </w:r>
      <w:r w:rsidRPr="00EB0184">
        <w:rPr>
          <w:spacing w:val="2"/>
        </w:rPr>
        <w:t xml:space="preserve"> </w:t>
      </w:r>
      <w:r w:rsidRPr="00EB0184">
        <w:t>класса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125" w:hanging="360"/>
        <w:jc w:val="both"/>
      </w:pPr>
      <w:r w:rsidRPr="00EB0184">
        <w:t>индивидуальную</w:t>
      </w:r>
      <w:r w:rsidRPr="00EB0184">
        <w:rPr>
          <w:spacing w:val="-4"/>
        </w:rPr>
        <w:t xml:space="preserve"> </w:t>
      </w:r>
      <w:r w:rsidRPr="00EB0184">
        <w:t>работу</w:t>
      </w:r>
      <w:r w:rsidRPr="00EB0184">
        <w:rPr>
          <w:spacing w:val="-10"/>
        </w:rPr>
        <w:t xml:space="preserve"> </w:t>
      </w:r>
      <w:r w:rsidRPr="00EB0184">
        <w:t>с</w:t>
      </w:r>
      <w:r w:rsidRPr="00EB0184">
        <w:rPr>
          <w:spacing w:val="-2"/>
        </w:rPr>
        <w:t xml:space="preserve"> </w:t>
      </w:r>
      <w:r w:rsidRPr="00EB0184">
        <w:t>обучающимися</w:t>
      </w:r>
      <w:r w:rsidRPr="00EB0184">
        <w:rPr>
          <w:spacing w:val="-2"/>
        </w:rPr>
        <w:t xml:space="preserve"> </w:t>
      </w:r>
      <w:r w:rsidRPr="00EB0184">
        <w:t>класса</w:t>
      </w:r>
      <w:r w:rsidRPr="00EB0184">
        <w:rPr>
          <w:spacing w:val="-2"/>
        </w:rPr>
        <w:t xml:space="preserve"> </w:t>
      </w:r>
      <w:r w:rsidRPr="00EB0184">
        <w:t>по</w:t>
      </w:r>
      <w:r w:rsidRPr="00EB0184">
        <w:rPr>
          <w:spacing w:val="-2"/>
        </w:rPr>
        <w:t xml:space="preserve"> </w:t>
      </w:r>
      <w:r w:rsidRPr="00EB0184">
        <w:t>ведению</w:t>
      </w:r>
      <w:r w:rsidRPr="00EB0184">
        <w:rPr>
          <w:spacing w:val="-3"/>
        </w:rPr>
        <w:t xml:space="preserve"> </w:t>
      </w:r>
      <w:r w:rsidRPr="00EB0184">
        <w:t>личных</w:t>
      </w:r>
      <w:r w:rsidRPr="00EB0184">
        <w:rPr>
          <w:spacing w:val="-7"/>
        </w:rPr>
        <w:t xml:space="preserve"> </w:t>
      </w:r>
      <w:r w:rsidRPr="00EB0184">
        <w:t>портфолио,</w:t>
      </w:r>
      <w:r w:rsidRPr="00EB0184">
        <w:rPr>
          <w:spacing w:val="-57"/>
        </w:rPr>
        <w:t xml:space="preserve"> </w:t>
      </w:r>
      <w:r w:rsidRPr="00EB0184">
        <w:t>в которых они фиксируют свои учебные, творческие, спортивные, личностные</w:t>
      </w:r>
      <w:r w:rsidRPr="00EB0184">
        <w:rPr>
          <w:spacing w:val="1"/>
        </w:rPr>
        <w:t xml:space="preserve"> </w:t>
      </w:r>
      <w:r w:rsidRPr="00EB0184">
        <w:t>достижения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888" w:hanging="360"/>
        <w:jc w:val="both"/>
      </w:pPr>
      <w:r w:rsidRPr="00EB0184">
        <w:t>регулярные консультации с учителями-предметниками, направленные на</w:t>
      </w:r>
      <w:r w:rsidRPr="00EB0184">
        <w:rPr>
          <w:spacing w:val="1"/>
        </w:rPr>
        <w:t xml:space="preserve"> </w:t>
      </w:r>
      <w:r w:rsidRPr="00EB0184">
        <w:t>формирование</w:t>
      </w:r>
      <w:r w:rsidRPr="00EB0184">
        <w:rPr>
          <w:spacing w:val="-4"/>
        </w:rPr>
        <w:t xml:space="preserve"> </w:t>
      </w:r>
      <w:r w:rsidRPr="00EB0184">
        <w:t>единства</w:t>
      </w:r>
      <w:r w:rsidRPr="00EB0184">
        <w:rPr>
          <w:spacing w:val="-8"/>
        </w:rPr>
        <w:t xml:space="preserve"> </w:t>
      </w:r>
      <w:r w:rsidRPr="00EB0184">
        <w:t>требований</w:t>
      </w:r>
      <w:r w:rsidRPr="00EB0184">
        <w:rPr>
          <w:spacing w:val="-7"/>
        </w:rPr>
        <w:t xml:space="preserve"> </w:t>
      </w:r>
      <w:r w:rsidRPr="00EB0184">
        <w:t>по</w:t>
      </w:r>
      <w:r w:rsidRPr="00EB0184">
        <w:rPr>
          <w:spacing w:val="-3"/>
        </w:rPr>
        <w:t xml:space="preserve"> </w:t>
      </w:r>
      <w:r w:rsidRPr="00EB0184">
        <w:t>вопросам</w:t>
      </w:r>
      <w:r w:rsidRPr="00EB0184">
        <w:rPr>
          <w:spacing w:val="-1"/>
        </w:rPr>
        <w:t xml:space="preserve"> </w:t>
      </w:r>
      <w:r w:rsidRPr="00EB0184">
        <w:t>воспитания</w:t>
      </w:r>
      <w:r w:rsidRPr="00EB0184">
        <w:rPr>
          <w:spacing w:val="-8"/>
        </w:rPr>
        <w:t xml:space="preserve"> </w:t>
      </w:r>
      <w:r w:rsidRPr="00EB0184">
        <w:t>и</w:t>
      </w:r>
      <w:r w:rsidRPr="00EB0184">
        <w:rPr>
          <w:spacing w:val="-6"/>
        </w:rPr>
        <w:t xml:space="preserve"> </w:t>
      </w:r>
      <w:r w:rsidRPr="00EB0184">
        <w:t>обучения,</w:t>
      </w:r>
      <w:r w:rsidRPr="00EB0184">
        <w:rPr>
          <w:spacing w:val="-57"/>
        </w:rPr>
        <w:t xml:space="preserve"> </w:t>
      </w:r>
      <w:r w:rsidRPr="00EB0184">
        <w:t>предупреждение и (или) разрешение конфликтов между учителями и</w:t>
      </w:r>
      <w:r w:rsidRPr="00EB0184">
        <w:rPr>
          <w:spacing w:val="1"/>
        </w:rPr>
        <w:t xml:space="preserve"> </w:t>
      </w:r>
      <w:r w:rsidRPr="00EB0184">
        <w:t>обучающимися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046" w:hanging="360"/>
        <w:jc w:val="both"/>
      </w:pPr>
      <w:r w:rsidRPr="00EB0184">
        <w:t>проведение педагогических советов для решения конкретных проблем класса,</w:t>
      </w:r>
      <w:r w:rsidRPr="00EB0184">
        <w:rPr>
          <w:spacing w:val="1"/>
        </w:rPr>
        <w:t xml:space="preserve"> </w:t>
      </w:r>
      <w:r w:rsidRPr="00EB0184">
        <w:t>интеграции воспитательных влияний педагогов на обучающихся, привлечение</w:t>
      </w:r>
      <w:r w:rsidRPr="00EB0184">
        <w:rPr>
          <w:spacing w:val="1"/>
        </w:rPr>
        <w:t xml:space="preserve"> </w:t>
      </w:r>
      <w:r w:rsidRPr="00EB0184">
        <w:t>учителей-предметников к участию в классных делах, дающих им возможность</w:t>
      </w:r>
      <w:r w:rsidRPr="00EB0184">
        <w:rPr>
          <w:spacing w:val="1"/>
        </w:rPr>
        <w:t xml:space="preserve"> </w:t>
      </w:r>
      <w:r w:rsidRPr="00EB0184">
        <w:t>лучше</w:t>
      </w:r>
      <w:r w:rsidRPr="00EB0184">
        <w:rPr>
          <w:spacing w:val="1"/>
        </w:rPr>
        <w:t xml:space="preserve"> </w:t>
      </w:r>
      <w:r w:rsidRPr="00EB0184">
        <w:t>узнавать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понимать</w:t>
      </w:r>
      <w:r w:rsidRPr="00EB0184">
        <w:rPr>
          <w:spacing w:val="-9"/>
        </w:rPr>
        <w:t xml:space="preserve"> </w:t>
      </w:r>
      <w:r w:rsidRPr="00EB0184">
        <w:t>обучающихся,</w:t>
      </w:r>
      <w:r w:rsidRPr="00EB0184">
        <w:rPr>
          <w:spacing w:val="-1"/>
        </w:rPr>
        <w:t xml:space="preserve"> </w:t>
      </w:r>
      <w:r w:rsidRPr="00EB0184">
        <w:t>общаясь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наблюдая</w:t>
      </w:r>
      <w:r w:rsidRPr="00EB0184">
        <w:rPr>
          <w:spacing w:val="-2"/>
        </w:rPr>
        <w:t xml:space="preserve"> </w:t>
      </w:r>
      <w:r w:rsidRPr="00EB0184">
        <w:t>их</w:t>
      </w:r>
      <w:r w:rsidRPr="00EB0184">
        <w:rPr>
          <w:spacing w:val="-7"/>
        </w:rPr>
        <w:t xml:space="preserve"> </w:t>
      </w:r>
      <w:r w:rsidRPr="00EB0184">
        <w:t>во</w:t>
      </w:r>
      <w:r w:rsidRPr="00EB0184">
        <w:rPr>
          <w:spacing w:val="-3"/>
        </w:rPr>
        <w:t xml:space="preserve"> </w:t>
      </w:r>
      <w:r w:rsidRPr="00EB0184">
        <w:t>внеучебной</w:t>
      </w:r>
      <w:r w:rsidRPr="00EB0184">
        <w:rPr>
          <w:spacing w:val="-57"/>
        </w:rPr>
        <w:t xml:space="preserve"> </w:t>
      </w:r>
      <w:r w:rsidRPr="00EB0184">
        <w:t>обстановке,</w:t>
      </w:r>
      <w:r w:rsidRPr="00EB0184">
        <w:rPr>
          <w:spacing w:val="-2"/>
        </w:rPr>
        <w:t xml:space="preserve"> </w:t>
      </w:r>
      <w:r w:rsidRPr="00EB0184">
        <w:t>участвовать</w:t>
      </w:r>
      <w:r w:rsidRPr="00EB0184">
        <w:rPr>
          <w:spacing w:val="-1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родительских</w:t>
      </w:r>
      <w:r w:rsidRPr="00EB0184">
        <w:rPr>
          <w:spacing w:val="-4"/>
        </w:rPr>
        <w:t xml:space="preserve"> </w:t>
      </w:r>
      <w:r w:rsidRPr="00EB0184">
        <w:t>собраниях</w:t>
      </w:r>
      <w:r w:rsidRPr="00EB0184">
        <w:rPr>
          <w:spacing w:val="-3"/>
        </w:rPr>
        <w:t xml:space="preserve"> </w:t>
      </w:r>
      <w:r w:rsidRPr="00EB0184">
        <w:t>класса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099" w:hanging="360"/>
        <w:jc w:val="both"/>
      </w:pPr>
      <w:r w:rsidRPr="00EB0184">
        <w:t>организацию</w:t>
      </w:r>
      <w:r w:rsidRPr="00EB0184">
        <w:rPr>
          <w:spacing w:val="-9"/>
        </w:rPr>
        <w:t xml:space="preserve"> </w:t>
      </w:r>
      <w:r w:rsidRPr="00EB0184">
        <w:t>и</w:t>
      </w:r>
      <w:r w:rsidRPr="00EB0184">
        <w:rPr>
          <w:spacing w:val="-5"/>
        </w:rPr>
        <w:t xml:space="preserve"> </w:t>
      </w:r>
      <w:r w:rsidRPr="00EB0184">
        <w:t>проведение</w:t>
      </w:r>
      <w:r w:rsidRPr="00EB0184">
        <w:rPr>
          <w:spacing w:val="-3"/>
        </w:rPr>
        <w:t xml:space="preserve"> </w:t>
      </w:r>
      <w:r w:rsidRPr="00EB0184">
        <w:t>регулярных</w:t>
      </w:r>
      <w:r w:rsidRPr="00EB0184">
        <w:rPr>
          <w:spacing w:val="-6"/>
        </w:rPr>
        <w:t xml:space="preserve"> </w:t>
      </w:r>
      <w:r w:rsidRPr="00EB0184">
        <w:t>родительских</w:t>
      </w:r>
      <w:r w:rsidRPr="00EB0184">
        <w:rPr>
          <w:spacing w:val="-7"/>
        </w:rPr>
        <w:t xml:space="preserve"> </w:t>
      </w:r>
      <w:r w:rsidRPr="00EB0184">
        <w:t>собраний,</w:t>
      </w:r>
      <w:r w:rsidRPr="00EB0184">
        <w:rPr>
          <w:spacing w:val="-4"/>
        </w:rPr>
        <w:t xml:space="preserve"> </w:t>
      </w:r>
      <w:r w:rsidRPr="00EB0184">
        <w:t>информирование</w:t>
      </w:r>
      <w:r w:rsidRPr="00EB0184">
        <w:rPr>
          <w:spacing w:val="-57"/>
        </w:rPr>
        <w:t xml:space="preserve"> </w:t>
      </w:r>
      <w:r w:rsidRPr="00EB0184">
        <w:t>родителей об успехах и проблемах обучающихся, их положении в классе, жизни</w:t>
      </w:r>
      <w:r w:rsidRPr="00EB0184">
        <w:rPr>
          <w:spacing w:val="-57"/>
        </w:rPr>
        <w:t xml:space="preserve"> </w:t>
      </w:r>
      <w:r w:rsidRPr="00EB0184">
        <w:t>класса в целом, помощь родителям и иным членам семьи в отношениях с</w:t>
      </w:r>
      <w:r w:rsidRPr="00EB0184">
        <w:rPr>
          <w:spacing w:val="1"/>
        </w:rPr>
        <w:t xml:space="preserve"> </w:t>
      </w:r>
      <w:r w:rsidRPr="00EB0184">
        <w:t>учителями,</w:t>
      </w:r>
      <w:r w:rsidRPr="00EB0184">
        <w:rPr>
          <w:spacing w:val="3"/>
        </w:rPr>
        <w:t xml:space="preserve"> </w:t>
      </w:r>
      <w:r w:rsidRPr="00EB0184">
        <w:t>администрацией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148" w:hanging="360"/>
        <w:jc w:val="both"/>
      </w:pPr>
      <w:r w:rsidRPr="00EB0184">
        <w:t>создание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10"/>
        </w:rPr>
        <w:t xml:space="preserve"> </w:t>
      </w:r>
      <w:r w:rsidRPr="00EB0184">
        <w:t>организацию</w:t>
      </w:r>
      <w:r w:rsidRPr="00EB0184">
        <w:rPr>
          <w:spacing w:val="-7"/>
        </w:rPr>
        <w:t xml:space="preserve"> </w:t>
      </w:r>
      <w:r w:rsidRPr="00EB0184">
        <w:t>работы</w:t>
      </w:r>
      <w:r w:rsidRPr="00EB0184">
        <w:rPr>
          <w:spacing w:val="-3"/>
        </w:rPr>
        <w:t xml:space="preserve"> </w:t>
      </w:r>
      <w:r w:rsidRPr="00EB0184">
        <w:t>родительского</w:t>
      </w:r>
      <w:r w:rsidRPr="00EB0184">
        <w:rPr>
          <w:spacing w:val="-5"/>
        </w:rPr>
        <w:t xml:space="preserve"> </w:t>
      </w:r>
      <w:r w:rsidRPr="00EB0184">
        <w:t>комитета</w:t>
      </w:r>
      <w:r w:rsidRPr="00EB0184">
        <w:rPr>
          <w:spacing w:val="-7"/>
        </w:rPr>
        <w:t xml:space="preserve"> </w:t>
      </w:r>
      <w:r w:rsidRPr="00EB0184">
        <w:t>класса,</w:t>
      </w:r>
      <w:r w:rsidRPr="00EB0184">
        <w:rPr>
          <w:spacing w:val="2"/>
        </w:rPr>
        <w:t xml:space="preserve"> </w:t>
      </w:r>
      <w:r w:rsidRPr="00EB0184">
        <w:t>участвующего</w:t>
      </w:r>
      <w:r w:rsidRPr="00EB0184">
        <w:rPr>
          <w:spacing w:val="-1"/>
        </w:rPr>
        <w:t xml:space="preserve"> </w:t>
      </w:r>
      <w:r w:rsidRPr="00EB0184">
        <w:t>в</w:t>
      </w:r>
      <w:r w:rsidRPr="00EB0184">
        <w:rPr>
          <w:spacing w:val="-57"/>
        </w:rPr>
        <w:t xml:space="preserve"> </w:t>
      </w:r>
      <w:r w:rsidRPr="00EB0184">
        <w:t>решении вопросов воспитания и обучения в классе, общеобразовательной</w:t>
      </w:r>
      <w:r w:rsidRPr="00EB0184">
        <w:rPr>
          <w:spacing w:val="1"/>
        </w:rPr>
        <w:t xml:space="preserve"> </w:t>
      </w:r>
      <w:r w:rsidRPr="00EB0184">
        <w:t>организации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065" w:hanging="360"/>
        <w:jc w:val="both"/>
      </w:pPr>
      <w:r w:rsidRPr="00EB0184">
        <w:t>привлечение</w:t>
      </w:r>
      <w:r w:rsidRPr="00EB0184">
        <w:rPr>
          <w:spacing w:val="-4"/>
        </w:rPr>
        <w:t xml:space="preserve"> </w:t>
      </w:r>
      <w:r w:rsidRPr="00EB0184">
        <w:t>родителей</w:t>
      </w:r>
      <w:r w:rsidRPr="00EB0184">
        <w:rPr>
          <w:spacing w:val="-5"/>
        </w:rPr>
        <w:t xml:space="preserve"> </w:t>
      </w:r>
      <w:r w:rsidRPr="00EB0184">
        <w:t>(законных</w:t>
      </w:r>
      <w:r w:rsidRPr="00EB0184">
        <w:rPr>
          <w:spacing w:val="-7"/>
        </w:rPr>
        <w:t xml:space="preserve"> </w:t>
      </w:r>
      <w:r w:rsidRPr="00EB0184">
        <w:t>представителей),</w:t>
      </w:r>
      <w:r w:rsidRPr="00EB0184">
        <w:rPr>
          <w:spacing w:val="-1"/>
        </w:rPr>
        <w:t xml:space="preserve"> </w:t>
      </w:r>
      <w:r w:rsidRPr="00EB0184">
        <w:t>членов</w:t>
      </w:r>
      <w:r w:rsidRPr="00EB0184">
        <w:rPr>
          <w:spacing w:val="-1"/>
        </w:rPr>
        <w:t xml:space="preserve"> </w:t>
      </w:r>
      <w:r w:rsidRPr="00EB0184">
        <w:t>семей</w:t>
      </w:r>
      <w:r w:rsidRPr="00EB0184">
        <w:rPr>
          <w:spacing w:val="-10"/>
        </w:rPr>
        <w:t xml:space="preserve"> </w:t>
      </w:r>
      <w:r w:rsidRPr="00EB0184">
        <w:t>обучающихся</w:t>
      </w:r>
      <w:r w:rsidRPr="00EB0184">
        <w:rPr>
          <w:spacing w:val="-2"/>
        </w:rPr>
        <w:t xml:space="preserve"> </w:t>
      </w:r>
      <w:r w:rsidRPr="00EB0184">
        <w:t>к</w:t>
      </w:r>
      <w:r w:rsidRPr="00EB0184">
        <w:rPr>
          <w:spacing w:val="-57"/>
        </w:rPr>
        <w:t xml:space="preserve"> </w:t>
      </w:r>
      <w:r w:rsidRPr="00EB0184">
        <w:t>организации и проведению воспитательных дел, мероприятий в классе и</w:t>
      </w:r>
      <w:r w:rsidRPr="00EB0184">
        <w:rPr>
          <w:spacing w:val="1"/>
        </w:rPr>
        <w:t xml:space="preserve"> </w:t>
      </w:r>
      <w:r w:rsidRPr="00EB0184">
        <w:t>общеобразовательной</w:t>
      </w:r>
      <w:r w:rsidRPr="00EB0184">
        <w:rPr>
          <w:spacing w:val="-8"/>
        </w:rPr>
        <w:t xml:space="preserve"> </w:t>
      </w:r>
      <w:r w:rsidRPr="00EB0184">
        <w:t>организации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2501" w:hanging="360"/>
        <w:jc w:val="both"/>
      </w:pPr>
      <w:r w:rsidRPr="00EB0184">
        <w:t>проведение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5"/>
        </w:rPr>
        <w:t xml:space="preserve"> </w:t>
      </w:r>
      <w:r w:rsidRPr="00EB0184">
        <w:t>классе</w:t>
      </w:r>
      <w:r w:rsidRPr="00EB0184">
        <w:rPr>
          <w:spacing w:val="-4"/>
        </w:rPr>
        <w:t xml:space="preserve"> </w:t>
      </w:r>
      <w:r w:rsidRPr="00EB0184">
        <w:t>праздников,</w:t>
      </w:r>
      <w:r w:rsidRPr="00EB0184">
        <w:rPr>
          <w:spacing w:val="-5"/>
        </w:rPr>
        <w:t xml:space="preserve"> </w:t>
      </w:r>
      <w:r w:rsidRPr="00EB0184">
        <w:t>конкурсов,</w:t>
      </w:r>
      <w:r w:rsidRPr="00EB0184">
        <w:rPr>
          <w:spacing w:val="-1"/>
        </w:rPr>
        <w:t xml:space="preserve"> </w:t>
      </w:r>
      <w:r w:rsidRPr="00EB0184">
        <w:t>соревнований</w:t>
      </w:r>
      <w:r w:rsidRPr="00EB0184">
        <w:rPr>
          <w:spacing w:val="-6"/>
        </w:rPr>
        <w:t xml:space="preserve"> </w:t>
      </w:r>
      <w:r w:rsidRPr="00EB0184">
        <w:t>и</w:t>
      </w:r>
      <w:r w:rsidRPr="00EB0184">
        <w:rPr>
          <w:spacing w:val="-6"/>
        </w:rPr>
        <w:t xml:space="preserve"> </w:t>
      </w:r>
      <w:r w:rsidRPr="00EB0184">
        <w:t>других</w:t>
      </w:r>
      <w:r w:rsidRPr="00EB0184">
        <w:rPr>
          <w:spacing w:val="-57"/>
        </w:rPr>
        <w:t xml:space="preserve"> </w:t>
      </w:r>
      <w:r w:rsidRPr="00EB0184">
        <w:t>мероприятий.</w:t>
      </w:r>
    </w:p>
    <w:p w:rsidR="00776535" w:rsidRPr="00EB0184" w:rsidRDefault="00776535" w:rsidP="00EB0184">
      <w:pPr>
        <w:pStyle w:val="1"/>
        <w:ind w:left="3210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Модуль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Основные школьные дела»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еализац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л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ет: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149" w:hanging="360"/>
        <w:jc w:val="both"/>
      </w:pPr>
      <w:r w:rsidRPr="00EB0184">
        <w:t>общешкольные праздники, ежегодные творческие (театрализованные,</w:t>
      </w:r>
      <w:r w:rsidRPr="00EB0184">
        <w:rPr>
          <w:spacing w:val="1"/>
        </w:rPr>
        <w:t xml:space="preserve"> </w:t>
      </w:r>
      <w:r w:rsidRPr="00EB0184">
        <w:t>музыкальные,</w:t>
      </w:r>
      <w:r w:rsidRPr="00EB0184">
        <w:rPr>
          <w:spacing w:val="-2"/>
        </w:rPr>
        <w:t xml:space="preserve"> </w:t>
      </w:r>
      <w:r w:rsidRPr="00EB0184">
        <w:t>литературные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др.)</w:t>
      </w:r>
      <w:r w:rsidRPr="00EB0184">
        <w:rPr>
          <w:spacing w:val="-6"/>
        </w:rPr>
        <w:t xml:space="preserve"> </w:t>
      </w:r>
      <w:r w:rsidRPr="00EB0184">
        <w:t>мероприятия,</w:t>
      </w:r>
      <w:r w:rsidRPr="00EB0184">
        <w:rPr>
          <w:spacing w:val="-1"/>
        </w:rPr>
        <w:t xml:space="preserve"> </w:t>
      </w:r>
      <w:r w:rsidRPr="00EB0184">
        <w:t>связанные</w:t>
      </w:r>
      <w:r w:rsidRPr="00EB0184">
        <w:rPr>
          <w:spacing w:val="-8"/>
        </w:rPr>
        <w:t xml:space="preserve"> </w:t>
      </w:r>
      <w:r w:rsidRPr="00EB0184">
        <w:t>с</w:t>
      </w:r>
      <w:r w:rsidRPr="00EB0184">
        <w:rPr>
          <w:spacing w:val="-9"/>
        </w:rPr>
        <w:t xml:space="preserve"> </w:t>
      </w:r>
      <w:r w:rsidRPr="00EB0184">
        <w:t>общероссийскими,</w:t>
      </w:r>
      <w:r w:rsidRPr="00EB0184">
        <w:rPr>
          <w:spacing w:val="-57"/>
        </w:rPr>
        <w:t xml:space="preserve"> </w:t>
      </w:r>
      <w:r w:rsidRPr="00EB0184">
        <w:t>региональными праздниками, памятными датами, в которых участвуют все</w:t>
      </w:r>
      <w:r w:rsidRPr="00EB0184">
        <w:rPr>
          <w:spacing w:val="1"/>
        </w:rPr>
        <w:t xml:space="preserve"> </w:t>
      </w:r>
      <w:r w:rsidRPr="00EB0184">
        <w:t>классы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351" w:hanging="360"/>
        <w:jc w:val="both"/>
      </w:pPr>
      <w:r w:rsidRPr="00EB0184">
        <w:t>участие</w:t>
      </w:r>
      <w:r w:rsidRPr="00EB0184">
        <w:rPr>
          <w:spacing w:val="-3"/>
        </w:rPr>
        <w:t xml:space="preserve"> </w:t>
      </w:r>
      <w:r w:rsidRPr="00EB0184">
        <w:t>во</w:t>
      </w:r>
      <w:r w:rsidRPr="00EB0184">
        <w:rPr>
          <w:spacing w:val="2"/>
        </w:rPr>
        <w:t xml:space="preserve"> </w:t>
      </w:r>
      <w:r w:rsidRPr="00EB0184">
        <w:t>всероссийских</w:t>
      </w:r>
      <w:r w:rsidRPr="00EB0184">
        <w:rPr>
          <w:spacing w:val="-7"/>
        </w:rPr>
        <w:t xml:space="preserve"> </w:t>
      </w:r>
      <w:r w:rsidRPr="00EB0184">
        <w:t>акциях, посвященных</w:t>
      </w:r>
      <w:r w:rsidRPr="00EB0184">
        <w:rPr>
          <w:spacing w:val="-7"/>
        </w:rPr>
        <w:t xml:space="preserve"> </w:t>
      </w:r>
      <w:r w:rsidRPr="00EB0184">
        <w:t>значимым</w:t>
      </w:r>
      <w:r w:rsidRPr="00EB0184">
        <w:rPr>
          <w:spacing w:val="-4"/>
        </w:rPr>
        <w:t xml:space="preserve"> </w:t>
      </w:r>
      <w:r w:rsidRPr="00EB0184">
        <w:t>событиям</w:t>
      </w:r>
      <w:r w:rsidRPr="00EB0184">
        <w:rPr>
          <w:spacing w:val="-5"/>
        </w:rPr>
        <w:t xml:space="preserve"> </w:t>
      </w:r>
      <w:r w:rsidRPr="00EB0184">
        <w:t>в</w:t>
      </w:r>
      <w:r w:rsidRPr="00EB0184">
        <w:rPr>
          <w:spacing w:val="-5"/>
        </w:rPr>
        <w:t xml:space="preserve"> </w:t>
      </w:r>
      <w:r w:rsidRPr="00EB0184">
        <w:t>России,</w:t>
      </w:r>
      <w:r w:rsidRPr="00EB0184">
        <w:rPr>
          <w:spacing w:val="-57"/>
        </w:rPr>
        <w:t xml:space="preserve"> </w:t>
      </w:r>
      <w:r w:rsidRPr="00EB0184">
        <w:t>мире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234" w:hanging="360"/>
        <w:jc w:val="both"/>
      </w:pPr>
      <w:r w:rsidRPr="00EB0184">
        <w:t>торжественные</w:t>
      </w:r>
      <w:r w:rsidRPr="00EB0184">
        <w:rPr>
          <w:spacing w:val="-4"/>
        </w:rPr>
        <w:t xml:space="preserve"> </w:t>
      </w:r>
      <w:r w:rsidRPr="00EB0184">
        <w:t>мероприятия,</w:t>
      </w:r>
      <w:r w:rsidRPr="00EB0184">
        <w:rPr>
          <w:spacing w:val="-5"/>
        </w:rPr>
        <w:t xml:space="preserve"> </w:t>
      </w:r>
      <w:r w:rsidRPr="00EB0184">
        <w:t>связанные</w:t>
      </w:r>
      <w:r w:rsidRPr="00EB0184">
        <w:rPr>
          <w:spacing w:val="-3"/>
        </w:rPr>
        <w:t xml:space="preserve"> </w:t>
      </w:r>
      <w:r w:rsidRPr="00EB0184">
        <w:t>с</w:t>
      </w:r>
      <w:r w:rsidRPr="00EB0184">
        <w:rPr>
          <w:spacing w:val="-8"/>
        </w:rPr>
        <w:t xml:space="preserve"> </w:t>
      </w:r>
      <w:r w:rsidRPr="00EB0184">
        <w:t>завершением</w:t>
      </w:r>
      <w:r w:rsidRPr="00EB0184">
        <w:rPr>
          <w:spacing w:val="-5"/>
        </w:rPr>
        <w:t xml:space="preserve"> </w:t>
      </w:r>
      <w:r w:rsidRPr="00EB0184">
        <w:t>образования,</w:t>
      </w:r>
      <w:r w:rsidRPr="00EB0184">
        <w:rPr>
          <w:spacing w:val="-5"/>
        </w:rPr>
        <w:t xml:space="preserve"> </w:t>
      </w:r>
      <w:r w:rsidRPr="00EB0184">
        <w:t>переходом</w:t>
      </w:r>
      <w:r w:rsidRPr="00EB0184">
        <w:rPr>
          <w:spacing w:val="-57"/>
        </w:rPr>
        <w:t xml:space="preserve"> </w:t>
      </w:r>
      <w:r w:rsidRPr="00EB0184">
        <w:t>на следующий уровень образования, символизирующие приобретение новых</w:t>
      </w:r>
      <w:r w:rsidRPr="00EB0184">
        <w:rPr>
          <w:spacing w:val="1"/>
        </w:rPr>
        <w:t xml:space="preserve"> </w:t>
      </w:r>
      <w:r w:rsidRPr="00EB0184">
        <w:t>социальных</w:t>
      </w:r>
      <w:r w:rsidRPr="00EB0184">
        <w:rPr>
          <w:spacing w:val="-4"/>
        </w:rPr>
        <w:t xml:space="preserve"> </w:t>
      </w:r>
      <w:r w:rsidRPr="00EB0184">
        <w:t>статусов</w:t>
      </w:r>
      <w:r w:rsidRPr="00EB0184">
        <w:rPr>
          <w:spacing w:val="-1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образовательной</w:t>
      </w:r>
      <w:r w:rsidRPr="00EB0184">
        <w:rPr>
          <w:spacing w:val="-2"/>
        </w:rPr>
        <w:t xml:space="preserve"> </w:t>
      </w:r>
      <w:r w:rsidRPr="00EB0184">
        <w:t>организации,</w:t>
      </w:r>
      <w:r w:rsidRPr="00EB0184">
        <w:rPr>
          <w:spacing w:val="-5"/>
        </w:rPr>
        <w:t xml:space="preserve"> </w:t>
      </w:r>
      <w:r w:rsidRPr="00EB0184">
        <w:t>обществе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637" w:hanging="360"/>
        <w:jc w:val="both"/>
      </w:pPr>
      <w:r w:rsidRPr="00EB0184">
        <w:t>церемонии</w:t>
      </w:r>
      <w:r w:rsidRPr="00EB0184">
        <w:rPr>
          <w:spacing w:val="-7"/>
        </w:rPr>
        <w:t xml:space="preserve"> </w:t>
      </w:r>
      <w:r w:rsidRPr="00EB0184">
        <w:t>награждения</w:t>
      </w:r>
      <w:r w:rsidRPr="00EB0184">
        <w:rPr>
          <w:spacing w:val="-8"/>
        </w:rPr>
        <w:t xml:space="preserve"> </w:t>
      </w:r>
      <w:r w:rsidRPr="00EB0184">
        <w:t>(по</w:t>
      </w:r>
      <w:r w:rsidRPr="00EB0184">
        <w:rPr>
          <w:spacing w:val="-3"/>
        </w:rPr>
        <w:t xml:space="preserve"> </w:t>
      </w:r>
      <w:r w:rsidRPr="00EB0184">
        <w:t>итогам</w:t>
      </w:r>
      <w:r w:rsidRPr="00EB0184">
        <w:rPr>
          <w:spacing w:val="-2"/>
        </w:rPr>
        <w:t xml:space="preserve"> </w:t>
      </w:r>
      <w:r w:rsidRPr="00EB0184">
        <w:t>учебного</w:t>
      </w:r>
      <w:r w:rsidRPr="00EB0184">
        <w:rPr>
          <w:spacing w:val="-3"/>
        </w:rPr>
        <w:t xml:space="preserve"> </w:t>
      </w:r>
      <w:r w:rsidRPr="00EB0184">
        <w:t>периода,</w:t>
      </w:r>
      <w:r w:rsidRPr="00EB0184">
        <w:rPr>
          <w:spacing w:val="-5"/>
        </w:rPr>
        <w:t xml:space="preserve"> </w:t>
      </w:r>
      <w:r w:rsidRPr="00EB0184">
        <w:t>года)</w:t>
      </w:r>
      <w:r w:rsidRPr="00EB0184">
        <w:rPr>
          <w:spacing w:val="-6"/>
        </w:rPr>
        <w:t xml:space="preserve"> </w:t>
      </w:r>
      <w:r w:rsidRPr="00EB0184">
        <w:t>обучающихся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-57"/>
        </w:rPr>
        <w:t xml:space="preserve"> </w:t>
      </w:r>
      <w:r w:rsidRPr="00EB0184">
        <w:t>педагогов за участие в жизни образовательной организации, достижения в</w:t>
      </w:r>
      <w:r w:rsidRPr="00EB0184">
        <w:rPr>
          <w:spacing w:val="1"/>
        </w:rPr>
        <w:t xml:space="preserve"> </w:t>
      </w:r>
      <w:r w:rsidRPr="00EB0184">
        <w:t>конкурсах, соревнованиях, олимпиадах, вклад в развитие образовательной</w:t>
      </w:r>
      <w:r w:rsidRPr="00EB0184">
        <w:rPr>
          <w:spacing w:val="1"/>
        </w:rPr>
        <w:t xml:space="preserve"> </w:t>
      </w:r>
      <w:r w:rsidRPr="00EB0184">
        <w:t>организации,</w:t>
      </w:r>
      <w:r w:rsidRPr="00EB0184">
        <w:rPr>
          <w:spacing w:val="-2"/>
        </w:rPr>
        <w:t xml:space="preserve"> </w:t>
      </w:r>
      <w:r w:rsidRPr="00EB0184">
        <w:t>своей</w:t>
      </w:r>
      <w:r w:rsidRPr="00EB0184">
        <w:rPr>
          <w:spacing w:val="-2"/>
        </w:rPr>
        <w:t xml:space="preserve"> </w:t>
      </w:r>
      <w:r w:rsidRPr="00EB0184">
        <w:t>местности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559" w:hanging="360"/>
        <w:jc w:val="both"/>
      </w:pPr>
      <w:r w:rsidRPr="00EB0184">
        <w:t>социальные проекты в образовательной организации, совместно</w:t>
      </w:r>
      <w:r w:rsidRPr="00EB0184">
        <w:rPr>
          <w:spacing w:val="1"/>
        </w:rPr>
        <w:t xml:space="preserve"> </w:t>
      </w:r>
      <w:r w:rsidRPr="00EB0184">
        <w:t>разрабатываемые и реализуемые обучающимися и педагогическими</w:t>
      </w:r>
      <w:r w:rsidRPr="00EB0184">
        <w:rPr>
          <w:spacing w:val="1"/>
        </w:rPr>
        <w:t xml:space="preserve"> </w:t>
      </w:r>
      <w:r w:rsidRPr="00EB0184">
        <w:t>работниками,</w:t>
      </w:r>
      <w:r w:rsidRPr="00EB0184">
        <w:rPr>
          <w:spacing w:val="-5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том</w:t>
      </w:r>
      <w:r w:rsidRPr="00EB0184">
        <w:rPr>
          <w:spacing w:val="-1"/>
        </w:rPr>
        <w:t xml:space="preserve"> </w:t>
      </w:r>
      <w:r w:rsidRPr="00EB0184">
        <w:t>числе</w:t>
      </w:r>
      <w:r w:rsidRPr="00EB0184">
        <w:rPr>
          <w:spacing w:val="-3"/>
        </w:rPr>
        <w:t xml:space="preserve"> </w:t>
      </w:r>
      <w:r w:rsidRPr="00EB0184">
        <w:t>с</w:t>
      </w:r>
      <w:r w:rsidRPr="00EB0184">
        <w:rPr>
          <w:spacing w:val="-7"/>
        </w:rPr>
        <w:t xml:space="preserve"> </w:t>
      </w:r>
      <w:r w:rsidRPr="00EB0184">
        <w:t>участием</w:t>
      </w:r>
      <w:r w:rsidRPr="00EB0184">
        <w:rPr>
          <w:spacing w:val="-1"/>
        </w:rPr>
        <w:t xml:space="preserve"> </w:t>
      </w:r>
      <w:r w:rsidRPr="00EB0184">
        <w:t>социальных</w:t>
      </w:r>
      <w:r w:rsidRPr="00EB0184">
        <w:rPr>
          <w:spacing w:val="-6"/>
        </w:rPr>
        <w:t xml:space="preserve"> </w:t>
      </w:r>
      <w:r w:rsidRPr="00EB0184">
        <w:t>партнеров,</w:t>
      </w:r>
      <w:r w:rsidRPr="00EB0184">
        <w:rPr>
          <w:spacing w:val="-5"/>
        </w:rPr>
        <w:t xml:space="preserve"> </w:t>
      </w:r>
      <w:r w:rsidRPr="00EB0184">
        <w:t>комплексы</w:t>
      </w:r>
      <w:r w:rsidRPr="00EB0184">
        <w:rPr>
          <w:spacing w:val="-1"/>
        </w:rPr>
        <w:t xml:space="preserve"> </w:t>
      </w:r>
      <w:r w:rsidRPr="00EB0184">
        <w:t>дел</w:t>
      </w:r>
      <w:r w:rsidRPr="00EB0184">
        <w:rPr>
          <w:spacing w:val="-57"/>
        </w:rPr>
        <w:t xml:space="preserve"> </w:t>
      </w:r>
      <w:r w:rsidRPr="00EB0184">
        <w:t>благотворительной, экологической, патриотической, трудовой и другой</w:t>
      </w:r>
      <w:r w:rsidRPr="00EB0184">
        <w:rPr>
          <w:spacing w:val="1"/>
        </w:rPr>
        <w:t xml:space="preserve"> </w:t>
      </w:r>
      <w:r w:rsidRPr="00EB0184">
        <w:t>направленности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495" w:hanging="360"/>
        <w:jc w:val="both"/>
      </w:pPr>
      <w:r w:rsidRPr="00EB0184">
        <w:t>проводимые для жителей населенного пункта и организуемые совместно с</w:t>
      </w:r>
      <w:r w:rsidRPr="00EB0184">
        <w:rPr>
          <w:spacing w:val="1"/>
        </w:rPr>
        <w:t xml:space="preserve"> </w:t>
      </w:r>
      <w:r w:rsidRPr="00EB0184">
        <w:t>семьями обучающихся праздники, фестивали, представления в связи с</w:t>
      </w:r>
      <w:r w:rsidRPr="00EB0184">
        <w:rPr>
          <w:spacing w:val="1"/>
        </w:rPr>
        <w:t xml:space="preserve"> </w:t>
      </w:r>
      <w:r w:rsidRPr="00EB0184">
        <w:t>памятными</w:t>
      </w:r>
      <w:r w:rsidRPr="00EB0184">
        <w:rPr>
          <w:spacing w:val="-2"/>
        </w:rPr>
        <w:t xml:space="preserve"> </w:t>
      </w:r>
      <w:r w:rsidRPr="00EB0184">
        <w:t>датами,</w:t>
      </w:r>
      <w:r w:rsidRPr="00EB0184">
        <w:rPr>
          <w:spacing w:val="-5"/>
        </w:rPr>
        <w:t xml:space="preserve"> </w:t>
      </w:r>
      <w:r w:rsidRPr="00EB0184">
        <w:t>значимыми</w:t>
      </w:r>
      <w:r w:rsidRPr="00EB0184">
        <w:rPr>
          <w:spacing w:val="-6"/>
        </w:rPr>
        <w:t xml:space="preserve"> </w:t>
      </w:r>
      <w:r w:rsidRPr="00EB0184">
        <w:t>событиями для</w:t>
      </w:r>
      <w:r w:rsidRPr="00EB0184">
        <w:rPr>
          <w:spacing w:val="-7"/>
        </w:rPr>
        <w:t xml:space="preserve"> </w:t>
      </w:r>
      <w:r w:rsidRPr="00EB0184">
        <w:t>жителей</w:t>
      </w:r>
      <w:r w:rsidRPr="00EB0184">
        <w:rPr>
          <w:spacing w:val="-6"/>
        </w:rPr>
        <w:t xml:space="preserve"> </w:t>
      </w:r>
      <w:r w:rsidRPr="00EB0184">
        <w:t>населенного</w:t>
      </w:r>
      <w:r w:rsidRPr="00EB0184">
        <w:rPr>
          <w:spacing w:val="-2"/>
        </w:rPr>
        <w:t xml:space="preserve"> </w:t>
      </w:r>
      <w:r w:rsidRPr="00EB0184">
        <w:t>пункта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027" w:hanging="360"/>
        <w:jc w:val="both"/>
      </w:pPr>
      <w:r w:rsidRPr="00EB0184">
        <w:t>разновозрастные сборы, многодневные выездные события, включающие в себя</w:t>
      </w:r>
      <w:r w:rsidRPr="00EB0184">
        <w:rPr>
          <w:spacing w:val="1"/>
        </w:rPr>
        <w:t xml:space="preserve"> </w:t>
      </w:r>
      <w:r w:rsidRPr="00EB0184">
        <w:t>комплекс коллективных творческих дел гражданской, патриотической, историко-</w:t>
      </w:r>
      <w:r w:rsidRPr="00EB0184">
        <w:rPr>
          <w:spacing w:val="-57"/>
        </w:rPr>
        <w:t xml:space="preserve"> </w:t>
      </w:r>
      <w:r w:rsidRPr="00EB0184">
        <w:t>краеведческой, экологической, трудовой, спортивно-оздоровительной и другой</w:t>
      </w:r>
      <w:r w:rsidRPr="00EB0184">
        <w:rPr>
          <w:spacing w:val="1"/>
        </w:rPr>
        <w:t xml:space="preserve"> </w:t>
      </w:r>
      <w:r w:rsidRPr="00EB0184">
        <w:t>направленности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226" w:hanging="360"/>
        <w:jc w:val="both"/>
      </w:pPr>
      <w:r w:rsidRPr="00EB0184">
        <w:t>вовлечение по возможности каждого обучающегося в школьные дела в разных</w:t>
      </w:r>
      <w:r w:rsidRPr="00EB0184">
        <w:rPr>
          <w:spacing w:val="1"/>
        </w:rPr>
        <w:t xml:space="preserve"> </w:t>
      </w:r>
      <w:r w:rsidRPr="00EB0184">
        <w:t>ролях</w:t>
      </w:r>
      <w:r w:rsidRPr="00EB0184">
        <w:rPr>
          <w:spacing w:val="-12"/>
        </w:rPr>
        <w:t xml:space="preserve"> </w:t>
      </w:r>
      <w:r w:rsidRPr="00EB0184">
        <w:t>(сценаристов,</w:t>
      </w:r>
      <w:r w:rsidRPr="00EB0184">
        <w:rPr>
          <w:spacing w:val="-9"/>
        </w:rPr>
        <w:t xml:space="preserve"> </w:t>
      </w:r>
      <w:r w:rsidRPr="00EB0184">
        <w:t>постановщиков,</w:t>
      </w:r>
      <w:r w:rsidRPr="00EB0184">
        <w:rPr>
          <w:spacing w:val="-5"/>
        </w:rPr>
        <w:t xml:space="preserve"> </w:t>
      </w:r>
      <w:r w:rsidRPr="00EB0184">
        <w:t>исполнителей,</w:t>
      </w:r>
      <w:r w:rsidRPr="00EB0184">
        <w:rPr>
          <w:spacing w:val="-5"/>
        </w:rPr>
        <w:t xml:space="preserve"> </w:t>
      </w:r>
      <w:r w:rsidRPr="00EB0184">
        <w:t>корреспондентов,</w:t>
      </w:r>
      <w:r w:rsidRPr="00EB0184">
        <w:rPr>
          <w:spacing w:val="-10"/>
        </w:rPr>
        <w:t xml:space="preserve"> </w:t>
      </w:r>
      <w:r w:rsidRPr="00EB0184">
        <w:t>ведущих,</w:t>
      </w:r>
      <w:r w:rsidRPr="00EB0184">
        <w:rPr>
          <w:spacing w:val="-57"/>
        </w:rPr>
        <w:t xml:space="preserve"> </w:t>
      </w:r>
      <w:r w:rsidRPr="00EB0184">
        <w:t>декораторов, музыкальных редакторов, ответственных за костюмы и</w:t>
      </w:r>
      <w:r w:rsidRPr="00EB0184">
        <w:rPr>
          <w:spacing w:val="1"/>
        </w:rPr>
        <w:t xml:space="preserve"> </w:t>
      </w:r>
      <w:r w:rsidRPr="00EB0184">
        <w:t>оборудование, за приглашение и встречу гостей и др.), помощь обучающимся в</w:t>
      </w:r>
      <w:r w:rsidRPr="00EB0184">
        <w:rPr>
          <w:spacing w:val="-57"/>
        </w:rPr>
        <w:t xml:space="preserve"> </w:t>
      </w:r>
      <w:r w:rsidRPr="00EB0184">
        <w:t>освоении</w:t>
      </w:r>
      <w:r w:rsidRPr="00EB0184">
        <w:rPr>
          <w:spacing w:val="-4"/>
        </w:rPr>
        <w:t xml:space="preserve"> </w:t>
      </w:r>
      <w:r w:rsidRPr="00EB0184">
        <w:t>навыков</w:t>
      </w:r>
      <w:r w:rsidRPr="00EB0184">
        <w:rPr>
          <w:spacing w:val="-2"/>
        </w:rPr>
        <w:t xml:space="preserve"> </w:t>
      </w:r>
      <w:r w:rsidRPr="00EB0184">
        <w:t>подготовки,</w:t>
      </w:r>
      <w:r w:rsidRPr="00EB0184">
        <w:rPr>
          <w:spacing w:val="-3"/>
        </w:rPr>
        <w:t xml:space="preserve"> </w:t>
      </w:r>
      <w:r w:rsidRPr="00EB0184">
        <w:t>проведения,</w:t>
      </w:r>
      <w:r w:rsidRPr="00EB0184">
        <w:rPr>
          <w:spacing w:val="-2"/>
        </w:rPr>
        <w:t xml:space="preserve"> </w:t>
      </w:r>
      <w:r w:rsidRPr="00EB0184">
        <w:t>анализа</w:t>
      </w:r>
      <w:r w:rsidRPr="00EB0184">
        <w:rPr>
          <w:spacing w:val="-6"/>
        </w:rPr>
        <w:t xml:space="preserve"> </w:t>
      </w:r>
      <w:r w:rsidRPr="00EB0184">
        <w:t>общешкольных</w:t>
      </w:r>
      <w:r w:rsidRPr="00EB0184">
        <w:rPr>
          <w:spacing w:val="-4"/>
        </w:rPr>
        <w:t xml:space="preserve"> </w:t>
      </w:r>
      <w:r w:rsidRPr="00EB0184">
        <w:t>дел;</w:t>
      </w:r>
    </w:p>
    <w:p w:rsidR="00776535" w:rsidRPr="00EB0184" w:rsidRDefault="00776535" w:rsidP="00112E50">
      <w:pPr>
        <w:pStyle w:val="a5"/>
        <w:numPr>
          <w:ilvl w:val="2"/>
          <w:numId w:val="18"/>
        </w:numPr>
        <w:tabs>
          <w:tab w:val="left" w:pos="1261"/>
        </w:tabs>
        <w:ind w:right="1346" w:hanging="360"/>
        <w:jc w:val="both"/>
      </w:pPr>
      <w:r w:rsidRPr="00EB0184">
        <w:t>наблюдение</w:t>
      </w:r>
      <w:r w:rsidRPr="00EB0184">
        <w:rPr>
          <w:spacing w:val="-5"/>
        </w:rPr>
        <w:t xml:space="preserve"> </w:t>
      </w:r>
      <w:r w:rsidRPr="00EB0184">
        <w:t>за</w:t>
      </w:r>
      <w:r w:rsidRPr="00EB0184">
        <w:rPr>
          <w:spacing w:val="-4"/>
        </w:rPr>
        <w:t xml:space="preserve"> </w:t>
      </w:r>
      <w:r w:rsidRPr="00EB0184">
        <w:t>поведением</w:t>
      </w:r>
      <w:r w:rsidRPr="00EB0184">
        <w:rPr>
          <w:spacing w:val="-6"/>
        </w:rPr>
        <w:t xml:space="preserve"> </w:t>
      </w:r>
      <w:r w:rsidRPr="00EB0184">
        <w:t>обучающихся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ситуациях</w:t>
      </w:r>
      <w:r w:rsidRPr="00EB0184">
        <w:rPr>
          <w:spacing w:val="-8"/>
        </w:rPr>
        <w:t xml:space="preserve"> </w:t>
      </w:r>
      <w:r w:rsidRPr="00EB0184">
        <w:t>подготовки,</w:t>
      </w:r>
      <w:r w:rsidRPr="00EB0184">
        <w:rPr>
          <w:spacing w:val="-6"/>
        </w:rPr>
        <w:t xml:space="preserve"> </w:t>
      </w:r>
      <w:r w:rsidRPr="00EB0184">
        <w:t>проведения,</w:t>
      </w:r>
      <w:r w:rsidRPr="00EB0184">
        <w:rPr>
          <w:spacing w:val="-57"/>
        </w:rPr>
        <w:t xml:space="preserve"> </w:t>
      </w:r>
      <w:r w:rsidRPr="00EB0184">
        <w:t>анализа основных школьных дел, мероприятий, их отношениями с</w:t>
      </w:r>
      <w:r w:rsidRPr="00EB0184">
        <w:rPr>
          <w:spacing w:val="1"/>
        </w:rPr>
        <w:t xml:space="preserve"> </w:t>
      </w:r>
      <w:r w:rsidRPr="00EB0184">
        <w:t>обучающимися разных возрастов, с педагогическими работниками и другими</w:t>
      </w:r>
      <w:r w:rsidRPr="00EB0184">
        <w:rPr>
          <w:spacing w:val="1"/>
        </w:rPr>
        <w:t xml:space="preserve"> </w:t>
      </w:r>
      <w:r w:rsidRPr="00EB0184">
        <w:t>взрослыми.</w:t>
      </w:r>
    </w:p>
    <w:p w:rsidR="00776535" w:rsidRPr="00EB0184" w:rsidRDefault="00776535" w:rsidP="00EB0184">
      <w:pPr>
        <w:pStyle w:val="a3"/>
        <w:ind w:left="1260" w:right="4201"/>
        <w:rPr>
          <w:sz w:val="22"/>
          <w:szCs w:val="22"/>
        </w:rPr>
      </w:pPr>
      <w:r w:rsidRPr="00EB0184">
        <w:rPr>
          <w:sz w:val="22"/>
          <w:szCs w:val="22"/>
        </w:rPr>
        <w:t>Дл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уют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кольн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: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044"/>
        </w:tabs>
        <w:ind w:right="1627" w:firstLine="0"/>
        <w:jc w:val="both"/>
      </w:pPr>
      <w:r w:rsidRPr="00EB0184">
        <w:t>социальные проекты – ежегодные совместно разрабатываемые и реализуемые</w:t>
      </w:r>
      <w:r w:rsidRPr="00EB0184">
        <w:rPr>
          <w:spacing w:val="-57"/>
        </w:rPr>
        <w:t xml:space="preserve"> </w:t>
      </w:r>
      <w:r w:rsidRPr="00EB0184">
        <w:t>школьниками</w:t>
      </w:r>
      <w:r w:rsidRPr="00EB0184">
        <w:rPr>
          <w:spacing w:val="-7"/>
        </w:rPr>
        <w:t xml:space="preserve"> </w:t>
      </w:r>
      <w:r w:rsidRPr="00EB0184">
        <w:t>и</w:t>
      </w:r>
      <w:r w:rsidRPr="00EB0184">
        <w:rPr>
          <w:spacing w:val="-6"/>
        </w:rPr>
        <w:t xml:space="preserve"> </w:t>
      </w:r>
      <w:r w:rsidRPr="00EB0184">
        <w:t>педагогами</w:t>
      </w:r>
      <w:r w:rsidRPr="00EB0184">
        <w:rPr>
          <w:spacing w:val="-7"/>
        </w:rPr>
        <w:t xml:space="preserve"> </w:t>
      </w:r>
      <w:r w:rsidRPr="00EB0184">
        <w:t>комплексы</w:t>
      </w:r>
      <w:r w:rsidRPr="00EB0184">
        <w:rPr>
          <w:spacing w:val="-2"/>
        </w:rPr>
        <w:t xml:space="preserve"> </w:t>
      </w:r>
      <w:r w:rsidRPr="00EB0184">
        <w:t>дел</w:t>
      </w:r>
      <w:r w:rsidRPr="00EB0184">
        <w:rPr>
          <w:spacing w:val="-1"/>
        </w:rPr>
        <w:t xml:space="preserve"> </w:t>
      </w:r>
      <w:r w:rsidRPr="00EB0184">
        <w:t>(благотворительной,</w:t>
      </w:r>
      <w:r w:rsidRPr="00EB0184">
        <w:rPr>
          <w:spacing w:val="-1"/>
        </w:rPr>
        <w:t xml:space="preserve"> </w:t>
      </w:r>
      <w:r w:rsidRPr="00EB0184">
        <w:t>экологической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900" w:right="854"/>
        <w:rPr>
          <w:sz w:val="22"/>
          <w:szCs w:val="22"/>
        </w:rPr>
      </w:pPr>
      <w:r w:rsidRPr="00EB0184">
        <w:rPr>
          <w:sz w:val="22"/>
          <w:szCs w:val="22"/>
        </w:rPr>
        <w:t>патриотической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ов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),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ны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бразование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кружающе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ума: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206" w:firstLine="62"/>
        <w:jc w:val="both"/>
      </w:pPr>
      <w:r w:rsidRPr="00EB0184">
        <w:t>патриотическая</w:t>
      </w:r>
      <w:r w:rsidRPr="00EB0184">
        <w:rPr>
          <w:spacing w:val="-1"/>
        </w:rPr>
        <w:t xml:space="preserve"> </w:t>
      </w:r>
      <w:r w:rsidRPr="00EB0184">
        <w:t>акция «Бессмертный</w:t>
      </w:r>
      <w:r w:rsidRPr="00EB0184">
        <w:rPr>
          <w:spacing w:val="-5"/>
        </w:rPr>
        <w:t xml:space="preserve"> </w:t>
      </w:r>
      <w:r w:rsidRPr="00EB0184">
        <w:t>полк»</w:t>
      </w:r>
      <w:r w:rsidRPr="00EB0184">
        <w:rPr>
          <w:spacing w:val="-5"/>
        </w:rPr>
        <w:t xml:space="preserve"> </w:t>
      </w:r>
      <w:r w:rsidRPr="00EB0184">
        <w:t>(с</w:t>
      </w:r>
      <w:r w:rsidRPr="00EB0184">
        <w:rPr>
          <w:spacing w:val="-6"/>
        </w:rPr>
        <w:t xml:space="preserve"> </w:t>
      </w:r>
      <w:r w:rsidRPr="00EB0184">
        <w:t>9</w:t>
      </w:r>
      <w:r w:rsidRPr="00EB0184">
        <w:rPr>
          <w:spacing w:val="-1"/>
        </w:rPr>
        <w:t xml:space="preserve"> </w:t>
      </w:r>
      <w:r w:rsidRPr="00EB0184">
        <w:t>мая</w:t>
      </w:r>
      <w:r w:rsidRPr="00EB0184">
        <w:rPr>
          <w:spacing w:val="-5"/>
        </w:rPr>
        <w:t xml:space="preserve"> </w:t>
      </w:r>
      <w:r w:rsidRPr="00EB0184">
        <w:t>2016</w:t>
      </w:r>
      <w:r w:rsidRPr="00EB0184">
        <w:rPr>
          <w:spacing w:val="-5"/>
        </w:rPr>
        <w:t xml:space="preserve"> </w:t>
      </w:r>
      <w:r w:rsidRPr="00EB0184">
        <w:t>года</w:t>
      </w:r>
      <w:r w:rsidRPr="00EB0184">
        <w:rPr>
          <w:spacing w:val="-2"/>
        </w:rPr>
        <w:t xml:space="preserve"> </w:t>
      </w:r>
      <w:r w:rsidRPr="00EB0184">
        <w:t>шествие</w:t>
      </w:r>
      <w:r w:rsidRPr="00EB0184">
        <w:rPr>
          <w:spacing w:val="-1"/>
        </w:rPr>
        <w:t xml:space="preserve"> </w:t>
      </w:r>
      <w:r w:rsidRPr="00EB0184">
        <w:t>жителей п.</w:t>
      </w:r>
      <w:r w:rsidRPr="00EB0184">
        <w:rPr>
          <w:spacing w:val="-57"/>
        </w:rPr>
        <w:t xml:space="preserve"> </w:t>
      </w:r>
      <w:r w:rsidRPr="00EB0184">
        <w:t>Монетный с портретами ветеранов Великой Отечественной войны проходит</w:t>
      </w:r>
      <w:r w:rsidRPr="00EB0184">
        <w:rPr>
          <w:spacing w:val="1"/>
        </w:rPr>
        <w:t xml:space="preserve"> </w:t>
      </w:r>
      <w:r w:rsidRPr="00EB0184">
        <w:t>ежегодно)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left="1106" w:hanging="145"/>
        <w:jc w:val="both"/>
      </w:pPr>
      <w:r w:rsidRPr="00EB0184">
        <w:t>Вахта</w:t>
      </w:r>
      <w:r w:rsidRPr="00EB0184">
        <w:rPr>
          <w:spacing w:val="-3"/>
        </w:rPr>
        <w:t xml:space="preserve"> </w:t>
      </w:r>
      <w:r w:rsidRPr="00EB0184">
        <w:t>Памяти</w:t>
      </w:r>
      <w:r w:rsidRPr="00EB0184">
        <w:rPr>
          <w:spacing w:val="-1"/>
        </w:rPr>
        <w:t xml:space="preserve"> </w:t>
      </w:r>
      <w:r w:rsidRPr="00EB0184">
        <w:t>(ежегодно</w:t>
      </w:r>
      <w:r w:rsidRPr="00EB0184">
        <w:rPr>
          <w:spacing w:val="-2"/>
        </w:rPr>
        <w:t xml:space="preserve"> </w:t>
      </w:r>
      <w:r w:rsidRPr="00EB0184">
        <w:t>9</w:t>
      </w:r>
      <w:r w:rsidRPr="00EB0184">
        <w:rPr>
          <w:spacing w:val="-7"/>
        </w:rPr>
        <w:t xml:space="preserve"> </w:t>
      </w:r>
      <w:r w:rsidRPr="00EB0184">
        <w:t>мая</w:t>
      </w:r>
      <w:r w:rsidRPr="00EB0184">
        <w:rPr>
          <w:spacing w:val="-2"/>
        </w:rPr>
        <w:t xml:space="preserve"> </w:t>
      </w:r>
      <w:r w:rsidRPr="00EB0184">
        <w:t>ученики нашей</w:t>
      </w:r>
      <w:r w:rsidRPr="00EB0184">
        <w:rPr>
          <w:spacing w:val="-1"/>
        </w:rPr>
        <w:t xml:space="preserve"> </w:t>
      </w:r>
      <w:r w:rsidRPr="00EB0184">
        <w:t>школы</w:t>
      </w:r>
      <w:r w:rsidRPr="00EB0184">
        <w:rPr>
          <w:spacing w:val="-5"/>
        </w:rPr>
        <w:t xml:space="preserve"> </w:t>
      </w:r>
      <w:r w:rsidRPr="00EB0184">
        <w:t>несут</w:t>
      </w:r>
      <w:r w:rsidRPr="00EB0184">
        <w:rPr>
          <w:spacing w:val="-2"/>
        </w:rPr>
        <w:t xml:space="preserve"> </w:t>
      </w:r>
      <w:r w:rsidRPr="00EB0184">
        <w:t>Вахту</w:t>
      </w:r>
      <w:r w:rsidRPr="00EB0184">
        <w:rPr>
          <w:spacing w:val="-6"/>
        </w:rPr>
        <w:t xml:space="preserve"> </w:t>
      </w:r>
      <w:r w:rsidRPr="00EB0184">
        <w:t>Памяти)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258" w:firstLine="62"/>
        <w:jc w:val="both"/>
      </w:pPr>
      <w:r w:rsidRPr="00EB0184">
        <w:t>акция</w:t>
      </w:r>
      <w:r w:rsidRPr="00EB0184">
        <w:rPr>
          <w:spacing w:val="-4"/>
        </w:rPr>
        <w:t xml:space="preserve"> </w:t>
      </w:r>
      <w:r w:rsidRPr="00EB0184">
        <w:t>«Письмо солдату»</w:t>
      </w:r>
      <w:r w:rsidRPr="00EB0184">
        <w:rPr>
          <w:spacing w:val="-8"/>
        </w:rPr>
        <w:t xml:space="preserve"> </w:t>
      </w:r>
      <w:r w:rsidRPr="00EB0184">
        <w:t>(накануне</w:t>
      </w:r>
      <w:r w:rsidRPr="00EB0184">
        <w:rPr>
          <w:spacing w:val="-5"/>
        </w:rPr>
        <w:t xml:space="preserve"> </w:t>
      </w:r>
      <w:r w:rsidRPr="00EB0184">
        <w:t>Дня</w:t>
      </w:r>
      <w:r w:rsidRPr="00EB0184">
        <w:rPr>
          <w:spacing w:val="-3"/>
        </w:rPr>
        <w:t xml:space="preserve"> </w:t>
      </w:r>
      <w:r w:rsidRPr="00EB0184">
        <w:t>защитника</w:t>
      </w:r>
      <w:r w:rsidRPr="00EB0184">
        <w:rPr>
          <w:spacing w:val="-5"/>
        </w:rPr>
        <w:t xml:space="preserve"> </w:t>
      </w:r>
      <w:r w:rsidRPr="00EB0184">
        <w:t>Отечества</w:t>
      </w:r>
      <w:r w:rsidRPr="00EB0184">
        <w:rPr>
          <w:spacing w:val="-4"/>
        </w:rPr>
        <w:t xml:space="preserve"> </w:t>
      </w:r>
      <w:r w:rsidRPr="00EB0184">
        <w:t>школьники</w:t>
      </w:r>
      <w:r w:rsidRPr="00EB0184">
        <w:rPr>
          <w:spacing w:val="-7"/>
        </w:rPr>
        <w:t xml:space="preserve"> </w:t>
      </w:r>
      <w:r w:rsidRPr="00EB0184">
        <w:t>готовят</w:t>
      </w:r>
      <w:r w:rsidRPr="00EB0184">
        <w:rPr>
          <w:spacing w:val="-57"/>
        </w:rPr>
        <w:t xml:space="preserve"> </w:t>
      </w:r>
      <w:r w:rsidRPr="00EB0184">
        <w:t>творчески оформленные письма и отправляют их по почте выпускникам школы,</w:t>
      </w:r>
      <w:r w:rsidRPr="00EB0184">
        <w:rPr>
          <w:spacing w:val="1"/>
        </w:rPr>
        <w:t xml:space="preserve"> </w:t>
      </w:r>
      <w:r w:rsidRPr="00EB0184">
        <w:t>проходящим</w:t>
      </w:r>
      <w:r w:rsidRPr="00EB0184">
        <w:rPr>
          <w:spacing w:val="-2"/>
        </w:rPr>
        <w:t xml:space="preserve"> </w:t>
      </w:r>
      <w:r w:rsidRPr="00EB0184">
        <w:t>на данный</w:t>
      </w:r>
      <w:r w:rsidRPr="00EB0184">
        <w:rPr>
          <w:spacing w:val="2"/>
        </w:rPr>
        <w:t xml:space="preserve"> </w:t>
      </w:r>
      <w:r w:rsidRPr="00EB0184">
        <w:t>момент</w:t>
      </w:r>
      <w:r w:rsidRPr="00EB0184">
        <w:rPr>
          <w:spacing w:val="1"/>
        </w:rPr>
        <w:t xml:space="preserve"> </w:t>
      </w:r>
      <w:r w:rsidRPr="00EB0184">
        <w:t>срочную</w:t>
      </w:r>
      <w:r w:rsidRPr="00EB0184">
        <w:rPr>
          <w:spacing w:val="-1"/>
        </w:rPr>
        <w:t xml:space="preserve"> </w:t>
      </w:r>
      <w:r w:rsidRPr="00EB0184">
        <w:t>службу</w:t>
      </w:r>
      <w:r w:rsidRPr="00EB0184">
        <w:rPr>
          <w:spacing w:val="-8"/>
        </w:rPr>
        <w:t xml:space="preserve"> </w:t>
      </w:r>
      <w:r w:rsidRPr="00EB0184">
        <w:t>в</w:t>
      </w:r>
      <w:r w:rsidRPr="00EB0184">
        <w:rPr>
          <w:spacing w:val="7"/>
        </w:rPr>
        <w:t xml:space="preserve"> </w:t>
      </w:r>
      <w:r w:rsidRPr="00EB0184">
        <w:t>Армии)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др.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052" w:firstLine="62"/>
        <w:jc w:val="both"/>
      </w:pPr>
      <w:r w:rsidRPr="00EB0184">
        <w:t>Муниципальные</w:t>
      </w:r>
      <w:r w:rsidRPr="00EB0184">
        <w:rPr>
          <w:spacing w:val="-11"/>
        </w:rPr>
        <w:t xml:space="preserve"> </w:t>
      </w:r>
      <w:r w:rsidRPr="00EB0184">
        <w:t>Рождественские</w:t>
      </w:r>
      <w:r w:rsidRPr="00EB0184">
        <w:rPr>
          <w:spacing w:val="-11"/>
        </w:rPr>
        <w:t xml:space="preserve"> </w:t>
      </w:r>
      <w:r w:rsidRPr="00EB0184">
        <w:t>образовательные</w:t>
      </w:r>
      <w:r w:rsidRPr="00EB0184">
        <w:rPr>
          <w:spacing w:val="-7"/>
        </w:rPr>
        <w:t xml:space="preserve"> </w:t>
      </w:r>
      <w:r w:rsidRPr="00EB0184">
        <w:t>чтения</w:t>
      </w:r>
      <w:r w:rsidRPr="00EB0184">
        <w:rPr>
          <w:spacing w:val="-5"/>
        </w:rPr>
        <w:t xml:space="preserve"> </w:t>
      </w:r>
      <w:r w:rsidRPr="00EB0184">
        <w:t>(ежегодно</w:t>
      </w:r>
      <w:r w:rsidRPr="00EB0184">
        <w:rPr>
          <w:spacing w:val="-6"/>
        </w:rPr>
        <w:t xml:space="preserve"> </w:t>
      </w:r>
      <w:r w:rsidRPr="00EB0184">
        <w:t>воспитанники</w:t>
      </w:r>
      <w:r w:rsidRPr="00EB0184">
        <w:rPr>
          <w:spacing w:val="-57"/>
        </w:rPr>
        <w:t xml:space="preserve"> </w:t>
      </w:r>
      <w:r w:rsidRPr="00EB0184">
        <w:t>нашей школы участвуют в различных направлениях Муниципальных</w:t>
      </w:r>
      <w:r w:rsidRPr="00EB0184">
        <w:rPr>
          <w:spacing w:val="1"/>
        </w:rPr>
        <w:t xml:space="preserve"> </w:t>
      </w:r>
      <w:r w:rsidRPr="00EB0184">
        <w:t>Рождественских чтений: Литературная гостиная, конкурс сочинений, защита</w:t>
      </w:r>
      <w:r w:rsidRPr="00EB0184">
        <w:rPr>
          <w:spacing w:val="1"/>
        </w:rPr>
        <w:t xml:space="preserve"> </w:t>
      </w:r>
      <w:r w:rsidRPr="00EB0184">
        <w:t>проектов,</w:t>
      </w:r>
      <w:r w:rsidRPr="00EB0184">
        <w:rPr>
          <w:spacing w:val="3"/>
        </w:rPr>
        <w:t xml:space="preserve"> </w:t>
      </w:r>
      <w:r w:rsidRPr="00EB0184">
        <w:t>конкурс</w:t>
      </w:r>
      <w:r w:rsidRPr="00EB0184">
        <w:rPr>
          <w:spacing w:val="1"/>
        </w:rPr>
        <w:t xml:space="preserve"> </w:t>
      </w:r>
      <w:r w:rsidRPr="00EB0184">
        <w:t>ДПИ)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174" w:firstLine="62"/>
        <w:jc w:val="both"/>
      </w:pPr>
      <w:r w:rsidRPr="00EB0184">
        <w:t>Областной</w:t>
      </w:r>
      <w:r w:rsidRPr="00EB0184">
        <w:rPr>
          <w:spacing w:val="-7"/>
        </w:rPr>
        <w:t xml:space="preserve"> </w:t>
      </w:r>
      <w:r w:rsidRPr="00EB0184">
        <w:t>социально-педагогический</w:t>
      </w:r>
      <w:r w:rsidRPr="00EB0184">
        <w:rPr>
          <w:spacing w:val="-7"/>
        </w:rPr>
        <w:t xml:space="preserve"> </w:t>
      </w:r>
      <w:r w:rsidRPr="00EB0184">
        <w:t>проект</w:t>
      </w:r>
      <w:r w:rsidRPr="00EB0184">
        <w:rPr>
          <w:spacing w:val="-7"/>
        </w:rPr>
        <w:t xml:space="preserve"> </w:t>
      </w:r>
      <w:r w:rsidRPr="00EB0184">
        <w:t>«Будь</w:t>
      </w:r>
      <w:r w:rsidRPr="00EB0184">
        <w:rPr>
          <w:spacing w:val="-3"/>
        </w:rPr>
        <w:t xml:space="preserve"> </w:t>
      </w:r>
      <w:r w:rsidRPr="00EB0184">
        <w:t>здоров!»</w:t>
      </w:r>
      <w:r w:rsidRPr="00EB0184">
        <w:rPr>
          <w:spacing w:val="-8"/>
        </w:rPr>
        <w:t xml:space="preserve"> </w:t>
      </w:r>
      <w:r w:rsidRPr="00EB0184">
        <w:t>(классы</w:t>
      </w:r>
      <w:r w:rsidRPr="00EB0184">
        <w:rPr>
          <w:spacing w:val="-2"/>
        </w:rPr>
        <w:t xml:space="preserve"> </w:t>
      </w:r>
      <w:r w:rsidRPr="00EB0184">
        <w:t>участвуют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57"/>
        </w:rPr>
        <w:t xml:space="preserve"> </w:t>
      </w:r>
      <w:r w:rsidRPr="00EB0184">
        <w:t>конкурсных</w:t>
      </w:r>
      <w:r w:rsidRPr="00EB0184">
        <w:rPr>
          <w:spacing w:val="-4"/>
        </w:rPr>
        <w:t xml:space="preserve"> </w:t>
      </w:r>
      <w:r w:rsidRPr="00EB0184">
        <w:t>мероприятиях</w:t>
      </w:r>
      <w:r w:rsidRPr="00EB0184">
        <w:rPr>
          <w:spacing w:val="-3"/>
        </w:rPr>
        <w:t xml:space="preserve"> </w:t>
      </w:r>
      <w:r w:rsidRPr="00EB0184">
        <w:t>проекта)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044"/>
        </w:tabs>
        <w:ind w:right="1334" w:firstLine="0"/>
        <w:jc w:val="both"/>
      </w:pPr>
      <w:r w:rsidRPr="00EB0184">
        <w:t>Смотр строя и песни (День защитника Отечества), • проводимые для жителей</w:t>
      </w:r>
      <w:r w:rsidRPr="00EB0184">
        <w:rPr>
          <w:spacing w:val="1"/>
        </w:rPr>
        <w:t xml:space="preserve"> </w:t>
      </w:r>
      <w:r w:rsidRPr="00EB0184">
        <w:t>поселка и организуемые совместно с семьями учащихся спортивные состязания,</w:t>
      </w:r>
      <w:r w:rsidRPr="00EB0184">
        <w:rPr>
          <w:spacing w:val="1"/>
        </w:rPr>
        <w:t xml:space="preserve"> </w:t>
      </w:r>
      <w:r w:rsidRPr="00EB0184">
        <w:t>праздники, представления, которые открывают возможности для творческой</w:t>
      </w:r>
      <w:r w:rsidRPr="00EB0184">
        <w:rPr>
          <w:spacing w:val="1"/>
        </w:rPr>
        <w:t xml:space="preserve"> </w:t>
      </w:r>
      <w:r w:rsidRPr="00EB0184">
        <w:t>самореализации</w:t>
      </w:r>
      <w:r w:rsidRPr="00EB0184">
        <w:rPr>
          <w:spacing w:val="-5"/>
        </w:rPr>
        <w:t xml:space="preserve"> </w:t>
      </w:r>
      <w:r w:rsidRPr="00EB0184">
        <w:t>школьников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5"/>
        </w:rPr>
        <w:t xml:space="preserve"> </w:t>
      </w:r>
      <w:r w:rsidRPr="00EB0184">
        <w:t>включают</w:t>
      </w:r>
      <w:r w:rsidRPr="00EB0184">
        <w:rPr>
          <w:spacing w:val="-1"/>
        </w:rPr>
        <w:t xml:space="preserve"> </w:t>
      </w:r>
      <w:r w:rsidRPr="00EB0184">
        <w:t>их</w:t>
      </w:r>
      <w:r w:rsidRPr="00EB0184">
        <w:rPr>
          <w:spacing w:val="-6"/>
        </w:rPr>
        <w:t xml:space="preserve"> </w:t>
      </w:r>
      <w:r w:rsidRPr="00EB0184">
        <w:t>в</w:t>
      </w:r>
      <w:r w:rsidRPr="00EB0184">
        <w:rPr>
          <w:spacing w:val="-4"/>
        </w:rPr>
        <w:t xml:space="preserve"> </w:t>
      </w:r>
      <w:r w:rsidRPr="00EB0184">
        <w:t>деятельную</w:t>
      </w:r>
      <w:r w:rsidRPr="00EB0184">
        <w:rPr>
          <w:spacing w:val="-3"/>
        </w:rPr>
        <w:t xml:space="preserve"> </w:t>
      </w:r>
      <w:r w:rsidRPr="00EB0184">
        <w:t>заботу</w:t>
      </w:r>
      <w:r w:rsidRPr="00EB0184">
        <w:rPr>
          <w:spacing w:val="-10"/>
        </w:rPr>
        <w:t xml:space="preserve"> </w:t>
      </w:r>
      <w:r w:rsidRPr="00EB0184">
        <w:t>об</w:t>
      </w:r>
      <w:r w:rsidRPr="00EB0184">
        <w:rPr>
          <w:spacing w:val="-3"/>
        </w:rPr>
        <w:t xml:space="preserve"> </w:t>
      </w:r>
      <w:r w:rsidRPr="00EB0184">
        <w:t>окружающих: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044"/>
        </w:tabs>
        <w:ind w:right="1491" w:firstLine="0"/>
        <w:jc w:val="both"/>
      </w:pPr>
      <w:r w:rsidRPr="00EB0184">
        <w:t>спортивно-оздоровительная деятельность: соревнование по волейболу между</w:t>
      </w:r>
      <w:r w:rsidRPr="00EB0184">
        <w:rPr>
          <w:spacing w:val="1"/>
        </w:rPr>
        <w:t xml:space="preserve"> </w:t>
      </w:r>
      <w:r w:rsidRPr="00EB0184">
        <w:t>командами</w:t>
      </w:r>
      <w:r w:rsidRPr="00EB0184">
        <w:rPr>
          <w:spacing w:val="-6"/>
        </w:rPr>
        <w:t xml:space="preserve"> </w:t>
      </w:r>
      <w:r w:rsidRPr="00EB0184">
        <w:t>выпускников</w:t>
      </w:r>
      <w:r w:rsidRPr="00EB0184">
        <w:rPr>
          <w:spacing w:val="-4"/>
        </w:rPr>
        <w:t xml:space="preserve"> </w:t>
      </w:r>
      <w:r w:rsidRPr="00EB0184">
        <w:t>школы</w:t>
      </w:r>
      <w:r w:rsidRPr="00EB0184">
        <w:rPr>
          <w:spacing w:val="-5"/>
        </w:rPr>
        <w:t xml:space="preserve"> </w:t>
      </w:r>
      <w:r w:rsidRPr="00EB0184">
        <w:t>и старшеклассниками,</w:t>
      </w:r>
      <w:r w:rsidRPr="00EB0184">
        <w:rPr>
          <w:spacing w:val="-5"/>
        </w:rPr>
        <w:t xml:space="preserve"> </w:t>
      </w:r>
      <w:r w:rsidRPr="00EB0184">
        <w:t>«Веселые</w:t>
      </w:r>
      <w:r w:rsidRPr="00EB0184">
        <w:rPr>
          <w:spacing w:val="-2"/>
        </w:rPr>
        <w:t xml:space="preserve"> </w:t>
      </w:r>
      <w:r w:rsidRPr="00EB0184">
        <w:t>старты»</w:t>
      </w:r>
      <w:r w:rsidRPr="00EB0184">
        <w:rPr>
          <w:spacing w:val="-7"/>
        </w:rPr>
        <w:t xml:space="preserve"> </w:t>
      </w:r>
      <w:r w:rsidRPr="00EB0184">
        <w:t>и т.п. с</w:t>
      </w:r>
      <w:r w:rsidRPr="00EB0184">
        <w:rPr>
          <w:spacing w:val="-57"/>
        </w:rPr>
        <w:t xml:space="preserve"> </w:t>
      </w:r>
      <w:r w:rsidRPr="00EB0184">
        <w:t>участием</w:t>
      </w:r>
      <w:r w:rsidRPr="00EB0184">
        <w:rPr>
          <w:spacing w:val="2"/>
        </w:rPr>
        <w:t xml:space="preserve"> </w:t>
      </w:r>
      <w:r w:rsidRPr="00EB0184">
        <w:t>родителей</w:t>
      </w:r>
      <w:r w:rsidRPr="00EB0184">
        <w:rPr>
          <w:spacing w:val="3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командах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179" w:firstLine="62"/>
        <w:jc w:val="both"/>
      </w:pPr>
      <w:r w:rsidRPr="00EB0184">
        <w:t>досугово-развлекательная деятельность: праздники, концерты, конкурсные</w:t>
      </w:r>
      <w:r w:rsidRPr="00EB0184">
        <w:rPr>
          <w:spacing w:val="1"/>
        </w:rPr>
        <w:t xml:space="preserve"> </w:t>
      </w:r>
      <w:r w:rsidRPr="00EB0184">
        <w:t>программы ко Дню матери, 8 Марта, выпускные вечера и т.п. с участием родителей,</w:t>
      </w:r>
      <w:r w:rsidRPr="00EB0184">
        <w:rPr>
          <w:spacing w:val="-57"/>
        </w:rPr>
        <w:t xml:space="preserve"> </w:t>
      </w:r>
      <w:r w:rsidRPr="00EB0184">
        <w:t>бабушек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дедушек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044"/>
        </w:tabs>
        <w:ind w:right="1795" w:firstLine="0"/>
        <w:jc w:val="both"/>
      </w:pPr>
      <w:r w:rsidRPr="00EB0184">
        <w:t>городская</w:t>
      </w:r>
      <w:r w:rsidRPr="00EB0184">
        <w:rPr>
          <w:spacing w:val="-4"/>
        </w:rPr>
        <w:t xml:space="preserve"> </w:t>
      </w:r>
      <w:r w:rsidRPr="00EB0184">
        <w:t>детская</w:t>
      </w:r>
      <w:r w:rsidRPr="00EB0184">
        <w:rPr>
          <w:spacing w:val="-1"/>
        </w:rPr>
        <w:t xml:space="preserve"> </w:t>
      </w:r>
      <w:r w:rsidRPr="00EB0184">
        <w:t>«Березиада»</w:t>
      </w:r>
      <w:r w:rsidRPr="00EB0184">
        <w:rPr>
          <w:spacing w:val="-8"/>
        </w:rPr>
        <w:t xml:space="preserve"> </w:t>
      </w:r>
      <w:r w:rsidRPr="00EB0184">
        <w:t>(ученики</w:t>
      </w:r>
      <w:r w:rsidRPr="00EB0184">
        <w:rPr>
          <w:spacing w:val="-3"/>
        </w:rPr>
        <w:t xml:space="preserve"> </w:t>
      </w:r>
      <w:r w:rsidRPr="00EB0184">
        <w:t>нашей</w:t>
      </w:r>
      <w:r w:rsidRPr="00EB0184">
        <w:rPr>
          <w:spacing w:val="-3"/>
        </w:rPr>
        <w:t xml:space="preserve"> </w:t>
      </w:r>
      <w:r w:rsidRPr="00EB0184">
        <w:t>школы</w:t>
      </w:r>
      <w:r w:rsidRPr="00EB0184">
        <w:rPr>
          <w:spacing w:val="-7"/>
        </w:rPr>
        <w:t xml:space="preserve"> </w:t>
      </w:r>
      <w:r w:rsidRPr="00EB0184">
        <w:t>ежегодно</w:t>
      </w:r>
      <w:r w:rsidRPr="00EB0184">
        <w:rPr>
          <w:spacing w:val="-4"/>
        </w:rPr>
        <w:t xml:space="preserve"> </w:t>
      </w:r>
      <w:r w:rsidRPr="00EB0184">
        <w:t>принимают</w:t>
      </w:r>
      <w:r w:rsidRPr="00EB0184">
        <w:rPr>
          <w:spacing w:val="-57"/>
        </w:rPr>
        <w:t xml:space="preserve"> </w:t>
      </w:r>
      <w:r w:rsidRPr="00EB0184">
        <w:t>участие в</w:t>
      </w:r>
      <w:r w:rsidRPr="00EB0184">
        <w:rPr>
          <w:spacing w:val="3"/>
        </w:rPr>
        <w:t xml:space="preserve"> </w:t>
      </w:r>
      <w:r w:rsidRPr="00EB0184">
        <w:t>«Березиаде»)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837" w:firstLine="62"/>
        <w:jc w:val="both"/>
      </w:pPr>
      <w:r w:rsidRPr="00EB0184">
        <w:t>Кросс</w:t>
      </w:r>
      <w:r w:rsidRPr="00EB0184">
        <w:rPr>
          <w:spacing w:val="-7"/>
        </w:rPr>
        <w:t xml:space="preserve"> </w:t>
      </w:r>
      <w:r w:rsidRPr="00EB0184">
        <w:t>нации</w:t>
      </w:r>
      <w:r w:rsidRPr="00EB0184">
        <w:rPr>
          <w:spacing w:val="-4"/>
        </w:rPr>
        <w:t xml:space="preserve"> </w:t>
      </w:r>
      <w:r w:rsidRPr="00EB0184">
        <w:t>(самое</w:t>
      </w:r>
      <w:r w:rsidRPr="00EB0184">
        <w:rPr>
          <w:spacing w:val="-6"/>
        </w:rPr>
        <w:t xml:space="preserve"> </w:t>
      </w:r>
      <w:r w:rsidRPr="00EB0184">
        <w:t>массовое</w:t>
      </w:r>
      <w:r w:rsidRPr="00EB0184">
        <w:rPr>
          <w:spacing w:val="-6"/>
        </w:rPr>
        <w:t xml:space="preserve"> </w:t>
      </w:r>
      <w:r w:rsidRPr="00EB0184">
        <w:t>спортивное</w:t>
      </w:r>
      <w:r w:rsidRPr="00EB0184">
        <w:rPr>
          <w:spacing w:val="-6"/>
        </w:rPr>
        <w:t xml:space="preserve"> </w:t>
      </w:r>
      <w:r w:rsidRPr="00EB0184">
        <w:t>мероприятие,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-3"/>
        </w:rPr>
        <w:t xml:space="preserve"> </w:t>
      </w:r>
      <w:r w:rsidRPr="00EB0184">
        <w:t>котором</w:t>
      </w:r>
      <w:r w:rsidRPr="00EB0184">
        <w:rPr>
          <w:spacing w:val="1"/>
        </w:rPr>
        <w:t xml:space="preserve"> </w:t>
      </w:r>
      <w:r w:rsidRPr="00EB0184">
        <w:t>ежегодно</w:t>
      </w:r>
      <w:r w:rsidRPr="00EB0184">
        <w:rPr>
          <w:spacing w:val="-57"/>
        </w:rPr>
        <w:t xml:space="preserve"> </w:t>
      </w:r>
      <w:r w:rsidRPr="00EB0184">
        <w:t>принимают</w:t>
      </w:r>
      <w:r w:rsidRPr="00EB0184">
        <w:rPr>
          <w:spacing w:val="1"/>
        </w:rPr>
        <w:t xml:space="preserve"> </w:t>
      </w:r>
      <w:r w:rsidRPr="00EB0184">
        <w:t>участие</w:t>
      </w:r>
      <w:r w:rsidRPr="00EB0184">
        <w:rPr>
          <w:spacing w:val="5"/>
        </w:rPr>
        <w:t xml:space="preserve"> </w:t>
      </w:r>
      <w:r w:rsidRPr="00EB0184">
        <w:t>ученики,</w:t>
      </w:r>
      <w:r w:rsidRPr="00EB0184">
        <w:rPr>
          <w:spacing w:val="4"/>
        </w:rPr>
        <w:t xml:space="preserve"> </w:t>
      </w:r>
      <w:r w:rsidRPr="00EB0184">
        <w:t>родители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педагоги)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266" w:firstLine="62"/>
        <w:jc w:val="both"/>
      </w:pPr>
      <w:r w:rsidRPr="00EB0184">
        <w:t>Лыжня</w:t>
      </w:r>
      <w:r w:rsidRPr="00EB0184">
        <w:rPr>
          <w:spacing w:val="-3"/>
        </w:rPr>
        <w:t xml:space="preserve"> </w:t>
      </w:r>
      <w:r w:rsidRPr="00EB0184">
        <w:t>России</w:t>
      </w:r>
      <w:r w:rsidRPr="00EB0184">
        <w:rPr>
          <w:spacing w:val="-1"/>
        </w:rPr>
        <w:t xml:space="preserve"> </w:t>
      </w:r>
      <w:r w:rsidRPr="00EB0184">
        <w:t>(самая</w:t>
      </w:r>
      <w:r w:rsidRPr="00EB0184">
        <w:rPr>
          <w:spacing w:val="-7"/>
        </w:rPr>
        <w:t xml:space="preserve"> </w:t>
      </w:r>
      <w:r w:rsidRPr="00EB0184">
        <w:t>массовая</w:t>
      </w:r>
      <w:r w:rsidRPr="00EB0184">
        <w:rPr>
          <w:spacing w:val="-7"/>
        </w:rPr>
        <w:t xml:space="preserve"> </w:t>
      </w:r>
      <w:r w:rsidRPr="00EB0184">
        <w:t>всероссийская</w:t>
      </w:r>
      <w:r w:rsidRPr="00EB0184">
        <w:rPr>
          <w:spacing w:val="-3"/>
        </w:rPr>
        <w:t xml:space="preserve"> </w:t>
      </w:r>
      <w:r w:rsidRPr="00EB0184">
        <w:t>лыжная</w:t>
      </w:r>
      <w:r w:rsidRPr="00EB0184">
        <w:rPr>
          <w:spacing w:val="-2"/>
        </w:rPr>
        <w:t xml:space="preserve"> </w:t>
      </w:r>
      <w:r w:rsidRPr="00EB0184">
        <w:t>гонка,</w:t>
      </w:r>
      <w:r w:rsidRPr="00EB0184">
        <w:rPr>
          <w:spacing w:val="-5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которой</w:t>
      </w:r>
      <w:r w:rsidRPr="00EB0184">
        <w:rPr>
          <w:spacing w:val="-6"/>
        </w:rPr>
        <w:t xml:space="preserve"> </w:t>
      </w:r>
      <w:r w:rsidRPr="00EB0184">
        <w:t>ежегодно</w:t>
      </w:r>
      <w:r w:rsidRPr="00EB0184">
        <w:rPr>
          <w:spacing w:val="-57"/>
        </w:rPr>
        <w:t xml:space="preserve"> </w:t>
      </w:r>
      <w:r w:rsidRPr="00EB0184">
        <w:t>принимают</w:t>
      </w:r>
      <w:r w:rsidRPr="00EB0184">
        <w:rPr>
          <w:spacing w:val="1"/>
        </w:rPr>
        <w:t xml:space="preserve"> </w:t>
      </w:r>
      <w:r w:rsidRPr="00EB0184">
        <w:t>участие</w:t>
      </w:r>
      <w:r w:rsidRPr="00EB0184">
        <w:rPr>
          <w:spacing w:val="5"/>
        </w:rPr>
        <w:t xml:space="preserve"> </w:t>
      </w:r>
      <w:r w:rsidRPr="00EB0184">
        <w:t>ученики,</w:t>
      </w:r>
      <w:r w:rsidRPr="00EB0184">
        <w:rPr>
          <w:spacing w:val="4"/>
        </w:rPr>
        <w:t xml:space="preserve"> </w:t>
      </w:r>
      <w:r w:rsidRPr="00EB0184">
        <w:t>родители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педагоги);</w:t>
      </w:r>
    </w:p>
    <w:p w:rsidR="00776535" w:rsidRPr="00EB0184" w:rsidRDefault="00776535" w:rsidP="00EB0184">
      <w:pPr>
        <w:pStyle w:val="a3"/>
        <w:ind w:left="1260"/>
        <w:rPr>
          <w:sz w:val="22"/>
          <w:szCs w:val="22"/>
        </w:rPr>
      </w:pPr>
      <w:r w:rsidRPr="00EB0184">
        <w:rPr>
          <w:sz w:val="22"/>
          <w:szCs w:val="22"/>
        </w:rPr>
        <w:t>Н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: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2"/>
        </w:tabs>
        <w:ind w:right="1130" w:firstLine="62"/>
        <w:jc w:val="both"/>
      </w:pPr>
      <w:r w:rsidRPr="00EB0184">
        <w:t>общешкольные праздники – ежегодно проводимые творческие (театрализованные,</w:t>
      </w:r>
      <w:r w:rsidRPr="00EB0184">
        <w:rPr>
          <w:spacing w:val="-57"/>
        </w:rPr>
        <w:t xml:space="preserve"> </w:t>
      </w:r>
      <w:r w:rsidRPr="00EB0184">
        <w:t>музыкальные, литературные и т.п.) дела, связанные со значимыми для детей и</w:t>
      </w:r>
      <w:r w:rsidRPr="00EB0184">
        <w:rPr>
          <w:spacing w:val="1"/>
        </w:rPr>
        <w:t xml:space="preserve"> </w:t>
      </w:r>
      <w:r w:rsidRPr="00EB0184">
        <w:t>педагогов</w:t>
      </w:r>
      <w:r w:rsidRPr="00EB0184">
        <w:rPr>
          <w:spacing w:val="-3"/>
        </w:rPr>
        <w:t xml:space="preserve"> </w:t>
      </w:r>
      <w:r w:rsidRPr="00EB0184">
        <w:t>знаменательными</w:t>
      </w:r>
      <w:r w:rsidRPr="00EB0184">
        <w:rPr>
          <w:spacing w:val="-3"/>
        </w:rPr>
        <w:t xml:space="preserve"> </w:t>
      </w:r>
      <w:r w:rsidRPr="00EB0184">
        <w:t>датами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в</w:t>
      </w:r>
      <w:r w:rsidRPr="00EB0184">
        <w:rPr>
          <w:spacing w:val="-3"/>
        </w:rPr>
        <w:t xml:space="preserve"> </w:t>
      </w:r>
      <w:r w:rsidRPr="00EB0184">
        <w:t>которых</w:t>
      </w:r>
      <w:r w:rsidRPr="00EB0184">
        <w:rPr>
          <w:spacing w:val="1"/>
        </w:rPr>
        <w:t xml:space="preserve"> </w:t>
      </w:r>
      <w:r w:rsidRPr="00EB0184">
        <w:t>участвуют все классы</w:t>
      </w:r>
      <w:r w:rsidRPr="00EB0184">
        <w:rPr>
          <w:spacing w:val="1"/>
        </w:rPr>
        <w:t xml:space="preserve"> </w:t>
      </w:r>
      <w:r w:rsidRPr="00EB0184">
        <w:t>школы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092" w:firstLine="62"/>
        <w:jc w:val="both"/>
      </w:pPr>
      <w:r w:rsidRPr="00EB0184">
        <w:t>День Учителя (поздравление учителей, концертная программа, подготовленная</w:t>
      </w:r>
      <w:r w:rsidRPr="00EB0184">
        <w:rPr>
          <w:spacing w:val="1"/>
        </w:rPr>
        <w:t xml:space="preserve"> </w:t>
      </w:r>
      <w:r w:rsidRPr="00EB0184">
        <w:t>обучающимися, проводимая</w:t>
      </w:r>
      <w:r w:rsidRPr="00EB0184">
        <w:rPr>
          <w:spacing w:val="-7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актовом зале</w:t>
      </w:r>
      <w:r w:rsidRPr="00EB0184">
        <w:rPr>
          <w:spacing w:val="-8"/>
        </w:rPr>
        <w:t xml:space="preserve"> </w:t>
      </w:r>
      <w:r w:rsidRPr="00EB0184">
        <w:t>при</w:t>
      </w:r>
      <w:r w:rsidRPr="00EB0184">
        <w:rPr>
          <w:spacing w:val="-5"/>
        </w:rPr>
        <w:t xml:space="preserve"> </w:t>
      </w:r>
      <w:r w:rsidRPr="00EB0184">
        <w:t>полном</w:t>
      </w:r>
      <w:r w:rsidRPr="00EB0184">
        <w:rPr>
          <w:spacing w:val="-5"/>
        </w:rPr>
        <w:t xml:space="preserve"> </w:t>
      </w:r>
      <w:r w:rsidRPr="00EB0184">
        <w:t>составе</w:t>
      </w:r>
      <w:r w:rsidRPr="00EB0184">
        <w:rPr>
          <w:spacing w:val="-2"/>
        </w:rPr>
        <w:t xml:space="preserve"> </w:t>
      </w:r>
      <w:r w:rsidRPr="00EB0184">
        <w:t>учеников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-6"/>
        </w:rPr>
        <w:t xml:space="preserve"> </w:t>
      </w:r>
      <w:r w:rsidRPr="00EB0184">
        <w:t>учителей</w:t>
      </w:r>
      <w:r w:rsidRPr="00EB0184">
        <w:rPr>
          <w:spacing w:val="-57"/>
        </w:rPr>
        <w:t xml:space="preserve"> </w:t>
      </w:r>
      <w:r w:rsidRPr="00EB0184">
        <w:t>Школы)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503" w:firstLine="62"/>
        <w:jc w:val="both"/>
      </w:pPr>
      <w:r w:rsidRPr="00EB0184">
        <w:t>День самоуправления в День Учителя (старшеклассники организуют учебный</w:t>
      </w:r>
      <w:r w:rsidRPr="00EB0184">
        <w:rPr>
          <w:spacing w:val="1"/>
        </w:rPr>
        <w:t xml:space="preserve"> </w:t>
      </w:r>
      <w:r w:rsidRPr="00EB0184">
        <w:t>процесс,</w:t>
      </w:r>
      <w:r w:rsidRPr="00EB0184">
        <w:rPr>
          <w:spacing w:val="-1"/>
        </w:rPr>
        <w:t xml:space="preserve"> </w:t>
      </w:r>
      <w:r w:rsidRPr="00EB0184">
        <w:t>проводят</w:t>
      </w:r>
      <w:r w:rsidRPr="00EB0184">
        <w:rPr>
          <w:spacing w:val="-2"/>
        </w:rPr>
        <w:t xml:space="preserve"> </w:t>
      </w:r>
      <w:r w:rsidRPr="00EB0184">
        <w:t>уроки,</w:t>
      </w:r>
      <w:r w:rsidRPr="00EB0184">
        <w:rPr>
          <w:spacing w:val="-4"/>
        </w:rPr>
        <w:t xml:space="preserve"> </w:t>
      </w:r>
      <w:r w:rsidRPr="00EB0184">
        <w:t>общешкольную</w:t>
      </w:r>
      <w:r w:rsidRPr="00EB0184">
        <w:rPr>
          <w:spacing w:val="-4"/>
        </w:rPr>
        <w:t xml:space="preserve"> </w:t>
      </w:r>
      <w:r w:rsidRPr="00EB0184">
        <w:t>линейку, следят</w:t>
      </w:r>
      <w:r w:rsidRPr="00EB0184">
        <w:rPr>
          <w:spacing w:val="-2"/>
        </w:rPr>
        <w:t xml:space="preserve"> </w:t>
      </w:r>
      <w:r w:rsidRPr="00EB0184">
        <w:t>за</w:t>
      </w:r>
      <w:r w:rsidRPr="00EB0184">
        <w:rPr>
          <w:spacing w:val="-3"/>
        </w:rPr>
        <w:t xml:space="preserve"> </w:t>
      </w:r>
      <w:r w:rsidRPr="00EB0184">
        <w:t>порядком</w:t>
      </w:r>
      <w:r w:rsidRPr="00EB0184">
        <w:rPr>
          <w:spacing w:val="-5"/>
        </w:rPr>
        <w:t xml:space="preserve"> </w:t>
      </w:r>
      <w:r w:rsidRPr="00EB0184">
        <w:t>в</w:t>
      </w:r>
      <w:r w:rsidRPr="00EB0184">
        <w:rPr>
          <w:spacing w:val="-5"/>
        </w:rPr>
        <w:t xml:space="preserve"> </w:t>
      </w:r>
      <w:r w:rsidRPr="00EB0184">
        <w:t>школе</w:t>
      </w:r>
      <w:r w:rsidRPr="00EB0184">
        <w:rPr>
          <w:spacing w:val="-7"/>
        </w:rPr>
        <w:t xml:space="preserve"> </w:t>
      </w:r>
      <w:r w:rsidRPr="00EB0184">
        <w:t>и</w:t>
      </w:r>
      <w:r w:rsidRPr="00EB0184">
        <w:rPr>
          <w:spacing w:val="-57"/>
        </w:rPr>
        <w:t xml:space="preserve"> </w:t>
      </w:r>
      <w:r w:rsidRPr="00EB0184">
        <w:t>т.п.)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310" w:firstLine="62"/>
        <w:jc w:val="both"/>
      </w:pPr>
      <w:r w:rsidRPr="00EB0184">
        <w:t>праздники,</w:t>
      </w:r>
      <w:r w:rsidRPr="00EB0184">
        <w:rPr>
          <w:spacing w:val="-8"/>
        </w:rPr>
        <w:t xml:space="preserve"> </w:t>
      </w:r>
      <w:r w:rsidRPr="00EB0184">
        <w:t>концерты,</w:t>
      </w:r>
      <w:r w:rsidRPr="00EB0184">
        <w:rPr>
          <w:spacing w:val="-4"/>
        </w:rPr>
        <w:t xml:space="preserve"> </w:t>
      </w:r>
      <w:r w:rsidRPr="00EB0184">
        <w:t>конкурсные</w:t>
      </w:r>
      <w:r w:rsidRPr="00EB0184">
        <w:rPr>
          <w:spacing w:val="-6"/>
        </w:rPr>
        <w:t xml:space="preserve"> </w:t>
      </w:r>
      <w:r w:rsidRPr="00EB0184">
        <w:t>программы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8"/>
        </w:rPr>
        <w:t xml:space="preserve"> </w:t>
      </w:r>
      <w:r w:rsidRPr="00EB0184">
        <w:t>Новогодние</w:t>
      </w:r>
      <w:r w:rsidRPr="00EB0184">
        <w:rPr>
          <w:spacing w:val="-6"/>
        </w:rPr>
        <w:t xml:space="preserve"> </w:t>
      </w:r>
      <w:r w:rsidRPr="00EB0184">
        <w:t>праздники,</w:t>
      </w:r>
      <w:r w:rsidRPr="00EB0184">
        <w:rPr>
          <w:spacing w:val="-4"/>
        </w:rPr>
        <w:t xml:space="preserve"> </w:t>
      </w:r>
      <w:r w:rsidRPr="00EB0184">
        <w:t>Осенние</w:t>
      </w:r>
      <w:r w:rsidRPr="00EB0184">
        <w:rPr>
          <w:spacing w:val="-57"/>
        </w:rPr>
        <w:t xml:space="preserve"> </w:t>
      </w:r>
      <w:r w:rsidRPr="00EB0184">
        <w:t>праздники, День матери, 8 Марта, День защитника Отечества, День Победы,</w:t>
      </w:r>
      <w:r w:rsidRPr="00EB0184">
        <w:rPr>
          <w:spacing w:val="1"/>
        </w:rPr>
        <w:t xml:space="preserve"> </w:t>
      </w:r>
      <w:r w:rsidRPr="00EB0184">
        <w:t>выпускные</w:t>
      </w:r>
      <w:r w:rsidRPr="00EB0184">
        <w:rPr>
          <w:spacing w:val="-1"/>
        </w:rPr>
        <w:t xml:space="preserve"> </w:t>
      </w:r>
      <w:r w:rsidRPr="00EB0184">
        <w:t>вечера,</w:t>
      </w:r>
      <w:r w:rsidRPr="00EB0184">
        <w:rPr>
          <w:spacing w:val="3"/>
        </w:rPr>
        <w:t xml:space="preserve"> </w:t>
      </w:r>
      <w:r w:rsidRPr="00EB0184">
        <w:t>«Первый</w:t>
      </w:r>
      <w:r w:rsidRPr="00EB0184">
        <w:rPr>
          <w:spacing w:val="2"/>
        </w:rPr>
        <w:t xml:space="preserve"> </w:t>
      </w:r>
      <w:r w:rsidRPr="00EB0184">
        <w:t>звонок»,</w:t>
      </w:r>
      <w:r w:rsidRPr="00EB0184">
        <w:rPr>
          <w:spacing w:val="3"/>
        </w:rPr>
        <w:t xml:space="preserve"> </w:t>
      </w:r>
      <w:r w:rsidRPr="00EB0184">
        <w:t>«Последний</w:t>
      </w:r>
      <w:r w:rsidRPr="00EB0184">
        <w:rPr>
          <w:spacing w:val="2"/>
        </w:rPr>
        <w:t xml:space="preserve"> </w:t>
      </w:r>
      <w:r w:rsidRPr="00EB0184">
        <w:t>звонок»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др.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537" w:firstLine="62"/>
        <w:jc w:val="both"/>
      </w:pPr>
      <w:r w:rsidRPr="00EB0184">
        <w:t>Предметные недели (литературы, русского и английского языков; математики,</w:t>
      </w:r>
      <w:r w:rsidRPr="00EB0184">
        <w:rPr>
          <w:spacing w:val="-57"/>
        </w:rPr>
        <w:t xml:space="preserve"> </w:t>
      </w:r>
      <w:r w:rsidRPr="00EB0184">
        <w:t>физики, биологии и химии; истории, обществознания и географии; начальных</w:t>
      </w:r>
      <w:r w:rsidRPr="00EB0184">
        <w:rPr>
          <w:spacing w:val="1"/>
        </w:rPr>
        <w:t xml:space="preserve"> </w:t>
      </w:r>
      <w:r w:rsidRPr="00EB0184">
        <w:t>классов)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left="1106" w:hanging="145"/>
        <w:jc w:val="both"/>
      </w:pPr>
      <w:r w:rsidRPr="00EB0184">
        <w:t>День</w:t>
      </w:r>
      <w:r w:rsidRPr="00EB0184">
        <w:rPr>
          <w:spacing w:val="-3"/>
        </w:rPr>
        <w:t xml:space="preserve"> </w:t>
      </w:r>
      <w:r w:rsidRPr="00EB0184">
        <w:t>науки</w:t>
      </w:r>
      <w:r w:rsidRPr="00EB0184">
        <w:rPr>
          <w:spacing w:val="-2"/>
        </w:rPr>
        <w:t xml:space="preserve"> </w:t>
      </w:r>
      <w:r w:rsidRPr="00EB0184">
        <w:t>(подготовка</w:t>
      </w:r>
      <w:r w:rsidRPr="00EB0184">
        <w:rPr>
          <w:spacing w:val="-3"/>
        </w:rPr>
        <w:t xml:space="preserve"> </w:t>
      </w:r>
      <w:r w:rsidRPr="00EB0184">
        <w:t>проектов,</w:t>
      </w:r>
      <w:r w:rsidRPr="00EB0184">
        <w:rPr>
          <w:spacing w:val="-5"/>
        </w:rPr>
        <w:t xml:space="preserve"> </w:t>
      </w:r>
      <w:r w:rsidRPr="00EB0184">
        <w:t>исследовательских</w:t>
      </w:r>
      <w:r w:rsidRPr="00EB0184">
        <w:rPr>
          <w:spacing w:val="-7"/>
        </w:rPr>
        <w:t xml:space="preserve"> </w:t>
      </w:r>
      <w:r w:rsidRPr="00EB0184">
        <w:t>работ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их</w:t>
      </w:r>
      <w:r w:rsidRPr="00EB0184">
        <w:rPr>
          <w:spacing w:val="-7"/>
        </w:rPr>
        <w:t xml:space="preserve"> </w:t>
      </w:r>
      <w:r w:rsidRPr="00EB0184">
        <w:t>защита)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713" w:firstLine="62"/>
        <w:jc w:val="both"/>
      </w:pPr>
      <w:r w:rsidRPr="00EB0184">
        <w:t>торжественные ритуалы посвящения, связанные с переходом учащихся на</w:t>
      </w:r>
      <w:r w:rsidRPr="00EB0184">
        <w:rPr>
          <w:spacing w:val="1"/>
        </w:rPr>
        <w:t xml:space="preserve"> </w:t>
      </w:r>
      <w:r w:rsidRPr="00EB0184">
        <w:t>следующую</w:t>
      </w:r>
      <w:r w:rsidRPr="00EB0184">
        <w:rPr>
          <w:spacing w:val="-5"/>
        </w:rPr>
        <w:t xml:space="preserve"> </w:t>
      </w:r>
      <w:r w:rsidRPr="00EB0184">
        <w:t>ступень</w:t>
      </w:r>
      <w:r w:rsidRPr="00EB0184">
        <w:rPr>
          <w:spacing w:val="-3"/>
        </w:rPr>
        <w:t xml:space="preserve"> </w:t>
      </w:r>
      <w:r w:rsidRPr="00EB0184">
        <w:t>образования,</w:t>
      </w:r>
      <w:r w:rsidRPr="00EB0184">
        <w:rPr>
          <w:spacing w:val="-5"/>
        </w:rPr>
        <w:t xml:space="preserve"> </w:t>
      </w:r>
      <w:r w:rsidRPr="00EB0184">
        <w:t>символизирующие</w:t>
      </w:r>
      <w:r w:rsidRPr="00EB0184">
        <w:rPr>
          <w:spacing w:val="-4"/>
        </w:rPr>
        <w:t xml:space="preserve"> </w:t>
      </w:r>
      <w:r w:rsidRPr="00EB0184">
        <w:t>приобретение</w:t>
      </w:r>
      <w:r w:rsidRPr="00EB0184">
        <w:rPr>
          <w:spacing w:val="-8"/>
        </w:rPr>
        <w:t xml:space="preserve"> </w:t>
      </w:r>
      <w:r w:rsidRPr="00EB0184">
        <w:t>ими</w:t>
      </w:r>
      <w:r w:rsidRPr="00EB0184">
        <w:rPr>
          <w:spacing w:val="-7"/>
        </w:rPr>
        <w:t xml:space="preserve"> </w:t>
      </w:r>
      <w:r w:rsidRPr="00EB0184">
        <w:t>новых</w:t>
      </w:r>
      <w:r w:rsidRPr="00EB0184">
        <w:rPr>
          <w:spacing w:val="-57"/>
        </w:rPr>
        <w:t xml:space="preserve"> </w:t>
      </w:r>
      <w:r w:rsidRPr="00EB0184">
        <w:t>социальных</w:t>
      </w:r>
      <w:r w:rsidRPr="00EB0184">
        <w:rPr>
          <w:spacing w:val="-5"/>
        </w:rPr>
        <w:t xml:space="preserve"> </w:t>
      </w:r>
      <w:r w:rsidRPr="00EB0184">
        <w:t>статусов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-3"/>
        </w:rPr>
        <w:t xml:space="preserve"> </w:t>
      </w:r>
      <w:r w:rsidRPr="00EB0184">
        <w:t>школе</w:t>
      </w:r>
      <w:r w:rsidRPr="00EB0184">
        <w:rPr>
          <w:spacing w:val="-6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развивающие</w:t>
      </w:r>
      <w:r w:rsidRPr="00EB0184">
        <w:rPr>
          <w:spacing w:val="-6"/>
        </w:rPr>
        <w:t xml:space="preserve"> </w:t>
      </w:r>
      <w:r w:rsidRPr="00EB0184">
        <w:t>школьную</w:t>
      </w:r>
      <w:r w:rsidRPr="00EB0184">
        <w:rPr>
          <w:spacing w:val="-1"/>
        </w:rPr>
        <w:t xml:space="preserve"> </w:t>
      </w:r>
      <w:r w:rsidRPr="00EB0184">
        <w:t>идентичность</w:t>
      </w:r>
      <w:r w:rsidRPr="00EB0184">
        <w:rPr>
          <w:spacing w:val="-3"/>
        </w:rPr>
        <w:t xml:space="preserve"> </w:t>
      </w:r>
      <w:r w:rsidRPr="00EB0184">
        <w:t>детей:</w:t>
      </w:r>
      <w:r w:rsidRPr="00EB0184">
        <w:rPr>
          <w:spacing w:val="10"/>
        </w:rPr>
        <w:t xml:space="preserve"> </w:t>
      </w:r>
      <w:r w:rsidRPr="00EB0184">
        <w:t>-</w:t>
      </w:r>
    </w:p>
    <w:p w:rsidR="00776535" w:rsidRPr="00EB0184" w:rsidRDefault="00776535" w:rsidP="00EB0184">
      <w:pPr>
        <w:pStyle w:val="a3"/>
        <w:ind w:left="900" w:right="1045"/>
        <w:rPr>
          <w:sz w:val="22"/>
          <w:szCs w:val="22"/>
        </w:rPr>
      </w:pPr>
      <w:r w:rsidRPr="00EB0184">
        <w:rPr>
          <w:sz w:val="22"/>
          <w:szCs w:val="22"/>
        </w:rPr>
        <w:t>«Посвящение в первоклассники»; - «Посвящение в пятиклассники»; - «Посвящение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яд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ЮИД»;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ервы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вонок»;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-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«Последн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звонок».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578" w:firstLine="62"/>
        <w:jc w:val="both"/>
      </w:pPr>
      <w:r w:rsidRPr="00EB0184">
        <w:t>церемонии</w:t>
      </w:r>
      <w:r w:rsidRPr="00EB0184">
        <w:rPr>
          <w:spacing w:val="-6"/>
        </w:rPr>
        <w:t xml:space="preserve"> </w:t>
      </w:r>
      <w:r w:rsidRPr="00EB0184">
        <w:t>награждения</w:t>
      </w:r>
      <w:r w:rsidRPr="00EB0184">
        <w:rPr>
          <w:spacing w:val="-7"/>
        </w:rPr>
        <w:t xml:space="preserve"> </w:t>
      </w:r>
      <w:r w:rsidRPr="00EB0184">
        <w:t>(по</w:t>
      </w:r>
      <w:r w:rsidRPr="00EB0184">
        <w:rPr>
          <w:spacing w:val="-1"/>
        </w:rPr>
        <w:t xml:space="preserve"> </w:t>
      </w:r>
      <w:r w:rsidRPr="00EB0184">
        <w:t>итогам</w:t>
      </w:r>
      <w:r w:rsidRPr="00EB0184">
        <w:rPr>
          <w:spacing w:val="-5"/>
        </w:rPr>
        <w:t xml:space="preserve"> </w:t>
      </w:r>
      <w:r w:rsidRPr="00EB0184">
        <w:t>года)</w:t>
      </w:r>
      <w:r w:rsidRPr="00EB0184">
        <w:rPr>
          <w:spacing w:val="-5"/>
        </w:rPr>
        <w:t xml:space="preserve"> </w:t>
      </w:r>
      <w:r w:rsidRPr="00EB0184">
        <w:t>школьников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педагогов</w:t>
      </w:r>
      <w:r w:rsidRPr="00EB0184">
        <w:rPr>
          <w:spacing w:val="-5"/>
        </w:rPr>
        <w:t xml:space="preserve"> </w:t>
      </w:r>
      <w:r w:rsidRPr="00EB0184">
        <w:t>за</w:t>
      </w:r>
      <w:r w:rsidRPr="00EB0184">
        <w:rPr>
          <w:spacing w:val="-2"/>
        </w:rPr>
        <w:t xml:space="preserve"> </w:t>
      </w:r>
      <w:r w:rsidRPr="00EB0184">
        <w:t>активное</w:t>
      </w:r>
      <w:r w:rsidRPr="00EB0184">
        <w:rPr>
          <w:spacing w:val="-57"/>
        </w:rPr>
        <w:t xml:space="preserve"> </w:t>
      </w:r>
      <w:r w:rsidRPr="00EB0184">
        <w:t>участие в жизни школы, защиту чести школы в конкурсах, соревнованиях,</w:t>
      </w:r>
      <w:r w:rsidRPr="00EB0184">
        <w:rPr>
          <w:spacing w:val="1"/>
        </w:rPr>
        <w:t xml:space="preserve"> </w:t>
      </w:r>
      <w:r w:rsidRPr="00EB0184">
        <w:t>олимпиадах,</w:t>
      </w:r>
      <w:r w:rsidRPr="00EB0184">
        <w:rPr>
          <w:spacing w:val="3"/>
        </w:rPr>
        <w:t xml:space="preserve"> </w:t>
      </w:r>
      <w:r w:rsidRPr="00EB0184">
        <w:t>значительный</w:t>
      </w:r>
      <w:r w:rsidRPr="00EB0184">
        <w:rPr>
          <w:spacing w:val="-2"/>
        </w:rPr>
        <w:t xml:space="preserve"> </w:t>
      </w:r>
      <w:r w:rsidRPr="00EB0184">
        <w:t>вклад</w:t>
      </w:r>
      <w:r w:rsidRPr="00EB0184">
        <w:rPr>
          <w:spacing w:val="-1"/>
        </w:rPr>
        <w:t xml:space="preserve"> </w:t>
      </w:r>
      <w:r w:rsidRPr="00EB0184">
        <w:t>в</w:t>
      </w:r>
      <w:r w:rsidRPr="00EB0184">
        <w:rPr>
          <w:spacing w:val="3"/>
        </w:rPr>
        <w:t xml:space="preserve"> </w:t>
      </w:r>
      <w:r w:rsidRPr="00EB0184">
        <w:t>развитие</w:t>
      </w:r>
      <w:r w:rsidRPr="00EB0184">
        <w:rPr>
          <w:spacing w:val="-4"/>
        </w:rPr>
        <w:t xml:space="preserve"> </w:t>
      </w:r>
      <w:r w:rsidRPr="00EB0184">
        <w:t>школы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2"/>
        </w:tabs>
        <w:ind w:right="2097" w:firstLine="62"/>
        <w:jc w:val="both"/>
      </w:pPr>
      <w:r w:rsidRPr="00EB0184">
        <w:t>общешкольные линейки (в конце каждой четверти) с вручением грамот и</w:t>
      </w:r>
      <w:r w:rsidRPr="00EB0184">
        <w:rPr>
          <w:spacing w:val="-57"/>
        </w:rPr>
        <w:t xml:space="preserve"> </w:t>
      </w:r>
      <w:r w:rsidRPr="00EB0184">
        <w:t>благодарностей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044"/>
        </w:tabs>
        <w:ind w:right="1056" w:firstLine="0"/>
        <w:jc w:val="both"/>
      </w:pPr>
      <w:r w:rsidRPr="00EB0184">
        <w:t>награждение на торжественной линейке «Последний звонок» по итогам учебного</w:t>
      </w:r>
      <w:r w:rsidRPr="00EB0184">
        <w:rPr>
          <w:spacing w:val="1"/>
        </w:rPr>
        <w:t xml:space="preserve"> </w:t>
      </w:r>
      <w:r w:rsidRPr="00EB0184">
        <w:t>года Похвальными листами и грамотами обучающихся, а также классов, победивших</w:t>
      </w:r>
      <w:r w:rsidRPr="00EB0184">
        <w:rPr>
          <w:spacing w:val="-58"/>
        </w:rPr>
        <w:t xml:space="preserve"> </w:t>
      </w:r>
      <w:r w:rsidRPr="00EB0184">
        <w:t>в</w:t>
      </w:r>
      <w:r w:rsidRPr="00EB0184">
        <w:rPr>
          <w:spacing w:val="2"/>
        </w:rPr>
        <w:t xml:space="preserve"> </w:t>
      </w:r>
      <w:r w:rsidRPr="00EB0184">
        <w:t>конкурсе «Лучший</w:t>
      </w:r>
      <w:r w:rsidRPr="00EB0184">
        <w:rPr>
          <w:spacing w:val="3"/>
        </w:rPr>
        <w:t xml:space="preserve"> </w:t>
      </w:r>
      <w:r w:rsidRPr="00EB0184">
        <w:t>класс школы».</w:t>
      </w:r>
      <w:r w:rsidRPr="00EB0184">
        <w:rPr>
          <w:spacing w:val="4"/>
        </w:rPr>
        <w:t xml:space="preserve"> </w:t>
      </w:r>
      <w:r w:rsidRPr="00EB0184">
        <w:t>На</w:t>
      </w:r>
      <w:r w:rsidRPr="00EB0184">
        <w:rPr>
          <w:spacing w:val="-1"/>
        </w:rPr>
        <w:t xml:space="preserve"> </w:t>
      </w:r>
      <w:r w:rsidRPr="00EB0184">
        <w:t>уровне</w:t>
      </w:r>
      <w:r w:rsidRPr="00EB0184">
        <w:rPr>
          <w:spacing w:val="-4"/>
        </w:rPr>
        <w:t xml:space="preserve"> </w:t>
      </w:r>
      <w:r w:rsidRPr="00EB0184">
        <w:t>классов: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691" w:firstLine="62"/>
        <w:jc w:val="both"/>
      </w:pPr>
      <w:r w:rsidRPr="00EB0184">
        <w:t>выбор</w:t>
      </w:r>
      <w:r w:rsidRPr="00EB0184">
        <w:rPr>
          <w:spacing w:val="-7"/>
        </w:rPr>
        <w:t xml:space="preserve"> </w:t>
      </w:r>
      <w:r w:rsidRPr="00EB0184">
        <w:t>и делегирование</w:t>
      </w:r>
      <w:r w:rsidRPr="00EB0184">
        <w:rPr>
          <w:spacing w:val="-3"/>
        </w:rPr>
        <w:t xml:space="preserve"> </w:t>
      </w:r>
      <w:r w:rsidRPr="00EB0184">
        <w:t>представителей</w:t>
      </w:r>
      <w:r w:rsidRPr="00EB0184">
        <w:rPr>
          <w:spacing w:val="-5"/>
        </w:rPr>
        <w:t xml:space="preserve"> </w:t>
      </w:r>
      <w:r w:rsidRPr="00EB0184">
        <w:t>классов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9"/>
        </w:rPr>
        <w:t xml:space="preserve"> </w:t>
      </w:r>
      <w:r w:rsidRPr="00EB0184">
        <w:t>общешкольные</w:t>
      </w:r>
      <w:r w:rsidRPr="00EB0184">
        <w:rPr>
          <w:spacing w:val="-2"/>
        </w:rPr>
        <w:t xml:space="preserve"> </w:t>
      </w:r>
      <w:r w:rsidRPr="00EB0184">
        <w:t>советы</w:t>
      </w:r>
      <w:r w:rsidRPr="00EB0184">
        <w:rPr>
          <w:spacing w:val="-1"/>
        </w:rPr>
        <w:t xml:space="preserve"> </w:t>
      </w:r>
      <w:r w:rsidRPr="00EB0184">
        <w:t>дел,</w:t>
      </w:r>
      <w:r w:rsidRPr="00EB0184">
        <w:rPr>
          <w:spacing w:val="-57"/>
        </w:rPr>
        <w:t xml:space="preserve"> </w:t>
      </w:r>
      <w:r w:rsidRPr="00EB0184">
        <w:t>ответственных</w:t>
      </w:r>
      <w:r w:rsidRPr="00EB0184">
        <w:rPr>
          <w:spacing w:val="-4"/>
        </w:rPr>
        <w:t xml:space="preserve"> </w:t>
      </w:r>
      <w:r w:rsidRPr="00EB0184">
        <w:t>за</w:t>
      </w:r>
      <w:r w:rsidRPr="00EB0184">
        <w:rPr>
          <w:spacing w:val="1"/>
        </w:rPr>
        <w:t xml:space="preserve"> </w:t>
      </w:r>
      <w:r w:rsidRPr="00EB0184">
        <w:t>подготовку</w:t>
      </w:r>
      <w:r w:rsidRPr="00EB0184">
        <w:rPr>
          <w:spacing w:val="-8"/>
        </w:rPr>
        <w:t xml:space="preserve"> </w:t>
      </w:r>
      <w:r w:rsidRPr="00EB0184">
        <w:t>общешкольных</w:t>
      </w:r>
      <w:r w:rsidRPr="00EB0184">
        <w:rPr>
          <w:spacing w:val="-4"/>
        </w:rPr>
        <w:t xml:space="preserve"> </w:t>
      </w:r>
      <w:r w:rsidRPr="00EB0184">
        <w:t>ключевых</w:t>
      </w:r>
      <w:r w:rsidRPr="00EB0184">
        <w:rPr>
          <w:spacing w:val="-3"/>
        </w:rPr>
        <w:t xml:space="preserve"> </w:t>
      </w:r>
      <w:r w:rsidRPr="00EB0184">
        <w:t>дел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left="1106" w:hanging="145"/>
        <w:jc w:val="both"/>
      </w:pPr>
      <w:r w:rsidRPr="00EB0184">
        <w:t>участие</w:t>
      </w:r>
      <w:r w:rsidRPr="00EB0184">
        <w:rPr>
          <w:spacing w:val="-2"/>
        </w:rPr>
        <w:t xml:space="preserve"> </w:t>
      </w:r>
      <w:r w:rsidRPr="00EB0184">
        <w:t>школьных</w:t>
      </w:r>
      <w:r w:rsidRPr="00EB0184">
        <w:rPr>
          <w:spacing w:val="-5"/>
        </w:rPr>
        <w:t xml:space="preserve"> </w:t>
      </w:r>
      <w:r w:rsidRPr="00EB0184">
        <w:t>классов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-10"/>
        </w:rPr>
        <w:t xml:space="preserve"> </w:t>
      </w:r>
      <w:r w:rsidRPr="00EB0184">
        <w:t>общешкольных</w:t>
      </w:r>
      <w:r w:rsidRPr="00EB0184">
        <w:rPr>
          <w:spacing w:val="-5"/>
        </w:rPr>
        <w:t xml:space="preserve"> </w:t>
      </w:r>
      <w:r w:rsidRPr="00EB0184">
        <w:t>ключевых</w:t>
      </w:r>
      <w:r w:rsidRPr="00EB0184">
        <w:rPr>
          <w:spacing w:val="-5"/>
        </w:rPr>
        <w:t xml:space="preserve"> </w:t>
      </w:r>
      <w:r w:rsidRPr="00EB0184">
        <w:t>дел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151" w:firstLine="62"/>
        <w:jc w:val="both"/>
      </w:pPr>
      <w:r w:rsidRPr="00EB0184">
        <w:t>проведение в рамках класса итогового анализа детьми общешкольных ключевых</w:t>
      </w:r>
      <w:r w:rsidRPr="00EB0184">
        <w:rPr>
          <w:spacing w:val="1"/>
        </w:rPr>
        <w:t xml:space="preserve"> </w:t>
      </w:r>
      <w:r w:rsidRPr="00EB0184">
        <w:t>дел,</w:t>
      </w:r>
      <w:r w:rsidRPr="00EB0184">
        <w:rPr>
          <w:spacing w:val="3"/>
        </w:rPr>
        <w:t xml:space="preserve"> </w:t>
      </w:r>
      <w:r w:rsidRPr="00EB0184">
        <w:t>участие</w:t>
      </w:r>
      <w:r w:rsidRPr="00EB0184">
        <w:rPr>
          <w:spacing w:val="-3"/>
        </w:rPr>
        <w:t xml:space="preserve"> </w:t>
      </w:r>
      <w:r w:rsidRPr="00EB0184">
        <w:t>представителей</w:t>
      </w:r>
      <w:r w:rsidRPr="00EB0184">
        <w:rPr>
          <w:spacing w:val="-2"/>
        </w:rPr>
        <w:t xml:space="preserve"> </w:t>
      </w:r>
      <w:r w:rsidRPr="00EB0184">
        <w:t>классов</w:t>
      </w:r>
      <w:r w:rsidRPr="00EB0184">
        <w:rPr>
          <w:spacing w:val="-5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итоговом</w:t>
      </w:r>
      <w:r w:rsidRPr="00EB0184">
        <w:rPr>
          <w:spacing w:val="-2"/>
        </w:rPr>
        <w:t xml:space="preserve"> </w:t>
      </w:r>
      <w:r w:rsidRPr="00EB0184">
        <w:t>анализе</w:t>
      </w:r>
      <w:r w:rsidRPr="00EB0184">
        <w:rPr>
          <w:spacing w:val="-8"/>
        </w:rPr>
        <w:t xml:space="preserve"> </w:t>
      </w:r>
      <w:r w:rsidRPr="00EB0184">
        <w:t>проведенных</w:t>
      </w:r>
      <w:r w:rsidRPr="00EB0184">
        <w:rPr>
          <w:spacing w:val="-7"/>
        </w:rPr>
        <w:t xml:space="preserve"> </w:t>
      </w:r>
      <w:r w:rsidRPr="00EB0184">
        <w:t>дел</w:t>
      </w:r>
      <w:r w:rsidRPr="00EB0184">
        <w:rPr>
          <w:spacing w:val="-3"/>
        </w:rPr>
        <w:t xml:space="preserve"> </w:t>
      </w:r>
      <w:r w:rsidRPr="00EB0184">
        <w:t>на</w:t>
      </w:r>
      <w:r w:rsidRPr="00EB0184">
        <w:rPr>
          <w:spacing w:val="-3"/>
        </w:rPr>
        <w:t xml:space="preserve"> </w:t>
      </w:r>
      <w:r w:rsidRPr="00EB0184">
        <w:t>уровне</w:t>
      </w:r>
      <w:r w:rsidRPr="00EB0184">
        <w:rPr>
          <w:spacing w:val="-57"/>
        </w:rPr>
        <w:t xml:space="preserve"> </w:t>
      </w:r>
      <w:r w:rsidRPr="00EB0184">
        <w:t>общешкольных</w:t>
      </w:r>
      <w:r w:rsidRPr="00EB0184">
        <w:rPr>
          <w:spacing w:val="-4"/>
        </w:rPr>
        <w:t xml:space="preserve"> </w:t>
      </w:r>
      <w:r w:rsidRPr="00EB0184">
        <w:t>советов</w:t>
      </w:r>
      <w:r w:rsidRPr="00EB0184">
        <w:rPr>
          <w:spacing w:val="-2"/>
        </w:rPr>
        <w:t xml:space="preserve"> </w:t>
      </w:r>
      <w:r w:rsidRPr="00EB0184">
        <w:t>дела.</w:t>
      </w:r>
      <w:r w:rsidRPr="00EB0184">
        <w:rPr>
          <w:spacing w:val="4"/>
        </w:rPr>
        <w:t xml:space="preserve"> </w:t>
      </w:r>
      <w:r w:rsidRPr="00EB0184">
        <w:t>На</w:t>
      </w:r>
      <w:r w:rsidRPr="00EB0184">
        <w:rPr>
          <w:spacing w:val="-1"/>
        </w:rPr>
        <w:t xml:space="preserve"> </w:t>
      </w:r>
      <w:r w:rsidRPr="00EB0184">
        <w:t>индивидуальном</w:t>
      </w:r>
      <w:r w:rsidRPr="00EB0184">
        <w:rPr>
          <w:spacing w:val="-1"/>
        </w:rPr>
        <w:t xml:space="preserve"> </w:t>
      </w:r>
      <w:r w:rsidRPr="00EB0184">
        <w:t>уровне: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311" w:firstLine="62"/>
        <w:jc w:val="both"/>
      </w:pPr>
      <w:r w:rsidRPr="00EB0184">
        <w:t>вовлечение</w:t>
      </w:r>
      <w:r w:rsidRPr="00EB0184">
        <w:rPr>
          <w:spacing w:val="-7"/>
        </w:rPr>
        <w:t xml:space="preserve"> </w:t>
      </w:r>
      <w:r w:rsidRPr="00EB0184">
        <w:t>по</w:t>
      </w:r>
      <w:r w:rsidRPr="00EB0184">
        <w:rPr>
          <w:spacing w:val="-1"/>
        </w:rPr>
        <w:t xml:space="preserve"> </w:t>
      </w:r>
      <w:r w:rsidRPr="00EB0184">
        <w:t>возможности</w:t>
      </w:r>
      <w:r w:rsidRPr="00EB0184">
        <w:rPr>
          <w:spacing w:val="-3"/>
        </w:rPr>
        <w:t xml:space="preserve"> </w:t>
      </w:r>
      <w:r w:rsidRPr="00EB0184">
        <w:t>каждого</w:t>
      </w:r>
      <w:r w:rsidRPr="00EB0184">
        <w:rPr>
          <w:spacing w:val="3"/>
        </w:rPr>
        <w:t xml:space="preserve"> </w:t>
      </w:r>
      <w:r w:rsidRPr="00EB0184">
        <w:t>ребенка</w:t>
      </w:r>
      <w:r w:rsidRPr="00EB0184">
        <w:rPr>
          <w:spacing w:val="-2"/>
        </w:rPr>
        <w:t xml:space="preserve"> </w:t>
      </w:r>
      <w:r w:rsidRPr="00EB0184">
        <w:t>в ключевые</w:t>
      </w:r>
      <w:r w:rsidRPr="00EB0184">
        <w:rPr>
          <w:spacing w:val="-6"/>
        </w:rPr>
        <w:t xml:space="preserve"> </w:t>
      </w:r>
      <w:r w:rsidRPr="00EB0184">
        <w:t>дела</w:t>
      </w:r>
      <w:r w:rsidRPr="00EB0184">
        <w:rPr>
          <w:spacing w:val="-2"/>
        </w:rPr>
        <w:t xml:space="preserve"> </w:t>
      </w:r>
      <w:r w:rsidRPr="00EB0184">
        <w:t>школы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3"/>
        </w:rPr>
        <w:t xml:space="preserve"> </w:t>
      </w:r>
      <w:r w:rsidRPr="00EB0184">
        <w:t>одной</w:t>
      </w:r>
      <w:r w:rsidRPr="00EB0184">
        <w:rPr>
          <w:spacing w:val="-5"/>
        </w:rPr>
        <w:t xml:space="preserve"> </w:t>
      </w:r>
      <w:r w:rsidRPr="00EB0184">
        <w:t>из</w:t>
      </w:r>
      <w:r w:rsidRPr="00EB0184">
        <w:rPr>
          <w:spacing w:val="-57"/>
        </w:rPr>
        <w:t xml:space="preserve"> </w:t>
      </w:r>
      <w:r w:rsidRPr="00EB0184">
        <w:t>возможных</w:t>
      </w:r>
      <w:r w:rsidRPr="00EB0184">
        <w:rPr>
          <w:spacing w:val="-8"/>
        </w:rPr>
        <w:t xml:space="preserve"> </w:t>
      </w:r>
      <w:r w:rsidRPr="00EB0184">
        <w:t>для</w:t>
      </w:r>
      <w:r w:rsidRPr="00EB0184">
        <w:rPr>
          <w:spacing w:val="-2"/>
        </w:rPr>
        <w:t xml:space="preserve"> </w:t>
      </w:r>
      <w:r w:rsidRPr="00EB0184">
        <w:t>них</w:t>
      </w:r>
      <w:r w:rsidRPr="00EB0184">
        <w:rPr>
          <w:spacing w:val="-8"/>
        </w:rPr>
        <w:t xml:space="preserve"> </w:t>
      </w:r>
      <w:r w:rsidRPr="00EB0184">
        <w:t>ролей:</w:t>
      </w:r>
      <w:r w:rsidRPr="00EB0184">
        <w:rPr>
          <w:spacing w:val="2"/>
        </w:rPr>
        <w:t xml:space="preserve"> </w:t>
      </w:r>
      <w:r w:rsidRPr="00EB0184">
        <w:t>сценаристов,</w:t>
      </w:r>
      <w:r w:rsidRPr="00EB0184">
        <w:rPr>
          <w:spacing w:val="-1"/>
        </w:rPr>
        <w:t xml:space="preserve"> </w:t>
      </w:r>
      <w:r w:rsidRPr="00EB0184">
        <w:t>постановщиков,</w:t>
      </w:r>
      <w:r w:rsidRPr="00EB0184">
        <w:rPr>
          <w:spacing w:val="-5"/>
        </w:rPr>
        <w:t xml:space="preserve"> </w:t>
      </w:r>
      <w:r w:rsidRPr="00EB0184">
        <w:t>исполнителей,</w:t>
      </w:r>
      <w:r w:rsidRPr="00EB0184">
        <w:rPr>
          <w:spacing w:val="-6"/>
        </w:rPr>
        <w:t xml:space="preserve"> </w:t>
      </w:r>
      <w:r w:rsidRPr="00EB0184">
        <w:t>ведущих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900" w:right="1044"/>
        <w:rPr>
          <w:sz w:val="22"/>
          <w:szCs w:val="22"/>
        </w:rPr>
      </w:pPr>
      <w:r w:rsidRPr="00EB0184">
        <w:rPr>
          <w:sz w:val="22"/>
          <w:szCs w:val="22"/>
        </w:rPr>
        <w:t>декораторов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ыкаль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дакторов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спондентов,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стюм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удовани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гла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стречу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те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т.п.)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870" w:firstLine="62"/>
        <w:jc w:val="both"/>
      </w:pPr>
      <w:r w:rsidRPr="00EB0184">
        <w:t>индивидуальная помощь ребенку (при необходимости) в освоении навыков</w:t>
      </w:r>
      <w:r w:rsidRPr="00EB0184">
        <w:rPr>
          <w:spacing w:val="-57"/>
        </w:rPr>
        <w:t xml:space="preserve"> </w:t>
      </w:r>
      <w:r w:rsidRPr="00EB0184">
        <w:t>подготовки,</w:t>
      </w:r>
      <w:r w:rsidRPr="00EB0184">
        <w:rPr>
          <w:spacing w:val="-2"/>
        </w:rPr>
        <w:t xml:space="preserve"> </w:t>
      </w:r>
      <w:r w:rsidRPr="00EB0184">
        <w:t>проведения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анализа</w:t>
      </w:r>
      <w:r w:rsidRPr="00EB0184">
        <w:rPr>
          <w:spacing w:val="1"/>
        </w:rPr>
        <w:t xml:space="preserve"> </w:t>
      </w:r>
      <w:r w:rsidRPr="00EB0184">
        <w:t>ключевых</w:t>
      </w:r>
      <w:r w:rsidRPr="00EB0184">
        <w:rPr>
          <w:spacing w:val="-4"/>
        </w:rPr>
        <w:t xml:space="preserve"> </w:t>
      </w:r>
      <w:r w:rsidRPr="00EB0184">
        <w:t>дел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132" w:firstLine="62"/>
        <w:jc w:val="both"/>
      </w:pPr>
      <w:r w:rsidRPr="00EB0184">
        <w:t>наблюдение</w:t>
      </w:r>
      <w:r w:rsidRPr="00EB0184">
        <w:rPr>
          <w:spacing w:val="-3"/>
        </w:rPr>
        <w:t xml:space="preserve"> </w:t>
      </w:r>
      <w:r w:rsidRPr="00EB0184">
        <w:t>за</w:t>
      </w:r>
      <w:r w:rsidRPr="00EB0184">
        <w:rPr>
          <w:spacing w:val="-3"/>
        </w:rPr>
        <w:t xml:space="preserve"> </w:t>
      </w:r>
      <w:r w:rsidRPr="00EB0184">
        <w:t>поведением</w:t>
      </w:r>
      <w:r w:rsidRPr="00EB0184">
        <w:rPr>
          <w:spacing w:val="-5"/>
        </w:rPr>
        <w:t xml:space="preserve"> </w:t>
      </w:r>
      <w:r w:rsidRPr="00EB0184">
        <w:t>ребенка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ситуациях</w:t>
      </w:r>
      <w:r w:rsidRPr="00EB0184">
        <w:rPr>
          <w:spacing w:val="-6"/>
        </w:rPr>
        <w:t xml:space="preserve"> </w:t>
      </w:r>
      <w:r w:rsidRPr="00EB0184">
        <w:t>подготовки,</w:t>
      </w:r>
      <w:r w:rsidRPr="00EB0184">
        <w:rPr>
          <w:spacing w:val="-5"/>
        </w:rPr>
        <w:t xml:space="preserve"> </w:t>
      </w:r>
      <w:r w:rsidRPr="00EB0184">
        <w:t>проведения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6"/>
        </w:rPr>
        <w:t xml:space="preserve"> </w:t>
      </w:r>
      <w:r w:rsidRPr="00EB0184">
        <w:t>анализа</w:t>
      </w:r>
      <w:r w:rsidRPr="00EB0184">
        <w:rPr>
          <w:spacing w:val="-57"/>
        </w:rPr>
        <w:t xml:space="preserve"> </w:t>
      </w:r>
      <w:r w:rsidRPr="00EB0184">
        <w:t>ключевых дел, за его отношениями со сверстниками, старшими и младшими</w:t>
      </w:r>
      <w:r w:rsidRPr="00EB0184">
        <w:rPr>
          <w:spacing w:val="1"/>
        </w:rPr>
        <w:t xml:space="preserve"> </w:t>
      </w:r>
      <w:r w:rsidRPr="00EB0184">
        <w:t>школьниками,</w:t>
      </w:r>
      <w:r w:rsidRPr="00EB0184">
        <w:rPr>
          <w:spacing w:val="3"/>
        </w:rPr>
        <w:t xml:space="preserve"> </w:t>
      </w:r>
      <w:r w:rsidRPr="00EB0184">
        <w:t>с</w:t>
      </w:r>
      <w:r w:rsidRPr="00EB0184">
        <w:rPr>
          <w:spacing w:val="-4"/>
        </w:rPr>
        <w:t xml:space="preserve"> </w:t>
      </w:r>
      <w:r w:rsidRPr="00EB0184">
        <w:t>педагогами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другими</w:t>
      </w:r>
      <w:r w:rsidRPr="00EB0184">
        <w:rPr>
          <w:spacing w:val="2"/>
        </w:rPr>
        <w:t xml:space="preserve"> </w:t>
      </w:r>
      <w:r w:rsidRPr="00EB0184">
        <w:t>взрослыми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053" w:firstLine="62"/>
        <w:jc w:val="both"/>
      </w:pPr>
      <w:r w:rsidRPr="00EB0184">
        <w:t>при необходимости коррекция поведения ребенка через частные беседы с ним,</w:t>
      </w:r>
      <w:r w:rsidRPr="00EB0184">
        <w:rPr>
          <w:spacing w:val="1"/>
        </w:rPr>
        <w:t xml:space="preserve"> </w:t>
      </w:r>
      <w:r w:rsidRPr="00EB0184">
        <w:t>через</w:t>
      </w:r>
      <w:r w:rsidRPr="00EB0184">
        <w:rPr>
          <w:spacing w:val="-1"/>
        </w:rPr>
        <w:t xml:space="preserve"> </w:t>
      </w:r>
      <w:r w:rsidRPr="00EB0184">
        <w:t>включение</w:t>
      </w:r>
      <w:r w:rsidRPr="00EB0184">
        <w:rPr>
          <w:spacing w:val="-2"/>
        </w:rPr>
        <w:t xml:space="preserve"> </w:t>
      </w:r>
      <w:r w:rsidRPr="00EB0184">
        <w:t>его</w:t>
      </w:r>
      <w:r w:rsidRPr="00EB0184">
        <w:rPr>
          <w:spacing w:val="-1"/>
        </w:rPr>
        <w:t xml:space="preserve"> </w:t>
      </w:r>
      <w:r w:rsidRPr="00EB0184">
        <w:t>в совместную</w:t>
      </w:r>
      <w:r w:rsidRPr="00EB0184">
        <w:rPr>
          <w:spacing w:val="-3"/>
        </w:rPr>
        <w:t xml:space="preserve"> </w:t>
      </w:r>
      <w:r w:rsidRPr="00EB0184">
        <w:t>работу</w:t>
      </w:r>
      <w:r w:rsidRPr="00EB0184">
        <w:rPr>
          <w:spacing w:val="-10"/>
        </w:rPr>
        <w:t xml:space="preserve"> </w:t>
      </w:r>
      <w:r w:rsidRPr="00EB0184">
        <w:t>с</w:t>
      </w:r>
      <w:r w:rsidRPr="00EB0184">
        <w:rPr>
          <w:spacing w:val="-2"/>
        </w:rPr>
        <w:t xml:space="preserve"> </w:t>
      </w:r>
      <w:r w:rsidRPr="00EB0184">
        <w:t>другими детьми,</w:t>
      </w:r>
      <w:r w:rsidRPr="00EB0184">
        <w:rPr>
          <w:spacing w:val="1"/>
        </w:rPr>
        <w:t xml:space="preserve"> </w:t>
      </w:r>
      <w:r w:rsidRPr="00EB0184">
        <w:t>которые</w:t>
      </w:r>
      <w:r w:rsidRPr="00EB0184">
        <w:rPr>
          <w:spacing w:val="-7"/>
        </w:rPr>
        <w:t xml:space="preserve"> </w:t>
      </w:r>
      <w:r w:rsidRPr="00EB0184">
        <w:t>могли бы</w:t>
      </w:r>
      <w:r w:rsidRPr="00EB0184">
        <w:rPr>
          <w:spacing w:val="-4"/>
        </w:rPr>
        <w:t xml:space="preserve"> </w:t>
      </w:r>
      <w:r w:rsidRPr="00EB0184">
        <w:t>стать</w:t>
      </w:r>
      <w:r w:rsidRPr="00EB0184">
        <w:rPr>
          <w:spacing w:val="-57"/>
        </w:rPr>
        <w:t xml:space="preserve"> </w:t>
      </w:r>
      <w:r w:rsidRPr="00EB0184">
        <w:t>хорошим примером для ребенка, через предложение взять в следующем ключевом</w:t>
      </w:r>
      <w:r w:rsidRPr="00EB0184">
        <w:rPr>
          <w:spacing w:val="1"/>
        </w:rPr>
        <w:t xml:space="preserve"> </w:t>
      </w:r>
      <w:r w:rsidRPr="00EB0184">
        <w:t>деле на</w:t>
      </w:r>
      <w:r w:rsidRPr="00EB0184">
        <w:rPr>
          <w:spacing w:val="1"/>
        </w:rPr>
        <w:t xml:space="preserve"> </w:t>
      </w:r>
      <w:r w:rsidRPr="00EB0184">
        <w:t>себя</w:t>
      </w:r>
      <w:r w:rsidRPr="00EB0184">
        <w:rPr>
          <w:spacing w:val="1"/>
        </w:rPr>
        <w:t xml:space="preserve"> </w:t>
      </w:r>
      <w:r w:rsidRPr="00EB0184">
        <w:t>роль</w:t>
      </w:r>
      <w:r w:rsidRPr="00EB0184">
        <w:rPr>
          <w:spacing w:val="-6"/>
        </w:rPr>
        <w:t xml:space="preserve"> </w:t>
      </w:r>
      <w:r w:rsidRPr="00EB0184">
        <w:t>ответственного</w:t>
      </w:r>
      <w:r w:rsidRPr="00EB0184">
        <w:rPr>
          <w:spacing w:val="1"/>
        </w:rPr>
        <w:t xml:space="preserve"> </w:t>
      </w:r>
      <w:r w:rsidRPr="00EB0184">
        <w:t>за</w:t>
      </w:r>
      <w:r w:rsidRPr="00EB0184">
        <w:rPr>
          <w:spacing w:val="-4"/>
        </w:rPr>
        <w:t xml:space="preserve"> </w:t>
      </w:r>
      <w:r w:rsidRPr="00EB0184">
        <w:t>тот</w:t>
      </w:r>
      <w:r w:rsidRPr="00EB0184">
        <w:rPr>
          <w:spacing w:val="-3"/>
        </w:rPr>
        <w:t xml:space="preserve"> </w:t>
      </w:r>
      <w:r w:rsidRPr="00EB0184">
        <w:t>или</w:t>
      </w:r>
      <w:r w:rsidRPr="00EB0184">
        <w:rPr>
          <w:spacing w:val="-2"/>
        </w:rPr>
        <w:t xml:space="preserve"> </w:t>
      </w:r>
      <w:r w:rsidRPr="00EB0184">
        <w:t>иной</w:t>
      </w:r>
      <w:r w:rsidRPr="00EB0184">
        <w:rPr>
          <w:spacing w:val="-2"/>
        </w:rPr>
        <w:t xml:space="preserve"> </w:t>
      </w:r>
      <w:r w:rsidRPr="00EB0184">
        <w:t>фрагмент</w:t>
      </w:r>
      <w:r w:rsidRPr="00EB0184">
        <w:rPr>
          <w:spacing w:val="-8"/>
        </w:rPr>
        <w:t xml:space="preserve"> </w:t>
      </w:r>
      <w:r w:rsidRPr="00EB0184">
        <w:t>общей</w:t>
      </w:r>
      <w:r w:rsidRPr="00EB0184">
        <w:rPr>
          <w:spacing w:val="3"/>
        </w:rPr>
        <w:t xml:space="preserve"> </w:t>
      </w:r>
      <w:r w:rsidRPr="00EB0184">
        <w:t>работы.</w:t>
      </w:r>
    </w:p>
    <w:p w:rsidR="00776535" w:rsidRPr="00EB0184" w:rsidRDefault="00776535" w:rsidP="00EB0184">
      <w:pPr>
        <w:pStyle w:val="1"/>
        <w:ind w:left="3109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Модуль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Внешкольные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мероприятия»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еализац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школь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ет: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885" w:hanging="360"/>
        <w:jc w:val="both"/>
      </w:pPr>
      <w:r w:rsidRPr="00EB0184">
        <w:t>общие</w:t>
      </w:r>
      <w:r w:rsidRPr="00EB0184">
        <w:rPr>
          <w:spacing w:val="-7"/>
        </w:rPr>
        <w:t xml:space="preserve"> </w:t>
      </w:r>
      <w:r w:rsidRPr="00EB0184">
        <w:t>внешкольные</w:t>
      </w:r>
      <w:r w:rsidRPr="00EB0184">
        <w:rPr>
          <w:spacing w:val="-7"/>
        </w:rPr>
        <w:t xml:space="preserve"> </w:t>
      </w:r>
      <w:r w:rsidRPr="00EB0184">
        <w:t>мероприятия,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3"/>
        </w:rPr>
        <w:t xml:space="preserve"> </w:t>
      </w:r>
      <w:r w:rsidRPr="00EB0184">
        <w:t>том</w:t>
      </w:r>
      <w:r w:rsidRPr="00EB0184">
        <w:rPr>
          <w:spacing w:val="-4"/>
        </w:rPr>
        <w:t xml:space="preserve"> </w:t>
      </w:r>
      <w:r w:rsidRPr="00EB0184">
        <w:t>числе</w:t>
      </w:r>
      <w:r w:rsidRPr="00EB0184">
        <w:rPr>
          <w:spacing w:val="-7"/>
        </w:rPr>
        <w:t xml:space="preserve"> </w:t>
      </w:r>
      <w:r w:rsidRPr="00EB0184">
        <w:t>организуемые</w:t>
      </w:r>
      <w:r w:rsidRPr="00EB0184">
        <w:rPr>
          <w:spacing w:val="-2"/>
        </w:rPr>
        <w:t xml:space="preserve"> </w:t>
      </w:r>
      <w:r w:rsidRPr="00EB0184">
        <w:t>совместно</w:t>
      </w:r>
      <w:r w:rsidRPr="00EB0184">
        <w:rPr>
          <w:spacing w:val="3"/>
        </w:rPr>
        <w:t xml:space="preserve"> </w:t>
      </w:r>
      <w:r w:rsidRPr="00EB0184">
        <w:t>с</w:t>
      </w:r>
      <w:r w:rsidRPr="00EB0184">
        <w:rPr>
          <w:spacing w:val="-57"/>
        </w:rPr>
        <w:t xml:space="preserve"> </w:t>
      </w:r>
      <w:r w:rsidRPr="00EB0184">
        <w:t>социальными</w:t>
      </w:r>
      <w:r w:rsidRPr="00EB0184">
        <w:rPr>
          <w:spacing w:val="2"/>
        </w:rPr>
        <w:t xml:space="preserve"> </w:t>
      </w:r>
      <w:r w:rsidRPr="00EB0184">
        <w:t>партнерами</w:t>
      </w:r>
      <w:r w:rsidRPr="00EB0184">
        <w:rPr>
          <w:spacing w:val="-3"/>
        </w:rPr>
        <w:t xml:space="preserve"> </w:t>
      </w:r>
      <w:r w:rsidRPr="00EB0184">
        <w:t>образовательной</w:t>
      </w:r>
      <w:r w:rsidRPr="00EB0184">
        <w:rPr>
          <w:spacing w:val="-2"/>
        </w:rPr>
        <w:t xml:space="preserve"> </w:t>
      </w:r>
      <w:r w:rsidRPr="00EB0184">
        <w:t>организации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805" w:hanging="360"/>
        <w:jc w:val="both"/>
      </w:pPr>
      <w:r w:rsidRPr="00EB0184">
        <w:t>внешкольные</w:t>
      </w:r>
      <w:r w:rsidRPr="00EB0184">
        <w:rPr>
          <w:spacing w:val="-4"/>
        </w:rPr>
        <w:t xml:space="preserve"> </w:t>
      </w:r>
      <w:r w:rsidRPr="00EB0184">
        <w:t>тематические</w:t>
      </w:r>
      <w:r w:rsidRPr="00EB0184">
        <w:rPr>
          <w:spacing w:val="-9"/>
        </w:rPr>
        <w:t xml:space="preserve"> </w:t>
      </w:r>
      <w:r w:rsidRPr="00EB0184">
        <w:t>мероприятия</w:t>
      </w:r>
      <w:r w:rsidRPr="00EB0184">
        <w:rPr>
          <w:spacing w:val="-7"/>
        </w:rPr>
        <w:t xml:space="preserve"> </w:t>
      </w:r>
      <w:r w:rsidRPr="00EB0184">
        <w:t>воспитательной</w:t>
      </w:r>
      <w:r w:rsidRPr="00EB0184">
        <w:rPr>
          <w:spacing w:val="-3"/>
        </w:rPr>
        <w:t xml:space="preserve"> </w:t>
      </w:r>
      <w:r w:rsidRPr="00EB0184">
        <w:t>направленности,</w:t>
      </w:r>
      <w:r w:rsidRPr="00EB0184">
        <w:rPr>
          <w:spacing w:val="-57"/>
        </w:rPr>
        <w:t xml:space="preserve"> </w:t>
      </w:r>
      <w:r w:rsidRPr="00EB0184">
        <w:t>организуемые педагогами по изучаемым в образовательной организации</w:t>
      </w:r>
      <w:r w:rsidRPr="00EB0184">
        <w:rPr>
          <w:spacing w:val="1"/>
        </w:rPr>
        <w:t xml:space="preserve"> </w:t>
      </w:r>
      <w:r w:rsidRPr="00EB0184">
        <w:t>учебным</w:t>
      </w:r>
      <w:r w:rsidRPr="00EB0184">
        <w:rPr>
          <w:spacing w:val="2"/>
        </w:rPr>
        <w:t xml:space="preserve"> </w:t>
      </w:r>
      <w:r w:rsidRPr="00EB0184">
        <w:t>предметам,</w:t>
      </w:r>
      <w:r w:rsidRPr="00EB0184">
        <w:rPr>
          <w:spacing w:val="-1"/>
        </w:rPr>
        <w:t xml:space="preserve"> </w:t>
      </w:r>
      <w:r w:rsidRPr="00EB0184">
        <w:t>курсам,</w:t>
      </w:r>
      <w:r w:rsidRPr="00EB0184">
        <w:rPr>
          <w:spacing w:val="3"/>
        </w:rPr>
        <w:t xml:space="preserve"> </w:t>
      </w:r>
      <w:r w:rsidRPr="00EB0184">
        <w:t>модулям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317" w:hanging="360"/>
        <w:jc w:val="both"/>
      </w:pPr>
      <w:r w:rsidRPr="00EB0184">
        <w:t>экскурсии, походы выходного дня (в музей, картинную галерею, технопарк, на</w:t>
      </w:r>
      <w:r w:rsidRPr="00EB0184">
        <w:rPr>
          <w:spacing w:val="-57"/>
        </w:rPr>
        <w:t xml:space="preserve"> </w:t>
      </w:r>
      <w:r w:rsidRPr="00EB0184">
        <w:t>предприятие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-5"/>
        </w:rPr>
        <w:t xml:space="preserve"> </w:t>
      </w:r>
      <w:r w:rsidRPr="00EB0184">
        <w:t>др.),</w:t>
      </w:r>
      <w:r w:rsidRPr="00EB0184">
        <w:rPr>
          <w:spacing w:val="-5"/>
        </w:rPr>
        <w:t xml:space="preserve"> </w:t>
      </w:r>
      <w:r w:rsidRPr="00EB0184">
        <w:t>организуемые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классах</w:t>
      </w:r>
      <w:r w:rsidRPr="00EB0184">
        <w:rPr>
          <w:spacing w:val="-6"/>
        </w:rPr>
        <w:t xml:space="preserve"> </w:t>
      </w:r>
      <w:r w:rsidRPr="00EB0184">
        <w:t>классными</w:t>
      </w:r>
      <w:r w:rsidRPr="00EB0184">
        <w:rPr>
          <w:spacing w:val="-1"/>
        </w:rPr>
        <w:t xml:space="preserve"> </w:t>
      </w:r>
      <w:r w:rsidRPr="00EB0184">
        <w:t>руководителями,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5"/>
        </w:rPr>
        <w:t xml:space="preserve"> </w:t>
      </w:r>
      <w:r w:rsidRPr="00EB0184">
        <w:t>том</w:t>
      </w:r>
      <w:r w:rsidRPr="00EB0184">
        <w:rPr>
          <w:spacing w:val="-57"/>
        </w:rPr>
        <w:t xml:space="preserve"> </w:t>
      </w:r>
      <w:r w:rsidRPr="00EB0184">
        <w:t>числе совместно с родителями (законными представителями) обучающихся с</w:t>
      </w:r>
      <w:r w:rsidRPr="00EB0184">
        <w:rPr>
          <w:spacing w:val="1"/>
        </w:rPr>
        <w:t xml:space="preserve"> </w:t>
      </w:r>
      <w:r w:rsidRPr="00EB0184">
        <w:t>привлечением их к планированию, организации, проведению, оценке</w:t>
      </w:r>
      <w:r w:rsidRPr="00EB0184">
        <w:rPr>
          <w:spacing w:val="1"/>
        </w:rPr>
        <w:t xml:space="preserve"> </w:t>
      </w:r>
      <w:r w:rsidRPr="00EB0184">
        <w:t>мероприятия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116" w:hanging="360"/>
        <w:jc w:val="both"/>
      </w:pPr>
      <w:r w:rsidRPr="00EB0184">
        <w:t>литературные, исторические, экологические и другие походы, экскурсии,</w:t>
      </w:r>
      <w:r w:rsidRPr="00EB0184">
        <w:rPr>
          <w:spacing w:val="1"/>
        </w:rPr>
        <w:t xml:space="preserve"> </w:t>
      </w:r>
      <w:r w:rsidRPr="00EB0184">
        <w:t>экспедиции,</w:t>
      </w:r>
      <w:r w:rsidRPr="00EB0184">
        <w:rPr>
          <w:spacing w:val="-2"/>
        </w:rPr>
        <w:t xml:space="preserve"> </w:t>
      </w:r>
      <w:r w:rsidRPr="00EB0184">
        <w:t>слеты</w:t>
      </w:r>
      <w:r w:rsidRPr="00EB0184">
        <w:rPr>
          <w:spacing w:val="-5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другие,</w:t>
      </w:r>
      <w:r w:rsidRPr="00EB0184">
        <w:rPr>
          <w:spacing w:val="-2"/>
        </w:rPr>
        <w:t xml:space="preserve"> </w:t>
      </w:r>
      <w:r w:rsidRPr="00EB0184">
        <w:t>организуемые</w:t>
      </w:r>
      <w:r w:rsidRPr="00EB0184">
        <w:rPr>
          <w:spacing w:val="-4"/>
        </w:rPr>
        <w:t xml:space="preserve"> </w:t>
      </w:r>
      <w:r w:rsidRPr="00EB0184">
        <w:t>педагогическими</w:t>
      </w:r>
      <w:r w:rsidRPr="00EB0184">
        <w:rPr>
          <w:spacing w:val="-7"/>
        </w:rPr>
        <w:t xml:space="preserve"> </w:t>
      </w:r>
      <w:r w:rsidRPr="00EB0184">
        <w:t>работниками,</w:t>
      </w:r>
      <w:r w:rsidRPr="00EB0184">
        <w:rPr>
          <w:spacing w:val="-6"/>
        </w:rPr>
        <w:t xml:space="preserve"> </w:t>
      </w:r>
      <w:r w:rsidRPr="00EB0184">
        <w:t>в</w:t>
      </w:r>
      <w:r w:rsidRPr="00EB0184">
        <w:rPr>
          <w:spacing w:val="-6"/>
        </w:rPr>
        <w:t xml:space="preserve"> </w:t>
      </w:r>
      <w:r w:rsidRPr="00EB0184">
        <w:t>том</w:t>
      </w:r>
      <w:r w:rsidRPr="00EB0184">
        <w:rPr>
          <w:spacing w:val="-57"/>
        </w:rPr>
        <w:t xml:space="preserve"> </w:t>
      </w:r>
      <w:r w:rsidRPr="00EB0184">
        <w:t>числе совместно с родителями (законными представителями) обучающихся для</w:t>
      </w:r>
      <w:r w:rsidRPr="00EB0184">
        <w:rPr>
          <w:spacing w:val="1"/>
        </w:rPr>
        <w:t xml:space="preserve"> </w:t>
      </w:r>
      <w:r w:rsidRPr="00EB0184">
        <w:t>изучения историко-культурных мест, событий, биографий проживавших в этой</w:t>
      </w:r>
      <w:r w:rsidRPr="00EB0184">
        <w:rPr>
          <w:spacing w:val="1"/>
        </w:rPr>
        <w:t xml:space="preserve"> </w:t>
      </w:r>
      <w:r w:rsidRPr="00EB0184">
        <w:t>местности российских поэтов и писателей, деятелей науки, природных и</w:t>
      </w:r>
      <w:r w:rsidRPr="00EB0184">
        <w:rPr>
          <w:spacing w:val="1"/>
        </w:rPr>
        <w:t xml:space="preserve"> </w:t>
      </w:r>
      <w:r w:rsidRPr="00EB0184">
        <w:t>историко-культурных</w:t>
      </w:r>
      <w:r w:rsidRPr="00EB0184">
        <w:rPr>
          <w:spacing w:val="-4"/>
        </w:rPr>
        <w:t xml:space="preserve"> </w:t>
      </w:r>
      <w:r w:rsidRPr="00EB0184">
        <w:t>ландшафтов,</w:t>
      </w:r>
      <w:r w:rsidRPr="00EB0184">
        <w:rPr>
          <w:spacing w:val="-1"/>
        </w:rPr>
        <w:t xml:space="preserve"> </w:t>
      </w:r>
      <w:r w:rsidRPr="00EB0184">
        <w:t>флоры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фауны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др.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044" w:hanging="360"/>
        <w:jc w:val="both"/>
      </w:pPr>
      <w:r w:rsidRPr="00EB0184">
        <w:t>выездные</w:t>
      </w:r>
      <w:r w:rsidRPr="00EB0184">
        <w:rPr>
          <w:spacing w:val="6"/>
        </w:rPr>
        <w:t xml:space="preserve"> </w:t>
      </w:r>
      <w:r w:rsidRPr="00EB0184">
        <w:t>события,</w:t>
      </w:r>
      <w:r w:rsidRPr="00EB0184">
        <w:rPr>
          <w:spacing w:val="5"/>
        </w:rPr>
        <w:t xml:space="preserve"> </w:t>
      </w:r>
      <w:r w:rsidRPr="00EB0184">
        <w:t>включающие</w:t>
      </w:r>
      <w:r w:rsidRPr="00EB0184">
        <w:rPr>
          <w:spacing w:val="7"/>
        </w:rPr>
        <w:t xml:space="preserve"> </w:t>
      </w:r>
      <w:r w:rsidRPr="00EB0184">
        <w:t>в</w:t>
      </w:r>
      <w:r w:rsidRPr="00EB0184">
        <w:rPr>
          <w:spacing w:val="5"/>
        </w:rPr>
        <w:t xml:space="preserve"> </w:t>
      </w:r>
      <w:r w:rsidRPr="00EB0184">
        <w:t>себя</w:t>
      </w:r>
      <w:r w:rsidRPr="00EB0184">
        <w:rPr>
          <w:spacing w:val="7"/>
        </w:rPr>
        <w:t xml:space="preserve"> </w:t>
      </w:r>
      <w:r w:rsidRPr="00EB0184">
        <w:t>комплекс</w:t>
      </w:r>
      <w:r w:rsidRPr="00EB0184">
        <w:rPr>
          <w:spacing w:val="7"/>
        </w:rPr>
        <w:t xml:space="preserve"> </w:t>
      </w:r>
      <w:r w:rsidRPr="00EB0184">
        <w:t>коллективных</w:t>
      </w:r>
      <w:r w:rsidRPr="00EB0184">
        <w:rPr>
          <w:spacing w:val="3"/>
        </w:rPr>
        <w:t xml:space="preserve"> </w:t>
      </w:r>
      <w:r w:rsidRPr="00EB0184">
        <w:t>творческих</w:t>
      </w:r>
      <w:r w:rsidRPr="00EB0184">
        <w:rPr>
          <w:spacing w:val="3"/>
        </w:rPr>
        <w:t xml:space="preserve"> </w:t>
      </w:r>
      <w:r w:rsidRPr="00EB0184">
        <w:t>дел,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-4"/>
        </w:rPr>
        <w:t xml:space="preserve"> </w:t>
      </w:r>
      <w:r w:rsidRPr="00EB0184">
        <w:t>процессе</w:t>
      </w:r>
      <w:r w:rsidRPr="00EB0184">
        <w:rPr>
          <w:spacing w:val="-5"/>
        </w:rPr>
        <w:t xml:space="preserve"> </w:t>
      </w:r>
      <w:r w:rsidRPr="00EB0184">
        <w:t>которых</w:t>
      </w:r>
      <w:r w:rsidRPr="00EB0184">
        <w:rPr>
          <w:spacing w:val="-8"/>
        </w:rPr>
        <w:t xml:space="preserve"> </w:t>
      </w:r>
      <w:r w:rsidRPr="00EB0184">
        <w:t>складывается</w:t>
      </w:r>
      <w:r w:rsidRPr="00EB0184">
        <w:rPr>
          <w:spacing w:val="-1"/>
        </w:rPr>
        <w:t xml:space="preserve"> </w:t>
      </w:r>
      <w:r w:rsidRPr="00EB0184">
        <w:t>детско-взрослая</w:t>
      </w:r>
      <w:r w:rsidRPr="00EB0184">
        <w:rPr>
          <w:spacing w:val="-4"/>
        </w:rPr>
        <w:t xml:space="preserve"> </w:t>
      </w:r>
      <w:r w:rsidRPr="00EB0184">
        <w:t>общность,</w:t>
      </w:r>
      <w:r w:rsidRPr="00EB0184">
        <w:rPr>
          <w:spacing w:val="-7"/>
        </w:rPr>
        <w:t xml:space="preserve"> </w:t>
      </w:r>
      <w:r w:rsidRPr="00EB0184">
        <w:t>характеризующаяся</w:t>
      </w:r>
      <w:r w:rsidRPr="00EB0184">
        <w:rPr>
          <w:spacing w:val="-57"/>
        </w:rPr>
        <w:t xml:space="preserve"> </w:t>
      </w:r>
      <w:r w:rsidRPr="00EB0184">
        <w:t>доверительными взаимоотношениями, ответственным отношением к делу,</w:t>
      </w:r>
      <w:r w:rsidRPr="00EB0184">
        <w:rPr>
          <w:spacing w:val="1"/>
        </w:rPr>
        <w:t xml:space="preserve"> </w:t>
      </w:r>
      <w:r w:rsidRPr="00EB0184">
        <w:t>атмосферой</w:t>
      </w:r>
      <w:r w:rsidRPr="00EB0184">
        <w:rPr>
          <w:spacing w:val="2"/>
        </w:rPr>
        <w:t xml:space="preserve"> </w:t>
      </w:r>
      <w:r w:rsidRPr="00EB0184">
        <w:t>эмоционально-психологического</w:t>
      </w:r>
      <w:r w:rsidRPr="00EB0184">
        <w:rPr>
          <w:spacing w:val="2"/>
        </w:rPr>
        <w:t xml:space="preserve"> </w:t>
      </w:r>
      <w:r w:rsidRPr="00EB0184">
        <w:t>комфорта.</w:t>
      </w:r>
    </w:p>
    <w:p w:rsidR="00776535" w:rsidRPr="00EB0184" w:rsidRDefault="00776535" w:rsidP="00EB0184">
      <w:pPr>
        <w:pStyle w:val="1"/>
        <w:ind w:left="1918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Модуль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Организация</w:t>
      </w:r>
      <w:r w:rsidRPr="00EB0184">
        <w:rPr>
          <w:b w:val="0"/>
          <w:spacing w:val="-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едметно-пространственной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среды»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Реализация воспитательного потенциала предметно-пространственной сре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ет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у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ов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ник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 отношений по ее созданию, поддержанию, использованию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: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296" w:hanging="360"/>
        <w:jc w:val="both"/>
      </w:pPr>
      <w:r w:rsidRPr="00EB0184">
        <w:t>оформление</w:t>
      </w:r>
      <w:r w:rsidRPr="00EB0184">
        <w:rPr>
          <w:spacing w:val="-9"/>
        </w:rPr>
        <w:t xml:space="preserve"> </w:t>
      </w:r>
      <w:r w:rsidRPr="00EB0184">
        <w:t>внешнего</w:t>
      </w:r>
      <w:r w:rsidRPr="00EB0184">
        <w:rPr>
          <w:spacing w:val="-3"/>
        </w:rPr>
        <w:t xml:space="preserve"> </w:t>
      </w:r>
      <w:r w:rsidRPr="00EB0184">
        <w:t>вида</w:t>
      </w:r>
      <w:r w:rsidRPr="00EB0184">
        <w:rPr>
          <w:spacing w:val="-3"/>
        </w:rPr>
        <w:t xml:space="preserve"> </w:t>
      </w:r>
      <w:r w:rsidRPr="00EB0184">
        <w:t>здания,</w:t>
      </w:r>
      <w:r w:rsidRPr="00EB0184">
        <w:rPr>
          <w:spacing w:val="-1"/>
        </w:rPr>
        <w:t xml:space="preserve"> </w:t>
      </w:r>
      <w:r w:rsidRPr="00EB0184">
        <w:t>фасада,</w:t>
      </w:r>
      <w:r w:rsidRPr="00EB0184">
        <w:rPr>
          <w:spacing w:val="-1"/>
        </w:rPr>
        <w:t xml:space="preserve"> </w:t>
      </w:r>
      <w:r w:rsidRPr="00EB0184">
        <w:t>холла</w:t>
      </w:r>
      <w:r w:rsidRPr="00EB0184">
        <w:rPr>
          <w:spacing w:val="2"/>
        </w:rPr>
        <w:t xml:space="preserve"> </w:t>
      </w:r>
      <w:r w:rsidRPr="00EB0184">
        <w:t>при</w:t>
      </w:r>
      <w:r w:rsidRPr="00EB0184">
        <w:rPr>
          <w:spacing w:val="-6"/>
        </w:rPr>
        <w:t xml:space="preserve"> </w:t>
      </w:r>
      <w:r w:rsidRPr="00EB0184">
        <w:t>входе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10"/>
        </w:rPr>
        <w:t xml:space="preserve"> </w:t>
      </w:r>
      <w:r w:rsidRPr="00EB0184">
        <w:t>образовательную</w:t>
      </w:r>
      <w:r w:rsidRPr="00EB0184">
        <w:rPr>
          <w:spacing w:val="-57"/>
        </w:rPr>
        <w:t xml:space="preserve"> </w:t>
      </w:r>
      <w:r w:rsidRPr="00EB0184">
        <w:t>организацию государственной символикой Российской Федерации, субъекта</w:t>
      </w:r>
      <w:r w:rsidRPr="00EB0184">
        <w:rPr>
          <w:spacing w:val="1"/>
        </w:rPr>
        <w:t xml:space="preserve"> </w:t>
      </w:r>
      <w:r w:rsidRPr="00EB0184">
        <w:t>Российской Федерации, муниципального образования (флаг, герб),</w:t>
      </w:r>
      <w:r w:rsidRPr="00EB0184">
        <w:rPr>
          <w:spacing w:val="1"/>
        </w:rPr>
        <w:t xml:space="preserve"> </w:t>
      </w:r>
      <w:r w:rsidRPr="00EB0184">
        <w:t>изображениями символики Российского государства в разные периоды</w:t>
      </w:r>
      <w:r w:rsidRPr="00EB0184">
        <w:rPr>
          <w:spacing w:val="1"/>
        </w:rPr>
        <w:t xml:space="preserve"> </w:t>
      </w:r>
      <w:r w:rsidRPr="00EB0184">
        <w:t>тысячелетней</w:t>
      </w:r>
      <w:r w:rsidRPr="00EB0184">
        <w:rPr>
          <w:spacing w:val="2"/>
        </w:rPr>
        <w:t xml:space="preserve"> </w:t>
      </w:r>
      <w:r w:rsidRPr="00EB0184">
        <w:t>истории,</w:t>
      </w:r>
      <w:r w:rsidRPr="00EB0184">
        <w:rPr>
          <w:spacing w:val="-2"/>
        </w:rPr>
        <w:t xml:space="preserve"> </w:t>
      </w:r>
      <w:r w:rsidRPr="00EB0184">
        <w:t>исторической</w:t>
      </w:r>
      <w:r w:rsidRPr="00EB0184">
        <w:rPr>
          <w:spacing w:val="-2"/>
        </w:rPr>
        <w:t xml:space="preserve"> </w:t>
      </w:r>
      <w:r w:rsidRPr="00EB0184">
        <w:t>символики</w:t>
      </w:r>
      <w:r w:rsidRPr="00EB0184">
        <w:rPr>
          <w:spacing w:val="2"/>
        </w:rPr>
        <w:t xml:space="preserve"> </w:t>
      </w:r>
      <w:r w:rsidRPr="00EB0184">
        <w:t>региона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060" w:hanging="360"/>
        <w:jc w:val="both"/>
      </w:pPr>
      <w:r w:rsidRPr="00EB0184">
        <w:t>организацию</w:t>
      </w:r>
      <w:r w:rsidRPr="00EB0184">
        <w:rPr>
          <w:spacing w:val="-10"/>
        </w:rPr>
        <w:t xml:space="preserve"> </w:t>
      </w:r>
      <w:r w:rsidRPr="00EB0184">
        <w:t>и</w:t>
      </w:r>
      <w:r w:rsidRPr="00EB0184">
        <w:rPr>
          <w:spacing w:val="-7"/>
        </w:rPr>
        <w:t xml:space="preserve"> </w:t>
      </w:r>
      <w:r w:rsidRPr="00EB0184">
        <w:t>проведение</w:t>
      </w:r>
      <w:r w:rsidRPr="00EB0184">
        <w:rPr>
          <w:spacing w:val="-4"/>
        </w:rPr>
        <w:t xml:space="preserve"> </w:t>
      </w:r>
      <w:r w:rsidRPr="00EB0184">
        <w:t>церемоний</w:t>
      </w:r>
      <w:r w:rsidRPr="00EB0184">
        <w:rPr>
          <w:spacing w:val="-7"/>
        </w:rPr>
        <w:t xml:space="preserve"> </w:t>
      </w:r>
      <w:r w:rsidRPr="00EB0184">
        <w:t>поднятия</w:t>
      </w:r>
      <w:r w:rsidRPr="00EB0184">
        <w:rPr>
          <w:spacing w:val="-3"/>
        </w:rPr>
        <w:t xml:space="preserve"> </w:t>
      </w:r>
      <w:r w:rsidRPr="00EB0184">
        <w:t>(спуска)</w:t>
      </w:r>
      <w:r w:rsidRPr="00EB0184">
        <w:rPr>
          <w:spacing w:val="-2"/>
        </w:rPr>
        <w:t xml:space="preserve"> </w:t>
      </w:r>
      <w:r w:rsidRPr="00EB0184">
        <w:t>Государственного флага</w:t>
      </w:r>
      <w:r w:rsidRPr="00EB0184">
        <w:rPr>
          <w:spacing w:val="-57"/>
        </w:rPr>
        <w:t xml:space="preserve"> </w:t>
      </w:r>
      <w:r w:rsidRPr="00EB0184">
        <w:t>Российской</w:t>
      </w:r>
      <w:r w:rsidRPr="00EB0184">
        <w:rPr>
          <w:spacing w:val="-3"/>
        </w:rPr>
        <w:t xml:space="preserve"> </w:t>
      </w:r>
      <w:r w:rsidRPr="00EB0184">
        <w:t>Федерации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096" w:hanging="360"/>
        <w:jc w:val="both"/>
      </w:pPr>
      <w:r w:rsidRPr="00EB0184">
        <w:t>размещение</w:t>
      </w:r>
      <w:r w:rsidRPr="00EB0184">
        <w:rPr>
          <w:spacing w:val="-4"/>
        </w:rPr>
        <w:t xml:space="preserve"> </w:t>
      </w:r>
      <w:r w:rsidRPr="00EB0184">
        <w:t>карт</w:t>
      </w:r>
      <w:r w:rsidRPr="00EB0184">
        <w:rPr>
          <w:spacing w:val="-6"/>
        </w:rPr>
        <w:t xml:space="preserve"> </w:t>
      </w:r>
      <w:r w:rsidRPr="00EB0184">
        <w:t>России,</w:t>
      </w:r>
      <w:r w:rsidRPr="00EB0184">
        <w:rPr>
          <w:spacing w:val="-6"/>
        </w:rPr>
        <w:t xml:space="preserve"> </w:t>
      </w:r>
      <w:r w:rsidRPr="00EB0184">
        <w:t>регионов, муниципальных</w:t>
      </w:r>
      <w:r w:rsidRPr="00EB0184">
        <w:rPr>
          <w:spacing w:val="-8"/>
        </w:rPr>
        <w:t xml:space="preserve"> </w:t>
      </w:r>
      <w:r w:rsidRPr="00EB0184">
        <w:t>образований</w:t>
      </w:r>
      <w:r w:rsidRPr="00EB0184">
        <w:rPr>
          <w:spacing w:val="-6"/>
        </w:rPr>
        <w:t xml:space="preserve"> </w:t>
      </w:r>
      <w:r w:rsidRPr="00EB0184">
        <w:t>(современных</w:t>
      </w:r>
      <w:r w:rsidRPr="00EB0184">
        <w:rPr>
          <w:spacing w:val="-7"/>
        </w:rPr>
        <w:t xml:space="preserve"> </w:t>
      </w:r>
      <w:r w:rsidRPr="00EB0184">
        <w:t>и</w:t>
      </w:r>
      <w:r w:rsidRPr="00EB0184">
        <w:rPr>
          <w:spacing w:val="-57"/>
        </w:rPr>
        <w:t xml:space="preserve"> </w:t>
      </w:r>
      <w:r w:rsidRPr="00EB0184">
        <w:t>исторических,</w:t>
      </w:r>
      <w:r w:rsidRPr="00EB0184">
        <w:rPr>
          <w:spacing w:val="2"/>
        </w:rPr>
        <w:t xml:space="preserve"> </w:t>
      </w:r>
      <w:r w:rsidRPr="00EB0184">
        <w:t>точных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стилизованных,</w:t>
      </w:r>
      <w:r w:rsidRPr="00EB0184">
        <w:rPr>
          <w:spacing w:val="2"/>
        </w:rPr>
        <w:t xml:space="preserve"> </w:t>
      </w:r>
      <w:r w:rsidRPr="00EB0184">
        <w:t>географических,</w:t>
      </w:r>
      <w:r w:rsidRPr="00EB0184">
        <w:rPr>
          <w:spacing w:val="3"/>
        </w:rPr>
        <w:t xml:space="preserve"> </w:t>
      </w:r>
      <w:r w:rsidRPr="00EB0184">
        <w:t>природных,</w:t>
      </w:r>
      <w:r w:rsidRPr="00EB0184">
        <w:rPr>
          <w:spacing w:val="1"/>
        </w:rPr>
        <w:t xml:space="preserve"> </w:t>
      </w:r>
      <w:r w:rsidRPr="00EB0184">
        <w:t>культурологических, художественно оформленных, в том числе материалами,</w:t>
      </w:r>
      <w:r w:rsidRPr="00EB0184">
        <w:rPr>
          <w:spacing w:val="1"/>
        </w:rPr>
        <w:t xml:space="preserve"> </w:t>
      </w:r>
      <w:r w:rsidRPr="00EB0184">
        <w:t>подготовленными обучающимися) с изображениями значимых культурных</w:t>
      </w:r>
      <w:r w:rsidRPr="00EB0184">
        <w:rPr>
          <w:spacing w:val="1"/>
        </w:rPr>
        <w:t xml:space="preserve"> </w:t>
      </w:r>
      <w:r w:rsidRPr="00EB0184">
        <w:t>объектов местности, региона, России, памятных исторических, гражданских,</w:t>
      </w:r>
      <w:r w:rsidRPr="00EB0184">
        <w:rPr>
          <w:spacing w:val="1"/>
        </w:rPr>
        <w:t xml:space="preserve"> </w:t>
      </w:r>
      <w:r w:rsidRPr="00EB0184">
        <w:t>народных,</w:t>
      </w:r>
      <w:r w:rsidRPr="00EB0184">
        <w:rPr>
          <w:spacing w:val="3"/>
        </w:rPr>
        <w:t xml:space="preserve"> </w:t>
      </w:r>
      <w:r w:rsidRPr="00EB0184">
        <w:t>религиозных</w:t>
      </w:r>
      <w:r w:rsidRPr="00EB0184">
        <w:rPr>
          <w:spacing w:val="-4"/>
        </w:rPr>
        <w:t xml:space="preserve"> </w:t>
      </w:r>
      <w:r w:rsidRPr="00EB0184">
        <w:t>мест</w:t>
      </w:r>
      <w:r w:rsidRPr="00EB0184">
        <w:rPr>
          <w:spacing w:val="1"/>
        </w:rPr>
        <w:t xml:space="preserve"> </w:t>
      </w:r>
      <w:r w:rsidRPr="00EB0184">
        <w:t>почитания,</w:t>
      </w:r>
      <w:r w:rsidRPr="00EB0184">
        <w:rPr>
          <w:spacing w:val="3"/>
        </w:rPr>
        <w:t xml:space="preserve"> </w:t>
      </w:r>
      <w:r w:rsidRPr="00EB0184">
        <w:t>портретов</w:t>
      </w:r>
      <w:r w:rsidRPr="00EB0184">
        <w:rPr>
          <w:spacing w:val="-2"/>
        </w:rPr>
        <w:t xml:space="preserve"> </w:t>
      </w:r>
      <w:r w:rsidRPr="00EB0184">
        <w:t>выдающихся</w:t>
      </w:r>
      <w:r w:rsidRPr="00EB0184">
        <w:rPr>
          <w:spacing w:val="1"/>
        </w:rPr>
        <w:t xml:space="preserve"> </w:t>
      </w:r>
      <w:r w:rsidRPr="00EB0184">
        <w:t>государственных деятелей России, деятелей культуры, науки, производства,</w:t>
      </w:r>
      <w:r w:rsidRPr="00EB0184">
        <w:rPr>
          <w:spacing w:val="1"/>
        </w:rPr>
        <w:t xml:space="preserve"> </w:t>
      </w:r>
      <w:r w:rsidRPr="00EB0184">
        <w:t>искусства,</w:t>
      </w:r>
      <w:r w:rsidRPr="00EB0184">
        <w:rPr>
          <w:spacing w:val="3"/>
        </w:rPr>
        <w:t xml:space="preserve"> </w:t>
      </w:r>
      <w:r w:rsidRPr="00EB0184">
        <w:t>военных,</w:t>
      </w:r>
      <w:r w:rsidRPr="00EB0184">
        <w:rPr>
          <w:spacing w:val="4"/>
        </w:rPr>
        <w:t xml:space="preserve"> </w:t>
      </w:r>
      <w:r w:rsidRPr="00EB0184">
        <w:t>героев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защитников</w:t>
      </w:r>
      <w:r w:rsidRPr="00EB0184">
        <w:rPr>
          <w:spacing w:val="-2"/>
        </w:rPr>
        <w:t xml:space="preserve"> </w:t>
      </w:r>
      <w:r w:rsidRPr="00EB0184">
        <w:t>Отечества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167" w:hanging="360"/>
        <w:jc w:val="both"/>
      </w:pPr>
      <w:r w:rsidRPr="00EB0184">
        <w:t>изготовление, размещение, обновление художественных изображений</w:t>
      </w:r>
      <w:r w:rsidRPr="00EB0184">
        <w:rPr>
          <w:spacing w:val="1"/>
        </w:rPr>
        <w:t xml:space="preserve"> </w:t>
      </w:r>
      <w:r w:rsidRPr="00EB0184">
        <w:t>(символических,</w:t>
      </w:r>
      <w:r w:rsidRPr="00EB0184">
        <w:rPr>
          <w:spacing w:val="1"/>
        </w:rPr>
        <w:t xml:space="preserve"> </w:t>
      </w:r>
      <w:r w:rsidRPr="00EB0184">
        <w:t>живописных,</w:t>
      </w:r>
      <w:r w:rsidRPr="00EB0184">
        <w:rPr>
          <w:spacing w:val="1"/>
        </w:rPr>
        <w:t xml:space="preserve"> </w:t>
      </w:r>
      <w:r w:rsidRPr="00EB0184">
        <w:t>фотографических,</w:t>
      </w:r>
      <w:r w:rsidRPr="00EB0184">
        <w:rPr>
          <w:spacing w:val="1"/>
        </w:rPr>
        <w:t xml:space="preserve"> </w:t>
      </w:r>
      <w:r w:rsidRPr="00EB0184">
        <w:t>интерактивных</w:t>
      </w:r>
      <w:r w:rsidRPr="00EB0184">
        <w:rPr>
          <w:spacing w:val="-4"/>
        </w:rPr>
        <w:t xml:space="preserve"> </w:t>
      </w:r>
      <w:r w:rsidRPr="00EB0184">
        <w:t>–</w:t>
      </w:r>
      <w:r w:rsidRPr="00EB0184">
        <w:rPr>
          <w:spacing w:val="-1"/>
        </w:rPr>
        <w:t xml:space="preserve"> </w:t>
      </w:r>
      <w:r w:rsidRPr="00EB0184">
        <w:t>аудио</w:t>
      </w:r>
      <w:r w:rsidRPr="00EB0184">
        <w:rPr>
          <w:spacing w:val="4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видео)</w:t>
      </w:r>
      <w:r w:rsidRPr="00EB0184">
        <w:rPr>
          <w:spacing w:val="-7"/>
        </w:rPr>
        <w:t xml:space="preserve"> </w:t>
      </w:r>
      <w:r w:rsidRPr="00EB0184">
        <w:t>природы</w:t>
      </w:r>
      <w:r w:rsidRPr="00EB0184">
        <w:rPr>
          <w:spacing w:val="-6"/>
        </w:rPr>
        <w:t xml:space="preserve"> </w:t>
      </w:r>
      <w:r w:rsidRPr="00EB0184">
        <w:t>России,</w:t>
      </w:r>
      <w:r w:rsidRPr="00EB0184">
        <w:rPr>
          <w:spacing w:val="-2"/>
        </w:rPr>
        <w:t xml:space="preserve"> </w:t>
      </w:r>
      <w:r w:rsidRPr="00EB0184">
        <w:t>региона,</w:t>
      </w:r>
      <w:r w:rsidRPr="00EB0184">
        <w:rPr>
          <w:spacing w:val="-6"/>
        </w:rPr>
        <w:t xml:space="preserve"> </w:t>
      </w:r>
      <w:r w:rsidRPr="00EB0184">
        <w:t>местности,</w:t>
      </w:r>
      <w:r w:rsidRPr="00EB0184">
        <w:rPr>
          <w:spacing w:val="-7"/>
        </w:rPr>
        <w:t xml:space="preserve"> </w:t>
      </w:r>
      <w:r w:rsidRPr="00EB0184">
        <w:t>предметов</w:t>
      </w:r>
      <w:r w:rsidRPr="00EB0184">
        <w:rPr>
          <w:spacing w:val="-6"/>
        </w:rPr>
        <w:t xml:space="preserve"> </w:t>
      </w:r>
      <w:r w:rsidRPr="00EB0184">
        <w:t>традиционной</w:t>
      </w:r>
      <w:r w:rsidRPr="00EB0184">
        <w:rPr>
          <w:spacing w:val="-3"/>
        </w:rPr>
        <w:t xml:space="preserve"> </w:t>
      </w:r>
      <w:r w:rsidRPr="00EB0184">
        <w:t>культуры</w:t>
      </w:r>
      <w:r w:rsidRPr="00EB0184">
        <w:rPr>
          <w:spacing w:val="-57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быта,</w:t>
      </w:r>
      <w:r w:rsidRPr="00EB0184">
        <w:rPr>
          <w:spacing w:val="-1"/>
        </w:rPr>
        <w:t xml:space="preserve"> </w:t>
      </w:r>
      <w:r w:rsidRPr="00EB0184">
        <w:t>духовной</w:t>
      </w:r>
      <w:r w:rsidRPr="00EB0184">
        <w:rPr>
          <w:spacing w:val="-3"/>
        </w:rPr>
        <w:t xml:space="preserve"> </w:t>
      </w:r>
      <w:r w:rsidRPr="00EB0184">
        <w:t>культуры</w:t>
      </w:r>
      <w:r w:rsidRPr="00EB0184">
        <w:rPr>
          <w:spacing w:val="3"/>
        </w:rPr>
        <w:t xml:space="preserve"> </w:t>
      </w:r>
      <w:r w:rsidRPr="00EB0184">
        <w:t>народов</w:t>
      </w:r>
      <w:r w:rsidRPr="00EB0184">
        <w:rPr>
          <w:spacing w:val="3"/>
        </w:rPr>
        <w:t xml:space="preserve"> </w:t>
      </w:r>
      <w:r w:rsidRPr="00EB0184">
        <w:t>России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379" w:hanging="360"/>
        <w:jc w:val="both"/>
      </w:pPr>
      <w:r w:rsidRPr="00EB0184">
        <w:t>организацию и поддержание в образовательной организации звукового</w:t>
      </w:r>
      <w:r w:rsidRPr="00EB0184">
        <w:rPr>
          <w:spacing w:val="1"/>
        </w:rPr>
        <w:t xml:space="preserve"> </w:t>
      </w:r>
      <w:r w:rsidRPr="00EB0184">
        <w:t>пространства позитивной духовно-нравственной, гражданско-патриотической</w:t>
      </w:r>
      <w:r w:rsidRPr="00EB0184">
        <w:rPr>
          <w:spacing w:val="-57"/>
        </w:rPr>
        <w:t xml:space="preserve"> </w:t>
      </w:r>
      <w:r w:rsidRPr="00EB0184">
        <w:t>воспитательной направленности (звонки-мелодии, музыка, информационные</w:t>
      </w:r>
      <w:r w:rsidRPr="00EB0184">
        <w:rPr>
          <w:spacing w:val="1"/>
        </w:rPr>
        <w:t xml:space="preserve"> </w:t>
      </w:r>
      <w:r w:rsidRPr="00EB0184">
        <w:t>сообщения),</w:t>
      </w:r>
      <w:r w:rsidRPr="00EB0184">
        <w:rPr>
          <w:spacing w:val="-2"/>
        </w:rPr>
        <w:t xml:space="preserve"> </w:t>
      </w:r>
      <w:r w:rsidRPr="00EB0184">
        <w:t>исполнение</w:t>
      </w:r>
      <w:r w:rsidRPr="00EB0184">
        <w:rPr>
          <w:spacing w:val="-4"/>
        </w:rPr>
        <w:t xml:space="preserve"> </w:t>
      </w:r>
      <w:r w:rsidRPr="00EB0184">
        <w:t>гимна</w:t>
      </w:r>
      <w:r w:rsidRPr="00EB0184">
        <w:rPr>
          <w:spacing w:val="-4"/>
        </w:rPr>
        <w:t xml:space="preserve"> </w:t>
      </w:r>
      <w:r w:rsidRPr="00EB0184">
        <w:t>Российской</w:t>
      </w:r>
      <w:r w:rsidRPr="00EB0184">
        <w:rPr>
          <w:spacing w:val="-3"/>
        </w:rPr>
        <w:t xml:space="preserve"> </w:t>
      </w:r>
      <w:r w:rsidRPr="00EB0184">
        <w:t>Федерации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189" w:hanging="360"/>
        <w:jc w:val="both"/>
      </w:pPr>
      <w:r w:rsidRPr="00EB0184">
        <w:t>разработку, оформление, поддержание, использование в воспитательном</w:t>
      </w:r>
      <w:r w:rsidRPr="00EB0184">
        <w:rPr>
          <w:spacing w:val="1"/>
        </w:rPr>
        <w:t xml:space="preserve"> </w:t>
      </w:r>
      <w:r w:rsidRPr="00EB0184">
        <w:t>процессе «мест гражданского почитания» (в том числе если образовательная</w:t>
      </w:r>
      <w:r w:rsidRPr="00EB0184">
        <w:rPr>
          <w:spacing w:val="1"/>
        </w:rPr>
        <w:t xml:space="preserve"> </w:t>
      </w:r>
      <w:r w:rsidRPr="00EB0184">
        <w:t>организация носит имя выдающегося исторического деятеля, ученого, героя,</w:t>
      </w:r>
      <w:r w:rsidRPr="00EB0184">
        <w:rPr>
          <w:spacing w:val="1"/>
        </w:rPr>
        <w:t xml:space="preserve"> </w:t>
      </w:r>
      <w:r w:rsidRPr="00EB0184">
        <w:t>защитника Отечества и др.) в помещениях образовательной организации или на</w:t>
      </w:r>
      <w:r w:rsidRPr="00EB0184">
        <w:rPr>
          <w:spacing w:val="-57"/>
        </w:rPr>
        <w:t xml:space="preserve"> </w:t>
      </w:r>
      <w:r w:rsidRPr="00EB0184">
        <w:t>прилегающей территории для общественно-гражданского почитания лиц, мест,</w:t>
      </w:r>
      <w:r w:rsidRPr="00EB0184">
        <w:rPr>
          <w:spacing w:val="1"/>
        </w:rPr>
        <w:t xml:space="preserve"> </w:t>
      </w:r>
      <w:r w:rsidRPr="00EB0184">
        <w:t>событий</w:t>
      </w:r>
      <w:r w:rsidRPr="00EB0184">
        <w:rPr>
          <w:spacing w:val="-6"/>
        </w:rPr>
        <w:t xml:space="preserve"> </w:t>
      </w:r>
      <w:r w:rsidRPr="00EB0184">
        <w:t>в</w:t>
      </w:r>
      <w:r w:rsidRPr="00EB0184">
        <w:rPr>
          <w:spacing w:val="-4"/>
        </w:rPr>
        <w:t xml:space="preserve"> </w:t>
      </w:r>
      <w:r w:rsidRPr="00EB0184">
        <w:t>истории</w:t>
      </w:r>
      <w:r w:rsidRPr="00EB0184">
        <w:rPr>
          <w:spacing w:val="-1"/>
        </w:rPr>
        <w:t xml:space="preserve"> </w:t>
      </w:r>
      <w:r w:rsidRPr="00EB0184">
        <w:t>России;</w:t>
      </w:r>
      <w:r w:rsidRPr="00EB0184">
        <w:rPr>
          <w:spacing w:val="-6"/>
        </w:rPr>
        <w:t xml:space="preserve"> </w:t>
      </w:r>
      <w:r w:rsidRPr="00EB0184">
        <w:t>мемориалов</w:t>
      </w:r>
      <w:r w:rsidRPr="00EB0184">
        <w:rPr>
          <w:spacing w:val="-5"/>
        </w:rPr>
        <w:t xml:space="preserve"> </w:t>
      </w:r>
      <w:r w:rsidRPr="00EB0184">
        <w:t>воинской</w:t>
      </w:r>
      <w:r w:rsidRPr="00EB0184">
        <w:rPr>
          <w:spacing w:val="-6"/>
        </w:rPr>
        <w:t xml:space="preserve"> </w:t>
      </w:r>
      <w:r w:rsidRPr="00EB0184">
        <w:t>славы, памятников,</w:t>
      </w:r>
      <w:r w:rsidRPr="00EB0184">
        <w:rPr>
          <w:spacing w:val="-4"/>
        </w:rPr>
        <w:t xml:space="preserve"> </w:t>
      </w:r>
      <w:r w:rsidRPr="00EB0184">
        <w:t>памятных</w:t>
      </w:r>
      <w:r w:rsidRPr="00EB0184">
        <w:rPr>
          <w:spacing w:val="-57"/>
        </w:rPr>
        <w:t xml:space="preserve"> </w:t>
      </w:r>
      <w:r w:rsidRPr="00EB0184">
        <w:t>досок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102" w:hanging="360"/>
        <w:jc w:val="both"/>
      </w:pPr>
      <w:r w:rsidRPr="00EB0184">
        <w:t>оформление и обновление «мест новостей», стендов в помещениях (холл первого</w:t>
      </w:r>
      <w:r w:rsidRPr="00EB0184">
        <w:rPr>
          <w:spacing w:val="-57"/>
        </w:rPr>
        <w:t xml:space="preserve"> </w:t>
      </w:r>
      <w:r w:rsidRPr="00EB0184">
        <w:t>этажа,</w:t>
      </w:r>
      <w:r w:rsidRPr="00EB0184">
        <w:rPr>
          <w:spacing w:val="-2"/>
        </w:rPr>
        <w:t xml:space="preserve"> </w:t>
      </w:r>
      <w:r w:rsidRPr="00EB0184">
        <w:t>рекреации),</w:t>
      </w:r>
      <w:r w:rsidRPr="00EB0184">
        <w:rPr>
          <w:spacing w:val="-2"/>
        </w:rPr>
        <w:t xml:space="preserve"> </w:t>
      </w:r>
      <w:r w:rsidRPr="00EB0184">
        <w:t>содержащих</w:t>
      </w:r>
      <w:r w:rsidRPr="00EB0184">
        <w:rPr>
          <w:spacing w:val="-7"/>
        </w:rPr>
        <w:t xml:space="preserve"> </w:t>
      </w:r>
      <w:r w:rsidRPr="00EB0184">
        <w:t>в</w:t>
      </w:r>
      <w:r w:rsidRPr="00EB0184">
        <w:rPr>
          <w:spacing w:val="-7"/>
        </w:rPr>
        <w:t xml:space="preserve"> </w:t>
      </w:r>
      <w:r w:rsidRPr="00EB0184">
        <w:t>доступной,</w:t>
      </w:r>
      <w:r w:rsidRPr="00EB0184">
        <w:rPr>
          <w:spacing w:val="-6"/>
        </w:rPr>
        <w:t xml:space="preserve"> </w:t>
      </w:r>
      <w:r w:rsidRPr="00EB0184">
        <w:t>привлекательной</w:t>
      </w:r>
      <w:r w:rsidRPr="00EB0184">
        <w:rPr>
          <w:spacing w:val="-2"/>
        </w:rPr>
        <w:t xml:space="preserve"> </w:t>
      </w:r>
      <w:r w:rsidRPr="00EB0184">
        <w:t>форме</w:t>
      </w:r>
      <w:r w:rsidRPr="00EB0184">
        <w:rPr>
          <w:spacing w:val="-9"/>
        </w:rPr>
        <w:t xml:space="preserve"> </w:t>
      </w:r>
      <w:r w:rsidRPr="00EB0184">
        <w:t>новостную</w:t>
      </w:r>
      <w:r w:rsidRPr="00EB0184">
        <w:rPr>
          <w:spacing w:val="-57"/>
        </w:rPr>
        <w:t xml:space="preserve"> </w:t>
      </w:r>
      <w:r w:rsidRPr="00EB0184">
        <w:t>информацию позитивного гражданско-патриотического, духовно-нравственного</w:t>
      </w:r>
      <w:r w:rsidRPr="00EB0184">
        <w:rPr>
          <w:spacing w:val="-57"/>
        </w:rPr>
        <w:t xml:space="preserve"> </w:t>
      </w:r>
      <w:r w:rsidRPr="00EB0184">
        <w:t>содержания, фотоотчеты об интересных событиях, поздравления педагогов и</w:t>
      </w:r>
      <w:r w:rsidRPr="00EB0184">
        <w:rPr>
          <w:spacing w:val="1"/>
        </w:rPr>
        <w:t xml:space="preserve"> </w:t>
      </w:r>
      <w:r w:rsidRPr="00EB0184">
        <w:t>обучающихс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др.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135" w:hanging="360"/>
        <w:jc w:val="both"/>
      </w:pPr>
      <w:r w:rsidRPr="00EB0184">
        <w:t>разработку</w:t>
      </w:r>
      <w:r w:rsidRPr="00EB0184">
        <w:rPr>
          <w:spacing w:val="-11"/>
        </w:rPr>
        <w:t xml:space="preserve"> </w:t>
      </w:r>
      <w:r w:rsidRPr="00EB0184">
        <w:t>и популяризацию</w:t>
      </w:r>
      <w:r w:rsidRPr="00EB0184">
        <w:rPr>
          <w:spacing w:val="-3"/>
        </w:rPr>
        <w:t xml:space="preserve"> </w:t>
      </w:r>
      <w:r w:rsidRPr="00EB0184">
        <w:t>символики</w:t>
      </w:r>
      <w:r w:rsidRPr="00EB0184">
        <w:rPr>
          <w:spacing w:val="-10"/>
        </w:rPr>
        <w:t xml:space="preserve"> </w:t>
      </w:r>
      <w:r w:rsidRPr="00EB0184">
        <w:t>образовательной</w:t>
      </w:r>
      <w:r w:rsidRPr="00EB0184">
        <w:rPr>
          <w:spacing w:val="-5"/>
        </w:rPr>
        <w:t xml:space="preserve"> </w:t>
      </w:r>
      <w:r w:rsidRPr="00EB0184">
        <w:t>организации</w:t>
      </w:r>
      <w:r w:rsidRPr="00EB0184">
        <w:rPr>
          <w:spacing w:val="-5"/>
        </w:rPr>
        <w:t xml:space="preserve"> </w:t>
      </w:r>
      <w:r w:rsidRPr="00EB0184">
        <w:t>(эмблема,</w:t>
      </w:r>
      <w:r w:rsidRPr="00EB0184">
        <w:rPr>
          <w:spacing w:val="-57"/>
        </w:rPr>
        <w:t xml:space="preserve"> </w:t>
      </w:r>
      <w:r w:rsidRPr="00EB0184">
        <w:t>флаг, логотип, элементы костюма обучающихся и др.), используемой как</w:t>
      </w:r>
      <w:r w:rsidRPr="00EB0184">
        <w:rPr>
          <w:spacing w:val="1"/>
        </w:rPr>
        <w:t xml:space="preserve"> </w:t>
      </w:r>
      <w:r w:rsidRPr="00EB0184">
        <w:t>повседневно,</w:t>
      </w:r>
      <w:r w:rsidRPr="00EB0184">
        <w:rPr>
          <w:spacing w:val="-2"/>
        </w:rPr>
        <w:t xml:space="preserve"> </w:t>
      </w:r>
      <w:r w:rsidRPr="00EB0184">
        <w:t>так и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торжественные</w:t>
      </w:r>
      <w:r w:rsidRPr="00EB0184">
        <w:rPr>
          <w:spacing w:val="-4"/>
        </w:rPr>
        <w:t xml:space="preserve"> </w:t>
      </w:r>
      <w:r w:rsidRPr="00EB0184">
        <w:t>моменты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445" w:hanging="360"/>
        <w:jc w:val="both"/>
      </w:pPr>
      <w:r w:rsidRPr="00EB0184">
        <w:t>подготовку</w:t>
      </w:r>
      <w:r w:rsidRPr="00EB0184">
        <w:rPr>
          <w:spacing w:val="-12"/>
        </w:rPr>
        <w:t xml:space="preserve"> </w:t>
      </w:r>
      <w:r w:rsidRPr="00EB0184">
        <w:t>и размещение</w:t>
      </w:r>
      <w:r w:rsidRPr="00EB0184">
        <w:rPr>
          <w:spacing w:val="-3"/>
        </w:rPr>
        <w:t xml:space="preserve"> </w:t>
      </w:r>
      <w:r w:rsidRPr="00EB0184">
        <w:t>регулярно</w:t>
      </w:r>
      <w:r w:rsidRPr="00EB0184">
        <w:rPr>
          <w:spacing w:val="2"/>
        </w:rPr>
        <w:t xml:space="preserve"> </w:t>
      </w:r>
      <w:r w:rsidRPr="00EB0184">
        <w:t>сменяемых</w:t>
      </w:r>
      <w:r w:rsidRPr="00EB0184">
        <w:rPr>
          <w:spacing w:val="-7"/>
        </w:rPr>
        <w:t xml:space="preserve"> </w:t>
      </w:r>
      <w:r w:rsidRPr="00EB0184">
        <w:t>экспозиций</w:t>
      </w:r>
      <w:r w:rsidRPr="00EB0184">
        <w:rPr>
          <w:spacing w:val="-5"/>
        </w:rPr>
        <w:t xml:space="preserve"> </w:t>
      </w:r>
      <w:r w:rsidRPr="00EB0184">
        <w:t>творческих</w:t>
      </w:r>
      <w:r w:rsidRPr="00EB0184">
        <w:rPr>
          <w:spacing w:val="-7"/>
        </w:rPr>
        <w:t xml:space="preserve"> </w:t>
      </w:r>
      <w:r w:rsidRPr="00EB0184">
        <w:t>работ</w:t>
      </w:r>
      <w:r w:rsidRPr="00EB0184">
        <w:rPr>
          <w:spacing w:val="-57"/>
        </w:rPr>
        <w:t xml:space="preserve"> </w:t>
      </w:r>
      <w:r w:rsidRPr="00EB0184">
        <w:t>обучающихся в разных предметных областях, демонстрирующих их</w:t>
      </w:r>
      <w:r w:rsidRPr="00EB0184">
        <w:rPr>
          <w:spacing w:val="1"/>
        </w:rPr>
        <w:t xml:space="preserve"> </w:t>
      </w:r>
      <w:r w:rsidRPr="00EB0184">
        <w:t>способности,</w:t>
      </w:r>
      <w:r w:rsidRPr="00EB0184">
        <w:rPr>
          <w:spacing w:val="-2"/>
        </w:rPr>
        <w:t xml:space="preserve"> </w:t>
      </w:r>
      <w:r w:rsidRPr="00EB0184">
        <w:t>знакомящих</w:t>
      </w:r>
      <w:r w:rsidRPr="00EB0184">
        <w:rPr>
          <w:spacing w:val="-4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работами</w:t>
      </w:r>
      <w:r w:rsidRPr="00EB0184">
        <w:rPr>
          <w:spacing w:val="2"/>
        </w:rPr>
        <w:t xml:space="preserve"> </w:t>
      </w:r>
      <w:r w:rsidRPr="00EB0184">
        <w:t>друг</w:t>
      </w:r>
      <w:r w:rsidRPr="00EB0184">
        <w:rPr>
          <w:spacing w:val="4"/>
        </w:rPr>
        <w:t xml:space="preserve"> </w:t>
      </w:r>
      <w:r w:rsidRPr="00EB0184">
        <w:t>друга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572" w:hanging="360"/>
        <w:jc w:val="both"/>
      </w:pPr>
      <w:r w:rsidRPr="00EB0184">
        <w:t>поддержание эстетического вида и благоустройство всех помещений в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-6"/>
        </w:rPr>
        <w:t xml:space="preserve"> </w:t>
      </w:r>
      <w:r w:rsidRPr="00EB0184">
        <w:t>организации,</w:t>
      </w:r>
      <w:r w:rsidRPr="00EB0184">
        <w:rPr>
          <w:spacing w:val="-5"/>
        </w:rPr>
        <w:t xml:space="preserve"> </w:t>
      </w:r>
      <w:r w:rsidRPr="00EB0184">
        <w:t>доступных</w:t>
      </w:r>
      <w:r w:rsidRPr="00EB0184">
        <w:rPr>
          <w:spacing w:val="-7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безопасных</w:t>
      </w:r>
      <w:r w:rsidRPr="00EB0184">
        <w:rPr>
          <w:spacing w:val="-6"/>
        </w:rPr>
        <w:t xml:space="preserve"> </w:t>
      </w:r>
      <w:r w:rsidRPr="00EB0184">
        <w:t>рекреационных</w:t>
      </w:r>
      <w:r w:rsidRPr="00EB0184">
        <w:rPr>
          <w:spacing w:val="-7"/>
        </w:rPr>
        <w:t xml:space="preserve"> </w:t>
      </w:r>
      <w:r w:rsidRPr="00EB0184">
        <w:t>зон,</w:t>
      </w:r>
      <w:r w:rsidRPr="00EB0184">
        <w:rPr>
          <w:spacing w:val="-57"/>
        </w:rPr>
        <w:t xml:space="preserve"> </w:t>
      </w:r>
      <w:r w:rsidRPr="00EB0184">
        <w:t>озеленение</w:t>
      </w:r>
      <w:r w:rsidRPr="00EB0184">
        <w:rPr>
          <w:spacing w:val="-5"/>
        </w:rPr>
        <w:t xml:space="preserve"> </w:t>
      </w:r>
      <w:r w:rsidRPr="00EB0184">
        <w:t>территории</w:t>
      </w:r>
      <w:r w:rsidRPr="00EB0184">
        <w:rPr>
          <w:spacing w:val="2"/>
        </w:rPr>
        <w:t xml:space="preserve"> </w:t>
      </w:r>
      <w:r w:rsidRPr="00EB0184">
        <w:t>при</w:t>
      </w:r>
      <w:r w:rsidRPr="00EB0184">
        <w:rPr>
          <w:spacing w:val="-2"/>
        </w:rPr>
        <w:t xml:space="preserve"> </w:t>
      </w:r>
      <w:r w:rsidRPr="00EB0184">
        <w:t>образовательной</w:t>
      </w:r>
      <w:r w:rsidRPr="00EB0184">
        <w:rPr>
          <w:spacing w:val="-3"/>
        </w:rPr>
        <w:t xml:space="preserve"> </w:t>
      </w:r>
      <w:r w:rsidRPr="00EB0184">
        <w:t>организации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451" w:hanging="360"/>
        <w:jc w:val="both"/>
      </w:pPr>
      <w:r w:rsidRPr="00EB0184">
        <w:t>разработку,</w:t>
      </w:r>
      <w:r w:rsidRPr="00EB0184">
        <w:rPr>
          <w:spacing w:val="-2"/>
        </w:rPr>
        <w:t xml:space="preserve"> </w:t>
      </w:r>
      <w:r w:rsidRPr="00EB0184">
        <w:t>оформление,</w:t>
      </w:r>
      <w:r w:rsidRPr="00EB0184">
        <w:rPr>
          <w:spacing w:val="-6"/>
        </w:rPr>
        <w:t xml:space="preserve"> </w:t>
      </w:r>
      <w:r w:rsidRPr="00EB0184">
        <w:t>поддержание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6"/>
        </w:rPr>
        <w:t xml:space="preserve"> </w:t>
      </w:r>
      <w:r w:rsidRPr="00EB0184">
        <w:t>использование</w:t>
      </w:r>
      <w:r w:rsidRPr="00EB0184">
        <w:rPr>
          <w:spacing w:val="-9"/>
        </w:rPr>
        <w:t xml:space="preserve"> </w:t>
      </w:r>
      <w:r w:rsidRPr="00EB0184">
        <w:t>игровых</w:t>
      </w:r>
      <w:r w:rsidRPr="00EB0184">
        <w:rPr>
          <w:spacing w:val="-8"/>
        </w:rPr>
        <w:t xml:space="preserve"> </w:t>
      </w:r>
      <w:r w:rsidRPr="00EB0184">
        <w:t>пространств,</w:t>
      </w:r>
      <w:r w:rsidRPr="00EB0184">
        <w:rPr>
          <w:spacing w:val="-57"/>
        </w:rPr>
        <w:t xml:space="preserve"> </w:t>
      </w:r>
      <w:r w:rsidRPr="00EB0184">
        <w:t>спортивных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игровых</w:t>
      </w:r>
      <w:r w:rsidRPr="00EB0184">
        <w:rPr>
          <w:spacing w:val="-4"/>
        </w:rPr>
        <w:t xml:space="preserve"> </w:t>
      </w:r>
      <w:r w:rsidRPr="00EB0184">
        <w:t>площадок,</w:t>
      </w:r>
      <w:r w:rsidRPr="00EB0184">
        <w:rPr>
          <w:spacing w:val="-2"/>
        </w:rPr>
        <w:t xml:space="preserve"> </w:t>
      </w:r>
      <w:r w:rsidRPr="00EB0184">
        <w:t>зон</w:t>
      </w:r>
      <w:r w:rsidRPr="00EB0184">
        <w:rPr>
          <w:spacing w:val="-3"/>
        </w:rPr>
        <w:t xml:space="preserve"> </w:t>
      </w:r>
      <w:r w:rsidRPr="00EB0184">
        <w:t>активного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тихого</w:t>
      </w:r>
      <w:r w:rsidRPr="00EB0184">
        <w:rPr>
          <w:spacing w:val="-4"/>
        </w:rPr>
        <w:t xml:space="preserve"> </w:t>
      </w:r>
      <w:r w:rsidRPr="00EB0184">
        <w:t>отдыха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407" w:hanging="360"/>
        <w:jc w:val="both"/>
      </w:pPr>
      <w:r w:rsidRPr="00EB0184">
        <w:t>создание и поддержание в вестибюле или библиотеке стеллажей свободного</w:t>
      </w:r>
      <w:r w:rsidRPr="00EB0184">
        <w:rPr>
          <w:spacing w:val="1"/>
        </w:rPr>
        <w:t xml:space="preserve"> </w:t>
      </w:r>
      <w:r w:rsidRPr="00EB0184">
        <w:t>книгообмена,</w:t>
      </w:r>
      <w:r w:rsidRPr="00EB0184">
        <w:rPr>
          <w:spacing w:val="-5"/>
        </w:rPr>
        <w:t xml:space="preserve"> </w:t>
      </w:r>
      <w:r w:rsidRPr="00EB0184">
        <w:t>на</w:t>
      </w:r>
      <w:r w:rsidRPr="00EB0184">
        <w:rPr>
          <w:spacing w:val="-3"/>
        </w:rPr>
        <w:t xml:space="preserve"> </w:t>
      </w:r>
      <w:r w:rsidRPr="00EB0184">
        <w:t>которые</w:t>
      </w:r>
      <w:r w:rsidRPr="00EB0184">
        <w:rPr>
          <w:spacing w:val="-12"/>
        </w:rPr>
        <w:t xml:space="preserve"> </w:t>
      </w:r>
      <w:r w:rsidRPr="00EB0184">
        <w:t>обучающиеся, родители,</w:t>
      </w:r>
      <w:r w:rsidRPr="00EB0184">
        <w:rPr>
          <w:spacing w:val="-4"/>
        </w:rPr>
        <w:t xml:space="preserve"> </w:t>
      </w:r>
      <w:r w:rsidRPr="00EB0184">
        <w:t>педагоги</w:t>
      </w:r>
      <w:r w:rsidRPr="00EB0184">
        <w:rPr>
          <w:spacing w:val="-6"/>
        </w:rPr>
        <w:t xml:space="preserve"> </w:t>
      </w:r>
      <w:r w:rsidRPr="00EB0184">
        <w:t>могут</w:t>
      </w:r>
      <w:r w:rsidRPr="00EB0184">
        <w:rPr>
          <w:spacing w:val="-2"/>
        </w:rPr>
        <w:t xml:space="preserve"> </w:t>
      </w:r>
      <w:r w:rsidRPr="00EB0184">
        <w:t>выставлять</w:t>
      </w:r>
      <w:r w:rsidRPr="00EB0184">
        <w:rPr>
          <w:spacing w:val="-57"/>
        </w:rPr>
        <w:t xml:space="preserve"> </w:t>
      </w:r>
      <w:r w:rsidRPr="00EB0184">
        <w:t>для общего</w:t>
      </w:r>
      <w:r w:rsidRPr="00EB0184">
        <w:rPr>
          <w:spacing w:val="4"/>
        </w:rPr>
        <w:t xml:space="preserve"> </w:t>
      </w:r>
      <w:r w:rsidRPr="00EB0184">
        <w:t>использования</w:t>
      </w:r>
      <w:r w:rsidRPr="00EB0184">
        <w:rPr>
          <w:spacing w:val="1"/>
        </w:rPr>
        <w:t xml:space="preserve"> </w:t>
      </w:r>
      <w:r w:rsidRPr="00EB0184">
        <w:t>свои</w:t>
      </w:r>
      <w:r w:rsidRPr="00EB0184">
        <w:rPr>
          <w:spacing w:val="-4"/>
        </w:rPr>
        <w:t xml:space="preserve"> </w:t>
      </w:r>
      <w:r w:rsidRPr="00EB0184">
        <w:t>книги,</w:t>
      </w:r>
      <w:r w:rsidRPr="00EB0184">
        <w:rPr>
          <w:spacing w:val="-2"/>
        </w:rPr>
        <w:t xml:space="preserve"> </w:t>
      </w:r>
      <w:r w:rsidRPr="00EB0184">
        <w:t>брать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чтения</w:t>
      </w:r>
      <w:r w:rsidRPr="00EB0184">
        <w:rPr>
          <w:spacing w:val="8"/>
        </w:rPr>
        <w:t xml:space="preserve"> </w:t>
      </w:r>
      <w:r w:rsidRPr="00EB0184">
        <w:t>другие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559" w:hanging="360"/>
        <w:jc w:val="both"/>
      </w:pPr>
      <w:r w:rsidRPr="00EB0184">
        <w:t>деятельность классных руководителей и других педагогов вместе с</w:t>
      </w:r>
      <w:r w:rsidRPr="00EB0184">
        <w:rPr>
          <w:spacing w:val="1"/>
        </w:rPr>
        <w:t xml:space="preserve"> </w:t>
      </w:r>
      <w:r w:rsidRPr="00EB0184">
        <w:t>обучающимися,</w:t>
      </w:r>
      <w:r w:rsidRPr="00EB0184">
        <w:rPr>
          <w:spacing w:val="-2"/>
        </w:rPr>
        <w:t xml:space="preserve"> </w:t>
      </w:r>
      <w:r w:rsidRPr="00EB0184">
        <w:t>их</w:t>
      </w:r>
      <w:r w:rsidRPr="00EB0184">
        <w:rPr>
          <w:spacing w:val="-7"/>
        </w:rPr>
        <w:t xml:space="preserve"> </w:t>
      </w:r>
      <w:r w:rsidRPr="00EB0184">
        <w:t>родителями</w:t>
      </w:r>
      <w:r w:rsidRPr="00EB0184">
        <w:rPr>
          <w:spacing w:val="-7"/>
        </w:rPr>
        <w:t xml:space="preserve"> </w:t>
      </w:r>
      <w:r w:rsidRPr="00EB0184">
        <w:t>по</w:t>
      </w:r>
      <w:r w:rsidRPr="00EB0184">
        <w:rPr>
          <w:spacing w:val="-3"/>
        </w:rPr>
        <w:t xml:space="preserve"> </w:t>
      </w:r>
      <w:r w:rsidRPr="00EB0184">
        <w:t>благоустройству,</w:t>
      </w:r>
      <w:r w:rsidRPr="00EB0184">
        <w:rPr>
          <w:spacing w:val="-1"/>
        </w:rPr>
        <w:t xml:space="preserve"> </w:t>
      </w:r>
      <w:r w:rsidRPr="00EB0184">
        <w:t>оформлению</w:t>
      </w:r>
      <w:r w:rsidRPr="00EB0184">
        <w:rPr>
          <w:spacing w:val="-5"/>
        </w:rPr>
        <w:t xml:space="preserve"> </w:t>
      </w:r>
      <w:r w:rsidRPr="00EB0184">
        <w:t>школьных</w:t>
      </w:r>
      <w:r w:rsidRPr="00EB0184">
        <w:rPr>
          <w:spacing w:val="-57"/>
        </w:rPr>
        <w:t xml:space="preserve"> </w:t>
      </w:r>
      <w:r w:rsidRPr="00EB0184">
        <w:t>аудиторий,</w:t>
      </w:r>
      <w:r w:rsidRPr="00EB0184">
        <w:rPr>
          <w:spacing w:val="-2"/>
        </w:rPr>
        <w:t xml:space="preserve"> </w:t>
      </w:r>
      <w:r w:rsidRPr="00EB0184">
        <w:t>пришкольной</w:t>
      </w:r>
      <w:r w:rsidRPr="00EB0184">
        <w:rPr>
          <w:spacing w:val="3"/>
        </w:rPr>
        <w:t xml:space="preserve"> </w:t>
      </w:r>
      <w:r w:rsidRPr="00EB0184">
        <w:t>территории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2228" w:hanging="360"/>
        <w:jc w:val="both"/>
      </w:pPr>
      <w:r w:rsidRPr="00EB0184">
        <w:t>разработку</w:t>
      </w:r>
      <w:r w:rsidRPr="00EB0184">
        <w:rPr>
          <w:spacing w:val="-12"/>
        </w:rPr>
        <w:t xml:space="preserve"> </w:t>
      </w:r>
      <w:r w:rsidRPr="00EB0184">
        <w:t>и</w:t>
      </w:r>
      <w:r w:rsidRPr="00EB0184">
        <w:rPr>
          <w:spacing w:val="-5"/>
        </w:rPr>
        <w:t xml:space="preserve"> </w:t>
      </w:r>
      <w:r w:rsidRPr="00EB0184">
        <w:t>оформление</w:t>
      </w:r>
      <w:r w:rsidRPr="00EB0184">
        <w:rPr>
          <w:spacing w:val="-2"/>
        </w:rPr>
        <w:t xml:space="preserve"> </w:t>
      </w:r>
      <w:r w:rsidRPr="00EB0184">
        <w:t>пространств</w:t>
      </w:r>
      <w:r w:rsidRPr="00EB0184">
        <w:rPr>
          <w:spacing w:val="-4"/>
        </w:rPr>
        <w:t xml:space="preserve"> </w:t>
      </w:r>
      <w:r w:rsidRPr="00EB0184">
        <w:t>проведения</w:t>
      </w:r>
      <w:r w:rsidRPr="00EB0184">
        <w:rPr>
          <w:spacing w:val="-1"/>
        </w:rPr>
        <w:t xml:space="preserve"> </w:t>
      </w:r>
      <w:r w:rsidRPr="00EB0184">
        <w:t>значимых</w:t>
      </w:r>
      <w:r w:rsidRPr="00EB0184">
        <w:rPr>
          <w:spacing w:val="-7"/>
        </w:rPr>
        <w:t xml:space="preserve"> </w:t>
      </w:r>
      <w:r w:rsidRPr="00EB0184">
        <w:t>событий,</w:t>
      </w:r>
      <w:r w:rsidRPr="00EB0184">
        <w:rPr>
          <w:spacing w:val="-57"/>
        </w:rPr>
        <w:t xml:space="preserve"> </w:t>
      </w:r>
      <w:r w:rsidRPr="00EB0184">
        <w:t>праздников, церемоний, торжественных линеек, творческих вечеров</w:t>
      </w:r>
      <w:r w:rsidRPr="00EB0184">
        <w:rPr>
          <w:spacing w:val="1"/>
        </w:rPr>
        <w:t xml:space="preserve"> </w:t>
      </w:r>
      <w:r w:rsidRPr="00EB0184">
        <w:t>(событийный</w:t>
      </w:r>
      <w:r w:rsidRPr="00EB0184">
        <w:rPr>
          <w:spacing w:val="2"/>
        </w:rPr>
        <w:t xml:space="preserve"> </w:t>
      </w:r>
      <w:r w:rsidRPr="00EB0184">
        <w:t>дизайн)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041" w:hanging="360"/>
        <w:jc w:val="both"/>
      </w:pPr>
      <w:r w:rsidRPr="00EB0184">
        <w:t>разработку и обновление материалов (стендов, плакатов, инсталляций и др.),</w:t>
      </w:r>
      <w:r w:rsidRPr="00EB0184">
        <w:rPr>
          <w:spacing w:val="1"/>
        </w:rPr>
        <w:t xml:space="preserve"> </w:t>
      </w:r>
      <w:r w:rsidRPr="00EB0184">
        <w:t>акцентирующих внимание обучающихся на важных для воспитания ценностях,</w:t>
      </w:r>
      <w:r w:rsidRPr="00EB0184">
        <w:rPr>
          <w:spacing w:val="1"/>
        </w:rPr>
        <w:t xml:space="preserve"> </w:t>
      </w:r>
      <w:r w:rsidRPr="00EB0184">
        <w:t>правилах, традициях, укладе образовательной организации, актуальных вопросах</w:t>
      </w:r>
      <w:r w:rsidRPr="00EB0184">
        <w:rPr>
          <w:spacing w:val="-57"/>
        </w:rPr>
        <w:t xml:space="preserve"> </w:t>
      </w:r>
      <w:r w:rsidRPr="00EB0184">
        <w:t>профилактики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безопасности.</w:t>
      </w:r>
    </w:p>
    <w:p w:rsidR="00776535" w:rsidRPr="00EB0184" w:rsidRDefault="00776535" w:rsidP="00EB0184">
      <w:pPr>
        <w:pStyle w:val="a3"/>
        <w:ind w:right="1807"/>
        <w:rPr>
          <w:sz w:val="22"/>
          <w:szCs w:val="22"/>
        </w:rPr>
      </w:pPr>
      <w:r w:rsidRPr="00EB0184">
        <w:rPr>
          <w:sz w:val="22"/>
          <w:szCs w:val="22"/>
        </w:rPr>
        <w:t>Предметно-пространствен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а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оится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симальн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на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 особ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ями.</w:t>
      </w:r>
    </w:p>
    <w:p w:rsidR="00776535" w:rsidRPr="00EB0184" w:rsidRDefault="00776535" w:rsidP="00EB0184">
      <w:pPr>
        <w:ind w:left="539" w:right="1595" w:firstLine="744"/>
        <w:jc w:val="both"/>
      </w:pPr>
      <w:r w:rsidRPr="00EB0184">
        <w:t>Модуль «Взаимодействие с родителями (законными представителями)»</w:t>
      </w:r>
      <w:r w:rsidRPr="00EB0184">
        <w:rPr>
          <w:spacing w:val="-57"/>
        </w:rPr>
        <w:t xml:space="preserve"> </w:t>
      </w:r>
      <w:r w:rsidRPr="00EB0184">
        <w:t>Реализация воспитательного потенциала взаимодействия с родителями (законными</w:t>
      </w:r>
      <w:r w:rsidRPr="00EB0184">
        <w:rPr>
          <w:spacing w:val="-57"/>
        </w:rPr>
        <w:t xml:space="preserve"> </w:t>
      </w:r>
      <w:r w:rsidRPr="00EB0184">
        <w:t>представителями)</w:t>
      </w:r>
      <w:r w:rsidRPr="00EB0184">
        <w:rPr>
          <w:spacing w:val="-7"/>
        </w:rPr>
        <w:t xml:space="preserve"> </w:t>
      </w:r>
      <w:r w:rsidRPr="00EB0184">
        <w:t>обучающихся</w:t>
      </w:r>
      <w:r w:rsidRPr="00EB0184">
        <w:rPr>
          <w:spacing w:val="2"/>
        </w:rPr>
        <w:t xml:space="preserve"> </w:t>
      </w:r>
      <w:r w:rsidRPr="00EB0184">
        <w:t>предусматривает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215" w:hanging="360"/>
        <w:jc w:val="both"/>
      </w:pPr>
      <w:r w:rsidRPr="00EB0184">
        <w:t>создание и деятельность в образовательной организации, в классах</w:t>
      </w:r>
      <w:r w:rsidRPr="00EB0184">
        <w:rPr>
          <w:spacing w:val="1"/>
        </w:rPr>
        <w:t xml:space="preserve"> </w:t>
      </w:r>
      <w:r w:rsidRPr="00EB0184">
        <w:t>представительных органов родительского сообщества (родительского комитета</w:t>
      </w:r>
      <w:r w:rsidRPr="00EB0184">
        <w:rPr>
          <w:spacing w:val="-57"/>
        </w:rPr>
        <w:t xml:space="preserve"> </w:t>
      </w:r>
      <w:r w:rsidRPr="00EB0184">
        <w:t>образовательной</w:t>
      </w:r>
      <w:r w:rsidRPr="00EB0184">
        <w:rPr>
          <w:spacing w:val="-7"/>
        </w:rPr>
        <w:t xml:space="preserve"> </w:t>
      </w:r>
      <w:r w:rsidRPr="00EB0184">
        <w:t>организации,</w:t>
      </w:r>
      <w:r w:rsidRPr="00EB0184">
        <w:rPr>
          <w:spacing w:val="-5"/>
        </w:rPr>
        <w:t xml:space="preserve"> </w:t>
      </w:r>
      <w:r w:rsidRPr="00EB0184">
        <w:t>классов),</w:t>
      </w:r>
      <w:r w:rsidRPr="00EB0184">
        <w:rPr>
          <w:spacing w:val="-5"/>
        </w:rPr>
        <w:t xml:space="preserve"> </w:t>
      </w:r>
      <w:r w:rsidRPr="00EB0184">
        <w:t>участвующих</w:t>
      </w:r>
      <w:r w:rsidRPr="00EB0184">
        <w:rPr>
          <w:spacing w:val="-7"/>
        </w:rPr>
        <w:t xml:space="preserve"> </w:t>
      </w:r>
      <w:r w:rsidRPr="00EB0184">
        <w:t>в</w:t>
      </w:r>
      <w:r w:rsidRPr="00EB0184">
        <w:rPr>
          <w:spacing w:val="-5"/>
        </w:rPr>
        <w:t xml:space="preserve"> </w:t>
      </w:r>
      <w:r w:rsidRPr="00EB0184">
        <w:t>обсуждении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решении</w:t>
      </w:r>
      <w:r w:rsidRPr="00EB0184">
        <w:rPr>
          <w:spacing w:val="-57"/>
        </w:rPr>
        <w:t xml:space="preserve"> </w:t>
      </w:r>
      <w:r w:rsidRPr="00EB0184">
        <w:t>вопросов воспитания и обучения, деятельность представителей родительского</w:t>
      </w:r>
      <w:r w:rsidRPr="00EB0184">
        <w:rPr>
          <w:spacing w:val="1"/>
        </w:rPr>
        <w:t xml:space="preserve"> </w:t>
      </w:r>
      <w:r w:rsidRPr="00EB0184">
        <w:t>сообщества</w:t>
      </w:r>
      <w:r w:rsidRPr="00EB0184">
        <w:rPr>
          <w:spacing w:val="-5"/>
        </w:rPr>
        <w:t xml:space="preserve"> </w:t>
      </w:r>
      <w:r w:rsidRPr="00EB0184">
        <w:t>в</w:t>
      </w:r>
      <w:r w:rsidRPr="00EB0184">
        <w:rPr>
          <w:spacing w:val="2"/>
        </w:rPr>
        <w:t xml:space="preserve"> </w:t>
      </w:r>
      <w:r w:rsidRPr="00EB0184">
        <w:t>Управляющем</w:t>
      </w:r>
      <w:r w:rsidRPr="00EB0184">
        <w:rPr>
          <w:spacing w:val="2"/>
        </w:rPr>
        <w:t xml:space="preserve"> </w:t>
      </w:r>
      <w:r w:rsidRPr="00EB0184">
        <w:t>совете</w:t>
      </w:r>
      <w:r w:rsidRPr="00EB0184">
        <w:rPr>
          <w:spacing w:val="-8"/>
        </w:rPr>
        <w:t xml:space="preserve"> </w:t>
      </w:r>
      <w:r w:rsidRPr="00EB0184">
        <w:t>образовательной</w:t>
      </w:r>
      <w:r w:rsidRPr="00EB0184">
        <w:rPr>
          <w:spacing w:val="-3"/>
        </w:rPr>
        <w:t xml:space="preserve"> </w:t>
      </w:r>
      <w:r w:rsidRPr="00EB0184">
        <w:t>организации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135" w:hanging="360"/>
        <w:jc w:val="both"/>
      </w:pPr>
      <w:r w:rsidRPr="00EB0184">
        <w:t>тематические родительские собрания в классах, общешкольные родительские</w:t>
      </w:r>
      <w:r w:rsidRPr="00EB0184">
        <w:rPr>
          <w:spacing w:val="1"/>
        </w:rPr>
        <w:t xml:space="preserve"> </w:t>
      </w:r>
      <w:r w:rsidRPr="00EB0184">
        <w:t>собрания</w:t>
      </w:r>
      <w:r w:rsidRPr="00EB0184">
        <w:rPr>
          <w:spacing w:val="-4"/>
        </w:rPr>
        <w:t xml:space="preserve"> </w:t>
      </w:r>
      <w:r w:rsidRPr="00EB0184">
        <w:t>по</w:t>
      </w:r>
      <w:r w:rsidRPr="00EB0184">
        <w:rPr>
          <w:spacing w:val="-4"/>
        </w:rPr>
        <w:t xml:space="preserve"> </w:t>
      </w:r>
      <w:r w:rsidRPr="00EB0184">
        <w:t>вопросам</w:t>
      </w:r>
      <w:r w:rsidRPr="00EB0184">
        <w:rPr>
          <w:spacing w:val="-3"/>
        </w:rPr>
        <w:t xml:space="preserve"> </w:t>
      </w:r>
      <w:r w:rsidRPr="00EB0184">
        <w:t>воспитания,</w:t>
      </w:r>
      <w:r w:rsidRPr="00EB0184">
        <w:rPr>
          <w:spacing w:val="-6"/>
        </w:rPr>
        <w:t xml:space="preserve"> </w:t>
      </w:r>
      <w:r w:rsidRPr="00EB0184">
        <w:t>взаимоотношений</w:t>
      </w:r>
      <w:r w:rsidRPr="00EB0184">
        <w:rPr>
          <w:spacing w:val="-12"/>
        </w:rPr>
        <w:t xml:space="preserve"> </w:t>
      </w:r>
      <w:r w:rsidRPr="00EB0184">
        <w:t>обучающихся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педагогов,</w:t>
      </w:r>
      <w:r w:rsidRPr="00EB0184">
        <w:rPr>
          <w:spacing w:val="-57"/>
        </w:rPr>
        <w:t xml:space="preserve"> </w:t>
      </w:r>
      <w:r w:rsidRPr="00EB0184">
        <w:t>условий</w:t>
      </w:r>
      <w:r w:rsidRPr="00EB0184">
        <w:rPr>
          <w:spacing w:val="-3"/>
        </w:rPr>
        <w:t xml:space="preserve"> </w:t>
      </w:r>
      <w:r w:rsidRPr="00EB0184">
        <w:t>обучения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воспитания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090" w:hanging="360"/>
        <w:jc w:val="both"/>
      </w:pPr>
      <w:r w:rsidRPr="00EB0184">
        <w:t>родительские</w:t>
      </w:r>
      <w:r w:rsidRPr="00EB0184">
        <w:rPr>
          <w:spacing w:val="-4"/>
        </w:rPr>
        <w:t xml:space="preserve"> </w:t>
      </w:r>
      <w:r w:rsidRPr="00EB0184">
        <w:t>дни,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которые</w:t>
      </w:r>
      <w:r w:rsidRPr="00EB0184">
        <w:rPr>
          <w:spacing w:val="-7"/>
        </w:rPr>
        <w:t xml:space="preserve"> </w:t>
      </w:r>
      <w:r w:rsidRPr="00EB0184">
        <w:t>родители</w:t>
      </w:r>
      <w:r w:rsidRPr="00EB0184">
        <w:rPr>
          <w:spacing w:val="-6"/>
        </w:rPr>
        <w:t xml:space="preserve"> </w:t>
      </w:r>
      <w:r w:rsidRPr="00EB0184">
        <w:t>(законные</w:t>
      </w:r>
      <w:r w:rsidRPr="00EB0184">
        <w:rPr>
          <w:spacing w:val="-3"/>
        </w:rPr>
        <w:t xml:space="preserve"> </w:t>
      </w:r>
      <w:r w:rsidRPr="00EB0184">
        <w:t>представители)</w:t>
      </w:r>
      <w:r w:rsidRPr="00EB0184">
        <w:rPr>
          <w:spacing w:val="-5"/>
        </w:rPr>
        <w:t xml:space="preserve"> </w:t>
      </w:r>
      <w:r w:rsidRPr="00EB0184">
        <w:t>могут</w:t>
      </w:r>
      <w:r w:rsidRPr="00EB0184">
        <w:rPr>
          <w:spacing w:val="-2"/>
        </w:rPr>
        <w:t xml:space="preserve"> </w:t>
      </w:r>
      <w:r w:rsidRPr="00EB0184">
        <w:t>посещать</w:t>
      </w:r>
      <w:r w:rsidRPr="00EB0184">
        <w:rPr>
          <w:spacing w:val="-57"/>
        </w:rPr>
        <w:t xml:space="preserve"> </w:t>
      </w:r>
      <w:r w:rsidRPr="00EB0184">
        <w:t>уроки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внеурочные</w:t>
      </w:r>
      <w:r w:rsidRPr="00EB0184">
        <w:rPr>
          <w:spacing w:val="1"/>
        </w:rPr>
        <w:t xml:space="preserve"> </w:t>
      </w:r>
      <w:r w:rsidRPr="00EB0184">
        <w:t>занятия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208" w:hanging="360"/>
        <w:jc w:val="both"/>
      </w:pPr>
      <w:r w:rsidRPr="00EB0184">
        <w:t>работу</w:t>
      </w:r>
      <w:r w:rsidRPr="00EB0184">
        <w:rPr>
          <w:spacing w:val="-11"/>
        </w:rPr>
        <w:t xml:space="preserve"> </w:t>
      </w:r>
      <w:r w:rsidRPr="00EB0184">
        <w:t>семейных</w:t>
      </w:r>
      <w:r w:rsidRPr="00EB0184">
        <w:rPr>
          <w:spacing w:val="-4"/>
        </w:rPr>
        <w:t xml:space="preserve"> </w:t>
      </w:r>
      <w:r w:rsidRPr="00EB0184">
        <w:t>клубов, родительских</w:t>
      </w:r>
      <w:r w:rsidRPr="00EB0184">
        <w:rPr>
          <w:spacing w:val="-6"/>
        </w:rPr>
        <w:t xml:space="preserve"> </w:t>
      </w:r>
      <w:r w:rsidRPr="00EB0184">
        <w:t>гостиных, предоставляющих</w:t>
      </w:r>
      <w:r w:rsidRPr="00EB0184">
        <w:rPr>
          <w:spacing w:val="-7"/>
        </w:rPr>
        <w:t xml:space="preserve"> </w:t>
      </w:r>
      <w:r w:rsidRPr="00EB0184">
        <w:t>родителям,</w:t>
      </w:r>
      <w:r w:rsidRPr="00EB0184">
        <w:rPr>
          <w:spacing w:val="-57"/>
        </w:rPr>
        <w:t xml:space="preserve"> </w:t>
      </w:r>
      <w:r w:rsidRPr="00EB0184">
        <w:t>педагогам и обучающимся площадку для совместного досуга и общения, с</w:t>
      </w:r>
      <w:r w:rsidRPr="00EB0184">
        <w:rPr>
          <w:spacing w:val="1"/>
        </w:rPr>
        <w:t xml:space="preserve"> </w:t>
      </w:r>
      <w:r w:rsidRPr="00EB0184">
        <w:t>обсуждением</w:t>
      </w:r>
      <w:r w:rsidRPr="00EB0184">
        <w:rPr>
          <w:spacing w:val="2"/>
        </w:rPr>
        <w:t xml:space="preserve"> </w:t>
      </w:r>
      <w:r w:rsidRPr="00EB0184">
        <w:t>актуальных</w:t>
      </w:r>
      <w:r w:rsidRPr="00EB0184">
        <w:rPr>
          <w:spacing w:val="-3"/>
        </w:rPr>
        <w:t xml:space="preserve"> </w:t>
      </w:r>
      <w:r w:rsidRPr="00EB0184">
        <w:t>вопросов</w:t>
      </w:r>
      <w:r w:rsidRPr="00EB0184">
        <w:rPr>
          <w:spacing w:val="-2"/>
        </w:rPr>
        <w:t xml:space="preserve"> </w:t>
      </w:r>
      <w:r w:rsidRPr="00EB0184">
        <w:t>воспитания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376" w:hanging="360"/>
        <w:jc w:val="both"/>
      </w:pPr>
      <w:r w:rsidRPr="00EB0184">
        <w:t>проведение</w:t>
      </w:r>
      <w:r w:rsidRPr="00EB0184">
        <w:rPr>
          <w:spacing w:val="-4"/>
        </w:rPr>
        <w:t xml:space="preserve"> </w:t>
      </w:r>
      <w:r w:rsidRPr="00EB0184">
        <w:t>тематических</w:t>
      </w:r>
      <w:r w:rsidRPr="00EB0184">
        <w:rPr>
          <w:spacing w:val="-6"/>
        </w:rPr>
        <w:t xml:space="preserve"> </w:t>
      </w:r>
      <w:r w:rsidRPr="00EB0184">
        <w:t>собраний</w:t>
      </w:r>
      <w:r w:rsidRPr="00EB0184">
        <w:rPr>
          <w:spacing w:val="-6"/>
        </w:rPr>
        <w:t xml:space="preserve"> </w:t>
      </w:r>
      <w:r w:rsidRPr="00EB0184">
        <w:t>(в</w:t>
      </w:r>
      <w:r w:rsidRPr="00EB0184">
        <w:rPr>
          <w:spacing w:val="-5"/>
        </w:rPr>
        <w:t xml:space="preserve"> </w:t>
      </w:r>
      <w:r w:rsidRPr="00EB0184">
        <w:t>том</w:t>
      </w:r>
      <w:r w:rsidRPr="00EB0184">
        <w:rPr>
          <w:spacing w:val="-5"/>
        </w:rPr>
        <w:t xml:space="preserve"> </w:t>
      </w:r>
      <w:r w:rsidRPr="00EB0184">
        <w:t>числе</w:t>
      </w:r>
      <w:r w:rsidRPr="00EB0184">
        <w:rPr>
          <w:spacing w:val="-3"/>
        </w:rPr>
        <w:t xml:space="preserve"> </w:t>
      </w:r>
      <w:r w:rsidRPr="00EB0184">
        <w:t>по</w:t>
      </w:r>
      <w:r w:rsidRPr="00EB0184">
        <w:rPr>
          <w:spacing w:val="2"/>
        </w:rPr>
        <w:t xml:space="preserve"> </w:t>
      </w:r>
      <w:r w:rsidRPr="00EB0184">
        <w:t>инициативе</w:t>
      </w:r>
      <w:r w:rsidRPr="00EB0184">
        <w:rPr>
          <w:spacing w:val="-3"/>
        </w:rPr>
        <w:t xml:space="preserve"> </w:t>
      </w:r>
      <w:r w:rsidRPr="00EB0184">
        <w:t>родителей),</w:t>
      </w:r>
      <w:r w:rsidRPr="00EB0184">
        <w:rPr>
          <w:spacing w:val="-5"/>
        </w:rPr>
        <w:t xml:space="preserve"> </w:t>
      </w:r>
      <w:r w:rsidRPr="00EB0184">
        <w:t>на</w:t>
      </w:r>
      <w:r w:rsidRPr="00EB0184">
        <w:rPr>
          <w:spacing w:val="-57"/>
        </w:rPr>
        <w:t xml:space="preserve"> </w:t>
      </w:r>
      <w:r w:rsidRPr="00EB0184">
        <w:t>которых родители могут получать советы по вопросам воспитания,</w:t>
      </w:r>
      <w:r w:rsidRPr="00EB0184">
        <w:rPr>
          <w:spacing w:val="1"/>
        </w:rPr>
        <w:t xml:space="preserve"> </w:t>
      </w:r>
      <w:r w:rsidRPr="00EB0184">
        <w:t>консультации психологов, врачей, социальных работников, служителей</w:t>
      </w:r>
      <w:r w:rsidRPr="00EB0184">
        <w:rPr>
          <w:spacing w:val="1"/>
        </w:rPr>
        <w:t xml:space="preserve"> </w:t>
      </w:r>
      <w:r w:rsidRPr="00EB0184">
        <w:t>традиционных</w:t>
      </w:r>
      <w:r w:rsidRPr="00EB0184">
        <w:rPr>
          <w:spacing w:val="-4"/>
        </w:rPr>
        <w:t xml:space="preserve"> </w:t>
      </w:r>
      <w:r w:rsidRPr="00EB0184">
        <w:t>российских</w:t>
      </w:r>
      <w:r w:rsidRPr="00EB0184">
        <w:rPr>
          <w:spacing w:val="-3"/>
        </w:rPr>
        <w:t xml:space="preserve"> </w:t>
      </w:r>
      <w:r w:rsidRPr="00EB0184">
        <w:t>религий,</w:t>
      </w:r>
      <w:r w:rsidRPr="00EB0184">
        <w:rPr>
          <w:spacing w:val="-2"/>
        </w:rPr>
        <w:t xml:space="preserve"> </w:t>
      </w:r>
      <w:r w:rsidRPr="00EB0184">
        <w:t>обмениваться</w:t>
      </w:r>
      <w:r w:rsidRPr="00EB0184">
        <w:rPr>
          <w:spacing w:val="-3"/>
        </w:rPr>
        <w:t xml:space="preserve"> </w:t>
      </w:r>
      <w:r w:rsidRPr="00EB0184">
        <w:t>опытом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494" w:hanging="360"/>
        <w:jc w:val="both"/>
      </w:pPr>
      <w:r w:rsidRPr="00EB0184">
        <w:t>родительские форумы на официальном сайте образовательной организации в</w:t>
      </w:r>
      <w:r w:rsidRPr="00EB0184">
        <w:rPr>
          <w:spacing w:val="-57"/>
        </w:rPr>
        <w:t xml:space="preserve"> </w:t>
      </w:r>
      <w:r w:rsidRPr="00EB0184">
        <w:t>информационно-коммуникационной сети «Интернет», интернет-сообщества,</w:t>
      </w:r>
      <w:r w:rsidRPr="00EB0184">
        <w:rPr>
          <w:spacing w:val="-57"/>
        </w:rPr>
        <w:t xml:space="preserve"> </w:t>
      </w:r>
      <w:r w:rsidRPr="00EB0184">
        <w:t>группы с участием педагогов, на которых обсуждаются интересующие</w:t>
      </w:r>
      <w:r w:rsidRPr="00EB0184">
        <w:rPr>
          <w:spacing w:val="1"/>
        </w:rPr>
        <w:t xml:space="preserve"> </w:t>
      </w:r>
      <w:r w:rsidRPr="00EB0184">
        <w:t>родителей</w:t>
      </w:r>
      <w:r w:rsidRPr="00EB0184">
        <w:rPr>
          <w:spacing w:val="-3"/>
        </w:rPr>
        <w:t xml:space="preserve"> </w:t>
      </w:r>
      <w:r w:rsidRPr="00EB0184">
        <w:t>вопросы,</w:t>
      </w:r>
      <w:r w:rsidRPr="00EB0184">
        <w:rPr>
          <w:spacing w:val="3"/>
        </w:rPr>
        <w:t xml:space="preserve"> </w:t>
      </w:r>
      <w:r w:rsidRPr="00EB0184">
        <w:t>согласуется совместная</w:t>
      </w:r>
      <w:r w:rsidRPr="00EB0184">
        <w:rPr>
          <w:spacing w:val="2"/>
        </w:rPr>
        <w:t xml:space="preserve"> </w:t>
      </w:r>
      <w:r w:rsidRPr="00EB0184">
        <w:t>деятельность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538" w:hanging="360"/>
        <w:jc w:val="both"/>
      </w:pPr>
      <w:r w:rsidRPr="00EB0184">
        <w:t>участие родителей в психолого-педагогических консилиумах в случаях,</w:t>
      </w:r>
      <w:r w:rsidRPr="00EB0184">
        <w:rPr>
          <w:spacing w:val="1"/>
        </w:rPr>
        <w:t xml:space="preserve"> </w:t>
      </w:r>
      <w:r w:rsidRPr="00EB0184">
        <w:t>предусмотренных нормативными документами о психолого-педагогическом</w:t>
      </w:r>
      <w:r w:rsidRPr="00EB0184">
        <w:rPr>
          <w:spacing w:val="-57"/>
        </w:rPr>
        <w:t xml:space="preserve"> </w:t>
      </w:r>
      <w:r w:rsidRPr="00EB0184">
        <w:t>консилиуме в образовательной организации в соответствии с порядком</w:t>
      </w:r>
      <w:r w:rsidRPr="00EB0184">
        <w:rPr>
          <w:spacing w:val="1"/>
        </w:rPr>
        <w:t xml:space="preserve"> </w:t>
      </w:r>
      <w:r w:rsidRPr="00EB0184">
        <w:t>привлечения</w:t>
      </w:r>
      <w:r w:rsidRPr="00EB0184">
        <w:rPr>
          <w:spacing w:val="1"/>
        </w:rPr>
        <w:t xml:space="preserve"> </w:t>
      </w:r>
      <w:r w:rsidRPr="00EB0184">
        <w:t>родителей</w:t>
      </w:r>
      <w:r w:rsidRPr="00EB0184">
        <w:rPr>
          <w:spacing w:val="-2"/>
        </w:rPr>
        <w:t xml:space="preserve"> </w:t>
      </w:r>
      <w:r w:rsidRPr="00EB0184">
        <w:t>(законных</w:t>
      </w:r>
      <w:r w:rsidRPr="00EB0184">
        <w:rPr>
          <w:spacing w:val="-4"/>
        </w:rPr>
        <w:t xml:space="preserve"> </w:t>
      </w:r>
      <w:r w:rsidRPr="00EB0184">
        <w:t>представителей)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318" w:hanging="360"/>
        <w:jc w:val="both"/>
      </w:pPr>
      <w:r w:rsidRPr="00EB0184">
        <w:t>привлечение</w:t>
      </w:r>
      <w:r w:rsidRPr="00EB0184">
        <w:rPr>
          <w:spacing w:val="-4"/>
        </w:rPr>
        <w:t xml:space="preserve"> </w:t>
      </w:r>
      <w:r w:rsidRPr="00EB0184">
        <w:t>родителей</w:t>
      </w:r>
      <w:r w:rsidRPr="00EB0184">
        <w:rPr>
          <w:spacing w:val="-6"/>
        </w:rPr>
        <w:t xml:space="preserve"> </w:t>
      </w:r>
      <w:r w:rsidRPr="00EB0184">
        <w:t>(законных</w:t>
      </w:r>
      <w:r w:rsidRPr="00EB0184">
        <w:rPr>
          <w:spacing w:val="-7"/>
        </w:rPr>
        <w:t xml:space="preserve"> </w:t>
      </w:r>
      <w:r w:rsidRPr="00EB0184">
        <w:t>представителей)</w:t>
      </w:r>
      <w:r w:rsidRPr="00EB0184">
        <w:rPr>
          <w:spacing w:val="-1"/>
        </w:rPr>
        <w:t xml:space="preserve"> </w:t>
      </w:r>
      <w:r w:rsidRPr="00EB0184">
        <w:t>к</w:t>
      </w:r>
      <w:r w:rsidRPr="00EB0184">
        <w:rPr>
          <w:spacing w:val="-4"/>
        </w:rPr>
        <w:t xml:space="preserve"> </w:t>
      </w:r>
      <w:r w:rsidRPr="00EB0184">
        <w:t>подготовке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-6"/>
        </w:rPr>
        <w:t xml:space="preserve"> </w:t>
      </w:r>
      <w:r w:rsidRPr="00EB0184">
        <w:t>проведению</w:t>
      </w:r>
      <w:r w:rsidRPr="00EB0184">
        <w:rPr>
          <w:spacing w:val="-57"/>
        </w:rPr>
        <w:t xml:space="preserve"> </w:t>
      </w:r>
      <w:r w:rsidRPr="00EB0184">
        <w:t>классных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общешкольных</w:t>
      </w:r>
      <w:r w:rsidRPr="00EB0184">
        <w:rPr>
          <w:spacing w:val="-3"/>
        </w:rPr>
        <w:t xml:space="preserve"> </w:t>
      </w:r>
      <w:r w:rsidRPr="00EB0184">
        <w:t>мероприятий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200" w:hanging="360"/>
        <w:jc w:val="both"/>
      </w:pPr>
      <w:r w:rsidRPr="00EB0184">
        <w:t>целевое взаимодействие с законными представителями детей-сирот, оставшихся</w:t>
      </w:r>
      <w:r w:rsidRPr="00EB0184">
        <w:rPr>
          <w:spacing w:val="-57"/>
        </w:rPr>
        <w:t xml:space="preserve"> </w:t>
      </w:r>
      <w:r w:rsidRPr="00EB0184">
        <w:t>без</w:t>
      </w:r>
      <w:r w:rsidRPr="00EB0184">
        <w:rPr>
          <w:spacing w:val="2"/>
        </w:rPr>
        <w:t xml:space="preserve"> </w:t>
      </w:r>
      <w:r w:rsidRPr="00EB0184">
        <w:t>попечения</w:t>
      </w:r>
      <w:r w:rsidRPr="00EB0184">
        <w:rPr>
          <w:spacing w:val="2"/>
        </w:rPr>
        <w:t xml:space="preserve"> </w:t>
      </w:r>
      <w:r w:rsidRPr="00EB0184">
        <w:t>родителей,</w:t>
      </w:r>
      <w:r w:rsidRPr="00EB0184">
        <w:rPr>
          <w:spacing w:val="3"/>
        </w:rPr>
        <w:t xml:space="preserve"> </w:t>
      </w:r>
      <w:r w:rsidRPr="00EB0184">
        <w:t>приемных</w:t>
      </w:r>
      <w:r w:rsidRPr="00EB0184">
        <w:rPr>
          <w:spacing w:val="-3"/>
        </w:rPr>
        <w:t xml:space="preserve"> </w:t>
      </w:r>
      <w:r w:rsidRPr="00EB0184">
        <w:t>детей.</w:t>
      </w:r>
    </w:p>
    <w:p w:rsidR="00776535" w:rsidRPr="00EB0184" w:rsidRDefault="00776535" w:rsidP="00EB0184">
      <w:pPr>
        <w:pStyle w:val="1"/>
        <w:ind w:left="3723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Модуль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Самоуправление»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еализац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го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ническ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управлен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ет: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820" w:hanging="360"/>
        <w:jc w:val="both"/>
      </w:pPr>
      <w:r w:rsidRPr="00EB0184">
        <w:t>организацию</w:t>
      </w:r>
      <w:r w:rsidRPr="00EB0184">
        <w:rPr>
          <w:spacing w:val="-10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деятельность</w:t>
      </w:r>
      <w:r w:rsidRPr="00EB0184">
        <w:rPr>
          <w:spacing w:val="-10"/>
        </w:rPr>
        <w:t xml:space="preserve"> </w:t>
      </w:r>
      <w:r w:rsidRPr="00EB0184">
        <w:t>органов</w:t>
      </w:r>
      <w:r w:rsidRPr="00EB0184">
        <w:rPr>
          <w:spacing w:val="-2"/>
        </w:rPr>
        <w:t xml:space="preserve"> </w:t>
      </w:r>
      <w:r w:rsidRPr="00EB0184">
        <w:t>ученического</w:t>
      </w:r>
      <w:r w:rsidRPr="00EB0184">
        <w:rPr>
          <w:spacing w:val="-3"/>
        </w:rPr>
        <w:t xml:space="preserve"> </w:t>
      </w:r>
      <w:r w:rsidRPr="00EB0184">
        <w:t>самоуправления</w:t>
      </w:r>
      <w:r w:rsidRPr="00EB0184">
        <w:rPr>
          <w:spacing w:val="-2"/>
        </w:rPr>
        <w:t xml:space="preserve"> </w:t>
      </w:r>
      <w:r w:rsidRPr="00EB0184">
        <w:t>(совет</w:t>
      </w:r>
      <w:r w:rsidRPr="00EB0184">
        <w:rPr>
          <w:spacing w:val="-57"/>
        </w:rPr>
        <w:t xml:space="preserve"> </w:t>
      </w:r>
      <w:r w:rsidRPr="00EB0184">
        <w:t>обучающихся</w:t>
      </w:r>
      <w:r w:rsidRPr="00EB0184">
        <w:rPr>
          <w:spacing w:val="1"/>
        </w:rPr>
        <w:t xml:space="preserve"> </w:t>
      </w:r>
      <w:r w:rsidRPr="00EB0184">
        <w:t>или</w:t>
      </w:r>
      <w:r w:rsidRPr="00EB0184">
        <w:rPr>
          <w:spacing w:val="3"/>
        </w:rPr>
        <w:t xml:space="preserve"> </w:t>
      </w:r>
      <w:r w:rsidRPr="00EB0184">
        <w:t>др.),</w:t>
      </w:r>
      <w:r w:rsidRPr="00EB0184">
        <w:rPr>
          <w:spacing w:val="-2"/>
        </w:rPr>
        <w:t xml:space="preserve"> </w:t>
      </w:r>
      <w:r w:rsidRPr="00EB0184">
        <w:t>избранных</w:t>
      </w:r>
      <w:r w:rsidRPr="00EB0184">
        <w:rPr>
          <w:spacing w:val="-8"/>
        </w:rPr>
        <w:t xml:space="preserve"> </w:t>
      </w:r>
      <w:r w:rsidRPr="00EB0184">
        <w:t>обучающимися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056" w:hanging="360"/>
        <w:jc w:val="both"/>
      </w:pPr>
      <w:r w:rsidRPr="00EB0184">
        <w:t>представление</w:t>
      </w:r>
      <w:r w:rsidRPr="00EB0184">
        <w:rPr>
          <w:spacing w:val="-7"/>
        </w:rPr>
        <w:t xml:space="preserve"> </w:t>
      </w:r>
      <w:r w:rsidRPr="00EB0184">
        <w:t>органами</w:t>
      </w:r>
      <w:r w:rsidRPr="00EB0184">
        <w:rPr>
          <w:spacing w:val="-9"/>
        </w:rPr>
        <w:t xml:space="preserve"> </w:t>
      </w:r>
      <w:r w:rsidRPr="00EB0184">
        <w:t>ученического</w:t>
      </w:r>
      <w:r w:rsidRPr="00EB0184">
        <w:rPr>
          <w:spacing w:val="-2"/>
        </w:rPr>
        <w:t xml:space="preserve"> </w:t>
      </w:r>
      <w:r w:rsidRPr="00EB0184">
        <w:t>самоуправления</w:t>
      </w:r>
      <w:r w:rsidRPr="00EB0184">
        <w:rPr>
          <w:spacing w:val="-6"/>
        </w:rPr>
        <w:t xml:space="preserve"> </w:t>
      </w:r>
      <w:r w:rsidRPr="00EB0184">
        <w:t>интересов</w:t>
      </w:r>
      <w:r w:rsidRPr="00EB0184">
        <w:rPr>
          <w:spacing w:val="-8"/>
        </w:rPr>
        <w:t xml:space="preserve"> </w:t>
      </w:r>
      <w:r w:rsidRPr="00EB0184">
        <w:t>обучающихся</w:t>
      </w:r>
      <w:r w:rsidRPr="00EB0184">
        <w:rPr>
          <w:spacing w:val="-6"/>
        </w:rPr>
        <w:t xml:space="preserve"> </w:t>
      </w:r>
      <w:r w:rsidRPr="00EB0184">
        <w:t>в</w:t>
      </w:r>
      <w:r w:rsidRPr="00EB0184">
        <w:rPr>
          <w:spacing w:val="-57"/>
        </w:rPr>
        <w:t xml:space="preserve"> </w:t>
      </w:r>
      <w:r w:rsidRPr="00EB0184">
        <w:t>процессе</w:t>
      </w:r>
      <w:r w:rsidRPr="00EB0184">
        <w:rPr>
          <w:spacing w:val="5"/>
        </w:rPr>
        <w:t xml:space="preserve"> </w:t>
      </w:r>
      <w:r w:rsidRPr="00EB0184">
        <w:t>управления</w:t>
      </w:r>
      <w:r w:rsidRPr="00EB0184">
        <w:rPr>
          <w:spacing w:val="-3"/>
        </w:rPr>
        <w:t xml:space="preserve"> </w:t>
      </w:r>
      <w:r w:rsidRPr="00EB0184">
        <w:t>образовательной</w:t>
      </w:r>
      <w:r w:rsidRPr="00EB0184">
        <w:rPr>
          <w:spacing w:val="-7"/>
        </w:rPr>
        <w:t xml:space="preserve"> </w:t>
      </w:r>
      <w:r w:rsidRPr="00EB0184">
        <w:t>организацией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705" w:hanging="360"/>
        <w:jc w:val="both"/>
      </w:pPr>
      <w:r w:rsidRPr="00EB0184">
        <w:t>защиту</w:t>
      </w:r>
      <w:r w:rsidRPr="00EB0184">
        <w:rPr>
          <w:spacing w:val="-11"/>
        </w:rPr>
        <w:t xml:space="preserve"> </w:t>
      </w:r>
      <w:r w:rsidRPr="00EB0184">
        <w:t>органами</w:t>
      </w:r>
      <w:r w:rsidRPr="00EB0184">
        <w:rPr>
          <w:spacing w:val="-5"/>
        </w:rPr>
        <w:t xml:space="preserve"> </w:t>
      </w:r>
      <w:r w:rsidRPr="00EB0184">
        <w:t>ученического</w:t>
      </w:r>
      <w:r w:rsidRPr="00EB0184">
        <w:rPr>
          <w:spacing w:val="2"/>
        </w:rPr>
        <w:t xml:space="preserve"> </w:t>
      </w:r>
      <w:r w:rsidRPr="00EB0184">
        <w:t>самоуправления</w:t>
      </w:r>
      <w:r w:rsidRPr="00EB0184">
        <w:rPr>
          <w:spacing w:val="-1"/>
        </w:rPr>
        <w:t xml:space="preserve"> </w:t>
      </w:r>
      <w:r w:rsidRPr="00EB0184">
        <w:t>законных</w:t>
      </w:r>
      <w:r w:rsidRPr="00EB0184">
        <w:rPr>
          <w:spacing w:val="-7"/>
        </w:rPr>
        <w:t xml:space="preserve"> </w:t>
      </w:r>
      <w:r w:rsidRPr="00EB0184">
        <w:t>интересов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6"/>
        </w:rPr>
        <w:t xml:space="preserve"> </w:t>
      </w:r>
      <w:r w:rsidRPr="00EB0184">
        <w:t>прав</w:t>
      </w:r>
      <w:r w:rsidRPr="00EB0184">
        <w:rPr>
          <w:spacing w:val="-57"/>
        </w:rPr>
        <w:t xml:space="preserve"> </w:t>
      </w:r>
      <w:r w:rsidRPr="00EB0184">
        <w:t>обучающихся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261" w:hanging="360"/>
        <w:jc w:val="both"/>
      </w:pPr>
      <w:r w:rsidRPr="00EB0184">
        <w:t>участие представителей органов ученического самоуправления в разработке,</w:t>
      </w:r>
      <w:r w:rsidRPr="00EB0184">
        <w:rPr>
          <w:spacing w:val="1"/>
        </w:rPr>
        <w:t xml:space="preserve"> </w:t>
      </w:r>
      <w:r w:rsidRPr="00EB0184">
        <w:t>обсуждении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реализации</w:t>
      </w:r>
      <w:r w:rsidRPr="00EB0184">
        <w:rPr>
          <w:spacing w:val="-3"/>
        </w:rPr>
        <w:t xml:space="preserve"> </w:t>
      </w:r>
      <w:r w:rsidRPr="00EB0184">
        <w:t>рабочей</w:t>
      </w:r>
      <w:r w:rsidRPr="00EB0184">
        <w:rPr>
          <w:spacing w:val="-3"/>
        </w:rPr>
        <w:t xml:space="preserve"> </w:t>
      </w:r>
      <w:r w:rsidRPr="00EB0184">
        <w:t>программы</w:t>
      </w:r>
      <w:r w:rsidRPr="00EB0184">
        <w:rPr>
          <w:spacing w:val="-7"/>
        </w:rPr>
        <w:t xml:space="preserve"> </w:t>
      </w:r>
      <w:r w:rsidRPr="00EB0184">
        <w:t>воспитания,</w:t>
      </w:r>
      <w:r w:rsidRPr="00EB0184">
        <w:rPr>
          <w:spacing w:val="-2"/>
        </w:rPr>
        <w:t xml:space="preserve"> </w:t>
      </w:r>
      <w:r w:rsidRPr="00EB0184">
        <w:t>календарного</w:t>
      </w:r>
      <w:r w:rsidRPr="00EB0184">
        <w:rPr>
          <w:spacing w:val="-4"/>
        </w:rPr>
        <w:t xml:space="preserve"> </w:t>
      </w:r>
      <w:r w:rsidRPr="00EB0184">
        <w:t>плана</w:t>
      </w:r>
      <w:r w:rsidRPr="00EB0184">
        <w:rPr>
          <w:spacing w:val="-57"/>
        </w:rPr>
        <w:t xml:space="preserve"> </w:t>
      </w:r>
      <w:r w:rsidRPr="00EB0184">
        <w:t>воспитательной работы, в анализе воспитательной деятельности в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-3"/>
        </w:rPr>
        <w:t xml:space="preserve"> </w:t>
      </w:r>
      <w:r w:rsidRPr="00EB0184">
        <w:t>организации.</w:t>
      </w:r>
    </w:p>
    <w:p w:rsidR="00776535" w:rsidRPr="00EB0184" w:rsidRDefault="00776535" w:rsidP="00EB0184">
      <w:pPr>
        <w:pStyle w:val="1"/>
        <w:ind w:left="2979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Модуль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Профилактика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и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безопасность»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Реализац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актическ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 и поддержки безопасной и комфортной среды в 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ет: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2227" w:hanging="360"/>
        <w:jc w:val="both"/>
      </w:pPr>
      <w:r w:rsidRPr="00EB0184">
        <w:t>организацию</w:t>
      </w:r>
      <w:r w:rsidRPr="00EB0184">
        <w:rPr>
          <w:spacing w:val="-11"/>
        </w:rPr>
        <w:t xml:space="preserve"> </w:t>
      </w:r>
      <w:r w:rsidRPr="00EB0184">
        <w:t>деятельности</w:t>
      </w:r>
      <w:r w:rsidRPr="00EB0184">
        <w:rPr>
          <w:spacing w:val="-3"/>
        </w:rPr>
        <w:t xml:space="preserve"> </w:t>
      </w:r>
      <w:r w:rsidRPr="00EB0184">
        <w:t>педагогического</w:t>
      </w:r>
      <w:r w:rsidRPr="00EB0184">
        <w:rPr>
          <w:spacing w:val="-4"/>
        </w:rPr>
        <w:t xml:space="preserve"> </w:t>
      </w:r>
      <w:r w:rsidRPr="00EB0184">
        <w:t>коллектива</w:t>
      </w:r>
      <w:r w:rsidRPr="00EB0184">
        <w:rPr>
          <w:spacing w:val="-5"/>
        </w:rPr>
        <w:t xml:space="preserve"> </w:t>
      </w:r>
      <w:r w:rsidRPr="00EB0184">
        <w:t>по созданию</w:t>
      </w:r>
      <w:r w:rsidRPr="00EB0184">
        <w:rPr>
          <w:spacing w:val="-6"/>
        </w:rPr>
        <w:t xml:space="preserve"> </w:t>
      </w:r>
      <w:r w:rsidRPr="00EB0184">
        <w:t>в</w:t>
      </w:r>
      <w:r w:rsidRPr="00EB0184">
        <w:rPr>
          <w:spacing w:val="-57"/>
        </w:rPr>
        <w:t xml:space="preserve"> </w:t>
      </w:r>
      <w:r w:rsidRPr="00EB0184">
        <w:t>образовательной организации эффективной профилактической среды</w:t>
      </w:r>
      <w:r w:rsidRPr="00EB0184">
        <w:rPr>
          <w:spacing w:val="-57"/>
        </w:rPr>
        <w:t xml:space="preserve"> </w:t>
      </w:r>
      <w:r w:rsidRPr="00EB0184">
        <w:t>обеспечения безопасности жизнедеятельности как условия успешной</w:t>
      </w:r>
      <w:r w:rsidRPr="00EB0184">
        <w:rPr>
          <w:spacing w:val="1"/>
        </w:rPr>
        <w:t xml:space="preserve"> </w:t>
      </w:r>
      <w:r w:rsidRPr="00EB0184">
        <w:t>воспитательной</w:t>
      </w:r>
      <w:r w:rsidRPr="00EB0184">
        <w:rPr>
          <w:spacing w:val="-2"/>
        </w:rPr>
        <w:t xml:space="preserve"> </w:t>
      </w:r>
      <w:r w:rsidRPr="00EB0184">
        <w:t>деятельности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046" w:hanging="360"/>
        <w:jc w:val="both"/>
      </w:pPr>
      <w:r w:rsidRPr="00EB0184">
        <w:t>проведение исследований, мониторинга рисков безопасности и ресурсов</w:t>
      </w:r>
      <w:r w:rsidRPr="00EB0184">
        <w:rPr>
          <w:spacing w:val="1"/>
        </w:rPr>
        <w:t xml:space="preserve"> </w:t>
      </w:r>
      <w:r w:rsidRPr="00EB0184">
        <w:t>повышения безопасности, выделение и психолого-педагогическое</w:t>
      </w:r>
      <w:r w:rsidRPr="00EB0184">
        <w:rPr>
          <w:spacing w:val="1"/>
        </w:rPr>
        <w:t xml:space="preserve"> </w:t>
      </w:r>
      <w:r w:rsidRPr="00EB0184">
        <w:t>сопровождение групп риска обучающихся по разным направлениям (агрессивное</w:t>
      </w:r>
      <w:r w:rsidRPr="00EB0184">
        <w:rPr>
          <w:spacing w:val="-58"/>
        </w:rPr>
        <w:t xml:space="preserve"> </w:t>
      </w:r>
      <w:r w:rsidRPr="00EB0184">
        <w:t>поведение,</w:t>
      </w:r>
      <w:r w:rsidRPr="00EB0184">
        <w:rPr>
          <w:spacing w:val="3"/>
        </w:rPr>
        <w:t xml:space="preserve"> </w:t>
      </w:r>
      <w:r w:rsidRPr="00EB0184">
        <w:t>зависимости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др.)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250" w:hanging="360"/>
        <w:jc w:val="both"/>
      </w:pPr>
      <w:r w:rsidRPr="00EB0184">
        <w:t>проведение коррекционно-воспитательной работы с обучающимся групп риска</w:t>
      </w:r>
      <w:r w:rsidRPr="00EB0184">
        <w:rPr>
          <w:spacing w:val="1"/>
        </w:rPr>
        <w:t xml:space="preserve"> </w:t>
      </w:r>
      <w:r w:rsidRPr="00EB0184">
        <w:t>силами</w:t>
      </w:r>
      <w:r w:rsidRPr="00EB0184">
        <w:rPr>
          <w:spacing w:val="-2"/>
        </w:rPr>
        <w:t xml:space="preserve"> </w:t>
      </w:r>
      <w:r w:rsidRPr="00EB0184">
        <w:t>педагогического</w:t>
      </w:r>
      <w:r w:rsidRPr="00EB0184">
        <w:rPr>
          <w:spacing w:val="-3"/>
        </w:rPr>
        <w:t xml:space="preserve"> </w:t>
      </w:r>
      <w:r w:rsidRPr="00EB0184">
        <w:t>коллектива</w:t>
      </w:r>
      <w:r w:rsidRPr="00EB0184">
        <w:rPr>
          <w:spacing w:val="-8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с</w:t>
      </w:r>
      <w:r w:rsidRPr="00EB0184">
        <w:rPr>
          <w:spacing w:val="-8"/>
        </w:rPr>
        <w:t xml:space="preserve"> </w:t>
      </w:r>
      <w:r w:rsidRPr="00EB0184">
        <w:t>привлечением</w:t>
      </w:r>
      <w:r w:rsidRPr="00EB0184">
        <w:rPr>
          <w:spacing w:val="-2"/>
        </w:rPr>
        <w:t xml:space="preserve"> </w:t>
      </w:r>
      <w:r w:rsidRPr="00EB0184">
        <w:t>сторонних</w:t>
      </w:r>
      <w:r w:rsidRPr="00EB0184">
        <w:rPr>
          <w:spacing w:val="-7"/>
        </w:rPr>
        <w:t xml:space="preserve"> </w:t>
      </w:r>
      <w:r w:rsidRPr="00EB0184">
        <w:t>специалистов</w:t>
      </w:r>
      <w:r w:rsidRPr="00EB0184">
        <w:rPr>
          <w:spacing w:val="-57"/>
        </w:rPr>
        <w:t xml:space="preserve"> </w:t>
      </w:r>
      <w:r w:rsidRPr="00EB0184">
        <w:t>(психологов, конфликтологов, коррекционных педагогов, работников</w:t>
      </w:r>
      <w:r w:rsidRPr="00EB0184">
        <w:rPr>
          <w:spacing w:val="1"/>
        </w:rPr>
        <w:t xml:space="preserve"> </w:t>
      </w:r>
      <w:r w:rsidRPr="00EB0184">
        <w:t>социальных</w:t>
      </w:r>
      <w:r w:rsidRPr="00EB0184">
        <w:rPr>
          <w:spacing w:val="-4"/>
        </w:rPr>
        <w:t xml:space="preserve"> </w:t>
      </w:r>
      <w:r w:rsidRPr="00EB0184">
        <w:t>служб,</w:t>
      </w:r>
      <w:r w:rsidRPr="00EB0184">
        <w:rPr>
          <w:spacing w:val="4"/>
        </w:rPr>
        <w:t xml:space="preserve"> </w:t>
      </w:r>
      <w:r w:rsidRPr="00EB0184">
        <w:t>правоохранительных</w:t>
      </w:r>
      <w:r w:rsidRPr="00EB0184">
        <w:rPr>
          <w:spacing w:val="-9"/>
        </w:rPr>
        <w:t xml:space="preserve"> </w:t>
      </w:r>
      <w:r w:rsidRPr="00EB0184">
        <w:t>органов,</w:t>
      </w:r>
      <w:r w:rsidRPr="00EB0184">
        <w:rPr>
          <w:spacing w:val="-1"/>
        </w:rPr>
        <w:t xml:space="preserve"> </w:t>
      </w:r>
      <w:r w:rsidRPr="00EB0184">
        <w:t>опеки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др.)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210" w:hanging="360"/>
        <w:jc w:val="both"/>
      </w:pPr>
      <w:r w:rsidRPr="00EB0184">
        <w:t>разработку</w:t>
      </w:r>
      <w:r w:rsidRPr="00EB0184">
        <w:rPr>
          <w:spacing w:val="-11"/>
        </w:rPr>
        <w:t xml:space="preserve"> </w:t>
      </w:r>
      <w:r w:rsidRPr="00EB0184">
        <w:t>и реализацию</w:t>
      </w:r>
      <w:r w:rsidRPr="00EB0184">
        <w:rPr>
          <w:spacing w:val="-4"/>
        </w:rPr>
        <w:t xml:space="preserve"> </w:t>
      </w:r>
      <w:r w:rsidRPr="00EB0184">
        <w:t>профилактических</w:t>
      </w:r>
      <w:r w:rsidRPr="00EB0184">
        <w:rPr>
          <w:spacing w:val="-6"/>
        </w:rPr>
        <w:t xml:space="preserve"> </w:t>
      </w:r>
      <w:r w:rsidRPr="00EB0184">
        <w:t>программ,</w:t>
      </w:r>
      <w:r w:rsidRPr="00EB0184">
        <w:rPr>
          <w:spacing w:val="1"/>
        </w:rPr>
        <w:t xml:space="preserve"> </w:t>
      </w:r>
      <w:r w:rsidRPr="00EB0184">
        <w:t>направленных</w:t>
      </w:r>
      <w:r w:rsidRPr="00EB0184">
        <w:rPr>
          <w:spacing w:val="-6"/>
        </w:rPr>
        <w:t xml:space="preserve"> </w:t>
      </w:r>
      <w:r w:rsidRPr="00EB0184">
        <w:t>на</w:t>
      </w:r>
      <w:r w:rsidRPr="00EB0184">
        <w:rPr>
          <w:spacing w:val="-2"/>
        </w:rPr>
        <w:t xml:space="preserve"> </w:t>
      </w:r>
      <w:r w:rsidRPr="00EB0184">
        <w:t>работу</w:t>
      </w:r>
      <w:r w:rsidRPr="00EB0184">
        <w:rPr>
          <w:spacing w:val="-57"/>
        </w:rPr>
        <w:t xml:space="preserve"> </w:t>
      </w:r>
      <w:r w:rsidRPr="00EB0184">
        <w:t>как с девиантными обучающимися, так и с их окружением; организацию</w:t>
      </w:r>
      <w:r w:rsidRPr="00EB0184">
        <w:rPr>
          <w:spacing w:val="1"/>
        </w:rPr>
        <w:t xml:space="preserve"> </w:t>
      </w:r>
      <w:r w:rsidRPr="00EB0184">
        <w:t>межведомственного</w:t>
      </w:r>
      <w:r w:rsidRPr="00EB0184">
        <w:rPr>
          <w:spacing w:val="1"/>
        </w:rPr>
        <w:t xml:space="preserve"> </w:t>
      </w:r>
      <w:r w:rsidRPr="00EB0184">
        <w:t>взаимодействия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059" w:hanging="360"/>
        <w:jc w:val="both"/>
      </w:pPr>
      <w:r w:rsidRPr="00EB0184">
        <w:t>вовлечение обучающихся в воспитательную деятельность, проекты, программы</w:t>
      </w:r>
      <w:r w:rsidRPr="00EB0184">
        <w:rPr>
          <w:spacing w:val="1"/>
        </w:rPr>
        <w:t xml:space="preserve"> </w:t>
      </w:r>
      <w:r w:rsidRPr="00EB0184">
        <w:t>профилактической направленности социальных и природных рисков в</w:t>
      </w:r>
      <w:r w:rsidRPr="00EB0184">
        <w:rPr>
          <w:spacing w:val="1"/>
        </w:rPr>
        <w:t xml:space="preserve"> </w:t>
      </w:r>
      <w:r w:rsidRPr="00EB0184">
        <w:t>образовательной организации и в социокультурном окружении с педагогами,</w:t>
      </w:r>
      <w:r w:rsidRPr="00EB0184">
        <w:rPr>
          <w:spacing w:val="1"/>
        </w:rPr>
        <w:t xml:space="preserve"> </w:t>
      </w:r>
      <w:r w:rsidRPr="00EB0184">
        <w:t>родителями, социальными партнерами (антинаркотические, антиалкогольные,</w:t>
      </w:r>
      <w:r w:rsidRPr="00EB0184">
        <w:rPr>
          <w:spacing w:val="1"/>
        </w:rPr>
        <w:t xml:space="preserve"> </w:t>
      </w:r>
      <w:r w:rsidRPr="00EB0184">
        <w:t>против курения, вовлечения в деструктивные детские и молодежные</w:t>
      </w:r>
      <w:r w:rsidRPr="00EB0184">
        <w:rPr>
          <w:spacing w:val="1"/>
        </w:rPr>
        <w:t xml:space="preserve"> </w:t>
      </w:r>
      <w:r w:rsidRPr="00EB0184">
        <w:t>объединения,</w:t>
      </w:r>
      <w:r w:rsidRPr="00EB0184">
        <w:rPr>
          <w:spacing w:val="-8"/>
        </w:rPr>
        <w:t xml:space="preserve"> </w:t>
      </w:r>
      <w:r w:rsidRPr="00EB0184">
        <w:t>культы,</w:t>
      </w:r>
      <w:r w:rsidRPr="00EB0184">
        <w:rPr>
          <w:spacing w:val="-2"/>
        </w:rPr>
        <w:t xml:space="preserve"> </w:t>
      </w:r>
      <w:r w:rsidRPr="00EB0184">
        <w:t>субкультуры,</w:t>
      </w:r>
      <w:r w:rsidRPr="00EB0184">
        <w:rPr>
          <w:spacing w:val="-3"/>
        </w:rPr>
        <w:t xml:space="preserve"> </w:t>
      </w:r>
      <w:r w:rsidRPr="00EB0184">
        <w:t>группы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-4"/>
        </w:rPr>
        <w:t xml:space="preserve"> </w:t>
      </w:r>
      <w:r w:rsidRPr="00EB0184">
        <w:t>социальных</w:t>
      </w:r>
      <w:r w:rsidRPr="00EB0184">
        <w:rPr>
          <w:spacing w:val="-9"/>
        </w:rPr>
        <w:t xml:space="preserve"> </w:t>
      </w:r>
      <w:r w:rsidRPr="00EB0184">
        <w:t>сетях;</w:t>
      </w:r>
      <w:r w:rsidRPr="00EB0184">
        <w:rPr>
          <w:spacing w:val="-9"/>
        </w:rPr>
        <w:t xml:space="preserve"> </w:t>
      </w:r>
      <w:r w:rsidRPr="00EB0184">
        <w:t>по</w:t>
      </w:r>
      <w:r w:rsidRPr="00EB0184">
        <w:rPr>
          <w:spacing w:val="-1"/>
        </w:rPr>
        <w:t xml:space="preserve"> </w:t>
      </w:r>
      <w:r w:rsidRPr="00EB0184">
        <w:t>безопасности</w:t>
      </w:r>
      <w:r w:rsidRPr="00EB0184">
        <w:rPr>
          <w:spacing w:val="-57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цифровой среде,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-6"/>
        </w:rPr>
        <w:t xml:space="preserve"> </w:t>
      </w:r>
      <w:r w:rsidRPr="00EB0184">
        <w:t>транспорте,</w:t>
      </w:r>
      <w:r w:rsidRPr="00EB0184">
        <w:rPr>
          <w:spacing w:val="-4"/>
        </w:rPr>
        <w:t xml:space="preserve"> </w:t>
      </w:r>
      <w:r w:rsidRPr="00EB0184">
        <w:t>на</w:t>
      </w:r>
      <w:r w:rsidRPr="00EB0184">
        <w:rPr>
          <w:spacing w:val="-7"/>
        </w:rPr>
        <w:t xml:space="preserve"> </w:t>
      </w:r>
      <w:r w:rsidRPr="00EB0184">
        <w:t>воде,</w:t>
      </w:r>
      <w:r w:rsidRPr="00EB0184">
        <w:rPr>
          <w:spacing w:val="1"/>
        </w:rPr>
        <w:t xml:space="preserve"> </w:t>
      </w:r>
      <w:r w:rsidRPr="00EB0184">
        <w:t>безопасности</w:t>
      </w:r>
      <w:r w:rsidRPr="00EB0184">
        <w:rPr>
          <w:spacing w:val="-4"/>
        </w:rPr>
        <w:t xml:space="preserve"> </w:t>
      </w:r>
      <w:r w:rsidRPr="00EB0184">
        <w:t>дорожного</w:t>
      </w:r>
      <w:r w:rsidRPr="00EB0184">
        <w:rPr>
          <w:spacing w:val="3"/>
        </w:rPr>
        <w:t xml:space="preserve"> </w:t>
      </w:r>
      <w:r w:rsidRPr="00EB0184">
        <w:t>движения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322" w:right="1358"/>
        <w:rPr>
          <w:sz w:val="22"/>
          <w:szCs w:val="22"/>
        </w:rPr>
      </w:pPr>
      <w:r w:rsidRPr="00EB0184">
        <w:rPr>
          <w:sz w:val="22"/>
          <w:szCs w:val="22"/>
        </w:rPr>
        <w:t>противопожарной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,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итеррористическ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антиэкстремистской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безопасност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ажданск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орон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.)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378" w:hanging="360"/>
        <w:jc w:val="both"/>
      </w:pPr>
      <w:r w:rsidRPr="00EB0184">
        <w:t>организацию</w:t>
      </w:r>
      <w:r w:rsidRPr="00EB0184">
        <w:rPr>
          <w:spacing w:val="-9"/>
        </w:rPr>
        <w:t xml:space="preserve"> </w:t>
      </w:r>
      <w:r w:rsidRPr="00EB0184">
        <w:t>превентивной</w:t>
      </w:r>
      <w:r w:rsidRPr="00EB0184">
        <w:rPr>
          <w:spacing w:val="-6"/>
        </w:rPr>
        <w:t xml:space="preserve"> </w:t>
      </w:r>
      <w:r w:rsidRPr="00EB0184">
        <w:t>работы</w:t>
      </w:r>
      <w:r w:rsidRPr="00EB0184">
        <w:rPr>
          <w:spacing w:val="-2"/>
        </w:rPr>
        <w:t xml:space="preserve"> </w:t>
      </w:r>
      <w:r w:rsidRPr="00EB0184">
        <w:t>с</w:t>
      </w:r>
      <w:r w:rsidRPr="00EB0184">
        <w:rPr>
          <w:spacing w:val="-12"/>
        </w:rPr>
        <w:t xml:space="preserve"> </w:t>
      </w:r>
      <w:r w:rsidRPr="00EB0184">
        <w:t>обучающимися</w:t>
      </w:r>
      <w:r w:rsidRPr="00EB0184">
        <w:rPr>
          <w:spacing w:val="-3"/>
        </w:rPr>
        <w:t xml:space="preserve"> </w:t>
      </w:r>
      <w:r w:rsidRPr="00EB0184">
        <w:t>со</w:t>
      </w:r>
      <w:r w:rsidRPr="00EB0184">
        <w:rPr>
          <w:spacing w:val="2"/>
        </w:rPr>
        <w:t xml:space="preserve"> </w:t>
      </w:r>
      <w:r w:rsidRPr="00EB0184">
        <w:t>сценариями</w:t>
      </w:r>
      <w:r w:rsidRPr="00EB0184">
        <w:rPr>
          <w:spacing w:val="-6"/>
        </w:rPr>
        <w:t xml:space="preserve"> </w:t>
      </w:r>
      <w:r w:rsidRPr="00EB0184">
        <w:t>социально</w:t>
      </w:r>
      <w:r w:rsidRPr="00EB0184">
        <w:rPr>
          <w:spacing w:val="-58"/>
        </w:rPr>
        <w:t xml:space="preserve"> </w:t>
      </w:r>
      <w:r w:rsidRPr="00EB0184">
        <w:t>одобряемого поведения, по развитию навыков саморефлексии, самоконтроля,</w:t>
      </w:r>
      <w:r w:rsidRPr="00EB0184">
        <w:rPr>
          <w:spacing w:val="-57"/>
        </w:rPr>
        <w:t xml:space="preserve"> </w:t>
      </w:r>
      <w:r w:rsidRPr="00EB0184">
        <w:t>устойчивости</w:t>
      </w:r>
      <w:r w:rsidRPr="00EB0184">
        <w:rPr>
          <w:spacing w:val="2"/>
        </w:rPr>
        <w:t xml:space="preserve"> </w:t>
      </w:r>
      <w:r w:rsidRPr="00EB0184">
        <w:t>к</w:t>
      </w:r>
      <w:r w:rsidRPr="00EB0184">
        <w:rPr>
          <w:spacing w:val="-6"/>
        </w:rPr>
        <w:t xml:space="preserve"> </w:t>
      </w:r>
      <w:r w:rsidRPr="00EB0184">
        <w:t>негативным</w:t>
      </w:r>
      <w:r w:rsidRPr="00EB0184">
        <w:rPr>
          <w:spacing w:val="-2"/>
        </w:rPr>
        <w:t xml:space="preserve"> </w:t>
      </w:r>
      <w:r w:rsidRPr="00EB0184">
        <w:t>воздействиям,</w:t>
      </w:r>
      <w:r w:rsidRPr="00EB0184">
        <w:rPr>
          <w:spacing w:val="-1"/>
        </w:rPr>
        <w:t xml:space="preserve"> </w:t>
      </w:r>
      <w:r w:rsidRPr="00EB0184">
        <w:t>групповому</w:t>
      </w:r>
      <w:r w:rsidRPr="00EB0184">
        <w:rPr>
          <w:spacing w:val="-9"/>
        </w:rPr>
        <w:t xml:space="preserve"> </w:t>
      </w:r>
      <w:r w:rsidRPr="00EB0184">
        <w:t>давлению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087" w:hanging="360"/>
        <w:jc w:val="both"/>
      </w:pPr>
      <w:r w:rsidRPr="00EB0184">
        <w:t>профилактику правонарушений, девиаций посредством организации</w:t>
      </w:r>
      <w:r w:rsidRPr="00EB0184">
        <w:rPr>
          <w:spacing w:val="1"/>
        </w:rPr>
        <w:t xml:space="preserve"> </w:t>
      </w:r>
      <w:r w:rsidRPr="00EB0184">
        <w:t>деятельности,</w:t>
      </w:r>
      <w:r w:rsidRPr="00EB0184">
        <w:rPr>
          <w:spacing w:val="3"/>
        </w:rPr>
        <w:t xml:space="preserve"> </w:t>
      </w:r>
      <w:r w:rsidRPr="00EB0184">
        <w:t>альтернативной</w:t>
      </w:r>
      <w:r w:rsidRPr="00EB0184">
        <w:rPr>
          <w:spacing w:val="-3"/>
        </w:rPr>
        <w:t xml:space="preserve"> </w:t>
      </w:r>
      <w:r w:rsidRPr="00EB0184">
        <w:t>девиантному</w:t>
      </w:r>
      <w:r w:rsidRPr="00EB0184">
        <w:rPr>
          <w:spacing w:val="-9"/>
        </w:rPr>
        <w:t xml:space="preserve"> </w:t>
      </w:r>
      <w:r w:rsidRPr="00EB0184">
        <w:t>поведению,</w:t>
      </w:r>
      <w:r w:rsidRPr="00EB0184">
        <w:rPr>
          <w:spacing w:val="10"/>
        </w:rPr>
        <w:t xml:space="preserve"> </w:t>
      </w:r>
      <w:r w:rsidRPr="00EB0184">
        <w:t>–</w:t>
      </w:r>
      <w:r w:rsidRPr="00EB0184">
        <w:rPr>
          <w:spacing w:val="1"/>
        </w:rPr>
        <w:t xml:space="preserve"> </w:t>
      </w:r>
      <w:r w:rsidRPr="00EB0184">
        <w:t>познания</w:t>
      </w:r>
      <w:r w:rsidRPr="00EB0184">
        <w:rPr>
          <w:spacing w:val="1"/>
        </w:rPr>
        <w:t xml:space="preserve"> </w:t>
      </w:r>
      <w:r w:rsidRPr="00EB0184">
        <w:t>(путешествия),</w:t>
      </w:r>
      <w:r w:rsidRPr="00EB0184">
        <w:rPr>
          <w:spacing w:val="-2"/>
        </w:rPr>
        <w:t xml:space="preserve"> </w:t>
      </w:r>
      <w:r w:rsidRPr="00EB0184">
        <w:t>испытания</w:t>
      </w:r>
      <w:r w:rsidRPr="00EB0184">
        <w:rPr>
          <w:spacing w:val="-8"/>
        </w:rPr>
        <w:t xml:space="preserve"> </w:t>
      </w:r>
      <w:r w:rsidRPr="00EB0184">
        <w:t>себя</w:t>
      </w:r>
      <w:r w:rsidRPr="00EB0184">
        <w:rPr>
          <w:spacing w:val="-3"/>
        </w:rPr>
        <w:t xml:space="preserve"> </w:t>
      </w:r>
      <w:r w:rsidRPr="00EB0184">
        <w:t>(походы,</w:t>
      </w:r>
      <w:r w:rsidRPr="00EB0184">
        <w:rPr>
          <w:spacing w:val="-7"/>
        </w:rPr>
        <w:t xml:space="preserve"> </w:t>
      </w:r>
      <w:r w:rsidRPr="00EB0184">
        <w:t>спорт),</w:t>
      </w:r>
      <w:r w:rsidRPr="00EB0184">
        <w:rPr>
          <w:spacing w:val="-1"/>
        </w:rPr>
        <w:t xml:space="preserve"> </w:t>
      </w:r>
      <w:r w:rsidRPr="00EB0184">
        <w:t>значимого</w:t>
      </w:r>
      <w:r w:rsidRPr="00EB0184">
        <w:rPr>
          <w:spacing w:val="-8"/>
        </w:rPr>
        <w:t xml:space="preserve"> </w:t>
      </w:r>
      <w:r w:rsidRPr="00EB0184">
        <w:t>общения,</w:t>
      </w:r>
      <w:r w:rsidRPr="00EB0184">
        <w:rPr>
          <w:spacing w:val="-2"/>
        </w:rPr>
        <w:t xml:space="preserve"> </w:t>
      </w:r>
      <w:r w:rsidRPr="00EB0184">
        <w:t>творчества,</w:t>
      </w:r>
      <w:r w:rsidRPr="00EB0184">
        <w:rPr>
          <w:spacing w:val="-57"/>
        </w:rPr>
        <w:t xml:space="preserve"> </w:t>
      </w:r>
      <w:r w:rsidRPr="00EB0184">
        <w:t>деятельности (в том числе профессиональной, религиозно-духовной,</w:t>
      </w:r>
      <w:r w:rsidRPr="00EB0184">
        <w:rPr>
          <w:spacing w:val="1"/>
        </w:rPr>
        <w:t xml:space="preserve"> </w:t>
      </w:r>
      <w:r w:rsidRPr="00EB0184">
        <w:t>благотворительной,</w:t>
      </w:r>
      <w:r w:rsidRPr="00EB0184">
        <w:rPr>
          <w:spacing w:val="3"/>
        </w:rPr>
        <w:t xml:space="preserve"> </w:t>
      </w:r>
      <w:r w:rsidRPr="00EB0184">
        <w:t>художественной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др.)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200" w:hanging="360"/>
        <w:jc w:val="both"/>
      </w:pPr>
      <w:r w:rsidRPr="00EB0184">
        <w:t>предупреждение, профилактику и целенаправленную деятельность в случаях</w:t>
      </w:r>
      <w:r w:rsidRPr="00EB0184">
        <w:rPr>
          <w:spacing w:val="1"/>
        </w:rPr>
        <w:t xml:space="preserve"> </w:t>
      </w:r>
      <w:r w:rsidRPr="00EB0184">
        <w:t>появления,</w:t>
      </w:r>
      <w:r w:rsidRPr="00EB0184">
        <w:rPr>
          <w:spacing w:val="-1"/>
        </w:rPr>
        <w:t xml:space="preserve"> </w:t>
      </w:r>
      <w:r w:rsidRPr="00EB0184">
        <w:t>расширения,</w:t>
      </w:r>
      <w:r w:rsidRPr="00EB0184">
        <w:rPr>
          <w:spacing w:val="-5"/>
        </w:rPr>
        <w:t xml:space="preserve"> </w:t>
      </w:r>
      <w:r w:rsidRPr="00EB0184">
        <w:t>влияния</w:t>
      </w:r>
      <w:r w:rsidRPr="00EB0184">
        <w:rPr>
          <w:spacing w:val="-7"/>
        </w:rPr>
        <w:t xml:space="preserve"> </w:t>
      </w:r>
      <w:r w:rsidRPr="00EB0184">
        <w:t>в</w:t>
      </w:r>
      <w:r w:rsidRPr="00EB0184">
        <w:rPr>
          <w:spacing w:val="-5"/>
        </w:rPr>
        <w:t xml:space="preserve"> </w:t>
      </w:r>
      <w:r w:rsidRPr="00EB0184">
        <w:t>образовательной</w:t>
      </w:r>
      <w:r w:rsidRPr="00EB0184">
        <w:rPr>
          <w:spacing w:val="-6"/>
        </w:rPr>
        <w:t xml:space="preserve"> </w:t>
      </w:r>
      <w:r w:rsidRPr="00EB0184">
        <w:t>организации</w:t>
      </w:r>
      <w:r w:rsidRPr="00EB0184">
        <w:rPr>
          <w:spacing w:val="-6"/>
        </w:rPr>
        <w:t xml:space="preserve"> </w:t>
      </w:r>
      <w:r w:rsidRPr="00EB0184">
        <w:t>маргинальных</w:t>
      </w:r>
      <w:r w:rsidRPr="00EB0184">
        <w:rPr>
          <w:spacing w:val="-57"/>
        </w:rPr>
        <w:t xml:space="preserve"> </w:t>
      </w:r>
      <w:r w:rsidRPr="00EB0184">
        <w:t>групп обучающихся (оставивших обучение, криминальной направленности, с</w:t>
      </w:r>
      <w:r w:rsidRPr="00EB0184">
        <w:rPr>
          <w:spacing w:val="1"/>
        </w:rPr>
        <w:t xml:space="preserve"> </w:t>
      </w:r>
      <w:r w:rsidRPr="00EB0184">
        <w:t>агрессивным</w:t>
      </w:r>
      <w:r w:rsidRPr="00EB0184">
        <w:rPr>
          <w:spacing w:val="-2"/>
        </w:rPr>
        <w:t xml:space="preserve"> </w:t>
      </w:r>
      <w:r w:rsidRPr="00EB0184">
        <w:t>поведением</w:t>
      </w:r>
      <w:r w:rsidRPr="00EB0184">
        <w:rPr>
          <w:spacing w:val="3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др.);</w:t>
      </w:r>
    </w:p>
    <w:p w:rsidR="00776535" w:rsidRPr="00EB0184" w:rsidRDefault="00776535" w:rsidP="00112E50">
      <w:pPr>
        <w:pStyle w:val="a5"/>
        <w:numPr>
          <w:ilvl w:val="0"/>
          <w:numId w:val="13"/>
        </w:numPr>
        <w:tabs>
          <w:tab w:val="left" w:pos="1261"/>
        </w:tabs>
        <w:ind w:right="1196" w:hanging="360"/>
        <w:jc w:val="both"/>
      </w:pPr>
      <w:r w:rsidRPr="00EB0184">
        <w:t>профилактику</w:t>
      </w:r>
      <w:r w:rsidRPr="00EB0184">
        <w:rPr>
          <w:spacing w:val="-12"/>
        </w:rPr>
        <w:t xml:space="preserve"> </w:t>
      </w:r>
      <w:r w:rsidRPr="00EB0184">
        <w:t>расширения</w:t>
      </w:r>
      <w:r w:rsidRPr="00EB0184">
        <w:rPr>
          <w:spacing w:val="-2"/>
        </w:rPr>
        <w:t xml:space="preserve"> </w:t>
      </w:r>
      <w:r w:rsidRPr="00EB0184">
        <w:t>групп,</w:t>
      </w:r>
      <w:r w:rsidRPr="00EB0184">
        <w:rPr>
          <w:spacing w:val="-1"/>
        </w:rPr>
        <w:t xml:space="preserve"> </w:t>
      </w:r>
      <w:r w:rsidRPr="00EB0184">
        <w:t>семей</w:t>
      </w:r>
      <w:r w:rsidRPr="00EB0184">
        <w:rPr>
          <w:spacing w:val="-6"/>
        </w:rPr>
        <w:t xml:space="preserve"> </w:t>
      </w:r>
      <w:r w:rsidRPr="00EB0184">
        <w:t>обучающихся,</w:t>
      </w:r>
      <w:r w:rsidRPr="00EB0184">
        <w:rPr>
          <w:spacing w:val="-1"/>
        </w:rPr>
        <w:t xml:space="preserve"> </w:t>
      </w:r>
      <w:r w:rsidRPr="00EB0184">
        <w:t>требующих</w:t>
      </w:r>
      <w:r w:rsidRPr="00EB0184">
        <w:rPr>
          <w:spacing w:val="-7"/>
        </w:rPr>
        <w:t xml:space="preserve"> </w:t>
      </w:r>
      <w:r w:rsidRPr="00EB0184">
        <w:t>специальной</w:t>
      </w:r>
      <w:r w:rsidRPr="00EB0184">
        <w:rPr>
          <w:spacing w:val="-57"/>
        </w:rPr>
        <w:t xml:space="preserve"> </w:t>
      </w:r>
      <w:r w:rsidRPr="00EB0184">
        <w:t>психолого-педагогической поддержки и сопровождения (слабоуспевающие,</w:t>
      </w:r>
      <w:r w:rsidRPr="00EB0184">
        <w:rPr>
          <w:spacing w:val="1"/>
        </w:rPr>
        <w:t xml:space="preserve"> </w:t>
      </w:r>
      <w:r w:rsidRPr="00EB0184">
        <w:t>социально</w:t>
      </w:r>
      <w:r w:rsidRPr="00EB0184">
        <w:rPr>
          <w:spacing w:val="4"/>
        </w:rPr>
        <w:t xml:space="preserve"> </w:t>
      </w:r>
      <w:r w:rsidRPr="00EB0184">
        <w:t>запущенные,</w:t>
      </w:r>
      <w:r w:rsidRPr="00EB0184">
        <w:rPr>
          <w:spacing w:val="2"/>
        </w:rPr>
        <w:t xml:space="preserve"> </w:t>
      </w:r>
      <w:r w:rsidRPr="00EB0184">
        <w:t>социально неадаптированные дети-мигранты,</w:t>
      </w:r>
      <w:r w:rsidRPr="00EB0184">
        <w:rPr>
          <w:spacing w:val="1"/>
        </w:rPr>
        <w:t xml:space="preserve"> </w:t>
      </w:r>
      <w:r w:rsidRPr="00EB0184">
        <w:t>обучающиеся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ОВЗ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др.)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филактическа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ует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: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293" w:firstLine="62"/>
        <w:jc w:val="both"/>
      </w:pPr>
      <w:r w:rsidRPr="00EB0184">
        <w:t>программа «Формирования здорового образа жизни и профилактика зависимого</w:t>
      </w:r>
      <w:r w:rsidRPr="00EB0184">
        <w:rPr>
          <w:spacing w:val="1"/>
        </w:rPr>
        <w:t xml:space="preserve"> </w:t>
      </w:r>
      <w:r w:rsidRPr="00EB0184">
        <w:t>поведения», направленная на профилактику потребления несовершеннолетними</w:t>
      </w:r>
      <w:r w:rsidRPr="00EB0184">
        <w:rPr>
          <w:spacing w:val="1"/>
        </w:rPr>
        <w:t xml:space="preserve"> </w:t>
      </w:r>
      <w:r w:rsidRPr="00EB0184">
        <w:t>наркотических, токсических и других психоактивных веществ (ПАВ), алкогольной</w:t>
      </w:r>
      <w:r w:rsidRPr="00EB0184">
        <w:rPr>
          <w:spacing w:val="-57"/>
        </w:rPr>
        <w:t xml:space="preserve"> </w:t>
      </w:r>
      <w:r w:rsidRPr="00EB0184">
        <w:t>продукции,</w:t>
      </w:r>
      <w:r w:rsidRPr="00EB0184">
        <w:rPr>
          <w:spacing w:val="3"/>
        </w:rPr>
        <w:t xml:space="preserve"> </w:t>
      </w:r>
      <w:r w:rsidRPr="00EB0184">
        <w:t>табакокурения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044"/>
        </w:tabs>
        <w:ind w:right="1055" w:firstLine="0"/>
        <w:jc w:val="both"/>
      </w:pPr>
      <w:r w:rsidRPr="00EB0184">
        <w:t>проведение социально- психологического тестирования обучающихся в ОО,</w:t>
      </w:r>
      <w:r w:rsidRPr="00EB0184">
        <w:rPr>
          <w:spacing w:val="1"/>
        </w:rPr>
        <w:t xml:space="preserve"> </w:t>
      </w:r>
      <w:r w:rsidRPr="00EB0184">
        <w:t>направленного на профилактику незаконного потребления обучающимися</w:t>
      </w:r>
      <w:r w:rsidRPr="00EB0184">
        <w:rPr>
          <w:spacing w:val="1"/>
        </w:rPr>
        <w:t xml:space="preserve"> </w:t>
      </w:r>
      <w:r w:rsidRPr="00EB0184">
        <w:t>наркотических</w:t>
      </w:r>
      <w:r w:rsidRPr="00EB0184">
        <w:rPr>
          <w:spacing w:val="-7"/>
        </w:rPr>
        <w:t xml:space="preserve"> </w:t>
      </w:r>
      <w:r w:rsidRPr="00EB0184">
        <w:t>средств и</w:t>
      </w:r>
      <w:r w:rsidRPr="00EB0184">
        <w:rPr>
          <w:spacing w:val="-1"/>
        </w:rPr>
        <w:t xml:space="preserve"> </w:t>
      </w:r>
      <w:r w:rsidRPr="00EB0184">
        <w:t>психотропных</w:t>
      </w:r>
      <w:r w:rsidRPr="00EB0184">
        <w:rPr>
          <w:spacing w:val="-7"/>
        </w:rPr>
        <w:t xml:space="preserve"> </w:t>
      </w:r>
      <w:r w:rsidRPr="00EB0184">
        <w:t>веществ с</w:t>
      </w:r>
      <w:r w:rsidRPr="00EB0184">
        <w:rPr>
          <w:spacing w:val="-2"/>
        </w:rPr>
        <w:t xml:space="preserve"> </w:t>
      </w:r>
      <w:r w:rsidRPr="00EB0184">
        <w:t>использованием</w:t>
      </w:r>
      <w:r w:rsidRPr="00EB0184">
        <w:rPr>
          <w:spacing w:val="-1"/>
        </w:rPr>
        <w:t xml:space="preserve"> </w:t>
      </w:r>
      <w:r w:rsidRPr="00EB0184">
        <w:t>единой</w:t>
      </w:r>
      <w:r w:rsidRPr="00EB0184">
        <w:rPr>
          <w:spacing w:val="-1"/>
        </w:rPr>
        <w:t xml:space="preserve"> </w:t>
      </w:r>
      <w:r w:rsidRPr="00EB0184">
        <w:t>методики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2"/>
        </w:tabs>
        <w:ind w:right="1493" w:firstLine="62"/>
        <w:jc w:val="both"/>
      </w:pPr>
      <w:r w:rsidRPr="00EB0184">
        <w:t>обеспечение</w:t>
      </w:r>
      <w:r w:rsidRPr="00EB0184">
        <w:rPr>
          <w:spacing w:val="-5"/>
        </w:rPr>
        <w:t xml:space="preserve"> </w:t>
      </w:r>
      <w:r w:rsidRPr="00EB0184">
        <w:t>психологической</w:t>
      </w:r>
      <w:r w:rsidRPr="00EB0184">
        <w:rPr>
          <w:spacing w:val="-4"/>
        </w:rPr>
        <w:t xml:space="preserve"> </w:t>
      </w:r>
      <w:r w:rsidRPr="00EB0184">
        <w:t>безопасности</w:t>
      </w:r>
      <w:r w:rsidRPr="00EB0184">
        <w:rPr>
          <w:spacing w:val="-11"/>
        </w:rPr>
        <w:t xml:space="preserve"> </w:t>
      </w:r>
      <w:r w:rsidRPr="00EB0184">
        <w:t>для</w:t>
      </w:r>
      <w:r w:rsidRPr="00EB0184">
        <w:rPr>
          <w:spacing w:val="-4"/>
        </w:rPr>
        <w:t xml:space="preserve"> </w:t>
      </w:r>
      <w:r w:rsidRPr="00EB0184">
        <w:t>благополучного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безопасного</w:t>
      </w:r>
      <w:r w:rsidRPr="00EB0184">
        <w:rPr>
          <w:spacing w:val="-57"/>
        </w:rPr>
        <w:t xml:space="preserve"> </w:t>
      </w:r>
      <w:r w:rsidRPr="00EB0184">
        <w:t>детства, формирование жизнестойкости несовершеннолетних. Общей причиной</w:t>
      </w:r>
      <w:r w:rsidRPr="00EB0184">
        <w:rPr>
          <w:spacing w:val="1"/>
        </w:rPr>
        <w:t xml:space="preserve"> </w:t>
      </w:r>
      <w:r w:rsidRPr="00EB0184">
        <w:t>подросткового суицида является социально-психологическая дезадаптация,</w:t>
      </w:r>
      <w:r w:rsidRPr="00EB0184">
        <w:rPr>
          <w:spacing w:val="1"/>
        </w:rPr>
        <w:t xml:space="preserve"> </w:t>
      </w:r>
      <w:r w:rsidRPr="00EB0184">
        <w:t>возникающая</w:t>
      </w:r>
      <w:r w:rsidRPr="00EB0184">
        <w:rPr>
          <w:spacing w:val="1"/>
        </w:rPr>
        <w:t xml:space="preserve"> </w:t>
      </w:r>
      <w:r w:rsidRPr="00EB0184">
        <w:t>под</w:t>
      </w:r>
      <w:r w:rsidRPr="00EB0184">
        <w:rPr>
          <w:spacing w:val="-5"/>
        </w:rPr>
        <w:t xml:space="preserve"> </w:t>
      </w:r>
      <w:r w:rsidRPr="00EB0184">
        <w:t>влиянием</w:t>
      </w:r>
      <w:r w:rsidRPr="00EB0184">
        <w:rPr>
          <w:spacing w:val="-2"/>
        </w:rPr>
        <w:t xml:space="preserve"> </w:t>
      </w:r>
      <w:r w:rsidRPr="00EB0184">
        <w:t>острых</w:t>
      </w:r>
      <w:r w:rsidRPr="00EB0184">
        <w:rPr>
          <w:spacing w:val="-3"/>
        </w:rPr>
        <w:t xml:space="preserve"> </w:t>
      </w:r>
      <w:r w:rsidRPr="00EB0184">
        <w:t>психотравмирующих</w:t>
      </w:r>
      <w:r w:rsidRPr="00EB0184">
        <w:rPr>
          <w:spacing w:val="-4"/>
        </w:rPr>
        <w:t xml:space="preserve"> </w:t>
      </w:r>
      <w:r w:rsidRPr="00EB0184">
        <w:t>ситуаций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081" w:firstLine="62"/>
        <w:jc w:val="both"/>
      </w:pPr>
      <w:r w:rsidRPr="00EB0184">
        <w:t>приоритетным направлением деятельности по защите детей от жестокого</w:t>
      </w:r>
      <w:r w:rsidRPr="00EB0184">
        <w:rPr>
          <w:spacing w:val="1"/>
        </w:rPr>
        <w:t xml:space="preserve"> </w:t>
      </w:r>
      <w:r w:rsidRPr="00EB0184">
        <w:t>обращения является первичная профилактика - предупреждение возникновения</w:t>
      </w:r>
      <w:r w:rsidRPr="00EB0184">
        <w:rPr>
          <w:spacing w:val="1"/>
        </w:rPr>
        <w:t xml:space="preserve"> </w:t>
      </w:r>
      <w:r w:rsidRPr="00EB0184">
        <w:t>факторов</w:t>
      </w:r>
      <w:r w:rsidRPr="00EB0184">
        <w:rPr>
          <w:spacing w:val="-1"/>
        </w:rPr>
        <w:t xml:space="preserve"> </w:t>
      </w:r>
      <w:r w:rsidRPr="00EB0184">
        <w:t>риска</w:t>
      </w:r>
      <w:r w:rsidRPr="00EB0184">
        <w:rPr>
          <w:spacing w:val="-6"/>
        </w:rPr>
        <w:t xml:space="preserve"> </w:t>
      </w:r>
      <w:r w:rsidRPr="00EB0184">
        <w:t>проявления</w:t>
      </w:r>
      <w:r w:rsidRPr="00EB0184">
        <w:rPr>
          <w:spacing w:val="-6"/>
        </w:rPr>
        <w:t xml:space="preserve"> </w:t>
      </w:r>
      <w:r w:rsidRPr="00EB0184">
        <w:t>жестокого</w:t>
      </w:r>
      <w:r w:rsidRPr="00EB0184">
        <w:rPr>
          <w:spacing w:val="-6"/>
        </w:rPr>
        <w:t xml:space="preserve"> </w:t>
      </w:r>
      <w:r w:rsidRPr="00EB0184">
        <w:t>обращения,</w:t>
      </w:r>
      <w:r w:rsidRPr="00EB0184">
        <w:rPr>
          <w:spacing w:val="-4"/>
        </w:rPr>
        <w:t xml:space="preserve"> </w:t>
      </w:r>
      <w:r w:rsidRPr="00EB0184">
        <w:t>выявление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5"/>
        </w:rPr>
        <w:t xml:space="preserve"> </w:t>
      </w:r>
      <w:r w:rsidRPr="00EB0184">
        <w:t>коррекция</w:t>
      </w:r>
      <w:r w:rsidRPr="00EB0184">
        <w:rPr>
          <w:spacing w:val="-1"/>
        </w:rPr>
        <w:t xml:space="preserve"> </w:t>
      </w:r>
      <w:r w:rsidRPr="00EB0184">
        <w:t>проблем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57"/>
        </w:rPr>
        <w:t xml:space="preserve"> </w:t>
      </w:r>
      <w:r w:rsidRPr="00EB0184">
        <w:t>семейных</w:t>
      </w:r>
      <w:r w:rsidRPr="00EB0184">
        <w:rPr>
          <w:spacing w:val="-5"/>
        </w:rPr>
        <w:t xml:space="preserve"> </w:t>
      </w:r>
      <w:r w:rsidRPr="00EB0184">
        <w:t>отношениях</w:t>
      </w:r>
      <w:r w:rsidRPr="00EB0184">
        <w:rPr>
          <w:spacing w:val="-6"/>
        </w:rPr>
        <w:t xml:space="preserve"> </w:t>
      </w:r>
      <w:r w:rsidRPr="00EB0184">
        <w:t>на</w:t>
      </w:r>
      <w:r w:rsidRPr="00EB0184">
        <w:rPr>
          <w:spacing w:val="-1"/>
        </w:rPr>
        <w:t xml:space="preserve"> </w:t>
      </w:r>
      <w:r w:rsidRPr="00EB0184">
        <w:t>ранней стадии,</w:t>
      </w:r>
      <w:r w:rsidRPr="00EB0184">
        <w:rPr>
          <w:spacing w:val="-4"/>
        </w:rPr>
        <w:t xml:space="preserve"> </w:t>
      </w:r>
      <w:r w:rsidRPr="00EB0184">
        <w:t>обеспечение</w:t>
      </w:r>
      <w:r w:rsidRPr="00EB0184">
        <w:rPr>
          <w:spacing w:val="3"/>
        </w:rPr>
        <w:t xml:space="preserve"> </w:t>
      </w:r>
      <w:r w:rsidRPr="00EB0184">
        <w:t>условий</w:t>
      </w:r>
      <w:r w:rsidRPr="00EB0184">
        <w:rPr>
          <w:spacing w:val="-4"/>
        </w:rPr>
        <w:t xml:space="preserve"> </w:t>
      </w:r>
      <w:r w:rsidRPr="00EB0184">
        <w:t>для</w:t>
      </w:r>
      <w:r w:rsidRPr="00EB0184">
        <w:rPr>
          <w:spacing w:val="-1"/>
        </w:rPr>
        <w:t xml:space="preserve"> </w:t>
      </w:r>
      <w:r w:rsidRPr="00EB0184">
        <w:t>эффективног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900" w:right="1807"/>
        <w:rPr>
          <w:sz w:val="22"/>
          <w:szCs w:val="22"/>
        </w:rPr>
      </w:pPr>
      <w:r w:rsidRPr="00EB0184">
        <w:rPr>
          <w:sz w:val="22"/>
          <w:szCs w:val="22"/>
        </w:rPr>
        <w:t>выполне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емьей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(репродуктивной,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ой,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.д.)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044"/>
        </w:tabs>
        <w:ind w:right="1405" w:firstLine="0"/>
        <w:jc w:val="both"/>
      </w:pPr>
      <w:r w:rsidRPr="00EB0184">
        <w:t>акция</w:t>
      </w:r>
      <w:r w:rsidRPr="00EB0184">
        <w:rPr>
          <w:spacing w:val="-3"/>
        </w:rPr>
        <w:t xml:space="preserve"> </w:t>
      </w:r>
      <w:r w:rsidRPr="00EB0184">
        <w:t>«Внимание</w:t>
      </w:r>
      <w:r w:rsidRPr="00EB0184">
        <w:rPr>
          <w:spacing w:val="-1"/>
        </w:rPr>
        <w:t xml:space="preserve"> </w:t>
      </w:r>
      <w:r w:rsidRPr="00EB0184">
        <w:t>-</w:t>
      </w:r>
      <w:r w:rsidRPr="00EB0184">
        <w:rPr>
          <w:spacing w:val="-5"/>
        </w:rPr>
        <w:t xml:space="preserve"> </w:t>
      </w:r>
      <w:r w:rsidRPr="00EB0184">
        <w:t>дети!»,</w:t>
      </w:r>
      <w:r w:rsidRPr="00EB0184">
        <w:rPr>
          <w:spacing w:val="-1"/>
        </w:rPr>
        <w:t xml:space="preserve"> </w:t>
      </w:r>
      <w:r w:rsidRPr="00EB0184">
        <w:t>направлена</w:t>
      </w:r>
      <w:r w:rsidRPr="00EB0184">
        <w:rPr>
          <w:spacing w:val="-4"/>
        </w:rPr>
        <w:t xml:space="preserve"> </w:t>
      </w:r>
      <w:r w:rsidRPr="00EB0184">
        <w:t>на</w:t>
      </w:r>
      <w:r w:rsidRPr="00EB0184">
        <w:rPr>
          <w:spacing w:val="-3"/>
        </w:rPr>
        <w:t xml:space="preserve"> </w:t>
      </w:r>
      <w:r w:rsidRPr="00EB0184">
        <w:t>повышение</w:t>
      </w:r>
      <w:r w:rsidRPr="00EB0184">
        <w:rPr>
          <w:spacing w:val="-9"/>
        </w:rPr>
        <w:t xml:space="preserve"> </w:t>
      </w:r>
      <w:r w:rsidRPr="00EB0184">
        <w:t>сознательности</w:t>
      </w:r>
      <w:r w:rsidRPr="00EB0184">
        <w:rPr>
          <w:spacing w:val="-5"/>
        </w:rPr>
        <w:t xml:space="preserve"> </w:t>
      </w:r>
      <w:r w:rsidRPr="00EB0184">
        <w:t>водителей,</w:t>
      </w:r>
      <w:r w:rsidRPr="00EB0184">
        <w:rPr>
          <w:spacing w:val="-57"/>
        </w:rPr>
        <w:t xml:space="preserve"> </w:t>
      </w:r>
      <w:r w:rsidRPr="00EB0184">
        <w:t>повышение безопасности</w:t>
      </w:r>
      <w:r w:rsidRPr="00EB0184">
        <w:rPr>
          <w:spacing w:val="1"/>
        </w:rPr>
        <w:t xml:space="preserve"> </w:t>
      </w:r>
      <w:r w:rsidRPr="00EB0184">
        <w:t>дорожного</w:t>
      </w:r>
      <w:r w:rsidRPr="00EB0184">
        <w:rPr>
          <w:spacing w:val="1"/>
        </w:rPr>
        <w:t xml:space="preserve"> </w:t>
      </w:r>
      <w:r w:rsidRPr="00EB0184">
        <w:t>движения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недопущения</w:t>
      </w:r>
      <w:r w:rsidRPr="00EB0184">
        <w:rPr>
          <w:spacing w:val="1"/>
        </w:rPr>
        <w:t xml:space="preserve"> </w:t>
      </w:r>
      <w:r w:rsidRPr="00EB0184">
        <w:t>дорожнотранспортных</w:t>
      </w:r>
      <w:r w:rsidRPr="00EB0184">
        <w:rPr>
          <w:spacing w:val="-4"/>
        </w:rPr>
        <w:t xml:space="preserve"> </w:t>
      </w:r>
      <w:r w:rsidRPr="00EB0184">
        <w:t>происшествий</w:t>
      </w:r>
      <w:r w:rsidRPr="00EB0184">
        <w:rPr>
          <w:spacing w:val="-2"/>
        </w:rPr>
        <w:t xml:space="preserve"> </w:t>
      </w:r>
      <w:r w:rsidRPr="00EB0184">
        <w:t>с участием</w:t>
      </w:r>
      <w:r w:rsidRPr="00EB0184">
        <w:rPr>
          <w:spacing w:val="3"/>
        </w:rPr>
        <w:t xml:space="preserve"> </w:t>
      </w:r>
      <w:r w:rsidRPr="00EB0184">
        <w:t>детей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040" w:firstLine="62"/>
        <w:jc w:val="both"/>
      </w:pPr>
      <w:r w:rsidRPr="00EB0184">
        <w:t>межведомственная профилактическая акция «Подросток», направлена на</w:t>
      </w:r>
      <w:r w:rsidRPr="00EB0184">
        <w:rPr>
          <w:spacing w:val="1"/>
        </w:rPr>
        <w:t xml:space="preserve"> </w:t>
      </w:r>
      <w:r w:rsidRPr="00EB0184">
        <w:t>профилактику</w:t>
      </w:r>
      <w:r w:rsidRPr="00EB0184">
        <w:rPr>
          <w:spacing w:val="-13"/>
        </w:rPr>
        <w:t xml:space="preserve"> </w:t>
      </w:r>
      <w:r w:rsidRPr="00EB0184">
        <w:t>безнадзорности</w:t>
      </w:r>
      <w:r w:rsidRPr="00EB0184">
        <w:rPr>
          <w:spacing w:val="-7"/>
        </w:rPr>
        <w:t xml:space="preserve"> </w:t>
      </w:r>
      <w:r w:rsidRPr="00EB0184">
        <w:t>и</w:t>
      </w:r>
      <w:r w:rsidRPr="00EB0184">
        <w:rPr>
          <w:spacing w:val="-8"/>
        </w:rPr>
        <w:t xml:space="preserve"> </w:t>
      </w:r>
      <w:r w:rsidRPr="00EB0184">
        <w:t>правонарушений</w:t>
      </w:r>
      <w:r w:rsidRPr="00EB0184">
        <w:rPr>
          <w:spacing w:val="-2"/>
        </w:rPr>
        <w:t xml:space="preserve"> </w:t>
      </w:r>
      <w:r w:rsidRPr="00EB0184">
        <w:t>несовершеннолетних,</w:t>
      </w:r>
      <w:r w:rsidRPr="00EB0184">
        <w:rPr>
          <w:spacing w:val="-7"/>
        </w:rPr>
        <w:t xml:space="preserve"> </w:t>
      </w:r>
      <w:r w:rsidRPr="00EB0184">
        <w:t>организацию</w:t>
      </w:r>
      <w:r w:rsidRPr="00EB0184">
        <w:rPr>
          <w:spacing w:val="-57"/>
        </w:rPr>
        <w:t xml:space="preserve"> </w:t>
      </w:r>
      <w:r w:rsidRPr="00EB0184">
        <w:t>отдыха и занятости в летний период детей и подростков, состоящих в социально-</w:t>
      </w:r>
      <w:r w:rsidRPr="00EB0184">
        <w:rPr>
          <w:spacing w:val="1"/>
        </w:rPr>
        <w:t xml:space="preserve"> </w:t>
      </w:r>
      <w:r w:rsidRPr="00EB0184">
        <w:t>опасном положении, состоящих на профилактическом учете в органах внутренних и</w:t>
      </w:r>
      <w:r w:rsidRPr="00EB0184">
        <w:rPr>
          <w:spacing w:val="1"/>
        </w:rPr>
        <w:t xml:space="preserve"> </w:t>
      </w:r>
      <w:r w:rsidRPr="00EB0184">
        <w:t>образовательном</w:t>
      </w:r>
      <w:r w:rsidRPr="00EB0184">
        <w:rPr>
          <w:spacing w:val="2"/>
        </w:rPr>
        <w:t xml:space="preserve"> </w:t>
      </w:r>
      <w:r w:rsidRPr="00EB0184">
        <w:t>учреждении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103" w:firstLine="62"/>
        <w:jc w:val="both"/>
      </w:pPr>
      <w:r w:rsidRPr="00EB0184">
        <w:t>классные</w:t>
      </w:r>
      <w:r w:rsidRPr="00EB0184">
        <w:rPr>
          <w:spacing w:val="-4"/>
        </w:rPr>
        <w:t xml:space="preserve"> </w:t>
      </w:r>
      <w:r w:rsidRPr="00EB0184">
        <w:t>часы,</w:t>
      </w:r>
      <w:r w:rsidRPr="00EB0184">
        <w:rPr>
          <w:spacing w:val="-6"/>
        </w:rPr>
        <w:t xml:space="preserve"> </w:t>
      </w:r>
      <w:r w:rsidRPr="00EB0184">
        <w:t>беседы,</w:t>
      </w:r>
      <w:r w:rsidRPr="00EB0184">
        <w:rPr>
          <w:spacing w:val="-1"/>
        </w:rPr>
        <w:t xml:space="preserve"> </w:t>
      </w:r>
      <w:r w:rsidRPr="00EB0184">
        <w:t>диспуты,</w:t>
      </w:r>
      <w:r w:rsidRPr="00EB0184">
        <w:rPr>
          <w:spacing w:val="-1"/>
        </w:rPr>
        <w:t xml:space="preserve"> </w:t>
      </w:r>
      <w:r w:rsidRPr="00EB0184">
        <w:t>круглые</w:t>
      </w:r>
      <w:r w:rsidRPr="00EB0184">
        <w:rPr>
          <w:spacing w:val="-3"/>
        </w:rPr>
        <w:t xml:space="preserve"> </w:t>
      </w:r>
      <w:r w:rsidRPr="00EB0184">
        <w:t>столы,</w:t>
      </w:r>
      <w:r w:rsidRPr="00EB0184">
        <w:rPr>
          <w:spacing w:val="-1"/>
        </w:rPr>
        <w:t xml:space="preserve"> </w:t>
      </w:r>
      <w:r w:rsidRPr="00EB0184">
        <w:t>акции</w:t>
      </w:r>
      <w:r w:rsidRPr="00EB0184">
        <w:rPr>
          <w:spacing w:val="-2"/>
        </w:rPr>
        <w:t xml:space="preserve"> </w:t>
      </w:r>
      <w:r w:rsidRPr="00EB0184">
        <w:t>«О</w:t>
      </w:r>
      <w:r w:rsidRPr="00EB0184">
        <w:rPr>
          <w:spacing w:val="-4"/>
        </w:rPr>
        <w:t xml:space="preserve"> </w:t>
      </w:r>
      <w:r w:rsidRPr="00EB0184">
        <w:t>мерах</w:t>
      </w:r>
      <w:r w:rsidRPr="00EB0184">
        <w:rPr>
          <w:spacing w:val="-7"/>
        </w:rPr>
        <w:t xml:space="preserve"> </w:t>
      </w:r>
      <w:r w:rsidRPr="00EB0184">
        <w:t>по</w:t>
      </w:r>
      <w:r w:rsidRPr="00EB0184">
        <w:rPr>
          <w:spacing w:val="-3"/>
        </w:rPr>
        <w:t xml:space="preserve"> </w:t>
      </w:r>
      <w:r w:rsidRPr="00EB0184">
        <w:t>профилактике</w:t>
      </w:r>
      <w:r w:rsidRPr="00EB0184">
        <w:rPr>
          <w:spacing w:val="-57"/>
        </w:rPr>
        <w:t xml:space="preserve"> </w:t>
      </w:r>
      <w:r w:rsidRPr="00EB0184">
        <w:t>безнадзорности и</w:t>
      </w:r>
      <w:r w:rsidRPr="00EB0184">
        <w:rPr>
          <w:spacing w:val="2"/>
        </w:rPr>
        <w:t xml:space="preserve"> </w:t>
      </w:r>
      <w:r w:rsidRPr="00EB0184">
        <w:t>правонарушений</w:t>
      </w:r>
      <w:r w:rsidRPr="00EB0184">
        <w:rPr>
          <w:spacing w:val="2"/>
        </w:rPr>
        <w:t xml:space="preserve"> </w:t>
      </w:r>
      <w:r w:rsidRPr="00EB0184">
        <w:t>несовершеннолетних»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044"/>
        </w:tabs>
        <w:ind w:right="1203" w:firstLine="0"/>
        <w:jc w:val="both"/>
      </w:pPr>
      <w:r w:rsidRPr="00EB0184">
        <w:t>привлечение учащихся к проблеме межэтнических отношений, через организацию</w:t>
      </w:r>
      <w:r w:rsidRPr="00EB0184">
        <w:rPr>
          <w:spacing w:val="-58"/>
        </w:rPr>
        <w:t xml:space="preserve"> </w:t>
      </w:r>
      <w:r w:rsidRPr="00EB0184">
        <w:t>классных</w:t>
      </w:r>
      <w:r w:rsidRPr="00EB0184">
        <w:rPr>
          <w:spacing w:val="-4"/>
        </w:rPr>
        <w:t xml:space="preserve"> </w:t>
      </w:r>
      <w:r w:rsidRPr="00EB0184">
        <w:t>часов,</w:t>
      </w:r>
      <w:r w:rsidRPr="00EB0184">
        <w:rPr>
          <w:spacing w:val="4"/>
        </w:rPr>
        <w:t xml:space="preserve"> </w:t>
      </w:r>
      <w:r w:rsidRPr="00EB0184">
        <w:t>круглых</w:t>
      </w:r>
      <w:r w:rsidRPr="00EB0184">
        <w:rPr>
          <w:spacing w:val="-3"/>
        </w:rPr>
        <w:t xml:space="preserve"> </w:t>
      </w:r>
      <w:r w:rsidRPr="00EB0184">
        <w:t>столов,</w:t>
      </w:r>
      <w:r w:rsidRPr="00EB0184">
        <w:rPr>
          <w:spacing w:val="-1"/>
        </w:rPr>
        <w:t xml:space="preserve"> </w:t>
      </w:r>
      <w:r w:rsidRPr="00EB0184">
        <w:t>мастер-классов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049"/>
        </w:tabs>
        <w:ind w:left="1048" w:hanging="149"/>
        <w:jc w:val="both"/>
      </w:pPr>
      <w:r w:rsidRPr="00EB0184">
        <w:t>участие</w:t>
      </w:r>
      <w:r w:rsidRPr="00EB0184">
        <w:rPr>
          <w:spacing w:val="-4"/>
        </w:rPr>
        <w:t xml:space="preserve"> </w:t>
      </w:r>
      <w:r w:rsidRPr="00EB0184">
        <w:t>педагогических</w:t>
      </w:r>
      <w:r w:rsidRPr="00EB0184">
        <w:rPr>
          <w:spacing w:val="-8"/>
        </w:rPr>
        <w:t xml:space="preserve"> </w:t>
      </w:r>
      <w:r w:rsidRPr="00EB0184">
        <w:t>работников,</w:t>
      </w:r>
      <w:r w:rsidRPr="00EB0184">
        <w:rPr>
          <w:spacing w:val="-6"/>
        </w:rPr>
        <w:t xml:space="preserve"> </w:t>
      </w:r>
      <w:r w:rsidRPr="00EB0184">
        <w:t>родителей</w:t>
      </w:r>
      <w:r w:rsidRPr="00EB0184">
        <w:rPr>
          <w:spacing w:val="-2"/>
        </w:rPr>
        <w:t xml:space="preserve"> </w:t>
      </w:r>
      <w:r w:rsidRPr="00EB0184">
        <w:t>учащихся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рейдах</w:t>
      </w:r>
      <w:r w:rsidRPr="00EB0184">
        <w:rPr>
          <w:spacing w:val="-8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ПДД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2339" w:firstLine="62"/>
        <w:jc w:val="both"/>
      </w:pPr>
      <w:r w:rsidRPr="00EB0184">
        <w:t>мониторинг</w:t>
      </w:r>
      <w:r w:rsidRPr="00EB0184">
        <w:rPr>
          <w:spacing w:val="-3"/>
        </w:rPr>
        <w:t xml:space="preserve"> </w:t>
      </w:r>
      <w:r w:rsidRPr="00EB0184">
        <w:t>ежедневной</w:t>
      </w:r>
      <w:r w:rsidRPr="00EB0184">
        <w:rPr>
          <w:spacing w:val="-3"/>
        </w:rPr>
        <w:t xml:space="preserve"> </w:t>
      </w:r>
      <w:r w:rsidRPr="00EB0184">
        <w:t>занятости</w:t>
      </w:r>
      <w:r w:rsidRPr="00EB0184">
        <w:rPr>
          <w:spacing w:val="-3"/>
        </w:rPr>
        <w:t xml:space="preserve"> </w:t>
      </w:r>
      <w:r w:rsidRPr="00EB0184">
        <w:t>учащихся,</w:t>
      </w:r>
      <w:r w:rsidRPr="00EB0184">
        <w:rPr>
          <w:spacing w:val="2"/>
        </w:rPr>
        <w:t xml:space="preserve"> </w:t>
      </w:r>
      <w:r w:rsidRPr="00EB0184">
        <w:t>состоящих</w:t>
      </w:r>
      <w:r w:rsidRPr="00EB0184">
        <w:rPr>
          <w:spacing w:val="-8"/>
        </w:rPr>
        <w:t xml:space="preserve"> </w:t>
      </w:r>
      <w:r w:rsidRPr="00EB0184">
        <w:t>на</w:t>
      </w:r>
      <w:r w:rsidRPr="00EB0184">
        <w:rPr>
          <w:spacing w:val="-10"/>
        </w:rPr>
        <w:t xml:space="preserve"> </w:t>
      </w:r>
      <w:r w:rsidRPr="00EB0184">
        <w:t>всех</w:t>
      </w:r>
      <w:r w:rsidRPr="00EB0184">
        <w:rPr>
          <w:spacing w:val="-9"/>
        </w:rPr>
        <w:t xml:space="preserve"> </w:t>
      </w:r>
      <w:r w:rsidRPr="00EB0184">
        <w:t>видах</w:t>
      </w:r>
      <w:r w:rsidRPr="00EB0184">
        <w:rPr>
          <w:spacing w:val="-57"/>
        </w:rPr>
        <w:t xml:space="preserve"> </w:t>
      </w:r>
      <w:r w:rsidRPr="00EB0184">
        <w:t>профилактического</w:t>
      </w:r>
      <w:r w:rsidRPr="00EB0184">
        <w:rPr>
          <w:spacing w:val="4"/>
        </w:rPr>
        <w:t xml:space="preserve"> </w:t>
      </w:r>
      <w:r w:rsidRPr="00EB0184">
        <w:t>учета;</w:t>
      </w:r>
      <w:r w:rsidRPr="00EB0184">
        <w:rPr>
          <w:spacing w:val="-4"/>
        </w:rPr>
        <w:t xml:space="preserve"> </w:t>
      </w:r>
      <w:r w:rsidRPr="00EB0184">
        <w:t>•</w:t>
      </w:r>
      <w:r w:rsidRPr="00EB0184">
        <w:rPr>
          <w:spacing w:val="-2"/>
        </w:rPr>
        <w:t xml:space="preserve"> </w:t>
      </w:r>
      <w:r w:rsidRPr="00EB0184">
        <w:t>заседание Совета профилактики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044"/>
        </w:tabs>
        <w:ind w:right="2149" w:firstLine="0"/>
        <w:jc w:val="both"/>
      </w:pPr>
      <w:r w:rsidRPr="00EB0184">
        <w:t>коллективные и индивидуальные профилактические беседы с учащимися</w:t>
      </w:r>
      <w:r w:rsidRPr="00EB0184">
        <w:rPr>
          <w:spacing w:val="-58"/>
        </w:rPr>
        <w:t xml:space="preserve"> </w:t>
      </w:r>
      <w:r w:rsidRPr="00EB0184">
        <w:t>социальным педагогом, педагогом- психологом, инспектором ТКДН и ЗП,</w:t>
      </w:r>
      <w:r w:rsidRPr="00EB0184">
        <w:rPr>
          <w:spacing w:val="-57"/>
        </w:rPr>
        <w:t xml:space="preserve"> </w:t>
      </w:r>
      <w:r w:rsidRPr="00EB0184">
        <w:t>наркологом,</w:t>
      </w:r>
      <w:r w:rsidRPr="00EB0184">
        <w:rPr>
          <w:spacing w:val="-2"/>
        </w:rPr>
        <w:t xml:space="preserve"> </w:t>
      </w:r>
      <w:r w:rsidRPr="00EB0184">
        <w:t>заместителем</w:t>
      </w:r>
      <w:r w:rsidRPr="00EB0184">
        <w:rPr>
          <w:spacing w:val="-1"/>
        </w:rPr>
        <w:t xml:space="preserve"> </w:t>
      </w:r>
      <w:r w:rsidRPr="00EB0184">
        <w:t>директора</w:t>
      </w:r>
      <w:r w:rsidRPr="00EB0184">
        <w:rPr>
          <w:spacing w:val="-4"/>
        </w:rPr>
        <w:t xml:space="preserve"> </w:t>
      </w:r>
      <w:r w:rsidRPr="00EB0184">
        <w:t>по</w:t>
      </w:r>
      <w:r w:rsidRPr="00EB0184">
        <w:rPr>
          <w:spacing w:val="6"/>
        </w:rPr>
        <w:t xml:space="preserve"> </w:t>
      </w:r>
      <w:r w:rsidRPr="00EB0184">
        <w:t>ВР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067" w:firstLine="62"/>
        <w:jc w:val="both"/>
      </w:pPr>
      <w:r w:rsidRPr="00EB0184">
        <w:t>спортивно-массовые</w:t>
      </w:r>
      <w:r w:rsidRPr="00EB0184">
        <w:rPr>
          <w:spacing w:val="-4"/>
        </w:rPr>
        <w:t xml:space="preserve"> </w:t>
      </w:r>
      <w:r w:rsidRPr="00EB0184">
        <w:t>мероприятия,</w:t>
      </w:r>
      <w:r w:rsidRPr="00EB0184">
        <w:rPr>
          <w:spacing w:val="-5"/>
        </w:rPr>
        <w:t xml:space="preserve"> </w:t>
      </w:r>
      <w:r w:rsidRPr="00EB0184">
        <w:t>направленные</w:t>
      </w:r>
      <w:r w:rsidRPr="00EB0184">
        <w:rPr>
          <w:spacing w:val="-3"/>
        </w:rPr>
        <w:t xml:space="preserve"> </w:t>
      </w:r>
      <w:r w:rsidRPr="00EB0184">
        <w:t>на</w:t>
      </w:r>
      <w:r w:rsidRPr="00EB0184">
        <w:rPr>
          <w:spacing w:val="-7"/>
        </w:rPr>
        <w:t xml:space="preserve"> </w:t>
      </w:r>
      <w:r w:rsidRPr="00EB0184">
        <w:t>пропаганду</w:t>
      </w:r>
      <w:r w:rsidRPr="00EB0184">
        <w:rPr>
          <w:spacing w:val="-12"/>
        </w:rPr>
        <w:t xml:space="preserve"> </w:t>
      </w:r>
      <w:r w:rsidRPr="00EB0184">
        <w:t>занятий</w:t>
      </w:r>
      <w:r w:rsidRPr="00EB0184">
        <w:rPr>
          <w:spacing w:val="-1"/>
        </w:rPr>
        <w:t xml:space="preserve"> </w:t>
      </w:r>
      <w:r w:rsidRPr="00EB0184">
        <w:t>спортом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-58"/>
        </w:rPr>
        <w:t xml:space="preserve"> </w:t>
      </w:r>
      <w:r w:rsidRPr="00EB0184">
        <w:t>здорового образа</w:t>
      </w:r>
      <w:r w:rsidRPr="00EB0184">
        <w:rPr>
          <w:spacing w:val="-5"/>
        </w:rPr>
        <w:t xml:space="preserve"> </w:t>
      </w:r>
      <w:r w:rsidRPr="00EB0184">
        <w:t>жизни;</w:t>
      </w:r>
      <w:r w:rsidRPr="00EB0184">
        <w:rPr>
          <w:spacing w:val="-3"/>
        </w:rPr>
        <w:t xml:space="preserve"> </w:t>
      </w:r>
      <w:r w:rsidRPr="00EB0184">
        <w:t>•</w:t>
      </w:r>
      <w:r w:rsidRPr="00EB0184">
        <w:rPr>
          <w:spacing w:val="-2"/>
        </w:rPr>
        <w:t xml:space="preserve"> </w:t>
      </w:r>
      <w:r w:rsidRPr="00EB0184">
        <w:t>лекц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мероприятия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Здоровому</w:t>
      </w:r>
      <w:r w:rsidRPr="00EB0184">
        <w:rPr>
          <w:spacing w:val="-9"/>
        </w:rPr>
        <w:t xml:space="preserve"> </w:t>
      </w:r>
      <w:r w:rsidRPr="00EB0184">
        <w:t>питанию.</w:t>
      </w:r>
    </w:p>
    <w:p w:rsidR="00776535" w:rsidRPr="00EB0184" w:rsidRDefault="00776535" w:rsidP="00EB0184">
      <w:pPr>
        <w:pStyle w:val="1"/>
        <w:ind w:left="3272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Модуль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Социальное партнерство»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Реализац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а социаль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артнерства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ет:</w:t>
      </w:r>
    </w:p>
    <w:p w:rsidR="00776535" w:rsidRPr="00EB0184" w:rsidRDefault="00776535" w:rsidP="00112E50">
      <w:pPr>
        <w:pStyle w:val="a5"/>
        <w:numPr>
          <w:ilvl w:val="0"/>
          <w:numId w:val="12"/>
        </w:numPr>
        <w:tabs>
          <w:tab w:val="left" w:pos="1261"/>
        </w:tabs>
        <w:ind w:right="1361" w:hanging="360"/>
        <w:jc w:val="both"/>
      </w:pPr>
      <w:r w:rsidRPr="00EB0184">
        <w:t>участие представителей организаций-партнеров, в том числе в соответствии с</w:t>
      </w:r>
      <w:r w:rsidRPr="00EB0184">
        <w:rPr>
          <w:spacing w:val="1"/>
        </w:rPr>
        <w:t xml:space="preserve"> </w:t>
      </w:r>
      <w:r w:rsidRPr="00EB0184">
        <w:t>договорами о сотрудничестве, в проведении отдельных мероприятий в рамках</w:t>
      </w:r>
      <w:r w:rsidRPr="00EB0184">
        <w:rPr>
          <w:spacing w:val="-57"/>
        </w:rPr>
        <w:t xml:space="preserve"> </w:t>
      </w:r>
      <w:r w:rsidRPr="00EB0184">
        <w:t>рабочей программы воспитания и календарного плана воспитательной работы</w:t>
      </w:r>
      <w:r w:rsidRPr="00EB0184">
        <w:rPr>
          <w:spacing w:val="-57"/>
        </w:rPr>
        <w:t xml:space="preserve"> </w:t>
      </w:r>
      <w:r w:rsidRPr="00EB0184">
        <w:t>(дни</w:t>
      </w:r>
      <w:r w:rsidRPr="00EB0184">
        <w:rPr>
          <w:spacing w:val="-8"/>
        </w:rPr>
        <w:t xml:space="preserve"> </w:t>
      </w:r>
      <w:r w:rsidRPr="00EB0184">
        <w:t>открытых</w:t>
      </w:r>
      <w:r w:rsidRPr="00EB0184">
        <w:rPr>
          <w:spacing w:val="-8"/>
        </w:rPr>
        <w:t xml:space="preserve"> </w:t>
      </w:r>
      <w:r w:rsidRPr="00EB0184">
        <w:t>дверей,</w:t>
      </w:r>
      <w:r w:rsidRPr="00EB0184">
        <w:rPr>
          <w:spacing w:val="-6"/>
        </w:rPr>
        <w:t xml:space="preserve"> </w:t>
      </w:r>
      <w:r w:rsidRPr="00EB0184">
        <w:t>государственные,</w:t>
      </w:r>
      <w:r w:rsidRPr="00EB0184">
        <w:rPr>
          <w:spacing w:val="-2"/>
        </w:rPr>
        <w:t xml:space="preserve"> </w:t>
      </w:r>
      <w:r w:rsidRPr="00EB0184">
        <w:t>региональные,</w:t>
      </w:r>
      <w:r w:rsidRPr="00EB0184">
        <w:rPr>
          <w:spacing w:val="-6"/>
        </w:rPr>
        <w:t xml:space="preserve"> </w:t>
      </w:r>
      <w:r w:rsidRPr="00EB0184">
        <w:t>школьные</w:t>
      </w:r>
      <w:r w:rsidRPr="00EB0184">
        <w:rPr>
          <w:spacing w:val="-4"/>
        </w:rPr>
        <w:t xml:space="preserve"> </w:t>
      </w:r>
      <w:r w:rsidRPr="00EB0184">
        <w:t>праздники,</w:t>
      </w:r>
      <w:r w:rsidRPr="00EB0184">
        <w:rPr>
          <w:spacing w:val="-57"/>
        </w:rPr>
        <w:t xml:space="preserve"> </w:t>
      </w:r>
      <w:r w:rsidRPr="00EB0184">
        <w:t>торжественные мероприятия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др.);</w:t>
      </w:r>
    </w:p>
    <w:p w:rsidR="00776535" w:rsidRPr="00EB0184" w:rsidRDefault="00776535" w:rsidP="00112E50">
      <w:pPr>
        <w:pStyle w:val="a5"/>
        <w:numPr>
          <w:ilvl w:val="0"/>
          <w:numId w:val="12"/>
        </w:numPr>
        <w:tabs>
          <w:tab w:val="left" w:pos="1261"/>
        </w:tabs>
        <w:ind w:right="1041" w:hanging="360"/>
        <w:jc w:val="both"/>
      </w:pPr>
      <w:r w:rsidRPr="00EB0184">
        <w:t>участие представителей организаций-партнеров в проведении отдельных уроков,</w:t>
      </w:r>
      <w:r w:rsidRPr="00EB0184">
        <w:rPr>
          <w:spacing w:val="1"/>
        </w:rPr>
        <w:t xml:space="preserve"> </w:t>
      </w:r>
      <w:r w:rsidRPr="00EB0184">
        <w:t>внеурочных занятий, внешкольных мероприятий соответствующей тематической</w:t>
      </w:r>
      <w:r w:rsidRPr="00EB0184">
        <w:rPr>
          <w:spacing w:val="-57"/>
        </w:rPr>
        <w:t xml:space="preserve"> </w:t>
      </w:r>
      <w:r w:rsidRPr="00EB0184">
        <w:t>направленности;</w:t>
      </w:r>
    </w:p>
    <w:p w:rsidR="00776535" w:rsidRPr="00EB0184" w:rsidRDefault="00776535" w:rsidP="00112E50">
      <w:pPr>
        <w:pStyle w:val="a5"/>
        <w:numPr>
          <w:ilvl w:val="0"/>
          <w:numId w:val="12"/>
        </w:numPr>
        <w:tabs>
          <w:tab w:val="left" w:pos="1261"/>
        </w:tabs>
        <w:ind w:right="2142" w:hanging="360"/>
        <w:jc w:val="both"/>
      </w:pPr>
      <w:r w:rsidRPr="00EB0184">
        <w:t>проведение</w:t>
      </w:r>
      <w:r w:rsidRPr="00EB0184">
        <w:rPr>
          <w:spacing w:val="-4"/>
        </w:rPr>
        <w:t xml:space="preserve"> </w:t>
      </w:r>
      <w:r w:rsidRPr="00EB0184">
        <w:t>на</w:t>
      </w:r>
      <w:r w:rsidRPr="00EB0184">
        <w:rPr>
          <w:spacing w:val="-3"/>
        </w:rPr>
        <w:t xml:space="preserve"> </w:t>
      </w:r>
      <w:r w:rsidRPr="00EB0184">
        <w:t>базе</w:t>
      </w:r>
      <w:r w:rsidRPr="00EB0184">
        <w:rPr>
          <w:spacing w:val="-8"/>
        </w:rPr>
        <w:t xml:space="preserve"> </w:t>
      </w:r>
      <w:r w:rsidRPr="00EB0184">
        <w:t>организаций-партнеров</w:t>
      </w:r>
      <w:r w:rsidRPr="00EB0184">
        <w:rPr>
          <w:spacing w:val="-6"/>
        </w:rPr>
        <w:t xml:space="preserve"> </w:t>
      </w:r>
      <w:r w:rsidRPr="00EB0184">
        <w:t>отдельных</w:t>
      </w:r>
      <w:r w:rsidRPr="00EB0184">
        <w:rPr>
          <w:spacing w:val="-2"/>
        </w:rPr>
        <w:t xml:space="preserve"> </w:t>
      </w:r>
      <w:r w:rsidRPr="00EB0184">
        <w:t>уроков,</w:t>
      </w:r>
      <w:r w:rsidRPr="00EB0184">
        <w:rPr>
          <w:spacing w:val="-5"/>
        </w:rPr>
        <w:t xml:space="preserve"> </w:t>
      </w:r>
      <w:r w:rsidRPr="00EB0184">
        <w:t>занятий,</w:t>
      </w:r>
      <w:r w:rsidRPr="00EB0184">
        <w:rPr>
          <w:spacing w:val="-57"/>
        </w:rPr>
        <w:t xml:space="preserve"> </w:t>
      </w:r>
      <w:r w:rsidRPr="00EB0184">
        <w:t>внешкольных</w:t>
      </w:r>
      <w:r w:rsidRPr="00EB0184">
        <w:rPr>
          <w:spacing w:val="-6"/>
        </w:rPr>
        <w:t xml:space="preserve"> </w:t>
      </w:r>
      <w:r w:rsidRPr="00EB0184">
        <w:t>мероприятий,</w:t>
      </w:r>
      <w:r w:rsidRPr="00EB0184">
        <w:rPr>
          <w:spacing w:val="2"/>
        </w:rPr>
        <w:t xml:space="preserve"> </w:t>
      </w:r>
      <w:r w:rsidRPr="00EB0184">
        <w:t>акций</w:t>
      </w:r>
      <w:r w:rsidRPr="00EB0184">
        <w:rPr>
          <w:spacing w:val="-5"/>
        </w:rPr>
        <w:t xml:space="preserve"> </w:t>
      </w:r>
      <w:r w:rsidRPr="00EB0184">
        <w:t>воспитательной</w:t>
      </w:r>
      <w:r w:rsidRPr="00EB0184">
        <w:rPr>
          <w:spacing w:val="-4"/>
        </w:rPr>
        <w:t xml:space="preserve"> </w:t>
      </w:r>
      <w:r w:rsidRPr="00EB0184">
        <w:t>направленности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0"/>
          <w:numId w:val="12"/>
        </w:numPr>
        <w:tabs>
          <w:tab w:val="left" w:pos="1261"/>
        </w:tabs>
        <w:ind w:right="1764" w:hanging="360"/>
        <w:jc w:val="both"/>
      </w:pPr>
      <w:r w:rsidRPr="00EB0184">
        <w:t>проведение открытых дискуссионных площадок (детских, педагогических,</w:t>
      </w:r>
      <w:r w:rsidRPr="00EB0184">
        <w:rPr>
          <w:spacing w:val="-57"/>
        </w:rPr>
        <w:t xml:space="preserve"> </w:t>
      </w:r>
      <w:r w:rsidRPr="00EB0184">
        <w:t>родительских)</w:t>
      </w:r>
      <w:r w:rsidRPr="00EB0184">
        <w:rPr>
          <w:spacing w:val="-4"/>
        </w:rPr>
        <w:t xml:space="preserve"> </w:t>
      </w:r>
      <w:r w:rsidRPr="00EB0184">
        <w:t>с</w:t>
      </w:r>
      <w:r w:rsidRPr="00EB0184">
        <w:rPr>
          <w:spacing w:val="-6"/>
        </w:rPr>
        <w:t xml:space="preserve"> </w:t>
      </w:r>
      <w:r w:rsidRPr="00EB0184">
        <w:t>представителями</w:t>
      </w:r>
      <w:r w:rsidRPr="00EB0184">
        <w:rPr>
          <w:spacing w:val="-8"/>
        </w:rPr>
        <w:t xml:space="preserve"> </w:t>
      </w:r>
      <w:r w:rsidRPr="00EB0184">
        <w:t>организаций-партнеров</w:t>
      </w:r>
      <w:r w:rsidRPr="00EB0184">
        <w:rPr>
          <w:spacing w:val="-4"/>
        </w:rPr>
        <w:t xml:space="preserve"> </w:t>
      </w:r>
      <w:r w:rsidRPr="00EB0184">
        <w:t>для</w:t>
      </w:r>
      <w:r w:rsidRPr="00EB0184">
        <w:rPr>
          <w:spacing w:val="-9"/>
        </w:rPr>
        <w:t xml:space="preserve"> </w:t>
      </w:r>
      <w:r w:rsidRPr="00EB0184">
        <w:t>обсуждений</w:t>
      </w:r>
      <w:r w:rsidRPr="00EB0184">
        <w:rPr>
          <w:spacing w:val="-57"/>
        </w:rPr>
        <w:t xml:space="preserve"> </w:t>
      </w:r>
      <w:r w:rsidRPr="00EB0184">
        <w:t>актуальных проблем, касающихся жизни образовательной организации,</w:t>
      </w:r>
      <w:r w:rsidRPr="00EB0184">
        <w:rPr>
          <w:spacing w:val="1"/>
        </w:rPr>
        <w:t xml:space="preserve"> </w:t>
      </w:r>
      <w:r w:rsidRPr="00EB0184">
        <w:t>муниципального</w:t>
      </w:r>
      <w:r w:rsidRPr="00EB0184">
        <w:rPr>
          <w:spacing w:val="-4"/>
        </w:rPr>
        <w:t xml:space="preserve"> </w:t>
      </w:r>
      <w:r w:rsidRPr="00EB0184">
        <w:t>образования,</w:t>
      </w:r>
      <w:r w:rsidRPr="00EB0184">
        <w:rPr>
          <w:spacing w:val="4"/>
        </w:rPr>
        <w:t xml:space="preserve"> </w:t>
      </w:r>
      <w:r w:rsidRPr="00EB0184">
        <w:t>региона,</w:t>
      </w:r>
      <w:r w:rsidRPr="00EB0184">
        <w:rPr>
          <w:spacing w:val="-2"/>
        </w:rPr>
        <w:t xml:space="preserve"> </w:t>
      </w:r>
      <w:r w:rsidRPr="00EB0184">
        <w:t>страны;</w:t>
      </w:r>
    </w:p>
    <w:p w:rsidR="00776535" w:rsidRPr="00EB0184" w:rsidRDefault="00776535" w:rsidP="00112E50">
      <w:pPr>
        <w:pStyle w:val="a5"/>
        <w:numPr>
          <w:ilvl w:val="0"/>
          <w:numId w:val="12"/>
        </w:numPr>
        <w:tabs>
          <w:tab w:val="left" w:pos="1261"/>
        </w:tabs>
        <w:ind w:right="1259" w:hanging="360"/>
        <w:jc w:val="both"/>
      </w:pPr>
      <w:r w:rsidRPr="00EB0184">
        <w:t>реализацию</w:t>
      </w:r>
      <w:r w:rsidRPr="00EB0184">
        <w:rPr>
          <w:spacing w:val="-6"/>
        </w:rPr>
        <w:t xml:space="preserve"> </w:t>
      </w:r>
      <w:r w:rsidRPr="00EB0184">
        <w:t>социальных</w:t>
      </w:r>
      <w:r w:rsidRPr="00EB0184">
        <w:rPr>
          <w:spacing w:val="-8"/>
        </w:rPr>
        <w:t xml:space="preserve"> </w:t>
      </w:r>
      <w:r w:rsidRPr="00EB0184">
        <w:t>проектов,</w:t>
      </w:r>
      <w:r w:rsidRPr="00EB0184">
        <w:rPr>
          <w:spacing w:val="-6"/>
        </w:rPr>
        <w:t xml:space="preserve"> </w:t>
      </w:r>
      <w:r w:rsidRPr="00EB0184">
        <w:t>совместно</w:t>
      </w:r>
      <w:r w:rsidRPr="00EB0184">
        <w:rPr>
          <w:spacing w:val="-4"/>
        </w:rPr>
        <w:t xml:space="preserve"> </w:t>
      </w:r>
      <w:r w:rsidRPr="00EB0184">
        <w:t>разрабатываемых</w:t>
      </w:r>
      <w:r w:rsidRPr="00EB0184">
        <w:rPr>
          <w:spacing w:val="-8"/>
        </w:rPr>
        <w:t xml:space="preserve"> </w:t>
      </w:r>
      <w:r w:rsidRPr="00EB0184">
        <w:t>обучающимися,</w:t>
      </w:r>
      <w:r w:rsidRPr="00EB0184">
        <w:rPr>
          <w:spacing w:val="-57"/>
        </w:rPr>
        <w:t xml:space="preserve"> </w:t>
      </w:r>
      <w:r w:rsidRPr="00EB0184">
        <w:t>педагогами с организациями-партнерами благотворительной, экологической,</w:t>
      </w:r>
      <w:r w:rsidRPr="00EB0184">
        <w:rPr>
          <w:spacing w:val="1"/>
        </w:rPr>
        <w:t xml:space="preserve"> </w:t>
      </w:r>
      <w:r w:rsidRPr="00EB0184">
        <w:t>патриотической, трудовой и другой направленности, ориентированных на</w:t>
      </w:r>
      <w:r w:rsidRPr="00EB0184">
        <w:rPr>
          <w:spacing w:val="1"/>
        </w:rPr>
        <w:t xml:space="preserve"> </w:t>
      </w:r>
      <w:r w:rsidRPr="00EB0184">
        <w:t>воспитание обучающихся, преобразование окружающего социума, позитивное</w:t>
      </w:r>
      <w:r w:rsidRPr="00EB0184">
        <w:rPr>
          <w:spacing w:val="1"/>
        </w:rPr>
        <w:t xml:space="preserve"> </w:t>
      </w:r>
      <w:r w:rsidRPr="00EB0184">
        <w:t>воздействие на</w:t>
      </w:r>
      <w:r w:rsidRPr="00EB0184">
        <w:rPr>
          <w:spacing w:val="-4"/>
        </w:rPr>
        <w:t xml:space="preserve"> </w:t>
      </w:r>
      <w:r w:rsidRPr="00EB0184">
        <w:t>социальное</w:t>
      </w:r>
      <w:r w:rsidRPr="00EB0184">
        <w:rPr>
          <w:spacing w:val="-9"/>
        </w:rPr>
        <w:t xml:space="preserve"> </w:t>
      </w:r>
      <w:r w:rsidRPr="00EB0184">
        <w:t>окружение.</w:t>
      </w:r>
    </w:p>
    <w:p w:rsidR="00776535" w:rsidRPr="00EB0184" w:rsidRDefault="00776535" w:rsidP="00EB0184">
      <w:pPr>
        <w:pStyle w:val="1"/>
        <w:ind w:left="3699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Модуль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«Профориентация»</w:t>
      </w:r>
    </w:p>
    <w:p w:rsidR="00776535" w:rsidRPr="00EB0184" w:rsidRDefault="00776535" w:rsidP="00EB0184">
      <w:pPr>
        <w:pStyle w:val="a3"/>
        <w:ind w:right="1157"/>
        <w:rPr>
          <w:sz w:val="22"/>
          <w:szCs w:val="22"/>
        </w:rPr>
      </w:pPr>
      <w:r w:rsidRPr="00EB0184">
        <w:rPr>
          <w:sz w:val="22"/>
          <w:szCs w:val="22"/>
        </w:rPr>
        <w:t>Реализация воспитательного потенциала профориентационной работы образователь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ет:</w:t>
      </w:r>
    </w:p>
    <w:p w:rsidR="00776535" w:rsidRPr="00EB0184" w:rsidRDefault="00776535" w:rsidP="00112E50">
      <w:pPr>
        <w:pStyle w:val="a5"/>
        <w:numPr>
          <w:ilvl w:val="0"/>
          <w:numId w:val="12"/>
        </w:numPr>
        <w:tabs>
          <w:tab w:val="left" w:pos="1261"/>
        </w:tabs>
        <w:ind w:right="1478" w:hanging="360"/>
        <w:jc w:val="both"/>
      </w:pPr>
      <w:r w:rsidRPr="00EB0184">
        <w:t>проведение</w:t>
      </w:r>
      <w:r w:rsidRPr="00EB0184">
        <w:rPr>
          <w:spacing w:val="-4"/>
        </w:rPr>
        <w:t xml:space="preserve"> </w:t>
      </w:r>
      <w:r w:rsidRPr="00EB0184">
        <w:t>циклов</w:t>
      </w:r>
      <w:r w:rsidRPr="00EB0184">
        <w:rPr>
          <w:spacing w:val="-6"/>
        </w:rPr>
        <w:t xml:space="preserve"> </w:t>
      </w:r>
      <w:r w:rsidRPr="00EB0184">
        <w:t>профориентационных</w:t>
      </w:r>
      <w:r w:rsidRPr="00EB0184">
        <w:rPr>
          <w:spacing w:val="-8"/>
        </w:rPr>
        <w:t xml:space="preserve"> </w:t>
      </w:r>
      <w:r w:rsidRPr="00EB0184">
        <w:t>часов,</w:t>
      </w:r>
      <w:r w:rsidRPr="00EB0184">
        <w:rPr>
          <w:spacing w:val="-1"/>
        </w:rPr>
        <w:t xml:space="preserve"> </w:t>
      </w:r>
      <w:r w:rsidRPr="00EB0184">
        <w:t>направленных</w:t>
      </w:r>
      <w:r w:rsidRPr="00EB0184">
        <w:rPr>
          <w:spacing w:val="-7"/>
        </w:rPr>
        <w:t xml:space="preserve"> </w:t>
      </w:r>
      <w:r w:rsidRPr="00EB0184">
        <w:t>на</w:t>
      </w:r>
      <w:r w:rsidRPr="00EB0184">
        <w:rPr>
          <w:spacing w:val="-9"/>
        </w:rPr>
        <w:t xml:space="preserve"> </w:t>
      </w:r>
      <w:r w:rsidRPr="00EB0184">
        <w:t>подготовку</w:t>
      </w:r>
      <w:r w:rsidRPr="00EB0184">
        <w:rPr>
          <w:spacing w:val="-57"/>
        </w:rPr>
        <w:t xml:space="preserve"> </w:t>
      </w:r>
      <w:r w:rsidRPr="00EB0184">
        <w:t>обучающегося к осознанному планированию и реализации своего</w:t>
      </w:r>
      <w:r w:rsidRPr="00EB0184">
        <w:rPr>
          <w:spacing w:val="1"/>
        </w:rPr>
        <w:t xml:space="preserve"> </w:t>
      </w:r>
      <w:r w:rsidRPr="00EB0184">
        <w:t>профессионального</w:t>
      </w:r>
      <w:r w:rsidRPr="00EB0184">
        <w:rPr>
          <w:spacing w:val="5"/>
        </w:rPr>
        <w:t xml:space="preserve"> </w:t>
      </w:r>
      <w:r w:rsidRPr="00EB0184">
        <w:t>будущего;</w:t>
      </w:r>
    </w:p>
    <w:p w:rsidR="00776535" w:rsidRPr="00EB0184" w:rsidRDefault="00776535" w:rsidP="00112E50">
      <w:pPr>
        <w:pStyle w:val="a5"/>
        <w:numPr>
          <w:ilvl w:val="0"/>
          <w:numId w:val="12"/>
        </w:numPr>
        <w:tabs>
          <w:tab w:val="left" w:pos="1261"/>
        </w:tabs>
        <w:ind w:right="1172" w:hanging="360"/>
        <w:jc w:val="both"/>
      </w:pPr>
      <w:r w:rsidRPr="00EB0184">
        <w:t>профориентационные игры (игры-симуляции, деловые игры, квесты, кейсы),</w:t>
      </w:r>
      <w:r w:rsidRPr="00EB0184">
        <w:rPr>
          <w:spacing w:val="1"/>
        </w:rPr>
        <w:t xml:space="preserve"> </w:t>
      </w:r>
      <w:r w:rsidRPr="00EB0184">
        <w:t>расширяющие</w:t>
      </w:r>
      <w:r w:rsidRPr="00EB0184">
        <w:rPr>
          <w:spacing w:val="-4"/>
        </w:rPr>
        <w:t xml:space="preserve"> </w:t>
      </w:r>
      <w:r w:rsidRPr="00EB0184">
        <w:t>знания</w:t>
      </w:r>
      <w:r w:rsidRPr="00EB0184">
        <w:rPr>
          <w:spacing w:val="-7"/>
        </w:rPr>
        <w:t xml:space="preserve"> </w:t>
      </w:r>
      <w:r w:rsidRPr="00EB0184">
        <w:t>о</w:t>
      </w:r>
      <w:r w:rsidRPr="00EB0184">
        <w:rPr>
          <w:spacing w:val="-3"/>
        </w:rPr>
        <w:t xml:space="preserve"> </w:t>
      </w:r>
      <w:r w:rsidRPr="00EB0184">
        <w:t>профессиях,</w:t>
      </w:r>
      <w:r w:rsidRPr="00EB0184">
        <w:rPr>
          <w:spacing w:val="-1"/>
        </w:rPr>
        <w:t xml:space="preserve"> </w:t>
      </w:r>
      <w:r w:rsidRPr="00EB0184">
        <w:t>способах</w:t>
      </w:r>
      <w:r w:rsidRPr="00EB0184">
        <w:rPr>
          <w:spacing w:val="-7"/>
        </w:rPr>
        <w:t xml:space="preserve"> </w:t>
      </w:r>
      <w:r w:rsidRPr="00EB0184">
        <w:t>выбора</w:t>
      </w:r>
      <w:r w:rsidRPr="00EB0184">
        <w:rPr>
          <w:spacing w:val="-8"/>
        </w:rPr>
        <w:t xml:space="preserve"> </w:t>
      </w:r>
      <w:r w:rsidRPr="00EB0184">
        <w:t>профессий,</w:t>
      </w:r>
      <w:r w:rsidRPr="00EB0184">
        <w:rPr>
          <w:spacing w:val="-5"/>
        </w:rPr>
        <w:t xml:space="preserve"> </w:t>
      </w:r>
      <w:r w:rsidRPr="00EB0184">
        <w:t>особенностях,</w:t>
      </w:r>
      <w:r w:rsidRPr="00EB0184">
        <w:rPr>
          <w:spacing w:val="-57"/>
        </w:rPr>
        <w:t xml:space="preserve"> </w:t>
      </w:r>
      <w:r w:rsidRPr="00EB0184">
        <w:t>условиях</w:t>
      </w:r>
      <w:r w:rsidRPr="00EB0184">
        <w:rPr>
          <w:spacing w:val="-4"/>
        </w:rPr>
        <w:t xml:space="preserve"> </w:t>
      </w:r>
      <w:r w:rsidRPr="00EB0184">
        <w:t>разной</w:t>
      </w:r>
      <w:r w:rsidRPr="00EB0184">
        <w:rPr>
          <w:spacing w:val="3"/>
        </w:rPr>
        <w:t xml:space="preserve"> </w:t>
      </w:r>
      <w:r w:rsidRPr="00EB0184">
        <w:t>профессиональной</w:t>
      </w:r>
      <w:r w:rsidRPr="00EB0184">
        <w:rPr>
          <w:spacing w:val="-2"/>
        </w:rPr>
        <w:t xml:space="preserve"> </w:t>
      </w:r>
      <w:r w:rsidRPr="00EB0184">
        <w:t>деятельности;</w:t>
      </w:r>
    </w:p>
    <w:p w:rsidR="00776535" w:rsidRPr="00EB0184" w:rsidRDefault="00776535" w:rsidP="00112E50">
      <w:pPr>
        <w:pStyle w:val="a5"/>
        <w:numPr>
          <w:ilvl w:val="0"/>
          <w:numId w:val="12"/>
        </w:numPr>
        <w:tabs>
          <w:tab w:val="left" w:pos="1261"/>
        </w:tabs>
        <w:ind w:right="1358" w:hanging="360"/>
        <w:jc w:val="both"/>
      </w:pPr>
      <w:r w:rsidRPr="00EB0184">
        <w:t>экскурсии на предприятия, в организации, дающие начальные представления о</w:t>
      </w:r>
      <w:r w:rsidRPr="00EB0184">
        <w:rPr>
          <w:spacing w:val="-57"/>
        </w:rPr>
        <w:t xml:space="preserve"> </w:t>
      </w:r>
      <w:r w:rsidRPr="00EB0184">
        <w:t>существующих</w:t>
      </w:r>
      <w:r w:rsidRPr="00EB0184">
        <w:rPr>
          <w:spacing w:val="-4"/>
        </w:rPr>
        <w:t xml:space="preserve"> </w:t>
      </w:r>
      <w:r w:rsidRPr="00EB0184">
        <w:t>профессиях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7"/>
        </w:rPr>
        <w:t xml:space="preserve"> </w:t>
      </w:r>
      <w:r w:rsidRPr="00EB0184">
        <w:t>условиях</w:t>
      </w:r>
      <w:r w:rsidRPr="00EB0184">
        <w:rPr>
          <w:spacing w:val="-3"/>
        </w:rPr>
        <w:t xml:space="preserve"> </w:t>
      </w:r>
      <w:r w:rsidRPr="00EB0184">
        <w:t>работы;</w:t>
      </w:r>
    </w:p>
    <w:p w:rsidR="00776535" w:rsidRPr="00EB0184" w:rsidRDefault="00776535" w:rsidP="00112E50">
      <w:pPr>
        <w:pStyle w:val="a5"/>
        <w:numPr>
          <w:ilvl w:val="0"/>
          <w:numId w:val="12"/>
        </w:numPr>
        <w:tabs>
          <w:tab w:val="left" w:pos="1261"/>
        </w:tabs>
        <w:ind w:right="1415" w:hanging="360"/>
        <w:jc w:val="both"/>
      </w:pPr>
      <w:r w:rsidRPr="00EB0184">
        <w:t>посещение</w:t>
      </w:r>
      <w:r w:rsidRPr="00EB0184">
        <w:rPr>
          <w:spacing w:val="-5"/>
        </w:rPr>
        <w:t xml:space="preserve"> </w:t>
      </w:r>
      <w:r w:rsidRPr="00EB0184">
        <w:t>профориентационных</w:t>
      </w:r>
      <w:r w:rsidRPr="00EB0184">
        <w:rPr>
          <w:spacing w:val="-9"/>
        </w:rPr>
        <w:t xml:space="preserve"> </w:t>
      </w:r>
      <w:r w:rsidRPr="00EB0184">
        <w:t>выставок,</w:t>
      </w:r>
      <w:r w:rsidRPr="00EB0184">
        <w:rPr>
          <w:spacing w:val="-6"/>
        </w:rPr>
        <w:t xml:space="preserve"> </w:t>
      </w:r>
      <w:r w:rsidRPr="00EB0184">
        <w:t>ярмарок</w:t>
      </w:r>
      <w:r w:rsidRPr="00EB0184">
        <w:rPr>
          <w:spacing w:val="-10"/>
        </w:rPr>
        <w:t xml:space="preserve"> </w:t>
      </w:r>
      <w:r w:rsidRPr="00EB0184">
        <w:t>профессий,</w:t>
      </w:r>
      <w:r w:rsidRPr="00EB0184">
        <w:rPr>
          <w:spacing w:val="-2"/>
        </w:rPr>
        <w:t xml:space="preserve"> </w:t>
      </w:r>
      <w:r w:rsidRPr="00EB0184">
        <w:t>тематических</w:t>
      </w:r>
      <w:r w:rsidRPr="00EB0184">
        <w:rPr>
          <w:spacing w:val="-57"/>
        </w:rPr>
        <w:t xml:space="preserve"> </w:t>
      </w:r>
      <w:r w:rsidRPr="00EB0184">
        <w:t>профориентационных парков, лагерей, дней открытых дверей в организациях</w:t>
      </w:r>
      <w:r w:rsidRPr="00EB0184">
        <w:rPr>
          <w:spacing w:val="-57"/>
        </w:rPr>
        <w:t xml:space="preserve"> </w:t>
      </w:r>
      <w:r w:rsidRPr="00EB0184">
        <w:t>профессионального,</w:t>
      </w:r>
      <w:r w:rsidRPr="00EB0184">
        <w:rPr>
          <w:spacing w:val="-2"/>
        </w:rPr>
        <w:t xml:space="preserve"> </w:t>
      </w:r>
      <w:r w:rsidRPr="00EB0184">
        <w:t>высшего</w:t>
      </w:r>
      <w:r w:rsidRPr="00EB0184">
        <w:rPr>
          <w:spacing w:val="-3"/>
        </w:rPr>
        <w:t xml:space="preserve"> </w:t>
      </w:r>
      <w:r w:rsidRPr="00EB0184">
        <w:t>образования;</w:t>
      </w:r>
    </w:p>
    <w:p w:rsidR="00776535" w:rsidRPr="00EB0184" w:rsidRDefault="00776535" w:rsidP="00112E50">
      <w:pPr>
        <w:pStyle w:val="a5"/>
        <w:numPr>
          <w:ilvl w:val="0"/>
          <w:numId w:val="12"/>
        </w:numPr>
        <w:tabs>
          <w:tab w:val="left" w:pos="1261"/>
        </w:tabs>
        <w:ind w:right="1098" w:hanging="360"/>
        <w:jc w:val="both"/>
      </w:pPr>
      <w:r w:rsidRPr="00EB0184">
        <w:t>организацию на базе детского лагеря при образовательной организации</w:t>
      </w:r>
      <w:r w:rsidRPr="00EB0184">
        <w:rPr>
          <w:spacing w:val="1"/>
        </w:rPr>
        <w:t xml:space="preserve"> </w:t>
      </w:r>
      <w:r w:rsidRPr="00EB0184">
        <w:t>профориентационных</w:t>
      </w:r>
      <w:r w:rsidRPr="00EB0184">
        <w:rPr>
          <w:spacing w:val="-7"/>
        </w:rPr>
        <w:t xml:space="preserve"> </w:t>
      </w:r>
      <w:r w:rsidRPr="00EB0184">
        <w:t>смен</w:t>
      </w:r>
      <w:r w:rsidRPr="00EB0184">
        <w:rPr>
          <w:spacing w:val="-1"/>
        </w:rPr>
        <w:t xml:space="preserve"> </w:t>
      </w:r>
      <w:r w:rsidRPr="00EB0184">
        <w:t>с</w:t>
      </w:r>
      <w:r w:rsidRPr="00EB0184">
        <w:rPr>
          <w:spacing w:val="-2"/>
        </w:rPr>
        <w:t xml:space="preserve"> </w:t>
      </w:r>
      <w:r w:rsidRPr="00EB0184">
        <w:t>участием</w:t>
      </w:r>
      <w:r w:rsidRPr="00EB0184">
        <w:rPr>
          <w:spacing w:val="-1"/>
        </w:rPr>
        <w:t xml:space="preserve"> </w:t>
      </w:r>
      <w:r w:rsidRPr="00EB0184">
        <w:t>экспертов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10"/>
        </w:rPr>
        <w:t xml:space="preserve"> </w:t>
      </w:r>
      <w:r w:rsidRPr="00EB0184">
        <w:t>области профориентации,</w:t>
      </w:r>
      <w:r w:rsidRPr="00EB0184">
        <w:rPr>
          <w:spacing w:val="-5"/>
        </w:rPr>
        <w:t xml:space="preserve"> </w:t>
      </w:r>
      <w:r w:rsidRPr="00EB0184">
        <w:t>где</w:t>
      </w:r>
      <w:r w:rsidRPr="00EB0184">
        <w:rPr>
          <w:spacing w:val="-57"/>
        </w:rPr>
        <w:t xml:space="preserve"> </w:t>
      </w:r>
      <w:r w:rsidRPr="00EB0184">
        <w:t>обучающиеся могут познакомиться с профессиями, получить представление об</w:t>
      </w:r>
      <w:r w:rsidRPr="00EB0184">
        <w:rPr>
          <w:spacing w:val="1"/>
        </w:rPr>
        <w:t xml:space="preserve"> </w:t>
      </w:r>
      <w:r w:rsidRPr="00EB0184">
        <w:t>их специфике, попробовать свои силы в той или иной профессии, развить</w:t>
      </w:r>
      <w:r w:rsidRPr="00EB0184">
        <w:rPr>
          <w:spacing w:val="1"/>
        </w:rPr>
        <w:t xml:space="preserve"> </w:t>
      </w:r>
      <w:r w:rsidRPr="00EB0184">
        <w:t>соответствующие навыки;</w:t>
      </w:r>
    </w:p>
    <w:p w:rsidR="00776535" w:rsidRPr="00EB0184" w:rsidRDefault="00776535" w:rsidP="00112E50">
      <w:pPr>
        <w:pStyle w:val="a5"/>
        <w:numPr>
          <w:ilvl w:val="0"/>
          <w:numId w:val="12"/>
        </w:numPr>
        <w:tabs>
          <w:tab w:val="left" w:pos="1261"/>
        </w:tabs>
        <w:ind w:right="1305" w:hanging="360"/>
        <w:jc w:val="both"/>
      </w:pPr>
      <w:r w:rsidRPr="00EB0184">
        <w:t>совместное с педагогами изучение обучающимися интернет-ресурсов,</w:t>
      </w:r>
      <w:r w:rsidRPr="00EB0184">
        <w:rPr>
          <w:spacing w:val="1"/>
        </w:rPr>
        <w:t xml:space="preserve"> </w:t>
      </w:r>
      <w:r w:rsidRPr="00EB0184">
        <w:t>посвященных выбору профессий, прохождение профориентационного онлайн-</w:t>
      </w:r>
      <w:r w:rsidRPr="00EB0184">
        <w:rPr>
          <w:spacing w:val="-57"/>
        </w:rPr>
        <w:t xml:space="preserve"> </w:t>
      </w:r>
      <w:r w:rsidRPr="00EB0184">
        <w:t>тестирования, онлайн-курсов по интересующим профессиям и направлениям</w:t>
      </w:r>
      <w:r w:rsidRPr="00EB0184">
        <w:rPr>
          <w:spacing w:val="1"/>
        </w:rPr>
        <w:t xml:space="preserve"> </w:t>
      </w:r>
      <w:r w:rsidRPr="00EB0184">
        <w:t>профессионального</w:t>
      </w:r>
      <w:r w:rsidRPr="00EB0184">
        <w:rPr>
          <w:spacing w:val="3"/>
        </w:rPr>
        <w:t xml:space="preserve"> </w:t>
      </w:r>
      <w:r w:rsidRPr="00EB0184">
        <w:t>образования;</w:t>
      </w:r>
    </w:p>
    <w:p w:rsidR="00776535" w:rsidRPr="00EB0184" w:rsidRDefault="00776535" w:rsidP="00112E50">
      <w:pPr>
        <w:pStyle w:val="a5"/>
        <w:numPr>
          <w:ilvl w:val="0"/>
          <w:numId w:val="12"/>
        </w:numPr>
        <w:tabs>
          <w:tab w:val="left" w:pos="1261"/>
        </w:tabs>
        <w:ind w:left="1260" w:hanging="299"/>
        <w:jc w:val="both"/>
      </w:pPr>
      <w:r w:rsidRPr="00EB0184">
        <w:t>участие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работе</w:t>
      </w:r>
      <w:r w:rsidRPr="00EB0184">
        <w:rPr>
          <w:spacing w:val="-3"/>
        </w:rPr>
        <w:t xml:space="preserve"> </w:t>
      </w:r>
      <w:r w:rsidRPr="00EB0184">
        <w:t>всероссийских</w:t>
      </w:r>
      <w:r w:rsidRPr="00EB0184">
        <w:rPr>
          <w:spacing w:val="-7"/>
        </w:rPr>
        <w:t xml:space="preserve"> </w:t>
      </w:r>
      <w:r w:rsidRPr="00EB0184">
        <w:t>профориентационных</w:t>
      </w:r>
      <w:r w:rsidRPr="00EB0184">
        <w:rPr>
          <w:spacing w:val="-7"/>
        </w:rPr>
        <w:t xml:space="preserve"> </w:t>
      </w:r>
      <w:r w:rsidRPr="00EB0184">
        <w:t>проектов;</w:t>
      </w:r>
    </w:p>
    <w:p w:rsidR="00776535" w:rsidRPr="00EB0184" w:rsidRDefault="00776535" w:rsidP="00112E50">
      <w:pPr>
        <w:pStyle w:val="a5"/>
        <w:numPr>
          <w:ilvl w:val="0"/>
          <w:numId w:val="12"/>
        </w:numPr>
        <w:tabs>
          <w:tab w:val="left" w:pos="1261"/>
        </w:tabs>
        <w:ind w:right="1508" w:hanging="360"/>
        <w:jc w:val="both"/>
      </w:pPr>
      <w:r w:rsidRPr="00EB0184">
        <w:t>индивидуальное</w:t>
      </w:r>
      <w:r w:rsidRPr="00EB0184">
        <w:rPr>
          <w:spacing w:val="-4"/>
        </w:rPr>
        <w:t xml:space="preserve"> </w:t>
      </w:r>
      <w:r w:rsidRPr="00EB0184">
        <w:t>консультирование</w:t>
      </w:r>
      <w:r w:rsidRPr="00EB0184">
        <w:rPr>
          <w:spacing w:val="-9"/>
        </w:rPr>
        <w:t xml:space="preserve"> </w:t>
      </w:r>
      <w:r w:rsidRPr="00EB0184">
        <w:t>психологом</w:t>
      </w:r>
      <w:r w:rsidRPr="00EB0184">
        <w:rPr>
          <w:spacing w:val="-10"/>
        </w:rPr>
        <w:t xml:space="preserve"> </w:t>
      </w:r>
      <w:r w:rsidRPr="00EB0184">
        <w:t>обучающихся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их</w:t>
      </w:r>
      <w:r w:rsidRPr="00EB0184">
        <w:rPr>
          <w:spacing w:val="-8"/>
        </w:rPr>
        <w:t xml:space="preserve"> </w:t>
      </w:r>
      <w:r w:rsidRPr="00EB0184">
        <w:t>родителей</w:t>
      </w:r>
      <w:r w:rsidRPr="00EB0184">
        <w:rPr>
          <w:spacing w:val="-57"/>
        </w:rPr>
        <w:t xml:space="preserve"> </w:t>
      </w:r>
      <w:r w:rsidRPr="00EB0184">
        <w:t>(законных</w:t>
      </w:r>
      <w:r w:rsidRPr="00EB0184">
        <w:rPr>
          <w:spacing w:val="-6"/>
        </w:rPr>
        <w:t xml:space="preserve"> </w:t>
      </w:r>
      <w:r w:rsidRPr="00EB0184">
        <w:t>представителей)</w:t>
      </w:r>
      <w:r w:rsidRPr="00EB0184">
        <w:rPr>
          <w:spacing w:val="-4"/>
        </w:rPr>
        <w:t xml:space="preserve"> </w:t>
      </w:r>
      <w:r w:rsidRPr="00EB0184">
        <w:t>по</w:t>
      </w:r>
      <w:r w:rsidRPr="00EB0184">
        <w:rPr>
          <w:spacing w:val="-1"/>
        </w:rPr>
        <w:t xml:space="preserve"> </w:t>
      </w:r>
      <w:r w:rsidRPr="00EB0184">
        <w:t>вопросам склонностей,</w:t>
      </w:r>
      <w:r w:rsidRPr="00EB0184">
        <w:rPr>
          <w:spacing w:val="1"/>
        </w:rPr>
        <w:t xml:space="preserve"> </w:t>
      </w:r>
      <w:r w:rsidRPr="00EB0184">
        <w:t>способностей,</w:t>
      </w:r>
      <w:r w:rsidRPr="00EB0184">
        <w:rPr>
          <w:spacing w:val="-4"/>
        </w:rPr>
        <w:t xml:space="preserve"> </w:t>
      </w:r>
      <w:r w:rsidRPr="00EB0184">
        <w:t>иных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322" w:right="1294"/>
        <w:rPr>
          <w:sz w:val="22"/>
          <w:szCs w:val="22"/>
        </w:rPr>
      </w:pPr>
      <w:r w:rsidRPr="00EB0184">
        <w:rPr>
          <w:sz w:val="22"/>
          <w:szCs w:val="22"/>
        </w:rPr>
        <w:t>индивидуальных особенностей обучающихся, которые могут иметь значение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будуще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и;</w:t>
      </w:r>
    </w:p>
    <w:p w:rsidR="00776535" w:rsidRPr="00EB0184" w:rsidRDefault="00776535" w:rsidP="00112E50">
      <w:pPr>
        <w:pStyle w:val="a5"/>
        <w:numPr>
          <w:ilvl w:val="0"/>
          <w:numId w:val="12"/>
        </w:numPr>
        <w:tabs>
          <w:tab w:val="left" w:pos="1261"/>
        </w:tabs>
        <w:ind w:right="1144" w:hanging="360"/>
        <w:jc w:val="both"/>
      </w:pPr>
      <w:r w:rsidRPr="00EB0184">
        <w:t>освоение обучающимися основ профессии в рамках различных курсов,</w:t>
      </w:r>
      <w:r w:rsidRPr="00EB0184">
        <w:rPr>
          <w:spacing w:val="1"/>
        </w:rPr>
        <w:t xml:space="preserve"> </w:t>
      </w:r>
      <w:r w:rsidRPr="00EB0184">
        <w:t>включенных в обязательную часть образовательной программы, в рамках</w:t>
      </w:r>
      <w:r w:rsidRPr="00EB0184">
        <w:rPr>
          <w:spacing w:val="1"/>
        </w:rPr>
        <w:t xml:space="preserve"> </w:t>
      </w:r>
      <w:r w:rsidRPr="00EB0184">
        <w:t>компонента участников образовательных отношений, внеурочной деятельности,</w:t>
      </w:r>
      <w:r w:rsidRPr="00EB0184">
        <w:rPr>
          <w:spacing w:val="-57"/>
        </w:rPr>
        <w:t xml:space="preserve"> </w:t>
      </w:r>
      <w:r w:rsidRPr="00EB0184">
        <w:t>дополнительного</w:t>
      </w:r>
      <w:r w:rsidRPr="00EB0184">
        <w:rPr>
          <w:spacing w:val="-4"/>
        </w:rPr>
        <w:t xml:space="preserve"> </w:t>
      </w:r>
      <w:r w:rsidRPr="00EB0184">
        <w:t>образования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офориентаци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етс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м: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372" w:firstLine="62"/>
        <w:jc w:val="both"/>
      </w:pPr>
      <w:r w:rsidRPr="00EB0184">
        <w:t>циклы профориентационных часов общения, направленных на подготовку</w:t>
      </w:r>
      <w:r w:rsidRPr="00EB0184">
        <w:rPr>
          <w:spacing w:val="1"/>
        </w:rPr>
        <w:t xml:space="preserve"> </w:t>
      </w:r>
      <w:r w:rsidRPr="00EB0184">
        <w:t>школьника</w:t>
      </w:r>
      <w:r w:rsidRPr="00EB0184">
        <w:rPr>
          <w:spacing w:val="-3"/>
        </w:rPr>
        <w:t xml:space="preserve"> </w:t>
      </w:r>
      <w:r w:rsidRPr="00EB0184">
        <w:t>к</w:t>
      </w:r>
      <w:r w:rsidRPr="00EB0184">
        <w:rPr>
          <w:spacing w:val="-7"/>
        </w:rPr>
        <w:t xml:space="preserve"> </w:t>
      </w:r>
      <w:r w:rsidRPr="00EB0184">
        <w:t>осознанному</w:t>
      </w:r>
      <w:r w:rsidRPr="00EB0184">
        <w:rPr>
          <w:spacing w:val="-11"/>
        </w:rPr>
        <w:t xml:space="preserve"> </w:t>
      </w:r>
      <w:r w:rsidRPr="00EB0184">
        <w:t>планированию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5"/>
        </w:rPr>
        <w:t xml:space="preserve"> </w:t>
      </w:r>
      <w:r w:rsidRPr="00EB0184">
        <w:t>реализации</w:t>
      </w:r>
      <w:r w:rsidRPr="00EB0184">
        <w:rPr>
          <w:spacing w:val="-6"/>
        </w:rPr>
        <w:t xml:space="preserve"> </w:t>
      </w:r>
      <w:r w:rsidRPr="00EB0184">
        <w:t>своего</w:t>
      </w:r>
      <w:r w:rsidRPr="00EB0184">
        <w:rPr>
          <w:spacing w:val="-2"/>
        </w:rPr>
        <w:t xml:space="preserve"> </w:t>
      </w:r>
      <w:r w:rsidRPr="00EB0184">
        <w:t>профессионального</w:t>
      </w:r>
      <w:r w:rsidRPr="00EB0184">
        <w:rPr>
          <w:spacing w:val="-57"/>
        </w:rPr>
        <w:t xml:space="preserve"> </w:t>
      </w:r>
      <w:r w:rsidRPr="00EB0184">
        <w:t>будущего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044"/>
        </w:tabs>
        <w:ind w:left="1043"/>
        <w:jc w:val="both"/>
      </w:pPr>
      <w:r w:rsidRPr="00EB0184">
        <w:t>курсы</w:t>
      </w:r>
      <w:r w:rsidRPr="00EB0184">
        <w:rPr>
          <w:spacing w:val="-2"/>
        </w:rPr>
        <w:t xml:space="preserve"> </w:t>
      </w:r>
      <w:r w:rsidRPr="00EB0184">
        <w:t>внеурочной</w:t>
      </w:r>
      <w:r w:rsidRPr="00EB0184">
        <w:rPr>
          <w:spacing w:val="-7"/>
        </w:rPr>
        <w:t xml:space="preserve"> </w:t>
      </w:r>
      <w:r w:rsidRPr="00EB0184">
        <w:t>деятельности</w:t>
      </w:r>
      <w:r w:rsidRPr="00EB0184">
        <w:rPr>
          <w:spacing w:val="-2"/>
        </w:rPr>
        <w:t xml:space="preserve"> </w:t>
      </w:r>
      <w:r w:rsidRPr="00EB0184">
        <w:t>«Россия</w:t>
      </w:r>
      <w:r w:rsidRPr="00EB0184">
        <w:rPr>
          <w:spacing w:val="2"/>
        </w:rPr>
        <w:t xml:space="preserve"> </w:t>
      </w:r>
      <w:r w:rsidRPr="00EB0184">
        <w:t>–</w:t>
      </w:r>
      <w:r w:rsidRPr="00EB0184">
        <w:rPr>
          <w:spacing w:val="-6"/>
        </w:rPr>
        <w:t xml:space="preserve"> </w:t>
      </w:r>
      <w:r w:rsidRPr="00EB0184">
        <w:t>мои</w:t>
      </w:r>
      <w:r w:rsidRPr="00EB0184">
        <w:rPr>
          <w:spacing w:val="-2"/>
        </w:rPr>
        <w:t xml:space="preserve"> </w:t>
      </w:r>
      <w:r w:rsidRPr="00EB0184">
        <w:t>горизонты».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114" w:firstLine="62"/>
        <w:jc w:val="both"/>
      </w:pPr>
      <w:r w:rsidRPr="00EB0184">
        <w:t>профориентационные игры: деловые игры, квесты, расширяющие знания</w:t>
      </w:r>
      <w:r w:rsidRPr="00EB0184">
        <w:rPr>
          <w:spacing w:val="1"/>
        </w:rPr>
        <w:t xml:space="preserve"> </w:t>
      </w:r>
      <w:r w:rsidRPr="00EB0184">
        <w:t>школьников о типах профессий, о способах выбора профессий, о достоинствах и</w:t>
      </w:r>
      <w:r w:rsidRPr="00EB0184">
        <w:rPr>
          <w:spacing w:val="1"/>
        </w:rPr>
        <w:t xml:space="preserve"> </w:t>
      </w:r>
      <w:r w:rsidRPr="00EB0184">
        <w:t>недостатках</w:t>
      </w:r>
      <w:r w:rsidRPr="00EB0184">
        <w:rPr>
          <w:spacing w:val="-6"/>
        </w:rPr>
        <w:t xml:space="preserve"> </w:t>
      </w:r>
      <w:r w:rsidRPr="00EB0184">
        <w:t>той</w:t>
      </w:r>
      <w:r w:rsidRPr="00EB0184">
        <w:rPr>
          <w:spacing w:val="-4"/>
        </w:rPr>
        <w:t xml:space="preserve"> </w:t>
      </w:r>
      <w:r w:rsidRPr="00EB0184">
        <w:t>или</w:t>
      </w:r>
      <w:r w:rsidRPr="00EB0184">
        <w:rPr>
          <w:spacing w:val="-4"/>
        </w:rPr>
        <w:t xml:space="preserve"> </w:t>
      </w:r>
      <w:r w:rsidRPr="00EB0184">
        <w:t>иной</w:t>
      </w:r>
      <w:r w:rsidRPr="00EB0184">
        <w:rPr>
          <w:spacing w:val="-4"/>
        </w:rPr>
        <w:t xml:space="preserve"> </w:t>
      </w:r>
      <w:r w:rsidRPr="00EB0184">
        <w:t>интересной</w:t>
      </w:r>
      <w:r w:rsidRPr="00EB0184">
        <w:rPr>
          <w:spacing w:val="-4"/>
        </w:rPr>
        <w:t xml:space="preserve"> </w:t>
      </w:r>
      <w:r w:rsidRPr="00EB0184">
        <w:t>школьникам</w:t>
      </w:r>
      <w:r w:rsidRPr="00EB0184">
        <w:rPr>
          <w:spacing w:val="1"/>
        </w:rPr>
        <w:t xml:space="preserve"> </w:t>
      </w:r>
      <w:r w:rsidRPr="00EB0184">
        <w:t>профессиональной</w:t>
      </w:r>
      <w:r w:rsidRPr="00EB0184">
        <w:rPr>
          <w:spacing w:val="1"/>
        </w:rPr>
        <w:t xml:space="preserve"> </w:t>
      </w:r>
      <w:r w:rsidRPr="00EB0184">
        <w:t>деятельности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044"/>
        </w:tabs>
        <w:ind w:right="1818" w:firstLine="0"/>
        <w:jc w:val="both"/>
      </w:pPr>
      <w:r w:rsidRPr="00EB0184">
        <w:t>экскурсии</w:t>
      </w:r>
      <w:r w:rsidRPr="00EB0184">
        <w:rPr>
          <w:spacing w:val="-2"/>
        </w:rPr>
        <w:t xml:space="preserve"> </w:t>
      </w:r>
      <w:r w:rsidRPr="00EB0184">
        <w:t>на</w:t>
      </w:r>
      <w:r w:rsidRPr="00EB0184">
        <w:rPr>
          <w:spacing w:val="-3"/>
        </w:rPr>
        <w:t xml:space="preserve"> </w:t>
      </w:r>
      <w:r w:rsidRPr="00EB0184">
        <w:t>предприятия,</w:t>
      </w:r>
      <w:r w:rsidRPr="00EB0184">
        <w:rPr>
          <w:spacing w:val="-5"/>
        </w:rPr>
        <w:t xml:space="preserve"> </w:t>
      </w:r>
      <w:r w:rsidRPr="00EB0184">
        <w:t>дающие</w:t>
      </w:r>
      <w:r w:rsidRPr="00EB0184">
        <w:rPr>
          <w:spacing w:val="-3"/>
        </w:rPr>
        <w:t xml:space="preserve"> </w:t>
      </w:r>
      <w:r w:rsidRPr="00EB0184">
        <w:t>школьникам</w:t>
      </w:r>
      <w:r w:rsidRPr="00EB0184">
        <w:rPr>
          <w:spacing w:val="-2"/>
        </w:rPr>
        <w:t xml:space="preserve"> </w:t>
      </w:r>
      <w:r w:rsidRPr="00EB0184">
        <w:t>начальные</w:t>
      </w:r>
      <w:r w:rsidRPr="00EB0184">
        <w:rPr>
          <w:spacing w:val="-7"/>
        </w:rPr>
        <w:t xml:space="preserve"> </w:t>
      </w:r>
      <w:r w:rsidRPr="00EB0184">
        <w:t>представления</w:t>
      </w:r>
      <w:r w:rsidRPr="00EB0184">
        <w:rPr>
          <w:spacing w:val="-7"/>
        </w:rPr>
        <w:t xml:space="preserve"> </w:t>
      </w:r>
      <w:r w:rsidRPr="00EB0184">
        <w:t>о</w:t>
      </w:r>
      <w:r w:rsidRPr="00EB0184">
        <w:rPr>
          <w:spacing w:val="-57"/>
        </w:rPr>
        <w:t xml:space="preserve"> </w:t>
      </w:r>
      <w:r w:rsidRPr="00EB0184">
        <w:t>существующих профессиях и условиях работы людей, представляющих эти</w:t>
      </w:r>
      <w:r w:rsidRPr="00EB0184">
        <w:rPr>
          <w:spacing w:val="1"/>
        </w:rPr>
        <w:t xml:space="preserve"> </w:t>
      </w:r>
      <w:r w:rsidRPr="00EB0184">
        <w:t>профессии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044"/>
        </w:tabs>
        <w:ind w:right="1166" w:firstLine="0"/>
        <w:jc w:val="both"/>
      </w:pPr>
      <w:r w:rsidRPr="00EB0184">
        <w:t>посещение дней открытых дверей в средних специальных учебных заведениях и</w:t>
      </w:r>
      <w:r w:rsidRPr="00EB0184">
        <w:rPr>
          <w:spacing w:val="1"/>
        </w:rPr>
        <w:t xml:space="preserve"> </w:t>
      </w:r>
      <w:r w:rsidRPr="00EB0184">
        <w:t>вузах;</w:t>
      </w:r>
      <w:r w:rsidRPr="00EB0184">
        <w:rPr>
          <w:spacing w:val="-5"/>
        </w:rPr>
        <w:t xml:space="preserve"> </w:t>
      </w:r>
      <w:r w:rsidRPr="00EB0184">
        <w:t>•</w:t>
      </w:r>
      <w:r w:rsidRPr="00EB0184">
        <w:rPr>
          <w:spacing w:val="-3"/>
        </w:rPr>
        <w:t xml:space="preserve"> </w:t>
      </w:r>
      <w:r w:rsidRPr="00EB0184">
        <w:t>совместное</w:t>
      </w:r>
      <w:r w:rsidRPr="00EB0184">
        <w:rPr>
          <w:spacing w:val="-2"/>
        </w:rPr>
        <w:t xml:space="preserve"> </w:t>
      </w:r>
      <w:r w:rsidRPr="00EB0184">
        <w:t>с</w:t>
      </w:r>
      <w:r w:rsidRPr="00EB0184">
        <w:rPr>
          <w:spacing w:val="-6"/>
        </w:rPr>
        <w:t xml:space="preserve"> </w:t>
      </w:r>
      <w:r w:rsidRPr="00EB0184">
        <w:t>педагогами</w:t>
      </w:r>
      <w:r w:rsidRPr="00EB0184">
        <w:rPr>
          <w:spacing w:val="-5"/>
        </w:rPr>
        <w:t xml:space="preserve"> </w:t>
      </w:r>
      <w:r w:rsidRPr="00EB0184">
        <w:t>изучение</w:t>
      </w:r>
      <w:r w:rsidRPr="00EB0184">
        <w:rPr>
          <w:spacing w:val="-1"/>
        </w:rPr>
        <w:t xml:space="preserve"> </w:t>
      </w:r>
      <w:r w:rsidRPr="00EB0184">
        <w:t>интернет</w:t>
      </w:r>
      <w:r w:rsidRPr="00EB0184">
        <w:rPr>
          <w:spacing w:val="-1"/>
        </w:rPr>
        <w:t xml:space="preserve"> </w:t>
      </w:r>
      <w:r w:rsidRPr="00EB0184">
        <w:t>ресурсов,</w:t>
      </w:r>
      <w:r w:rsidRPr="00EB0184">
        <w:rPr>
          <w:spacing w:val="-4"/>
        </w:rPr>
        <w:t xml:space="preserve"> </w:t>
      </w:r>
      <w:r w:rsidRPr="00EB0184">
        <w:t>посвященных</w:t>
      </w:r>
      <w:r w:rsidRPr="00EB0184">
        <w:rPr>
          <w:spacing w:val="-5"/>
        </w:rPr>
        <w:t xml:space="preserve"> </w:t>
      </w:r>
      <w:r w:rsidRPr="00EB0184">
        <w:t>выбору</w:t>
      </w:r>
      <w:r w:rsidRPr="00EB0184">
        <w:rPr>
          <w:spacing w:val="-57"/>
        </w:rPr>
        <w:t xml:space="preserve"> </w:t>
      </w:r>
      <w:r w:rsidRPr="00EB0184">
        <w:t>профессий,</w:t>
      </w:r>
      <w:r w:rsidRPr="00EB0184">
        <w:rPr>
          <w:spacing w:val="-2"/>
        </w:rPr>
        <w:t xml:space="preserve"> </w:t>
      </w:r>
      <w:r w:rsidRPr="00EB0184">
        <w:t>прохождение профориентационного</w:t>
      </w:r>
      <w:r w:rsidRPr="00EB0184">
        <w:rPr>
          <w:spacing w:val="-3"/>
        </w:rPr>
        <w:t xml:space="preserve"> </w:t>
      </w:r>
      <w:r w:rsidRPr="00EB0184">
        <w:t>онлайн-тестирования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183" w:firstLine="62"/>
        <w:jc w:val="both"/>
      </w:pPr>
      <w:r w:rsidRPr="00EB0184">
        <w:t>участие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работе</w:t>
      </w:r>
      <w:r w:rsidRPr="00EB0184">
        <w:rPr>
          <w:spacing w:val="-8"/>
        </w:rPr>
        <w:t xml:space="preserve"> </w:t>
      </w:r>
      <w:r w:rsidRPr="00EB0184">
        <w:t>всероссийских</w:t>
      </w:r>
      <w:r w:rsidRPr="00EB0184">
        <w:rPr>
          <w:spacing w:val="-7"/>
        </w:rPr>
        <w:t xml:space="preserve"> </w:t>
      </w:r>
      <w:r w:rsidRPr="00EB0184">
        <w:t>профориентационных</w:t>
      </w:r>
      <w:r w:rsidRPr="00EB0184">
        <w:rPr>
          <w:spacing w:val="-7"/>
        </w:rPr>
        <w:t xml:space="preserve"> </w:t>
      </w:r>
      <w:r w:rsidRPr="00EB0184">
        <w:t>проектов, созданных</w:t>
      </w:r>
      <w:r w:rsidRPr="00EB0184">
        <w:rPr>
          <w:spacing w:val="-8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сети</w:t>
      </w:r>
      <w:r w:rsidRPr="00EB0184">
        <w:rPr>
          <w:spacing w:val="-57"/>
        </w:rPr>
        <w:t xml:space="preserve"> </w:t>
      </w:r>
      <w:r w:rsidRPr="00EB0184">
        <w:t>интернет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107"/>
        </w:tabs>
        <w:ind w:right="1248" w:firstLine="62"/>
        <w:jc w:val="both"/>
      </w:pPr>
      <w:r w:rsidRPr="00EB0184">
        <w:t>посещение</w:t>
      </w:r>
      <w:r w:rsidRPr="00EB0184">
        <w:rPr>
          <w:spacing w:val="-7"/>
        </w:rPr>
        <w:t xml:space="preserve"> </w:t>
      </w:r>
      <w:r w:rsidRPr="00EB0184">
        <w:t>профориентационных</w:t>
      </w:r>
      <w:r w:rsidRPr="00EB0184">
        <w:rPr>
          <w:spacing w:val="-6"/>
        </w:rPr>
        <w:t xml:space="preserve"> </w:t>
      </w:r>
      <w:r w:rsidRPr="00EB0184">
        <w:t>выставок</w:t>
      </w:r>
      <w:r w:rsidRPr="00EB0184">
        <w:rPr>
          <w:spacing w:val="-6"/>
        </w:rPr>
        <w:t xml:space="preserve"> </w:t>
      </w:r>
      <w:r w:rsidRPr="00EB0184">
        <w:t>WorldSkills</w:t>
      </w:r>
      <w:r w:rsidRPr="00EB0184">
        <w:rPr>
          <w:spacing w:val="-4"/>
        </w:rPr>
        <w:t xml:space="preserve"> </w:t>
      </w:r>
      <w:r w:rsidRPr="00EB0184">
        <w:t>Экспо,</w:t>
      </w:r>
      <w:r w:rsidRPr="00EB0184">
        <w:rPr>
          <w:spacing w:val="-3"/>
        </w:rPr>
        <w:t xml:space="preserve"> </w:t>
      </w:r>
      <w:r w:rsidRPr="00EB0184">
        <w:t>неделя</w:t>
      </w:r>
      <w:r w:rsidRPr="00EB0184">
        <w:rPr>
          <w:spacing w:val="-6"/>
        </w:rPr>
        <w:t xml:space="preserve"> </w:t>
      </w:r>
      <w:r w:rsidRPr="00EB0184">
        <w:t>отраслевых</w:t>
      </w:r>
      <w:r w:rsidRPr="00EB0184">
        <w:rPr>
          <w:spacing w:val="-57"/>
        </w:rPr>
        <w:t xml:space="preserve"> </w:t>
      </w:r>
      <w:r w:rsidRPr="00EB0184">
        <w:t>выставок и международных форумов GRAND EXPO-URAL ярмарок</w:t>
      </w:r>
      <w:r w:rsidRPr="00EB0184">
        <w:rPr>
          <w:spacing w:val="1"/>
        </w:rPr>
        <w:t xml:space="preserve"> </w:t>
      </w:r>
      <w:r w:rsidRPr="00EB0184">
        <w:t>профессий,</w:t>
      </w:r>
      <w:r w:rsidRPr="00EB0184">
        <w:rPr>
          <w:spacing w:val="1"/>
        </w:rPr>
        <w:t xml:space="preserve"> </w:t>
      </w:r>
      <w:r w:rsidRPr="00EB0184">
        <w:t>дней</w:t>
      </w:r>
      <w:r w:rsidRPr="00EB0184">
        <w:rPr>
          <w:spacing w:val="1"/>
        </w:rPr>
        <w:t xml:space="preserve"> </w:t>
      </w:r>
      <w:r w:rsidRPr="00EB0184">
        <w:t>открытых</w:t>
      </w:r>
      <w:r w:rsidRPr="00EB0184">
        <w:rPr>
          <w:spacing w:val="-4"/>
        </w:rPr>
        <w:t xml:space="preserve"> </w:t>
      </w:r>
      <w:r w:rsidRPr="00EB0184">
        <w:t>дверей</w:t>
      </w:r>
      <w:r w:rsidRPr="00EB0184">
        <w:rPr>
          <w:spacing w:val="2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средних</w:t>
      </w:r>
      <w:r w:rsidRPr="00EB0184">
        <w:rPr>
          <w:spacing w:val="-4"/>
        </w:rPr>
        <w:t xml:space="preserve"> </w:t>
      </w:r>
      <w:r w:rsidRPr="00EB0184">
        <w:t>специальных</w:t>
      </w:r>
      <w:r w:rsidRPr="00EB0184">
        <w:rPr>
          <w:spacing w:val="-9"/>
        </w:rPr>
        <w:t xml:space="preserve"> </w:t>
      </w:r>
      <w:r w:rsidRPr="00EB0184">
        <w:t>учебных</w:t>
      </w:r>
      <w:r w:rsidRPr="00EB0184">
        <w:rPr>
          <w:spacing w:val="-4"/>
        </w:rPr>
        <w:t xml:space="preserve"> </w:t>
      </w:r>
      <w:r w:rsidRPr="00EB0184">
        <w:t>заведениях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вузах;</w:t>
      </w:r>
    </w:p>
    <w:p w:rsidR="00776535" w:rsidRPr="00EB0184" w:rsidRDefault="00776535" w:rsidP="00112E50">
      <w:pPr>
        <w:pStyle w:val="a5"/>
        <w:numPr>
          <w:ilvl w:val="0"/>
          <w:numId w:val="14"/>
        </w:numPr>
        <w:tabs>
          <w:tab w:val="left" w:pos="1049"/>
        </w:tabs>
        <w:ind w:right="1267" w:firstLine="0"/>
        <w:jc w:val="both"/>
      </w:pPr>
      <w:r w:rsidRPr="00EB0184">
        <w:t>участие</w:t>
      </w:r>
      <w:r w:rsidRPr="00EB0184">
        <w:rPr>
          <w:spacing w:val="-7"/>
        </w:rPr>
        <w:t xml:space="preserve"> </w:t>
      </w:r>
      <w:r w:rsidRPr="00EB0184">
        <w:t>в</w:t>
      </w:r>
      <w:r w:rsidRPr="00EB0184">
        <w:rPr>
          <w:spacing w:val="-5"/>
        </w:rPr>
        <w:t xml:space="preserve"> </w:t>
      </w:r>
      <w:r w:rsidRPr="00EB0184">
        <w:t>работе</w:t>
      </w:r>
      <w:r w:rsidRPr="00EB0184">
        <w:rPr>
          <w:spacing w:val="-6"/>
        </w:rPr>
        <w:t xml:space="preserve"> </w:t>
      </w:r>
      <w:r w:rsidRPr="00EB0184">
        <w:t>всероссийского</w:t>
      </w:r>
      <w:r w:rsidRPr="00EB0184">
        <w:rPr>
          <w:spacing w:val="-6"/>
        </w:rPr>
        <w:t xml:space="preserve"> </w:t>
      </w:r>
      <w:r w:rsidRPr="00EB0184">
        <w:t>профориентационного</w:t>
      </w:r>
      <w:r w:rsidRPr="00EB0184">
        <w:rPr>
          <w:spacing w:val="-6"/>
        </w:rPr>
        <w:t xml:space="preserve"> </w:t>
      </w:r>
      <w:r w:rsidRPr="00EB0184">
        <w:t>проекта</w:t>
      </w:r>
      <w:r w:rsidRPr="00EB0184">
        <w:rPr>
          <w:spacing w:val="-6"/>
        </w:rPr>
        <w:t xml:space="preserve"> </w:t>
      </w:r>
      <w:r w:rsidRPr="00EB0184">
        <w:t>«ПРОеКТОриЯ»:</w:t>
      </w:r>
      <w:r w:rsidRPr="00EB0184">
        <w:rPr>
          <w:spacing w:val="-57"/>
        </w:rPr>
        <w:t xml:space="preserve"> </w:t>
      </w:r>
      <w:r w:rsidRPr="00EB0184">
        <w:t>просмотр видеоуроков, участие в мастер-классах, посещение открытых уроков;</w:t>
      </w:r>
      <w:r w:rsidRPr="00EB0184">
        <w:rPr>
          <w:spacing w:val="1"/>
        </w:rPr>
        <w:t xml:space="preserve"> </w:t>
      </w:r>
      <w:r w:rsidRPr="00EB0184">
        <w:t>участие в</w:t>
      </w:r>
      <w:r w:rsidRPr="00EB0184">
        <w:rPr>
          <w:spacing w:val="2"/>
        </w:rPr>
        <w:t xml:space="preserve"> </w:t>
      </w:r>
      <w:r w:rsidRPr="00EB0184">
        <w:t>проектах</w:t>
      </w:r>
      <w:r w:rsidRPr="00EB0184">
        <w:rPr>
          <w:spacing w:val="-4"/>
        </w:rPr>
        <w:t xml:space="preserve"> </w:t>
      </w:r>
      <w:r w:rsidRPr="00EB0184">
        <w:t>«Билет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2"/>
        </w:rPr>
        <w:t xml:space="preserve"> </w:t>
      </w:r>
      <w:r w:rsidRPr="00EB0184">
        <w:t>будущее»,</w:t>
      </w:r>
      <w:r w:rsidRPr="00EB0184">
        <w:rPr>
          <w:spacing w:val="3"/>
        </w:rPr>
        <w:t xml:space="preserve"> </w:t>
      </w:r>
      <w:r w:rsidRPr="00EB0184">
        <w:t>«Большая</w:t>
      </w:r>
      <w:r w:rsidRPr="00EB0184">
        <w:rPr>
          <w:spacing w:val="1"/>
        </w:rPr>
        <w:t xml:space="preserve"> </w:t>
      </w:r>
      <w:r w:rsidRPr="00EB0184">
        <w:t>перемена».</w:t>
      </w:r>
    </w:p>
    <w:p w:rsidR="00776535" w:rsidRDefault="00776535" w:rsidP="00112E50">
      <w:pPr>
        <w:pStyle w:val="1"/>
        <w:numPr>
          <w:ilvl w:val="1"/>
          <w:numId w:val="15"/>
        </w:numPr>
        <w:tabs>
          <w:tab w:val="left" w:pos="3935"/>
        </w:tabs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Организационный</w:t>
      </w:r>
      <w:r w:rsidRPr="00EB0184">
        <w:rPr>
          <w:b w:val="0"/>
          <w:spacing w:val="-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здел</w:t>
      </w:r>
    </w:p>
    <w:p w:rsidR="00293FA2" w:rsidRDefault="00293FA2" w:rsidP="003D5F51">
      <w:pPr>
        <w:pStyle w:val="1"/>
        <w:tabs>
          <w:tab w:val="left" w:pos="393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1.УЧЕБНЫЙ ПЛАН</w:t>
      </w:r>
    </w:p>
    <w:p w:rsidR="003D5F51" w:rsidRDefault="003D5F51" w:rsidP="007B28D1">
      <w:pPr>
        <w:jc w:val="both"/>
        <w:rPr>
          <w:b/>
        </w:rPr>
      </w:pPr>
    </w:p>
    <w:p w:rsidR="007B28D1" w:rsidRPr="00EB0184" w:rsidRDefault="007B28D1" w:rsidP="007B28D1">
      <w:pPr>
        <w:jc w:val="both"/>
        <w:rPr>
          <w:b/>
        </w:rPr>
      </w:pPr>
      <w:r w:rsidRPr="00EB0184">
        <w:rPr>
          <w:b/>
        </w:rPr>
        <w:t xml:space="preserve"> Основное  общее  образование</w:t>
      </w:r>
    </w:p>
    <w:p w:rsidR="007B28D1" w:rsidRPr="00EB0184" w:rsidRDefault="007B28D1" w:rsidP="007B28D1">
      <w:pPr>
        <w:jc w:val="both"/>
      </w:pPr>
      <w:r w:rsidRPr="00EB0184">
        <w:t>ПОЯСНИТЕЛЬНАЯ ЗАПИСКА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Учебный план основного общего образования муниципальное автономное общеобразовательное учреждение города Ростова-на-Дону «Школа № 55 имени 33-го Кёнигсбергского мотострелкового полка»</w:t>
      </w:r>
      <w:r w:rsidRPr="00EB0184">
        <w:t xml:space="preserve"> </w:t>
      </w:r>
      <w:r w:rsidRPr="00EB0184">
        <w:rPr>
          <w:rStyle w:val="markedcontent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Учебный план является частью образовательной программы муниципальное автономное общеобразовательное учреждение города Ростова-на-Дону «Школа № 55»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7B28D1" w:rsidRPr="00EB0184" w:rsidRDefault="007B28D1" w:rsidP="007B28D1">
      <w:pPr>
        <w:ind w:firstLine="567"/>
        <w:jc w:val="both"/>
      </w:pPr>
      <w:r w:rsidRPr="00EB0184">
        <w:rPr>
          <w:rStyle w:val="markedcontent"/>
        </w:rPr>
        <w:t>Учебный год в МАОУ «Школа № 55»</w:t>
      </w:r>
      <w:r w:rsidRPr="00EB0184">
        <w:t xml:space="preserve"> </w:t>
      </w:r>
      <w:r w:rsidRPr="00EB0184">
        <w:rPr>
          <w:rStyle w:val="markedcontent"/>
        </w:rPr>
        <w:t xml:space="preserve">начинается </w:t>
      </w:r>
      <w:r w:rsidRPr="00EB0184">
        <w:t xml:space="preserve">01.09.2023 </w:t>
      </w:r>
      <w:r w:rsidRPr="00EB0184">
        <w:rPr>
          <w:rStyle w:val="markedcontent"/>
        </w:rPr>
        <w:t xml:space="preserve">и заканчивается </w:t>
      </w:r>
      <w:r w:rsidRPr="00EB0184">
        <w:t xml:space="preserve">25.05.2024. 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 xml:space="preserve">Продолжительность учебного года в 5-9 классах составляет 34 учебные недели. 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Учебные занятия для учащихся 5-9 классов проводятся по 5-ти дневной учебной неделе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 xml:space="preserve">Максимальный объем аудиторной нагрузки обучающихся в неделю составляет  в  5 классе – 29 часов, в  6 классе – 30 часов, в 7 классе – 32 часа, в  8-9 классах – 33 часа. 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В муниципальное автономное общеобразовательное учреждение города Ростова-на-Дону «Школа № 55»</w:t>
      </w:r>
      <w:r w:rsidRPr="00EB0184">
        <w:t xml:space="preserve"> </w:t>
      </w:r>
      <w:r w:rsidRPr="00EB0184">
        <w:rPr>
          <w:rStyle w:val="markedcontent"/>
        </w:rPr>
        <w:t xml:space="preserve">языком обучения является </w:t>
      </w:r>
      <w:r w:rsidRPr="00EB0184">
        <w:t>русский язык 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При изучении предметов английский язык осуществляется деление учащихся на подгруппы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EB0184">
        <w:rPr>
          <w:rStyle w:val="markedcontent"/>
        </w:rPr>
        <w:br/>
        <w:t xml:space="preserve">текущего контроля успеваемости и промежуточной аттестации обучающихся муниципальное автономное общеобразовательное учреждение города Ростова-на-Дону «Школа № 55». 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</w:p>
    <w:p w:rsidR="007B28D1" w:rsidRPr="00EB0184" w:rsidRDefault="007B28D1" w:rsidP="007B28D1">
      <w:pPr>
        <w:jc w:val="both"/>
        <w:rPr>
          <w:rStyle w:val="markedcontent"/>
        </w:rPr>
        <w:sectPr w:rsidR="007B28D1" w:rsidRPr="00EB0184">
          <w:pgSz w:w="11906" w:h="16838"/>
          <w:pgMar w:top="1134" w:right="850" w:bottom="1134" w:left="1134" w:header="708" w:footer="708" w:gutter="0"/>
          <w:cols w:space="720"/>
        </w:sectPr>
      </w:pP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Учебный план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834"/>
        <w:gridCol w:w="1834"/>
        <w:gridCol w:w="508"/>
        <w:gridCol w:w="508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7B28D1" w:rsidRPr="00EB0184" w:rsidTr="007B28D1"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Учебный предмет</w:t>
            </w:r>
          </w:p>
        </w:tc>
        <w:tc>
          <w:tcPr>
            <w:tcW w:w="12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Количество часов в неделю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5а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5б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6а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6б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7а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7б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7в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8а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8б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9а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9б</w:t>
            </w:r>
          </w:p>
        </w:tc>
      </w:tr>
      <w:tr w:rsidR="007B28D1" w:rsidRPr="00EB0184" w:rsidTr="007B28D1">
        <w:tc>
          <w:tcPr>
            <w:tcW w:w="145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Обязательная часть</w:t>
            </w:r>
          </w:p>
        </w:tc>
      </w:tr>
      <w:tr w:rsidR="007B28D1" w:rsidRPr="00EB0184" w:rsidTr="007B28D1"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Русский язык и литерату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Русски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Литерату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</w:tr>
      <w:tr w:rsidR="007B28D1" w:rsidRPr="00EB0184" w:rsidTr="007B28D1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ностранные язы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ностранный язы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</w:tr>
      <w:tr w:rsidR="007B28D1" w:rsidRPr="00EB0184" w:rsidTr="007B28D1"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Математика и информа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Матема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Алгеб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Геометр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Вероятность и статис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нформат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Общественно-научные предмет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стор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Обществозн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Географ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</w:tr>
      <w:tr w:rsidR="007B28D1" w:rsidRPr="00EB0184" w:rsidTr="007B28D1"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Естественно-научные предмет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Физ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Хим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Биолог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</w:tr>
      <w:tr w:rsidR="007B28D1" w:rsidRPr="00EB0184" w:rsidTr="007B28D1"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скус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зобразительное искус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Музы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</w:tr>
      <w:tr w:rsidR="007B28D1" w:rsidRPr="00EB0184" w:rsidTr="007B28D1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Технолог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Технолог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Физическая культура и основы безопасности жизне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Физическая культу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Основы безопасности жизне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Основы духовно-нравственной культуры народов Росс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Основы духовно-нравственной культуры народов Росс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</w:tr>
      <w:tr w:rsidR="007B28D1" w:rsidRPr="00EB0184" w:rsidTr="007B28D1"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1</w:t>
            </w:r>
          </w:p>
        </w:tc>
      </w:tr>
      <w:tr w:rsidR="007B28D1" w:rsidRPr="00EB0184" w:rsidTr="007B28D1">
        <w:tc>
          <w:tcPr>
            <w:tcW w:w="145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7B28D1" w:rsidRPr="00EB0184" w:rsidTr="007B28D1"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Наименование учебного курс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8D1" w:rsidRPr="00EB0184" w:rsidRDefault="007B28D1" w:rsidP="007B28D1">
            <w:pPr>
              <w:jc w:val="both"/>
            </w:pPr>
          </w:p>
        </w:tc>
      </w:tr>
      <w:tr w:rsidR="007B28D1" w:rsidRPr="00EB0184" w:rsidTr="007B28D1"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стор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Алгеб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Географ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</w:tr>
      <w:tr w:rsidR="007B28D1" w:rsidRPr="00EB0184" w:rsidTr="007B28D1"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Физическая культу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</w:tr>
      <w:tr w:rsidR="007B28D1" w:rsidRPr="00EB0184" w:rsidTr="007B28D1"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Основы безопасности жизне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</w:tr>
      <w:tr w:rsidR="007B28D1" w:rsidRPr="00EB0184" w:rsidTr="007B28D1"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</w:tr>
      <w:tr w:rsidR="007B28D1" w:rsidRPr="00EB0184" w:rsidTr="007B28D1"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ТОГО недельная нагруз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3</w:t>
            </w:r>
          </w:p>
        </w:tc>
      </w:tr>
      <w:tr w:rsidR="007B28D1" w:rsidRPr="00EB0184" w:rsidTr="007B28D1"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Количество учебных недел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4</w:t>
            </w:r>
          </w:p>
        </w:tc>
      </w:tr>
      <w:tr w:rsidR="007B28D1" w:rsidRPr="00EB0184" w:rsidTr="007B28D1"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Всего часов в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9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9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1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1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1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122</w:t>
            </w:r>
          </w:p>
        </w:tc>
      </w:tr>
    </w:tbl>
    <w:p w:rsidR="007B28D1" w:rsidRPr="00EB0184" w:rsidRDefault="007B28D1" w:rsidP="007B28D1">
      <w:pPr>
        <w:jc w:val="both"/>
      </w:pPr>
    </w:p>
    <w:p w:rsidR="007B28D1" w:rsidRPr="00EB0184" w:rsidRDefault="007B28D1" w:rsidP="007B28D1">
      <w:pPr>
        <w:jc w:val="both"/>
      </w:pPr>
    </w:p>
    <w:p w:rsidR="007B28D1" w:rsidRPr="00EB0184" w:rsidRDefault="007B28D1" w:rsidP="007B28D1">
      <w:pPr>
        <w:jc w:val="both"/>
      </w:pPr>
      <w:r w:rsidRPr="00EB0184">
        <w:rPr>
          <w:b/>
        </w:rPr>
        <w:t>План внеурочной деятельности (недельный)</w:t>
      </w:r>
    </w:p>
    <w:p w:rsidR="007B28D1" w:rsidRPr="00EB0184" w:rsidRDefault="007B28D1" w:rsidP="007B28D1">
      <w:pPr>
        <w:jc w:val="both"/>
      </w:pPr>
      <w:r w:rsidRPr="00EB0184"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321"/>
        <w:gridCol w:w="711"/>
        <w:gridCol w:w="710"/>
        <w:gridCol w:w="710"/>
        <w:gridCol w:w="710"/>
        <w:gridCol w:w="710"/>
        <w:gridCol w:w="710"/>
        <w:gridCol w:w="716"/>
        <w:gridCol w:w="710"/>
        <w:gridCol w:w="710"/>
        <w:gridCol w:w="710"/>
        <w:gridCol w:w="710"/>
      </w:tblGrid>
      <w:tr w:rsidR="007B28D1" w:rsidRPr="00EB0184" w:rsidTr="007B28D1"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Учебные курсы</w:t>
            </w:r>
          </w:p>
          <w:p w:rsidR="007B28D1" w:rsidRPr="00EB0184" w:rsidRDefault="007B28D1" w:rsidP="007B28D1">
            <w:pPr>
              <w:jc w:val="both"/>
            </w:pPr>
          </w:p>
        </w:tc>
        <w:tc>
          <w:tcPr>
            <w:tcW w:w="12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Количество часов в неделю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5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5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6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6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7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7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7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8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8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9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9б</w:t>
            </w:r>
          </w:p>
        </w:tc>
      </w:tr>
      <w:tr w:rsidR="007B28D1" w:rsidRPr="00EB0184" w:rsidTr="007B28D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Разговор о важно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Экология на Дон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Краеве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ЗО студ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Проф.ориентационная рабо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стория Дон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</w:tr>
      <w:tr w:rsidR="007B28D1" w:rsidRPr="00EB0184" w:rsidTr="007B28D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Функциональная грамотно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Шахмат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</w:tr>
      <w:tr w:rsidR="007B28D1" w:rsidRPr="00EB0184" w:rsidTr="007B28D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Медиаграмотно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Уроки финансовой грамот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Юные журналисты "Расскажи о главном!"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Я исследовател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ТОГО недельная нагруз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</w:t>
            </w:r>
          </w:p>
        </w:tc>
      </w:tr>
    </w:tbl>
    <w:p w:rsidR="007B28D1" w:rsidRPr="00EB0184" w:rsidRDefault="007B28D1" w:rsidP="007B28D1">
      <w:pPr>
        <w:jc w:val="both"/>
      </w:pPr>
    </w:p>
    <w:p w:rsidR="007B28D1" w:rsidRPr="00EB0184" w:rsidRDefault="007B28D1" w:rsidP="007B28D1">
      <w:pPr>
        <w:jc w:val="both"/>
      </w:pPr>
    </w:p>
    <w:p w:rsidR="007B28D1" w:rsidRPr="00EB0184" w:rsidRDefault="007B28D1" w:rsidP="007B28D1">
      <w:pPr>
        <w:jc w:val="both"/>
      </w:pPr>
    </w:p>
    <w:p w:rsidR="007B28D1" w:rsidRPr="00EB0184" w:rsidRDefault="007B28D1" w:rsidP="007B28D1">
      <w:pPr>
        <w:jc w:val="both"/>
      </w:pPr>
    </w:p>
    <w:p w:rsidR="007B28D1" w:rsidRPr="00EB0184" w:rsidRDefault="007B28D1" w:rsidP="007B28D1">
      <w:pPr>
        <w:jc w:val="both"/>
      </w:pPr>
    </w:p>
    <w:p w:rsidR="007B28D1" w:rsidRPr="00EB0184" w:rsidRDefault="007B28D1" w:rsidP="007B28D1">
      <w:pPr>
        <w:jc w:val="both"/>
      </w:pPr>
    </w:p>
    <w:p w:rsidR="007B28D1" w:rsidRPr="00EB0184" w:rsidRDefault="007B28D1" w:rsidP="007B28D1">
      <w:pPr>
        <w:jc w:val="both"/>
      </w:pPr>
    </w:p>
    <w:p w:rsidR="007B28D1" w:rsidRPr="00EB0184" w:rsidRDefault="007B28D1" w:rsidP="007B28D1">
      <w:pPr>
        <w:jc w:val="both"/>
      </w:pPr>
    </w:p>
    <w:p w:rsidR="007B28D1" w:rsidRPr="00EB0184" w:rsidRDefault="007B28D1" w:rsidP="007B28D1">
      <w:pPr>
        <w:jc w:val="both"/>
      </w:pPr>
    </w:p>
    <w:p w:rsidR="007B28D1" w:rsidRPr="00EB0184" w:rsidRDefault="007B28D1" w:rsidP="007B28D1">
      <w:pPr>
        <w:jc w:val="both"/>
      </w:pPr>
    </w:p>
    <w:p w:rsidR="007B28D1" w:rsidRPr="00EB0184" w:rsidRDefault="007B28D1" w:rsidP="007B28D1">
      <w:pPr>
        <w:jc w:val="both"/>
      </w:pPr>
    </w:p>
    <w:p w:rsidR="007B28D1" w:rsidRPr="00EB0184" w:rsidRDefault="007B28D1" w:rsidP="007B28D1">
      <w:pPr>
        <w:jc w:val="both"/>
      </w:pPr>
    </w:p>
    <w:p w:rsidR="007B28D1" w:rsidRPr="00EB0184" w:rsidRDefault="007B28D1" w:rsidP="007B28D1">
      <w:pPr>
        <w:jc w:val="both"/>
        <w:rPr>
          <w:b/>
        </w:rPr>
      </w:pPr>
      <w:r w:rsidRPr="00EB0184">
        <w:br w:type="page"/>
      </w:r>
      <w:r w:rsidRPr="00EB0184">
        <w:rPr>
          <w:b/>
        </w:rPr>
        <w:t>Среднее общее образование.</w:t>
      </w:r>
    </w:p>
    <w:p w:rsidR="007B28D1" w:rsidRPr="00EB0184" w:rsidRDefault="007B28D1" w:rsidP="007B28D1">
      <w:pPr>
        <w:jc w:val="both"/>
      </w:pPr>
      <w:r w:rsidRPr="00EB0184">
        <w:t>ПОЯСНИТЕЛЬНАЯ ЗАПИСКА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Учебный план среднего общего образования муниципальное автономное общеобразовательное учреждение города Ростова-на-Дону «Школа № 55 имени 33-го Кёнигсбергского мотострелкового полка»</w:t>
      </w:r>
      <w:r w:rsidRPr="00EB0184">
        <w:t xml:space="preserve"> </w:t>
      </w:r>
      <w:r w:rsidRPr="00EB0184">
        <w:rPr>
          <w:rStyle w:val="markedcontent"/>
        </w:rPr>
        <w:t>(далее - учебный план) для 10-11 классов, реализующих основную образовательную программу среднего общего образования, соответствующую ФГОС СОО (</w:t>
      </w:r>
      <w:r w:rsidRPr="00EB0184"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Pr="00EB0184">
        <w:rPr>
          <w:rStyle w:val="markedcontent"/>
        </w:rPr>
        <w:t>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Учебный план является частью образовательной программы муниципальное автономное общеобразовательное учреждение города Ростова-на-Дону «Школа № 55», разработанной в соответствии с ФГОС среднего общего образования, с учетом Федеральной образовательной программой средне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7B28D1" w:rsidRPr="00EB0184" w:rsidRDefault="007B28D1" w:rsidP="007B28D1">
      <w:pPr>
        <w:ind w:firstLine="567"/>
        <w:jc w:val="both"/>
      </w:pPr>
      <w:r w:rsidRPr="00EB0184">
        <w:rPr>
          <w:rStyle w:val="markedcontent"/>
        </w:rPr>
        <w:t>Учебный год в  МАОУ «Школа № 55»</w:t>
      </w:r>
      <w:r w:rsidRPr="00EB0184">
        <w:t xml:space="preserve"> </w:t>
      </w:r>
      <w:r w:rsidRPr="00EB0184">
        <w:rPr>
          <w:rStyle w:val="markedcontent"/>
        </w:rPr>
        <w:t xml:space="preserve">начинается </w:t>
      </w:r>
      <w:r w:rsidRPr="00EB0184">
        <w:t xml:space="preserve">01.09.2023 </w:t>
      </w:r>
      <w:r w:rsidRPr="00EB0184">
        <w:rPr>
          <w:rStyle w:val="markedcontent"/>
        </w:rPr>
        <w:t xml:space="preserve">и заканчивается </w:t>
      </w:r>
      <w:r w:rsidRPr="00EB0184">
        <w:t xml:space="preserve">25.05.2024. 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 xml:space="preserve">Продолжительность учебного года в 10-11 классах составляет 34 учебные недели. 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Учебные занятия для учащихся 10-11 классов проводятся по 5-ти дневной учебной неделе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Максимальный объем аудиторной нагрузки обучающихся в неделю составляет  в  10 классе – 34 часа, в  11 классе – 34 часа. 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7B28D1" w:rsidRPr="00EB0184" w:rsidRDefault="007B28D1" w:rsidP="007B28D1">
      <w:pPr>
        <w:ind w:firstLine="567"/>
        <w:jc w:val="both"/>
      </w:pPr>
      <w:r w:rsidRPr="00EB0184">
        <w:rPr>
          <w:rStyle w:val="markedcontent"/>
        </w:rPr>
        <w:t>В муниципальное автономное общеобразовательное учреждение города Ростова-на-Дону «Школа № 55»</w:t>
      </w:r>
      <w:r w:rsidRPr="00EB0184">
        <w:t xml:space="preserve"> </w:t>
      </w:r>
      <w:r w:rsidRPr="00EB0184">
        <w:rPr>
          <w:rStyle w:val="markedcontent"/>
        </w:rPr>
        <w:t xml:space="preserve">языком обучения является </w:t>
      </w:r>
      <w:r w:rsidRPr="00EB0184">
        <w:t>русский язык язык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При изучении предметов английский язык осуществляется деление учащихся на подгруппы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EB0184">
        <w:rPr>
          <w:rStyle w:val="markedcontent"/>
        </w:rPr>
        <w:br/>
        <w:t xml:space="preserve">текущего контроля успеваемости и промежуточной аттестации обучающихся муниципальное автономное общеобразовательное учреждение города Ростова-на-Дону «Школа № 55». 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 xml:space="preserve">Освоение основной образовательной программы среднего общего образования завершается итоговой аттестацией. </w:t>
      </w:r>
    </w:p>
    <w:p w:rsidR="007B28D1" w:rsidRPr="00EB0184" w:rsidRDefault="007B28D1" w:rsidP="007B28D1">
      <w:pPr>
        <w:ind w:firstLine="567"/>
        <w:jc w:val="both"/>
        <w:rPr>
          <w:rStyle w:val="markedcontent"/>
        </w:rPr>
      </w:pPr>
      <w:r w:rsidRPr="00EB0184">
        <w:rPr>
          <w:rStyle w:val="markedcontent"/>
        </w:rPr>
        <w:t>Нормативный срок освоения основной образовательной программы среднего общего образования составляет 2 года.</w:t>
      </w:r>
    </w:p>
    <w:p w:rsidR="007B28D1" w:rsidRPr="00EB0184" w:rsidRDefault="007B28D1" w:rsidP="007B28D1">
      <w:pPr>
        <w:jc w:val="both"/>
        <w:rPr>
          <w:rStyle w:val="markedcontent"/>
        </w:rPr>
        <w:sectPr w:rsidR="007B28D1" w:rsidRPr="00EB0184">
          <w:pgSz w:w="11906" w:h="16838"/>
          <w:pgMar w:top="1134" w:right="850" w:bottom="1134" w:left="1134" w:header="708" w:footer="708" w:gutter="0"/>
          <w:cols w:space="720"/>
        </w:sectPr>
      </w:pPr>
    </w:p>
    <w:p w:rsidR="007B28D1" w:rsidRPr="00EB0184" w:rsidRDefault="007B28D1" w:rsidP="007B28D1">
      <w:pPr>
        <w:jc w:val="both"/>
        <w:rPr>
          <w:rStyle w:val="markedcontent"/>
        </w:rPr>
      </w:pPr>
      <w:r w:rsidRPr="00EB0184">
        <w:rPr>
          <w:rStyle w:val="markedcontent"/>
        </w:rPr>
        <w:t>УЧЕБНЫЙ ПЛАН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617"/>
        <w:gridCol w:w="3617"/>
        <w:gridCol w:w="1872"/>
        <w:gridCol w:w="1860"/>
      </w:tblGrid>
      <w:tr w:rsidR="007B28D1" w:rsidRPr="00EB0184" w:rsidTr="007B28D1"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Учебный предмет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Количество часов в неделю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10а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11а</w:t>
            </w:r>
          </w:p>
        </w:tc>
      </w:tr>
      <w:tr w:rsidR="007B28D1" w:rsidRPr="00EB0184" w:rsidTr="007B28D1">
        <w:tc>
          <w:tcPr>
            <w:tcW w:w="1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Обязательная часть</w:t>
            </w:r>
          </w:p>
        </w:tc>
      </w:tr>
      <w:tr w:rsidR="007B28D1" w:rsidRPr="00EB0184" w:rsidTr="007B28D1"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Русский язык и литерату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Русский язык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Литерату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</w:tr>
      <w:tr w:rsidR="007B28D1" w:rsidRPr="00EB0184" w:rsidTr="007B28D1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ностранные язык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ностранный язык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</w:tr>
      <w:tr w:rsidR="007B28D1" w:rsidRPr="00EB0184" w:rsidTr="007B28D1"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Математика и информати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Алгеб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Геометр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Вероятность и статисти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нформати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Общественно-научные предмет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стор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Обществозна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Географ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Естественно-научные предмет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Физи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Хим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Биолог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Физическая культура и основы безопасности жизнедеятельност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Физическая культу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Основы безопасности жизнедеятельност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-----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ндивидуальный проек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тог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7</w:t>
            </w:r>
          </w:p>
        </w:tc>
      </w:tr>
      <w:tr w:rsidR="007B28D1" w:rsidRPr="00EB0184" w:rsidTr="007B28D1">
        <w:tc>
          <w:tcPr>
            <w:tcW w:w="1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7B28D1" w:rsidRPr="00EB0184" w:rsidTr="007B28D1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Наименование учебного курс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8D1" w:rsidRPr="00EB0184" w:rsidRDefault="007B28D1" w:rsidP="007B28D1">
            <w:pPr>
              <w:jc w:val="both"/>
            </w:pPr>
          </w:p>
        </w:tc>
      </w:tr>
      <w:tr w:rsidR="007B28D1" w:rsidRPr="00EB0184" w:rsidTr="007B28D1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стор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</w:tr>
      <w:tr w:rsidR="007B28D1" w:rsidRPr="00EB0184" w:rsidTr="007B28D1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Обществозна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2</w:t>
            </w:r>
          </w:p>
        </w:tc>
      </w:tr>
      <w:tr w:rsidR="007B28D1" w:rsidRPr="00EB0184" w:rsidTr="007B28D1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Алгеб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Геометр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Элективный курс "Глобальные проблемы человечества"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</w:tr>
      <w:tr w:rsidR="007B28D1" w:rsidRPr="00EB0184" w:rsidTr="007B28D1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Элективный курс "Химия: просто о сложном"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</w:tr>
      <w:tr w:rsidR="007B28D1" w:rsidRPr="00EB0184" w:rsidTr="007B28D1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Элективный курс «Трудные вопросы истории России»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тог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7</w:t>
            </w:r>
          </w:p>
        </w:tc>
      </w:tr>
      <w:tr w:rsidR="007B28D1" w:rsidRPr="00EB0184" w:rsidTr="007B28D1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ТОГО недельная нагруз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4</w:t>
            </w:r>
          </w:p>
        </w:tc>
      </w:tr>
      <w:tr w:rsidR="007B28D1" w:rsidRPr="00EB0184" w:rsidTr="007B28D1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Количество учебных недел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34</w:t>
            </w:r>
          </w:p>
        </w:tc>
      </w:tr>
      <w:tr w:rsidR="007B28D1" w:rsidRPr="00EB0184" w:rsidTr="007B28D1"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Всего часов в год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15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156</w:t>
            </w:r>
          </w:p>
        </w:tc>
      </w:tr>
    </w:tbl>
    <w:p w:rsidR="007B28D1" w:rsidRPr="00EB0184" w:rsidRDefault="007B28D1" w:rsidP="007B28D1">
      <w:pPr>
        <w:jc w:val="both"/>
      </w:pPr>
      <w:r w:rsidRPr="00EB0184">
        <w:br w:type="page"/>
      </w:r>
      <w:r w:rsidRPr="00EB0184">
        <w:rPr>
          <w:b/>
        </w:rPr>
        <w:t>План внеурочной деятельности (недельный)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7"/>
        <w:gridCol w:w="2682"/>
        <w:gridCol w:w="2657"/>
      </w:tblGrid>
      <w:tr w:rsidR="007B28D1" w:rsidRPr="00EB0184" w:rsidTr="007B28D1">
        <w:tc>
          <w:tcPr>
            <w:tcW w:w="7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Учебные курсы</w:t>
            </w:r>
          </w:p>
          <w:p w:rsidR="007B28D1" w:rsidRPr="00EB0184" w:rsidRDefault="007B28D1" w:rsidP="007B28D1">
            <w:pPr>
              <w:jc w:val="both"/>
            </w:pP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Количество часов в неделю</w:t>
            </w:r>
          </w:p>
        </w:tc>
      </w:tr>
      <w:tr w:rsidR="007B28D1" w:rsidRPr="00EB0184" w:rsidTr="007B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D1" w:rsidRPr="00EB0184" w:rsidRDefault="007B28D1" w:rsidP="007B28D1">
            <w:pPr>
              <w:jc w:val="both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10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rPr>
                <w:b/>
              </w:rPr>
              <w:t>11а</w:t>
            </w:r>
          </w:p>
        </w:tc>
      </w:tr>
      <w:tr w:rsidR="007B28D1" w:rsidRPr="00EB0184" w:rsidTr="007B28D1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Разговор о важном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Экология на Дон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Краевед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Функциональная грамотност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Медиаграмотност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Уроки финансовой грамотност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Я -исследовател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Начальная военная подготов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Юные журналисты "Расскажи о главном!"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Профориентационная работ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</w:t>
            </w:r>
          </w:p>
        </w:tc>
      </w:tr>
      <w:tr w:rsidR="007B28D1" w:rsidRPr="00EB0184" w:rsidTr="007B28D1"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ИТОГО недельная нагруз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7B28D1" w:rsidRPr="00EB0184" w:rsidRDefault="007B28D1" w:rsidP="007B28D1">
            <w:pPr>
              <w:jc w:val="both"/>
            </w:pPr>
            <w:r w:rsidRPr="00EB0184">
              <w:t>10</w:t>
            </w:r>
          </w:p>
        </w:tc>
      </w:tr>
    </w:tbl>
    <w:p w:rsidR="007B28D1" w:rsidRPr="00EB0184" w:rsidRDefault="00FD2175" w:rsidP="007B28D1">
      <w:pPr>
        <w:pStyle w:val="1"/>
        <w:tabs>
          <w:tab w:val="left" w:pos="1333"/>
        </w:tabs>
        <w:ind w:left="0"/>
        <w:rPr>
          <w:b w:val="0"/>
          <w:sz w:val="22"/>
          <w:szCs w:val="22"/>
        </w:rPr>
      </w:pPr>
      <w:bookmarkStart w:id="4" w:name="2.3._Рабочая_программа_воспитания"/>
      <w:bookmarkStart w:id="5" w:name="_bookmark0"/>
      <w:bookmarkEnd w:id="4"/>
      <w:bookmarkEnd w:id="5"/>
      <w:r>
        <w:rPr>
          <w:b w:val="0"/>
          <w:bCs w:val="0"/>
          <w:sz w:val="22"/>
          <w:szCs w:val="2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E92877" wp14:editId="07DCAEDF">
            <wp:extent cx="6152515" cy="4407535"/>
            <wp:effectExtent l="0" t="0" r="63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D1" w:rsidRPr="00EB0184" w:rsidRDefault="007B28D1" w:rsidP="007B28D1">
      <w:pPr>
        <w:pStyle w:val="1"/>
        <w:tabs>
          <w:tab w:val="left" w:pos="3935"/>
        </w:tabs>
        <w:ind w:left="3934"/>
        <w:rPr>
          <w:b w:val="0"/>
          <w:sz w:val="22"/>
          <w:szCs w:val="22"/>
        </w:rPr>
      </w:pPr>
    </w:p>
    <w:p w:rsidR="00776535" w:rsidRPr="00EB0184" w:rsidRDefault="00776535" w:rsidP="00112E50">
      <w:pPr>
        <w:pStyle w:val="a5"/>
        <w:numPr>
          <w:ilvl w:val="2"/>
          <w:numId w:val="15"/>
        </w:numPr>
        <w:tabs>
          <w:tab w:val="left" w:pos="4228"/>
        </w:tabs>
        <w:ind w:hanging="423"/>
        <w:jc w:val="both"/>
      </w:pPr>
      <w:r w:rsidRPr="00EB0184">
        <w:t>Кадровое</w:t>
      </w:r>
      <w:r w:rsidRPr="00EB0184">
        <w:rPr>
          <w:spacing w:val="-3"/>
        </w:rPr>
        <w:t xml:space="preserve"> </w:t>
      </w:r>
      <w:r w:rsidRPr="00EB0184">
        <w:t>обеспечение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 xml:space="preserve">В данном подразделе представлены решения </w:t>
      </w:r>
      <w:r w:rsidR="0095250F" w:rsidRPr="00EB0184">
        <w:rPr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 в соответствии с ФГО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 разделению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функционала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язан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ованием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ей, обеспечением, реализацией воспитательной деятельности; по вопрос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я квалификации педагогических работников в сфере воспитания; психолог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ог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овожден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З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тегорий;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привлечению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исто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х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разовательных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охрани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.)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оспитательны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е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исты: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заместитель</w:t>
      </w:r>
      <w:r w:rsidRPr="00EB0184">
        <w:rPr>
          <w:spacing w:val="-2"/>
        </w:rPr>
        <w:t xml:space="preserve"> </w:t>
      </w:r>
      <w:r w:rsidRPr="00EB0184">
        <w:t>директора</w:t>
      </w:r>
      <w:r w:rsidRPr="00EB0184">
        <w:rPr>
          <w:spacing w:val="-3"/>
        </w:rPr>
        <w:t xml:space="preserve"> </w:t>
      </w:r>
      <w:r w:rsidRPr="00EB0184">
        <w:t>по</w:t>
      </w:r>
      <w:r w:rsidRPr="00EB0184">
        <w:rPr>
          <w:spacing w:val="-1"/>
        </w:rPr>
        <w:t xml:space="preserve"> </w:t>
      </w:r>
      <w:r w:rsidRPr="00EB0184">
        <w:t>учебно-воспитательной</w:t>
      </w:r>
      <w:r w:rsidRPr="00EB0184">
        <w:rPr>
          <w:spacing w:val="-6"/>
        </w:rPr>
        <w:t xml:space="preserve"> </w:t>
      </w:r>
      <w:r w:rsidRPr="00EB0184">
        <w:t>работе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right="1584" w:hanging="360"/>
        <w:jc w:val="both"/>
      </w:pPr>
      <w:r w:rsidRPr="00EB0184">
        <w:t>советник</w:t>
      </w:r>
      <w:r w:rsidRPr="00EB0184">
        <w:rPr>
          <w:spacing w:val="-4"/>
        </w:rPr>
        <w:t xml:space="preserve"> </w:t>
      </w:r>
      <w:r w:rsidRPr="00EB0184">
        <w:t>директора</w:t>
      </w:r>
      <w:r w:rsidRPr="00EB0184">
        <w:rPr>
          <w:spacing w:val="-6"/>
        </w:rPr>
        <w:t xml:space="preserve"> </w:t>
      </w:r>
      <w:r w:rsidRPr="00EB0184">
        <w:t>по</w:t>
      </w:r>
      <w:r w:rsidRPr="00EB0184">
        <w:rPr>
          <w:spacing w:val="-2"/>
        </w:rPr>
        <w:t xml:space="preserve"> </w:t>
      </w:r>
      <w:r w:rsidRPr="00EB0184">
        <w:t>воспитательной работе</w:t>
      </w:r>
      <w:r w:rsidRPr="00EB0184">
        <w:rPr>
          <w:spacing w:val="-6"/>
        </w:rPr>
        <w:t xml:space="preserve"> </w:t>
      </w:r>
      <w:r w:rsidRPr="00EB0184">
        <w:t>и взаимодействию</w:t>
      </w:r>
      <w:r w:rsidRPr="00EB0184">
        <w:rPr>
          <w:spacing w:val="-3"/>
        </w:rPr>
        <w:t xml:space="preserve"> </w:t>
      </w:r>
      <w:r w:rsidRPr="00EB0184">
        <w:t>с</w:t>
      </w:r>
      <w:r w:rsidRPr="00EB0184">
        <w:rPr>
          <w:spacing w:val="-7"/>
        </w:rPr>
        <w:t xml:space="preserve"> </w:t>
      </w:r>
      <w:r w:rsidRPr="00EB0184">
        <w:t>детскими</w:t>
      </w:r>
      <w:r w:rsidRPr="00EB0184">
        <w:rPr>
          <w:spacing w:val="-57"/>
        </w:rPr>
        <w:t xml:space="preserve"> </w:t>
      </w:r>
      <w:r w:rsidRPr="00EB0184">
        <w:t>общественными</w:t>
      </w:r>
      <w:r w:rsidRPr="00EB0184">
        <w:rPr>
          <w:spacing w:val="-3"/>
        </w:rPr>
        <w:t xml:space="preserve"> </w:t>
      </w:r>
      <w:r w:rsidRPr="00EB0184">
        <w:t>организациями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едагог-организатор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классные</w:t>
      </w:r>
      <w:r w:rsidRPr="00EB0184">
        <w:rPr>
          <w:spacing w:val="-2"/>
        </w:rPr>
        <w:t xml:space="preserve"> </w:t>
      </w:r>
      <w:r w:rsidRPr="00EB0184">
        <w:t>руководители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едагоги-психологи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социальный</w:t>
      </w:r>
      <w:r w:rsidRPr="00EB0184">
        <w:rPr>
          <w:spacing w:val="-5"/>
        </w:rPr>
        <w:t xml:space="preserve"> </w:t>
      </w:r>
      <w:r w:rsidRPr="00EB0184">
        <w:t>педагог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едагог-логопед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едагоги</w:t>
      </w:r>
      <w:r w:rsidRPr="00EB0184">
        <w:rPr>
          <w:spacing w:val="-4"/>
        </w:rPr>
        <w:t xml:space="preserve"> </w:t>
      </w:r>
      <w:r w:rsidRPr="00EB0184">
        <w:t>дополнительного</w:t>
      </w:r>
      <w:r w:rsidRPr="00EB0184">
        <w:rPr>
          <w:spacing w:val="-4"/>
        </w:rPr>
        <w:t xml:space="preserve"> </w:t>
      </w:r>
      <w:r w:rsidRPr="00EB0184">
        <w:t>образования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Ежегодн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работник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ходят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е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лифик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уальны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а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ом-графиком.</w:t>
      </w:r>
    </w:p>
    <w:p w:rsidR="00776535" w:rsidRPr="00EB0184" w:rsidRDefault="00776535" w:rsidP="00EB0184">
      <w:pPr>
        <w:pStyle w:val="a3"/>
        <w:ind w:right="2158"/>
        <w:rPr>
          <w:sz w:val="22"/>
          <w:szCs w:val="22"/>
        </w:rPr>
      </w:pPr>
      <w:r w:rsidRPr="00EB0184">
        <w:rPr>
          <w:sz w:val="22"/>
          <w:szCs w:val="22"/>
        </w:rPr>
        <w:t>К реализации воспитательных задач привлекаются также специалисты друг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: работники КДН и ОДН, участковый, специалисты город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аевед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зе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еры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родск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амтеатра.</w:t>
      </w:r>
    </w:p>
    <w:p w:rsidR="00776535" w:rsidRPr="00EB0184" w:rsidRDefault="00776535" w:rsidP="00112E50">
      <w:pPr>
        <w:pStyle w:val="1"/>
        <w:numPr>
          <w:ilvl w:val="2"/>
          <w:numId w:val="15"/>
        </w:numPr>
        <w:tabs>
          <w:tab w:val="left" w:pos="3272"/>
        </w:tabs>
        <w:ind w:left="3271" w:hanging="423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Нормативно-методическое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еспечение</w:t>
      </w:r>
    </w:p>
    <w:p w:rsidR="00776535" w:rsidRPr="00EB0184" w:rsidRDefault="00776535" w:rsidP="00EB0184">
      <w:pPr>
        <w:pStyle w:val="a3"/>
        <w:ind w:right="973"/>
        <w:rPr>
          <w:sz w:val="22"/>
          <w:szCs w:val="22"/>
        </w:rPr>
      </w:pPr>
      <w:r w:rsidRPr="00EB0184">
        <w:rPr>
          <w:sz w:val="22"/>
          <w:szCs w:val="22"/>
        </w:rPr>
        <w:t xml:space="preserve">Управление качеством воспитательной деятельности </w:t>
      </w:r>
      <w:r w:rsidR="0095250F" w:rsidRPr="00EB0184">
        <w:rPr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 обеспечиваю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 локальны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тивно-правов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ы: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6"/>
        </w:rPr>
        <w:t xml:space="preserve"> </w:t>
      </w:r>
      <w:r w:rsidRPr="00EB0184">
        <w:t>о</w:t>
      </w:r>
      <w:r w:rsidRPr="00EB0184">
        <w:rPr>
          <w:spacing w:val="-1"/>
        </w:rPr>
        <w:t xml:space="preserve"> </w:t>
      </w:r>
      <w:r w:rsidRPr="00EB0184">
        <w:t>классном</w:t>
      </w:r>
      <w:r w:rsidRPr="00EB0184">
        <w:rPr>
          <w:spacing w:val="-3"/>
        </w:rPr>
        <w:t xml:space="preserve"> </w:t>
      </w:r>
      <w:r w:rsidRPr="00EB0184">
        <w:t>руководстве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7"/>
        </w:rPr>
        <w:t xml:space="preserve"> </w:t>
      </w:r>
      <w:r w:rsidRPr="00EB0184">
        <w:t>о</w:t>
      </w:r>
      <w:r w:rsidRPr="00EB0184">
        <w:rPr>
          <w:spacing w:val="-1"/>
        </w:rPr>
        <w:t xml:space="preserve"> </w:t>
      </w:r>
      <w:r w:rsidRPr="00EB0184">
        <w:t>дежурстве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9"/>
        </w:rPr>
        <w:t xml:space="preserve"> </w:t>
      </w:r>
      <w:r w:rsidRPr="00EB0184">
        <w:t>о</w:t>
      </w:r>
      <w:r w:rsidRPr="00EB0184">
        <w:rPr>
          <w:spacing w:val="-3"/>
        </w:rPr>
        <w:t xml:space="preserve"> </w:t>
      </w:r>
      <w:r w:rsidRPr="00EB0184">
        <w:t>школьном</w:t>
      </w:r>
      <w:r w:rsidRPr="00EB0184">
        <w:rPr>
          <w:spacing w:val="-2"/>
        </w:rPr>
        <w:t xml:space="preserve"> </w:t>
      </w:r>
      <w:r w:rsidRPr="00EB0184">
        <w:t>методическом</w:t>
      </w:r>
      <w:r w:rsidRPr="00EB0184">
        <w:rPr>
          <w:spacing w:val="-5"/>
        </w:rPr>
        <w:t xml:space="preserve"> </w:t>
      </w:r>
      <w:r w:rsidRPr="00EB0184">
        <w:t>объединении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8"/>
        </w:rPr>
        <w:t xml:space="preserve"> </w:t>
      </w:r>
      <w:r w:rsidRPr="00EB0184">
        <w:t>о</w:t>
      </w:r>
      <w:r w:rsidRPr="00EB0184">
        <w:rPr>
          <w:spacing w:val="-1"/>
        </w:rPr>
        <w:t xml:space="preserve"> </w:t>
      </w:r>
      <w:r w:rsidRPr="00EB0184">
        <w:t>внутришкольном</w:t>
      </w:r>
      <w:r w:rsidRPr="00EB0184">
        <w:rPr>
          <w:spacing w:val="-1"/>
        </w:rPr>
        <w:t xml:space="preserve"> </w:t>
      </w:r>
      <w:r w:rsidRPr="00EB0184">
        <w:t>контроле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right="2142" w:hanging="360"/>
        <w:jc w:val="both"/>
      </w:pPr>
      <w:r w:rsidRPr="00EB0184">
        <w:t>Положение</w:t>
      </w:r>
      <w:r w:rsidRPr="00EB0184">
        <w:rPr>
          <w:spacing w:val="-8"/>
        </w:rPr>
        <w:t xml:space="preserve"> </w:t>
      </w:r>
      <w:r w:rsidRPr="00EB0184">
        <w:t>о</w:t>
      </w:r>
      <w:r w:rsidRPr="00EB0184">
        <w:rPr>
          <w:spacing w:val="-3"/>
        </w:rPr>
        <w:t xml:space="preserve"> </w:t>
      </w:r>
      <w:r w:rsidRPr="00EB0184">
        <w:t>комиссии</w:t>
      </w:r>
      <w:r w:rsidRPr="00EB0184">
        <w:rPr>
          <w:spacing w:val="-6"/>
        </w:rPr>
        <w:t xml:space="preserve"> </w:t>
      </w:r>
      <w:r w:rsidRPr="00EB0184">
        <w:t>по</w:t>
      </w:r>
      <w:r w:rsidRPr="00EB0184">
        <w:rPr>
          <w:spacing w:val="2"/>
        </w:rPr>
        <w:t xml:space="preserve"> </w:t>
      </w:r>
      <w:r w:rsidRPr="00EB0184">
        <w:t>урегулированию</w:t>
      </w:r>
      <w:r w:rsidRPr="00EB0184">
        <w:rPr>
          <w:spacing w:val="-4"/>
        </w:rPr>
        <w:t xml:space="preserve"> </w:t>
      </w:r>
      <w:r w:rsidRPr="00EB0184">
        <w:t>споров</w:t>
      </w:r>
      <w:r w:rsidRPr="00EB0184">
        <w:rPr>
          <w:spacing w:val="-5"/>
        </w:rPr>
        <w:t xml:space="preserve"> </w:t>
      </w:r>
      <w:r w:rsidRPr="00EB0184">
        <w:t>между участниками</w:t>
      </w:r>
      <w:r w:rsidRPr="00EB0184">
        <w:rPr>
          <w:spacing w:val="-57"/>
        </w:rPr>
        <w:t xml:space="preserve"> </w:t>
      </w:r>
      <w:r w:rsidRPr="00EB0184">
        <w:t>образовательных</w:t>
      </w:r>
      <w:r w:rsidRPr="00EB0184">
        <w:rPr>
          <w:spacing w:val="-4"/>
        </w:rPr>
        <w:t xml:space="preserve"> </w:t>
      </w:r>
      <w:r w:rsidRPr="00EB0184">
        <w:t>отношений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7"/>
        </w:rPr>
        <w:t xml:space="preserve"> </w:t>
      </w:r>
      <w:r w:rsidRPr="00EB0184">
        <w:t>о</w:t>
      </w:r>
      <w:r w:rsidRPr="00EB0184">
        <w:rPr>
          <w:spacing w:val="-1"/>
        </w:rPr>
        <w:t xml:space="preserve"> </w:t>
      </w:r>
      <w:r w:rsidRPr="00EB0184">
        <w:t>Совете</w:t>
      </w:r>
      <w:r w:rsidRPr="00EB0184">
        <w:rPr>
          <w:spacing w:val="-1"/>
        </w:rPr>
        <w:t xml:space="preserve"> </w:t>
      </w:r>
      <w:r w:rsidRPr="00EB0184">
        <w:t>профилактики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6"/>
        </w:rPr>
        <w:t xml:space="preserve"> </w:t>
      </w:r>
      <w:r w:rsidRPr="00EB0184">
        <w:t>об</w:t>
      </w:r>
      <w:r w:rsidRPr="00EB0184">
        <w:rPr>
          <w:spacing w:val="-2"/>
        </w:rPr>
        <w:t xml:space="preserve"> </w:t>
      </w:r>
      <w:r w:rsidRPr="00EB0184">
        <w:t>Управляющем</w:t>
      </w:r>
      <w:r w:rsidRPr="00EB0184">
        <w:rPr>
          <w:spacing w:val="1"/>
        </w:rPr>
        <w:t xml:space="preserve"> </w:t>
      </w:r>
      <w:r w:rsidRPr="00EB0184">
        <w:t>совете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7"/>
        </w:rPr>
        <w:t xml:space="preserve"> </w:t>
      </w:r>
      <w:r w:rsidRPr="00EB0184">
        <w:t>о школьной</w:t>
      </w:r>
      <w:r w:rsidRPr="00EB0184">
        <w:rPr>
          <w:spacing w:val="1"/>
        </w:rPr>
        <w:t xml:space="preserve"> </w:t>
      </w:r>
      <w:r w:rsidRPr="00EB0184">
        <w:t>форме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7"/>
        </w:rPr>
        <w:t xml:space="preserve"> </w:t>
      </w:r>
      <w:r w:rsidRPr="00EB0184">
        <w:t>о</w:t>
      </w:r>
      <w:r w:rsidRPr="00EB0184">
        <w:rPr>
          <w:spacing w:val="-1"/>
        </w:rPr>
        <w:t xml:space="preserve"> </w:t>
      </w:r>
      <w:r w:rsidRPr="00EB0184">
        <w:t>ПМПК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8"/>
        </w:rPr>
        <w:t xml:space="preserve"> </w:t>
      </w:r>
      <w:r w:rsidRPr="00EB0184">
        <w:t>о</w:t>
      </w:r>
      <w:r w:rsidRPr="00EB0184">
        <w:rPr>
          <w:spacing w:val="-3"/>
        </w:rPr>
        <w:t xml:space="preserve"> </w:t>
      </w:r>
      <w:r w:rsidRPr="00EB0184">
        <w:t>социально-психологической</w:t>
      </w:r>
      <w:r w:rsidRPr="00EB0184">
        <w:rPr>
          <w:spacing w:val="-6"/>
        </w:rPr>
        <w:t xml:space="preserve"> </w:t>
      </w:r>
      <w:r w:rsidRPr="00EB0184">
        <w:t>службе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8"/>
        </w:rPr>
        <w:t xml:space="preserve"> </w:t>
      </w:r>
      <w:r w:rsidRPr="00EB0184">
        <w:t>об</w:t>
      </w:r>
      <w:r w:rsidRPr="00EB0184">
        <w:rPr>
          <w:spacing w:val="-7"/>
        </w:rPr>
        <w:t xml:space="preserve"> </w:t>
      </w:r>
      <w:r w:rsidRPr="00EB0184">
        <w:t>организации</w:t>
      </w:r>
      <w:r w:rsidRPr="00EB0184">
        <w:rPr>
          <w:spacing w:val="-1"/>
        </w:rPr>
        <w:t xml:space="preserve"> </w:t>
      </w:r>
      <w:r w:rsidRPr="00EB0184">
        <w:t>дополнительного</w:t>
      </w:r>
      <w:r w:rsidRPr="00EB0184">
        <w:rPr>
          <w:spacing w:val="-1"/>
        </w:rPr>
        <w:t xml:space="preserve"> </w:t>
      </w:r>
      <w:r w:rsidRPr="00EB0184">
        <w:t>образования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8"/>
        </w:rPr>
        <w:t xml:space="preserve"> </w:t>
      </w:r>
      <w:r w:rsidRPr="00EB0184">
        <w:t>о</w:t>
      </w:r>
      <w:r w:rsidRPr="00EB0184">
        <w:rPr>
          <w:spacing w:val="-1"/>
        </w:rPr>
        <w:t xml:space="preserve"> </w:t>
      </w:r>
      <w:r w:rsidRPr="00EB0184">
        <w:t>внеурочной</w:t>
      </w:r>
      <w:r w:rsidRPr="00EB0184">
        <w:rPr>
          <w:spacing w:val="-5"/>
        </w:rPr>
        <w:t xml:space="preserve"> </w:t>
      </w:r>
      <w:r w:rsidRPr="00EB0184">
        <w:t>деятельности</w:t>
      </w:r>
      <w:r w:rsidRPr="00EB0184">
        <w:rPr>
          <w:spacing w:val="-4"/>
        </w:rPr>
        <w:t xml:space="preserve"> </w:t>
      </w:r>
      <w:r w:rsidRPr="00EB0184">
        <w:t>обучающихся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9"/>
        </w:rPr>
        <w:t xml:space="preserve"> </w:t>
      </w:r>
      <w:r w:rsidRPr="00EB0184">
        <w:t>об</w:t>
      </w:r>
      <w:r w:rsidRPr="00EB0184">
        <w:rPr>
          <w:spacing w:val="-4"/>
        </w:rPr>
        <w:t xml:space="preserve"> </w:t>
      </w:r>
      <w:r w:rsidRPr="00EB0184">
        <w:t>ученическом</w:t>
      </w:r>
      <w:r w:rsidRPr="00EB0184">
        <w:rPr>
          <w:spacing w:val="-2"/>
        </w:rPr>
        <w:t xml:space="preserve"> </w:t>
      </w:r>
      <w:r w:rsidRPr="00EB0184">
        <w:t>самоуправлении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равила</w:t>
      </w:r>
      <w:r w:rsidRPr="00EB0184">
        <w:rPr>
          <w:spacing w:val="-5"/>
        </w:rPr>
        <w:t xml:space="preserve"> </w:t>
      </w:r>
      <w:r w:rsidRPr="00EB0184">
        <w:t>внутреннего</w:t>
      </w:r>
      <w:r w:rsidRPr="00EB0184">
        <w:rPr>
          <w:spacing w:val="-4"/>
        </w:rPr>
        <w:t xml:space="preserve"> </w:t>
      </w:r>
      <w:r w:rsidRPr="00EB0184">
        <w:t>распорядка</w:t>
      </w:r>
      <w:r w:rsidRPr="00EB0184">
        <w:rPr>
          <w:spacing w:val="-5"/>
        </w:rPr>
        <w:t xml:space="preserve"> </w:t>
      </w:r>
      <w:r w:rsidRPr="00EB0184">
        <w:t>для</w:t>
      </w:r>
      <w:r w:rsidRPr="00EB0184">
        <w:rPr>
          <w:spacing w:val="-4"/>
        </w:rPr>
        <w:t xml:space="preserve"> </w:t>
      </w:r>
      <w:r w:rsidRPr="00EB0184">
        <w:t>обучающихся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7"/>
        </w:rPr>
        <w:t xml:space="preserve"> </w:t>
      </w:r>
      <w:r w:rsidRPr="00EB0184">
        <w:t>о первичном</w:t>
      </w:r>
      <w:r w:rsidRPr="00EB0184">
        <w:rPr>
          <w:spacing w:val="-4"/>
        </w:rPr>
        <w:t xml:space="preserve"> </w:t>
      </w:r>
      <w:r w:rsidRPr="00EB0184">
        <w:t>отделении</w:t>
      </w:r>
      <w:r w:rsidRPr="00EB0184">
        <w:rPr>
          <w:spacing w:val="-4"/>
        </w:rPr>
        <w:t xml:space="preserve"> </w:t>
      </w:r>
      <w:r w:rsidRPr="00EB0184">
        <w:t>РДДМ</w:t>
      </w:r>
      <w:r w:rsidRPr="00EB0184">
        <w:rPr>
          <w:spacing w:val="-4"/>
        </w:rPr>
        <w:t xml:space="preserve"> </w:t>
      </w:r>
      <w:r w:rsidRPr="00EB0184">
        <w:t>«Движение</w:t>
      </w:r>
      <w:r w:rsidRPr="00EB0184">
        <w:rPr>
          <w:spacing w:val="-6"/>
        </w:rPr>
        <w:t xml:space="preserve"> </w:t>
      </w:r>
      <w:r w:rsidRPr="00EB0184">
        <w:t>первых»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8"/>
        </w:rPr>
        <w:t xml:space="preserve"> </w:t>
      </w:r>
      <w:r w:rsidRPr="00EB0184">
        <w:t>о</w:t>
      </w:r>
      <w:r w:rsidRPr="00EB0184">
        <w:rPr>
          <w:spacing w:val="-3"/>
        </w:rPr>
        <w:t xml:space="preserve"> </w:t>
      </w:r>
      <w:r w:rsidRPr="00EB0184">
        <w:t>школьном</w:t>
      </w:r>
      <w:r w:rsidRPr="00EB0184">
        <w:rPr>
          <w:spacing w:val="-1"/>
        </w:rPr>
        <w:t xml:space="preserve"> </w:t>
      </w:r>
      <w:r w:rsidRPr="00EB0184">
        <w:t>спортивном</w:t>
      </w:r>
      <w:r w:rsidRPr="00EB0184">
        <w:rPr>
          <w:spacing w:val="-2"/>
        </w:rPr>
        <w:t xml:space="preserve"> </w:t>
      </w:r>
      <w:r w:rsidRPr="00EB0184">
        <w:t>клубе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7"/>
        </w:rPr>
        <w:t xml:space="preserve"> </w:t>
      </w:r>
      <w:r w:rsidRPr="00EB0184">
        <w:t>о</w:t>
      </w:r>
      <w:r w:rsidRPr="00EB0184">
        <w:rPr>
          <w:spacing w:val="-2"/>
        </w:rPr>
        <w:t xml:space="preserve"> </w:t>
      </w:r>
      <w:r w:rsidRPr="00EB0184">
        <w:t>школьном музее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left="1260" w:hanging="299"/>
        <w:jc w:val="both"/>
      </w:pPr>
      <w:r w:rsidRPr="00EB0184">
        <w:t>Положение</w:t>
      </w:r>
      <w:r w:rsidRPr="00EB0184">
        <w:rPr>
          <w:spacing w:val="-6"/>
        </w:rPr>
        <w:t xml:space="preserve"> </w:t>
      </w:r>
      <w:r w:rsidRPr="00EB0184">
        <w:t>о</w:t>
      </w:r>
      <w:r w:rsidRPr="00EB0184">
        <w:rPr>
          <w:spacing w:val="-1"/>
        </w:rPr>
        <w:t xml:space="preserve"> </w:t>
      </w:r>
      <w:r w:rsidRPr="00EB0184">
        <w:t>школьном</w:t>
      </w:r>
      <w:r w:rsidRPr="00EB0184">
        <w:rPr>
          <w:spacing w:val="1"/>
        </w:rPr>
        <w:t xml:space="preserve"> </w:t>
      </w:r>
      <w:r w:rsidRPr="00EB0184">
        <w:t>театре.</w:t>
      </w:r>
    </w:p>
    <w:p w:rsidR="00EB0184" w:rsidRPr="00EB0184" w:rsidRDefault="00EB0184" w:rsidP="00EB0184">
      <w:pPr>
        <w:pStyle w:val="1"/>
        <w:tabs>
          <w:tab w:val="left" w:pos="1092"/>
        </w:tabs>
        <w:ind w:left="4391" w:right="981"/>
        <w:rPr>
          <w:b w:val="0"/>
          <w:sz w:val="22"/>
          <w:szCs w:val="22"/>
        </w:rPr>
      </w:pPr>
    </w:p>
    <w:p w:rsidR="00776535" w:rsidRPr="00EB0184" w:rsidRDefault="00776535" w:rsidP="00112E50">
      <w:pPr>
        <w:pStyle w:val="1"/>
        <w:numPr>
          <w:ilvl w:val="2"/>
          <w:numId w:val="15"/>
        </w:numPr>
        <w:tabs>
          <w:tab w:val="left" w:pos="1092"/>
        </w:tabs>
        <w:ind w:left="4391" w:right="981" w:hanging="3722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Требования к условиям работы с обучающимися с особыми образовательными</w:t>
      </w:r>
      <w:r w:rsidRPr="00EB0184">
        <w:rPr>
          <w:b w:val="0"/>
          <w:spacing w:val="-58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требностями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На уровн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ется</w:t>
      </w:r>
      <w:r w:rsidRPr="00EB0184">
        <w:rPr>
          <w:spacing w:val="-3"/>
          <w:sz w:val="22"/>
          <w:szCs w:val="22"/>
        </w:rPr>
        <w:t xml:space="preserve"> </w:t>
      </w:r>
      <w:r w:rsidR="0095250F" w:rsidRPr="00EB0184">
        <w:rPr>
          <w:sz w:val="22"/>
          <w:szCs w:val="22"/>
        </w:rPr>
        <w:t xml:space="preserve">  2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З.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ержк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о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 xml:space="preserve">развития. Для данной категории обучающихся в </w:t>
      </w:r>
      <w:r w:rsidR="0095250F" w:rsidRPr="00EB0184">
        <w:rPr>
          <w:sz w:val="22"/>
          <w:szCs w:val="22"/>
        </w:rPr>
        <w:t xml:space="preserve"> школе </w:t>
      </w:r>
      <w:r w:rsidRPr="00EB0184">
        <w:rPr>
          <w:sz w:val="22"/>
          <w:szCs w:val="22"/>
        </w:rPr>
        <w:t xml:space="preserve"> созданы особ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На уровне общностей: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ются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 соци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л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ветственности и самостоятельности, сопричастности к реализации целей и смысл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обретаетс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ы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1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,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ям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конны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ями), педагогами. Детская и детско-взрослая общности в инклюзив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и развиваются на принципах заботы, взаимоуважения и сотрудничества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1163"/>
        <w:rPr>
          <w:sz w:val="22"/>
          <w:szCs w:val="22"/>
        </w:rPr>
      </w:pPr>
      <w:r w:rsidRPr="00EB0184">
        <w:rPr>
          <w:sz w:val="22"/>
          <w:szCs w:val="22"/>
        </w:rPr>
        <w:t>На уровне деятельностей: педагогическое проектирование совместной деятельности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е, в разновозрастных группах, в малых группах детей, в детско-родительс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ах обеспечивает условия освоения доступных навыков, формирует опыт работы 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анде, развивает активность и ответственность каждого обучающегося в социаль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ту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.</w:t>
      </w:r>
    </w:p>
    <w:p w:rsidR="00776535" w:rsidRPr="00EB0184" w:rsidRDefault="00776535" w:rsidP="00EB0184">
      <w:pPr>
        <w:pStyle w:val="a3"/>
        <w:ind w:right="871"/>
        <w:rPr>
          <w:sz w:val="22"/>
          <w:szCs w:val="22"/>
        </w:rPr>
      </w:pPr>
      <w:r w:rsidRPr="00EB0184">
        <w:rPr>
          <w:sz w:val="22"/>
          <w:szCs w:val="22"/>
        </w:rPr>
        <w:t>На уровне событий: проектирование педагогами ритмов учебной работы, отдых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здников и общих дел с учетом специфики социальной и культурной ситуации развит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го ребенка с ОВЗ обеспечивает возможность его участия в жизни класса, школ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ях группы, формирует личностный опыт, развивает самооценку и уверенность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илах.</w:t>
      </w:r>
    </w:p>
    <w:p w:rsidR="00776535" w:rsidRPr="00EB0184" w:rsidRDefault="00776535" w:rsidP="00EB0184">
      <w:pPr>
        <w:pStyle w:val="a3"/>
        <w:ind w:right="2405"/>
        <w:rPr>
          <w:sz w:val="22"/>
          <w:szCs w:val="22"/>
        </w:rPr>
      </w:pPr>
      <w:r w:rsidRPr="00EB0184">
        <w:rPr>
          <w:sz w:val="22"/>
          <w:szCs w:val="22"/>
        </w:rPr>
        <w:t>Особыми задачами воспитания обучающихся с особыми образовательны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я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ются: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right="1393" w:hanging="360"/>
        <w:jc w:val="both"/>
      </w:pPr>
      <w:r w:rsidRPr="00EB0184">
        <w:t>налаживание эмоционально-положительного взаимодействия с окружающими</w:t>
      </w:r>
      <w:r w:rsidRPr="00EB0184">
        <w:rPr>
          <w:spacing w:val="-57"/>
        </w:rPr>
        <w:t xml:space="preserve"> </w:t>
      </w:r>
      <w:r w:rsidRPr="00EB0184">
        <w:t>для их успешной социальной адаптации и интеграции в общеобразовательной</w:t>
      </w:r>
      <w:r w:rsidRPr="00EB0184">
        <w:rPr>
          <w:spacing w:val="-58"/>
        </w:rPr>
        <w:t xml:space="preserve"> </w:t>
      </w:r>
      <w:r w:rsidRPr="00EB0184">
        <w:t>организации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right="1459" w:hanging="360"/>
        <w:jc w:val="both"/>
      </w:pPr>
      <w:r w:rsidRPr="00EB0184">
        <w:t>формирование доброжелательного отношения к обучающимся и их семьям со</w:t>
      </w:r>
      <w:r w:rsidRPr="00EB0184">
        <w:rPr>
          <w:spacing w:val="-58"/>
        </w:rPr>
        <w:t xml:space="preserve"> </w:t>
      </w:r>
      <w:r w:rsidRPr="00EB0184">
        <w:t>стороны</w:t>
      </w:r>
      <w:r w:rsidRPr="00EB0184">
        <w:rPr>
          <w:spacing w:val="-2"/>
        </w:rPr>
        <w:t xml:space="preserve"> </w:t>
      </w:r>
      <w:r w:rsidRPr="00EB0184">
        <w:t>всех</w:t>
      </w:r>
      <w:r w:rsidRPr="00EB0184">
        <w:rPr>
          <w:spacing w:val="2"/>
        </w:rPr>
        <w:t xml:space="preserve"> </w:t>
      </w:r>
      <w:r w:rsidRPr="00EB0184">
        <w:t>участников</w:t>
      </w:r>
      <w:r w:rsidRPr="00EB0184">
        <w:rPr>
          <w:spacing w:val="-1"/>
        </w:rPr>
        <w:t xml:space="preserve"> </w:t>
      </w:r>
      <w:r w:rsidRPr="00EB0184">
        <w:t>образовательных</w:t>
      </w:r>
      <w:r w:rsidRPr="00EB0184">
        <w:rPr>
          <w:spacing w:val="-8"/>
        </w:rPr>
        <w:t xml:space="preserve"> </w:t>
      </w:r>
      <w:r w:rsidRPr="00EB0184">
        <w:t>отношений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right="2460" w:hanging="360"/>
        <w:jc w:val="both"/>
      </w:pPr>
      <w:r w:rsidRPr="00EB0184">
        <w:t>построение</w:t>
      </w:r>
      <w:r w:rsidRPr="00EB0184">
        <w:rPr>
          <w:spacing w:val="-5"/>
        </w:rPr>
        <w:t xml:space="preserve"> </w:t>
      </w:r>
      <w:r w:rsidRPr="00EB0184">
        <w:t>воспитательной</w:t>
      </w:r>
      <w:r w:rsidRPr="00EB0184">
        <w:rPr>
          <w:spacing w:val="-7"/>
        </w:rPr>
        <w:t xml:space="preserve"> </w:t>
      </w:r>
      <w:r w:rsidRPr="00EB0184">
        <w:t>деятельности</w:t>
      </w:r>
      <w:r w:rsidRPr="00EB0184">
        <w:rPr>
          <w:spacing w:val="-2"/>
        </w:rPr>
        <w:t xml:space="preserve"> </w:t>
      </w:r>
      <w:r w:rsidRPr="00EB0184">
        <w:t>с</w:t>
      </w:r>
      <w:r w:rsidRPr="00EB0184">
        <w:rPr>
          <w:spacing w:val="-9"/>
        </w:rPr>
        <w:t xml:space="preserve"> </w:t>
      </w:r>
      <w:r w:rsidRPr="00EB0184">
        <w:t>учетом</w:t>
      </w:r>
      <w:r w:rsidRPr="00EB0184">
        <w:rPr>
          <w:spacing w:val="-1"/>
        </w:rPr>
        <w:t xml:space="preserve"> </w:t>
      </w:r>
      <w:r w:rsidRPr="00EB0184">
        <w:t>индивидуальных</w:t>
      </w:r>
      <w:r w:rsidRPr="00EB0184">
        <w:rPr>
          <w:spacing w:val="-57"/>
        </w:rPr>
        <w:t xml:space="preserve"> </w:t>
      </w:r>
      <w:r w:rsidRPr="00EB0184">
        <w:t>особенносте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возможностей</w:t>
      </w:r>
      <w:r w:rsidRPr="00EB0184">
        <w:rPr>
          <w:spacing w:val="1"/>
        </w:rPr>
        <w:t xml:space="preserve"> </w:t>
      </w:r>
      <w:r w:rsidRPr="00EB0184">
        <w:t>каждого</w:t>
      </w:r>
      <w:r w:rsidRPr="00EB0184">
        <w:rPr>
          <w:spacing w:val="-4"/>
        </w:rPr>
        <w:t xml:space="preserve"> </w:t>
      </w:r>
      <w:r w:rsidRPr="00EB0184">
        <w:t>обучающегося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right="1382" w:hanging="360"/>
        <w:jc w:val="both"/>
      </w:pPr>
      <w:r w:rsidRPr="00EB0184">
        <w:t>обеспечение психолого-педагогической поддержки семей обучающихся,</w:t>
      </w:r>
      <w:r w:rsidRPr="00EB0184">
        <w:rPr>
          <w:spacing w:val="1"/>
        </w:rPr>
        <w:t xml:space="preserve"> </w:t>
      </w:r>
      <w:r w:rsidRPr="00EB0184">
        <w:t>содействие повышению уровня их педагогической, психологической, медико-</w:t>
      </w:r>
      <w:r w:rsidRPr="00EB0184">
        <w:rPr>
          <w:spacing w:val="-57"/>
        </w:rPr>
        <w:t xml:space="preserve"> </w:t>
      </w:r>
      <w:r w:rsidRPr="00EB0184">
        <w:t>социальной</w:t>
      </w:r>
      <w:r w:rsidRPr="00EB0184">
        <w:rPr>
          <w:spacing w:val="2"/>
        </w:rPr>
        <w:t xml:space="preserve"> </w:t>
      </w:r>
      <w:r w:rsidRPr="00EB0184">
        <w:t>компетентности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ыми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м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ям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а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уется: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right="1090" w:hanging="360"/>
        <w:jc w:val="both"/>
      </w:pPr>
      <w:r w:rsidRPr="00EB0184">
        <w:t>на</w:t>
      </w:r>
      <w:r w:rsidRPr="00EB0184">
        <w:rPr>
          <w:spacing w:val="-1"/>
        </w:rPr>
        <w:t xml:space="preserve"> </w:t>
      </w:r>
      <w:r w:rsidRPr="00EB0184">
        <w:t>формирование</w:t>
      </w:r>
      <w:r w:rsidRPr="00EB0184">
        <w:rPr>
          <w:spacing w:val="-6"/>
        </w:rPr>
        <w:t xml:space="preserve"> </w:t>
      </w:r>
      <w:r w:rsidRPr="00EB0184">
        <w:t>личности</w:t>
      </w:r>
      <w:r w:rsidRPr="00EB0184">
        <w:rPr>
          <w:spacing w:val="-3"/>
        </w:rPr>
        <w:t xml:space="preserve"> </w:t>
      </w:r>
      <w:r w:rsidRPr="00EB0184">
        <w:t>ребенка</w:t>
      </w:r>
      <w:r w:rsidRPr="00EB0184">
        <w:rPr>
          <w:spacing w:val="-1"/>
        </w:rPr>
        <w:t xml:space="preserve"> </w:t>
      </w:r>
      <w:r w:rsidRPr="00EB0184">
        <w:t>с</w:t>
      </w:r>
      <w:r w:rsidRPr="00EB0184">
        <w:rPr>
          <w:spacing w:val="-6"/>
        </w:rPr>
        <w:t xml:space="preserve"> </w:t>
      </w:r>
      <w:r w:rsidRPr="00EB0184">
        <w:t>особыми</w:t>
      </w:r>
      <w:r w:rsidRPr="00EB0184">
        <w:rPr>
          <w:spacing w:val="-9"/>
        </w:rPr>
        <w:t xml:space="preserve"> </w:t>
      </w:r>
      <w:r w:rsidRPr="00EB0184">
        <w:t>образовательными</w:t>
      </w:r>
      <w:r w:rsidRPr="00EB0184">
        <w:rPr>
          <w:spacing w:val="-4"/>
        </w:rPr>
        <w:t xml:space="preserve"> </w:t>
      </w:r>
      <w:r w:rsidRPr="00EB0184">
        <w:t>потребностями</w:t>
      </w:r>
      <w:r w:rsidRPr="00EB0184">
        <w:rPr>
          <w:spacing w:val="-57"/>
        </w:rPr>
        <w:t xml:space="preserve"> </w:t>
      </w:r>
      <w:r w:rsidRPr="00EB0184">
        <w:t>с использованием адекватных возрасту и физическому и (или) психическому</w:t>
      </w:r>
      <w:r w:rsidRPr="00EB0184">
        <w:rPr>
          <w:spacing w:val="1"/>
        </w:rPr>
        <w:t xml:space="preserve"> </w:t>
      </w:r>
      <w:r w:rsidRPr="00EB0184">
        <w:t>состоянию</w:t>
      </w:r>
      <w:r w:rsidRPr="00EB0184">
        <w:rPr>
          <w:spacing w:val="-6"/>
        </w:rPr>
        <w:t xml:space="preserve"> </w:t>
      </w:r>
      <w:r w:rsidRPr="00EB0184">
        <w:t>методов</w:t>
      </w:r>
      <w:r w:rsidRPr="00EB0184">
        <w:rPr>
          <w:spacing w:val="-1"/>
        </w:rPr>
        <w:t xml:space="preserve"> </w:t>
      </w:r>
      <w:r w:rsidRPr="00EB0184">
        <w:t>воспитания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right="1236" w:hanging="360"/>
        <w:jc w:val="both"/>
      </w:pPr>
      <w:r w:rsidRPr="00EB0184">
        <w:t>создание оптимальных условий совместного воспитания и обучения</w:t>
      </w:r>
      <w:r w:rsidRPr="00EB0184">
        <w:rPr>
          <w:spacing w:val="1"/>
        </w:rPr>
        <w:t xml:space="preserve"> </w:t>
      </w:r>
      <w:r w:rsidRPr="00EB0184">
        <w:t>обучающихся</w:t>
      </w:r>
      <w:r w:rsidRPr="00EB0184">
        <w:rPr>
          <w:spacing w:val="-1"/>
        </w:rPr>
        <w:t xml:space="preserve"> </w:t>
      </w:r>
      <w:r w:rsidRPr="00EB0184">
        <w:t>с</w:t>
      </w:r>
      <w:r w:rsidRPr="00EB0184">
        <w:rPr>
          <w:spacing w:val="-2"/>
        </w:rPr>
        <w:t xml:space="preserve"> </w:t>
      </w:r>
      <w:r w:rsidRPr="00EB0184">
        <w:t>особыми</w:t>
      </w:r>
      <w:r w:rsidRPr="00EB0184">
        <w:rPr>
          <w:spacing w:val="-5"/>
        </w:rPr>
        <w:t xml:space="preserve"> </w:t>
      </w:r>
      <w:r w:rsidRPr="00EB0184">
        <w:t>образовательными потребностями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5"/>
        </w:rPr>
        <w:t xml:space="preserve"> </w:t>
      </w:r>
      <w:r w:rsidRPr="00EB0184">
        <w:t>их</w:t>
      </w:r>
      <w:r w:rsidRPr="00EB0184">
        <w:rPr>
          <w:spacing w:val="-5"/>
        </w:rPr>
        <w:t xml:space="preserve"> </w:t>
      </w:r>
      <w:r w:rsidRPr="00EB0184">
        <w:t>сверстников,</w:t>
      </w:r>
      <w:r w:rsidRPr="00EB0184">
        <w:rPr>
          <w:spacing w:val="-4"/>
        </w:rPr>
        <w:t xml:space="preserve"> </w:t>
      </w:r>
      <w:r w:rsidRPr="00EB0184">
        <w:t>с</w:t>
      </w:r>
      <w:r w:rsidRPr="00EB0184">
        <w:rPr>
          <w:spacing w:val="-57"/>
        </w:rPr>
        <w:t xml:space="preserve"> </w:t>
      </w:r>
      <w:r w:rsidRPr="00EB0184">
        <w:t>использованием адекватных вспомогательных средств и педагогических</w:t>
      </w:r>
      <w:r w:rsidRPr="00EB0184">
        <w:rPr>
          <w:spacing w:val="1"/>
        </w:rPr>
        <w:t xml:space="preserve"> </w:t>
      </w:r>
      <w:r w:rsidRPr="00EB0184">
        <w:t>приемов, организацией совместных форм работы воспитателей, педагогов-</w:t>
      </w:r>
      <w:r w:rsidRPr="00EB0184">
        <w:rPr>
          <w:spacing w:val="1"/>
        </w:rPr>
        <w:t xml:space="preserve"> </w:t>
      </w:r>
      <w:r w:rsidRPr="00EB0184">
        <w:t>психологов,</w:t>
      </w:r>
      <w:r w:rsidRPr="00EB0184">
        <w:rPr>
          <w:spacing w:val="3"/>
        </w:rPr>
        <w:t xml:space="preserve"> </w:t>
      </w:r>
      <w:r w:rsidRPr="00EB0184">
        <w:t>учителей-логопедов,</w:t>
      </w:r>
      <w:r w:rsidRPr="00EB0184">
        <w:rPr>
          <w:spacing w:val="3"/>
        </w:rPr>
        <w:t xml:space="preserve"> </w:t>
      </w:r>
      <w:r w:rsidRPr="00EB0184">
        <w:t>учителей-дефектологов;</w:t>
      </w:r>
    </w:p>
    <w:p w:rsidR="00776535" w:rsidRPr="00EB0184" w:rsidRDefault="00776535" w:rsidP="00112E50">
      <w:pPr>
        <w:pStyle w:val="a5"/>
        <w:numPr>
          <w:ilvl w:val="0"/>
          <w:numId w:val="11"/>
        </w:numPr>
        <w:tabs>
          <w:tab w:val="left" w:pos="1261"/>
        </w:tabs>
        <w:ind w:right="1584" w:hanging="360"/>
        <w:jc w:val="both"/>
      </w:pPr>
      <w:r w:rsidRPr="00EB0184">
        <w:t>личностно-ориентированный</w:t>
      </w:r>
      <w:r w:rsidRPr="00EB0184">
        <w:rPr>
          <w:spacing w:val="-7"/>
        </w:rPr>
        <w:t xml:space="preserve"> </w:t>
      </w:r>
      <w:r w:rsidRPr="00EB0184">
        <w:t>подход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5"/>
        </w:rPr>
        <w:t xml:space="preserve"> </w:t>
      </w:r>
      <w:r w:rsidRPr="00EB0184">
        <w:t>организации</w:t>
      </w:r>
      <w:r w:rsidRPr="00EB0184">
        <w:rPr>
          <w:spacing w:val="-2"/>
        </w:rPr>
        <w:t xml:space="preserve"> </w:t>
      </w:r>
      <w:r w:rsidRPr="00EB0184">
        <w:t>всех</w:t>
      </w:r>
      <w:r w:rsidRPr="00EB0184">
        <w:rPr>
          <w:spacing w:val="-7"/>
        </w:rPr>
        <w:t xml:space="preserve"> </w:t>
      </w:r>
      <w:r w:rsidRPr="00EB0184">
        <w:t>видов</w:t>
      </w:r>
      <w:r w:rsidRPr="00EB0184">
        <w:rPr>
          <w:spacing w:val="-5"/>
        </w:rPr>
        <w:t xml:space="preserve"> </w:t>
      </w:r>
      <w:r w:rsidRPr="00EB0184">
        <w:t>деятельности</w:t>
      </w:r>
      <w:r w:rsidRPr="00EB0184">
        <w:rPr>
          <w:spacing w:val="-57"/>
        </w:rPr>
        <w:t xml:space="preserve"> </w:t>
      </w:r>
      <w:r w:rsidRPr="00EB0184">
        <w:t>обучающихся</w:t>
      </w:r>
      <w:r w:rsidRPr="00EB0184">
        <w:rPr>
          <w:spacing w:val="2"/>
        </w:rPr>
        <w:t xml:space="preserve"> </w:t>
      </w:r>
      <w:r w:rsidRPr="00EB0184">
        <w:t>с особыми</w:t>
      </w:r>
      <w:r w:rsidRPr="00EB0184">
        <w:rPr>
          <w:spacing w:val="-3"/>
        </w:rPr>
        <w:t xml:space="preserve"> </w:t>
      </w:r>
      <w:r w:rsidRPr="00EB0184">
        <w:t>образовательными</w:t>
      </w:r>
      <w:r w:rsidRPr="00EB0184">
        <w:rPr>
          <w:spacing w:val="2"/>
        </w:rPr>
        <w:t xml:space="preserve"> </w:t>
      </w:r>
      <w:r w:rsidRPr="00EB0184">
        <w:t>потребностями.</w:t>
      </w:r>
    </w:p>
    <w:p w:rsidR="00776535" w:rsidRPr="00EB0184" w:rsidRDefault="00776535" w:rsidP="00112E50">
      <w:pPr>
        <w:pStyle w:val="1"/>
        <w:numPr>
          <w:ilvl w:val="2"/>
          <w:numId w:val="15"/>
        </w:numPr>
        <w:tabs>
          <w:tab w:val="left" w:pos="1015"/>
        </w:tabs>
        <w:ind w:left="3987" w:right="917" w:hanging="3395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Система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ощрения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социальной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спешности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и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явлений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активной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жизненной</w:t>
      </w:r>
      <w:r w:rsidRPr="00EB0184">
        <w:rPr>
          <w:b w:val="0"/>
          <w:spacing w:val="-5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зиции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ающихся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Система поощрения проявлений активной жизненной позиции и социальной успеш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призвана способствовать формированию у обучающихся ориентации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ую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жизненную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ицию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ициативность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максимальн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влекать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ую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ях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Принципы</w:t>
      </w:r>
      <w:r w:rsidRPr="00EB0184">
        <w:rPr>
          <w:b w:val="0"/>
          <w:spacing w:val="-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ощрения, которыми</w:t>
      </w:r>
      <w:r w:rsidRPr="00EB0184">
        <w:rPr>
          <w:b w:val="0"/>
          <w:spacing w:val="-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уководствуется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="0095250F" w:rsidRPr="00EB0184">
        <w:rPr>
          <w:b w:val="0"/>
          <w:sz w:val="22"/>
          <w:szCs w:val="22"/>
        </w:rPr>
        <w:t xml:space="preserve"> школа.</w:t>
      </w:r>
    </w:p>
    <w:p w:rsidR="00776535" w:rsidRPr="00EB0184" w:rsidRDefault="00776535" w:rsidP="00112E50">
      <w:pPr>
        <w:pStyle w:val="a5"/>
        <w:numPr>
          <w:ilvl w:val="0"/>
          <w:numId w:val="10"/>
        </w:numPr>
        <w:tabs>
          <w:tab w:val="left" w:pos="784"/>
        </w:tabs>
        <w:ind w:right="1376" w:firstLine="0"/>
        <w:jc w:val="both"/>
      </w:pPr>
      <w:r w:rsidRPr="00EB0184">
        <w:t>Публичность поощрения – информирование всех учеников школы о награждении,</w:t>
      </w:r>
      <w:r w:rsidRPr="00EB0184">
        <w:rPr>
          <w:spacing w:val="1"/>
        </w:rPr>
        <w:t xml:space="preserve"> </w:t>
      </w:r>
      <w:r w:rsidRPr="00EB0184">
        <w:t>проведение</w:t>
      </w:r>
      <w:r w:rsidRPr="00EB0184">
        <w:rPr>
          <w:spacing w:val="-5"/>
        </w:rPr>
        <w:t xml:space="preserve"> </w:t>
      </w:r>
      <w:r w:rsidRPr="00EB0184">
        <w:t>процедуры</w:t>
      </w:r>
      <w:r w:rsidRPr="00EB0184">
        <w:rPr>
          <w:spacing w:val="-3"/>
        </w:rPr>
        <w:t xml:space="preserve"> </w:t>
      </w:r>
      <w:r w:rsidRPr="00EB0184">
        <w:t>награждения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7"/>
        </w:rPr>
        <w:t xml:space="preserve"> </w:t>
      </w:r>
      <w:r w:rsidRPr="00EB0184">
        <w:t>присутствии</w:t>
      </w:r>
      <w:r w:rsidRPr="00EB0184">
        <w:rPr>
          <w:spacing w:val="-7"/>
        </w:rPr>
        <w:t xml:space="preserve"> </w:t>
      </w:r>
      <w:r w:rsidRPr="00EB0184">
        <w:t>значительного</w:t>
      </w:r>
      <w:r w:rsidRPr="00EB0184">
        <w:rPr>
          <w:spacing w:val="-1"/>
        </w:rPr>
        <w:t xml:space="preserve"> </w:t>
      </w:r>
      <w:r w:rsidRPr="00EB0184">
        <w:t>числа</w:t>
      </w:r>
      <w:r w:rsidRPr="00EB0184">
        <w:rPr>
          <w:spacing w:val="-9"/>
        </w:rPr>
        <w:t xml:space="preserve"> </w:t>
      </w:r>
      <w:r w:rsidRPr="00EB0184">
        <w:t>школьников.</w:t>
      </w:r>
    </w:p>
    <w:p w:rsidR="00776535" w:rsidRPr="00EB0184" w:rsidRDefault="00776535" w:rsidP="00112E50">
      <w:pPr>
        <w:pStyle w:val="a5"/>
        <w:numPr>
          <w:ilvl w:val="0"/>
          <w:numId w:val="10"/>
        </w:numPr>
        <w:tabs>
          <w:tab w:val="left" w:pos="784"/>
        </w:tabs>
        <w:ind w:right="886" w:firstLine="0"/>
        <w:jc w:val="both"/>
      </w:pPr>
      <w:r w:rsidRPr="00EB0184">
        <w:t>Прозрачность</w:t>
      </w:r>
      <w:r w:rsidRPr="00EB0184">
        <w:rPr>
          <w:spacing w:val="-6"/>
        </w:rPr>
        <w:t xml:space="preserve"> </w:t>
      </w:r>
      <w:r w:rsidRPr="00EB0184">
        <w:t>правил</w:t>
      </w:r>
      <w:r w:rsidRPr="00EB0184">
        <w:rPr>
          <w:spacing w:val="-2"/>
        </w:rPr>
        <w:t xml:space="preserve"> </w:t>
      </w:r>
      <w:r w:rsidRPr="00EB0184">
        <w:t>поощрения</w:t>
      </w:r>
      <w:r w:rsidRPr="00EB0184">
        <w:rPr>
          <w:spacing w:val="-2"/>
        </w:rPr>
        <w:t xml:space="preserve"> </w:t>
      </w:r>
      <w:r w:rsidRPr="00EB0184">
        <w:t>–</w:t>
      </w:r>
      <w:r w:rsidRPr="00EB0184">
        <w:rPr>
          <w:spacing w:val="-7"/>
        </w:rPr>
        <w:t xml:space="preserve"> </w:t>
      </w:r>
      <w:r w:rsidRPr="00EB0184">
        <w:t>они</w:t>
      </w:r>
      <w:r w:rsidRPr="00EB0184">
        <w:rPr>
          <w:spacing w:val="-2"/>
        </w:rPr>
        <w:t xml:space="preserve"> </w:t>
      </w:r>
      <w:r w:rsidRPr="00EB0184">
        <w:t>регламентированы</w:t>
      </w:r>
      <w:r w:rsidRPr="00EB0184">
        <w:rPr>
          <w:spacing w:val="-1"/>
        </w:rPr>
        <w:t xml:space="preserve"> </w:t>
      </w:r>
      <w:r w:rsidRPr="00EB0184">
        <w:t>положением</w:t>
      </w:r>
      <w:r w:rsidRPr="00EB0184">
        <w:rPr>
          <w:spacing w:val="-10"/>
        </w:rPr>
        <w:t xml:space="preserve"> </w:t>
      </w:r>
      <w:r w:rsidRPr="00EB0184">
        <w:t>о</w:t>
      </w:r>
      <w:r w:rsidRPr="00EB0184">
        <w:rPr>
          <w:spacing w:val="-2"/>
        </w:rPr>
        <w:t xml:space="preserve"> </w:t>
      </w:r>
      <w:r w:rsidRPr="00EB0184">
        <w:t>награждениях.</w:t>
      </w:r>
      <w:r w:rsidRPr="00EB0184">
        <w:rPr>
          <w:spacing w:val="-57"/>
        </w:rPr>
        <w:t xml:space="preserve"> </w:t>
      </w:r>
      <w:r w:rsidRPr="00EB0184">
        <w:t>Ознакомление школьников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их</w:t>
      </w:r>
      <w:r w:rsidRPr="00EB0184">
        <w:rPr>
          <w:spacing w:val="-3"/>
        </w:rPr>
        <w:t xml:space="preserve"> </w:t>
      </w:r>
      <w:r w:rsidRPr="00EB0184">
        <w:t>родителей</w:t>
      </w:r>
      <w:r w:rsidRPr="00EB0184">
        <w:rPr>
          <w:spacing w:val="3"/>
        </w:rPr>
        <w:t xml:space="preserve"> </w:t>
      </w:r>
      <w:r w:rsidRPr="00EB0184">
        <w:t>с</w:t>
      </w:r>
      <w:r w:rsidRPr="00EB0184">
        <w:rPr>
          <w:spacing w:val="-5"/>
        </w:rPr>
        <w:t xml:space="preserve"> </w:t>
      </w:r>
      <w:r w:rsidRPr="00EB0184">
        <w:t>локальным</w:t>
      </w:r>
      <w:r w:rsidRPr="00EB0184">
        <w:rPr>
          <w:spacing w:val="3"/>
        </w:rPr>
        <w:t xml:space="preserve"> </w:t>
      </w:r>
      <w:r w:rsidRPr="00EB0184">
        <w:t>актом</w:t>
      </w:r>
      <w:r w:rsidRPr="00EB0184">
        <w:rPr>
          <w:spacing w:val="-7"/>
        </w:rPr>
        <w:t xml:space="preserve"> </w:t>
      </w:r>
      <w:r w:rsidRPr="00EB0184">
        <w:t>обязательно.</w:t>
      </w:r>
    </w:p>
    <w:p w:rsidR="00776535" w:rsidRPr="00EB0184" w:rsidRDefault="00776535" w:rsidP="00112E50">
      <w:pPr>
        <w:pStyle w:val="a5"/>
        <w:numPr>
          <w:ilvl w:val="0"/>
          <w:numId w:val="10"/>
        </w:numPr>
        <w:tabs>
          <w:tab w:val="left" w:pos="784"/>
        </w:tabs>
        <w:ind w:right="1858" w:firstLine="0"/>
        <w:jc w:val="both"/>
      </w:pPr>
      <w:r w:rsidRPr="00EB0184">
        <w:t>Регулирование</w:t>
      </w:r>
      <w:r w:rsidRPr="00EB0184">
        <w:rPr>
          <w:spacing w:val="-5"/>
        </w:rPr>
        <w:t xml:space="preserve"> </w:t>
      </w:r>
      <w:r w:rsidRPr="00EB0184">
        <w:t>частоты</w:t>
      </w:r>
      <w:r w:rsidRPr="00EB0184">
        <w:rPr>
          <w:spacing w:val="-6"/>
        </w:rPr>
        <w:t xml:space="preserve"> </w:t>
      </w:r>
      <w:r w:rsidRPr="00EB0184">
        <w:t>награждений</w:t>
      </w:r>
      <w:r w:rsidRPr="00EB0184">
        <w:rPr>
          <w:spacing w:val="-1"/>
        </w:rPr>
        <w:t xml:space="preserve"> </w:t>
      </w:r>
      <w:r w:rsidRPr="00EB0184">
        <w:t>–</w:t>
      </w:r>
      <w:r w:rsidRPr="00EB0184">
        <w:rPr>
          <w:spacing w:val="-8"/>
        </w:rPr>
        <w:t xml:space="preserve"> </w:t>
      </w:r>
      <w:r w:rsidRPr="00EB0184">
        <w:t>награждения</w:t>
      </w:r>
      <w:r w:rsidRPr="00EB0184">
        <w:rPr>
          <w:spacing w:val="-3"/>
        </w:rPr>
        <w:t xml:space="preserve"> </w:t>
      </w:r>
      <w:r w:rsidRPr="00EB0184">
        <w:t>по</w:t>
      </w:r>
      <w:r w:rsidRPr="00EB0184">
        <w:rPr>
          <w:spacing w:val="-4"/>
        </w:rPr>
        <w:t xml:space="preserve"> </w:t>
      </w:r>
      <w:r w:rsidRPr="00EB0184">
        <w:t>результатам</w:t>
      </w:r>
      <w:r w:rsidRPr="00EB0184">
        <w:rPr>
          <w:spacing w:val="-2"/>
        </w:rPr>
        <w:t xml:space="preserve"> </w:t>
      </w:r>
      <w:r w:rsidRPr="00EB0184">
        <w:t>конкурсов</w:t>
      </w:r>
      <w:r w:rsidRPr="00EB0184">
        <w:rPr>
          <w:spacing w:val="-57"/>
        </w:rPr>
        <w:t xml:space="preserve"> </w:t>
      </w:r>
      <w:r w:rsidRPr="00EB0184">
        <w:t>проводятся</w:t>
      </w:r>
      <w:r w:rsidRPr="00EB0184">
        <w:rPr>
          <w:spacing w:val="-4"/>
        </w:rPr>
        <w:t xml:space="preserve"> </w:t>
      </w:r>
      <w:r w:rsidRPr="00EB0184">
        <w:t>один</w:t>
      </w:r>
      <w:r w:rsidRPr="00EB0184">
        <w:rPr>
          <w:spacing w:val="3"/>
        </w:rPr>
        <w:t xml:space="preserve"> </w:t>
      </w:r>
      <w:r w:rsidRPr="00EB0184">
        <w:t>раз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год</w:t>
      </w:r>
      <w:r w:rsidRPr="00EB0184">
        <w:rPr>
          <w:spacing w:val="-5"/>
        </w:rPr>
        <w:t xml:space="preserve"> </w:t>
      </w:r>
      <w:r w:rsidRPr="00EB0184">
        <w:t>по</w:t>
      </w:r>
      <w:r w:rsidRPr="00EB0184">
        <w:rPr>
          <w:spacing w:val="5"/>
        </w:rPr>
        <w:t xml:space="preserve"> </w:t>
      </w:r>
      <w:r w:rsidRPr="00EB0184">
        <w:t>уровням</w:t>
      </w:r>
      <w:r w:rsidRPr="00EB0184">
        <w:rPr>
          <w:spacing w:val="-6"/>
        </w:rPr>
        <w:t xml:space="preserve"> </w:t>
      </w:r>
      <w:r w:rsidRPr="00EB0184">
        <w:t>образования.</w:t>
      </w:r>
    </w:p>
    <w:p w:rsidR="00776535" w:rsidRPr="00EB0184" w:rsidRDefault="00776535" w:rsidP="00112E50">
      <w:pPr>
        <w:pStyle w:val="a5"/>
        <w:numPr>
          <w:ilvl w:val="0"/>
          <w:numId w:val="10"/>
        </w:numPr>
        <w:tabs>
          <w:tab w:val="left" w:pos="784"/>
        </w:tabs>
        <w:ind w:right="1169" w:firstLine="0"/>
        <w:jc w:val="both"/>
      </w:pPr>
      <w:r w:rsidRPr="00EB0184">
        <w:t>Сочетание</w:t>
      </w:r>
      <w:r w:rsidRPr="00EB0184">
        <w:rPr>
          <w:spacing w:val="-1"/>
        </w:rPr>
        <w:t xml:space="preserve"> </w:t>
      </w:r>
      <w:r w:rsidRPr="00EB0184">
        <w:t>индивидуального и</w:t>
      </w:r>
      <w:r w:rsidRPr="00EB0184">
        <w:rPr>
          <w:spacing w:val="-3"/>
        </w:rPr>
        <w:t xml:space="preserve"> </w:t>
      </w:r>
      <w:r w:rsidRPr="00EB0184">
        <w:t>коллективного</w:t>
      </w:r>
      <w:r w:rsidRPr="00EB0184">
        <w:rPr>
          <w:spacing w:val="1"/>
        </w:rPr>
        <w:t xml:space="preserve"> </w:t>
      </w:r>
      <w:r w:rsidRPr="00EB0184">
        <w:t>поощрения</w:t>
      </w:r>
      <w:r w:rsidRPr="00EB0184">
        <w:rPr>
          <w:spacing w:val="8"/>
        </w:rPr>
        <w:t xml:space="preserve"> </w:t>
      </w:r>
      <w:r w:rsidRPr="00EB0184">
        <w:t>–</w:t>
      </w:r>
      <w:r w:rsidRPr="00EB0184">
        <w:rPr>
          <w:spacing w:val="-5"/>
        </w:rPr>
        <w:t xml:space="preserve"> </w:t>
      </w:r>
      <w:r w:rsidRPr="00EB0184">
        <w:t>использование</w:t>
      </w:r>
      <w:r w:rsidRPr="00EB0184">
        <w:rPr>
          <w:spacing w:val="1"/>
        </w:rPr>
        <w:t xml:space="preserve"> </w:t>
      </w:r>
      <w:r w:rsidRPr="00EB0184">
        <w:t>индивидуальных и коллективных наград дает возможность стимулировать</w:t>
      </w:r>
      <w:r w:rsidRPr="00EB0184">
        <w:rPr>
          <w:spacing w:val="1"/>
        </w:rPr>
        <w:t xml:space="preserve"> </w:t>
      </w:r>
      <w:r w:rsidRPr="00EB0184">
        <w:t>индивидуальную и коллективную активность обучающихся, преодолевать</w:t>
      </w:r>
      <w:r w:rsidRPr="00EB0184">
        <w:rPr>
          <w:spacing w:val="1"/>
        </w:rPr>
        <w:t xml:space="preserve"> </w:t>
      </w:r>
      <w:r w:rsidRPr="00EB0184">
        <w:t>межличностные</w:t>
      </w:r>
      <w:r w:rsidRPr="00EB0184">
        <w:rPr>
          <w:spacing w:val="-3"/>
        </w:rPr>
        <w:t xml:space="preserve"> </w:t>
      </w:r>
      <w:r w:rsidRPr="00EB0184">
        <w:t>противоречия</w:t>
      </w:r>
      <w:r w:rsidRPr="00EB0184">
        <w:rPr>
          <w:spacing w:val="-7"/>
        </w:rPr>
        <w:t xml:space="preserve"> </w:t>
      </w:r>
      <w:r w:rsidRPr="00EB0184">
        <w:t>между</w:t>
      </w:r>
      <w:r w:rsidRPr="00EB0184">
        <w:rPr>
          <w:spacing w:val="-11"/>
        </w:rPr>
        <w:t xml:space="preserve"> </w:t>
      </w:r>
      <w:r w:rsidRPr="00EB0184">
        <w:t>обучающимися,</w:t>
      </w:r>
      <w:r w:rsidRPr="00EB0184">
        <w:rPr>
          <w:spacing w:val="-4"/>
        </w:rPr>
        <w:t xml:space="preserve"> </w:t>
      </w:r>
      <w:r w:rsidRPr="00EB0184">
        <w:t>получившими</w:t>
      </w:r>
      <w:r w:rsidRPr="00EB0184">
        <w:rPr>
          <w:spacing w:val="-6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не</w:t>
      </w:r>
      <w:r w:rsidRPr="00EB0184">
        <w:rPr>
          <w:spacing w:val="-7"/>
        </w:rPr>
        <w:t xml:space="preserve"> </w:t>
      </w:r>
      <w:r w:rsidRPr="00EB0184">
        <w:t>получившими</w:t>
      </w:r>
      <w:r w:rsidRPr="00EB0184">
        <w:rPr>
          <w:spacing w:val="-57"/>
        </w:rPr>
        <w:t xml:space="preserve"> </w:t>
      </w:r>
      <w:r w:rsidRPr="00EB0184">
        <w:t>награды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0"/>
          <w:numId w:val="10"/>
        </w:numPr>
        <w:tabs>
          <w:tab w:val="left" w:pos="784"/>
        </w:tabs>
        <w:ind w:right="1342" w:firstLine="0"/>
        <w:jc w:val="both"/>
      </w:pPr>
      <w:r w:rsidRPr="00EB0184">
        <w:t>Привлечение к участию в системе поощрений на всех стадиях родителей (законных</w:t>
      </w:r>
      <w:r w:rsidRPr="00EB0184">
        <w:rPr>
          <w:spacing w:val="-57"/>
        </w:rPr>
        <w:t xml:space="preserve"> </w:t>
      </w:r>
      <w:r w:rsidRPr="00EB0184">
        <w:t>представителей) обучающихся, представителей родительского сообщества, самих</w:t>
      </w:r>
      <w:r w:rsidRPr="00EB0184">
        <w:rPr>
          <w:spacing w:val="1"/>
        </w:rPr>
        <w:t xml:space="preserve"> </w:t>
      </w:r>
      <w:r w:rsidRPr="00EB0184">
        <w:t>обучающихся, их представителей (с учетом наличия ученического самоуправления),</w:t>
      </w:r>
      <w:r w:rsidRPr="00EB0184">
        <w:rPr>
          <w:spacing w:val="1"/>
        </w:rPr>
        <w:t xml:space="preserve"> </w:t>
      </w:r>
      <w:r w:rsidRPr="00EB0184">
        <w:t>сторонних</w:t>
      </w:r>
      <w:r w:rsidRPr="00EB0184">
        <w:rPr>
          <w:spacing w:val="-4"/>
        </w:rPr>
        <w:t xml:space="preserve"> </w:t>
      </w:r>
      <w:r w:rsidRPr="00EB0184">
        <w:t>организаций,</w:t>
      </w:r>
      <w:r w:rsidRPr="00EB0184">
        <w:rPr>
          <w:spacing w:val="-1"/>
        </w:rPr>
        <w:t xml:space="preserve"> </w:t>
      </w:r>
      <w:r w:rsidRPr="00EB0184">
        <w:t>их</w:t>
      </w:r>
      <w:r w:rsidRPr="00EB0184">
        <w:rPr>
          <w:spacing w:val="-3"/>
        </w:rPr>
        <w:t xml:space="preserve"> </w:t>
      </w:r>
      <w:r w:rsidRPr="00EB0184">
        <w:t>статусных</w:t>
      </w:r>
      <w:r w:rsidRPr="00EB0184">
        <w:rPr>
          <w:spacing w:val="-3"/>
        </w:rPr>
        <w:t xml:space="preserve"> </w:t>
      </w:r>
      <w:r w:rsidRPr="00EB0184">
        <w:t>представителей.</w:t>
      </w:r>
    </w:p>
    <w:p w:rsidR="00776535" w:rsidRPr="00EB0184" w:rsidRDefault="00776535" w:rsidP="00112E50">
      <w:pPr>
        <w:pStyle w:val="a5"/>
        <w:numPr>
          <w:ilvl w:val="0"/>
          <w:numId w:val="10"/>
        </w:numPr>
        <w:tabs>
          <w:tab w:val="left" w:pos="784"/>
        </w:tabs>
        <w:ind w:right="1621" w:firstLine="0"/>
        <w:jc w:val="both"/>
      </w:pPr>
      <w:r w:rsidRPr="00EB0184">
        <w:t>Дифференцированность</w:t>
      </w:r>
      <w:r w:rsidRPr="00EB0184">
        <w:rPr>
          <w:spacing w:val="-3"/>
        </w:rPr>
        <w:t xml:space="preserve"> </w:t>
      </w:r>
      <w:r w:rsidRPr="00EB0184">
        <w:t>поощрений –</w:t>
      </w:r>
      <w:r w:rsidRPr="00EB0184">
        <w:rPr>
          <w:spacing w:val="-8"/>
        </w:rPr>
        <w:t xml:space="preserve"> </w:t>
      </w:r>
      <w:r w:rsidRPr="00EB0184">
        <w:t>наличие</w:t>
      </w:r>
      <w:r w:rsidRPr="00EB0184">
        <w:rPr>
          <w:spacing w:val="-2"/>
        </w:rPr>
        <w:t xml:space="preserve"> </w:t>
      </w:r>
      <w:r w:rsidRPr="00EB0184">
        <w:t>уровней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-7"/>
        </w:rPr>
        <w:t xml:space="preserve"> </w:t>
      </w:r>
      <w:r w:rsidRPr="00EB0184">
        <w:t>типов</w:t>
      </w:r>
      <w:r w:rsidRPr="00EB0184">
        <w:rPr>
          <w:spacing w:val="-1"/>
        </w:rPr>
        <w:t xml:space="preserve"> </w:t>
      </w:r>
      <w:r w:rsidRPr="00EB0184">
        <w:t>наград</w:t>
      </w:r>
      <w:r w:rsidRPr="00EB0184">
        <w:rPr>
          <w:spacing w:val="-4"/>
        </w:rPr>
        <w:t xml:space="preserve"> </w:t>
      </w:r>
      <w:r w:rsidRPr="00EB0184">
        <w:t>позволяет</w:t>
      </w:r>
      <w:r w:rsidRPr="00EB0184">
        <w:rPr>
          <w:spacing w:val="-57"/>
        </w:rPr>
        <w:t xml:space="preserve"> </w:t>
      </w:r>
      <w:r w:rsidRPr="00EB0184">
        <w:t>продлить</w:t>
      </w:r>
      <w:r w:rsidRPr="00EB0184">
        <w:rPr>
          <w:spacing w:val="-2"/>
        </w:rPr>
        <w:t xml:space="preserve"> </w:t>
      </w:r>
      <w:r w:rsidRPr="00EB0184">
        <w:t>стимулирующее</w:t>
      </w:r>
      <w:r w:rsidRPr="00EB0184">
        <w:rPr>
          <w:spacing w:val="1"/>
        </w:rPr>
        <w:t xml:space="preserve"> </w:t>
      </w:r>
      <w:r w:rsidRPr="00EB0184">
        <w:t>действие системы</w:t>
      </w:r>
      <w:r w:rsidRPr="00EB0184">
        <w:rPr>
          <w:spacing w:val="3"/>
        </w:rPr>
        <w:t xml:space="preserve"> </w:t>
      </w:r>
      <w:r w:rsidRPr="00EB0184">
        <w:t>поощрения.</w:t>
      </w:r>
    </w:p>
    <w:p w:rsidR="00776535" w:rsidRPr="00EB0184" w:rsidRDefault="00776535" w:rsidP="00EB0184">
      <w:pPr>
        <w:pStyle w:val="1"/>
        <w:ind w:right="1044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орма</w:t>
      </w:r>
      <w:r w:rsidRPr="00EB0184">
        <w:rPr>
          <w:b w:val="0"/>
          <w:spacing w:val="-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рганизации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системы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ощрений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явлений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активной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жизненной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зиции</w:t>
      </w:r>
      <w:r w:rsidRPr="00EB0184">
        <w:rPr>
          <w:b w:val="0"/>
          <w:spacing w:val="-5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и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социальной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спешности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ающихся</w:t>
      </w:r>
      <w:r w:rsidRPr="00EB0184">
        <w:rPr>
          <w:b w:val="0"/>
          <w:spacing w:val="1"/>
          <w:sz w:val="22"/>
          <w:szCs w:val="22"/>
        </w:rPr>
        <w:t xml:space="preserve"> </w:t>
      </w:r>
      <w:r w:rsidR="003D5F51">
        <w:rPr>
          <w:b w:val="0"/>
          <w:sz w:val="22"/>
          <w:szCs w:val="22"/>
        </w:rPr>
        <w:t xml:space="preserve"> </w:t>
      </w:r>
    </w:p>
    <w:p w:rsidR="00776535" w:rsidRPr="00EB0184" w:rsidRDefault="00776535" w:rsidP="00EB0184">
      <w:pPr>
        <w:pStyle w:val="a3"/>
        <w:ind w:right="1807"/>
        <w:rPr>
          <w:sz w:val="22"/>
          <w:szCs w:val="22"/>
        </w:rPr>
      </w:pPr>
      <w:r w:rsidRPr="00EB0184">
        <w:rPr>
          <w:sz w:val="22"/>
          <w:szCs w:val="22"/>
        </w:rPr>
        <w:t xml:space="preserve">В </w:t>
      </w:r>
      <w:r w:rsidR="003D5F51">
        <w:rPr>
          <w:sz w:val="22"/>
          <w:szCs w:val="22"/>
        </w:rPr>
        <w:t xml:space="preserve"> МАОУ «Школа №55»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а поощрения социальной успешности и проявлени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ной жизненной позиции учеников организована как система конкур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являе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да: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«Ученик</w:t>
      </w:r>
      <w:r w:rsidRPr="00EB0184">
        <w:rPr>
          <w:spacing w:val="-4"/>
        </w:rPr>
        <w:t xml:space="preserve"> </w:t>
      </w:r>
      <w:r w:rsidRPr="00EB0184">
        <w:t>года»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«Лучший спортсмен</w:t>
      </w:r>
      <w:r w:rsidRPr="00EB0184">
        <w:rPr>
          <w:spacing w:val="-5"/>
        </w:rPr>
        <w:t xml:space="preserve"> </w:t>
      </w:r>
      <w:r w:rsidRPr="00EB0184">
        <w:t>года»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«Самый</w:t>
      </w:r>
      <w:r w:rsidRPr="00EB0184">
        <w:rPr>
          <w:spacing w:val="-1"/>
        </w:rPr>
        <w:t xml:space="preserve"> </w:t>
      </w:r>
      <w:r w:rsidRPr="00EB0184">
        <w:t>классный</w:t>
      </w:r>
      <w:r w:rsidRPr="00EB0184">
        <w:rPr>
          <w:spacing w:val="-5"/>
        </w:rPr>
        <w:t xml:space="preserve"> </w:t>
      </w:r>
      <w:r w:rsidRPr="00EB0184">
        <w:t>класс»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«Самый</w:t>
      </w:r>
      <w:r w:rsidRPr="00EB0184">
        <w:rPr>
          <w:spacing w:val="-2"/>
        </w:rPr>
        <w:t xml:space="preserve"> </w:t>
      </w:r>
      <w:r w:rsidRPr="00EB0184">
        <w:t>классный</w:t>
      </w:r>
      <w:r w:rsidRPr="00EB0184">
        <w:rPr>
          <w:spacing w:val="-7"/>
        </w:rPr>
        <w:t xml:space="preserve"> </w:t>
      </w:r>
      <w:r w:rsidRPr="00EB0184">
        <w:t>классный».</w:t>
      </w:r>
    </w:p>
    <w:p w:rsidR="00776535" w:rsidRPr="00EB0184" w:rsidRDefault="00776535" w:rsidP="00EB0184">
      <w:pPr>
        <w:pStyle w:val="a3"/>
        <w:ind w:right="984"/>
        <w:rPr>
          <w:sz w:val="22"/>
          <w:szCs w:val="22"/>
        </w:rPr>
      </w:pPr>
      <w:r w:rsidRPr="00EB0184">
        <w:rPr>
          <w:sz w:val="22"/>
          <w:szCs w:val="22"/>
        </w:rPr>
        <w:t>Принять участие в конкурсах могут все желающие. Условия участия в конкурс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фиксированы в соответствующих локальных актах. Достижения учас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иваютс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артефакта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фолио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уетс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с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ом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 течение учебного года. Итоги подводятся в конце учебного года. Обсу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ндидатур осуществляют педагогический совет и общешкольная ученическ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ференция школы, которые принимают решение о победителях, призерах и лауреа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урсов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итога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лосования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ормы</w:t>
      </w:r>
      <w:r w:rsidRPr="00EB0184">
        <w:rPr>
          <w:b w:val="0"/>
          <w:spacing w:val="-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фиксации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достижений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ающихся,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именяемые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="0095250F" w:rsidRPr="00EB0184">
        <w:rPr>
          <w:b w:val="0"/>
          <w:sz w:val="22"/>
          <w:szCs w:val="22"/>
        </w:rPr>
        <w:t xml:space="preserve"> МАОУ «Школа №55»</w:t>
      </w:r>
    </w:p>
    <w:p w:rsidR="00776535" w:rsidRPr="00EB0184" w:rsidRDefault="00776535" w:rsidP="00112E50">
      <w:pPr>
        <w:pStyle w:val="a5"/>
        <w:numPr>
          <w:ilvl w:val="0"/>
          <w:numId w:val="9"/>
        </w:numPr>
        <w:tabs>
          <w:tab w:val="left" w:pos="1261"/>
        </w:tabs>
        <w:ind w:right="1318" w:hanging="360"/>
        <w:jc w:val="both"/>
      </w:pPr>
      <w:r w:rsidRPr="00EB0184">
        <w:t>Портфолио. Ведение портфолио отражает деятельность обучающихся при ее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-8"/>
        </w:rPr>
        <w:t xml:space="preserve"> </w:t>
      </w:r>
      <w:r w:rsidRPr="00EB0184">
        <w:t>регулярном</w:t>
      </w:r>
      <w:r w:rsidRPr="00EB0184">
        <w:rPr>
          <w:spacing w:val="-6"/>
        </w:rPr>
        <w:t xml:space="preserve"> </w:t>
      </w:r>
      <w:r w:rsidRPr="00EB0184">
        <w:t>поощрении</w:t>
      </w:r>
      <w:r w:rsidRPr="00EB0184">
        <w:rPr>
          <w:spacing w:val="-3"/>
        </w:rPr>
        <w:t xml:space="preserve"> </w:t>
      </w:r>
      <w:r w:rsidRPr="00EB0184">
        <w:t>классными</w:t>
      </w:r>
      <w:r w:rsidRPr="00EB0184">
        <w:rPr>
          <w:spacing w:val="-3"/>
        </w:rPr>
        <w:t xml:space="preserve"> </w:t>
      </w:r>
      <w:r w:rsidRPr="00EB0184">
        <w:t>руководителями,</w:t>
      </w:r>
      <w:r w:rsidRPr="00EB0184">
        <w:rPr>
          <w:spacing w:val="-7"/>
        </w:rPr>
        <w:t xml:space="preserve"> </w:t>
      </w:r>
      <w:r w:rsidRPr="00EB0184">
        <w:t>поддержке</w:t>
      </w:r>
      <w:r w:rsidRPr="00EB0184">
        <w:rPr>
          <w:spacing w:val="-57"/>
        </w:rPr>
        <w:t xml:space="preserve"> </w:t>
      </w:r>
      <w:r w:rsidRPr="00EB0184">
        <w:t>родителями (законными представителями) по собиранию (накоплению)</w:t>
      </w:r>
      <w:r w:rsidRPr="00EB0184">
        <w:rPr>
          <w:spacing w:val="1"/>
        </w:rPr>
        <w:t xml:space="preserve"> </w:t>
      </w:r>
      <w:r w:rsidRPr="00EB0184">
        <w:t>артефактов, фиксирующих и символизирующих достижения обучающегося.</w:t>
      </w:r>
      <w:r w:rsidRPr="00EB0184">
        <w:rPr>
          <w:spacing w:val="1"/>
        </w:rPr>
        <w:t xml:space="preserve"> </w:t>
      </w:r>
      <w:r w:rsidRPr="00EB0184">
        <w:t>Ведение портфолио участника конкурса регламентирует соответствующий</w:t>
      </w:r>
      <w:r w:rsidRPr="00EB0184">
        <w:rPr>
          <w:spacing w:val="1"/>
        </w:rPr>
        <w:t xml:space="preserve"> </w:t>
      </w:r>
      <w:r w:rsidRPr="00EB0184">
        <w:t>локальный</w:t>
      </w:r>
      <w:r w:rsidRPr="00EB0184">
        <w:rPr>
          <w:spacing w:val="2"/>
        </w:rPr>
        <w:t xml:space="preserve"> </w:t>
      </w:r>
      <w:r w:rsidRPr="00EB0184">
        <w:t>акт.</w:t>
      </w:r>
      <w:r w:rsidRPr="00EB0184">
        <w:rPr>
          <w:spacing w:val="-1"/>
        </w:rPr>
        <w:t xml:space="preserve"> </w:t>
      </w:r>
      <w:r w:rsidRPr="00EB0184">
        <w:t>Портфолио</w:t>
      </w:r>
      <w:r w:rsidRPr="00EB0184">
        <w:rPr>
          <w:spacing w:val="5"/>
        </w:rPr>
        <w:t xml:space="preserve"> </w:t>
      </w:r>
      <w:r w:rsidRPr="00EB0184">
        <w:t>конкурсанта должно</w:t>
      </w:r>
      <w:r w:rsidRPr="00EB0184">
        <w:rPr>
          <w:spacing w:val="1"/>
        </w:rPr>
        <w:t xml:space="preserve"> </w:t>
      </w:r>
      <w:r w:rsidRPr="00EB0184">
        <w:t>включать: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right="1085" w:hanging="360"/>
        <w:jc w:val="both"/>
      </w:pPr>
      <w:r w:rsidRPr="00EB0184">
        <w:t>артефакты признания</w:t>
      </w:r>
      <w:r w:rsidRPr="00EB0184">
        <w:rPr>
          <w:spacing w:val="-4"/>
        </w:rPr>
        <w:t xml:space="preserve"> </w:t>
      </w:r>
      <w:r w:rsidRPr="00EB0184">
        <w:t>–</w:t>
      </w:r>
      <w:r w:rsidRPr="00EB0184">
        <w:rPr>
          <w:spacing w:val="-7"/>
        </w:rPr>
        <w:t xml:space="preserve"> </w:t>
      </w:r>
      <w:r w:rsidRPr="00EB0184">
        <w:t>грамоты,</w:t>
      </w:r>
      <w:r w:rsidRPr="00EB0184">
        <w:rPr>
          <w:spacing w:val="-5"/>
        </w:rPr>
        <w:t xml:space="preserve"> </w:t>
      </w:r>
      <w:r w:rsidRPr="00EB0184">
        <w:t>поощрительные</w:t>
      </w:r>
      <w:r w:rsidRPr="00EB0184">
        <w:rPr>
          <w:spacing w:val="-2"/>
        </w:rPr>
        <w:t xml:space="preserve"> </w:t>
      </w:r>
      <w:r w:rsidRPr="00EB0184">
        <w:t>письма, фотографии</w:t>
      </w:r>
      <w:r w:rsidRPr="00EB0184">
        <w:rPr>
          <w:spacing w:val="-1"/>
        </w:rPr>
        <w:t xml:space="preserve"> </w:t>
      </w:r>
      <w:r w:rsidRPr="00EB0184">
        <w:t>призов</w:t>
      </w:r>
      <w:r w:rsidRPr="00EB0184">
        <w:rPr>
          <w:spacing w:val="-5"/>
        </w:rPr>
        <w:t xml:space="preserve"> </w:t>
      </w:r>
      <w:r w:rsidRPr="00EB0184">
        <w:t>и</w:t>
      </w:r>
      <w:r w:rsidRPr="00EB0184">
        <w:rPr>
          <w:spacing w:val="-6"/>
        </w:rPr>
        <w:t xml:space="preserve"> </w:t>
      </w:r>
      <w:r w:rsidRPr="00EB0184">
        <w:t>т.</w:t>
      </w:r>
      <w:r w:rsidRPr="00EB0184">
        <w:rPr>
          <w:spacing w:val="-57"/>
        </w:rPr>
        <w:t xml:space="preserve"> </w:t>
      </w:r>
      <w:r w:rsidRPr="00EB0184">
        <w:t>д.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right="1129" w:hanging="360"/>
        <w:jc w:val="both"/>
      </w:pPr>
      <w:r w:rsidRPr="00EB0184">
        <w:t>артефакты деятельности</w:t>
      </w:r>
      <w:r w:rsidRPr="00EB0184">
        <w:rPr>
          <w:spacing w:val="-3"/>
        </w:rPr>
        <w:t xml:space="preserve"> </w:t>
      </w:r>
      <w:r w:rsidRPr="00EB0184">
        <w:t>–</w:t>
      </w:r>
      <w:r w:rsidRPr="00EB0184">
        <w:rPr>
          <w:spacing w:val="-2"/>
        </w:rPr>
        <w:t xml:space="preserve"> </w:t>
      </w:r>
      <w:r w:rsidRPr="00EB0184">
        <w:t>рефераты,</w:t>
      </w:r>
      <w:r w:rsidRPr="00EB0184">
        <w:rPr>
          <w:spacing w:val="-4"/>
        </w:rPr>
        <w:t xml:space="preserve"> </w:t>
      </w:r>
      <w:r w:rsidRPr="00EB0184">
        <w:t>доклады,</w:t>
      </w:r>
      <w:r w:rsidRPr="00EB0184">
        <w:rPr>
          <w:spacing w:val="-9"/>
        </w:rPr>
        <w:t xml:space="preserve"> </w:t>
      </w:r>
      <w:r w:rsidRPr="00EB0184">
        <w:t>статьи, чертежи или</w:t>
      </w:r>
      <w:r w:rsidRPr="00EB0184">
        <w:rPr>
          <w:spacing w:val="-1"/>
        </w:rPr>
        <w:t xml:space="preserve"> </w:t>
      </w:r>
      <w:r w:rsidRPr="00EB0184">
        <w:t>фото</w:t>
      </w:r>
      <w:r w:rsidRPr="00EB0184">
        <w:rPr>
          <w:spacing w:val="-2"/>
        </w:rPr>
        <w:t xml:space="preserve"> </w:t>
      </w:r>
      <w:r w:rsidRPr="00EB0184">
        <w:t>изделий</w:t>
      </w:r>
      <w:r w:rsidRPr="00EB0184">
        <w:rPr>
          <w:spacing w:val="-57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т. д.</w:t>
      </w:r>
    </w:p>
    <w:p w:rsidR="00776535" w:rsidRPr="00EB0184" w:rsidRDefault="00776535" w:rsidP="00112E50">
      <w:pPr>
        <w:pStyle w:val="a5"/>
        <w:numPr>
          <w:ilvl w:val="0"/>
          <w:numId w:val="9"/>
        </w:numPr>
        <w:tabs>
          <w:tab w:val="left" w:pos="1261"/>
        </w:tabs>
        <w:ind w:left="1260" w:right="1167" w:hanging="360"/>
        <w:jc w:val="both"/>
      </w:pPr>
      <w:r w:rsidRPr="00EB0184">
        <w:t>Рейтинги. Рейтинги формируются через размещение имен (фамилий)</w:t>
      </w:r>
      <w:r w:rsidRPr="00EB0184">
        <w:rPr>
          <w:spacing w:val="1"/>
        </w:rPr>
        <w:t xml:space="preserve"> </w:t>
      </w:r>
      <w:r w:rsidRPr="00EB0184">
        <w:t>обучающихся,</w:t>
      </w:r>
      <w:r w:rsidRPr="00EB0184">
        <w:rPr>
          <w:spacing w:val="-2"/>
        </w:rPr>
        <w:t xml:space="preserve"> </w:t>
      </w:r>
      <w:r w:rsidRPr="00EB0184">
        <w:t>номеров</w:t>
      </w:r>
      <w:r w:rsidRPr="00EB0184">
        <w:rPr>
          <w:spacing w:val="-6"/>
        </w:rPr>
        <w:t xml:space="preserve"> </w:t>
      </w:r>
      <w:r w:rsidRPr="00EB0184">
        <w:t>классов</w:t>
      </w:r>
      <w:r w:rsidRPr="00EB0184">
        <w:rPr>
          <w:spacing w:val="-5"/>
        </w:rPr>
        <w:t xml:space="preserve"> </w:t>
      </w:r>
      <w:r w:rsidRPr="00EB0184">
        <w:t>в</w:t>
      </w:r>
      <w:r w:rsidRPr="00EB0184">
        <w:rPr>
          <w:spacing w:val="-6"/>
        </w:rPr>
        <w:t xml:space="preserve"> </w:t>
      </w:r>
      <w:r w:rsidRPr="00EB0184">
        <w:t>последовательности,</w:t>
      </w:r>
      <w:r w:rsidRPr="00EB0184">
        <w:rPr>
          <w:spacing w:val="-6"/>
        </w:rPr>
        <w:t xml:space="preserve"> </w:t>
      </w:r>
      <w:r w:rsidRPr="00EB0184">
        <w:t>которую устанавливают</w:t>
      </w:r>
      <w:r w:rsidRPr="00EB0184">
        <w:rPr>
          <w:spacing w:val="-3"/>
        </w:rPr>
        <w:t xml:space="preserve"> </w:t>
      </w:r>
      <w:r w:rsidRPr="00EB0184">
        <w:t>в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left="1260" w:right="1807"/>
        <w:rPr>
          <w:sz w:val="22"/>
          <w:szCs w:val="22"/>
        </w:rPr>
      </w:pPr>
      <w:r w:rsidRPr="00EB0184">
        <w:rPr>
          <w:sz w:val="22"/>
          <w:szCs w:val="22"/>
        </w:rPr>
        <w:t>зависимости от их успешности и достижений, которые опреде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м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дель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ов.</w:t>
      </w:r>
    </w:p>
    <w:p w:rsidR="00776535" w:rsidRPr="00EB0184" w:rsidRDefault="00776535" w:rsidP="00EB0184">
      <w:pPr>
        <w:pStyle w:val="1"/>
        <w:ind w:right="854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Формы</w:t>
      </w:r>
      <w:r w:rsidRPr="00EB0184">
        <w:rPr>
          <w:b w:val="0"/>
          <w:spacing w:val="-8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ощрения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социальной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спешности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и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явления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активной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жизненной</w:t>
      </w:r>
      <w:r w:rsidRPr="00EB0184">
        <w:rPr>
          <w:b w:val="0"/>
          <w:spacing w:val="-5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зиции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обучающихся</w:t>
      </w:r>
      <w:r w:rsidRPr="00EB0184">
        <w:rPr>
          <w:b w:val="0"/>
          <w:spacing w:val="1"/>
          <w:sz w:val="22"/>
          <w:szCs w:val="22"/>
        </w:rPr>
        <w:t xml:space="preserve"> </w:t>
      </w:r>
      <w:r w:rsidR="0095250F" w:rsidRPr="00EB0184">
        <w:rPr>
          <w:b w:val="0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: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объявление</w:t>
      </w:r>
      <w:r w:rsidRPr="00EB0184">
        <w:rPr>
          <w:spacing w:val="-8"/>
        </w:rPr>
        <w:t xml:space="preserve"> </w:t>
      </w:r>
      <w:r w:rsidRPr="00EB0184">
        <w:t>благодарности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награждение</w:t>
      </w:r>
      <w:r w:rsidRPr="00EB0184">
        <w:rPr>
          <w:spacing w:val="-6"/>
        </w:rPr>
        <w:t xml:space="preserve"> </w:t>
      </w:r>
      <w:r w:rsidRPr="00EB0184">
        <w:t>грамотой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вручение</w:t>
      </w:r>
      <w:r w:rsidRPr="00EB0184">
        <w:rPr>
          <w:spacing w:val="-3"/>
        </w:rPr>
        <w:t xml:space="preserve"> </w:t>
      </w:r>
      <w:r w:rsidRPr="00EB0184">
        <w:t>сертификатов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дипломов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занесение</w:t>
      </w:r>
      <w:r w:rsidRPr="00EB0184">
        <w:rPr>
          <w:spacing w:val="-2"/>
        </w:rPr>
        <w:t xml:space="preserve"> </w:t>
      </w:r>
      <w:r w:rsidRPr="00EB0184">
        <w:t>фотографии</w:t>
      </w:r>
      <w:r w:rsidRPr="00EB0184">
        <w:rPr>
          <w:spacing w:val="1"/>
        </w:rPr>
        <w:t xml:space="preserve"> </w:t>
      </w:r>
      <w:r w:rsidRPr="00EB0184">
        <w:t>активиста</w:t>
      </w:r>
      <w:r w:rsidRPr="00EB0184">
        <w:rPr>
          <w:spacing w:val="-1"/>
        </w:rPr>
        <w:t xml:space="preserve"> </w:t>
      </w:r>
      <w:r w:rsidRPr="00EB0184">
        <w:t>на</w:t>
      </w:r>
      <w:r w:rsidRPr="00EB0184">
        <w:rPr>
          <w:spacing w:val="-7"/>
        </w:rPr>
        <w:t xml:space="preserve"> </w:t>
      </w:r>
      <w:r w:rsidRPr="00EB0184">
        <w:t>доску</w:t>
      </w:r>
      <w:r w:rsidRPr="00EB0184">
        <w:rPr>
          <w:spacing w:val="-9"/>
        </w:rPr>
        <w:t xml:space="preserve"> </w:t>
      </w:r>
      <w:r w:rsidRPr="00EB0184">
        <w:t>почета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награждение</w:t>
      </w:r>
      <w:r w:rsidRPr="00EB0184">
        <w:rPr>
          <w:spacing w:val="-3"/>
        </w:rPr>
        <w:t xml:space="preserve"> </w:t>
      </w:r>
      <w:r w:rsidRPr="00EB0184">
        <w:t>ценным</w:t>
      </w:r>
      <w:r w:rsidRPr="00EB0184">
        <w:rPr>
          <w:spacing w:val="-5"/>
        </w:rPr>
        <w:t xml:space="preserve"> </w:t>
      </w:r>
      <w:r w:rsidRPr="00EB0184">
        <w:t>подарком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Информиров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е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конны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)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 поощрени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бенка</w:t>
      </w:r>
      <w:r w:rsidRPr="00EB0184">
        <w:rPr>
          <w:spacing w:val="-5"/>
          <w:sz w:val="22"/>
          <w:szCs w:val="22"/>
        </w:rPr>
        <w:t xml:space="preserve"> </w:t>
      </w:r>
      <w:r w:rsidR="00EB0184" w:rsidRPr="00EB0184">
        <w:rPr>
          <w:sz w:val="22"/>
          <w:szCs w:val="22"/>
        </w:rPr>
        <w:t xml:space="preserve"> 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ет посре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 благодарственного письма.</w:t>
      </w:r>
    </w:p>
    <w:p w:rsidR="00776535" w:rsidRPr="00EB0184" w:rsidRDefault="00776535" w:rsidP="00EB0184">
      <w:pPr>
        <w:pStyle w:val="a3"/>
        <w:ind w:right="1201"/>
        <w:rPr>
          <w:sz w:val="22"/>
          <w:szCs w:val="22"/>
        </w:rPr>
      </w:pPr>
      <w:r w:rsidRPr="00EB0184">
        <w:rPr>
          <w:sz w:val="22"/>
          <w:szCs w:val="22"/>
        </w:rPr>
        <w:t>Информация о предстоящих торжественных процедурах награждения, о результат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раждения размещается на стенде в холлах главного здания школы и ее филиалах, на</w:t>
      </w:r>
      <w:r w:rsidRPr="00EB0184">
        <w:rPr>
          <w:spacing w:val="-58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йте школы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ее страниц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ях.</w:t>
      </w:r>
    </w:p>
    <w:p w:rsidR="00776535" w:rsidRPr="00EB0184" w:rsidRDefault="00776535" w:rsidP="00EB0184">
      <w:pPr>
        <w:pStyle w:val="a3"/>
        <w:ind w:right="917"/>
        <w:rPr>
          <w:sz w:val="22"/>
          <w:szCs w:val="22"/>
        </w:rPr>
      </w:pPr>
      <w:r w:rsidRPr="00EB0184">
        <w:rPr>
          <w:sz w:val="22"/>
          <w:szCs w:val="22"/>
        </w:rPr>
        <w:t>Использование рейтингов, их форма, публичность, привлечение благотворителей, в 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исле из социальных партнеров, их статус, акции, деятельность соответствуют укладу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дачам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адициям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гласован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я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ьск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бщества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збежани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структи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действ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отноше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ы.</w:t>
      </w:r>
    </w:p>
    <w:p w:rsidR="00776535" w:rsidRPr="00EB0184" w:rsidRDefault="00776535" w:rsidP="00112E50">
      <w:pPr>
        <w:pStyle w:val="a5"/>
        <w:numPr>
          <w:ilvl w:val="2"/>
          <w:numId w:val="15"/>
        </w:numPr>
        <w:tabs>
          <w:tab w:val="left" w:pos="962"/>
        </w:tabs>
        <w:ind w:left="539" w:right="1196" w:firstLine="0"/>
        <w:jc w:val="both"/>
      </w:pPr>
      <w:r w:rsidRPr="00EB0184">
        <w:t xml:space="preserve">Анализ воспитательного процесса в </w:t>
      </w:r>
      <w:r w:rsidR="0095250F" w:rsidRPr="00EB0184">
        <w:t xml:space="preserve"> школе</w:t>
      </w:r>
      <w:r w:rsidRPr="00EB0184">
        <w:rPr>
          <w:spacing w:val="1"/>
        </w:rPr>
        <w:t xml:space="preserve"> </w:t>
      </w:r>
      <w:r w:rsidRPr="00EB0184">
        <w:t>осуществляется в</w:t>
      </w:r>
      <w:r w:rsidRPr="00EB0184">
        <w:rPr>
          <w:spacing w:val="1"/>
        </w:rPr>
        <w:t xml:space="preserve"> </w:t>
      </w:r>
      <w:r w:rsidRPr="00EB0184">
        <w:t>соответствии с целевыми ориентирами результатов воспитания, личностными</w:t>
      </w:r>
      <w:r w:rsidRPr="00EB0184">
        <w:rPr>
          <w:spacing w:val="1"/>
        </w:rPr>
        <w:t xml:space="preserve"> </w:t>
      </w:r>
      <w:r w:rsidRPr="00EB0184">
        <w:t>результатами</w:t>
      </w:r>
      <w:r w:rsidRPr="00EB0184">
        <w:rPr>
          <w:spacing w:val="-3"/>
        </w:rPr>
        <w:t xml:space="preserve"> </w:t>
      </w:r>
      <w:r w:rsidRPr="00EB0184">
        <w:t>обучающихся</w:t>
      </w:r>
      <w:r w:rsidRPr="00EB0184">
        <w:rPr>
          <w:spacing w:val="-4"/>
        </w:rPr>
        <w:t xml:space="preserve"> </w:t>
      </w:r>
      <w:r w:rsidRPr="00EB0184">
        <w:t>на уровне</w:t>
      </w:r>
      <w:r w:rsidRPr="00EB0184">
        <w:rPr>
          <w:spacing w:val="-9"/>
        </w:rPr>
        <w:t xml:space="preserve"> </w:t>
      </w:r>
      <w:r w:rsidRPr="00EB0184">
        <w:t>основного</w:t>
      </w:r>
      <w:r w:rsidRPr="00EB0184">
        <w:rPr>
          <w:spacing w:val="-8"/>
        </w:rPr>
        <w:t xml:space="preserve"> </w:t>
      </w:r>
      <w:r w:rsidRPr="00EB0184">
        <w:t>общего</w:t>
      </w:r>
      <w:r w:rsidRPr="00EB0184">
        <w:rPr>
          <w:spacing w:val="-4"/>
        </w:rPr>
        <w:t xml:space="preserve"> </w:t>
      </w:r>
      <w:r w:rsidRPr="00EB0184">
        <w:t>образования,</w:t>
      </w:r>
      <w:r w:rsidRPr="00EB0184">
        <w:rPr>
          <w:spacing w:val="-6"/>
        </w:rPr>
        <w:t xml:space="preserve"> </w:t>
      </w:r>
      <w:r w:rsidRPr="00EB0184">
        <w:t>установленными</w:t>
      </w:r>
      <w:r w:rsidRPr="00EB0184">
        <w:rPr>
          <w:spacing w:val="-57"/>
        </w:rPr>
        <w:t xml:space="preserve"> </w:t>
      </w:r>
      <w:r w:rsidRPr="00EB0184">
        <w:t>ФГОС</w:t>
      </w:r>
      <w:r w:rsidRPr="00EB0184">
        <w:rPr>
          <w:spacing w:val="-1"/>
        </w:rPr>
        <w:t xml:space="preserve"> </w:t>
      </w:r>
      <w:r w:rsidRPr="00EB0184">
        <w:t>ООО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Основны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м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 ежегодный самоанализ воспитательной работы с целью выявления основ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блем и последующего их решения с привлечением (при необходимости) внешн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тов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истов.</w:t>
      </w:r>
    </w:p>
    <w:p w:rsidR="00776535" w:rsidRPr="00EB0184" w:rsidRDefault="00776535" w:rsidP="00EB0184">
      <w:pPr>
        <w:pStyle w:val="a3"/>
        <w:ind w:right="1915"/>
        <w:rPr>
          <w:sz w:val="22"/>
          <w:szCs w:val="22"/>
        </w:rPr>
      </w:pPr>
      <w:r w:rsidRPr="00EB0184">
        <w:rPr>
          <w:sz w:val="22"/>
          <w:szCs w:val="22"/>
        </w:rPr>
        <w:t>Планирование анализа воспитательного процесса включено в календарный план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Основные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инципы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самоанализа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оспитательной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боты: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взаимное</w:t>
      </w:r>
      <w:r w:rsidRPr="00EB0184">
        <w:rPr>
          <w:spacing w:val="-8"/>
        </w:rPr>
        <w:t xml:space="preserve"> </w:t>
      </w:r>
      <w:r w:rsidRPr="00EB0184">
        <w:t>уважение</w:t>
      </w:r>
      <w:r w:rsidRPr="00EB0184">
        <w:rPr>
          <w:spacing w:val="-2"/>
        </w:rPr>
        <w:t xml:space="preserve"> </w:t>
      </w:r>
      <w:r w:rsidRPr="00EB0184">
        <w:t>всех</w:t>
      </w:r>
      <w:r w:rsidRPr="00EB0184">
        <w:rPr>
          <w:spacing w:val="-2"/>
        </w:rPr>
        <w:t xml:space="preserve"> </w:t>
      </w:r>
      <w:r w:rsidRPr="00EB0184">
        <w:t>участников</w:t>
      </w:r>
      <w:r w:rsidRPr="00EB0184">
        <w:rPr>
          <w:spacing w:val="-4"/>
        </w:rPr>
        <w:t xml:space="preserve"> </w:t>
      </w:r>
      <w:r w:rsidRPr="00EB0184">
        <w:t>образовательных</w:t>
      </w:r>
      <w:r w:rsidRPr="00EB0184">
        <w:rPr>
          <w:spacing w:val="-7"/>
        </w:rPr>
        <w:t xml:space="preserve"> </w:t>
      </w:r>
      <w:r w:rsidRPr="00EB0184">
        <w:t>отношений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right="1429" w:hanging="360"/>
        <w:jc w:val="both"/>
      </w:pPr>
      <w:r w:rsidRPr="00EB0184">
        <w:t>приоритет анализа сущностных сторон воспитания ориентирует на изучение</w:t>
      </w:r>
      <w:r w:rsidRPr="00EB0184">
        <w:rPr>
          <w:spacing w:val="1"/>
        </w:rPr>
        <w:t xml:space="preserve"> </w:t>
      </w:r>
      <w:r w:rsidRPr="00EB0184">
        <w:t>прежде всего не количественных, а качественных показателей, таких как</w:t>
      </w:r>
      <w:r w:rsidRPr="00EB0184">
        <w:rPr>
          <w:spacing w:val="1"/>
        </w:rPr>
        <w:t xml:space="preserve"> </w:t>
      </w:r>
      <w:r w:rsidRPr="00EB0184">
        <w:t>сохранение</w:t>
      </w:r>
      <w:r w:rsidRPr="00EB0184">
        <w:rPr>
          <w:spacing w:val="-4"/>
        </w:rPr>
        <w:t xml:space="preserve"> </w:t>
      </w:r>
      <w:r w:rsidRPr="00EB0184">
        <w:t>уклада</w:t>
      </w:r>
      <w:r w:rsidRPr="00EB0184">
        <w:rPr>
          <w:spacing w:val="-4"/>
        </w:rPr>
        <w:t xml:space="preserve"> </w:t>
      </w:r>
      <w:r w:rsidRPr="00EB0184">
        <w:t>образовательной</w:t>
      </w:r>
      <w:r w:rsidRPr="00EB0184">
        <w:rPr>
          <w:spacing w:val="-6"/>
        </w:rPr>
        <w:t xml:space="preserve"> </w:t>
      </w:r>
      <w:r w:rsidRPr="00EB0184">
        <w:t>организации,</w:t>
      </w:r>
      <w:r w:rsidRPr="00EB0184">
        <w:rPr>
          <w:spacing w:val="-1"/>
        </w:rPr>
        <w:t xml:space="preserve"> </w:t>
      </w:r>
      <w:r w:rsidRPr="00EB0184">
        <w:t>содержание</w:t>
      </w:r>
      <w:r w:rsidRPr="00EB0184">
        <w:rPr>
          <w:spacing w:val="-9"/>
        </w:rPr>
        <w:t xml:space="preserve"> </w:t>
      </w:r>
      <w:r w:rsidRPr="00EB0184">
        <w:t>и</w:t>
      </w:r>
      <w:r w:rsidRPr="00EB0184">
        <w:rPr>
          <w:spacing w:val="-6"/>
        </w:rPr>
        <w:t xml:space="preserve"> </w:t>
      </w:r>
      <w:r w:rsidRPr="00EB0184">
        <w:t>разнообрази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FD2175" w:rsidRDefault="00776535" w:rsidP="00EB0184">
      <w:pPr>
        <w:pStyle w:val="a3"/>
        <w:ind w:left="1322"/>
        <w:rPr>
          <w:spacing w:val="-57"/>
          <w:sz w:val="22"/>
          <w:szCs w:val="22"/>
        </w:rPr>
      </w:pPr>
      <w:r w:rsidRPr="00EB0184">
        <w:rPr>
          <w:sz w:val="22"/>
          <w:szCs w:val="22"/>
        </w:rPr>
        <w:t>деятельности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ль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я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1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им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ами,</w:t>
      </w:r>
    </w:p>
    <w:p w:rsidR="00776535" w:rsidRPr="00EB0184" w:rsidRDefault="00776535" w:rsidP="00EB0184">
      <w:pPr>
        <w:pStyle w:val="a3"/>
        <w:ind w:left="1322"/>
        <w:rPr>
          <w:sz w:val="22"/>
          <w:szCs w:val="22"/>
        </w:rPr>
      </w:pP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ями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right="1050" w:hanging="360"/>
        <w:jc w:val="both"/>
      </w:pPr>
      <w:r w:rsidRPr="00EB0184">
        <w:t>развивающий характер осуществляемого анализа ориентирует на использование</w:t>
      </w:r>
      <w:r w:rsidRPr="00EB0184">
        <w:rPr>
          <w:spacing w:val="1"/>
        </w:rPr>
        <w:t xml:space="preserve"> </w:t>
      </w:r>
      <w:r w:rsidRPr="00EB0184">
        <w:t>его результатов</w:t>
      </w:r>
      <w:r w:rsidRPr="00EB0184">
        <w:rPr>
          <w:spacing w:val="2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совершенствования</w:t>
      </w:r>
      <w:r w:rsidRPr="00EB0184">
        <w:rPr>
          <w:spacing w:val="-4"/>
        </w:rPr>
        <w:t xml:space="preserve"> </w:t>
      </w:r>
      <w:r w:rsidRPr="00EB0184">
        <w:t>воспитательной</w:t>
      </w:r>
      <w:r w:rsidRPr="00EB0184">
        <w:rPr>
          <w:spacing w:val="1"/>
        </w:rPr>
        <w:t xml:space="preserve"> </w:t>
      </w:r>
      <w:r w:rsidRPr="00EB0184">
        <w:t>деятельности</w:t>
      </w:r>
      <w:r w:rsidRPr="00EB0184">
        <w:rPr>
          <w:spacing w:val="1"/>
        </w:rPr>
        <w:t xml:space="preserve"> </w:t>
      </w:r>
      <w:r w:rsidRPr="00EB0184">
        <w:t>педагогических работников (знания и сохранения в работе цели и задач</w:t>
      </w:r>
      <w:r w:rsidRPr="00EB0184">
        <w:rPr>
          <w:spacing w:val="1"/>
        </w:rPr>
        <w:t xml:space="preserve"> </w:t>
      </w:r>
      <w:r w:rsidRPr="00EB0184">
        <w:t>воспитания, умелого планирования воспитательной работы, адекватного подбора</w:t>
      </w:r>
      <w:r w:rsidRPr="00EB0184">
        <w:rPr>
          <w:spacing w:val="-57"/>
        </w:rPr>
        <w:t xml:space="preserve"> </w:t>
      </w:r>
      <w:r w:rsidRPr="00EB0184">
        <w:t>видов, форм и содержания совместной деятельности с обучающимися,</w:t>
      </w:r>
      <w:r w:rsidRPr="00EB0184">
        <w:rPr>
          <w:spacing w:val="1"/>
        </w:rPr>
        <w:t xml:space="preserve"> </w:t>
      </w:r>
      <w:r w:rsidRPr="00EB0184">
        <w:t>коллегами,</w:t>
      </w:r>
      <w:r w:rsidRPr="00EB0184">
        <w:rPr>
          <w:spacing w:val="-2"/>
        </w:rPr>
        <w:t xml:space="preserve"> </w:t>
      </w:r>
      <w:r w:rsidRPr="00EB0184">
        <w:t>социальными</w:t>
      </w:r>
      <w:r w:rsidRPr="00EB0184">
        <w:rPr>
          <w:spacing w:val="-2"/>
        </w:rPr>
        <w:t xml:space="preserve"> </w:t>
      </w:r>
      <w:r w:rsidRPr="00EB0184">
        <w:t>партнерами)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right="1428" w:hanging="360"/>
        <w:jc w:val="both"/>
      </w:pPr>
      <w:r w:rsidRPr="00EB0184">
        <w:t>распределенная ответственность за результаты личностного развития</w:t>
      </w:r>
      <w:r w:rsidRPr="00EB0184">
        <w:rPr>
          <w:spacing w:val="1"/>
        </w:rPr>
        <w:t xml:space="preserve"> </w:t>
      </w:r>
      <w:r w:rsidRPr="00EB0184">
        <w:t>обучающихся ориентирует на понимание того, что личностное развитие – это</w:t>
      </w:r>
      <w:r w:rsidRPr="00EB0184">
        <w:rPr>
          <w:spacing w:val="-57"/>
        </w:rPr>
        <w:t xml:space="preserve"> </w:t>
      </w:r>
      <w:r w:rsidRPr="00EB0184">
        <w:t>результат как</w:t>
      </w:r>
      <w:r w:rsidRPr="00EB0184">
        <w:rPr>
          <w:spacing w:val="-2"/>
        </w:rPr>
        <w:t xml:space="preserve"> </w:t>
      </w:r>
      <w:r w:rsidRPr="00EB0184">
        <w:t>организованного</w:t>
      </w:r>
      <w:r w:rsidRPr="00EB0184">
        <w:rPr>
          <w:spacing w:val="5"/>
        </w:rPr>
        <w:t xml:space="preserve"> </w:t>
      </w:r>
      <w:r w:rsidRPr="00EB0184">
        <w:t>социального</w:t>
      </w:r>
      <w:r w:rsidRPr="00EB0184">
        <w:rPr>
          <w:spacing w:val="4"/>
        </w:rPr>
        <w:t xml:space="preserve"> </w:t>
      </w:r>
      <w:r w:rsidRPr="00EB0184">
        <w:t>воспитания,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-3"/>
        </w:rPr>
        <w:t xml:space="preserve"> </w:t>
      </w:r>
      <w:r w:rsidRPr="00EB0184">
        <w:t>котором</w:t>
      </w:r>
      <w:r w:rsidRPr="00EB0184">
        <w:rPr>
          <w:spacing w:val="1"/>
        </w:rPr>
        <w:t xml:space="preserve"> </w:t>
      </w:r>
      <w:r w:rsidRPr="00EB0184">
        <w:t>образовательная организация участвует наряду с другими социальными</w:t>
      </w:r>
      <w:r w:rsidRPr="00EB0184">
        <w:rPr>
          <w:spacing w:val="1"/>
        </w:rPr>
        <w:t xml:space="preserve"> </w:t>
      </w:r>
      <w:r w:rsidRPr="00EB0184">
        <w:t>институтами,</w:t>
      </w:r>
      <w:r w:rsidRPr="00EB0184">
        <w:rPr>
          <w:spacing w:val="2"/>
        </w:rPr>
        <w:t xml:space="preserve"> </w:t>
      </w:r>
      <w:r w:rsidRPr="00EB0184">
        <w:t>так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стихийной</w:t>
      </w:r>
      <w:r w:rsidRPr="00EB0184">
        <w:rPr>
          <w:spacing w:val="2"/>
        </w:rPr>
        <w:t xml:space="preserve"> </w:t>
      </w:r>
      <w:r w:rsidRPr="00EB0184">
        <w:t>социализации,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саморазвития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r w:rsidRPr="00EB0184">
        <w:rPr>
          <w:b w:val="0"/>
          <w:sz w:val="22"/>
          <w:szCs w:val="22"/>
        </w:rPr>
        <w:t>Основные направления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анализа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воспитательного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цесса</w:t>
      </w:r>
    </w:p>
    <w:p w:rsidR="00776535" w:rsidRPr="00EB0184" w:rsidRDefault="00776535" w:rsidP="00112E50">
      <w:pPr>
        <w:pStyle w:val="a5"/>
        <w:numPr>
          <w:ilvl w:val="3"/>
          <w:numId w:val="15"/>
        </w:numPr>
        <w:tabs>
          <w:tab w:val="left" w:pos="1261"/>
        </w:tabs>
        <w:ind w:right="1683" w:firstLine="422"/>
        <w:jc w:val="both"/>
      </w:pPr>
      <w:r w:rsidRPr="00EB0184">
        <w:t>Результаты воспитания, социализации и саморазвития обучающихся.</w:t>
      </w:r>
      <w:r w:rsidRPr="00EB0184">
        <w:rPr>
          <w:spacing w:val="1"/>
        </w:rPr>
        <w:t xml:space="preserve"> </w:t>
      </w:r>
      <w:r w:rsidRPr="00EB0184">
        <w:t>Критерием,</w:t>
      </w:r>
      <w:r w:rsidRPr="00EB0184">
        <w:rPr>
          <w:spacing w:val="-3"/>
        </w:rPr>
        <w:t xml:space="preserve"> </w:t>
      </w:r>
      <w:r w:rsidRPr="00EB0184">
        <w:t>на</w:t>
      </w:r>
      <w:r w:rsidRPr="00EB0184">
        <w:rPr>
          <w:spacing w:val="-6"/>
        </w:rPr>
        <w:t xml:space="preserve"> </w:t>
      </w:r>
      <w:r w:rsidRPr="00EB0184">
        <w:t>основе</w:t>
      </w:r>
      <w:r w:rsidRPr="00EB0184">
        <w:rPr>
          <w:spacing w:val="-6"/>
        </w:rPr>
        <w:t xml:space="preserve"> </w:t>
      </w:r>
      <w:r w:rsidRPr="00EB0184">
        <w:t>которого</w:t>
      </w:r>
      <w:r w:rsidRPr="00EB0184">
        <w:rPr>
          <w:spacing w:val="-5"/>
        </w:rPr>
        <w:t xml:space="preserve"> </w:t>
      </w:r>
      <w:r w:rsidRPr="00EB0184">
        <w:t>осуществляется</w:t>
      </w:r>
      <w:r w:rsidRPr="00EB0184">
        <w:rPr>
          <w:spacing w:val="-1"/>
        </w:rPr>
        <w:t xml:space="preserve"> </w:t>
      </w:r>
      <w:r w:rsidRPr="00EB0184">
        <w:t>данный</w:t>
      </w:r>
      <w:r w:rsidRPr="00EB0184">
        <w:rPr>
          <w:spacing w:val="-4"/>
        </w:rPr>
        <w:t xml:space="preserve"> </w:t>
      </w:r>
      <w:r w:rsidRPr="00EB0184">
        <w:t>анализ,</w:t>
      </w:r>
      <w:r w:rsidRPr="00EB0184">
        <w:rPr>
          <w:spacing w:val="-3"/>
        </w:rPr>
        <w:t xml:space="preserve"> </w:t>
      </w:r>
      <w:r w:rsidRPr="00EB0184">
        <w:t>является</w:t>
      </w:r>
      <w:r w:rsidRPr="00EB0184">
        <w:rPr>
          <w:spacing w:val="-4"/>
        </w:rPr>
        <w:t xml:space="preserve"> </w:t>
      </w:r>
      <w:r w:rsidRPr="00EB0184">
        <w:t>динамика</w:t>
      </w:r>
      <w:r w:rsidRPr="00EB0184">
        <w:rPr>
          <w:spacing w:val="-57"/>
        </w:rPr>
        <w:t xml:space="preserve"> </w:t>
      </w:r>
      <w:r w:rsidRPr="00EB0184">
        <w:t>личностного</w:t>
      </w:r>
      <w:r w:rsidRPr="00EB0184">
        <w:rPr>
          <w:spacing w:val="1"/>
        </w:rPr>
        <w:t xml:space="preserve"> </w:t>
      </w:r>
      <w:r w:rsidRPr="00EB0184">
        <w:t>развития</w:t>
      </w:r>
      <w:r w:rsidRPr="00EB0184">
        <w:rPr>
          <w:spacing w:val="-4"/>
        </w:rPr>
        <w:t xml:space="preserve"> </w:t>
      </w:r>
      <w:r w:rsidRPr="00EB0184">
        <w:t>обучающихся</w:t>
      </w:r>
      <w:r w:rsidRPr="00EB0184">
        <w:rPr>
          <w:spacing w:val="2"/>
        </w:rPr>
        <w:t xml:space="preserve"> </w:t>
      </w:r>
      <w:r w:rsidRPr="00EB0184">
        <w:t>в</w:t>
      </w:r>
      <w:r w:rsidRPr="00EB0184">
        <w:rPr>
          <w:spacing w:val="2"/>
        </w:rPr>
        <w:t xml:space="preserve"> </w:t>
      </w:r>
      <w:r w:rsidRPr="00EB0184">
        <w:t>каждом</w:t>
      </w:r>
      <w:r w:rsidRPr="00EB0184">
        <w:rPr>
          <w:spacing w:val="-6"/>
        </w:rPr>
        <w:t xml:space="preserve"> </w:t>
      </w:r>
      <w:r w:rsidRPr="00EB0184">
        <w:t>классе.</w:t>
      </w:r>
    </w:p>
    <w:p w:rsidR="00776535" w:rsidRPr="00EB0184" w:rsidRDefault="00776535" w:rsidP="00EB0184">
      <w:pPr>
        <w:pStyle w:val="a3"/>
        <w:ind w:right="1245"/>
        <w:rPr>
          <w:sz w:val="22"/>
          <w:szCs w:val="22"/>
        </w:rPr>
      </w:pPr>
      <w:r w:rsidRPr="00EB0184">
        <w:rPr>
          <w:sz w:val="22"/>
          <w:szCs w:val="22"/>
        </w:rPr>
        <w:t>Анализ проводится классными руководителями вместе с заместителем директора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й работе (советником директора по воспитанию, педагогом-психологом,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м педагогом при наличии) с последующим обсуждением результатов 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о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динен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ител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те.</w:t>
      </w:r>
    </w:p>
    <w:p w:rsidR="0095250F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Основны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собо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и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,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азвит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ое наблюдение.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Вним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их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ов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редоточивается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ах: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right="1645" w:hanging="360"/>
        <w:jc w:val="both"/>
      </w:pPr>
      <w:r w:rsidRPr="00EB0184">
        <w:t>какие</w:t>
      </w:r>
      <w:r w:rsidRPr="00EB0184">
        <w:rPr>
          <w:spacing w:val="-5"/>
        </w:rPr>
        <w:t xml:space="preserve"> </w:t>
      </w:r>
      <w:r w:rsidRPr="00EB0184">
        <w:t>проблемы,</w:t>
      </w:r>
      <w:r w:rsidRPr="00EB0184">
        <w:rPr>
          <w:spacing w:val="-5"/>
        </w:rPr>
        <w:t xml:space="preserve"> </w:t>
      </w:r>
      <w:r w:rsidRPr="00EB0184">
        <w:t>затруднения</w:t>
      </w:r>
      <w:r w:rsidRPr="00EB0184">
        <w:rPr>
          <w:spacing w:val="-4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личностном</w:t>
      </w:r>
      <w:r w:rsidRPr="00EB0184">
        <w:rPr>
          <w:spacing w:val="-2"/>
        </w:rPr>
        <w:t xml:space="preserve"> </w:t>
      </w:r>
      <w:r w:rsidRPr="00EB0184">
        <w:t>развитии</w:t>
      </w:r>
      <w:r w:rsidRPr="00EB0184">
        <w:rPr>
          <w:spacing w:val="-11"/>
        </w:rPr>
        <w:t xml:space="preserve"> </w:t>
      </w:r>
      <w:r w:rsidRPr="00EB0184">
        <w:t>обучающихся удалось</w:t>
      </w:r>
      <w:r w:rsidRPr="00EB0184">
        <w:rPr>
          <w:spacing w:val="-57"/>
        </w:rPr>
        <w:t xml:space="preserve"> </w:t>
      </w:r>
      <w:r w:rsidRPr="00EB0184">
        <w:t>решить</w:t>
      </w:r>
      <w:r w:rsidRPr="00EB0184">
        <w:rPr>
          <w:spacing w:val="-2"/>
        </w:rPr>
        <w:t xml:space="preserve"> </w:t>
      </w:r>
      <w:r w:rsidRPr="00EB0184">
        <w:t>за</w:t>
      </w:r>
      <w:r w:rsidRPr="00EB0184">
        <w:rPr>
          <w:spacing w:val="1"/>
        </w:rPr>
        <w:t xml:space="preserve"> </w:t>
      </w:r>
      <w:r w:rsidRPr="00EB0184">
        <w:t>прошедший</w:t>
      </w:r>
      <w:r w:rsidRPr="00EB0184">
        <w:rPr>
          <w:spacing w:val="-2"/>
        </w:rPr>
        <w:t xml:space="preserve"> </w:t>
      </w:r>
      <w:r w:rsidRPr="00EB0184">
        <w:t>учебный</w:t>
      </w:r>
      <w:r w:rsidRPr="00EB0184">
        <w:rPr>
          <w:spacing w:val="3"/>
        </w:rPr>
        <w:t xml:space="preserve"> </w:t>
      </w:r>
      <w:r w:rsidRPr="00EB0184">
        <w:t>год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какие</w:t>
      </w:r>
      <w:r w:rsidRPr="00EB0184">
        <w:rPr>
          <w:spacing w:val="-3"/>
        </w:rPr>
        <w:t xml:space="preserve"> </w:t>
      </w:r>
      <w:r w:rsidRPr="00EB0184">
        <w:t>проблемы,</w:t>
      </w:r>
      <w:r w:rsidRPr="00EB0184">
        <w:rPr>
          <w:spacing w:val="-5"/>
        </w:rPr>
        <w:t xml:space="preserve"> </w:t>
      </w:r>
      <w:r w:rsidRPr="00EB0184">
        <w:t>затруднения</w:t>
      </w:r>
      <w:r w:rsidRPr="00EB0184">
        <w:rPr>
          <w:spacing w:val="-2"/>
        </w:rPr>
        <w:t xml:space="preserve"> </w:t>
      </w:r>
      <w:r w:rsidRPr="00EB0184">
        <w:t>решить</w:t>
      </w:r>
      <w:r w:rsidRPr="00EB0184">
        <w:rPr>
          <w:spacing w:val="-5"/>
        </w:rPr>
        <w:t xml:space="preserve"> </w:t>
      </w:r>
      <w:r w:rsidRPr="00EB0184">
        <w:t>не</w:t>
      </w:r>
      <w:r w:rsidRPr="00EB0184">
        <w:rPr>
          <w:spacing w:val="-3"/>
        </w:rPr>
        <w:t xml:space="preserve"> </w:t>
      </w:r>
      <w:r w:rsidRPr="00EB0184">
        <w:t>удалось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5"/>
        </w:rPr>
        <w:t xml:space="preserve"> </w:t>
      </w:r>
      <w:r w:rsidRPr="00EB0184">
        <w:t>почему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right="1866" w:hanging="360"/>
        <w:jc w:val="both"/>
      </w:pPr>
      <w:r w:rsidRPr="00EB0184">
        <w:t>какие</w:t>
      </w:r>
      <w:r w:rsidRPr="00EB0184">
        <w:rPr>
          <w:spacing w:val="-3"/>
        </w:rPr>
        <w:t xml:space="preserve"> </w:t>
      </w:r>
      <w:r w:rsidRPr="00EB0184">
        <w:t>новые</w:t>
      </w:r>
      <w:r w:rsidRPr="00EB0184">
        <w:rPr>
          <w:spacing w:val="-3"/>
        </w:rPr>
        <w:t xml:space="preserve"> </w:t>
      </w:r>
      <w:r w:rsidRPr="00EB0184">
        <w:t>проблемы,</w:t>
      </w:r>
      <w:r w:rsidRPr="00EB0184">
        <w:rPr>
          <w:spacing w:val="-5"/>
        </w:rPr>
        <w:t xml:space="preserve"> </w:t>
      </w:r>
      <w:r w:rsidRPr="00EB0184">
        <w:t>трудности</w:t>
      </w:r>
      <w:r w:rsidRPr="00EB0184">
        <w:rPr>
          <w:spacing w:val="-5"/>
        </w:rPr>
        <w:t xml:space="preserve"> </w:t>
      </w:r>
      <w:r w:rsidRPr="00EB0184">
        <w:t>появились,</w:t>
      </w:r>
      <w:r w:rsidRPr="00EB0184">
        <w:rPr>
          <w:spacing w:val="-5"/>
        </w:rPr>
        <w:t xml:space="preserve"> </w:t>
      </w:r>
      <w:r w:rsidRPr="00EB0184">
        <w:t>над</w:t>
      </w:r>
      <w:r w:rsidRPr="00EB0184">
        <w:rPr>
          <w:spacing w:val="-4"/>
        </w:rPr>
        <w:t xml:space="preserve"> </w:t>
      </w:r>
      <w:r w:rsidRPr="00EB0184">
        <w:t>чем</w:t>
      </w:r>
      <w:r w:rsidRPr="00EB0184">
        <w:rPr>
          <w:spacing w:val="-1"/>
        </w:rPr>
        <w:t xml:space="preserve"> </w:t>
      </w:r>
      <w:r w:rsidRPr="00EB0184">
        <w:t>предстоит</w:t>
      </w:r>
      <w:r w:rsidRPr="00EB0184">
        <w:rPr>
          <w:spacing w:val="-6"/>
        </w:rPr>
        <w:t xml:space="preserve"> </w:t>
      </w:r>
      <w:r w:rsidRPr="00EB0184">
        <w:t>работать</w:t>
      </w:r>
      <w:r w:rsidRPr="00EB0184">
        <w:rPr>
          <w:spacing w:val="-57"/>
        </w:rPr>
        <w:t xml:space="preserve"> </w:t>
      </w:r>
      <w:r w:rsidRPr="00EB0184">
        <w:t>педагогическому</w:t>
      </w:r>
      <w:r w:rsidRPr="00EB0184">
        <w:rPr>
          <w:spacing w:val="-9"/>
        </w:rPr>
        <w:t xml:space="preserve"> </w:t>
      </w:r>
      <w:r w:rsidRPr="00EB0184">
        <w:t>коллективу.</w:t>
      </w:r>
    </w:p>
    <w:p w:rsidR="00776535" w:rsidRPr="00EB0184" w:rsidRDefault="00776535" w:rsidP="00EB0184">
      <w:pPr>
        <w:pStyle w:val="a3"/>
        <w:ind w:left="962"/>
        <w:rPr>
          <w:sz w:val="22"/>
          <w:szCs w:val="22"/>
        </w:rPr>
      </w:pPr>
      <w:r w:rsidRPr="00EB0184">
        <w:rPr>
          <w:sz w:val="22"/>
          <w:szCs w:val="22"/>
        </w:rPr>
        <w:t>1.</w:t>
      </w:r>
      <w:r w:rsidRPr="00EB0184">
        <w:rPr>
          <w:spacing w:val="5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тояние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 взрослых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Критерием, на основе которого осуществляется данный анализ, является налич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ресной,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ытийн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сыщен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щ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зрослых.</w:t>
      </w:r>
    </w:p>
    <w:p w:rsidR="00776535" w:rsidRPr="00EB0184" w:rsidRDefault="00776535" w:rsidP="00EB0184">
      <w:pPr>
        <w:pStyle w:val="a3"/>
        <w:ind w:right="854"/>
        <w:rPr>
          <w:sz w:val="22"/>
          <w:szCs w:val="22"/>
        </w:rPr>
      </w:pPr>
      <w:r w:rsidRPr="00EB0184">
        <w:rPr>
          <w:sz w:val="22"/>
          <w:szCs w:val="22"/>
        </w:rPr>
        <w:t>Анализ проводится заместителем директора по воспитательной работе (советник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ректор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ю,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ом-психологом, социальны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ом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личии),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FD2175" w:rsidRDefault="00776535" w:rsidP="00EB0184">
      <w:pPr>
        <w:pStyle w:val="a3"/>
        <w:rPr>
          <w:sz w:val="22"/>
          <w:szCs w:val="22"/>
        </w:rPr>
      </w:pPr>
      <w:r w:rsidRPr="00EB0184">
        <w:rPr>
          <w:sz w:val="22"/>
          <w:szCs w:val="22"/>
        </w:rPr>
        <w:t>классны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ителя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влечение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ив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ей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конных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)</w:t>
      </w:r>
    </w:p>
    <w:p w:rsidR="00776535" w:rsidRPr="00EB0184" w:rsidRDefault="00776535" w:rsidP="00EB0184">
      <w:pPr>
        <w:pStyle w:val="a3"/>
        <w:rPr>
          <w:sz w:val="22"/>
          <w:szCs w:val="22"/>
        </w:rPr>
      </w:pP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т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right="1096"/>
        <w:rPr>
          <w:sz w:val="22"/>
          <w:szCs w:val="22"/>
        </w:rPr>
      </w:pPr>
      <w:r w:rsidRPr="00EB0184">
        <w:rPr>
          <w:sz w:val="22"/>
          <w:szCs w:val="22"/>
        </w:rPr>
        <w:t>Способами получения информации о состоянии организуемой совместной деятельност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и педагогических работников могут быть анкетирования и беседы 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 и их родителями (законными представителями), педагогическ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ам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я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т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right="1807"/>
        <w:rPr>
          <w:sz w:val="22"/>
          <w:szCs w:val="22"/>
        </w:rPr>
      </w:pPr>
      <w:r w:rsidRPr="00EB0184">
        <w:rPr>
          <w:sz w:val="22"/>
          <w:szCs w:val="22"/>
        </w:rPr>
        <w:t>Результаты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уждаются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заседан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их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динени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ласс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руководителе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ете.</w:t>
      </w:r>
    </w:p>
    <w:p w:rsidR="00776535" w:rsidRPr="00EB0184" w:rsidRDefault="00776535" w:rsidP="00EB0184">
      <w:pPr>
        <w:pStyle w:val="a3"/>
        <w:ind w:right="1807"/>
        <w:rPr>
          <w:sz w:val="22"/>
          <w:szCs w:val="22"/>
        </w:rPr>
      </w:pPr>
      <w:r w:rsidRPr="00EB0184">
        <w:rPr>
          <w:sz w:val="22"/>
          <w:szCs w:val="22"/>
        </w:rPr>
        <w:t>Внимание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средотачиваетс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просах, связанных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ачеством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г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а: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урочной</w:t>
      </w:r>
      <w:r w:rsidRPr="00EB0184">
        <w:rPr>
          <w:spacing w:val="-3"/>
        </w:rPr>
        <w:t xml:space="preserve"> </w:t>
      </w:r>
      <w:r w:rsidRPr="00EB0184">
        <w:t>деятельности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внеурочной</w:t>
      </w:r>
      <w:r w:rsidRPr="00EB0184">
        <w:rPr>
          <w:spacing w:val="-1"/>
        </w:rPr>
        <w:t xml:space="preserve"> </w:t>
      </w:r>
      <w:r w:rsidRPr="00EB0184">
        <w:t>деятельности</w:t>
      </w:r>
      <w:r w:rsidRPr="00EB0184">
        <w:rPr>
          <w:spacing w:val="-6"/>
        </w:rPr>
        <w:t xml:space="preserve"> </w:t>
      </w:r>
      <w:r w:rsidRPr="00EB0184">
        <w:t>обучающихся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деятельности</w:t>
      </w:r>
      <w:r w:rsidRPr="00EB0184">
        <w:rPr>
          <w:spacing w:val="-4"/>
        </w:rPr>
        <w:t xml:space="preserve"> </w:t>
      </w:r>
      <w:r w:rsidRPr="00EB0184">
        <w:t>классных</w:t>
      </w:r>
      <w:r w:rsidRPr="00EB0184">
        <w:rPr>
          <w:spacing w:val="-5"/>
        </w:rPr>
        <w:t xml:space="preserve"> </w:t>
      </w:r>
      <w:r w:rsidRPr="00EB0184">
        <w:t>руководителей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х</w:t>
      </w:r>
      <w:r w:rsidRPr="00EB0184">
        <w:rPr>
          <w:spacing w:val="-5"/>
        </w:rPr>
        <w:t xml:space="preserve"> </w:t>
      </w:r>
      <w:r w:rsidRPr="00EB0184">
        <w:t>классов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проводимых</w:t>
      </w:r>
      <w:r w:rsidRPr="00EB0184">
        <w:rPr>
          <w:spacing w:val="-10"/>
        </w:rPr>
        <w:t xml:space="preserve"> </w:t>
      </w:r>
      <w:r w:rsidRPr="00EB0184">
        <w:t>общешкольных</w:t>
      </w:r>
      <w:r w:rsidRPr="00EB0184">
        <w:rPr>
          <w:spacing w:val="-5"/>
        </w:rPr>
        <w:t xml:space="preserve"> </w:t>
      </w:r>
      <w:r w:rsidRPr="00EB0184">
        <w:t>основных</w:t>
      </w:r>
      <w:r w:rsidRPr="00EB0184">
        <w:rPr>
          <w:spacing w:val="-5"/>
        </w:rPr>
        <w:t xml:space="preserve"> </w:t>
      </w:r>
      <w:r w:rsidRPr="00EB0184">
        <w:t>дел,</w:t>
      </w:r>
      <w:r w:rsidRPr="00EB0184">
        <w:rPr>
          <w:spacing w:val="-2"/>
        </w:rPr>
        <w:t xml:space="preserve"> </w:t>
      </w:r>
      <w:r w:rsidRPr="00EB0184">
        <w:t>мероприятий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внешкольных</w:t>
      </w:r>
      <w:r w:rsidRPr="00EB0184">
        <w:rPr>
          <w:spacing w:val="-5"/>
        </w:rPr>
        <w:t xml:space="preserve"> </w:t>
      </w:r>
      <w:r w:rsidRPr="00EB0184">
        <w:t>мероприятий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создания</w:t>
      </w:r>
      <w:r w:rsidRPr="00EB0184">
        <w:rPr>
          <w:spacing w:val="-7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поддержки</w:t>
      </w:r>
      <w:r w:rsidRPr="00EB0184">
        <w:rPr>
          <w:spacing w:val="-5"/>
        </w:rPr>
        <w:t xml:space="preserve"> </w:t>
      </w:r>
      <w:r w:rsidRPr="00EB0184">
        <w:t>предметно-пространственной</w:t>
      </w:r>
      <w:r w:rsidRPr="00EB0184">
        <w:rPr>
          <w:spacing w:val="-1"/>
        </w:rPr>
        <w:t xml:space="preserve"> </w:t>
      </w:r>
      <w:r w:rsidRPr="00EB0184">
        <w:t>среды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взаимодействия</w:t>
      </w:r>
      <w:r w:rsidRPr="00EB0184">
        <w:rPr>
          <w:spacing w:val="-6"/>
        </w:rPr>
        <w:t xml:space="preserve"> </w:t>
      </w:r>
      <w:r w:rsidRPr="00EB0184">
        <w:t>с</w:t>
      </w:r>
      <w:r w:rsidRPr="00EB0184">
        <w:rPr>
          <w:spacing w:val="-2"/>
        </w:rPr>
        <w:t xml:space="preserve"> </w:t>
      </w:r>
      <w:r w:rsidRPr="00EB0184">
        <w:t>родительским</w:t>
      </w:r>
      <w:r w:rsidRPr="00EB0184">
        <w:rPr>
          <w:spacing w:val="-4"/>
        </w:rPr>
        <w:t xml:space="preserve"> </w:t>
      </w:r>
      <w:r w:rsidRPr="00EB0184">
        <w:t>сообществом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деятельности</w:t>
      </w:r>
      <w:r w:rsidRPr="00EB0184">
        <w:rPr>
          <w:spacing w:val="-7"/>
        </w:rPr>
        <w:t xml:space="preserve"> </w:t>
      </w:r>
      <w:r w:rsidRPr="00EB0184">
        <w:t>ученического</w:t>
      </w:r>
      <w:r w:rsidRPr="00EB0184">
        <w:rPr>
          <w:spacing w:val="-3"/>
        </w:rPr>
        <w:t xml:space="preserve"> </w:t>
      </w:r>
      <w:r w:rsidRPr="00EB0184">
        <w:t>самоуправления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деятельности</w:t>
      </w:r>
      <w:r w:rsidRPr="00EB0184">
        <w:rPr>
          <w:spacing w:val="-5"/>
        </w:rPr>
        <w:t xml:space="preserve"> </w:t>
      </w:r>
      <w:r w:rsidRPr="00EB0184">
        <w:t>по</w:t>
      </w:r>
      <w:r w:rsidRPr="00EB0184">
        <w:rPr>
          <w:spacing w:val="-1"/>
        </w:rPr>
        <w:t xml:space="preserve"> </w:t>
      </w:r>
      <w:r w:rsidRPr="00EB0184">
        <w:t>профилактике</w:t>
      </w:r>
      <w:r w:rsidRPr="00EB0184">
        <w:rPr>
          <w:spacing w:val="-3"/>
        </w:rPr>
        <w:t xml:space="preserve"> </w:t>
      </w:r>
      <w:r w:rsidRPr="00EB0184">
        <w:t>и безопасности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реализации</w:t>
      </w:r>
      <w:r w:rsidRPr="00EB0184">
        <w:rPr>
          <w:spacing w:val="-3"/>
        </w:rPr>
        <w:t xml:space="preserve"> </w:t>
      </w:r>
      <w:r w:rsidRPr="00EB0184">
        <w:t>потенциала</w:t>
      </w:r>
      <w:r w:rsidRPr="00EB0184">
        <w:rPr>
          <w:spacing w:val="-5"/>
        </w:rPr>
        <w:t xml:space="preserve"> </w:t>
      </w:r>
      <w:r w:rsidRPr="00EB0184">
        <w:t>социального</w:t>
      </w:r>
      <w:r w:rsidRPr="00EB0184">
        <w:rPr>
          <w:spacing w:val="-3"/>
        </w:rPr>
        <w:t xml:space="preserve"> </w:t>
      </w:r>
      <w:r w:rsidRPr="00EB0184">
        <w:t>партнерства;</w:t>
      </w:r>
    </w:p>
    <w:p w:rsidR="00776535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деятельности</w:t>
      </w:r>
      <w:r w:rsidRPr="00EB0184">
        <w:rPr>
          <w:spacing w:val="-4"/>
        </w:rPr>
        <w:t xml:space="preserve"> </w:t>
      </w:r>
      <w:r w:rsidRPr="00EB0184">
        <w:t>по</w:t>
      </w:r>
      <w:r w:rsidRPr="00EB0184">
        <w:rPr>
          <w:spacing w:val="-1"/>
        </w:rPr>
        <w:t xml:space="preserve"> </w:t>
      </w:r>
      <w:r w:rsidRPr="00EB0184">
        <w:t>профориентации</w:t>
      </w:r>
      <w:r w:rsidRPr="00EB0184">
        <w:rPr>
          <w:spacing w:val="-10"/>
        </w:rPr>
        <w:t xml:space="preserve"> </w:t>
      </w:r>
      <w:r w:rsidRPr="00EB0184">
        <w:t>обучающихся;</w:t>
      </w:r>
    </w:p>
    <w:p w:rsidR="003E148A" w:rsidRPr="00EB0184" w:rsidRDefault="00776535" w:rsidP="00112E50">
      <w:pPr>
        <w:pStyle w:val="a5"/>
        <w:numPr>
          <w:ilvl w:val="1"/>
          <w:numId w:val="10"/>
        </w:numPr>
        <w:tabs>
          <w:tab w:val="left" w:pos="1261"/>
        </w:tabs>
        <w:ind w:left="1260" w:hanging="299"/>
        <w:jc w:val="both"/>
      </w:pPr>
      <w:r w:rsidRPr="00EB0184">
        <w:t>школьного</w:t>
      </w:r>
      <w:r w:rsidRPr="00EB0184">
        <w:rPr>
          <w:spacing w:val="-4"/>
        </w:rPr>
        <w:t xml:space="preserve"> </w:t>
      </w:r>
      <w:r w:rsidRPr="00EB0184">
        <w:t>музея.</w:t>
      </w:r>
    </w:p>
    <w:p w:rsidR="00776535" w:rsidRPr="00EB0184" w:rsidRDefault="00776535" w:rsidP="00112E50">
      <w:pPr>
        <w:pStyle w:val="1"/>
        <w:numPr>
          <w:ilvl w:val="1"/>
          <w:numId w:val="8"/>
        </w:numPr>
        <w:tabs>
          <w:tab w:val="left" w:pos="963"/>
        </w:tabs>
        <w:ind w:hanging="424"/>
        <w:rPr>
          <w:b w:val="0"/>
          <w:sz w:val="22"/>
          <w:szCs w:val="22"/>
        </w:rPr>
      </w:pPr>
      <w:bookmarkStart w:id="6" w:name="2.4._Программа_коррекционной_работы"/>
      <w:bookmarkStart w:id="7" w:name="_bookmark1"/>
      <w:bookmarkEnd w:id="6"/>
      <w:bookmarkEnd w:id="7"/>
      <w:r w:rsidRPr="00EB0184">
        <w:rPr>
          <w:b w:val="0"/>
          <w:sz w:val="22"/>
          <w:szCs w:val="22"/>
        </w:rPr>
        <w:t>Программа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оррекционной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боты</w:t>
      </w:r>
    </w:p>
    <w:p w:rsidR="00776535" w:rsidRPr="00EB0184" w:rsidRDefault="00776535" w:rsidP="00EB0184">
      <w:pPr>
        <w:pStyle w:val="a3"/>
        <w:ind w:right="844" w:firstLine="710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КР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тъемлем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уктур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онентом основной образовательной программы образовательной организации. ПК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аты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 с ФГОС ООО программа коррекционной работы должна быть направлена на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-ориентирова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о-педаг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тям с трудностями в обучении и социализации в освоении программы основного общего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ую адаптацию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е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определение.</w:t>
      </w:r>
    </w:p>
    <w:p w:rsidR="00776535" w:rsidRPr="00EB0184" w:rsidRDefault="00776535" w:rsidP="00EB0184">
      <w:pPr>
        <w:pStyle w:val="a3"/>
        <w:ind w:left="1250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й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а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ть: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60" w:firstLine="710"/>
        <w:jc w:val="both"/>
      </w:pPr>
      <w:r w:rsidRPr="00EB0184">
        <w:t>выявление индивидуальных образовательных потребностей обучающихся,</w:t>
      </w:r>
      <w:r w:rsidRPr="00EB0184">
        <w:rPr>
          <w:spacing w:val="1"/>
        </w:rPr>
        <w:t xml:space="preserve"> </w:t>
      </w:r>
      <w:r w:rsidRPr="00EB0184">
        <w:t>направленности</w:t>
      </w:r>
      <w:r w:rsidRPr="00EB0184">
        <w:rPr>
          <w:spacing w:val="-2"/>
        </w:rPr>
        <w:t xml:space="preserve"> </w:t>
      </w:r>
      <w:r w:rsidRPr="00EB0184">
        <w:t>личности,</w:t>
      </w:r>
      <w:r w:rsidRPr="00EB0184">
        <w:rPr>
          <w:spacing w:val="4"/>
        </w:rPr>
        <w:t xml:space="preserve"> </w:t>
      </w:r>
      <w:r w:rsidRPr="00EB0184">
        <w:t>профессиональных</w:t>
      </w:r>
      <w:r w:rsidRPr="00EB0184">
        <w:rPr>
          <w:spacing w:val="-3"/>
        </w:rPr>
        <w:t xml:space="preserve"> </w:t>
      </w:r>
      <w:r w:rsidRPr="00EB0184">
        <w:t>склонностей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3" w:firstLine="710"/>
        <w:jc w:val="both"/>
      </w:pPr>
      <w:r w:rsidRPr="00EB0184">
        <w:t>систему</w:t>
      </w:r>
      <w:r w:rsidRPr="00EB0184">
        <w:rPr>
          <w:spacing w:val="1"/>
        </w:rPr>
        <w:t xml:space="preserve"> </w:t>
      </w:r>
      <w:r w:rsidRPr="00EB0184">
        <w:t>комплексного</w:t>
      </w:r>
      <w:r w:rsidRPr="00EB0184">
        <w:rPr>
          <w:spacing w:val="1"/>
        </w:rPr>
        <w:t xml:space="preserve"> </w:t>
      </w:r>
      <w:r w:rsidRPr="00EB0184">
        <w:t>психолого-педагогического</w:t>
      </w:r>
      <w:r w:rsidRPr="00EB0184">
        <w:rPr>
          <w:spacing w:val="1"/>
        </w:rPr>
        <w:t xml:space="preserve"> </w:t>
      </w:r>
      <w:r w:rsidRPr="00EB0184">
        <w:t>сопровождени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условиях</w:t>
      </w:r>
      <w:r w:rsidRPr="00EB0184">
        <w:rPr>
          <w:spacing w:val="29"/>
        </w:rPr>
        <w:t xml:space="preserve"> </w:t>
      </w:r>
      <w:r w:rsidRPr="00EB0184">
        <w:t>образовательной</w:t>
      </w:r>
      <w:r w:rsidRPr="00EB0184">
        <w:rPr>
          <w:spacing w:val="30"/>
        </w:rPr>
        <w:t xml:space="preserve"> </w:t>
      </w:r>
      <w:r w:rsidRPr="00EB0184">
        <w:t>деятельности,</w:t>
      </w:r>
      <w:r w:rsidRPr="00EB0184">
        <w:rPr>
          <w:spacing w:val="26"/>
        </w:rPr>
        <w:t xml:space="preserve"> </w:t>
      </w:r>
      <w:r w:rsidRPr="00EB0184">
        <w:t>включающего</w:t>
      </w:r>
      <w:r w:rsidRPr="00EB0184">
        <w:rPr>
          <w:spacing w:val="34"/>
        </w:rPr>
        <w:t xml:space="preserve"> </w:t>
      </w:r>
      <w:r w:rsidRPr="00EB0184">
        <w:t>психолого-педагогическое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5"/>
        <w:rPr>
          <w:sz w:val="22"/>
          <w:szCs w:val="22"/>
        </w:rPr>
      </w:pPr>
      <w:r w:rsidRPr="00EB0184">
        <w:rPr>
          <w:sz w:val="22"/>
          <w:szCs w:val="22"/>
        </w:rPr>
        <w:t>обслед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иторин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м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овле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е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в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-развивающ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й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8" w:firstLine="710"/>
        <w:jc w:val="both"/>
      </w:pPr>
      <w:r w:rsidRPr="00EB0184">
        <w:t>успешное освоение основной общеобразовательной программы 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,</w:t>
      </w:r>
      <w:r w:rsidRPr="00EB0184">
        <w:rPr>
          <w:spacing w:val="1"/>
        </w:rPr>
        <w:t xml:space="preserve"> </w:t>
      </w:r>
      <w:r w:rsidRPr="00EB0184">
        <w:t>достижение</w:t>
      </w:r>
      <w:r w:rsidRPr="00EB0184">
        <w:rPr>
          <w:spacing w:val="1"/>
        </w:rPr>
        <w:t xml:space="preserve"> </w:t>
      </w:r>
      <w:r w:rsidRPr="00EB0184">
        <w:t>обучающимися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трудностям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учен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циализации</w:t>
      </w:r>
      <w:r w:rsidRPr="00EB0184">
        <w:rPr>
          <w:spacing w:val="-3"/>
        </w:rPr>
        <w:t xml:space="preserve"> </w:t>
      </w:r>
      <w:r w:rsidRPr="00EB0184">
        <w:t>предметных,</w:t>
      </w:r>
      <w:r w:rsidRPr="00EB0184">
        <w:rPr>
          <w:spacing w:val="-1"/>
        </w:rPr>
        <w:t xml:space="preserve"> </w:t>
      </w:r>
      <w:r w:rsidRPr="00EB0184">
        <w:t>метапредметных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личностных</w:t>
      </w:r>
      <w:r w:rsidRPr="00EB0184">
        <w:rPr>
          <w:spacing w:val="-4"/>
        </w:rPr>
        <w:t xml:space="preserve"> </w:t>
      </w:r>
      <w:r w:rsidRPr="00EB0184">
        <w:t>результатов.</w:t>
      </w:r>
    </w:p>
    <w:p w:rsidR="00776535" w:rsidRPr="00EB0184" w:rsidRDefault="00776535" w:rsidP="00EB0184">
      <w:pPr>
        <w:pStyle w:val="a3"/>
        <w:ind w:left="1250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ть: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9" w:firstLine="710"/>
        <w:jc w:val="both"/>
      </w:pPr>
      <w:r w:rsidRPr="00EB0184">
        <w:t>план</w:t>
      </w:r>
      <w:r w:rsidRPr="00EB0184">
        <w:rPr>
          <w:spacing w:val="1"/>
        </w:rPr>
        <w:t xml:space="preserve"> </w:t>
      </w:r>
      <w:r w:rsidRPr="00EB0184">
        <w:t>диагностических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коррекционно-развивающих</w:t>
      </w:r>
      <w:r w:rsidRPr="00EB0184">
        <w:rPr>
          <w:spacing w:val="1"/>
        </w:rPr>
        <w:t xml:space="preserve"> </w:t>
      </w:r>
      <w:r w:rsidRPr="00EB0184">
        <w:t>мероприятий,</w:t>
      </w:r>
      <w:r w:rsidRPr="00EB0184">
        <w:rPr>
          <w:spacing w:val="1"/>
        </w:rPr>
        <w:t xml:space="preserve"> </w:t>
      </w:r>
      <w:r w:rsidRPr="00EB0184">
        <w:t>обеспечивающих</w:t>
      </w:r>
      <w:r w:rsidRPr="00EB0184">
        <w:rPr>
          <w:spacing w:val="1"/>
        </w:rPr>
        <w:t xml:space="preserve"> </w:t>
      </w:r>
      <w:r w:rsidRPr="00EB0184">
        <w:t>удовлетворение</w:t>
      </w:r>
      <w:r w:rsidRPr="00EB0184">
        <w:rPr>
          <w:spacing w:val="1"/>
        </w:rPr>
        <w:t xml:space="preserve"> </w:t>
      </w:r>
      <w:r w:rsidRPr="00EB0184">
        <w:t>индивидуальных</w:t>
      </w:r>
      <w:r w:rsidRPr="00EB0184">
        <w:rPr>
          <w:spacing w:val="1"/>
        </w:rPr>
        <w:t xml:space="preserve"> </w:t>
      </w:r>
      <w:r w:rsidRPr="00EB0184">
        <w:t>образовательных</w:t>
      </w:r>
      <w:r w:rsidRPr="00EB0184">
        <w:rPr>
          <w:spacing w:val="1"/>
        </w:rPr>
        <w:t xml:space="preserve"> </w:t>
      </w:r>
      <w:r w:rsidRPr="00EB0184">
        <w:t>потребностей</w:t>
      </w:r>
      <w:r w:rsidRPr="00EB0184">
        <w:rPr>
          <w:spacing w:val="1"/>
        </w:rPr>
        <w:t xml:space="preserve"> </w:t>
      </w:r>
      <w:r w:rsidRPr="00EB0184">
        <w:t>обучающихс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освоение</w:t>
      </w:r>
      <w:r w:rsidRPr="00EB0184">
        <w:rPr>
          <w:spacing w:val="-5"/>
        </w:rPr>
        <w:t xml:space="preserve"> </w:t>
      </w:r>
      <w:r w:rsidRPr="00EB0184">
        <w:t>ими</w:t>
      </w:r>
      <w:r w:rsidRPr="00EB0184">
        <w:rPr>
          <w:spacing w:val="-2"/>
        </w:rPr>
        <w:t xml:space="preserve"> </w:t>
      </w:r>
      <w:r w:rsidRPr="00EB0184">
        <w:t>программы</w:t>
      </w:r>
      <w:r w:rsidRPr="00EB0184">
        <w:rPr>
          <w:spacing w:val="-1"/>
        </w:rPr>
        <w:t xml:space="preserve"> </w:t>
      </w:r>
      <w:r w:rsidRPr="00EB0184">
        <w:t>основного</w:t>
      </w:r>
      <w:r w:rsidRPr="00EB0184">
        <w:rPr>
          <w:spacing w:val="-4"/>
        </w:rPr>
        <w:t xml:space="preserve"> </w:t>
      </w:r>
      <w:r w:rsidRPr="00EB0184">
        <w:t>общего</w:t>
      </w:r>
      <w:r w:rsidRPr="00EB0184">
        <w:rPr>
          <w:spacing w:val="-3"/>
        </w:rPr>
        <w:t xml:space="preserve"> </w:t>
      </w:r>
      <w:r w:rsidRPr="00EB0184">
        <w:t>образования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5"/>
        </w:tabs>
        <w:ind w:right="853" w:firstLine="710"/>
        <w:jc w:val="both"/>
      </w:pPr>
      <w:r w:rsidRPr="00EB0184">
        <w:t>описание условий обучения и воспитания обучающихся, методы обучения и</w:t>
      </w:r>
      <w:r w:rsidRPr="00EB0184">
        <w:rPr>
          <w:spacing w:val="-57"/>
        </w:rPr>
        <w:t xml:space="preserve"> </w:t>
      </w:r>
      <w:r w:rsidRPr="00EB0184">
        <w:t>воспитания, учебные пособия и дидактические материалы, технические средства обучения</w:t>
      </w:r>
      <w:r w:rsidRPr="00EB0184">
        <w:rPr>
          <w:spacing w:val="-57"/>
        </w:rPr>
        <w:t xml:space="preserve"> </w:t>
      </w:r>
      <w:r w:rsidRPr="00EB0184">
        <w:t>коллективного</w:t>
      </w:r>
      <w:r w:rsidRPr="00EB0184">
        <w:rPr>
          <w:spacing w:val="1"/>
        </w:rPr>
        <w:t xml:space="preserve"> </w:t>
      </w:r>
      <w:r w:rsidRPr="00EB0184">
        <w:t>и индивидуального</w:t>
      </w:r>
      <w:r w:rsidRPr="00EB0184">
        <w:rPr>
          <w:spacing w:val="1"/>
        </w:rPr>
        <w:t xml:space="preserve"> </w:t>
      </w:r>
      <w:r w:rsidRPr="00EB0184">
        <w:t>пользования, особенности</w:t>
      </w:r>
      <w:r w:rsidRPr="00EB0184">
        <w:rPr>
          <w:spacing w:val="1"/>
        </w:rPr>
        <w:t xml:space="preserve"> </w:t>
      </w:r>
      <w:r w:rsidRPr="00EB0184">
        <w:t>проведения</w:t>
      </w:r>
      <w:r w:rsidRPr="00EB0184">
        <w:rPr>
          <w:spacing w:val="1"/>
        </w:rPr>
        <w:t xml:space="preserve"> </w:t>
      </w:r>
      <w:r w:rsidRPr="00EB0184">
        <w:t>групповых и</w:t>
      </w:r>
      <w:r w:rsidRPr="00EB0184">
        <w:rPr>
          <w:spacing w:val="1"/>
        </w:rPr>
        <w:t xml:space="preserve"> </w:t>
      </w:r>
      <w:r w:rsidRPr="00EB0184">
        <w:t>индивидуальных</w:t>
      </w:r>
      <w:r w:rsidRPr="00EB0184">
        <w:rPr>
          <w:spacing w:val="-4"/>
        </w:rPr>
        <w:t xml:space="preserve"> </w:t>
      </w:r>
      <w:r w:rsidRPr="00EB0184">
        <w:t>коррекционно-развивающих</w:t>
      </w:r>
      <w:r w:rsidRPr="00EB0184">
        <w:rPr>
          <w:spacing w:val="-3"/>
        </w:rPr>
        <w:t xml:space="preserve"> </w:t>
      </w:r>
      <w:r w:rsidRPr="00EB0184">
        <w:t>занятий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5"/>
        </w:tabs>
        <w:ind w:right="849" w:firstLine="710"/>
        <w:jc w:val="both"/>
      </w:pPr>
      <w:r w:rsidRPr="00EB0184">
        <w:t>описание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содержания</w:t>
      </w:r>
      <w:r w:rsidRPr="00EB0184">
        <w:rPr>
          <w:spacing w:val="1"/>
        </w:rPr>
        <w:t xml:space="preserve"> </w:t>
      </w:r>
      <w:r w:rsidRPr="00EB0184">
        <w:t>рабочих</w:t>
      </w:r>
      <w:r w:rsidRPr="00EB0184">
        <w:rPr>
          <w:spacing w:val="1"/>
        </w:rPr>
        <w:t xml:space="preserve"> </w:t>
      </w:r>
      <w:r w:rsidRPr="00EB0184">
        <w:t>программ</w:t>
      </w:r>
      <w:r w:rsidRPr="00EB0184">
        <w:rPr>
          <w:spacing w:val="1"/>
        </w:rPr>
        <w:t xml:space="preserve"> </w:t>
      </w:r>
      <w:r w:rsidRPr="00EB0184">
        <w:t>коррекционно-</w:t>
      </w:r>
      <w:r w:rsidRPr="00EB0184">
        <w:rPr>
          <w:spacing w:val="1"/>
        </w:rPr>
        <w:t xml:space="preserve"> </w:t>
      </w:r>
      <w:r w:rsidRPr="00EB0184">
        <w:t>развивающих</w:t>
      </w:r>
      <w:r w:rsidRPr="00EB0184">
        <w:rPr>
          <w:spacing w:val="-4"/>
        </w:rPr>
        <w:t xml:space="preserve"> </w:t>
      </w:r>
      <w:r w:rsidRPr="00EB0184">
        <w:t>курсов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8" w:firstLine="710"/>
        <w:jc w:val="both"/>
      </w:pPr>
      <w:r w:rsidRPr="00EB0184">
        <w:t>перечень</w:t>
      </w:r>
      <w:r w:rsidRPr="00EB0184">
        <w:rPr>
          <w:spacing w:val="1"/>
        </w:rPr>
        <w:t xml:space="preserve"> </w:t>
      </w:r>
      <w:r w:rsidRPr="00EB0184">
        <w:t>дополнительных</w:t>
      </w:r>
      <w:r w:rsidRPr="00EB0184">
        <w:rPr>
          <w:spacing w:val="1"/>
        </w:rPr>
        <w:t xml:space="preserve"> </w:t>
      </w:r>
      <w:r w:rsidRPr="00EB0184">
        <w:t>коррекционно-развивающих</w:t>
      </w:r>
      <w:r w:rsidRPr="00EB0184">
        <w:rPr>
          <w:spacing w:val="1"/>
        </w:rPr>
        <w:t xml:space="preserve"> </w:t>
      </w:r>
      <w:r w:rsidRPr="00EB0184">
        <w:t>занятий</w:t>
      </w:r>
      <w:r w:rsidRPr="00EB0184">
        <w:rPr>
          <w:spacing w:val="1"/>
        </w:rPr>
        <w:t xml:space="preserve"> </w:t>
      </w:r>
      <w:r w:rsidRPr="00EB0184">
        <w:t>(при</w:t>
      </w:r>
      <w:r w:rsidRPr="00EB0184">
        <w:rPr>
          <w:spacing w:val="1"/>
        </w:rPr>
        <w:t xml:space="preserve"> </w:t>
      </w:r>
      <w:r w:rsidRPr="00EB0184">
        <w:t>наличии)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left="2019"/>
        <w:jc w:val="both"/>
      </w:pPr>
      <w:r w:rsidRPr="00EB0184">
        <w:t>планируемые</w:t>
      </w:r>
      <w:r w:rsidRPr="00EB0184">
        <w:rPr>
          <w:spacing w:val="-3"/>
        </w:rPr>
        <w:t xml:space="preserve"> </w:t>
      </w:r>
      <w:r w:rsidRPr="00EB0184">
        <w:t>результаты коррекционной</w:t>
      </w:r>
      <w:r w:rsidRPr="00EB0184">
        <w:rPr>
          <w:spacing w:val="-1"/>
        </w:rPr>
        <w:t xml:space="preserve"> </w:t>
      </w:r>
      <w:r w:rsidRPr="00EB0184">
        <w:t>работы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-5"/>
        </w:rPr>
        <w:t xml:space="preserve"> </w:t>
      </w:r>
      <w:r w:rsidRPr="00EB0184">
        <w:t>подходы</w:t>
      </w:r>
      <w:r w:rsidRPr="00EB0184">
        <w:rPr>
          <w:spacing w:val="-1"/>
        </w:rPr>
        <w:t xml:space="preserve"> </w:t>
      </w:r>
      <w:r w:rsidRPr="00EB0184">
        <w:t>к</w:t>
      </w:r>
      <w:r w:rsidRPr="00EB0184">
        <w:rPr>
          <w:spacing w:val="-8"/>
        </w:rPr>
        <w:t xml:space="preserve"> </w:t>
      </w:r>
      <w:r w:rsidRPr="00EB0184">
        <w:t>их</w:t>
      </w:r>
      <w:r w:rsidRPr="00EB0184">
        <w:rPr>
          <w:spacing w:val="-6"/>
        </w:rPr>
        <w:t xml:space="preserve"> </w:t>
      </w:r>
      <w:r w:rsidRPr="00EB0184">
        <w:t>оценке.</w:t>
      </w:r>
    </w:p>
    <w:p w:rsidR="00776535" w:rsidRPr="00EB0184" w:rsidRDefault="00776535" w:rsidP="00EB0184">
      <w:pPr>
        <w:pStyle w:val="a3"/>
        <w:ind w:right="851" w:firstLine="710"/>
        <w:rPr>
          <w:sz w:val="22"/>
          <w:szCs w:val="22"/>
        </w:rPr>
      </w:pPr>
      <w:r w:rsidRPr="00EB0184">
        <w:rPr>
          <w:sz w:val="22"/>
          <w:szCs w:val="22"/>
        </w:rPr>
        <w:t>ПКР вариативна по форме и по содержанию в зависимости от 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, характера имеющихся трудностей и особенностей социальной адапт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.</w:t>
      </w:r>
    </w:p>
    <w:p w:rsidR="00776535" w:rsidRPr="00EB0184" w:rsidRDefault="00776535" w:rsidP="00EB0184">
      <w:pPr>
        <w:pStyle w:val="a3"/>
        <w:ind w:right="852" w:firstLine="710"/>
        <w:rPr>
          <w:sz w:val="22"/>
          <w:szCs w:val="22"/>
        </w:rPr>
      </w:pPr>
      <w:r w:rsidRPr="00EB0184">
        <w:rPr>
          <w:sz w:val="22"/>
          <w:szCs w:val="22"/>
        </w:rPr>
        <w:t>ПК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зволя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редств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фференцированного психолого-педагогического сопровождения, индивидуализации 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фференциаци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го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.</w:t>
      </w:r>
    </w:p>
    <w:p w:rsidR="00776535" w:rsidRPr="00EB0184" w:rsidRDefault="00776535" w:rsidP="00EB0184">
      <w:pPr>
        <w:pStyle w:val="a3"/>
        <w:ind w:right="856" w:firstLine="710"/>
        <w:rPr>
          <w:sz w:val="22"/>
          <w:szCs w:val="22"/>
        </w:rPr>
      </w:pPr>
      <w:r w:rsidRPr="00EB0184">
        <w:rPr>
          <w:sz w:val="22"/>
          <w:szCs w:val="22"/>
        </w:rPr>
        <w:t>ПКР уровня основного общего образования непрерывна и преемственна с друг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чальны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ним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иентиров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енциальных возможностей обучающихся и их потребностей более высокого уровн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льнейш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ш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.</w:t>
      </w:r>
    </w:p>
    <w:p w:rsidR="00776535" w:rsidRPr="00EB0184" w:rsidRDefault="00776535" w:rsidP="00EB0184">
      <w:pPr>
        <w:pStyle w:val="a3"/>
        <w:ind w:right="844" w:firstLine="710"/>
        <w:rPr>
          <w:sz w:val="22"/>
          <w:szCs w:val="22"/>
        </w:rPr>
      </w:pPr>
      <w:r w:rsidRPr="00EB0184">
        <w:rPr>
          <w:sz w:val="22"/>
          <w:szCs w:val="22"/>
        </w:rPr>
        <w:t>ПКР может быть реализована при разных формах получения образования, вклю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мен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тан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К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-ориентирова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овлетво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 образования. Степень включенности специалистов в программу коррек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 устанавливается самостоятельно образовательной организацией. Объем помощ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-развив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лю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о-педаг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илиу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Пк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о-медико-педагог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исс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МПК)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личии.</w:t>
      </w:r>
    </w:p>
    <w:p w:rsidR="00776535" w:rsidRPr="00EB0184" w:rsidRDefault="00776535" w:rsidP="00EB0184">
      <w:pPr>
        <w:pStyle w:val="a3"/>
        <w:ind w:right="845" w:firstLine="710"/>
        <w:rPr>
          <w:sz w:val="22"/>
          <w:szCs w:val="22"/>
        </w:rPr>
      </w:pPr>
      <w:r w:rsidRPr="00EB0184">
        <w:rPr>
          <w:sz w:val="22"/>
          <w:szCs w:val="22"/>
        </w:rPr>
        <w:t>Реализация программы коррекционной работы предусматривает создание 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и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ов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ход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овожд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ханизмом, обеспечивающим системность помощи, является психолого-педагог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илиу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К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атыв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ио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ает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 разделы: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553"/>
        </w:tabs>
        <w:ind w:left="1553"/>
        <w:jc w:val="both"/>
      </w:pPr>
      <w:r w:rsidRPr="00EB0184">
        <w:t>Цели,</w:t>
      </w:r>
      <w:r w:rsidRPr="00EB0184">
        <w:rPr>
          <w:spacing w:val="-6"/>
        </w:rPr>
        <w:t xml:space="preserve"> </w:t>
      </w:r>
      <w:r w:rsidRPr="00EB0184">
        <w:t>задачи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-6"/>
        </w:rPr>
        <w:t xml:space="preserve"> </w:t>
      </w:r>
      <w:r w:rsidRPr="00EB0184">
        <w:t>принципы</w:t>
      </w:r>
      <w:r w:rsidRPr="00EB0184">
        <w:rPr>
          <w:spacing w:val="-1"/>
        </w:rPr>
        <w:t xml:space="preserve"> </w:t>
      </w:r>
      <w:r w:rsidRPr="00EB0184">
        <w:t>построения</w:t>
      </w:r>
      <w:r w:rsidRPr="00EB0184">
        <w:rPr>
          <w:spacing w:val="-7"/>
        </w:rPr>
        <w:t xml:space="preserve"> </w:t>
      </w:r>
      <w:r w:rsidRPr="00EB0184">
        <w:t>программы</w:t>
      </w:r>
      <w:r w:rsidRPr="00EB0184">
        <w:rPr>
          <w:spacing w:val="-2"/>
        </w:rPr>
        <w:t xml:space="preserve"> </w:t>
      </w:r>
      <w:r w:rsidRPr="00EB0184">
        <w:t>коррекционной</w:t>
      </w:r>
      <w:r w:rsidRPr="00EB0184">
        <w:rPr>
          <w:spacing w:val="-1"/>
        </w:rPr>
        <w:t xml:space="preserve"> </w:t>
      </w:r>
      <w:r w:rsidRPr="00EB0184">
        <w:t>работы.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553"/>
        </w:tabs>
        <w:ind w:left="1553"/>
        <w:jc w:val="both"/>
      </w:pPr>
      <w:r w:rsidRPr="00EB0184">
        <w:t>Перечень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содержание</w:t>
      </w:r>
      <w:r w:rsidRPr="00EB0184">
        <w:rPr>
          <w:spacing w:val="-8"/>
        </w:rPr>
        <w:t xml:space="preserve"> </w:t>
      </w:r>
      <w:r w:rsidRPr="00EB0184">
        <w:t>направлений</w:t>
      </w:r>
      <w:r w:rsidRPr="00EB0184">
        <w:rPr>
          <w:spacing w:val="-2"/>
        </w:rPr>
        <w:t xml:space="preserve"> </w:t>
      </w:r>
      <w:r w:rsidRPr="00EB0184">
        <w:t>работы.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553"/>
        </w:tabs>
        <w:ind w:left="1553"/>
        <w:jc w:val="both"/>
      </w:pPr>
      <w:r w:rsidRPr="00EB0184">
        <w:t>Механизмы</w:t>
      </w:r>
      <w:r w:rsidRPr="00EB0184">
        <w:rPr>
          <w:spacing w:val="-3"/>
        </w:rPr>
        <w:t xml:space="preserve"> </w:t>
      </w:r>
      <w:r w:rsidRPr="00EB0184">
        <w:t>реализации</w:t>
      </w:r>
      <w:r w:rsidRPr="00EB0184">
        <w:rPr>
          <w:spacing w:val="-7"/>
        </w:rPr>
        <w:t xml:space="preserve"> </w:t>
      </w:r>
      <w:r w:rsidRPr="00EB0184">
        <w:t>программы.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553"/>
        </w:tabs>
        <w:ind w:left="1553"/>
        <w:jc w:val="both"/>
      </w:pPr>
      <w:r w:rsidRPr="00EB0184">
        <w:t>Условия</w:t>
      </w:r>
      <w:r w:rsidRPr="00EB0184">
        <w:rPr>
          <w:spacing w:val="-3"/>
        </w:rPr>
        <w:t xml:space="preserve"> </w:t>
      </w:r>
      <w:r w:rsidRPr="00EB0184">
        <w:t>реализации</w:t>
      </w:r>
      <w:r w:rsidRPr="00EB0184">
        <w:rPr>
          <w:spacing w:val="-6"/>
        </w:rPr>
        <w:t xml:space="preserve"> </w:t>
      </w:r>
      <w:r w:rsidRPr="00EB0184">
        <w:t>программы.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553"/>
        </w:tabs>
        <w:ind w:left="1553"/>
        <w:jc w:val="both"/>
      </w:pPr>
      <w:r w:rsidRPr="00EB0184">
        <w:t>Планируемые</w:t>
      </w:r>
      <w:r w:rsidRPr="00EB0184">
        <w:rPr>
          <w:spacing w:val="-6"/>
        </w:rPr>
        <w:t xml:space="preserve"> </w:t>
      </w:r>
      <w:r w:rsidRPr="00EB0184">
        <w:t>результаты</w:t>
      </w:r>
      <w:r w:rsidRPr="00EB0184">
        <w:rPr>
          <w:spacing w:val="-2"/>
        </w:rPr>
        <w:t xml:space="preserve"> </w:t>
      </w:r>
      <w:r w:rsidRPr="00EB0184">
        <w:t>реализации</w:t>
      </w:r>
      <w:r w:rsidRPr="00EB0184">
        <w:rPr>
          <w:spacing w:val="-8"/>
        </w:rPr>
        <w:t xml:space="preserve"> </w:t>
      </w:r>
      <w:r w:rsidRPr="00EB0184">
        <w:t>программы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60" w:left="1160" w:header="0" w:footer="964" w:gutter="0"/>
          <w:cols w:space="720"/>
        </w:sectPr>
      </w:pP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bookmarkStart w:id="8" w:name="Цели,_задачи_и_принципы_построения_прогр"/>
      <w:bookmarkEnd w:id="8"/>
      <w:r w:rsidRPr="00EB0184">
        <w:rPr>
          <w:b w:val="0"/>
          <w:sz w:val="22"/>
          <w:szCs w:val="22"/>
        </w:rPr>
        <w:t>Цели,</w:t>
      </w:r>
      <w:r w:rsidRPr="00EB0184">
        <w:rPr>
          <w:b w:val="0"/>
          <w:spacing w:val="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задачи и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инципы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остроения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ы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оррекционной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боты</w:t>
      </w:r>
    </w:p>
    <w:p w:rsidR="00776535" w:rsidRPr="00EB0184" w:rsidRDefault="00776535" w:rsidP="00EB0184">
      <w:pPr>
        <w:pStyle w:val="a3"/>
        <w:ind w:right="854" w:firstLine="710"/>
        <w:rPr>
          <w:sz w:val="22"/>
          <w:szCs w:val="22"/>
        </w:rPr>
      </w:pPr>
      <w:r w:rsidRPr="00EB0184">
        <w:rPr>
          <w:sz w:val="22"/>
          <w:szCs w:val="22"/>
        </w:rPr>
        <w:t>Цель программы коррекционной работы заключается в определении комплекс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 психолого-педагогической и социальной помощи обучающимся с трудностям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и и социализации для успешного освоения основной образовательной 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основе компенсации имеющихся нарушений и пропедевтики производных трудност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ирования социальной компетентности, развития адаптивных способностей лич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реализ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стве.</w:t>
      </w:r>
    </w:p>
    <w:p w:rsidR="00776535" w:rsidRPr="00EB0184" w:rsidRDefault="00776535" w:rsidP="00EB0184">
      <w:pPr>
        <w:pStyle w:val="a3"/>
        <w:ind w:right="845" w:firstLine="710"/>
        <w:rPr>
          <w:sz w:val="22"/>
          <w:szCs w:val="22"/>
        </w:rPr>
      </w:pPr>
      <w:r w:rsidRPr="00EB0184">
        <w:rPr>
          <w:sz w:val="22"/>
          <w:szCs w:val="22"/>
        </w:rPr>
        <w:t>Задач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К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от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диагностическ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-развиваю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профилактическое,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ультативное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-просветительское).</w:t>
      </w:r>
    </w:p>
    <w:p w:rsidR="00776535" w:rsidRPr="00EB0184" w:rsidRDefault="00776535" w:rsidP="00EB0184">
      <w:pPr>
        <w:pStyle w:val="a3"/>
        <w:ind w:left="1250"/>
        <w:rPr>
          <w:sz w:val="22"/>
          <w:szCs w:val="22"/>
        </w:rPr>
      </w:pPr>
      <w:r w:rsidRPr="00EB0184">
        <w:rPr>
          <w:sz w:val="22"/>
          <w:szCs w:val="22"/>
        </w:rPr>
        <w:t>Задач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: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5"/>
        </w:tabs>
        <w:ind w:right="851" w:firstLine="710"/>
        <w:jc w:val="both"/>
      </w:pPr>
      <w:r w:rsidRPr="00EB0184">
        <w:t>определение индивидуальных образовательных потребностей обучающихся</w:t>
      </w:r>
      <w:r w:rsidRPr="00EB0184">
        <w:rPr>
          <w:spacing w:val="-57"/>
        </w:rPr>
        <w:t xml:space="preserve"> </w:t>
      </w:r>
      <w:r w:rsidRPr="00EB0184">
        <w:t>с трудностями в обучении и социализации и оказание обучающимся специализированной</w:t>
      </w:r>
      <w:r w:rsidRPr="00EB0184">
        <w:rPr>
          <w:spacing w:val="1"/>
        </w:rPr>
        <w:t xml:space="preserve"> </w:t>
      </w:r>
      <w:r w:rsidRPr="00EB0184">
        <w:t>помощи</w:t>
      </w:r>
      <w:r w:rsidRPr="00EB0184">
        <w:rPr>
          <w:spacing w:val="1"/>
        </w:rPr>
        <w:t xml:space="preserve"> </w:t>
      </w:r>
      <w:r w:rsidRPr="00EB0184">
        <w:t>при</w:t>
      </w:r>
      <w:r w:rsidRPr="00EB0184">
        <w:rPr>
          <w:spacing w:val="1"/>
        </w:rPr>
        <w:t xml:space="preserve"> </w:t>
      </w:r>
      <w:r w:rsidRPr="00EB0184">
        <w:t>освоении</w:t>
      </w:r>
      <w:r w:rsidRPr="00EB0184">
        <w:rPr>
          <w:spacing w:val="1"/>
        </w:rPr>
        <w:t xml:space="preserve"> </w:t>
      </w:r>
      <w:r w:rsidRPr="00EB0184">
        <w:t>основной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5"/>
        </w:tabs>
        <w:ind w:right="848" w:firstLine="710"/>
        <w:jc w:val="both"/>
      </w:pPr>
      <w:r w:rsidRPr="00EB0184">
        <w:t>определение</w:t>
      </w:r>
      <w:r w:rsidRPr="00EB0184">
        <w:rPr>
          <w:spacing w:val="1"/>
        </w:rPr>
        <w:t xml:space="preserve"> </w:t>
      </w:r>
      <w:r w:rsidRPr="00EB0184">
        <w:t>оптимальных</w:t>
      </w:r>
      <w:r w:rsidRPr="00EB0184">
        <w:rPr>
          <w:spacing w:val="1"/>
        </w:rPr>
        <w:t xml:space="preserve"> </w:t>
      </w:r>
      <w:r w:rsidRPr="00EB0184">
        <w:t>психолого-педагогических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рганизационных</w:t>
      </w:r>
      <w:r w:rsidRPr="00EB0184">
        <w:rPr>
          <w:spacing w:val="-57"/>
        </w:rPr>
        <w:t xml:space="preserve"> </w:t>
      </w:r>
      <w:r w:rsidRPr="00EB0184">
        <w:t>условий для получения основного общего образования обучающимися с трудностями в</w:t>
      </w:r>
      <w:r w:rsidRPr="00EB0184">
        <w:rPr>
          <w:spacing w:val="1"/>
        </w:rPr>
        <w:t xml:space="preserve"> </w:t>
      </w:r>
      <w:r w:rsidRPr="00EB0184">
        <w:t>обучении и социализации, для развития личности обучающихся,</w:t>
      </w:r>
      <w:r w:rsidRPr="00EB0184">
        <w:rPr>
          <w:spacing w:val="1"/>
        </w:rPr>
        <w:t xml:space="preserve"> </w:t>
      </w:r>
      <w:r w:rsidRPr="00EB0184">
        <w:t>их познавательных и</w:t>
      </w:r>
      <w:r w:rsidRPr="00EB0184">
        <w:rPr>
          <w:spacing w:val="1"/>
        </w:rPr>
        <w:t xml:space="preserve"> </w:t>
      </w:r>
      <w:r w:rsidRPr="00EB0184">
        <w:t>коммуникативных</w:t>
      </w:r>
      <w:r w:rsidRPr="00EB0184">
        <w:rPr>
          <w:spacing w:val="-4"/>
        </w:rPr>
        <w:t xml:space="preserve"> </w:t>
      </w:r>
      <w:r w:rsidRPr="00EB0184">
        <w:t>способностей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3" w:firstLine="710"/>
        <w:jc w:val="both"/>
      </w:pPr>
      <w:r w:rsidRPr="00EB0184">
        <w:t>разработк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спользование</w:t>
      </w:r>
      <w:r w:rsidRPr="00EB0184">
        <w:rPr>
          <w:spacing w:val="1"/>
        </w:rPr>
        <w:t xml:space="preserve"> </w:t>
      </w:r>
      <w:r w:rsidRPr="00EB0184">
        <w:t>индивидуально-ориентированных</w:t>
      </w:r>
      <w:r w:rsidRPr="00EB0184">
        <w:rPr>
          <w:spacing w:val="1"/>
        </w:rPr>
        <w:t xml:space="preserve"> </w:t>
      </w:r>
      <w:r w:rsidRPr="00EB0184">
        <w:t>коррекционно-развивающих</w:t>
      </w:r>
      <w:r w:rsidRPr="00EB0184">
        <w:rPr>
          <w:spacing w:val="1"/>
        </w:rPr>
        <w:t xml:space="preserve"> </w:t>
      </w:r>
      <w:r w:rsidRPr="00EB0184">
        <w:t>образовательных</w:t>
      </w:r>
      <w:r w:rsidRPr="00EB0184">
        <w:rPr>
          <w:spacing w:val="1"/>
        </w:rPr>
        <w:t xml:space="preserve"> </w:t>
      </w:r>
      <w:r w:rsidRPr="00EB0184">
        <w:t>программ,</w:t>
      </w:r>
      <w:r w:rsidRPr="00EB0184">
        <w:rPr>
          <w:spacing w:val="1"/>
        </w:rPr>
        <w:t xml:space="preserve"> </w:t>
      </w:r>
      <w:r w:rsidRPr="00EB0184">
        <w:t>учебных</w:t>
      </w:r>
      <w:r w:rsidRPr="00EB0184">
        <w:rPr>
          <w:spacing w:val="1"/>
        </w:rPr>
        <w:t xml:space="preserve"> </w:t>
      </w:r>
      <w:r w:rsidRPr="00EB0184">
        <w:t>планов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обучающихся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трудностям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учен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циализации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учетом</w:t>
      </w:r>
      <w:r w:rsidRPr="00EB0184">
        <w:rPr>
          <w:spacing w:val="1"/>
        </w:rPr>
        <w:t xml:space="preserve"> </w:t>
      </w:r>
      <w:r w:rsidRPr="00EB0184">
        <w:t>особенностей</w:t>
      </w:r>
      <w:r w:rsidRPr="00EB0184">
        <w:rPr>
          <w:spacing w:val="1"/>
        </w:rPr>
        <w:t xml:space="preserve"> </w:t>
      </w:r>
      <w:r w:rsidRPr="00EB0184">
        <w:t>психофизического развития</w:t>
      </w:r>
      <w:r w:rsidRPr="00EB0184">
        <w:rPr>
          <w:spacing w:val="-4"/>
        </w:rPr>
        <w:t xml:space="preserve"> </w:t>
      </w:r>
      <w:r w:rsidRPr="00EB0184">
        <w:t>обучающихся,</w:t>
      </w:r>
      <w:r w:rsidRPr="00EB0184">
        <w:rPr>
          <w:spacing w:val="3"/>
        </w:rPr>
        <w:t xml:space="preserve"> </w:t>
      </w:r>
      <w:r w:rsidRPr="00EB0184">
        <w:t>их</w:t>
      </w:r>
      <w:r w:rsidRPr="00EB0184">
        <w:rPr>
          <w:spacing w:val="-4"/>
        </w:rPr>
        <w:t xml:space="preserve"> </w:t>
      </w:r>
      <w:r w:rsidRPr="00EB0184">
        <w:t>индивидуальных</w:t>
      </w:r>
      <w:r w:rsidRPr="00EB0184">
        <w:rPr>
          <w:spacing w:val="-5"/>
        </w:rPr>
        <w:t xml:space="preserve"> </w:t>
      </w:r>
      <w:r w:rsidRPr="00EB0184">
        <w:t>возможностей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8" w:firstLine="710"/>
        <w:jc w:val="both"/>
      </w:pPr>
      <w:r w:rsidRPr="00EB0184">
        <w:t>реализация</w:t>
      </w:r>
      <w:r w:rsidRPr="00EB0184">
        <w:rPr>
          <w:spacing w:val="1"/>
        </w:rPr>
        <w:t xml:space="preserve"> </w:t>
      </w:r>
      <w:r w:rsidRPr="00EB0184">
        <w:t>комплексного</w:t>
      </w:r>
      <w:r w:rsidRPr="00EB0184">
        <w:rPr>
          <w:spacing w:val="1"/>
        </w:rPr>
        <w:t xml:space="preserve"> </w:t>
      </w:r>
      <w:r w:rsidRPr="00EB0184">
        <w:t>психолого-педагогического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циального</w:t>
      </w:r>
      <w:r w:rsidRPr="00EB0184">
        <w:rPr>
          <w:spacing w:val="1"/>
        </w:rPr>
        <w:t xml:space="preserve"> </w:t>
      </w:r>
      <w:r w:rsidRPr="00EB0184">
        <w:t>сопровождения</w:t>
      </w:r>
      <w:r w:rsidRPr="00EB0184">
        <w:rPr>
          <w:spacing w:val="1"/>
        </w:rPr>
        <w:t xml:space="preserve"> </w:t>
      </w:r>
      <w:r w:rsidRPr="00EB0184">
        <w:t>обучающихся</w:t>
      </w:r>
      <w:r w:rsidRPr="00EB0184">
        <w:rPr>
          <w:spacing w:val="1"/>
        </w:rPr>
        <w:t xml:space="preserve"> </w:t>
      </w:r>
      <w:r w:rsidRPr="00EB0184">
        <w:t>(в</w:t>
      </w:r>
      <w:r w:rsidRPr="00EB0184">
        <w:rPr>
          <w:spacing w:val="1"/>
        </w:rPr>
        <w:t xml:space="preserve"> </w:t>
      </w:r>
      <w:r w:rsidRPr="00EB0184">
        <w:t>соответствии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рекомендациями</w:t>
      </w:r>
      <w:r w:rsidRPr="00EB0184">
        <w:rPr>
          <w:spacing w:val="1"/>
        </w:rPr>
        <w:t xml:space="preserve"> </w:t>
      </w:r>
      <w:r w:rsidRPr="00EB0184">
        <w:t>ППк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МПК</w:t>
      </w:r>
      <w:r w:rsidRPr="00EB0184">
        <w:rPr>
          <w:spacing w:val="1"/>
        </w:rPr>
        <w:t xml:space="preserve"> </w:t>
      </w:r>
      <w:r w:rsidRPr="00EB0184">
        <w:t>при</w:t>
      </w:r>
      <w:r w:rsidRPr="00EB0184">
        <w:rPr>
          <w:spacing w:val="1"/>
        </w:rPr>
        <w:t xml:space="preserve"> </w:t>
      </w:r>
      <w:r w:rsidRPr="00EB0184">
        <w:t>наличии)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4" w:firstLine="710"/>
        <w:jc w:val="both"/>
      </w:pPr>
      <w:r w:rsidRPr="00EB0184">
        <w:t>реализация комплексной системы мероприятий по социальной адаптации и</w:t>
      </w:r>
      <w:r w:rsidRPr="00EB0184">
        <w:rPr>
          <w:spacing w:val="1"/>
        </w:rPr>
        <w:t xml:space="preserve"> </w:t>
      </w:r>
      <w:r w:rsidRPr="00EB0184">
        <w:t>профессиональной</w:t>
      </w:r>
      <w:r w:rsidRPr="00EB0184">
        <w:rPr>
          <w:spacing w:val="-10"/>
        </w:rPr>
        <w:t xml:space="preserve"> </w:t>
      </w:r>
      <w:r w:rsidRPr="00EB0184">
        <w:t>ориентации</w:t>
      </w:r>
      <w:r w:rsidRPr="00EB0184">
        <w:rPr>
          <w:spacing w:val="-5"/>
        </w:rPr>
        <w:t xml:space="preserve"> </w:t>
      </w:r>
      <w:r w:rsidRPr="00EB0184">
        <w:t>обучающихся</w:t>
      </w:r>
      <w:r w:rsidRPr="00EB0184">
        <w:rPr>
          <w:spacing w:val="-1"/>
        </w:rPr>
        <w:t xml:space="preserve"> </w:t>
      </w:r>
      <w:r w:rsidRPr="00EB0184">
        <w:t>с</w:t>
      </w:r>
      <w:r w:rsidRPr="00EB0184">
        <w:rPr>
          <w:spacing w:val="-2"/>
        </w:rPr>
        <w:t xml:space="preserve"> </w:t>
      </w:r>
      <w:r w:rsidRPr="00EB0184">
        <w:t>трудностями в</w:t>
      </w:r>
      <w:r w:rsidRPr="00EB0184">
        <w:rPr>
          <w:spacing w:val="-8"/>
        </w:rPr>
        <w:t xml:space="preserve"> </w:t>
      </w:r>
      <w:r w:rsidRPr="00EB0184">
        <w:t>обучении и социализации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5"/>
        </w:tabs>
        <w:ind w:right="849" w:firstLine="710"/>
        <w:jc w:val="both"/>
      </w:pPr>
      <w:r w:rsidRPr="00EB0184">
        <w:t>обеспечение</w:t>
      </w:r>
      <w:r w:rsidRPr="00EB0184">
        <w:rPr>
          <w:spacing w:val="1"/>
        </w:rPr>
        <w:t xml:space="preserve"> </w:t>
      </w:r>
      <w:r w:rsidRPr="00EB0184">
        <w:t>сетевого</w:t>
      </w:r>
      <w:r w:rsidRPr="00EB0184">
        <w:rPr>
          <w:spacing w:val="1"/>
        </w:rPr>
        <w:t xml:space="preserve"> </w:t>
      </w:r>
      <w:r w:rsidRPr="00EB0184">
        <w:t>взаимодействия</w:t>
      </w:r>
      <w:r w:rsidRPr="00EB0184">
        <w:rPr>
          <w:spacing w:val="1"/>
        </w:rPr>
        <w:t xml:space="preserve"> </w:t>
      </w:r>
      <w:r w:rsidRPr="00EB0184">
        <w:t>специалистов</w:t>
      </w:r>
      <w:r w:rsidRPr="00EB0184">
        <w:rPr>
          <w:spacing w:val="1"/>
        </w:rPr>
        <w:t xml:space="preserve"> </w:t>
      </w:r>
      <w:r w:rsidRPr="00EB0184">
        <w:t>разного</w:t>
      </w:r>
      <w:r w:rsidRPr="00EB0184">
        <w:rPr>
          <w:spacing w:val="1"/>
        </w:rPr>
        <w:t xml:space="preserve"> </w:t>
      </w:r>
      <w:r w:rsidRPr="00EB0184">
        <w:t>профил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комплексной</w:t>
      </w:r>
      <w:r w:rsidRPr="00EB0184">
        <w:rPr>
          <w:spacing w:val="-4"/>
        </w:rPr>
        <w:t xml:space="preserve"> </w:t>
      </w:r>
      <w:r w:rsidRPr="00EB0184">
        <w:t>работе</w:t>
      </w:r>
      <w:r w:rsidRPr="00EB0184">
        <w:rPr>
          <w:spacing w:val="-3"/>
        </w:rPr>
        <w:t xml:space="preserve"> </w:t>
      </w:r>
      <w:r w:rsidRPr="00EB0184">
        <w:t>с</w:t>
      </w:r>
      <w:r w:rsidRPr="00EB0184">
        <w:rPr>
          <w:spacing w:val="-5"/>
        </w:rPr>
        <w:t xml:space="preserve"> </w:t>
      </w:r>
      <w:r w:rsidRPr="00EB0184">
        <w:t>обучающимися с трудностями</w:t>
      </w:r>
      <w:r w:rsidRPr="00EB0184">
        <w:rPr>
          <w:spacing w:val="2"/>
        </w:rPr>
        <w:t xml:space="preserve"> </w:t>
      </w:r>
      <w:r w:rsidRPr="00EB0184">
        <w:t>в</w:t>
      </w:r>
      <w:r w:rsidRPr="00EB0184">
        <w:rPr>
          <w:spacing w:val="-7"/>
        </w:rPr>
        <w:t xml:space="preserve"> </w:t>
      </w:r>
      <w:r w:rsidRPr="00EB0184">
        <w:t>обучении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социализации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5"/>
        </w:tabs>
        <w:ind w:right="850" w:firstLine="710"/>
        <w:jc w:val="both"/>
      </w:pPr>
      <w:r w:rsidRPr="00EB0184">
        <w:t>осуществление</w:t>
      </w:r>
      <w:r w:rsidRPr="00EB0184">
        <w:rPr>
          <w:spacing w:val="1"/>
        </w:rPr>
        <w:t xml:space="preserve"> </w:t>
      </w:r>
      <w:r w:rsidRPr="00EB0184">
        <w:t>информационно-просветительско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консультативной</w:t>
      </w:r>
      <w:r w:rsidRPr="00EB0184">
        <w:rPr>
          <w:spacing w:val="1"/>
        </w:rPr>
        <w:t xml:space="preserve"> </w:t>
      </w:r>
      <w:r w:rsidRPr="00EB0184">
        <w:t>работы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родителями</w:t>
      </w:r>
      <w:r w:rsidRPr="00EB0184">
        <w:rPr>
          <w:spacing w:val="1"/>
        </w:rPr>
        <w:t xml:space="preserve"> </w:t>
      </w:r>
      <w:r w:rsidRPr="00EB0184">
        <w:t>(законными</w:t>
      </w:r>
      <w:r w:rsidRPr="00EB0184">
        <w:rPr>
          <w:spacing w:val="1"/>
        </w:rPr>
        <w:t xml:space="preserve"> </w:t>
      </w:r>
      <w:r w:rsidRPr="00EB0184">
        <w:t>представителями)</w:t>
      </w:r>
      <w:r w:rsidRPr="00EB0184">
        <w:rPr>
          <w:spacing w:val="1"/>
        </w:rPr>
        <w:t xml:space="preserve"> </w:t>
      </w:r>
      <w:r w:rsidRPr="00EB0184">
        <w:t>обучающихся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трудностям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учении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социализации.</w:t>
      </w:r>
    </w:p>
    <w:p w:rsidR="00776535" w:rsidRPr="00EB0184" w:rsidRDefault="00776535" w:rsidP="00EB0184">
      <w:pPr>
        <w:pStyle w:val="a3"/>
        <w:ind w:left="1250"/>
        <w:rPr>
          <w:sz w:val="22"/>
          <w:szCs w:val="22"/>
        </w:rPr>
      </w:pPr>
      <w:r w:rsidRPr="00EB0184">
        <w:rPr>
          <w:sz w:val="22"/>
          <w:szCs w:val="22"/>
        </w:rPr>
        <w:t>Содержан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ют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нципы: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592"/>
        </w:tabs>
        <w:ind w:right="844" w:firstLine="710"/>
        <w:jc w:val="both"/>
      </w:pPr>
      <w:r w:rsidRPr="00EB0184">
        <w:rPr>
          <w:i/>
        </w:rPr>
        <w:t xml:space="preserve">Преемственность. </w:t>
      </w:r>
      <w:r w:rsidRPr="00EB0184">
        <w:t>Принцип обеспечивает создание единого образовательного</w:t>
      </w:r>
      <w:r w:rsidRPr="00EB0184">
        <w:rPr>
          <w:spacing w:val="1"/>
        </w:rPr>
        <w:t xml:space="preserve"> </w:t>
      </w:r>
      <w:r w:rsidRPr="00EB0184">
        <w:t>пространства</w:t>
      </w:r>
      <w:r w:rsidRPr="00EB0184">
        <w:rPr>
          <w:spacing w:val="1"/>
        </w:rPr>
        <w:t xml:space="preserve"> </w:t>
      </w:r>
      <w:r w:rsidRPr="00EB0184">
        <w:t>при</w:t>
      </w:r>
      <w:r w:rsidRPr="00EB0184">
        <w:rPr>
          <w:spacing w:val="1"/>
        </w:rPr>
        <w:t xml:space="preserve"> </w:t>
      </w:r>
      <w:r w:rsidRPr="00EB0184">
        <w:t>переходе</w:t>
      </w:r>
      <w:r w:rsidRPr="00EB0184">
        <w:rPr>
          <w:spacing w:val="1"/>
        </w:rPr>
        <w:t xml:space="preserve"> </w:t>
      </w:r>
      <w:r w:rsidRPr="00EB0184">
        <w:t>от</w:t>
      </w:r>
      <w:r w:rsidRPr="00EB0184">
        <w:rPr>
          <w:spacing w:val="1"/>
        </w:rPr>
        <w:t xml:space="preserve"> </w:t>
      </w:r>
      <w:r w:rsidRPr="00EB0184">
        <w:t>началь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основному</w:t>
      </w:r>
      <w:r w:rsidRPr="00EB0184">
        <w:rPr>
          <w:spacing w:val="1"/>
        </w:rPr>
        <w:t xml:space="preserve"> </w:t>
      </w:r>
      <w:r w:rsidRPr="00EB0184">
        <w:t>общему</w:t>
      </w:r>
      <w:r w:rsidRPr="00EB0184">
        <w:rPr>
          <w:spacing w:val="1"/>
        </w:rPr>
        <w:t xml:space="preserve"> </w:t>
      </w:r>
      <w:r w:rsidRPr="00EB0184">
        <w:t>образованию,</w:t>
      </w:r>
      <w:r w:rsidRPr="00EB0184">
        <w:rPr>
          <w:spacing w:val="1"/>
        </w:rPr>
        <w:t xml:space="preserve"> </w:t>
      </w:r>
      <w:r w:rsidRPr="00EB0184">
        <w:t>способствует</w:t>
      </w:r>
      <w:r w:rsidRPr="00EB0184">
        <w:rPr>
          <w:spacing w:val="1"/>
        </w:rPr>
        <w:t xml:space="preserve"> </w:t>
      </w:r>
      <w:r w:rsidRPr="00EB0184">
        <w:t>достижению</w:t>
      </w:r>
      <w:r w:rsidRPr="00EB0184">
        <w:rPr>
          <w:spacing w:val="1"/>
        </w:rPr>
        <w:t xml:space="preserve"> </w:t>
      </w:r>
      <w:r w:rsidRPr="00EB0184">
        <w:t>личностных,</w:t>
      </w:r>
      <w:r w:rsidRPr="00EB0184">
        <w:rPr>
          <w:spacing w:val="1"/>
        </w:rPr>
        <w:t xml:space="preserve"> </w:t>
      </w:r>
      <w:r w:rsidRPr="00EB0184">
        <w:t>метапредметных,</w:t>
      </w:r>
      <w:r w:rsidRPr="00EB0184">
        <w:rPr>
          <w:spacing w:val="1"/>
        </w:rPr>
        <w:t xml:space="preserve"> </w:t>
      </w:r>
      <w:r w:rsidRPr="00EB0184">
        <w:t>предметных</w:t>
      </w:r>
      <w:r w:rsidRPr="00EB0184">
        <w:rPr>
          <w:spacing w:val="1"/>
        </w:rPr>
        <w:t xml:space="preserve"> </w:t>
      </w:r>
      <w:r w:rsidRPr="00EB0184">
        <w:t>результатов</w:t>
      </w:r>
      <w:r w:rsidRPr="00EB0184">
        <w:rPr>
          <w:spacing w:val="1"/>
        </w:rPr>
        <w:t xml:space="preserve"> </w:t>
      </w:r>
      <w:r w:rsidRPr="00EB0184">
        <w:t>освоения</w:t>
      </w:r>
      <w:r w:rsidRPr="00EB0184">
        <w:rPr>
          <w:spacing w:val="1"/>
        </w:rPr>
        <w:t xml:space="preserve"> </w:t>
      </w:r>
      <w:r w:rsidRPr="00EB0184">
        <w:t>основных</w:t>
      </w:r>
      <w:r w:rsidRPr="00EB0184">
        <w:rPr>
          <w:spacing w:val="1"/>
        </w:rPr>
        <w:t xml:space="preserve"> </w:t>
      </w:r>
      <w:r w:rsidRPr="00EB0184">
        <w:t>образовательных</w:t>
      </w:r>
      <w:r w:rsidRPr="00EB0184">
        <w:rPr>
          <w:spacing w:val="1"/>
        </w:rPr>
        <w:t xml:space="preserve"> </w:t>
      </w:r>
      <w:r w:rsidRPr="00EB0184">
        <w:t>программ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, необходимых школьникам с трудностями в обучении и социализации для</w:t>
      </w:r>
      <w:r w:rsidRPr="00EB0184">
        <w:rPr>
          <w:spacing w:val="1"/>
        </w:rPr>
        <w:t xml:space="preserve"> </w:t>
      </w:r>
      <w:r w:rsidRPr="00EB0184">
        <w:t>продолжения</w:t>
      </w:r>
      <w:r w:rsidRPr="00EB0184">
        <w:rPr>
          <w:spacing w:val="1"/>
        </w:rPr>
        <w:t xml:space="preserve"> </w:t>
      </w:r>
      <w:r w:rsidRPr="00EB0184">
        <w:t>образования.</w:t>
      </w:r>
      <w:r w:rsidRPr="00EB0184">
        <w:rPr>
          <w:spacing w:val="1"/>
        </w:rPr>
        <w:t xml:space="preserve"> </w:t>
      </w:r>
      <w:r w:rsidRPr="00EB0184">
        <w:t>Принцип</w:t>
      </w:r>
      <w:r w:rsidRPr="00EB0184">
        <w:rPr>
          <w:spacing w:val="1"/>
        </w:rPr>
        <w:t xml:space="preserve"> </w:t>
      </w:r>
      <w:r w:rsidRPr="00EB0184">
        <w:t>обеспечивает</w:t>
      </w:r>
      <w:r w:rsidRPr="00EB0184">
        <w:rPr>
          <w:spacing w:val="1"/>
        </w:rPr>
        <w:t xml:space="preserve"> </w:t>
      </w:r>
      <w:r w:rsidRPr="00EB0184">
        <w:t>связь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коррекционной</w:t>
      </w:r>
      <w:r w:rsidRPr="00EB0184">
        <w:rPr>
          <w:spacing w:val="1"/>
        </w:rPr>
        <w:t xml:space="preserve"> </w:t>
      </w:r>
      <w:r w:rsidRPr="00EB0184">
        <w:t>работы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другими</w:t>
      </w:r>
      <w:r w:rsidRPr="00EB0184">
        <w:rPr>
          <w:spacing w:val="1"/>
        </w:rPr>
        <w:t xml:space="preserve"> </w:t>
      </w:r>
      <w:r w:rsidRPr="00EB0184">
        <w:t>разделами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:</w:t>
      </w:r>
      <w:r w:rsidRPr="00EB0184">
        <w:rPr>
          <w:spacing w:val="1"/>
        </w:rPr>
        <w:t xml:space="preserve"> </w:t>
      </w:r>
      <w:r w:rsidRPr="00EB0184">
        <w:t>программой</w:t>
      </w:r>
      <w:r w:rsidRPr="00EB0184">
        <w:rPr>
          <w:spacing w:val="1"/>
        </w:rPr>
        <w:t xml:space="preserve"> </w:t>
      </w:r>
      <w:r w:rsidRPr="00EB0184">
        <w:t>формирования универсальных учебных действий, программой воспитания и социализации</w:t>
      </w:r>
      <w:r w:rsidRPr="00EB0184">
        <w:rPr>
          <w:spacing w:val="-57"/>
        </w:rPr>
        <w:t xml:space="preserve"> </w:t>
      </w:r>
      <w:r w:rsidRPr="00EB0184">
        <w:t>обучающихся.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769"/>
        </w:tabs>
        <w:ind w:right="846" w:firstLine="710"/>
        <w:jc w:val="both"/>
      </w:pPr>
      <w:r w:rsidRPr="00EB0184">
        <w:rPr>
          <w:i/>
        </w:rPr>
        <w:t>Соблюдение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интересов</w:t>
      </w:r>
      <w:r w:rsidRPr="00EB0184">
        <w:rPr>
          <w:i/>
          <w:spacing w:val="1"/>
        </w:rPr>
        <w:t xml:space="preserve"> </w:t>
      </w:r>
      <w:r w:rsidRPr="00EB0184">
        <w:rPr>
          <w:i/>
        </w:rPr>
        <w:t>обучающихся.</w:t>
      </w:r>
      <w:r w:rsidRPr="00EB0184">
        <w:rPr>
          <w:i/>
          <w:spacing w:val="1"/>
        </w:rPr>
        <w:t xml:space="preserve"> </w:t>
      </w:r>
      <w:r w:rsidRPr="00EB0184">
        <w:t>Принцип</w:t>
      </w:r>
      <w:r w:rsidRPr="00EB0184">
        <w:rPr>
          <w:spacing w:val="1"/>
        </w:rPr>
        <w:t xml:space="preserve"> </w:t>
      </w:r>
      <w:r w:rsidRPr="00EB0184">
        <w:t>определяет</w:t>
      </w:r>
      <w:r w:rsidRPr="00EB0184">
        <w:rPr>
          <w:spacing w:val="1"/>
        </w:rPr>
        <w:t xml:space="preserve"> </w:t>
      </w:r>
      <w:r w:rsidRPr="00EB0184">
        <w:t>позицию</w:t>
      </w:r>
      <w:r w:rsidRPr="00EB0184">
        <w:rPr>
          <w:spacing w:val="1"/>
        </w:rPr>
        <w:t xml:space="preserve"> </w:t>
      </w:r>
      <w:r w:rsidRPr="00EB0184">
        <w:t>специалиста,</w:t>
      </w:r>
      <w:r w:rsidRPr="00EB0184">
        <w:rPr>
          <w:spacing w:val="14"/>
        </w:rPr>
        <w:t xml:space="preserve"> </w:t>
      </w:r>
      <w:r w:rsidRPr="00EB0184">
        <w:t>который</w:t>
      </w:r>
      <w:r w:rsidRPr="00EB0184">
        <w:rPr>
          <w:spacing w:val="9"/>
        </w:rPr>
        <w:t xml:space="preserve"> </w:t>
      </w:r>
      <w:r w:rsidRPr="00EB0184">
        <w:t>призван</w:t>
      </w:r>
      <w:r w:rsidRPr="00EB0184">
        <w:rPr>
          <w:spacing w:val="14"/>
        </w:rPr>
        <w:t xml:space="preserve"> </w:t>
      </w:r>
      <w:r w:rsidRPr="00EB0184">
        <w:t>решать</w:t>
      </w:r>
      <w:r w:rsidRPr="00EB0184">
        <w:rPr>
          <w:spacing w:val="9"/>
        </w:rPr>
        <w:t xml:space="preserve"> </w:t>
      </w:r>
      <w:r w:rsidRPr="00EB0184">
        <w:t>проблему</w:t>
      </w:r>
      <w:r w:rsidRPr="00EB0184">
        <w:rPr>
          <w:spacing w:val="3"/>
        </w:rPr>
        <w:t xml:space="preserve"> </w:t>
      </w:r>
      <w:r w:rsidRPr="00EB0184">
        <w:t>обучающихся</w:t>
      </w:r>
      <w:r w:rsidRPr="00EB0184">
        <w:rPr>
          <w:spacing w:val="13"/>
        </w:rPr>
        <w:t xml:space="preserve"> </w:t>
      </w:r>
      <w:r w:rsidRPr="00EB0184">
        <w:t>с</w:t>
      </w:r>
      <w:r w:rsidRPr="00EB0184">
        <w:rPr>
          <w:spacing w:val="12"/>
        </w:rPr>
        <w:t xml:space="preserve"> </w:t>
      </w:r>
      <w:r w:rsidRPr="00EB0184">
        <w:t>максимальной</w:t>
      </w:r>
      <w:r w:rsidRPr="00EB0184">
        <w:rPr>
          <w:spacing w:val="9"/>
        </w:rPr>
        <w:t xml:space="preserve"> </w:t>
      </w:r>
      <w:r w:rsidRPr="00EB0184">
        <w:t>пользой</w:t>
      </w:r>
      <w:r w:rsidRPr="00EB0184">
        <w:rPr>
          <w:spacing w:val="8"/>
        </w:rPr>
        <w:t xml:space="preserve"> </w:t>
      </w:r>
      <w:r w:rsidRPr="00EB0184">
        <w:t>и</w:t>
      </w:r>
      <w:r w:rsidRPr="00EB0184">
        <w:rPr>
          <w:spacing w:val="-57"/>
        </w:rPr>
        <w:t xml:space="preserve"> </w:t>
      </w:r>
      <w:r w:rsidRPr="00EB0184">
        <w:t>в</w:t>
      </w:r>
      <w:r w:rsidRPr="00EB0184">
        <w:rPr>
          <w:spacing w:val="2"/>
        </w:rPr>
        <w:t xml:space="preserve"> </w:t>
      </w:r>
      <w:r w:rsidRPr="00EB0184">
        <w:t>интересах</w:t>
      </w:r>
      <w:r w:rsidRPr="00EB0184">
        <w:rPr>
          <w:spacing w:val="-3"/>
        </w:rPr>
        <w:t xml:space="preserve"> </w:t>
      </w:r>
      <w:r w:rsidRPr="00EB0184">
        <w:t>обучающихся.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697"/>
        </w:tabs>
        <w:ind w:right="852" w:firstLine="710"/>
        <w:jc w:val="both"/>
      </w:pPr>
      <w:r w:rsidRPr="00EB0184">
        <w:rPr>
          <w:i/>
        </w:rPr>
        <w:t>Непрерывность.</w:t>
      </w:r>
      <w:r w:rsidRPr="00EB0184">
        <w:rPr>
          <w:i/>
          <w:spacing w:val="1"/>
        </w:rPr>
        <w:t xml:space="preserve"> </w:t>
      </w:r>
      <w:r w:rsidRPr="00EB0184">
        <w:t>Принцип</w:t>
      </w:r>
      <w:r w:rsidRPr="00EB0184">
        <w:rPr>
          <w:spacing w:val="1"/>
        </w:rPr>
        <w:t xml:space="preserve"> </w:t>
      </w:r>
      <w:r w:rsidRPr="00EB0184">
        <w:t>гарантирует</w:t>
      </w:r>
      <w:r w:rsidRPr="00EB0184">
        <w:rPr>
          <w:spacing w:val="1"/>
        </w:rPr>
        <w:t xml:space="preserve"> </w:t>
      </w:r>
      <w:r w:rsidRPr="00EB0184">
        <w:t>обучающемус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его</w:t>
      </w:r>
      <w:r w:rsidRPr="00EB0184">
        <w:rPr>
          <w:spacing w:val="1"/>
        </w:rPr>
        <w:t xml:space="preserve"> </w:t>
      </w:r>
      <w:r w:rsidRPr="00EB0184">
        <w:t>родителям</w:t>
      </w:r>
      <w:r w:rsidRPr="00EB0184">
        <w:rPr>
          <w:spacing w:val="1"/>
        </w:rPr>
        <w:t xml:space="preserve"> </w:t>
      </w:r>
      <w:r w:rsidRPr="00EB0184">
        <w:t>непрерывность помощи до полного решения проблемы или определения подхода к ее</w:t>
      </w:r>
      <w:r w:rsidRPr="00EB0184">
        <w:rPr>
          <w:spacing w:val="1"/>
        </w:rPr>
        <w:t xml:space="preserve"> </w:t>
      </w:r>
      <w:r w:rsidRPr="00EB0184">
        <w:t>решению.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630"/>
        </w:tabs>
        <w:ind w:right="851" w:firstLine="710"/>
        <w:jc w:val="both"/>
      </w:pPr>
      <w:r w:rsidRPr="00EB0184">
        <w:rPr>
          <w:i/>
        </w:rPr>
        <w:t>Вариативность.</w:t>
      </w:r>
      <w:r w:rsidRPr="00EB0184">
        <w:rPr>
          <w:i/>
          <w:spacing w:val="1"/>
        </w:rPr>
        <w:t xml:space="preserve"> </w:t>
      </w:r>
      <w:r w:rsidRPr="00EB0184">
        <w:t>Принцип</w:t>
      </w:r>
      <w:r w:rsidRPr="00EB0184">
        <w:rPr>
          <w:spacing w:val="1"/>
        </w:rPr>
        <w:t xml:space="preserve"> </w:t>
      </w:r>
      <w:r w:rsidRPr="00EB0184">
        <w:t>предполагает</w:t>
      </w:r>
      <w:r w:rsidRPr="00EB0184">
        <w:rPr>
          <w:spacing w:val="1"/>
        </w:rPr>
        <w:t xml:space="preserve"> </w:t>
      </w:r>
      <w:r w:rsidRPr="00EB0184">
        <w:t>создание</w:t>
      </w:r>
      <w:r w:rsidRPr="00EB0184">
        <w:rPr>
          <w:spacing w:val="1"/>
        </w:rPr>
        <w:t xml:space="preserve"> </w:t>
      </w:r>
      <w:r w:rsidRPr="00EB0184">
        <w:t>вариативных</w:t>
      </w:r>
      <w:r w:rsidRPr="00EB0184">
        <w:rPr>
          <w:spacing w:val="1"/>
        </w:rPr>
        <w:t xml:space="preserve"> </w:t>
      </w:r>
      <w:r w:rsidRPr="00EB0184">
        <w:t>условий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получения</w:t>
      </w:r>
      <w:r w:rsidRPr="00EB0184">
        <w:rPr>
          <w:spacing w:val="1"/>
        </w:rPr>
        <w:t xml:space="preserve"> </w:t>
      </w:r>
      <w:r w:rsidRPr="00EB0184">
        <w:t>образования обучающимся,</w:t>
      </w:r>
      <w:r w:rsidRPr="00EB0184">
        <w:rPr>
          <w:spacing w:val="1"/>
        </w:rPr>
        <w:t xml:space="preserve"> </w:t>
      </w:r>
      <w:r w:rsidRPr="00EB0184">
        <w:t>имеющими различные</w:t>
      </w:r>
      <w:r w:rsidRPr="00EB0184">
        <w:rPr>
          <w:spacing w:val="1"/>
        </w:rPr>
        <w:t xml:space="preserve"> </w:t>
      </w:r>
      <w:r w:rsidRPr="00EB0184">
        <w:t>трудност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учен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циализаци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582"/>
        </w:tabs>
        <w:ind w:right="848" w:firstLine="710"/>
        <w:jc w:val="both"/>
      </w:pPr>
      <w:r w:rsidRPr="00EB0184">
        <w:rPr>
          <w:i/>
        </w:rPr>
        <w:t>Комплексность и системность</w:t>
      </w:r>
      <w:r w:rsidRPr="00EB0184">
        <w:t>. Принцип обеспечивает единство в подходах к</w:t>
      </w:r>
      <w:r w:rsidRPr="00EB0184">
        <w:rPr>
          <w:spacing w:val="1"/>
        </w:rPr>
        <w:t xml:space="preserve"> </w:t>
      </w:r>
      <w:r w:rsidRPr="00EB0184">
        <w:t>диагностике,</w:t>
      </w:r>
      <w:r w:rsidRPr="00EB0184">
        <w:rPr>
          <w:spacing w:val="1"/>
        </w:rPr>
        <w:t xml:space="preserve"> </w:t>
      </w:r>
      <w:r w:rsidRPr="00EB0184">
        <w:t>обучению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коррекции</w:t>
      </w:r>
      <w:r w:rsidRPr="00EB0184">
        <w:rPr>
          <w:spacing w:val="1"/>
        </w:rPr>
        <w:t xml:space="preserve"> </w:t>
      </w:r>
      <w:r w:rsidRPr="00EB0184">
        <w:t>трудностей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учен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циализации,</w:t>
      </w:r>
      <w:r w:rsidRPr="00EB0184">
        <w:rPr>
          <w:spacing w:val="1"/>
        </w:rPr>
        <w:t xml:space="preserve"> </w:t>
      </w:r>
      <w:r w:rsidRPr="00EB0184">
        <w:t>взаимодействие</w:t>
      </w:r>
      <w:r w:rsidRPr="00EB0184">
        <w:rPr>
          <w:spacing w:val="1"/>
        </w:rPr>
        <w:t xml:space="preserve"> </w:t>
      </w:r>
      <w:r w:rsidRPr="00EB0184">
        <w:t>учителе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пециалистов</w:t>
      </w:r>
      <w:r w:rsidRPr="00EB0184">
        <w:rPr>
          <w:spacing w:val="1"/>
        </w:rPr>
        <w:t xml:space="preserve"> </w:t>
      </w:r>
      <w:r w:rsidRPr="00EB0184">
        <w:t>различного</w:t>
      </w:r>
      <w:r w:rsidRPr="00EB0184">
        <w:rPr>
          <w:spacing w:val="1"/>
        </w:rPr>
        <w:t xml:space="preserve"> </w:t>
      </w:r>
      <w:r w:rsidRPr="00EB0184">
        <w:t>профил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ешении</w:t>
      </w:r>
      <w:r w:rsidRPr="00EB0184">
        <w:rPr>
          <w:spacing w:val="1"/>
        </w:rPr>
        <w:t xml:space="preserve"> </w:t>
      </w:r>
      <w:r w:rsidRPr="00EB0184">
        <w:t>проблем</w:t>
      </w:r>
      <w:r w:rsidRPr="00EB0184">
        <w:rPr>
          <w:spacing w:val="1"/>
        </w:rPr>
        <w:t xml:space="preserve"> </w:t>
      </w:r>
      <w:r w:rsidRPr="00EB0184">
        <w:t>обучающихся. Принцип предполагает комплексный психолого-педагогический характер</w:t>
      </w:r>
      <w:r w:rsidRPr="00EB0184">
        <w:rPr>
          <w:spacing w:val="1"/>
        </w:rPr>
        <w:t xml:space="preserve"> </w:t>
      </w:r>
      <w:r w:rsidRPr="00EB0184">
        <w:t>преодоления трудностей и включает совместную работу педагогов и ряда специалистов</w:t>
      </w:r>
      <w:r w:rsidRPr="00EB0184">
        <w:rPr>
          <w:spacing w:val="1"/>
        </w:rPr>
        <w:t xml:space="preserve"> </w:t>
      </w:r>
      <w:r w:rsidRPr="00EB0184">
        <w:t>(педагог-психолог,</w:t>
      </w:r>
      <w:r w:rsidRPr="00EB0184">
        <w:rPr>
          <w:spacing w:val="-2"/>
        </w:rPr>
        <w:t xml:space="preserve"> </w:t>
      </w:r>
      <w:r w:rsidRPr="00EB0184">
        <w:t>учитель-логопед,</w:t>
      </w:r>
      <w:r w:rsidRPr="00EB0184">
        <w:rPr>
          <w:spacing w:val="-1"/>
        </w:rPr>
        <w:t xml:space="preserve"> </w:t>
      </w:r>
      <w:r w:rsidRPr="00EB0184">
        <w:t>социальный</w:t>
      </w:r>
      <w:r w:rsidRPr="00EB0184">
        <w:rPr>
          <w:spacing w:val="2"/>
        </w:rPr>
        <w:t xml:space="preserve"> </w:t>
      </w:r>
      <w:r w:rsidRPr="00EB0184">
        <w:t>педагог)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bookmarkStart w:id="9" w:name="Перечень_и_содержание_направлений_работы"/>
      <w:bookmarkEnd w:id="9"/>
      <w:r w:rsidRPr="00EB0184">
        <w:rPr>
          <w:b w:val="0"/>
          <w:sz w:val="22"/>
          <w:szCs w:val="22"/>
        </w:rPr>
        <w:t>Перечень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и</w:t>
      </w:r>
      <w:r w:rsidRPr="00EB0184">
        <w:rPr>
          <w:b w:val="0"/>
          <w:spacing w:val="-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содержание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направлений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боты</w:t>
      </w:r>
    </w:p>
    <w:p w:rsidR="00776535" w:rsidRPr="00EB0184" w:rsidRDefault="00776535" w:rsidP="00EB0184">
      <w:pPr>
        <w:pStyle w:val="a3"/>
        <w:ind w:right="844" w:firstLine="710"/>
        <w:rPr>
          <w:sz w:val="22"/>
          <w:szCs w:val="22"/>
        </w:rPr>
      </w:pPr>
      <w:r w:rsidRPr="00EB0184">
        <w:rPr>
          <w:sz w:val="22"/>
          <w:szCs w:val="22"/>
        </w:rPr>
        <w:t>На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—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ностическ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щ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профилактическ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ультативно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светитель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—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ых организа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.</w:t>
      </w:r>
    </w:p>
    <w:p w:rsidR="00776535" w:rsidRPr="00EB0184" w:rsidRDefault="00776535" w:rsidP="00EB0184">
      <w:pPr>
        <w:pStyle w:val="a3"/>
        <w:ind w:right="844" w:firstLine="710"/>
        <w:rPr>
          <w:sz w:val="22"/>
          <w:szCs w:val="22"/>
        </w:rPr>
      </w:pPr>
      <w:r w:rsidRPr="00EB0184">
        <w:rPr>
          <w:sz w:val="22"/>
          <w:szCs w:val="22"/>
        </w:rPr>
        <w:t>Да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ого сопровождения де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.</w:t>
      </w:r>
    </w:p>
    <w:p w:rsidR="00776535" w:rsidRPr="00EB0184" w:rsidRDefault="00776535" w:rsidP="00EB0184">
      <w:pPr>
        <w:pStyle w:val="a3"/>
        <w:ind w:left="1250"/>
        <w:rPr>
          <w:sz w:val="22"/>
          <w:szCs w:val="22"/>
        </w:rPr>
      </w:pPr>
      <w:r w:rsidRPr="00EB0184">
        <w:rPr>
          <w:sz w:val="22"/>
          <w:szCs w:val="22"/>
        </w:rPr>
        <w:t>Характеристик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</w:p>
    <w:p w:rsidR="00776535" w:rsidRPr="00EB0184" w:rsidRDefault="00776535" w:rsidP="00EB0184">
      <w:pPr>
        <w:ind w:left="1250"/>
        <w:jc w:val="both"/>
        <w:rPr>
          <w:i/>
        </w:rPr>
      </w:pPr>
      <w:r w:rsidRPr="00EB0184">
        <w:rPr>
          <w:i/>
        </w:rPr>
        <w:t>Диагностическая</w:t>
      </w:r>
      <w:r w:rsidRPr="00EB0184">
        <w:rPr>
          <w:i/>
          <w:spacing w:val="-5"/>
        </w:rPr>
        <w:t xml:space="preserve"> </w:t>
      </w:r>
      <w:r w:rsidRPr="00EB0184">
        <w:rPr>
          <w:i/>
        </w:rPr>
        <w:t>работа</w:t>
      </w:r>
      <w:r w:rsidRPr="00EB0184">
        <w:rPr>
          <w:i/>
          <w:spacing w:val="-3"/>
        </w:rPr>
        <w:t xml:space="preserve"> </w:t>
      </w:r>
      <w:r w:rsidRPr="00EB0184">
        <w:rPr>
          <w:i/>
        </w:rPr>
        <w:t>включает: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6" w:firstLine="710"/>
        <w:jc w:val="both"/>
      </w:pPr>
      <w:r w:rsidRPr="00EB0184">
        <w:t>выявление индивидуальных образовательных потребностей обучающихся с</w:t>
      </w:r>
      <w:r w:rsidRPr="00EB0184">
        <w:rPr>
          <w:spacing w:val="1"/>
        </w:rPr>
        <w:t xml:space="preserve"> </w:t>
      </w:r>
      <w:r w:rsidRPr="00EB0184">
        <w:t>трудностям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учен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циализации</w:t>
      </w:r>
      <w:r w:rsidRPr="00EB0184">
        <w:rPr>
          <w:spacing w:val="1"/>
        </w:rPr>
        <w:t xml:space="preserve"> </w:t>
      </w:r>
      <w:r w:rsidRPr="00EB0184">
        <w:t>при</w:t>
      </w:r>
      <w:r w:rsidRPr="00EB0184">
        <w:rPr>
          <w:spacing w:val="1"/>
        </w:rPr>
        <w:t xml:space="preserve"> </w:t>
      </w:r>
      <w:r w:rsidRPr="00EB0184">
        <w:t>освоении</w:t>
      </w:r>
      <w:r w:rsidRPr="00EB0184">
        <w:rPr>
          <w:spacing w:val="1"/>
        </w:rPr>
        <w:t xml:space="preserve"> </w:t>
      </w:r>
      <w:r w:rsidRPr="00EB0184">
        <w:t>основной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-2"/>
        </w:rPr>
        <w:t xml:space="preserve"> </w:t>
      </w:r>
      <w:r w:rsidRPr="00EB0184">
        <w:t>основного</w:t>
      </w:r>
      <w:r w:rsidRPr="00EB0184">
        <w:rPr>
          <w:spacing w:val="-3"/>
        </w:rPr>
        <w:t xml:space="preserve"> </w:t>
      </w:r>
      <w:r w:rsidRPr="00EB0184">
        <w:t>общего</w:t>
      </w:r>
      <w:r w:rsidRPr="00EB0184">
        <w:rPr>
          <w:spacing w:val="-3"/>
        </w:rPr>
        <w:t xml:space="preserve"> </w:t>
      </w:r>
      <w:r w:rsidRPr="00EB0184">
        <w:t>образования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  <w:tab w:val="left" w:pos="3928"/>
          <w:tab w:val="left" w:pos="6001"/>
        </w:tabs>
        <w:ind w:right="846" w:firstLine="710"/>
        <w:jc w:val="both"/>
      </w:pPr>
      <w:r w:rsidRPr="00EB0184">
        <w:t>проведение</w:t>
      </w:r>
      <w:r w:rsidRPr="00EB0184">
        <w:tab/>
        <w:t>комплексной</w:t>
      </w:r>
      <w:r w:rsidRPr="00EB0184">
        <w:tab/>
      </w:r>
      <w:r w:rsidRPr="00EB0184">
        <w:rPr>
          <w:spacing w:val="-1"/>
        </w:rPr>
        <w:t>социально-психолого-педагогической</w:t>
      </w:r>
      <w:r w:rsidRPr="00EB0184">
        <w:rPr>
          <w:spacing w:val="-58"/>
        </w:rPr>
        <w:t xml:space="preserve"> </w:t>
      </w:r>
      <w:r w:rsidRPr="00EB0184">
        <w:t>диагностики психического (психологического) и(или) физического развития обучающихся</w:t>
      </w:r>
      <w:r w:rsidRPr="00EB0184">
        <w:rPr>
          <w:spacing w:val="-57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трудностям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учен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циализации;</w:t>
      </w:r>
      <w:r w:rsidRPr="00EB0184">
        <w:rPr>
          <w:spacing w:val="1"/>
        </w:rPr>
        <w:t xml:space="preserve"> </w:t>
      </w:r>
      <w:r w:rsidRPr="00EB0184">
        <w:t>подготовка</w:t>
      </w:r>
      <w:r w:rsidRPr="00EB0184">
        <w:rPr>
          <w:spacing w:val="1"/>
        </w:rPr>
        <w:t xml:space="preserve"> </w:t>
      </w:r>
      <w:r w:rsidRPr="00EB0184">
        <w:t>рекомендаций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оказанию</w:t>
      </w:r>
      <w:r w:rsidRPr="00EB0184">
        <w:rPr>
          <w:spacing w:val="1"/>
        </w:rPr>
        <w:t xml:space="preserve"> </w:t>
      </w:r>
      <w:r w:rsidRPr="00EB0184">
        <w:t>обучающимся</w:t>
      </w:r>
      <w:r w:rsidRPr="00EB0184">
        <w:rPr>
          <w:spacing w:val="1"/>
        </w:rPr>
        <w:t xml:space="preserve"> </w:t>
      </w:r>
      <w:r w:rsidRPr="00EB0184">
        <w:t>психолого-педагогической</w:t>
      </w:r>
      <w:r w:rsidRPr="00EB0184">
        <w:rPr>
          <w:spacing w:val="1"/>
        </w:rPr>
        <w:t xml:space="preserve"> </w:t>
      </w:r>
      <w:r w:rsidRPr="00EB0184">
        <w:t>помощ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условиях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-57"/>
        </w:rPr>
        <w:t xml:space="preserve"> </w:t>
      </w:r>
      <w:r w:rsidRPr="00EB0184">
        <w:t>организации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5"/>
        </w:tabs>
        <w:ind w:right="853" w:firstLine="710"/>
        <w:jc w:val="both"/>
      </w:pPr>
      <w:r w:rsidRPr="00EB0184">
        <w:t>определение</w:t>
      </w:r>
      <w:r w:rsidRPr="00EB0184">
        <w:rPr>
          <w:spacing w:val="1"/>
        </w:rPr>
        <w:t xml:space="preserve"> </w:t>
      </w:r>
      <w:r w:rsidRPr="00EB0184">
        <w:t>уровня</w:t>
      </w:r>
      <w:r w:rsidRPr="00EB0184">
        <w:rPr>
          <w:spacing w:val="1"/>
        </w:rPr>
        <w:t xml:space="preserve"> </w:t>
      </w:r>
      <w:r w:rsidRPr="00EB0184">
        <w:t>актуального</w:t>
      </w:r>
      <w:r w:rsidRPr="00EB0184">
        <w:rPr>
          <w:spacing w:val="1"/>
        </w:rPr>
        <w:t xml:space="preserve"> </w:t>
      </w:r>
      <w:r w:rsidRPr="00EB0184">
        <w:t>развити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зоны</w:t>
      </w:r>
      <w:r w:rsidRPr="00EB0184">
        <w:rPr>
          <w:spacing w:val="1"/>
        </w:rPr>
        <w:t xml:space="preserve"> </w:t>
      </w:r>
      <w:r w:rsidRPr="00EB0184">
        <w:t>ближайшего</w:t>
      </w:r>
      <w:r w:rsidRPr="00EB0184">
        <w:rPr>
          <w:spacing w:val="1"/>
        </w:rPr>
        <w:t xml:space="preserve"> </w:t>
      </w:r>
      <w:r w:rsidRPr="00EB0184">
        <w:t>развития</w:t>
      </w:r>
      <w:r w:rsidRPr="00EB0184">
        <w:rPr>
          <w:spacing w:val="-57"/>
        </w:rPr>
        <w:t xml:space="preserve"> </w:t>
      </w:r>
      <w:r w:rsidRPr="00EB0184">
        <w:t>обучающегося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трудностям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учен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циализации,</w:t>
      </w:r>
      <w:r w:rsidRPr="00EB0184">
        <w:rPr>
          <w:spacing w:val="1"/>
        </w:rPr>
        <w:t xml:space="preserve"> </w:t>
      </w:r>
      <w:r w:rsidRPr="00EB0184">
        <w:t>выявление</w:t>
      </w:r>
      <w:r w:rsidRPr="00EB0184">
        <w:rPr>
          <w:spacing w:val="1"/>
        </w:rPr>
        <w:t xml:space="preserve"> </w:t>
      </w:r>
      <w:r w:rsidRPr="00EB0184">
        <w:t>резервных</w:t>
      </w:r>
      <w:r w:rsidRPr="00EB0184">
        <w:rPr>
          <w:spacing w:val="1"/>
        </w:rPr>
        <w:t xml:space="preserve"> </w:t>
      </w:r>
      <w:r w:rsidRPr="00EB0184">
        <w:t>возможностей</w:t>
      </w:r>
      <w:r w:rsidRPr="00EB0184">
        <w:rPr>
          <w:spacing w:val="-3"/>
        </w:rPr>
        <w:t xml:space="preserve"> </w:t>
      </w:r>
      <w:r w:rsidRPr="00EB0184">
        <w:t>обучающегося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9" w:firstLine="710"/>
        <w:jc w:val="both"/>
      </w:pPr>
      <w:r w:rsidRPr="00EB0184">
        <w:t>изучение развития эмоционально-волевой, познавательной, речевой сфер и</w:t>
      </w:r>
      <w:r w:rsidRPr="00EB0184">
        <w:rPr>
          <w:spacing w:val="1"/>
        </w:rPr>
        <w:t xml:space="preserve"> </w:t>
      </w:r>
      <w:r w:rsidRPr="00EB0184">
        <w:t>личностных</w:t>
      </w:r>
      <w:r w:rsidRPr="00EB0184">
        <w:rPr>
          <w:spacing w:val="-9"/>
        </w:rPr>
        <w:t xml:space="preserve"> </w:t>
      </w:r>
      <w:r w:rsidRPr="00EB0184">
        <w:t>особенностей</w:t>
      </w:r>
      <w:r w:rsidRPr="00EB0184">
        <w:rPr>
          <w:spacing w:val="-7"/>
        </w:rPr>
        <w:t xml:space="preserve"> </w:t>
      </w:r>
      <w:r w:rsidRPr="00EB0184">
        <w:t>обучающихся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4" w:firstLine="710"/>
        <w:jc w:val="both"/>
      </w:pPr>
      <w:r w:rsidRPr="00EB0184">
        <w:t>изучение социальной ситуации развития и условий семейного воспитания</w:t>
      </w:r>
      <w:r w:rsidRPr="00EB0184">
        <w:rPr>
          <w:spacing w:val="1"/>
        </w:rPr>
        <w:t xml:space="preserve"> </w:t>
      </w:r>
      <w:r w:rsidRPr="00EB0184">
        <w:t>обучающихся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left="2019"/>
        <w:jc w:val="both"/>
      </w:pPr>
      <w:r w:rsidRPr="00EB0184">
        <w:t>изучение</w:t>
      </w:r>
      <w:r w:rsidRPr="00EB0184">
        <w:rPr>
          <w:spacing w:val="-2"/>
        </w:rPr>
        <w:t xml:space="preserve"> </w:t>
      </w:r>
      <w:r w:rsidRPr="00EB0184">
        <w:t>адаптивных</w:t>
      </w:r>
      <w:r w:rsidRPr="00EB0184">
        <w:rPr>
          <w:spacing w:val="-5"/>
        </w:rPr>
        <w:t xml:space="preserve"> </w:t>
      </w:r>
      <w:r w:rsidRPr="00EB0184">
        <w:t>возможностей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-4"/>
        </w:rPr>
        <w:t xml:space="preserve"> </w:t>
      </w:r>
      <w:r w:rsidRPr="00EB0184">
        <w:t>уровня</w:t>
      </w:r>
      <w:r w:rsidRPr="00EB0184">
        <w:rPr>
          <w:spacing w:val="-5"/>
        </w:rPr>
        <w:t xml:space="preserve"> </w:t>
      </w:r>
      <w:r w:rsidRPr="00EB0184">
        <w:t>социализации</w:t>
      </w:r>
      <w:r w:rsidRPr="00EB0184">
        <w:rPr>
          <w:spacing w:val="-9"/>
        </w:rPr>
        <w:t xml:space="preserve"> </w:t>
      </w:r>
      <w:r w:rsidRPr="00EB0184">
        <w:t>обучающихся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4" w:firstLine="710"/>
        <w:jc w:val="both"/>
      </w:pPr>
      <w:r w:rsidRPr="00EB0184">
        <w:t>изучение индивидуальных образовательных и социальнокоммуникативных</w:t>
      </w:r>
      <w:r w:rsidRPr="00EB0184">
        <w:rPr>
          <w:spacing w:val="1"/>
        </w:rPr>
        <w:t xml:space="preserve"> </w:t>
      </w:r>
      <w:r w:rsidRPr="00EB0184">
        <w:t>потребностей</w:t>
      </w:r>
      <w:r w:rsidRPr="00EB0184">
        <w:rPr>
          <w:spacing w:val="-8"/>
        </w:rPr>
        <w:t xml:space="preserve"> </w:t>
      </w:r>
      <w:r w:rsidRPr="00EB0184">
        <w:t>обучающихся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8" w:firstLine="710"/>
        <w:jc w:val="both"/>
      </w:pPr>
      <w:r w:rsidRPr="00EB0184">
        <w:t>системный мониторинг уровня и динамики развития обучающихся, а также</w:t>
      </w:r>
      <w:r w:rsidRPr="00EB0184">
        <w:rPr>
          <w:spacing w:val="1"/>
        </w:rPr>
        <w:t xml:space="preserve"> </w:t>
      </w:r>
      <w:r w:rsidRPr="00EB0184">
        <w:t>создания</w:t>
      </w:r>
      <w:r w:rsidRPr="00EB0184">
        <w:rPr>
          <w:spacing w:val="1"/>
        </w:rPr>
        <w:t xml:space="preserve"> </w:t>
      </w:r>
      <w:r w:rsidRPr="00EB0184">
        <w:t>необходимых</w:t>
      </w:r>
      <w:r w:rsidRPr="00EB0184">
        <w:rPr>
          <w:spacing w:val="1"/>
        </w:rPr>
        <w:t xml:space="preserve"> </w:t>
      </w:r>
      <w:r w:rsidRPr="00EB0184">
        <w:t>условий,</w:t>
      </w:r>
      <w:r w:rsidRPr="00EB0184">
        <w:rPr>
          <w:spacing w:val="1"/>
        </w:rPr>
        <w:t xml:space="preserve"> </w:t>
      </w:r>
      <w:r w:rsidRPr="00EB0184">
        <w:t>соответствующих</w:t>
      </w:r>
      <w:r w:rsidRPr="00EB0184">
        <w:rPr>
          <w:spacing w:val="1"/>
        </w:rPr>
        <w:t xml:space="preserve"> </w:t>
      </w:r>
      <w:r w:rsidRPr="00EB0184">
        <w:t>индивидуальным</w:t>
      </w:r>
      <w:r w:rsidRPr="00EB0184">
        <w:rPr>
          <w:spacing w:val="1"/>
        </w:rPr>
        <w:t xml:space="preserve"> </w:t>
      </w:r>
      <w:r w:rsidRPr="00EB0184">
        <w:t>образовательным</w:t>
      </w:r>
      <w:r w:rsidRPr="00EB0184">
        <w:rPr>
          <w:spacing w:val="1"/>
        </w:rPr>
        <w:t xml:space="preserve"> </w:t>
      </w:r>
      <w:r w:rsidRPr="00EB0184">
        <w:t>потребностям</w:t>
      </w:r>
      <w:r w:rsidRPr="00EB0184">
        <w:rPr>
          <w:spacing w:val="-7"/>
        </w:rPr>
        <w:t xml:space="preserve"> </w:t>
      </w:r>
      <w:r w:rsidRPr="00EB0184">
        <w:t>обучающихся</w:t>
      </w:r>
      <w:r w:rsidRPr="00EB0184">
        <w:rPr>
          <w:spacing w:val="2"/>
        </w:rPr>
        <w:t xml:space="preserve"> </w:t>
      </w:r>
      <w:r w:rsidRPr="00EB0184">
        <w:t>с трудностями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обучении</w:t>
      </w:r>
      <w:r w:rsidRPr="00EB0184">
        <w:rPr>
          <w:spacing w:val="3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социализации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5" w:firstLine="710"/>
        <w:jc w:val="both"/>
      </w:pPr>
      <w:r w:rsidRPr="00EB0184">
        <w:t>мониторинг</w:t>
      </w:r>
      <w:r w:rsidRPr="00EB0184">
        <w:rPr>
          <w:spacing w:val="1"/>
        </w:rPr>
        <w:t xml:space="preserve"> </w:t>
      </w:r>
      <w:r w:rsidRPr="00EB0184">
        <w:t>динамики</w:t>
      </w:r>
      <w:r w:rsidRPr="00EB0184">
        <w:rPr>
          <w:spacing w:val="1"/>
        </w:rPr>
        <w:t xml:space="preserve"> </w:t>
      </w:r>
      <w:r w:rsidRPr="00EB0184">
        <w:t>успешности</w:t>
      </w:r>
      <w:r w:rsidRPr="00EB0184">
        <w:rPr>
          <w:spacing w:val="1"/>
        </w:rPr>
        <w:t xml:space="preserve"> </w:t>
      </w:r>
      <w:r w:rsidRPr="00EB0184">
        <w:t>освоения</w:t>
      </w:r>
      <w:r w:rsidRPr="00EB0184">
        <w:rPr>
          <w:spacing w:val="1"/>
        </w:rPr>
        <w:t xml:space="preserve"> </w:t>
      </w:r>
      <w:r w:rsidRPr="00EB0184">
        <w:t>образовательных</w:t>
      </w:r>
      <w:r w:rsidRPr="00EB0184">
        <w:rPr>
          <w:spacing w:val="1"/>
        </w:rPr>
        <w:t xml:space="preserve"> </w:t>
      </w:r>
      <w:r w:rsidRPr="00EB0184">
        <w:t>программ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-4"/>
        </w:rPr>
        <w:t xml:space="preserve"> </w:t>
      </w:r>
      <w:r w:rsidRPr="00EB0184">
        <w:t>общего</w:t>
      </w:r>
      <w:r w:rsidRPr="00EB0184">
        <w:rPr>
          <w:spacing w:val="-4"/>
        </w:rPr>
        <w:t xml:space="preserve"> </w:t>
      </w:r>
      <w:r w:rsidRPr="00EB0184">
        <w:t>образования,</w:t>
      </w:r>
      <w:r w:rsidRPr="00EB0184">
        <w:rPr>
          <w:spacing w:val="-1"/>
        </w:rPr>
        <w:t xml:space="preserve"> </w:t>
      </w:r>
      <w:r w:rsidRPr="00EB0184">
        <w:t>включая</w:t>
      </w:r>
      <w:r w:rsidRPr="00EB0184">
        <w:rPr>
          <w:spacing w:val="1"/>
        </w:rPr>
        <w:t xml:space="preserve"> </w:t>
      </w:r>
      <w:r w:rsidRPr="00EB0184">
        <w:t>программу</w:t>
      </w:r>
      <w:r w:rsidRPr="00EB0184">
        <w:rPr>
          <w:spacing w:val="-8"/>
        </w:rPr>
        <w:t xml:space="preserve"> </w:t>
      </w:r>
      <w:r w:rsidRPr="00EB0184">
        <w:t>коррекционной</w:t>
      </w:r>
      <w:r w:rsidRPr="00EB0184">
        <w:rPr>
          <w:spacing w:val="2"/>
        </w:rPr>
        <w:t xml:space="preserve"> </w:t>
      </w:r>
      <w:r w:rsidRPr="00EB0184">
        <w:t>работы.</w:t>
      </w:r>
    </w:p>
    <w:p w:rsidR="00776535" w:rsidRPr="00EB0184" w:rsidRDefault="00776535" w:rsidP="00EB0184">
      <w:pPr>
        <w:ind w:left="1250"/>
        <w:jc w:val="both"/>
        <w:rPr>
          <w:i/>
        </w:rPr>
      </w:pPr>
      <w:r w:rsidRPr="00EB0184">
        <w:rPr>
          <w:i/>
        </w:rPr>
        <w:t>Коррекционно-развивающая</w:t>
      </w:r>
      <w:r w:rsidRPr="00EB0184">
        <w:rPr>
          <w:i/>
          <w:spacing w:val="-3"/>
        </w:rPr>
        <w:t xml:space="preserve"> </w:t>
      </w:r>
      <w:r w:rsidRPr="00EB0184">
        <w:rPr>
          <w:i/>
        </w:rPr>
        <w:t>и</w:t>
      </w:r>
      <w:r w:rsidRPr="00EB0184">
        <w:rPr>
          <w:i/>
          <w:spacing w:val="-6"/>
        </w:rPr>
        <w:t xml:space="preserve"> </w:t>
      </w:r>
      <w:r w:rsidRPr="00EB0184">
        <w:rPr>
          <w:i/>
        </w:rPr>
        <w:t>психопрофилактическая</w:t>
      </w:r>
      <w:r w:rsidRPr="00EB0184">
        <w:rPr>
          <w:i/>
          <w:spacing w:val="-2"/>
        </w:rPr>
        <w:t xml:space="preserve"> </w:t>
      </w:r>
      <w:r w:rsidRPr="00EB0184">
        <w:rPr>
          <w:i/>
        </w:rPr>
        <w:t>работа</w:t>
      </w:r>
      <w:r w:rsidRPr="00EB0184">
        <w:rPr>
          <w:i/>
          <w:spacing w:val="-2"/>
        </w:rPr>
        <w:t xml:space="preserve"> </w:t>
      </w:r>
      <w:r w:rsidRPr="00EB0184">
        <w:rPr>
          <w:i/>
        </w:rPr>
        <w:t>включает: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4" w:firstLine="710"/>
        <w:jc w:val="both"/>
      </w:pPr>
      <w:r w:rsidRPr="00EB0184">
        <w:t>реализацию</w:t>
      </w:r>
      <w:r w:rsidRPr="00EB0184">
        <w:rPr>
          <w:spacing w:val="1"/>
        </w:rPr>
        <w:t xml:space="preserve"> </w:t>
      </w:r>
      <w:r w:rsidRPr="00EB0184">
        <w:t>комплексного</w:t>
      </w:r>
      <w:r w:rsidRPr="00EB0184">
        <w:rPr>
          <w:spacing w:val="1"/>
        </w:rPr>
        <w:t xml:space="preserve"> </w:t>
      </w:r>
      <w:r w:rsidRPr="00EB0184">
        <w:t>индивидуально-ориентированного</w:t>
      </w:r>
      <w:r w:rsidRPr="00EB0184">
        <w:rPr>
          <w:spacing w:val="1"/>
        </w:rPr>
        <w:t xml:space="preserve"> </w:t>
      </w:r>
      <w:r w:rsidRPr="00EB0184">
        <w:t>психолого-</w:t>
      </w:r>
      <w:r w:rsidRPr="00EB0184">
        <w:rPr>
          <w:spacing w:val="1"/>
        </w:rPr>
        <w:t xml:space="preserve"> </w:t>
      </w:r>
      <w:r w:rsidRPr="00EB0184">
        <w:t>педагогического и социального сопровождения обучающихся с трудностями в обучении и</w:t>
      </w:r>
      <w:r w:rsidRPr="00EB0184">
        <w:rPr>
          <w:spacing w:val="1"/>
        </w:rPr>
        <w:t xml:space="preserve"> </w:t>
      </w:r>
      <w:r w:rsidRPr="00EB0184">
        <w:t>социализации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условиях</w:t>
      </w:r>
      <w:r w:rsidRPr="00EB0184">
        <w:rPr>
          <w:spacing w:val="-8"/>
        </w:rPr>
        <w:t xml:space="preserve"> </w:t>
      </w:r>
      <w:r w:rsidRPr="00EB0184">
        <w:t>образовательного</w:t>
      </w:r>
      <w:r w:rsidRPr="00EB0184">
        <w:rPr>
          <w:spacing w:val="2"/>
        </w:rPr>
        <w:t xml:space="preserve"> </w:t>
      </w:r>
      <w:r w:rsidRPr="00EB0184">
        <w:t>процесса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4" w:firstLine="710"/>
        <w:jc w:val="both"/>
      </w:pPr>
      <w:r w:rsidRPr="00EB0184">
        <w:t>разработку и реализацию индивидуально-ориентированных коррекционно-</w:t>
      </w:r>
      <w:r w:rsidRPr="00EB0184">
        <w:rPr>
          <w:spacing w:val="1"/>
        </w:rPr>
        <w:t xml:space="preserve"> </w:t>
      </w:r>
      <w:r w:rsidRPr="00EB0184">
        <w:t>развивающих</w:t>
      </w:r>
      <w:r w:rsidRPr="00EB0184">
        <w:rPr>
          <w:spacing w:val="1"/>
        </w:rPr>
        <w:t xml:space="preserve"> </w:t>
      </w:r>
      <w:r w:rsidRPr="00EB0184">
        <w:t>программ;</w:t>
      </w:r>
      <w:r w:rsidRPr="00EB0184">
        <w:rPr>
          <w:spacing w:val="1"/>
        </w:rPr>
        <w:t xml:space="preserve"> </w:t>
      </w:r>
      <w:r w:rsidRPr="00EB0184">
        <w:t>выбор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спользование</w:t>
      </w:r>
      <w:r w:rsidRPr="00EB0184">
        <w:rPr>
          <w:spacing w:val="1"/>
        </w:rPr>
        <w:t xml:space="preserve"> </w:t>
      </w:r>
      <w:r w:rsidRPr="00EB0184">
        <w:t>специальных</w:t>
      </w:r>
      <w:r w:rsidRPr="00EB0184">
        <w:rPr>
          <w:spacing w:val="1"/>
        </w:rPr>
        <w:t xml:space="preserve"> </w:t>
      </w:r>
      <w:r w:rsidRPr="00EB0184">
        <w:t>методик,</w:t>
      </w:r>
      <w:r w:rsidRPr="00EB0184">
        <w:rPr>
          <w:spacing w:val="60"/>
        </w:rPr>
        <w:t xml:space="preserve"> </w:t>
      </w:r>
      <w:r w:rsidRPr="00EB0184">
        <w:t>методов</w:t>
      </w:r>
      <w:r w:rsidRPr="00EB0184">
        <w:rPr>
          <w:spacing w:val="60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риемов обучени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оответствии</w:t>
      </w:r>
      <w:r w:rsidRPr="00EB0184">
        <w:rPr>
          <w:spacing w:val="1"/>
        </w:rPr>
        <w:t xml:space="preserve"> </w:t>
      </w:r>
      <w:r w:rsidRPr="00EB0184">
        <w:t>с образовательными потребностями обучающихся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трудностями</w:t>
      </w:r>
      <w:r w:rsidRPr="00EB0184">
        <w:rPr>
          <w:spacing w:val="2"/>
        </w:rPr>
        <w:t xml:space="preserve"> </w:t>
      </w:r>
      <w:r w:rsidRPr="00EB0184">
        <w:t>в</w:t>
      </w:r>
      <w:r w:rsidRPr="00EB0184">
        <w:rPr>
          <w:spacing w:val="-6"/>
        </w:rPr>
        <w:t xml:space="preserve"> </w:t>
      </w:r>
      <w:r w:rsidRPr="00EB0184">
        <w:t>обучении</w:t>
      </w:r>
      <w:r w:rsidRPr="00EB0184">
        <w:rPr>
          <w:spacing w:val="3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социализации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5"/>
        </w:tabs>
        <w:ind w:right="844" w:firstLine="710"/>
        <w:jc w:val="both"/>
      </w:pPr>
      <w:r w:rsidRPr="00EB0184">
        <w:t>организацию и</w:t>
      </w:r>
      <w:r w:rsidRPr="00EB0184">
        <w:rPr>
          <w:spacing w:val="1"/>
        </w:rPr>
        <w:t xml:space="preserve"> </w:t>
      </w:r>
      <w:r w:rsidRPr="00EB0184">
        <w:t>проведение индивидуальных</w:t>
      </w:r>
      <w:r w:rsidRPr="00EB0184">
        <w:rPr>
          <w:spacing w:val="1"/>
        </w:rPr>
        <w:t xml:space="preserve"> </w:t>
      </w:r>
      <w:r w:rsidRPr="00EB0184">
        <w:t>и групповых</w:t>
      </w:r>
      <w:r w:rsidRPr="00EB0184">
        <w:rPr>
          <w:spacing w:val="1"/>
        </w:rPr>
        <w:t xml:space="preserve"> </w:t>
      </w:r>
      <w:r w:rsidRPr="00EB0184">
        <w:t>коррекционно-</w:t>
      </w:r>
      <w:r w:rsidRPr="00EB0184">
        <w:rPr>
          <w:spacing w:val="1"/>
        </w:rPr>
        <w:t xml:space="preserve"> </w:t>
      </w:r>
      <w:r w:rsidRPr="00EB0184">
        <w:t>развивающих занятий, необходимых для преодоления нарушений развития, трудностей</w:t>
      </w:r>
      <w:r w:rsidRPr="00EB0184">
        <w:rPr>
          <w:spacing w:val="1"/>
        </w:rPr>
        <w:t xml:space="preserve"> </w:t>
      </w:r>
      <w:r w:rsidRPr="00EB0184">
        <w:t>обучени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социализации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9" w:firstLine="710"/>
        <w:jc w:val="both"/>
      </w:pPr>
      <w:r w:rsidRPr="00EB0184">
        <w:t>коррекцию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развитие</w:t>
      </w:r>
      <w:r w:rsidRPr="00EB0184">
        <w:rPr>
          <w:spacing w:val="1"/>
        </w:rPr>
        <w:t xml:space="preserve"> </w:t>
      </w:r>
      <w:r w:rsidRPr="00EB0184">
        <w:t>высших</w:t>
      </w:r>
      <w:r w:rsidRPr="00EB0184">
        <w:rPr>
          <w:spacing w:val="1"/>
        </w:rPr>
        <w:t xml:space="preserve"> </w:t>
      </w:r>
      <w:r w:rsidRPr="00EB0184">
        <w:t>психических</w:t>
      </w:r>
      <w:r w:rsidRPr="00EB0184">
        <w:rPr>
          <w:spacing w:val="1"/>
        </w:rPr>
        <w:t xml:space="preserve"> </w:t>
      </w:r>
      <w:r w:rsidRPr="00EB0184">
        <w:t>функций,</w:t>
      </w:r>
      <w:r w:rsidRPr="00EB0184">
        <w:rPr>
          <w:spacing w:val="1"/>
        </w:rPr>
        <w:t xml:space="preserve"> </w:t>
      </w:r>
      <w:r w:rsidRPr="00EB0184">
        <w:t>эмоционально-</w:t>
      </w:r>
      <w:r w:rsidRPr="00EB0184">
        <w:rPr>
          <w:spacing w:val="1"/>
        </w:rPr>
        <w:t xml:space="preserve"> </w:t>
      </w:r>
      <w:r w:rsidRPr="00EB0184">
        <w:t>волевой,</w:t>
      </w:r>
      <w:r w:rsidRPr="00EB0184">
        <w:rPr>
          <w:spacing w:val="-2"/>
        </w:rPr>
        <w:t xml:space="preserve"> </w:t>
      </w:r>
      <w:r w:rsidRPr="00EB0184">
        <w:t>познавательной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коммуникативной</w:t>
      </w:r>
      <w:r w:rsidRPr="00EB0184">
        <w:rPr>
          <w:spacing w:val="-3"/>
        </w:rPr>
        <w:t xml:space="preserve"> </w:t>
      </w:r>
      <w:r w:rsidRPr="00EB0184">
        <w:t>сфер;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8" w:firstLine="710"/>
        <w:jc w:val="both"/>
      </w:pPr>
      <w:r w:rsidRPr="00EB0184">
        <w:t>развити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укрепление</w:t>
      </w:r>
      <w:r w:rsidRPr="00EB0184">
        <w:rPr>
          <w:spacing w:val="1"/>
        </w:rPr>
        <w:t xml:space="preserve"> </w:t>
      </w:r>
      <w:r w:rsidRPr="00EB0184">
        <w:t>зрелых</w:t>
      </w:r>
      <w:r w:rsidRPr="00EB0184">
        <w:rPr>
          <w:spacing w:val="1"/>
        </w:rPr>
        <w:t xml:space="preserve"> </w:t>
      </w:r>
      <w:r w:rsidRPr="00EB0184">
        <w:t>личностных</w:t>
      </w:r>
      <w:r w:rsidRPr="00EB0184">
        <w:rPr>
          <w:spacing w:val="1"/>
        </w:rPr>
        <w:t xml:space="preserve"> </w:t>
      </w:r>
      <w:r w:rsidRPr="00EB0184">
        <w:t>установок,</w:t>
      </w:r>
      <w:r w:rsidRPr="00EB0184">
        <w:rPr>
          <w:spacing w:val="1"/>
        </w:rPr>
        <w:t xml:space="preserve"> </w:t>
      </w:r>
      <w:r w:rsidRPr="00EB0184">
        <w:t>формирование</w:t>
      </w:r>
      <w:r w:rsidRPr="00EB0184">
        <w:rPr>
          <w:spacing w:val="-57"/>
        </w:rPr>
        <w:t xml:space="preserve"> </w:t>
      </w:r>
      <w:r w:rsidRPr="00EB0184">
        <w:t>адекватных</w:t>
      </w:r>
      <w:r w:rsidRPr="00EB0184">
        <w:rPr>
          <w:spacing w:val="-4"/>
        </w:rPr>
        <w:t xml:space="preserve"> </w:t>
      </w:r>
      <w:r w:rsidRPr="00EB0184">
        <w:t>форм</w:t>
      </w:r>
      <w:r w:rsidRPr="00EB0184">
        <w:rPr>
          <w:spacing w:val="3"/>
        </w:rPr>
        <w:t xml:space="preserve"> </w:t>
      </w:r>
      <w:r w:rsidRPr="00EB0184">
        <w:t>утверждения</w:t>
      </w:r>
      <w:r w:rsidRPr="00EB0184">
        <w:rPr>
          <w:spacing w:val="2"/>
        </w:rPr>
        <w:t xml:space="preserve"> </w:t>
      </w:r>
      <w:r w:rsidRPr="00EB0184">
        <w:t>самостоятельности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left="2019"/>
        <w:jc w:val="both"/>
      </w:pPr>
      <w:r w:rsidRPr="00EB0184">
        <w:t>формирование</w:t>
      </w:r>
      <w:r w:rsidRPr="00EB0184">
        <w:rPr>
          <w:spacing w:val="-9"/>
        </w:rPr>
        <w:t xml:space="preserve"> </w:t>
      </w:r>
      <w:r w:rsidRPr="00EB0184">
        <w:t>способов</w:t>
      </w:r>
      <w:r w:rsidRPr="00EB0184">
        <w:rPr>
          <w:spacing w:val="-1"/>
        </w:rPr>
        <w:t xml:space="preserve"> </w:t>
      </w:r>
      <w:r w:rsidRPr="00EB0184">
        <w:t>регуляции</w:t>
      </w:r>
      <w:r w:rsidRPr="00EB0184">
        <w:rPr>
          <w:spacing w:val="-2"/>
        </w:rPr>
        <w:t xml:space="preserve"> </w:t>
      </w:r>
      <w:r w:rsidRPr="00EB0184">
        <w:t>поведения</w:t>
      </w:r>
      <w:r w:rsidRPr="00EB0184">
        <w:rPr>
          <w:spacing w:val="-12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эмоциональных</w:t>
      </w:r>
      <w:r w:rsidRPr="00EB0184">
        <w:rPr>
          <w:spacing w:val="-8"/>
        </w:rPr>
        <w:t xml:space="preserve"> </w:t>
      </w:r>
      <w:r w:rsidRPr="00EB0184">
        <w:t>состояний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3" w:firstLine="710"/>
        <w:jc w:val="both"/>
      </w:pPr>
      <w:r w:rsidRPr="00EB0184">
        <w:t>развитие</w:t>
      </w:r>
      <w:r w:rsidRPr="00EB0184">
        <w:rPr>
          <w:spacing w:val="1"/>
        </w:rPr>
        <w:t xml:space="preserve"> </w:t>
      </w:r>
      <w:r w:rsidRPr="00EB0184">
        <w:t>форм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навыков</w:t>
      </w:r>
      <w:r w:rsidRPr="00EB0184">
        <w:rPr>
          <w:spacing w:val="1"/>
        </w:rPr>
        <w:t xml:space="preserve"> </w:t>
      </w:r>
      <w:r w:rsidRPr="00EB0184">
        <w:t>личностного</w:t>
      </w:r>
      <w:r w:rsidRPr="00EB0184">
        <w:rPr>
          <w:spacing w:val="1"/>
        </w:rPr>
        <w:t xml:space="preserve"> </w:t>
      </w:r>
      <w:r w:rsidRPr="00EB0184">
        <w:t>общени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группе</w:t>
      </w:r>
      <w:r w:rsidRPr="00EB0184">
        <w:rPr>
          <w:spacing w:val="1"/>
        </w:rPr>
        <w:t xml:space="preserve"> </w:t>
      </w:r>
      <w:r w:rsidRPr="00EB0184">
        <w:t>сверстников,</w:t>
      </w:r>
      <w:r w:rsidRPr="00EB0184">
        <w:rPr>
          <w:spacing w:val="1"/>
        </w:rPr>
        <w:t xml:space="preserve"> </w:t>
      </w:r>
      <w:r w:rsidRPr="00EB0184">
        <w:t>коммуникативной компетенции; совершенствовании навыков социализации и расширении</w:t>
      </w:r>
      <w:r w:rsidRPr="00EB0184">
        <w:rPr>
          <w:spacing w:val="-57"/>
        </w:rPr>
        <w:t xml:space="preserve"> </w:t>
      </w:r>
      <w:r w:rsidRPr="00EB0184">
        <w:t>социального</w:t>
      </w:r>
      <w:r w:rsidRPr="00EB0184">
        <w:rPr>
          <w:spacing w:val="1"/>
        </w:rPr>
        <w:t xml:space="preserve"> </w:t>
      </w:r>
      <w:r w:rsidRPr="00EB0184">
        <w:t>взаимодействия</w:t>
      </w:r>
      <w:r w:rsidRPr="00EB0184">
        <w:rPr>
          <w:spacing w:val="2"/>
        </w:rPr>
        <w:t xml:space="preserve"> </w:t>
      </w:r>
      <w:r w:rsidRPr="00EB0184">
        <w:t>со</w:t>
      </w:r>
      <w:r w:rsidRPr="00EB0184">
        <w:rPr>
          <w:spacing w:val="2"/>
        </w:rPr>
        <w:t xml:space="preserve"> </w:t>
      </w:r>
      <w:r w:rsidRPr="00EB0184">
        <w:t>сверстниками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5"/>
        </w:tabs>
        <w:ind w:right="855" w:firstLine="710"/>
        <w:jc w:val="both"/>
      </w:pPr>
      <w:r w:rsidRPr="00EB0184">
        <w:t>организацию</w:t>
      </w:r>
      <w:r w:rsidRPr="00EB0184">
        <w:rPr>
          <w:spacing w:val="1"/>
        </w:rPr>
        <w:t xml:space="preserve"> </w:t>
      </w:r>
      <w:r w:rsidRPr="00EB0184">
        <w:t>основных</w:t>
      </w:r>
      <w:r w:rsidRPr="00EB0184">
        <w:rPr>
          <w:spacing w:val="1"/>
        </w:rPr>
        <w:t xml:space="preserve"> </w:t>
      </w:r>
      <w:r w:rsidRPr="00EB0184">
        <w:t>видов</w:t>
      </w:r>
      <w:r w:rsidRPr="00EB0184">
        <w:rPr>
          <w:spacing w:val="1"/>
        </w:rPr>
        <w:t xml:space="preserve"> </w:t>
      </w:r>
      <w:r w:rsidRPr="00EB0184">
        <w:t>деятельности</w:t>
      </w:r>
      <w:r w:rsidRPr="00EB0184">
        <w:rPr>
          <w:spacing w:val="1"/>
        </w:rPr>
        <w:t xml:space="preserve"> </w:t>
      </w:r>
      <w:r w:rsidRPr="00EB0184">
        <w:t>обучающихс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процессе</w:t>
      </w:r>
      <w:r w:rsidRPr="00EB0184">
        <w:rPr>
          <w:spacing w:val="-57"/>
        </w:rPr>
        <w:t xml:space="preserve"> </w:t>
      </w:r>
      <w:r w:rsidRPr="00EB0184">
        <w:t>освоения ими образовательных программ, программ логопедической помощи с учетом их</w:t>
      </w:r>
      <w:r w:rsidRPr="00EB0184">
        <w:rPr>
          <w:spacing w:val="1"/>
        </w:rPr>
        <w:t xml:space="preserve"> </w:t>
      </w:r>
      <w:r w:rsidRPr="00EB0184">
        <w:t>возраста, потребностей в коррекции/компенсации имеющихся нарушений и пропедевтике</w:t>
      </w:r>
      <w:r w:rsidRPr="00EB0184">
        <w:rPr>
          <w:spacing w:val="1"/>
        </w:rPr>
        <w:t xml:space="preserve"> </w:t>
      </w:r>
      <w:r w:rsidRPr="00EB0184">
        <w:t>производных</w:t>
      </w:r>
      <w:r w:rsidRPr="00EB0184">
        <w:rPr>
          <w:spacing w:val="-4"/>
        </w:rPr>
        <w:t xml:space="preserve"> </w:t>
      </w:r>
      <w:r w:rsidRPr="00EB0184">
        <w:t>трудностей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62" w:firstLine="710"/>
        <w:jc w:val="both"/>
      </w:pPr>
      <w:r w:rsidRPr="00EB0184">
        <w:t>психологическую профилактику, направленную на сохранение, укреплени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развитие</w:t>
      </w:r>
      <w:r w:rsidRPr="00EB0184">
        <w:rPr>
          <w:spacing w:val="1"/>
        </w:rPr>
        <w:t xml:space="preserve"> </w:t>
      </w:r>
      <w:r w:rsidRPr="00EB0184">
        <w:t>психологического</w:t>
      </w:r>
      <w:r w:rsidRPr="00EB0184">
        <w:rPr>
          <w:spacing w:val="1"/>
        </w:rPr>
        <w:t xml:space="preserve"> </w:t>
      </w:r>
      <w:r w:rsidRPr="00EB0184">
        <w:t>здоровья</w:t>
      </w:r>
      <w:r w:rsidRPr="00EB0184">
        <w:rPr>
          <w:spacing w:val="-3"/>
        </w:rPr>
        <w:t xml:space="preserve"> </w:t>
      </w:r>
      <w:r w:rsidRPr="00EB0184">
        <w:t>обучающихся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7" w:firstLine="710"/>
        <w:jc w:val="both"/>
      </w:pPr>
      <w:r w:rsidRPr="00EB0184">
        <w:t>психопрофилактическую работу по сопровождению периода адаптации при</w:t>
      </w:r>
      <w:r w:rsidRPr="00EB0184">
        <w:rPr>
          <w:spacing w:val="1"/>
        </w:rPr>
        <w:t xml:space="preserve"> </w:t>
      </w:r>
      <w:r w:rsidRPr="00EB0184">
        <w:t>переходе на</w:t>
      </w:r>
      <w:r w:rsidRPr="00EB0184">
        <w:rPr>
          <w:spacing w:val="6"/>
        </w:rPr>
        <w:t xml:space="preserve"> </w:t>
      </w:r>
      <w:r w:rsidRPr="00EB0184">
        <w:t>уровень</w:t>
      </w:r>
      <w:r w:rsidRPr="00EB0184">
        <w:rPr>
          <w:spacing w:val="-3"/>
        </w:rPr>
        <w:t xml:space="preserve"> </w:t>
      </w:r>
      <w:r w:rsidRPr="00EB0184">
        <w:t>основного</w:t>
      </w:r>
      <w:r w:rsidRPr="00EB0184">
        <w:rPr>
          <w:spacing w:val="2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5" w:firstLine="710"/>
        <w:jc w:val="both"/>
      </w:pPr>
      <w:r w:rsidRPr="00EB0184">
        <w:t>психопрофилактическую</w:t>
      </w:r>
      <w:r w:rsidRPr="00EB0184">
        <w:rPr>
          <w:spacing w:val="1"/>
        </w:rPr>
        <w:t xml:space="preserve"> </w:t>
      </w:r>
      <w:r w:rsidRPr="00EB0184">
        <w:t>работу</w:t>
      </w:r>
      <w:r w:rsidRPr="00EB0184">
        <w:rPr>
          <w:spacing w:val="1"/>
        </w:rPr>
        <w:t xml:space="preserve"> </w:t>
      </w:r>
      <w:r w:rsidRPr="00EB0184">
        <w:t>при</w:t>
      </w:r>
      <w:r w:rsidRPr="00EB0184">
        <w:rPr>
          <w:spacing w:val="1"/>
        </w:rPr>
        <w:t xml:space="preserve"> </w:t>
      </w:r>
      <w:r w:rsidRPr="00EB0184">
        <w:t>подготовке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прохождению</w:t>
      </w:r>
      <w:r w:rsidRPr="00EB0184">
        <w:rPr>
          <w:spacing w:val="1"/>
        </w:rPr>
        <w:t xml:space="preserve"> </w:t>
      </w:r>
      <w:r w:rsidRPr="00EB0184">
        <w:t>государственной</w:t>
      </w:r>
      <w:r w:rsidRPr="00EB0184">
        <w:rPr>
          <w:spacing w:val="2"/>
        </w:rPr>
        <w:t xml:space="preserve"> </w:t>
      </w:r>
      <w:r w:rsidRPr="00EB0184">
        <w:t>итоговой</w:t>
      </w:r>
      <w:r w:rsidRPr="00EB0184">
        <w:rPr>
          <w:spacing w:val="3"/>
        </w:rPr>
        <w:t xml:space="preserve"> </w:t>
      </w:r>
      <w:r w:rsidRPr="00EB0184">
        <w:t>аттестации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9" w:firstLine="710"/>
        <w:jc w:val="both"/>
      </w:pPr>
      <w:r w:rsidRPr="00EB0184">
        <w:t>развитие</w:t>
      </w:r>
      <w:r w:rsidRPr="00EB0184">
        <w:rPr>
          <w:spacing w:val="1"/>
        </w:rPr>
        <w:t xml:space="preserve"> </w:t>
      </w:r>
      <w:r w:rsidRPr="00EB0184">
        <w:t>компетенций,</w:t>
      </w:r>
      <w:r w:rsidRPr="00EB0184">
        <w:rPr>
          <w:spacing w:val="1"/>
        </w:rPr>
        <w:t xml:space="preserve"> </w:t>
      </w:r>
      <w:r w:rsidRPr="00EB0184">
        <w:t>необходимых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продолжения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рофессионального</w:t>
      </w:r>
      <w:r w:rsidRPr="00EB0184">
        <w:rPr>
          <w:spacing w:val="5"/>
        </w:rPr>
        <w:t xml:space="preserve"> </w:t>
      </w:r>
      <w:r w:rsidRPr="00EB0184">
        <w:t>самоопределения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7" w:firstLine="710"/>
        <w:jc w:val="both"/>
      </w:pPr>
      <w:r w:rsidRPr="00EB0184">
        <w:t>совершенствование навыков получения и использования информации (на</w:t>
      </w:r>
      <w:r w:rsidRPr="00EB0184">
        <w:rPr>
          <w:spacing w:val="1"/>
        </w:rPr>
        <w:t xml:space="preserve"> </w:t>
      </w:r>
      <w:r w:rsidRPr="00EB0184">
        <w:t>основе</w:t>
      </w:r>
      <w:r w:rsidRPr="00EB0184">
        <w:rPr>
          <w:spacing w:val="1"/>
        </w:rPr>
        <w:t xml:space="preserve"> </w:t>
      </w:r>
      <w:r w:rsidRPr="00EB0184">
        <w:t>ИКТ),</w:t>
      </w:r>
      <w:r w:rsidRPr="00EB0184">
        <w:rPr>
          <w:spacing w:val="1"/>
        </w:rPr>
        <w:t xml:space="preserve"> </w:t>
      </w:r>
      <w:r w:rsidRPr="00EB0184">
        <w:t>способствующих</w:t>
      </w:r>
      <w:r w:rsidRPr="00EB0184">
        <w:rPr>
          <w:spacing w:val="1"/>
        </w:rPr>
        <w:t xml:space="preserve"> </w:t>
      </w:r>
      <w:r w:rsidRPr="00EB0184">
        <w:t>повышению</w:t>
      </w:r>
      <w:r w:rsidRPr="00EB0184">
        <w:rPr>
          <w:spacing w:val="1"/>
        </w:rPr>
        <w:t xml:space="preserve"> </w:t>
      </w:r>
      <w:r w:rsidRPr="00EB0184">
        <w:t>социальных</w:t>
      </w:r>
      <w:r w:rsidRPr="00EB0184">
        <w:rPr>
          <w:spacing w:val="1"/>
        </w:rPr>
        <w:t xml:space="preserve"> </w:t>
      </w:r>
      <w:r w:rsidRPr="00EB0184">
        <w:t>компетенци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адаптаци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еальных</w:t>
      </w:r>
      <w:r w:rsidRPr="00EB0184">
        <w:rPr>
          <w:spacing w:val="-4"/>
        </w:rPr>
        <w:t xml:space="preserve"> </w:t>
      </w:r>
      <w:r w:rsidRPr="00EB0184">
        <w:t>жизненных</w:t>
      </w:r>
      <w:r w:rsidRPr="00EB0184">
        <w:rPr>
          <w:spacing w:val="2"/>
        </w:rPr>
        <w:t xml:space="preserve"> </w:t>
      </w:r>
      <w:r w:rsidRPr="00EB0184">
        <w:t>условиях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4" w:firstLine="710"/>
        <w:jc w:val="both"/>
      </w:pPr>
      <w:r w:rsidRPr="00EB0184">
        <w:t>социальную защиту ребенка в случаях неблагоприятных условий жизни при</w:t>
      </w:r>
      <w:r w:rsidRPr="00EB0184">
        <w:rPr>
          <w:spacing w:val="-57"/>
        </w:rPr>
        <w:t xml:space="preserve"> </w:t>
      </w:r>
      <w:r w:rsidRPr="00EB0184">
        <w:t>психотравмирующих</w:t>
      </w:r>
      <w:r w:rsidRPr="00EB0184">
        <w:rPr>
          <w:spacing w:val="-4"/>
        </w:rPr>
        <w:t xml:space="preserve"> </w:t>
      </w:r>
      <w:r w:rsidRPr="00EB0184">
        <w:t>обстоятельствах,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2"/>
        </w:rPr>
        <w:t xml:space="preserve"> </w:t>
      </w:r>
      <w:r w:rsidRPr="00EB0184">
        <w:t>трудной</w:t>
      </w:r>
      <w:r w:rsidRPr="00EB0184">
        <w:rPr>
          <w:spacing w:val="-3"/>
        </w:rPr>
        <w:t xml:space="preserve"> </w:t>
      </w:r>
      <w:r w:rsidRPr="00EB0184">
        <w:t>жизненной</w:t>
      </w:r>
      <w:r w:rsidRPr="00EB0184">
        <w:rPr>
          <w:spacing w:val="2"/>
        </w:rPr>
        <w:t xml:space="preserve"> </w:t>
      </w:r>
      <w:r w:rsidRPr="00EB0184">
        <w:t>ситуации.</w:t>
      </w:r>
    </w:p>
    <w:p w:rsidR="00776535" w:rsidRPr="00EB0184" w:rsidRDefault="00776535" w:rsidP="00EB0184">
      <w:pPr>
        <w:ind w:left="1250"/>
        <w:jc w:val="both"/>
        <w:rPr>
          <w:i/>
        </w:rPr>
      </w:pPr>
      <w:r w:rsidRPr="00EB0184">
        <w:rPr>
          <w:i/>
        </w:rPr>
        <w:t>Консультативная</w:t>
      </w:r>
      <w:r w:rsidRPr="00EB0184">
        <w:rPr>
          <w:i/>
          <w:spacing w:val="-4"/>
        </w:rPr>
        <w:t xml:space="preserve"> </w:t>
      </w:r>
      <w:r w:rsidRPr="00EB0184">
        <w:rPr>
          <w:i/>
        </w:rPr>
        <w:t>работа</w:t>
      </w:r>
      <w:r w:rsidRPr="00EB0184">
        <w:rPr>
          <w:i/>
          <w:spacing w:val="-3"/>
        </w:rPr>
        <w:t xml:space="preserve"> </w:t>
      </w:r>
      <w:r w:rsidRPr="00EB0184">
        <w:rPr>
          <w:i/>
        </w:rPr>
        <w:t>включает: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3" w:firstLine="710"/>
        <w:jc w:val="both"/>
      </w:pPr>
      <w:r w:rsidRPr="00EB0184">
        <w:t>выработку</w:t>
      </w:r>
      <w:r w:rsidRPr="00EB0184">
        <w:rPr>
          <w:spacing w:val="1"/>
        </w:rPr>
        <w:t xml:space="preserve"> </w:t>
      </w:r>
      <w:r w:rsidRPr="00EB0184">
        <w:t>совместных</w:t>
      </w:r>
      <w:r w:rsidRPr="00EB0184">
        <w:rPr>
          <w:spacing w:val="1"/>
        </w:rPr>
        <w:t xml:space="preserve"> </w:t>
      </w:r>
      <w:r w:rsidRPr="00EB0184">
        <w:t>обоснованных</w:t>
      </w:r>
      <w:r w:rsidRPr="00EB0184">
        <w:rPr>
          <w:spacing w:val="1"/>
        </w:rPr>
        <w:t xml:space="preserve"> </w:t>
      </w:r>
      <w:r w:rsidRPr="00EB0184">
        <w:t>рекомендаций,</w:t>
      </w:r>
      <w:r w:rsidRPr="00EB0184">
        <w:rPr>
          <w:spacing w:val="1"/>
        </w:rPr>
        <w:t xml:space="preserve"> </w:t>
      </w:r>
      <w:r w:rsidRPr="00EB0184">
        <w:t>единых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всех</w:t>
      </w:r>
      <w:r w:rsidRPr="00EB0184">
        <w:rPr>
          <w:spacing w:val="1"/>
        </w:rPr>
        <w:t xml:space="preserve"> </w:t>
      </w:r>
      <w:r w:rsidRPr="00EB0184">
        <w:t>участников</w:t>
      </w:r>
      <w:r w:rsidRPr="00EB0184">
        <w:rPr>
          <w:spacing w:val="1"/>
        </w:rPr>
        <w:t xml:space="preserve"> </w:t>
      </w:r>
      <w:r w:rsidRPr="00EB0184">
        <w:t>образовательного</w:t>
      </w:r>
      <w:r w:rsidRPr="00EB0184">
        <w:rPr>
          <w:spacing w:val="1"/>
        </w:rPr>
        <w:t xml:space="preserve"> </w:t>
      </w:r>
      <w:r w:rsidRPr="00EB0184">
        <w:t>процесса,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основным</w:t>
      </w:r>
      <w:r w:rsidRPr="00EB0184">
        <w:rPr>
          <w:spacing w:val="1"/>
        </w:rPr>
        <w:t xml:space="preserve"> </w:t>
      </w:r>
      <w:r w:rsidRPr="00EB0184">
        <w:t>направлениям</w:t>
      </w:r>
      <w:r w:rsidRPr="00EB0184">
        <w:rPr>
          <w:spacing w:val="1"/>
        </w:rPr>
        <w:t xml:space="preserve"> </w:t>
      </w:r>
      <w:r w:rsidRPr="00EB0184">
        <w:t>работы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обучающимися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трудностями</w:t>
      </w:r>
      <w:r w:rsidRPr="00EB0184">
        <w:rPr>
          <w:spacing w:val="2"/>
        </w:rPr>
        <w:t xml:space="preserve"> </w:t>
      </w:r>
      <w:r w:rsidRPr="00EB0184">
        <w:t>в</w:t>
      </w:r>
      <w:r w:rsidRPr="00EB0184">
        <w:rPr>
          <w:spacing w:val="-6"/>
        </w:rPr>
        <w:t xml:space="preserve"> </w:t>
      </w:r>
      <w:r w:rsidRPr="00EB0184">
        <w:t>обучении</w:t>
      </w:r>
      <w:r w:rsidRPr="00EB0184">
        <w:rPr>
          <w:spacing w:val="3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социализации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4" w:firstLine="710"/>
        <w:jc w:val="both"/>
      </w:pPr>
      <w:r w:rsidRPr="00EB0184">
        <w:t>консультирование</w:t>
      </w:r>
      <w:r w:rsidRPr="00EB0184">
        <w:rPr>
          <w:spacing w:val="1"/>
        </w:rPr>
        <w:t xml:space="preserve"> </w:t>
      </w:r>
      <w:r w:rsidRPr="00EB0184">
        <w:t>специалистами</w:t>
      </w:r>
      <w:r w:rsidRPr="00EB0184">
        <w:rPr>
          <w:spacing w:val="1"/>
        </w:rPr>
        <w:t xml:space="preserve"> </w:t>
      </w:r>
      <w:r w:rsidRPr="00EB0184">
        <w:t>педагогов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выбору</w:t>
      </w:r>
      <w:r w:rsidRPr="00EB0184">
        <w:rPr>
          <w:spacing w:val="1"/>
        </w:rPr>
        <w:t xml:space="preserve"> </w:t>
      </w:r>
      <w:r w:rsidRPr="00EB0184">
        <w:t>индивидуально-</w:t>
      </w:r>
      <w:r w:rsidRPr="00EB0184">
        <w:rPr>
          <w:spacing w:val="1"/>
        </w:rPr>
        <w:t xml:space="preserve"> </w:t>
      </w:r>
      <w:r w:rsidRPr="00EB0184">
        <w:t>ориентированных</w:t>
      </w:r>
      <w:r w:rsidRPr="00EB0184">
        <w:rPr>
          <w:spacing w:val="-4"/>
        </w:rPr>
        <w:t xml:space="preserve"> </w:t>
      </w:r>
      <w:r w:rsidRPr="00EB0184">
        <w:t>методов</w:t>
      </w:r>
      <w:r w:rsidRPr="00EB0184">
        <w:rPr>
          <w:spacing w:val="3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приемов</w:t>
      </w:r>
      <w:r w:rsidRPr="00EB0184">
        <w:rPr>
          <w:spacing w:val="3"/>
        </w:rPr>
        <w:t xml:space="preserve"> </w:t>
      </w:r>
      <w:r w:rsidRPr="00EB0184">
        <w:t>работы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4" w:firstLine="710"/>
        <w:jc w:val="both"/>
      </w:pPr>
      <w:r w:rsidRPr="00EB0184">
        <w:t>консультативную помощь семье в вопросах выбора стратегии воспитания и</w:t>
      </w:r>
      <w:r w:rsidRPr="00EB0184">
        <w:rPr>
          <w:spacing w:val="1"/>
        </w:rPr>
        <w:t xml:space="preserve"> </w:t>
      </w:r>
      <w:r w:rsidRPr="00EB0184">
        <w:t>приемов</w:t>
      </w:r>
      <w:r w:rsidRPr="00EB0184">
        <w:rPr>
          <w:spacing w:val="1"/>
        </w:rPr>
        <w:t xml:space="preserve"> </w:t>
      </w:r>
      <w:r w:rsidRPr="00EB0184">
        <w:t>коррекционно-развивающего</w:t>
      </w:r>
      <w:r w:rsidRPr="00EB0184">
        <w:rPr>
          <w:spacing w:val="1"/>
        </w:rPr>
        <w:t xml:space="preserve"> </w:t>
      </w:r>
      <w:r w:rsidRPr="00EB0184">
        <w:t>обучения,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ешении</w:t>
      </w:r>
      <w:r w:rsidRPr="00EB0184">
        <w:rPr>
          <w:spacing w:val="1"/>
        </w:rPr>
        <w:t xml:space="preserve"> </w:t>
      </w:r>
      <w:r w:rsidRPr="00EB0184">
        <w:t>актуальных</w:t>
      </w:r>
      <w:r w:rsidRPr="00EB0184">
        <w:rPr>
          <w:spacing w:val="1"/>
        </w:rPr>
        <w:t xml:space="preserve"> </w:t>
      </w:r>
      <w:r w:rsidRPr="00EB0184">
        <w:t>трудностей</w:t>
      </w:r>
      <w:r w:rsidRPr="00EB0184">
        <w:rPr>
          <w:spacing w:val="1"/>
        </w:rPr>
        <w:t xml:space="preserve"> </w:t>
      </w:r>
      <w:r w:rsidRPr="00EB0184">
        <w:t>обучающегося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7" w:firstLine="710"/>
        <w:jc w:val="both"/>
      </w:pPr>
      <w:r w:rsidRPr="00EB0184">
        <w:t>консультационную</w:t>
      </w:r>
      <w:r w:rsidRPr="00EB0184">
        <w:rPr>
          <w:spacing w:val="1"/>
        </w:rPr>
        <w:t xml:space="preserve"> </w:t>
      </w:r>
      <w:r w:rsidRPr="00EB0184">
        <w:t>поддержку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омощь,</w:t>
      </w:r>
      <w:r w:rsidRPr="00EB0184">
        <w:rPr>
          <w:spacing w:val="1"/>
        </w:rPr>
        <w:t xml:space="preserve"> </w:t>
      </w:r>
      <w:r w:rsidRPr="00EB0184">
        <w:t>направленные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содействие</w:t>
      </w:r>
      <w:r w:rsidRPr="00EB0184">
        <w:rPr>
          <w:spacing w:val="1"/>
        </w:rPr>
        <w:t xml:space="preserve"> </w:t>
      </w:r>
      <w:r w:rsidRPr="00EB0184">
        <w:t>свободному и осознанному выбору обучающимися профессии, формы и места обучения в</w:t>
      </w:r>
      <w:r w:rsidRPr="00EB0184">
        <w:rPr>
          <w:spacing w:val="1"/>
        </w:rPr>
        <w:t xml:space="preserve"> </w:t>
      </w:r>
      <w:r w:rsidRPr="00EB0184">
        <w:t>соответствии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профессиональными</w:t>
      </w:r>
      <w:r w:rsidRPr="00EB0184">
        <w:rPr>
          <w:spacing w:val="1"/>
        </w:rPr>
        <w:t xml:space="preserve"> </w:t>
      </w:r>
      <w:r w:rsidRPr="00EB0184">
        <w:t>интересами,</w:t>
      </w:r>
      <w:r w:rsidRPr="00EB0184">
        <w:rPr>
          <w:spacing w:val="1"/>
        </w:rPr>
        <w:t xml:space="preserve"> </w:t>
      </w:r>
      <w:r w:rsidRPr="00EB0184">
        <w:t>индивидуальными</w:t>
      </w:r>
      <w:r w:rsidRPr="00EB0184">
        <w:rPr>
          <w:spacing w:val="1"/>
        </w:rPr>
        <w:t xml:space="preserve"> </w:t>
      </w:r>
      <w:r w:rsidRPr="00EB0184">
        <w:t>способностям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сихофизиологическими</w:t>
      </w:r>
      <w:r w:rsidRPr="00EB0184">
        <w:rPr>
          <w:spacing w:val="-3"/>
        </w:rPr>
        <w:t xml:space="preserve"> </w:t>
      </w:r>
      <w:r w:rsidRPr="00EB0184">
        <w:t>особенностями.</w:t>
      </w:r>
    </w:p>
    <w:p w:rsidR="00776535" w:rsidRPr="00EB0184" w:rsidRDefault="00776535" w:rsidP="00EB0184">
      <w:pPr>
        <w:ind w:left="1250"/>
        <w:jc w:val="both"/>
        <w:rPr>
          <w:i/>
        </w:rPr>
      </w:pPr>
      <w:r w:rsidRPr="00EB0184">
        <w:rPr>
          <w:i/>
        </w:rPr>
        <w:t>Информационно-просветительская</w:t>
      </w:r>
      <w:r w:rsidRPr="00EB0184">
        <w:rPr>
          <w:i/>
          <w:spacing w:val="-7"/>
        </w:rPr>
        <w:t xml:space="preserve"> </w:t>
      </w:r>
      <w:r w:rsidRPr="00EB0184">
        <w:rPr>
          <w:i/>
        </w:rPr>
        <w:t>работа</w:t>
      </w:r>
      <w:r w:rsidRPr="00EB0184">
        <w:rPr>
          <w:i/>
          <w:spacing w:val="-5"/>
        </w:rPr>
        <w:t xml:space="preserve"> </w:t>
      </w:r>
      <w:r w:rsidRPr="00EB0184">
        <w:rPr>
          <w:i/>
        </w:rPr>
        <w:t>включает: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7" w:firstLine="710"/>
        <w:jc w:val="both"/>
      </w:pPr>
      <w:r w:rsidRPr="00EB0184">
        <w:t>информационную поддержку образовательной деятельности обучающихся,</w:t>
      </w:r>
      <w:r w:rsidRPr="00EB0184">
        <w:rPr>
          <w:spacing w:val="1"/>
        </w:rPr>
        <w:t xml:space="preserve"> </w:t>
      </w:r>
      <w:r w:rsidRPr="00EB0184">
        <w:t>их</w:t>
      </w:r>
      <w:r w:rsidRPr="00EB0184">
        <w:rPr>
          <w:spacing w:val="-4"/>
        </w:rPr>
        <w:t xml:space="preserve"> </w:t>
      </w:r>
      <w:r w:rsidRPr="00EB0184">
        <w:t>родителей</w:t>
      </w:r>
      <w:r w:rsidRPr="00EB0184">
        <w:rPr>
          <w:spacing w:val="2"/>
        </w:rPr>
        <w:t xml:space="preserve"> </w:t>
      </w:r>
      <w:r w:rsidRPr="00EB0184">
        <w:t>(законных</w:t>
      </w:r>
      <w:r w:rsidRPr="00EB0184">
        <w:rPr>
          <w:spacing w:val="-3"/>
        </w:rPr>
        <w:t xml:space="preserve"> </w:t>
      </w:r>
      <w:r w:rsidRPr="00EB0184">
        <w:t>представителей),</w:t>
      </w:r>
      <w:r w:rsidRPr="00EB0184">
        <w:rPr>
          <w:spacing w:val="3"/>
        </w:rPr>
        <w:t xml:space="preserve"> </w:t>
      </w:r>
      <w:r w:rsidRPr="00EB0184">
        <w:t>педагогических</w:t>
      </w:r>
      <w:r w:rsidRPr="00EB0184">
        <w:rPr>
          <w:spacing w:val="-4"/>
        </w:rPr>
        <w:t xml:space="preserve"> </w:t>
      </w:r>
      <w:r w:rsidRPr="00EB0184">
        <w:t>работников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6" w:firstLine="710"/>
        <w:jc w:val="both"/>
      </w:pPr>
      <w:r w:rsidRPr="00EB0184">
        <w:t>различные</w:t>
      </w:r>
      <w:r w:rsidRPr="00EB0184">
        <w:rPr>
          <w:spacing w:val="1"/>
        </w:rPr>
        <w:t xml:space="preserve"> </w:t>
      </w:r>
      <w:r w:rsidRPr="00EB0184">
        <w:t>формы</w:t>
      </w:r>
      <w:r w:rsidRPr="00EB0184">
        <w:rPr>
          <w:spacing w:val="1"/>
        </w:rPr>
        <w:t xml:space="preserve"> </w:t>
      </w:r>
      <w:r w:rsidRPr="00EB0184">
        <w:t>просветительской</w:t>
      </w:r>
      <w:r w:rsidRPr="00EB0184">
        <w:rPr>
          <w:spacing w:val="1"/>
        </w:rPr>
        <w:t xml:space="preserve"> </w:t>
      </w:r>
      <w:r w:rsidRPr="00EB0184">
        <w:t>деятельности</w:t>
      </w:r>
      <w:r w:rsidRPr="00EB0184">
        <w:rPr>
          <w:spacing w:val="1"/>
        </w:rPr>
        <w:t xml:space="preserve"> </w:t>
      </w:r>
      <w:r w:rsidRPr="00EB0184">
        <w:t>(лекции,</w:t>
      </w:r>
      <w:r w:rsidRPr="00EB0184">
        <w:rPr>
          <w:spacing w:val="1"/>
        </w:rPr>
        <w:t xml:space="preserve"> </w:t>
      </w:r>
      <w:r w:rsidRPr="00EB0184">
        <w:t>беседы,</w:t>
      </w:r>
      <w:r w:rsidRPr="00EB0184">
        <w:rPr>
          <w:spacing w:val="1"/>
        </w:rPr>
        <w:t xml:space="preserve"> </w:t>
      </w:r>
      <w:r w:rsidRPr="00EB0184">
        <w:t>информационные стенды, печатные материалы, электронные ресурсы), направленные на</w:t>
      </w:r>
      <w:r w:rsidRPr="00EB0184">
        <w:rPr>
          <w:spacing w:val="1"/>
        </w:rPr>
        <w:t xml:space="preserve"> </w:t>
      </w:r>
      <w:r w:rsidRPr="00EB0184">
        <w:t>разъяснение</w:t>
      </w:r>
      <w:r w:rsidRPr="00EB0184">
        <w:rPr>
          <w:spacing w:val="15"/>
        </w:rPr>
        <w:t xml:space="preserve"> </w:t>
      </w:r>
      <w:r w:rsidRPr="00EB0184">
        <w:t>участникам</w:t>
      </w:r>
      <w:r w:rsidRPr="00EB0184">
        <w:rPr>
          <w:spacing w:val="17"/>
        </w:rPr>
        <w:t xml:space="preserve"> </w:t>
      </w:r>
      <w:r w:rsidRPr="00EB0184">
        <w:t>образовательного</w:t>
      </w:r>
      <w:r w:rsidRPr="00EB0184">
        <w:rPr>
          <w:spacing w:val="21"/>
        </w:rPr>
        <w:t xml:space="preserve"> </w:t>
      </w:r>
      <w:r w:rsidRPr="00EB0184">
        <w:t>процесса</w:t>
      </w:r>
      <w:r w:rsidRPr="00EB0184">
        <w:rPr>
          <w:spacing w:val="19"/>
        </w:rPr>
        <w:t xml:space="preserve"> </w:t>
      </w:r>
      <w:r w:rsidRPr="00EB0184">
        <w:t>—</w:t>
      </w:r>
      <w:r w:rsidRPr="00EB0184">
        <w:rPr>
          <w:spacing w:val="16"/>
        </w:rPr>
        <w:t xml:space="preserve"> </w:t>
      </w:r>
      <w:r w:rsidRPr="00EB0184">
        <w:t>обучающимся</w:t>
      </w:r>
      <w:r w:rsidRPr="00EB0184">
        <w:rPr>
          <w:spacing w:val="17"/>
        </w:rPr>
        <w:t xml:space="preserve"> </w:t>
      </w:r>
      <w:r w:rsidRPr="00EB0184">
        <w:t>(как</w:t>
      </w:r>
      <w:r w:rsidRPr="00EB0184">
        <w:rPr>
          <w:spacing w:val="14"/>
        </w:rPr>
        <w:t xml:space="preserve"> </w:t>
      </w:r>
      <w:r w:rsidRPr="00EB0184">
        <w:t>имеющим,</w:t>
      </w:r>
      <w:r w:rsidRPr="00EB0184">
        <w:rPr>
          <w:spacing w:val="18"/>
        </w:rPr>
        <w:t xml:space="preserve"> </w:t>
      </w:r>
      <w:r w:rsidRPr="00EB0184">
        <w:t>так</w:t>
      </w:r>
      <w:r w:rsidRPr="00EB0184">
        <w:rPr>
          <w:spacing w:val="-57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не</w:t>
      </w:r>
      <w:r w:rsidRPr="00EB0184">
        <w:rPr>
          <w:spacing w:val="1"/>
        </w:rPr>
        <w:t xml:space="preserve"> </w:t>
      </w:r>
      <w:r w:rsidRPr="00EB0184">
        <w:t>имеющим</w:t>
      </w:r>
      <w:r w:rsidRPr="00EB0184">
        <w:rPr>
          <w:spacing w:val="1"/>
        </w:rPr>
        <w:t xml:space="preserve"> </w:t>
      </w:r>
      <w:r w:rsidRPr="00EB0184">
        <w:t>трудност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учен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циализации),</w:t>
      </w:r>
      <w:r w:rsidRPr="00EB0184">
        <w:rPr>
          <w:spacing w:val="1"/>
        </w:rPr>
        <w:t xml:space="preserve"> </w:t>
      </w:r>
      <w:r w:rsidRPr="00EB0184">
        <w:t>их</w:t>
      </w:r>
      <w:r w:rsidRPr="00EB0184">
        <w:rPr>
          <w:spacing w:val="1"/>
        </w:rPr>
        <w:t xml:space="preserve"> </w:t>
      </w:r>
      <w:r w:rsidRPr="00EB0184">
        <w:t>родителям</w:t>
      </w:r>
      <w:r w:rsidRPr="00EB0184">
        <w:rPr>
          <w:spacing w:val="1"/>
        </w:rPr>
        <w:t xml:space="preserve"> </w:t>
      </w:r>
      <w:r w:rsidRPr="00EB0184">
        <w:t>(законным</w:t>
      </w:r>
      <w:r w:rsidRPr="00EB0184">
        <w:rPr>
          <w:spacing w:val="1"/>
        </w:rPr>
        <w:t xml:space="preserve"> </w:t>
      </w:r>
      <w:r w:rsidRPr="00EB0184">
        <w:t>представителям), педагогическим работникам — вопросов, связанных с особенностями</w:t>
      </w:r>
      <w:r w:rsidRPr="00EB0184">
        <w:rPr>
          <w:spacing w:val="1"/>
        </w:rPr>
        <w:t xml:space="preserve"> </w:t>
      </w:r>
      <w:r w:rsidRPr="00EB0184">
        <w:t>образовательного</w:t>
      </w:r>
      <w:r w:rsidRPr="00EB0184">
        <w:rPr>
          <w:spacing w:val="1"/>
        </w:rPr>
        <w:t xml:space="preserve"> </w:t>
      </w:r>
      <w:r w:rsidRPr="00EB0184">
        <w:t>процесса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4" w:firstLine="710"/>
        <w:jc w:val="both"/>
      </w:pPr>
      <w:r w:rsidRPr="00EB0184">
        <w:t>проведение</w:t>
      </w:r>
      <w:r w:rsidRPr="00EB0184">
        <w:rPr>
          <w:spacing w:val="1"/>
        </w:rPr>
        <w:t xml:space="preserve"> </w:t>
      </w:r>
      <w:r w:rsidRPr="00EB0184">
        <w:t>тематических</w:t>
      </w:r>
      <w:r w:rsidRPr="00EB0184">
        <w:rPr>
          <w:spacing w:val="1"/>
        </w:rPr>
        <w:t xml:space="preserve"> </w:t>
      </w:r>
      <w:r w:rsidRPr="00EB0184">
        <w:t>выступлений,</w:t>
      </w:r>
      <w:r w:rsidRPr="00EB0184">
        <w:rPr>
          <w:spacing w:val="61"/>
        </w:rPr>
        <w:t xml:space="preserve"> </w:t>
      </w:r>
      <w:r w:rsidRPr="00EB0184">
        <w:t>онлайн-консультаций</w:t>
      </w:r>
      <w:r w:rsidRPr="00EB0184">
        <w:rPr>
          <w:spacing w:val="6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педагогов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родителей</w:t>
      </w:r>
      <w:r w:rsidRPr="00EB0184">
        <w:rPr>
          <w:spacing w:val="1"/>
        </w:rPr>
        <w:t xml:space="preserve"> </w:t>
      </w:r>
      <w:r w:rsidRPr="00EB0184">
        <w:t>(законных</w:t>
      </w:r>
      <w:r w:rsidRPr="00EB0184">
        <w:rPr>
          <w:spacing w:val="1"/>
        </w:rPr>
        <w:t xml:space="preserve"> </w:t>
      </w:r>
      <w:r w:rsidRPr="00EB0184">
        <w:t>представителей)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разъяснению</w:t>
      </w:r>
      <w:r w:rsidRPr="00EB0184">
        <w:rPr>
          <w:spacing w:val="1"/>
        </w:rPr>
        <w:t xml:space="preserve"> </w:t>
      </w:r>
      <w:r w:rsidRPr="00EB0184">
        <w:t>индивидуально-</w:t>
      </w:r>
      <w:r w:rsidRPr="00EB0184">
        <w:rPr>
          <w:spacing w:val="1"/>
        </w:rPr>
        <w:t xml:space="preserve"> </w:t>
      </w:r>
      <w:r w:rsidRPr="00EB0184">
        <w:t>типологических</w:t>
      </w:r>
      <w:r w:rsidRPr="00EB0184">
        <w:rPr>
          <w:spacing w:val="1"/>
        </w:rPr>
        <w:t xml:space="preserve"> </w:t>
      </w:r>
      <w:r w:rsidRPr="00EB0184">
        <w:t>особенностей</w:t>
      </w:r>
      <w:r w:rsidRPr="00EB0184">
        <w:rPr>
          <w:spacing w:val="1"/>
        </w:rPr>
        <w:t xml:space="preserve"> </w:t>
      </w:r>
      <w:r w:rsidRPr="00EB0184">
        <w:t>различных</w:t>
      </w:r>
      <w:r w:rsidRPr="00EB0184">
        <w:rPr>
          <w:spacing w:val="1"/>
        </w:rPr>
        <w:t xml:space="preserve"> </w:t>
      </w:r>
      <w:r w:rsidRPr="00EB0184">
        <w:t>категорий</w:t>
      </w:r>
      <w:r w:rsidRPr="00EB0184">
        <w:rPr>
          <w:spacing w:val="1"/>
        </w:rPr>
        <w:t xml:space="preserve"> </w:t>
      </w:r>
      <w:r w:rsidRPr="00EB0184">
        <w:t>обучающихся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трудностям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учении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социализации.</w:t>
      </w:r>
    </w:p>
    <w:p w:rsidR="00776535" w:rsidRPr="00EB0184" w:rsidRDefault="00776535" w:rsidP="00EB0184">
      <w:pPr>
        <w:pStyle w:val="a3"/>
        <w:ind w:right="845" w:firstLine="710"/>
        <w:rPr>
          <w:sz w:val="22"/>
          <w:szCs w:val="22"/>
        </w:rPr>
      </w:pPr>
      <w:r w:rsidRPr="00EB0184">
        <w:rPr>
          <w:sz w:val="22"/>
          <w:szCs w:val="22"/>
        </w:rPr>
        <w:t>Перечень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-развива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роприятий</w:t>
      </w:r>
      <w:r w:rsidRPr="00EB0184">
        <w:rPr>
          <w:spacing w:val="-10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ются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 с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ующими тематическими разделами: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4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4" w:firstLine="710"/>
        <w:jc w:val="both"/>
      </w:pPr>
      <w:r w:rsidRPr="00EB0184">
        <w:t>мероприятия,</w:t>
      </w:r>
      <w:r w:rsidRPr="00EB0184">
        <w:rPr>
          <w:spacing w:val="1"/>
        </w:rPr>
        <w:t xml:space="preserve"> </w:t>
      </w:r>
      <w:r w:rsidRPr="00EB0184">
        <w:t>направленные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развити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коррекцию</w:t>
      </w:r>
      <w:r w:rsidRPr="00EB0184">
        <w:rPr>
          <w:spacing w:val="1"/>
        </w:rPr>
        <w:t xml:space="preserve"> </w:t>
      </w:r>
      <w:r w:rsidRPr="00EB0184">
        <w:t>эмоциональной</w:t>
      </w:r>
      <w:r w:rsidRPr="00EB0184">
        <w:rPr>
          <w:spacing w:val="1"/>
        </w:rPr>
        <w:t xml:space="preserve"> </w:t>
      </w:r>
      <w:r w:rsidRPr="00EB0184">
        <w:t>регуляции</w:t>
      </w:r>
      <w:r w:rsidRPr="00EB0184">
        <w:rPr>
          <w:spacing w:val="2"/>
        </w:rPr>
        <w:t xml:space="preserve"> </w:t>
      </w:r>
      <w:r w:rsidRPr="00EB0184">
        <w:t>поведения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деятельности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4" w:firstLine="710"/>
        <w:jc w:val="both"/>
      </w:pPr>
      <w:r w:rsidRPr="00EB0184">
        <w:t>мероприятия,</w:t>
      </w:r>
      <w:r w:rsidRPr="00EB0184">
        <w:rPr>
          <w:spacing w:val="1"/>
        </w:rPr>
        <w:t xml:space="preserve"> </w:t>
      </w:r>
      <w:r w:rsidRPr="00EB0184">
        <w:t>направленные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профилактику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61"/>
        </w:rPr>
        <w:t xml:space="preserve"> </w:t>
      </w:r>
      <w:r w:rsidRPr="00EB0184">
        <w:t>коррекцию</w:t>
      </w:r>
      <w:r w:rsidRPr="00EB0184">
        <w:rPr>
          <w:spacing w:val="1"/>
        </w:rPr>
        <w:t xml:space="preserve"> </w:t>
      </w:r>
      <w:r w:rsidRPr="00EB0184">
        <w:t>отклоняющегося поведения, формирование социально приемлемых моделей поведения в</w:t>
      </w:r>
      <w:r w:rsidRPr="00EB0184">
        <w:rPr>
          <w:spacing w:val="1"/>
        </w:rPr>
        <w:t xml:space="preserve"> </w:t>
      </w:r>
      <w:r w:rsidRPr="00EB0184">
        <w:t>различных</w:t>
      </w:r>
      <w:r w:rsidRPr="00EB0184">
        <w:rPr>
          <w:spacing w:val="1"/>
        </w:rPr>
        <w:t xml:space="preserve"> </w:t>
      </w:r>
      <w:r w:rsidRPr="00EB0184">
        <w:t>жизненных</w:t>
      </w:r>
      <w:r w:rsidRPr="00EB0184">
        <w:rPr>
          <w:spacing w:val="1"/>
        </w:rPr>
        <w:t xml:space="preserve"> </w:t>
      </w:r>
      <w:r w:rsidRPr="00EB0184">
        <w:t>ситуациях,</w:t>
      </w:r>
      <w:r w:rsidRPr="00EB0184">
        <w:rPr>
          <w:spacing w:val="1"/>
        </w:rPr>
        <w:t xml:space="preserve"> </w:t>
      </w:r>
      <w:r w:rsidRPr="00EB0184">
        <w:t>формирование</w:t>
      </w:r>
      <w:r w:rsidRPr="00EB0184">
        <w:rPr>
          <w:spacing w:val="1"/>
        </w:rPr>
        <w:t xml:space="preserve"> </w:t>
      </w:r>
      <w:r w:rsidRPr="00EB0184">
        <w:t>устойчивой</w:t>
      </w:r>
      <w:r w:rsidRPr="00EB0184">
        <w:rPr>
          <w:spacing w:val="1"/>
        </w:rPr>
        <w:t xml:space="preserve"> </w:t>
      </w:r>
      <w:r w:rsidRPr="00EB0184">
        <w:t>личностной</w:t>
      </w:r>
      <w:r w:rsidRPr="00EB0184">
        <w:rPr>
          <w:spacing w:val="1"/>
        </w:rPr>
        <w:t xml:space="preserve"> </w:t>
      </w:r>
      <w:r w:rsidRPr="00EB0184">
        <w:t>позиции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отношению</w:t>
      </w:r>
      <w:r w:rsidRPr="00EB0184">
        <w:rPr>
          <w:spacing w:val="-1"/>
        </w:rPr>
        <w:t xml:space="preserve"> </w:t>
      </w:r>
      <w:r w:rsidRPr="00EB0184">
        <w:t>к</w:t>
      </w:r>
      <w:r w:rsidRPr="00EB0184">
        <w:rPr>
          <w:spacing w:val="-5"/>
        </w:rPr>
        <w:t xml:space="preserve"> </w:t>
      </w:r>
      <w:r w:rsidRPr="00EB0184">
        <w:t>неблагоприятному</w:t>
      </w:r>
      <w:r w:rsidRPr="00EB0184">
        <w:rPr>
          <w:spacing w:val="-8"/>
        </w:rPr>
        <w:t xml:space="preserve"> </w:t>
      </w:r>
      <w:r w:rsidRPr="00EB0184">
        <w:t>воздействию</w:t>
      </w:r>
      <w:r w:rsidRPr="00EB0184">
        <w:rPr>
          <w:spacing w:val="-5"/>
        </w:rPr>
        <w:t xml:space="preserve"> </w:t>
      </w:r>
      <w:r w:rsidRPr="00EB0184">
        <w:t>микросоциума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47" w:firstLine="710"/>
        <w:jc w:val="both"/>
      </w:pPr>
      <w:r w:rsidRPr="00EB0184">
        <w:t>мероприятия,</w:t>
      </w:r>
      <w:r w:rsidRPr="00EB0184">
        <w:rPr>
          <w:spacing w:val="1"/>
        </w:rPr>
        <w:t xml:space="preserve"> </w:t>
      </w:r>
      <w:r w:rsidRPr="00EB0184">
        <w:t>направленные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развитие</w:t>
      </w:r>
      <w:r w:rsidRPr="00EB0184">
        <w:rPr>
          <w:spacing w:val="1"/>
        </w:rPr>
        <w:t xml:space="preserve"> </w:t>
      </w:r>
      <w:r w:rsidRPr="00EB0184">
        <w:t>личностной</w:t>
      </w:r>
      <w:r w:rsidRPr="00EB0184">
        <w:rPr>
          <w:spacing w:val="1"/>
        </w:rPr>
        <w:t xml:space="preserve"> </w:t>
      </w:r>
      <w:r w:rsidRPr="00EB0184">
        <w:t>сферы,</w:t>
      </w:r>
      <w:r w:rsidRPr="00EB0184">
        <w:rPr>
          <w:spacing w:val="1"/>
        </w:rPr>
        <w:t xml:space="preserve"> </w:t>
      </w:r>
      <w:r w:rsidRPr="00EB0184">
        <w:t>развитие</w:t>
      </w:r>
      <w:r w:rsidRPr="00EB0184">
        <w:rPr>
          <w:spacing w:val="1"/>
        </w:rPr>
        <w:t xml:space="preserve"> </w:t>
      </w:r>
      <w:r w:rsidRPr="00EB0184">
        <w:t>рефлексивной</w:t>
      </w:r>
      <w:r w:rsidRPr="00EB0184">
        <w:rPr>
          <w:spacing w:val="1"/>
        </w:rPr>
        <w:t xml:space="preserve"> </w:t>
      </w:r>
      <w:r w:rsidRPr="00EB0184">
        <w:t>позиции</w:t>
      </w:r>
      <w:r w:rsidRPr="00EB0184">
        <w:rPr>
          <w:spacing w:val="1"/>
        </w:rPr>
        <w:t xml:space="preserve"> </w:t>
      </w:r>
      <w:r w:rsidRPr="00EB0184">
        <w:t>личности,</w:t>
      </w:r>
      <w:r w:rsidRPr="00EB0184">
        <w:rPr>
          <w:spacing w:val="1"/>
        </w:rPr>
        <w:t xml:space="preserve"> </w:t>
      </w:r>
      <w:r w:rsidRPr="00EB0184">
        <w:t>расширение</w:t>
      </w:r>
      <w:r w:rsidRPr="00EB0184">
        <w:rPr>
          <w:spacing w:val="1"/>
        </w:rPr>
        <w:t xml:space="preserve"> </w:t>
      </w:r>
      <w:r w:rsidRPr="00EB0184">
        <w:t>адаптивных</w:t>
      </w:r>
      <w:r w:rsidRPr="00EB0184">
        <w:rPr>
          <w:spacing w:val="1"/>
        </w:rPr>
        <w:t xml:space="preserve"> </w:t>
      </w:r>
      <w:r w:rsidRPr="00EB0184">
        <w:t>возможностей</w:t>
      </w:r>
      <w:r w:rsidRPr="00EB0184">
        <w:rPr>
          <w:spacing w:val="1"/>
        </w:rPr>
        <w:t xml:space="preserve"> </w:t>
      </w:r>
      <w:r w:rsidRPr="00EB0184">
        <w:t>личности,</w:t>
      </w:r>
      <w:r w:rsidRPr="00EB0184">
        <w:rPr>
          <w:spacing w:val="-57"/>
        </w:rPr>
        <w:t xml:space="preserve"> </w:t>
      </w:r>
      <w:r w:rsidRPr="00EB0184">
        <w:t>формирование зрелых личностных установок, способствующих оптимальной адаптации в</w:t>
      </w:r>
      <w:r w:rsidRPr="00EB0184">
        <w:rPr>
          <w:spacing w:val="1"/>
        </w:rPr>
        <w:t xml:space="preserve"> </w:t>
      </w:r>
      <w:r w:rsidRPr="00EB0184">
        <w:t>условиях</w:t>
      </w:r>
      <w:r w:rsidRPr="00EB0184">
        <w:rPr>
          <w:spacing w:val="-4"/>
        </w:rPr>
        <w:t xml:space="preserve"> </w:t>
      </w:r>
      <w:r w:rsidRPr="00EB0184">
        <w:t>реальной</w:t>
      </w:r>
      <w:r w:rsidRPr="00EB0184">
        <w:rPr>
          <w:spacing w:val="-2"/>
        </w:rPr>
        <w:t xml:space="preserve"> </w:t>
      </w:r>
      <w:r w:rsidRPr="00EB0184">
        <w:t>жизненной</w:t>
      </w:r>
      <w:r w:rsidRPr="00EB0184">
        <w:rPr>
          <w:spacing w:val="3"/>
        </w:rPr>
        <w:t xml:space="preserve"> </w:t>
      </w:r>
      <w:r w:rsidRPr="00EB0184">
        <w:t>ситуации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1" w:firstLine="710"/>
        <w:jc w:val="both"/>
      </w:pPr>
      <w:r w:rsidRPr="00EB0184">
        <w:t>мероприятия,</w:t>
      </w:r>
      <w:r w:rsidRPr="00EB0184">
        <w:rPr>
          <w:spacing w:val="1"/>
        </w:rPr>
        <w:t xml:space="preserve"> </w:t>
      </w:r>
      <w:r w:rsidRPr="00EB0184">
        <w:t>направленные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развити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коррекцию</w:t>
      </w:r>
      <w:r w:rsidRPr="00EB0184">
        <w:rPr>
          <w:spacing w:val="1"/>
        </w:rPr>
        <w:t xml:space="preserve"> </w:t>
      </w:r>
      <w:r w:rsidRPr="00EB0184">
        <w:t>коммуникативной</w:t>
      </w:r>
      <w:r w:rsidRPr="00EB0184">
        <w:rPr>
          <w:spacing w:val="-57"/>
        </w:rPr>
        <w:t xml:space="preserve"> </w:t>
      </w:r>
      <w:r w:rsidRPr="00EB0184">
        <w:t>сферы,</w:t>
      </w:r>
      <w:r w:rsidRPr="00EB0184">
        <w:rPr>
          <w:spacing w:val="1"/>
        </w:rPr>
        <w:t xml:space="preserve"> </w:t>
      </w:r>
      <w:r w:rsidRPr="00EB0184">
        <w:t>развитие</w:t>
      </w:r>
      <w:r w:rsidRPr="00EB0184">
        <w:rPr>
          <w:spacing w:val="1"/>
        </w:rPr>
        <w:t xml:space="preserve"> </w:t>
      </w:r>
      <w:r w:rsidRPr="00EB0184">
        <w:t>различных</w:t>
      </w:r>
      <w:r w:rsidRPr="00EB0184">
        <w:rPr>
          <w:spacing w:val="1"/>
        </w:rPr>
        <w:t xml:space="preserve"> </w:t>
      </w:r>
      <w:r w:rsidRPr="00EB0184">
        <w:t>навыков</w:t>
      </w:r>
      <w:r w:rsidRPr="00EB0184">
        <w:rPr>
          <w:spacing w:val="1"/>
        </w:rPr>
        <w:t xml:space="preserve"> </w:t>
      </w:r>
      <w:r w:rsidRPr="00EB0184">
        <w:t>коммуникации,</w:t>
      </w:r>
      <w:r w:rsidRPr="00EB0184">
        <w:rPr>
          <w:spacing w:val="1"/>
        </w:rPr>
        <w:t xml:space="preserve"> </w:t>
      </w:r>
      <w:r w:rsidRPr="00EB0184">
        <w:t>способов</w:t>
      </w:r>
      <w:r w:rsidRPr="00EB0184">
        <w:rPr>
          <w:spacing w:val="1"/>
        </w:rPr>
        <w:t xml:space="preserve"> </w:t>
      </w:r>
      <w:r w:rsidRPr="00EB0184">
        <w:t>конструктивного</w:t>
      </w:r>
      <w:r w:rsidRPr="00EB0184">
        <w:rPr>
          <w:spacing w:val="1"/>
        </w:rPr>
        <w:t xml:space="preserve"> </w:t>
      </w:r>
      <w:r w:rsidRPr="00EB0184">
        <w:t>взаимодействия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сотрудничества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59" w:firstLine="710"/>
        <w:jc w:val="both"/>
      </w:pPr>
      <w:r w:rsidRPr="00EB0184">
        <w:t>мероприятия, направленные на развитие отдельных сторон познавательной</w:t>
      </w:r>
      <w:r w:rsidRPr="00EB0184">
        <w:rPr>
          <w:spacing w:val="1"/>
        </w:rPr>
        <w:t xml:space="preserve"> </w:t>
      </w:r>
      <w:r w:rsidRPr="00EB0184">
        <w:t>сферы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left="2019"/>
        <w:jc w:val="both"/>
      </w:pPr>
      <w:r w:rsidRPr="00EB0184">
        <w:t>мероприятия,</w:t>
      </w:r>
      <w:r w:rsidRPr="00EB0184">
        <w:rPr>
          <w:spacing w:val="-6"/>
        </w:rPr>
        <w:t xml:space="preserve"> </w:t>
      </w:r>
      <w:r w:rsidRPr="00EB0184">
        <w:t>направленные</w:t>
      </w:r>
      <w:r w:rsidRPr="00EB0184">
        <w:rPr>
          <w:spacing w:val="-4"/>
        </w:rPr>
        <w:t xml:space="preserve"> </w:t>
      </w:r>
      <w:r w:rsidRPr="00EB0184">
        <w:t>на</w:t>
      </w:r>
      <w:r w:rsidRPr="00EB0184">
        <w:rPr>
          <w:spacing w:val="-5"/>
        </w:rPr>
        <w:t xml:space="preserve"> </w:t>
      </w:r>
      <w:r w:rsidRPr="00EB0184">
        <w:t>преодоление</w:t>
      </w:r>
      <w:r w:rsidRPr="00EB0184">
        <w:rPr>
          <w:spacing w:val="-3"/>
        </w:rPr>
        <w:t xml:space="preserve"> </w:t>
      </w:r>
      <w:r w:rsidRPr="00EB0184">
        <w:t>трудностей</w:t>
      </w:r>
      <w:r w:rsidRPr="00EB0184">
        <w:rPr>
          <w:spacing w:val="-3"/>
        </w:rPr>
        <w:t xml:space="preserve"> </w:t>
      </w:r>
      <w:r w:rsidRPr="00EB0184">
        <w:t>речевого</w:t>
      </w:r>
      <w:r w:rsidRPr="00EB0184">
        <w:rPr>
          <w:spacing w:val="1"/>
        </w:rPr>
        <w:t xml:space="preserve"> </w:t>
      </w:r>
      <w:r w:rsidRPr="00EB0184">
        <w:t>развития;</w:t>
      </w:r>
    </w:p>
    <w:p w:rsidR="00776535" w:rsidRPr="00EB0184" w:rsidRDefault="00776535" w:rsidP="00112E50">
      <w:pPr>
        <w:pStyle w:val="a5"/>
        <w:numPr>
          <w:ilvl w:val="2"/>
          <w:numId w:val="8"/>
        </w:numPr>
        <w:tabs>
          <w:tab w:val="left" w:pos="2019"/>
        </w:tabs>
        <w:ind w:right="862" w:firstLine="710"/>
        <w:jc w:val="both"/>
      </w:pPr>
      <w:r w:rsidRPr="00EB0184">
        <w:t>мероприятия, направленные на</w:t>
      </w:r>
      <w:r w:rsidRPr="00EB0184">
        <w:rPr>
          <w:spacing w:val="1"/>
        </w:rPr>
        <w:t xml:space="preserve"> </w:t>
      </w:r>
      <w:r w:rsidRPr="00EB0184">
        <w:t>психологическую</w:t>
      </w:r>
      <w:r w:rsidRPr="00EB0184">
        <w:rPr>
          <w:spacing w:val="60"/>
        </w:rPr>
        <w:t xml:space="preserve"> </w:t>
      </w:r>
      <w:r w:rsidRPr="00EB0184">
        <w:t>поддержку обучающихся</w:t>
      </w:r>
      <w:r w:rsidRPr="00EB0184">
        <w:rPr>
          <w:spacing w:val="-57"/>
        </w:rPr>
        <w:t xml:space="preserve"> </w:t>
      </w:r>
      <w:r w:rsidRPr="00EB0184">
        <w:t>с инвалидностью.</w:t>
      </w:r>
    </w:p>
    <w:p w:rsidR="00776535" w:rsidRPr="00EB0184" w:rsidRDefault="00776535" w:rsidP="00EB0184">
      <w:pPr>
        <w:pStyle w:val="a3"/>
        <w:ind w:right="849" w:firstLine="710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-разви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я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ис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учитель-логопед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-психоло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.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-ориентированным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-развивающим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м.</w:t>
      </w:r>
    </w:p>
    <w:p w:rsidR="00776535" w:rsidRPr="00EB0184" w:rsidRDefault="00776535" w:rsidP="00EB0184">
      <w:pPr>
        <w:pStyle w:val="a3"/>
        <w:ind w:right="846" w:firstLine="710"/>
        <w:rPr>
          <w:sz w:val="22"/>
          <w:szCs w:val="22"/>
        </w:rPr>
      </w:pPr>
      <w:r w:rsidRPr="00EB0184">
        <w:rPr>
          <w:sz w:val="22"/>
          <w:szCs w:val="22"/>
        </w:rPr>
        <w:t>Во внеучебной внеурочной деятельности коррекционно-развивающая работа может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художественно-эстетическа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здоровите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.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осредова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имулирую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одоление труд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ации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bookmarkStart w:id="10" w:name="Механизмы_реализации_программы"/>
      <w:bookmarkEnd w:id="10"/>
      <w:r w:rsidRPr="00EB0184">
        <w:rPr>
          <w:b w:val="0"/>
          <w:sz w:val="22"/>
          <w:szCs w:val="22"/>
        </w:rPr>
        <w:t>Механизмы</w:t>
      </w:r>
      <w:r w:rsidRPr="00EB0184">
        <w:rPr>
          <w:b w:val="0"/>
          <w:spacing w:val="-1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еализации</w:t>
      </w:r>
      <w:r w:rsidRPr="00EB0184">
        <w:rPr>
          <w:b w:val="0"/>
          <w:spacing w:val="-3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ы</w:t>
      </w:r>
    </w:p>
    <w:p w:rsidR="00776535" w:rsidRPr="00EB0184" w:rsidRDefault="00776535" w:rsidP="00EB0184">
      <w:pPr>
        <w:pStyle w:val="a3"/>
        <w:ind w:right="850" w:firstLine="710"/>
        <w:rPr>
          <w:sz w:val="22"/>
          <w:szCs w:val="22"/>
        </w:rPr>
      </w:pP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 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 ПКР, обозначенных 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 ОО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ряд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сообраз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ключить следующих специалистов: педагога-психолога, учителя-логопеда, 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а.</w:t>
      </w:r>
    </w:p>
    <w:p w:rsidR="00776535" w:rsidRPr="00EB0184" w:rsidRDefault="00776535" w:rsidP="00EB0184">
      <w:pPr>
        <w:pStyle w:val="a3"/>
        <w:ind w:right="849" w:firstLine="710"/>
        <w:rPr>
          <w:sz w:val="22"/>
          <w:szCs w:val="22"/>
        </w:rPr>
      </w:pPr>
      <w:r w:rsidRPr="00EB0184">
        <w:rPr>
          <w:sz w:val="22"/>
          <w:szCs w:val="22"/>
        </w:rPr>
        <w:t>ПК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ле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этапно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е опреде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тивно-правовое обесп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-развивающей работы, анализируется состав обучающихся с трудностям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остав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ыдущ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систематизирует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яется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нд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аций.</w:t>
      </w:r>
    </w:p>
    <w:p w:rsidR="00776535" w:rsidRPr="00EB0184" w:rsidRDefault="00776535" w:rsidP="00EB0184">
      <w:pPr>
        <w:pStyle w:val="a3"/>
        <w:ind w:right="846" w:firstLine="710"/>
        <w:rPr>
          <w:sz w:val="22"/>
          <w:szCs w:val="22"/>
        </w:rPr>
      </w:pP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рабаты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атег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 организация и механизм реализации коррекционно-развивающей работы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крываются направления и ожидаемые результаты коррекционно-развивающей работ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исы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КР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 индивидуально-ориентированной работы могут быть представлены в рабоч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-развиваю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 прилаг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КР.</w:t>
      </w:r>
    </w:p>
    <w:p w:rsidR="00776535" w:rsidRPr="00EB0184" w:rsidRDefault="00776535" w:rsidP="00EB0184">
      <w:pPr>
        <w:pStyle w:val="a3"/>
        <w:ind w:right="846" w:firstLine="710"/>
        <w:rPr>
          <w:sz w:val="22"/>
          <w:szCs w:val="22"/>
        </w:rPr>
      </w:pP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лючитель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ап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ення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ксперт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а ее доработка; проводится обсуждение хода реализации программы на школь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илиумах,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их</w:t>
      </w:r>
      <w:r w:rsidRPr="00EB0184">
        <w:rPr>
          <w:spacing w:val="1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динениях</w:t>
      </w:r>
      <w:r w:rsidRPr="00EB0184">
        <w:rPr>
          <w:spacing w:val="19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</w:t>
      </w:r>
      <w:r w:rsidRPr="00EB0184">
        <w:rPr>
          <w:spacing w:val="20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ов</w:t>
      </w:r>
      <w:r w:rsidRPr="00EB0184">
        <w:rPr>
          <w:spacing w:val="17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истов,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ющи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 обучающимися; принимается итоговое решение. Для реализации ПКР в образовательн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б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о-педагог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овожде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к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right="854" w:firstLine="710"/>
        <w:rPr>
          <w:sz w:val="22"/>
          <w:szCs w:val="22"/>
        </w:rPr>
      </w:pPr>
      <w:r w:rsidRPr="00EB0184">
        <w:rPr>
          <w:sz w:val="22"/>
          <w:szCs w:val="22"/>
        </w:rPr>
        <w:t>Комплексное психолого-педагогическое и социальное сопровождение и поддерж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 с трудностями в обучении и социализации обеспечиваются специалис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2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(педагогом-психологом,</w:t>
      </w:r>
      <w:r w:rsidRPr="00EB0184">
        <w:rPr>
          <w:spacing w:val="2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м</w:t>
      </w:r>
      <w:r w:rsidRPr="00EB0184">
        <w:rPr>
          <w:spacing w:val="22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ом,</w:t>
      </w:r>
      <w:r w:rsidRPr="00EB0184">
        <w:rPr>
          <w:spacing w:val="28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-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4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2"/>
        <w:rPr>
          <w:sz w:val="22"/>
          <w:szCs w:val="22"/>
        </w:rPr>
      </w:pPr>
      <w:r w:rsidRPr="00EB0184">
        <w:rPr>
          <w:sz w:val="22"/>
          <w:szCs w:val="22"/>
        </w:rPr>
        <w:t>логопедом)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гламентиру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ка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орматив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во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у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имуществен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</w:p>
    <w:p w:rsidR="00776535" w:rsidRPr="00EB0184" w:rsidRDefault="00776535" w:rsidP="00EB0184">
      <w:pPr>
        <w:pStyle w:val="a3"/>
        <w:ind w:right="851" w:firstLine="710"/>
        <w:rPr>
          <w:sz w:val="22"/>
          <w:szCs w:val="22"/>
        </w:rPr>
      </w:pPr>
      <w:r w:rsidRPr="00EB0184">
        <w:rPr>
          <w:sz w:val="22"/>
          <w:szCs w:val="22"/>
        </w:rPr>
        <w:t>Одн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плекс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ов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держ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сное взаимодействие специали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ов 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,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 администрации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ей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конных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).</w:t>
      </w:r>
    </w:p>
    <w:p w:rsidR="00776535" w:rsidRPr="00EB0184" w:rsidRDefault="00776535" w:rsidP="00EB0184">
      <w:pPr>
        <w:pStyle w:val="a3"/>
        <w:ind w:right="847" w:firstLine="710"/>
        <w:rPr>
          <w:sz w:val="22"/>
          <w:szCs w:val="22"/>
        </w:rPr>
      </w:pPr>
      <w:r w:rsidRPr="00EB0184">
        <w:rPr>
          <w:sz w:val="22"/>
          <w:szCs w:val="22"/>
        </w:rPr>
        <w:t>Взаим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и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овож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ис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лич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и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м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.</w:t>
      </w:r>
    </w:p>
    <w:p w:rsidR="00776535" w:rsidRPr="00EB0184" w:rsidRDefault="00776535" w:rsidP="00EB0184">
      <w:pPr>
        <w:pStyle w:val="a3"/>
        <w:ind w:right="849" w:firstLine="710"/>
        <w:rPr>
          <w:sz w:val="22"/>
          <w:szCs w:val="22"/>
        </w:rPr>
      </w:pPr>
      <w:r w:rsidRPr="00EB0184">
        <w:rPr>
          <w:sz w:val="22"/>
          <w:szCs w:val="22"/>
        </w:rPr>
        <w:t>Наиболе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остран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ова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ис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—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илиу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жб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ов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ой орган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торые предоставля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ногопрофи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ся и их родителям (законным представителям) в решении вопросов, связанных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ацие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м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ями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-6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.</w:t>
      </w:r>
    </w:p>
    <w:p w:rsidR="00776535" w:rsidRPr="00EB0184" w:rsidRDefault="00776535" w:rsidP="00EB0184">
      <w:pPr>
        <w:pStyle w:val="a3"/>
        <w:ind w:right="841" w:firstLine="710"/>
        <w:rPr>
          <w:sz w:val="22"/>
          <w:szCs w:val="22"/>
        </w:rPr>
      </w:pPr>
      <w:r w:rsidRPr="00EB0184">
        <w:rPr>
          <w:sz w:val="22"/>
          <w:szCs w:val="22"/>
        </w:rPr>
        <w:t>Психолого-педагог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илиу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Пк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нутришко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прово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ложение и регламент работы которой разрабатывается образовательной организаци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твержд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окаль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актом.</w:t>
      </w:r>
    </w:p>
    <w:p w:rsidR="00776535" w:rsidRPr="00EB0184" w:rsidRDefault="00776535" w:rsidP="00EB0184">
      <w:pPr>
        <w:pStyle w:val="a3"/>
        <w:ind w:right="844" w:firstLine="710"/>
        <w:rPr>
          <w:sz w:val="22"/>
          <w:szCs w:val="22"/>
        </w:rPr>
      </w:pPr>
      <w:r w:rsidRPr="00EB0184">
        <w:rPr>
          <w:sz w:val="22"/>
          <w:szCs w:val="22"/>
        </w:rPr>
        <w:t>Цел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Пк: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я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каз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ощ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выработ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ю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ем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ст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)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ис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илиу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я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иторин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едя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ми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певаемости обучающихся, своевременно вносят коррективы в программу обучения и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ие коррекционно-развивающие программы; рассматривают спорные и конфлик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луча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лага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бо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полнитель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дакт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о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бны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обий.</w:t>
      </w:r>
    </w:p>
    <w:p w:rsidR="00776535" w:rsidRPr="00EB0184" w:rsidRDefault="00776535" w:rsidP="00EB0184">
      <w:pPr>
        <w:pStyle w:val="a3"/>
        <w:ind w:right="844" w:firstLine="710"/>
        <w:rPr>
          <w:sz w:val="22"/>
          <w:szCs w:val="22"/>
        </w:rPr>
      </w:pPr>
      <w:r w:rsidRPr="00EB0184">
        <w:rPr>
          <w:sz w:val="22"/>
          <w:szCs w:val="22"/>
        </w:rPr>
        <w:t>Программа коррекционной работы на этапе основного общего образования 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овыва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образова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режде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я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амостоятель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лич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и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в).</w:t>
      </w:r>
    </w:p>
    <w:p w:rsidR="00776535" w:rsidRPr="00EB0184" w:rsidRDefault="00776535" w:rsidP="00EB0184">
      <w:pPr>
        <w:pStyle w:val="a3"/>
        <w:ind w:right="844" w:firstLine="710"/>
        <w:rPr>
          <w:sz w:val="22"/>
          <w:szCs w:val="22"/>
        </w:rPr>
      </w:pPr>
      <w:r w:rsidRPr="00EB0184">
        <w:rPr>
          <w:i/>
          <w:sz w:val="22"/>
          <w:szCs w:val="22"/>
        </w:rPr>
        <w:t>Организация</w:t>
      </w:r>
      <w:r w:rsidRPr="00EB0184">
        <w:rPr>
          <w:i/>
          <w:spacing w:val="1"/>
          <w:sz w:val="22"/>
          <w:szCs w:val="22"/>
        </w:rPr>
        <w:t xml:space="preserve"> </w:t>
      </w:r>
      <w:r w:rsidRPr="00EB0184">
        <w:rPr>
          <w:i/>
          <w:sz w:val="22"/>
          <w:szCs w:val="22"/>
        </w:rPr>
        <w:t>сетевого</w:t>
      </w:r>
      <w:r w:rsidRPr="00EB0184">
        <w:rPr>
          <w:i/>
          <w:spacing w:val="1"/>
          <w:sz w:val="22"/>
          <w:szCs w:val="22"/>
        </w:rPr>
        <w:t xml:space="preserve"> </w:t>
      </w:r>
      <w:r w:rsidRPr="00EB0184">
        <w:rPr>
          <w:i/>
          <w:sz w:val="22"/>
          <w:szCs w:val="22"/>
        </w:rPr>
        <w:t>взаимодействия</w:t>
      </w:r>
      <w:r w:rsidRPr="00EB0184">
        <w:rPr>
          <w:i/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 одним из основных механизмов реализации программы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й 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ев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полаг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сурсов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скольк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бщеобразовательн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государствен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ре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ужд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о-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ой и медико-социальной помощи и др.), а также при необходимости ресурсов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уки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ультуры,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орта 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.</w:t>
      </w:r>
    </w:p>
    <w:p w:rsidR="00776535" w:rsidRPr="00EB0184" w:rsidRDefault="00776535" w:rsidP="00EB0184">
      <w:pPr>
        <w:pStyle w:val="a3"/>
        <w:ind w:right="854" w:firstLine="710"/>
        <w:rPr>
          <w:sz w:val="22"/>
          <w:szCs w:val="22"/>
        </w:rPr>
      </w:pPr>
      <w:r w:rsidRPr="00EB0184">
        <w:rPr>
          <w:sz w:val="22"/>
          <w:szCs w:val="22"/>
        </w:rPr>
        <w:t>Сете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й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.</w:t>
      </w:r>
    </w:p>
    <w:p w:rsidR="00776535" w:rsidRPr="00EB0184" w:rsidRDefault="00776535" w:rsidP="00EB0184">
      <w:pPr>
        <w:pStyle w:val="a3"/>
        <w:ind w:right="855" w:firstLine="710"/>
        <w:rPr>
          <w:sz w:val="22"/>
          <w:szCs w:val="22"/>
        </w:rPr>
      </w:pPr>
      <w:r w:rsidRPr="00EB0184">
        <w:rPr>
          <w:sz w:val="22"/>
          <w:szCs w:val="22"/>
        </w:rPr>
        <w:t>Образовате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аств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м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етев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ценз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а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ядо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заимодейст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етс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говор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жду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ними.</w:t>
      </w:r>
    </w:p>
    <w:p w:rsidR="00776535" w:rsidRPr="00EB0184" w:rsidRDefault="00776535" w:rsidP="00EB0184">
      <w:pPr>
        <w:pStyle w:val="a3"/>
        <w:ind w:right="849" w:firstLine="710"/>
        <w:rPr>
          <w:sz w:val="22"/>
          <w:szCs w:val="22"/>
        </w:rPr>
      </w:pPr>
      <w:r w:rsidRPr="00EB0184">
        <w:rPr>
          <w:sz w:val="22"/>
          <w:szCs w:val="22"/>
        </w:rPr>
        <w:t>Пр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-развив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у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пределить зоны ответственности между учителями и разными специалистами, описа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ордин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план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след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е потребности, индивидуальные коррекционно-развивающие программы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ниторинг динамики развития и т. д.). Обсуждения проводятся на ППк 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ческ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ъединения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ч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др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bookmarkStart w:id="11" w:name="Требования_к_условиям_реализации_програм"/>
      <w:bookmarkEnd w:id="11"/>
      <w:r w:rsidRPr="00EB0184">
        <w:rPr>
          <w:b w:val="0"/>
          <w:sz w:val="22"/>
          <w:szCs w:val="22"/>
        </w:rPr>
        <w:t>Требования</w:t>
      </w:r>
      <w:r w:rsidRPr="00EB0184">
        <w:rPr>
          <w:b w:val="0"/>
          <w:spacing w:val="-4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</w:t>
      </w:r>
      <w:r w:rsidRPr="00EB0184">
        <w:rPr>
          <w:b w:val="0"/>
          <w:spacing w:val="-2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условиям</w:t>
      </w:r>
      <w:r w:rsidRPr="00EB0184">
        <w:rPr>
          <w:b w:val="0"/>
          <w:spacing w:val="-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еализации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программы</w:t>
      </w:r>
    </w:p>
    <w:p w:rsidR="00776535" w:rsidRPr="00EB0184" w:rsidRDefault="00776535" w:rsidP="00EB0184">
      <w:pPr>
        <w:ind w:left="1250"/>
        <w:jc w:val="both"/>
        <w:rPr>
          <w:i/>
        </w:rPr>
      </w:pPr>
      <w:r w:rsidRPr="00EB0184">
        <w:rPr>
          <w:i/>
        </w:rPr>
        <w:t>Психолого-педагогическое</w:t>
      </w:r>
      <w:r w:rsidRPr="00EB0184">
        <w:rPr>
          <w:i/>
          <w:spacing w:val="-6"/>
        </w:rPr>
        <w:t xml:space="preserve"> </w:t>
      </w:r>
      <w:r w:rsidRPr="00EB0184">
        <w:rPr>
          <w:i/>
        </w:rPr>
        <w:t>обеспечение: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654"/>
        </w:tabs>
        <w:ind w:right="858" w:firstLine="710"/>
        <w:jc w:val="both"/>
      </w:pPr>
      <w:r w:rsidRPr="00EB0184">
        <w:t>обеспечение</w:t>
      </w:r>
      <w:r w:rsidRPr="00EB0184">
        <w:rPr>
          <w:spacing w:val="39"/>
        </w:rPr>
        <w:t xml:space="preserve"> </w:t>
      </w:r>
      <w:r w:rsidRPr="00EB0184">
        <w:t>дифференцированных</w:t>
      </w:r>
      <w:r w:rsidRPr="00EB0184">
        <w:rPr>
          <w:spacing w:val="40"/>
        </w:rPr>
        <w:t xml:space="preserve"> </w:t>
      </w:r>
      <w:r w:rsidRPr="00EB0184">
        <w:t>условий</w:t>
      </w:r>
      <w:r w:rsidRPr="00EB0184">
        <w:rPr>
          <w:spacing w:val="41"/>
        </w:rPr>
        <w:t xml:space="preserve"> </w:t>
      </w:r>
      <w:r w:rsidRPr="00EB0184">
        <w:t>(оптимальный</w:t>
      </w:r>
      <w:r w:rsidRPr="00EB0184">
        <w:rPr>
          <w:spacing w:val="37"/>
        </w:rPr>
        <w:t xml:space="preserve"> </w:t>
      </w:r>
      <w:r w:rsidRPr="00EB0184">
        <w:t>режим</w:t>
      </w:r>
      <w:r w:rsidRPr="00EB0184">
        <w:rPr>
          <w:spacing w:val="42"/>
        </w:rPr>
        <w:t xml:space="preserve"> </w:t>
      </w:r>
      <w:r w:rsidRPr="00EB0184">
        <w:t>учебных</w:t>
      </w:r>
      <w:r w:rsidRPr="00EB0184">
        <w:rPr>
          <w:spacing w:val="-57"/>
        </w:rPr>
        <w:t xml:space="preserve"> </w:t>
      </w:r>
      <w:r w:rsidRPr="00EB0184">
        <w:t>нагрузок);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630"/>
        </w:tabs>
        <w:ind w:right="844" w:firstLine="710"/>
        <w:jc w:val="both"/>
      </w:pPr>
      <w:r w:rsidRPr="00EB0184">
        <w:t>обеспечение</w:t>
      </w:r>
      <w:r w:rsidRPr="00EB0184">
        <w:rPr>
          <w:spacing w:val="16"/>
        </w:rPr>
        <w:t xml:space="preserve"> </w:t>
      </w:r>
      <w:r w:rsidRPr="00EB0184">
        <w:t>психолого-педагогических</w:t>
      </w:r>
      <w:r w:rsidRPr="00EB0184">
        <w:rPr>
          <w:spacing w:val="12"/>
        </w:rPr>
        <w:t xml:space="preserve"> </w:t>
      </w:r>
      <w:r w:rsidRPr="00EB0184">
        <w:t>условий</w:t>
      </w:r>
      <w:r w:rsidRPr="00EB0184">
        <w:rPr>
          <w:spacing w:val="13"/>
        </w:rPr>
        <w:t xml:space="preserve"> </w:t>
      </w:r>
      <w:r w:rsidRPr="00EB0184">
        <w:t>(коррекционно-развивающая</w:t>
      </w:r>
      <w:r w:rsidRPr="00EB0184">
        <w:rPr>
          <w:spacing w:val="-57"/>
        </w:rPr>
        <w:t xml:space="preserve"> </w:t>
      </w:r>
      <w:r w:rsidRPr="00EB0184">
        <w:t>направленность</w:t>
      </w:r>
      <w:r w:rsidRPr="00EB0184">
        <w:rPr>
          <w:spacing w:val="-2"/>
        </w:rPr>
        <w:t xml:space="preserve"> </w:t>
      </w:r>
      <w:r w:rsidRPr="00EB0184">
        <w:t>учебно-воспитательного</w:t>
      </w:r>
      <w:r w:rsidRPr="00EB0184">
        <w:rPr>
          <w:spacing w:val="2"/>
        </w:rPr>
        <w:t xml:space="preserve"> </w:t>
      </w:r>
      <w:r w:rsidRPr="00EB0184">
        <w:t>процесса;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635"/>
        </w:tabs>
        <w:ind w:right="844" w:firstLine="710"/>
        <w:jc w:val="both"/>
      </w:pPr>
      <w:r w:rsidRPr="00EB0184">
        <w:t>учет</w:t>
      </w:r>
      <w:r w:rsidRPr="00EB0184">
        <w:rPr>
          <w:spacing w:val="1"/>
        </w:rPr>
        <w:t xml:space="preserve"> </w:t>
      </w:r>
      <w:r w:rsidRPr="00EB0184">
        <w:t>индивидуальных</w:t>
      </w:r>
      <w:r w:rsidRPr="00EB0184">
        <w:rPr>
          <w:spacing w:val="1"/>
        </w:rPr>
        <w:t xml:space="preserve"> </w:t>
      </w:r>
      <w:r w:rsidRPr="00EB0184">
        <w:t>особенносте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собых</w:t>
      </w:r>
      <w:r w:rsidRPr="00EB0184">
        <w:rPr>
          <w:spacing w:val="1"/>
        </w:rPr>
        <w:t xml:space="preserve"> </w:t>
      </w:r>
      <w:r w:rsidRPr="00EB0184">
        <w:t>образовательных,</w:t>
      </w:r>
      <w:r w:rsidRPr="00EB0184">
        <w:rPr>
          <w:spacing w:val="1"/>
        </w:rPr>
        <w:t xml:space="preserve"> </w:t>
      </w:r>
      <w:r w:rsidRPr="00EB0184">
        <w:t>социально-</w:t>
      </w:r>
      <w:r w:rsidRPr="00EB0184">
        <w:rPr>
          <w:spacing w:val="-57"/>
        </w:rPr>
        <w:t xml:space="preserve"> </w:t>
      </w:r>
      <w:r w:rsidRPr="00EB0184">
        <w:t>коммуникативных</w:t>
      </w:r>
      <w:r w:rsidRPr="00EB0184">
        <w:rPr>
          <w:spacing w:val="-4"/>
        </w:rPr>
        <w:t xml:space="preserve"> </w:t>
      </w:r>
      <w:r w:rsidRPr="00EB0184">
        <w:t>потребностей</w:t>
      </w:r>
      <w:r w:rsidRPr="00EB0184">
        <w:rPr>
          <w:spacing w:val="-7"/>
        </w:rPr>
        <w:t xml:space="preserve"> </w:t>
      </w:r>
      <w:r w:rsidRPr="00EB0184">
        <w:t>обучающихся;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553"/>
        </w:tabs>
        <w:ind w:left="1553"/>
        <w:jc w:val="both"/>
      </w:pPr>
      <w:r w:rsidRPr="00EB0184">
        <w:t>соблюдение</w:t>
      </w:r>
      <w:r w:rsidRPr="00EB0184">
        <w:rPr>
          <w:spacing w:val="-7"/>
        </w:rPr>
        <w:t xml:space="preserve"> </w:t>
      </w:r>
      <w:r w:rsidRPr="00EB0184">
        <w:t>комфортного</w:t>
      </w:r>
      <w:r w:rsidRPr="00EB0184">
        <w:rPr>
          <w:spacing w:val="-5"/>
        </w:rPr>
        <w:t xml:space="preserve"> </w:t>
      </w:r>
      <w:r w:rsidRPr="00EB0184">
        <w:t>психоэмоционального</w:t>
      </w:r>
      <w:r w:rsidRPr="00EB0184">
        <w:rPr>
          <w:spacing w:val="-2"/>
        </w:rPr>
        <w:t xml:space="preserve"> </w:t>
      </w:r>
      <w:r w:rsidRPr="00EB0184">
        <w:t>режима;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726"/>
        </w:tabs>
        <w:ind w:right="852" w:firstLine="710"/>
        <w:jc w:val="both"/>
      </w:pPr>
      <w:r w:rsidRPr="00EB0184">
        <w:t>использование</w:t>
      </w:r>
      <w:r w:rsidRPr="00EB0184">
        <w:rPr>
          <w:spacing w:val="1"/>
        </w:rPr>
        <w:t xml:space="preserve"> </w:t>
      </w:r>
      <w:r w:rsidRPr="00EB0184">
        <w:t>современных</w:t>
      </w:r>
      <w:r w:rsidRPr="00EB0184">
        <w:rPr>
          <w:spacing w:val="1"/>
        </w:rPr>
        <w:t xml:space="preserve"> </w:t>
      </w:r>
      <w:r w:rsidRPr="00EB0184">
        <w:t>педагогических</w:t>
      </w:r>
      <w:r w:rsidRPr="00EB0184">
        <w:rPr>
          <w:spacing w:val="1"/>
        </w:rPr>
        <w:t xml:space="preserve"> </w:t>
      </w:r>
      <w:r w:rsidRPr="00EB0184">
        <w:t>технологий,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информационных,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оптимизации</w:t>
      </w:r>
      <w:r w:rsidRPr="00EB0184">
        <w:rPr>
          <w:spacing w:val="1"/>
        </w:rPr>
        <w:t xml:space="preserve"> </w:t>
      </w:r>
      <w:r w:rsidRPr="00EB0184">
        <w:t>образовательного</w:t>
      </w:r>
      <w:r w:rsidRPr="00EB0184">
        <w:rPr>
          <w:spacing w:val="1"/>
        </w:rPr>
        <w:t xml:space="preserve"> </w:t>
      </w:r>
      <w:r w:rsidRPr="00EB0184">
        <w:t>процесса,</w:t>
      </w:r>
      <w:r w:rsidRPr="00EB0184">
        <w:rPr>
          <w:spacing w:val="1"/>
        </w:rPr>
        <w:t xml:space="preserve"> </w:t>
      </w:r>
      <w:r w:rsidRPr="00EB0184">
        <w:t>повышения</w:t>
      </w:r>
      <w:r w:rsidRPr="00EB0184">
        <w:rPr>
          <w:spacing w:val="1"/>
        </w:rPr>
        <w:t xml:space="preserve"> </w:t>
      </w:r>
      <w:r w:rsidRPr="00EB0184">
        <w:t>его</w:t>
      </w:r>
      <w:r w:rsidRPr="00EB0184">
        <w:rPr>
          <w:spacing w:val="1"/>
        </w:rPr>
        <w:t xml:space="preserve"> </w:t>
      </w:r>
      <w:r w:rsidRPr="00EB0184">
        <w:t>эффективности,</w:t>
      </w:r>
      <w:r w:rsidRPr="00EB0184">
        <w:rPr>
          <w:spacing w:val="-2"/>
        </w:rPr>
        <w:t xml:space="preserve"> </w:t>
      </w:r>
      <w:r w:rsidRPr="00EB0184">
        <w:t>доступности);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592"/>
        </w:tabs>
        <w:ind w:right="847" w:firstLine="710"/>
        <w:jc w:val="both"/>
      </w:pPr>
      <w:r w:rsidRPr="00EB0184">
        <w:t>развитие коммуникативных компетенций, необходимых для жизни человека в</w:t>
      </w:r>
      <w:r w:rsidRPr="00EB0184">
        <w:rPr>
          <w:spacing w:val="1"/>
        </w:rPr>
        <w:t xml:space="preserve"> </w:t>
      </w:r>
      <w:r w:rsidRPr="00EB0184">
        <w:t>обществе,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основе</w:t>
      </w:r>
      <w:r w:rsidRPr="00EB0184">
        <w:rPr>
          <w:spacing w:val="1"/>
        </w:rPr>
        <w:t xml:space="preserve"> </w:t>
      </w:r>
      <w:r w:rsidRPr="00EB0184">
        <w:t>планомерного</w:t>
      </w:r>
      <w:r w:rsidRPr="00EB0184">
        <w:rPr>
          <w:spacing w:val="1"/>
        </w:rPr>
        <w:t xml:space="preserve"> </w:t>
      </w:r>
      <w:r w:rsidRPr="00EB0184">
        <w:t>введени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более</w:t>
      </w:r>
      <w:r w:rsidRPr="00EB0184">
        <w:rPr>
          <w:spacing w:val="1"/>
        </w:rPr>
        <w:t xml:space="preserve"> </w:t>
      </w:r>
      <w:r w:rsidRPr="00EB0184">
        <w:t>сложную</w:t>
      </w:r>
      <w:r w:rsidRPr="00EB0184">
        <w:rPr>
          <w:spacing w:val="1"/>
        </w:rPr>
        <w:t xml:space="preserve"> </w:t>
      </w:r>
      <w:r w:rsidRPr="00EB0184">
        <w:t>социальную</w:t>
      </w:r>
      <w:r w:rsidRPr="00EB0184">
        <w:rPr>
          <w:spacing w:val="1"/>
        </w:rPr>
        <w:t xml:space="preserve"> </w:t>
      </w:r>
      <w:r w:rsidRPr="00EB0184">
        <w:t>среду,</w:t>
      </w:r>
      <w:r w:rsidRPr="00EB0184">
        <w:rPr>
          <w:spacing w:val="1"/>
        </w:rPr>
        <w:t xml:space="preserve"> </w:t>
      </w:r>
      <w:r w:rsidRPr="00EB0184">
        <w:t>расширения</w:t>
      </w:r>
      <w:r w:rsidRPr="00EB0184">
        <w:rPr>
          <w:spacing w:val="-2"/>
        </w:rPr>
        <w:t xml:space="preserve"> </w:t>
      </w:r>
      <w:r w:rsidRPr="00EB0184">
        <w:t>повседневного</w:t>
      </w:r>
      <w:r w:rsidRPr="00EB0184">
        <w:rPr>
          <w:spacing w:val="-2"/>
        </w:rPr>
        <w:t xml:space="preserve"> </w:t>
      </w:r>
      <w:r w:rsidRPr="00EB0184">
        <w:t>жизненного</w:t>
      </w:r>
      <w:r w:rsidRPr="00EB0184">
        <w:rPr>
          <w:spacing w:val="-1"/>
        </w:rPr>
        <w:t xml:space="preserve"> </w:t>
      </w:r>
      <w:r w:rsidRPr="00EB0184">
        <w:t>опыта,</w:t>
      </w:r>
      <w:r w:rsidRPr="00EB0184">
        <w:rPr>
          <w:spacing w:val="-9"/>
        </w:rPr>
        <w:t xml:space="preserve"> </w:t>
      </w:r>
      <w:r w:rsidRPr="00EB0184">
        <w:t>социальных</w:t>
      </w:r>
      <w:r w:rsidRPr="00EB0184">
        <w:rPr>
          <w:spacing w:val="-7"/>
        </w:rPr>
        <w:t xml:space="preserve"> </w:t>
      </w:r>
      <w:r w:rsidRPr="00EB0184">
        <w:t>контактов с</w:t>
      </w:r>
      <w:r w:rsidRPr="00EB0184">
        <w:rPr>
          <w:spacing w:val="-7"/>
        </w:rPr>
        <w:t xml:space="preserve"> </w:t>
      </w:r>
      <w:r w:rsidRPr="00EB0184">
        <w:t>другими людьми;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721"/>
        </w:tabs>
        <w:ind w:right="858" w:firstLine="710"/>
        <w:jc w:val="both"/>
      </w:pPr>
      <w:r w:rsidRPr="00EB0184">
        <w:t>обеспечение</w:t>
      </w:r>
      <w:r w:rsidRPr="00EB0184">
        <w:rPr>
          <w:spacing w:val="1"/>
        </w:rPr>
        <w:t xml:space="preserve"> </w:t>
      </w:r>
      <w:r w:rsidRPr="00EB0184">
        <w:t>активного</w:t>
      </w:r>
      <w:r w:rsidRPr="00EB0184">
        <w:rPr>
          <w:spacing w:val="1"/>
        </w:rPr>
        <w:t xml:space="preserve"> </w:t>
      </w:r>
      <w:r w:rsidRPr="00EB0184">
        <w:t>сотрудничества</w:t>
      </w:r>
      <w:r w:rsidRPr="00EB0184">
        <w:rPr>
          <w:spacing w:val="1"/>
        </w:rPr>
        <w:t xml:space="preserve"> </w:t>
      </w:r>
      <w:r w:rsidRPr="00EB0184">
        <w:t>обучающихс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азных</w:t>
      </w:r>
      <w:r w:rsidRPr="00EB0184">
        <w:rPr>
          <w:spacing w:val="1"/>
        </w:rPr>
        <w:t xml:space="preserve"> </w:t>
      </w:r>
      <w:r w:rsidRPr="00EB0184">
        <w:t>видах</w:t>
      </w:r>
      <w:r w:rsidRPr="00EB0184">
        <w:rPr>
          <w:spacing w:val="1"/>
        </w:rPr>
        <w:t xml:space="preserve"> </w:t>
      </w:r>
      <w:r w:rsidRPr="00EB0184">
        <w:t>деятельности, обогащение их социального опыта, активизация взаимодействия с разными</w:t>
      </w:r>
      <w:r w:rsidRPr="00EB0184">
        <w:rPr>
          <w:spacing w:val="1"/>
        </w:rPr>
        <w:t xml:space="preserve"> </w:t>
      </w:r>
      <w:r w:rsidRPr="00EB0184">
        <w:t>партнерами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коммуникации</w:t>
      </w:r>
      <w:r w:rsidRPr="00EB0184">
        <w:rPr>
          <w:spacing w:val="1"/>
        </w:rPr>
        <w:t xml:space="preserve"> </w:t>
      </w:r>
      <w:r w:rsidRPr="00EB0184">
        <w:t>за</w:t>
      </w:r>
      <w:r w:rsidRPr="00EB0184">
        <w:rPr>
          <w:spacing w:val="1"/>
        </w:rPr>
        <w:t xml:space="preserve"> </w:t>
      </w:r>
      <w:r w:rsidRPr="00EB0184">
        <w:t>счет</w:t>
      </w:r>
      <w:r w:rsidRPr="00EB0184">
        <w:rPr>
          <w:spacing w:val="1"/>
        </w:rPr>
        <w:t xml:space="preserve"> </w:t>
      </w:r>
      <w:r w:rsidRPr="00EB0184">
        <w:t>расширения</w:t>
      </w:r>
      <w:r w:rsidRPr="00EB0184">
        <w:rPr>
          <w:spacing w:val="1"/>
        </w:rPr>
        <w:t xml:space="preserve"> </w:t>
      </w:r>
      <w:r w:rsidRPr="00EB0184">
        <w:t>образовательного,</w:t>
      </w:r>
      <w:r w:rsidRPr="00EB0184">
        <w:rPr>
          <w:spacing w:val="1"/>
        </w:rPr>
        <w:t xml:space="preserve"> </w:t>
      </w:r>
      <w:r w:rsidRPr="00EB0184">
        <w:t>социального,</w:t>
      </w:r>
      <w:r w:rsidRPr="00EB0184">
        <w:rPr>
          <w:spacing w:val="1"/>
        </w:rPr>
        <w:t xml:space="preserve"> </w:t>
      </w:r>
      <w:r w:rsidRPr="00EB0184">
        <w:t>коммуникативного</w:t>
      </w:r>
      <w:r w:rsidRPr="00EB0184">
        <w:rPr>
          <w:spacing w:val="1"/>
        </w:rPr>
        <w:t xml:space="preserve"> </w:t>
      </w:r>
      <w:r w:rsidRPr="00EB0184">
        <w:t>пространства;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827"/>
        </w:tabs>
        <w:ind w:right="856" w:firstLine="710"/>
        <w:jc w:val="both"/>
      </w:pPr>
      <w:r w:rsidRPr="00EB0184">
        <w:t>обеспечение</w:t>
      </w:r>
      <w:r w:rsidRPr="00EB0184">
        <w:rPr>
          <w:spacing w:val="1"/>
        </w:rPr>
        <w:t xml:space="preserve"> </w:t>
      </w:r>
      <w:r w:rsidRPr="00EB0184">
        <w:t>специализированных</w:t>
      </w:r>
      <w:r w:rsidRPr="00EB0184">
        <w:rPr>
          <w:spacing w:val="1"/>
        </w:rPr>
        <w:t xml:space="preserve"> </w:t>
      </w:r>
      <w:r w:rsidRPr="00EB0184">
        <w:t>условий</w:t>
      </w:r>
      <w:r w:rsidRPr="00EB0184">
        <w:rPr>
          <w:spacing w:val="1"/>
        </w:rPr>
        <w:t xml:space="preserve"> </w:t>
      </w:r>
      <w:r w:rsidRPr="00EB0184">
        <w:t>(определение</w:t>
      </w:r>
      <w:r w:rsidRPr="00EB0184">
        <w:rPr>
          <w:spacing w:val="1"/>
        </w:rPr>
        <w:t xml:space="preserve"> </w:t>
      </w:r>
      <w:r w:rsidRPr="00EB0184">
        <w:t>комплекса</w:t>
      </w:r>
      <w:r w:rsidRPr="00EB0184">
        <w:rPr>
          <w:spacing w:val="1"/>
        </w:rPr>
        <w:t xml:space="preserve"> </w:t>
      </w:r>
      <w:r w:rsidRPr="00EB0184">
        <w:t>специальных</w:t>
      </w:r>
      <w:r w:rsidRPr="00EB0184">
        <w:rPr>
          <w:spacing w:val="1"/>
        </w:rPr>
        <w:t xml:space="preserve"> </w:t>
      </w:r>
      <w:r w:rsidRPr="00EB0184">
        <w:t>задач</w:t>
      </w:r>
      <w:r w:rsidRPr="00EB0184">
        <w:rPr>
          <w:spacing w:val="1"/>
        </w:rPr>
        <w:t xml:space="preserve"> </w:t>
      </w:r>
      <w:r w:rsidRPr="00EB0184">
        <w:t>обучения,</w:t>
      </w:r>
      <w:r w:rsidRPr="00EB0184">
        <w:rPr>
          <w:spacing w:val="1"/>
        </w:rPr>
        <w:t xml:space="preserve"> </w:t>
      </w:r>
      <w:r w:rsidRPr="00EB0184">
        <w:t>ориентированных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индивидуальные</w:t>
      </w:r>
      <w:r w:rsidRPr="00EB0184">
        <w:rPr>
          <w:spacing w:val="1"/>
        </w:rPr>
        <w:t xml:space="preserve"> </w:t>
      </w:r>
      <w:r w:rsidRPr="00EB0184">
        <w:t>образовательные</w:t>
      </w:r>
      <w:r w:rsidRPr="00EB0184">
        <w:rPr>
          <w:spacing w:val="1"/>
        </w:rPr>
        <w:t xml:space="preserve"> </w:t>
      </w:r>
      <w:r w:rsidRPr="00EB0184">
        <w:t>потребности</w:t>
      </w:r>
      <w:r w:rsidRPr="00EB0184">
        <w:rPr>
          <w:spacing w:val="-7"/>
        </w:rPr>
        <w:t xml:space="preserve"> </w:t>
      </w:r>
      <w:r w:rsidRPr="00EB0184">
        <w:t>обучающихся;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553"/>
        </w:tabs>
        <w:ind w:left="1553"/>
        <w:jc w:val="both"/>
      </w:pPr>
      <w:r w:rsidRPr="00EB0184">
        <w:t>использование</w:t>
      </w:r>
      <w:r w:rsidRPr="00EB0184">
        <w:rPr>
          <w:spacing w:val="-6"/>
        </w:rPr>
        <w:t xml:space="preserve"> </w:t>
      </w:r>
      <w:r w:rsidRPr="00EB0184">
        <w:t>специальных</w:t>
      </w:r>
      <w:r w:rsidRPr="00EB0184">
        <w:rPr>
          <w:spacing w:val="-9"/>
        </w:rPr>
        <w:t xml:space="preserve"> </w:t>
      </w:r>
      <w:r w:rsidRPr="00EB0184">
        <w:t>методов,</w:t>
      </w:r>
      <w:r w:rsidRPr="00EB0184">
        <w:rPr>
          <w:spacing w:val="-2"/>
        </w:rPr>
        <w:t xml:space="preserve"> </w:t>
      </w:r>
      <w:r w:rsidRPr="00EB0184">
        <w:t>приемов,</w:t>
      </w:r>
      <w:r w:rsidRPr="00EB0184">
        <w:rPr>
          <w:spacing w:val="-3"/>
        </w:rPr>
        <w:t xml:space="preserve"> </w:t>
      </w:r>
      <w:r w:rsidRPr="00EB0184">
        <w:t>средств</w:t>
      </w:r>
      <w:r w:rsidRPr="00EB0184">
        <w:rPr>
          <w:spacing w:val="-6"/>
        </w:rPr>
        <w:t xml:space="preserve"> </w:t>
      </w:r>
      <w:r w:rsidRPr="00EB0184">
        <w:t>обучения;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683"/>
        </w:tabs>
        <w:ind w:right="851" w:firstLine="710"/>
        <w:jc w:val="both"/>
      </w:pPr>
      <w:r w:rsidRPr="00EB0184">
        <w:t>обеспечение</w:t>
      </w:r>
      <w:r w:rsidRPr="00EB0184">
        <w:rPr>
          <w:spacing w:val="1"/>
        </w:rPr>
        <w:t xml:space="preserve"> </w:t>
      </w:r>
      <w:r w:rsidRPr="00EB0184">
        <w:t>участия</w:t>
      </w:r>
      <w:r w:rsidRPr="00EB0184">
        <w:rPr>
          <w:spacing w:val="1"/>
        </w:rPr>
        <w:t xml:space="preserve"> </w:t>
      </w:r>
      <w:r w:rsidRPr="00EB0184">
        <w:t>всех</w:t>
      </w:r>
      <w:r w:rsidRPr="00EB0184">
        <w:rPr>
          <w:spacing w:val="1"/>
        </w:rPr>
        <w:t xml:space="preserve"> </w:t>
      </w:r>
      <w:r w:rsidRPr="00EB0184">
        <w:t>обучающихся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проведении воспитательных, культурно-развлекательных, спортивно-оздоровительных и</w:t>
      </w:r>
      <w:r w:rsidRPr="00EB0184">
        <w:rPr>
          <w:spacing w:val="1"/>
        </w:rPr>
        <w:t xml:space="preserve"> </w:t>
      </w:r>
      <w:r w:rsidRPr="00EB0184">
        <w:t>иных</w:t>
      </w:r>
      <w:r w:rsidRPr="00EB0184">
        <w:rPr>
          <w:spacing w:val="-4"/>
        </w:rPr>
        <w:t xml:space="preserve"> </w:t>
      </w:r>
      <w:r w:rsidRPr="00EB0184">
        <w:t>досуговых</w:t>
      </w:r>
      <w:r w:rsidRPr="00EB0184">
        <w:rPr>
          <w:spacing w:val="-3"/>
        </w:rPr>
        <w:t xml:space="preserve"> </w:t>
      </w:r>
      <w:r w:rsidRPr="00EB0184">
        <w:t>мероприятий;</w:t>
      </w:r>
    </w:p>
    <w:p w:rsidR="00776535" w:rsidRPr="00EB0184" w:rsidRDefault="00776535" w:rsidP="00112E50">
      <w:pPr>
        <w:pStyle w:val="a5"/>
        <w:numPr>
          <w:ilvl w:val="0"/>
          <w:numId w:val="7"/>
        </w:numPr>
        <w:tabs>
          <w:tab w:val="left" w:pos="1558"/>
        </w:tabs>
        <w:ind w:right="844" w:firstLine="710"/>
        <w:jc w:val="both"/>
      </w:pPr>
      <w:r w:rsidRPr="00EB0184">
        <w:t>обеспечение здоровьесберегающих условий (оздоровительный и охранительный</w:t>
      </w:r>
      <w:r w:rsidRPr="00EB0184">
        <w:rPr>
          <w:spacing w:val="-57"/>
        </w:rPr>
        <w:t xml:space="preserve"> </w:t>
      </w:r>
      <w:r w:rsidRPr="00EB0184">
        <w:t>режим,</w:t>
      </w:r>
      <w:r w:rsidRPr="00EB0184">
        <w:rPr>
          <w:spacing w:val="1"/>
        </w:rPr>
        <w:t xml:space="preserve"> </w:t>
      </w:r>
      <w:r w:rsidRPr="00EB0184">
        <w:t>укрепление</w:t>
      </w:r>
      <w:r w:rsidRPr="00EB0184">
        <w:rPr>
          <w:spacing w:val="1"/>
        </w:rPr>
        <w:t xml:space="preserve"> </w:t>
      </w:r>
      <w:r w:rsidRPr="00EB0184">
        <w:t>физического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сихического</w:t>
      </w:r>
      <w:r w:rsidRPr="00EB0184">
        <w:rPr>
          <w:spacing w:val="1"/>
        </w:rPr>
        <w:t xml:space="preserve"> </w:t>
      </w:r>
      <w:r w:rsidRPr="00EB0184">
        <w:t>здоровья,</w:t>
      </w:r>
      <w:r w:rsidRPr="00EB0184">
        <w:rPr>
          <w:spacing w:val="1"/>
        </w:rPr>
        <w:t xml:space="preserve"> </w:t>
      </w:r>
      <w:r w:rsidRPr="00EB0184">
        <w:t>профилактика</w:t>
      </w:r>
      <w:r w:rsidRPr="00EB0184">
        <w:rPr>
          <w:spacing w:val="1"/>
        </w:rPr>
        <w:t xml:space="preserve"> </w:t>
      </w:r>
      <w:r w:rsidRPr="00EB0184">
        <w:t>физических,</w:t>
      </w:r>
      <w:r w:rsidRPr="00EB0184">
        <w:rPr>
          <w:spacing w:val="1"/>
        </w:rPr>
        <w:t xml:space="preserve"> </w:t>
      </w:r>
      <w:r w:rsidRPr="00EB0184">
        <w:t>умственных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сихологических</w:t>
      </w:r>
      <w:r w:rsidRPr="00EB0184">
        <w:rPr>
          <w:spacing w:val="1"/>
        </w:rPr>
        <w:t xml:space="preserve"> </w:t>
      </w:r>
      <w:r w:rsidRPr="00EB0184">
        <w:t>перегрузок</w:t>
      </w:r>
      <w:r w:rsidRPr="00EB0184">
        <w:rPr>
          <w:spacing w:val="1"/>
        </w:rPr>
        <w:t xml:space="preserve"> </w:t>
      </w:r>
      <w:r w:rsidRPr="00EB0184">
        <w:t>обучающихся,</w:t>
      </w:r>
      <w:r w:rsidRPr="00EB0184">
        <w:rPr>
          <w:spacing w:val="1"/>
        </w:rPr>
        <w:t xml:space="preserve"> </w:t>
      </w:r>
      <w:r w:rsidRPr="00EB0184">
        <w:t>соблюдение</w:t>
      </w:r>
      <w:r w:rsidRPr="00EB0184">
        <w:rPr>
          <w:spacing w:val="1"/>
        </w:rPr>
        <w:t xml:space="preserve"> </w:t>
      </w:r>
      <w:r w:rsidRPr="00EB0184">
        <w:t>санитарно-</w:t>
      </w:r>
      <w:r w:rsidRPr="00EB0184">
        <w:rPr>
          <w:spacing w:val="1"/>
        </w:rPr>
        <w:t xml:space="preserve"> </w:t>
      </w:r>
      <w:r w:rsidRPr="00EB0184">
        <w:t>гигиенических</w:t>
      </w:r>
      <w:r w:rsidRPr="00EB0184">
        <w:rPr>
          <w:spacing w:val="-4"/>
        </w:rPr>
        <w:t xml:space="preserve"> </w:t>
      </w:r>
      <w:r w:rsidRPr="00EB0184">
        <w:t>правил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норм).</w:t>
      </w:r>
    </w:p>
    <w:p w:rsidR="00776535" w:rsidRPr="00EB0184" w:rsidRDefault="00776535" w:rsidP="00EB0184">
      <w:pPr>
        <w:ind w:left="1250"/>
        <w:jc w:val="both"/>
        <w:rPr>
          <w:i/>
        </w:rPr>
      </w:pPr>
      <w:r w:rsidRPr="00EB0184">
        <w:rPr>
          <w:i/>
        </w:rPr>
        <w:t>Программно-методическое</w:t>
      </w:r>
      <w:r w:rsidRPr="00EB0184">
        <w:rPr>
          <w:i/>
          <w:spacing w:val="-7"/>
        </w:rPr>
        <w:t xml:space="preserve"> </w:t>
      </w:r>
      <w:r w:rsidRPr="00EB0184">
        <w:rPr>
          <w:i/>
        </w:rPr>
        <w:t>обеспечение</w:t>
      </w:r>
    </w:p>
    <w:p w:rsidR="00776535" w:rsidRPr="00EB0184" w:rsidRDefault="00776535" w:rsidP="00EB0184">
      <w:pPr>
        <w:pStyle w:val="a3"/>
        <w:ind w:right="844" w:firstLine="710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ы рабочие коррекционно-развивающие программы социально-педагогической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ностическ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-развивающ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струментар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обходим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а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лога, социального педагога, учителя-логопеда и др. При необходимости могут 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отр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ирован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ыми образовательными программами основного общего образования обучающихся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 ограниченны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ям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оровья.</w:t>
      </w:r>
    </w:p>
    <w:p w:rsidR="00776535" w:rsidRPr="00EB0184" w:rsidRDefault="00776535" w:rsidP="00EB0184">
      <w:pPr>
        <w:ind w:left="1250"/>
        <w:jc w:val="both"/>
        <w:rPr>
          <w:i/>
        </w:rPr>
      </w:pPr>
      <w:r w:rsidRPr="00EB0184">
        <w:rPr>
          <w:i/>
        </w:rPr>
        <w:t>Кадровое</w:t>
      </w:r>
      <w:r w:rsidRPr="00EB0184">
        <w:rPr>
          <w:i/>
          <w:spacing w:val="-4"/>
        </w:rPr>
        <w:t xml:space="preserve"> </w:t>
      </w:r>
      <w:r w:rsidRPr="00EB0184">
        <w:rPr>
          <w:i/>
        </w:rPr>
        <w:t>обеспечение</w:t>
      </w:r>
    </w:p>
    <w:p w:rsidR="00776535" w:rsidRPr="00EB0184" w:rsidRDefault="00776535" w:rsidP="00EB0184">
      <w:pPr>
        <w:pStyle w:val="a3"/>
        <w:ind w:right="844" w:firstLine="710"/>
        <w:rPr>
          <w:sz w:val="22"/>
          <w:szCs w:val="22"/>
        </w:rPr>
      </w:pPr>
      <w:r w:rsidRPr="00EB0184">
        <w:rPr>
          <w:sz w:val="22"/>
          <w:szCs w:val="22"/>
        </w:rPr>
        <w:t>Важ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мен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дров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-развивающа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уществля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ист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лифик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щ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изирован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ам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шедши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язательн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урсову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л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руг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фессиональной подготовки.</w:t>
      </w:r>
    </w:p>
    <w:p w:rsidR="00776535" w:rsidRPr="00EB0184" w:rsidRDefault="00776535" w:rsidP="00EB0184">
      <w:pPr>
        <w:pStyle w:val="a3"/>
        <w:ind w:right="859" w:firstLine="710"/>
        <w:rPr>
          <w:sz w:val="22"/>
          <w:szCs w:val="22"/>
        </w:rPr>
      </w:pPr>
      <w:r w:rsidRPr="00EB0184">
        <w:rPr>
          <w:sz w:val="22"/>
          <w:szCs w:val="22"/>
        </w:rPr>
        <w:t>Уровен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лифик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режд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ажд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имаемой должности должен соответствовать квалификационным характеристикам 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ующе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ости.</w:t>
      </w:r>
    </w:p>
    <w:p w:rsidR="00776535" w:rsidRPr="00EB0184" w:rsidRDefault="00776535" w:rsidP="00EB0184">
      <w:pPr>
        <w:pStyle w:val="a3"/>
        <w:ind w:right="853" w:firstLine="710"/>
        <w:rPr>
          <w:sz w:val="22"/>
          <w:szCs w:val="22"/>
        </w:rPr>
      </w:pPr>
      <w:r w:rsidRPr="00EB0184">
        <w:rPr>
          <w:sz w:val="22"/>
          <w:szCs w:val="22"/>
        </w:rPr>
        <w:t>Необходим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тоя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готовку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реподготов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выш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валифик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ним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шением вопросов образования школьников с трудностями в обучении и социализации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едагог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ник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лжн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чет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лени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ях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ого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иков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56"/>
        <w:rPr>
          <w:sz w:val="22"/>
          <w:szCs w:val="22"/>
        </w:rPr>
      </w:pPr>
      <w:r w:rsidRPr="00EB0184">
        <w:rPr>
          <w:sz w:val="22"/>
          <w:szCs w:val="22"/>
        </w:rPr>
        <w:t>труд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о-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требностях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одика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я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тельно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цесса.</w:t>
      </w:r>
    </w:p>
    <w:p w:rsidR="00776535" w:rsidRPr="00EB0184" w:rsidRDefault="00776535" w:rsidP="00EB0184">
      <w:pPr>
        <w:ind w:left="1250"/>
        <w:jc w:val="both"/>
        <w:rPr>
          <w:i/>
        </w:rPr>
      </w:pPr>
      <w:r w:rsidRPr="00EB0184">
        <w:rPr>
          <w:i/>
        </w:rPr>
        <w:t>Материально-техническое</w:t>
      </w:r>
      <w:r w:rsidRPr="00EB0184">
        <w:rPr>
          <w:i/>
          <w:spacing w:val="-15"/>
        </w:rPr>
        <w:t xml:space="preserve"> </w:t>
      </w:r>
      <w:r w:rsidRPr="00EB0184">
        <w:rPr>
          <w:i/>
        </w:rPr>
        <w:t>обеспечение</w:t>
      </w:r>
    </w:p>
    <w:p w:rsidR="00776535" w:rsidRPr="00EB0184" w:rsidRDefault="00776535" w:rsidP="00EB0184">
      <w:pPr>
        <w:pStyle w:val="a3"/>
        <w:ind w:right="844" w:firstLine="710"/>
        <w:rPr>
          <w:sz w:val="22"/>
          <w:szCs w:val="22"/>
        </w:rPr>
      </w:pPr>
      <w:r w:rsidRPr="00EB0184">
        <w:rPr>
          <w:sz w:val="22"/>
          <w:szCs w:val="22"/>
        </w:rPr>
        <w:t>Материально-техническ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ключа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длежа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атериально-технической базы, позволяющей обеспечить адаптивную и коррекцион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щую среду образовательной организации, в том числе надлежащие материально-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ическ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щ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озмож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еспрепятствен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достатка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или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д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мещения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ю их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бывания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.</w:t>
      </w:r>
    </w:p>
    <w:p w:rsidR="00776535" w:rsidRPr="00EB0184" w:rsidRDefault="00776535" w:rsidP="00EB0184">
      <w:pPr>
        <w:ind w:left="1250"/>
        <w:jc w:val="both"/>
        <w:rPr>
          <w:i/>
        </w:rPr>
      </w:pPr>
      <w:r w:rsidRPr="00EB0184">
        <w:rPr>
          <w:i/>
        </w:rPr>
        <w:t>Информационное</w:t>
      </w:r>
      <w:r w:rsidRPr="00EB0184">
        <w:rPr>
          <w:i/>
          <w:spacing w:val="-3"/>
        </w:rPr>
        <w:t xml:space="preserve"> </w:t>
      </w:r>
      <w:r w:rsidRPr="00EB0184">
        <w:rPr>
          <w:i/>
        </w:rPr>
        <w:t>обеспечение</w:t>
      </w:r>
    </w:p>
    <w:p w:rsidR="00776535" w:rsidRPr="00EB0184" w:rsidRDefault="00776535" w:rsidP="00EB0184">
      <w:pPr>
        <w:pStyle w:val="a3"/>
        <w:ind w:right="850" w:firstLine="710"/>
        <w:rPr>
          <w:sz w:val="22"/>
          <w:szCs w:val="22"/>
        </w:rPr>
      </w:pPr>
      <w:r w:rsidRPr="00EB0184">
        <w:rPr>
          <w:sz w:val="22"/>
          <w:szCs w:val="22"/>
        </w:rPr>
        <w:t>Необходим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слов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ал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К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стан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использов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рем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-коммуникаци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технологий.</w:t>
      </w:r>
    </w:p>
    <w:p w:rsidR="00776535" w:rsidRPr="00EB0184" w:rsidRDefault="00776535" w:rsidP="00EB0184">
      <w:pPr>
        <w:pStyle w:val="a3"/>
        <w:ind w:right="852" w:firstLine="710"/>
        <w:rPr>
          <w:sz w:val="22"/>
          <w:szCs w:val="22"/>
        </w:rPr>
      </w:pPr>
      <w:r w:rsidRPr="00EB0184">
        <w:rPr>
          <w:sz w:val="22"/>
          <w:szCs w:val="22"/>
        </w:rPr>
        <w:t>Обязательны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являе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зда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исте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иро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уп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одителей (законных представителей), педагогов к сетевым источникам информации, 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формационно-методическим фондам, предполагающим наличие методических пособ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комендац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с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ия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а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гляд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собий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ультимедийных,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аудио-т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видеоматериалов.</w:t>
      </w:r>
    </w:p>
    <w:p w:rsidR="00776535" w:rsidRPr="00EB0184" w:rsidRDefault="00776535" w:rsidP="00EB0184">
      <w:pPr>
        <w:pStyle w:val="a3"/>
        <w:ind w:right="855" w:firstLine="710"/>
        <w:rPr>
          <w:sz w:val="22"/>
          <w:szCs w:val="22"/>
        </w:rPr>
      </w:pPr>
      <w:r w:rsidRPr="00EB0184">
        <w:rPr>
          <w:sz w:val="22"/>
          <w:szCs w:val="22"/>
        </w:rPr>
        <w:t>Результатом реализации указанных требований должно быть создание комфорт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вающе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ой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среды:</w:t>
      </w:r>
    </w:p>
    <w:p w:rsidR="00776535" w:rsidRPr="00EB0184" w:rsidRDefault="00776535" w:rsidP="00EB0184">
      <w:pPr>
        <w:pStyle w:val="a3"/>
        <w:ind w:right="844" w:firstLine="710"/>
        <w:rPr>
          <w:sz w:val="22"/>
          <w:szCs w:val="22"/>
        </w:rPr>
      </w:pPr>
      <w:r w:rsidRPr="00EB0184">
        <w:rPr>
          <w:sz w:val="22"/>
          <w:szCs w:val="22"/>
        </w:rPr>
        <w:t>—преемстве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нош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чально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м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ыв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обен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акж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фику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сихофизическ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ольник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удност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анном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;</w:t>
      </w:r>
    </w:p>
    <w:p w:rsidR="00776535" w:rsidRPr="00EB0184" w:rsidRDefault="00776535" w:rsidP="00EB0184">
      <w:pPr>
        <w:pStyle w:val="a3"/>
        <w:ind w:left="1250"/>
        <w:rPr>
          <w:sz w:val="22"/>
          <w:szCs w:val="22"/>
        </w:rPr>
      </w:pPr>
      <w:r w:rsidRPr="00EB0184">
        <w:rPr>
          <w:sz w:val="22"/>
          <w:szCs w:val="22"/>
        </w:rPr>
        <w:t>—обеспечивающей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воспитание,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ение,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у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адаптацию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интеграцию;</w:t>
      </w:r>
    </w:p>
    <w:p w:rsidR="00776535" w:rsidRPr="00EB0184" w:rsidRDefault="00776535" w:rsidP="00EB0184">
      <w:pPr>
        <w:pStyle w:val="a3"/>
        <w:ind w:right="855" w:firstLine="710"/>
        <w:rPr>
          <w:sz w:val="22"/>
          <w:szCs w:val="22"/>
        </w:rPr>
      </w:pPr>
      <w:r w:rsidRPr="00EB0184">
        <w:rPr>
          <w:sz w:val="22"/>
          <w:szCs w:val="22"/>
        </w:rPr>
        <w:t>—способству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ю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ц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еспечивающей его качество, доступность и открытость для обучающихся, их родител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зако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ставителей);</w:t>
      </w:r>
    </w:p>
    <w:p w:rsidR="00776535" w:rsidRPr="00EB0184" w:rsidRDefault="00776535" w:rsidP="00EB0184">
      <w:pPr>
        <w:pStyle w:val="a3"/>
        <w:ind w:right="844" w:firstLine="710"/>
        <w:rPr>
          <w:sz w:val="22"/>
          <w:szCs w:val="22"/>
        </w:rPr>
      </w:pPr>
      <w:r w:rsidRPr="00EB0184">
        <w:rPr>
          <w:sz w:val="22"/>
          <w:szCs w:val="22"/>
        </w:rPr>
        <w:t>—способствующей достижению результатов освоения основной образователь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но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г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ми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ответствии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ями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установленным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Стандартом.</w:t>
      </w:r>
    </w:p>
    <w:p w:rsidR="00776535" w:rsidRPr="00EB0184" w:rsidRDefault="00776535" w:rsidP="00EB0184">
      <w:pPr>
        <w:pStyle w:val="1"/>
        <w:rPr>
          <w:b w:val="0"/>
          <w:sz w:val="22"/>
          <w:szCs w:val="22"/>
        </w:rPr>
      </w:pPr>
      <w:bookmarkStart w:id="12" w:name="Планируемые_результаты_коррекционной_раб"/>
      <w:bookmarkEnd w:id="12"/>
      <w:r w:rsidRPr="00EB0184">
        <w:rPr>
          <w:b w:val="0"/>
          <w:sz w:val="22"/>
          <w:szCs w:val="22"/>
        </w:rPr>
        <w:t>Планируемые</w:t>
      </w:r>
      <w:r w:rsidRPr="00EB0184">
        <w:rPr>
          <w:b w:val="0"/>
          <w:spacing w:val="-5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езультаты</w:t>
      </w:r>
      <w:r w:rsidRPr="00EB0184">
        <w:rPr>
          <w:b w:val="0"/>
          <w:spacing w:val="-8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коррекционной</w:t>
      </w:r>
      <w:r w:rsidRPr="00EB0184">
        <w:rPr>
          <w:b w:val="0"/>
          <w:spacing w:val="-6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боты</w:t>
      </w:r>
    </w:p>
    <w:p w:rsidR="00776535" w:rsidRPr="00EB0184" w:rsidRDefault="00776535" w:rsidP="00EB0184">
      <w:pPr>
        <w:pStyle w:val="a3"/>
        <w:ind w:right="852" w:firstLine="710"/>
        <w:rPr>
          <w:sz w:val="22"/>
          <w:szCs w:val="22"/>
        </w:rPr>
      </w:pPr>
      <w:r w:rsidRPr="00EB0184">
        <w:rPr>
          <w:sz w:val="22"/>
          <w:szCs w:val="22"/>
        </w:rPr>
        <w:t>Программ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усматрива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полн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требова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ам, определенным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ФГОС ООО.</w:t>
      </w:r>
    </w:p>
    <w:p w:rsidR="00776535" w:rsidRPr="00EB0184" w:rsidRDefault="00776535" w:rsidP="00EB0184">
      <w:pPr>
        <w:pStyle w:val="a3"/>
        <w:ind w:right="859" w:firstLine="710"/>
        <w:rPr>
          <w:sz w:val="22"/>
          <w:szCs w:val="22"/>
        </w:rPr>
      </w:pPr>
      <w:r w:rsidRPr="00EB0184">
        <w:rPr>
          <w:sz w:val="22"/>
          <w:szCs w:val="22"/>
        </w:rPr>
        <w:t>Планируем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К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мею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фференцированны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аракте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гу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ть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м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граммами</w:t>
      </w:r>
      <w:r w:rsidRPr="00EB0184">
        <w:rPr>
          <w:spacing w:val="-7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я</w:t>
      </w:r>
      <w:r w:rsidRPr="00EB0184">
        <w:rPr>
          <w:spacing w:val="-9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.</w:t>
      </w:r>
    </w:p>
    <w:p w:rsidR="00776535" w:rsidRPr="00EB0184" w:rsidRDefault="00776535" w:rsidP="00EB0184">
      <w:pPr>
        <w:pStyle w:val="a3"/>
        <w:ind w:right="847" w:firstLine="710"/>
        <w:rPr>
          <w:sz w:val="22"/>
          <w:szCs w:val="22"/>
        </w:rPr>
      </w:pP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зависим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форм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рганизац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ррекционно-развивающ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ланируются разные группы результатов (личностные, метапредметные, предметные). 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чн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раж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е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.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Во</w:t>
      </w:r>
      <w:r w:rsidRPr="00EB0184">
        <w:rPr>
          <w:spacing w:val="5"/>
          <w:sz w:val="22"/>
          <w:szCs w:val="22"/>
        </w:rPr>
        <w:t xml:space="preserve"> </w:t>
      </w:r>
      <w:r w:rsidRPr="00EB0184">
        <w:rPr>
          <w:sz w:val="22"/>
          <w:szCs w:val="22"/>
        </w:rPr>
        <w:t>внеурочной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—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ые 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етапредметные результаты.</w:t>
      </w:r>
    </w:p>
    <w:p w:rsidR="00776535" w:rsidRPr="00EB0184" w:rsidRDefault="00776535" w:rsidP="00EB0184">
      <w:pPr>
        <w:pStyle w:val="a3"/>
        <w:ind w:right="852" w:firstLine="710"/>
        <w:rPr>
          <w:sz w:val="22"/>
          <w:szCs w:val="22"/>
        </w:rPr>
      </w:pPr>
      <w:r w:rsidRPr="00EB0184">
        <w:rPr>
          <w:sz w:val="22"/>
          <w:szCs w:val="22"/>
        </w:rPr>
        <w:t>Личнос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—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о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движ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его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личностн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звити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расшир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руг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тактов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тремление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ивности</w:t>
      </w:r>
      <w:r w:rsidRPr="00EB0184">
        <w:rPr>
          <w:spacing w:val="-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др.).</w:t>
      </w:r>
    </w:p>
    <w:p w:rsidR="00776535" w:rsidRPr="00EB0184" w:rsidRDefault="00776535" w:rsidP="00EB0184">
      <w:pPr>
        <w:pStyle w:val="a3"/>
        <w:ind w:right="843" w:firstLine="710"/>
        <w:rPr>
          <w:sz w:val="22"/>
          <w:szCs w:val="22"/>
        </w:rPr>
      </w:pPr>
      <w:r w:rsidRPr="00EB0184">
        <w:rPr>
          <w:sz w:val="22"/>
          <w:szCs w:val="22"/>
        </w:rPr>
        <w:t>Мета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—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учебны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мениям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 особенностей; совершенствование умственных действий, направлен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правл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вое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ятельностью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формированнос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ммуникатив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ействий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направленных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на сотрудничеств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структивное</w:t>
      </w:r>
      <w:r w:rsidRPr="00EB0184">
        <w:rPr>
          <w:spacing w:val="-5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щение.</w:t>
      </w:r>
    </w:p>
    <w:p w:rsidR="00776535" w:rsidRPr="00EB0184" w:rsidRDefault="00776535" w:rsidP="00EB0184">
      <w:pPr>
        <w:pStyle w:val="a3"/>
        <w:ind w:right="849" w:firstLine="710"/>
        <w:rPr>
          <w:sz w:val="22"/>
          <w:szCs w:val="22"/>
        </w:rPr>
      </w:pPr>
      <w:r w:rsidRPr="00EB0184">
        <w:rPr>
          <w:sz w:val="22"/>
          <w:szCs w:val="22"/>
        </w:rPr>
        <w:t>Предметны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(овладени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держани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П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ОО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конкр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мет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ластей;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дпрограмм)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пределя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вместн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ителе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 особенностей разных категорий школьников с трудностями в обучении и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социализаци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EB0184">
      <w:pPr>
        <w:pStyle w:val="a3"/>
        <w:ind w:right="849" w:firstLine="710"/>
        <w:rPr>
          <w:sz w:val="22"/>
          <w:szCs w:val="22"/>
        </w:rPr>
      </w:pPr>
      <w:r w:rsidRPr="00EB0184">
        <w:rPr>
          <w:sz w:val="22"/>
          <w:szCs w:val="22"/>
        </w:rPr>
        <w:t>Достиж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ющих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ссматриваю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ом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едыдущи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индивидуальных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й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Это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ыть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ч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обственных</w:t>
      </w:r>
      <w:r w:rsidRPr="00EB0184">
        <w:rPr>
          <w:spacing w:val="61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учащего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(на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нов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ортфел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его</w:t>
      </w:r>
      <w:r w:rsidRPr="00EB0184">
        <w:rPr>
          <w:spacing w:val="6"/>
          <w:sz w:val="22"/>
          <w:szCs w:val="22"/>
        </w:rPr>
        <w:t xml:space="preserve"> </w:t>
      </w:r>
      <w:r w:rsidRPr="00EB0184">
        <w:rPr>
          <w:sz w:val="22"/>
          <w:szCs w:val="22"/>
        </w:rPr>
        <w:t>достижений).</w:t>
      </w:r>
    </w:p>
    <w:p w:rsidR="00776535" w:rsidRPr="00EB0184" w:rsidRDefault="00776535" w:rsidP="00EB0184">
      <w:pPr>
        <w:pStyle w:val="a3"/>
        <w:ind w:right="854" w:firstLine="710"/>
        <w:rPr>
          <w:sz w:val="22"/>
          <w:szCs w:val="22"/>
        </w:rPr>
      </w:pPr>
      <w:r w:rsidRPr="00EB0184">
        <w:rPr>
          <w:sz w:val="22"/>
          <w:szCs w:val="22"/>
        </w:rPr>
        <w:t>Мониторинг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КР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роводитс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Пк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ходе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анализ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езультатов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агностической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работы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специалистов.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ценк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образовательных достижений освоения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ПКР осуществляется экспертной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группой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и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может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выражаться</w:t>
      </w:r>
      <w:r w:rsidRPr="00EB0184">
        <w:rPr>
          <w:spacing w:val="-4"/>
          <w:sz w:val="22"/>
          <w:szCs w:val="22"/>
        </w:rPr>
        <w:t xml:space="preserve"> </w:t>
      </w:r>
      <w:r w:rsidRPr="00EB0184">
        <w:rPr>
          <w:sz w:val="22"/>
          <w:szCs w:val="22"/>
        </w:rPr>
        <w:t>в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уровневой</w:t>
      </w:r>
      <w:r w:rsidRPr="00EB0184">
        <w:rPr>
          <w:spacing w:val="-8"/>
          <w:sz w:val="22"/>
          <w:szCs w:val="22"/>
        </w:rPr>
        <w:t xml:space="preserve"> </w:t>
      </w:r>
      <w:r w:rsidRPr="00EB0184">
        <w:rPr>
          <w:sz w:val="22"/>
          <w:szCs w:val="22"/>
        </w:rPr>
        <w:t>шкале</w:t>
      </w:r>
      <w:r w:rsidRPr="00EB0184">
        <w:rPr>
          <w:spacing w:val="3"/>
          <w:sz w:val="22"/>
          <w:szCs w:val="22"/>
        </w:rPr>
        <w:t xml:space="preserve"> </w:t>
      </w:r>
      <w:r w:rsidRPr="00EB0184">
        <w:rPr>
          <w:sz w:val="22"/>
          <w:szCs w:val="22"/>
        </w:rPr>
        <w:t>—</w:t>
      </w:r>
    </w:p>
    <w:p w:rsidR="00776535" w:rsidRPr="00EB0184" w:rsidRDefault="00776535" w:rsidP="00EB0184">
      <w:pPr>
        <w:pStyle w:val="a3"/>
        <w:ind w:right="842" w:firstLine="710"/>
        <w:rPr>
          <w:sz w:val="22"/>
          <w:szCs w:val="22"/>
        </w:rPr>
      </w:pPr>
      <w:r w:rsidRPr="00EB0184">
        <w:rPr>
          <w:sz w:val="22"/>
          <w:szCs w:val="22"/>
        </w:rPr>
        <w:t>3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— значительная динамика,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2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ла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—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удовлетворительная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мика,</w:t>
      </w:r>
      <w:r w:rsidRPr="00EB0184">
        <w:rPr>
          <w:spacing w:val="60"/>
          <w:sz w:val="22"/>
          <w:szCs w:val="22"/>
        </w:rPr>
        <w:t xml:space="preserve"> </w:t>
      </w:r>
      <w:r w:rsidRPr="00EB0184">
        <w:rPr>
          <w:sz w:val="22"/>
          <w:szCs w:val="22"/>
        </w:rPr>
        <w:t>1</w:t>
      </w:r>
      <w:r w:rsidRPr="00EB0184">
        <w:rPr>
          <w:spacing w:val="-57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л</w:t>
      </w:r>
      <w:r w:rsidRPr="00EB0184">
        <w:rPr>
          <w:spacing w:val="2"/>
          <w:sz w:val="22"/>
          <w:szCs w:val="22"/>
        </w:rPr>
        <w:t xml:space="preserve"> </w:t>
      </w:r>
      <w:r w:rsidRPr="00EB0184">
        <w:rPr>
          <w:sz w:val="22"/>
          <w:szCs w:val="22"/>
        </w:rPr>
        <w:t>—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незначительная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динамика,</w:t>
      </w:r>
      <w:r w:rsidRPr="00EB0184">
        <w:rPr>
          <w:spacing w:val="-2"/>
          <w:sz w:val="22"/>
          <w:szCs w:val="22"/>
        </w:rPr>
        <w:t xml:space="preserve"> </w:t>
      </w:r>
      <w:r w:rsidRPr="00EB0184">
        <w:rPr>
          <w:sz w:val="22"/>
          <w:szCs w:val="22"/>
        </w:rPr>
        <w:t>0</w:t>
      </w:r>
      <w:r w:rsidRPr="00EB0184">
        <w:rPr>
          <w:spacing w:val="1"/>
          <w:sz w:val="22"/>
          <w:szCs w:val="22"/>
        </w:rPr>
        <w:t xml:space="preserve"> </w:t>
      </w:r>
      <w:r w:rsidRPr="00EB0184">
        <w:rPr>
          <w:sz w:val="22"/>
          <w:szCs w:val="22"/>
        </w:rPr>
        <w:t>баллов</w:t>
      </w:r>
      <w:r w:rsidRPr="00EB0184">
        <w:rPr>
          <w:spacing w:val="4"/>
          <w:sz w:val="22"/>
          <w:szCs w:val="22"/>
        </w:rPr>
        <w:t xml:space="preserve"> </w:t>
      </w:r>
      <w:r w:rsidRPr="00EB0184">
        <w:rPr>
          <w:sz w:val="22"/>
          <w:szCs w:val="22"/>
        </w:rPr>
        <w:t>—</w:t>
      </w:r>
      <w:r w:rsidRPr="00EB0184">
        <w:rPr>
          <w:spacing w:val="-3"/>
          <w:sz w:val="22"/>
          <w:szCs w:val="22"/>
        </w:rPr>
        <w:t xml:space="preserve"> </w:t>
      </w:r>
      <w:r w:rsidRPr="00EB0184">
        <w:rPr>
          <w:sz w:val="22"/>
          <w:szCs w:val="22"/>
        </w:rPr>
        <w:t>отсутствие динамики.</w:t>
      </w:r>
    </w:p>
    <w:p w:rsidR="00776535" w:rsidRPr="00EB0184" w:rsidRDefault="00776535" w:rsidP="00EB0184">
      <w:pPr>
        <w:jc w:val="both"/>
        <w:sectPr w:rsidR="00776535" w:rsidRPr="00EB0184">
          <w:pgSz w:w="11910" w:h="16840"/>
          <w:pgMar w:top="760" w:right="0" w:bottom="1180" w:left="1160" w:header="0" w:footer="964" w:gutter="0"/>
          <w:cols w:space="720"/>
        </w:sectPr>
      </w:pPr>
    </w:p>
    <w:p w:rsidR="00776535" w:rsidRPr="00EB0184" w:rsidRDefault="00776535" w:rsidP="00112E50">
      <w:pPr>
        <w:pStyle w:val="1"/>
        <w:numPr>
          <w:ilvl w:val="0"/>
          <w:numId w:val="6"/>
        </w:numPr>
        <w:tabs>
          <w:tab w:val="left" w:pos="901"/>
        </w:tabs>
        <w:ind w:hanging="362"/>
        <w:rPr>
          <w:b w:val="0"/>
          <w:sz w:val="22"/>
          <w:szCs w:val="22"/>
        </w:rPr>
      </w:pPr>
      <w:bookmarkStart w:id="13" w:name="3._Организационный_раздел"/>
      <w:bookmarkStart w:id="14" w:name="_bookmark2"/>
      <w:bookmarkEnd w:id="13"/>
      <w:bookmarkEnd w:id="14"/>
      <w:r w:rsidRPr="00EB0184">
        <w:rPr>
          <w:b w:val="0"/>
          <w:sz w:val="22"/>
          <w:szCs w:val="22"/>
        </w:rPr>
        <w:t>Организационный</w:t>
      </w:r>
      <w:r w:rsidRPr="00EB0184">
        <w:rPr>
          <w:b w:val="0"/>
          <w:spacing w:val="-7"/>
          <w:sz w:val="22"/>
          <w:szCs w:val="22"/>
        </w:rPr>
        <w:t xml:space="preserve"> </w:t>
      </w:r>
      <w:r w:rsidRPr="00EB0184">
        <w:rPr>
          <w:b w:val="0"/>
          <w:sz w:val="22"/>
          <w:szCs w:val="22"/>
        </w:rPr>
        <w:t>раздел</w:t>
      </w:r>
    </w:p>
    <w:p w:rsidR="003E148A" w:rsidRPr="00EB0184" w:rsidRDefault="003E148A" w:rsidP="00EB0184">
      <w:pPr>
        <w:tabs>
          <w:tab w:val="left" w:pos="1333"/>
        </w:tabs>
        <w:ind w:left="900"/>
        <w:jc w:val="both"/>
      </w:pPr>
      <w:bookmarkStart w:id="15" w:name="3.1._Учебный_план"/>
      <w:bookmarkStart w:id="16" w:name="_bookmark3"/>
      <w:bookmarkStart w:id="17" w:name="Календарный_учебный_график_БМАОУ_СОШ_32_"/>
      <w:bookmarkStart w:id="18" w:name="3.3._План_внеурочной_деятельности"/>
      <w:bookmarkStart w:id="19" w:name="_bookmark4"/>
      <w:bookmarkEnd w:id="15"/>
      <w:bookmarkEnd w:id="16"/>
      <w:bookmarkEnd w:id="17"/>
      <w:bookmarkEnd w:id="18"/>
      <w:bookmarkEnd w:id="19"/>
    </w:p>
    <w:p w:rsidR="00776535" w:rsidRPr="00EB0184" w:rsidRDefault="00776535" w:rsidP="00112E50">
      <w:pPr>
        <w:pStyle w:val="a5"/>
        <w:numPr>
          <w:ilvl w:val="1"/>
          <w:numId w:val="6"/>
        </w:numPr>
        <w:tabs>
          <w:tab w:val="left" w:pos="1333"/>
        </w:tabs>
        <w:ind w:hanging="433"/>
        <w:jc w:val="both"/>
      </w:pPr>
      <w:r w:rsidRPr="00EB0184">
        <w:t>План</w:t>
      </w:r>
      <w:r w:rsidRPr="00EB0184">
        <w:rPr>
          <w:spacing w:val="-5"/>
        </w:rPr>
        <w:t xml:space="preserve"> </w:t>
      </w:r>
      <w:r w:rsidRPr="00EB0184">
        <w:t>внеурочной</w:t>
      </w:r>
      <w:r w:rsidRPr="00EB0184">
        <w:rPr>
          <w:spacing w:val="-4"/>
        </w:rPr>
        <w:t xml:space="preserve"> </w:t>
      </w:r>
      <w:r w:rsidRPr="00EB0184">
        <w:t>деятельности</w:t>
      </w:r>
    </w:p>
    <w:p w:rsidR="00776535" w:rsidRPr="00EB0184" w:rsidRDefault="00776535" w:rsidP="00EB0184">
      <w:pPr>
        <w:ind w:left="539" w:right="841" w:firstLine="710"/>
        <w:jc w:val="both"/>
      </w:pPr>
      <w:r w:rsidRPr="00EB0184">
        <w:t>План</w:t>
      </w:r>
      <w:r w:rsidRPr="00EB0184">
        <w:rPr>
          <w:spacing w:val="1"/>
        </w:rPr>
        <w:t xml:space="preserve"> </w:t>
      </w:r>
      <w:r w:rsidRPr="00EB0184">
        <w:t>внеурочной</w:t>
      </w:r>
      <w:r w:rsidRPr="00EB0184">
        <w:rPr>
          <w:spacing w:val="1"/>
        </w:rPr>
        <w:t xml:space="preserve"> </w:t>
      </w:r>
      <w:r w:rsidRPr="00EB0184">
        <w:t>деятельности</w:t>
      </w:r>
      <w:r w:rsidRPr="00EB0184">
        <w:rPr>
          <w:spacing w:val="1"/>
        </w:rPr>
        <w:t xml:space="preserve"> </w:t>
      </w:r>
      <w:r w:rsidRPr="00EB0184">
        <w:t>является</w:t>
      </w:r>
      <w:r w:rsidRPr="00EB0184">
        <w:rPr>
          <w:spacing w:val="56"/>
        </w:rPr>
        <w:t xml:space="preserve"> </w:t>
      </w:r>
      <w:r w:rsidRPr="00EB0184">
        <w:t>организационным</w:t>
      </w:r>
      <w:r w:rsidRPr="00EB0184">
        <w:rPr>
          <w:spacing w:val="1"/>
        </w:rPr>
        <w:t xml:space="preserve"> </w:t>
      </w:r>
      <w:r w:rsidRPr="00EB0184">
        <w:t>механизмом реализации основной образовательной программы основного общего образования,</w:t>
      </w:r>
      <w:r w:rsidRPr="00EB0184">
        <w:rPr>
          <w:spacing w:val="1"/>
        </w:rPr>
        <w:t xml:space="preserve"> </w:t>
      </w:r>
      <w:r w:rsidRPr="00EB0184">
        <w:t>обеспечивает</w:t>
      </w:r>
      <w:r w:rsidRPr="00EB0184">
        <w:rPr>
          <w:spacing w:val="1"/>
        </w:rPr>
        <w:t xml:space="preserve"> </w:t>
      </w:r>
      <w:r w:rsidRPr="00EB0184">
        <w:t>реализацию</w:t>
      </w:r>
      <w:r w:rsidRPr="00EB0184">
        <w:rPr>
          <w:spacing w:val="1"/>
        </w:rPr>
        <w:t xml:space="preserve"> </w:t>
      </w:r>
      <w:r w:rsidRPr="00EB0184">
        <w:t>требований</w:t>
      </w:r>
      <w:r w:rsidRPr="00EB0184">
        <w:rPr>
          <w:spacing w:val="1"/>
        </w:rPr>
        <w:t xml:space="preserve"> </w:t>
      </w:r>
      <w:r w:rsidRPr="00EB0184">
        <w:t>ФГОС</w:t>
      </w:r>
      <w:r w:rsidRPr="00EB0184">
        <w:rPr>
          <w:spacing w:val="1"/>
        </w:rPr>
        <w:t xml:space="preserve"> </w:t>
      </w:r>
      <w:r w:rsidRPr="00EB0184">
        <w:t>ООО,</w:t>
      </w:r>
      <w:r w:rsidRPr="00EB0184">
        <w:rPr>
          <w:spacing w:val="1"/>
        </w:rPr>
        <w:t xml:space="preserve"> </w:t>
      </w:r>
      <w:r w:rsidRPr="00EB0184">
        <w:t>а</w:t>
      </w:r>
      <w:r w:rsidRPr="00EB0184">
        <w:rPr>
          <w:spacing w:val="1"/>
        </w:rPr>
        <w:t xml:space="preserve"> </w:t>
      </w:r>
      <w:r w:rsidRPr="00EB0184">
        <w:t>также</w:t>
      </w:r>
      <w:r w:rsidRPr="00EB0184">
        <w:rPr>
          <w:spacing w:val="1"/>
        </w:rPr>
        <w:t xml:space="preserve"> </w:t>
      </w:r>
      <w:r w:rsidRPr="00EB0184">
        <w:t>определяет</w:t>
      </w:r>
      <w:r w:rsidRPr="00EB0184">
        <w:rPr>
          <w:spacing w:val="1"/>
        </w:rPr>
        <w:t xml:space="preserve"> </w:t>
      </w:r>
      <w:r w:rsidRPr="00EB0184">
        <w:t>объем</w:t>
      </w:r>
      <w:r w:rsidRPr="00EB0184">
        <w:rPr>
          <w:spacing w:val="1"/>
        </w:rPr>
        <w:t xml:space="preserve"> </w:t>
      </w:r>
      <w:r w:rsidRPr="00EB0184">
        <w:t>нагрузки</w:t>
      </w:r>
      <w:r w:rsidRPr="00EB0184">
        <w:rPr>
          <w:spacing w:val="1"/>
        </w:rPr>
        <w:t xml:space="preserve"> </w:t>
      </w:r>
      <w:r w:rsidRPr="00EB0184">
        <w:t>обучающихся в</w:t>
      </w:r>
      <w:r w:rsidRPr="00EB0184">
        <w:rPr>
          <w:spacing w:val="2"/>
        </w:rPr>
        <w:t xml:space="preserve"> </w:t>
      </w:r>
      <w:r w:rsidRPr="00EB0184">
        <w:t>рамках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-1"/>
        </w:rPr>
        <w:t xml:space="preserve"> </w:t>
      </w:r>
      <w:r w:rsidRPr="00EB0184">
        <w:t>внеурочной</w:t>
      </w:r>
      <w:r w:rsidRPr="00EB0184">
        <w:rPr>
          <w:spacing w:val="2"/>
        </w:rPr>
        <w:t xml:space="preserve"> </w:t>
      </w:r>
      <w:r w:rsidRPr="00EB0184">
        <w:t>деятельности</w:t>
      </w:r>
      <w:r w:rsidRPr="00EB0184">
        <w:rPr>
          <w:spacing w:val="2"/>
        </w:rPr>
        <w:t xml:space="preserve"> </w:t>
      </w:r>
      <w:r w:rsidRPr="00EB0184">
        <w:t>в</w:t>
      </w:r>
      <w:r w:rsidRPr="00EB0184">
        <w:rPr>
          <w:spacing w:val="3"/>
        </w:rPr>
        <w:t xml:space="preserve"> </w:t>
      </w:r>
      <w:r w:rsidR="003E148A" w:rsidRPr="00EB0184">
        <w:t>5-7</w:t>
      </w:r>
      <w:r w:rsidRPr="00EB0184">
        <w:rPr>
          <w:spacing w:val="1"/>
        </w:rPr>
        <w:t xml:space="preserve"> </w:t>
      </w:r>
      <w:r w:rsidRPr="00EB0184">
        <w:t>классах.</w:t>
      </w:r>
    </w:p>
    <w:p w:rsidR="00776535" w:rsidRPr="00EB0184" w:rsidRDefault="00776535" w:rsidP="00EB0184">
      <w:pPr>
        <w:ind w:left="539" w:right="848" w:firstLine="710"/>
        <w:jc w:val="both"/>
      </w:pPr>
      <w:r w:rsidRPr="00EB0184">
        <w:t>План внеурочной деятельности сформирован на основании методических рекомендаций</w:t>
      </w:r>
      <w:r w:rsidRPr="00EB0184">
        <w:rPr>
          <w:spacing w:val="1"/>
        </w:rPr>
        <w:t xml:space="preserve"> </w:t>
      </w:r>
      <w:r w:rsidRPr="00EB0184">
        <w:t>(письмо Минпросвещения России от 05.07.2022 № ТВ-1290/03), с учетом успешности обучения</w:t>
      </w:r>
      <w:r w:rsidRPr="00EB0184">
        <w:rPr>
          <w:spacing w:val="1"/>
        </w:rPr>
        <w:t xml:space="preserve"> </w:t>
      </w:r>
      <w:r w:rsidRPr="00EB0184">
        <w:t>школьников,</w:t>
      </w:r>
      <w:r w:rsidRPr="00EB0184">
        <w:rPr>
          <w:spacing w:val="1"/>
        </w:rPr>
        <w:t xml:space="preserve"> </w:t>
      </w:r>
      <w:r w:rsidRPr="00EB0184">
        <w:t>уровня</w:t>
      </w:r>
      <w:r w:rsidRPr="00EB0184">
        <w:rPr>
          <w:spacing w:val="1"/>
        </w:rPr>
        <w:t xml:space="preserve"> </w:t>
      </w:r>
      <w:r w:rsidRPr="00EB0184">
        <w:t>их</w:t>
      </w:r>
      <w:r w:rsidRPr="00EB0184">
        <w:rPr>
          <w:spacing w:val="1"/>
        </w:rPr>
        <w:t xml:space="preserve"> </w:t>
      </w:r>
      <w:r w:rsidRPr="00EB0184">
        <w:t>социальной</w:t>
      </w:r>
      <w:r w:rsidRPr="00EB0184">
        <w:rPr>
          <w:spacing w:val="1"/>
        </w:rPr>
        <w:t xml:space="preserve"> </w:t>
      </w:r>
      <w:r w:rsidRPr="00EB0184">
        <w:t>адаптац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развития,</w:t>
      </w:r>
      <w:r w:rsidRPr="00EB0184">
        <w:rPr>
          <w:spacing w:val="1"/>
        </w:rPr>
        <w:t xml:space="preserve"> </w:t>
      </w:r>
      <w:r w:rsidRPr="00EB0184">
        <w:t>индивидуальных</w:t>
      </w:r>
      <w:r w:rsidRPr="00EB0184">
        <w:rPr>
          <w:spacing w:val="1"/>
        </w:rPr>
        <w:t xml:space="preserve"> </w:t>
      </w:r>
      <w:r w:rsidRPr="00EB0184">
        <w:t>способностей,</w:t>
      </w:r>
      <w:r w:rsidRPr="00EB0184">
        <w:rPr>
          <w:spacing w:val="1"/>
        </w:rPr>
        <w:t xml:space="preserve"> </w:t>
      </w:r>
      <w:r w:rsidRPr="00EB0184">
        <w:t>особенностей, познавательных интересов и потребностей ребенка, запросов семьи, культурных</w:t>
      </w:r>
      <w:r w:rsidRPr="00EB0184">
        <w:rPr>
          <w:spacing w:val="1"/>
        </w:rPr>
        <w:t xml:space="preserve"> </w:t>
      </w:r>
      <w:r w:rsidRPr="00EB0184">
        <w:t>традиций,</w:t>
      </w:r>
      <w:r w:rsidRPr="00EB0184">
        <w:rPr>
          <w:spacing w:val="-2"/>
        </w:rPr>
        <w:t xml:space="preserve"> </w:t>
      </w:r>
      <w:r w:rsidRPr="00EB0184">
        <w:t>национальных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этнокультурных</w:t>
      </w:r>
      <w:r w:rsidRPr="00EB0184">
        <w:rPr>
          <w:spacing w:val="1"/>
        </w:rPr>
        <w:t xml:space="preserve"> </w:t>
      </w:r>
      <w:r w:rsidRPr="00EB0184">
        <w:t>особенностей</w:t>
      </w:r>
      <w:r w:rsidR="003E148A" w:rsidRPr="00EB0184">
        <w:t>.</w:t>
      </w:r>
      <w:r w:rsidRPr="00EB0184">
        <w:rPr>
          <w:spacing w:val="3"/>
        </w:rPr>
        <w:t xml:space="preserve"> </w:t>
      </w:r>
    </w:p>
    <w:p w:rsidR="00776535" w:rsidRPr="00EB0184" w:rsidRDefault="00776535" w:rsidP="00EB0184">
      <w:pPr>
        <w:ind w:left="539" w:right="858" w:firstLine="710"/>
        <w:jc w:val="both"/>
      </w:pPr>
      <w:r w:rsidRPr="00EB0184">
        <w:t>Внеурочная деятельность направлена на достижение планируемых результатов освоения</w:t>
      </w:r>
      <w:r w:rsidRPr="00EB0184">
        <w:rPr>
          <w:spacing w:val="1"/>
        </w:rPr>
        <w:t xml:space="preserve"> </w:t>
      </w:r>
      <w:r w:rsidRPr="00EB0184">
        <w:t>основной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(предметных,</w:t>
      </w:r>
      <w:r w:rsidRPr="00EB0184">
        <w:rPr>
          <w:spacing w:val="1"/>
        </w:rPr>
        <w:t xml:space="preserve"> </w:t>
      </w:r>
      <w:r w:rsidRPr="00EB0184">
        <w:t>метапредметных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личностных) и</w:t>
      </w:r>
      <w:r w:rsidRPr="00EB0184">
        <w:rPr>
          <w:spacing w:val="-2"/>
        </w:rPr>
        <w:t xml:space="preserve"> </w:t>
      </w:r>
      <w:r w:rsidRPr="00EB0184">
        <w:t>осуществляется в</w:t>
      </w:r>
      <w:r w:rsidRPr="00EB0184">
        <w:rPr>
          <w:spacing w:val="2"/>
        </w:rPr>
        <w:t xml:space="preserve"> </w:t>
      </w:r>
      <w:r w:rsidRPr="00EB0184">
        <w:t>формах,</w:t>
      </w:r>
      <w:r w:rsidRPr="00EB0184">
        <w:rPr>
          <w:spacing w:val="-2"/>
        </w:rPr>
        <w:t xml:space="preserve"> </w:t>
      </w:r>
      <w:r w:rsidRPr="00EB0184">
        <w:t>отличных</w:t>
      </w:r>
      <w:r w:rsidRPr="00EB0184">
        <w:rPr>
          <w:spacing w:val="-3"/>
        </w:rPr>
        <w:t xml:space="preserve"> </w:t>
      </w:r>
      <w:r w:rsidRPr="00EB0184">
        <w:t>от урочной.</w:t>
      </w:r>
    </w:p>
    <w:p w:rsidR="00776535" w:rsidRPr="00EB0184" w:rsidRDefault="00776535" w:rsidP="00EB0184">
      <w:pPr>
        <w:ind w:left="539" w:right="853" w:firstLine="710"/>
        <w:jc w:val="both"/>
      </w:pPr>
      <w:r w:rsidRPr="00EB0184">
        <w:t>В рамках реализации внеурочной деятельности допускается формирование учебных групп</w:t>
      </w:r>
      <w:r w:rsidRPr="00EB0184">
        <w:rPr>
          <w:spacing w:val="1"/>
        </w:rPr>
        <w:t xml:space="preserve"> </w:t>
      </w:r>
      <w:r w:rsidRPr="00EB0184">
        <w:t>из обучающихся</w:t>
      </w:r>
      <w:r w:rsidRPr="00EB0184">
        <w:rPr>
          <w:spacing w:val="1"/>
        </w:rPr>
        <w:t xml:space="preserve"> </w:t>
      </w:r>
      <w:r w:rsidRPr="00EB0184">
        <w:t>разных</w:t>
      </w:r>
      <w:r w:rsidRPr="00EB0184">
        <w:rPr>
          <w:spacing w:val="-3"/>
        </w:rPr>
        <w:t xml:space="preserve"> </w:t>
      </w:r>
      <w:r w:rsidRPr="00EB0184">
        <w:t>классов</w:t>
      </w:r>
      <w:r w:rsidRPr="00EB0184">
        <w:rPr>
          <w:spacing w:val="3"/>
        </w:rPr>
        <w:t xml:space="preserve"> </w:t>
      </w:r>
      <w:r w:rsidRPr="00EB0184">
        <w:t>в</w:t>
      </w:r>
      <w:r w:rsidRPr="00EB0184">
        <w:rPr>
          <w:spacing w:val="-3"/>
        </w:rPr>
        <w:t xml:space="preserve"> </w:t>
      </w:r>
      <w:r w:rsidRPr="00EB0184">
        <w:t>пределах</w:t>
      </w:r>
      <w:r w:rsidRPr="00EB0184">
        <w:rPr>
          <w:spacing w:val="2"/>
        </w:rPr>
        <w:t xml:space="preserve"> </w:t>
      </w:r>
      <w:r w:rsidRPr="00EB0184">
        <w:t>основного</w:t>
      </w:r>
      <w:r w:rsidRPr="00EB0184">
        <w:rPr>
          <w:spacing w:val="-4"/>
        </w:rPr>
        <w:t xml:space="preserve"> </w:t>
      </w:r>
      <w:r w:rsidRPr="00EB0184">
        <w:t>общего</w:t>
      </w:r>
      <w:r w:rsidRPr="00EB0184">
        <w:rPr>
          <w:spacing w:val="-3"/>
        </w:rPr>
        <w:t xml:space="preserve"> </w:t>
      </w:r>
      <w:r w:rsidRPr="00EB0184">
        <w:t>образования.</w:t>
      </w:r>
    </w:p>
    <w:p w:rsidR="00776535" w:rsidRPr="00EB0184" w:rsidRDefault="00776535" w:rsidP="00EB0184">
      <w:pPr>
        <w:ind w:left="539" w:right="849" w:firstLine="710"/>
        <w:jc w:val="both"/>
      </w:pPr>
      <w:r w:rsidRPr="00EB0184">
        <w:t>Часы</w:t>
      </w:r>
      <w:r w:rsidRPr="00EB0184">
        <w:rPr>
          <w:spacing w:val="1"/>
        </w:rPr>
        <w:t xml:space="preserve"> </w:t>
      </w:r>
      <w:r w:rsidRPr="00EB0184">
        <w:t>внеурочной</w:t>
      </w:r>
      <w:r w:rsidRPr="00EB0184">
        <w:rPr>
          <w:spacing w:val="1"/>
        </w:rPr>
        <w:t xml:space="preserve"> </w:t>
      </w:r>
      <w:r w:rsidRPr="00EB0184">
        <w:t>деятельности</w:t>
      </w:r>
      <w:r w:rsidRPr="00EB0184">
        <w:rPr>
          <w:spacing w:val="1"/>
        </w:rPr>
        <w:t xml:space="preserve"> </w:t>
      </w:r>
      <w:r w:rsidRPr="00EB0184">
        <w:t>используются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социальное,</w:t>
      </w:r>
      <w:r w:rsidRPr="00EB0184">
        <w:rPr>
          <w:spacing w:val="1"/>
        </w:rPr>
        <w:t xml:space="preserve"> </w:t>
      </w:r>
      <w:r w:rsidRPr="00EB0184">
        <w:t>творческое,</w:t>
      </w:r>
      <w:r w:rsidRPr="00EB0184">
        <w:rPr>
          <w:spacing w:val="1"/>
        </w:rPr>
        <w:t xml:space="preserve"> </w:t>
      </w:r>
      <w:r w:rsidRPr="00EB0184">
        <w:t>интеллектуальное,</w:t>
      </w:r>
      <w:r w:rsidRPr="00EB0184">
        <w:rPr>
          <w:spacing w:val="1"/>
        </w:rPr>
        <w:t xml:space="preserve"> </w:t>
      </w:r>
      <w:r w:rsidRPr="00EB0184">
        <w:t>общекультурное,</w:t>
      </w:r>
      <w:r w:rsidRPr="00EB0184">
        <w:rPr>
          <w:spacing w:val="1"/>
        </w:rPr>
        <w:t xml:space="preserve"> </w:t>
      </w:r>
      <w:r w:rsidRPr="00EB0184">
        <w:t>физическое,</w:t>
      </w:r>
      <w:r w:rsidRPr="00EB0184">
        <w:rPr>
          <w:spacing w:val="1"/>
        </w:rPr>
        <w:t xml:space="preserve"> </w:t>
      </w:r>
      <w:r w:rsidRPr="00EB0184">
        <w:t>гражданско-патриотическое</w:t>
      </w:r>
      <w:r w:rsidRPr="00EB0184">
        <w:rPr>
          <w:spacing w:val="1"/>
        </w:rPr>
        <w:t xml:space="preserve"> </w:t>
      </w:r>
      <w:r w:rsidRPr="00EB0184">
        <w:t>развитие</w:t>
      </w:r>
      <w:r w:rsidRPr="00EB0184">
        <w:rPr>
          <w:spacing w:val="1"/>
        </w:rPr>
        <w:t xml:space="preserve"> </w:t>
      </w:r>
      <w:r w:rsidRPr="00EB0184">
        <w:t>обучающихся, создавая условия для их самореализации и осуществляя педагогическую поддержку</w:t>
      </w:r>
      <w:r w:rsidRPr="00EB0184">
        <w:rPr>
          <w:spacing w:val="-52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преодолении</w:t>
      </w:r>
      <w:r w:rsidRPr="00EB0184">
        <w:rPr>
          <w:spacing w:val="1"/>
        </w:rPr>
        <w:t xml:space="preserve"> </w:t>
      </w:r>
      <w:r w:rsidRPr="00EB0184">
        <w:t>ими</w:t>
      </w:r>
      <w:r w:rsidRPr="00EB0184">
        <w:rPr>
          <w:spacing w:val="1"/>
        </w:rPr>
        <w:t xml:space="preserve"> </w:t>
      </w:r>
      <w:r w:rsidRPr="00EB0184">
        <w:t>трудностей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учен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циализации.</w:t>
      </w:r>
      <w:r w:rsidRPr="00EB0184">
        <w:rPr>
          <w:spacing w:val="1"/>
        </w:rPr>
        <w:t xml:space="preserve"> </w:t>
      </w:r>
      <w:r w:rsidRPr="00EB0184">
        <w:t>Внеурочная</w:t>
      </w:r>
      <w:r w:rsidRPr="00EB0184">
        <w:rPr>
          <w:spacing w:val="1"/>
        </w:rPr>
        <w:t xml:space="preserve"> </w:t>
      </w:r>
      <w:r w:rsidRPr="00EB0184">
        <w:t>деятельность</w:t>
      </w:r>
      <w:r w:rsidRPr="00EB0184">
        <w:rPr>
          <w:spacing w:val="1"/>
        </w:rPr>
        <w:t xml:space="preserve"> </w:t>
      </w:r>
      <w:r w:rsidRPr="00EB0184">
        <w:t>имеет</w:t>
      </w:r>
      <w:r w:rsidRPr="00EB0184">
        <w:rPr>
          <w:spacing w:val="1"/>
        </w:rPr>
        <w:t xml:space="preserve"> </w:t>
      </w:r>
      <w:r w:rsidRPr="00EB0184">
        <w:t>воспитательную</w:t>
      </w:r>
      <w:r w:rsidRPr="00EB0184">
        <w:rPr>
          <w:spacing w:val="-2"/>
        </w:rPr>
        <w:t xml:space="preserve"> </w:t>
      </w:r>
      <w:r w:rsidRPr="00EB0184">
        <w:t>направленность,</w:t>
      </w:r>
      <w:r w:rsidRPr="00EB0184">
        <w:rPr>
          <w:spacing w:val="3"/>
        </w:rPr>
        <w:t xml:space="preserve"> </w:t>
      </w:r>
      <w:r w:rsidRPr="00EB0184">
        <w:t>соотносится</w:t>
      </w:r>
      <w:r w:rsidRPr="00EB0184">
        <w:rPr>
          <w:spacing w:val="-1"/>
        </w:rPr>
        <w:t xml:space="preserve"> </w:t>
      </w:r>
      <w:r w:rsidRPr="00EB0184">
        <w:t>с</w:t>
      </w:r>
      <w:r w:rsidRPr="00EB0184">
        <w:rPr>
          <w:spacing w:val="-1"/>
        </w:rPr>
        <w:t xml:space="preserve"> </w:t>
      </w:r>
      <w:r w:rsidRPr="00EB0184">
        <w:t>рабочей</w:t>
      </w:r>
      <w:r w:rsidRPr="00EB0184">
        <w:rPr>
          <w:spacing w:val="1"/>
        </w:rPr>
        <w:t xml:space="preserve"> </w:t>
      </w:r>
      <w:r w:rsidRPr="00EB0184">
        <w:t>программой</w:t>
      </w:r>
      <w:r w:rsidRPr="00EB0184">
        <w:rPr>
          <w:spacing w:val="2"/>
        </w:rPr>
        <w:t xml:space="preserve"> </w:t>
      </w:r>
      <w:r w:rsidRPr="00EB0184">
        <w:t>воспитания</w:t>
      </w:r>
      <w:r w:rsidRPr="00EB0184">
        <w:rPr>
          <w:spacing w:val="-6"/>
        </w:rPr>
        <w:t xml:space="preserve"> </w:t>
      </w:r>
      <w:r w:rsidRPr="00EB0184">
        <w:t>школы.</w:t>
      </w:r>
    </w:p>
    <w:p w:rsidR="00776535" w:rsidRPr="00EB0184" w:rsidRDefault="00776535" w:rsidP="00EB0184">
      <w:pPr>
        <w:ind w:left="539" w:right="859" w:firstLine="710"/>
        <w:jc w:val="both"/>
      </w:pPr>
      <w:r w:rsidRPr="00EB0184">
        <w:t>С целью обеспечения преемственности содержания образовательных программ начального</w:t>
      </w:r>
      <w:r w:rsidRPr="00EB0184">
        <w:rPr>
          <w:spacing w:val="-52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при</w:t>
      </w:r>
      <w:r w:rsidRPr="00EB0184">
        <w:rPr>
          <w:spacing w:val="1"/>
        </w:rPr>
        <w:t xml:space="preserve"> </w:t>
      </w:r>
      <w:r w:rsidRPr="00EB0184">
        <w:t>формировании</w:t>
      </w:r>
      <w:r w:rsidRPr="00EB0184">
        <w:rPr>
          <w:spacing w:val="1"/>
        </w:rPr>
        <w:t xml:space="preserve"> </w:t>
      </w:r>
      <w:r w:rsidRPr="00EB0184">
        <w:t>плана</w:t>
      </w:r>
      <w:r w:rsidRPr="00EB0184">
        <w:rPr>
          <w:spacing w:val="1"/>
        </w:rPr>
        <w:t xml:space="preserve"> </w:t>
      </w:r>
      <w:r w:rsidRPr="00EB0184">
        <w:t>внеурочной</w:t>
      </w:r>
      <w:r w:rsidRPr="00EB0184">
        <w:rPr>
          <w:spacing w:val="1"/>
        </w:rPr>
        <w:t xml:space="preserve"> </w:t>
      </w:r>
      <w:r w:rsidRPr="00EB0184">
        <w:t>деятельности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2"/>
        </w:rPr>
        <w:t xml:space="preserve"> </w:t>
      </w:r>
      <w:r w:rsidRPr="00EB0184">
        <w:t>организации</w:t>
      </w:r>
      <w:r w:rsidRPr="00EB0184">
        <w:rPr>
          <w:spacing w:val="-1"/>
        </w:rPr>
        <w:t xml:space="preserve"> </w:t>
      </w:r>
      <w:r w:rsidRPr="00EB0184">
        <w:t>предусмотрена</w:t>
      </w:r>
      <w:r w:rsidRPr="00EB0184">
        <w:rPr>
          <w:spacing w:val="4"/>
        </w:rPr>
        <w:t xml:space="preserve"> </w:t>
      </w:r>
      <w:r w:rsidRPr="00EB0184">
        <w:t>следующие</w:t>
      </w:r>
      <w:r w:rsidRPr="00EB0184">
        <w:rPr>
          <w:spacing w:val="-5"/>
        </w:rPr>
        <w:t xml:space="preserve"> </w:t>
      </w:r>
      <w:r w:rsidRPr="00EB0184">
        <w:t>направления:</w:t>
      </w:r>
    </w:p>
    <w:p w:rsidR="00776535" w:rsidRPr="00EB0184" w:rsidRDefault="00776535" w:rsidP="00112E50">
      <w:pPr>
        <w:pStyle w:val="a5"/>
        <w:numPr>
          <w:ilvl w:val="0"/>
          <w:numId w:val="4"/>
        </w:numPr>
        <w:tabs>
          <w:tab w:val="left" w:pos="1592"/>
        </w:tabs>
        <w:ind w:right="854" w:firstLine="710"/>
        <w:jc w:val="both"/>
      </w:pPr>
      <w:r w:rsidRPr="00EB0184">
        <w:t>информационно-просветительские</w:t>
      </w:r>
      <w:r w:rsidRPr="00EB0184">
        <w:rPr>
          <w:spacing w:val="1"/>
        </w:rPr>
        <w:t xml:space="preserve"> </w:t>
      </w:r>
      <w:r w:rsidRPr="00EB0184">
        <w:t>занятия</w:t>
      </w:r>
      <w:r w:rsidRPr="00EB0184">
        <w:rPr>
          <w:spacing w:val="1"/>
        </w:rPr>
        <w:t xml:space="preserve"> </w:t>
      </w:r>
      <w:r w:rsidRPr="00EB0184">
        <w:t>патриотической,</w:t>
      </w:r>
      <w:r w:rsidRPr="00EB0184">
        <w:rPr>
          <w:spacing w:val="1"/>
        </w:rPr>
        <w:t xml:space="preserve"> </w:t>
      </w:r>
      <w:r w:rsidRPr="00EB0184">
        <w:t>нравственно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-52"/>
        </w:rPr>
        <w:t xml:space="preserve"> </w:t>
      </w:r>
      <w:r w:rsidRPr="00EB0184">
        <w:t>экологической</w:t>
      </w:r>
      <w:r w:rsidRPr="00EB0184">
        <w:rPr>
          <w:spacing w:val="1"/>
        </w:rPr>
        <w:t xml:space="preserve"> </w:t>
      </w:r>
      <w:r w:rsidRPr="00EB0184">
        <w:t>направленности</w:t>
      </w:r>
      <w:r w:rsidRPr="00EB0184">
        <w:rPr>
          <w:spacing w:val="2"/>
        </w:rPr>
        <w:t xml:space="preserve"> </w:t>
      </w:r>
      <w:r w:rsidRPr="00EB0184">
        <w:t>«Разговоры о</w:t>
      </w:r>
      <w:r w:rsidRPr="00EB0184">
        <w:rPr>
          <w:spacing w:val="-4"/>
        </w:rPr>
        <w:t xml:space="preserve"> </w:t>
      </w:r>
      <w:r w:rsidRPr="00EB0184">
        <w:t>важном»</w:t>
      </w:r>
      <w:r w:rsidRPr="00EB0184">
        <w:rPr>
          <w:spacing w:val="-5"/>
        </w:rPr>
        <w:t xml:space="preserve"> </w:t>
      </w:r>
      <w:r w:rsidRPr="00EB0184">
        <w:t>(понедельник,</w:t>
      </w:r>
      <w:r w:rsidRPr="00EB0184">
        <w:rPr>
          <w:spacing w:val="3"/>
        </w:rPr>
        <w:t xml:space="preserve"> </w:t>
      </w:r>
      <w:r w:rsidRPr="00EB0184">
        <w:t>первый</w:t>
      </w:r>
      <w:r w:rsidRPr="00EB0184">
        <w:rPr>
          <w:spacing w:val="2"/>
        </w:rPr>
        <w:t xml:space="preserve"> </w:t>
      </w:r>
      <w:r w:rsidRPr="00EB0184">
        <w:t>урок);</w:t>
      </w:r>
    </w:p>
    <w:p w:rsidR="00776535" w:rsidRPr="00EB0184" w:rsidRDefault="00776535" w:rsidP="00112E50">
      <w:pPr>
        <w:pStyle w:val="a5"/>
        <w:numPr>
          <w:ilvl w:val="0"/>
          <w:numId w:val="4"/>
        </w:numPr>
        <w:tabs>
          <w:tab w:val="left" w:pos="1592"/>
        </w:tabs>
        <w:ind w:right="857" w:firstLine="710"/>
        <w:jc w:val="both"/>
      </w:pPr>
      <w:r w:rsidRPr="00EB0184">
        <w:t>занятия по формированию функциональной грамотности обучающихся (в том числе</w:t>
      </w:r>
      <w:r w:rsidRPr="00EB0184">
        <w:rPr>
          <w:spacing w:val="1"/>
        </w:rPr>
        <w:t xml:space="preserve"> </w:t>
      </w:r>
      <w:r w:rsidRPr="00EB0184">
        <w:t>финансовой</w:t>
      </w:r>
      <w:r w:rsidRPr="00EB0184">
        <w:rPr>
          <w:spacing w:val="2"/>
        </w:rPr>
        <w:t xml:space="preserve"> </w:t>
      </w:r>
      <w:r w:rsidRPr="00EB0184">
        <w:t>грамотности);</w:t>
      </w:r>
    </w:p>
    <w:p w:rsidR="00776535" w:rsidRPr="00EB0184" w:rsidRDefault="00776535" w:rsidP="00112E50">
      <w:pPr>
        <w:pStyle w:val="a5"/>
        <w:numPr>
          <w:ilvl w:val="0"/>
          <w:numId w:val="4"/>
        </w:numPr>
        <w:tabs>
          <w:tab w:val="left" w:pos="1592"/>
        </w:tabs>
        <w:ind w:right="858" w:firstLine="710"/>
        <w:jc w:val="both"/>
      </w:pPr>
      <w:r w:rsidRPr="00EB0184">
        <w:t>занятия,</w:t>
      </w:r>
      <w:r w:rsidRPr="00EB0184">
        <w:rPr>
          <w:spacing w:val="1"/>
        </w:rPr>
        <w:t xml:space="preserve"> </w:t>
      </w:r>
      <w:r w:rsidRPr="00EB0184">
        <w:t>направленные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удовлетворение</w:t>
      </w:r>
      <w:r w:rsidRPr="00EB0184">
        <w:rPr>
          <w:spacing w:val="1"/>
        </w:rPr>
        <w:t xml:space="preserve"> </w:t>
      </w:r>
      <w:r w:rsidRPr="00EB0184">
        <w:t>профориентационных</w:t>
      </w:r>
      <w:r w:rsidRPr="00EB0184">
        <w:rPr>
          <w:spacing w:val="1"/>
        </w:rPr>
        <w:t xml:space="preserve"> </w:t>
      </w:r>
      <w:r w:rsidRPr="00EB0184">
        <w:t>интересов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-52"/>
        </w:rPr>
        <w:t xml:space="preserve"> </w:t>
      </w:r>
      <w:r w:rsidRPr="00EB0184">
        <w:t>потребностей</w:t>
      </w:r>
      <w:r w:rsidRPr="00EB0184">
        <w:rPr>
          <w:spacing w:val="2"/>
        </w:rPr>
        <w:t xml:space="preserve"> </w:t>
      </w:r>
      <w:r w:rsidRPr="00EB0184">
        <w:t>обучающихся (в</w:t>
      </w:r>
      <w:r w:rsidRPr="00EB0184">
        <w:rPr>
          <w:spacing w:val="2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-1"/>
        </w:rPr>
        <w:t xml:space="preserve"> </w:t>
      </w:r>
      <w:r w:rsidRPr="00EB0184">
        <w:t>основы</w:t>
      </w:r>
      <w:r w:rsidRPr="00EB0184">
        <w:rPr>
          <w:spacing w:val="1"/>
        </w:rPr>
        <w:t xml:space="preserve"> </w:t>
      </w:r>
      <w:r w:rsidRPr="00EB0184">
        <w:t>предпринимательства).</w:t>
      </w:r>
    </w:p>
    <w:p w:rsidR="00776535" w:rsidRPr="00EB0184" w:rsidRDefault="00776535" w:rsidP="00112E50">
      <w:pPr>
        <w:pStyle w:val="a5"/>
        <w:numPr>
          <w:ilvl w:val="0"/>
          <w:numId w:val="4"/>
        </w:numPr>
        <w:tabs>
          <w:tab w:val="left" w:pos="1592"/>
        </w:tabs>
        <w:ind w:right="854" w:firstLine="710"/>
        <w:jc w:val="both"/>
      </w:pPr>
      <w:r w:rsidRPr="00EB0184">
        <w:t>занятия,</w:t>
      </w:r>
      <w:r w:rsidRPr="00EB0184">
        <w:rPr>
          <w:spacing w:val="1"/>
        </w:rPr>
        <w:t xml:space="preserve"> </w:t>
      </w:r>
      <w:r w:rsidRPr="00EB0184">
        <w:t>связанные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реализацией</w:t>
      </w:r>
      <w:r w:rsidRPr="00EB0184">
        <w:rPr>
          <w:spacing w:val="1"/>
        </w:rPr>
        <w:t xml:space="preserve"> </w:t>
      </w:r>
      <w:r w:rsidRPr="00EB0184">
        <w:t>особых</w:t>
      </w:r>
      <w:r w:rsidRPr="00EB0184">
        <w:rPr>
          <w:spacing w:val="1"/>
        </w:rPr>
        <w:t xml:space="preserve"> </w:t>
      </w:r>
      <w:r w:rsidRPr="00EB0184">
        <w:t>интеллектуальных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циокультурных</w:t>
      </w:r>
      <w:r w:rsidRPr="00EB0184">
        <w:rPr>
          <w:spacing w:val="1"/>
        </w:rPr>
        <w:t xml:space="preserve"> </w:t>
      </w:r>
      <w:r w:rsidRPr="00EB0184">
        <w:t>потребностей</w:t>
      </w:r>
      <w:r w:rsidRPr="00EB0184">
        <w:rPr>
          <w:spacing w:val="1"/>
        </w:rPr>
        <w:t xml:space="preserve"> </w:t>
      </w:r>
      <w:r w:rsidRPr="00EB0184">
        <w:t>обучающихся</w:t>
      </w:r>
      <w:r w:rsidRPr="00EB0184">
        <w:rPr>
          <w:spacing w:val="1"/>
        </w:rPr>
        <w:t xml:space="preserve"> </w:t>
      </w:r>
      <w:r w:rsidRPr="00EB0184">
        <w:t>(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сопровождения</w:t>
      </w:r>
      <w:r w:rsidRPr="00EB0184">
        <w:rPr>
          <w:spacing w:val="1"/>
        </w:rPr>
        <w:t xml:space="preserve"> </w:t>
      </w:r>
      <w:r w:rsidRPr="00EB0184">
        <w:t>изучения</w:t>
      </w:r>
      <w:r w:rsidRPr="00EB0184">
        <w:rPr>
          <w:spacing w:val="1"/>
        </w:rPr>
        <w:t xml:space="preserve"> </w:t>
      </w:r>
      <w:r w:rsidRPr="00EB0184">
        <w:t>отдельных</w:t>
      </w:r>
      <w:r w:rsidRPr="00EB0184">
        <w:rPr>
          <w:spacing w:val="1"/>
        </w:rPr>
        <w:t xml:space="preserve"> </w:t>
      </w:r>
      <w:r w:rsidRPr="00EB0184">
        <w:t>учебных</w:t>
      </w:r>
      <w:r w:rsidRPr="00EB0184">
        <w:rPr>
          <w:spacing w:val="1"/>
        </w:rPr>
        <w:t xml:space="preserve"> </w:t>
      </w:r>
      <w:r w:rsidRPr="00EB0184">
        <w:t>предметов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углубленном</w:t>
      </w:r>
      <w:r w:rsidRPr="00EB0184">
        <w:rPr>
          <w:spacing w:val="1"/>
        </w:rPr>
        <w:t xml:space="preserve"> </w:t>
      </w:r>
      <w:r w:rsidRPr="00EB0184">
        <w:t>уровне,</w:t>
      </w:r>
      <w:r w:rsidRPr="00EB0184">
        <w:rPr>
          <w:spacing w:val="1"/>
        </w:rPr>
        <w:t xml:space="preserve"> </w:t>
      </w:r>
      <w:r w:rsidRPr="00EB0184">
        <w:t>проектно-исследовательской</w:t>
      </w:r>
      <w:r w:rsidRPr="00EB0184">
        <w:rPr>
          <w:spacing w:val="1"/>
        </w:rPr>
        <w:t xml:space="preserve"> </w:t>
      </w:r>
      <w:r w:rsidRPr="00EB0184">
        <w:t>деятельности,</w:t>
      </w:r>
      <w:r w:rsidRPr="00EB0184">
        <w:rPr>
          <w:spacing w:val="1"/>
        </w:rPr>
        <w:t xml:space="preserve"> </w:t>
      </w:r>
      <w:r w:rsidRPr="00EB0184">
        <w:t>исторического</w:t>
      </w:r>
      <w:r w:rsidRPr="00EB0184">
        <w:rPr>
          <w:spacing w:val="1"/>
        </w:rPr>
        <w:t xml:space="preserve"> </w:t>
      </w:r>
      <w:r w:rsidRPr="00EB0184">
        <w:t>просвещения);</w:t>
      </w:r>
    </w:p>
    <w:p w:rsidR="00776535" w:rsidRPr="00EB0184" w:rsidRDefault="00776535" w:rsidP="00112E50">
      <w:pPr>
        <w:pStyle w:val="a5"/>
        <w:numPr>
          <w:ilvl w:val="0"/>
          <w:numId w:val="4"/>
        </w:numPr>
        <w:tabs>
          <w:tab w:val="left" w:pos="1592"/>
        </w:tabs>
        <w:ind w:right="858" w:firstLine="710"/>
        <w:jc w:val="both"/>
      </w:pPr>
      <w:r w:rsidRPr="00EB0184">
        <w:t>занятия, направленные на удовлетворение интересов и потребностей обучающихся в</w:t>
      </w:r>
      <w:r w:rsidRPr="00EB0184">
        <w:rPr>
          <w:spacing w:val="1"/>
        </w:rPr>
        <w:t xml:space="preserve"> </w:t>
      </w:r>
      <w:r w:rsidRPr="00EB0184">
        <w:t>творческом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физическом</w:t>
      </w:r>
      <w:r w:rsidRPr="00EB0184">
        <w:rPr>
          <w:spacing w:val="1"/>
        </w:rPr>
        <w:t xml:space="preserve"> </w:t>
      </w:r>
      <w:r w:rsidRPr="00EB0184">
        <w:t>развитии</w:t>
      </w:r>
      <w:r w:rsidRPr="00EB0184">
        <w:rPr>
          <w:spacing w:val="1"/>
        </w:rPr>
        <w:t xml:space="preserve"> </w:t>
      </w:r>
      <w:r w:rsidRPr="00EB0184">
        <w:t>(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организация</w:t>
      </w:r>
      <w:r w:rsidRPr="00EB0184">
        <w:rPr>
          <w:spacing w:val="1"/>
        </w:rPr>
        <w:t xml:space="preserve"> </w:t>
      </w:r>
      <w:r w:rsidRPr="00EB0184">
        <w:t>занятий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школьных</w:t>
      </w:r>
      <w:r w:rsidRPr="00EB0184">
        <w:rPr>
          <w:spacing w:val="1"/>
        </w:rPr>
        <w:t xml:space="preserve"> </w:t>
      </w:r>
      <w:r w:rsidRPr="00EB0184">
        <w:t>театрах,</w:t>
      </w:r>
      <w:r w:rsidRPr="00EB0184">
        <w:rPr>
          <w:spacing w:val="1"/>
        </w:rPr>
        <w:t xml:space="preserve"> </w:t>
      </w:r>
      <w:r w:rsidRPr="00EB0184">
        <w:t>школьных</w:t>
      </w:r>
      <w:r w:rsidRPr="00EB0184">
        <w:rPr>
          <w:spacing w:val="1"/>
        </w:rPr>
        <w:t xml:space="preserve"> </w:t>
      </w:r>
      <w:r w:rsidRPr="00EB0184">
        <w:t>музеях,</w:t>
      </w:r>
      <w:r w:rsidRPr="00EB0184">
        <w:rPr>
          <w:spacing w:val="4"/>
        </w:rPr>
        <w:t xml:space="preserve"> </w:t>
      </w:r>
      <w:r w:rsidRPr="00EB0184">
        <w:t>школьных</w:t>
      </w:r>
      <w:r w:rsidRPr="00EB0184">
        <w:rPr>
          <w:spacing w:val="2"/>
        </w:rPr>
        <w:t xml:space="preserve"> </w:t>
      </w:r>
      <w:r w:rsidRPr="00EB0184">
        <w:t>спортивных</w:t>
      </w:r>
      <w:r w:rsidRPr="00EB0184">
        <w:rPr>
          <w:spacing w:val="1"/>
        </w:rPr>
        <w:t xml:space="preserve"> </w:t>
      </w:r>
      <w:r w:rsidRPr="00EB0184">
        <w:t>клубах;</w:t>
      </w:r>
    </w:p>
    <w:p w:rsidR="00776535" w:rsidRPr="00EB0184" w:rsidRDefault="00776535" w:rsidP="00112E50">
      <w:pPr>
        <w:pStyle w:val="a5"/>
        <w:numPr>
          <w:ilvl w:val="0"/>
          <w:numId w:val="4"/>
        </w:numPr>
        <w:tabs>
          <w:tab w:val="left" w:pos="1592"/>
        </w:tabs>
        <w:ind w:right="857" w:firstLine="710"/>
        <w:jc w:val="both"/>
      </w:pPr>
      <w:r w:rsidRPr="00EB0184">
        <w:t>занятия,</w:t>
      </w:r>
      <w:r w:rsidRPr="00EB0184">
        <w:rPr>
          <w:spacing w:val="1"/>
        </w:rPr>
        <w:t xml:space="preserve"> </w:t>
      </w:r>
      <w:r w:rsidRPr="00EB0184">
        <w:t>направленные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удовлетворение</w:t>
      </w:r>
      <w:r w:rsidRPr="00EB0184">
        <w:rPr>
          <w:spacing w:val="1"/>
        </w:rPr>
        <w:t xml:space="preserve"> </w:t>
      </w:r>
      <w:r w:rsidRPr="00EB0184">
        <w:t>социальных</w:t>
      </w:r>
      <w:r w:rsidRPr="00EB0184">
        <w:rPr>
          <w:spacing w:val="1"/>
        </w:rPr>
        <w:t xml:space="preserve"> </w:t>
      </w:r>
      <w:r w:rsidRPr="00EB0184">
        <w:t>интересов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отребностей</w:t>
      </w:r>
      <w:r w:rsidRPr="00EB0184">
        <w:rPr>
          <w:spacing w:val="1"/>
        </w:rPr>
        <w:t xml:space="preserve"> </w:t>
      </w:r>
      <w:r w:rsidRPr="00EB0184">
        <w:t>обучающихся (в том числе в рамках Российского движения школьников, Юнармии, реализации</w:t>
      </w:r>
      <w:r w:rsidRPr="00EB0184">
        <w:rPr>
          <w:spacing w:val="1"/>
        </w:rPr>
        <w:t xml:space="preserve"> </w:t>
      </w:r>
      <w:r w:rsidRPr="00EB0184">
        <w:t>проекта</w:t>
      </w:r>
      <w:r w:rsidRPr="00EB0184">
        <w:rPr>
          <w:spacing w:val="3"/>
        </w:rPr>
        <w:t xml:space="preserve"> </w:t>
      </w:r>
      <w:r w:rsidRPr="00EB0184">
        <w:t>«Россия</w:t>
      </w:r>
      <w:r w:rsidRPr="00EB0184">
        <w:rPr>
          <w:spacing w:val="4"/>
        </w:rPr>
        <w:t xml:space="preserve"> </w:t>
      </w:r>
      <w:r w:rsidRPr="00EB0184">
        <w:t>-</w:t>
      </w:r>
      <w:r w:rsidRPr="00EB0184">
        <w:rPr>
          <w:spacing w:val="1"/>
        </w:rPr>
        <w:t xml:space="preserve"> </w:t>
      </w:r>
      <w:r w:rsidRPr="00EB0184">
        <w:t>страна возможностей»).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6338"/>
      </w:tblGrid>
      <w:tr w:rsidR="00776535" w:rsidRPr="00EB0184" w:rsidTr="00750795">
        <w:trPr>
          <w:trHeight w:val="503"/>
        </w:trPr>
        <w:tc>
          <w:tcPr>
            <w:tcW w:w="3030" w:type="dxa"/>
          </w:tcPr>
          <w:p w:rsidR="00776535" w:rsidRPr="00EB0184" w:rsidRDefault="00776535" w:rsidP="00EB0184">
            <w:pPr>
              <w:pStyle w:val="TableParagraph"/>
              <w:ind w:left="230" w:right="213" w:firstLine="619"/>
              <w:jc w:val="both"/>
            </w:pPr>
            <w:r w:rsidRPr="00EB0184">
              <w:t>Направление</w:t>
            </w:r>
            <w:r w:rsidRPr="00EB0184">
              <w:rPr>
                <w:spacing w:val="1"/>
              </w:rPr>
              <w:t xml:space="preserve"> </w:t>
            </w:r>
            <w:r w:rsidRPr="00EB0184">
              <w:t>внеурочной</w:t>
            </w:r>
            <w:r w:rsidRPr="00EB0184">
              <w:rPr>
                <w:spacing w:val="-14"/>
              </w:rPr>
              <w:t xml:space="preserve"> </w:t>
            </w:r>
            <w:r w:rsidRPr="00EB0184">
              <w:t>деятельности</w:t>
            </w:r>
          </w:p>
        </w:tc>
        <w:tc>
          <w:tcPr>
            <w:tcW w:w="6338" w:type="dxa"/>
          </w:tcPr>
          <w:p w:rsidR="00776535" w:rsidRPr="00EB0184" w:rsidRDefault="00776535" w:rsidP="00EB0184">
            <w:pPr>
              <w:pStyle w:val="TableParagraph"/>
              <w:ind w:left="1651"/>
              <w:jc w:val="both"/>
            </w:pPr>
            <w:r w:rsidRPr="00EB0184">
              <w:t>Основное</w:t>
            </w:r>
            <w:r w:rsidRPr="00EB0184">
              <w:rPr>
                <w:spacing w:val="-2"/>
              </w:rPr>
              <w:t xml:space="preserve"> </w:t>
            </w:r>
            <w:r w:rsidRPr="00EB0184">
              <w:t>содержание</w:t>
            </w:r>
            <w:r w:rsidRPr="00EB0184">
              <w:rPr>
                <w:spacing w:val="-2"/>
              </w:rPr>
              <w:t xml:space="preserve"> </w:t>
            </w:r>
            <w:r w:rsidRPr="00EB0184">
              <w:t>занятий</w:t>
            </w:r>
          </w:p>
        </w:tc>
      </w:tr>
      <w:tr w:rsidR="00776535" w:rsidRPr="00EB0184" w:rsidTr="00750795">
        <w:trPr>
          <w:trHeight w:val="3293"/>
        </w:trPr>
        <w:tc>
          <w:tcPr>
            <w:tcW w:w="3030" w:type="dxa"/>
          </w:tcPr>
          <w:p w:rsidR="00776535" w:rsidRPr="00EB0184" w:rsidRDefault="00776535" w:rsidP="00EB0184">
            <w:pPr>
              <w:pStyle w:val="TableParagraph"/>
              <w:ind w:left="110" w:right="252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Информационно-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осветительские занят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атриотической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нравственной</w:t>
            </w:r>
            <w:r w:rsidRPr="00EB0184">
              <w:rPr>
                <w:spacing w:val="2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экологическо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spacing w:val="-1"/>
                <w:lang w:val="ru-RU"/>
              </w:rPr>
              <w:t xml:space="preserve">направленности </w:t>
            </w:r>
            <w:r w:rsidRPr="00EB0184">
              <w:rPr>
                <w:lang w:val="ru-RU"/>
              </w:rPr>
              <w:t>«Разговоры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о</w:t>
            </w:r>
            <w:r w:rsidRPr="00EB0184">
              <w:rPr>
                <w:spacing w:val="-3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ажном»</w:t>
            </w:r>
          </w:p>
        </w:tc>
        <w:tc>
          <w:tcPr>
            <w:tcW w:w="6338" w:type="dxa"/>
          </w:tcPr>
          <w:p w:rsidR="00776535" w:rsidRPr="00EB0184" w:rsidRDefault="00776535" w:rsidP="00EB0184">
            <w:pPr>
              <w:pStyle w:val="TableParagraph"/>
              <w:ind w:left="110" w:right="97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а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цель: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азвит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ценностного</w:t>
            </w:r>
            <w:r w:rsidRPr="00EB0184">
              <w:rPr>
                <w:spacing w:val="56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тноше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учающихся к своей Родине - России, населяющим ее людям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ее</w:t>
            </w:r>
            <w:r w:rsidRPr="00EB0184">
              <w:rPr>
                <w:spacing w:val="-3"/>
                <w:lang w:val="ru-RU"/>
              </w:rPr>
              <w:t xml:space="preserve"> </w:t>
            </w:r>
            <w:r w:rsidRPr="00EB0184">
              <w:rPr>
                <w:lang w:val="ru-RU"/>
              </w:rPr>
              <w:t>уникальной</w:t>
            </w:r>
            <w:r w:rsidRPr="00EB0184">
              <w:rPr>
                <w:spacing w:val="-3"/>
                <w:lang w:val="ru-RU"/>
              </w:rPr>
              <w:t xml:space="preserve"> </w:t>
            </w:r>
            <w:r w:rsidRPr="00EB0184">
              <w:rPr>
                <w:lang w:val="ru-RU"/>
              </w:rPr>
              <w:t>истории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богатой</w:t>
            </w:r>
            <w:r w:rsidRPr="00EB0184">
              <w:rPr>
                <w:spacing w:val="-3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ироде</w:t>
            </w:r>
            <w:r w:rsidRPr="00EB0184">
              <w:rPr>
                <w:spacing w:val="-8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еликой культуре.</w:t>
            </w:r>
          </w:p>
          <w:p w:rsidR="00776535" w:rsidRPr="00EB0184" w:rsidRDefault="00776535" w:rsidP="00EB0184">
            <w:pPr>
              <w:pStyle w:val="TableParagraph"/>
              <w:ind w:left="110" w:right="104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ая задача: формирование соответствующей внутренне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зици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личност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школьника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еобходимо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ему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л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онструктивного</w:t>
            </w:r>
            <w:r w:rsidRPr="00EB0184">
              <w:rPr>
                <w:spacing w:val="-5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2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тветственного</w:t>
            </w:r>
            <w:r w:rsidRPr="00EB0184">
              <w:rPr>
                <w:spacing w:val="-5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ведения в</w:t>
            </w:r>
            <w:r w:rsidRPr="00EB0184">
              <w:rPr>
                <w:spacing w:val="2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ществе.</w:t>
            </w:r>
          </w:p>
          <w:p w:rsidR="00776535" w:rsidRPr="00EB0184" w:rsidRDefault="00776535" w:rsidP="00EB0184">
            <w:pPr>
              <w:pStyle w:val="TableParagraph"/>
              <w:ind w:left="110" w:right="94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ы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темы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аняти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вязаны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ажнейшим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аспектам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жизни человека в современной России: знанием родной истории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ниманием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ложносте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овременног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мира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техническим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огрессом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охранением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ироды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риентацие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мирово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художественной</w:t>
            </w:r>
            <w:r w:rsidRPr="00EB0184">
              <w:rPr>
                <w:spacing w:val="30"/>
                <w:lang w:val="ru-RU"/>
              </w:rPr>
              <w:t xml:space="preserve"> </w:t>
            </w:r>
            <w:r w:rsidRPr="00EB0184">
              <w:rPr>
                <w:lang w:val="ru-RU"/>
              </w:rPr>
              <w:t>культуре</w:t>
            </w:r>
            <w:r w:rsidRPr="00EB0184">
              <w:rPr>
                <w:spacing w:val="22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30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вседневной</w:t>
            </w:r>
            <w:r w:rsidRPr="00EB0184">
              <w:rPr>
                <w:spacing w:val="30"/>
                <w:lang w:val="ru-RU"/>
              </w:rPr>
              <w:t xml:space="preserve"> </w:t>
            </w:r>
            <w:r w:rsidRPr="00EB0184">
              <w:rPr>
                <w:lang w:val="ru-RU"/>
              </w:rPr>
              <w:t>культуре</w:t>
            </w:r>
            <w:r w:rsidRPr="00EB0184">
              <w:rPr>
                <w:spacing w:val="23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ведения,</w:t>
            </w:r>
          </w:p>
          <w:p w:rsidR="00776535" w:rsidRPr="00EB0184" w:rsidRDefault="00776535" w:rsidP="00EB0184">
            <w:pPr>
              <w:pStyle w:val="TableParagraph"/>
              <w:ind w:left="110" w:right="100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доброжелательным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тношением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кружающим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тветственным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тношением к собственным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ступкам.</w:t>
            </w:r>
          </w:p>
        </w:tc>
      </w:tr>
    </w:tbl>
    <w:p w:rsidR="00776535" w:rsidRPr="00EB0184" w:rsidRDefault="00776535" w:rsidP="00EB0184">
      <w:pPr>
        <w:jc w:val="both"/>
        <w:sectPr w:rsidR="00776535" w:rsidRPr="00EB0184">
          <w:headerReference w:type="default" r:id="rId14"/>
          <w:footerReference w:type="default" r:id="rId15"/>
          <w:pgSz w:w="11910" w:h="16840"/>
          <w:pgMar w:top="740" w:right="0" w:bottom="280" w:left="1160" w:header="304" w:footer="0" w:gutter="0"/>
          <w:pgNumType w:start="680"/>
          <w:cols w:space="720"/>
        </w:sect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spacing w:after="1"/>
        <w:ind w:left="0"/>
        <w:rPr>
          <w:sz w:val="22"/>
          <w:szCs w:val="22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6338"/>
      </w:tblGrid>
      <w:tr w:rsidR="00776535" w:rsidRPr="00EB0184" w:rsidTr="00750795">
        <w:trPr>
          <w:trHeight w:val="2529"/>
        </w:trPr>
        <w:tc>
          <w:tcPr>
            <w:tcW w:w="3030" w:type="dxa"/>
          </w:tcPr>
          <w:p w:rsidR="00776535" w:rsidRPr="00EB0184" w:rsidRDefault="00776535" w:rsidP="00EB0184">
            <w:pPr>
              <w:pStyle w:val="TableParagraph"/>
              <w:ind w:left="110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Занятия</w:t>
            </w:r>
          </w:p>
          <w:p w:rsidR="00776535" w:rsidRPr="00EB0184" w:rsidRDefault="00776535" w:rsidP="00EB0184">
            <w:pPr>
              <w:pStyle w:val="TableParagraph"/>
              <w:ind w:left="110" w:right="373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по формированию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функционально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spacing w:val="-1"/>
                <w:lang w:val="ru-RU"/>
              </w:rPr>
              <w:t xml:space="preserve">грамотности </w:t>
            </w:r>
            <w:r w:rsidRPr="00EB0184">
              <w:rPr>
                <w:lang w:val="ru-RU"/>
              </w:rPr>
              <w:t>обучающихся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(читательской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математической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естественно-научной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финансовой)</w:t>
            </w:r>
          </w:p>
        </w:tc>
        <w:tc>
          <w:tcPr>
            <w:tcW w:w="6338" w:type="dxa"/>
          </w:tcPr>
          <w:p w:rsidR="00776535" w:rsidRPr="00EB0184" w:rsidRDefault="00776535" w:rsidP="00EB0184">
            <w:pPr>
              <w:pStyle w:val="TableParagraph"/>
              <w:ind w:left="110" w:right="89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ая цель: развитие способности обучающихся применять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иобретённые знания, умения и навыки для решения задач 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азличн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фера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жизнедеятельности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(обеспече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вяз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учения с жизнью).</w:t>
            </w:r>
          </w:p>
          <w:p w:rsidR="00776535" w:rsidRPr="00EB0184" w:rsidRDefault="00776535" w:rsidP="00EB0184">
            <w:pPr>
              <w:pStyle w:val="TableParagraph"/>
              <w:ind w:left="110" w:right="95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ая задача: формирование и развитие функционально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грамотност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школьников: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читательской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математической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естественно-научной, финансовой, направленной и на развит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реативного</w:t>
            </w:r>
            <w:r w:rsidRPr="00EB0184">
              <w:rPr>
                <w:spacing w:val="-4"/>
                <w:lang w:val="ru-RU"/>
              </w:rPr>
              <w:t xml:space="preserve"> </w:t>
            </w:r>
            <w:r w:rsidRPr="00EB0184">
              <w:rPr>
                <w:lang w:val="ru-RU"/>
              </w:rPr>
              <w:t>мышле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-2"/>
                <w:lang w:val="ru-RU"/>
              </w:rPr>
              <w:t xml:space="preserve"> </w:t>
            </w:r>
            <w:r w:rsidRPr="00EB0184">
              <w:rPr>
                <w:lang w:val="ru-RU"/>
              </w:rPr>
              <w:t>глобальных</w:t>
            </w:r>
            <w:r w:rsidRPr="00EB0184">
              <w:rPr>
                <w:spacing w:val="-2"/>
                <w:lang w:val="ru-RU"/>
              </w:rPr>
              <w:t xml:space="preserve"> </w:t>
            </w:r>
            <w:r w:rsidRPr="00EB0184">
              <w:rPr>
                <w:lang w:val="ru-RU"/>
              </w:rPr>
              <w:t>компетенций.</w:t>
            </w:r>
          </w:p>
          <w:p w:rsidR="00776535" w:rsidRPr="00EB0184" w:rsidRDefault="00776535" w:rsidP="00EB0184">
            <w:pPr>
              <w:pStyle w:val="TableParagraph"/>
              <w:ind w:left="110" w:right="99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ые организационные формы: интегрированные курсы,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метапредметные</w:t>
            </w:r>
            <w:r w:rsidRPr="00EB0184">
              <w:rPr>
                <w:spacing w:val="-6"/>
                <w:lang w:val="ru-RU"/>
              </w:rPr>
              <w:t xml:space="preserve"> </w:t>
            </w:r>
            <w:r w:rsidRPr="00EB0184">
              <w:rPr>
                <w:lang w:val="ru-RU"/>
              </w:rPr>
              <w:t>кружки</w:t>
            </w:r>
            <w:r w:rsidRPr="00EB0184">
              <w:rPr>
                <w:spacing w:val="3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ли</w:t>
            </w:r>
            <w:r w:rsidRPr="00EB0184">
              <w:rPr>
                <w:spacing w:val="-1"/>
                <w:lang w:val="ru-RU"/>
              </w:rPr>
              <w:t xml:space="preserve"> </w:t>
            </w:r>
            <w:r w:rsidRPr="00EB0184">
              <w:rPr>
                <w:lang w:val="ru-RU"/>
              </w:rPr>
              <w:t>факультативы</w:t>
            </w:r>
          </w:p>
        </w:tc>
      </w:tr>
      <w:tr w:rsidR="00776535" w:rsidRPr="00EB0184" w:rsidTr="00750795">
        <w:trPr>
          <w:trHeight w:val="5823"/>
        </w:trPr>
        <w:tc>
          <w:tcPr>
            <w:tcW w:w="3030" w:type="dxa"/>
          </w:tcPr>
          <w:p w:rsidR="00776535" w:rsidRPr="00EB0184" w:rsidRDefault="00776535" w:rsidP="00EB0184">
            <w:pPr>
              <w:pStyle w:val="TableParagraph"/>
              <w:tabs>
                <w:tab w:val="left" w:pos="1141"/>
                <w:tab w:val="left" w:pos="1289"/>
                <w:tab w:val="left" w:pos="1644"/>
                <w:tab w:val="left" w:pos="2704"/>
              </w:tabs>
              <w:ind w:left="110" w:right="95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Занятия,</w:t>
            </w:r>
            <w:r w:rsidRPr="00EB0184">
              <w:rPr>
                <w:lang w:val="ru-RU"/>
              </w:rPr>
              <w:tab/>
              <w:t>направленные</w:t>
            </w:r>
            <w:r w:rsidRPr="00EB0184">
              <w:rPr>
                <w:lang w:val="ru-RU"/>
              </w:rPr>
              <w:tab/>
            </w:r>
            <w:r w:rsidRPr="00EB0184">
              <w:rPr>
                <w:spacing w:val="-1"/>
                <w:lang w:val="ru-RU"/>
              </w:rPr>
              <w:t>на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удовлетворе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офориентационн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нтересов</w:t>
            </w:r>
            <w:r w:rsidRPr="00EB0184">
              <w:rPr>
                <w:lang w:val="ru-RU"/>
              </w:rPr>
              <w:tab/>
            </w:r>
            <w:r w:rsidRPr="00EB0184">
              <w:rPr>
                <w:lang w:val="ru-RU"/>
              </w:rPr>
              <w:tab/>
              <w:t>и</w:t>
            </w:r>
            <w:r w:rsidRPr="00EB0184">
              <w:rPr>
                <w:lang w:val="ru-RU"/>
              </w:rPr>
              <w:tab/>
            </w:r>
            <w:r w:rsidRPr="00EB0184">
              <w:rPr>
                <w:spacing w:val="-1"/>
                <w:lang w:val="ru-RU"/>
              </w:rPr>
              <w:t>потребностей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учающихся</w:t>
            </w:r>
          </w:p>
        </w:tc>
        <w:tc>
          <w:tcPr>
            <w:tcW w:w="6338" w:type="dxa"/>
          </w:tcPr>
          <w:p w:rsidR="00776535" w:rsidRPr="00EB0184" w:rsidRDefault="00776535" w:rsidP="00EB0184">
            <w:pPr>
              <w:pStyle w:val="TableParagraph"/>
              <w:ind w:left="110" w:right="95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а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цель: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азвит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ценностного</w:t>
            </w:r>
            <w:r w:rsidRPr="00EB0184">
              <w:rPr>
                <w:spacing w:val="56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тноше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учающихс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труду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ак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сновному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пособу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остиже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жизненного</w:t>
            </w:r>
            <w:r w:rsidRPr="00EB0184">
              <w:rPr>
                <w:spacing w:val="-5"/>
                <w:lang w:val="ru-RU"/>
              </w:rPr>
              <w:t xml:space="preserve"> </w:t>
            </w:r>
            <w:r w:rsidRPr="00EB0184">
              <w:rPr>
                <w:lang w:val="ru-RU"/>
              </w:rPr>
              <w:t>благополучия</w:t>
            </w:r>
            <w:r w:rsidRPr="00EB0184">
              <w:rPr>
                <w:spacing w:val="-2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щущения</w:t>
            </w:r>
            <w:r w:rsidRPr="00EB0184">
              <w:rPr>
                <w:spacing w:val="-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веренност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</w:t>
            </w:r>
            <w:r w:rsidRPr="00EB0184">
              <w:rPr>
                <w:spacing w:val="-3"/>
                <w:lang w:val="ru-RU"/>
              </w:rPr>
              <w:t xml:space="preserve"> </w:t>
            </w:r>
            <w:r w:rsidRPr="00EB0184">
              <w:rPr>
                <w:lang w:val="ru-RU"/>
              </w:rPr>
              <w:t>жизни.</w:t>
            </w:r>
          </w:p>
          <w:p w:rsidR="00776535" w:rsidRPr="00EB0184" w:rsidRDefault="00776535" w:rsidP="00EB0184">
            <w:pPr>
              <w:pStyle w:val="TableParagraph"/>
              <w:ind w:left="110" w:right="99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а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адача: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формирова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готовност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школьнико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сознанному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ыбору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аправле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одолже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воег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разова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будуще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офессии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созна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ажност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лучаемых в школе знаний для дальнейшей профессиональной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2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непрофессиональной</w:t>
            </w:r>
            <w:r w:rsidRPr="00EB0184">
              <w:rPr>
                <w:spacing w:val="3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еятельности.</w:t>
            </w:r>
          </w:p>
          <w:p w:rsidR="00776535" w:rsidRPr="00EB0184" w:rsidRDefault="00776535" w:rsidP="00EB0184">
            <w:pPr>
              <w:pStyle w:val="TableParagraph"/>
              <w:ind w:left="110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ые</w:t>
            </w:r>
            <w:r w:rsidRPr="00EB0184">
              <w:rPr>
                <w:spacing w:val="-5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рганизационные</w:t>
            </w:r>
            <w:r w:rsidRPr="00EB0184">
              <w:rPr>
                <w:spacing w:val="-4"/>
                <w:lang w:val="ru-RU"/>
              </w:rPr>
              <w:t xml:space="preserve"> </w:t>
            </w:r>
            <w:r w:rsidRPr="00EB0184">
              <w:rPr>
                <w:lang w:val="ru-RU"/>
              </w:rPr>
              <w:t>формы:</w:t>
            </w:r>
          </w:p>
          <w:p w:rsidR="00776535" w:rsidRPr="00EB0184" w:rsidRDefault="00776535" w:rsidP="00EB0184">
            <w:pPr>
              <w:pStyle w:val="TableParagraph"/>
              <w:ind w:left="110" w:right="97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профориентационные беседы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еловые игры, квесты, реше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ейсов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зуче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пециализированн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цифров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есурсов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офессиональны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обы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моделирующ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офессиональную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еятельность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экскурсии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сеще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ярмарок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офесси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офориентационных</w:t>
            </w:r>
            <w:r w:rsidRPr="00EB0184">
              <w:rPr>
                <w:spacing w:val="-4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арко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(в</w:t>
            </w:r>
            <w:r w:rsidRPr="00EB0184">
              <w:rPr>
                <w:spacing w:val="-3"/>
                <w:lang w:val="ru-RU"/>
              </w:rPr>
              <w:t xml:space="preserve"> </w:t>
            </w:r>
            <w:r w:rsidRPr="00EB0184">
              <w:rPr>
                <w:lang w:val="ru-RU"/>
              </w:rPr>
              <w:t>том</w:t>
            </w:r>
            <w:r w:rsidRPr="00EB0184">
              <w:rPr>
                <w:spacing w:val="-1"/>
                <w:lang w:val="ru-RU"/>
              </w:rPr>
              <w:t xml:space="preserve"> </w:t>
            </w:r>
            <w:r w:rsidRPr="00EB0184">
              <w:rPr>
                <w:lang w:val="ru-RU"/>
              </w:rPr>
              <w:t>числе</w:t>
            </w:r>
            <w:r w:rsidRPr="00EB0184">
              <w:rPr>
                <w:spacing w:val="-7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нлайн</w:t>
            </w:r>
            <w:r w:rsidRPr="00EB0184">
              <w:rPr>
                <w:spacing w:val="-3"/>
                <w:lang w:val="ru-RU"/>
              </w:rPr>
              <w:t xml:space="preserve"> </w:t>
            </w:r>
            <w:r w:rsidRPr="00EB0184">
              <w:rPr>
                <w:lang w:val="ru-RU"/>
              </w:rPr>
              <w:t>экскурсии).</w:t>
            </w:r>
          </w:p>
          <w:p w:rsidR="00776535" w:rsidRPr="00EB0184" w:rsidRDefault="00776535" w:rsidP="00EB0184">
            <w:pPr>
              <w:pStyle w:val="TableParagraph"/>
              <w:ind w:left="110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ое</w:t>
            </w:r>
            <w:r w:rsidRPr="00EB0184">
              <w:rPr>
                <w:spacing w:val="-2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одержание:</w:t>
            </w:r>
          </w:p>
          <w:p w:rsidR="00776535" w:rsidRPr="00EB0184" w:rsidRDefault="00776535" w:rsidP="00EB0184">
            <w:pPr>
              <w:pStyle w:val="TableParagraph"/>
              <w:ind w:left="110" w:right="96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знакомств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миром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офесси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пособам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луче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офессионального образования; создание условий для развития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адпрофессиональн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авыко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(общения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аботы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оманде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ведения в</w:t>
            </w:r>
            <w:r w:rsidRPr="00EB0184">
              <w:rPr>
                <w:spacing w:val="3"/>
                <w:lang w:val="ru-RU"/>
              </w:rPr>
              <w:t xml:space="preserve"> </w:t>
            </w:r>
            <w:r w:rsidRPr="00EB0184">
              <w:rPr>
                <w:lang w:val="ru-RU"/>
              </w:rPr>
              <w:t>конфликтной</w:t>
            </w:r>
            <w:r w:rsidRPr="00EB0184">
              <w:rPr>
                <w:spacing w:val="2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итуации</w:t>
            </w:r>
            <w:r w:rsidRPr="00EB0184">
              <w:rPr>
                <w:spacing w:val="-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-2"/>
                <w:lang w:val="ru-RU"/>
              </w:rPr>
              <w:t xml:space="preserve"> </w:t>
            </w:r>
            <w:r w:rsidRPr="00EB0184">
              <w:rPr>
                <w:lang w:val="ru-RU"/>
              </w:rPr>
              <w:t>т.п.);</w:t>
            </w:r>
          </w:p>
          <w:p w:rsidR="00776535" w:rsidRPr="00EB0184" w:rsidRDefault="00776535" w:rsidP="00EB0184">
            <w:pPr>
              <w:pStyle w:val="TableParagraph"/>
              <w:ind w:left="110" w:right="94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созда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слови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л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зна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учающимс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амого</w:t>
            </w:r>
            <w:r w:rsidRPr="00EB0184">
              <w:rPr>
                <w:spacing w:val="55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ебя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вои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мотивов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стремлений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клонносте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ак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слови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л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формирования</w:t>
            </w:r>
            <w:r w:rsidRPr="00EB0184">
              <w:rPr>
                <w:spacing w:val="6"/>
                <w:lang w:val="ru-RU"/>
              </w:rPr>
              <w:t xml:space="preserve"> </w:t>
            </w:r>
            <w:r w:rsidRPr="00EB0184">
              <w:rPr>
                <w:lang w:val="ru-RU"/>
              </w:rPr>
              <w:t>уверенности</w:t>
            </w:r>
            <w:r w:rsidRPr="00EB0184">
              <w:rPr>
                <w:spacing w:val="8"/>
                <w:lang w:val="ru-RU"/>
              </w:rPr>
              <w:t xml:space="preserve"> </w:t>
            </w:r>
            <w:r w:rsidRPr="00EB0184">
              <w:rPr>
                <w:lang w:val="ru-RU"/>
              </w:rPr>
              <w:t>в</w:t>
            </w:r>
            <w:r w:rsidRPr="00EB0184">
              <w:rPr>
                <w:spacing w:val="8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ебе,</w:t>
            </w:r>
            <w:r w:rsidRPr="00EB0184">
              <w:rPr>
                <w:spacing w:val="9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пособности</w:t>
            </w:r>
            <w:r w:rsidRPr="00EB0184">
              <w:rPr>
                <w:spacing w:val="5"/>
                <w:lang w:val="ru-RU"/>
              </w:rPr>
              <w:t xml:space="preserve"> </w:t>
            </w:r>
            <w:r w:rsidRPr="00EB0184">
              <w:rPr>
                <w:lang w:val="ru-RU"/>
              </w:rPr>
              <w:t>адекватно</w:t>
            </w:r>
          </w:p>
          <w:p w:rsidR="00776535" w:rsidRPr="00EB0184" w:rsidRDefault="00776535" w:rsidP="00EB0184">
            <w:pPr>
              <w:pStyle w:val="TableParagraph"/>
              <w:ind w:left="110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ценивать</w:t>
            </w:r>
            <w:r w:rsidRPr="00EB0184">
              <w:rPr>
                <w:spacing w:val="-6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во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илы</w:t>
            </w:r>
            <w:r w:rsidRPr="00EB0184">
              <w:rPr>
                <w:spacing w:val="-4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-4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озможности.</w:t>
            </w:r>
          </w:p>
        </w:tc>
      </w:tr>
      <w:tr w:rsidR="00776535" w:rsidRPr="00EB0184" w:rsidTr="00750795">
        <w:trPr>
          <w:trHeight w:val="4805"/>
        </w:trPr>
        <w:tc>
          <w:tcPr>
            <w:tcW w:w="3030" w:type="dxa"/>
          </w:tcPr>
          <w:p w:rsidR="00776535" w:rsidRPr="00EB0184" w:rsidRDefault="00776535" w:rsidP="00EB0184">
            <w:pPr>
              <w:pStyle w:val="TableParagraph"/>
              <w:ind w:left="110" w:right="275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Занятия, связанные с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еализацие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соб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нтеллектуальных 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оциокультурн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spacing w:val="-1"/>
                <w:lang w:val="ru-RU"/>
              </w:rPr>
              <w:t>потребностей</w:t>
            </w:r>
            <w:r w:rsidRPr="00EB0184">
              <w:rPr>
                <w:spacing w:val="-9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учающихся</w:t>
            </w:r>
          </w:p>
        </w:tc>
        <w:tc>
          <w:tcPr>
            <w:tcW w:w="6338" w:type="dxa"/>
          </w:tcPr>
          <w:p w:rsidR="00776535" w:rsidRPr="00EB0184" w:rsidRDefault="00776535" w:rsidP="00EB0184">
            <w:pPr>
              <w:pStyle w:val="TableParagraph"/>
              <w:ind w:left="110" w:right="96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ая цель: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нтеллектуальное и общекультурное развит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учающихся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довлетворе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соб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знавательных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ультурных,</w:t>
            </w:r>
            <w:r w:rsidRPr="00EB0184">
              <w:rPr>
                <w:spacing w:val="3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здоровительных потребносте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нтересов.</w:t>
            </w:r>
          </w:p>
          <w:p w:rsidR="00776535" w:rsidRPr="00EB0184" w:rsidRDefault="00776535" w:rsidP="00EB0184">
            <w:pPr>
              <w:pStyle w:val="TableParagraph"/>
              <w:ind w:left="110" w:right="96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а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адача: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формирова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ценностног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тноше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учающихс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 знаниям, как залогу их</w:t>
            </w:r>
            <w:r w:rsidRPr="00EB0184">
              <w:rPr>
                <w:spacing w:val="55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обственного будущего,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ультур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целом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ак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уховному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богатству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щества,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охраняющему</w:t>
            </w:r>
            <w:r w:rsidRPr="00EB0184">
              <w:rPr>
                <w:spacing w:val="-6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ациональную</w:t>
            </w:r>
            <w:r w:rsidRPr="00EB0184">
              <w:rPr>
                <w:spacing w:val="-2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амобытность</w:t>
            </w:r>
            <w:r w:rsidRPr="00EB0184">
              <w:rPr>
                <w:spacing w:val="-1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ародов России.</w:t>
            </w:r>
          </w:p>
          <w:p w:rsidR="00776535" w:rsidRPr="00EB0184" w:rsidRDefault="00776535" w:rsidP="00EB0184">
            <w:pPr>
              <w:pStyle w:val="TableParagraph"/>
              <w:tabs>
                <w:tab w:val="left" w:pos="4915"/>
              </w:tabs>
              <w:ind w:left="110" w:right="92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ы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аправле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еятельности: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анят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ополнительному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л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глубленному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зучению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чебн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едметов или модулей; занятия в рамках исследовательской 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оектной</w:t>
            </w:r>
            <w:r w:rsidRPr="00EB0184">
              <w:rPr>
                <w:lang w:val="ru-RU"/>
              </w:rPr>
              <w:tab/>
              <w:t>деятельности;</w:t>
            </w:r>
          </w:p>
          <w:p w:rsidR="00776535" w:rsidRPr="00EB0184" w:rsidRDefault="00776535" w:rsidP="00EB0184">
            <w:pPr>
              <w:pStyle w:val="TableParagraph"/>
              <w:ind w:left="110" w:right="98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занятия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вязанны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своением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егиональног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омпонента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разова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л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собым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этнокультурным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нтересам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частнико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разовательн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тношений;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ополнительны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анят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л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школьников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спытывающи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атрудне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своении учебной программы или трудности в освоении языка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учения;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пециальны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анят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л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учающихс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граниченными</w:t>
            </w:r>
            <w:r w:rsidRPr="00EB0184">
              <w:rPr>
                <w:spacing w:val="2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озможностями</w:t>
            </w:r>
            <w:r w:rsidRPr="00EB0184">
              <w:rPr>
                <w:spacing w:val="24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доровья</w:t>
            </w:r>
            <w:r w:rsidRPr="00EB0184">
              <w:rPr>
                <w:spacing w:val="23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ли</w:t>
            </w:r>
            <w:r w:rsidRPr="00EB0184">
              <w:rPr>
                <w:spacing w:val="22"/>
                <w:lang w:val="ru-RU"/>
              </w:rPr>
              <w:t xml:space="preserve"> </w:t>
            </w:r>
            <w:r w:rsidRPr="00EB0184">
              <w:rPr>
                <w:lang w:val="ru-RU"/>
              </w:rPr>
              <w:t>испытывающими</w:t>
            </w:r>
          </w:p>
          <w:p w:rsidR="00776535" w:rsidRPr="00EB0184" w:rsidRDefault="00776535" w:rsidP="00EB0184">
            <w:pPr>
              <w:pStyle w:val="TableParagraph"/>
              <w:ind w:left="110"/>
              <w:jc w:val="both"/>
            </w:pPr>
            <w:r w:rsidRPr="00EB0184">
              <w:t>затруднения</w:t>
            </w:r>
            <w:r w:rsidRPr="00EB0184">
              <w:rPr>
                <w:spacing w:val="-5"/>
              </w:rPr>
              <w:t xml:space="preserve"> </w:t>
            </w:r>
            <w:r w:rsidRPr="00EB0184">
              <w:t>в</w:t>
            </w:r>
            <w:r w:rsidRPr="00EB0184">
              <w:rPr>
                <w:spacing w:val="-2"/>
              </w:rPr>
              <w:t xml:space="preserve"> </w:t>
            </w:r>
            <w:r w:rsidRPr="00EB0184">
              <w:t>социальной</w:t>
            </w:r>
            <w:r w:rsidRPr="00EB0184">
              <w:rPr>
                <w:spacing w:val="-2"/>
              </w:rPr>
              <w:t xml:space="preserve"> </w:t>
            </w:r>
            <w:r w:rsidRPr="00EB0184">
              <w:t>коммуникации.</w:t>
            </w:r>
          </w:p>
        </w:tc>
      </w:tr>
      <w:tr w:rsidR="00776535" w:rsidRPr="00EB0184" w:rsidTr="00750795">
        <w:trPr>
          <w:trHeight w:val="1266"/>
        </w:trPr>
        <w:tc>
          <w:tcPr>
            <w:tcW w:w="3030" w:type="dxa"/>
          </w:tcPr>
          <w:p w:rsidR="00776535" w:rsidRPr="00EB0184" w:rsidRDefault="00776535" w:rsidP="00EB0184">
            <w:pPr>
              <w:pStyle w:val="TableParagraph"/>
              <w:ind w:left="110" w:right="105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Занятия, направленные на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довлетворение интересов 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требностей</w:t>
            </w:r>
            <w:r w:rsidRPr="00EB0184">
              <w:rPr>
                <w:spacing w:val="-5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учающихся</w:t>
            </w:r>
            <w:r w:rsidRPr="00EB0184">
              <w:rPr>
                <w:spacing w:val="-5"/>
                <w:lang w:val="ru-RU"/>
              </w:rPr>
              <w:t xml:space="preserve"> </w:t>
            </w:r>
            <w:r w:rsidRPr="00EB0184">
              <w:rPr>
                <w:lang w:val="ru-RU"/>
              </w:rPr>
              <w:t>в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творческом</w:t>
            </w:r>
            <w:r w:rsidRPr="00EB0184">
              <w:rPr>
                <w:spacing w:val="-2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физическом</w:t>
            </w:r>
          </w:p>
          <w:p w:rsidR="00776535" w:rsidRPr="00EB0184" w:rsidRDefault="00776535" w:rsidP="00EB0184">
            <w:pPr>
              <w:pStyle w:val="TableParagraph"/>
              <w:ind w:left="110"/>
              <w:jc w:val="both"/>
            </w:pPr>
            <w:r w:rsidRPr="00EB0184">
              <w:t>развитии,</w:t>
            </w:r>
            <w:r w:rsidRPr="00EB0184">
              <w:rPr>
                <w:spacing w:val="-5"/>
              </w:rPr>
              <w:t xml:space="preserve"> </w:t>
            </w:r>
            <w:r w:rsidRPr="00EB0184">
              <w:t>помощь</w:t>
            </w:r>
            <w:r w:rsidRPr="00EB0184">
              <w:rPr>
                <w:spacing w:val="-1"/>
              </w:rPr>
              <w:t xml:space="preserve"> </w:t>
            </w:r>
            <w:r w:rsidRPr="00EB0184">
              <w:t>в</w:t>
            </w:r>
          </w:p>
        </w:tc>
        <w:tc>
          <w:tcPr>
            <w:tcW w:w="6338" w:type="dxa"/>
          </w:tcPr>
          <w:p w:rsidR="00776535" w:rsidRPr="00EB0184" w:rsidRDefault="00776535" w:rsidP="00EB0184">
            <w:pPr>
              <w:pStyle w:val="TableParagraph"/>
              <w:ind w:left="110" w:right="99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а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цель: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довлетворе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нтересо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требносте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учающихся в творческом и физическом развитии, помощь 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амореализации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аскрыти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азвити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пособностей</w:t>
            </w:r>
            <w:r w:rsidRPr="00EB0184">
              <w:rPr>
                <w:spacing w:val="56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талантов.</w:t>
            </w:r>
          </w:p>
          <w:p w:rsidR="00776535" w:rsidRPr="00EB0184" w:rsidRDefault="00776535" w:rsidP="00EB0184">
            <w:pPr>
              <w:pStyle w:val="TableParagraph"/>
              <w:ind w:left="110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 xml:space="preserve">Основные  </w:t>
            </w:r>
            <w:r w:rsidRPr="00EB0184">
              <w:rPr>
                <w:spacing w:val="33"/>
                <w:lang w:val="ru-RU"/>
              </w:rPr>
              <w:t xml:space="preserve"> </w:t>
            </w:r>
            <w:r w:rsidRPr="00EB0184">
              <w:rPr>
                <w:lang w:val="ru-RU"/>
              </w:rPr>
              <w:t xml:space="preserve">задачи:   </w:t>
            </w:r>
            <w:r w:rsidRPr="00EB0184">
              <w:rPr>
                <w:spacing w:val="34"/>
                <w:lang w:val="ru-RU"/>
              </w:rPr>
              <w:t xml:space="preserve"> </w:t>
            </w:r>
            <w:r w:rsidRPr="00EB0184">
              <w:rPr>
                <w:lang w:val="ru-RU"/>
              </w:rPr>
              <w:t xml:space="preserve">раскрытие   </w:t>
            </w:r>
            <w:r w:rsidRPr="00EB0184">
              <w:rPr>
                <w:spacing w:val="27"/>
                <w:lang w:val="ru-RU"/>
              </w:rPr>
              <w:t xml:space="preserve"> </w:t>
            </w:r>
            <w:r w:rsidRPr="00EB0184">
              <w:rPr>
                <w:lang w:val="ru-RU"/>
              </w:rPr>
              <w:t xml:space="preserve">творческих   </w:t>
            </w:r>
            <w:r w:rsidRPr="00EB0184">
              <w:rPr>
                <w:spacing w:val="39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пособностей</w:t>
            </w:r>
          </w:p>
        </w:tc>
      </w:tr>
    </w:tbl>
    <w:p w:rsidR="00776535" w:rsidRPr="00EB0184" w:rsidRDefault="00776535" w:rsidP="00EB0184">
      <w:pPr>
        <w:jc w:val="both"/>
        <w:sectPr w:rsidR="00776535" w:rsidRPr="00EB0184">
          <w:headerReference w:type="default" r:id="rId16"/>
          <w:footerReference w:type="default" r:id="rId17"/>
          <w:pgSz w:w="11910" w:h="16840"/>
          <w:pgMar w:top="740" w:right="0" w:bottom="280" w:left="1160" w:header="304" w:footer="0" w:gutter="0"/>
          <w:cols w:space="720"/>
        </w:sectPr>
      </w:pP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776535" w:rsidRPr="00EB0184" w:rsidRDefault="00776535" w:rsidP="00EB0184">
      <w:pPr>
        <w:pStyle w:val="a3"/>
        <w:spacing w:after="1"/>
        <w:ind w:left="0"/>
        <w:rPr>
          <w:sz w:val="22"/>
          <w:szCs w:val="22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6338"/>
      </w:tblGrid>
      <w:tr w:rsidR="00776535" w:rsidRPr="00EB0184" w:rsidTr="00750795">
        <w:trPr>
          <w:trHeight w:val="4301"/>
        </w:trPr>
        <w:tc>
          <w:tcPr>
            <w:tcW w:w="3030" w:type="dxa"/>
          </w:tcPr>
          <w:p w:rsidR="00776535" w:rsidRPr="00EB0184" w:rsidRDefault="00776535" w:rsidP="00EB0184">
            <w:pPr>
              <w:pStyle w:val="TableParagraph"/>
              <w:ind w:left="110" w:right="263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самореализации, раскрытии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и развитии</w:t>
            </w:r>
            <w:r w:rsidRPr="00EB0184">
              <w:rPr>
                <w:spacing w:val="-3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пособностей</w:t>
            </w:r>
          </w:p>
          <w:p w:rsidR="00776535" w:rsidRPr="00EB0184" w:rsidRDefault="00776535" w:rsidP="00EB0184">
            <w:pPr>
              <w:pStyle w:val="TableParagraph"/>
              <w:ind w:left="110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и</w:t>
            </w:r>
            <w:r w:rsidRPr="00EB0184">
              <w:rPr>
                <w:spacing w:val="-1"/>
                <w:lang w:val="ru-RU"/>
              </w:rPr>
              <w:t xml:space="preserve"> </w:t>
            </w:r>
            <w:r w:rsidRPr="00EB0184">
              <w:rPr>
                <w:lang w:val="ru-RU"/>
              </w:rPr>
              <w:t>талантов</w:t>
            </w:r>
          </w:p>
        </w:tc>
        <w:tc>
          <w:tcPr>
            <w:tcW w:w="6338" w:type="dxa"/>
          </w:tcPr>
          <w:p w:rsidR="00776535" w:rsidRPr="00EB0184" w:rsidRDefault="00776535" w:rsidP="00EB0184">
            <w:pPr>
              <w:pStyle w:val="TableParagraph"/>
              <w:ind w:left="110" w:right="93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школьников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формирова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и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чувства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куса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55"/>
                <w:lang w:val="ru-RU"/>
              </w:rPr>
              <w:t xml:space="preserve"> </w:t>
            </w:r>
            <w:r w:rsidRPr="00EB0184">
              <w:rPr>
                <w:lang w:val="ru-RU"/>
              </w:rPr>
              <w:t>уме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ценить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екрасное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формирова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ценностног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тноше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ультуре;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физическо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азвит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учающихся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ивит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м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любв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порту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бужде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доровому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разу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жизни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оспита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илы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оли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тветственности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формирова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становок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а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ащиту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лабых;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здоровле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школьников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ивит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м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любв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воему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раю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ег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стории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культуре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ироде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азвит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амостоятельност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тветственности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формирование</w:t>
            </w:r>
            <w:r w:rsidRPr="00EB0184">
              <w:rPr>
                <w:spacing w:val="-6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авыков</w:t>
            </w:r>
            <w:r w:rsidRPr="00EB0184">
              <w:rPr>
                <w:spacing w:val="3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амообслуживающего</w:t>
            </w:r>
            <w:r w:rsidRPr="00EB0184">
              <w:rPr>
                <w:spacing w:val="-3"/>
                <w:lang w:val="ru-RU"/>
              </w:rPr>
              <w:t xml:space="preserve"> </w:t>
            </w:r>
            <w:r w:rsidRPr="00EB0184">
              <w:rPr>
                <w:lang w:val="ru-RU"/>
              </w:rPr>
              <w:t>труда.</w:t>
            </w:r>
          </w:p>
          <w:p w:rsidR="00776535" w:rsidRPr="00EB0184" w:rsidRDefault="00776535" w:rsidP="00EB0184">
            <w:pPr>
              <w:pStyle w:val="TableParagraph"/>
              <w:ind w:left="110" w:right="93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ы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рганизационны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формы: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анятия школьнико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азличн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творчески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ъединения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(музыкальных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хоров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ли танцевальных студиях, театральных кружках или кружка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художественног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творчества);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анят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портивн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 xml:space="preserve">объединениях   </w:t>
            </w:r>
            <w:r w:rsidRPr="00EB0184">
              <w:rPr>
                <w:spacing w:val="13"/>
                <w:lang w:val="ru-RU"/>
              </w:rPr>
              <w:t xml:space="preserve"> </w:t>
            </w:r>
            <w:r w:rsidRPr="00EB0184">
              <w:rPr>
                <w:lang w:val="ru-RU"/>
              </w:rPr>
              <w:t xml:space="preserve">(секциях   </w:t>
            </w:r>
            <w:r w:rsidRPr="00EB0184">
              <w:rPr>
                <w:spacing w:val="14"/>
                <w:lang w:val="ru-RU"/>
              </w:rPr>
              <w:t xml:space="preserve"> </w:t>
            </w:r>
            <w:r w:rsidRPr="00EB0184">
              <w:rPr>
                <w:lang w:val="ru-RU"/>
              </w:rPr>
              <w:t xml:space="preserve">и   </w:t>
            </w:r>
            <w:r w:rsidRPr="00EB0184">
              <w:rPr>
                <w:spacing w:val="11"/>
                <w:lang w:val="ru-RU"/>
              </w:rPr>
              <w:t xml:space="preserve"> </w:t>
            </w:r>
            <w:r w:rsidRPr="00EB0184">
              <w:rPr>
                <w:lang w:val="ru-RU"/>
              </w:rPr>
              <w:t xml:space="preserve">Школьном   </w:t>
            </w:r>
            <w:r w:rsidRPr="00EB0184">
              <w:rPr>
                <w:spacing w:val="14"/>
                <w:lang w:val="ru-RU"/>
              </w:rPr>
              <w:t xml:space="preserve"> </w:t>
            </w:r>
            <w:r w:rsidRPr="00EB0184">
              <w:rPr>
                <w:lang w:val="ru-RU"/>
              </w:rPr>
              <w:t xml:space="preserve">спортивном   </w:t>
            </w:r>
            <w:r w:rsidRPr="00EB0184">
              <w:rPr>
                <w:spacing w:val="13"/>
                <w:lang w:val="ru-RU"/>
              </w:rPr>
              <w:t xml:space="preserve"> </w:t>
            </w:r>
            <w:r w:rsidRPr="00EB0184">
              <w:rPr>
                <w:lang w:val="ru-RU"/>
              </w:rPr>
              <w:t>клубе</w:t>
            </w:r>
          </w:p>
          <w:p w:rsidR="00776535" w:rsidRPr="00EB0184" w:rsidRDefault="00776535" w:rsidP="00EB0184">
            <w:pPr>
              <w:pStyle w:val="TableParagraph"/>
              <w:ind w:left="110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«Атлант»),</w:t>
            </w:r>
            <w:r w:rsidRPr="00EB0184">
              <w:rPr>
                <w:spacing w:val="9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портивные</w:t>
            </w:r>
            <w:r w:rsidRPr="00EB0184">
              <w:rPr>
                <w:spacing w:val="85"/>
                <w:lang w:val="ru-RU"/>
              </w:rPr>
              <w:t xml:space="preserve"> </w:t>
            </w:r>
            <w:r w:rsidRPr="00EB0184">
              <w:rPr>
                <w:lang w:val="ru-RU"/>
              </w:rPr>
              <w:t>турниры</w:t>
            </w:r>
            <w:r w:rsidRPr="00EB0184">
              <w:rPr>
                <w:spacing w:val="9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92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оревнования;</w:t>
            </w:r>
            <w:r w:rsidRPr="00EB0184">
              <w:rPr>
                <w:spacing w:val="90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анятия</w:t>
            </w:r>
            <w:r w:rsidRPr="00EB0184">
              <w:rPr>
                <w:spacing w:val="86"/>
                <w:lang w:val="ru-RU"/>
              </w:rPr>
              <w:t xml:space="preserve"> </w:t>
            </w:r>
            <w:r w:rsidRPr="00EB0184">
              <w:rPr>
                <w:lang w:val="ru-RU"/>
              </w:rPr>
              <w:t>в</w:t>
            </w:r>
          </w:p>
          <w:p w:rsidR="00776535" w:rsidRPr="00EB0184" w:rsidRDefault="00776535" w:rsidP="00EB0184">
            <w:pPr>
              <w:pStyle w:val="TableParagraph"/>
              <w:ind w:left="110" w:right="103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бъединения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туристско-краеведческо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аправленности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(экскурсии,</w:t>
            </w:r>
            <w:r w:rsidRPr="00EB0184">
              <w:rPr>
                <w:spacing w:val="3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азвитие</w:t>
            </w:r>
            <w:r w:rsidRPr="00EB0184">
              <w:rPr>
                <w:spacing w:val="-5"/>
                <w:lang w:val="ru-RU"/>
              </w:rPr>
              <w:t xml:space="preserve"> </w:t>
            </w:r>
            <w:r w:rsidRPr="00EB0184">
              <w:rPr>
                <w:lang w:val="ru-RU"/>
              </w:rPr>
              <w:t>школьного</w:t>
            </w:r>
            <w:r w:rsidRPr="00EB0184">
              <w:rPr>
                <w:spacing w:val="-4"/>
                <w:lang w:val="ru-RU"/>
              </w:rPr>
              <w:t xml:space="preserve"> </w:t>
            </w:r>
            <w:r w:rsidRPr="00EB0184">
              <w:rPr>
                <w:lang w:val="ru-RU"/>
              </w:rPr>
              <w:t>музея).</w:t>
            </w:r>
          </w:p>
        </w:tc>
      </w:tr>
      <w:tr w:rsidR="00776535" w:rsidRPr="00EB0184" w:rsidTr="00750795">
        <w:trPr>
          <w:trHeight w:val="4556"/>
        </w:trPr>
        <w:tc>
          <w:tcPr>
            <w:tcW w:w="3030" w:type="dxa"/>
          </w:tcPr>
          <w:p w:rsidR="00776535" w:rsidRPr="00EB0184" w:rsidRDefault="00776535" w:rsidP="00EB0184">
            <w:pPr>
              <w:pStyle w:val="TableParagraph"/>
              <w:ind w:left="110" w:right="214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Занятия, направленные на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довлетворение социальных</w:t>
            </w:r>
            <w:r w:rsidRPr="00EB0184">
              <w:rPr>
                <w:spacing w:val="-53"/>
                <w:lang w:val="ru-RU"/>
              </w:rPr>
              <w:t xml:space="preserve"> </w:t>
            </w:r>
            <w:r w:rsidRPr="00EB0184">
              <w:rPr>
                <w:lang w:val="ru-RU"/>
              </w:rPr>
              <w:t>интересов и потребносте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учающихся,</w:t>
            </w:r>
            <w:r w:rsidRPr="00EB0184">
              <w:rPr>
                <w:spacing w:val="3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а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едагогическо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опровожде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еятельности</w:t>
            </w:r>
            <w:r w:rsidRPr="00EB0184">
              <w:rPr>
                <w:spacing w:val="2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оциальн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риентированн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ченических</w:t>
            </w:r>
          </w:p>
          <w:p w:rsidR="00776535" w:rsidRPr="00EB0184" w:rsidRDefault="00776535" w:rsidP="00EB0184">
            <w:pPr>
              <w:pStyle w:val="TableParagraph"/>
              <w:ind w:left="110" w:right="180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сообществ,</w:t>
            </w:r>
            <w:r w:rsidRPr="00EB0184">
              <w:rPr>
                <w:spacing w:val="3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етски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щественных</w:t>
            </w:r>
            <w:r w:rsidRPr="00EB0184">
              <w:rPr>
                <w:spacing w:val="-10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ъединений,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ргано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ченическог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амоуправления, на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рганизацию</w:t>
            </w:r>
            <w:r w:rsidRPr="00EB0184">
              <w:rPr>
                <w:spacing w:val="-6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овместно</w:t>
            </w:r>
          </w:p>
          <w:p w:rsidR="00776535" w:rsidRPr="00EB0184" w:rsidRDefault="00776535" w:rsidP="00EB0184">
            <w:pPr>
              <w:pStyle w:val="TableParagraph"/>
              <w:ind w:left="110" w:right="121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с обучающимися комплекса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мероприятий</w:t>
            </w:r>
            <w:r w:rsidRPr="00EB0184">
              <w:rPr>
                <w:spacing w:val="-12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оспитательной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аправленности</w:t>
            </w:r>
          </w:p>
        </w:tc>
        <w:tc>
          <w:tcPr>
            <w:tcW w:w="6338" w:type="dxa"/>
          </w:tcPr>
          <w:p w:rsidR="00776535" w:rsidRPr="00EB0184" w:rsidRDefault="00776535" w:rsidP="00EB0184">
            <w:pPr>
              <w:pStyle w:val="TableParagraph"/>
              <w:ind w:left="110" w:right="97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а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цель: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азвитие важн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л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жизн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драстающег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человека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оциальн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мени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-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аботитьс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руги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рганизовывать свою собственную деятельность, лидировать 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дчиняться, брать на себя инициативу и нести ответственность,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тстаивать свою точку зрения и принимать другие точки зрения.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сновная задача: обеспечение психологического благополучия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учающихся в образовательном пространстве школы, создание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условий для развития ответственности за формирование макро и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микрокоммуникаций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кладывающихс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бразовательной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рганизации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нима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он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личног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лия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на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клад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школьной</w:t>
            </w:r>
            <w:r w:rsidRPr="00EB0184">
              <w:rPr>
                <w:spacing w:val="2"/>
                <w:lang w:val="ru-RU"/>
              </w:rPr>
              <w:t xml:space="preserve"> </w:t>
            </w:r>
            <w:r w:rsidRPr="00EB0184">
              <w:rPr>
                <w:lang w:val="ru-RU"/>
              </w:rPr>
              <w:t>жизни.</w:t>
            </w:r>
          </w:p>
          <w:p w:rsidR="00776535" w:rsidRPr="00EB0184" w:rsidRDefault="00776535" w:rsidP="00EB0184">
            <w:pPr>
              <w:pStyle w:val="TableParagraph"/>
              <w:ind w:left="110" w:right="93"/>
              <w:jc w:val="both"/>
              <w:rPr>
                <w:lang w:val="ru-RU"/>
              </w:rPr>
            </w:pPr>
            <w:r w:rsidRPr="00EB0184">
              <w:rPr>
                <w:lang w:val="ru-RU"/>
              </w:rPr>
              <w:t>Основны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рганизационны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формы: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едагогическо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опровожде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еятельност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Российског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вижения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школьников;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волонтёрског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вижения;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овета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учащихся,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остоянно действующего школьного актива, инициирующего и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организующег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проведение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личностно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значимых</w:t>
            </w:r>
            <w:r w:rsidRPr="00EB0184">
              <w:rPr>
                <w:spacing w:val="1"/>
                <w:lang w:val="ru-RU"/>
              </w:rPr>
              <w:t xml:space="preserve"> </w:t>
            </w:r>
            <w:r w:rsidRPr="00EB0184">
              <w:rPr>
                <w:lang w:val="ru-RU"/>
              </w:rPr>
              <w:t>для</w:t>
            </w:r>
            <w:r w:rsidRPr="00EB0184">
              <w:rPr>
                <w:spacing w:val="-52"/>
                <w:lang w:val="ru-RU"/>
              </w:rPr>
              <w:t xml:space="preserve"> </w:t>
            </w:r>
            <w:r w:rsidRPr="00EB0184">
              <w:rPr>
                <w:lang w:val="ru-RU"/>
              </w:rPr>
              <w:t>школьников</w:t>
            </w:r>
            <w:r w:rsidRPr="00EB0184">
              <w:rPr>
                <w:spacing w:val="30"/>
                <w:lang w:val="ru-RU"/>
              </w:rPr>
              <w:t xml:space="preserve"> </w:t>
            </w:r>
            <w:r w:rsidRPr="00EB0184">
              <w:rPr>
                <w:lang w:val="ru-RU"/>
              </w:rPr>
              <w:t>событий</w:t>
            </w:r>
            <w:r w:rsidRPr="00EB0184">
              <w:rPr>
                <w:spacing w:val="31"/>
                <w:lang w:val="ru-RU"/>
              </w:rPr>
              <w:t xml:space="preserve"> </w:t>
            </w:r>
            <w:r w:rsidRPr="00EB0184">
              <w:rPr>
                <w:lang w:val="ru-RU"/>
              </w:rPr>
              <w:t>(соревнований,</w:t>
            </w:r>
            <w:r w:rsidRPr="00EB0184">
              <w:rPr>
                <w:spacing w:val="27"/>
                <w:lang w:val="ru-RU"/>
              </w:rPr>
              <w:t xml:space="preserve"> </w:t>
            </w:r>
            <w:r w:rsidRPr="00EB0184">
              <w:rPr>
                <w:lang w:val="ru-RU"/>
              </w:rPr>
              <w:t>конкурсов,</w:t>
            </w:r>
            <w:r w:rsidRPr="00EB0184">
              <w:rPr>
                <w:spacing w:val="36"/>
                <w:lang w:val="ru-RU"/>
              </w:rPr>
              <w:t xml:space="preserve"> </w:t>
            </w:r>
            <w:r w:rsidRPr="00EB0184">
              <w:rPr>
                <w:lang w:val="ru-RU"/>
              </w:rPr>
              <w:t>фестивалей,</w:t>
            </w:r>
          </w:p>
          <w:p w:rsidR="00776535" w:rsidRPr="00EB0184" w:rsidRDefault="00776535" w:rsidP="00EB0184">
            <w:pPr>
              <w:pStyle w:val="TableParagraph"/>
              <w:ind w:left="110"/>
              <w:jc w:val="both"/>
            </w:pPr>
            <w:r w:rsidRPr="00EB0184">
              <w:t>акций,</w:t>
            </w:r>
            <w:r w:rsidRPr="00EB0184">
              <w:rPr>
                <w:spacing w:val="-6"/>
              </w:rPr>
              <w:t xml:space="preserve"> </w:t>
            </w:r>
            <w:r w:rsidRPr="00EB0184">
              <w:t>флешмобов)</w:t>
            </w:r>
          </w:p>
        </w:tc>
      </w:tr>
    </w:tbl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</w:p>
    <w:p w:rsidR="003E148A" w:rsidRPr="00EB0184" w:rsidRDefault="00776535" w:rsidP="00EB0184">
      <w:pPr>
        <w:ind w:left="539" w:firstLine="706"/>
        <w:jc w:val="both"/>
        <w:rPr>
          <w:spacing w:val="41"/>
        </w:rPr>
      </w:pPr>
      <w:r w:rsidRPr="00EB0184">
        <w:t>В</w:t>
      </w:r>
      <w:r w:rsidRPr="00EB0184">
        <w:rPr>
          <w:spacing w:val="38"/>
        </w:rPr>
        <w:t xml:space="preserve"> </w:t>
      </w:r>
      <w:r w:rsidRPr="00EB0184">
        <w:t>соответствии</w:t>
      </w:r>
      <w:r w:rsidRPr="00EB0184">
        <w:rPr>
          <w:spacing w:val="43"/>
        </w:rPr>
        <w:t xml:space="preserve"> </w:t>
      </w:r>
      <w:r w:rsidRPr="00EB0184">
        <w:t>с</w:t>
      </w:r>
      <w:r w:rsidRPr="00EB0184">
        <w:rPr>
          <w:spacing w:val="40"/>
        </w:rPr>
        <w:t xml:space="preserve"> </w:t>
      </w:r>
      <w:r w:rsidRPr="00EB0184">
        <w:t>требованиями</w:t>
      </w:r>
      <w:r w:rsidRPr="00EB0184">
        <w:rPr>
          <w:spacing w:val="38"/>
        </w:rPr>
        <w:t xml:space="preserve"> </w:t>
      </w:r>
      <w:r w:rsidRPr="00EB0184">
        <w:t>обновленных</w:t>
      </w:r>
      <w:r w:rsidRPr="00EB0184">
        <w:rPr>
          <w:spacing w:val="48"/>
        </w:rPr>
        <w:t xml:space="preserve"> </w:t>
      </w:r>
      <w:hyperlink r:id="rId18">
        <w:r w:rsidRPr="00EB0184">
          <w:t>ФГОС</w:t>
        </w:r>
        <w:r w:rsidRPr="00EB0184">
          <w:rPr>
            <w:spacing w:val="43"/>
          </w:rPr>
          <w:t xml:space="preserve"> </w:t>
        </w:r>
        <w:r w:rsidRPr="00EB0184">
          <w:t>ООО</w:t>
        </w:r>
      </w:hyperlink>
      <w:r w:rsidRPr="00EB0184">
        <w:rPr>
          <w:spacing w:val="42"/>
        </w:rPr>
        <w:t xml:space="preserve"> </w:t>
      </w:r>
      <w:r w:rsidRPr="00EB0184">
        <w:t>образовательная</w:t>
      </w:r>
      <w:r w:rsidRPr="00EB0184">
        <w:rPr>
          <w:spacing w:val="41"/>
        </w:rPr>
        <w:t xml:space="preserve"> </w:t>
      </w:r>
    </w:p>
    <w:p w:rsidR="003E148A" w:rsidRPr="00EB0184" w:rsidRDefault="00776535" w:rsidP="00EB0184">
      <w:pPr>
        <w:ind w:left="539" w:firstLine="706"/>
        <w:jc w:val="both"/>
      </w:pPr>
      <w:r w:rsidRPr="00EB0184">
        <w:t>организация</w:t>
      </w:r>
      <w:r w:rsidRPr="00EB0184">
        <w:rPr>
          <w:spacing w:val="-52"/>
        </w:rPr>
        <w:t xml:space="preserve"> </w:t>
      </w:r>
      <w:r w:rsidRPr="00EB0184">
        <w:t>обеспечивает</w:t>
      </w:r>
      <w:r w:rsidRPr="00EB0184">
        <w:rPr>
          <w:spacing w:val="-1"/>
        </w:rPr>
        <w:t xml:space="preserve"> </w:t>
      </w:r>
      <w:r w:rsidRPr="00EB0184">
        <w:t>проведение</w:t>
      </w:r>
      <w:r w:rsidRPr="00EB0184">
        <w:rPr>
          <w:spacing w:val="-6"/>
        </w:rPr>
        <w:t xml:space="preserve"> </w:t>
      </w:r>
      <w:r w:rsidRPr="00EB0184">
        <w:t>до</w:t>
      </w:r>
      <w:r w:rsidRPr="00EB0184">
        <w:rPr>
          <w:spacing w:val="-4"/>
        </w:rPr>
        <w:t xml:space="preserve"> </w:t>
      </w:r>
      <w:r w:rsidRPr="00EB0184">
        <w:t>10 часов</w:t>
      </w:r>
      <w:r w:rsidRPr="00EB0184">
        <w:rPr>
          <w:spacing w:val="2"/>
        </w:rPr>
        <w:t xml:space="preserve"> </w:t>
      </w:r>
      <w:r w:rsidRPr="00EB0184">
        <w:t>еженедельных занятий</w:t>
      </w:r>
      <w:r w:rsidRPr="00EB0184">
        <w:rPr>
          <w:spacing w:val="2"/>
        </w:rPr>
        <w:t xml:space="preserve"> </w:t>
      </w:r>
      <w:r w:rsidRPr="00EB0184">
        <w:t>внеурочной</w:t>
      </w:r>
    </w:p>
    <w:p w:rsidR="00776535" w:rsidRPr="00EB0184" w:rsidRDefault="00776535" w:rsidP="00EB0184">
      <w:pPr>
        <w:ind w:left="539" w:firstLine="706"/>
        <w:jc w:val="both"/>
      </w:pPr>
      <w:r w:rsidRPr="00EB0184">
        <w:rPr>
          <w:spacing w:val="1"/>
        </w:rPr>
        <w:t xml:space="preserve"> </w:t>
      </w:r>
      <w:r w:rsidRPr="00EB0184">
        <w:t>деятельности.</w:t>
      </w:r>
    </w:p>
    <w:p w:rsidR="00776535" w:rsidRPr="00EB0184" w:rsidRDefault="00776535" w:rsidP="00EB0184">
      <w:pPr>
        <w:jc w:val="both"/>
        <w:sectPr w:rsidR="00776535" w:rsidRPr="00EB0184">
          <w:headerReference w:type="default" r:id="rId19"/>
          <w:footerReference w:type="default" r:id="rId20"/>
          <w:pgSz w:w="11910" w:h="16840"/>
          <w:pgMar w:top="740" w:right="0" w:bottom="280" w:left="1160" w:header="304" w:footer="0" w:gutter="0"/>
          <w:cols w:space="720"/>
        </w:sectPr>
      </w:pPr>
    </w:p>
    <w:p w:rsidR="003E148A" w:rsidRPr="00EB0184" w:rsidRDefault="003E148A" w:rsidP="00EB0184">
      <w:pPr>
        <w:pStyle w:val="a5"/>
        <w:tabs>
          <w:tab w:val="left" w:pos="1013"/>
        </w:tabs>
        <w:ind w:left="1012" w:right="223" w:firstLine="0"/>
        <w:jc w:val="both"/>
      </w:pPr>
      <w:bookmarkStart w:id="20" w:name="3.5._Характеристика_условий_реализации_п"/>
      <w:bookmarkStart w:id="21" w:name="_bookmark6"/>
      <w:bookmarkEnd w:id="20"/>
      <w:bookmarkEnd w:id="21"/>
    </w:p>
    <w:p w:rsidR="00776535" w:rsidRPr="00EB0184" w:rsidRDefault="00776535" w:rsidP="00112E50">
      <w:pPr>
        <w:pStyle w:val="a5"/>
        <w:numPr>
          <w:ilvl w:val="1"/>
          <w:numId w:val="6"/>
        </w:numPr>
        <w:tabs>
          <w:tab w:val="left" w:pos="1013"/>
        </w:tabs>
        <w:ind w:left="1012" w:right="223"/>
        <w:jc w:val="both"/>
      </w:pPr>
      <w:r w:rsidRPr="00EB0184">
        <w:t>Характеристика условий реализации программы основного общего образования в</w:t>
      </w:r>
      <w:r w:rsidRPr="00EB0184">
        <w:rPr>
          <w:spacing w:val="1"/>
        </w:rPr>
        <w:t xml:space="preserve"> </w:t>
      </w:r>
      <w:r w:rsidRPr="00EB0184">
        <w:t>соответствии</w:t>
      </w:r>
      <w:r w:rsidRPr="00EB0184">
        <w:rPr>
          <w:spacing w:val="5"/>
        </w:rPr>
        <w:t xml:space="preserve"> </w:t>
      </w:r>
      <w:r w:rsidRPr="00EB0184">
        <w:t>с требованиями</w:t>
      </w:r>
      <w:r w:rsidRPr="00EB0184">
        <w:rPr>
          <w:spacing w:val="2"/>
        </w:rPr>
        <w:t xml:space="preserve"> </w:t>
      </w:r>
      <w:r w:rsidRPr="00EB0184">
        <w:t>ФГОС</w:t>
      </w:r>
      <w:r w:rsidRPr="00EB0184">
        <w:rPr>
          <w:spacing w:val="1"/>
        </w:rPr>
        <w:t xml:space="preserve"> </w:t>
      </w:r>
      <w:r w:rsidRPr="00EB0184">
        <w:t>ООО</w:t>
      </w:r>
    </w:p>
    <w:p w:rsidR="00776535" w:rsidRPr="00EB0184" w:rsidRDefault="00776535" w:rsidP="00EB0184">
      <w:pPr>
        <w:ind w:left="219" w:right="236" w:firstLine="710"/>
        <w:jc w:val="both"/>
      </w:pPr>
      <w:r w:rsidRPr="00EB0184">
        <w:t>Система</w:t>
      </w:r>
      <w:r w:rsidRPr="00EB0184">
        <w:rPr>
          <w:spacing w:val="1"/>
        </w:rPr>
        <w:t xml:space="preserve"> </w:t>
      </w:r>
      <w:r w:rsidRPr="00EB0184">
        <w:t>условий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,</w:t>
      </w:r>
      <w:r w:rsidRPr="00EB0184">
        <w:rPr>
          <w:spacing w:val="1"/>
        </w:rPr>
        <w:t xml:space="preserve"> </w:t>
      </w:r>
      <w:r w:rsidRPr="00EB0184">
        <w:t>созданна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2"/>
        </w:rPr>
        <w:t xml:space="preserve"> </w:t>
      </w:r>
      <w:r w:rsidRPr="00EB0184">
        <w:t>соответствует требованиям</w:t>
      </w:r>
      <w:r w:rsidRPr="00EB0184">
        <w:rPr>
          <w:spacing w:val="-1"/>
        </w:rPr>
        <w:t xml:space="preserve"> </w:t>
      </w:r>
      <w:r w:rsidRPr="00EB0184">
        <w:t>ФГОС</w:t>
      </w:r>
      <w:r w:rsidRPr="00EB0184">
        <w:rPr>
          <w:spacing w:val="2"/>
        </w:rPr>
        <w:t xml:space="preserve"> </w:t>
      </w:r>
      <w:r w:rsidRPr="00EB0184">
        <w:t>ООО</w:t>
      </w:r>
      <w:r w:rsidRPr="00EB0184">
        <w:rPr>
          <w:spacing w:val="-5"/>
        </w:rPr>
        <w:t xml:space="preserve"> </w:t>
      </w:r>
      <w:r w:rsidRPr="00EB0184">
        <w:t>и</w:t>
      </w:r>
      <w:r w:rsidRPr="00EB0184">
        <w:rPr>
          <w:spacing w:val="7"/>
        </w:rPr>
        <w:t xml:space="preserve"> </w:t>
      </w:r>
      <w:r w:rsidRPr="00EB0184">
        <w:t>направлена</w:t>
      </w:r>
      <w:r w:rsidRPr="00EB0184">
        <w:rPr>
          <w:spacing w:val="-1"/>
        </w:rPr>
        <w:t xml:space="preserve"> </w:t>
      </w:r>
      <w:r w:rsidRPr="00EB0184">
        <w:t>на: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38" w:firstLine="710"/>
        <w:jc w:val="both"/>
      </w:pPr>
      <w:r w:rsidRPr="00EB0184">
        <w:t>достижение</w:t>
      </w:r>
      <w:r w:rsidRPr="00EB0184">
        <w:rPr>
          <w:spacing w:val="1"/>
        </w:rPr>
        <w:t xml:space="preserve"> </w:t>
      </w:r>
      <w:r w:rsidRPr="00EB0184">
        <w:t>планируемых</w:t>
      </w:r>
      <w:r w:rsidRPr="00EB0184">
        <w:rPr>
          <w:spacing w:val="1"/>
        </w:rPr>
        <w:t xml:space="preserve"> </w:t>
      </w:r>
      <w:r w:rsidRPr="00EB0184">
        <w:t>результатов</w:t>
      </w:r>
      <w:r w:rsidRPr="00EB0184">
        <w:rPr>
          <w:spacing w:val="1"/>
        </w:rPr>
        <w:t xml:space="preserve"> </w:t>
      </w:r>
      <w:r w:rsidRPr="00EB0184">
        <w:t>освоения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,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-1"/>
        </w:rPr>
        <w:t xml:space="preserve"> </w:t>
      </w:r>
      <w:r w:rsidRPr="00EB0184">
        <w:t>числе</w:t>
      </w:r>
      <w:r w:rsidRPr="00EB0184">
        <w:rPr>
          <w:spacing w:val="-6"/>
        </w:rPr>
        <w:t xml:space="preserve"> </w:t>
      </w:r>
      <w:r w:rsidRPr="00EB0184">
        <w:t>адаптированной,</w:t>
      </w:r>
      <w:r w:rsidRPr="00EB0184">
        <w:rPr>
          <w:spacing w:val="2"/>
        </w:rPr>
        <w:t xml:space="preserve"> </w:t>
      </w:r>
      <w:r w:rsidRPr="00EB0184">
        <w:t>обучающимися,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-1"/>
        </w:rPr>
        <w:t xml:space="preserve"> </w:t>
      </w:r>
      <w:r w:rsidRPr="00EB0184">
        <w:t>числе</w:t>
      </w:r>
      <w:r w:rsidRPr="00EB0184">
        <w:rPr>
          <w:spacing w:val="-6"/>
        </w:rPr>
        <w:t xml:space="preserve"> </w:t>
      </w:r>
      <w:r w:rsidRPr="00EB0184">
        <w:t>обучающимися</w:t>
      </w:r>
      <w:r w:rsidRPr="00EB0184">
        <w:rPr>
          <w:spacing w:val="-1"/>
        </w:rPr>
        <w:t xml:space="preserve"> </w:t>
      </w:r>
      <w:r w:rsidRPr="00EB0184">
        <w:t>с</w:t>
      </w:r>
      <w:r w:rsidRPr="00EB0184">
        <w:rPr>
          <w:spacing w:val="-2"/>
        </w:rPr>
        <w:t xml:space="preserve"> </w:t>
      </w:r>
      <w:r w:rsidRPr="00EB0184">
        <w:t>ОВЗ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37" w:firstLine="710"/>
        <w:jc w:val="both"/>
      </w:pPr>
      <w:r w:rsidRPr="00EB0184">
        <w:t>развитие</w:t>
      </w:r>
      <w:r w:rsidRPr="00EB0184">
        <w:rPr>
          <w:spacing w:val="1"/>
        </w:rPr>
        <w:t xml:space="preserve"> </w:t>
      </w:r>
      <w:r w:rsidRPr="00EB0184">
        <w:t>личности,</w:t>
      </w:r>
      <w:r w:rsidRPr="00EB0184">
        <w:rPr>
          <w:spacing w:val="1"/>
        </w:rPr>
        <w:t xml:space="preserve"> </w:t>
      </w:r>
      <w:r w:rsidRPr="00EB0184">
        <w:t>ее</w:t>
      </w:r>
      <w:r w:rsidRPr="00EB0184">
        <w:rPr>
          <w:spacing w:val="1"/>
        </w:rPr>
        <w:t xml:space="preserve"> </w:t>
      </w:r>
      <w:r w:rsidRPr="00EB0184">
        <w:t>способностей,</w:t>
      </w:r>
      <w:r w:rsidRPr="00EB0184">
        <w:rPr>
          <w:spacing w:val="1"/>
        </w:rPr>
        <w:t xml:space="preserve"> </w:t>
      </w:r>
      <w:r w:rsidRPr="00EB0184">
        <w:t>удовлетворения</w:t>
      </w:r>
      <w:r w:rsidRPr="00EB0184">
        <w:rPr>
          <w:spacing w:val="1"/>
        </w:rPr>
        <w:t xml:space="preserve"> </w:t>
      </w:r>
      <w:r w:rsidRPr="00EB0184">
        <w:t>образовательных</w:t>
      </w:r>
      <w:r w:rsidRPr="00EB0184">
        <w:rPr>
          <w:spacing w:val="1"/>
        </w:rPr>
        <w:t xml:space="preserve"> </w:t>
      </w:r>
      <w:r w:rsidRPr="00EB0184">
        <w:t>потребносте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нтересов,</w:t>
      </w:r>
      <w:r w:rsidRPr="00EB0184">
        <w:rPr>
          <w:spacing w:val="1"/>
        </w:rPr>
        <w:t xml:space="preserve"> </w:t>
      </w:r>
      <w:r w:rsidRPr="00EB0184">
        <w:t>самореализации</w:t>
      </w:r>
      <w:r w:rsidRPr="00EB0184">
        <w:rPr>
          <w:spacing w:val="1"/>
        </w:rPr>
        <w:t xml:space="preserve"> </w:t>
      </w:r>
      <w:r w:rsidRPr="00EB0184">
        <w:t>обучающихся,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1"/>
        </w:rPr>
        <w:t xml:space="preserve"> </w:t>
      </w:r>
      <w:r w:rsidRPr="00EB0184">
        <w:t>одаренных,</w:t>
      </w:r>
      <w:r w:rsidRPr="00EB0184">
        <w:rPr>
          <w:spacing w:val="1"/>
        </w:rPr>
        <w:t xml:space="preserve"> </w:t>
      </w:r>
      <w:r w:rsidRPr="00EB0184">
        <w:t>через</w:t>
      </w:r>
      <w:r w:rsidRPr="00EB0184">
        <w:rPr>
          <w:spacing w:val="1"/>
        </w:rPr>
        <w:t xml:space="preserve"> </w:t>
      </w:r>
      <w:r w:rsidRPr="00EB0184">
        <w:t>организацию урочной</w:t>
      </w:r>
      <w:r w:rsidRPr="00EB0184">
        <w:rPr>
          <w:spacing w:val="1"/>
        </w:rPr>
        <w:t xml:space="preserve"> </w:t>
      </w:r>
      <w:r w:rsidRPr="00EB0184">
        <w:t>и внеурочной</w:t>
      </w:r>
      <w:r w:rsidRPr="00EB0184">
        <w:rPr>
          <w:spacing w:val="1"/>
        </w:rPr>
        <w:t xml:space="preserve"> </w:t>
      </w:r>
      <w:r w:rsidRPr="00EB0184">
        <w:t>деятельности, социальных практик, включая общественно</w:t>
      </w:r>
      <w:r w:rsidRPr="00EB0184">
        <w:rPr>
          <w:spacing w:val="1"/>
        </w:rPr>
        <w:t xml:space="preserve"> </w:t>
      </w:r>
      <w:r w:rsidRPr="00EB0184">
        <w:t>полезную</w:t>
      </w:r>
      <w:r w:rsidRPr="00EB0184">
        <w:rPr>
          <w:spacing w:val="1"/>
        </w:rPr>
        <w:t xml:space="preserve"> </w:t>
      </w:r>
      <w:r w:rsidRPr="00EB0184">
        <w:t>деятельность,</w:t>
      </w:r>
      <w:r w:rsidRPr="00EB0184">
        <w:rPr>
          <w:spacing w:val="1"/>
        </w:rPr>
        <w:t xml:space="preserve"> </w:t>
      </w:r>
      <w:r w:rsidRPr="00EB0184">
        <w:t>профессиональные</w:t>
      </w:r>
      <w:r w:rsidRPr="00EB0184">
        <w:rPr>
          <w:spacing w:val="1"/>
        </w:rPr>
        <w:t xml:space="preserve"> </w:t>
      </w:r>
      <w:r w:rsidRPr="00EB0184">
        <w:t>пробы,</w:t>
      </w:r>
      <w:r w:rsidRPr="00EB0184">
        <w:rPr>
          <w:spacing w:val="1"/>
        </w:rPr>
        <w:t xml:space="preserve"> </w:t>
      </w:r>
      <w:r w:rsidRPr="00EB0184">
        <w:t>практическую</w:t>
      </w:r>
      <w:r w:rsidRPr="00EB0184">
        <w:rPr>
          <w:spacing w:val="1"/>
        </w:rPr>
        <w:t xml:space="preserve"> </w:t>
      </w:r>
      <w:r w:rsidRPr="00EB0184">
        <w:t>подготовку,</w:t>
      </w:r>
      <w:r w:rsidRPr="00EB0184">
        <w:rPr>
          <w:spacing w:val="1"/>
        </w:rPr>
        <w:t xml:space="preserve"> </w:t>
      </w:r>
      <w:r w:rsidRPr="00EB0184">
        <w:t>использование</w:t>
      </w:r>
      <w:r w:rsidRPr="00EB0184">
        <w:rPr>
          <w:spacing w:val="1"/>
        </w:rPr>
        <w:t xml:space="preserve"> </w:t>
      </w:r>
      <w:r w:rsidRPr="00EB0184">
        <w:t>возможностей</w:t>
      </w:r>
      <w:r w:rsidRPr="00EB0184">
        <w:rPr>
          <w:spacing w:val="1"/>
        </w:rPr>
        <w:t xml:space="preserve"> </w:t>
      </w:r>
      <w:r w:rsidRPr="00EB0184">
        <w:t>организаций</w:t>
      </w:r>
      <w:r w:rsidRPr="00EB0184">
        <w:rPr>
          <w:spacing w:val="1"/>
        </w:rPr>
        <w:t xml:space="preserve"> </w:t>
      </w:r>
      <w:r w:rsidRPr="00EB0184">
        <w:t>дополнительного</w:t>
      </w:r>
      <w:r w:rsidRPr="00EB0184">
        <w:rPr>
          <w:spacing w:val="1"/>
        </w:rPr>
        <w:t xml:space="preserve"> </w:t>
      </w:r>
      <w:r w:rsidRPr="00EB0184">
        <w:t>образования,</w:t>
      </w:r>
      <w:r w:rsidRPr="00EB0184">
        <w:rPr>
          <w:spacing w:val="1"/>
        </w:rPr>
        <w:t xml:space="preserve"> </w:t>
      </w:r>
      <w:r w:rsidRPr="00EB0184">
        <w:t>профессиональных</w:t>
      </w:r>
      <w:r w:rsidRPr="00EB0184">
        <w:rPr>
          <w:spacing w:val="1"/>
        </w:rPr>
        <w:t xml:space="preserve"> </w:t>
      </w:r>
      <w:r w:rsidRPr="00EB0184">
        <w:t>образовательных</w:t>
      </w:r>
      <w:r w:rsidRPr="00EB0184">
        <w:rPr>
          <w:spacing w:val="-52"/>
        </w:rPr>
        <w:t xml:space="preserve"> </w:t>
      </w:r>
      <w:r w:rsidRPr="00EB0184">
        <w:t>организаций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социальных</w:t>
      </w:r>
      <w:r w:rsidRPr="00EB0184">
        <w:rPr>
          <w:spacing w:val="-3"/>
        </w:rPr>
        <w:t xml:space="preserve"> </w:t>
      </w:r>
      <w:r w:rsidRPr="00EB0184">
        <w:t>партнеров</w:t>
      </w:r>
      <w:r w:rsidRPr="00EB0184">
        <w:rPr>
          <w:spacing w:val="2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профессионально-производственном окружении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38" w:firstLine="710"/>
        <w:jc w:val="both"/>
      </w:pPr>
      <w:r w:rsidRPr="00EB0184">
        <w:t>формирование функциональной грамотности обучающихся (способности решать</w:t>
      </w:r>
      <w:r w:rsidRPr="00EB0184">
        <w:rPr>
          <w:spacing w:val="1"/>
        </w:rPr>
        <w:t xml:space="preserve"> </w:t>
      </w:r>
      <w:r w:rsidRPr="00EB0184">
        <w:t>учебные</w:t>
      </w:r>
      <w:r w:rsidRPr="00EB0184">
        <w:rPr>
          <w:spacing w:val="1"/>
        </w:rPr>
        <w:t xml:space="preserve"> </w:t>
      </w:r>
      <w:r w:rsidRPr="00EB0184">
        <w:t>задач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жизненные</w:t>
      </w:r>
      <w:r w:rsidRPr="00EB0184">
        <w:rPr>
          <w:spacing w:val="1"/>
        </w:rPr>
        <w:t xml:space="preserve"> </w:t>
      </w:r>
      <w:r w:rsidRPr="00EB0184">
        <w:t>проблемные</w:t>
      </w:r>
      <w:r w:rsidRPr="00EB0184">
        <w:rPr>
          <w:spacing w:val="1"/>
        </w:rPr>
        <w:t xml:space="preserve"> </w:t>
      </w:r>
      <w:r w:rsidRPr="00EB0184">
        <w:t>ситуации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основе</w:t>
      </w:r>
      <w:r w:rsidRPr="00EB0184">
        <w:rPr>
          <w:spacing w:val="1"/>
        </w:rPr>
        <w:t xml:space="preserve"> </w:t>
      </w:r>
      <w:r w:rsidRPr="00EB0184">
        <w:t>сформированных</w:t>
      </w:r>
      <w:r w:rsidRPr="00EB0184">
        <w:rPr>
          <w:spacing w:val="1"/>
        </w:rPr>
        <w:t xml:space="preserve"> </w:t>
      </w:r>
      <w:r w:rsidRPr="00EB0184">
        <w:t>предметных,</w:t>
      </w:r>
      <w:r w:rsidRPr="00EB0184">
        <w:rPr>
          <w:spacing w:val="1"/>
        </w:rPr>
        <w:t xml:space="preserve"> </w:t>
      </w:r>
      <w:r w:rsidRPr="00EB0184">
        <w:t>метапредметных и универсальных способов деятельности), включающей овладение ключевыми</w:t>
      </w:r>
      <w:r w:rsidRPr="00EB0184">
        <w:rPr>
          <w:spacing w:val="1"/>
        </w:rPr>
        <w:t xml:space="preserve"> </w:t>
      </w:r>
      <w:r w:rsidRPr="00EB0184">
        <w:t>компетенциями,</w:t>
      </w:r>
      <w:r w:rsidRPr="00EB0184">
        <w:rPr>
          <w:spacing w:val="1"/>
        </w:rPr>
        <w:t xml:space="preserve"> </w:t>
      </w:r>
      <w:r w:rsidRPr="00EB0184">
        <w:t>составляющими</w:t>
      </w:r>
      <w:r w:rsidRPr="00EB0184">
        <w:rPr>
          <w:spacing w:val="1"/>
        </w:rPr>
        <w:t xml:space="preserve"> </w:t>
      </w:r>
      <w:r w:rsidRPr="00EB0184">
        <w:t>основу</w:t>
      </w:r>
      <w:r w:rsidRPr="00EB0184">
        <w:rPr>
          <w:spacing w:val="1"/>
        </w:rPr>
        <w:t xml:space="preserve"> </w:t>
      </w:r>
      <w:r w:rsidRPr="00EB0184">
        <w:t>дальнейшего</w:t>
      </w:r>
      <w:r w:rsidRPr="00EB0184">
        <w:rPr>
          <w:spacing w:val="1"/>
        </w:rPr>
        <w:t xml:space="preserve"> </w:t>
      </w:r>
      <w:r w:rsidRPr="00EB0184">
        <w:t>успешно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риентации</w:t>
      </w:r>
      <w:r w:rsidRPr="00EB0184">
        <w:rPr>
          <w:spacing w:val="55"/>
        </w:rPr>
        <w:t xml:space="preserve"> </w:t>
      </w:r>
      <w:r w:rsidRPr="00EB0184">
        <w:t>в</w:t>
      </w:r>
      <w:r w:rsidRPr="00EB0184">
        <w:rPr>
          <w:spacing w:val="-52"/>
        </w:rPr>
        <w:t xml:space="preserve"> </w:t>
      </w:r>
      <w:r w:rsidRPr="00EB0184">
        <w:t>мире</w:t>
      </w:r>
      <w:r w:rsidRPr="00EB0184">
        <w:rPr>
          <w:spacing w:val="-5"/>
        </w:rPr>
        <w:t xml:space="preserve"> </w:t>
      </w:r>
      <w:r w:rsidRPr="00EB0184">
        <w:t>профессий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26" w:firstLine="710"/>
        <w:jc w:val="both"/>
      </w:pPr>
      <w:r w:rsidRPr="00EB0184">
        <w:t>формирование</w:t>
      </w:r>
      <w:r w:rsidRPr="00EB0184">
        <w:rPr>
          <w:spacing w:val="1"/>
        </w:rPr>
        <w:t xml:space="preserve"> </w:t>
      </w:r>
      <w:r w:rsidRPr="00EB0184">
        <w:t>социокультурных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духовно-нравственных</w:t>
      </w:r>
      <w:r w:rsidRPr="00EB0184">
        <w:rPr>
          <w:spacing w:val="56"/>
        </w:rPr>
        <w:t xml:space="preserve"> </w:t>
      </w:r>
      <w:r w:rsidRPr="00EB0184">
        <w:t>ценностей</w:t>
      </w:r>
      <w:r w:rsidRPr="00EB0184">
        <w:rPr>
          <w:spacing w:val="-52"/>
        </w:rPr>
        <w:t xml:space="preserve"> </w:t>
      </w:r>
      <w:r w:rsidRPr="00EB0184">
        <w:t>обучающихся, основ их гражданственности, российской гражданской идентичности и социально-</w:t>
      </w:r>
      <w:r w:rsidRPr="00EB0184">
        <w:rPr>
          <w:spacing w:val="1"/>
        </w:rPr>
        <w:t xml:space="preserve"> </w:t>
      </w:r>
      <w:r w:rsidRPr="00EB0184">
        <w:t>профессиональных</w:t>
      </w:r>
      <w:r w:rsidRPr="00EB0184">
        <w:rPr>
          <w:spacing w:val="1"/>
        </w:rPr>
        <w:t xml:space="preserve"> </w:t>
      </w:r>
      <w:r w:rsidRPr="00EB0184">
        <w:t>ориентаций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38" w:firstLine="710"/>
        <w:jc w:val="both"/>
      </w:pPr>
      <w:r w:rsidRPr="00EB0184">
        <w:t>индивидуализацию</w:t>
      </w:r>
      <w:r w:rsidRPr="00EB0184">
        <w:rPr>
          <w:spacing w:val="1"/>
        </w:rPr>
        <w:t xml:space="preserve"> </w:t>
      </w:r>
      <w:r w:rsidRPr="00EB0184">
        <w:t>процесса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посредством</w:t>
      </w:r>
      <w:r w:rsidRPr="00EB0184">
        <w:rPr>
          <w:spacing w:val="1"/>
        </w:rPr>
        <w:t xml:space="preserve"> </w:t>
      </w:r>
      <w:r w:rsidRPr="00EB0184">
        <w:t>проектировани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реализации индивидуальных учебных планов, обеспечения эффективной самостоятельной работы</w:t>
      </w:r>
      <w:r w:rsidRPr="00EB0184">
        <w:rPr>
          <w:spacing w:val="1"/>
        </w:rPr>
        <w:t xml:space="preserve"> </w:t>
      </w:r>
      <w:r w:rsidRPr="00EB0184">
        <w:t>обучающихся при</w:t>
      </w:r>
      <w:r w:rsidRPr="00EB0184">
        <w:rPr>
          <w:spacing w:val="-1"/>
        </w:rPr>
        <w:t xml:space="preserve"> </w:t>
      </w:r>
      <w:r w:rsidRPr="00EB0184">
        <w:t>поддержке</w:t>
      </w:r>
      <w:r w:rsidRPr="00EB0184">
        <w:rPr>
          <w:spacing w:val="-5"/>
        </w:rPr>
        <w:t xml:space="preserve"> </w:t>
      </w:r>
      <w:r w:rsidRPr="00EB0184">
        <w:t>педагогических</w:t>
      </w:r>
      <w:r w:rsidRPr="00EB0184">
        <w:rPr>
          <w:spacing w:val="2"/>
        </w:rPr>
        <w:t xml:space="preserve"> </w:t>
      </w:r>
      <w:r w:rsidRPr="00EB0184">
        <w:t>работников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32" w:firstLine="710"/>
        <w:jc w:val="both"/>
      </w:pPr>
      <w:r w:rsidRPr="00EB0184">
        <w:t>участие обучающихся, родителей (законных представителей) несовершеннолетних</w:t>
      </w:r>
      <w:r w:rsidRPr="00EB0184">
        <w:rPr>
          <w:spacing w:val="-52"/>
        </w:rPr>
        <w:t xml:space="preserve"> </w:t>
      </w:r>
      <w:r w:rsidRPr="00EB0184">
        <w:t>обучающихся и педагогических работников в проектировании и развитии программы основного</w:t>
      </w:r>
      <w:r w:rsidRPr="00EB0184">
        <w:rPr>
          <w:spacing w:val="1"/>
        </w:rPr>
        <w:t xml:space="preserve"> </w:t>
      </w:r>
      <w:r w:rsidRPr="00EB0184">
        <w:t>общего образования и условий ее реализации, учитывающих особенности развития и возможности</w:t>
      </w:r>
      <w:r w:rsidRPr="00EB0184">
        <w:rPr>
          <w:spacing w:val="-52"/>
        </w:rPr>
        <w:t xml:space="preserve"> </w:t>
      </w:r>
      <w:r w:rsidRPr="00EB0184">
        <w:t>обучающихся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30" w:firstLine="710"/>
        <w:jc w:val="both"/>
      </w:pPr>
      <w:r w:rsidRPr="00EB0184">
        <w:t>включение обучающихся в процессы преобразования внешней социальной среды</w:t>
      </w:r>
      <w:r w:rsidRPr="00EB0184">
        <w:rPr>
          <w:spacing w:val="1"/>
        </w:rPr>
        <w:t xml:space="preserve"> </w:t>
      </w:r>
      <w:r w:rsidRPr="00EB0184">
        <w:t>(населенного пункта, муниципального района, субъекта Российской Федерации), формирования у</w:t>
      </w:r>
      <w:r w:rsidRPr="00EB0184">
        <w:rPr>
          <w:spacing w:val="1"/>
        </w:rPr>
        <w:t xml:space="preserve"> </w:t>
      </w:r>
      <w:r w:rsidRPr="00EB0184">
        <w:t>них</w:t>
      </w:r>
      <w:r w:rsidRPr="00EB0184">
        <w:rPr>
          <w:spacing w:val="1"/>
        </w:rPr>
        <w:t xml:space="preserve"> </w:t>
      </w:r>
      <w:r w:rsidRPr="00EB0184">
        <w:t>лидерских</w:t>
      </w:r>
      <w:r w:rsidRPr="00EB0184">
        <w:rPr>
          <w:spacing w:val="1"/>
        </w:rPr>
        <w:t xml:space="preserve"> </w:t>
      </w:r>
      <w:r w:rsidRPr="00EB0184">
        <w:t>качеств,</w:t>
      </w:r>
      <w:r w:rsidRPr="00EB0184">
        <w:rPr>
          <w:spacing w:val="1"/>
        </w:rPr>
        <w:t xml:space="preserve"> </w:t>
      </w:r>
      <w:r w:rsidRPr="00EB0184">
        <w:t>опыта</w:t>
      </w:r>
      <w:r w:rsidRPr="00EB0184">
        <w:rPr>
          <w:spacing w:val="1"/>
        </w:rPr>
        <w:t xml:space="preserve"> </w:t>
      </w:r>
      <w:r w:rsidRPr="00EB0184">
        <w:t>социальной</w:t>
      </w:r>
      <w:r w:rsidRPr="00EB0184">
        <w:rPr>
          <w:spacing w:val="1"/>
        </w:rPr>
        <w:t xml:space="preserve"> </w:t>
      </w:r>
      <w:r w:rsidRPr="00EB0184">
        <w:t>деятельности,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социальных</w:t>
      </w:r>
      <w:r w:rsidRPr="00EB0184">
        <w:rPr>
          <w:spacing w:val="1"/>
        </w:rPr>
        <w:t xml:space="preserve"> </w:t>
      </w:r>
      <w:r w:rsidRPr="00EB0184">
        <w:t>проектов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рограмм,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-1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</w:t>
      </w:r>
      <w:r w:rsidRPr="00EB0184">
        <w:rPr>
          <w:spacing w:val="-5"/>
        </w:rPr>
        <w:t xml:space="preserve"> </w:t>
      </w:r>
      <w:r w:rsidRPr="00EB0184">
        <w:t>в</w:t>
      </w:r>
      <w:r w:rsidRPr="00EB0184">
        <w:rPr>
          <w:spacing w:val="3"/>
        </w:rPr>
        <w:t xml:space="preserve"> </w:t>
      </w:r>
      <w:r w:rsidRPr="00EB0184">
        <w:t>качестве</w:t>
      </w:r>
      <w:r w:rsidRPr="00EB0184">
        <w:rPr>
          <w:spacing w:val="-5"/>
        </w:rPr>
        <w:t xml:space="preserve"> </w:t>
      </w:r>
      <w:r w:rsidRPr="00EB0184">
        <w:t>волонтеров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38" w:firstLine="710"/>
        <w:jc w:val="both"/>
      </w:pPr>
      <w:r w:rsidRPr="00EB0184">
        <w:t>формирование</w:t>
      </w:r>
      <w:r w:rsidRPr="00EB0184">
        <w:rPr>
          <w:spacing w:val="1"/>
        </w:rPr>
        <w:t xml:space="preserve"> </w:t>
      </w:r>
      <w:r w:rsidRPr="00EB0184">
        <w:t>у</w:t>
      </w:r>
      <w:r w:rsidRPr="00EB0184">
        <w:rPr>
          <w:spacing w:val="1"/>
        </w:rPr>
        <w:t xml:space="preserve"> </w:t>
      </w:r>
      <w:r w:rsidRPr="00EB0184">
        <w:t>обучающихся</w:t>
      </w:r>
      <w:r w:rsidRPr="00EB0184">
        <w:rPr>
          <w:spacing w:val="1"/>
        </w:rPr>
        <w:t xml:space="preserve"> </w:t>
      </w:r>
      <w:r w:rsidRPr="00EB0184">
        <w:t>опыта</w:t>
      </w:r>
      <w:r w:rsidRPr="00EB0184">
        <w:rPr>
          <w:spacing w:val="1"/>
        </w:rPr>
        <w:t xml:space="preserve"> </w:t>
      </w:r>
      <w:r w:rsidRPr="00EB0184">
        <w:t>самостоятельной</w:t>
      </w:r>
      <w:r w:rsidRPr="00EB0184">
        <w:rPr>
          <w:spacing w:val="1"/>
        </w:rPr>
        <w:t xml:space="preserve"> </w:t>
      </w:r>
      <w:r w:rsidRPr="00EB0184">
        <w:t>образовательной,</w:t>
      </w:r>
      <w:r w:rsidRPr="00EB0184">
        <w:rPr>
          <w:spacing w:val="1"/>
        </w:rPr>
        <w:t xml:space="preserve"> </w:t>
      </w:r>
      <w:r w:rsidRPr="00EB0184">
        <w:t>общественной, проектной, учебно-исследовательской, спортивно-оздоровительной и творческой</w:t>
      </w:r>
      <w:r w:rsidRPr="00EB0184">
        <w:rPr>
          <w:spacing w:val="1"/>
        </w:rPr>
        <w:t xml:space="preserve"> </w:t>
      </w:r>
      <w:r w:rsidRPr="00EB0184">
        <w:t>деятельности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45" w:firstLine="710"/>
        <w:jc w:val="both"/>
      </w:pPr>
      <w:r w:rsidRPr="00EB0184">
        <w:t>формирование у обучающихся экологической грамотности, навыков здорового и</w:t>
      </w:r>
      <w:r w:rsidRPr="00EB0184">
        <w:rPr>
          <w:spacing w:val="1"/>
        </w:rPr>
        <w:t xml:space="preserve"> </w:t>
      </w:r>
      <w:r w:rsidRPr="00EB0184">
        <w:t>безопасного</w:t>
      </w:r>
      <w:r w:rsidRPr="00EB0184">
        <w:rPr>
          <w:spacing w:val="-4"/>
        </w:rPr>
        <w:t xml:space="preserve"> </w:t>
      </w:r>
      <w:r w:rsidRPr="00EB0184">
        <w:t>для человека</w:t>
      </w:r>
      <w:r w:rsidRPr="00EB0184">
        <w:rPr>
          <w:spacing w:val="5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окружающей</w:t>
      </w:r>
      <w:r w:rsidRPr="00EB0184">
        <w:rPr>
          <w:spacing w:val="7"/>
        </w:rPr>
        <w:t xml:space="preserve"> </w:t>
      </w:r>
      <w:r w:rsidRPr="00EB0184">
        <w:t>его</w:t>
      </w:r>
      <w:r w:rsidRPr="00EB0184">
        <w:rPr>
          <w:spacing w:val="-3"/>
        </w:rPr>
        <w:t xml:space="preserve"> </w:t>
      </w:r>
      <w:r w:rsidRPr="00EB0184">
        <w:t>среды</w:t>
      </w:r>
      <w:r w:rsidRPr="00EB0184">
        <w:rPr>
          <w:spacing w:val="1"/>
        </w:rPr>
        <w:t xml:space="preserve"> </w:t>
      </w:r>
      <w:r w:rsidRPr="00EB0184">
        <w:t>образа</w:t>
      </w:r>
      <w:r w:rsidRPr="00EB0184">
        <w:rPr>
          <w:spacing w:val="5"/>
        </w:rPr>
        <w:t xml:space="preserve"> </w:t>
      </w:r>
      <w:r w:rsidRPr="00EB0184">
        <w:t>жизни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34" w:firstLine="710"/>
        <w:jc w:val="both"/>
      </w:pPr>
      <w:r w:rsidRPr="00EB0184">
        <w:t>использование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деятельности</w:t>
      </w:r>
      <w:r w:rsidRPr="00EB0184">
        <w:rPr>
          <w:spacing w:val="1"/>
        </w:rPr>
        <w:t xml:space="preserve"> </w:t>
      </w:r>
      <w:r w:rsidRPr="00EB0184">
        <w:t>современных</w:t>
      </w:r>
      <w:r w:rsidRPr="00EB0184">
        <w:rPr>
          <w:spacing w:val="1"/>
        </w:rPr>
        <w:t xml:space="preserve"> </w:t>
      </w:r>
      <w:r w:rsidRPr="00EB0184">
        <w:t>образовательных</w:t>
      </w:r>
      <w:r w:rsidRPr="00EB0184">
        <w:rPr>
          <w:spacing w:val="1"/>
        </w:rPr>
        <w:t xml:space="preserve"> </w:t>
      </w:r>
      <w:r w:rsidRPr="00EB0184">
        <w:t>технологий, направленных в том числе на воспитание обучающихся и развитие различных форм</w:t>
      </w:r>
      <w:r w:rsidRPr="00EB0184">
        <w:rPr>
          <w:spacing w:val="1"/>
        </w:rPr>
        <w:t xml:space="preserve"> </w:t>
      </w:r>
      <w:r w:rsidRPr="00EB0184">
        <w:t>наставничества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41" w:firstLine="710"/>
        <w:jc w:val="both"/>
      </w:pPr>
      <w:r w:rsidRPr="00EB0184">
        <w:t>обновление</w:t>
      </w:r>
      <w:r w:rsidRPr="00EB0184">
        <w:rPr>
          <w:spacing w:val="1"/>
        </w:rPr>
        <w:t xml:space="preserve"> </w:t>
      </w:r>
      <w:r w:rsidRPr="00EB0184">
        <w:t>содержания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,</w:t>
      </w:r>
      <w:r w:rsidRPr="00EB0184">
        <w:rPr>
          <w:spacing w:val="1"/>
        </w:rPr>
        <w:t xml:space="preserve"> </w:t>
      </w:r>
      <w:r w:rsidRPr="00EB0184">
        <w:t>методик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технологий ее реализации в соответствии с динамикой развития системы образования, запросов</w:t>
      </w:r>
      <w:r w:rsidRPr="00EB0184">
        <w:rPr>
          <w:spacing w:val="1"/>
        </w:rPr>
        <w:t xml:space="preserve"> </w:t>
      </w:r>
      <w:r w:rsidRPr="00EB0184">
        <w:t>обучающихся, родителей (законных представителей) несовершеннолетних обучающихся с учетом</w:t>
      </w:r>
      <w:r w:rsidRPr="00EB0184">
        <w:rPr>
          <w:spacing w:val="1"/>
        </w:rPr>
        <w:t xml:space="preserve"> </w:t>
      </w:r>
      <w:r w:rsidRPr="00EB0184">
        <w:t>национальных</w:t>
      </w:r>
      <w:r w:rsidRPr="00EB0184">
        <w:rPr>
          <w:spacing w:val="-3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культурных</w:t>
      </w:r>
      <w:r w:rsidRPr="00EB0184">
        <w:rPr>
          <w:spacing w:val="1"/>
        </w:rPr>
        <w:t xml:space="preserve"> </w:t>
      </w:r>
      <w:r w:rsidRPr="00EB0184">
        <w:t>особенностей</w:t>
      </w:r>
      <w:r w:rsidRPr="00EB0184">
        <w:rPr>
          <w:spacing w:val="3"/>
        </w:rPr>
        <w:t xml:space="preserve"> </w:t>
      </w:r>
      <w:r w:rsidRPr="00EB0184">
        <w:t>субъекта</w:t>
      </w:r>
      <w:r w:rsidRPr="00EB0184">
        <w:rPr>
          <w:spacing w:val="-1"/>
        </w:rPr>
        <w:t xml:space="preserve"> </w:t>
      </w:r>
      <w:r w:rsidRPr="00EB0184">
        <w:t>Российской</w:t>
      </w:r>
      <w:r w:rsidRPr="00EB0184">
        <w:rPr>
          <w:spacing w:val="2"/>
        </w:rPr>
        <w:t xml:space="preserve"> </w:t>
      </w:r>
      <w:r w:rsidRPr="00EB0184">
        <w:t>Федерации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32" w:firstLine="710"/>
        <w:jc w:val="both"/>
      </w:pPr>
      <w:r w:rsidRPr="00EB0184">
        <w:t>эффективное</w:t>
      </w:r>
      <w:r w:rsidRPr="00EB0184">
        <w:rPr>
          <w:spacing w:val="1"/>
        </w:rPr>
        <w:t xml:space="preserve"> </w:t>
      </w:r>
      <w:r w:rsidRPr="00EB0184">
        <w:t>использования</w:t>
      </w:r>
      <w:r w:rsidRPr="00EB0184">
        <w:rPr>
          <w:spacing w:val="1"/>
        </w:rPr>
        <w:t xml:space="preserve"> </w:t>
      </w:r>
      <w:r w:rsidRPr="00EB0184">
        <w:t>профессионального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творческого</w:t>
      </w:r>
      <w:r w:rsidRPr="00EB0184">
        <w:rPr>
          <w:spacing w:val="1"/>
        </w:rPr>
        <w:t xml:space="preserve"> </w:t>
      </w:r>
      <w:r w:rsidRPr="00EB0184">
        <w:t>потенциала</w:t>
      </w:r>
      <w:r w:rsidRPr="00EB0184">
        <w:rPr>
          <w:spacing w:val="1"/>
        </w:rPr>
        <w:t xml:space="preserve"> </w:t>
      </w:r>
      <w:r w:rsidRPr="00EB0184">
        <w:t>педагогических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руководящих</w:t>
      </w:r>
      <w:r w:rsidRPr="00EB0184">
        <w:rPr>
          <w:spacing w:val="1"/>
        </w:rPr>
        <w:t xml:space="preserve"> </w:t>
      </w:r>
      <w:r w:rsidRPr="00EB0184">
        <w:t>работников</w:t>
      </w:r>
      <w:r w:rsidRPr="00EB0184">
        <w:rPr>
          <w:spacing w:val="1"/>
        </w:rPr>
        <w:t xml:space="preserve"> </w:t>
      </w:r>
      <w:r w:rsidRPr="00EB0184">
        <w:t>Организации,</w:t>
      </w:r>
      <w:r w:rsidRPr="00EB0184">
        <w:rPr>
          <w:spacing w:val="1"/>
        </w:rPr>
        <w:t xml:space="preserve"> </w:t>
      </w:r>
      <w:r w:rsidRPr="00EB0184">
        <w:t>повышения</w:t>
      </w:r>
      <w:r w:rsidRPr="00EB0184">
        <w:rPr>
          <w:spacing w:val="1"/>
        </w:rPr>
        <w:t xml:space="preserve"> </w:t>
      </w:r>
      <w:r w:rsidRPr="00EB0184">
        <w:t>их</w:t>
      </w:r>
      <w:r w:rsidRPr="00EB0184">
        <w:rPr>
          <w:spacing w:val="1"/>
        </w:rPr>
        <w:t xml:space="preserve"> </w:t>
      </w:r>
      <w:r w:rsidRPr="00EB0184">
        <w:t>профессиональной,</w:t>
      </w:r>
      <w:r w:rsidRPr="00EB0184">
        <w:rPr>
          <w:spacing w:val="1"/>
        </w:rPr>
        <w:t xml:space="preserve"> </w:t>
      </w:r>
      <w:r w:rsidRPr="00EB0184">
        <w:t>коммуникативной,</w:t>
      </w:r>
      <w:r w:rsidRPr="00EB0184">
        <w:rPr>
          <w:spacing w:val="-2"/>
        </w:rPr>
        <w:t xml:space="preserve"> </w:t>
      </w:r>
      <w:r w:rsidRPr="00EB0184">
        <w:t>информационной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правовой</w:t>
      </w:r>
      <w:r w:rsidRPr="00EB0184">
        <w:rPr>
          <w:spacing w:val="3"/>
        </w:rPr>
        <w:t xml:space="preserve"> </w:t>
      </w:r>
      <w:r w:rsidRPr="00EB0184">
        <w:t>компетентности;</w:t>
      </w:r>
    </w:p>
    <w:p w:rsidR="00776535" w:rsidRPr="00D22B46" w:rsidRDefault="00776535" w:rsidP="00D22B46">
      <w:pPr>
        <w:pStyle w:val="a5"/>
        <w:numPr>
          <w:ilvl w:val="1"/>
          <w:numId w:val="5"/>
        </w:numPr>
        <w:tabs>
          <w:tab w:val="left" w:pos="1695"/>
        </w:tabs>
        <w:ind w:right="240" w:firstLine="710"/>
        <w:jc w:val="both"/>
      </w:pPr>
      <w:r w:rsidRPr="00EB0184">
        <w:t>эффективное</w:t>
      </w:r>
      <w:r w:rsidRPr="00EB0184">
        <w:rPr>
          <w:spacing w:val="1"/>
        </w:rPr>
        <w:t xml:space="preserve"> </w:t>
      </w:r>
      <w:r w:rsidRPr="00EB0184">
        <w:t>управления</w:t>
      </w:r>
      <w:r w:rsidRPr="00EB0184">
        <w:rPr>
          <w:spacing w:val="1"/>
        </w:rPr>
        <w:t xml:space="preserve"> </w:t>
      </w:r>
      <w:r w:rsidRPr="00EB0184">
        <w:t>Организацией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использованием</w:t>
      </w:r>
      <w:r w:rsidRPr="00EB0184">
        <w:rPr>
          <w:spacing w:val="1"/>
        </w:rPr>
        <w:t xml:space="preserve"> </w:t>
      </w:r>
      <w:r w:rsidRPr="00EB0184">
        <w:t>ИКТ,</w:t>
      </w:r>
      <w:r w:rsidRPr="00EB0184">
        <w:rPr>
          <w:spacing w:val="1"/>
        </w:rPr>
        <w:t xml:space="preserve"> </w:t>
      </w:r>
      <w:r w:rsidRPr="00EB0184">
        <w:t>современных</w:t>
      </w:r>
      <w:r w:rsidRPr="00EB0184">
        <w:rPr>
          <w:spacing w:val="1"/>
        </w:rPr>
        <w:t xml:space="preserve"> </w:t>
      </w:r>
      <w:r w:rsidRPr="00EB0184">
        <w:t>механизмов</w:t>
      </w:r>
      <w:r w:rsidRPr="00EB0184">
        <w:rPr>
          <w:spacing w:val="4"/>
        </w:rPr>
        <w:t xml:space="preserve"> </w:t>
      </w:r>
      <w:r w:rsidRPr="00EB0184">
        <w:t>финансирования реализации</w:t>
      </w:r>
      <w:r w:rsidRPr="00EB0184">
        <w:rPr>
          <w:spacing w:val="-2"/>
        </w:rPr>
        <w:t xml:space="preserve"> </w:t>
      </w:r>
      <w:r w:rsidRPr="00EB0184">
        <w:t>программ</w:t>
      </w:r>
      <w:r w:rsidRPr="00EB0184">
        <w:rPr>
          <w:spacing w:val="-5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.</w:t>
      </w:r>
    </w:p>
    <w:p w:rsidR="00776535" w:rsidRPr="00EB0184" w:rsidRDefault="00776535" w:rsidP="00112E50">
      <w:pPr>
        <w:pStyle w:val="a5"/>
        <w:numPr>
          <w:ilvl w:val="1"/>
          <w:numId w:val="6"/>
        </w:numPr>
        <w:tabs>
          <w:tab w:val="left" w:pos="1013"/>
        </w:tabs>
        <w:ind w:left="1012" w:right="757"/>
        <w:jc w:val="both"/>
      </w:pPr>
      <w:bookmarkStart w:id="22" w:name="3.6._Описание_кадровых_условий_реализаци"/>
      <w:bookmarkStart w:id="23" w:name="_bookmark7"/>
      <w:bookmarkEnd w:id="22"/>
      <w:bookmarkEnd w:id="23"/>
      <w:r w:rsidRPr="00EB0184">
        <w:t>Описание</w:t>
      </w:r>
      <w:r w:rsidRPr="00EB0184">
        <w:rPr>
          <w:spacing w:val="-5"/>
        </w:rPr>
        <w:t xml:space="preserve"> </w:t>
      </w:r>
      <w:r w:rsidRPr="00EB0184">
        <w:t>кадровых</w:t>
      </w:r>
      <w:r w:rsidRPr="00EB0184">
        <w:rPr>
          <w:spacing w:val="-6"/>
        </w:rPr>
        <w:t xml:space="preserve"> </w:t>
      </w:r>
      <w:r w:rsidRPr="00EB0184">
        <w:t>условий</w:t>
      </w:r>
      <w:r w:rsidRPr="00EB0184">
        <w:rPr>
          <w:spacing w:val="-6"/>
        </w:rPr>
        <w:t xml:space="preserve"> </w:t>
      </w:r>
      <w:r w:rsidRPr="00EB0184">
        <w:t>реализации основной</w:t>
      </w:r>
      <w:r w:rsidRPr="00EB0184">
        <w:rPr>
          <w:spacing w:val="-1"/>
        </w:rPr>
        <w:t xml:space="preserve"> </w:t>
      </w:r>
      <w:r w:rsidRPr="00EB0184">
        <w:t>образовательной</w:t>
      </w:r>
      <w:r w:rsidRPr="00EB0184">
        <w:rPr>
          <w:spacing w:val="-6"/>
        </w:rPr>
        <w:t xml:space="preserve"> </w:t>
      </w:r>
      <w:r w:rsidRPr="00EB0184">
        <w:t>программы</w:t>
      </w:r>
      <w:r w:rsidRPr="00EB0184">
        <w:rPr>
          <w:spacing w:val="-52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2"/>
        </w:rPr>
        <w:t xml:space="preserve"> </w:t>
      </w:r>
      <w:r w:rsidRPr="00EB0184">
        <w:t>образования</w:t>
      </w:r>
    </w:p>
    <w:p w:rsidR="00776535" w:rsidRPr="00EB0184" w:rsidRDefault="00776535" w:rsidP="00EB0184">
      <w:pPr>
        <w:ind w:left="219" w:right="238" w:firstLine="710"/>
        <w:jc w:val="both"/>
      </w:pPr>
      <w:r w:rsidRPr="00EB0184">
        <w:t>Для обеспечения реализации программы основного общего образования образовательная</w:t>
      </w:r>
      <w:r w:rsidRPr="00EB0184">
        <w:rPr>
          <w:spacing w:val="1"/>
        </w:rPr>
        <w:t xml:space="preserve"> </w:t>
      </w:r>
      <w:r w:rsidRPr="00EB0184">
        <w:t>организация</w:t>
      </w:r>
      <w:r w:rsidRPr="00EB0184">
        <w:rPr>
          <w:spacing w:val="1"/>
        </w:rPr>
        <w:t xml:space="preserve"> </w:t>
      </w:r>
      <w:r w:rsidRPr="00EB0184">
        <w:t>укомплектована</w:t>
      </w:r>
      <w:r w:rsidRPr="00EB0184">
        <w:rPr>
          <w:spacing w:val="1"/>
        </w:rPr>
        <w:t xml:space="preserve"> </w:t>
      </w:r>
      <w:r w:rsidRPr="00EB0184">
        <w:t>кадрами,</w:t>
      </w:r>
      <w:r w:rsidRPr="00EB0184">
        <w:rPr>
          <w:spacing w:val="1"/>
        </w:rPr>
        <w:t xml:space="preserve"> </w:t>
      </w:r>
      <w:r w:rsidRPr="00EB0184">
        <w:t>имеющими</w:t>
      </w:r>
      <w:r w:rsidRPr="00EB0184">
        <w:rPr>
          <w:spacing w:val="1"/>
        </w:rPr>
        <w:t xml:space="preserve"> </w:t>
      </w:r>
      <w:r w:rsidRPr="00EB0184">
        <w:t>необходимую</w:t>
      </w:r>
      <w:r w:rsidRPr="00EB0184">
        <w:rPr>
          <w:spacing w:val="1"/>
        </w:rPr>
        <w:t xml:space="preserve"> </w:t>
      </w:r>
      <w:r w:rsidRPr="00EB0184">
        <w:t>квалификацию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решения</w:t>
      </w:r>
      <w:r w:rsidRPr="00EB0184">
        <w:rPr>
          <w:spacing w:val="1"/>
        </w:rPr>
        <w:t xml:space="preserve"> </w:t>
      </w:r>
      <w:r w:rsidRPr="00EB0184">
        <w:t>задач,</w:t>
      </w:r>
      <w:r w:rsidRPr="00EB0184">
        <w:rPr>
          <w:spacing w:val="-2"/>
        </w:rPr>
        <w:t xml:space="preserve"> </w:t>
      </w:r>
      <w:r w:rsidRPr="00EB0184">
        <w:t>связанных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-1"/>
        </w:rPr>
        <w:t xml:space="preserve"> </w:t>
      </w:r>
      <w:r w:rsidRPr="00EB0184">
        <w:t>достижением целей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задач</w:t>
      </w:r>
      <w:r w:rsidRPr="00EB0184">
        <w:rPr>
          <w:spacing w:val="-4"/>
        </w:rPr>
        <w:t xml:space="preserve"> </w:t>
      </w:r>
      <w:r w:rsidRPr="00EB0184">
        <w:t>образовательной</w:t>
      </w:r>
      <w:r w:rsidRPr="00EB0184">
        <w:rPr>
          <w:spacing w:val="2"/>
        </w:rPr>
        <w:t xml:space="preserve"> </w:t>
      </w:r>
      <w:r w:rsidRPr="00EB0184">
        <w:t>деятельности.</w:t>
      </w:r>
    </w:p>
    <w:p w:rsidR="00776535" w:rsidRPr="00EB0184" w:rsidRDefault="00776535" w:rsidP="00EB0184">
      <w:pPr>
        <w:ind w:left="930"/>
        <w:jc w:val="both"/>
      </w:pPr>
      <w:r w:rsidRPr="00EB0184">
        <w:t>Обеспеченность</w:t>
      </w:r>
      <w:r w:rsidRPr="00EB0184">
        <w:rPr>
          <w:spacing w:val="-4"/>
        </w:rPr>
        <w:t xml:space="preserve"> </w:t>
      </w:r>
      <w:r w:rsidRPr="00EB0184">
        <w:t>кадровыми</w:t>
      </w:r>
      <w:r w:rsidRPr="00EB0184">
        <w:rPr>
          <w:spacing w:val="-1"/>
        </w:rPr>
        <w:t xml:space="preserve"> </w:t>
      </w:r>
      <w:r w:rsidRPr="00EB0184">
        <w:t>условиями</w:t>
      </w:r>
      <w:r w:rsidRPr="00EB0184">
        <w:rPr>
          <w:spacing w:val="-1"/>
        </w:rPr>
        <w:t xml:space="preserve"> </w:t>
      </w:r>
      <w:r w:rsidRPr="00EB0184">
        <w:t>включает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-6"/>
        </w:rPr>
        <w:t xml:space="preserve"> </w:t>
      </w:r>
      <w:r w:rsidRPr="00EB0184">
        <w:t>себя:</w:t>
      </w:r>
    </w:p>
    <w:p w:rsidR="00776535" w:rsidRPr="00EB0184" w:rsidRDefault="00776535" w:rsidP="00EB0184">
      <w:pPr>
        <w:jc w:val="both"/>
        <w:sectPr w:rsidR="00776535" w:rsidRPr="00EB0184">
          <w:headerReference w:type="default" r:id="rId21"/>
          <w:footerReference w:type="default" r:id="rId22"/>
          <w:pgSz w:w="11910" w:h="16840"/>
          <w:pgMar w:top="1020" w:right="620" w:bottom="280" w:left="1480" w:header="304" w:footer="0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31" w:firstLine="710"/>
        <w:jc w:val="both"/>
      </w:pPr>
      <w:r w:rsidRPr="00EB0184">
        <w:t>укомплектованность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1"/>
        </w:rPr>
        <w:t xml:space="preserve"> </w:t>
      </w:r>
      <w:r w:rsidRPr="00EB0184">
        <w:t>педагогическими,</w:t>
      </w:r>
      <w:r w:rsidRPr="00EB0184">
        <w:rPr>
          <w:spacing w:val="-52"/>
        </w:rPr>
        <w:t xml:space="preserve"> </w:t>
      </w:r>
      <w:r w:rsidRPr="00EB0184">
        <w:t>руководящими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иными</w:t>
      </w:r>
      <w:r w:rsidRPr="00EB0184">
        <w:rPr>
          <w:spacing w:val="-1"/>
        </w:rPr>
        <w:t xml:space="preserve"> </w:t>
      </w:r>
      <w:r w:rsidRPr="00EB0184">
        <w:t>работниками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37" w:firstLine="710"/>
        <w:jc w:val="both"/>
      </w:pPr>
      <w:r w:rsidRPr="00EB0184">
        <w:t>уровень</w:t>
      </w:r>
      <w:r w:rsidRPr="00EB0184">
        <w:rPr>
          <w:spacing w:val="1"/>
        </w:rPr>
        <w:t xml:space="preserve"> </w:t>
      </w:r>
      <w:r w:rsidRPr="00EB0184">
        <w:t>квалификации</w:t>
      </w:r>
      <w:r w:rsidRPr="00EB0184">
        <w:rPr>
          <w:spacing w:val="1"/>
        </w:rPr>
        <w:t xml:space="preserve"> </w:t>
      </w:r>
      <w:r w:rsidRPr="00EB0184">
        <w:t>педагогических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ных</w:t>
      </w:r>
      <w:r w:rsidRPr="00EB0184">
        <w:rPr>
          <w:spacing w:val="1"/>
        </w:rPr>
        <w:t xml:space="preserve"> </w:t>
      </w:r>
      <w:r w:rsidRPr="00EB0184">
        <w:t>работников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,</w:t>
      </w:r>
      <w:r w:rsidRPr="00EB0184">
        <w:rPr>
          <w:spacing w:val="1"/>
        </w:rPr>
        <w:t xml:space="preserve"> </w:t>
      </w:r>
      <w:r w:rsidRPr="00EB0184">
        <w:t>участвующим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основной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здании</w:t>
      </w:r>
      <w:r w:rsidRPr="00EB0184">
        <w:rPr>
          <w:spacing w:val="1"/>
        </w:rPr>
        <w:t xml:space="preserve"> </w:t>
      </w:r>
      <w:r w:rsidRPr="00EB0184">
        <w:t>условий</w:t>
      </w:r>
      <w:r w:rsidRPr="00EB0184">
        <w:rPr>
          <w:spacing w:val="2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ее</w:t>
      </w:r>
      <w:r w:rsidRPr="00EB0184">
        <w:rPr>
          <w:spacing w:val="-5"/>
        </w:rPr>
        <w:t xml:space="preserve"> </w:t>
      </w:r>
      <w:r w:rsidRPr="00EB0184">
        <w:t>разработки</w:t>
      </w:r>
      <w:r w:rsidRPr="00EB0184">
        <w:rPr>
          <w:spacing w:val="3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реализации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40" w:firstLine="710"/>
        <w:jc w:val="both"/>
      </w:pPr>
      <w:r w:rsidRPr="00EB0184">
        <w:t>непрерывность</w:t>
      </w:r>
      <w:r w:rsidRPr="00EB0184">
        <w:rPr>
          <w:spacing w:val="1"/>
        </w:rPr>
        <w:t xml:space="preserve"> </w:t>
      </w:r>
      <w:r w:rsidRPr="00EB0184">
        <w:t>профессионального</w:t>
      </w:r>
      <w:r w:rsidRPr="00EB0184">
        <w:rPr>
          <w:spacing w:val="1"/>
        </w:rPr>
        <w:t xml:space="preserve"> </w:t>
      </w:r>
      <w:r w:rsidRPr="00EB0184">
        <w:t>развития</w:t>
      </w:r>
      <w:r w:rsidRPr="00EB0184">
        <w:rPr>
          <w:spacing w:val="1"/>
        </w:rPr>
        <w:t xml:space="preserve"> </w:t>
      </w:r>
      <w:r w:rsidRPr="00EB0184">
        <w:t>педагогических</w:t>
      </w:r>
      <w:r w:rsidRPr="00EB0184">
        <w:rPr>
          <w:spacing w:val="1"/>
        </w:rPr>
        <w:t xml:space="preserve"> </w:t>
      </w:r>
      <w:r w:rsidRPr="00EB0184">
        <w:t>работников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,</w:t>
      </w:r>
      <w:r w:rsidRPr="00EB0184">
        <w:rPr>
          <w:spacing w:val="1"/>
        </w:rPr>
        <w:t xml:space="preserve"> </w:t>
      </w:r>
      <w:r w:rsidRPr="00EB0184">
        <w:t>реализующей</w:t>
      </w:r>
      <w:r w:rsidRPr="00EB0184">
        <w:rPr>
          <w:spacing w:val="1"/>
        </w:rPr>
        <w:t xml:space="preserve"> </w:t>
      </w:r>
      <w:r w:rsidRPr="00EB0184">
        <w:t>образовательную</w:t>
      </w:r>
      <w:r w:rsidRPr="00EB0184">
        <w:rPr>
          <w:spacing w:val="1"/>
        </w:rPr>
        <w:t xml:space="preserve"> </w:t>
      </w:r>
      <w:r w:rsidRPr="00EB0184">
        <w:t>программу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.</w:t>
      </w:r>
    </w:p>
    <w:p w:rsidR="00776535" w:rsidRPr="00EB0184" w:rsidRDefault="00776535" w:rsidP="00EB0184">
      <w:pPr>
        <w:ind w:left="219" w:right="236" w:firstLine="710"/>
        <w:jc w:val="both"/>
      </w:pPr>
      <w:r w:rsidRPr="00EB0184">
        <w:t>Укомплектованность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1"/>
        </w:rPr>
        <w:t xml:space="preserve"> </w:t>
      </w:r>
      <w:r w:rsidRPr="00EB0184">
        <w:t>педагогическими,</w:t>
      </w:r>
      <w:r w:rsidRPr="00EB0184">
        <w:rPr>
          <w:spacing w:val="1"/>
        </w:rPr>
        <w:t xml:space="preserve"> </w:t>
      </w:r>
      <w:r w:rsidRPr="00EB0184">
        <w:t>руководящим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ными работниками характеризируется замещением 100% вакансий, имеющихся в соответствии с</w:t>
      </w:r>
      <w:r w:rsidRPr="00EB0184">
        <w:rPr>
          <w:spacing w:val="1"/>
        </w:rPr>
        <w:t xml:space="preserve"> </w:t>
      </w:r>
      <w:r w:rsidRPr="00EB0184">
        <w:t>утвержденным</w:t>
      </w:r>
      <w:r w:rsidRPr="00EB0184">
        <w:rPr>
          <w:spacing w:val="1"/>
        </w:rPr>
        <w:t xml:space="preserve"> </w:t>
      </w:r>
      <w:r w:rsidRPr="00EB0184">
        <w:t>штатным</w:t>
      </w:r>
      <w:r w:rsidRPr="00EB0184">
        <w:rPr>
          <w:spacing w:val="2"/>
        </w:rPr>
        <w:t xml:space="preserve"> </w:t>
      </w:r>
      <w:r w:rsidRPr="00EB0184">
        <w:t>расписанием.</w:t>
      </w:r>
    </w:p>
    <w:p w:rsidR="00776535" w:rsidRPr="00EB0184" w:rsidRDefault="00776535" w:rsidP="00EB0184">
      <w:pPr>
        <w:ind w:left="219" w:right="228" w:firstLine="710"/>
        <w:jc w:val="both"/>
      </w:pPr>
      <w:r w:rsidRPr="00EB0184">
        <w:t>Уровень квалификации педагогических и иных работников образовательной организации,</w:t>
      </w:r>
      <w:r w:rsidRPr="00EB0184">
        <w:rPr>
          <w:spacing w:val="1"/>
        </w:rPr>
        <w:t xml:space="preserve"> </w:t>
      </w:r>
      <w:r w:rsidRPr="00EB0184">
        <w:t>участвующих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основной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 и</w:t>
      </w:r>
      <w:r w:rsidRPr="00EB0184">
        <w:rPr>
          <w:spacing w:val="1"/>
        </w:rPr>
        <w:t xml:space="preserve"> </w:t>
      </w:r>
      <w:r w:rsidRPr="00EB0184">
        <w:t>создании</w:t>
      </w:r>
      <w:r w:rsidRPr="00EB0184">
        <w:rPr>
          <w:spacing w:val="1"/>
        </w:rPr>
        <w:t xml:space="preserve"> </w:t>
      </w:r>
      <w:r w:rsidRPr="00EB0184">
        <w:t>условий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ее</w:t>
      </w:r>
      <w:r w:rsidRPr="00EB0184">
        <w:rPr>
          <w:spacing w:val="1"/>
        </w:rPr>
        <w:t xml:space="preserve"> </w:t>
      </w:r>
      <w:r w:rsidRPr="00EB0184">
        <w:t>разработк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характеризуется</w:t>
      </w:r>
      <w:r w:rsidRPr="00EB0184">
        <w:rPr>
          <w:spacing w:val="1"/>
        </w:rPr>
        <w:t xml:space="preserve"> </w:t>
      </w:r>
      <w:r w:rsidRPr="00EB0184">
        <w:t>наличием</w:t>
      </w:r>
      <w:r w:rsidRPr="00EB0184">
        <w:rPr>
          <w:spacing w:val="1"/>
        </w:rPr>
        <w:t xml:space="preserve"> </w:t>
      </w:r>
      <w:r w:rsidRPr="00EB0184">
        <w:t>документов</w:t>
      </w:r>
      <w:r w:rsidRPr="00EB0184">
        <w:rPr>
          <w:spacing w:val="1"/>
        </w:rPr>
        <w:t xml:space="preserve"> </w:t>
      </w:r>
      <w:r w:rsidRPr="00EB0184">
        <w:t>о</w:t>
      </w:r>
      <w:r w:rsidRPr="00EB0184">
        <w:rPr>
          <w:spacing w:val="1"/>
        </w:rPr>
        <w:t xml:space="preserve"> </w:t>
      </w:r>
      <w:r w:rsidRPr="00EB0184">
        <w:t>присвоении</w:t>
      </w:r>
      <w:r w:rsidRPr="00EB0184">
        <w:rPr>
          <w:spacing w:val="1"/>
        </w:rPr>
        <w:t xml:space="preserve"> </w:t>
      </w:r>
      <w:r w:rsidRPr="00EB0184">
        <w:t>квалификации,</w:t>
      </w:r>
      <w:r w:rsidRPr="00EB0184">
        <w:rPr>
          <w:spacing w:val="1"/>
        </w:rPr>
        <w:t xml:space="preserve"> </w:t>
      </w:r>
      <w:r w:rsidRPr="00EB0184">
        <w:t>соответствующей</w:t>
      </w:r>
      <w:r w:rsidRPr="00EB0184">
        <w:rPr>
          <w:spacing w:val="2"/>
        </w:rPr>
        <w:t xml:space="preserve"> </w:t>
      </w:r>
      <w:r w:rsidRPr="00EB0184">
        <w:t>должностным</w:t>
      </w:r>
      <w:r w:rsidRPr="00EB0184">
        <w:rPr>
          <w:spacing w:val="2"/>
        </w:rPr>
        <w:t xml:space="preserve"> </w:t>
      </w:r>
      <w:r w:rsidRPr="00EB0184">
        <w:t>обязанностям</w:t>
      </w:r>
      <w:r w:rsidRPr="00EB0184">
        <w:rPr>
          <w:spacing w:val="1"/>
        </w:rPr>
        <w:t xml:space="preserve"> </w:t>
      </w:r>
      <w:r w:rsidRPr="00EB0184">
        <w:t>работника.</w:t>
      </w:r>
    </w:p>
    <w:p w:rsidR="00776535" w:rsidRPr="00EB0184" w:rsidRDefault="00776535" w:rsidP="00EB0184">
      <w:pPr>
        <w:ind w:left="219" w:right="236" w:firstLine="710"/>
        <w:jc w:val="both"/>
      </w:pPr>
      <w:r w:rsidRPr="00EB0184">
        <w:t>Основой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разработки</w:t>
      </w:r>
      <w:r w:rsidRPr="00EB0184">
        <w:rPr>
          <w:spacing w:val="1"/>
        </w:rPr>
        <w:t xml:space="preserve"> </w:t>
      </w:r>
      <w:r w:rsidRPr="00EB0184">
        <w:t>должностных</w:t>
      </w:r>
      <w:r w:rsidRPr="00EB0184">
        <w:rPr>
          <w:spacing w:val="1"/>
        </w:rPr>
        <w:t xml:space="preserve"> </w:t>
      </w:r>
      <w:r w:rsidRPr="00EB0184">
        <w:t>инструкций,</w:t>
      </w:r>
      <w:r w:rsidRPr="00EB0184">
        <w:rPr>
          <w:spacing w:val="1"/>
        </w:rPr>
        <w:t xml:space="preserve"> </w:t>
      </w:r>
      <w:r w:rsidRPr="00EB0184">
        <w:t>содержащих</w:t>
      </w:r>
      <w:r w:rsidRPr="00EB0184">
        <w:rPr>
          <w:spacing w:val="1"/>
        </w:rPr>
        <w:t xml:space="preserve"> </w:t>
      </w:r>
      <w:r w:rsidRPr="00EB0184">
        <w:t>конкретный</w:t>
      </w:r>
      <w:r w:rsidRPr="00EB0184">
        <w:rPr>
          <w:spacing w:val="1"/>
        </w:rPr>
        <w:t xml:space="preserve"> </w:t>
      </w:r>
      <w:r w:rsidRPr="00EB0184">
        <w:t>перечень</w:t>
      </w:r>
      <w:r w:rsidRPr="00EB0184">
        <w:rPr>
          <w:spacing w:val="1"/>
        </w:rPr>
        <w:t xml:space="preserve"> </w:t>
      </w:r>
      <w:r w:rsidRPr="00EB0184">
        <w:t>должностных обязанностей работников, с учетом особенностей организации труда и управления, а</w:t>
      </w:r>
      <w:r w:rsidRPr="00EB0184">
        <w:rPr>
          <w:spacing w:val="-52"/>
        </w:rPr>
        <w:t xml:space="preserve"> </w:t>
      </w:r>
      <w:r w:rsidRPr="00EB0184">
        <w:t>также прав, ответственности и компетентности работников образовательной организации, служат</w:t>
      </w:r>
      <w:r w:rsidRPr="00EB0184">
        <w:rPr>
          <w:spacing w:val="1"/>
        </w:rPr>
        <w:t xml:space="preserve"> </w:t>
      </w:r>
      <w:r w:rsidRPr="00EB0184">
        <w:t>квалификационные характеристики, отвечающие квалификационным требованиям, указанным в</w:t>
      </w:r>
      <w:r w:rsidRPr="00EB0184">
        <w:rPr>
          <w:spacing w:val="1"/>
        </w:rPr>
        <w:t xml:space="preserve"> </w:t>
      </w:r>
      <w:r w:rsidRPr="00EB0184">
        <w:t>квалификационных</w:t>
      </w:r>
      <w:r w:rsidRPr="00EB0184">
        <w:rPr>
          <w:spacing w:val="1"/>
        </w:rPr>
        <w:t xml:space="preserve"> </w:t>
      </w:r>
      <w:r w:rsidRPr="00EB0184">
        <w:t>справочниках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(или)</w:t>
      </w:r>
      <w:r w:rsidRPr="00EB0184">
        <w:rPr>
          <w:spacing w:val="-5"/>
        </w:rPr>
        <w:t xml:space="preserve"> </w:t>
      </w:r>
      <w:r w:rsidRPr="00EB0184">
        <w:t>профессиональных</w:t>
      </w:r>
      <w:r w:rsidRPr="00EB0184">
        <w:rPr>
          <w:spacing w:val="-3"/>
        </w:rPr>
        <w:t xml:space="preserve"> </w:t>
      </w:r>
      <w:r w:rsidRPr="00EB0184">
        <w:t>стандартах</w:t>
      </w:r>
      <w:r w:rsidRPr="00EB0184">
        <w:rPr>
          <w:spacing w:val="2"/>
        </w:rPr>
        <w:t xml:space="preserve"> </w:t>
      </w:r>
      <w:r w:rsidRPr="00EB0184">
        <w:t>(при</w:t>
      </w:r>
      <w:r w:rsidRPr="00EB0184">
        <w:rPr>
          <w:spacing w:val="-2"/>
        </w:rPr>
        <w:t xml:space="preserve"> </w:t>
      </w:r>
      <w:r w:rsidRPr="00EB0184">
        <w:t>наличии).</w:t>
      </w:r>
    </w:p>
    <w:p w:rsidR="00776535" w:rsidRPr="00EB0184" w:rsidRDefault="00776535" w:rsidP="00EB0184">
      <w:pPr>
        <w:ind w:left="219" w:right="238" w:firstLine="710"/>
        <w:jc w:val="both"/>
      </w:pPr>
      <w:r w:rsidRPr="00EB0184">
        <w:t>В</w:t>
      </w:r>
      <w:r w:rsidRPr="00EB0184">
        <w:rPr>
          <w:spacing w:val="1"/>
        </w:rPr>
        <w:t xml:space="preserve"> </w:t>
      </w:r>
      <w:r w:rsidRPr="00EB0184">
        <w:t>основу</w:t>
      </w:r>
      <w:r w:rsidRPr="00EB0184">
        <w:rPr>
          <w:spacing w:val="1"/>
        </w:rPr>
        <w:t xml:space="preserve"> </w:t>
      </w:r>
      <w:r w:rsidRPr="00EB0184">
        <w:t>должностных</w:t>
      </w:r>
      <w:r w:rsidRPr="00EB0184">
        <w:rPr>
          <w:spacing w:val="1"/>
        </w:rPr>
        <w:t xml:space="preserve"> </w:t>
      </w:r>
      <w:r w:rsidRPr="00EB0184">
        <w:t>обязанностей</w:t>
      </w:r>
      <w:r w:rsidRPr="00EB0184">
        <w:rPr>
          <w:spacing w:val="1"/>
        </w:rPr>
        <w:t xml:space="preserve"> </w:t>
      </w:r>
      <w:r w:rsidRPr="00EB0184">
        <w:t>могут</w:t>
      </w:r>
      <w:r w:rsidRPr="00EB0184">
        <w:rPr>
          <w:spacing w:val="1"/>
        </w:rPr>
        <w:t xml:space="preserve"> </w:t>
      </w:r>
      <w:r w:rsidRPr="00EB0184">
        <w:t>быть</w:t>
      </w:r>
      <w:r w:rsidRPr="00EB0184">
        <w:rPr>
          <w:spacing w:val="1"/>
        </w:rPr>
        <w:t xml:space="preserve"> </w:t>
      </w:r>
      <w:r w:rsidRPr="00EB0184">
        <w:t>положены</w:t>
      </w:r>
      <w:r w:rsidRPr="00EB0184">
        <w:rPr>
          <w:spacing w:val="1"/>
        </w:rPr>
        <w:t xml:space="preserve"> </w:t>
      </w:r>
      <w:r w:rsidRPr="00EB0184">
        <w:t>представленные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профессиональном</w:t>
      </w:r>
      <w:r w:rsidRPr="00EB0184">
        <w:rPr>
          <w:spacing w:val="1"/>
        </w:rPr>
        <w:t xml:space="preserve"> </w:t>
      </w:r>
      <w:r w:rsidRPr="00EB0184">
        <w:t>стандарте</w:t>
      </w:r>
      <w:r w:rsidRPr="00EB0184">
        <w:rPr>
          <w:spacing w:val="1"/>
        </w:rPr>
        <w:t xml:space="preserve"> </w:t>
      </w:r>
      <w:r w:rsidRPr="00EB0184">
        <w:t>«Педагог</w:t>
      </w:r>
      <w:r w:rsidRPr="00EB0184">
        <w:rPr>
          <w:spacing w:val="1"/>
        </w:rPr>
        <w:t xml:space="preserve"> </w:t>
      </w:r>
      <w:r w:rsidRPr="00EB0184">
        <w:t>(педагогическая</w:t>
      </w:r>
      <w:r w:rsidRPr="00EB0184">
        <w:rPr>
          <w:spacing w:val="1"/>
        </w:rPr>
        <w:t xml:space="preserve"> </w:t>
      </w:r>
      <w:r w:rsidRPr="00EB0184">
        <w:t>деятельность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фере</w:t>
      </w:r>
      <w:r w:rsidRPr="00EB0184">
        <w:rPr>
          <w:spacing w:val="1"/>
        </w:rPr>
        <w:t xml:space="preserve"> </w:t>
      </w:r>
      <w:r w:rsidRPr="00EB0184">
        <w:t>дошкольного,</w:t>
      </w:r>
      <w:r w:rsidRPr="00EB0184">
        <w:rPr>
          <w:spacing w:val="1"/>
        </w:rPr>
        <w:t xml:space="preserve"> </w:t>
      </w:r>
      <w:r w:rsidRPr="00EB0184">
        <w:t>начального общего,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,</w:t>
      </w:r>
      <w:r w:rsidRPr="00EB0184">
        <w:rPr>
          <w:spacing w:val="1"/>
        </w:rPr>
        <w:t xml:space="preserve"> </w:t>
      </w:r>
      <w:r w:rsidRPr="00EB0184">
        <w:t>среднего</w:t>
      </w:r>
      <w:r w:rsidRPr="00EB0184">
        <w:rPr>
          <w:spacing w:val="1"/>
        </w:rPr>
        <w:t xml:space="preserve"> </w:t>
      </w:r>
      <w:r w:rsidRPr="00EB0184">
        <w:t>общего образования) (воспитатель,</w:t>
      </w:r>
      <w:r w:rsidRPr="00EB0184">
        <w:rPr>
          <w:spacing w:val="1"/>
        </w:rPr>
        <w:t xml:space="preserve"> </w:t>
      </w:r>
      <w:r w:rsidRPr="00EB0184">
        <w:t>учитель)»</w:t>
      </w:r>
      <w:r w:rsidRPr="00EB0184">
        <w:rPr>
          <w:spacing w:val="1"/>
        </w:rPr>
        <w:t xml:space="preserve"> </w:t>
      </w:r>
      <w:r w:rsidRPr="00EB0184">
        <w:t>обобщенные трудовые функции, которые могут быть поручены работнику, занимающему данную</w:t>
      </w:r>
      <w:r w:rsidRPr="00EB0184">
        <w:rPr>
          <w:spacing w:val="1"/>
        </w:rPr>
        <w:t xml:space="preserve"> </w:t>
      </w:r>
      <w:r w:rsidRPr="00EB0184">
        <w:t>должность.</w:t>
      </w:r>
    </w:p>
    <w:p w:rsidR="00776535" w:rsidRPr="00EB0184" w:rsidRDefault="00776535" w:rsidP="00EB0184">
      <w:pPr>
        <w:ind w:left="219" w:right="227" w:firstLine="710"/>
        <w:jc w:val="both"/>
      </w:pPr>
      <w:r w:rsidRPr="00EB0184">
        <w:t>Уровень квалификации педагогических и иных работников образовательной организации,</w:t>
      </w:r>
      <w:r w:rsidRPr="00EB0184">
        <w:rPr>
          <w:spacing w:val="1"/>
        </w:rPr>
        <w:t xml:space="preserve"> </w:t>
      </w:r>
      <w:r w:rsidRPr="00EB0184">
        <w:t>участвующих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основной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 и</w:t>
      </w:r>
      <w:r w:rsidRPr="00EB0184">
        <w:rPr>
          <w:spacing w:val="1"/>
        </w:rPr>
        <w:t xml:space="preserve"> </w:t>
      </w:r>
      <w:r w:rsidRPr="00EB0184">
        <w:t>создании</w:t>
      </w:r>
      <w:r w:rsidRPr="00EB0184">
        <w:rPr>
          <w:spacing w:val="1"/>
        </w:rPr>
        <w:t xml:space="preserve"> </w:t>
      </w:r>
      <w:r w:rsidRPr="00EB0184">
        <w:t>условий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ее</w:t>
      </w:r>
      <w:r w:rsidRPr="00EB0184">
        <w:rPr>
          <w:spacing w:val="1"/>
        </w:rPr>
        <w:t xml:space="preserve"> </w:t>
      </w:r>
      <w:r w:rsidRPr="00EB0184">
        <w:t>разработки и реализации характеризуется также результатами аттестации — квалификационными</w:t>
      </w:r>
      <w:r w:rsidRPr="00EB0184">
        <w:rPr>
          <w:spacing w:val="1"/>
        </w:rPr>
        <w:t xml:space="preserve"> </w:t>
      </w:r>
      <w:r w:rsidRPr="00EB0184">
        <w:t>категориями.</w:t>
      </w:r>
    </w:p>
    <w:p w:rsidR="00776535" w:rsidRPr="00EB0184" w:rsidRDefault="00776535" w:rsidP="00EB0184">
      <w:pPr>
        <w:ind w:left="219" w:right="226" w:firstLine="710"/>
        <w:jc w:val="both"/>
      </w:pPr>
      <w:r w:rsidRPr="00EB0184">
        <w:t>Аттестация</w:t>
      </w:r>
      <w:r w:rsidRPr="00EB0184">
        <w:rPr>
          <w:spacing w:val="1"/>
        </w:rPr>
        <w:t xml:space="preserve"> </w:t>
      </w:r>
      <w:r w:rsidRPr="00EB0184">
        <w:t>педагогических</w:t>
      </w:r>
      <w:r w:rsidRPr="00EB0184">
        <w:rPr>
          <w:spacing w:val="1"/>
        </w:rPr>
        <w:t xml:space="preserve"> </w:t>
      </w:r>
      <w:r w:rsidRPr="00EB0184">
        <w:t>работников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оответствии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Федеральным</w:t>
      </w:r>
      <w:r w:rsidRPr="00EB0184">
        <w:rPr>
          <w:spacing w:val="1"/>
        </w:rPr>
        <w:t xml:space="preserve"> </w:t>
      </w:r>
      <w:r w:rsidRPr="00EB0184">
        <w:t>законом</w:t>
      </w:r>
      <w:r w:rsidRPr="00EB0184">
        <w:rPr>
          <w:spacing w:val="1"/>
        </w:rPr>
        <w:t xml:space="preserve"> </w:t>
      </w:r>
      <w:r w:rsidRPr="00EB0184">
        <w:t>«Об</w:t>
      </w:r>
      <w:r w:rsidRPr="00EB0184">
        <w:rPr>
          <w:spacing w:val="1"/>
        </w:rPr>
        <w:t xml:space="preserve"> </w:t>
      </w:r>
      <w:r w:rsidRPr="00EB0184">
        <w:t>образовани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1"/>
        </w:rPr>
        <w:t xml:space="preserve"> </w:t>
      </w:r>
      <w:r w:rsidRPr="00EB0184">
        <w:t>Федерации»</w:t>
      </w:r>
      <w:r w:rsidRPr="00EB0184">
        <w:rPr>
          <w:spacing w:val="1"/>
        </w:rPr>
        <w:t xml:space="preserve"> </w:t>
      </w:r>
      <w:r w:rsidRPr="00EB0184">
        <w:t>(ст.</w:t>
      </w:r>
      <w:r w:rsidRPr="00EB0184">
        <w:rPr>
          <w:spacing w:val="1"/>
        </w:rPr>
        <w:t xml:space="preserve"> </w:t>
      </w:r>
      <w:r w:rsidRPr="00EB0184">
        <w:t>49)</w:t>
      </w:r>
      <w:r w:rsidRPr="00EB0184">
        <w:rPr>
          <w:spacing w:val="1"/>
        </w:rPr>
        <w:t xml:space="preserve"> </w:t>
      </w:r>
      <w:r w:rsidRPr="00EB0184">
        <w:t>проводитс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целях</w:t>
      </w:r>
      <w:r w:rsidRPr="00EB0184">
        <w:rPr>
          <w:spacing w:val="1"/>
        </w:rPr>
        <w:t xml:space="preserve"> </w:t>
      </w:r>
      <w:r w:rsidRPr="00EB0184">
        <w:t>подтверждения</w:t>
      </w:r>
      <w:r w:rsidRPr="00EB0184">
        <w:rPr>
          <w:spacing w:val="56"/>
        </w:rPr>
        <w:t xml:space="preserve"> </w:t>
      </w:r>
      <w:r w:rsidRPr="00EB0184">
        <w:t>их</w:t>
      </w:r>
      <w:r w:rsidRPr="00EB0184">
        <w:rPr>
          <w:spacing w:val="1"/>
        </w:rPr>
        <w:t xml:space="preserve"> </w:t>
      </w:r>
      <w:r w:rsidRPr="00EB0184">
        <w:t>соответствия занимаемым должностям на основе оценки их профессиональной деятельности, с</w:t>
      </w:r>
      <w:r w:rsidRPr="00EB0184">
        <w:rPr>
          <w:spacing w:val="1"/>
        </w:rPr>
        <w:t xml:space="preserve"> </w:t>
      </w:r>
      <w:r w:rsidRPr="00EB0184">
        <w:t>учетом желания педагогических работников в целях установления квалификационной категории.</w:t>
      </w:r>
      <w:r w:rsidRPr="00EB0184">
        <w:rPr>
          <w:spacing w:val="1"/>
        </w:rPr>
        <w:t xml:space="preserve"> </w:t>
      </w:r>
      <w:r w:rsidRPr="00EB0184">
        <w:t>Проведение</w:t>
      </w:r>
      <w:r w:rsidRPr="00EB0184">
        <w:rPr>
          <w:spacing w:val="1"/>
        </w:rPr>
        <w:t xml:space="preserve"> </w:t>
      </w:r>
      <w:r w:rsidRPr="00EB0184">
        <w:t>аттестации</w:t>
      </w:r>
      <w:r w:rsidRPr="00EB0184">
        <w:rPr>
          <w:spacing w:val="1"/>
        </w:rPr>
        <w:t xml:space="preserve"> </w:t>
      </w:r>
      <w:r w:rsidRPr="00EB0184">
        <w:t>педагогических</w:t>
      </w:r>
      <w:r w:rsidRPr="00EB0184">
        <w:rPr>
          <w:spacing w:val="1"/>
        </w:rPr>
        <w:t xml:space="preserve"> </w:t>
      </w:r>
      <w:r w:rsidRPr="00EB0184">
        <w:t>работников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целях</w:t>
      </w:r>
      <w:r w:rsidRPr="00EB0184">
        <w:rPr>
          <w:spacing w:val="1"/>
        </w:rPr>
        <w:t xml:space="preserve"> </w:t>
      </w:r>
      <w:r w:rsidRPr="00EB0184">
        <w:t>подтверждения</w:t>
      </w:r>
      <w:r w:rsidRPr="00EB0184">
        <w:rPr>
          <w:spacing w:val="1"/>
        </w:rPr>
        <w:t xml:space="preserve"> </w:t>
      </w:r>
      <w:r w:rsidRPr="00EB0184">
        <w:t>их</w:t>
      </w:r>
      <w:r w:rsidRPr="00EB0184">
        <w:rPr>
          <w:spacing w:val="1"/>
        </w:rPr>
        <w:t xml:space="preserve"> </w:t>
      </w:r>
      <w:r w:rsidRPr="00EB0184">
        <w:t>соответствия</w:t>
      </w:r>
      <w:r w:rsidRPr="00EB0184">
        <w:rPr>
          <w:spacing w:val="1"/>
        </w:rPr>
        <w:t xml:space="preserve"> </w:t>
      </w:r>
      <w:r w:rsidRPr="00EB0184">
        <w:t>занимаемым должностям осуществляться не реже одного раза в пять лет на основе оценки их</w:t>
      </w:r>
      <w:r w:rsidRPr="00EB0184">
        <w:rPr>
          <w:spacing w:val="1"/>
        </w:rPr>
        <w:t xml:space="preserve"> </w:t>
      </w:r>
      <w:r w:rsidRPr="00EB0184">
        <w:t>профессиональной деятельности аттестационными комиссиями, самостоятельно формируемыми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2"/>
        </w:rPr>
        <w:t xml:space="preserve"> </w:t>
      </w:r>
      <w:r w:rsidRPr="00EB0184">
        <w:t>организацией.</w:t>
      </w:r>
    </w:p>
    <w:p w:rsidR="003E148A" w:rsidRPr="00EB0184" w:rsidRDefault="00776535" w:rsidP="00D22B46">
      <w:pPr>
        <w:ind w:left="219" w:right="225" w:firstLine="710"/>
        <w:jc w:val="both"/>
      </w:pPr>
      <w:r w:rsidRPr="00EB0184">
        <w:t>Проведение</w:t>
      </w:r>
      <w:r w:rsidRPr="00EB0184">
        <w:rPr>
          <w:spacing w:val="1"/>
        </w:rPr>
        <w:t xml:space="preserve"> </w:t>
      </w:r>
      <w:r w:rsidRPr="00EB0184">
        <w:t>аттестаци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целях</w:t>
      </w:r>
      <w:r w:rsidRPr="00EB0184">
        <w:rPr>
          <w:spacing w:val="1"/>
        </w:rPr>
        <w:t xml:space="preserve"> </w:t>
      </w:r>
      <w:r w:rsidRPr="00EB0184">
        <w:t>установления</w:t>
      </w:r>
      <w:r w:rsidRPr="00EB0184">
        <w:rPr>
          <w:spacing w:val="1"/>
        </w:rPr>
        <w:t xml:space="preserve"> </w:t>
      </w:r>
      <w:r w:rsidRPr="00EB0184">
        <w:t>квалификационной</w:t>
      </w:r>
      <w:r w:rsidRPr="00EB0184">
        <w:rPr>
          <w:spacing w:val="56"/>
        </w:rPr>
        <w:t xml:space="preserve"> </w:t>
      </w:r>
      <w:r w:rsidRPr="00EB0184">
        <w:t>категории</w:t>
      </w:r>
      <w:r w:rsidRPr="00EB0184">
        <w:rPr>
          <w:spacing w:val="1"/>
        </w:rPr>
        <w:t xml:space="preserve"> </w:t>
      </w:r>
      <w:r w:rsidRPr="00EB0184">
        <w:t>педагогических</w:t>
      </w:r>
      <w:r w:rsidRPr="00EB0184">
        <w:rPr>
          <w:spacing w:val="1"/>
        </w:rPr>
        <w:t xml:space="preserve"> </w:t>
      </w:r>
      <w:r w:rsidRPr="00EB0184">
        <w:t>работников</w:t>
      </w:r>
      <w:r w:rsidRPr="00EB0184">
        <w:rPr>
          <w:spacing w:val="1"/>
        </w:rPr>
        <w:t xml:space="preserve"> </w:t>
      </w:r>
      <w:r w:rsidRPr="00EB0184">
        <w:t>осуществляется</w:t>
      </w:r>
      <w:r w:rsidRPr="00EB0184">
        <w:rPr>
          <w:spacing w:val="1"/>
        </w:rPr>
        <w:t xml:space="preserve"> </w:t>
      </w:r>
      <w:r w:rsidRPr="00EB0184">
        <w:t>аттестационными</w:t>
      </w:r>
      <w:r w:rsidRPr="00EB0184">
        <w:rPr>
          <w:spacing w:val="1"/>
        </w:rPr>
        <w:t xml:space="preserve"> </w:t>
      </w:r>
      <w:r w:rsidRPr="00EB0184">
        <w:t>комиссиями,</w:t>
      </w:r>
      <w:r w:rsidRPr="00EB0184">
        <w:rPr>
          <w:spacing w:val="1"/>
        </w:rPr>
        <w:t xml:space="preserve"> </w:t>
      </w:r>
      <w:r w:rsidRPr="00EB0184">
        <w:t>формируемыми</w:t>
      </w:r>
      <w:r w:rsidRPr="00EB0184">
        <w:rPr>
          <w:spacing w:val="1"/>
        </w:rPr>
        <w:t xml:space="preserve"> </w:t>
      </w:r>
      <w:r w:rsidRPr="00EB0184">
        <w:t>федеральными органами исполнительной власти, в ведении которых эти организации находятся.</w:t>
      </w:r>
      <w:r w:rsidRPr="00EB0184">
        <w:rPr>
          <w:spacing w:val="1"/>
        </w:rPr>
        <w:t xml:space="preserve"> </w:t>
      </w:r>
      <w:r w:rsidRPr="00EB0184">
        <w:t>Проведение аттестации в отношении педагогических работников образовательных организа ций,</w:t>
      </w:r>
      <w:r w:rsidRPr="00EB0184">
        <w:rPr>
          <w:spacing w:val="1"/>
        </w:rPr>
        <w:t xml:space="preserve"> </w:t>
      </w:r>
      <w:r w:rsidRPr="00EB0184">
        <w:t>находящихся в ведении субъекта Российской Федерации, муниципальных и частных организаций,</w:t>
      </w:r>
      <w:r w:rsidRPr="00EB0184">
        <w:rPr>
          <w:spacing w:val="1"/>
        </w:rPr>
        <w:t xml:space="preserve"> </w:t>
      </w:r>
      <w:r w:rsidRPr="00EB0184">
        <w:t>осуществляется</w:t>
      </w:r>
      <w:r w:rsidRPr="00EB0184">
        <w:rPr>
          <w:spacing w:val="1"/>
        </w:rPr>
        <w:t xml:space="preserve"> </w:t>
      </w:r>
      <w:r w:rsidRPr="00EB0184">
        <w:t>аттестационными</w:t>
      </w:r>
      <w:r w:rsidRPr="00EB0184">
        <w:rPr>
          <w:spacing w:val="1"/>
        </w:rPr>
        <w:t xml:space="preserve"> </w:t>
      </w:r>
      <w:r w:rsidRPr="00EB0184">
        <w:t>комиссиями,</w:t>
      </w:r>
      <w:r w:rsidRPr="00EB0184">
        <w:rPr>
          <w:spacing w:val="1"/>
        </w:rPr>
        <w:t xml:space="preserve"> </w:t>
      </w:r>
      <w:r w:rsidRPr="00EB0184">
        <w:t>формируемыми</w:t>
      </w:r>
      <w:r w:rsidRPr="00EB0184">
        <w:rPr>
          <w:spacing w:val="1"/>
        </w:rPr>
        <w:t xml:space="preserve"> </w:t>
      </w:r>
      <w:r w:rsidRPr="00EB0184">
        <w:t>уполномоченными</w:t>
      </w:r>
      <w:r w:rsidRPr="00EB0184">
        <w:rPr>
          <w:spacing w:val="1"/>
        </w:rPr>
        <w:t xml:space="preserve"> </w:t>
      </w:r>
      <w:r w:rsidRPr="00EB0184">
        <w:t>органами</w:t>
      </w:r>
      <w:r w:rsidRPr="00EB0184">
        <w:rPr>
          <w:spacing w:val="1"/>
        </w:rPr>
        <w:t xml:space="preserve"> </w:t>
      </w:r>
      <w:r w:rsidRPr="00EB0184">
        <w:t>государственной</w:t>
      </w:r>
      <w:r w:rsidRPr="00EB0184">
        <w:rPr>
          <w:spacing w:val="2"/>
        </w:rPr>
        <w:t xml:space="preserve"> </w:t>
      </w:r>
      <w:r w:rsidRPr="00EB0184">
        <w:t>власти</w:t>
      </w:r>
      <w:r w:rsidRPr="00EB0184">
        <w:rPr>
          <w:spacing w:val="-1"/>
        </w:rPr>
        <w:t xml:space="preserve"> </w:t>
      </w:r>
      <w:r w:rsidRPr="00EB0184">
        <w:t>субъектов</w:t>
      </w:r>
      <w:r w:rsidRPr="00EB0184">
        <w:rPr>
          <w:spacing w:val="2"/>
        </w:rPr>
        <w:t xml:space="preserve"> </w:t>
      </w:r>
      <w:r w:rsidRPr="00EB0184">
        <w:t>Российской</w:t>
      </w:r>
      <w:r w:rsidRPr="00EB0184">
        <w:rPr>
          <w:spacing w:val="3"/>
        </w:rPr>
        <w:t xml:space="preserve"> </w:t>
      </w:r>
      <w:r w:rsidRPr="00EB0184">
        <w:t>Федерации.</w:t>
      </w:r>
    </w:p>
    <w:p w:rsidR="00776535" w:rsidRPr="00EB0184" w:rsidRDefault="00776535" w:rsidP="00EB0184">
      <w:pPr>
        <w:ind w:left="219" w:right="230" w:firstLine="710"/>
        <w:jc w:val="both"/>
      </w:pPr>
      <w:r w:rsidRPr="00EB0184">
        <w:t>Профессиональное</w:t>
      </w:r>
      <w:r w:rsidRPr="00EB0184">
        <w:rPr>
          <w:spacing w:val="1"/>
        </w:rPr>
        <w:t xml:space="preserve"> </w:t>
      </w:r>
      <w:r w:rsidRPr="00EB0184">
        <w:t>развити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овышение</w:t>
      </w:r>
      <w:r w:rsidRPr="00EB0184">
        <w:rPr>
          <w:spacing w:val="1"/>
        </w:rPr>
        <w:t xml:space="preserve"> </w:t>
      </w:r>
      <w:r w:rsidRPr="00EB0184">
        <w:t>квалификации</w:t>
      </w:r>
      <w:r w:rsidRPr="00EB0184">
        <w:rPr>
          <w:spacing w:val="1"/>
        </w:rPr>
        <w:t xml:space="preserve"> </w:t>
      </w:r>
      <w:r w:rsidRPr="00EB0184">
        <w:t>педагогических</w:t>
      </w:r>
      <w:r w:rsidRPr="00EB0184">
        <w:rPr>
          <w:spacing w:val="1"/>
        </w:rPr>
        <w:t xml:space="preserve"> </w:t>
      </w:r>
      <w:r w:rsidRPr="00EB0184">
        <w:t>работников. Основным условием формирования и наращивания необходимого и достаточного</w:t>
      </w:r>
      <w:r w:rsidRPr="00EB0184">
        <w:rPr>
          <w:spacing w:val="1"/>
        </w:rPr>
        <w:t xml:space="preserve"> </w:t>
      </w:r>
      <w:r w:rsidRPr="00EB0184">
        <w:t>кадрового</w:t>
      </w:r>
      <w:r w:rsidRPr="00EB0184">
        <w:rPr>
          <w:spacing w:val="1"/>
        </w:rPr>
        <w:t xml:space="preserve"> </w:t>
      </w:r>
      <w:r w:rsidRPr="00EB0184">
        <w:t>потенциала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1"/>
        </w:rPr>
        <w:t xml:space="preserve"> </w:t>
      </w:r>
      <w:r w:rsidRPr="00EB0184">
        <w:t>является</w:t>
      </w:r>
      <w:r w:rsidRPr="00EB0184">
        <w:rPr>
          <w:spacing w:val="1"/>
        </w:rPr>
        <w:t xml:space="preserve"> </w:t>
      </w:r>
      <w:r w:rsidRPr="00EB0184">
        <w:t>обеспечение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оответствии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новыми</w:t>
      </w:r>
      <w:r w:rsidRPr="00EB0184">
        <w:rPr>
          <w:spacing w:val="1"/>
        </w:rPr>
        <w:t xml:space="preserve"> </w:t>
      </w:r>
      <w:r w:rsidRPr="00EB0184">
        <w:t>образовательными</w:t>
      </w:r>
      <w:r w:rsidRPr="00EB0184">
        <w:rPr>
          <w:spacing w:val="1"/>
        </w:rPr>
        <w:t xml:space="preserve"> </w:t>
      </w:r>
      <w:r w:rsidRPr="00EB0184">
        <w:t>реалиям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задачами</w:t>
      </w:r>
      <w:r w:rsidRPr="00EB0184">
        <w:rPr>
          <w:spacing w:val="1"/>
        </w:rPr>
        <w:t xml:space="preserve"> </w:t>
      </w:r>
      <w:r w:rsidRPr="00EB0184">
        <w:t>адекватности</w:t>
      </w:r>
      <w:r w:rsidRPr="00EB0184">
        <w:rPr>
          <w:spacing w:val="1"/>
        </w:rPr>
        <w:t xml:space="preserve"> </w:t>
      </w:r>
      <w:r w:rsidRPr="00EB0184">
        <w:t>системы</w:t>
      </w:r>
      <w:r w:rsidRPr="00EB0184">
        <w:rPr>
          <w:spacing w:val="1"/>
        </w:rPr>
        <w:t xml:space="preserve"> </w:t>
      </w:r>
      <w:r w:rsidRPr="00EB0184">
        <w:t>непрерывного</w:t>
      </w:r>
      <w:r w:rsidRPr="00EB0184">
        <w:rPr>
          <w:spacing w:val="1"/>
        </w:rPr>
        <w:t xml:space="preserve"> </w:t>
      </w:r>
      <w:r w:rsidRPr="00EB0184">
        <w:t>педагогического образования</w:t>
      </w:r>
      <w:r w:rsidRPr="00EB0184">
        <w:rPr>
          <w:spacing w:val="1"/>
        </w:rPr>
        <w:t xml:space="preserve"> </w:t>
      </w:r>
      <w:r w:rsidRPr="00EB0184">
        <w:t>происходящим</w:t>
      </w:r>
      <w:r w:rsidRPr="00EB0184">
        <w:rPr>
          <w:spacing w:val="2"/>
        </w:rPr>
        <w:t xml:space="preserve"> </w:t>
      </w:r>
      <w:r w:rsidRPr="00EB0184">
        <w:t>изменениям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2"/>
        </w:rPr>
        <w:t xml:space="preserve"> </w:t>
      </w:r>
      <w:r w:rsidRPr="00EB0184">
        <w:t>системе</w:t>
      </w:r>
      <w:r w:rsidRPr="00EB0184">
        <w:rPr>
          <w:spacing w:val="-5"/>
        </w:rPr>
        <w:t xml:space="preserve"> </w:t>
      </w:r>
      <w:r w:rsidRPr="00EB0184">
        <w:t>образования</w:t>
      </w:r>
      <w:r w:rsidRPr="00EB0184">
        <w:rPr>
          <w:spacing w:val="-5"/>
        </w:rPr>
        <w:t xml:space="preserve"> </w:t>
      </w:r>
      <w:r w:rsidRPr="00EB0184">
        <w:t>в</w:t>
      </w:r>
      <w:r w:rsidRPr="00EB0184">
        <w:rPr>
          <w:spacing w:val="-4"/>
        </w:rPr>
        <w:t xml:space="preserve"> </w:t>
      </w:r>
      <w:r w:rsidRPr="00EB0184">
        <w:t>целом.</w:t>
      </w:r>
    </w:p>
    <w:p w:rsidR="00776535" w:rsidRPr="00EB0184" w:rsidRDefault="00776535" w:rsidP="00EB0184">
      <w:pPr>
        <w:ind w:left="219" w:right="228" w:firstLine="710"/>
        <w:jc w:val="both"/>
      </w:pPr>
      <w:r w:rsidRPr="00EB0184">
        <w:t>Непрерывность</w:t>
      </w:r>
      <w:r w:rsidRPr="00EB0184">
        <w:rPr>
          <w:spacing w:val="1"/>
        </w:rPr>
        <w:t xml:space="preserve"> </w:t>
      </w:r>
      <w:r w:rsidRPr="00EB0184">
        <w:t>профессионального</w:t>
      </w:r>
      <w:r w:rsidRPr="00EB0184">
        <w:rPr>
          <w:spacing w:val="1"/>
        </w:rPr>
        <w:t xml:space="preserve"> </w:t>
      </w:r>
      <w:r w:rsidRPr="00EB0184">
        <w:t>развития</w:t>
      </w:r>
      <w:r w:rsidRPr="00EB0184">
        <w:rPr>
          <w:spacing w:val="1"/>
        </w:rPr>
        <w:t xml:space="preserve"> </w:t>
      </w:r>
      <w:r w:rsidRPr="00EB0184">
        <w:t>педагогических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ных</w:t>
      </w:r>
      <w:r w:rsidRPr="00EB0184">
        <w:rPr>
          <w:spacing w:val="1"/>
        </w:rPr>
        <w:t xml:space="preserve"> </w:t>
      </w:r>
      <w:r w:rsidRPr="00EB0184">
        <w:t>работников</w:t>
      </w:r>
      <w:r w:rsidRPr="00EB0184">
        <w:rPr>
          <w:spacing w:val="1"/>
        </w:rPr>
        <w:t xml:space="preserve"> </w:t>
      </w:r>
      <w:r w:rsidRPr="00EB0184">
        <w:t>образовательной организации, участвующих в разработке и реализации основной образовательной</w:t>
      </w:r>
      <w:r w:rsidRPr="00EB0184">
        <w:rPr>
          <w:spacing w:val="-52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характеризуется</w:t>
      </w:r>
      <w:r w:rsidRPr="00EB0184">
        <w:rPr>
          <w:spacing w:val="1"/>
        </w:rPr>
        <w:t xml:space="preserve"> </w:t>
      </w:r>
      <w:r w:rsidRPr="00EB0184">
        <w:t>долей</w:t>
      </w:r>
      <w:r w:rsidRPr="00EB0184">
        <w:rPr>
          <w:spacing w:val="1"/>
        </w:rPr>
        <w:t xml:space="preserve"> </w:t>
      </w:r>
      <w:r w:rsidRPr="00EB0184">
        <w:t>работников,</w:t>
      </w:r>
      <w:r w:rsidRPr="00EB0184">
        <w:rPr>
          <w:spacing w:val="1"/>
        </w:rPr>
        <w:t xml:space="preserve"> </w:t>
      </w:r>
      <w:r w:rsidRPr="00EB0184">
        <w:t>повышающих</w:t>
      </w:r>
      <w:r w:rsidRPr="00EB0184">
        <w:rPr>
          <w:spacing w:val="1"/>
        </w:rPr>
        <w:t xml:space="preserve"> </w:t>
      </w:r>
      <w:r w:rsidRPr="00EB0184">
        <w:t>квалификацию</w:t>
      </w:r>
      <w:r w:rsidRPr="00EB0184">
        <w:rPr>
          <w:spacing w:val="-5"/>
        </w:rPr>
        <w:t xml:space="preserve"> </w:t>
      </w:r>
      <w:r w:rsidRPr="00EB0184">
        <w:t>не</w:t>
      </w:r>
      <w:r w:rsidRPr="00EB0184">
        <w:rPr>
          <w:spacing w:val="-5"/>
        </w:rPr>
        <w:t xml:space="preserve"> </w:t>
      </w:r>
      <w:r w:rsidRPr="00EB0184">
        <w:t>реже</w:t>
      </w:r>
      <w:r w:rsidRPr="00EB0184">
        <w:rPr>
          <w:spacing w:val="-5"/>
        </w:rPr>
        <w:t xml:space="preserve"> </w:t>
      </w:r>
      <w:r w:rsidRPr="00EB0184">
        <w:t>одного</w:t>
      </w:r>
      <w:r w:rsidRPr="00EB0184">
        <w:rPr>
          <w:spacing w:val="-3"/>
        </w:rPr>
        <w:t xml:space="preserve"> </w:t>
      </w:r>
      <w:r w:rsidRPr="00EB0184">
        <w:t>раза в</w:t>
      </w:r>
      <w:r w:rsidRPr="00EB0184">
        <w:rPr>
          <w:spacing w:val="-1"/>
        </w:rPr>
        <w:t xml:space="preserve"> </w:t>
      </w:r>
      <w:r w:rsidRPr="00EB0184">
        <w:t>три</w:t>
      </w:r>
      <w:r w:rsidRPr="00EB0184">
        <w:rPr>
          <w:spacing w:val="-1"/>
        </w:rPr>
        <w:t xml:space="preserve"> </w:t>
      </w:r>
      <w:r w:rsidRPr="00EB0184">
        <w:t>года.</w:t>
      </w:r>
    </w:p>
    <w:p w:rsidR="00776535" w:rsidRPr="00EB0184" w:rsidRDefault="00776535" w:rsidP="00EB0184">
      <w:pPr>
        <w:ind w:left="219" w:right="227" w:firstLine="710"/>
        <w:jc w:val="both"/>
      </w:pPr>
      <w:r w:rsidRPr="00EB0184">
        <w:t>Для достижения результатов основной образовательной программы в ходе ее реализации</w:t>
      </w:r>
      <w:r w:rsidRPr="00EB0184">
        <w:rPr>
          <w:spacing w:val="1"/>
        </w:rPr>
        <w:t xml:space="preserve"> </w:t>
      </w:r>
      <w:r w:rsidRPr="00EB0184">
        <w:t>предполагается оценка качества и результативности деятельности педагогических работников с</w:t>
      </w:r>
      <w:r w:rsidRPr="00EB0184">
        <w:rPr>
          <w:spacing w:val="1"/>
        </w:rPr>
        <w:t xml:space="preserve"> </w:t>
      </w:r>
      <w:r w:rsidRPr="00EB0184">
        <w:t>целью коррекции их деятельности,</w:t>
      </w:r>
      <w:r w:rsidRPr="00EB0184">
        <w:rPr>
          <w:spacing w:val="1"/>
        </w:rPr>
        <w:t xml:space="preserve"> </w:t>
      </w:r>
      <w:r w:rsidRPr="00EB0184">
        <w:t>а также определения стимулирующей</w:t>
      </w:r>
      <w:r w:rsidRPr="00EB0184">
        <w:rPr>
          <w:spacing w:val="1"/>
        </w:rPr>
        <w:t xml:space="preserve"> </w:t>
      </w:r>
      <w:r w:rsidRPr="00EB0184">
        <w:t>части фонда оплаты</w:t>
      </w:r>
      <w:r w:rsidRPr="00EB0184">
        <w:rPr>
          <w:spacing w:val="1"/>
        </w:rPr>
        <w:t xml:space="preserve"> </w:t>
      </w:r>
      <w:r w:rsidRPr="00EB0184">
        <w:t>труда.</w:t>
      </w:r>
    </w:p>
    <w:p w:rsidR="00776535" w:rsidRPr="00EB0184" w:rsidRDefault="00776535" w:rsidP="00EB0184">
      <w:pPr>
        <w:ind w:left="219" w:right="235" w:firstLine="710"/>
        <w:jc w:val="both"/>
      </w:pPr>
      <w:r w:rsidRPr="00EB0184">
        <w:t>Ожидаемый</w:t>
      </w:r>
      <w:r w:rsidRPr="00EB0184">
        <w:rPr>
          <w:spacing w:val="1"/>
        </w:rPr>
        <w:t xml:space="preserve"> </w:t>
      </w:r>
      <w:r w:rsidRPr="00EB0184">
        <w:t>результат</w:t>
      </w:r>
      <w:r w:rsidRPr="00EB0184">
        <w:rPr>
          <w:spacing w:val="1"/>
        </w:rPr>
        <w:t xml:space="preserve"> </w:t>
      </w:r>
      <w:r w:rsidRPr="00EB0184">
        <w:t>повышения</w:t>
      </w:r>
      <w:r w:rsidRPr="00EB0184">
        <w:rPr>
          <w:spacing w:val="1"/>
        </w:rPr>
        <w:t xml:space="preserve"> </w:t>
      </w:r>
      <w:r w:rsidRPr="00EB0184">
        <w:t>квалификации</w:t>
      </w:r>
      <w:r w:rsidRPr="00EB0184">
        <w:rPr>
          <w:spacing w:val="1"/>
        </w:rPr>
        <w:t xml:space="preserve"> </w:t>
      </w:r>
      <w:r w:rsidRPr="00EB0184">
        <w:t>—</w:t>
      </w:r>
      <w:r w:rsidRPr="00EB0184">
        <w:rPr>
          <w:spacing w:val="1"/>
        </w:rPr>
        <w:t xml:space="preserve"> </w:t>
      </w:r>
      <w:r w:rsidRPr="00EB0184">
        <w:t>профессиональная</w:t>
      </w:r>
      <w:r w:rsidRPr="00EB0184">
        <w:rPr>
          <w:spacing w:val="1"/>
        </w:rPr>
        <w:t xml:space="preserve"> </w:t>
      </w:r>
      <w:r w:rsidRPr="00EB0184">
        <w:t>готовность</w:t>
      </w:r>
      <w:r w:rsidRPr="00EB0184">
        <w:rPr>
          <w:spacing w:val="1"/>
        </w:rPr>
        <w:t xml:space="preserve"> </w:t>
      </w:r>
      <w:r w:rsidRPr="00EB0184">
        <w:t>работников</w:t>
      </w:r>
      <w:r w:rsidRPr="00EB0184">
        <w:rPr>
          <w:spacing w:val="2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к реализации</w:t>
      </w:r>
      <w:r w:rsidRPr="00EB0184">
        <w:rPr>
          <w:spacing w:val="-2"/>
        </w:rPr>
        <w:t xml:space="preserve"> </w:t>
      </w:r>
      <w:r w:rsidRPr="00EB0184">
        <w:t>ФГОС</w:t>
      </w:r>
      <w:r w:rsidRPr="00EB0184">
        <w:rPr>
          <w:spacing w:val="3"/>
        </w:rPr>
        <w:t xml:space="preserve"> </w:t>
      </w:r>
      <w:r w:rsidRPr="00EB0184">
        <w:t>ООО: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57"/>
        </w:tabs>
        <w:ind w:right="240" w:firstLine="710"/>
        <w:jc w:val="both"/>
      </w:pPr>
      <w:r w:rsidRPr="00EB0184">
        <w:t>обеспечение оптимального вхождения работников</w:t>
      </w:r>
      <w:r w:rsidRPr="00EB0184">
        <w:rPr>
          <w:spacing w:val="1"/>
        </w:rPr>
        <w:t xml:space="preserve"> </w:t>
      </w:r>
      <w:r w:rsidRPr="00EB0184">
        <w:t>образования в систему ценностей</w:t>
      </w:r>
      <w:r w:rsidRPr="00EB0184">
        <w:rPr>
          <w:spacing w:val="1"/>
        </w:rPr>
        <w:t xml:space="preserve"> </w:t>
      </w:r>
      <w:r w:rsidRPr="00EB0184">
        <w:t>современного</w:t>
      </w:r>
      <w:r w:rsidRPr="00EB0184">
        <w:rPr>
          <w:spacing w:val="1"/>
        </w:rPr>
        <w:t xml:space="preserve"> </w:t>
      </w:r>
      <w:r w:rsidRPr="00EB0184">
        <w:t>образования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91"/>
        </w:tabs>
        <w:ind w:right="236" w:firstLine="710"/>
        <w:jc w:val="both"/>
      </w:pPr>
      <w:r w:rsidRPr="00EB0184">
        <w:t>освоение</w:t>
      </w:r>
      <w:r w:rsidRPr="00EB0184">
        <w:rPr>
          <w:spacing w:val="1"/>
        </w:rPr>
        <w:t xml:space="preserve"> </w:t>
      </w:r>
      <w:r w:rsidRPr="00EB0184">
        <w:t>системы</w:t>
      </w:r>
      <w:r w:rsidRPr="00EB0184">
        <w:rPr>
          <w:spacing w:val="1"/>
        </w:rPr>
        <w:t xml:space="preserve"> </w:t>
      </w:r>
      <w:r w:rsidRPr="00EB0184">
        <w:t>требований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структуре</w:t>
      </w:r>
      <w:r w:rsidRPr="00EB0184">
        <w:rPr>
          <w:spacing w:val="1"/>
        </w:rPr>
        <w:t xml:space="preserve"> </w:t>
      </w:r>
      <w:r w:rsidRPr="00EB0184">
        <w:t>основной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,</w:t>
      </w:r>
      <w:r w:rsidRPr="00EB0184">
        <w:rPr>
          <w:spacing w:val="1"/>
        </w:rPr>
        <w:t xml:space="preserve"> </w:t>
      </w:r>
      <w:r w:rsidRPr="00EB0184">
        <w:t>результатам ее освоения и условиям реализации, а также системы оценки итогов образовательной</w:t>
      </w:r>
      <w:r w:rsidRPr="00EB0184">
        <w:rPr>
          <w:spacing w:val="1"/>
        </w:rPr>
        <w:t xml:space="preserve"> </w:t>
      </w:r>
      <w:r w:rsidRPr="00EB0184">
        <w:t>деятельности</w:t>
      </w:r>
      <w:r w:rsidRPr="00EB0184">
        <w:rPr>
          <w:spacing w:val="2"/>
        </w:rPr>
        <w:t xml:space="preserve"> </w:t>
      </w:r>
      <w:r w:rsidRPr="00EB0184">
        <w:t>обучающихся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368"/>
        </w:tabs>
        <w:ind w:right="228" w:firstLine="710"/>
        <w:jc w:val="both"/>
      </w:pPr>
      <w:r w:rsidRPr="00EB0184">
        <w:t>овладение</w:t>
      </w:r>
      <w:r w:rsidRPr="00EB0184">
        <w:rPr>
          <w:spacing w:val="1"/>
        </w:rPr>
        <w:t xml:space="preserve"> </w:t>
      </w:r>
      <w:r w:rsidRPr="00EB0184">
        <w:t>учебно-методическим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нформационно-методическими</w:t>
      </w:r>
      <w:r w:rsidRPr="00EB0184">
        <w:rPr>
          <w:spacing w:val="1"/>
        </w:rPr>
        <w:t xml:space="preserve"> </w:t>
      </w:r>
      <w:r w:rsidRPr="00EB0184">
        <w:t>ресурсами,</w:t>
      </w:r>
      <w:r w:rsidRPr="00EB0184">
        <w:rPr>
          <w:spacing w:val="1"/>
        </w:rPr>
        <w:t xml:space="preserve"> </w:t>
      </w:r>
      <w:r w:rsidRPr="00EB0184">
        <w:t>необходимыми</w:t>
      </w:r>
      <w:r w:rsidRPr="00EB0184">
        <w:rPr>
          <w:spacing w:val="2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успешного</w:t>
      </w:r>
      <w:r w:rsidRPr="00EB0184">
        <w:rPr>
          <w:spacing w:val="-3"/>
        </w:rPr>
        <w:t xml:space="preserve"> </w:t>
      </w:r>
      <w:r w:rsidRPr="00EB0184">
        <w:t>решения задач</w:t>
      </w:r>
      <w:r w:rsidRPr="00EB0184">
        <w:rPr>
          <w:spacing w:val="-4"/>
        </w:rPr>
        <w:t xml:space="preserve"> </w:t>
      </w:r>
      <w:r w:rsidRPr="00EB0184">
        <w:t>ФГОС</w:t>
      </w:r>
      <w:r w:rsidRPr="00EB0184">
        <w:rPr>
          <w:spacing w:val="3"/>
        </w:rPr>
        <w:t xml:space="preserve"> </w:t>
      </w:r>
      <w:r w:rsidRPr="00EB0184">
        <w:t>ООО.</w:t>
      </w:r>
    </w:p>
    <w:p w:rsidR="00776535" w:rsidRPr="00EB0184" w:rsidRDefault="00776535" w:rsidP="00EB0184">
      <w:pPr>
        <w:ind w:left="219" w:right="237" w:firstLine="710"/>
        <w:jc w:val="both"/>
      </w:pPr>
      <w:r w:rsidRPr="00EB0184">
        <w:t>Одним из важнейших механизмов обеспечения необходимого квалификационного уровня</w:t>
      </w:r>
      <w:r w:rsidRPr="00EB0184">
        <w:rPr>
          <w:spacing w:val="1"/>
        </w:rPr>
        <w:t xml:space="preserve"> </w:t>
      </w:r>
      <w:r w:rsidRPr="00EB0184">
        <w:t>педагогических работников, участвующих в разработке и реализации основной 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является</w:t>
      </w:r>
      <w:r w:rsidRPr="00EB0184">
        <w:rPr>
          <w:spacing w:val="1"/>
        </w:rPr>
        <w:t xml:space="preserve"> </w:t>
      </w:r>
      <w:r w:rsidRPr="00EB0184">
        <w:t>система</w:t>
      </w:r>
      <w:r w:rsidRPr="00EB0184">
        <w:rPr>
          <w:spacing w:val="1"/>
        </w:rPr>
        <w:t xml:space="preserve"> </w:t>
      </w:r>
      <w:r w:rsidRPr="00EB0184">
        <w:t>методической</w:t>
      </w:r>
      <w:r w:rsidRPr="00EB0184">
        <w:rPr>
          <w:spacing w:val="1"/>
        </w:rPr>
        <w:t xml:space="preserve"> </w:t>
      </w:r>
      <w:r w:rsidRPr="00EB0184">
        <w:t>работы,</w:t>
      </w:r>
      <w:r w:rsidRPr="00EB0184">
        <w:rPr>
          <w:spacing w:val="1"/>
        </w:rPr>
        <w:t xml:space="preserve"> </w:t>
      </w:r>
      <w:r w:rsidRPr="00EB0184">
        <w:t>обеспечивающая сопровождение деятельности педагогов на всех этапах реализации требований</w:t>
      </w:r>
      <w:r w:rsidRPr="00EB0184">
        <w:rPr>
          <w:spacing w:val="1"/>
        </w:rPr>
        <w:t xml:space="preserve"> </w:t>
      </w:r>
      <w:r w:rsidRPr="00EB0184">
        <w:t>ФГОС</w:t>
      </w:r>
      <w:r w:rsidRPr="00EB0184">
        <w:rPr>
          <w:spacing w:val="2"/>
        </w:rPr>
        <w:t xml:space="preserve"> </w:t>
      </w:r>
      <w:r w:rsidRPr="00EB0184">
        <w:t>ООО.</w:t>
      </w:r>
    </w:p>
    <w:p w:rsidR="00776535" w:rsidRPr="00EB0184" w:rsidRDefault="00776535" w:rsidP="00EB0184">
      <w:pPr>
        <w:ind w:left="219" w:right="227" w:firstLine="710"/>
        <w:jc w:val="both"/>
      </w:pPr>
      <w:r w:rsidRPr="00EB0184">
        <w:t>Актуальные</w:t>
      </w:r>
      <w:r w:rsidRPr="00EB0184">
        <w:rPr>
          <w:spacing w:val="1"/>
        </w:rPr>
        <w:t xml:space="preserve"> </w:t>
      </w:r>
      <w:r w:rsidRPr="00EB0184">
        <w:t>вопросы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рассматриваются методическими объединениями, действующими в образовательной организации,</w:t>
      </w:r>
      <w:r w:rsidRPr="00EB0184">
        <w:rPr>
          <w:spacing w:val="1"/>
        </w:rPr>
        <w:t xml:space="preserve"> </w:t>
      </w:r>
      <w:r w:rsidRPr="00EB0184">
        <w:t>а также методическими и учебно-методическими объединениями в сфере общего образования,</w:t>
      </w:r>
      <w:r w:rsidRPr="00EB0184">
        <w:rPr>
          <w:spacing w:val="1"/>
        </w:rPr>
        <w:t xml:space="preserve"> </w:t>
      </w:r>
      <w:r w:rsidRPr="00EB0184">
        <w:t>действующими</w:t>
      </w:r>
      <w:r w:rsidRPr="00EB0184">
        <w:rPr>
          <w:spacing w:val="2"/>
        </w:rPr>
        <w:t xml:space="preserve"> </w:t>
      </w:r>
      <w:r w:rsidRPr="00EB0184">
        <w:t>на муниципальном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региональном</w:t>
      </w:r>
      <w:r w:rsidRPr="00EB0184">
        <w:rPr>
          <w:spacing w:val="-3"/>
        </w:rPr>
        <w:t xml:space="preserve"> </w:t>
      </w:r>
      <w:r w:rsidRPr="00EB0184">
        <w:t>уровнях.</w:t>
      </w:r>
    </w:p>
    <w:p w:rsidR="00776535" w:rsidRPr="00EB0184" w:rsidRDefault="00776535" w:rsidP="00112E50">
      <w:pPr>
        <w:pStyle w:val="a5"/>
        <w:numPr>
          <w:ilvl w:val="1"/>
          <w:numId w:val="6"/>
        </w:numPr>
        <w:tabs>
          <w:tab w:val="left" w:pos="1013"/>
        </w:tabs>
        <w:ind w:left="1012" w:right="238"/>
        <w:jc w:val="both"/>
      </w:pPr>
      <w:bookmarkStart w:id="24" w:name="3.7._Описание_психолого-педагогических_у"/>
      <w:bookmarkStart w:id="25" w:name="_bookmark8"/>
      <w:bookmarkEnd w:id="24"/>
      <w:bookmarkEnd w:id="25"/>
      <w:r w:rsidRPr="00EB0184">
        <w:t>Описание психолого-педагогических условий реализации основной 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-3"/>
        </w:rPr>
        <w:t xml:space="preserve"> </w:t>
      </w:r>
      <w:r w:rsidRPr="00EB0184">
        <w:t>основного</w:t>
      </w:r>
      <w:r w:rsidRPr="00EB0184">
        <w:rPr>
          <w:spacing w:val="-2"/>
        </w:rPr>
        <w:t xml:space="preserve"> </w:t>
      </w:r>
      <w:r w:rsidRPr="00EB0184">
        <w:t>общего</w:t>
      </w:r>
      <w:r w:rsidRPr="00EB0184">
        <w:rPr>
          <w:spacing w:val="-2"/>
        </w:rPr>
        <w:t xml:space="preserve"> </w:t>
      </w:r>
      <w:r w:rsidRPr="00EB0184">
        <w:t>образования</w:t>
      </w:r>
    </w:p>
    <w:p w:rsidR="00776535" w:rsidRPr="00EB0184" w:rsidRDefault="00776535" w:rsidP="00EB0184">
      <w:pPr>
        <w:ind w:left="219" w:right="232" w:firstLine="710"/>
        <w:jc w:val="both"/>
      </w:pPr>
      <w:r w:rsidRPr="00EB0184">
        <w:t>Психолого-педагогические</w:t>
      </w:r>
      <w:r w:rsidRPr="00EB0184">
        <w:rPr>
          <w:spacing w:val="1"/>
        </w:rPr>
        <w:t xml:space="preserve"> </w:t>
      </w:r>
      <w:r w:rsidRPr="00EB0184">
        <w:t>условия,</w:t>
      </w:r>
      <w:r w:rsidRPr="00EB0184">
        <w:rPr>
          <w:spacing w:val="1"/>
        </w:rPr>
        <w:t xml:space="preserve"> </w:t>
      </w:r>
      <w:r w:rsidRPr="00EB0184">
        <w:t>созданные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,</w:t>
      </w:r>
      <w:r w:rsidRPr="00EB0184">
        <w:rPr>
          <w:spacing w:val="1"/>
        </w:rPr>
        <w:t xml:space="preserve"> </w:t>
      </w:r>
      <w:r w:rsidRPr="00EB0184">
        <w:t>обеспечивают исполнение требований федеральных государственных образовательных стандартов</w:t>
      </w:r>
      <w:r w:rsidRPr="00EB0184">
        <w:rPr>
          <w:spacing w:val="-52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психолого-педагогическим</w:t>
      </w:r>
      <w:r w:rsidRPr="00EB0184">
        <w:rPr>
          <w:spacing w:val="1"/>
        </w:rPr>
        <w:t xml:space="preserve"> </w:t>
      </w:r>
      <w:r w:rsidRPr="00EB0184">
        <w:t>условиям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основной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2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2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,</w:t>
      </w:r>
      <w:r w:rsidRPr="00EB0184">
        <w:rPr>
          <w:spacing w:val="-1"/>
        </w:rPr>
        <w:t xml:space="preserve"> </w:t>
      </w:r>
      <w:r w:rsidRPr="00EB0184">
        <w:t>в</w:t>
      </w:r>
      <w:r w:rsidRPr="00EB0184">
        <w:rPr>
          <w:spacing w:val="-2"/>
        </w:rPr>
        <w:t xml:space="preserve"> </w:t>
      </w:r>
      <w:r w:rsidRPr="00EB0184">
        <w:t>частности:</w:t>
      </w:r>
    </w:p>
    <w:p w:rsidR="00776535" w:rsidRPr="00EB0184" w:rsidRDefault="00776535" w:rsidP="00EB0184">
      <w:pPr>
        <w:pStyle w:val="a5"/>
        <w:numPr>
          <w:ilvl w:val="0"/>
          <w:numId w:val="2"/>
        </w:numPr>
        <w:tabs>
          <w:tab w:val="left" w:pos="1637"/>
        </w:tabs>
        <w:ind w:right="235" w:firstLine="710"/>
        <w:jc w:val="both"/>
      </w:pPr>
      <w:r w:rsidRPr="00EB0184">
        <w:t>обеспечивает преемственность содержания и форм организации образовательной</w:t>
      </w:r>
      <w:r w:rsidRPr="00EB0184">
        <w:rPr>
          <w:spacing w:val="1"/>
        </w:rPr>
        <w:t xml:space="preserve"> </w:t>
      </w:r>
      <w:r w:rsidRPr="00EB0184">
        <w:t>деятельности</w:t>
      </w:r>
      <w:r w:rsidRPr="00EB0184">
        <w:rPr>
          <w:spacing w:val="1"/>
        </w:rPr>
        <w:t xml:space="preserve"> </w:t>
      </w:r>
      <w:r w:rsidRPr="00EB0184">
        <w:t>при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образовательных</w:t>
      </w:r>
      <w:r w:rsidRPr="00EB0184">
        <w:rPr>
          <w:spacing w:val="1"/>
        </w:rPr>
        <w:t xml:space="preserve"> </w:t>
      </w:r>
      <w:r w:rsidRPr="00EB0184">
        <w:t>программ</w:t>
      </w:r>
      <w:r w:rsidRPr="00EB0184">
        <w:rPr>
          <w:spacing w:val="1"/>
        </w:rPr>
        <w:t xml:space="preserve"> </w:t>
      </w:r>
      <w:r w:rsidRPr="00EB0184">
        <w:t>начального</w:t>
      </w:r>
      <w:r w:rsidRPr="00EB0184">
        <w:rPr>
          <w:spacing w:val="1"/>
        </w:rPr>
        <w:t xml:space="preserve"> </w:t>
      </w:r>
      <w:r w:rsidRPr="00EB0184">
        <w:t>образования,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среднего</w:t>
      </w:r>
      <w:r w:rsidRPr="00EB0184">
        <w:rPr>
          <w:spacing w:val="2"/>
        </w:rPr>
        <w:t xml:space="preserve"> </w:t>
      </w:r>
      <w:r w:rsidRPr="00EB0184">
        <w:t>общего</w:t>
      </w:r>
      <w:r w:rsidRPr="00EB0184">
        <w:rPr>
          <w:spacing w:val="-3"/>
        </w:rPr>
        <w:t xml:space="preserve"> </w:t>
      </w:r>
      <w:r w:rsidRPr="00EB0184">
        <w:t>образования;</w:t>
      </w:r>
    </w:p>
    <w:p w:rsidR="00776535" w:rsidRPr="00EB0184" w:rsidRDefault="00776535" w:rsidP="00EB0184">
      <w:pPr>
        <w:jc w:val="both"/>
        <w:sectPr w:rsidR="00776535" w:rsidRPr="00EB0184">
          <w:headerReference w:type="default" r:id="rId23"/>
          <w:footerReference w:type="default" r:id="rId24"/>
          <w:pgSz w:w="11910" w:h="16840"/>
          <w:pgMar w:top="1020" w:right="620" w:bottom="280" w:left="1480" w:header="304" w:footer="0" w:gutter="0"/>
          <w:cols w:space="720"/>
        </w:sectPr>
      </w:pPr>
    </w:p>
    <w:p w:rsidR="00776535" w:rsidRPr="00EB0184" w:rsidRDefault="00776535" w:rsidP="00EB0184">
      <w:pPr>
        <w:pStyle w:val="a5"/>
        <w:numPr>
          <w:ilvl w:val="0"/>
          <w:numId w:val="2"/>
        </w:numPr>
        <w:tabs>
          <w:tab w:val="left" w:pos="1637"/>
        </w:tabs>
        <w:ind w:right="226" w:firstLine="710"/>
        <w:jc w:val="both"/>
      </w:pPr>
      <w:r w:rsidRPr="00EB0184">
        <w:t>способствует</w:t>
      </w:r>
      <w:r w:rsidRPr="00EB0184">
        <w:rPr>
          <w:spacing w:val="1"/>
        </w:rPr>
        <w:t xml:space="preserve"> </w:t>
      </w:r>
      <w:r w:rsidRPr="00EB0184">
        <w:t>социально-психологической</w:t>
      </w:r>
      <w:r w:rsidRPr="00EB0184">
        <w:rPr>
          <w:spacing w:val="1"/>
        </w:rPr>
        <w:t xml:space="preserve"> </w:t>
      </w:r>
      <w:r w:rsidRPr="00EB0184">
        <w:t>адаптации</w:t>
      </w:r>
      <w:r w:rsidRPr="00EB0184">
        <w:rPr>
          <w:spacing w:val="1"/>
        </w:rPr>
        <w:t xml:space="preserve"> </w:t>
      </w:r>
      <w:r w:rsidRPr="00EB0184">
        <w:t>обучающихся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условиям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учетом</w:t>
      </w:r>
      <w:r w:rsidRPr="00EB0184">
        <w:rPr>
          <w:spacing w:val="1"/>
        </w:rPr>
        <w:t xml:space="preserve"> </w:t>
      </w:r>
      <w:r w:rsidRPr="00EB0184">
        <w:t>специфики</w:t>
      </w:r>
      <w:r w:rsidRPr="00EB0184">
        <w:rPr>
          <w:spacing w:val="1"/>
        </w:rPr>
        <w:t xml:space="preserve"> </w:t>
      </w:r>
      <w:r w:rsidRPr="00EB0184">
        <w:t>их</w:t>
      </w:r>
      <w:r w:rsidRPr="00EB0184">
        <w:rPr>
          <w:spacing w:val="1"/>
        </w:rPr>
        <w:t xml:space="preserve"> </w:t>
      </w:r>
      <w:r w:rsidRPr="00EB0184">
        <w:t>возрастного</w:t>
      </w:r>
      <w:r w:rsidRPr="00EB0184">
        <w:rPr>
          <w:spacing w:val="1"/>
        </w:rPr>
        <w:t xml:space="preserve"> </w:t>
      </w:r>
      <w:r w:rsidRPr="00EB0184">
        <w:t>психофизиологического</w:t>
      </w:r>
      <w:r w:rsidRPr="00EB0184">
        <w:rPr>
          <w:spacing w:val="1"/>
        </w:rPr>
        <w:t xml:space="preserve"> </w:t>
      </w:r>
      <w:r w:rsidRPr="00EB0184">
        <w:t>развития,</w:t>
      </w:r>
      <w:r w:rsidRPr="00EB0184">
        <w:rPr>
          <w:spacing w:val="1"/>
        </w:rPr>
        <w:t xml:space="preserve"> </w:t>
      </w:r>
      <w:r w:rsidRPr="00EB0184">
        <w:t>включая</w:t>
      </w:r>
      <w:r w:rsidRPr="00EB0184">
        <w:rPr>
          <w:spacing w:val="1"/>
        </w:rPr>
        <w:t xml:space="preserve"> </w:t>
      </w:r>
      <w:r w:rsidRPr="00EB0184">
        <w:t>особенности</w:t>
      </w:r>
      <w:r w:rsidRPr="00EB0184">
        <w:rPr>
          <w:spacing w:val="2"/>
        </w:rPr>
        <w:t xml:space="preserve"> </w:t>
      </w:r>
      <w:r w:rsidRPr="00EB0184">
        <w:t>адаптации</w:t>
      </w:r>
      <w:r w:rsidRPr="00EB0184">
        <w:rPr>
          <w:spacing w:val="-1"/>
        </w:rPr>
        <w:t xml:space="preserve"> </w:t>
      </w:r>
      <w:r w:rsidRPr="00EB0184">
        <w:t>к социальной</w:t>
      </w:r>
      <w:r w:rsidRPr="00EB0184">
        <w:rPr>
          <w:spacing w:val="2"/>
        </w:rPr>
        <w:t xml:space="preserve"> </w:t>
      </w:r>
      <w:r w:rsidRPr="00EB0184">
        <w:t>среде;</w:t>
      </w:r>
    </w:p>
    <w:p w:rsidR="00776535" w:rsidRPr="00EB0184" w:rsidRDefault="00776535" w:rsidP="00EB0184">
      <w:pPr>
        <w:pStyle w:val="a5"/>
        <w:numPr>
          <w:ilvl w:val="0"/>
          <w:numId w:val="2"/>
        </w:numPr>
        <w:tabs>
          <w:tab w:val="left" w:pos="1637"/>
        </w:tabs>
        <w:ind w:right="239" w:firstLine="710"/>
        <w:jc w:val="both"/>
      </w:pPr>
      <w:r w:rsidRPr="00EB0184">
        <w:t>формирование и развитие психолого-педагогической компетентности работников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родителей</w:t>
      </w:r>
      <w:r w:rsidRPr="00EB0184">
        <w:rPr>
          <w:spacing w:val="1"/>
        </w:rPr>
        <w:t xml:space="preserve"> </w:t>
      </w:r>
      <w:r w:rsidRPr="00EB0184">
        <w:t>(законных</w:t>
      </w:r>
      <w:r w:rsidRPr="00EB0184">
        <w:rPr>
          <w:spacing w:val="-4"/>
        </w:rPr>
        <w:t xml:space="preserve"> </w:t>
      </w:r>
      <w:r w:rsidRPr="00EB0184">
        <w:t>представителей)</w:t>
      </w:r>
      <w:r w:rsidRPr="00EB0184">
        <w:rPr>
          <w:spacing w:val="-2"/>
        </w:rPr>
        <w:t xml:space="preserve"> </w:t>
      </w:r>
      <w:r w:rsidRPr="00EB0184">
        <w:t>несовершеннолетних обучающихся;</w:t>
      </w:r>
    </w:p>
    <w:p w:rsidR="00776535" w:rsidRPr="00EB0184" w:rsidRDefault="00776535" w:rsidP="00EB0184">
      <w:pPr>
        <w:pStyle w:val="a5"/>
        <w:numPr>
          <w:ilvl w:val="0"/>
          <w:numId w:val="2"/>
        </w:numPr>
        <w:tabs>
          <w:tab w:val="left" w:pos="1637"/>
        </w:tabs>
        <w:ind w:right="237" w:firstLine="710"/>
        <w:jc w:val="both"/>
      </w:pPr>
      <w:r w:rsidRPr="00EB0184">
        <w:t>профилактику</w:t>
      </w:r>
      <w:r w:rsidRPr="00EB0184">
        <w:rPr>
          <w:spacing w:val="1"/>
        </w:rPr>
        <w:t xml:space="preserve"> </w:t>
      </w:r>
      <w:r w:rsidRPr="00EB0184">
        <w:t>формирования</w:t>
      </w:r>
      <w:r w:rsidRPr="00EB0184">
        <w:rPr>
          <w:spacing w:val="1"/>
        </w:rPr>
        <w:t xml:space="preserve"> </w:t>
      </w:r>
      <w:r w:rsidRPr="00EB0184">
        <w:t>у</w:t>
      </w:r>
      <w:r w:rsidRPr="00EB0184">
        <w:rPr>
          <w:spacing w:val="1"/>
        </w:rPr>
        <w:t xml:space="preserve"> </w:t>
      </w:r>
      <w:r w:rsidRPr="00EB0184">
        <w:t>обучающихся</w:t>
      </w:r>
      <w:r w:rsidRPr="00EB0184">
        <w:rPr>
          <w:spacing w:val="1"/>
        </w:rPr>
        <w:t xml:space="preserve"> </w:t>
      </w:r>
      <w:r w:rsidRPr="00EB0184">
        <w:t>девиантных</w:t>
      </w:r>
      <w:r w:rsidRPr="00EB0184">
        <w:rPr>
          <w:spacing w:val="1"/>
        </w:rPr>
        <w:t xml:space="preserve"> </w:t>
      </w:r>
      <w:r w:rsidRPr="00EB0184">
        <w:t>форм</w:t>
      </w:r>
      <w:r w:rsidRPr="00EB0184">
        <w:rPr>
          <w:spacing w:val="1"/>
        </w:rPr>
        <w:t xml:space="preserve"> </w:t>
      </w:r>
      <w:r w:rsidRPr="00EB0184">
        <w:t>поведения,</w:t>
      </w:r>
      <w:r w:rsidRPr="00EB0184">
        <w:rPr>
          <w:spacing w:val="1"/>
        </w:rPr>
        <w:t xml:space="preserve"> </w:t>
      </w:r>
      <w:r w:rsidRPr="00EB0184">
        <w:t>агрессии</w:t>
      </w:r>
      <w:r w:rsidRPr="00EB0184">
        <w:rPr>
          <w:spacing w:val="2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повышенной</w:t>
      </w:r>
      <w:r w:rsidRPr="00EB0184">
        <w:rPr>
          <w:spacing w:val="3"/>
        </w:rPr>
        <w:t xml:space="preserve"> </w:t>
      </w:r>
      <w:r w:rsidRPr="00EB0184">
        <w:t>тревожности.</w:t>
      </w:r>
    </w:p>
    <w:p w:rsidR="00776535" w:rsidRPr="00EB0184" w:rsidRDefault="00776535" w:rsidP="00EB0184">
      <w:pPr>
        <w:ind w:left="219" w:right="231" w:firstLine="710"/>
        <w:jc w:val="both"/>
      </w:pPr>
      <w:r w:rsidRPr="00EB0184">
        <w:t>В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1"/>
        </w:rPr>
        <w:t xml:space="preserve"> </w:t>
      </w:r>
      <w:r w:rsidRPr="00EB0184">
        <w:t>психолого-педагогическое</w:t>
      </w:r>
      <w:r w:rsidRPr="00EB0184">
        <w:rPr>
          <w:spacing w:val="1"/>
        </w:rPr>
        <w:t xml:space="preserve"> </w:t>
      </w:r>
      <w:r w:rsidRPr="00EB0184">
        <w:t>сопровождение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-2"/>
        </w:rPr>
        <w:t xml:space="preserve"> </w:t>
      </w:r>
      <w:r w:rsidRPr="00EB0184">
        <w:t>основного</w:t>
      </w:r>
      <w:r w:rsidRPr="00EB0184">
        <w:rPr>
          <w:spacing w:val="-6"/>
        </w:rPr>
        <w:t xml:space="preserve"> </w:t>
      </w:r>
      <w:r w:rsidRPr="00EB0184">
        <w:t>общего</w:t>
      </w:r>
      <w:r w:rsidRPr="00EB0184">
        <w:rPr>
          <w:spacing w:val="-2"/>
        </w:rPr>
        <w:t xml:space="preserve"> </w:t>
      </w:r>
      <w:r w:rsidRPr="00EB0184">
        <w:t>образования</w:t>
      </w:r>
      <w:r w:rsidRPr="00EB0184">
        <w:rPr>
          <w:spacing w:val="-3"/>
        </w:rPr>
        <w:t xml:space="preserve"> </w:t>
      </w:r>
      <w:r w:rsidRPr="00EB0184">
        <w:t>осуществляется</w:t>
      </w:r>
      <w:r w:rsidRPr="00EB0184">
        <w:rPr>
          <w:spacing w:val="-2"/>
        </w:rPr>
        <w:t xml:space="preserve"> </w:t>
      </w:r>
      <w:r w:rsidRPr="00EB0184">
        <w:t>квалифицированными</w:t>
      </w:r>
      <w:r w:rsidRPr="00EB0184">
        <w:rPr>
          <w:spacing w:val="-5"/>
        </w:rPr>
        <w:t xml:space="preserve"> </w:t>
      </w:r>
      <w:r w:rsidRPr="00EB0184">
        <w:t>специалистами: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09"/>
        </w:tabs>
        <w:ind w:left="1209" w:hanging="279"/>
        <w:jc w:val="both"/>
      </w:pPr>
      <w:r w:rsidRPr="00EB0184">
        <w:t>педагогом-психологом</w:t>
      </w:r>
      <w:r w:rsidRPr="00EB0184">
        <w:rPr>
          <w:spacing w:val="-7"/>
        </w:rPr>
        <w:t xml:space="preserve"> </w:t>
      </w:r>
      <w:r w:rsidRPr="00EB0184">
        <w:t>(1)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09"/>
        </w:tabs>
        <w:ind w:left="1209" w:hanging="279"/>
        <w:jc w:val="both"/>
      </w:pPr>
      <w:r w:rsidRPr="00EB0184">
        <w:t>учителем-логопедом</w:t>
      </w:r>
      <w:r w:rsidRPr="00EB0184">
        <w:rPr>
          <w:spacing w:val="-6"/>
        </w:rPr>
        <w:t xml:space="preserve"> 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09"/>
        </w:tabs>
        <w:ind w:left="1209" w:hanging="279"/>
        <w:jc w:val="both"/>
      </w:pPr>
      <w:r w:rsidRPr="00EB0184">
        <w:t>учителем-дефектологом</w:t>
      </w:r>
      <w:r w:rsidRPr="00EB0184">
        <w:rPr>
          <w:spacing w:val="-7"/>
        </w:rPr>
        <w:t xml:space="preserve"> 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09"/>
        </w:tabs>
        <w:ind w:left="1209" w:hanging="279"/>
        <w:jc w:val="both"/>
      </w:pPr>
      <w:r w:rsidRPr="00EB0184">
        <w:t>социальным</w:t>
      </w:r>
      <w:r w:rsidRPr="00EB0184">
        <w:rPr>
          <w:spacing w:val="-7"/>
        </w:rPr>
        <w:t xml:space="preserve"> </w:t>
      </w:r>
      <w:r w:rsidRPr="00EB0184">
        <w:t>педагогом</w:t>
      </w:r>
      <w:r w:rsidRPr="00EB0184">
        <w:rPr>
          <w:spacing w:val="-2"/>
        </w:rPr>
        <w:t xml:space="preserve"> </w:t>
      </w:r>
      <w:r w:rsidRPr="00EB0184">
        <w:t>(1).</w:t>
      </w:r>
    </w:p>
    <w:p w:rsidR="00776535" w:rsidRPr="00EB0184" w:rsidRDefault="00776535" w:rsidP="00EB0184">
      <w:pPr>
        <w:ind w:left="219" w:right="228" w:firstLine="710"/>
        <w:jc w:val="both"/>
      </w:pPr>
      <w:r w:rsidRPr="00EB0184">
        <w:t>В</w:t>
      </w:r>
      <w:r w:rsidRPr="00EB0184">
        <w:rPr>
          <w:spacing w:val="1"/>
        </w:rPr>
        <w:t xml:space="preserve"> </w:t>
      </w:r>
      <w:r w:rsidRPr="00EB0184">
        <w:t>процессе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основной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ей</w:t>
      </w:r>
      <w:r w:rsidRPr="00EB0184">
        <w:rPr>
          <w:spacing w:val="1"/>
        </w:rPr>
        <w:t xml:space="preserve"> </w:t>
      </w:r>
      <w:r w:rsidRPr="00EB0184">
        <w:t>обеспечивается</w:t>
      </w:r>
      <w:r w:rsidRPr="00EB0184">
        <w:rPr>
          <w:spacing w:val="1"/>
        </w:rPr>
        <w:t xml:space="preserve"> </w:t>
      </w:r>
      <w:r w:rsidRPr="00EB0184">
        <w:t>психолого-педагогическое</w:t>
      </w:r>
      <w:r w:rsidRPr="00EB0184">
        <w:rPr>
          <w:spacing w:val="1"/>
        </w:rPr>
        <w:t xml:space="preserve"> </w:t>
      </w:r>
      <w:r w:rsidRPr="00EB0184">
        <w:t>сопровождение участников образовательных отношений посредством системной деятельности и</w:t>
      </w:r>
      <w:r w:rsidRPr="00EB0184">
        <w:rPr>
          <w:spacing w:val="1"/>
        </w:rPr>
        <w:t xml:space="preserve"> </w:t>
      </w:r>
      <w:r w:rsidRPr="00EB0184">
        <w:t>отдельных</w:t>
      </w:r>
      <w:r w:rsidRPr="00EB0184">
        <w:rPr>
          <w:spacing w:val="1"/>
        </w:rPr>
        <w:t xml:space="preserve"> </w:t>
      </w:r>
      <w:r w:rsidRPr="00EB0184">
        <w:t>мероприятий,</w:t>
      </w:r>
      <w:r w:rsidRPr="00EB0184">
        <w:rPr>
          <w:spacing w:val="-1"/>
        </w:rPr>
        <w:t xml:space="preserve"> </w:t>
      </w:r>
      <w:r w:rsidRPr="00EB0184">
        <w:t>обеспечивающих: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09"/>
        </w:tabs>
        <w:ind w:left="1209" w:hanging="279"/>
        <w:jc w:val="both"/>
      </w:pPr>
      <w:r w:rsidRPr="00EB0184">
        <w:t>формирование</w:t>
      </w:r>
      <w:r w:rsidRPr="00EB0184">
        <w:rPr>
          <w:spacing w:val="-9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развитие</w:t>
      </w:r>
      <w:r w:rsidRPr="00EB0184">
        <w:rPr>
          <w:spacing w:val="-8"/>
        </w:rPr>
        <w:t xml:space="preserve"> </w:t>
      </w:r>
      <w:r w:rsidRPr="00EB0184">
        <w:t>психолого-педагогической</w:t>
      </w:r>
      <w:r w:rsidRPr="00EB0184">
        <w:rPr>
          <w:spacing w:val="-2"/>
        </w:rPr>
        <w:t xml:space="preserve"> </w:t>
      </w:r>
      <w:r w:rsidRPr="00EB0184">
        <w:t>компетентности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67"/>
        </w:tabs>
        <w:ind w:right="234" w:firstLine="710"/>
        <w:jc w:val="both"/>
      </w:pPr>
      <w:r w:rsidRPr="00EB0184">
        <w:t>сохранени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укрепление</w:t>
      </w:r>
      <w:r w:rsidRPr="00EB0184">
        <w:rPr>
          <w:spacing w:val="1"/>
        </w:rPr>
        <w:t xml:space="preserve"> </w:t>
      </w:r>
      <w:r w:rsidRPr="00EB0184">
        <w:t>психологического</w:t>
      </w:r>
      <w:r w:rsidRPr="00EB0184">
        <w:rPr>
          <w:spacing w:val="1"/>
        </w:rPr>
        <w:t xml:space="preserve"> </w:t>
      </w:r>
      <w:r w:rsidRPr="00EB0184">
        <w:t>благополучи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сихического</w:t>
      </w:r>
      <w:r w:rsidRPr="00EB0184">
        <w:rPr>
          <w:spacing w:val="1"/>
        </w:rPr>
        <w:t xml:space="preserve"> </w:t>
      </w:r>
      <w:r w:rsidRPr="00EB0184">
        <w:t>здоровья</w:t>
      </w:r>
      <w:r w:rsidRPr="00EB0184">
        <w:rPr>
          <w:spacing w:val="-52"/>
        </w:rPr>
        <w:t xml:space="preserve"> </w:t>
      </w:r>
      <w:r w:rsidRPr="00EB0184">
        <w:t>обучающихся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09"/>
        </w:tabs>
        <w:ind w:left="1209" w:hanging="279"/>
        <w:jc w:val="both"/>
      </w:pPr>
      <w:r w:rsidRPr="00EB0184">
        <w:t>поддержку</w:t>
      </w:r>
      <w:r w:rsidRPr="00EB0184">
        <w:rPr>
          <w:spacing w:val="-7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сопровождение</w:t>
      </w:r>
      <w:r w:rsidRPr="00EB0184">
        <w:rPr>
          <w:spacing w:val="-10"/>
        </w:rPr>
        <w:t xml:space="preserve"> </w:t>
      </w:r>
      <w:r w:rsidRPr="00EB0184">
        <w:t>детско-родительских</w:t>
      </w:r>
      <w:r w:rsidRPr="00EB0184">
        <w:rPr>
          <w:spacing w:val="-3"/>
        </w:rPr>
        <w:t xml:space="preserve"> </w:t>
      </w:r>
      <w:r w:rsidRPr="00EB0184">
        <w:t>отношений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09"/>
        </w:tabs>
        <w:ind w:left="1209" w:hanging="279"/>
        <w:jc w:val="both"/>
      </w:pPr>
      <w:r w:rsidRPr="00EB0184">
        <w:t>формирование</w:t>
      </w:r>
      <w:r w:rsidRPr="00EB0184">
        <w:rPr>
          <w:spacing w:val="-11"/>
        </w:rPr>
        <w:t xml:space="preserve"> </w:t>
      </w:r>
      <w:r w:rsidRPr="00EB0184">
        <w:t>ценности</w:t>
      </w:r>
      <w:r w:rsidRPr="00EB0184">
        <w:rPr>
          <w:spacing w:val="-2"/>
        </w:rPr>
        <w:t xml:space="preserve"> </w:t>
      </w:r>
      <w:r w:rsidRPr="00EB0184">
        <w:t>здоровья</w:t>
      </w:r>
      <w:r w:rsidRPr="00EB0184">
        <w:rPr>
          <w:spacing w:val="-5"/>
        </w:rPr>
        <w:t xml:space="preserve"> </w:t>
      </w:r>
      <w:r w:rsidRPr="00EB0184">
        <w:t>и</w:t>
      </w:r>
      <w:r w:rsidRPr="00EB0184">
        <w:rPr>
          <w:spacing w:val="-3"/>
        </w:rPr>
        <w:t xml:space="preserve"> </w:t>
      </w:r>
      <w:r w:rsidRPr="00EB0184">
        <w:t>безопасного</w:t>
      </w:r>
      <w:r w:rsidRPr="00EB0184">
        <w:rPr>
          <w:spacing w:val="-4"/>
        </w:rPr>
        <w:t xml:space="preserve"> </w:t>
      </w:r>
      <w:r w:rsidRPr="00EB0184">
        <w:t>образа</w:t>
      </w:r>
      <w:r w:rsidRPr="00EB0184">
        <w:rPr>
          <w:spacing w:val="-1"/>
        </w:rPr>
        <w:t xml:space="preserve"> </w:t>
      </w:r>
      <w:r w:rsidRPr="00EB0184">
        <w:t>жизни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33"/>
        </w:tabs>
        <w:ind w:right="240" w:firstLine="710"/>
        <w:jc w:val="both"/>
      </w:pPr>
      <w:r w:rsidRPr="00EB0184">
        <w:t>дифференциацию и индивидуализацию обучения и воспитания с учетом особенностей</w:t>
      </w:r>
      <w:r w:rsidRPr="00EB0184">
        <w:rPr>
          <w:spacing w:val="1"/>
        </w:rPr>
        <w:t xml:space="preserve"> </w:t>
      </w:r>
      <w:r w:rsidRPr="00EB0184">
        <w:t>когнитивного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1"/>
        </w:rPr>
        <w:t xml:space="preserve"> </w:t>
      </w:r>
      <w:r w:rsidRPr="00EB0184">
        <w:t>эмоционального</w:t>
      </w:r>
      <w:r w:rsidRPr="00EB0184">
        <w:rPr>
          <w:spacing w:val="-3"/>
        </w:rPr>
        <w:t xml:space="preserve"> </w:t>
      </w:r>
      <w:r w:rsidRPr="00EB0184">
        <w:t>развития</w:t>
      </w:r>
      <w:r w:rsidRPr="00EB0184">
        <w:rPr>
          <w:spacing w:val="-4"/>
        </w:rPr>
        <w:t xml:space="preserve"> </w:t>
      </w:r>
      <w:r w:rsidRPr="00EB0184">
        <w:t>обучающихся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81"/>
        </w:tabs>
        <w:ind w:right="236" w:firstLine="710"/>
        <w:jc w:val="both"/>
      </w:pPr>
      <w:r w:rsidRPr="00EB0184">
        <w:t>мониторинг</w:t>
      </w:r>
      <w:r w:rsidRPr="00EB0184">
        <w:rPr>
          <w:spacing w:val="1"/>
        </w:rPr>
        <w:t xml:space="preserve"> </w:t>
      </w:r>
      <w:r w:rsidRPr="00EB0184">
        <w:t>возможносте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пособностей</w:t>
      </w:r>
      <w:r w:rsidRPr="00EB0184">
        <w:rPr>
          <w:spacing w:val="1"/>
        </w:rPr>
        <w:t xml:space="preserve"> </w:t>
      </w:r>
      <w:r w:rsidRPr="00EB0184">
        <w:t>обучающихся,</w:t>
      </w:r>
      <w:r w:rsidRPr="00EB0184">
        <w:rPr>
          <w:spacing w:val="1"/>
        </w:rPr>
        <w:t xml:space="preserve"> </w:t>
      </w:r>
      <w:r w:rsidRPr="00EB0184">
        <w:t>выявление,</w:t>
      </w:r>
      <w:r w:rsidRPr="00EB0184">
        <w:rPr>
          <w:spacing w:val="1"/>
        </w:rPr>
        <w:t xml:space="preserve"> </w:t>
      </w:r>
      <w:r w:rsidRPr="00EB0184">
        <w:t>поддержк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опровождение</w:t>
      </w:r>
      <w:r w:rsidRPr="00EB0184">
        <w:rPr>
          <w:spacing w:val="-6"/>
        </w:rPr>
        <w:t xml:space="preserve"> </w:t>
      </w:r>
      <w:r w:rsidRPr="00EB0184">
        <w:t>одаренных</w:t>
      </w:r>
      <w:r w:rsidRPr="00EB0184">
        <w:rPr>
          <w:spacing w:val="2"/>
        </w:rPr>
        <w:t xml:space="preserve"> </w:t>
      </w:r>
      <w:r w:rsidRPr="00EB0184">
        <w:t>детей,</w:t>
      </w:r>
      <w:r w:rsidRPr="00EB0184">
        <w:rPr>
          <w:spacing w:val="4"/>
        </w:rPr>
        <w:t xml:space="preserve"> </w:t>
      </w:r>
      <w:r w:rsidRPr="00EB0184">
        <w:t>обучающихся с ОВЗ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09"/>
        </w:tabs>
        <w:ind w:left="1209" w:hanging="279"/>
        <w:jc w:val="both"/>
      </w:pPr>
      <w:r w:rsidRPr="00EB0184">
        <w:t>создание</w:t>
      </w:r>
      <w:r w:rsidRPr="00EB0184">
        <w:rPr>
          <w:spacing w:val="-10"/>
        </w:rPr>
        <w:t xml:space="preserve"> </w:t>
      </w:r>
      <w:r w:rsidRPr="00EB0184">
        <w:t>условий</w:t>
      </w:r>
      <w:r w:rsidRPr="00EB0184">
        <w:rPr>
          <w:spacing w:val="-2"/>
        </w:rPr>
        <w:t xml:space="preserve"> </w:t>
      </w:r>
      <w:r w:rsidRPr="00EB0184">
        <w:t>для</w:t>
      </w:r>
      <w:r w:rsidRPr="00EB0184">
        <w:rPr>
          <w:spacing w:val="-3"/>
        </w:rPr>
        <w:t xml:space="preserve"> </w:t>
      </w:r>
      <w:r w:rsidRPr="00EB0184">
        <w:t>последующего</w:t>
      </w:r>
      <w:r w:rsidRPr="00EB0184">
        <w:rPr>
          <w:spacing w:val="-8"/>
        </w:rPr>
        <w:t xml:space="preserve"> </w:t>
      </w:r>
      <w:r w:rsidRPr="00EB0184">
        <w:t>профессионального</w:t>
      </w:r>
      <w:r w:rsidRPr="00EB0184">
        <w:rPr>
          <w:spacing w:val="-7"/>
        </w:rPr>
        <w:t xml:space="preserve"> </w:t>
      </w:r>
      <w:r w:rsidRPr="00EB0184">
        <w:t>самоопределения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368"/>
        </w:tabs>
        <w:ind w:right="232" w:firstLine="710"/>
        <w:jc w:val="both"/>
      </w:pPr>
      <w:r w:rsidRPr="00EB0184">
        <w:t>формирование</w:t>
      </w:r>
      <w:r w:rsidRPr="00EB0184">
        <w:rPr>
          <w:spacing w:val="1"/>
        </w:rPr>
        <w:t xml:space="preserve"> </w:t>
      </w:r>
      <w:r w:rsidRPr="00EB0184">
        <w:t>коммуникативных</w:t>
      </w:r>
      <w:r w:rsidRPr="00EB0184">
        <w:rPr>
          <w:spacing w:val="1"/>
        </w:rPr>
        <w:t xml:space="preserve"> </w:t>
      </w:r>
      <w:r w:rsidRPr="00EB0184">
        <w:t>навыков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азновозрастной</w:t>
      </w:r>
      <w:r w:rsidRPr="00EB0184">
        <w:rPr>
          <w:spacing w:val="1"/>
        </w:rPr>
        <w:t xml:space="preserve"> </w:t>
      </w:r>
      <w:r w:rsidRPr="00EB0184">
        <w:t>сред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среде</w:t>
      </w:r>
      <w:r w:rsidRPr="00EB0184">
        <w:rPr>
          <w:spacing w:val="1"/>
        </w:rPr>
        <w:t xml:space="preserve"> </w:t>
      </w:r>
      <w:r w:rsidRPr="00EB0184">
        <w:t>сверстников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09"/>
        </w:tabs>
        <w:ind w:left="1209" w:hanging="279"/>
        <w:jc w:val="both"/>
      </w:pPr>
      <w:r w:rsidRPr="00EB0184">
        <w:t>поддержку</w:t>
      </w:r>
      <w:r w:rsidRPr="00EB0184">
        <w:rPr>
          <w:spacing w:val="-8"/>
        </w:rPr>
        <w:t xml:space="preserve"> </w:t>
      </w:r>
      <w:r w:rsidRPr="00EB0184">
        <w:t>детских</w:t>
      </w:r>
      <w:r w:rsidRPr="00EB0184">
        <w:rPr>
          <w:spacing w:val="-4"/>
        </w:rPr>
        <w:t xml:space="preserve"> </w:t>
      </w:r>
      <w:r w:rsidRPr="00EB0184">
        <w:t>объединений,</w:t>
      </w:r>
      <w:r w:rsidRPr="00EB0184">
        <w:rPr>
          <w:spacing w:val="-2"/>
        </w:rPr>
        <w:t xml:space="preserve"> </w:t>
      </w:r>
      <w:r w:rsidRPr="00EB0184">
        <w:t>ученического</w:t>
      </w:r>
      <w:r w:rsidRPr="00EB0184">
        <w:rPr>
          <w:spacing w:val="-3"/>
        </w:rPr>
        <w:t xml:space="preserve"> </w:t>
      </w:r>
      <w:r w:rsidRPr="00EB0184">
        <w:t>самоуправления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09"/>
        </w:tabs>
        <w:ind w:left="1209" w:hanging="279"/>
        <w:jc w:val="both"/>
      </w:pPr>
      <w:r w:rsidRPr="00EB0184">
        <w:t>формирование</w:t>
      </w:r>
      <w:r w:rsidRPr="00EB0184">
        <w:rPr>
          <w:spacing w:val="-11"/>
        </w:rPr>
        <w:t xml:space="preserve"> </w:t>
      </w:r>
      <w:r w:rsidRPr="00EB0184">
        <w:t>психологической</w:t>
      </w:r>
      <w:r w:rsidRPr="00EB0184">
        <w:rPr>
          <w:spacing w:val="-4"/>
        </w:rPr>
        <w:t xml:space="preserve"> </w:t>
      </w:r>
      <w:r w:rsidRPr="00EB0184">
        <w:t>культуры</w:t>
      </w:r>
      <w:r w:rsidRPr="00EB0184">
        <w:rPr>
          <w:spacing w:val="-4"/>
        </w:rPr>
        <w:t xml:space="preserve"> </w:t>
      </w:r>
      <w:r w:rsidRPr="00EB0184">
        <w:t>поведения</w:t>
      </w:r>
      <w:r w:rsidRPr="00EB0184">
        <w:rPr>
          <w:spacing w:val="-6"/>
        </w:rPr>
        <w:t xml:space="preserve"> </w:t>
      </w:r>
      <w:r w:rsidRPr="00EB0184">
        <w:t>в</w:t>
      </w:r>
      <w:r w:rsidRPr="00EB0184">
        <w:rPr>
          <w:spacing w:val="-3"/>
        </w:rPr>
        <w:t xml:space="preserve"> </w:t>
      </w:r>
      <w:r w:rsidRPr="00EB0184">
        <w:t>информационной</w:t>
      </w:r>
      <w:r w:rsidRPr="00EB0184">
        <w:rPr>
          <w:spacing w:val="-4"/>
        </w:rPr>
        <w:t xml:space="preserve"> </w:t>
      </w:r>
      <w:r w:rsidRPr="00EB0184">
        <w:t>среде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09"/>
        </w:tabs>
        <w:ind w:left="1209" w:hanging="279"/>
        <w:jc w:val="both"/>
      </w:pPr>
      <w:r w:rsidRPr="00EB0184">
        <w:t>развитие</w:t>
      </w:r>
      <w:r w:rsidRPr="00EB0184">
        <w:rPr>
          <w:spacing w:val="-9"/>
        </w:rPr>
        <w:t xml:space="preserve"> </w:t>
      </w:r>
      <w:r w:rsidRPr="00EB0184">
        <w:t>психологической культуры</w:t>
      </w:r>
      <w:r w:rsidRPr="00EB0184">
        <w:rPr>
          <w:spacing w:val="-2"/>
        </w:rPr>
        <w:t xml:space="preserve"> </w:t>
      </w:r>
      <w:r w:rsidRPr="00EB0184">
        <w:t>в области</w:t>
      </w:r>
      <w:r w:rsidRPr="00EB0184">
        <w:rPr>
          <w:spacing w:val="-1"/>
        </w:rPr>
        <w:t xml:space="preserve"> </w:t>
      </w:r>
      <w:r w:rsidRPr="00EB0184">
        <w:t>использования</w:t>
      </w:r>
      <w:r w:rsidRPr="00EB0184">
        <w:rPr>
          <w:spacing w:val="-7"/>
        </w:rPr>
        <w:t xml:space="preserve"> </w:t>
      </w:r>
      <w:r w:rsidRPr="00EB0184">
        <w:t>ИКТ;</w:t>
      </w:r>
    </w:p>
    <w:p w:rsidR="00776535" w:rsidRPr="00EB0184" w:rsidRDefault="00776535" w:rsidP="00EB0184">
      <w:pPr>
        <w:ind w:left="219" w:right="237" w:firstLine="710"/>
        <w:jc w:val="both"/>
      </w:pPr>
      <w:r w:rsidRPr="00EB0184">
        <w:t>В</w:t>
      </w:r>
      <w:r w:rsidRPr="00EB0184">
        <w:rPr>
          <w:spacing w:val="1"/>
        </w:rPr>
        <w:t xml:space="preserve"> </w:t>
      </w:r>
      <w:r w:rsidRPr="00EB0184">
        <w:t>процессе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основной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уществляется</w:t>
      </w:r>
      <w:r w:rsidRPr="00EB0184">
        <w:rPr>
          <w:spacing w:val="1"/>
        </w:rPr>
        <w:t xml:space="preserve"> </w:t>
      </w:r>
      <w:r w:rsidRPr="00EB0184">
        <w:t>индивидуальное</w:t>
      </w:r>
      <w:r w:rsidRPr="00EB0184">
        <w:rPr>
          <w:spacing w:val="1"/>
        </w:rPr>
        <w:t xml:space="preserve"> </w:t>
      </w:r>
      <w:r w:rsidRPr="00EB0184">
        <w:t>психолого-педагогическое</w:t>
      </w:r>
      <w:r w:rsidRPr="00EB0184">
        <w:rPr>
          <w:spacing w:val="1"/>
        </w:rPr>
        <w:t xml:space="preserve"> </w:t>
      </w:r>
      <w:r w:rsidRPr="00EB0184">
        <w:t>сопровождение</w:t>
      </w:r>
      <w:r w:rsidRPr="00EB0184">
        <w:rPr>
          <w:spacing w:val="1"/>
        </w:rPr>
        <w:t xml:space="preserve"> </w:t>
      </w:r>
      <w:r w:rsidRPr="00EB0184">
        <w:t>всех</w:t>
      </w:r>
      <w:r w:rsidRPr="00EB0184">
        <w:rPr>
          <w:spacing w:val="1"/>
        </w:rPr>
        <w:t xml:space="preserve"> </w:t>
      </w:r>
      <w:r w:rsidRPr="00EB0184">
        <w:t>участников</w:t>
      </w:r>
      <w:r w:rsidRPr="00EB0184">
        <w:rPr>
          <w:spacing w:val="1"/>
        </w:rPr>
        <w:t xml:space="preserve"> </w:t>
      </w:r>
      <w:r w:rsidRPr="00EB0184">
        <w:t>образовательных</w:t>
      </w:r>
      <w:r w:rsidRPr="00EB0184">
        <w:rPr>
          <w:spacing w:val="1"/>
        </w:rPr>
        <w:t xml:space="preserve"> </w:t>
      </w:r>
      <w:r w:rsidRPr="00EB0184">
        <w:t>отношений,</w:t>
      </w:r>
      <w:r w:rsidRPr="00EB0184">
        <w:rPr>
          <w:spacing w:val="-2"/>
        </w:rPr>
        <w:t xml:space="preserve"> </w:t>
      </w:r>
      <w:r w:rsidRPr="00EB0184">
        <w:t>в</w:t>
      </w:r>
      <w:r w:rsidRPr="00EB0184">
        <w:rPr>
          <w:spacing w:val="3"/>
        </w:rPr>
        <w:t xml:space="preserve"> </w:t>
      </w:r>
      <w:r w:rsidRPr="00EB0184">
        <w:t>том</w:t>
      </w:r>
      <w:r w:rsidRPr="00EB0184">
        <w:rPr>
          <w:spacing w:val="1"/>
        </w:rPr>
        <w:t xml:space="preserve"> </w:t>
      </w:r>
      <w:r w:rsidRPr="00EB0184">
        <w:t>числе: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72"/>
        </w:tabs>
        <w:ind w:right="239" w:firstLine="710"/>
        <w:jc w:val="both"/>
      </w:pPr>
      <w:r w:rsidRPr="00EB0184">
        <w:t>обучающихся,</w:t>
      </w:r>
      <w:r w:rsidRPr="00EB0184">
        <w:rPr>
          <w:spacing w:val="1"/>
        </w:rPr>
        <w:t xml:space="preserve"> </w:t>
      </w:r>
      <w:r w:rsidRPr="00EB0184">
        <w:t>испытывающих</w:t>
      </w:r>
      <w:r w:rsidRPr="00EB0184">
        <w:rPr>
          <w:spacing w:val="1"/>
        </w:rPr>
        <w:t xml:space="preserve"> </w:t>
      </w:r>
      <w:r w:rsidRPr="00EB0184">
        <w:t>трудност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освоении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-52"/>
        </w:rPr>
        <w:t xml:space="preserve"> </w:t>
      </w:r>
      <w:r w:rsidRPr="00EB0184">
        <w:t>образования,</w:t>
      </w:r>
      <w:r w:rsidRPr="00EB0184">
        <w:rPr>
          <w:spacing w:val="-2"/>
        </w:rPr>
        <w:t xml:space="preserve"> </w:t>
      </w:r>
      <w:r w:rsidRPr="00EB0184">
        <w:t>развитии</w:t>
      </w:r>
      <w:r w:rsidRPr="00EB0184">
        <w:rPr>
          <w:spacing w:val="-1"/>
        </w:rPr>
        <w:t xml:space="preserve"> </w:t>
      </w:r>
      <w:r w:rsidRPr="00EB0184">
        <w:t>и</w:t>
      </w:r>
      <w:r w:rsidRPr="00EB0184">
        <w:rPr>
          <w:spacing w:val="3"/>
        </w:rPr>
        <w:t xml:space="preserve"> </w:t>
      </w:r>
      <w:r w:rsidRPr="00EB0184">
        <w:t>социальной</w:t>
      </w:r>
      <w:r w:rsidRPr="00EB0184">
        <w:rPr>
          <w:spacing w:val="9"/>
        </w:rPr>
        <w:t xml:space="preserve"> </w:t>
      </w:r>
      <w:r w:rsidRPr="00EB0184">
        <w:t>адаптации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09"/>
        </w:tabs>
        <w:ind w:left="1209" w:hanging="279"/>
        <w:jc w:val="both"/>
      </w:pPr>
      <w:r w:rsidRPr="00EB0184">
        <w:t>обучающихся,</w:t>
      </w:r>
      <w:r w:rsidRPr="00EB0184">
        <w:rPr>
          <w:spacing w:val="-1"/>
        </w:rPr>
        <w:t xml:space="preserve"> </w:t>
      </w:r>
      <w:r w:rsidRPr="00EB0184">
        <w:t>проявляющих</w:t>
      </w:r>
      <w:r w:rsidRPr="00EB0184">
        <w:rPr>
          <w:spacing w:val="-1"/>
        </w:rPr>
        <w:t xml:space="preserve"> </w:t>
      </w:r>
      <w:r w:rsidRPr="00EB0184">
        <w:t>индивидуальные</w:t>
      </w:r>
      <w:r w:rsidRPr="00EB0184">
        <w:rPr>
          <w:spacing w:val="-6"/>
        </w:rPr>
        <w:t xml:space="preserve"> </w:t>
      </w:r>
      <w:r w:rsidRPr="00EB0184">
        <w:t>способности,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одаренных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09"/>
        </w:tabs>
        <w:ind w:left="1209" w:hanging="279"/>
        <w:jc w:val="both"/>
      </w:pPr>
      <w:r w:rsidRPr="00EB0184">
        <w:t>обучающихся</w:t>
      </w:r>
      <w:r w:rsidRPr="00EB0184">
        <w:rPr>
          <w:spacing w:val="-4"/>
        </w:rPr>
        <w:t xml:space="preserve"> </w:t>
      </w:r>
      <w:r w:rsidRPr="00EB0184">
        <w:t>с</w:t>
      </w:r>
      <w:r w:rsidRPr="00EB0184">
        <w:rPr>
          <w:spacing w:val="-4"/>
        </w:rPr>
        <w:t xml:space="preserve"> </w:t>
      </w:r>
      <w:r w:rsidRPr="00EB0184">
        <w:t>ОВЗ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363"/>
        </w:tabs>
        <w:ind w:right="233" w:firstLine="710"/>
        <w:jc w:val="both"/>
      </w:pPr>
      <w:r w:rsidRPr="00EB0184">
        <w:t>педагогических,</w:t>
      </w:r>
      <w:r w:rsidRPr="00EB0184">
        <w:rPr>
          <w:spacing w:val="1"/>
        </w:rPr>
        <w:t xml:space="preserve"> </w:t>
      </w:r>
      <w:r w:rsidRPr="00EB0184">
        <w:t>учебно-вспомогательных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ных</w:t>
      </w:r>
      <w:r w:rsidRPr="00EB0184">
        <w:rPr>
          <w:spacing w:val="1"/>
        </w:rPr>
        <w:t xml:space="preserve"> </w:t>
      </w:r>
      <w:r w:rsidRPr="00EB0184">
        <w:t>работников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, обеспечивающих реализацию программы основного общего образования (указать</w:t>
      </w:r>
      <w:r w:rsidRPr="00EB0184">
        <w:rPr>
          <w:spacing w:val="1"/>
        </w:rPr>
        <w:t xml:space="preserve"> </w:t>
      </w:r>
      <w:r w:rsidRPr="00EB0184">
        <w:t>при</w:t>
      </w:r>
      <w:r w:rsidRPr="00EB0184">
        <w:rPr>
          <w:spacing w:val="-1"/>
        </w:rPr>
        <w:t xml:space="preserve"> </w:t>
      </w:r>
      <w:r w:rsidRPr="00EB0184">
        <w:t>наличии);</w:t>
      </w:r>
    </w:p>
    <w:p w:rsidR="00776535" w:rsidRPr="00EB0184" w:rsidRDefault="00776535" w:rsidP="00EB0184">
      <w:pPr>
        <w:pStyle w:val="a5"/>
        <w:numPr>
          <w:ilvl w:val="0"/>
          <w:numId w:val="3"/>
        </w:numPr>
        <w:tabs>
          <w:tab w:val="left" w:pos="1233"/>
        </w:tabs>
        <w:ind w:right="236" w:firstLine="710"/>
        <w:jc w:val="both"/>
      </w:pPr>
      <w:r w:rsidRPr="00EB0184">
        <w:t>родителей (законных представителей) несовершеннолетних обучающихся (указать при</w:t>
      </w:r>
      <w:r w:rsidRPr="00EB0184">
        <w:rPr>
          <w:spacing w:val="1"/>
        </w:rPr>
        <w:t xml:space="preserve"> </w:t>
      </w:r>
      <w:r w:rsidRPr="00EB0184">
        <w:t>наличии).</w:t>
      </w:r>
    </w:p>
    <w:p w:rsidR="00776535" w:rsidRPr="00EB0184" w:rsidRDefault="00776535" w:rsidP="00EB0184">
      <w:pPr>
        <w:ind w:left="219" w:right="230" w:firstLine="710"/>
        <w:jc w:val="both"/>
      </w:pPr>
      <w:r w:rsidRPr="00EB0184">
        <w:t>Психолого-педагогическая</w:t>
      </w:r>
      <w:r w:rsidRPr="00EB0184">
        <w:rPr>
          <w:spacing w:val="1"/>
        </w:rPr>
        <w:t xml:space="preserve"> </w:t>
      </w:r>
      <w:r w:rsidRPr="00EB0184">
        <w:t>поддержка</w:t>
      </w:r>
      <w:r w:rsidRPr="00EB0184">
        <w:rPr>
          <w:spacing w:val="1"/>
        </w:rPr>
        <w:t xml:space="preserve"> </w:t>
      </w:r>
      <w:r w:rsidRPr="00EB0184">
        <w:t>участников</w:t>
      </w:r>
      <w:r w:rsidRPr="00EB0184">
        <w:rPr>
          <w:spacing w:val="1"/>
        </w:rPr>
        <w:t xml:space="preserve"> </w:t>
      </w:r>
      <w:r w:rsidRPr="00EB0184">
        <w:t>образовательных</w:t>
      </w:r>
      <w:r w:rsidRPr="00EB0184">
        <w:rPr>
          <w:spacing w:val="56"/>
        </w:rPr>
        <w:t xml:space="preserve"> </w:t>
      </w:r>
      <w:r w:rsidRPr="00EB0184">
        <w:t>отношений</w:t>
      </w:r>
      <w:r w:rsidRPr="00EB0184">
        <w:rPr>
          <w:spacing w:val="-52"/>
        </w:rPr>
        <w:t xml:space="preserve"> </w:t>
      </w:r>
      <w:r w:rsidRPr="00EB0184">
        <w:t>реализуется диверсифицировано, на уровне образовательной организации, классов, групп, а также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-1"/>
        </w:rPr>
        <w:t xml:space="preserve"> </w:t>
      </w:r>
      <w:r w:rsidRPr="00EB0184">
        <w:t>индивидуальном</w:t>
      </w:r>
      <w:r w:rsidRPr="00EB0184">
        <w:rPr>
          <w:spacing w:val="1"/>
        </w:rPr>
        <w:t xml:space="preserve"> </w:t>
      </w:r>
      <w:r w:rsidRPr="00EB0184">
        <w:t>уровне.</w:t>
      </w:r>
    </w:p>
    <w:p w:rsidR="00776535" w:rsidRPr="00EB0184" w:rsidRDefault="00776535" w:rsidP="00EB0184">
      <w:pPr>
        <w:ind w:left="219" w:right="239" w:firstLine="710"/>
        <w:jc w:val="both"/>
      </w:pPr>
      <w:r w:rsidRPr="00EB0184">
        <w:t>В процессе реализации основной образовательной программы используются такие формы</w:t>
      </w:r>
      <w:r w:rsidRPr="00EB0184">
        <w:rPr>
          <w:spacing w:val="1"/>
        </w:rPr>
        <w:t xml:space="preserve"> </w:t>
      </w:r>
      <w:r w:rsidRPr="00EB0184">
        <w:t>психолого-педагогического</w:t>
      </w:r>
      <w:r w:rsidRPr="00EB0184">
        <w:rPr>
          <w:spacing w:val="-4"/>
        </w:rPr>
        <w:t xml:space="preserve"> </w:t>
      </w:r>
      <w:r w:rsidRPr="00EB0184">
        <w:t>сопровождения</w:t>
      </w:r>
      <w:r w:rsidRPr="00EB0184">
        <w:rPr>
          <w:spacing w:val="1"/>
        </w:rPr>
        <w:t xml:space="preserve"> </w:t>
      </w:r>
      <w:r w:rsidRPr="00EB0184">
        <w:t>как: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24" w:firstLine="710"/>
        <w:jc w:val="both"/>
      </w:pPr>
      <w:r w:rsidRPr="00EB0184">
        <w:t>диагностика, направленная на определение особенностей статуса обучающегося,</w:t>
      </w:r>
      <w:r w:rsidRPr="00EB0184">
        <w:rPr>
          <w:spacing w:val="1"/>
        </w:rPr>
        <w:t xml:space="preserve"> </w:t>
      </w:r>
      <w:r w:rsidRPr="00EB0184">
        <w:t>которая может проводиться на этапе перехода ученика на следующий уровень образования и в</w:t>
      </w:r>
      <w:r w:rsidRPr="00EB0184">
        <w:rPr>
          <w:spacing w:val="1"/>
        </w:rPr>
        <w:t xml:space="preserve"> </w:t>
      </w:r>
      <w:r w:rsidRPr="00EB0184">
        <w:t>конце</w:t>
      </w:r>
      <w:r w:rsidRPr="00EB0184">
        <w:rPr>
          <w:spacing w:val="-6"/>
        </w:rPr>
        <w:t xml:space="preserve"> </w:t>
      </w:r>
      <w:r w:rsidRPr="00EB0184">
        <w:t>каждого</w:t>
      </w:r>
      <w:r w:rsidRPr="00EB0184">
        <w:rPr>
          <w:spacing w:val="2"/>
        </w:rPr>
        <w:t xml:space="preserve"> </w:t>
      </w:r>
      <w:r w:rsidRPr="00EB0184">
        <w:t>учебного</w:t>
      </w:r>
      <w:r w:rsidRPr="00EB0184">
        <w:rPr>
          <w:spacing w:val="-3"/>
        </w:rPr>
        <w:t xml:space="preserve"> </w:t>
      </w:r>
      <w:r w:rsidRPr="00EB0184">
        <w:t>года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37"/>
        </w:tabs>
        <w:ind w:right="240" w:firstLine="710"/>
        <w:jc w:val="both"/>
      </w:pPr>
      <w:r w:rsidRPr="00EB0184">
        <w:t>консультирование</w:t>
      </w:r>
      <w:r w:rsidRPr="00EB0184">
        <w:rPr>
          <w:spacing w:val="1"/>
        </w:rPr>
        <w:t xml:space="preserve"> </w:t>
      </w:r>
      <w:r w:rsidRPr="00EB0184">
        <w:t>педагогов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родителей,</w:t>
      </w:r>
      <w:r w:rsidRPr="00EB0184">
        <w:rPr>
          <w:spacing w:val="1"/>
        </w:rPr>
        <w:t xml:space="preserve"> </w:t>
      </w:r>
      <w:r w:rsidRPr="00EB0184">
        <w:t>которое</w:t>
      </w:r>
      <w:r w:rsidRPr="00EB0184">
        <w:rPr>
          <w:spacing w:val="1"/>
        </w:rPr>
        <w:t xml:space="preserve"> </w:t>
      </w:r>
      <w:r w:rsidRPr="00EB0184">
        <w:t>осуществляется</w:t>
      </w:r>
      <w:r w:rsidRPr="00EB0184">
        <w:rPr>
          <w:spacing w:val="1"/>
        </w:rPr>
        <w:t xml:space="preserve"> </w:t>
      </w:r>
      <w:r w:rsidRPr="00EB0184">
        <w:t>учителем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сихологом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учетом</w:t>
      </w:r>
      <w:r w:rsidRPr="00EB0184">
        <w:rPr>
          <w:spacing w:val="1"/>
        </w:rPr>
        <w:t xml:space="preserve"> </w:t>
      </w:r>
      <w:r w:rsidRPr="00EB0184">
        <w:t>результатов</w:t>
      </w:r>
      <w:r w:rsidRPr="00EB0184">
        <w:rPr>
          <w:spacing w:val="1"/>
        </w:rPr>
        <w:t xml:space="preserve"> </w:t>
      </w:r>
      <w:r w:rsidRPr="00EB0184">
        <w:t>диагностики,</w:t>
      </w:r>
      <w:r w:rsidRPr="00EB0184">
        <w:rPr>
          <w:spacing w:val="1"/>
        </w:rPr>
        <w:t xml:space="preserve"> </w:t>
      </w:r>
      <w:r w:rsidRPr="00EB0184">
        <w:t>а</w:t>
      </w:r>
      <w:r w:rsidRPr="00EB0184">
        <w:rPr>
          <w:spacing w:val="1"/>
        </w:rPr>
        <w:t xml:space="preserve"> </w:t>
      </w:r>
      <w:r w:rsidRPr="00EB0184">
        <w:t>также</w:t>
      </w:r>
      <w:r w:rsidRPr="00EB0184">
        <w:rPr>
          <w:spacing w:val="1"/>
        </w:rPr>
        <w:t xml:space="preserve"> </w:t>
      </w:r>
      <w:r w:rsidRPr="00EB0184">
        <w:t>администрацией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;</w:t>
      </w:r>
    </w:p>
    <w:p w:rsidR="00776535" w:rsidRPr="00EB0184" w:rsidRDefault="00776535" w:rsidP="00EB0184">
      <w:pPr>
        <w:jc w:val="both"/>
        <w:sectPr w:rsidR="00776535" w:rsidRPr="00EB0184">
          <w:headerReference w:type="default" r:id="rId25"/>
          <w:footerReference w:type="default" r:id="rId26"/>
          <w:pgSz w:w="11910" w:h="16840"/>
          <w:pgMar w:top="1020" w:right="620" w:bottom="280" w:left="1480" w:header="304" w:footer="0" w:gutter="0"/>
          <w:cols w:space="720"/>
        </w:sectPr>
      </w:pP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37"/>
        </w:tabs>
        <w:ind w:right="238" w:firstLine="710"/>
        <w:jc w:val="both"/>
      </w:pPr>
      <w:r w:rsidRPr="00EB0184">
        <w:t>профилактика,</w:t>
      </w:r>
      <w:r w:rsidRPr="00EB0184">
        <w:rPr>
          <w:spacing w:val="1"/>
        </w:rPr>
        <w:t xml:space="preserve"> </w:t>
      </w:r>
      <w:r w:rsidRPr="00EB0184">
        <w:t>экспертиза,</w:t>
      </w:r>
      <w:r w:rsidRPr="00EB0184">
        <w:rPr>
          <w:spacing w:val="1"/>
        </w:rPr>
        <w:t xml:space="preserve"> </w:t>
      </w:r>
      <w:r w:rsidRPr="00EB0184">
        <w:t>развивающая</w:t>
      </w:r>
      <w:r w:rsidRPr="00EB0184">
        <w:rPr>
          <w:spacing w:val="1"/>
        </w:rPr>
        <w:t xml:space="preserve"> </w:t>
      </w:r>
      <w:r w:rsidRPr="00EB0184">
        <w:t>работа,</w:t>
      </w:r>
      <w:r w:rsidRPr="00EB0184">
        <w:rPr>
          <w:spacing w:val="1"/>
        </w:rPr>
        <w:t xml:space="preserve"> </w:t>
      </w:r>
      <w:r w:rsidRPr="00EB0184">
        <w:t>просвещение,</w:t>
      </w:r>
      <w:r w:rsidRPr="00EB0184">
        <w:rPr>
          <w:spacing w:val="1"/>
        </w:rPr>
        <w:t xml:space="preserve"> </w:t>
      </w:r>
      <w:r w:rsidRPr="00EB0184">
        <w:t>коррекционная</w:t>
      </w:r>
      <w:r w:rsidRPr="00EB0184">
        <w:rPr>
          <w:spacing w:val="1"/>
        </w:rPr>
        <w:t xml:space="preserve"> </w:t>
      </w:r>
      <w:r w:rsidRPr="00EB0184">
        <w:t>работа,</w:t>
      </w:r>
      <w:r w:rsidRPr="00EB0184">
        <w:rPr>
          <w:spacing w:val="3"/>
        </w:rPr>
        <w:t xml:space="preserve"> </w:t>
      </w:r>
      <w:r w:rsidRPr="00EB0184">
        <w:t>осуществляема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2"/>
        </w:rPr>
        <w:t xml:space="preserve"> </w:t>
      </w:r>
      <w:r w:rsidRPr="00EB0184">
        <w:t>течение</w:t>
      </w:r>
      <w:r w:rsidRPr="00EB0184">
        <w:rPr>
          <w:spacing w:val="-5"/>
        </w:rPr>
        <w:t xml:space="preserve"> </w:t>
      </w:r>
      <w:r w:rsidRPr="00EB0184">
        <w:t>всего</w:t>
      </w:r>
      <w:r w:rsidRPr="00EB0184">
        <w:rPr>
          <w:spacing w:val="2"/>
        </w:rPr>
        <w:t xml:space="preserve"> </w:t>
      </w:r>
      <w:r w:rsidRPr="00EB0184">
        <w:t>учебного</w:t>
      </w:r>
      <w:r w:rsidRPr="00EB0184">
        <w:rPr>
          <w:spacing w:val="-4"/>
        </w:rPr>
        <w:t xml:space="preserve"> </w:t>
      </w:r>
      <w:r w:rsidRPr="00EB0184">
        <w:t>времени.</w:t>
      </w:r>
    </w:p>
    <w:p w:rsidR="00776535" w:rsidRPr="00EB0184" w:rsidRDefault="00776535" w:rsidP="00112E50">
      <w:pPr>
        <w:pStyle w:val="a5"/>
        <w:numPr>
          <w:ilvl w:val="1"/>
          <w:numId w:val="6"/>
        </w:numPr>
        <w:tabs>
          <w:tab w:val="left" w:pos="1013"/>
        </w:tabs>
        <w:ind w:left="1012" w:right="229"/>
        <w:jc w:val="both"/>
      </w:pPr>
      <w:bookmarkStart w:id="26" w:name="3.8._Финансово-экономические_условия_реа"/>
      <w:bookmarkStart w:id="27" w:name="_bookmark9"/>
      <w:bookmarkEnd w:id="26"/>
      <w:bookmarkEnd w:id="27"/>
      <w:r w:rsidRPr="00EB0184">
        <w:t>Финансово-экономические</w:t>
      </w:r>
      <w:r w:rsidRPr="00EB0184">
        <w:rPr>
          <w:spacing w:val="1"/>
        </w:rPr>
        <w:t xml:space="preserve"> </w:t>
      </w:r>
      <w:r w:rsidRPr="00EB0184">
        <w:t>условия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2"/>
        </w:rPr>
        <w:t xml:space="preserve"> </w:t>
      </w:r>
      <w:r w:rsidRPr="00EB0184">
        <w:t>образования</w:t>
      </w:r>
    </w:p>
    <w:p w:rsidR="00776535" w:rsidRPr="00EB0184" w:rsidRDefault="00776535" w:rsidP="00EB0184">
      <w:pPr>
        <w:ind w:left="219" w:right="231" w:firstLine="710"/>
        <w:jc w:val="both"/>
      </w:pPr>
      <w:r w:rsidRPr="00EB0184">
        <w:t>Финансовое</w:t>
      </w:r>
      <w:r w:rsidRPr="00EB0184">
        <w:rPr>
          <w:spacing w:val="1"/>
        </w:rPr>
        <w:t xml:space="preserve"> </w:t>
      </w:r>
      <w:r w:rsidRPr="00EB0184">
        <w:t>обеспечение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 опирается на исполнение расходных обязательств, обеспечивающих государственные</w:t>
      </w:r>
      <w:r w:rsidRPr="00EB0184">
        <w:rPr>
          <w:spacing w:val="-52"/>
        </w:rPr>
        <w:t xml:space="preserve"> </w:t>
      </w:r>
      <w:r w:rsidRPr="00EB0184">
        <w:t>гарантии</w:t>
      </w:r>
      <w:r w:rsidRPr="00EB0184">
        <w:rPr>
          <w:spacing w:val="1"/>
        </w:rPr>
        <w:t xml:space="preserve"> </w:t>
      </w:r>
      <w:r w:rsidRPr="00EB0184">
        <w:t>прав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получение</w:t>
      </w:r>
      <w:r w:rsidRPr="00EB0184">
        <w:rPr>
          <w:spacing w:val="1"/>
        </w:rPr>
        <w:t xml:space="preserve"> </w:t>
      </w:r>
      <w:r w:rsidRPr="00EB0184">
        <w:t>общедоступного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бесплатного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55"/>
        </w:rPr>
        <w:t xml:space="preserve"> </w:t>
      </w:r>
      <w:r w:rsidRPr="00EB0184">
        <w:t>образования.</w:t>
      </w:r>
      <w:r w:rsidRPr="00EB0184">
        <w:rPr>
          <w:spacing w:val="1"/>
        </w:rPr>
        <w:t xml:space="preserve"> </w:t>
      </w:r>
      <w:r w:rsidRPr="00EB0184">
        <w:t>Объем</w:t>
      </w:r>
      <w:r w:rsidRPr="00EB0184">
        <w:rPr>
          <w:spacing w:val="1"/>
        </w:rPr>
        <w:t xml:space="preserve"> </w:t>
      </w:r>
      <w:r w:rsidRPr="00EB0184">
        <w:t>действующих</w:t>
      </w:r>
      <w:r w:rsidRPr="00EB0184">
        <w:rPr>
          <w:spacing w:val="1"/>
        </w:rPr>
        <w:t xml:space="preserve"> </w:t>
      </w:r>
      <w:r w:rsidRPr="00EB0184">
        <w:t>расходных</w:t>
      </w:r>
      <w:r w:rsidRPr="00EB0184">
        <w:rPr>
          <w:spacing w:val="1"/>
        </w:rPr>
        <w:t xml:space="preserve"> </w:t>
      </w:r>
      <w:r w:rsidRPr="00EB0184">
        <w:t>обязательств</w:t>
      </w:r>
      <w:r w:rsidRPr="00EB0184">
        <w:rPr>
          <w:spacing w:val="1"/>
        </w:rPr>
        <w:t xml:space="preserve"> </w:t>
      </w:r>
      <w:r w:rsidRPr="00EB0184">
        <w:t>отражаетс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="00D22B46">
        <w:t xml:space="preserve"> муниципальном </w:t>
      </w:r>
      <w:r w:rsidRPr="00EB0184">
        <w:rPr>
          <w:spacing w:val="1"/>
        </w:rPr>
        <w:t xml:space="preserve"> </w:t>
      </w:r>
      <w:r w:rsidRPr="00EB0184">
        <w:t>задании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2"/>
        </w:rPr>
        <w:t xml:space="preserve"> </w:t>
      </w:r>
      <w:r w:rsidRPr="00EB0184">
        <w:t>организации.</w:t>
      </w:r>
    </w:p>
    <w:p w:rsidR="00776535" w:rsidRPr="00EB0184" w:rsidRDefault="00D22B46" w:rsidP="00EB0184">
      <w:pPr>
        <w:ind w:left="219" w:right="234" w:firstLine="710"/>
        <w:jc w:val="both"/>
      </w:pPr>
      <w:r>
        <w:t xml:space="preserve"> Муниципальное </w:t>
      </w:r>
      <w:r w:rsidR="00776535" w:rsidRPr="00EB0184">
        <w:t xml:space="preserve"> задание устанавливает</w:t>
      </w:r>
      <w:r w:rsidR="00776535" w:rsidRPr="00EB0184">
        <w:rPr>
          <w:spacing w:val="1"/>
        </w:rPr>
        <w:t xml:space="preserve"> </w:t>
      </w:r>
      <w:r w:rsidR="00776535" w:rsidRPr="00EB0184">
        <w:t>показатели, характеризующие качество и</w:t>
      </w:r>
      <w:r w:rsidR="00776535" w:rsidRPr="00EB0184">
        <w:rPr>
          <w:spacing w:val="1"/>
        </w:rPr>
        <w:t xml:space="preserve"> </w:t>
      </w:r>
      <w:r w:rsidR="00776535" w:rsidRPr="00EB0184">
        <w:t>(или)</w:t>
      </w:r>
      <w:r w:rsidR="00776535" w:rsidRPr="00EB0184">
        <w:rPr>
          <w:spacing w:val="1"/>
        </w:rPr>
        <w:t xml:space="preserve"> </w:t>
      </w:r>
      <w:r w:rsidR="00776535" w:rsidRPr="00EB0184">
        <w:t>объем</w:t>
      </w:r>
      <w:r w:rsidR="00776535" w:rsidRPr="00EB0184">
        <w:rPr>
          <w:spacing w:val="-3"/>
        </w:rPr>
        <w:t xml:space="preserve"> </w:t>
      </w:r>
      <w:r w:rsidR="00776535" w:rsidRPr="00EB0184">
        <w:t>(содержание)</w:t>
      </w:r>
      <w:r w:rsidR="00776535" w:rsidRPr="00EB0184">
        <w:rPr>
          <w:spacing w:val="-4"/>
        </w:rPr>
        <w:t xml:space="preserve"> </w:t>
      </w:r>
      <w:r w:rsidR="00776535" w:rsidRPr="00EB0184">
        <w:t>государственной</w:t>
      </w:r>
      <w:r w:rsidR="00776535" w:rsidRPr="00EB0184">
        <w:rPr>
          <w:spacing w:val="-1"/>
        </w:rPr>
        <w:t xml:space="preserve"> </w:t>
      </w:r>
      <w:r w:rsidR="00776535" w:rsidRPr="00EB0184">
        <w:t>услуги</w:t>
      </w:r>
      <w:r w:rsidR="00776535" w:rsidRPr="00EB0184">
        <w:rPr>
          <w:spacing w:val="-1"/>
        </w:rPr>
        <w:t xml:space="preserve"> </w:t>
      </w:r>
      <w:r w:rsidR="00776535" w:rsidRPr="00EB0184">
        <w:t>(работы),</w:t>
      </w:r>
      <w:r w:rsidR="00776535" w:rsidRPr="00EB0184">
        <w:rPr>
          <w:spacing w:val="-5"/>
        </w:rPr>
        <w:t xml:space="preserve"> </w:t>
      </w:r>
      <w:r w:rsidR="00776535" w:rsidRPr="00EB0184">
        <w:t>а</w:t>
      </w:r>
      <w:r w:rsidR="00776535" w:rsidRPr="00EB0184">
        <w:rPr>
          <w:spacing w:val="1"/>
        </w:rPr>
        <w:t xml:space="preserve"> </w:t>
      </w:r>
      <w:r w:rsidR="00776535" w:rsidRPr="00EB0184">
        <w:t>также</w:t>
      </w:r>
      <w:r w:rsidR="00776535" w:rsidRPr="00EB0184">
        <w:rPr>
          <w:spacing w:val="-8"/>
        </w:rPr>
        <w:t xml:space="preserve"> </w:t>
      </w:r>
      <w:r w:rsidR="00776535" w:rsidRPr="00EB0184">
        <w:t>порядок</w:t>
      </w:r>
      <w:r w:rsidR="00776535" w:rsidRPr="00EB0184">
        <w:rPr>
          <w:spacing w:val="1"/>
        </w:rPr>
        <w:t xml:space="preserve"> </w:t>
      </w:r>
      <w:r w:rsidR="00776535" w:rsidRPr="00EB0184">
        <w:t>ее</w:t>
      </w:r>
      <w:r w:rsidR="00776535" w:rsidRPr="00EB0184">
        <w:rPr>
          <w:spacing w:val="-9"/>
        </w:rPr>
        <w:t xml:space="preserve"> </w:t>
      </w:r>
      <w:r w:rsidR="00776535" w:rsidRPr="00EB0184">
        <w:t>оказания</w:t>
      </w:r>
      <w:r w:rsidR="00776535" w:rsidRPr="00EB0184">
        <w:rPr>
          <w:spacing w:val="-3"/>
        </w:rPr>
        <w:t xml:space="preserve"> </w:t>
      </w:r>
      <w:r w:rsidR="00776535" w:rsidRPr="00EB0184">
        <w:t>(выполнения).</w:t>
      </w:r>
    </w:p>
    <w:p w:rsidR="00776535" w:rsidRPr="00EB0184" w:rsidRDefault="00776535" w:rsidP="00EB0184">
      <w:pPr>
        <w:ind w:left="219" w:right="238" w:firstLine="710"/>
        <w:jc w:val="both"/>
      </w:pPr>
      <w:r w:rsidRPr="00EB0184">
        <w:t>Финансовое</w:t>
      </w:r>
      <w:r w:rsidRPr="00EB0184">
        <w:rPr>
          <w:spacing w:val="1"/>
        </w:rPr>
        <w:t xml:space="preserve"> </w:t>
      </w:r>
      <w:r w:rsidRPr="00EB0184">
        <w:t>обеспечение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 xml:space="preserve">образования </w:t>
      </w:r>
      <w:r w:rsidR="00D22B46">
        <w:t xml:space="preserve"> </w:t>
      </w:r>
      <w:r w:rsidRPr="00EB0184">
        <w:t>автономного</w:t>
      </w:r>
      <w:r w:rsidR="00D22B46">
        <w:t xml:space="preserve"> </w:t>
      </w:r>
      <w:r w:rsidRPr="00EB0184">
        <w:t xml:space="preserve"> учреждения осуществляется исходя из расходных обяза</w:t>
      </w:r>
      <w:r w:rsidRPr="00EB0184">
        <w:rPr>
          <w:spacing w:val="1"/>
        </w:rPr>
        <w:t xml:space="preserve"> </w:t>
      </w:r>
      <w:r w:rsidRPr="00EB0184">
        <w:t>тельств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основе</w:t>
      </w:r>
      <w:r w:rsidRPr="00EB0184">
        <w:rPr>
          <w:spacing w:val="1"/>
        </w:rPr>
        <w:t xml:space="preserve"> </w:t>
      </w:r>
      <w:r w:rsidR="00D22B46">
        <w:t xml:space="preserve">  </w:t>
      </w:r>
      <w:r w:rsidRPr="00EB0184">
        <w:t>муниципального</w:t>
      </w:r>
      <w:r w:rsidR="00D22B46">
        <w:t xml:space="preserve"> </w:t>
      </w:r>
      <w:r w:rsidRPr="00EB0184">
        <w:rPr>
          <w:spacing w:val="1"/>
        </w:rPr>
        <w:t xml:space="preserve"> </w:t>
      </w:r>
      <w:r w:rsidRPr="00EB0184">
        <w:t>задания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оказанию</w:t>
      </w:r>
      <w:r w:rsidRPr="00EB0184">
        <w:rPr>
          <w:spacing w:val="1"/>
        </w:rPr>
        <w:t xml:space="preserve"> </w:t>
      </w:r>
      <w:r w:rsidR="00D22B46">
        <w:t xml:space="preserve">  </w:t>
      </w:r>
      <w:r w:rsidRPr="00EB0184">
        <w:t>муниципальных</w:t>
      </w:r>
      <w:r w:rsidR="00D22B46">
        <w:t xml:space="preserve"> </w:t>
      </w:r>
      <w:r w:rsidRPr="00EB0184">
        <w:rPr>
          <w:spacing w:val="1"/>
        </w:rPr>
        <w:t xml:space="preserve"> </w:t>
      </w:r>
      <w:r w:rsidRPr="00EB0184">
        <w:t>образовательных</w:t>
      </w:r>
      <w:r w:rsidRPr="00EB0184">
        <w:rPr>
          <w:spacing w:val="1"/>
        </w:rPr>
        <w:t xml:space="preserve"> </w:t>
      </w:r>
      <w:r w:rsidRPr="00EB0184">
        <w:t>услуг,</w:t>
      </w:r>
      <w:r w:rsidRPr="00EB0184">
        <w:rPr>
          <w:spacing w:val="1"/>
        </w:rPr>
        <w:t xml:space="preserve"> </w:t>
      </w:r>
      <w:r w:rsidRPr="00EB0184">
        <w:t>казенного</w:t>
      </w:r>
      <w:r w:rsidRPr="00EB0184">
        <w:rPr>
          <w:spacing w:val="1"/>
        </w:rPr>
        <w:t xml:space="preserve"> </w:t>
      </w:r>
      <w:r w:rsidRPr="00EB0184">
        <w:t>учреждения</w:t>
      </w:r>
      <w:r w:rsidRPr="00EB0184">
        <w:rPr>
          <w:spacing w:val="1"/>
        </w:rPr>
        <w:t xml:space="preserve"> </w:t>
      </w:r>
      <w:r w:rsidRPr="00EB0184">
        <w:t>—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основании</w:t>
      </w:r>
      <w:r w:rsidRPr="00EB0184">
        <w:rPr>
          <w:spacing w:val="1"/>
        </w:rPr>
        <w:t xml:space="preserve"> </w:t>
      </w:r>
      <w:r w:rsidRPr="00EB0184">
        <w:t>бюджетной</w:t>
      </w:r>
      <w:r w:rsidRPr="00EB0184">
        <w:rPr>
          <w:spacing w:val="1"/>
        </w:rPr>
        <w:t xml:space="preserve"> </w:t>
      </w:r>
      <w:r w:rsidRPr="00EB0184">
        <w:t>сметы.</w:t>
      </w:r>
    </w:p>
    <w:p w:rsidR="00776535" w:rsidRPr="00EB0184" w:rsidRDefault="00776535" w:rsidP="00EB0184">
      <w:pPr>
        <w:ind w:left="219" w:right="241" w:firstLine="710"/>
        <w:jc w:val="both"/>
      </w:pPr>
      <w:r w:rsidRPr="00EB0184">
        <w:t>Обеспечение государственных гарантий реализации прав на получение общедоступного и</w:t>
      </w:r>
      <w:r w:rsidRPr="00EB0184">
        <w:rPr>
          <w:spacing w:val="1"/>
        </w:rPr>
        <w:t xml:space="preserve"> </w:t>
      </w:r>
      <w:r w:rsidRPr="00EB0184">
        <w:t>бесплатного основного общего образования в общеобразовательных организациях осуществляется</w:t>
      </w:r>
      <w:r w:rsidRPr="00EB0184">
        <w:rPr>
          <w:spacing w:val="-52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оответствии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нормативами,</w:t>
      </w:r>
      <w:r w:rsidRPr="00EB0184">
        <w:rPr>
          <w:spacing w:val="1"/>
        </w:rPr>
        <w:t xml:space="preserve"> </w:t>
      </w:r>
      <w:r w:rsidRPr="00EB0184">
        <w:t>определяемыми</w:t>
      </w:r>
      <w:r w:rsidRPr="00EB0184">
        <w:rPr>
          <w:spacing w:val="1"/>
        </w:rPr>
        <w:t xml:space="preserve"> </w:t>
      </w:r>
      <w:r w:rsidRPr="00EB0184">
        <w:t>органами</w:t>
      </w:r>
      <w:r w:rsidRPr="00EB0184">
        <w:rPr>
          <w:spacing w:val="1"/>
        </w:rPr>
        <w:t xml:space="preserve"> </w:t>
      </w:r>
      <w:r w:rsidRPr="00EB0184">
        <w:t>государственной</w:t>
      </w:r>
      <w:r w:rsidRPr="00EB0184">
        <w:rPr>
          <w:spacing w:val="1"/>
        </w:rPr>
        <w:t xml:space="preserve"> </w:t>
      </w:r>
      <w:r w:rsidRPr="00EB0184">
        <w:t>власти</w:t>
      </w:r>
      <w:r w:rsidRPr="00EB0184">
        <w:rPr>
          <w:spacing w:val="1"/>
        </w:rPr>
        <w:t xml:space="preserve"> </w:t>
      </w:r>
      <w:r w:rsidRPr="00EB0184">
        <w:t>субъектов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2"/>
        </w:rPr>
        <w:t xml:space="preserve"> </w:t>
      </w:r>
      <w:r w:rsidRPr="00EB0184">
        <w:t>Федерации.</w:t>
      </w:r>
    </w:p>
    <w:p w:rsidR="00776535" w:rsidRPr="00EB0184" w:rsidRDefault="00776535" w:rsidP="00EB0184">
      <w:pPr>
        <w:ind w:left="219" w:right="229" w:firstLine="710"/>
        <w:jc w:val="both"/>
      </w:pPr>
      <w:r w:rsidRPr="00EB0184">
        <w:t>При</w:t>
      </w:r>
      <w:r w:rsidRPr="00EB0184">
        <w:rPr>
          <w:spacing w:val="1"/>
        </w:rPr>
        <w:t xml:space="preserve"> </w:t>
      </w:r>
      <w:r w:rsidRPr="00EB0184">
        <w:t>этом</w:t>
      </w:r>
      <w:r w:rsidRPr="00EB0184">
        <w:rPr>
          <w:spacing w:val="1"/>
        </w:rPr>
        <w:t xml:space="preserve"> </w:t>
      </w:r>
      <w:r w:rsidRPr="00EB0184">
        <w:t>формирование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утверждение</w:t>
      </w:r>
      <w:r w:rsidRPr="00EB0184">
        <w:rPr>
          <w:spacing w:val="1"/>
        </w:rPr>
        <w:t xml:space="preserve"> </w:t>
      </w:r>
      <w:r w:rsidRPr="00EB0184">
        <w:t>нормативов</w:t>
      </w:r>
      <w:r w:rsidRPr="00EB0184">
        <w:rPr>
          <w:spacing w:val="1"/>
        </w:rPr>
        <w:t xml:space="preserve"> </w:t>
      </w:r>
      <w:r w:rsidRPr="00EB0184">
        <w:t>финансирования</w:t>
      </w:r>
      <w:r w:rsidRPr="00EB0184">
        <w:rPr>
          <w:spacing w:val="1"/>
        </w:rPr>
        <w:t xml:space="preserve"> </w:t>
      </w:r>
      <w:r w:rsidR="00D22B46">
        <w:t xml:space="preserve">  </w:t>
      </w:r>
      <w:r w:rsidRPr="00EB0184">
        <w:t>муниципальной</w:t>
      </w:r>
      <w:r w:rsidR="00D22B46">
        <w:t xml:space="preserve"> </w:t>
      </w:r>
      <w:r w:rsidRPr="00EB0184">
        <w:t>услуги по реализации программ основного общего образования, в том числе</w:t>
      </w:r>
      <w:r w:rsidRPr="00EB0184">
        <w:rPr>
          <w:spacing w:val="1"/>
        </w:rPr>
        <w:t xml:space="preserve"> </w:t>
      </w:r>
      <w:r w:rsidRPr="00EB0184">
        <w:t>адаптированных,</w:t>
      </w:r>
      <w:r w:rsidRPr="00EB0184">
        <w:rPr>
          <w:spacing w:val="1"/>
        </w:rPr>
        <w:t xml:space="preserve"> </w:t>
      </w:r>
      <w:r w:rsidRPr="00EB0184">
        <w:t>осуществляютс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оответствии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общими</w:t>
      </w:r>
      <w:r w:rsidRPr="00EB0184">
        <w:rPr>
          <w:spacing w:val="1"/>
        </w:rPr>
        <w:t xml:space="preserve"> </w:t>
      </w:r>
      <w:r w:rsidRPr="00EB0184">
        <w:t>требованиями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определению</w:t>
      </w:r>
      <w:r w:rsidRPr="00EB0184">
        <w:rPr>
          <w:spacing w:val="1"/>
        </w:rPr>
        <w:t xml:space="preserve"> </w:t>
      </w:r>
      <w:r w:rsidRPr="00EB0184">
        <w:t xml:space="preserve">нормативных затрат на оказание </w:t>
      </w:r>
      <w:r w:rsidR="00D22B46">
        <w:t xml:space="preserve">  </w:t>
      </w:r>
      <w:r w:rsidRPr="00EB0184">
        <w:t>муниципальных</w:t>
      </w:r>
      <w:r w:rsidR="00D22B46">
        <w:t xml:space="preserve"> </w:t>
      </w:r>
      <w:r w:rsidRPr="00EB0184">
        <w:t xml:space="preserve"> услуг в сфере </w:t>
      </w:r>
      <w:r w:rsidR="00D22B46">
        <w:t xml:space="preserve"> </w:t>
      </w:r>
      <w:r w:rsidRPr="00EB0184">
        <w:t>,</w:t>
      </w:r>
      <w:r w:rsidRPr="00EB0184">
        <w:rPr>
          <w:spacing w:val="1"/>
        </w:rPr>
        <w:t xml:space="preserve"> </w:t>
      </w:r>
      <w:r w:rsidRPr="00EB0184">
        <w:t>начального</w:t>
      </w:r>
      <w:r w:rsidRPr="00EB0184">
        <w:rPr>
          <w:spacing w:val="1"/>
        </w:rPr>
        <w:t xml:space="preserve"> </w:t>
      </w:r>
      <w:r w:rsidRPr="00EB0184">
        <w:t>общего,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,</w:t>
      </w:r>
      <w:r w:rsidRPr="00EB0184">
        <w:rPr>
          <w:spacing w:val="1"/>
        </w:rPr>
        <w:t xml:space="preserve"> </w:t>
      </w:r>
      <w:r w:rsidRPr="00EB0184">
        <w:t>среднего</w:t>
      </w:r>
      <w:r w:rsidRPr="00EB0184">
        <w:rPr>
          <w:spacing w:val="1"/>
        </w:rPr>
        <w:t xml:space="preserve"> </w:t>
      </w:r>
      <w:r w:rsidRPr="00EB0184">
        <w:t>общего,</w:t>
      </w:r>
      <w:r w:rsidRPr="00EB0184">
        <w:rPr>
          <w:spacing w:val="1"/>
        </w:rPr>
        <w:t xml:space="preserve"> </w:t>
      </w:r>
      <w:r w:rsidRPr="00EB0184">
        <w:t>среднего</w:t>
      </w:r>
      <w:r w:rsidRPr="00EB0184">
        <w:rPr>
          <w:spacing w:val="1"/>
        </w:rPr>
        <w:t xml:space="preserve"> </w:t>
      </w:r>
      <w:r w:rsidRPr="00EB0184">
        <w:t>профессионального</w:t>
      </w:r>
      <w:r w:rsidRPr="00EB0184">
        <w:rPr>
          <w:spacing w:val="-52"/>
        </w:rPr>
        <w:t xml:space="preserve"> </w:t>
      </w:r>
      <w:r w:rsidRPr="00EB0184">
        <w:t>образования,</w:t>
      </w:r>
      <w:r w:rsidRPr="00EB0184">
        <w:rPr>
          <w:spacing w:val="1"/>
        </w:rPr>
        <w:t xml:space="preserve"> </w:t>
      </w:r>
      <w:r w:rsidRPr="00EB0184">
        <w:t>дополнительно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дете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взрослых,</w:t>
      </w:r>
      <w:r w:rsidRPr="00EB0184">
        <w:rPr>
          <w:spacing w:val="1"/>
        </w:rPr>
        <w:t xml:space="preserve"> </w:t>
      </w:r>
      <w:r w:rsidRPr="00EB0184">
        <w:t>дополнительного</w:t>
      </w:r>
      <w:r w:rsidRPr="00EB0184">
        <w:rPr>
          <w:spacing w:val="1"/>
        </w:rPr>
        <w:t xml:space="preserve"> </w:t>
      </w:r>
      <w:r w:rsidRPr="00EB0184">
        <w:t>профессионального образования для лиц, имеющих или получающих среднее профессиональное</w:t>
      </w:r>
      <w:r w:rsidRPr="00EB0184">
        <w:rPr>
          <w:spacing w:val="1"/>
        </w:rPr>
        <w:t xml:space="preserve"> </w:t>
      </w:r>
      <w:r w:rsidRPr="00EB0184">
        <w:t>образование,</w:t>
      </w:r>
      <w:r w:rsidRPr="00EB0184">
        <w:rPr>
          <w:spacing w:val="1"/>
        </w:rPr>
        <w:t xml:space="preserve"> </w:t>
      </w:r>
      <w:r w:rsidRPr="00EB0184">
        <w:t>профессионального</w:t>
      </w:r>
      <w:r w:rsidRPr="00EB0184">
        <w:rPr>
          <w:spacing w:val="1"/>
        </w:rPr>
        <w:t xml:space="preserve"> </w:t>
      </w:r>
      <w:r w:rsidRPr="00EB0184">
        <w:t>обучения,</w:t>
      </w:r>
      <w:r w:rsidRPr="00EB0184">
        <w:rPr>
          <w:spacing w:val="1"/>
        </w:rPr>
        <w:t xml:space="preserve"> </w:t>
      </w:r>
      <w:r w:rsidRPr="00EB0184">
        <w:t>применяемых</w:t>
      </w:r>
      <w:r w:rsidRPr="00EB0184">
        <w:rPr>
          <w:spacing w:val="1"/>
        </w:rPr>
        <w:t xml:space="preserve"> </w:t>
      </w:r>
      <w:r w:rsidRPr="00EB0184">
        <w:t>при</w:t>
      </w:r>
      <w:r w:rsidRPr="00EB0184">
        <w:rPr>
          <w:spacing w:val="1"/>
        </w:rPr>
        <w:t xml:space="preserve"> </w:t>
      </w:r>
      <w:r w:rsidRPr="00EB0184">
        <w:t>расчете</w:t>
      </w:r>
      <w:r w:rsidRPr="00EB0184">
        <w:rPr>
          <w:spacing w:val="1"/>
        </w:rPr>
        <w:t xml:space="preserve"> </w:t>
      </w:r>
      <w:r w:rsidRPr="00EB0184">
        <w:t>объема</w:t>
      </w:r>
      <w:r w:rsidRPr="00EB0184">
        <w:rPr>
          <w:spacing w:val="1"/>
        </w:rPr>
        <w:t xml:space="preserve"> </w:t>
      </w:r>
      <w:r w:rsidRPr="00EB0184">
        <w:t>субсидии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финансовое обеспечение выполнения</w:t>
      </w:r>
      <w:r w:rsidRPr="00EB0184">
        <w:rPr>
          <w:spacing w:val="1"/>
        </w:rPr>
        <w:t xml:space="preserve"> </w:t>
      </w:r>
      <w:r w:rsidR="00D22B46">
        <w:t xml:space="preserve"> </w:t>
      </w:r>
      <w:r w:rsidRPr="00EB0184">
        <w:t>муниципального</w:t>
      </w:r>
      <w:r w:rsidR="00D22B46">
        <w:t xml:space="preserve"> </w:t>
      </w:r>
      <w:r w:rsidRPr="00EB0184">
        <w:t xml:space="preserve"> задания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оказание</w:t>
      </w:r>
      <w:r w:rsidRPr="00EB0184">
        <w:rPr>
          <w:spacing w:val="1"/>
        </w:rPr>
        <w:t xml:space="preserve"> </w:t>
      </w:r>
      <w:r w:rsidR="00D22B46">
        <w:t xml:space="preserve"> </w:t>
      </w:r>
      <w:r w:rsidRPr="00EB0184">
        <w:t>муниципальных</w:t>
      </w:r>
      <w:r w:rsidR="00D22B46">
        <w:t xml:space="preserve"> </w:t>
      </w:r>
      <w:r w:rsidRPr="00EB0184">
        <w:t xml:space="preserve">услуг (выполнение работ) </w:t>
      </w:r>
      <w:r w:rsidR="00103074">
        <w:t xml:space="preserve"> </w:t>
      </w:r>
      <w:r w:rsidRPr="00EB0184">
        <w:t>муниципальным</w:t>
      </w:r>
      <w:r w:rsidR="00103074">
        <w:t xml:space="preserve"> </w:t>
      </w:r>
      <w:r w:rsidRPr="00EB0184">
        <w:rPr>
          <w:spacing w:val="1"/>
        </w:rPr>
        <w:t xml:space="preserve"> </w:t>
      </w:r>
      <w:r w:rsidRPr="00EB0184">
        <w:t>учреждением.</w:t>
      </w:r>
    </w:p>
    <w:p w:rsidR="00776535" w:rsidRPr="00EB0184" w:rsidRDefault="00776535" w:rsidP="00EB0184">
      <w:pPr>
        <w:ind w:left="219" w:right="235" w:firstLine="710"/>
        <w:jc w:val="both"/>
      </w:pPr>
      <w:r w:rsidRPr="00EB0184">
        <w:t>Норматив</w:t>
      </w:r>
      <w:r w:rsidRPr="00EB0184">
        <w:rPr>
          <w:spacing w:val="1"/>
        </w:rPr>
        <w:t xml:space="preserve"> </w:t>
      </w:r>
      <w:r w:rsidRPr="00EB0184">
        <w:t>затрат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реализацию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 — гарантированный минимально допустимый объем финансовых средств в год в</w:t>
      </w:r>
      <w:r w:rsidRPr="00EB0184">
        <w:rPr>
          <w:spacing w:val="1"/>
        </w:rPr>
        <w:t xml:space="preserve"> </w:t>
      </w:r>
      <w:r w:rsidRPr="00EB0184">
        <w:t>расчете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одного</w:t>
      </w:r>
      <w:r w:rsidRPr="00EB0184">
        <w:rPr>
          <w:spacing w:val="1"/>
        </w:rPr>
        <w:t xml:space="preserve"> </w:t>
      </w:r>
      <w:r w:rsidRPr="00EB0184">
        <w:t>обучающегося,</w:t>
      </w:r>
      <w:r w:rsidRPr="00EB0184">
        <w:rPr>
          <w:spacing w:val="1"/>
        </w:rPr>
        <w:t xml:space="preserve"> </w:t>
      </w:r>
      <w:r w:rsidRPr="00EB0184">
        <w:t>необходимый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 общего образования, включает: 6 расходы на оплату труда работников, участвующих в</w:t>
      </w:r>
      <w:r w:rsidRPr="00EB0184">
        <w:rPr>
          <w:spacing w:val="1"/>
        </w:rPr>
        <w:t xml:space="preserve"> </w:t>
      </w:r>
      <w:r w:rsidRPr="00EB0184">
        <w:t>разработке</w:t>
      </w:r>
      <w:r w:rsidRPr="00EB0184">
        <w:rPr>
          <w:spacing w:val="-6"/>
        </w:rPr>
        <w:t xml:space="preserve"> </w:t>
      </w:r>
      <w:r w:rsidRPr="00EB0184">
        <w:t>и</w:t>
      </w:r>
      <w:r w:rsidRPr="00EB0184">
        <w:rPr>
          <w:spacing w:val="2"/>
        </w:rPr>
        <w:t xml:space="preserve"> </w:t>
      </w:r>
      <w:r w:rsidRPr="00EB0184">
        <w:t>реализации</w:t>
      </w:r>
      <w:r w:rsidRPr="00EB0184">
        <w:rPr>
          <w:spacing w:val="-2"/>
        </w:rPr>
        <w:t xml:space="preserve"> </w:t>
      </w:r>
      <w:r w:rsidRPr="00EB0184">
        <w:t>образовательной</w:t>
      </w:r>
      <w:r w:rsidRPr="00EB0184">
        <w:rPr>
          <w:spacing w:val="2"/>
        </w:rPr>
        <w:t xml:space="preserve"> </w:t>
      </w:r>
      <w:r w:rsidRPr="00EB0184">
        <w:t>программы</w:t>
      </w:r>
      <w:r w:rsidRPr="00EB0184">
        <w:rPr>
          <w:spacing w:val="2"/>
        </w:rPr>
        <w:t xml:space="preserve"> </w:t>
      </w:r>
      <w:r w:rsidRPr="00EB0184">
        <w:t>основного</w:t>
      </w:r>
      <w:r w:rsidRPr="00EB0184">
        <w:rPr>
          <w:spacing w:val="-4"/>
        </w:rPr>
        <w:t xml:space="preserve"> </w:t>
      </w:r>
      <w:r w:rsidRPr="00EB0184">
        <w:t>общего</w:t>
      </w:r>
      <w:r w:rsidRPr="00EB0184">
        <w:rPr>
          <w:spacing w:val="-4"/>
        </w:rPr>
        <w:t xml:space="preserve"> </w:t>
      </w:r>
      <w:r w:rsidRPr="00EB0184">
        <w:t>образования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left="1694" w:hanging="765"/>
        <w:jc w:val="both"/>
      </w:pPr>
      <w:r w:rsidRPr="00EB0184">
        <w:t>расходы</w:t>
      </w:r>
      <w:r w:rsidRPr="00EB0184">
        <w:rPr>
          <w:spacing w:val="-3"/>
        </w:rPr>
        <w:t xml:space="preserve"> </w:t>
      </w:r>
      <w:r w:rsidRPr="00EB0184">
        <w:t>на</w:t>
      </w:r>
      <w:r w:rsidRPr="00EB0184">
        <w:rPr>
          <w:spacing w:val="-5"/>
        </w:rPr>
        <w:t xml:space="preserve"> </w:t>
      </w:r>
      <w:r w:rsidRPr="00EB0184">
        <w:t>приобретение</w:t>
      </w:r>
      <w:r w:rsidRPr="00EB0184">
        <w:rPr>
          <w:spacing w:val="-9"/>
        </w:rPr>
        <w:t xml:space="preserve"> </w:t>
      </w:r>
      <w:r w:rsidRPr="00EB0184">
        <w:t>учебников</w:t>
      </w:r>
      <w:r w:rsidRPr="00EB0184">
        <w:rPr>
          <w:spacing w:val="-2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учебных</w:t>
      </w:r>
      <w:r w:rsidRPr="00EB0184">
        <w:rPr>
          <w:spacing w:val="-3"/>
        </w:rPr>
        <w:t xml:space="preserve"> </w:t>
      </w:r>
      <w:r w:rsidRPr="00EB0184">
        <w:t>пособий,</w:t>
      </w:r>
      <w:r w:rsidRPr="00EB0184">
        <w:rPr>
          <w:spacing w:val="-1"/>
        </w:rPr>
        <w:t xml:space="preserve"> </w:t>
      </w:r>
      <w:r w:rsidRPr="00EB0184">
        <w:t>средств</w:t>
      </w:r>
      <w:r w:rsidRPr="00EB0184">
        <w:rPr>
          <w:spacing w:val="-2"/>
        </w:rPr>
        <w:t xml:space="preserve"> </w:t>
      </w:r>
      <w:r w:rsidRPr="00EB0184">
        <w:t>обучения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31" w:firstLine="710"/>
        <w:jc w:val="both"/>
      </w:pPr>
      <w:r w:rsidRPr="00EB0184">
        <w:t>прочие</w:t>
      </w:r>
      <w:r w:rsidRPr="00EB0184">
        <w:rPr>
          <w:spacing w:val="1"/>
        </w:rPr>
        <w:t xml:space="preserve"> </w:t>
      </w:r>
      <w:r w:rsidRPr="00EB0184">
        <w:t>расходы</w:t>
      </w:r>
      <w:r w:rsidRPr="00EB0184">
        <w:rPr>
          <w:spacing w:val="1"/>
        </w:rPr>
        <w:t xml:space="preserve"> </w:t>
      </w:r>
      <w:r w:rsidRPr="00EB0184">
        <w:t>(за</w:t>
      </w:r>
      <w:r w:rsidRPr="00EB0184">
        <w:rPr>
          <w:spacing w:val="1"/>
        </w:rPr>
        <w:t xml:space="preserve"> </w:t>
      </w:r>
      <w:r w:rsidRPr="00EB0184">
        <w:t>исключением</w:t>
      </w:r>
      <w:r w:rsidRPr="00EB0184">
        <w:rPr>
          <w:spacing w:val="1"/>
        </w:rPr>
        <w:t xml:space="preserve"> </w:t>
      </w:r>
      <w:r w:rsidRPr="00EB0184">
        <w:t>расходов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содержание</w:t>
      </w:r>
      <w:r w:rsidRPr="00EB0184">
        <w:rPr>
          <w:spacing w:val="1"/>
        </w:rPr>
        <w:t xml:space="preserve"> </w:t>
      </w:r>
      <w:r w:rsidRPr="00EB0184">
        <w:t>здани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плату</w:t>
      </w:r>
      <w:r w:rsidRPr="00EB0184">
        <w:rPr>
          <w:spacing w:val="1"/>
        </w:rPr>
        <w:t xml:space="preserve"> </w:t>
      </w:r>
      <w:r w:rsidRPr="00EB0184">
        <w:t>коммунальных</w:t>
      </w:r>
      <w:r w:rsidRPr="00EB0184">
        <w:rPr>
          <w:spacing w:val="-3"/>
        </w:rPr>
        <w:t xml:space="preserve"> </w:t>
      </w:r>
      <w:r w:rsidRPr="00EB0184">
        <w:t>услуг,</w:t>
      </w:r>
      <w:r w:rsidRPr="00EB0184">
        <w:rPr>
          <w:spacing w:val="4"/>
        </w:rPr>
        <w:t xml:space="preserve"> </w:t>
      </w:r>
      <w:r w:rsidRPr="00EB0184">
        <w:t>осуществляемых</w:t>
      </w:r>
      <w:r w:rsidRPr="00EB0184">
        <w:rPr>
          <w:spacing w:val="1"/>
        </w:rPr>
        <w:t xml:space="preserve"> </w:t>
      </w:r>
      <w:r w:rsidRPr="00EB0184">
        <w:t>из</w:t>
      </w:r>
      <w:r w:rsidRPr="00EB0184">
        <w:rPr>
          <w:spacing w:val="1"/>
        </w:rPr>
        <w:t xml:space="preserve"> </w:t>
      </w:r>
      <w:r w:rsidRPr="00EB0184">
        <w:t>местных</w:t>
      </w:r>
      <w:r w:rsidRPr="00EB0184">
        <w:rPr>
          <w:spacing w:val="1"/>
        </w:rPr>
        <w:t xml:space="preserve"> </w:t>
      </w:r>
      <w:r w:rsidRPr="00EB0184">
        <w:t>бюджетов).</w:t>
      </w:r>
    </w:p>
    <w:p w:rsidR="00776535" w:rsidRPr="00EB0184" w:rsidRDefault="00776535" w:rsidP="00EB0184">
      <w:pPr>
        <w:ind w:left="219" w:right="228" w:firstLine="710"/>
        <w:jc w:val="both"/>
      </w:pPr>
      <w:r w:rsidRPr="00EB0184">
        <w:t xml:space="preserve">Нормативные затраты на оказание </w:t>
      </w:r>
      <w:r w:rsidR="00103074">
        <w:t xml:space="preserve"> </w:t>
      </w:r>
      <w:r w:rsidRPr="00EB0184">
        <w:t xml:space="preserve"> муниципальной услуги в сфере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определяются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каждому</w:t>
      </w:r>
      <w:r w:rsidRPr="00EB0184">
        <w:rPr>
          <w:spacing w:val="1"/>
        </w:rPr>
        <w:t xml:space="preserve"> </w:t>
      </w:r>
      <w:r w:rsidRPr="00EB0184">
        <w:t>виду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направленности</w:t>
      </w:r>
      <w:r w:rsidRPr="00EB0184">
        <w:rPr>
          <w:spacing w:val="1"/>
        </w:rPr>
        <w:t xml:space="preserve"> </w:t>
      </w:r>
      <w:r w:rsidRPr="00EB0184">
        <w:t>образовательных</w:t>
      </w:r>
      <w:r w:rsidRPr="00EB0184">
        <w:rPr>
          <w:spacing w:val="1"/>
        </w:rPr>
        <w:t xml:space="preserve"> </w:t>
      </w:r>
      <w:r w:rsidRPr="00EB0184">
        <w:t>программ,</w:t>
      </w:r>
      <w:r w:rsidRPr="00EB0184">
        <w:rPr>
          <w:spacing w:val="1"/>
        </w:rPr>
        <w:t xml:space="preserve"> </w:t>
      </w:r>
      <w:r w:rsidRPr="00EB0184">
        <w:t>сучетом</w:t>
      </w:r>
      <w:r w:rsidRPr="00EB0184">
        <w:rPr>
          <w:spacing w:val="1"/>
        </w:rPr>
        <w:t xml:space="preserve"> </w:t>
      </w:r>
      <w:r w:rsidRPr="00EB0184">
        <w:t>форм</w:t>
      </w:r>
      <w:r w:rsidRPr="00EB0184">
        <w:rPr>
          <w:spacing w:val="1"/>
        </w:rPr>
        <w:t xml:space="preserve"> </w:t>
      </w:r>
      <w:r w:rsidRPr="00EB0184">
        <w:t>обучения,</w:t>
      </w:r>
      <w:r w:rsidRPr="00EB0184">
        <w:rPr>
          <w:spacing w:val="1"/>
        </w:rPr>
        <w:t xml:space="preserve"> </w:t>
      </w:r>
      <w:r w:rsidRPr="00EB0184">
        <w:t>типа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,</w:t>
      </w:r>
      <w:r w:rsidRPr="00EB0184">
        <w:rPr>
          <w:spacing w:val="1"/>
        </w:rPr>
        <w:t xml:space="preserve"> </w:t>
      </w:r>
      <w:r w:rsidRPr="00EB0184">
        <w:t>сетевой</w:t>
      </w:r>
      <w:r w:rsidRPr="00EB0184">
        <w:rPr>
          <w:spacing w:val="1"/>
        </w:rPr>
        <w:t xml:space="preserve"> </w:t>
      </w:r>
      <w:r w:rsidRPr="00EB0184">
        <w:t>формы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образовательных</w:t>
      </w:r>
      <w:r w:rsidRPr="00EB0184">
        <w:rPr>
          <w:spacing w:val="1"/>
        </w:rPr>
        <w:t xml:space="preserve"> </w:t>
      </w:r>
      <w:r w:rsidRPr="00EB0184">
        <w:t>программ,</w:t>
      </w:r>
      <w:r w:rsidRPr="00EB0184">
        <w:rPr>
          <w:spacing w:val="1"/>
        </w:rPr>
        <w:t xml:space="preserve"> </w:t>
      </w:r>
      <w:r w:rsidRPr="00EB0184">
        <w:t>образовательных</w:t>
      </w:r>
      <w:r w:rsidRPr="00EB0184">
        <w:rPr>
          <w:spacing w:val="1"/>
        </w:rPr>
        <w:t xml:space="preserve"> </w:t>
      </w:r>
      <w:r w:rsidRPr="00EB0184">
        <w:t>технологий,</w:t>
      </w:r>
      <w:r w:rsidRPr="00EB0184">
        <w:rPr>
          <w:spacing w:val="1"/>
        </w:rPr>
        <w:t xml:space="preserve"> </w:t>
      </w:r>
      <w:r w:rsidRPr="00EB0184">
        <w:t>специальных</w:t>
      </w:r>
      <w:r w:rsidRPr="00EB0184">
        <w:rPr>
          <w:spacing w:val="1"/>
        </w:rPr>
        <w:t xml:space="preserve"> </w:t>
      </w:r>
      <w:r w:rsidRPr="00EB0184">
        <w:t>условий</w:t>
      </w:r>
      <w:r w:rsidRPr="00EB0184">
        <w:rPr>
          <w:spacing w:val="1"/>
        </w:rPr>
        <w:t xml:space="preserve"> </w:t>
      </w:r>
      <w:r w:rsidRPr="00EB0184">
        <w:t>получения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обучающимися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ОВЗ,</w:t>
      </w:r>
      <w:r w:rsidRPr="00EB0184">
        <w:rPr>
          <w:spacing w:val="1"/>
        </w:rPr>
        <w:t xml:space="preserve"> </w:t>
      </w:r>
      <w:r w:rsidRPr="00EB0184">
        <w:t>обеспечения</w:t>
      </w:r>
      <w:r w:rsidRPr="00EB0184">
        <w:rPr>
          <w:spacing w:val="1"/>
        </w:rPr>
        <w:t xml:space="preserve"> </w:t>
      </w:r>
      <w:r w:rsidRPr="00EB0184">
        <w:t>дополнительного</w:t>
      </w:r>
      <w:r w:rsidRPr="00EB0184">
        <w:rPr>
          <w:spacing w:val="56"/>
        </w:rPr>
        <w:t xml:space="preserve"> </w:t>
      </w:r>
      <w:r w:rsidRPr="00EB0184">
        <w:t>профессионально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педагогическим</w:t>
      </w:r>
      <w:r w:rsidRPr="00EB0184">
        <w:rPr>
          <w:spacing w:val="1"/>
        </w:rPr>
        <w:t xml:space="preserve"> </w:t>
      </w:r>
      <w:r w:rsidRPr="00EB0184">
        <w:t>работникам,</w:t>
      </w:r>
      <w:r w:rsidRPr="00EB0184">
        <w:rPr>
          <w:spacing w:val="1"/>
        </w:rPr>
        <w:t xml:space="preserve"> </w:t>
      </w:r>
      <w:r w:rsidRPr="00EB0184">
        <w:t>обеспечения</w:t>
      </w:r>
      <w:r w:rsidRPr="00EB0184">
        <w:rPr>
          <w:spacing w:val="1"/>
        </w:rPr>
        <w:t xml:space="preserve"> </w:t>
      </w:r>
      <w:r w:rsidRPr="00EB0184">
        <w:t>безопасных</w:t>
      </w:r>
      <w:r w:rsidRPr="00EB0184">
        <w:rPr>
          <w:spacing w:val="1"/>
        </w:rPr>
        <w:t xml:space="preserve"> </w:t>
      </w:r>
      <w:r w:rsidRPr="00EB0184">
        <w:t>условий</w:t>
      </w:r>
      <w:r w:rsidRPr="00EB0184">
        <w:rPr>
          <w:spacing w:val="1"/>
        </w:rPr>
        <w:t xml:space="preserve"> </w:t>
      </w:r>
      <w:r w:rsidRPr="00EB0184">
        <w:t>обучения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воспитания,</w:t>
      </w:r>
      <w:r w:rsidRPr="00EB0184">
        <w:rPr>
          <w:spacing w:val="1"/>
        </w:rPr>
        <w:t xml:space="preserve"> </w:t>
      </w:r>
      <w:r w:rsidRPr="00EB0184">
        <w:t>охраны</w:t>
      </w:r>
      <w:r w:rsidRPr="00EB0184">
        <w:rPr>
          <w:spacing w:val="1"/>
        </w:rPr>
        <w:t xml:space="preserve"> </w:t>
      </w:r>
      <w:r w:rsidRPr="00EB0184">
        <w:t>здоровья</w:t>
      </w:r>
      <w:r w:rsidRPr="00EB0184">
        <w:rPr>
          <w:spacing w:val="1"/>
        </w:rPr>
        <w:t xml:space="preserve"> </w:t>
      </w:r>
      <w:r w:rsidRPr="00EB0184">
        <w:t>обучающихся,</w:t>
      </w:r>
      <w:r w:rsidRPr="00EB0184">
        <w:rPr>
          <w:spacing w:val="1"/>
        </w:rPr>
        <w:t xml:space="preserve"> </w:t>
      </w:r>
      <w:r w:rsidRPr="00EB0184">
        <w:t>а</w:t>
      </w:r>
      <w:r w:rsidRPr="00EB0184">
        <w:rPr>
          <w:spacing w:val="1"/>
        </w:rPr>
        <w:t xml:space="preserve"> </w:t>
      </w:r>
      <w:r w:rsidRPr="00EB0184">
        <w:t>также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учетом</w:t>
      </w:r>
      <w:r w:rsidRPr="00EB0184">
        <w:rPr>
          <w:spacing w:val="1"/>
        </w:rPr>
        <w:t xml:space="preserve"> </w:t>
      </w:r>
      <w:r w:rsidRPr="00EB0184">
        <w:t>иных</w:t>
      </w:r>
      <w:r w:rsidRPr="00EB0184">
        <w:rPr>
          <w:spacing w:val="1"/>
        </w:rPr>
        <w:t xml:space="preserve"> </w:t>
      </w:r>
      <w:r w:rsidRPr="00EB0184">
        <w:t>предусмотренных</w:t>
      </w:r>
      <w:r w:rsidRPr="00EB0184">
        <w:rPr>
          <w:spacing w:val="1"/>
        </w:rPr>
        <w:t xml:space="preserve"> </w:t>
      </w:r>
      <w:r w:rsidRPr="00EB0184">
        <w:t>законодательством</w:t>
      </w:r>
      <w:r w:rsidRPr="00EB0184">
        <w:rPr>
          <w:spacing w:val="1"/>
        </w:rPr>
        <w:t xml:space="preserve"> </w:t>
      </w:r>
      <w:r w:rsidRPr="00EB0184">
        <w:t>особенностей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существления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55"/>
        </w:rPr>
        <w:t xml:space="preserve"> </w:t>
      </w:r>
      <w:r w:rsidRPr="00EB0184">
        <w:t>деятельности</w:t>
      </w:r>
      <w:r w:rsidRPr="00EB0184">
        <w:rPr>
          <w:spacing w:val="1"/>
        </w:rPr>
        <w:t xml:space="preserve"> </w:t>
      </w:r>
      <w:r w:rsidRPr="00EB0184">
        <w:t>(для</w:t>
      </w:r>
      <w:r w:rsidRPr="00EB0184">
        <w:rPr>
          <w:spacing w:val="1"/>
        </w:rPr>
        <w:t xml:space="preserve"> </w:t>
      </w:r>
      <w:r w:rsidRPr="00EB0184">
        <w:t>различных</w:t>
      </w:r>
      <w:r w:rsidRPr="00EB0184">
        <w:rPr>
          <w:spacing w:val="1"/>
        </w:rPr>
        <w:t xml:space="preserve"> </w:t>
      </w:r>
      <w:r w:rsidRPr="00EB0184">
        <w:t>категорий</w:t>
      </w:r>
      <w:r w:rsidRPr="00EB0184">
        <w:rPr>
          <w:spacing w:val="1"/>
        </w:rPr>
        <w:t xml:space="preserve"> </w:t>
      </w:r>
      <w:r w:rsidRPr="00EB0184">
        <w:t>обучающихся),</w:t>
      </w:r>
      <w:r w:rsidRPr="00EB0184">
        <w:rPr>
          <w:spacing w:val="1"/>
        </w:rPr>
        <w:t xml:space="preserve"> </w:t>
      </w:r>
      <w:r w:rsidRPr="00EB0184">
        <w:t>за</w:t>
      </w:r>
      <w:r w:rsidRPr="00EB0184">
        <w:rPr>
          <w:spacing w:val="1"/>
        </w:rPr>
        <w:t xml:space="preserve"> </w:t>
      </w:r>
      <w:r w:rsidRPr="00EB0184">
        <w:t>исключением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деятельности,</w:t>
      </w:r>
      <w:r w:rsidRPr="00EB0184">
        <w:rPr>
          <w:spacing w:val="1"/>
        </w:rPr>
        <w:t xml:space="preserve"> </w:t>
      </w:r>
      <w:r w:rsidRPr="00EB0184">
        <w:t>осуществляемой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оответствии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образовательными</w:t>
      </w:r>
      <w:r w:rsidRPr="00EB0184">
        <w:rPr>
          <w:spacing w:val="1"/>
        </w:rPr>
        <w:t xml:space="preserve"> </w:t>
      </w:r>
      <w:r w:rsidRPr="00EB0184">
        <w:t>стандартами,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асчете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одного</w:t>
      </w:r>
      <w:r w:rsidRPr="00EB0184">
        <w:rPr>
          <w:spacing w:val="1"/>
        </w:rPr>
        <w:t xml:space="preserve"> </w:t>
      </w:r>
      <w:r w:rsidRPr="00EB0184">
        <w:t>обучающегося,</w:t>
      </w:r>
      <w:r w:rsidRPr="00EB0184">
        <w:rPr>
          <w:spacing w:val="3"/>
        </w:rPr>
        <w:t xml:space="preserve"> </w:t>
      </w:r>
      <w:r w:rsidRPr="00EB0184">
        <w:t>если</w:t>
      </w:r>
      <w:r w:rsidRPr="00EB0184">
        <w:rPr>
          <w:spacing w:val="4"/>
        </w:rPr>
        <w:t xml:space="preserve"> </w:t>
      </w:r>
      <w:r w:rsidRPr="00EB0184">
        <w:t>иное</w:t>
      </w:r>
      <w:r w:rsidRPr="00EB0184">
        <w:rPr>
          <w:spacing w:val="-5"/>
        </w:rPr>
        <w:t xml:space="preserve"> </w:t>
      </w:r>
      <w:r w:rsidRPr="00EB0184">
        <w:t>не</w:t>
      </w:r>
      <w:r w:rsidRPr="00EB0184">
        <w:rPr>
          <w:spacing w:val="-6"/>
        </w:rPr>
        <w:t xml:space="preserve"> </w:t>
      </w:r>
      <w:r w:rsidRPr="00EB0184">
        <w:t>установлено</w:t>
      </w:r>
      <w:r w:rsidRPr="00EB0184">
        <w:rPr>
          <w:spacing w:val="-3"/>
        </w:rPr>
        <w:t xml:space="preserve"> </w:t>
      </w:r>
      <w:r w:rsidRPr="00EB0184">
        <w:t>законодательством.</w:t>
      </w:r>
    </w:p>
    <w:p w:rsidR="00776535" w:rsidRPr="00EB0184" w:rsidRDefault="00776535" w:rsidP="00EB0184">
      <w:pPr>
        <w:ind w:left="219" w:right="228" w:firstLine="710"/>
        <w:jc w:val="both"/>
      </w:pPr>
      <w:r w:rsidRPr="00EB0184">
        <w:t>Органы местного самоуправления вправе осуществлять за счет средств местных бюджетов</w:t>
      </w:r>
      <w:r w:rsidRPr="00EB0184">
        <w:rPr>
          <w:spacing w:val="1"/>
        </w:rPr>
        <w:t xml:space="preserve"> </w:t>
      </w:r>
      <w:r w:rsidRPr="00EB0184">
        <w:t>финансовое</w:t>
      </w:r>
      <w:r w:rsidRPr="00EB0184">
        <w:rPr>
          <w:spacing w:val="1"/>
        </w:rPr>
        <w:t xml:space="preserve"> </w:t>
      </w:r>
      <w:r w:rsidRPr="00EB0184">
        <w:t>обеспечение</w:t>
      </w:r>
      <w:r w:rsidRPr="00EB0184">
        <w:rPr>
          <w:spacing w:val="1"/>
        </w:rPr>
        <w:t xml:space="preserve"> </w:t>
      </w:r>
      <w:r w:rsidRPr="00EB0184">
        <w:t>предоставления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муниципальными</w:t>
      </w:r>
      <w:r w:rsidRPr="00EB0184">
        <w:rPr>
          <w:spacing w:val="1"/>
        </w:rPr>
        <w:t xml:space="preserve"> </w:t>
      </w:r>
      <w:r w:rsidRPr="00EB0184">
        <w:t>общеобразовательными</w:t>
      </w:r>
      <w:r w:rsidRPr="00EB0184">
        <w:rPr>
          <w:spacing w:val="1"/>
        </w:rPr>
        <w:t xml:space="preserve"> </w:t>
      </w:r>
      <w:r w:rsidRPr="00EB0184">
        <w:t>организациями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части</w:t>
      </w:r>
      <w:r w:rsidRPr="00EB0184">
        <w:rPr>
          <w:spacing w:val="1"/>
        </w:rPr>
        <w:t xml:space="preserve"> </w:t>
      </w:r>
      <w:r w:rsidRPr="00EB0184">
        <w:t>расходов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оплату</w:t>
      </w:r>
      <w:r w:rsidRPr="00EB0184">
        <w:rPr>
          <w:spacing w:val="1"/>
        </w:rPr>
        <w:t xml:space="preserve"> </w:t>
      </w:r>
      <w:r w:rsidRPr="00EB0184">
        <w:t>труда</w:t>
      </w:r>
      <w:r w:rsidRPr="00EB0184">
        <w:rPr>
          <w:spacing w:val="1"/>
        </w:rPr>
        <w:t xml:space="preserve"> </w:t>
      </w:r>
      <w:r w:rsidRPr="00EB0184">
        <w:t>работников,</w:t>
      </w:r>
      <w:r w:rsidRPr="00EB0184">
        <w:rPr>
          <w:spacing w:val="1"/>
        </w:rPr>
        <w:t xml:space="preserve"> </w:t>
      </w:r>
      <w:r w:rsidRPr="00EB0184">
        <w:t>реализующих</w:t>
      </w:r>
      <w:r w:rsidRPr="00EB0184">
        <w:rPr>
          <w:spacing w:val="1"/>
        </w:rPr>
        <w:t xml:space="preserve"> </w:t>
      </w:r>
      <w:r w:rsidRPr="00EB0184">
        <w:t>образовательную</w:t>
      </w:r>
      <w:r w:rsidRPr="00EB0184">
        <w:rPr>
          <w:spacing w:val="1"/>
        </w:rPr>
        <w:t xml:space="preserve"> </w:t>
      </w:r>
      <w:r w:rsidRPr="00EB0184">
        <w:t>программу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,</w:t>
      </w:r>
      <w:r w:rsidRPr="00EB0184">
        <w:rPr>
          <w:spacing w:val="1"/>
        </w:rPr>
        <w:t xml:space="preserve"> </w:t>
      </w:r>
      <w:r w:rsidRPr="00EB0184">
        <w:t>расходов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приобретение учебников и учебных пособий, средств обучения, игр, игрушек сверх норматива</w:t>
      </w:r>
      <w:r w:rsidRPr="00EB0184">
        <w:rPr>
          <w:spacing w:val="1"/>
        </w:rPr>
        <w:t xml:space="preserve"> </w:t>
      </w:r>
      <w:r w:rsidRPr="00EB0184">
        <w:t>финансового</w:t>
      </w:r>
      <w:r w:rsidRPr="00EB0184">
        <w:rPr>
          <w:spacing w:val="-4"/>
        </w:rPr>
        <w:t xml:space="preserve"> </w:t>
      </w:r>
      <w:r w:rsidRPr="00EB0184">
        <w:t>обеспечения,</w:t>
      </w:r>
      <w:r w:rsidRPr="00EB0184">
        <w:rPr>
          <w:spacing w:val="3"/>
        </w:rPr>
        <w:t xml:space="preserve"> </w:t>
      </w:r>
      <w:r w:rsidRPr="00EB0184">
        <w:t>определенного</w:t>
      </w:r>
      <w:r w:rsidRPr="00EB0184">
        <w:rPr>
          <w:spacing w:val="-4"/>
        </w:rPr>
        <w:t xml:space="preserve"> </w:t>
      </w:r>
      <w:r w:rsidRPr="00EB0184">
        <w:t>субъектом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2"/>
        </w:rPr>
        <w:t xml:space="preserve"> </w:t>
      </w:r>
      <w:r w:rsidRPr="00EB0184">
        <w:t>Федерации.</w:t>
      </w:r>
    </w:p>
    <w:p w:rsidR="00776535" w:rsidRPr="00EB0184" w:rsidRDefault="00776535" w:rsidP="00EB0184">
      <w:pPr>
        <w:jc w:val="both"/>
        <w:sectPr w:rsidR="00776535" w:rsidRPr="00EB0184">
          <w:headerReference w:type="default" r:id="rId27"/>
          <w:footerReference w:type="default" r:id="rId28"/>
          <w:pgSz w:w="11910" w:h="16840"/>
          <w:pgMar w:top="1020" w:right="620" w:bottom="280" w:left="1480" w:header="304" w:footer="0" w:gutter="0"/>
          <w:cols w:space="720"/>
        </w:sectPr>
      </w:pPr>
    </w:p>
    <w:p w:rsidR="00776535" w:rsidRPr="00EB0184" w:rsidRDefault="00776535" w:rsidP="00EB0184">
      <w:pPr>
        <w:ind w:left="219" w:right="226" w:firstLine="710"/>
        <w:jc w:val="both"/>
      </w:pPr>
      <w:r w:rsidRPr="00EB0184">
        <w:t>В</w:t>
      </w:r>
      <w:r w:rsidRPr="00EB0184">
        <w:rPr>
          <w:spacing w:val="1"/>
        </w:rPr>
        <w:t xml:space="preserve"> </w:t>
      </w:r>
      <w:r w:rsidRPr="00EB0184">
        <w:t>соответствии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расходными</w:t>
      </w:r>
      <w:r w:rsidRPr="00EB0184">
        <w:rPr>
          <w:spacing w:val="1"/>
        </w:rPr>
        <w:t xml:space="preserve"> </w:t>
      </w:r>
      <w:r w:rsidRPr="00EB0184">
        <w:t>обязательствами</w:t>
      </w:r>
      <w:r w:rsidRPr="00EB0184">
        <w:rPr>
          <w:spacing w:val="1"/>
        </w:rPr>
        <w:t xml:space="preserve"> </w:t>
      </w:r>
      <w:r w:rsidRPr="00EB0184">
        <w:t>органов</w:t>
      </w:r>
      <w:r w:rsidRPr="00EB0184">
        <w:rPr>
          <w:spacing w:val="1"/>
        </w:rPr>
        <w:t xml:space="preserve"> </w:t>
      </w:r>
      <w:r w:rsidRPr="00EB0184">
        <w:t>местного</w:t>
      </w:r>
      <w:r w:rsidRPr="00EB0184">
        <w:rPr>
          <w:spacing w:val="1"/>
        </w:rPr>
        <w:t xml:space="preserve"> </w:t>
      </w:r>
      <w:r w:rsidRPr="00EB0184">
        <w:t>самоуправления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1"/>
        </w:rPr>
        <w:t xml:space="preserve"> </w:t>
      </w:r>
      <w:r w:rsidRPr="00EB0184">
        <w:t>предоставления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асходы</w:t>
      </w:r>
      <w:r w:rsidRPr="00EB0184">
        <w:rPr>
          <w:spacing w:val="1"/>
        </w:rPr>
        <w:t xml:space="preserve"> </w:t>
      </w:r>
      <w:r w:rsidRPr="00EB0184">
        <w:t>местных</w:t>
      </w:r>
      <w:r w:rsidRPr="00EB0184">
        <w:rPr>
          <w:spacing w:val="1"/>
        </w:rPr>
        <w:t xml:space="preserve"> </w:t>
      </w:r>
      <w:r w:rsidRPr="00EB0184">
        <w:t>бюджетов</w:t>
      </w:r>
      <w:r w:rsidRPr="00EB0184">
        <w:rPr>
          <w:spacing w:val="1"/>
        </w:rPr>
        <w:t xml:space="preserve"> </w:t>
      </w:r>
      <w:r w:rsidRPr="00EB0184">
        <w:t>включаются</w:t>
      </w:r>
      <w:r w:rsidRPr="00EB0184">
        <w:rPr>
          <w:spacing w:val="1"/>
        </w:rPr>
        <w:t xml:space="preserve"> </w:t>
      </w:r>
      <w:r w:rsidRPr="00EB0184">
        <w:t>расходы,</w:t>
      </w:r>
      <w:r w:rsidRPr="00EB0184">
        <w:rPr>
          <w:spacing w:val="1"/>
        </w:rPr>
        <w:t xml:space="preserve"> </w:t>
      </w:r>
      <w:r w:rsidRPr="00EB0184">
        <w:t>связанные с организацией подвоза</w:t>
      </w:r>
      <w:r w:rsidRPr="00EB0184">
        <w:rPr>
          <w:spacing w:val="1"/>
        </w:rPr>
        <w:t xml:space="preserve"> </w:t>
      </w:r>
      <w:r w:rsidRPr="00EB0184">
        <w:t>обучающихся к образовательным</w:t>
      </w:r>
      <w:r w:rsidRPr="00EB0184">
        <w:rPr>
          <w:spacing w:val="1"/>
        </w:rPr>
        <w:t xml:space="preserve"> </w:t>
      </w:r>
      <w:r w:rsidRPr="00EB0184">
        <w:t>организациям и</w:t>
      </w:r>
      <w:r w:rsidRPr="00EB0184">
        <w:rPr>
          <w:spacing w:val="1"/>
        </w:rPr>
        <w:t xml:space="preserve"> </w:t>
      </w:r>
      <w:r w:rsidRPr="00EB0184">
        <w:t>развитием сетевого взаимодействия для реализации основной образовательной программы общего</w:t>
      </w:r>
      <w:r w:rsidRPr="00EB0184">
        <w:rPr>
          <w:spacing w:val="-52"/>
        </w:rPr>
        <w:t xml:space="preserve"> </w:t>
      </w:r>
      <w:r w:rsidRPr="00EB0184">
        <w:t>образования (при</w:t>
      </w:r>
      <w:r w:rsidRPr="00EB0184">
        <w:rPr>
          <w:spacing w:val="-1"/>
        </w:rPr>
        <w:t xml:space="preserve"> </w:t>
      </w:r>
      <w:r w:rsidRPr="00EB0184">
        <w:t>наличии</w:t>
      </w:r>
      <w:r w:rsidRPr="00EB0184">
        <w:rPr>
          <w:spacing w:val="-1"/>
        </w:rPr>
        <w:t xml:space="preserve"> </w:t>
      </w:r>
      <w:r w:rsidRPr="00EB0184">
        <w:t>этих</w:t>
      </w:r>
      <w:r w:rsidRPr="00EB0184">
        <w:rPr>
          <w:spacing w:val="-3"/>
        </w:rPr>
        <w:t xml:space="preserve"> </w:t>
      </w:r>
      <w:r w:rsidRPr="00EB0184">
        <w:t>расходов).</w:t>
      </w:r>
    </w:p>
    <w:p w:rsidR="00776535" w:rsidRPr="00EB0184" w:rsidRDefault="00776535" w:rsidP="00EB0184">
      <w:pPr>
        <w:ind w:left="219" w:right="228" w:firstLine="710"/>
        <w:jc w:val="both"/>
      </w:pPr>
      <w:r w:rsidRPr="00EB0184">
        <w:t>Образовательная организация самостоятельно принимает решение в части направления и</w:t>
      </w:r>
      <w:r w:rsidRPr="00EB0184">
        <w:rPr>
          <w:spacing w:val="1"/>
        </w:rPr>
        <w:t xml:space="preserve"> </w:t>
      </w:r>
      <w:r w:rsidRPr="00EB0184">
        <w:t xml:space="preserve">расходования средств </w:t>
      </w:r>
      <w:r w:rsidR="00103074">
        <w:t xml:space="preserve"> </w:t>
      </w:r>
      <w:r w:rsidRPr="00EB0184">
        <w:t>муниципального</w:t>
      </w:r>
      <w:r w:rsidR="00103074">
        <w:t xml:space="preserve"> </w:t>
      </w:r>
      <w:r w:rsidRPr="00EB0184">
        <w:t xml:space="preserve"> задания. И самостоятельно определяет</w:t>
      </w:r>
      <w:r w:rsidRPr="00EB0184">
        <w:rPr>
          <w:spacing w:val="1"/>
        </w:rPr>
        <w:t xml:space="preserve"> </w:t>
      </w:r>
      <w:r w:rsidRPr="00EB0184">
        <w:t>долю</w:t>
      </w:r>
      <w:r w:rsidRPr="00EB0184">
        <w:rPr>
          <w:spacing w:val="1"/>
        </w:rPr>
        <w:t xml:space="preserve"> </w:t>
      </w:r>
      <w:r w:rsidRPr="00EB0184">
        <w:t>средств,</w:t>
      </w:r>
      <w:r w:rsidRPr="00EB0184">
        <w:rPr>
          <w:spacing w:val="1"/>
        </w:rPr>
        <w:t xml:space="preserve"> </w:t>
      </w:r>
      <w:r w:rsidRPr="00EB0184">
        <w:t>направляемых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оплату</w:t>
      </w:r>
      <w:r w:rsidRPr="00EB0184">
        <w:rPr>
          <w:spacing w:val="1"/>
        </w:rPr>
        <w:t xml:space="preserve"> </w:t>
      </w:r>
      <w:r w:rsidRPr="00EB0184">
        <w:t>труда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иные</w:t>
      </w:r>
      <w:r w:rsidRPr="00EB0184">
        <w:rPr>
          <w:spacing w:val="1"/>
        </w:rPr>
        <w:t xml:space="preserve"> </w:t>
      </w:r>
      <w:r w:rsidRPr="00EB0184">
        <w:t>нужды,</w:t>
      </w:r>
      <w:r w:rsidRPr="00EB0184">
        <w:rPr>
          <w:spacing w:val="1"/>
        </w:rPr>
        <w:t xml:space="preserve"> </w:t>
      </w:r>
      <w:r w:rsidRPr="00EB0184">
        <w:t>необходимые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выполнения</w:t>
      </w:r>
      <w:r w:rsidRPr="00EB0184">
        <w:rPr>
          <w:spacing w:val="1"/>
        </w:rPr>
        <w:t xml:space="preserve"> </w:t>
      </w:r>
      <w:r w:rsidRPr="00EB0184">
        <w:t>государственного</w:t>
      </w:r>
      <w:r w:rsidRPr="00EB0184">
        <w:rPr>
          <w:spacing w:val="1"/>
        </w:rPr>
        <w:t xml:space="preserve"> </w:t>
      </w:r>
      <w:r w:rsidRPr="00EB0184">
        <w:t>задания,</w:t>
      </w:r>
      <w:r w:rsidRPr="00EB0184">
        <w:rPr>
          <w:spacing w:val="1"/>
        </w:rPr>
        <w:t xml:space="preserve"> </w:t>
      </w:r>
      <w:r w:rsidRPr="00EB0184">
        <w:t>придерживаясь</w:t>
      </w:r>
      <w:r w:rsidRPr="00EB0184">
        <w:rPr>
          <w:spacing w:val="1"/>
        </w:rPr>
        <w:t xml:space="preserve"> </w:t>
      </w:r>
      <w:r w:rsidRPr="00EB0184">
        <w:t>при</w:t>
      </w:r>
      <w:r w:rsidRPr="00EB0184">
        <w:rPr>
          <w:spacing w:val="1"/>
        </w:rPr>
        <w:t xml:space="preserve"> </w:t>
      </w:r>
      <w:r w:rsidRPr="00EB0184">
        <w:t>этом</w:t>
      </w:r>
      <w:r w:rsidRPr="00EB0184">
        <w:rPr>
          <w:spacing w:val="1"/>
        </w:rPr>
        <w:t xml:space="preserve"> </w:t>
      </w:r>
      <w:r w:rsidRPr="00EB0184">
        <w:t>принципа</w:t>
      </w:r>
      <w:r w:rsidRPr="00EB0184">
        <w:rPr>
          <w:spacing w:val="1"/>
        </w:rPr>
        <w:t xml:space="preserve"> </w:t>
      </w:r>
      <w:r w:rsidRPr="00EB0184">
        <w:t>соответствия</w:t>
      </w:r>
      <w:r w:rsidRPr="00EB0184">
        <w:rPr>
          <w:spacing w:val="1"/>
        </w:rPr>
        <w:t xml:space="preserve"> </w:t>
      </w:r>
      <w:r w:rsidRPr="00EB0184">
        <w:t>структуры</w:t>
      </w:r>
      <w:r w:rsidRPr="00EB0184">
        <w:rPr>
          <w:spacing w:val="1"/>
        </w:rPr>
        <w:t xml:space="preserve"> </w:t>
      </w:r>
      <w:r w:rsidRPr="00EB0184">
        <w:t>направления и расходования бюджетных средств в бюджете организации — структуре норматива</w:t>
      </w:r>
      <w:r w:rsidRPr="00EB0184">
        <w:rPr>
          <w:spacing w:val="1"/>
        </w:rPr>
        <w:t xml:space="preserve"> </w:t>
      </w:r>
      <w:r w:rsidRPr="00EB0184">
        <w:t>затрат на</w:t>
      </w:r>
      <w:r w:rsidRPr="00EB0184">
        <w:rPr>
          <w:spacing w:val="1"/>
        </w:rPr>
        <w:t xml:space="preserve"> </w:t>
      </w:r>
      <w:r w:rsidRPr="00EB0184">
        <w:t>реализацию 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 образования</w:t>
      </w:r>
      <w:r w:rsidRPr="00EB0184">
        <w:rPr>
          <w:spacing w:val="1"/>
        </w:rPr>
        <w:t xml:space="preserve"> </w:t>
      </w:r>
      <w:r w:rsidRPr="00EB0184">
        <w:t>(заработная</w:t>
      </w:r>
      <w:r w:rsidRPr="00EB0184">
        <w:rPr>
          <w:spacing w:val="1"/>
        </w:rPr>
        <w:t xml:space="preserve"> </w:t>
      </w:r>
      <w:r w:rsidRPr="00EB0184">
        <w:t>плата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начислениями,</w:t>
      </w:r>
      <w:r w:rsidRPr="00EB0184">
        <w:rPr>
          <w:spacing w:val="1"/>
        </w:rPr>
        <w:t xml:space="preserve"> </w:t>
      </w:r>
      <w:r w:rsidRPr="00EB0184">
        <w:t>прочие</w:t>
      </w:r>
      <w:r w:rsidRPr="00EB0184">
        <w:rPr>
          <w:spacing w:val="1"/>
        </w:rPr>
        <w:t xml:space="preserve"> </w:t>
      </w:r>
      <w:r w:rsidRPr="00EB0184">
        <w:t>текущие</w:t>
      </w:r>
      <w:r w:rsidRPr="00EB0184">
        <w:rPr>
          <w:spacing w:val="1"/>
        </w:rPr>
        <w:t xml:space="preserve"> </w:t>
      </w:r>
      <w:r w:rsidRPr="00EB0184">
        <w:t>расходы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обеспечение</w:t>
      </w:r>
      <w:r w:rsidRPr="00EB0184">
        <w:rPr>
          <w:spacing w:val="1"/>
        </w:rPr>
        <w:t xml:space="preserve"> </w:t>
      </w:r>
      <w:r w:rsidRPr="00EB0184">
        <w:t>материальных</w:t>
      </w:r>
      <w:r w:rsidRPr="00EB0184">
        <w:rPr>
          <w:spacing w:val="1"/>
        </w:rPr>
        <w:t xml:space="preserve"> </w:t>
      </w:r>
      <w:r w:rsidRPr="00EB0184">
        <w:t>затрат,</w:t>
      </w:r>
      <w:r w:rsidRPr="00EB0184">
        <w:rPr>
          <w:spacing w:val="1"/>
        </w:rPr>
        <w:t xml:space="preserve"> </w:t>
      </w:r>
      <w:r w:rsidRPr="00EB0184">
        <w:t>непосредственно</w:t>
      </w:r>
      <w:r w:rsidRPr="00EB0184">
        <w:rPr>
          <w:spacing w:val="-5"/>
        </w:rPr>
        <w:t xml:space="preserve"> </w:t>
      </w:r>
      <w:r w:rsidRPr="00EB0184">
        <w:t>связанных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-6"/>
        </w:rPr>
        <w:t xml:space="preserve"> </w:t>
      </w:r>
      <w:r w:rsidRPr="00EB0184">
        <w:t>учебной</w:t>
      </w:r>
      <w:r w:rsidRPr="00EB0184">
        <w:rPr>
          <w:spacing w:val="1"/>
        </w:rPr>
        <w:t xml:space="preserve"> </w:t>
      </w:r>
      <w:r w:rsidRPr="00EB0184">
        <w:t>деятельностью</w:t>
      </w:r>
      <w:r w:rsidRPr="00EB0184">
        <w:rPr>
          <w:spacing w:val="-1"/>
        </w:rPr>
        <w:t xml:space="preserve"> </w:t>
      </w:r>
      <w:r w:rsidRPr="00EB0184">
        <w:t>общеобразовательных организаций).</w:t>
      </w:r>
    </w:p>
    <w:p w:rsidR="00776535" w:rsidRPr="00EB0184" w:rsidRDefault="00776535" w:rsidP="00EB0184">
      <w:pPr>
        <w:ind w:left="219" w:right="233" w:firstLine="710"/>
        <w:jc w:val="both"/>
      </w:pPr>
      <w:r w:rsidRPr="00EB0184">
        <w:t>При разработке программы образовательной организации в части обучения детей с ОВЗ</w:t>
      </w:r>
      <w:r w:rsidRPr="00EB0184">
        <w:rPr>
          <w:spacing w:val="1"/>
        </w:rPr>
        <w:t xml:space="preserve"> </w:t>
      </w:r>
      <w:r w:rsidRPr="00EB0184">
        <w:t>финансовое обеспечение реализации образовательной программы основного общего образования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детей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ОВЗ</w:t>
      </w:r>
      <w:r w:rsidRPr="00EB0184">
        <w:rPr>
          <w:spacing w:val="1"/>
        </w:rPr>
        <w:t xml:space="preserve"> </w:t>
      </w:r>
      <w:r w:rsidRPr="00EB0184">
        <w:t>учитывает</w:t>
      </w:r>
      <w:r w:rsidRPr="00EB0184">
        <w:rPr>
          <w:spacing w:val="1"/>
        </w:rPr>
        <w:t xml:space="preserve"> </w:t>
      </w:r>
      <w:r w:rsidRPr="00EB0184">
        <w:t>расходы</w:t>
      </w:r>
      <w:r w:rsidRPr="00EB0184">
        <w:rPr>
          <w:spacing w:val="1"/>
        </w:rPr>
        <w:t xml:space="preserve"> </w:t>
      </w:r>
      <w:r w:rsidRPr="00EB0184">
        <w:t>необходимые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создания</w:t>
      </w:r>
      <w:r w:rsidRPr="00EB0184">
        <w:rPr>
          <w:spacing w:val="1"/>
        </w:rPr>
        <w:t xml:space="preserve"> </w:t>
      </w:r>
      <w:r w:rsidRPr="00EB0184">
        <w:t>специальных</w:t>
      </w:r>
      <w:r w:rsidRPr="00EB0184">
        <w:rPr>
          <w:spacing w:val="1"/>
        </w:rPr>
        <w:t xml:space="preserve"> </w:t>
      </w:r>
      <w:r w:rsidRPr="00EB0184">
        <w:t>условий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коррекции</w:t>
      </w:r>
      <w:r w:rsidRPr="00EB0184">
        <w:rPr>
          <w:spacing w:val="-2"/>
        </w:rPr>
        <w:t xml:space="preserve"> </w:t>
      </w:r>
      <w:r w:rsidRPr="00EB0184">
        <w:t>нарушений</w:t>
      </w:r>
      <w:r w:rsidRPr="00EB0184">
        <w:rPr>
          <w:spacing w:val="3"/>
        </w:rPr>
        <w:t xml:space="preserve"> </w:t>
      </w:r>
      <w:r w:rsidRPr="00EB0184">
        <w:t>развития.</w:t>
      </w:r>
    </w:p>
    <w:p w:rsidR="00776535" w:rsidRPr="00EB0184" w:rsidRDefault="00776535" w:rsidP="00EB0184">
      <w:pPr>
        <w:ind w:left="219" w:right="233" w:firstLine="710"/>
        <w:jc w:val="both"/>
      </w:pPr>
      <w:r w:rsidRPr="00EB0184">
        <w:t xml:space="preserve">Нормативные затраты на оказание </w:t>
      </w:r>
      <w:r w:rsidR="00103074">
        <w:t xml:space="preserve"> </w:t>
      </w:r>
      <w:r w:rsidRPr="00EB0184">
        <w:t>муниципальных</w:t>
      </w:r>
      <w:r w:rsidR="00103074">
        <w:t xml:space="preserve"> </w:t>
      </w:r>
      <w:r w:rsidRPr="00EB0184">
        <w:t xml:space="preserve"> услуг включают в</w:t>
      </w:r>
      <w:r w:rsidRPr="00EB0184">
        <w:rPr>
          <w:spacing w:val="1"/>
        </w:rPr>
        <w:t xml:space="preserve"> </w:t>
      </w:r>
      <w:r w:rsidRPr="00EB0184">
        <w:t>себя затраты на оплату труда педагогических работников с учетом обеспечения уровня средней</w:t>
      </w:r>
      <w:r w:rsidRPr="00EB0184">
        <w:rPr>
          <w:spacing w:val="1"/>
        </w:rPr>
        <w:t xml:space="preserve"> </w:t>
      </w:r>
      <w:r w:rsidRPr="00EB0184">
        <w:t>заработной платы педагогических работников за выполняемую ими учебную (преподавательскую)</w:t>
      </w:r>
      <w:r w:rsidRPr="00EB0184">
        <w:rPr>
          <w:spacing w:val="-52"/>
        </w:rPr>
        <w:t xml:space="preserve"> </w:t>
      </w:r>
      <w:r w:rsidRPr="00EB0184">
        <w:t>работу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другую</w:t>
      </w:r>
      <w:r w:rsidRPr="00EB0184">
        <w:rPr>
          <w:spacing w:val="1"/>
        </w:rPr>
        <w:t xml:space="preserve"> </w:t>
      </w:r>
      <w:r w:rsidRPr="00EB0184">
        <w:t>работу,</w:t>
      </w:r>
      <w:r w:rsidRPr="00EB0184">
        <w:rPr>
          <w:spacing w:val="1"/>
        </w:rPr>
        <w:t xml:space="preserve"> </w:t>
      </w:r>
      <w:r w:rsidRPr="00EB0184">
        <w:t>определяемого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оответствии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Указами</w:t>
      </w:r>
      <w:r w:rsidRPr="00EB0184">
        <w:rPr>
          <w:spacing w:val="1"/>
        </w:rPr>
        <w:t xml:space="preserve"> </w:t>
      </w:r>
      <w:r w:rsidRPr="00EB0184">
        <w:t>Президента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1"/>
        </w:rPr>
        <w:t xml:space="preserve"> </w:t>
      </w:r>
      <w:r w:rsidRPr="00EB0184">
        <w:t>Федерации,</w:t>
      </w:r>
      <w:r w:rsidRPr="00EB0184">
        <w:rPr>
          <w:spacing w:val="1"/>
        </w:rPr>
        <w:t xml:space="preserve"> </w:t>
      </w:r>
      <w:r w:rsidRPr="00EB0184">
        <w:t>нормативно-правовыми</w:t>
      </w:r>
      <w:r w:rsidRPr="00EB0184">
        <w:rPr>
          <w:spacing w:val="1"/>
        </w:rPr>
        <w:t xml:space="preserve"> </w:t>
      </w:r>
      <w:r w:rsidRPr="00EB0184">
        <w:t>актами</w:t>
      </w:r>
      <w:r w:rsidRPr="00EB0184">
        <w:rPr>
          <w:spacing w:val="1"/>
        </w:rPr>
        <w:t xml:space="preserve"> </w:t>
      </w:r>
      <w:r w:rsidRPr="00EB0184">
        <w:t>Правительства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1"/>
        </w:rPr>
        <w:t xml:space="preserve"> </w:t>
      </w:r>
      <w:r w:rsidRPr="00EB0184">
        <w:t>Федерации,</w:t>
      </w:r>
      <w:r w:rsidRPr="00EB0184">
        <w:rPr>
          <w:spacing w:val="1"/>
        </w:rPr>
        <w:t xml:space="preserve"> </w:t>
      </w:r>
      <w:r w:rsidRPr="00EB0184">
        <w:t>органов</w:t>
      </w:r>
      <w:r w:rsidRPr="00EB0184">
        <w:rPr>
          <w:spacing w:val="1"/>
        </w:rPr>
        <w:t xml:space="preserve"> </w:t>
      </w:r>
      <w:r w:rsidRPr="00EB0184">
        <w:t>государственной</w:t>
      </w:r>
      <w:r w:rsidRPr="00EB0184">
        <w:rPr>
          <w:spacing w:val="1"/>
        </w:rPr>
        <w:t xml:space="preserve"> </w:t>
      </w:r>
      <w:r w:rsidRPr="00EB0184">
        <w:t>власти</w:t>
      </w:r>
      <w:r w:rsidRPr="00EB0184">
        <w:rPr>
          <w:spacing w:val="1"/>
        </w:rPr>
        <w:t xml:space="preserve"> </w:t>
      </w:r>
      <w:r w:rsidRPr="00EB0184">
        <w:t>субъектов</w:t>
      </w:r>
      <w:r w:rsidRPr="00EB0184">
        <w:rPr>
          <w:spacing w:val="1"/>
        </w:rPr>
        <w:t xml:space="preserve"> </w:t>
      </w:r>
      <w:r w:rsidRPr="00EB0184">
        <w:t>Российской</w:t>
      </w:r>
      <w:r w:rsidRPr="00EB0184">
        <w:rPr>
          <w:spacing w:val="1"/>
        </w:rPr>
        <w:t xml:space="preserve"> </w:t>
      </w:r>
      <w:r w:rsidRPr="00EB0184">
        <w:t>Федерации,</w:t>
      </w:r>
      <w:r w:rsidRPr="00EB0184">
        <w:rPr>
          <w:spacing w:val="1"/>
        </w:rPr>
        <w:t xml:space="preserve"> </w:t>
      </w:r>
      <w:r w:rsidRPr="00EB0184">
        <w:t>органов</w:t>
      </w:r>
      <w:r w:rsidRPr="00EB0184">
        <w:rPr>
          <w:spacing w:val="1"/>
        </w:rPr>
        <w:t xml:space="preserve"> </w:t>
      </w:r>
      <w:r w:rsidRPr="00EB0184">
        <w:t>местного</w:t>
      </w:r>
      <w:r w:rsidRPr="00EB0184">
        <w:rPr>
          <w:spacing w:val="1"/>
        </w:rPr>
        <w:t xml:space="preserve"> </w:t>
      </w:r>
      <w:r w:rsidRPr="00EB0184">
        <w:t>самоуправления.</w:t>
      </w:r>
      <w:r w:rsidRPr="00EB0184">
        <w:rPr>
          <w:spacing w:val="1"/>
        </w:rPr>
        <w:t xml:space="preserve"> </w:t>
      </w:r>
      <w:r w:rsidRPr="00EB0184">
        <w:t>Расходы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оплату</w:t>
      </w:r>
      <w:r w:rsidRPr="00EB0184">
        <w:rPr>
          <w:spacing w:val="1"/>
        </w:rPr>
        <w:t xml:space="preserve"> </w:t>
      </w:r>
      <w:r w:rsidRPr="00EB0184">
        <w:t>труда</w:t>
      </w:r>
      <w:r w:rsidRPr="00EB0184">
        <w:rPr>
          <w:spacing w:val="1"/>
        </w:rPr>
        <w:t xml:space="preserve"> </w:t>
      </w:r>
      <w:r w:rsidRPr="00EB0184">
        <w:t>педагогических</w:t>
      </w:r>
      <w:r w:rsidRPr="00EB0184">
        <w:rPr>
          <w:spacing w:val="1"/>
        </w:rPr>
        <w:t xml:space="preserve"> </w:t>
      </w:r>
      <w:r w:rsidRPr="00EB0184">
        <w:t>работников</w:t>
      </w:r>
      <w:r w:rsidRPr="00EB0184">
        <w:rPr>
          <w:spacing w:val="1"/>
        </w:rPr>
        <w:t xml:space="preserve"> </w:t>
      </w:r>
      <w:r w:rsidRPr="00EB0184">
        <w:t>муниципальных</w:t>
      </w:r>
      <w:r w:rsidRPr="00EB0184">
        <w:rPr>
          <w:spacing w:val="1"/>
        </w:rPr>
        <w:t xml:space="preserve"> </w:t>
      </w:r>
      <w:r w:rsidRPr="00EB0184">
        <w:t>общеобразовательных</w:t>
      </w:r>
      <w:r w:rsidRPr="00EB0184">
        <w:rPr>
          <w:spacing w:val="1"/>
        </w:rPr>
        <w:t xml:space="preserve"> </w:t>
      </w:r>
      <w:r w:rsidRPr="00EB0184">
        <w:t>организаций, включаемые органами государственной власти субъектов Российской Федерации в</w:t>
      </w:r>
      <w:r w:rsidRPr="00EB0184">
        <w:rPr>
          <w:spacing w:val="1"/>
        </w:rPr>
        <w:t xml:space="preserve"> </w:t>
      </w:r>
      <w:r w:rsidRPr="00EB0184">
        <w:t>нормативы финансового обеспечения, не могут</w:t>
      </w:r>
      <w:r w:rsidRPr="00EB0184">
        <w:rPr>
          <w:spacing w:val="1"/>
        </w:rPr>
        <w:t xml:space="preserve"> </w:t>
      </w:r>
      <w:r w:rsidRPr="00EB0184">
        <w:t>быть ниже уровня,</w:t>
      </w:r>
      <w:r w:rsidRPr="00EB0184">
        <w:rPr>
          <w:spacing w:val="1"/>
        </w:rPr>
        <w:t xml:space="preserve"> </w:t>
      </w:r>
      <w:r w:rsidRPr="00EB0184">
        <w:t>соответствующего средней</w:t>
      </w:r>
      <w:r w:rsidRPr="00EB0184">
        <w:rPr>
          <w:spacing w:val="1"/>
        </w:rPr>
        <w:t xml:space="preserve"> </w:t>
      </w:r>
      <w:r w:rsidRPr="00EB0184">
        <w:t>заработной плате в соответствующем субъекте Российской Федерации, на территории которого</w:t>
      </w:r>
      <w:r w:rsidRPr="00EB0184">
        <w:rPr>
          <w:spacing w:val="1"/>
        </w:rPr>
        <w:t xml:space="preserve"> </w:t>
      </w:r>
      <w:r w:rsidRPr="00EB0184">
        <w:t>расположены</w:t>
      </w:r>
      <w:r w:rsidRPr="00EB0184">
        <w:rPr>
          <w:spacing w:val="1"/>
        </w:rPr>
        <w:t xml:space="preserve"> </w:t>
      </w:r>
      <w:r w:rsidRPr="00EB0184">
        <w:t>общеобразовательные</w:t>
      </w:r>
      <w:r w:rsidRPr="00EB0184">
        <w:rPr>
          <w:spacing w:val="-5"/>
        </w:rPr>
        <w:t xml:space="preserve"> </w:t>
      </w:r>
      <w:r w:rsidRPr="00EB0184">
        <w:t>организации.</w:t>
      </w:r>
    </w:p>
    <w:p w:rsidR="00776535" w:rsidRPr="00EB0184" w:rsidRDefault="00776535" w:rsidP="00EB0184">
      <w:pPr>
        <w:ind w:left="219" w:right="226" w:firstLine="710"/>
        <w:jc w:val="both"/>
      </w:pPr>
      <w:r w:rsidRPr="00EB0184">
        <w:t>В</w:t>
      </w:r>
      <w:r w:rsidRPr="00EB0184">
        <w:rPr>
          <w:spacing w:val="1"/>
        </w:rPr>
        <w:t xml:space="preserve"> </w:t>
      </w:r>
      <w:r w:rsidRPr="00EB0184">
        <w:t>связи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требованиями</w:t>
      </w:r>
      <w:r w:rsidRPr="00EB0184">
        <w:rPr>
          <w:spacing w:val="1"/>
        </w:rPr>
        <w:t xml:space="preserve"> </w:t>
      </w:r>
      <w:r w:rsidRPr="00EB0184">
        <w:t>ФГОС</w:t>
      </w:r>
      <w:r w:rsidRPr="00EB0184">
        <w:rPr>
          <w:spacing w:val="1"/>
        </w:rPr>
        <w:t xml:space="preserve"> </w:t>
      </w:r>
      <w:r w:rsidRPr="00EB0184">
        <w:t>ООО</w:t>
      </w:r>
      <w:r w:rsidRPr="00EB0184">
        <w:rPr>
          <w:spacing w:val="1"/>
        </w:rPr>
        <w:t xml:space="preserve"> </w:t>
      </w:r>
      <w:r w:rsidRPr="00EB0184">
        <w:t>при</w:t>
      </w:r>
      <w:r w:rsidRPr="00EB0184">
        <w:rPr>
          <w:spacing w:val="1"/>
        </w:rPr>
        <w:t xml:space="preserve"> </w:t>
      </w:r>
      <w:r w:rsidRPr="00EB0184">
        <w:t>расчете</w:t>
      </w:r>
      <w:r w:rsidRPr="00EB0184">
        <w:rPr>
          <w:spacing w:val="1"/>
        </w:rPr>
        <w:t xml:space="preserve"> </w:t>
      </w:r>
      <w:r w:rsidRPr="00EB0184">
        <w:t>регионального</w:t>
      </w:r>
      <w:r w:rsidRPr="00EB0184">
        <w:rPr>
          <w:spacing w:val="1"/>
        </w:rPr>
        <w:t xml:space="preserve"> </w:t>
      </w:r>
      <w:r w:rsidRPr="00EB0184">
        <w:t>норматива</w:t>
      </w:r>
      <w:r w:rsidRPr="00EB0184">
        <w:rPr>
          <w:spacing w:val="1"/>
        </w:rPr>
        <w:t xml:space="preserve"> </w:t>
      </w:r>
      <w:r w:rsidRPr="00EB0184">
        <w:t>должны</w:t>
      </w:r>
      <w:r w:rsidRPr="00EB0184">
        <w:rPr>
          <w:spacing w:val="1"/>
        </w:rPr>
        <w:t xml:space="preserve"> </w:t>
      </w:r>
      <w:r w:rsidRPr="00EB0184">
        <w:t>учитываться затраты рабочего времени педагогических работников образовательных организаций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-1"/>
        </w:rPr>
        <w:t xml:space="preserve"> </w:t>
      </w:r>
      <w:r w:rsidRPr="00EB0184">
        <w:t>урочную и</w:t>
      </w:r>
      <w:r w:rsidRPr="00EB0184">
        <w:rPr>
          <w:spacing w:val="3"/>
        </w:rPr>
        <w:t xml:space="preserve"> </w:t>
      </w:r>
      <w:r w:rsidRPr="00EB0184">
        <w:t>внеурочную деятельность.</w:t>
      </w:r>
    </w:p>
    <w:p w:rsidR="00776535" w:rsidRPr="00EB0184" w:rsidRDefault="00776535" w:rsidP="00EB0184">
      <w:pPr>
        <w:ind w:left="219" w:right="223" w:firstLine="710"/>
        <w:jc w:val="both"/>
      </w:pPr>
      <w:r w:rsidRPr="00EB0184">
        <w:t>Формирование</w:t>
      </w:r>
      <w:r w:rsidRPr="00EB0184">
        <w:rPr>
          <w:spacing w:val="1"/>
        </w:rPr>
        <w:t xml:space="preserve"> </w:t>
      </w:r>
      <w:r w:rsidRPr="00EB0184">
        <w:t>фонда</w:t>
      </w:r>
      <w:r w:rsidRPr="00EB0184">
        <w:rPr>
          <w:spacing w:val="1"/>
        </w:rPr>
        <w:t xml:space="preserve"> </w:t>
      </w:r>
      <w:r w:rsidRPr="00EB0184">
        <w:t>оплаты</w:t>
      </w:r>
      <w:r w:rsidRPr="00EB0184">
        <w:rPr>
          <w:spacing w:val="1"/>
        </w:rPr>
        <w:t xml:space="preserve"> </w:t>
      </w:r>
      <w:r w:rsidRPr="00EB0184">
        <w:t>труда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1"/>
        </w:rPr>
        <w:t xml:space="preserve"> </w:t>
      </w:r>
      <w:r w:rsidRPr="00EB0184">
        <w:t>осуществляется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пределах</w:t>
      </w:r>
      <w:r w:rsidRPr="00EB0184">
        <w:rPr>
          <w:spacing w:val="1"/>
        </w:rPr>
        <w:t xml:space="preserve"> </w:t>
      </w:r>
      <w:r w:rsidRPr="00EB0184">
        <w:t>объема</w:t>
      </w:r>
      <w:r w:rsidRPr="00EB0184">
        <w:rPr>
          <w:spacing w:val="1"/>
        </w:rPr>
        <w:t xml:space="preserve"> </w:t>
      </w:r>
      <w:r w:rsidRPr="00EB0184">
        <w:t>средств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текущий</w:t>
      </w:r>
      <w:r w:rsidRPr="00EB0184">
        <w:rPr>
          <w:spacing w:val="1"/>
        </w:rPr>
        <w:t xml:space="preserve"> </w:t>
      </w:r>
      <w:r w:rsidRPr="00EB0184">
        <w:t>финансовый</w:t>
      </w:r>
      <w:r w:rsidRPr="00EB0184">
        <w:rPr>
          <w:spacing w:val="1"/>
        </w:rPr>
        <w:t xml:space="preserve"> </w:t>
      </w:r>
      <w:r w:rsidRPr="00EB0184">
        <w:t>год,</w:t>
      </w:r>
      <w:r w:rsidRPr="00EB0184">
        <w:rPr>
          <w:spacing w:val="-52"/>
        </w:rPr>
        <w:t xml:space="preserve"> </w:t>
      </w:r>
      <w:r w:rsidRPr="00EB0184">
        <w:t>установленного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соответствии</w:t>
      </w:r>
      <w:r w:rsidRPr="00EB0184">
        <w:rPr>
          <w:spacing w:val="1"/>
        </w:rPr>
        <w:t xml:space="preserve"> </w:t>
      </w:r>
      <w:r w:rsidRPr="00EB0184">
        <w:t>с</w:t>
      </w:r>
      <w:r w:rsidRPr="00EB0184">
        <w:rPr>
          <w:spacing w:val="1"/>
        </w:rPr>
        <w:t xml:space="preserve"> </w:t>
      </w:r>
      <w:r w:rsidRPr="00EB0184">
        <w:t>нормативами</w:t>
      </w:r>
      <w:r w:rsidRPr="00EB0184">
        <w:rPr>
          <w:spacing w:val="1"/>
        </w:rPr>
        <w:t xml:space="preserve"> </w:t>
      </w:r>
      <w:r w:rsidRPr="00EB0184">
        <w:t>финансового</w:t>
      </w:r>
      <w:r w:rsidRPr="00EB0184">
        <w:rPr>
          <w:spacing w:val="1"/>
        </w:rPr>
        <w:t xml:space="preserve"> </w:t>
      </w:r>
      <w:r w:rsidRPr="00EB0184">
        <w:t>обеспечения,</w:t>
      </w:r>
      <w:r w:rsidRPr="00EB0184">
        <w:rPr>
          <w:spacing w:val="1"/>
        </w:rPr>
        <w:t xml:space="preserve"> </w:t>
      </w:r>
      <w:r w:rsidRPr="00EB0184">
        <w:t>определенными</w:t>
      </w:r>
      <w:r w:rsidRPr="00EB0184">
        <w:rPr>
          <w:spacing w:val="1"/>
        </w:rPr>
        <w:t xml:space="preserve"> </w:t>
      </w:r>
      <w:r w:rsidRPr="00EB0184">
        <w:t>органами государственной власти субъекта Российской Федерации, количеством обучающихся,</w:t>
      </w:r>
      <w:r w:rsidRPr="00EB0184">
        <w:rPr>
          <w:spacing w:val="1"/>
        </w:rPr>
        <w:t xml:space="preserve"> </w:t>
      </w:r>
      <w:r w:rsidRPr="00EB0184">
        <w:t>соответствующими поправочными коэффициентами (при их наличии) и локальным нормативным</w:t>
      </w:r>
      <w:r w:rsidRPr="00EB0184">
        <w:rPr>
          <w:spacing w:val="1"/>
        </w:rPr>
        <w:t xml:space="preserve"> </w:t>
      </w:r>
      <w:r w:rsidRPr="00EB0184">
        <w:t>актом образовательной организации, устанавливающим положение об оплате труда работников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2"/>
        </w:rPr>
        <w:t xml:space="preserve"> </w:t>
      </w:r>
      <w:r w:rsidRPr="00EB0184">
        <w:t>организации.</w:t>
      </w:r>
    </w:p>
    <w:p w:rsidR="00776535" w:rsidRPr="00EB0184" w:rsidRDefault="00776535" w:rsidP="00EB0184">
      <w:pPr>
        <w:ind w:left="219" w:right="226" w:firstLine="710"/>
        <w:jc w:val="both"/>
      </w:pPr>
      <w:r w:rsidRPr="00EB0184">
        <w:t>Размеры,</w:t>
      </w:r>
      <w:r w:rsidRPr="00EB0184">
        <w:rPr>
          <w:spacing w:val="1"/>
        </w:rPr>
        <w:t xml:space="preserve"> </w:t>
      </w:r>
      <w:r w:rsidRPr="00EB0184">
        <w:t>порядок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условия</w:t>
      </w:r>
      <w:r w:rsidRPr="00EB0184">
        <w:rPr>
          <w:spacing w:val="1"/>
        </w:rPr>
        <w:t xml:space="preserve"> </w:t>
      </w:r>
      <w:r w:rsidRPr="00EB0184">
        <w:t>осуществления</w:t>
      </w:r>
      <w:r w:rsidRPr="00EB0184">
        <w:rPr>
          <w:spacing w:val="1"/>
        </w:rPr>
        <w:t xml:space="preserve"> </w:t>
      </w:r>
      <w:r w:rsidRPr="00EB0184">
        <w:t>стимулирующих</w:t>
      </w:r>
      <w:r w:rsidRPr="00EB0184">
        <w:rPr>
          <w:spacing w:val="1"/>
        </w:rPr>
        <w:t xml:space="preserve"> </w:t>
      </w:r>
      <w:r w:rsidRPr="00EB0184">
        <w:t>выплат</w:t>
      </w:r>
      <w:r w:rsidRPr="00EB0184">
        <w:rPr>
          <w:spacing w:val="1"/>
        </w:rPr>
        <w:t xml:space="preserve"> </w:t>
      </w:r>
      <w:r w:rsidRPr="00EB0184">
        <w:t>определяются</w:t>
      </w:r>
      <w:r w:rsidRPr="00EB0184">
        <w:rPr>
          <w:spacing w:val="1"/>
        </w:rPr>
        <w:t xml:space="preserve"> </w:t>
      </w:r>
      <w:r w:rsidRPr="00EB0184">
        <w:t>локальными</w:t>
      </w:r>
      <w:r w:rsidRPr="00EB0184">
        <w:rPr>
          <w:spacing w:val="1"/>
        </w:rPr>
        <w:t xml:space="preserve"> </w:t>
      </w:r>
      <w:r w:rsidRPr="00EB0184">
        <w:t>нормативными</w:t>
      </w:r>
      <w:r w:rsidRPr="00EB0184">
        <w:rPr>
          <w:spacing w:val="1"/>
        </w:rPr>
        <w:t xml:space="preserve"> </w:t>
      </w:r>
      <w:r w:rsidRPr="00EB0184">
        <w:t>актами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.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локальных</w:t>
      </w:r>
      <w:r w:rsidRPr="00EB0184">
        <w:rPr>
          <w:spacing w:val="55"/>
        </w:rPr>
        <w:t xml:space="preserve"> </w:t>
      </w:r>
      <w:r w:rsidRPr="00EB0184">
        <w:t>нормативных</w:t>
      </w:r>
      <w:r w:rsidRPr="00EB0184">
        <w:rPr>
          <w:spacing w:val="1"/>
        </w:rPr>
        <w:t xml:space="preserve"> </w:t>
      </w:r>
      <w:r w:rsidRPr="00EB0184">
        <w:t>актах</w:t>
      </w:r>
      <w:r w:rsidRPr="00EB0184">
        <w:rPr>
          <w:spacing w:val="1"/>
        </w:rPr>
        <w:t xml:space="preserve"> </w:t>
      </w:r>
      <w:r w:rsidRPr="00EB0184">
        <w:t>о</w:t>
      </w:r>
      <w:r w:rsidRPr="00EB0184">
        <w:rPr>
          <w:spacing w:val="1"/>
        </w:rPr>
        <w:t xml:space="preserve"> </w:t>
      </w:r>
      <w:r w:rsidRPr="00EB0184">
        <w:t>стимулирующих</w:t>
      </w:r>
      <w:r w:rsidRPr="00EB0184">
        <w:rPr>
          <w:spacing w:val="1"/>
        </w:rPr>
        <w:t xml:space="preserve"> </w:t>
      </w:r>
      <w:r w:rsidRPr="00EB0184">
        <w:t>выплатах</w:t>
      </w:r>
      <w:r w:rsidRPr="00EB0184">
        <w:rPr>
          <w:spacing w:val="1"/>
        </w:rPr>
        <w:t xml:space="preserve"> </w:t>
      </w:r>
      <w:r w:rsidRPr="00EB0184">
        <w:t>определены</w:t>
      </w:r>
      <w:r w:rsidRPr="00EB0184">
        <w:rPr>
          <w:spacing w:val="1"/>
        </w:rPr>
        <w:t xml:space="preserve"> </w:t>
      </w:r>
      <w:r w:rsidRPr="00EB0184">
        <w:t>критери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показатели</w:t>
      </w:r>
      <w:r w:rsidRPr="00EB0184">
        <w:rPr>
          <w:spacing w:val="55"/>
        </w:rPr>
        <w:t xml:space="preserve"> </w:t>
      </w:r>
      <w:r w:rsidRPr="00EB0184">
        <w:t>результативности</w:t>
      </w:r>
      <w:r w:rsidRPr="00EB0184">
        <w:rPr>
          <w:spacing w:val="55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качества</w:t>
      </w:r>
      <w:r w:rsidRPr="00EB0184">
        <w:rPr>
          <w:spacing w:val="1"/>
        </w:rPr>
        <w:t xml:space="preserve"> </w:t>
      </w:r>
      <w:r w:rsidRPr="00EB0184">
        <w:t>деятельности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результатов,</w:t>
      </w:r>
      <w:r w:rsidRPr="00EB0184">
        <w:rPr>
          <w:spacing w:val="1"/>
        </w:rPr>
        <w:t xml:space="preserve"> </w:t>
      </w:r>
      <w:r w:rsidRPr="00EB0184">
        <w:t>разработанные в</w:t>
      </w:r>
      <w:r w:rsidRPr="00EB0184">
        <w:rPr>
          <w:spacing w:val="1"/>
        </w:rPr>
        <w:t xml:space="preserve"> </w:t>
      </w:r>
      <w:r w:rsidRPr="00EB0184">
        <w:t>соответствии</w:t>
      </w:r>
      <w:r w:rsidRPr="00EB0184">
        <w:rPr>
          <w:spacing w:val="1"/>
        </w:rPr>
        <w:t xml:space="preserve"> </w:t>
      </w:r>
      <w:r w:rsidRPr="00EB0184">
        <w:t>с требованиями</w:t>
      </w:r>
      <w:r w:rsidRPr="00EB0184">
        <w:rPr>
          <w:spacing w:val="1"/>
        </w:rPr>
        <w:t xml:space="preserve"> </w:t>
      </w:r>
      <w:r w:rsidRPr="00EB0184">
        <w:t>ФГОС</w:t>
      </w:r>
      <w:r w:rsidRPr="00EB0184">
        <w:rPr>
          <w:spacing w:val="1"/>
        </w:rPr>
        <w:t xml:space="preserve"> </w:t>
      </w:r>
      <w:r w:rsidRPr="00EB0184">
        <w:t>к</w:t>
      </w:r>
      <w:r w:rsidRPr="00EB0184">
        <w:rPr>
          <w:spacing w:val="1"/>
        </w:rPr>
        <w:t xml:space="preserve"> </w:t>
      </w:r>
      <w:r w:rsidRPr="00EB0184">
        <w:t>результатам</w:t>
      </w:r>
      <w:r w:rsidRPr="00EB0184">
        <w:rPr>
          <w:spacing w:val="1"/>
        </w:rPr>
        <w:t xml:space="preserve"> </w:t>
      </w:r>
      <w:r w:rsidRPr="00EB0184">
        <w:t>освоения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основного</w:t>
      </w:r>
      <w:r w:rsidRPr="00EB0184">
        <w:rPr>
          <w:spacing w:val="1"/>
        </w:rPr>
        <w:t xml:space="preserve"> </w:t>
      </w:r>
      <w:r w:rsidRPr="00EB0184">
        <w:t>общего</w:t>
      </w:r>
      <w:r w:rsidRPr="00EB0184">
        <w:rPr>
          <w:spacing w:val="1"/>
        </w:rPr>
        <w:t xml:space="preserve"> </w:t>
      </w:r>
      <w:r w:rsidRPr="00EB0184">
        <w:t>образования.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них</w:t>
      </w:r>
      <w:r w:rsidRPr="00EB0184">
        <w:rPr>
          <w:spacing w:val="1"/>
        </w:rPr>
        <w:t xml:space="preserve"> </w:t>
      </w:r>
      <w:r w:rsidRPr="00EB0184">
        <w:t>включаются: динамика учебных достижений обучающихся, активность их участия во внеурочной</w:t>
      </w:r>
      <w:r w:rsidRPr="00EB0184">
        <w:rPr>
          <w:spacing w:val="1"/>
        </w:rPr>
        <w:t xml:space="preserve"> </w:t>
      </w:r>
      <w:r w:rsidRPr="00EB0184">
        <w:t>деятельности; использование учителями современных педагогических технологий, в том числе</w:t>
      </w:r>
      <w:r w:rsidRPr="00EB0184">
        <w:rPr>
          <w:spacing w:val="1"/>
        </w:rPr>
        <w:t xml:space="preserve"> </w:t>
      </w:r>
      <w:r w:rsidRPr="00EB0184">
        <w:t>здоровьесберегающих;</w:t>
      </w:r>
      <w:r w:rsidRPr="00EB0184">
        <w:rPr>
          <w:spacing w:val="1"/>
        </w:rPr>
        <w:t xml:space="preserve"> </w:t>
      </w:r>
      <w:r w:rsidRPr="00EB0184">
        <w:t>участие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методической</w:t>
      </w:r>
      <w:r w:rsidRPr="00EB0184">
        <w:rPr>
          <w:spacing w:val="1"/>
        </w:rPr>
        <w:t xml:space="preserve"> </w:t>
      </w:r>
      <w:r w:rsidRPr="00EB0184">
        <w:t>работе,</w:t>
      </w:r>
      <w:r w:rsidRPr="00EB0184">
        <w:rPr>
          <w:spacing w:val="1"/>
        </w:rPr>
        <w:t xml:space="preserve"> </w:t>
      </w:r>
      <w:r w:rsidRPr="00EB0184">
        <w:t>распространение</w:t>
      </w:r>
      <w:r w:rsidRPr="00EB0184">
        <w:rPr>
          <w:spacing w:val="1"/>
        </w:rPr>
        <w:t xml:space="preserve"> </w:t>
      </w:r>
      <w:r w:rsidRPr="00EB0184">
        <w:t>передового</w:t>
      </w:r>
      <w:r w:rsidRPr="00EB0184">
        <w:rPr>
          <w:spacing w:val="1"/>
        </w:rPr>
        <w:t xml:space="preserve"> </w:t>
      </w:r>
      <w:r w:rsidRPr="00EB0184">
        <w:t>педагогического</w:t>
      </w:r>
      <w:r w:rsidRPr="00EB0184">
        <w:rPr>
          <w:spacing w:val="1"/>
        </w:rPr>
        <w:t xml:space="preserve"> </w:t>
      </w:r>
      <w:r w:rsidRPr="00EB0184">
        <w:t>опыта;</w:t>
      </w:r>
      <w:r w:rsidRPr="00EB0184">
        <w:rPr>
          <w:spacing w:val="-3"/>
        </w:rPr>
        <w:t xml:space="preserve"> </w:t>
      </w:r>
      <w:r w:rsidRPr="00EB0184">
        <w:t>повышение</w:t>
      </w:r>
      <w:r w:rsidRPr="00EB0184">
        <w:rPr>
          <w:spacing w:val="-1"/>
        </w:rPr>
        <w:t xml:space="preserve"> </w:t>
      </w:r>
      <w:r w:rsidRPr="00EB0184">
        <w:t>уровня профессионального</w:t>
      </w:r>
      <w:r w:rsidRPr="00EB0184">
        <w:rPr>
          <w:spacing w:val="-3"/>
        </w:rPr>
        <w:t xml:space="preserve"> </w:t>
      </w:r>
      <w:r w:rsidRPr="00EB0184">
        <w:t>мастерства</w:t>
      </w:r>
      <w:r w:rsidRPr="00EB0184">
        <w:rPr>
          <w:spacing w:val="4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др.</w:t>
      </w:r>
    </w:p>
    <w:p w:rsidR="00776535" w:rsidRPr="00EB0184" w:rsidRDefault="00776535" w:rsidP="00EB0184">
      <w:pPr>
        <w:ind w:left="930"/>
        <w:jc w:val="both"/>
      </w:pPr>
      <w:r w:rsidRPr="00EB0184">
        <w:t>Образовательная</w:t>
      </w:r>
      <w:r w:rsidRPr="00EB0184">
        <w:rPr>
          <w:spacing w:val="-3"/>
        </w:rPr>
        <w:t xml:space="preserve"> </w:t>
      </w:r>
      <w:r w:rsidRPr="00EB0184">
        <w:t>организация</w:t>
      </w:r>
      <w:r w:rsidRPr="00EB0184">
        <w:rPr>
          <w:spacing w:val="-8"/>
        </w:rPr>
        <w:t xml:space="preserve"> </w:t>
      </w:r>
      <w:r w:rsidRPr="00EB0184">
        <w:t>самостоятельно</w:t>
      </w:r>
      <w:r w:rsidRPr="00EB0184">
        <w:rPr>
          <w:spacing w:val="-6"/>
        </w:rPr>
        <w:t xml:space="preserve"> </w:t>
      </w:r>
      <w:r w:rsidRPr="00EB0184">
        <w:t>определяет: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left="1694" w:hanging="765"/>
        <w:jc w:val="both"/>
      </w:pPr>
      <w:r w:rsidRPr="00EB0184">
        <w:t>соотношение</w:t>
      </w:r>
      <w:r w:rsidRPr="00EB0184">
        <w:rPr>
          <w:spacing w:val="-9"/>
        </w:rPr>
        <w:t xml:space="preserve"> </w:t>
      </w:r>
      <w:r w:rsidRPr="00EB0184">
        <w:t>базовой</w:t>
      </w:r>
      <w:r w:rsidRPr="00EB0184">
        <w:rPr>
          <w:spacing w:val="-1"/>
        </w:rPr>
        <w:t xml:space="preserve"> </w:t>
      </w:r>
      <w:r w:rsidRPr="00EB0184">
        <w:t>и стимулирующей</w:t>
      </w:r>
      <w:r w:rsidRPr="00EB0184">
        <w:rPr>
          <w:spacing w:val="-1"/>
        </w:rPr>
        <w:t xml:space="preserve"> </w:t>
      </w:r>
      <w:r w:rsidRPr="00EB0184">
        <w:t>части</w:t>
      </w:r>
      <w:r w:rsidRPr="00EB0184">
        <w:rPr>
          <w:spacing w:val="-5"/>
        </w:rPr>
        <w:t xml:space="preserve"> </w:t>
      </w:r>
      <w:r w:rsidRPr="00EB0184">
        <w:t>фонда</w:t>
      </w:r>
      <w:r w:rsidRPr="00EB0184">
        <w:rPr>
          <w:spacing w:val="2"/>
        </w:rPr>
        <w:t xml:space="preserve"> </w:t>
      </w:r>
      <w:r w:rsidRPr="00EB0184">
        <w:t>оплаты</w:t>
      </w:r>
      <w:r w:rsidRPr="00EB0184">
        <w:rPr>
          <w:spacing w:val="-7"/>
        </w:rPr>
        <w:t xml:space="preserve"> </w:t>
      </w:r>
      <w:r w:rsidRPr="00EB0184">
        <w:t>труда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right="227" w:firstLine="710"/>
        <w:jc w:val="both"/>
      </w:pPr>
      <w:r w:rsidRPr="00EB0184">
        <w:t>соотношение</w:t>
      </w:r>
      <w:r w:rsidRPr="00EB0184">
        <w:rPr>
          <w:spacing w:val="1"/>
        </w:rPr>
        <w:t xml:space="preserve"> </w:t>
      </w:r>
      <w:r w:rsidRPr="00EB0184">
        <w:t>фонда</w:t>
      </w:r>
      <w:r w:rsidRPr="00EB0184">
        <w:rPr>
          <w:spacing w:val="1"/>
        </w:rPr>
        <w:t xml:space="preserve"> </w:t>
      </w:r>
      <w:r w:rsidRPr="00EB0184">
        <w:t>оплаты</w:t>
      </w:r>
      <w:r w:rsidRPr="00EB0184">
        <w:rPr>
          <w:spacing w:val="1"/>
        </w:rPr>
        <w:t xml:space="preserve"> </w:t>
      </w:r>
      <w:r w:rsidRPr="00EB0184">
        <w:t>труда</w:t>
      </w:r>
      <w:r w:rsidRPr="00EB0184">
        <w:rPr>
          <w:spacing w:val="1"/>
        </w:rPr>
        <w:t xml:space="preserve"> </w:t>
      </w:r>
      <w:r w:rsidRPr="00EB0184">
        <w:t>руководящего,</w:t>
      </w:r>
      <w:r w:rsidRPr="00EB0184">
        <w:rPr>
          <w:spacing w:val="1"/>
        </w:rPr>
        <w:t xml:space="preserve"> </w:t>
      </w:r>
      <w:r w:rsidRPr="00EB0184">
        <w:t>педагогического,</w:t>
      </w:r>
      <w:r w:rsidRPr="00EB0184">
        <w:rPr>
          <w:spacing w:val="1"/>
        </w:rPr>
        <w:t xml:space="preserve"> </w:t>
      </w:r>
      <w:r w:rsidRPr="00EB0184">
        <w:t>инженерно-</w:t>
      </w:r>
      <w:r w:rsidRPr="00EB0184">
        <w:rPr>
          <w:spacing w:val="1"/>
        </w:rPr>
        <w:t xml:space="preserve"> </w:t>
      </w:r>
      <w:r w:rsidRPr="00EB0184">
        <w:t>технического, административно-хозяйственного, производственного, учебно-вспомогательного и</w:t>
      </w:r>
      <w:r w:rsidRPr="00EB0184">
        <w:rPr>
          <w:spacing w:val="1"/>
        </w:rPr>
        <w:t xml:space="preserve"> </w:t>
      </w:r>
      <w:r w:rsidRPr="00EB0184">
        <w:t>иного</w:t>
      </w:r>
      <w:r w:rsidRPr="00EB0184">
        <w:rPr>
          <w:spacing w:val="-3"/>
        </w:rPr>
        <w:t xml:space="preserve"> </w:t>
      </w:r>
      <w:r w:rsidRPr="00EB0184">
        <w:t>персонала;</w:t>
      </w:r>
    </w:p>
    <w:p w:rsidR="00776535" w:rsidRPr="00EB0184" w:rsidRDefault="00776535" w:rsidP="00112E50">
      <w:pPr>
        <w:pStyle w:val="a5"/>
        <w:numPr>
          <w:ilvl w:val="1"/>
          <w:numId w:val="5"/>
        </w:numPr>
        <w:tabs>
          <w:tab w:val="left" w:pos="1695"/>
        </w:tabs>
        <w:ind w:left="1694" w:hanging="765"/>
        <w:jc w:val="both"/>
      </w:pPr>
      <w:r w:rsidRPr="00EB0184">
        <w:t>соотношение</w:t>
      </w:r>
      <w:r w:rsidRPr="00EB0184">
        <w:rPr>
          <w:spacing w:val="38"/>
        </w:rPr>
        <w:t xml:space="preserve"> </w:t>
      </w:r>
      <w:r w:rsidRPr="00EB0184">
        <w:t>общей</w:t>
      </w:r>
      <w:r w:rsidRPr="00EB0184">
        <w:rPr>
          <w:spacing w:val="46"/>
        </w:rPr>
        <w:t xml:space="preserve"> </w:t>
      </w:r>
      <w:r w:rsidRPr="00EB0184">
        <w:t>и</w:t>
      </w:r>
      <w:r w:rsidRPr="00EB0184">
        <w:rPr>
          <w:spacing w:val="47"/>
        </w:rPr>
        <w:t xml:space="preserve"> </w:t>
      </w:r>
      <w:r w:rsidRPr="00EB0184">
        <w:t>специальной</w:t>
      </w:r>
      <w:r w:rsidRPr="00EB0184">
        <w:rPr>
          <w:spacing w:val="46"/>
        </w:rPr>
        <w:t xml:space="preserve"> </w:t>
      </w:r>
      <w:r w:rsidRPr="00EB0184">
        <w:t>частей</w:t>
      </w:r>
      <w:r w:rsidRPr="00EB0184">
        <w:rPr>
          <w:spacing w:val="46"/>
        </w:rPr>
        <w:t xml:space="preserve"> </w:t>
      </w:r>
      <w:r w:rsidRPr="00EB0184">
        <w:t>внутри</w:t>
      </w:r>
      <w:r w:rsidRPr="00EB0184">
        <w:rPr>
          <w:spacing w:val="46"/>
        </w:rPr>
        <w:t xml:space="preserve"> </w:t>
      </w:r>
      <w:r w:rsidRPr="00EB0184">
        <w:t>базовой</w:t>
      </w:r>
      <w:r w:rsidRPr="00EB0184">
        <w:rPr>
          <w:spacing w:val="47"/>
        </w:rPr>
        <w:t xml:space="preserve"> </w:t>
      </w:r>
      <w:r w:rsidRPr="00EB0184">
        <w:t>части</w:t>
      </w:r>
      <w:r w:rsidRPr="00EB0184">
        <w:rPr>
          <w:spacing w:val="46"/>
        </w:rPr>
        <w:t xml:space="preserve"> </w:t>
      </w:r>
      <w:r w:rsidRPr="00EB0184">
        <w:t>фонда</w:t>
      </w:r>
      <w:r w:rsidRPr="00EB0184">
        <w:rPr>
          <w:spacing w:val="43"/>
        </w:rPr>
        <w:t xml:space="preserve"> </w:t>
      </w:r>
      <w:r w:rsidRPr="00EB0184">
        <w:t>оплаты</w:t>
      </w:r>
    </w:p>
    <w:p w:rsidR="00776535" w:rsidRPr="00EB0184" w:rsidRDefault="00776535" w:rsidP="00EB0184">
      <w:pPr>
        <w:jc w:val="both"/>
        <w:sectPr w:rsidR="00776535" w:rsidRPr="00EB0184">
          <w:headerReference w:type="default" r:id="rId29"/>
          <w:footerReference w:type="default" r:id="rId30"/>
          <w:pgSz w:w="11910" w:h="16840"/>
          <w:pgMar w:top="1020" w:right="620" w:bottom="280" w:left="1480" w:header="304" w:footer="0" w:gutter="0"/>
          <w:cols w:space="720"/>
        </w:sectPr>
      </w:pPr>
    </w:p>
    <w:p w:rsidR="00776535" w:rsidRPr="00EB0184" w:rsidRDefault="00776535" w:rsidP="00EB0184">
      <w:pPr>
        <w:ind w:left="219"/>
        <w:jc w:val="both"/>
      </w:pPr>
      <w:r w:rsidRPr="00EB0184">
        <w:rPr>
          <w:spacing w:val="-1"/>
        </w:rPr>
        <w:t>труда;</w:t>
      </w:r>
    </w:p>
    <w:p w:rsidR="00776535" w:rsidRPr="00EB0184" w:rsidRDefault="00776535" w:rsidP="00EB0184">
      <w:pPr>
        <w:pStyle w:val="a3"/>
        <w:ind w:left="0"/>
        <w:rPr>
          <w:sz w:val="22"/>
          <w:szCs w:val="22"/>
        </w:rPr>
      </w:pPr>
      <w:r w:rsidRPr="00EB0184">
        <w:rPr>
          <w:sz w:val="22"/>
          <w:szCs w:val="22"/>
        </w:rPr>
        <w:br w:type="column"/>
      </w:r>
    </w:p>
    <w:p w:rsidR="00776535" w:rsidRPr="00EB0184" w:rsidRDefault="00776535" w:rsidP="00EB0184">
      <w:pPr>
        <w:pStyle w:val="a5"/>
        <w:numPr>
          <w:ilvl w:val="0"/>
          <w:numId w:val="1"/>
        </w:numPr>
        <w:tabs>
          <w:tab w:val="left" w:pos="851"/>
        </w:tabs>
        <w:ind w:hanging="765"/>
        <w:jc w:val="both"/>
      </w:pPr>
      <w:r w:rsidRPr="00EB0184">
        <w:t>порядок</w:t>
      </w:r>
      <w:r w:rsidRPr="00EB0184">
        <w:rPr>
          <w:spacing w:val="5"/>
        </w:rPr>
        <w:t xml:space="preserve"> </w:t>
      </w:r>
      <w:r w:rsidRPr="00EB0184">
        <w:t>распределения</w:t>
      </w:r>
      <w:r w:rsidRPr="00EB0184">
        <w:rPr>
          <w:spacing w:val="7"/>
        </w:rPr>
        <w:t xml:space="preserve"> </w:t>
      </w:r>
      <w:r w:rsidRPr="00EB0184">
        <w:t>стимулирующей</w:t>
      </w:r>
      <w:r w:rsidRPr="00EB0184">
        <w:rPr>
          <w:spacing w:val="8"/>
        </w:rPr>
        <w:t xml:space="preserve"> </w:t>
      </w:r>
      <w:r w:rsidRPr="00EB0184">
        <w:t>части</w:t>
      </w:r>
      <w:r w:rsidRPr="00EB0184">
        <w:rPr>
          <w:spacing w:val="9"/>
        </w:rPr>
        <w:t xml:space="preserve"> </w:t>
      </w:r>
      <w:r w:rsidRPr="00EB0184">
        <w:t>фонда</w:t>
      </w:r>
      <w:r w:rsidRPr="00EB0184">
        <w:rPr>
          <w:spacing w:val="9"/>
        </w:rPr>
        <w:t xml:space="preserve"> </w:t>
      </w:r>
      <w:r w:rsidRPr="00EB0184">
        <w:t>оплаты</w:t>
      </w:r>
      <w:r w:rsidRPr="00EB0184">
        <w:rPr>
          <w:spacing w:val="7"/>
        </w:rPr>
        <w:t xml:space="preserve"> </w:t>
      </w:r>
      <w:r w:rsidRPr="00EB0184">
        <w:t>труда</w:t>
      </w:r>
      <w:r w:rsidRPr="00EB0184">
        <w:rPr>
          <w:spacing w:val="9"/>
        </w:rPr>
        <w:t xml:space="preserve"> </w:t>
      </w:r>
      <w:r w:rsidRPr="00EB0184">
        <w:t>в</w:t>
      </w:r>
      <w:r w:rsidRPr="00EB0184">
        <w:rPr>
          <w:spacing w:val="4"/>
        </w:rPr>
        <w:t xml:space="preserve"> </w:t>
      </w:r>
      <w:r w:rsidRPr="00EB0184">
        <w:t>соответствии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620" w:bottom="1160" w:left="1480" w:header="720" w:footer="720" w:gutter="0"/>
          <w:cols w:num="2" w:space="720" w:equalWidth="0">
            <w:col w:w="805" w:space="40"/>
            <w:col w:w="8965"/>
          </w:cols>
        </w:sectPr>
      </w:pPr>
    </w:p>
    <w:p w:rsidR="00776535" w:rsidRPr="00EB0184" w:rsidRDefault="00776535" w:rsidP="00EB0184">
      <w:pPr>
        <w:ind w:left="219"/>
        <w:jc w:val="both"/>
      </w:pPr>
      <w:r w:rsidRPr="00EB0184">
        <w:t>с</w:t>
      </w:r>
      <w:r w:rsidRPr="00EB0184">
        <w:rPr>
          <w:spacing w:val="-3"/>
        </w:rPr>
        <w:t xml:space="preserve"> </w:t>
      </w:r>
      <w:r w:rsidRPr="00EB0184">
        <w:t>региональными</w:t>
      </w:r>
      <w:r w:rsidRPr="00EB0184">
        <w:rPr>
          <w:spacing w:val="-4"/>
        </w:rPr>
        <w:t xml:space="preserve"> </w:t>
      </w:r>
      <w:r w:rsidRPr="00EB0184">
        <w:t>и</w:t>
      </w:r>
      <w:r w:rsidRPr="00EB0184">
        <w:rPr>
          <w:spacing w:val="-4"/>
        </w:rPr>
        <w:t xml:space="preserve"> </w:t>
      </w:r>
      <w:r w:rsidRPr="00EB0184">
        <w:t>муниципальными</w:t>
      </w:r>
      <w:r w:rsidRPr="00EB0184">
        <w:rPr>
          <w:spacing w:val="-4"/>
        </w:rPr>
        <w:t xml:space="preserve"> </w:t>
      </w:r>
      <w:r w:rsidRPr="00EB0184">
        <w:t>нормативными правовыми</w:t>
      </w:r>
      <w:r w:rsidRPr="00EB0184">
        <w:rPr>
          <w:spacing w:val="-4"/>
        </w:rPr>
        <w:t xml:space="preserve"> </w:t>
      </w:r>
      <w:r w:rsidRPr="00EB0184">
        <w:t>актами.</w:t>
      </w:r>
    </w:p>
    <w:p w:rsidR="00776535" w:rsidRPr="00EB0184" w:rsidRDefault="00776535" w:rsidP="00EB0184">
      <w:pPr>
        <w:jc w:val="both"/>
        <w:sectPr w:rsidR="00776535" w:rsidRPr="00EB0184">
          <w:type w:val="continuous"/>
          <w:pgSz w:w="11910" w:h="16840"/>
          <w:pgMar w:top="760" w:right="620" w:bottom="1160" w:left="1480" w:header="720" w:footer="720" w:gutter="0"/>
          <w:cols w:space="720"/>
        </w:sectPr>
      </w:pPr>
    </w:p>
    <w:p w:rsidR="00776535" w:rsidRPr="00EB0184" w:rsidRDefault="00776535" w:rsidP="00EB0184">
      <w:pPr>
        <w:ind w:left="219" w:right="229" w:firstLine="710"/>
        <w:jc w:val="both"/>
      </w:pPr>
      <w:r w:rsidRPr="00EB0184">
        <w:t>В</w:t>
      </w:r>
      <w:r w:rsidRPr="00EB0184">
        <w:rPr>
          <w:spacing w:val="1"/>
        </w:rPr>
        <w:t xml:space="preserve"> </w:t>
      </w:r>
      <w:r w:rsidRPr="00EB0184">
        <w:t>распределении</w:t>
      </w:r>
      <w:r w:rsidRPr="00EB0184">
        <w:rPr>
          <w:spacing w:val="1"/>
        </w:rPr>
        <w:t xml:space="preserve"> </w:t>
      </w:r>
      <w:r w:rsidRPr="00EB0184">
        <w:t>стимулирующей</w:t>
      </w:r>
      <w:r w:rsidRPr="00EB0184">
        <w:rPr>
          <w:spacing w:val="1"/>
        </w:rPr>
        <w:t xml:space="preserve"> </w:t>
      </w:r>
      <w:r w:rsidRPr="00EB0184">
        <w:t>части</w:t>
      </w:r>
      <w:r w:rsidRPr="00EB0184">
        <w:rPr>
          <w:spacing w:val="1"/>
        </w:rPr>
        <w:t xml:space="preserve"> </w:t>
      </w:r>
      <w:r w:rsidRPr="00EB0184">
        <w:t>фонда</w:t>
      </w:r>
      <w:r w:rsidRPr="00EB0184">
        <w:rPr>
          <w:spacing w:val="1"/>
        </w:rPr>
        <w:t xml:space="preserve"> </w:t>
      </w:r>
      <w:r w:rsidRPr="00EB0184">
        <w:t>оплаты</w:t>
      </w:r>
      <w:r w:rsidRPr="00EB0184">
        <w:rPr>
          <w:spacing w:val="1"/>
        </w:rPr>
        <w:t xml:space="preserve"> </w:t>
      </w:r>
      <w:r w:rsidRPr="00EB0184">
        <w:t>труда</w:t>
      </w:r>
      <w:r w:rsidRPr="00EB0184">
        <w:rPr>
          <w:spacing w:val="1"/>
        </w:rPr>
        <w:t xml:space="preserve"> </w:t>
      </w:r>
      <w:r w:rsidRPr="00EB0184">
        <w:t>учитывается</w:t>
      </w:r>
      <w:r w:rsidRPr="00EB0184">
        <w:rPr>
          <w:spacing w:val="1"/>
        </w:rPr>
        <w:t xml:space="preserve"> </w:t>
      </w:r>
      <w:r w:rsidRPr="00EB0184">
        <w:t>мнение</w:t>
      </w:r>
      <w:r w:rsidRPr="00EB0184">
        <w:rPr>
          <w:spacing w:val="1"/>
        </w:rPr>
        <w:t xml:space="preserve"> </w:t>
      </w:r>
      <w:r w:rsidRPr="00EB0184">
        <w:t>коллегиальных</w:t>
      </w:r>
      <w:r w:rsidRPr="00EB0184">
        <w:rPr>
          <w:spacing w:val="1"/>
        </w:rPr>
        <w:t xml:space="preserve"> </w:t>
      </w:r>
      <w:r w:rsidRPr="00EB0184">
        <w:t>органов</w:t>
      </w:r>
      <w:r w:rsidRPr="00EB0184">
        <w:rPr>
          <w:spacing w:val="1"/>
        </w:rPr>
        <w:t xml:space="preserve"> </w:t>
      </w:r>
      <w:r w:rsidRPr="00EB0184">
        <w:t>управления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1"/>
        </w:rPr>
        <w:t xml:space="preserve"> </w:t>
      </w:r>
      <w:r w:rsidRPr="00EB0184">
        <w:t>(например,</w:t>
      </w:r>
      <w:r w:rsidRPr="00EB0184">
        <w:rPr>
          <w:spacing w:val="1"/>
        </w:rPr>
        <w:t xml:space="preserve"> </w:t>
      </w:r>
      <w:r w:rsidRPr="00EB0184">
        <w:t>Общественного</w:t>
      </w:r>
      <w:r w:rsidRPr="00EB0184">
        <w:rPr>
          <w:spacing w:val="1"/>
        </w:rPr>
        <w:t xml:space="preserve"> </w:t>
      </w:r>
      <w:r w:rsidRPr="00EB0184">
        <w:t>совета образовательной организации),</w:t>
      </w:r>
      <w:r w:rsidRPr="00EB0184">
        <w:rPr>
          <w:spacing w:val="-4"/>
        </w:rPr>
        <w:t xml:space="preserve"> </w:t>
      </w:r>
      <w:r w:rsidRPr="00EB0184">
        <w:t>выборного</w:t>
      </w:r>
      <w:r w:rsidRPr="00EB0184">
        <w:rPr>
          <w:spacing w:val="-6"/>
        </w:rPr>
        <w:t xml:space="preserve"> </w:t>
      </w:r>
      <w:r w:rsidRPr="00EB0184">
        <w:t>органа</w:t>
      </w:r>
      <w:r w:rsidRPr="00EB0184">
        <w:rPr>
          <w:spacing w:val="-3"/>
        </w:rPr>
        <w:t xml:space="preserve"> </w:t>
      </w:r>
      <w:r w:rsidRPr="00EB0184">
        <w:t>первичной</w:t>
      </w:r>
      <w:r w:rsidRPr="00EB0184">
        <w:rPr>
          <w:spacing w:val="-5"/>
        </w:rPr>
        <w:t xml:space="preserve"> </w:t>
      </w:r>
      <w:r w:rsidRPr="00EB0184">
        <w:t>профсоюзной организации.</w:t>
      </w:r>
    </w:p>
    <w:p w:rsidR="00776535" w:rsidRPr="00EB0184" w:rsidRDefault="00776535" w:rsidP="00EB0184">
      <w:pPr>
        <w:ind w:left="219" w:right="234" w:firstLine="710"/>
        <w:jc w:val="both"/>
      </w:pPr>
      <w:r w:rsidRPr="00EB0184">
        <w:t>При</w:t>
      </w:r>
      <w:r w:rsidRPr="00EB0184">
        <w:rPr>
          <w:spacing w:val="1"/>
        </w:rPr>
        <w:t xml:space="preserve"> </w:t>
      </w:r>
      <w:r w:rsidRPr="00EB0184">
        <w:t>реализации</w:t>
      </w:r>
      <w:r w:rsidRPr="00EB0184">
        <w:rPr>
          <w:spacing w:val="1"/>
        </w:rPr>
        <w:t xml:space="preserve"> </w:t>
      </w:r>
      <w:r w:rsidRPr="00EB0184">
        <w:t>основной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программы</w:t>
      </w:r>
      <w:r w:rsidRPr="00EB0184">
        <w:rPr>
          <w:spacing w:val="1"/>
        </w:rPr>
        <w:t xml:space="preserve"> </w:t>
      </w:r>
      <w:r w:rsidRPr="00EB0184">
        <w:t>с привлечением</w:t>
      </w:r>
      <w:r w:rsidRPr="00EB0184">
        <w:rPr>
          <w:spacing w:val="1"/>
        </w:rPr>
        <w:t xml:space="preserve"> </w:t>
      </w:r>
      <w:r w:rsidRPr="00EB0184">
        <w:t>ресурсов</w:t>
      </w:r>
      <w:r w:rsidRPr="00EB0184">
        <w:rPr>
          <w:spacing w:val="1"/>
        </w:rPr>
        <w:t xml:space="preserve"> </w:t>
      </w:r>
      <w:r w:rsidRPr="00EB0184">
        <w:t>иных</w:t>
      </w:r>
      <w:r w:rsidRPr="00EB0184">
        <w:rPr>
          <w:spacing w:val="1"/>
        </w:rPr>
        <w:t xml:space="preserve"> </w:t>
      </w:r>
      <w:r w:rsidRPr="00EB0184">
        <w:t>организаций на условиях сетевого взаимодействия действует механизм финансового обеспечения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ей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организациями</w:t>
      </w:r>
      <w:r w:rsidRPr="00EB0184">
        <w:rPr>
          <w:spacing w:val="1"/>
        </w:rPr>
        <w:t xml:space="preserve"> </w:t>
      </w:r>
      <w:r w:rsidRPr="00EB0184">
        <w:t>дополнительного</w:t>
      </w:r>
      <w:r w:rsidRPr="00EB0184">
        <w:rPr>
          <w:spacing w:val="1"/>
        </w:rPr>
        <w:t xml:space="preserve"> </w:t>
      </w:r>
      <w:r w:rsidRPr="00EB0184">
        <w:t>образования</w:t>
      </w:r>
      <w:r w:rsidRPr="00EB0184">
        <w:rPr>
          <w:spacing w:val="1"/>
        </w:rPr>
        <w:t xml:space="preserve"> </w:t>
      </w:r>
      <w:r w:rsidRPr="00EB0184">
        <w:t>детей,</w:t>
      </w:r>
      <w:r w:rsidRPr="00EB0184">
        <w:rPr>
          <w:spacing w:val="1"/>
        </w:rPr>
        <w:t xml:space="preserve"> </w:t>
      </w:r>
      <w:r w:rsidRPr="00EB0184">
        <w:t>а</w:t>
      </w:r>
      <w:r w:rsidRPr="00EB0184">
        <w:rPr>
          <w:spacing w:val="1"/>
        </w:rPr>
        <w:t xml:space="preserve"> </w:t>
      </w:r>
      <w:r w:rsidRPr="00EB0184">
        <w:t>также</w:t>
      </w:r>
      <w:r w:rsidRPr="00EB0184">
        <w:rPr>
          <w:spacing w:val="1"/>
        </w:rPr>
        <w:t xml:space="preserve"> </w:t>
      </w:r>
      <w:r w:rsidRPr="00EB0184">
        <w:t>другими социальными партнерами, организующими внеурочную деятельность обучающихся, и</w:t>
      </w:r>
      <w:r w:rsidRPr="00EB0184">
        <w:rPr>
          <w:spacing w:val="1"/>
        </w:rPr>
        <w:t xml:space="preserve"> </w:t>
      </w:r>
      <w:r w:rsidRPr="00EB0184">
        <w:t>отражает его</w:t>
      </w:r>
      <w:r w:rsidRPr="00EB0184">
        <w:rPr>
          <w:spacing w:val="-3"/>
        </w:rPr>
        <w:t xml:space="preserve"> </w:t>
      </w:r>
      <w:r w:rsidRPr="00EB0184">
        <w:t>в</w:t>
      </w:r>
      <w:r w:rsidRPr="00EB0184">
        <w:rPr>
          <w:spacing w:val="3"/>
        </w:rPr>
        <w:t xml:space="preserve"> </w:t>
      </w:r>
      <w:r w:rsidRPr="00EB0184">
        <w:t>своих</w:t>
      </w:r>
      <w:r w:rsidRPr="00EB0184">
        <w:rPr>
          <w:spacing w:val="2"/>
        </w:rPr>
        <w:t xml:space="preserve"> </w:t>
      </w:r>
      <w:r w:rsidRPr="00EB0184">
        <w:t>локальных</w:t>
      </w:r>
      <w:r w:rsidRPr="00EB0184">
        <w:rPr>
          <w:spacing w:val="-2"/>
        </w:rPr>
        <w:t xml:space="preserve"> </w:t>
      </w:r>
      <w:r w:rsidRPr="00EB0184">
        <w:t>нормативных</w:t>
      </w:r>
      <w:r w:rsidRPr="00EB0184">
        <w:rPr>
          <w:spacing w:val="-3"/>
        </w:rPr>
        <w:t xml:space="preserve"> </w:t>
      </w:r>
      <w:r w:rsidRPr="00EB0184">
        <w:t>актах.</w:t>
      </w:r>
    </w:p>
    <w:p w:rsidR="00776535" w:rsidRPr="00EB0184" w:rsidRDefault="00776535" w:rsidP="00EB0184">
      <w:pPr>
        <w:ind w:left="930"/>
        <w:jc w:val="both"/>
      </w:pPr>
      <w:r w:rsidRPr="00EB0184">
        <w:t>Взаимодействие</w:t>
      </w:r>
      <w:r w:rsidRPr="00EB0184">
        <w:rPr>
          <w:spacing w:val="-6"/>
        </w:rPr>
        <w:t xml:space="preserve"> </w:t>
      </w:r>
      <w:r w:rsidRPr="00EB0184">
        <w:t>осуществляется:</w:t>
      </w:r>
    </w:p>
    <w:p w:rsidR="00776535" w:rsidRPr="00EB0184" w:rsidRDefault="00776535" w:rsidP="00EB0184">
      <w:pPr>
        <w:pStyle w:val="a5"/>
        <w:numPr>
          <w:ilvl w:val="1"/>
          <w:numId w:val="1"/>
        </w:numPr>
        <w:tabs>
          <w:tab w:val="left" w:pos="1695"/>
        </w:tabs>
        <w:ind w:right="225" w:firstLine="710"/>
        <w:jc w:val="both"/>
      </w:pPr>
      <w:r w:rsidRPr="00EB0184">
        <w:t>на основе соглашений и договоров о сетевой форме реализации образовательных</w:t>
      </w:r>
      <w:r w:rsidRPr="00EB0184">
        <w:rPr>
          <w:spacing w:val="1"/>
        </w:rPr>
        <w:t xml:space="preserve"> </w:t>
      </w:r>
      <w:r w:rsidRPr="00EB0184">
        <w:t>программ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проведение</w:t>
      </w:r>
      <w:r w:rsidRPr="00EB0184">
        <w:rPr>
          <w:spacing w:val="1"/>
        </w:rPr>
        <w:t xml:space="preserve"> </w:t>
      </w:r>
      <w:r w:rsidRPr="00EB0184">
        <w:t>занятий</w:t>
      </w:r>
      <w:r w:rsidRPr="00EB0184">
        <w:rPr>
          <w:spacing w:val="1"/>
        </w:rPr>
        <w:t xml:space="preserve"> </w:t>
      </w:r>
      <w:r w:rsidRPr="00EB0184">
        <w:t>в</w:t>
      </w:r>
      <w:r w:rsidRPr="00EB0184">
        <w:rPr>
          <w:spacing w:val="1"/>
        </w:rPr>
        <w:t xml:space="preserve"> </w:t>
      </w:r>
      <w:r w:rsidRPr="00EB0184">
        <w:t>рамках</w:t>
      </w:r>
      <w:r w:rsidRPr="00EB0184">
        <w:rPr>
          <w:spacing w:val="1"/>
        </w:rPr>
        <w:t xml:space="preserve"> </w:t>
      </w:r>
      <w:r w:rsidRPr="00EB0184">
        <w:t>кружков,</w:t>
      </w:r>
      <w:r w:rsidRPr="00EB0184">
        <w:rPr>
          <w:spacing w:val="1"/>
        </w:rPr>
        <w:t xml:space="preserve"> </w:t>
      </w:r>
      <w:r w:rsidRPr="00EB0184">
        <w:t>секций,</w:t>
      </w:r>
      <w:r w:rsidRPr="00EB0184">
        <w:rPr>
          <w:spacing w:val="1"/>
        </w:rPr>
        <w:t xml:space="preserve"> </w:t>
      </w:r>
      <w:r w:rsidRPr="00EB0184">
        <w:t>клубов</w:t>
      </w:r>
      <w:r w:rsidRPr="00EB0184">
        <w:rPr>
          <w:spacing w:val="1"/>
        </w:rPr>
        <w:t xml:space="preserve"> </w:t>
      </w:r>
      <w:r w:rsidRPr="00EB0184">
        <w:t>и</w:t>
      </w:r>
      <w:r w:rsidRPr="00EB0184">
        <w:rPr>
          <w:spacing w:val="1"/>
        </w:rPr>
        <w:t xml:space="preserve"> </w:t>
      </w:r>
      <w:r w:rsidRPr="00EB0184">
        <w:t>др.</w:t>
      </w:r>
      <w:r w:rsidRPr="00EB0184">
        <w:rPr>
          <w:spacing w:val="1"/>
        </w:rPr>
        <w:t xml:space="preserve"> </w:t>
      </w:r>
      <w:r w:rsidRPr="00EB0184">
        <w:t>по</w:t>
      </w:r>
      <w:r w:rsidRPr="00EB0184">
        <w:rPr>
          <w:spacing w:val="1"/>
        </w:rPr>
        <w:t xml:space="preserve"> </w:t>
      </w:r>
      <w:r w:rsidRPr="00EB0184">
        <w:t>различным</w:t>
      </w:r>
      <w:r w:rsidRPr="00EB0184">
        <w:rPr>
          <w:spacing w:val="1"/>
        </w:rPr>
        <w:t xml:space="preserve"> </w:t>
      </w:r>
      <w:r w:rsidRPr="00EB0184">
        <w:t>направлениям</w:t>
      </w:r>
      <w:r w:rsidRPr="00EB0184">
        <w:rPr>
          <w:spacing w:val="1"/>
        </w:rPr>
        <w:t xml:space="preserve"> </w:t>
      </w:r>
      <w:r w:rsidRPr="00EB0184">
        <w:t>внеурочной</w:t>
      </w:r>
      <w:r w:rsidRPr="00EB0184">
        <w:rPr>
          <w:spacing w:val="1"/>
        </w:rPr>
        <w:t xml:space="preserve"> </w:t>
      </w:r>
      <w:r w:rsidRPr="00EB0184">
        <w:t>деятельности</w:t>
      </w:r>
      <w:r w:rsidRPr="00EB0184">
        <w:rPr>
          <w:spacing w:val="1"/>
        </w:rPr>
        <w:t xml:space="preserve"> </w:t>
      </w:r>
      <w:r w:rsidRPr="00EB0184">
        <w:t>на</w:t>
      </w:r>
      <w:r w:rsidRPr="00EB0184">
        <w:rPr>
          <w:spacing w:val="1"/>
        </w:rPr>
        <w:t xml:space="preserve"> </w:t>
      </w:r>
      <w:r w:rsidRPr="00EB0184">
        <w:t>базе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1"/>
        </w:rPr>
        <w:t xml:space="preserve"> </w:t>
      </w:r>
      <w:r w:rsidRPr="00EB0184">
        <w:t>(организации</w:t>
      </w:r>
      <w:r w:rsidRPr="00EB0184">
        <w:rPr>
          <w:spacing w:val="1"/>
        </w:rPr>
        <w:t xml:space="preserve"> </w:t>
      </w:r>
      <w:r w:rsidRPr="00EB0184">
        <w:t>дополнительного</w:t>
      </w:r>
      <w:r w:rsidRPr="00EB0184">
        <w:rPr>
          <w:spacing w:val="-4"/>
        </w:rPr>
        <w:t xml:space="preserve"> </w:t>
      </w:r>
      <w:r w:rsidRPr="00EB0184">
        <w:t>образования,</w:t>
      </w:r>
      <w:r w:rsidRPr="00EB0184">
        <w:rPr>
          <w:spacing w:val="4"/>
        </w:rPr>
        <w:t xml:space="preserve"> </w:t>
      </w:r>
      <w:r w:rsidRPr="00EB0184">
        <w:t>клуба,</w:t>
      </w:r>
      <w:r w:rsidRPr="00EB0184">
        <w:rPr>
          <w:spacing w:val="-2"/>
        </w:rPr>
        <w:t xml:space="preserve"> </w:t>
      </w:r>
      <w:r w:rsidRPr="00EB0184">
        <w:t>спортивного</w:t>
      </w:r>
      <w:r w:rsidRPr="00EB0184">
        <w:rPr>
          <w:spacing w:val="-3"/>
        </w:rPr>
        <w:t xml:space="preserve"> </w:t>
      </w:r>
      <w:r w:rsidRPr="00EB0184">
        <w:t>комплекса</w:t>
      </w:r>
      <w:r w:rsidRPr="00EB0184">
        <w:rPr>
          <w:spacing w:val="5"/>
        </w:rPr>
        <w:t xml:space="preserve"> </w:t>
      </w:r>
      <w:r w:rsidRPr="00EB0184">
        <w:t>и</w:t>
      </w:r>
      <w:r w:rsidRPr="00EB0184">
        <w:rPr>
          <w:spacing w:val="-2"/>
        </w:rPr>
        <w:t xml:space="preserve"> </w:t>
      </w:r>
      <w:r w:rsidRPr="00EB0184">
        <w:t>др.);</w:t>
      </w:r>
    </w:p>
    <w:p w:rsidR="00776535" w:rsidRPr="00EB0184" w:rsidRDefault="00776535" w:rsidP="00EB0184">
      <w:pPr>
        <w:pStyle w:val="a5"/>
        <w:numPr>
          <w:ilvl w:val="1"/>
          <w:numId w:val="1"/>
        </w:numPr>
        <w:tabs>
          <w:tab w:val="left" w:pos="1695"/>
        </w:tabs>
        <w:ind w:right="237" w:firstLine="710"/>
        <w:jc w:val="both"/>
      </w:pPr>
      <w:r w:rsidRPr="00EB0184">
        <w:t>за</w:t>
      </w:r>
      <w:r w:rsidRPr="00EB0184">
        <w:rPr>
          <w:spacing w:val="1"/>
        </w:rPr>
        <w:t xml:space="preserve"> </w:t>
      </w:r>
      <w:r w:rsidRPr="00EB0184">
        <w:t>счет</w:t>
      </w:r>
      <w:r w:rsidRPr="00EB0184">
        <w:rPr>
          <w:spacing w:val="1"/>
        </w:rPr>
        <w:t xml:space="preserve"> </w:t>
      </w:r>
      <w:r w:rsidRPr="00EB0184">
        <w:t>выделения</w:t>
      </w:r>
      <w:r w:rsidRPr="00EB0184">
        <w:rPr>
          <w:spacing w:val="1"/>
        </w:rPr>
        <w:t xml:space="preserve"> </w:t>
      </w:r>
      <w:r w:rsidRPr="00EB0184">
        <w:t>ставок</w:t>
      </w:r>
      <w:r w:rsidRPr="00EB0184">
        <w:rPr>
          <w:spacing w:val="1"/>
        </w:rPr>
        <w:t xml:space="preserve"> </w:t>
      </w:r>
      <w:r w:rsidRPr="00EB0184">
        <w:t>педагогов</w:t>
      </w:r>
      <w:r w:rsidRPr="00EB0184">
        <w:rPr>
          <w:spacing w:val="1"/>
        </w:rPr>
        <w:t xml:space="preserve"> </w:t>
      </w:r>
      <w:r w:rsidRPr="00EB0184">
        <w:t>дополнительного</w:t>
      </w:r>
      <w:r w:rsidRPr="00EB0184">
        <w:rPr>
          <w:spacing w:val="1"/>
        </w:rPr>
        <w:t xml:space="preserve"> </w:t>
      </w:r>
      <w:r w:rsidRPr="00EB0184">
        <w:t>образования,</w:t>
      </w:r>
      <w:r w:rsidRPr="00EB0184">
        <w:rPr>
          <w:spacing w:val="1"/>
        </w:rPr>
        <w:t xml:space="preserve"> </w:t>
      </w:r>
      <w:r w:rsidRPr="00EB0184">
        <w:t>которые</w:t>
      </w:r>
      <w:r w:rsidRPr="00EB0184">
        <w:rPr>
          <w:spacing w:val="1"/>
        </w:rPr>
        <w:t xml:space="preserve"> </w:t>
      </w:r>
      <w:r w:rsidRPr="00EB0184">
        <w:t>обеспечивают</w:t>
      </w:r>
      <w:r w:rsidRPr="00EB0184">
        <w:rPr>
          <w:spacing w:val="1"/>
        </w:rPr>
        <w:t xml:space="preserve"> </w:t>
      </w:r>
      <w:r w:rsidRPr="00EB0184">
        <w:t>реализацию</w:t>
      </w:r>
      <w:r w:rsidRPr="00EB0184">
        <w:rPr>
          <w:spacing w:val="1"/>
        </w:rPr>
        <w:t xml:space="preserve"> </w:t>
      </w:r>
      <w:r w:rsidRPr="00EB0184">
        <w:t>для</w:t>
      </w:r>
      <w:r w:rsidRPr="00EB0184">
        <w:rPr>
          <w:spacing w:val="1"/>
        </w:rPr>
        <w:t xml:space="preserve"> </w:t>
      </w:r>
      <w:r w:rsidRPr="00EB0184">
        <w:t>обучающихся</w:t>
      </w:r>
      <w:r w:rsidRPr="00EB0184">
        <w:rPr>
          <w:spacing w:val="1"/>
        </w:rPr>
        <w:t xml:space="preserve"> </w:t>
      </w:r>
      <w:r w:rsidRPr="00EB0184">
        <w:t>образовательной</w:t>
      </w:r>
      <w:r w:rsidRPr="00EB0184">
        <w:rPr>
          <w:spacing w:val="1"/>
        </w:rPr>
        <w:t xml:space="preserve"> </w:t>
      </w:r>
      <w:r w:rsidRPr="00EB0184">
        <w:t>организации</w:t>
      </w:r>
      <w:r w:rsidRPr="00EB0184">
        <w:rPr>
          <w:spacing w:val="1"/>
        </w:rPr>
        <w:t xml:space="preserve"> </w:t>
      </w:r>
      <w:r w:rsidRPr="00EB0184">
        <w:t>широкого</w:t>
      </w:r>
      <w:r w:rsidRPr="00EB0184">
        <w:rPr>
          <w:spacing w:val="1"/>
        </w:rPr>
        <w:t xml:space="preserve"> </w:t>
      </w:r>
      <w:r w:rsidRPr="00EB0184">
        <w:t>спектра</w:t>
      </w:r>
      <w:r w:rsidRPr="00EB0184">
        <w:rPr>
          <w:spacing w:val="1"/>
        </w:rPr>
        <w:t xml:space="preserve"> </w:t>
      </w:r>
      <w:r w:rsidRPr="00EB0184">
        <w:t>программ</w:t>
      </w:r>
      <w:r w:rsidRPr="00EB0184">
        <w:rPr>
          <w:spacing w:val="-5"/>
        </w:rPr>
        <w:t xml:space="preserve"> </w:t>
      </w:r>
      <w:r w:rsidRPr="00EB0184">
        <w:t>внеурочной</w:t>
      </w:r>
      <w:r w:rsidRPr="00EB0184">
        <w:rPr>
          <w:spacing w:val="3"/>
        </w:rPr>
        <w:t xml:space="preserve"> </w:t>
      </w:r>
      <w:r w:rsidRPr="00EB0184">
        <w:t>деятельности.</w:t>
      </w:r>
    </w:p>
    <w:p w:rsidR="00933FCE" w:rsidRPr="00EB0184" w:rsidRDefault="00933FCE" w:rsidP="00EB0184">
      <w:pPr>
        <w:jc w:val="both"/>
      </w:pPr>
    </w:p>
    <w:p w:rsidR="00750795" w:rsidRPr="00EB0184" w:rsidRDefault="00FD2175" w:rsidP="00EB0184">
      <w:pPr>
        <w:jc w:val="both"/>
      </w:pPr>
      <w:r>
        <w:t xml:space="preserve"> </w:t>
      </w:r>
    </w:p>
    <w:sectPr w:rsidR="00750795" w:rsidRPr="00EB0184" w:rsidSect="00750795">
      <w:headerReference w:type="default" r:id="rId31"/>
      <w:footerReference w:type="default" r:id="rId32"/>
      <w:pgSz w:w="11910" w:h="16840"/>
      <w:pgMar w:top="1020" w:right="620" w:bottom="280" w:left="1480" w:header="30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A7" w:rsidRDefault="003172A7">
      <w:r>
        <w:separator/>
      </w:r>
    </w:p>
  </w:endnote>
  <w:endnote w:type="continuationSeparator" w:id="0">
    <w:p w:rsidR="003172A7" w:rsidRDefault="0031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6B19FE" wp14:editId="16D0FBD2">
              <wp:simplePos x="0" y="0"/>
              <wp:positionH relativeFrom="page">
                <wp:posOffset>6771005</wp:posOffset>
              </wp:positionH>
              <wp:positionV relativeFrom="page">
                <wp:posOffset>9921875</wp:posOffset>
              </wp:positionV>
              <wp:extent cx="290830" cy="165735"/>
              <wp:effectExtent l="0" t="0" r="0" b="0"/>
              <wp:wrapNone/>
              <wp:docPr id="49" name="Поле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2A7" w:rsidRDefault="003172A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CA39D0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9" o:spid="_x0000_s1026" type="#_x0000_t202" style="position:absolute;margin-left:533.15pt;margin-top:781.25pt;width:22.9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UjuwIAAKo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" filled="f" stroked="f">
              <v:textbox inset="0,0,0,0">
                <w:txbxContent>
                  <w:p w:rsidR="003172A7" w:rsidRDefault="003172A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CA39D0">
                      <w:rPr>
                        <w:rFonts w:ascii="Calibri"/>
                        <w:noProof/>
                      </w:rPr>
                      <w:t>7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A7" w:rsidRDefault="003172A7">
      <w:r>
        <w:separator/>
      </w:r>
    </w:p>
  </w:footnote>
  <w:footnote w:type="continuationSeparator" w:id="0">
    <w:p w:rsidR="003172A7" w:rsidRDefault="00317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91D772" wp14:editId="280329E0">
              <wp:simplePos x="0" y="0"/>
              <wp:positionH relativeFrom="page">
                <wp:posOffset>3694430</wp:posOffset>
              </wp:positionH>
              <wp:positionV relativeFrom="page">
                <wp:posOffset>180340</wp:posOffset>
              </wp:positionV>
              <wp:extent cx="314325" cy="212090"/>
              <wp:effectExtent l="0" t="0" r="1270" b="0"/>
              <wp:wrapNone/>
              <wp:docPr id="48" name="Поле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2A7" w:rsidRDefault="003172A7">
                          <w:pPr>
                            <w:spacing w:before="21"/>
                            <w:ind w:left="60"/>
                            <w:rPr>
                              <w:rFonts w:ascii="Segoe U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8" o:spid="_x0000_s1027" type="#_x0000_t202" style="position:absolute;margin-left:290.9pt;margin-top:14.2pt;width:24.75pt;height:16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" filled="f" stroked="f">
              <v:textbox inset="0,0,0,0">
                <w:txbxContent>
                  <w:p w:rsidR="003172A7" w:rsidRDefault="003172A7">
                    <w:pPr>
                      <w:spacing w:before="21"/>
                      <w:ind w:left="60"/>
                      <w:rPr>
                        <w:rFonts w:ascii="Segoe U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6A3AB6" wp14:editId="325B24C5">
              <wp:simplePos x="0" y="0"/>
              <wp:positionH relativeFrom="page">
                <wp:posOffset>3694430</wp:posOffset>
              </wp:positionH>
              <wp:positionV relativeFrom="page">
                <wp:posOffset>180340</wp:posOffset>
              </wp:positionV>
              <wp:extent cx="314325" cy="212090"/>
              <wp:effectExtent l="0" t="0" r="1270" b="0"/>
              <wp:wrapNone/>
              <wp:docPr id="47" name="Поле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2A7" w:rsidRDefault="003172A7">
                          <w:pPr>
                            <w:spacing w:before="21"/>
                            <w:ind w:left="60"/>
                            <w:rPr>
                              <w:rFonts w:ascii="Segoe U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7" o:spid="_x0000_s1028" type="#_x0000_t202" style="position:absolute;margin-left:290.9pt;margin-top:14.2pt;width:24.75pt;height:1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" filled="f" stroked="f">
              <v:textbox inset="0,0,0,0">
                <w:txbxContent>
                  <w:p w:rsidR="003172A7" w:rsidRDefault="003172A7">
                    <w:pPr>
                      <w:spacing w:before="21"/>
                      <w:ind w:left="60"/>
                      <w:rPr>
                        <w:rFonts w:ascii="Segoe U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9E6C6F" wp14:editId="71B2DA7A">
              <wp:simplePos x="0" y="0"/>
              <wp:positionH relativeFrom="page">
                <wp:posOffset>3694430</wp:posOffset>
              </wp:positionH>
              <wp:positionV relativeFrom="page">
                <wp:posOffset>180340</wp:posOffset>
              </wp:positionV>
              <wp:extent cx="314325" cy="212090"/>
              <wp:effectExtent l="0" t="0" r="1270" b="0"/>
              <wp:wrapNone/>
              <wp:docPr id="46" name="Пол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2A7" w:rsidRDefault="003172A7">
                          <w:pPr>
                            <w:spacing w:before="21"/>
                            <w:ind w:left="60"/>
                            <w:rPr>
                              <w:rFonts w:ascii="Segoe U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6" o:spid="_x0000_s1029" type="#_x0000_t202" style="position:absolute;margin-left:290.9pt;margin-top:14.2pt;width:24.75pt;height:16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" filled="f" stroked="f">
              <v:textbox inset="0,0,0,0">
                <w:txbxContent>
                  <w:p w:rsidR="003172A7" w:rsidRDefault="003172A7">
                    <w:pPr>
                      <w:spacing w:before="21"/>
                      <w:ind w:left="60"/>
                      <w:rPr>
                        <w:rFonts w:ascii="Segoe U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57479C5" wp14:editId="107079B9">
              <wp:simplePos x="0" y="0"/>
              <wp:positionH relativeFrom="page">
                <wp:posOffset>3694430</wp:posOffset>
              </wp:positionH>
              <wp:positionV relativeFrom="page">
                <wp:posOffset>180340</wp:posOffset>
              </wp:positionV>
              <wp:extent cx="314325" cy="212090"/>
              <wp:effectExtent l="0" t="0" r="127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2A7" w:rsidRDefault="003172A7" w:rsidP="00FD2175">
                          <w:pPr>
                            <w:spacing w:before="21"/>
                            <w:rPr>
                              <w:rFonts w:ascii="Segoe U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30" type="#_x0000_t202" style="position:absolute;margin-left:290.9pt;margin-top:14.2pt;width:24.75pt;height:16.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" filled="f" stroked="f">
              <v:textbox inset="0,0,0,0">
                <w:txbxContent>
                  <w:p w:rsidR="003172A7" w:rsidRDefault="003172A7" w:rsidP="00FD2175">
                    <w:pPr>
                      <w:spacing w:before="21"/>
                      <w:rPr>
                        <w:rFonts w:ascii="Segoe U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5FA6B20" wp14:editId="32EC77F4">
              <wp:simplePos x="0" y="0"/>
              <wp:positionH relativeFrom="page">
                <wp:posOffset>3694430</wp:posOffset>
              </wp:positionH>
              <wp:positionV relativeFrom="page">
                <wp:posOffset>180340</wp:posOffset>
              </wp:positionV>
              <wp:extent cx="314325" cy="212090"/>
              <wp:effectExtent l="0" t="0" r="127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2A7" w:rsidRDefault="003172A7" w:rsidP="00D22B46">
                          <w:pPr>
                            <w:spacing w:before="21"/>
                            <w:rPr>
                              <w:rFonts w:ascii="Segoe U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1" type="#_x0000_t202" style="position:absolute;margin-left:290.9pt;margin-top:14.2pt;width:24.75pt;height:16.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" filled="f" stroked="f">
              <v:textbox inset="0,0,0,0">
                <w:txbxContent>
                  <w:p w:rsidR="003172A7" w:rsidRDefault="003172A7" w:rsidP="00D22B46">
                    <w:pPr>
                      <w:spacing w:before="21"/>
                      <w:rPr>
                        <w:rFonts w:ascii="Segoe U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4C29080" wp14:editId="272E5592">
              <wp:simplePos x="0" y="0"/>
              <wp:positionH relativeFrom="page">
                <wp:posOffset>3694430</wp:posOffset>
              </wp:positionH>
              <wp:positionV relativeFrom="page">
                <wp:posOffset>180340</wp:posOffset>
              </wp:positionV>
              <wp:extent cx="314325" cy="212090"/>
              <wp:effectExtent l="0" t="0" r="127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2A7" w:rsidRDefault="003172A7" w:rsidP="00D22B46">
                          <w:pPr>
                            <w:spacing w:before="21"/>
                            <w:rPr>
                              <w:rFonts w:ascii="Segoe U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32" type="#_x0000_t202" style="position:absolute;margin-left:290.9pt;margin-top:14.2pt;width:24.75pt;height:16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" filled="f" stroked="f">
              <v:textbox inset="0,0,0,0">
                <w:txbxContent>
                  <w:p w:rsidR="003172A7" w:rsidRDefault="003172A7" w:rsidP="00D22B46">
                    <w:pPr>
                      <w:spacing w:before="21"/>
                      <w:rPr>
                        <w:rFonts w:ascii="Segoe U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37957810" wp14:editId="7C2BD639">
              <wp:simplePos x="0" y="0"/>
              <wp:positionH relativeFrom="page">
                <wp:posOffset>3694430</wp:posOffset>
              </wp:positionH>
              <wp:positionV relativeFrom="page">
                <wp:posOffset>180340</wp:posOffset>
              </wp:positionV>
              <wp:extent cx="314325" cy="212090"/>
              <wp:effectExtent l="0" t="0" r="127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2A7" w:rsidRDefault="003172A7">
                          <w:pPr>
                            <w:spacing w:before="21"/>
                            <w:ind w:left="60"/>
                            <w:rPr>
                              <w:rFonts w:ascii="Segoe U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33" type="#_x0000_t202" style="position:absolute;margin-left:290.9pt;margin-top:14.2pt;width:24.75pt;height:16.7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" filled="f" stroked="f">
              <v:textbox inset="0,0,0,0">
                <w:txbxContent>
                  <w:p w:rsidR="003172A7" w:rsidRDefault="003172A7">
                    <w:pPr>
                      <w:spacing w:before="21"/>
                      <w:ind w:left="60"/>
                      <w:rPr>
                        <w:rFonts w:ascii="Segoe U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8C655CC" wp14:editId="2BD64E26">
              <wp:simplePos x="0" y="0"/>
              <wp:positionH relativeFrom="page">
                <wp:posOffset>3694430</wp:posOffset>
              </wp:positionH>
              <wp:positionV relativeFrom="page">
                <wp:posOffset>180340</wp:posOffset>
              </wp:positionV>
              <wp:extent cx="314325" cy="212090"/>
              <wp:effectExtent l="0" t="0" r="127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2A7" w:rsidRDefault="003172A7" w:rsidP="00D22B46">
                          <w:pPr>
                            <w:spacing w:before="21"/>
                            <w:rPr>
                              <w:rFonts w:ascii="Segoe U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4" type="#_x0000_t202" style="position:absolute;margin-left:290.9pt;margin-top:14.2pt;width:24.75pt;height:16.7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" filled="f" stroked="f">
              <v:textbox inset="0,0,0,0">
                <w:txbxContent>
                  <w:p w:rsidR="003172A7" w:rsidRDefault="003172A7" w:rsidP="00D22B46">
                    <w:pPr>
                      <w:spacing w:before="21"/>
                      <w:rPr>
                        <w:rFonts w:ascii="Segoe U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A7" w:rsidRDefault="003172A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94430</wp:posOffset>
              </wp:positionH>
              <wp:positionV relativeFrom="page">
                <wp:posOffset>180340</wp:posOffset>
              </wp:positionV>
              <wp:extent cx="314325" cy="212090"/>
              <wp:effectExtent l="0" t="0" r="127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2A7" w:rsidRDefault="003172A7" w:rsidP="00103074">
                          <w:pPr>
                            <w:spacing w:before="21"/>
                            <w:rPr>
                              <w:rFonts w:ascii="Segoe U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35" type="#_x0000_t202" style="position:absolute;margin-left:290.9pt;margin-top:14.2pt;width:24.75pt;height:1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" filled="f" stroked="f">
              <v:textbox inset="0,0,0,0">
                <w:txbxContent>
                  <w:p w:rsidR="00D22B46" w:rsidRDefault="00D22B46" w:rsidP="00103074">
                    <w:pPr>
                      <w:spacing w:before="21"/>
                      <w:rPr>
                        <w:rFonts w:ascii="Segoe U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lang w:val="ru-RU" w:eastAsia="en-US" w:bidi="ar-SA"/>
      </w:rPr>
    </w:lvl>
  </w:abstractNum>
  <w:abstractNum w:abstractNumId="1">
    <w:nsid w:val="06EB14D7"/>
    <w:multiLevelType w:val="hybridMultilevel"/>
    <w:tmpl w:val="4FBC6884"/>
    <w:lvl w:ilvl="0" w:tplc="F104D218">
      <w:start w:val="1"/>
      <w:numFmt w:val="decimal"/>
      <w:lvlText w:val="%1)"/>
      <w:lvlJc w:val="left"/>
      <w:pPr>
        <w:ind w:left="1663" w:hanging="34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CDC99D2">
      <w:numFmt w:val="bullet"/>
      <w:lvlText w:val="•"/>
      <w:lvlJc w:val="left"/>
      <w:pPr>
        <w:ind w:left="2568" w:hanging="341"/>
      </w:pPr>
      <w:rPr>
        <w:rFonts w:hint="default"/>
      </w:rPr>
    </w:lvl>
    <w:lvl w:ilvl="2" w:tplc="90905C94">
      <w:numFmt w:val="bullet"/>
      <w:lvlText w:val="•"/>
      <w:lvlJc w:val="left"/>
      <w:pPr>
        <w:ind w:left="3477" w:hanging="341"/>
      </w:pPr>
      <w:rPr>
        <w:rFonts w:hint="default"/>
      </w:rPr>
    </w:lvl>
    <w:lvl w:ilvl="3" w:tplc="F5A8E544">
      <w:numFmt w:val="bullet"/>
      <w:lvlText w:val="•"/>
      <w:lvlJc w:val="left"/>
      <w:pPr>
        <w:ind w:left="4386" w:hanging="341"/>
      </w:pPr>
      <w:rPr>
        <w:rFonts w:hint="default"/>
      </w:rPr>
    </w:lvl>
    <w:lvl w:ilvl="4" w:tplc="10226F62">
      <w:numFmt w:val="bullet"/>
      <w:lvlText w:val="•"/>
      <w:lvlJc w:val="left"/>
      <w:pPr>
        <w:ind w:left="5295" w:hanging="341"/>
      </w:pPr>
      <w:rPr>
        <w:rFonts w:hint="default"/>
      </w:rPr>
    </w:lvl>
    <w:lvl w:ilvl="5" w:tplc="86641C3E">
      <w:numFmt w:val="bullet"/>
      <w:lvlText w:val="•"/>
      <w:lvlJc w:val="left"/>
      <w:pPr>
        <w:ind w:left="6204" w:hanging="341"/>
      </w:pPr>
      <w:rPr>
        <w:rFonts w:hint="default"/>
      </w:rPr>
    </w:lvl>
    <w:lvl w:ilvl="6" w:tplc="009E1D48">
      <w:numFmt w:val="bullet"/>
      <w:lvlText w:val="•"/>
      <w:lvlJc w:val="left"/>
      <w:pPr>
        <w:ind w:left="7113" w:hanging="341"/>
      </w:pPr>
      <w:rPr>
        <w:rFonts w:hint="default"/>
      </w:rPr>
    </w:lvl>
    <w:lvl w:ilvl="7" w:tplc="D6EA70DC">
      <w:numFmt w:val="bullet"/>
      <w:lvlText w:val="•"/>
      <w:lvlJc w:val="left"/>
      <w:pPr>
        <w:ind w:left="8022" w:hanging="341"/>
      </w:pPr>
      <w:rPr>
        <w:rFonts w:hint="default"/>
      </w:rPr>
    </w:lvl>
    <w:lvl w:ilvl="8" w:tplc="0296AF30">
      <w:numFmt w:val="bullet"/>
      <w:lvlText w:val="•"/>
      <w:lvlJc w:val="left"/>
      <w:pPr>
        <w:ind w:left="8931" w:hanging="341"/>
      </w:pPr>
      <w:rPr>
        <w:rFonts w:hint="default"/>
      </w:rPr>
    </w:lvl>
  </w:abstractNum>
  <w:abstractNum w:abstractNumId="2">
    <w:nsid w:val="094B2C61"/>
    <w:multiLevelType w:val="multilevel"/>
    <w:tmpl w:val="6696F38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772" w:hanging="360"/>
      </w:pPr>
    </w:lvl>
    <w:lvl w:ilvl="2">
      <w:start w:val="1"/>
      <w:numFmt w:val="decimal"/>
      <w:lvlText w:val="%1.%2.%3"/>
      <w:lvlJc w:val="left"/>
      <w:pPr>
        <w:ind w:left="3544" w:hanging="720"/>
      </w:pPr>
    </w:lvl>
    <w:lvl w:ilvl="3">
      <w:start w:val="1"/>
      <w:numFmt w:val="decimal"/>
      <w:lvlText w:val="%1.%2.%3.%4"/>
      <w:lvlJc w:val="left"/>
      <w:pPr>
        <w:ind w:left="4956" w:hanging="720"/>
      </w:pPr>
    </w:lvl>
    <w:lvl w:ilvl="4">
      <w:start w:val="1"/>
      <w:numFmt w:val="decimal"/>
      <w:lvlText w:val="%1.%2.%3.%4.%5"/>
      <w:lvlJc w:val="left"/>
      <w:pPr>
        <w:ind w:left="6728" w:hanging="1080"/>
      </w:pPr>
    </w:lvl>
    <w:lvl w:ilvl="5">
      <w:start w:val="1"/>
      <w:numFmt w:val="decimal"/>
      <w:lvlText w:val="%1.%2.%3.%4.%5.%6"/>
      <w:lvlJc w:val="left"/>
      <w:pPr>
        <w:ind w:left="8500" w:hanging="1440"/>
      </w:pPr>
    </w:lvl>
    <w:lvl w:ilvl="6">
      <w:start w:val="1"/>
      <w:numFmt w:val="decimal"/>
      <w:lvlText w:val="%1.%2.%3.%4.%5.%6.%7"/>
      <w:lvlJc w:val="left"/>
      <w:pPr>
        <w:ind w:left="9912" w:hanging="1440"/>
      </w:pPr>
    </w:lvl>
    <w:lvl w:ilvl="7">
      <w:start w:val="1"/>
      <w:numFmt w:val="decimal"/>
      <w:lvlText w:val="%1.%2.%3.%4.%5.%6.%7.%8"/>
      <w:lvlJc w:val="left"/>
      <w:pPr>
        <w:ind w:left="11684" w:hanging="1800"/>
      </w:pPr>
    </w:lvl>
    <w:lvl w:ilvl="8">
      <w:start w:val="1"/>
      <w:numFmt w:val="decimal"/>
      <w:lvlText w:val="%1.%2.%3.%4.%5.%6.%7.%8.%9"/>
      <w:lvlJc w:val="left"/>
      <w:pPr>
        <w:ind w:left="13096" w:hanging="1800"/>
      </w:pPr>
    </w:lvl>
  </w:abstractNum>
  <w:abstractNum w:abstractNumId="3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4">
    <w:nsid w:val="0AC671E8"/>
    <w:multiLevelType w:val="hybridMultilevel"/>
    <w:tmpl w:val="5CAEEE5E"/>
    <w:lvl w:ilvl="0" w:tplc="1592CEBE">
      <w:start w:val="1"/>
      <w:numFmt w:val="decimal"/>
      <w:lvlText w:val="%1)"/>
      <w:lvlJc w:val="left"/>
      <w:pPr>
        <w:ind w:left="539" w:hanging="30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76A58E4">
      <w:numFmt w:val="bullet"/>
      <w:lvlText w:val="•"/>
      <w:lvlJc w:val="left"/>
      <w:pPr>
        <w:ind w:left="1560" w:hanging="308"/>
      </w:pPr>
      <w:rPr>
        <w:rFonts w:hint="default"/>
      </w:rPr>
    </w:lvl>
    <w:lvl w:ilvl="2" w:tplc="8B1C2122">
      <w:numFmt w:val="bullet"/>
      <w:lvlText w:val="•"/>
      <w:lvlJc w:val="left"/>
      <w:pPr>
        <w:ind w:left="2581" w:hanging="308"/>
      </w:pPr>
      <w:rPr>
        <w:rFonts w:hint="default"/>
      </w:rPr>
    </w:lvl>
    <w:lvl w:ilvl="3" w:tplc="714CECEA">
      <w:numFmt w:val="bullet"/>
      <w:lvlText w:val="•"/>
      <w:lvlJc w:val="left"/>
      <w:pPr>
        <w:ind w:left="3602" w:hanging="308"/>
      </w:pPr>
      <w:rPr>
        <w:rFonts w:hint="default"/>
      </w:rPr>
    </w:lvl>
    <w:lvl w:ilvl="4" w:tplc="67C6A782">
      <w:numFmt w:val="bullet"/>
      <w:lvlText w:val="•"/>
      <w:lvlJc w:val="left"/>
      <w:pPr>
        <w:ind w:left="4623" w:hanging="308"/>
      </w:pPr>
      <w:rPr>
        <w:rFonts w:hint="default"/>
      </w:rPr>
    </w:lvl>
    <w:lvl w:ilvl="5" w:tplc="9FB0D374">
      <w:numFmt w:val="bullet"/>
      <w:lvlText w:val="•"/>
      <w:lvlJc w:val="left"/>
      <w:pPr>
        <w:ind w:left="5644" w:hanging="308"/>
      </w:pPr>
      <w:rPr>
        <w:rFonts w:hint="default"/>
      </w:rPr>
    </w:lvl>
    <w:lvl w:ilvl="6" w:tplc="9B7C6082">
      <w:numFmt w:val="bullet"/>
      <w:lvlText w:val="•"/>
      <w:lvlJc w:val="left"/>
      <w:pPr>
        <w:ind w:left="6665" w:hanging="308"/>
      </w:pPr>
      <w:rPr>
        <w:rFonts w:hint="default"/>
      </w:rPr>
    </w:lvl>
    <w:lvl w:ilvl="7" w:tplc="D0DE8700">
      <w:numFmt w:val="bullet"/>
      <w:lvlText w:val="•"/>
      <w:lvlJc w:val="left"/>
      <w:pPr>
        <w:ind w:left="7686" w:hanging="308"/>
      </w:pPr>
      <w:rPr>
        <w:rFonts w:hint="default"/>
      </w:rPr>
    </w:lvl>
    <w:lvl w:ilvl="8" w:tplc="74B82458">
      <w:numFmt w:val="bullet"/>
      <w:lvlText w:val="•"/>
      <w:lvlJc w:val="left"/>
      <w:pPr>
        <w:ind w:left="8707" w:hanging="308"/>
      </w:pPr>
      <w:rPr>
        <w:rFonts w:hint="default"/>
      </w:rPr>
    </w:lvl>
  </w:abstractNum>
  <w:abstractNum w:abstractNumId="5">
    <w:nsid w:val="0CFF380B"/>
    <w:multiLevelType w:val="hybridMultilevel"/>
    <w:tmpl w:val="823223C2"/>
    <w:lvl w:ilvl="0" w:tplc="44F833CC">
      <w:start w:val="1"/>
      <w:numFmt w:val="decimal"/>
      <w:lvlText w:val="%1)"/>
      <w:lvlJc w:val="left"/>
      <w:pPr>
        <w:ind w:left="168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88119A">
      <w:numFmt w:val="bullet"/>
      <w:lvlText w:val="•"/>
      <w:lvlJc w:val="left"/>
      <w:pPr>
        <w:ind w:left="2586" w:hanging="360"/>
      </w:pPr>
      <w:rPr>
        <w:rFonts w:hint="default"/>
      </w:rPr>
    </w:lvl>
    <w:lvl w:ilvl="2" w:tplc="88084506">
      <w:numFmt w:val="bullet"/>
      <w:lvlText w:val="•"/>
      <w:lvlJc w:val="left"/>
      <w:pPr>
        <w:ind w:left="3493" w:hanging="360"/>
      </w:pPr>
      <w:rPr>
        <w:rFonts w:hint="default"/>
      </w:rPr>
    </w:lvl>
    <w:lvl w:ilvl="3" w:tplc="7EEA6CB2"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5196771C">
      <w:numFmt w:val="bullet"/>
      <w:lvlText w:val="•"/>
      <w:lvlJc w:val="left"/>
      <w:pPr>
        <w:ind w:left="5307" w:hanging="360"/>
      </w:pPr>
      <w:rPr>
        <w:rFonts w:hint="default"/>
      </w:rPr>
    </w:lvl>
    <w:lvl w:ilvl="5" w:tplc="E65C0C0E">
      <w:numFmt w:val="bullet"/>
      <w:lvlText w:val="•"/>
      <w:lvlJc w:val="left"/>
      <w:pPr>
        <w:ind w:left="6214" w:hanging="360"/>
      </w:pPr>
      <w:rPr>
        <w:rFonts w:hint="default"/>
      </w:rPr>
    </w:lvl>
    <w:lvl w:ilvl="6" w:tplc="BFDE5E74">
      <w:numFmt w:val="bullet"/>
      <w:lvlText w:val="•"/>
      <w:lvlJc w:val="left"/>
      <w:pPr>
        <w:ind w:left="7121" w:hanging="360"/>
      </w:pPr>
      <w:rPr>
        <w:rFonts w:hint="default"/>
      </w:rPr>
    </w:lvl>
    <w:lvl w:ilvl="7" w:tplc="1EC0F68E">
      <w:numFmt w:val="bullet"/>
      <w:lvlText w:val="•"/>
      <w:lvlJc w:val="left"/>
      <w:pPr>
        <w:ind w:left="8028" w:hanging="360"/>
      </w:pPr>
      <w:rPr>
        <w:rFonts w:hint="default"/>
      </w:rPr>
    </w:lvl>
    <w:lvl w:ilvl="8" w:tplc="6F8252F4">
      <w:numFmt w:val="bullet"/>
      <w:lvlText w:val="•"/>
      <w:lvlJc w:val="left"/>
      <w:pPr>
        <w:ind w:left="8935" w:hanging="360"/>
      </w:pPr>
      <w:rPr>
        <w:rFonts w:hint="default"/>
      </w:rPr>
    </w:lvl>
  </w:abstractNum>
  <w:abstractNum w:abstractNumId="6">
    <w:nsid w:val="0DE41D75"/>
    <w:multiLevelType w:val="hybridMultilevel"/>
    <w:tmpl w:val="8C4268D4"/>
    <w:lvl w:ilvl="0" w:tplc="1E6A4C76">
      <w:numFmt w:val="bullet"/>
      <w:lvlText w:val="—"/>
      <w:lvlJc w:val="left"/>
      <w:pPr>
        <w:ind w:left="219" w:hanging="327"/>
      </w:pPr>
      <w:rPr>
        <w:rFonts w:ascii="Times New Roman" w:eastAsia="Times New Roman" w:hAnsi="Times New Roman" w:hint="default"/>
        <w:w w:val="100"/>
        <w:sz w:val="22"/>
      </w:rPr>
    </w:lvl>
    <w:lvl w:ilvl="1" w:tplc="C47EA60C">
      <w:numFmt w:val="bullet"/>
      <w:lvlText w:val="•"/>
      <w:lvlJc w:val="left"/>
      <w:pPr>
        <w:ind w:left="1178" w:hanging="327"/>
      </w:pPr>
      <w:rPr>
        <w:rFonts w:hint="default"/>
      </w:rPr>
    </w:lvl>
    <w:lvl w:ilvl="2" w:tplc="C7E4EE26">
      <w:numFmt w:val="bullet"/>
      <w:lvlText w:val="•"/>
      <w:lvlJc w:val="left"/>
      <w:pPr>
        <w:ind w:left="2137" w:hanging="327"/>
      </w:pPr>
      <w:rPr>
        <w:rFonts w:hint="default"/>
      </w:rPr>
    </w:lvl>
    <w:lvl w:ilvl="3" w:tplc="C4266110">
      <w:numFmt w:val="bullet"/>
      <w:lvlText w:val="•"/>
      <w:lvlJc w:val="left"/>
      <w:pPr>
        <w:ind w:left="3096" w:hanging="327"/>
      </w:pPr>
      <w:rPr>
        <w:rFonts w:hint="default"/>
      </w:rPr>
    </w:lvl>
    <w:lvl w:ilvl="4" w:tplc="357C4736">
      <w:numFmt w:val="bullet"/>
      <w:lvlText w:val="•"/>
      <w:lvlJc w:val="left"/>
      <w:pPr>
        <w:ind w:left="4055" w:hanging="327"/>
      </w:pPr>
      <w:rPr>
        <w:rFonts w:hint="default"/>
      </w:rPr>
    </w:lvl>
    <w:lvl w:ilvl="5" w:tplc="32DA580A">
      <w:numFmt w:val="bullet"/>
      <w:lvlText w:val="•"/>
      <w:lvlJc w:val="left"/>
      <w:pPr>
        <w:ind w:left="5014" w:hanging="327"/>
      </w:pPr>
      <w:rPr>
        <w:rFonts w:hint="default"/>
      </w:rPr>
    </w:lvl>
    <w:lvl w:ilvl="6" w:tplc="D87818E4">
      <w:numFmt w:val="bullet"/>
      <w:lvlText w:val="•"/>
      <w:lvlJc w:val="left"/>
      <w:pPr>
        <w:ind w:left="5973" w:hanging="327"/>
      </w:pPr>
      <w:rPr>
        <w:rFonts w:hint="default"/>
      </w:rPr>
    </w:lvl>
    <w:lvl w:ilvl="7" w:tplc="55B0CFA4">
      <w:numFmt w:val="bullet"/>
      <w:lvlText w:val="•"/>
      <w:lvlJc w:val="left"/>
      <w:pPr>
        <w:ind w:left="6932" w:hanging="327"/>
      </w:pPr>
      <w:rPr>
        <w:rFonts w:hint="default"/>
      </w:rPr>
    </w:lvl>
    <w:lvl w:ilvl="8" w:tplc="4D8C4918">
      <w:numFmt w:val="bullet"/>
      <w:lvlText w:val="•"/>
      <w:lvlJc w:val="left"/>
      <w:pPr>
        <w:ind w:left="7891" w:hanging="327"/>
      </w:pPr>
      <w:rPr>
        <w:rFonts w:hint="default"/>
      </w:rPr>
    </w:lvl>
  </w:abstractNum>
  <w:abstractNum w:abstractNumId="7">
    <w:nsid w:val="0F7D56D2"/>
    <w:multiLevelType w:val="hybridMultilevel"/>
    <w:tmpl w:val="F0B85542"/>
    <w:lvl w:ilvl="0" w:tplc="1D24497A">
      <w:numFmt w:val="bullet"/>
      <w:lvlText w:val=""/>
      <w:lvlJc w:val="left"/>
      <w:pPr>
        <w:ind w:left="1322" w:hanging="298"/>
      </w:pPr>
      <w:rPr>
        <w:rFonts w:ascii="Symbol" w:eastAsia="Times New Roman" w:hAnsi="Symbol" w:hint="default"/>
        <w:w w:val="100"/>
        <w:sz w:val="20"/>
      </w:rPr>
    </w:lvl>
    <w:lvl w:ilvl="1" w:tplc="4B161F00">
      <w:numFmt w:val="bullet"/>
      <w:lvlText w:val="•"/>
      <w:lvlJc w:val="left"/>
      <w:pPr>
        <w:ind w:left="2262" w:hanging="298"/>
      </w:pPr>
      <w:rPr>
        <w:rFonts w:hint="default"/>
      </w:rPr>
    </w:lvl>
    <w:lvl w:ilvl="2" w:tplc="88161ECC">
      <w:numFmt w:val="bullet"/>
      <w:lvlText w:val="•"/>
      <w:lvlJc w:val="left"/>
      <w:pPr>
        <w:ind w:left="3205" w:hanging="298"/>
      </w:pPr>
      <w:rPr>
        <w:rFonts w:hint="default"/>
      </w:rPr>
    </w:lvl>
    <w:lvl w:ilvl="3" w:tplc="F87C3010">
      <w:numFmt w:val="bullet"/>
      <w:lvlText w:val="•"/>
      <w:lvlJc w:val="left"/>
      <w:pPr>
        <w:ind w:left="4148" w:hanging="298"/>
      </w:pPr>
      <w:rPr>
        <w:rFonts w:hint="default"/>
      </w:rPr>
    </w:lvl>
    <w:lvl w:ilvl="4" w:tplc="3992F552">
      <w:numFmt w:val="bullet"/>
      <w:lvlText w:val="•"/>
      <w:lvlJc w:val="left"/>
      <w:pPr>
        <w:ind w:left="5091" w:hanging="298"/>
      </w:pPr>
      <w:rPr>
        <w:rFonts w:hint="default"/>
      </w:rPr>
    </w:lvl>
    <w:lvl w:ilvl="5" w:tplc="F1A4C838">
      <w:numFmt w:val="bullet"/>
      <w:lvlText w:val="•"/>
      <w:lvlJc w:val="left"/>
      <w:pPr>
        <w:ind w:left="6034" w:hanging="298"/>
      </w:pPr>
      <w:rPr>
        <w:rFonts w:hint="default"/>
      </w:rPr>
    </w:lvl>
    <w:lvl w:ilvl="6" w:tplc="C846CBBC">
      <w:numFmt w:val="bullet"/>
      <w:lvlText w:val="•"/>
      <w:lvlJc w:val="left"/>
      <w:pPr>
        <w:ind w:left="6977" w:hanging="298"/>
      </w:pPr>
      <w:rPr>
        <w:rFonts w:hint="default"/>
      </w:rPr>
    </w:lvl>
    <w:lvl w:ilvl="7" w:tplc="711A716E">
      <w:numFmt w:val="bullet"/>
      <w:lvlText w:val="•"/>
      <w:lvlJc w:val="left"/>
      <w:pPr>
        <w:ind w:left="7920" w:hanging="298"/>
      </w:pPr>
      <w:rPr>
        <w:rFonts w:hint="default"/>
      </w:rPr>
    </w:lvl>
    <w:lvl w:ilvl="8" w:tplc="28165BCA">
      <w:numFmt w:val="bullet"/>
      <w:lvlText w:val="•"/>
      <w:lvlJc w:val="left"/>
      <w:pPr>
        <w:ind w:left="8863" w:hanging="298"/>
      </w:pPr>
      <w:rPr>
        <w:rFonts w:hint="default"/>
      </w:rPr>
    </w:lvl>
  </w:abstractNum>
  <w:abstractNum w:abstractNumId="8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</w:pPr>
      <w:rPr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lang w:val="ru-RU" w:eastAsia="en-US" w:bidi="ar-SA"/>
      </w:rPr>
    </w:lvl>
  </w:abstractNum>
  <w:abstractNum w:abstractNumId="9">
    <w:nsid w:val="1534177E"/>
    <w:multiLevelType w:val="hybridMultilevel"/>
    <w:tmpl w:val="C86EC48E"/>
    <w:lvl w:ilvl="0" w:tplc="F3AA53CC">
      <w:start w:val="1"/>
      <w:numFmt w:val="upperLetter"/>
      <w:lvlText w:val="%1."/>
      <w:lvlJc w:val="left"/>
      <w:pPr>
        <w:ind w:left="1279" w:hanging="456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281C2B28">
      <w:numFmt w:val="bullet"/>
      <w:lvlText w:val="•"/>
      <w:lvlJc w:val="left"/>
      <w:pPr>
        <w:ind w:left="2226" w:hanging="456"/>
      </w:pPr>
      <w:rPr>
        <w:rFonts w:hint="default"/>
      </w:rPr>
    </w:lvl>
    <w:lvl w:ilvl="2" w:tplc="15F014D6">
      <w:numFmt w:val="bullet"/>
      <w:lvlText w:val="•"/>
      <w:lvlJc w:val="left"/>
      <w:pPr>
        <w:ind w:left="3173" w:hanging="456"/>
      </w:pPr>
      <w:rPr>
        <w:rFonts w:hint="default"/>
      </w:rPr>
    </w:lvl>
    <w:lvl w:ilvl="3" w:tplc="9F4C9B0A">
      <w:numFmt w:val="bullet"/>
      <w:lvlText w:val="•"/>
      <w:lvlJc w:val="left"/>
      <w:pPr>
        <w:ind w:left="4120" w:hanging="456"/>
      </w:pPr>
      <w:rPr>
        <w:rFonts w:hint="default"/>
      </w:rPr>
    </w:lvl>
    <w:lvl w:ilvl="4" w:tplc="50182F84">
      <w:numFmt w:val="bullet"/>
      <w:lvlText w:val="•"/>
      <w:lvlJc w:val="left"/>
      <w:pPr>
        <w:ind w:left="5067" w:hanging="456"/>
      </w:pPr>
      <w:rPr>
        <w:rFonts w:hint="default"/>
      </w:rPr>
    </w:lvl>
    <w:lvl w:ilvl="5" w:tplc="6530551C">
      <w:numFmt w:val="bullet"/>
      <w:lvlText w:val="•"/>
      <w:lvlJc w:val="left"/>
      <w:pPr>
        <w:ind w:left="6014" w:hanging="456"/>
      </w:pPr>
      <w:rPr>
        <w:rFonts w:hint="default"/>
      </w:rPr>
    </w:lvl>
    <w:lvl w:ilvl="6" w:tplc="9680247E">
      <w:numFmt w:val="bullet"/>
      <w:lvlText w:val="•"/>
      <w:lvlJc w:val="left"/>
      <w:pPr>
        <w:ind w:left="6961" w:hanging="456"/>
      </w:pPr>
      <w:rPr>
        <w:rFonts w:hint="default"/>
      </w:rPr>
    </w:lvl>
    <w:lvl w:ilvl="7" w:tplc="4BDA7E32">
      <w:numFmt w:val="bullet"/>
      <w:lvlText w:val="•"/>
      <w:lvlJc w:val="left"/>
      <w:pPr>
        <w:ind w:left="7908" w:hanging="456"/>
      </w:pPr>
      <w:rPr>
        <w:rFonts w:hint="default"/>
      </w:rPr>
    </w:lvl>
    <w:lvl w:ilvl="8" w:tplc="A0C072E0">
      <w:numFmt w:val="bullet"/>
      <w:lvlText w:val="•"/>
      <w:lvlJc w:val="left"/>
      <w:pPr>
        <w:ind w:left="8855" w:hanging="456"/>
      </w:pPr>
      <w:rPr>
        <w:rFonts w:hint="default"/>
      </w:rPr>
    </w:lvl>
  </w:abstractNum>
  <w:abstractNum w:abstractNumId="1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lang w:val="ru-RU" w:eastAsia="en-US" w:bidi="ar-SA"/>
      </w:rPr>
    </w:lvl>
  </w:abstractNum>
  <w:abstractNum w:abstractNumId="11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12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lang w:val="ru-RU" w:eastAsia="en-US" w:bidi="ar-SA"/>
      </w:rPr>
    </w:lvl>
  </w:abstractNum>
  <w:abstractNum w:abstractNumId="13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2" w:hanging="720"/>
      </w:p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</w:lvl>
    <w:lvl w:ilvl="4">
      <w:start w:val="1"/>
      <w:numFmt w:val="decimal"/>
      <w:lvlText w:val="%1.%2.%3.%4.%5."/>
      <w:lvlJc w:val="left"/>
      <w:pPr>
        <w:ind w:left="6728" w:hanging="1080"/>
      </w:pPr>
    </w:lvl>
    <w:lvl w:ilvl="5">
      <w:start w:val="1"/>
      <w:numFmt w:val="decimal"/>
      <w:lvlText w:val="%1.%2.%3.%4.%5.%6."/>
      <w:lvlJc w:val="left"/>
      <w:pPr>
        <w:ind w:left="8500" w:hanging="1440"/>
      </w:pPr>
    </w:lvl>
    <w:lvl w:ilvl="6">
      <w:start w:val="1"/>
      <w:numFmt w:val="decimal"/>
      <w:lvlText w:val="%1.%2.%3.%4.%5.%6.%7."/>
      <w:lvlJc w:val="left"/>
      <w:pPr>
        <w:ind w:left="9912" w:hanging="1440"/>
      </w:pPr>
    </w:lvl>
    <w:lvl w:ilvl="7">
      <w:start w:val="1"/>
      <w:numFmt w:val="decimal"/>
      <w:lvlText w:val="%1.%2.%3.%4.%5.%6.%7.%8."/>
      <w:lvlJc w:val="left"/>
      <w:pPr>
        <w:ind w:left="11684" w:hanging="1800"/>
      </w:pPr>
    </w:lvl>
    <w:lvl w:ilvl="8">
      <w:start w:val="1"/>
      <w:numFmt w:val="decimal"/>
      <w:lvlText w:val="%1.%2.%3.%4.%5.%6.%7.%8.%9."/>
      <w:lvlJc w:val="left"/>
      <w:pPr>
        <w:ind w:left="13096" w:hanging="1800"/>
      </w:pPr>
    </w:lvl>
  </w:abstractNum>
  <w:abstractNum w:abstractNumId="14">
    <w:nsid w:val="1CA17DE2"/>
    <w:multiLevelType w:val="hybridMultilevel"/>
    <w:tmpl w:val="47E458C6"/>
    <w:lvl w:ilvl="0" w:tplc="F9E0D0CA">
      <w:start w:val="1"/>
      <w:numFmt w:val="decimal"/>
      <w:lvlText w:val="%1)"/>
      <w:lvlJc w:val="left"/>
      <w:pPr>
        <w:ind w:left="539" w:hanging="3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7C8F7EA">
      <w:numFmt w:val="bullet"/>
      <w:lvlText w:val="•"/>
      <w:lvlJc w:val="left"/>
      <w:pPr>
        <w:ind w:left="1560" w:hanging="322"/>
      </w:pPr>
      <w:rPr>
        <w:rFonts w:hint="default"/>
      </w:rPr>
    </w:lvl>
    <w:lvl w:ilvl="2" w:tplc="4F26DA26">
      <w:numFmt w:val="bullet"/>
      <w:lvlText w:val="•"/>
      <w:lvlJc w:val="left"/>
      <w:pPr>
        <w:ind w:left="2581" w:hanging="322"/>
      </w:pPr>
      <w:rPr>
        <w:rFonts w:hint="default"/>
      </w:rPr>
    </w:lvl>
    <w:lvl w:ilvl="3" w:tplc="855A5190">
      <w:numFmt w:val="bullet"/>
      <w:lvlText w:val="•"/>
      <w:lvlJc w:val="left"/>
      <w:pPr>
        <w:ind w:left="3602" w:hanging="322"/>
      </w:pPr>
      <w:rPr>
        <w:rFonts w:hint="default"/>
      </w:rPr>
    </w:lvl>
    <w:lvl w:ilvl="4" w:tplc="675A4264">
      <w:numFmt w:val="bullet"/>
      <w:lvlText w:val="•"/>
      <w:lvlJc w:val="left"/>
      <w:pPr>
        <w:ind w:left="4623" w:hanging="322"/>
      </w:pPr>
      <w:rPr>
        <w:rFonts w:hint="default"/>
      </w:rPr>
    </w:lvl>
    <w:lvl w:ilvl="5" w:tplc="890C24D8">
      <w:numFmt w:val="bullet"/>
      <w:lvlText w:val="•"/>
      <w:lvlJc w:val="left"/>
      <w:pPr>
        <w:ind w:left="5644" w:hanging="322"/>
      </w:pPr>
      <w:rPr>
        <w:rFonts w:hint="default"/>
      </w:rPr>
    </w:lvl>
    <w:lvl w:ilvl="6" w:tplc="DF3CAEA8">
      <w:numFmt w:val="bullet"/>
      <w:lvlText w:val="•"/>
      <w:lvlJc w:val="left"/>
      <w:pPr>
        <w:ind w:left="6665" w:hanging="322"/>
      </w:pPr>
      <w:rPr>
        <w:rFonts w:hint="default"/>
      </w:rPr>
    </w:lvl>
    <w:lvl w:ilvl="7" w:tplc="D304D8A6">
      <w:numFmt w:val="bullet"/>
      <w:lvlText w:val="•"/>
      <w:lvlJc w:val="left"/>
      <w:pPr>
        <w:ind w:left="7686" w:hanging="322"/>
      </w:pPr>
      <w:rPr>
        <w:rFonts w:hint="default"/>
      </w:rPr>
    </w:lvl>
    <w:lvl w:ilvl="8" w:tplc="152EFDB0">
      <w:numFmt w:val="bullet"/>
      <w:lvlText w:val="•"/>
      <w:lvlJc w:val="left"/>
      <w:pPr>
        <w:ind w:left="8707" w:hanging="322"/>
      </w:pPr>
      <w:rPr>
        <w:rFonts w:hint="default"/>
      </w:rPr>
    </w:lvl>
  </w:abstractNum>
  <w:abstractNum w:abstractNumId="15">
    <w:nsid w:val="1CB8077B"/>
    <w:multiLevelType w:val="hybridMultilevel"/>
    <w:tmpl w:val="311C87C8"/>
    <w:lvl w:ilvl="0" w:tplc="A1F6CC78">
      <w:start w:val="1"/>
      <w:numFmt w:val="decimal"/>
      <w:lvlText w:val="%1)"/>
      <w:lvlJc w:val="left"/>
      <w:pPr>
        <w:ind w:left="539" w:hanging="3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262EC0C">
      <w:numFmt w:val="bullet"/>
      <w:lvlText w:val="•"/>
      <w:lvlJc w:val="left"/>
      <w:pPr>
        <w:ind w:left="1560" w:hanging="312"/>
      </w:pPr>
      <w:rPr>
        <w:rFonts w:hint="default"/>
      </w:rPr>
    </w:lvl>
    <w:lvl w:ilvl="2" w:tplc="0DB2DA58">
      <w:numFmt w:val="bullet"/>
      <w:lvlText w:val="•"/>
      <w:lvlJc w:val="left"/>
      <w:pPr>
        <w:ind w:left="2581" w:hanging="312"/>
      </w:pPr>
      <w:rPr>
        <w:rFonts w:hint="default"/>
      </w:rPr>
    </w:lvl>
    <w:lvl w:ilvl="3" w:tplc="E7821754">
      <w:numFmt w:val="bullet"/>
      <w:lvlText w:val="•"/>
      <w:lvlJc w:val="left"/>
      <w:pPr>
        <w:ind w:left="3602" w:hanging="312"/>
      </w:pPr>
      <w:rPr>
        <w:rFonts w:hint="default"/>
      </w:rPr>
    </w:lvl>
    <w:lvl w:ilvl="4" w:tplc="51E421B2">
      <w:numFmt w:val="bullet"/>
      <w:lvlText w:val="•"/>
      <w:lvlJc w:val="left"/>
      <w:pPr>
        <w:ind w:left="4623" w:hanging="312"/>
      </w:pPr>
      <w:rPr>
        <w:rFonts w:hint="default"/>
      </w:rPr>
    </w:lvl>
    <w:lvl w:ilvl="5" w:tplc="FBFA4D90">
      <w:numFmt w:val="bullet"/>
      <w:lvlText w:val="•"/>
      <w:lvlJc w:val="left"/>
      <w:pPr>
        <w:ind w:left="5644" w:hanging="312"/>
      </w:pPr>
      <w:rPr>
        <w:rFonts w:hint="default"/>
      </w:rPr>
    </w:lvl>
    <w:lvl w:ilvl="6" w:tplc="22569B96">
      <w:numFmt w:val="bullet"/>
      <w:lvlText w:val="•"/>
      <w:lvlJc w:val="left"/>
      <w:pPr>
        <w:ind w:left="6665" w:hanging="312"/>
      </w:pPr>
      <w:rPr>
        <w:rFonts w:hint="default"/>
      </w:rPr>
    </w:lvl>
    <w:lvl w:ilvl="7" w:tplc="68446ABE">
      <w:numFmt w:val="bullet"/>
      <w:lvlText w:val="•"/>
      <w:lvlJc w:val="left"/>
      <w:pPr>
        <w:ind w:left="7686" w:hanging="312"/>
      </w:pPr>
      <w:rPr>
        <w:rFonts w:hint="default"/>
      </w:rPr>
    </w:lvl>
    <w:lvl w:ilvl="8" w:tplc="6166E78E">
      <w:numFmt w:val="bullet"/>
      <w:lvlText w:val="•"/>
      <w:lvlJc w:val="left"/>
      <w:pPr>
        <w:ind w:left="8707" w:hanging="312"/>
      </w:pPr>
      <w:rPr>
        <w:rFonts w:hint="default"/>
      </w:rPr>
    </w:lvl>
  </w:abstractNum>
  <w:abstractNum w:abstractNumId="16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17">
    <w:nsid w:val="24B97A81"/>
    <w:multiLevelType w:val="hybridMultilevel"/>
    <w:tmpl w:val="002279FA"/>
    <w:lvl w:ilvl="0" w:tplc="07628886">
      <w:start w:val="4"/>
      <w:numFmt w:val="decimal"/>
      <w:lvlText w:val="%1"/>
      <w:lvlJc w:val="left"/>
      <w:pPr>
        <w:ind w:left="539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CA04C44">
      <w:numFmt w:val="bullet"/>
      <w:lvlText w:val="•"/>
      <w:lvlJc w:val="left"/>
      <w:pPr>
        <w:ind w:left="1560" w:hanging="183"/>
      </w:pPr>
      <w:rPr>
        <w:rFonts w:hint="default"/>
      </w:rPr>
    </w:lvl>
    <w:lvl w:ilvl="2" w:tplc="1A70A444">
      <w:numFmt w:val="bullet"/>
      <w:lvlText w:val="•"/>
      <w:lvlJc w:val="left"/>
      <w:pPr>
        <w:ind w:left="2581" w:hanging="183"/>
      </w:pPr>
      <w:rPr>
        <w:rFonts w:hint="default"/>
      </w:rPr>
    </w:lvl>
    <w:lvl w:ilvl="3" w:tplc="4CD0289E">
      <w:numFmt w:val="bullet"/>
      <w:lvlText w:val="•"/>
      <w:lvlJc w:val="left"/>
      <w:pPr>
        <w:ind w:left="3602" w:hanging="183"/>
      </w:pPr>
      <w:rPr>
        <w:rFonts w:hint="default"/>
      </w:rPr>
    </w:lvl>
    <w:lvl w:ilvl="4" w:tplc="882C61DC">
      <w:numFmt w:val="bullet"/>
      <w:lvlText w:val="•"/>
      <w:lvlJc w:val="left"/>
      <w:pPr>
        <w:ind w:left="4623" w:hanging="183"/>
      </w:pPr>
      <w:rPr>
        <w:rFonts w:hint="default"/>
      </w:rPr>
    </w:lvl>
    <w:lvl w:ilvl="5" w:tplc="8F7C0468">
      <w:numFmt w:val="bullet"/>
      <w:lvlText w:val="•"/>
      <w:lvlJc w:val="left"/>
      <w:pPr>
        <w:ind w:left="5644" w:hanging="183"/>
      </w:pPr>
      <w:rPr>
        <w:rFonts w:hint="default"/>
      </w:rPr>
    </w:lvl>
    <w:lvl w:ilvl="6" w:tplc="7E307736">
      <w:numFmt w:val="bullet"/>
      <w:lvlText w:val="•"/>
      <w:lvlJc w:val="left"/>
      <w:pPr>
        <w:ind w:left="6665" w:hanging="183"/>
      </w:pPr>
      <w:rPr>
        <w:rFonts w:hint="default"/>
      </w:rPr>
    </w:lvl>
    <w:lvl w:ilvl="7" w:tplc="CD363234">
      <w:numFmt w:val="bullet"/>
      <w:lvlText w:val="•"/>
      <w:lvlJc w:val="left"/>
      <w:pPr>
        <w:ind w:left="7686" w:hanging="183"/>
      </w:pPr>
      <w:rPr>
        <w:rFonts w:hint="default"/>
      </w:rPr>
    </w:lvl>
    <w:lvl w:ilvl="8" w:tplc="52CE1674">
      <w:numFmt w:val="bullet"/>
      <w:lvlText w:val="•"/>
      <w:lvlJc w:val="left"/>
      <w:pPr>
        <w:ind w:left="8707" w:hanging="183"/>
      </w:pPr>
      <w:rPr>
        <w:rFonts w:hint="default"/>
      </w:rPr>
    </w:lvl>
  </w:abstractNum>
  <w:abstractNum w:abstractNumId="18">
    <w:nsid w:val="29BC3D25"/>
    <w:multiLevelType w:val="hybridMultilevel"/>
    <w:tmpl w:val="EC066632"/>
    <w:lvl w:ilvl="0" w:tplc="FC3AC7E2">
      <w:numFmt w:val="bullet"/>
      <w:lvlText w:val="*"/>
      <w:lvlJc w:val="left"/>
      <w:pPr>
        <w:ind w:left="539" w:hanging="178"/>
      </w:pPr>
      <w:rPr>
        <w:rFonts w:ascii="Times New Roman" w:eastAsia="Times New Roman" w:hAnsi="Times New Roman" w:hint="default"/>
        <w:w w:val="100"/>
        <w:sz w:val="22"/>
      </w:rPr>
    </w:lvl>
    <w:lvl w:ilvl="1" w:tplc="D5F255C2">
      <w:numFmt w:val="bullet"/>
      <w:lvlText w:val=""/>
      <w:lvlJc w:val="left"/>
      <w:pPr>
        <w:ind w:left="219" w:hanging="764"/>
      </w:pPr>
      <w:rPr>
        <w:rFonts w:ascii="Symbol" w:eastAsia="Times New Roman" w:hAnsi="Symbol" w:hint="default"/>
        <w:w w:val="100"/>
        <w:sz w:val="22"/>
      </w:rPr>
    </w:lvl>
    <w:lvl w:ilvl="2" w:tplc="725E0216">
      <w:numFmt w:val="bullet"/>
      <w:lvlText w:val="•"/>
      <w:lvlJc w:val="left"/>
      <w:pPr>
        <w:ind w:left="1569" w:hanging="764"/>
      </w:pPr>
      <w:rPr>
        <w:rFonts w:hint="default"/>
      </w:rPr>
    </w:lvl>
    <w:lvl w:ilvl="3" w:tplc="7A1E357E">
      <w:numFmt w:val="bullet"/>
      <w:lvlText w:val="•"/>
      <w:lvlJc w:val="left"/>
      <w:pPr>
        <w:ind w:left="2599" w:hanging="764"/>
      </w:pPr>
      <w:rPr>
        <w:rFonts w:hint="default"/>
      </w:rPr>
    </w:lvl>
    <w:lvl w:ilvl="4" w:tplc="89FAE748">
      <w:numFmt w:val="bullet"/>
      <w:lvlText w:val="•"/>
      <w:lvlJc w:val="left"/>
      <w:pPr>
        <w:ind w:left="3629" w:hanging="764"/>
      </w:pPr>
      <w:rPr>
        <w:rFonts w:hint="default"/>
      </w:rPr>
    </w:lvl>
    <w:lvl w:ilvl="5" w:tplc="5BD0A4C4">
      <w:numFmt w:val="bullet"/>
      <w:lvlText w:val="•"/>
      <w:lvlJc w:val="left"/>
      <w:pPr>
        <w:ind w:left="4659" w:hanging="764"/>
      </w:pPr>
      <w:rPr>
        <w:rFonts w:hint="default"/>
      </w:rPr>
    </w:lvl>
    <w:lvl w:ilvl="6" w:tplc="81AAD6AE">
      <w:numFmt w:val="bullet"/>
      <w:lvlText w:val="•"/>
      <w:lvlJc w:val="left"/>
      <w:pPr>
        <w:ind w:left="5689" w:hanging="764"/>
      </w:pPr>
      <w:rPr>
        <w:rFonts w:hint="default"/>
      </w:rPr>
    </w:lvl>
    <w:lvl w:ilvl="7" w:tplc="7FC4EFCC">
      <w:numFmt w:val="bullet"/>
      <w:lvlText w:val="•"/>
      <w:lvlJc w:val="left"/>
      <w:pPr>
        <w:ind w:left="6719" w:hanging="764"/>
      </w:pPr>
      <w:rPr>
        <w:rFonts w:hint="default"/>
      </w:rPr>
    </w:lvl>
    <w:lvl w:ilvl="8" w:tplc="024C577A">
      <w:numFmt w:val="bullet"/>
      <w:lvlText w:val="•"/>
      <w:lvlJc w:val="left"/>
      <w:pPr>
        <w:ind w:left="7749" w:hanging="764"/>
      </w:pPr>
      <w:rPr>
        <w:rFonts w:hint="default"/>
      </w:rPr>
    </w:lvl>
  </w:abstractNum>
  <w:abstractNum w:abstractNumId="19">
    <w:nsid w:val="2B3421C2"/>
    <w:multiLevelType w:val="multilevel"/>
    <w:tmpl w:val="5F1E5E2C"/>
    <w:lvl w:ilvl="0">
      <w:start w:val="2"/>
      <w:numFmt w:val="decimal"/>
      <w:lvlText w:val="%1"/>
      <w:lvlJc w:val="left"/>
      <w:pPr>
        <w:ind w:left="1263" w:hanging="7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3" w:hanging="724"/>
      </w:pPr>
      <w:rPr>
        <w:rFonts w:cs="Times New Roman" w:hint="default"/>
      </w:rPr>
    </w:lvl>
    <w:lvl w:ilvl="2">
      <w:start w:val="21"/>
      <w:numFmt w:val="decimal"/>
      <w:lvlText w:val="%1.%2.%3."/>
      <w:lvlJc w:val="left"/>
      <w:pPr>
        <w:ind w:left="1263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106" w:hanging="724"/>
      </w:pPr>
      <w:rPr>
        <w:rFonts w:hint="default"/>
      </w:rPr>
    </w:lvl>
    <w:lvl w:ilvl="4">
      <w:numFmt w:val="bullet"/>
      <w:lvlText w:val="•"/>
      <w:lvlJc w:val="left"/>
      <w:pPr>
        <w:ind w:left="5055" w:hanging="724"/>
      </w:pPr>
      <w:rPr>
        <w:rFonts w:hint="default"/>
      </w:rPr>
    </w:lvl>
    <w:lvl w:ilvl="5">
      <w:numFmt w:val="bullet"/>
      <w:lvlText w:val="•"/>
      <w:lvlJc w:val="left"/>
      <w:pPr>
        <w:ind w:left="6004" w:hanging="724"/>
      </w:pPr>
      <w:rPr>
        <w:rFonts w:hint="default"/>
      </w:rPr>
    </w:lvl>
    <w:lvl w:ilvl="6">
      <w:numFmt w:val="bullet"/>
      <w:lvlText w:val="•"/>
      <w:lvlJc w:val="left"/>
      <w:pPr>
        <w:ind w:left="6953" w:hanging="724"/>
      </w:pPr>
      <w:rPr>
        <w:rFonts w:hint="default"/>
      </w:rPr>
    </w:lvl>
    <w:lvl w:ilvl="7">
      <w:numFmt w:val="bullet"/>
      <w:lvlText w:val="•"/>
      <w:lvlJc w:val="left"/>
      <w:pPr>
        <w:ind w:left="7902" w:hanging="724"/>
      </w:pPr>
      <w:rPr>
        <w:rFonts w:hint="default"/>
      </w:rPr>
    </w:lvl>
    <w:lvl w:ilvl="8">
      <w:numFmt w:val="bullet"/>
      <w:lvlText w:val="•"/>
      <w:lvlJc w:val="left"/>
      <w:pPr>
        <w:ind w:left="8851" w:hanging="724"/>
      </w:pPr>
      <w:rPr>
        <w:rFonts w:hint="default"/>
      </w:rPr>
    </w:lvl>
  </w:abstractNum>
  <w:abstractNum w:abstractNumId="20">
    <w:nsid w:val="2E0B0D06"/>
    <w:multiLevelType w:val="hybridMultilevel"/>
    <w:tmpl w:val="93ACA3B8"/>
    <w:lvl w:ilvl="0" w:tplc="651EA0CA">
      <w:numFmt w:val="bullet"/>
      <w:lvlText w:val="—"/>
      <w:lvlJc w:val="left"/>
      <w:pPr>
        <w:ind w:left="539" w:hanging="303"/>
      </w:pPr>
      <w:rPr>
        <w:rFonts w:ascii="Times New Roman" w:eastAsia="Times New Roman" w:hAnsi="Times New Roman" w:hint="default"/>
        <w:w w:val="100"/>
        <w:sz w:val="24"/>
      </w:rPr>
    </w:lvl>
    <w:lvl w:ilvl="1" w:tplc="E098E8D0">
      <w:numFmt w:val="bullet"/>
      <w:lvlText w:val="•"/>
      <w:lvlJc w:val="left"/>
      <w:pPr>
        <w:ind w:left="1560" w:hanging="303"/>
      </w:pPr>
      <w:rPr>
        <w:rFonts w:hint="default"/>
      </w:rPr>
    </w:lvl>
    <w:lvl w:ilvl="2" w:tplc="0EF4F4CA">
      <w:numFmt w:val="bullet"/>
      <w:lvlText w:val="•"/>
      <w:lvlJc w:val="left"/>
      <w:pPr>
        <w:ind w:left="2581" w:hanging="303"/>
      </w:pPr>
      <w:rPr>
        <w:rFonts w:hint="default"/>
      </w:rPr>
    </w:lvl>
    <w:lvl w:ilvl="3" w:tplc="6F7C7A2C">
      <w:numFmt w:val="bullet"/>
      <w:lvlText w:val="•"/>
      <w:lvlJc w:val="left"/>
      <w:pPr>
        <w:ind w:left="3602" w:hanging="303"/>
      </w:pPr>
      <w:rPr>
        <w:rFonts w:hint="default"/>
      </w:rPr>
    </w:lvl>
    <w:lvl w:ilvl="4" w:tplc="6AFA7636">
      <w:numFmt w:val="bullet"/>
      <w:lvlText w:val="•"/>
      <w:lvlJc w:val="left"/>
      <w:pPr>
        <w:ind w:left="4623" w:hanging="303"/>
      </w:pPr>
      <w:rPr>
        <w:rFonts w:hint="default"/>
      </w:rPr>
    </w:lvl>
    <w:lvl w:ilvl="5" w:tplc="64B85FF0">
      <w:numFmt w:val="bullet"/>
      <w:lvlText w:val="•"/>
      <w:lvlJc w:val="left"/>
      <w:pPr>
        <w:ind w:left="5644" w:hanging="303"/>
      </w:pPr>
      <w:rPr>
        <w:rFonts w:hint="default"/>
      </w:rPr>
    </w:lvl>
    <w:lvl w:ilvl="6" w:tplc="0622914E">
      <w:numFmt w:val="bullet"/>
      <w:lvlText w:val="•"/>
      <w:lvlJc w:val="left"/>
      <w:pPr>
        <w:ind w:left="6665" w:hanging="303"/>
      </w:pPr>
      <w:rPr>
        <w:rFonts w:hint="default"/>
      </w:rPr>
    </w:lvl>
    <w:lvl w:ilvl="7" w:tplc="08FCE47C">
      <w:numFmt w:val="bullet"/>
      <w:lvlText w:val="•"/>
      <w:lvlJc w:val="left"/>
      <w:pPr>
        <w:ind w:left="7686" w:hanging="303"/>
      </w:pPr>
      <w:rPr>
        <w:rFonts w:hint="default"/>
      </w:rPr>
    </w:lvl>
    <w:lvl w:ilvl="8" w:tplc="20ACB2AA">
      <w:numFmt w:val="bullet"/>
      <w:lvlText w:val="•"/>
      <w:lvlJc w:val="left"/>
      <w:pPr>
        <w:ind w:left="8707" w:hanging="303"/>
      </w:pPr>
      <w:rPr>
        <w:rFonts w:hint="default"/>
      </w:rPr>
    </w:lvl>
  </w:abstractNum>
  <w:abstractNum w:abstractNumId="21">
    <w:nsid w:val="2FE77440"/>
    <w:multiLevelType w:val="hybridMultilevel"/>
    <w:tmpl w:val="34E241BA"/>
    <w:lvl w:ilvl="0" w:tplc="E820C20C">
      <w:start w:val="1"/>
      <w:numFmt w:val="decimal"/>
      <w:lvlText w:val="%1."/>
      <w:lvlJc w:val="left"/>
      <w:pPr>
        <w:ind w:left="132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79ECFEA">
      <w:numFmt w:val="bullet"/>
      <w:lvlText w:val="•"/>
      <w:lvlJc w:val="left"/>
      <w:pPr>
        <w:ind w:left="2262" w:hanging="298"/>
      </w:pPr>
      <w:rPr>
        <w:rFonts w:hint="default"/>
      </w:rPr>
    </w:lvl>
    <w:lvl w:ilvl="2" w:tplc="F2EE16F6">
      <w:numFmt w:val="bullet"/>
      <w:lvlText w:val="•"/>
      <w:lvlJc w:val="left"/>
      <w:pPr>
        <w:ind w:left="3205" w:hanging="298"/>
      </w:pPr>
      <w:rPr>
        <w:rFonts w:hint="default"/>
      </w:rPr>
    </w:lvl>
    <w:lvl w:ilvl="3" w:tplc="54B883FA">
      <w:numFmt w:val="bullet"/>
      <w:lvlText w:val="•"/>
      <w:lvlJc w:val="left"/>
      <w:pPr>
        <w:ind w:left="4148" w:hanging="298"/>
      </w:pPr>
      <w:rPr>
        <w:rFonts w:hint="default"/>
      </w:rPr>
    </w:lvl>
    <w:lvl w:ilvl="4" w:tplc="913041B2">
      <w:numFmt w:val="bullet"/>
      <w:lvlText w:val="•"/>
      <w:lvlJc w:val="left"/>
      <w:pPr>
        <w:ind w:left="5091" w:hanging="298"/>
      </w:pPr>
      <w:rPr>
        <w:rFonts w:hint="default"/>
      </w:rPr>
    </w:lvl>
    <w:lvl w:ilvl="5" w:tplc="DFE875FC">
      <w:numFmt w:val="bullet"/>
      <w:lvlText w:val="•"/>
      <w:lvlJc w:val="left"/>
      <w:pPr>
        <w:ind w:left="6034" w:hanging="298"/>
      </w:pPr>
      <w:rPr>
        <w:rFonts w:hint="default"/>
      </w:rPr>
    </w:lvl>
    <w:lvl w:ilvl="6" w:tplc="DE7CD518">
      <w:numFmt w:val="bullet"/>
      <w:lvlText w:val="•"/>
      <w:lvlJc w:val="left"/>
      <w:pPr>
        <w:ind w:left="6977" w:hanging="298"/>
      </w:pPr>
      <w:rPr>
        <w:rFonts w:hint="default"/>
      </w:rPr>
    </w:lvl>
    <w:lvl w:ilvl="7" w:tplc="72966D52">
      <w:numFmt w:val="bullet"/>
      <w:lvlText w:val="•"/>
      <w:lvlJc w:val="left"/>
      <w:pPr>
        <w:ind w:left="7920" w:hanging="298"/>
      </w:pPr>
      <w:rPr>
        <w:rFonts w:hint="default"/>
      </w:rPr>
    </w:lvl>
    <w:lvl w:ilvl="8" w:tplc="5D9EDCA0">
      <w:numFmt w:val="bullet"/>
      <w:lvlText w:val="•"/>
      <w:lvlJc w:val="left"/>
      <w:pPr>
        <w:ind w:left="8863" w:hanging="298"/>
      </w:pPr>
      <w:rPr>
        <w:rFonts w:hint="default"/>
      </w:rPr>
    </w:lvl>
  </w:abstractNum>
  <w:abstractNum w:abstractNumId="22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lang w:val="ru-RU" w:eastAsia="en-US" w:bidi="ar-SA"/>
      </w:rPr>
    </w:lvl>
  </w:abstractNum>
  <w:abstractNum w:abstractNumId="23">
    <w:nsid w:val="38A66E72"/>
    <w:multiLevelType w:val="multilevel"/>
    <w:tmpl w:val="1F905DB6"/>
    <w:lvl w:ilvl="0">
      <w:start w:val="3"/>
      <w:numFmt w:val="decimal"/>
      <w:lvlText w:val="%1."/>
      <w:lvlJc w:val="left"/>
      <w:pPr>
        <w:ind w:left="90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cs="Times New Roman" w:hint="default"/>
        <w:b/>
        <w:bCs/>
        <w:w w:val="100"/>
      </w:rPr>
    </w:lvl>
    <w:lvl w:ilvl="2">
      <w:numFmt w:val="bullet"/>
      <w:lvlText w:val="—"/>
      <w:lvlJc w:val="left"/>
      <w:pPr>
        <w:ind w:left="539" w:hanging="303"/>
      </w:pPr>
      <w:rPr>
        <w:rFonts w:ascii="Times New Roman" w:eastAsia="Times New Roman" w:hAnsi="Times New Roman" w:hint="default"/>
        <w:w w:val="100"/>
        <w:sz w:val="24"/>
      </w:rPr>
    </w:lvl>
    <w:lvl w:ilvl="3">
      <w:numFmt w:val="bullet"/>
      <w:lvlText w:val="•"/>
      <w:lvlJc w:val="left"/>
      <w:pPr>
        <w:ind w:left="2516" w:hanging="303"/>
      </w:pPr>
      <w:rPr>
        <w:rFonts w:hint="default"/>
      </w:rPr>
    </w:lvl>
    <w:lvl w:ilvl="4">
      <w:numFmt w:val="bullet"/>
      <w:lvlText w:val="•"/>
      <w:lvlJc w:val="left"/>
      <w:pPr>
        <w:ind w:left="3692" w:hanging="303"/>
      </w:pPr>
      <w:rPr>
        <w:rFonts w:hint="default"/>
      </w:rPr>
    </w:lvl>
    <w:lvl w:ilvl="5">
      <w:numFmt w:val="bullet"/>
      <w:lvlText w:val="•"/>
      <w:lvlJc w:val="left"/>
      <w:pPr>
        <w:ind w:left="4868" w:hanging="303"/>
      </w:pPr>
      <w:rPr>
        <w:rFonts w:hint="default"/>
      </w:rPr>
    </w:lvl>
    <w:lvl w:ilvl="6">
      <w:numFmt w:val="bullet"/>
      <w:lvlText w:val="•"/>
      <w:lvlJc w:val="left"/>
      <w:pPr>
        <w:ind w:left="6044" w:hanging="303"/>
      </w:pPr>
      <w:rPr>
        <w:rFonts w:hint="default"/>
      </w:rPr>
    </w:lvl>
    <w:lvl w:ilvl="7">
      <w:numFmt w:val="bullet"/>
      <w:lvlText w:val="•"/>
      <w:lvlJc w:val="left"/>
      <w:pPr>
        <w:ind w:left="7220" w:hanging="303"/>
      </w:pPr>
      <w:rPr>
        <w:rFonts w:hint="default"/>
      </w:rPr>
    </w:lvl>
    <w:lvl w:ilvl="8">
      <w:numFmt w:val="bullet"/>
      <w:lvlText w:val="•"/>
      <w:lvlJc w:val="left"/>
      <w:pPr>
        <w:ind w:left="8396" w:hanging="303"/>
      </w:pPr>
      <w:rPr>
        <w:rFonts w:hint="default"/>
      </w:rPr>
    </w:lvl>
  </w:abstractNum>
  <w:abstractNum w:abstractNumId="24">
    <w:nsid w:val="3C1E1750"/>
    <w:multiLevelType w:val="hybridMultilevel"/>
    <w:tmpl w:val="00BA1E68"/>
    <w:lvl w:ilvl="0" w:tplc="FBEC388E">
      <w:start w:val="1"/>
      <w:numFmt w:val="decimal"/>
      <w:lvlText w:val="%1."/>
      <w:lvlJc w:val="left"/>
      <w:pPr>
        <w:ind w:left="53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6A66A68">
      <w:numFmt w:val="bullet"/>
      <w:lvlText w:val=""/>
      <w:lvlJc w:val="left"/>
      <w:pPr>
        <w:ind w:left="1322" w:hanging="298"/>
      </w:pPr>
      <w:rPr>
        <w:rFonts w:ascii="Symbol" w:eastAsia="Times New Roman" w:hAnsi="Symbol" w:hint="default"/>
        <w:w w:val="100"/>
        <w:sz w:val="20"/>
      </w:rPr>
    </w:lvl>
    <w:lvl w:ilvl="2" w:tplc="700CEA50">
      <w:numFmt w:val="bullet"/>
      <w:lvlText w:val="•"/>
      <w:lvlJc w:val="left"/>
      <w:pPr>
        <w:ind w:left="2367" w:hanging="298"/>
      </w:pPr>
      <w:rPr>
        <w:rFonts w:hint="default"/>
      </w:rPr>
    </w:lvl>
    <w:lvl w:ilvl="3" w:tplc="7BA4E312">
      <w:numFmt w:val="bullet"/>
      <w:lvlText w:val="•"/>
      <w:lvlJc w:val="left"/>
      <w:pPr>
        <w:ind w:left="3415" w:hanging="298"/>
      </w:pPr>
      <w:rPr>
        <w:rFonts w:hint="default"/>
      </w:rPr>
    </w:lvl>
    <w:lvl w:ilvl="4" w:tplc="B7327EF8">
      <w:numFmt w:val="bullet"/>
      <w:lvlText w:val="•"/>
      <w:lvlJc w:val="left"/>
      <w:pPr>
        <w:ind w:left="4462" w:hanging="298"/>
      </w:pPr>
      <w:rPr>
        <w:rFonts w:hint="default"/>
      </w:rPr>
    </w:lvl>
    <w:lvl w:ilvl="5" w:tplc="837834E4">
      <w:numFmt w:val="bullet"/>
      <w:lvlText w:val="•"/>
      <w:lvlJc w:val="left"/>
      <w:pPr>
        <w:ind w:left="5510" w:hanging="298"/>
      </w:pPr>
      <w:rPr>
        <w:rFonts w:hint="default"/>
      </w:rPr>
    </w:lvl>
    <w:lvl w:ilvl="6" w:tplc="76787E1A">
      <w:numFmt w:val="bullet"/>
      <w:lvlText w:val="•"/>
      <w:lvlJc w:val="left"/>
      <w:pPr>
        <w:ind w:left="6558" w:hanging="298"/>
      </w:pPr>
      <w:rPr>
        <w:rFonts w:hint="default"/>
      </w:rPr>
    </w:lvl>
    <w:lvl w:ilvl="7" w:tplc="522616B6">
      <w:numFmt w:val="bullet"/>
      <w:lvlText w:val="•"/>
      <w:lvlJc w:val="left"/>
      <w:pPr>
        <w:ind w:left="7605" w:hanging="298"/>
      </w:pPr>
      <w:rPr>
        <w:rFonts w:hint="default"/>
      </w:rPr>
    </w:lvl>
    <w:lvl w:ilvl="8" w:tplc="8988CFA2">
      <w:numFmt w:val="bullet"/>
      <w:lvlText w:val="•"/>
      <w:lvlJc w:val="left"/>
      <w:pPr>
        <w:ind w:left="8653" w:hanging="298"/>
      </w:pPr>
      <w:rPr>
        <w:rFonts w:hint="default"/>
      </w:rPr>
    </w:lvl>
  </w:abstractNum>
  <w:abstractNum w:abstractNumId="25">
    <w:nsid w:val="3D011F67"/>
    <w:multiLevelType w:val="hybridMultilevel"/>
    <w:tmpl w:val="E296340C"/>
    <w:lvl w:ilvl="0" w:tplc="FA986306">
      <w:start w:val="1"/>
      <w:numFmt w:val="decimal"/>
      <w:lvlText w:val="%1)"/>
      <w:lvlJc w:val="left"/>
      <w:pPr>
        <w:ind w:left="1697" w:hanging="39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B844382">
      <w:numFmt w:val="bullet"/>
      <w:lvlText w:val="•"/>
      <w:lvlJc w:val="left"/>
      <w:pPr>
        <w:ind w:left="2604" w:hanging="399"/>
      </w:pPr>
      <w:rPr>
        <w:rFonts w:hint="default"/>
      </w:rPr>
    </w:lvl>
    <w:lvl w:ilvl="2" w:tplc="2852201A">
      <w:numFmt w:val="bullet"/>
      <w:lvlText w:val="•"/>
      <w:lvlJc w:val="left"/>
      <w:pPr>
        <w:ind w:left="3509" w:hanging="399"/>
      </w:pPr>
      <w:rPr>
        <w:rFonts w:hint="default"/>
      </w:rPr>
    </w:lvl>
    <w:lvl w:ilvl="3" w:tplc="D7BA7CF4">
      <w:numFmt w:val="bullet"/>
      <w:lvlText w:val="•"/>
      <w:lvlJc w:val="left"/>
      <w:pPr>
        <w:ind w:left="4414" w:hanging="399"/>
      </w:pPr>
      <w:rPr>
        <w:rFonts w:hint="default"/>
      </w:rPr>
    </w:lvl>
    <w:lvl w:ilvl="4" w:tplc="313C26D6">
      <w:numFmt w:val="bullet"/>
      <w:lvlText w:val="•"/>
      <w:lvlJc w:val="left"/>
      <w:pPr>
        <w:ind w:left="5319" w:hanging="399"/>
      </w:pPr>
      <w:rPr>
        <w:rFonts w:hint="default"/>
      </w:rPr>
    </w:lvl>
    <w:lvl w:ilvl="5" w:tplc="3064D8B0">
      <w:numFmt w:val="bullet"/>
      <w:lvlText w:val="•"/>
      <w:lvlJc w:val="left"/>
      <w:pPr>
        <w:ind w:left="6224" w:hanging="399"/>
      </w:pPr>
      <w:rPr>
        <w:rFonts w:hint="default"/>
      </w:rPr>
    </w:lvl>
    <w:lvl w:ilvl="6" w:tplc="913A0730">
      <w:numFmt w:val="bullet"/>
      <w:lvlText w:val="•"/>
      <w:lvlJc w:val="left"/>
      <w:pPr>
        <w:ind w:left="7129" w:hanging="399"/>
      </w:pPr>
      <w:rPr>
        <w:rFonts w:hint="default"/>
      </w:rPr>
    </w:lvl>
    <w:lvl w:ilvl="7" w:tplc="FB28EEEE">
      <w:numFmt w:val="bullet"/>
      <w:lvlText w:val="•"/>
      <w:lvlJc w:val="left"/>
      <w:pPr>
        <w:ind w:left="8034" w:hanging="399"/>
      </w:pPr>
      <w:rPr>
        <w:rFonts w:hint="default"/>
      </w:rPr>
    </w:lvl>
    <w:lvl w:ilvl="8" w:tplc="E30E22B8">
      <w:numFmt w:val="bullet"/>
      <w:lvlText w:val="•"/>
      <w:lvlJc w:val="left"/>
      <w:pPr>
        <w:ind w:left="8939" w:hanging="399"/>
      </w:pPr>
      <w:rPr>
        <w:rFonts w:hint="default"/>
      </w:rPr>
    </w:lvl>
  </w:abstractNum>
  <w:abstractNum w:abstractNumId="26">
    <w:nsid w:val="3DBA57AD"/>
    <w:multiLevelType w:val="hybridMultilevel"/>
    <w:tmpl w:val="9192011A"/>
    <w:lvl w:ilvl="0" w:tplc="C07E3BD4">
      <w:start w:val="1"/>
      <w:numFmt w:val="decimal"/>
      <w:lvlText w:val="%1)"/>
      <w:lvlJc w:val="left"/>
      <w:pPr>
        <w:ind w:left="219" w:hanging="706"/>
      </w:pPr>
      <w:rPr>
        <w:rFonts w:ascii="Times New Roman" w:eastAsia="Times New Roman" w:hAnsi="Times New Roman" w:cs="Times New Roman" w:hint="default"/>
        <w:color w:val="221F1F"/>
        <w:spacing w:val="0"/>
        <w:w w:val="113"/>
        <w:sz w:val="26"/>
        <w:szCs w:val="26"/>
      </w:rPr>
    </w:lvl>
    <w:lvl w:ilvl="1" w:tplc="94309158">
      <w:numFmt w:val="bullet"/>
      <w:lvlText w:val="•"/>
      <w:lvlJc w:val="left"/>
      <w:pPr>
        <w:ind w:left="1178" w:hanging="706"/>
      </w:pPr>
      <w:rPr>
        <w:rFonts w:hint="default"/>
      </w:rPr>
    </w:lvl>
    <w:lvl w:ilvl="2" w:tplc="79B46FFC">
      <w:numFmt w:val="bullet"/>
      <w:lvlText w:val="•"/>
      <w:lvlJc w:val="left"/>
      <w:pPr>
        <w:ind w:left="2137" w:hanging="706"/>
      </w:pPr>
      <w:rPr>
        <w:rFonts w:hint="default"/>
      </w:rPr>
    </w:lvl>
    <w:lvl w:ilvl="3" w:tplc="8744B50A">
      <w:numFmt w:val="bullet"/>
      <w:lvlText w:val="•"/>
      <w:lvlJc w:val="left"/>
      <w:pPr>
        <w:ind w:left="3096" w:hanging="706"/>
      </w:pPr>
      <w:rPr>
        <w:rFonts w:hint="default"/>
      </w:rPr>
    </w:lvl>
    <w:lvl w:ilvl="4" w:tplc="C02E5AEC">
      <w:numFmt w:val="bullet"/>
      <w:lvlText w:val="•"/>
      <w:lvlJc w:val="left"/>
      <w:pPr>
        <w:ind w:left="4055" w:hanging="706"/>
      </w:pPr>
      <w:rPr>
        <w:rFonts w:hint="default"/>
      </w:rPr>
    </w:lvl>
    <w:lvl w:ilvl="5" w:tplc="6472C05A">
      <w:numFmt w:val="bullet"/>
      <w:lvlText w:val="•"/>
      <w:lvlJc w:val="left"/>
      <w:pPr>
        <w:ind w:left="5014" w:hanging="706"/>
      </w:pPr>
      <w:rPr>
        <w:rFonts w:hint="default"/>
      </w:rPr>
    </w:lvl>
    <w:lvl w:ilvl="6" w:tplc="B9B83A18">
      <w:numFmt w:val="bullet"/>
      <w:lvlText w:val="•"/>
      <w:lvlJc w:val="left"/>
      <w:pPr>
        <w:ind w:left="5973" w:hanging="706"/>
      </w:pPr>
      <w:rPr>
        <w:rFonts w:hint="default"/>
      </w:rPr>
    </w:lvl>
    <w:lvl w:ilvl="7" w:tplc="27BA6390">
      <w:numFmt w:val="bullet"/>
      <w:lvlText w:val="•"/>
      <w:lvlJc w:val="left"/>
      <w:pPr>
        <w:ind w:left="6932" w:hanging="706"/>
      </w:pPr>
      <w:rPr>
        <w:rFonts w:hint="default"/>
      </w:rPr>
    </w:lvl>
    <w:lvl w:ilvl="8" w:tplc="F6AE2D24">
      <w:numFmt w:val="bullet"/>
      <w:lvlText w:val="•"/>
      <w:lvlJc w:val="left"/>
      <w:pPr>
        <w:ind w:left="7891" w:hanging="706"/>
      </w:pPr>
      <w:rPr>
        <w:rFonts w:hint="default"/>
      </w:rPr>
    </w:lvl>
  </w:abstractNum>
  <w:abstractNum w:abstractNumId="27">
    <w:nsid w:val="40997854"/>
    <w:multiLevelType w:val="hybridMultilevel"/>
    <w:tmpl w:val="054A3278"/>
    <w:lvl w:ilvl="0" w:tplc="8E3AD6A4">
      <w:start w:val="1"/>
      <w:numFmt w:val="upperLetter"/>
      <w:lvlText w:val="%1."/>
      <w:lvlJc w:val="left"/>
      <w:pPr>
        <w:ind w:left="1298" w:hanging="456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13DC60AA">
      <w:numFmt w:val="bullet"/>
      <w:lvlText w:val="•"/>
      <w:lvlJc w:val="left"/>
      <w:pPr>
        <w:ind w:left="2244" w:hanging="456"/>
      </w:pPr>
      <w:rPr>
        <w:rFonts w:hint="default"/>
      </w:rPr>
    </w:lvl>
    <w:lvl w:ilvl="2" w:tplc="E65ACD38">
      <w:numFmt w:val="bullet"/>
      <w:lvlText w:val="•"/>
      <w:lvlJc w:val="left"/>
      <w:pPr>
        <w:ind w:left="3189" w:hanging="456"/>
      </w:pPr>
      <w:rPr>
        <w:rFonts w:hint="default"/>
      </w:rPr>
    </w:lvl>
    <w:lvl w:ilvl="3" w:tplc="537C490A">
      <w:numFmt w:val="bullet"/>
      <w:lvlText w:val="•"/>
      <w:lvlJc w:val="left"/>
      <w:pPr>
        <w:ind w:left="4134" w:hanging="456"/>
      </w:pPr>
      <w:rPr>
        <w:rFonts w:hint="default"/>
      </w:rPr>
    </w:lvl>
    <w:lvl w:ilvl="4" w:tplc="94D66736">
      <w:numFmt w:val="bullet"/>
      <w:lvlText w:val="•"/>
      <w:lvlJc w:val="left"/>
      <w:pPr>
        <w:ind w:left="5079" w:hanging="456"/>
      </w:pPr>
      <w:rPr>
        <w:rFonts w:hint="default"/>
      </w:rPr>
    </w:lvl>
    <w:lvl w:ilvl="5" w:tplc="FE06CEB8">
      <w:numFmt w:val="bullet"/>
      <w:lvlText w:val="•"/>
      <w:lvlJc w:val="left"/>
      <w:pPr>
        <w:ind w:left="6024" w:hanging="456"/>
      </w:pPr>
      <w:rPr>
        <w:rFonts w:hint="default"/>
      </w:rPr>
    </w:lvl>
    <w:lvl w:ilvl="6" w:tplc="E19C9AA2">
      <w:numFmt w:val="bullet"/>
      <w:lvlText w:val="•"/>
      <w:lvlJc w:val="left"/>
      <w:pPr>
        <w:ind w:left="6969" w:hanging="456"/>
      </w:pPr>
      <w:rPr>
        <w:rFonts w:hint="default"/>
      </w:rPr>
    </w:lvl>
    <w:lvl w:ilvl="7" w:tplc="E9C0FCCA">
      <w:numFmt w:val="bullet"/>
      <w:lvlText w:val="•"/>
      <w:lvlJc w:val="left"/>
      <w:pPr>
        <w:ind w:left="7914" w:hanging="456"/>
      </w:pPr>
      <w:rPr>
        <w:rFonts w:hint="default"/>
      </w:rPr>
    </w:lvl>
    <w:lvl w:ilvl="8" w:tplc="6F1059F8">
      <w:numFmt w:val="bullet"/>
      <w:lvlText w:val="•"/>
      <w:lvlJc w:val="left"/>
      <w:pPr>
        <w:ind w:left="8859" w:hanging="456"/>
      </w:pPr>
      <w:rPr>
        <w:rFonts w:hint="default"/>
      </w:rPr>
    </w:lvl>
  </w:abstractNum>
  <w:abstractNum w:abstractNumId="28">
    <w:nsid w:val="420C0E56"/>
    <w:multiLevelType w:val="multilevel"/>
    <w:tmpl w:val="6356390A"/>
    <w:lvl w:ilvl="0">
      <w:start w:val="1"/>
      <w:numFmt w:val="decimal"/>
      <w:lvlText w:val="%1."/>
      <w:lvlJc w:val="left"/>
      <w:pPr>
        <w:ind w:left="539" w:hanging="7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45" w:hanging="7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0" w:hanging="639"/>
      </w:pPr>
      <w:rPr>
        <w:rFonts w:cs="Times New Roman" w:hint="default"/>
        <w:spacing w:val="-5"/>
        <w:w w:val="100"/>
      </w:rPr>
    </w:lvl>
    <w:lvl w:ilvl="3">
      <w:numFmt w:val="bullet"/>
      <w:lvlText w:val="•"/>
      <w:lvlJc w:val="left"/>
      <w:pPr>
        <w:ind w:left="3353" w:hanging="639"/>
      </w:pPr>
      <w:rPr>
        <w:rFonts w:hint="default"/>
      </w:rPr>
    </w:lvl>
    <w:lvl w:ilvl="4">
      <w:numFmt w:val="bullet"/>
      <w:lvlText w:val="•"/>
      <w:lvlJc w:val="left"/>
      <w:pPr>
        <w:ind w:left="4409" w:hanging="639"/>
      </w:pPr>
      <w:rPr>
        <w:rFonts w:hint="default"/>
      </w:rPr>
    </w:lvl>
    <w:lvl w:ilvl="5">
      <w:numFmt w:val="bullet"/>
      <w:lvlText w:val="•"/>
      <w:lvlJc w:val="left"/>
      <w:pPr>
        <w:ind w:left="5466" w:hanging="639"/>
      </w:pPr>
      <w:rPr>
        <w:rFonts w:hint="default"/>
      </w:rPr>
    </w:lvl>
    <w:lvl w:ilvl="6">
      <w:numFmt w:val="bullet"/>
      <w:lvlText w:val="•"/>
      <w:lvlJc w:val="left"/>
      <w:pPr>
        <w:ind w:left="6522" w:hanging="639"/>
      </w:pPr>
      <w:rPr>
        <w:rFonts w:hint="default"/>
      </w:rPr>
    </w:lvl>
    <w:lvl w:ilvl="7">
      <w:numFmt w:val="bullet"/>
      <w:lvlText w:val="•"/>
      <w:lvlJc w:val="left"/>
      <w:pPr>
        <w:ind w:left="7579" w:hanging="639"/>
      </w:pPr>
      <w:rPr>
        <w:rFonts w:hint="default"/>
      </w:rPr>
    </w:lvl>
    <w:lvl w:ilvl="8">
      <w:numFmt w:val="bullet"/>
      <w:lvlText w:val="•"/>
      <w:lvlJc w:val="left"/>
      <w:pPr>
        <w:ind w:left="8635" w:hanging="639"/>
      </w:pPr>
      <w:rPr>
        <w:rFonts w:hint="default"/>
      </w:rPr>
    </w:lvl>
  </w:abstractNum>
  <w:abstractNum w:abstractNumId="29">
    <w:nsid w:val="439C6DBE"/>
    <w:multiLevelType w:val="hybridMultilevel"/>
    <w:tmpl w:val="B226F586"/>
    <w:lvl w:ilvl="0" w:tplc="AC828ECC">
      <w:numFmt w:val="bullet"/>
      <w:lvlText w:val=""/>
      <w:lvlJc w:val="left"/>
      <w:pPr>
        <w:ind w:left="1322" w:hanging="298"/>
      </w:pPr>
      <w:rPr>
        <w:rFonts w:ascii="Symbol" w:eastAsia="Times New Roman" w:hAnsi="Symbol" w:hint="default"/>
        <w:w w:val="100"/>
        <w:sz w:val="20"/>
      </w:rPr>
    </w:lvl>
    <w:lvl w:ilvl="1" w:tplc="D11CA2CC">
      <w:numFmt w:val="bullet"/>
      <w:lvlText w:val="•"/>
      <w:lvlJc w:val="left"/>
      <w:pPr>
        <w:ind w:left="2262" w:hanging="298"/>
      </w:pPr>
      <w:rPr>
        <w:rFonts w:hint="default"/>
      </w:rPr>
    </w:lvl>
    <w:lvl w:ilvl="2" w:tplc="DE1A31DC">
      <w:numFmt w:val="bullet"/>
      <w:lvlText w:val="•"/>
      <w:lvlJc w:val="left"/>
      <w:pPr>
        <w:ind w:left="3205" w:hanging="298"/>
      </w:pPr>
      <w:rPr>
        <w:rFonts w:hint="default"/>
      </w:rPr>
    </w:lvl>
    <w:lvl w:ilvl="3" w:tplc="1FF0B356">
      <w:numFmt w:val="bullet"/>
      <w:lvlText w:val="•"/>
      <w:lvlJc w:val="left"/>
      <w:pPr>
        <w:ind w:left="4148" w:hanging="298"/>
      </w:pPr>
      <w:rPr>
        <w:rFonts w:hint="default"/>
      </w:rPr>
    </w:lvl>
    <w:lvl w:ilvl="4" w:tplc="82488A42">
      <w:numFmt w:val="bullet"/>
      <w:lvlText w:val="•"/>
      <w:lvlJc w:val="left"/>
      <w:pPr>
        <w:ind w:left="5091" w:hanging="298"/>
      </w:pPr>
      <w:rPr>
        <w:rFonts w:hint="default"/>
      </w:rPr>
    </w:lvl>
    <w:lvl w:ilvl="5" w:tplc="87B6B4D0">
      <w:numFmt w:val="bullet"/>
      <w:lvlText w:val="•"/>
      <w:lvlJc w:val="left"/>
      <w:pPr>
        <w:ind w:left="6034" w:hanging="298"/>
      </w:pPr>
      <w:rPr>
        <w:rFonts w:hint="default"/>
      </w:rPr>
    </w:lvl>
    <w:lvl w:ilvl="6" w:tplc="23C20FE2">
      <w:numFmt w:val="bullet"/>
      <w:lvlText w:val="•"/>
      <w:lvlJc w:val="left"/>
      <w:pPr>
        <w:ind w:left="6977" w:hanging="298"/>
      </w:pPr>
      <w:rPr>
        <w:rFonts w:hint="default"/>
      </w:rPr>
    </w:lvl>
    <w:lvl w:ilvl="7" w:tplc="8F866F86">
      <w:numFmt w:val="bullet"/>
      <w:lvlText w:val="•"/>
      <w:lvlJc w:val="left"/>
      <w:pPr>
        <w:ind w:left="7920" w:hanging="298"/>
      </w:pPr>
      <w:rPr>
        <w:rFonts w:hint="default"/>
      </w:rPr>
    </w:lvl>
    <w:lvl w:ilvl="8" w:tplc="DBD4D172">
      <w:numFmt w:val="bullet"/>
      <w:lvlText w:val="•"/>
      <w:lvlJc w:val="left"/>
      <w:pPr>
        <w:ind w:left="8863" w:hanging="298"/>
      </w:pPr>
      <w:rPr>
        <w:rFonts w:hint="default"/>
      </w:rPr>
    </w:lvl>
  </w:abstractNum>
  <w:abstractNum w:abstractNumId="3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lang w:val="ru-RU" w:eastAsia="en-US" w:bidi="ar-SA"/>
      </w:rPr>
    </w:lvl>
  </w:abstractNum>
  <w:abstractNum w:abstractNumId="31">
    <w:nsid w:val="45CB39E8"/>
    <w:multiLevelType w:val="hybridMultilevel"/>
    <w:tmpl w:val="54B8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8B10192"/>
    <w:multiLevelType w:val="multilevel"/>
    <w:tmpl w:val="8FF8AE88"/>
    <w:lvl w:ilvl="0">
      <w:start w:val="1"/>
      <w:numFmt w:val="decimal"/>
      <w:lvlText w:val="%1"/>
      <w:lvlJc w:val="left"/>
      <w:pPr>
        <w:ind w:left="539" w:hanging="4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39" w:hanging="42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1322" w:hanging="298"/>
      </w:pPr>
      <w:rPr>
        <w:rFonts w:ascii="Symbol" w:eastAsia="Times New Roman" w:hAnsi="Symbol" w:hint="default"/>
        <w:w w:val="100"/>
        <w:sz w:val="20"/>
      </w:rPr>
    </w:lvl>
    <w:lvl w:ilvl="3">
      <w:numFmt w:val="bullet"/>
      <w:lvlText w:val=""/>
      <w:lvlJc w:val="left"/>
      <w:pPr>
        <w:ind w:left="1827" w:hanging="361"/>
      </w:pPr>
      <w:rPr>
        <w:rFonts w:ascii="Symbol" w:eastAsia="Times New Roman" w:hAnsi="Symbol" w:hint="default"/>
        <w:w w:val="100"/>
        <w:sz w:val="24"/>
      </w:rPr>
    </w:lvl>
    <w:lvl w:ilvl="4">
      <w:numFmt w:val="bullet"/>
      <w:lvlText w:val="•"/>
      <w:lvlJc w:val="left"/>
      <w:pPr>
        <w:ind w:left="4052" w:hanging="361"/>
      </w:pPr>
      <w:rPr>
        <w:rFonts w:hint="default"/>
      </w:rPr>
    </w:lvl>
    <w:lvl w:ilvl="5">
      <w:numFmt w:val="bullet"/>
      <w:lvlText w:val="•"/>
      <w:lvlJc w:val="left"/>
      <w:pPr>
        <w:ind w:left="5168" w:hanging="361"/>
      </w:pPr>
      <w:rPr>
        <w:rFonts w:hint="default"/>
      </w:rPr>
    </w:lvl>
    <w:lvl w:ilvl="6">
      <w:numFmt w:val="bullet"/>
      <w:lvlText w:val="•"/>
      <w:lvlJc w:val="left"/>
      <w:pPr>
        <w:ind w:left="6284" w:hanging="361"/>
      </w:pPr>
      <w:rPr>
        <w:rFonts w:hint="default"/>
      </w:rPr>
    </w:lvl>
    <w:lvl w:ilvl="7">
      <w:numFmt w:val="bullet"/>
      <w:lvlText w:val="•"/>
      <w:lvlJc w:val="left"/>
      <w:pPr>
        <w:ind w:left="7400" w:hanging="361"/>
      </w:pPr>
      <w:rPr>
        <w:rFonts w:hint="default"/>
      </w:rPr>
    </w:lvl>
    <w:lvl w:ilvl="8">
      <w:numFmt w:val="bullet"/>
      <w:lvlText w:val="•"/>
      <w:lvlJc w:val="left"/>
      <w:pPr>
        <w:ind w:left="8516" w:hanging="361"/>
      </w:pPr>
      <w:rPr>
        <w:rFonts w:hint="default"/>
      </w:rPr>
    </w:lvl>
  </w:abstractNum>
  <w:abstractNum w:abstractNumId="34">
    <w:nsid w:val="4B5D0451"/>
    <w:multiLevelType w:val="hybridMultilevel"/>
    <w:tmpl w:val="90E4FD86"/>
    <w:lvl w:ilvl="0" w:tplc="BB589A82">
      <w:numFmt w:val="bullet"/>
      <w:lvlText w:val=""/>
      <w:lvlJc w:val="left"/>
      <w:pPr>
        <w:ind w:left="850" w:hanging="764"/>
      </w:pPr>
      <w:rPr>
        <w:rFonts w:ascii="Symbol" w:eastAsia="Times New Roman" w:hAnsi="Symbol" w:hint="default"/>
        <w:w w:val="100"/>
        <w:sz w:val="22"/>
      </w:rPr>
    </w:lvl>
    <w:lvl w:ilvl="1" w:tplc="FFD06EFC">
      <w:numFmt w:val="bullet"/>
      <w:lvlText w:val=""/>
      <w:lvlJc w:val="left"/>
      <w:pPr>
        <w:ind w:left="219" w:hanging="764"/>
      </w:pPr>
      <w:rPr>
        <w:rFonts w:ascii="Symbol" w:eastAsia="Times New Roman" w:hAnsi="Symbol" w:hint="default"/>
        <w:w w:val="100"/>
        <w:sz w:val="22"/>
      </w:rPr>
    </w:lvl>
    <w:lvl w:ilvl="2" w:tplc="3D66F83A">
      <w:numFmt w:val="bullet"/>
      <w:lvlText w:val="•"/>
      <w:lvlJc w:val="left"/>
      <w:pPr>
        <w:ind w:left="1760" w:hanging="764"/>
      </w:pPr>
      <w:rPr>
        <w:rFonts w:hint="default"/>
      </w:rPr>
    </w:lvl>
    <w:lvl w:ilvl="3" w:tplc="6EE243A6">
      <w:numFmt w:val="bullet"/>
      <w:lvlText w:val="•"/>
      <w:lvlJc w:val="left"/>
      <w:pPr>
        <w:ind w:left="2661" w:hanging="764"/>
      </w:pPr>
      <w:rPr>
        <w:rFonts w:hint="default"/>
      </w:rPr>
    </w:lvl>
    <w:lvl w:ilvl="4" w:tplc="ABD6B0DC">
      <w:numFmt w:val="bullet"/>
      <w:lvlText w:val="•"/>
      <w:lvlJc w:val="left"/>
      <w:pPr>
        <w:ind w:left="3561" w:hanging="764"/>
      </w:pPr>
      <w:rPr>
        <w:rFonts w:hint="default"/>
      </w:rPr>
    </w:lvl>
    <w:lvl w:ilvl="5" w:tplc="75CCAD9A">
      <w:numFmt w:val="bullet"/>
      <w:lvlText w:val="•"/>
      <w:lvlJc w:val="left"/>
      <w:pPr>
        <w:ind w:left="4462" w:hanging="764"/>
      </w:pPr>
      <w:rPr>
        <w:rFonts w:hint="default"/>
      </w:rPr>
    </w:lvl>
    <w:lvl w:ilvl="6" w:tplc="7CF6700C">
      <w:numFmt w:val="bullet"/>
      <w:lvlText w:val="•"/>
      <w:lvlJc w:val="left"/>
      <w:pPr>
        <w:ind w:left="5362" w:hanging="764"/>
      </w:pPr>
      <w:rPr>
        <w:rFonts w:hint="default"/>
      </w:rPr>
    </w:lvl>
    <w:lvl w:ilvl="7" w:tplc="D49AA880">
      <w:numFmt w:val="bullet"/>
      <w:lvlText w:val="•"/>
      <w:lvlJc w:val="left"/>
      <w:pPr>
        <w:ind w:left="6263" w:hanging="764"/>
      </w:pPr>
      <w:rPr>
        <w:rFonts w:hint="default"/>
      </w:rPr>
    </w:lvl>
    <w:lvl w:ilvl="8" w:tplc="AE1296CC">
      <w:numFmt w:val="bullet"/>
      <w:lvlText w:val="•"/>
      <w:lvlJc w:val="left"/>
      <w:pPr>
        <w:ind w:left="7163" w:hanging="764"/>
      </w:pPr>
      <w:rPr>
        <w:rFonts w:hint="default"/>
      </w:rPr>
    </w:lvl>
  </w:abstractNum>
  <w:abstractNum w:abstractNumId="35">
    <w:nsid w:val="4DBD001A"/>
    <w:multiLevelType w:val="multilevel"/>
    <w:tmpl w:val="04522542"/>
    <w:lvl w:ilvl="0">
      <w:start w:val="1"/>
      <w:numFmt w:val="decimal"/>
      <w:lvlText w:val="%1."/>
      <w:lvlJc w:val="left"/>
      <w:pPr>
        <w:ind w:left="132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3"/>
      <w:numFmt w:val="decimal"/>
      <w:lvlText w:val="%2."/>
      <w:lvlJc w:val="left"/>
      <w:pPr>
        <w:ind w:left="393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4227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53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5152" w:hanging="298"/>
      </w:pPr>
      <w:rPr>
        <w:rFonts w:hint="default"/>
      </w:rPr>
    </w:lvl>
    <w:lvl w:ilvl="5">
      <w:numFmt w:val="bullet"/>
      <w:lvlText w:val="•"/>
      <w:lvlJc w:val="left"/>
      <w:pPr>
        <w:ind w:left="6085" w:hanging="298"/>
      </w:pPr>
      <w:rPr>
        <w:rFonts w:hint="default"/>
      </w:rPr>
    </w:lvl>
    <w:lvl w:ilvl="6">
      <w:numFmt w:val="bullet"/>
      <w:lvlText w:val="•"/>
      <w:lvlJc w:val="left"/>
      <w:pPr>
        <w:ind w:left="7018" w:hanging="298"/>
      </w:pPr>
      <w:rPr>
        <w:rFonts w:hint="default"/>
      </w:rPr>
    </w:lvl>
    <w:lvl w:ilvl="7">
      <w:numFmt w:val="bullet"/>
      <w:lvlText w:val="•"/>
      <w:lvlJc w:val="left"/>
      <w:pPr>
        <w:ind w:left="7950" w:hanging="298"/>
      </w:pPr>
      <w:rPr>
        <w:rFonts w:hint="default"/>
      </w:rPr>
    </w:lvl>
    <w:lvl w:ilvl="8">
      <w:numFmt w:val="bullet"/>
      <w:lvlText w:val="•"/>
      <w:lvlJc w:val="left"/>
      <w:pPr>
        <w:ind w:left="8883" w:hanging="298"/>
      </w:pPr>
      <w:rPr>
        <w:rFonts w:hint="default"/>
      </w:rPr>
    </w:lvl>
  </w:abstractNum>
  <w:abstractNum w:abstractNumId="36">
    <w:nsid w:val="4F35718D"/>
    <w:multiLevelType w:val="hybridMultilevel"/>
    <w:tmpl w:val="F76C891C"/>
    <w:lvl w:ilvl="0" w:tplc="934C4D08">
      <w:start w:val="1"/>
      <w:numFmt w:val="decimal"/>
      <w:lvlText w:val="%1."/>
      <w:lvlJc w:val="left"/>
      <w:pPr>
        <w:ind w:left="53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1CE2E70">
      <w:start w:val="1"/>
      <w:numFmt w:val="decimal"/>
      <w:lvlText w:val="%2."/>
      <w:lvlJc w:val="left"/>
      <w:pPr>
        <w:ind w:left="13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F0D49F48">
      <w:numFmt w:val="bullet"/>
      <w:lvlText w:val="•"/>
      <w:lvlJc w:val="left"/>
      <w:pPr>
        <w:ind w:left="4000" w:hanging="360"/>
      </w:pPr>
      <w:rPr>
        <w:rFonts w:hint="default"/>
      </w:rPr>
    </w:lvl>
    <w:lvl w:ilvl="3" w:tplc="FAECBEF6">
      <w:numFmt w:val="bullet"/>
      <w:lvlText w:val="•"/>
      <w:lvlJc w:val="left"/>
      <w:pPr>
        <w:ind w:left="4843" w:hanging="360"/>
      </w:pPr>
      <w:rPr>
        <w:rFonts w:hint="default"/>
      </w:rPr>
    </w:lvl>
    <w:lvl w:ilvl="4" w:tplc="84320304">
      <w:numFmt w:val="bullet"/>
      <w:lvlText w:val="•"/>
      <w:lvlJc w:val="left"/>
      <w:pPr>
        <w:ind w:left="5687" w:hanging="360"/>
      </w:pPr>
      <w:rPr>
        <w:rFonts w:hint="default"/>
      </w:rPr>
    </w:lvl>
    <w:lvl w:ilvl="5" w:tplc="200A91CE">
      <w:numFmt w:val="bullet"/>
      <w:lvlText w:val="•"/>
      <w:lvlJc w:val="left"/>
      <w:pPr>
        <w:ind w:left="6530" w:hanging="360"/>
      </w:pPr>
      <w:rPr>
        <w:rFonts w:hint="default"/>
      </w:rPr>
    </w:lvl>
    <w:lvl w:ilvl="6" w:tplc="193C8D40">
      <w:numFmt w:val="bullet"/>
      <w:lvlText w:val="•"/>
      <w:lvlJc w:val="left"/>
      <w:pPr>
        <w:ind w:left="7374" w:hanging="360"/>
      </w:pPr>
      <w:rPr>
        <w:rFonts w:hint="default"/>
      </w:rPr>
    </w:lvl>
    <w:lvl w:ilvl="7" w:tplc="35A09316"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1764B274">
      <w:numFmt w:val="bullet"/>
      <w:lvlText w:val="•"/>
      <w:lvlJc w:val="left"/>
      <w:pPr>
        <w:ind w:left="9061" w:hanging="360"/>
      </w:pPr>
      <w:rPr>
        <w:rFonts w:hint="default"/>
      </w:rPr>
    </w:lvl>
  </w:abstractNum>
  <w:abstractNum w:abstractNumId="37">
    <w:nsid w:val="4F5829BD"/>
    <w:multiLevelType w:val="hybridMultilevel"/>
    <w:tmpl w:val="F176F36E"/>
    <w:lvl w:ilvl="0" w:tplc="8612D7A4">
      <w:start w:val="1"/>
      <w:numFmt w:val="decimal"/>
      <w:lvlText w:val="%1)"/>
      <w:lvlJc w:val="left"/>
      <w:pPr>
        <w:ind w:left="1668" w:hanging="37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422EC74">
      <w:numFmt w:val="bullet"/>
      <w:lvlText w:val="•"/>
      <w:lvlJc w:val="left"/>
      <w:pPr>
        <w:ind w:left="2568" w:hanging="370"/>
      </w:pPr>
      <w:rPr>
        <w:rFonts w:hint="default"/>
      </w:rPr>
    </w:lvl>
    <w:lvl w:ilvl="2" w:tplc="AF3C0EE0">
      <w:numFmt w:val="bullet"/>
      <w:lvlText w:val="•"/>
      <w:lvlJc w:val="left"/>
      <w:pPr>
        <w:ind w:left="3477" w:hanging="370"/>
      </w:pPr>
      <w:rPr>
        <w:rFonts w:hint="default"/>
      </w:rPr>
    </w:lvl>
    <w:lvl w:ilvl="3" w:tplc="267E2908">
      <w:numFmt w:val="bullet"/>
      <w:lvlText w:val="•"/>
      <w:lvlJc w:val="left"/>
      <w:pPr>
        <w:ind w:left="4386" w:hanging="370"/>
      </w:pPr>
      <w:rPr>
        <w:rFonts w:hint="default"/>
      </w:rPr>
    </w:lvl>
    <w:lvl w:ilvl="4" w:tplc="A0766CB4">
      <w:numFmt w:val="bullet"/>
      <w:lvlText w:val="•"/>
      <w:lvlJc w:val="left"/>
      <w:pPr>
        <w:ind w:left="5295" w:hanging="370"/>
      </w:pPr>
      <w:rPr>
        <w:rFonts w:hint="default"/>
      </w:rPr>
    </w:lvl>
    <w:lvl w:ilvl="5" w:tplc="B82E48E0">
      <w:numFmt w:val="bullet"/>
      <w:lvlText w:val="•"/>
      <w:lvlJc w:val="left"/>
      <w:pPr>
        <w:ind w:left="6204" w:hanging="370"/>
      </w:pPr>
      <w:rPr>
        <w:rFonts w:hint="default"/>
      </w:rPr>
    </w:lvl>
    <w:lvl w:ilvl="6" w:tplc="36F4C012">
      <w:numFmt w:val="bullet"/>
      <w:lvlText w:val="•"/>
      <w:lvlJc w:val="left"/>
      <w:pPr>
        <w:ind w:left="7113" w:hanging="370"/>
      </w:pPr>
      <w:rPr>
        <w:rFonts w:hint="default"/>
      </w:rPr>
    </w:lvl>
    <w:lvl w:ilvl="7" w:tplc="E62CE97E">
      <w:numFmt w:val="bullet"/>
      <w:lvlText w:val="•"/>
      <w:lvlJc w:val="left"/>
      <w:pPr>
        <w:ind w:left="8022" w:hanging="370"/>
      </w:pPr>
      <w:rPr>
        <w:rFonts w:hint="default"/>
      </w:rPr>
    </w:lvl>
    <w:lvl w:ilvl="8" w:tplc="38FA2F96">
      <w:numFmt w:val="bullet"/>
      <w:lvlText w:val="•"/>
      <w:lvlJc w:val="left"/>
      <w:pPr>
        <w:ind w:left="8931" w:hanging="370"/>
      </w:pPr>
      <w:rPr>
        <w:rFonts w:hint="default"/>
      </w:rPr>
    </w:lvl>
  </w:abstractNum>
  <w:abstractNum w:abstractNumId="38">
    <w:nsid w:val="508F4691"/>
    <w:multiLevelType w:val="hybridMultilevel"/>
    <w:tmpl w:val="EAEADA18"/>
    <w:lvl w:ilvl="0" w:tplc="7A06B0AC">
      <w:start w:val="1"/>
      <w:numFmt w:val="decimal"/>
      <w:lvlText w:val="%1)"/>
      <w:lvlJc w:val="left"/>
      <w:pPr>
        <w:ind w:left="1634" w:hanging="3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1D45BF6">
      <w:numFmt w:val="bullet"/>
      <w:lvlText w:val="•"/>
      <w:lvlJc w:val="left"/>
      <w:pPr>
        <w:ind w:left="2550" w:hanging="336"/>
      </w:pPr>
      <w:rPr>
        <w:rFonts w:hint="default"/>
      </w:rPr>
    </w:lvl>
    <w:lvl w:ilvl="2" w:tplc="42AC31CC">
      <w:numFmt w:val="bullet"/>
      <w:lvlText w:val="•"/>
      <w:lvlJc w:val="left"/>
      <w:pPr>
        <w:ind w:left="3461" w:hanging="336"/>
      </w:pPr>
      <w:rPr>
        <w:rFonts w:hint="default"/>
      </w:rPr>
    </w:lvl>
    <w:lvl w:ilvl="3" w:tplc="E9D4312C">
      <w:numFmt w:val="bullet"/>
      <w:lvlText w:val="•"/>
      <w:lvlJc w:val="left"/>
      <w:pPr>
        <w:ind w:left="4372" w:hanging="336"/>
      </w:pPr>
      <w:rPr>
        <w:rFonts w:hint="default"/>
      </w:rPr>
    </w:lvl>
    <w:lvl w:ilvl="4" w:tplc="ABECFA20">
      <w:numFmt w:val="bullet"/>
      <w:lvlText w:val="•"/>
      <w:lvlJc w:val="left"/>
      <w:pPr>
        <w:ind w:left="5283" w:hanging="336"/>
      </w:pPr>
      <w:rPr>
        <w:rFonts w:hint="default"/>
      </w:rPr>
    </w:lvl>
    <w:lvl w:ilvl="5" w:tplc="32CAFD18">
      <w:numFmt w:val="bullet"/>
      <w:lvlText w:val="•"/>
      <w:lvlJc w:val="left"/>
      <w:pPr>
        <w:ind w:left="6194" w:hanging="336"/>
      </w:pPr>
      <w:rPr>
        <w:rFonts w:hint="default"/>
      </w:rPr>
    </w:lvl>
    <w:lvl w:ilvl="6" w:tplc="16480BCA">
      <w:numFmt w:val="bullet"/>
      <w:lvlText w:val="•"/>
      <w:lvlJc w:val="left"/>
      <w:pPr>
        <w:ind w:left="7105" w:hanging="336"/>
      </w:pPr>
      <w:rPr>
        <w:rFonts w:hint="default"/>
      </w:rPr>
    </w:lvl>
    <w:lvl w:ilvl="7" w:tplc="C16A897C">
      <w:numFmt w:val="bullet"/>
      <w:lvlText w:val="•"/>
      <w:lvlJc w:val="left"/>
      <w:pPr>
        <w:ind w:left="8016" w:hanging="336"/>
      </w:pPr>
      <w:rPr>
        <w:rFonts w:hint="default"/>
      </w:rPr>
    </w:lvl>
    <w:lvl w:ilvl="8" w:tplc="B9884ACA">
      <w:numFmt w:val="bullet"/>
      <w:lvlText w:val="•"/>
      <w:lvlJc w:val="left"/>
      <w:pPr>
        <w:ind w:left="8927" w:hanging="336"/>
      </w:pPr>
      <w:rPr>
        <w:rFonts w:hint="default"/>
      </w:rPr>
    </w:lvl>
  </w:abstractNum>
  <w:abstractNum w:abstractNumId="39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</w:pPr>
      <w:rPr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lang w:val="ru-RU" w:eastAsia="en-US" w:bidi="ar-SA"/>
      </w:rPr>
    </w:lvl>
  </w:abstractNum>
  <w:abstractNum w:abstractNumId="40">
    <w:nsid w:val="5217735A"/>
    <w:multiLevelType w:val="hybridMultilevel"/>
    <w:tmpl w:val="29F893FC"/>
    <w:lvl w:ilvl="0" w:tplc="B88A1A0C">
      <w:numFmt w:val="bullet"/>
      <w:lvlText w:val="•"/>
      <w:lvlJc w:val="left"/>
      <w:pPr>
        <w:ind w:left="900" w:hanging="144"/>
      </w:pPr>
      <w:rPr>
        <w:rFonts w:ascii="Times New Roman" w:eastAsia="Times New Roman" w:hAnsi="Times New Roman" w:hint="default"/>
        <w:w w:val="100"/>
        <w:sz w:val="24"/>
      </w:rPr>
    </w:lvl>
    <w:lvl w:ilvl="1" w:tplc="BBD0B102">
      <w:numFmt w:val="bullet"/>
      <w:lvlText w:val="•"/>
      <w:lvlJc w:val="left"/>
      <w:pPr>
        <w:ind w:left="1884" w:hanging="144"/>
      </w:pPr>
      <w:rPr>
        <w:rFonts w:hint="default"/>
      </w:rPr>
    </w:lvl>
    <w:lvl w:ilvl="2" w:tplc="47249C3A">
      <w:numFmt w:val="bullet"/>
      <w:lvlText w:val="•"/>
      <w:lvlJc w:val="left"/>
      <w:pPr>
        <w:ind w:left="2869" w:hanging="144"/>
      </w:pPr>
      <w:rPr>
        <w:rFonts w:hint="default"/>
      </w:rPr>
    </w:lvl>
    <w:lvl w:ilvl="3" w:tplc="FC62D63A">
      <w:numFmt w:val="bullet"/>
      <w:lvlText w:val="•"/>
      <w:lvlJc w:val="left"/>
      <w:pPr>
        <w:ind w:left="3854" w:hanging="144"/>
      </w:pPr>
      <w:rPr>
        <w:rFonts w:hint="default"/>
      </w:rPr>
    </w:lvl>
    <w:lvl w:ilvl="4" w:tplc="180E4C00">
      <w:numFmt w:val="bullet"/>
      <w:lvlText w:val="•"/>
      <w:lvlJc w:val="left"/>
      <w:pPr>
        <w:ind w:left="4839" w:hanging="144"/>
      </w:pPr>
      <w:rPr>
        <w:rFonts w:hint="default"/>
      </w:rPr>
    </w:lvl>
    <w:lvl w:ilvl="5" w:tplc="22F69212">
      <w:numFmt w:val="bullet"/>
      <w:lvlText w:val="•"/>
      <w:lvlJc w:val="left"/>
      <w:pPr>
        <w:ind w:left="5824" w:hanging="144"/>
      </w:pPr>
      <w:rPr>
        <w:rFonts w:hint="default"/>
      </w:rPr>
    </w:lvl>
    <w:lvl w:ilvl="6" w:tplc="21AAC156">
      <w:numFmt w:val="bullet"/>
      <w:lvlText w:val="•"/>
      <w:lvlJc w:val="left"/>
      <w:pPr>
        <w:ind w:left="6809" w:hanging="144"/>
      </w:pPr>
      <w:rPr>
        <w:rFonts w:hint="default"/>
      </w:rPr>
    </w:lvl>
    <w:lvl w:ilvl="7" w:tplc="83EEB3B0">
      <w:numFmt w:val="bullet"/>
      <w:lvlText w:val="•"/>
      <w:lvlJc w:val="left"/>
      <w:pPr>
        <w:ind w:left="7794" w:hanging="144"/>
      </w:pPr>
      <w:rPr>
        <w:rFonts w:hint="default"/>
      </w:rPr>
    </w:lvl>
    <w:lvl w:ilvl="8" w:tplc="D88C1D20">
      <w:numFmt w:val="bullet"/>
      <w:lvlText w:val="•"/>
      <w:lvlJc w:val="left"/>
      <w:pPr>
        <w:ind w:left="8779" w:hanging="144"/>
      </w:pPr>
      <w:rPr>
        <w:rFonts w:hint="default"/>
      </w:rPr>
    </w:lvl>
  </w:abstractNum>
  <w:abstractNum w:abstractNumId="41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lang w:val="ru-RU" w:eastAsia="en-US" w:bidi="ar-SA"/>
      </w:rPr>
    </w:lvl>
  </w:abstractNum>
  <w:abstractNum w:abstractNumId="42">
    <w:nsid w:val="548D6719"/>
    <w:multiLevelType w:val="hybridMultilevel"/>
    <w:tmpl w:val="EB82A0C4"/>
    <w:lvl w:ilvl="0" w:tplc="0D861AF2">
      <w:start w:val="1"/>
      <w:numFmt w:val="upperLetter"/>
      <w:lvlText w:val="%1."/>
      <w:lvlJc w:val="left"/>
      <w:pPr>
        <w:ind w:left="1687" w:hanging="389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F7B8EF38">
      <w:start w:val="1"/>
      <w:numFmt w:val="upperLetter"/>
      <w:lvlText w:val="%2."/>
      <w:lvlJc w:val="left"/>
      <w:pPr>
        <w:ind w:left="1279" w:hanging="452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2" w:tplc="D982CC88">
      <w:numFmt w:val="bullet"/>
      <w:lvlText w:val="•"/>
      <w:lvlJc w:val="left"/>
      <w:pPr>
        <w:ind w:left="2687" w:hanging="452"/>
      </w:pPr>
      <w:rPr>
        <w:rFonts w:hint="default"/>
      </w:rPr>
    </w:lvl>
    <w:lvl w:ilvl="3" w:tplc="2BB08AA0">
      <w:numFmt w:val="bullet"/>
      <w:lvlText w:val="•"/>
      <w:lvlJc w:val="left"/>
      <w:pPr>
        <w:ind w:left="3695" w:hanging="452"/>
      </w:pPr>
      <w:rPr>
        <w:rFonts w:hint="default"/>
      </w:rPr>
    </w:lvl>
    <w:lvl w:ilvl="4" w:tplc="AE661F76">
      <w:numFmt w:val="bullet"/>
      <w:lvlText w:val="•"/>
      <w:lvlJc w:val="left"/>
      <w:pPr>
        <w:ind w:left="4702" w:hanging="452"/>
      </w:pPr>
      <w:rPr>
        <w:rFonts w:hint="default"/>
      </w:rPr>
    </w:lvl>
    <w:lvl w:ilvl="5" w:tplc="35AEB55A">
      <w:numFmt w:val="bullet"/>
      <w:lvlText w:val="•"/>
      <w:lvlJc w:val="left"/>
      <w:pPr>
        <w:ind w:left="5710" w:hanging="452"/>
      </w:pPr>
      <w:rPr>
        <w:rFonts w:hint="default"/>
      </w:rPr>
    </w:lvl>
    <w:lvl w:ilvl="6" w:tplc="E89E8004">
      <w:numFmt w:val="bullet"/>
      <w:lvlText w:val="•"/>
      <w:lvlJc w:val="left"/>
      <w:pPr>
        <w:ind w:left="6718" w:hanging="452"/>
      </w:pPr>
      <w:rPr>
        <w:rFonts w:hint="default"/>
      </w:rPr>
    </w:lvl>
    <w:lvl w:ilvl="7" w:tplc="81B20FBE">
      <w:numFmt w:val="bullet"/>
      <w:lvlText w:val="•"/>
      <w:lvlJc w:val="left"/>
      <w:pPr>
        <w:ind w:left="7725" w:hanging="452"/>
      </w:pPr>
      <w:rPr>
        <w:rFonts w:hint="default"/>
      </w:rPr>
    </w:lvl>
    <w:lvl w:ilvl="8" w:tplc="654EF472">
      <w:numFmt w:val="bullet"/>
      <w:lvlText w:val="•"/>
      <w:lvlJc w:val="left"/>
      <w:pPr>
        <w:ind w:left="8733" w:hanging="452"/>
      </w:pPr>
      <w:rPr>
        <w:rFonts w:hint="default"/>
      </w:rPr>
    </w:lvl>
  </w:abstractNum>
  <w:abstractNum w:abstractNumId="43">
    <w:nsid w:val="56BE717B"/>
    <w:multiLevelType w:val="multilevel"/>
    <w:tmpl w:val="D196F100"/>
    <w:lvl w:ilvl="0">
      <w:start w:val="2"/>
      <w:numFmt w:val="decimal"/>
      <w:lvlText w:val="%1"/>
      <w:lvlJc w:val="left"/>
      <w:pPr>
        <w:ind w:left="962" w:hanging="423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539" w:hanging="769"/>
      </w:pPr>
      <w:rPr>
        <w:rFonts w:ascii="Symbol" w:eastAsia="Times New Roman" w:hAnsi="Symbol" w:hint="default"/>
        <w:w w:val="100"/>
        <w:sz w:val="24"/>
      </w:rPr>
    </w:lvl>
    <w:lvl w:ilvl="3">
      <w:numFmt w:val="bullet"/>
      <w:lvlText w:val="•"/>
      <w:lvlJc w:val="left"/>
      <w:pPr>
        <w:ind w:left="3135" w:hanging="769"/>
      </w:pPr>
      <w:rPr>
        <w:rFonts w:hint="default"/>
      </w:rPr>
    </w:lvl>
    <w:lvl w:ilvl="4">
      <w:numFmt w:val="bullet"/>
      <w:lvlText w:val="•"/>
      <w:lvlJc w:val="left"/>
      <w:pPr>
        <w:ind w:left="4222" w:hanging="769"/>
      </w:pPr>
      <w:rPr>
        <w:rFonts w:hint="default"/>
      </w:rPr>
    </w:lvl>
    <w:lvl w:ilvl="5">
      <w:numFmt w:val="bullet"/>
      <w:lvlText w:val="•"/>
      <w:lvlJc w:val="left"/>
      <w:pPr>
        <w:ind w:left="5310" w:hanging="769"/>
      </w:pPr>
      <w:rPr>
        <w:rFonts w:hint="default"/>
      </w:rPr>
    </w:lvl>
    <w:lvl w:ilvl="6">
      <w:numFmt w:val="bullet"/>
      <w:lvlText w:val="•"/>
      <w:lvlJc w:val="left"/>
      <w:pPr>
        <w:ind w:left="6398" w:hanging="769"/>
      </w:pPr>
      <w:rPr>
        <w:rFonts w:hint="default"/>
      </w:rPr>
    </w:lvl>
    <w:lvl w:ilvl="7">
      <w:numFmt w:val="bullet"/>
      <w:lvlText w:val="•"/>
      <w:lvlJc w:val="left"/>
      <w:pPr>
        <w:ind w:left="7485" w:hanging="769"/>
      </w:pPr>
      <w:rPr>
        <w:rFonts w:hint="default"/>
      </w:rPr>
    </w:lvl>
    <w:lvl w:ilvl="8">
      <w:numFmt w:val="bullet"/>
      <w:lvlText w:val="•"/>
      <w:lvlJc w:val="left"/>
      <w:pPr>
        <w:ind w:left="8573" w:hanging="769"/>
      </w:pPr>
      <w:rPr>
        <w:rFonts w:hint="default"/>
      </w:rPr>
    </w:lvl>
  </w:abstractNum>
  <w:abstractNum w:abstractNumId="44">
    <w:nsid w:val="57034850"/>
    <w:multiLevelType w:val="hybridMultilevel"/>
    <w:tmpl w:val="F71A3622"/>
    <w:lvl w:ilvl="0" w:tplc="404AC0BA">
      <w:start w:val="1"/>
      <w:numFmt w:val="upperLetter"/>
      <w:lvlText w:val="%1."/>
      <w:lvlJc w:val="left"/>
      <w:pPr>
        <w:ind w:left="539" w:hanging="408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1284B63E">
      <w:numFmt w:val="bullet"/>
      <w:lvlText w:val="•"/>
      <w:lvlJc w:val="left"/>
      <w:pPr>
        <w:ind w:left="1560" w:hanging="408"/>
      </w:pPr>
      <w:rPr>
        <w:rFonts w:hint="default"/>
      </w:rPr>
    </w:lvl>
    <w:lvl w:ilvl="2" w:tplc="003A1D7A">
      <w:numFmt w:val="bullet"/>
      <w:lvlText w:val="•"/>
      <w:lvlJc w:val="left"/>
      <w:pPr>
        <w:ind w:left="2581" w:hanging="408"/>
      </w:pPr>
      <w:rPr>
        <w:rFonts w:hint="default"/>
      </w:rPr>
    </w:lvl>
    <w:lvl w:ilvl="3" w:tplc="56928066">
      <w:numFmt w:val="bullet"/>
      <w:lvlText w:val="•"/>
      <w:lvlJc w:val="left"/>
      <w:pPr>
        <w:ind w:left="3602" w:hanging="408"/>
      </w:pPr>
      <w:rPr>
        <w:rFonts w:hint="default"/>
      </w:rPr>
    </w:lvl>
    <w:lvl w:ilvl="4" w:tplc="433A5CFE">
      <w:numFmt w:val="bullet"/>
      <w:lvlText w:val="•"/>
      <w:lvlJc w:val="left"/>
      <w:pPr>
        <w:ind w:left="4623" w:hanging="408"/>
      </w:pPr>
      <w:rPr>
        <w:rFonts w:hint="default"/>
      </w:rPr>
    </w:lvl>
    <w:lvl w:ilvl="5" w:tplc="0E3A2326">
      <w:numFmt w:val="bullet"/>
      <w:lvlText w:val="•"/>
      <w:lvlJc w:val="left"/>
      <w:pPr>
        <w:ind w:left="5644" w:hanging="408"/>
      </w:pPr>
      <w:rPr>
        <w:rFonts w:hint="default"/>
      </w:rPr>
    </w:lvl>
    <w:lvl w:ilvl="6" w:tplc="E09C8282">
      <w:numFmt w:val="bullet"/>
      <w:lvlText w:val="•"/>
      <w:lvlJc w:val="left"/>
      <w:pPr>
        <w:ind w:left="6665" w:hanging="408"/>
      </w:pPr>
      <w:rPr>
        <w:rFonts w:hint="default"/>
      </w:rPr>
    </w:lvl>
    <w:lvl w:ilvl="7" w:tplc="493613D8">
      <w:numFmt w:val="bullet"/>
      <w:lvlText w:val="•"/>
      <w:lvlJc w:val="left"/>
      <w:pPr>
        <w:ind w:left="7686" w:hanging="408"/>
      </w:pPr>
      <w:rPr>
        <w:rFonts w:hint="default"/>
      </w:rPr>
    </w:lvl>
    <w:lvl w:ilvl="8" w:tplc="BDB419F2">
      <w:numFmt w:val="bullet"/>
      <w:lvlText w:val="•"/>
      <w:lvlJc w:val="left"/>
      <w:pPr>
        <w:ind w:left="8707" w:hanging="408"/>
      </w:pPr>
      <w:rPr>
        <w:rFonts w:hint="default"/>
      </w:rPr>
    </w:lvl>
  </w:abstractNum>
  <w:abstractNum w:abstractNumId="45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lang w:val="ru-RU" w:eastAsia="en-US" w:bidi="ar-SA"/>
      </w:rPr>
    </w:lvl>
  </w:abstractNum>
  <w:abstractNum w:abstractNumId="46">
    <w:nsid w:val="5B127D88"/>
    <w:multiLevelType w:val="hybridMultilevel"/>
    <w:tmpl w:val="5E901E48"/>
    <w:lvl w:ilvl="0" w:tplc="1F7AD526">
      <w:start w:val="1"/>
      <w:numFmt w:val="decimal"/>
      <w:lvlText w:val="%1)"/>
      <w:lvlJc w:val="left"/>
      <w:pPr>
        <w:ind w:left="1634" w:hanging="3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A72BA40">
      <w:numFmt w:val="bullet"/>
      <w:lvlText w:val="•"/>
      <w:lvlJc w:val="left"/>
      <w:pPr>
        <w:ind w:left="2550" w:hanging="336"/>
      </w:pPr>
      <w:rPr>
        <w:rFonts w:hint="default"/>
      </w:rPr>
    </w:lvl>
    <w:lvl w:ilvl="2" w:tplc="B69068E8">
      <w:numFmt w:val="bullet"/>
      <w:lvlText w:val="•"/>
      <w:lvlJc w:val="left"/>
      <w:pPr>
        <w:ind w:left="3461" w:hanging="336"/>
      </w:pPr>
      <w:rPr>
        <w:rFonts w:hint="default"/>
      </w:rPr>
    </w:lvl>
    <w:lvl w:ilvl="3" w:tplc="00A62AE6">
      <w:numFmt w:val="bullet"/>
      <w:lvlText w:val="•"/>
      <w:lvlJc w:val="left"/>
      <w:pPr>
        <w:ind w:left="4372" w:hanging="336"/>
      </w:pPr>
      <w:rPr>
        <w:rFonts w:hint="default"/>
      </w:rPr>
    </w:lvl>
    <w:lvl w:ilvl="4" w:tplc="4398892A">
      <w:numFmt w:val="bullet"/>
      <w:lvlText w:val="•"/>
      <w:lvlJc w:val="left"/>
      <w:pPr>
        <w:ind w:left="5283" w:hanging="336"/>
      </w:pPr>
      <w:rPr>
        <w:rFonts w:hint="default"/>
      </w:rPr>
    </w:lvl>
    <w:lvl w:ilvl="5" w:tplc="A7224CAE">
      <w:numFmt w:val="bullet"/>
      <w:lvlText w:val="•"/>
      <w:lvlJc w:val="left"/>
      <w:pPr>
        <w:ind w:left="6194" w:hanging="336"/>
      </w:pPr>
      <w:rPr>
        <w:rFonts w:hint="default"/>
      </w:rPr>
    </w:lvl>
    <w:lvl w:ilvl="6" w:tplc="FF22480E">
      <w:numFmt w:val="bullet"/>
      <w:lvlText w:val="•"/>
      <w:lvlJc w:val="left"/>
      <w:pPr>
        <w:ind w:left="7105" w:hanging="336"/>
      </w:pPr>
      <w:rPr>
        <w:rFonts w:hint="default"/>
      </w:rPr>
    </w:lvl>
    <w:lvl w:ilvl="7" w:tplc="9D8ED0D6">
      <w:numFmt w:val="bullet"/>
      <w:lvlText w:val="•"/>
      <w:lvlJc w:val="left"/>
      <w:pPr>
        <w:ind w:left="8016" w:hanging="336"/>
      </w:pPr>
      <w:rPr>
        <w:rFonts w:hint="default"/>
      </w:rPr>
    </w:lvl>
    <w:lvl w:ilvl="8" w:tplc="513027E6">
      <w:numFmt w:val="bullet"/>
      <w:lvlText w:val="•"/>
      <w:lvlJc w:val="left"/>
      <w:pPr>
        <w:ind w:left="8927" w:hanging="336"/>
      </w:pPr>
      <w:rPr>
        <w:rFonts w:hint="default"/>
      </w:rPr>
    </w:lvl>
  </w:abstractNum>
  <w:abstractNum w:abstractNumId="47">
    <w:nsid w:val="5D3341C8"/>
    <w:multiLevelType w:val="hybridMultilevel"/>
    <w:tmpl w:val="CF56A5B0"/>
    <w:lvl w:ilvl="0" w:tplc="D1BE1E8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8A08E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632025E">
      <w:numFmt w:val="bullet"/>
      <w:lvlText w:val="•"/>
      <w:lvlJc w:val="left"/>
      <w:pPr>
        <w:ind w:left="2046" w:hanging="286"/>
      </w:pPr>
      <w:rPr>
        <w:lang w:val="ru-RU" w:eastAsia="en-US" w:bidi="ar-SA"/>
      </w:rPr>
    </w:lvl>
    <w:lvl w:ilvl="3" w:tplc="507626FA">
      <w:numFmt w:val="bullet"/>
      <w:lvlText w:val="•"/>
      <w:lvlJc w:val="left"/>
      <w:pPr>
        <w:ind w:left="3013" w:hanging="286"/>
      </w:pPr>
      <w:rPr>
        <w:lang w:val="ru-RU" w:eastAsia="en-US" w:bidi="ar-SA"/>
      </w:rPr>
    </w:lvl>
    <w:lvl w:ilvl="4" w:tplc="98545CDA">
      <w:numFmt w:val="bullet"/>
      <w:lvlText w:val="•"/>
      <w:lvlJc w:val="left"/>
      <w:pPr>
        <w:ind w:left="3979" w:hanging="286"/>
      </w:pPr>
      <w:rPr>
        <w:lang w:val="ru-RU" w:eastAsia="en-US" w:bidi="ar-SA"/>
      </w:rPr>
    </w:lvl>
    <w:lvl w:ilvl="5" w:tplc="A6FA5C1E">
      <w:numFmt w:val="bullet"/>
      <w:lvlText w:val="•"/>
      <w:lvlJc w:val="left"/>
      <w:pPr>
        <w:ind w:left="4946" w:hanging="286"/>
      </w:pPr>
      <w:rPr>
        <w:lang w:val="ru-RU" w:eastAsia="en-US" w:bidi="ar-SA"/>
      </w:rPr>
    </w:lvl>
    <w:lvl w:ilvl="6" w:tplc="4F1E8BE0">
      <w:numFmt w:val="bullet"/>
      <w:lvlText w:val="•"/>
      <w:lvlJc w:val="left"/>
      <w:pPr>
        <w:ind w:left="5912" w:hanging="286"/>
      </w:pPr>
      <w:rPr>
        <w:lang w:val="ru-RU" w:eastAsia="en-US" w:bidi="ar-SA"/>
      </w:rPr>
    </w:lvl>
    <w:lvl w:ilvl="7" w:tplc="8A0443DE">
      <w:numFmt w:val="bullet"/>
      <w:lvlText w:val="•"/>
      <w:lvlJc w:val="left"/>
      <w:pPr>
        <w:ind w:left="6879" w:hanging="286"/>
      </w:pPr>
      <w:rPr>
        <w:lang w:val="ru-RU" w:eastAsia="en-US" w:bidi="ar-SA"/>
      </w:rPr>
    </w:lvl>
    <w:lvl w:ilvl="8" w:tplc="174E64D8">
      <w:numFmt w:val="bullet"/>
      <w:lvlText w:val="•"/>
      <w:lvlJc w:val="left"/>
      <w:pPr>
        <w:ind w:left="7846" w:hanging="286"/>
      </w:pPr>
      <w:rPr>
        <w:lang w:val="ru-RU" w:eastAsia="en-US" w:bidi="ar-SA"/>
      </w:rPr>
    </w:lvl>
  </w:abstractNum>
  <w:abstractNum w:abstractNumId="48">
    <w:nsid w:val="5D461666"/>
    <w:multiLevelType w:val="hybridMultilevel"/>
    <w:tmpl w:val="E814036C"/>
    <w:lvl w:ilvl="0" w:tplc="89F85B1C">
      <w:start w:val="1"/>
      <w:numFmt w:val="decimal"/>
      <w:lvlText w:val="%1)"/>
      <w:lvlJc w:val="left"/>
      <w:pPr>
        <w:ind w:left="539" w:hanging="3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3BCBF9E">
      <w:numFmt w:val="bullet"/>
      <w:lvlText w:val="•"/>
      <w:lvlJc w:val="left"/>
      <w:pPr>
        <w:ind w:left="1560" w:hanging="312"/>
      </w:pPr>
      <w:rPr>
        <w:rFonts w:hint="default"/>
      </w:rPr>
    </w:lvl>
    <w:lvl w:ilvl="2" w:tplc="8572DEAE">
      <w:numFmt w:val="bullet"/>
      <w:lvlText w:val="•"/>
      <w:lvlJc w:val="left"/>
      <w:pPr>
        <w:ind w:left="2581" w:hanging="312"/>
      </w:pPr>
      <w:rPr>
        <w:rFonts w:hint="default"/>
      </w:rPr>
    </w:lvl>
    <w:lvl w:ilvl="3" w:tplc="47EEDE92">
      <w:numFmt w:val="bullet"/>
      <w:lvlText w:val="•"/>
      <w:lvlJc w:val="left"/>
      <w:pPr>
        <w:ind w:left="3602" w:hanging="312"/>
      </w:pPr>
      <w:rPr>
        <w:rFonts w:hint="default"/>
      </w:rPr>
    </w:lvl>
    <w:lvl w:ilvl="4" w:tplc="39E2054A">
      <w:numFmt w:val="bullet"/>
      <w:lvlText w:val="•"/>
      <w:lvlJc w:val="left"/>
      <w:pPr>
        <w:ind w:left="4623" w:hanging="312"/>
      </w:pPr>
      <w:rPr>
        <w:rFonts w:hint="default"/>
      </w:rPr>
    </w:lvl>
    <w:lvl w:ilvl="5" w:tplc="6486E384">
      <w:numFmt w:val="bullet"/>
      <w:lvlText w:val="•"/>
      <w:lvlJc w:val="left"/>
      <w:pPr>
        <w:ind w:left="5644" w:hanging="312"/>
      </w:pPr>
      <w:rPr>
        <w:rFonts w:hint="default"/>
      </w:rPr>
    </w:lvl>
    <w:lvl w:ilvl="6" w:tplc="CF9078EA">
      <w:numFmt w:val="bullet"/>
      <w:lvlText w:val="•"/>
      <w:lvlJc w:val="left"/>
      <w:pPr>
        <w:ind w:left="6665" w:hanging="312"/>
      </w:pPr>
      <w:rPr>
        <w:rFonts w:hint="default"/>
      </w:rPr>
    </w:lvl>
    <w:lvl w:ilvl="7" w:tplc="13367A48">
      <w:numFmt w:val="bullet"/>
      <w:lvlText w:val="•"/>
      <w:lvlJc w:val="left"/>
      <w:pPr>
        <w:ind w:left="7686" w:hanging="312"/>
      </w:pPr>
      <w:rPr>
        <w:rFonts w:hint="default"/>
      </w:rPr>
    </w:lvl>
    <w:lvl w:ilvl="8" w:tplc="9FC026FA">
      <w:numFmt w:val="bullet"/>
      <w:lvlText w:val="•"/>
      <w:lvlJc w:val="left"/>
      <w:pPr>
        <w:ind w:left="8707" w:hanging="312"/>
      </w:pPr>
      <w:rPr>
        <w:rFonts w:hint="default"/>
      </w:rPr>
    </w:lvl>
  </w:abstractNum>
  <w:abstractNum w:abstractNumId="49">
    <w:nsid w:val="6053141E"/>
    <w:multiLevelType w:val="multilevel"/>
    <w:tmpl w:val="33C6840C"/>
    <w:lvl w:ilvl="0">
      <w:start w:val="1"/>
      <w:numFmt w:val="decimal"/>
      <w:lvlText w:val="%1."/>
      <w:lvlJc w:val="left"/>
      <w:pPr>
        <w:ind w:left="539" w:hanging="66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6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9" w:hanging="66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2393" w:hanging="663"/>
      </w:pPr>
      <w:rPr>
        <w:rFonts w:hint="default"/>
      </w:rPr>
    </w:lvl>
    <w:lvl w:ilvl="4">
      <w:numFmt w:val="bullet"/>
      <w:lvlText w:val="•"/>
      <w:lvlJc w:val="left"/>
      <w:pPr>
        <w:ind w:left="3587" w:hanging="663"/>
      </w:pPr>
      <w:rPr>
        <w:rFonts w:hint="default"/>
      </w:rPr>
    </w:lvl>
    <w:lvl w:ilvl="5">
      <w:numFmt w:val="bullet"/>
      <w:lvlText w:val="•"/>
      <w:lvlJc w:val="left"/>
      <w:pPr>
        <w:ind w:left="4780" w:hanging="663"/>
      </w:pPr>
      <w:rPr>
        <w:rFonts w:hint="default"/>
      </w:rPr>
    </w:lvl>
    <w:lvl w:ilvl="6">
      <w:numFmt w:val="bullet"/>
      <w:lvlText w:val="•"/>
      <w:lvlJc w:val="left"/>
      <w:pPr>
        <w:ind w:left="5974" w:hanging="663"/>
      </w:pPr>
      <w:rPr>
        <w:rFonts w:hint="default"/>
      </w:rPr>
    </w:lvl>
    <w:lvl w:ilvl="7">
      <w:numFmt w:val="bullet"/>
      <w:lvlText w:val="•"/>
      <w:lvlJc w:val="left"/>
      <w:pPr>
        <w:ind w:left="7168" w:hanging="663"/>
      </w:pPr>
      <w:rPr>
        <w:rFonts w:hint="default"/>
      </w:rPr>
    </w:lvl>
    <w:lvl w:ilvl="8">
      <w:numFmt w:val="bullet"/>
      <w:lvlText w:val="•"/>
      <w:lvlJc w:val="left"/>
      <w:pPr>
        <w:ind w:left="8361" w:hanging="663"/>
      </w:pPr>
      <w:rPr>
        <w:rFonts w:hint="default"/>
      </w:rPr>
    </w:lvl>
  </w:abstractNum>
  <w:abstractNum w:abstractNumId="50">
    <w:nsid w:val="60DC34A4"/>
    <w:multiLevelType w:val="hybridMultilevel"/>
    <w:tmpl w:val="7B2234FA"/>
    <w:lvl w:ilvl="0" w:tplc="BED0D57E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0B6B6E6">
      <w:numFmt w:val="bullet"/>
      <w:lvlText w:val="•"/>
      <w:lvlJc w:val="left"/>
      <w:pPr>
        <w:ind w:left="1560" w:hanging="284"/>
      </w:pPr>
      <w:rPr>
        <w:rFonts w:hint="default"/>
      </w:rPr>
    </w:lvl>
    <w:lvl w:ilvl="2" w:tplc="2E68A3AE">
      <w:numFmt w:val="bullet"/>
      <w:lvlText w:val="•"/>
      <w:lvlJc w:val="left"/>
      <w:pPr>
        <w:ind w:left="2581" w:hanging="284"/>
      </w:pPr>
      <w:rPr>
        <w:rFonts w:hint="default"/>
      </w:rPr>
    </w:lvl>
    <w:lvl w:ilvl="3" w:tplc="C96A6F20">
      <w:numFmt w:val="bullet"/>
      <w:lvlText w:val="•"/>
      <w:lvlJc w:val="left"/>
      <w:pPr>
        <w:ind w:left="3602" w:hanging="284"/>
      </w:pPr>
      <w:rPr>
        <w:rFonts w:hint="default"/>
      </w:rPr>
    </w:lvl>
    <w:lvl w:ilvl="4" w:tplc="A2A8A2C0">
      <w:numFmt w:val="bullet"/>
      <w:lvlText w:val="•"/>
      <w:lvlJc w:val="left"/>
      <w:pPr>
        <w:ind w:left="4623" w:hanging="284"/>
      </w:pPr>
      <w:rPr>
        <w:rFonts w:hint="default"/>
      </w:rPr>
    </w:lvl>
    <w:lvl w:ilvl="5" w:tplc="079C5932">
      <w:numFmt w:val="bullet"/>
      <w:lvlText w:val="•"/>
      <w:lvlJc w:val="left"/>
      <w:pPr>
        <w:ind w:left="5644" w:hanging="284"/>
      </w:pPr>
      <w:rPr>
        <w:rFonts w:hint="default"/>
      </w:rPr>
    </w:lvl>
    <w:lvl w:ilvl="6" w:tplc="262E2278">
      <w:numFmt w:val="bullet"/>
      <w:lvlText w:val="•"/>
      <w:lvlJc w:val="left"/>
      <w:pPr>
        <w:ind w:left="6665" w:hanging="284"/>
      </w:pPr>
      <w:rPr>
        <w:rFonts w:hint="default"/>
      </w:rPr>
    </w:lvl>
    <w:lvl w:ilvl="7" w:tplc="DADE31F4">
      <w:numFmt w:val="bullet"/>
      <w:lvlText w:val="•"/>
      <w:lvlJc w:val="left"/>
      <w:pPr>
        <w:ind w:left="7686" w:hanging="284"/>
      </w:pPr>
      <w:rPr>
        <w:rFonts w:hint="default"/>
      </w:rPr>
    </w:lvl>
    <w:lvl w:ilvl="8" w:tplc="CDA4BCB0">
      <w:numFmt w:val="bullet"/>
      <w:lvlText w:val="•"/>
      <w:lvlJc w:val="left"/>
      <w:pPr>
        <w:ind w:left="8707" w:hanging="284"/>
      </w:pPr>
      <w:rPr>
        <w:rFonts w:hint="default"/>
      </w:rPr>
    </w:lvl>
  </w:abstractNum>
  <w:abstractNum w:abstractNumId="51">
    <w:nsid w:val="62FC2C26"/>
    <w:multiLevelType w:val="hybridMultilevel"/>
    <w:tmpl w:val="AC3E60CC"/>
    <w:lvl w:ilvl="0" w:tplc="E2127D54">
      <w:start w:val="1"/>
      <w:numFmt w:val="decimal"/>
      <w:lvlText w:val="%1)"/>
      <w:lvlJc w:val="left"/>
      <w:pPr>
        <w:ind w:left="1682" w:hanging="3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FA804EC">
      <w:numFmt w:val="bullet"/>
      <w:lvlText w:val="•"/>
      <w:lvlJc w:val="left"/>
      <w:pPr>
        <w:ind w:left="2586" w:hanging="384"/>
      </w:pPr>
      <w:rPr>
        <w:rFonts w:hint="default"/>
      </w:rPr>
    </w:lvl>
    <w:lvl w:ilvl="2" w:tplc="3B546EC2">
      <w:numFmt w:val="bullet"/>
      <w:lvlText w:val="•"/>
      <w:lvlJc w:val="left"/>
      <w:pPr>
        <w:ind w:left="3493" w:hanging="384"/>
      </w:pPr>
      <w:rPr>
        <w:rFonts w:hint="default"/>
      </w:rPr>
    </w:lvl>
    <w:lvl w:ilvl="3" w:tplc="AC108AF0">
      <w:numFmt w:val="bullet"/>
      <w:lvlText w:val="•"/>
      <w:lvlJc w:val="left"/>
      <w:pPr>
        <w:ind w:left="4400" w:hanging="384"/>
      </w:pPr>
      <w:rPr>
        <w:rFonts w:hint="default"/>
      </w:rPr>
    </w:lvl>
    <w:lvl w:ilvl="4" w:tplc="B32AD7E8">
      <w:numFmt w:val="bullet"/>
      <w:lvlText w:val="•"/>
      <w:lvlJc w:val="left"/>
      <w:pPr>
        <w:ind w:left="5307" w:hanging="384"/>
      </w:pPr>
      <w:rPr>
        <w:rFonts w:hint="default"/>
      </w:rPr>
    </w:lvl>
    <w:lvl w:ilvl="5" w:tplc="A15479FA">
      <w:numFmt w:val="bullet"/>
      <w:lvlText w:val="•"/>
      <w:lvlJc w:val="left"/>
      <w:pPr>
        <w:ind w:left="6214" w:hanging="384"/>
      </w:pPr>
      <w:rPr>
        <w:rFonts w:hint="default"/>
      </w:rPr>
    </w:lvl>
    <w:lvl w:ilvl="6" w:tplc="D37605BE">
      <w:numFmt w:val="bullet"/>
      <w:lvlText w:val="•"/>
      <w:lvlJc w:val="left"/>
      <w:pPr>
        <w:ind w:left="7121" w:hanging="384"/>
      </w:pPr>
      <w:rPr>
        <w:rFonts w:hint="default"/>
      </w:rPr>
    </w:lvl>
    <w:lvl w:ilvl="7" w:tplc="C9EE6158">
      <w:numFmt w:val="bullet"/>
      <w:lvlText w:val="•"/>
      <w:lvlJc w:val="left"/>
      <w:pPr>
        <w:ind w:left="8028" w:hanging="384"/>
      </w:pPr>
      <w:rPr>
        <w:rFonts w:hint="default"/>
      </w:rPr>
    </w:lvl>
    <w:lvl w:ilvl="8" w:tplc="DABAA9EE">
      <w:numFmt w:val="bullet"/>
      <w:lvlText w:val="•"/>
      <w:lvlJc w:val="left"/>
      <w:pPr>
        <w:ind w:left="8935" w:hanging="384"/>
      </w:pPr>
      <w:rPr>
        <w:rFonts w:hint="default"/>
      </w:rPr>
    </w:lvl>
  </w:abstractNum>
  <w:abstractNum w:abstractNumId="52">
    <w:nsid w:val="64D2179A"/>
    <w:multiLevelType w:val="hybridMultilevel"/>
    <w:tmpl w:val="6830597A"/>
    <w:lvl w:ilvl="0" w:tplc="0C6A9634">
      <w:numFmt w:val="bullet"/>
      <w:lvlText w:val=""/>
      <w:lvlJc w:val="left"/>
      <w:pPr>
        <w:ind w:left="1322" w:hanging="298"/>
      </w:pPr>
      <w:rPr>
        <w:rFonts w:ascii="Symbol" w:eastAsia="Times New Roman" w:hAnsi="Symbol" w:hint="default"/>
        <w:w w:val="100"/>
        <w:sz w:val="20"/>
      </w:rPr>
    </w:lvl>
    <w:lvl w:ilvl="1" w:tplc="ACBC1C14">
      <w:numFmt w:val="bullet"/>
      <w:lvlText w:val="•"/>
      <w:lvlJc w:val="left"/>
      <w:pPr>
        <w:ind w:left="2262" w:hanging="298"/>
      </w:pPr>
      <w:rPr>
        <w:rFonts w:hint="default"/>
      </w:rPr>
    </w:lvl>
    <w:lvl w:ilvl="2" w:tplc="6CB2883E">
      <w:numFmt w:val="bullet"/>
      <w:lvlText w:val="•"/>
      <w:lvlJc w:val="left"/>
      <w:pPr>
        <w:ind w:left="3205" w:hanging="298"/>
      </w:pPr>
      <w:rPr>
        <w:rFonts w:hint="default"/>
      </w:rPr>
    </w:lvl>
    <w:lvl w:ilvl="3" w:tplc="2F58BAFA">
      <w:numFmt w:val="bullet"/>
      <w:lvlText w:val="•"/>
      <w:lvlJc w:val="left"/>
      <w:pPr>
        <w:ind w:left="4148" w:hanging="298"/>
      </w:pPr>
      <w:rPr>
        <w:rFonts w:hint="default"/>
      </w:rPr>
    </w:lvl>
    <w:lvl w:ilvl="4" w:tplc="B57C0E80">
      <w:numFmt w:val="bullet"/>
      <w:lvlText w:val="•"/>
      <w:lvlJc w:val="left"/>
      <w:pPr>
        <w:ind w:left="5091" w:hanging="298"/>
      </w:pPr>
      <w:rPr>
        <w:rFonts w:hint="default"/>
      </w:rPr>
    </w:lvl>
    <w:lvl w:ilvl="5" w:tplc="BBDA165A">
      <w:numFmt w:val="bullet"/>
      <w:lvlText w:val="•"/>
      <w:lvlJc w:val="left"/>
      <w:pPr>
        <w:ind w:left="6034" w:hanging="298"/>
      </w:pPr>
      <w:rPr>
        <w:rFonts w:hint="default"/>
      </w:rPr>
    </w:lvl>
    <w:lvl w:ilvl="6" w:tplc="BC3A87FE">
      <w:numFmt w:val="bullet"/>
      <w:lvlText w:val="•"/>
      <w:lvlJc w:val="left"/>
      <w:pPr>
        <w:ind w:left="6977" w:hanging="298"/>
      </w:pPr>
      <w:rPr>
        <w:rFonts w:hint="default"/>
      </w:rPr>
    </w:lvl>
    <w:lvl w:ilvl="7" w:tplc="9A24F456">
      <w:numFmt w:val="bullet"/>
      <w:lvlText w:val="•"/>
      <w:lvlJc w:val="left"/>
      <w:pPr>
        <w:ind w:left="7920" w:hanging="298"/>
      </w:pPr>
      <w:rPr>
        <w:rFonts w:hint="default"/>
      </w:rPr>
    </w:lvl>
    <w:lvl w:ilvl="8" w:tplc="302E9D06">
      <w:numFmt w:val="bullet"/>
      <w:lvlText w:val="•"/>
      <w:lvlJc w:val="left"/>
      <w:pPr>
        <w:ind w:left="8863" w:hanging="298"/>
      </w:pPr>
      <w:rPr>
        <w:rFonts w:hint="default"/>
      </w:rPr>
    </w:lvl>
  </w:abstractNum>
  <w:abstractNum w:abstractNumId="53">
    <w:nsid w:val="6A726F1B"/>
    <w:multiLevelType w:val="hybridMultilevel"/>
    <w:tmpl w:val="40D46D20"/>
    <w:lvl w:ilvl="0" w:tplc="F40C06EE">
      <w:numFmt w:val="bullet"/>
      <w:lvlText w:val=""/>
      <w:lvlJc w:val="left"/>
      <w:pPr>
        <w:ind w:left="1322" w:hanging="298"/>
      </w:pPr>
      <w:rPr>
        <w:rFonts w:ascii="Symbol" w:eastAsia="Times New Roman" w:hAnsi="Symbol" w:hint="default"/>
        <w:w w:val="100"/>
        <w:sz w:val="20"/>
      </w:rPr>
    </w:lvl>
    <w:lvl w:ilvl="1" w:tplc="35F09F2A">
      <w:numFmt w:val="bullet"/>
      <w:lvlText w:val="•"/>
      <w:lvlJc w:val="left"/>
      <w:pPr>
        <w:ind w:left="2262" w:hanging="298"/>
      </w:pPr>
      <w:rPr>
        <w:rFonts w:hint="default"/>
      </w:rPr>
    </w:lvl>
    <w:lvl w:ilvl="2" w:tplc="B7326EC6">
      <w:numFmt w:val="bullet"/>
      <w:lvlText w:val="•"/>
      <w:lvlJc w:val="left"/>
      <w:pPr>
        <w:ind w:left="3205" w:hanging="298"/>
      </w:pPr>
      <w:rPr>
        <w:rFonts w:hint="default"/>
      </w:rPr>
    </w:lvl>
    <w:lvl w:ilvl="3" w:tplc="009E06B4">
      <w:numFmt w:val="bullet"/>
      <w:lvlText w:val="•"/>
      <w:lvlJc w:val="left"/>
      <w:pPr>
        <w:ind w:left="4148" w:hanging="298"/>
      </w:pPr>
      <w:rPr>
        <w:rFonts w:hint="default"/>
      </w:rPr>
    </w:lvl>
    <w:lvl w:ilvl="4" w:tplc="98F69D2E">
      <w:numFmt w:val="bullet"/>
      <w:lvlText w:val="•"/>
      <w:lvlJc w:val="left"/>
      <w:pPr>
        <w:ind w:left="5091" w:hanging="298"/>
      </w:pPr>
      <w:rPr>
        <w:rFonts w:hint="default"/>
      </w:rPr>
    </w:lvl>
    <w:lvl w:ilvl="5" w:tplc="6186F14E">
      <w:numFmt w:val="bullet"/>
      <w:lvlText w:val="•"/>
      <w:lvlJc w:val="left"/>
      <w:pPr>
        <w:ind w:left="6034" w:hanging="298"/>
      </w:pPr>
      <w:rPr>
        <w:rFonts w:hint="default"/>
      </w:rPr>
    </w:lvl>
    <w:lvl w:ilvl="6" w:tplc="F7EA911A">
      <w:numFmt w:val="bullet"/>
      <w:lvlText w:val="•"/>
      <w:lvlJc w:val="left"/>
      <w:pPr>
        <w:ind w:left="6977" w:hanging="298"/>
      </w:pPr>
      <w:rPr>
        <w:rFonts w:hint="default"/>
      </w:rPr>
    </w:lvl>
    <w:lvl w:ilvl="7" w:tplc="F4285E1A">
      <w:numFmt w:val="bullet"/>
      <w:lvlText w:val="•"/>
      <w:lvlJc w:val="left"/>
      <w:pPr>
        <w:ind w:left="7920" w:hanging="298"/>
      </w:pPr>
      <w:rPr>
        <w:rFonts w:hint="default"/>
      </w:rPr>
    </w:lvl>
    <w:lvl w:ilvl="8" w:tplc="6FEC2388">
      <w:numFmt w:val="bullet"/>
      <w:lvlText w:val="•"/>
      <w:lvlJc w:val="left"/>
      <w:pPr>
        <w:ind w:left="8863" w:hanging="298"/>
      </w:pPr>
      <w:rPr>
        <w:rFonts w:hint="default"/>
      </w:rPr>
    </w:lvl>
  </w:abstractNum>
  <w:abstractNum w:abstractNumId="54">
    <w:nsid w:val="6ADC5566"/>
    <w:multiLevelType w:val="hybridMultilevel"/>
    <w:tmpl w:val="DAC8B400"/>
    <w:lvl w:ilvl="0" w:tplc="110E8282">
      <w:start w:val="1"/>
      <w:numFmt w:val="decimal"/>
      <w:lvlText w:val="%1)"/>
      <w:lvlJc w:val="left"/>
      <w:pPr>
        <w:ind w:left="1562" w:hanging="264"/>
      </w:pPr>
      <w:rPr>
        <w:rFonts w:cs="Times New Roman" w:hint="default"/>
        <w:w w:val="100"/>
      </w:rPr>
    </w:lvl>
    <w:lvl w:ilvl="1" w:tplc="356E2BE2">
      <w:numFmt w:val="bullet"/>
      <w:lvlText w:val="•"/>
      <w:lvlJc w:val="left"/>
      <w:pPr>
        <w:ind w:left="2478" w:hanging="264"/>
      </w:pPr>
      <w:rPr>
        <w:rFonts w:hint="default"/>
      </w:rPr>
    </w:lvl>
    <w:lvl w:ilvl="2" w:tplc="DB04CC1E">
      <w:numFmt w:val="bullet"/>
      <w:lvlText w:val="•"/>
      <w:lvlJc w:val="left"/>
      <w:pPr>
        <w:ind w:left="3397" w:hanging="264"/>
      </w:pPr>
      <w:rPr>
        <w:rFonts w:hint="default"/>
      </w:rPr>
    </w:lvl>
    <w:lvl w:ilvl="3" w:tplc="423C476E">
      <w:numFmt w:val="bullet"/>
      <w:lvlText w:val="•"/>
      <w:lvlJc w:val="left"/>
      <w:pPr>
        <w:ind w:left="4316" w:hanging="264"/>
      </w:pPr>
      <w:rPr>
        <w:rFonts w:hint="default"/>
      </w:rPr>
    </w:lvl>
    <w:lvl w:ilvl="4" w:tplc="C6E27726">
      <w:numFmt w:val="bullet"/>
      <w:lvlText w:val="•"/>
      <w:lvlJc w:val="left"/>
      <w:pPr>
        <w:ind w:left="5235" w:hanging="264"/>
      </w:pPr>
      <w:rPr>
        <w:rFonts w:hint="default"/>
      </w:rPr>
    </w:lvl>
    <w:lvl w:ilvl="5" w:tplc="86D04E4C">
      <w:numFmt w:val="bullet"/>
      <w:lvlText w:val="•"/>
      <w:lvlJc w:val="left"/>
      <w:pPr>
        <w:ind w:left="6154" w:hanging="264"/>
      </w:pPr>
      <w:rPr>
        <w:rFonts w:hint="default"/>
      </w:rPr>
    </w:lvl>
    <w:lvl w:ilvl="6" w:tplc="49E8C4C2">
      <w:numFmt w:val="bullet"/>
      <w:lvlText w:val="•"/>
      <w:lvlJc w:val="left"/>
      <w:pPr>
        <w:ind w:left="7073" w:hanging="264"/>
      </w:pPr>
      <w:rPr>
        <w:rFonts w:hint="default"/>
      </w:rPr>
    </w:lvl>
    <w:lvl w:ilvl="7" w:tplc="D794D36C">
      <w:numFmt w:val="bullet"/>
      <w:lvlText w:val="•"/>
      <w:lvlJc w:val="left"/>
      <w:pPr>
        <w:ind w:left="7992" w:hanging="264"/>
      </w:pPr>
      <w:rPr>
        <w:rFonts w:hint="default"/>
      </w:rPr>
    </w:lvl>
    <w:lvl w:ilvl="8" w:tplc="97BEE2BC">
      <w:numFmt w:val="bullet"/>
      <w:lvlText w:val="•"/>
      <w:lvlJc w:val="left"/>
      <w:pPr>
        <w:ind w:left="8911" w:hanging="264"/>
      </w:pPr>
      <w:rPr>
        <w:rFonts w:hint="default"/>
      </w:rPr>
    </w:lvl>
  </w:abstractNum>
  <w:abstractNum w:abstractNumId="55">
    <w:nsid w:val="6C333562"/>
    <w:multiLevelType w:val="hybridMultilevel"/>
    <w:tmpl w:val="7B34F036"/>
    <w:lvl w:ilvl="0" w:tplc="D35603E0">
      <w:start w:val="1"/>
      <w:numFmt w:val="upperLetter"/>
      <w:lvlText w:val="%1."/>
      <w:lvlJc w:val="left"/>
      <w:pPr>
        <w:ind w:left="1754" w:hanging="456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2462493C">
      <w:numFmt w:val="bullet"/>
      <w:lvlText w:val="•"/>
      <w:lvlJc w:val="left"/>
      <w:pPr>
        <w:ind w:left="2658" w:hanging="456"/>
      </w:pPr>
      <w:rPr>
        <w:rFonts w:hint="default"/>
      </w:rPr>
    </w:lvl>
    <w:lvl w:ilvl="2" w:tplc="F1DE5772">
      <w:numFmt w:val="bullet"/>
      <w:lvlText w:val="•"/>
      <w:lvlJc w:val="left"/>
      <w:pPr>
        <w:ind w:left="3557" w:hanging="456"/>
      </w:pPr>
      <w:rPr>
        <w:rFonts w:hint="default"/>
      </w:rPr>
    </w:lvl>
    <w:lvl w:ilvl="3" w:tplc="024EB278">
      <w:numFmt w:val="bullet"/>
      <w:lvlText w:val="•"/>
      <w:lvlJc w:val="left"/>
      <w:pPr>
        <w:ind w:left="4456" w:hanging="456"/>
      </w:pPr>
      <w:rPr>
        <w:rFonts w:hint="default"/>
      </w:rPr>
    </w:lvl>
    <w:lvl w:ilvl="4" w:tplc="1C483AAA">
      <w:numFmt w:val="bullet"/>
      <w:lvlText w:val="•"/>
      <w:lvlJc w:val="left"/>
      <w:pPr>
        <w:ind w:left="5355" w:hanging="456"/>
      </w:pPr>
      <w:rPr>
        <w:rFonts w:hint="default"/>
      </w:rPr>
    </w:lvl>
    <w:lvl w:ilvl="5" w:tplc="D75A4BEA">
      <w:numFmt w:val="bullet"/>
      <w:lvlText w:val="•"/>
      <w:lvlJc w:val="left"/>
      <w:pPr>
        <w:ind w:left="6254" w:hanging="456"/>
      </w:pPr>
      <w:rPr>
        <w:rFonts w:hint="default"/>
      </w:rPr>
    </w:lvl>
    <w:lvl w:ilvl="6" w:tplc="A7AE49E4">
      <w:numFmt w:val="bullet"/>
      <w:lvlText w:val="•"/>
      <w:lvlJc w:val="left"/>
      <w:pPr>
        <w:ind w:left="7153" w:hanging="456"/>
      </w:pPr>
      <w:rPr>
        <w:rFonts w:hint="default"/>
      </w:rPr>
    </w:lvl>
    <w:lvl w:ilvl="7" w:tplc="12E05ED4">
      <w:numFmt w:val="bullet"/>
      <w:lvlText w:val="•"/>
      <w:lvlJc w:val="left"/>
      <w:pPr>
        <w:ind w:left="8052" w:hanging="456"/>
      </w:pPr>
      <w:rPr>
        <w:rFonts w:hint="default"/>
      </w:rPr>
    </w:lvl>
    <w:lvl w:ilvl="8" w:tplc="67082F3A">
      <w:numFmt w:val="bullet"/>
      <w:lvlText w:val="•"/>
      <w:lvlJc w:val="left"/>
      <w:pPr>
        <w:ind w:left="8951" w:hanging="456"/>
      </w:pPr>
      <w:rPr>
        <w:rFonts w:hint="default"/>
      </w:rPr>
    </w:lvl>
  </w:abstractNum>
  <w:abstractNum w:abstractNumId="56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57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lang w:val="ru-RU" w:eastAsia="en-US" w:bidi="ar-SA"/>
      </w:rPr>
    </w:lvl>
  </w:abstractNum>
  <w:abstractNum w:abstractNumId="58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lang w:val="ru-RU" w:eastAsia="en-US" w:bidi="ar-SA"/>
      </w:rPr>
    </w:lvl>
  </w:abstractNum>
  <w:abstractNum w:abstractNumId="59">
    <w:nsid w:val="75EC392E"/>
    <w:multiLevelType w:val="multilevel"/>
    <w:tmpl w:val="5C28CD60"/>
    <w:lvl w:ilvl="0">
      <w:start w:val="2"/>
      <w:numFmt w:val="decimal"/>
      <w:lvlText w:val="%1"/>
      <w:lvlJc w:val="left"/>
      <w:pPr>
        <w:ind w:left="3406" w:hanging="42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406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4869" w:hanging="422"/>
      </w:pPr>
      <w:rPr>
        <w:rFonts w:hint="default"/>
      </w:rPr>
    </w:lvl>
    <w:lvl w:ilvl="3">
      <w:numFmt w:val="bullet"/>
      <w:lvlText w:val="•"/>
      <w:lvlJc w:val="left"/>
      <w:pPr>
        <w:ind w:left="5604" w:hanging="422"/>
      </w:pPr>
      <w:rPr>
        <w:rFonts w:hint="default"/>
      </w:rPr>
    </w:lvl>
    <w:lvl w:ilvl="4">
      <w:numFmt w:val="bullet"/>
      <w:lvlText w:val="•"/>
      <w:lvlJc w:val="left"/>
      <w:pPr>
        <w:ind w:left="6339" w:hanging="422"/>
      </w:pPr>
      <w:rPr>
        <w:rFonts w:hint="default"/>
      </w:rPr>
    </w:lvl>
    <w:lvl w:ilvl="5">
      <w:numFmt w:val="bullet"/>
      <w:lvlText w:val="•"/>
      <w:lvlJc w:val="left"/>
      <w:pPr>
        <w:ind w:left="7074" w:hanging="422"/>
      </w:pPr>
      <w:rPr>
        <w:rFonts w:hint="default"/>
      </w:rPr>
    </w:lvl>
    <w:lvl w:ilvl="6">
      <w:numFmt w:val="bullet"/>
      <w:lvlText w:val="•"/>
      <w:lvlJc w:val="left"/>
      <w:pPr>
        <w:ind w:left="7809" w:hanging="422"/>
      </w:pPr>
      <w:rPr>
        <w:rFonts w:hint="default"/>
      </w:rPr>
    </w:lvl>
    <w:lvl w:ilvl="7">
      <w:numFmt w:val="bullet"/>
      <w:lvlText w:val="•"/>
      <w:lvlJc w:val="left"/>
      <w:pPr>
        <w:ind w:left="8544" w:hanging="422"/>
      </w:pPr>
      <w:rPr>
        <w:rFonts w:hint="default"/>
      </w:rPr>
    </w:lvl>
    <w:lvl w:ilvl="8">
      <w:numFmt w:val="bullet"/>
      <w:lvlText w:val="•"/>
      <w:lvlJc w:val="left"/>
      <w:pPr>
        <w:ind w:left="9279" w:hanging="422"/>
      </w:pPr>
      <w:rPr>
        <w:rFonts w:hint="default"/>
      </w:rPr>
    </w:lvl>
  </w:abstractNum>
  <w:abstractNum w:abstractNumId="60">
    <w:nsid w:val="75FD3AE9"/>
    <w:multiLevelType w:val="hybridMultilevel"/>
    <w:tmpl w:val="5FB05EDC"/>
    <w:lvl w:ilvl="0" w:tplc="88E4F54C">
      <w:start w:val="1"/>
      <w:numFmt w:val="decimal"/>
      <w:lvlText w:val="%1)"/>
      <w:lvlJc w:val="left"/>
      <w:pPr>
        <w:ind w:left="539" w:hanging="3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69FAA">
      <w:numFmt w:val="bullet"/>
      <w:lvlText w:val="•"/>
      <w:lvlJc w:val="left"/>
      <w:pPr>
        <w:ind w:left="1560" w:hanging="322"/>
      </w:pPr>
      <w:rPr>
        <w:rFonts w:hint="default"/>
      </w:rPr>
    </w:lvl>
    <w:lvl w:ilvl="2" w:tplc="A2B8F8E0">
      <w:numFmt w:val="bullet"/>
      <w:lvlText w:val="•"/>
      <w:lvlJc w:val="left"/>
      <w:pPr>
        <w:ind w:left="2581" w:hanging="322"/>
      </w:pPr>
      <w:rPr>
        <w:rFonts w:hint="default"/>
      </w:rPr>
    </w:lvl>
    <w:lvl w:ilvl="3" w:tplc="5134A43A">
      <w:numFmt w:val="bullet"/>
      <w:lvlText w:val="•"/>
      <w:lvlJc w:val="left"/>
      <w:pPr>
        <w:ind w:left="3602" w:hanging="322"/>
      </w:pPr>
      <w:rPr>
        <w:rFonts w:hint="default"/>
      </w:rPr>
    </w:lvl>
    <w:lvl w:ilvl="4" w:tplc="CDF6F72A">
      <w:numFmt w:val="bullet"/>
      <w:lvlText w:val="•"/>
      <w:lvlJc w:val="left"/>
      <w:pPr>
        <w:ind w:left="4623" w:hanging="322"/>
      </w:pPr>
      <w:rPr>
        <w:rFonts w:hint="default"/>
      </w:rPr>
    </w:lvl>
    <w:lvl w:ilvl="5" w:tplc="D31ED32A">
      <w:numFmt w:val="bullet"/>
      <w:lvlText w:val="•"/>
      <w:lvlJc w:val="left"/>
      <w:pPr>
        <w:ind w:left="5644" w:hanging="322"/>
      </w:pPr>
      <w:rPr>
        <w:rFonts w:hint="default"/>
      </w:rPr>
    </w:lvl>
    <w:lvl w:ilvl="6" w:tplc="8A36AD7A">
      <w:numFmt w:val="bullet"/>
      <w:lvlText w:val="•"/>
      <w:lvlJc w:val="left"/>
      <w:pPr>
        <w:ind w:left="6665" w:hanging="322"/>
      </w:pPr>
      <w:rPr>
        <w:rFonts w:hint="default"/>
      </w:rPr>
    </w:lvl>
    <w:lvl w:ilvl="7" w:tplc="9182AFE2">
      <w:numFmt w:val="bullet"/>
      <w:lvlText w:val="•"/>
      <w:lvlJc w:val="left"/>
      <w:pPr>
        <w:ind w:left="7686" w:hanging="322"/>
      </w:pPr>
      <w:rPr>
        <w:rFonts w:hint="default"/>
      </w:rPr>
    </w:lvl>
    <w:lvl w:ilvl="8" w:tplc="10EC692C">
      <w:numFmt w:val="bullet"/>
      <w:lvlText w:val="•"/>
      <w:lvlJc w:val="left"/>
      <w:pPr>
        <w:ind w:left="8707" w:hanging="322"/>
      </w:pPr>
      <w:rPr>
        <w:rFonts w:hint="default"/>
      </w:rPr>
    </w:lvl>
  </w:abstractNum>
  <w:abstractNum w:abstractNumId="61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8EC391B"/>
    <w:multiLevelType w:val="hybridMultilevel"/>
    <w:tmpl w:val="ECA2C4E8"/>
    <w:lvl w:ilvl="0" w:tplc="91F881A6">
      <w:start w:val="1"/>
      <w:numFmt w:val="decimal"/>
      <w:lvlText w:val="%1)"/>
      <w:lvlJc w:val="left"/>
      <w:pPr>
        <w:ind w:left="539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1D4AF46">
      <w:numFmt w:val="bullet"/>
      <w:lvlText w:val="•"/>
      <w:lvlJc w:val="left"/>
      <w:pPr>
        <w:ind w:left="1560" w:hanging="327"/>
      </w:pPr>
      <w:rPr>
        <w:rFonts w:hint="default"/>
      </w:rPr>
    </w:lvl>
    <w:lvl w:ilvl="2" w:tplc="8A401D50">
      <w:numFmt w:val="bullet"/>
      <w:lvlText w:val="•"/>
      <w:lvlJc w:val="left"/>
      <w:pPr>
        <w:ind w:left="2581" w:hanging="327"/>
      </w:pPr>
      <w:rPr>
        <w:rFonts w:hint="default"/>
      </w:rPr>
    </w:lvl>
    <w:lvl w:ilvl="3" w:tplc="EE246444">
      <w:numFmt w:val="bullet"/>
      <w:lvlText w:val="•"/>
      <w:lvlJc w:val="left"/>
      <w:pPr>
        <w:ind w:left="3602" w:hanging="327"/>
      </w:pPr>
      <w:rPr>
        <w:rFonts w:hint="default"/>
      </w:rPr>
    </w:lvl>
    <w:lvl w:ilvl="4" w:tplc="1EAAD1CA">
      <w:numFmt w:val="bullet"/>
      <w:lvlText w:val="•"/>
      <w:lvlJc w:val="left"/>
      <w:pPr>
        <w:ind w:left="4623" w:hanging="327"/>
      </w:pPr>
      <w:rPr>
        <w:rFonts w:hint="default"/>
      </w:rPr>
    </w:lvl>
    <w:lvl w:ilvl="5" w:tplc="BC4C1EA8">
      <w:numFmt w:val="bullet"/>
      <w:lvlText w:val="•"/>
      <w:lvlJc w:val="left"/>
      <w:pPr>
        <w:ind w:left="5644" w:hanging="327"/>
      </w:pPr>
      <w:rPr>
        <w:rFonts w:hint="default"/>
      </w:rPr>
    </w:lvl>
    <w:lvl w:ilvl="6" w:tplc="9DD441B2">
      <w:numFmt w:val="bullet"/>
      <w:lvlText w:val="•"/>
      <w:lvlJc w:val="left"/>
      <w:pPr>
        <w:ind w:left="6665" w:hanging="327"/>
      </w:pPr>
      <w:rPr>
        <w:rFonts w:hint="default"/>
      </w:rPr>
    </w:lvl>
    <w:lvl w:ilvl="7" w:tplc="B66A6D56">
      <w:numFmt w:val="bullet"/>
      <w:lvlText w:val="•"/>
      <w:lvlJc w:val="left"/>
      <w:pPr>
        <w:ind w:left="7686" w:hanging="327"/>
      </w:pPr>
      <w:rPr>
        <w:rFonts w:hint="default"/>
      </w:rPr>
    </w:lvl>
    <w:lvl w:ilvl="8" w:tplc="EF4A6E34">
      <w:numFmt w:val="bullet"/>
      <w:lvlText w:val="•"/>
      <w:lvlJc w:val="left"/>
      <w:pPr>
        <w:ind w:left="8707" w:hanging="327"/>
      </w:pPr>
      <w:rPr>
        <w:rFonts w:hint="default"/>
      </w:rPr>
    </w:lvl>
  </w:abstractNum>
  <w:abstractNum w:abstractNumId="63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4">
    <w:nsid w:val="7E350DE2"/>
    <w:multiLevelType w:val="hybridMultilevel"/>
    <w:tmpl w:val="81507630"/>
    <w:lvl w:ilvl="0" w:tplc="B48E18BE">
      <w:start w:val="1"/>
      <w:numFmt w:val="upperLetter"/>
      <w:lvlText w:val="%1."/>
      <w:lvlJc w:val="left"/>
      <w:pPr>
        <w:ind w:left="967" w:hanging="428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8C04EA60">
      <w:numFmt w:val="bullet"/>
      <w:lvlText w:val="•"/>
      <w:lvlJc w:val="left"/>
      <w:pPr>
        <w:ind w:left="1938" w:hanging="428"/>
      </w:pPr>
      <w:rPr>
        <w:rFonts w:hint="default"/>
      </w:rPr>
    </w:lvl>
    <w:lvl w:ilvl="2" w:tplc="FEAE03A8">
      <w:numFmt w:val="bullet"/>
      <w:lvlText w:val="•"/>
      <w:lvlJc w:val="left"/>
      <w:pPr>
        <w:ind w:left="2917" w:hanging="428"/>
      </w:pPr>
      <w:rPr>
        <w:rFonts w:hint="default"/>
      </w:rPr>
    </w:lvl>
    <w:lvl w:ilvl="3" w:tplc="BADACA5C">
      <w:numFmt w:val="bullet"/>
      <w:lvlText w:val="•"/>
      <w:lvlJc w:val="left"/>
      <w:pPr>
        <w:ind w:left="3896" w:hanging="428"/>
      </w:pPr>
      <w:rPr>
        <w:rFonts w:hint="default"/>
      </w:rPr>
    </w:lvl>
    <w:lvl w:ilvl="4" w:tplc="D54A0C7A">
      <w:numFmt w:val="bullet"/>
      <w:lvlText w:val="•"/>
      <w:lvlJc w:val="left"/>
      <w:pPr>
        <w:ind w:left="4875" w:hanging="428"/>
      </w:pPr>
      <w:rPr>
        <w:rFonts w:hint="default"/>
      </w:rPr>
    </w:lvl>
    <w:lvl w:ilvl="5" w:tplc="DF4CF04E">
      <w:numFmt w:val="bullet"/>
      <w:lvlText w:val="•"/>
      <w:lvlJc w:val="left"/>
      <w:pPr>
        <w:ind w:left="5854" w:hanging="428"/>
      </w:pPr>
      <w:rPr>
        <w:rFonts w:hint="default"/>
      </w:rPr>
    </w:lvl>
    <w:lvl w:ilvl="6" w:tplc="A34C4732">
      <w:numFmt w:val="bullet"/>
      <w:lvlText w:val="•"/>
      <w:lvlJc w:val="left"/>
      <w:pPr>
        <w:ind w:left="6833" w:hanging="428"/>
      </w:pPr>
      <w:rPr>
        <w:rFonts w:hint="default"/>
      </w:rPr>
    </w:lvl>
    <w:lvl w:ilvl="7" w:tplc="CC2438B6">
      <w:numFmt w:val="bullet"/>
      <w:lvlText w:val="•"/>
      <w:lvlJc w:val="left"/>
      <w:pPr>
        <w:ind w:left="7812" w:hanging="428"/>
      </w:pPr>
      <w:rPr>
        <w:rFonts w:hint="default"/>
      </w:rPr>
    </w:lvl>
    <w:lvl w:ilvl="8" w:tplc="10108030">
      <w:numFmt w:val="bullet"/>
      <w:lvlText w:val="•"/>
      <w:lvlJc w:val="left"/>
      <w:pPr>
        <w:ind w:left="8791" w:hanging="428"/>
      </w:pPr>
      <w:rPr>
        <w:rFonts w:hint="default"/>
      </w:rPr>
    </w:lvl>
  </w:abstractNum>
  <w:abstractNum w:abstractNumId="65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lang w:val="ru-RU" w:eastAsia="en-US" w:bidi="ar-SA"/>
      </w:rPr>
    </w:lvl>
  </w:abstractNum>
  <w:abstractNum w:abstractNumId="66">
    <w:nsid w:val="7FDA239A"/>
    <w:multiLevelType w:val="hybridMultilevel"/>
    <w:tmpl w:val="E49E2DAC"/>
    <w:lvl w:ilvl="0" w:tplc="84F05C36">
      <w:numFmt w:val="bullet"/>
      <w:lvlText w:val="-"/>
      <w:lvlJc w:val="left"/>
      <w:pPr>
        <w:ind w:left="539" w:hanging="341"/>
      </w:pPr>
      <w:rPr>
        <w:rFonts w:ascii="SimSun" w:eastAsia="SimSun" w:hAnsi="SimSun" w:hint="default"/>
        <w:w w:val="100"/>
        <w:sz w:val="22"/>
      </w:rPr>
    </w:lvl>
    <w:lvl w:ilvl="1" w:tplc="E25A35AC">
      <w:numFmt w:val="bullet"/>
      <w:lvlText w:val="•"/>
      <w:lvlJc w:val="left"/>
      <w:pPr>
        <w:ind w:left="1560" w:hanging="341"/>
      </w:pPr>
      <w:rPr>
        <w:rFonts w:hint="default"/>
      </w:rPr>
    </w:lvl>
    <w:lvl w:ilvl="2" w:tplc="6BC4A912">
      <w:numFmt w:val="bullet"/>
      <w:lvlText w:val="•"/>
      <w:lvlJc w:val="left"/>
      <w:pPr>
        <w:ind w:left="2581" w:hanging="341"/>
      </w:pPr>
      <w:rPr>
        <w:rFonts w:hint="default"/>
      </w:rPr>
    </w:lvl>
    <w:lvl w:ilvl="3" w:tplc="9F88A902">
      <w:numFmt w:val="bullet"/>
      <w:lvlText w:val="•"/>
      <w:lvlJc w:val="left"/>
      <w:pPr>
        <w:ind w:left="3602" w:hanging="341"/>
      </w:pPr>
      <w:rPr>
        <w:rFonts w:hint="default"/>
      </w:rPr>
    </w:lvl>
    <w:lvl w:ilvl="4" w:tplc="1E9A794A">
      <w:numFmt w:val="bullet"/>
      <w:lvlText w:val="•"/>
      <w:lvlJc w:val="left"/>
      <w:pPr>
        <w:ind w:left="4623" w:hanging="341"/>
      </w:pPr>
      <w:rPr>
        <w:rFonts w:hint="default"/>
      </w:rPr>
    </w:lvl>
    <w:lvl w:ilvl="5" w:tplc="6944BD84">
      <w:numFmt w:val="bullet"/>
      <w:lvlText w:val="•"/>
      <w:lvlJc w:val="left"/>
      <w:pPr>
        <w:ind w:left="5644" w:hanging="341"/>
      </w:pPr>
      <w:rPr>
        <w:rFonts w:hint="default"/>
      </w:rPr>
    </w:lvl>
    <w:lvl w:ilvl="6" w:tplc="15885E70">
      <w:numFmt w:val="bullet"/>
      <w:lvlText w:val="•"/>
      <w:lvlJc w:val="left"/>
      <w:pPr>
        <w:ind w:left="6665" w:hanging="341"/>
      </w:pPr>
      <w:rPr>
        <w:rFonts w:hint="default"/>
      </w:rPr>
    </w:lvl>
    <w:lvl w:ilvl="7" w:tplc="4810FC74">
      <w:numFmt w:val="bullet"/>
      <w:lvlText w:val="•"/>
      <w:lvlJc w:val="left"/>
      <w:pPr>
        <w:ind w:left="7686" w:hanging="341"/>
      </w:pPr>
      <w:rPr>
        <w:rFonts w:hint="default"/>
      </w:rPr>
    </w:lvl>
    <w:lvl w:ilvl="8" w:tplc="81FE64A4">
      <w:numFmt w:val="bullet"/>
      <w:lvlText w:val="•"/>
      <w:lvlJc w:val="left"/>
      <w:pPr>
        <w:ind w:left="8707" w:hanging="341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6"/>
  </w:num>
  <w:num w:numId="4">
    <w:abstractNumId w:val="66"/>
  </w:num>
  <w:num w:numId="5">
    <w:abstractNumId w:val="18"/>
  </w:num>
  <w:num w:numId="6">
    <w:abstractNumId w:val="23"/>
  </w:num>
  <w:num w:numId="7">
    <w:abstractNumId w:val="20"/>
  </w:num>
  <w:num w:numId="8">
    <w:abstractNumId w:val="43"/>
  </w:num>
  <w:num w:numId="9">
    <w:abstractNumId w:val="21"/>
  </w:num>
  <w:num w:numId="10">
    <w:abstractNumId w:val="24"/>
  </w:num>
  <w:num w:numId="11">
    <w:abstractNumId w:val="7"/>
  </w:num>
  <w:num w:numId="12">
    <w:abstractNumId w:val="53"/>
  </w:num>
  <w:num w:numId="13">
    <w:abstractNumId w:val="29"/>
  </w:num>
  <w:num w:numId="14">
    <w:abstractNumId w:val="40"/>
  </w:num>
  <w:num w:numId="15">
    <w:abstractNumId w:val="35"/>
  </w:num>
  <w:num w:numId="16">
    <w:abstractNumId w:val="59"/>
  </w:num>
  <w:num w:numId="17">
    <w:abstractNumId w:val="36"/>
  </w:num>
  <w:num w:numId="18">
    <w:abstractNumId w:val="33"/>
  </w:num>
  <w:num w:numId="19">
    <w:abstractNumId w:val="52"/>
  </w:num>
  <w:num w:numId="20">
    <w:abstractNumId w:val="64"/>
  </w:num>
  <w:num w:numId="21">
    <w:abstractNumId w:val="5"/>
  </w:num>
  <w:num w:numId="22">
    <w:abstractNumId w:val="46"/>
  </w:num>
  <w:num w:numId="23">
    <w:abstractNumId w:val="62"/>
  </w:num>
  <w:num w:numId="24">
    <w:abstractNumId w:val="14"/>
  </w:num>
  <w:num w:numId="25">
    <w:abstractNumId w:val="54"/>
  </w:num>
  <w:num w:numId="26">
    <w:abstractNumId w:val="51"/>
  </w:num>
  <w:num w:numId="27">
    <w:abstractNumId w:val="37"/>
  </w:num>
  <w:num w:numId="28">
    <w:abstractNumId w:val="1"/>
  </w:num>
  <w:num w:numId="29">
    <w:abstractNumId w:val="25"/>
  </w:num>
  <w:num w:numId="30">
    <w:abstractNumId w:val="27"/>
  </w:num>
  <w:num w:numId="31">
    <w:abstractNumId w:val="55"/>
  </w:num>
  <w:num w:numId="32">
    <w:abstractNumId w:val="9"/>
  </w:num>
  <w:num w:numId="33">
    <w:abstractNumId w:val="15"/>
  </w:num>
  <w:num w:numId="34">
    <w:abstractNumId w:val="60"/>
  </w:num>
  <w:num w:numId="35">
    <w:abstractNumId w:val="4"/>
  </w:num>
  <w:num w:numId="36">
    <w:abstractNumId w:val="48"/>
  </w:num>
  <w:num w:numId="37">
    <w:abstractNumId w:val="38"/>
  </w:num>
  <w:num w:numId="38">
    <w:abstractNumId w:val="44"/>
  </w:num>
  <w:num w:numId="39">
    <w:abstractNumId w:val="42"/>
  </w:num>
  <w:num w:numId="40">
    <w:abstractNumId w:val="28"/>
  </w:num>
  <w:num w:numId="41">
    <w:abstractNumId w:val="17"/>
  </w:num>
  <w:num w:numId="42">
    <w:abstractNumId w:val="50"/>
  </w:num>
  <w:num w:numId="43">
    <w:abstractNumId w:val="19"/>
  </w:num>
  <w:num w:numId="44">
    <w:abstractNumId w:val="49"/>
  </w:num>
  <w:num w:numId="45">
    <w:abstractNumId w:val="32"/>
  </w:num>
  <w:num w:numId="46">
    <w:abstractNumId w:val="61"/>
  </w:num>
  <w:num w:numId="4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1"/>
  </w:num>
  <w:num w:numId="49">
    <w:abstractNumId w:val="3"/>
  </w:num>
  <w:num w:numId="5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8"/>
  </w:num>
  <w:num w:numId="52">
    <w:abstractNumId w:val="63"/>
  </w:num>
  <w:num w:numId="53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4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</w:num>
  <w:num w:numId="56">
    <w:abstractNumId w:val="16"/>
  </w:num>
  <w:num w:numId="57">
    <w:abstractNumId w:val="0"/>
  </w:num>
  <w:num w:numId="58">
    <w:abstractNumId w:val="41"/>
  </w:num>
  <w:num w:numId="59">
    <w:abstractNumId w:val="31"/>
  </w:num>
  <w:num w:numId="60">
    <w:abstractNumId w:val="56"/>
  </w:num>
  <w:num w:numId="6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0"/>
  </w:num>
  <w:num w:numId="63">
    <w:abstractNumId w:val="22"/>
  </w:num>
  <w:num w:numId="6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30"/>
  </w:num>
  <w:num w:numId="66">
    <w:abstractNumId w:val="65"/>
  </w:num>
  <w:num w:numId="67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35"/>
    <w:rsid w:val="00006B32"/>
    <w:rsid w:val="000E29D5"/>
    <w:rsid w:val="00103074"/>
    <w:rsid w:val="00104B6A"/>
    <w:rsid w:val="00112E50"/>
    <w:rsid w:val="00225768"/>
    <w:rsid w:val="00291BD1"/>
    <w:rsid w:val="00293FA2"/>
    <w:rsid w:val="002C48BF"/>
    <w:rsid w:val="003172A7"/>
    <w:rsid w:val="003D5F51"/>
    <w:rsid w:val="003E148A"/>
    <w:rsid w:val="003F44D9"/>
    <w:rsid w:val="00407D6B"/>
    <w:rsid w:val="004B095D"/>
    <w:rsid w:val="004C7097"/>
    <w:rsid w:val="00530A3E"/>
    <w:rsid w:val="00556FF7"/>
    <w:rsid w:val="00573E79"/>
    <w:rsid w:val="006333C3"/>
    <w:rsid w:val="006574AF"/>
    <w:rsid w:val="006C47EC"/>
    <w:rsid w:val="00750795"/>
    <w:rsid w:val="00774DE5"/>
    <w:rsid w:val="00776535"/>
    <w:rsid w:val="007B28D1"/>
    <w:rsid w:val="008709AA"/>
    <w:rsid w:val="00933FCE"/>
    <w:rsid w:val="0095250F"/>
    <w:rsid w:val="00953F10"/>
    <w:rsid w:val="009F26DB"/>
    <w:rsid w:val="00A03381"/>
    <w:rsid w:val="00A37DF0"/>
    <w:rsid w:val="00B1161E"/>
    <w:rsid w:val="00B81775"/>
    <w:rsid w:val="00CA2DCF"/>
    <w:rsid w:val="00CA39D0"/>
    <w:rsid w:val="00CE7CDD"/>
    <w:rsid w:val="00D07161"/>
    <w:rsid w:val="00D22B46"/>
    <w:rsid w:val="00EB0184"/>
    <w:rsid w:val="00F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65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76535"/>
    <w:pPr>
      <w:ind w:left="53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776535"/>
    <w:pPr>
      <w:spacing w:line="275" w:lineRule="exact"/>
      <w:ind w:left="53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765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77653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653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76535"/>
    <w:pPr>
      <w:ind w:left="53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7653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776535"/>
    <w:pPr>
      <w:ind w:left="539" w:hanging="360"/>
    </w:pPr>
  </w:style>
  <w:style w:type="paragraph" w:customStyle="1" w:styleId="TableParagraph">
    <w:name w:val="Table Paragraph"/>
    <w:basedOn w:val="a"/>
    <w:uiPriority w:val="1"/>
    <w:qFormat/>
    <w:rsid w:val="00776535"/>
    <w:pPr>
      <w:ind w:left="830"/>
    </w:pPr>
  </w:style>
  <w:style w:type="paragraph" w:styleId="a6">
    <w:name w:val="Balloon Text"/>
    <w:basedOn w:val="a"/>
    <w:link w:val="a7"/>
    <w:uiPriority w:val="99"/>
    <w:semiHidden/>
    <w:unhideWhenUsed/>
    <w:rsid w:val="00530A3E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A3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530A3E"/>
  </w:style>
  <w:style w:type="table" w:styleId="a8">
    <w:name w:val="Table Grid"/>
    <w:basedOn w:val="a1"/>
    <w:uiPriority w:val="39"/>
    <w:rsid w:val="00530A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B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18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EB0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0184"/>
    <w:rPr>
      <w:rFonts w:ascii="Times New Roman" w:eastAsia="Times New Roman" w:hAnsi="Times New Roman" w:cs="Times New Roman"/>
    </w:rPr>
  </w:style>
  <w:style w:type="paragraph" w:styleId="ad">
    <w:name w:val="Title"/>
    <w:basedOn w:val="a"/>
    <w:link w:val="ae"/>
    <w:uiPriority w:val="1"/>
    <w:qFormat/>
    <w:rsid w:val="00EB0184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EB018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Body Text Indent"/>
    <w:basedOn w:val="a"/>
    <w:link w:val="af0"/>
    <w:semiHidden/>
    <w:unhideWhenUsed/>
    <w:rsid w:val="00EB0184"/>
    <w:pPr>
      <w:shd w:val="clear" w:color="auto" w:fill="FFFFFF"/>
      <w:suppressAutoHyphens/>
      <w:autoSpaceDE/>
      <w:autoSpaceDN/>
      <w:spacing w:line="317" w:lineRule="exact"/>
      <w:ind w:left="19" w:firstLine="701"/>
      <w:jc w:val="both"/>
    </w:pPr>
    <w:rPr>
      <w:color w:val="000000"/>
      <w:spacing w:val="-1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EB0184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65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76535"/>
    <w:pPr>
      <w:ind w:left="53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776535"/>
    <w:pPr>
      <w:spacing w:line="275" w:lineRule="exact"/>
      <w:ind w:left="53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765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77653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653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76535"/>
    <w:pPr>
      <w:ind w:left="53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7653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776535"/>
    <w:pPr>
      <w:ind w:left="539" w:hanging="360"/>
    </w:pPr>
  </w:style>
  <w:style w:type="paragraph" w:customStyle="1" w:styleId="TableParagraph">
    <w:name w:val="Table Paragraph"/>
    <w:basedOn w:val="a"/>
    <w:uiPriority w:val="1"/>
    <w:qFormat/>
    <w:rsid w:val="00776535"/>
    <w:pPr>
      <w:ind w:left="830"/>
    </w:pPr>
  </w:style>
  <w:style w:type="paragraph" w:styleId="a6">
    <w:name w:val="Balloon Text"/>
    <w:basedOn w:val="a"/>
    <w:link w:val="a7"/>
    <w:uiPriority w:val="99"/>
    <w:semiHidden/>
    <w:unhideWhenUsed/>
    <w:rsid w:val="00530A3E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A3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530A3E"/>
  </w:style>
  <w:style w:type="table" w:styleId="a8">
    <w:name w:val="Table Grid"/>
    <w:basedOn w:val="a1"/>
    <w:uiPriority w:val="39"/>
    <w:rsid w:val="00530A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B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18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EB0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0184"/>
    <w:rPr>
      <w:rFonts w:ascii="Times New Roman" w:eastAsia="Times New Roman" w:hAnsi="Times New Roman" w:cs="Times New Roman"/>
    </w:rPr>
  </w:style>
  <w:style w:type="paragraph" w:styleId="ad">
    <w:name w:val="Title"/>
    <w:basedOn w:val="a"/>
    <w:link w:val="ae"/>
    <w:uiPriority w:val="1"/>
    <w:qFormat/>
    <w:rsid w:val="00EB0184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EB018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Body Text Indent"/>
    <w:basedOn w:val="a"/>
    <w:link w:val="af0"/>
    <w:semiHidden/>
    <w:unhideWhenUsed/>
    <w:rsid w:val="00EB0184"/>
    <w:pPr>
      <w:shd w:val="clear" w:color="auto" w:fill="FFFFFF"/>
      <w:suppressAutoHyphens/>
      <w:autoSpaceDE/>
      <w:autoSpaceDN/>
      <w:spacing w:line="317" w:lineRule="exact"/>
      <w:ind w:left="19" w:firstLine="701"/>
      <w:jc w:val="both"/>
    </w:pPr>
    <w:rPr>
      <w:color w:val="000000"/>
      <w:spacing w:val="-1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EB0184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plus.1zavuch.ru/%23/document/99/607175842/XA00LUO2M6/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54F0-AE40-482F-B9EB-7C90643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0</Pages>
  <Words>197983</Words>
  <Characters>1128507</Characters>
  <Application>Microsoft Office Word</Application>
  <DocSecurity>0</DocSecurity>
  <Lines>9404</Lines>
  <Paragraphs>2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риёмная</cp:lastModifiedBy>
  <cp:revision>28</cp:revision>
  <cp:lastPrinted>2023-10-11T05:32:00Z</cp:lastPrinted>
  <dcterms:created xsi:type="dcterms:W3CDTF">2023-09-05T07:38:00Z</dcterms:created>
  <dcterms:modified xsi:type="dcterms:W3CDTF">2023-10-11T06:30:00Z</dcterms:modified>
</cp:coreProperties>
</file>